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4CCE42">
      <w:pPr>
        <w:tabs>
          <w:tab w:val="left" w:pos="5529"/>
        </w:tabs>
        <w:spacing w:after="0" w:line="240" w:lineRule="auto"/>
        <w:ind w:left="-438" w:leftChars="-207" w:right="-389" w:rightChars="-177" w:hanging="17" w:hangingChars="6"/>
        <w:jc w:val="center"/>
        <w:rPr>
          <w:rFonts w:ascii="Times New Roman" w:hAnsi="Times New Roman" w:eastAsia="Times New Roman" w:cs="Times New Roman"/>
          <w:b/>
          <w:sz w:val="28"/>
          <w:szCs w:val="28"/>
          <w:lang w:val="kk-KZ" w:eastAsia="ru-RU"/>
        </w:rPr>
      </w:pPr>
      <w:r>
        <w:rPr>
          <w:rFonts w:ascii="Times New Roman" w:hAnsi="Times New Roman" w:eastAsia="Times New Roman" w:cs="Times New Roman"/>
          <w:b/>
          <w:sz w:val="28"/>
          <w:szCs w:val="28"/>
          <w:lang w:val="kk-KZ" w:eastAsia="ru-RU"/>
        </w:rPr>
        <w:drawing>
          <wp:inline distT="0" distB="0" distL="114300" distR="114300">
            <wp:extent cx="6334760" cy="9902825"/>
            <wp:effectExtent l="0" t="0" r="3175" b="8890"/>
            <wp:docPr id="1" name="Изображение 1" descr="555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555 001"/>
                    <pic:cNvPicPr>
                      <a:picLocks noChangeAspect="1"/>
                    </pic:cNvPicPr>
                  </pic:nvPicPr>
                  <pic:blipFill>
                    <a:blip r:embed="rId6"/>
                    <a:stretch>
                      <a:fillRect/>
                    </a:stretch>
                  </pic:blipFill>
                  <pic:spPr>
                    <a:xfrm rot="16200000">
                      <a:off x="0" y="0"/>
                      <a:ext cx="6334760" cy="9902825"/>
                    </a:xfrm>
                    <a:prstGeom prst="rect">
                      <a:avLst/>
                    </a:prstGeom>
                  </pic:spPr>
                </pic:pic>
              </a:graphicData>
            </a:graphic>
          </wp:inline>
        </w:drawing>
      </w:r>
      <w:bookmarkStart w:id="0" w:name="_GoBack"/>
      <w:bookmarkEnd w:id="0"/>
    </w:p>
    <w:p w14:paraId="037FEC86">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14:paraId="26463266">
      <w:pPr>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оп: ортаңғы «Бәйтерек» тобы</w:t>
      </w:r>
    </w:p>
    <w:p w14:paraId="4AE8E930">
      <w:pPr>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алалардың жасы: 3 жастан</w:t>
      </w:r>
    </w:p>
    <w:p w14:paraId="2BBF19CE">
      <w:pPr>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Жоспардың құрылу кезеңі: 01.09.2023ж.</w:t>
      </w:r>
    </w:p>
    <w:p w14:paraId="6D4C0AC8">
      <w:pPr>
        <w:spacing w:after="0" w:line="240" w:lineRule="auto"/>
        <w:contextualSpacing/>
        <w:rPr>
          <w:rFonts w:hint="default"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Педагогтың аты-жөні:</w:t>
      </w:r>
      <w:r>
        <w:rPr>
          <w:rFonts w:hint="default" w:ascii="Times New Roman" w:hAnsi="Times New Roman" w:eastAsia="Times New Roman" w:cs="Times New Roman"/>
          <w:b/>
          <w:sz w:val="24"/>
          <w:szCs w:val="24"/>
          <w:lang w:val="kk-KZ" w:eastAsia="ru-RU"/>
        </w:rPr>
        <w:t xml:space="preserve"> Салыбаева П.С. Жайықбаева</w:t>
      </w:r>
    </w:p>
    <w:p w14:paraId="734E26C1">
      <w:pPr>
        <w:spacing w:after="0" w:line="240" w:lineRule="auto"/>
        <w:contextualSpacing/>
        <w:jc w:val="center"/>
        <w:rPr>
          <w:rFonts w:ascii="Times New Roman" w:hAnsi="Times New Roman" w:eastAsia="Arial" w:cs="Times New Roman"/>
          <w:sz w:val="24"/>
          <w:szCs w:val="24"/>
          <w:lang w:val="kk-KZ" w:eastAsia="ru-RU"/>
        </w:rPr>
      </w:pPr>
    </w:p>
    <w:tbl>
      <w:tblPr>
        <w:tblStyle w:val="3"/>
        <w:tblW w:w="15735" w:type="dxa"/>
        <w:tblInd w:w="-5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53"/>
        <w:gridCol w:w="2267"/>
        <w:gridCol w:w="709"/>
        <w:gridCol w:w="1984"/>
        <w:gridCol w:w="851"/>
        <w:gridCol w:w="850"/>
        <w:gridCol w:w="710"/>
        <w:gridCol w:w="1700"/>
        <w:gridCol w:w="1276"/>
        <w:gridCol w:w="2835"/>
      </w:tblGrid>
      <w:tr w14:paraId="31E57B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735" w:type="dxa"/>
            <w:gridSpan w:val="10"/>
            <w:tcBorders>
              <w:top w:val="single" w:color="000000" w:sz="8" w:space="0"/>
              <w:left w:val="single" w:color="000000" w:sz="8" w:space="0"/>
              <w:bottom w:val="single" w:color="000000" w:sz="8" w:space="0"/>
              <w:right w:val="single" w:color="000000" w:sz="8" w:space="0"/>
            </w:tcBorders>
            <w:shd w:val="clear" w:color="auto" w:fill="FFFFFF" w:themeFill="background1"/>
            <w:tcMar>
              <w:top w:w="0" w:type="dxa"/>
              <w:left w:w="40" w:type="dxa"/>
              <w:bottom w:w="0" w:type="dxa"/>
              <w:right w:w="40" w:type="dxa"/>
            </w:tcMar>
            <w:vAlign w:val="bottom"/>
          </w:tcPr>
          <w:p w14:paraId="3F4A8BF4">
            <w:pPr>
              <w:widowControl w:val="0"/>
              <w:spacing w:after="0" w:line="240" w:lineRule="auto"/>
              <w:ind w:firstLine="386"/>
              <w:contextualSpacing/>
              <w:jc w:val="center"/>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ТӘРБИЕЛЕУ-БІЛІМ БЕРУ ПРОЦЕСІНІҢ ЦИКЛОГРАММАСЫ</w:t>
            </w:r>
          </w:p>
        </w:tc>
      </w:tr>
      <w:tr w14:paraId="43FF7E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3"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0" w:type="dxa"/>
              <w:left w:w="40" w:type="dxa"/>
              <w:bottom w:w="0" w:type="dxa"/>
              <w:right w:w="40" w:type="dxa"/>
            </w:tcMar>
          </w:tcPr>
          <w:p w14:paraId="75CC2942">
            <w:pPr>
              <w:widowControl w:val="0"/>
              <w:spacing w:after="0" w:line="240" w:lineRule="auto"/>
              <w:contextualSpacing/>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Апта күндері</w:t>
            </w:r>
          </w:p>
        </w:tc>
        <w:tc>
          <w:tcPr>
            <w:tcW w:w="2976" w:type="dxa"/>
            <w:gridSpan w:val="2"/>
            <w:tcBorders>
              <w:top w:val="single" w:color="CCCCCC" w:sz="8" w:space="0"/>
              <w:left w:val="single" w:color="CCCCCC" w:sz="8" w:space="0"/>
              <w:bottom w:val="single" w:color="000000" w:sz="8" w:space="0"/>
              <w:right w:val="single" w:color="000000" w:sz="8" w:space="0"/>
            </w:tcBorders>
            <w:shd w:val="clear" w:color="auto" w:fill="FFFFFF" w:themeFill="background1"/>
            <w:tcMar>
              <w:top w:w="0" w:type="dxa"/>
              <w:left w:w="40" w:type="dxa"/>
              <w:bottom w:w="0" w:type="dxa"/>
              <w:right w:w="40" w:type="dxa"/>
            </w:tcMar>
          </w:tcPr>
          <w:p w14:paraId="6F311DC0">
            <w:pPr>
              <w:widowControl w:val="0"/>
              <w:spacing w:after="0" w:line="240" w:lineRule="auto"/>
              <w:contextualSpacing/>
              <w:jc w:val="center"/>
              <w:rPr>
                <w:rFonts w:ascii="Times New Roman" w:hAnsi="Times New Roman" w:eastAsia="Calibri" w:cs="Times New Roman"/>
                <w:sz w:val="24"/>
                <w:szCs w:val="24"/>
                <w:lang w:eastAsia="ru-RU"/>
              </w:rPr>
            </w:pPr>
            <w:r>
              <w:rPr>
                <w:rFonts w:ascii="Times New Roman" w:hAnsi="Times New Roman" w:eastAsia="Times New Roman" w:cs="Times New Roman"/>
                <w:b/>
                <w:i/>
                <w:sz w:val="24"/>
                <w:szCs w:val="24"/>
                <w:lang w:eastAsia="ru-RU"/>
              </w:rPr>
              <w:t>Дүйсенбі</w:t>
            </w:r>
          </w:p>
        </w:tc>
        <w:tc>
          <w:tcPr>
            <w:tcW w:w="2835" w:type="dxa"/>
            <w:gridSpan w:val="2"/>
            <w:tcBorders>
              <w:top w:val="single" w:color="CCCCCC" w:sz="8" w:space="0"/>
              <w:left w:val="single" w:color="CCCCCC" w:sz="8" w:space="0"/>
              <w:bottom w:val="single" w:color="000000" w:sz="8" w:space="0"/>
              <w:right w:val="single" w:color="000000" w:sz="8" w:space="0"/>
            </w:tcBorders>
            <w:shd w:val="clear" w:color="auto" w:fill="FFFFFF" w:themeFill="background1"/>
            <w:tcMar>
              <w:top w:w="0" w:type="dxa"/>
              <w:left w:w="40" w:type="dxa"/>
              <w:bottom w:w="0" w:type="dxa"/>
              <w:right w:w="40" w:type="dxa"/>
            </w:tcMar>
          </w:tcPr>
          <w:p w14:paraId="5097050D">
            <w:pPr>
              <w:widowControl w:val="0"/>
              <w:spacing w:after="0" w:line="240" w:lineRule="auto"/>
              <w:contextualSpacing/>
              <w:jc w:val="center"/>
              <w:rPr>
                <w:rFonts w:ascii="Times New Roman" w:hAnsi="Times New Roman" w:eastAsia="Calibri" w:cs="Times New Roman"/>
                <w:sz w:val="24"/>
                <w:szCs w:val="24"/>
                <w:lang w:eastAsia="ru-RU"/>
              </w:rPr>
            </w:pPr>
            <w:r>
              <w:rPr>
                <w:rFonts w:ascii="Times New Roman" w:hAnsi="Times New Roman" w:eastAsia="Times New Roman" w:cs="Times New Roman"/>
                <w:b/>
                <w:i/>
                <w:sz w:val="24"/>
                <w:szCs w:val="24"/>
                <w:lang w:eastAsia="ru-RU"/>
              </w:rPr>
              <w:t>Сейсенбі</w:t>
            </w:r>
          </w:p>
        </w:tc>
        <w:tc>
          <w:tcPr>
            <w:tcW w:w="1560" w:type="dxa"/>
            <w:gridSpan w:val="2"/>
            <w:tcBorders>
              <w:top w:val="single" w:color="CCCCCC" w:sz="8" w:space="0"/>
              <w:left w:val="single" w:color="CCCCCC" w:sz="8" w:space="0"/>
              <w:bottom w:val="single" w:color="000000" w:sz="8" w:space="0"/>
              <w:right w:val="single" w:color="000000" w:sz="8" w:space="0"/>
            </w:tcBorders>
            <w:shd w:val="clear" w:color="auto" w:fill="FFFFFF" w:themeFill="background1"/>
            <w:tcMar>
              <w:top w:w="0" w:type="dxa"/>
              <w:left w:w="40" w:type="dxa"/>
              <w:bottom w:w="0" w:type="dxa"/>
              <w:right w:w="40" w:type="dxa"/>
            </w:tcMar>
            <w:vAlign w:val="bottom"/>
          </w:tcPr>
          <w:p w14:paraId="1C5C2F3D">
            <w:pPr>
              <w:widowControl w:val="0"/>
              <w:spacing w:after="0" w:line="240" w:lineRule="auto"/>
              <w:contextualSpacing/>
              <w:jc w:val="center"/>
              <w:rPr>
                <w:rFonts w:ascii="Times New Roman" w:hAnsi="Times New Roman" w:eastAsia="Calibri" w:cs="Times New Roman"/>
                <w:sz w:val="24"/>
                <w:szCs w:val="24"/>
                <w:lang w:eastAsia="ru-RU"/>
              </w:rPr>
            </w:pPr>
            <w:r>
              <w:rPr>
                <w:rFonts w:ascii="Times New Roman" w:hAnsi="Times New Roman" w:eastAsia="Times New Roman" w:cs="Times New Roman"/>
                <w:b/>
                <w:i/>
                <w:sz w:val="24"/>
                <w:szCs w:val="24"/>
                <w:lang w:eastAsia="ru-RU"/>
              </w:rPr>
              <w:t>Сәрсенбі</w:t>
            </w:r>
          </w:p>
        </w:tc>
        <w:tc>
          <w:tcPr>
            <w:tcW w:w="2976" w:type="dxa"/>
            <w:gridSpan w:val="2"/>
            <w:tcBorders>
              <w:top w:val="single" w:color="CCCCCC" w:sz="8" w:space="0"/>
              <w:left w:val="single" w:color="CCCCCC" w:sz="8" w:space="0"/>
              <w:bottom w:val="single" w:color="000000" w:sz="8" w:space="0"/>
              <w:right w:val="single" w:color="000000" w:sz="8" w:space="0"/>
            </w:tcBorders>
            <w:shd w:val="clear" w:color="auto" w:fill="FFFFFF" w:themeFill="background1"/>
            <w:tcMar>
              <w:top w:w="0" w:type="dxa"/>
              <w:left w:w="40" w:type="dxa"/>
              <w:bottom w:w="0" w:type="dxa"/>
              <w:right w:w="40" w:type="dxa"/>
            </w:tcMar>
          </w:tcPr>
          <w:p w14:paraId="30AA20F5">
            <w:pPr>
              <w:widowControl w:val="0"/>
              <w:spacing w:after="0" w:line="240" w:lineRule="auto"/>
              <w:contextualSpacing/>
              <w:jc w:val="center"/>
              <w:rPr>
                <w:rFonts w:ascii="Times New Roman" w:hAnsi="Times New Roman" w:eastAsia="Calibri" w:cs="Times New Roman"/>
                <w:sz w:val="24"/>
                <w:szCs w:val="24"/>
                <w:lang w:eastAsia="ru-RU"/>
              </w:rPr>
            </w:pPr>
            <w:r>
              <w:rPr>
                <w:rFonts w:ascii="Times New Roman" w:hAnsi="Times New Roman" w:eastAsia="Times New Roman" w:cs="Times New Roman"/>
                <w:b/>
                <w:i/>
                <w:sz w:val="24"/>
                <w:szCs w:val="24"/>
                <w:lang w:eastAsia="ru-RU"/>
              </w:rPr>
              <w:t>Бейсенбі</w:t>
            </w:r>
          </w:p>
        </w:tc>
        <w:tc>
          <w:tcPr>
            <w:tcW w:w="283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0" w:type="dxa"/>
              <w:left w:w="40" w:type="dxa"/>
              <w:bottom w:w="0" w:type="dxa"/>
              <w:right w:w="40" w:type="dxa"/>
            </w:tcMar>
          </w:tcPr>
          <w:p w14:paraId="05745063">
            <w:pPr>
              <w:widowControl w:val="0"/>
              <w:spacing w:after="0" w:line="240" w:lineRule="auto"/>
              <w:contextualSpacing/>
              <w:jc w:val="center"/>
              <w:rPr>
                <w:rFonts w:ascii="Times New Roman" w:hAnsi="Times New Roman" w:eastAsia="Calibri" w:cs="Times New Roman"/>
                <w:sz w:val="24"/>
                <w:szCs w:val="24"/>
                <w:lang w:eastAsia="ru-RU"/>
              </w:rPr>
            </w:pPr>
            <w:r>
              <w:rPr>
                <w:rFonts w:ascii="Times New Roman" w:hAnsi="Times New Roman" w:eastAsia="Times New Roman" w:cs="Times New Roman"/>
                <w:b/>
                <w:i/>
                <w:sz w:val="24"/>
                <w:szCs w:val="24"/>
                <w:lang w:eastAsia="ru-RU"/>
              </w:rPr>
              <w:t>Жұма</w:t>
            </w:r>
          </w:p>
        </w:tc>
      </w:tr>
      <w:tr w14:paraId="4ECBE6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3" w:type="dxa"/>
            <w:tcBorders>
              <w:top w:val="single" w:color="CCCCCC"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bottom"/>
          </w:tcPr>
          <w:p w14:paraId="41E22BDA">
            <w:pPr>
              <w:widowControl w:val="0"/>
              <w:spacing w:after="0" w:line="240" w:lineRule="auto"/>
              <w:contextualSpacing/>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Күн тәртібі</w:t>
            </w:r>
          </w:p>
        </w:tc>
        <w:tc>
          <w:tcPr>
            <w:tcW w:w="2976" w:type="dxa"/>
            <w:gridSpan w:val="2"/>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2006B5BC">
            <w:pPr>
              <w:widowControl w:val="0"/>
              <w:spacing w:after="0" w:line="240" w:lineRule="auto"/>
              <w:contextualSpacing/>
              <w:jc w:val="center"/>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28.08</w:t>
            </w:r>
          </w:p>
        </w:tc>
        <w:tc>
          <w:tcPr>
            <w:tcW w:w="2835" w:type="dxa"/>
            <w:gridSpan w:val="2"/>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2DCC6D8C">
            <w:pPr>
              <w:widowControl w:val="0"/>
              <w:spacing w:after="0" w:line="240" w:lineRule="auto"/>
              <w:contextualSpacing/>
              <w:jc w:val="center"/>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29.08</w:t>
            </w:r>
          </w:p>
        </w:tc>
        <w:tc>
          <w:tcPr>
            <w:tcW w:w="1560" w:type="dxa"/>
            <w:gridSpan w:val="2"/>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vAlign w:val="bottom"/>
          </w:tcPr>
          <w:p w14:paraId="56237AE0">
            <w:pPr>
              <w:widowControl w:val="0"/>
              <w:spacing w:after="0" w:line="240" w:lineRule="auto"/>
              <w:contextualSpacing/>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0.08</w:t>
            </w:r>
          </w:p>
        </w:tc>
        <w:tc>
          <w:tcPr>
            <w:tcW w:w="2976" w:type="dxa"/>
            <w:gridSpan w:val="2"/>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1EED0B5B">
            <w:pPr>
              <w:widowControl w:val="0"/>
              <w:spacing w:after="0" w:line="240" w:lineRule="auto"/>
              <w:contextualSpacing/>
              <w:jc w:val="center"/>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31.08</w:t>
            </w:r>
          </w:p>
        </w:tc>
        <w:tc>
          <w:tcPr>
            <w:tcW w:w="2835" w:type="dxa"/>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4F5BCBED">
            <w:pPr>
              <w:widowControl w:val="0"/>
              <w:spacing w:after="0" w:line="240" w:lineRule="auto"/>
              <w:contextualSpacing/>
              <w:jc w:val="center"/>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01.09</w:t>
            </w:r>
          </w:p>
        </w:tc>
      </w:tr>
      <w:tr w14:paraId="51CF8F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3" w:type="dxa"/>
            <w:tcBorders>
              <w:top w:val="single" w:color="CCCCCC" w:sz="8" w:space="0"/>
              <w:left w:val="single" w:color="000000" w:sz="8" w:space="0"/>
              <w:bottom w:val="single" w:color="000000" w:sz="8" w:space="0"/>
              <w:right w:val="single" w:color="000000" w:sz="8" w:space="0"/>
            </w:tcBorders>
            <w:tcMar>
              <w:top w:w="0" w:type="dxa"/>
              <w:left w:w="40" w:type="dxa"/>
              <w:bottom w:w="0" w:type="dxa"/>
              <w:right w:w="40" w:type="dxa"/>
            </w:tcMar>
          </w:tcPr>
          <w:p w14:paraId="0E2025E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4D2203C6">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8:00-09:00</w:t>
            </w:r>
          </w:p>
        </w:tc>
        <w:tc>
          <w:tcPr>
            <w:tcW w:w="13182" w:type="dxa"/>
            <w:gridSpan w:val="9"/>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5E4068DD">
            <w:pPr>
              <w:widowControl w:val="0"/>
              <w:spacing w:after="0" w:line="240" w:lineRule="auto"/>
              <w:contextualSpacing/>
              <w:rPr>
                <w:rFonts w:ascii="Times New Roman" w:hAnsi="Times New Roman" w:eastAsia="Calibri" w:cs="Times New Roman"/>
                <w:sz w:val="24"/>
                <w:szCs w:val="24"/>
                <w:lang w:eastAsia="ru-RU"/>
              </w:rPr>
            </w:pPr>
            <w:r>
              <w:rPr>
                <w:rFonts w:ascii="Times New Roman" w:hAnsi="Times New Roman" w:eastAsia="Times New Roman" w:cs="Times New Roman"/>
                <w:sz w:val="24"/>
                <w:szCs w:val="24"/>
                <w:lang w:val="kk-KZ"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w:t>
            </w:r>
            <w:r>
              <w:rPr>
                <w:rFonts w:ascii="Times New Roman" w:hAnsi="Times New Roman" w:eastAsia="Times New Roman" w:cs="Times New Roman"/>
                <w:sz w:val="24"/>
                <w:szCs w:val="24"/>
                <w:lang w:eastAsia="ru-RU"/>
              </w:rPr>
              <w:t>Баланың көңіл күйін, оның жеке пікірін, қызығушылығын анықтау.</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p>
        </w:tc>
      </w:tr>
      <w:tr w14:paraId="51DFDC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3" w:type="dxa"/>
            <w:tcBorders>
              <w:top w:val="single" w:color="CCCCCC"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tcPr>
          <w:p w14:paraId="7B9B980C">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та-аналармен әңгімелесу, кеңес беру</w:t>
            </w:r>
          </w:p>
        </w:tc>
        <w:tc>
          <w:tcPr>
            <w:tcW w:w="13182" w:type="dxa"/>
            <w:gridSpan w:val="9"/>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0E5E2638">
            <w:pPr>
              <w:widowControl w:val="0"/>
              <w:spacing w:after="0" w:line="240" w:lineRule="auto"/>
              <w:contextualSpacing/>
              <w:rPr>
                <w:rFonts w:ascii="Times New Roman" w:hAnsi="Times New Roman" w:eastAsia="Calibri" w:cs="Times New Roman"/>
                <w:sz w:val="24"/>
                <w:szCs w:val="24"/>
                <w:lang w:eastAsia="ru-RU"/>
              </w:rPr>
            </w:pPr>
            <w:r>
              <w:rPr>
                <w:rFonts w:ascii="Times New Roman" w:hAnsi="Times New Roman" w:eastAsia="Times New Roman" w:cs="Times New Roman"/>
                <w:sz w:val="24"/>
                <w:szCs w:val="24"/>
                <w:lang w:eastAsia="ru-RU"/>
              </w:rPr>
              <w:t>Әңгімелесу: "Балалардың балабақшаға қалыптасу ерекшеліктері", "Балалардың ең сүйікті ойыншығы мен заты туралы", "Баланың қандай тағамға аллергиясы бар болғаны жөнінде".</w:t>
            </w:r>
          </w:p>
        </w:tc>
      </w:tr>
      <w:tr w14:paraId="559A19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3" w:type="dxa"/>
            <w:vMerge w:val="restart"/>
            <w:tcBorders>
              <w:top w:val="single" w:color="CCCCCC"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tcPr>
          <w:p w14:paraId="43DEB2E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976" w:type="dxa"/>
            <w:gridSpan w:val="2"/>
            <w:tcBorders>
              <w:top w:val="single" w:color="CCCCCC" w:sz="8" w:space="0"/>
              <w:left w:val="single" w:color="CCCCCC" w:sz="8" w:space="0"/>
              <w:bottom w:val="single" w:color="000000" w:sz="8" w:space="0"/>
              <w:right w:val="single" w:color="000000" w:sz="8" w:space="0"/>
            </w:tcBorders>
            <w:shd w:val="clear" w:color="auto" w:fill="FFFFFF"/>
            <w:tcMar>
              <w:top w:w="0" w:type="dxa"/>
              <w:left w:w="40" w:type="dxa"/>
              <w:bottom w:w="0" w:type="dxa"/>
              <w:right w:w="40" w:type="dxa"/>
            </w:tcMar>
          </w:tcPr>
          <w:p w14:paraId="18ABC34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квариумдағы балықтарды қоректендіру.</w:t>
            </w:r>
          </w:p>
          <w:p w14:paraId="4E9213EE">
            <w:pPr>
              <w:widowControl w:val="0"/>
              <w:spacing w:after="0" w:line="240" w:lineRule="auto"/>
              <w:contextualSpacing/>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Мақсат-міндеттері. Балыққа қамқорлық жасауға дағдыландыру (жемді үгітіп шашырату), аквариумдағы балықтың тіршілігіне қызығушылық таныту.</w:t>
            </w:r>
          </w:p>
        </w:tc>
        <w:tc>
          <w:tcPr>
            <w:tcW w:w="2835" w:type="dxa"/>
            <w:gridSpan w:val="2"/>
            <w:tcBorders>
              <w:top w:val="single" w:color="CCCCCC" w:sz="8" w:space="0"/>
              <w:left w:val="single" w:color="CCCCCC" w:sz="8" w:space="0"/>
              <w:bottom w:val="single" w:color="000000" w:sz="8" w:space="0"/>
              <w:right w:val="single" w:color="000000" w:sz="8" w:space="0"/>
            </w:tcBorders>
            <w:shd w:val="clear" w:color="auto" w:fill="FFFFFF"/>
            <w:tcMar>
              <w:top w:w="0" w:type="dxa"/>
              <w:left w:w="40" w:type="dxa"/>
              <w:bottom w:w="0" w:type="dxa"/>
              <w:right w:w="40" w:type="dxa"/>
            </w:tcMar>
          </w:tcPr>
          <w:p w14:paraId="58F2E6A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птың ішін ретке келтір".</w:t>
            </w:r>
          </w:p>
          <w:p w14:paraId="5D13E52C">
            <w:pPr>
              <w:widowControl w:val="0"/>
              <w:spacing w:after="0" w:line="240" w:lineRule="auto"/>
              <w:contextualSpacing/>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ересектерге көмектесуге машықтандыру; шкафтарғы ойыншықтар мен құралдардың ретсіздігін байқап, тазалықты орнатуға тарту.</w:t>
            </w:r>
          </w:p>
        </w:tc>
        <w:tc>
          <w:tcPr>
            <w:tcW w:w="1560" w:type="dxa"/>
            <w:gridSpan w:val="2"/>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vAlign w:val="center"/>
          </w:tcPr>
          <w:p w14:paraId="1CD622F1">
            <w:pPr>
              <w:widowControl w:val="0"/>
              <w:spacing w:after="0" w:line="240" w:lineRule="auto"/>
              <w:contextualSpacing/>
              <w:jc w:val="center"/>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30 - тамыз. Конституция күні</w:t>
            </w:r>
          </w:p>
        </w:tc>
        <w:tc>
          <w:tcPr>
            <w:tcW w:w="2976" w:type="dxa"/>
            <w:gridSpan w:val="2"/>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235D0D2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ке баулу"</w:t>
            </w:r>
          </w:p>
          <w:p w14:paraId="0EEB6FAD">
            <w:pPr>
              <w:widowControl w:val="0"/>
              <w:spacing w:after="0" w:line="240" w:lineRule="auto"/>
              <w:contextualSpacing/>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Мақсат-міндеттері. Ұйымдастырылған іс-әрекеті кезінде оқу құралдарын тарату және орындарына жинау іскерліктеріне ынталандыру.</w:t>
            </w:r>
          </w:p>
        </w:tc>
        <w:tc>
          <w:tcPr>
            <w:tcW w:w="2835" w:type="dxa"/>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0E883842">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ке баулу"</w:t>
            </w:r>
          </w:p>
          <w:p w14:paraId="3FF1EF3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ы: Табиғат бұрышындағы өсімдіктерге көңіл аудару, фикус жапырақтарының жалпақ,үлкен және жапырағының беті тегіс болуын байқату, сипату.</w:t>
            </w:r>
          </w:p>
        </w:tc>
      </w:tr>
      <w:tr w14:paraId="272030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3" w:type="dxa"/>
            <w:vMerge w:val="continue"/>
            <w:tcBorders>
              <w:top w:val="single" w:color="CCCCCC"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BCE294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contextualSpacing/>
              <w:rPr>
                <w:rFonts w:ascii="Times New Roman" w:hAnsi="Times New Roman" w:eastAsia="Arial" w:cs="Times New Roman"/>
                <w:sz w:val="24"/>
                <w:szCs w:val="24"/>
                <w:lang w:eastAsia="ru-RU"/>
              </w:rPr>
            </w:pPr>
          </w:p>
        </w:tc>
        <w:tc>
          <w:tcPr>
            <w:tcW w:w="2976" w:type="dxa"/>
            <w:gridSpan w:val="2"/>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35C4ABEA">
            <w:pPr>
              <w:widowControl w:val="0"/>
              <w:spacing w:after="0" w:line="240" w:lineRule="auto"/>
              <w:contextualSpacing/>
              <w:rPr>
                <w:rFonts w:ascii="Times New Roman" w:hAnsi="Times New Roman" w:eastAsia="Calibri" w:cs="Times New Roman"/>
                <w:sz w:val="24"/>
                <w:szCs w:val="24"/>
                <w:lang w:eastAsia="ru-RU"/>
              </w:rPr>
            </w:pPr>
          </w:p>
        </w:tc>
        <w:tc>
          <w:tcPr>
            <w:tcW w:w="2835" w:type="dxa"/>
            <w:gridSpan w:val="2"/>
            <w:tcBorders>
              <w:top w:val="single" w:color="CCCCCC" w:sz="8" w:space="0"/>
              <w:left w:val="single" w:color="CCCCCC" w:sz="8" w:space="0"/>
              <w:bottom w:val="single" w:color="000000" w:sz="8" w:space="0"/>
              <w:right w:val="single" w:color="000000" w:sz="8" w:space="0"/>
            </w:tcBorders>
            <w:shd w:val="clear" w:color="auto" w:fill="FFFFFF"/>
            <w:tcMar>
              <w:top w:w="0" w:type="dxa"/>
              <w:left w:w="100" w:type="dxa"/>
              <w:bottom w:w="0" w:type="dxa"/>
              <w:right w:w="100" w:type="dxa"/>
            </w:tcMar>
          </w:tcPr>
          <w:p w14:paraId="333B98C3">
            <w:pPr>
              <w:widowControl w:val="0"/>
              <w:spacing w:after="0" w:line="240" w:lineRule="auto"/>
              <w:contextualSpacing/>
              <w:rPr>
                <w:rFonts w:ascii="Times New Roman" w:hAnsi="Times New Roman" w:eastAsia="Calibri" w:cs="Times New Roman"/>
                <w:sz w:val="24"/>
                <w:szCs w:val="24"/>
                <w:lang w:eastAsia="ru-RU"/>
              </w:rPr>
            </w:pPr>
          </w:p>
        </w:tc>
        <w:tc>
          <w:tcPr>
            <w:tcW w:w="1560" w:type="dxa"/>
            <w:gridSpan w:val="2"/>
            <w:tcBorders>
              <w:top w:val="single" w:color="CCCCCC" w:sz="8" w:space="0"/>
              <w:left w:val="single" w:color="CCCCCC" w:sz="8" w:space="0"/>
              <w:bottom w:val="single" w:color="000000" w:sz="8" w:space="0"/>
              <w:right w:val="single" w:color="000000" w:sz="8" w:space="0"/>
            </w:tcBorders>
            <w:shd w:val="clear" w:color="auto" w:fill="FFFFFF"/>
            <w:tcMar>
              <w:top w:w="0" w:type="dxa"/>
              <w:left w:w="100" w:type="dxa"/>
              <w:bottom w:w="0" w:type="dxa"/>
              <w:right w:w="100" w:type="dxa"/>
            </w:tcMar>
          </w:tcPr>
          <w:p w14:paraId="7D91029B">
            <w:pPr>
              <w:widowControl w:val="0"/>
              <w:spacing w:after="0" w:line="240" w:lineRule="auto"/>
              <w:contextualSpacing/>
              <w:rPr>
                <w:rFonts w:ascii="Times New Roman" w:hAnsi="Times New Roman" w:eastAsia="Calibri" w:cs="Times New Roman"/>
                <w:sz w:val="24"/>
                <w:szCs w:val="24"/>
                <w:lang w:eastAsia="ru-RU"/>
              </w:rPr>
            </w:pPr>
          </w:p>
        </w:tc>
        <w:tc>
          <w:tcPr>
            <w:tcW w:w="2976" w:type="dxa"/>
            <w:gridSpan w:val="2"/>
            <w:tcBorders>
              <w:top w:val="single" w:color="CCCCCC" w:sz="8" w:space="0"/>
              <w:left w:val="single" w:color="CCCCCC" w:sz="8" w:space="0"/>
              <w:bottom w:val="single" w:color="000000" w:sz="8" w:space="0"/>
              <w:right w:val="single" w:color="000000" w:sz="8" w:space="0"/>
            </w:tcBorders>
            <w:shd w:val="clear" w:color="auto" w:fill="auto"/>
            <w:tcMar>
              <w:top w:w="0" w:type="dxa"/>
              <w:left w:w="100" w:type="dxa"/>
              <w:bottom w:w="0" w:type="dxa"/>
              <w:right w:w="100" w:type="dxa"/>
            </w:tcMar>
          </w:tcPr>
          <w:p w14:paraId="277B1170">
            <w:pPr>
              <w:widowControl w:val="0"/>
              <w:spacing w:after="0" w:line="240" w:lineRule="auto"/>
              <w:contextualSpacing/>
              <w:rPr>
                <w:rFonts w:ascii="Times New Roman" w:hAnsi="Times New Roman" w:eastAsia="Calibri" w:cs="Times New Roman"/>
                <w:sz w:val="24"/>
                <w:szCs w:val="24"/>
                <w:lang w:eastAsia="ru-RU"/>
              </w:rPr>
            </w:pPr>
          </w:p>
        </w:tc>
        <w:tc>
          <w:tcPr>
            <w:tcW w:w="2835" w:type="dxa"/>
            <w:tcBorders>
              <w:top w:val="single" w:color="CCCCCC" w:sz="8" w:space="0"/>
              <w:left w:val="single" w:color="CCCCCC" w:sz="8" w:space="0"/>
              <w:bottom w:val="single" w:color="000000" w:sz="8" w:space="0"/>
              <w:right w:val="single" w:color="000000" w:sz="8" w:space="0"/>
            </w:tcBorders>
            <w:shd w:val="clear" w:color="auto" w:fill="auto"/>
            <w:tcMar>
              <w:top w:w="0" w:type="dxa"/>
              <w:left w:w="100" w:type="dxa"/>
              <w:bottom w:w="0" w:type="dxa"/>
              <w:right w:w="100" w:type="dxa"/>
            </w:tcMar>
          </w:tcPr>
          <w:p w14:paraId="77C745C0">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ирамиданы жинау ойыны.</w:t>
            </w:r>
          </w:p>
          <w:p w14:paraId="4CF40CA8">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ы: балалардың жағымды көңіл-күйлерінің пайда болуына мүмкіндіктер жасау; ойлау, қабылдау қабілеттерін, қолдың моторикасын дамыту.</w:t>
            </w:r>
          </w:p>
          <w:p w14:paraId="6AA5C09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ім пирамиданы шашқан,</w:t>
            </w:r>
          </w:p>
          <w:p w14:paraId="554DDFE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қинаны ойнап басқан,</w:t>
            </w:r>
          </w:p>
          <w:p w14:paraId="25C561E5">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Өткір тырнақтарын бүріп,</w:t>
            </w:r>
          </w:p>
          <w:p w14:paraId="462F7502">
            <w:pPr>
              <w:widowControl w:val="0"/>
              <w:spacing w:after="0" w:line="240" w:lineRule="auto"/>
              <w:contextualSpacing/>
              <w:rPr>
                <w:rFonts w:ascii="Times New Roman" w:hAnsi="Times New Roman" w:eastAsia="Calibri" w:cs="Times New Roman"/>
                <w:sz w:val="24"/>
                <w:szCs w:val="24"/>
                <w:lang w:eastAsia="ru-RU"/>
              </w:rPr>
            </w:pPr>
            <w:r>
              <w:rPr>
                <w:rFonts w:ascii="Times New Roman" w:hAnsi="Times New Roman" w:eastAsia="Times New Roman" w:cs="Times New Roman"/>
                <w:sz w:val="24"/>
                <w:szCs w:val="24"/>
                <w:lang w:eastAsia="ru-RU"/>
              </w:rPr>
              <w:t>Домалатып, айдап қашқан?</w:t>
            </w:r>
          </w:p>
        </w:tc>
      </w:tr>
      <w:tr w14:paraId="3A655A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3" w:type="dxa"/>
            <w:tcBorders>
              <w:top w:val="single" w:color="CCCCCC"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tcPr>
          <w:p w14:paraId="69BCFC4A">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Таңертеңгі жаттығу</w:t>
            </w:r>
          </w:p>
        </w:tc>
        <w:tc>
          <w:tcPr>
            <w:tcW w:w="13182" w:type="dxa"/>
            <w:gridSpan w:val="9"/>
            <w:tcBorders>
              <w:top w:val="single" w:color="CCCCCC" w:sz="8" w:space="0"/>
              <w:left w:val="single" w:color="CCCCCC" w:sz="8" w:space="0"/>
              <w:bottom w:val="single" w:color="000000" w:sz="8" w:space="0"/>
              <w:right w:val="single" w:color="000000" w:sz="8" w:space="0"/>
            </w:tcBorders>
            <w:shd w:val="clear" w:color="auto" w:fill="FFFFFF"/>
            <w:tcMar>
              <w:top w:w="0" w:type="dxa"/>
              <w:left w:w="40" w:type="dxa"/>
              <w:bottom w:w="0" w:type="dxa"/>
              <w:right w:w="40" w:type="dxa"/>
            </w:tcMar>
          </w:tcPr>
          <w:p w14:paraId="757FCC7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ттығулар кешені.</w:t>
            </w:r>
          </w:p>
          <w:p w14:paraId="03269DA1">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Қанаттарымызды қағамыз" жаттығуы.</w:t>
            </w:r>
          </w:p>
          <w:p w14:paraId="53B8E7EB">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қ. аяқты иық деңгейіне қоямыз. Қол белде.</w:t>
            </w:r>
          </w:p>
          <w:p w14:paraId="10E5483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ға қарай еңкейеміз. Б.қ. келеміз. Демді ішке тартамыз.</w:t>
            </w:r>
          </w:p>
          <w:p w14:paraId="52A3DC7F">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лымызды төмен түсіреміз. Демді шығарамыз.</w:t>
            </w:r>
          </w:p>
          <w:p w14:paraId="1E838ED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стардың қанаттарының қимылына еліктей отырып, қолдарымызды жоғары және төмен сермейміз. (3 рет қайталау)</w:t>
            </w:r>
          </w:p>
        </w:tc>
      </w:tr>
      <w:tr w14:paraId="1ED7AB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3" w:type="dxa"/>
            <w:tcBorders>
              <w:top w:val="single" w:color="CCCCCC" w:sz="8" w:space="0"/>
              <w:left w:val="single" w:color="000000" w:sz="8" w:space="0"/>
              <w:bottom w:val="single" w:color="000000" w:sz="8" w:space="0"/>
              <w:right w:val="single" w:color="000000" w:sz="8" w:space="0"/>
            </w:tcBorders>
            <w:shd w:val="clear" w:color="auto" w:fill="FFFFFF"/>
            <w:tcMar>
              <w:top w:w="0" w:type="dxa"/>
              <w:left w:w="40" w:type="dxa"/>
              <w:bottom w:w="0" w:type="dxa"/>
              <w:right w:w="40" w:type="dxa"/>
            </w:tcMar>
          </w:tcPr>
          <w:p w14:paraId="17BCF33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611BA8B5">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00-09:20</w:t>
            </w:r>
          </w:p>
        </w:tc>
        <w:tc>
          <w:tcPr>
            <w:tcW w:w="13182" w:type="dxa"/>
            <w:gridSpan w:val="9"/>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2A59B912">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мақтану рәсіміне деген қызығушылықты қалыптастыру.</w:t>
            </w:r>
          </w:p>
          <w:p w14:paraId="0CA738AA">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Алақай! Алақай!</w:t>
            </w:r>
          </w:p>
          <w:p w14:paraId="73ECAEDA">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рамыз дастарқанға қарай:</w:t>
            </w:r>
          </w:p>
          <w:p w14:paraId="399F812E">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отқамыз дәмді, аппақ,</w:t>
            </w:r>
          </w:p>
          <w:p w14:paraId="3D213C4F">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олмаймыз сатпақ.</w:t>
            </w:r>
          </w:p>
          <w:p w14:paraId="0A1BBB0B">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сықпен алайық,</w:t>
            </w:r>
          </w:p>
          <w:p w14:paraId="33C5BB35">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ықпай асайық.</w:t>
            </w:r>
          </w:p>
          <w:p w14:paraId="13B0A625">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 Ахметова</w:t>
            </w:r>
          </w:p>
        </w:tc>
      </w:tr>
      <w:tr w14:paraId="6B212E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3" w:type="dxa"/>
            <w:tcBorders>
              <w:top w:val="single" w:color="CCCCCC"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tcPr>
          <w:p w14:paraId="2CA46BA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0324B87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20-09:35</w:t>
            </w:r>
          </w:p>
        </w:tc>
        <w:tc>
          <w:tcPr>
            <w:tcW w:w="13182" w:type="dxa"/>
            <w:gridSpan w:val="9"/>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2FE79BE7">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дың жағымды көңіл-күйлерін қамтамасыз ету үшін әлдилеу әуендерін бәсеңдеу дыбыста қосып қою. Ойыншықтарды өздерінің ұстап, сипап көруі.</w:t>
            </w:r>
          </w:p>
          <w:p w14:paraId="1D2D34DD">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әлем!" мультфильмін көру. Мақсаты - балалардың эмоцияларын жетілдіру; ересек пен топтастар жанында жүріп, ортақ жағымды көңіл-күйге бөленуіне мүмкіндік жасау.</w:t>
            </w:r>
          </w:p>
        </w:tc>
      </w:tr>
      <w:tr w14:paraId="7403AF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3" w:type="dxa"/>
            <w:tcBorders>
              <w:top w:val="single" w:color="CCCCCC"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tcPr>
          <w:p w14:paraId="15FD6F9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лім беру ұйымының кестесі</w:t>
            </w:r>
          </w:p>
          <w:p w14:paraId="78B2507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ойынша ұйымдастырылған іс-әрекет</w:t>
            </w:r>
          </w:p>
          <w:p w14:paraId="50A761E9">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35-10:25</w:t>
            </w:r>
          </w:p>
        </w:tc>
        <w:tc>
          <w:tcPr>
            <w:tcW w:w="2267" w:type="dxa"/>
            <w:tcBorders>
              <w:top w:val="single" w:color="CCCCCC" w:sz="6" w:space="0"/>
              <w:left w:val="single" w:color="CCCCCC" w:sz="6" w:space="0"/>
              <w:bottom w:val="single" w:color="000000" w:sz="6" w:space="0"/>
              <w:right w:val="single" w:color="000000" w:sz="6" w:space="0"/>
            </w:tcBorders>
            <w:shd w:val="clear" w:color="auto" w:fill="auto"/>
            <w:tcMar>
              <w:top w:w="0" w:type="dxa"/>
              <w:left w:w="40" w:type="dxa"/>
              <w:bottom w:w="0" w:type="dxa"/>
              <w:right w:w="40" w:type="dxa"/>
            </w:tcMar>
          </w:tcPr>
          <w:p w14:paraId="38036652">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Жазғы ойын-сауық</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0" w:type="dxa"/>
              <w:left w:w="40" w:type="dxa"/>
              <w:bottom w:w="0" w:type="dxa"/>
              <w:right w:w="40" w:type="dxa"/>
            </w:tcMar>
          </w:tcPr>
          <w:p w14:paraId="673765A7">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Жазғы ойын-сауық</w:t>
            </w:r>
          </w:p>
        </w:tc>
        <w:tc>
          <w:tcPr>
            <w:tcW w:w="1701" w:type="dxa"/>
            <w:gridSpan w:val="2"/>
            <w:tcBorders>
              <w:top w:val="single" w:color="CCCCCC" w:sz="6" w:space="0"/>
              <w:left w:val="single" w:color="CCCCCC" w:sz="6" w:space="0"/>
              <w:bottom w:val="single" w:color="000000" w:sz="6" w:space="0"/>
              <w:right w:val="single" w:color="000000" w:sz="6" w:space="0"/>
            </w:tcBorders>
            <w:shd w:val="clear" w:color="auto" w:fill="auto"/>
            <w:tcMar>
              <w:top w:w="0" w:type="dxa"/>
              <w:left w:w="40" w:type="dxa"/>
              <w:bottom w:w="0" w:type="dxa"/>
              <w:right w:w="40" w:type="dxa"/>
            </w:tcMar>
            <w:vAlign w:val="bottom"/>
          </w:tcPr>
          <w:p w14:paraId="0E3A8BD2">
            <w:pPr>
              <w:widowControl w:val="0"/>
              <w:spacing w:after="0" w:line="276" w:lineRule="auto"/>
              <w:rPr>
                <w:rFonts w:ascii="Times New Roman" w:hAnsi="Times New Roman" w:eastAsia="Times New Roman" w:cs="Times New Roman"/>
                <w:sz w:val="24"/>
                <w:szCs w:val="24"/>
                <w:lang w:eastAsia="ru-RU"/>
              </w:rPr>
            </w:pPr>
          </w:p>
        </w:tc>
        <w:tc>
          <w:tcPr>
            <w:tcW w:w="2410" w:type="dxa"/>
            <w:gridSpan w:val="2"/>
            <w:tcBorders>
              <w:top w:val="single" w:color="CCCCCC" w:sz="6" w:space="0"/>
              <w:left w:val="single" w:color="CCCCCC" w:sz="6" w:space="0"/>
              <w:bottom w:val="single" w:color="000000" w:sz="6" w:space="0"/>
              <w:right w:val="single" w:color="000000" w:sz="6" w:space="0"/>
            </w:tcBorders>
            <w:shd w:val="clear" w:color="auto" w:fill="auto"/>
            <w:tcMar>
              <w:top w:w="0" w:type="dxa"/>
              <w:left w:w="40" w:type="dxa"/>
              <w:bottom w:w="0" w:type="dxa"/>
              <w:right w:w="40" w:type="dxa"/>
            </w:tcMar>
          </w:tcPr>
          <w:p w14:paraId="274AEA86">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Жазғы ойын-сауық</w:t>
            </w:r>
          </w:p>
        </w:tc>
        <w:tc>
          <w:tcPr>
            <w:tcW w:w="4111" w:type="dxa"/>
            <w:gridSpan w:val="2"/>
            <w:tcBorders>
              <w:top w:val="single" w:color="CCCCCC" w:sz="6" w:space="0"/>
              <w:left w:val="single" w:color="CCCCCC" w:sz="6" w:space="0"/>
              <w:bottom w:val="single" w:color="000000" w:sz="6" w:space="0"/>
              <w:right w:val="single" w:color="000000" w:sz="6" w:space="0"/>
            </w:tcBorders>
            <w:shd w:val="clear" w:color="auto" w:fill="auto"/>
            <w:tcMar>
              <w:top w:w="0" w:type="dxa"/>
              <w:left w:w="40" w:type="dxa"/>
              <w:bottom w:w="0" w:type="dxa"/>
              <w:right w:w="40" w:type="dxa"/>
            </w:tcMar>
          </w:tcPr>
          <w:p w14:paraId="1B58CD9F">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нсорикадан ойын-жаттығу</w:t>
            </w:r>
          </w:p>
          <w:p w14:paraId="2471F6D0">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үрлі ойыншықтар"</w:t>
            </w:r>
          </w:p>
          <w:p w14:paraId="0B5335BB">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рі. Балаларға біркелкі заттар мен геометриялық пішіндер жөнінде қарапайым түсінік беру, ортақ пішіні және көлеміне қарап, оларды біріктіруге үйрету; біріктіру не бөлу тапсырмаларын үлгіге немесе сөздік нұсқамаға сүйеніп, орындауға қызығушылықтарын қалыптастыру; біркелкі пішіндердің бір-бірінен айырмашылығын ажыратуға дағдыландыру. Балалардың сенсорлық эталондарды қабылдап, оларды өзара ажырату білу мүмкіндіктерін арттыру; қолдың ұсақ моторикасын, зейінін, танымы мен байқағыштығын дамыту.</w:t>
            </w:r>
          </w:p>
          <w:p w14:paraId="6820E40E">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ішіндер қонаққа шақырады" іс-тәжірибе жаттығуы.</w:t>
            </w:r>
          </w:p>
          <w:p w14:paraId="2F909EC8">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Геометриялық пішіндерді анықтауды, бір-бірінен ажыратуды үйрету. Есту, еске сақтау, ойлау, сөйлеуді дамыту.</w:t>
            </w:r>
          </w:p>
        </w:tc>
      </w:tr>
      <w:tr w14:paraId="198267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3" w:type="dxa"/>
            <w:tcBorders>
              <w:top w:val="single" w:color="CCCCCC"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tcPr>
          <w:p w14:paraId="3EBED55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162007A5">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val="kk-KZ" w:eastAsia="ru-RU"/>
              </w:rPr>
              <w:t>10:25-12:15</w:t>
            </w:r>
          </w:p>
        </w:tc>
        <w:tc>
          <w:tcPr>
            <w:tcW w:w="13182" w:type="dxa"/>
            <w:gridSpan w:val="9"/>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2D70AD33">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ды өз киімдерін тануға, атауға, өз шкафын таңбалауыш арқылы табуға үйрету.</w:t>
            </w:r>
          </w:p>
        </w:tc>
      </w:tr>
      <w:tr w14:paraId="654F4E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3" w:type="dxa"/>
            <w:tcBorders>
              <w:top w:val="single" w:color="CCCCCC"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tcPr>
          <w:p w14:paraId="2D8A8FD1">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Серуен</w:t>
            </w:r>
          </w:p>
          <w:p w14:paraId="43E1243D">
            <w:pPr>
              <w:widowControl w:val="0"/>
              <w:spacing w:after="0" w:line="240" w:lineRule="auto"/>
              <w:rPr>
                <w:rFonts w:ascii="Times New Roman" w:hAnsi="Times New Roman" w:eastAsia="Arial" w:cs="Times New Roman"/>
                <w:sz w:val="24"/>
                <w:szCs w:val="24"/>
                <w:lang w:val="kk-KZ" w:eastAsia="ru-RU"/>
              </w:rPr>
            </w:pPr>
          </w:p>
        </w:tc>
        <w:tc>
          <w:tcPr>
            <w:tcW w:w="2976" w:type="dxa"/>
            <w:gridSpan w:val="2"/>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13253C59">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опырақты бақылау.</w:t>
            </w:r>
          </w:p>
          <w:p w14:paraId="26EC0C6E">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ы. Балаларға топырақтың дымқыл не құрғақ болғанын көрсету, құрғақ жермен жүруді ұсыну.</w:t>
            </w:r>
          </w:p>
          <w:p w14:paraId="7EBCBE08">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Педагог дымқыл топыраққа табанын басып, балаларға табанға балшықтың жабысатынын көрсетуі мүмкін.</w:t>
            </w:r>
          </w:p>
          <w:p w14:paraId="575F84B2">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Балалар, біз дымқыл жерді басып жүрсек, табанымыз кірленеді. Абайлаңдар! Құрғақ жермен жүрейік.</w:t>
            </w:r>
          </w:p>
          <w:p w14:paraId="36E65978">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Еңбекке баулу тапсырмалары:</w:t>
            </w:r>
            <w:r>
              <w:rPr>
                <w:rFonts w:ascii="Times New Roman" w:hAnsi="Times New Roman" w:eastAsia="Times New Roman" w:cs="Times New Roman"/>
                <w:sz w:val="24"/>
                <w:szCs w:val="24"/>
                <w:lang w:val="kk-KZ" w:eastAsia="ru-RU"/>
              </w:rPr>
              <w:t xml:space="preserve"> балаларды ағаштан түсіп қалған жапырақтарды жинауға шақыру.</w:t>
            </w:r>
          </w:p>
          <w:p w14:paraId="16D56A1D">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ы: балаларды ересектің үлгісіне еріп, қарапайым еңбек әрекеттерін жасауға машықтандыру; топтастырымен бірге әрекет етуге баулу.</w:t>
            </w:r>
          </w:p>
          <w:p w14:paraId="7CE1FEFA">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оңырауым қайда?" қимылды ойыны.</w:t>
            </w:r>
          </w:p>
          <w:p w14:paraId="4EF363D7">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ы. Балаларды белгілі бағытта сигнал бойынша жүгіруде жаттықтыру.</w:t>
            </w:r>
          </w:p>
          <w:p w14:paraId="46A503DD">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Педагог балаларға ойынның бастамасын көрсетеді.</w:t>
            </w:r>
          </w:p>
          <w:p w14:paraId="0546B11B">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Қоңырауым қайда?</w:t>
            </w:r>
          </w:p>
          <w:p w14:paraId="5E217893">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ыңғырлайды сайда.</w:t>
            </w:r>
          </w:p>
          <w:p w14:paraId="329FBEBA">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ім адапсай тауып алады,</w:t>
            </w:r>
          </w:p>
          <w:p w14:paraId="5BBC08DA">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ңырырауды қолға алады.</w:t>
            </w:r>
          </w:p>
          <w:p w14:paraId="08720A14">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 жасырынған қонырауды тауып алып, қолға алып сыңғырлайды.</w:t>
            </w:r>
          </w:p>
          <w:p w14:paraId="7C998910">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Педагог келесі реттерде қоңыраудың орнын ауыстырып жасырады.</w:t>
            </w:r>
          </w:p>
        </w:tc>
        <w:tc>
          <w:tcPr>
            <w:tcW w:w="2835" w:type="dxa"/>
            <w:gridSpan w:val="2"/>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0F1C3AA0">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үнді бақылау.</w:t>
            </w:r>
          </w:p>
          <w:p w14:paraId="5437FE72">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ы. Балаларды күннің аспанда орналасуын және жарқырағанын байқап, жылу мен жарықты беруі туралы айтылып жатқанда, қолдарын жайып, жоғары созып, жағымды эмоцияларға бөлінуге ынтыландыру; күн туралы алғашқы ұғымдарды қалыптастастыру.</w:t>
            </w:r>
          </w:p>
          <w:p w14:paraId="5B3F1DBE">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Педагог балаларға қимылдарды көрсетіп жатады, балалар соңынан қайталайды.</w:t>
            </w:r>
          </w:p>
          <w:p w14:paraId="3BCC8335">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тын күнге ұқсайық,</w:t>
            </w:r>
          </w:p>
          <w:p w14:paraId="2AA40261">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лдарды, кел, созайық.</w:t>
            </w:r>
          </w:p>
          <w:p w14:paraId="15588876">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лдарымыз - шуақтар,</w:t>
            </w:r>
          </w:p>
          <w:p w14:paraId="16C22F0A">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йылады жан-жаққа.</w:t>
            </w:r>
          </w:p>
          <w:p w14:paraId="1C8FC3DB">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 xml:space="preserve">Еңбекке баулу тапсырмалары: </w:t>
            </w:r>
            <w:r>
              <w:rPr>
                <w:rFonts w:ascii="Times New Roman" w:hAnsi="Times New Roman" w:eastAsia="Times New Roman" w:cs="Times New Roman"/>
                <w:sz w:val="24"/>
                <w:szCs w:val="24"/>
                <w:lang w:val="kk-KZ" w:eastAsia="ru-RU"/>
              </w:rPr>
              <w:t>балаларды ағаштан түсіп қалған ұсақ, құрғақ бұтақтарды жинауға шақыру.</w:t>
            </w:r>
          </w:p>
          <w:p w14:paraId="74BA072F">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ы: балаларды ересектің үлгісіне еріп, қарапайым еңбек әрекеттерін жасауға машықтандыру; топтастырымен бірге әрекет етуге баулу.</w:t>
            </w:r>
          </w:p>
          <w:p w14:paraId="5344D091">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асаны ұстап ал!" қимылды ойыны.</w:t>
            </w:r>
          </w:p>
          <w:p w14:paraId="17C59FA5">
            <w:pPr>
              <w:widowControl w:val="0"/>
              <w:spacing w:after="0" w:line="240" w:lineRule="auto"/>
              <w:contextualSpacing/>
              <w:rPr>
                <w:rFonts w:ascii="Times New Roman" w:hAnsi="Times New Roman" w:eastAsia="Calibri" w:cs="Times New Roman"/>
                <w:sz w:val="24"/>
                <w:szCs w:val="24"/>
                <w:lang w:val="kk-KZ" w:eastAsia="ru-RU"/>
              </w:rPr>
            </w:pPr>
            <w:r>
              <w:rPr>
                <w:rFonts w:ascii="Times New Roman" w:hAnsi="Times New Roman" w:eastAsia="Times New Roman" w:cs="Times New Roman"/>
                <w:sz w:val="24"/>
                <w:szCs w:val="24"/>
                <w:lang w:val="kk-KZ" w:eastAsia="ru-RU"/>
              </w:rPr>
              <w:t>Мақсаты: балаларда қозғалысты көзбен көру белгісімен үйлестіре алуын дамытып, балаларды сигнал бойынша бір орнында секіру дағдыларын қалыптастыру.</w:t>
            </w:r>
          </w:p>
        </w:tc>
        <w:tc>
          <w:tcPr>
            <w:tcW w:w="1560" w:type="dxa"/>
            <w:gridSpan w:val="2"/>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3682DDA0">
            <w:pPr>
              <w:widowControl w:val="0"/>
              <w:spacing w:after="0" w:line="240" w:lineRule="auto"/>
              <w:contextualSpacing/>
              <w:rPr>
                <w:rFonts w:ascii="Times New Roman" w:hAnsi="Times New Roman" w:eastAsia="Calibri" w:cs="Times New Roman"/>
                <w:sz w:val="24"/>
                <w:szCs w:val="24"/>
                <w:lang w:val="kk-KZ" w:eastAsia="ru-RU"/>
              </w:rPr>
            </w:pPr>
          </w:p>
        </w:tc>
        <w:tc>
          <w:tcPr>
            <w:tcW w:w="2976" w:type="dxa"/>
            <w:gridSpan w:val="2"/>
            <w:tcBorders>
              <w:top w:val="single" w:color="CCCCCC" w:sz="8" w:space="0"/>
              <w:left w:val="single" w:color="CCCCCC" w:sz="8" w:space="0"/>
              <w:bottom w:val="single" w:color="000000" w:sz="8" w:space="0"/>
              <w:right w:val="single" w:color="000000" w:sz="8" w:space="0"/>
            </w:tcBorders>
            <w:shd w:val="clear" w:color="auto" w:fill="FFFFFF"/>
            <w:tcMar>
              <w:top w:w="0" w:type="dxa"/>
              <w:left w:w="40" w:type="dxa"/>
              <w:bottom w:w="0" w:type="dxa"/>
              <w:right w:w="40" w:type="dxa"/>
            </w:tcMar>
          </w:tcPr>
          <w:p w14:paraId="46694423">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Аспанды бақылау.</w:t>
            </w:r>
          </w:p>
          <w:p w14:paraId="06C41D7A">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ы. Балаларды аспанның жоғарыда шатырдай болғанын, түсін атап айта білу, аспанның таза немесе бұлтты болғанын байқау қабілеттерін бекіту; зейінін, түйсігін дамыту.</w:t>
            </w:r>
          </w:p>
          <w:p w14:paraId="3E84D516">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Тап-таза көгілдір алаң,</w:t>
            </w:r>
          </w:p>
          <w:p w14:paraId="452C4D81">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ұл жердің шатыры аспан.</w:t>
            </w:r>
          </w:p>
          <w:p w14:paraId="624AD34C">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пан - күннің мекені,</w:t>
            </w:r>
          </w:p>
          <w:p w14:paraId="6520EC00">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ұлдыздар мекені.</w:t>
            </w:r>
          </w:p>
          <w:p w14:paraId="6FB6AB0F">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Еңбекке баулу тапсырмалары:</w:t>
            </w:r>
            <w:r>
              <w:rPr>
                <w:rFonts w:ascii="Times New Roman" w:hAnsi="Times New Roman" w:eastAsia="Times New Roman" w:cs="Times New Roman"/>
                <w:sz w:val="24"/>
                <w:szCs w:val="24"/>
                <w:lang w:val="kk-KZ" w:eastAsia="ru-RU"/>
              </w:rPr>
              <w:t xml:space="preserve"> балаларды ағаштан түсіп қалған жапырақтарды жинауға шақыру.</w:t>
            </w:r>
          </w:p>
          <w:p w14:paraId="39721F30">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ы: балаларды ересектің үлгісіне еріп, қарапайым еңбек әрекеттерін жасауға машықтандыру; топтастырымен бірге әрекет етуге баулу.</w:t>
            </w:r>
          </w:p>
          <w:p w14:paraId="666B9612">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аппен жүру жаттығуы".</w:t>
            </w:r>
          </w:p>
          <w:p w14:paraId="7BEE5DEC">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ы. Балалардың сапта түзу бағытпен жүріп, екі аяқпен секіріп, алға жылжу қабілеттерін жетілдіру, тепе-теңдікті сақтау қабілеттерін дамыту, бұлшық еттерін шымыр ету.</w:t>
            </w:r>
          </w:p>
          <w:p w14:paraId="05F04C63">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Педагог балаларды көркем сөзбен қимылдарға ынталандырады.</w:t>
            </w:r>
          </w:p>
          <w:p w14:paraId="5805998B">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Алдымызда ұзынша</w:t>
            </w:r>
          </w:p>
          <w:p w14:paraId="3AFBAFD2">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йылып тұр жолақша.</w:t>
            </w:r>
          </w:p>
          <w:p w14:paraId="7F35C8A5">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оп-топ етіп басайық,</w:t>
            </w:r>
          </w:p>
          <w:p w14:paraId="5BC9FB4D">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дам басып барайық.</w:t>
            </w:r>
          </w:p>
          <w:p w14:paraId="5945425B">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екіреміз оп-оп!</w:t>
            </w:r>
          </w:p>
          <w:p w14:paraId="60519FE3">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із жүреміз топ боп.</w:t>
            </w:r>
          </w:p>
          <w:p w14:paraId="69D55EB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 Ахметова</w:t>
            </w:r>
          </w:p>
        </w:tc>
        <w:tc>
          <w:tcPr>
            <w:tcW w:w="2835" w:type="dxa"/>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333AA737">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елді бақылау.</w:t>
            </w:r>
          </w:p>
          <w:p w14:paraId="3EFE1A08">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ы. Балаларды жапырақтардың желге жайқалғанын көріп, құбылыстың болғанын байқауға үйрету; зеректікке, байқағыштыққа тәрбиелеу.</w:t>
            </w:r>
          </w:p>
          <w:p w14:paraId="5A40CAD5">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Жел бізбен ойнамақ,</w:t>
            </w:r>
          </w:p>
          <w:p w14:paraId="1DD8C49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ңға, солға жасырынбақ.</w:t>
            </w:r>
          </w:p>
          <w:p w14:paraId="3B65A11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пырақтар да ойнайды,</w:t>
            </w:r>
          </w:p>
          <w:p w14:paraId="727E39A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ннің көзіне жылпыңдайды.</w:t>
            </w:r>
          </w:p>
          <w:p w14:paraId="560F2D2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 Ахметова</w:t>
            </w:r>
          </w:p>
          <w:p w14:paraId="5074FBD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Балалар, қанекей, жапырақтарға қарайықшы, жел қайда жасырынып жүр?</w:t>
            </w:r>
          </w:p>
          <w:p w14:paraId="2C64C28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Жел жапырақтарды шайқап, бізбен ойнап жүр.</w:t>
            </w:r>
          </w:p>
          <w:p w14:paraId="559979A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ке баулу тапсырмалары: </w:t>
            </w:r>
            <w:r>
              <w:rPr>
                <w:rFonts w:ascii="Times New Roman" w:hAnsi="Times New Roman" w:eastAsia="Times New Roman" w:cs="Times New Roman"/>
                <w:sz w:val="24"/>
                <w:szCs w:val="24"/>
                <w:lang w:eastAsia="ru-RU"/>
              </w:rPr>
              <w:t>балаларды ағаштан түсіп қалған ұсақ, құрғақ бұтақтарды жинауға шақыру.</w:t>
            </w:r>
          </w:p>
          <w:p w14:paraId="2B376A73">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ы: балаларды ересектің үлгісіне еріп, қарапайым еңбек әрекеттерін жасауға машықтандыру; топтастырымен бірге әрекет етуге баулу.</w:t>
            </w:r>
          </w:p>
          <w:p w14:paraId="7786270D">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ашылған құмалақтарды (доптарды) жинайық" қимылды жаттығуы.</w:t>
            </w:r>
          </w:p>
          <w:p w14:paraId="62990DD1">
            <w:pPr>
              <w:widowControl w:val="0"/>
              <w:spacing w:after="0" w:line="240" w:lineRule="auto"/>
              <w:contextualSpacing/>
              <w:rPr>
                <w:rFonts w:ascii="Times New Roman" w:hAnsi="Times New Roman" w:eastAsia="Calibri" w:cs="Times New Roman"/>
                <w:sz w:val="24"/>
                <w:szCs w:val="24"/>
                <w:lang w:eastAsia="ru-RU"/>
              </w:rPr>
            </w:pPr>
            <w:r>
              <w:rPr>
                <w:rFonts w:ascii="Times New Roman" w:hAnsi="Times New Roman" w:eastAsia="Times New Roman" w:cs="Times New Roman"/>
                <w:sz w:val="24"/>
                <w:szCs w:val="24"/>
                <w:lang w:eastAsia="ru-RU"/>
              </w:rPr>
              <w:t>Мақсаты: балаларды шапшаңдыққа, дәлдікке, қоршаған кеңістікті бағдарлауға баулу, топтастармен тату ойнауға, достыққа тәрбиелеу.</w:t>
            </w:r>
          </w:p>
        </w:tc>
      </w:tr>
      <w:tr w14:paraId="6B5A04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3" w:type="dxa"/>
            <w:tcBorders>
              <w:top w:val="single" w:color="CCCCCC"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tcPr>
          <w:p w14:paraId="7CA9266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39B9D9EF">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15-12:25</w:t>
            </w:r>
          </w:p>
        </w:tc>
        <w:tc>
          <w:tcPr>
            <w:tcW w:w="13182" w:type="dxa"/>
            <w:gridSpan w:val="9"/>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4E8097C8">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ды киімдерін жүйелі түрде шешуге дағдыландыру, шкаф сөрелеріне киімдерін орналастыру, қолдарын жуу.</w:t>
            </w:r>
          </w:p>
        </w:tc>
      </w:tr>
      <w:tr w14:paraId="41C83E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3" w:type="dxa"/>
            <w:tcBorders>
              <w:top w:val="single" w:color="CCCCCC"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tcPr>
          <w:p w14:paraId="1E84301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58F4A025">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25-12:50</w:t>
            </w:r>
          </w:p>
        </w:tc>
        <w:tc>
          <w:tcPr>
            <w:tcW w:w="13182" w:type="dxa"/>
            <w:gridSpan w:val="9"/>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vAlign w:val="bottom"/>
          </w:tcPr>
          <w:p w14:paraId="7D2CA56F">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дына қойған асқа назар аударту; дастарқан басында отыру мәдениеті, тамақтану мәдениетіне баулу.</w:t>
            </w:r>
          </w:p>
          <w:p w14:paraId="1E9B803F">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Аспазымыз не дайындапты?</w:t>
            </w:r>
          </w:p>
        </w:tc>
      </w:tr>
      <w:tr w14:paraId="41CE47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3" w:type="dxa"/>
            <w:tcBorders>
              <w:top w:val="single" w:color="CCCCCC"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tcPr>
          <w:p w14:paraId="1ACA39C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46C2A755">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50-14:50</w:t>
            </w:r>
          </w:p>
        </w:tc>
        <w:tc>
          <w:tcPr>
            <w:tcW w:w="13182" w:type="dxa"/>
            <w:gridSpan w:val="9"/>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7C845A02">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дың тыныш ұйықтауына жайлы жағдай туғызу.</w:t>
            </w:r>
          </w:p>
          <w:p w14:paraId="7997686B">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Ұйықташы, қозым".</w:t>
            </w:r>
          </w:p>
          <w:p w14:paraId="247BA383">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 Ахметова.</w:t>
            </w:r>
          </w:p>
          <w:p w14:paraId="283ECEDE">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Ұйықташы, қозым,</w:t>
            </w:r>
          </w:p>
          <w:p w14:paraId="1D2C7F79">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ұмылсын көзің.</w:t>
            </w:r>
          </w:p>
          <w:p w14:paraId="40C8076F">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Ұйқың тәтті болсын,</w:t>
            </w:r>
          </w:p>
          <w:p w14:paraId="795C6CF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енең қуатқа толсын.</w:t>
            </w:r>
          </w:p>
        </w:tc>
      </w:tr>
      <w:tr w14:paraId="709119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3" w:type="dxa"/>
            <w:tcBorders>
              <w:top w:val="single" w:color="CCCCCC"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tcPr>
          <w:p w14:paraId="4DF09CD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ірте-бірте тұрғызу, сауықтыру шаралары</w:t>
            </w:r>
          </w:p>
          <w:p w14:paraId="3D747F1B">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4:50-15:15</w:t>
            </w:r>
          </w:p>
        </w:tc>
        <w:tc>
          <w:tcPr>
            <w:tcW w:w="13182" w:type="dxa"/>
            <w:gridSpan w:val="9"/>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4EE606E0">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уа ванналары.</w:t>
            </w:r>
          </w:p>
          <w:p w14:paraId="06F60F0C">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ғашқы мәдени-гигиеналық әрекеттерді жасауға деген қызықтыру.</w:t>
            </w:r>
          </w:p>
          <w:p w14:paraId="30CAC591">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лдарымыз қайда? Шығарайық алға. Жеңімізді түрейік. Жуынып көрейік.</w:t>
            </w:r>
          </w:p>
          <w:p w14:paraId="7FB11DA2">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у астына салайық. Уқалайық, сипалайық. Қандай тамаша! Қолдарымыз тап-таза.</w:t>
            </w:r>
          </w:p>
        </w:tc>
      </w:tr>
      <w:tr w14:paraId="129C1C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3" w:type="dxa"/>
            <w:tcBorders>
              <w:top w:val="single" w:color="CCCCCC"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tcPr>
          <w:p w14:paraId="5F80DD5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19015DA3">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15-15:30</w:t>
            </w:r>
          </w:p>
        </w:tc>
        <w:tc>
          <w:tcPr>
            <w:tcW w:w="13182" w:type="dxa"/>
            <w:gridSpan w:val="9"/>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09024B82">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дына қойған асқа назар аударту; тамақтану мәдениетіне баулу.</w:t>
            </w:r>
          </w:p>
        </w:tc>
      </w:tr>
      <w:tr w14:paraId="2AE56A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3" w:type="dxa"/>
            <w:tcBorders>
              <w:top w:val="single" w:color="CCCCCC"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tcPr>
          <w:p w14:paraId="4D05F9D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r>
              <w:rPr>
                <w:rFonts w:ascii="Times New Roman" w:hAnsi="Times New Roman" w:eastAsia="Times New Roman" w:cs="Times New Roman"/>
                <w:sz w:val="24"/>
                <w:szCs w:val="24"/>
                <w:lang w:val="kk-KZ" w:eastAsia="ru-RU"/>
              </w:rPr>
              <w:t xml:space="preserve"> (баяу қимылды ойындар, үстел үсті ойындары, бейнелеу әрекеті, кітаптар қарау және тағы басқа әрекеттер)</w:t>
            </w:r>
          </w:p>
          <w:p w14:paraId="690F8A30">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5:30-15:50</w:t>
            </w:r>
          </w:p>
        </w:tc>
        <w:tc>
          <w:tcPr>
            <w:tcW w:w="2976" w:type="dxa"/>
            <w:gridSpan w:val="2"/>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4F7D9D82">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Жармадан қамыр илейік" дамытушы жаттығуы.</w:t>
            </w:r>
          </w:p>
          <w:p w14:paraId="4BCB5FB5">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ы. Балаларға жарма туралы алғашқы түсініктер беру; қолдың ұсақ моторикасын дамыту.</w:t>
            </w:r>
          </w:p>
          <w:p w14:paraId="7E801027">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ұралдар: шұңғыл пластик ыдыстарға егілген жармалар, сүлгілер, төсеніштер.</w:t>
            </w:r>
          </w:p>
          <w:p w14:paraId="424F6600">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Балалар, қазір бір қолдарымызды мына ыдысқа салып, әжеміз сияқты қамыр илеп көреміз.</w:t>
            </w:r>
          </w:p>
          <w:p w14:paraId="4FF9C8AC">
            <w:pPr>
              <w:widowControl w:val="0"/>
              <w:spacing w:after="0" w:line="240" w:lineRule="auto"/>
              <w:contextualSpacing/>
              <w:rPr>
                <w:rFonts w:ascii="Times New Roman" w:hAnsi="Times New Roman" w:eastAsia="Times New Roman" w:cs="Times New Roman"/>
                <w:sz w:val="24"/>
                <w:szCs w:val="24"/>
                <w:lang w:val="kk-KZ" w:eastAsia="ru-RU"/>
              </w:rPr>
            </w:pPr>
          </w:p>
        </w:tc>
        <w:tc>
          <w:tcPr>
            <w:tcW w:w="2835" w:type="dxa"/>
            <w:gridSpan w:val="2"/>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353866A9">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үшік ойыншығымен ойнату.</w:t>
            </w:r>
          </w:p>
          <w:p w14:paraId="0ECB19CE">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ы. Балаларды ойыншықтың бейнесіне қалыптастыру.</w:t>
            </w:r>
          </w:p>
          <w:p w14:paraId="618EFEDE">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Педагог күшік ойыншығын ортаға отырғызады.</w:t>
            </w:r>
          </w:p>
          <w:p w14:paraId="55149F2B">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Күшігім-ай, күшік-ай!</w:t>
            </w:r>
          </w:p>
          <w:p w14:paraId="1E6E279B">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Неге жалғыз қалдың ай?</w:t>
            </w:r>
          </w:p>
          <w:p w14:paraId="18897D1D">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Мен ешқайда кетпедім,</w:t>
            </w:r>
          </w:p>
          <w:p w14:paraId="3C541439">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Үлкен үйді күзеттім!</w:t>
            </w:r>
          </w:p>
          <w:p w14:paraId="2C316760">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Қайтіп екен?</w:t>
            </w:r>
          </w:p>
          <w:p w14:paraId="710E193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 Ап-ап-ап! </w:t>
            </w:r>
            <w:r>
              <w:rPr>
                <w:rFonts w:ascii="Times New Roman" w:hAnsi="Times New Roman" w:eastAsia="Times New Roman" w:cs="Times New Roman"/>
                <w:sz w:val="24"/>
                <w:szCs w:val="24"/>
                <w:lang w:eastAsia="ru-RU"/>
              </w:rPr>
              <w:t>Абайлаңдар! Ап-ап-ап!</w:t>
            </w:r>
          </w:p>
          <w:p w14:paraId="6231EC13">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 Ахметова</w:t>
            </w:r>
          </w:p>
        </w:tc>
        <w:tc>
          <w:tcPr>
            <w:tcW w:w="1560" w:type="dxa"/>
            <w:gridSpan w:val="2"/>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722C0506">
            <w:pPr>
              <w:widowControl w:val="0"/>
              <w:spacing w:after="0" w:line="240" w:lineRule="auto"/>
              <w:contextualSpacing/>
              <w:rPr>
                <w:rFonts w:ascii="Times New Roman" w:hAnsi="Times New Roman" w:eastAsia="Times New Roman" w:cs="Times New Roman"/>
                <w:sz w:val="24"/>
                <w:szCs w:val="24"/>
                <w:lang w:eastAsia="ru-RU"/>
              </w:rPr>
            </w:pPr>
          </w:p>
        </w:tc>
        <w:tc>
          <w:tcPr>
            <w:tcW w:w="2976" w:type="dxa"/>
            <w:gridSpan w:val="2"/>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312A0931">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оршаған ортамен танысудан ойын-жаттығулар:"Қуыршақ Дана".</w:t>
            </w:r>
          </w:p>
          <w:p w14:paraId="3D6571D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ы. Балаларды қуыршақпен таныстыру барысында оның дене мүшелерінің негізгі атауларымен таныстыру.</w:t>
            </w:r>
          </w:p>
          <w:p w14:paraId="0F4C96DB">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йда екен, көрсет" қимыл жаттығуы.</w:t>
            </w:r>
          </w:p>
        </w:tc>
        <w:tc>
          <w:tcPr>
            <w:tcW w:w="2835" w:type="dxa"/>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7C5DA7A6">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әлем!" мультфильмін көру.</w:t>
            </w:r>
          </w:p>
          <w:p w14:paraId="3BE50EDD">
            <w:pPr>
              <w:widowControl w:val="0"/>
              <w:spacing w:after="0" w:line="240" w:lineRule="auto"/>
              <w:contextualSpacing/>
              <w:rPr>
                <w:rFonts w:ascii="Times New Roman" w:hAnsi="Times New Roman" w:eastAsia="Calibri" w:cs="Times New Roman"/>
                <w:sz w:val="24"/>
                <w:szCs w:val="24"/>
                <w:lang w:eastAsia="ru-RU"/>
              </w:rPr>
            </w:pPr>
            <w:r>
              <w:rPr>
                <w:rFonts w:ascii="Times New Roman" w:hAnsi="Times New Roman" w:eastAsia="Times New Roman" w:cs="Times New Roman"/>
                <w:sz w:val="24"/>
                <w:szCs w:val="24"/>
                <w:lang w:eastAsia="ru-RU"/>
              </w:rPr>
              <w:t>Мақсаты. Балалардың эмоцияларын жетілдіру; ересек пен топтастар жанында жүріп, ортақ жағымды көңіл-күйге бөленуіне мүмкіндік жасау.</w:t>
            </w:r>
          </w:p>
        </w:tc>
      </w:tr>
      <w:tr w14:paraId="76A33C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3" w:type="dxa"/>
            <w:tcBorders>
              <w:top w:val="single" w:color="CCCCCC"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tcPr>
          <w:p w14:paraId="15509ADC">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Балалармен жеке жұмыс</w:t>
            </w:r>
          </w:p>
        </w:tc>
        <w:tc>
          <w:tcPr>
            <w:tcW w:w="2976" w:type="dxa"/>
            <w:gridSpan w:val="2"/>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50D9EC6B">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уыршақтар" сюжетті-рөлдік ойыны.</w:t>
            </w:r>
          </w:p>
          <w:p w14:paraId="25119C90">
            <w:pPr>
              <w:widowControl w:val="0"/>
              <w:spacing w:after="0" w:line="240" w:lineRule="auto"/>
              <w:contextualSpacing/>
              <w:rPr>
                <w:rFonts w:ascii="Times New Roman" w:hAnsi="Times New Roman" w:eastAsia="Calibri" w:cs="Times New Roman"/>
                <w:sz w:val="24"/>
                <w:szCs w:val="24"/>
                <w:lang w:eastAsia="ru-RU"/>
              </w:rPr>
            </w:pPr>
            <w:r>
              <w:rPr>
                <w:rFonts w:ascii="Times New Roman" w:hAnsi="Times New Roman" w:eastAsia="Times New Roman" w:cs="Times New Roman"/>
                <w:sz w:val="24"/>
                <w:szCs w:val="24"/>
                <w:lang w:eastAsia="ru-RU"/>
              </w:rPr>
              <w:t>Мақсаты: әр түрлі ыдыс-аяқ түрлері туралы білімдерін бекіту, ыдыс-аяқты мақсатына сай пайдалану дағдысын қалыптастыру; тамақтану кезінде өзін-өзі ұстау мәдениетіне тәрбиелеу.</w:t>
            </w:r>
          </w:p>
        </w:tc>
        <w:tc>
          <w:tcPr>
            <w:tcW w:w="2835" w:type="dxa"/>
            <w:gridSpan w:val="2"/>
            <w:tcBorders>
              <w:top w:val="single" w:color="CCCCCC" w:sz="8" w:space="0"/>
              <w:left w:val="single" w:color="CCCCCC" w:sz="8" w:space="0"/>
              <w:bottom w:val="single" w:color="000000" w:sz="8" w:space="0"/>
              <w:right w:val="single" w:color="000000" w:sz="8" w:space="0"/>
            </w:tcBorders>
            <w:shd w:val="clear" w:color="auto" w:fill="FFFFFF"/>
            <w:tcMar>
              <w:top w:w="0" w:type="dxa"/>
              <w:left w:w="40" w:type="dxa"/>
              <w:bottom w:w="0" w:type="dxa"/>
              <w:right w:w="40" w:type="dxa"/>
            </w:tcMar>
          </w:tcPr>
          <w:p w14:paraId="4D0FBC44">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ары күнге ұқсап" қимыл жаттығуы.</w:t>
            </w:r>
          </w:p>
          <w:p w14:paraId="272485E5">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ы. Қарым-қатынас дағдыларын, топтық өзара әрекеттесу әдістерін дамыту, күйзелісті төмендету.</w:t>
            </w:r>
          </w:p>
          <w:p w14:paraId="6DD450B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ары күнге ұқ-сап,</w:t>
            </w:r>
          </w:p>
          <w:p w14:paraId="6020A0D1">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з жүреміз "сап-сап".</w:t>
            </w:r>
          </w:p>
          <w:p w14:paraId="05A6513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ұлт келсе қап-тап,</w:t>
            </w:r>
          </w:p>
          <w:p w14:paraId="6F18E8E1">
            <w:pPr>
              <w:widowControl w:val="0"/>
              <w:spacing w:after="0" w:line="240" w:lineRule="auto"/>
              <w:contextualSpacing/>
              <w:rPr>
                <w:rFonts w:ascii="Times New Roman" w:hAnsi="Times New Roman" w:eastAsia="Calibri" w:cs="Times New Roman"/>
                <w:sz w:val="24"/>
                <w:szCs w:val="24"/>
                <w:lang w:eastAsia="ru-RU"/>
              </w:rPr>
            </w:pPr>
            <w:r>
              <w:rPr>
                <w:rFonts w:ascii="Times New Roman" w:hAnsi="Times New Roman" w:eastAsia="Times New Roman" w:cs="Times New Roman"/>
                <w:sz w:val="24"/>
                <w:szCs w:val="24"/>
                <w:lang w:eastAsia="ru-RU"/>
              </w:rPr>
              <w:t>Жаңбыр жауар "там-там".</w:t>
            </w:r>
          </w:p>
        </w:tc>
        <w:tc>
          <w:tcPr>
            <w:tcW w:w="1560" w:type="dxa"/>
            <w:gridSpan w:val="2"/>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0E6CBD84">
            <w:pPr>
              <w:widowControl w:val="0"/>
              <w:spacing w:after="0" w:line="240" w:lineRule="auto"/>
              <w:contextualSpacing/>
              <w:rPr>
                <w:rFonts w:ascii="Times New Roman" w:hAnsi="Times New Roman" w:eastAsia="Calibri" w:cs="Times New Roman"/>
                <w:sz w:val="24"/>
                <w:szCs w:val="24"/>
                <w:lang w:eastAsia="ru-RU"/>
              </w:rPr>
            </w:pPr>
          </w:p>
        </w:tc>
        <w:tc>
          <w:tcPr>
            <w:tcW w:w="2976" w:type="dxa"/>
            <w:gridSpan w:val="2"/>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4A5045AC">
            <w:pPr>
              <w:widowControl w:val="0"/>
              <w:spacing w:after="0" w:line="240" w:lineRule="auto"/>
              <w:contextualSpacing/>
              <w:rPr>
                <w:rFonts w:ascii="Times New Roman" w:hAnsi="Times New Roman" w:eastAsia="Times New Roman" w:cs="Times New Roman"/>
                <w:b/>
                <w:sz w:val="24"/>
                <w:szCs w:val="28"/>
                <w:highlight w:val="white"/>
                <w:lang w:val="kk-KZ" w:eastAsia="ru-RU"/>
              </w:rPr>
            </w:pPr>
            <w:r>
              <w:rPr>
                <w:rFonts w:ascii="Times New Roman" w:hAnsi="Times New Roman" w:eastAsia="Times New Roman" w:cs="Times New Roman"/>
                <w:b/>
                <w:sz w:val="24"/>
                <w:szCs w:val="28"/>
                <w:highlight w:val="white"/>
                <w:lang w:val="kk-KZ" w:eastAsia="ru-RU"/>
              </w:rPr>
              <w:t>Вариативті компонент:</w:t>
            </w:r>
          </w:p>
          <w:p w14:paraId="5022B0B9">
            <w:pPr>
              <w:widowControl w:val="0"/>
              <w:spacing w:after="0" w:line="240" w:lineRule="auto"/>
              <w:contextualSpacing/>
              <w:rPr>
                <w:rFonts w:ascii="Times New Roman" w:hAnsi="Times New Roman" w:eastAsia="Times New Roman" w:cs="Times New Roman"/>
                <w:b/>
                <w:sz w:val="24"/>
                <w:szCs w:val="28"/>
                <w:lang w:val="kk-KZ" w:eastAsia="ru-RU"/>
              </w:rPr>
            </w:pPr>
            <w:r>
              <w:rPr>
                <w:rFonts w:ascii="Times New Roman" w:hAnsi="Times New Roman" w:eastAsia="Times New Roman" w:cs="Times New Roman"/>
                <w:b/>
                <w:sz w:val="24"/>
                <w:szCs w:val="28"/>
                <w:highlight w:val="white"/>
                <w:lang w:val="kk-KZ" w:eastAsia="ru-RU"/>
              </w:rPr>
              <w:t>«Доппен жаттығу»</w:t>
            </w:r>
          </w:p>
          <w:p w14:paraId="17DECEDD">
            <w:pPr>
              <w:widowControl w:val="0"/>
              <w:spacing w:after="0" w:line="240" w:lineRule="auto"/>
              <w:contextualSpacing/>
              <w:rPr>
                <w:rFonts w:ascii="Times New Roman" w:hAnsi="Times New Roman" w:eastAsia="Times New Roman" w:cs="Times New Roman"/>
                <w:sz w:val="24"/>
                <w:szCs w:val="28"/>
                <w:lang w:val="kk-KZ" w:eastAsia="ru-RU"/>
              </w:rPr>
            </w:pPr>
            <w:r>
              <w:rPr>
                <w:rFonts w:ascii="Times New Roman" w:hAnsi="Times New Roman" w:eastAsia="Times New Roman" w:cs="Times New Roman"/>
                <w:b/>
                <w:sz w:val="24"/>
                <w:szCs w:val="28"/>
                <w:lang w:val="kk-KZ" w:eastAsia="ru-RU"/>
              </w:rPr>
              <w:t>Мақсаты:</w:t>
            </w:r>
            <w:r>
              <w:rPr>
                <w:rFonts w:ascii="Times New Roman" w:hAnsi="Times New Roman" w:eastAsia="Times New Roman" w:cs="Times New Roman"/>
                <w:sz w:val="24"/>
                <w:szCs w:val="28"/>
                <w:lang w:val="kk-KZ" w:eastAsia="ru-RU"/>
              </w:rPr>
              <w:t>Балаларға ермексаз қасиеттері туралы түсініктер беру, доптың қасиеттері және</w:t>
            </w:r>
          </w:p>
          <w:p w14:paraId="6F18F10B">
            <w:pPr>
              <w:widowControl w:val="0"/>
              <w:spacing w:after="0" w:line="240" w:lineRule="auto"/>
              <w:contextualSpacing/>
              <w:rPr>
                <w:rFonts w:ascii="Times New Roman" w:hAnsi="Times New Roman" w:eastAsia="Times New Roman" w:cs="Times New Roman"/>
                <w:sz w:val="24"/>
                <w:szCs w:val="28"/>
                <w:lang w:val="kk-KZ" w:eastAsia="ru-RU"/>
              </w:rPr>
            </w:pPr>
            <w:r>
              <w:rPr>
                <w:rFonts w:ascii="Times New Roman" w:hAnsi="Times New Roman" w:eastAsia="Times New Roman" w:cs="Times New Roman"/>
                <w:sz w:val="24"/>
                <w:szCs w:val="28"/>
                <w:lang w:val="kk-KZ" w:eastAsia="ru-RU"/>
              </w:rPr>
              <w:t>ойындар түрлері туралы баяндау. Тұтас ермексаз кесектерінен қажетті көлемде</w:t>
            </w:r>
          </w:p>
          <w:p w14:paraId="50D69276">
            <w:pPr>
              <w:widowControl w:val="0"/>
              <w:spacing w:after="0" w:line="240" w:lineRule="auto"/>
              <w:contextualSpacing/>
              <w:rPr>
                <w:rFonts w:ascii="Times New Roman" w:hAnsi="Times New Roman" w:eastAsia="Times New Roman" w:cs="Times New Roman"/>
                <w:sz w:val="24"/>
                <w:szCs w:val="28"/>
                <w:lang w:val="kk-KZ" w:eastAsia="ru-RU"/>
              </w:rPr>
            </w:pPr>
            <w:r>
              <w:rPr>
                <w:rFonts w:ascii="Times New Roman" w:hAnsi="Times New Roman" w:eastAsia="Times New Roman" w:cs="Times New Roman"/>
                <w:sz w:val="24"/>
                <w:szCs w:val="28"/>
                <w:lang w:val="kk-KZ" w:eastAsia="ru-RU"/>
              </w:rPr>
              <w:t>бөліктерді үзіп немесе жұлып алып, дөңгелектетіп илеп, үлкен және кішкентай,</w:t>
            </w:r>
          </w:p>
          <w:p w14:paraId="58D5EA7D">
            <w:pPr>
              <w:widowControl w:val="0"/>
              <w:spacing w:after="0" w:line="240" w:lineRule="auto"/>
              <w:contextualSpacing/>
              <w:rPr>
                <w:rFonts w:ascii="Times New Roman" w:hAnsi="Times New Roman" w:eastAsia="Calibri" w:cs="Times New Roman"/>
                <w:sz w:val="24"/>
                <w:szCs w:val="24"/>
                <w:lang w:val="kk-KZ" w:eastAsia="ru-RU"/>
              </w:rPr>
            </w:pPr>
            <w:r>
              <w:rPr>
                <w:rFonts w:ascii="Times New Roman" w:hAnsi="Times New Roman" w:eastAsia="Times New Roman" w:cs="Times New Roman"/>
                <w:sz w:val="24"/>
                <w:szCs w:val="28"/>
                <w:lang w:val="kk-KZ" w:eastAsia="ru-RU"/>
              </w:rPr>
              <w:t>түрлі-түсті доптарды мүсіндеу техникасын пысықтау;</w:t>
            </w:r>
          </w:p>
        </w:tc>
        <w:tc>
          <w:tcPr>
            <w:tcW w:w="2835" w:type="dxa"/>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6ED1461A">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Арба"</w:t>
            </w:r>
          </w:p>
          <w:p w14:paraId="568DAB6D">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ы. Арба ойыншықты ойнату.</w:t>
            </w:r>
          </w:p>
          <w:p w14:paraId="52D61085">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Арба ойыншық:</w:t>
            </w:r>
          </w:p>
          <w:p w14:paraId="062E3972">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лік, күшік, мысық -</w:t>
            </w:r>
          </w:p>
          <w:p w14:paraId="3FD5156D">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ір орында тұрмайды,</w:t>
            </w:r>
          </w:p>
          <w:p w14:paraId="5B895D35">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ібінен тарсаң - жорғалайды,</w:t>
            </w:r>
          </w:p>
          <w:p w14:paraId="3F221BC5">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өңгелектері домалайды.</w:t>
            </w:r>
          </w:p>
          <w:p w14:paraId="355830F3">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іпті тартып жүрейік,</w:t>
            </w:r>
          </w:p>
          <w:p w14:paraId="010EA69F">
            <w:pPr>
              <w:widowControl w:val="0"/>
              <w:spacing w:after="0" w:line="240" w:lineRule="auto"/>
              <w:contextualSpacing/>
              <w:rPr>
                <w:rFonts w:ascii="Times New Roman" w:hAnsi="Times New Roman" w:eastAsia="Calibri" w:cs="Times New Roman"/>
                <w:sz w:val="24"/>
                <w:szCs w:val="24"/>
                <w:lang w:eastAsia="ru-RU"/>
              </w:rPr>
            </w:pPr>
            <w:r>
              <w:rPr>
                <w:rFonts w:ascii="Times New Roman" w:hAnsi="Times New Roman" w:eastAsia="Times New Roman" w:cs="Times New Roman"/>
                <w:sz w:val="24"/>
                <w:szCs w:val="24"/>
                <w:lang w:eastAsia="ru-RU"/>
              </w:rPr>
              <w:t>Көп жерлерге жетейік.</w:t>
            </w:r>
          </w:p>
        </w:tc>
      </w:tr>
      <w:tr w14:paraId="435B6D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3" w:type="dxa"/>
            <w:tcBorders>
              <w:top w:val="single" w:color="CCCCCC"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tcPr>
          <w:p w14:paraId="10813D0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5C2706EB">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55-16:20</w:t>
            </w:r>
          </w:p>
        </w:tc>
        <w:tc>
          <w:tcPr>
            <w:tcW w:w="13182" w:type="dxa"/>
            <w:gridSpan w:val="9"/>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1EC80298">
            <w:pPr>
              <w:widowControl w:val="0"/>
              <w:spacing w:after="0" w:line="240" w:lineRule="auto"/>
              <w:contextualSpacing/>
              <w:rPr>
                <w:rFonts w:ascii="Times New Roman" w:hAnsi="Times New Roman" w:eastAsia="Calibri" w:cs="Times New Roman"/>
                <w:sz w:val="24"/>
                <w:szCs w:val="24"/>
                <w:lang w:val="kk-KZ" w:eastAsia="ru-RU"/>
              </w:rPr>
            </w:pPr>
            <w:r>
              <w:rPr>
                <w:rFonts w:ascii="Times New Roman" w:hAnsi="Times New Roman" w:eastAsia="Times New Roman" w:cs="Times New Roman"/>
                <w:sz w:val="24"/>
                <w:szCs w:val="24"/>
                <w:lang w:val="kk-KZ" w:eastAsia="ru-RU"/>
              </w:rPr>
              <w:t>Тағамның атауын есте сақтауға, тағамды ішу рәсімін жақсы ниетпен қабылдауға бейімдеу. "Кешкі асты таза ішуге, әдепті бала болуды үйренеміз".</w:t>
            </w:r>
          </w:p>
        </w:tc>
      </w:tr>
      <w:tr w14:paraId="2DAA06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3" w:type="dxa"/>
            <w:tcBorders>
              <w:top w:val="single" w:color="CCCCCC"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tcPr>
          <w:p w14:paraId="2F91749B">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еруен</w:t>
            </w:r>
          </w:p>
        </w:tc>
        <w:tc>
          <w:tcPr>
            <w:tcW w:w="13182" w:type="dxa"/>
            <w:gridSpan w:val="9"/>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51CEBC83">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ды өз киімдерін тануға, атауға, өз шкафын таңбалауыш арқылы табуға үйрету.</w:t>
            </w:r>
          </w:p>
        </w:tc>
      </w:tr>
      <w:tr w14:paraId="36CBC9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2553" w:type="dxa"/>
            <w:tcBorders>
              <w:top w:val="single" w:color="CCCCCC"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tcPr>
          <w:p w14:paraId="327626C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50D3D6E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20-16:30</w:t>
            </w:r>
          </w:p>
        </w:tc>
        <w:tc>
          <w:tcPr>
            <w:tcW w:w="13182" w:type="dxa"/>
            <w:gridSpan w:val="9"/>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588238C1">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пта тақырыбы бойынша ойындар, ауа райын бақылаулар.</w:t>
            </w:r>
          </w:p>
        </w:tc>
      </w:tr>
      <w:tr w14:paraId="299544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3" w:type="dxa"/>
            <w:tcBorders>
              <w:top w:val="single" w:color="CCCCCC"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tcPr>
          <w:p w14:paraId="4989394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5748B25E">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30-16:50</w:t>
            </w:r>
          </w:p>
        </w:tc>
        <w:tc>
          <w:tcPr>
            <w:tcW w:w="13182" w:type="dxa"/>
            <w:gridSpan w:val="9"/>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30D9D84F">
            <w:pPr>
              <w:widowControl w:val="0"/>
              <w:spacing w:after="0" w:line="240" w:lineRule="auto"/>
              <w:contextualSpacing/>
              <w:rPr>
                <w:rFonts w:ascii="Times New Roman" w:hAnsi="Times New Roman" w:eastAsia="Calibri" w:cs="Times New Roman"/>
                <w:sz w:val="24"/>
                <w:szCs w:val="24"/>
                <w:lang w:val="kk-KZ" w:eastAsia="ru-RU"/>
              </w:rPr>
            </w:pPr>
            <w:r>
              <w:rPr>
                <w:rFonts w:ascii="Times New Roman" w:hAnsi="Times New Roman" w:eastAsia="Times New Roman" w:cs="Times New Roman"/>
                <w:sz w:val="24"/>
                <w:szCs w:val="24"/>
                <w:lang w:val="kk-KZ" w:eastAsia="ru-RU"/>
              </w:rPr>
              <w:t>Өз шкафын белгі бойынша тауып алуға, өз киімін өздігімен шешуге, өз қажеттері жайында айтуға машықтандыру.</w:t>
            </w:r>
          </w:p>
        </w:tc>
      </w:tr>
      <w:tr w14:paraId="594C52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3" w:type="dxa"/>
            <w:tcBorders>
              <w:top w:val="single" w:color="CCCCCC"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tcPr>
          <w:p w14:paraId="3846858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үйге қайтуы</w:t>
            </w:r>
            <w:r>
              <w:rPr>
                <w:rFonts w:ascii="Times New Roman" w:hAnsi="Times New Roman" w:eastAsia="Times New Roman" w:cs="Times New Roman"/>
                <w:sz w:val="24"/>
                <w:szCs w:val="24"/>
                <w:lang w:val="kk-KZ" w:eastAsia="ru-RU"/>
              </w:rPr>
              <w:t xml:space="preserve"> (ата-аналарға кеңес)</w:t>
            </w:r>
          </w:p>
          <w:p w14:paraId="669E39DC">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6:50-17:00</w:t>
            </w:r>
          </w:p>
        </w:tc>
        <w:tc>
          <w:tcPr>
            <w:tcW w:w="13182" w:type="dxa"/>
            <w:gridSpan w:val="9"/>
            <w:tcBorders>
              <w:top w:val="single" w:color="CCCCCC" w:sz="8" w:space="0"/>
              <w:left w:val="single" w:color="CCCCCC" w:sz="8" w:space="0"/>
              <w:bottom w:val="single" w:color="000000" w:sz="8" w:space="0"/>
              <w:right w:val="single" w:color="000000" w:sz="8" w:space="0"/>
            </w:tcBorders>
            <w:shd w:val="clear" w:color="auto" w:fill="auto"/>
            <w:tcMar>
              <w:top w:w="0" w:type="dxa"/>
              <w:left w:w="40" w:type="dxa"/>
              <w:bottom w:w="0" w:type="dxa"/>
              <w:right w:w="40" w:type="dxa"/>
            </w:tcMar>
          </w:tcPr>
          <w:p w14:paraId="79C498EB">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Әңгімелесу: "Балалардың балабақшаға қалыптасу ерекшеліктері", "Баланың ең сүйікті ойыншығы мен заты туралы", "Баланың қандай тағамға аллергиясы бар болғаны жөнінде".</w:t>
            </w:r>
          </w:p>
        </w:tc>
      </w:tr>
    </w:tbl>
    <w:p w14:paraId="225DE053">
      <w:pPr>
        <w:spacing w:after="0" w:line="240" w:lineRule="auto"/>
        <w:contextualSpacing/>
        <w:rPr>
          <w:rFonts w:ascii="Times New Roman" w:hAnsi="Times New Roman" w:eastAsia="Arial" w:cs="Times New Roman"/>
          <w:sz w:val="24"/>
          <w:szCs w:val="24"/>
          <w:lang w:val="kk-KZ" w:eastAsia="ru-RU"/>
        </w:rPr>
      </w:pPr>
    </w:p>
    <w:p w14:paraId="73CF7D6B">
      <w:pPr>
        <w:spacing w:after="0" w:line="240" w:lineRule="auto"/>
        <w:jc w:val="center"/>
        <w:rPr>
          <w:rFonts w:ascii="Times New Roman" w:hAnsi="Times New Roman" w:eastAsia="Arial" w:cs="Times New Roman"/>
          <w:b/>
          <w:sz w:val="24"/>
          <w:szCs w:val="24"/>
          <w:lang w:val="kk-KZ" w:eastAsia="ru-RU"/>
        </w:rPr>
      </w:pPr>
    </w:p>
    <w:p w14:paraId="4B0FA562">
      <w:pPr>
        <w:spacing w:after="0" w:line="240" w:lineRule="auto"/>
        <w:jc w:val="center"/>
        <w:rPr>
          <w:rFonts w:ascii="Times New Roman" w:hAnsi="Times New Roman" w:eastAsia="Arial" w:cs="Times New Roman"/>
          <w:b/>
          <w:sz w:val="24"/>
          <w:szCs w:val="24"/>
          <w:lang w:val="kk-KZ" w:eastAsia="ru-RU"/>
        </w:rPr>
      </w:pPr>
    </w:p>
    <w:p w14:paraId="2F780860">
      <w:pPr>
        <w:spacing w:after="0" w:line="240" w:lineRule="auto"/>
        <w:jc w:val="center"/>
        <w:rPr>
          <w:rFonts w:ascii="Times New Roman" w:hAnsi="Times New Roman" w:eastAsia="Arial" w:cs="Times New Roman"/>
          <w:b/>
          <w:sz w:val="24"/>
          <w:szCs w:val="24"/>
          <w:lang w:val="kk-KZ" w:eastAsia="ru-RU"/>
        </w:rPr>
      </w:pPr>
    </w:p>
    <w:p w14:paraId="186E351C">
      <w:pPr>
        <w:spacing w:after="0" w:line="240" w:lineRule="auto"/>
        <w:jc w:val="center"/>
        <w:rPr>
          <w:rFonts w:ascii="Times New Roman" w:hAnsi="Times New Roman" w:eastAsia="Arial" w:cs="Times New Roman"/>
          <w:b/>
          <w:sz w:val="24"/>
          <w:szCs w:val="24"/>
          <w:lang w:val="kk-KZ" w:eastAsia="ru-RU"/>
        </w:rPr>
      </w:pPr>
    </w:p>
    <w:p w14:paraId="7FB72F8C">
      <w:pPr>
        <w:spacing w:after="0" w:line="240" w:lineRule="auto"/>
        <w:jc w:val="center"/>
        <w:rPr>
          <w:rFonts w:ascii="Times New Roman" w:hAnsi="Times New Roman" w:eastAsia="Arial" w:cs="Times New Roman"/>
          <w:b/>
          <w:sz w:val="24"/>
          <w:szCs w:val="24"/>
          <w:lang w:val="kk-KZ" w:eastAsia="ru-RU"/>
        </w:rPr>
      </w:pPr>
    </w:p>
    <w:p w14:paraId="225EE6C2">
      <w:pPr>
        <w:spacing w:after="0" w:line="240" w:lineRule="auto"/>
        <w:jc w:val="center"/>
        <w:rPr>
          <w:rFonts w:ascii="Times New Roman" w:hAnsi="Times New Roman" w:eastAsia="Arial" w:cs="Times New Roman"/>
          <w:b/>
          <w:sz w:val="24"/>
          <w:szCs w:val="24"/>
          <w:lang w:val="kk-KZ" w:eastAsia="ru-RU"/>
        </w:rPr>
      </w:pPr>
    </w:p>
    <w:p w14:paraId="7A97F615">
      <w:pPr>
        <w:spacing w:after="0" w:line="240" w:lineRule="auto"/>
        <w:jc w:val="center"/>
        <w:rPr>
          <w:rFonts w:ascii="Times New Roman" w:hAnsi="Times New Roman" w:eastAsia="Arial" w:cs="Times New Roman"/>
          <w:b/>
          <w:sz w:val="24"/>
          <w:szCs w:val="24"/>
          <w:lang w:val="kk-KZ" w:eastAsia="ru-RU"/>
        </w:rPr>
      </w:pPr>
    </w:p>
    <w:p w14:paraId="4D22264D">
      <w:pPr>
        <w:spacing w:after="0" w:line="240" w:lineRule="auto"/>
        <w:jc w:val="center"/>
        <w:rPr>
          <w:rFonts w:ascii="Times New Roman" w:hAnsi="Times New Roman" w:eastAsia="Arial" w:cs="Times New Roman"/>
          <w:b/>
          <w:sz w:val="24"/>
          <w:szCs w:val="24"/>
          <w:lang w:val="kk-KZ" w:eastAsia="ru-RU"/>
        </w:rPr>
      </w:pPr>
    </w:p>
    <w:p w14:paraId="7A1AE2B3">
      <w:pPr>
        <w:spacing w:after="0" w:line="240" w:lineRule="auto"/>
        <w:jc w:val="center"/>
        <w:rPr>
          <w:rFonts w:ascii="Times New Roman" w:hAnsi="Times New Roman" w:eastAsia="Arial" w:cs="Times New Roman"/>
          <w:b/>
          <w:sz w:val="24"/>
          <w:szCs w:val="24"/>
          <w:lang w:val="kk-KZ" w:eastAsia="ru-RU"/>
        </w:rPr>
      </w:pPr>
    </w:p>
    <w:p w14:paraId="2EE9A087">
      <w:pPr>
        <w:spacing w:after="0" w:line="240" w:lineRule="auto"/>
        <w:jc w:val="center"/>
        <w:rPr>
          <w:rFonts w:ascii="Times New Roman" w:hAnsi="Times New Roman" w:eastAsia="Arial" w:cs="Times New Roman"/>
          <w:b/>
          <w:sz w:val="24"/>
          <w:szCs w:val="24"/>
          <w:lang w:val="kk-KZ" w:eastAsia="ru-RU"/>
        </w:rPr>
      </w:pPr>
    </w:p>
    <w:p w14:paraId="404F0683">
      <w:pPr>
        <w:spacing w:after="0" w:line="240" w:lineRule="auto"/>
        <w:jc w:val="center"/>
        <w:rPr>
          <w:rFonts w:ascii="Times New Roman" w:hAnsi="Times New Roman" w:eastAsia="Arial" w:cs="Times New Roman"/>
          <w:b/>
          <w:sz w:val="24"/>
          <w:szCs w:val="24"/>
          <w:lang w:val="kk-KZ" w:eastAsia="ru-RU"/>
        </w:rPr>
      </w:pPr>
    </w:p>
    <w:p w14:paraId="7AA2EFAC">
      <w:pPr>
        <w:spacing w:line="240" w:lineRule="auto"/>
        <w:rPr>
          <w:rFonts w:ascii="Times New Roman" w:hAnsi="Times New Roman" w:eastAsia="Arial" w:cs="Times New Roman"/>
          <w:b/>
          <w:sz w:val="24"/>
          <w:szCs w:val="24"/>
          <w:lang w:val="kk-KZ" w:eastAsia="ru-RU"/>
        </w:rPr>
      </w:pPr>
    </w:p>
    <w:p w14:paraId="4BBC6DE9">
      <w:pPr>
        <w:spacing w:after="0" w:line="240" w:lineRule="auto"/>
        <w:rPr>
          <w:rFonts w:ascii="Times New Roman" w:hAnsi="Times New Roman" w:eastAsia="Times New Roman" w:cs="Times New Roman"/>
          <w:b/>
          <w:sz w:val="24"/>
          <w:szCs w:val="24"/>
          <w:lang w:val="kk-KZ" w:eastAsia="ru-RU"/>
        </w:rPr>
      </w:pPr>
    </w:p>
    <w:p w14:paraId="2C16AE91">
      <w:pPr>
        <w:spacing w:after="0" w:line="240" w:lineRule="auto"/>
        <w:rPr>
          <w:rFonts w:ascii="Times New Roman" w:hAnsi="Times New Roman" w:eastAsia="Times New Roman" w:cs="Times New Roman"/>
          <w:b/>
          <w:sz w:val="24"/>
          <w:szCs w:val="24"/>
          <w:lang w:val="kk-KZ" w:eastAsia="ru-RU"/>
        </w:rPr>
      </w:pPr>
    </w:p>
    <w:p w14:paraId="1217B70B">
      <w:pPr>
        <w:spacing w:after="0" w:line="240" w:lineRule="auto"/>
        <w:rPr>
          <w:rFonts w:ascii="Times New Roman" w:hAnsi="Times New Roman" w:eastAsia="Times New Roman" w:cs="Times New Roman"/>
          <w:b/>
          <w:sz w:val="24"/>
          <w:szCs w:val="24"/>
          <w:lang w:val="kk-KZ" w:eastAsia="ru-RU"/>
        </w:rPr>
      </w:pPr>
    </w:p>
    <w:p w14:paraId="6E008BD7">
      <w:pPr>
        <w:spacing w:after="0" w:line="240" w:lineRule="auto"/>
        <w:rPr>
          <w:rFonts w:ascii="Times New Roman" w:hAnsi="Times New Roman" w:eastAsia="Times New Roman" w:cs="Times New Roman"/>
          <w:b/>
          <w:sz w:val="24"/>
          <w:szCs w:val="24"/>
          <w:lang w:val="kk-KZ" w:eastAsia="ru-RU"/>
        </w:rPr>
      </w:pPr>
    </w:p>
    <w:p w14:paraId="046768F4">
      <w:pPr>
        <w:spacing w:after="0" w:line="240" w:lineRule="auto"/>
        <w:rPr>
          <w:rFonts w:ascii="Times New Roman" w:hAnsi="Times New Roman" w:eastAsia="Times New Roman" w:cs="Times New Roman"/>
          <w:b/>
          <w:sz w:val="24"/>
          <w:szCs w:val="24"/>
          <w:lang w:val="kk-KZ" w:eastAsia="ru-RU"/>
        </w:rPr>
      </w:pPr>
    </w:p>
    <w:p w14:paraId="3EDB0473">
      <w:pPr>
        <w:spacing w:after="0" w:line="240" w:lineRule="auto"/>
        <w:rPr>
          <w:rFonts w:ascii="Times New Roman" w:hAnsi="Times New Roman" w:eastAsia="Times New Roman" w:cs="Times New Roman"/>
          <w:b/>
          <w:sz w:val="24"/>
          <w:szCs w:val="24"/>
          <w:lang w:val="kk-KZ" w:eastAsia="ru-RU"/>
        </w:rPr>
      </w:pPr>
    </w:p>
    <w:p w14:paraId="2719B837">
      <w:pPr>
        <w:spacing w:after="0" w:line="240" w:lineRule="auto"/>
        <w:rPr>
          <w:rFonts w:ascii="Times New Roman" w:hAnsi="Times New Roman" w:eastAsia="Times New Roman" w:cs="Times New Roman"/>
          <w:b/>
          <w:sz w:val="24"/>
          <w:szCs w:val="24"/>
          <w:lang w:val="kk-KZ" w:eastAsia="ru-RU"/>
        </w:rPr>
      </w:pPr>
    </w:p>
    <w:p w14:paraId="59D1B1E9">
      <w:pPr>
        <w:spacing w:after="0" w:line="240" w:lineRule="auto"/>
        <w:contextualSpacing/>
        <w:rPr>
          <w:rFonts w:ascii="Times New Roman" w:hAnsi="Times New Roman" w:eastAsia="Times New Roman" w:cs="Times New Roman"/>
          <w:b/>
          <w:sz w:val="24"/>
          <w:szCs w:val="24"/>
          <w:lang w:val="kk-KZ" w:eastAsia="ru-RU"/>
        </w:rPr>
      </w:pPr>
    </w:p>
    <w:p w14:paraId="242D18AE">
      <w:pPr>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Топ: ортаңғы</w:t>
      </w:r>
      <w:r>
        <w:rPr>
          <w:rFonts w:ascii="Times New Roman" w:hAnsi="Times New Roman" w:eastAsia="Times New Roman" w:cs="Times New Roman"/>
          <w:b/>
          <w:sz w:val="24"/>
          <w:szCs w:val="24"/>
          <w:lang w:val="kk-KZ" w:eastAsia="ru-RU"/>
        </w:rPr>
        <w:t xml:space="preserve"> «Бәйтерек» тобы</w:t>
      </w:r>
    </w:p>
    <w:p w14:paraId="20E44A05">
      <w:pPr>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жасы: 3 жастан</w:t>
      </w:r>
    </w:p>
    <w:p w14:paraId="029A9213">
      <w:pPr>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оспардың құрылу кезеңі: 04 - 08.09.2023ж.</w:t>
      </w:r>
    </w:p>
    <w:p w14:paraId="5A78D291">
      <w:pPr>
        <w:spacing w:after="0" w:line="240" w:lineRule="auto"/>
        <w:contextualSpacing/>
        <w:rPr>
          <w:rFonts w:hint="default"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Педагогтың аты-жөні</w:t>
      </w:r>
      <w:r>
        <w:rPr>
          <w:rFonts w:ascii="Times New Roman" w:hAnsi="Times New Roman" w:eastAsia="Times New Roman" w:cs="Times New Roman"/>
          <w:b/>
          <w:sz w:val="24"/>
          <w:szCs w:val="24"/>
          <w:lang w:val="kk-KZ" w:eastAsia="ru-RU"/>
        </w:rPr>
        <w:t>: Салыбаева</w:t>
      </w:r>
      <w:r>
        <w:rPr>
          <w:rFonts w:hint="default" w:ascii="Times New Roman" w:hAnsi="Times New Roman" w:eastAsia="Times New Roman" w:cs="Times New Roman"/>
          <w:b/>
          <w:sz w:val="24"/>
          <w:szCs w:val="24"/>
          <w:lang w:val="kk-KZ" w:eastAsia="ru-RU"/>
        </w:rPr>
        <w:t xml:space="preserve"> П. С. Жайықбаева</w:t>
      </w:r>
    </w:p>
    <w:p w14:paraId="2038D822">
      <w:pPr>
        <w:spacing w:after="0" w:line="240" w:lineRule="auto"/>
        <w:contextualSpacing/>
        <w:rPr>
          <w:rFonts w:ascii="Times New Roman" w:hAnsi="Times New Roman" w:eastAsia="Arial" w:cs="Times New Roman"/>
          <w:sz w:val="24"/>
          <w:szCs w:val="24"/>
          <w:lang w:eastAsia="ru-RU"/>
        </w:rPr>
      </w:pPr>
    </w:p>
    <w:tbl>
      <w:tblPr>
        <w:tblStyle w:val="3"/>
        <w:tblW w:w="15594" w:type="dxa"/>
        <w:tblInd w:w="-38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127"/>
        <w:gridCol w:w="2694"/>
        <w:gridCol w:w="2551"/>
        <w:gridCol w:w="2693"/>
        <w:gridCol w:w="2835"/>
        <w:gridCol w:w="2694"/>
      </w:tblGrid>
      <w:tr w14:paraId="6EA346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A3100AF">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Апта күндері</w:t>
            </w:r>
          </w:p>
        </w:tc>
        <w:tc>
          <w:tcPr>
            <w:tcW w:w="2694" w:type="dxa"/>
            <w:tcBorders>
              <w:top w:val="single" w:color="000000"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8B09EB7">
            <w:pPr>
              <w:widowControl w:val="0"/>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Дүйсенбі</w:t>
            </w:r>
          </w:p>
        </w:tc>
        <w:tc>
          <w:tcPr>
            <w:tcW w:w="2551" w:type="dxa"/>
            <w:tcBorders>
              <w:top w:val="single" w:color="000000"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56EF875">
            <w:pPr>
              <w:widowControl w:val="0"/>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ейсенбі</w:t>
            </w:r>
          </w:p>
        </w:tc>
        <w:tc>
          <w:tcPr>
            <w:tcW w:w="2693" w:type="dxa"/>
            <w:tcBorders>
              <w:top w:val="single" w:color="000000"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ED0AEDF">
            <w:pPr>
              <w:widowControl w:val="0"/>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әрсенбі</w:t>
            </w:r>
          </w:p>
        </w:tc>
        <w:tc>
          <w:tcPr>
            <w:tcW w:w="2835" w:type="dxa"/>
            <w:tcBorders>
              <w:top w:val="single" w:color="000000"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6076EFA">
            <w:pPr>
              <w:widowControl w:val="0"/>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Бейсенбі</w:t>
            </w:r>
          </w:p>
        </w:tc>
        <w:tc>
          <w:tcPr>
            <w:tcW w:w="2694" w:type="dxa"/>
            <w:tcBorders>
              <w:top w:val="single" w:color="000000"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D6E513B">
            <w:pPr>
              <w:widowControl w:val="0"/>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Жұма</w:t>
            </w:r>
          </w:p>
        </w:tc>
      </w:tr>
      <w:tr w14:paraId="271704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38C82D9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үн тәртібі</w:t>
            </w:r>
          </w:p>
        </w:tc>
        <w:tc>
          <w:tcPr>
            <w:tcW w:w="26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F59B7DE">
            <w:pPr>
              <w:widowControl w:val="0"/>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4.09</w:t>
            </w:r>
          </w:p>
        </w:tc>
        <w:tc>
          <w:tcPr>
            <w:tcW w:w="255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96797D6">
            <w:pPr>
              <w:widowControl w:val="0"/>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5.09</w:t>
            </w:r>
          </w:p>
        </w:tc>
        <w:tc>
          <w:tcPr>
            <w:tcW w:w="269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9EEE576">
            <w:pPr>
              <w:widowControl w:val="0"/>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6.09</w:t>
            </w:r>
          </w:p>
        </w:tc>
        <w:tc>
          <w:tcPr>
            <w:tcW w:w="283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F03F273">
            <w:pPr>
              <w:widowControl w:val="0"/>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7.09</w:t>
            </w:r>
          </w:p>
        </w:tc>
        <w:tc>
          <w:tcPr>
            <w:tcW w:w="26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4561443">
            <w:pPr>
              <w:widowControl w:val="0"/>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8.09</w:t>
            </w:r>
          </w:p>
        </w:tc>
      </w:tr>
      <w:tr w14:paraId="0076FA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840086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40BB5DC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8:00-09:00</w:t>
            </w:r>
          </w:p>
        </w:tc>
        <w:tc>
          <w:tcPr>
            <w:tcW w:w="1346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3A8D0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балаларға жағымды орта туғызу. </w:t>
            </w:r>
            <w:r>
              <w:rPr>
                <w:rFonts w:ascii="Times New Roman" w:hAnsi="Times New Roman" w:eastAsia="Times New Roman" w:cs="Times New Roman"/>
                <w:b/>
                <w:sz w:val="24"/>
                <w:szCs w:val="24"/>
                <w:lang w:eastAsia="ru-RU"/>
              </w:rPr>
              <w:t>(сөйлеуді дамыту)</w:t>
            </w:r>
          </w:p>
        </w:tc>
      </w:tr>
      <w:tr w14:paraId="3FCB98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35869628">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та-аналармен әңгімелесу, кеңес беру</w:t>
            </w:r>
          </w:p>
        </w:tc>
        <w:tc>
          <w:tcPr>
            <w:tcW w:w="13467"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7D9ED0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Әңгімелесу: отбасылық дәстүрлер туралы, баланың отбасындағы тәртібі, оның әдеттері, балабақшадағы достарымен қарым-қатынасы, тамақтану және ұйықтау әдебі жайлы әңгімелесу.</w:t>
            </w:r>
          </w:p>
        </w:tc>
      </w:tr>
      <w:tr w14:paraId="56B57B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35BA9D9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6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144C4E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ке баулу"</w:t>
            </w:r>
          </w:p>
          <w:p w14:paraId="0E77E1EB">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бақшадағы арнайы жабдықтарды дұрыс пайдалану, қадірлеу, қайта орнына қою, бір-біріне көмек көрсетуге тәрбиелеу.</w:t>
            </w:r>
          </w:p>
        </w:tc>
        <w:tc>
          <w:tcPr>
            <w:tcW w:w="255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F69E7FB">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ке баулу"</w:t>
            </w:r>
          </w:p>
          <w:p w14:paraId="39AA278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балабақшадағы ойын бұрышында кезекшілікті атқару іскерліктерін жетілдіру.</w:t>
            </w:r>
          </w:p>
        </w:tc>
        <w:tc>
          <w:tcPr>
            <w:tcW w:w="269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311D705">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ке баулу"</w:t>
            </w:r>
          </w:p>
          <w:p w14:paraId="0F77997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белгіленген рет бойынша киініп-шешіну дағдыларын меңгеруге, іскерліктерін дамыту.</w:t>
            </w:r>
          </w:p>
        </w:tc>
        <w:tc>
          <w:tcPr>
            <w:tcW w:w="283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1AB4A41">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ке баулу"</w:t>
            </w:r>
          </w:p>
          <w:p w14:paraId="66D91DC5">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топ бөлмесінде реттілікті сақтауға үйрету: ойыншықтарды, құрылыс материалдарын өздігінен орнына жинау, оларды сындырмауды үйрету.</w:t>
            </w:r>
          </w:p>
        </w:tc>
        <w:tc>
          <w:tcPr>
            <w:tcW w:w="26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7DA526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ке баулу"</w:t>
            </w:r>
          </w:p>
          <w:p w14:paraId="146093C1">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балалар еңбегін әңгімелеп беру; кезекшілерді өз істеріне дұрыс үйретіп, тостағанды тұтқасынан, нан салуға арналған ыдысты екі қолымен ұстауды және тағы басқа естеріне салып отыру.</w:t>
            </w:r>
          </w:p>
        </w:tc>
      </w:tr>
      <w:tr w14:paraId="5812F9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vMerge w:val="continue"/>
            <w:tcBorders>
              <w:top w:val="single" w:color="CCCCCC"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1F8154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contextualSpacing/>
              <w:rPr>
                <w:rFonts w:ascii="Times New Roman" w:hAnsi="Times New Roman" w:eastAsia="Arial" w:cs="Times New Roman"/>
                <w:sz w:val="24"/>
                <w:szCs w:val="24"/>
                <w:lang w:eastAsia="ru-RU"/>
              </w:rPr>
            </w:pPr>
          </w:p>
        </w:tc>
        <w:tc>
          <w:tcPr>
            <w:tcW w:w="26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B2B1F5A">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оғалған зат" үстел үсті ойыны.</w:t>
            </w:r>
          </w:p>
          <w:p w14:paraId="2E28B65B">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Педагог үстелдің үстіне бірнеше зат қояды. Бала оларға мұқият қарап алған соң, теріс қарап тұрады. Үстелден бір зат алып тасталынады. Бала қай заттың жоғалып кеткенін табу керек. Заттардың санын біртіндеп көбейтуге болады.</w:t>
            </w:r>
          </w:p>
          <w:p w14:paraId="650A0BD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551" w:type="dxa"/>
            <w:tcBorders>
              <w:top w:val="single" w:color="CCCCCC" w:sz="8" w:space="0"/>
              <w:left w:val="single" w:color="CCCCCC" w:sz="8" w:space="0"/>
              <w:bottom w:val="single" w:color="000000" w:sz="8" w:space="0"/>
              <w:right w:val="single" w:color="000000" w:sz="8" w:space="0"/>
            </w:tcBorders>
            <w:shd w:val="clear" w:color="auto" w:fill="auto"/>
            <w:tcMar>
              <w:top w:w="100" w:type="dxa"/>
              <w:left w:w="100" w:type="dxa"/>
              <w:bottom w:w="100" w:type="dxa"/>
              <w:right w:w="100" w:type="dxa"/>
            </w:tcMar>
          </w:tcPr>
          <w:p w14:paraId="097E7676">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 салудан ойын-жаттығу. ""Түрлі түсті доптар""</w:t>
            </w:r>
          </w:p>
          <w:p w14:paraId="497234C8">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Мақсат-міндеттері. Балаларды түрлі түсті қарындашпен (фломастермен) қағаз бетіне көлемі әртүрлі дөңгелектерді, доптарды, салуды үйрету; дөңгелектерді түзу сызықтармен, нүктелермен безендіру амалдарымен таныстыру; доппен ойналатын ойындар туралы мағлұматтарын кеңейту. (сурет салу) Түрлі түсті доптардың түстерін қазақ тілінде атау.</w:t>
            </w:r>
            <w:r>
              <w:rPr>
                <w:rFonts w:ascii="Times New Roman" w:hAnsi="Times New Roman" w:eastAsia="Times New Roman" w:cs="Times New Roman"/>
                <w:b/>
                <w:sz w:val="24"/>
                <w:szCs w:val="24"/>
                <w:lang w:eastAsia="ru-RU"/>
              </w:rPr>
              <w:t xml:space="preserve"> (қазақ тілі)</w:t>
            </w:r>
          </w:p>
        </w:tc>
        <w:tc>
          <w:tcPr>
            <w:tcW w:w="2693" w:type="dxa"/>
            <w:tcBorders>
              <w:top w:val="single" w:color="CCCCCC" w:sz="8" w:space="0"/>
              <w:left w:val="single" w:color="CCCCCC" w:sz="8" w:space="0"/>
              <w:bottom w:val="single" w:color="000000" w:sz="8" w:space="0"/>
              <w:right w:val="single" w:color="000000" w:sz="8" w:space="0"/>
            </w:tcBorders>
            <w:shd w:val="clear" w:color="auto" w:fill="auto"/>
            <w:tcMar>
              <w:top w:w="100" w:type="dxa"/>
              <w:left w:w="100" w:type="dxa"/>
              <w:bottom w:w="100" w:type="dxa"/>
              <w:right w:w="100" w:type="dxa"/>
            </w:tcMar>
          </w:tcPr>
          <w:p w14:paraId="4329549F">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өйлеуді дамытудан ойын-жаттығу.</w:t>
            </w:r>
          </w:p>
          <w:p w14:paraId="5185EADB">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ыншықтармен танысу".</w:t>
            </w:r>
          </w:p>
          <w:p w14:paraId="283690E2">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ға балабақша туралы түсінік беру, балабақша мен топтың атауларын жатқа айта білуді үйрету.</w:t>
            </w:r>
          </w:p>
          <w:p w14:paraId="41E6C50D">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Алаша»</w:t>
            </w:r>
          </w:p>
          <w:p w14:paraId="310C77D2">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індеттер: Қағазды қию арқылы, түстерін ажырата алады.</w:t>
            </w:r>
          </w:p>
          <w:p w14:paraId="0524578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жапсыру)</w:t>
            </w:r>
          </w:p>
        </w:tc>
        <w:tc>
          <w:tcPr>
            <w:tcW w:w="2835" w:type="dxa"/>
            <w:tcBorders>
              <w:top w:val="single" w:color="CCCCCC" w:sz="8" w:space="0"/>
              <w:left w:val="single" w:color="CCCCCC" w:sz="8" w:space="0"/>
              <w:bottom w:val="single" w:color="000000" w:sz="8" w:space="0"/>
              <w:right w:val="single" w:color="000000" w:sz="8" w:space="0"/>
            </w:tcBorders>
            <w:shd w:val="clear" w:color="auto" w:fill="auto"/>
            <w:tcMar>
              <w:top w:w="100" w:type="dxa"/>
              <w:left w:w="100" w:type="dxa"/>
              <w:bottom w:w="100" w:type="dxa"/>
              <w:right w:w="100" w:type="dxa"/>
            </w:tcMar>
          </w:tcPr>
          <w:p w14:paraId="318A491C">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иқырлы суреттер" дидактикалық\ойын,</w:t>
            </w:r>
          </w:p>
          <w:p w14:paraId="09BF625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індеттер: логикалық ойлау қабілетін, ес, зейін, қабылдау үрдістерін дамытады.</w:t>
            </w:r>
          </w:p>
          <w:p w14:paraId="6B2F538D">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өйлеуді дамыту)</w:t>
            </w:r>
          </w:p>
          <w:p w14:paraId="6E8CEFD9">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оршаған ортамен таныстырудан ойын-жаттығу.</w:t>
            </w:r>
          </w:p>
          <w:p w14:paraId="19560C71">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биғат ғажайыптары".</w:t>
            </w:r>
          </w:p>
          <w:p w14:paraId="7AAA638E">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і. Балалардың қоршаған табиғат туралы негізгі ұғымдарын қалыптастыру</w:t>
            </w:r>
            <w:r>
              <w:rPr>
                <w:rFonts w:ascii="Times New Roman" w:hAnsi="Times New Roman" w:eastAsia="Times New Roman" w:cs="Times New Roman"/>
                <w:sz w:val="24"/>
                <w:szCs w:val="24"/>
                <w:lang w:val="kk-KZ" w:eastAsia="ru-RU"/>
              </w:rPr>
              <w:t>. Балалардың табиғат құбылыстары арқылы көзбен қабылдау мен фонематикалық есту қабілетін, есте сақтау қабілеті мен зейінін және ойлауын дамыту.</w:t>
            </w:r>
          </w:p>
        </w:tc>
        <w:tc>
          <w:tcPr>
            <w:tcW w:w="2694" w:type="dxa"/>
            <w:tcBorders>
              <w:top w:val="single" w:color="CCCCCC" w:sz="8" w:space="0"/>
              <w:left w:val="single" w:color="CCCCCC" w:sz="8" w:space="0"/>
              <w:bottom w:val="single" w:color="000000" w:sz="8" w:space="0"/>
              <w:right w:val="single" w:color="000000" w:sz="8" w:space="0"/>
            </w:tcBorders>
            <w:shd w:val="clear" w:color="auto" w:fill="auto"/>
            <w:tcMar>
              <w:top w:w="100" w:type="dxa"/>
              <w:left w:w="100" w:type="dxa"/>
              <w:bottom w:w="100" w:type="dxa"/>
              <w:right w:w="100" w:type="dxa"/>
            </w:tcMar>
          </w:tcPr>
          <w:p w14:paraId="0582F27C">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андықтарды жинайық" зерттеу жаттығуы.</w:t>
            </w:r>
          </w:p>
          <w:p w14:paraId="0D7022BD">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южеттік ойыншықтармен ойнау.</w:t>
            </w:r>
          </w:p>
          <w:p w14:paraId="774AB210">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Ертегі оқу. (көркем әдебиет)</w:t>
            </w:r>
          </w:p>
          <w:p w14:paraId="46982F9B">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val="kk-KZ" w:eastAsia="ru-RU"/>
              </w:rPr>
              <w:t xml:space="preserve">Үстел-үсті театры. </w:t>
            </w:r>
            <w:r>
              <w:rPr>
                <w:rFonts w:ascii="Times New Roman" w:hAnsi="Times New Roman" w:eastAsia="Times New Roman" w:cs="Times New Roman"/>
                <w:b/>
                <w:sz w:val="24"/>
                <w:szCs w:val="24"/>
                <w:lang w:eastAsia="ru-RU"/>
              </w:rPr>
              <w:t>(сөйлеуді дамыту, көркем әдебиет)</w:t>
            </w:r>
          </w:p>
          <w:p w14:paraId="3CB3006B">
            <w:pPr>
              <w:widowControl w:val="0"/>
              <w:spacing w:after="0" w:line="240" w:lineRule="auto"/>
              <w:contextualSpacing/>
              <w:rPr>
                <w:rFonts w:ascii="Times New Roman" w:hAnsi="Times New Roman" w:eastAsia="Times New Roman" w:cs="Times New Roman"/>
                <w:b/>
                <w:sz w:val="24"/>
                <w:szCs w:val="24"/>
                <w:lang w:eastAsia="ru-RU"/>
              </w:rPr>
            </w:pPr>
          </w:p>
          <w:p w14:paraId="1A912C05">
            <w:pPr>
              <w:widowControl w:val="0"/>
              <w:spacing w:after="0" w:line="240" w:lineRule="auto"/>
              <w:contextualSpacing/>
              <w:rPr>
                <w:rFonts w:ascii="Times New Roman" w:hAnsi="Times New Roman" w:eastAsia="Times New Roman" w:cs="Times New Roman"/>
                <w:b/>
                <w:sz w:val="24"/>
                <w:szCs w:val="24"/>
                <w:lang w:eastAsia="ru-RU"/>
              </w:rPr>
            </w:pPr>
          </w:p>
        </w:tc>
      </w:tr>
      <w:tr w14:paraId="7BEDAC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35C5A4C">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Таңертеңгі жаттығу</w:t>
            </w:r>
          </w:p>
        </w:tc>
        <w:tc>
          <w:tcPr>
            <w:tcW w:w="13467" w:type="dxa"/>
            <w:gridSpan w:val="5"/>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123E3040">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лпы дамыту жаттығулары (алақанға шақ келетін текшелер)</w:t>
            </w:r>
          </w:p>
          <w:p w14:paraId="32260D38">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Бастапқы қалып аяқ алшақ, дене тік, қол төменде.</w:t>
            </w:r>
          </w:p>
          <w:p w14:paraId="0A98F3E2">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 Балалар қолдарын алдарына созып, алақандарын ашып, текшелерін көрсетіп: "Міне!" дейді.</w:t>
            </w:r>
          </w:p>
          <w:p w14:paraId="60D8805F">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Бастапқы қалып (жаттығу 4-5 рет қайталанады).</w:t>
            </w:r>
          </w:p>
          <w:p w14:paraId="26AD6C93">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Бастапқы қалып аяқ алшақ, дене тік, қолдағы текшелер көкірек тұсында.</w:t>
            </w:r>
          </w:p>
          <w:p w14:paraId="0645257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1. Оңға бұрылып, қолдарын созып, текшелерді көрсетіп: "Міне!", "Міне!" дейді;</w:t>
            </w:r>
          </w:p>
          <w:p w14:paraId="68C54C8F">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Бастапқы қалып (жаттығу 4-5 рет қайталанады).</w:t>
            </w:r>
          </w:p>
          <w:p w14:paraId="79C9A44B">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2. Бастапқы қалып (дәл осы жаттығу сол жаққа қайталанады және 4 рет қайталанады).</w:t>
            </w:r>
          </w:p>
          <w:p w14:paraId="19C9E4A8">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Бастапқы қалып аяқ алшақ, дене бос, қол төменде</w:t>
            </w:r>
          </w:p>
          <w:p w14:paraId="7BEB604B">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1. Жерге отырып, қолдарын алдына созып: "Міне!" дейді.</w:t>
            </w:r>
          </w:p>
          <w:p w14:paraId="23FD5BB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Бастапқы қалып (жаттығу 4-5 рет қайталанады).</w:t>
            </w:r>
          </w:p>
          <w:p w14:paraId="635B88B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2. Бастапқы қалып (жаттығу 3 рет қайталанады).</w:t>
            </w:r>
          </w:p>
          <w:p w14:paraId="1A115F82">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Бастапқы қалып аяқ бірге, дене бос, қолдағы текшелер көкірек тұсында.</w:t>
            </w:r>
          </w:p>
          <w:p w14:paraId="0BEB227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1. Бір орында тұрып секіру, қолдарын көкірек тұсында ұстап, алақандарын жұму.</w:t>
            </w:r>
          </w:p>
          <w:p w14:paraId="200EDE0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2. Бастапқы қалып алақандарын ашу "Міне!" дейді (жаттығу 3 рет қайталанады). </w:t>
            </w:r>
            <w:r>
              <w:rPr>
                <w:rFonts w:ascii="Times New Roman" w:hAnsi="Times New Roman" w:eastAsia="Times New Roman" w:cs="Times New Roman"/>
                <w:b/>
                <w:sz w:val="24"/>
                <w:szCs w:val="24"/>
                <w:lang w:eastAsia="ru-RU"/>
              </w:rPr>
              <w:t>(дене шынықтыру)</w:t>
            </w:r>
          </w:p>
        </w:tc>
      </w:tr>
      <w:tr w14:paraId="6C3C09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694616D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34CA663C">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00-09:20</w:t>
            </w:r>
          </w:p>
        </w:tc>
        <w:tc>
          <w:tcPr>
            <w:tcW w:w="13467"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5B4A300">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eastAsia="ru-RU"/>
              </w:rPr>
              <w:t>(мәдени-гигиеналық дағдылар, көркем сөз, сөйлеуді дамыту)</w:t>
            </w:r>
          </w:p>
          <w:p w14:paraId="52BC4AA7">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Өзін-өзі күту, тамақтану, мәдениетті қарым қатынас негіздерін дамыту.</w:t>
            </w:r>
          </w:p>
          <w:p w14:paraId="0D6BE8A9">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 ішкенде күнде біз. Сөйлемейміз, күлмейміз! Астан басқа өзгені. Елемейміз, білмейміз!</w:t>
            </w:r>
          </w:p>
          <w:p w14:paraId="55659242">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 алғыс айтады, тамақтануға кіріседі.</w:t>
            </w:r>
          </w:p>
        </w:tc>
      </w:tr>
      <w:tr w14:paraId="35212F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15F989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383A769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20-09:35</w:t>
            </w:r>
          </w:p>
        </w:tc>
        <w:tc>
          <w:tcPr>
            <w:tcW w:w="26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B99275B">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енің отбасым" тақырыбында балалармен әңгімелесу.</w:t>
            </w:r>
          </w:p>
          <w:p w14:paraId="449587EE">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Отбасы" тақырыбында сюжетті суреттер көру. Суретке байланысты сұрақтар қою.</w:t>
            </w:r>
          </w:p>
          <w:p w14:paraId="22C9741D">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сөйлеуді дамыту)</w:t>
            </w:r>
          </w:p>
        </w:tc>
        <w:tc>
          <w:tcPr>
            <w:tcW w:w="255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57CC27D">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Отбасындағы сыйластық" әңгімелесу.</w:t>
            </w:r>
          </w:p>
          <w:p w14:paraId="3893B49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Мақсат-міндеттері. "Отбасындағы сыйластық" тақырыбында балаларға сұрақтар қою және сұрақтарға толық жауапты талап ету. </w:t>
            </w:r>
            <w:r>
              <w:rPr>
                <w:rFonts w:ascii="Times New Roman" w:hAnsi="Times New Roman" w:eastAsia="Times New Roman" w:cs="Times New Roman"/>
                <w:b/>
                <w:sz w:val="24"/>
                <w:szCs w:val="24"/>
                <w:lang w:eastAsia="ru-RU"/>
              </w:rPr>
              <w:t>(сөйлеуді дамыту)</w:t>
            </w:r>
          </w:p>
        </w:tc>
        <w:tc>
          <w:tcPr>
            <w:tcW w:w="269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039B5A7">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аттық шеңбері</w:t>
            </w:r>
          </w:p>
          <w:p w14:paraId="41604738">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эмоционалды жағымды көңілкүй мен ұйымдастырылған іс-әрекетіне мотивациялық дайындықты қалыптастыру</w:t>
            </w:r>
            <w:r>
              <w:rPr>
                <w:rFonts w:ascii="Times New Roman" w:hAnsi="Times New Roman" w:eastAsia="Times New Roman" w:cs="Times New Roman"/>
                <w:sz w:val="24"/>
                <w:szCs w:val="24"/>
                <w:lang w:val="kk-KZ" w:eastAsia="ru-RU"/>
              </w:rPr>
              <w:t xml:space="preserve">, </w:t>
            </w:r>
            <w:r>
              <w:rPr>
                <w:rFonts w:ascii="Times New Roman" w:hAnsi="Times New Roman" w:eastAsia="Times New Roman" w:cs="Times New Roman"/>
                <w:sz w:val="24"/>
                <w:szCs w:val="24"/>
                <w:lang w:eastAsia="ru-RU"/>
              </w:rPr>
              <w:t>ұжымда достыққа тәрбиелеу.</w:t>
            </w:r>
          </w:p>
          <w:p w14:paraId="338D9D61">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нім күліп арайлы,</w:t>
            </w:r>
          </w:p>
          <w:p w14:paraId="76F284D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реземнен қарайды.</w:t>
            </w:r>
          </w:p>
          <w:p w14:paraId="0419318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старыммен шеңберге,</w:t>
            </w:r>
          </w:p>
          <w:p w14:paraId="79C8EBB1">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ұрғанымды қалайды.</w:t>
            </w:r>
          </w:p>
          <w:p w14:paraId="7958CFEB">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83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8E8BE78">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енің ең жақын досым - менің анам" әңгімелесу.</w:t>
            </w:r>
          </w:p>
          <w:p w14:paraId="5E2742D8">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Менің ең жақын досым - менің анам" тақырыбында балалармен әңгімелесу. Сөздік қорларын молайту. </w:t>
            </w:r>
            <w:r>
              <w:rPr>
                <w:rFonts w:ascii="Times New Roman" w:hAnsi="Times New Roman" w:eastAsia="Times New Roman" w:cs="Times New Roman"/>
                <w:b/>
                <w:sz w:val="24"/>
                <w:szCs w:val="24"/>
                <w:lang w:eastAsia="ru-RU"/>
              </w:rPr>
              <w:t>(сөйлеуді дамыту)</w:t>
            </w:r>
          </w:p>
        </w:tc>
        <w:tc>
          <w:tcPr>
            <w:tcW w:w="26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8633F57">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енің отбасым" тақырыбында әңгімелесу.</w:t>
            </w:r>
          </w:p>
          <w:p w14:paraId="730A8F7B">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Менің отбасым" тақырыбында отбасы мүшелеріне байланысты жұмбақтар қою. Жұмбақтардың жауабын үш тілде айтқызу. Суреттерді сипаттау. </w:t>
            </w:r>
            <w:r>
              <w:rPr>
                <w:rFonts w:ascii="Times New Roman" w:hAnsi="Times New Roman" w:eastAsia="Times New Roman" w:cs="Times New Roman"/>
                <w:b/>
                <w:sz w:val="24"/>
                <w:szCs w:val="24"/>
                <w:lang w:eastAsia="ru-RU"/>
              </w:rPr>
              <w:t>(сөйлеуді дамыту, көркем әдебиет)</w:t>
            </w:r>
          </w:p>
        </w:tc>
      </w:tr>
      <w:tr w14:paraId="676729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C67648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ілім беру ұйымының кестесі</w:t>
            </w:r>
          </w:p>
          <w:p w14:paraId="2AEFE41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ойынша ұйымдастырылған іс-әрекет</w:t>
            </w:r>
          </w:p>
          <w:p w14:paraId="02514ACE">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35-10:25</w:t>
            </w:r>
          </w:p>
        </w:tc>
        <w:tc>
          <w:tcPr>
            <w:tcW w:w="26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1CD51A5">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5764FBEA">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Әдемі сап түзейміз!"</w:t>
            </w:r>
          </w:p>
          <w:p w14:paraId="0EC82667">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бірінің артынан бірі сап түзеп жүру, педагогтің белгі беруі бойынша аяқтың ұшымен жүріп, жай қалыпқа түсу, тез ойнаған музыка әуенімен жүгіру, жүгіріп келе жатып жай жүріске ауысу және тізені жоғары көтеріп, денені тік ұстап жүру іскерліктерін дамыту; бір-біріне қарама-қарсы отырып допты домалату іскерліктерін жетілдіру; допты домалату (1,5-2 м қашықтықта аяқты алшақ ұстап отырып) жаттығуларын орындау; ұйымдастырылған іс-әрекетке қызығушылықтарын ояту.</w:t>
            </w:r>
          </w:p>
        </w:tc>
        <w:tc>
          <w:tcPr>
            <w:tcW w:w="255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BAFB79B">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7852CEB6">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апқа тұрайық".</w:t>
            </w:r>
          </w:p>
          <w:p w14:paraId="271E7863">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сап түзеп тізесін жоғары көтеріп жүру дағдыларын жетілдіру; сап түзеп жүргенде қимыл үйлесімділігін сақтау қабілетін қалыптастыру; 2-3 метр қашықтықта алға жылжи отырып, екі аяғымен секіру және бір-біріне қарама-қарсы отырып, допты домалату дағдысын бекіту.</w:t>
            </w:r>
          </w:p>
          <w:p w14:paraId="3FBBCD7A">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опты дәлдеп лақтыр" қимылды ойыны.</w:t>
            </w:r>
          </w:p>
          <w:p w14:paraId="1624A2F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Мақсат-міндеттері. Допты жеңіл ұстап, дәлдеп лақтыруға үйрету. </w:t>
            </w:r>
            <w:r>
              <w:rPr>
                <w:rFonts w:ascii="Times New Roman" w:hAnsi="Times New Roman" w:eastAsia="Times New Roman" w:cs="Times New Roman"/>
                <w:b/>
                <w:sz w:val="24"/>
                <w:szCs w:val="24"/>
                <w:lang w:eastAsia="ru-RU"/>
              </w:rPr>
              <w:t>(дене шынықтыру)</w:t>
            </w:r>
          </w:p>
        </w:tc>
        <w:tc>
          <w:tcPr>
            <w:tcW w:w="269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3F8A8E3">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зыка</w:t>
            </w:r>
          </w:p>
          <w:p w14:paraId="08441A1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ыншықтар".</w:t>
            </w:r>
          </w:p>
          <w:p w14:paraId="5873FF5E">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Балалардың музыкаға қызығушылықтарын арттыру; әнді тыңдай отырып, сипатын ажыратуды үйрету; әннің сөздік мағынасын түсініп айта білу қабілетін қалыптастыру; музыка әуенімен ырғақты қимылдарды бір мезгілде бастап, бір мезгілде аяқтау дағдысын жетілдіру; дыбысты есту қабілетін жетілдіру; қызықты ойындарға толы балабақша мен ойыншықтар жөнінде ұғымдарын кеңейту. </w:t>
            </w:r>
            <w:r>
              <w:rPr>
                <w:rFonts w:ascii="Times New Roman" w:hAnsi="Times New Roman" w:eastAsia="Times New Roman" w:cs="Times New Roman"/>
                <w:b/>
                <w:sz w:val="24"/>
                <w:szCs w:val="24"/>
                <w:lang w:eastAsia="ru-RU"/>
              </w:rPr>
              <w:t>"Ұшты-ұшты" ойыны.</w:t>
            </w:r>
          </w:p>
          <w:p w14:paraId="58D71DC1">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Ұшатын және ұшпайтын заттардың ерекшелігін үйрету. </w:t>
            </w:r>
            <w:r>
              <w:rPr>
                <w:rFonts w:ascii="Times New Roman" w:hAnsi="Times New Roman" w:eastAsia="Times New Roman" w:cs="Times New Roman"/>
                <w:b/>
                <w:sz w:val="24"/>
                <w:szCs w:val="24"/>
                <w:lang w:eastAsia="ru-RU"/>
              </w:rPr>
              <w:t>(дене шынықтыру, сөйлеуді дамыту)</w:t>
            </w:r>
          </w:p>
        </w:tc>
        <w:tc>
          <w:tcPr>
            <w:tcW w:w="283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1806BD6">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p w14:paraId="7FD5B4E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уырсақпен шеңберге тұру".</w:t>
            </w:r>
          </w:p>
          <w:p w14:paraId="5C43196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шеңберге тұруға үйрету; шеңберге өз еріктерімен тұру қабілетін қалыптастыру; ұзындыққа екі аяғымен секіру және бір-біріне қарама-қарсы отырып, допты қақпаға дәлдеп домалату дағдысын жетілдіру; сап түзеп шеңберге, шеңберден сапқа ауысу дағдыларына үйрету.</w:t>
            </w:r>
          </w:p>
          <w:p w14:paraId="1A22C788">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опты дәлдеп лақтыр" қимылды ойыны.</w:t>
            </w:r>
          </w:p>
          <w:p w14:paraId="2295DAC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Допты жеңіл ұстап, дәлдеп нысанаға лақтыруды үйрету. </w:t>
            </w:r>
            <w:r>
              <w:rPr>
                <w:rFonts w:ascii="Times New Roman" w:hAnsi="Times New Roman" w:eastAsia="Times New Roman" w:cs="Times New Roman"/>
                <w:b/>
                <w:sz w:val="24"/>
                <w:szCs w:val="24"/>
                <w:lang w:eastAsia="ru-RU"/>
              </w:rPr>
              <w:t>(дене шынықтыру)</w:t>
            </w:r>
          </w:p>
        </w:tc>
        <w:tc>
          <w:tcPr>
            <w:tcW w:w="26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7407815">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зақ тілі</w:t>
            </w:r>
          </w:p>
          <w:p w14:paraId="7BA970D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бақшаға саяхат". Кел, танысайық!"</w:t>
            </w:r>
          </w:p>
          <w:p w14:paraId="54142FD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Қазақ тілін тыңдап, түсінуге, қабылдай алуға үйрету, ересек адамның үлгісі бойынша амандасуды және қоштасуды, өзін таныстыруды білдіретін сөздерді түсінеді және қолдана алады, сөздердегі дауысты дыбыстарды дұрыс айтуға жаттықтыру.</w:t>
            </w:r>
          </w:p>
          <w:p w14:paraId="6A980F0C">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Нені қайда қоямыз?" дидактикалық ойыны.</w:t>
            </w:r>
          </w:p>
          <w:p w14:paraId="5608141B">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Киімдерді шкафқа дұрыс орналастыруды үйрету. Ұқыптылыққа баулу. </w:t>
            </w:r>
            <w:r>
              <w:rPr>
                <w:rFonts w:ascii="Times New Roman" w:hAnsi="Times New Roman" w:eastAsia="Times New Roman" w:cs="Times New Roman"/>
                <w:b/>
                <w:sz w:val="24"/>
                <w:szCs w:val="24"/>
                <w:lang w:eastAsia="ru-RU"/>
              </w:rPr>
              <w:t>(қазақ тілі, сөйлеуді дамыту)</w:t>
            </w:r>
          </w:p>
          <w:p w14:paraId="4305AF88">
            <w:pPr>
              <w:widowControl w:val="0"/>
              <w:spacing w:after="0" w:line="240" w:lineRule="auto"/>
              <w:contextualSpacing/>
              <w:rPr>
                <w:rFonts w:ascii="Times New Roman" w:hAnsi="Times New Roman" w:eastAsia="Times New Roman" w:cs="Times New Roman"/>
                <w:sz w:val="24"/>
                <w:szCs w:val="24"/>
                <w:lang w:eastAsia="ru-RU"/>
              </w:rPr>
            </w:pPr>
          </w:p>
        </w:tc>
      </w:tr>
      <w:tr w14:paraId="2F3C6F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663181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647DB1B4">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val="kk-KZ" w:eastAsia="ru-RU"/>
              </w:rPr>
              <w:t>10:25-12:15</w:t>
            </w:r>
          </w:p>
        </w:tc>
        <w:tc>
          <w:tcPr>
            <w:tcW w:w="13467"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B72908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алаларды өз киімдерін тануға, атауға, өз шкафын таңбалауыш арқылы табуды үйрету. </w:t>
            </w:r>
            <w:r>
              <w:rPr>
                <w:rFonts w:ascii="Times New Roman" w:hAnsi="Times New Roman" w:eastAsia="Times New Roman" w:cs="Times New Roman"/>
                <w:b/>
                <w:sz w:val="24"/>
                <w:szCs w:val="24"/>
                <w:lang w:eastAsia="ru-RU"/>
              </w:rPr>
              <w:t>(мәдени-гигиеналық дағдылар, дербес әрекет)</w:t>
            </w:r>
          </w:p>
        </w:tc>
      </w:tr>
      <w:tr w14:paraId="7981ED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D3DF3E1">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Серуен</w:t>
            </w:r>
          </w:p>
          <w:p w14:paraId="2DB11151">
            <w:pPr>
              <w:widowControl w:val="0"/>
              <w:spacing w:after="0" w:line="240" w:lineRule="auto"/>
              <w:rPr>
                <w:rFonts w:ascii="Times New Roman" w:hAnsi="Times New Roman" w:eastAsia="Arial" w:cs="Times New Roman"/>
                <w:sz w:val="24"/>
                <w:szCs w:val="24"/>
                <w:lang w:val="kk-KZ" w:eastAsia="ru-RU"/>
              </w:rPr>
            </w:pPr>
          </w:p>
        </w:tc>
        <w:tc>
          <w:tcPr>
            <w:tcW w:w="26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B653F7C">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үнді бақылау. (қоршаған ортамен танысу, көркем әдебиет, сөйлеуді дамыту)</w:t>
            </w:r>
          </w:p>
          <w:p w14:paraId="22EF726A">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Күз мезгіліндегі күн туралы мәлімет беру</w:t>
            </w:r>
          </w:p>
          <w:p w14:paraId="5A23641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ұмбақ жасыру.</w:t>
            </w:r>
          </w:p>
          <w:p w14:paraId="657C38D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р жағында орманның,</w:t>
            </w:r>
          </w:p>
          <w:p w14:paraId="76CB68A3">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р жағында таулардың,</w:t>
            </w:r>
          </w:p>
          <w:p w14:paraId="5ED8A13B">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тын кеспек домалар. (Күн.)</w:t>
            </w:r>
          </w:p>
          <w:p w14:paraId="16C3870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Балалар, күн қайда орналасқан? (Күн аспанда орналасқан.)</w:t>
            </w:r>
          </w:p>
          <w:p w14:paraId="1112A86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Күннің нелері бар? (Сәулелері бар.)</w:t>
            </w:r>
          </w:p>
          <w:p w14:paraId="03DD148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Күн қалай қыздырады? (Күн қатты қыздырады. Бүгін күн ыстық.)</w:t>
            </w:r>
          </w:p>
          <w:p w14:paraId="330C6116">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 әрекеті: табиғи материалдарды жинау.</w:t>
            </w:r>
          </w:p>
          <w:p w14:paraId="6CE6597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еңбекке баулу, қол еңбегіне қажет материалдарды жинау.</w:t>
            </w:r>
          </w:p>
          <w:p w14:paraId="246B61AB">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опты ұстап ал" қимылды ойыны. (дене шынықтыру)</w:t>
            </w:r>
          </w:p>
          <w:p w14:paraId="14A5D23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Допты екі қолмен ұстап алуға дағдыландыру; ептілік пен шапшаңдықтарын дамыту.</w:t>
            </w:r>
          </w:p>
          <w:p w14:paraId="274616B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Балалардың еркін ойыны.</w:t>
            </w:r>
          </w:p>
        </w:tc>
        <w:tc>
          <w:tcPr>
            <w:tcW w:w="2551"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0D0FC0B0">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уладағы адамдардың еңбектерін бақылау. (қоршаған ортамен танысу, сөйлеуді дамыту)</w:t>
            </w:r>
          </w:p>
          <w:p w14:paraId="1A01D4A5">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қырағылыққа, сұрақтарға толық жауап беруге баулу; еңбекті құрметтеуге тәрбиелеу.</w:t>
            </w:r>
          </w:p>
          <w:p w14:paraId="4547FB6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Балалар, сендер жұмыс істей білесіңдер ме?</w:t>
            </w:r>
          </w:p>
          <w:p w14:paraId="1080FD6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Ендеше, балалар, бүгін ауладағы адамдардың жұмыстарын бақылаймыз.</w:t>
            </w:r>
          </w:p>
          <w:p w14:paraId="6F1269CB">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Жыл мезгілдеріне байланысты жұмыстар әртүрлі болып келеді. Жазда қоқыстарды сыпырып жинаған. Қыста қар күрейді.</w:t>
            </w:r>
          </w:p>
          <w:p w14:paraId="5C7CA323">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 әрекеті: ауладағы ағаштардан түскен бұта-қоқыстарды жинау.</w:t>
            </w:r>
          </w:p>
          <w:p w14:paraId="6133F52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бірлесе істей жасай білуге баулу.</w:t>
            </w:r>
          </w:p>
          <w:p w14:paraId="2CF131C2">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еркін ойыны.</w:t>
            </w:r>
          </w:p>
          <w:p w14:paraId="06D5D6F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өздерінің еріктері бойынша ойын түрлерін таңдау</w:t>
            </w:r>
          </w:p>
        </w:tc>
        <w:tc>
          <w:tcPr>
            <w:tcW w:w="269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5424498">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елді бақылау. (қоршаған ортамен танысу, сөйлеуді дамыту)</w:t>
            </w:r>
          </w:p>
          <w:p w14:paraId="16575F1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ауа қозғалысы жөнінде бастапқы түсініктемені нығайту.</w:t>
            </w:r>
          </w:p>
          <w:p w14:paraId="6F68FBB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ұмбақ.</w:t>
            </w:r>
          </w:p>
          <w:p w14:paraId="06C32BE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наты жоқ – ұшады,</w:t>
            </w:r>
          </w:p>
          <w:p w14:paraId="2D24B9D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яғы жоқ – қонады. (Жел.)</w:t>
            </w:r>
          </w:p>
          <w:p w14:paraId="36FF5A05">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қпақ.</w:t>
            </w:r>
          </w:p>
          <w:p w14:paraId="4198C93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елдет, желдет!</w:t>
            </w:r>
          </w:p>
          <w:p w14:paraId="342E3C72">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сын жылат,</w:t>
            </w:r>
          </w:p>
          <w:p w14:paraId="25B464E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етіқара, дауылдат!</w:t>
            </w:r>
          </w:p>
          <w:p w14:paraId="56740245">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йтерісін қалтырат,</w:t>
            </w:r>
          </w:p>
          <w:p w14:paraId="03684B1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Өрісін құлат,</w:t>
            </w:r>
          </w:p>
          <w:p w14:paraId="24638AD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уа-астауын жылтырат!</w:t>
            </w:r>
          </w:p>
          <w:p w14:paraId="26B7B128">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 әрекеті: үй өсімдігін отырғызу (тәрбиешінің көмегімен).</w:t>
            </w:r>
          </w:p>
          <w:p w14:paraId="5E4488E3">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Үй өсімдігін отырғызуды бақылау.</w:t>
            </w:r>
          </w:p>
          <w:p w14:paraId="56C2375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Жұмыс аяқталған соң жұмыс орнын өз бетінше жинауды үйрету.</w:t>
            </w:r>
          </w:p>
          <w:p w14:paraId="1C166105">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ғып алмай өт" (кегли) ойын жаттығуы. (дене шынықтыру)</w:t>
            </w:r>
          </w:p>
          <w:p w14:paraId="43A3388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кегльдердің арасымен баяу және ептілекпен өтуге дағдыландыру; көз мөлшерін, тепе-теңдікті, вестибуляр аппаратын дамыту.</w:t>
            </w:r>
          </w:p>
          <w:p w14:paraId="41FBB3B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ралдар: кегльдер.</w:t>
            </w:r>
          </w:p>
        </w:tc>
        <w:tc>
          <w:tcPr>
            <w:tcW w:w="283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957941A">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еректі бақылау. (қоршаған ортамен байланысу, сөйлеуді дамыту)</w:t>
            </w:r>
          </w:p>
          <w:p w14:paraId="6800F3FB">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Ағаштың құрылымын еске түсіру, "терек мамығы" ұғымын бекіту; ұғымталдыққа тәрбиелеу.</w:t>
            </w:r>
          </w:p>
          <w:p w14:paraId="6C99684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әрекеті: </w:t>
            </w:r>
            <w:r>
              <w:rPr>
                <w:rFonts w:ascii="Times New Roman" w:hAnsi="Times New Roman" w:eastAsia="Times New Roman" w:cs="Times New Roman"/>
                <w:sz w:val="24"/>
                <w:szCs w:val="24"/>
                <w:lang w:eastAsia="ru-RU"/>
              </w:rPr>
              <w:t>өскіндерді суару.</w:t>
            </w:r>
          </w:p>
          <w:p w14:paraId="0D4D0EE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а қарапайым еңбек дағдыларын қалыптастыру.</w:t>
            </w:r>
          </w:p>
          <w:p w14:paraId="473EADF1">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Не қайда өседі?" дидактикалық ойыны. (сөйлеуді дамыту)</w:t>
            </w:r>
          </w:p>
          <w:p w14:paraId="43198562">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Жеміс, көгөніс, жидек, гүл, ағаштардың қайда өсетінін анықтау; байланыстырып сөйлеу мәдениетін қалыптастыру, сөздік қорды белсендіру; қоршаған әлемге қызығушылықты арттыру.</w:t>
            </w:r>
          </w:p>
          <w:p w14:paraId="2548A8F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ралдар: өсімдіктер салынған карточка-суреттері.</w:t>
            </w:r>
          </w:p>
          <w:p w14:paraId="6C674B52">
            <w:pPr>
              <w:widowControl w:val="0"/>
              <w:spacing w:after="0" w:line="240" w:lineRule="auto"/>
              <w:contextualSpacing/>
              <w:rPr>
                <w:rFonts w:ascii="Times New Roman" w:hAnsi="Times New Roman" w:eastAsia="Times New Roman" w:cs="Times New Roman"/>
                <w:sz w:val="24"/>
                <w:szCs w:val="24"/>
                <w:lang w:eastAsia="ru-RU"/>
              </w:rPr>
            </w:pPr>
          </w:p>
        </w:tc>
        <w:tc>
          <w:tcPr>
            <w:tcW w:w="26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2380B3A">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Иттерді бақылау. (қоршаған ортамен танысу, сөйлеуді дамыту)</w:t>
            </w:r>
          </w:p>
          <w:p w14:paraId="5BA20378">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Иттердің пайда болуы туралы түсінік қалыптастыру; үй жануарына күтім жасауға тәрбиелеу.</w:t>
            </w:r>
          </w:p>
          <w:p w14:paraId="2749CF9F">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 әрекеті: ауладағы ағаштардан түскен бұта-қоқыстарды жинау.</w:t>
            </w:r>
          </w:p>
          <w:p w14:paraId="07DB048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бірлесе істей жасай білуге баулу.</w:t>
            </w:r>
          </w:p>
          <w:p w14:paraId="55B0A355">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ол ұстасып жүру" ойыны. (қоршаған ортамен танысу)</w:t>
            </w:r>
          </w:p>
          <w:p w14:paraId="092F77A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елгі бойынша ортаға қозғалуға, екі шеңбер құра білуге үйрету (орталар қарама-қарсы жаққа айналады, қолдарын ұстамай бір жағына); ұжымдық сезімге тәрбиелеу.</w:t>
            </w:r>
          </w:p>
          <w:p w14:paraId="242756F0">
            <w:pPr>
              <w:widowControl w:val="0"/>
              <w:spacing w:after="0" w:line="240" w:lineRule="auto"/>
              <w:contextualSpacing/>
              <w:rPr>
                <w:rFonts w:ascii="Times New Roman" w:hAnsi="Times New Roman" w:eastAsia="Times New Roman" w:cs="Times New Roman"/>
                <w:sz w:val="24"/>
                <w:szCs w:val="24"/>
                <w:lang w:eastAsia="ru-RU"/>
              </w:rPr>
            </w:pPr>
          </w:p>
        </w:tc>
      </w:tr>
      <w:tr w14:paraId="567906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F92E6A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5EFFED11">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15-12:25</w:t>
            </w:r>
          </w:p>
        </w:tc>
        <w:tc>
          <w:tcPr>
            <w:tcW w:w="13467"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AE82B4F">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ң бас киімін, шалбарын, түймелері ағытылған жейдесін, бәтеңкесін белгілі ретпен шешуі; киімді жүйелі түрде шешінуге дағдыландыру; киімдерін шкаф сөрелеріне орналастыру; қолдарын жуу; сабынды әбден көпіртіп, қолдарын жақсылап жуып-шаю, беттерін жуу, беттерін және қолдарын сүлгімен құрғат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70532C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2628D1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3B96657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25-12:50</w:t>
            </w:r>
          </w:p>
        </w:tc>
        <w:tc>
          <w:tcPr>
            <w:tcW w:w="13467"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685ED38">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eastAsia="ru-RU"/>
              </w:rPr>
              <w:t>(мәдени-гигиеналық дағдылар, көркем сөз, сөйлеуді дамыту)</w:t>
            </w:r>
          </w:p>
          <w:p w14:paraId="13074CF1">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Өзін-өзі күту, тамақтану, мәдениетті қарым-қатынас негіздерін дамыту.</w:t>
            </w:r>
          </w:p>
          <w:p w14:paraId="6D691AE3">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 ішкенде күнде біз,</w:t>
            </w:r>
          </w:p>
          <w:p w14:paraId="4FFF5329">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өйлемейміз, күлмейміз!</w:t>
            </w:r>
          </w:p>
          <w:p w14:paraId="3FB15281">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тан басқа өзгені,</w:t>
            </w:r>
          </w:p>
          <w:p w14:paraId="6BE27790">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Елемейміз, білмейміз!</w:t>
            </w:r>
          </w:p>
          <w:p w14:paraId="2B1E4641">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 алғыс айтып, тамақтануға кіріседі.</w:t>
            </w:r>
          </w:p>
        </w:tc>
      </w:tr>
      <w:tr w14:paraId="7F65E0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5A14EA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2BFD168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50-14:50</w:t>
            </w:r>
          </w:p>
        </w:tc>
        <w:tc>
          <w:tcPr>
            <w:tcW w:w="13467"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A98478D">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дың тыныш ұйықтауына жайлы жағдай туғызу.</w:t>
            </w:r>
          </w:p>
        </w:tc>
      </w:tr>
      <w:tr w14:paraId="7E73AF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38E6163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рте-бірте тұрғызу, сауықтыру шаралары</w:t>
            </w:r>
          </w:p>
          <w:p w14:paraId="5FDB484C">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4:50-15:15</w:t>
            </w:r>
          </w:p>
        </w:tc>
        <w:tc>
          <w:tcPr>
            <w:tcW w:w="13467"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B007909">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Ұйқыдан тұрғаннан кейін төсекте жатып жаттығу жасау; төсектерінен тұрмай жатып, көрпелерін ашпай жатқан күйінде балалар жалпы дамыту жаттығуларының аз мөлшерін орындайды (төсекте жатып 2-3 минут жасалатын жаттығулар балалардың ұйқысы ашылып, сергек болуына бағытталған). Жаттығуды ұйқыдан оянған балалармен өткізген дұрыс, қалғандары оянған кезде қосылады).</w:t>
            </w:r>
          </w:p>
          <w:p w14:paraId="328B3474">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лпақтабандықтың алдын алу мақсатында денсаулық жолдарымен жүру.</w:t>
            </w:r>
          </w:p>
          <w:p w14:paraId="0A6CF790">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tc>
      </w:tr>
      <w:tr w14:paraId="69F3CA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33CBB3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0635BB2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15-15:30</w:t>
            </w:r>
          </w:p>
        </w:tc>
        <w:tc>
          <w:tcPr>
            <w:tcW w:w="13467"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CFF0DE0">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eastAsia="ru-RU"/>
              </w:rPr>
              <w:t>(мәдени-гигиеналық дағдылар, көркем сөз, сөйлеуді дамыту)</w:t>
            </w:r>
          </w:p>
          <w:p w14:paraId="0B1846F7">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Өзін-өзі күту, тамақтану, мәдениетті қарым-қатынас негіздерін дамыту.</w:t>
            </w:r>
          </w:p>
          <w:p w14:paraId="2A6DB049">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 ішкенде күнде біз,</w:t>
            </w:r>
          </w:p>
          <w:p w14:paraId="2AE9BBC3">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өйлемейміз, күлмейміз!</w:t>
            </w:r>
          </w:p>
          <w:p w14:paraId="793080D1">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тан басқа өзгені,</w:t>
            </w:r>
          </w:p>
          <w:p w14:paraId="7F8F54EC">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Елемейміз, білмейміз!</w:t>
            </w:r>
          </w:p>
          <w:p w14:paraId="1B9CA801">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 алғыс айтып, тамақтануға кіріседі.</w:t>
            </w:r>
          </w:p>
        </w:tc>
      </w:tr>
      <w:tr w14:paraId="515566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3EDB87A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r>
              <w:rPr>
                <w:rFonts w:ascii="Times New Roman" w:hAnsi="Times New Roman" w:eastAsia="Times New Roman" w:cs="Times New Roman"/>
                <w:sz w:val="24"/>
                <w:szCs w:val="24"/>
                <w:lang w:val="kk-KZ" w:eastAsia="ru-RU"/>
              </w:rPr>
              <w:t xml:space="preserve"> (баяу қимылды ойындар, үстел үсті ойындары, бейнелеу әрекеті, кітаптар қарау және тағы басқа әрекеттер)</w:t>
            </w:r>
          </w:p>
          <w:p w14:paraId="428A5C92">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5:30-15:50</w:t>
            </w:r>
          </w:p>
        </w:tc>
        <w:tc>
          <w:tcPr>
            <w:tcW w:w="26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5AE17E6">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Ойыншығыңмен таныстыр" сөздік жаттығуы.</w:t>
            </w:r>
          </w:p>
          <w:p w14:paraId="4A9B7E72">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ға заттардың қажеттілігі туралы қарапайым сөз тіркестері арқылы айтуды үйрету.</w:t>
            </w:r>
          </w:p>
          <w:p w14:paraId="4F38FAB3">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енің отбасым" дидактикалық ойыны.</w:t>
            </w:r>
          </w:p>
          <w:p w14:paraId="74690006">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ң сөздік қорын отбасын сипаттайтын анықтамалармен толықтыру.</w:t>
            </w:r>
          </w:p>
          <w:p w14:paraId="45B6CC28">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рысы: балалар кезекпен отбасы мүшелеріне байланысты суретті алып, өз отбасы мүшелері туралы айтады. Педагогтің сұрақтарына жауап береді. Үлгі:</w:t>
            </w:r>
          </w:p>
          <w:p w14:paraId="0AE2A1D6">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Сенің отбасың қандай?</w:t>
            </w:r>
          </w:p>
          <w:p w14:paraId="4E4BD78C">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val="kk-KZ" w:eastAsia="ru-RU"/>
              </w:rPr>
              <w:t xml:space="preserve">- Менің отбасым ең көңілді (мейірімді, еңбекқор, кітап оқиды, саяхаттайды, спортты жақсы көреді), өйткені ... </w:t>
            </w:r>
            <w:r>
              <w:rPr>
                <w:rFonts w:ascii="Times New Roman" w:hAnsi="Times New Roman" w:eastAsia="Times New Roman" w:cs="Times New Roman"/>
                <w:b/>
                <w:sz w:val="24"/>
                <w:szCs w:val="24"/>
                <w:lang w:eastAsia="ru-RU"/>
              </w:rPr>
              <w:t>(сөйлеуді дамыту)</w:t>
            </w:r>
          </w:p>
          <w:p w14:paraId="54622279">
            <w:pPr>
              <w:widowControl w:val="0"/>
              <w:spacing w:after="0" w:line="240" w:lineRule="auto"/>
              <w:contextualSpacing/>
              <w:rPr>
                <w:rFonts w:ascii="Times New Roman" w:hAnsi="Times New Roman" w:eastAsia="Times New Roman" w:cs="Times New Roman"/>
                <w:sz w:val="24"/>
                <w:szCs w:val="24"/>
                <w:lang w:eastAsia="ru-RU"/>
              </w:rPr>
            </w:pPr>
          </w:p>
          <w:p w14:paraId="6044890A">
            <w:pPr>
              <w:widowControl w:val="0"/>
              <w:spacing w:after="0" w:line="240" w:lineRule="auto"/>
              <w:contextualSpacing/>
              <w:rPr>
                <w:rFonts w:ascii="Times New Roman" w:hAnsi="Times New Roman" w:eastAsia="Times New Roman" w:cs="Times New Roman"/>
                <w:sz w:val="24"/>
                <w:szCs w:val="24"/>
                <w:lang w:eastAsia="ru-RU"/>
              </w:rPr>
            </w:pPr>
          </w:p>
        </w:tc>
        <w:tc>
          <w:tcPr>
            <w:tcW w:w="255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569EF8B">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 салудан ойын-жаттығу.</w:t>
            </w:r>
          </w:p>
          <w:p w14:paraId="2E64763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уал".</w:t>
            </w:r>
          </w:p>
          <w:p w14:paraId="370CA73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қылқалам арқылы тіктөртбұрыш пішіні бойымен тіке және көлденең сызықтарды айқастыра жүргізіп, дуалды салуға үйрету; құрылыс нысаны дуал туралы түсінік беру</w:t>
            </w:r>
          </w:p>
          <w:p w14:paraId="4B35CDD2">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оршаған ортамен танысудан ойын-жаттығу</w:t>
            </w:r>
          </w:p>
          <w:p w14:paraId="405A60D8">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шақаным".</w:t>
            </w:r>
          </w:p>
          <w:p w14:paraId="730F7938">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і. Балаларға қошақан туралы ұғым беру; үй жануарларының өз бетімен табиғатта өмір сүруі қиын екенін түсіндіру</w:t>
            </w:r>
            <w:r>
              <w:rPr>
                <w:rFonts w:ascii="Times New Roman" w:hAnsi="Times New Roman" w:eastAsia="Times New Roman" w:cs="Times New Roman"/>
                <w:sz w:val="24"/>
                <w:szCs w:val="24"/>
                <w:lang w:val="kk-KZ" w:eastAsia="ru-RU"/>
              </w:rPr>
              <w:t>.</w:t>
            </w:r>
          </w:p>
          <w:p w14:paraId="5B9E0040">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Үй жануарын дауысына қарай ажырат" дидактикалық ойын.</w:t>
            </w:r>
          </w:p>
          <w:p w14:paraId="48B0072E">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val="kk-KZ" w:eastAsia="ru-RU"/>
              </w:rPr>
              <w:t xml:space="preserve">Мақсат-міндеттері. Үй жануарларының дыбыстарын ажырату қабілеттерін дамыту. </w:t>
            </w:r>
            <w:r>
              <w:rPr>
                <w:rFonts w:ascii="Times New Roman" w:hAnsi="Times New Roman" w:eastAsia="Times New Roman" w:cs="Times New Roman"/>
                <w:b/>
                <w:sz w:val="24"/>
                <w:szCs w:val="24"/>
                <w:lang w:eastAsia="ru-RU"/>
              </w:rPr>
              <w:t>(сөйлеуді дамыту)</w:t>
            </w:r>
          </w:p>
          <w:p w14:paraId="7CB3DDF9">
            <w:pPr>
              <w:widowControl w:val="0"/>
              <w:spacing w:after="0" w:line="240" w:lineRule="auto"/>
              <w:contextualSpacing/>
              <w:rPr>
                <w:rFonts w:ascii="Times New Roman" w:hAnsi="Times New Roman" w:eastAsia="Times New Roman" w:cs="Times New Roman"/>
                <w:sz w:val="24"/>
                <w:szCs w:val="24"/>
                <w:lang w:eastAsia="ru-RU"/>
              </w:rPr>
            </w:pPr>
          </w:p>
        </w:tc>
        <w:tc>
          <w:tcPr>
            <w:tcW w:w="269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493EE3A">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атематика негіздерінен ойын-жаттығу</w:t>
            </w:r>
          </w:p>
          <w:p w14:paraId="1E01B90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Әженің көмекшілері".</w:t>
            </w:r>
          </w:p>
          <w:p w14:paraId="2AE5E63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а "көп", "біреу", "бір-бірден", "бірде-біреуі жоқ" деген ұғымдар туралы түсінік қалыптастыру; отбасы жөніндегі түсінікті тиянақтау</w:t>
            </w:r>
            <w:r>
              <w:rPr>
                <w:rFonts w:ascii="Times New Roman" w:hAnsi="Times New Roman" w:eastAsia="Times New Roman" w:cs="Times New Roman"/>
                <w:sz w:val="24"/>
                <w:szCs w:val="24"/>
                <w:lang w:val="kk-KZ" w:eastAsia="ru-RU"/>
              </w:rPr>
              <w:t xml:space="preserve">, </w:t>
            </w:r>
            <w:r>
              <w:rPr>
                <w:rFonts w:ascii="Times New Roman" w:hAnsi="Times New Roman" w:eastAsia="Times New Roman" w:cs="Times New Roman"/>
                <w:sz w:val="24"/>
                <w:szCs w:val="24"/>
                <w:lang w:eastAsia="ru-RU"/>
              </w:rPr>
              <w:t>зейін, есте сақтау, ойлау, қабылдау қабілеттерін дамыту.</w:t>
            </w:r>
          </w:p>
          <w:p w14:paraId="7FFC382C">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ті құрастыр" үстел-үсті ойыны.</w:t>
            </w:r>
          </w:p>
          <w:p w14:paraId="24C928A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тұтас затты жеке бөліктерден құрастыруға жаттықтыру; ерік-жігерін, мақсатқа талпынуын тәрбиелеу.</w:t>
            </w:r>
          </w:p>
          <w:p w14:paraId="775C725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рысы. Қорапта әртүрлі заттар бейнеленген тұтас суреттер болады. Жеміс-жидектер, ойыншықтар, өсімдіктер. Екінші қорапта дәл осы суреттер төрт бөлікке бөлініп салынған. Педагог балаларды суреттермен таныстырады. Олар суретте не бейнеленгенін атап айтады.</w:t>
            </w:r>
          </w:p>
          <w:p w14:paraId="1FFFA223">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83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6E6AD49">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үсіндеуден ойын-жаттығу</w:t>
            </w:r>
          </w:p>
          <w:p w14:paraId="366FC15F">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Әжем пісірген тәттілер".</w:t>
            </w:r>
          </w:p>
          <w:p w14:paraId="65CF0E7B">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қамыр сияқты мүсіндеу материалымен таныстыру; кесектен бөліктерді үзіп, әртүрлі нан өнімдерін жасауға үйрету; дөңгелектеу және тік есіп мүсіндеу, таяқша ұштарын қосу, жалпайту тәсілдеріне жаттықтыру; нан өнімдері туралы түсініктерді кеңейту. Қамырдан саусақтармен үзу және жұлу, алақандар арасында дөңгелектеп илеу, тік есу арқылы қолдың ұақ моторикасын дамыту; пішіндерді қабылдау, жазықтықты және кеңістікті бағдарлау мүмкіндіктерін жетілдіру.</w:t>
            </w:r>
          </w:p>
          <w:p w14:paraId="18E345F2">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іптерді орнына сал" дидактикалық ойын.</w:t>
            </w:r>
          </w:p>
          <w:p w14:paraId="2C5E12C1">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Себетке тоқыма жіптерді түстеріне және көлеміне қарай жинау.</w:t>
            </w:r>
          </w:p>
          <w:p w14:paraId="40D063C5">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сөйлеуді дамыту)</w:t>
            </w:r>
          </w:p>
        </w:tc>
        <w:tc>
          <w:tcPr>
            <w:tcW w:w="26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FFF49D3">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өркем әдебиеттен ойын-жаттығу.</w:t>
            </w:r>
          </w:p>
          <w:p w14:paraId="39C1FA8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ұрагер".</w:t>
            </w:r>
          </w:p>
          <w:p w14:paraId="51DE9742">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Мұрагер" ертегісімен таныстыра отырып, ертегіні мұқият тыңдауға үйрету; кейіпкерлердің айтатын сөздерін есте сақтап, қайталауға талпындыру; ертегідегі адамдардың тіршілігі туралы мағлұматтар беру, үлкендердің тілін алу керектігін түсіндіру; отбасы туралы түсінік беру.</w:t>
            </w:r>
          </w:p>
          <w:p w14:paraId="017D3F5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іші ұлдың асыл бұйымын тап" ойын рефлексиясы.</w:t>
            </w:r>
          </w:p>
          <w:p w14:paraId="29BA0F37">
            <w:pPr>
              <w:widowControl w:val="0"/>
              <w:spacing w:after="0" w:line="240" w:lineRule="auto"/>
              <w:contextualSpacing/>
              <w:rPr>
                <w:rFonts w:ascii="Times New Roman" w:hAnsi="Times New Roman" w:eastAsia="Times New Roman" w:cs="Times New Roman"/>
                <w:sz w:val="24"/>
                <w:szCs w:val="24"/>
                <w:lang w:eastAsia="ru-RU"/>
              </w:rPr>
            </w:pPr>
          </w:p>
        </w:tc>
      </w:tr>
      <w:tr w14:paraId="0050C9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D7E30E2">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Балалармен жеке жұмыс</w:t>
            </w:r>
          </w:p>
        </w:tc>
        <w:tc>
          <w:tcPr>
            <w:tcW w:w="26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E122146">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енің отбасым"</w:t>
            </w:r>
          </w:p>
          <w:p w14:paraId="57FDB838">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Отбасы тақырыбында мақал-мәтелдер айтқызу.</w:t>
            </w:r>
          </w:p>
          <w:p w14:paraId="4A90B21E">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өркем әдебиет)</w:t>
            </w:r>
          </w:p>
          <w:p w14:paraId="0DDDF1A4">
            <w:pPr>
              <w:widowControl w:val="0"/>
              <w:spacing w:after="0" w:line="240" w:lineRule="auto"/>
              <w:contextualSpacing/>
              <w:rPr>
                <w:rFonts w:ascii="Times New Roman" w:hAnsi="Times New Roman" w:eastAsia="Times New Roman" w:cs="Times New Roman"/>
                <w:b/>
                <w:sz w:val="24"/>
                <w:szCs w:val="24"/>
                <w:lang w:eastAsia="ru-RU"/>
              </w:rPr>
            </w:pPr>
          </w:p>
          <w:p w14:paraId="475A4FA1">
            <w:pPr>
              <w:widowControl w:val="0"/>
              <w:spacing w:after="0" w:line="240" w:lineRule="auto"/>
              <w:contextualSpacing/>
              <w:rPr>
                <w:rFonts w:ascii="Times New Roman" w:hAnsi="Times New Roman" w:eastAsia="Times New Roman" w:cs="Times New Roman"/>
                <w:b/>
                <w:sz w:val="24"/>
                <w:szCs w:val="24"/>
                <w:lang w:eastAsia="ru-RU"/>
              </w:rPr>
            </w:pPr>
          </w:p>
        </w:tc>
        <w:tc>
          <w:tcPr>
            <w:tcW w:w="255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5A285E5">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пырағына қарай ажырат" дидактикалық ойыны.</w:t>
            </w:r>
          </w:p>
          <w:p w14:paraId="40D97D7F">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Ұқсас белгісіне қарай жапырақтарды таба білуге жаттықтыру, сөздік қорын толықтыру, есту, қабылдау қабілетін дамыту.</w:t>
            </w:r>
          </w:p>
          <w:p w14:paraId="737367A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рысы: балаға әртүрлі жапырақтар таратылады. Балаға жапырақтарды салыстырып, қай ағаштың жапырағы екенін табу керек.</w:t>
            </w:r>
          </w:p>
          <w:p w14:paraId="10EF5D61">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қоршаған ортамен танысу, сөйлеуді дамыту)</w:t>
            </w:r>
          </w:p>
        </w:tc>
        <w:tc>
          <w:tcPr>
            <w:tcW w:w="269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BD0E9AD">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тбасы" тақырыбында санамақтар айтқызу.</w:t>
            </w:r>
          </w:p>
          <w:p w14:paraId="5299C5A2">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 үйде біз нешеуміз?</w:t>
            </w:r>
          </w:p>
          <w:p w14:paraId="542C409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л санайық екеуміз.</w:t>
            </w:r>
          </w:p>
          <w:p w14:paraId="3A024FA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с бармағым - атам,</w:t>
            </w:r>
          </w:p>
          <w:p w14:paraId="2FB06E2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ң үйрек - апам,</w:t>
            </w:r>
          </w:p>
          <w:p w14:paraId="2C5AF9F8">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тан терек - әкем,</w:t>
            </w:r>
          </w:p>
          <w:p w14:paraId="0A18C771">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ылдыр шүмек - анам,</w:t>
            </w:r>
          </w:p>
          <w:p w14:paraId="14FD09CF">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ішкентай бөбек - мен.</w:t>
            </w:r>
          </w:p>
          <w:p w14:paraId="774CA7E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з үйде нешеуміз?</w:t>
            </w:r>
          </w:p>
          <w:p w14:paraId="7FA9D61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з үйде-бесеуміз.</w:t>
            </w:r>
          </w:p>
          <w:p w14:paraId="3E98CF0F">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математика негіздері)</w:t>
            </w:r>
          </w:p>
        </w:tc>
        <w:tc>
          <w:tcPr>
            <w:tcW w:w="283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48DCA47">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 әжең" тақырыбында әңгімелесу.</w:t>
            </w:r>
          </w:p>
          <w:p w14:paraId="1ADC9942">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баланың сөздік қорын жақын туыстарын білдіретін жаңа сөздермен толықтыру. </w:t>
            </w:r>
            <w:r>
              <w:rPr>
                <w:rFonts w:ascii="Times New Roman" w:hAnsi="Times New Roman" w:eastAsia="Times New Roman" w:cs="Times New Roman"/>
                <w:b/>
                <w:sz w:val="24"/>
                <w:szCs w:val="24"/>
                <w:lang w:eastAsia="ru-RU"/>
              </w:rPr>
              <w:t>(сөйлеуді дамыту)</w:t>
            </w:r>
          </w:p>
        </w:tc>
        <w:tc>
          <w:tcPr>
            <w:tcW w:w="26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9D26085">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тбасы" тақырыбында санамақтар айтқызу.</w:t>
            </w:r>
          </w:p>
          <w:p w14:paraId="70B36F4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 үйде біз нешеуміз?</w:t>
            </w:r>
          </w:p>
          <w:p w14:paraId="10019EA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л санайық екеуміз.</w:t>
            </w:r>
          </w:p>
          <w:p w14:paraId="05C95175">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с бармағым - атам,</w:t>
            </w:r>
          </w:p>
          <w:p w14:paraId="617B55A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ң үйрек - апам,</w:t>
            </w:r>
          </w:p>
          <w:p w14:paraId="68AD543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тан терек - әкем,</w:t>
            </w:r>
          </w:p>
          <w:p w14:paraId="019E0288">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ылдыр шүмек - анам,</w:t>
            </w:r>
          </w:p>
          <w:p w14:paraId="3986E75B">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ішкентай бөбек - мен.</w:t>
            </w:r>
          </w:p>
          <w:p w14:paraId="07091D01">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з үйде нешеуміз?</w:t>
            </w:r>
          </w:p>
          <w:p w14:paraId="4019E10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з үйде-бесеуміз.</w:t>
            </w:r>
          </w:p>
          <w:p w14:paraId="366EC1D3">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математика негіздері)</w:t>
            </w:r>
          </w:p>
        </w:tc>
      </w:tr>
      <w:tr w14:paraId="49A7C5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58458D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4C9F770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55-16:20</w:t>
            </w:r>
          </w:p>
        </w:tc>
        <w:tc>
          <w:tcPr>
            <w:tcW w:w="13467"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FF015E5">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eastAsia="ru-RU"/>
              </w:rPr>
              <w:t>(дербес әрекет)</w:t>
            </w:r>
          </w:p>
        </w:tc>
      </w:tr>
      <w:tr w14:paraId="2D0A3D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BCB8245">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еруен</w:t>
            </w:r>
          </w:p>
        </w:tc>
        <w:tc>
          <w:tcPr>
            <w:tcW w:w="26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2444048">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 бақылау. (қоршаған ортамен танысу, көркем әдебиет, сөйлеуді дамыту)</w:t>
            </w:r>
          </w:p>
          <w:p w14:paraId="3DB0307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Күз мезгіліндегі күн туралы мәлімет беру</w:t>
            </w:r>
          </w:p>
          <w:p w14:paraId="4D16BF6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ұмбақ жасыру.</w:t>
            </w:r>
          </w:p>
          <w:p w14:paraId="04082DB8">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р жағында орманның,</w:t>
            </w:r>
          </w:p>
          <w:p w14:paraId="78DFCB8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р жағында таулардың,</w:t>
            </w:r>
          </w:p>
          <w:p w14:paraId="585FD00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тын кеспек домалар. (Күн.)</w:t>
            </w:r>
          </w:p>
          <w:p w14:paraId="3A12580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Балалар, күн қайда орналасқан? (Күн аспанда орналасқан.)</w:t>
            </w:r>
          </w:p>
          <w:p w14:paraId="5263D08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Күннің нелері бар? (Сәулелері бар.)</w:t>
            </w:r>
          </w:p>
          <w:p w14:paraId="333DB648">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Күн қалай қыздырады? (Күн қатты қыздырады. Бүгін күн ыстық.)</w:t>
            </w:r>
          </w:p>
          <w:p w14:paraId="07B8A9DA">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 әрекеті: табиғи материалдарды жинау.</w:t>
            </w:r>
          </w:p>
          <w:p w14:paraId="58CA36F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еңбекке баулу, қол еңбегіне қажет материалдарды жинау.</w:t>
            </w:r>
          </w:p>
          <w:p w14:paraId="7C55DCE2">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опты ұстап ал" қимылды ойыны. (дене шынықтыру)</w:t>
            </w:r>
          </w:p>
          <w:p w14:paraId="60E0591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Допты екі қолмен ұстап алуға дағдыландыру; ептілік пен шапшаңдықтарын дамыту.</w:t>
            </w:r>
          </w:p>
          <w:p w14:paraId="512530A3">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Балалардың еркін ойыны.</w:t>
            </w:r>
          </w:p>
        </w:tc>
        <w:tc>
          <w:tcPr>
            <w:tcW w:w="2551"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11EE5DC5">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уладағы адамдардың еңбектерін бақылау. (қоршаған ортамен танысу, сөйлеуді дамыту)</w:t>
            </w:r>
          </w:p>
          <w:p w14:paraId="4D0A54A8">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қырағылыққа, сұрақтарға толық жауап беруге баулу; еңбекті құрметтеуге тәрбиелеу.</w:t>
            </w:r>
          </w:p>
          <w:p w14:paraId="7A4D7E25">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Балалар, сендер жұмыс істей білесіңдер ме?</w:t>
            </w:r>
          </w:p>
          <w:p w14:paraId="28BBC33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Ендеше, балалар, бүгін ауладағы адамдардың жұмыстарын бақылаймыз.</w:t>
            </w:r>
          </w:p>
          <w:p w14:paraId="23E3C42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Жыл мезгілдеріне байланысты жұмыстар әртүрлі болып келеді. Жазда қоқыстарды сыпырып жинаған. Қыста қар күрейді.</w:t>
            </w:r>
          </w:p>
          <w:p w14:paraId="6A175950">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 әрекеті: ауладағы ағаштардан түскен бұта-қоқыстарды жинау.</w:t>
            </w:r>
          </w:p>
          <w:p w14:paraId="7BCEA3C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бірлесе істей жасай білуге баулу.</w:t>
            </w:r>
          </w:p>
          <w:p w14:paraId="1B5D3ACE">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еркін ойыны.</w:t>
            </w:r>
          </w:p>
          <w:p w14:paraId="3560876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өздерінің еріктері бойынша ойын түрлерін таңдау</w:t>
            </w:r>
          </w:p>
        </w:tc>
        <w:tc>
          <w:tcPr>
            <w:tcW w:w="269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7F8E19F">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елді бақылау. (қоршаған ортамен танысу, сөйлеуді дамыту)</w:t>
            </w:r>
          </w:p>
          <w:p w14:paraId="75BBDA2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ауа қозғалысы жөнінде бастапқы түсініктемені нығайту.</w:t>
            </w:r>
          </w:p>
          <w:p w14:paraId="7D63F38B">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ұмбақ.</w:t>
            </w:r>
          </w:p>
          <w:p w14:paraId="02E44D2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наты жоқ – ұшады,</w:t>
            </w:r>
          </w:p>
          <w:p w14:paraId="37AD87D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яғы жоқ – қонады. (Жел.)</w:t>
            </w:r>
          </w:p>
          <w:p w14:paraId="54A1DEE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қпақ.</w:t>
            </w:r>
          </w:p>
          <w:p w14:paraId="096E3972">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елдет, желдет!</w:t>
            </w:r>
          </w:p>
          <w:p w14:paraId="4AAC457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сын жылат,</w:t>
            </w:r>
          </w:p>
          <w:p w14:paraId="4F05C5A1">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етіқара, дауылдат!</w:t>
            </w:r>
          </w:p>
          <w:p w14:paraId="66D44B4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йтерісін қалтырат,</w:t>
            </w:r>
          </w:p>
          <w:p w14:paraId="3A1C8AE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Өрісін құлат,</w:t>
            </w:r>
          </w:p>
          <w:p w14:paraId="0792A87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уа-астауын жылтырат!</w:t>
            </w:r>
          </w:p>
          <w:p w14:paraId="2D0EFFE8">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 әрекеті: үй өсімдігін отырғызу (тәрбиешінің көмегімен).</w:t>
            </w:r>
          </w:p>
          <w:p w14:paraId="412D07C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Үй өсімдігін отырғызуды бақылау.</w:t>
            </w:r>
          </w:p>
          <w:p w14:paraId="5CFEB3B2">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Жұмыс аяқталған соң жұмыс орнын өз бетінше жинауды үйрету.</w:t>
            </w:r>
          </w:p>
          <w:p w14:paraId="6132E899">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ғып алмай өт" (кегли) ойын жаттығуы. (дене шынықтыру)</w:t>
            </w:r>
          </w:p>
          <w:p w14:paraId="01823EE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кегльдердің арасымен баяу және ептілекпен өтуге дағдыландыру; көз мөлшерін, тепе-теңдікті, вестибуляр аппаратын дамыту.</w:t>
            </w:r>
          </w:p>
          <w:p w14:paraId="6B057648">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ралдар: кегльдер.</w:t>
            </w:r>
          </w:p>
        </w:tc>
        <w:tc>
          <w:tcPr>
            <w:tcW w:w="283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60C97F7">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еректі бақылау. (қоршаған ортамен байланысу, сөйлеуді дамыту)</w:t>
            </w:r>
          </w:p>
          <w:p w14:paraId="275D0EF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Ағаштың құрылымын еске түсіру, "терек мамығы" ұғымын бекіту; ұғымталдыққа тәрбиелеу.</w:t>
            </w:r>
          </w:p>
          <w:p w14:paraId="78498828">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әрекеті: </w:t>
            </w:r>
            <w:r>
              <w:rPr>
                <w:rFonts w:ascii="Times New Roman" w:hAnsi="Times New Roman" w:eastAsia="Times New Roman" w:cs="Times New Roman"/>
                <w:sz w:val="24"/>
                <w:szCs w:val="24"/>
                <w:lang w:eastAsia="ru-RU"/>
              </w:rPr>
              <w:t>өскіндерді суару.</w:t>
            </w:r>
          </w:p>
          <w:p w14:paraId="08611A5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а қарапайым еңбек дағдыларын қалыптастыру.</w:t>
            </w:r>
          </w:p>
          <w:p w14:paraId="4E33A72D">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Не қайда өседі?" дидактикалық ойыны. (сөйлеуді дамыту)</w:t>
            </w:r>
          </w:p>
          <w:p w14:paraId="66EA2338">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Жеміс, көгөніс, жидек, гүл, ағаштардың қайда өсетінін анықтау; байланыстырып сөйлеу мәдениетін қалыптастыру, сөздік қорды белсендіру; қоршаған әлемге қызығушылықты арттыру.</w:t>
            </w:r>
          </w:p>
          <w:p w14:paraId="034C5022">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ралдар: өсімдіктер салынған карточка-суреттері.</w:t>
            </w:r>
          </w:p>
          <w:p w14:paraId="63C21C3E">
            <w:pPr>
              <w:widowControl w:val="0"/>
              <w:spacing w:after="0" w:line="240" w:lineRule="auto"/>
              <w:contextualSpacing/>
              <w:rPr>
                <w:rFonts w:ascii="Times New Roman" w:hAnsi="Times New Roman" w:eastAsia="Times New Roman" w:cs="Times New Roman"/>
                <w:sz w:val="24"/>
                <w:szCs w:val="24"/>
                <w:lang w:eastAsia="ru-RU"/>
              </w:rPr>
            </w:pPr>
          </w:p>
        </w:tc>
        <w:tc>
          <w:tcPr>
            <w:tcW w:w="26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98F5B35">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Иттерді бақылау. (қоршаған ортамен танысу, сөйлеуді дамыту)</w:t>
            </w:r>
          </w:p>
          <w:p w14:paraId="72386742">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Иттердің пайда болуы туралы түсінік қалыптастыру; үй жануарына күтім жасауға тәрбиелеу.</w:t>
            </w:r>
          </w:p>
          <w:p w14:paraId="4388BAC8">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 әрекеті: ауладағы ағаштардан түскен бұта-қоқыстарды жинау.</w:t>
            </w:r>
          </w:p>
          <w:p w14:paraId="1938BC3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бірлесе істей жасай білуге баулу.</w:t>
            </w:r>
          </w:p>
          <w:p w14:paraId="03E14DBB">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ол ұстасып жүру" ойыны. (қоршаған ортамен танысу)</w:t>
            </w:r>
          </w:p>
          <w:p w14:paraId="6D40866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елгі бойынша ортаға қозғалуға, екі шеңбер құра білуге үйрету (орталар қарама-қарсы жаққа айналады, қолдарын ұстамай бір жағына); ұжымдық сезімге тәрбиелеу.</w:t>
            </w:r>
          </w:p>
          <w:p w14:paraId="22563665">
            <w:pPr>
              <w:widowControl w:val="0"/>
              <w:spacing w:after="0" w:line="240" w:lineRule="auto"/>
              <w:contextualSpacing/>
              <w:rPr>
                <w:rFonts w:ascii="Times New Roman" w:hAnsi="Times New Roman" w:eastAsia="Times New Roman" w:cs="Times New Roman"/>
                <w:sz w:val="24"/>
                <w:szCs w:val="24"/>
                <w:lang w:eastAsia="ru-RU"/>
              </w:rPr>
            </w:pPr>
          </w:p>
        </w:tc>
      </w:tr>
      <w:tr w14:paraId="52D2D1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150A88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19EE6A5F">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20-16:30</w:t>
            </w:r>
          </w:p>
        </w:tc>
        <w:tc>
          <w:tcPr>
            <w:tcW w:w="13467"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06B3FD1">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Өз шкафын белгі бойынша тауып алуға, өз киімін өздігімен шешуге, өз қажеттері жайында айтуға машықтандыру.</w:t>
            </w:r>
            <w:r>
              <w:rPr>
                <w:rFonts w:ascii="Times New Roman" w:hAnsi="Times New Roman" w:eastAsia="Times New Roman" w:cs="Times New Roman"/>
                <w:b/>
                <w:sz w:val="24"/>
                <w:szCs w:val="24"/>
                <w:lang w:val="kk-KZ" w:eastAsia="ru-RU"/>
              </w:rPr>
              <w:t xml:space="preserve"> (мәдени-гигиеналық дағдылар, дербес әрекет)</w:t>
            </w:r>
          </w:p>
        </w:tc>
      </w:tr>
      <w:tr w14:paraId="376574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58040C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4B01C97B">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30-16:50</w:t>
            </w:r>
          </w:p>
        </w:tc>
        <w:tc>
          <w:tcPr>
            <w:tcW w:w="13467"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7AEDC7F">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eastAsia="ru-RU"/>
              </w:rPr>
              <w:t>(мәдени-гигиеналық дағдылар, көркем сөз, сөйлеуді дамыту)</w:t>
            </w:r>
          </w:p>
          <w:p w14:paraId="0AECE4B8">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Өзін-өзі күту, тамақтану, мәдениетті қарым-қатынас негіздерін дамыту.</w:t>
            </w:r>
          </w:p>
          <w:p w14:paraId="7D412DB4">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 ішкенде күнде біз,</w:t>
            </w:r>
          </w:p>
          <w:p w14:paraId="1D66C8E3">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өйлемейміз, күлмейміз!</w:t>
            </w:r>
          </w:p>
          <w:p w14:paraId="07095B15">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тан басқа өзгені,</w:t>
            </w:r>
          </w:p>
          <w:p w14:paraId="27D33A9F">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Елемейміз, білмейміз!</w:t>
            </w:r>
          </w:p>
          <w:p w14:paraId="694B1E97">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 алғыс айтып тамақтануға кіріседі.</w:t>
            </w:r>
          </w:p>
        </w:tc>
      </w:tr>
      <w:tr w14:paraId="2037C3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4A583D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үйге қайтуы</w:t>
            </w:r>
            <w:r>
              <w:rPr>
                <w:rFonts w:ascii="Times New Roman" w:hAnsi="Times New Roman" w:eastAsia="Times New Roman" w:cs="Times New Roman"/>
                <w:sz w:val="24"/>
                <w:szCs w:val="24"/>
                <w:lang w:val="kk-KZ" w:eastAsia="ru-RU"/>
              </w:rPr>
              <w:t xml:space="preserve"> (ата-аналарға кеңес)</w:t>
            </w:r>
          </w:p>
          <w:p w14:paraId="647C7A72">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6:50-17:00</w:t>
            </w:r>
          </w:p>
        </w:tc>
        <w:tc>
          <w:tcPr>
            <w:tcW w:w="26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B4C402F">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еңес.</w:t>
            </w:r>
          </w:p>
          <w:p w14:paraId="2AB444F8">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иын бала қайдан шығады?"</w:t>
            </w:r>
          </w:p>
        </w:tc>
        <w:tc>
          <w:tcPr>
            <w:tcW w:w="255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7862344">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еңес.</w:t>
            </w:r>
          </w:p>
          <w:p w14:paraId="0586FBC2">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ға жиі ойнауға мүмкіндік беріңіз".</w:t>
            </w:r>
          </w:p>
        </w:tc>
        <w:tc>
          <w:tcPr>
            <w:tcW w:w="269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CD6A2F8">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еңес.</w:t>
            </w:r>
          </w:p>
          <w:p w14:paraId="49C5CFD8">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Ойыншықтардың бала өміріндегі маңызы".</w:t>
            </w:r>
          </w:p>
        </w:tc>
        <w:tc>
          <w:tcPr>
            <w:tcW w:w="283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91212BD">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енің сүйікті ойыншығым" тақырыбына көрме ұйымдастыру.</w:t>
            </w:r>
          </w:p>
        </w:tc>
        <w:tc>
          <w:tcPr>
            <w:tcW w:w="26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1489F4A">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ның жетістіктері туралы ата-анасымен әңгімелесу.</w:t>
            </w:r>
          </w:p>
        </w:tc>
      </w:tr>
    </w:tbl>
    <w:p w14:paraId="6982ABBD">
      <w:pPr>
        <w:spacing w:after="0" w:line="276" w:lineRule="auto"/>
        <w:jc w:val="right"/>
        <w:rPr>
          <w:rFonts w:ascii="Times New Roman" w:hAnsi="Times New Roman" w:eastAsia="Arial" w:cs="Times New Roman"/>
          <w:sz w:val="24"/>
          <w:szCs w:val="24"/>
          <w:lang w:val="kk-KZ" w:eastAsia="ru-RU"/>
        </w:rPr>
      </w:pPr>
    </w:p>
    <w:p w14:paraId="6CFD016D">
      <w:pPr>
        <w:spacing w:after="0" w:line="240" w:lineRule="auto"/>
        <w:rPr>
          <w:rFonts w:ascii="Times New Roman" w:hAnsi="Times New Roman" w:cs="Times New Roman"/>
          <w:b/>
          <w:sz w:val="24"/>
          <w:szCs w:val="28"/>
          <w:lang w:val="kk-KZ"/>
        </w:rPr>
      </w:pPr>
    </w:p>
    <w:p w14:paraId="08D08C4A">
      <w:pPr>
        <w:spacing w:after="0" w:line="240" w:lineRule="auto"/>
        <w:rPr>
          <w:rFonts w:ascii="Times New Roman" w:hAnsi="Times New Roman" w:cs="Times New Roman"/>
          <w:b/>
          <w:sz w:val="24"/>
          <w:szCs w:val="28"/>
          <w:lang w:val="kk-KZ"/>
        </w:rPr>
      </w:pPr>
    </w:p>
    <w:p w14:paraId="7A4B2F07">
      <w:pPr>
        <w:spacing w:after="0" w:line="240" w:lineRule="auto"/>
        <w:rPr>
          <w:rFonts w:ascii="Times New Roman" w:hAnsi="Times New Roman" w:cs="Times New Roman"/>
          <w:b/>
          <w:sz w:val="24"/>
          <w:szCs w:val="28"/>
          <w:lang w:val="kk-KZ"/>
        </w:rPr>
      </w:pPr>
    </w:p>
    <w:p w14:paraId="0968924E">
      <w:pPr>
        <w:spacing w:after="0" w:line="240" w:lineRule="auto"/>
        <w:rPr>
          <w:rFonts w:ascii="Times New Roman" w:hAnsi="Times New Roman" w:cs="Times New Roman"/>
          <w:b/>
          <w:sz w:val="24"/>
          <w:szCs w:val="28"/>
          <w:lang w:val="kk-KZ"/>
        </w:rPr>
      </w:pPr>
    </w:p>
    <w:p w14:paraId="16BEAE79">
      <w:pPr>
        <w:spacing w:after="0" w:line="240" w:lineRule="auto"/>
        <w:rPr>
          <w:rFonts w:ascii="Times New Roman" w:hAnsi="Times New Roman" w:cs="Times New Roman"/>
          <w:b/>
          <w:sz w:val="24"/>
          <w:szCs w:val="28"/>
          <w:lang w:val="kk-KZ"/>
        </w:rPr>
      </w:pPr>
    </w:p>
    <w:p w14:paraId="1D7A9459">
      <w:pPr>
        <w:spacing w:after="0" w:line="240" w:lineRule="auto"/>
        <w:rPr>
          <w:rFonts w:ascii="Times New Roman" w:hAnsi="Times New Roman" w:eastAsia="Times New Roman" w:cs="Times New Roman"/>
          <w:b/>
          <w:sz w:val="24"/>
          <w:szCs w:val="24"/>
          <w:lang w:val="kk-KZ" w:eastAsia="ru-RU"/>
        </w:rPr>
      </w:pPr>
    </w:p>
    <w:p w14:paraId="5C3CC4B9">
      <w:pPr>
        <w:spacing w:after="0" w:line="240" w:lineRule="auto"/>
        <w:rPr>
          <w:rFonts w:ascii="Times New Roman" w:hAnsi="Times New Roman" w:eastAsia="Times New Roman" w:cs="Times New Roman"/>
          <w:b/>
          <w:sz w:val="24"/>
          <w:szCs w:val="24"/>
          <w:lang w:eastAsia="ru-RU"/>
        </w:rPr>
      </w:pPr>
    </w:p>
    <w:p w14:paraId="64178637">
      <w:pPr>
        <w:spacing w:after="0" w:line="240" w:lineRule="auto"/>
        <w:rPr>
          <w:rFonts w:ascii="Times New Roman" w:hAnsi="Times New Roman" w:eastAsia="Times New Roman" w:cs="Times New Roman"/>
          <w:b/>
          <w:sz w:val="24"/>
          <w:szCs w:val="24"/>
          <w:lang w:eastAsia="ru-RU"/>
        </w:rPr>
      </w:pPr>
    </w:p>
    <w:p w14:paraId="2CE29250">
      <w:pPr>
        <w:spacing w:after="0" w:line="240" w:lineRule="auto"/>
        <w:rPr>
          <w:rFonts w:ascii="Times New Roman" w:hAnsi="Times New Roman" w:eastAsia="Times New Roman" w:cs="Times New Roman"/>
          <w:b/>
          <w:sz w:val="24"/>
          <w:szCs w:val="24"/>
          <w:lang w:eastAsia="ru-RU"/>
        </w:rPr>
      </w:pPr>
    </w:p>
    <w:p w14:paraId="0D43ACB1">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Топ: ортаңғы</w:t>
      </w:r>
      <w:r>
        <w:rPr>
          <w:rFonts w:ascii="Times New Roman" w:hAnsi="Times New Roman" w:eastAsia="Times New Roman" w:cs="Times New Roman"/>
          <w:b/>
          <w:sz w:val="24"/>
          <w:szCs w:val="24"/>
          <w:lang w:val="kk-KZ" w:eastAsia="ru-RU"/>
        </w:rPr>
        <w:t xml:space="preserve"> «Бәйтерек» тобы</w:t>
      </w:r>
    </w:p>
    <w:p w14:paraId="6246EE81">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жасы: 3 жастан</w:t>
      </w:r>
    </w:p>
    <w:p w14:paraId="542EA750">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оспардың құрылу кезеңі: 11 - 15.09.2023ж.</w:t>
      </w:r>
    </w:p>
    <w:p w14:paraId="3EEC126A">
      <w:pPr>
        <w:spacing w:after="0" w:line="240" w:lineRule="auto"/>
        <w:rPr>
          <w:rFonts w:hint="default"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Педагогтың аты-жөні</w:t>
      </w:r>
      <w:r>
        <w:rPr>
          <w:rFonts w:ascii="Times New Roman" w:hAnsi="Times New Roman" w:eastAsia="Times New Roman" w:cs="Times New Roman"/>
          <w:b/>
          <w:sz w:val="24"/>
          <w:szCs w:val="24"/>
          <w:lang w:val="kk-KZ" w:eastAsia="ru-RU"/>
        </w:rPr>
        <w:t>:Салыбаева</w:t>
      </w:r>
      <w:r>
        <w:rPr>
          <w:rFonts w:hint="default" w:ascii="Times New Roman" w:hAnsi="Times New Roman" w:eastAsia="Times New Roman" w:cs="Times New Roman"/>
          <w:b/>
          <w:sz w:val="24"/>
          <w:szCs w:val="24"/>
          <w:lang w:val="kk-KZ" w:eastAsia="ru-RU"/>
        </w:rPr>
        <w:t xml:space="preserve"> П.С. Жайықбаева</w:t>
      </w:r>
    </w:p>
    <w:p w14:paraId="725259BF">
      <w:pPr>
        <w:spacing w:after="0" w:line="276" w:lineRule="auto"/>
        <w:rPr>
          <w:rFonts w:ascii="Times New Roman" w:hAnsi="Times New Roman" w:eastAsia="Arial" w:cs="Times New Roman"/>
          <w:sz w:val="24"/>
          <w:szCs w:val="24"/>
          <w:lang w:eastAsia="ru-RU"/>
        </w:rPr>
      </w:pPr>
    </w:p>
    <w:tbl>
      <w:tblPr>
        <w:tblStyle w:val="3"/>
        <w:tblW w:w="15735" w:type="dxa"/>
        <w:tblInd w:w="-5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076"/>
        <w:gridCol w:w="2602"/>
        <w:gridCol w:w="232"/>
        <w:gridCol w:w="2592"/>
        <w:gridCol w:w="153"/>
        <w:gridCol w:w="2498"/>
        <w:gridCol w:w="2693"/>
        <w:gridCol w:w="195"/>
        <w:gridCol w:w="2694"/>
      </w:tblGrid>
      <w:tr w14:paraId="6940C4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207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2138FC5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Апта күндері</w:t>
            </w:r>
          </w:p>
        </w:tc>
        <w:tc>
          <w:tcPr>
            <w:tcW w:w="2834"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325600EF">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Дүйсенбі</w:t>
            </w:r>
          </w:p>
        </w:tc>
        <w:tc>
          <w:tcPr>
            <w:tcW w:w="2592"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1DEA3499">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ейсенбі</w:t>
            </w:r>
          </w:p>
        </w:tc>
        <w:tc>
          <w:tcPr>
            <w:tcW w:w="2651"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794189C4">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әрсенбі</w:t>
            </w:r>
          </w:p>
        </w:tc>
        <w:tc>
          <w:tcPr>
            <w:tcW w:w="2693"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4A794621">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Бейсенбі</w:t>
            </w:r>
          </w:p>
        </w:tc>
        <w:tc>
          <w:tcPr>
            <w:tcW w:w="2889"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67D29DA6">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Жұма</w:t>
            </w:r>
          </w:p>
        </w:tc>
      </w:tr>
      <w:tr w14:paraId="62DAC8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179290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үн тәртібі</w:t>
            </w:r>
          </w:p>
        </w:tc>
        <w:tc>
          <w:tcPr>
            <w:tcW w:w="283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C1C2EA9">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09</w:t>
            </w:r>
          </w:p>
        </w:tc>
        <w:tc>
          <w:tcPr>
            <w:tcW w:w="259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06040C">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09</w:t>
            </w:r>
          </w:p>
        </w:tc>
        <w:tc>
          <w:tcPr>
            <w:tcW w:w="26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9CBF6E">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09</w:t>
            </w:r>
          </w:p>
        </w:tc>
        <w:tc>
          <w:tcPr>
            <w:tcW w:w="269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5B9B7D">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4.09</w:t>
            </w:r>
          </w:p>
        </w:tc>
        <w:tc>
          <w:tcPr>
            <w:tcW w:w="288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A5B404">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09</w:t>
            </w:r>
          </w:p>
        </w:tc>
      </w:tr>
      <w:tr w14:paraId="659B6E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8A34AB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2E38A31C">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8:00-09:00</w:t>
            </w:r>
          </w:p>
        </w:tc>
        <w:tc>
          <w:tcPr>
            <w:tcW w:w="13659"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6301C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w:t>
            </w:r>
            <w:r>
              <w:rPr>
                <w:rFonts w:ascii="Times New Roman" w:hAnsi="Times New Roman" w:eastAsia="Times New Roman" w:cs="Times New Roman"/>
                <w:b/>
                <w:sz w:val="24"/>
                <w:szCs w:val="24"/>
                <w:lang w:val="kk-KZ" w:eastAsia="ru-RU"/>
              </w:rPr>
              <w:t xml:space="preserve"> (сөйлеуді дамыту)</w:t>
            </w:r>
          </w:p>
        </w:tc>
      </w:tr>
      <w:tr w14:paraId="580E9A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E53929A">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та-аналармен әңгімелесу, кеңес беру</w:t>
            </w:r>
          </w:p>
        </w:tc>
        <w:tc>
          <w:tcPr>
            <w:tcW w:w="13659"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F2F937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дагогтің ата-аналардың мазалап жүрген сұрақтарына жауап беруі; мектепке дейінгі мекеменің тәртіп ережелері жайлы ақпарат беру; балаларды мәдени-гигиеналық ережелермен таныстыру; балаларға қолайлы орта туғызу.</w:t>
            </w:r>
          </w:p>
        </w:tc>
      </w:tr>
      <w:tr w14:paraId="6E99FC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6"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A6019A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83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596AD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ке баулу"</w:t>
            </w:r>
          </w:p>
          <w:p w14:paraId="4BD8E7E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Үстелдің үстіне ыдыс-аяқтарды, нан салатын ыдысты, шұңғыл табақты, майлық салатын ыдыстарды, тамақ ішу жабдықтарын: қасық, шанышқы, пышақты қойып шығу іскерліктерін көрсету.</w:t>
            </w:r>
          </w:p>
        </w:tc>
        <w:tc>
          <w:tcPr>
            <w:tcW w:w="259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0A272D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ке баулу"</w:t>
            </w:r>
          </w:p>
          <w:p w14:paraId="62D6F79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Үйді өз бетінше тазалауын, табиғат мүйісіндегі мекендеушілерге күтім жасау дағдыларын қалыптастыру.</w:t>
            </w:r>
          </w:p>
        </w:tc>
        <w:tc>
          <w:tcPr>
            <w:tcW w:w="26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167C6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ке баулу"</w:t>
            </w:r>
          </w:p>
          <w:p w14:paraId="2B6C302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ойыншықтар мен көмекші құралдарды өз бетінше және эстетикалық түрде орналастыруға, шкафтарда тәртіпті сақтауға, шаңды сүртуге үйрету.</w:t>
            </w:r>
          </w:p>
        </w:tc>
        <w:tc>
          <w:tcPr>
            <w:tcW w:w="269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86DA2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ке баулу"</w:t>
            </w:r>
          </w:p>
          <w:p w14:paraId="043705E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өсімдіктерді суару, жемсалғышты, астауды, көгөністерді жуу; астауға су құю және дайын жемді жемсалғышқа салу, балыққа жемді өлшеуішпен салуды үйрету.</w:t>
            </w:r>
          </w:p>
        </w:tc>
        <w:tc>
          <w:tcPr>
            <w:tcW w:w="288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C14616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ке баулу"</w:t>
            </w:r>
          </w:p>
          <w:p w14:paraId="3E722B3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сумен жұмыс істегенде гигиеналық дағдыларды сақтауды үйрету: жеңдеріңді түріңдер, матаны сулаңдар, сығыңдар, құрғатыңдар, лас болған кезде шайыңдар.</w:t>
            </w:r>
          </w:p>
        </w:tc>
      </w:tr>
      <w:tr w14:paraId="5604CA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6" w:type="dxa"/>
            <w:vMerge w:val="continue"/>
            <w:tcBorders>
              <w:top w:val="single" w:color="CCCCCC" w:sz="8" w:space="0"/>
              <w:left w:val="single" w:color="000000" w:sz="8" w:space="0"/>
              <w:bottom w:val="single" w:color="000000" w:sz="8" w:space="0"/>
              <w:right w:val="single" w:color="000000" w:sz="8" w:space="0"/>
            </w:tcBorders>
            <w:vAlign w:val="center"/>
          </w:tcPr>
          <w:p w14:paraId="77047857">
            <w:pPr>
              <w:spacing w:after="0" w:line="240" w:lineRule="auto"/>
              <w:rPr>
                <w:rFonts w:ascii="Times New Roman" w:hAnsi="Times New Roman" w:eastAsia="Times New Roman" w:cs="Times New Roman"/>
                <w:b/>
                <w:sz w:val="24"/>
                <w:szCs w:val="24"/>
                <w:lang w:eastAsia="ru-RU"/>
              </w:rPr>
            </w:pPr>
          </w:p>
        </w:tc>
        <w:tc>
          <w:tcPr>
            <w:tcW w:w="283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F2C22F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ыл мезгілдері" дидактикалық ойыны.</w:t>
            </w:r>
          </w:p>
          <w:p w14:paraId="1B42F04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жыл мезгідері туралы білімдерін бекіту, маусымдық өзгерістерді талқылау.</w:t>
            </w:r>
          </w:p>
          <w:p w14:paraId="2008B7D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өйлеуді дамыту, қоршаған ортамен танысу)</w:t>
            </w:r>
          </w:p>
          <w:p w14:paraId="606DFCF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ды ойын. «Мені қуып жетіңдер»</w:t>
            </w:r>
          </w:p>
          <w:p w14:paraId="2711443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індеттер: Жүгірген кезде қауіпсіздік ережесін сақтай алады.</w:t>
            </w:r>
          </w:p>
          <w:p w14:paraId="7F98A24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щынықтыру)</w:t>
            </w:r>
          </w:p>
        </w:tc>
        <w:tc>
          <w:tcPr>
            <w:tcW w:w="259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414A2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идактикалық ойын. «Ата мен әжем».</w:t>
            </w:r>
          </w:p>
          <w:p w14:paraId="6B7DA19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індеттер: Өзінің ата-әжесі туралы айтып береді.</w:t>
            </w:r>
          </w:p>
          <w:p w14:paraId="3C66A0D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өйлеуді дамыту)</w:t>
            </w:r>
          </w:p>
          <w:p w14:paraId="60EFB0E4">
            <w:pPr>
              <w:widowControl w:val="0"/>
              <w:spacing w:after="0" w:line="240" w:lineRule="auto"/>
              <w:rPr>
                <w:rFonts w:ascii="Times New Roman" w:hAnsi="Times New Roman" w:eastAsia="Times New Roman" w:cs="Times New Roman"/>
                <w:b/>
                <w:sz w:val="24"/>
                <w:szCs w:val="24"/>
                <w:lang w:eastAsia="ru-RU"/>
              </w:rPr>
            </w:pPr>
          </w:p>
          <w:p w14:paraId="6A9C7AFE">
            <w:pPr>
              <w:widowControl w:val="0"/>
              <w:spacing w:after="0" w:line="240" w:lineRule="auto"/>
              <w:rPr>
                <w:rFonts w:ascii="Times New Roman" w:hAnsi="Times New Roman" w:eastAsia="Times New Roman" w:cs="Times New Roman"/>
                <w:sz w:val="24"/>
                <w:szCs w:val="24"/>
                <w:lang w:eastAsia="ru-RU"/>
              </w:rPr>
            </w:pPr>
          </w:p>
        </w:tc>
        <w:tc>
          <w:tcPr>
            <w:tcW w:w="26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E8DED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ректі киімді тап" үстел үсті ойыны.</w:t>
            </w:r>
          </w:p>
          <w:p w14:paraId="633417A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Балаларды қысқы және жазғы киімдерді ажырата білуге ​​баулу, зейінді, есте сақтауды және логикалық ойлауға тәрбиелеу. </w:t>
            </w:r>
            <w:r>
              <w:rPr>
                <w:rFonts w:ascii="Times New Roman" w:hAnsi="Times New Roman" w:eastAsia="Times New Roman" w:cs="Times New Roman"/>
                <w:b/>
                <w:sz w:val="24"/>
                <w:szCs w:val="24"/>
                <w:lang w:eastAsia="ru-RU"/>
              </w:rPr>
              <w:t>(сөйлеуді дамыту)</w:t>
            </w:r>
          </w:p>
          <w:p w14:paraId="226A5A9C">
            <w:pPr>
              <w:widowControl w:val="0"/>
              <w:spacing w:after="0" w:line="240" w:lineRule="auto"/>
              <w:rPr>
                <w:rFonts w:ascii="Times New Roman" w:hAnsi="Times New Roman" w:eastAsia="Times New Roman" w:cs="Times New Roman"/>
                <w:sz w:val="24"/>
                <w:szCs w:val="24"/>
                <w:lang w:eastAsia="ru-RU"/>
              </w:rPr>
            </w:pPr>
          </w:p>
        </w:tc>
        <w:tc>
          <w:tcPr>
            <w:tcW w:w="269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5D7A1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енің үйім" үстел үсті ойыны.</w:t>
            </w:r>
          </w:p>
          <w:p w14:paraId="46F3F23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Бөлшектерден үй жасауды үйрету, оның неден тұратынын айту. </w:t>
            </w:r>
            <w:r>
              <w:rPr>
                <w:rFonts w:ascii="Times New Roman" w:hAnsi="Times New Roman" w:eastAsia="Times New Roman" w:cs="Times New Roman"/>
                <w:b/>
                <w:sz w:val="24"/>
                <w:szCs w:val="24"/>
                <w:lang w:eastAsia="ru-RU"/>
              </w:rPr>
              <w:t>(құрастыру)</w:t>
            </w:r>
          </w:p>
          <w:p w14:paraId="0C460B8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імнің заттары»</w:t>
            </w:r>
          </w:p>
          <w:p w14:paraId="487E2EC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Міндеттер: </w:t>
            </w:r>
            <w:r>
              <w:rPr>
                <w:rFonts w:ascii="Times New Roman" w:hAnsi="Times New Roman" w:eastAsia="Times New Roman" w:cs="Times New Roman"/>
                <w:sz w:val="24"/>
                <w:szCs w:val="24"/>
                <w:lang w:eastAsia="ru-RU"/>
              </w:rPr>
              <w:t>жақын адамдарының заттарын анықтай алады.</w:t>
            </w:r>
          </w:p>
          <w:p w14:paraId="6759951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өйлеуді дамыту, қазақ тілі)</w:t>
            </w:r>
          </w:p>
          <w:p w14:paraId="29CA4696">
            <w:pPr>
              <w:widowControl w:val="0"/>
              <w:spacing w:after="0" w:line="240" w:lineRule="auto"/>
              <w:rPr>
                <w:rFonts w:ascii="Times New Roman" w:hAnsi="Times New Roman" w:eastAsia="Times New Roman" w:cs="Times New Roman"/>
                <w:b/>
                <w:sz w:val="24"/>
                <w:szCs w:val="24"/>
                <w:lang w:eastAsia="ru-RU"/>
              </w:rPr>
            </w:pPr>
          </w:p>
          <w:p w14:paraId="69A57003">
            <w:pPr>
              <w:widowControl w:val="0"/>
              <w:spacing w:after="0" w:line="240" w:lineRule="auto"/>
              <w:rPr>
                <w:rFonts w:ascii="Times New Roman" w:hAnsi="Times New Roman" w:eastAsia="Times New Roman" w:cs="Times New Roman"/>
                <w:sz w:val="24"/>
                <w:szCs w:val="24"/>
                <w:lang w:eastAsia="ru-RU"/>
              </w:rPr>
            </w:pPr>
          </w:p>
        </w:tc>
        <w:tc>
          <w:tcPr>
            <w:tcW w:w="288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ED187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ті кітапшаларды бояу, пазлдар, мазайка және т.б..</w:t>
            </w:r>
          </w:p>
          <w:p w14:paraId="2154B9D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танымдық дағдылар)</w:t>
            </w:r>
          </w:p>
        </w:tc>
      </w:tr>
      <w:tr w14:paraId="4C18E4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8CE06FF">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Таңертеңгі жаттығу</w:t>
            </w:r>
          </w:p>
        </w:tc>
        <w:tc>
          <w:tcPr>
            <w:tcW w:w="13659" w:type="dxa"/>
            <w:gridSpan w:val="8"/>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4ED2A7D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лпы дамыту жаттығулары (алақанға шақ келетін текшелермен)</w:t>
            </w:r>
          </w:p>
          <w:p w14:paraId="0B8E762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Бастапқы қалып аяқ алшақ, дене тік, қол төменде</w:t>
            </w:r>
          </w:p>
          <w:p w14:paraId="782DAFC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 Балалар қолдарын алға созып, алақандарын ашып, текшелерін көрсетіп: "Міне!" дейді.</w:t>
            </w:r>
          </w:p>
          <w:p w14:paraId="0223CE7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Бастапқы қалып (жаттығу 4-5 рет қайталанады).</w:t>
            </w:r>
          </w:p>
          <w:p w14:paraId="740E1F1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Бастапқы қалып аяқ алшақ, дене тік, текше ұстаған қол көкірек тұсында</w:t>
            </w:r>
          </w:p>
          <w:p w14:paraId="6815311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1. Оңға бұрылып, қолдарын созып, текшелерін көрсетіп: "Міне!", "Міне!" дейді.</w:t>
            </w:r>
          </w:p>
          <w:p w14:paraId="7714B03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2. Бастапқы қалып (дәл осы жаттығу сол жаққа қайталанады және 4 рет қайталанады).</w:t>
            </w:r>
          </w:p>
          <w:p w14:paraId="138054B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дене шынықтыру)</w:t>
            </w:r>
          </w:p>
        </w:tc>
      </w:tr>
      <w:tr w14:paraId="380A14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6"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5E594F3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459841D0">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00-09:20</w:t>
            </w:r>
          </w:p>
        </w:tc>
        <w:tc>
          <w:tcPr>
            <w:tcW w:w="13659"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E1ACD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eastAsia="ru-RU"/>
              </w:rPr>
              <w:t>(мәдени-гигиеналық дағдылар, дербес әрекет, көркем сөз)</w:t>
            </w:r>
          </w:p>
          <w:p w14:paraId="04DD722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w:t>
            </w:r>
          </w:p>
          <w:p w14:paraId="0900EFE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ты шашпай, төкпей іш,</w:t>
            </w:r>
          </w:p>
          <w:p w14:paraId="368A9C3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ораптамай, баппен іш.</w:t>
            </w:r>
          </w:p>
          <w:p w14:paraId="49CD938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елген асты алдыңа</w:t>
            </w:r>
          </w:p>
          <w:p w14:paraId="2B30AF7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уысып іш, қалдырма.</w:t>
            </w:r>
          </w:p>
          <w:p w14:paraId="6A92151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әрбиеші балалардың үстел үстінде дұрыс отыруларын қадағалайды.</w:t>
            </w:r>
          </w:p>
        </w:tc>
      </w:tr>
      <w:tr w14:paraId="100BF8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A895A8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06129CFE">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20-09:35</w:t>
            </w:r>
          </w:p>
        </w:tc>
        <w:tc>
          <w:tcPr>
            <w:tcW w:w="283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CCD0D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6EE4815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уанамыз, күлеміз,</w:t>
            </w:r>
          </w:p>
          <w:p w14:paraId="374F5A2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р әлемді сүйеміз.</w:t>
            </w:r>
          </w:p>
          <w:p w14:paraId="10AA54F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л ұстасып, қуанып,</w:t>
            </w:r>
          </w:p>
          <w:p w14:paraId="60A5B58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val="kk-KZ" w:eastAsia="ru-RU"/>
              </w:rPr>
              <w:t xml:space="preserve">Достармен бір жүреміз. </w:t>
            </w:r>
            <w:r>
              <w:rPr>
                <w:rFonts w:ascii="Times New Roman" w:hAnsi="Times New Roman" w:eastAsia="Times New Roman" w:cs="Times New Roman"/>
                <w:b/>
                <w:sz w:val="24"/>
                <w:szCs w:val="24"/>
                <w:lang w:eastAsia="ru-RU"/>
              </w:rPr>
              <w:t>(сөйлеуді дамыту)</w:t>
            </w:r>
          </w:p>
        </w:tc>
        <w:tc>
          <w:tcPr>
            <w:tcW w:w="259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21D722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өйлемді толықтыр" дидактикалық ойыны.</w:t>
            </w:r>
          </w:p>
          <w:p w14:paraId="7E7FB82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Сөйлемдерді қарама-қарсы мағыналы сөзбен толықтыруды үйрету, зейінін дамыту.</w:t>
            </w:r>
          </w:p>
          <w:p w14:paraId="23786C5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рысы: педагог сөйлемді бастайды, ал балалар оны аяқтайды, олар тек қарама-қарсы мағынадағы сөздерді айтады.</w:t>
            </w:r>
          </w:p>
          <w:p w14:paraId="07F6257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ысалы: қант тәтті, ал бұрыш ... (ащы). </w:t>
            </w:r>
            <w:r>
              <w:rPr>
                <w:rFonts w:ascii="Times New Roman" w:hAnsi="Times New Roman" w:eastAsia="Times New Roman" w:cs="Times New Roman"/>
                <w:b/>
                <w:sz w:val="24"/>
                <w:szCs w:val="24"/>
                <w:lang w:eastAsia="ru-RU"/>
              </w:rPr>
              <w:t>(сөйлеуді дамыту)</w:t>
            </w:r>
          </w:p>
        </w:tc>
        <w:tc>
          <w:tcPr>
            <w:tcW w:w="26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C6170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л қандай?" дамытушы ойыны.</w:t>
            </w:r>
          </w:p>
          <w:p w14:paraId="538CBE2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Есту және есте сақтау қабілетін дамытуға ықпал ету.</w:t>
            </w:r>
          </w:p>
          <w:p w14:paraId="73BFA93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арысы: заттың атын атап, баланы осы заттың қалай көрінетінін, қандай формада болатынын, содан кейін ол ұсынған барлық нәрселерді сипаттауды сұрайды. </w:t>
            </w:r>
            <w:r>
              <w:rPr>
                <w:rFonts w:ascii="Times New Roman" w:hAnsi="Times New Roman" w:eastAsia="Times New Roman" w:cs="Times New Roman"/>
                <w:b/>
                <w:sz w:val="24"/>
                <w:szCs w:val="24"/>
                <w:lang w:eastAsia="ru-RU"/>
              </w:rPr>
              <w:t>(сөйлеуді дамыту)</w:t>
            </w:r>
          </w:p>
        </w:tc>
        <w:tc>
          <w:tcPr>
            <w:tcW w:w="269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7E243A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ұл ненің жапырағы?" дидактикалық ойыны.</w:t>
            </w:r>
          </w:p>
          <w:p w14:paraId="130DF0B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Өсімдікті жапырағынан тануды үйрету, зейінін дамыту.</w:t>
            </w:r>
          </w:p>
          <w:p w14:paraId="6AF0387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арысы: ағаштардың жапырақтарын балаларға көрсетеді. Балалар жапырақтың қай ағашқа тиесілі екенін анықтайды. </w:t>
            </w:r>
            <w:r>
              <w:rPr>
                <w:rFonts w:ascii="Times New Roman" w:hAnsi="Times New Roman" w:eastAsia="Times New Roman" w:cs="Times New Roman"/>
                <w:b/>
                <w:sz w:val="24"/>
                <w:szCs w:val="24"/>
                <w:lang w:eastAsia="ru-RU"/>
              </w:rPr>
              <w:t>(қоршаған ортамен танысу, сөйлеуді дамыту)</w:t>
            </w:r>
          </w:p>
        </w:tc>
        <w:tc>
          <w:tcPr>
            <w:tcW w:w="288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5B7120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әндіктер" дидактикалық ойыны.</w:t>
            </w:r>
          </w:p>
          <w:p w14:paraId="2634C7C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Жәндіктердің күзгі тіршілігі туралы ойларын нақтылау және кеңейту, жәндіктерді сын-сипатына қарай сипаттауға үйрету, барлық тіршілік иелеріне қамқорлыққа тәрбиелеу және зейінді дамыту.</w:t>
            </w:r>
          </w:p>
          <w:p w14:paraId="0C1D2FF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қоршаған ортамен танысу, көркем әдебиет, сөйлеуді дамыту)</w:t>
            </w:r>
          </w:p>
        </w:tc>
      </w:tr>
      <w:tr w14:paraId="36248E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0E8903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ілім беру ұйымының кестесі</w:t>
            </w:r>
          </w:p>
          <w:p w14:paraId="3293BE7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ойынша ұйымдастырылған іс-әрекет</w:t>
            </w:r>
          </w:p>
          <w:p w14:paraId="0BA41525">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35-10:25</w:t>
            </w:r>
          </w:p>
        </w:tc>
        <w:tc>
          <w:tcPr>
            <w:tcW w:w="283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90527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4A95E18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Шеңберге өз еркімізмен тұрамыз"</w:t>
            </w:r>
          </w:p>
          <w:p w14:paraId="0543F08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Мақсат-міндеттері. Балаларды музыка әуенімен бірінің артынан бірі шеңбер жасап жүруге, педагогтің белгісі бойынша аяқтың ұшымен жүру және баяу жүдруден кейін, жылдам ойнаған музыка әуенімен жүгіру, жүгіріп келе жатып жай жүріске түсу, тізені жоғары көтеріп, денелерін тік ұстап жүру іскерліктерін дамыту; екі аяғымен ұзындыққа секіру және екі топ бір-біріне қарама-қарсы отырып, допты қақпаға дәлдеп домалату іскерліктерін жетілдіру; қимыл ойыны арқылы допты белгілі бір бағытта домалату </w:t>
            </w:r>
          </w:p>
        </w:tc>
        <w:tc>
          <w:tcPr>
            <w:tcW w:w="259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DDB6A2">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2B86FDA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Әдемі шеңбер жасайық"</w:t>
            </w:r>
          </w:p>
          <w:p w14:paraId="2E1699A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ұзындыққа екі аяғымен секіру және бір-біріне қарама-қарсы отырып, допты қақпаға дәлдеп домалату техникасын бекіту, ұйымдастырылған іс-әрекетті пысықтау, қимылды ойын арқылы допты гимнастикалық шеңберге кіргізу іскерліктерін жетілдіру.</w:t>
            </w:r>
          </w:p>
          <w:p w14:paraId="37EC213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опты шеңберге кіргіз" қимылды ойын.</w:t>
            </w:r>
          </w:p>
          <w:p w14:paraId="7698DFC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Допты гимнастикалық шеңберге кіргізу.</w:t>
            </w:r>
          </w:p>
        </w:tc>
        <w:tc>
          <w:tcPr>
            <w:tcW w:w="26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4953D92">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узыка</w:t>
            </w:r>
          </w:p>
          <w:p w14:paraId="52412BB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Әлди-әлди"</w:t>
            </w:r>
          </w:p>
          <w:p w14:paraId="4E63738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әнді тыңдай отырып, сын-сипатын ажырата білуге үйрету; жәй және көңілді әндерді тыңдай білу қабілетін қалыптастыру; музыка әуенімен музыкалық ырғақтық қимылдарды бір мезгілде бастап, бір мезгілде аяқтау дағдысын жетілдіру; дыбысты есту қабілетін жетілдіру; отбасы туралы ұғымдарын кеңейту.</w:t>
            </w:r>
          </w:p>
          <w:p w14:paraId="514A521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Фестиваль" ойыны.</w:t>
            </w:r>
          </w:p>
          <w:p w14:paraId="35D4356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Мақсат-міндеттері. Балаларға өз өнерлерін достарының алдында қысылмай көрсетуге үйрету. </w:t>
            </w:r>
          </w:p>
        </w:tc>
        <w:tc>
          <w:tcPr>
            <w:tcW w:w="269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54038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5E2DEA4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Епсіз қонжық"</w:t>
            </w:r>
          </w:p>
          <w:p w14:paraId="74C1935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бірінің артынан бірі сап түзеп, аяқтың ұшымен жүруді үйрету; сапқа өз еріктерімен тұру қабілетін қалыптастыру; қиғаш тақтайдың үстімен жүру және бір бағытта еңбектеу дағдысына үйрету; сап түзеп шеңберге, шеңберден сапқа ауысу дағдыларын жетілдіру.</w:t>
            </w:r>
          </w:p>
          <w:p w14:paraId="362C3AD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Пойыз" қимылды ойыны.</w:t>
            </w:r>
          </w:p>
          <w:p w14:paraId="0211C29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Паровоздың дыбысын шығарып, ақырын жүруді және жүрістерін біртіндеп жиілетіп жүруді үйрету.</w:t>
            </w:r>
          </w:p>
        </w:tc>
        <w:tc>
          <w:tcPr>
            <w:tcW w:w="288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A57164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азақ тілі</w:t>
            </w:r>
          </w:p>
          <w:p w14:paraId="2669E0E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әлем - сөздің анасы. Кел, танысайық!"</w:t>
            </w:r>
          </w:p>
          <w:p w14:paraId="64FA6E0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Қазақ тілінде айтылған сөздерді тыңдау, түсіну, қабылдауды үйрету, ересек адамның үлгісі бойынша амандасуды, қоштасуды, өзін таныстыруды білдіретін сөздерді түсініп, қарым-қатынаста қолдана алады, сөздердегі дауысты дыбыстарды дұрыс айтуға жаттықтыру.</w:t>
            </w:r>
          </w:p>
        </w:tc>
      </w:tr>
      <w:tr w14:paraId="3DBB13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41F25A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780C0751">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val="kk-KZ" w:eastAsia="ru-RU"/>
              </w:rPr>
              <w:t>10:25-12:15</w:t>
            </w:r>
          </w:p>
        </w:tc>
        <w:tc>
          <w:tcPr>
            <w:tcW w:w="13659"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1E9CC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eastAsia="ru-RU"/>
              </w:rPr>
              <w:t>(дербес әрекет)</w:t>
            </w:r>
          </w:p>
        </w:tc>
      </w:tr>
      <w:tr w14:paraId="34F449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C4F9C2A">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Серуен</w:t>
            </w:r>
          </w:p>
          <w:p w14:paraId="1CBFFD9E">
            <w:pPr>
              <w:widowControl w:val="0"/>
              <w:spacing w:after="0" w:line="240" w:lineRule="auto"/>
              <w:rPr>
                <w:rFonts w:ascii="Times New Roman" w:hAnsi="Times New Roman" w:eastAsia="Arial" w:cs="Times New Roman"/>
                <w:sz w:val="24"/>
                <w:szCs w:val="24"/>
                <w:lang w:val="kk-KZ" w:eastAsia="ru-RU"/>
              </w:rPr>
            </w:pPr>
          </w:p>
        </w:tc>
        <w:tc>
          <w:tcPr>
            <w:tcW w:w="2834" w:type="dxa"/>
            <w:gridSpan w:val="2"/>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5C71733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уды бағдарлау. (қоршаған ортамен танысу, сөйлеуді дамыту)</w:t>
            </w:r>
          </w:p>
          <w:p w14:paraId="36FBB6E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Судың қасиеттерін тануға қызығушылықтарын дамыту; ізденімпаздыққа тәрбиелеу.</w:t>
            </w:r>
          </w:p>
          <w:p w14:paraId="086A746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үзу жолмен" қимыл-қозғалыс ойыны. (дене шынықтыру)</w:t>
            </w:r>
          </w:p>
          <w:p w14:paraId="44ED851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иік емес бөрене үстімен жүріп, екі аяқты бүгіп секіруді үйрету.</w:t>
            </w:r>
          </w:p>
          <w:p w14:paraId="3E714E7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Еңбек әрекеті:</w:t>
            </w:r>
            <w:r>
              <w:rPr>
                <w:rFonts w:ascii="Times New Roman" w:hAnsi="Times New Roman" w:eastAsia="Times New Roman" w:cs="Times New Roman"/>
                <w:sz w:val="24"/>
                <w:szCs w:val="24"/>
                <w:lang w:val="kk-KZ" w:eastAsia="ru-RU"/>
              </w:rPr>
              <w:t xml:space="preserve"> өскіндерді суару.</w:t>
            </w:r>
          </w:p>
          <w:p w14:paraId="60F4E0E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а қарапайым еңбек дағдыларын қалыптастыру.</w:t>
            </w:r>
          </w:p>
          <w:p w14:paraId="7966E5B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дың еркін ойындары.</w:t>
            </w:r>
          </w:p>
        </w:tc>
        <w:tc>
          <w:tcPr>
            <w:tcW w:w="259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C0D945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спан мен бұлттарды бақылау. (қоршаған ортамен танысу, сөйлеуді дамыту)</w:t>
            </w:r>
          </w:p>
          <w:p w14:paraId="30393D7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Аспанның ашық не бұлтты болғанын, бұлттардың аспанда ұшатынын байқауға бейімдеу </w:t>
            </w:r>
          </w:p>
          <w:p w14:paraId="11A039B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ғбан мен гүлдер" қимылды ойыны. (дене шынықтыру)</w:t>
            </w:r>
          </w:p>
          <w:p w14:paraId="63C1D06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Ептілік пен шапшаңдықты дамыту, алаңның қарсы бөлігіне қуғыншыдан қашуды үйрену.</w:t>
            </w:r>
          </w:p>
          <w:p w14:paraId="6D8609E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 әрекеті:</w:t>
            </w:r>
            <w:r>
              <w:rPr>
                <w:rFonts w:ascii="Times New Roman" w:hAnsi="Times New Roman" w:eastAsia="Times New Roman" w:cs="Times New Roman"/>
                <w:sz w:val="24"/>
                <w:szCs w:val="24"/>
                <w:lang w:eastAsia="ru-RU"/>
              </w:rPr>
              <w:t xml:space="preserve"> ойын алаңын ағаштардан түскен ұсақ бұта, жапырақтардан тазалау.</w:t>
            </w:r>
          </w:p>
          <w:p w14:paraId="0579162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тазалыққа тәрбиелеу.</w:t>
            </w:r>
          </w:p>
          <w:p w14:paraId="4C8A870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дың еркін ойындары.</w:t>
            </w:r>
          </w:p>
        </w:tc>
        <w:tc>
          <w:tcPr>
            <w:tcW w:w="2651" w:type="dxa"/>
            <w:gridSpan w:val="2"/>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280ABBD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ұстарды бақылау.</w:t>
            </w:r>
          </w:p>
          <w:p w14:paraId="6BC4895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Мақсат-міндеттері. Күздегі құстардың тіршілігі туралы түсініктерді толықтыру; құстарға сүйіспеншілік пен қамқорлыққа тәрбиелеу.</w:t>
            </w:r>
            <w:r>
              <w:rPr>
                <w:rFonts w:ascii="Times New Roman" w:hAnsi="Times New Roman" w:eastAsia="Times New Roman" w:cs="Times New Roman"/>
                <w:b/>
                <w:sz w:val="24"/>
                <w:szCs w:val="24"/>
                <w:lang w:eastAsia="ru-RU"/>
              </w:rPr>
              <w:t xml:space="preserve"> (қоршаған ортамен танысу, сөйлеуді дамыту)</w:t>
            </w:r>
          </w:p>
          <w:p w14:paraId="2855E27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 әрекеті:</w:t>
            </w:r>
            <w:r>
              <w:rPr>
                <w:rFonts w:ascii="Times New Roman" w:hAnsi="Times New Roman" w:eastAsia="Times New Roman" w:cs="Times New Roman"/>
                <w:sz w:val="24"/>
                <w:szCs w:val="24"/>
                <w:lang w:eastAsia="ru-RU"/>
              </w:rPr>
              <w:t xml:space="preserve"> құмды құмсалғышқа шеттерінен ішке қарай сыпырып жинау.</w:t>
            </w:r>
          </w:p>
          <w:p w14:paraId="65CEDC6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тазалыққа тәрбиелеу.</w:t>
            </w:r>
          </w:p>
          <w:p w14:paraId="6315E65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ұстар" туралы ертегі айту.</w:t>
            </w:r>
          </w:p>
          <w:p w14:paraId="68750EC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Бақылау кезінде құстарды бақылай отырып, елесту арқылы қиялдарын дамыту. </w:t>
            </w:r>
            <w:r>
              <w:rPr>
                <w:rFonts w:ascii="Times New Roman" w:hAnsi="Times New Roman" w:eastAsia="Times New Roman" w:cs="Times New Roman"/>
                <w:b/>
                <w:sz w:val="24"/>
                <w:szCs w:val="24"/>
                <w:lang w:eastAsia="ru-RU"/>
              </w:rPr>
              <w:t>(көркем әдебиет)</w:t>
            </w:r>
          </w:p>
        </w:tc>
        <w:tc>
          <w:tcPr>
            <w:tcW w:w="269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F8F4E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ғаштар мен бұталарды бақылау. (қоршаған ортамен танысу, сөйлеуді дамыту)</w:t>
            </w:r>
          </w:p>
          <w:p w14:paraId="28C3A2F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Ағаштар мен бұталардың тірі табиғат екені туралы білімдерін бекіту,</w:t>
            </w:r>
          </w:p>
          <w:p w14:paraId="5C58A41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биғатты қорғауға тәрбиелеу.</w:t>
            </w:r>
          </w:p>
          <w:p w14:paraId="4F4EB82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 ағашыңды тап» қимылды ойыны. (дене шынықтыру)</w:t>
            </w:r>
          </w:p>
          <w:p w14:paraId="067C771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Табиғатты аялауға тәрбиелеу; кеңістікті бағдарлауға машықтандыру; зерек болуға тәрбиелеу.</w:t>
            </w:r>
          </w:p>
          <w:p w14:paraId="331CEA8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әрекеті: </w:t>
            </w:r>
            <w:r>
              <w:rPr>
                <w:rFonts w:ascii="Times New Roman" w:hAnsi="Times New Roman" w:eastAsia="Times New Roman" w:cs="Times New Roman"/>
                <w:sz w:val="24"/>
                <w:szCs w:val="24"/>
                <w:lang w:eastAsia="ru-RU"/>
              </w:rPr>
              <w:t>өскіндерді суару.</w:t>
            </w:r>
          </w:p>
          <w:p w14:paraId="3530D20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а қарапайым еңбек дағдыларын қалыптастыру.</w:t>
            </w:r>
          </w:p>
          <w:p w14:paraId="3116679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Балалардың еркін ойындары.</w:t>
            </w:r>
          </w:p>
        </w:tc>
        <w:tc>
          <w:tcPr>
            <w:tcW w:w="288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3AB40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ды бағдарлау. (қоршаған ортамен танысу, сөйлеуді дамыту)</w:t>
            </w:r>
          </w:p>
          <w:p w14:paraId="55CFB1C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Судың қасиеттерін тануға қызығушылықтарын дамыту; ізденімпаздыққа тәрбиелеу.</w:t>
            </w:r>
          </w:p>
          <w:p w14:paraId="13F7CD9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зу жолмен" қимыл-қозғалыс ойыны. (дене шынықтыру)</w:t>
            </w:r>
          </w:p>
          <w:p w14:paraId="0CFB188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иік емес бөрене үстімен жүріп, екі аяқты бүгіп секіруді үйрету.</w:t>
            </w:r>
          </w:p>
          <w:p w14:paraId="52882B9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әрекеті: </w:t>
            </w:r>
            <w:r>
              <w:rPr>
                <w:rFonts w:ascii="Times New Roman" w:hAnsi="Times New Roman" w:eastAsia="Times New Roman" w:cs="Times New Roman"/>
                <w:sz w:val="24"/>
                <w:szCs w:val="24"/>
                <w:lang w:eastAsia="ru-RU"/>
              </w:rPr>
              <w:t>өскіндерді суару.</w:t>
            </w:r>
          </w:p>
          <w:p w14:paraId="7F9273D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а қарапайым еңбек дағдыларын қалыптастыру.</w:t>
            </w:r>
          </w:p>
          <w:p w14:paraId="75E4F4A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Балалардың еркін ойындары.</w:t>
            </w:r>
          </w:p>
        </w:tc>
      </w:tr>
      <w:tr w14:paraId="6D2E55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6C149C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71304F0C">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15-12:25</w:t>
            </w:r>
          </w:p>
        </w:tc>
        <w:tc>
          <w:tcPr>
            <w:tcW w:w="13659"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D4A30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0BB061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9DF10D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68A67638">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25-12:50</w:t>
            </w:r>
          </w:p>
        </w:tc>
        <w:tc>
          <w:tcPr>
            <w:tcW w:w="13659"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6099F0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eastAsia="ru-RU"/>
              </w:rPr>
              <w:t>(мәдени-гигиеналық дағдылар, дербес әрекет, көркем сөз)</w:t>
            </w:r>
          </w:p>
          <w:p w14:paraId="4B8434F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Өзін-өзі күту, тамақтану, мәдениетті қарым-қатынас негіздерін дамыту.</w:t>
            </w:r>
          </w:p>
          <w:p w14:paraId="07F7E76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ты шашпай, төкпей іш,</w:t>
            </w:r>
          </w:p>
          <w:p w14:paraId="2C66295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ораптамай, баппен іш.</w:t>
            </w:r>
          </w:p>
          <w:p w14:paraId="7EAF494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елген асты алдыңа</w:t>
            </w:r>
          </w:p>
          <w:p w14:paraId="5B7AA26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уысып іш, қалдырма.</w:t>
            </w:r>
          </w:p>
          <w:p w14:paraId="53102C0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әрбиеші балалардың үстел үстінде дұрыс отыруларын қадағалайды.</w:t>
            </w:r>
          </w:p>
        </w:tc>
      </w:tr>
      <w:tr w14:paraId="2D3A8E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A3EE17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41CFA19C">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50-14:50</w:t>
            </w:r>
          </w:p>
        </w:tc>
        <w:tc>
          <w:tcPr>
            <w:tcW w:w="283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34E3D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Әуен ырғағына қызығушылық танытады.</w:t>
            </w:r>
          </w:p>
          <w:p w14:paraId="7D6B93E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яу әуенмен ұйықтату.</w:t>
            </w:r>
          </w:p>
          <w:p w14:paraId="24F1854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узыка)</w:t>
            </w:r>
          </w:p>
        </w:tc>
        <w:tc>
          <w:tcPr>
            <w:tcW w:w="259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AD845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індеттер. Ертегіні елестете алады.</w:t>
            </w:r>
          </w:p>
          <w:p w14:paraId="45DDA3D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тын балық" ертегісін оқып беру.</w:t>
            </w:r>
          </w:p>
          <w:p w14:paraId="128BDC8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өркем әдебиет)</w:t>
            </w:r>
          </w:p>
        </w:tc>
        <w:tc>
          <w:tcPr>
            <w:tcW w:w="26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F38296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ртегінің желісіне қызығушылық танытады.</w:t>
            </w:r>
          </w:p>
          <w:p w14:paraId="0FD2901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ртөстік" ертегісін оқып беру.</w:t>
            </w:r>
          </w:p>
          <w:p w14:paraId="378FBCC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өркем әдебиет)</w:t>
            </w:r>
          </w:p>
        </w:tc>
        <w:tc>
          <w:tcPr>
            <w:tcW w:w="269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EADAA2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ртегі желісін есте сақтайды.</w:t>
            </w:r>
          </w:p>
          <w:p w14:paraId="429B589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Із кесуші Дуда " ертегісін оқып беру.</w:t>
            </w:r>
          </w:p>
          <w:p w14:paraId="33668A5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өркем әдебиет)</w:t>
            </w:r>
          </w:p>
        </w:tc>
        <w:tc>
          <w:tcPr>
            <w:tcW w:w="288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A7B9F4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Әуен ырғағына қызығушылық танытады.</w:t>
            </w:r>
          </w:p>
          <w:p w14:paraId="68E686F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яу әуенмен ұйықтату.</w:t>
            </w:r>
          </w:p>
          <w:p w14:paraId="175D9A6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узыка)</w:t>
            </w:r>
          </w:p>
        </w:tc>
      </w:tr>
      <w:tr w14:paraId="557CB7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1EA9A8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рте-бірте тұрғызу, сауықтыру шаралары</w:t>
            </w:r>
          </w:p>
          <w:p w14:paraId="71462A16">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4:50-15:15</w:t>
            </w:r>
          </w:p>
        </w:tc>
        <w:tc>
          <w:tcPr>
            <w:tcW w:w="13659"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276D71">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 xml:space="preserve">Енді ояндыңдар, төсектен тұрыңдар. </w:t>
            </w:r>
            <w:r>
              <w:rPr>
                <w:rFonts w:ascii="Times New Roman" w:hAnsi="Times New Roman" w:eastAsia="Times New Roman" w:cs="Times New Roman"/>
                <w:b/>
                <w:sz w:val="24"/>
                <w:szCs w:val="24"/>
                <w:lang w:val="kk-KZ" w:eastAsia="ru-RU"/>
              </w:rPr>
              <w:t>(дене шынықтыру, дербес әрекет)</w:t>
            </w:r>
          </w:p>
          <w:p w14:paraId="3B061F1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Әдемі ирек жолдармен,</w:t>
            </w:r>
          </w:p>
          <w:p w14:paraId="2FCE573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Лақтай ойнақтап,</w:t>
            </w:r>
          </w:p>
          <w:p w14:paraId="6606C72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стан-тасқа секіріп,</w:t>
            </w:r>
          </w:p>
          <w:p w14:paraId="53D14A9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лаң аяқ жүреміз.</w:t>
            </w:r>
          </w:p>
          <w:p w14:paraId="2A0BA1A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банымызды уқалаймыз.</w:t>
            </w:r>
          </w:p>
        </w:tc>
      </w:tr>
      <w:tr w14:paraId="47081A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2D0A79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3ADC08D8">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15-15:30</w:t>
            </w:r>
          </w:p>
        </w:tc>
        <w:tc>
          <w:tcPr>
            <w:tcW w:w="13659"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CB68C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eastAsia="ru-RU"/>
              </w:rPr>
              <w:t>(мәдени-гигиеналық дағдылар, дербес әрекет, көркем сөз)</w:t>
            </w:r>
          </w:p>
          <w:p w14:paraId="48BAF6E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Өзін-өзі күту, тамақтану, мәдениетті қарым-қатынас негіздерін дамыту.</w:t>
            </w:r>
          </w:p>
          <w:p w14:paraId="3C8ED17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ты шашпай, төкпей іш,</w:t>
            </w:r>
          </w:p>
          <w:p w14:paraId="6F4663D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ораптамай, баппен іш.</w:t>
            </w:r>
          </w:p>
          <w:p w14:paraId="5359268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елген асты алдыңа</w:t>
            </w:r>
          </w:p>
          <w:p w14:paraId="2B0A018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уысып іш, қалдырма.</w:t>
            </w:r>
          </w:p>
          <w:p w14:paraId="06A8F56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әрбиеші балалардың үстел үстінде дұрыс отыруларын қадағалайды.</w:t>
            </w:r>
          </w:p>
        </w:tc>
      </w:tr>
      <w:tr w14:paraId="3D70D2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BD471C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r>
              <w:rPr>
                <w:rFonts w:ascii="Times New Roman" w:hAnsi="Times New Roman" w:eastAsia="Times New Roman" w:cs="Times New Roman"/>
                <w:sz w:val="24"/>
                <w:szCs w:val="24"/>
                <w:lang w:val="kk-KZ" w:eastAsia="ru-RU"/>
              </w:rPr>
              <w:t xml:space="preserve"> (баяу қимылды ойындар, үстел үсті ойындары, бейнелеу әрекеті, кітаптар қарау және тағы басқа әрекеттер)</w:t>
            </w:r>
          </w:p>
          <w:p w14:paraId="112ECCB4">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5:30-15:50</w:t>
            </w:r>
          </w:p>
        </w:tc>
        <w:tc>
          <w:tcPr>
            <w:tcW w:w="283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2A057B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атематика негіздерінен ойын-жаттығу.</w:t>
            </w:r>
          </w:p>
          <w:p w14:paraId="6E83779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үн тәртібі".</w:t>
            </w:r>
          </w:p>
          <w:p w14:paraId="517C691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ға тәулік бөліктері жөнінде түсініктер беру; "таңертең", "күндіз", "кеш", "түн" ұғымдарын қалыптастыру; күн тәртібін пысықтау; "үлкен - кішкентай", "бір-бірден", "жоғары-төмен" ұғымдарын пысықтау.</w:t>
            </w:r>
          </w:p>
          <w:p w14:paraId="67BB4363">
            <w:pPr>
              <w:widowControl w:val="0"/>
              <w:spacing w:after="0" w:line="240" w:lineRule="auto"/>
              <w:rPr>
                <w:rFonts w:ascii="Times New Roman" w:hAnsi="Times New Roman" w:eastAsia="Times New Roman" w:cs="Times New Roman"/>
                <w:sz w:val="24"/>
                <w:szCs w:val="24"/>
                <w:lang w:val="kk-KZ" w:eastAsia="ru-RU"/>
              </w:rPr>
            </w:pPr>
          </w:p>
          <w:p w14:paraId="1C663BFF">
            <w:pPr>
              <w:widowControl w:val="0"/>
              <w:spacing w:after="0" w:line="240" w:lineRule="auto"/>
              <w:rPr>
                <w:rFonts w:ascii="Times New Roman" w:hAnsi="Times New Roman" w:eastAsia="Times New Roman" w:cs="Times New Roman"/>
                <w:b/>
                <w:sz w:val="24"/>
                <w:szCs w:val="24"/>
                <w:lang w:val="kk-KZ" w:eastAsia="ru-RU"/>
              </w:rPr>
            </w:pPr>
          </w:p>
          <w:p w14:paraId="35A4A23E">
            <w:pPr>
              <w:widowControl w:val="0"/>
              <w:spacing w:after="0" w:line="240" w:lineRule="auto"/>
              <w:rPr>
                <w:rFonts w:ascii="Times New Roman" w:hAnsi="Times New Roman" w:eastAsia="Times New Roman" w:cs="Times New Roman"/>
                <w:sz w:val="24"/>
                <w:szCs w:val="24"/>
                <w:lang w:val="kk-KZ" w:eastAsia="ru-RU"/>
              </w:rPr>
            </w:pPr>
          </w:p>
        </w:tc>
        <w:tc>
          <w:tcPr>
            <w:tcW w:w="259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DC6EB7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южетті-рөлдік ойын</w:t>
            </w:r>
          </w:p>
          <w:p w14:paraId="7CAFE5F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уыршақты тамақтандыр".</w:t>
            </w:r>
          </w:p>
          <w:p w14:paraId="217AFD7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val="kk-KZ" w:eastAsia="ru-RU"/>
              </w:rPr>
              <w:t xml:space="preserve">Мақсат-міндеттері. Ірі құрылыс материалдарымен, құрастырғыштармен ойындар ұйымдастыру. </w:t>
            </w:r>
            <w:r>
              <w:rPr>
                <w:rFonts w:ascii="Times New Roman" w:hAnsi="Times New Roman" w:eastAsia="Times New Roman" w:cs="Times New Roman"/>
                <w:b/>
                <w:sz w:val="24"/>
                <w:szCs w:val="24"/>
                <w:lang w:eastAsia="ru-RU"/>
              </w:rPr>
              <w:t>(сөйлеуді дамыту, құрастыру)</w:t>
            </w:r>
          </w:p>
          <w:p w14:paraId="5A93116B">
            <w:pPr>
              <w:widowControl w:val="0"/>
              <w:spacing w:after="0" w:line="240" w:lineRule="auto"/>
              <w:rPr>
                <w:rFonts w:ascii="Times New Roman" w:hAnsi="Times New Roman" w:eastAsia="Times New Roman" w:cs="Times New Roman"/>
                <w:sz w:val="24"/>
                <w:szCs w:val="24"/>
                <w:lang w:eastAsia="ru-RU"/>
              </w:rPr>
            </w:pPr>
          </w:p>
        </w:tc>
        <w:tc>
          <w:tcPr>
            <w:tcW w:w="26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86E54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 салудан ойын-жаттығу.</w:t>
            </w:r>
          </w:p>
          <w:p w14:paraId="0047937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ңбырда өскен саңырауқұлақ".</w:t>
            </w:r>
          </w:p>
          <w:p w14:paraId="5ED59FA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қарындаш арқылы саңырауқұлақ пен жауып жатқан жаңбыр тамшыларын салуды үйрету; композиция жөнінде түсінік беру; саңырауқұлақтың жаңбырдан кейін едәуір жылдам өсетіні туралы ұғымдар қалыптастыру.</w:t>
            </w:r>
          </w:p>
          <w:p w14:paraId="20E6BABC">
            <w:pPr>
              <w:widowControl w:val="0"/>
              <w:spacing w:after="0" w:line="240" w:lineRule="auto"/>
              <w:rPr>
                <w:rFonts w:ascii="Times New Roman" w:hAnsi="Times New Roman" w:eastAsia="Times New Roman" w:cs="Times New Roman"/>
                <w:sz w:val="24"/>
                <w:szCs w:val="24"/>
                <w:lang w:eastAsia="ru-RU"/>
              </w:rPr>
            </w:pPr>
          </w:p>
        </w:tc>
        <w:tc>
          <w:tcPr>
            <w:tcW w:w="269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C698C2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Вариативті компонент/</w:t>
            </w:r>
          </w:p>
          <w:p w14:paraId="014C480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ығармашылық</w:t>
            </w:r>
          </w:p>
          <w:p w14:paraId="3A42913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қа".</w:t>
            </w:r>
          </w:p>
          <w:p w14:paraId="58B9394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бақа туралы ұғым беру; бақа денесінің құрылымы туралы білімдерін кеңейту; табиғат әлеміндегі бақаның тіршілік ортасы туралы мағлұмат беру; бақаны қағаз бетіне жапсырудың тәсілдеріне дағдыландыру.</w:t>
            </w:r>
          </w:p>
          <w:p w14:paraId="0F19EC3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өйлеуді дамыту, қоршаған ортамен танысу)</w:t>
            </w:r>
          </w:p>
        </w:tc>
        <w:tc>
          <w:tcPr>
            <w:tcW w:w="288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286A8C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дан ойын</w:t>
            </w:r>
          </w:p>
          <w:p w14:paraId="70ABB5E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өздік жаттығу. "Есімде не қалды?"</w:t>
            </w:r>
          </w:p>
          <w:p w14:paraId="221F9C6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Паннода немесе үстел үстінде тұрған ойыншықтардың атауын қазақ тілінде атайды. </w:t>
            </w:r>
            <w:r>
              <w:rPr>
                <w:rFonts w:ascii="Times New Roman" w:hAnsi="Times New Roman" w:eastAsia="Times New Roman" w:cs="Times New Roman"/>
                <w:b/>
                <w:sz w:val="24"/>
                <w:szCs w:val="24"/>
                <w:lang w:eastAsia="ru-RU"/>
              </w:rPr>
              <w:t>(сөйлеуді дамыту, қазақ тілі)</w:t>
            </w:r>
          </w:p>
          <w:p w14:paraId="4E008FFB">
            <w:pPr>
              <w:widowControl w:val="0"/>
              <w:spacing w:after="0" w:line="240" w:lineRule="auto"/>
              <w:rPr>
                <w:rFonts w:ascii="Times New Roman" w:hAnsi="Times New Roman" w:eastAsia="Times New Roman" w:cs="Times New Roman"/>
                <w:sz w:val="24"/>
                <w:szCs w:val="24"/>
                <w:lang w:eastAsia="ru-RU"/>
              </w:rPr>
            </w:pPr>
          </w:p>
          <w:p w14:paraId="379D1D9D">
            <w:pPr>
              <w:widowControl w:val="0"/>
              <w:spacing w:after="0" w:line="240" w:lineRule="auto"/>
              <w:rPr>
                <w:rFonts w:ascii="Times New Roman" w:hAnsi="Times New Roman" w:eastAsia="Times New Roman" w:cs="Times New Roman"/>
                <w:sz w:val="24"/>
                <w:szCs w:val="24"/>
                <w:lang w:eastAsia="ru-RU"/>
              </w:rPr>
            </w:pPr>
          </w:p>
          <w:p w14:paraId="3EF0DD1D">
            <w:pPr>
              <w:widowControl w:val="0"/>
              <w:spacing w:after="0" w:line="240" w:lineRule="auto"/>
              <w:rPr>
                <w:rFonts w:ascii="Times New Roman" w:hAnsi="Times New Roman" w:eastAsia="Times New Roman" w:cs="Times New Roman"/>
                <w:sz w:val="24"/>
                <w:szCs w:val="24"/>
                <w:lang w:eastAsia="ru-RU"/>
              </w:rPr>
            </w:pPr>
          </w:p>
          <w:p w14:paraId="4DD1CA1D">
            <w:pPr>
              <w:widowControl w:val="0"/>
              <w:spacing w:after="0" w:line="240" w:lineRule="auto"/>
              <w:rPr>
                <w:rFonts w:ascii="Times New Roman" w:hAnsi="Times New Roman" w:eastAsia="Times New Roman" w:cs="Times New Roman"/>
                <w:sz w:val="24"/>
                <w:szCs w:val="24"/>
                <w:lang w:eastAsia="ru-RU"/>
              </w:rPr>
            </w:pPr>
          </w:p>
        </w:tc>
      </w:tr>
      <w:tr w14:paraId="52FD92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9F320CA">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Балалармен жеке жұмыс</w:t>
            </w:r>
          </w:p>
        </w:tc>
        <w:tc>
          <w:tcPr>
            <w:tcW w:w="283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6A27D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пта күндерін жаттау.</w:t>
            </w:r>
          </w:p>
          <w:p w14:paraId="5343429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Апта тақырыбына байланысты тақпақтар жаттау. </w:t>
            </w:r>
            <w:r>
              <w:rPr>
                <w:rFonts w:ascii="Times New Roman" w:hAnsi="Times New Roman" w:eastAsia="Times New Roman" w:cs="Times New Roman"/>
                <w:b/>
                <w:sz w:val="24"/>
                <w:szCs w:val="24"/>
                <w:lang w:eastAsia="ru-RU"/>
              </w:rPr>
              <w:t>(сөйлеуді дамыту)</w:t>
            </w:r>
          </w:p>
        </w:tc>
        <w:tc>
          <w:tcPr>
            <w:tcW w:w="259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BD849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биғат әлемі" тақырыбында сюжетті суреттерге әңгіме құрастыру.</w:t>
            </w:r>
          </w:p>
          <w:p w14:paraId="7BEA8C6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Табиғат әлемі" тақырыбында сюжетті суреттерді қарастыру. </w:t>
            </w:r>
            <w:r>
              <w:rPr>
                <w:rFonts w:ascii="Times New Roman" w:hAnsi="Times New Roman" w:eastAsia="Times New Roman" w:cs="Times New Roman"/>
                <w:b/>
                <w:sz w:val="24"/>
                <w:szCs w:val="24"/>
                <w:lang w:eastAsia="ru-RU"/>
              </w:rPr>
              <w:t>(сөйлеуді дамыту)</w:t>
            </w:r>
          </w:p>
        </w:tc>
        <w:tc>
          <w:tcPr>
            <w:tcW w:w="26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83F2B2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зде" тақпақ айтқызу.</w:t>
            </w:r>
          </w:p>
          <w:p w14:paraId="72ABD7B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скен Елубаев "Күзде".</w:t>
            </w:r>
          </w:p>
          <w:p w14:paraId="64C8552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йтқан құсты көрдің бе,</w:t>
            </w:r>
          </w:p>
          <w:p w14:paraId="7D803E7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птай ұшқан әуелеп?</w:t>
            </w:r>
          </w:p>
          <w:p w14:paraId="7693880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ткен күзім келдің бе,</w:t>
            </w:r>
          </w:p>
          <w:p w14:paraId="39739D8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ыңсып бағың мәуелеп?</w:t>
            </w:r>
          </w:p>
          <w:p w14:paraId="4A41F30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мба толды астыққа,</w:t>
            </w:r>
          </w:p>
          <w:p w14:paraId="3AFF2DA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ғыс саған, алтын күз!</w:t>
            </w:r>
          </w:p>
          <w:p w14:paraId="2C79784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 уыс дән шаштық та,</w:t>
            </w:r>
          </w:p>
          <w:p w14:paraId="7D66E17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рба қауын алдық біз! </w:t>
            </w:r>
            <w:r>
              <w:rPr>
                <w:rFonts w:ascii="Times New Roman" w:hAnsi="Times New Roman" w:eastAsia="Times New Roman" w:cs="Times New Roman"/>
                <w:b/>
                <w:sz w:val="24"/>
                <w:szCs w:val="24"/>
                <w:lang w:eastAsia="ru-RU"/>
              </w:rPr>
              <w:t>(сөйлеуді дамыту)</w:t>
            </w:r>
          </w:p>
        </w:tc>
        <w:tc>
          <w:tcPr>
            <w:tcW w:w="269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6FCF8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з" туралы сюжетті суреттерге әңгіме құрау.</w:t>
            </w:r>
          </w:p>
          <w:p w14:paraId="2A5AB9F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Күз" тақырыбында сюжетті суреттер көрсету. Сұрақтар қою. Балалардан сұрақтарға толық жауапты талап ету. </w:t>
            </w:r>
            <w:r>
              <w:rPr>
                <w:rFonts w:ascii="Times New Roman" w:hAnsi="Times New Roman" w:eastAsia="Times New Roman" w:cs="Times New Roman"/>
                <w:b/>
                <w:sz w:val="24"/>
                <w:szCs w:val="24"/>
                <w:lang w:eastAsia="ru-RU"/>
              </w:rPr>
              <w:t>(сөйлеуді дамыту)</w:t>
            </w:r>
          </w:p>
        </w:tc>
        <w:tc>
          <w:tcPr>
            <w:tcW w:w="288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6C260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з мезгілінің ерекшеліктері туралы әңгімелесу.</w:t>
            </w:r>
          </w:p>
          <w:p w14:paraId="7D3BBB6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Күз мезгілінде болатын табиғат ерекшеліктеріне байланысты жұмбақтар шешу. </w:t>
            </w:r>
            <w:r>
              <w:rPr>
                <w:rFonts w:ascii="Times New Roman" w:hAnsi="Times New Roman" w:eastAsia="Times New Roman" w:cs="Times New Roman"/>
                <w:b/>
                <w:sz w:val="24"/>
                <w:szCs w:val="24"/>
                <w:lang w:eastAsia="ru-RU"/>
              </w:rPr>
              <w:t>(сөйлеуді дамыту, көркем әдебиет)</w:t>
            </w:r>
          </w:p>
        </w:tc>
      </w:tr>
      <w:tr w14:paraId="1E7412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B58CDD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6C92B8EC">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55-16:20</w:t>
            </w:r>
          </w:p>
        </w:tc>
        <w:tc>
          <w:tcPr>
            <w:tcW w:w="13659"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85C90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w:t>
            </w:r>
            <w:r>
              <w:rPr>
                <w:rFonts w:ascii="Times New Roman" w:hAnsi="Times New Roman" w:eastAsia="Times New Roman" w:cs="Times New Roman"/>
                <w:b/>
                <w:sz w:val="24"/>
                <w:szCs w:val="24"/>
                <w:lang w:val="kk-KZ" w:eastAsia="ru-RU"/>
              </w:rPr>
              <w:t xml:space="preserve"> (дербес әрекет)</w:t>
            </w:r>
          </w:p>
        </w:tc>
      </w:tr>
      <w:tr w14:paraId="695633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672D18C">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еруен</w:t>
            </w:r>
          </w:p>
        </w:tc>
        <w:tc>
          <w:tcPr>
            <w:tcW w:w="2602"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4990D01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ды бағдарлау. (қоршаған ортамен танысу, сөйлеуді дамыту)</w:t>
            </w:r>
          </w:p>
          <w:p w14:paraId="05D595E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Судың қасиеттерін тануға қызығушылықтарын дамыту; ізденімпаздыққа тәрбиелеу.</w:t>
            </w:r>
          </w:p>
          <w:p w14:paraId="03D9713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зу жолмен" қимыл-қозғалыс ойыны. (дене шынықтыру)</w:t>
            </w:r>
          </w:p>
          <w:p w14:paraId="74405F3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иік емес бөрене үстімен жүріп, екі аяқты бүгіп секіруді үйрету.</w:t>
            </w:r>
          </w:p>
          <w:p w14:paraId="2172820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 әрекеті:</w:t>
            </w:r>
            <w:r>
              <w:rPr>
                <w:rFonts w:ascii="Times New Roman" w:hAnsi="Times New Roman" w:eastAsia="Times New Roman" w:cs="Times New Roman"/>
                <w:sz w:val="24"/>
                <w:szCs w:val="24"/>
                <w:lang w:eastAsia="ru-RU"/>
              </w:rPr>
              <w:t xml:space="preserve"> өскіндерді суару.</w:t>
            </w:r>
          </w:p>
          <w:p w14:paraId="05D4142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а қарапайым еңбек дағдыларын қалыптастыру.</w:t>
            </w:r>
          </w:p>
          <w:p w14:paraId="40CAB75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дың еркін ойындары.</w:t>
            </w:r>
          </w:p>
        </w:tc>
        <w:tc>
          <w:tcPr>
            <w:tcW w:w="2977"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3B2B59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спан мен бұлттарды бақылау. (қоршаған ортамен танысу, сөйлеуді дамыту)</w:t>
            </w:r>
          </w:p>
          <w:p w14:paraId="4AC182D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Аспанның ашық не бұлтты болғанын, бұлттардың аспанда ұшатынын байқауға бейімдеу </w:t>
            </w:r>
          </w:p>
          <w:p w14:paraId="75A70EA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ғбан мен гүлдер" қимылды ойыны. (дене шынықтыру)</w:t>
            </w:r>
          </w:p>
          <w:p w14:paraId="0F334A0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Ептілік пен шапшаңдықты дамыту, алаңның қарсы бөлігіне қуғыншыдан қашуды үйрену.</w:t>
            </w:r>
          </w:p>
          <w:p w14:paraId="26290F1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 әрекеті:</w:t>
            </w:r>
            <w:r>
              <w:rPr>
                <w:rFonts w:ascii="Times New Roman" w:hAnsi="Times New Roman" w:eastAsia="Times New Roman" w:cs="Times New Roman"/>
                <w:sz w:val="24"/>
                <w:szCs w:val="24"/>
                <w:lang w:eastAsia="ru-RU"/>
              </w:rPr>
              <w:t xml:space="preserve"> ойын алаңын ағаштардан түскен ұсақ бұта, жапырақтардан тазалау.</w:t>
            </w:r>
          </w:p>
          <w:p w14:paraId="51A2146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тазалыққа тәрбиелеу.</w:t>
            </w:r>
          </w:p>
          <w:p w14:paraId="78D64CD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дың еркін ойындары.</w:t>
            </w:r>
          </w:p>
        </w:tc>
        <w:tc>
          <w:tcPr>
            <w:tcW w:w="2498"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546029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ұстарды бақылау.</w:t>
            </w:r>
          </w:p>
          <w:p w14:paraId="23AADFD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Мақсат-міндеттері. Күздегі құстардың тіршілігі туралы түсініктерді толықтыру; құстарға сүйіспеншілік пен қамқорлыққа тәрбиелеу.</w:t>
            </w:r>
            <w:r>
              <w:rPr>
                <w:rFonts w:ascii="Times New Roman" w:hAnsi="Times New Roman" w:eastAsia="Times New Roman" w:cs="Times New Roman"/>
                <w:b/>
                <w:sz w:val="24"/>
                <w:szCs w:val="24"/>
                <w:lang w:eastAsia="ru-RU"/>
              </w:rPr>
              <w:t xml:space="preserve"> (қоршаған ортамен танысу, сөйлеуді дамыту)</w:t>
            </w:r>
          </w:p>
          <w:p w14:paraId="1C0F516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 әрекеті:</w:t>
            </w:r>
            <w:r>
              <w:rPr>
                <w:rFonts w:ascii="Times New Roman" w:hAnsi="Times New Roman" w:eastAsia="Times New Roman" w:cs="Times New Roman"/>
                <w:sz w:val="24"/>
                <w:szCs w:val="24"/>
                <w:lang w:eastAsia="ru-RU"/>
              </w:rPr>
              <w:t xml:space="preserve"> құмды құмсалғышқа шеттерінен ішке қарай сыпырып жинау.</w:t>
            </w:r>
          </w:p>
          <w:p w14:paraId="04284FB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тазалыққа тәрбиелеу.</w:t>
            </w:r>
          </w:p>
          <w:p w14:paraId="687839C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ұстар" туралы ертегі айту.</w:t>
            </w:r>
          </w:p>
          <w:p w14:paraId="76659F3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Бақылау кезінде құстарды бақылай отырып, елесту арқылы қиялдарын дамыту. </w:t>
            </w:r>
            <w:r>
              <w:rPr>
                <w:rFonts w:ascii="Times New Roman" w:hAnsi="Times New Roman" w:eastAsia="Times New Roman" w:cs="Times New Roman"/>
                <w:b/>
                <w:sz w:val="24"/>
                <w:szCs w:val="24"/>
                <w:lang w:eastAsia="ru-RU"/>
              </w:rPr>
              <w:t>(көркем әдебиет)</w:t>
            </w:r>
          </w:p>
        </w:tc>
        <w:tc>
          <w:tcPr>
            <w:tcW w:w="2888"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60C34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ғаштар мен бұталарды бақылау. (қоршаған ортамен танысу, сөйлеуді дамыту)</w:t>
            </w:r>
          </w:p>
          <w:p w14:paraId="7F336D6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Ағаштар мен бұталардың тірі табиғат екені туралы білімдерін бекіту,</w:t>
            </w:r>
          </w:p>
          <w:p w14:paraId="46BF354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биғатты қорғауға тәрбиелеу.</w:t>
            </w:r>
          </w:p>
          <w:p w14:paraId="7A8209F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 ағашыңды тап» қимылды ойыны. (дене шынықтыру)</w:t>
            </w:r>
          </w:p>
          <w:p w14:paraId="7C826E6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Табиғатты аялауға тәрбиелеу; кеңістікті бағдарлауға машықтандыру; зерек болуға тәрбиелеу.</w:t>
            </w:r>
          </w:p>
          <w:p w14:paraId="4563E09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әрекеті: </w:t>
            </w:r>
            <w:r>
              <w:rPr>
                <w:rFonts w:ascii="Times New Roman" w:hAnsi="Times New Roman" w:eastAsia="Times New Roman" w:cs="Times New Roman"/>
                <w:sz w:val="24"/>
                <w:szCs w:val="24"/>
                <w:lang w:eastAsia="ru-RU"/>
              </w:rPr>
              <w:t>өскіндерді суару.</w:t>
            </w:r>
          </w:p>
          <w:p w14:paraId="10AF267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а қарапайым еңбек дағдыларын қалыптастыру.</w:t>
            </w:r>
          </w:p>
          <w:p w14:paraId="2450137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Балалардың еркін ойындары.</w:t>
            </w:r>
          </w:p>
        </w:tc>
        <w:tc>
          <w:tcPr>
            <w:tcW w:w="269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12AAF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ды бағдарлау. (қоршаған ортамен танысу, сөйлеуді дамыту)</w:t>
            </w:r>
          </w:p>
          <w:p w14:paraId="43A536F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Судың қасиеттерін тануға қызығушылықтарын дамыту; ізденімпаздыққа тәрбиелеу.</w:t>
            </w:r>
          </w:p>
          <w:p w14:paraId="0E62967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зу жолмен" қимыл-қозғалыс ойыны. (дене шынықтыру)</w:t>
            </w:r>
          </w:p>
          <w:p w14:paraId="73C7C8E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иік емес бөрене үстімен жүріп, екі аяқты бүгіп секіруді үйрету.</w:t>
            </w:r>
          </w:p>
          <w:p w14:paraId="4C69D49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әрекеті: </w:t>
            </w:r>
            <w:r>
              <w:rPr>
                <w:rFonts w:ascii="Times New Roman" w:hAnsi="Times New Roman" w:eastAsia="Times New Roman" w:cs="Times New Roman"/>
                <w:sz w:val="24"/>
                <w:szCs w:val="24"/>
                <w:lang w:eastAsia="ru-RU"/>
              </w:rPr>
              <w:t>өскіндерді суару.</w:t>
            </w:r>
          </w:p>
          <w:p w14:paraId="1D039CF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а қарапайым еңбек дағдыларын қалыптастыру.</w:t>
            </w:r>
          </w:p>
          <w:p w14:paraId="7928049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Балалардың еркін ойындары.</w:t>
            </w:r>
          </w:p>
        </w:tc>
      </w:tr>
      <w:tr w14:paraId="68A999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28A219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7E1C0D53">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20-16:30</w:t>
            </w:r>
          </w:p>
        </w:tc>
        <w:tc>
          <w:tcPr>
            <w:tcW w:w="13659"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AE792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Өз шкафын белгі бойынша тауып алуға, өз киімін өздігімен шешуге, өз қажеттері жайында айтуға машықтандыру.</w:t>
            </w:r>
            <w:r>
              <w:rPr>
                <w:rFonts w:ascii="Times New Roman" w:hAnsi="Times New Roman" w:eastAsia="Times New Roman" w:cs="Times New Roman"/>
                <w:b/>
                <w:sz w:val="24"/>
                <w:szCs w:val="24"/>
                <w:lang w:val="kk-KZ" w:eastAsia="ru-RU"/>
              </w:rPr>
              <w:t xml:space="preserve"> (мәдени-гигиеналық дағдылар, дербес әрекет)</w:t>
            </w:r>
          </w:p>
        </w:tc>
      </w:tr>
      <w:tr w14:paraId="4AC627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899124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4231352E">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30-16:50</w:t>
            </w:r>
          </w:p>
        </w:tc>
        <w:tc>
          <w:tcPr>
            <w:tcW w:w="13659"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4D04631">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eastAsia="ru-RU"/>
              </w:rPr>
              <w:t>(мәдени-гигиеналық дағдылар, дербес әрекет, көркем сөз)</w:t>
            </w:r>
          </w:p>
          <w:p w14:paraId="666A956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Өзін-өзі күту, тамақтану, мәдениетті қарм-қатынас негіздерін дамыту.</w:t>
            </w:r>
          </w:p>
          <w:p w14:paraId="42E6DC9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ты шашпай, төкпей іш. Сораптамай, баппен іш. Келген асты алдыңа. Тауысып іш, қалдырма.</w:t>
            </w:r>
          </w:p>
          <w:p w14:paraId="3FCFF9B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әрбиеші балалардың үстел үстінде дұрыс отыруларын қадағалайды.</w:t>
            </w:r>
          </w:p>
        </w:tc>
      </w:tr>
      <w:tr w14:paraId="4E392F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9D1F5E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үйге қайтуы</w:t>
            </w:r>
            <w:r>
              <w:rPr>
                <w:rFonts w:ascii="Times New Roman" w:hAnsi="Times New Roman" w:eastAsia="Times New Roman" w:cs="Times New Roman"/>
                <w:sz w:val="24"/>
                <w:szCs w:val="24"/>
                <w:lang w:val="kk-KZ" w:eastAsia="ru-RU"/>
              </w:rPr>
              <w:t xml:space="preserve"> (ата-аналарға кеңес)</w:t>
            </w:r>
          </w:p>
          <w:p w14:paraId="3E1D7A8D">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6:50-17:00</w:t>
            </w:r>
          </w:p>
        </w:tc>
        <w:tc>
          <w:tcPr>
            <w:tcW w:w="13659"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C99B70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та-аналарға кеңес: "Бала жиі ашуланатын болса"; "Баланың белсенділігі - денсаулығының кепілі"; Психолог кеңесі."Баланы ұрып тәрбиелеуге бола ма?"</w:t>
            </w:r>
          </w:p>
        </w:tc>
      </w:tr>
    </w:tbl>
    <w:p w14:paraId="038196FF">
      <w:pPr>
        <w:spacing w:after="0" w:line="240" w:lineRule="auto"/>
        <w:rPr>
          <w:rFonts w:ascii="Times New Roman" w:hAnsi="Times New Roman" w:cs="Times New Roman"/>
          <w:b/>
          <w:sz w:val="24"/>
          <w:szCs w:val="28"/>
          <w:lang w:val="kk-KZ"/>
        </w:rPr>
      </w:pPr>
    </w:p>
    <w:p w14:paraId="099A4960">
      <w:pPr>
        <w:spacing w:after="0" w:line="240" w:lineRule="auto"/>
        <w:rPr>
          <w:rFonts w:ascii="Times New Roman" w:hAnsi="Times New Roman" w:cs="Times New Roman"/>
          <w:b/>
          <w:sz w:val="24"/>
          <w:szCs w:val="28"/>
          <w:lang w:val="kk-KZ"/>
        </w:rPr>
      </w:pPr>
    </w:p>
    <w:p w14:paraId="5FCFBD50">
      <w:pPr>
        <w:spacing w:after="0" w:line="240" w:lineRule="auto"/>
        <w:rPr>
          <w:rFonts w:ascii="Times New Roman" w:hAnsi="Times New Roman" w:eastAsia="Times New Roman" w:cs="Times New Roman"/>
          <w:b/>
          <w:sz w:val="24"/>
          <w:szCs w:val="24"/>
          <w:lang w:val="kk-KZ" w:eastAsia="ru-RU"/>
        </w:rPr>
      </w:pPr>
    </w:p>
    <w:p w14:paraId="190ABE01">
      <w:pPr>
        <w:spacing w:after="0" w:line="240" w:lineRule="auto"/>
        <w:rPr>
          <w:rFonts w:ascii="Times New Roman" w:hAnsi="Times New Roman" w:eastAsia="Times New Roman" w:cs="Times New Roman"/>
          <w:b/>
          <w:sz w:val="24"/>
          <w:szCs w:val="24"/>
          <w:lang w:val="kk-KZ" w:eastAsia="ru-RU"/>
        </w:rPr>
      </w:pPr>
    </w:p>
    <w:p w14:paraId="6B9B0F38">
      <w:pPr>
        <w:spacing w:after="0" w:line="240" w:lineRule="auto"/>
        <w:rPr>
          <w:rFonts w:ascii="Times New Roman" w:hAnsi="Times New Roman" w:eastAsia="Times New Roman" w:cs="Times New Roman"/>
          <w:b/>
          <w:sz w:val="24"/>
          <w:szCs w:val="24"/>
          <w:lang w:val="kk-KZ" w:eastAsia="ru-RU"/>
        </w:rPr>
      </w:pPr>
    </w:p>
    <w:p w14:paraId="5E5C20B3">
      <w:pPr>
        <w:spacing w:after="0" w:line="240" w:lineRule="auto"/>
        <w:rPr>
          <w:rFonts w:ascii="Times New Roman" w:hAnsi="Times New Roman" w:eastAsia="Times New Roman" w:cs="Times New Roman"/>
          <w:b/>
          <w:sz w:val="24"/>
          <w:szCs w:val="24"/>
          <w:lang w:val="kk-KZ" w:eastAsia="ru-RU"/>
        </w:rPr>
      </w:pPr>
    </w:p>
    <w:p w14:paraId="2F3E218A">
      <w:pPr>
        <w:spacing w:after="0" w:line="240" w:lineRule="auto"/>
        <w:rPr>
          <w:rFonts w:ascii="Times New Roman" w:hAnsi="Times New Roman" w:eastAsia="Times New Roman" w:cs="Times New Roman"/>
          <w:b/>
          <w:sz w:val="24"/>
          <w:szCs w:val="24"/>
          <w:lang w:val="kk-KZ" w:eastAsia="ru-RU"/>
        </w:rPr>
      </w:pPr>
    </w:p>
    <w:p w14:paraId="5F9455BB">
      <w:pPr>
        <w:spacing w:after="0" w:line="240" w:lineRule="auto"/>
        <w:rPr>
          <w:rFonts w:ascii="Times New Roman" w:hAnsi="Times New Roman" w:eastAsia="Times New Roman" w:cs="Times New Roman"/>
          <w:b/>
          <w:sz w:val="24"/>
          <w:szCs w:val="24"/>
          <w:lang w:val="kk-KZ" w:eastAsia="ru-RU"/>
        </w:rPr>
      </w:pPr>
    </w:p>
    <w:p w14:paraId="59A42B48">
      <w:pPr>
        <w:spacing w:after="0" w:line="240" w:lineRule="auto"/>
        <w:rPr>
          <w:rFonts w:ascii="Times New Roman" w:hAnsi="Times New Roman" w:eastAsia="Times New Roman" w:cs="Times New Roman"/>
          <w:b/>
          <w:sz w:val="24"/>
          <w:szCs w:val="24"/>
          <w:lang w:val="kk-KZ" w:eastAsia="ru-RU"/>
        </w:rPr>
      </w:pPr>
    </w:p>
    <w:p w14:paraId="077DAAE3">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оп: ортаңғы «Б</w:t>
      </w:r>
      <w:r>
        <w:rPr>
          <w:rFonts w:ascii="Times New Roman" w:hAnsi="Times New Roman" w:eastAsia="Times New Roman" w:cs="Times New Roman"/>
          <w:b/>
          <w:sz w:val="24"/>
          <w:szCs w:val="24"/>
          <w:lang w:val="kk-KZ" w:eastAsia="ru-RU"/>
        </w:rPr>
        <w:t>әйтерек</w:t>
      </w:r>
      <w:r>
        <w:rPr>
          <w:rFonts w:ascii="Times New Roman" w:hAnsi="Times New Roman" w:eastAsia="Times New Roman" w:cs="Times New Roman"/>
          <w:b/>
          <w:sz w:val="24"/>
          <w:szCs w:val="24"/>
          <w:lang w:eastAsia="ru-RU"/>
        </w:rPr>
        <w:t>» тобы</w:t>
      </w:r>
    </w:p>
    <w:p w14:paraId="6BC10D91">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жасы: 3 жастан</w:t>
      </w:r>
    </w:p>
    <w:p w14:paraId="68CED401">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оспардың құрылу кезеңі: 18 - 22.09.2023ж.</w:t>
      </w:r>
    </w:p>
    <w:p w14:paraId="5395A51E">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Педагогтың аты-жөні:</w:t>
      </w:r>
      <w:r>
        <w:rPr>
          <w:rFonts w:ascii="Times New Roman" w:hAnsi="Times New Roman" w:eastAsia="Times New Roman" w:cs="Times New Roman"/>
          <w:b/>
          <w:sz w:val="24"/>
          <w:szCs w:val="24"/>
          <w:lang w:val="kk-KZ" w:eastAsia="ru-RU"/>
        </w:rPr>
        <w:t>Салыбаева</w:t>
      </w:r>
      <w:r>
        <w:rPr>
          <w:rFonts w:hint="default" w:ascii="Times New Roman" w:hAnsi="Times New Roman" w:eastAsia="Times New Roman" w:cs="Times New Roman"/>
          <w:b/>
          <w:sz w:val="24"/>
          <w:szCs w:val="24"/>
          <w:lang w:val="kk-KZ" w:eastAsia="ru-RU"/>
        </w:rPr>
        <w:t xml:space="preserve"> П.С.Жайықбаева</w:t>
      </w:r>
      <w:r>
        <w:rPr>
          <w:rFonts w:ascii="Times New Roman" w:hAnsi="Times New Roman" w:eastAsia="Times New Roman" w:cs="Times New Roman"/>
          <w:b/>
          <w:sz w:val="24"/>
          <w:szCs w:val="24"/>
          <w:lang w:eastAsia="ru-RU"/>
        </w:rPr>
        <w:t xml:space="preserve"> </w:t>
      </w:r>
    </w:p>
    <w:p w14:paraId="5CBA84C8">
      <w:pPr>
        <w:spacing w:after="0" w:line="240" w:lineRule="auto"/>
        <w:rPr>
          <w:rFonts w:ascii="Times New Roman" w:hAnsi="Times New Roman" w:eastAsia="Arial" w:cs="Times New Roman"/>
          <w:sz w:val="24"/>
          <w:szCs w:val="24"/>
          <w:lang w:eastAsia="ru-RU"/>
        </w:rPr>
      </w:pPr>
    </w:p>
    <w:tbl>
      <w:tblPr>
        <w:tblStyle w:val="3"/>
        <w:tblW w:w="15735" w:type="dxa"/>
        <w:tblInd w:w="-5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075"/>
        <w:gridCol w:w="2603"/>
        <w:gridCol w:w="142"/>
        <w:gridCol w:w="230"/>
        <w:gridCol w:w="2552"/>
        <w:gridCol w:w="2410"/>
        <w:gridCol w:w="2551"/>
        <w:gridCol w:w="337"/>
        <w:gridCol w:w="2835"/>
      </w:tblGrid>
      <w:tr w14:paraId="1B72A4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3B09A080">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пта күндері</w:t>
            </w:r>
          </w:p>
        </w:tc>
        <w:tc>
          <w:tcPr>
            <w:tcW w:w="2975" w:type="dxa"/>
            <w:gridSpan w:val="3"/>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774B71D4">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Дүйсенбі</w:t>
            </w:r>
          </w:p>
        </w:tc>
        <w:tc>
          <w:tcPr>
            <w:tcW w:w="2552"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0875607A">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Сейсенбі</w:t>
            </w:r>
          </w:p>
        </w:tc>
        <w:tc>
          <w:tcPr>
            <w:tcW w:w="2410"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231B487C">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Сәрсенбі</w:t>
            </w:r>
          </w:p>
        </w:tc>
        <w:tc>
          <w:tcPr>
            <w:tcW w:w="2551"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47CEA77A">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Бейсенбі</w:t>
            </w:r>
          </w:p>
        </w:tc>
        <w:tc>
          <w:tcPr>
            <w:tcW w:w="3172"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719AE3CE">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Жұма</w:t>
            </w:r>
          </w:p>
        </w:tc>
      </w:tr>
      <w:tr w14:paraId="5D4462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08C55A5">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Күн тәртібі</w:t>
            </w:r>
          </w:p>
        </w:tc>
        <w:tc>
          <w:tcPr>
            <w:tcW w:w="2975"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9AB8C1F">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Arial" w:cs="Times New Roman"/>
                <w:sz w:val="24"/>
                <w:szCs w:val="24"/>
                <w:lang w:eastAsia="ru-RU"/>
              </w:rPr>
              <w:t>18.09</w:t>
            </w:r>
          </w:p>
        </w:tc>
        <w:tc>
          <w:tcPr>
            <w:tcW w:w="255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2340034">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Arial" w:cs="Times New Roman"/>
                <w:sz w:val="24"/>
                <w:szCs w:val="24"/>
                <w:lang w:eastAsia="ru-RU"/>
              </w:rPr>
              <w:t>19.09</w:t>
            </w:r>
          </w:p>
        </w:tc>
        <w:tc>
          <w:tcPr>
            <w:tcW w:w="241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F0F3DA2">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Arial" w:cs="Times New Roman"/>
                <w:sz w:val="24"/>
                <w:szCs w:val="24"/>
                <w:lang w:eastAsia="ru-RU"/>
              </w:rPr>
              <w:t>20.09</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C22C4F">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Arial" w:cs="Times New Roman"/>
                <w:sz w:val="24"/>
                <w:szCs w:val="24"/>
                <w:lang w:eastAsia="ru-RU"/>
              </w:rPr>
              <w:t>21.09</w:t>
            </w:r>
          </w:p>
        </w:tc>
        <w:tc>
          <w:tcPr>
            <w:tcW w:w="317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B63F64">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Arial" w:cs="Times New Roman"/>
                <w:sz w:val="24"/>
                <w:szCs w:val="24"/>
                <w:lang w:eastAsia="ru-RU"/>
              </w:rPr>
              <w:t>22.09</w:t>
            </w:r>
          </w:p>
        </w:tc>
      </w:tr>
      <w:tr w14:paraId="48D7A8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8979E6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3875AF98">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8:00-09:00</w:t>
            </w:r>
          </w:p>
        </w:tc>
        <w:tc>
          <w:tcPr>
            <w:tcW w:w="13660"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A193C09">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eastAsia="ru-RU"/>
              </w:rPr>
              <w:t>(сөйлеуді дамыту)</w:t>
            </w:r>
          </w:p>
        </w:tc>
      </w:tr>
      <w:tr w14:paraId="0A15B8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F44F9B6">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та-аналармен әңгімелесу, кеңес беру</w:t>
            </w:r>
          </w:p>
        </w:tc>
        <w:tc>
          <w:tcPr>
            <w:tcW w:w="13660"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F7F3E5C">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Педагогтің ата-аналардың мазалап жүрген сұрақтарына жауап беруі; мектепке дейінгі мекеменің тәртіп ережелері жайлы ақпарат беру; балаларды мәдени-гигиеналық ережелермен таныстыру; балаларға қолайлы орта туғызу.</w:t>
            </w:r>
          </w:p>
        </w:tc>
      </w:tr>
      <w:tr w14:paraId="291655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5"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5A5BC6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975"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C9463B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ке баулу"</w:t>
            </w:r>
          </w:p>
          <w:p w14:paraId="3257A30F">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Мақсат-міндеттері. Кезекшінің міндеттерін өз бетінше және адал түрде орындауға; қолды мұқият жууға, кезекшінің киімін киіп, дастарқанды дұрыс жаюға, тамақ ішкеннен кейін ыдыстарды жинау</w:t>
            </w:r>
          </w:p>
        </w:tc>
        <w:tc>
          <w:tcPr>
            <w:tcW w:w="255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9F413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ке баулу"</w:t>
            </w:r>
          </w:p>
          <w:p w14:paraId="0A99A29A">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Мақсат-міндеттері. Ұйымдастырылған іс-әрекеттің басында керекті құрал-жабдықтарды ретімен қою, аяғында құрал-жабдықтарды орнына жинауды үйрету.</w:t>
            </w:r>
          </w:p>
        </w:tc>
        <w:tc>
          <w:tcPr>
            <w:tcW w:w="241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F9CB9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ке баулу"</w:t>
            </w:r>
          </w:p>
          <w:p w14:paraId="345A20AA">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жұмысқа кірісер алдында жұмыс алжапқыштарын киюді, ойыншықтарды ретімен ұстау: жуу, кептіру, сүрту және орнына қоюды үйрету.</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406E05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ке баулу"</w:t>
            </w:r>
          </w:p>
          <w:p w14:paraId="03B73E6B">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жеке шкафта тәртіпті сақтауды үйрету: киім мен аяқ киімнің шкафын босату, сөрелерді дымқыл шүберекпен сүрту, киімді орнына жинап қою іскерліктерін дамыту.</w:t>
            </w:r>
          </w:p>
        </w:tc>
        <w:tc>
          <w:tcPr>
            <w:tcW w:w="317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511D9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ке баулу"</w:t>
            </w:r>
          </w:p>
          <w:p w14:paraId="1A6F4E1D">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қуыршақтың киімдері мен төсек жабдықтарын жуу кезінде педагогке көмектесуге үйрету.</w:t>
            </w:r>
          </w:p>
        </w:tc>
      </w:tr>
      <w:tr w14:paraId="46D091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5" w:type="dxa"/>
            <w:vMerge w:val="continue"/>
            <w:tcBorders>
              <w:top w:val="single" w:color="CCCCCC" w:sz="8" w:space="0"/>
              <w:left w:val="single" w:color="000000" w:sz="8" w:space="0"/>
              <w:bottom w:val="single" w:color="000000" w:sz="8" w:space="0"/>
              <w:right w:val="single" w:color="000000" w:sz="8" w:space="0"/>
            </w:tcBorders>
            <w:vAlign w:val="center"/>
          </w:tcPr>
          <w:p w14:paraId="2C76F094">
            <w:pPr>
              <w:spacing w:after="0" w:line="240" w:lineRule="auto"/>
              <w:rPr>
                <w:rFonts w:ascii="Times New Roman" w:hAnsi="Times New Roman" w:eastAsia="Times New Roman" w:cs="Times New Roman"/>
                <w:b/>
                <w:sz w:val="24"/>
                <w:szCs w:val="24"/>
                <w:lang w:eastAsia="ru-RU"/>
              </w:rPr>
            </w:pPr>
          </w:p>
        </w:tc>
        <w:tc>
          <w:tcPr>
            <w:tcW w:w="2975"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8F8F48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ім не жейді?" үстел үсті ойыны.</w:t>
            </w:r>
          </w:p>
          <w:p w14:paraId="7091AE7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Жануарлардың атаулары және олар не жейтіні туралы балалардың білімдерін нақтылау, бақылау мен зейінді дамыту. </w:t>
            </w:r>
            <w:r>
              <w:rPr>
                <w:rFonts w:ascii="Times New Roman" w:hAnsi="Times New Roman" w:eastAsia="Times New Roman" w:cs="Times New Roman"/>
                <w:b/>
                <w:sz w:val="24"/>
                <w:szCs w:val="24"/>
                <w:lang w:eastAsia="ru-RU"/>
              </w:rPr>
              <w:t>(сөйлеуді дамыту</w:t>
            </w:r>
            <w:r>
              <w:rPr>
                <w:rFonts w:ascii="Times New Roman" w:hAnsi="Times New Roman" w:eastAsia="Times New Roman" w:cs="Times New Roman"/>
                <w:b/>
                <w:sz w:val="24"/>
                <w:szCs w:val="24"/>
                <w:lang w:val="kk-KZ" w:eastAsia="ru-RU"/>
              </w:rPr>
              <w:t xml:space="preserve">, </w:t>
            </w:r>
            <w:r>
              <w:rPr>
                <w:rFonts w:ascii="Times New Roman" w:hAnsi="Times New Roman" w:eastAsia="Times New Roman" w:cs="Times New Roman"/>
                <w:b/>
                <w:sz w:val="24"/>
                <w:szCs w:val="24"/>
                <w:lang w:eastAsia="ru-RU"/>
              </w:rPr>
              <w:t>қазақ тілі)</w:t>
            </w:r>
          </w:p>
          <w:p w14:paraId="721CA37F">
            <w:pPr>
              <w:widowControl w:val="0"/>
              <w:spacing w:after="0" w:line="240" w:lineRule="auto"/>
              <w:rPr>
                <w:rFonts w:ascii="Times New Roman" w:hAnsi="Times New Roman" w:eastAsia="Arial" w:cs="Times New Roman"/>
                <w:sz w:val="24"/>
                <w:szCs w:val="24"/>
                <w:lang w:eastAsia="ru-RU"/>
              </w:rPr>
            </w:pPr>
          </w:p>
        </w:tc>
        <w:tc>
          <w:tcPr>
            <w:tcW w:w="255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AE78F8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Үйшікте кім тұрады?" үстел ойыны.</w:t>
            </w:r>
            <w:r>
              <w:rPr>
                <w:rFonts w:ascii="Times New Roman" w:hAnsi="Times New Roman" w:eastAsia="Times New Roman" w:cs="Times New Roman"/>
                <w:sz w:val="24"/>
                <w:szCs w:val="24"/>
                <w:lang w:eastAsia="ru-RU"/>
              </w:rPr>
              <w:t xml:space="preserve"> ("Үйшік" ертегісі желісімен")</w:t>
            </w:r>
          </w:p>
          <w:p w14:paraId="0BC26F8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сөздік қорын байыту, есте сақтау қабілетін дамыту.</w:t>
            </w:r>
          </w:p>
          <w:p w14:paraId="2B75178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Барысы. Педагог үйшік терезесінен ертегі кейіпкерлерінің суреттері бар суреттерді көрсетеді, балалар оларды атайды. (</w:t>
            </w:r>
            <w:r>
              <w:rPr>
                <w:rFonts w:ascii="Times New Roman" w:hAnsi="Times New Roman" w:eastAsia="Times New Roman" w:cs="Times New Roman"/>
                <w:b/>
                <w:sz w:val="24"/>
                <w:szCs w:val="24"/>
                <w:lang w:eastAsia="ru-RU"/>
              </w:rPr>
              <w:t>көркем әдебиет)</w:t>
            </w:r>
          </w:p>
          <w:p w14:paraId="2A40C5B5">
            <w:pPr>
              <w:widowControl w:val="0"/>
              <w:spacing w:after="0" w:line="240" w:lineRule="auto"/>
              <w:rPr>
                <w:rFonts w:ascii="Times New Roman" w:hAnsi="Times New Roman" w:eastAsia="Times New Roman" w:cs="Times New Roman"/>
                <w:b/>
                <w:sz w:val="24"/>
                <w:szCs w:val="24"/>
                <w:lang w:eastAsia="ru-RU"/>
              </w:rPr>
            </w:pPr>
          </w:p>
          <w:p w14:paraId="456AA67F">
            <w:pPr>
              <w:widowControl w:val="0"/>
              <w:spacing w:after="0" w:line="240" w:lineRule="auto"/>
              <w:rPr>
                <w:rFonts w:ascii="Times New Roman" w:hAnsi="Times New Roman" w:eastAsia="Arial" w:cs="Times New Roman"/>
                <w:sz w:val="24"/>
                <w:szCs w:val="24"/>
                <w:lang w:eastAsia="ru-RU"/>
              </w:rPr>
            </w:pPr>
          </w:p>
        </w:tc>
        <w:tc>
          <w:tcPr>
            <w:tcW w:w="241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410B3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йырмашылығын тап" дидактикалық ойыны.</w:t>
            </w:r>
          </w:p>
          <w:p w14:paraId="285CA3F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Балаларға жануарлардың немесе жансыз табиғаттың суреттерін көрсетіп, айырмашылығын таба білуге; өз ойын айта білуге үйрету; ақыл-ойларын дамыту; шыдамдылыққа, досының жауабын тыңдай білуге дағдыландыру. </w:t>
            </w:r>
            <w:r>
              <w:rPr>
                <w:rFonts w:ascii="Times New Roman" w:hAnsi="Times New Roman" w:eastAsia="Times New Roman" w:cs="Times New Roman"/>
                <w:b/>
                <w:sz w:val="24"/>
                <w:szCs w:val="24"/>
                <w:lang w:eastAsia="ru-RU"/>
              </w:rPr>
              <w:t>(қоршаған орта, сөйлеуді дамыту)</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D6B7EC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ті тап" ойыны. (топпен жұмыс)</w:t>
            </w:r>
          </w:p>
          <w:p w14:paraId="5E35211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Есте сақтау, зейінді дамыту.</w:t>
            </w:r>
          </w:p>
          <w:p w14:paraId="44DB72F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Балаларға суретті белгілі уақыт көлемінде көрсету. Одан кейін балалардың көздерін жұмып, көптеген суреттердің ішінен бірінші қараған суретін тауып алып, қазақ тілінде атау керектігін айту. </w:t>
            </w:r>
            <w:r>
              <w:rPr>
                <w:rFonts w:ascii="Times New Roman" w:hAnsi="Times New Roman" w:eastAsia="Times New Roman" w:cs="Times New Roman"/>
                <w:b/>
                <w:sz w:val="24"/>
                <w:szCs w:val="24"/>
                <w:lang w:eastAsia="ru-RU"/>
              </w:rPr>
              <w:t>(сөйлеуді дамыту, қазақ тілі)</w:t>
            </w:r>
          </w:p>
          <w:p w14:paraId="48527477">
            <w:pPr>
              <w:widowControl w:val="0"/>
              <w:spacing w:after="0" w:line="240" w:lineRule="auto"/>
              <w:rPr>
                <w:rFonts w:ascii="Times New Roman" w:hAnsi="Times New Roman" w:eastAsia="Arial" w:cs="Times New Roman"/>
                <w:sz w:val="24"/>
                <w:szCs w:val="24"/>
                <w:lang w:eastAsia="ru-RU"/>
              </w:rPr>
            </w:pPr>
          </w:p>
        </w:tc>
        <w:tc>
          <w:tcPr>
            <w:tcW w:w="317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C471A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Үстел үсті ойыны. "Суретті құрастыр".</w:t>
            </w:r>
          </w:p>
          <w:p w14:paraId="6A71B58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Жануарлардың бөлшектенген суреттерінен тұтас бір бөлікті құрастыруды үйрету, балалардың қабылдауын және байқағыштығын дамыту.</w:t>
            </w:r>
          </w:p>
          <w:p w14:paraId="5ECA3F3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өйлеуді дамыту)</w:t>
            </w:r>
          </w:p>
          <w:p w14:paraId="193C5318">
            <w:pPr>
              <w:widowControl w:val="0"/>
              <w:spacing w:after="0" w:line="240" w:lineRule="auto"/>
              <w:rPr>
                <w:rFonts w:ascii="Times New Roman" w:hAnsi="Times New Roman" w:eastAsia="Times New Roman" w:cs="Times New Roman"/>
                <w:b/>
                <w:sz w:val="24"/>
                <w:szCs w:val="24"/>
                <w:lang w:eastAsia="ru-RU"/>
              </w:rPr>
            </w:pPr>
          </w:p>
          <w:p w14:paraId="660E2844">
            <w:pPr>
              <w:widowControl w:val="0"/>
              <w:spacing w:after="0" w:line="240" w:lineRule="auto"/>
              <w:rPr>
                <w:rFonts w:ascii="Times New Roman" w:hAnsi="Times New Roman" w:eastAsia="Times New Roman" w:cs="Times New Roman"/>
                <w:sz w:val="24"/>
                <w:szCs w:val="24"/>
                <w:lang w:eastAsia="ru-RU"/>
              </w:rPr>
            </w:pPr>
          </w:p>
          <w:p w14:paraId="379264EC">
            <w:pPr>
              <w:widowControl w:val="0"/>
              <w:spacing w:after="0" w:line="240" w:lineRule="auto"/>
              <w:rPr>
                <w:rFonts w:ascii="Times New Roman" w:hAnsi="Times New Roman" w:eastAsia="Arial" w:cs="Times New Roman"/>
                <w:sz w:val="24"/>
                <w:szCs w:val="24"/>
                <w:lang w:eastAsia="ru-RU"/>
              </w:rPr>
            </w:pPr>
          </w:p>
        </w:tc>
      </w:tr>
      <w:tr w14:paraId="73A179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72745D4">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Таңертеңгі жаттығу</w:t>
            </w:r>
          </w:p>
        </w:tc>
        <w:tc>
          <w:tcPr>
            <w:tcW w:w="13660" w:type="dxa"/>
            <w:gridSpan w:val="8"/>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2DEDF55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лпы дамыту жаттығулары (алақанға шақ келетін текшелермен)</w:t>
            </w:r>
          </w:p>
          <w:p w14:paraId="322DC29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Бастапқы қалып аяқ алшақ, дене тік, қол төменде</w:t>
            </w:r>
          </w:p>
          <w:p w14:paraId="7479B83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 Балалар қолдарын алға созып, алақандарын ашып, текшелерін көрсетіп: "Міне!" дейді.</w:t>
            </w:r>
          </w:p>
          <w:p w14:paraId="0DD80BE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Бастапқы қалып (жаттығу 4-5 рет қайталанады).</w:t>
            </w:r>
          </w:p>
          <w:p w14:paraId="3DBCE3A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Бастапқы қалып аяқ алшақ, дене тік, текше ұстаған қол көкірек тұсында</w:t>
            </w:r>
          </w:p>
          <w:p w14:paraId="28E1D32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1. Оңға бұрылып, қолдарын созып, текшелерін көрсетіп: "Міне!", "Міне!" дейді.</w:t>
            </w:r>
          </w:p>
          <w:p w14:paraId="56C54C2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2. Бастапқы қалып (дәл осы жаттығу сол жаққа қайталанады және 4 рет қайталанады).</w:t>
            </w:r>
          </w:p>
          <w:p w14:paraId="20262A8A">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дене шынықтыру)</w:t>
            </w:r>
          </w:p>
        </w:tc>
      </w:tr>
      <w:tr w14:paraId="34881E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5"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0254D51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59C03680">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00-09:20</w:t>
            </w:r>
          </w:p>
        </w:tc>
        <w:tc>
          <w:tcPr>
            <w:tcW w:w="13660"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EBBCE4">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eastAsia="ru-RU"/>
              </w:rPr>
              <w:t>(сөйлеуді дамыту, көркем сөз, мәдени-гигиеналық дағдылар)</w:t>
            </w:r>
          </w:p>
          <w:p w14:paraId="6C07256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Өзін-өзі күту, тамақтану, мәдениетті қарым-қатынас негіздерін дамыту.</w:t>
            </w:r>
          </w:p>
          <w:p w14:paraId="398C61D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ты шашпай, төкпей іш,</w:t>
            </w:r>
          </w:p>
          <w:p w14:paraId="02D6C92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ораптамай, баппен іш.</w:t>
            </w:r>
          </w:p>
          <w:p w14:paraId="27DF1F2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елген асты алдыңа</w:t>
            </w:r>
          </w:p>
          <w:p w14:paraId="55A69A3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уысып іш, қалдырма.</w:t>
            </w:r>
          </w:p>
          <w:p w14:paraId="6A9DDF7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Тәрбиеші балалардың үстел үстінде дұрыс отыруларын қадағалайды.</w:t>
            </w:r>
          </w:p>
        </w:tc>
      </w:tr>
      <w:tr w14:paraId="23957F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F22CDC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5CEAD7DE">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20-09:35</w:t>
            </w:r>
          </w:p>
        </w:tc>
        <w:tc>
          <w:tcPr>
            <w:tcW w:w="2975"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A05E9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ім көп атайды?" дидактикалық ойыны.</w:t>
            </w:r>
          </w:p>
          <w:p w14:paraId="6D50D85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Қаланың көрнекті жерлеріне мағынасы жағынан сәйкес сөздерді таңдау қабілетін дамыту.</w:t>
            </w:r>
          </w:p>
          <w:p w14:paraId="7D98F98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Барысы: Астана - мемлекетіміздің астанасы. Біздің Астанмыз әдемі, үлкен қала.</w:t>
            </w:r>
            <w:r>
              <w:rPr>
                <w:rFonts w:ascii="Times New Roman" w:hAnsi="Times New Roman" w:eastAsia="Times New Roman" w:cs="Times New Roman"/>
                <w:b/>
                <w:sz w:val="24"/>
                <w:szCs w:val="24"/>
                <w:lang w:eastAsia="ru-RU"/>
              </w:rPr>
              <w:t xml:space="preserve"> (сөйлеуді дамыту)</w:t>
            </w:r>
          </w:p>
        </w:tc>
        <w:tc>
          <w:tcPr>
            <w:tcW w:w="255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58E6D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 үйіңді тап" дидактикалық ойыны.</w:t>
            </w:r>
          </w:p>
          <w:p w14:paraId="54A0134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Өз қаласы туралы, ондағы үйдің орны, әртүрлі ғимараттар туралы білімді қалыптастыру; балалардың зейінділігін, байқағыштығын, бірнеше адамның арасынан өз үйін таба білу қабілетін дамыту; балалардың логикалық ойлау қабілетін дамыту, сөйлеу қабілеті; балалардың туған жеріне қызығушылығын арттыру.</w:t>
            </w:r>
          </w:p>
          <w:p w14:paraId="5A07ECF4">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Барысы: балаларға бірнеше ғимараттан тұратын суреттер ұсынылады, олар өз үйлерін тауып, жауап іздеуі керек.</w:t>
            </w:r>
            <w:r>
              <w:rPr>
                <w:rFonts w:ascii="Times New Roman" w:hAnsi="Times New Roman" w:eastAsia="Times New Roman" w:cs="Times New Roman"/>
                <w:b/>
                <w:sz w:val="24"/>
                <w:szCs w:val="24"/>
                <w:lang w:eastAsia="ru-RU"/>
              </w:rPr>
              <w:t xml:space="preserve"> (сөйлеуді дамыту)</w:t>
            </w:r>
          </w:p>
        </w:tc>
        <w:tc>
          <w:tcPr>
            <w:tcW w:w="241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1B03E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ладағы жыл мезгілдері" дидактикалық ойыны.</w:t>
            </w:r>
          </w:p>
          <w:p w14:paraId="282786B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ы-міндеттері. Балалардың жыл мезгілдері туралы білімдерін бекіту; жыл мезгілдері туралы сипаттамалық әңгімелер құрастыру кезінде толық сөйлемдермен сөйлеуін дамыту; бақылау, көрнекі зейін, есте сақтау қабілетін дамыту; туған қаланың табиғатына қызығушылықты тәрбиелеу.</w:t>
            </w:r>
          </w:p>
          <w:p w14:paraId="5B564B05">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 xml:space="preserve">Суреттерді таңдау кезінде педагог маусым туралы әңгіме құрастыруду ұсына отырып, тапсырманы қиындата алады. </w:t>
            </w:r>
            <w:r>
              <w:rPr>
                <w:rFonts w:ascii="Times New Roman" w:hAnsi="Times New Roman" w:eastAsia="Times New Roman" w:cs="Times New Roman"/>
                <w:b/>
                <w:sz w:val="24"/>
                <w:szCs w:val="24"/>
                <w:lang w:eastAsia="ru-RU"/>
              </w:rPr>
              <w:t>(сөйлеуді дамыту, қоршаған ортамен танысу)</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BEB25D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ті құрастыр" дидактикалық ойыны.</w:t>
            </w:r>
          </w:p>
          <w:p w14:paraId="7542A6A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туған жер туралы білімдерін бекіту, Отансүйгіштікке тәрбиелеу.</w:t>
            </w:r>
          </w:p>
          <w:p w14:paraId="19853FF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ын ережелерін түсіндіре отырып, педагог бүкіл суретті бөлек бөліктерден қалай құрастыруға болатыны туралы бұрыннан белгілі ережені еске түсіреді.</w:t>
            </w:r>
          </w:p>
          <w:p w14:paraId="3DE844BB">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 xml:space="preserve">Ойыншылардың санына сәйкес суреттерді таратады. Педагог балаларға "Бастаймыз!" белгісін береді. таратылады. </w:t>
            </w:r>
            <w:r>
              <w:rPr>
                <w:rFonts w:ascii="Times New Roman" w:hAnsi="Times New Roman" w:eastAsia="Times New Roman" w:cs="Times New Roman"/>
                <w:b/>
                <w:sz w:val="24"/>
                <w:szCs w:val="24"/>
                <w:lang w:eastAsia="ru-RU"/>
              </w:rPr>
              <w:t>(сөйлеуді дамыту)</w:t>
            </w:r>
          </w:p>
        </w:tc>
        <w:tc>
          <w:tcPr>
            <w:tcW w:w="317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2DA1B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аттық шеңбері</w:t>
            </w:r>
          </w:p>
          <w:p w14:paraId="2870BE0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45E15A0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н шуағын жинаймын.</w:t>
            </w:r>
          </w:p>
          <w:p w14:paraId="3B9A4FE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старыма сыйлаймын.</w:t>
            </w:r>
          </w:p>
          <w:p w14:paraId="2744A20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н жылуын аямасын,</w:t>
            </w:r>
          </w:p>
          <w:p w14:paraId="4074FBC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уағымен аяласын.</w:t>
            </w:r>
          </w:p>
          <w:p w14:paraId="7E16A3F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стық деген бәйтеректі</w:t>
            </w:r>
          </w:p>
          <w:p w14:paraId="45729771">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 xml:space="preserve">Барлық бала саяласын. </w:t>
            </w:r>
            <w:r>
              <w:rPr>
                <w:rFonts w:ascii="Times New Roman" w:hAnsi="Times New Roman" w:eastAsia="Times New Roman" w:cs="Times New Roman"/>
                <w:b/>
                <w:sz w:val="24"/>
                <w:szCs w:val="24"/>
                <w:lang w:eastAsia="ru-RU"/>
              </w:rPr>
              <w:t>(сөйлеуді дамыту)</w:t>
            </w:r>
          </w:p>
        </w:tc>
      </w:tr>
      <w:tr w14:paraId="59EF60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72D15D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ілім беру ұйымының кестесі</w:t>
            </w:r>
          </w:p>
          <w:p w14:paraId="31D072D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ойынша ұйымдастырылған іс-әрекет</w:t>
            </w:r>
          </w:p>
          <w:p w14:paraId="15FC1C56">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35-10:25</w:t>
            </w:r>
          </w:p>
        </w:tc>
        <w:tc>
          <w:tcPr>
            <w:tcW w:w="2975"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6CD22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304D6C8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яқтың ұшымен жүрейік".</w:t>
            </w:r>
          </w:p>
          <w:p w14:paraId="3BC7BD4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биік қиғаш тақтайдың үстімен жүру және бір бағытта еңбектеу техникаларын жетілдіру; ұйымдастырылған іс-әрекетті пысықтау. Пысықтау ойыны арқылы заттарды көлеміне қарай сәйкестендіру іскерліктерін дамыту.</w:t>
            </w:r>
          </w:p>
          <w:p w14:paraId="16AF90E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Үш аю" ойыны.</w:t>
            </w:r>
          </w:p>
          <w:p w14:paraId="220E1717">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val="kk-KZ" w:eastAsia="ru-RU"/>
              </w:rPr>
              <w:t xml:space="preserve">Мақсат-міндеттері. Аюлардың көлемдеріне қарай суреттерді сәйкестендіру. </w:t>
            </w:r>
            <w:r>
              <w:rPr>
                <w:rFonts w:ascii="Times New Roman" w:hAnsi="Times New Roman" w:eastAsia="Times New Roman" w:cs="Times New Roman"/>
                <w:b/>
                <w:sz w:val="24"/>
                <w:szCs w:val="24"/>
                <w:lang w:eastAsia="ru-RU"/>
              </w:rPr>
              <w:t>(танымдық дағдылар, сөйлеуді дамыту)</w:t>
            </w:r>
          </w:p>
        </w:tc>
        <w:tc>
          <w:tcPr>
            <w:tcW w:w="255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8678A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p w14:paraId="1AD2DAB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қтайдың үстімен бірге жүрейік".</w:t>
            </w:r>
          </w:p>
          <w:p w14:paraId="35A59A3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музыка әуенімен бірінің артынан бірі шеңбер жасап жүру, педагогтің белгі беруі бойынша аяқтың ұшымен жүру және жай қалыпқа түсіп, тез ойнаған музыка әуенімен жүгіру, жүгіріп келе жатып, жай жүріске түсу және аяқтың ұшымен денелерін тік ұстап жүру іскерліктерін жетілдіру; биік қиғаш тақтайдың үстімен жүру және бір бағытта еңбектеу техникаларын бекіту.</w:t>
            </w:r>
          </w:p>
          <w:p w14:paraId="3804331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ойыз" қимылды ойыны.</w:t>
            </w:r>
          </w:p>
          <w:p w14:paraId="31B04599">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 xml:space="preserve">Мақсат-міндеттері. Пойыз ұқсап сапты бұзбай жүруді үйрету. </w:t>
            </w:r>
            <w:r>
              <w:rPr>
                <w:rFonts w:ascii="Times New Roman" w:hAnsi="Times New Roman" w:eastAsia="Times New Roman" w:cs="Times New Roman"/>
                <w:b/>
                <w:sz w:val="24"/>
                <w:szCs w:val="24"/>
                <w:lang w:eastAsia="ru-RU"/>
              </w:rPr>
              <w:t>(дене шынықтыру)</w:t>
            </w:r>
          </w:p>
        </w:tc>
        <w:tc>
          <w:tcPr>
            <w:tcW w:w="241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84EE6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зыка</w:t>
            </w:r>
          </w:p>
          <w:p w14:paraId="26601E2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ңбыр".</w:t>
            </w:r>
          </w:p>
          <w:p w14:paraId="16705F7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жәй және көңілді әндерді тыңдай білу қабілетін қалыптастыру; музыкалық ырғақты қимылдарды музыка әуенімен үйлесімді жасай білу дағдысын жетілдіру; дыбысты есту мен қабылдау қабілетін дамыту; музыкалық аспапта ойнауды үйрету. Балаларды мәдени қарым-қатынас пен ізгілік ережелеріне тәрбиелеу; эстетикалық мәдениетін, ұйымдастырылған іс-әрекетке қызығушылықтары мен белсенділіктерін арттыруды пысықтау.</w:t>
            </w:r>
          </w:p>
          <w:p w14:paraId="0E784B2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мшылар мен жауын" дидактикалық ойын.</w:t>
            </w:r>
          </w:p>
          <w:p w14:paraId="2A198F06">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ұзақ не қысқа дыбыстарды білуге үйрету. Әуеннің ритмін сезінуге баулу.</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3C8CC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p w14:paraId="08CEF8F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н дидарлы Қазақстан".</w:t>
            </w:r>
          </w:p>
          <w:p w14:paraId="161FB82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сап түзеп, бірінің артынан бірі аяқтың ұшымен жүруге жаттықтыру; сапқа өз еріктерімен тұру қабілетін жетілдіру; бөренемен жүру және допты лақтыру, ұтып алу дағдысына үйрету; сап түзеп шеңберге, шеңберден сапқа ауысу дағдыларын әрі қарай жетілдіру.</w:t>
            </w:r>
          </w:p>
          <w:p w14:paraId="22DC6CD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опты дәлдеп лақтыр" қимылды ойыны.</w:t>
            </w:r>
          </w:p>
          <w:p w14:paraId="1A0CB1F6">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 xml:space="preserve">Мақсат-міндеттері. Допты дәлдеп лақтыруға, нысанаға қарай көздеуді үйрету. </w:t>
            </w:r>
            <w:r>
              <w:rPr>
                <w:rFonts w:ascii="Times New Roman" w:hAnsi="Times New Roman" w:eastAsia="Times New Roman" w:cs="Times New Roman"/>
                <w:b/>
                <w:sz w:val="24"/>
                <w:szCs w:val="24"/>
                <w:lang w:eastAsia="ru-RU"/>
              </w:rPr>
              <w:t>(дене шынықтыру)</w:t>
            </w:r>
          </w:p>
        </w:tc>
        <w:tc>
          <w:tcPr>
            <w:tcW w:w="317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97425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зақ тілі</w:t>
            </w:r>
          </w:p>
          <w:p w14:paraId="551B7DD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Үй жануарлары және оның төлдері".</w:t>
            </w:r>
          </w:p>
          <w:p w14:paraId="5D94C14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Қазақ тілін тыңдауды, түсінді, қабылдауды үйрету. Балаларды өздеріне таныс ертегіні айтып беруге ынталандыру. Жұрнақтар мен жалғауларды дұрыс қолдануды үйрету, жануарларды атау және төлдерінің аттарын, қарама-қарсы мағыналы сөздерді (үлкен - кіші) ажырата білу дағдыларын қалыптастыру.</w:t>
            </w:r>
          </w:p>
          <w:p w14:paraId="183B688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із қадам басамыз, біз үлкен боп өсеміз".</w:t>
            </w:r>
          </w:p>
          <w:p w14:paraId="3B49ACF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з қадам жасап келеміз:</w:t>
            </w:r>
          </w:p>
          <w:p w14:paraId="0DE06A5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п - топ - топ,</w:t>
            </w:r>
          </w:p>
          <w:p w14:paraId="7803C1F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п - топ - топ</w:t>
            </w:r>
          </w:p>
          <w:p w14:paraId="437CCBB3">
            <w:pPr>
              <w:widowControl w:val="0"/>
              <w:spacing w:after="0" w:line="240" w:lineRule="auto"/>
              <w:rPr>
                <w:rFonts w:ascii="Times New Roman" w:hAnsi="Times New Roman" w:eastAsia="Times New Roman" w:cs="Times New Roman"/>
                <w:sz w:val="24"/>
                <w:szCs w:val="24"/>
                <w:lang w:eastAsia="ru-RU"/>
              </w:rPr>
            </w:pPr>
          </w:p>
        </w:tc>
      </w:tr>
      <w:tr w14:paraId="51A3CE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09E969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118C0F3C">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val="kk-KZ" w:eastAsia="ru-RU"/>
              </w:rPr>
              <w:t>10:25-12:15</w:t>
            </w:r>
          </w:p>
        </w:tc>
        <w:tc>
          <w:tcPr>
            <w:tcW w:w="13660"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5E9BE2">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 xml:space="preserve">Балаларды өз киімдерін тануға, атауға, өз шкафын таңбалауыш арқылы табуға үйрету. </w:t>
            </w:r>
            <w:r>
              <w:rPr>
                <w:rFonts w:ascii="Times New Roman" w:hAnsi="Times New Roman" w:eastAsia="Times New Roman" w:cs="Times New Roman"/>
                <w:b/>
                <w:sz w:val="24"/>
                <w:szCs w:val="24"/>
                <w:lang w:eastAsia="ru-RU"/>
              </w:rPr>
              <w:t>(дербес әрекет)</w:t>
            </w:r>
          </w:p>
        </w:tc>
      </w:tr>
      <w:tr w14:paraId="350113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F8FB4D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Серуен</w:t>
            </w:r>
          </w:p>
          <w:p w14:paraId="134BC9DB">
            <w:pPr>
              <w:widowControl w:val="0"/>
              <w:spacing w:after="0" w:line="240" w:lineRule="auto"/>
              <w:rPr>
                <w:rFonts w:ascii="Times New Roman" w:hAnsi="Times New Roman" w:eastAsia="Arial" w:cs="Times New Roman"/>
                <w:sz w:val="24"/>
                <w:szCs w:val="24"/>
                <w:lang w:val="kk-KZ" w:eastAsia="ru-RU"/>
              </w:rPr>
            </w:pPr>
          </w:p>
        </w:tc>
        <w:tc>
          <w:tcPr>
            <w:tcW w:w="2975"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BDED3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айыңды бақылау. (қоршаған ортамен танысу, сөйлеуді дамыту)</w:t>
            </w:r>
          </w:p>
          <w:p w14:paraId="5114889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Күз мезгіліне байланысты сипаттамалық ерекшеліктер мен өзгерістерді көрсете отырып, қайыңмен таныстыруды жалғастыру; ағашты табиғаттың бір бөлігі ретінде құрметтеуге тәрбиелеу.</w:t>
            </w:r>
          </w:p>
          <w:p w14:paraId="2FC1ED0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Ересек адамдармен орындалатын қарапайым еңбек тапсырмалары (аумақты тазарту).</w:t>
            </w:r>
          </w:p>
          <w:p w14:paraId="6935D10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ірлесіп жұмыс істеуге, қойылған мақсатқа жалпы күшпен жетуге үйрету.</w:t>
            </w:r>
          </w:p>
          <w:p w14:paraId="25CC2CF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имыл-қозғалыс ойындары. "Қайыңға қарай жүгір". (дене шынықтыру)</w:t>
            </w:r>
          </w:p>
          <w:p w14:paraId="63B7041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Педагогтің белгісі бойынша әрекеттерді жылдам орындауды үйрету.</w:t>
            </w:r>
          </w:p>
          <w:p w14:paraId="70CF13D2">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Өзіндік еркін ойын әрекеттері. "Өзенді кесіп өт".</w:t>
            </w:r>
          </w:p>
          <w:p w14:paraId="27BFF8F0">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өрененің үстінен тіке және қасынан жүру жаттығулары.</w:t>
            </w:r>
          </w:p>
        </w:tc>
        <w:tc>
          <w:tcPr>
            <w:tcW w:w="255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C063FF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үн райын бақылау. (қоршаған ортамен танысу, сөйлеуді дамыту)</w:t>
            </w:r>
          </w:p>
          <w:p w14:paraId="332DD56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Табиғаттың қалай өзгергеніне назар аудару; табиғи өзгерістерді салыстыруды үйрету.</w:t>
            </w:r>
          </w:p>
          <w:p w14:paraId="124AE72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Ересек адамдармен орындалатын қарапайым еңбек тапсырмалары (күзгі жапырақтарды жинау).</w:t>
            </w:r>
          </w:p>
          <w:p w14:paraId="60EA526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Жұмыс істеуге құштарлықты тәрбиелеу.</w:t>
            </w:r>
          </w:p>
          <w:p w14:paraId="09C8465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ағып алмай өт" (кегли) ойын жаттығуы. (дене шынықтыру)</w:t>
            </w:r>
          </w:p>
          <w:p w14:paraId="028DCA4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ң кегли арасымен баяу және ептілікпен өтуге дағдыландыру; көз мөлшерін, тепе-теңдікті, вестибуляр аппаратын дамыту.</w:t>
            </w:r>
          </w:p>
          <w:p w14:paraId="010F332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ұралдар: кегльдер.</w:t>
            </w:r>
          </w:p>
          <w:p w14:paraId="189887C1">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Өзіндік еркін ойын әрекеттері: "Мені қуып жет!".</w:t>
            </w:r>
          </w:p>
          <w:p w14:paraId="558C9F5C">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Дұрыс бағытта жүгіруді үйрету.</w:t>
            </w:r>
          </w:p>
        </w:tc>
        <w:tc>
          <w:tcPr>
            <w:tcW w:w="241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7E75E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үн райының жағдайын бақылау. (қоршаған ортамен танысу, сөйлеуді дамыту)</w:t>
            </w:r>
          </w:p>
          <w:p w14:paraId="2ED8297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Табиғи құбылыстың бірі - тұман туралы түсінік қалыптастыру; маусымдық құбылыстарды бақылауды үйрету; осы құбылыстың ерекшеліктерін байқау, қорытынды жасау.</w:t>
            </w:r>
          </w:p>
          <w:p w14:paraId="351BE1D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Ересек адамдармен орындалатын қарапайым еңбек тапсырмалары (учаскедегі қоқыстарды жинау).</w:t>
            </w:r>
          </w:p>
          <w:p w14:paraId="0FF727B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ірлесіп жұмыс істеуге ұмтылысты тәрбиелеу.</w:t>
            </w:r>
          </w:p>
          <w:p w14:paraId="26CD212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Өзіндік еркін ойын әрекеттері, далаға алып шығатын материалдармен ойындар.</w:t>
            </w:r>
          </w:p>
          <w:p w14:paraId="57752EF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Қызығушылықтары бойынша ойын таңдау мүмкіндігін қамтамасыз ету және өз құрдастарымен қарым-қатынасқа түсе білуін қалыптастыру.</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CE0754">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Жыл құстарын бақылау. (қоршаған ортамен таныстыру, көркем сөз, сөйлеуді дамыту)</w:t>
            </w:r>
          </w:p>
          <w:p w14:paraId="713727E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Жыл құстары туралы білімдерін кеңейту; қамқорлыққа тәрбиелеу.</w:t>
            </w:r>
          </w:p>
          <w:p w14:paraId="07F7418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ркем сөз.</w:t>
            </w:r>
          </w:p>
          <w:p w14:paraId="51EC6F0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дыр Мырза Әли "Сауысқан".</w:t>
            </w:r>
          </w:p>
          <w:p w14:paraId="752C949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а қанат сауысқан,</w:t>
            </w:r>
          </w:p>
          <w:p w14:paraId="60B147E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уыр атқа жабысқан.</w:t>
            </w:r>
          </w:p>
          <w:p w14:paraId="62563B3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Ойда жауыр көрінсе,</w:t>
            </w:r>
          </w:p>
          <w:p w14:paraId="2D43741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Ойбайлатқан сауысқан.</w:t>
            </w:r>
          </w:p>
          <w:p w14:paraId="21F06DC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ырда жауыр көрінсе,</w:t>
            </w:r>
          </w:p>
          <w:p w14:paraId="4F5EEE4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иқаңдатқан сауысқан.</w:t>
            </w:r>
          </w:p>
          <w:p w14:paraId="562FCD3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Ересек адамдармен орындалатын қарапайым еңбек тапсырмалары (ағаш тұқымдарын жинау).</w:t>
            </w:r>
          </w:p>
          <w:p w14:paraId="2649B4E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тұқым жинауға ынталандыру.</w:t>
            </w:r>
          </w:p>
          <w:p w14:paraId="428A71C1">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имыл-қозғалыс ойындары: "Ит пен торғай".</w:t>
            </w:r>
          </w:p>
          <w:p w14:paraId="45BCAFA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Құстарға тән қимыл-қозғалыстар туралы білімдерін бекіту; құстарға еліктеп дыбыстарын салуды үйрету.</w:t>
            </w:r>
          </w:p>
          <w:p w14:paraId="1877EB59">
            <w:pPr>
              <w:widowControl w:val="0"/>
              <w:spacing w:after="0" w:line="240" w:lineRule="auto"/>
              <w:rPr>
                <w:rFonts w:ascii="Times New Roman" w:hAnsi="Times New Roman" w:eastAsia="Times New Roman" w:cs="Times New Roman"/>
                <w:sz w:val="24"/>
                <w:szCs w:val="24"/>
                <w:lang w:val="kk-KZ" w:eastAsia="ru-RU"/>
              </w:rPr>
            </w:pPr>
          </w:p>
        </w:tc>
        <w:tc>
          <w:tcPr>
            <w:tcW w:w="317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F60E9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орғайды бақылау. (қоршаған ортамен танысу, көркем сөз, сөйлеуді дамыту)</w:t>
            </w:r>
          </w:p>
          <w:p w14:paraId="48F3670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Торғай туралы түсініктерді жетілдіру; зеректікке, қамқорлыққа тәрбиелеу.</w:t>
            </w:r>
          </w:p>
          <w:p w14:paraId="0CBB4DD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Шыр-шыр еткен торғайды,</w:t>
            </w:r>
          </w:p>
          <w:p w14:paraId="07189D7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рғамасаң, болмайды.</w:t>
            </w:r>
          </w:p>
          <w:p w14:paraId="2A8B0F7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іп-кішкене торғайлар</w:t>
            </w:r>
          </w:p>
          <w:p w14:paraId="292ACDB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ғаштарды қорғайды.</w:t>
            </w:r>
          </w:p>
          <w:p w14:paraId="418B2DB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спен атып торғайды</w:t>
            </w:r>
          </w:p>
          <w:p w14:paraId="7D7EDF5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Ұя бұзған оңбайды!</w:t>
            </w:r>
          </w:p>
          <w:p w14:paraId="6CEB28A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ұс өкпелеп кетеді,</w:t>
            </w:r>
          </w:p>
          <w:p w14:paraId="69632A3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қшамызға қонбайды.</w:t>
            </w:r>
          </w:p>
          <w:p w14:paraId="5A3F246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 xml:space="preserve">Еңбек тапсырмасы: </w:t>
            </w:r>
            <w:r>
              <w:rPr>
                <w:rFonts w:ascii="Times New Roman" w:hAnsi="Times New Roman" w:eastAsia="Times New Roman" w:cs="Times New Roman"/>
                <w:sz w:val="24"/>
                <w:szCs w:val="24"/>
                <w:lang w:val="kk-KZ" w:eastAsia="ru-RU"/>
              </w:rPr>
              <w:t>құмсалғыштың шетінен құмды ішке қарай сыпыру.</w:t>
            </w:r>
          </w:p>
          <w:p w14:paraId="5BC2053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Тазалыққа тәрбиелеу.</w:t>
            </w:r>
          </w:p>
          <w:p w14:paraId="48F262F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алалардың еркін ойындары.</w:t>
            </w:r>
          </w:p>
          <w:p w14:paraId="29A52DD1">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Өзіндік еркін ойын әрекеттері, қозғалыстарды дамыту.</w:t>
            </w:r>
          </w:p>
          <w:p w14:paraId="4A6820A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Допты бір-біріне төменнен лақтыру қабілетін бекіту.</w:t>
            </w:r>
          </w:p>
        </w:tc>
      </w:tr>
      <w:tr w14:paraId="6463B7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02F21C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0100060F">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15-12:25</w:t>
            </w:r>
          </w:p>
        </w:tc>
        <w:tc>
          <w:tcPr>
            <w:tcW w:w="13660"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D89C1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 xml:space="preserve">Балаларға жүйелі түрде киініп-шешінуді, киімдерін шкафқа орналастыруды, қолдарын мұқият жууды қалыптастыру. </w:t>
            </w:r>
            <w:r>
              <w:rPr>
                <w:rFonts w:ascii="Times New Roman" w:hAnsi="Times New Roman" w:eastAsia="Times New Roman" w:cs="Times New Roman"/>
                <w:b/>
                <w:sz w:val="24"/>
                <w:szCs w:val="24"/>
                <w:lang w:val="kk-KZ" w:eastAsia="ru-RU"/>
              </w:rPr>
              <w:t>(мәдени-гигиеналық дағдылар, көркем сөз, дербес әрекет)</w:t>
            </w:r>
          </w:p>
          <w:p w14:paraId="37D564D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уунуға арналған жаттамақ жаттығуы.</w:t>
            </w:r>
          </w:p>
          <w:p w14:paraId="51E9058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Есте сақтау, қабылдау, елестету, сөйлеу қабілетін, жағымды эмоцияларды дамыту.</w:t>
            </w:r>
          </w:p>
          <w:p w14:paraId="6DE6284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ұралдар: сабын.</w:t>
            </w:r>
          </w:p>
          <w:p w14:paraId="7144A78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абындаған кезінде</w:t>
            </w:r>
          </w:p>
          <w:p w14:paraId="1C2DD5E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шытады көзіңді.</w:t>
            </w:r>
          </w:p>
          <w:p w14:paraId="1765797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ола білсең төзімді,</w:t>
            </w:r>
          </w:p>
          <w:p w14:paraId="2EC4721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п-таза етер өзіңді.</w:t>
            </w:r>
          </w:p>
          <w:p w14:paraId="3B52DFC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залықтың досы -</w:t>
            </w:r>
          </w:p>
          <w:p w14:paraId="1C8F85A1">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Сабын деген осы.</w:t>
            </w:r>
          </w:p>
        </w:tc>
      </w:tr>
      <w:tr w14:paraId="29845F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F2540D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782D2BAB">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25-12:50</w:t>
            </w:r>
          </w:p>
        </w:tc>
        <w:tc>
          <w:tcPr>
            <w:tcW w:w="13660"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8452112">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eastAsia="ru-RU"/>
              </w:rPr>
              <w:t>(сөйлеуді дамыту, көркем сөз, мәдени-гигиеналық дағдылар)</w:t>
            </w:r>
          </w:p>
          <w:p w14:paraId="3BB24F8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Өзін-өзі күту, тамақтану, мәдениетті қарым-қатынас негіздерін дамыту.</w:t>
            </w:r>
          </w:p>
          <w:p w14:paraId="030FD45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ты шашпай, төкпей іш,</w:t>
            </w:r>
          </w:p>
          <w:p w14:paraId="161B159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ораптамай, баппен іш.</w:t>
            </w:r>
          </w:p>
          <w:p w14:paraId="4073F5C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елген асты алдыңа</w:t>
            </w:r>
          </w:p>
          <w:p w14:paraId="5F7BC9F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уысып іш, қалдырма.</w:t>
            </w:r>
          </w:p>
          <w:p w14:paraId="004F5241">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Тәрбиеші балалардың үстел үстінде дұрыс отыруларын қадағалайды.</w:t>
            </w:r>
          </w:p>
        </w:tc>
      </w:tr>
      <w:tr w14:paraId="663E5B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06DDD2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305980E0">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50-14:50</w:t>
            </w:r>
          </w:p>
        </w:tc>
        <w:tc>
          <w:tcPr>
            <w:tcW w:w="2975"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9AA45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Ұйқыға арналған әуен аудио-ертегі.</w:t>
            </w:r>
          </w:p>
          <w:p w14:paraId="148C8D50">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көркем әдебиет)</w:t>
            </w:r>
          </w:p>
        </w:tc>
        <w:tc>
          <w:tcPr>
            <w:tcW w:w="255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C9196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Ұртоқпақ» ертегісін оқып беру.</w:t>
            </w:r>
          </w:p>
          <w:p w14:paraId="2E4C9217">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көркем әдебиет)</w:t>
            </w:r>
          </w:p>
        </w:tc>
        <w:tc>
          <w:tcPr>
            <w:tcW w:w="241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DA42D7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Ұйқыға арналған әуен аудио-ертегі.</w:t>
            </w:r>
          </w:p>
          <w:p w14:paraId="28B1F60D">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көркем әдебиет)</w:t>
            </w:r>
          </w:p>
        </w:tc>
        <w:tc>
          <w:tcPr>
            <w:tcW w:w="2551"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8FA2A1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ім мықты?» ертегісн оқып беріп, балаларды ұйықтату.</w:t>
            </w:r>
          </w:p>
          <w:p w14:paraId="3C6E3E88">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көркем әдебиет)</w:t>
            </w:r>
          </w:p>
        </w:tc>
        <w:tc>
          <w:tcPr>
            <w:tcW w:w="3172" w:type="dxa"/>
            <w:gridSpan w:val="2"/>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4365A0A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ғымды музыка әуенімен балаларды ұйықтату.</w:t>
            </w:r>
          </w:p>
          <w:p w14:paraId="6B470128">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музыка)</w:t>
            </w:r>
          </w:p>
        </w:tc>
      </w:tr>
      <w:tr w14:paraId="11F3C8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F91ED1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рте-бірте тұрғызу, сауықтыру шаралары</w:t>
            </w:r>
          </w:p>
          <w:p w14:paraId="4FB88BAE">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4:50-15:15</w:t>
            </w:r>
          </w:p>
        </w:tc>
        <w:tc>
          <w:tcPr>
            <w:tcW w:w="13660"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FE9A3C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йық жаттығуы (ішпен жату, қолдар иектің астында, жоғары тартылу, еңкею, тербелу).</w:t>
            </w:r>
          </w:p>
          <w:p w14:paraId="7D1214A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лпақтабандықтың алдын алу мақсатында денсаулық жолдарымен жүру.</w:t>
            </w:r>
          </w:p>
          <w:p w14:paraId="1F878D83">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val="kk-KZ" w:eastAsia="ru-RU"/>
              </w:rPr>
              <w:t xml:space="preserve">Алған білімдерін бекітіп, мәдени-гигиеналық дағдыларын орындау. </w:t>
            </w:r>
            <w:r>
              <w:rPr>
                <w:rFonts w:ascii="Times New Roman" w:hAnsi="Times New Roman" w:eastAsia="Times New Roman" w:cs="Times New Roman"/>
                <w:b/>
                <w:sz w:val="24"/>
                <w:szCs w:val="24"/>
                <w:lang w:eastAsia="ru-RU"/>
              </w:rPr>
              <w:t>(дене шынықтыру, дербес әрекет)</w:t>
            </w:r>
          </w:p>
        </w:tc>
      </w:tr>
      <w:tr w14:paraId="0FFF90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5A9FF8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1BED2703">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15-15:30</w:t>
            </w:r>
          </w:p>
        </w:tc>
        <w:tc>
          <w:tcPr>
            <w:tcW w:w="13660"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942014">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eastAsia="ru-RU"/>
              </w:rPr>
              <w:t>(сөйлеуді дамыту, көркем сөз, мәдени-гигиеналық дағдылар)</w:t>
            </w:r>
          </w:p>
          <w:p w14:paraId="4901D44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Өзін-өзі күту, тамақтану, мәдениетті қарым-қатынас негіздерін дамыту.</w:t>
            </w:r>
          </w:p>
          <w:p w14:paraId="68C8572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ты шашпай, төкпей іш,</w:t>
            </w:r>
          </w:p>
          <w:p w14:paraId="27DCCD1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ораптамай, баппен іш.</w:t>
            </w:r>
          </w:p>
          <w:p w14:paraId="7647E24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елген асты алдыңа</w:t>
            </w:r>
          </w:p>
          <w:p w14:paraId="03B996A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уысып іш, қалдырма.</w:t>
            </w:r>
          </w:p>
          <w:p w14:paraId="49134216">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Тәрбиеші балалардың үстел үстінде дұрыс отыруларын қадағалайды.</w:t>
            </w:r>
          </w:p>
        </w:tc>
      </w:tr>
      <w:tr w14:paraId="331A83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BA5A3F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r>
              <w:rPr>
                <w:rFonts w:ascii="Times New Roman" w:hAnsi="Times New Roman" w:eastAsia="Times New Roman" w:cs="Times New Roman"/>
                <w:sz w:val="24"/>
                <w:szCs w:val="24"/>
                <w:lang w:val="kk-KZ" w:eastAsia="ru-RU"/>
              </w:rPr>
              <w:t xml:space="preserve"> (баяу қимылды ойындар, үстел үсті ойындары, бейнелеу әрекеті, кітаптар қарау және тағы басқа әрекеттер)</w:t>
            </w:r>
          </w:p>
          <w:p w14:paraId="034D566D">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5:30-15:50</w:t>
            </w:r>
          </w:p>
        </w:tc>
        <w:tc>
          <w:tcPr>
            <w:tcW w:w="260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2C7DB9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өйлеуді дамытудан ойын-жаттығу.</w:t>
            </w:r>
          </w:p>
          <w:p w14:paraId="60D9690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зақстан туралы әңгімелесу".</w:t>
            </w:r>
          </w:p>
          <w:p w14:paraId="00D50E0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ға Қазақстан Республикасының Әнұраны, Елтаңбасы және Туы және Қазақстан туралы негізгі ұғымдар беру; Қазақстан туралы қарапайым тақпақты жаттатып үйрету.</w:t>
            </w:r>
          </w:p>
          <w:p w14:paraId="2FF59BC2">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математикалық негіздері, сөйлеуді дамыту)</w:t>
            </w:r>
          </w:p>
        </w:tc>
        <w:tc>
          <w:tcPr>
            <w:tcW w:w="2924"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4E87D5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 салудан ойын-жаттығу.</w:t>
            </w:r>
          </w:p>
          <w:p w14:paraId="0E686DF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лауша".</w:t>
            </w:r>
          </w:p>
          <w:p w14:paraId="4F8A383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қарындаш пен сорғышты қолданып, көгілдір түсті жалаушаны салуды үйрету; жалаудың мейрамдарда кеңінен қолданылатыны жайында баяндау, Қазақстан Республикасының Мемлекеттік Туы туралы түсініктерін бекіту.</w:t>
            </w:r>
          </w:p>
          <w:p w14:paraId="75CEEEDF">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41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E1756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иқырлы қалта" дидактикалық ойыны.</w:t>
            </w:r>
          </w:p>
          <w:p w14:paraId="49DC41B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заттарды қолмен ұстап санауды үйрету.</w:t>
            </w:r>
          </w:p>
          <w:p w14:paraId="1EBA2A4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1-нұсқа. Затты қолмен ұстап санау. 2-нұсқа - қандай зат екенін қолға ұстап анықтау. </w:t>
            </w:r>
            <w:r>
              <w:rPr>
                <w:rFonts w:ascii="Times New Roman" w:hAnsi="Times New Roman" w:eastAsia="Times New Roman" w:cs="Times New Roman"/>
                <w:b/>
                <w:sz w:val="24"/>
                <w:szCs w:val="24"/>
                <w:lang w:eastAsia="ru-RU"/>
              </w:rPr>
              <w:t>(сөйлеуді дамыту)</w:t>
            </w:r>
          </w:p>
          <w:p w14:paraId="6A055630">
            <w:pPr>
              <w:widowControl w:val="0"/>
              <w:spacing w:after="0" w:line="240" w:lineRule="auto"/>
              <w:rPr>
                <w:rFonts w:ascii="Times New Roman" w:hAnsi="Times New Roman" w:eastAsia="Times New Roman" w:cs="Times New Roman"/>
                <w:b/>
                <w:sz w:val="24"/>
                <w:szCs w:val="24"/>
                <w:lang w:eastAsia="ru-RU"/>
              </w:rPr>
            </w:pPr>
          </w:p>
          <w:p w14:paraId="79D2E9E0">
            <w:pPr>
              <w:widowControl w:val="0"/>
              <w:spacing w:after="0" w:line="240" w:lineRule="auto"/>
              <w:rPr>
                <w:rFonts w:ascii="Times New Roman" w:hAnsi="Times New Roman" w:eastAsia="Times New Roman" w:cs="Times New Roman"/>
                <w:b/>
                <w:sz w:val="24"/>
                <w:szCs w:val="24"/>
                <w:lang w:eastAsia="ru-RU"/>
              </w:rPr>
            </w:pPr>
          </w:p>
        </w:tc>
        <w:tc>
          <w:tcPr>
            <w:tcW w:w="2888"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AD6F7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олымда не бар?" дидактикалық ойыны.</w:t>
            </w:r>
          </w:p>
          <w:p w14:paraId="7900663A">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 xml:space="preserve">Мақсат-міндеттері. Ұзын - қысқа, жуан - жіңішке , үлкен - кіші, оң - сол жайлы білімдерін бекіту; түйсіну сезімдерін дамыту. </w:t>
            </w:r>
            <w:r>
              <w:rPr>
                <w:rFonts w:ascii="Times New Roman" w:hAnsi="Times New Roman" w:eastAsia="Times New Roman" w:cs="Times New Roman"/>
                <w:b/>
                <w:sz w:val="24"/>
                <w:szCs w:val="24"/>
                <w:lang w:eastAsia="ru-RU"/>
              </w:rPr>
              <w:t>(танымдық дағдылар, математика негіздері, сөйлеуді дамыту)</w:t>
            </w:r>
          </w:p>
        </w:tc>
        <w:tc>
          <w:tcPr>
            <w:tcW w:w="283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A8ADCB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Наубайшы қамырдан не жасайды?" тәжірибе жаттығуы.</w:t>
            </w:r>
          </w:p>
          <w:p w14:paraId="01233E8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Тұздалған қамыр кесектерінен тоқашты илеу. </w:t>
            </w:r>
            <w:r>
              <w:rPr>
                <w:rFonts w:ascii="Times New Roman" w:hAnsi="Times New Roman" w:eastAsia="Times New Roman" w:cs="Times New Roman"/>
                <w:b/>
                <w:sz w:val="24"/>
                <w:szCs w:val="24"/>
                <w:lang w:eastAsia="ru-RU"/>
              </w:rPr>
              <w:t>(мүсіндеу)</w:t>
            </w:r>
          </w:p>
          <w:p w14:paraId="49228F2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уыршақ қонаққа барады" дидактикалық ойыны.</w:t>
            </w:r>
          </w:p>
          <w:p w14:paraId="53F48641">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 xml:space="preserve">Мақсат-міндеттері. Ұзын - қысқа, жуан - жіңішке, ұзындығы бірдей деген өлшемдерді салыстыруды жаттықтыру. </w:t>
            </w:r>
            <w:r>
              <w:rPr>
                <w:rFonts w:ascii="Times New Roman" w:hAnsi="Times New Roman" w:eastAsia="Times New Roman" w:cs="Times New Roman"/>
                <w:b/>
                <w:sz w:val="24"/>
                <w:szCs w:val="24"/>
                <w:lang w:eastAsia="ru-RU"/>
              </w:rPr>
              <w:t>(математика негіздері, сөйлеуді дамыту)</w:t>
            </w:r>
          </w:p>
        </w:tc>
      </w:tr>
      <w:tr w14:paraId="5BBCD5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DAF9E21">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Балалармен жеке жұмыс</w:t>
            </w:r>
          </w:p>
        </w:tc>
        <w:tc>
          <w:tcPr>
            <w:tcW w:w="260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D8590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ртикуляциялық жаттығулар.</w:t>
            </w:r>
          </w:p>
          <w:p w14:paraId="4FE3146E">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 xml:space="preserve">Мақсат-міндеттері. Артикуляциялық жаттығу арқылы баланың сөйлеуін, тілін, дыбысты дұрыс дыбыстауын дамыту. </w:t>
            </w:r>
            <w:r>
              <w:rPr>
                <w:rFonts w:ascii="Times New Roman" w:hAnsi="Times New Roman" w:eastAsia="Times New Roman" w:cs="Times New Roman"/>
                <w:b/>
                <w:sz w:val="24"/>
                <w:szCs w:val="24"/>
                <w:lang w:eastAsia="ru-RU"/>
              </w:rPr>
              <w:t>(сөйлеуді дамыту)</w:t>
            </w:r>
          </w:p>
        </w:tc>
        <w:tc>
          <w:tcPr>
            <w:tcW w:w="2924"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5699A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уған елдің ұлымын" тақпағын жаттау.</w:t>
            </w:r>
          </w:p>
          <w:p w14:paraId="3F68898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 тілін жаттықтыру. Әртүрлі өлеңдер мен тақпақтарды айтқызу.</w:t>
            </w:r>
          </w:p>
          <w:p w14:paraId="1ED7A96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сқаржан Сәрсеков "Туған елдің ұлымын".</w:t>
            </w:r>
          </w:p>
          <w:p w14:paraId="24DDCFF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спанымдай мөлдірмін,</w:t>
            </w:r>
          </w:p>
          <w:p w14:paraId="7FD8E0C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йлауымдай жазықпын,</w:t>
            </w:r>
          </w:p>
          <w:p w14:paraId="68BF222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Өзенімдей өршілмін,</w:t>
            </w:r>
          </w:p>
          <w:p w14:paraId="112EB72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үлдерімдей нәзікпін.</w:t>
            </w:r>
          </w:p>
          <w:p w14:paraId="276BD0F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уат алған өзінен,</w:t>
            </w:r>
          </w:p>
          <w:p w14:paraId="6AA8D84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уған елдің ұлымын.</w:t>
            </w:r>
          </w:p>
          <w:p w14:paraId="388342B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қытты етіп өсірген</w:t>
            </w:r>
          </w:p>
          <w:p w14:paraId="72E0A62B">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Отанымның гүлімін.</w:t>
            </w:r>
            <w:r>
              <w:rPr>
                <w:rFonts w:ascii="Times New Roman" w:hAnsi="Times New Roman" w:eastAsia="Times New Roman" w:cs="Times New Roman"/>
                <w:b/>
                <w:sz w:val="24"/>
                <w:szCs w:val="24"/>
                <w:lang w:eastAsia="ru-RU"/>
              </w:rPr>
              <w:t xml:space="preserve"> (көркем әдебиет, сөйлеуді дамыту)</w:t>
            </w:r>
          </w:p>
        </w:tc>
        <w:tc>
          <w:tcPr>
            <w:tcW w:w="241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AB100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Үйдің есігін жабайық" дидактикалық ойыны.</w:t>
            </w:r>
          </w:p>
          <w:p w14:paraId="02E336F4">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 xml:space="preserve">Мақсат-міндеттері. Заттарды өлшемі бойынша салыстыруды, жуан және жіңішке заттарды ажыратуды жаттықтыру. Ойлау қабілетін дамыту. </w:t>
            </w:r>
            <w:r>
              <w:rPr>
                <w:rFonts w:ascii="Times New Roman" w:hAnsi="Times New Roman" w:eastAsia="Times New Roman" w:cs="Times New Roman"/>
                <w:b/>
                <w:sz w:val="24"/>
                <w:szCs w:val="24"/>
                <w:lang w:eastAsia="ru-RU"/>
              </w:rPr>
              <w:t>(танымдық дағдылар, сөйлеуді дамыту)</w:t>
            </w:r>
          </w:p>
        </w:tc>
        <w:tc>
          <w:tcPr>
            <w:tcW w:w="2888"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DA53F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ладағы жыл мезгілдері" дидактикалық ойыны.</w:t>
            </w:r>
          </w:p>
          <w:p w14:paraId="150F5A5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Балалардың жыл мезгілдері туралы білімдерін бекіту; жыл мезгілдері туралы сипаттамалық әңгімелер құрастыру кезінде толық сөйлемдермен сөйлеуді дамыту; </w:t>
            </w:r>
          </w:p>
          <w:p w14:paraId="6F247563">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 xml:space="preserve">Барысы: лото түріндегі ойында бала белгілі бір маусымы бар суретті алады және сол жыл мезгілін сипаттап береді. </w:t>
            </w:r>
            <w:r>
              <w:rPr>
                <w:rFonts w:ascii="Times New Roman" w:hAnsi="Times New Roman" w:eastAsia="Times New Roman" w:cs="Times New Roman"/>
                <w:b/>
                <w:sz w:val="24"/>
                <w:szCs w:val="24"/>
                <w:lang w:eastAsia="ru-RU"/>
              </w:rPr>
              <w:t>(сөйлеуді дамыту)</w:t>
            </w:r>
          </w:p>
        </w:tc>
        <w:tc>
          <w:tcPr>
            <w:tcW w:w="283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59A31C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з" тақпағын жаттау.</w:t>
            </w:r>
          </w:p>
          <w:p w14:paraId="3EAF3A8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 тілін жаттықтыру. Әртүрлі өлең, тақпақтарды айтқызу.</w:t>
            </w:r>
          </w:p>
          <w:p w14:paraId="071645D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ұқатай Жылқыайдарұлы "Күз".</w:t>
            </w:r>
          </w:p>
          <w:p w14:paraId="086DC07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ма, өрікті қамбаларға</w:t>
            </w:r>
          </w:p>
          <w:p w14:paraId="5CD65E9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лтырды әкеп алтын күз.</w:t>
            </w:r>
          </w:p>
          <w:p w14:paraId="1B8829B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әкірт болып парталарға</w:t>
            </w:r>
          </w:p>
          <w:p w14:paraId="62700F2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ырды кеп алтын күз.</w:t>
            </w:r>
          </w:p>
          <w:p w14:paraId="71F8C5B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ұлт болып та Алатауға</w:t>
            </w:r>
          </w:p>
          <w:p w14:paraId="1D57D9E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йланыпты алтын күз.</w:t>
            </w:r>
          </w:p>
          <w:p w14:paraId="1916124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старқанда таба нанға</w:t>
            </w:r>
          </w:p>
          <w:p w14:paraId="6648F24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Айналыпты алтын күз. </w:t>
            </w:r>
            <w:r>
              <w:rPr>
                <w:rFonts w:ascii="Times New Roman" w:hAnsi="Times New Roman" w:eastAsia="Times New Roman" w:cs="Times New Roman"/>
                <w:b/>
                <w:sz w:val="24"/>
                <w:szCs w:val="24"/>
                <w:lang w:eastAsia="ru-RU"/>
              </w:rPr>
              <w:t>(көркем әдебиет, сөйлеуді дамыту)</w:t>
            </w:r>
          </w:p>
        </w:tc>
      </w:tr>
      <w:tr w14:paraId="5BC596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419276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597127EC">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55-16:20</w:t>
            </w:r>
          </w:p>
        </w:tc>
        <w:tc>
          <w:tcPr>
            <w:tcW w:w="13660"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7AC6226">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eastAsia="ru-RU"/>
              </w:rPr>
              <w:t>(дербес әрекет)</w:t>
            </w:r>
          </w:p>
        </w:tc>
      </w:tr>
      <w:tr w14:paraId="59C8C5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6ED380C">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еруен</w:t>
            </w:r>
          </w:p>
        </w:tc>
        <w:tc>
          <w:tcPr>
            <w:tcW w:w="274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5D0A5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йыңды бақылау. (қоршаған ортамен танысу, сөйлеуді дамыту)</w:t>
            </w:r>
          </w:p>
          <w:p w14:paraId="7320928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Күз мезгіліне байланысты сипаттамалық ерекшеліктер мен өзгерістерді көрсете отырып, қайыңмен таныстыруды жалғастыру; ағашты табиғаттың бір бөлігі ретінде құрметтеуге тәрбиелеу.</w:t>
            </w:r>
          </w:p>
          <w:p w14:paraId="34682BC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ресек адамдармен орындалатын қарапайым еңбек тапсырмалары (аумақты тазарту).</w:t>
            </w:r>
          </w:p>
          <w:p w14:paraId="190A332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ірлесіп жұмыс істеуге, қойылған мақсатқа жалпы күшпен жетуге үйрету.</w:t>
            </w:r>
          </w:p>
          <w:p w14:paraId="001F92A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қозғалыс ойындары. "Қайыңға қарай жүгір". (дене шынықтыру)</w:t>
            </w:r>
          </w:p>
          <w:p w14:paraId="4365BF1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Педагогтің белгісі бойынша әрекеттерді жылдам орындауды үйрету.</w:t>
            </w:r>
          </w:p>
          <w:p w14:paraId="670DDB8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індік еркін ойын әрекеттері. "Өзенді кесіп өт".</w:t>
            </w:r>
          </w:p>
          <w:p w14:paraId="3AF5F82E">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Мақсат-міндеттері. Бөрененің үстінен тіке және қасынан жүру жаттығулары.</w:t>
            </w:r>
          </w:p>
        </w:tc>
        <w:tc>
          <w:tcPr>
            <w:tcW w:w="278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337E8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 райын бақылау. (қоршаған ортамен танысу, сөйлеуді дамыту)</w:t>
            </w:r>
          </w:p>
          <w:p w14:paraId="0659B8B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Табиғаттың қалай өзгергеніне назар аудару; табиғи өзгерістерді салыстыруды үйрету.</w:t>
            </w:r>
          </w:p>
          <w:p w14:paraId="1DA4569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ресек адамдармен орындалатын қарапайым еңбек тапсырмалары (күзгі жапырақтарды жинау).</w:t>
            </w:r>
          </w:p>
          <w:p w14:paraId="7A5BF90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Жұмыс істеуге құштарлықты тәрбиелеу.</w:t>
            </w:r>
          </w:p>
          <w:p w14:paraId="2901640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ғып алмай өт" (кегли) ойын жаттығуы. (дене шынықтыру)</w:t>
            </w:r>
          </w:p>
          <w:p w14:paraId="71FC17C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кегли арасымен баяу және ептілікпен өтуге дағдыландыру; көз мөлшерін, тепе-теңдікті, вестибуляр аппаратын дамыту.</w:t>
            </w:r>
          </w:p>
          <w:p w14:paraId="2D1090E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ралдар: кегльдер.</w:t>
            </w:r>
          </w:p>
          <w:p w14:paraId="2FD1F7C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індік еркін ойын әрекеттері: "Мені қуып жет!".</w:t>
            </w:r>
          </w:p>
          <w:p w14:paraId="4E359204">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Мақсат-міндеттері. Дұрыс бағытта жүгіруді үйрету.</w:t>
            </w:r>
          </w:p>
        </w:tc>
        <w:tc>
          <w:tcPr>
            <w:tcW w:w="241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FD5B9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 райының жағдайын бақылау. (қоршаған ортамен танысу, сөйлеуді дамыту)</w:t>
            </w:r>
          </w:p>
          <w:p w14:paraId="3E5DD1C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Табиғи құбылыстың бірі - тұман туралы түсінік қалыптастыру; маусымдық құбылыстарды бақылауды үйрету; осы құбылыстың ерекшеліктерін байқау, қорытынды жасау.</w:t>
            </w:r>
          </w:p>
          <w:p w14:paraId="6E6E9C5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ресек адамдармен орындалатын қарапайым еңбек тапсырмалары (учаскедегі қоқыстарды жинау).</w:t>
            </w:r>
          </w:p>
          <w:p w14:paraId="5DC019E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ірлесіп жұмыс істеуге ұмтылысты тәрбиелеу.</w:t>
            </w:r>
          </w:p>
          <w:p w14:paraId="3F8EFE7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індік еркін ойын әрекеттері, далаға алып шығатын материалдармен ойындар.</w:t>
            </w:r>
          </w:p>
          <w:p w14:paraId="26B524A6">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Мақсат-міндеттері. Қызығушылықтары бойынша ойын таңдау мүмкіндігін қамтамасыз ету және өз құрдастарымен қарым-қатынасқа түсе білуін қалыптастыру.</w:t>
            </w:r>
          </w:p>
        </w:tc>
        <w:tc>
          <w:tcPr>
            <w:tcW w:w="2888"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BFDECD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ыл құстарын бақылау. (қоршаған ортамен таныстыру, көркем сөз, сөйлеуді дамыту)</w:t>
            </w:r>
          </w:p>
          <w:p w14:paraId="6EBFE09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Жыл құстары туралы білімдерін кеңейту; қамқорлыққа тәрбиелеу.</w:t>
            </w:r>
          </w:p>
          <w:p w14:paraId="58FB418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ркем сөз.</w:t>
            </w:r>
          </w:p>
          <w:p w14:paraId="5518A4F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дыр Мырза Әли "Сауысқан".</w:t>
            </w:r>
          </w:p>
          <w:p w14:paraId="03256A5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а қанат сауысқан,</w:t>
            </w:r>
          </w:p>
          <w:p w14:paraId="75841B5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уыр атқа жабысқан.</w:t>
            </w:r>
          </w:p>
          <w:p w14:paraId="6DF3871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да жауыр көрінсе,</w:t>
            </w:r>
          </w:p>
          <w:p w14:paraId="71DFF25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байлатқан сауысқан.</w:t>
            </w:r>
          </w:p>
          <w:p w14:paraId="1B491E3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ырда жауыр көрінсе,</w:t>
            </w:r>
          </w:p>
          <w:p w14:paraId="5070437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иқаңдатқан сауысқан.</w:t>
            </w:r>
          </w:p>
          <w:p w14:paraId="5040E4A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ресек адамдармен орындалатын қарапайым еңбек тапсырмалары (ағаш тұқымдарын жинау).</w:t>
            </w:r>
          </w:p>
          <w:p w14:paraId="4D05ADD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тұқым жинауға ынталандыру.</w:t>
            </w:r>
          </w:p>
          <w:p w14:paraId="73FF281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қозғалыс ойындары: "Ит пен торғай".</w:t>
            </w:r>
          </w:p>
          <w:p w14:paraId="3CDFD6A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Құстарға тән қимыл-қозғалыстар туралы білімдерін бекіту; құстарға еліктеп дыбыстарын салуды үйрету.</w:t>
            </w:r>
          </w:p>
          <w:p w14:paraId="467414AF">
            <w:pPr>
              <w:widowControl w:val="0"/>
              <w:spacing w:after="0" w:line="240" w:lineRule="auto"/>
              <w:rPr>
                <w:rFonts w:ascii="Times New Roman" w:hAnsi="Times New Roman" w:eastAsia="Times New Roman" w:cs="Times New Roman"/>
                <w:sz w:val="24"/>
                <w:szCs w:val="24"/>
                <w:lang w:eastAsia="ru-RU"/>
              </w:rPr>
            </w:pPr>
          </w:p>
        </w:tc>
        <w:tc>
          <w:tcPr>
            <w:tcW w:w="283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1DDB4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орғайды бақылау. (қоршаған ортамен танысу, көркем сөз, сөйлеуді дамыту)</w:t>
            </w:r>
          </w:p>
          <w:p w14:paraId="5E35C3C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Торғай туралы түсініктерді жетілдіру; зеректікке, қамқорлыққа тәрбиелеу.</w:t>
            </w:r>
          </w:p>
          <w:p w14:paraId="76192DE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ыр-шыр еткен торғайды,</w:t>
            </w:r>
          </w:p>
          <w:p w14:paraId="132C62D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рғамасаң, болмайды.</w:t>
            </w:r>
          </w:p>
          <w:p w14:paraId="085674F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іп-кішкене торғайлар</w:t>
            </w:r>
          </w:p>
          <w:p w14:paraId="233ED3D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ғаштарды қорғайды.</w:t>
            </w:r>
          </w:p>
          <w:p w14:paraId="4A36842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спен атып торғайды</w:t>
            </w:r>
          </w:p>
          <w:p w14:paraId="753EB78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Ұя бұзған оңбайды!</w:t>
            </w:r>
          </w:p>
          <w:p w14:paraId="598202F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с өкпелеп кетеді,</w:t>
            </w:r>
          </w:p>
          <w:p w14:paraId="49DE1BB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қшамызға қонбайды.</w:t>
            </w:r>
          </w:p>
          <w:p w14:paraId="1D955E2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тапсырмасы: </w:t>
            </w:r>
            <w:r>
              <w:rPr>
                <w:rFonts w:ascii="Times New Roman" w:hAnsi="Times New Roman" w:eastAsia="Times New Roman" w:cs="Times New Roman"/>
                <w:sz w:val="24"/>
                <w:szCs w:val="24"/>
                <w:lang w:eastAsia="ru-RU"/>
              </w:rPr>
              <w:t>құмсалғыштың шетінен құмды ішке қарай сыпыру.</w:t>
            </w:r>
          </w:p>
          <w:p w14:paraId="2FC1362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Тазалыққа тәрбиелеу.</w:t>
            </w:r>
          </w:p>
          <w:p w14:paraId="2FFB10F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еркін ойындары.</w:t>
            </w:r>
          </w:p>
          <w:p w14:paraId="2397FAB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індік еркін ойын әрекеттері, қозғалыстарды дамыту.</w:t>
            </w:r>
          </w:p>
          <w:p w14:paraId="0463C6CF">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Мақсат-міндеттері. Допты бір-біріне төменнен лақтыру қабілетін бекіту.</w:t>
            </w:r>
          </w:p>
        </w:tc>
      </w:tr>
      <w:tr w14:paraId="4300FD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315398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448DC8C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20-16:30</w:t>
            </w:r>
          </w:p>
        </w:tc>
        <w:tc>
          <w:tcPr>
            <w:tcW w:w="13660"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7D0EB6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 xml:space="preserve">Балаларға жүйелі түрде киініп-шешінуді, киімдерін шкафқа орналастыруды, қолдарын мұқият жуу әдетін қалыптастыру. </w:t>
            </w:r>
            <w:r>
              <w:rPr>
                <w:rFonts w:ascii="Times New Roman" w:hAnsi="Times New Roman" w:eastAsia="Times New Roman" w:cs="Times New Roman"/>
                <w:b/>
                <w:sz w:val="24"/>
                <w:szCs w:val="24"/>
                <w:lang w:val="kk-KZ" w:eastAsia="ru-RU"/>
              </w:rPr>
              <w:t>(мәдени-гигиеналық дағдылар, көркем сөз, дербес әрекет)</w:t>
            </w:r>
          </w:p>
          <w:p w14:paraId="459E076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уунуға арналған жаттамақ жаттығуы.</w:t>
            </w:r>
          </w:p>
          <w:p w14:paraId="5C430C7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Есте сақтау, қабылдау, елестету, сөйлеу қабілетін, жағымды эмоцияларды дамыту.</w:t>
            </w:r>
          </w:p>
          <w:p w14:paraId="585976A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ұралдар: сабын. Сабындаған кезінде. Ашытады көзіңді. Бола білсең төзімді,</w:t>
            </w:r>
          </w:p>
          <w:p w14:paraId="533939B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ап-таза етер өзіңді. Тазалықтың досы - </w:t>
            </w:r>
            <w:r>
              <w:rPr>
                <w:rFonts w:ascii="Times New Roman" w:hAnsi="Times New Roman" w:eastAsia="Times New Roman" w:cs="Times New Roman"/>
                <w:sz w:val="24"/>
                <w:szCs w:val="24"/>
                <w:lang w:eastAsia="ru-RU"/>
              </w:rPr>
              <w:t>Сабын деген осы.</w:t>
            </w:r>
          </w:p>
        </w:tc>
      </w:tr>
      <w:tr w14:paraId="36D0FB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E93F4A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76E1D190">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30-16:50</w:t>
            </w:r>
          </w:p>
        </w:tc>
        <w:tc>
          <w:tcPr>
            <w:tcW w:w="13660"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3217F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eastAsia="ru-RU"/>
              </w:rPr>
              <w:t>(сөйлеуді дамыту, көркем сөз, мәдени-гигиеналық дағдылар)</w:t>
            </w:r>
          </w:p>
          <w:p w14:paraId="7A29ACA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Өзін-өзі күту, тамақтану, мәдениетті қарым-қатынас негіздерін дамыту.</w:t>
            </w:r>
          </w:p>
          <w:p w14:paraId="1BAF001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ты шашпай, төкпей іш,</w:t>
            </w:r>
          </w:p>
          <w:p w14:paraId="42D0861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ораптамай, баппен іш.</w:t>
            </w:r>
          </w:p>
          <w:p w14:paraId="5875D44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елген асты алдыңа</w:t>
            </w:r>
          </w:p>
          <w:p w14:paraId="2001474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уысып іш, қалдырма.</w:t>
            </w:r>
          </w:p>
          <w:p w14:paraId="0ACA466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Тәрбиеші балалардың үстел үстінде дұрыс отыруларын қадағалайды.</w:t>
            </w:r>
          </w:p>
        </w:tc>
      </w:tr>
      <w:tr w14:paraId="023643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07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F5BCA1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үйге қайтуы</w:t>
            </w:r>
            <w:r>
              <w:rPr>
                <w:rFonts w:ascii="Times New Roman" w:hAnsi="Times New Roman" w:eastAsia="Times New Roman" w:cs="Times New Roman"/>
                <w:sz w:val="24"/>
                <w:szCs w:val="24"/>
                <w:lang w:val="kk-KZ" w:eastAsia="ru-RU"/>
              </w:rPr>
              <w:t xml:space="preserve"> (ата-аналарға кеңес)</w:t>
            </w:r>
          </w:p>
          <w:p w14:paraId="20990A2A">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6:50-17:00</w:t>
            </w:r>
          </w:p>
        </w:tc>
        <w:tc>
          <w:tcPr>
            <w:tcW w:w="13660"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E40A86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Ата-аналарға кеңес: "Бала тәрбиесіндегі қиыншылықтар"; "Баланың бос уақытын дұрыс ұйымдастыру керек"; "Баланы ұлтжандылыққа тәрбиелеу жолдары".</w:t>
            </w:r>
          </w:p>
        </w:tc>
      </w:tr>
    </w:tbl>
    <w:p w14:paraId="725D2FF0">
      <w:pPr>
        <w:spacing w:after="0" w:line="240" w:lineRule="auto"/>
        <w:rPr>
          <w:rFonts w:ascii="Times New Roman" w:hAnsi="Times New Roman" w:eastAsia="Arial" w:cs="Times New Roman"/>
          <w:sz w:val="24"/>
          <w:szCs w:val="24"/>
          <w:lang w:val="kk-KZ" w:eastAsia="ru-RU"/>
        </w:rPr>
      </w:pPr>
    </w:p>
    <w:p w14:paraId="529AA9AC">
      <w:pPr>
        <w:spacing w:after="0" w:line="240" w:lineRule="auto"/>
        <w:rPr>
          <w:rFonts w:ascii="Times New Roman" w:hAnsi="Times New Roman" w:eastAsia="Arial" w:cs="Times New Roman"/>
          <w:sz w:val="24"/>
          <w:szCs w:val="24"/>
          <w:lang w:val="kk-KZ" w:eastAsia="ru-RU"/>
        </w:rPr>
      </w:pPr>
    </w:p>
    <w:p w14:paraId="2B206AE3">
      <w:pPr>
        <w:spacing w:after="0" w:line="240" w:lineRule="auto"/>
        <w:jc w:val="right"/>
        <w:rPr>
          <w:rFonts w:ascii="Times New Roman" w:hAnsi="Times New Roman" w:eastAsia="Arial" w:cs="Times New Roman"/>
          <w:b/>
          <w:sz w:val="24"/>
          <w:szCs w:val="24"/>
          <w:lang w:val="kk-KZ" w:eastAsia="ru-RU"/>
        </w:rPr>
      </w:pPr>
    </w:p>
    <w:p w14:paraId="2F138919">
      <w:pPr>
        <w:spacing w:after="0" w:line="240" w:lineRule="auto"/>
        <w:rPr>
          <w:rFonts w:ascii="Times New Roman" w:hAnsi="Times New Roman" w:cs="Times New Roman"/>
          <w:b/>
          <w:sz w:val="24"/>
          <w:szCs w:val="28"/>
          <w:lang w:val="kk-KZ"/>
        </w:rPr>
      </w:pPr>
    </w:p>
    <w:p w14:paraId="563CA9D8">
      <w:pPr>
        <w:spacing w:after="0" w:line="240" w:lineRule="auto"/>
        <w:rPr>
          <w:rFonts w:ascii="Times New Roman" w:hAnsi="Times New Roman" w:cs="Times New Roman"/>
          <w:b/>
          <w:sz w:val="24"/>
          <w:szCs w:val="28"/>
          <w:lang w:val="kk-KZ"/>
        </w:rPr>
      </w:pPr>
    </w:p>
    <w:p w14:paraId="037D6A63">
      <w:pPr>
        <w:spacing w:after="0" w:line="240" w:lineRule="auto"/>
        <w:rPr>
          <w:rFonts w:ascii="Times New Roman" w:hAnsi="Times New Roman" w:cs="Times New Roman"/>
          <w:b/>
          <w:sz w:val="24"/>
          <w:szCs w:val="28"/>
          <w:lang w:val="kk-KZ"/>
        </w:rPr>
      </w:pPr>
    </w:p>
    <w:p w14:paraId="5D44ADB5">
      <w:pPr>
        <w:spacing w:after="0" w:line="240" w:lineRule="auto"/>
        <w:rPr>
          <w:rFonts w:ascii="Times New Roman" w:hAnsi="Times New Roman" w:cs="Times New Roman"/>
          <w:b/>
          <w:sz w:val="24"/>
          <w:szCs w:val="28"/>
          <w:lang w:val="kk-KZ"/>
        </w:rPr>
      </w:pPr>
    </w:p>
    <w:p w14:paraId="03FD9AA4">
      <w:pPr>
        <w:spacing w:after="0" w:line="240" w:lineRule="auto"/>
        <w:rPr>
          <w:rFonts w:ascii="Times New Roman" w:hAnsi="Times New Roman" w:cs="Times New Roman"/>
          <w:b/>
          <w:sz w:val="24"/>
          <w:szCs w:val="28"/>
          <w:lang w:val="kk-KZ"/>
        </w:rPr>
      </w:pPr>
    </w:p>
    <w:p w14:paraId="017F921D">
      <w:pPr>
        <w:spacing w:after="0" w:line="240" w:lineRule="auto"/>
        <w:rPr>
          <w:rFonts w:ascii="Times New Roman" w:hAnsi="Times New Roman" w:cs="Times New Roman"/>
          <w:b/>
          <w:sz w:val="24"/>
          <w:szCs w:val="28"/>
          <w:lang w:val="kk-KZ"/>
        </w:rPr>
      </w:pPr>
    </w:p>
    <w:p w14:paraId="2348B5D1">
      <w:pPr>
        <w:spacing w:after="0" w:line="240" w:lineRule="auto"/>
        <w:rPr>
          <w:rFonts w:ascii="Times New Roman" w:hAnsi="Times New Roman" w:eastAsia="Times New Roman" w:cs="Times New Roman"/>
          <w:b/>
          <w:sz w:val="24"/>
          <w:szCs w:val="24"/>
          <w:lang w:val="kk-KZ" w:eastAsia="ru-RU"/>
        </w:rPr>
      </w:pPr>
    </w:p>
    <w:p w14:paraId="757D4122">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Топ: ортаңғы</w:t>
      </w:r>
      <w:r>
        <w:rPr>
          <w:rFonts w:ascii="Times New Roman" w:hAnsi="Times New Roman" w:eastAsia="Times New Roman" w:cs="Times New Roman"/>
          <w:b/>
          <w:sz w:val="24"/>
          <w:szCs w:val="24"/>
          <w:lang w:val="kk-KZ" w:eastAsia="ru-RU"/>
        </w:rPr>
        <w:t xml:space="preserve"> «Бәйтерек» тобы</w:t>
      </w:r>
    </w:p>
    <w:p w14:paraId="3D6B144A">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жасы: 3 жастан</w:t>
      </w:r>
    </w:p>
    <w:p w14:paraId="30E430DF">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оспардың құрылу кезеңі: 25 - 30.09.2023ж.</w:t>
      </w:r>
    </w:p>
    <w:p w14:paraId="3729FF00">
      <w:pPr>
        <w:spacing w:after="0" w:line="240" w:lineRule="auto"/>
        <w:rPr>
          <w:rFonts w:hint="default"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Педагогтың аты-жөні</w:t>
      </w:r>
      <w:r>
        <w:rPr>
          <w:rFonts w:ascii="Times New Roman" w:hAnsi="Times New Roman" w:eastAsia="Times New Roman" w:cs="Times New Roman"/>
          <w:b/>
          <w:sz w:val="24"/>
          <w:szCs w:val="24"/>
          <w:lang w:val="kk-KZ" w:eastAsia="ru-RU"/>
        </w:rPr>
        <w:t>:Салыбаева</w:t>
      </w:r>
      <w:r>
        <w:rPr>
          <w:rFonts w:hint="default" w:ascii="Times New Roman" w:hAnsi="Times New Roman" w:eastAsia="Times New Roman" w:cs="Times New Roman"/>
          <w:b/>
          <w:sz w:val="24"/>
          <w:szCs w:val="24"/>
          <w:lang w:val="kk-KZ" w:eastAsia="ru-RU"/>
        </w:rPr>
        <w:t xml:space="preserve"> П.С.Жайықбаева</w:t>
      </w:r>
    </w:p>
    <w:p w14:paraId="6FEB27BC">
      <w:pPr>
        <w:spacing w:after="0" w:line="240" w:lineRule="auto"/>
        <w:rPr>
          <w:rFonts w:ascii="Times New Roman" w:hAnsi="Times New Roman" w:eastAsia="Times New Roman" w:cs="Times New Roman"/>
          <w:sz w:val="24"/>
          <w:szCs w:val="24"/>
          <w:lang w:eastAsia="ru-RU"/>
        </w:rPr>
      </w:pPr>
    </w:p>
    <w:tbl>
      <w:tblPr>
        <w:tblStyle w:val="3"/>
        <w:tblW w:w="15735" w:type="dxa"/>
        <w:tblInd w:w="-5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127"/>
        <w:gridCol w:w="2499"/>
        <w:gridCol w:w="52"/>
        <w:gridCol w:w="2641"/>
        <w:gridCol w:w="2552"/>
        <w:gridCol w:w="2693"/>
        <w:gridCol w:w="194"/>
        <w:gridCol w:w="2977"/>
      </w:tblGrid>
      <w:tr w14:paraId="35B038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04561EE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Апта күндері</w:t>
            </w:r>
          </w:p>
        </w:tc>
        <w:tc>
          <w:tcPr>
            <w:tcW w:w="2551"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310C79C8">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Дүйсенбі</w:t>
            </w:r>
          </w:p>
        </w:tc>
        <w:tc>
          <w:tcPr>
            <w:tcW w:w="2641"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45956603">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ейсенбі</w:t>
            </w:r>
          </w:p>
        </w:tc>
        <w:tc>
          <w:tcPr>
            <w:tcW w:w="2552"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4E024FBA">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әрсенбі</w:t>
            </w:r>
          </w:p>
        </w:tc>
        <w:tc>
          <w:tcPr>
            <w:tcW w:w="2887"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7DE33AF5">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Бейсенбі</w:t>
            </w:r>
          </w:p>
        </w:tc>
        <w:tc>
          <w:tcPr>
            <w:tcW w:w="2977"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1F5B4EE4">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Жұма</w:t>
            </w:r>
          </w:p>
        </w:tc>
      </w:tr>
      <w:tr w14:paraId="5D14DA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6193A3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үн тәртібі</w:t>
            </w:r>
          </w:p>
        </w:tc>
        <w:tc>
          <w:tcPr>
            <w:tcW w:w="25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92B9EC">
            <w:pPr>
              <w:widowControl w:val="0"/>
              <w:spacing w:after="0" w:line="240" w:lineRule="auto"/>
              <w:jc w:val="center"/>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25.09</w:t>
            </w:r>
          </w:p>
        </w:tc>
        <w:tc>
          <w:tcPr>
            <w:tcW w:w="264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2675BB">
            <w:pPr>
              <w:widowControl w:val="0"/>
              <w:spacing w:after="0" w:line="240" w:lineRule="auto"/>
              <w:jc w:val="center"/>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26.09</w:t>
            </w:r>
          </w:p>
        </w:tc>
        <w:tc>
          <w:tcPr>
            <w:tcW w:w="255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516F55">
            <w:pPr>
              <w:widowControl w:val="0"/>
              <w:spacing w:after="0" w:line="240" w:lineRule="auto"/>
              <w:jc w:val="center"/>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27.09</w:t>
            </w:r>
          </w:p>
        </w:tc>
        <w:tc>
          <w:tcPr>
            <w:tcW w:w="288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F73B2D">
            <w:pPr>
              <w:widowControl w:val="0"/>
              <w:spacing w:after="0" w:line="240" w:lineRule="auto"/>
              <w:jc w:val="center"/>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28.09</w:t>
            </w:r>
          </w:p>
        </w:tc>
        <w:tc>
          <w:tcPr>
            <w:tcW w:w="297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F67474">
            <w:pPr>
              <w:widowControl w:val="0"/>
              <w:spacing w:after="0" w:line="240" w:lineRule="auto"/>
              <w:jc w:val="center"/>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29.09</w:t>
            </w:r>
          </w:p>
        </w:tc>
      </w:tr>
      <w:tr w14:paraId="4F5FA5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DE90A0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7B62CDA8">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8:00-09:00</w:t>
            </w:r>
          </w:p>
        </w:tc>
        <w:tc>
          <w:tcPr>
            <w:tcW w:w="13608"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1C061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eastAsia="ru-RU"/>
              </w:rPr>
              <w:t>(сөйлеуді дамыту)</w:t>
            </w:r>
          </w:p>
        </w:tc>
      </w:tr>
      <w:tr w14:paraId="4F4CCE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BE77FBD">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та-аналармен әңгімелесу, кеңес беру</w:t>
            </w:r>
          </w:p>
        </w:tc>
        <w:tc>
          <w:tcPr>
            <w:tcW w:w="13608"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7F4967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ның балабақшадағы тәртібі туралы ата-аналармен сөйлесу; балалардың денсаулығына назар аудару; балабақшадағы жаңалықтармен бөлісу; ата-аналарды белсенділікке шақыру.</w:t>
            </w:r>
          </w:p>
        </w:tc>
      </w:tr>
      <w:tr w14:paraId="5C8DE9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8F135F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5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5A403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ке баулу"</w:t>
            </w:r>
          </w:p>
          <w:p w14:paraId="0D08C34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і. Балаларға қуыршақ киімдері мен төсек жабдықтарын жуу кезінде педагогке көмектесуді үйрету: балаларды жұмыс алдында алжапқыштарын киюді үйрету</w:t>
            </w:r>
            <w:r>
              <w:rPr>
                <w:rFonts w:ascii="Times New Roman" w:hAnsi="Times New Roman" w:eastAsia="Times New Roman" w:cs="Times New Roman"/>
                <w:sz w:val="24"/>
                <w:szCs w:val="24"/>
                <w:lang w:val="kk-KZ" w:eastAsia="ru-RU"/>
              </w:rPr>
              <w:t>.</w:t>
            </w:r>
          </w:p>
        </w:tc>
        <w:tc>
          <w:tcPr>
            <w:tcW w:w="264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6E505B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Еңбекке баулу"</w:t>
            </w:r>
          </w:p>
          <w:p w14:paraId="1E903B5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ға тарақтарды тазарту жұмыстарында педагогке көмектесуге үйрету: суланған тарақтарды шаю, оларды щеткалармен тазалау.</w:t>
            </w:r>
          </w:p>
        </w:tc>
        <w:tc>
          <w:tcPr>
            <w:tcW w:w="255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FB1B7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Еңбекке баулу"</w:t>
            </w:r>
          </w:p>
          <w:p w14:paraId="0F9FD46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ң еңбекке дұрыс көзқарасын қалыптастыру, өз-өздеріне қызмет ету іскерліктерін дамыту.</w:t>
            </w:r>
          </w:p>
        </w:tc>
        <w:tc>
          <w:tcPr>
            <w:tcW w:w="288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F0B2B7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Еңбекке баулу"</w:t>
            </w:r>
          </w:p>
          <w:p w14:paraId="041FD2C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таза, ұқыпты болуға, дербес әрекеттерін жетілдіре түсуге, ұйымшылдыққа тәрбиелеу.</w:t>
            </w:r>
          </w:p>
        </w:tc>
        <w:tc>
          <w:tcPr>
            <w:tcW w:w="297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FF039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Еңбекке баулу"</w:t>
            </w:r>
          </w:p>
          <w:p w14:paraId="101BFEC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Мақсат-міндеттері. Балаларды топ бөлмесіндегі реттілікті сақтауды үйрету: үстелдер, орындықтар, сөрелердің шаңын сүрту. </w:t>
            </w:r>
            <w:r>
              <w:rPr>
                <w:rFonts w:ascii="Times New Roman" w:hAnsi="Times New Roman" w:eastAsia="Times New Roman" w:cs="Times New Roman"/>
                <w:sz w:val="24"/>
                <w:szCs w:val="24"/>
                <w:lang w:eastAsia="ru-RU"/>
              </w:rPr>
              <w:t>Ойнап болған соң ойыншықтарын орын-орнына жинауға тәрбиелеу.</w:t>
            </w:r>
          </w:p>
        </w:tc>
      </w:tr>
      <w:tr w14:paraId="277BB5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vMerge w:val="continue"/>
            <w:tcBorders>
              <w:top w:val="single" w:color="CCCCCC" w:sz="8" w:space="0"/>
              <w:left w:val="single" w:color="000000" w:sz="8" w:space="0"/>
              <w:bottom w:val="single" w:color="000000" w:sz="8" w:space="0"/>
              <w:right w:val="single" w:color="000000" w:sz="8" w:space="0"/>
            </w:tcBorders>
            <w:vAlign w:val="center"/>
          </w:tcPr>
          <w:p w14:paraId="61A21D1E">
            <w:pPr>
              <w:spacing w:after="0" w:line="240" w:lineRule="auto"/>
              <w:rPr>
                <w:rFonts w:ascii="Times New Roman" w:hAnsi="Times New Roman" w:eastAsia="Times New Roman" w:cs="Times New Roman"/>
                <w:b/>
                <w:sz w:val="24"/>
                <w:szCs w:val="24"/>
                <w:lang w:eastAsia="ru-RU"/>
              </w:rPr>
            </w:pPr>
          </w:p>
        </w:tc>
        <w:tc>
          <w:tcPr>
            <w:tcW w:w="25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31029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Үй құрылысының ретін көрсет" дидактикалық ойыны.</w:t>
            </w:r>
          </w:p>
          <w:p w14:paraId="7532269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Түстерді ажыратуға жаттықтыру; ойлау қабілеттерін, қабылдау, ес, зейін процестерін дамыту. </w:t>
            </w:r>
            <w:r>
              <w:rPr>
                <w:rFonts w:ascii="Times New Roman" w:hAnsi="Times New Roman" w:eastAsia="Times New Roman" w:cs="Times New Roman"/>
                <w:b/>
                <w:sz w:val="24"/>
                <w:szCs w:val="24"/>
                <w:lang w:eastAsia="ru-RU"/>
              </w:rPr>
              <w:t>(танымдық дағдылар, сөйлеуді дамыту)</w:t>
            </w:r>
          </w:p>
          <w:p w14:paraId="031288B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өздік ойын «Қайсысы ұнайды?»</w:t>
            </w:r>
          </w:p>
          <w:p w14:paraId="61E7228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індеттер: Суреттен көрген заттарының ататарын атап бере алады</w:t>
            </w:r>
          </w:p>
          <w:p w14:paraId="7DC8986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қоршаған ортамен таныстыру)</w:t>
            </w:r>
          </w:p>
        </w:tc>
        <w:tc>
          <w:tcPr>
            <w:tcW w:w="264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C9417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енің туған қалам" тақырыбында сюжетті суреттерді қарау.</w:t>
            </w:r>
          </w:p>
          <w:p w14:paraId="1897F41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Тақырыпқа байланысты сұрақтар қою. Сұраққа толық жауап беруді балалардан талап ету. </w:t>
            </w:r>
            <w:r>
              <w:rPr>
                <w:rFonts w:ascii="Times New Roman" w:hAnsi="Times New Roman" w:eastAsia="Times New Roman" w:cs="Times New Roman"/>
                <w:b/>
                <w:sz w:val="24"/>
                <w:szCs w:val="24"/>
                <w:lang w:eastAsia="ru-RU"/>
              </w:rPr>
              <w:t>(сөйлеуді дамыту)</w:t>
            </w:r>
          </w:p>
          <w:p w14:paraId="44C5E5B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й жерде шырылдады?" дидактикалық ойыны.</w:t>
            </w:r>
          </w:p>
          <w:p w14:paraId="697DF9B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Дыбыстың қай жерден шыққанын анықтау; алдын ала дайындық жұмысы: қоңырады дайындайды. </w:t>
            </w:r>
            <w:r>
              <w:rPr>
                <w:rFonts w:ascii="Times New Roman" w:hAnsi="Times New Roman" w:eastAsia="Times New Roman" w:cs="Times New Roman"/>
                <w:b/>
                <w:sz w:val="24"/>
                <w:szCs w:val="24"/>
                <w:lang w:eastAsia="ru-RU"/>
              </w:rPr>
              <w:t>(музыка)</w:t>
            </w:r>
          </w:p>
        </w:tc>
        <w:tc>
          <w:tcPr>
            <w:tcW w:w="255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4CE229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з" мезгіліне байланысты сюжетті суреттер көрсету.</w:t>
            </w:r>
          </w:p>
          <w:p w14:paraId="54A1256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Тақырыпқа байланысты сұрақтар қою. Сұрақтарға толық жауап беруді балалардан талап ету. </w:t>
            </w:r>
            <w:r>
              <w:rPr>
                <w:rFonts w:ascii="Times New Roman" w:hAnsi="Times New Roman" w:eastAsia="Times New Roman" w:cs="Times New Roman"/>
                <w:b/>
                <w:sz w:val="24"/>
                <w:szCs w:val="24"/>
                <w:lang w:eastAsia="ru-RU"/>
              </w:rPr>
              <w:t>(сөйлеуді дамыту)</w:t>
            </w:r>
          </w:p>
        </w:tc>
        <w:tc>
          <w:tcPr>
            <w:tcW w:w="288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5FD4F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ұрылысшы" тақпағын жаттау. (Шекербек Садыханов)</w:t>
            </w:r>
          </w:p>
          <w:p w14:paraId="56180ED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лда темір қалағым,</w:t>
            </w:r>
          </w:p>
          <w:p w14:paraId="512CFF4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здан сарай қаладым.</w:t>
            </w:r>
          </w:p>
          <w:p w14:paraId="5D64109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матыдан аумайтын</w:t>
            </w:r>
          </w:p>
          <w:p w14:paraId="4C8E92C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Әсем қала саламын. </w:t>
            </w:r>
            <w:r>
              <w:rPr>
                <w:rFonts w:ascii="Times New Roman" w:hAnsi="Times New Roman" w:eastAsia="Times New Roman" w:cs="Times New Roman"/>
                <w:b/>
                <w:sz w:val="24"/>
                <w:szCs w:val="24"/>
                <w:lang w:eastAsia="ru-RU"/>
              </w:rPr>
              <w:t>(сөйлеуді дамыту)</w:t>
            </w:r>
          </w:p>
          <w:p w14:paraId="2390EA3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енің қалам - Алматым"</w:t>
            </w:r>
          </w:p>
          <w:p w14:paraId="1CFFF18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 Қиялындағы қаланы құрастыру. </w:t>
            </w:r>
            <w:r>
              <w:rPr>
                <w:rFonts w:ascii="Times New Roman" w:hAnsi="Times New Roman" w:eastAsia="Times New Roman" w:cs="Times New Roman"/>
                <w:b/>
                <w:sz w:val="24"/>
                <w:szCs w:val="24"/>
                <w:lang w:eastAsia="ru-RU"/>
              </w:rPr>
              <w:t>(құрастыру)</w:t>
            </w:r>
          </w:p>
          <w:p w14:paraId="1CD31407">
            <w:pPr>
              <w:widowControl w:val="0"/>
              <w:spacing w:after="0" w:line="240" w:lineRule="auto"/>
              <w:rPr>
                <w:rFonts w:ascii="Times New Roman" w:hAnsi="Times New Roman" w:eastAsia="Times New Roman" w:cs="Times New Roman"/>
                <w:sz w:val="24"/>
                <w:szCs w:val="24"/>
                <w:lang w:eastAsia="ru-RU"/>
              </w:rPr>
            </w:pPr>
          </w:p>
          <w:p w14:paraId="45604895">
            <w:pPr>
              <w:widowControl w:val="0"/>
              <w:spacing w:after="0" w:line="240" w:lineRule="auto"/>
              <w:rPr>
                <w:rFonts w:ascii="Times New Roman" w:hAnsi="Times New Roman" w:eastAsia="Times New Roman" w:cs="Times New Roman"/>
                <w:sz w:val="24"/>
                <w:szCs w:val="24"/>
                <w:lang w:eastAsia="ru-RU"/>
              </w:rPr>
            </w:pPr>
          </w:p>
        </w:tc>
        <w:tc>
          <w:tcPr>
            <w:tcW w:w="297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2626D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уыршақ қонаққа барады" дидактикалық ойыны.</w:t>
            </w:r>
          </w:p>
          <w:p w14:paraId="23A2D8B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Ұзын - қысқа, жуан - жіңішке, ұзындығы бірдей өлшемдерді салыстыруға жаттықтыру. </w:t>
            </w:r>
            <w:r>
              <w:rPr>
                <w:rFonts w:ascii="Times New Roman" w:hAnsi="Times New Roman" w:eastAsia="Times New Roman" w:cs="Times New Roman"/>
                <w:b/>
                <w:sz w:val="24"/>
                <w:szCs w:val="24"/>
                <w:lang w:eastAsia="ru-RU"/>
              </w:rPr>
              <w:t>(танымдық дағдылар, математика негіздері)</w:t>
            </w:r>
          </w:p>
          <w:p w14:paraId="7A672256">
            <w:pPr>
              <w:widowControl w:val="0"/>
              <w:spacing w:after="0" w:line="240" w:lineRule="auto"/>
              <w:rPr>
                <w:rFonts w:ascii="Times New Roman" w:hAnsi="Times New Roman" w:eastAsia="Times New Roman" w:cs="Times New Roman"/>
                <w:b/>
                <w:sz w:val="24"/>
                <w:szCs w:val="24"/>
                <w:lang w:eastAsia="ru-RU"/>
              </w:rPr>
            </w:pPr>
          </w:p>
          <w:p w14:paraId="473FFF64">
            <w:pPr>
              <w:widowControl w:val="0"/>
              <w:spacing w:after="0" w:line="240" w:lineRule="auto"/>
              <w:rPr>
                <w:rFonts w:ascii="Times New Roman" w:hAnsi="Times New Roman" w:eastAsia="Times New Roman" w:cs="Times New Roman"/>
                <w:sz w:val="24"/>
                <w:szCs w:val="24"/>
                <w:lang w:eastAsia="ru-RU"/>
              </w:rPr>
            </w:pPr>
          </w:p>
        </w:tc>
      </w:tr>
      <w:tr w14:paraId="7F63A2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E8D9862">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Таңертеңгі жаттығу</w:t>
            </w:r>
          </w:p>
        </w:tc>
        <w:tc>
          <w:tcPr>
            <w:tcW w:w="13608" w:type="dxa"/>
            <w:gridSpan w:val="7"/>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2F3D65A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лпы дамыту жаттығулары (орамалмен)</w:t>
            </w:r>
          </w:p>
          <w:p w14:paraId="2BB73CB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Бастапқы қалып аяқ алшақ, дене тік, қол төменде.</w:t>
            </w:r>
          </w:p>
          <w:p w14:paraId="3E26E22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 Балалар орамалдарымен беттерін жауып, "тауып ал" дейді.</w:t>
            </w:r>
          </w:p>
          <w:p w14:paraId="542708C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Бастапқы қалып (жаттығу 4-5 рет қайталанады).</w:t>
            </w:r>
          </w:p>
          <w:p w14:paraId="2A5322E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Бастапқы қалып аяқ алшақ, дене тік, қол төменде.</w:t>
            </w:r>
          </w:p>
          <w:p w14:paraId="75BACA7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1. Оңға бұрылып, қолдарын созып, орамалдарын умаждап "жуамыз" дейді.</w:t>
            </w:r>
          </w:p>
          <w:p w14:paraId="16D9057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2. Бастапқы қалып (дәл осы жаттығу сол жаққа қайталанады және 4 рет қайталанады).</w:t>
            </w:r>
          </w:p>
          <w:p w14:paraId="1E792D6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 (дербес әрекет, мәдени-гигиеналық дағдылар)</w:t>
            </w:r>
          </w:p>
        </w:tc>
      </w:tr>
      <w:tr w14:paraId="0C33F5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2C34A20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558C30C8">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00-09:20</w:t>
            </w:r>
          </w:p>
        </w:tc>
        <w:tc>
          <w:tcPr>
            <w:tcW w:w="13608"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B573B4">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Тамақтану мәдениетін қалыптастыру: қасықты дұрыс ұстау, сорпаны төкпеу, нанды үгітпеу, майлықты дұрыс қолдану, тамақ ішкенде сөйлемеу.</w:t>
            </w:r>
            <w:r>
              <w:rPr>
                <w:rFonts w:ascii="Times New Roman" w:hAnsi="Times New Roman" w:eastAsia="Times New Roman" w:cs="Times New Roman"/>
                <w:b/>
                <w:sz w:val="24"/>
                <w:szCs w:val="24"/>
                <w:lang w:val="kk-KZ" w:eastAsia="ru-RU"/>
              </w:rPr>
              <w:t xml:space="preserve"> (мәдени-гигиеналық дағдылар, көркем сөз, сөйлеуді дамыту)</w:t>
            </w:r>
          </w:p>
          <w:p w14:paraId="47B42D7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Өзін-өзі күту, тамақтану, мәдениетті қарым-қатынас негіздерін дамыту.</w:t>
            </w:r>
          </w:p>
          <w:p w14:paraId="4A7F0CE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 ішкенде күнде біз,</w:t>
            </w:r>
          </w:p>
          <w:p w14:paraId="66B7219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өйлемейміз, күлмейміз!</w:t>
            </w:r>
          </w:p>
          <w:p w14:paraId="6B649AA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тан басқа өзгені,</w:t>
            </w:r>
          </w:p>
          <w:p w14:paraId="3622933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Елемейміз, білмейміз!</w:t>
            </w:r>
          </w:p>
          <w:p w14:paraId="24F8197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 рақмет айтады, тамақтануға кіріседі.</w:t>
            </w:r>
          </w:p>
        </w:tc>
      </w:tr>
      <w:tr w14:paraId="4C2666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DAFB8C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316F6226">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20-09:35</w:t>
            </w:r>
          </w:p>
        </w:tc>
        <w:tc>
          <w:tcPr>
            <w:tcW w:w="249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D23A9F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Шаттық шеңбері</w:t>
            </w:r>
          </w:p>
          <w:p w14:paraId="66B11C1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ға эмоционалды жағымды көңіл күй мен ұйымдастырылған іс-әрекетке мотивациялық дайындықты қалыптастыру.</w:t>
            </w:r>
          </w:p>
          <w:p w14:paraId="681E74A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қыт толы шеңберге,</w:t>
            </w:r>
          </w:p>
          <w:p w14:paraId="02A2477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Шаттық толы шеңберге</w:t>
            </w:r>
          </w:p>
          <w:p w14:paraId="352A9DF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л ұстасып келдік біз,</w:t>
            </w:r>
          </w:p>
          <w:p w14:paraId="6B8A8EF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Жан достармыз енді біз. </w:t>
            </w:r>
            <w:r>
              <w:rPr>
                <w:rFonts w:ascii="Times New Roman" w:hAnsi="Times New Roman" w:eastAsia="Times New Roman" w:cs="Times New Roman"/>
                <w:b/>
                <w:sz w:val="24"/>
                <w:szCs w:val="24"/>
                <w:lang w:eastAsia="ru-RU"/>
              </w:rPr>
              <w:t>(сөйлеуді дамыт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98E73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й қолымда көп?" дидактикалық ойыны.</w:t>
            </w:r>
          </w:p>
          <w:p w14:paraId="4364662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Аз және көп заттарды ажырату және салыстыруды жаттықтыру; ойлау қабілеттерін дамыту. </w:t>
            </w:r>
            <w:r>
              <w:rPr>
                <w:rFonts w:ascii="Times New Roman" w:hAnsi="Times New Roman" w:eastAsia="Times New Roman" w:cs="Times New Roman"/>
                <w:b/>
                <w:sz w:val="24"/>
                <w:szCs w:val="24"/>
                <w:lang w:eastAsia="ru-RU"/>
              </w:rPr>
              <w:t>(танымдық дағдылар, математика негіздері, сөйлеуді дамыту)</w:t>
            </w:r>
          </w:p>
        </w:tc>
        <w:tc>
          <w:tcPr>
            <w:tcW w:w="255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1F226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өп және біреу" дидактикалық ойыны.</w:t>
            </w:r>
          </w:p>
          <w:p w14:paraId="06FD30A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Көп және біреу қатынастарын білуді үйрету; заттардың тең, тең емес топтарын салыстыру. </w:t>
            </w:r>
            <w:r>
              <w:rPr>
                <w:rFonts w:ascii="Times New Roman" w:hAnsi="Times New Roman" w:eastAsia="Times New Roman" w:cs="Times New Roman"/>
                <w:b/>
                <w:sz w:val="24"/>
                <w:szCs w:val="24"/>
                <w:lang w:eastAsia="ru-RU"/>
              </w:rPr>
              <w:t>(танымдық дағдылар, математика негіздері, сөйлеуді дамыту)</w:t>
            </w:r>
          </w:p>
        </w:tc>
        <w:tc>
          <w:tcPr>
            <w:tcW w:w="269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0EDA5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терді орналастыр" дидактикалық ойыны.</w:t>
            </w:r>
          </w:p>
          <w:p w14:paraId="08B72B9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Заттарды топтастыруға жаттықтыру, өз бетінше тапсырманы орындауға дағдыландыру, ойлау қабілетін дамыту. </w:t>
            </w:r>
            <w:r>
              <w:rPr>
                <w:rFonts w:ascii="Times New Roman" w:hAnsi="Times New Roman" w:eastAsia="Times New Roman" w:cs="Times New Roman"/>
                <w:b/>
                <w:sz w:val="24"/>
                <w:szCs w:val="24"/>
                <w:lang w:eastAsia="ru-RU"/>
              </w:rPr>
              <w:t>(сөйлеуді дамыту, танымдық дағдылар)</w:t>
            </w:r>
          </w:p>
        </w:tc>
        <w:tc>
          <w:tcPr>
            <w:tcW w:w="317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D6CD4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нып ал да, атын ата" дидактикалық ойыны.</w:t>
            </w:r>
          </w:p>
          <w:p w14:paraId="306931B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Заттың түр-түсін, пішінін, атын атауға жаттықтыру; сөздік қорын молайту; ойлау қабілетін дамыту.</w:t>
            </w:r>
          </w:p>
          <w:p w14:paraId="185C220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танымдық дағдылар)</w:t>
            </w:r>
          </w:p>
        </w:tc>
      </w:tr>
      <w:tr w14:paraId="51333A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6306E9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ілім беру ұйымының кестесі</w:t>
            </w:r>
          </w:p>
          <w:p w14:paraId="612E4AF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ойынша ұйымдастырылған іс-әрекет</w:t>
            </w:r>
          </w:p>
          <w:p w14:paraId="0E69F488">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35-10:25</w:t>
            </w:r>
          </w:p>
        </w:tc>
        <w:tc>
          <w:tcPr>
            <w:tcW w:w="249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8183CF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p w14:paraId="22F1159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ндей сары дөңгелек".</w:t>
            </w:r>
          </w:p>
          <w:p w14:paraId="2A67239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музыка әуенімен бірінің артынан бірі шеңбер жасап жүру, педагогтің белгі беруі бойынша аяқтың ұшымен жүру және жай қалыпқа түсіп, тез ойнаған музыка әуенімен жүгіру, жүгіріп келе жатып, жай жүріске түсу және аяқтың ұшымен денелерін тік ұстап жүру іскерліктерін дамыту; бөренемен жүру, допты лақтыру іскерліктерін қайталау.</w:t>
            </w:r>
          </w:p>
          <w:p w14:paraId="41EF02E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рамалды әкел" қимылды ойыны.</w:t>
            </w:r>
          </w:p>
          <w:p w14:paraId="3328B66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 кедергілерден өтіп, орамалды алып келу керек.</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1B3D26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p w14:paraId="7787D20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өренемен жүреміз".</w:t>
            </w:r>
          </w:p>
          <w:p w14:paraId="08EEC09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бөренемен жүру және допты лақтыру техникасын бекіту; ұйымдастырылған іс-әрекетті пысықтау; балаларды ептілікке, шапшаңдыққа тәрбиелеу.</w:t>
            </w:r>
          </w:p>
          <w:p w14:paraId="5440351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опты дәлдеп лақтыр" қимылды ойыны.</w:t>
            </w:r>
          </w:p>
          <w:p w14:paraId="073F22B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Допты қолға жеңіл ұстап, нысанаға дәлдеп лақтыруды үйрету.</w:t>
            </w:r>
          </w:p>
        </w:tc>
        <w:tc>
          <w:tcPr>
            <w:tcW w:w="255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61AF6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зыка</w:t>
            </w:r>
          </w:p>
          <w:p w14:paraId="291C2E7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 Заңым ардақты".</w:t>
            </w:r>
          </w:p>
          <w:p w14:paraId="245C900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әнді тыңдауға қызығушылықтарын арттыру; жәй және көңілді әндерді тыңдай білуге жаттықтыру; музыкалық ырғақтық қимылдарды музыка әуенімен үйлесімді жасай білу дағдысын жетілдіру; дыбысты есту қабілеті мен хорда ән айтуға дағдыландыру; дауыстың жоғары және төмен ырғақтарын ажырата білу қабілетін қалыптастыру; Қазақстан туралы ұғымдарын кеңейту.</w:t>
            </w:r>
          </w:p>
          <w:p w14:paraId="2542223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оп-хоп" ойыны</w:t>
            </w:r>
          </w:p>
          <w:p w14:paraId="4115E26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Шапшандыққа, байқампаздыққа, төзімділікке үйрету.</w:t>
            </w:r>
          </w:p>
          <w:p w14:paraId="7BE9441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рысы. "Топ" дегенде балалар орындарында тұрып, аяқтарын топылдатады, педагог "хоп" дегенде балалар екеу-екеуден жылдам бірігеді.</w:t>
            </w:r>
          </w:p>
        </w:tc>
        <w:tc>
          <w:tcPr>
            <w:tcW w:w="269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75C28F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p w14:paraId="75D2867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малайды алмалар".</w:t>
            </w:r>
          </w:p>
          <w:p w14:paraId="7F6FB63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бірінің артынан бірі сап түзеп аяқтың ұшымен және өкшемен жүруге жаттықтыру; сапқа өз еріктерімен тұру қабілетін жетілдіру; тұрған заттың басына допты тигізу арқылы жоғары секіру және допты аяқпен қайшылап ұстап, отырып-тұрып домалату дағдысын үйрету.</w:t>
            </w:r>
          </w:p>
          <w:p w14:paraId="65C4C16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оян" қимылды ойыны.</w:t>
            </w:r>
          </w:p>
          <w:p w14:paraId="720EE2D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ірінің артынан бірін тұрғызып, қоян сияқты жүгіріп кеп, сәбізді жегендей қимыл көрсету керектігін және жүруді үйрету.</w:t>
            </w:r>
          </w:p>
        </w:tc>
        <w:tc>
          <w:tcPr>
            <w:tcW w:w="317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E6219F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зақ тілі</w:t>
            </w:r>
          </w:p>
          <w:p w14:paraId="063B767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ыншықтарым көп менің, бәрін жақсы көремін!"</w:t>
            </w:r>
          </w:p>
          <w:p w14:paraId="6957B49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Қазақ тілін тыңдап, түсінуді үйрету, ойыншықтарды атауға, ересек адамдардың өтінішіне жауап беру, өз өтініш білдіруге сұрақтарға жауап беруді; сөздердегі дауысты дыбыстарды дұрыс дыбыстауға үйрету.</w:t>
            </w:r>
          </w:p>
          <w:p w14:paraId="45E4A79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раптың ішінде не бар?" дидактикалық ойыны.</w:t>
            </w:r>
          </w:p>
          <w:p w14:paraId="00D049D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збен бірге ойнаңдаршы" сергіту сәті.</w:t>
            </w:r>
          </w:p>
          <w:p w14:paraId="4F5D224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 алып келдің?" жаттығуы.</w:t>
            </w:r>
          </w:p>
          <w:p w14:paraId="141591B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ә, ... ала ғой" жаттығуы.</w:t>
            </w:r>
          </w:p>
          <w:p w14:paraId="163328B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йыншықтар шаршады" рефлексия.</w:t>
            </w:r>
          </w:p>
          <w:p w14:paraId="359D07D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ыншықтарым көп ойнап,</w:t>
            </w:r>
          </w:p>
          <w:p w14:paraId="5E03550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үгін қатты шаршады.</w:t>
            </w:r>
          </w:p>
          <w:p w14:paraId="015AA17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етер, шеңберде ойнап,</w:t>
            </w:r>
          </w:p>
          <w:p w14:paraId="1FF704F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ынығыңдар ұйықтап!</w:t>
            </w:r>
          </w:p>
          <w:p w14:paraId="71A6DD9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ыныш! Тыныш! Шуламаңдар!</w:t>
            </w:r>
          </w:p>
          <w:p w14:paraId="7A000D3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Әлди, әлди ... Ұйықтаңдар.</w:t>
            </w:r>
          </w:p>
          <w:p w14:paraId="146D70E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втор: Тусипжанова - Шагирова А. Т.)</w:t>
            </w:r>
          </w:p>
        </w:tc>
      </w:tr>
      <w:tr w14:paraId="5396F6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654735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0EFCF3FC">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val="kk-KZ" w:eastAsia="ru-RU"/>
              </w:rPr>
              <w:t>10:25-12:15</w:t>
            </w:r>
          </w:p>
        </w:tc>
        <w:tc>
          <w:tcPr>
            <w:tcW w:w="13608"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422C2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дына қойған асқа назар аударту; дастарқ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eastAsia="ru-RU"/>
              </w:rPr>
              <w:t xml:space="preserve"> (мәдени-гигиеналық дағдылар, дербес әрекет)</w:t>
            </w:r>
          </w:p>
        </w:tc>
      </w:tr>
      <w:tr w14:paraId="1507B2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3822E8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Серуен</w:t>
            </w:r>
          </w:p>
          <w:p w14:paraId="008CBD77">
            <w:pPr>
              <w:widowControl w:val="0"/>
              <w:spacing w:after="0" w:line="240" w:lineRule="auto"/>
              <w:rPr>
                <w:rFonts w:ascii="Times New Roman" w:hAnsi="Times New Roman" w:eastAsia="Arial" w:cs="Times New Roman"/>
                <w:sz w:val="24"/>
                <w:szCs w:val="24"/>
                <w:lang w:val="kk-KZ" w:eastAsia="ru-RU"/>
              </w:rPr>
            </w:pPr>
          </w:p>
        </w:tc>
        <w:tc>
          <w:tcPr>
            <w:tcW w:w="249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DCC726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ұстарды бақылау. (қоршаған ортамен танысу, сөйлеуді дамыту)</w:t>
            </w:r>
          </w:p>
          <w:p w14:paraId="3ECADEB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Көлеміне, қозғалу тәсілдеріне назар аудара отырып, әртүрлі құстардың сыртқы түрінің айырмашылығын таба білуге ​​үйрету.</w:t>
            </w:r>
          </w:p>
          <w:p w14:paraId="42228C6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Ересек адамдармен орындалатын қарапайым еңбек тапсырмалары (қураған жапырақтарды бір ортаға жинау).</w:t>
            </w:r>
          </w:p>
          <w:p w14:paraId="0902BF2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Топта жұмыс істеуді үйрету, ересектерге көмек көрсету.</w:t>
            </w:r>
          </w:p>
          <w:p w14:paraId="2F13B1C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Өзіндік еркін ойын әрекеттері, далаға алып шығатын материалдармен ойындар.</w:t>
            </w:r>
          </w:p>
          <w:p w14:paraId="59AB8A7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Қызығушылықтары бойынша ойын таңдау мүмкіндігін қамтамасыз ету және өз құрдастарымен қарым-қатынасқа түсе білуін қалыптастыр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FA31831">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ауысқанды бақылау. (қоршаған ортамен танысу, көркем сөз, сөйлеуді дамыту)</w:t>
            </w:r>
          </w:p>
          <w:p w14:paraId="36E1C77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Мақсат-міндеттері. Сауысқанның пайда болуы, оған тән ерекшеліктер туралы түсініктерін қалыптастыру. </w:t>
            </w:r>
          </w:p>
          <w:p w14:paraId="6AFA8EE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ркем сөз.</w:t>
            </w:r>
          </w:p>
          <w:p w14:paraId="3BA2EB5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дыр Мырза Әли "Сауысқан".</w:t>
            </w:r>
          </w:p>
          <w:p w14:paraId="54445A4A">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Ересек адамдармен орындалатын қарапайым еңбек тапсырмалары (күзгі жапырақтарды жинау).</w:t>
            </w:r>
          </w:p>
          <w:p w14:paraId="31A0C82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Жұмыс тапсырмаларын ықыласпен орындауды үйрету.</w:t>
            </w:r>
          </w:p>
          <w:p w14:paraId="5648837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имыл-қозғалыс ойындары: "Қарға мен ит", "Допты ұста". (дене шынықтыру)</w:t>
            </w:r>
          </w:p>
          <w:p w14:paraId="68F8488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Құстардың қимылдары мен дыбыстарына еліктеуді үйрету; допты екі қолмен ұстау іскерліктерін жетілдіру.</w:t>
            </w:r>
          </w:p>
          <w:p w14:paraId="64D94BCC">
            <w:pPr>
              <w:widowControl w:val="0"/>
              <w:spacing w:after="0" w:line="240" w:lineRule="auto"/>
              <w:rPr>
                <w:rFonts w:ascii="Times New Roman" w:hAnsi="Times New Roman" w:eastAsia="Times New Roman" w:cs="Times New Roman"/>
                <w:sz w:val="24"/>
                <w:szCs w:val="24"/>
                <w:lang w:val="kk-KZ" w:eastAsia="ru-RU"/>
              </w:rPr>
            </w:pPr>
          </w:p>
        </w:tc>
        <w:tc>
          <w:tcPr>
            <w:tcW w:w="255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3F055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ұлттарды бақылау. (қоршаған ортамен танысу, сөйлеуді дамыту)</w:t>
            </w:r>
          </w:p>
          <w:p w14:paraId="771731C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Өлі табиғат құбылыстары туралы білімдерін тиянақтау, табиғатты бақылауға қызығушылықтарын арттыру.</w:t>
            </w:r>
          </w:p>
          <w:p w14:paraId="4F2A294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Ересек адамдармен орындалатын қарапайым еңбек тапсырмалары (жемшашарды ілуге көмектесу).</w:t>
            </w:r>
          </w:p>
          <w:p w14:paraId="019F812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Құстарға қамқорлық жасауға ықыласты тәрбиелеу.</w:t>
            </w:r>
          </w:p>
          <w:p w14:paraId="59AC97C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имыл-қозғалыс ойындары: "Жылқы", "Мысық пен тышқан". (дене шынықтыру)</w:t>
            </w:r>
          </w:p>
          <w:p w14:paraId="758605D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Шашыраңқы жүгіруге, тепе-теңдікті сақтауды үйрету.</w:t>
            </w:r>
          </w:p>
          <w:p w14:paraId="12C717FF">
            <w:pPr>
              <w:widowControl w:val="0"/>
              <w:spacing w:after="0" w:line="240" w:lineRule="auto"/>
              <w:rPr>
                <w:rFonts w:ascii="Times New Roman" w:hAnsi="Times New Roman" w:eastAsia="Times New Roman" w:cs="Times New Roman"/>
                <w:sz w:val="24"/>
                <w:szCs w:val="24"/>
                <w:lang w:val="kk-KZ" w:eastAsia="ru-RU"/>
              </w:rPr>
            </w:pPr>
          </w:p>
        </w:tc>
        <w:tc>
          <w:tcPr>
            <w:tcW w:w="269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50A0F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Шетенді бақылау. (қоршаған ортамен танысу, сөйлеуді дамыту)</w:t>
            </w:r>
          </w:p>
          <w:p w14:paraId="5CDEDBD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Шетеннің суық мезгілде жануарлар мен құстарға тигізетін пайдасы туралы білімдерін бекіту.</w:t>
            </w:r>
          </w:p>
          <w:p w14:paraId="5F567E3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Ересек адамдармен орындалатын қарапайым еңбек тапсырмалары (учаскедегі тастарды жинау).</w:t>
            </w:r>
          </w:p>
          <w:p w14:paraId="378F4A9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Тазалықты байқау қабілетін қалыптастыру.</w:t>
            </w:r>
          </w:p>
          <w:p w14:paraId="4AA86A1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имыл-қозғалыс ойындары: "Ұшақтар", "Торғайлар мен мысық". (дене шынықтыру)</w:t>
            </w:r>
          </w:p>
          <w:p w14:paraId="17949B5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Педагогтің белгісі бойынша қимылдарды тез орындауға және көрсетілген бағытта жүгіруді үйрету.</w:t>
            </w:r>
          </w:p>
          <w:p w14:paraId="22E8E47C">
            <w:pPr>
              <w:widowControl w:val="0"/>
              <w:spacing w:after="0" w:line="240" w:lineRule="auto"/>
              <w:rPr>
                <w:rFonts w:ascii="Times New Roman" w:hAnsi="Times New Roman" w:eastAsia="Times New Roman" w:cs="Times New Roman"/>
                <w:sz w:val="24"/>
                <w:szCs w:val="24"/>
                <w:lang w:val="kk-KZ" w:eastAsia="ru-RU"/>
              </w:rPr>
            </w:pPr>
          </w:p>
        </w:tc>
        <w:tc>
          <w:tcPr>
            <w:tcW w:w="317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67C3E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Жүргізушілердің еңбегін бақылау. (қоршаған ортамен танысу, сөйлеуді дамыту)</w:t>
            </w:r>
          </w:p>
          <w:p w14:paraId="7284D69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ң жүргізуші жұмысы туралы түсініктерін қалыптастыруды жалғастыру; ересектердің жұмысына қызығушылық пен құрметке тәрбиелеу.</w:t>
            </w:r>
          </w:p>
          <w:p w14:paraId="39EC829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Ересек адамдармен орындалатын қарапайым еңбек тапсырмалары (учаскедегі тастарды жинау).</w:t>
            </w:r>
          </w:p>
          <w:p w14:paraId="1714142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Тазалықты байқау қабілетін қалыптастыру.</w:t>
            </w:r>
          </w:p>
          <w:p w14:paraId="3818240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имыл-қозғалыс ойындары: "Жүргізушілерміз", "Жапырақтар". (дене шынықтыру)</w:t>
            </w:r>
          </w:p>
          <w:p w14:paraId="0EFA10B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ң физикалық белсенділігін дамытуды жалғастыру; ойын әрекеттерінде ересектер еңбегі туралы білімді көрсетуге ұмтылысты ынталандыру.</w:t>
            </w:r>
          </w:p>
        </w:tc>
      </w:tr>
      <w:tr w14:paraId="3F4A8C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E54BD3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726802EC">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15-12:25</w:t>
            </w:r>
          </w:p>
        </w:tc>
        <w:tc>
          <w:tcPr>
            <w:tcW w:w="13608"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607247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 киімдерін жүйелі түрде шешуге дағдыландыру, шкаф сөрелеріне киімдерін орналастыру, қолдарын жуу. </w:t>
            </w:r>
            <w:r>
              <w:rPr>
                <w:rFonts w:ascii="Times New Roman" w:hAnsi="Times New Roman" w:eastAsia="Times New Roman" w:cs="Times New Roman"/>
                <w:b/>
                <w:sz w:val="24"/>
                <w:szCs w:val="24"/>
                <w:lang w:val="kk-KZ" w:eastAsia="ru-RU"/>
              </w:rPr>
              <w:t>(мәдени-гигиеналық дағдылар)</w:t>
            </w:r>
          </w:p>
        </w:tc>
      </w:tr>
      <w:tr w14:paraId="16081E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B123DA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6F176C63">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25-12:50</w:t>
            </w:r>
          </w:p>
        </w:tc>
        <w:tc>
          <w:tcPr>
            <w:tcW w:w="13608"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417FFB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Тамақтану мәдениетін қалыптастыру: қасықты дұрыс ұстау, сорпаны төкпеу, нанды үгітпеу, майлықты дұрыс қолдану, тамақ ішкенде сөйлемеу.</w:t>
            </w:r>
            <w:r>
              <w:rPr>
                <w:rFonts w:ascii="Times New Roman" w:hAnsi="Times New Roman" w:eastAsia="Times New Roman" w:cs="Times New Roman"/>
                <w:b/>
                <w:sz w:val="24"/>
                <w:szCs w:val="24"/>
                <w:lang w:val="kk-KZ" w:eastAsia="ru-RU"/>
              </w:rPr>
              <w:t xml:space="preserve"> (мәдени-гигиеналық дағдылар, көркем сөз, сөйлеуді дамыту)</w:t>
            </w:r>
          </w:p>
          <w:p w14:paraId="24241E9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Өзін-өзі күту, тамақтану, мәдениетті қарым-қатынас негіздерін дамыту.</w:t>
            </w:r>
          </w:p>
          <w:p w14:paraId="00499C3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 ішкенде күнде біз,</w:t>
            </w:r>
          </w:p>
          <w:p w14:paraId="6042388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өйлемейміз, күлмейміз!</w:t>
            </w:r>
          </w:p>
          <w:p w14:paraId="1A4AA4B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тан басқа өзгені,</w:t>
            </w:r>
          </w:p>
          <w:p w14:paraId="28C61B8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Елемейміз, білмейміз!</w:t>
            </w:r>
          </w:p>
          <w:p w14:paraId="396A50B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 рақмет айтады, тамақтануға кіріседі.</w:t>
            </w:r>
          </w:p>
        </w:tc>
      </w:tr>
      <w:tr w14:paraId="310AA1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DA6104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795BD321">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50-14:50</w:t>
            </w:r>
          </w:p>
        </w:tc>
        <w:tc>
          <w:tcPr>
            <w:tcW w:w="13608"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F164B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дың тыныш ұйықтауына жайлы жағдай туғызу.</w:t>
            </w:r>
          </w:p>
        </w:tc>
      </w:tr>
      <w:tr w14:paraId="7C9F4C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89A04B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рте-бірте тұрғызу, сауықтыру шаралары</w:t>
            </w:r>
          </w:p>
          <w:p w14:paraId="33D85EA1">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4:50-15:15</w:t>
            </w:r>
          </w:p>
        </w:tc>
        <w:tc>
          <w:tcPr>
            <w:tcW w:w="13608"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AB257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уыр тастар көтеру. Алақанды жұмып, қолды жартылай көтеріп-түсіру.</w:t>
            </w:r>
          </w:p>
          <w:p w14:paraId="36C6C63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лпақтабандықтың алдын алу мақсатында денсаулық жолдарымен жүру.</w:t>
            </w:r>
          </w:p>
          <w:p w14:paraId="1A925C8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ған білімдерін бекітіп, мәдени-гигиеналық дағдыларын орындау.</w:t>
            </w:r>
          </w:p>
          <w:p w14:paraId="03ACC6E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дене шынықтыру, дербес әрекет)</w:t>
            </w:r>
          </w:p>
        </w:tc>
      </w:tr>
      <w:tr w14:paraId="28DA71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722C64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472E7CD3">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15-15:30</w:t>
            </w:r>
          </w:p>
        </w:tc>
        <w:tc>
          <w:tcPr>
            <w:tcW w:w="13608"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96BD7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Тамақтану мәдениетін қалыптастыру: қасықты дұрыс ұстау, сорпаны төкпеу, нанды үгітпеу, майлықты дұрыс қолдану, тамақ ішкенде сөйлемеу.</w:t>
            </w:r>
            <w:r>
              <w:rPr>
                <w:rFonts w:ascii="Times New Roman" w:hAnsi="Times New Roman" w:eastAsia="Times New Roman" w:cs="Times New Roman"/>
                <w:b/>
                <w:sz w:val="24"/>
                <w:szCs w:val="24"/>
                <w:lang w:val="kk-KZ" w:eastAsia="ru-RU"/>
              </w:rPr>
              <w:t xml:space="preserve"> (мәдени-гигиеналық дағдылар, көркем сөз, сөйлеуді дамыту)</w:t>
            </w:r>
          </w:p>
          <w:p w14:paraId="4EEE7DF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Өзін-өзі күту, тамақтану, мәдениетті қарым-қатынас негіздерін дамыту.</w:t>
            </w:r>
          </w:p>
          <w:p w14:paraId="05174F9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 ішкенде күнде біз,</w:t>
            </w:r>
          </w:p>
          <w:p w14:paraId="1950B35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өйлемейміз, күлмейміз!</w:t>
            </w:r>
          </w:p>
          <w:p w14:paraId="6AE4FE1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тан басқа өзгені,</w:t>
            </w:r>
          </w:p>
          <w:p w14:paraId="17B388B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Елемейміз, білмейміз!</w:t>
            </w:r>
          </w:p>
          <w:p w14:paraId="348C959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 рақмет айтады, тамақтануға кіріседі.</w:t>
            </w:r>
          </w:p>
        </w:tc>
      </w:tr>
      <w:tr w14:paraId="5BD478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FD5C0B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r>
              <w:rPr>
                <w:rFonts w:ascii="Times New Roman" w:hAnsi="Times New Roman" w:eastAsia="Times New Roman" w:cs="Times New Roman"/>
                <w:sz w:val="24"/>
                <w:szCs w:val="24"/>
                <w:lang w:val="kk-KZ" w:eastAsia="ru-RU"/>
              </w:rPr>
              <w:t xml:space="preserve"> (баяу қимылды ойындар, үстел үсті ойындары, бейнелеу әрекеті, кітаптар қарау және тағы басқа әрекеттер)</w:t>
            </w:r>
          </w:p>
          <w:p w14:paraId="0623C61F">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5:30-15:50</w:t>
            </w:r>
          </w:p>
        </w:tc>
        <w:tc>
          <w:tcPr>
            <w:tcW w:w="249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61FA9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ұмырсқалар" ритмопластика.</w:t>
            </w:r>
          </w:p>
          <w:p w14:paraId="75DBDBC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Кеңістікті бағдарлай алу қабілеттерін жетілдіру, зейінді жаттықтыру.</w:t>
            </w:r>
          </w:p>
          <w:p w14:paraId="6DF2AF3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рысы: педагогтің шапалағымен балалар залдың ішінде ретсіз қозғала бастайды, басқа балалармен соқтығыспай және бос кеңістікті толтыруға тырысады.</w:t>
            </w:r>
          </w:p>
          <w:p w14:paraId="0886880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дене шынықтыру, танымдық дағдылар)</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7291D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өркем әдебиеттен ойын-жаттығулар</w:t>
            </w:r>
          </w:p>
          <w:p w14:paraId="2CE9C06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уған өлкем".</w:t>
            </w:r>
          </w:p>
          <w:p w14:paraId="2B51787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туған өлке туралы өлеңнің мазмұнымен таныстыру; өлең жолдарындағы көркем сөз атауларын шынайы айтуға жаттықтыру; өлеңнің мазмұнындағы сөздерді мұқият тыңдап, есте сақтай білуге үйрету.</w:t>
            </w:r>
          </w:p>
          <w:p w14:paraId="107A469C">
            <w:pPr>
              <w:widowControl w:val="0"/>
              <w:spacing w:after="0" w:line="240" w:lineRule="auto"/>
              <w:rPr>
                <w:rFonts w:ascii="Times New Roman" w:hAnsi="Times New Roman" w:eastAsia="Times New Roman" w:cs="Times New Roman"/>
                <w:sz w:val="24"/>
                <w:szCs w:val="24"/>
                <w:lang w:eastAsia="ru-RU"/>
              </w:rPr>
            </w:pPr>
          </w:p>
        </w:tc>
        <w:tc>
          <w:tcPr>
            <w:tcW w:w="255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1CBA9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лкілі маймылдар" театрландырылған ойын.</w:t>
            </w:r>
          </w:p>
          <w:p w14:paraId="3B2E8C1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Зейінді, бақылауды, реакция жылдамдығын дамыту.</w:t>
            </w:r>
          </w:p>
          <w:p w14:paraId="4C05E34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Барысы: балалар шашыраңқы тұрады, ойында балалар маймылдар болады. Олардың алдында бала - хайуанаттар бағына келуші, ол әртүрлі қимылдар мен қимылдарды орындайды. "Маймылдар", баланың іс-әрекеттерін қайталайды. </w:t>
            </w:r>
            <w:r>
              <w:rPr>
                <w:rFonts w:ascii="Times New Roman" w:hAnsi="Times New Roman" w:eastAsia="Times New Roman" w:cs="Times New Roman"/>
                <w:b/>
                <w:sz w:val="24"/>
                <w:szCs w:val="24"/>
                <w:lang w:eastAsia="ru-RU"/>
              </w:rPr>
              <w:t>(көркем әдебиет)</w:t>
            </w:r>
          </w:p>
        </w:tc>
        <w:tc>
          <w:tcPr>
            <w:tcW w:w="269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670EAE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псырудан ойын-жаттығу</w:t>
            </w:r>
          </w:p>
          <w:p w14:paraId="609C3CE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енің үйім осындай".</w:t>
            </w:r>
          </w:p>
          <w:p w14:paraId="2D7CE50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дайын шаршы, үшбұрыш пішінді қағаздар арқылы үй бейнесін құрастырып, жапсыруды үйрету; геометриялық пішіндер қасиеттері және желімдеу техникасы жөнінде ұғымдарды қалыптастыру.</w:t>
            </w:r>
          </w:p>
          <w:p w14:paraId="1F7E9303">
            <w:pPr>
              <w:widowControl w:val="0"/>
              <w:spacing w:after="0" w:line="240" w:lineRule="auto"/>
              <w:rPr>
                <w:rFonts w:ascii="Times New Roman" w:hAnsi="Times New Roman" w:eastAsia="Times New Roman" w:cs="Times New Roman"/>
                <w:sz w:val="24"/>
                <w:szCs w:val="24"/>
                <w:lang w:eastAsia="ru-RU"/>
              </w:rPr>
            </w:pPr>
          </w:p>
        </w:tc>
        <w:tc>
          <w:tcPr>
            <w:tcW w:w="317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A9FE9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оршаған ортамен танысудан ойын-жаттығу</w:t>
            </w:r>
          </w:p>
          <w:p w14:paraId="7BBD097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тын күз".</w:t>
            </w:r>
          </w:p>
          <w:p w14:paraId="16C3B34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 Балаларды күз маусымының алғашқы өзгерістерімен таныстыру; күз маусымында жанды жəне жансыз табиғатта болатын алғашқы өзгерістердің маңызы туралы түсініктерін кеңейту; балалардың қарапайым экологиялық мəдениетін қалыптастыру; алтын күз туралы ұғым беру. </w:t>
            </w:r>
            <w:r>
              <w:rPr>
                <w:rFonts w:ascii="Times New Roman" w:hAnsi="Times New Roman" w:eastAsia="Times New Roman" w:cs="Times New Roman"/>
                <w:b/>
                <w:sz w:val="24"/>
                <w:szCs w:val="24"/>
                <w:lang w:eastAsia="ru-RU"/>
              </w:rPr>
              <w:t>(сөйлеуді дамыту)</w:t>
            </w:r>
          </w:p>
        </w:tc>
      </w:tr>
      <w:tr w14:paraId="77110E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5185505">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Балалармен жеке жұмыс</w:t>
            </w:r>
          </w:p>
        </w:tc>
        <w:tc>
          <w:tcPr>
            <w:tcW w:w="249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F30D7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з" тақпағын жаттау.</w:t>
            </w:r>
          </w:p>
          <w:p w14:paraId="71C5136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 тілін жаттықтыру. Әртүрлі өлең, тақпақтарды айтқызу.</w:t>
            </w:r>
          </w:p>
          <w:p w14:paraId="658FC5F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ұрдыбек Досанов "Күз".</w:t>
            </w:r>
          </w:p>
          <w:p w14:paraId="75D00C7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Ұшырды жапырақты жел екпіні,</w:t>
            </w:r>
          </w:p>
          <w:p w14:paraId="2203E80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л, сірә, көрді дейсің елеп кімді.</w:t>
            </w:r>
          </w:p>
          <w:p w14:paraId="0BF831C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оғалтқан ойыншығын жас баладай,</w:t>
            </w:r>
          </w:p>
          <w:p w14:paraId="03038F3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ұңайып үй артында терек тұрды.</w:t>
            </w:r>
            <w:r>
              <w:rPr>
                <w:rFonts w:ascii="Times New Roman" w:hAnsi="Times New Roman" w:eastAsia="Times New Roman" w:cs="Times New Roman"/>
                <w:b/>
                <w:sz w:val="24"/>
                <w:szCs w:val="24"/>
                <w:lang w:eastAsia="ru-RU"/>
              </w:rPr>
              <w:t xml:space="preserve"> (сөйлеуді дамыт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F646A9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у, жау, жаңбыр!" тақпағын жаттау.</w:t>
            </w:r>
          </w:p>
          <w:p w14:paraId="28C3DA0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 тілін жаттықтыру. Әртүрлі өлең, тақпақтарды айтқызу.</w:t>
            </w:r>
          </w:p>
          <w:p w14:paraId="531D9D1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әміл Мұхаметжанов "Жау, жау, жаңбыр!"</w:t>
            </w:r>
          </w:p>
          <w:p w14:paraId="485F820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у, жау, жаңбыр, селдетіп,</w:t>
            </w:r>
          </w:p>
          <w:p w14:paraId="28BC2BC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ткеніміз сен едің.</w:t>
            </w:r>
          </w:p>
          <w:p w14:paraId="7849965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с егін де ержетіп,</w:t>
            </w:r>
          </w:p>
          <w:p w14:paraId="5DA642C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елкілдетсін желегін.</w:t>
            </w:r>
          </w:p>
          <w:p w14:paraId="47BCE7A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у, жау, жаңбыр, тағы да,</w:t>
            </w:r>
          </w:p>
          <w:p w14:paraId="196A115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ла, тауға көрік бер.</w:t>
            </w:r>
          </w:p>
          <w:p w14:paraId="4C0A2C2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енің еккен бағымда</w:t>
            </w:r>
          </w:p>
          <w:p w14:paraId="3779D7F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Өссін жүзім, өріктер. </w:t>
            </w:r>
            <w:r>
              <w:rPr>
                <w:rFonts w:ascii="Times New Roman" w:hAnsi="Times New Roman" w:eastAsia="Times New Roman" w:cs="Times New Roman"/>
                <w:b/>
                <w:sz w:val="24"/>
                <w:szCs w:val="24"/>
                <w:lang w:eastAsia="ru-RU"/>
              </w:rPr>
              <w:t>(көркем әдебиет, сөйлеуді дамыту)</w:t>
            </w:r>
          </w:p>
        </w:tc>
        <w:tc>
          <w:tcPr>
            <w:tcW w:w="255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355EE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 үйіңді тап" дидактикалық ойыны.</w:t>
            </w:r>
          </w:p>
          <w:p w14:paraId="25B36E6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Өз қаласы туралы, ондағы үйдің орны, әртүрлі ғимараттар туралы білімді қалыптастыру; балалардың зейінділігін, байқағыштығын, бірнеше адамның арасынан өз үйін таба білу қабілетін дамыту; сөйлеу қабілеті; балалардың туған жеріне қызығушылығын арттыру.</w:t>
            </w:r>
          </w:p>
          <w:p w14:paraId="57C9AE0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69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991D0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терді орналастыр" дидактикалық ойыны.</w:t>
            </w:r>
          </w:p>
          <w:p w14:paraId="1F91976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Заттарды топтастыруға жаттықтыру, өз бетінше тапсырманы орындауға дағдыландыру, ойлау қабілетін дамыту. </w:t>
            </w:r>
            <w:r>
              <w:rPr>
                <w:rFonts w:ascii="Times New Roman" w:hAnsi="Times New Roman" w:eastAsia="Times New Roman" w:cs="Times New Roman"/>
                <w:b/>
                <w:sz w:val="24"/>
                <w:szCs w:val="24"/>
                <w:lang w:eastAsia="ru-RU"/>
              </w:rPr>
              <w:t>(сөйлеуді дамыту)</w:t>
            </w:r>
          </w:p>
        </w:tc>
        <w:tc>
          <w:tcPr>
            <w:tcW w:w="317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651C1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ыл мезгілі жайлы әңгімелесу.</w:t>
            </w:r>
          </w:p>
          <w:p w14:paraId="3F434B2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Қарапайым сұрақтарға толық жауап беру іскерліктерін жетілдіру.</w:t>
            </w:r>
          </w:p>
        </w:tc>
      </w:tr>
      <w:tr w14:paraId="4E784F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CDBF39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0519D92D">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55-16:20</w:t>
            </w:r>
          </w:p>
        </w:tc>
        <w:tc>
          <w:tcPr>
            <w:tcW w:w="13608"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8C724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12AA55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D8709DC">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еруен</w:t>
            </w:r>
          </w:p>
        </w:tc>
        <w:tc>
          <w:tcPr>
            <w:tcW w:w="249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74D438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ұстарды бақылау. (қоршаған ортамен танысу, сөйлеуді дамыту)</w:t>
            </w:r>
          </w:p>
          <w:p w14:paraId="3B94582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Көлеміне, қозғалу тәсілдеріне назар аудара отырып, әртүрлі құстардың сыртқы түрінің айырмашылығын таба білуге ​​үйрету.</w:t>
            </w:r>
          </w:p>
          <w:p w14:paraId="502D243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ресек адамдармен орындалатын қарапайым еңбек тапсырмалары (қураған жапырақтарды бір ортаға жинау).</w:t>
            </w:r>
          </w:p>
          <w:p w14:paraId="00CE4CF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Топта жұмыс істеуді үйрету, ересектерге көмек көрсету.</w:t>
            </w:r>
          </w:p>
          <w:p w14:paraId="1E49A48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індік еркін ойын әрекеттері, далаға алып шығатын материалдармен ойындар.</w:t>
            </w:r>
          </w:p>
          <w:p w14:paraId="076B060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Қызығушылықтары бойынша ойын таңдау мүмкіндігін қамтамасыз ету және өз құрдастарымен қарым-қатынасқа түсе білуін қалыптастыр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270BC8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ауысқанды бақылау. (қоршаған ортамен танысу, көркем сөз, сөйлеуді дамыту)</w:t>
            </w:r>
          </w:p>
          <w:p w14:paraId="1B7CC71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і. Сауысқанның пайда болуы, оған тән ерекшеліктер туралы түсініктерін қалыптастыру.</w:t>
            </w:r>
          </w:p>
          <w:p w14:paraId="0E653B8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ркем сөз.</w:t>
            </w:r>
          </w:p>
          <w:p w14:paraId="48927E5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дыр Мырза Әли "Сауысқан".</w:t>
            </w:r>
          </w:p>
          <w:p w14:paraId="3194EE1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Ересек адамдармен орындалатын қарапайым еңбек тапсырмалары (күзгі жапырақтарды жинау).</w:t>
            </w:r>
          </w:p>
          <w:p w14:paraId="0666931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Жұмыс тапсырмаларын ықыласпен орындауды үйрету.</w:t>
            </w:r>
          </w:p>
          <w:p w14:paraId="7DC043E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имыл-қозғалыс ойындары: "Қарға мен ит", "Допты ұста". (дене шынықтыру)</w:t>
            </w:r>
          </w:p>
          <w:p w14:paraId="0C23159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Құстардың қимылдары мен дыбыстарына еліктеуді үйрету; допты екі қолмен ұстау іскерліктерін жетілдіру.</w:t>
            </w:r>
          </w:p>
          <w:p w14:paraId="50884FF8">
            <w:pPr>
              <w:widowControl w:val="0"/>
              <w:spacing w:after="0" w:line="240" w:lineRule="auto"/>
              <w:rPr>
                <w:rFonts w:ascii="Times New Roman" w:hAnsi="Times New Roman" w:eastAsia="Times New Roman" w:cs="Times New Roman"/>
                <w:sz w:val="24"/>
                <w:szCs w:val="24"/>
                <w:lang w:val="kk-KZ" w:eastAsia="ru-RU"/>
              </w:rPr>
            </w:pPr>
          </w:p>
        </w:tc>
        <w:tc>
          <w:tcPr>
            <w:tcW w:w="255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844D0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ұлттарды бақылау. (қоршаған ортамен танысу, сөйлеуді дамыту)</w:t>
            </w:r>
          </w:p>
          <w:p w14:paraId="061A660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Өлі табиғат құбылыстары туралы білімдерін тиянақтау, табиғатты бақылауға қызығушылықтарын арттыру.</w:t>
            </w:r>
          </w:p>
          <w:p w14:paraId="71FE910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Ересек адамдармен орындалатын қарапайым еңбек тапсырмалары (жемшашарды ілуге көмектесу).</w:t>
            </w:r>
          </w:p>
          <w:p w14:paraId="306503B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Құстарға қамқорлық жасауға ықыласты тәрбиелеу.</w:t>
            </w:r>
          </w:p>
          <w:p w14:paraId="08CF6B3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имыл-қозғалыс ойындары: "Жылқы", "Мысық пен тышқан". (дене шынықтыру)</w:t>
            </w:r>
          </w:p>
          <w:p w14:paraId="48733FC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Шашыраңқы жүгіруге, тепе-теңдікті сақтауды үйрету.</w:t>
            </w:r>
          </w:p>
          <w:p w14:paraId="0E985FCE">
            <w:pPr>
              <w:widowControl w:val="0"/>
              <w:spacing w:after="0" w:line="240" w:lineRule="auto"/>
              <w:rPr>
                <w:rFonts w:ascii="Times New Roman" w:hAnsi="Times New Roman" w:eastAsia="Times New Roman" w:cs="Times New Roman"/>
                <w:sz w:val="24"/>
                <w:szCs w:val="24"/>
                <w:lang w:val="kk-KZ" w:eastAsia="ru-RU"/>
              </w:rPr>
            </w:pPr>
          </w:p>
        </w:tc>
        <w:tc>
          <w:tcPr>
            <w:tcW w:w="269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BA220A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Шетенді бақылау. (қоршаған ортамен танысу, сөйлеуді дамыту)</w:t>
            </w:r>
          </w:p>
          <w:p w14:paraId="5157255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Шетеннің суық мезгілде жануарлар мен құстарға тигізетін пайдасы туралы білімдерін бекіту.</w:t>
            </w:r>
          </w:p>
          <w:p w14:paraId="6A5E861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Ересек адамдармен орындалатын қарапайым еңбек тапсырмалары (учаскедегі тастарды жинау).</w:t>
            </w:r>
          </w:p>
          <w:p w14:paraId="6DE0943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Тазалықты байқау қабілетін қалыптастыру.</w:t>
            </w:r>
          </w:p>
          <w:p w14:paraId="0BFA9F6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имыл-қозғалыс ойындары: "Ұшақтар", "Торғайлар мен мысық". (дене шынықтыру)</w:t>
            </w:r>
          </w:p>
          <w:p w14:paraId="0183C7D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Педагогтің белгісі бойынша қимылдарды тез орындауға және көрсетілген бағытта жүгіруді үйрету.</w:t>
            </w:r>
          </w:p>
          <w:p w14:paraId="0483826C">
            <w:pPr>
              <w:widowControl w:val="0"/>
              <w:spacing w:after="0" w:line="240" w:lineRule="auto"/>
              <w:rPr>
                <w:rFonts w:ascii="Times New Roman" w:hAnsi="Times New Roman" w:eastAsia="Times New Roman" w:cs="Times New Roman"/>
                <w:sz w:val="24"/>
                <w:szCs w:val="24"/>
                <w:lang w:val="kk-KZ" w:eastAsia="ru-RU"/>
              </w:rPr>
            </w:pPr>
          </w:p>
        </w:tc>
        <w:tc>
          <w:tcPr>
            <w:tcW w:w="317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24ABB6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Жүргізушілердің еңбегін бақылау. (қоршаған ортамен танысу, сөйлеуді дамыту)</w:t>
            </w:r>
          </w:p>
          <w:p w14:paraId="4F70E9C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ң жүргізуші жұмысы туралы түсініктерін қалыптастыруды жалғастыру; ересектердің жұмысына қызығушылық пен құрметке тәрбиелеу.</w:t>
            </w:r>
          </w:p>
          <w:p w14:paraId="06FF3434">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Ересек адамдармен орындалатын қарапайым еңбек тапсырмалары (учаскедегі тастарды жинау).</w:t>
            </w:r>
          </w:p>
          <w:p w14:paraId="499BE60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Тазалықты байқау қабілетін қалыптастыру.</w:t>
            </w:r>
          </w:p>
          <w:p w14:paraId="6DE46C2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имыл-қозғалыс ойындары: "Жүргізушілерміз", "Жапырақтар". (дене шынықтыру)</w:t>
            </w:r>
          </w:p>
          <w:p w14:paraId="6EB286C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ң физикалық белсенділігін дамытуды жалғастыру; ойын әрекеттерінде ересектер еңбегі туралы білімді көрсетуге ұмтылысты ынталандыру.</w:t>
            </w:r>
          </w:p>
        </w:tc>
      </w:tr>
      <w:tr w14:paraId="1FFA49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CF98DE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174FC7AB">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20-16:30</w:t>
            </w:r>
          </w:p>
        </w:tc>
        <w:tc>
          <w:tcPr>
            <w:tcW w:w="13608"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A017D1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ға, өз киімін өздігімен шешуге,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43B782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80A2D2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6E99AD47">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30-16:50</w:t>
            </w:r>
          </w:p>
        </w:tc>
        <w:tc>
          <w:tcPr>
            <w:tcW w:w="13608"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50F9D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ағамның атауын есте сақтауға, тамақ ішу рәсімін жақсы ниетпен қабылдауға бейімдеу. "Кешкі асты таза ішуге, әдепті бала болуды үйренеміз". </w:t>
            </w:r>
            <w:r>
              <w:rPr>
                <w:rFonts w:ascii="Times New Roman" w:hAnsi="Times New Roman" w:eastAsia="Times New Roman" w:cs="Times New Roman"/>
                <w:b/>
                <w:sz w:val="24"/>
                <w:szCs w:val="24"/>
                <w:lang w:val="kk-KZ" w:eastAsia="ru-RU"/>
              </w:rPr>
              <w:t>(мәдени-гигиеналық дағдылар, көркем сөз)</w:t>
            </w:r>
          </w:p>
        </w:tc>
      </w:tr>
      <w:tr w14:paraId="719334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2C5BA7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үйге қайтуы</w:t>
            </w:r>
            <w:r>
              <w:rPr>
                <w:rFonts w:ascii="Times New Roman" w:hAnsi="Times New Roman" w:eastAsia="Times New Roman" w:cs="Times New Roman"/>
                <w:sz w:val="24"/>
                <w:szCs w:val="24"/>
                <w:lang w:val="kk-KZ" w:eastAsia="ru-RU"/>
              </w:rPr>
              <w:t xml:space="preserve"> (ата-аналарға кеңес)</w:t>
            </w:r>
          </w:p>
          <w:p w14:paraId="6ED7A77B">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6:50-17:00</w:t>
            </w:r>
          </w:p>
        </w:tc>
        <w:tc>
          <w:tcPr>
            <w:tcW w:w="249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96C512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днама:</w:t>
            </w:r>
          </w:p>
          <w:p w14:paraId="65489A6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ға қандай ойыншықтар сатып алуға болады?"</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F4481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Немерелерді тәрбиелеуге арналған бірнеше кеңестер" қабырға газеті.</w:t>
            </w:r>
          </w:p>
        </w:tc>
        <w:tc>
          <w:tcPr>
            <w:tcW w:w="255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51232F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ның қимыл белсенділігін қалыптастырудағы отбасының рөлі" әңгімелесу.</w:t>
            </w:r>
          </w:p>
        </w:tc>
        <w:tc>
          <w:tcPr>
            <w:tcW w:w="269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A8ECB6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Әңгіме жүргізу: "Бала танымын дамытудың маңыздылығы".</w:t>
            </w:r>
          </w:p>
        </w:tc>
        <w:tc>
          <w:tcPr>
            <w:tcW w:w="317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A2CA0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ға кеңес.</w:t>
            </w:r>
          </w:p>
          <w:p w14:paraId="3FB7E2D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емалысты пайдалы өткізу".</w:t>
            </w:r>
          </w:p>
        </w:tc>
      </w:tr>
    </w:tbl>
    <w:p w14:paraId="46F143DA">
      <w:pPr>
        <w:spacing w:after="0" w:line="240" w:lineRule="auto"/>
        <w:rPr>
          <w:rFonts w:ascii="Times New Roman" w:hAnsi="Times New Roman" w:cs="Times New Roman"/>
          <w:b/>
          <w:sz w:val="24"/>
          <w:szCs w:val="28"/>
          <w:lang w:val="kk-KZ"/>
        </w:rPr>
      </w:pPr>
    </w:p>
    <w:p w14:paraId="01A300B2">
      <w:pPr>
        <w:spacing w:after="0" w:line="240" w:lineRule="auto"/>
        <w:rPr>
          <w:rFonts w:ascii="Times New Roman" w:hAnsi="Times New Roman" w:cs="Times New Roman"/>
          <w:b/>
          <w:sz w:val="24"/>
          <w:szCs w:val="28"/>
          <w:lang w:val="kk-KZ"/>
        </w:rPr>
      </w:pPr>
    </w:p>
    <w:p w14:paraId="5B98F1C8">
      <w:pPr>
        <w:spacing w:after="0" w:line="240" w:lineRule="auto"/>
        <w:rPr>
          <w:rFonts w:ascii="Times New Roman" w:hAnsi="Times New Roman" w:cs="Times New Roman"/>
          <w:b/>
          <w:sz w:val="24"/>
          <w:szCs w:val="28"/>
          <w:lang w:val="kk-KZ"/>
        </w:rPr>
      </w:pPr>
    </w:p>
    <w:p w14:paraId="3FC985CD">
      <w:pPr>
        <w:spacing w:after="0" w:line="240" w:lineRule="auto"/>
        <w:rPr>
          <w:rFonts w:ascii="Times New Roman" w:hAnsi="Times New Roman" w:cs="Times New Roman"/>
          <w:b/>
          <w:sz w:val="24"/>
          <w:szCs w:val="28"/>
          <w:lang w:val="kk-KZ"/>
        </w:rPr>
      </w:pPr>
    </w:p>
    <w:p w14:paraId="378ED637">
      <w:pPr>
        <w:spacing w:after="0" w:line="240" w:lineRule="auto"/>
        <w:rPr>
          <w:rFonts w:ascii="Times New Roman" w:hAnsi="Times New Roman" w:cs="Times New Roman"/>
          <w:b/>
          <w:sz w:val="24"/>
          <w:szCs w:val="28"/>
          <w:lang w:val="kk-KZ"/>
        </w:rPr>
      </w:pPr>
    </w:p>
    <w:p w14:paraId="22D326F3">
      <w:pPr>
        <w:spacing w:after="0" w:line="240" w:lineRule="auto"/>
        <w:rPr>
          <w:rFonts w:ascii="Times New Roman" w:hAnsi="Times New Roman" w:cs="Times New Roman"/>
          <w:b/>
          <w:sz w:val="24"/>
          <w:szCs w:val="28"/>
          <w:lang w:val="kk-KZ"/>
        </w:rPr>
      </w:pPr>
    </w:p>
    <w:p w14:paraId="10978BAF">
      <w:pPr>
        <w:spacing w:after="0" w:line="240" w:lineRule="auto"/>
        <w:rPr>
          <w:rFonts w:ascii="Times New Roman" w:hAnsi="Times New Roman" w:cs="Times New Roman"/>
          <w:b/>
          <w:sz w:val="24"/>
          <w:szCs w:val="28"/>
          <w:lang w:val="kk-KZ"/>
        </w:rPr>
      </w:pPr>
    </w:p>
    <w:p w14:paraId="6DB5BF36">
      <w:pPr>
        <w:tabs>
          <w:tab w:val="left" w:pos="5529"/>
        </w:tabs>
        <w:spacing w:after="0" w:line="240" w:lineRule="auto"/>
        <w:ind w:firstLine="7938"/>
        <w:rPr>
          <w:rFonts w:ascii="Times New Roman" w:hAnsi="Times New Roman" w:eastAsia="Times New Roman" w:cs="Times New Roman"/>
          <w:b/>
          <w:sz w:val="24"/>
          <w:szCs w:val="28"/>
          <w:highlight w:val="white"/>
          <w:lang w:val="kk-KZ" w:eastAsia="ru-RU"/>
        </w:rPr>
      </w:pPr>
    </w:p>
    <w:p w14:paraId="1854D9FA">
      <w:pPr>
        <w:spacing w:after="0" w:line="276" w:lineRule="auto"/>
        <w:rPr>
          <w:rFonts w:ascii="Times New Roman" w:hAnsi="Times New Roman" w:eastAsia="Times New Roman" w:cs="Times New Roman"/>
          <w:b/>
          <w:sz w:val="24"/>
          <w:szCs w:val="28"/>
          <w:lang w:val="kk-KZ" w:eastAsia="ru-RU"/>
        </w:rPr>
      </w:pPr>
    </w:p>
    <w:p w14:paraId="5E445155">
      <w:pPr>
        <w:spacing w:after="0" w:line="276" w:lineRule="auto"/>
        <w:rPr>
          <w:rFonts w:ascii="Times New Roman" w:hAnsi="Times New Roman" w:eastAsia="Times New Roman" w:cs="Times New Roman"/>
          <w:b/>
          <w:sz w:val="24"/>
          <w:szCs w:val="28"/>
          <w:lang w:val="kk-KZ" w:eastAsia="ru-RU"/>
        </w:rPr>
      </w:pPr>
    </w:p>
    <w:p w14:paraId="1293C6CC">
      <w:pPr>
        <w:spacing w:after="0" w:line="276" w:lineRule="auto"/>
        <w:rPr>
          <w:rFonts w:ascii="Times New Roman" w:hAnsi="Times New Roman" w:eastAsia="Times New Roman" w:cs="Times New Roman"/>
          <w:b/>
          <w:sz w:val="24"/>
          <w:szCs w:val="24"/>
          <w:lang w:val="kk-KZ" w:eastAsia="ru-RU"/>
        </w:rPr>
      </w:pPr>
    </w:p>
    <w:p w14:paraId="392E192B">
      <w:pPr>
        <w:spacing w:after="0" w:line="240" w:lineRule="auto"/>
        <w:rPr>
          <w:rFonts w:ascii="Times New Roman" w:hAnsi="Times New Roman" w:eastAsia="Times New Roman" w:cs="Times New Roman"/>
          <w:b/>
          <w:sz w:val="24"/>
          <w:szCs w:val="24"/>
          <w:lang w:val="kk-KZ" w:eastAsia="ru-RU"/>
        </w:rPr>
      </w:pPr>
    </w:p>
    <w:p w14:paraId="13EA3599">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Топ: ортаңғы</w:t>
      </w:r>
      <w:r>
        <w:rPr>
          <w:rFonts w:ascii="Times New Roman" w:hAnsi="Times New Roman" w:eastAsia="Times New Roman" w:cs="Times New Roman"/>
          <w:b/>
          <w:sz w:val="24"/>
          <w:szCs w:val="24"/>
          <w:lang w:val="kk-KZ" w:eastAsia="ru-RU"/>
        </w:rPr>
        <w:t xml:space="preserve"> «Бәйтерек» тобы</w:t>
      </w:r>
    </w:p>
    <w:p w14:paraId="173CD977">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жасы: 3 жастан</w:t>
      </w:r>
    </w:p>
    <w:p w14:paraId="5B53C8B6">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оспардың құрылу кезеңі: 02.</w:t>
      </w:r>
      <w:r>
        <w:rPr>
          <w:rFonts w:ascii="Times New Roman" w:hAnsi="Times New Roman" w:eastAsia="Times New Roman" w:cs="Times New Roman"/>
          <w:b/>
          <w:sz w:val="24"/>
          <w:szCs w:val="24"/>
          <w:lang w:val="kk-KZ" w:eastAsia="ru-RU"/>
        </w:rPr>
        <w:t>10-06.10</w:t>
      </w:r>
      <w:r>
        <w:rPr>
          <w:rFonts w:ascii="Times New Roman" w:hAnsi="Times New Roman" w:eastAsia="Times New Roman" w:cs="Times New Roman"/>
          <w:b/>
          <w:sz w:val="24"/>
          <w:szCs w:val="24"/>
          <w:lang w:eastAsia="ru-RU"/>
        </w:rPr>
        <w:t>.2023ж.</w:t>
      </w:r>
    </w:p>
    <w:p w14:paraId="5681C8BE">
      <w:pPr>
        <w:spacing w:after="0" w:line="240" w:lineRule="auto"/>
        <w:rPr>
          <w:rFonts w:hint="default"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Педагогтың аты-жөні</w:t>
      </w:r>
      <w:r>
        <w:rPr>
          <w:rFonts w:ascii="Times New Roman" w:hAnsi="Times New Roman" w:eastAsia="Times New Roman" w:cs="Times New Roman"/>
          <w:b/>
          <w:sz w:val="24"/>
          <w:szCs w:val="24"/>
          <w:lang w:val="kk-KZ" w:eastAsia="ru-RU"/>
        </w:rPr>
        <w:t>: Салыбаева</w:t>
      </w:r>
      <w:r>
        <w:rPr>
          <w:rFonts w:hint="default" w:ascii="Times New Roman" w:hAnsi="Times New Roman" w:eastAsia="Times New Roman" w:cs="Times New Roman"/>
          <w:b/>
          <w:sz w:val="24"/>
          <w:szCs w:val="24"/>
          <w:lang w:val="kk-KZ" w:eastAsia="ru-RU"/>
        </w:rPr>
        <w:t xml:space="preserve"> П.С. Жайықбаева</w:t>
      </w:r>
    </w:p>
    <w:p w14:paraId="61130A36">
      <w:pPr>
        <w:spacing w:after="0" w:line="276" w:lineRule="auto"/>
        <w:rPr>
          <w:rFonts w:ascii="Arial" w:hAnsi="Arial" w:eastAsia="Arial" w:cs="Arial"/>
          <w:lang w:val="kk-KZ" w:eastAsia="ru-RU"/>
        </w:rPr>
      </w:pPr>
    </w:p>
    <w:tbl>
      <w:tblPr>
        <w:tblStyle w:val="3"/>
        <w:tblW w:w="15735" w:type="dxa"/>
        <w:tblInd w:w="-5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36"/>
        <w:gridCol w:w="2551"/>
        <w:gridCol w:w="191"/>
        <w:gridCol w:w="2503"/>
        <w:gridCol w:w="190"/>
        <w:gridCol w:w="2458"/>
        <w:gridCol w:w="94"/>
        <w:gridCol w:w="2786"/>
        <w:gridCol w:w="3026"/>
      </w:tblGrid>
      <w:tr w14:paraId="7C46D3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36" w:type="dxa"/>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455C64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Апта күндері</w:t>
            </w:r>
          </w:p>
        </w:tc>
        <w:tc>
          <w:tcPr>
            <w:tcW w:w="2551" w:type="dxa"/>
            <w:tcBorders>
              <w:top w:val="single" w:color="000000"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E7D3022">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Дүйсенбі</w:t>
            </w:r>
          </w:p>
        </w:tc>
        <w:tc>
          <w:tcPr>
            <w:tcW w:w="2694" w:type="dxa"/>
            <w:gridSpan w:val="2"/>
            <w:tcBorders>
              <w:top w:val="single" w:color="000000"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3869FAB">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ейсенбі</w:t>
            </w:r>
          </w:p>
        </w:tc>
        <w:tc>
          <w:tcPr>
            <w:tcW w:w="2648" w:type="dxa"/>
            <w:gridSpan w:val="2"/>
            <w:tcBorders>
              <w:top w:val="single" w:color="000000"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18AA2676">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әрсенбі</w:t>
            </w:r>
          </w:p>
        </w:tc>
        <w:tc>
          <w:tcPr>
            <w:tcW w:w="2880" w:type="dxa"/>
            <w:gridSpan w:val="2"/>
            <w:tcBorders>
              <w:top w:val="single" w:color="000000"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F2B245F">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Бейсенбі</w:t>
            </w:r>
          </w:p>
        </w:tc>
        <w:tc>
          <w:tcPr>
            <w:tcW w:w="3026" w:type="dxa"/>
            <w:tcBorders>
              <w:top w:val="single" w:color="000000"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E7C794F">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Жұма</w:t>
            </w:r>
          </w:p>
        </w:tc>
      </w:tr>
      <w:tr w14:paraId="1B9116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3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0C1219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үн тәртібі</w:t>
            </w:r>
          </w:p>
        </w:tc>
        <w:tc>
          <w:tcPr>
            <w:tcW w:w="2551"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18533B4">
            <w:pPr>
              <w:widowControl w:val="0"/>
              <w:spacing w:after="0" w:line="240" w:lineRule="auto"/>
              <w:jc w:val="center"/>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02.10</w:t>
            </w:r>
          </w:p>
        </w:tc>
        <w:tc>
          <w:tcPr>
            <w:tcW w:w="2694"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A12CE75">
            <w:pPr>
              <w:widowControl w:val="0"/>
              <w:spacing w:after="0" w:line="240" w:lineRule="auto"/>
              <w:jc w:val="center"/>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03.10</w:t>
            </w:r>
          </w:p>
        </w:tc>
        <w:tc>
          <w:tcPr>
            <w:tcW w:w="2648"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5197F5B4">
            <w:pPr>
              <w:widowControl w:val="0"/>
              <w:spacing w:after="0" w:line="240" w:lineRule="auto"/>
              <w:jc w:val="center"/>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04.10</w:t>
            </w:r>
          </w:p>
        </w:tc>
        <w:tc>
          <w:tcPr>
            <w:tcW w:w="2880"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B4639D1">
            <w:pPr>
              <w:widowControl w:val="0"/>
              <w:spacing w:after="0" w:line="240" w:lineRule="auto"/>
              <w:jc w:val="center"/>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05.10</w:t>
            </w:r>
          </w:p>
        </w:tc>
        <w:tc>
          <w:tcPr>
            <w:tcW w:w="30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7127B48">
            <w:pPr>
              <w:widowControl w:val="0"/>
              <w:spacing w:after="0" w:line="240" w:lineRule="auto"/>
              <w:jc w:val="center"/>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06.10</w:t>
            </w:r>
          </w:p>
        </w:tc>
      </w:tr>
      <w:tr w14:paraId="56E472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3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934F03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49A15377">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8:00-09:00</w:t>
            </w:r>
          </w:p>
        </w:tc>
        <w:tc>
          <w:tcPr>
            <w:tcW w:w="13799" w:type="dxa"/>
            <w:gridSpan w:val="8"/>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780B9A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eastAsia="ru-RU"/>
              </w:rPr>
              <w:t>(сөйлеуді дамыту)</w:t>
            </w:r>
          </w:p>
        </w:tc>
      </w:tr>
      <w:tr w14:paraId="06483E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36"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39EF5556">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та-аналармен әңгімелесу, кеңес беру</w:t>
            </w:r>
          </w:p>
        </w:tc>
        <w:tc>
          <w:tcPr>
            <w:tcW w:w="13799" w:type="dxa"/>
            <w:gridSpan w:val="8"/>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60E5DAE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Әңгімелесу: "Ата-ананың баланы балабақшаға апару және одан алып қайтуға кезіндегі әрекеттері", "Балаға қоршаған ортадағы заттардың атауын атап айтқызу және сол заттар туралы сұрақтарды қою ерекшеліктері".</w:t>
            </w:r>
          </w:p>
        </w:tc>
      </w:tr>
      <w:tr w14:paraId="2606B47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36" w:type="dxa"/>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B4F0D0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551"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27D1F1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ке баулу"</w:t>
            </w:r>
          </w:p>
          <w:p w14:paraId="3478BE1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қуыршақ киімдері мен төсек жабдықтарын жуу кезінде педагогке көмектесуді үйрету: балаларды жұмысқа кірісу алдында жұмыс алжапқыштарын киюді үйрету.</w:t>
            </w:r>
          </w:p>
        </w:tc>
        <w:tc>
          <w:tcPr>
            <w:tcW w:w="2694"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66E231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ке баулу"</w:t>
            </w:r>
          </w:p>
          <w:p w14:paraId="46C6FAD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тарақтарды тазарту жұмыстарында педагогке көмектесуді үйрету: суланған тарақтарды шаю, оларды щеткалармен тазалау.</w:t>
            </w:r>
          </w:p>
        </w:tc>
        <w:tc>
          <w:tcPr>
            <w:tcW w:w="2648"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69D306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ке баулу"</w:t>
            </w:r>
          </w:p>
          <w:p w14:paraId="5FC9E20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еңбекке дұрыс көзқарасын қалыптастыру, өз-өздеріне қызмет етуге іскерліктерін дамыту.</w:t>
            </w:r>
          </w:p>
        </w:tc>
        <w:tc>
          <w:tcPr>
            <w:tcW w:w="2880"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85AC1F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ке баулу"</w:t>
            </w:r>
          </w:p>
          <w:p w14:paraId="726323D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таза, ұқыпты болуға, дербес әрекеттерін жетілдіре түсуге, ұйымшылдыққа тәрбиелеу.</w:t>
            </w:r>
          </w:p>
        </w:tc>
        <w:tc>
          <w:tcPr>
            <w:tcW w:w="30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438B92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ке баулу"</w:t>
            </w:r>
          </w:p>
          <w:p w14:paraId="5397EA5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топ бөлмесіндегі реттілікті сақтауды үйрету: үстел, орындықтардың, сөрелердің шаңын сүрту. Ойнап болған соң ойыншықтарын орын-орнына жинауға тәрбиелеу.</w:t>
            </w:r>
          </w:p>
        </w:tc>
      </w:tr>
      <w:tr w14:paraId="755F9C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36" w:type="dxa"/>
            <w:vMerge w:val="continue"/>
            <w:tcBorders>
              <w:top w:val="single" w:color="CCCCCC"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BCD0B9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w:cs="Times New Roman"/>
                <w:sz w:val="24"/>
                <w:szCs w:val="24"/>
                <w:lang w:eastAsia="ru-RU"/>
              </w:rPr>
            </w:pPr>
          </w:p>
        </w:tc>
        <w:tc>
          <w:tcPr>
            <w:tcW w:w="2551"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909DE6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Р. Гимнін орындайды.</w:t>
            </w:r>
          </w:p>
          <w:p w14:paraId="4BE6343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індеттер. Балаларды патриоттық тәрбиені қалыптастырады.</w:t>
            </w:r>
          </w:p>
          <w:p w14:paraId="7957BF7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зыка)</w:t>
            </w:r>
          </w:p>
          <w:p w14:paraId="798AF68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Үй құрылысының ретін көрсет" дидактикалық ойыны.</w:t>
            </w:r>
          </w:p>
          <w:p w14:paraId="2DDE5CA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Түстерді ажыратуды жаттықтыру; ойлау қабілеттерін, қабылдау, ес, зейін процестерін дамыту. </w:t>
            </w:r>
            <w:r>
              <w:rPr>
                <w:rFonts w:ascii="Times New Roman" w:hAnsi="Times New Roman" w:eastAsia="Times New Roman" w:cs="Times New Roman"/>
                <w:b/>
                <w:sz w:val="24"/>
                <w:szCs w:val="24"/>
                <w:lang w:eastAsia="ru-RU"/>
              </w:rPr>
              <w:t>(сөйлеуді дамыту)</w:t>
            </w:r>
          </w:p>
          <w:p w14:paraId="1A9C5FE0">
            <w:pPr>
              <w:widowControl w:val="0"/>
              <w:spacing w:after="0" w:line="240" w:lineRule="auto"/>
              <w:rPr>
                <w:rFonts w:ascii="Times New Roman" w:hAnsi="Times New Roman" w:eastAsia="Times New Roman" w:cs="Times New Roman"/>
                <w:b/>
                <w:sz w:val="24"/>
                <w:szCs w:val="24"/>
                <w:lang w:eastAsia="ru-RU"/>
              </w:rPr>
            </w:pPr>
          </w:p>
          <w:p w14:paraId="4B8D775C">
            <w:pPr>
              <w:widowControl w:val="0"/>
              <w:spacing w:after="0" w:line="240" w:lineRule="auto"/>
              <w:rPr>
                <w:rFonts w:ascii="Times New Roman" w:hAnsi="Times New Roman" w:eastAsia="Times New Roman" w:cs="Times New Roman"/>
                <w:sz w:val="24"/>
                <w:szCs w:val="24"/>
                <w:lang w:eastAsia="ru-RU"/>
              </w:rPr>
            </w:pPr>
          </w:p>
        </w:tc>
        <w:tc>
          <w:tcPr>
            <w:tcW w:w="2694" w:type="dxa"/>
            <w:gridSpan w:val="2"/>
            <w:tcBorders>
              <w:top w:val="single" w:color="CCCCCC" w:sz="6" w:space="0"/>
              <w:left w:val="single" w:color="CCCCCC" w:sz="6" w:space="0"/>
              <w:bottom w:val="single" w:color="000000" w:sz="6" w:space="0"/>
              <w:right w:val="single" w:color="000000" w:sz="6" w:space="0"/>
            </w:tcBorders>
            <w:shd w:val="clear" w:color="auto" w:fill="auto"/>
            <w:tcMar>
              <w:top w:w="100" w:type="dxa"/>
              <w:left w:w="100" w:type="dxa"/>
              <w:bottom w:w="100" w:type="dxa"/>
              <w:right w:w="100" w:type="dxa"/>
            </w:tcMar>
          </w:tcPr>
          <w:p w14:paraId="2879CDD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й жерде шырылдады?" дидактикалық ойыны.</w:t>
            </w:r>
          </w:p>
          <w:p w14:paraId="56F7A98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Дыбыстың қай жерден шыққанын анықтау; алдын ала дайындық жұмысы: қоңыраушаны дайындайды. </w:t>
            </w:r>
            <w:r>
              <w:rPr>
                <w:rFonts w:ascii="Times New Roman" w:hAnsi="Times New Roman" w:eastAsia="Times New Roman" w:cs="Times New Roman"/>
                <w:b/>
                <w:sz w:val="24"/>
                <w:szCs w:val="24"/>
                <w:lang w:eastAsia="ru-RU"/>
              </w:rPr>
              <w:t>(музыка)</w:t>
            </w:r>
          </w:p>
          <w:p w14:paraId="38E1C40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Үстел үсті ойындары: "Басқатырғыш", "Құрастырғыш".</w:t>
            </w:r>
          </w:p>
          <w:p w14:paraId="6299BAA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логикалық ойлауды, қолдың ұсақ моторикасын дамыту. </w:t>
            </w:r>
            <w:r>
              <w:rPr>
                <w:rFonts w:ascii="Times New Roman" w:hAnsi="Times New Roman" w:eastAsia="Times New Roman" w:cs="Times New Roman"/>
                <w:b/>
                <w:sz w:val="24"/>
                <w:szCs w:val="24"/>
                <w:lang w:eastAsia="ru-RU"/>
              </w:rPr>
              <w:t>(танымдық дағдылар, құрастыру, сөйлеуді дамыту)</w:t>
            </w:r>
          </w:p>
          <w:p w14:paraId="3CCF3892">
            <w:pPr>
              <w:widowControl w:val="0"/>
              <w:spacing w:after="0" w:line="240" w:lineRule="auto"/>
              <w:rPr>
                <w:rFonts w:ascii="Times New Roman" w:hAnsi="Times New Roman" w:eastAsia="Times New Roman" w:cs="Times New Roman"/>
                <w:b/>
                <w:sz w:val="24"/>
                <w:szCs w:val="24"/>
                <w:lang w:eastAsia="ru-RU"/>
              </w:rPr>
            </w:pPr>
          </w:p>
          <w:p w14:paraId="336FB843">
            <w:pPr>
              <w:widowControl w:val="0"/>
              <w:spacing w:after="0" w:line="240" w:lineRule="auto"/>
              <w:rPr>
                <w:rFonts w:ascii="Times New Roman" w:hAnsi="Times New Roman" w:eastAsia="Times New Roman" w:cs="Times New Roman"/>
                <w:sz w:val="24"/>
                <w:szCs w:val="24"/>
                <w:lang w:eastAsia="ru-RU"/>
              </w:rPr>
            </w:pPr>
          </w:p>
        </w:tc>
        <w:tc>
          <w:tcPr>
            <w:tcW w:w="2648" w:type="dxa"/>
            <w:gridSpan w:val="2"/>
            <w:tcBorders>
              <w:top w:val="single" w:color="CCCCCC" w:sz="6" w:space="0"/>
              <w:left w:val="single" w:color="CCCCCC" w:sz="6" w:space="0"/>
              <w:bottom w:val="single" w:color="000000" w:sz="6" w:space="0"/>
              <w:right w:val="single" w:color="000000" w:sz="6" w:space="0"/>
            </w:tcBorders>
            <w:shd w:val="clear" w:color="auto" w:fill="auto"/>
            <w:tcMar>
              <w:top w:w="100" w:type="dxa"/>
              <w:left w:w="100" w:type="dxa"/>
              <w:bottom w:w="100" w:type="dxa"/>
              <w:right w:w="100" w:type="dxa"/>
            </w:tcMar>
          </w:tcPr>
          <w:p w14:paraId="590DF2F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з" мезгіліне байланысты сюжетті суреттер көрсету.</w:t>
            </w:r>
          </w:p>
          <w:p w14:paraId="27B3A32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Тақырыпқа байланысты сұрақтар қою. Балалардан сұрақтарға толық жауапты талап ету. </w:t>
            </w:r>
            <w:r>
              <w:rPr>
                <w:rFonts w:ascii="Times New Roman" w:hAnsi="Times New Roman" w:eastAsia="Times New Roman" w:cs="Times New Roman"/>
                <w:b/>
                <w:sz w:val="24"/>
                <w:szCs w:val="24"/>
                <w:lang w:eastAsia="ru-RU"/>
              </w:rPr>
              <w:t>(көркем әдебиет, сөйлеуді дамыту)</w:t>
            </w:r>
          </w:p>
          <w:p w14:paraId="5AAB1AA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нып ал да, атын ата" дидактикалық ойыны.</w:t>
            </w:r>
          </w:p>
          <w:p w14:paraId="35DC93F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заттың түр-түсін, пішінін, атын атауға жаттығады; сөздік қорын молаяды; ойлау қабілеті дамиды.</w:t>
            </w:r>
          </w:p>
          <w:p w14:paraId="54C639E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танымдық іс-әрекет)</w:t>
            </w:r>
          </w:p>
        </w:tc>
        <w:tc>
          <w:tcPr>
            <w:tcW w:w="2880" w:type="dxa"/>
            <w:gridSpan w:val="2"/>
            <w:tcBorders>
              <w:top w:val="single" w:color="CCCCCC" w:sz="6" w:space="0"/>
              <w:left w:val="single" w:color="CCCCCC" w:sz="6" w:space="0"/>
              <w:bottom w:val="single" w:color="000000" w:sz="6" w:space="0"/>
              <w:right w:val="single" w:color="000000" w:sz="6" w:space="0"/>
            </w:tcBorders>
            <w:shd w:val="clear" w:color="auto" w:fill="auto"/>
            <w:tcMar>
              <w:top w:w="100" w:type="dxa"/>
              <w:left w:w="100" w:type="dxa"/>
              <w:bottom w:w="100" w:type="dxa"/>
              <w:right w:w="100" w:type="dxa"/>
            </w:tcMar>
          </w:tcPr>
          <w:p w14:paraId="2964619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рманшы" дидактикалық ойыны.</w:t>
            </w:r>
          </w:p>
          <w:p w14:paraId="7B48021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кейбір ағаштар мен бұталардың (діңі, жапырақтары, жемістері мен тұқымдары) пайда болуы туралы білімдерін бекіту.</w:t>
            </w:r>
          </w:p>
          <w:p w14:paraId="7605A2A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сөйлеуді дамыту, қазақ тілі)</w:t>
            </w:r>
          </w:p>
          <w:p w14:paraId="7F81E19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әл осындай гүлді тап" үстел үсті ойыны.</w:t>
            </w:r>
          </w:p>
          <w:p w14:paraId="5264AEA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Балаларды суреттегі кескінге ұқсас заттарды табуға жаттығу, зейінділікке тәрбиелеу, </w:t>
            </w:r>
            <w:r>
              <w:rPr>
                <w:rFonts w:ascii="Times New Roman" w:hAnsi="Times New Roman" w:eastAsia="Times New Roman" w:cs="Times New Roman"/>
                <w:b/>
                <w:sz w:val="24"/>
                <w:szCs w:val="24"/>
                <w:lang w:eastAsia="ru-RU"/>
              </w:rPr>
              <w:t>(сөйлеуді дамыту)</w:t>
            </w:r>
          </w:p>
          <w:p w14:paraId="53B3F54F">
            <w:pPr>
              <w:widowControl w:val="0"/>
              <w:spacing w:after="0" w:line="240" w:lineRule="auto"/>
              <w:rPr>
                <w:rFonts w:ascii="Times New Roman" w:hAnsi="Times New Roman" w:eastAsia="Times New Roman" w:cs="Times New Roman"/>
                <w:sz w:val="24"/>
                <w:szCs w:val="24"/>
                <w:lang w:eastAsia="ru-RU"/>
              </w:rPr>
            </w:pPr>
          </w:p>
        </w:tc>
        <w:tc>
          <w:tcPr>
            <w:tcW w:w="3026" w:type="dxa"/>
            <w:tcBorders>
              <w:top w:val="single" w:color="CCCCCC" w:sz="6" w:space="0"/>
              <w:left w:val="single" w:color="CCCCCC" w:sz="6" w:space="0"/>
              <w:bottom w:val="single" w:color="000000" w:sz="6" w:space="0"/>
              <w:right w:val="single" w:color="000000" w:sz="6" w:space="0"/>
            </w:tcBorders>
            <w:shd w:val="clear" w:color="auto" w:fill="auto"/>
            <w:tcMar>
              <w:top w:w="100" w:type="dxa"/>
              <w:left w:w="100" w:type="dxa"/>
              <w:bottom w:w="100" w:type="dxa"/>
              <w:right w:w="100" w:type="dxa"/>
            </w:tcMar>
          </w:tcPr>
          <w:p w14:paraId="79E9213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уыршақты серуенге даярлайық" дидактикалық ойыны.</w:t>
            </w:r>
          </w:p>
          <w:p w14:paraId="6C5D167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 балалардың киім-кешек және киіну тәртібі туралы білімдерін бекіту және нақтылау. </w:t>
            </w:r>
            <w:r>
              <w:rPr>
                <w:rFonts w:ascii="Times New Roman" w:hAnsi="Times New Roman" w:eastAsia="Times New Roman" w:cs="Times New Roman"/>
                <w:b/>
                <w:sz w:val="24"/>
                <w:szCs w:val="24"/>
                <w:lang w:eastAsia="ru-RU"/>
              </w:rPr>
              <w:t>(сөйлеуді дамыту, қазақ тілі)</w:t>
            </w:r>
          </w:p>
          <w:p w14:paraId="74FA199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уыршақ қонаққа барады" дидактикалық ойыны.</w:t>
            </w:r>
          </w:p>
          <w:p w14:paraId="6749692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Ұзын - қысқа, жуан - жіңішке, ұзындығы бірдей деген өлшемдерді салыстыруды жаттықтыру. </w:t>
            </w:r>
            <w:r>
              <w:rPr>
                <w:rFonts w:ascii="Times New Roman" w:hAnsi="Times New Roman" w:eastAsia="Times New Roman" w:cs="Times New Roman"/>
                <w:b/>
                <w:sz w:val="24"/>
                <w:szCs w:val="24"/>
                <w:lang w:eastAsia="ru-RU"/>
              </w:rPr>
              <w:t>(танымдық дағдылар, сөйлеуді дамыту)</w:t>
            </w:r>
          </w:p>
          <w:p w14:paraId="0C57EE52">
            <w:pPr>
              <w:widowControl w:val="0"/>
              <w:spacing w:after="0" w:line="240" w:lineRule="auto"/>
              <w:rPr>
                <w:rFonts w:ascii="Times New Roman" w:hAnsi="Times New Roman" w:eastAsia="Times New Roman" w:cs="Times New Roman"/>
                <w:sz w:val="24"/>
                <w:szCs w:val="24"/>
                <w:lang w:eastAsia="ru-RU"/>
              </w:rPr>
            </w:pPr>
          </w:p>
        </w:tc>
      </w:tr>
      <w:tr w14:paraId="3F9E98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36"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BD4ED65">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Таңертеңгі жаттығу</w:t>
            </w:r>
          </w:p>
        </w:tc>
        <w:tc>
          <w:tcPr>
            <w:tcW w:w="13799" w:type="dxa"/>
            <w:gridSpan w:val="8"/>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0F2819D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лпы дамытушы жаттығулар, қимыл белсенділігі) (орамалмен)</w:t>
            </w:r>
          </w:p>
          <w:p w14:paraId="6377A35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Бастапқы қалып аяқ алшақ, дене тік, қол төменде.</w:t>
            </w:r>
          </w:p>
          <w:p w14:paraId="4226770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 Балалар орамалдарымен беттерін жауып, "тауып ал" дейді.</w:t>
            </w:r>
          </w:p>
          <w:p w14:paraId="3CAE56A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Бастапқы қалып (жаттығу 4-5 рет қайталанады).</w:t>
            </w:r>
          </w:p>
          <w:p w14:paraId="7A60AB0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Бастапқы қалып аяқ алшақ, дене тік, қол төменде.</w:t>
            </w:r>
          </w:p>
          <w:p w14:paraId="58F26D2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1. Оңға бұрылу, қолдарын созу, орамалдарын умаждап "жуамыз" дейді.</w:t>
            </w:r>
          </w:p>
          <w:p w14:paraId="3C42F0F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2. Бастапқы қалып (дәл осы жаттығу сол жаққа қайталанады және 4 рет қайталанады).</w:t>
            </w:r>
          </w:p>
          <w:p w14:paraId="6DF01B0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дербес әрекет, дене шынықтыру)</w:t>
            </w:r>
          </w:p>
        </w:tc>
      </w:tr>
      <w:tr w14:paraId="227864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36"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5D55E82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2A45C8FC">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00-09:20</w:t>
            </w:r>
          </w:p>
        </w:tc>
        <w:tc>
          <w:tcPr>
            <w:tcW w:w="13799" w:type="dxa"/>
            <w:gridSpan w:val="8"/>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A75548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мақтану мәдениетін қалыптастыру: қасықты дұрыс ұстау, сорпаны төкпеу, нанды үгітпеу, майлықты дұрыс қолдану, тамақ ішкенде сөйлемеу.</w:t>
            </w:r>
          </w:p>
          <w:p w14:paraId="2D1A65D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Өзін-өзі күту, тамақтану, мәдениетті қарым-қатынас негіздерін дамыту.</w:t>
            </w:r>
          </w:p>
          <w:p w14:paraId="5240C60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есе, шыны, пияла.Оларсыз шай құя ма?Қасықсыз тамақ жемейді. Бәрінің атын не дейді?</w:t>
            </w:r>
          </w:p>
          <w:p w14:paraId="4A6EB60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Өлең жолдарын оқу арқылы, балалардың тәбетін ашу. </w:t>
            </w:r>
            <w:r>
              <w:rPr>
                <w:rFonts w:ascii="Times New Roman" w:hAnsi="Times New Roman" w:eastAsia="Times New Roman" w:cs="Times New Roman"/>
                <w:b/>
                <w:sz w:val="24"/>
                <w:szCs w:val="24"/>
                <w:lang w:val="kk-KZ" w:eastAsia="ru-RU"/>
              </w:rPr>
              <w:t>(мәдени-гигиеналық дағдылар, сөйлеуді дамыту, көркем сөзді қайталау)</w:t>
            </w:r>
          </w:p>
        </w:tc>
      </w:tr>
      <w:tr w14:paraId="290190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36"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D01449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32E47C91">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20-09:35</w:t>
            </w:r>
          </w:p>
        </w:tc>
        <w:tc>
          <w:tcPr>
            <w:tcW w:w="2551"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45ABAC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Шаттық шеңбері</w:t>
            </w:r>
          </w:p>
          <w:p w14:paraId="54C63AC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Мақсат-міндеттері. Балаларға эмоционалды жағымды көңіл күй мен ұйымдастырылған іс-әрекетке мотивациялық дайындықты қалыптастыру</w:t>
            </w:r>
          </w:p>
          <w:p w14:paraId="7BF2A63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оммуникативтік дағдылар, сөйлеуді дамыту)</w:t>
            </w:r>
          </w:p>
        </w:tc>
        <w:tc>
          <w:tcPr>
            <w:tcW w:w="2694"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702A80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й қолымда көп?" дидактикалық ойыны.</w:t>
            </w:r>
          </w:p>
          <w:p w14:paraId="1B41D95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Аз және көп заттарды ажыратуды, салыстыруды жаттықтыру; ойлау қабілеттерін дамыту.</w:t>
            </w:r>
          </w:p>
          <w:p w14:paraId="5BFF31B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нымдық дағдылар, сөйлеуді дамыту)</w:t>
            </w:r>
          </w:p>
        </w:tc>
        <w:tc>
          <w:tcPr>
            <w:tcW w:w="2648"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7278D0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өп және біреу" дидактикалық ойыны.</w:t>
            </w:r>
          </w:p>
          <w:p w14:paraId="0FE4138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Көп және біреу қатынастарын білуді үйрету; заттардың тең, тең емес топтарын салыстыру. </w:t>
            </w:r>
            <w:r>
              <w:rPr>
                <w:rFonts w:ascii="Times New Roman" w:hAnsi="Times New Roman" w:eastAsia="Times New Roman" w:cs="Times New Roman"/>
                <w:b/>
                <w:sz w:val="24"/>
                <w:szCs w:val="24"/>
                <w:lang w:eastAsia="ru-RU"/>
              </w:rPr>
              <w:t>(танымдық дағдылар, сөйлеуді дамыту)</w:t>
            </w:r>
          </w:p>
        </w:tc>
        <w:tc>
          <w:tcPr>
            <w:tcW w:w="2880"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DE4AAC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терді орналастыр" дидактикалық ойыны.</w:t>
            </w:r>
          </w:p>
          <w:p w14:paraId="4AF1CD4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Заттарды топтастыруға жаттықтыру, өз бетінше тапсырманы орындауды дағдыландыру, ойлау қабілетін дамыту. </w:t>
            </w:r>
            <w:r>
              <w:rPr>
                <w:rFonts w:ascii="Times New Roman" w:hAnsi="Times New Roman" w:eastAsia="Times New Roman" w:cs="Times New Roman"/>
                <w:b/>
                <w:sz w:val="24"/>
                <w:szCs w:val="24"/>
                <w:lang w:eastAsia="ru-RU"/>
              </w:rPr>
              <w:t>(танымдық дағдылар, сөйлеуді дамыту)</w:t>
            </w:r>
          </w:p>
        </w:tc>
        <w:tc>
          <w:tcPr>
            <w:tcW w:w="30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80BC61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нып ал да, атын ата" дидактикалық ойыны.</w:t>
            </w:r>
          </w:p>
          <w:p w14:paraId="1A745E4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Заттың түр-түсін, пішінін, атын атауды жаттықтыру; сөздік қорын молайту; ойлау қабілетін дамыту. </w:t>
            </w:r>
            <w:r>
              <w:rPr>
                <w:rFonts w:ascii="Times New Roman" w:hAnsi="Times New Roman" w:eastAsia="Times New Roman" w:cs="Times New Roman"/>
                <w:b/>
                <w:sz w:val="24"/>
                <w:szCs w:val="24"/>
                <w:lang w:eastAsia="ru-RU"/>
              </w:rPr>
              <w:t>(коммуникативтік дағдылар, сөйлеуді дамыту, қазақ тілі)</w:t>
            </w:r>
          </w:p>
        </w:tc>
      </w:tr>
      <w:tr w14:paraId="5D3DBC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36"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350F11A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ілім беру ұйымының кестесі</w:t>
            </w:r>
          </w:p>
          <w:p w14:paraId="237B99E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ойынша ұйымдастырылған іс-әрекет</w:t>
            </w:r>
          </w:p>
          <w:p w14:paraId="698F475B">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35-10:25</w:t>
            </w:r>
          </w:p>
        </w:tc>
        <w:tc>
          <w:tcPr>
            <w:tcW w:w="2551"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659C49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7571D65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омалайды алмалар".</w:t>
            </w:r>
          </w:p>
          <w:p w14:paraId="354A22E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бірінің артынан бірі сап түзеп аяқтың ұшымен және өкшемен жүруге жаттықтыру; сапқа өз еріктерімен тұру қабілетін жетілдіру; тұрған заттың басына допты тигізу арқылы жоғары секіру және допты аяқпен қайшылап ұстап, отырып-тұрып домалату дағдысын үйрету.</w:t>
            </w:r>
          </w:p>
          <w:p w14:paraId="7B0291D1">
            <w:pPr>
              <w:widowControl w:val="0"/>
              <w:spacing w:after="0" w:line="240" w:lineRule="auto"/>
              <w:rPr>
                <w:rFonts w:ascii="Times New Roman" w:hAnsi="Times New Roman" w:eastAsia="Times New Roman" w:cs="Times New Roman"/>
                <w:sz w:val="24"/>
                <w:szCs w:val="24"/>
                <w:lang w:val="kk-KZ" w:eastAsia="ru-RU"/>
              </w:rPr>
            </w:pPr>
          </w:p>
        </w:tc>
        <w:tc>
          <w:tcPr>
            <w:tcW w:w="2694"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37D2DA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25BC7F1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опты домалатайық".</w:t>
            </w:r>
          </w:p>
          <w:p w14:paraId="5B4805B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бірінің артынан бірі аяқтың ұшымен және өкшемен сап түзеп жүруге жаттықтыру; сапқа өз еріктерімен тұру қабілеттерін дамыту; тұрған заттың басына доп тигізу арқылы жоғары секіру және допты аяқпен қайшылап ұстап, отырып-тұрып домалату іскерліктерін жетілдіру.</w:t>
            </w:r>
          </w:p>
        </w:tc>
        <w:tc>
          <w:tcPr>
            <w:tcW w:w="2648"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B348FC1">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узыка</w:t>
            </w:r>
          </w:p>
          <w:p w14:paraId="6ED24BC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пырақтар сарғайды"</w:t>
            </w:r>
          </w:p>
          <w:p w14:paraId="5E20DD1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әнді тыңдай отырып, сипатын ажырата білу қабілетін дамыту; әннің сөздік мағынасын түсініп, бірге айта білу қабілетін қалыптастыру; музыка әуенімен бірге би ырғақтарын жасай білу дағдысын қалыптастыру; дыбысты есту және қабылдау қабілетін дамыту. Балаларды адамгершілік қарым-қатынас пен ізгілік ережелеріне тәрбиелеу; эстетикалық талғамы мен оқу қызметіне қызығушылықтарын арттыру.</w:t>
            </w:r>
          </w:p>
        </w:tc>
        <w:tc>
          <w:tcPr>
            <w:tcW w:w="2880"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A03BCD4">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5366500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омалайық".</w:t>
            </w:r>
          </w:p>
          <w:p w14:paraId="403DC2A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тұрған заттың басына доп тигізу арқылы жоғары секіру және допты аяқпен қайшылап ұстап, отырып-тұрып домалату іскерліктерін бекіту, ұйымдастырылған іс-әрекетті пысықтау.</w:t>
            </w:r>
          </w:p>
          <w:p w14:paraId="64E0DF97">
            <w:pPr>
              <w:widowControl w:val="0"/>
              <w:spacing w:after="0" w:line="240" w:lineRule="auto"/>
              <w:rPr>
                <w:rFonts w:ascii="Times New Roman" w:hAnsi="Times New Roman" w:eastAsia="Times New Roman" w:cs="Times New Roman"/>
                <w:sz w:val="24"/>
                <w:szCs w:val="24"/>
                <w:lang w:val="kk-KZ" w:eastAsia="ru-RU"/>
              </w:rPr>
            </w:pPr>
          </w:p>
        </w:tc>
        <w:tc>
          <w:tcPr>
            <w:tcW w:w="30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AEBDA1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азақ тілі</w:t>
            </w:r>
          </w:p>
          <w:p w14:paraId="43D90FE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Не, қайда өседі?" Көгөністер мен жемістер. Түстер әлемі."</w:t>
            </w:r>
          </w:p>
          <w:p w14:paraId="205017C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Қазақ тілін тыңдауды, көгөністер мен жемістердің атауларын есте сақтауды және оларды бір-бірінен ажырата білуді, көгөністер мен жемістерге тән түстерді атауға жаттықтыру.</w:t>
            </w:r>
          </w:p>
          <w:p w14:paraId="4012C3D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гөністер мен жемістер" дидактикалық ойыны.</w:t>
            </w:r>
          </w:p>
          <w:p w14:paraId="0AD05B3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гөністер мен жемістер" сергіту сәті.</w:t>
            </w:r>
          </w:p>
          <w:p w14:paraId="3A4E689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ндай түсті?" дамытушылық ойыны.</w:t>
            </w:r>
          </w:p>
        </w:tc>
      </w:tr>
      <w:tr w14:paraId="288059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36"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6990B6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71EE025F">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val="kk-KZ" w:eastAsia="ru-RU"/>
              </w:rPr>
              <w:t>10:25-12:15</w:t>
            </w:r>
          </w:p>
        </w:tc>
        <w:tc>
          <w:tcPr>
            <w:tcW w:w="13799" w:type="dxa"/>
            <w:gridSpan w:val="8"/>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BC5B5B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алаларға өз киімдерін тануды, атауды, өз шкафын таңбалауыш арқылы табуды үйрету. </w:t>
            </w:r>
            <w:r>
              <w:rPr>
                <w:rFonts w:ascii="Times New Roman" w:hAnsi="Times New Roman" w:eastAsia="Times New Roman" w:cs="Times New Roman"/>
                <w:b/>
                <w:sz w:val="24"/>
                <w:szCs w:val="24"/>
                <w:lang w:eastAsia="ru-RU"/>
              </w:rPr>
              <w:t>(мәдени-гигиеналық дағдылар, дербес әрекет)</w:t>
            </w:r>
          </w:p>
        </w:tc>
      </w:tr>
      <w:tr w14:paraId="59BCEB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36"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8E3086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Серуен</w:t>
            </w:r>
          </w:p>
          <w:p w14:paraId="6DDE01BF">
            <w:pPr>
              <w:widowControl w:val="0"/>
              <w:spacing w:after="0" w:line="240" w:lineRule="auto"/>
              <w:rPr>
                <w:rFonts w:ascii="Times New Roman" w:hAnsi="Times New Roman" w:eastAsia="Arial" w:cs="Times New Roman"/>
                <w:sz w:val="24"/>
                <w:szCs w:val="24"/>
                <w:lang w:val="kk-KZ" w:eastAsia="ru-RU"/>
              </w:rPr>
            </w:pPr>
          </w:p>
        </w:tc>
        <w:tc>
          <w:tcPr>
            <w:tcW w:w="2551"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DCD72A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еректі бақылау. (қоршаған ортамен танысу, сөйлеуді дамыту, көркем сөз)</w:t>
            </w:r>
          </w:p>
          <w:p w14:paraId="1772740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қылау барысында теректің құрылымының ерекшеліктерімен таныстыру.</w:t>
            </w:r>
          </w:p>
          <w:p w14:paraId="104AE60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ерек ағашы жұмсақ, жеңіл болады, одан қағаз бен сіріңке, ойыншықтар жасайды.</w:t>
            </w:r>
          </w:p>
          <w:p w14:paraId="66C9AF8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Еңбек әрекеті:</w:t>
            </w:r>
            <w:r>
              <w:rPr>
                <w:rFonts w:ascii="Times New Roman" w:hAnsi="Times New Roman" w:eastAsia="Times New Roman" w:cs="Times New Roman"/>
                <w:sz w:val="24"/>
                <w:szCs w:val="24"/>
                <w:lang w:val="kk-KZ" w:eastAsia="ru-RU"/>
              </w:rPr>
              <w:t xml:space="preserve"> терек жапырақтарын жинау, балаларды еңбек нәтижесіне өз үлестерін қосуды үйрету.</w:t>
            </w:r>
          </w:p>
          <w:p w14:paraId="22178FC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опты ұстап ал" ойыны. (дене шынықтыру)</w:t>
            </w:r>
          </w:p>
          <w:p w14:paraId="5E0E5FA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Ептілікті, реакция жылдамдығын дамыту; доппен ойындарға қызығушылықты арттыру.</w:t>
            </w:r>
          </w:p>
          <w:p w14:paraId="7826F5A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тәрбиесі бойынша жеке жұмыстар.</w:t>
            </w:r>
          </w:p>
          <w:p w14:paraId="37C3634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Допты қағып алу және лақтыру жаттығулары.</w:t>
            </w:r>
          </w:p>
          <w:p w14:paraId="1BC9FDE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еркін ойыны.</w:t>
            </w:r>
          </w:p>
          <w:p w14:paraId="5E23C80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өз бетінше ойын тақырыбын таңдауды үйрету.</w:t>
            </w:r>
          </w:p>
        </w:tc>
        <w:tc>
          <w:tcPr>
            <w:tcW w:w="2694"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10981D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ды бақылау. (қоршаған ортамен танысу, сөйлеуді дамыту)</w:t>
            </w:r>
          </w:p>
          <w:p w14:paraId="077A08B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суды ұқыпты пайдалану туралы түсініктерін қалыптастыру.</w:t>
            </w:r>
          </w:p>
          <w:p w14:paraId="50DD54A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ақылау барысы: балалардың назарын судың қасиеттеріне аудару: сұйық, әртүрлі температурада болу мүмкіндігі (ыстық, суық). </w:t>
            </w:r>
          </w:p>
          <w:p w14:paraId="7EE3B5D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әрекеті: </w:t>
            </w:r>
            <w:r>
              <w:rPr>
                <w:rFonts w:ascii="Times New Roman" w:hAnsi="Times New Roman" w:eastAsia="Times New Roman" w:cs="Times New Roman"/>
                <w:sz w:val="24"/>
                <w:szCs w:val="24"/>
                <w:lang w:eastAsia="ru-RU"/>
              </w:rPr>
              <w:t>қурап қалған шөптерді жинау (тәрбиешінің көмегімен).</w:t>
            </w:r>
          </w:p>
          <w:p w14:paraId="7A26106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қарапайым еңбек дағдыларына баулу.</w:t>
            </w:r>
          </w:p>
          <w:p w14:paraId="2768AA1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ралдары: қолғаптар, қаптар.</w:t>
            </w:r>
          </w:p>
          <w:p w14:paraId="719995F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дагог балалардың шөптерге аллергиясын ескеру тиіс.</w:t>
            </w:r>
          </w:p>
          <w:p w14:paraId="107DA351">
            <w:pPr>
              <w:widowControl w:val="0"/>
              <w:spacing w:after="0" w:line="240" w:lineRule="auto"/>
              <w:rPr>
                <w:rFonts w:ascii="Times New Roman" w:hAnsi="Times New Roman" w:eastAsia="Times New Roman" w:cs="Times New Roman"/>
                <w:b/>
                <w:sz w:val="24"/>
                <w:szCs w:val="24"/>
                <w:lang w:eastAsia="ru-RU"/>
              </w:rPr>
            </w:pPr>
          </w:p>
          <w:p w14:paraId="028D031E">
            <w:pPr>
              <w:widowControl w:val="0"/>
              <w:spacing w:after="0" w:line="240" w:lineRule="auto"/>
              <w:rPr>
                <w:rFonts w:ascii="Times New Roman" w:hAnsi="Times New Roman" w:eastAsia="Times New Roman" w:cs="Times New Roman"/>
                <w:b/>
                <w:sz w:val="24"/>
                <w:szCs w:val="24"/>
                <w:lang w:eastAsia="ru-RU"/>
              </w:rPr>
            </w:pPr>
          </w:p>
          <w:p w14:paraId="7E27289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еркін ойыны.</w:t>
            </w:r>
          </w:p>
          <w:p w14:paraId="229F5F0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ға өз бетінше ойын тақырыбын таңдауды үйрету.</w:t>
            </w:r>
          </w:p>
        </w:tc>
        <w:tc>
          <w:tcPr>
            <w:tcW w:w="2648"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87ADE1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 бақылау (қоршаған ортамен танысу, сөйлеуді дамыту, көркем сөз)</w:t>
            </w:r>
          </w:p>
          <w:p w14:paraId="2F46C4B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Күннің көзі жылу мен жарықтың негізгі көзі болатынын ұғындыру, күннің шығуын қадағалауды жалғастыру.</w:t>
            </w:r>
          </w:p>
          <w:p w14:paraId="2DBB86E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нің сәулесі туралы айту.</w:t>
            </w:r>
          </w:p>
          <w:p w14:paraId="7D2BA0E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қпақ.</w:t>
            </w:r>
          </w:p>
          <w:p w14:paraId="54E36E9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ақай, алақай!</w:t>
            </w:r>
          </w:p>
          <w:p w14:paraId="6424A24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н шықты, күн шықты,</w:t>
            </w:r>
          </w:p>
          <w:p w14:paraId="71A81A8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ер үстіне нұр шықты!</w:t>
            </w:r>
          </w:p>
          <w:p w14:paraId="52F2107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әрекеті: </w:t>
            </w:r>
            <w:r>
              <w:rPr>
                <w:rFonts w:ascii="Times New Roman" w:hAnsi="Times New Roman" w:eastAsia="Times New Roman" w:cs="Times New Roman"/>
                <w:sz w:val="24"/>
                <w:szCs w:val="24"/>
                <w:lang w:eastAsia="ru-RU"/>
              </w:rPr>
              <w:t>алаңдағы ағаштардан түскен құрғақ бұтақтарды жинау.</w:t>
            </w:r>
          </w:p>
          <w:p w14:paraId="0C8A0AB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еңбекқорлыққа тәрбиелеу.</w:t>
            </w:r>
          </w:p>
          <w:p w14:paraId="00B1140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ғып алмай өт" (кегли) ойын жаттығуы. (дене шынықтыру)</w:t>
            </w:r>
          </w:p>
          <w:p w14:paraId="2C76FD0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кегли арасымен баяу және ептілекпен өтуге дағдыландыру; көз мөлшерін, тепе-теңдікті, вестибуляр аппаратын дамыту.</w:t>
            </w:r>
          </w:p>
          <w:p w14:paraId="54F2595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ралдар: кеглилер.</w:t>
            </w:r>
          </w:p>
          <w:p w14:paraId="722FBCBE">
            <w:pPr>
              <w:widowControl w:val="0"/>
              <w:spacing w:after="0" w:line="240" w:lineRule="auto"/>
              <w:rPr>
                <w:rFonts w:ascii="Times New Roman" w:hAnsi="Times New Roman" w:eastAsia="Times New Roman" w:cs="Times New Roman"/>
                <w:sz w:val="24"/>
                <w:szCs w:val="24"/>
                <w:lang w:eastAsia="ru-RU"/>
              </w:rPr>
            </w:pPr>
          </w:p>
        </w:tc>
        <w:tc>
          <w:tcPr>
            <w:tcW w:w="2880"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BD64FF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ды бақылау. (қоршаған ортамен танысу, сөйлеуді дамыту)</w:t>
            </w:r>
          </w:p>
          <w:p w14:paraId="4B5BD80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Судың қасиеттері туралы түсініктерді тиянақтау.</w:t>
            </w:r>
          </w:p>
          <w:p w14:paraId="4EC7080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Іс-тәжірибеде судың адамның, өсімдіктердің тіршілігіне ықпалына көңіл аудару.</w:t>
            </w:r>
          </w:p>
          <w:p w14:paraId="1314E8C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үлзарды суару, таза ас суын ішкізу.</w:t>
            </w:r>
          </w:p>
          <w:p w14:paraId="087AF16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әрекеті: </w:t>
            </w:r>
            <w:r>
              <w:rPr>
                <w:rFonts w:ascii="Times New Roman" w:hAnsi="Times New Roman" w:eastAsia="Times New Roman" w:cs="Times New Roman"/>
                <w:sz w:val="24"/>
                <w:szCs w:val="24"/>
                <w:lang w:eastAsia="ru-RU"/>
              </w:rPr>
              <w:t>гүлзарда өскен гүлдерді суару.</w:t>
            </w:r>
          </w:p>
          <w:p w14:paraId="048097D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қарапайым еңбек дағдыларына баулу.</w:t>
            </w:r>
          </w:p>
          <w:p w14:paraId="1E8BE3D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ралдары: су құйғыштар.</w:t>
            </w:r>
          </w:p>
          <w:p w14:paraId="576E7F0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сындай бола ма, болмай ма?" ойыны. (дене шынықтыру)</w:t>
            </w:r>
          </w:p>
          <w:p w14:paraId="0529CAD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Сұраққа жауап беруді және жауабын түсіндіруді үйрету.</w:t>
            </w:r>
          </w:p>
          <w:p w14:paraId="511DE77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Балалар, жазда қар жауа ма? Күн шығып тұр ма, жаңбыр жауып тұр ма?</w:t>
            </w:r>
          </w:p>
          <w:p w14:paraId="7F9673C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раңғы және жарық жерде өсіп тұрған өсімдіктерді қадағалау, күнге тартылатын өсімдіктер қозғалысына көңіл бөлу. Өсімдіктер өсу үшін жарық қажет.</w:t>
            </w:r>
          </w:p>
          <w:p w14:paraId="636C7554">
            <w:pPr>
              <w:widowControl w:val="0"/>
              <w:spacing w:after="0" w:line="240" w:lineRule="auto"/>
              <w:rPr>
                <w:rFonts w:ascii="Times New Roman" w:hAnsi="Times New Roman" w:eastAsia="Times New Roman" w:cs="Times New Roman"/>
                <w:sz w:val="24"/>
                <w:szCs w:val="24"/>
                <w:lang w:eastAsia="ru-RU"/>
              </w:rPr>
            </w:pPr>
          </w:p>
        </w:tc>
        <w:tc>
          <w:tcPr>
            <w:tcW w:w="30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7B9A64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ңбырлы күн туралы сөйлесу (немесе бақылау). (қоршаған ортамен танысу, сөйлеуді дамыту)</w:t>
            </w:r>
          </w:p>
          <w:p w14:paraId="645AE46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табиғат құбылыстарын сезіне білуге баулу; табиғи құбылыстары туралы білімді бекіту; жаңбырлы күні қажет заттарды еске түсіру.</w:t>
            </w:r>
          </w:p>
          <w:p w14:paraId="02E9046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әрекеті: </w:t>
            </w:r>
            <w:r>
              <w:rPr>
                <w:rFonts w:ascii="Times New Roman" w:hAnsi="Times New Roman" w:eastAsia="Times New Roman" w:cs="Times New Roman"/>
                <w:sz w:val="24"/>
                <w:szCs w:val="24"/>
                <w:lang w:eastAsia="ru-RU"/>
              </w:rPr>
              <w:t>бақшадағы көгөністерді суару.</w:t>
            </w:r>
          </w:p>
          <w:p w14:paraId="0A09AE9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Су құйғышпен әрекет етуге машықтандыру, қамқорлыққа тәрбиелеу.</w:t>
            </w:r>
          </w:p>
          <w:p w14:paraId="4512A59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пты көлденең нысанаға лақтыру" жаттығуы. (дене шынықтыру)</w:t>
            </w:r>
          </w:p>
          <w:p w14:paraId="00C0256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Дәлдікке, ептілкке бейімдеу, бір қолмен қапты көлденең нысанға лақтыру жаттығуына машықтандыру.</w:t>
            </w:r>
          </w:p>
          <w:p w14:paraId="214B398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ралдар: лақтыруға арналған құм салынған қаптар.</w:t>
            </w:r>
          </w:p>
          <w:p w14:paraId="110A7301">
            <w:pPr>
              <w:widowControl w:val="0"/>
              <w:spacing w:after="0" w:line="240" w:lineRule="auto"/>
              <w:rPr>
                <w:rFonts w:ascii="Times New Roman" w:hAnsi="Times New Roman" w:eastAsia="Times New Roman" w:cs="Times New Roman"/>
                <w:sz w:val="24"/>
                <w:szCs w:val="24"/>
                <w:lang w:eastAsia="ru-RU"/>
              </w:rPr>
            </w:pPr>
          </w:p>
        </w:tc>
      </w:tr>
      <w:tr w14:paraId="081D93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36"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9A8833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4A7CC80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15-12:25</w:t>
            </w:r>
          </w:p>
        </w:tc>
        <w:tc>
          <w:tcPr>
            <w:tcW w:w="13799" w:type="dxa"/>
            <w:gridSpan w:val="8"/>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21C9B4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Балаларды киімдерін жүйелі түрде шешуге дағдыландыру, шкаф сөрелеріне киімдерін орналастыру, қолдарын жуу. </w:t>
            </w:r>
            <w:r>
              <w:rPr>
                <w:rFonts w:ascii="Times New Roman" w:hAnsi="Times New Roman" w:eastAsia="Times New Roman" w:cs="Times New Roman"/>
                <w:b/>
                <w:sz w:val="24"/>
                <w:szCs w:val="24"/>
                <w:lang w:eastAsia="ru-RU"/>
              </w:rPr>
              <w:t>(мәдени-гигиеналық дағдылар, дербес әрекет)</w:t>
            </w:r>
          </w:p>
        </w:tc>
      </w:tr>
      <w:tr w14:paraId="41FE25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36"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53AA5E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3E56D5AC">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25-12:50</w:t>
            </w:r>
          </w:p>
        </w:tc>
        <w:tc>
          <w:tcPr>
            <w:tcW w:w="13799" w:type="dxa"/>
            <w:gridSpan w:val="8"/>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E362E4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мақтану мәдениетін қалыптастыру: қасықты дұрыс ұстау, сорпаны төкпеу, нанды үгітпеу, майлықты дұрыс қолдану, тамақ ішкенде сөйлемеу.</w:t>
            </w:r>
          </w:p>
          <w:p w14:paraId="62B64D5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өзін-өзі күту, тамақтану, мәдениетті қарым-қатынас негіздерін дамыту.</w:t>
            </w:r>
          </w:p>
          <w:p w14:paraId="5834CDB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есе, шыны, пияла. Оларсыз шай құя ма?Қасықсыз тамақ жемейді. Бәрінің атын не дейді?</w:t>
            </w:r>
          </w:p>
          <w:p w14:paraId="1260F80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Өлең жолдарын оқу арқылы балалардың тәбетін ашу. </w:t>
            </w:r>
            <w:r>
              <w:rPr>
                <w:rFonts w:ascii="Times New Roman" w:hAnsi="Times New Roman" w:eastAsia="Times New Roman" w:cs="Times New Roman"/>
                <w:b/>
                <w:sz w:val="24"/>
                <w:szCs w:val="24"/>
                <w:lang w:val="kk-KZ" w:eastAsia="ru-RU"/>
              </w:rPr>
              <w:t>(мәдени-гигиеналық дағдылар, сөйлеуді дамыту, көркем сөзді қайталау)</w:t>
            </w:r>
          </w:p>
        </w:tc>
      </w:tr>
      <w:tr w14:paraId="1A268B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36"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F89CB2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44C2B94E">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50-14:50</w:t>
            </w:r>
          </w:p>
        </w:tc>
        <w:tc>
          <w:tcPr>
            <w:tcW w:w="2551"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E6F569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ң тыныш ұйықтауына жайлы жағдай туғызу. </w:t>
            </w:r>
            <w:r>
              <w:rPr>
                <w:rFonts w:ascii="Times New Roman" w:hAnsi="Times New Roman" w:eastAsia="Times New Roman" w:cs="Times New Roman"/>
                <w:b/>
                <w:sz w:val="24"/>
                <w:szCs w:val="24"/>
                <w:lang w:val="kk-KZ" w:eastAsia="ru-RU"/>
              </w:rPr>
              <w:t>(мәдени-гигиеналық дағдылар, дербес әрекет)</w:t>
            </w:r>
          </w:p>
        </w:tc>
        <w:tc>
          <w:tcPr>
            <w:tcW w:w="2694"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FDF1C8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иімдерін ұқыпты орындыққа іліп (немесе арнайы сөреге) қоюды үйретуді жалғастыру.</w:t>
            </w:r>
          </w:p>
          <w:p w14:paraId="05CC8C8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val="kk-KZ" w:eastAsia="ru-RU"/>
              </w:rPr>
              <w:t xml:space="preserve">«Алтын жұмыртқа» ертегісін оқып беру. </w:t>
            </w:r>
            <w:r>
              <w:rPr>
                <w:rFonts w:ascii="Times New Roman" w:hAnsi="Times New Roman" w:eastAsia="Times New Roman" w:cs="Times New Roman"/>
                <w:b/>
                <w:sz w:val="24"/>
                <w:szCs w:val="24"/>
                <w:lang w:eastAsia="ru-RU"/>
              </w:rPr>
              <w:t>(көркем әдебиет)</w:t>
            </w:r>
          </w:p>
        </w:tc>
        <w:tc>
          <w:tcPr>
            <w:tcW w:w="2648"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BBB592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мақтан соң ауыздарын сумен шаюды қалыптастыру.</w:t>
            </w:r>
          </w:p>
          <w:p w14:paraId="4B33A44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дың тыныш ұйықтауы үшін жайы баяу музыка тыңдау.</w:t>
            </w:r>
          </w:p>
          <w:p w14:paraId="283BDAD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узыка)</w:t>
            </w:r>
          </w:p>
        </w:tc>
        <w:tc>
          <w:tcPr>
            <w:tcW w:w="2880"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EC388E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мдерін ұқыпты орындыққа іліп (немесе арнайы сөреге) қоюды үйрету.</w:t>
            </w:r>
          </w:p>
          <w:p w14:paraId="1CD7E11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Үш аю» ертегісін оқып беру.</w:t>
            </w:r>
            <w:r>
              <w:rPr>
                <w:rFonts w:ascii="Times New Roman" w:hAnsi="Times New Roman" w:eastAsia="Times New Roman" w:cs="Times New Roman"/>
                <w:b/>
                <w:sz w:val="24"/>
                <w:szCs w:val="24"/>
                <w:lang w:eastAsia="ru-RU"/>
              </w:rPr>
              <w:t xml:space="preserve"> (көркем әдебиет)</w:t>
            </w:r>
          </w:p>
        </w:tc>
        <w:tc>
          <w:tcPr>
            <w:tcW w:w="30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176D31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м түймелерін, сырмаларын өздігінше ағыту.</w:t>
            </w:r>
          </w:p>
          <w:p w14:paraId="61A7612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Қоянның үйшігі» ертегісін оқып беру. </w:t>
            </w:r>
            <w:r>
              <w:rPr>
                <w:rFonts w:ascii="Times New Roman" w:hAnsi="Times New Roman" w:eastAsia="Times New Roman" w:cs="Times New Roman"/>
                <w:b/>
                <w:sz w:val="24"/>
                <w:szCs w:val="24"/>
                <w:lang w:eastAsia="ru-RU"/>
              </w:rPr>
              <w:t>(көркем әдебиет)</w:t>
            </w:r>
          </w:p>
        </w:tc>
      </w:tr>
      <w:tr w14:paraId="7EF428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36"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F3455C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ірте-бірте тұрғызу, сауықтыру шаралары</w:t>
            </w:r>
          </w:p>
          <w:p w14:paraId="0E295A8F">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4:50-15:15</w:t>
            </w:r>
          </w:p>
        </w:tc>
        <w:tc>
          <w:tcPr>
            <w:tcW w:w="13799" w:type="dxa"/>
            <w:gridSpan w:val="8"/>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545E1D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уыр тастар көтеру. Алақанды жұмып, қолды жартылай көтеріп-түсіру.</w:t>
            </w:r>
          </w:p>
          <w:p w14:paraId="7F466F3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лпақтабандықтың алдын алу мақсатында денсаулық жолдарымен жүру.</w:t>
            </w:r>
          </w:p>
          <w:p w14:paraId="7D48FF6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ған білімдерін бекітіп, мәдени-гигиеналық дағдыларын орындау.</w:t>
            </w:r>
          </w:p>
          <w:p w14:paraId="7187B44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мәдени-гигиеналық дағдылар, дербес әрекет)</w:t>
            </w:r>
          </w:p>
        </w:tc>
      </w:tr>
      <w:tr w14:paraId="6C0C2C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36"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E08E61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231B9100">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15-15:30</w:t>
            </w:r>
          </w:p>
        </w:tc>
        <w:tc>
          <w:tcPr>
            <w:tcW w:w="13799" w:type="dxa"/>
            <w:gridSpan w:val="8"/>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6FB6D3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мақтану мәдениетін қалыптастыру: қасықты дұрыс ұстау, сорпаны төкпеу, нанды үгітпеу, майлықты дұрыс қолдану, тамақ ішкенде сөйлемеу.</w:t>
            </w:r>
          </w:p>
          <w:p w14:paraId="209ACF0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Өзін-өзі күту, тамақтану, мәдениетті қарым-қатынас негіздерін дамыту.</w:t>
            </w:r>
          </w:p>
          <w:p w14:paraId="7A9E394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есе, шыны, пияла. Оларсыз шай құя ма?Қасықсыз тамақ жемейді. Бәрінің атын не дейді?</w:t>
            </w:r>
          </w:p>
          <w:p w14:paraId="40B3A1A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Өлең жолдарын оқу арқылы балалардың тәбетін ашу. </w:t>
            </w:r>
            <w:r>
              <w:rPr>
                <w:rFonts w:ascii="Times New Roman" w:hAnsi="Times New Roman" w:eastAsia="Times New Roman" w:cs="Times New Roman"/>
                <w:b/>
                <w:sz w:val="24"/>
                <w:szCs w:val="24"/>
                <w:lang w:val="kk-KZ" w:eastAsia="ru-RU"/>
              </w:rPr>
              <w:t>(мәдени-гигиеналық дағдылар, сөйлеуді дамыту, көркем сөзді қайталау)</w:t>
            </w:r>
          </w:p>
        </w:tc>
      </w:tr>
      <w:tr w14:paraId="003F67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36"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C3692C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r>
              <w:rPr>
                <w:rFonts w:ascii="Times New Roman" w:hAnsi="Times New Roman" w:eastAsia="Times New Roman" w:cs="Times New Roman"/>
                <w:sz w:val="24"/>
                <w:szCs w:val="24"/>
                <w:lang w:val="kk-KZ" w:eastAsia="ru-RU"/>
              </w:rPr>
              <w:t>(баяу қимылды ойындар, үстел үсті ойындары, бейнелеу әрекеті, кітаптар қарау және тағы басқа әрекеттер)</w:t>
            </w:r>
          </w:p>
          <w:p w14:paraId="7FF7995A">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5:30-15:50</w:t>
            </w:r>
          </w:p>
        </w:tc>
        <w:tc>
          <w:tcPr>
            <w:tcW w:w="274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BB4062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өйлеуді дамытудан ойын-жаттығу.</w:t>
            </w:r>
          </w:p>
          <w:p w14:paraId="11C8348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ызыл сары, сап-сары.. атты тақпақты жаттау. Дауысты [ұ], [ү] дыбыстары.</w:t>
            </w:r>
          </w:p>
          <w:p w14:paraId="4F077B2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ға күзгі құбылыстың бірі, жапырақтардың түсуі жөнінде мағлұмат беру, ересектің соңынан күз туралы көркем сөзді қайталап, жаттауды үйрету.</w:t>
            </w:r>
          </w:p>
          <w:p w14:paraId="49C0C07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імнің дауысы?» ойыны</w:t>
            </w:r>
          </w:p>
          <w:p w14:paraId="3C06D5E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Достыққа, ұйымшыл болуға үйренеді.</w:t>
            </w:r>
          </w:p>
          <w:p w14:paraId="0A0FF2CA">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өйлеуді дамыту, қоршаған ортамен таныстыру)</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F5A68B1">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атематика негіздерінен ойын-жаттығу.</w:t>
            </w:r>
          </w:p>
          <w:p w14:paraId="71A5929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ан алуан жапырақтар".</w:t>
            </w:r>
          </w:p>
          <w:p w14:paraId="6CA11C4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ң "көп", "біреу", "бірде-біреуі жоқ" деген ұғымдарды ажырату дағдыларын жетілдіру; заттарды бір қатарға, реті бойынша, бір бағытта солдан оңға қарай оң қолымен орналастыру дағдыларын қалыптастыру.</w:t>
            </w:r>
          </w:p>
          <w:p w14:paraId="1A5E4AD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атушыға не керек?" ойын-жаттығуы.</w:t>
            </w:r>
          </w:p>
          <w:p w14:paraId="618FF1D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ір. Сатушыға қажет құралдардың атауларын пысықтау.</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010D1F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оршаған ортамен таныстырудан ойын-жаттығу.</w:t>
            </w:r>
          </w:p>
          <w:p w14:paraId="4044DED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ула сыпырушы".</w:t>
            </w:r>
          </w:p>
          <w:p w14:paraId="0ABFDF8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аула сыпырушының жұмысымен таныстыру; аула сыпырушының атқаратын жұмысының ерекшелігі мен еңбек нәтижесінің маңызы туралы түсініктерін кеңейту.</w:t>
            </w:r>
          </w:p>
          <w:p w14:paraId="7BAF9A5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идактикалық ойын. "Аула сыпырушының құралдарын тап".</w:t>
            </w:r>
          </w:p>
          <w:p w14:paraId="57636B1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Аула сыпырушының құралдарын тауып, құралдың атауын атауды үйрету.</w:t>
            </w:r>
          </w:p>
        </w:tc>
        <w:tc>
          <w:tcPr>
            <w:tcW w:w="278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E6C7CC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ұрастырудан ойын-жаттығу.</w:t>
            </w:r>
          </w:p>
          <w:p w14:paraId="3544416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ры жапырақтар жерге түсті".</w:t>
            </w:r>
          </w:p>
          <w:p w14:paraId="6FA6221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құрастыруға икемді қағазды жұмарлау, бүктемелеу, жыртып алу амалдарымен, қасиеттерімен таныстыру; қағазды жыртып алып, қолдағы кескінді белгілі пішінге, жапыраққа, ұқсатуды үйрету.</w:t>
            </w:r>
          </w:p>
          <w:p w14:paraId="0204994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ұрылыс нәтижесімен ойнату.</w:t>
            </w:r>
          </w:p>
          <w:p w14:paraId="5A88AF2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Күзгі жапырақтарды ағаш бұталарына жапсыру, тиянақтылыққа, ұқыптылыққа баулу. </w:t>
            </w:r>
            <w:r>
              <w:rPr>
                <w:rFonts w:ascii="Times New Roman" w:hAnsi="Times New Roman" w:eastAsia="Times New Roman" w:cs="Times New Roman"/>
                <w:b/>
                <w:sz w:val="24"/>
                <w:szCs w:val="24"/>
                <w:lang w:eastAsia="ru-RU"/>
              </w:rPr>
              <w:t>(жапсыру)</w:t>
            </w:r>
          </w:p>
          <w:p w14:paraId="567590D6">
            <w:pPr>
              <w:widowControl w:val="0"/>
              <w:spacing w:after="0" w:line="240" w:lineRule="auto"/>
              <w:rPr>
                <w:rFonts w:ascii="Times New Roman" w:hAnsi="Times New Roman" w:eastAsia="Times New Roman" w:cs="Times New Roman"/>
                <w:sz w:val="24"/>
                <w:szCs w:val="24"/>
                <w:lang w:eastAsia="ru-RU"/>
              </w:rPr>
            </w:pPr>
          </w:p>
        </w:tc>
        <w:tc>
          <w:tcPr>
            <w:tcW w:w="30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9B0788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 салудан ойын-жаттығу.</w:t>
            </w:r>
          </w:p>
          <w:p w14:paraId="7783CFA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ябаққа күз келді".</w:t>
            </w:r>
          </w:p>
          <w:p w14:paraId="2BA63BB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қылқалам арқылы ағаштарда өскен және ағаштардан жерге түсіп, жерде жатқан сары жапырақтарды салуды үйрету.</w:t>
            </w:r>
          </w:p>
          <w:p w14:paraId="69A8BFB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рлі-түсті моншақтар" жаттығуы.</w:t>
            </w:r>
          </w:p>
          <w:p w14:paraId="50B4EA4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Негізгі түстер (көк, қызыл, сары, жасыл) туралы білімдерін нығайту. Қолдың ұсақ моторикасын дамыту. Түрлі түсті моншақтарды алақанмен домалақтау, ермексаздан үзіп алу, есуді үйрету. </w:t>
            </w:r>
            <w:r>
              <w:rPr>
                <w:rFonts w:ascii="Times New Roman" w:hAnsi="Times New Roman" w:eastAsia="Times New Roman" w:cs="Times New Roman"/>
                <w:b/>
                <w:sz w:val="24"/>
                <w:szCs w:val="24"/>
                <w:lang w:eastAsia="ru-RU"/>
              </w:rPr>
              <w:t>(мүсіндеу)</w:t>
            </w:r>
          </w:p>
        </w:tc>
      </w:tr>
      <w:tr w14:paraId="7C0ED6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36"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3B51B3AC">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Балалармен жеке жұмыс</w:t>
            </w:r>
          </w:p>
        </w:tc>
        <w:tc>
          <w:tcPr>
            <w:tcW w:w="274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C4D0DE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опты ұстап ал" ойыны. (дене шынықтыру)</w:t>
            </w:r>
          </w:p>
          <w:p w14:paraId="3AB72BE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Ептілікті, реакция жылдамдығын дамыту; доппен ойындарға қызығушылықты арттыру.</w:t>
            </w:r>
          </w:p>
          <w:p w14:paraId="1412DF5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тәрбиесі бойынша жеке жұмыстар.</w:t>
            </w:r>
          </w:p>
          <w:p w14:paraId="068DB18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Допты қағып алу және лақтыру жаттығулары.</w:t>
            </w:r>
          </w:p>
          <w:p w14:paraId="6271A82A">
            <w:pPr>
              <w:widowControl w:val="0"/>
              <w:spacing w:after="0" w:line="240" w:lineRule="auto"/>
              <w:rPr>
                <w:rFonts w:ascii="Times New Roman" w:hAnsi="Times New Roman" w:eastAsia="Times New Roman" w:cs="Times New Roman"/>
                <w:sz w:val="24"/>
                <w:szCs w:val="24"/>
                <w:lang w:eastAsia="ru-RU"/>
              </w:rPr>
            </w:pP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86A56F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олқиды теңіз" қимылды ойыны. (дене шынықтыру, көркем сөз)</w:t>
            </w:r>
          </w:p>
          <w:p w14:paraId="51F52BB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шыдамдылыққа тәрбиелеу.</w:t>
            </w:r>
          </w:p>
          <w:p w14:paraId="57BE6E1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 ойын алаңында айналып жүріп:</w:t>
            </w:r>
          </w:p>
          <w:p w14:paraId="6D136D7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лқиды теңіз бір,</w:t>
            </w:r>
          </w:p>
          <w:p w14:paraId="7DAA9F5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лқиды теңіз екі,</w:t>
            </w:r>
          </w:p>
          <w:p w14:paraId="5F3E376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лқиды теңіз үш,</w:t>
            </w:r>
          </w:p>
          <w:p w14:paraId="722B2DC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лқиды теңіз төрт».</w:t>
            </w:r>
          </w:p>
          <w:p w14:paraId="7D2EFC9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әрбиеші белгісі бойынша: "Толқын мұз бол!"- дегенде балалар қозғалмай қалу керек.</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74EC76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ғып алмай өт" (кегли) ойын жаттығуы. (дене шынықтыру)</w:t>
            </w:r>
          </w:p>
          <w:p w14:paraId="04D16F4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кегли арасымен баяу және ептілекпен өтуге дағдыландыру; көз мөлшерін, тепе-теңдікті, вестибуляр аппаратын дамыту.</w:t>
            </w:r>
          </w:p>
          <w:p w14:paraId="2273F78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ралдар: кеглилер.</w:t>
            </w:r>
          </w:p>
          <w:p w14:paraId="745223C2">
            <w:pPr>
              <w:widowControl w:val="0"/>
              <w:spacing w:after="0" w:line="240" w:lineRule="auto"/>
              <w:rPr>
                <w:rFonts w:ascii="Times New Roman" w:hAnsi="Times New Roman" w:eastAsia="Times New Roman" w:cs="Times New Roman"/>
                <w:sz w:val="24"/>
                <w:szCs w:val="24"/>
                <w:lang w:eastAsia="ru-RU"/>
              </w:rPr>
            </w:pPr>
          </w:p>
        </w:tc>
        <w:tc>
          <w:tcPr>
            <w:tcW w:w="278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92688B5">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Вариативті компонент</w:t>
            </w:r>
          </w:p>
          <w:p w14:paraId="7217A7DA">
            <w:pPr>
              <w:widowControl w:val="0"/>
              <w:spacing w:after="0" w:line="240" w:lineRule="auto"/>
              <w:rPr>
                <w:rFonts w:ascii="Times New Roman" w:hAnsi="Times New Roman" w:eastAsia="Times New Roman" w:cs="Times New Roman"/>
                <w:b/>
                <w:sz w:val="24"/>
                <w:szCs w:val="28"/>
                <w:lang w:val="kk-KZ" w:eastAsia="ru-RU"/>
              </w:rPr>
            </w:pPr>
            <w:r>
              <w:rPr>
                <w:rFonts w:ascii="Times New Roman" w:hAnsi="Times New Roman" w:eastAsia="Times New Roman" w:cs="Times New Roman"/>
                <w:b/>
                <w:sz w:val="24"/>
                <w:szCs w:val="28"/>
                <w:highlight w:val="white"/>
                <w:lang w:val="kk-KZ" w:eastAsia="ru-RU"/>
              </w:rPr>
              <w:t>«Жапырақтар түсіп жатыр»</w:t>
            </w:r>
          </w:p>
          <w:p w14:paraId="6895A50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Calibri" w:cs="Times New Roman"/>
                <w:sz w:val="24"/>
                <w:szCs w:val="24"/>
                <w:lang w:val="kk-KZ" w:eastAsia="ru-RU"/>
              </w:rPr>
              <w:t>Мақсат-міндеттері:</w:t>
            </w:r>
            <w:r>
              <w:rPr>
                <w:rFonts w:ascii="Times New Roman" w:hAnsi="Times New Roman" w:eastAsia="Arial" w:cs="Times New Roman"/>
                <w:sz w:val="24"/>
                <w:szCs w:val="24"/>
                <w:lang w:val="kk-KZ" w:eastAsia="ru-RU"/>
              </w:rPr>
              <w:t>Балаларға күз мезгілінде жапырақтардың түсуі туралы мағлұматтар беру, ағаштардың жапырақтарсыз қалуын түсіндіру; ермексаздың бір бөлігін үзіп немесе жұлып алу дағдысын жетілдіру</w:t>
            </w:r>
          </w:p>
          <w:p w14:paraId="7394A971">
            <w:pPr>
              <w:widowControl w:val="0"/>
              <w:spacing w:after="0" w:line="240" w:lineRule="auto"/>
              <w:rPr>
                <w:rFonts w:ascii="Times New Roman" w:hAnsi="Times New Roman" w:eastAsia="Times New Roman" w:cs="Times New Roman"/>
                <w:sz w:val="24"/>
                <w:szCs w:val="24"/>
                <w:lang w:val="kk-KZ" w:eastAsia="ru-RU"/>
              </w:rPr>
            </w:pPr>
          </w:p>
        </w:tc>
        <w:tc>
          <w:tcPr>
            <w:tcW w:w="30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1FFCBA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апты көлденең нысанға лақтыру" жаттығуы. (дене шынықтыру)</w:t>
            </w:r>
          </w:p>
          <w:p w14:paraId="5A6AE57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Дәлдікке, ептілікке бейімдеу, бір қолмен қапты көлденең нысанға лақтыру жаттығуына машықтандыру.</w:t>
            </w:r>
          </w:p>
          <w:p w14:paraId="1B455D5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ұралдар: лақтыруға арналған құм салынған қаптар.</w:t>
            </w:r>
          </w:p>
          <w:p w14:paraId="41F02A4F">
            <w:pPr>
              <w:widowControl w:val="0"/>
              <w:spacing w:after="0" w:line="240" w:lineRule="auto"/>
              <w:rPr>
                <w:rFonts w:ascii="Times New Roman" w:hAnsi="Times New Roman" w:eastAsia="Times New Roman" w:cs="Times New Roman"/>
                <w:sz w:val="24"/>
                <w:szCs w:val="24"/>
                <w:lang w:val="kk-KZ" w:eastAsia="ru-RU"/>
              </w:rPr>
            </w:pPr>
          </w:p>
        </w:tc>
      </w:tr>
      <w:tr w14:paraId="62A3FE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36"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33FF273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2153930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55-16:20</w:t>
            </w:r>
          </w:p>
        </w:tc>
        <w:tc>
          <w:tcPr>
            <w:tcW w:w="13799" w:type="dxa"/>
            <w:gridSpan w:val="8"/>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AA3318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eastAsia="ru-RU"/>
              </w:rPr>
              <w:t>(мәдени-гигиеналық дағдылар, дербес әрекет)</w:t>
            </w:r>
          </w:p>
        </w:tc>
      </w:tr>
      <w:tr w14:paraId="564B14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36"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3B625AAB">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еруен</w:t>
            </w:r>
          </w:p>
        </w:tc>
        <w:tc>
          <w:tcPr>
            <w:tcW w:w="13799" w:type="dxa"/>
            <w:gridSpan w:val="8"/>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9E1C66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ереуенге қызығушылықтарын ояту. Қимыл-қозғалыс ойындары: "Шарларды домалату", "Допты қақпаға түсіру" (3-4 рет ойнатылады). </w:t>
            </w:r>
            <w:r>
              <w:rPr>
                <w:rFonts w:ascii="Times New Roman" w:hAnsi="Times New Roman" w:eastAsia="Times New Roman" w:cs="Times New Roman"/>
                <w:b/>
                <w:sz w:val="24"/>
                <w:szCs w:val="24"/>
                <w:lang w:eastAsia="ru-RU"/>
              </w:rPr>
              <w:t>(мәдени-гигиеналық дағдылар, дербес әрекет)</w:t>
            </w:r>
          </w:p>
        </w:tc>
      </w:tr>
      <w:tr w14:paraId="55D93F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36"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BD99B8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72D655C9">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20-16:30</w:t>
            </w:r>
          </w:p>
        </w:tc>
        <w:tc>
          <w:tcPr>
            <w:tcW w:w="13799" w:type="dxa"/>
            <w:gridSpan w:val="8"/>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565136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Өз шкафын белгі бойынша тауып алуға, өз киімін өздігімен шешуге, өз қажеттері жайында айтуға машықтандыру. </w:t>
            </w:r>
            <w:r>
              <w:rPr>
                <w:rFonts w:ascii="Times New Roman" w:hAnsi="Times New Roman" w:eastAsia="Times New Roman" w:cs="Times New Roman"/>
                <w:b/>
                <w:sz w:val="24"/>
                <w:szCs w:val="24"/>
                <w:lang w:eastAsia="ru-RU"/>
              </w:rPr>
              <w:t>(мәдени-гигиеналық дағдылар, дербес әрекет)</w:t>
            </w:r>
          </w:p>
        </w:tc>
      </w:tr>
      <w:tr w14:paraId="52A00F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36"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DBFE5E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670782D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30-16:50</w:t>
            </w:r>
          </w:p>
        </w:tc>
        <w:tc>
          <w:tcPr>
            <w:tcW w:w="13799" w:type="dxa"/>
            <w:gridSpan w:val="8"/>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D039BE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мақтану мәдениетін қалыптастыру: қасықты дұрыс ұстау, сорпаны төкпеу, нанды үгітпеу, майлықты дұрыс қолдану, тамақ ішкенде сөйлемеу.</w:t>
            </w:r>
          </w:p>
          <w:p w14:paraId="0483791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Өзін-өзі күту, тамақтану, мәдениетті қарым-қатынас негіздерін дамыту.</w:t>
            </w:r>
          </w:p>
          <w:p w14:paraId="72576D1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есе, шыны, пияла. Оларсыз шай құя ма?Қасықсыз тамақ жемейді. Бәрінің атын не дейді?</w:t>
            </w:r>
          </w:p>
          <w:p w14:paraId="03562C9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Өлең жолдарын оқу арқылы балалардың тәбетін ашу. </w:t>
            </w:r>
            <w:r>
              <w:rPr>
                <w:rFonts w:ascii="Times New Roman" w:hAnsi="Times New Roman" w:eastAsia="Times New Roman" w:cs="Times New Roman"/>
                <w:b/>
                <w:sz w:val="24"/>
                <w:szCs w:val="24"/>
                <w:lang w:val="kk-KZ" w:eastAsia="ru-RU"/>
              </w:rPr>
              <w:t>(мәдени-гигиеналық дағдылар, сөйлеуді дамыту, көркем сөзді қайталау)</w:t>
            </w:r>
          </w:p>
        </w:tc>
      </w:tr>
      <w:tr w14:paraId="387B5E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36"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00D113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үйге қайтуы</w:t>
            </w:r>
            <w:r>
              <w:rPr>
                <w:rFonts w:ascii="Times New Roman" w:hAnsi="Times New Roman" w:eastAsia="Times New Roman" w:cs="Times New Roman"/>
                <w:sz w:val="24"/>
                <w:szCs w:val="24"/>
                <w:lang w:val="kk-KZ" w:eastAsia="ru-RU"/>
              </w:rPr>
              <w:t xml:space="preserve"> (ата-аналарға кеңес)</w:t>
            </w:r>
          </w:p>
          <w:p w14:paraId="5B68CCC0">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6:50-17:00</w:t>
            </w:r>
          </w:p>
        </w:tc>
        <w:tc>
          <w:tcPr>
            <w:tcW w:w="2551"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30BED8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днама:</w:t>
            </w:r>
          </w:p>
          <w:p w14:paraId="6EF053F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ға қандай ойыншықтар сатып алуға болады?"</w:t>
            </w:r>
          </w:p>
        </w:tc>
        <w:tc>
          <w:tcPr>
            <w:tcW w:w="2694"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49111A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Немерелерді тәрбиелеуге арналған бірнеше кеңестер" қабырға газеті.</w:t>
            </w:r>
          </w:p>
        </w:tc>
        <w:tc>
          <w:tcPr>
            <w:tcW w:w="2648"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ECC895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ның қозғалыс белсенділігін қалыптастырудағы отбасының рөлі" әңгімелесу.</w:t>
            </w:r>
          </w:p>
        </w:tc>
        <w:tc>
          <w:tcPr>
            <w:tcW w:w="2880"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5674B6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Әңгіме жүргізу: "Бала танымын дамытудың маңыздылығы".</w:t>
            </w:r>
          </w:p>
        </w:tc>
        <w:tc>
          <w:tcPr>
            <w:tcW w:w="30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E3DD4E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ға кеңес.</w:t>
            </w:r>
          </w:p>
          <w:p w14:paraId="5E095E9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емалысты пайдалы өткізу"</w:t>
            </w:r>
          </w:p>
        </w:tc>
      </w:tr>
    </w:tbl>
    <w:p w14:paraId="610F2E9D">
      <w:pPr>
        <w:spacing w:after="0" w:line="240" w:lineRule="auto"/>
        <w:rPr>
          <w:rFonts w:ascii="Times New Roman" w:hAnsi="Times New Roman" w:cs="Times New Roman"/>
          <w:b/>
          <w:sz w:val="24"/>
          <w:szCs w:val="28"/>
        </w:rPr>
      </w:pPr>
    </w:p>
    <w:p w14:paraId="19FDFD1B">
      <w:pPr>
        <w:spacing w:after="0" w:line="240" w:lineRule="auto"/>
        <w:rPr>
          <w:rFonts w:ascii="Times New Roman" w:hAnsi="Times New Roman" w:cs="Times New Roman"/>
          <w:b/>
          <w:sz w:val="24"/>
          <w:szCs w:val="28"/>
        </w:rPr>
      </w:pPr>
    </w:p>
    <w:p w14:paraId="7479B762">
      <w:pPr>
        <w:spacing w:after="0" w:line="240" w:lineRule="auto"/>
        <w:rPr>
          <w:rFonts w:ascii="Times New Roman" w:hAnsi="Times New Roman" w:cs="Times New Roman"/>
          <w:b/>
          <w:sz w:val="24"/>
          <w:szCs w:val="28"/>
        </w:rPr>
      </w:pPr>
    </w:p>
    <w:p w14:paraId="0607317B">
      <w:pPr>
        <w:spacing w:after="0" w:line="240" w:lineRule="auto"/>
        <w:rPr>
          <w:rFonts w:ascii="Times New Roman" w:hAnsi="Times New Roman" w:cs="Times New Roman"/>
          <w:b/>
          <w:sz w:val="24"/>
          <w:szCs w:val="28"/>
        </w:rPr>
      </w:pPr>
    </w:p>
    <w:p w14:paraId="120771AD">
      <w:pPr>
        <w:spacing w:after="0" w:line="240" w:lineRule="auto"/>
        <w:rPr>
          <w:rFonts w:ascii="Times New Roman" w:hAnsi="Times New Roman" w:cs="Times New Roman"/>
          <w:b/>
          <w:sz w:val="24"/>
          <w:szCs w:val="28"/>
        </w:rPr>
      </w:pPr>
    </w:p>
    <w:p w14:paraId="1432B16C">
      <w:pPr>
        <w:spacing w:after="0" w:line="240" w:lineRule="auto"/>
        <w:rPr>
          <w:rFonts w:ascii="Times New Roman" w:hAnsi="Times New Roman" w:cs="Times New Roman"/>
          <w:b/>
          <w:sz w:val="24"/>
          <w:szCs w:val="28"/>
        </w:rPr>
      </w:pPr>
    </w:p>
    <w:p w14:paraId="1A26A906">
      <w:pPr>
        <w:spacing w:after="0" w:line="240" w:lineRule="auto"/>
        <w:rPr>
          <w:rFonts w:ascii="Times New Roman" w:hAnsi="Times New Roman" w:cs="Times New Roman"/>
          <w:b/>
          <w:sz w:val="24"/>
          <w:szCs w:val="28"/>
        </w:rPr>
      </w:pPr>
    </w:p>
    <w:p w14:paraId="6E568A6B">
      <w:pPr>
        <w:spacing w:after="0" w:line="240" w:lineRule="auto"/>
        <w:rPr>
          <w:rFonts w:ascii="Times New Roman" w:hAnsi="Times New Roman" w:cs="Times New Roman"/>
          <w:b/>
          <w:sz w:val="24"/>
          <w:szCs w:val="28"/>
        </w:rPr>
      </w:pPr>
    </w:p>
    <w:p w14:paraId="70463AED">
      <w:pPr>
        <w:spacing w:after="0" w:line="240" w:lineRule="auto"/>
        <w:rPr>
          <w:rFonts w:ascii="Times New Roman" w:hAnsi="Times New Roman" w:cs="Times New Roman"/>
          <w:b/>
          <w:sz w:val="24"/>
          <w:szCs w:val="28"/>
        </w:rPr>
      </w:pPr>
    </w:p>
    <w:p w14:paraId="4CA2351C">
      <w:pPr>
        <w:spacing w:after="0" w:line="240" w:lineRule="auto"/>
        <w:rPr>
          <w:rFonts w:ascii="Times New Roman" w:hAnsi="Times New Roman" w:cs="Times New Roman"/>
          <w:b/>
          <w:sz w:val="24"/>
          <w:szCs w:val="28"/>
        </w:rPr>
      </w:pPr>
    </w:p>
    <w:p w14:paraId="0A6DB12A">
      <w:pPr>
        <w:spacing w:after="0" w:line="240" w:lineRule="auto"/>
        <w:rPr>
          <w:rFonts w:ascii="Times New Roman" w:hAnsi="Times New Roman" w:cs="Times New Roman"/>
          <w:b/>
          <w:sz w:val="24"/>
          <w:szCs w:val="28"/>
        </w:rPr>
      </w:pPr>
    </w:p>
    <w:p w14:paraId="5F3065F7">
      <w:pPr>
        <w:spacing w:after="0" w:line="240" w:lineRule="auto"/>
        <w:rPr>
          <w:rFonts w:ascii="Times New Roman" w:hAnsi="Times New Roman" w:cs="Times New Roman"/>
          <w:b/>
          <w:sz w:val="24"/>
          <w:szCs w:val="28"/>
        </w:rPr>
      </w:pPr>
    </w:p>
    <w:p w14:paraId="1BA2A8EB">
      <w:pPr>
        <w:spacing w:after="0" w:line="240" w:lineRule="auto"/>
        <w:rPr>
          <w:rFonts w:ascii="Times New Roman" w:hAnsi="Times New Roman" w:cs="Times New Roman"/>
          <w:b/>
          <w:sz w:val="24"/>
          <w:szCs w:val="28"/>
        </w:rPr>
      </w:pPr>
    </w:p>
    <w:p w14:paraId="6EFAB2FE">
      <w:pPr>
        <w:spacing w:after="0" w:line="240" w:lineRule="auto"/>
        <w:rPr>
          <w:rFonts w:ascii="Times New Roman" w:hAnsi="Times New Roman" w:cs="Times New Roman"/>
          <w:b/>
          <w:sz w:val="24"/>
          <w:szCs w:val="28"/>
        </w:rPr>
      </w:pPr>
    </w:p>
    <w:p w14:paraId="1213F829">
      <w:pPr>
        <w:spacing w:after="0" w:line="240" w:lineRule="auto"/>
        <w:rPr>
          <w:rFonts w:ascii="Times New Roman" w:hAnsi="Times New Roman" w:cs="Times New Roman"/>
          <w:b/>
          <w:sz w:val="24"/>
          <w:szCs w:val="28"/>
        </w:rPr>
      </w:pPr>
    </w:p>
    <w:p w14:paraId="6962AEBD">
      <w:pPr>
        <w:spacing w:after="0" w:line="240" w:lineRule="auto"/>
        <w:rPr>
          <w:rFonts w:ascii="Times New Roman" w:hAnsi="Times New Roman" w:cs="Times New Roman"/>
          <w:b/>
          <w:sz w:val="24"/>
          <w:szCs w:val="28"/>
        </w:rPr>
      </w:pPr>
    </w:p>
    <w:p w14:paraId="62DF2471">
      <w:pPr>
        <w:spacing w:after="0" w:line="240" w:lineRule="auto"/>
        <w:rPr>
          <w:rFonts w:ascii="Times New Roman" w:hAnsi="Times New Roman" w:cs="Times New Roman"/>
          <w:b/>
          <w:sz w:val="24"/>
          <w:szCs w:val="28"/>
        </w:rPr>
      </w:pPr>
    </w:p>
    <w:p w14:paraId="20A7CE89">
      <w:pPr>
        <w:spacing w:after="0" w:line="240" w:lineRule="auto"/>
        <w:rPr>
          <w:rFonts w:ascii="Times New Roman" w:hAnsi="Times New Roman" w:cs="Times New Roman"/>
          <w:b/>
          <w:sz w:val="24"/>
          <w:szCs w:val="28"/>
        </w:rPr>
      </w:pPr>
    </w:p>
    <w:p w14:paraId="3AD18F19">
      <w:pPr>
        <w:spacing w:after="0" w:line="276" w:lineRule="auto"/>
        <w:jc w:val="center"/>
        <w:rPr>
          <w:rFonts w:ascii="Times New Roman" w:hAnsi="Times New Roman" w:eastAsia="Times New Roman" w:cs="Times New Roman"/>
          <w:b/>
          <w:sz w:val="24"/>
          <w:szCs w:val="24"/>
          <w:lang w:eastAsia="ru-RU"/>
        </w:rPr>
      </w:pPr>
    </w:p>
    <w:p w14:paraId="5F33FB5B">
      <w:pPr>
        <w:spacing w:after="0" w:line="276" w:lineRule="auto"/>
        <w:jc w:val="center"/>
        <w:rPr>
          <w:rFonts w:ascii="Times New Roman" w:hAnsi="Times New Roman" w:eastAsia="Times New Roman" w:cs="Times New Roman"/>
          <w:b/>
          <w:sz w:val="24"/>
          <w:szCs w:val="24"/>
          <w:lang w:eastAsia="ru-RU"/>
        </w:rPr>
      </w:pPr>
    </w:p>
    <w:p w14:paraId="116A529D">
      <w:pPr>
        <w:spacing w:after="0" w:line="276"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ӘРБИЕЛЕУ-БІЛІМ БЕРУ ПРОЦЕСІНІҢ ЦИКЛОГРАММАСЫ</w:t>
      </w:r>
    </w:p>
    <w:p w14:paraId="65D972F0">
      <w:pPr>
        <w:spacing w:after="0" w:line="276" w:lineRule="auto"/>
        <w:rPr>
          <w:rFonts w:ascii="Times New Roman" w:hAnsi="Times New Roman" w:eastAsia="Times New Roman" w:cs="Times New Roman"/>
          <w:b/>
          <w:sz w:val="24"/>
          <w:szCs w:val="24"/>
          <w:lang w:eastAsia="ru-RU"/>
        </w:rPr>
      </w:pPr>
    </w:p>
    <w:p w14:paraId="21614274">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Топ: ортаңғы</w:t>
      </w:r>
      <w:r>
        <w:rPr>
          <w:rFonts w:ascii="Times New Roman" w:hAnsi="Times New Roman" w:eastAsia="Times New Roman" w:cs="Times New Roman"/>
          <w:b/>
          <w:sz w:val="24"/>
          <w:szCs w:val="24"/>
          <w:lang w:val="kk-KZ" w:eastAsia="ru-RU"/>
        </w:rPr>
        <w:t xml:space="preserve"> «Бәйтерек» тобы</w:t>
      </w:r>
    </w:p>
    <w:p w14:paraId="5F9EBB7F">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жасы: 3 жастан</w:t>
      </w:r>
    </w:p>
    <w:p w14:paraId="2B1B04A2">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оспардың құрылу кезеңі: 09.10-13.</w:t>
      </w:r>
      <w:r>
        <w:rPr>
          <w:rFonts w:ascii="Times New Roman" w:hAnsi="Times New Roman" w:eastAsia="Times New Roman" w:cs="Times New Roman"/>
          <w:b/>
          <w:sz w:val="24"/>
          <w:szCs w:val="24"/>
          <w:lang w:val="kk-KZ" w:eastAsia="ru-RU"/>
        </w:rPr>
        <w:t>10</w:t>
      </w:r>
      <w:r>
        <w:rPr>
          <w:rFonts w:ascii="Times New Roman" w:hAnsi="Times New Roman" w:eastAsia="Times New Roman" w:cs="Times New Roman"/>
          <w:b/>
          <w:sz w:val="24"/>
          <w:szCs w:val="24"/>
          <w:lang w:eastAsia="ru-RU"/>
        </w:rPr>
        <w:t>.2023ж.</w:t>
      </w:r>
    </w:p>
    <w:p w14:paraId="6F749398">
      <w:pPr>
        <w:spacing w:after="0" w:line="240" w:lineRule="auto"/>
        <w:rPr>
          <w:rFonts w:hint="default"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Педагогтың аты-жөні</w:t>
      </w:r>
      <w:r>
        <w:rPr>
          <w:rFonts w:ascii="Times New Roman" w:hAnsi="Times New Roman" w:eastAsia="Times New Roman" w:cs="Times New Roman"/>
          <w:b/>
          <w:sz w:val="24"/>
          <w:szCs w:val="24"/>
          <w:lang w:val="kk-KZ" w:eastAsia="ru-RU"/>
        </w:rPr>
        <w:t>:Салыбаева</w:t>
      </w:r>
      <w:r>
        <w:rPr>
          <w:rFonts w:hint="default" w:ascii="Times New Roman" w:hAnsi="Times New Roman" w:eastAsia="Times New Roman" w:cs="Times New Roman"/>
          <w:b/>
          <w:sz w:val="24"/>
          <w:szCs w:val="24"/>
          <w:lang w:val="kk-KZ" w:eastAsia="ru-RU"/>
        </w:rPr>
        <w:t xml:space="preserve"> П.С.Жайықбаева</w:t>
      </w:r>
    </w:p>
    <w:p w14:paraId="00167A97">
      <w:pPr>
        <w:spacing w:after="0" w:line="276" w:lineRule="auto"/>
        <w:rPr>
          <w:rFonts w:ascii="Arial" w:hAnsi="Arial" w:eastAsia="Arial" w:cs="Arial"/>
          <w:lang w:val="kk-KZ" w:eastAsia="ru-RU"/>
        </w:rPr>
      </w:pPr>
    </w:p>
    <w:tbl>
      <w:tblPr>
        <w:tblStyle w:val="3"/>
        <w:tblW w:w="15735" w:type="dxa"/>
        <w:tblInd w:w="-5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127"/>
        <w:gridCol w:w="2503"/>
        <w:gridCol w:w="190"/>
        <w:gridCol w:w="2502"/>
        <w:gridCol w:w="191"/>
        <w:gridCol w:w="2502"/>
        <w:gridCol w:w="191"/>
        <w:gridCol w:w="2501"/>
        <w:gridCol w:w="193"/>
        <w:gridCol w:w="2835"/>
      </w:tblGrid>
      <w:tr w14:paraId="62F642C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212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051C1C18">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пта күндері</w:t>
            </w:r>
          </w:p>
        </w:tc>
        <w:tc>
          <w:tcPr>
            <w:tcW w:w="2503"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22D032B0">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Дүйсенбі</w:t>
            </w:r>
          </w:p>
        </w:tc>
        <w:tc>
          <w:tcPr>
            <w:tcW w:w="2692"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37F553DC">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Сейсенбі</w:t>
            </w:r>
          </w:p>
        </w:tc>
        <w:tc>
          <w:tcPr>
            <w:tcW w:w="2693"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13769323">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Сәрсенбі</w:t>
            </w:r>
          </w:p>
        </w:tc>
        <w:tc>
          <w:tcPr>
            <w:tcW w:w="2692"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33505555">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Бейсенбі</w:t>
            </w:r>
          </w:p>
        </w:tc>
        <w:tc>
          <w:tcPr>
            <w:tcW w:w="3028"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03191799">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Жұма</w:t>
            </w:r>
          </w:p>
        </w:tc>
      </w:tr>
      <w:tr w14:paraId="49EE8E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1C9388D">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Күн тәртібі</w:t>
            </w:r>
          </w:p>
        </w:tc>
        <w:tc>
          <w:tcPr>
            <w:tcW w:w="250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E4F808">
            <w:pPr>
              <w:widowControl w:val="0"/>
              <w:spacing w:after="0" w:line="240" w:lineRule="auto"/>
              <w:jc w:val="center"/>
              <w:rPr>
                <w:rFonts w:ascii="Times New Roman" w:hAnsi="Times New Roman" w:eastAsia="Arial" w:cs="Times New Roman"/>
                <w:b/>
                <w:sz w:val="24"/>
                <w:szCs w:val="24"/>
                <w:lang w:val="kk-KZ" w:eastAsia="ru-RU"/>
              </w:rPr>
            </w:pPr>
            <w:r>
              <w:rPr>
                <w:rFonts w:ascii="Times New Roman" w:hAnsi="Times New Roman" w:eastAsia="Arial" w:cs="Times New Roman"/>
                <w:b/>
                <w:sz w:val="24"/>
                <w:szCs w:val="24"/>
                <w:lang w:val="kk-KZ" w:eastAsia="ru-RU"/>
              </w:rPr>
              <w:t>09.10</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0B3DA1">
            <w:pPr>
              <w:widowControl w:val="0"/>
              <w:spacing w:after="0" w:line="240" w:lineRule="auto"/>
              <w:jc w:val="center"/>
              <w:rPr>
                <w:rFonts w:ascii="Times New Roman" w:hAnsi="Times New Roman" w:eastAsia="Arial" w:cs="Times New Roman"/>
                <w:b/>
                <w:sz w:val="24"/>
                <w:szCs w:val="24"/>
                <w:lang w:val="kk-KZ" w:eastAsia="ru-RU"/>
              </w:rPr>
            </w:pPr>
            <w:r>
              <w:rPr>
                <w:rFonts w:ascii="Times New Roman" w:hAnsi="Times New Roman" w:eastAsia="Arial" w:cs="Times New Roman"/>
                <w:b/>
                <w:sz w:val="24"/>
                <w:szCs w:val="24"/>
                <w:lang w:val="kk-KZ" w:eastAsia="ru-RU"/>
              </w:rPr>
              <w:t>10.10</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4444D64B">
            <w:pPr>
              <w:widowControl w:val="0"/>
              <w:spacing w:after="0" w:line="240" w:lineRule="auto"/>
              <w:jc w:val="center"/>
              <w:rPr>
                <w:rFonts w:ascii="Times New Roman" w:hAnsi="Times New Roman" w:eastAsia="Arial" w:cs="Times New Roman"/>
                <w:b/>
                <w:sz w:val="24"/>
                <w:szCs w:val="24"/>
                <w:lang w:val="kk-KZ" w:eastAsia="ru-RU"/>
              </w:rPr>
            </w:pPr>
            <w:r>
              <w:rPr>
                <w:rFonts w:ascii="Times New Roman" w:hAnsi="Times New Roman" w:eastAsia="Arial" w:cs="Times New Roman"/>
                <w:b/>
                <w:sz w:val="24"/>
                <w:szCs w:val="24"/>
                <w:lang w:val="kk-KZ" w:eastAsia="ru-RU"/>
              </w:rPr>
              <w:t>11.10</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0DEEC58">
            <w:pPr>
              <w:widowControl w:val="0"/>
              <w:spacing w:after="0" w:line="240" w:lineRule="auto"/>
              <w:jc w:val="center"/>
              <w:rPr>
                <w:rFonts w:ascii="Times New Roman" w:hAnsi="Times New Roman" w:eastAsia="Arial" w:cs="Times New Roman"/>
                <w:b/>
                <w:sz w:val="24"/>
                <w:szCs w:val="24"/>
                <w:lang w:val="kk-KZ" w:eastAsia="ru-RU"/>
              </w:rPr>
            </w:pPr>
            <w:r>
              <w:rPr>
                <w:rFonts w:ascii="Times New Roman" w:hAnsi="Times New Roman" w:eastAsia="Arial" w:cs="Times New Roman"/>
                <w:b/>
                <w:sz w:val="24"/>
                <w:szCs w:val="24"/>
                <w:lang w:val="kk-KZ" w:eastAsia="ru-RU"/>
              </w:rPr>
              <w:t>12.10</w:t>
            </w:r>
          </w:p>
        </w:tc>
        <w:tc>
          <w:tcPr>
            <w:tcW w:w="3028"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0B3415">
            <w:pPr>
              <w:widowControl w:val="0"/>
              <w:spacing w:after="0" w:line="240" w:lineRule="auto"/>
              <w:jc w:val="center"/>
              <w:rPr>
                <w:rFonts w:ascii="Times New Roman" w:hAnsi="Times New Roman" w:eastAsia="Arial" w:cs="Times New Roman"/>
                <w:b/>
                <w:sz w:val="24"/>
                <w:szCs w:val="24"/>
                <w:lang w:val="kk-KZ" w:eastAsia="ru-RU"/>
              </w:rPr>
            </w:pPr>
            <w:r>
              <w:rPr>
                <w:rFonts w:ascii="Times New Roman" w:hAnsi="Times New Roman" w:eastAsia="Arial" w:cs="Times New Roman"/>
                <w:b/>
                <w:sz w:val="24"/>
                <w:szCs w:val="24"/>
                <w:lang w:val="kk-KZ" w:eastAsia="ru-RU"/>
              </w:rPr>
              <w:t>13.10</w:t>
            </w:r>
          </w:p>
        </w:tc>
      </w:tr>
      <w:tr w14:paraId="7E99CE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212A2B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005009D5">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8:00-09:00</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AFF62D">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sz w:val="24"/>
                <w:szCs w:val="24"/>
                <w:lang w:val="kk-KZ"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Calibri" w:cs="Times New Roman"/>
                <w:b/>
                <w:sz w:val="24"/>
                <w:szCs w:val="24"/>
                <w:lang w:val="kk-KZ" w:eastAsia="ru-RU"/>
              </w:rPr>
              <w:t>(сөйлеуді дамыту)</w:t>
            </w:r>
          </w:p>
        </w:tc>
      </w:tr>
      <w:tr w14:paraId="16064B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B727388">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та-аналармен әңгімелесу, кеңес беру</w:t>
            </w:r>
          </w:p>
        </w:tc>
        <w:tc>
          <w:tcPr>
            <w:tcW w:w="13608" w:type="dxa"/>
            <w:gridSpan w:val="9"/>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0799D1E2">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Әңгімелесу: "Ата-ананың баланың балабақшадағы өткен тақырыптары туралы хабардар болуының маңызы", "Балаға күз туралы қарапайым тақпақтарды жаттату және жаттығуларды жасату", "Баланың қандай жеміске немесе көгөніске аллергиясы бар?"</w:t>
            </w:r>
          </w:p>
        </w:tc>
      </w:tr>
      <w:tr w14:paraId="735CC2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C6F8EA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50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B605BF">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Еңбекке баулу"</w:t>
            </w:r>
          </w:p>
          <w:p w14:paraId="0D3AADA3">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Мақсат-міндеттері. Ұйымдастырылған іс-әрекетіне қажетті оқу құралдарын тарату және орындарына жинау іскерліктерін дамыту.</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6094EFD">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Еңбекке баулу"</w:t>
            </w:r>
          </w:p>
          <w:p w14:paraId="123D9319">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Мақсат-міндеттері. Балаларды тамақ ішерде табақша, қасықтарды қою, ішіп болғанда жинасу іскерліктерін жетілдір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198C7B">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Еңбекке баулу"</w:t>
            </w:r>
          </w:p>
          <w:p w14:paraId="67848E2A">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Мақсат-міндеттері. Балабақшадағы арнайы жабдықтарды дұрыс пайдалану, қадірлеу, қайта орнына қоюға тәрбиелеу.</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B721B8E">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Еңбекке баулу"</w:t>
            </w:r>
          </w:p>
          <w:p w14:paraId="5EC7FBF9">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Мақсат-міндеттері. Балалардың балабақшадағы ойын бұрышындағы кезекшілікті атқару іскерліктерін жетілдіру.</w:t>
            </w:r>
          </w:p>
        </w:tc>
        <w:tc>
          <w:tcPr>
            <w:tcW w:w="3028"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4CDA424">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Еңбекке баулу"</w:t>
            </w:r>
          </w:p>
          <w:p w14:paraId="206E211B">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Мақсат-міндеттері. Балаларға белгіленген тәртіп бойынша киініп-шешіну дағдыларын меңгерту.</w:t>
            </w:r>
          </w:p>
        </w:tc>
      </w:tr>
      <w:tr w14:paraId="1159EC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vMerge w:val="continue"/>
            <w:tcBorders>
              <w:top w:val="single" w:color="CCCCCC" w:sz="8" w:space="0"/>
              <w:left w:val="single" w:color="000000" w:sz="8" w:space="0"/>
              <w:bottom w:val="single" w:color="000000" w:sz="8" w:space="0"/>
              <w:right w:val="single" w:color="000000" w:sz="8" w:space="0"/>
            </w:tcBorders>
            <w:vAlign w:val="center"/>
          </w:tcPr>
          <w:p w14:paraId="158BD5DC">
            <w:pPr>
              <w:spacing w:after="0" w:line="240" w:lineRule="auto"/>
              <w:rPr>
                <w:rFonts w:ascii="Times New Roman" w:hAnsi="Times New Roman" w:eastAsia="Times New Roman" w:cs="Times New Roman"/>
                <w:b/>
                <w:sz w:val="24"/>
                <w:szCs w:val="24"/>
                <w:lang w:eastAsia="ru-RU"/>
              </w:rPr>
            </w:pPr>
          </w:p>
        </w:tc>
        <w:tc>
          <w:tcPr>
            <w:tcW w:w="250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AE64DE4">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Р. Гимнін орындайды.</w:t>
            </w:r>
          </w:p>
          <w:p w14:paraId="1A82D4F9">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індеттер. Балаларды патриоттық тәрбиені қалыптастырады.</w:t>
            </w:r>
          </w:p>
          <w:p w14:paraId="74746F1A">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музыка)</w:t>
            </w:r>
          </w:p>
          <w:p w14:paraId="7222171E">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Сөздік ойын: «Қатты-ақырын-сыбырлап»</w:t>
            </w:r>
          </w:p>
          <w:p w14:paraId="04F3AF02">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лаларға қатты,сыбырлап, ақырын сөйлеуге үйрету.</w:t>
            </w:r>
          </w:p>
          <w:p w14:paraId="20B253D2">
            <w:pPr>
              <w:widowControl w:val="0"/>
              <w:spacing w:after="0" w:line="240" w:lineRule="auto"/>
              <w:rPr>
                <w:rFonts w:ascii="Times New Roman" w:hAnsi="Times New Roman" w:eastAsia="Arial" w:cs="Times New Roman"/>
                <w:sz w:val="24"/>
                <w:szCs w:val="24"/>
                <w:lang w:eastAsia="ru-RU"/>
              </w:rPr>
            </w:pP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DF2219">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Суреттерді орналастыр" дидактикалық ойыны.</w:t>
            </w:r>
          </w:p>
          <w:p w14:paraId="6A32C84D">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 xml:space="preserve">Мақсат-міндеттері. Заттарды топтастыруға жаттықтыру, өз бетінше тапсырманы орындауға дағдыландыру, ойлау қабілетін дамыту. </w:t>
            </w:r>
            <w:r>
              <w:rPr>
                <w:rFonts w:ascii="Times New Roman" w:hAnsi="Times New Roman" w:eastAsia="Calibri" w:cs="Times New Roman"/>
                <w:b/>
                <w:sz w:val="24"/>
                <w:szCs w:val="24"/>
                <w:lang w:eastAsia="ru-RU"/>
              </w:rPr>
              <w:t>(сөйлеуді дамыту, танымдық дағдылар)</w:t>
            </w:r>
          </w:p>
          <w:p w14:paraId="3FC67B83">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Тыныс алу жаттығуы</w:t>
            </w:r>
          </w:p>
          <w:p w14:paraId="006149F0">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ұс мамығын үрле»</w:t>
            </w:r>
          </w:p>
          <w:p w14:paraId="535F4DD7">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Мақсат-міндеттер. Балаларды сөйлеу барысында дұрыс тыныс алуға үйрет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4DF970">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Суреттер тізбегі" дидактикалық ойыны.</w:t>
            </w:r>
          </w:p>
          <w:p w14:paraId="5DDB8711">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eastAsia="ru-RU"/>
              </w:rPr>
              <w:t>Мақсат-міндеттері. Балаларға суреттерді логикалық тізбекке орналастыруға жаттықтыру; қоршаған ортадағы құбылыстар мен оқиғалардың сырын тануға, түсіндіруге ынталандыру</w:t>
            </w:r>
            <w:r>
              <w:rPr>
                <w:rFonts w:ascii="Times New Roman" w:hAnsi="Times New Roman" w:eastAsia="Calibri" w:cs="Times New Roman"/>
                <w:sz w:val="24"/>
                <w:szCs w:val="24"/>
                <w:lang w:val="kk-KZ" w:eastAsia="ru-RU"/>
              </w:rPr>
              <w:t>№</w:t>
            </w:r>
          </w:p>
          <w:p w14:paraId="74D51511">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val="kk-KZ" w:eastAsia="ru-RU"/>
              </w:rPr>
              <w:t xml:space="preserve">Құралдар. Бір құбылысты, оқиғаны немесе ертегі желісін сипаттайтын суреттер топтамалары. </w:t>
            </w:r>
            <w:r>
              <w:rPr>
                <w:rFonts w:ascii="Times New Roman" w:hAnsi="Times New Roman" w:eastAsia="Calibri" w:cs="Times New Roman"/>
                <w:b/>
                <w:sz w:val="24"/>
                <w:szCs w:val="24"/>
                <w:lang w:eastAsia="ru-RU"/>
              </w:rPr>
              <w:t>(қоршаған ортамен танысу, сөйлеуді дамыту)</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EA6B31">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Бір сөзбен ата" ойыны.</w:t>
            </w:r>
          </w:p>
          <w:p w14:paraId="0CA423D4">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 xml:space="preserve">Мақсат-міндеттері. Балаларға көгөністер мен жемістерді жалпылауды және оларды бір сөзбен атауды үйрету. </w:t>
            </w:r>
            <w:r>
              <w:rPr>
                <w:rFonts w:ascii="Times New Roman" w:hAnsi="Times New Roman" w:eastAsia="Calibri" w:cs="Times New Roman"/>
                <w:b/>
                <w:sz w:val="24"/>
                <w:szCs w:val="24"/>
                <w:lang w:eastAsia="ru-RU"/>
              </w:rPr>
              <w:t>(сөйлеуді дамыту)</w:t>
            </w:r>
          </w:p>
          <w:p w14:paraId="7A1173FF">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Зертеу іс-әрекеті</w:t>
            </w:r>
          </w:p>
          <w:p w14:paraId="131D54B0">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Мақсат-міндеттер: Қолдан слайм жасау арқылы зерттеу жүргізеді.</w:t>
            </w:r>
          </w:p>
        </w:tc>
        <w:tc>
          <w:tcPr>
            <w:tcW w:w="3028"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203B9EB">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Күз" мезгілі туралы әңгімелесу.</w:t>
            </w:r>
          </w:p>
          <w:p w14:paraId="586AC1DC">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 xml:space="preserve">"Күз" мезгіліне байланысты сюжетті суреттерді көру. Педагогтің қойған сұрақтарына толық жауап беру. </w:t>
            </w:r>
            <w:r>
              <w:rPr>
                <w:rFonts w:ascii="Times New Roman" w:hAnsi="Times New Roman" w:eastAsia="Calibri" w:cs="Times New Roman"/>
                <w:b/>
                <w:sz w:val="24"/>
                <w:szCs w:val="24"/>
                <w:lang w:eastAsia="ru-RU"/>
              </w:rPr>
              <w:t>(сөйлеуді дамыту)</w:t>
            </w:r>
          </w:p>
          <w:p w14:paraId="1DBC14E2">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Тәулік бөліктері" дидактикалық ойыны.</w:t>
            </w:r>
          </w:p>
          <w:p w14:paraId="2BE712C3">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 xml:space="preserve">Мақсат-міндеттері. Тәулік бөліктері жайлы білімдерін бекіту; тәулік бөліктерін атауды, ажыратуды жаттықтыру. </w:t>
            </w:r>
            <w:r>
              <w:rPr>
                <w:rFonts w:ascii="Times New Roman" w:hAnsi="Times New Roman" w:eastAsia="Calibri" w:cs="Times New Roman"/>
                <w:b/>
                <w:sz w:val="24"/>
                <w:szCs w:val="24"/>
                <w:lang w:eastAsia="ru-RU"/>
              </w:rPr>
              <w:t>(математика негіздері, сөйлеуді дамыту)</w:t>
            </w:r>
          </w:p>
        </w:tc>
      </w:tr>
      <w:tr w14:paraId="5B59CD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405EDC3">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Таңертеңгі жаттығу</w:t>
            </w:r>
          </w:p>
        </w:tc>
        <w:tc>
          <w:tcPr>
            <w:tcW w:w="13608" w:type="dxa"/>
            <w:gridSpan w:val="9"/>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0CB211B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лпы дамыту жаттығулары (алақанға сыятын текшелермен)</w:t>
            </w:r>
          </w:p>
          <w:p w14:paraId="2FE9131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Бастапқы қалып: аяқ алшақ, дене тік, қол төменде</w:t>
            </w:r>
          </w:p>
          <w:p w14:paraId="3C105B4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 Балалар қолдарын алдарына созып, алақандарын ашып, текшелерді көрсетіп: "Міне!" дейді;</w:t>
            </w:r>
          </w:p>
          <w:p w14:paraId="6E275C7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Бастапқы қалып (жаттығу 4-5 рет қайталанады).</w:t>
            </w:r>
          </w:p>
          <w:p w14:paraId="149E483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Бастапқы қалып: аяқ алшақ, дене тік, қолдағы текшелер көкірек тұсында</w:t>
            </w:r>
          </w:p>
          <w:p w14:paraId="02621A2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1. Оңға бұрылып, қолдарын созып, текшелерін көрсетіп: "Міне! " "Міне!" дейді;</w:t>
            </w:r>
          </w:p>
          <w:p w14:paraId="4BFD283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Бастапқы қалып (жаттығу 4-5 рет қайталанады).</w:t>
            </w:r>
          </w:p>
          <w:p w14:paraId="302E967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2. Бастапқы қалып (дәл осы жаттығу сол жаққа қайталанады және 4 рет қайталанады).</w:t>
            </w:r>
            <w:r>
              <w:rPr>
                <w:rFonts w:ascii="Times New Roman" w:hAnsi="Times New Roman" w:eastAsia="Times New Roman" w:cs="Times New Roman"/>
                <w:b/>
                <w:sz w:val="24"/>
                <w:szCs w:val="24"/>
                <w:lang w:eastAsia="ru-RU"/>
              </w:rPr>
              <w:t>(дене шынықтыру, дербес әрекет)</w:t>
            </w:r>
          </w:p>
        </w:tc>
      </w:tr>
      <w:tr w14:paraId="5DF425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1407818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0508110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00-09:20</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8EE12DA">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мақтану мәдениетін қалыптастыру: қасықты дұрыс ұстау, сорпаны төкпеу, нанды үгітпеу, майлықты дұрыс қолдану, тамақ ішкенде сөйлемеу.</w:t>
            </w:r>
          </w:p>
          <w:p w14:paraId="39970C37">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і. Өзін-өзі күту, тамақтану, мәдениетті қарым-қатынас негіздерін дамыту.</w:t>
            </w:r>
          </w:p>
          <w:p w14:paraId="6FB71DAC">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с ішкенде күнде біз. Сөйлемейміз, күлмейміз!</w:t>
            </w:r>
          </w:p>
          <w:p w14:paraId="29725868">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стан басқа өзгені. Елемейміз, білмейміз!</w:t>
            </w:r>
          </w:p>
          <w:p w14:paraId="6BFD2AC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sz w:val="24"/>
                <w:szCs w:val="24"/>
                <w:lang w:val="kk-KZ" w:eastAsia="ru-RU"/>
              </w:rPr>
              <w:t xml:space="preserve">Балалар рақмет айтады, тамақтануға кіріседі. </w:t>
            </w:r>
            <w:r>
              <w:rPr>
                <w:rFonts w:ascii="Times New Roman" w:hAnsi="Times New Roman" w:eastAsia="Calibri" w:cs="Times New Roman"/>
                <w:b/>
                <w:sz w:val="24"/>
                <w:szCs w:val="24"/>
                <w:lang w:val="kk-KZ" w:eastAsia="ru-RU"/>
              </w:rPr>
              <w:t>(мәдени-гигиеналық дағдылар, сөйлеуді дамыту, көркем сөзді қайталау)</w:t>
            </w:r>
          </w:p>
        </w:tc>
      </w:tr>
      <w:tr w14:paraId="7C5032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DD0A23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0A627B08">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20-09:35</w:t>
            </w:r>
          </w:p>
        </w:tc>
        <w:tc>
          <w:tcPr>
            <w:tcW w:w="250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234E433">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Қандай шырын?" дидактикалық ойыны.</w:t>
            </w:r>
          </w:p>
          <w:p w14:paraId="0D9FFC93">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і. Жемістерді ажырату және атау қабілетін жетілдіру, сын есімдерді құруды үйрету, ауызша сөйлеуді, зейінді, есте сақтауды дамыту.</w:t>
            </w:r>
          </w:p>
          <w:p w14:paraId="1BA99F5A">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val="kk-KZ" w:eastAsia="ru-RU"/>
              </w:rPr>
              <w:t xml:space="preserve">Барысы: балалар себеттен суреттерді кезекпен алады, суреттегі жемістерді атайды және осы жемістен алынған шырын қалай аталатынын айтады. </w:t>
            </w:r>
            <w:r>
              <w:rPr>
                <w:rFonts w:ascii="Times New Roman" w:hAnsi="Times New Roman" w:eastAsia="Calibri" w:cs="Times New Roman"/>
                <w:sz w:val="24"/>
                <w:szCs w:val="24"/>
                <w:lang w:eastAsia="ru-RU"/>
              </w:rPr>
              <w:t xml:space="preserve">Мысалы: "Бұл алма - алма шырыны". </w:t>
            </w:r>
            <w:r>
              <w:rPr>
                <w:rFonts w:ascii="Times New Roman" w:hAnsi="Times New Roman" w:eastAsia="Calibri" w:cs="Times New Roman"/>
                <w:b/>
                <w:sz w:val="24"/>
                <w:szCs w:val="24"/>
                <w:lang w:eastAsia="ru-RU"/>
              </w:rPr>
              <w:t>(сөйлеуді дамыту)</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84131DF">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Жапырақ қай ағаштан шыққан?" дидактикалық ойыны.</w:t>
            </w:r>
          </w:p>
          <w:p w14:paraId="1F07B2E3">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Ағаштарды діңдері мен жапырақтары бойынша ажырату қабілетін жетілдіру, зейінін, байқағыштығын, есте сақтауын, қиялын дамыту.</w:t>
            </w:r>
          </w:p>
          <w:p w14:paraId="15EB8F49">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 xml:space="preserve">Барысы: балалардың алдында жапырақтардың суреттері тұрады. Балалар әр жапырақтың қай ағаштан екенін табады және сол ағаштың үстіне(бетіне) жапсырып қояды. </w:t>
            </w:r>
            <w:r>
              <w:rPr>
                <w:rFonts w:ascii="Times New Roman" w:hAnsi="Times New Roman" w:eastAsia="Calibri" w:cs="Times New Roman"/>
                <w:b/>
                <w:sz w:val="24"/>
                <w:szCs w:val="24"/>
                <w:lang w:eastAsia="ru-RU"/>
              </w:rPr>
              <w:t>(сөйлеуді дамыт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155979">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Күз" дидактикалық ойыны.</w:t>
            </w:r>
          </w:p>
          <w:p w14:paraId="44619CE6">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Күз мезгілі туралы білімдерін кеңейту; тақырып бойынша сөздік қорларын молайту.</w:t>
            </w:r>
          </w:p>
          <w:p w14:paraId="4FDF3074">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 xml:space="preserve">Барысы: үстелде әртүрлі маусымдық құбылыстардың аралас суреттер (қар жауады, гүлденген шалғын, күзгі орман, құстар және тағы басқа) қойылған. Бала күзгі құбылыстарды ғана бейнелейтін суреттерді таңдайды және оларды атайды. Мысалы: күн бұлттың артына жасырынып жатыр, жаңбыр жауып тұр және тағы басқа. </w:t>
            </w:r>
            <w:r>
              <w:rPr>
                <w:rFonts w:ascii="Times New Roman" w:hAnsi="Times New Roman" w:eastAsia="Calibri" w:cs="Times New Roman"/>
                <w:b/>
                <w:sz w:val="24"/>
                <w:szCs w:val="24"/>
                <w:lang w:eastAsia="ru-RU"/>
              </w:rPr>
              <w:t>(сөйлеуді дамыту)</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F2118F">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Күзгі жапырақтар" дидактикалық ойыны.</w:t>
            </w:r>
          </w:p>
          <w:p w14:paraId="14841034">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Сөздікті "күз", "ағаштар" сөздерімен толықтыру; есімдерді дұрыс қолдануды ​​үйрету.</w:t>
            </w:r>
          </w:p>
          <w:p w14:paraId="5C66B69D">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 xml:space="preserve">Барысы: баланың алдында үлкен карточкалар бар. Кішкентайлары жақын жерде жинақталған. Ол бір кішкентай карточканы алып, қай ағаштың қай жапырағында болғанын анықтайды: "Бұл үйеңкі жапырағы", ... , ... Содан кейін үлкен карточкадан сол жапырақты іздейді де, оған кішкене жапырақты қояды. </w:t>
            </w:r>
            <w:r>
              <w:rPr>
                <w:rFonts w:ascii="Times New Roman" w:hAnsi="Times New Roman" w:eastAsia="Calibri" w:cs="Times New Roman"/>
                <w:b/>
                <w:sz w:val="24"/>
                <w:szCs w:val="24"/>
                <w:lang w:eastAsia="ru-RU"/>
              </w:rPr>
              <w:t>(сөйлеуді дамыту)</w:t>
            </w:r>
          </w:p>
        </w:tc>
        <w:tc>
          <w:tcPr>
            <w:tcW w:w="3028"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2655D34">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ай көгөністі байқамай қалдық?" дидактикалық ойыны.</w:t>
            </w:r>
          </w:p>
          <w:p w14:paraId="521B33DB">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Тақырып бойынша сөздік қорын белсендіру, зейіні мен визуалды есте сақтауын дамыту.</w:t>
            </w:r>
          </w:p>
          <w:p w14:paraId="575FABF0">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 xml:space="preserve">Барысы: ересек бала қоянды көрсетіп, бүгінг оның туған күні екенін түсіндіреді. Қонақтар көптеген сыйлықтар әкелді. Ересек адам қоянның алдына көгөніс сыйлықтар қояды, оларды қатарға қояды. Бір көгөністі атамайды. Бала қай көгөніс жетпейді, соны атайды. </w:t>
            </w:r>
            <w:r>
              <w:rPr>
                <w:rFonts w:ascii="Times New Roman" w:hAnsi="Times New Roman" w:eastAsia="Calibri" w:cs="Times New Roman"/>
                <w:b/>
                <w:sz w:val="24"/>
                <w:szCs w:val="24"/>
                <w:lang w:eastAsia="ru-RU"/>
              </w:rPr>
              <w:t>(сөйлеуді дамыту)</w:t>
            </w:r>
          </w:p>
        </w:tc>
      </w:tr>
      <w:tr w14:paraId="429D23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DF9DC9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ілім беру ұйымының кестесі</w:t>
            </w:r>
          </w:p>
          <w:p w14:paraId="6E42260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ойынша ұйымдастырылған іс-әрекет</w:t>
            </w:r>
          </w:p>
          <w:p w14:paraId="3A1D0D6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35-10:25</w:t>
            </w:r>
          </w:p>
        </w:tc>
        <w:tc>
          <w:tcPr>
            <w:tcW w:w="250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D6DAB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1986294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Ғажап күздің сыйлығы".</w:t>
            </w:r>
          </w:p>
          <w:p w14:paraId="51194EF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бірінің артынан бірі аяқтың ұшымен және өкшемен сап түзеп жүруге жаттықтыру; сапқа өз еріктерімен тұру қабілетін жетілдіру; тұрған заттың басына допты тигізу арқылы жоғары секіру және қиғаш тақтайдың үстімен жүру дағдысын жетілдіру.</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B9E52D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18E8EEF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үз қандай?"</w:t>
            </w:r>
          </w:p>
          <w:p w14:paraId="7427D2E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а тұрған заттың басына допты тигізу арқылы жоғары секіру; қиғаш тақтайдың үстімен жүру дағдыларын жетілдіру; гимнастикалық шеңберлермен жалпы дамыту жаттығуларын жасауға ынталандыру; ұйымдастырылған іс-әрекетті пысықтау.</w:t>
            </w:r>
          </w:p>
          <w:p w14:paraId="2B6C56A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Әдемі жүреміз" қимылды ойыны.</w:t>
            </w:r>
          </w:p>
          <w:p w14:paraId="1BE20AC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Түзу сызықтың бойымен жүруді үйрет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BF5F9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зыка</w:t>
            </w:r>
          </w:p>
          <w:p w14:paraId="5B0F04A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беттегі жемістер".</w:t>
            </w:r>
          </w:p>
          <w:p w14:paraId="07D77F3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музыканы тыңдай білу қабілетін арттыру; әнді тыңдай отырып, сын-сипатын ажыратуды үйрету; дыбыс ұзақтығы туралы ұғым беру; дыбысты есту қабілетін жетілдіру; музыка әуенімен бірге би ырғақтарын жасай білу дағдысын жетілдіру; күз сыйы туралы ұғым беру.</w:t>
            </w:r>
          </w:p>
          <w:p w14:paraId="0298A4E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идактикалық ойын: "Дәмінен таны".</w:t>
            </w:r>
          </w:p>
          <w:p w14:paraId="1261AB9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Жемістердің дәмін ажыратуды үйрету.</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89A6CA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p w14:paraId="178EAD7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йнала алтын күз".</w:t>
            </w:r>
          </w:p>
          <w:p w14:paraId="7BD95F9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бірінің артынан бірі аяқтың ұшымен және өкшемен сап түзеп жүру іскерліктерін жетілдіру, тұрған заттың басына допты тигізу арқылы жоғары секіру, қиғаш тақтайдың үстімен жүру дағдыларын бекіту, ұйымдастырылған іс-әрекетті қорытындылау.</w:t>
            </w:r>
          </w:p>
          <w:p w14:paraId="3D001DC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ныңды тап" қимылды ойыны.</w:t>
            </w:r>
          </w:p>
          <w:p w14:paraId="75772347">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Мақсат-міндеттері. Бірлесіп ойын ойнауды үйрету, жылдам жүгіру дағдысын дамыту.</w:t>
            </w:r>
          </w:p>
        </w:tc>
        <w:tc>
          <w:tcPr>
            <w:tcW w:w="3028" w:type="dxa"/>
            <w:gridSpan w:val="2"/>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436FE7F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зақ тілі</w:t>
            </w:r>
          </w:p>
          <w:p w14:paraId="19FC9E9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н дастарханға қалай келеді?"</w:t>
            </w:r>
          </w:p>
          <w:p w14:paraId="569D115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Қазақ тілін тыңдауды, тақырып бойынша фонетикалық сөздік ойындарды ойнау барысында ересек адамның өтінішін, сөзін түсіну, нанның дастарқанға келу жолы туралы білімдерін қалыптастыру.</w:t>
            </w:r>
          </w:p>
          <w:p w14:paraId="2BB3EA84">
            <w:pPr>
              <w:widowControl w:val="0"/>
              <w:spacing w:after="0" w:line="240" w:lineRule="auto"/>
              <w:rPr>
                <w:rFonts w:ascii="Times New Roman" w:hAnsi="Times New Roman" w:eastAsia="Times New Roman" w:cs="Times New Roman"/>
                <w:sz w:val="24"/>
                <w:szCs w:val="24"/>
                <w:lang w:eastAsia="ru-RU"/>
              </w:rPr>
            </w:pPr>
          </w:p>
          <w:p w14:paraId="525622CA">
            <w:pPr>
              <w:widowControl w:val="0"/>
              <w:spacing w:after="0" w:line="240" w:lineRule="auto"/>
              <w:rPr>
                <w:rFonts w:ascii="Times New Roman" w:hAnsi="Times New Roman" w:eastAsia="Times New Roman" w:cs="Times New Roman"/>
                <w:sz w:val="24"/>
                <w:szCs w:val="24"/>
                <w:lang w:eastAsia="ru-RU"/>
              </w:rPr>
            </w:pPr>
          </w:p>
        </w:tc>
      </w:tr>
      <w:tr w14:paraId="22B460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8CA380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652D9367">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val="kk-KZ" w:eastAsia="ru-RU"/>
              </w:rPr>
              <w:t>10:25-12:15</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FA311A">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 xml:space="preserve">Балаларды өз киімдерін тануға, атауға, өз шкафын таңбалауыш арқылы табуға үйрету. </w:t>
            </w:r>
            <w:r>
              <w:rPr>
                <w:rFonts w:ascii="Times New Roman" w:hAnsi="Times New Roman" w:eastAsia="Times New Roman" w:cs="Times New Roman"/>
                <w:b/>
                <w:sz w:val="24"/>
                <w:szCs w:val="24"/>
                <w:lang w:eastAsia="ru-RU"/>
              </w:rPr>
              <w:t>(мәдени-гигиеналық дағдылар, дербес әрекет)</w:t>
            </w:r>
          </w:p>
        </w:tc>
      </w:tr>
      <w:tr w14:paraId="1AB23B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A78859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Серуен</w:t>
            </w:r>
          </w:p>
          <w:p w14:paraId="20A0390B">
            <w:pPr>
              <w:widowControl w:val="0"/>
              <w:spacing w:after="0" w:line="240" w:lineRule="auto"/>
              <w:rPr>
                <w:rFonts w:ascii="Times New Roman" w:hAnsi="Times New Roman" w:eastAsia="Arial" w:cs="Times New Roman"/>
                <w:sz w:val="24"/>
                <w:szCs w:val="24"/>
                <w:lang w:val="kk-KZ" w:eastAsia="ru-RU"/>
              </w:rPr>
            </w:pPr>
          </w:p>
        </w:tc>
        <w:tc>
          <w:tcPr>
            <w:tcW w:w="250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FF3BD8">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Пошташының жұмысын бақылау. (қоршаған ортамен танысу, сөйлеуді дамыту, көркем сөз)</w:t>
            </w:r>
          </w:p>
          <w:p w14:paraId="17679363">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і. Табиғаттағы маусымдық өзгерістер туралы білімдерін бекіту; пошташының жұмысы туралы түсініктерін қалыптастыру; ересектердің жұмысына қызығушылық пен құрметке тәрбиелеу.</w:t>
            </w:r>
          </w:p>
          <w:p w14:paraId="4CD0354B">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Пошташы</w:t>
            </w:r>
          </w:p>
          <w:p w14:paraId="0520EC3D">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үні бойы жол жүріп,</w:t>
            </w:r>
          </w:p>
          <w:p w14:paraId="6B369480">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өрген емес болдырып.</w:t>
            </w:r>
          </w:p>
          <w:p w14:paraId="52ABE9F3">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йтады үйге алғысты,</w:t>
            </w:r>
          </w:p>
          <w:p w14:paraId="3E89217B">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пшығына толтырып.</w:t>
            </w:r>
          </w:p>
          <w:p w14:paraId="0016CDED">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Балалар, пошташы деген кім?</w:t>
            </w:r>
          </w:p>
          <w:p w14:paraId="0F21DAF0">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Иә, дұрыс айтасыңдар, балалар, пошташы хат таситын адам.</w:t>
            </w:r>
          </w:p>
          <w:p w14:paraId="70D41CA4">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Ол дорбасындағы хаттарды әрбір үйдің есігіне немесе хат жәшігіне қалдырып кетеді.</w:t>
            </w:r>
          </w:p>
          <w:p w14:paraId="0D65645D">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Ересек адамдармен орындалатын қарапайым еңбек тапсырмалары (қоқыстарды нақты жерге жинау).</w:t>
            </w:r>
          </w:p>
          <w:p w14:paraId="6E47113E">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і. Бірлесіп жұмыс істеуге, істі жалпы күш-жігермен орындауға қол жеткізуді үйрету.</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2B03DD">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Аула сыпырушының жұмысын бақылау. (қоршаған ортамен танысу, сөйлеуді дамыту)</w:t>
            </w:r>
          </w:p>
          <w:p w14:paraId="2E80AB42">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і. Сыпырушының жұмысын бақылауды жалғастыру; сөздік қорын байыту арқылы сөйлеу тілінің дамуына үлес қосу; сыпырушының жұмысына қызығушылықты және құрметке тәрбиелеу.</w:t>
            </w:r>
          </w:p>
          <w:p w14:paraId="14D45DAD">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Ересек адамдармен орындалатын қарапайым еңбек тапсырмалары (белгілі жерге қоқыс жинау).</w:t>
            </w:r>
          </w:p>
          <w:p w14:paraId="124EF94F">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і. Қоқысты белгілі бір жерге жинау қабілетін дамыту.</w:t>
            </w:r>
          </w:p>
          <w:p w14:paraId="3F7AD267">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Қимыл-қозғалыс ойындары. "Құстар мен жаңбыр". (дене шынықтыру)</w:t>
            </w:r>
          </w:p>
          <w:p w14:paraId="7CBE474E">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і. Ойын кезінде өзара әрекеттесу қабілеттерін дамыту;</w:t>
            </w:r>
          </w:p>
          <w:p w14:paraId="52974029">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Өзіндік еркін ойын әрекеттері, қозғалыстарды дамыту.</w:t>
            </w:r>
          </w:p>
          <w:p w14:paraId="38F27695">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sz w:val="24"/>
                <w:szCs w:val="24"/>
                <w:lang w:val="kk-KZ" w:eastAsia="ru-RU"/>
              </w:rPr>
              <w:t>Мақсат-міндеттерІ. Кеңістікті және уақытты бағдарлауды жақсарт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C0CAC3">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олып қалған гүлдерді бақылау» (қоршаған ортамен танысу, сөйлеуді дамыту, көркем сөз)</w:t>
            </w:r>
          </w:p>
          <w:p w14:paraId="27651B4C">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і. Балаларды күз мезгілінің ерекшеліктерімен таныстырып өтіп, балабақша ауласындағы күзгі гүлдерге назар аударту.</w:t>
            </w:r>
          </w:p>
          <w:p w14:paraId="1DBE4249">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Ересек адамдармен орындалатын қарапайым еңбек тапсырмалары.</w:t>
            </w:r>
          </w:p>
          <w:p w14:paraId="127C718E">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Қурап қалған гүлдердің тұқымдарын жинау.</w:t>
            </w:r>
          </w:p>
          <w:p w14:paraId="6EFC76AF">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Балалармен жеке жұмыс.</w:t>
            </w:r>
            <w:r>
              <w:rPr>
                <w:rFonts w:ascii="Times New Roman" w:hAnsi="Times New Roman" w:eastAsia="Calibri" w:cs="Times New Roman"/>
                <w:sz w:val="24"/>
                <w:szCs w:val="24"/>
                <w:lang w:eastAsia="ru-RU"/>
              </w:rPr>
              <w:t xml:space="preserve"> Тақпақ жаттау.</w:t>
            </w:r>
          </w:p>
          <w:p w14:paraId="052914FB">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расында гүлдің,</w:t>
            </w:r>
          </w:p>
          <w:p w14:paraId="24699A5F">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йнап бүгін жүрдім</w:t>
            </w:r>
          </w:p>
          <w:p w14:paraId="2E206D30">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ызыл, жасыл, сары,</w:t>
            </w:r>
          </w:p>
          <w:p w14:paraId="7EE352D5">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Әп-әдемі бәрі.</w:t>
            </w:r>
          </w:p>
          <w:p w14:paraId="0EE72DA5">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имылды ойындар. «Абай бол!», «Қайда шылдырлайды?» (дене шынықтыру)</w:t>
            </w:r>
          </w:p>
          <w:p w14:paraId="216D0771">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Балаларды ептілікке үйрету. Есту қабілеттерін дамыту.</w:t>
            </w:r>
          </w:p>
          <w:p w14:paraId="6F84EE58">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Өзіндік еркін ойын әрекеттері, қозғалыстарды дамыту.</w:t>
            </w:r>
          </w:p>
          <w:p w14:paraId="293944BE">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Мақсат-міндеттері. Кеңістікті және уақытты бағдарлауды жақсарту.</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95EDF8F">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Күзгі жаңбырды бақылау. (қоршаған ортамен танысу, сөйлеуді дамыту)</w:t>
            </w:r>
          </w:p>
          <w:p w14:paraId="2B14580D">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Табиғаттағы маусымдық өзгерістер туралы түсініктер қалыптастыруды жалғастыру.</w:t>
            </w:r>
          </w:p>
          <w:p w14:paraId="068FE868">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Ересек адамдармен орындалатын қарапайым еңбек тапсырмалары (құлаған жапырақтарды жинау)</w:t>
            </w:r>
          </w:p>
          <w:p w14:paraId="0765EFB3">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Еңбексүйгіштікке, еңбек етуге құштарлыққа тәрбиелеу.</w:t>
            </w:r>
          </w:p>
          <w:p w14:paraId="20B1FB20">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имыл-қозғалыс ойындары. "Жоғары қарай секіру", "Шеңбер бойымен". (дене шынықтыру)</w:t>
            </w:r>
          </w:p>
          <w:p w14:paraId="22F1514B">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Белгі бойынша жылдам әрекет етуді үйрену; жолдастыққа тәрбиелеу.</w:t>
            </w:r>
          </w:p>
          <w:p w14:paraId="59152B9A">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Өзіндік еркін ойын әрекеттері. "Батыл балалар" ойын</w:t>
            </w:r>
            <w:r>
              <w:rPr>
                <w:rFonts w:ascii="Times New Roman" w:hAnsi="Times New Roman" w:eastAsia="Calibri" w:cs="Times New Roman"/>
                <w:sz w:val="24"/>
                <w:szCs w:val="24"/>
                <w:lang w:eastAsia="ru-RU"/>
              </w:rPr>
              <w:t>ы.</w:t>
            </w:r>
          </w:p>
          <w:p w14:paraId="5124B4C3">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Мақсат-міндеттері. Жылдам жүгіру жаттығулары, ептілікті дамыту.</w:t>
            </w:r>
          </w:p>
        </w:tc>
        <w:tc>
          <w:tcPr>
            <w:tcW w:w="3028"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BA39EB">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Мысықты бақылау. (қоршаған ортамен танысу, сөйлеуді дамыту, көркем сөз)</w:t>
            </w:r>
          </w:p>
          <w:p w14:paraId="6BFC43D3">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Мысыққа тән ерекшеліктер туралы білімдерін кеңейту.</w:t>
            </w:r>
          </w:p>
          <w:p w14:paraId="1AB2CD15">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адыр Мырза Әли "Мысық".</w:t>
            </w:r>
          </w:p>
          <w:p w14:paraId="309FC49B">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ысық отыр,</w:t>
            </w:r>
          </w:p>
          <w:p w14:paraId="18FF31E8">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Ұйқысы әбден қысып отыр,</w:t>
            </w:r>
          </w:p>
          <w:p w14:paraId="1DD1B3AA">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й берейін,</w:t>
            </w:r>
          </w:p>
          <w:p w14:paraId="7E7FEFE8">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Шайнап отыр,</w:t>
            </w:r>
          </w:p>
          <w:p w14:paraId="7C46F9D6">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ышқан берейін,</w:t>
            </w:r>
          </w:p>
          <w:p w14:paraId="4D8FD649">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йнап отыр!</w:t>
            </w:r>
          </w:p>
          <w:p w14:paraId="1204C15F">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Ересек адамдармен орындалатын қарапайым еңбек тапсырмалары (сүрлеу жолды сыпыру).</w:t>
            </w:r>
          </w:p>
          <w:p w14:paraId="25994401">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Еңбексүйгіштікке тәрбиелеу.</w:t>
            </w:r>
          </w:p>
          <w:p w14:paraId="2B4156AC">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имыл-қозғалыс ойындары. "Мысық пен тышқан". (дене шынықтыру)</w:t>
            </w:r>
          </w:p>
          <w:p w14:paraId="63F44052">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Кеңістікті бағдарлау іскерліктерін дамыту.</w:t>
            </w:r>
          </w:p>
          <w:p w14:paraId="0D8152F7">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Өзіндік еркін ойын әрекеттері, алға қарай екі аяқпен секіру дағдыларын бекіту.</w:t>
            </w:r>
          </w:p>
        </w:tc>
      </w:tr>
      <w:tr w14:paraId="7EBB7D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9693E4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5F4B98ED">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15-12:25</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DCA215">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sz w:val="24"/>
                <w:szCs w:val="24"/>
                <w:lang w:val="kk-KZ" w:eastAsia="ru-RU"/>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Calibri" w:cs="Times New Roman"/>
                <w:b/>
                <w:sz w:val="24"/>
                <w:szCs w:val="24"/>
                <w:lang w:val="kk-KZ" w:eastAsia="ru-RU"/>
              </w:rPr>
              <w:t>(мәдени-гигиеналық дағдылар, дербес әрекет)</w:t>
            </w:r>
          </w:p>
        </w:tc>
      </w:tr>
      <w:tr w14:paraId="1251AC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B4347F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3CADC76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25-12:50</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8F9CC3">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мақтану мәдениетін қалыптастыру: қасықты дұрыс ұстау, сорпаны төкпеу, нанды үгітпеу, майлықты дұрыс қолдану, тамақ ішкенде сөйлемеу.</w:t>
            </w:r>
          </w:p>
          <w:p w14:paraId="741C97FC">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і. Өзін-өзі күту, тамақтану, мәдениетті қарым-қатынас негіздерін дамыту.</w:t>
            </w:r>
          </w:p>
          <w:p w14:paraId="1F56CF84">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с ішкенде күнде біз,</w:t>
            </w:r>
          </w:p>
          <w:p w14:paraId="0D4B3F3E">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Сөйлемейміз, күлмейміз!</w:t>
            </w:r>
          </w:p>
          <w:p w14:paraId="2229B18D">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стан басқа өзгені,</w:t>
            </w:r>
          </w:p>
          <w:p w14:paraId="077EBFAA">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лемейміз, білмейміз!</w:t>
            </w:r>
          </w:p>
          <w:p w14:paraId="561D94A9">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sz w:val="24"/>
                <w:szCs w:val="24"/>
                <w:lang w:val="kk-KZ" w:eastAsia="ru-RU"/>
              </w:rPr>
              <w:t xml:space="preserve">Балалар рақмет айтады, тамақтануға кіріседі. </w:t>
            </w:r>
            <w:r>
              <w:rPr>
                <w:rFonts w:ascii="Times New Roman" w:hAnsi="Times New Roman" w:eastAsia="Calibri" w:cs="Times New Roman"/>
                <w:b/>
                <w:sz w:val="24"/>
                <w:szCs w:val="24"/>
                <w:lang w:val="kk-KZ" w:eastAsia="ru-RU"/>
              </w:rPr>
              <w:t>(мәдени-гигиеналық дағдылар, сөйлеуді дамыту, көркем сөзді қайталау)</w:t>
            </w:r>
          </w:p>
        </w:tc>
      </w:tr>
      <w:tr w14:paraId="4F1C32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B2CD65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32CBF65E">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50-14:50</w:t>
            </w:r>
          </w:p>
        </w:tc>
        <w:tc>
          <w:tcPr>
            <w:tcW w:w="250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EF40EE">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ң тыныш ұйықтауына жағымды жағдай туғызу. </w:t>
            </w:r>
            <w:r>
              <w:rPr>
                <w:rFonts w:ascii="Times New Roman" w:hAnsi="Times New Roman" w:eastAsia="Times New Roman" w:cs="Times New Roman"/>
                <w:b/>
                <w:sz w:val="24"/>
                <w:szCs w:val="24"/>
                <w:lang w:val="kk-KZ" w:eastAsia="ru-RU"/>
              </w:rPr>
              <w:t>(мәдени-гигиеналық дағдылар, дербес әрекет)</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833DBC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иімдерін ұқыпты орындыққа іліп (немесе арнайы сөреге) қоюды үйренеді.</w:t>
            </w:r>
          </w:p>
          <w:p w14:paraId="3ED8E8F2">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eastAsia="Times New Roman" w:cs="Times New Roman"/>
                <w:b/>
                <w:sz w:val="24"/>
                <w:szCs w:val="24"/>
                <w:lang w:eastAsia="ru-RU"/>
              </w:rPr>
              <w:t>(музыка)</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AF713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Өз төсек орнын тауып жатуды үйренеді.</w:t>
            </w:r>
          </w:p>
          <w:p w14:paraId="48A53BA5">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Балалардың тыныш ұйықтауы үшін жайы баяу музыка тыңдау.</w:t>
            </w:r>
            <w:r>
              <w:rPr>
                <w:rFonts w:ascii="Times New Roman" w:hAnsi="Times New Roman" w:eastAsia="Times New Roman" w:cs="Times New Roman"/>
                <w:b/>
                <w:sz w:val="24"/>
                <w:szCs w:val="24"/>
                <w:lang w:eastAsia="ru-RU"/>
              </w:rPr>
              <w:t xml:space="preserve"> (музыка)</w:t>
            </w:r>
          </w:p>
        </w:tc>
        <w:tc>
          <w:tcPr>
            <w:tcW w:w="2692" w:type="dxa"/>
            <w:gridSpan w:val="2"/>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055AB15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мдерін ұқыпты орындыққа іліп (немесе арнайы сөреге) қоюды үйренеді.</w:t>
            </w:r>
          </w:p>
          <w:p w14:paraId="077D656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дың тыныш ұйықтауы үшін жайы баяу музыка тыңдау.</w:t>
            </w:r>
          </w:p>
          <w:p w14:paraId="6C15226C">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Әлди-әлди" әні (музыка)</w:t>
            </w:r>
          </w:p>
        </w:tc>
        <w:tc>
          <w:tcPr>
            <w:tcW w:w="3028"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45333423">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иімдерін ұқыпты орындыққа іліп (немесе арнайы сөреге) қоюды үйрету.</w:t>
            </w:r>
          </w:p>
          <w:p w14:paraId="3CB2C4B5">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Етікші» ертегісін оқып беру.</w:t>
            </w:r>
          </w:p>
          <w:p w14:paraId="68258A6A">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көркем әдебиет)</w:t>
            </w:r>
          </w:p>
        </w:tc>
      </w:tr>
      <w:tr w14:paraId="675CD2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997095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ірте-бірте тұрғызу, сауықтыру шаралары</w:t>
            </w:r>
          </w:p>
          <w:p w14:paraId="47D29CF1">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4:50-15:15</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9558AA3">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Шаңғы жаттығуы (екі аяқты тізеге бүгіп, кезекпен созып-жинау, табанды төсек үстіне үйкеу).</w:t>
            </w:r>
          </w:p>
          <w:p w14:paraId="5254CF64">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лпақтабандықтың алдын алу мақсатында денсаулық жолдарымен жүру.</w:t>
            </w:r>
          </w:p>
          <w:p w14:paraId="0CF28BD0">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sz w:val="24"/>
                <w:szCs w:val="24"/>
                <w:lang w:val="kk-KZ" w:eastAsia="ru-RU"/>
              </w:rPr>
              <w:t xml:space="preserve">Алған білімдерін бекітіп, мәдени-гигиеналық дағдыларын орындау. </w:t>
            </w:r>
            <w:r>
              <w:rPr>
                <w:rFonts w:ascii="Times New Roman" w:hAnsi="Times New Roman" w:eastAsia="Calibri" w:cs="Times New Roman"/>
                <w:b/>
                <w:sz w:val="24"/>
                <w:szCs w:val="24"/>
                <w:lang w:val="kk-KZ" w:eastAsia="ru-RU"/>
              </w:rPr>
              <w:t>(мәдени-гигиеналық дағдылар, дербес әрекет)</w:t>
            </w:r>
          </w:p>
        </w:tc>
      </w:tr>
      <w:tr w14:paraId="696B32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281362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244ADDF3">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15-15:30</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15DE0F0">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мақтану мәдениетін қалыптастыру: қасықты дұрыс ұстау, сорпаны төкпеу, нанды үгітпеу, майлықты дұрыс қолдану, тамақ ішкенде сөйлемеу.</w:t>
            </w:r>
          </w:p>
          <w:p w14:paraId="7C7EC40D">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і. Өзін-өзі күту, тамақтану, мәдениетті қарым-қатынас негіздерін дамыту.</w:t>
            </w:r>
          </w:p>
          <w:p w14:paraId="5CAC0F27">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с ішкенде күнде біз,</w:t>
            </w:r>
          </w:p>
          <w:p w14:paraId="0433CEE0">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Сөйлемейміз, күлмейміз!</w:t>
            </w:r>
          </w:p>
          <w:p w14:paraId="42F83A7F">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стан басқа өзгені,</w:t>
            </w:r>
          </w:p>
          <w:p w14:paraId="558B325D">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лемейміз, білмейміз!</w:t>
            </w:r>
          </w:p>
          <w:p w14:paraId="79A39F85">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sz w:val="24"/>
                <w:szCs w:val="24"/>
                <w:lang w:val="kk-KZ" w:eastAsia="ru-RU"/>
              </w:rPr>
              <w:t xml:space="preserve">Балалар рақмет айтады, тамақтануға кіріседі. </w:t>
            </w:r>
            <w:r>
              <w:rPr>
                <w:rFonts w:ascii="Times New Roman" w:hAnsi="Times New Roman" w:eastAsia="Calibri" w:cs="Times New Roman"/>
                <w:b/>
                <w:sz w:val="24"/>
                <w:szCs w:val="24"/>
                <w:lang w:val="kk-KZ" w:eastAsia="ru-RU"/>
              </w:rPr>
              <w:t>(мәдени-гигиеналық дағдылар, сөйлеуді дамыту, көркем сөзді қайталау)</w:t>
            </w:r>
          </w:p>
        </w:tc>
      </w:tr>
      <w:tr w14:paraId="747B53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667D53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r>
              <w:rPr>
                <w:rFonts w:ascii="Times New Roman" w:hAnsi="Times New Roman" w:eastAsia="Times New Roman" w:cs="Times New Roman"/>
                <w:sz w:val="24"/>
                <w:szCs w:val="24"/>
                <w:lang w:val="kk-KZ" w:eastAsia="ru-RU"/>
              </w:rPr>
              <w:t xml:space="preserve"> (баяу қимылды ойындар, үстел үсті ойындары, бейнелеу әрекеті, кітаптар қарау және тағы басқа әрекеттер)</w:t>
            </w:r>
          </w:p>
          <w:p w14:paraId="3D3BF0CE">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5:30-15:50</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47CCAF6">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Көркем әдебиеттен ойын-жаттығу.</w:t>
            </w:r>
          </w:p>
          <w:p w14:paraId="5AEBD920">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үз келді".</w:t>
            </w:r>
          </w:p>
          <w:p w14:paraId="4E98636A">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і. Балаларды "Күз келді" өлеңінің мазмұнымен таныстыра отырып, тақпақты мұқият тыңдауды үйрету; тақпақты жатқа айтатын сөздерін есте сақтап, қайталауға жаттықтыру; тақпақтағы күз мезгілін көркем сөзбен әдемі өрнектеген жолдарына балалардың назарын аударып, мәнін түсіндіру; күз туралы түсінік беру.</w:t>
            </w:r>
          </w:p>
          <w:p w14:paraId="4DD51CA9">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Күз кереметтерін тап" ойыны.</w:t>
            </w:r>
          </w:p>
          <w:p w14:paraId="1295C321">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 xml:space="preserve">Мақсат-міндеттері. Күз мезгіліне қатысты суреттер табу. </w:t>
            </w:r>
            <w:r>
              <w:rPr>
                <w:rFonts w:ascii="Times New Roman" w:hAnsi="Times New Roman" w:eastAsia="Calibri" w:cs="Times New Roman"/>
                <w:b/>
                <w:sz w:val="24"/>
                <w:szCs w:val="24"/>
                <w:lang w:val="kk-KZ" w:eastAsia="ru-RU"/>
              </w:rPr>
              <w:t>(сөйлеуді дамыту)</w:t>
            </w:r>
          </w:p>
          <w:p w14:paraId="48766791">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Ойыншықты тап" дидактикалық ойыны.</w:t>
            </w:r>
          </w:p>
          <w:p w14:paraId="3F166BB0">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sz w:val="24"/>
                <w:szCs w:val="24"/>
                <w:lang w:val="kk-KZ" w:eastAsia="ru-RU"/>
              </w:rPr>
              <w:t xml:space="preserve">Мақсат-міндеттері. Кеңістікті бағдарлауды үйрету. </w:t>
            </w:r>
            <w:r>
              <w:rPr>
                <w:rFonts w:ascii="Times New Roman" w:hAnsi="Times New Roman" w:eastAsia="Calibri" w:cs="Times New Roman"/>
                <w:b/>
                <w:sz w:val="24"/>
                <w:szCs w:val="24"/>
                <w:lang w:eastAsia="ru-RU"/>
              </w:rPr>
              <w:t>(танымдық дағдылар)</w:t>
            </w:r>
          </w:p>
          <w:p w14:paraId="6A2E5642">
            <w:pPr>
              <w:widowControl w:val="0"/>
              <w:spacing w:after="0" w:line="240" w:lineRule="auto"/>
              <w:rPr>
                <w:rFonts w:ascii="Times New Roman" w:hAnsi="Times New Roman" w:eastAsia="Calibri" w:cs="Times New Roman"/>
                <w:b/>
                <w:sz w:val="24"/>
                <w:szCs w:val="24"/>
                <w:lang w:eastAsia="ru-RU"/>
              </w:rPr>
            </w:pPr>
          </w:p>
          <w:p w14:paraId="13C6EB7D">
            <w:pPr>
              <w:widowControl w:val="0"/>
              <w:spacing w:after="0" w:line="240" w:lineRule="auto"/>
              <w:rPr>
                <w:rFonts w:ascii="Times New Roman" w:hAnsi="Times New Roman" w:eastAsia="Arial" w:cs="Times New Roman"/>
                <w:sz w:val="24"/>
                <w:szCs w:val="24"/>
                <w:lang w:eastAsia="ru-RU"/>
              </w:rPr>
            </w:pP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726D16D">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Математика негіздерінен ойын-жаттығу.</w:t>
            </w:r>
          </w:p>
          <w:p w14:paraId="5C8F94C4">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үзгі қоректер".</w:t>
            </w:r>
          </w:p>
          <w:p w14:paraId="4DD0CB26">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Балалардың "оң жақ", "сол жақ", "көп", "біреу" ұғымдарын ажырату дағдыларын қалыптастыру, педагогтің нұсқауы бойынша заттарды жазықтықта орналастыру іскерлігін жетілдіру; қолдың ұсақ моторикасын, зейінді, ақыл-ойды, есте сақтау, қабылдау қабілетін дамыту.</w:t>
            </w:r>
          </w:p>
          <w:p w14:paraId="5E948FD0">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Мүсіндеуден ойын-жаттығу.</w:t>
            </w:r>
          </w:p>
          <w:p w14:paraId="2F736BA1">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үзгі бақшаларға саяхат. Жеміс-көгөністер".</w:t>
            </w:r>
          </w:p>
          <w:p w14:paraId="74269D20">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Балаларға күз мезгіліндегі жеміс пен көгөністер туралы ұғымдар беру, балада сәбіздің көгөніске жататыны және күзде пісетіні туралы білімді қалыптастыру.</w:t>
            </w:r>
          </w:p>
          <w:p w14:paraId="26917B19">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Нені, қайдан алуға болады?" дидактикалық ойыны.</w:t>
            </w:r>
          </w:p>
          <w:p w14:paraId="5FDDF61D">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 xml:space="preserve">Мақсат-міндеттері. Адамға қажетті заттарды тани, талдай білуге, нені қайдан алуға болатынын үйрету, сөздік қорларын байыту. </w:t>
            </w:r>
            <w:r>
              <w:rPr>
                <w:rFonts w:ascii="Times New Roman" w:hAnsi="Times New Roman" w:eastAsia="Calibri" w:cs="Times New Roman"/>
                <w:b/>
                <w:sz w:val="24"/>
                <w:szCs w:val="24"/>
                <w:lang w:eastAsia="ru-RU"/>
              </w:rPr>
              <w:t>(сөйлеуді дамыт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6A3BA1">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оршаған ортамен таныстырудан ойын-жаттығу.</w:t>
            </w:r>
          </w:p>
          <w:p w14:paraId="658368BE">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ебеттегі жемістер".</w:t>
            </w:r>
          </w:p>
          <w:p w14:paraId="3E735794">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Балаларды жемістің бірнеше түрімен таныстыра отырып, оларды өсіру тəсілдері туралы түсініктерін кеңейту; жемістер жайлы түсініктерін жүйелендіруде қарапайым зерттеу жұмыстарымен айналысу қабілетін қалыптастыру; күз сыйының мәнін ашу.</w:t>
            </w:r>
          </w:p>
          <w:p w14:paraId="7B5DE35A">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Дәмінен таны" дидактикалық ойыны.</w:t>
            </w:r>
          </w:p>
          <w:p w14:paraId="2E9B19A2">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 xml:space="preserve">Мақсат-міндеттері. Жемістердің дəмін татып, қандай жеміс екенін дәмінен ажыратуды үйрету. Жемістердің атауын қазақ тілінде дұрыс айтуды дағдыландыру. </w:t>
            </w:r>
            <w:r>
              <w:rPr>
                <w:rFonts w:ascii="Times New Roman" w:hAnsi="Times New Roman" w:eastAsia="Calibri" w:cs="Times New Roman"/>
                <w:b/>
                <w:sz w:val="24"/>
                <w:szCs w:val="24"/>
                <w:lang w:eastAsia="ru-RU"/>
              </w:rPr>
              <w:t>(сөйлеуді дамыту, қазақ тілі)</w:t>
            </w:r>
          </w:p>
          <w:p w14:paraId="7DD34294">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Ненің төлі жоқ?" дидактикалық ойыны.</w:t>
            </w:r>
          </w:p>
          <w:p w14:paraId="3ACC4751">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 xml:space="preserve">Мақсат-міндеттері. Үй жануарлары мен олардың төлдерін ажыратуды, жануарларға күтім жасауға, қамқорлыққа алуға тәрбиелеу. </w:t>
            </w:r>
            <w:r>
              <w:rPr>
                <w:rFonts w:ascii="Times New Roman" w:hAnsi="Times New Roman" w:eastAsia="Calibri" w:cs="Times New Roman"/>
                <w:b/>
                <w:sz w:val="24"/>
                <w:szCs w:val="24"/>
                <w:lang w:eastAsia="ru-RU"/>
              </w:rPr>
              <w:t>(сөйлеуді дамыту)</w:t>
            </w:r>
          </w:p>
          <w:p w14:paraId="23DA3F8F">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Зертеу іс-әрекеті</w:t>
            </w:r>
          </w:p>
          <w:p w14:paraId="4043E244">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Күзгі ағаштардың діңдерін зерттейді.</w:t>
            </w:r>
          </w:p>
        </w:tc>
        <w:tc>
          <w:tcPr>
            <w:tcW w:w="269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A499E76">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Сөйлеуді дамытудан ойын-жаттығу.</w:t>
            </w:r>
          </w:p>
          <w:p w14:paraId="1BD07632">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Жеміс-көгөніс" дидактикалық ойыны.</w:t>
            </w:r>
          </w:p>
          <w:p w14:paraId="018006C1">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Балалардың күз сыйлары туралы, көгөністер мен жемістердің өсу ерекшеліктері мен орындары туралы, білім аясын кеңейту.</w:t>
            </w:r>
          </w:p>
          <w:p w14:paraId="24AC6085">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Дидактикалық ойын. "Жеміс-көгөніс".</w:t>
            </w:r>
          </w:p>
          <w:p w14:paraId="68353B4A">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Мақсат-міндеттері. Жемістер мен көгөністердің атауларын бекіту; жемістер мен көгөністерді екі топтамаға бөліп, ажырату тәртібін пысықтау.</w:t>
            </w:r>
            <w:r>
              <w:rPr>
                <w:rFonts w:ascii="Times New Roman" w:hAnsi="Times New Roman" w:eastAsia="Calibri" w:cs="Times New Roman"/>
                <w:b/>
                <w:sz w:val="24"/>
                <w:szCs w:val="24"/>
                <w:lang w:eastAsia="ru-RU"/>
              </w:rPr>
              <w:t xml:space="preserve"> (сөйлеуді дамыту)</w:t>
            </w:r>
          </w:p>
          <w:p w14:paraId="7459900C">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Сыңарын тап" дидактикалық ойыны.</w:t>
            </w:r>
          </w:p>
          <w:p w14:paraId="73020C8F">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 xml:space="preserve">Мақсат-міндеттері. Балалардың пішіндер туралы түсініктерін кеңейту. Байқампаздыққа және шапшаңдыққа үйрету. Ойынға қызығушылықтарын арттыру. Тазалыққа, ұқыптылыққа тәрбиелеу. </w:t>
            </w:r>
            <w:r>
              <w:rPr>
                <w:rFonts w:ascii="Times New Roman" w:hAnsi="Times New Roman" w:eastAsia="Calibri" w:cs="Times New Roman"/>
                <w:b/>
                <w:sz w:val="24"/>
                <w:szCs w:val="24"/>
                <w:lang w:eastAsia="ru-RU"/>
              </w:rPr>
              <w:t>(математика негіздері, сөйлеуді дамыту)</w:t>
            </w:r>
          </w:p>
          <w:p w14:paraId="5F32AC33">
            <w:pPr>
              <w:widowControl w:val="0"/>
              <w:spacing w:after="0" w:line="240" w:lineRule="auto"/>
              <w:rPr>
                <w:rFonts w:ascii="Times New Roman" w:hAnsi="Times New Roman" w:eastAsia="Calibri" w:cs="Times New Roman"/>
                <w:b/>
                <w:sz w:val="24"/>
                <w:szCs w:val="24"/>
                <w:lang w:eastAsia="ru-RU"/>
              </w:rPr>
            </w:pPr>
          </w:p>
          <w:p w14:paraId="07CFFB71">
            <w:pPr>
              <w:widowControl w:val="0"/>
              <w:spacing w:after="0" w:line="240" w:lineRule="auto"/>
              <w:rPr>
                <w:rFonts w:ascii="Times New Roman" w:hAnsi="Times New Roman" w:eastAsia="Calibri" w:cs="Times New Roman"/>
                <w:sz w:val="24"/>
                <w:szCs w:val="24"/>
                <w:lang w:eastAsia="ru-RU"/>
              </w:rPr>
            </w:pPr>
          </w:p>
        </w:tc>
        <w:tc>
          <w:tcPr>
            <w:tcW w:w="283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CE9A08">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Сурет салудан ойын-жаттығу.</w:t>
            </w:r>
          </w:p>
          <w:p w14:paraId="6A79EF51">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әбіз".</w:t>
            </w:r>
          </w:p>
          <w:p w14:paraId="1E3C7BD0">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Қылқаламды үш саусақпен ұстап, түгін бояуға малып, бір нүктеден қағаз бетінің тіке бойымен доғалы сызық жүргізіп, қайта айналдырып, басталған нүктеге жету білігін жетілдіру, салынып қойған сопақша пішінін қылқалам арқылы қызыл сары бояуға бояу техникасын қалыптастыру; төгілмеуіш пен тіреушені қолдану дағдыларын жетілдіру; қолдың ұсақ моторикасын, көз мөлшерін, зейінін, елестету қабілетін дамыту.</w:t>
            </w:r>
          </w:p>
          <w:p w14:paraId="7F00E1FB">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Саусақ жаттығуы. "Жүрейік, жүрейік".</w:t>
            </w:r>
          </w:p>
          <w:p w14:paraId="57884E80">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Жүрейік, жүрейік, (саусақтармен үстел бетінде аяқтармен адымдар жасап жүргенді көрсету)</w:t>
            </w:r>
          </w:p>
          <w:p w14:paraId="43FFF73D">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өкке қолмен сермейік, (саусақтармен, қанаттар қимылын көрсетіп, қолдарды төменнен жоғары көтеру)</w:t>
            </w:r>
          </w:p>
          <w:p w14:paraId="3C0506C8">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үнге сәлем берейік, (алақандармен жоғарыда бұлғау)</w:t>
            </w:r>
          </w:p>
          <w:p w14:paraId="4459D962">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 xml:space="preserve">Шапалақтап, күлейік. (шапалақтау) </w:t>
            </w:r>
            <w:r>
              <w:rPr>
                <w:rFonts w:ascii="Times New Roman" w:hAnsi="Times New Roman" w:eastAsia="Calibri" w:cs="Times New Roman"/>
                <w:b/>
                <w:sz w:val="24"/>
                <w:szCs w:val="24"/>
                <w:lang w:eastAsia="ru-RU"/>
              </w:rPr>
              <w:t>(сөйлеуді дамыту)</w:t>
            </w:r>
          </w:p>
        </w:tc>
      </w:tr>
      <w:tr w14:paraId="7243BE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09FD09B">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Балалармен жеке жұмыс</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99C9AA0">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Күзгі табиғат құбылыстарының ерекшеліктері туралы әңгімелесу.</w:t>
            </w:r>
          </w:p>
          <w:p w14:paraId="00FC1025">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Күзгі табиғат құбылыстарының ерекшеліктері туралы әңгімелесу. Бала тілін жаттықтыру. Әртүрлі өлең, тақпақтарды айтқызу.</w:t>
            </w:r>
          </w:p>
          <w:p w14:paraId="44CD2940">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мазан Тышқанбаев "Жаңбыр".Бұлттар,</w:t>
            </w:r>
          </w:p>
          <w:p w14:paraId="6162F553">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ұрмай ауа бер,</w:t>
            </w:r>
          </w:p>
          <w:p w14:paraId="70F46A0E">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Жаңбыр бол да,</w:t>
            </w:r>
          </w:p>
          <w:p w14:paraId="23EA6A7F">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Жауа бер.</w:t>
            </w:r>
          </w:p>
          <w:p w14:paraId="5B5F648E">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сөйлеуді дамыту, қоршаған ортамен таныс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469A8D0">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Күзде" тақпағын жаттау.</w:t>
            </w:r>
          </w:p>
          <w:p w14:paraId="021FAC4C">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Бала тілін жаттықтыру. Әртүрлі өлең, тақпақтарды айтқызу.</w:t>
            </w:r>
          </w:p>
          <w:p w14:paraId="406019AE">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Ескен Елубаев "Күзде".</w:t>
            </w:r>
          </w:p>
          <w:p w14:paraId="39A326AD">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айтқан құсты көрдің бе,</w:t>
            </w:r>
          </w:p>
          <w:p w14:paraId="3F9A5604">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аптай ұшқан әуелеп?</w:t>
            </w:r>
          </w:p>
          <w:p w14:paraId="3BD79D1E">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үткен күзім келдің бе</w:t>
            </w:r>
          </w:p>
          <w:p w14:paraId="2FB3033C">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eastAsia="ru-RU"/>
              </w:rPr>
              <w:t>Сыңсып бағың мәуелеп?</w:t>
            </w:r>
          </w:p>
          <w:p w14:paraId="797FE3A1">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амба толдық астыққа,</w:t>
            </w:r>
          </w:p>
          <w:p w14:paraId="035EC64D">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лғыс саған, алтын күз!</w:t>
            </w:r>
          </w:p>
          <w:p w14:paraId="3E2EFF3A">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ір уыс дән шаштық та,</w:t>
            </w:r>
          </w:p>
          <w:p w14:paraId="4991FF01">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 xml:space="preserve">Арба қауын алдық біз! </w:t>
            </w:r>
            <w:r>
              <w:rPr>
                <w:rFonts w:ascii="Times New Roman" w:hAnsi="Times New Roman" w:eastAsia="Calibri" w:cs="Times New Roman"/>
                <w:b/>
                <w:sz w:val="24"/>
                <w:szCs w:val="24"/>
                <w:lang w:eastAsia="ru-RU"/>
              </w:rPr>
              <w:t>(сөйлеуді дамыт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8A14632">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Дәл осындай гүлді тап" үстел үсті ойыны.</w:t>
            </w:r>
          </w:p>
          <w:p w14:paraId="1E8A6071">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 xml:space="preserve">Мақсат-міндеттері. Балаларды суреттегі кескінге ұқсас заттарды табуға жаттықтыру, зейінділікке тәрбиелеу, балалардың сөйлеу тілін қалыптастыру. </w:t>
            </w:r>
            <w:r>
              <w:rPr>
                <w:rFonts w:ascii="Times New Roman" w:hAnsi="Times New Roman" w:eastAsia="Calibri" w:cs="Times New Roman"/>
                <w:b/>
                <w:sz w:val="24"/>
                <w:szCs w:val="24"/>
                <w:lang w:eastAsia="ru-RU"/>
              </w:rPr>
              <w:t>(сөйлеуді дамыту)</w:t>
            </w:r>
          </w:p>
        </w:tc>
        <w:tc>
          <w:tcPr>
            <w:tcW w:w="269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B4F7A9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Arial" w:cs="Times New Roman"/>
                <w:sz w:val="24"/>
                <w:szCs w:val="24"/>
                <w:lang w:val="kk-KZ" w:eastAsia="ru-RU"/>
              </w:rPr>
              <w:t>.</w:t>
            </w:r>
            <w:r>
              <w:rPr>
                <w:rFonts w:ascii="Times New Roman" w:hAnsi="Times New Roman" w:eastAsia="Times New Roman" w:cs="Times New Roman"/>
                <w:b/>
                <w:sz w:val="24"/>
                <w:szCs w:val="24"/>
                <w:lang w:val="kk-KZ" w:eastAsia="ru-RU"/>
              </w:rPr>
              <w:t>"Осындай бола ма, болмай ма?" ойыны. (дене шынықтыру)</w:t>
            </w:r>
          </w:p>
          <w:p w14:paraId="430E822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Сұраққа жауап беруді және жауабын түсіндіруді үйрету.</w:t>
            </w:r>
          </w:p>
          <w:p w14:paraId="5E529F5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Балалар, жазда қар жауа ма? Күн шығып тұр ма, жаңбыр жауып тұр ма?</w:t>
            </w:r>
          </w:p>
          <w:p w14:paraId="35A2D437">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eastAsia="ru-RU"/>
              </w:rPr>
              <w:t>Қараңғы және жарық жерде өсіп тұрған өсімдіктерді қадағалау, күнге тартылатын өсімдіктер қозғалысына көңіл бөлу. Өсімдіктер өсу үшін жарық қажет.</w:t>
            </w:r>
          </w:p>
        </w:tc>
        <w:tc>
          <w:tcPr>
            <w:tcW w:w="283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1FCE554">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Ғажайып дорба" дидактикалық ойыны.</w:t>
            </w:r>
          </w:p>
          <w:p w14:paraId="023F1F30">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val="kk-KZ" w:eastAsia="ru-RU"/>
              </w:rPr>
              <w:t xml:space="preserve">Мақсат-міндеттері. Сөздік қорларын жеміс пен көгөніс атауларына толықтыру. </w:t>
            </w:r>
            <w:r>
              <w:rPr>
                <w:rFonts w:ascii="Times New Roman" w:hAnsi="Times New Roman" w:eastAsia="Calibri" w:cs="Times New Roman"/>
                <w:b/>
                <w:sz w:val="24"/>
                <w:szCs w:val="24"/>
                <w:lang w:eastAsia="ru-RU"/>
              </w:rPr>
              <w:t>(сөйлеуді дамыту, қазақ тілі)</w:t>
            </w:r>
          </w:p>
        </w:tc>
      </w:tr>
      <w:tr w14:paraId="1F1B76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152C92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30D4845D">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55-16:20</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90EA3B">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112F64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A4D626E">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еруен</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A9318A0">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 xml:space="preserve">Сереуенге қызығушылықтарын ояту. Қимыл-қозғалыс ойындары: "Шарларды домалату", "Допты қақпаға түсіру" (3-4 рет ойнатылады). </w:t>
            </w:r>
            <w:r>
              <w:rPr>
                <w:rFonts w:ascii="Times New Roman" w:hAnsi="Times New Roman" w:eastAsia="Calibri" w:cs="Times New Roman"/>
                <w:b/>
                <w:sz w:val="24"/>
                <w:szCs w:val="24"/>
                <w:lang w:eastAsia="ru-RU"/>
              </w:rPr>
              <w:t>(мәдени-гигиеналық дағдылар, дербес әрекет)</w:t>
            </w:r>
          </w:p>
        </w:tc>
      </w:tr>
      <w:tr w14:paraId="026D84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66B5CD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58DDF977">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20-16:30</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DC850D">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ды, өз киімін өздігінен шешуді,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0FF3F2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6CA3CD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33A95F85">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30-16:50</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9C9D40">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амақтану мәдениетін қалыптастыру: қасықты дұрыс ұстау, сорпаны төкпеу, нанды үгітпеу, майлықты дұрыс қолдану, тамақ ішкенде сөйлемеу.</w:t>
            </w:r>
          </w:p>
          <w:p w14:paraId="7770CDC6">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і. Өзін-өзі күту, тамақтану, мәдениетті қарым-қатынас негіздерін дамыту.</w:t>
            </w:r>
          </w:p>
          <w:p w14:paraId="4127EC0C">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с ішкенде күнде біз. Сөйлемейміз, күлмейміз!</w:t>
            </w:r>
          </w:p>
          <w:p w14:paraId="30FC275D">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стан басқа өзгені. Елемейміз, білмейміз!</w:t>
            </w:r>
          </w:p>
          <w:p w14:paraId="72914C1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sz w:val="24"/>
                <w:szCs w:val="24"/>
                <w:lang w:val="kk-KZ" w:eastAsia="ru-RU"/>
              </w:rPr>
              <w:t xml:space="preserve">Балалар рақмет айтады, тамақтануға кіріседі. </w:t>
            </w:r>
            <w:r>
              <w:rPr>
                <w:rFonts w:ascii="Times New Roman" w:hAnsi="Times New Roman" w:eastAsia="Calibri" w:cs="Times New Roman"/>
                <w:b/>
                <w:sz w:val="24"/>
                <w:szCs w:val="24"/>
                <w:lang w:val="kk-KZ" w:eastAsia="ru-RU"/>
              </w:rPr>
              <w:t>(мәдени-гигиеналық дағдылар, сөйлеуді дамыту, көркем сөзді қайталау)</w:t>
            </w:r>
          </w:p>
        </w:tc>
      </w:tr>
      <w:tr w14:paraId="3F1735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45F96E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үйге қайтуы</w:t>
            </w:r>
            <w:r>
              <w:rPr>
                <w:rFonts w:ascii="Times New Roman" w:hAnsi="Times New Roman" w:eastAsia="Times New Roman" w:cs="Times New Roman"/>
                <w:sz w:val="24"/>
                <w:szCs w:val="24"/>
                <w:lang w:val="kk-KZ" w:eastAsia="ru-RU"/>
              </w:rPr>
              <w:t xml:space="preserve"> (ата-аналарға кеңес)</w:t>
            </w:r>
          </w:p>
          <w:p w14:paraId="1C7F1E18">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6:50-17:00</w:t>
            </w:r>
          </w:p>
        </w:tc>
        <w:tc>
          <w:tcPr>
            <w:tcW w:w="250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28CD2B">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йыншықты тап" дидактикалық ойыны.</w:t>
            </w:r>
          </w:p>
          <w:p w14:paraId="31FFDDDB">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sz w:val="24"/>
                <w:szCs w:val="24"/>
                <w:lang w:val="kk-KZ" w:eastAsia="ru-RU"/>
              </w:rPr>
              <w:t>Мақсаты: кеңістікті бағдарлауды үйрету.</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B1B9FC3">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еңес.</w:t>
            </w:r>
          </w:p>
          <w:p w14:paraId="29C3B225">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Саусақ жаттығулары".</w:t>
            </w:r>
          </w:p>
          <w:p w14:paraId="3054A35B">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sz w:val="24"/>
                <w:szCs w:val="24"/>
                <w:lang w:val="kk-KZ" w:eastAsia="ru-RU"/>
              </w:rPr>
              <w:t>Қол моторикасын дамытудың маңыздылығын түсіндір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39BE16">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та-аналарға кеңес.</w:t>
            </w:r>
          </w:p>
          <w:p w14:paraId="29D27DBA">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тбасындағы сауықтыру шаралары".</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495C70F">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Отбасындағы мерекелерді өткізу дәстүрлері" тақырыбына әңгімелесу.</w:t>
            </w:r>
          </w:p>
        </w:tc>
        <w:tc>
          <w:tcPr>
            <w:tcW w:w="3028"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45EECAC">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Үйде демалысты қалай өткізу керек?" әңгімелесу.</w:t>
            </w:r>
          </w:p>
        </w:tc>
      </w:tr>
    </w:tbl>
    <w:p w14:paraId="681F812A">
      <w:pPr>
        <w:spacing w:after="0" w:line="240" w:lineRule="auto"/>
        <w:rPr>
          <w:rFonts w:ascii="Times New Roman" w:hAnsi="Times New Roman" w:cs="Times New Roman"/>
          <w:b/>
          <w:sz w:val="24"/>
          <w:szCs w:val="28"/>
          <w:lang w:val="kk-KZ"/>
        </w:rPr>
      </w:pPr>
    </w:p>
    <w:p w14:paraId="2E4BAC1C">
      <w:pPr>
        <w:spacing w:after="0" w:line="240" w:lineRule="auto"/>
        <w:rPr>
          <w:rFonts w:ascii="Times New Roman" w:hAnsi="Times New Roman" w:cs="Times New Roman"/>
          <w:b/>
          <w:sz w:val="24"/>
          <w:szCs w:val="28"/>
          <w:lang w:val="kk-KZ"/>
        </w:rPr>
      </w:pPr>
    </w:p>
    <w:p w14:paraId="266D1FFC">
      <w:pPr>
        <w:spacing w:after="0" w:line="240" w:lineRule="auto"/>
        <w:rPr>
          <w:rFonts w:ascii="Times New Roman" w:hAnsi="Times New Roman" w:cs="Times New Roman"/>
          <w:b/>
          <w:sz w:val="24"/>
          <w:szCs w:val="28"/>
          <w:lang w:val="kk-KZ"/>
        </w:rPr>
      </w:pPr>
    </w:p>
    <w:p w14:paraId="242A3E47">
      <w:pPr>
        <w:spacing w:after="0" w:line="240" w:lineRule="auto"/>
        <w:rPr>
          <w:rFonts w:ascii="Times New Roman" w:hAnsi="Times New Roman" w:cs="Times New Roman"/>
          <w:b/>
          <w:sz w:val="24"/>
          <w:szCs w:val="28"/>
          <w:lang w:val="kk-KZ"/>
        </w:rPr>
      </w:pPr>
    </w:p>
    <w:p w14:paraId="0D73A0B9">
      <w:pPr>
        <w:spacing w:after="0" w:line="240" w:lineRule="auto"/>
        <w:rPr>
          <w:rFonts w:ascii="Times New Roman" w:hAnsi="Times New Roman" w:cs="Times New Roman"/>
          <w:b/>
          <w:sz w:val="24"/>
          <w:szCs w:val="28"/>
          <w:lang w:val="kk-KZ"/>
        </w:rPr>
      </w:pPr>
    </w:p>
    <w:p w14:paraId="5C2AAFAC">
      <w:pPr>
        <w:spacing w:after="0" w:line="240" w:lineRule="auto"/>
        <w:rPr>
          <w:rFonts w:ascii="Times New Roman" w:hAnsi="Times New Roman" w:cs="Times New Roman"/>
          <w:b/>
          <w:sz w:val="24"/>
          <w:szCs w:val="28"/>
          <w:lang w:val="kk-KZ"/>
        </w:rPr>
      </w:pPr>
    </w:p>
    <w:p w14:paraId="20B84C55">
      <w:pPr>
        <w:spacing w:after="0" w:line="240" w:lineRule="auto"/>
        <w:rPr>
          <w:rFonts w:ascii="Times New Roman" w:hAnsi="Times New Roman" w:cs="Times New Roman"/>
          <w:b/>
          <w:sz w:val="24"/>
          <w:szCs w:val="28"/>
          <w:lang w:val="kk-KZ"/>
        </w:rPr>
      </w:pPr>
    </w:p>
    <w:p w14:paraId="1A411DC8">
      <w:pPr>
        <w:spacing w:after="0" w:line="240" w:lineRule="auto"/>
        <w:rPr>
          <w:rFonts w:ascii="Times New Roman" w:hAnsi="Times New Roman" w:cs="Times New Roman"/>
          <w:b/>
          <w:sz w:val="24"/>
          <w:szCs w:val="28"/>
          <w:lang w:val="kk-KZ"/>
        </w:rPr>
      </w:pPr>
    </w:p>
    <w:p w14:paraId="212DF536">
      <w:pPr>
        <w:spacing w:after="0" w:line="240" w:lineRule="auto"/>
        <w:rPr>
          <w:rFonts w:ascii="Times New Roman" w:hAnsi="Times New Roman" w:cs="Times New Roman"/>
          <w:b/>
          <w:sz w:val="24"/>
          <w:szCs w:val="28"/>
          <w:lang w:val="kk-KZ"/>
        </w:rPr>
      </w:pPr>
    </w:p>
    <w:p w14:paraId="4FE78A65">
      <w:pPr>
        <w:spacing w:after="0" w:line="240" w:lineRule="auto"/>
        <w:rPr>
          <w:rFonts w:ascii="Times New Roman" w:hAnsi="Times New Roman" w:cs="Times New Roman"/>
          <w:b/>
          <w:sz w:val="24"/>
          <w:szCs w:val="28"/>
          <w:lang w:val="kk-KZ"/>
        </w:rPr>
      </w:pPr>
    </w:p>
    <w:p w14:paraId="2E68305A">
      <w:pPr>
        <w:spacing w:after="0" w:line="240" w:lineRule="auto"/>
        <w:rPr>
          <w:rFonts w:ascii="Times New Roman" w:hAnsi="Times New Roman" w:cs="Times New Roman"/>
          <w:b/>
          <w:sz w:val="24"/>
          <w:szCs w:val="28"/>
          <w:lang w:val="kk-KZ"/>
        </w:rPr>
      </w:pPr>
    </w:p>
    <w:p w14:paraId="226AB84B">
      <w:pPr>
        <w:spacing w:after="0" w:line="276" w:lineRule="auto"/>
        <w:jc w:val="center"/>
        <w:rPr>
          <w:rFonts w:ascii="Times New Roman" w:hAnsi="Times New Roman" w:eastAsia="Times New Roman" w:cs="Times New Roman"/>
          <w:b/>
          <w:sz w:val="24"/>
          <w:szCs w:val="24"/>
          <w:lang w:val="kk-KZ" w:eastAsia="ru-RU"/>
        </w:rPr>
      </w:pPr>
    </w:p>
    <w:p w14:paraId="05E64BCB">
      <w:pPr>
        <w:spacing w:after="0" w:line="276" w:lineRule="auto"/>
        <w:jc w:val="center"/>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ӘРБИЕЛЕУ-БІЛІМ БЕРУ ПРОЦЕСІНІҢ ЦИКЛОГРАММАСЫ</w:t>
      </w:r>
    </w:p>
    <w:p w14:paraId="06873D51">
      <w:pPr>
        <w:spacing w:after="0" w:line="276" w:lineRule="auto"/>
        <w:rPr>
          <w:rFonts w:ascii="Times New Roman" w:hAnsi="Times New Roman" w:eastAsia="Times New Roman" w:cs="Times New Roman"/>
          <w:b/>
          <w:sz w:val="24"/>
          <w:szCs w:val="24"/>
          <w:lang w:val="kk-KZ" w:eastAsia="ru-RU"/>
        </w:rPr>
      </w:pPr>
    </w:p>
    <w:p w14:paraId="45299D30">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Топ: ортаңғы</w:t>
      </w:r>
      <w:r>
        <w:rPr>
          <w:rFonts w:ascii="Times New Roman" w:hAnsi="Times New Roman" w:eastAsia="Times New Roman" w:cs="Times New Roman"/>
          <w:b/>
          <w:sz w:val="24"/>
          <w:szCs w:val="24"/>
          <w:lang w:val="kk-KZ" w:eastAsia="ru-RU"/>
        </w:rPr>
        <w:t xml:space="preserve"> «Бәйтерек» тобы</w:t>
      </w:r>
    </w:p>
    <w:p w14:paraId="7EE8359A">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жасы: 3 жастан</w:t>
      </w:r>
    </w:p>
    <w:p w14:paraId="15A966B5">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оспардың құрылу кезеңі: 16.10-20.</w:t>
      </w:r>
      <w:r>
        <w:rPr>
          <w:rFonts w:ascii="Times New Roman" w:hAnsi="Times New Roman" w:eastAsia="Times New Roman" w:cs="Times New Roman"/>
          <w:b/>
          <w:sz w:val="24"/>
          <w:szCs w:val="24"/>
          <w:lang w:val="kk-KZ" w:eastAsia="ru-RU"/>
        </w:rPr>
        <w:t>10</w:t>
      </w:r>
      <w:r>
        <w:rPr>
          <w:rFonts w:ascii="Times New Roman" w:hAnsi="Times New Roman" w:eastAsia="Times New Roman" w:cs="Times New Roman"/>
          <w:b/>
          <w:sz w:val="24"/>
          <w:szCs w:val="24"/>
          <w:lang w:eastAsia="ru-RU"/>
        </w:rPr>
        <w:t>.2023ж.</w:t>
      </w:r>
    </w:p>
    <w:p w14:paraId="4EE80654">
      <w:pPr>
        <w:spacing w:after="0" w:line="240" w:lineRule="auto"/>
        <w:rPr>
          <w:rFonts w:hint="default"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Педагогтың аты-жөні</w:t>
      </w:r>
      <w:r>
        <w:rPr>
          <w:rFonts w:ascii="Times New Roman" w:hAnsi="Times New Roman" w:eastAsia="Times New Roman" w:cs="Times New Roman"/>
          <w:b/>
          <w:sz w:val="24"/>
          <w:szCs w:val="24"/>
          <w:lang w:val="kk-KZ" w:eastAsia="ru-RU"/>
        </w:rPr>
        <w:t>: Салыбаева</w:t>
      </w:r>
      <w:r>
        <w:rPr>
          <w:rFonts w:hint="default" w:ascii="Times New Roman" w:hAnsi="Times New Roman" w:eastAsia="Times New Roman" w:cs="Times New Roman"/>
          <w:b/>
          <w:sz w:val="24"/>
          <w:szCs w:val="24"/>
          <w:lang w:val="kk-KZ" w:eastAsia="ru-RU"/>
        </w:rPr>
        <w:t xml:space="preserve"> П.С. Жайықбаева</w:t>
      </w:r>
    </w:p>
    <w:p w14:paraId="19AC3537">
      <w:pPr>
        <w:spacing w:after="0" w:line="276" w:lineRule="auto"/>
        <w:rPr>
          <w:rFonts w:ascii="Arial" w:hAnsi="Arial" w:eastAsia="Arial" w:cs="Arial"/>
          <w:lang w:val="kk-KZ" w:eastAsia="ru-RU"/>
        </w:rPr>
      </w:pPr>
    </w:p>
    <w:tbl>
      <w:tblPr>
        <w:tblStyle w:val="3"/>
        <w:tblW w:w="15735" w:type="dxa"/>
        <w:tblInd w:w="-5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410"/>
        <w:gridCol w:w="2360"/>
        <w:gridCol w:w="2551"/>
        <w:gridCol w:w="192"/>
        <w:gridCol w:w="2410"/>
        <w:gridCol w:w="92"/>
        <w:gridCol w:w="333"/>
        <w:gridCol w:w="2360"/>
        <w:gridCol w:w="192"/>
        <w:gridCol w:w="2835"/>
      </w:tblGrid>
      <w:tr w14:paraId="0FC758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64BA994B">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пта күндері</w:t>
            </w:r>
          </w:p>
        </w:tc>
        <w:tc>
          <w:tcPr>
            <w:tcW w:w="2360"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69BD0B2E">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Дүйсенбі</w:t>
            </w:r>
          </w:p>
        </w:tc>
        <w:tc>
          <w:tcPr>
            <w:tcW w:w="2551"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2BF30D3A">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Сейсенбі</w:t>
            </w:r>
          </w:p>
        </w:tc>
        <w:tc>
          <w:tcPr>
            <w:tcW w:w="2694" w:type="dxa"/>
            <w:gridSpan w:val="3"/>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253E9E0D">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Сәрсенбі</w:t>
            </w:r>
          </w:p>
        </w:tc>
        <w:tc>
          <w:tcPr>
            <w:tcW w:w="2693"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0A00FE18">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Бейсенбі</w:t>
            </w:r>
          </w:p>
        </w:tc>
        <w:tc>
          <w:tcPr>
            <w:tcW w:w="3027"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1E3031E8">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Жұма</w:t>
            </w:r>
          </w:p>
        </w:tc>
      </w:tr>
      <w:tr w14:paraId="3B3223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A6046FC">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Күн тәртібі</w:t>
            </w:r>
          </w:p>
        </w:tc>
        <w:tc>
          <w:tcPr>
            <w:tcW w:w="236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8C47A81">
            <w:pPr>
              <w:widowControl w:val="0"/>
              <w:spacing w:after="0" w:line="240" w:lineRule="auto"/>
              <w:jc w:val="center"/>
              <w:rPr>
                <w:rFonts w:ascii="Times New Roman" w:hAnsi="Times New Roman" w:eastAsia="Arial" w:cs="Times New Roman"/>
                <w:b/>
                <w:sz w:val="24"/>
                <w:szCs w:val="24"/>
                <w:lang w:val="kk-KZ" w:eastAsia="ru-RU"/>
              </w:rPr>
            </w:pPr>
            <w:r>
              <w:rPr>
                <w:rFonts w:ascii="Times New Roman" w:hAnsi="Times New Roman" w:eastAsia="Arial" w:cs="Times New Roman"/>
                <w:b/>
                <w:sz w:val="24"/>
                <w:szCs w:val="24"/>
                <w:lang w:val="kk-KZ" w:eastAsia="ru-RU"/>
              </w:rPr>
              <w:t>16.10</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1D21CDD">
            <w:pPr>
              <w:widowControl w:val="0"/>
              <w:spacing w:after="0" w:line="240" w:lineRule="auto"/>
              <w:jc w:val="center"/>
              <w:rPr>
                <w:rFonts w:ascii="Times New Roman" w:hAnsi="Times New Roman" w:eastAsia="Arial" w:cs="Times New Roman"/>
                <w:b/>
                <w:sz w:val="24"/>
                <w:szCs w:val="24"/>
                <w:lang w:val="kk-KZ" w:eastAsia="ru-RU"/>
              </w:rPr>
            </w:pPr>
            <w:r>
              <w:rPr>
                <w:rFonts w:ascii="Times New Roman" w:hAnsi="Times New Roman" w:eastAsia="Arial" w:cs="Times New Roman"/>
                <w:b/>
                <w:sz w:val="24"/>
                <w:szCs w:val="24"/>
                <w:lang w:val="kk-KZ" w:eastAsia="ru-RU"/>
              </w:rPr>
              <w:t>17.10</w:t>
            </w:r>
          </w:p>
        </w:tc>
        <w:tc>
          <w:tcPr>
            <w:tcW w:w="2694"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27C7B5A5">
            <w:pPr>
              <w:widowControl w:val="0"/>
              <w:spacing w:after="0" w:line="240" w:lineRule="auto"/>
              <w:jc w:val="center"/>
              <w:rPr>
                <w:rFonts w:ascii="Times New Roman" w:hAnsi="Times New Roman" w:eastAsia="Arial" w:cs="Times New Roman"/>
                <w:b/>
                <w:sz w:val="24"/>
                <w:szCs w:val="24"/>
                <w:lang w:val="kk-KZ" w:eastAsia="ru-RU"/>
              </w:rPr>
            </w:pPr>
            <w:r>
              <w:rPr>
                <w:rFonts w:ascii="Times New Roman" w:hAnsi="Times New Roman" w:eastAsia="Arial" w:cs="Times New Roman"/>
                <w:b/>
                <w:sz w:val="24"/>
                <w:szCs w:val="24"/>
                <w:lang w:val="kk-KZ" w:eastAsia="ru-RU"/>
              </w:rPr>
              <w:t>18.10</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39969F">
            <w:pPr>
              <w:widowControl w:val="0"/>
              <w:spacing w:after="0" w:line="240" w:lineRule="auto"/>
              <w:jc w:val="center"/>
              <w:rPr>
                <w:rFonts w:ascii="Times New Roman" w:hAnsi="Times New Roman" w:eastAsia="Arial" w:cs="Times New Roman"/>
                <w:b/>
                <w:sz w:val="24"/>
                <w:szCs w:val="24"/>
                <w:lang w:val="kk-KZ" w:eastAsia="ru-RU"/>
              </w:rPr>
            </w:pPr>
            <w:r>
              <w:rPr>
                <w:rFonts w:ascii="Times New Roman" w:hAnsi="Times New Roman" w:eastAsia="Arial" w:cs="Times New Roman"/>
                <w:b/>
                <w:sz w:val="24"/>
                <w:szCs w:val="24"/>
                <w:lang w:val="kk-KZ" w:eastAsia="ru-RU"/>
              </w:rPr>
              <w:t>19.10</w:t>
            </w:r>
          </w:p>
        </w:tc>
        <w:tc>
          <w:tcPr>
            <w:tcW w:w="302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311C16">
            <w:pPr>
              <w:widowControl w:val="0"/>
              <w:spacing w:after="0" w:line="240" w:lineRule="auto"/>
              <w:jc w:val="center"/>
              <w:rPr>
                <w:rFonts w:ascii="Times New Roman" w:hAnsi="Times New Roman" w:eastAsia="Arial" w:cs="Times New Roman"/>
                <w:b/>
                <w:sz w:val="24"/>
                <w:szCs w:val="24"/>
                <w:lang w:val="kk-KZ" w:eastAsia="ru-RU"/>
              </w:rPr>
            </w:pPr>
            <w:r>
              <w:rPr>
                <w:rFonts w:ascii="Times New Roman" w:hAnsi="Times New Roman" w:eastAsia="Arial" w:cs="Times New Roman"/>
                <w:b/>
                <w:sz w:val="24"/>
                <w:szCs w:val="24"/>
                <w:lang w:val="kk-KZ" w:eastAsia="ru-RU"/>
              </w:rPr>
              <w:t>20.10</w:t>
            </w:r>
          </w:p>
        </w:tc>
      </w:tr>
      <w:tr w14:paraId="000104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3CA456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7311763B">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8:00-09:00</w:t>
            </w:r>
          </w:p>
        </w:tc>
        <w:tc>
          <w:tcPr>
            <w:tcW w:w="13325"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928BFB">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sz w:val="24"/>
                <w:szCs w:val="24"/>
                <w:lang w:val="kk-KZ"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Calibri" w:cs="Times New Roman"/>
                <w:b/>
                <w:sz w:val="24"/>
                <w:szCs w:val="24"/>
                <w:lang w:val="kk-KZ" w:eastAsia="ru-RU"/>
              </w:rPr>
              <w:t>(сөйлеуді дамыту)</w:t>
            </w:r>
          </w:p>
        </w:tc>
      </w:tr>
      <w:tr w14:paraId="7669DF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816D8EC">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та-аналармен әңгімелесу, кеңес беру</w:t>
            </w:r>
          </w:p>
        </w:tc>
        <w:tc>
          <w:tcPr>
            <w:tcW w:w="13325" w:type="dxa"/>
            <w:gridSpan w:val="9"/>
            <w:tcBorders>
              <w:top w:val="single" w:color="CCCCCC" w:sz="8" w:space="0"/>
              <w:left w:val="single" w:color="CCCCCC" w:sz="8" w:space="0"/>
              <w:bottom w:val="single" w:color="000000" w:sz="8" w:space="0"/>
              <w:right w:val="single" w:color="CCCCCC" w:sz="8" w:space="0"/>
            </w:tcBorders>
            <w:tcMar>
              <w:top w:w="40" w:type="dxa"/>
              <w:left w:w="40" w:type="dxa"/>
              <w:bottom w:w="40" w:type="dxa"/>
              <w:right w:w="40" w:type="dxa"/>
            </w:tcMar>
          </w:tcPr>
          <w:p w14:paraId="20798D1C">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Демалыс күнін балаңызбен бірге қалай өткізуге болады?" тақырыбында әңгімелесу.</w:t>
            </w:r>
          </w:p>
        </w:tc>
      </w:tr>
      <w:tr w14:paraId="324960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208E34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36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6A3ED0C">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Еңбекке баулу"</w:t>
            </w:r>
          </w:p>
          <w:p w14:paraId="67FA2D59">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Мақсат-міндеттері. Балаларға топ бөлмесінде тәртіп сақтауды үйрету: ойыншықтарды, құрылыс материалдарын орындарына жинау, оларды сындырмау.</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C0B5DBD">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Еңбекке баулу"</w:t>
            </w:r>
          </w:p>
          <w:p w14:paraId="1255EDD1">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Мақсат-міндеттері. Балаларға өз қолдарынан келетін еңбек түрлері туралы әңгімелеп беру; кезекшілерді өз істеріне дұрыс үйретіп, нан салуға арналған ыдысты екі қолымен ұстауды және тағы басқа туралы естеріне салып отыру.</w:t>
            </w:r>
          </w:p>
        </w:tc>
        <w:tc>
          <w:tcPr>
            <w:tcW w:w="2694"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755BAD">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Еңбекке баулу"</w:t>
            </w:r>
          </w:p>
          <w:p w14:paraId="26614C7C">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Мақсат-міндеттері. Балалар белгіленген рет бойынша киініп-шешіну дағдыларын меңгеруге бәтеңкесінің бауын байлау, түймелерін түймелеу, киімдерін іліп немесе ұқыптылықпен бүктеп қоюға, үлкендердің көмегімен киімін дер кезінде ретке келтіруге, тазала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704937">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Еңбекке баулу"</w:t>
            </w:r>
          </w:p>
          <w:p w14:paraId="34764AC8">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Мақсат-міндеттері. Үстел үстіне ыдыс-аяқтарды, нан салатын ыдысты, шыны-аяқтарды, шұңғыл табақты, майлық салатын ыдыстарды, тамақ ішу жабдықтарын: қасық, шанышқы, пышақты қойып шығу іскерліктерін дамыту.</w:t>
            </w:r>
          </w:p>
        </w:tc>
        <w:tc>
          <w:tcPr>
            <w:tcW w:w="302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E64DDF9">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Еңбекке баулу"</w:t>
            </w:r>
          </w:p>
          <w:p w14:paraId="71B5D5E3">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Мақсат-міндеттері. Үйді өздігінен тазалай білуін, табиғат мүйісіндегі мекендеушілерді күте білуін қалыптастыру.</w:t>
            </w:r>
          </w:p>
        </w:tc>
      </w:tr>
      <w:tr w14:paraId="58EFBA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vMerge w:val="continue"/>
            <w:tcBorders>
              <w:top w:val="single" w:color="CCCCCC" w:sz="8" w:space="0"/>
              <w:left w:val="single" w:color="000000" w:sz="8" w:space="0"/>
              <w:bottom w:val="single" w:color="000000" w:sz="8" w:space="0"/>
              <w:right w:val="single" w:color="000000" w:sz="8" w:space="0"/>
            </w:tcBorders>
            <w:vAlign w:val="center"/>
          </w:tcPr>
          <w:p w14:paraId="33240157">
            <w:pPr>
              <w:spacing w:after="0" w:line="240" w:lineRule="auto"/>
              <w:rPr>
                <w:rFonts w:ascii="Times New Roman" w:hAnsi="Times New Roman" w:eastAsia="Times New Roman" w:cs="Times New Roman"/>
                <w:b/>
                <w:sz w:val="24"/>
                <w:szCs w:val="24"/>
                <w:lang w:eastAsia="ru-RU"/>
              </w:rPr>
            </w:pPr>
          </w:p>
        </w:tc>
        <w:tc>
          <w:tcPr>
            <w:tcW w:w="236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C33148">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Р. Гимнін орындайды.</w:t>
            </w:r>
          </w:p>
          <w:p w14:paraId="2108F2FD">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індеттер. Балаларды патриоттық тәрбиені қалыптастырады.</w:t>
            </w:r>
          </w:p>
          <w:p w14:paraId="1D550238">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музыка)</w:t>
            </w:r>
          </w:p>
          <w:p w14:paraId="78C1F280">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Апта күндері" дидактикалық ойыны.</w:t>
            </w:r>
          </w:p>
          <w:p w14:paraId="24E8A79B">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 xml:space="preserve">Мақсат-міндеттері. Апта күндерін атап, еске сақтауды үйрету. </w:t>
            </w:r>
            <w:r>
              <w:rPr>
                <w:rFonts w:ascii="Times New Roman" w:hAnsi="Times New Roman" w:eastAsia="Calibri" w:cs="Times New Roman"/>
                <w:b/>
                <w:sz w:val="24"/>
                <w:szCs w:val="24"/>
                <w:lang w:eastAsia="ru-RU"/>
              </w:rPr>
              <w:t>(сөйлеуді дамыту)</w:t>
            </w:r>
          </w:p>
          <w:p w14:paraId="4F9F39B5">
            <w:pPr>
              <w:widowControl w:val="0"/>
              <w:spacing w:after="0" w:line="240" w:lineRule="auto"/>
              <w:rPr>
                <w:rFonts w:ascii="Times New Roman" w:hAnsi="Times New Roman" w:eastAsia="Calibri" w:cs="Times New Roman"/>
                <w:sz w:val="24"/>
                <w:szCs w:val="24"/>
                <w:lang w:eastAsia="ru-RU"/>
              </w:rPr>
            </w:pPr>
          </w:p>
          <w:p w14:paraId="15E70C1C">
            <w:pPr>
              <w:widowControl w:val="0"/>
              <w:spacing w:after="0" w:line="240" w:lineRule="auto"/>
              <w:rPr>
                <w:rFonts w:ascii="Times New Roman" w:hAnsi="Times New Roman" w:eastAsia="Calibri" w:cs="Times New Roman"/>
                <w:sz w:val="24"/>
                <w:szCs w:val="24"/>
                <w:lang w:eastAsia="ru-RU"/>
              </w:rPr>
            </w:pPr>
          </w:p>
          <w:p w14:paraId="45C6AB46">
            <w:pPr>
              <w:widowControl w:val="0"/>
              <w:spacing w:after="0" w:line="240" w:lineRule="auto"/>
              <w:rPr>
                <w:rFonts w:ascii="Times New Roman" w:hAnsi="Times New Roman" w:eastAsia="Arial" w:cs="Times New Roman"/>
                <w:sz w:val="24"/>
                <w:szCs w:val="24"/>
                <w:lang w:eastAsia="ru-RU"/>
              </w:rPr>
            </w:pP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CBAD9A">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Нан дастарқанға қалай келеді?"</w:t>
            </w:r>
          </w:p>
          <w:p w14:paraId="0075E1EB">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 xml:space="preserve">Мақсат-міндеттері. Бидайды қалай өсіру және одан нанды қалай жасау жөніндегі балалардың білімдерін толықтырып жүйелеу; диқаншылардың еңбегін құрметтеуге тәрбиелеу. </w:t>
            </w:r>
            <w:r>
              <w:rPr>
                <w:rFonts w:ascii="Times New Roman" w:hAnsi="Times New Roman" w:eastAsia="Calibri" w:cs="Times New Roman"/>
                <w:b/>
                <w:sz w:val="24"/>
                <w:szCs w:val="24"/>
                <w:lang w:eastAsia="ru-RU"/>
              </w:rPr>
              <w:t>(сөйлеуді дамыту)</w:t>
            </w:r>
          </w:p>
          <w:p w14:paraId="71D7073D">
            <w:pPr>
              <w:widowControl w:val="0"/>
              <w:spacing w:after="0" w:line="240" w:lineRule="auto"/>
              <w:rPr>
                <w:rFonts w:ascii="Times New Roman" w:hAnsi="Times New Roman" w:eastAsia="Arial" w:cs="Times New Roman"/>
                <w:sz w:val="24"/>
                <w:szCs w:val="24"/>
                <w:lang w:eastAsia="ru-RU"/>
              </w:rPr>
            </w:pPr>
          </w:p>
        </w:tc>
        <w:tc>
          <w:tcPr>
            <w:tcW w:w="2694"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B833A0">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Балабақша ережесін сақтау" тақырыбында әңгімелесу.</w:t>
            </w:r>
          </w:p>
          <w:p w14:paraId="2818899F">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 xml:space="preserve">Мақсат-міндеттері. Балабақшада өзін дұрыс ұстау ережелері туралы әңгімелесу. </w:t>
            </w:r>
            <w:r>
              <w:rPr>
                <w:rFonts w:ascii="Times New Roman" w:hAnsi="Times New Roman" w:eastAsia="Calibri" w:cs="Times New Roman"/>
                <w:b/>
                <w:sz w:val="24"/>
                <w:szCs w:val="24"/>
                <w:lang w:eastAsia="ru-RU"/>
              </w:rPr>
              <w:t>(сөйлеуді дамыту)</w:t>
            </w:r>
          </w:p>
          <w:p w14:paraId="1E314787">
            <w:pPr>
              <w:widowControl w:val="0"/>
              <w:spacing w:after="0" w:line="240" w:lineRule="auto"/>
              <w:rPr>
                <w:rFonts w:ascii="Times New Roman" w:hAnsi="Times New Roman" w:eastAsia="Times New Roman" w:cs="Times New Roman"/>
                <w:sz w:val="24"/>
                <w:szCs w:val="24"/>
                <w:lang w:eastAsia="ru-RU"/>
              </w:rPr>
            </w:pPr>
          </w:p>
          <w:p w14:paraId="63C5BEC4">
            <w:pPr>
              <w:widowControl w:val="0"/>
              <w:spacing w:after="0" w:line="240" w:lineRule="auto"/>
              <w:rPr>
                <w:rFonts w:ascii="Times New Roman" w:hAnsi="Times New Roman" w:eastAsia="Arial" w:cs="Times New Roman"/>
                <w:sz w:val="24"/>
                <w:szCs w:val="24"/>
                <w:lang w:eastAsia="ru-RU"/>
              </w:rPr>
            </w:pP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FB8391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өздік ойын. «Сиқырлы қалта»</w:t>
            </w:r>
          </w:p>
          <w:p w14:paraId="515DD58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Диалогтік сөйлеуде сөздерді дұрыс, анық айтуға, сұраулы сөйлемдерді дауыс интонациясын сақтап, дұрыс айтуға жаттықтыру.</w:t>
            </w:r>
          </w:p>
          <w:p w14:paraId="61813BB1">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өйлеуді дамыту, қазақ тілі)</w:t>
            </w:r>
          </w:p>
        </w:tc>
        <w:tc>
          <w:tcPr>
            <w:tcW w:w="302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F1D9DA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ойбы" үстел үсті ойыны.</w:t>
            </w:r>
          </w:p>
          <w:p w14:paraId="153578A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зейіндерін тұрақтандыру, логикалық ойлау қабілетін дамыту; байқампаздыққа тәрбиелеу.</w:t>
            </w:r>
          </w:p>
          <w:p w14:paraId="4C11490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ын мақсат-міндеттері.</w:t>
            </w:r>
          </w:p>
          <w:p w14:paraId="3A89254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Қарсыластың фигураларын толық жою немесе жүру жолын бұғаттау. </w:t>
            </w:r>
            <w:r>
              <w:rPr>
                <w:rFonts w:ascii="Times New Roman" w:hAnsi="Times New Roman" w:eastAsia="Times New Roman" w:cs="Times New Roman"/>
                <w:b/>
                <w:sz w:val="24"/>
                <w:szCs w:val="24"/>
                <w:lang w:eastAsia="ru-RU"/>
              </w:rPr>
              <w:t>(зияткерлік дағдылар, сөйлеуді дамыту)</w:t>
            </w:r>
          </w:p>
        </w:tc>
      </w:tr>
      <w:tr w14:paraId="796DFA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660B03B">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Таңертеңгі жаттығу</w:t>
            </w:r>
          </w:p>
        </w:tc>
        <w:tc>
          <w:tcPr>
            <w:tcW w:w="13325" w:type="dxa"/>
            <w:gridSpan w:val="9"/>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3CC755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лпы дамыту жаттығулары (алақанға сыятын текшелермен)</w:t>
            </w:r>
          </w:p>
          <w:p w14:paraId="7CA40A9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Бастапқы қалып: аяқ алшақ, дене тік, қол төменде</w:t>
            </w:r>
          </w:p>
          <w:p w14:paraId="3527C09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 Балалар қолдарын алдарына созып, алақандарын ашып, текшелерді көрсетіп: "Міне!" дейді;</w:t>
            </w:r>
          </w:p>
          <w:p w14:paraId="6807E9B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Бастапқы қалып (жаттығу 4-5 рет қайталанады).</w:t>
            </w:r>
          </w:p>
          <w:p w14:paraId="6002C46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Бастапқы қалып: аяқ алшақ, дене тік, қолдағы текшелер көкірек тұсында</w:t>
            </w:r>
          </w:p>
          <w:p w14:paraId="2D69004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1. Оңға бұрылып, қолдарын созып, текшелерін көрсетіп: "Міне!", "Міне!" дейді;</w:t>
            </w:r>
          </w:p>
          <w:p w14:paraId="25671DF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Бастапқы қалып (жаттығу 4-5 рет қайталанады).</w:t>
            </w:r>
          </w:p>
          <w:p w14:paraId="7A68A19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2. Бастапқы қалып (дәл осы жаттығу сол жаққа қайталанады және 4 рет қайталанады). </w:t>
            </w:r>
            <w:r>
              <w:rPr>
                <w:rFonts w:ascii="Times New Roman" w:hAnsi="Times New Roman" w:eastAsia="Times New Roman" w:cs="Times New Roman"/>
                <w:b/>
                <w:sz w:val="24"/>
                <w:szCs w:val="24"/>
                <w:lang w:eastAsia="ru-RU"/>
              </w:rPr>
              <w:t>(дене шынықтыру, дербес әрекет)</w:t>
            </w:r>
          </w:p>
        </w:tc>
      </w:tr>
      <w:tr w14:paraId="47D8B6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1A26413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2A83A32F">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00-09:20</w:t>
            </w:r>
          </w:p>
        </w:tc>
        <w:tc>
          <w:tcPr>
            <w:tcW w:w="13325"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426DCF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мақтану мәдениетін қалыптастыру: қасықты дұрыс ұстау, сорпаны төкпеу, нанды үгітпеу, майлықты дұрыс қолдану, тамақ ішкенде сөйлемеу.</w:t>
            </w:r>
          </w:p>
          <w:p w14:paraId="4C02981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Өзін-өзі күту, тамақтану, мәдениетті қарым-қатынас негіздерін дамыту.</w:t>
            </w:r>
          </w:p>
          <w:p w14:paraId="57B2E83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ты шашпай, төкпей іш, сораптамай, баппен іш. Келген асты алдыңа тауысып іш, қалдырма.</w:t>
            </w:r>
          </w:p>
          <w:p w14:paraId="4BC79B4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әрбиеші балалардың үстел үстінде дұрыс отыруларын қадағалайды. </w:t>
            </w:r>
            <w:r>
              <w:rPr>
                <w:rFonts w:ascii="Times New Roman" w:hAnsi="Times New Roman" w:eastAsia="Times New Roman" w:cs="Times New Roman"/>
                <w:b/>
                <w:sz w:val="24"/>
                <w:szCs w:val="24"/>
                <w:lang w:val="kk-KZ" w:eastAsia="ru-RU"/>
              </w:rPr>
              <w:t>(мәдени-гигиеналық дағдылар)</w:t>
            </w:r>
          </w:p>
        </w:tc>
      </w:tr>
      <w:tr w14:paraId="2B0671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63F88A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75777E5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20-09:35</w:t>
            </w:r>
          </w:p>
        </w:tc>
        <w:tc>
          <w:tcPr>
            <w:tcW w:w="236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C4303D">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Ұннан не жасалады?" дидактикалық ойыны.</w:t>
            </w:r>
          </w:p>
          <w:p w14:paraId="1BD738B9">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і. Танымдық қызығушылықты, ойлауды, көрнекі зейінді дамыту.</w:t>
            </w:r>
          </w:p>
          <w:p w14:paraId="59CA5337">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sz w:val="24"/>
                <w:szCs w:val="24"/>
                <w:lang w:val="kk-KZ" w:eastAsia="ru-RU"/>
              </w:rPr>
              <w:t>Барысы: балалар тек ұннан жасалатын тағамдарды атайды.</w:t>
            </w:r>
            <w:r>
              <w:rPr>
                <w:rFonts w:ascii="Times New Roman" w:hAnsi="Times New Roman" w:eastAsia="Calibri" w:cs="Times New Roman"/>
                <w:b/>
                <w:sz w:val="24"/>
                <w:szCs w:val="24"/>
                <w:lang w:val="kk-KZ" w:eastAsia="ru-RU"/>
              </w:rPr>
              <w:t>(сөйлеуді дамыту)</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E085414">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амандықты ата" дидактикалық ойыны.</w:t>
            </w:r>
          </w:p>
          <w:p w14:paraId="0954023A">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і. Балалардың ұғымындағы нан өсірумен және өндірумен айналысатын кәсіптер туралы түсініктерін кеңейту, сөздік қорын кеңейту.</w:t>
            </w:r>
          </w:p>
          <w:p w14:paraId="7DA9A85F">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sz w:val="24"/>
                <w:szCs w:val="24"/>
                <w:lang w:val="kk-KZ" w:eastAsia="ru-RU"/>
              </w:rPr>
              <w:t xml:space="preserve">Барысы: педгог сөйлемді бастайды, балалар аяқтайды </w:t>
            </w:r>
            <w:r>
              <w:rPr>
                <w:rFonts w:ascii="Times New Roman" w:hAnsi="Times New Roman" w:eastAsia="Calibri" w:cs="Times New Roman"/>
                <w:b/>
                <w:sz w:val="24"/>
                <w:szCs w:val="24"/>
                <w:lang w:val="kk-KZ" w:eastAsia="ru-RU"/>
              </w:rPr>
              <w:t>(сөйлеуді дамыту, қоршаған ортамен танысу)</w:t>
            </w:r>
          </w:p>
        </w:tc>
        <w:tc>
          <w:tcPr>
            <w:tcW w:w="2694"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5A17DEE">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Құймақты жай" дидактикалық ойыны.</w:t>
            </w:r>
          </w:p>
          <w:p w14:paraId="66EFAE59">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і. Пішінді, көлемді қабылдауды дамыту, балаларды өлшемді өсу (кему) ретімен көзбен анықтай білуге ​​машықтандыру, көзді, визуалды қабылдауды дамыту.</w:t>
            </w:r>
          </w:p>
          <w:p w14:paraId="3EFF3739">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val="kk-KZ" w:eastAsia="ru-RU"/>
              </w:rPr>
              <w:t xml:space="preserve">Барысы: балалар картада көрсетілген құймақтарды рет-ретімен нөмірлейді (1-ден 10-ға дейін) ең кішісінен үлкеніне дейін және керісінше. </w:t>
            </w:r>
            <w:r>
              <w:rPr>
                <w:rFonts w:ascii="Times New Roman" w:hAnsi="Times New Roman" w:eastAsia="Calibri" w:cs="Times New Roman"/>
                <w:b/>
                <w:sz w:val="24"/>
                <w:szCs w:val="24"/>
                <w:lang w:eastAsia="ru-RU"/>
              </w:rPr>
              <w:t>(математика негіздері, сөйлеуді дамыт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D3A9E7">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Астық өсірушіге жұмыс істеу үшін не қажет?" дидактикалық ойыны.</w:t>
            </w:r>
          </w:p>
          <w:p w14:paraId="6AB85DEA">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eastAsia="ru-RU"/>
              </w:rPr>
              <w:t>Мақсат-міндеттері. Балалардың ауылшаруашылық технологиясы, астық өсірушінің құралдары туралы білімдерін бекіту</w:t>
            </w:r>
            <w:r>
              <w:rPr>
                <w:rFonts w:ascii="Times New Roman" w:hAnsi="Times New Roman" w:eastAsia="Calibri" w:cs="Times New Roman"/>
                <w:sz w:val="24"/>
                <w:szCs w:val="24"/>
                <w:lang w:val="kk-KZ" w:eastAsia="ru-RU"/>
              </w:rPr>
              <w:t xml:space="preserve">. </w:t>
            </w:r>
          </w:p>
          <w:p w14:paraId="00EAA12B">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sz w:val="24"/>
                <w:szCs w:val="24"/>
                <w:lang w:val="kk-KZ" w:eastAsia="ru-RU"/>
              </w:rPr>
              <w:t xml:space="preserve">Барысы: балалар ауылшаруашылық техникалары мен астық өсірушінің құралдары бейнеленген суреттерді таңдайды. </w:t>
            </w:r>
            <w:r>
              <w:rPr>
                <w:rFonts w:ascii="Times New Roman" w:hAnsi="Times New Roman" w:eastAsia="Calibri" w:cs="Times New Roman"/>
                <w:b/>
                <w:sz w:val="24"/>
                <w:szCs w:val="24"/>
                <w:lang w:val="kk-KZ" w:eastAsia="ru-RU"/>
              </w:rPr>
              <w:t>(сөйлеуді дамыту)</w:t>
            </w:r>
          </w:p>
        </w:tc>
        <w:tc>
          <w:tcPr>
            <w:tcW w:w="302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01D10B8">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Нан өнімдерін кім көбірек атайды?" дидактикалық ойыны.</w:t>
            </w:r>
          </w:p>
          <w:p w14:paraId="572F65CC">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і. Танымдық қызығушылықты, есте сақтау қабілетін дамыту, сөздік қорын байыту.</w:t>
            </w:r>
          </w:p>
          <w:p w14:paraId="5F34C74E">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val="kk-KZ" w:eastAsia="ru-RU"/>
              </w:rPr>
              <w:t xml:space="preserve">Барысы: шеңберде тұрған балалар әртүрлі нан өнімдерін атайды; осындай заттардың қазақ тілінде көпшілігін атаған жеңімпаз болады. </w:t>
            </w:r>
            <w:r>
              <w:rPr>
                <w:rFonts w:ascii="Times New Roman" w:hAnsi="Times New Roman" w:eastAsia="Calibri" w:cs="Times New Roman"/>
                <w:b/>
                <w:sz w:val="24"/>
                <w:szCs w:val="24"/>
                <w:lang w:eastAsia="ru-RU"/>
              </w:rPr>
              <w:t>(танымдық дағдылар, сөйлеуді дамыту, қазақ тілі)</w:t>
            </w:r>
          </w:p>
        </w:tc>
      </w:tr>
      <w:tr w14:paraId="5DE77B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AC0F35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ілім беру ұйымының кестесі</w:t>
            </w:r>
          </w:p>
          <w:p w14:paraId="5BEB2E0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ойынша ұйымдастырылған іс-әрекет</w:t>
            </w:r>
          </w:p>
          <w:p w14:paraId="0B73098C">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35-10:25</w:t>
            </w:r>
          </w:p>
        </w:tc>
        <w:tc>
          <w:tcPr>
            <w:tcW w:w="236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F6C11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4AB194C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Нанның құдіреті".</w:t>
            </w:r>
          </w:p>
          <w:p w14:paraId="154B7CE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сап түзеп бірінің артынан бірі аяқтың ұшымен және өкшемен жүруге жаттықтыру; сапқа өз еріктерімен тұру қабілетін жетілдіру; бөрененің үстімен сенімді жүруге үйрету және допты лақтыру, қағып алу дағдысын жетілдіру.</w:t>
            </w:r>
          </w:p>
          <w:p w14:paraId="3C55611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Чемпион" қимылды ойыны.</w:t>
            </w:r>
          </w:p>
          <w:p w14:paraId="0DA40085">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ға еңіс тақтайдың үстімен жүруді үйрету.</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A4798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p w14:paraId="25CC184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с - адамның арқауы".</w:t>
            </w:r>
          </w:p>
          <w:p w14:paraId="38648B72">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педагогтің белгісі бойынша аяқтың ұшымен және өкшемен жүру, жүгіру, жүгіріп келе жатып жай жүріске түсу және аяқтың ұшымен денелерін тік ұстап жүру, шеңбер құрау қабілеттерін жетілдіру; бөрененің үстімен сенімді түрде жүру, допты лақтыру және қағып алу дағдыларын дамыту.</w:t>
            </w:r>
          </w:p>
        </w:tc>
        <w:tc>
          <w:tcPr>
            <w:tcW w:w="2694"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74DA5E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зыка</w:t>
            </w:r>
          </w:p>
          <w:p w14:paraId="036387B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старқан көркі — нан"</w:t>
            </w:r>
          </w:p>
          <w:p w14:paraId="740A53A6">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музыканы тыңдай отырып, сипатын ажырата білу қабілетін арттыру; әнді тыңдауда дыбыс ұзақтығы туралы ұғымын қалыптастыру; дыбысты есту қабілетін жетілдіру; музыка әуенімен бірге би ырғақтарын үйлесімді жасай білу дағдысын жетілдіру; нанның қасиеті туралы ұғым беру. Балалардың әнді тыңдауда дыбыс ұзақтығы туралы ұғымын қалыптастыру; дыбысты есту қабілеті мен музыка әуенімен бірге би ырғақтарын үйлесімді жасай білу қабілетін дамыту. Балаларды достық қарым-қатынас пен ізгілік ережелеріне тәрбиелеу; эстетикалық мәдениетін, оқу қызметіне белсенділіктерін арттыр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62B1A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p w14:paraId="22DB5EA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н бар жерде ән бар".</w:t>
            </w:r>
          </w:p>
          <w:p w14:paraId="488581D8">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бірінің артынан бірі аяқтың ұшымен және өкшемен сап түзеп жүру дағдыларын жетілдіру; бөрененің үстімен сенімді түрде жүру; допты лақтыру және қағып алу дағдыларын бекіту.</w:t>
            </w:r>
          </w:p>
        </w:tc>
        <w:tc>
          <w:tcPr>
            <w:tcW w:w="3027" w:type="dxa"/>
            <w:gridSpan w:val="2"/>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07AB2FA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зақ тілі</w:t>
            </w:r>
          </w:p>
          <w:p w14:paraId="1779F11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тын күз". Жыл құстары".</w:t>
            </w:r>
          </w:p>
          <w:p w14:paraId="15FB924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Қазақ тілін түсінуге, "күз" сөзін қолданып, септік жалғауларын өзгертуді, қарапайым сөз тіркестерін құрауды, құстардың атын атау дағдыларын жаттықтыру.</w:t>
            </w:r>
          </w:p>
          <w:p w14:paraId="2E78B818">
            <w:pPr>
              <w:widowControl w:val="0"/>
              <w:spacing w:after="0" w:line="240" w:lineRule="auto"/>
              <w:rPr>
                <w:rFonts w:ascii="Times New Roman" w:hAnsi="Times New Roman" w:eastAsia="Times New Roman" w:cs="Times New Roman"/>
                <w:sz w:val="24"/>
                <w:szCs w:val="24"/>
                <w:lang w:eastAsia="ru-RU"/>
              </w:rPr>
            </w:pPr>
          </w:p>
        </w:tc>
      </w:tr>
      <w:tr w14:paraId="32CE58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5A3694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404D2F99">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val="kk-KZ" w:eastAsia="ru-RU"/>
              </w:rPr>
              <w:t>10:25-12:15</w:t>
            </w:r>
          </w:p>
        </w:tc>
        <w:tc>
          <w:tcPr>
            <w:tcW w:w="13325"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02F921">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 xml:space="preserve">Балаларды өз киімдерін тануға, атауға, өз шкафын таңбалауыш арқылы табуды үйрету. </w:t>
            </w:r>
            <w:r>
              <w:rPr>
                <w:rFonts w:ascii="Times New Roman" w:hAnsi="Times New Roman" w:eastAsia="Times New Roman" w:cs="Times New Roman"/>
                <w:b/>
                <w:sz w:val="24"/>
                <w:szCs w:val="24"/>
                <w:lang w:eastAsia="ru-RU"/>
              </w:rPr>
              <w:t>(мәдени-гигиеналық дағдылар, дербес әрекет)</w:t>
            </w:r>
          </w:p>
        </w:tc>
      </w:tr>
      <w:tr w14:paraId="70A02B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5E94C8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Серуен</w:t>
            </w:r>
          </w:p>
          <w:p w14:paraId="0E82529E">
            <w:pPr>
              <w:widowControl w:val="0"/>
              <w:spacing w:after="0" w:line="240" w:lineRule="auto"/>
              <w:rPr>
                <w:rFonts w:ascii="Times New Roman" w:hAnsi="Times New Roman" w:eastAsia="Arial" w:cs="Times New Roman"/>
                <w:sz w:val="24"/>
                <w:szCs w:val="24"/>
                <w:lang w:val="kk-KZ" w:eastAsia="ru-RU"/>
              </w:rPr>
            </w:pPr>
          </w:p>
        </w:tc>
        <w:tc>
          <w:tcPr>
            <w:tcW w:w="2360"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5C68A30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үн - жылу мен жарық көзін бақылау. (қоршаған ортамен танысу, сөйлеуді дамыту)</w:t>
            </w:r>
          </w:p>
          <w:p w14:paraId="22F1E21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Күн - жылу мен жарық көзі екені жайлы түсініктерін пысықтау, талқылау, дәлелдеу біліктіліктерін дамыту; табиғатты аялауға тәрбиелеу.</w:t>
            </w:r>
          </w:p>
          <w:p w14:paraId="2C3D416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Зерттеу.</w:t>
            </w:r>
          </w:p>
          <w:p w14:paraId="7969AAF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үнге қарап отырып, сұрақтарға жауап беруді ұсыну.</w:t>
            </w:r>
          </w:p>
          <w:p w14:paraId="7F3FF6E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 xml:space="preserve">Еңбек тапсырмалары: </w:t>
            </w:r>
            <w:r>
              <w:rPr>
                <w:rFonts w:ascii="Times New Roman" w:hAnsi="Times New Roman" w:eastAsia="Times New Roman" w:cs="Times New Roman"/>
                <w:sz w:val="24"/>
                <w:szCs w:val="24"/>
                <w:lang w:val="kk-KZ" w:eastAsia="ru-RU"/>
              </w:rPr>
              <w:t>кіші топ балаларына ойын аумақтарын жинауға көмектесу.</w:t>
            </w:r>
          </w:p>
          <w:p w14:paraId="7A138A9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Жасы кішіге көмектесуге ұмтылуды үйрету, еңбексүйгіштікке тәрбиелеу.</w:t>
            </w:r>
          </w:p>
          <w:p w14:paraId="3E788F2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Өрт сөндірушілер оқуда" ойыны. (дене шынықтыру)</w:t>
            </w:r>
          </w:p>
          <w:p w14:paraId="05C0906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Қабырғаға өрмелеу біліктіліктерін бекіту; зейіндерін дамыту.</w:t>
            </w:r>
          </w:p>
          <w:p w14:paraId="65407F5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Өз бетінше еркін ойын әрекеті, алаңда шығарылған материалмен ойындар.</w:t>
            </w:r>
          </w:p>
          <w:p w14:paraId="6596800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Шеңберге дәлде".</w:t>
            </w:r>
          </w:p>
          <w:p w14:paraId="32E35106">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Нысанаға дәлдеп тигізуге жаттықтыру.</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32350A">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Желді бақылау. (қоршаған ортамен танысу, сөйлеуді дамыту)</w:t>
            </w:r>
          </w:p>
          <w:p w14:paraId="22865DD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желдің қасиеттерін тануға қызығушылықтарын арттыру; бақылау нәтижесінде желге ауызша сипаттама беруге, іс-тәжірибелер жасауға дағдыландыру.</w:t>
            </w:r>
          </w:p>
          <w:p w14:paraId="5B6A7C2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 xml:space="preserve">Еңбек әрекеті: </w:t>
            </w:r>
            <w:r>
              <w:rPr>
                <w:rFonts w:ascii="Times New Roman" w:hAnsi="Times New Roman" w:eastAsia="Times New Roman" w:cs="Times New Roman"/>
                <w:sz w:val="24"/>
                <w:szCs w:val="24"/>
                <w:lang w:val="kk-KZ" w:eastAsia="ru-RU"/>
              </w:rPr>
              <w:t>ойын алаңына ағаштардан қурап түскен ұсақ бұтақтарды жинау.</w:t>
            </w:r>
          </w:p>
          <w:p w14:paraId="36AD519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Аула сыпырушыға көмек көрсету, өзгелердің еңбегін құрметтеуге тәрбиелеу.</w:t>
            </w:r>
          </w:p>
          <w:p w14:paraId="62E34A8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Шұңқырдан аттап секіріп өт" қимылды жаттығуы. (дене шынықтыру)</w:t>
            </w:r>
          </w:p>
          <w:p w14:paraId="7756EE8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ұзындыққа секіруге машықтандыру; вестибуляр аппаратын, күш-жігерін дамыту.</w:t>
            </w:r>
          </w:p>
          <w:p w14:paraId="09BCCD1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Өз бетімен еркін ойын әрекеті, шығарылған материалмен ойындар.</w:t>
            </w:r>
          </w:p>
          <w:p w14:paraId="6A61F53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Қимыл-қозғалыс координациясын дамыту; негізгі қимылдарды орындау тәсілін жетілдіру.</w:t>
            </w:r>
          </w:p>
        </w:tc>
        <w:tc>
          <w:tcPr>
            <w:tcW w:w="2694"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2CBE04">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уды бақылау. (қоршаған ортамен танысу, сөйлеуді дамыту)</w:t>
            </w:r>
          </w:p>
          <w:p w14:paraId="019FE6D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 xml:space="preserve">Мақсат-міндеттері. Ыдысқа құйылған суға қарап, оның айнадай мөлдір екеніне көз жеткізу. Бақылау барысы: балалардың назарын судың қасиеттеріне аудару. </w:t>
            </w:r>
            <w:r>
              <w:rPr>
                <w:rFonts w:ascii="Times New Roman" w:hAnsi="Times New Roman" w:eastAsia="Times New Roman" w:cs="Times New Roman"/>
                <w:b/>
                <w:sz w:val="24"/>
                <w:szCs w:val="24"/>
                <w:lang w:val="kk-KZ" w:eastAsia="ru-RU"/>
              </w:rPr>
              <w:t>Еңбек әрекеті: құмсалғыштың бетін қоқыс бұталардан тазалау.</w:t>
            </w:r>
          </w:p>
          <w:p w14:paraId="4B97284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Ұқыптылыққа, тазалыққа тәрбиелеу.</w:t>
            </w:r>
          </w:p>
          <w:p w14:paraId="62B2D30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үн мен жаңбыр" қимыл-қозғалыс ойыны. (дене шынықтыру)</w:t>
            </w:r>
          </w:p>
          <w:p w14:paraId="268698B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белгі бойынша жан-жаққа шашырап жүгіруге және бір-біріне соғылмай, бір жерге жиналуға дағдыландыру; вестибуляр аппаратын, кеңістікті бағдарлау қабілетін жетілдіру; ептілікке, достыққа тәрбиелеу.</w:t>
            </w:r>
          </w:p>
          <w:p w14:paraId="41112965">
            <w:pPr>
              <w:widowControl w:val="0"/>
              <w:spacing w:after="0" w:line="240" w:lineRule="auto"/>
              <w:rPr>
                <w:rFonts w:ascii="Times New Roman" w:hAnsi="Times New Roman" w:eastAsia="Arial" w:cs="Times New Roman"/>
                <w:sz w:val="24"/>
                <w:szCs w:val="24"/>
                <w:lang w:val="kk-KZ" w:eastAsia="ru-RU"/>
              </w:rPr>
            </w:pP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A338A4">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Ауа райын бақылау (бұлтты күн)". (қоршаған ортамен танысу, көркем сөз, сөйлеуді дамыту)</w:t>
            </w:r>
          </w:p>
          <w:p w14:paraId="1269747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Жаңбыр жауғанда" фонемо-ырғақ жаттығуы.</w:t>
            </w:r>
          </w:p>
          <w:p w14:paraId="2EE889A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сөздердің ырғағына сай қимылдауға баулу; артикуляцияны жаттықтыру.</w:t>
            </w:r>
          </w:p>
          <w:p w14:paraId="5D64FF2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у, жау, жаңбыр!</w:t>
            </w:r>
          </w:p>
          <w:p w14:paraId="130FA57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у, жаңбыр!</w:t>
            </w:r>
          </w:p>
          <w:p w14:paraId="6F585A9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рық суы мол болсын!</w:t>
            </w:r>
          </w:p>
          <w:p w14:paraId="4841A19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Өсімдіктер мол болсын!</w:t>
            </w:r>
          </w:p>
          <w:p w14:paraId="60DB1AF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уған жерің шөп болсын!</w:t>
            </w:r>
          </w:p>
          <w:p w14:paraId="225986A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Тырс-тырс! </w:t>
            </w:r>
            <w:r>
              <w:rPr>
                <w:rFonts w:ascii="Times New Roman" w:hAnsi="Times New Roman" w:eastAsia="Times New Roman" w:cs="Times New Roman"/>
                <w:sz w:val="24"/>
                <w:szCs w:val="24"/>
                <w:lang w:eastAsia="ru-RU"/>
              </w:rPr>
              <w:t>Тырс-тырс! (бір аяқпен секіру)</w:t>
            </w:r>
          </w:p>
          <w:p w14:paraId="0131361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рс-тұрс! Тарс-тұрс! (екінші аяқпен секіру)</w:t>
            </w:r>
          </w:p>
          <w:p w14:paraId="5E7F515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ылп-шылп! Шылп-шылп! (екі аяқпен секіру)</w:t>
            </w:r>
          </w:p>
          <w:p w14:paraId="5251833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тапсырмалары: </w:t>
            </w:r>
            <w:r>
              <w:rPr>
                <w:rFonts w:ascii="Times New Roman" w:hAnsi="Times New Roman" w:eastAsia="Times New Roman" w:cs="Times New Roman"/>
                <w:sz w:val="24"/>
                <w:szCs w:val="24"/>
                <w:lang w:eastAsia="ru-RU"/>
              </w:rPr>
              <w:t>кіші топ балаларына ойын аумақтарын жинауға көмектесу.</w:t>
            </w:r>
          </w:p>
          <w:p w14:paraId="355B774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Жасы кішіге көмектесуге ұмтылуды үйрету, еңбексүйгіштікке тәрбиелеу.</w:t>
            </w:r>
          </w:p>
          <w:p w14:paraId="6A44FE2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терді тап" қимыл-қозғалыс ойыны. (дене шынықтыру)</w:t>
            </w:r>
          </w:p>
          <w:p w14:paraId="78F4F30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Педагогтің белгісі бойынша түстерді тауып, белгілі қимылдарды орындауға бейімдеу.</w:t>
            </w:r>
          </w:p>
        </w:tc>
        <w:tc>
          <w:tcPr>
            <w:tcW w:w="302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2AF74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ерге түскен жапырақтарды бақылау. (қоршаған ортамен танысу)</w:t>
            </w:r>
          </w:p>
          <w:p w14:paraId="1FF43CE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жапырақтар неліктен жерге түскендігі туралы әңгімелеп айту. Олардың түстерін атау.</w:t>
            </w:r>
          </w:p>
          <w:p w14:paraId="3EBA300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w:t>
            </w:r>
            <w:r>
              <w:rPr>
                <w:rFonts w:ascii="Times New Roman" w:hAnsi="Times New Roman" w:eastAsia="Times New Roman" w:cs="Times New Roman"/>
                <w:sz w:val="24"/>
                <w:szCs w:val="24"/>
                <w:lang w:eastAsia="ru-RU"/>
              </w:rPr>
              <w:t xml:space="preserve"> құм салғышты ішіне түскен жапырақтардан тазалау.</w:t>
            </w:r>
          </w:p>
          <w:p w14:paraId="02835FA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Балалармен жеке жұмыс: </w:t>
            </w:r>
            <w:r>
              <w:rPr>
                <w:rFonts w:ascii="Times New Roman" w:hAnsi="Times New Roman" w:eastAsia="Times New Roman" w:cs="Times New Roman"/>
                <w:sz w:val="24"/>
                <w:szCs w:val="24"/>
                <w:lang w:eastAsia="ru-RU"/>
              </w:rPr>
              <w:t>балаларға жұмбақ жасыру.</w:t>
            </w:r>
          </w:p>
          <w:p w14:paraId="71BF00E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зда тұрып жоғары,</w:t>
            </w:r>
          </w:p>
          <w:p w14:paraId="2C9D72E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зде жерге қонады. (Жапырақ.)</w:t>
            </w:r>
          </w:p>
          <w:p w14:paraId="4DE63BD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спай піскен,</w:t>
            </w:r>
          </w:p>
          <w:p w14:paraId="38415D9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йнамай піскен. (Жеміс.)</w:t>
            </w:r>
          </w:p>
          <w:p w14:paraId="453321A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 бетімен еркін ойын әрекеті, шығарылған материалмен алаңдағы ойындар.</w:t>
            </w:r>
          </w:p>
          <w:p w14:paraId="607E4D9A">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Мақсат-міндеттері. Қызығушылығы бойынша ойын таңдау мүмкіндігін қамтамасыз ету және құрдастарымен өзара әрекет ету біліктілігін қалыптастыру.</w:t>
            </w:r>
          </w:p>
        </w:tc>
      </w:tr>
      <w:tr w14:paraId="68F799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6F6434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7C89D803">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15-12:25</w:t>
            </w:r>
          </w:p>
        </w:tc>
        <w:tc>
          <w:tcPr>
            <w:tcW w:w="13325"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C683E4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 xml:space="preserve">Балалардың киімдерін дұрыс шешу, шкафтарға бүктеп қою, қолды жуу әрекеттерін одан әрі қалыптастыру. </w:t>
            </w:r>
            <w:r>
              <w:rPr>
                <w:rFonts w:ascii="Times New Roman" w:hAnsi="Times New Roman" w:eastAsia="Times New Roman" w:cs="Times New Roman"/>
                <w:b/>
                <w:sz w:val="24"/>
                <w:szCs w:val="24"/>
                <w:lang w:val="kk-KZ" w:eastAsia="ru-RU"/>
              </w:rPr>
              <w:t>(мәдени-гигиеналық дағдылар, дербес әрекет)</w:t>
            </w:r>
          </w:p>
          <w:p w14:paraId="0CB7626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за сумен Арман, беті-қолын жуды. Оған қарап Балжан, суға қолын созды.</w:t>
            </w:r>
          </w:p>
        </w:tc>
      </w:tr>
      <w:tr w14:paraId="62930E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F83AEC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6DBB369D">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25-12:50</w:t>
            </w:r>
          </w:p>
        </w:tc>
        <w:tc>
          <w:tcPr>
            <w:tcW w:w="13325"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1ECC79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мақтану мәдениетін қалыптастыру: қасықты дұрыс ұстау, сорпаны төкпеу, нанды үгітпеу, майлықты дұрыс қолдану, тамақ ішкенде сөйлемеу.</w:t>
            </w:r>
          </w:p>
          <w:p w14:paraId="597E4B7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Өзін-өзі күту, тамақтану, мәдениетті қарым-қатынас негіздерін дамыту.</w:t>
            </w:r>
          </w:p>
          <w:p w14:paraId="7FA82E3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ты шашпай, төкпей іш, сораптамай, баппен іш. Келген асты алдыңа тауысып іш, қалдырма.</w:t>
            </w:r>
          </w:p>
          <w:p w14:paraId="6A7D992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Тәрбиеші балалардың үстел үстінде дұрыс отыруларын қадағалайды. </w:t>
            </w:r>
            <w:r>
              <w:rPr>
                <w:rFonts w:ascii="Times New Roman" w:hAnsi="Times New Roman" w:eastAsia="Times New Roman" w:cs="Times New Roman"/>
                <w:b/>
                <w:sz w:val="24"/>
                <w:szCs w:val="24"/>
                <w:lang w:val="kk-KZ" w:eastAsia="ru-RU"/>
              </w:rPr>
              <w:t>(мәдени-гигиеналық дағдылар)</w:t>
            </w:r>
          </w:p>
        </w:tc>
      </w:tr>
      <w:tr w14:paraId="2DE28F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EF5A7F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027ABF35">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50-14:50</w:t>
            </w:r>
          </w:p>
        </w:tc>
        <w:tc>
          <w:tcPr>
            <w:tcW w:w="236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8DDDB88">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val="kk-KZ" w:eastAsia="ru-RU"/>
              </w:rPr>
              <w:t xml:space="preserve">Балалардың тыныш ұйқысы үшін қолайлы жағдай жасау, тыныштандыратын әуен қосу. </w:t>
            </w:r>
            <w:r>
              <w:rPr>
                <w:rFonts w:ascii="Times New Roman" w:hAnsi="Times New Roman" w:eastAsia="Times New Roman" w:cs="Times New Roman"/>
                <w:b/>
                <w:sz w:val="24"/>
                <w:szCs w:val="24"/>
                <w:lang w:eastAsia="ru-RU"/>
              </w:rPr>
              <w:t>(мәдени-гигиеналық дағдылар)</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46F7F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мдерін ұқыпты орындыққа іліп қоюды үйрету.</w:t>
            </w:r>
          </w:p>
          <w:p w14:paraId="1CD3FF9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Алтын жұмыртқа" ертегісін оқып беру. </w:t>
            </w:r>
            <w:r>
              <w:rPr>
                <w:rFonts w:ascii="Times New Roman" w:hAnsi="Times New Roman" w:eastAsia="Times New Roman" w:cs="Times New Roman"/>
                <w:b/>
                <w:sz w:val="24"/>
                <w:szCs w:val="24"/>
                <w:lang w:eastAsia="ru-RU"/>
              </w:rPr>
              <w:t>(көркем әдебиет)</w:t>
            </w:r>
          </w:p>
        </w:tc>
        <w:tc>
          <w:tcPr>
            <w:tcW w:w="2694"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1EC6D0">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Өз төсек орнын тауып жатуды үйренеді.</w:t>
            </w:r>
          </w:p>
          <w:p w14:paraId="1AAC4D9F">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Балалардың тыныш ұйықтауы үшін жайы баяу музыка тыңдау.</w:t>
            </w:r>
            <w:r>
              <w:rPr>
                <w:rFonts w:ascii="Times New Roman" w:hAnsi="Times New Roman" w:eastAsia="Times New Roman" w:cs="Times New Roman"/>
                <w:b/>
                <w:sz w:val="24"/>
                <w:szCs w:val="24"/>
                <w:lang w:eastAsia="ru-RU"/>
              </w:rPr>
              <w:t>(музыка)</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2284591">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иімдерін ұқыпты орындыққа іліп (немесе арнайы сөреге) қоюды үйрету.</w:t>
            </w:r>
          </w:p>
          <w:p w14:paraId="7A650F44">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Жалқау мысық» ертегісін оқып беру.</w:t>
            </w:r>
          </w:p>
          <w:p w14:paraId="2BF6FCE4">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көркем әдебиет)</w:t>
            </w:r>
          </w:p>
        </w:tc>
        <w:tc>
          <w:tcPr>
            <w:tcW w:w="302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B84322">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Өз төсек орнын тауып жатуды үйренеді.</w:t>
            </w:r>
          </w:p>
          <w:p w14:paraId="5CA93470">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Балалардың тыныш ұйықтауы үшін жайы баяу музыка тыңдау.</w:t>
            </w:r>
            <w:r>
              <w:rPr>
                <w:rFonts w:ascii="Times New Roman" w:hAnsi="Times New Roman" w:eastAsia="Times New Roman" w:cs="Times New Roman"/>
                <w:b/>
                <w:sz w:val="24"/>
                <w:szCs w:val="24"/>
                <w:lang w:eastAsia="ru-RU"/>
              </w:rPr>
              <w:t xml:space="preserve"> (музыка)</w:t>
            </w:r>
          </w:p>
        </w:tc>
      </w:tr>
      <w:tr w14:paraId="644E11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88C963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ірте-бірте тұрғызу, сауықтыру шаралары</w:t>
            </w:r>
          </w:p>
          <w:p w14:paraId="0BF392E5">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4:50-15:15</w:t>
            </w:r>
          </w:p>
        </w:tc>
        <w:tc>
          <w:tcPr>
            <w:tcW w:w="13325"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9A04AC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өсектегі жаттығулар. Ұйқыдан оянғанда бірден төсектен тұруға болмайды. Біртіндеп тұру қажет.</w:t>
            </w:r>
          </w:p>
          <w:p w14:paraId="401C7D9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1. Балалар төсекте арқамен жатып, қолын жанына созады, демдерін еркін шығарады.</w:t>
            </w:r>
          </w:p>
          <w:p w14:paraId="263373B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2. Балалар төсекте арқамен жатып, қолды екі жаққа созады, жұдырықтарын жұму, қолдарын алға созып айқастырады, демалады.</w:t>
            </w:r>
          </w:p>
          <w:p w14:paraId="51E264E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3. Балалар төсекте арқамен жатып, қолдарын бастарына қойып, кезекпен сол аяқтарын, оң аяқтарын көтереді, екеуін бірге ұстап, жайлап түсіреді.</w:t>
            </w:r>
          </w:p>
          <w:p w14:paraId="22EC191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4. Балалар төсекте арқамен жатып, қолдарын жанына ұстап, аяқтарын көтеріп "велосипед" тебеді</w:t>
            </w:r>
          </w:p>
          <w:p w14:paraId="74B0C46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өсектен тұрғыз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4EEA78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C89C5F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0D09148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15-15:30</w:t>
            </w:r>
          </w:p>
        </w:tc>
        <w:tc>
          <w:tcPr>
            <w:tcW w:w="13325"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F608E6">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 xml:space="preserve">Үстел үстіндегі асқа назар аудару; үстел басында отыру әдебі мен тамақтану мәдениетіне баулуға бағытталған жеке жұмыс; әдептілік ережелері. </w:t>
            </w:r>
            <w:r>
              <w:rPr>
                <w:rFonts w:ascii="Times New Roman" w:hAnsi="Times New Roman" w:eastAsia="Times New Roman" w:cs="Times New Roman"/>
                <w:b/>
                <w:sz w:val="24"/>
                <w:szCs w:val="24"/>
                <w:lang w:val="kk-KZ" w:eastAsia="ru-RU"/>
              </w:rPr>
              <w:t>(мәдени-гигиеналық дағдылар)</w:t>
            </w:r>
          </w:p>
        </w:tc>
      </w:tr>
      <w:tr w14:paraId="6B56D5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BA788A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r>
              <w:rPr>
                <w:rFonts w:ascii="Times New Roman" w:hAnsi="Times New Roman" w:eastAsia="Times New Roman" w:cs="Times New Roman"/>
                <w:sz w:val="24"/>
                <w:szCs w:val="24"/>
                <w:lang w:val="kk-KZ" w:eastAsia="ru-RU"/>
              </w:rPr>
              <w:t xml:space="preserve"> (баяу қимылды ойындар, үстел үсті ойындары, бейнелеу әрекеті, кітаптар қарау және тағы басқа әрекеттер)</w:t>
            </w:r>
          </w:p>
          <w:p w14:paraId="7A5C3EB5">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5:30-15:50</w:t>
            </w:r>
          </w:p>
        </w:tc>
        <w:tc>
          <w:tcPr>
            <w:tcW w:w="236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B88E45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өйлеуді дамытудан ойын-жаттығу</w:t>
            </w:r>
          </w:p>
          <w:p w14:paraId="6EC3663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Еркежан әжей нан пісірді" атты суреттер сериясы бойынша әңгімелеу.</w:t>
            </w:r>
          </w:p>
          <w:p w14:paraId="3311828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а нан туралы қарапайым ұғымдарды қалыптастыру, нан тақырыбына қатысты қарапайым фразаларды педагогтің соңынан қайталап айтуға жаттықтыру; ойындар барысында қарапайым диалогтарға, сұраққа жауап айтып, қатысуға үйрету.</w:t>
            </w:r>
          </w:p>
          <w:p w14:paraId="13ED88B4">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Зертеу іс-әрекеті</w:t>
            </w:r>
          </w:p>
          <w:p w14:paraId="6E2091E1">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Мақсат-міндеттер. Ауаны зертей отырып, оның қасиетін анықтайды.</w:t>
            </w:r>
          </w:p>
        </w:tc>
        <w:tc>
          <w:tcPr>
            <w:tcW w:w="274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2C0D1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атематика негіздерінен ойын-жаттығу</w:t>
            </w:r>
          </w:p>
          <w:p w14:paraId="6780327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Әженің бауырсақтары".</w:t>
            </w:r>
          </w:p>
          <w:p w14:paraId="6963449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ң "зат біреу немесе көп" деген өлшем бірліктерін ажырату, дене мүшелерінің орналасуын суреттеу, оларды өз бойынан (денесінен) табу іскерліктерін қалыптастыру; кеңістікте бағдарлау, есте сақтау қабілетін, қолдың ұсақ моторикасын, ой-өрісін дамыту.</w:t>
            </w:r>
          </w:p>
          <w:p w14:paraId="72D55B6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оқаштар".</w:t>
            </w:r>
          </w:p>
          <w:p w14:paraId="03CE14E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val="kk-KZ" w:eastAsia="ru-RU"/>
              </w:rPr>
              <w:t xml:space="preserve">Мақсат-міндеттері. Тоқаштардың бояу. </w:t>
            </w:r>
            <w:r>
              <w:rPr>
                <w:rFonts w:ascii="Times New Roman" w:hAnsi="Times New Roman" w:eastAsia="Times New Roman" w:cs="Times New Roman"/>
                <w:b/>
                <w:sz w:val="24"/>
                <w:szCs w:val="24"/>
                <w:lang w:eastAsia="ru-RU"/>
              </w:rPr>
              <w:t>(сурет салу)</w:t>
            </w:r>
          </w:p>
          <w:p w14:paraId="60469548">
            <w:pPr>
              <w:widowControl w:val="0"/>
              <w:spacing w:after="0" w:line="240" w:lineRule="auto"/>
              <w:rPr>
                <w:rFonts w:ascii="Times New Roman" w:hAnsi="Times New Roman" w:eastAsia="Times New Roman" w:cs="Times New Roman"/>
                <w:sz w:val="24"/>
                <w:szCs w:val="24"/>
                <w:lang w:eastAsia="ru-RU"/>
              </w:rPr>
            </w:pPr>
          </w:p>
        </w:tc>
        <w:tc>
          <w:tcPr>
            <w:tcW w:w="2835"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1DF9D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 салудан ойын-жаттығу</w:t>
            </w:r>
          </w:p>
          <w:p w14:paraId="08484B4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ндыр нан".</w:t>
            </w:r>
          </w:p>
          <w:p w14:paraId="1520101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і. Фломастерді үш саусақпен ұстап, тандыр бейнесінде алдын ала салынып қойған шағын дөңгелек үстін тіке және көлденең сызықтармен, шақпақ етіп, дөңгелек сырты аясын ұсақ дөңгелектер арқылы безендіру техникасын жаттықтыру; элементтердің пішінін, реттілігін, олардың арасындағы қашықтықты ескере отырып, ою-өрнектерді жазықтыққа орналастыру дағдыларын қалыптастыру</w:t>
            </w:r>
            <w:r>
              <w:rPr>
                <w:rFonts w:ascii="Times New Roman" w:hAnsi="Times New Roman" w:eastAsia="Times New Roman" w:cs="Times New Roman"/>
                <w:sz w:val="24"/>
                <w:szCs w:val="24"/>
                <w:lang w:val="kk-KZ" w:eastAsia="ru-RU"/>
              </w:rPr>
              <w:t>.</w:t>
            </w:r>
          </w:p>
          <w:p w14:paraId="4ADD469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әтті қамыр"</w:t>
            </w:r>
          </w:p>
          <w:p w14:paraId="3AACB8A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Мақсат-міндеттері. Тәтті қамырдан тоқаштарды жасау. </w:t>
            </w:r>
            <w:r>
              <w:rPr>
                <w:rFonts w:ascii="Times New Roman" w:hAnsi="Times New Roman" w:eastAsia="Times New Roman" w:cs="Times New Roman"/>
                <w:b/>
                <w:sz w:val="24"/>
                <w:szCs w:val="24"/>
                <w:lang w:eastAsia="ru-RU"/>
              </w:rPr>
              <w:t>(мүсіндеу)</w:t>
            </w:r>
          </w:p>
        </w:tc>
        <w:tc>
          <w:tcPr>
            <w:tcW w:w="255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728ADBD">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Вариативті компонент/Әлеумет</w:t>
            </w:r>
          </w:p>
          <w:p w14:paraId="2BA7B1AE">
            <w:pPr>
              <w:widowControl w:val="0"/>
              <w:spacing w:after="0" w:line="240" w:lineRule="auto"/>
              <w:rPr>
                <w:rFonts w:ascii="Times New Roman" w:hAnsi="Times New Roman" w:eastAsia="Times New Roman" w:cs="Times New Roman"/>
                <w:b/>
                <w:sz w:val="24"/>
                <w:szCs w:val="28"/>
                <w:lang w:val="kk-KZ" w:eastAsia="ru-RU"/>
              </w:rPr>
            </w:pPr>
            <w:r>
              <w:rPr>
                <w:rFonts w:ascii="Times New Roman" w:hAnsi="Times New Roman" w:eastAsia="Times New Roman" w:cs="Times New Roman"/>
                <w:b/>
                <w:sz w:val="24"/>
                <w:szCs w:val="28"/>
                <w:highlight w:val="white"/>
                <w:lang w:val="kk-KZ" w:eastAsia="ru-RU"/>
              </w:rPr>
              <w:t>«Пеште тандыр нан пісіреміз» Ұжымдық жұмыс.</w:t>
            </w:r>
          </w:p>
          <w:p w14:paraId="12C4201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w:t>
            </w:r>
          </w:p>
          <w:p w14:paraId="1D63F629">
            <w:pPr>
              <w:autoSpaceDE w:val="0"/>
              <w:autoSpaceDN w:val="0"/>
              <w:adjustRightInd w:val="0"/>
              <w:spacing w:after="0" w:line="240" w:lineRule="auto"/>
              <w:rPr>
                <w:rFonts w:ascii="Times New Roman" w:hAnsi="Times New Roman" w:eastAsia="Arial" w:cs="Times New Roman"/>
                <w:sz w:val="24"/>
                <w:szCs w:val="24"/>
                <w:lang w:val="kk-KZ" w:eastAsia="ru-RU"/>
              </w:rPr>
            </w:pPr>
            <w:r>
              <w:rPr>
                <w:rFonts w:ascii="Times New Roman" w:hAnsi="Times New Roman" w:eastAsia="Arial" w:cs="Times New Roman"/>
                <w:sz w:val="24"/>
                <w:szCs w:val="24"/>
                <w:lang w:val="kk-KZ" w:eastAsia="ru-RU"/>
              </w:rPr>
              <w:t>Балаларды нан өнімдерінің бірі, тандыр нанды пісіру амалымен таныстыру, нан</w:t>
            </w:r>
          </w:p>
          <w:p w14:paraId="652C9B2E">
            <w:pPr>
              <w:autoSpaceDE w:val="0"/>
              <w:autoSpaceDN w:val="0"/>
              <w:adjustRightInd w:val="0"/>
              <w:spacing w:after="0" w:line="240" w:lineRule="auto"/>
              <w:rPr>
                <w:rFonts w:ascii="Times New Roman" w:hAnsi="Times New Roman" w:eastAsia="Arial" w:cs="Times New Roman"/>
                <w:sz w:val="24"/>
                <w:szCs w:val="24"/>
                <w:lang w:val="kk-KZ" w:eastAsia="ru-RU"/>
              </w:rPr>
            </w:pPr>
            <w:r>
              <w:rPr>
                <w:rFonts w:ascii="Times New Roman" w:hAnsi="Times New Roman" w:eastAsia="Arial" w:cs="Times New Roman"/>
                <w:sz w:val="24"/>
                <w:szCs w:val="24"/>
                <w:lang w:val="kk-KZ" w:eastAsia="ru-RU"/>
              </w:rPr>
              <w:t>өнімдері туралы ұғымдарды тиянақтау; дөңгелек пішіннің қасиеттері жөнінде</w:t>
            </w:r>
          </w:p>
          <w:p w14:paraId="67BFBEE9">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Arial" w:cs="Times New Roman"/>
                <w:sz w:val="24"/>
                <w:szCs w:val="24"/>
                <w:lang w:eastAsia="ru-RU"/>
              </w:rPr>
              <w:t>білімдерді пысықтау.</w:t>
            </w:r>
          </w:p>
        </w:tc>
        <w:tc>
          <w:tcPr>
            <w:tcW w:w="283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8063DD9">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Қоршаған ортамен танысудан ойын-жаттығу</w:t>
            </w:r>
          </w:p>
          <w:p w14:paraId="05BC458E">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үз кереметі".</w:t>
            </w:r>
          </w:p>
          <w:p w14:paraId="72CA9521">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і. Балаларды күз кереметтерімен таныстыра отырып, күз айының ерекше табиғи қасиеттері туралы түсініктерін кеңейту; адамның табиғатқа қамқорлық қатынасының маңызы туралы білімдерін қалыптастыру.</w:t>
            </w:r>
          </w:p>
          <w:p w14:paraId="69E9B97B">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Дидактикалық ойын: "Күз аруының көйлегін безендір".</w:t>
            </w:r>
          </w:p>
          <w:p w14:paraId="15DE79B3">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sz w:val="24"/>
                <w:szCs w:val="24"/>
                <w:lang w:val="kk-KZ" w:eastAsia="ru-RU"/>
              </w:rPr>
              <w:t xml:space="preserve">Мақсат-міндеттері. Жапырақтармен әрлеуді дағдыландыру. </w:t>
            </w:r>
            <w:r>
              <w:rPr>
                <w:rFonts w:ascii="Times New Roman" w:hAnsi="Times New Roman" w:eastAsia="Calibri" w:cs="Times New Roman"/>
                <w:b/>
                <w:sz w:val="24"/>
                <w:szCs w:val="24"/>
                <w:lang w:eastAsia="ru-RU"/>
              </w:rPr>
              <w:t>(жапсыру)</w:t>
            </w:r>
          </w:p>
          <w:p w14:paraId="3CA75CB7">
            <w:pPr>
              <w:widowControl w:val="0"/>
              <w:spacing w:after="0" w:line="240" w:lineRule="auto"/>
              <w:rPr>
                <w:rFonts w:ascii="Times New Roman" w:hAnsi="Times New Roman" w:eastAsia="Calibri" w:cs="Times New Roman"/>
                <w:sz w:val="24"/>
                <w:szCs w:val="24"/>
                <w:lang w:eastAsia="ru-RU"/>
              </w:rPr>
            </w:pPr>
          </w:p>
          <w:p w14:paraId="3516DBB0">
            <w:pPr>
              <w:widowControl w:val="0"/>
              <w:spacing w:after="0" w:line="240" w:lineRule="auto"/>
              <w:rPr>
                <w:rFonts w:ascii="Times New Roman" w:hAnsi="Times New Roman" w:eastAsia="Calibri" w:cs="Times New Roman"/>
                <w:b/>
                <w:sz w:val="24"/>
                <w:szCs w:val="24"/>
                <w:lang w:eastAsia="ru-RU"/>
              </w:rPr>
            </w:pPr>
          </w:p>
        </w:tc>
      </w:tr>
      <w:tr w14:paraId="7A245B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E911329">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Балалармен жеке жұмыс</w:t>
            </w:r>
          </w:p>
        </w:tc>
        <w:tc>
          <w:tcPr>
            <w:tcW w:w="236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035CF1">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Артикуляциялық жаттығулар.</w:t>
            </w:r>
          </w:p>
          <w:p w14:paraId="4D9CA9F6">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 xml:space="preserve">Мақсат-міндеттері. Артикуляциялық жаттығу арқылы баланың сөйлеуін, тілін, дыбысты дұрыс дыбыстауын дамыту. </w:t>
            </w:r>
            <w:r>
              <w:rPr>
                <w:rFonts w:ascii="Times New Roman" w:hAnsi="Times New Roman" w:eastAsia="Calibri" w:cs="Times New Roman"/>
                <w:b/>
                <w:sz w:val="24"/>
                <w:szCs w:val="24"/>
                <w:lang w:eastAsia="ru-RU"/>
              </w:rPr>
              <w:t>(сөйлеуді дамыту)</w:t>
            </w:r>
          </w:p>
        </w:tc>
        <w:tc>
          <w:tcPr>
            <w:tcW w:w="274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E5CB3F0">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Жауын" тақпағын жаттау.</w:t>
            </w:r>
          </w:p>
          <w:p w14:paraId="10FC3856">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Күз мезгілінде табиғи құбылыстардың ерекшеліктері туралы әңгімелесу. Бала тілін жаттықтыру. Әртүрлі өлең, тақпақтарды айтқызу.</w:t>
            </w:r>
          </w:p>
          <w:p w14:paraId="6C0759DA">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өленді Нұрмұхамедов "Жауын".</w:t>
            </w:r>
          </w:p>
          <w:p w14:paraId="01343AF0">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ызыл отты қамшысы</w:t>
            </w:r>
          </w:p>
          <w:p w14:paraId="6457C11B">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өкке жарқыл шашады,</w:t>
            </w:r>
          </w:p>
          <w:p w14:paraId="25AED447">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Еркебұлан тамшысы</w:t>
            </w:r>
          </w:p>
          <w:p w14:paraId="1A63EDB2">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омаланып қашады.</w:t>
            </w:r>
          </w:p>
          <w:p w14:paraId="60A7B9E7">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Жаңбыр жауып өтеді:</w:t>
            </w:r>
          </w:p>
          <w:p w14:paraId="675852C0">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уанады сарғалдақ.</w:t>
            </w:r>
          </w:p>
          <w:p w14:paraId="7EBFB2E7">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ала жайнап кетеді,</w:t>
            </w:r>
          </w:p>
          <w:p w14:paraId="56768B7D">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ір шомылып алғанда-ақ!</w:t>
            </w:r>
          </w:p>
        </w:tc>
        <w:tc>
          <w:tcPr>
            <w:tcW w:w="2835"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58B97B6">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Артикуляциялық жаттығулар.</w:t>
            </w:r>
          </w:p>
          <w:p w14:paraId="4A736355">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 xml:space="preserve">Мақсат-міндеттері. Артикуляциялық жаттығу арқылы баланың сөйлеуін, тілін, дыбысты дұрыс дыбыстауын дамыту. </w:t>
            </w:r>
            <w:r>
              <w:rPr>
                <w:rFonts w:ascii="Times New Roman" w:hAnsi="Times New Roman" w:eastAsia="Calibri" w:cs="Times New Roman"/>
                <w:b/>
                <w:sz w:val="24"/>
                <w:szCs w:val="24"/>
                <w:lang w:eastAsia="ru-RU"/>
              </w:rPr>
              <w:t>(сөйлеуді дамыту)</w:t>
            </w:r>
          </w:p>
        </w:tc>
        <w:tc>
          <w:tcPr>
            <w:tcW w:w="255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6BA859">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Таңертең" тақпағын жаттау.</w:t>
            </w:r>
          </w:p>
          <w:p w14:paraId="7C1D3769">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Тәулік бөліктері туралы әңгімелесу. Сұрақтар қою. Балалардың сұрақтарға толық жауаптарын талап ету. Бала тілін жаттықтыру. Әртүрлі өлең, тақпақтарды айтқызу.</w:t>
            </w:r>
          </w:p>
          <w:p w14:paraId="634BF647">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астек Баянбаев "Таңертең".</w:t>
            </w:r>
          </w:p>
          <w:p w14:paraId="14713A47">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Ерте тұрғым келмейді,</w:t>
            </w:r>
          </w:p>
          <w:p w14:paraId="04F9B106">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ірақ тағы тұрамын.</w:t>
            </w:r>
          </w:p>
          <w:p w14:paraId="022B3B51">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өзім түк те көрмейді,</w:t>
            </w:r>
          </w:p>
          <w:p w14:paraId="1B20A73E">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Естімейді құлағым.</w:t>
            </w:r>
          </w:p>
          <w:p w14:paraId="7DABE42B">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сөйлеуді дамыту)</w:t>
            </w:r>
          </w:p>
        </w:tc>
        <w:tc>
          <w:tcPr>
            <w:tcW w:w="283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501729">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Жұмбақ жаттау.</w:t>
            </w:r>
          </w:p>
          <w:p w14:paraId="415A71FB">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Жұмбақтардың шешімін табу. Әр жұмбақтың суреттері болу керек.</w:t>
            </w:r>
          </w:p>
          <w:p w14:paraId="4F8ED79D">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көркем әдебиет, сөйлеуді дамыту)</w:t>
            </w:r>
          </w:p>
        </w:tc>
      </w:tr>
      <w:tr w14:paraId="46DF3A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2EC534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7D2EF02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55-16:20</w:t>
            </w:r>
          </w:p>
        </w:tc>
        <w:tc>
          <w:tcPr>
            <w:tcW w:w="13325"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BBF614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еруенге жиналу кезінде балаларға</w:t>
            </w:r>
          </w:p>
          <w:p w14:paraId="7F95086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елгілі бір реттілікпен киюді түсіндіру.</w:t>
            </w:r>
          </w:p>
          <w:p w14:paraId="4BCBB22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уладағы қауіпсіздік шараларын түсіндіру.</w:t>
            </w:r>
          </w:p>
          <w:p w14:paraId="2D42979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мәдени-гигиеналық дағдылар, дербес әрекет)</w:t>
            </w:r>
          </w:p>
        </w:tc>
      </w:tr>
      <w:tr w14:paraId="3A8C5D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67932FD">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еруен</w:t>
            </w:r>
          </w:p>
        </w:tc>
        <w:tc>
          <w:tcPr>
            <w:tcW w:w="2360"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19F80AE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 - жылу мен жарық көзін бақылау. (қоршаған ортамен танысу, сөйлеуді дамыту)</w:t>
            </w:r>
          </w:p>
          <w:p w14:paraId="73169C1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Күн - жылу мен жарық көзі екені жайлы түсініктерін пысықтау, талқылау, дәлелдеу біліктіліктерін дамыту; табиғатты аялауға тәрбиелеу.</w:t>
            </w:r>
          </w:p>
          <w:p w14:paraId="3AFF4BA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ерттеу.</w:t>
            </w:r>
          </w:p>
          <w:p w14:paraId="065B029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нге қарап отырып, сұрақтарға жауап беруді ұсыну.</w:t>
            </w:r>
          </w:p>
          <w:p w14:paraId="06711A2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тапсырмалары: </w:t>
            </w:r>
            <w:r>
              <w:rPr>
                <w:rFonts w:ascii="Times New Roman" w:hAnsi="Times New Roman" w:eastAsia="Times New Roman" w:cs="Times New Roman"/>
                <w:sz w:val="24"/>
                <w:szCs w:val="24"/>
                <w:lang w:eastAsia="ru-RU"/>
              </w:rPr>
              <w:t>кіші топ балаларына ойын аумақтарын жинауға көмектесу.</w:t>
            </w:r>
          </w:p>
          <w:p w14:paraId="46C97F9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Жасы кішіге көмектесуге ұмтылуды үйрету, еңбексүйгіштікке тәрбиелеу.</w:t>
            </w:r>
          </w:p>
          <w:p w14:paraId="386E142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рт сөндірушілер оқуда" ойыны. (дене шынықтыру)</w:t>
            </w:r>
          </w:p>
          <w:p w14:paraId="7001DCB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Қабырғаға өрмелеу біліктіліктерін бекіту; зейіндерін дамыту.</w:t>
            </w:r>
          </w:p>
          <w:p w14:paraId="675DDF7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 бетінше еркін ойын әрекеті, алаңда шығарылған материалмен ойындар.</w:t>
            </w:r>
          </w:p>
          <w:p w14:paraId="2EB67C2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еңберге дәлде".</w:t>
            </w:r>
          </w:p>
          <w:p w14:paraId="2AC2D521">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Мақсат-міндеттері. Нысанаға дәлдеп тигізуге жаттықтыру.</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C409C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елді бақылау. (қоршаған ортамен танысу, сөйлеуді дамыту)</w:t>
            </w:r>
          </w:p>
          <w:p w14:paraId="4803478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желдің қасиеттерін тануға қызығушылықтарын арттыру; бақылау нәтижесінде желге ауызша сипаттама беруге, іс-тәжірибелер жасауға дағдыландыру.</w:t>
            </w:r>
          </w:p>
          <w:p w14:paraId="19B5160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әрекеті: </w:t>
            </w:r>
            <w:r>
              <w:rPr>
                <w:rFonts w:ascii="Times New Roman" w:hAnsi="Times New Roman" w:eastAsia="Times New Roman" w:cs="Times New Roman"/>
                <w:sz w:val="24"/>
                <w:szCs w:val="24"/>
                <w:lang w:eastAsia="ru-RU"/>
              </w:rPr>
              <w:t>ойын алаңына ағаштардан қурап түскен ұсақ бұтақтарды жинау.</w:t>
            </w:r>
          </w:p>
          <w:p w14:paraId="1F6FC9F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Аула сыпырушыға көмек көрсету, өзгелердің еңбегін құрметтеуге тәрбиелеу.</w:t>
            </w:r>
          </w:p>
          <w:p w14:paraId="1473E6C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ұңқырдан аттап секіріп өт" қимылды жаттығуы. (дене шынықтыру)</w:t>
            </w:r>
          </w:p>
          <w:p w14:paraId="048EAAE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ұзындыққа секіруге машықтандыру; вестибуляр аппаратын, күш-жігерін дамыту.</w:t>
            </w:r>
          </w:p>
          <w:p w14:paraId="0D076D8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 бетімен еркін ойын әрекеті, шығарылған материалмен ойындар.</w:t>
            </w:r>
          </w:p>
          <w:p w14:paraId="2A4269A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Қимыл-қозғалыс координациясын дамыту; негізгі қимылдарды орындау тәсілін жетілдіру.</w:t>
            </w:r>
          </w:p>
        </w:tc>
        <w:tc>
          <w:tcPr>
            <w:tcW w:w="260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CFE983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ды бақылау. (қоршаған ортамен танысу, сөйлеуді дамыту)</w:t>
            </w:r>
          </w:p>
          <w:p w14:paraId="0CE42EA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Ыдысқа құйылған суға қарап, оның айнадай мөлдір екеніне көз жеткізу. Бақылау барысы: балалардың назарын судың қасиеттеріне аудару. </w:t>
            </w:r>
            <w:r>
              <w:rPr>
                <w:rFonts w:ascii="Times New Roman" w:hAnsi="Times New Roman" w:eastAsia="Times New Roman" w:cs="Times New Roman"/>
                <w:b/>
                <w:sz w:val="24"/>
                <w:szCs w:val="24"/>
                <w:lang w:eastAsia="ru-RU"/>
              </w:rPr>
              <w:t>Еңбек әрекеті: құмсалғыштың бетін қоқыс бұталардан тазалау.</w:t>
            </w:r>
          </w:p>
          <w:p w14:paraId="08E5D4D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Ұқыптылыққа, тазалыққа тәрбиелеу.</w:t>
            </w:r>
          </w:p>
          <w:p w14:paraId="6FB7664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 мен жаңбыр" қимыл-қозғалыс ойыны. (дене шынықтыру)</w:t>
            </w:r>
          </w:p>
          <w:p w14:paraId="300F662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белгі бойынша жан-жаққа шашырап жүгіруге және бір-біріне соғылмай, бір жерге жиналуға дағдыландыру; вестибуляр аппаратын, кеңістікті бағдарлау қабілетін жетілдіру; ептілікке, достыққа тәрбиелеу.</w:t>
            </w:r>
          </w:p>
          <w:p w14:paraId="51E8B48D">
            <w:pPr>
              <w:widowControl w:val="0"/>
              <w:spacing w:after="0" w:line="240" w:lineRule="auto"/>
              <w:rPr>
                <w:rFonts w:ascii="Times New Roman" w:hAnsi="Times New Roman" w:eastAsia="Arial" w:cs="Times New Roman"/>
                <w:sz w:val="24"/>
                <w:szCs w:val="24"/>
                <w:lang w:eastAsia="ru-RU"/>
              </w:rPr>
            </w:pPr>
          </w:p>
        </w:tc>
        <w:tc>
          <w:tcPr>
            <w:tcW w:w="2785"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EA95C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уа райын бақылау (бұлтты күн)". (қоршаған ортамен танысу, көркем сөз, сөйлеуді дамыту)</w:t>
            </w:r>
          </w:p>
          <w:p w14:paraId="56C3DD0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ңбыр жауғанда" фонемо-ырғақ жаттығуы.</w:t>
            </w:r>
          </w:p>
          <w:p w14:paraId="17EF0BB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сөздердің ырғағына сай қимылдауға баулу; артикуляцияны жаттықтыру.</w:t>
            </w:r>
          </w:p>
          <w:p w14:paraId="6AA920F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у, жау, жаңбыр!</w:t>
            </w:r>
          </w:p>
          <w:p w14:paraId="28BC185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у, жаңбыр!</w:t>
            </w:r>
          </w:p>
          <w:p w14:paraId="6F1D7D7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рық суы мол болсын!</w:t>
            </w:r>
          </w:p>
          <w:p w14:paraId="57FDD21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Өсімдіктер мол болсын!</w:t>
            </w:r>
          </w:p>
          <w:p w14:paraId="7583385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уған жерің шөп болсын!</w:t>
            </w:r>
          </w:p>
          <w:p w14:paraId="25140B0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ырс-тырс! Тырс-тырс! (бір аяқпен секіру)</w:t>
            </w:r>
          </w:p>
          <w:p w14:paraId="453C534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рс-тұрс! Тарс-тұрс! (екінші аяқпен секіру)</w:t>
            </w:r>
          </w:p>
          <w:p w14:paraId="1FDBC66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ылп-шылп! Шылп-шылп! (екі аяқпен секіру)</w:t>
            </w:r>
          </w:p>
          <w:p w14:paraId="29AD7E1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тапсырмалары: </w:t>
            </w:r>
            <w:r>
              <w:rPr>
                <w:rFonts w:ascii="Times New Roman" w:hAnsi="Times New Roman" w:eastAsia="Times New Roman" w:cs="Times New Roman"/>
                <w:sz w:val="24"/>
                <w:szCs w:val="24"/>
                <w:lang w:eastAsia="ru-RU"/>
              </w:rPr>
              <w:t>кіші топ балаларына ойын аумақтарын жинауға көмектесу.</w:t>
            </w:r>
          </w:p>
          <w:p w14:paraId="291368D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Жасы кішіге көмектесуге ұмтылуды үйрету, еңбексүйгіштікке тәрбиелеу.</w:t>
            </w:r>
          </w:p>
          <w:p w14:paraId="7C0F89A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терді тап" қимыл-қозғалыс ойыны. (дене шынықтыру)</w:t>
            </w:r>
          </w:p>
          <w:p w14:paraId="5AF5F7E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Педагогтің белгісі бойынша түстерді тауып, белгілі қимылдарды орындауға бейімдеу.</w:t>
            </w:r>
          </w:p>
        </w:tc>
        <w:tc>
          <w:tcPr>
            <w:tcW w:w="302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40FBA3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ерге түскен жапырақтарды бақылау. (қоршаған ортамен танысу)</w:t>
            </w:r>
          </w:p>
          <w:p w14:paraId="31CA134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жапырақтар неліктен жерге түскендігі туралы әңгімелеп айту. Олардың түстерін атау.</w:t>
            </w:r>
          </w:p>
          <w:p w14:paraId="0D338DC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w:t>
            </w:r>
            <w:r>
              <w:rPr>
                <w:rFonts w:ascii="Times New Roman" w:hAnsi="Times New Roman" w:eastAsia="Times New Roman" w:cs="Times New Roman"/>
                <w:sz w:val="24"/>
                <w:szCs w:val="24"/>
                <w:lang w:eastAsia="ru-RU"/>
              </w:rPr>
              <w:t xml:space="preserve"> құм салғышты ішіне түскен жапырақтардан тазалау.</w:t>
            </w:r>
          </w:p>
          <w:p w14:paraId="28A17A4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Балалармен жеке жұмыс: </w:t>
            </w:r>
            <w:r>
              <w:rPr>
                <w:rFonts w:ascii="Times New Roman" w:hAnsi="Times New Roman" w:eastAsia="Times New Roman" w:cs="Times New Roman"/>
                <w:sz w:val="24"/>
                <w:szCs w:val="24"/>
                <w:lang w:eastAsia="ru-RU"/>
              </w:rPr>
              <w:t>балаларға жұмбақ жасыру.</w:t>
            </w:r>
          </w:p>
          <w:p w14:paraId="3119763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зда тұрып жоғары,</w:t>
            </w:r>
          </w:p>
          <w:p w14:paraId="2569F5F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зде жерге қонады. (Жапырақ.)</w:t>
            </w:r>
          </w:p>
          <w:p w14:paraId="507BF71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спай піскен,</w:t>
            </w:r>
          </w:p>
          <w:p w14:paraId="5FE557B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йнамай піскен. (Жеміс.)</w:t>
            </w:r>
          </w:p>
          <w:p w14:paraId="69B33DF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 бетімен еркін ойын әрекеті, шығарылған материалмен алаңдағы ойындар.</w:t>
            </w:r>
          </w:p>
          <w:p w14:paraId="471E72EE">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Мақсат-міндеттері. Қызығушылығы бойынша ойын таңдау мүмкіндігін қамтамасыз ету және құрдастарымен өзара әрекет ету біліктілігін қалыптастыру.</w:t>
            </w:r>
          </w:p>
        </w:tc>
      </w:tr>
      <w:tr w14:paraId="6F41FE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3FF020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61704C19">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20-16:30</w:t>
            </w:r>
          </w:p>
        </w:tc>
        <w:tc>
          <w:tcPr>
            <w:tcW w:w="13325"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4E49685">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ға, өз киімін өздігінен шешуге,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709A94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A7BA99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0D364AC1">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30-16:50</w:t>
            </w:r>
          </w:p>
        </w:tc>
        <w:tc>
          <w:tcPr>
            <w:tcW w:w="13325"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2D04F7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мақтану мәдениетін қалыптастыру: қасықты дұрыс ұстау, сорпаны төкпеу, нанды үгітпеу, майлықты дұрыс қолдану, тамақ ішкенде сөйлемеу.</w:t>
            </w:r>
          </w:p>
          <w:p w14:paraId="1AD7E23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Өзін-өзі күту, тамақтану, мәдениетті қарым-қатынас негіздерін дамыту.</w:t>
            </w:r>
          </w:p>
          <w:p w14:paraId="51B365A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ты шашпай, төкпей іш, сораптамай, баппен іш. Келген асты алдыңа. Тауысып іш, қалдырма.</w:t>
            </w:r>
          </w:p>
          <w:p w14:paraId="7865DE6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Тәрбиеші балалардың үстел үстінде дұрыс отыруларын қадағалайды. </w:t>
            </w:r>
            <w:r>
              <w:rPr>
                <w:rFonts w:ascii="Times New Roman" w:hAnsi="Times New Roman" w:eastAsia="Times New Roman" w:cs="Times New Roman"/>
                <w:b/>
                <w:sz w:val="24"/>
                <w:szCs w:val="24"/>
                <w:lang w:eastAsia="ru-RU"/>
              </w:rPr>
              <w:t>(мәдени-гигиеналық дағдылар)</w:t>
            </w:r>
          </w:p>
        </w:tc>
      </w:tr>
      <w:tr w14:paraId="29CB38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99E703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үйге қайтуы</w:t>
            </w:r>
            <w:r>
              <w:rPr>
                <w:rFonts w:ascii="Times New Roman" w:hAnsi="Times New Roman" w:eastAsia="Times New Roman" w:cs="Times New Roman"/>
                <w:sz w:val="24"/>
                <w:szCs w:val="24"/>
                <w:lang w:val="kk-KZ" w:eastAsia="ru-RU"/>
              </w:rPr>
              <w:t xml:space="preserve"> (ата-аналарға кеңес)</w:t>
            </w:r>
          </w:p>
          <w:p w14:paraId="76BF718C">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6:50-17:00</w:t>
            </w:r>
          </w:p>
        </w:tc>
        <w:tc>
          <w:tcPr>
            <w:tcW w:w="236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73D8E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еңес.</w:t>
            </w:r>
          </w:p>
          <w:p w14:paraId="48D6E27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ның бос уақытын тиімді пайдалану".</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65C211">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Үлкендерге құрмет" тақырыбында әңгімелесу.</w:t>
            </w:r>
          </w:p>
        </w:tc>
        <w:tc>
          <w:tcPr>
            <w:tcW w:w="2694"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C7CC4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ға кеңес.</w:t>
            </w:r>
          </w:p>
          <w:p w14:paraId="785C7323">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Қыңырлықты түзеу жолдары".</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D70EB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ға сауалнама.</w:t>
            </w:r>
          </w:p>
          <w:p w14:paraId="5B734DE0">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Отбасындағы саламатты өмір салтының шарттары".</w:t>
            </w:r>
          </w:p>
        </w:tc>
        <w:tc>
          <w:tcPr>
            <w:tcW w:w="302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BF30F9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мен жеке әңгімелесу.</w:t>
            </w:r>
          </w:p>
          <w:p w14:paraId="03149350">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Көзге арналған түзету гимнастикасы.</w:t>
            </w:r>
          </w:p>
        </w:tc>
      </w:tr>
    </w:tbl>
    <w:p w14:paraId="57F8028E">
      <w:pPr>
        <w:spacing w:after="0" w:line="240" w:lineRule="auto"/>
        <w:rPr>
          <w:rFonts w:ascii="Times New Roman" w:hAnsi="Times New Roman" w:cs="Times New Roman"/>
          <w:b/>
          <w:sz w:val="24"/>
          <w:szCs w:val="28"/>
          <w:lang w:val="kk-KZ"/>
        </w:rPr>
      </w:pPr>
    </w:p>
    <w:p w14:paraId="409BD40D">
      <w:pPr>
        <w:spacing w:after="0" w:line="240" w:lineRule="auto"/>
        <w:rPr>
          <w:rFonts w:ascii="Times New Roman" w:hAnsi="Times New Roman" w:cs="Times New Roman"/>
          <w:b/>
          <w:sz w:val="24"/>
          <w:szCs w:val="28"/>
          <w:lang w:val="kk-KZ"/>
        </w:rPr>
      </w:pPr>
    </w:p>
    <w:p w14:paraId="6C2F7AE1">
      <w:pPr>
        <w:spacing w:after="0" w:line="240" w:lineRule="auto"/>
        <w:rPr>
          <w:rFonts w:ascii="Times New Roman" w:hAnsi="Times New Roman" w:cs="Times New Roman"/>
          <w:b/>
          <w:sz w:val="24"/>
          <w:szCs w:val="28"/>
          <w:lang w:val="kk-KZ"/>
        </w:rPr>
      </w:pPr>
    </w:p>
    <w:p w14:paraId="111BB896">
      <w:pPr>
        <w:spacing w:after="0" w:line="240" w:lineRule="auto"/>
        <w:rPr>
          <w:rFonts w:ascii="Times New Roman" w:hAnsi="Times New Roman" w:cs="Times New Roman"/>
          <w:b/>
          <w:sz w:val="24"/>
          <w:szCs w:val="28"/>
          <w:lang w:val="kk-KZ"/>
        </w:rPr>
      </w:pPr>
    </w:p>
    <w:p w14:paraId="41CC1C50">
      <w:pPr>
        <w:spacing w:after="0" w:line="240" w:lineRule="auto"/>
        <w:rPr>
          <w:rFonts w:ascii="Times New Roman" w:hAnsi="Times New Roman" w:cs="Times New Roman"/>
          <w:b/>
          <w:sz w:val="24"/>
          <w:szCs w:val="28"/>
          <w:lang w:val="kk-KZ"/>
        </w:rPr>
      </w:pPr>
    </w:p>
    <w:p w14:paraId="35FB8C3C">
      <w:pPr>
        <w:spacing w:after="0" w:line="240" w:lineRule="auto"/>
        <w:rPr>
          <w:rFonts w:ascii="Times New Roman" w:hAnsi="Times New Roman" w:cs="Times New Roman"/>
          <w:b/>
          <w:sz w:val="24"/>
          <w:szCs w:val="28"/>
          <w:lang w:val="kk-KZ"/>
        </w:rPr>
      </w:pPr>
    </w:p>
    <w:p w14:paraId="73FAD2C2">
      <w:pPr>
        <w:spacing w:after="0" w:line="240" w:lineRule="auto"/>
        <w:rPr>
          <w:rFonts w:ascii="Times New Roman" w:hAnsi="Times New Roman" w:cs="Times New Roman"/>
          <w:b/>
          <w:sz w:val="24"/>
          <w:szCs w:val="28"/>
          <w:lang w:val="kk-KZ"/>
        </w:rPr>
      </w:pPr>
    </w:p>
    <w:p w14:paraId="014C760D">
      <w:pPr>
        <w:spacing w:after="0" w:line="240" w:lineRule="auto"/>
        <w:rPr>
          <w:rFonts w:ascii="Times New Roman" w:hAnsi="Times New Roman" w:cs="Times New Roman"/>
          <w:b/>
          <w:sz w:val="24"/>
          <w:szCs w:val="28"/>
          <w:lang w:val="kk-KZ"/>
        </w:rPr>
      </w:pPr>
    </w:p>
    <w:p w14:paraId="6611D232">
      <w:pPr>
        <w:spacing w:after="0" w:line="240" w:lineRule="auto"/>
        <w:rPr>
          <w:rFonts w:ascii="Times New Roman" w:hAnsi="Times New Roman" w:cs="Times New Roman"/>
          <w:b/>
          <w:sz w:val="24"/>
          <w:szCs w:val="28"/>
          <w:lang w:val="kk-KZ"/>
        </w:rPr>
      </w:pPr>
    </w:p>
    <w:p w14:paraId="63BFF83D">
      <w:pPr>
        <w:spacing w:after="0" w:line="240" w:lineRule="auto"/>
        <w:rPr>
          <w:rFonts w:ascii="Times New Roman" w:hAnsi="Times New Roman" w:cs="Times New Roman"/>
          <w:b/>
          <w:sz w:val="24"/>
          <w:szCs w:val="28"/>
          <w:lang w:val="kk-KZ"/>
        </w:rPr>
      </w:pPr>
    </w:p>
    <w:p w14:paraId="63C4860E">
      <w:pPr>
        <w:spacing w:after="0" w:line="240" w:lineRule="auto"/>
        <w:rPr>
          <w:rFonts w:ascii="Times New Roman" w:hAnsi="Times New Roman" w:cs="Times New Roman"/>
          <w:b/>
          <w:sz w:val="24"/>
          <w:szCs w:val="28"/>
          <w:lang w:val="kk-KZ"/>
        </w:rPr>
      </w:pPr>
    </w:p>
    <w:p w14:paraId="756077E3">
      <w:pPr>
        <w:spacing w:after="0" w:line="240" w:lineRule="auto"/>
        <w:rPr>
          <w:rFonts w:ascii="Times New Roman" w:hAnsi="Times New Roman" w:cs="Times New Roman"/>
          <w:b/>
          <w:sz w:val="24"/>
          <w:szCs w:val="28"/>
          <w:lang w:val="kk-KZ"/>
        </w:rPr>
      </w:pPr>
    </w:p>
    <w:p w14:paraId="7AC8655B">
      <w:pPr>
        <w:spacing w:after="0" w:line="240" w:lineRule="auto"/>
        <w:rPr>
          <w:rFonts w:ascii="Times New Roman" w:hAnsi="Times New Roman" w:cs="Times New Roman"/>
          <w:b/>
          <w:sz w:val="24"/>
          <w:szCs w:val="28"/>
          <w:lang w:val="kk-KZ"/>
        </w:rPr>
      </w:pPr>
    </w:p>
    <w:p w14:paraId="41B49A3A">
      <w:pPr>
        <w:spacing w:after="0" w:line="240" w:lineRule="auto"/>
        <w:rPr>
          <w:rFonts w:ascii="Times New Roman" w:hAnsi="Times New Roman" w:cs="Times New Roman"/>
          <w:b/>
          <w:sz w:val="24"/>
          <w:szCs w:val="28"/>
          <w:lang w:val="kk-KZ"/>
        </w:rPr>
      </w:pPr>
    </w:p>
    <w:p w14:paraId="5A5FA199">
      <w:pPr>
        <w:spacing w:after="0" w:line="240" w:lineRule="auto"/>
        <w:rPr>
          <w:rFonts w:ascii="Times New Roman" w:hAnsi="Times New Roman" w:cs="Times New Roman"/>
          <w:b/>
          <w:sz w:val="24"/>
          <w:szCs w:val="28"/>
          <w:lang w:val="kk-KZ"/>
        </w:rPr>
      </w:pPr>
    </w:p>
    <w:p w14:paraId="65A68028">
      <w:pPr>
        <w:spacing w:after="0" w:line="240" w:lineRule="auto"/>
        <w:rPr>
          <w:rFonts w:ascii="Times New Roman" w:hAnsi="Times New Roman" w:cs="Times New Roman"/>
          <w:b/>
          <w:sz w:val="24"/>
          <w:szCs w:val="28"/>
          <w:lang w:val="kk-KZ"/>
        </w:rPr>
      </w:pPr>
    </w:p>
    <w:p w14:paraId="7C26FB24">
      <w:pPr>
        <w:spacing w:after="0" w:line="240" w:lineRule="auto"/>
        <w:rPr>
          <w:rFonts w:ascii="Times New Roman" w:hAnsi="Times New Roman" w:cs="Times New Roman"/>
          <w:b/>
          <w:sz w:val="24"/>
          <w:szCs w:val="28"/>
          <w:lang w:val="kk-KZ"/>
        </w:rPr>
      </w:pPr>
    </w:p>
    <w:p w14:paraId="2CAFB8BE">
      <w:pPr>
        <w:spacing w:after="0" w:line="240" w:lineRule="auto"/>
        <w:rPr>
          <w:rFonts w:ascii="Times New Roman" w:hAnsi="Times New Roman" w:cs="Times New Roman"/>
          <w:b/>
          <w:sz w:val="24"/>
          <w:szCs w:val="28"/>
          <w:lang w:val="kk-KZ"/>
        </w:rPr>
      </w:pPr>
    </w:p>
    <w:p w14:paraId="039C1FAE">
      <w:pPr>
        <w:spacing w:after="0" w:line="240" w:lineRule="auto"/>
        <w:rPr>
          <w:rFonts w:ascii="Times New Roman" w:hAnsi="Times New Roman" w:cs="Times New Roman"/>
          <w:b/>
          <w:sz w:val="24"/>
          <w:szCs w:val="28"/>
          <w:lang w:val="kk-KZ"/>
        </w:rPr>
      </w:pPr>
    </w:p>
    <w:p w14:paraId="18CEE595">
      <w:pPr>
        <w:spacing w:after="0" w:line="276" w:lineRule="auto"/>
        <w:jc w:val="center"/>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ӘРБИЕЛЕУ-БІЛІМ БЕРУ ПРОЦЕСІНІҢ ЦИКЛОГРАММАСЫ</w:t>
      </w:r>
    </w:p>
    <w:p w14:paraId="3E8D9C6F">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Топ: ортаңғы</w:t>
      </w:r>
      <w:r>
        <w:rPr>
          <w:rFonts w:ascii="Times New Roman" w:hAnsi="Times New Roman" w:eastAsia="Times New Roman" w:cs="Times New Roman"/>
          <w:b/>
          <w:sz w:val="24"/>
          <w:szCs w:val="24"/>
          <w:lang w:val="kk-KZ" w:eastAsia="ru-RU"/>
        </w:rPr>
        <w:t xml:space="preserve"> «Бәйтерек» тобы</w:t>
      </w:r>
    </w:p>
    <w:p w14:paraId="66F2B072">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жасы: 3 жастан</w:t>
      </w:r>
    </w:p>
    <w:p w14:paraId="5F462920">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Жоспардың құрылу кезеңі: </w:t>
      </w:r>
      <w:r>
        <w:rPr>
          <w:rFonts w:ascii="Times New Roman" w:hAnsi="Times New Roman" w:eastAsia="Times New Roman" w:cs="Times New Roman"/>
          <w:b/>
          <w:sz w:val="24"/>
          <w:szCs w:val="24"/>
          <w:lang w:val="kk-KZ" w:eastAsia="ru-RU"/>
        </w:rPr>
        <w:t>23</w:t>
      </w:r>
      <w:r>
        <w:rPr>
          <w:rFonts w:ascii="Times New Roman" w:hAnsi="Times New Roman" w:eastAsia="Times New Roman" w:cs="Times New Roman"/>
          <w:b/>
          <w:sz w:val="24"/>
          <w:szCs w:val="24"/>
          <w:lang w:eastAsia="ru-RU"/>
        </w:rPr>
        <w:t>.10-27.</w:t>
      </w:r>
      <w:r>
        <w:rPr>
          <w:rFonts w:ascii="Times New Roman" w:hAnsi="Times New Roman" w:eastAsia="Times New Roman" w:cs="Times New Roman"/>
          <w:b/>
          <w:sz w:val="24"/>
          <w:szCs w:val="24"/>
          <w:lang w:val="kk-KZ" w:eastAsia="ru-RU"/>
        </w:rPr>
        <w:t>10</w:t>
      </w:r>
      <w:r>
        <w:rPr>
          <w:rFonts w:ascii="Times New Roman" w:hAnsi="Times New Roman" w:eastAsia="Times New Roman" w:cs="Times New Roman"/>
          <w:b/>
          <w:sz w:val="24"/>
          <w:szCs w:val="24"/>
          <w:lang w:eastAsia="ru-RU"/>
        </w:rPr>
        <w:t>.2023ж.</w:t>
      </w:r>
    </w:p>
    <w:p w14:paraId="19676F31">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Педагогтың аты-жөні</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 xml:space="preserve"> Салыбаева П. С.Жайықбаева</w:t>
      </w:r>
      <w:r>
        <w:rPr>
          <w:rFonts w:ascii="Times New Roman" w:hAnsi="Times New Roman" w:eastAsia="Times New Roman" w:cs="Times New Roman"/>
          <w:b/>
          <w:sz w:val="24"/>
          <w:szCs w:val="24"/>
          <w:lang w:val="kk-KZ" w:eastAsia="ru-RU"/>
        </w:rPr>
        <w:t xml:space="preserve"> </w:t>
      </w:r>
    </w:p>
    <w:p w14:paraId="78832E6F">
      <w:pPr>
        <w:spacing w:after="0" w:line="276" w:lineRule="auto"/>
        <w:rPr>
          <w:rFonts w:ascii="Arial" w:hAnsi="Arial" w:eastAsia="Arial" w:cs="Arial"/>
          <w:lang w:val="kk-KZ" w:eastAsia="ru-RU"/>
        </w:rPr>
      </w:pPr>
    </w:p>
    <w:tbl>
      <w:tblPr>
        <w:tblStyle w:val="3"/>
        <w:tblW w:w="15735" w:type="dxa"/>
        <w:tblInd w:w="-5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8"/>
        <w:gridCol w:w="2504"/>
        <w:gridCol w:w="190"/>
        <w:gridCol w:w="2787"/>
        <w:gridCol w:w="1559"/>
        <w:gridCol w:w="2835"/>
        <w:gridCol w:w="190"/>
        <w:gridCol w:w="3402"/>
      </w:tblGrid>
      <w:tr w14:paraId="10A128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01F7869E">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Апта күндері</w:t>
            </w:r>
          </w:p>
        </w:tc>
        <w:tc>
          <w:tcPr>
            <w:tcW w:w="2504"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0F56048B">
            <w:pPr>
              <w:widowControl w:val="0"/>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Дүйсенбі</w:t>
            </w:r>
          </w:p>
        </w:tc>
        <w:tc>
          <w:tcPr>
            <w:tcW w:w="2977"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2C9024F1">
            <w:pPr>
              <w:widowControl w:val="0"/>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ейсенбі</w:t>
            </w:r>
          </w:p>
        </w:tc>
        <w:tc>
          <w:tcPr>
            <w:tcW w:w="1559"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4A91FEF0">
            <w:pPr>
              <w:widowControl w:val="0"/>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әрсенбі</w:t>
            </w:r>
          </w:p>
        </w:tc>
        <w:tc>
          <w:tcPr>
            <w:tcW w:w="2835"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61725668">
            <w:pPr>
              <w:widowControl w:val="0"/>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Бейсенбі</w:t>
            </w:r>
          </w:p>
        </w:tc>
        <w:tc>
          <w:tcPr>
            <w:tcW w:w="3592"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23C00E8B">
            <w:pPr>
              <w:widowControl w:val="0"/>
              <w:spacing w:after="0" w:line="276"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Жұма</w:t>
            </w:r>
          </w:p>
        </w:tc>
      </w:tr>
      <w:tr w14:paraId="6BB39D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FD2BE02">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Күн тәртібі</w:t>
            </w:r>
          </w:p>
        </w:tc>
        <w:tc>
          <w:tcPr>
            <w:tcW w:w="25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A0E7F64">
            <w:pPr>
              <w:widowControl w:val="0"/>
              <w:spacing w:after="0" w:line="276" w:lineRule="auto"/>
              <w:jc w:val="center"/>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23.10</w:t>
            </w:r>
          </w:p>
        </w:tc>
        <w:tc>
          <w:tcPr>
            <w:tcW w:w="297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643D4C">
            <w:pPr>
              <w:widowControl w:val="0"/>
              <w:spacing w:after="0" w:line="276" w:lineRule="auto"/>
              <w:jc w:val="center"/>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24.10</w:t>
            </w:r>
          </w:p>
        </w:tc>
        <w:tc>
          <w:tcPr>
            <w:tcW w:w="15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5408356B">
            <w:pPr>
              <w:widowControl w:val="0"/>
              <w:spacing w:after="0" w:line="276" w:lineRule="auto"/>
              <w:jc w:val="center"/>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25.10</w:t>
            </w:r>
          </w:p>
        </w:tc>
        <w:tc>
          <w:tcPr>
            <w:tcW w:w="283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64FE559">
            <w:pPr>
              <w:widowControl w:val="0"/>
              <w:spacing w:after="0" w:line="276" w:lineRule="auto"/>
              <w:jc w:val="center"/>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26.10</w:t>
            </w:r>
          </w:p>
        </w:tc>
        <w:tc>
          <w:tcPr>
            <w:tcW w:w="35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2D2CBE7">
            <w:pPr>
              <w:widowControl w:val="0"/>
              <w:spacing w:after="0" w:line="276" w:lineRule="auto"/>
              <w:jc w:val="center"/>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27.10</w:t>
            </w:r>
          </w:p>
        </w:tc>
      </w:tr>
      <w:tr w14:paraId="0EC5CB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16B5EA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30C71CF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8:00-09:00</w:t>
            </w:r>
          </w:p>
        </w:tc>
        <w:tc>
          <w:tcPr>
            <w:tcW w:w="13467"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E3000E9">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eastAsia="ru-RU"/>
              </w:rPr>
              <w:t>(сөйлеуді дамыту)</w:t>
            </w:r>
          </w:p>
        </w:tc>
      </w:tr>
      <w:tr w14:paraId="4C3EEB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D646495">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та-аналармен әңгімелесу, кеңес беру</w:t>
            </w:r>
          </w:p>
        </w:tc>
        <w:tc>
          <w:tcPr>
            <w:tcW w:w="13467"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2359945">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 неге әртүрлі?" тақырыбында әңгімелесу; ата-аналарды мазалап жүрген сұрақтарына жауап беру. Ата-аналардың педагогикалық мәдениетін арттыру.</w:t>
            </w:r>
          </w:p>
        </w:tc>
      </w:tr>
      <w:tr w14:paraId="3C36AD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DBAB84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5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466D1B3">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ке баулу"</w:t>
            </w:r>
          </w:p>
          <w:p w14:paraId="171A73F3">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Үстел үстіне ыдыс-аяқтарды, нан салатын ыдысты, шыны-аяқтарды, шұңғыл табақты, майлық салатын ыдыстарды, тамақ ішу жабдықтарын: қасық, шанышқы, пышақты қойып шығу іскерліктерін дамыту.</w:t>
            </w:r>
          </w:p>
        </w:tc>
        <w:tc>
          <w:tcPr>
            <w:tcW w:w="297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E6EB24B">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ке баулу"</w:t>
            </w:r>
          </w:p>
          <w:p w14:paraId="0C5F1495">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ойыншықтар мен көмекші құралдарды өз бетінше және эстетикалық түрде орналастыруға, шкафтарда тәртіпті сақтау, шаңды сүрту.</w:t>
            </w:r>
          </w:p>
        </w:tc>
        <w:tc>
          <w:tcPr>
            <w:tcW w:w="1559" w:type="dxa"/>
            <w:vMerge w:val="restart"/>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center"/>
          </w:tcPr>
          <w:p w14:paraId="3C996DBD">
            <w:pPr>
              <w:widowControl w:val="0"/>
              <w:spacing w:after="0" w:line="276"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25 қазан - Республика күні</w:t>
            </w:r>
          </w:p>
        </w:tc>
        <w:tc>
          <w:tcPr>
            <w:tcW w:w="283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79F3AF5">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ке баулу"</w:t>
            </w:r>
          </w:p>
          <w:p w14:paraId="06044FC3">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өсімдіктерді суару, жемсалғышты, астауды, көгөністерді жуу; астауға су құю және дайын жемді жемсалғышқа салу, балыққа жемді өлшеуішпен салуды үйрету.</w:t>
            </w:r>
          </w:p>
        </w:tc>
        <w:tc>
          <w:tcPr>
            <w:tcW w:w="35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4CA904">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ке баулу"</w:t>
            </w:r>
          </w:p>
          <w:p w14:paraId="506CB7F0">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і. Балаларды сумен жұмыс істегенде гигиеналық дағдыларды сақтауға үйрету: жеңдеріңді түріңдер, матаны сулап құрғатыңдар, лас болған кезде шайыңдар</w:t>
            </w:r>
            <w:r>
              <w:rPr>
                <w:rFonts w:ascii="Times New Roman" w:hAnsi="Times New Roman" w:eastAsia="Times New Roman" w:cs="Times New Roman"/>
                <w:sz w:val="24"/>
                <w:szCs w:val="24"/>
                <w:lang w:val="kk-KZ" w:eastAsia="ru-RU"/>
              </w:rPr>
              <w:t>.</w:t>
            </w:r>
          </w:p>
        </w:tc>
      </w:tr>
      <w:tr w14:paraId="78CA4E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vMerge w:val="continue"/>
            <w:tcBorders>
              <w:top w:val="single" w:color="CCCCCC" w:sz="8" w:space="0"/>
              <w:left w:val="single" w:color="000000" w:sz="8" w:space="0"/>
              <w:bottom w:val="single" w:color="000000" w:sz="8" w:space="0"/>
              <w:right w:val="single" w:color="000000" w:sz="8" w:space="0"/>
            </w:tcBorders>
            <w:vAlign w:val="center"/>
          </w:tcPr>
          <w:p w14:paraId="45C6F9FA">
            <w:pPr>
              <w:spacing w:after="0" w:line="240" w:lineRule="auto"/>
              <w:rPr>
                <w:rFonts w:ascii="Times New Roman" w:hAnsi="Times New Roman" w:eastAsia="Times New Roman" w:cs="Times New Roman"/>
                <w:b/>
                <w:sz w:val="24"/>
                <w:szCs w:val="24"/>
                <w:lang w:eastAsia="ru-RU"/>
              </w:rPr>
            </w:pPr>
          </w:p>
        </w:tc>
        <w:tc>
          <w:tcPr>
            <w:tcW w:w="25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72DED0C">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Р. Гимнін орындайды.</w:t>
            </w:r>
          </w:p>
          <w:p w14:paraId="32000F1A">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індеттер. Балаларды патриоттық тәрбиені қалыптастырады.</w:t>
            </w:r>
          </w:p>
          <w:p w14:paraId="74155EEF">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зыка)</w:t>
            </w:r>
          </w:p>
          <w:p w14:paraId="41A85DEC">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ұл қандай құс?" дидактикалық ойыны.</w:t>
            </w:r>
          </w:p>
          <w:p w14:paraId="3C78DD80">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Мақсат-міндеттері. Белгілі бір ерекшеліктеріне қарай құстарды суреттеуді үйрету және оларды ажырата білу.</w:t>
            </w:r>
            <w:r>
              <w:rPr>
                <w:rFonts w:ascii="Times New Roman" w:hAnsi="Times New Roman" w:eastAsia="Times New Roman" w:cs="Times New Roman"/>
                <w:b/>
                <w:sz w:val="24"/>
                <w:szCs w:val="24"/>
                <w:lang w:eastAsia="ru-RU"/>
              </w:rPr>
              <w:t xml:space="preserve"> (сөйлеуді дамыту)</w:t>
            </w:r>
          </w:p>
          <w:p w14:paraId="09515AF6">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ақина" ойыны.</w:t>
            </w:r>
          </w:p>
          <w:p w14:paraId="33DAA3BA">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достыққа, зеректікке, шапшаңдыққа тәрбиелеу.</w:t>
            </w:r>
          </w:p>
          <w:p w14:paraId="3FDB102C">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алалар шеңбер бойымен отырады, ортаға "жүргізушіні" шығарып, қолына сақина ұстатады. Балалар екі алақанын бір-біріне қабыстырып алға созады. Жүргізуші барлық балалардың алақанына сақина салған болып шығады. Жүргізуші балаларға: "Сақина, ортаға шық!"- деп айтады. Сол сәтте алақанында сақинасы бар бала: "Сақина менде!" - деп дауыстап, орнынан атып тұрады. </w:t>
            </w:r>
            <w:r>
              <w:rPr>
                <w:rFonts w:ascii="Times New Roman" w:hAnsi="Times New Roman" w:eastAsia="Times New Roman" w:cs="Times New Roman"/>
                <w:b/>
                <w:sz w:val="24"/>
                <w:szCs w:val="24"/>
                <w:lang w:eastAsia="ru-RU"/>
              </w:rPr>
              <w:t>(дене шынықтыру, сөйлеуді дамыту)</w:t>
            </w:r>
          </w:p>
        </w:tc>
        <w:tc>
          <w:tcPr>
            <w:tcW w:w="297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3D7C8D">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ұс қайда?" дидактикалық ойыны.</w:t>
            </w:r>
          </w:p>
          <w:p w14:paraId="22F53FDC">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Қыстайтын құстар мен қоныс аударатын құстарды тану, оларды дұрыс атай білу қабілеттерін қалыптастыру. </w:t>
            </w:r>
            <w:r>
              <w:rPr>
                <w:rFonts w:ascii="Times New Roman" w:hAnsi="Times New Roman" w:eastAsia="Times New Roman" w:cs="Times New Roman"/>
                <w:b/>
                <w:sz w:val="24"/>
                <w:szCs w:val="24"/>
                <w:lang w:eastAsia="ru-RU"/>
              </w:rPr>
              <w:t>(сөйлеуді дамыту)</w:t>
            </w:r>
          </w:p>
          <w:p w14:paraId="0EE0EBE9">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Гүл дүкені" дидактикалық ойыны.</w:t>
            </w:r>
          </w:p>
          <w:p w14:paraId="643C3CCB">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Түстерді ажырата білу, тез атау, басқалардың арасынан қажетті гүлді табу қабілеттерін бекіту; балаларға өсімдіктерді түсі бойынша топтастыруды, әдемі гүлшоқтарын жасауды үйрету.</w:t>
            </w:r>
          </w:p>
          <w:p w14:paraId="417677C8">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Барысы: үстелде әртүрлі пішіндегі түрлі түсті жапырақшалары тұрады. Балалар өздеріне ұнаған жапырақшаларын таңдап, олардың түсін атайды және таңдалған жапырақшаларға түсі бойынша және пішіні бойынша сәйкес келетін гүлді табады. </w:t>
            </w:r>
            <w:r>
              <w:rPr>
                <w:rFonts w:ascii="Times New Roman" w:hAnsi="Times New Roman" w:eastAsia="Times New Roman" w:cs="Times New Roman"/>
                <w:b/>
                <w:sz w:val="24"/>
                <w:szCs w:val="24"/>
                <w:lang w:eastAsia="ru-RU"/>
              </w:rPr>
              <w:t>(сөйлеуді дамыту)</w:t>
            </w:r>
          </w:p>
          <w:p w14:paraId="3FE13DA2">
            <w:pPr>
              <w:widowControl w:val="0"/>
              <w:spacing w:after="0" w:line="276" w:lineRule="auto"/>
              <w:rPr>
                <w:rFonts w:ascii="Times New Roman" w:hAnsi="Times New Roman" w:eastAsia="Times New Roman" w:cs="Times New Roman"/>
                <w:b/>
                <w:sz w:val="24"/>
                <w:szCs w:val="24"/>
                <w:lang w:eastAsia="ru-RU"/>
              </w:rPr>
            </w:pPr>
          </w:p>
          <w:p w14:paraId="0C7F2BF1">
            <w:pPr>
              <w:widowControl w:val="0"/>
              <w:spacing w:after="0" w:line="276" w:lineRule="auto"/>
              <w:rPr>
                <w:rFonts w:ascii="Times New Roman" w:hAnsi="Times New Roman" w:eastAsia="Times New Roman" w:cs="Times New Roman"/>
                <w:sz w:val="24"/>
                <w:szCs w:val="24"/>
                <w:lang w:eastAsia="ru-RU"/>
              </w:rPr>
            </w:pPr>
          </w:p>
        </w:tc>
        <w:tc>
          <w:tcPr>
            <w:tcW w:w="1559" w:type="dxa"/>
            <w:vMerge w:val="continue"/>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center"/>
          </w:tcPr>
          <w:p w14:paraId="3BE3803E">
            <w:pPr>
              <w:spacing w:after="0" w:line="240" w:lineRule="auto"/>
              <w:rPr>
                <w:rFonts w:ascii="Times New Roman" w:hAnsi="Times New Roman" w:eastAsia="Times New Roman" w:cs="Times New Roman"/>
                <w:b/>
                <w:sz w:val="24"/>
                <w:szCs w:val="24"/>
                <w:lang w:eastAsia="ru-RU"/>
              </w:rPr>
            </w:pPr>
          </w:p>
        </w:tc>
        <w:tc>
          <w:tcPr>
            <w:tcW w:w="283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40D60117">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ұлттар мен құстар" саусақ жаттығуы, жаңылтпаш.</w:t>
            </w:r>
          </w:p>
          <w:p w14:paraId="61E77432">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мәтінінің ырғағына сай қимылдауға дағдыландыру; артикуляцияны, ой-қиялын жетілдіру, қолдың ұсақ моторикасын, жағымды эмоцияларды дамыту.</w:t>
            </w:r>
          </w:p>
          <w:p w14:paraId="5C9E9C6D">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ұлттар құстай ұшады, (қолдарды қырынан қосып, саусақтармен бірге бұлғау, құстың ұшқанына еліктеу)</w:t>
            </w:r>
          </w:p>
          <w:p w14:paraId="555A4163">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стар бұлттай ұшады,</w:t>
            </w:r>
          </w:p>
          <w:p w14:paraId="7DD0A326">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к аспанда, биікте, (аталған қимылдарды, қолдарды жоғары көтеріп, төмен түсіріп, орындау)</w:t>
            </w:r>
          </w:p>
          <w:p w14:paraId="378D5BB0">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нат жайып, ұшады.</w:t>
            </w:r>
          </w:p>
          <w:p w14:paraId="21E8D036">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ұлттар құстай болмайды, (саусақпен бұлғау)</w:t>
            </w:r>
          </w:p>
          <w:p w14:paraId="7AA04E42">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стар бұлттай болмайды.</w:t>
            </w:r>
          </w:p>
          <w:p w14:paraId="1D964A32">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ұлттар құстай бұтаға (қолдарды қырынан қосып, саусақтармен бірге бұлғау, құстың ұшқанына еліктеу)</w:t>
            </w:r>
          </w:p>
          <w:p w14:paraId="0AAED99E">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нат жайып қонбайды. (саусақпен бұлғау)</w:t>
            </w:r>
          </w:p>
          <w:p w14:paraId="50192474">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Д. Ахметова.</w:t>
            </w:r>
            <w:r>
              <w:rPr>
                <w:rFonts w:ascii="Times New Roman" w:hAnsi="Times New Roman" w:eastAsia="Times New Roman" w:cs="Times New Roman"/>
                <w:b/>
                <w:sz w:val="24"/>
                <w:szCs w:val="24"/>
                <w:lang w:eastAsia="ru-RU"/>
              </w:rPr>
              <w:t xml:space="preserve"> (сөйлеуді дамыту, көркем әдебиет)</w:t>
            </w:r>
          </w:p>
        </w:tc>
        <w:tc>
          <w:tcPr>
            <w:tcW w:w="35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86AC23">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аусақ жаттығуы.</w:t>
            </w:r>
          </w:p>
          <w:p w14:paraId="2E637CA7">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қимылдарды мәтін жолдарына сай орындауға дағдыландыру; қолдың ұсақ моторикасын, елестету, ойлау қабілетін дамыту.</w:t>
            </w:r>
          </w:p>
          <w:p w14:paraId="50AD85BA">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аршы бұрышын құрайық,</w:t>
            </w:r>
          </w:p>
          <w:p w14:paraId="234A64EC">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усақ ұштарын қосайық.</w:t>
            </w:r>
          </w:p>
          <w:p w14:paraId="1C2C8DF0">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 екі, үш, төрт.</w:t>
            </w:r>
          </w:p>
          <w:p w14:paraId="451B937A">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 екі, үш, төрт.</w:t>
            </w:r>
          </w:p>
          <w:p w14:paraId="4308E07F">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 екі, үш, төрт.</w:t>
            </w:r>
          </w:p>
          <w:p w14:paraId="5BA6A683">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 екі, үш, төрт.</w:t>
            </w:r>
          </w:p>
          <w:p w14:paraId="0038DC14">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өрт бұрыштар жиналып,</w:t>
            </w:r>
          </w:p>
          <w:p w14:paraId="370032BD">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Бір пішінге құрылды. </w:t>
            </w:r>
            <w:r>
              <w:rPr>
                <w:rFonts w:ascii="Times New Roman" w:hAnsi="Times New Roman" w:eastAsia="Times New Roman" w:cs="Times New Roman"/>
                <w:b/>
                <w:sz w:val="24"/>
                <w:szCs w:val="24"/>
                <w:lang w:eastAsia="ru-RU"/>
              </w:rPr>
              <w:t>(сөйлеуді дамыту)</w:t>
            </w:r>
          </w:p>
          <w:p w14:paraId="4AF15A6F">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Үстел үсті ойыны. "Суретті құрастыр".</w:t>
            </w:r>
          </w:p>
          <w:p w14:paraId="24616F6D">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Бөлшектерден тұтас бір бөлікті құрастыруға дағдыландыру; балалардың қабылдауын, байқағыштығын, ойлау қабілеттерін дамыту. </w:t>
            </w:r>
            <w:r>
              <w:rPr>
                <w:rFonts w:ascii="Times New Roman" w:hAnsi="Times New Roman" w:eastAsia="Times New Roman" w:cs="Times New Roman"/>
                <w:b/>
                <w:sz w:val="24"/>
                <w:szCs w:val="24"/>
                <w:lang w:eastAsia="ru-RU"/>
              </w:rPr>
              <w:t>(сөйлеуді дамыту)</w:t>
            </w:r>
          </w:p>
        </w:tc>
      </w:tr>
      <w:tr w14:paraId="37D40F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291998A">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Таңертеңгі жаттығу</w:t>
            </w:r>
          </w:p>
        </w:tc>
        <w:tc>
          <w:tcPr>
            <w:tcW w:w="13467"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912D21">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уыршақпен ойнаймыз".</w:t>
            </w:r>
          </w:p>
          <w:p w14:paraId="3BCAF61F">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стапқы қалып тік тұру, аяқ алшақ, қуыршақ төменде.</w:t>
            </w:r>
          </w:p>
          <w:p w14:paraId="1640628C">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қуыршақты алға ұстау, жоғары көтеру (3рет).</w:t>
            </w:r>
          </w:p>
          <w:p w14:paraId="7468B113">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4 бастапқы қалып.</w:t>
            </w:r>
          </w:p>
          <w:p w14:paraId="6D38604B">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яқ алшақ, қуыршақ алда.</w:t>
            </w:r>
          </w:p>
          <w:p w14:paraId="69B9C933">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1-2 денені оңға, солға бұру, бастапқы қалыпқа келу.</w:t>
            </w:r>
            <w:r>
              <w:rPr>
                <w:rFonts w:ascii="Times New Roman" w:hAnsi="Times New Roman" w:eastAsia="Times New Roman" w:cs="Times New Roman"/>
                <w:b/>
                <w:sz w:val="24"/>
                <w:szCs w:val="24"/>
                <w:lang w:val="kk-KZ" w:eastAsia="ru-RU"/>
              </w:rPr>
              <w:t>(мәдени-гигиеналық дағдылар, дербес әрекет, дене шынықтыру)</w:t>
            </w:r>
          </w:p>
        </w:tc>
      </w:tr>
      <w:tr w14:paraId="07A40B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6029A52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37370F79">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00-09:20</w:t>
            </w:r>
          </w:p>
        </w:tc>
        <w:tc>
          <w:tcPr>
            <w:tcW w:w="13467"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4F0A2F8">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мақтану мәдениетін қалыптастыру: қасықты дұрыс ұстау, сорпаны төкпеу, нанды үгітпеу, майлықты дұрыс қолдану, тамақ ішкенде сөйлемеу.</w:t>
            </w:r>
          </w:p>
          <w:p w14:paraId="64A438EE">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Өзін-өзі күту, тамақтану, мәдениетті қарым-қатынас негіздерін дамыту.</w:t>
            </w:r>
          </w:p>
          <w:p w14:paraId="549E9D4D">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ты шашпай, төкпей іш, сораптамай, баппен іш. Келген асты алдыңа тауысып іш, қалдырма.</w:t>
            </w:r>
          </w:p>
          <w:p w14:paraId="0A1C4D0B">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әрбиеші балалардың үстел үстінде дұрыс отыруларын қадағалайды. </w:t>
            </w:r>
            <w:r>
              <w:rPr>
                <w:rFonts w:ascii="Times New Roman" w:hAnsi="Times New Roman" w:eastAsia="Times New Roman" w:cs="Times New Roman"/>
                <w:b/>
                <w:sz w:val="24"/>
                <w:szCs w:val="24"/>
                <w:lang w:val="kk-KZ" w:eastAsia="ru-RU"/>
              </w:rPr>
              <w:t>(мәдени-гигиеналық дағдылар)</w:t>
            </w:r>
          </w:p>
        </w:tc>
      </w:tr>
      <w:tr w14:paraId="78C77A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48B720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35CA0E66">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20-09:35</w:t>
            </w:r>
          </w:p>
        </w:tc>
        <w:tc>
          <w:tcPr>
            <w:tcW w:w="25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03DA343">
            <w:pPr>
              <w:widowControl w:val="0"/>
              <w:spacing w:after="0" w:line="276"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Артығын тап" дидактикалық ойыны.</w:t>
            </w:r>
          </w:p>
          <w:p w14:paraId="574D9171">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Әр мезгілдің ерекше белгілері туралы білімдерін, өз ойларын нақты жеткізе білу қабілеттерін нығайту; есту зейінін дамыту.</w:t>
            </w:r>
          </w:p>
          <w:p w14:paraId="5C026A74">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рысы: педагог мезгілді "Күз" деп атайды. Педагог жыл мезгілдерінің белгілерін тізбектейді (құстар жылы жаққа қарай ұшады, ағаштарда жапырақтар сарғаяды)</w:t>
            </w:r>
          </w:p>
          <w:p w14:paraId="2CA5D3A1">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сөйлеуді дамыту)</w:t>
            </w:r>
          </w:p>
        </w:tc>
        <w:tc>
          <w:tcPr>
            <w:tcW w:w="297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25CC370">
            <w:pPr>
              <w:widowControl w:val="0"/>
              <w:spacing w:after="0" w:line="276"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Шаттық шеңбері</w:t>
            </w:r>
          </w:p>
          <w:p w14:paraId="3AF0A6B5">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ға эмоционалды жағымды көңіл күй мен ұйымдастырылған іс-әрекетке мотивациялық дайындықты қалыптастыру.</w:t>
            </w:r>
          </w:p>
          <w:p w14:paraId="63AEA84A">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л, достарым, келіңдер,</w:t>
            </w:r>
          </w:p>
          <w:p w14:paraId="1EA269CA">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лдарыңды беріңдер.</w:t>
            </w:r>
          </w:p>
          <w:p w14:paraId="00FF7FDF">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аттық толы шеңберге,</w:t>
            </w:r>
          </w:p>
          <w:p w14:paraId="0917508E">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уанышпен еніңдер.</w:t>
            </w:r>
          </w:p>
          <w:p w14:paraId="45622BB1">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ақырамын сендерді,</w:t>
            </w:r>
          </w:p>
          <w:p w14:paraId="78900432">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олдастарым, кел бері,</w:t>
            </w:r>
          </w:p>
          <w:p w14:paraId="5B2B39B8">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лтырайық шаттыққа,</w:t>
            </w:r>
          </w:p>
          <w:p w14:paraId="1639DD91">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Дөңгеленген шеңберді. </w:t>
            </w:r>
            <w:r>
              <w:rPr>
                <w:rFonts w:ascii="Times New Roman" w:hAnsi="Times New Roman" w:eastAsia="Times New Roman" w:cs="Times New Roman"/>
                <w:b/>
                <w:sz w:val="24"/>
                <w:szCs w:val="24"/>
                <w:lang w:eastAsia="ru-RU"/>
              </w:rPr>
              <w:t>(сөйлеуді дамыту)</w:t>
            </w:r>
          </w:p>
        </w:tc>
        <w:tc>
          <w:tcPr>
            <w:tcW w:w="1559" w:type="dxa"/>
            <w:vMerge w:val="restart"/>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7961EB01">
            <w:pPr>
              <w:widowControl w:val="0"/>
              <w:spacing w:after="0" w:line="276" w:lineRule="auto"/>
              <w:rPr>
                <w:rFonts w:ascii="Times New Roman" w:hAnsi="Times New Roman" w:eastAsia="Times New Roman" w:cs="Times New Roman"/>
                <w:sz w:val="24"/>
                <w:szCs w:val="24"/>
                <w:lang w:eastAsia="ru-RU"/>
              </w:rPr>
            </w:pPr>
          </w:p>
        </w:tc>
        <w:tc>
          <w:tcPr>
            <w:tcW w:w="283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68BB80E">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іздің жердің құстары" дидактикалық ойыны.</w:t>
            </w:r>
          </w:p>
          <w:p w14:paraId="4AC942A6">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Балаларда біздің жерде қыстайтын және жыл құстары, олардың әдеттері, сыртқы түрі, қоректенуі, тіршілік ету ортасы туралы жалпылама түсінік қалыптастыру; құстарды сыртқы түріне қарай ажыратып, суреттерден табуды ​​үйрету; туған жердің табиғатына сүйіспеншілікке тәрбиелеу. </w:t>
            </w:r>
            <w:r>
              <w:rPr>
                <w:rFonts w:ascii="Times New Roman" w:hAnsi="Times New Roman" w:eastAsia="Times New Roman" w:cs="Times New Roman"/>
                <w:b/>
                <w:sz w:val="24"/>
                <w:szCs w:val="24"/>
                <w:lang w:eastAsia="ru-RU"/>
              </w:rPr>
              <w:t>(сөйлеуді дамыту)</w:t>
            </w:r>
          </w:p>
        </w:tc>
        <w:tc>
          <w:tcPr>
            <w:tcW w:w="35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A9149F8">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ыл құстары мен қыстайтын құстарды ажырат" дидактикалық ойыны.</w:t>
            </w:r>
          </w:p>
          <w:p w14:paraId="3DC63BB7">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Құстар туралы білімдерін толықтыру; жыл құстары мен қыстайтын құстарды бір-бірінен ажырату іскерліктерін жетілдіру.</w:t>
            </w:r>
          </w:p>
          <w:p w14:paraId="7F31CD8A">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арысы: балаларға жыл құстары және қыстайтын құстар бейнеленген суреттер ұсынылады. Магниттің көмегімен жыл құстарын магниттік тақтаның бір жағына, ал қыстайтын құстарды екінші жағына жапсырады. </w:t>
            </w:r>
            <w:r>
              <w:rPr>
                <w:rFonts w:ascii="Times New Roman" w:hAnsi="Times New Roman" w:eastAsia="Times New Roman" w:cs="Times New Roman"/>
                <w:b/>
                <w:sz w:val="24"/>
                <w:szCs w:val="24"/>
                <w:lang w:eastAsia="ru-RU"/>
              </w:rPr>
              <w:t>(сөйлеуді дамыту)</w:t>
            </w:r>
          </w:p>
        </w:tc>
      </w:tr>
      <w:tr w14:paraId="6F9D39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F2BC32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ілім беру ұйымының кестесі</w:t>
            </w:r>
          </w:p>
          <w:p w14:paraId="038E9AC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ойынша ұйымдастырылған іс-әрекет</w:t>
            </w:r>
          </w:p>
          <w:p w14:paraId="4B70DC0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35-10:25</w:t>
            </w:r>
          </w:p>
        </w:tc>
        <w:tc>
          <w:tcPr>
            <w:tcW w:w="25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D109F8">
            <w:pPr>
              <w:widowControl w:val="0"/>
              <w:spacing w:after="0" w:line="276"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751EDFF8">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орғай секіреді".</w:t>
            </w:r>
          </w:p>
          <w:p w14:paraId="509DAB87">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бірінің артынан бірі аяқтың ұшымен және өкшемен сап түзеп жүруге жаттықтыру; сапқа өз еріктерімен тұру қабілетін жетілдіру; алға жылжи отырып, екі аяғымен секіруге үйрету және допты аяқпен қайшылап ұстап.</w:t>
            </w:r>
          </w:p>
        </w:tc>
        <w:tc>
          <w:tcPr>
            <w:tcW w:w="297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CD67FC">
            <w:pPr>
              <w:widowControl w:val="0"/>
              <w:spacing w:after="0" w:line="276"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51D758AB">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Екі аяқпен секіреміз".</w:t>
            </w:r>
          </w:p>
          <w:p w14:paraId="1C0D5EC8">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әртүрлі бағытта жылдам және баяу қарқынмен жүгіру дағдысын қалыптастыру; сапқа өз еріктерімен тұру қабілеттерін жетілдіру; балаларды алға жылжи отырып, екі аяғымен секіруді үйрету.</w:t>
            </w:r>
          </w:p>
        </w:tc>
        <w:tc>
          <w:tcPr>
            <w:tcW w:w="1559" w:type="dxa"/>
            <w:vMerge w:val="continue"/>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center"/>
          </w:tcPr>
          <w:p w14:paraId="260930B8">
            <w:pPr>
              <w:spacing w:after="0" w:line="240" w:lineRule="auto"/>
              <w:rPr>
                <w:rFonts w:ascii="Times New Roman" w:hAnsi="Times New Roman" w:eastAsia="Times New Roman" w:cs="Times New Roman"/>
                <w:sz w:val="24"/>
                <w:szCs w:val="24"/>
                <w:lang w:val="kk-KZ" w:eastAsia="ru-RU"/>
              </w:rPr>
            </w:pPr>
          </w:p>
        </w:tc>
        <w:tc>
          <w:tcPr>
            <w:tcW w:w="283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39EBBA">
            <w:pPr>
              <w:widowControl w:val="0"/>
              <w:spacing w:after="0" w:line="276"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0BAE31D2">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орғай секілді секіреміз".</w:t>
            </w:r>
          </w:p>
          <w:p w14:paraId="046D7E32">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ң бірінің артынан бірі аяқтың ұшымен және өкшемен сап түзеп жүру іскерліктерін жетілдіру; алға жылжи отырып, екі аяғымен секіру және допты аяқпен қысып ұстап, отырып-тұрып домалату дағдыларын бекіту.</w:t>
            </w:r>
          </w:p>
        </w:tc>
        <w:tc>
          <w:tcPr>
            <w:tcW w:w="35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B387E9">
            <w:pPr>
              <w:widowControl w:val="0"/>
              <w:spacing w:after="0" w:line="276"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азақ тілі</w:t>
            </w:r>
          </w:p>
          <w:p w14:paraId="69668285">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үзгі жаңбыр".</w:t>
            </w:r>
          </w:p>
          <w:p w14:paraId="44FC94D0">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Қазақ тілінде жаңбыр түрлерінің атауларын атауды үйрету; етістіктер мен көсемше, зат есімдердің көмегімен жаңбырдың жауғанын, жапырақтардың түсуін білдіретін сөз тіркесін құрауды үйрету.</w:t>
            </w:r>
          </w:p>
        </w:tc>
      </w:tr>
      <w:tr w14:paraId="5C4DA3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3C83F3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Серуен</w:t>
            </w:r>
          </w:p>
          <w:p w14:paraId="676CBC0F">
            <w:pPr>
              <w:widowControl w:val="0"/>
              <w:spacing w:after="0" w:line="240" w:lineRule="auto"/>
              <w:rPr>
                <w:rFonts w:ascii="Times New Roman" w:hAnsi="Times New Roman" w:eastAsia="Arial" w:cs="Times New Roman"/>
                <w:sz w:val="24"/>
                <w:szCs w:val="24"/>
                <w:lang w:eastAsia="ru-RU"/>
              </w:rPr>
            </w:pPr>
          </w:p>
        </w:tc>
        <w:tc>
          <w:tcPr>
            <w:tcW w:w="25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233018">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ғаштар мен бұталарды бақылау. (қоршаған ортамен танысу, сөйлеуді дамыту)</w:t>
            </w:r>
          </w:p>
          <w:p w14:paraId="7279902A">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Ағаштар мен бұталардың тірі табиғат екені туралы білімдерін бекіту, табиғатты қорғауға тәрбиелеу.</w:t>
            </w:r>
          </w:p>
          <w:p w14:paraId="030B6293">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ғаштар қыстан қалай шыққанын тексеру.</w:t>
            </w:r>
          </w:p>
          <w:p w14:paraId="5F38247D">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әрекеті: </w:t>
            </w:r>
            <w:r>
              <w:rPr>
                <w:rFonts w:ascii="Times New Roman" w:hAnsi="Times New Roman" w:eastAsia="Times New Roman" w:cs="Times New Roman"/>
                <w:sz w:val="24"/>
                <w:szCs w:val="24"/>
                <w:lang w:eastAsia="ru-RU"/>
              </w:rPr>
              <w:t>өскіндері суару.</w:t>
            </w:r>
          </w:p>
          <w:p w14:paraId="583C7BE7">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а қарапайым еңбек дағдыларын қалыптастыру.</w:t>
            </w:r>
          </w:p>
          <w:p w14:paraId="448F5BAD">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Өз ағашыңды тап» қимылды ойыны. (дене шынықтыру)</w:t>
            </w:r>
          </w:p>
          <w:p w14:paraId="4635CC9C">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Табиғатты аялауға тәрбиелеу; кеңістікті бағдарлауға машықтандыру; зерек болуға тәрбиелеу.</w:t>
            </w:r>
          </w:p>
          <w:p w14:paraId="00E5F51D">
            <w:pPr>
              <w:widowControl w:val="0"/>
              <w:spacing w:after="0" w:line="276" w:lineRule="auto"/>
              <w:rPr>
                <w:rFonts w:ascii="Times New Roman" w:hAnsi="Times New Roman" w:eastAsia="Times New Roman" w:cs="Times New Roman"/>
                <w:sz w:val="24"/>
                <w:szCs w:val="24"/>
                <w:lang w:eastAsia="ru-RU"/>
              </w:rPr>
            </w:pPr>
          </w:p>
        </w:tc>
        <w:tc>
          <w:tcPr>
            <w:tcW w:w="297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49CD390">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ұстарды бақылау (көгершін). (қоршаған ортамен танысу, сөйлеуді дамыту)</w:t>
            </w:r>
          </w:p>
          <w:p w14:paraId="760489FA">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Көгершіннің сыртынан танып, оны өзге құстардан ажыратуды үйрету; құстар туралы жалпы түсініктерін пысықтау; қамқорлыққа тәрбиелеу.</w:t>
            </w:r>
          </w:p>
          <w:p w14:paraId="1804A919">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әрекеті: </w:t>
            </w:r>
            <w:r>
              <w:rPr>
                <w:rFonts w:ascii="Times New Roman" w:hAnsi="Times New Roman" w:eastAsia="Times New Roman" w:cs="Times New Roman"/>
                <w:sz w:val="24"/>
                <w:szCs w:val="24"/>
                <w:lang w:eastAsia="ru-RU"/>
              </w:rPr>
              <w:t>ауладағы ағаштардан түскен бұта-қоқыстарды жинау.</w:t>
            </w:r>
          </w:p>
          <w:p w14:paraId="70A359F1">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бірлесе жұмыс істей білуге баулу.</w:t>
            </w:r>
          </w:p>
          <w:p w14:paraId="135EB45A">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опты қақпаға домалат" жаттығуы. (дене шынықтыру)</w:t>
            </w:r>
          </w:p>
          <w:p w14:paraId="048D1FE2">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Допты домалатып, доғаға өткізуге жаттықтыру; ептілікке, дәлдікке, шыдамдылыққа тәрбиелеу.</w:t>
            </w:r>
          </w:p>
          <w:p w14:paraId="2369C4C9">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ралдары: доптар, доға.</w:t>
            </w:r>
          </w:p>
          <w:p w14:paraId="7CDFF244">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Балалардың еркін ойыны.</w:t>
            </w:r>
          </w:p>
        </w:tc>
        <w:tc>
          <w:tcPr>
            <w:tcW w:w="1559" w:type="dxa"/>
            <w:tcBorders>
              <w:top w:val="single" w:color="CCCCCC" w:sz="8" w:space="0"/>
              <w:left w:val="single" w:color="CCCCCC" w:sz="8" w:space="0"/>
              <w:bottom w:val="single" w:color="CCCCCC" w:sz="8" w:space="0"/>
              <w:right w:val="single" w:color="000000" w:sz="8" w:space="0"/>
            </w:tcBorders>
            <w:tcMar>
              <w:top w:w="40" w:type="dxa"/>
              <w:left w:w="40" w:type="dxa"/>
              <w:bottom w:w="40" w:type="dxa"/>
              <w:right w:w="40" w:type="dxa"/>
            </w:tcMar>
            <w:vAlign w:val="bottom"/>
          </w:tcPr>
          <w:p w14:paraId="28ECC8ED">
            <w:pPr>
              <w:widowControl w:val="0"/>
              <w:spacing w:after="0" w:line="276" w:lineRule="auto"/>
              <w:rPr>
                <w:rFonts w:ascii="Times New Roman" w:hAnsi="Times New Roman" w:eastAsia="Times New Roman" w:cs="Times New Roman"/>
                <w:sz w:val="24"/>
                <w:szCs w:val="24"/>
                <w:lang w:eastAsia="ru-RU"/>
              </w:rPr>
            </w:pPr>
          </w:p>
        </w:tc>
        <w:tc>
          <w:tcPr>
            <w:tcW w:w="283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B25525">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ұстарды бақылау (қарлығаш). (қоршаған ортамен танысу, сөйлеуді дамыту)</w:t>
            </w:r>
          </w:p>
          <w:p w14:paraId="35FC1AD3">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Қарлығашты сыртынан танып, өзге құстардан ажыратуға машықтандыру; </w:t>
            </w:r>
          </w:p>
          <w:p w14:paraId="5C2B8509">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рлығаш - бейбітшілік пен берекенің символы.</w:t>
            </w:r>
          </w:p>
          <w:p w14:paraId="2288EEEE">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рлығаш күзде жылы жаққа ұшады, ал көктемде қайта қайтып келеді.</w:t>
            </w:r>
          </w:p>
          <w:p w14:paraId="0C3E0547">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 әрекеті:</w:t>
            </w:r>
            <w:r>
              <w:rPr>
                <w:rFonts w:ascii="Times New Roman" w:hAnsi="Times New Roman" w:eastAsia="Times New Roman" w:cs="Times New Roman"/>
                <w:sz w:val="24"/>
                <w:szCs w:val="24"/>
                <w:lang w:eastAsia="ru-RU"/>
              </w:rPr>
              <w:t xml:space="preserve"> жапырақтар жинау.</w:t>
            </w:r>
          </w:p>
          <w:p w14:paraId="66CFC8AA">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Табиғатты қорғауға, гүл табиғаттың бір бөлшегі екенін түсіндіру.</w:t>
            </w:r>
          </w:p>
          <w:p w14:paraId="2BBE0525">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пты көлденең нысанға лақтыру" жаттығуы. (дене шынықтыру)</w:t>
            </w:r>
          </w:p>
          <w:p w14:paraId="3AF752E7">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Дәлдікке, ептілкке бейімдеу, бір қолмен қапты көлденең нысанаға лақтыру жаттығуына машықтандыру.</w:t>
            </w:r>
          </w:p>
          <w:p w14:paraId="65D0254F">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ралдар: құм салынған қаптар.</w:t>
            </w:r>
          </w:p>
        </w:tc>
        <w:tc>
          <w:tcPr>
            <w:tcW w:w="35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BB842F">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ұстарды бақылау (торғай). (қоршаған ортамен танысу, сөйлеуді дамыту, көркем сөз)</w:t>
            </w:r>
          </w:p>
          <w:p w14:paraId="3CBDF722">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Торғайдың сыртынан танып, өзге құстардан ажыратуды үйрету; </w:t>
            </w:r>
          </w:p>
          <w:p w14:paraId="58E9CF15">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орғай".</w:t>
            </w:r>
          </w:p>
          <w:p w14:paraId="1829BF3A">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рғай, торғайсың,</w:t>
            </w:r>
          </w:p>
          <w:p w14:paraId="38ECC418">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ылдамсың, сондайсың,</w:t>
            </w:r>
          </w:p>
          <w:p w14:paraId="5D6DA555">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ырылдап қоймайсың,</w:t>
            </w:r>
          </w:p>
          <w:p w14:paraId="46D728B3">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Ұшасың, талмайсың.</w:t>
            </w:r>
          </w:p>
          <w:p w14:paraId="49FDB38D">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омылып ал шалшыққа,</w:t>
            </w:r>
          </w:p>
          <w:p w14:paraId="6405FBE1">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на ғой біздің баққа.</w:t>
            </w:r>
          </w:p>
          <w:p w14:paraId="0183EBA3">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 Ахметова.</w:t>
            </w:r>
          </w:p>
          <w:p w14:paraId="14922FE9">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әрекеті: </w:t>
            </w:r>
            <w:r>
              <w:rPr>
                <w:rFonts w:ascii="Times New Roman" w:hAnsi="Times New Roman" w:eastAsia="Times New Roman" w:cs="Times New Roman"/>
                <w:sz w:val="24"/>
                <w:szCs w:val="24"/>
                <w:lang w:eastAsia="ru-RU"/>
              </w:rPr>
              <w:t>ауланы сыпыруға көмектесу.</w:t>
            </w:r>
          </w:p>
          <w:p w14:paraId="6554243E">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Ұқыптылыққа, жинақылыққа үйрету.</w:t>
            </w:r>
          </w:p>
          <w:p w14:paraId="61EEF7DC">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ызықты баспа" қимыл жаттығуы. (дене шынықтыру)</w:t>
            </w:r>
          </w:p>
          <w:p w14:paraId="70FC934F">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бір бағытта жылжи отырып, секіруге дағдыландыру.</w:t>
            </w:r>
          </w:p>
          <w:p w14:paraId="7AAAF521">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дың секіретін жолының бойына көлденең сызықтарды салып қою. Балалар сызықтарды баспай, алға секіруді үйренеді.</w:t>
            </w:r>
          </w:p>
        </w:tc>
      </w:tr>
      <w:tr w14:paraId="7849DF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168C22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1A248902">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12:15-12:25</w:t>
            </w:r>
          </w:p>
        </w:tc>
        <w:tc>
          <w:tcPr>
            <w:tcW w:w="13467"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D7D40BE">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ң бас киімін, шалбарын, түймелері ағытылған жейдесін, бәтеңкесін белгілі ретпен шешуі; киімдерін жүйелі шешуге дағдыландыру; киімдерін шкаф сөрелеріне орналастыру; қолдарын жуу. </w:t>
            </w:r>
            <w:r>
              <w:rPr>
                <w:rFonts w:ascii="Times New Roman" w:hAnsi="Times New Roman" w:eastAsia="Times New Roman" w:cs="Times New Roman"/>
                <w:b/>
                <w:sz w:val="24"/>
                <w:szCs w:val="24"/>
                <w:lang w:val="kk-KZ" w:eastAsia="ru-RU"/>
              </w:rPr>
              <w:t>(мәдени-гигиеналық дағдылар)</w:t>
            </w:r>
          </w:p>
        </w:tc>
      </w:tr>
      <w:tr w14:paraId="64595C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9D7906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278DA119">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25-12:50</w:t>
            </w:r>
          </w:p>
        </w:tc>
        <w:tc>
          <w:tcPr>
            <w:tcW w:w="13467"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2510B5">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мақтану мәдениетін қалыптастыру: қасықты дұрыс ұстау, сорпаны төкпеу, нанды үгітпеу, майлықты дұрыс қолдану, тамақ ішкенде сөйлемеу. Мақсат-міндеттері. Өзін-өзі күту, тамақтану, мәдениетті қарым-қатынас негіздерін дамыту.</w:t>
            </w:r>
          </w:p>
          <w:p w14:paraId="55BE0C32">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 ішкенде күнде біз, сөйлемейміз, күлмейміз! Астан басқа өзгені, елемейміз, білмейміз!</w:t>
            </w:r>
          </w:p>
          <w:p w14:paraId="3DE36E36">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Балалар алғыс айтады, тамақтануға кіріседі. </w:t>
            </w:r>
            <w:r>
              <w:rPr>
                <w:rFonts w:ascii="Times New Roman" w:hAnsi="Times New Roman" w:eastAsia="Times New Roman" w:cs="Times New Roman"/>
                <w:b/>
                <w:sz w:val="24"/>
                <w:szCs w:val="24"/>
                <w:lang w:eastAsia="ru-RU"/>
              </w:rPr>
              <w:t>(мәдени-гигиеналық дағдылар)</w:t>
            </w:r>
          </w:p>
        </w:tc>
      </w:tr>
      <w:tr w14:paraId="5A69DB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07D5D2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2830347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12:50-14:50</w:t>
            </w:r>
          </w:p>
          <w:p w14:paraId="27BF597C">
            <w:pPr>
              <w:widowControl w:val="0"/>
              <w:spacing w:after="0" w:line="240" w:lineRule="auto"/>
              <w:rPr>
                <w:rFonts w:ascii="Times New Roman" w:hAnsi="Times New Roman" w:eastAsia="Arial" w:cs="Times New Roman"/>
                <w:sz w:val="24"/>
                <w:szCs w:val="24"/>
                <w:lang w:val="kk-KZ" w:eastAsia="ru-RU"/>
              </w:rPr>
            </w:pPr>
          </w:p>
        </w:tc>
        <w:tc>
          <w:tcPr>
            <w:tcW w:w="25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AF83BFA">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ң тыныш ұйықтауына жайлы жағдай жасау </w:t>
            </w:r>
            <w:r>
              <w:rPr>
                <w:rFonts w:ascii="Times New Roman" w:hAnsi="Times New Roman" w:eastAsia="Times New Roman" w:cs="Times New Roman"/>
                <w:b/>
                <w:sz w:val="24"/>
                <w:szCs w:val="24"/>
                <w:lang w:val="kk-KZ" w:eastAsia="ru-RU"/>
              </w:rPr>
              <w:t>(мәдени-гигиеналық дағдылар).</w:t>
            </w:r>
          </w:p>
        </w:tc>
        <w:tc>
          <w:tcPr>
            <w:tcW w:w="297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6585F6">
            <w:pPr>
              <w:widowControl w:val="0"/>
              <w:spacing w:after="0" w:line="276"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Өз төсек орнын тауып жатуды үйренеді.</w:t>
            </w:r>
          </w:p>
          <w:p w14:paraId="2FE5CB0B">
            <w:pPr>
              <w:widowControl w:val="0"/>
              <w:spacing w:after="0" w:line="276"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дың тыныш ұйықтауы үшін жайы баяу музыка тыңдау.</w:t>
            </w:r>
            <w:r>
              <w:rPr>
                <w:rFonts w:ascii="Times New Roman" w:hAnsi="Times New Roman" w:eastAsia="Times New Roman" w:cs="Times New Roman"/>
                <w:b/>
                <w:sz w:val="24"/>
                <w:szCs w:val="24"/>
                <w:lang w:val="kk-KZ" w:eastAsia="ru-RU"/>
              </w:rPr>
              <w:t>(музыка)</w:t>
            </w:r>
          </w:p>
        </w:tc>
        <w:tc>
          <w:tcPr>
            <w:tcW w:w="15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593C2D">
            <w:pPr>
              <w:widowControl w:val="0"/>
              <w:spacing w:after="0" w:line="276" w:lineRule="auto"/>
              <w:rPr>
                <w:rFonts w:ascii="Times New Roman" w:hAnsi="Times New Roman" w:eastAsia="Times New Roman" w:cs="Times New Roman"/>
                <w:sz w:val="24"/>
                <w:szCs w:val="24"/>
                <w:lang w:val="kk-KZ" w:eastAsia="ru-RU"/>
              </w:rPr>
            </w:pPr>
          </w:p>
        </w:tc>
        <w:tc>
          <w:tcPr>
            <w:tcW w:w="283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B22CDC6">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иімдерін ұқыпты орындыққа іліп (немесе арнайы сөреге) қоюды үйрету.</w:t>
            </w:r>
          </w:p>
          <w:p w14:paraId="70FA794C">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ұрагер» ертегісін оқып беру.</w:t>
            </w:r>
          </w:p>
          <w:p w14:paraId="6EAEEF1A">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көркем әдебиет)</w:t>
            </w:r>
          </w:p>
        </w:tc>
        <w:tc>
          <w:tcPr>
            <w:tcW w:w="35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B1A277">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иімдерін ұқыпты орындыққа іліп (немесе арнайы сөреге) қоюды үйрету.</w:t>
            </w:r>
          </w:p>
          <w:p w14:paraId="40DF2AB0">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ір үзім нан» ертегісін оқып беру.</w:t>
            </w:r>
          </w:p>
          <w:p w14:paraId="6560C750">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өркем әдебиет)</w:t>
            </w:r>
          </w:p>
        </w:tc>
      </w:tr>
      <w:tr w14:paraId="17C6AAC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BEF19B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ірте-бірте тұрғызу, сауықтыру шаралары</w:t>
            </w:r>
          </w:p>
          <w:p w14:paraId="0201F411">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4:50-15:15</w:t>
            </w:r>
          </w:p>
        </w:tc>
        <w:tc>
          <w:tcPr>
            <w:tcW w:w="13467"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F17CC70">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ейірімді мысық" (белді бүгіп, басты жоғары көтеру).</w:t>
            </w:r>
          </w:p>
          <w:p w14:paraId="17B18150">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лпақтабандықтың алдын алу мақсатында денсаулық жолдарымен жүру.</w:t>
            </w:r>
          </w:p>
          <w:p w14:paraId="4942B28A">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ған білімдерін бекітіп, мәдени-гигиеналық дағдыларын орындау.</w:t>
            </w:r>
          </w:p>
          <w:p w14:paraId="02CBE824">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мәдени-гигиеналық дағдылар, дербес әрекет, дене шынықтыру)</w:t>
            </w:r>
          </w:p>
        </w:tc>
      </w:tr>
      <w:tr w14:paraId="1CE3AE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A03B9FE">
            <w:pPr>
              <w:widowControl w:val="0"/>
              <w:spacing w:after="0" w:line="240" w:lineRule="auto"/>
              <w:rPr>
                <w:rFonts w:ascii="Times New Roman" w:hAnsi="Times New Roman" w:eastAsia="Arial" w:cs="Times New Roman"/>
                <w:sz w:val="24"/>
                <w:szCs w:val="24"/>
                <w:lang w:val="kk-KZ" w:eastAsia="ru-RU"/>
              </w:rPr>
            </w:pPr>
          </w:p>
        </w:tc>
        <w:tc>
          <w:tcPr>
            <w:tcW w:w="13467"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B1C20B">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дың назарын тағамға аудару, мәдениетті тамақтануға баулу бойынша жеке жұмыс, әдеп ережесі.</w:t>
            </w:r>
          </w:p>
          <w:p w14:paraId="57F71A0B">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Ас ішерде күнде біз. Сөйлемейміз, күлмейміз! Астан басқа өзгені. Елемейміз, білмейміз! </w:t>
            </w:r>
            <w:r>
              <w:rPr>
                <w:rFonts w:ascii="Times New Roman" w:hAnsi="Times New Roman" w:eastAsia="Times New Roman" w:cs="Times New Roman"/>
                <w:b/>
                <w:sz w:val="24"/>
                <w:szCs w:val="24"/>
                <w:lang w:val="kk-KZ" w:eastAsia="ru-RU"/>
              </w:rPr>
              <w:t>(мәдени-гигиеналық дағдылар)</w:t>
            </w:r>
          </w:p>
        </w:tc>
      </w:tr>
      <w:tr w14:paraId="5A373F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5D540F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3F0A792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15:15-15:30</w:t>
            </w:r>
          </w:p>
        </w:tc>
        <w:tc>
          <w:tcPr>
            <w:tcW w:w="13467"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83C480">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мақтану мәдениетін қалыптастыру: қасықты дұрыс ұстау, сорпаны төкпеу, нанды үгітпеу, майлықты дұрыс қолдану, тамақ ішкенде сөйлемеу.</w:t>
            </w:r>
          </w:p>
          <w:p w14:paraId="05CEC834">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Өзін-өзі күту, тамақтану, мәдениетті қарым-қатынас негіздерін дамыту.</w:t>
            </w:r>
          </w:p>
          <w:p w14:paraId="04DD8599">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 ішкенде күнде біз, сөйлемейміз, күлмейміз! Астан басқа өзгені, елемейміз, білмейміз!</w:t>
            </w:r>
          </w:p>
          <w:p w14:paraId="073B9C9A">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лалар алғыс айтады, тамақтануға кіріседі. </w:t>
            </w:r>
            <w:r>
              <w:rPr>
                <w:rFonts w:ascii="Times New Roman" w:hAnsi="Times New Roman" w:eastAsia="Times New Roman" w:cs="Times New Roman"/>
                <w:b/>
                <w:sz w:val="24"/>
                <w:szCs w:val="24"/>
                <w:lang w:eastAsia="ru-RU"/>
              </w:rPr>
              <w:t>(мәдени-гигиеналық дағдылар)</w:t>
            </w:r>
          </w:p>
        </w:tc>
      </w:tr>
      <w:tr w14:paraId="3FA6BC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3173FF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r>
              <w:rPr>
                <w:rFonts w:ascii="Times New Roman" w:hAnsi="Times New Roman" w:eastAsia="Times New Roman" w:cs="Times New Roman"/>
                <w:sz w:val="24"/>
                <w:szCs w:val="24"/>
                <w:lang w:val="kk-KZ" w:eastAsia="ru-RU"/>
              </w:rPr>
              <w:t xml:space="preserve"> (баяу қимылды ойындар, үстел үсті ойындары, бейнелеу әрекеті, кітаптар қарау және тағы басқа әрекеттер)</w:t>
            </w:r>
          </w:p>
          <w:p w14:paraId="22C7263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15:30-15:50</w:t>
            </w:r>
          </w:p>
          <w:p w14:paraId="264A4C51">
            <w:pPr>
              <w:widowControl w:val="0"/>
              <w:spacing w:after="0" w:line="240" w:lineRule="auto"/>
              <w:rPr>
                <w:rFonts w:ascii="Times New Roman" w:hAnsi="Times New Roman" w:eastAsia="Arial" w:cs="Times New Roman"/>
                <w:sz w:val="24"/>
                <w:szCs w:val="24"/>
                <w:lang w:val="kk-KZ" w:eastAsia="ru-RU"/>
              </w:rPr>
            </w:pPr>
          </w:p>
        </w:tc>
        <w:tc>
          <w:tcPr>
            <w:tcW w:w="269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CC37A1">
            <w:pPr>
              <w:widowControl w:val="0"/>
              <w:spacing w:after="0" w:line="276"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атематика негіздерінен ойын-жаттығу</w:t>
            </w:r>
          </w:p>
          <w:p w14:paraId="1D2A5FAE">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қ үйрек, сары үйрек".</w:t>
            </w:r>
          </w:p>
          <w:p w14:paraId="7D8CDAD5">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ң "зат біреу немесе көп" деген өлшем бірліктерін, сол және оң жақты, түстерді ажырату іскерліктерін жетілдіру, құстарды топтастыру, бөлу операцияларын пысықтау; есте сақтау, кеңістікті бағдарлау қабілетін, қолдың ұсақ моторикасын, ақыл-ойды дамыту.</w:t>
            </w:r>
          </w:p>
          <w:p w14:paraId="38B54A82">
            <w:pPr>
              <w:widowControl w:val="0"/>
              <w:spacing w:after="0" w:line="276" w:lineRule="auto"/>
              <w:rPr>
                <w:rFonts w:ascii="Times New Roman" w:hAnsi="Times New Roman" w:eastAsia="Times New Roman" w:cs="Times New Roman"/>
                <w:sz w:val="24"/>
                <w:szCs w:val="24"/>
                <w:lang w:val="kk-KZ" w:eastAsia="ru-RU"/>
              </w:rPr>
            </w:pPr>
          </w:p>
          <w:p w14:paraId="1EC993E1">
            <w:pPr>
              <w:widowControl w:val="0"/>
              <w:spacing w:after="0" w:line="276" w:lineRule="auto"/>
              <w:rPr>
                <w:rFonts w:ascii="Times New Roman" w:hAnsi="Times New Roman" w:eastAsia="Times New Roman" w:cs="Times New Roman"/>
                <w:sz w:val="24"/>
                <w:szCs w:val="24"/>
                <w:lang w:val="kk-KZ" w:eastAsia="ru-RU"/>
              </w:rPr>
            </w:pPr>
          </w:p>
        </w:tc>
        <w:tc>
          <w:tcPr>
            <w:tcW w:w="278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02259E">
            <w:pPr>
              <w:widowControl w:val="0"/>
              <w:spacing w:after="0" w:line="276"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өркем әдебиеттен ойын-жаттығу</w:t>
            </w:r>
          </w:p>
          <w:p w14:paraId="29A41FDE">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ұстар неге сөйлемейді?"</w:t>
            </w:r>
          </w:p>
          <w:p w14:paraId="518E157C">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ертегі мазмұнымен таныстыра отырып, құстардың өзіндік ерекшеліктері туралы ұғымдарын қалыптастыру; ертегіні тыңдау кезінде әр құстың өзіндік қасиетін эмоциялық сезіммен қабылдай білуге үйрету.</w:t>
            </w:r>
          </w:p>
          <w:p w14:paraId="5D57E749">
            <w:pPr>
              <w:widowControl w:val="0"/>
              <w:spacing w:after="0" w:line="276"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Жыл құстарын тап" ойыны.</w:t>
            </w:r>
          </w:p>
          <w:p w14:paraId="5B48BE51">
            <w:pPr>
              <w:widowControl w:val="0"/>
              <w:spacing w:after="0" w:line="276"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 xml:space="preserve">Мақсат-міндеттері. Жыл құстарына жататын құстардың суреттерін тауып атау. </w:t>
            </w:r>
            <w:r>
              <w:rPr>
                <w:rFonts w:ascii="Times New Roman" w:hAnsi="Times New Roman" w:eastAsia="Times New Roman" w:cs="Times New Roman"/>
                <w:b/>
                <w:sz w:val="24"/>
                <w:szCs w:val="24"/>
                <w:lang w:eastAsia="ru-RU"/>
              </w:rPr>
              <w:t>(сөйлеуді дамыту, қазақ тілі)</w:t>
            </w:r>
          </w:p>
        </w:tc>
        <w:tc>
          <w:tcPr>
            <w:tcW w:w="15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5594B4B8">
            <w:pPr>
              <w:widowControl w:val="0"/>
              <w:spacing w:after="0" w:line="276" w:lineRule="auto"/>
              <w:rPr>
                <w:rFonts w:ascii="Times New Roman" w:hAnsi="Times New Roman" w:eastAsia="Times New Roman" w:cs="Times New Roman"/>
                <w:sz w:val="24"/>
                <w:szCs w:val="24"/>
                <w:lang w:eastAsia="ru-RU"/>
              </w:rPr>
            </w:pPr>
          </w:p>
        </w:tc>
        <w:tc>
          <w:tcPr>
            <w:tcW w:w="302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08E2D8">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ндай құс?" дидактикалық ойыны.</w:t>
            </w:r>
          </w:p>
          <w:p w14:paraId="5B3F4677">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Құстардың атауын атап, сипаттау. </w:t>
            </w:r>
            <w:r>
              <w:rPr>
                <w:rFonts w:ascii="Times New Roman" w:hAnsi="Times New Roman" w:eastAsia="Times New Roman" w:cs="Times New Roman"/>
                <w:b/>
                <w:sz w:val="24"/>
                <w:szCs w:val="24"/>
                <w:lang w:eastAsia="ru-RU"/>
              </w:rPr>
              <w:t>(қазақ тілі, сөйлеуді дамыту)</w:t>
            </w:r>
          </w:p>
          <w:p w14:paraId="25F27CB2">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Үш аю" ертегісін баяндау.</w:t>
            </w:r>
          </w:p>
          <w:p w14:paraId="09EEBC0F">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Ертегіні мұқият тыңдауға, ертегінің мазмұны бойынша сұрақтарға жауап беруге үйрету. </w:t>
            </w:r>
            <w:r>
              <w:rPr>
                <w:rFonts w:ascii="Times New Roman" w:hAnsi="Times New Roman" w:eastAsia="Times New Roman" w:cs="Times New Roman"/>
                <w:b/>
                <w:sz w:val="24"/>
                <w:szCs w:val="24"/>
                <w:lang w:eastAsia="ru-RU"/>
              </w:rPr>
              <w:t>(көркем әдебиет)</w:t>
            </w:r>
          </w:p>
          <w:p w14:paraId="11151ED2">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рлі-түсті моншақтар" ойыны.</w:t>
            </w:r>
          </w:p>
          <w:p w14:paraId="13207053">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алалардға геометриялық пішіндерді ауызша нұсқауларға сәйкес дұрыс орналастыруды үйрету. </w:t>
            </w:r>
            <w:r>
              <w:rPr>
                <w:rFonts w:ascii="Times New Roman" w:hAnsi="Times New Roman" w:eastAsia="Times New Roman" w:cs="Times New Roman"/>
                <w:b/>
                <w:sz w:val="24"/>
                <w:szCs w:val="24"/>
                <w:lang w:eastAsia="ru-RU"/>
              </w:rPr>
              <w:t>(математика негіздері)</w:t>
            </w:r>
          </w:p>
        </w:tc>
        <w:tc>
          <w:tcPr>
            <w:tcW w:w="340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BA7C4C">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 салудан ойын-жаттығу</w:t>
            </w:r>
          </w:p>
          <w:p w14:paraId="3E7C937E">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лде жүзген үйрек".</w:t>
            </w:r>
          </w:p>
          <w:p w14:paraId="61BECA21">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көлде жүзіп жүрген үйректің айналасына қағаз бойымен көлденең созылған, бірнеше көк түсті ұзын толқынды жолақтарды салу амалымен таныстыру; жыл құстары жөнінде мағлұматтарды толықтыру.</w:t>
            </w:r>
          </w:p>
          <w:p w14:paraId="191D251B">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деуге барайық" сюжетті-рөлдік ойыны.</w:t>
            </w:r>
          </w:p>
          <w:p w14:paraId="19632091">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Балаларда әр мезгілге арналған киімдерді таңдау қабілеттерін дамыту, киім элементтерін дұрыс атауды "үйрету, "киім", "аяқ киім" туралы жалпылауыш ұғымдарды бекіту, өзгелерге қамқорлық қатынасты тәрбиелеу. </w:t>
            </w:r>
            <w:r>
              <w:rPr>
                <w:rFonts w:ascii="Times New Roman" w:hAnsi="Times New Roman" w:eastAsia="Times New Roman" w:cs="Times New Roman"/>
                <w:b/>
                <w:sz w:val="24"/>
                <w:szCs w:val="24"/>
                <w:lang w:eastAsia="ru-RU"/>
              </w:rPr>
              <w:t>(сөйлеуді дамыту)</w:t>
            </w:r>
          </w:p>
        </w:tc>
      </w:tr>
      <w:tr w14:paraId="06B30E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BC56A7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Балалармен жеке жұмыс</w:t>
            </w:r>
          </w:p>
          <w:p w14:paraId="7AA0DE25">
            <w:pPr>
              <w:widowControl w:val="0"/>
              <w:spacing w:after="0" w:line="240" w:lineRule="auto"/>
              <w:rPr>
                <w:rFonts w:ascii="Times New Roman" w:hAnsi="Times New Roman" w:eastAsia="Arial" w:cs="Times New Roman"/>
                <w:b/>
                <w:sz w:val="24"/>
                <w:szCs w:val="24"/>
                <w:lang w:val="kk-KZ" w:eastAsia="ru-RU"/>
              </w:rPr>
            </w:pPr>
          </w:p>
        </w:tc>
        <w:tc>
          <w:tcPr>
            <w:tcW w:w="269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96C638D">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ңылтпаштар айтқызу.</w:t>
            </w:r>
          </w:p>
          <w:p w14:paraId="4C5C4409">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м бақ аралады,</w:t>
            </w:r>
          </w:p>
          <w:p w14:paraId="704CDBBE">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ғам тал аралады.</w:t>
            </w:r>
          </w:p>
          <w:p w14:paraId="666BF5C2">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сан көл жағалады,</w:t>
            </w:r>
          </w:p>
          <w:p w14:paraId="4521A376">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сыл ат тағалады.</w:t>
            </w:r>
          </w:p>
          <w:p w14:paraId="5A9FCFFC">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ырағым шұбат іш,</w:t>
            </w:r>
          </w:p>
          <w:p w14:paraId="203A5AD9">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ұбатты сұрап іш.</w:t>
            </w:r>
          </w:p>
          <w:p w14:paraId="3750043D">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ұбатты ішпесең,</w:t>
            </w:r>
          </w:p>
          <w:p w14:paraId="09498709">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ітпейді бұла күш. </w:t>
            </w:r>
            <w:r>
              <w:rPr>
                <w:rFonts w:ascii="Times New Roman" w:hAnsi="Times New Roman" w:eastAsia="Times New Roman" w:cs="Times New Roman"/>
                <w:b/>
                <w:sz w:val="24"/>
                <w:szCs w:val="24"/>
                <w:lang w:eastAsia="ru-RU"/>
              </w:rPr>
              <w:t>(сөйлеуді дамыту)</w:t>
            </w:r>
          </w:p>
        </w:tc>
        <w:tc>
          <w:tcPr>
            <w:tcW w:w="278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42D35E5">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ртикуляциялық жаттығулар.</w:t>
            </w:r>
          </w:p>
          <w:p w14:paraId="1C5D28E8">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Артикуляциялық жаттығу арқылы баланың сөйлеуін, тілін, дыбысты дұрыс дыбыстауын дамыту. </w:t>
            </w:r>
            <w:r>
              <w:rPr>
                <w:rFonts w:ascii="Times New Roman" w:hAnsi="Times New Roman" w:eastAsia="Times New Roman" w:cs="Times New Roman"/>
                <w:b/>
                <w:sz w:val="24"/>
                <w:szCs w:val="24"/>
                <w:lang w:eastAsia="ru-RU"/>
              </w:rPr>
              <w:t>(сөйлеуді дамыту)</w:t>
            </w:r>
          </w:p>
        </w:tc>
        <w:tc>
          <w:tcPr>
            <w:tcW w:w="15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4DD436D1">
            <w:pPr>
              <w:widowControl w:val="0"/>
              <w:spacing w:after="0" w:line="276" w:lineRule="auto"/>
              <w:rPr>
                <w:rFonts w:ascii="Times New Roman" w:hAnsi="Times New Roman" w:eastAsia="Times New Roman" w:cs="Times New Roman"/>
                <w:sz w:val="24"/>
                <w:szCs w:val="24"/>
                <w:lang w:eastAsia="ru-RU"/>
              </w:rPr>
            </w:pPr>
          </w:p>
        </w:tc>
        <w:tc>
          <w:tcPr>
            <w:tcW w:w="302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6D0799">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ңылтпаштар айтқызу.</w:t>
            </w:r>
          </w:p>
          <w:p w14:paraId="4E68E1AD">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улық таудан,</w:t>
            </w:r>
          </w:p>
          <w:p w14:paraId="780FB864">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улық бие көрдім.</w:t>
            </w:r>
          </w:p>
          <w:p w14:paraId="7BD7054F">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уанғаным, құлындапты,</w:t>
            </w:r>
          </w:p>
          <w:p w14:paraId="75A9255B">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улық таудың</w:t>
            </w:r>
          </w:p>
          <w:p w14:paraId="37C4458B">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йнауындағы</w:t>
            </w:r>
          </w:p>
          <w:p w14:paraId="011B7C39">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рқауларға ұрынбапты.</w:t>
            </w:r>
          </w:p>
          <w:p w14:paraId="32609769">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340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1CE657">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 тілін дамыту.</w:t>
            </w:r>
          </w:p>
          <w:p w14:paraId="2D1F14E5">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уысқан" (ел аузынан)</w:t>
            </w:r>
          </w:p>
          <w:p w14:paraId="57FD70AC">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а қанат сауысқан,</w:t>
            </w:r>
          </w:p>
          <w:p w14:paraId="1FD25646">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уыр атқа жабысқан.</w:t>
            </w:r>
          </w:p>
          <w:p w14:paraId="6A1C5A0D">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да жауыр көрінсе,</w:t>
            </w:r>
          </w:p>
          <w:p w14:paraId="59472A27">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байлатқан сауысқан.</w:t>
            </w:r>
          </w:p>
          <w:p w14:paraId="00B0DA12">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ырда жауыр көрінсе,</w:t>
            </w:r>
          </w:p>
          <w:p w14:paraId="17B4EE7D">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Қиқаңдатқан сауысқан. </w:t>
            </w:r>
            <w:r>
              <w:rPr>
                <w:rFonts w:ascii="Times New Roman" w:hAnsi="Times New Roman" w:eastAsia="Times New Roman" w:cs="Times New Roman"/>
                <w:b/>
                <w:sz w:val="24"/>
                <w:szCs w:val="24"/>
                <w:lang w:eastAsia="ru-RU"/>
              </w:rPr>
              <w:t>(сөйлеуді дамыту)</w:t>
            </w:r>
          </w:p>
        </w:tc>
      </w:tr>
      <w:tr w14:paraId="2F0992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4DBCCF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36998923">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val="kk-KZ" w:eastAsia="ru-RU"/>
              </w:rPr>
              <w:t>15:55-16:20</w:t>
            </w:r>
          </w:p>
        </w:tc>
        <w:tc>
          <w:tcPr>
            <w:tcW w:w="13467"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A10CA8">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eastAsia="ru-RU"/>
              </w:rPr>
              <w:t>(мәдени-гигиеналық дағдылар, дербес әрекет)</w:t>
            </w:r>
          </w:p>
        </w:tc>
      </w:tr>
      <w:tr w14:paraId="009EEE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8C6C29F">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еруен</w:t>
            </w:r>
          </w:p>
        </w:tc>
        <w:tc>
          <w:tcPr>
            <w:tcW w:w="25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0BC5622">
            <w:pPr>
              <w:widowControl w:val="0"/>
              <w:spacing w:after="0" w:line="276"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Ағаштар мен бұталарды бақылау. (қоршаған ортамен танысу, сөйлеуді дамыту)</w:t>
            </w:r>
          </w:p>
          <w:p w14:paraId="06515331">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Ағаштар мен бұталардың тірі табиғат екені туралы білімдерін бекіту, табиғатты қорғауға тәрбиелеу.</w:t>
            </w:r>
          </w:p>
          <w:p w14:paraId="62F6A12B">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ғаштар қыстан қалай шыққанын тексеру.</w:t>
            </w:r>
          </w:p>
          <w:p w14:paraId="13D776F6">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 xml:space="preserve">Еңбек әрекеті: </w:t>
            </w:r>
            <w:r>
              <w:rPr>
                <w:rFonts w:ascii="Times New Roman" w:hAnsi="Times New Roman" w:eastAsia="Times New Roman" w:cs="Times New Roman"/>
                <w:sz w:val="24"/>
                <w:szCs w:val="24"/>
                <w:lang w:val="kk-KZ" w:eastAsia="ru-RU"/>
              </w:rPr>
              <w:t>өскіндері суару.</w:t>
            </w:r>
          </w:p>
          <w:p w14:paraId="7FA9F990">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а қарапайым еңбек дағдыларын қалыптастыру.</w:t>
            </w:r>
          </w:p>
          <w:p w14:paraId="012E2DBC">
            <w:pPr>
              <w:widowControl w:val="0"/>
              <w:spacing w:after="0" w:line="276"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 xml:space="preserve"> «Өз ағашыңды тап» қимылды ойыны. (дене шынықтыру)</w:t>
            </w:r>
          </w:p>
          <w:p w14:paraId="70E08D89">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Табиғатты аялауға тәрбиелеу; кеңістікті бағдарлауға машықтандыру; зерек болуға тәрбиелеу.</w:t>
            </w:r>
          </w:p>
          <w:p w14:paraId="1BAC2394">
            <w:pPr>
              <w:widowControl w:val="0"/>
              <w:spacing w:after="0" w:line="276" w:lineRule="auto"/>
              <w:rPr>
                <w:rFonts w:ascii="Times New Roman" w:hAnsi="Times New Roman" w:eastAsia="Times New Roman" w:cs="Times New Roman"/>
                <w:sz w:val="24"/>
                <w:szCs w:val="24"/>
                <w:lang w:val="kk-KZ" w:eastAsia="ru-RU"/>
              </w:rPr>
            </w:pPr>
          </w:p>
        </w:tc>
        <w:tc>
          <w:tcPr>
            <w:tcW w:w="297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8EE388C">
            <w:pPr>
              <w:widowControl w:val="0"/>
              <w:spacing w:after="0" w:line="276"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ұстарды бақылау (көгершін). (қоршаған ортамен танысу, сөйлеуді дамыту)</w:t>
            </w:r>
          </w:p>
          <w:p w14:paraId="7AD3DBC8">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Көгершіннің сыртынан танып, оны өзге құстардан ажыратуды үйрету; құстар туралы жалпы түсініктерін пысықтау; қамқорлыққа тәрбиелеу.</w:t>
            </w:r>
          </w:p>
          <w:p w14:paraId="2064DBBC">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 xml:space="preserve">Еңбек әрекеті: </w:t>
            </w:r>
            <w:r>
              <w:rPr>
                <w:rFonts w:ascii="Times New Roman" w:hAnsi="Times New Roman" w:eastAsia="Times New Roman" w:cs="Times New Roman"/>
                <w:sz w:val="24"/>
                <w:szCs w:val="24"/>
                <w:lang w:val="kk-KZ" w:eastAsia="ru-RU"/>
              </w:rPr>
              <w:t>ауладағы ағаштардан түскен бұта-қоқыстарды жинау.</w:t>
            </w:r>
          </w:p>
          <w:p w14:paraId="0727C856">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бірлесе жұмыс істей білуге баулу.</w:t>
            </w:r>
          </w:p>
          <w:p w14:paraId="59AEB22F">
            <w:pPr>
              <w:widowControl w:val="0"/>
              <w:spacing w:after="0" w:line="276"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опты қақпаға домалат" жаттығуы. (дене шынықтыру)</w:t>
            </w:r>
          </w:p>
          <w:p w14:paraId="1B73F2AC">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Допты домалатып, доғаға өткізуге жаттықтыру; ептілікке, дәлдікке, шыдамдылыққа тәрбиелеу.</w:t>
            </w:r>
          </w:p>
          <w:p w14:paraId="456F399F">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ұралдары: доптар, доға.</w:t>
            </w:r>
          </w:p>
          <w:p w14:paraId="139D6608">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еркін ойыны.</w:t>
            </w:r>
          </w:p>
        </w:tc>
        <w:tc>
          <w:tcPr>
            <w:tcW w:w="1559" w:type="dxa"/>
            <w:tcBorders>
              <w:top w:val="single" w:color="CCCCCC" w:sz="8" w:space="0"/>
              <w:left w:val="single" w:color="CCCCCC" w:sz="8" w:space="0"/>
              <w:bottom w:val="single" w:color="CCCCCC" w:sz="8" w:space="0"/>
              <w:right w:val="single" w:color="000000" w:sz="8" w:space="0"/>
            </w:tcBorders>
            <w:tcMar>
              <w:top w:w="40" w:type="dxa"/>
              <w:left w:w="40" w:type="dxa"/>
              <w:bottom w:w="40" w:type="dxa"/>
              <w:right w:w="40" w:type="dxa"/>
            </w:tcMar>
            <w:vAlign w:val="bottom"/>
          </w:tcPr>
          <w:p w14:paraId="62294B53">
            <w:pPr>
              <w:widowControl w:val="0"/>
              <w:spacing w:after="0" w:line="276" w:lineRule="auto"/>
              <w:rPr>
                <w:rFonts w:ascii="Times New Roman" w:hAnsi="Times New Roman" w:eastAsia="Times New Roman" w:cs="Times New Roman"/>
                <w:sz w:val="24"/>
                <w:szCs w:val="24"/>
                <w:lang w:val="kk-KZ" w:eastAsia="ru-RU"/>
              </w:rPr>
            </w:pPr>
          </w:p>
        </w:tc>
        <w:tc>
          <w:tcPr>
            <w:tcW w:w="302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0C2C2D3">
            <w:pPr>
              <w:widowControl w:val="0"/>
              <w:spacing w:after="0" w:line="276"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ұстарды бақылау (қарлығаш). (қоршаған ортамен танысу, сөйлеуді дамыту)</w:t>
            </w:r>
          </w:p>
          <w:p w14:paraId="0FAA4DA2">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Мақсат-міндеттері. Қарлығашты сыртынан танып, өзге құстардан ажыратуға машықтандыру; </w:t>
            </w:r>
          </w:p>
          <w:p w14:paraId="6B6EB4AC">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рлығаш - бейбітшілік пен берекенің символы.</w:t>
            </w:r>
          </w:p>
          <w:p w14:paraId="123F2720">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рлығаш күзде жылы жаққа ұшады, ал көктемде қайта қайтып келеді.</w:t>
            </w:r>
          </w:p>
          <w:p w14:paraId="7E9850C8">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Еңбек әрекеті:</w:t>
            </w:r>
            <w:r>
              <w:rPr>
                <w:rFonts w:ascii="Times New Roman" w:hAnsi="Times New Roman" w:eastAsia="Times New Roman" w:cs="Times New Roman"/>
                <w:sz w:val="24"/>
                <w:szCs w:val="24"/>
                <w:lang w:val="kk-KZ" w:eastAsia="ru-RU"/>
              </w:rPr>
              <w:t xml:space="preserve"> жапырақтар жинау.</w:t>
            </w:r>
          </w:p>
          <w:p w14:paraId="50EF750F">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Табиғатты қорғауға, гүл табиғаттың бір бөлшегі екенін түсіндіру.</w:t>
            </w:r>
          </w:p>
          <w:p w14:paraId="2202AB2F">
            <w:pPr>
              <w:widowControl w:val="0"/>
              <w:spacing w:after="0" w:line="276"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апты көлденең нысанға лақтыру" жаттығуы. (дене шынықтыру)</w:t>
            </w:r>
          </w:p>
          <w:p w14:paraId="3631E719">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Дәлдікке, ептілкке бейімдеу, бір қолмен қапты көлденең нысанаға лақтыру жаттығуына машықтандыру.</w:t>
            </w:r>
          </w:p>
          <w:p w14:paraId="44E6738F">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ралдар: құм салынған қаптар.</w:t>
            </w:r>
          </w:p>
        </w:tc>
        <w:tc>
          <w:tcPr>
            <w:tcW w:w="340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8D3CCF1">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ұстарды бақылау (торғай). (қоршаған ортамен танысу, сөйлеуді дамыту, көркем сөз)</w:t>
            </w:r>
          </w:p>
          <w:p w14:paraId="7C86D93D">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Торғайдың сыртынан танып, өзге құстардан ажыратуды үйрету; </w:t>
            </w:r>
          </w:p>
          <w:p w14:paraId="7CDAA06A">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орғай".</w:t>
            </w:r>
          </w:p>
          <w:p w14:paraId="7B75A111">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рғай, торғайсың,</w:t>
            </w:r>
          </w:p>
          <w:p w14:paraId="0639785A">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ылдамсың, сондайсың,</w:t>
            </w:r>
          </w:p>
          <w:p w14:paraId="2F96F3DE">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ырылдап қоймайсың,</w:t>
            </w:r>
          </w:p>
          <w:p w14:paraId="5B606251">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Ұшасың, талмайсың.</w:t>
            </w:r>
          </w:p>
          <w:p w14:paraId="31AD2C25">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омылып ал шалшыққа,</w:t>
            </w:r>
          </w:p>
          <w:p w14:paraId="5750ABB8">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на ғой біздің баққа.</w:t>
            </w:r>
          </w:p>
          <w:p w14:paraId="44944D55">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 Ахметова.</w:t>
            </w:r>
          </w:p>
          <w:p w14:paraId="42FEE18F">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әрекеті: </w:t>
            </w:r>
            <w:r>
              <w:rPr>
                <w:rFonts w:ascii="Times New Roman" w:hAnsi="Times New Roman" w:eastAsia="Times New Roman" w:cs="Times New Roman"/>
                <w:sz w:val="24"/>
                <w:szCs w:val="24"/>
                <w:lang w:eastAsia="ru-RU"/>
              </w:rPr>
              <w:t>ауланы сыпыруға көмектесу.</w:t>
            </w:r>
          </w:p>
          <w:p w14:paraId="5FC8311A">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Ұқыптылыққа, жинақылыққа үйрету.</w:t>
            </w:r>
          </w:p>
          <w:p w14:paraId="65A47C09">
            <w:pPr>
              <w:widowControl w:val="0"/>
              <w:spacing w:after="0" w:line="276"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ызықты баспа" қимыл жаттығуы. (дене шынықтыру)</w:t>
            </w:r>
          </w:p>
          <w:p w14:paraId="27C65753">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бір бағытта жылжи отырып, секіруге дағдыландыру.</w:t>
            </w:r>
          </w:p>
          <w:p w14:paraId="6A8D9819">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дың секіретін жолының бойына көлденең сызықтарды салып қою. Балалар сызықтарды баспай, алға секіруді үйренеді.</w:t>
            </w:r>
          </w:p>
        </w:tc>
      </w:tr>
      <w:tr w14:paraId="0301A7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3FB40F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45609C2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20-16:30</w:t>
            </w:r>
          </w:p>
        </w:tc>
        <w:tc>
          <w:tcPr>
            <w:tcW w:w="13467"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81DA52D">
            <w:pPr>
              <w:widowControl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Өз шкафын белгі бойынша тауып алуға, өз киімін өзі шешуге, өз қажеттері жайында айтуға машықтандыру. </w:t>
            </w:r>
            <w:r>
              <w:rPr>
                <w:rFonts w:ascii="Times New Roman" w:hAnsi="Times New Roman" w:eastAsia="Times New Roman" w:cs="Times New Roman"/>
                <w:b/>
                <w:sz w:val="24"/>
                <w:szCs w:val="24"/>
                <w:lang w:eastAsia="ru-RU"/>
              </w:rPr>
              <w:t>(мәдени-гигиеналық дағдылар, дербес әрекет)</w:t>
            </w:r>
          </w:p>
        </w:tc>
      </w:tr>
      <w:tr w14:paraId="485CF8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D4D1FE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2C1B48BE">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30-16:50</w:t>
            </w:r>
          </w:p>
        </w:tc>
        <w:tc>
          <w:tcPr>
            <w:tcW w:w="13467"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A2074D">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ағамның атауын есте сақтауды, тамақ ішу рәсімін жақсы ниетпен қабылдауға бейімдеу. "Кешкі асты таза ішуге, әдепті бала болуды үйренеміз". </w:t>
            </w:r>
            <w:r>
              <w:rPr>
                <w:rFonts w:ascii="Times New Roman" w:hAnsi="Times New Roman" w:eastAsia="Times New Roman" w:cs="Times New Roman"/>
                <w:b/>
                <w:sz w:val="24"/>
                <w:szCs w:val="24"/>
                <w:lang w:val="kk-KZ" w:eastAsia="ru-RU"/>
              </w:rPr>
              <w:t>(мәдени-гигиеналық дағдылар, сөйлеуді дамыту, көркем сөзді қайталау)</w:t>
            </w:r>
          </w:p>
        </w:tc>
      </w:tr>
      <w:tr w14:paraId="20D17D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D1D268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үйге қайтуы</w:t>
            </w:r>
            <w:r>
              <w:rPr>
                <w:rFonts w:ascii="Times New Roman" w:hAnsi="Times New Roman" w:eastAsia="Times New Roman" w:cs="Times New Roman"/>
                <w:sz w:val="24"/>
                <w:szCs w:val="24"/>
                <w:lang w:val="kk-KZ" w:eastAsia="ru-RU"/>
              </w:rPr>
              <w:t xml:space="preserve"> (ата-аналарға кеңес)</w:t>
            </w:r>
          </w:p>
          <w:p w14:paraId="7BC68439">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50-17:00</w:t>
            </w:r>
          </w:p>
        </w:tc>
        <w:tc>
          <w:tcPr>
            <w:tcW w:w="25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307E48">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Отбасымен серуендеу" тақырыбында көрме ұйымдастыру.</w:t>
            </w:r>
          </w:p>
        </w:tc>
        <w:tc>
          <w:tcPr>
            <w:tcW w:w="297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25A666E">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та-аналарға тәрбиеленушілердің денсаулық жағдайы туралы ақпарат беру.</w:t>
            </w:r>
          </w:p>
        </w:tc>
        <w:tc>
          <w:tcPr>
            <w:tcW w:w="15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1A4172CE">
            <w:pPr>
              <w:widowControl w:val="0"/>
              <w:spacing w:after="0" w:line="276" w:lineRule="auto"/>
              <w:rPr>
                <w:rFonts w:ascii="Times New Roman" w:hAnsi="Times New Roman" w:eastAsia="Times New Roman" w:cs="Times New Roman"/>
                <w:sz w:val="24"/>
                <w:szCs w:val="24"/>
                <w:lang w:val="kk-KZ" w:eastAsia="ru-RU"/>
              </w:rPr>
            </w:pPr>
          </w:p>
        </w:tc>
        <w:tc>
          <w:tcPr>
            <w:tcW w:w="283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D14AA4">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узыка және балалардың психикалық денсаулығы" тақырыбында әңгімелесу, кеңестер беру.</w:t>
            </w:r>
          </w:p>
        </w:tc>
        <w:tc>
          <w:tcPr>
            <w:tcW w:w="35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23EC7AE">
            <w:pPr>
              <w:widowControl w:val="0"/>
              <w:spacing w:after="0" w:line="276"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ның жүйке жүйесін қорғаңыз" тақырыбында әңгімелесу.</w:t>
            </w:r>
          </w:p>
        </w:tc>
      </w:tr>
    </w:tbl>
    <w:p w14:paraId="03CA51B6">
      <w:pPr>
        <w:spacing w:after="0" w:line="240" w:lineRule="auto"/>
        <w:rPr>
          <w:rFonts w:ascii="Times New Roman" w:hAnsi="Times New Roman" w:cs="Times New Roman"/>
          <w:b/>
          <w:sz w:val="24"/>
          <w:szCs w:val="28"/>
          <w:lang w:val="kk-KZ"/>
        </w:rPr>
      </w:pPr>
    </w:p>
    <w:p w14:paraId="5E187630">
      <w:pPr>
        <w:spacing w:after="0" w:line="240" w:lineRule="auto"/>
        <w:rPr>
          <w:rFonts w:ascii="Times New Roman" w:hAnsi="Times New Roman" w:cs="Times New Roman"/>
          <w:b/>
          <w:sz w:val="24"/>
          <w:szCs w:val="28"/>
          <w:lang w:val="kk-KZ"/>
        </w:rPr>
      </w:pPr>
    </w:p>
    <w:p w14:paraId="1478876D">
      <w:pPr>
        <w:spacing w:after="0" w:line="240" w:lineRule="auto"/>
        <w:rPr>
          <w:rFonts w:ascii="Times New Roman" w:hAnsi="Times New Roman" w:cs="Times New Roman"/>
          <w:b/>
          <w:sz w:val="24"/>
          <w:szCs w:val="28"/>
          <w:lang w:val="kk-KZ"/>
        </w:rPr>
      </w:pPr>
    </w:p>
    <w:p w14:paraId="79AE1AD2">
      <w:pPr>
        <w:spacing w:after="0" w:line="240" w:lineRule="auto"/>
        <w:rPr>
          <w:rFonts w:ascii="Times New Roman" w:hAnsi="Times New Roman" w:cs="Times New Roman"/>
          <w:b/>
          <w:sz w:val="24"/>
          <w:szCs w:val="28"/>
          <w:lang w:val="kk-KZ"/>
        </w:rPr>
      </w:pPr>
    </w:p>
    <w:p w14:paraId="77ED3636">
      <w:pPr>
        <w:spacing w:after="0" w:line="240" w:lineRule="auto"/>
        <w:rPr>
          <w:rFonts w:ascii="Times New Roman" w:hAnsi="Times New Roman" w:cs="Times New Roman"/>
          <w:b/>
          <w:sz w:val="24"/>
          <w:szCs w:val="28"/>
          <w:lang w:val="kk-KZ"/>
        </w:rPr>
      </w:pPr>
    </w:p>
    <w:p w14:paraId="69AFAD5C">
      <w:pPr>
        <w:spacing w:after="0" w:line="240" w:lineRule="auto"/>
        <w:rPr>
          <w:rFonts w:ascii="Times New Roman" w:hAnsi="Times New Roman" w:cs="Times New Roman"/>
          <w:b/>
          <w:sz w:val="24"/>
          <w:szCs w:val="28"/>
          <w:lang w:val="kk-KZ"/>
        </w:rPr>
      </w:pPr>
    </w:p>
    <w:p w14:paraId="24F3505C">
      <w:pPr>
        <w:spacing w:after="0" w:line="240" w:lineRule="auto"/>
        <w:rPr>
          <w:rFonts w:ascii="Times New Roman" w:hAnsi="Times New Roman" w:cs="Times New Roman"/>
          <w:b/>
          <w:sz w:val="24"/>
          <w:szCs w:val="28"/>
          <w:lang w:val="kk-KZ"/>
        </w:rPr>
      </w:pPr>
    </w:p>
    <w:p w14:paraId="213E12E0">
      <w:pPr>
        <w:spacing w:after="0" w:line="240" w:lineRule="auto"/>
        <w:rPr>
          <w:rFonts w:ascii="Times New Roman" w:hAnsi="Times New Roman" w:cs="Times New Roman"/>
          <w:b/>
          <w:sz w:val="24"/>
          <w:szCs w:val="28"/>
          <w:lang w:val="kk-KZ"/>
        </w:rPr>
      </w:pPr>
    </w:p>
    <w:p w14:paraId="54602BC7">
      <w:pPr>
        <w:spacing w:after="0" w:line="240" w:lineRule="auto"/>
        <w:rPr>
          <w:rFonts w:ascii="Times New Roman" w:hAnsi="Times New Roman" w:cs="Times New Roman"/>
          <w:b/>
          <w:sz w:val="24"/>
          <w:szCs w:val="28"/>
          <w:lang w:val="kk-KZ"/>
        </w:rPr>
      </w:pPr>
    </w:p>
    <w:p w14:paraId="17B9D1AE">
      <w:pPr>
        <w:spacing w:after="0" w:line="240" w:lineRule="auto"/>
        <w:rPr>
          <w:rFonts w:ascii="Times New Roman" w:hAnsi="Times New Roman" w:cs="Times New Roman"/>
          <w:b/>
          <w:sz w:val="24"/>
          <w:szCs w:val="28"/>
          <w:lang w:val="kk-KZ"/>
        </w:rPr>
      </w:pPr>
    </w:p>
    <w:p w14:paraId="27FAEC44">
      <w:pPr>
        <w:spacing w:after="0" w:line="240" w:lineRule="auto"/>
        <w:rPr>
          <w:rFonts w:ascii="Times New Roman" w:hAnsi="Times New Roman" w:cs="Times New Roman"/>
          <w:b/>
          <w:sz w:val="24"/>
          <w:szCs w:val="28"/>
          <w:lang w:val="kk-KZ"/>
        </w:rPr>
      </w:pPr>
    </w:p>
    <w:p w14:paraId="159CE4E4">
      <w:pPr>
        <w:spacing w:after="0" w:line="240" w:lineRule="auto"/>
        <w:rPr>
          <w:rFonts w:ascii="Times New Roman" w:hAnsi="Times New Roman" w:cs="Times New Roman"/>
          <w:b/>
          <w:sz w:val="24"/>
          <w:szCs w:val="28"/>
          <w:lang w:val="kk-KZ"/>
        </w:rPr>
      </w:pPr>
    </w:p>
    <w:p w14:paraId="41E7D302">
      <w:pPr>
        <w:spacing w:after="0" w:line="240" w:lineRule="auto"/>
        <w:rPr>
          <w:rFonts w:ascii="Times New Roman" w:hAnsi="Times New Roman" w:cs="Times New Roman"/>
          <w:b/>
          <w:sz w:val="24"/>
          <w:szCs w:val="28"/>
          <w:lang w:val="kk-KZ"/>
        </w:rPr>
      </w:pPr>
    </w:p>
    <w:p w14:paraId="090E642E">
      <w:pPr>
        <w:spacing w:after="0" w:line="240" w:lineRule="auto"/>
        <w:rPr>
          <w:rFonts w:ascii="Times New Roman" w:hAnsi="Times New Roman" w:cs="Times New Roman"/>
          <w:b/>
          <w:sz w:val="24"/>
          <w:szCs w:val="28"/>
          <w:lang w:val="kk-KZ"/>
        </w:rPr>
      </w:pPr>
    </w:p>
    <w:p w14:paraId="7782F8EF">
      <w:pPr>
        <w:spacing w:after="0" w:line="240" w:lineRule="auto"/>
        <w:rPr>
          <w:rFonts w:ascii="Times New Roman" w:hAnsi="Times New Roman" w:cs="Times New Roman"/>
          <w:b/>
          <w:sz w:val="24"/>
          <w:szCs w:val="28"/>
          <w:lang w:val="kk-KZ"/>
        </w:rPr>
      </w:pPr>
    </w:p>
    <w:p w14:paraId="000DC0D1">
      <w:pPr>
        <w:spacing w:after="0" w:line="240" w:lineRule="auto"/>
        <w:rPr>
          <w:rFonts w:ascii="Times New Roman" w:hAnsi="Times New Roman" w:cs="Times New Roman"/>
          <w:b/>
          <w:sz w:val="24"/>
          <w:szCs w:val="28"/>
          <w:lang w:val="kk-KZ"/>
        </w:rPr>
      </w:pPr>
    </w:p>
    <w:p w14:paraId="509836F2">
      <w:pPr>
        <w:spacing w:after="0" w:line="240" w:lineRule="auto"/>
        <w:rPr>
          <w:rFonts w:ascii="Times New Roman" w:hAnsi="Times New Roman" w:cs="Times New Roman"/>
          <w:b/>
          <w:sz w:val="24"/>
          <w:szCs w:val="28"/>
          <w:lang w:val="kk-KZ"/>
        </w:rPr>
      </w:pPr>
    </w:p>
    <w:p w14:paraId="3A1D5A36">
      <w:pPr>
        <w:spacing w:after="0" w:line="240" w:lineRule="auto"/>
        <w:rPr>
          <w:rFonts w:ascii="Times New Roman" w:hAnsi="Times New Roman" w:cs="Times New Roman"/>
          <w:b/>
          <w:sz w:val="24"/>
          <w:szCs w:val="28"/>
          <w:lang w:val="kk-KZ"/>
        </w:rPr>
      </w:pPr>
    </w:p>
    <w:p w14:paraId="4194DB11">
      <w:pPr>
        <w:spacing w:after="0" w:line="240" w:lineRule="auto"/>
        <w:rPr>
          <w:rFonts w:ascii="Times New Roman" w:hAnsi="Times New Roman" w:cs="Times New Roman"/>
          <w:b/>
          <w:sz w:val="24"/>
          <w:szCs w:val="28"/>
          <w:lang w:val="kk-KZ"/>
        </w:rPr>
      </w:pPr>
    </w:p>
    <w:p w14:paraId="37B3CD97">
      <w:pPr>
        <w:spacing w:after="0" w:line="240" w:lineRule="auto"/>
        <w:rPr>
          <w:rFonts w:ascii="Times New Roman" w:hAnsi="Times New Roman" w:cs="Times New Roman"/>
          <w:b/>
          <w:sz w:val="24"/>
          <w:szCs w:val="28"/>
          <w:lang w:val="kk-KZ"/>
        </w:rPr>
      </w:pPr>
    </w:p>
    <w:p w14:paraId="142E86BD">
      <w:pPr>
        <w:spacing w:after="0" w:line="240" w:lineRule="auto"/>
        <w:rPr>
          <w:rFonts w:ascii="Times New Roman" w:hAnsi="Times New Roman" w:cs="Times New Roman"/>
          <w:b/>
          <w:sz w:val="24"/>
          <w:szCs w:val="28"/>
          <w:lang w:val="kk-KZ"/>
        </w:rPr>
      </w:pPr>
    </w:p>
    <w:p w14:paraId="5ED9DC56">
      <w:pPr>
        <w:spacing w:after="0" w:line="240" w:lineRule="auto"/>
        <w:rPr>
          <w:rFonts w:ascii="Times New Roman" w:hAnsi="Times New Roman" w:cs="Times New Roman"/>
          <w:b/>
          <w:sz w:val="24"/>
          <w:szCs w:val="28"/>
          <w:lang w:val="kk-KZ"/>
        </w:rPr>
      </w:pPr>
    </w:p>
    <w:p w14:paraId="21568476">
      <w:pPr>
        <w:spacing w:after="0" w:line="240" w:lineRule="auto"/>
        <w:rPr>
          <w:rFonts w:ascii="Times New Roman" w:hAnsi="Times New Roman" w:cs="Times New Roman"/>
          <w:b/>
          <w:sz w:val="24"/>
          <w:szCs w:val="28"/>
          <w:lang w:val="kk-KZ"/>
        </w:rPr>
      </w:pPr>
    </w:p>
    <w:p w14:paraId="03763A20">
      <w:pPr>
        <w:spacing w:after="0" w:line="240" w:lineRule="auto"/>
        <w:rPr>
          <w:rFonts w:ascii="Times New Roman" w:hAnsi="Times New Roman" w:cs="Times New Roman"/>
          <w:b/>
          <w:sz w:val="24"/>
          <w:szCs w:val="28"/>
          <w:lang w:val="kk-KZ"/>
        </w:rPr>
      </w:pPr>
    </w:p>
    <w:p w14:paraId="0418EEEF">
      <w:pPr>
        <w:spacing w:after="0" w:line="240" w:lineRule="auto"/>
        <w:rPr>
          <w:rFonts w:ascii="Times New Roman" w:hAnsi="Times New Roman" w:cs="Times New Roman"/>
          <w:b/>
          <w:sz w:val="24"/>
          <w:szCs w:val="28"/>
          <w:lang w:val="kk-KZ"/>
        </w:rPr>
      </w:pPr>
    </w:p>
    <w:p w14:paraId="7F24B22E">
      <w:pPr>
        <w:spacing w:after="0" w:line="240" w:lineRule="auto"/>
        <w:rPr>
          <w:rFonts w:ascii="Times New Roman" w:hAnsi="Times New Roman" w:cs="Times New Roman"/>
          <w:b/>
          <w:sz w:val="24"/>
          <w:szCs w:val="28"/>
          <w:lang w:val="kk-KZ"/>
        </w:rPr>
      </w:pPr>
    </w:p>
    <w:p w14:paraId="6D3CC141">
      <w:pPr>
        <w:spacing w:after="0" w:line="240" w:lineRule="auto"/>
        <w:rPr>
          <w:rFonts w:ascii="Times New Roman" w:hAnsi="Times New Roman" w:cs="Times New Roman"/>
          <w:b/>
          <w:sz w:val="24"/>
          <w:szCs w:val="28"/>
          <w:lang w:val="kk-KZ"/>
        </w:rPr>
      </w:pPr>
    </w:p>
    <w:p w14:paraId="5E546BF2">
      <w:pPr>
        <w:spacing w:after="0" w:line="240" w:lineRule="auto"/>
        <w:rPr>
          <w:rFonts w:ascii="Times New Roman" w:hAnsi="Times New Roman" w:cs="Times New Roman"/>
          <w:b/>
          <w:sz w:val="24"/>
          <w:szCs w:val="28"/>
          <w:lang w:val="kk-KZ"/>
        </w:rPr>
      </w:pPr>
    </w:p>
    <w:p w14:paraId="679B4844">
      <w:pPr>
        <w:spacing w:after="0" w:line="276" w:lineRule="auto"/>
        <w:jc w:val="center"/>
        <w:rPr>
          <w:rFonts w:ascii="Times New Roman" w:hAnsi="Times New Roman" w:eastAsia="Times New Roman" w:cs="Times New Roman"/>
          <w:b/>
          <w:sz w:val="24"/>
          <w:szCs w:val="24"/>
          <w:lang w:val="kk-KZ" w:eastAsia="ru-RU"/>
        </w:rPr>
      </w:pPr>
    </w:p>
    <w:p w14:paraId="6E5B484D">
      <w:pPr>
        <w:spacing w:after="0" w:line="276" w:lineRule="auto"/>
        <w:jc w:val="center"/>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ӘРБИЕЛЕУ-БІЛІМ БЕРУ ПРОЦЕСІНІҢ ЦИКЛОГРАММАСЫ</w:t>
      </w:r>
    </w:p>
    <w:p w14:paraId="05E4C6BA">
      <w:pPr>
        <w:spacing w:after="0" w:line="276" w:lineRule="auto"/>
        <w:rPr>
          <w:rFonts w:ascii="Times New Roman" w:hAnsi="Times New Roman" w:eastAsia="Times New Roman" w:cs="Times New Roman"/>
          <w:b/>
          <w:sz w:val="24"/>
          <w:szCs w:val="24"/>
          <w:lang w:val="kk-KZ" w:eastAsia="ru-RU"/>
        </w:rPr>
      </w:pPr>
    </w:p>
    <w:p w14:paraId="7E85D759">
      <w:pPr>
        <w:spacing w:after="0" w:line="240" w:lineRule="auto"/>
        <w:rPr>
          <w:rFonts w:ascii="Times New Roman" w:hAnsi="Times New Roman" w:eastAsia="Times New Roman" w:cs="Times New Roman"/>
          <w:b/>
          <w:sz w:val="24"/>
          <w:szCs w:val="24"/>
          <w:lang w:val="kk-KZ" w:eastAsia="ru-RU"/>
        </w:rPr>
      </w:pPr>
    </w:p>
    <w:p w14:paraId="733BFB07">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Топ: ортаңғы</w:t>
      </w:r>
      <w:r>
        <w:rPr>
          <w:rFonts w:ascii="Times New Roman" w:hAnsi="Times New Roman" w:eastAsia="Times New Roman" w:cs="Times New Roman"/>
          <w:b/>
          <w:sz w:val="24"/>
          <w:szCs w:val="24"/>
          <w:lang w:val="kk-KZ" w:eastAsia="ru-RU"/>
        </w:rPr>
        <w:t xml:space="preserve"> «Бәйтерек» тобы</w:t>
      </w:r>
    </w:p>
    <w:p w14:paraId="070EA191">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жасы: 3 жастан</w:t>
      </w:r>
    </w:p>
    <w:p w14:paraId="1E461DA1">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Жоспардың құрылу кезеңі: </w:t>
      </w:r>
      <w:r>
        <w:rPr>
          <w:rFonts w:ascii="Times New Roman" w:hAnsi="Times New Roman" w:eastAsia="Times New Roman" w:cs="Times New Roman"/>
          <w:b/>
          <w:sz w:val="24"/>
          <w:szCs w:val="24"/>
          <w:lang w:val="kk-KZ" w:eastAsia="ru-RU"/>
        </w:rPr>
        <w:t>30</w:t>
      </w:r>
      <w:r>
        <w:rPr>
          <w:rFonts w:ascii="Times New Roman" w:hAnsi="Times New Roman" w:eastAsia="Times New Roman" w:cs="Times New Roman"/>
          <w:b/>
          <w:sz w:val="24"/>
          <w:szCs w:val="24"/>
          <w:lang w:eastAsia="ru-RU"/>
        </w:rPr>
        <w:t>.10-03.</w:t>
      </w:r>
      <w:r>
        <w:rPr>
          <w:rFonts w:ascii="Times New Roman" w:hAnsi="Times New Roman" w:eastAsia="Times New Roman" w:cs="Times New Roman"/>
          <w:b/>
          <w:sz w:val="24"/>
          <w:szCs w:val="24"/>
          <w:lang w:val="kk-KZ" w:eastAsia="ru-RU"/>
        </w:rPr>
        <w:t>11</w:t>
      </w:r>
      <w:r>
        <w:rPr>
          <w:rFonts w:ascii="Times New Roman" w:hAnsi="Times New Roman" w:eastAsia="Times New Roman" w:cs="Times New Roman"/>
          <w:b/>
          <w:sz w:val="24"/>
          <w:szCs w:val="24"/>
          <w:lang w:eastAsia="ru-RU"/>
        </w:rPr>
        <w:t>.2023ж.</w:t>
      </w:r>
    </w:p>
    <w:p w14:paraId="52F5CE99">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Педагогтың аты-жөні</w:t>
      </w:r>
      <w:r>
        <w:rPr>
          <w:rFonts w:ascii="Times New Roman" w:hAnsi="Times New Roman" w:eastAsia="Times New Roman" w:cs="Times New Roman"/>
          <w:b/>
          <w:sz w:val="24"/>
          <w:szCs w:val="24"/>
          <w:lang w:val="kk-KZ" w:eastAsia="ru-RU"/>
        </w:rPr>
        <w:t>: Салыбаева</w:t>
      </w:r>
      <w:r>
        <w:rPr>
          <w:rFonts w:hint="default" w:ascii="Times New Roman" w:hAnsi="Times New Roman" w:eastAsia="Times New Roman" w:cs="Times New Roman"/>
          <w:b/>
          <w:sz w:val="24"/>
          <w:szCs w:val="24"/>
          <w:lang w:val="kk-KZ" w:eastAsia="ru-RU"/>
        </w:rPr>
        <w:t xml:space="preserve"> П.С.Жайықбаева</w:t>
      </w:r>
      <w:r>
        <w:rPr>
          <w:rFonts w:ascii="Times New Roman" w:hAnsi="Times New Roman" w:eastAsia="Times New Roman" w:cs="Times New Roman"/>
          <w:b/>
          <w:sz w:val="24"/>
          <w:szCs w:val="24"/>
          <w:lang w:val="kk-KZ" w:eastAsia="ru-RU"/>
        </w:rPr>
        <w:t xml:space="preserve"> </w:t>
      </w:r>
    </w:p>
    <w:p w14:paraId="5C4BADBE">
      <w:pPr>
        <w:spacing w:after="0" w:line="276" w:lineRule="auto"/>
        <w:rPr>
          <w:rFonts w:ascii="Arial" w:hAnsi="Arial" w:eastAsia="Arial" w:cs="Arial"/>
          <w:lang w:val="kk-KZ" w:eastAsia="ru-RU"/>
        </w:rPr>
      </w:pPr>
    </w:p>
    <w:tbl>
      <w:tblPr>
        <w:tblStyle w:val="3"/>
        <w:tblW w:w="15735" w:type="dxa"/>
        <w:tblInd w:w="-5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410"/>
        <w:gridCol w:w="2503"/>
        <w:gridCol w:w="190"/>
        <w:gridCol w:w="2400"/>
        <w:gridCol w:w="152"/>
        <w:gridCol w:w="2361"/>
        <w:gridCol w:w="332"/>
        <w:gridCol w:w="2361"/>
        <w:gridCol w:w="191"/>
        <w:gridCol w:w="2835"/>
      </w:tblGrid>
      <w:tr w14:paraId="081EFE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89E4CCD">
            <w:pPr>
              <w:widowControl w:val="0"/>
              <w:spacing w:after="0" w:line="240" w:lineRule="auto"/>
              <w:contextualSpacing/>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пта күндері</w:t>
            </w:r>
          </w:p>
        </w:tc>
        <w:tc>
          <w:tcPr>
            <w:tcW w:w="2503" w:type="dxa"/>
            <w:tcBorders>
              <w:top w:val="single" w:color="000000"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CDBB788">
            <w:pPr>
              <w:widowControl w:val="0"/>
              <w:spacing w:after="0" w:line="240" w:lineRule="auto"/>
              <w:contextualSpacing/>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Дүйсенбі</w:t>
            </w:r>
          </w:p>
        </w:tc>
        <w:tc>
          <w:tcPr>
            <w:tcW w:w="2590" w:type="dxa"/>
            <w:gridSpan w:val="2"/>
            <w:tcBorders>
              <w:top w:val="single" w:color="000000"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DA67F75">
            <w:pPr>
              <w:widowControl w:val="0"/>
              <w:spacing w:after="0" w:line="240" w:lineRule="auto"/>
              <w:contextualSpacing/>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Сейсенбі</w:t>
            </w:r>
          </w:p>
        </w:tc>
        <w:tc>
          <w:tcPr>
            <w:tcW w:w="2513" w:type="dxa"/>
            <w:gridSpan w:val="2"/>
            <w:tcBorders>
              <w:top w:val="single" w:color="000000"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5A57CC10">
            <w:pPr>
              <w:widowControl w:val="0"/>
              <w:spacing w:after="0" w:line="240" w:lineRule="auto"/>
              <w:contextualSpacing/>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Сәрсенбі</w:t>
            </w:r>
          </w:p>
        </w:tc>
        <w:tc>
          <w:tcPr>
            <w:tcW w:w="2693" w:type="dxa"/>
            <w:gridSpan w:val="2"/>
            <w:tcBorders>
              <w:top w:val="single" w:color="000000"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D61080B">
            <w:pPr>
              <w:widowControl w:val="0"/>
              <w:spacing w:after="0" w:line="240" w:lineRule="auto"/>
              <w:contextualSpacing/>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Бейсенбі</w:t>
            </w:r>
          </w:p>
        </w:tc>
        <w:tc>
          <w:tcPr>
            <w:tcW w:w="3026" w:type="dxa"/>
            <w:gridSpan w:val="2"/>
            <w:tcBorders>
              <w:top w:val="single" w:color="000000"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F0F06EA">
            <w:pPr>
              <w:widowControl w:val="0"/>
              <w:spacing w:after="0" w:line="240" w:lineRule="auto"/>
              <w:contextualSpacing/>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Жұма</w:t>
            </w:r>
          </w:p>
        </w:tc>
      </w:tr>
      <w:tr w14:paraId="10E2AC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A0F2E45">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Күн тәртібі</w:t>
            </w:r>
          </w:p>
        </w:tc>
        <w:tc>
          <w:tcPr>
            <w:tcW w:w="250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4A69570">
            <w:pPr>
              <w:widowControl w:val="0"/>
              <w:spacing w:after="0" w:line="240" w:lineRule="auto"/>
              <w:contextualSpacing/>
              <w:jc w:val="center"/>
              <w:rPr>
                <w:rFonts w:ascii="Times New Roman" w:hAnsi="Times New Roman" w:eastAsia="Arial" w:cs="Times New Roman"/>
                <w:b/>
                <w:sz w:val="24"/>
                <w:szCs w:val="24"/>
                <w:lang w:val="kk-KZ" w:eastAsia="ru-RU"/>
              </w:rPr>
            </w:pPr>
            <w:r>
              <w:rPr>
                <w:rFonts w:ascii="Times New Roman" w:hAnsi="Times New Roman" w:eastAsia="Arial" w:cs="Times New Roman"/>
                <w:b/>
                <w:sz w:val="24"/>
                <w:szCs w:val="24"/>
                <w:lang w:val="kk-KZ" w:eastAsia="ru-RU"/>
              </w:rPr>
              <w:t>30.10</w:t>
            </w:r>
          </w:p>
        </w:tc>
        <w:tc>
          <w:tcPr>
            <w:tcW w:w="2590"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8836E93">
            <w:pPr>
              <w:widowControl w:val="0"/>
              <w:spacing w:after="0" w:line="240" w:lineRule="auto"/>
              <w:contextualSpacing/>
              <w:jc w:val="center"/>
              <w:rPr>
                <w:rFonts w:ascii="Times New Roman" w:hAnsi="Times New Roman" w:eastAsia="Arial" w:cs="Times New Roman"/>
                <w:b/>
                <w:sz w:val="24"/>
                <w:szCs w:val="24"/>
                <w:lang w:val="kk-KZ" w:eastAsia="ru-RU"/>
              </w:rPr>
            </w:pPr>
            <w:r>
              <w:rPr>
                <w:rFonts w:ascii="Times New Roman" w:hAnsi="Times New Roman" w:eastAsia="Arial" w:cs="Times New Roman"/>
                <w:b/>
                <w:sz w:val="24"/>
                <w:szCs w:val="24"/>
                <w:lang w:val="kk-KZ" w:eastAsia="ru-RU"/>
              </w:rPr>
              <w:t>31.10</w:t>
            </w:r>
          </w:p>
        </w:tc>
        <w:tc>
          <w:tcPr>
            <w:tcW w:w="251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607A70E1">
            <w:pPr>
              <w:widowControl w:val="0"/>
              <w:spacing w:after="0" w:line="240" w:lineRule="auto"/>
              <w:contextualSpacing/>
              <w:jc w:val="center"/>
              <w:rPr>
                <w:rFonts w:ascii="Times New Roman" w:hAnsi="Times New Roman" w:eastAsia="Arial" w:cs="Times New Roman"/>
                <w:b/>
                <w:sz w:val="24"/>
                <w:szCs w:val="24"/>
                <w:lang w:val="kk-KZ" w:eastAsia="ru-RU"/>
              </w:rPr>
            </w:pPr>
            <w:r>
              <w:rPr>
                <w:rFonts w:ascii="Times New Roman" w:hAnsi="Times New Roman" w:eastAsia="Arial" w:cs="Times New Roman"/>
                <w:b/>
                <w:sz w:val="24"/>
                <w:szCs w:val="24"/>
                <w:lang w:val="kk-KZ" w:eastAsia="ru-RU"/>
              </w:rPr>
              <w:t>01.11</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C6739DA">
            <w:pPr>
              <w:widowControl w:val="0"/>
              <w:spacing w:after="0" w:line="240" w:lineRule="auto"/>
              <w:contextualSpacing/>
              <w:jc w:val="center"/>
              <w:rPr>
                <w:rFonts w:ascii="Times New Roman" w:hAnsi="Times New Roman" w:eastAsia="Arial" w:cs="Times New Roman"/>
                <w:b/>
                <w:sz w:val="24"/>
                <w:szCs w:val="24"/>
                <w:lang w:val="kk-KZ" w:eastAsia="ru-RU"/>
              </w:rPr>
            </w:pPr>
            <w:r>
              <w:rPr>
                <w:rFonts w:ascii="Times New Roman" w:hAnsi="Times New Roman" w:eastAsia="Arial" w:cs="Times New Roman"/>
                <w:b/>
                <w:sz w:val="24"/>
                <w:szCs w:val="24"/>
                <w:lang w:val="kk-KZ" w:eastAsia="ru-RU"/>
              </w:rPr>
              <w:t>02.11</w:t>
            </w:r>
          </w:p>
        </w:tc>
        <w:tc>
          <w:tcPr>
            <w:tcW w:w="3026"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4A03935">
            <w:pPr>
              <w:widowControl w:val="0"/>
              <w:spacing w:after="0" w:line="240" w:lineRule="auto"/>
              <w:contextualSpacing/>
              <w:jc w:val="center"/>
              <w:rPr>
                <w:rFonts w:ascii="Times New Roman" w:hAnsi="Times New Roman" w:eastAsia="Arial" w:cs="Times New Roman"/>
                <w:b/>
                <w:sz w:val="24"/>
                <w:szCs w:val="24"/>
                <w:lang w:val="kk-KZ" w:eastAsia="ru-RU"/>
              </w:rPr>
            </w:pPr>
            <w:r>
              <w:rPr>
                <w:rFonts w:ascii="Times New Roman" w:hAnsi="Times New Roman" w:eastAsia="Arial" w:cs="Times New Roman"/>
                <w:b/>
                <w:sz w:val="24"/>
                <w:szCs w:val="24"/>
                <w:lang w:val="kk-KZ" w:eastAsia="ru-RU"/>
              </w:rPr>
              <w:t>03.11</w:t>
            </w:r>
          </w:p>
        </w:tc>
      </w:tr>
      <w:tr w14:paraId="07BF7C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5D5848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64D2B5DC">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8:00-09:00</w:t>
            </w:r>
          </w:p>
        </w:tc>
        <w:tc>
          <w:tcPr>
            <w:tcW w:w="13325" w:type="dxa"/>
            <w:gridSpan w:val="9"/>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6F12F72">
            <w:pPr>
              <w:widowControl w:val="0"/>
              <w:spacing w:after="0" w:line="240" w:lineRule="auto"/>
              <w:contextualSpacing/>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eastAsia="ru-RU"/>
              </w:rPr>
              <w:t>(сөйлеуді дамыту)</w:t>
            </w:r>
          </w:p>
        </w:tc>
      </w:tr>
      <w:tr w14:paraId="149D89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6477E79">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та-аналармен әңгімелесу, кеңес беру</w:t>
            </w:r>
          </w:p>
        </w:tc>
        <w:tc>
          <w:tcPr>
            <w:tcW w:w="13325" w:type="dxa"/>
            <w:gridSpan w:val="9"/>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4F160AD">
            <w:pPr>
              <w:widowControl w:val="0"/>
              <w:spacing w:after="0" w:line="240" w:lineRule="auto"/>
              <w:contextualSpacing/>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Әңгімелесу. Күз мезгілінде болатын мерекелер жайлы ақпарат беру; ата-аналардың балалары жайлы мазалап жүрген сұрақтарына жауап беру.</w:t>
            </w:r>
          </w:p>
        </w:tc>
      </w:tr>
      <w:tr w14:paraId="7E6DDA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BCB208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50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9F38CD1">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Үстелдердің жанына орындықтарды қою.</w:t>
            </w:r>
          </w:p>
          <w:p w14:paraId="22233761">
            <w:pPr>
              <w:widowControl w:val="0"/>
              <w:spacing w:after="0" w:line="240" w:lineRule="auto"/>
              <w:contextualSpacing/>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Мақсат-міндеттері. Орындықтарды үстелдің алдына белгілі тәртіпте қою амалын игерту; балаларды еңбекке баулу, ересектерге көмектесуді үйрету.</w:t>
            </w:r>
          </w:p>
        </w:tc>
        <w:tc>
          <w:tcPr>
            <w:tcW w:w="2590"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9A9AF8E">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ұрылыс материалдарын контейнерлерге жинап салу.</w:t>
            </w:r>
          </w:p>
          <w:p w14:paraId="484AB642">
            <w:pPr>
              <w:widowControl w:val="0"/>
              <w:spacing w:after="0" w:line="240" w:lineRule="auto"/>
              <w:contextualSpacing/>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ұқыптылыққа үйрету, жауапкершілікке тәрбиелеу, басталған жұмысты соңына дейін жеткізу дағдысын қалыптастыру.</w:t>
            </w:r>
          </w:p>
        </w:tc>
        <w:tc>
          <w:tcPr>
            <w:tcW w:w="251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90EB73B">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өлме өсімдіктерін суару.</w:t>
            </w:r>
          </w:p>
          <w:p w14:paraId="3D6DCBC3">
            <w:pPr>
              <w:widowControl w:val="0"/>
              <w:spacing w:after="0" w:line="240" w:lineRule="auto"/>
              <w:contextualSpacing/>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eastAsia="ru-RU"/>
              </w:rPr>
              <w:t>Мақсат-міндеттері. Балаларға өсімдіктерге күтім жасау тәсілдерін үйретуді жалғастыру (күнге жақын өсімдіктерге суды көбірек құйып, көлеңкеде өсетіндерге аздап құю, қажетіне қарай суару</w:t>
            </w:r>
            <w:r>
              <w:rPr>
                <w:rFonts w:ascii="Times New Roman" w:hAnsi="Times New Roman" w:eastAsia="Times New Roman" w:cs="Times New Roman"/>
                <w:sz w:val="24"/>
                <w:szCs w:val="24"/>
                <w:lang w:val="kk-KZ" w:eastAsia="ru-RU"/>
              </w:rPr>
              <w:t>)</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EE3562B">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Ойыншықтарды сөрелерге қою.</w:t>
            </w:r>
          </w:p>
          <w:p w14:paraId="2EF4C122">
            <w:pPr>
              <w:widowControl w:val="0"/>
              <w:spacing w:after="0" w:line="240" w:lineRule="auto"/>
              <w:contextualSpacing/>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ға ойыншықтарды сөрелерге белгілі тәртіпте қою амалын игерту; тәртіптілікке деген ұмтылысты қолдау; ойыншықтарға ұқыпты қарауға тәрбиелеу.</w:t>
            </w:r>
          </w:p>
        </w:tc>
        <w:tc>
          <w:tcPr>
            <w:tcW w:w="3026"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11B7B4E">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ітап бұрышын тазалау.</w:t>
            </w:r>
          </w:p>
          <w:p w14:paraId="7A208C3D">
            <w:pPr>
              <w:widowControl w:val="0"/>
              <w:spacing w:after="0" w:line="240" w:lineRule="auto"/>
              <w:contextualSpacing/>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Құлап жатқан кітаптарды тігінен тізбекке қойып, ретпен орналастыруға машықтандыру; балаларды кітаптарға ұқыпты, таза қарауға үйрету.</w:t>
            </w:r>
          </w:p>
        </w:tc>
      </w:tr>
      <w:tr w14:paraId="2BC673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vMerge w:val="continue"/>
            <w:tcBorders>
              <w:top w:val="single" w:color="CCCCCC"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01161C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contextualSpacing/>
              <w:rPr>
                <w:rFonts w:ascii="Times New Roman" w:hAnsi="Times New Roman" w:eastAsia="Arial" w:cs="Times New Roman"/>
                <w:sz w:val="24"/>
                <w:szCs w:val="24"/>
                <w:lang w:val="kk-KZ" w:eastAsia="ru-RU"/>
              </w:rPr>
            </w:pPr>
          </w:p>
        </w:tc>
        <w:tc>
          <w:tcPr>
            <w:tcW w:w="250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9A404DB">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Р. Гимнін орындайды.</w:t>
            </w:r>
          </w:p>
          <w:p w14:paraId="20A99391">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індеттер. Балаларды патриоттық тәрбиені қалыптастырады.</w:t>
            </w:r>
          </w:p>
          <w:p w14:paraId="5BDE2E99">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узыка)</w:t>
            </w:r>
          </w:p>
          <w:p w14:paraId="7E5BD6D0">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уретпен әңгіме: "Табиғат әлемі".</w:t>
            </w:r>
          </w:p>
          <w:p w14:paraId="40FB03D2">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Мақсат-міндеттері. Балалармен табиғат әлемі туралы әңгімелесу.</w:t>
            </w:r>
            <w:r>
              <w:rPr>
                <w:rFonts w:ascii="Times New Roman" w:hAnsi="Times New Roman" w:eastAsia="Times New Roman" w:cs="Times New Roman"/>
                <w:b/>
                <w:sz w:val="24"/>
                <w:szCs w:val="24"/>
                <w:lang w:val="kk-KZ" w:eastAsia="ru-RU"/>
              </w:rPr>
              <w:t xml:space="preserve"> (сөйлеуді дамыту)</w:t>
            </w:r>
          </w:p>
          <w:p w14:paraId="40A80DB4">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Зерттеу іс-әрекеті</w:t>
            </w:r>
          </w:p>
          <w:p w14:paraId="64A9C2F9">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күннің сәулесінің пайдасы туралы зерттеу жүргізеді.</w:t>
            </w:r>
          </w:p>
        </w:tc>
        <w:tc>
          <w:tcPr>
            <w:tcW w:w="2590" w:type="dxa"/>
            <w:gridSpan w:val="2"/>
            <w:tcBorders>
              <w:top w:val="single" w:color="CCCCCC" w:sz="6" w:space="0"/>
              <w:left w:val="single" w:color="CCCCCC" w:sz="6" w:space="0"/>
              <w:bottom w:val="single" w:color="000000" w:sz="6" w:space="0"/>
              <w:right w:val="single" w:color="000000" w:sz="6" w:space="0"/>
            </w:tcBorders>
            <w:shd w:val="clear" w:color="auto" w:fill="auto"/>
            <w:tcMar>
              <w:top w:w="100" w:type="dxa"/>
              <w:left w:w="100" w:type="dxa"/>
              <w:bottom w:w="100" w:type="dxa"/>
              <w:right w:w="100" w:type="dxa"/>
            </w:tcMar>
          </w:tcPr>
          <w:p w14:paraId="32F05131">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Не, қайда өседі?" дидактикалық ойыны.</w:t>
            </w:r>
          </w:p>
          <w:p w14:paraId="3209E6F3">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Жемістер мен көгөністердің бақта және бақшада өсетіні туралы түсініктерін кеңейту. Олардың аталуы, құрамындағы кездесетін дәрумендерді, оның адам денсаулығына маңызы жөніндегі білімдерін тереңдету. </w:t>
            </w:r>
            <w:r>
              <w:rPr>
                <w:rFonts w:ascii="Times New Roman" w:hAnsi="Times New Roman" w:eastAsia="Times New Roman" w:cs="Times New Roman"/>
                <w:b/>
                <w:sz w:val="24"/>
                <w:szCs w:val="24"/>
                <w:lang w:eastAsia="ru-RU"/>
              </w:rPr>
              <w:t>(қоршаған ортамен танысу, сөйлеуді дамыту)</w:t>
            </w:r>
          </w:p>
          <w:p w14:paraId="6BE6B0C9">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әстүрден тыс сурет салу</w:t>
            </w:r>
          </w:p>
          <w:p w14:paraId="30BAB335">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қырыбы: «Күз келбеті»</w:t>
            </w:r>
          </w:p>
          <w:p w14:paraId="474B06CC">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ығармашылық іс – әрекет)</w:t>
            </w:r>
          </w:p>
          <w:p w14:paraId="1357E1C9">
            <w:pPr>
              <w:widowControl w:val="0"/>
              <w:spacing w:after="0" w:line="240" w:lineRule="auto"/>
              <w:contextualSpacing/>
              <w:rPr>
                <w:rFonts w:ascii="Times New Roman" w:hAnsi="Times New Roman" w:eastAsia="Arial" w:cs="Times New Roman"/>
                <w:sz w:val="24"/>
                <w:szCs w:val="24"/>
                <w:lang w:eastAsia="ru-RU"/>
              </w:rPr>
            </w:pPr>
          </w:p>
        </w:tc>
        <w:tc>
          <w:tcPr>
            <w:tcW w:w="2513" w:type="dxa"/>
            <w:gridSpan w:val="2"/>
            <w:tcBorders>
              <w:top w:val="single" w:color="CCCCCC" w:sz="6" w:space="0"/>
              <w:left w:val="single" w:color="CCCCCC" w:sz="6" w:space="0"/>
              <w:bottom w:val="single" w:color="000000" w:sz="6" w:space="0"/>
              <w:right w:val="single" w:color="000000" w:sz="6" w:space="0"/>
            </w:tcBorders>
            <w:shd w:val="clear" w:color="auto" w:fill="auto"/>
            <w:tcMar>
              <w:top w:w="100" w:type="dxa"/>
              <w:left w:w="100" w:type="dxa"/>
              <w:bottom w:w="100" w:type="dxa"/>
              <w:right w:w="100" w:type="dxa"/>
            </w:tcMar>
          </w:tcPr>
          <w:p w14:paraId="4E3B05E8">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ұл қай мезгілде болады?" дидактикалық ойыны.</w:t>
            </w:r>
          </w:p>
          <w:p w14:paraId="2D2081D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жыл мезгілдері туралы білімдерін нақтылау және тереңдету.</w:t>
            </w:r>
          </w:p>
          <w:p w14:paraId="768EF3E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рысы: педагог балаға жыл мезгілін атайды да таңбалауышты береді. Бала жыл мезгілінде болатын табиғат құбылысын атайды да, таңбалауышты келесі балаға береді. Таңбалауышты алған келесі бала жыл мезгілінің екінші ерекшелігін атайды. Ойын осылай жалғаса береді.</w:t>
            </w:r>
          </w:p>
          <w:p w14:paraId="199761D5">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зқимыл ойыны «Сақина»</w:t>
            </w:r>
          </w:p>
          <w:p w14:paraId="7F61B00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 ептілік дағдыларын меңгертеді.</w:t>
            </w:r>
          </w:p>
          <w:p w14:paraId="5F6D420B">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 сөйлеуді дамыту)</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100" w:type="dxa"/>
              <w:left w:w="100" w:type="dxa"/>
              <w:bottom w:w="100" w:type="dxa"/>
              <w:right w:w="100" w:type="dxa"/>
            </w:tcMar>
          </w:tcPr>
          <w:p w14:paraId="06D169FF">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рманшы" дидактикалық ойыны.</w:t>
            </w:r>
          </w:p>
          <w:p w14:paraId="66884CD5">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кейбір ағаштар мен бұталардың (діңі, жапырақтары, жемістері мен тұқымдары) пайда болуы туралы білімдерін бекіту.</w:t>
            </w:r>
          </w:p>
          <w:p w14:paraId="7CA97D22">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Барысы: педагог бір баланы "орманшы" етіп таңдайды, қалған балалар орманшының көмекшілері болады. </w:t>
            </w:r>
            <w:r>
              <w:rPr>
                <w:rFonts w:ascii="Times New Roman" w:hAnsi="Times New Roman" w:eastAsia="Times New Roman" w:cs="Times New Roman"/>
                <w:b/>
                <w:sz w:val="24"/>
                <w:szCs w:val="24"/>
                <w:lang w:eastAsia="ru-RU"/>
              </w:rPr>
              <w:t>(қоршаған ортамен танысу, сөйлеуді дамыту)</w:t>
            </w:r>
          </w:p>
          <w:p w14:paraId="45633EBA">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идактикалық ойын. «Ортақ атауына қарай топтастыр».</w:t>
            </w:r>
          </w:p>
          <w:p w14:paraId="1A9C31CB">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 кез келген заттың ортақ атауы болатынын түсінеді.</w:t>
            </w:r>
          </w:p>
          <w:p w14:paraId="43DB5CCB">
            <w:pPr>
              <w:widowControl w:val="0"/>
              <w:spacing w:after="0" w:line="240" w:lineRule="auto"/>
              <w:contextualSpacing/>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өйлеуді дамыту, қоршаған ортамен таныстыру)</w:t>
            </w:r>
          </w:p>
        </w:tc>
        <w:tc>
          <w:tcPr>
            <w:tcW w:w="3026" w:type="dxa"/>
            <w:gridSpan w:val="2"/>
            <w:tcBorders>
              <w:top w:val="single" w:color="CCCCCC" w:sz="6" w:space="0"/>
              <w:left w:val="single" w:color="CCCCCC" w:sz="6" w:space="0"/>
              <w:bottom w:val="single" w:color="000000" w:sz="6" w:space="0"/>
              <w:right w:val="single" w:color="000000" w:sz="6" w:space="0"/>
            </w:tcBorders>
            <w:shd w:val="clear" w:color="auto" w:fill="auto"/>
            <w:tcMar>
              <w:top w:w="100" w:type="dxa"/>
              <w:left w:w="100" w:type="dxa"/>
              <w:bottom w:w="100" w:type="dxa"/>
              <w:right w:w="100" w:type="dxa"/>
            </w:tcMar>
          </w:tcPr>
          <w:p w14:paraId="6CFB05A6">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ылдың қай мезгілі?" дидактикалық ойыны.</w:t>
            </w:r>
          </w:p>
          <w:p w14:paraId="40D1294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Әр маусымның айлары және жыл мезгілдерінің негізгі ерекшеліктері туралы білімдерін бекіту.</w:t>
            </w:r>
          </w:p>
          <w:p w14:paraId="17FBC678">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Барысы: педагог өлең оқиды, балалар осы өлең ішінен қай жыл мезгілі айтылғанын табу керек. Қазақ тілінде жыл мезгілдерін атауды талап ету. </w:t>
            </w:r>
            <w:r>
              <w:rPr>
                <w:rFonts w:ascii="Times New Roman" w:hAnsi="Times New Roman" w:eastAsia="Times New Roman" w:cs="Times New Roman"/>
                <w:b/>
                <w:sz w:val="24"/>
                <w:szCs w:val="24"/>
                <w:lang w:eastAsia="ru-RU"/>
              </w:rPr>
              <w:t>(көркем әдебиет, сөйлеуді дамыту, қазақ тілі)</w:t>
            </w:r>
          </w:p>
          <w:p w14:paraId="5C1DBAE2">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идактикалық ойын. «Үй құстары»</w:t>
            </w:r>
          </w:p>
          <w:p w14:paraId="7BF7562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үй құстарын анықтайды, олардың қимылын, қалай дыбыстайтынын дұрыс атауға,оларды қорғай білуге тәрбиелейді.</w:t>
            </w:r>
          </w:p>
          <w:p w14:paraId="25F71150">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оршаған ортамен таныстыру, сөйлеуді дамыту)</w:t>
            </w:r>
          </w:p>
        </w:tc>
      </w:tr>
      <w:tr w14:paraId="5B7FDF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DECB539">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Таңертеңгі жаттығу</w:t>
            </w:r>
          </w:p>
        </w:tc>
        <w:tc>
          <w:tcPr>
            <w:tcW w:w="13325" w:type="dxa"/>
            <w:gridSpan w:val="9"/>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B74138C">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уыршақпен ойнаймыз".</w:t>
            </w:r>
          </w:p>
          <w:p w14:paraId="7C5C9E7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стапқы қалып: тік тұру, аяқ алшақ, қуыршақ төменде.</w:t>
            </w:r>
          </w:p>
          <w:p w14:paraId="6846D43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қуыршақты алға ұстау, жоғары көтеру (3рет).</w:t>
            </w:r>
          </w:p>
          <w:p w14:paraId="72E0D00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4 бастапқы қалып.</w:t>
            </w:r>
          </w:p>
          <w:p w14:paraId="6B331C7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яқ арасы алшақ, қуыршақ алда.</w:t>
            </w:r>
          </w:p>
          <w:p w14:paraId="72E6F19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денені оңға, солға бұру, бастапқы қалыпқа келу.</w:t>
            </w:r>
          </w:p>
          <w:p w14:paraId="1956F58D">
            <w:pPr>
              <w:widowControl w:val="0"/>
              <w:spacing w:after="0" w:line="240" w:lineRule="auto"/>
              <w:contextualSpacing/>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 xml:space="preserve"> (мәдени-гигиеналық дағдылар, дербес әрекет, дене шынықтыру)</w:t>
            </w:r>
          </w:p>
        </w:tc>
      </w:tr>
      <w:tr w14:paraId="3DCABA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411BE60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50C3F47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00-09:20</w:t>
            </w:r>
          </w:p>
        </w:tc>
        <w:tc>
          <w:tcPr>
            <w:tcW w:w="13325" w:type="dxa"/>
            <w:gridSpan w:val="9"/>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57003AF">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ұрыс тамақтану мәдениетін қалыптастыруды жалғастыру: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пен тиянақтылық қажеттілігі.)</w:t>
            </w:r>
          </w:p>
          <w:p w14:paraId="339930CD">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іздерде бар қасықтар. Сиқырлы екен құралдар.</w:t>
            </w:r>
          </w:p>
          <w:p w14:paraId="1D8885A6">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лға қасық аламыз. Дәмді астан аламыз.</w:t>
            </w:r>
          </w:p>
          <w:p w14:paraId="382AB2F0">
            <w:pPr>
              <w:widowControl w:val="0"/>
              <w:spacing w:after="0" w:line="240" w:lineRule="auto"/>
              <w:contextualSpacing/>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мәдени-гигиеналық дағдылар, дербес әрекет, көркем сөз)</w:t>
            </w:r>
          </w:p>
        </w:tc>
      </w:tr>
      <w:tr w14:paraId="4EE411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2F3DB2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3C1E31AD">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20-09:35</w:t>
            </w:r>
          </w:p>
        </w:tc>
        <w:tc>
          <w:tcPr>
            <w:tcW w:w="250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7E9F1EF">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ұл қандай құс?" дидактикалық ойыны.</w:t>
            </w:r>
          </w:p>
          <w:p w14:paraId="1C09CEA6">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құстарға тән белгілері бойынша сипаттауға және олардың сын-сипатына қарап тануға үйрету.</w:t>
            </w:r>
          </w:p>
          <w:p w14:paraId="1D0E26EE">
            <w:pPr>
              <w:widowControl w:val="0"/>
              <w:spacing w:after="0" w:line="240" w:lineRule="auto"/>
              <w:contextualSpacing/>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Барысы: жүргізуші құстардың әдеттерін бейнелейді және олардың белгілерін сипаттайды, балалар жүргізушінің жасырып отырған құсын табады.</w:t>
            </w:r>
            <w:r>
              <w:rPr>
                <w:rFonts w:ascii="Times New Roman" w:hAnsi="Times New Roman" w:eastAsia="Times New Roman" w:cs="Times New Roman"/>
                <w:b/>
                <w:sz w:val="24"/>
                <w:szCs w:val="24"/>
                <w:lang w:val="kk-KZ" w:eastAsia="ru-RU"/>
              </w:rPr>
              <w:t>(қоршаған ортамен танысу, сөйлеуді дамыту, қазақ тілі)</w:t>
            </w:r>
          </w:p>
        </w:tc>
        <w:tc>
          <w:tcPr>
            <w:tcW w:w="2590"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D85F064">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апсырманы орында" дидактикалық ойыны.</w:t>
            </w:r>
          </w:p>
          <w:p w14:paraId="5887D607">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Үлкен және кішкентай заттарды ажыратуларын жаттықтыру.</w:t>
            </w:r>
          </w:p>
          <w:p w14:paraId="733E014F">
            <w:pPr>
              <w:widowControl w:val="0"/>
              <w:spacing w:after="0" w:line="240" w:lineRule="auto"/>
              <w:contextualSpacing/>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val="kk-KZ" w:eastAsia="ru-RU"/>
              </w:rPr>
              <w:t xml:space="preserve">Мазмұны: бір баланы ортаға шақырып, оң қолына үлкен ойыншықты, сол қолына кішкентай ойыншықты ал деп тапсырма береді. </w:t>
            </w:r>
            <w:r>
              <w:rPr>
                <w:rFonts w:ascii="Times New Roman" w:hAnsi="Times New Roman" w:eastAsia="Times New Roman" w:cs="Times New Roman"/>
                <w:sz w:val="24"/>
                <w:szCs w:val="24"/>
                <w:lang w:eastAsia="ru-RU"/>
              </w:rPr>
              <w:t xml:space="preserve">Ойын осылай жалғаса береді. </w:t>
            </w:r>
            <w:r>
              <w:rPr>
                <w:rFonts w:ascii="Times New Roman" w:hAnsi="Times New Roman" w:eastAsia="Times New Roman" w:cs="Times New Roman"/>
                <w:b/>
                <w:sz w:val="24"/>
                <w:szCs w:val="24"/>
                <w:lang w:eastAsia="ru-RU"/>
              </w:rPr>
              <w:t>(танымдық дағдылар, сөйлеуді дамыту)</w:t>
            </w:r>
          </w:p>
        </w:tc>
        <w:tc>
          <w:tcPr>
            <w:tcW w:w="251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0E86938">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Не, қайда өседі?" дидактикалық ойыны.</w:t>
            </w:r>
          </w:p>
          <w:p w14:paraId="6BDFA0F5">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табиғатта болып жатқан құбылыстарды түсінуге үйрету.</w:t>
            </w:r>
          </w:p>
          <w:p w14:paraId="63E97BC9">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Барысы: педагог әртүрлі өсімдіктер мен бұталардың аттарын атайды, балалар сол жерде өсетіндерді ғана таңдайды. </w:t>
            </w:r>
          </w:p>
          <w:p w14:paraId="4A859D40">
            <w:pPr>
              <w:widowControl w:val="0"/>
              <w:spacing w:after="0" w:line="240" w:lineRule="auto"/>
              <w:contextualSpacing/>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қоршаған ортамен танысу, сөйлеуді дамыту, қазақ тілі)</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B60B068">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аттық шеңбері</w:t>
            </w:r>
          </w:p>
          <w:p w14:paraId="5234B5E1">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эмоционалды жағымды көңіл күй мен ұйымдастырылған іс-әрекетке мотивациялық дайындықты қалыптастыру</w:t>
            </w:r>
            <w:r>
              <w:rPr>
                <w:rFonts w:ascii="Times New Roman" w:hAnsi="Times New Roman" w:eastAsia="Times New Roman" w:cs="Times New Roman"/>
                <w:sz w:val="24"/>
                <w:szCs w:val="24"/>
                <w:lang w:val="kk-KZ" w:eastAsia="ru-RU"/>
              </w:rPr>
              <w:t xml:space="preserve">, </w:t>
            </w:r>
            <w:r>
              <w:rPr>
                <w:rFonts w:ascii="Times New Roman" w:hAnsi="Times New Roman" w:eastAsia="Times New Roman" w:cs="Times New Roman"/>
                <w:sz w:val="24"/>
                <w:szCs w:val="24"/>
                <w:lang w:eastAsia="ru-RU"/>
              </w:rPr>
              <w:t>ұжымда достыққа тәрбиелеу.</w:t>
            </w:r>
          </w:p>
          <w:p w14:paraId="36F2731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л, балалар, күлейік,</w:t>
            </w:r>
          </w:p>
          <w:p w14:paraId="05A713F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лкіменен түлейік!</w:t>
            </w:r>
          </w:p>
          <w:p w14:paraId="3C0CC89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бақ түйген не керек,</w:t>
            </w:r>
          </w:p>
          <w:p w14:paraId="43D8193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ңілді боп жүрейік!</w:t>
            </w:r>
          </w:p>
          <w:p w14:paraId="28EA808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л, балалар, күлейік!</w:t>
            </w:r>
          </w:p>
          <w:p w14:paraId="6EE252E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лкіменен түлейік!</w:t>
            </w:r>
          </w:p>
          <w:p w14:paraId="7729779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лкі көңіл ашады,</w:t>
            </w:r>
          </w:p>
          <w:p w14:paraId="48B35334">
            <w:pPr>
              <w:widowControl w:val="0"/>
              <w:spacing w:after="0" w:line="240" w:lineRule="auto"/>
              <w:contextualSpacing/>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 xml:space="preserve">Күліп өмір сүрейік! </w:t>
            </w:r>
            <w:r>
              <w:rPr>
                <w:rFonts w:ascii="Times New Roman" w:hAnsi="Times New Roman" w:eastAsia="Times New Roman" w:cs="Times New Roman"/>
                <w:b/>
                <w:sz w:val="24"/>
                <w:szCs w:val="24"/>
                <w:lang w:eastAsia="ru-RU"/>
              </w:rPr>
              <w:t>(сөйлеуді дамыту)</w:t>
            </w:r>
          </w:p>
        </w:tc>
        <w:tc>
          <w:tcPr>
            <w:tcW w:w="3026"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3C32B8D">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ім, не жейді?" дидактикалық ойыны.</w:t>
            </w:r>
          </w:p>
          <w:p w14:paraId="50F6E7C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құстардың қоректенуі туралы білімдерін бекіту; қыстайтын және жыл құстары туралы түсініктерін кеңейту.</w:t>
            </w:r>
          </w:p>
          <w:p w14:paraId="02F7C2A2">
            <w:pPr>
              <w:widowControl w:val="0"/>
              <w:spacing w:after="0" w:line="240" w:lineRule="auto"/>
              <w:contextualSpacing/>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 xml:space="preserve">Барысы: екі шеңберде әртүрлі тамақ түрлері: тары, дәндер, нан үгіндісі, итмұрын, жидек, қоңыз, құрт, алма суреттері тұрады. </w:t>
            </w:r>
            <w:r>
              <w:rPr>
                <w:rFonts w:ascii="Times New Roman" w:hAnsi="Times New Roman" w:eastAsia="Times New Roman" w:cs="Times New Roman"/>
                <w:b/>
                <w:sz w:val="24"/>
                <w:szCs w:val="24"/>
                <w:lang w:eastAsia="ru-RU"/>
              </w:rPr>
              <w:t>(қоршаған ортамен танысу, сөйлеуді дамыту)</w:t>
            </w:r>
          </w:p>
        </w:tc>
      </w:tr>
      <w:tr w14:paraId="61F469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17E9F1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ілім беру ұйымының кестесі</w:t>
            </w:r>
          </w:p>
          <w:p w14:paraId="676C197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ойынша ұйымдастырылған іс-әрекет</w:t>
            </w:r>
          </w:p>
          <w:p w14:paraId="3910089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35-10:25</w:t>
            </w:r>
          </w:p>
        </w:tc>
        <w:tc>
          <w:tcPr>
            <w:tcW w:w="250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92392EB">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0313495D">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омарт қораз".</w:t>
            </w:r>
          </w:p>
          <w:p w14:paraId="32826225">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бірінің артынан бірі аяқтың ұшымен және өкшемен сап түзеп жүруге жаттықтыру; сапқа өз еріктерімен тұру қабілетін жетілдіру; еденде тұрған тақтаймен өрмелеу және алға жылжи отырып, екі аяқпен секіру дағдысын үйрету.</w:t>
            </w:r>
          </w:p>
        </w:tc>
        <w:tc>
          <w:tcPr>
            <w:tcW w:w="2590"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887C46E">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4DB9E050">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раз секілді қанат қағайық".</w:t>
            </w:r>
          </w:p>
          <w:p w14:paraId="4310EEB1">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еденде тұрған гимнастикалық тақтаймен тартылып өрмелеу техникасын дамыту; алға жылжи отырып, екі аяқпен секіру дағдыларын жетілдіру; қораз туралы білімдерін толықтыра отырып, қораздың дауысын тыңдату.</w:t>
            </w:r>
          </w:p>
        </w:tc>
        <w:tc>
          <w:tcPr>
            <w:tcW w:w="251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43B9E51">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узыка</w:t>
            </w:r>
          </w:p>
          <w:p w14:paraId="4E1FEC93">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орғай".</w:t>
            </w:r>
          </w:p>
          <w:p w14:paraId="40B60B41">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ң әнді тыңдауда дыбыс ұзақтығы, тембрі туралы ұғымын қалыптастыру; дыбысты есту мен қабылдау қабілетін және зейінін дамыту; музыка әуенімен би қимылдарын үйлесімді орындауға дағдыландыру.</w:t>
            </w:r>
          </w:p>
          <w:p w14:paraId="415E5DBD">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оқылдақ" ойыны.</w:t>
            </w:r>
          </w:p>
          <w:p w14:paraId="021A9AF0">
            <w:pPr>
              <w:widowControl w:val="0"/>
              <w:spacing w:after="0" w:line="240" w:lineRule="auto"/>
              <w:contextualSpacing/>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Әуеннің ырғағын тыңдауды, байқампаздыққа дағдыландыру.</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FF7BB91">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5C1669DB">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Өрмелейік, қане біз".</w:t>
            </w:r>
          </w:p>
          <w:p w14:paraId="25EF869A">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а еденде тұрған гимнастикалық тақтаймен тартылып өрмелеу техникасын дамыту; алға жылжи отырып, екі аяқпен секіру техникасын бекіту.</w:t>
            </w:r>
          </w:p>
        </w:tc>
        <w:tc>
          <w:tcPr>
            <w:tcW w:w="3026"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021AE66">
            <w:pPr>
              <w:widowControl w:val="0"/>
              <w:spacing w:after="0" w:line="240" w:lineRule="auto"/>
              <w:contextualSpacing/>
              <w:rPr>
                <w:rFonts w:ascii="Times New Roman" w:hAnsi="Times New Roman" w:eastAsia="Times New Roman" w:cs="Times New Roman"/>
                <w:sz w:val="24"/>
                <w:szCs w:val="24"/>
                <w:lang w:val="kk-KZ" w:eastAsia="ru-RU"/>
              </w:rPr>
            </w:pPr>
          </w:p>
          <w:p w14:paraId="68FE3F93">
            <w:pPr>
              <w:widowControl w:val="0"/>
              <w:spacing w:after="0" w:line="240" w:lineRule="auto"/>
              <w:contextualSpacing/>
              <w:rPr>
                <w:rFonts w:ascii="Times New Roman" w:hAnsi="Times New Roman" w:eastAsia="Times New Roman" w:cs="Times New Roman"/>
                <w:sz w:val="24"/>
                <w:szCs w:val="24"/>
                <w:lang w:val="kk-KZ" w:eastAsia="ru-RU"/>
              </w:rPr>
            </w:pPr>
          </w:p>
        </w:tc>
      </w:tr>
      <w:tr w14:paraId="19AABAC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AD9578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5D649186">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val="kk-KZ" w:eastAsia="ru-RU"/>
              </w:rPr>
              <w:t>10:25-12:15</w:t>
            </w:r>
          </w:p>
        </w:tc>
        <w:tc>
          <w:tcPr>
            <w:tcW w:w="13325" w:type="dxa"/>
            <w:gridSpan w:val="9"/>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44B1EA0">
            <w:pPr>
              <w:widowControl w:val="0"/>
              <w:spacing w:after="0" w:line="240" w:lineRule="auto"/>
              <w:contextualSpacing/>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 xml:space="preserve">Балаларды серуенге ынталандыру; серуенге ойын жабдықтарын іріктеу; балалармен жеке әңгімелесулер; шалбарын, бас киімім мен бәтеңкесін реттілікпен киюін қадағалау. </w:t>
            </w:r>
            <w:r>
              <w:rPr>
                <w:rFonts w:ascii="Times New Roman" w:hAnsi="Times New Roman" w:eastAsia="Times New Roman" w:cs="Times New Roman"/>
                <w:b/>
                <w:sz w:val="24"/>
                <w:szCs w:val="24"/>
                <w:lang w:eastAsia="ru-RU"/>
              </w:rPr>
              <w:t>(мәдени-гигиеналық дағдылар, дербес әрекет)</w:t>
            </w:r>
          </w:p>
        </w:tc>
      </w:tr>
      <w:tr w14:paraId="12B16F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C9DBC5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Серуен</w:t>
            </w:r>
          </w:p>
          <w:p w14:paraId="3CDB4ACD">
            <w:pPr>
              <w:widowControl w:val="0"/>
              <w:spacing w:after="0" w:line="240" w:lineRule="auto"/>
              <w:rPr>
                <w:rFonts w:ascii="Times New Roman" w:hAnsi="Times New Roman" w:eastAsia="Arial" w:cs="Times New Roman"/>
                <w:sz w:val="24"/>
                <w:szCs w:val="24"/>
                <w:lang w:val="kk-KZ" w:eastAsia="ru-RU"/>
              </w:rPr>
            </w:pPr>
          </w:p>
        </w:tc>
        <w:tc>
          <w:tcPr>
            <w:tcW w:w="2503"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14C1A680">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үзгі саябаққа серуен» (қоршаған ортамен танысу, сөйлеуді дамыту, көркем әдебиет)</w:t>
            </w:r>
          </w:p>
          <w:p w14:paraId="6933E88C">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Адамдардың саябаққа не үшін келетіні жайында әңгімелесу. Саябақ ішіндегі күзгі өзгерістерге көңіл аудару, бақылау, әңгімелеу.</w:t>
            </w:r>
          </w:p>
          <w:p w14:paraId="1130D5C5">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 xml:space="preserve">Еңбек: </w:t>
            </w:r>
            <w:r>
              <w:rPr>
                <w:rFonts w:ascii="Times New Roman" w:hAnsi="Times New Roman" w:eastAsia="Times New Roman" w:cs="Times New Roman"/>
                <w:sz w:val="24"/>
                <w:szCs w:val="24"/>
                <w:lang w:val="kk-KZ" w:eastAsia="ru-RU"/>
              </w:rPr>
              <w:t>саябақтағы әртүрлі ағаштардың жапырақтарын жинау. Әр ағаштың жапырағын ажыратуды үйрету.</w:t>
            </w:r>
          </w:p>
          <w:p w14:paraId="57CE863F">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мен жеке жұмыс:</w:t>
            </w:r>
            <w:r>
              <w:rPr>
                <w:rFonts w:ascii="Times New Roman" w:hAnsi="Times New Roman" w:eastAsia="Times New Roman" w:cs="Times New Roman"/>
                <w:sz w:val="24"/>
                <w:szCs w:val="24"/>
                <w:lang w:eastAsia="ru-RU"/>
              </w:rPr>
              <w:t xml:space="preserve"> тақпақ жаттату. </w:t>
            </w:r>
            <w:r>
              <w:rPr>
                <w:rFonts w:ascii="Times New Roman" w:hAnsi="Times New Roman" w:eastAsia="Times New Roman" w:cs="Times New Roman"/>
                <w:b/>
                <w:sz w:val="24"/>
                <w:szCs w:val="24"/>
                <w:lang w:eastAsia="ru-RU"/>
              </w:rPr>
              <w:t>(көркем әдебиет)</w:t>
            </w:r>
          </w:p>
          <w:p w14:paraId="54D00DFF">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 Шарғытбаев «Күзгі жапырақтар».</w:t>
            </w:r>
          </w:p>
          <w:p w14:paraId="6425969B">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тын, сары, қызыл, көк</w:t>
            </w:r>
          </w:p>
          <w:p w14:paraId="433F00B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уан-алуан жапырақ</w:t>
            </w:r>
          </w:p>
          <w:p w14:paraId="4BBFA2E1">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згі бақта күлімдеп,</w:t>
            </w:r>
          </w:p>
          <w:p w14:paraId="7AC62505">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з тартады атырап.</w:t>
            </w:r>
          </w:p>
          <w:p w14:paraId="3288EE37">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ызықты баспа" қимыл жаттығуы. (дене шынықтыру)</w:t>
            </w:r>
          </w:p>
          <w:p w14:paraId="32227EC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бір бағытта жылжи отырып, екі аяқпен секіруге дағдыландыру.</w:t>
            </w:r>
          </w:p>
          <w:p w14:paraId="2C3C2C93">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дың секіру жолының бойына көлденең сызықтар салынады немесе жіптер төселінеді.</w:t>
            </w:r>
          </w:p>
          <w:p w14:paraId="48B36CE1">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рделенуі: сызықтардан жылдам секіру (уақытқа).</w:t>
            </w:r>
          </w:p>
        </w:tc>
        <w:tc>
          <w:tcPr>
            <w:tcW w:w="2590"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F2E8B6D">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рға мен сауысқанды бақылау. (қоршаған ортамен танысу, сөйлеуді дамыту)</w:t>
            </w:r>
          </w:p>
          <w:p w14:paraId="0C2FE172">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Қарға мен сауысқанның айырмашылықтарын айта білуге машықтандыру; құстар әлемі жайлы түсініктерін бекіту, өзіндік ерекшеліктері мен белгілерін тануға ынталандыру.</w:t>
            </w:r>
          </w:p>
          <w:p w14:paraId="252BFDB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әрекеті: </w:t>
            </w:r>
            <w:r>
              <w:rPr>
                <w:rFonts w:ascii="Times New Roman" w:hAnsi="Times New Roman" w:eastAsia="Times New Roman" w:cs="Times New Roman"/>
                <w:sz w:val="24"/>
                <w:szCs w:val="24"/>
                <w:lang w:eastAsia="ru-RU"/>
              </w:rPr>
              <w:t>қураған жапырақтарды жинау.</w:t>
            </w:r>
          </w:p>
          <w:p w14:paraId="117913D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тері. Еңбексүйгіштікке, ұқыптылыққа тәрбиелеу.</w:t>
            </w:r>
          </w:p>
          <w:p w14:paraId="4BD4A77A">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рақұс пен балапандар" қимыл-қозғалыс ойыны. (дене шынықтыру)</w:t>
            </w:r>
          </w:p>
          <w:p w14:paraId="32E29E2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тері. Балаларды ойын шарты бойынша, белгілерге сай жылдам жүгіруге дағдыландыру; шапшаңдыққа, ептілікке, ұйымшылдыққа тәрбиелеу.</w:t>
            </w:r>
          </w:p>
          <w:p w14:paraId="083CA6F5">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ім жылдам?" ойын-жаттығуы. (дене шынықтыру)</w:t>
            </w:r>
          </w:p>
          <w:p w14:paraId="7FC402DB">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тері. Жүгіруді, секіруді, өрмелеуді пысықтау.</w:t>
            </w:r>
          </w:p>
        </w:tc>
        <w:tc>
          <w:tcPr>
            <w:tcW w:w="251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08D8A40">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ққайыңды бақылау (қоршаған ортамен танысу, сөйлеуді дамыту)</w:t>
            </w:r>
          </w:p>
          <w:p w14:paraId="6204220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Жыл мезгілдеріне байланысты өзгерістер мен ерекшеліктерді бақылау. Ағаштарға қамқорлық жасауға тәрбиелеу.</w:t>
            </w:r>
          </w:p>
          <w:p w14:paraId="4573030F">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Қайың өте әдемі ағаш. Суретшілер қайыңның суретін салуды ұнатады. Балаларға қайыңның суретін салуды ұсыну. </w:t>
            </w:r>
            <w:r>
              <w:rPr>
                <w:rFonts w:ascii="Times New Roman" w:hAnsi="Times New Roman" w:eastAsia="Times New Roman" w:cs="Times New Roman"/>
                <w:b/>
                <w:sz w:val="24"/>
                <w:szCs w:val="24"/>
                <w:lang w:eastAsia="ru-RU"/>
              </w:rPr>
              <w:t>(сурет салу)</w:t>
            </w:r>
          </w:p>
          <w:p w14:paraId="02EDB86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w:t>
            </w:r>
            <w:r>
              <w:rPr>
                <w:rFonts w:ascii="Times New Roman" w:hAnsi="Times New Roman" w:eastAsia="Times New Roman" w:cs="Times New Roman"/>
                <w:sz w:val="24"/>
                <w:szCs w:val="24"/>
                <w:lang w:eastAsia="ru-RU"/>
              </w:rPr>
              <w:t>саябақтағы әртүрлі ағаштардың жапырақтарын жинау. Әр ағаштың жапырағын ажыратуды үйрету.</w:t>
            </w:r>
          </w:p>
          <w:p w14:paraId="1860C2A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ресектермен бірге орындалатын қарапайым еңбек тапсырмалары: </w:t>
            </w:r>
            <w:r>
              <w:rPr>
                <w:rFonts w:ascii="Times New Roman" w:hAnsi="Times New Roman" w:eastAsia="Times New Roman" w:cs="Times New Roman"/>
                <w:sz w:val="24"/>
                <w:szCs w:val="24"/>
                <w:lang w:eastAsia="ru-RU"/>
              </w:rPr>
              <w:t>алаңды ағаштардан қурап түскен бүршіктер мен ұсақ бұталардан тазарту.</w:t>
            </w:r>
          </w:p>
          <w:p w14:paraId="133CB291">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ірігіп жұмыс істеуге, берілген мақсатқа бірігіп жетуге дағдаландыру.</w:t>
            </w:r>
          </w:p>
          <w:p w14:paraId="2924282F">
            <w:pPr>
              <w:widowControl w:val="0"/>
              <w:spacing w:after="0" w:line="240" w:lineRule="auto"/>
              <w:contextualSpacing/>
              <w:rPr>
                <w:rFonts w:ascii="Times New Roman" w:hAnsi="Times New Roman" w:eastAsia="Arial" w:cs="Times New Roman"/>
                <w:sz w:val="24"/>
                <w:szCs w:val="24"/>
                <w:lang w:eastAsia="ru-RU"/>
              </w:rPr>
            </w:pP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10F2F85">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ңбыр жауғанда" фонемо-ырғақ жаттығуы. (қоршаған ортамен танысу, сөйлеуді дамыту, көркем сөз, дене шынықтыру)</w:t>
            </w:r>
          </w:p>
          <w:p w14:paraId="01E45782">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сөздердің ырғағына сай қимылдауға баулу; жаңбырға еліктеуге ынталандыру; артикуляцияны жаттықтыру.</w:t>
            </w:r>
          </w:p>
          <w:p w14:paraId="7BDB23A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у, жау, жаңбыр</w:t>
            </w:r>
          </w:p>
          <w:p w14:paraId="3FED1FB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у, жаңбыр!</w:t>
            </w:r>
          </w:p>
          <w:p w14:paraId="395E558B">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рық суы мол болсын!</w:t>
            </w:r>
          </w:p>
          <w:p w14:paraId="08AE7011">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Өсімдіктер мол болсын!</w:t>
            </w:r>
          </w:p>
          <w:p w14:paraId="70388212">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уған жерің шөп болсын!</w:t>
            </w:r>
          </w:p>
          <w:p w14:paraId="1CEE368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әрекеті: </w:t>
            </w:r>
            <w:r>
              <w:rPr>
                <w:rFonts w:ascii="Times New Roman" w:hAnsi="Times New Roman" w:eastAsia="Times New Roman" w:cs="Times New Roman"/>
                <w:sz w:val="24"/>
                <w:szCs w:val="24"/>
                <w:lang w:eastAsia="ru-RU"/>
              </w:rPr>
              <w:t>қураған жапырақтарды жинау.</w:t>
            </w:r>
          </w:p>
          <w:p w14:paraId="71DEFF98">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тері. Еңбексүйгіштікке, ұқыптылыққа тәрбиелеу.</w:t>
            </w:r>
          </w:p>
          <w:p w14:paraId="1524CAD9">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қозғалыс ойыны: "Лақтыр да, ұстап ал" (2-3 рет ойнатылады).</w:t>
            </w:r>
          </w:p>
          <w:p w14:paraId="26DF53E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допты лақтыруға және ұстап алуға жаттықтыру.</w:t>
            </w:r>
          </w:p>
          <w:p w14:paraId="7E7F67A0">
            <w:pPr>
              <w:widowControl w:val="0"/>
              <w:spacing w:after="0" w:line="240" w:lineRule="auto"/>
              <w:contextualSpacing/>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Балалардың өз еріктерімен жасалатын іс-әрекеттері.</w:t>
            </w:r>
          </w:p>
        </w:tc>
        <w:tc>
          <w:tcPr>
            <w:tcW w:w="3026"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E1E9DD0">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ұлттарды бақылау. (қоршаған ортамен танысу, сөйлеуді дамыту, көркем әдебиет)</w:t>
            </w:r>
          </w:p>
          <w:p w14:paraId="0073F36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мезгілдік өзгерістер жайлы білімдерін кеңейтуді жалғастыру, қиялдарын дамыту - бұлттар неге ұқсайды.</w:t>
            </w:r>
          </w:p>
          <w:p w14:paraId="0F6BDE75">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w:t>
            </w:r>
            <w:r>
              <w:rPr>
                <w:rFonts w:ascii="Times New Roman" w:hAnsi="Times New Roman" w:eastAsia="Times New Roman" w:cs="Times New Roman"/>
                <w:sz w:val="24"/>
                <w:szCs w:val="24"/>
                <w:lang w:eastAsia="ru-RU"/>
              </w:rPr>
              <w:t>саябақтағы әртүрлі ағаштардың жапырақтарын жинау. Әр ағаштың жапырағын ажыратуды үйрету.</w:t>
            </w:r>
          </w:p>
          <w:p w14:paraId="24BE1838">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ұлтқа" фонемо-ырғақты жаттығуы. (дене шынықтыру, сөйлеуді дамыту, көркем сөз)</w:t>
            </w:r>
          </w:p>
          <w:p w14:paraId="7C1DCE5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сөздердің ырғағына сай қимылдауға баулу; жаңбырға еліктеуге ынталандыру; артикуляцияны жаттықтыру.</w:t>
            </w:r>
          </w:p>
          <w:p w14:paraId="05E355B1">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қсың, сұрсың, қарасың,</w:t>
            </w:r>
          </w:p>
          <w:p w14:paraId="4F183A5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йда қалқып барасың?</w:t>
            </w:r>
          </w:p>
          <w:p w14:paraId="60C4BFA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ерге нөсер төгемін,</w:t>
            </w:r>
          </w:p>
          <w:p w14:paraId="188037E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Өссін гүлдер, көп егін!</w:t>
            </w:r>
          </w:p>
          <w:p w14:paraId="11D17A0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үл-гүл жайнап өсер көк,</w:t>
            </w:r>
          </w:p>
          <w:p w14:paraId="7211B755">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өсерлетсең, нөсерлет!</w:t>
            </w:r>
          </w:p>
          <w:p w14:paraId="283446D8">
            <w:pPr>
              <w:widowControl w:val="0"/>
              <w:spacing w:after="0" w:line="240" w:lineRule="auto"/>
              <w:contextualSpacing/>
              <w:rPr>
                <w:rFonts w:ascii="Times New Roman" w:hAnsi="Times New Roman" w:eastAsia="Arial" w:cs="Times New Roman"/>
                <w:sz w:val="24"/>
                <w:szCs w:val="24"/>
                <w:lang w:eastAsia="ru-RU"/>
              </w:rPr>
            </w:pPr>
          </w:p>
        </w:tc>
      </w:tr>
      <w:tr w14:paraId="2173E6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042325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40BAA68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15-12:25</w:t>
            </w:r>
          </w:p>
        </w:tc>
        <w:tc>
          <w:tcPr>
            <w:tcW w:w="13325" w:type="dxa"/>
            <w:gridSpan w:val="9"/>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2DD88DE">
            <w:pPr>
              <w:widowControl w:val="0"/>
              <w:spacing w:after="0" w:line="240" w:lineRule="auto"/>
              <w:contextualSpacing/>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ға, өз киімін өздігінен шешуге,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5BD529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75D345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01E492A8">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25-12:50</w:t>
            </w:r>
          </w:p>
        </w:tc>
        <w:tc>
          <w:tcPr>
            <w:tcW w:w="13325" w:type="dxa"/>
            <w:gridSpan w:val="9"/>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5CC72E3">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ұрыс тамақтану мәдениетін қалыптастыруды жалғастыру: асхана құралдарын дұрыс қолдану (ас қасық пен шай қасықты, шанышқын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пен тиянақтылық қажеттілігі.)</w:t>
            </w:r>
          </w:p>
          <w:p w14:paraId="7EE62E80">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іздерде бар қасықтар. Сиқырлы екен құралдар. Қолға қасық аламыз. Дәмді астан аламыз. </w:t>
            </w:r>
          </w:p>
          <w:p w14:paraId="13F546CF">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мәдени-гигиеналық дағдылар, дербес әрекет, көркем сөз)</w:t>
            </w:r>
          </w:p>
        </w:tc>
      </w:tr>
      <w:tr w14:paraId="430F05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01BA6C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098AC5D1">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50-14:50</w:t>
            </w:r>
          </w:p>
        </w:tc>
        <w:tc>
          <w:tcPr>
            <w:tcW w:w="13325" w:type="dxa"/>
            <w:gridSpan w:val="9"/>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5A9A742">
            <w:pPr>
              <w:widowControl w:val="0"/>
              <w:spacing w:after="0" w:line="240" w:lineRule="auto"/>
              <w:contextualSpacing/>
              <w:rPr>
                <w:rFonts w:ascii="Times New Roman" w:hAnsi="Times New Roman" w:eastAsia="Arial" w:cs="Times New Roman"/>
                <w:sz w:val="24"/>
                <w:szCs w:val="24"/>
                <w:lang w:eastAsia="ru-RU"/>
              </w:rPr>
            </w:pPr>
            <w:r>
              <w:rPr>
                <w:rFonts w:ascii="Times New Roman" w:hAnsi="Times New Roman" w:eastAsia="Calibri" w:cs="Times New Roman"/>
                <w:sz w:val="24"/>
                <w:szCs w:val="24"/>
                <w:lang w:val="kk-KZ" w:eastAsia="ru-RU"/>
              </w:rPr>
              <w:t xml:space="preserve">Балалардың тыныш ұйықтауына жайлы жағдай жасау. </w:t>
            </w:r>
            <w:r>
              <w:rPr>
                <w:rFonts w:ascii="Times New Roman" w:hAnsi="Times New Roman" w:eastAsia="Calibri" w:cs="Times New Roman"/>
                <w:b/>
                <w:sz w:val="24"/>
                <w:szCs w:val="24"/>
                <w:lang w:eastAsia="ru-RU"/>
              </w:rPr>
              <w:t>(мәдени-гигиеналық дағдылар)</w:t>
            </w:r>
          </w:p>
        </w:tc>
      </w:tr>
      <w:tr w14:paraId="3D1F96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2E5391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ірте-бірте тұрғызу, сауықтыру шаралары</w:t>
            </w:r>
          </w:p>
          <w:p w14:paraId="19398300">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4:50-15:15</w:t>
            </w:r>
          </w:p>
        </w:tc>
        <w:tc>
          <w:tcPr>
            <w:tcW w:w="13325" w:type="dxa"/>
            <w:gridSpan w:val="9"/>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0CD8AFD2">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еруеттегі жаттығулар</w:t>
            </w:r>
          </w:p>
          <w:p w14:paraId="0EDFCD8F">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зімізді ашайық. Аунап-қунап алайық. Ұйқымызды ашайық</w:t>
            </w:r>
          </w:p>
          <w:p w14:paraId="0074B253">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амал жел" (ішпен жатып, қолдарын дене бойымен жіберу, бастарын сәл көтеріп, жел соққанын көрсету)</w:t>
            </w:r>
          </w:p>
          <w:p w14:paraId="7FAC1880">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Ф-ф-ф". (тізені құшақтап жату, аяқты құшақтап денемен алдыға және артқа қарай тербелу) </w:t>
            </w:r>
          </w:p>
          <w:p w14:paraId="392F9E74">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дене шынықтыру, дербес әрекет, көркем сөз)</w:t>
            </w:r>
          </w:p>
        </w:tc>
      </w:tr>
      <w:tr w14:paraId="0D7640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4182B1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0C3EE7F9">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15-15:30</w:t>
            </w:r>
          </w:p>
        </w:tc>
        <w:tc>
          <w:tcPr>
            <w:tcW w:w="13325" w:type="dxa"/>
            <w:gridSpan w:val="9"/>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8890CAF">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іздерде бар қасықтар. Сиқырлы екен құралдар.</w:t>
            </w:r>
          </w:p>
          <w:p w14:paraId="2C9ACD7F">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лға қасық аламыз. Дәмді астан аламыз.</w:t>
            </w:r>
          </w:p>
          <w:p w14:paraId="3CC5DF10">
            <w:pPr>
              <w:widowControl w:val="0"/>
              <w:spacing w:after="0" w:line="240" w:lineRule="auto"/>
              <w:contextualSpacing/>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val="kk-KZ" w:eastAsia="ru-RU"/>
              </w:rPr>
              <w:t xml:space="preserve">Осы сөздерден кейін балалар бесін астарын ішеді. Тамақтану барысында тәрбиеші балалардың орындықта дұрыс отыруын қадағалайды. Бала орындықта дұрыс отырмаса, оның қасына келіп түзу отыру керектігін айтуға болады. </w:t>
            </w:r>
            <w:r>
              <w:rPr>
                <w:rFonts w:ascii="Times New Roman" w:hAnsi="Times New Roman" w:eastAsia="Times New Roman" w:cs="Times New Roman"/>
                <w:b/>
                <w:sz w:val="24"/>
                <w:szCs w:val="24"/>
                <w:lang w:eastAsia="ru-RU"/>
              </w:rPr>
              <w:t>(мәдени-гигиеналық дағдылар, дербес әрекет, көркем сөз)</w:t>
            </w:r>
          </w:p>
        </w:tc>
      </w:tr>
      <w:tr w14:paraId="0663CA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3F646B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r>
              <w:rPr>
                <w:rFonts w:ascii="Times New Roman" w:hAnsi="Times New Roman" w:eastAsia="Times New Roman" w:cs="Times New Roman"/>
                <w:sz w:val="24"/>
                <w:szCs w:val="24"/>
                <w:lang w:val="kk-KZ" w:eastAsia="ru-RU"/>
              </w:rPr>
              <w:t xml:space="preserve"> (баяу қимылды ойындар, үстел үсті ойындары, бейнелеу әрекеті, кітаптар қарау және тағы басқа әрекеттер)</w:t>
            </w:r>
          </w:p>
          <w:p w14:paraId="6796E718">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5:30-15:50</w:t>
            </w:r>
          </w:p>
        </w:tc>
        <w:tc>
          <w:tcPr>
            <w:tcW w:w="250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86EB3BC">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ұстарды аулаға жинайық?"</w:t>
            </w:r>
          </w:p>
          <w:p w14:paraId="7CB228E0">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 xml:space="preserve">Мақсат-міндеттері. Құстардың атауын қазақ тілінде дұрыс атауға дағдыландыру. </w:t>
            </w:r>
            <w:r>
              <w:rPr>
                <w:rFonts w:ascii="Times New Roman" w:hAnsi="Times New Roman" w:eastAsia="Times New Roman" w:cs="Times New Roman"/>
                <w:b/>
                <w:sz w:val="24"/>
                <w:szCs w:val="24"/>
                <w:lang w:val="kk-KZ" w:eastAsia="ru-RU"/>
              </w:rPr>
              <w:t>(сөйлеуді дамыту, қазақ тілі)</w:t>
            </w:r>
          </w:p>
          <w:p w14:paraId="6671BAF0">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ауда, әлде бақшада?" дидактикалық ойыны.</w:t>
            </w:r>
          </w:p>
          <w:p w14:paraId="6EFAC6BE">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 xml:space="preserve">Мақсат-міндеттері. Балаларға көгөністер мен жемістердің қайда өсетінін атап айтқызу, ажырата білуге үйрету. </w:t>
            </w:r>
            <w:r>
              <w:rPr>
                <w:rFonts w:ascii="Times New Roman" w:hAnsi="Times New Roman" w:eastAsia="Times New Roman" w:cs="Times New Roman"/>
                <w:b/>
                <w:sz w:val="24"/>
                <w:szCs w:val="24"/>
                <w:lang w:val="kk-KZ" w:eastAsia="ru-RU"/>
              </w:rPr>
              <w:t>(қоршаған ортамен танысу, сөйлеуді дамыту)</w:t>
            </w:r>
          </w:p>
          <w:p w14:paraId="5862FD6B">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оршаған ортамен танысудан ойын-жаттығу</w:t>
            </w:r>
          </w:p>
          <w:p w14:paraId="501C30D5">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паз".</w:t>
            </w:r>
          </w:p>
          <w:p w14:paraId="0EF95937">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ң аспаз еңбегі туралы ұғымдарын кеңейту; аспаз еңбегі туралы түсінік бере отырып, аспаз құралдарының аталуын жатқа айтуға үйрету.</w:t>
            </w:r>
          </w:p>
        </w:tc>
        <w:tc>
          <w:tcPr>
            <w:tcW w:w="2590"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3BBB3BD">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өртіншісі артық" танымдық ойыны.</w:t>
            </w:r>
          </w:p>
          <w:p w14:paraId="581E8095">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 xml:space="preserve">Мақсат-міндеттері. Жемістер мен көгөністерді тануға, байқампаздыққа дағдыландыру. </w:t>
            </w:r>
            <w:r>
              <w:rPr>
                <w:rFonts w:ascii="Times New Roman" w:hAnsi="Times New Roman" w:eastAsia="Times New Roman" w:cs="Times New Roman"/>
                <w:b/>
                <w:sz w:val="24"/>
                <w:szCs w:val="24"/>
                <w:lang w:val="kk-KZ" w:eastAsia="ru-RU"/>
              </w:rPr>
              <w:t>(сөйлеуді дамыту, қазақ тілі, танымдық дағдылар)</w:t>
            </w:r>
          </w:p>
          <w:p w14:paraId="402CDD5F">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Зат неге ұқсайды?" дидактикалық ойыны.</w:t>
            </w:r>
          </w:p>
          <w:p w14:paraId="666865A6">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val="kk-KZ" w:eastAsia="ru-RU"/>
              </w:rPr>
              <w:t xml:space="preserve">Мақсат-міндеттері. Балаларды бөлме ішіндегі заттардың қандай пішінге ұқсайтынын ажыратып айта білуге үйрету. </w:t>
            </w:r>
            <w:r>
              <w:rPr>
                <w:rFonts w:ascii="Times New Roman" w:hAnsi="Times New Roman" w:eastAsia="Times New Roman" w:cs="Times New Roman"/>
                <w:b/>
                <w:sz w:val="24"/>
                <w:szCs w:val="24"/>
                <w:lang w:eastAsia="ru-RU"/>
              </w:rPr>
              <w:t>(математика негіздері)</w:t>
            </w:r>
          </w:p>
          <w:p w14:paraId="5A0183A6">
            <w:pPr>
              <w:widowControl w:val="0"/>
              <w:spacing w:after="0" w:line="240" w:lineRule="auto"/>
              <w:contextualSpacing/>
              <w:rPr>
                <w:rFonts w:ascii="Times New Roman" w:hAnsi="Times New Roman" w:eastAsia="Times New Roman" w:cs="Times New Roman"/>
                <w:sz w:val="24"/>
                <w:szCs w:val="24"/>
                <w:lang w:eastAsia="ru-RU"/>
              </w:rPr>
            </w:pPr>
          </w:p>
          <w:p w14:paraId="15B9F420">
            <w:pPr>
              <w:widowControl w:val="0"/>
              <w:spacing w:after="0" w:line="240" w:lineRule="auto"/>
              <w:contextualSpacing/>
              <w:rPr>
                <w:rFonts w:ascii="Times New Roman" w:hAnsi="Times New Roman" w:eastAsia="Times New Roman" w:cs="Times New Roman"/>
                <w:sz w:val="24"/>
                <w:szCs w:val="24"/>
                <w:lang w:eastAsia="ru-RU"/>
              </w:rPr>
            </w:pPr>
          </w:p>
        </w:tc>
        <w:tc>
          <w:tcPr>
            <w:tcW w:w="251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9BB095A">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озаика" үстел үсті ойыны.</w:t>
            </w:r>
          </w:p>
          <w:p w14:paraId="7836243E">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Балаларға берілген суреттердің бөлігін тауып өз орнына орналастыруды үйрету; тапқырлықа баулу. </w:t>
            </w:r>
            <w:r>
              <w:rPr>
                <w:rFonts w:ascii="Times New Roman" w:hAnsi="Times New Roman" w:eastAsia="Times New Roman" w:cs="Times New Roman"/>
                <w:b/>
                <w:sz w:val="24"/>
                <w:szCs w:val="24"/>
                <w:lang w:eastAsia="ru-RU"/>
              </w:rPr>
              <w:t>(танымдық дағдылар)</w:t>
            </w:r>
          </w:p>
          <w:p w14:paraId="5D8A1F33">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зыкадан ойын жаттығу</w:t>
            </w:r>
          </w:p>
          <w:p w14:paraId="7A333C7B">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з желі".</w:t>
            </w:r>
          </w:p>
          <w:p w14:paraId="2A6BC6C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әуенге ықыласын арттыра отырып, әнді тыңдағанда сөздік мазмұнын түсіну қабілетін қалыптастыру; музыкалық жетекшіге ілесе ән айту қабілетін дамыту; ұйымдастырылған іс-әрекетті пысықтау.</w:t>
            </w:r>
          </w:p>
          <w:p w14:paraId="1E1795DA">
            <w:pPr>
              <w:widowControl w:val="0"/>
              <w:spacing w:after="0" w:line="240" w:lineRule="auto"/>
              <w:contextualSpacing/>
              <w:rPr>
                <w:rFonts w:ascii="Times New Roman" w:hAnsi="Times New Roman" w:eastAsia="Arial" w:cs="Times New Roman"/>
                <w:sz w:val="24"/>
                <w:szCs w:val="24"/>
                <w:lang w:eastAsia="ru-RU"/>
              </w:rPr>
            </w:pP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1F19FE4">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 салудан ойын-жаттығу</w:t>
            </w:r>
          </w:p>
          <w:p w14:paraId="24BCB301">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пельсиндер".</w:t>
            </w:r>
          </w:p>
          <w:p w14:paraId="6587BCF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қылқалам арқылы қызыл сары түсті дөңгелек пішінді апельсиндерді, тіктөртбұрышты пішінге бір сапқа қатарымен салуды үйрету.</w:t>
            </w:r>
          </w:p>
          <w:p w14:paraId="480B4FD0">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ге не ұқсайды?" дамытушы жаттығуы.</w:t>
            </w:r>
          </w:p>
          <w:p w14:paraId="2FAF946F">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Мнемокарта бойынша дөңгелек пішінге ұқсас заттарды қазақ тілінде дұрыс атауды дағдыландыру. </w:t>
            </w:r>
            <w:r>
              <w:rPr>
                <w:rFonts w:ascii="Times New Roman" w:hAnsi="Times New Roman" w:eastAsia="Times New Roman" w:cs="Times New Roman"/>
                <w:b/>
                <w:sz w:val="24"/>
                <w:szCs w:val="24"/>
                <w:lang w:eastAsia="ru-RU"/>
              </w:rPr>
              <w:t>(математика негіздері, сөйлеуді дамыту, қазақ тілі)</w:t>
            </w:r>
          </w:p>
          <w:p w14:paraId="1D6B38E4">
            <w:pPr>
              <w:widowControl w:val="0"/>
              <w:spacing w:after="0" w:line="240" w:lineRule="auto"/>
              <w:contextualSpacing/>
              <w:rPr>
                <w:rFonts w:ascii="Times New Roman" w:hAnsi="Times New Roman" w:eastAsia="Times New Roman" w:cs="Times New Roman"/>
                <w:sz w:val="24"/>
                <w:szCs w:val="24"/>
                <w:lang w:eastAsia="ru-RU"/>
              </w:rPr>
            </w:pPr>
          </w:p>
          <w:p w14:paraId="4915D789">
            <w:pPr>
              <w:widowControl w:val="0"/>
              <w:spacing w:after="0" w:line="240" w:lineRule="auto"/>
              <w:contextualSpacing/>
              <w:rPr>
                <w:rFonts w:ascii="Times New Roman" w:hAnsi="Times New Roman" w:eastAsia="Arial" w:cs="Times New Roman"/>
                <w:sz w:val="24"/>
                <w:szCs w:val="24"/>
                <w:lang w:eastAsia="ru-RU"/>
              </w:rPr>
            </w:pPr>
          </w:p>
        </w:tc>
        <w:tc>
          <w:tcPr>
            <w:tcW w:w="3026"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DEB2FD4">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Үстел үсті театры "Жеті лақ пен қасқыр" ертегісі</w:t>
            </w:r>
          </w:p>
          <w:p w14:paraId="4150A5BB">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Мақсат-міндеттері. Балаларға үстел үстінде ертегі кейіпкерлерін көрсету арқылы әңгімелеп беру.</w:t>
            </w:r>
            <w:r>
              <w:rPr>
                <w:rFonts w:ascii="Times New Roman" w:hAnsi="Times New Roman" w:eastAsia="Times New Roman" w:cs="Times New Roman"/>
                <w:b/>
                <w:sz w:val="24"/>
                <w:szCs w:val="24"/>
                <w:lang w:eastAsia="ru-RU"/>
              </w:rPr>
              <w:t xml:space="preserve"> (көркем әдебиет)</w:t>
            </w:r>
          </w:p>
          <w:p w14:paraId="399EF15C">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ұрастырудан ойын-жаттығу</w:t>
            </w:r>
          </w:p>
          <w:p w14:paraId="0C80DCC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рап".</w:t>
            </w:r>
          </w:p>
          <w:p w14:paraId="7B0727A3">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кірпіш құрылыс материалынан қорапша құрастыруды үйрету; кірпішті көлденең және қатар қоя білу, тиістірілген бұрыштарды, тұтас жасанды құрылыс нысанын көріп, қолмен түзеп отыру қабілеттеріне дағдыландыру.</w:t>
            </w:r>
          </w:p>
          <w:p w14:paraId="16EED13C">
            <w:pPr>
              <w:widowControl w:val="0"/>
              <w:spacing w:after="0" w:line="240" w:lineRule="auto"/>
              <w:contextualSpacing/>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Құрылыс нәтижесімен ойнату. (сөйлеуді дамыту)</w:t>
            </w:r>
          </w:p>
        </w:tc>
      </w:tr>
      <w:tr w14:paraId="599B33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988B4A9">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Балалармен жеке жұмыс</w:t>
            </w:r>
          </w:p>
        </w:tc>
        <w:tc>
          <w:tcPr>
            <w:tcW w:w="250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4AD915D">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анамақтар айтқызу.</w:t>
            </w:r>
          </w:p>
          <w:p w14:paraId="5BC093E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 дегенім - білеу,</w:t>
            </w:r>
          </w:p>
          <w:p w14:paraId="0176C012">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кі дегенім - егеу,</w:t>
            </w:r>
          </w:p>
          <w:p w14:paraId="5F6A1C22">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Үш дегенім - үскі,</w:t>
            </w:r>
          </w:p>
          <w:p w14:paraId="267439D2">
            <w:pPr>
              <w:widowControl w:val="0"/>
              <w:spacing w:after="0" w:line="240" w:lineRule="auto"/>
              <w:contextualSpacing/>
              <w:rPr>
                <w:rFonts w:ascii="Times New Roman" w:hAnsi="Times New Roman" w:eastAsia="Arial" w:cs="Times New Roman"/>
                <w:sz w:val="24"/>
                <w:szCs w:val="24"/>
                <w:lang w:eastAsia="ru-RU"/>
              </w:rPr>
            </w:pPr>
          </w:p>
        </w:tc>
        <w:tc>
          <w:tcPr>
            <w:tcW w:w="2590"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A9FAEF1">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ыл мезгілі туралы әңгімелесу.</w:t>
            </w:r>
          </w:p>
          <w:p w14:paraId="68417781">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омарт Күз" (суретті қарастыру)</w:t>
            </w:r>
          </w:p>
          <w:p w14:paraId="21422561">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Қарапайым сұрақтарға жауап беруді үйрету.</w:t>
            </w:r>
          </w:p>
          <w:p w14:paraId="0E717942">
            <w:pPr>
              <w:widowControl w:val="0"/>
              <w:spacing w:after="0" w:line="240" w:lineRule="auto"/>
              <w:contextualSpacing/>
              <w:rPr>
                <w:rFonts w:ascii="Times New Roman" w:hAnsi="Times New Roman" w:eastAsia="Times New Roman" w:cs="Times New Roman"/>
                <w:sz w:val="24"/>
                <w:szCs w:val="24"/>
                <w:lang w:eastAsia="ru-RU"/>
              </w:rPr>
            </w:pPr>
          </w:p>
        </w:tc>
        <w:tc>
          <w:tcPr>
            <w:tcW w:w="251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9170EF6">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Әңгіме құрастыру "Табиғат".</w:t>
            </w:r>
          </w:p>
          <w:p w14:paraId="3CB8A781">
            <w:pPr>
              <w:widowControl w:val="0"/>
              <w:spacing w:after="0" w:line="240" w:lineRule="auto"/>
              <w:contextualSpacing/>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Мақсат-міндеттері. Баланың сөздік қорын табиғаттағы ерекшеліктердің атауларын білдіретін сөздермен байыту.</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C6038EA">
            <w:pPr>
              <w:widowControl w:val="0"/>
              <w:spacing w:after="0" w:line="240" w:lineRule="auto"/>
              <w:contextualSpacing/>
              <w:rPr>
                <w:rFonts w:ascii="Times New Roman" w:hAnsi="Times New Roman" w:eastAsia="Times New Roman" w:cs="Times New Roman"/>
                <w:b/>
                <w:sz w:val="24"/>
                <w:szCs w:val="28"/>
                <w:highlight w:val="white"/>
                <w:lang w:val="kk-KZ" w:eastAsia="ru-RU"/>
              </w:rPr>
            </w:pPr>
            <w:r>
              <w:rPr>
                <w:rFonts w:ascii="Times New Roman" w:hAnsi="Times New Roman" w:eastAsia="Times New Roman" w:cs="Times New Roman"/>
                <w:b/>
                <w:sz w:val="24"/>
                <w:szCs w:val="28"/>
                <w:highlight w:val="white"/>
                <w:lang w:val="kk-KZ" w:eastAsia="ru-RU"/>
              </w:rPr>
              <w:t>Вариативті компонент</w:t>
            </w:r>
          </w:p>
          <w:p w14:paraId="521063B7">
            <w:pPr>
              <w:widowControl w:val="0"/>
              <w:spacing w:after="0" w:line="240" w:lineRule="auto"/>
              <w:contextualSpacing/>
              <w:rPr>
                <w:rFonts w:ascii="Times New Roman" w:hAnsi="Times New Roman" w:eastAsia="Times New Roman" w:cs="Times New Roman"/>
                <w:b/>
                <w:sz w:val="24"/>
                <w:szCs w:val="28"/>
                <w:lang w:val="kk-KZ" w:eastAsia="ru-RU"/>
              </w:rPr>
            </w:pPr>
            <w:r>
              <w:rPr>
                <w:rFonts w:ascii="Times New Roman" w:hAnsi="Times New Roman" w:eastAsia="Times New Roman" w:cs="Times New Roman"/>
                <w:b/>
                <w:sz w:val="24"/>
                <w:szCs w:val="28"/>
                <w:highlight w:val="white"/>
                <w:lang w:val="kk-KZ" w:eastAsia="ru-RU"/>
              </w:rPr>
              <w:t>«Қарбыздың бөлігі»</w:t>
            </w:r>
          </w:p>
          <w:p w14:paraId="13365B8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w:t>
            </w:r>
          </w:p>
          <w:p w14:paraId="3DAE5AD5">
            <w:pPr>
              <w:widowControl w:val="0"/>
              <w:spacing w:after="0" w:line="240" w:lineRule="auto"/>
              <w:contextualSpacing/>
              <w:rPr>
                <w:rFonts w:ascii="Times New Roman" w:hAnsi="Times New Roman" w:eastAsia="Arial" w:cs="Times New Roman"/>
                <w:sz w:val="24"/>
                <w:szCs w:val="24"/>
                <w:lang w:eastAsia="ru-RU"/>
              </w:rPr>
            </w:pPr>
            <w:r>
              <w:rPr>
                <w:rFonts w:ascii="Times New Roman" w:hAnsi="Times New Roman" w:eastAsia="Arial" w:cs="Times New Roman"/>
                <w:sz w:val="24"/>
                <w:szCs w:val="24"/>
                <w:lang w:eastAsia="ru-RU"/>
              </w:rPr>
              <w:t>Балаларға адамның күз мезгіліндегі еңбегінің түрлері туралы түсініктер беру,</w:t>
            </w:r>
          </w:p>
          <w:p w14:paraId="561744EF">
            <w:pPr>
              <w:widowControl w:val="0"/>
              <w:spacing w:after="0" w:line="240" w:lineRule="auto"/>
              <w:contextualSpacing/>
              <w:rPr>
                <w:rFonts w:ascii="Times New Roman" w:hAnsi="Times New Roman" w:eastAsia="Arial" w:cs="Times New Roman"/>
                <w:sz w:val="24"/>
                <w:szCs w:val="24"/>
                <w:lang w:val="kk-KZ" w:eastAsia="ru-RU"/>
              </w:rPr>
            </w:pPr>
            <w:r>
              <w:rPr>
                <w:rFonts w:ascii="Times New Roman" w:hAnsi="Times New Roman" w:eastAsia="Arial" w:cs="Times New Roman"/>
                <w:sz w:val="24"/>
                <w:szCs w:val="24"/>
                <w:lang w:eastAsia="ru-RU"/>
              </w:rPr>
              <w:t>жеміс пен көгөністер туралы білімдерін тиянақтау</w:t>
            </w:r>
            <w:r>
              <w:rPr>
                <w:rFonts w:ascii="Times New Roman" w:hAnsi="Times New Roman" w:eastAsia="Arial" w:cs="Times New Roman"/>
                <w:sz w:val="24"/>
                <w:szCs w:val="24"/>
                <w:lang w:val="kk-KZ" w:eastAsia="ru-RU"/>
              </w:rPr>
              <w:t>.</w:t>
            </w:r>
          </w:p>
        </w:tc>
        <w:tc>
          <w:tcPr>
            <w:tcW w:w="3026"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A80DF4F">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Жыл мезгілі туралы әңгімелесу.</w:t>
            </w:r>
          </w:p>
          <w:p w14:paraId="3FE21991">
            <w:pPr>
              <w:widowControl w:val="0"/>
              <w:spacing w:after="0" w:line="240" w:lineRule="auto"/>
              <w:contextualSpacing/>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Қарапайым сұрақтарға жауап беруді үйрету.</w:t>
            </w:r>
          </w:p>
        </w:tc>
      </w:tr>
      <w:tr w14:paraId="342118C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CA571D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5A31027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55-16:20</w:t>
            </w:r>
          </w:p>
        </w:tc>
        <w:tc>
          <w:tcPr>
            <w:tcW w:w="13325" w:type="dxa"/>
            <w:gridSpan w:val="9"/>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4CEF9AB">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eastAsia="ru-RU"/>
              </w:rPr>
              <w:t>(мәдени-гигиеналық дағдылар, дербес әрекет)</w:t>
            </w:r>
          </w:p>
          <w:p w14:paraId="7A825FD2">
            <w:pPr>
              <w:widowControl w:val="0"/>
              <w:spacing w:after="0" w:line="240" w:lineRule="auto"/>
              <w:contextualSpacing/>
              <w:rPr>
                <w:rFonts w:ascii="Times New Roman" w:hAnsi="Times New Roman" w:eastAsia="Arial" w:cs="Times New Roman"/>
                <w:sz w:val="24"/>
                <w:szCs w:val="24"/>
                <w:lang w:val="kk-KZ" w:eastAsia="ru-RU"/>
              </w:rPr>
            </w:pPr>
          </w:p>
        </w:tc>
      </w:tr>
      <w:tr w14:paraId="476717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39E0B2B6">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еруен</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1F58775D">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згі саябаққа серуен» (қоршаған ортамен танысу, сөйлеуді дамыту, көркем әдебиет)</w:t>
            </w:r>
          </w:p>
          <w:p w14:paraId="37BD8D0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Адамдардың саябаққа не үшін келетіні жайында әңгімелесу. Саябақ ішіндегі күзгі өзгерістерге көңіл аудару, бақылау, әңгімелеу.</w:t>
            </w:r>
          </w:p>
          <w:p w14:paraId="548A646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w:t>
            </w:r>
            <w:r>
              <w:rPr>
                <w:rFonts w:ascii="Times New Roman" w:hAnsi="Times New Roman" w:eastAsia="Times New Roman" w:cs="Times New Roman"/>
                <w:sz w:val="24"/>
                <w:szCs w:val="24"/>
                <w:lang w:eastAsia="ru-RU"/>
              </w:rPr>
              <w:t>саябақтағы әртүрлі ағаштардың жапырақтарын жинау. Әр ағаштың жапырағын ажыратуды үйрету.</w:t>
            </w:r>
          </w:p>
          <w:p w14:paraId="4929A5DA">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мен жеке жұмыс:</w:t>
            </w:r>
            <w:r>
              <w:rPr>
                <w:rFonts w:ascii="Times New Roman" w:hAnsi="Times New Roman" w:eastAsia="Times New Roman" w:cs="Times New Roman"/>
                <w:sz w:val="24"/>
                <w:szCs w:val="24"/>
                <w:lang w:eastAsia="ru-RU"/>
              </w:rPr>
              <w:t xml:space="preserve"> тақпақ жаттату. </w:t>
            </w:r>
            <w:r>
              <w:rPr>
                <w:rFonts w:ascii="Times New Roman" w:hAnsi="Times New Roman" w:eastAsia="Times New Roman" w:cs="Times New Roman"/>
                <w:b/>
                <w:sz w:val="24"/>
                <w:szCs w:val="24"/>
                <w:lang w:eastAsia="ru-RU"/>
              </w:rPr>
              <w:t>(көркем әдебиет)</w:t>
            </w:r>
          </w:p>
          <w:p w14:paraId="1FDAD4F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 Шарғытбаев «Күзгі жапырақтар».</w:t>
            </w:r>
          </w:p>
          <w:p w14:paraId="40A9FCA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тын, сары, қызыл, көк</w:t>
            </w:r>
          </w:p>
          <w:p w14:paraId="181E4092">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уан-алуан жапырақ</w:t>
            </w:r>
          </w:p>
          <w:p w14:paraId="77E2173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згі бақта күлімдеп,</w:t>
            </w:r>
          </w:p>
          <w:p w14:paraId="0A948AF5">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з тартады атырап.</w:t>
            </w:r>
          </w:p>
          <w:p w14:paraId="5EC50500">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ызықты баспа" қимыл жаттығуы. (дене шынықтыру)</w:t>
            </w:r>
          </w:p>
          <w:p w14:paraId="668ADFA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бір бағытта жылжи отырып, екі аяқпен секіруге дағдыландыру.</w:t>
            </w:r>
          </w:p>
          <w:p w14:paraId="1E9079EB">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дың секіру жолының бойына көлденең сызықтар салынады немесе жіптер төселінеді.</w:t>
            </w:r>
          </w:p>
          <w:p w14:paraId="6BCFA7D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рделенуі: сызықтардан жылдам секіру (уақытқа).</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E0C58EF">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рға мен сауысқанды бақылау. (қоршаған ортамен танысу, сөйлеуді дамыту)</w:t>
            </w:r>
          </w:p>
          <w:p w14:paraId="35C178AF">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Қарға мен сауысқанның айырмашылықтарын айта білуге машықтандыру; құстар әлемі жайлы түсініктерін бекіту, өзіндік ерекшеліктері мен белгілерін тануға ынталандыру.</w:t>
            </w:r>
          </w:p>
          <w:p w14:paraId="47E316D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әрекеті: </w:t>
            </w:r>
            <w:r>
              <w:rPr>
                <w:rFonts w:ascii="Times New Roman" w:hAnsi="Times New Roman" w:eastAsia="Times New Roman" w:cs="Times New Roman"/>
                <w:sz w:val="24"/>
                <w:szCs w:val="24"/>
                <w:lang w:eastAsia="ru-RU"/>
              </w:rPr>
              <w:t>қураған жапырақтарды жинау.</w:t>
            </w:r>
          </w:p>
          <w:p w14:paraId="69C424E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тері. Еңбексүйгіштікке, ұқыптылыққа тәрбиелеу.</w:t>
            </w:r>
          </w:p>
          <w:p w14:paraId="79C3D526">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рақұс пен балапандар" қимыл-қозғалыс ойыны. (дене шынықтыру)</w:t>
            </w:r>
          </w:p>
          <w:p w14:paraId="7CC0704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тері. Балаларды ойын шарты бойынша, белгілерге сай жылдам жүгіруге дағдыландыру; шапшаңдыққа, ептілікке, ұйымшылдыққа тәрбиелеу.</w:t>
            </w:r>
          </w:p>
          <w:p w14:paraId="1B3BE14F">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ім жылдам?" ойын-жаттығуы. (дене шынықтыру)</w:t>
            </w:r>
          </w:p>
          <w:p w14:paraId="6FD81A3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тері. Жүгіруді, секіруді, өрмелеуді пысықтау.</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9868615">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ққайыңды бақылау (қоршаған ортамен танысу, сөйлеуді дамыту)</w:t>
            </w:r>
          </w:p>
          <w:p w14:paraId="3D1A383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Жыл мезгілдеріне байланысты өзгерістер мен ерекшеліктерді бақылау. Ағаштарға қамқорлық жасауға тәрбиелеу.</w:t>
            </w:r>
          </w:p>
          <w:p w14:paraId="4A4C0245">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Қайың өте әдемі ағаш. Суретшілер қайыңның суретін салуды ұнатады. Балаларға қайыңның суретін салуды ұсыну. </w:t>
            </w:r>
            <w:r>
              <w:rPr>
                <w:rFonts w:ascii="Times New Roman" w:hAnsi="Times New Roman" w:eastAsia="Times New Roman" w:cs="Times New Roman"/>
                <w:b/>
                <w:sz w:val="24"/>
                <w:szCs w:val="24"/>
                <w:lang w:eastAsia="ru-RU"/>
              </w:rPr>
              <w:t>(сурет салу)</w:t>
            </w:r>
          </w:p>
          <w:p w14:paraId="108B8C35">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w:t>
            </w:r>
            <w:r>
              <w:rPr>
                <w:rFonts w:ascii="Times New Roman" w:hAnsi="Times New Roman" w:eastAsia="Times New Roman" w:cs="Times New Roman"/>
                <w:sz w:val="24"/>
                <w:szCs w:val="24"/>
                <w:lang w:eastAsia="ru-RU"/>
              </w:rPr>
              <w:t>саябақтағы әртүрлі ағаштардың жапырақтарын жинау. Әр ағаштың жапырағын ажыратуды үйрету.</w:t>
            </w:r>
          </w:p>
          <w:p w14:paraId="441258D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ресектермен бірге орындалатын қарапайым еңбек тапсырмалары: </w:t>
            </w:r>
            <w:r>
              <w:rPr>
                <w:rFonts w:ascii="Times New Roman" w:hAnsi="Times New Roman" w:eastAsia="Times New Roman" w:cs="Times New Roman"/>
                <w:sz w:val="24"/>
                <w:szCs w:val="24"/>
                <w:lang w:eastAsia="ru-RU"/>
              </w:rPr>
              <w:t>алаңды ағаштардан қурап түскен бүршіктер мен ұсақ бұталардан тазарту.</w:t>
            </w:r>
          </w:p>
          <w:p w14:paraId="6DE3D4E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ірігіп жұмыс істеуге, берілген мақсатқа бірігіп жетуге дағдаландыру.</w:t>
            </w:r>
          </w:p>
          <w:p w14:paraId="258B6364">
            <w:pPr>
              <w:widowControl w:val="0"/>
              <w:spacing w:after="0" w:line="240" w:lineRule="auto"/>
              <w:contextualSpacing/>
              <w:rPr>
                <w:rFonts w:ascii="Times New Roman" w:hAnsi="Times New Roman" w:eastAsia="Arial" w:cs="Times New Roman"/>
                <w:sz w:val="24"/>
                <w:szCs w:val="24"/>
                <w:lang w:eastAsia="ru-RU"/>
              </w:rPr>
            </w:pP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6240244">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ңбыр жауғанда" фонемо-ырғақ жаттығуы. (қоршаған ортамен танысу, сөйлеуді дамыту, көркем сөз, дене шынықтыру)</w:t>
            </w:r>
          </w:p>
          <w:p w14:paraId="082852C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сөздердің ырғағына сай қимылдауға баулу; жаңбырға еліктеуге ынталандыру; артикуляцияны жаттықтыру.</w:t>
            </w:r>
          </w:p>
          <w:p w14:paraId="522AC1F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у, жау, жаңбыр</w:t>
            </w:r>
          </w:p>
          <w:p w14:paraId="3C475F6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у, жаңбыр!</w:t>
            </w:r>
          </w:p>
          <w:p w14:paraId="2E470101">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рық суы мол болсын!</w:t>
            </w:r>
          </w:p>
          <w:p w14:paraId="2A061E7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Өсімдіктер мол болсын!</w:t>
            </w:r>
          </w:p>
          <w:p w14:paraId="471C9BC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уған жерің шөп болсын!</w:t>
            </w:r>
          </w:p>
          <w:p w14:paraId="2870B0F1">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әрекеті: </w:t>
            </w:r>
            <w:r>
              <w:rPr>
                <w:rFonts w:ascii="Times New Roman" w:hAnsi="Times New Roman" w:eastAsia="Times New Roman" w:cs="Times New Roman"/>
                <w:sz w:val="24"/>
                <w:szCs w:val="24"/>
                <w:lang w:eastAsia="ru-RU"/>
              </w:rPr>
              <w:t>қураған жапырақтарды жинау.</w:t>
            </w:r>
          </w:p>
          <w:p w14:paraId="1708ED8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тері. Еңбексүйгіштікке, ұқыптылыққа тәрбиелеу.</w:t>
            </w:r>
          </w:p>
          <w:p w14:paraId="2543934B">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қозғалыс ойыны: "Лақтыр да, ұстап ал" (2-3 рет ойнатылады).</w:t>
            </w:r>
          </w:p>
          <w:p w14:paraId="00FCA48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допты лақтыруға және ұстап алуға жаттықтыру.</w:t>
            </w:r>
          </w:p>
          <w:p w14:paraId="4A623F90">
            <w:pPr>
              <w:widowControl w:val="0"/>
              <w:spacing w:after="0" w:line="240" w:lineRule="auto"/>
              <w:contextualSpacing/>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Балалардың өз еріктерімен жасалатын іс-әрекеттері.</w:t>
            </w:r>
          </w:p>
        </w:tc>
        <w:tc>
          <w:tcPr>
            <w:tcW w:w="283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C8BC960">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ұлттарды бақылау. (қоршаған ортамен танысу, сөйлеуді дамыту, көркем әдебиет)</w:t>
            </w:r>
          </w:p>
          <w:p w14:paraId="6BB384EB">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мезгілдік өзгерістер жайлы білімдерін кеңейтуді жалғастыру, қиялдарын дамыту - бұлттар неге ұқсайды.</w:t>
            </w:r>
          </w:p>
          <w:p w14:paraId="4647CF2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w:t>
            </w:r>
            <w:r>
              <w:rPr>
                <w:rFonts w:ascii="Times New Roman" w:hAnsi="Times New Roman" w:eastAsia="Times New Roman" w:cs="Times New Roman"/>
                <w:sz w:val="24"/>
                <w:szCs w:val="24"/>
                <w:lang w:eastAsia="ru-RU"/>
              </w:rPr>
              <w:t>саябақтағы әртүрлі ағаштардың жапырақтарын жинау. Әр ағаштың жапырағын ажыратуды үйрету.</w:t>
            </w:r>
          </w:p>
          <w:p w14:paraId="41127B8E">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ұлтқа" фонемо-ырғақты жаттығуы. (дене шынықтыру, сөйлеуді дамыту, көркем сөз)</w:t>
            </w:r>
          </w:p>
          <w:p w14:paraId="2943037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сөздердің ырғағына сай қимылдауға баулу; жаңбырға еліктеуге ынталандыру; артикуляцияны жаттықтыру.</w:t>
            </w:r>
          </w:p>
          <w:p w14:paraId="75AF47E5">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қсың, сұрсың, қарасың,</w:t>
            </w:r>
          </w:p>
          <w:p w14:paraId="4CEF5F0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йда қалқып барасың?</w:t>
            </w:r>
          </w:p>
          <w:p w14:paraId="6835BC7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ерге нөсер төгемін,</w:t>
            </w:r>
          </w:p>
          <w:p w14:paraId="3F067233">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Өссін гүлдер, көп егін!</w:t>
            </w:r>
          </w:p>
          <w:p w14:paraId="31453B8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үл-гүл жайнап өсер көк,</w:t>
            </w:r>
          </w:p>
          <w:p w14:paraId="1AF6B168">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өсерлетсең, нөсерлет!</w:t>
            </w:r>
          </w:p>
          <w:p w14:paraId="646F0802">
            <w:pPr>
              <w:widowControl w:val="0"/>
              <w:spacing w:after="0" w:line="240" w:lineRule="auto"/>
              <w:contextualSpacing/>
              <w:rPr>
                <w:rFonts w:ascii="Times New Roman" w:hAnsi="Times New Roman" w:eastAsia="Arial" w:cs="Times New Roman"/>
                <w:sz w:val="24"/>
                <w:szCs w:val="24"/>
                <w:lang w:eastAsia="ru-RU"/>
              </w:rPr>
            </w:pPr>
          </w:p>
        </w:tc>
      </w:tr>
      <w:tr w14:paraId="6BDB96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88C23C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62CBB876">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20-16:30</w:t>
            </w:r>
          </w:p>
        </w:tc>
        <w:tc>
          <w:tcPr>
            <w:tcW w:w="13325" w:type="dxa"/>
            <w:gridSpan w:val="9"/>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73EE23A">
            <w:pPr>
              <w:widowControl w:val="0"/>
              <w:spacing w:after="0" w:line="240" w:lineRule="auto"/>
              <w:contextualSpacing/>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ға, өз киімін өздігімен шешуге,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3DAC68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80012C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7FC2CD88">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30-16:50</w:t>
            </w:r>
          </w:p>
        </w:tc>
        <w:tc>
          <w:tcPr>
            <w:tcW w:w="13325" w:type="dxa"/>
            <w:gridSpan w:val="9"/>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1F9041C">
            <w:pPr>
              <w:widowControl w:val="0"/>
              <w:spacing w:after="0" w:line="240" w:lineRule="auto"/>
              <w:contextualSpacing/>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 xml:space="preserve">Тағамның атауын есте сақтауға, тамақ ішу рәсімін жақсы ниетпен қабылдауға бейімдеу. "Кешкі асты таза ішуге, әдепті бала болуды үйренеміз". </w:t>
            </w:r>
            <w:r>
              <w:rPr>
                <w:rFonts w:ascii="Times New Roman" w:hAnsi="Times New Roman" w:eastAsia="Times New Roman" w:cs="Times New Roman"/>
                <w:b/>
                <w:sz w:val="24"/>
                <w:szCs w:val="24"/>
                <w:lang w:val="kk-KZ" w:eastAsia="ru-RU"/>
              </w:rPr>
              <w:t>(мәдени-гигиеналық дағдылар, сөйлеуді дамыту, көркем сөзді қайталау)</w:t>
            </w:r>
          </w:p>
        </w:tc>
      </w:tr>
      <w:tr w14:paraId="6687A4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3F24380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үйге қайтуы</w:t>
            </w:r>
            <w:r>
              <w:rPr>
                <w:rFonts w:ascii="Times New Roman" w:hAnsi="Times New Roman" w:eastAsia="Times New Roman" w:cs="Times New Roman"/>
                <w:sz w:val="24"/>
                <w:szCs w:val="24"/>
                <w:lang w:val="kk-KZ" w:eastAsia="ru-RU"/>
              </w:rPr>
              <w:t xml:space="preserve"> (ата-аналарға кеңес)</w:t>
            </w:r>
          </w:p>
          <w:p w14:paraId="1BA9E68F">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6:50-17:00</w:t>
            </w:r>
          </w:p>
        </w:tc>
        <w:tc>
          <w:tcPr>
            <w:tcW w:w="250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25C1704">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та-аналарға кеңес:</w:t>
            </w:r>
          </w:p>
          <w:p w14:paraId="49F69717">
            <w:pPr>
              <w:widowControl w:val="0"/>
              <w:spacing w:after="0" w:line="240" w:lineRule="auto"/>
              <w:contextualSpacing/>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Үйде ойын бұрышын ұйымдастыру".</w:t>
            </w:r>
          </w:p>
        </w:tc>
        <w:tc>
          <w:tcPr>
            <w:tcW w:w="2590"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5D46771">
            <w:pPr>
              <w:widowControl w:val="0"/>
              <w:spacing w:after="0" w:line="240" w:lineRule="auto"/>
              <w:contextualSpacing/>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Балалардың отбасында не істей алатындары туралы әңгімелесу.</w:t>
            </w:r>
          </w:p>
        </w:tc>
        <w:tc>
          <w:tcPr>
            <w:tcW w:w="251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DFE752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ңес.</w:t>
            </w:r>
          </w:p>
          <w:p w14:paraId="609E03D5">
            <w:pPr>
              <w:widowControl w:val="0"/>
              <w:spacing w:after="0" w:line="240" w:lineRule="auto"/>
              <w:contextualSpacing/>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Бала өміріндегі ойыншықтың маңызы".</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4C104B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ңес.</w:t>
            </w:r>
          </w:p>
          <w:p w14:paraId="35AB657B">
            <w:pPr>
              <w:widowControl w:val="0"/>
              <w:spacing w:after="0" w:line="240" w:lineRule="auto"/>
              <w:contextualSpacing/>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Саусақ жаттығулары". Қол моторикасын дамытудың маңыздылығын түсіндіру.</w:t>
            </w:r>
          </w:p>
        </w:tc>
        <w:tc>
          <w:tcPr>
            <w:tcW w:w="3026"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1714512">
            <w:pPr>
              <w:widowControl w:val="0"/>
              <w:spacing w:after="0" w:line="240" w:lineRule="auto"/>
              <w:contextualSpacing/>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Ата-аналарға тапсырма беру, жақсы демалуға тілек білдіру.</w:t>
            </w:r>
          </w:p>
        </w:tc>
      </w:tr>
    </w:tbl>
    <w:p w14:paraId="521EB654">
      <w:pPr>
        <w:spacing w:after="0" w:line="240" w:lineRule="auto"/>
        <w:rPr>
          <w:rFonts w:ascii="Times New Roman" w:hAnsi="Times New Roman" w:cs="Times New Roman"/>
          <w:b/>
          <w:sz w:val="24"/>
          <w:szCs w:val="28"/>
        </w:rPr>
      </w:pPr>
    </w:p>
    <w:p w14:paraId="524D8BB1">
      <w:pPr>
        <w:spacing w:after="0" w:line="240" w:lineRule="auto"/>
        <w:rPr>
          <w:rFonts w:ascii="Times New Roman" w:hAnsi="Times New Roman" w:cs="Times New Roman"/>
          <w:b/>
          <w:sz w:val="24"/>
          <w:szCs w:val="28"/>
        </w:rPr>
      </w:pPr>
    </w:p>
    <w:p w14:paraId="383295E3">
      <w:pPr>
        <w:spacing w:after="0" w:line="240" w:lineRule="auto"/>
        <w:rPr>
          <w:rFonts w:ascii="Times New Roman" w:hAnsi="Times New Roman" w:cs="Times New Roman"/>
          <w:b/>
          <w:sz w:val="24"/>
          <w:szCs w:val="28"/>
        </w:rPr>
      </w:pPr>
    </w:p>
    <w:p w14:paraId="5E40DCDC">
      <w:pPr>
        <w:spacing w:after="0" w:line="240" w:lineRule="auto"/>
        <w:rPr>
          <w:rFonts w:ascii="Times New Roman" w:hAnsi="Times New Roman" w:cs="Times New Roman"/>
          <w:b/>
          <w:sz w:val="24"/>
          <w:szCs w:val="28"/>
        </w:rPr>
      </w:pPr>
    </w:p>
    <w:p w14:paraId="7733C148">
      <w:pPr>
        <w:spacing w:after="0" w:line="240" w:lineRule="auto"/>
        <w:rPr>
          <w:rFonts w:ascii="Times New Roman" w:hAnsi="Times New Roman" w:cs="Times New Roman"/>
          <w:b/>
          <w:sz w:val="24"/>
          <w:szCs w:val="28"/>
        </w:rPr>
      </w:pPr>
    </w:p>
    <w:p w14:paraId="518387D7">
      <w:pPr>
        <w:spacing w:after="0" w:line="240" w:lineRule="auto"/>
        <w:rPr>
          <w:rFonts w:ascii="Times New Roman" w:hAnsi="Times New Roman" w:cs="Times New Roman"/>
          <w:b/>
          <w:sz w:val="24"/>
          <w:szCs w:val="28"/>
        </w:rPr>
      </w:pPr>
    </w:p>
    <w:p w14:paraId="79A92774">
      <w:pPr>
        <w:spacing w:after="0" w:line="240" w:lineRule="auto"/>
        <w:rPr>
          <w:rFonts w:ascii="Times New Roman" w:hAnsi="Times New Roman" w:cs="Times New Roman"/>
          <w:b/>
          <w:sz w:val="24"/>
          <w:szCs w:val="28"/>
        </w:rPr>
      </w:pPr>
    </w:p>
    <w:p w14:paraId="114D8B1C">
      <w:pPr>
        <w:spacing w:after="0" w:line="240" w:lineRule="auto"/>
        <w:rPr>
          <w:rFonts w:ascii="Times New Roman" w:hAnsi="Times New Roman" w:cs="Times New Roman"/>
          <w:b/>
          <w:sz w:val="24"/>
          <w:szCs w:val="28"/>
        </w:rPr>
      </w:pPr>
    </w:p>
    <w:p w14:paraId="5D1C7773">
      <w:pPr>
        <w:spacing w:after="0" w:line="240" w:lineRule="auto"/>
        <w:rPr>
          <w:rFonts w:ascii="Times New Roman" w:hAnsi="Times New Roman" w:cs="Times New Roman"/>
          <w:b/>
          <w:sz w:val="24"/>
          <w:szCs w:val="28"/>
        </w:rPr>
      </w:pPr>
    </w:p>
    <w:p w14:paraId="13FC7624">
      <w:pPr>
        <w:spacing w:after="0" w:line="240" w:lineRule="auto"/>
        <w:rPr>
          <w:rFonts w:ascii="Times New Roman" w:hAnsi="Times New Roman" w:cs="Times New Roman"/>
          <w:b/>
          <w:sz w:val="24"/>
          <w:szCs w:val="28"/>
        </w:rPr>
      </w:pPr>
    </w:p>
    <w:p w14:paraId="01F8F8A3">
      <w:pPr>
        <w:spacing w:after="0" w:line="240" w:lineRule="auto"/>
        <w:rPr>
          <w:rFonts w:ascii="Times New Roman" w:hAnsi="Times New Roman" w:cs="Times New Roman"/>
          <w:b/>
          <w:sz w:val="24"/>
          <w:szCs w:val="28"/>
        </w:rPr>
      </w:pPr>
    </w:p>
    <w:p w14:paraId="00E33C44">
      <w:pPr>
        <w:spacing w:after="0" w:line="240" w:lineRule="auto"/>
        <w:rPr>
          <w:rFonts w:ascii="Times New Roman" w:hAnsi="Times New Roman" w:cs="Times New Roman"/>
          <w:b/>
          <w:sz w:val="24"/>
          <w:szCs w:val="28"/>
        </w:rPr>
      </w:pPr>
    </w:p>
    <w:p w14:paraId="0498970B">
      <w:pPr>
        <w:spacing w:after="0" w:line="240" w:lineRule="auto"/>
        <w:rPr>
          <w:rFonts w:ascii="Times New Roman" w:hAnsi="Times New Roman" w:cs="Times New Roman"/>
          <w:b/>
          <w:sz w:val="24"/>
          <w:szCs w:val="28"/>
        </w:rPr>
      </w:pPr>
    </w:p>
    <w:p w14:paraId="145CC37D">
      <w:pPr>
        <w:spacing w:after="0" w:line="240" w:lineRule="auto"/>
        <w:rPr>
          <w:rFonts w:ascii="Times New Roman" w:hAnsi="Times New Roman" w:cs="Times New Roman"/>
          <w:b/>
          <w:sz w:val="24"/>
          <w:szCs w:val="28"/>
        </w:rPr>
      </w:pPr>
    </w:p>
    <w:p w14:paraId="0D3664BA">
      <w:pPr>
        <w:spacing w:after="0" w:line="240" w:lineRule="auto"/>
        <w:rPr>
          <w:rFonts w:ascii="Times New Roman" w:hAnsi="Times New Roman" w:cs="Times New Roman"/>
          <w:b/>
          <w:sz w:val="24"/>
          <w:szCs w:val="28"/>
        </w:rPr>
      </w:pPr>
    </w:p>
    <w:p w14:paraId="4636DCAD">
      <w:pPr>
        <w:spacing w:after="0" w:line="240" w:lineRule="auto"/>
        <w:rPr>
          <w:rFonts w:ascii="Times New Roman" w:hAnsi="Times New Roman" w:cs="Times New Roman"/>
          <w:b/>
          <w:sz w:val="24"/>
          <w:szCs w:val="28"/>
        </w:rPr>
      </w:pPr>
    </w:p>
    <w:p w14:paraId="0F4C4036">
      <w:pPr>
        <w:spacing w:after="0" w:line="240" w:lineRule="auto"/>
        <w:rPr>
          <w:rFonts w:ascii="Times New Roman" w:hAnsi="Times New Roman" w:cs="Times New Roman"/>
          <w:b/>
          <w:sz w:val="24"/>
          <w:szCs w:val="28"/>
        </w:rPr>
      </w:pPr>
    </w:p>
    <w:p w14:paraId="361984B6">
      <w:pPr>
        <w:spacing w:after="0" w:line="240" w:lineRule="auto"/>
        <w:rPr>
          <w:rFonts w:ascii="Times New Roman" w:hAnsi="Times New Roman" w:cs="Times New Roman"/>
          <w:b/>
          <w:sz w:val="24"/>
          <w:szCs w:val="28"/>
        </w:rPr>
      </w:pPr>
    </w:p>
    <w:p w14:paraId="19360C66">
      <w:pPr>
        <w:spacing w:after="0" w:line="240" w:lineRule="auto"/>
        <w:rPr>
          <w:rFonts w:ascii="Times New Roman" w:hAnsi="Times New Roman" w:cs="Times New Roman"/>
          <w:b/>
          <w:sz w:val="24"/>
          <w:szCs w:val="28"/>
        </w:rPr>
      </w:pPr>
    </w:p>
    <w:p w14:paraId="1E871B28">
      <w:pPr>
        <w:spacing w:after="0" w:line="240" w:lineRule="auto"/>
        <w:rPr>
          <w:rFonts w:ascii="Times New Roman" w:hAnsi="Times New Roman" w:cs="Times New Roman"/>
          <w:b/>
          <w:sz w:val="24"/>
          <w:szCs w:val="28"/>
        </w:rPr>
      </w:pPr>
    </w:p>
    <w:p w14:paraId="404A7ADE">
      <w:pPr>
        <w:spacing w:after="0" w:line="240" w:lineRule="auto"/>
        <w:rPr>
          <w:rFonts w:ascii="Times New Roman" w:hAnsi="Times New Roman" w:cs="Times New Roman"/>
          <w:b/>
          <w:sz w:val="24"/>
          <w:szCs w:val="28"/>
        </w:rPr>
      </w:pPr>
    </w:p>
    <w:p w14:paraId="54704B25">
      <w:pPr>
        <w:spacing w:after="0" w:line="240" w:lineRule="auto"/>
        <w:rPr>
          <w:rFonts w:ascii="Times New Roman" w:hAnsi="Times New Roman" w:cs="Times New Roman"/>
          <w:b/>
          <w:sz w:val="24"/>
          <w:szCs w:val="28"/>
        </w:rPr>
      </w:pPr>
    </w:p>
    <w:p w14:paraId="2EDCED24">
      <w:pPr>
        <w:spacing w:after="0" w:line="240" w:lineRule="auto"/>
        <w:rPr>
          <w:rFonts w:ascii="Times New Roman" w:hAnsi="Times New Roman" w:cs="Times New Roman"/>
          <w:b/>
          <w:sz w:val="24"/>
          <w:szCs w:val="28"/>
        </w:rPr>
      </w:pPr>
    </w:p>
    <w:p w14:paraId="0C948082">
      <w:pPr>
        <w:spacing w:after="0" w:line="240" w:lineRule="auto"/>
        <w:rPr>
          <w:rFonts w:ascii="Times New Roman" w:hAnsi="Times New Roman" w:cs="Times New Roman"/>
          <w:b/>
          <w:sz w:val="24"/>
          <w:szCs w:val="28"/>
        </w:rPr>
      </w:pPr>
    </w:p>
    <w:p w14:paraId="2E82FF93">
      <w:pPr>
        <w:spacing w:after="0" w:line="240" w:lineRule="auto"/>
        <w:rPr>
          <w:rFonts w:ascii="Times New Roman" w:hAnsi="Times New Roman" w:cs="Times New Roman"/>
          <w:b/>
          <w:sz w:val="24"/>
          <w:szCs w:val="28"/>
        </w:rPr>
      </w:pPr>
    </w:p>
    <w:p w14:paraId="38E6A5BA">
      <w:pPr>
        <w:spacing w:after="0" w:line="240" w:lineRule="auto"/>
        <w:rPr>
          <w:rFonts w:ascii="Times New Roman" w:hAnsi="Times New Roman" w:cs="Times New Roman"/>
          <w:b/>
          <w:sz w:val="24"/>
          <w:szCs w:val="28"/>
        </w:rPr>
      </w:pPr>
    </w:p>
    <w:p w14:paraId="0EEA3DD1">
      <w:pPr>
        <w:spacing w:after="0" w:line="240" w:lineRule="auto"/>
        <w:rPr>
          <w:rFonts w:ascii="Times New Roman" w:hAnsi="Times New Roman" w:cs="Times New Roman"/>
          <w:b/>
          <w:sz w:val="24"/>
          <w:szCs w:val="28"/>
        </w:rPr>
      </w:pPr>
    </w:p>
    <w:p w14:paraId="3BCB8D3C">
      <w:pPr>
        <w:spacing w:after="0" w:line="240" w:lineRule="auto"/>
        <w:rPr>
          <w:rFonts w:ascii="Times New Roman" w:hAnsi="Times New Roman" w:cs="Times New Roman"/>
          <w:b/>
          <w:sz w:val="24"/>
          <w:szCs w:val="28"/>
        </w:rPr>
      </w:pPr>
    </w:p>
    <w:p w14:paraId="59521D07">
      <w:pPr>
        <w:spacing w:after="0" w:line="240" w:lineRule="auto"/>
        <w:rPr>
          <w:rFonts w:ascii="Times New Roman" w:hAnsi="Times New Roman" w:cs="Times New Roman"/>
          <w:b/>
          <w:sz w:val="24"/>
          <w:szCs w:val="28"/>
        </w:rPr>
      </w:pPr>
    </w:p>
    <w:p w14:paraId="07FB3A6F">
      <w:pPr>
        <w:spacing w:after="0" w:line="240" w:lineRule="auto"/>
        <w:rPr>
          <w:rFonts w:ascii="Times New Roman" w:hAnsi="Times New Roman" w:cs="Times New Roman"/>
          <w:b/>
          <w:sz w:val="24"/>
          <w:szCs w:val="28"/>
        </w:rPr>
      </w:pPr>
    </w:p>
    <w:p w14:paraId="446B7F65">
      <w:pPr>
        <w:spacing w:after="0" w:line="240" w:lineRule="auto"/>
        <w:rPr>
          <w:rFonts w:ascii="Times New Roman" w:hAnsi="Times New Roman" w:cs="Times New Roman"/>
          <w:b/>
          <w:sz w:val="24"/>
          <w:szCs w:val="28"/>
        </w:rPr>
      </w:pPr>
    </w:p>
    <w:p w14:paraId="6DFC3AE6">
      <w:pPr>
        <w:spacing w:after="0" w:line="276"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ӘРБИЕЛЕУ-БІЛІМ БЕРУ ПРОЦЕСІНІҢ ЦИКЛОГРАММАСЫ</w:t>
      </w:r>
    </w:p>
    <w:p w14:paraId="615740CF">
      <w:pPr>
        <w:spacing w:after="0" w:line="240" w:lineRule="auto"/>
        <w:rPr>
          <w:rFonts w:ascii="Times New Roman" w:hAnsi="Times New Roman" w:eastAsia="Times New Roman" w:cs="Times New Roman"/>
          <w:b/>
          <w:sz w:val="24"/>
          <w:szCs w:val="24"/>
          <w:lang w:eastAsia="ru-RU"/>
        </w:rPr>
      </w:pPr>
    </w:p>
    <w:p w14:paraId="14D26F67">
      <w:pPr>
        <w:spacing w:after="0" w:line="240" w:lineRule="auto"/>
        <w:rPr>
          <w:rFonts w:ascii="Times New Roman" w:hAnsi="Times New Roman" w:eastAsia="Times New Roman" w:cs="Times New Roman"/>
          <w:b/>
          <w:sz w:val="24"/>
          <w:szCs w:val="24"/>
          <w:lang w:val="kk-KZ" w:eastAsia="ru-RU"/>
        </w:rPr>
      </w:pPr>
    </w:p>
    <w:p w14:paraId="726B4F0C">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Топ: ортаңғы</w:t>
      </w:r>
      <w:r>
        <w:rPr>
          <w:rFonts w:ascii="Times New Roman" w:hAnsi="Times New Roman" w:eastAsia="Times New Roman" w:cs="Times New Roman"/>
          <w:b/>
          <w:sz w:val="24"/>
          <w:szCs w:val="24"/>
          <w:lang w:val="kk-KZ" w:eastAsia="ru-RU"/>
        </w:rPr>
        <w:t xml:space="preserve"> «Бәйтерек» тобы</w:t>
      </w:r>
    </w:p>
    <w:p w14:paraId="237E3CBF">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жасы: 3 жастан</w:t>
      </w:r>
    </w:p>
    <w:p w14:paraId="357B1CF2">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Жоспардың құрылу кезеңі: </w:t>
      </w:r>
      <w:r>
        <w:rPr>
          <w:rFonts w:ascii="Times New Roman" w:hAnsi="Times New Roman" w:eastAsia="Times New Roman" w:cs="Times New Roman"/>
          <w:b/>
          <w:sz w:val="24"/>
          <w:szCs w:val="24"/>
          <w:lang w:val="kk-KZ" w:eastAsia="ru-RU"/>
        </w:rPr>
        <w:t>06</w:t>
      </w:r>
      <w:r>
        <w:rPr>
          <w:rFonts w:ascii="Times New Roman" w:hAnsi="Times New Roman" w:eastAsia="Times New Roman" w:cs="Times New Roman"/>
          <w:b/>
          <w:sz w:val="24"/>
          <w:szCs w:val="24"/>
          <w:lang w:eastAsia="ru-RU"/>
        </w:rPr>
        <w:t>.11-10.</w:t>
      </w:r>
      <w:r>
        <w:rPr>
          <w:rFonts w:ascii="Times New Roman" w:hAnsi="Times New Roman" w:eastAsia="Times New Roman" w:cs="Times New Roman"/>
          <w:b/>
          <w:sz w:val="24"/>
          <w:szCs w:val="24"/>
          <w:lang w:val="kk-KZ" w:eastAsia="ru-RU"/>
        </w:rPr>
        <w:t>11</w:t>
      </w:r>
      <w:r>
        <w:rPr>
          <w:rFonts w:ascii="Times New Roman" w:hAnsi="Times New Roman" w:eastAsia="Times New Roman" w:cs="Times New Roman"/>
          <w:b/>
          <w:sz w:val="24"/>
          <w:szCs w:val="24"/>
          <w:lang w:eastAsia="ru-RU"/>
        </w:rPr>
        <w:t>.2023ж.</w:t>
      </w:r>
    </w:p>
    <w:p w14:paraId="3256EDF3">
      <w:pPr>
        <w:spacing w:after="0" w:line="240" w:lineRule="auto"/>
        <w:rPr>
          <w:rFonts w:hint="default"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Педагогтың аты-жөні</w:t>
      </w:r>
      <w:r>
        <w:rPr>
          <w:rFonts w:hint="default" w:ascii="Times New Roman" w:hAnsi="Times New Roman" w:eastAsia="Times New Roman" w:cs="Times New Roman"/>
          <w:b/>
          <w:sz w:val="24"/>
          <w:szCs w:val="24"/>
          <w:lang w:val="kk-KZ" w:eastAsia="ru-RU"/>
        </w:rPr>
        <w:t>:Салыбаева П.Ж.Оразымбетова</w:t>
      </w:r>
    </w:p>
    <w:p w14:paraId="0B18A4A1">
      <w:pPr>
        <w:spacing w:after="0" w:line="276" w:lineRule="auto"/>
        <w:rPr>
          <w:rFonts w:ascii="Arial" w:hAnsi="Arial" w:eastAsia="Arial" w:cs="Arial"/>
          <w:lang w:val="kk-KZ" w:eastAsia="ru-RU"/>
        </w:rPr>
      </w:pPr>
    </w:p>
    <w:tbl>
      <w:tblPr>
        <w:tblStyle w:val="3"/>
        <w:tblW w:w="15877" w:type="dxa"/>
        <w:tblInd w:w="-66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9"/>
        <w:gridCol w:w="2503"/>
        <w:gridCol w:w="332"/>
        <w:gridCol w:w="2361"/>
        <w:gridCol w:w="190"/>
        <w:gridCol w:w="2645"/>
        <w:gridCol w:w="190"/>
        <w:gridCol w:w="2504"/>
        <w:gridCol w:w="189"/>
        <w:gridCol w:w="2694"/>
      </w:tblGrid>
      <w:tr w14:paraId="7B2470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34F1D52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Апта күндері</w:t>
            </w:r>
          </w:p>
        </w:tc>
        <w:tc>
          <w:tcPr>
            <w:tcW w:w="2503"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6775D4BE">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Дүйсенбі</w:t>
            </w:r>
          </w:p>
        </w:tc>
        <w:tc>
          <w:tcPr>
            <w:tcW w:w="2693"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4E477DE8">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ейсенбі</w:t>
            </w:r>
          </w:p>
        </w:tc>
        <w:tc>
          <w:tcPr>
            <w:tcW w:w="2835"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3AC034DD">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әрсенбі</w:t>
            </w:r>
          </w:p>
        </w:tc>
        <w:tc>
          <w:tcPr>
            <w:tcW w:w="2694"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2269CD4F">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Бейсенбі</w:t>
            </w:r>
          </w:p>
        </w:tc>
        <w:tc>
          <w:tcPr>
            <w:tcW w:w="2883"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4D9431C5">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Жұма</w:t>
            </w:r>
          </w:p>
        </w:tc>
      </w:tr>
      <w:tr w14:paraId="7AEE1D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90AF9F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үн тәртібі</w:t>
            </w:r>
          </w:p>
        </w:tc>
        <w:tc>
          <w:tcPr>
            <w:tcW w:w="250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66313E">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6</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DDE1DC1">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7</w:t>
            </w:r>
          </w:p>
        </w:tc>
        <w:tc>
          <w:tcPr>
            <w:tcW w:w="283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4AF2EAF6">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8</w:t>
            </w:r>
          </w:p>
        </w:tc>
        <w:tc>
          <w:tcPr>
            <w:tcW w:w="269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7575B96">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9</w:t>
            </w:r>
          </w:p>
        </w:tc>
        <w:tc>
          <w:tcPr>
            <w:tcW w:w="288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A5B62CC">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w:t>
            </w:r>
          </w:p>
        </w:tc>
      </w:tr>
      <w:tr w14:paraId="3946A5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0D52C0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376970B1">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8:00-09:00</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421C6A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eastAsia="ru-RU"/>
              </w:rPr>
              <w:t>(сөйлеуді дамыту)</w:t>
            </w:r>
          </w:p>
        </w:tc>
      </w:tr>
      <w:tr w14:paraId="61BFB8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9657EDB">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та-аналармен әңгімелесу, кеңес беру</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DBE67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Әңгімелесу. Күз мезгілінде болатын мерекелер жайлы ақпарат беру; ата-аналардың балалары жайлы мазалап жүрген сұрақтарына жауап беру.</w:t>
            </w:r>
          </w:p>
        </w:tc>
      </w:tr>
      <w:tr w14:paraId="5DC085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4EAB7C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50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449FA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Үстелдердің жанына орындықтарды қою.</w:t>
            </w:r>
          </w:p>
          <w:p w14:paraId="0BF912D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Орындықтарды үстелдің алдына белгілі тәртіпте қою амалын игерту; балаларды еңбекке баулу, ересектерге көмектесуді үйрет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550D0B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ұрылыс материалдарын контейнерлерге жинап салу.</w:t>
            </w:r>
          </w:p>
          <w:p w14:paraId="07E8C74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ұқыптылыққа үйрету, жауапкершілікке тәрбиелеу, басталған жұмысты соңына дейін жеткізу дағдысын қалыптастыру.</w:t>
            </w:r>
          </w:p>
        </w:tc>
        <w:tc>
          <w:tcPr>
            <w:tcW w:w="283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54140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өлме өсімдіктерін суару.</w:t>
            </w:r>
          </w:p>
          <w:p w14:paraId="7C496A1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өсімдіктерге күтім жасау тәсілдерін үйретуді жалғастыру (күнге жақын өсімдіктерге суды көбірек құйып, көлеңкеде өсетіндерге аздап құю, қажетіне қарай суару), бөлме өсімдіктеріне ұқыпты қарады үйрету.</w:t>
            </w:r>
          </w:p>
        </w:tc>
        <w:tc>
          <w:tcPr>
            <w:tcW w:w="269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DD1043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йыншықтарды сөрелерге қою.</w:t>
            </w:r>
          </w:p>
          <w:p w14:paraId="091567D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ойыншықтарды сөрелерге белгілі тәртіпте қою амалын игерту; тәртіптілікке деген ұмтылысты қолдау; ойыншықтарға ұқыпты қарауға тәрбиелеу.</w:t>
            </w:r>
          </w:p>
        </w:tc>
        <w:tc>
          <w:tcPr>
            <w:tcW w:w="288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CFDC0F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ітап бұрышын тазалау.</w:t>
            </w:r>
          </w:p>
          <w:p w14:paraId="4DCDE00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Құлап жатқан кітаптарды тігінен тізбекке қойып, ретпен орналастыруға машықтандыру; балаларды кітаптарға ұқыпты, таза қарауға үйрету.</w:t>
            </w:r>
          </w:p>
        </w:tc>
      </w:tr>
      <w:tr w14:paraId="4D9806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continue"/>
            <w:tcBorders>
              <w:top w:val="single" w:color="CCCCCC" w:sz="8" w:space="0"/>
              <w:left w:val="single" w:color="000000" w:sz="8" w:space="0"/>
              <w:bottom w:val="single" w:color="000000" w:sz="8" w:space="0"/>
              <w:right w:val="single" w:color="000000" w:sz="8" w:space="0"/>
            </w:tcBorders>
            <w:vAlign w:val="center"/>
          </w:tcPr>
          <w:p w14:paraId="53390AE4">
            <w:pPr>
              <w:spacing w:after="0" w:line="240" w:lineRule="auto"/>
              <w:rPr>
                <w:rFonts w:ascii="Times New Roman" w:hAnsi="Times New Roman" w:eastAsia="Times New Roman" w:cs="Times New Roman"/>
                <w:b/>
                <w:sz w:val="24"/>
                <w:szCs w:val="24"/>
                <w:lang w:eastAsia="ru-RU"/>
              </w:rPr>
            </w:pPr>
          </w:p>
        </w:tc>
        <w:tc>
          <w:tcPr>
            <w:tcW w:w="250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665AA5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Р. Гимнін орындайды.</w:t>
            </w:r>
          </w:p>
          <w:p w14:paraId="6F9948A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індеттер. Балаларды патриоттық тәрбиені қалыптастырады.</w:t>
            </w:r>
          </w:p>
          <w:p w14:paraId="25BCE19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зыка)</w:t>
            </w:r>
          </w:p>
          <w:p w14:paraId="1FB6F31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пен әңгіме: "Табиғат әлемі".</w:t>
            </w:r>
          </w:p>
          <w:p w14:paraId="4D3C2A5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Мақсат-міндеттері. Балалармен табиғат әлемі туралы әңгімелесу.</w:t>
            </w:r>
            <w:r>
              <w:rPr>
                <w:rFonts w:ascii="Times New Roman" w:hAnsi="Times New Roman" w:eastAsia="Times New Roman" w:cs="Times New Roman"/>
                <w:b/>
                <w:sz w:val="24"/>
                <w:szCs w:val="24"/>
                <w:lang w:eastAsia="ru-RU"/>
              </w:rPr>
              <w:t xml:space="preserve"> (сөйлеуді дамыту)</w:t>
            </w:r>
          </w:p>
          <w:p w14:paraId="744DF9A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Зерттеу іс-әрекеті</w:t>
            </w:r>
          </w:p>
          <w:p w14:paraId="1179C37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күннің сәулесінің пайдасы туралы зерттеу жүргізеді.</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A7C7D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Не, қайда өседі?" дидактикалық ойыны.</w:t>
            </w:r>
          </w:p>
          <w:p w14:paraId="6FAB024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Жемістер мен көгөністердің бақта және бақшада өсетіні туралы түсініктерін кеңейту. Олардың аталуы, құрамындағы кездесетін дәрумендерді, оның адам денсаулығына маңызы жөніндегі білімдерін тереңдету. </w:t>
            </w:r>
            <w:r>
              <w:rPr>
                <w:rFonts w:ascii="Times New Roman" w:hAnsi="Times New Roman" w:eastAsia="Times New Roman" w:cs="Times New Roman"/>
                <w:b/>
                <w:sz w:val="24"/>
                <w:szCs w:val="24"/>
                <w:lang w:eastAsia="ru-RU"/>
              </w:rPr>
              <w:t>(қоршаған ортамен танысу, сөйлеуді дамыту)</w:t>
            </w:r>
          </w:p>
          <w:p w14:paraId="520F6B4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әстүрден тыс сурет салу</w:t>
            </w:r>
          </w:p>
          <w:p w14:paraId="4A057A6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қырыбы: «Күз келбеті»</w:t>
            </w:r>
          </w:p>
          <w:p w14:paraId="7CA4A2A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ығармашылық іс – әрекет)</w:t>
            </w:r>
          </w:p>
          <w:p w14:paraId="6B8388A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өздік ойын. «Жалпы атауын ата»</w:t>
            </w:r>
          </w:p>
          <w:p w14:paraId="4BD1078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ға заттарды жеке-жеке таныта келе, ең соңында заттардың жалпы атауын бір сөзбен айтқызу.</w:t>
            </w:r>
          </w:p>
          <w:p w14:paraId="257F21E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қазақ тілі)</w:t>
            </w:r>
          </w:p>
        </w:tc>
        <w:tc>
          <w:tcPr>
            <w:tcW w:w="283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42E6D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ұл қай мезгілде болады?" дидактикалық ойыны.</w:t>
            </w:r>
          </w:p>
          <w:p w14:paraId="1600C77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жыл мезгілдері туралы білімдерін нақтылау және тереңдету.</w:t>
            </w:r>
          </w:p>
          <w:p w14:paraId="78A7D70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рысы: педагог балаға жыл мезгілін атайды да таңбалауышты береді. Бала жыл мезгілінде болатын табиғат құбылысын атайды да, таңбалауышты келесі балаға береді. Таңбалауышты алған келесі бала жыл мезгілінің екінші ерекшелігін атайды. Ойын осылай жалғаса береді.</w:t>
            </w:r>
          </w:p>
          <w:p w14:paraId="0C1B02C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зқимыл ойыны «Сақина»</w:t>
            </w:r>
          </w:p>
          <w:p w14:paraId="3EBFD80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 ептілік дағдыларын меңгертеді.</w:t>
            </w:r>
          </w:p>
          <w:p w14:paraId="5C2BA36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 сөйлеуді дамыту)</w:t>
            </w:r>
          </w:p>
        </w:tc>
        <w:tc>
          <w:tcPr>
            <w:tcW w:w="269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0F267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рманшы" дидактикалық ойыны.</w:t>
            </w:r>
          </w:p>
          <w:p w14:paraId="7CA814F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кейбір ағаштар мен бұталардың (діңі, жапырақтары, жемістері мен тұқымдары) пайда болуы туралы білімдерін бекіту.</w:t>
            </w:r>
          </w:p>
          <w:p w14:paraId="63A5509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Барысы: педагог бір баланы "орманшы" етіп таңдайды, қалған балалар орманшының көмекшілері болады. </w:t>
            </w:r>
            <w:r>
              <w:rPr>
                <w:rFonts w:ascii="Times New Roman" w:hAnsi="Times New Roman" w:eastAsia="Times New Roman" w:cs="Times New Roman"/>
                <w:b/>
                <w:sz w:val="24"/>
                <w:szCs w:val="24"/>
                <w:lang w:eastAsia="ru-RU"/>
              </w:rPr>
              <w:t>(қоршаған ортамен танысу, сөйлеуді дамыту)</w:t>
            </w:r>
          </w:p>
          <w:p w14:paraId="2DA7E33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идактикалық ойын. «Ортақ атауына қарай топтастыр».</w:t>
            </w:r>
          </w:p>
          <w:p w14:paraId="13FC7CA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 кез келген заттың ортақ атауы болатынын түсінеді.</w:t>
            </w:r>
          </w:p>
          <w:p w14:paraId="32E602B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қоршаған ортамен таныстыру)</w:t>
            </w:r>
          </w:p>
        </w:tc>
        <w:tc>
          <w:tcPr>
            <w:tcW w:w="288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26B02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ылдың қай мезгілі?" дидактикалық ойыны.</w:t>
            </w:r>
          </w:p>
          <w:p w14:paraId="74379AF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Әр маусымның айлары және жыл мезгілдерінің негізгі ерекшеліктері туралы білімдерін бекіту.</w:t>
            </w:r>
          </w:p>
          <w:p w14:paraId="5A43D8E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Барысы: педагог өлең оқиды, балалар осы өлең ішінен қай жыл мезгілі айтылғанын табу керек. Қазақ тілінде жыл мезгілдерін атауды талап ету. </w:t>
            </w:r>
            <w:r>
              <w:rPr>
                <w:rFonts w:ascii="Times New Roman" w:hAnsi="Times New Roman" w:eastAsia="Times New Roman" w:cs="Times New Roman"/>
                <w:b/>
                <w:sz w:val="24"/>
                <w:szCs w:val="24"/>
                <w:lang w:eastAsia="ru-RU"/>
              </w:rPr>
              <w:t>(көркем әдебиет, сөйлеуді дамыту, қазақ тілі)</w:t>
            </w:r>
          </w:p>
          <w:p w14:paraId="0BBB250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идактикалық ойын. «Үй құстары»</w:t>
            </w:r>
          </w:p>
          <w:p w14:paraId="4AB0960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үй құстарын анықтайды, олардың қимылын, қалай дыбыстайтынын дұрыс атауға,оларды қорғай білуге тәрбиелейді.</w:t>
            </w:r>
          </w:p>
          <w:p w14:paraId="4714A24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оршаған ортамен таныстыру, сөйлеуді дамыту)</w:t>
            </w:r>
          </w:p>
        </w:tc>
      </w:tr>
      <w:tr w14:paraId="289E2A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228463D">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Таңертеңгі жаттығу</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4B344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уыршақпен ойнаймыз".</w:t>
            </w:r>
          </w:p>
          <w:p w14:paraId="0DB44F0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стапқы қалып: тік тұру, аяқ алшақ, қуыршақ төменде.</w:t>
            </w:r>
          </w:p>
          <w:p w14:paraId="3ACF4A8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қуыршақты алға ұстау, жоғары көтеру (3рет).</w:t>
            </w:r>
          </w:p>
          <w:p w14:paraId="46A3F64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4 бастапқы қалып.</w:t>
            </w:r>
          </w:p>
          <w:p w14:paraId="2786C93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яқ арасы алшақ, қуыршақ алда.</w:t>
            </w:r>
          </w:p>
          <w:p w14:paraId="34E3A6C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денені оңға, солға бұру, бастапқы қалыпқа келу.</w:t>
            </w:r>
          </w:p>
          <w:p w14:paraId="337F093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 (мәдени-гигиеналық дағдылар, дербес әрекет, дене шынықтыру)</w:t>
            </w:r>
          </w:p>
        </w:tc>
      </w:tr>
      <w:tr w14:paraId="111210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0BC2B67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07301935">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00-09:20</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5A4737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іздерде бар қасықтар. Сиқырлы екен құралдар.</w:t>
            </w:r>
          </w:p>
          <w:p w14:paraId="36636A5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лға қасық аламыз. Дәмді астан аламыз.</w:t>
            </w:r>
          </w:p>
          <w:p w14:paraId="75102DB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Осы сөздерден кейін, балалар таңғы астарын ішеді. Тамақтану барысында, тәрбиеші балалардың орындықта дұрыс отыруын қадағалайды. Егер бала орындықта дұрыс отырмаса, жанына келіп түзу отыру керектігін айтуға болады. </w:t>
            </w:r>
            <w:r>
              <w:rPr>
                <w:rFonts w:ascii="Times New Roman" w:hAnsi="Times New Roman" w:eastAsia="Times New Roman" w:cs="Times New Roman"/>
                <w:b/>
                <w:sz w:val="24"/>
                <w:szCs w:val="24"/>
                <w:lang w:eastAsia="ru-RU"/>
              </w:rPr>
              <w:t>(мәдени-гигиеналық дағдылар, дербес әрекет, көркем сөз)</w:t>
            </w:r>
          </w:p>
        </w:tc>
      </w:tr>
      <w:tr w14:paraId="2FBB74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EAB742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18CE4570">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20-09:35</w:t>
            </w:r>
          </w:p>
        </w:tc>
        <w:tc>
          <w:tcPr>
            <w:tcW w:w="250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2A6A671">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ұл қандай құс?" дидактикалық ойыны.</w:t>
            </w:r>
          </w:p>
          <w:p w14:paraId="45B74A7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құстарға тән белгілері бойынша сипаттауға және олардың сын-сипатына қарап тануға үйрету.</w:t>
            </w:r>
          </w:p>
          <w:p w14:paraId="1400093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рысы: жүргізуші құстардың әдеттерін бейнелейді және олардың белгілерін сипаттайды, балалар жүргізушінің жасырып отырған құсын табады.Құстарды қазақ тілінде атайды.</w:t>
            </w:r>
            <w:r>
              <w:rPr>
                <w:rFonts w:ascii="Times New Roman" w:hAnsi="Times New Roman" w:eastAsia="Times New Roman" w:cs="Times New Roman"/>
                <w:b/>
                <w:sz w:val="24"/>
                <w:szCs w:val="24"/>
                <w:lang w:val="kk-KZ" w:eastAsia="ru-RU"/>
              </w:rPr>
              <w:t xml:space="preserve"> (қоршаған ортамен танысу, сөйлеуді дамыту, қазақ тілі)</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F3DFA8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апсырманы орында" дидактикалық ойыны.</w:t>
            </w:r>
          </w:p>
          <w:p w14:paraId="2AA33EB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Үлкен және кішкентай заттарды ажыратуларын жаттықтыру.</w:t>
            </w:r>
          </w:p>
          <w:p w14:paraId="5CAF9A3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Мазмұны: бір баланы ортаға шақырып, оң қолына үлкен ойыншықты, сол қолына кішкентай ойыншықты ал деп тапсырма береді. </w:t>
            </w:r>
            <w:r>
              <w:rPr>
                <w:rFonts w:ascii="Times New Roman" w:hAnsi="Times New Roman" w:eastAsia="Times New Roman" w:cs="Times New Roman"/>
                <w:sz w:val="24"/>
                <w:szCs w:val="24"/>
                <w:lang w:eastAsia="ru-RU"/>
              </w:rPr>
              <w:t xml:space="preserve">Ойын осылай жалғаса береді. </w:t>
            </w:r>
            <w:r>
              <w:rPr>
                <w:rFonts w:ascii="Times New Roman" w:hAnsi="Times New Roman" w:eastAsia="Times New Roman" w:cs="Times New Roman"/>
                <w:b/>
                <w:sz w:val="24"/>
                <w:szCs w:val="24"/>
                <w:lang w:eastAsia="ru-RU"/>
              </w:rPr>
              <w:t>(танымдық дағдылар, сөйлеуді дамыту)</w:t>
            </w:r>
          </w:p>
        </w:tc>
        <w:tc>
          <w:tcPr>
            <w:tcW w:w="283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127E66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Не, қайда өседі?" дидактикалық ойыны.</w:t>
            </w:r>
          </w:p>
          <w:p w14:paraId="45C8E7B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табиғатта болып жатқан құбылыстарды түсінуге үйрету; жер бетіндегі барлық тіршілік иелерінің өсімдік жамылғысының күйіне тәуелділігін көрсету.</w:t>
            </w:r>
          </w:p>
          <w:p w14:paraId="718EC67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рысы: педагог әртүрлі өсімдіктер мен бұталардың аттарын атайды, балалар сол жерде өсетіндерді ғана таңдайды. Олар өссе, балалар қолдарын шапалақтайды немесе бір жерге секіреді (кез келген қимылды таңдауға болады), егер болмаса, балалар үндемейді.</w:t>
            </w:r>
          </w:p>
          <w:p w14:paraId="7DA7980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Өсімдіктер: шие, алма, пальма, итмұрын, қарақат, өрік, таңқурай, апельсин, лимон, алмұрт, ананас және тағы басқа.</w:t>
            </w:r>
            <w:r>
              <w:rPr>
                <w:rFonts w:ascii="Times New Roman" w:hAnsi="Times New Roman" w:eastAsia="Times New Roman" w:cs="Times New Roman"/>
                <w:b/>
                <w:sz w:val="24"/>
                <w:szCs w:val="24"/>
                <w:lang w:eastAsia="ru-RU"/>
              </w:rPr>
              <w:t xml:space="preserve"> (қоршаған ортамен танысу, сөйлеуді дамыту, қазақ тілі)</w:t>
            </w:r>
          </w:p>
        </w:tc>
        <w:tc>
          <w:tcPr>
            <w:tcW w:w="269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77C918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аттық шеңбері</w:t>
            </w:r>
          </w:p>
          <w:p w14:paraId="12D5E70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эмоционалды жағымды көңіл күй мен ұйымдастырылған іс-әрекетке мотивациялық дайындықты қалыптастыру, балаларға бір-бірімен сәлемдесуге мүмкіндік беру, ұжымда достыққа тәрбиелеу.</w:t>
            </w:r>
          </w:p>
          <w:p w14:paraId="1B87C1A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л, балалар, күлейік,</w:t>
            </w:r>
          </w:p>
          <w:p w14:paraId="1265C2C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лкіменен түлейік!</w:t>
            </w:r>
          </w:p>
          <w:p w14:paraId="2A073AF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бақ түйген не керек,</w:t>
            </w:r>
          </w:p>
          <w:p w14:paraId="7F8BDC7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ңілді боп жүрейік!</w:t>
            </w:r>
          </w:p>
          <w:p w14:paraId="7A56D1D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л, балалар, күлейік!</w:t>
            </w:r>
          </w:p>
          <w:p w14:paraId="34B1E1A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лкіменен түлейік!</w:t>
            </w:r>
          </w:p>
          <w:p w14:paraId="3A85103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лкі көңіл ашады,</w:t>
            </w:r>
          </w:p>
          <w:p w14:paraId="1569710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үліп өмір сүрейік! </w:t>
            </w:r>
            <w:r>
              <w:rPr>
                <w:rFonts w:ascii="Times New Roman" w:hAnsi="Times New Roman" w:eastAsia="Times New Roman" w:cs="Times New Roman"/>
                <w:b/>
                <w:sz w:val="24"/>
                <w:szCs w:val="24"/>
                <w:lang w:eastAsia="ru-RU"/>
              </w:rPr>
              <w:t>(сөйлеуді дамыту)</w:t>
            </w:r>
          </w:p>
        </w:tc>
        <w:tc>
          <w:tcPr>
            <w:tcW w:w="288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F9723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ім, не жейді?" дидактикалық ойыны.</w:t>
            </w:r>
          </w:p>
          <w:p w14:paraId="15AD893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құстардың қоректенуі туралы білімдерін бекіту; қыстайтын және жыл құстары айырмашылығы туралы білімдерін бекіту; есте сақтауды, зейінді, сөйлеуді дамыту; қыстайтын және жыл құстары туралы түсініктерін кеңейту.</w:t>
            </w:r>
          </w:p>
          <w:p w14:paraId="705DA61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арысы: екі шеңберде әртүрлі тамақ түрлері: тары, дәндер, нан үгіндісі, итмұрын, жидек, қоңыз, құрт, алма суреттері тұрады. Балалардың міндеті - қыстайтын және жыл құстарына қоректерді бөлу. </w:t>
            </w:r>
            <w:r>
              <w:rPr>
                <w:rFonts w:ascii="Times New Roman" w:hAnsi="Times New Roman" w:eastAsia="Times New Roman" w:cs="Times New Roman"/>
                <w:b/>
                <w:sz w:val="24"/>
                <w:szCs w:val="24"/>
                <w:lang w:eastAsia="ru-RU"/>
              </w:rPr>
              <w:t>(қоршаған ортамен танысу, сөйлеуді дамыту)</w:t>
            </w:r>
          </w:p>
        </w:tc>
      </w:tr>
      <w:tr w14:paraId="461AEC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4B64D1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ілім беру ұйымының кестесі</w:t>
            </w:r>
          </w:p>
          <w:p w14:paraId="36EB195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ойынша ұйымдастырылған іс-әрекет</w:t>
            </w:r>
          </w:p>
          <w:p w14:paraId="6C55013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35-10:25</w:t>
            </w:r>
          </w:p>
        </w:tc>
        <w:tc>
          <w:tcPr>
            <w:tcW w:w="250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1BB422">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55C8734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омарт қораз".</w:t>
            </w:r>
          </w:p>
          <w:p w14:paraId="5B54457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бірінің артынан бірі аяқтың ұшымен және өкшемен сап түзеп жүруге жаттықтыру; сапқа өз еріктерімен тұру қабілетін жетілдіру; еденде тұрған тақтаймен өрмелеу және алға жылжи отырып, екі аяқпен секіру дағдысын үйрет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7D0CE6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34AF311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раз секілді қанат қағайық".</w:t>
            </w:r>
          </w:p>
          <w:p w14:paraId="02418DD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еденде тұрған гимнастикалық тақтаймен тартылып өрмелеу техникасын дамыту; алға жылжи отырып, екі аяқпен секіру дағдыларын жетілдіру; қораз туралы білімдерін толықтыра отырып, қораздың дауысын тыңдату.</w:t>
            </w:r>
          </w:p>
        </w:tc>
        <w:tc>
          <w:tcPr>
            <w:tcW w:w="283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D0D66A">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узыка</w:t>
            </w:r>
          </w:p>
          <w:p w14:paraId="23B2277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орғай".</w:t>
            </w:r>
          </w:p>
          <w:p w14:paraId="52D6FA5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ң әнді тыңдауда дыбыс ұзақтығы, тембрі туралы ұғымын қалыптастыру; дыбысты есту мен қабылдау қабілетін және зейінін дамыту; музыка әуенімен би қимылдарын үйлесімді орындауға дағдыландыру.</w:t>
            </w:r>
          </w:p>
          <w:p w14:paraId="1C22231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оқылдақ" ойыны.</w:t>
            </w:r>
          </w:p>
          <w:p w14:paraId="28F948D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Әуеннің ырғағын тыңдауды, байқампаздыққа дағдыландыру.</w:t>
            </w:r>
          </w:p>
        </w:tc>
        <w:tc>
          <w:tcPr>
            <w:tcW w:w="269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443DE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1055502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Өрмелейік, қане біз".</w:t>
            </w:r>
          </w:p>
          <w:p w14:paraId="730F524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а еденде тұрған гимнастикалық тақтаймен тартылып өрмелеу техникасын дамыту; алға жылжи отырып, екі аяқпен секіру техникасын бекіту.</w:t>
            </w:r>
          </w:p>
        </w:tc>
        <w:tc>
          <w:tcPr>
            <w:tcW w:w="288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5E5F7CD">
            <w:pPr>
              <w:widowControl w:val="0"/>
              <w:spacing w:after="0" w:line="240" w:lineRule="auto"/>
              <w:rPr>
                <w:rFonts w:ascii="Times New Roman" w:hAnsi="Times New Roman" w:eastAsia="Times New Roman" w:cs="Times New Roman"/>
                <w:sz w:val="24"/>
                <w:szCs w:val="24"/>
                <w:lang w:val="kk-KZ" w:eastAsia="ru-RU"/>
              </w:rPr>
            </w:pPr>
          </w:p>
          <w:p w14:paraId="613BDAF3">
            <w:pPr>
              <w:widowControl w:val="0"/>
              <w:spacing w:after="0" w:line="240" w:lineRule="auto"/>
              <w:rPr>
                <w:rFonts w:ascii="Times New Roman" w:hAnsi="Times New Roman" w:eastAsia="Times New Roman" w:cs="Times New Roman"/>
                <w:sz w:val="24"/>
                <w:szCs w:val="24"/>
                <w:lang w:val="kk-KZ" w:eastAsia="ru-RU"/>
              </w:rPr>
            </w:pPr>
          </w:p>
          <w:p w14:paraId="32F2FC9F">
            <w:pPr>
              <w:widowControl w:val="0"/>
              <w:spacing w:after="0" w:line="240" w:lineRule="auto"/>
              <w:rPr>
                <w:rFonts w:ascii="Times New Roman" w:hAnsi="Times New Roman" w:eastAsia="Times New Roman" w:cs="Times New Roman"/>
                <w:sz w:val="24"/>
                <w:szCs w:val="24"/>
                <w:lang w:val="kk-KZ" w:eastAsia="ru-RU"/>
              </w:rPr>
            </w:pPr>
          </w:p>
        </w:tc>
      </w:tr>
      <w:tr w14:paraId="38611A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7D531C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2B8F7E59">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val="kk-KZ" w:eastAsia="ru-RU"/>
              </w:rPr>
              <w:t>10:25-12:15</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6FC640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алаларды серуенге ынталандыру; серуенге ойын жабдықтарын іріктеу; балалармен жеке әңгімелесулер; шалбарын, бас киімім мен бәтеңкесін реттілікпен киюін қадағалау. </w:t>
            </w:r>
            <w:r>
              <w:rPr>
                <w:rFonts w:ascii="Times New Roman" w:hAnsi="Times New Roman" w:eastAsia="Times New Roman" w:cs="Times New Roman"/>
                <w:b/>
                <w:sz w:val="24"/>
                <w:szCs w:val="24"/>
                <w:lang w:eastAsia="ru-RU"/>
              </w:rPr>
              <w:t>(мәдени-гигиеналық дағдылар, дербес әрекет)</w:t>
            </w:r>
          </w:p>
        </w:tc>
      </w:tr>
      <w:tr w14:paraId="54E8FD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2B3FD3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Серуен</w:t>
            </w:r>
          </w:p>
          <w:p w14:paraId="15B8E0F3">
            <w:pPr>
              <w:widowControl w:val="0"/>
              <w:spacing w:after="0" w:line="240" w:lineRule="auto"/>
              <w:rPr>
                <w:rFonts w:ascii="Times New Roman" w:hAnsi="Times New Roman" w:eastAsia="Arial" w:cs="Times New Roman"/>
                <w:sz w:val="24"/>
                <w:szCs w:val="24"/>
                <w:lang w:val="kk-KZ" w:eastAsia="ru-RU"/>
              </w:rPr>
            </w:pPr>
          </w:p>
        </w:tc>
        <w:tc>
          <w:tcPr>
            <w:tcW w:w="2503"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4961CBBA">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үзгі саябаққа серуен» (қоршаған ортамен танысу, сөйлеуді дамыту, көркем әдебиет)</w:t>
            </w:r>
          </w:p>
          <w:p w14:paraId="53D422F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Адамдардың саябаққа не үшін келетіні жайында әңгімелесу. Саябақ ішіндегі күзгі өзгерістерге көңіл аудару, бақылау, әңгімелеу.</w:t>
            </w:r>
          </w:p>
          <w:p w14:paraId="5161BD4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 xml:space="preserve">Еңбек: </w:t>
            </w:r>
            <w:r>
              <w:rPr>
                <w:rFonts w:ascii="Times New Roman" w:hAnsi="Times New Roman" w:eastAsia="Times New Roman" w:cs="Times New Roman"/>
                <w:sz w:val="24"/>
                <w:szCs w:val="24"/>
                <w:lang w:val="kk-KZ" w:eastAsia="ru-RU"/>
              </w:rPr>
              <w:t>саябақтағы әртүрлі ағаштардың жапырақтарын жинау. Әр ағаштың жапырағын ажыратуды үйрету.</w:t>
            </w:r>
          </w:p>
          <w:p w14:paraId="46F6290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мен жеке жұмыс:</w:t>
            </w:r>
            <w:r>
              <w:rPr>
                <w:rFonts w:ascii="Times New Roman" w:hAnsi="Times New Roman" w:eastAsia="Times New Roman" w:cs="Times New Roman"/>
                <w:sz w:val="24"/>
                <w:szCs w:val="24"/>
                <w:lang w:eastAsia="ru-RU"/>
              </w:rPr>
              <w:t xml:space="preserve"> тақпақ жаттату. </w:t>
            </w:r>
            <w:r>
              <w:rPr>
                <w:rFonts w:ascii="Times New Roman" w:hAnsi="Times New Roman" w:eastAsia="Times New Roman" w:cs="Times New Roman"/>
                <w:b/>
                <w:sz w:val="24"/>
                <w:szCs w:val="24"/>
                <w:lang w:eastAsia="ru-RU"/>
              </w:rPr>
              <w:t>(көркем әдебиет)</w:t>
            </w:r>
          </w:p>
          <w:p w14:paraId="68C98A1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 Шарғытбаев «Күзгі жапырақтар».</w:t>
            </w:r>
          </w:p>
          <w:p w14:paraId="1275663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тын, сары, қызыл, көк</w:t>
            </w:r>
          </w:p>
          <w:p w14:paraId="137706F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уан-алуан жапырақ</w:t>
            </w:r>
          </w:p>
          <w:p w14:paraId="5800269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згі бақта күлімдеп,</w:t>
            </w:r>
          </w:p>
          <w:p w14:paraId="66AA9DB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з тартады атырап.</w:t>
            </w:r>
          </w:p>
          <w:p w14:paraId="6C82982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ызықты баспа" қимыл жаттығуы. (дене шынықтыру)</w:t>
            </w:r>
          </w:p>
          <w:p w14:paraId="02BBB01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бір бағытта жылжи отырып, екі аяқпен секіруге дағдыландыру.</w:t>
            </w:r>
          </w:p>
          <w:p w14:paraId="343D716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дың секіру жолының бойына көлденең сызықтар салынады немесе жіптер төселінеді.</w:t>
            </w:r>
          </w:p>
          <w:p w14:paraId="3FDFA07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рделенуі: сызықтардан жылдам секіру (уақытқа).</w:t>
            </w:r>
          </w:p>
          <w:p w14:paraId="29CB9DF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қозғалыс ойыны: "Лақтыр да, ұстап ал" (2-3 рет ойнатылады).</w:t>
            </w:r>
          </w:p>
          <w:p w14:paraId="6AB7D31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допты лақтыруға және ұстап алуға жаттықтыру.</w:t>
            </w:r>
          </w:p>
          <w:p w14:paraId="2623177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дың өз еріктерімен жасалатын іс-әрекеттері.</w:t>
            </w:r>
          </w:p>
          <w:p w14:paraId="68D3875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 бетімен еркін ойын әрекеті, шығарылған материалмен ойындар.</w:t>
            </w:r>
          </w:p>
          <w:p w14:paraId="484FAF4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Қимыл-қозғалыс координациясын дамыту; негізгі қимылдарды орындау тәсілін жетілдіру; ойындарға саналы түрде қосылуға тәрбиеле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2863F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рға мен сауысқанды бақылау. (қоршаған ортамен танысу, сөйлеуді дамыту)</w:t>
            </w:r>
          </w:p>
          <w:p w14:paraId="1E14953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Қарға мен сауысқанның айырмашылықтарын айта білуге машықтандыру; құстар әлемі жайлы түсініктерін бекіту, өзіндік ерекшеліктері мен белгілерін тануға ынталандыру.</w:t>
            </w:r>
          </w:p>
          <w:p w14:paraId="4B3381C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әрекеті: </w:t>
            </w:r>
            <w:r>
              <w:rPr>
                <w:rFonts w:ascii="Times New Roman" w:hAnsi="Times New Roman" w:eastAsia="Times New Roman" w:cs="Times New Roman"/>
                <w:sz w:val="24"/>
                <w:szCs w:val="24"/>
                <w:lang w:eastAsia="ru-RU"/>
              </w:rPr>
              <w:t>қураған жапырақтарды жинау.</w:t>
            </w:r>
          </w:p>
          <w:p w14:paraId="67DC84D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тері. Еңбексүйгіштікке, ұқыптылыққа тәрбиелеу.</w:t>
            </w:r>
          </w:p>
          <w:p w14:paraId="6778229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шады құстар біздің бақта" жаттығуы. (дене шынықтыру, көркем сөз)</w:t>
            </w:r>
          </w:p>
          <w:p w14:paraId="69579B7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тері. Балаларды құстардың қимылдарына еліктеуге машықтандыру; құстар әлеміне қызығушылықты арттыру.</w:t>
            </w:r>
          </w:p>
          <w:p w14:paraId="2969AB6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дагог балаларға құстардың ұшып-қонып жүргені туралы бейнежазбаларды алдын ала көрсетуі мүмкін.</w:t>
            </w:r>
          </w:p>
          <w:p w14:paraId="7E3CF2F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рақұс пен балапандар" қимыл-қозғалыс ойыны. (дене шынықтыру)</w:t>
            </w:r>
          </w:p>
          <w:p w14:paraId="49F01C7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тері. Балаларды ойын шарты бойынша, белгілерге сай жылдам жүгіруге дағдыландыру; шапшаңдыққа, ептілікке, ұйымшылдыққа тәрбиелеу.</w:t>
            </w:r>
          </w:p>
          <w:p w14:paraId="34B48C0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ім жылдам?" ойын-жаттығуы. (дене шынықтыру)</w:t>
            </w:r>
          </w:p>
          <w:p w14:paraId="7B67BA1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тері. Жүгіруді, секіруді, өрмелеуді пысықтау.</w:t>
            </w:r>
          </w:p>
          <w:p w14:paraId="000D394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 бетімен еркін ойын әрекеті, шығарылған материалмен алаңдағы ойындар.</w:t>
            </w:r>
          </w:p>
          <w:p w14:paraId="2517646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тері. Қызығушылығы бойынша ойын таңдау мүмкіндігін қамтамасыз ету және құрдастарымен өзара әрекет ету біліктілігін қалыптастыру.</w:t>
            </w:r>
          </w:p>
        </w:tc>
        <w:tc>
          <w:tcPr>
            <w:tcW w:w="283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C70134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ққайыңды бақылау (қоршаған ортамен танысу, сөйлеуді дамыту)</w:t>
            </w:r>
          </w:p>
          <w:p w14:paraId="5545C62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Жыл мезгілдеріне байланысты өзгерістер мен ерекшеліктерді бақылау. </w:t>
            </w:r>
          </w:p>
          <w:p w14:paraId="7C0F416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Суретшілер қайыңның суретін салуды ұнатады. Балаларға қайыңның суретін салуды ұсыну. </w:t>
            </w:r>
            <w:r>
              <w:rPr>
                <w:rFonts w:ascii="Times New Roman" w:hAnsi="Times New Roman" w:eastAsia="Times New Roman" w:cs="Times New Roman"/>
                <w:b/>
                <w:sz w:val="24"/>
                <w:szCs w:val="24"/>
                <w:lang w:eastAsia="ru-RU"/>
              </w:rPr>
              <w:t>(сурет салу)</w:t>
            </w:r>
          </w:p>
          <w:p w14:paraId="06C0E51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ресектермен бірге орындалатын қарапайым еңбек тапсырмалары: </w:t>
            </w:r>
            <w:r>
              <w:rPr>
                <w:rFonts w:ascii="Times New Roman" w:hAnsi="Times New Roman" w:eastAsia="Times New Roman" w:cs="Times New Roman"/>
                <w:sz w:val="24"/>
                <w:szCs w:val="24"/>
                <w:lang w:eastAsia="ru-RU"/>
              </w:rPr>
              <w:t>алаңды ағаштардан қурап түскен бүршіктер мен ұсақ бұталардан тазарту.</w:t>
            </w:r>
          </w:p>
          <w:p w14:paraId="3F38DCF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ірігіп жұмыс істеуге, берілген мақсатқа бірігіп жетуге дағдаландыру.</w:t>
            </w:r>
          </w:p>
          <w:p w14:paraId="6588797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ңшылар мен қояндар" қимыл-қозғалыс ойыны. (дене шынықтыру, сөйлеуді дамыту)</w:t>
            </w:r>
          </w:p>
          <w:p w14:paraId="23A7135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ойын шартын бұзбай ойнауға дағдыландыру; мергендікке, дәлдікке, шапшаңдыққа, жылдамдыққа, қимылдарын үйлестіре білуге бейімдеу.</w:t>
            </w:r>
          </w:p>
          <w:p w14:paraId="46A2025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дагог ойынды бастайды:</w:t>
            </w:r>
          </w:p>
          <w:p w14:paraId="34A33F3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Аңшылар жүр орманда,</w:t>
            </w:r>
          </w:p>
          <w:p w14:paraId="21CBD83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 бар екен?" - деп шалғында.</w:t>
            </w:r>
          </w:p>
          <w:p w14:paraId="73128B1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ңшылар", қолдарына бір доптан алып, алаңды аралап, "қояндарды" іздеген сияқты болып жүреді, содан соң жасырын жерлерге барып тұрады да, алаңды алыстан бақылайды. </w:t>
            </w:r>
          </w:p>
          <w:p w14:paraId="0E99EBC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йыңға қарай жүгір" қимыл-қозғалыс ойыны. (дене шынықтыру)</w:t>
            </w:r>
          </w:p>
          <w:p w14:paraId="3F3B4C3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Педагогтің белгісі бойынша жылдам әрекет етуге дағдыландыру; тапсырманы зеректікпен және шапшаңдықпен орындауды үйрету.</w:t>
            </w:r>
          </w:p>
          <w:p w14:paraId="3769AD6D">
            <w:pPr>
              <w:widowControl w:val="0"/>
              <w:spacing w:after="0" w:line="240" w:lineRule="auto"/>
              <w:rPr>
                <w:rFonts w:ascii="Times New Roman" w:hAnsi="Times New Roman" w:eastAsia="Times New Roman" w:cs="Times New Roman"/>
                <w:sz w:val="24"/>
                <w:szCs w:val="24"/>
                <w:lang w:eastAsia="ru-RU"/>
              </w:rPr>
            </w:pPr>
          </w:p>
        </w:tc>
        <w:tc>
          <w:tcPr>
            <w:tcW w:w="269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92FAE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ңбыр жауғанда" фонемо-ырғақ жаттығуы. (қоршаған ортамен танысу, сөйлеуді дамыту, көркем сөз, дене шынықтыру)</w:t>
            </w:r>
          </w:p>
          <w:p w14:paraId="3D4167C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сөздердің ырғағына сай қимылдауға баулу; жаңбырға еліктеуге ынталандыру; артикуляцияны жаттықтыру.</w:t>
            </w:r>
          </w:p>
          <w:p w14:paraId="6464971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у, жау, жаңбыр</w:t>
            </w:r>
          </w:p>
          <w:p w14:paraId="23B3391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у, жаңбыр!</w:t>
            </w:r>
          </w:p>
          <w:p w14:paraId="57C2CC3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рық суы мол болсын!</w:t>
            </w:r>
          </w:p>
          <w:p w14:paraId="1C4EF8C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Өсімдіктер мол болсын!</w:t>
            </w:r>
          </w:p>
          <w:p w14:paraId="132B46F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 мен жаңбыр" қимыл-қозғалыс ойыны. (дене шынықтыру)</w:t>
            </w:r>
          </w:p>
          <w:p w14:paraId="5565AD4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белгі бойынша жан-жаққа шашырап жүгіруге және бір-біріне соғылмай, бір жерге жиналуға дағдыландыру.</w:t>
            </w:r>
          </w:p>
          <w:p w14:paraId="16DF294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 бетімен еркін ойын әрекеті, шығарылған материалмен алаңдағы ойындар.</w:t>
            </w:r>
          </w:p>
          <w:p w14:paraId="202B414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Қызығушылығы бойынша ойын таңдау мүмкіндігін қамтамасыз ету, құрдастарымен өзара әрекет ету дағдысын қалыптастыру.</w:t>
            </w:r>
          </w:p>
          <w:p w14:paraId="55F341B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ркін ойындар: балалардың негізгі қимылдарды орындай білу мүмкіндіктерін жетілдіру.</w:t>
            </w:r>
          </w:p>
        </w:tc>
        <w:tc>
          <w:tcPr>
            <w:tcW w:w="288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CE7DF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ұлттарды бақылау. (қоршаған ортамен танысу, сөйлеуді дамыту, көркем әдебиет)</w:t>
            </w:r>
          </w:p>
          <w:p w14:paraId="6C979CA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мезгілдік өзгерістер жайлы білімдерін кеңейтуді жалғастыру, қиялдарын дамыту - бұлттар неге ұқсайды.</w:t>
            </w:r>
          </w:p>
          <w:p w14:paraId="51F1AE2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ұлтқа" фонемо-ырғақты жаттығуы. (дене шынықтыру, сөйлеуді дамыту, көркем сөз)</w:t>
            </w:r>
          </w:p>
          <w:p w14:paraId="4846D4F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сөздердің ырғағына сай қимылдауға баулу; жаңбырға еліктеуге ынталандыру; артикуляцияны жаттықтыру.</w:t>
            </w:r>
          </w:p>
          <w:p w14:paraId="0E8B97C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қсың, сұрсың, қарасың,</w:t>
            </w:r>
          </w:p>
          <w:p w14:paraId="4001694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йда қалқып барасың?</w:t>
            </w:r>
          </w:p>
          <w:p w14:paraId="4A222BB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ерге нөсер төгемін,</w:t>
            </w:r>
          </w:p>
          <w:p w14:paraId="2CA5A21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Өссін гүлдер, көп егін!</w:t>
            </w:r>
          </w:p>
          <w:p w14:paraId="5EB195C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үл-гүл жайнап өсер көк,</w:t>
            </w:r>
          </w:p>
          <w:p w14:paraId="63FF93A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өсерлетсең, нөсерлет!</w:t>
            </w:r>
          </w:p>
          <w:p w14:paraId="35CDF64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 мен жаңбыр" қимыл-қозғалыс ойыны.</w:t>
            </w:r>
          </w:p>
          <w:p w14:paraId="364F2DB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белгі бойынша жан-жаққа шашырап жүгіруге және бір-біріне соғылмай, бір жерге жиналуға дағдыландыру.</w:t>
            </w:r>
          </w:p>
          <w:p w14:paraId="465B309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ресектермен бірге орындалатын қарапайым еңбек тапсырмалары: </w:t>
            </w:r>
            <w:r>
              <w:rPr>
                <w:rFonts w:ascii="Times New Roman" w:hAnsi="Times New Roman" w:eastAsia="Times New Roman" w:cs="Times New Roman"/>
                <w:sz w:val="24"/>
                <w:szCs w:val="24"/>
                <w:lang w:eastAsia="ru-RU"/>
              </w:rPr>
              <w:t>құрғақ жапырақтарды жинау.</w:t>
            </w:r>
          </w:p>
          <w:p w14:paraId="7EDE68D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Тазалық пен тәртіпке үйрету; топпен жұмыс істеу біліктілігін бекіту.</w:t>
            </w:r>
          </w:p>
          <w:p w14:paraId="68FC7C8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ұңқырдан аттап секіріп өт" қимылды жаттығуы.</w:t>
            </w:r>
          </w:p>
          <w:p w14:paraId="3DFC774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ұзындыққа секіруге машықтандыру; вестибуляр аппаратын, күш-жігерін дамыту.</w:t>
            </w:r>
          </w:p>
          <w:p w14:paraId="1FF46413">
            <w:pPr>
              <w:widowControl w:val="0"/>
              <w:spacing w:after="0" w:line="240" w:lineRule="auto"/>
              <w:rPr>
                <w:rFonts w:ascii="Times New Roman" w:hAnsi="Times New Roman" w:eastAsia="Times New Roman" w:cs="Times New Roman"/>
                <w:sz w:val="24"/>
                <w:szCs w:val="24"/>
                <w:lang w:eastAsia="ru-RU"/>
              </w:rPr>
            </w:pPr>
          </w:p>
        </w:tc>
      </w:tr>
      <w:tr w14:paraId="1BE913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24EB5D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7C358DC9">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15-12:25</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FCDBC0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ға, өз киімін өздігінен шешуге,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153763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D93E06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293AECEF">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25-12:50</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C93D5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іздерде бар қасықтар. Сиқырлы екен құралдар.</w:t>
            </w:r>
          </w:p>
          <w:p w14:paraId="0F0BE4D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лға қасық аламыз. Дәмді астан аламыз.</w:t>
            </w:r>
          </w:p>
          <w:p w14:paraId="2B44099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Осы сөздерден кейін балалар түскі астарын ішеді. Тамақтану барысында тәрбиеші балалардың орындықта дұрыс отыруын қадағалайды. Бала орындықта дұрыс отырмаса, оның қасына келіп түзу отыру керектігін айтуға болады. </w:t>
            </w:r>
            <w:r>
              <w:rPr>
                <w:rFonts w:ascii="Times New Roman" w:hAnsi="Times New Roman" w:eastAsia="Times New Roman" w:cs="Times New Roman"/>
                <w:b/>
                <w:sz w:val="24"/>
                <w:szCs w:val="24"/>
                <w:lang w:eastAsia="ru-RU"/>
              </w:rPr>
              <w:t>(мәдени-гигиеналық дағдылар, дербес әрекет, көркем сөз)</w:t>
            </w:r>
          </w:p>
        </w:tc>
      </w:tr>
      <w:tr w14:paraId="267A32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45A0E9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3B3B4AB8">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50-14:50</w:t>
            </w:r>
          </w:p>
        </w:tc>
        <w:tc>
          <w:tcPr>
            <w:tcW w:w="250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20FC4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Өз төсек орнын тауып жатуды үйренеді.</w:t>
            </w:r>
          </w:p>
          <w:p w14:paraId="0DBCE36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дың тыныш ұйықтауы үшін жайы баяу музыка тыңдау.</w:t>
            </w:r>
            <w:r>
              <w:rPr>
                <w:rFonts w:ascii="Times New Roman" w:hAnsi="Times New Roman" w:eastAsia="Times New Roman" w:cs="Times New Roman"/>
                <w:b/>
                <w:sz w:val="24"/>
                <w:szCs w:val="24"/>
                <w:lang w:val="kk-KZ" w:eastAsia="ru-RU"/>
              </w:rPr>
              <w:t>(музыка)</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A73B77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иімдерін ұқыпты орындыққа іліп (немесе арнайы сөреге) қоюды үйрету.</w:t>
            </w:r>
          </w:p>
          <w:p w14:paraId="61510F5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остық» ертегісін оқып беру.</w:t>
            </w:r>
          </w:p>
          <w:p w14:paraId="4F6D81F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көркем әдебиет)</w:t>
            </w:r>
          </w:p>
        </w:tc>
        <w:tc>
          <w:tcPr>
            <w:tcW w:w="283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34E608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иімдерін ұқыпты орындыққа іліп (немесе арнайы сөреге) қоюды үйрету.</w:t>
            </w:r>
          </w:p>
          <w:p w14:paraId="374DEF1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таншақ қоян» ертегісін оқып беру.</w:t>
            </w:r>
          </w:p>
          <w:p w14:paraId="5DE05AA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өркем әдебиет)</w:t>
            </w:r>
          </w:p>
        </w:tc>
        <w:tc>
          <w:tcPr>
            <w:tcW w:w="269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E9C03D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мдерін ұқыпты орындыққа іліп (немесе арнайы сөреге) қоюды үйрету.</w:t>
            </w:r>
          </w:p>
          <w:p w14:paraId="4E11EEF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стар неге сөйлемейді» ертегісін оқып беру.</w:t>
            </w:r>
          </w:p>
          <w:p w14:paraId="1BD09CD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өркем әдебиет)</w:t>
            </w:r>
          </w:p>
        </w:tc>
        <w:tc>
          <w:tcPr>
            <w:tcW w:w="288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9D0E86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мдерін ұқыпты орындыққа іліп (немесе арнайы сөреге) қоюды үйрету.</w:t>
            </w:r>
          </w:p>
          <w:p w14:paraId="39A9D95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уысқан мен көкек» ертегісін оқып беру.</w:t>
            </w:r>
          </w:p>
          <w:p w14:paraId="105F573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өркем әдебиет)</w:t>
            </w:r>
          </w:p>
        </w:tc>
      </w:tr>
      <w:tr w14:paraId="10CA81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5D87AE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ірте-бірте тұрғызу, сауықтыру шаралары</w:t>
            </w:r>
          </w:p>
          <w:p w14:paraId="72B2349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4:50-15:15</w:t>
            </w:r>
          </w:p>
        </w:tc>
        <w:tc>
          <w:tcPr>
            <w:tcW w:w="13608" w:type="dxa"/>
            <w:gridSpan w:val="9"/>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229334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еруеттегі жаттығулар</w:t>
            </w:r>
          </w:p>
          <w:p w14:paraId="407A464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зімізді ашайық</w:t>
            </w:r>
          </w:p>
          <w:p w14:paraId="795089F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унап-қунап алайық.</w:t>
            </w:r>
          </w:p>
          <w:p w14:paraId="4F58349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Ұйқымызды ашайық</w:t>
            </w:r>
          </w:p>
          <w:p w14:paraId="66101EF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амал жел" (ішпен жатып, қолдарын дене бойымен жіберу, бастарын сәл көтеріп, жел соққанын көрсету) "Ф-ф-ф".</w:t>
            </w:r>
          </w:p>
          <w:p w14:paraId="7233727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елдің желпуі". Ішпен жатып, қолдарын дене бойымен жіберу, қолдарын екі жаққа созу.</w:t>
            </w:r>
          </w:p>
          <w:p w14:paraId="617C9DD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Жел бұлттарды айдайды" (тізені құшақтап жату, аяқты құшақтап денемен алдыға және артқа қарай тербелу) </w:t>
            </w:r>
            <w:r>
              <w:rPr>
                <w:rFonts w:ascii="Times New Roman" w:hAnsi="Times New Roman" w:eastAsia="Times New Roman" w:cs="Times New Roman"/>
                <w:b/>
                <w:sz w:val="24"/>
                <w:szCs w:val="24"/>
                <w:lang w:val="kk-KZ" w:eastAsia="ru-RU"/>
              </w:rPr>
              <w:t>(дене шынықтыру, дербес әрекет, көркем сөз)</w:t>
            </w:r>
          </w:p>
        </w:tc>
      </w:tr>
      <w:tr w14:paraId="4DB843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F4C2CA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21D4E93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15-15:30</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05E5A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іздерде бар қасықтар. Сиқырлы екен құралдар.</w:t>
            </w:r>
          </w:p>
          <w:p w14:paraId="68F39DF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лға қасық аламыз. Дәмді астан аламыз.</w:t>
            </w:r>
          </w:p>
          <w:p w14:paraId="2356BDE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Осы сөздерден кейін балалар бесін астарын ішеді. Тамақтану барысында тәрбиеші балалардың орындықта дұрыс отыруын қадағалайды. Бала орындықта дұрыс отырмаса, оның қасына келіп түзу отыру керектігін айтуға болады. </w:t>
            </w:r>
            <w:r>
              <w:rPr>
                <w:rFonts w:ascii="Times New Roman" w:hAnsi="Times New Roman" w:eastAsia="Times New Roman" w:cs="Times New Roman"/>
                <w:b/>
                <w:sz w:val="24"/>
                <w:szCs w:val="24"/>
                <w:lang w:eastAsia="ru-RU"/>
              </w:rPr>
              <w:t>(мәдени-гигиеналық дағдылар, дербес әрекет, көркем сөз)</w:t>
            </w:r>
          </w:p>
        </w:tc>
      </w:tr>
      <w:tr w14:paraId="686F64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27A1F0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r>
              <w:rPr>
                <w:rFonts w:ascii="Times New Roman" w:hAnsi="Times New Roman" w:eastAsia="Times New Roman" w:cs="Times New Roman"/>
                <w:sz w:val="24"/>
                <w:szCs w:val="24"/>
                <w:lang w:val="kk-KZ" w:eastAsia="ru-RU"/>
              </w:rPr>
              <w:t xml:space="preserve"> (баяу қимылды ойындар, үстел үсті ойындары, бейнелеу әрекеті, кітаптар қарау және тағы басқа әрекеттер)</w:t>
            </w:r>
          </w:p>
          <w:p w14:paraId="3BA586B8">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5:30-15:50</w:t>
            </w:r>
          </w:p>
        </w:tc>
        <w:tc>
          <w:tcPr>
            <w:tcW w:w="283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42DB1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өйлеуді дамытудан ойын-жаттығу</w:t>
            </w:r>
          </w:p>
          <w:p w14:paraId="049903D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раз ойыншығымен танысу".</w:t>
            </w:r>
          </w:p>
          <w:p w14:paraId="576FE67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ға үй құстарының сыртқы кескін-кейпі және тіршілік ерекшеліктері жөнінде мағлұматтар беру, ойыншықты сипаттау және ол туралы әңгімелеу тәртібімен таныстыру.</w:t>
            </w:r>
          </w:p>
          <w:p w14:paraId="507D4571">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ұстарды аулаға жинайық?"</w:t>
            </w:r>
          </w:p>
          <w:p w14:paraId="64982E3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 xml:space="preserve">Мақсат-міндеттері. Құстардың атауын қазақ тілінде дұрыс атауға дағдыландыру. </w:t>
            </w:r>
            <w:r>
              <w:rPr>
                <w:rFonts w:ascii="Times New Roman" w:hAnsi="Times New Roman" w:eastAsia="Times New Roman" w:cs="Times New Roman"/>
                <w:b/>
                <w:sz w:val="24"/>
                <w:szCs w:val="24"/>
                <w:lang w:val="kk-KZ" w:eastAsia="ru-RU"/>
              </w:rPr>
              <w:t>(сөйлеуді дамыту, қазақ тілі)</w:t>
            </w:r>
          </w:p>
          <w:p w14:paraId="3325A25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ауда, әлде бақшада?" дидактикалық ойыны.</w:t>
            </w:r>
          </w:p>
          <w:p w14:paraId="0A588B8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 xml:space="preserve">Мақсат-міндеттері. Балаларға көгөністер мен жемістердің қайда өсетінін атап айтқызу, ажырата білуге үйрету. </w:t>
            </w:r>
            <w:r>
              <w:rPr>
                <w:rFonts w:ascii="Times New Roman" w:hAnsi="Times New Roman" w:eastAsia="Times New Roman" w:cs="Times New Roman"/>
                <w:b/>
                <w:sz w:val="24"/>
                <w:szCs w:val="24"/>
                <w:lang w:val="kk-KZ" w:eastAsia="ru-RU"/>
              </w:rPr>
              <w:t>(қоршаған ортамен танысу, сөйлеуді дамыту)</w:t>
            </w:r>
          </w:p>
          <w:p w14:paraId="07B3415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оршаған ортамен танысудан ойын-жаттығу</w:t>
            </w:r>
          </w:p>
          <w:p w14:paraId="09D8C75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паз".</w:t>
            </w:r>
          </w:p>
          <w:p w14:paraId="35C49B5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ң аспаз еңбегі туралы ұғымдарын кеңейту; аспаз еңбегі туралы түсінік бере отырып, аспаз құралдарының аталуын жатқа айтуға үйрету.</w:t>
            </w:r>
          </w:p>
          <w:p w14:paraId="2115F811">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идактикалық ойын: "Тағам түрлерін ата".</w:t>
            </w:r>
          </w:p>
          <w:p w14:paraId="410365F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Мақсат-міндеттері. Тағам түрлерін қазақ тілінде дұрыс атауды үйрету. </w:t>
            </w:r>
            <w:r>
              <w:rPr>
                <w:rFonts w:ascii="Times New Roman" w:hAnsi="Times New Roman" w:eastAsia="Times New Roman" w:cs="Times New Roman"/>
                <w:b/>
                <w:sz w:val="24"/>
                <w:szCs w:val="24"/>
                <w:lang w:eastAsia="ru-RU"/>
              </w:rPr>
              <w:t>(қазақ тілі, сөйлеуді дамыту)</w:t>
            </w:r>
          </w:p>
        </w:tc>
        <w:tc>
          <w:tcPr>
            <w:tcW w:w="25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11A17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оршаған ортамен танысудан ойын-жаттығу</w:t>
            </w:r>
          </w:p>
          <w:p w14:paraId="4CC3F49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емістер мен көгөністер".</w:t>
            </w:r>
          </w:p>
          <w:p w14:paraId="3DD9C69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жомарт күз туралы түсінік бере отырып, күзде өсетін көгөністер және жемістер туралы білімдерін кеңейту; көгөністер мен жемістерді ажыратып атау дағдыларын жетілдіру; бақша өсімдіктерін өсіру, оларға күтім жасауға қызығушылықтарын қалыптастыру; жомарт күз туралы ұғым беру.</w:t>
            </w:r>
          </w:p>
          <w:p w14:paraId="0E6F3AD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өртіншісі артық" танымдық ойыны.</w:t>
            </w:r>
          </w:p>
          <w:p w14:paraId="028EB1D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Жемістер мен көгөністерді тануға, байқампаздыққа дағдыландыру. </w:t>
            </w:r>
            <w:r>
              <w:rPr>
                <w:rFonts w:ascii="Times New Roman" w:hAnsi="Times New Roman" w:eastAsia="Times New Roman" w:cs="Times New Roman"/>
                <w:b/>
                <w:sz w:val="24"/>
                <w:szCs w:val="24"/>
                <w:lang w:eastAsia="ru-RU"/>
              </w:rPr>
              <w:t>(сөйлеуді дамыту, қазақ тілі, танымдық дағдылар)</w:t>
            </w:r>
          </w:p>
          <w:p w14:paraId="59D286C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Зат неге ұқсайды?" дидактикалық ойыны.</w:t>
            </w:r>
          </w:p>
          <w:p w14:paraId="622976B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Балаларды бөлме ішіндегі заттардың қандай пішінге ұқсайтынын ажыратып айта білуге үйрету. </w:t>
            </w:r>
            <w:r>
              <w:rPr>
                <w:rFonts w:ascii="Times New Roman" w:hAnsi="Times New Roman" w:eastAsia="Times New Roman" w:cs="Times New Roman"/>
                <w:b/>
                <w:sz w:val="24"/>
                <w:szCs w:val="24"/>
                <w:lang w:eastAsia="ru-RU"/>
              </w:rPr>
              <w:t>(математика негіздері)</w:t>
            </w:r>
          </w:p>
          <w:p w14:paraId="64365F32">
            <w:pPr>
              <w:widowControl w:val="0"/>
              <w:spacing w:after="0" w:line="240" w:lineRule="auto"/>
              <w:rPr>
                <w:rFonts w:ascii="Times New Roman" w:hAnsi="Times New Roman" w:eastAsia="Times New Roman" w:cs="Times New Roman"/>
                <w:sz w:val="24"/>
                <w:szCs w:val="24"/>
                <w:lang w:eastAsia="ru-RU"/>
              </w:rPr>
            </w:pPr>
          </w:p>
        </w:tc>
        <w:tc>
          <w:tcPr>
            <w:tcW w:w="283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42F5D4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атематика негіздерінен ойын-жаттығу</w:t>
            </w:r>
          </w:p>
          <w:p w14:paraId="51A10FF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өңгелек жемістер мен көгөністер".</w:t>
            </w:r>
          </w:p>
          <w:p w14:paraId="58DDC2A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геометриялық пішіндерді тануға және атауға жаттықтыру; түйсіну және көру арқылы дөңгелек пішінді заттардың қасиетін зерттеу дағдыларын қалыптастыру; қолдың ұсақ моторикасын, зейінді, есте сақтау, қабылдау қабілетін дамыту.</w:t>
            </w:r>
          </w:p>
          <w:p w14:paraId="47F14C4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озаика" үстел үсті ойыны.</w:t>
            </w:r>
          </w:p>
          <w:p w14:paraId="43A8FC0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Балаларға берілген суреттердің бөлігін тауып өз орнына орналастыруды үйрету; тапқырлықа баулу. </w:t>
            </w:r>
            <w:r>
              <w:rPr>
                <w:rFonts w:ascii="Times New Roman" w:hAnsi="Times New Roman" w:eastAsia="Times New Roman" w:cs="Times New Roman"/>
                <w:b/>
                <w:sz w:val="24"/>
                <w:szCs w:val="24"/>
                <w:lang w:eastAsia="ru-RU"/>
              </w:rPr>
              <w:t>(танымдық дағдылар)</w:t>
            </w:r>
          </w:p>
          <w:p w14:paraId="15C0319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зыкадан ойын жаттығу</w:t>
            </w:r>
          </w:p>
          <w:p w14:paraId="4AC0FA6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з желі".</w:t>
            </w:r>
          </w:p>
          <w:p w14:paraId="4CE7A10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әуенге ықыласын арттыра отырып, әнді тыңдағанда сөздік мазмұнын түсіну қабілетін қалыптастыру; музыкалық жетекшіге ілесе ән айту қабілетін дамыту; ұйымдастырылған іс-әрекетті пысықтау.</w:t>
            </w:r>
          </w:p>
          <w:p w14:paraId="1F2D33F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о – ре – ми» ойыны.</w:t>
            </w:r>
          </w:p>
          <w:p w14:paraId="43FC6B0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музыкадағы бейнелерді, әнді тыңдау арқылы ажыратуды үйрету. Тыңдау қабілеттерін арттыр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46A81D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 салудан ойын-жаттығу</w:t>
            </w:r>
          </w:p>
          <w:p w14:paraId="028739B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пельсиндер".</w:t>
            </w:r>
          </w:p>
          <w:p w14:paraId="4FE12AB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қылқалам арқылы қызыл сары түсті дөңгелек пішінді апельсиндерді, тіктөртбұрышты пішінге бір сапқа қатарымен салуды үйрету.</w:t>
            </w:r>
          </w:p>
          <w:p w14:paraId="35BC65D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ге не ұқсайды?" дамытушы жаттығуы.</w:t>
            </w:r>
          </w:p>
          <w:p w14:paraId="2FA21A0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Мнемокарта бойынша дөңгелек пішінге ұқсас заттарды қазақ тілінде дұрыс атауды дағдыландыру. </w:t>
            </w:r>
            <w:r>
              <w:rPr>
                <w:rFonts w:ascii="Times New Roman" w:hAnsi="Times New Roman" w:eastAsia="Times New Roman" w:cs="Times New Roman"/>
                <w:b/>
                <w:sz w:val="24"/>
                <w:szCs w:val="24"/>
                <w:lang w:eastAsia="ru-RU"/>
              </w:rPr>
              <w:t>(математика негіздері, сөйлеуді дамыту, қазақ тілі)</w:t>
            </w:r>
          </w:p>
          <w:p w14:paraId="69694BF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аусақ ойыны.</w:t>
            </w:r>
          </w:p>
          <w:p w14:paraId="7508318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қшадағы қызанақ пен қияр".</w:t>
            </w:r>
          </w:p>
          <w:p w14:paraId="2B7DA01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қша туралы түсінік бере отырып, қызанақ пен қияр көгөніс екенін ажыратуды үйрету.</w:t>
            </w:r>
          </w:p>
          <w:p w14:paraId="106738D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оршаған ортамен танысу, сөйлеуді дамыту, қазақ тілі)</w:t>
            </w:r>
          </w:p>
          <w:p w14:paraId="6B8F63B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Әлеумет</w:t>
            </w:r>
          </w:p>
          <w:p w14:paraId="06BFD6F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втобус" ойыны.</w:t>
            </w:r>
          </w:p>
          <w:p w14:paraId="5CD1FC2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автобус жүргізушісі және кондуктор қызметінің ерекшеліктерімен таныстыру; жол жүру ережесі мен автобустағы жолаушы тәртібі туралы мағлұмат беру; ойын және қоғам көлігі ережелерін түсіндіру.</w:t>
            </w:r>
          </w:p>
          <w:p w14:paraId="53A1F2F9">
            <w:pPr>
              <w:widowControl w:val="0"/>
              <w:spacing w:after="0" w:line="240" w:lineRule="auto"/>
              <w:rPr>
                <w:rFonts w:ascii="Times New Roman" w:hAnsi="Times New Roman" w:eastAsia="Times New Roman" w:cs="Times New Roman"/>
                <w:sz w:val="24"/>
                <w:szCs w:val="24"/>
                <w:lang w:eastAsia="ru-RU"/>
              </w:rPr>
            </w:pPr>
          </w:p>
        </w:tc>
        <w:tc>
          <w:tcPr>
            <w:tcW w:w="269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B7D08C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Үстел үсті театры "Жеті лақ пен қасқыр" ертегісі</w:t>
            </w:r>
          </w:p>
          <w:p w14:paraId="30FDDAB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Мақсат-міндеттері. Балаларға үстел үстінде ертегі кейіпкерлерін көрсету арқылы әңгімелеп беру.</w:t>
            </w:r>
            <w:r>
              <w:rPr>
                <w:rFonts w:ascii="Times New Roman" w:hAnsi="Times New Roman" w:eastAsia="Times New Roman" w:cs="Times New Roman"/>
                <w:b/>
                <w:sz w:val="24"/>
                <w:szCs w:val="24"/>
                <w:lang w:eastAsia="ru-RU"/>
              </w:rPr>
              <w:t xml:space="preserve"> (көркем әдебиет)</w:t>
            </w:r>
          </w:p>
          <w:p w14:paraId="727C195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өгөністер дүкені" сюжетті-рөлдік ойыны.</w:t>
            </w:r>
          </w:p>
          <w:p w14:paraId="70C7BB8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Мақсат-міндеттер: балалардың сатушы мамандығы туралы білімдерін бекіту. Балалардың ойынға қажетті құралдарды пайдаланып, дүкен ойынын ойнау.</w:t>
            </w:r>
            <w:r>
              <w:rPr>
                <w:rFonts w:ascii="Times New Roman" w:hAnsi="Times New Roman" w:eastAsia="Times New Roman" w:cs="Times New Roman"/>
                <w:b/>
                <w:sz w:val="24"/>
                <w:szCs w:val="24"/>
                <w:lang w:eastAsia="ru-RU"/>
              </w:rPr>
              <w:t xml:space="preserve"> (сөйлеуді дамыту)</w:t>
            </w:r>
          </w:p>
          <w:p w14:paraId="29317C6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ұрастырудан ойын-жаттығу</w:t>
            </w:r>
          </w:p>
          <w:p w14:paraId="4F40813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рап".</w:t>
            </w:r>
          </w:p>
          <w:p w14:paraId="5A2ABD5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кірпіш құрылыс материалынан қорапша құрастыруды үйрету; кірпішті көлденең және қатар қоя білу, тиістірілген бұрыштарды, тұтас жасанды құрылыс нысанын көріп, қолмен түзеп отыру қабілеттеріне дағдыландыру.</w:t>
            </w:r>
          </w:p>
          <w:p w14:paraId="462DA94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Құрылыс нәтижесімен ойнату. (сөйлеуді дамыту)</w:t>
            </w:r>
          </w:p>
        </w:tc>
      </w:tr>
      <w:tr w14:paraId="5AA775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763570F">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Балалармен жеке жұмыс</w:t>
            </w:r>
          </w:p>
        </w:tc>
        <w:tc>
          <w:tcPr>
            <w:tcW w:w="283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EE1E30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анамақтар айтқызу.</w:t>
            </w:r>
          </w:p>
          <w:p w14:paraId="087C8A1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 дегенім - білеу,</w:t>
            </w:r>
          </w:p>
          <w:p w14:paraId="7D1BEE5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кі дегенім - егеу,</w:t>
            </w:r>
          </w:p>
          <w:p w14:paraId="4277895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Үш дегенім – үскі.</w:t>
            </w:r>
          </w:p>
          <w:p w14:paraId="712EB535">
            <w:pPr>
              <w:widowControl w:val="0"/>
              <w:spacing w:after="0" w:line="240" w:lineRule="auto"/>
              <w:rPr>
                <w:rFonts w:ascii="Times New Roman" w:hAnsi="Times New Roman" w:eastAsia="Times New Roman" w:cs="Times New Roman"/>
                <w:sz w:val="24"/>
                <w:szCs w:val="24"/>
                <w:lang w:eastAsia="ru-RU"/>
              </w:rPr>
            </w:pPr>
          </w:p>
        </w:tc>
        <w:tc>
          <w:tcPr>
            <w:tcW w:w="25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D80C5E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ыл мезгілі туралы әңгімелесу.</w:t>
            </w:r>
          </w:p>
          <w:p w14:paraId="4D9E8DC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омарт Күз" (суретті қарастыру)</w:t>
            </w:r>
          </w:p>
          <w:p w14:paraId="36CAD3C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Қарапайым сұрақтарға жауап беруді үйрету.</w:t>
            </w:r>
          </w:p>
          <w:p w14:paraId="36DF9DC7">
            <w:pPr>
              <w:widowControl w:val="0"/>
              <w:spacing w:after="0" w:line="240" w:lineRule="auto"/>
              <w:rPr>
                <w:rFonts w:ascii="Times New Roman" w:hAnsi="Times New Roman" w:eastAsia="Times New Roman" w:cs="Times New Roman"/>
                <w:sz w:val="24"/>
                <w:szCs w:val="24"/>
                <w:lang w:eastAsia="ru-RU"/>
              </w:rPr>
            </w:pPr>
          </w:p>
        </w:tc>
        <w:tc>
          <w:tcPr>
            <w:tcW w:w="283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FB72D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Әңгіме құрастыру "Табиғат".</w:t>
            </w:r>
          </w:p>
          <w:p w14:paraId="083F71D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ның сөздік қорын табиғаттағы ерекшеліктердің атауларын білдіретін сөздермен байыт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E81A1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Ғажайып қапшық" дидактикалық ойыны.</w:t>
            </w:r>
          </w:p>
          <w:p w14:paraId="533DACE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ның сөздік қорын ойыншықтардың атауларын білдіретін сөздермен байыту.</w:t>
            </w:r>
          </w:p>
        </w:tc>
        <w:tc>
          <w:tcPr>
            <w:tcW w:w="269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5486A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ыл мезгілі туралы әңгімелесу.</w:t>
            </w:r>
          </w:p>
          <w:p w14:paraId="0F73A64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Қарапайым сұрақтарға жауап беруді үйрету.</w:t>
            </w:r>
          </w:p>
        </w:tc>
      </w:tr>
      <w:tr w14:paraId="3D624F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1AD62F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5C084963">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55-16:20</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AA29D9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4732BE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808F255">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еруен</w:t>
            </w:r>
          </w:p>
        </w:tc>
        <w:tc>
          <w:tcPr>
            <w:tcW w:w="2503"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56DC5D3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згі саябаққа серуен» (қоршаған ортамен танысу, сөйлеуді дамыту, көркем әдебиет)</w:t>
            </w:r>
          </w:p>
          <w:p w14:paraId="0E7F47D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Адамдардың саябаққа не үшін келетіні жайында әңгімелесу. Саябақ ішіндегі күзгі өзгерістерге көңіл аудару, бақылау, әңгімелеу.</w:t>
            </w:r>
          </w:p>
          <w:p w14:paraId="7E905A7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w:t>
            </w:r>
            <w:r>
              <w:rPr>
                <w:rFonts w:ascii="Times New Roman" w:hAnsi="Times New Roman" w:eastAsia="Times New Roman" w:cs="Times New Roman"/>
                <w:sz w:val="24"/>
                <w:szCs w:val="24"/>
                <w:lang w:eastAsia="ru-RU"/>
              </w:rPr>
              <w:t>саябақтағы әртүрлі ағаштардың жапырақтарын жинау. Әр ағаштың жапырағын ажыратуды үйрету.</w:t>
            </w:r>
          </w:p>
          <w:p w14:paraId="2598D2A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мен жеке жұмыс:</w:t>
            </w:r>
            <w:r>
              <w:rPr>
                <w:rFonts w:ascii="Times New Roman" w:hAnsi="Times New Roman" w:eastAsia="Times New Roman" w:cs="Times New Roman"/>
                <w:sz w:val="24"/>
                <w:szCs w:val="24"/>
                <w:lang w:eastAsia="ru-RU"/>
              </w:rPr>
              <w:t xml:space="preserve"> тақпақ жаттату. </w:t>
            </w:r>
            <w:r>
              <w:rPr>
                <w:rFonts w:ascii="Times New Roman" w:hAnsi="Times New Roman" w:eastAsia="Times New Roman" w:cs="Times New Roman"/>
                <w:b/>
                <w:sz w:val="24"/>
                <w:szCs w:val="24"/>
                <w:lang w:eastAsia="ru-RU"/>
              </w:rPr>
              <w:t>(көркем әдебиет)</w:t>
            </w:r>
          </w:p>
          <w:p w14:paraId="3D9D771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 Шарғытбаев «Күзгі жапырақтар».</w:t>
            </w:r>
          </w:p>
          <w:p w14:paraId="2CE4F40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тын, сары, қызыл, көк</w:t>
            </w:r>
          </w:p>
          <w:p w14:paraId="6162551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уан-алуан жапырақ</w:t>
            </w:r>
          </w:p>
          <w:p w14:paraId="7CAD697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згі бақта күлімдеп,</w:t>
            </w:r>
          </w:p>
          <w:p w14:paraId="76760C0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з тартады атырап.</w:t>
            </w:r>
          </w:p>
          <w:p w14:paraId="4296692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ызықты баспа" қимыл жаттығуы. (дене шынықтыру)</w:t>
            </w:r>
          </w:p>
          <w:p w14:paraId="4543111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бір бағытта жылжи отырып, екі аяқпен секіруге дағдыландыру.</w:t>
            </w:r>
          </w:p>
          <w:p w14:paraId="77F4291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дың секіру жолының бойына көлденең сызықтар салынады немесе жіптер төселінеді.</w:t>
            </w:r>
          </w:p>
          <w:p w14:paraId="483C6A7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рделенуі: сызықтардан жылдам секіру (уақытқа).</w:t>
            </w:r>
          </w:p>
          <w:p w14:paraId="563ADD7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қозғалыс ойыны: "Лақтыр да, ұстап ал" (2-3 рет ойнатылады).</w:t>
            </w:r>
          </w:p>
          <w:p w14:paraId="14E3946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допты лақтыруға және ұстап алуға жаттықтыру.</w:t>
            </w:r>
          </w:p>
          <w:p w14:paraId="1013E6B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дың өз еріктерімен жасалатын іс-әрекеттері.</w:t>
            </w:r>
          </w:p>
          <w:p w14:paraId="73FE599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 бетімен еркін ойын әрекеті, шығарылған материалмен ойындар.</w:t>
            </w:r>
          </w:p>
          <w:p w14:paraId="5F37A99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Қимыл-қозғалыс координациясын дамыту; негізгі қимылдарды орындау тәсілін жетілдіру; ойындарға саналы түрде қосылуға тәрбиеле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0A035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рға мен сауысқанды бақылау. (қоршаған ортамен танысу, сөйлеуді дамыту)</w:t>
            </w:r>
          </w:p>
          <w:p w14:paraId="67B5155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Қарға мен сауысқанның айырмашылықтарын айта білуге машықтандыру; құстар әлемі жайлы түсініктерін бекіту, өзіндік ерекшеліктері мен белгілерін тануға ынталандыру.</w:t>
            </w:r>
          </w:p>
          <w:p w14:paraId="03B8D4B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әрекеті: </w:t>
            </w:r>
            <w:r>
              <w:rPr>
                <w:rFonts w:ascii="Times New Roman" w:hAnsi="Times New Roman" w:eastAsia="Times New Roman" w:cs="Times New Roman"/>
                <w:sz w:val="24"/>
                <w:szCs w:val="24"/>
                <w:lang w:eastAsia="ru-RU"/>
              </w:rPr>
              <w:t>қураған жапырақтарды жинау.</w:t>
            </w:r>
          </w:p>
          <w:p w14:paraId="671DD54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тері. Еңбексүйгіштікке, ұқыптылыққа тәрбиелеу.</w:t>
            </w:r>
          </w:p>
          <w:p w14:paraId="0BD04C3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шады құстар біздің бақта" жаттығуы. (дене шынықтыру, көркем сөз)</w:t>
            </w:r>
          </w:p>
          <w:p w14:paraId="272B94F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тері. Балаларды құстардың қимылдарына еліктеуге машықтандыру; құстар әлеміне қызығушылықты арттыру.</w:t>
            </w:r>
          </w:p>
          <w:p w14:paraId="5FE5B0A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дагог балаларға құстардың ұшып-қонып жүргені туралы бейнежазбаларды алдын ала көрсетуі мүмкін.</w:t>
            </w:r>
          </w:p>
          <w:p w14:paraId="1E6224B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рақұс пен балапандар" қимыл-қозғалыс ойыны. (дене шынықтыру)</w:t>
            </w:r>
          </w:p>
          <w:p w14:paraId="0BF7B72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тері. Балаларды ойын шарты бойынша, белгілерге сай жылдам жүгіруге дағдыландыру; шапшаңдыққа, ептілікке, ұйымшылдыққа тәрбиелеу.</w:t>
            </w:r>
          </w:p>
          <w:p w14:paraId="3F638CC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ім жылдам?" ойын-жаттығуы. (дене шынықтыру)</w:t>
            </w:r>
          </w:p>
          <w:p w14:paraId="62C3CF0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тері. Жүгіруді, секіруді, өрмелеуді пысықтау.</w:t>
            </w:r>
          </w:p>
          <w:p w14:paraId="2B3668A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 бетімен еркін ойын әрекеті, шығарылған материалмен алаңдағы ойындар.</w:t>
            </w:r>
          </w:p>
          <w:p w14:paraId="758829A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тері. Қызығушылығы бойынша ойын таңдау мүмкіндігін қамтамасыз ету және құрдастарымен өзара әрекет ету біліктілігін қалыптастыру.</w:t>
            </w:r>
          </w:p>
        </w:tc>
        <w:tc>
          <w:tcPr>
            <w:tcW w:w="283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2E4EA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ққайыңды бақылау (қоршаған ортамен танысу, сөйлеуді дамыту)</w:t>
            </w:r>
          </w:p>
          <w:p w14:paraId="1606C1E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Жыл мезгілдеріне байланысты өзгерістер мен ерекшеліктерді бақылау. </w:t>
            </w:r>
          </w:p>
          <w:p w14:paraId="511A6A8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Суретшілер қайыңның суретін салуды ұнатады. Балаларға қайыңның суретін салуды ұсыну. </w:t>
            </w:r>
            <w:r>
              <w:rPr>
                <w:rFonts w:ascii="Times New Roman" w:hAnsi="Times New Roman" w:eastAsia="Times New Roman" w:cs="Times New Roman"/>
                <w:b/>
                <w:sz w:val="24"/>
                <w:szCs w:val="24"/>
                <w:lang w:eastAsia="ru-RU"/>
              </w:rPr>
              <w:t>(сурет салу)</w:t>
            </w:r>
          </w:p>
          <w:p w14:paraId="3C16EFC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ресектермен бірге орындалатын қарапайым еңбек тапсырмалары: </w:t>
            </w:r>
            <w:r>
              <w:rPr>
                <w:rFonts w:ascii="Times New Roman" w:hAnsi="Times New Roman" w:eastAsia="Times New Roman" w:cs="Times New Roman"/>
                <w:sz w:val="24"/>
                <w:szCs w:val="24"/>
                <w:lang w:eastAsia="ru-RU"/>
              </w:rPr>
              <w:t>алаңды ағаштардан қурап түскен бүршіктер мен ұсақ бұталардан тазарту.</w:t>
            </w:r>
          </w:p>
          <w:p w14:paraId="6C94F8A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ірігіп жұмыс істеуге, берілген мақсатқа бірігіп жетуге дағдаландыру.</w:t>
            </w:r>
          </w:p>
          <w:p w14:paraId="26E1937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ңшылар мен қояндар" қимыл-қозғалыс ойыны. (дене шынықтыру, сөйлеуді дамыту)</w:t>
            </w:r>
          </w:p>
          <w:p w14:paraId="55BB10B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ойын шартын бұзбай ойнауға дағдыландыру; мергендікке, дәлдікке, шапшаңдыққа, жылдамдыққа, қимылдарын үйлестіре білуге бейімдеу.</w:t>
            </w:r>
          </w:p>
          <w:p w14:paraId="5ECE2F9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дагог ойынды бастайды:</w:t>
            </w:r>
          </w:p>
          <w:p w14:paraId="0310F14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Аңшылар жүр орманда,</w:t>
            </w:r>
          </w:p>
          <w:p w14:paraId="6C35A7D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 бар екен?" - деп шалғында.</w:t>
            </w:r>
          </w:p>
          <w:p w14:paraId="7C6D54C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ңшылар", қолдарына бір доптан алып, алаңды аралап, "қояндарды" іздеген сияқты болып жүреді, содан соң жасырын жерлерге барып тұрады да, алаңды алыстан бақылайды. </w:t>
            </w:r>
          </w:p>
          <w:p w14:paraId="42C2460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йыңға қарай жүгір" қимыл-қозғалыс ойыны. (дене шынықтыру)</w:t>
            </w:r>
          </w:p>
          <w:p w14:paraId="74A9166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Педагогтің белгісі бойынша жылдам әрекет етуге дағдыландыру; тапсырманы зеректікпен және шапшаңдықпен орындауды үйрету.</w:t>
            </w:r>
          </w:p>
          <w:p w14:paraId="49A0FF54">
            <w:pPr>
              <w:widowControl w:val="0"/>
              <w:spacing w:after="0" w:line="240" w:lineRule="auto"/>
              <w:rPr>
                <w:rFonts w:ascii="Times New Roman" w:hAnsi="Times New Roman" w:eastAsia="Times New Roman" w:cs="Times New Roman"/>
                <w:sz w:val="24"/>
                <w:szCs w:val="24"/>
                <w:lang w:eastAsia="ru-RU"/>
              </w:rPr>
            </w:pPr>
          </w:p>
        </w:tc>
        <w:tc>
          <w:tcPr>
            <w:tcW w:w="269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25FC45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ңбыр жауғанда" фонемо-ырғақ жаттығуы. (қоршаған ортамен танысу, сөйлеуді дамыту, көркем сөз, дене шынықтыру)</w:t>
            </w:r>
          </w:p>
          <w:p w14:paraId="090B88C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сөздердің ырғағына сай қимылдауға баулу; жаңбырға еліктеуге ынталандыру; артикуляцияны жаттықтыру.</w:t>
            </w:r>
          </w:p>
          <w:p w14:paraId="1537B72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у, жау, жаңбыр</w:t>
            </w:r>
          </w:p>
          <w:p w14:paraId="09E5C07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у, жаңбыр!</w:t>
            </w:r>
          </w:p>
          <w:p w14:paraId="05D08F5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рық суы мол болсын!</w:t>
            </w:r>
          </w:p>
          <w:p w14:paraId="1B6E8F7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Өсімдіктер мол болсын!</w:t>
            </w:r>
          </w:p>
          <w:p w14:paraId="63AD085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 мен жаңбыр" қимыл-қозғалыс ойыны. (дене шынықтыру)</w:t>
            </w:r>
          </w:p>
          <w:p w14:paraId="3C9E98A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белгі бойынша жан-жаққа шашырап жүгіруге және бір-біріне соғылмай, бір жерге жиналуға дағдыландыру.</w:t>
            </w:r>
          </w:p>
          <w:p w14:paraId="080225D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 бетімен еркін ойын әрекеті, шығарылған материалмен алаңдағы ойындар.</w:t>
            </w:r>
          </w:p>
          <w:p w14:paraId="5367996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Қызығушылығы бойынша ойын таңдау мүмкіндігін қамтамасыз ету, құрдастарымен өзара әрекет ету дағдысын қалыптастыру.</w:t>
            </w:r>
          </w:p>
          <w:p w14:paraId="225DFF0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ркін ойындар: балалардың негізгі қимылдарды орындай білу мүмкіндіктерін жетілдіру.</w:t>
            </w:r>
          </w:p>
        </w:tc>
        <w:tc>
          <w:tcPr>
            <w:tcW w:w="288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75043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ұлттарды бақылау. (қоршаған ортамен танысу, сөйлеуді дамыту, көркем әдебиет)</w:t>
            </w:r>
          </w:p>
          <w:p w14:paraId="28039BB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мезгілдік өзгерістер жайлы білімдерін кеңейтуді жалғастыру, қиялдарын дамыту - бұлттар неге ұқсайды.</w:t>
            </w:r>
          </w:p>
          <w:p w14:paraId="25636C9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ұлтқа" фонемо-ырғақты жаттығуы. (дене шынықтыру, сөйлеуді дамыту, көркем сөз)</w:t>
            </w:r>
          </w:p>
          <w:p w14:paraId="1073B9E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сөздердің ырғағына сай қимылдауға баулу; жаңбырға еліктеуге ынталандыру; артикуляцияны жаттықтыру.</w:t>
            </w:r>
          </w:p>
          <w:p w14:paraId="6839525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қсың, сұрсың, қарасың,</w:t>
            </w:r>
          </w:p>
          <w:p w14:paraId="059D7F1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йда қалқып барасың?</w:t>
            </w:r>
          </w:p>
          <w:p w14:paraId="5E655B7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ерге нөсер төгемін,</w:t>
            </w:r>
          </w:p>
          <w:p w14:paraId="6F0E585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Өссін гүлдер, көп егін!</w:t>
            </w:r>
          </w:p>
          <w:p w14:paraId="081060B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үл-гүл жайнап өсер көк,</w:t>
            </w:r>
          </w:p>
          <w:p w14:paraId="2A1211F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өсерлетсең, нөсерлет!</w:t>
            </w:r>
          </w:p>
          <w:p w14:paraId="72F02A4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 мен жаңбыр" қимыл-қозғалыс ойыны.</w:t>
            </w:r>
          </w:p>
          <w:p w14:paraId="10F0E02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белгі бойынша жан-жаққа шашырап жүгіруге және бір-біріне соғылмай, бір жерге жиналуға дағдыландыру.</w:t>
            </w:r>
          </w:p>
          <w:p w14:paraId="4ECBB3B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ресектермен бірге орындалатын қарапайым еңбек тапсырмалары: </w:t>
            </w:r>
            <w:r>
              <w:rPr>
                <w:rFonts w:ascii="Times New Roman" w:hAnsi="Times New Roman" w:eastAsia="Times New Roman" w:cs="Times New Roman"/>
                <w:sz w:val="24"/>
                <w:szCs w:val="24"/>
                <w:lang w:eastAsia="ru-RU"/>
              </w:rPr>
              <w:t>құрғақ жапырақтарды жинау.</w:t>
            </w:r>
          </w:p>
          <w:p w14:paraId="5681657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Тазалық пен тәртіпке үйрету; топпен жұмыс істеу біліктілігін бекіту.</w:t>
            </w:r>
          </w:p>
          <w:p w14:paraId="28F3BE2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ұңқырдан аттап секіріп өт" қимылды жаттығуы.</w:t>
            </w:r>
          </w:p>
          <w:p w14:paraId="4B9947E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ұзындыққа секіруге машықтандыру; вестибуляр аппаратын, күш-жігерін дамыту.</w:t>
            </w:r>
          </w:p>
          <w:p w14:paraId="5677F1A1">
            <w:pPr>
              <w:widowControl w:val="0"/>
              <w:spacing w:after="0" w:line="240" w:lineRule="auto"/>
              <w:rPr>
                <w:rFonts w:ascii="Times New Roman" w:hAnsi="Times New Roman" w:eastAsia="Times New Roman" w:cs="Times New Roman"/>
                <w:sz w:val="24"/>
                <w:szCs w:val="24"/>
                <w:lang w:eastAsia="ru-RU"/>
              </w:rPr>
            </w:pPr>
          </w:p>
        </w:tc>
      </w:tr>
      <w:tr w14:paraId="4C5EAC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52B9CE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488229A8">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20-16:30</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220C5A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ға, өз киімін өздігімен шешуге,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21EFFE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0B305B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30AF3A3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30-16:50</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6FA775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ағамның атауын есте сақтауға, тамақ ішу рәсімін жақсы ниетпен қабылдауға бейімдеу. "Кешкі асты таза ішуге, әдепті бала болуды үйренеміз". </w:t>
            </w:r>
            <w:r>
              <w:rPr>
                <w:rFonts w:ascii="Times New Roman" w:hAnsi="Times New Roman" w:eastAsia="Times New Roman" w:cs="Times New Roman"/>
                <w:b/>
                <w:sz w:val="24"/>
                <w:szCs w:val="24"/>
                <w:lang w:val="kk-KZ" w:eastAsia="ru-RU"/>
              </w:rPr>
              <w:t>(мәдени-гигиеналық дағдылар, сөйлеуді дамыту, көркем сөзді қайталау)</w:t>
            </w:r>
          </w:p>
        </w:tc>
      </w:tr>
      <w:tr w14:paraId="580F85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B4143E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үйге қайтуы</w:t>
            </w:r>
            <w:r>
              <w:rPr>
                <w:rFonts w:ascii="Times New Roman" w:hAnsi="Times New Roman" w:eastAsia="Times New Roman" w:cs="Times New Roman"/>
                <w:sz w:val="24"/>
                <w:szCs w:val="24"/>
                <w:lang w:val="kk-KZ" w:eastAsia="ru-RU"/>
              </w:rPr>
              <w:t xml:space="preserve"> (ата-аналарға кеңес)</w:t>
            </w:r>
          </w:p>
          <w:p w14:paraId="5BDAAB6C">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6:50-17:00</w:t>
            </w:r>
          </w:p>
        </w:tc>
        <w:tc>
          <w:tcPr>
            <w:tcW w:w="250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89AC6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та-аналарға кеңес:</w:t>
            </w:r>
          </w:p>
          <w:p w14:paraId="6C34A8E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Үйде ойын бұрышын ұйымдастыр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605B2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дың отбасында не істей алатындары туралы әңгімелесу.</w:t>
            </w:r>
          </w:p>
        </w:tc>
        <w:tc>
          <w:tcPr>
            <w:tcW w:w="283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F9A72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ңес.</w:t>
            </w:r>
          </w:p>
          <w:p w14:paraId="61890D8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 өміріндегі ойыншықтың маңызы".</w:t>
            </w:r>
          </w:p>
        </w:tc>
        <w:tc>
          <w:tcPr>
            <w:tcW w:w="269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E26EB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ңес.</w:t>
            </w:r>
          </w:p>
          <w:p w14:paraId="46C4B9A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усақ жаттығулары". Қол моторикасын дамытудың маңыздылығын түсіндіру.</w:t>
            </w:r>
          </w:p>
        </w:tc>
        <w:tc>
          <w:tcPr>
            <w:tcW w:w="288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EEDED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ға тапсырма беру, жақсы демалуға тілек білдіру.</w:t>
            </w:r>
          </w:p>
        </w:tc>
      </w:tr>
    </w:tbl>
    <w:p w14:paraId="774C265F">
      <w:pPr>
        <w:spacing w:after="0" w:line="240" w:lineRule="auto"/>
        <w:rPr>
          <w:rFonts w:ascii="Times New Roman" w:hAnsi="Times New Roman" w:cs="Times New Roman"/>
          <w:b/>
          <w:sz w:val="24"/>
          <w:szCs w:val="28"/>
        </w:rPr>
      </w:pPr>
    </w:p>
    <w:p w14:paraId="6F4426CF">
      <w:pPr>
        <w:spacing w:after="0" w:line="240" w:lineRule="auto"/>
        <w:rPr>
          <w:rFonts w:ascii="Times New Roman" w:hAnsi="Times New Roman" w:cs="Times New Roman"/>
          <w:b/>
          <w:sz w:val="24"/>
          <w:szCs w:val="28"/>
        </w:rPr>
      </w:pPr>
    </w:p>
    <w:p w14:paraId="48157342">
      <w:pPr>
        <w:spacing w:after="0" w:line="240" w:lineRule="auto"/>
        <w:rPr>
          <w:rFonts w:ascii="Times New Roman" w:hAnsi="Times New Roman" w:cs="Times New Roman"/>
          <w:b/>
          <w:sz w:val="24"/>
          <w:szCs w:val="28"/>
        </w:rPr>
      </w:pPr>
    </w:p>
    <w:p w14:paraId="3FD09B0A">
      <w:pPr>
        <w:spacing w:after="0" w:line="240" w:lineRule="auto"/>
        <w:rPr>
          <w:rFonts w:ascii="Times New Roman" w:hAnsi="Times New Roman" w:cs="Times New Roman"/>
          <w:b/>
          <w:sz w:val="24"/>
          <w:szCs w:val="28"/>
        </w:rPr>
      </w:pPr>
    </w:p>
    <w:p w14:paraId="63A74724">
      <w:pPr>
        <w:spacing w:after="0" w:line="240" w:lineRule="auto"/>
        <w:rPr>
          <w:rFonts w:ascii="Times New Roman" w:hAnsi="Times New Roman" w:cs="Times New Roman"/>
          <w:b/>
          <w:sz w:val="24"/>
          <w:szCs w:val="28"/>
        </w:rPr>
      </w:pPr>
    </w:p>
    <w:p w14:paraId="4EE1FE39">
      <w:pPr>
        <w:spacing w:after="0" w:line="240" w:lineRule="auto"/>
        <w:rPr>
          <w:rFonts w:ascii="Times New Roman" w:hAnsi="Times New Roman" w:cs="Times New Roman"/>
          <w:b/>
          <w:sz w:val="24"/>
          <w:szCs w:val="28"/>
        </w:rPr>
      </w:pPr>
    </w:p>
    <w:p w14:paraId="47102D9F">
      <w:pPr>
        <w:spacing w:after="0" w:line="240" w:lineRule="auto"/>
        <w:rPr>
          <w:rFonts w:ascii="Times New Roman" w:hAnsi="Times New Roman" w:cs="Times New Roman"/>
          <w:b/>
          <w:sz w:val="24"/>
          <w:szCs w:val="28"/>
        </w:rPr>
      </w:pPr>
    </w:p>
    <w:p w14:paraId="7A0B19ED">
      <w:pPr>
        <w:spacing w:after="0" w:line="240" w:lineRule="auto"/>
        <w:rPr>
          <w:rFonts w:ascii="Times New Roman" w:hAnsi="Times New Roman" w:cs="Times New Roman"/>
          <w:b/>
          <w:sz w:val="24"/>
          <w:szCs w:val="28"/>
        </w:rPr>
      </w:pPr>
    </w:p>
    <w:p w14:paraId="31DAFAD5">
      <w:pPr>
        <w:spacing w:after="0" w:line="240" w:lineRule="auto"/>
        <w:rPr>
          <w:rFonts w:ascii="Times New Roman" w:hAnsi="Times New Roman" w:cs="Times New Roman"/>
          <w:b/>
          <w:sz w:val="24"/>
          <w:szCs w:val="28"/>
        </w:rPr>
      </w:pPr>
    </w:p>
    <w:p w14:paraId="503D2B66">
      <w:pPr>
        <w:spacing w:after="0" w:line="240" w:lineRule="auto"/>
        <w:rPr>
          <w:rFonts w:ascii="Times New Roman" w:hAnsi="Times New Roman" w:cs="Times New Roman"/>
          <w:b/>
          <w:sz w:val="24"/>
          <w:szCs w:val="28"/>
        </w:rPr>
      </w:pPr>
    </w:p>
    <w:p w14:paraId="735A415F">
      <w:pPr>
        <w:spacing w:after="0" w:line="240" w:lineRule="auto"/>
        <w:rPr>
          <w:rFonts w:ascii="Times New Roman" w:hAnsi="Times New Roman" w:cs="Times New Roman"/>
          <w:b/>
          <w:sz w:val="24"/>
          <w:szCs w:val="28"/>
        </w:rPr>
      </w:pPr>
    </w:p>
    <w:p w14:paraId="59181EA7">
      <w:pPr>
        <w:spacing w:after="0" w:line="240" w:lineRule="auto"/>
        <w:rPr>
          <w:rFonts w:ascii="Times New Roman" w:hAnsi="Times New Roman" w:cs="Times New Roman"/>
          <w:b/>
          <w:sz w:val="24"/>
          <w:szCs w:val="28"/>
        </w:rPr>
      </w:pPr>
    </w:p>
    <w:p w14:paraId="2D8E92B6">
      <w:pPr>
        <w:spacing w:after="0" w:line="240" w:lineRule="auto"/>
        <w:rPr>
          <w:rFonts w:ascii="Times New Roman" w:hAnsi="Times New Roman" w:cs="Times New Roman"/>
          <w:b/>
          <w:sz w:val="24"/>
          <w:szCs w:val="28"/>
        </w:rPr>
      </w:pPr>
    </w:p>
    <w:p w14:paraId="13BFFE7B">
      <w:pPr>
        <w:spacing w:after="0" w:line="240" w:lineRule="auto"/>
        <w:rPr>
          <w:rFonts w:ascii="Times New Roman" w:hAnsi="Times New Roman" w:cs="Times New Roman"/>
          <w:b/>
          <w:sz w:val="24"/>
          <w:szCs w:val="28"/>
        </w:rPr>
      </w:pPr>
    </w:p>
    <w:p w14:paraId="14A708E7">
      <w:pPr>
        <w:spacing w:after="0" w:line="240" w:lineRule="auto"/>
        <w:rPr>
          <w:rFonts w:ascii="Times New Roman" w:hAnsi="Times New Roman" w:cs="Times New Roman"/>
          <w:b/>
          <w:sz w:val="24"/>
          <w:szCs w:val="28"/>
        </w:rPr>
      </w:pPr>
    </w:p>
    <w:p w14:paraId="6D851E6F">
      <w:pPr>
        <w:spacing w:after="0" w:line="240" w:lineRule="auto"/>
        <w:rPr>
          <w:rFonts w:ascii="Times New Roman" w:hAnsi="Times New Roman" w:cs="Times New Roman"/>
          <w:b/>
          <w:sz w:val="24"/>
          <w:szCs w:val="28"/>
        </w:rPr>
      </w:pPr>
    </w:p>
    <w:p w14:paraId="4821C1CF">
      <w:pPr>
        <w:spacing w:after="0" w:line="240" w:lineRule="auto"/>
        <w:rPr>
          <w:rFonts w:ascii="Times New Roman" w:hAnsi="Times New Roman" w:cs="Times New Roman"/>
          <w:b/>
          <w:sz w:val="24"/>
          <w:szCs w:val="28"/>
        </w:rPr>
      </w:pPr>
    </w:p>
    <w:p w14:paraId="11FA0C26">
      <w:pPr>
        <w:spacing w:after="0" w:line="240" w:lineRule="auto"/>
        <w:rPr>
          <w:rFonts w:ascii="Times New Roman" w:hAnsi="Times New Roman" w:cs="Times New Roman"/>
          <w:b/>
          <w:sz w:val="24"/>
          <w:szCs w:val="28"/>
        </w:rPr>
      </w:pPr>
    </w:p>
    <w:p w14:paraId="5FEE0F94">
      <w:pPr>
        <w:spacing w:after="0" w:line="240" w:lineRule="auto"/>
        <w:rPr>
          <w:rFonts w:ascii="Times New Roman" w:hAnsi="Times New Roman" w:cs="Times New Roman"/>
          <w:b/>
          <w:sz w:val="24"/>
          <w:szCs w:val="28"/>
        </w:rPr>
      </w:pPr>
    </w:p>
    <w:p w14:paraId="7475925E">
      <w:pPr>
        <w:spacing w:after="0" w:line="276"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ӘРБИЕЛЕУ-БІЛІМ БЕРУ ПРОЦЕСІНІҢ ЦИКЛОГРАММ</w:t>
      </w:r>
    </w:p>
    <w:p w14:paraId="53571584">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Топ: ортаңғы</w:t>
      </w:r>
      <w:r>
        <w:rPr>
          <w:rFonts w:ascii="Times New Roman" w:hAnsi="Times New Roman" w:eastAsia="Times New Roman" w:cs="Times New Roman"/>
          <w:b/>
          <w:sz w:val="24"/>
          <w:szCs w:val="24"/>
          <w:lang w:val="kk-KZ" w:eastAsia="ru-RU"/>
        </w:rPr>
        <w:t xml:space="preserve"> «Бәйтерек» тобы</w:t>
      </w:r>
    </w:p>
    <w:p w14:paraId="7B76DD39">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жасы: 3 жастан</w:t>
      </w:r>
    </w:p>
    <w:p w14:paraId="735ABCE0">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Жоспардың құрылу кезеңі: </w:t>
      </w:r>
      <w:r>
        <w:rPr>
          <w:rFonts w:ascii="Times New Roman" w:hAnsi="Times New Roman" w:eastAsia="Times New Roman" w:cs="Times New Roman"/>
          <w:b/>
          <w:sz w:val="24"/>
          <w:szCs w:val="24"/>
          <w:lang w:val="kk-KZ" w:eastAsia="ru-RU"/>
        </w:rPr>
        <w:t>13</w:t>
      </w:r>
      <w:r>
        <w:rPr>
          <w:rFonts w:ascii="Times New Roman" w:hAnsi="Times New Roman" w:eastAsia="Times New Roman" w:cs="Times New Roman"/>
          <w:b/>
          <w:sz w:val="24"/>
          <w:szCs w:val="24"/>
          <w:lang w:eastAsia="ru-RU"/>
        </w:rPr>
        <w:t>.11-17.</w:t>
      </w:r>
      <w:r>
        <w:rPr>
          <w:rFonts w:ascii="Times New Roman" w:hAnsi="Times New Roman" w:eastAsia="Times New Roman" w:cs="Times New Roman"/>
          <w:b/>
          <w:sz w:val="24"/>
          <w:szCs w:val="24"/>
          <w:lang w:val="kk-KZ" w:eastAsia="ru-RU"/>
        </w:rPr>
        <w:t>11</w:t>
      </w:r>
      <w:r>
        <w:rPr>
          <w:rFonts w:ascii="Times New Roman" w:hAnsi="Times New Roman" w:eastAsia="Times New Roman" w:cs="Times New Roman"/>
          <w:b/>
          <w:sz w:val="24"/>
          <w:szCs w:val="24"/>
          <w:lang w:eastAsia="ru-RU"/>
        </w:rPr>
        <w:t>.2023ж.</w:t>
      </w:r>
    </w:p>
    <w:p w14:paraId="4A38091B">
      <w:pPr>
        <w:spacing w:after="0" w:line="240" w:lineRule="auto"/>
        <w:rPr>
          <w:rFonts w:hint="default"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Педагогтың аты-жөні</w:t>
      </w:r>
      <w:r>
        <w:rPr>
          <w:rFonts w:ascii="Times New Roman" w:hAnsi="Times New Roman" w:eastAsia="Times New Roman" w:cs="Times New Roman"/>
          <w:b/>
          <w:sz w:val="24"/>
          <w:szCs w:val="24"/>
          <w:lang w:val="kk-KZ" w:eastAsia="ru-RU"/>
        </w:rPr>
        <w:t>: Салыбаева</w:t>
      </w:r>
      <w:r>
        <w:rPr>
          <w:rFonts w:hint="default" w:ascii="Times New Roman" w:hAnsi="Times New Roman" w:eastAsia="Times New Roman" w:cs="Times New Roman"/>
          <w:b/>
          <w:sz w:val="24"/>
          <w:szCs w:val="24"/>
          <w:lang w:val="kk-KZ" w:eastAsia="ru-RU"/>
        </w:rPr>
        <w:t xml:space="preserve"> П.Оразымбетова Ж.</w:t>
      </w:r>
    </w:p>
    <w:p w14:paraId="1CAC14C3">
      <w:pPr>
        <w:spacing w:after="0" w:line="276" w:lineRule="auto"/>
        <w:rPr>
          <w:rFonts w:ascii="Arial" w:hAnsi="Arial" w:eastAsia="Arial" w:cs="Arial"/>
          <w:lang w:val="kk-KZ" w:eastAsia="ru-RU"/>
        </w:rPr>
      </w:pPr>
    </w:p>
    <w:tbl>
      <w:tblPr>
        <w:tblStyle w:val="3"/>
        <w:tblW w:w="15877" w:type="dxa"/>
        <w:tblInd w:w="-66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9"/>
        <w:gridCol w:w="2359"/>
        <w:gridCol w:w="192"/>
        <w:gridCol w:w="142"/>
        <w:gridCol w:w="2501"/>
        <w:gridCol w:w="192"/>
        <w:gridCol w:w="2643"/>
        <w:gridCol w:w="2694"/>
        <w:gridCol w:w="191"/>
        <w:gridCol w:w="2694"/>
      </w:tblGrid>
      <w:tr w14:paraId="519CD1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658A369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Апта күндері</w:t>
            </w:r>
          </w:p>
        </w:tc>
        <w:tc>
          <w:tcPr>
            <w:tcW w:w="2359"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0E0B586A">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Дүйсенбі</w:t>
            </w:r>
          </w:p>
        </w:tc>
        <w:tc>
          <w:tcPr>
            <w:tcW w:w="2835" w:type="dxa"/>
            <w:gridSpan w:val="3"/>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01725FEB">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ейсенбі</w:t>
            </w:r>
          </w:p>
        </w:tc>
        <w:tc>
          <w:tcPr>
            <w:tcW w:w="2835"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3A8C21E1">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әрсенбі</w:t>
            </w:r>
          </w:p>
        </w:tc>
        <w:tc>
          <w:tcPr>
            <w:tcW w:w="2694"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40AEB5F3">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Бейсенбі</w:t>
            </w:r>
          </w:p>
        </w:tc>
        <w:tc>
          <w:tcPr>
            <w:tcW w:w="2885"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5FBC2F53">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Жұма</w:t>
            </w:r>
          </w:p>
        </w:tc>
      </w:tr>
      <w:tr w14:paraId="675EEF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72AA1AA">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Күн тәртібі</w:t>
            </w:r>
          </w:p>
        </w:tc>
        <w:tc>
          <w:tcPr>
            <w:tcW w:w="2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679FC5">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w:t>
            </w:r>
          </w:p>
        </w:tc>
        <w:tc>
          <w:tcPr>
            <w:tcW w:w="2835"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36B4E8">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4</w:t>
            </w:r>
          </w:p>
        </w:tc>
        <w:tc>
          <w:tcPr>
            <w:tcW w:w="283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625EFD44">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w:t>
            </w:r>
          </w:p>
        </w:tc>
        <w:tc>
          <w:tcPr>
            <w:tcW w:w="269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5AF106">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6</w:t>
            </w:r>
          </w:p>
        </w:tc>
        <w:tc>
          <w:tcPr>
            <w:tcW w:w="288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802953">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7</w:t>
            </w:r>
          </w:p>
        </w:tc>
      </w:tr>
      <w:tr w14:paraId="57F63E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DE582B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2E340FD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8:00-09:00</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7E95EE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eastAsia="ru-RU"/>
              </w:rPr>
              <w:t>(сөйлеуді дамыту)</w:t>
            </w:r>
          </w:p>
        </w:tc>
      </w:tr>
      <w:tr w14:paraId="4F7528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C61E1F2">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та-аналармен әңгімелесу, кеңес беру</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0F4129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мен "Баланың өзін-өзі бағалауы" тақырыбында әңгімелесу.</w:t>
            </w:r>
          </w:p>
        </w:tc>
      </w:tr>
      <w:tr w14:paraId="5E077B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A981B1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693"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4E8FFD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өлме өсімдіктерін суару.</w:t>
            </w:r>
          </w:p>
          <w:p w14:paraId="2E814D3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өсімдіктерге күтім жасау тәсілдерін үйретуді жалғастыру (күнге жақын өсімдіктерге суды көбірек құйып, көлеңкеде өсетіндерге аздап құю, қажеті бойынша суару), бөлме өсімдіктеріне ұқыпты қарауды үйрету.</w:t>
            </w:r>
          </w:p>
        </w:tc>
        <w:tc>
          <w:tcPr>
            <w:tcW w:w="2501"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C24244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квариумдағы балықтарды қоректендіру.</w:t>
            </w:r>
          </w:p>
          <w:p w14:paraId="60549DC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ыққа қамқорлық жасауға дағдыландыру (жемді үгітіп шашырату), аквариумдағы балықтың тіршілігіне қызығушылық таныту.</w:t>
            </w:r>
          </w:p>
        </w:tc>
        <w:tc>
          <w:tcPr>
            <w:tcW w:w="283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53970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йыншықтарды сөрелерге қою.</w:t>
            </w:r>
          </w:p>
          <w:p w14:paraId="4F5BB16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ойыншықтарды сөрелерге белгілі тәртіпте қою амалын игерту; тәртіп сақтауға ұмтылысты қолдау; ойыншықтарға ұқыпты қарауға тәрбиелеу.</w:t>
            </w:r>
          </w:p>
        </w:tc>
        <w:tc>
          <w:tcPr>
            <w:tcW w:w="269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77D543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схана бойынша кезекшілік.</w:t>
            </w:r>
          </w:p>
          <w:p w14:paraId="5BB4231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әрбиешінің көмекшісімен бірге)</w:t>
            </w:r>
          </w:p>
          <w:p w14:paraId="1BAAB46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ересектерге көмектесуге, нұсқауларды нақты орындауға деген ұмтылыстарын ояту: ыдыс-аяқты үстел бетіне дұрыс қоюды үйрету.</w:t>
            </w:r>
          </w:p>
        </w:tc>
        <w:tc>
          <w:tcPr>
            <w:tcW w:w="288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A10D41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ітаптарды көркем әдебиет бұрышына орналастыру.</w:t>
            </w:r>
          </w:p>
          <w:p w14:paraId="22ED484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кітаптарға ұқыпты қарау дағдыларын қалыптастыру, белгілі бір тәртіппен кітаптарды салу мүмкіндігін іс-тәжірибеде көруді үйрету.</w:t>
            </w:r>
          </w:p>
        </w:tc>
      </w:tr>
      <w:tr w14:paraId="250C20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continue"/>
            <w:tcBorders>
              <w:top w:val="single" w:color="CCCCCC" w:sz="8" w:space="0"/>
              <w:left w:val="single" w:color="000000" w:sz="8" w:space="0"/>
              <w:bottom w:val="single" w:color="000000" w:sz="8" w:space="0"/>
              <w:right w:val="single" w:color="000000" w:sz="8" w:space="0"/>
            </w:tcBorders>
            <w:vAlign w:val="center"/>
          </w:tcPr>
          <w:p w14:paraId="5562BC65">
            <w:pPr>
              <w:spacing w:after="0" w:line="240" w:lineRule="auto"/>
              <w:rPr>
                <w:rFonts w:ascii="Times New Roman" w:hAnsi="Times New Roman" w:eastAsia="Times New Roman" w:cs="Times New Roman"/>
                <w:b/>
                <w:sz w:val="24"/>
                <w:szCs w:val="24"/>
                <w:lang w:eastAsia="ru-RU"/>
              </w:rPr>
            </w:pPr>
          </w:p>
        </w:tc>
        <w:tc>
          <w:tcPr>
            <w:tcW w:w="2693"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8A2CC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Р. Гимнін орындайды.</w:t>
            </w:r>
          </w:p>
          <w:p w14:paraId="79B22E0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індеттер. Балаларды патриоттық тәрбиені қалыптастырады.</w:t>
            </w:r>
          </w:p>
          <w:p w14:paraId="6EF2527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зыка)</w:t>
            </w:r>
          </w:p>
          <w:p w14:paraId="0B1A710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ол белгілерін қою" дидактикалық ойыны.</w:t>
            </w:r>
          </w:p>
          <w:p w14:paraId="104B840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Балалардың жолда жүру туралы алған білімдерін тиянақтау, жол белгілерін айыра білу. </w:t>
            </w:r>
            <w:r>
              <w:rPr>
                <w:rFonts w:ascii="Times New Roman" w:hAnsi="Times New Roman" w:eastAsia="Times New Roman" w:cs="Times New Roman"/>
                <w:b/>
                <w:sz w:val="24"/>
                <w:szCs w:val="24"/>
                <w:lang w:eastAsia="ru-RU"/>
              </w:rPr>
              <w:t>(қоршаған ортамен танысу, сөйлеуді дамыту)</w:t>
            </w:r>
          </w:p>
          <w:p w14:paraId="23D4748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антомима ойыны. "Көліктер".</w:t>
            </w:r>
          </w:p>
          <w:p w14:paraId="7FB305C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имылдарды балаларға қайталату:</w:t>
            </w:r>
          </w:p>
          <w:p w14:paraId="622766A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кеменің суреті - екі алақанды біріктіріп, алға сермеп, толқынды қимылдар жасау;</w:t>
            </w:r>
          </w:p>
          <w:p w14:paraId="05DF184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ұшақтың суреті - жұдырықтарды өз алдында айналдыру, қолдарды екі жаққа созу;</w:t>
            </w:r>
          </w:p>
          <w:p w14:paraId="4D923FD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жүк мәшинесінің суреті - рульді ұстаған тәрізді бұрау қимылдары;</w:t>
            </w:r>
          </w:p>
          <w:p w14:paraId="32A6F81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ойыздың суреті - қолдарды жұдырыққа жинап, екі жақта, дөңгелектерге ұқсатып айналдырып қимылдау.</w:t>
            </w:r>
            <w:r>
              <w:rPr>
                <w:rFonts w:ascii="Times New Roman" w:hAnsi="Times New Roman" w:eastAsia="Times New Roman" w:cs="Times New Roman"/>
                <w:b/>
                <w:sz w:val="24"/>
                <w:szCs w:val="24"/>
                <w:lang w:eastAsia="ru-RU"/>
              </w:rPr>
              <w:t xml:space="preserve"> (дене шынықтыру, сөйлеуді дамыту)</w:t>
            </w:r>
          </w:p>
        </w:tc>
        <w:tc>
          <w:tcPr>
            <w:tcW w:w="250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AE5819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шады, жүзеді, жүреді" дидактикалық ойыны.</w:t>
            </w:r>
          </w:p>
          <w:p w14:paraId="588C5CB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Тілдің лексикалық жағын дамыту (етістік сөздігін кеңейту).</w:t>
            </w:r>
          </w:p>
          <w:p w14:paraId="391AF3B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Барысы: педагог балаларға суреттерді таратады, оларды қарастыруға және атауға шақырады, содан кейін "Ол не істеп жатыр?" деген сұрақ қояды. Мысалы: автобус жүреді, жолаушыларды тасымалдайды, тоқтайды.</w:t>
            </w:r>
            <w:r>
              <w:rPr>
                <w:rFonts w:ascii="Times New Roman" w:hAnsi="Times New Roman" w:eastAsia="Times New Roman" w:cs="Times New Roman"/>
                <w:b/>
                <w:sz w:val="24"/>
                <w:szCs w:val="24"/>
                <w:lang w:eastAsia="ru-RU"/>
              </w:rPr>
              <w:t xml:space="preserve"> (сөйлеуді дамыту, қазақ тілі)</w:t>
            </w:r>
          </w:p>
          <w:p w14:paraId="7ED1E23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үсіндеуден ойын-жаттығу</w:t>
            </w:r>
          </w:p>
          <w:p w14:paraId="2569BDF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йызбен саяхат".</w:t>
            </w:r>
          </w:p>
          <w:p w14:paraId="50D9F61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а көліктер мен пойыз туралы түсініктерін қалыптастыру, пойыздың бірнеше вагоннан тұратыны, вагонда бірнеше терезе болытыны туралы түсініктерді тиянақтау.</w:t>
            </w:r>
          </w:p>
          <w:p w14:paraId="4DF7872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 (сөйлеуді дамыту)</w:t>
            </w:r>
          </w:p>
        </w:tc>
        <w:tc>
          <w:tcPr>
            <w:tcW w:w="283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9005B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аусақ жаттығуы", "Пойыз келе жатыр".</w:t>
            </w:r>
          </w:p>
          <w:p w14:paraId="5F84CBF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йыз келе жатыр:</w:t>
            </w:r>
          </w:p>
          <w:p w14:paraId="10E22DE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қ-тақ-тоқ,</w:t>
            </w:r>
          </w:p>
          <w:p w14:paraId="65A61DE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қ-тақ-тоқ (саусақтарды үстел бетінде ырғақтарға сай кезегімен, күйсандықтың пернесін басқандай тықылдату).</w:t>
            </w:r>
          </w:p>
          <w:p w14:paraId="727D9B0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ылдам келе жатыр:</w:t>
            </w:r>
          </w:p>
          <w:p w14:paraId="41030FA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қ-тақ-тоқ, тоқ-тоқ (саусақтарды үстел бетінде ырғақтарға сай кезегімен, күйсандықтың пернесін басқандай тықылдату).</w:t>
            </w:r>
          </w:p>
          <w:p w14:paraId="39D162E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рлық бала күтіп қалды:</w:t>
            </w:r>
          </w:p>
          <w:p w14:paraId="60B3658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ақан, алақан (алақандарды жайып, өзара уқалау)</w:t>
            </w:r>
          </w:p>
          <w:p w14:paraId="17AF012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уанышпен қарсы алады.</w:t>
            </w:r>
          </w:p>
          <w:p w14:paraId="74C79D0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 Алақай! Алақай! (қол шапалақтау) </w:t>
            </w:r>
            <w:r>
              <w:rPr>
                <w:rFonts w:ascii="Times New Roman" w:hAnsi="Times New Roman" w:eastAsia="Times New Roman" w:cs="Times New Roman"/>
                <w:b/>
                <w:sz w:val="24"/>
                <w:szCs w:val="24"/>
                <w:lang w:eastAsia="ru-RU"/>
              </w:rPr>
              <w:t>(сөйлеуді дамыту)</w:t>
            </w:r>
          </w:p>
          <w:p w14:paraId="436C266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 салудан ойын-жаттығу</w:t>
            </w:r>
          </w:p>
          <w:p w14:paraId="7973470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ғдаршам".</w:t>
            </w:r>
          </w:p>
          <w:p w14:paraId="52571EB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фломастерлермен тіктөртбұрыш пішініне белгілі тәртіпте, бағдаршам түстерін қалайтын үш түсті дөңгелектерді салуды үйрету.</w:t>
            </w:r>
          </w:p>
        </w:tc>
        <w:tc>
          <w:tcPr>
            <w:tcW w:w="269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75845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Геометриялық пішіндерден автобусты құрастырамыз" дидактикалық ойыны.</w:t>
            </w:r>
          </w:p>
          <w:p w14:paraId="5AC1C69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қиялын, шығармашылық ойлау қабілеттерін дамыту.</w:t>
            </w:r>
          </w:p>
          <w:p w14:paraId="11D8D99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Барысы: педагог геометриялық пішіндерді қолдана отырып, балаларға көлік түрлерін құрастыруды ұсынады. </w:t>
            </w:r>
            <w:r>
              <w:rPr>
                <w:rFonts w:ascii="Times New Roman" w:hAnsi="Times New Roman" w:eastAsia="Times New Roman" w:cs="Times New Roman"/>
                <w:b/>
                <w:sz w:val="24"/>
                <w:szCs w:val="24"/>
                <w:lang w:eastAsia="ru-RU"/>
              </w:rPr>
              <w:t>(математика негіздері, құрастыру)</w:t>
            </w:r>
          </w:p>
          <w:p w14:paraId="35A26EA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үк көлігін құрастырамыз" құрастыру.</w:t>
            </w:r>
          </w:p>
          <w:p w14:paraId="240F300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едагог бала санына қарай әртүрлі геометриялық пішіндерді таратады. Балалар геометриялық пішіндерден жүк көлігін құрастырады. </w:t>
            </w:r>
            <w:r>
              <w:rPr>
                <w:rFonts w:ascii="Times New Roman" w:hAnsi="Times New Roman" w:eastAsia="Times New Roman" w:cs="Times New Roman"/>
                <w:b/>
                <w:sz w:val="24"/>
                <w:szCs w:val="24"/>
                <w:lang w:eastAsia="ru-RU"/>
              </w:rPr>
              <w:t>(математика негіздері, құрастыру, сөйлеуді дамыту)</w:t>
            </w:r>
          </w:p>
        </w:tc>
        <w:tc>
          <w:tcPr>
            <w:tcW w:w="288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22EBCF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ипаттама бойынша таны" дидактикалық ойыны.</w:t>
            </w:r>
          </w:p>
          <w:p w14:paraId="745510C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Қиялын, сөйлеу қабілетін дамыту.</w:t>
            </w:r>
          </w:p>
          <w:p w14:paraId="62659B8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Барысы: педагог бір баланы шақырады, оған сурет береді және онда қандай көлік бейнеленгенін сипаттауды ұсынады, бірақ атауын атамайды. Сипаттамасы бойынша таныған бірінші бала келесі суретті алып, басқа балаларға жасырады. Ойын жалғасады. </w:t>
            </w:r>
            <w:r>
              <w:rPr>
                <w:rFonts w:ascii="Times New Roman" w:hAnsi="Times New Roman" w:eastAsia="Times New Roman" w:cs="Times New Roman"/>
                <w:b/>
                <w:sz w:val="24"/>
                <w:szCs w:val="24"/>
                <w:lang w:eastAsia="ru-RU"/>
              </w:rPr>
              <w:t>(сөйлеуді дамыту, қазақ тілі)</w:t>
            </w:r>
          </w:p>
          <w:p w14:paraId="0B16D39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оршаған ортамен танысудан ойын-жаттығу</w:t>
            </w:r>
          </w:p>
          <w:p w14:paraId="1534C31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рбыз тиелген жүк машина"</w:t>
            </w:r>
          </w:p>
          <w:p w14:paraId="6C75A89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жүк көлігі туралы түсінік бере отырып, оның жалпы көлік екені жөнінде білімдерін кеңейту.</w:t>
            </w:r>
          </w:p>
          <w:p w14:paraId="3BC01BB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қоршаған ортамен таныстыру)</w:t>
            </w:r>
          </w:p>
        </w:tc>
      </w:tr>
      <w:tr w14:paraId="635A71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0D74360">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Таңертеңгі жаттығу</w:t>
            </w:r>
          </w:p>
        </w:tc>
        <w:tc>
          <w:tcPr>
            <w:tcW w:w="13608" w:type="dxa"/>
            <w:gridSpan w:val="9"/>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2B22674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лпы дамыту жаттығулары (алақанға сыятын текшелермен)</w:t>
            </w:r>
          </w:p>
          <w:p w14:paraId="5DD5FFB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Бастапқы қалып: аяқ алшақ, дене тік, қол төменде</w:t>
            </w:r>
          </w:p>
          <w:p w14:paraId="744CF9D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 Балалар қолдарын алдарына созып, алақандарын ашып, текшелерді көрсетіп: "Міне!" дейді;</w:t>
            </w:r>
          </w:p>
          <w:p w14:paraId="154DBD8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Бастапқы қалып (жаттығу 4-5 рет қайталанады).</w:t>
            </w:r>
          </w:p>
          <w:p w14:paraId="4E6BC80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Бастапқы қалып: аяқ алшақ, дене тік, қолдағы текшелер көкірек тұсында</w:t>
            </w:r>
          </w:p>
          <w:p w14:paraId="4D1B37F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1. Оңға бұрылып, қолдарын созып, текшелерін көрсетіп: "Міне!", "Міне!" дейді;</w:t>
            </w:r>
          </w:p>
          <w:p w14:paraId="1E823DA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Бастапқы қалып (жаттығу 4-5 рет қайталанады).</w:t>
            </w:r>
          </w:p>
          <w:p w14:paraId="51B2046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2. Бастапқы қалып (дәл осы жаттығу сол жаққа қайталанады және 4 рет қайталанады).  </w:t>
            </w:r>
            <w:r>
              <w:rPr>
                <w:rFonts w:ascii="Times New Roman" w:hAnsi="Times New Roman" w:eastAsia="Times New Roman" w:cs="Times New Roman"/>
                <w:b/>
                <w:sz w:val="24"/>
                <w:szCs w:val="24"/>
                <w:lang w:eastAsia="ru-RU"/>
              </w:rPr>
              <w:t>(дене шынықтыру, дербес әрекет)</w:t>
            </w:r>
          </w:p>
        </w:tc>
      </w:tr>
      <w:tr w14:paraId="5FA3BC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332CEF7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2BF31396">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00-09:20</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C874B6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іздерде бар қасықтар. Сиқырлы екен құралдар.</w:t>
            </w:r>
          </w:p>
          <w:p w14:paraId="1B43CB2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лға қасық аламыз. Дәмді астан аламыз.</w:t>
            </w:r>
          </w:p>
          <w:p w14:paraId="7C8930B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Осы сөздерден кейін балалар таңғы астарын ішеді. Тамақтану барысында тәрбиеші балалардың орындықта дұрыс отыруын қадағалайды. Бала орындықта дұрыс отырмаса, оның қасына келіп түзу отыру керектігін айтуға болады. </w:t>
            </w:r>
            <w:r>
              <w:rPr>
                <w:rFonts w:ascii="Times New Roman" w:hAnsi="Times New Roman" w:eastAsia="Times New Roman" w:cs="Times New Roman"/>
                <w:b/>
                <w:sz w:val="24"/>
                <w:szCs w:val="24"/>
                <w:lang w:eastAsia="ru-RU"/>
              </w:rPr>
              <w:t>(мәдени-гигиеналық дағдылар, көркем сөз, сөйлеуді дамыту)</w:t>
            </w:r>
          </w:p>
        </w:tc>
      </w:tr>
      <w:tr w14:paraId="342223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12FD01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661E8D7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20-09:35</w:t>
            </w:r>
          </w:p>
        </w:tc>
        <w:tc>
          <w:tcPr>
            <w:tcW w:w="2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245003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араж" құрастыру.</w:t>
            </w:r>
          </w:p>
          <w:p w14:paraId="227072A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Мақсат-міндеттері. Педагог балаларға математикалық есептеу таяқшаларын таратады. Балалар өздерінің қиялдары және ойлау қабілеттеріне байланысты "гараж" құрастырады. </w:t>
            </w:r>
            <w:r>
              <w:rPr>
                <w:rFonts w:ascii="Times New Roman" w:hAnsi="Times New Roman" w:eastAsia="Times New Roman" w:cs="Times New Roman"/>
                <w:b/>
                <w:sz w:val="24"/>
                <w:szCs w:val="24"/>
                <w:lang w:val="kk-KZ" w:eastAsia="ru-RU"/>
              </w:rPr>
              <w:t>(математика негіздері, құрастыру)</w:t>
            </w:r>
          </w:p>
        </w:tc>
        <w:tc>
          <w:tcPr>
            <w:tcW w:w="2835"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C6BF7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Жүк көлігін құрастырамыз" құрастыру.</w:t>
            </w:r>
          </w:p>
          <w:p w14:paraId="29C107F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Мақсат-міндеттері. Педагог бала санына қарай әртүрлі геометриялық пішіндерді таратады. Балалар геометриялық пішіндерден жүк көлігін құрастырады. </w:t>
            </w:r>
            <w:r>
              <w:rPr>
                <w:rFonts w:ascii="Times New Roman" w:hAnsi="Times New Roman" w:eastAsia="Times New Roman" w:cs="Times New Roman"/>
                <w:b/>
                <w:sz w:val="24"/>
                <w:szCs w:val="24"/>
                <w:lang w:val="kk-KZ" w:eastAsia="ru-RU"/>
              </w:rPr>
              <w:t>(математика негіздері, құрастыру, танымдық дағдылар)</w:t>
            </w:r>
          </w:p>
        </w:tc>
        <w:tc>
          <w:tcPr>
            <w:tcW w:w="283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42C78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рактордың бөлшектерін тап" дидактикалық ойыны.</w:t>
            </w:r>
          </w:p>
          <w:p w14:paraId="06E5DEF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танымдық қабілеттерін дамыту.</w:t>
            </w:r>
          </w:p>
          <w:p w14:paraId="74363F0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арысы: педагог балаларға трактор суретінің бірнеше бөлшектерін береді, сол бөлшектерді мұқият қарап отырып, тракторды құрастырады. </w:t>
            </w:r>
            <w:r>
              <w:rPr>
                <w:rFonts w:ascii="Times New Roman" w:hAnsi="Times New Roman" w:eastAsia="Times New Roman" w:cs="Times New Roman"/>
                <w:b/>
                <w:sz w:val="24"/>
                <w:szCs w:val="24"/>
                <w:lang w:eastAsia="ru-RU"/>
              </w:rPr>
              <w:t>(танымдық дағдылар, құрастыру)</w:t>
            </w:r>
          </w:p>
        </w:tc>
        <w:tc>
          <w:tcPr>
            <w:tcW w:w="288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5528F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орғайлар мен көлік" қимылды ойыны.</w:t>
            </w:r>
          </w:p>
          <w:p w14:paraId="640C037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Көлік пен торғайлардың қимыл-қозғалыстарын екі түрлі белгілердің біріне сай келтіріп, кеңістікте еркін қозғалуды үйрету.</w:t>
            </w:r>
          </w:p>
          <w:p w14:paraId="7AD3CEA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арысы: торғайлардың маскаларын киген немесе қалташаларын таққан балалар, белгі бойынша қолдарын жан-жаққа жайып "ұшып", "жерге қонып" жүреді. </w:t>
            </w:r>
            <w:r>
              <w:rPr>
                <w:rFonts w:ascii="Times New Roman" w:hAnsi="Times New Roman" w:eastAsia="Times New Roman" w:cs="Times New Roman"/>
                <w:b/>
                <w:sz w:val="24"/>
                <w:szCs w:val="24"/>
                <w:lang w:eastAsia="ru-RU"/>
              </w:rPr>
              <w:t>(дене шынықтыру)</w:t>
            </w:r>
          </w:p>
        </w:tc>
        <w:tc>
          <w:tcPr>
            <w:tcW w:w="269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EC92D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өлік" ойыны.</w:t>
            </w:r>
          </w:p>
          <w:p w14:paraId="2679AD6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дагог:</w:t>
            </w:r>
          </w:p>
          <w:p w14:paraId="55691D7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Балалар, бәріміз бірге "Көлік" ойынын ойнайықшы?</w:t>
            </w:r>
          </w:p>
          <w:p w14:paraId="490C54B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Балаларды шеңбер бойымен орындықтарға отырғызып, машинаның қалай оталдырылатынын, қалай жүретінін, қалай дыбыс шығаратынын балаларға көрсетеді. </w:t>
            </w:r>
            <w:r>
              <w:rPr>
                <w:rFonts w:ascii="Times New Roman" w:hAnsi="Times New Roman" w:eastAsia="Times New Roman" w:cs="Times New Roman"/>
                <w:b/>
                <w:sz w:val="24"/>
                <w:szCs w:val="24"/>
                <w:lang w:eastAsia="ru-RU"/>
              </w:rPr>
              <w:t>(қоршаған ортамен танысу)</w:t>
            </w:r>
          </w:p>
        </w:tc>
      </w:tr>
      <w:tr w14:paraId="616EE6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93559A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ілім беру ұйымының кестесі</w:t>
            </w:r>
          </w:p>
          <w:p w14:paraId="474EF7B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ойынша ұйымдастырылған іс-әрекет</w:t>
            </w:r>
          </w:p>
          <w:p w14:paraId="0C8079C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35-10:25</w:t>
            </w:r>
          </w:p>
        </w:tc>
        <w:tc>
          <w:tcPr>
            <w:tcW w:w="2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27F487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p w14:paraId="15EF44D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шина зырылдап жүреді".</w:t>
            </w:r>
          </w:p>
          <w:p w14:paraId="2D049A4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бірінің артынан бірі аяқтың ұшымен және өкшемен сап түзеп жүруге жаттықтыру; сапқа өз еріктерімен тұру қабілетін жетілдіру; таяқ астынан тізе мен саусақты жерге тіреп, төрттағандап еңбектеу және алға жылжи отырып, екі аяқпен бір орында жеңіл секіру дағдысына үйрету.</w:t>
            </w:r>
          </w:p>
        </w:tc>
        <w:tc>
          <w:tcPr>
            <w:tcW w:w="2835"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E3F6F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p w14:paraId="75E5DC2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улімізді бұрайық".</w:t>
            </w:r>
          </w:p>
          <w:p w14:paraId="340F949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а сапқа өз еріктерімен тұру қабілетін жетілдіру; тепе-теңдікті сақтай отырып, бір-бірінен 10 см қашықтықта орналасқан тақтай бойымен жүру дағдыларын қалыптастыру; таяқ астынан тізе мен саусақты жерге тіреп, төрттағандап еңбектеу дағдыларын дамыту.</w:t>
            </w:r>
          </w:p>
        </w:tc>
        <w:tc>
          <w:tcPr>
            <w:tcW w:w="283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0E323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зыка</w:t>
            </w:r>
          </w:p>
          <w:p w14:paraId="6F7CC76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ңілді машина".</w:t>
            </w:r>
          </w:p>
          <w:p w14:paraId="7F86709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әнді орындау кезінде дұрыс тыныс алу дағдысын дамыту; музыка әуенімен бірге би қимылдарын және адымдау жаттығуларын үйлесімді орындауды үйрету; музыкалық аспапта (бубен) ойнау қабілетін дамыту.</w:t>
            </w:r>
          </w:p>
          <w:p w14:paraId="2BC1C8FC">
            <w:pPr>
              <w:widowControl w:val="0"/>
              <w:spacing w:after="0" w:line="240" w:lineRule="auto"/>
              <w:rPr>
                <w:rFonts w:ascii="Times New Roman" w:hAnsi="Times New Roman" w:eastAsia="Times New Roman" w:cs="Times New Roman"/>
                <w:b/>
                <w:sz w:val="24"/>
                <w:szCs w:val="24"/>
                <w:lang w:eastAsia="ru-RU"/>
              </w:rPr>
            </w:pPr>
          </w:p>
        </w:tc>
        <w:tc>
          <w:tcPr>
            <w:tcW w:w="288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C6426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p w14:paraId="05BDB46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у-зу етіп көшеде".</w:t>
            </w:r>
          </w:p>
          <w:p w14:paraId="08D82AC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а гимнастикалық таяқтың астынан төрттағандап еңбектеп өту және алға жылжи отырып екі аяқпен бір орында жеңіл секіру техникасын бекіту; бір-бірінен 10 см қашықтықта орналасқан тақтай бойымен жүру дағдыларын жетілдіру.</w:t>
            </w:r>
          </w:p>
        </w:tc>
        <w:tc>
          <w:tcPr>
            <w:tcW w:w="269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B7B87F">
            <w:pPr>
              <w:widowControl w:val="0"/>
              <w:spacing w:after="0" w:line="240" w:lineRule="auto"/>
              <w:rPr>
                <w:rFonts w:ascii="Times New Roman" w:hAnsi="Times New Roman" w:eastAsia="Times New Roman" w:cs="Times New Roman"/>
                <w:sz w:val="24"/>
                <w:szCs w:val="24"/>
                <w:lang w:eastAsia="ru-RU"/>
              </w:rPr>
            </w:pPr>
          </w:p>
        </w:tc>
      </w:tr>
      <w:tr w14:paraId="7AC1AE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DF6FE1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66CBFA35">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val="kk-KZ" w:eastAsia="ru-RU"/>
              </w:rPr>
              <w:t>10:25-12:15</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45F344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eastAsia="ru-RU"/>
              </w:rPr>
              <w:t>(мәдени-гигиеналық дағдылар, дербес әрекет)</w:t>
            </w:r>
          </w:p>
        </w:tc>
      </w:tr>
      <w:tr w14:paraId="31E895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9504E5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Серуен</w:t>
            </w:r>
          </w:p>
          <w:p w14:paraId="4ED160ED">
            <w:pPr>
              <w:widowControl w:val="0"/>
              <w:spacing w:after="0" w:line="240" w:lineRule="auto"/>
              <w:rPr>
                <w:rFonts w:ascii="Times New Roman" w:hAnsi="Times New Roman" w:eastAsia="Arial" w:cs="Times New Roman"/>
                <w:sz w:val="24"/>
                <w:szCs w:val="24"/>
                <w:lang w:val="kk-KZ" w:eastAsia="ru-RU"/>
              </w:rPr>
            </w:pPr>
          </w:p>
        </w:tc>
        <w:tc>
          <w:tcPr>
            <w:tcW w:w="25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BD88D4">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өліктерді бақылау. (қоршаған ортамен танысу, сөйлеуді дамыту)</w:t>
            </w:r>
          </w:p>
          <w:p w14:paraId="555C727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Көліктер және олардың түрлері туралы білімдерін толықтыру, жүргізуші мамандығына қызығушылықтарын қалыптастыру.</w:t>
            </w:r>
          </w:p>
          <w:p w14:paraId="309BD73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 xml:space="preserve">Еңбек әрекеті: </w:t>
            </w:r>
            <w:r>
              <w:rPr>
                <w:rFonts w:ascii="Times New Roman" w:hAnsi="Times New Roman" w:eastAsia="Times New Roman" w:cs="Times New Roman"/>
                <w:sz w:val="24"/>
                <w:szCs w:val="24"/>
                <w:lang w:val="kk-KZ" w:eastAsia="ru-RU"/>
              </w:rPr>
              <w:t>құрғақ бұтақтарды жинау, ауланы сыпыру.</w:t>
            </w:r>
          </w:p>
          <w:p w14:paraId="1B72E2B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Тазалық пен тәртіпке, бірлесіп жұмыс істеуге үйрету.</w:t>
            </w:r>
          </w:p>
          <w:p w14:paraId="10A9976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үрлі түсті көліктер" ойыны. (танымдық дағдылар, дене шынықтыру)</w:t>
            </w:r>
          </w:p>
          <w:p w14:paraId="73D59D4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Заттар (рөлдер) арқылы дене белсенділігін дамыту; ережені сақтауға, кеңістікті бағдарлауға дағдыландыру.</w:t>
            </w:r>
          </w:p>
          <w:p w14:paraId="2E7A2C4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ұралдары: балалардың кеуделеріне ілінетін таңбалар (түрлі түсті машинар), рөлдер.</w:t>
            </w:r>
          </w:p>
          <w:p w14:paraId="3493B94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ауық пен түлкі" ойыны. (дене шынықтыру)</w:t>
            </w:r>
          </w:p>
          <w:p w14:paraId="75398E8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елгі бойынша жылдам әрекет ету қабілеттерін жетілдіру, ептілікті дамыту.</w:t>
            </w:r>
          </w:p>
          <w:p w14:paraId="0CB7573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тәрбиесі бойынша жеке жаттығулар.</w:t>
            </w:r>
          </w:p>
          <w:p w14:paraId="5A74CDF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Екі аяқпен бір орында секіру, дұрыс қозғалу.</w:t>
            </w:r>
          </w:p>
          <w:p w14:paraId="30EDD7A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Балалардың еркін ойыны.</w:t>
            </w:r>
          </w:p>
        </w:tc>
        <w:tc>
          <w:tcPr>
            <w:tcW w:w="2643" w:type="dxa"/>
            <w:gridSpan w:val="2"/>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5112948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спанды бақылауды жалғастыру. (қоршаған ортамен танысу, сөйлеуді дамыту, көркем әдебиет)</w:t>
            </w:r>
          </w:p>
          <w:p w14:paraId="22839C8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аспанның әсемдігін байқауды үйрету; бұлтты ажырата білу, аспан бұлтты, бұлтсыз екенін байқату; бұлттың қозғалысы және өзгерісі жөнінде бақылауды дамыту.</w:t>
            </w:r>
          </w:p>
          <w:p w14:paraId="67FA0E7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Не жөнінде айтылады?" ойыны.</w:t>
            </w:r>
          </w:p>
          <w:p w14:paraId="0F67B0B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Сипаттамалық белгісі бойынша табиғат құбылысын шеше білуге машықтандару (жарқырайды, аспан, бұлыңғыр найзағай ойнайды).</w:t>
            </w:r>
          </w:p>
          <w:p w14:paraId="737B499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оппен лапта ойнау" қимылды ойыны.</w:t>
            </w:r>
          </w:p>
          <w:p w14:paraId="4C65E7B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Екі топқа бөлінуді үйрету, ойыншыларға допты лақтыру, ойын тәртібін (сызықты баспай) сақтап отырып; қозғалыс тепе-теңдігін дамыту.</w:t>
            </w:r>
          </w:p>
          <w:p w14:paraId="4AD7668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 әрекеті: қурап қалған шөптерді жинау (тәрбиешінің көмегімен).</w:t>
            </w:r>
          </w:p>
          <w:p w14:paraId="56F7EE6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қарапайым еңбек дағдыларына баулу.</w:t>
            </w:r>
          </w:p>
          <w:p w14:paraId="3EE31B6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ралдары: қолғаптар, қаптар.</w:t>
            </w:r>
          </w:p>
          <w:p w14:paraId="6FCCCA5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дагог балалардың шөптерге аллергиясын ескеруі тиіс.</w:t>
            </w:r>
          </w:p>
          <w:p w14:paraId="37A08EE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еркін ойыны.</w:t>
            </w:r>
          </w:p>
          <w:p w14:paraId="46C3D70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ойын тақырыбын өздеріне таңдауды үйрету.</w:t>
            </w:r>
          </w:p>
        </w:tc>
        <w:tc>
          <w:tcPr>
            <w:tcW w:w="283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40E64E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ұстарды бақылау. (қоршаған ортамен танысу, сөйлеуді дамыту, көркем сөз)</w:t>
            </w:r>
          </w:p>
          <w:p w14:paraId="41EC270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Құстар (торғай, көгершін, қарға, сауысқан) туралы жалпы ақпарат беру; жылы жаққа ұшып кететін құстар (қарлығаш, көкек, бұлбұл) туралы түсінікті тиянақтау.</w:t>
            </w:r>
          </w:p>
          <w:p w14:paraId="491219E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шты-ұшты" ойыны. (дене шынықтыру)</w:t>
            </w:r>
          </w:p>
          <w:p w14:paraId="3F09361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ұшатын заттар мен ұшпайтын заттарды ажыратуды үйрету.</w:t>
            </w:r>
          </w:p>
          <w:p w14:paraId="4240832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әрбиеші балаларға ұшатын құс, әуе көлігі атауларын немесе кез келген заттың атауларын атайды.</w:t>
            </w:r>
          </w:p>
          <w:p w14:paraId="5832063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ысалы: "Ұшты-ұшты, ұшақ ұшты!" (қолдарын қимылдатады).</w:t>
            </w:r>
          </w:p>
          <w:p w14:paraId="7C39890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Ұшты-ұшты, кітап ұшты!" (қолдарын қимылдатпайды).</w:t>
            </w:r>
          </w:p>
          <w:p w14:paraId="05B3721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өлік пен торғайлар" қимылды ойыны. (дене шынықтыру)</w:t>
            </w:r>
          </w:p>
          <w:p w14:paraId="15EEDC2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Ойын шарты бойынша белгіге сай қимылдауға дағдыландыру; ойын кейіпкерлеріне еліктей білуге бейімдеу; шапшаңдыққа, зеректікке, кеңістікті бағдарлауға баулу.</w:t>
            </w:r>
          </w:p>
          <w:p w14:paraId="77BED4F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әрекеті: </w:t>
            </w:r>
            <w:r>
              <w:rPr>
                <w:rFonts w:ascii="Times New Roman" w:hAnsi="Times New Roman" w:eastAsia="Times New Roman" w:cs="Times New Roman"/>
                <w:sz w:val="24"/>
                <w:szCs w:val="24"/>
                <w:lang w:eastAsia="ru-RU"/>
              </w:rPr>
              <w:t>ауланы сыпыруға көмектесу.</w:t>
            </w:r>
          </w:p>
          <w:p w14:paraId="512D9DE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Ұқыптылыққа, жинақылыққа үйрету.</w:t>
            </w:r>
          </w:p>
          <w:p w14:paraId="4A4CD647">
            <w:pPr>
              <w:widowControl w:val="0"/>
              <w:spacing w:after="0" w:line="240" w:lineRule="auto"/>
              <w:rPr>
                <w:rFonts w:ascii="Times New Roman" w:hAnsi="Times New Roman" w:eastAsia="Times New Roman" w:cs="Times New Roman"/>
                <w:sz w:val="24"/>
                <w:szCs w:val="24"/>
                <w:lang w:eastAsia="ru-RU"/>
              </w:rPr>
            </w:pPr>
          </w:p>
        </w:tc>
        <w:tc>
          <w:tcPr>
            <w:tcW w:w="269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5979A0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серуен кезінде көліктерді бақылау. (қоршаған ортамен танысу, сөйлеуді дамыту)</w:t>
            </w:r>
          </w:p>
          <w:p w14:paraId="12CBCEE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Көліктің адамды, жүкті тасымалдау үшін керектігін түсіндіріп, түрлі көліктердің атауын жатқа білуге ынталандыру.</w:t>
            </w:r>
          </w:p>
          <w:p w14:paraId="3971444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ліктердің алуан түріне назар аударту.</w:t>
            </w:r>
          </w:p>
          <w:p w14:paraId="66A867A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дамдарға арналған көліктердің маңыздылығы туралы білімдерін бекіту.</w:t>
            </w:r>
          </w:p>
          <w:p w14:paraId="558990E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шақтар" қимыл-қозғалыс ойыны. (дене шынықтыру)</w:t>
            </w:r>
          </w:p>
          <w:p w14:paraId="70199BB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бір-біріне кедергі келтірмей, әртүрлі бағытта жүгіруді үйрету; оларды белгіні мұқият тыңдауға және ауызша белгі бойынша қозғалысты бастауға үйрету.</w:t>
            </w:r>
          </w:p>
          <w:p w14:paraId="3C2CCAA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глиді қағып ал" жаттығуы. (дене шынықтыру)</w:t>
            </w:r>
          </w:p>
          <w:p w14:paraId="47876C7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Допты тура бағытта домалатып, алшақта тұрған кеглиді қағып түсіруге дағдыландыру; дәлдікке, ептілікке, зеректікке баулу.</w:t>
            </w:r>
          </w:p>
          <w:p w14:paraId="6A23CFE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әрекеті: </w:t>
            </w:r>
            <w:r>
              <w:rPr>
                <w:rFonts w:ascii="Times New Roman" w:hAnsi="Times New Roman" w:eastAsia="Times New Roman" w:cs="Times New Roman"/>
                <w:sz w:val="24"/>
                <w:szCs w:val="24"/>
                <w:lang w:eastAsia="ru-RU"/>
              </w:rPr>
              <w:t>құмды құмсалғышқа шеттерінен ішке қарай сыпырып жинау.</w:t>
            </w:r>
          </w:p>
          <w:p w14:paraId="60D03E7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тазалыққа тәрбиелеу.</w:t>
            </w:r>
          </w:p>
          <w:p w14:paraId="439643D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Балалардың еркін ойындары.</w:t>
            </w:r>
          </w:p>
        </w:tc>
        <w:tc>
          <w:tcPr>
            <w:tcW w:w="288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B04C9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рт сөндіру машинасын бақылау. (қоршаған ортамен танысу, сөйлеуді дамыту)</w:t>
            </w:r>
          </w:p>
          <w:p w14:paraId="2DC33F0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Көліктер мен олардың механизмдерінің рөлі туралы білімдерін кеңейту; қызығушылықты дамыту.</w:t>
            </w:r>
          </w:p>
          <w:p w14:paraId="17CDB9F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ресек адамдармен орындалатын қарапайым еңбек тапсырмалары </w:t>
            </w:r>
            <w:r>
              <w:rPr>
                <w:rFonts w:ascii="Times New Roman" w:hAnsi="Times New Roman" w:eastAsia="Times New Roman" w:cs="Times New Roman"/>
                <w:sz w:val="24"/>
                <w:szCs w:val="24"/>
                <w:lang w:eastAsia="ru-RU"/>
              </w:rPr>
              <w:t>(ауладағы қоқыстарды жинау)</w:t>
            </w:r>
          </w:p>
          <w:p w14:paraId="3C67F7B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Тазалық пен тәртіпке дағдыландыру; топта жұмыс істеуге деген құштарлықты ояту.</w:t>
            </w:r>
          </w:p>
          <w:p w14:paraId="3951A65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қозғалыс ойындары: "Лақтыр да, ұстап ал". (дене шынықтыру)</w:t>
            </w:r>
          </w:p>
          <w:p w14:paraId="76AECD1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Педагог ұйымдастырған ойынды балалардың емін-еркін ойнауларына ықпал ету.</w:t>
            </w:r>
          </w:p>
          <w:p w14:paraId="150CA7F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індік еркін ойын әрекеттері, далаға алып шығатын материалдармен ойындар.</w:t>
            </w:r>
          </w:p>
          <w:p w14:paraId="2D9B80E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Қызығушылықтарына қарай ойын таңдау мүмкіндігін қамтамасыз ету және өз құрдастарымен қарым-қатынасқа түсе білуін қалыптастыру.</w:t>
            </w:r>
          </w:p>
        </w:tc>
      </w:tr>
      <w:tr w14:paraId="746166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9710DA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4655C378">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15-12:25</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18EEE7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ға, өз киімін өздігінен шешуге,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5B35CC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FD095E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11240568">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25-12:50</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4C452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ұрыс тамақтану мәдениетін қалыптастыруды жалғастыру: асхана құралдарын дұрыс қолдану (ас қасық пен шай қасықты, шанышқын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пен тиянақтылық қажеттілігі.)</w:t>
            </w:r>
          </w:p>
          <w:p w14:paraId="2A6E8C3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іздерде бар қасықтар. Сиқырлы екен құралдар.</w:t>
            </w:r>
          </w:p>
          <w:p w14:paraId="4B1F2CE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Қолға қасық аламыз. Дәмді астан аламыз. </w:t>
            </w:r>
            <w:r>
              <w:rPr>
                <w:rFonts w:ascii="Times New Roman" w:hAnsi="Times New Roman" w:eastAsia="Times New Roman" w:cs="Times New Roman"/>
                <w:b/>
                <w:sz w:val="24"/>
                <w:szCs w:val="24"/>
                <w:lang w:val="kk-KZ" w:eastAsia="ru-RU"/>
              </w:rPr>
              <w:t>(мәдени-гигиеналық дағдылар, көркем сөз, сөйлеуді дамыту)</w:t>
            </w:r>
          </w:p>
        </w:tc>
      </w:tr>
      <w:tr w14:paraId="1E69FE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EE39C6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750705CC">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50-14:50</w:t>
            </w:r>
          </w:p>
        </w:tc>
        <w:tc>
          <w:tcPr>
            <w:tcW w:w="2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C2C56A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Өз төсек орнын тауып жатуды үйренеді.</w:t>
            </w:r>
          </w:p>
          <w:p w14:paraId="7D8A57C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дың тыныш ұйықтауы үшін жайы баяу музыка тыңдау.</w:t>
            </w:r>
            <w:r>
              <w:rPr>
                <w:rFonts w:ascii="Times New Roman" w:hAnsi="Times New Roman" w:eastAsia="Times New Roman" w:cs="Times New Roman"/>
                <w:b/>
                <w:sz w:val="24"/>
                <w:szCs w:val="24"/>
                <w:lang w:val="kk-KZ" w:eastAsia="ru-RU"/>
              </w:rPr>
              <w:t>(музыка)</w:t>
            </w:r>
          </w:p>
        </w:tc>
        <w:tc>
          <w:tcPr>
            <w:tcW w:w="2835"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4D602F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иімдерін ұқыпты орындыққа іліп (немесе арнайы сөреге) қоюды үйрету.</w:t>
            </w:r>
          </w:p>
          <w:p w14:paraId="2021D1A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Үш батыр» ертегісін оқып беру.</w:t>
            </w:r>
          </w:p>
          <w:p w14:paraId="74B0DF7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өркем әдебиет)</w:t>
            </w:r>
          </w:p>
        </w:tc>
        <w:tc>
          <w:tcPr>
            <w:tcW w:w="283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C5FC5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мдерін ұқыпты орындыққа іліп (немесе арнайы сөреге) қоюды үйрету.</w:t>
            </w:r>
          </w:p>
          <w:p w14:paraId="77D072D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уырсақ» ертегісін оқып беру.</w:t>
            </w:r>
          </w:p>
          <w:p w14:paraId="5F1062D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өркем әдебиет)</w:t>
            </w:r>
          </w:p>
        </w:tc>
        <w:tc>
          <w:tcPr>
            <w:tcW w:w="269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D9BC4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мдерін ұқыпты орындыққа іліп (немесе арнайы сөреге) қоюды үйрету.</w:t>
            </w:r>
          </w:p>
          <w:p w14:paraId="57DEB5E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Хан мен құмырсқалар» ертегісін оқып беру.</w:t>
            </w:r>
          </w:p>
          <w:p w14:paraId="625EC64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өркем әдебиет)</w:t>
            </w:r>
          </w:p>
        </w:tc>
        <w:tc>
          <w:tcPr>
            <w:tcW w:w="288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24DB7D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мдерін ұқыпты орындыққа іліп (немесе арнайы сөреге) қоюды үйрету.</w:t>
            </w:r>
          </w:p>
          <w:p w14:paraId="0E125AD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лқау мысық» ертегісін оқып беру.</w:t>
            </w:r>
          </w:p>
          <w:p w14:paraId="08B6182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өркем әдебиет)</w:t>
            </w:r>
          </w:p>
        </w:tc>
      </w:tr>
      <w:tr w14:paraId="125A5E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755A8A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ірте-бірте тұрғызу, сауықтыру шаралары</w:t>
            </w:r>
          </w:p>
          <w:p w14:paraId="5927D1F7">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4:50-15:15</w:t>
            </w:r>
          </w:p>
        </w:tc>
        <w:tc>
          <w:tcPr>
            <w:tcW w:w="13608" w:type="dxa"/>
            <w:gridSpan w:val="9"/>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1571268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уық тиюге және тұмауға қарсы жаттығулар жасау арқылы балалардың денсаулығын нығайту, дене сымбатын жетілдіру, қимыл-қозғалыс дағдыларын дамыту.</w:t>
            </w:r>
          </w:p>
          <w:p w14:paraId="13BC6C4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Тамағымыз ауырмау үшін, қолымызбен тамағымызды жоғары-төмен уқалау.</w:t>
            </w:r>
          </w:p>
          <w:p w14:paraId="2BE4284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Түшкіріп, тұмауратпау үшін сұқ саусағымызбен танауымыздың екі жағын кезектеп үйкелеу.</w:t>
            </w:r>
          </w:p>
          <w:p w14:paraId="664A807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Қолымызды маңдайымызға қойып уқалау.</w:t>
            </w:r>
          </w:p>
          <w:p w14:paraId="4167B06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 Құлағымыз ауырмау үшін сұқ және ортаңғы саусағымызбен құлағымызды алдынан және артынан уқалау. </w:t>
            </w:r>
            <w:r>
              <w:rPr>
                <w:rFonts w:ascii="Times New Roman" w:hAnsi="Times New Roman" w:eastAsia="Times New Roman" w:cs="Times New Roman"/>
                <w:b/>
                <w:sz w:val="24"/>
                <w:szCs w:val="24"/>
                <w:lang w:eastAsia="ru-RU"/>
              </w:rPr>
              <w:t>(мәдени-гигиеналық дағдылар, дербес әрекет, дене шынықтыру)</w:t>
            </w:r>
          </w:p>
        </w:tc>
      </w:tr>
      <w:tr w14:paraId="5DA456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8B6E5E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48D7F395">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15-15:30</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F3715F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ұрыс тамақтану мәдениетін қалыптастыруды жалғастыру: асхана құралдарын дұрыс қолдану (ас қасық пен шай қасықты, шанышқын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пен тиянақтылық қажеттілігі.)</w:t>
            </w:r>
          </w:p>
          <w:p w14:paraId="4534B80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іздерде бар қасықтар. Сиқырлы екен құралдар.</w:t>
            </w:r>
          </w:p>
          <w:p w14:paraId="4DB72D2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Қолға қасық аламыз. Дәмді астан аламыз. </w:t>
            </w:r>
            <w:r>
              <w:rPr>
                <w:rFonts w:ascii="Times New Roman" w:hAnsi="Times New Roman" w:eastAsia="Times New Roman" w:cs="Times New Roman"/>
                <w:b/>
                <w:sz w:val="24"/>
                <w:szCs w:val="24"/>
                <w:lang w:val="kk-KZ" w:eastAsia="ru-RU"/>
              </w:rPr>
              <w:t>(мәдени-гигиеналық дағдылар, көркем сөз, сөйлеуді дамыту)</w:t>
            </w:r>
          </w:p>
        </w:tc>
      </w:tr>
      <w:tr w14:paraId="720B67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D9CDAC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r>
              <w:rPr>
                <w:rFonts w:ascii="Times New Roman" w:hAnsi="Times New Roman" w:eastAsia="Times New Roman" w:cs="Times New Roman"/>
                <w:sz w:val="24"/>
                <w:szCs w:val="24"/>
                <w:lang w:val="kk-KZ" w:eastAsia="ru-RU"/>
              </w:rPr>
              <w:t xml:space="preserve"> (баяу қимылды ойындар, үстел үсті ойындары, бейнелеу әрекеті, кітаптар қарау және тағы басқа әрекеттер)</w:t>
            </w:r>
          </w:p>
          <w:p w14:paraId="055B3114">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5:30-15:50</w:t>
            </w:r>
          </w:p>
        </w:tc>
        <w:tc>
          <w:tcPr>
            <w:tcW w:w="2693"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8E72071">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өйлеуді дамытудан ойын-жаттығу</w:t>
            </w:r>
          </w:p>
          <w:p w14:paraId="2AD72B2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аяхатшылар ойыны. Дауыссыз [т],[д] дыбыстары."</w:t>
            </w:r>
          </w:p>
          <w:p w14:paraId="5BBA748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сөздердің буындарының құрамында [т], [д] дыбыстарын айту тәртібімен таныстыру; көліктерді атай отырып, негізгі қимылдау қасиеттерін баяндауыш сөзімен сипаттауда машықтау.</w:t>
            </w:r>
          </w:p>
          <w:p w14:paraId="24C0D45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южетті-рөлдік ойын. "Үй құрастырамыз".</w:t>
            </w:r>
          </w:p>
          <w:p w14:paraId="3BCA6A3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Мақсат-міндеттері. Балаларды құрылыс мамандықтарымен таныстыру, құрылысшылардың жұмысын жеңілдететін технологияның рөліне назар аудару, балаларды қарапайым құрылымды ғимарат салуға үйрету, ұжымда достық қарым-қатынасты дамыту, құрылысшылардың ерекшеліктері туралы балалардың білімдерін кеңейту, балалардың сөздік қорын кеңейту. </w:t>
            </w:r>
            <w:r>
              <w:rPr>
                <w:rFonts w:ascii="Times New Roman" w:hAnsi="Times New Roman" w:eastAsia="Times New Roman" w:cs="Times New Roman"/>
                <w:b/>
                <w:sz w:val="24"/>
                <w:szCs w:val="24"/>
                <w:lang w:eastAsia="ru-RU"/>
              </w:rPr>
              <w:t>(құрастыру, сөйлеуді дамыт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E1461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атематика негіздерінен ойын-жаттығу</w:t>
            </w:r>
          </w:p>
          <w:p w14:paraId="646DCED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ліктердің дөңгелектерін жөндейік".</w:t>
            </w:r>
          </w:p>
          <w:p w14:paraId="5FD4FC2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дөңгелек және шаршы геометриялық пішіндерін тануға және атауға жаттықтыру; түйсіну және көру арқылы дөңгелек пен шаршыны зерттеу дағдыларын қалыптастыру; қолдың ұсақ моторикасын, зейінді, есте сақтау, қабылдау және елестету қабілеттерін, ой-өрісін дамыту.</w:t>
            </w:r>
          </w:p>
          <w:p w14:paraId="7A940B0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өңгелектер"</w:t>
            </w:r>
          </w:p>
          <w:p w14:paraId="071DB20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Көлік түрлерінің түсіп қалған дөңгелектерін орнына жапсыру. </w:t>
            </w:r>
            <w:r>
              <w:rPr>
                <w:rFonts w:ascii="Times New Roman" w:hAnsi="Times New Roman" w:eastAsia="Times New Roman" w:cs="Times New Roman"/>
                <w:b/>
                <w:sz w:val="24"/>
                <w:szCs w:val="24"/>
                <w:lang w:eastAsia="ru-RU"/>
              </w:rPr>
              <w:t>(жапсыру)</w:t>
            </w:r>
          </w:p>
          <w:p w14:paraId="57693ED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ысық пен торғайлар" қимылды ойыны.</w:t>
            </w:r>
          </w:p>
          <w:p w14:paraId="15C8483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дагог балаларды екі үлкен құрсауға тұрғызып, торғай болатындарын және мысықтың оларды аңдып, ұстап алса, бәрін жеп қоятындарын айтады. Педагог "Торғайлар серуенде" дегенде екі құрсаудағы балалар шығып, қанаттарын қағып, жерге отыра қап "жем" шоқи бастайды. Мысық пайда болған кезде педагог "Мысық!" дегенде торғайлар құрсауларға қашып кірулері керек.</w:t>
            </w:r>
          </w:p>
          <w:p w14:paraId="679446F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дене шынықтыру)</w:t>
            </w:r>
          </w:p>
        </w:tc>
        <w:tc>
          <w:tcPr>
            <w:tcW w:w="264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98AEF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Гараж" құрастыру.</w:t>
            </w:r>
          </w:p>
          <w:p w14:paraId="35DC370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Педагог балаларға математикалық есептеу таяқшаларын таратады. Балалар өздерінің қиялдары және ойлау қабілеттеріне байланысты "гараж" құрастырады. </w:t>
            </w:r>
            <w:r>
              <w:rPr>
                <w:rFonts w:ascii="Times New Roman" w:hAnsi="Times New Roman" w:eastAsia="Times New Roman" w:cs="Times New Roman"/>
                <w:b/>
                <w:sz w:val="24"/>
                <w:szCs w:val="24"/>
                <w:lang w:eastAsia="ru-RU"/>
              </w:rPr>
              <w:t>(математика негіздері, құрастыру)</w:t>
            </w:r>
          </w:p>
          <w:p w14:paraId="3C4F440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южетті-рөлді ойын. «Балабақшаға хат келді».</w:t>
            </w:r>
          </w:p>
          <w:p w14:paraId="6B866DC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диалогтық сөйлеуді дамыту, бір затпен бірнеше әрекеттерді орындауға үйрету.</w:t>
            </w:r>
          </w:p>
          <w:p w14:paraId="0D779F7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териалдар: жазу және аю</w:t>
            </w:r>
          </w:p>
          <w:p w14:paraId="0240F09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ын барысы: Педагог балаларға балабақшаға хат келгенін айтады. Бұл хатта Алан оған посылка жіберуді сұрайды. Біз жібереміз бе? Содан кейін оған қонақүйлерді жинау керек. Балалардан Алан қандай қонақүйлерді жақсы көретінін анықтайды. Балалар Аланға арналған қонақ үй сөмкесін жинайды. Әрі қарай, тәрбиеші балаларды ойын әрекеттеріне итермелейді және ойын барысын бақылайды.</w:t>
            </w:r>
          </w:p>
          <w:p w14:paraId="1FDE08A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қоршаған ортамен таныстыру, сөйлеуді дамыту)</w:t>
            </w:r>
          </w:p>
        </w:tc>
        <w:tc>
          <w:tcPr>
            <w:tcW w:w="288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DF2B6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өркем әдебиеттен ойын-жаттығу</w:t>
            </w:r>
          </w:p>
          <w:p w14:paraId="59A5878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рактор".</w:t>
            </w:r>
          </w:p>
          <w:p w14:paraId="7989C95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трактор өлеңімен таныстыра отырып, өлеңде кездесетін көркем сөздердің мағынасын түсіндіру; трактордың дыбысын, негізгі қимылдау қасиеттерін сипаттай білуге үйрету.</w:t>
            </w:r>
          </w:p>
          <w:p w14:paraId="0389088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идактикалық ойын. "Трактордың бөлшектерін тап".</w:t>
            </w:r>
          </w:p>
          <w:p w14:paraId="5AE0E81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Трактор бөлшектерін жинау. </w:t>
            </w:r>
            <w:r>
              <w:rPr>
                <w:rFonts w:ascii="Times New Roman" w:hAnsi="Times New Roman" w:eastAsia="Times New Roman" w:cs="Times New Roman"/>
                <w:b/>
                <w:sz w:val="24"/>
                <w:szCs w:val="24"/>
                <w:lang w:eastAsia="ru-RU"/>
              </w:rPr>
              <w:t>(құрастыру)</w:t>
            </w:r>
          </w:p>
          <w:p w14:paraId="06AA529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рактор суретін бояу.</w:t>
            </w:r>
          </w:p>
          <w:p w14:paraId="72AC9F1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Тракторды сипаттау, түстерін атау, суретін бояу. </w:t>
            </w:r>
            <w:r>
              <w:rPr>
                <w:rFonts w:ascii="Times New Roman" w:hAnsi="Times New Roman" w:eastAsia="Times New Roman" w:cs="Times New Roman"/>
                <w:b/>
                <w:sz w:val="24"/>
                <w:szCs w:val="24"/>
                <w:lang w:eastAsia="ru-RU"/>
              </w:rPr>
              <w:t>(сурет)</w:t>
            </w:r>
          </w:p>
          <w:p w14:paraId="788E2CD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Не жоқ?" жаттығуы.</w:t>
            </w:r>
          </w:p>
          <w:p w14:paraId="153FB2C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дың алдына жүк көлігінің бір суретінен беріледі. Әр баланың суретінде көлік бөлшектерінің бірі жеткіліксіз болады. (кабина не шанақ, не дөңгелек)</w:t>
            </w:r>
          </w:p>
          <w:p w14:paraId="6D3DADB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Бөлшектері табақшада жатады. Өз машиналарында не жоқ екенін атайды және қажетті бөлшекті қосады. Жеке жұмыс барысында баладан бөлшек атауын және түсін сұрауға болады. </w:t>
            </w:r>
            <w:r>
              <w:rPr>
                <w:rFonts w:ascii="Times New Roman" w:hAnsi="Times New Roman" w:eastAsia="Times New Roman" w:cs="Times New Roman"/>
                <w:b/>
                <w:sz w:val="24"/>
                <w:szCs w:val="24"/>
                <w:lang w:eastAsia="ru-RU"/>
              </w:rPr>
              <w:t>(сөйлеуді дамыту, қазақ тілі)</w:t>
            </w:r>
          </w:p>
        </w:tc>
        <w:tc>
          <w:tcPr>
            <w:tcW w:w="269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07261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рбыз тиелген жүк машина"</w:t>
            </w:r>
          </w:p>
          <w:p w14:paraId="0BC8512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і. Жүк машинасына қарбыздарды мүсіндеп жабыстыру. Қолдың ұсақ моторикасын дамыту. </w:t>
            </w:r>
            <w:r>
              <w:rPr>
                <w:rFonts w:ascii="Times New Roman" w:hAnsi="Times New Roman" w:eastAsia="Times New Roman" w:cs="Times New Roman"/>
                <w:b/>
                <w:sz w:val="24"/>
                <w:szCs w:val="24"/>
                <w:lang w:eastAsia="ru-RU"/>
              </w:rPr>
              <w:t>(мүсіндеу)</w:t>
            </w:r>
          </w:p>
          <w:p w14:paraId="38E80CF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зақ халқының ұлттық ойыны. «Соқыртеке» ойыны. 3+</w:t>
            </w:r>
          </w:p>
          <w:p w14:paraId="771951F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w:t>
            </w:r>
          </w:p>
          <w:p w14:paraId="4FE6995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ға кеңістікті бағдарлау, шапшаң қимылдауға, бір-біріне кедергі жасамауға дағдыландыру; түйсік, зейін қабілеттерін дамыту; ұйымшылдыққа, ойын ережелерін сақтап, ойынды әділ ойнауға тәрбиелеу.</w:t>
            </w:r>
          </w:p>
          <w:p w14:paraId="54E1B2E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арты.</w:t>
            </w:r>
          </w:p>
          <w:p w14:paraId="4138131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 ортаға шеңбер құрып тұрады. Топ ішінен бір баланың көзі байланады.</w:t>
            </w:r>
          </w:p>
          <w:p w14:paraId="4D58AA6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 «Бота, бұзау, қозы, лақ, Қайда кеткен құлыншақ. Соқыртеке бақ-бақ, Мені ізден тап, тап!» - деп, өлеңмен айтады.</w:t>
            </w:r>
          </w:p>
          <w:p w14:paraId="1A4244F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дан кейін Соқыртеке (көзі байлаулы бала) балаларды қуалайды немесе балалар оның жанына келіп, ақырын түртіп қалып, жан-жаққа қаша жөнеледі. </w:t>
            </w:r>
          </w:p>
          <w:p w14:paraId="4364CAD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дене шынықтыру)</w:t>
            </w:r>
          </w:p>
        </w:tc>
      </w:tr>
      <w:tr w14:paraId="72DB5E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2CF27F8">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Балалармен жеке жұмыс</w:t>
            </w:r>
          </w:p>
        </w:tc>
        <w:tc>
          <w:tcPr>
            <w:tcW w:w="2693"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C33A4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аусақ жаттығуы". "Пойыз келе жатыр".</w:t>
            </w:r>
          </w:p>
          <w:p w14:paraId="7DC0D9B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йыз келе жатыр:</w:t>
            </w:r>
          </w:p>
          <w:p w14:paraId="7E2532A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қ-тақ-тоқ!</w:t>
            </w:r>
          </w:p>
          <w:p w14:paraId="48D5E22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қ-тақ-тоқ! (саусақтарды үстел бетінде ырғақтарға сай кезегімен, күйсандыққа ұқсатып соққылау).</w:t>
            </w:r>
          </w:p>
          <w:p w14:paraId="359E2B1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ылдам келе жатыр:</w:t>
            </w:r>
          </w:p>
          <w:p w14:paraId="1CD45CB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қ-тоқ-тоқ, тоқ-тоқ! (саусақтарды үстел бетінде ырғақтарға сай кезегімен, күйсандықта ойнағандай соққылау).</w:t>
            </w:r>
          </w:p>
          <w:p w14:paraId="6FC68C1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рлық бала күтіп қалды:</w:t>
            </w:r>
          </w:p>
          <w:p w14:paraId="03B3AC5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ақан, алақан (алақандарды жайып, өзара уқалау)</w:t>
            </w:r>
          </w:p>
          <w:p w14:paraId="5E6E447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уанышпен қарсы алады.</w:t>
            </w:r>
          </w:p>
          <w:p w14:paraId="558B818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лақай! Алақай! (қол шапалақтау) </w:t>
            </w:r>
            <w:r>
              <w:rPr>
                <w:rFonts w:ascii="Times New Roman" w:hAnsi="Times New Roman" w:eastAsia="Times New Roman" w:cs="Times New Roman"/>
                <w:b/>
                <w:sz w:val="24"/>
                <w:szCs w:val="24"/>
                <w:lang w:eastAsia="ru-RU"/>
              </w:rPr>
              <w:t>(сөйлеуді дамыт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AC385E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анамақтар айтқызу.</w:t>
            </w:r>
          </w:p>
          <w:p w14:paraId="48D83B3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шеуміз?"</w:t>
            </w:r>
          </w:p>
          <w:p w14:paraId="79AF150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 үйде нешеуміз?</w:t>
            </w:r>
          </w:p>
          <w:p w14:paraId="1E47CBD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л, санайық екеуміз.</w:t>
            </w:r>
          </w:p>
          <w:p w14:paraId="4DCB1B7F">
            <w:pPr>
              <w:widowControl w:val="0"/>
              <w:spacing w:after="0" w:line="240" w:lineRule="auto"/>
              <w:rPr>
                <w:rFonts w:ascii="Times New Roman" w:hAnsi="Times New Roman" w:eastAsia="Times New Roman" w:cs="Times New Roman"/>
                <w:sz w:val="24"/>
                <w:szCs w:val="24"/>
                <w:lang w:eastAsia="ru-RU"/>
              </w:rPr>
            </w:pPr>
          </w:p>
          <w:p w14:paraId="5CD0294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с бармағым - әкем,</w:t>
            </w:r>
          </w:p>
          <w:p w14:paraId="459FB12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ң үйрек - анам,</w:t>
            </w:r>
          </w:p>
          <w:p w14:paraId="5136558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тан терек - ағам,</w:t>
            </w:r>
          </w:p>
          <w:p w14:paraId="40FF1F9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ылдыр шүмек - мен,</w:t>
            </w:r>
          </w:p>
          <w:p w14:paraId="6039864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ішкене бөбек - сен.</w:t>
            </w:r>
          </w:p>
          <w:p w14:paraId="69C4DE8F">
            <w:pPr>
              <w:widowControl w:val="0"/>
              <w:spacing w:after="0" w:line="240" w:lineRule="auto"/>
              <w:rPr>
                <w:rFonts w:ascii="Times New Roman" w:hAnsi="Times New Roman" w:eastAsia="Times New Roman" w:cs="Times New Roman"/>
                <w:sz w:val="24"/>
                <w:szCs w:val="24"/>
                <w:lang w:eastAsia="ru-RU"/>
              </w:rPr>
            </w:pPr>
          </w:p>
          <w:p w14:paraId="335426B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 үйде біз нешеуміз?</w:t>
            </w:r>
          </w:p>
          <w:p w14:paraId="430FCAD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 үйде біз бесеуміз.</w:t>
            </w:r>
            <w:r>
              <w:rPr>
                <w:rFonts w:ascii="Times New Roman" w:hAnsi="Times New Roman" w:eastAsia="Times New Roman" w:cs="Times New Roman"/>
                <w:b/>
                <w:sz w:val="24"/>
                <w:szCs w:val="24"/>
                <w:lang w:eastAsia="ru-RU"/>
              </w:rPr>
              <w:t xml:space="preserve"> (сөйлеуді дамыту)</w:t>
            </w:r>
          </w:p>
        </w:tc>
        <w:tc>
          <w:tcPr>
            <w:tcW w:w="264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E0DCAD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өлік" тақырыбында балалармен әңгімелесу.</w:t>
            </w:r>
          </w:p>
          <w:p w14:paraId="1974B8E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Сюжетті-суреттерді қарастыру. Сұрақтар қою және балалардан сұрақтарға толық жауап беруді талап ету. </w:t>
            </w:r>
            <w:r>
              <w:rPr>
                <w:rFonts w:ascii="Times New Roman" w:hAnsi="Times New Roman" w:eastAsia="Times New Roman" w:cs="Times New Roman"/>
                <w:b/>
                <w:sz w:val="24"/>
                <w:szCs w:val="24"/>
                <w:lang w:eastAsia="ru-RU"/>
              </w:rPr>
              <w:t>(сөйлеуді дамыту)</w:t>
            </w:r>
          </w:p>
        </w:tc>
        <w:tc>
          <w:tcPr>
            <w:tcW w:w="288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E2191D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Вариативті компонент</w:t>
            </w:r>
          </w:p>
          <w:p w14:paraId="7BF8433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оянның жаңа тоны»</w:t>
            </w:r>
          </w:p>
          <w:p w14:paraId="565DD6D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w:t>
            </w:r>
          </w:p>
          <w:p w14:paraId="4C0936D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ға қоянның сұр тонын ақ тонға ауыстырып, қысқа дайындалуы</w:t>
            </w:r>
          </w:p>
          <w:p w14:paraId="617A57E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рекшелігін таныстыру, қоянның дене құрылымын пысықтау; күз мезгілінің</w:t>
            </w:r>
          </w:p>
          <w:p w14:paraId="10CC9FC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рекшеліктері туралы ұғымдарды қайталау. Алдын-ала көлденеңінен жыртылып</w:t>
            </w:r>
          </w:p>
          <w:p w14:paraId="4CE17DB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йған ұзын қағаз жолақтарын алуға үйрету;</w:t>
            </w:r>
          </w:p>
        </w:tc>
        <w:tc>
          <w:tcPr>
            <w:tcW w:w="269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92B28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ветофор" тақпағын жаттау.</w:t>
            </w:r>
          </w:p>
          <w:p w14:paraId="7A2465F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Қауіпсіздік ережелері жайлы әңгімелесу. Бала тілін дамыту.</w:t>
            </w:r>
          </w:p>
          <w:p w14:paraId="6BFE209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йда Елғондинова "Бағдаршам".</w:t>
            </w:r>
          </w:p>
          <w:p w14:paraId="7148BB7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шеде ол тұрады,</w:t>
            </w:r>
          </w:p>
          <w:p w14:paraId="1EAD4D1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рмей қалма сен оны.</w:t>
            </w:r>
          </w:p>
          <w:p w14:paraId="212769D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нса қызыл шырағы:</w:t>
            </w:r>
          </w:p>
          <w:p w14:paraId="50F0CC8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қта, жолдас!" - дегені.</w:t>
            </w:r>
          </w:p>
          <w:p w14:paraId="089CA65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шеде ол тұрады,</w:t>
            </w:r>
          </w:p>
          <w:p w14:paraId="3536A38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рмей қалма сен оны.</w:t>
            </w:r>
          </w:p>
          <w:p w14:paraId="157F0B8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нса сары шырағы:</w:t>
            </w:r>
          </w:p>
          <w:p w14:paraId="203D7AE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 дайындал!"- дегені.</w:t>
            </w:r>
          </w:p>
          <w:p w14:paraId="4832AA6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шеде ол тұрады,</w:t>
            </w:r>
          </w:p>
          <w:p w14:paraId="278B00D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рмей қалма сен оны.</w:t>
            </w:r>
          </w:p>
          <w:p w14:paraId="66ADCD0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нса жасыл шырағы:</w:t>
            </w:r>
          </w:p>
          <w:p w14:paraId="6D0D11E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л, өте бер!"- дегені. </w:t>
            </w:r>
            <w:r>
              <w:rPr>
                <w:rFonts w:ascii="Times New Roman" w:hAnsi="Times New Roman" w:eastAsia="Times New Roman" w:cs="Times New Roman"/>
                <w:b/>
                <w:sz w:val="24"/>
                <w:szCs w:val="24"/>
                <w:lang w:eastAsia="ru-RU"/>
              </w:rPr>
              <w:t>(көркем әдебиет, сөйлеуді дамыту)</w:t>
            </w:r>
          </w:p>
        </w:tc>
      </w:tr>
      <w:tr w14:paraId="4874E7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03FD89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5E2827EE">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55-16:20</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A95AF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04B4A2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7307F95">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еруен</w:t>
            </w:r>
          </w:p>
        </w:tc>
        <w:tc>
          <w:tcPr>
            <w:tcW w:w="25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FBB7B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өліктерді бақылау. (қоршаған ортамен танысу, сөйлеуді дамыту)</w:t>
            </w:r>
          </w:p>
          <w:p w14:paraId="5D6C899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Көліктер және олардың түрлері туралы білімдерін толықтыру, жүргізуші мамандығына қызығушылықтарын қалыптастыру.</w:t>
            </w:r>
          </w:p>
          <w:p w14:paraId="5B3C80D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әрекеті: </w:t>
            </w:r>
            <w:r>
              <w:rPr>
                <w:rFonts w:ascii="Times New Roman" w:hAnsi="Times New Roman" w:eastAsia="Times New Roman" w:cs="Times New Roman"/>
                <w:sz w:val="24"/>
                <w:szCs w:val="24"/>
                <w:lang w:eastAsia="ru-RU"/>
              </w:rPr>
              <w:t>құрғақ бұтақтарды жинау, ауланы сыпыру.</w:t>
            </w:r>
          </w:p>
          <w:p w14:paraId="1CE6492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Тазалық пен тәртіпке, бірлесіп жұмыс істеуге үйрету.</w:t>
            </w:r>
          </w:p>
          <w:p w14:paraId="31E5105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рлі түсті көліктер" ойыны. (танымдық дағдылар, дене шынықтыру)</w:t>
            </w:r>
          </w:p>
          <w:p w14:paraId="461201B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Заттар (рөлдер) арқылы дене белсенділігін дамыту; ережені сақтауға, кеңістікті бағдарлауға дағдыландыру.</w:t>
            </w:r>
          </w:p>
          <w:p w14:paraId="4AA8FA7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ралдары: балалардың кеуделеріне ілінетін таңбалар (түрлі түсті машинар), рөлдер.</w:t>
            </w:r>
          </w:p>
          <w:p w14:paraId="4CA324E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уық пен түлкі" ойыны. (дене шынықтыру)</w:t>
            </w:r>
          </w:p>
          <w:p w14:paraId="649BB7E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елгі бойынша жылдам әрекет ету қабілеттерін жетілдіру, ептілікті дамыту.</w:t>
            </w:r>
          </w:p>
          <w:p w14:paraId="3540272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тәрбиесі бойынша жеке жаттығулар.</w:t>
            </w:r>
          </w:p>
          <w:p w14:paraId="1453A72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Екі аяқпен бір орында секіру, дұрыс қозғалу.</w:t>
            </w:r>
          </w:p>
          <w:p w14:paraId="72F2B50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Балалардың еркін ойыны.</w:t>
            </w:r>
          </w:p>
        </w:tc>
        <w:tc>
          <w:tcPr>
            <w:tcW w:w="2835" w:type="dxa"/>
            <w:gridSpan w:val="3"/>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023A605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спанды бақылауды жалғастыру. (қоршаған ортамен танысу, сөйлеуді дамыту, көркем әдебиет)</w:t>
            </w:r>
          </w:p>
          <w:p w14:paraId="469B084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аспанның әсемдігін байқауды үйрету; бұлтты ажырата білу, аспан бұлтты, бұлтсыз екенін байқату; бұлттың қозғалысы және өзгерісі жөнінде бақылауды дамыту.</w:t>
            </w:r>
          </w:p>
          <w:p w14:paraId="4126F53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Не жөнінде айтылады?" ойыны.</w:t>
            </w:r>
          </w:p>
          <w:p w14:paraId="7AA6E6A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Сипаттамалық белгісі бойынша табиғат құбылысын шеше білуге машықтандару (жарқырайды, аспан, бұлыңғыр найзағай ойнайды).</w:t>
            </w:r>
          </w:p>
          <w:p w14:paraId="43262C7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оппен лапта ойнау" қимылды ойыны.</w:t>
            </w:r>
          </w:p>
          <w:p w14:paraId="589F501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Екі топқа бөлінуді үйрету, ойыншыларға допты лақтыру, ойын тәртібін (сызықты баспай) сақтап отырып; қозғалыс тепе-теңдігін дамыту.</w:t>
            </w:r>
          </w:p>
          <w:p w14:paraId="5F77A66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 әрекеті: қурап қалған шөптерді жинау (тәрбиешінің көмегімен).</w:t>
            </w:r>
          </w:p>
          <w:p w14:paraId="31477EF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қарапайым еңбек дағдыларына баулу.</w:t>
            </w:r>
          </w:p>
          <w:p w14:paraId="3570674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ралдары: қолғаптар, қаптар.</w:t>
            </w:r>
          </w:p>
          <w:p w14:paraId="244266F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дагог балалардың шөптерге аллергиясын ескеруі тиіс.</w:t>
            </w:r>
          </w:p>
          <w:p w14:paraId="6F2CDAF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еркін ойыны.</w:t>
            </w:r>
          </w:p>
          <w:p w14:paraId="541FDD6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ойын тақырыбын өздеріне таңдауды үйрету.</w:t>
            </w:r>
          </w:p>
        </w:tc>
        <w:tc>
          <w:tcPr>
            <w:tcW w:w="264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FB1E5A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ұстарды бақылау. (қоршаған ортамен танысу, сөйлеуді дамыту, көркем сөз)</w:t>
            </w:r>
          </w:p>
          <w:p w14:paraId="41FE7AA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Құстар (торғай, көгершін, қарға, сауысқан) туралы жалпы ақпарат беру; жылы жаққа ұшып кететін құстар (қарлығаш, көкек, бұлбұл) туралы түсінікті тиянақтау.</w:t>
            </w:r>
          </w:p>
          <w:p w14:paraId="0B4F074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шты-ұшты" ойыны. (дене шынықтыру)</w:t>
            </w:r>
          </w:p>
          <w:p w14:paraId="23ADEF8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ұшатын заттар мен ұшпайтын заттарды ажыратуды үйрету.</w:t>
            </w:r>
          </w:p>
          <w:p w14:paraId="3E6C44D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әрбиеші балаларға ұшатын құс, әуе көлігі атауларын немесе кез келген заттың атауларын атайды.</w:t>
            </w:r>
          </w:p>
          <w:p w14:paraId="380E327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ысалы: "Ұшты-ұшты, ұшақ ұшты!" (қолдарын қимылдатады).</w:t>
            </w:r>
          </w:p>
          <w:p w14:paraId="47332D8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Ұшты-ұшты, кітап ұшты!" (қолдарын қимылдатпайды).</w:t>
            </w:r>
          </w:p>
          <w:p w14:paraId="344F635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өлік пен торғайлар" қимылды ойыны. (дене шынықтыру)</w:t>
            </w:r>
          </w:p>
          <w:p w14:paraId="1F982C8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Ойын шарты бойынша белгіге сай қимылдауға дағдыландыру; ойын кейіпкерлеріне еліктей білуге бейімдеу; шапшаңдыққа, зеректікке, кеңістікті бағдарлауға баулу.</w:t>
            </w:r>
          </w:p>
          <w:p w14:paraId="35F1B9E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әрекеті: </w:t>
            </w:r>
            <w:r>
              <w:rPr>
                <w:rFonts w:ascii="Times New Roman" w:hAnsi="Times New Roman" w:eastAsia="Times New Roman" w:cs="Times New Roman"/>
                <w:sz w:val="24"/>
                <w:szCs w:val="24"/>
                <w:lang w:eastAsia="ru-RU"/>
              </w:rPr>
              <w:t>ауланы сыпыруға көмектесу.</w:t>
            </w:r>
          </w:p>
          <w:p w14:paraId="6C10F88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Ұқыптылыққа, жинақылыққа үйрету.</w:t>
            </w:r>
          </w:p>
          <w:p w14:paraId="05ABD9FF">
            <w:pPr>
              <w:widowControl w:val="0"/>
              <w:spacing w:after="0" w:line="240" w:lineRule="auto"/>
              <w:rPr>
                <w:rFonts w:ascii="Times New Roman" w:hAnsi="Times New Roman" w:eastAsia="Times New Roman" w:cs="Times New Roman"/>
                <w:sz w:val="24"/>
                <w:szCs w:val="24"/>
                <w:lang w:eastAsia="ru-RU"/>
              </w:rPr>
            </w:pPr>
          </w:p>
        </w:tc>
        <w:tc>
          <w:tcPr>
            <w:tcW w:w="269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6EB30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серуен кезінде көліктерді бақылау. (қоршаған ортамен танысу, сөйлеуді дамыту)</w:t>
            </w:r>
          </w:p>
          <w:p w14:paraId="46564C2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Көліктің адамды, жүкті тасымалдау үшін керектігін түсіндіріп, түрлі көліктердің атауын жатқа білуге ынталандыру.</w:t>
            </w:r>
          </w:p>
          <w:p w14:paraId="712C048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ліктердің алуан түріне назар аударту.</w:t>
            </w:r>
          </w:p>
          <w:p w14:paraId="1A7259B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дамдарға арналған көліктердің маңыздылығы туралы білімдерін бекіту.</w:t>
            </w:r>
          </w:p>
          <w:p w14:paraId="44C247E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шақтар" қимыл-қозғалыс ойыны. (дене шынықтыру)</w:t>
            </w:r>
          </w:p>
          <w:p w14:paraId="7C005FB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бір-біріне кедергі келтірмей, әртүрлі бағытта жүгіруді үйрету; оларды белгіні мұқият тыңдауға және ауызша белгі бойынша қозғалысты бастауға үйрету.</w:t>
            </w:r>
          </w:p>
          <w:p w14:paraId="4F75E29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глиді қағып ал" жаттығуы. (дене шынықтыру)</w:t>
            </w:r>
          </w:p>
          <w:p w14:paraId="52A0ADE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Допты тура бағытта домалатып, алшақта тұрған кеглиді қағып түсіруге дағдыландыру; дәлдікке, ептілікке, зеректікке баулу.</w:t>
            </w:r>
          </w:p>
          <w:p w14:paraId="25447C6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әрекеті: </w:t>
            </w:r>
            <w:r>
              <w:rPr>
                <w:rFonts w:ascii="Times New Roman" w:hAnsi="Times New Roman" w:eastAsia="Times New Roman" w:cs="Times New Roman"/>
                <w:sz w:val="24"/>
                <w:szCs w:val="24"/>
                <w:lang w:eastAsia="ru-RU"/>
              </w:rPr>
              <w:t>құмды құмсалғышқа шеттерінен ішке қарай сыпырып жинау.</w:t>
            </w:r>
          </w:p>
          <w:p w14:paraId="08E5AF2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тазалыққа тәрбиелеу.</w:t>
            </w:r>
          </w:p>
          <w:p w14:paraId="67D3E29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Балалардың еркін ойындары.</w:t>
            </w:r>
          </w:p>
        </w:tc>
        <w:tc>
          <w:tcPr>
            <w:tcW w:w="288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097A2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рт сөндіру машинасын бақылау. (қоршаған ортамен танысу, сөйлеуді дамыту)</w:t>
            </w:r>
          </w:p>
          <w:p w14:paraId="097CEC6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Көліктер мен олардың механизмдерінің рөлі туралы білімдерін кеңейту; қызығушылықты дамыту.</w:t>
            </w:r>
          </w:p>
          <w:p w14:paraId="71A24C3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ресек адамдармен орындалатын қарапайым еңбек тапсырмалары </w:t>
            </w:r>
            <w:r>
              <w:rPr>
                <w:rFonts w:ascii="Times New Roman" w:hAnsi="Times New Roman" w:eastAsia="Times New Roman" w:cs="Times New Roman"/>
                <w:sz w:val="24"/>
                <w:szCs w:val="24"/>
                <w:lang w:eastAsia="ru-RU"/>
              </w:rPr>
              <w:t>(ауладағы қоқыстарды жинау)</w:t>
            </w:r>
          </w:p>
          <w:p w14:paraId="69E0A60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Тазалық пен тәртіпке дағдыландыру; топта жұмыс істеуге деген құштарлықты ояту.</w:t>
            </w:r>
          </w:p>
          <w:p w14:paraId="41649E7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қозғалыс ойындары: "Лақтыр да, ұстап ал". (дене шынықтыру)</w:t>
            </w:r>
          </w:p>
          <w:p w14:paraId="65E05F9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Педагог ұйымдастырған ойынды балалардың емін-еркін ойнауларына ықпал ету.</w:t>
            </w:r>
          </w:p>
          <w:p w14:paraId="0134FBD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індік еркін ойын әрекеттері, далаға алып шығатын материалдармен ойындар.</w:t>
            </w:r>
          </w:p>
          <w:p w14:paraId="7663617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Қызығушылықтарына қарай ойын таңдау мүмкіндігін қамтамасыз ету және өз құрдастарымен қарым-қатынасқа түсе білуін қалыптастыру.</w:t>
            </w:r>
          </w:p>
        </w:tc>
      </w:tr>
      <w:tr w14:paraId="0AEF6C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09D06F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6C7D3B58">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20-16:30</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CB4E0C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ға, өз киімін өздігінен шешуге,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636240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C36A6D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45FFF87D">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30-16:50</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10F76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ұрыс тамақтану мәдениетін қалыптастыруды жалғастыру: асхана құралдарын дұрыс қолдану (ас қасық пен шай қасықты, шанышқын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пен тиянақтылық қажеттілігі.)</w:t>
            </w:r>
          </w:p>
          <w:p w14:paraId="05038FD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іздерде бар қасықтар. Сиқырлы екен құралдар.</w:t>
            </w:r>
          </w:p>
          <w:p w14:paraId="09CCDD9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Қолға қасық аламыз. Дәмді астан аламыз. </w:t>
            </w:r>
            <w:r>
              <w:rPr>
                <w:rFonts w:ascii="Times New Roman" w:hAnsi="Times New Roman" w:eastAsia="Times New Roman" w:cs="Times New Roman"/>
                <w:b/>
                <w:sz w:val="24"/>
                <w:szCs w:val="24"/>
                <w:lang w:val="kk-KZ" w:eastAsia="ru-RU"/>
              </w:rPr>
              <w:t>(мәдени-гигиеналық дағдылар, көркем сөз, сөйлеуді дамыту)</w:t>
            </w:r>
          </w:p>
        </w:tc>
      </w:tr>
      <w:tr w14:paraId="19ABCE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4A8E32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үйге қайтуы</w:t>
            </w:r>
            <w:r>
              <w:rPr>
                <w:rFonts w:ascii="Times New Roman" w:hAnsi="Times New Roman" w:eastAsia="Times New Roman" w:cs="Times New Roman"/>
                <w:sz w:val="24"/>
                <w:szCs w:val="24"/>
                <w:lang w:val="kk-KZ" w:eastAsia="ru-RU"/>
              </w:rPr>
              <w:t xml:space="preserve"> (ата-аналарға кеңес)</w:t>
            </w:r>
          </w:p>
          <w:p w14:paraId="12F59C99">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6:50-17:00</w:t>
            </w:r>
          </w:p>
        </w:tc>
        <w:tc>
          <w:tcPr>
            <w:tcW w:w="2359"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6FC7A86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та-аналарға кеңес.</w:t>
            </w:r>
          </w:p>
          <w:p w14:paraId="757C04E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қыт дегеніміз - отбасындағы татулық"</w:t>
            </w:r>
          </w:p>
        </w:tc>
        <w:tc>
          <w:tcPr>
            <w:tcW w:w="2835"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3EA11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ға арналған жеке әңгімелер.</w:t>
            </w:r>
          </w:p>
          <w:p w14:paraId="432E0DA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зге арналған түзету гимнастикасы.</w:t>
            </w:r>
          </w:p>
        </w:tc>
        <w:tc>
          <w:tcPr>
            <w:tcW w:w="283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A37DB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ға жиі ойнауға мүмкіндік беріңіз" тақырыбында кеңес.</w:t>
            </w:r>
          </w:p>
        </w:tc>
        <w:tc>
          <w:tcPr>
            <w:tcW w:w="269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F4988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дың психологиялық-педагогикалық білімдерін жетілдіру.</w:t>
            </w:r>
          </w:p>
        </w:tc>
        <w:tc>
          <w:tcPr>
            <w:tcW w:w="288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DDAD6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ға кеңес.</w:t>
            </w:r>
          </w:p>
          <w:p w14:paraId="6E7180C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дың танымын және сөйлеуін дамытуға бірыңғай тәсілді қалыптастыру"</w:t>
            </w:r>
          </w:p>
        </w:tc>
      </w:tr>
    </w:tbl>
    <w:p w14:paraId="0352F055">
      <w:pPr>
        <w:spacing w:after="0" w:line="240" w:lineRule="auto"/>
        <w:rPr>
          <w:rFonts w:ascii="Times New Roman" w:hAnsi="Times New Roman" w:cs="Times New Roman"/>
          <w:b/>
          <w:sz w:val="24"/>
          <w:szCs w:val="28"/>
          <w:lang w:val="kk-KZ"/>
        </w:rPr>
      </w:pPr>
    </w:p>
    <w:p w14:paraId="118AFB7B">
      <w:pPr>
        <w:spacing w:after="0" w:line="240" w:lineRule="auto"/>
        <w:rPr>
          <w:rFonts w:ascii="Times New Roman" w:hAnsi="Times New Roman" w:cs="Times New Roman"/>
          <w:b/>
          <w:sz w:val="24"/>
          <w:szCs w:val="28"/>
          <w:lang w:val="kk-KZ"/>
        </w:rPr>
      </w:pPr>
    </w:p>
    <w:p w14:paraId="2FC7C9F3">
      <w:pPr>
        <w:spacing w:after="0" w:line="240" w:lineRule="auto"/>
        <w:rPr>
          <w:rFonts w:ascii="Times New Roman" w:hAnsi="Times New Roman" w:cs="Times New Roman"/>
          <w:b/>
          <w:sz w:val="24"/>
          <w:szCs w:val="28"/>
          <w:lang w:val="kk-KZ"/>
        </w:rPr>
      </w:pPr>
    </w:p>
    <w:p w14:paraId="50906040">
      <w:pPr>
        <w:spacing w:after="0" w:line="240" w:lineRule="auto"/>
        <w:rPr>
          <w:rFonts w:ascii="Times New Roman" w:hAnsi="Times New Roman" w:cs="Times New Roman"/>
          <w:b/>
          <w:sz w:val="24"/>
          <w:szCs w:val="28"/>
          <w:lang w:val="kk-KZ"/>
        </w:rPr>
      </w:pPr>
    </w:p>
    <w:p w14:paraId="630E22ED">
      <w:pPr>
        <w:spacing w:after="0" w:line="240" w:lineRule="auto"/>
        <w:rPr>
          <w:rFonts w:ascii="Times New Roman" w:hAnsi="Times New Roman" w:cs="Times New Roman"/>
          <w:b/>
          <w:sz w:val="24"/>
          <w:szCs w:val="28"/>
          <w:lang w:val="kk-KZ"/>
        </w:rPr>
      </w:pPr>
    </w:p>
    <w:p w14:paraId="4FD855DE">
      <w:pPr>
        <w:spacing w:after="0" w:line="240" w:lineRule="auto"/>
        <w:rPr>
          <w:rFonts w:ascii="Times New Roman" w:hAnsi="Times New Roman" w:cs="Times New Roman"/>
          <w:b/>
          <w:sz w:val="24"/>
          <w:szCs w:val="28"/>
          <w:lang w:val="kk-KZ"/>
        </w:rPr>
      </w:pPr>
    </w:p>
    <w:p w14:paraId="4B026ECB">
      <w:pPr>
        <w:spacing w:after="0" w:line="240" w:lineRule="auto"/>
        <w:rPr>
          <w:rFonts w:ascii="Times New Roman" w:hAnsi="Times New Roman" w:cs="Times New Roman"/>
          <w:b/>
          <w:sz w:val="24"/>
          <w:szCs w:val="28"/>
          <w:lang w:val="kk-KZ"/>
        </w:rPr>
      </w:pPr>
    </w:p>
    <w:p w14:paraId="1CC9585F">
      <w:pPr>
        <w:spacing w:after="0" w:line="240" w:lineRule="auto"/>
        <w:rPr>
          <w:rFonts w:ascii="Times New Roman" w:hAnsi="Times New Roman" w:cs="Times New Roman"/>
          <w:b/>
          <w:sz w:val="24"/>
          <w:szCs w:val="28"/>
          <w:lang w:val="kk-KZ"/>
        </w:rPr>
      </w:pPr>
    </w:p>
    <w:p w14:paraId="58A84A9A">
      <w:pPr>
        <w:spacing w:after="0" w:line="276" w:lineRule="auto"/>
        <w:jc w:val="center"/>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ӘРБИЕЛЕУ-БІЛІМ БЕРУ ПРОЦЕСІНІҢ ЦИКЛОГРАММАСЫ</w:t>
      </w:r>
    </w:p>
    <w:p w14:paraId="2A940AD1">
      <w:pPr>
        <w:spacing w:after="0" w:line="276" w:lineRule="auto"/>
        <w:rPr>
          <w:rFonts w:ascii="Times New Roman" w:hAnsi="Times New Roman" w:eastAsia="Times New Roman" w:cs="Times New Roman"/>
          <w:b/>
          <w:sz w:val="24"/>
          <w:szCs w:val="24"/>
          <w:lang w:val="kk-KZ" w:eastAsia="ru-RU"/>
        </w:rPr>
      </w:pPr>
    </w:p>
    <w:p w14:paraId="73CC02CD">
      <w:pPr>
        <w:spacing w:after="0" w:line="240" w:lineRule="auto"/>
        <w:rPr>
          <w:rFonts w:ascii="Times New Roman" w:hAnsi="Times New Roman" w:eastAsia="Times New Roman" w:cs="Times New Roman"/>
          <w:b/>
          <w:sz w:val="24"/>
          <w:szCs w:val="24"/>
          <w:lang w:val="kk-KZ" w:eastAsia="ru-RU"/>
        </w:rPr>
      </w:pPr>
    </w:p>
    <w:p w14:paraId="58495568">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Топ: ортаңғы</w:t>
      </w:r>
      <w:r>
        <w:rPr>
          <w:rFonts w:ascii="Times New Roman" w:hAnsi="Times New Roman" w:eastAsia="Times New Roman" w:cs="Times New Roman"/>
          <w:b/>
          <w:sz w:val="24"/>
          <w:szCs w:val="24"/>
          <w:lang w:val="kk-KZ" w:eastAsia="ru-RU"/>
        </w:rPr>
        <w:t xml:space="preserve"> «Бәйтерек» тобы</w:t>
      </w:r>
    </w:p>
    <w:p w14:paraId="78D3B4CC">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жасы: 3 жастан</w:t>
      </w:r>
    </w:p>
    <w:p w14:paraId="0BF05D0F">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Жоспардың құрылу кезеңі: </w:t>
      </w:r>
      <w:r>
        <w:rPr>
          <w:rFonts w:ascii="Times New Roman" w:hAnsi="Times New Roman" w:eastAsia="Times New Roman" w:cs="Times New Roman"/>
          <w:b/>
          <w:sz w:val="24"/>
          <w:szCs w:val="24"/>
          <w:lang w:val="kk-KZ" w:eastAsia="ru-RU"/>
        </w:rPr>
        <w:t>20</w:t>
      </w:r>
      <w:r>
        <w:rPr>
          <w:rFonts w:ascii="Times New Roman" w:hAnsi="Times New Roman" w:eastAsia="Times New Roman" w:cs="Times New Roman"/>
          <w:b/>
          <w:sz w:val="24"/>
          <w:szCs w:val="24"/>
          <w:lang w:eastAsia="ru-RU"/>
        </w:rPr>
        <w:t>.11-</w:t>
      </w:r>
      <w:r>
        <w:rPr>
          <w:rFonts w:ascii="Times New Roman" w:hAnsi="Times New Roman" w:eastAsia="Times New Roman" w:cs="Times New Roman"/>
          <w:b/>
          <w:sz w:val="24"/>
          <w:szCs w:val="24"/>
          <w:lang w:val="kk-KZ" w:eastAsia="ru-RU"/>
        </w:rPr>
        <w:t>24</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11</w:t>
      </w:r>
      <w:r>
        <w:rPr>
          <w:rFonts w:ascii="Times New Roman" w:hAnsi="Times New Roman" w:eastAsia="Times New Roman" w:cs="Times New Roman"/>
          <w:b/>
          <w:sz w:val="24"/>
          <w:szCs w:val="24"/>
          <w:lang w:eastAsia="ru-RU"/>
        </w:rPr>
        <w:t>.2023ж.</w:t>
      </w:r>
    </w:p>
    <w:p w14:paraId="5171CAD7">
      <w:pPr>
        <w:spacing w:after="0" w:line="240" w:lineRule="auto"/>
        <w:rPr>
          <w:rFonts w:hint="default"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Педагогтың аты-жөні</w:t>
      </w:r>
      <w:r>
        <w:rPr>
          <w:rFonts w:ascii="Times New Roman" w:hAnsi="Times New Roman" w:eastAsia="Times New Roman" w:cs="Times New Roman"/>
          <w:b/>
          <w:sz w:val="24"/>
          <w:szCs w:val="24"/>
          <w:lang w:val="kk-KZ" w:eastAsia="ru-RU"/>
        </w:rPr>
        <w:t>: Салыбаева</w:t>
      </w:r>
      <w:r>
        <w:rPr>
          <w:rFonts w:hint="default" w:ascii="Times New Roman" w:hAnsi="Times New Roman" w:eastAsia="Times New Roman" w:cs="Times New Roman"/>
          <w:b/>
          <w:sz w:val="24"/>
          <w:szCs w:val="24"/>
          <w:lang w:val="kk-KZ" w:eastAsia="ru-RU"/>
        </w:rPr>
        <w:t xml:space="preserve"> П.Оразымбетова Ж</w:t>
      </w:r>
    </w:p>
    <w:p w14:paraId="596AEFDF">
      <w:pPr>
        <w:spacing w:after="0" w:line="276" w:lineRule="auto"/>
        <w:rPr>
          <w:rFonts w:ascii="Arial" w:hAnsi="Arial" w:eastAsia="Arial" w:cs="Arial"/>
          <w:lang w:val="kk-KZ" w:eastAsia="ru-RU"/>
        </w:rPr>
      </w:pPr>
    </w:p>
    <w:tbl>
      <w:tblPr>
        <w:tblStyle w:val="3"/>
        <w:tblW w:w="15735" w:type="dxa"/>
        <w:tblInd w:w="-5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127"/>
        <w:gridCol w:w="2360"/>
        <w:gridCol w:w="191"/>
        <w:gridCol w:w="2502"/>
        <w:gridCol w:w="191"/>
        <w:gridCol w:w="2784"/>
        <w:gridCol w:w="335"/>
        <w:gridCol w:w="2217"/>
        <w:gridCol w:w="334"/>
        <w:gridCol w:w="2694"/>
      </w:tblGrid>
      <w:tr w14:paraId="23B0A3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6D8605F3">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пта күндері</w:t>
            </w:r>
          </w:p>
        </w:tc>
        <w:tc>
          <w:tcPr>
            <w:tcW w:w="2360"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70BC3195">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Дүйсенбі</w:t>
            </w:r>
          </w:p>
        </w:tc>
        <w:tc>
          <w:tcPr>
            <w:tcW w:w="2693"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3A938E03">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Сейсенбі</w:t>
            </w:r>
          </w:p>
        </w:tc>
        <w:tc>
          <w:tcPr>
            <w:tcW w:w="2975"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50928A54">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Сәрсенбі</w:t>
            </w:r>
          </w:p>
        </w:tc>
        <w:tc>
          <w:tcPr>
            <w:tcW w:w="2552"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5A767512">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Бейсенбі</w:t>
            </w:r>
          </w:p>
        </w:tc>
        <w:tc>
          <w:tcPr>
            <w:tcW w:w="3028"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67BF0CE4">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Жұма</w:t>
            </w:r>
          </w:p>
        </w:tc>
      </w:tr>
      <w:tr w14:paraId="26B540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6A67E5B">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Күн тәртібі</w:t>
            </w:r>
          </w:p>
        </w:tc>
        <w:tc>
          <w:tcPr>
            <w:tcW w:w="236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800A1A">
            <w:pPr>
              <w:widowControl w:val="0"/>
              <w:spacing w:after="0" w:line="240" w:lineRule="auto"/>
              <w:jc w:val="center"/>
              <w:rPr>
                <w:rFonts w:ascii="Times New Roman" w:hAnsi="Times New Roman" w:eastAsia="Arial" w:cs="Times New Roman"/>
                <w:sz w:val="24"/>
                <w:szCs w:val="24"/>
                <w:lang w:val="kk-KZ" w:eastAsia="ru-RU"/>
              </w:rPr>
            </w:pPr>
            <w:r>
              <w:rPr>
                <w:rFonts w:ascii="Times New Roman" w:hAnsi="Times New Roman" w:eastAsia="Arial" w:cs="Times New Roman"/>
                <w:sz w:val="24"/>
                <w:szCs w:val="24"/>
                <w:lang w:val="kk-KZ" w:eastAsia="ru-RU"/>
              </w:rPr>
              <w:t>20</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F13CE6">
            <w:pPr>
              <w:widowControl w:val="0"/>
              <w:spacing w:after="0" w:line="240" w:lineRule="auto"/>
              <w:jc w:val="center"/>
              <w:rPr>
                <w:rFonts w:ascii="Times New Roman" w:hAnsi="Times New Roman" w:eastAsia="Arial" w:cs="Times New Roman"/>
                <w:sz w:val="24"/>
                <w:szCs w:val="24"/>
                <w:lang w:val="kk-KZ" w:eastAsia="ru-RU"/>
              </w:rPr>
            </w:pPr>
            <w:r>
              <w:rPr>
                <w:rFonts w:ascii="Times New Roman" w:hAnsi="Times New Roman" w:eastAsia="Arial" w:cs="Times New Roman"/>
                <w:sz w:val="24"/>
                <w:szCs w:val="24"/>
                <w:lang w:val="kk-KZ" w:eastAsia="ru-RU"/>
              </w:rPr>
              <w:t>21</w:t>
            </w:r>
          </w:p>
        </w:tc>
        <w:tc>
          <w:tcPr>
            <w:tcW w:w="297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7B79EF26">
            <w:pPr>
              <w:widowControl w:val="0"/>
              <w:spacing w:after="0" w:line="240" w:lineRule="auto"/>
              <w:jc w:val="center"/>
              <w:rPr>
                <w:rFonts w:ascii="Times New Roman" w:hAnsi="Times New Roman" w:eastAsia="Arial" w:cs="Times New Roman"/>
                <w:sz w:val="24"/>
                <w:szCs w:val="24"/>
                <w:lang w:val="kk-KZ" w:eastAsia="ru-RU"/>
              </w:rPr>
            </w:pPr>
            <w:r>
              <w:rPr>
                <w:rFonts w:ascii="Times New Roman" w:hAnsi="Times New Roman" w:eastAsia="Arial" w:cs="Times New Roman"/>
                <w:sz w:val="24"/>
                <w:szCs w:val="24"/>
                <w:lang w:val="kk-KZ" w:eastAsia="ru-RU"/>
              </w:rPr>
              <w:t>22</w:t>
            </w:r>
          </w:p>
        </w:tc>
        <w:tc>
          <w:tcPr>
            <w:tcW w:w="255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06FA67">
            <w:pPr>
              <w:widowControl w:val="0"/>
              <w:spacing w:after="0" w:line="240" w:lineRule="auto"/>
              <w:jc w:val="center"/>
              <w:rPr>
                <w:rFonts w:ascii="Times New Roman" w:hAnsi="Times New Roman" w:eastAsia="Arial" w:cs="Times New Roman"/>
                <w:sz w:val="24"/>
                <w:szCs w:val="24"/>
                <w:lang w:val="kk-KZ" w:eastAsia="ru-RU"/>
              </w:rPr>
            </w:pPr>
            <w:r>
              <w:rPr>
                <w:rFonts w:ascii="Times New Roman" w:hAnsi="Times New Roman" w:eastAsia="Arial" w:cs="Times New Roman"/>
                <w:sz w:val="24"/>
                <w:szCs w:val="24"/>
                <w:lang w:val="kk-KZ" w:eastAsia="ru-RU"/>
              </w:rPr>
              <w:t>23</w:t>
            </w:r>
          </w:p>
        </w:tc>
        <w:tc>
          <w:tcPr>
            <w:tcW w:w="3028"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19DBD07">
            <w:pPr>
              <w:widowControl w:val="0"/>
              <w:spacing w:after="0" w:line="240" w:lineRule="auto"/>
              <w:jc w:val="center"/>
              <w:rPr>
                <w:rFonts w:ascii="Times New Roman" w:hAnsi="Times New Roman" w:eastAsia="Arial" w:cs="Times New Roman"/>
                <w:sz w:val="24"/>
                <w:szCs w:val="24"/>
                <w:lang w:val="kk-KZ" w:eastAsia="ru-RU"/>
              </w:rPr>
            </w:pPr>
            <w:r>
              <w:rPr>
                <w:rFonts w:ascii="Times New Roman" w:hAnsi="Times New Roman" w:eastAsia="Arial" w:cs="Times New Roman"/>
                <w:sz w:val="24"/>
                <w:szCs w:val="24"/>
                <w:lang w:val="kk-KZ" w:eastAsia="ru-RU"/>
              </w:rPr>
              <w:t>24</w:t>
            </w:r>
          </w:p>
        </w:tc>
      </w:tr>
      <w:tr w14:paraId="252ECE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E544DD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31DFA2BC">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8:00-09:00</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BADB8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sz w:val="24"/>
                <w:szCs w:val="24"/>
                <w:lang w:val="kk-KZ"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Calibri" w:cs="Times New Roman"/>
                <w:b/>
                <w:sz w:val="24"/>
                <w:szCs w:val="24"/>
                <w:lang w:val="kk-KZ" w:eastAsia="ru-RU"/>
              </w:rPr>
              <w:t>(сөйлеуді дамыту)</w:t>
            </w:r>
          </w:p>
        </w:tc>
      </w:tr>
      <w:tr w14:paraId="72CD11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A964836">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та-аналармен әңгімелесу, кеңес беру</w:t>
            </w:r>
          </w:p>
        </w:tc>
        <w:tc>
          <w:tcPr>
            <w:tcW w:w="13608" w:type="dxa"/>
            <w:gridSpan w:val="9"/>
            <w:tcBorders>
              <w:top w:val="single" w:color="CCCCCC" w:sz="8" w:space="0"/>
              <w:left w:val="single" w:color="CCCCCC" w:sz="8" w:space="0"/>
              <w:bottom w:val="single" w:color="000000" w:sz="8" w:space="0"/>
              <w:right w:val="single" w:color="CCCCCC" w:sz="8" w:space="0"/>
            </w:tcBorders>
            <w:tcMar>
              <w:top w:w="40" w:type="dxa"/>
              <w:left w:w="40" w:type="dxa"/>
              <w:bottom w:w="40" w:type="dxa"/>
              <w:right w:w="40" w:type="dxa"/>
            </w:tcMar>
          </w:tcPr>
          <w:p w14:paraId="6044723B">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Ата-аналармен "Баланы ғаламтордың кері әсерінен қалай қорғауға болады?" тақырыбында әңгімелесу.</w:t>
            </w:r>
          </w:p>
        </w:tc>
      </w:tr>
      <w:tr w14:paraId="6E40A7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29C540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36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65313A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ітаптарды көркем әдебиет бұрышына орналастыру.</w:t>
            </w:r>
          </w:p>
          <w:p w14:paraId="74C01D39">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кітаптарға ұқыпты қарау дағдыларын қалыптастыру, кітаптарды сөрелерге тәртіппен қою мүмкіндігін іс-тәжірибеде орындауға дағдыландыр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48F3D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оптың ішін ретке келтір".</w:t>
            </w:r>
          </w:p>
          <w:p w14:paraId="04762F60">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ересектерге көмектесуге дағдыландыру; шкафта тұрған ойыншықтар мен құралдарды ретттеп, тазалық орнатуға тарту; еңбек дағдыларын, ұқыптылықты қалыптастыру.</w:t>
            </w:r>
          </w:p>
        </w:tc>
        <w:tc>
          <w:tcPr>
            <w:tcW w:w="297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A711C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өлме өсімдіктерін күту.</w:t>
            </w:r>
          </w:p>
          <w:p w14:paraId="5805BC4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eastAsia="ru-RU"/>
              </w:rPr>
              <w:t>Мақсат-міндеттері. Балаларды өсімдіктерге ұқыптылықпен қарауға бейімдеу (қурап қалған жапырақтарды алып тастау), оларды күтіп-баптауға қызығушылықтарын ояту</w:t>
            </w:r>
            <w:r>
              <w:rPr>
                <w:rFonts w:ascii="Times New Roman" w:hAnsi="Times New Roman" w:eastAsia="Times New Roman" w:cs="Times New Roman"/>
                <w:sz w:val="24"/>
                <w:szCs w:val="24"/>
                <w:lang w:val="kk-KZ" w:eastAsia="ru-RU"/>
              </w:rPr>
              <w:t>.</w:t>
            </w:r>
          </w:p>
        </w:tc>
        <w:tc>
          <w:tcPr>
            <w:tcW w:w="255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6A14E7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иім шкафын реттеу" (тәрбиешінің көмекшісімен бірігіп).</w:t>
            </w:r>
          </w:p>
          <w:p w14:paraId="7530DDB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киім-кешекке арналған жеке шкафты таза ұстауды үйрету: шкафты киімдер мен аяқ киімнен босату, дымқыл шүберекпен сөрелерді сүртіп, киімдерді қайта орнына тиянақты түрде жинау.</w:t>
            </w:r>
          </w:p>
        </w:tc>
        <w:tc>
          <w:tcPr>
            <w:tcW w:w="3028"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FE3E0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ірлеген орамалдарды ауыстыру".</w:t>
            </w:r>
          </w:p>
          <w:p w14:paraId="617115A2">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val="kk-KZ" w:eastAsia="ru-RU"/>
              </w:rPr>
              <w:t xml:space="preserve">Мақсат-міндеттері. Еңбекке тұрақты қызығушылықтарын, тапсырманы тиянақты орындау ұмтылыстарын қолдау. </w:t>
            </w:r>
            <w:r>
              <w:rPr>
                <w:rFonts w:ascii="Times New Roman" w:hAnsi="Times New Roman" w:eastAsia="Times New Roman" w:cs="Times New Roman"/>
                <w:sz w:val="24"/>
                <w:szCs w:val="24"/>
                <w:lang w:eastAsia="ru-RU"/>
              </w:rPr>
              <w:t>Орамалдарды бөлек ұяшыққа ілудіүйрету. Еңбектенуге, ересектерге көмектесу ниеттерін тәрбиелеу.</w:t>
            </w:r>
          </w:p>
        </w:tc>
      </w:tr>
      <w:tr w14:paraId="2811AE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vMerge w:val="continue"/>
            <w:tcBorders>
              <w:top w:val="single" w:color="CCCCCC" w:sz="8" w:space="0"/>
              <w:left w:val="single" w:color="000000" w:sz="8" w:space="0"/>
              <w:bottom w:val="single" w:color="000000" w:sz="8" w:space="0"/>
              <w:right w:val="single" w:color="000000" w:sz="8" w:space="0"/>
            </w:tcBorders>
            <w:vAlign w:val="center"/>
          </w:tcPr>
          <w:p w14:paraId="2BAF7A03">
            <w:pPr>
              <w:spacing w:after="0" w:line="240" w:lineRule="auto"/>
              <w:rPr>
                <w:rFonts w:ascii="Times New Roman" w:hAnsi="Times New Roman" w:eastAsia="Times New Roman" w:cs="Times New Roman"/>
                <w:b/>
                <w:sz w:val="24"/>
                <w:szCs w:val="24"/>
                <w:lang w:eastAsia="ru-RU"/>
              </w:rPr>
            </w:pPr>
          </w:p>
        </w:tc>
        <w:tc>
          <w:tcPr>
            <w:tcW w:w="236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69A591F">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Р. Гимнін орындайды.</w:t>
            </w:r>
          </w:p>
          <w:p w14:paraId="79208BBB">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індеттер. Балаларды патриоттық тәрбиені қалыптастырады.</w:t>
            </w:r>
          </w:p>
          <w:p w14:paraId="260BE0CB">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музыка)</w:t>
            </w:r>
          </w:p>
          <w:p w14:paraId="711F0430">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Үй жануарлары" дидактикалық ойыны.</w:t>
            </w:r>
          </w:p>
          <w:p w14:paraId="4C726AF6">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 xml:space="preserve">Мақсат-міндеттері. Балаларды үй жануарлары мен төлдерін ажыратуға, олардың қимылын, қалай дыбыстайтынын және дене мүшелерін суреттеп айтуға, оларды қорғауға қамқоршы болуға тәрбиелеу. </w:t>
            </w:r>
            <w:r>
              <w:rPr>
                <w:rFonts w:ascii="Times New Roman" w:hAnsi="Times New Roman" w:eastAsia="Calibri" w:cs="Times New Roman"/>
                <w:b/>
                <w:sz w:val="24"/>
                <w:szCs w:val="24"/>
                <w:lang w:eastAsia="ru-RU"/>
              </w:rPr>
              <w:t>(сөйлеуді дамыту, қоршаған ортамен танысу, қазақ тілі)</w:t>
            </w:r>
          </w:p>
          <w:p w14:paraId="27A617C2">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Лото "Жануарлар"" үстел ойыны.</w:t>
            </w:r>
          </w:p>
          <w:p w14:paraId="4B9D85A4">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үй жануарлары мен жабайы жануарларды топтастыруға және жалпы атауларын атауға үйрету; зейінді, байқауды дамыту.</w:t>
            </w:r>
          </w:p>
          <w:p w14:paraId="32B2343F">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 xml:space="preserve">Балалар берілген суреттерді топтастырады: үй жануарлары мен жабайы жануарлардың суреттері бойынша. </w:t>
            </w:r>
            <w:r>
              <w:rPr>
                <w:rFonts w:ascii="Times New Roman" w:hAnsi="Times New Roman" w:eastAsia="Calibri" w:cs="Times New Roman"/>
                <w:b/>
                <w:sz w:val="24"/>
                <w:szCs w:val="24"/>
                <w:lang w:eastAsia="ru-RU"/>
              </w:rPr>
              <w:t>(сөйлеуді дамыту, қазақ тілі)</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1F09B8">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Үстел үсті ойыны, мозаика.</w:t>
            </w:r>
          </w:p>
          <w:p w14:paraId="36964127">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Жабайы аңдар".</w:t>
            </w:r>
          </w:p>
          <w:p w14:paraId="41A35A91">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Олардың мекен ететін жерлері, қоректенуі, пайдасы жайында әңгімелесу.</w:t>
            </w:r>
          </w:p>
          <w:p w14:paraId="584027E0">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оршаған ортамен танысу, сөйлеуді дамыту)</w:t>
            </w:r>
          </w:p>
          <w:p w14:paraId="6A473225">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онжық орманда жүреді" қимыл жаттығуы.</w:t>
            </w:r>
          </w:p>
          <w:p w14:paraId="14B973AD">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лаларды жаттығу сөздерін айта жүріп, мәтінге сай қимыл-қозғалыстарды жасауға дағдыландыру; артикуляцияны, сөйлеу, ойлау, елестету қабілеттерін дамыту.</w:t>
            </w:r>
          </w:p>
          <w:p w14:paraId="16161412">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онжық орманда жүреді, (Екі аяқ иық енінде, қол белде)</w:t>
            </w:r>
          </w:p>
          <w:p w14:paraId="4ED52EEB">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ймаңдайды, теңселеді. (Маймаңдау, қонжық жүрісіне еліктеу)</w:t>
            </w:r>
          </w:p>
          <w:p w14:paraId="3A30028C">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ймаңдайды, теңселеді,</w:t>
            </w:r>
          </w:p>
          <w:p w14:paraId="470EE1BE">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әтті жидекті тереді. (Отыру, саусақтармен еденді соққылау)</w:t>
            </w:r>
          </w:p>
        </w:tc>
        <w:tc>
          <w:tcPr>
            <w:tcW w:w="297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CD8AF2D">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Не қайда өседі?" дидактикалық ойыны.</w:t>
            </w:r>
          </w:p>
          <w:p w14:paraId="4A548356">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eastAsia="ru-RU"/>
              </w:rPr>
              <w:t>Мақсат-міндеттері. 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w:t>
            </w:r>
            <w:r>
              <w:rPr>
                <w:rFonts w:ascii="Times New Roman" w:hAnsi="Times New Roman" w:eastAsia="Calibri" w:cs="Times New Roman"/>
                <w:sz w:val="24"/>
                <w:szCs w:val="24"/>
                <w:lang w:val="kk-KZ" w:eastAsia="ru-RU"/>
              </w:rPr>
              <w:t>.</w:t>
            </w:r>
          </w:p>
          <w:p w14:paraId="1417E671">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өйлеуді дамыту, қоршаған ортамен танысу)</w:t>
            </w:r>
          </w:p>
          <w:p w14:paraId="534579A8">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Бір сөзбен ата" ойыны.</w:t>
            </w:r>
          </w:p>
          <w:p w14:paraId="34085BEC">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 xml:space="preserve">Мақсат-міндеттер: балаларға үй және жабайы жануарларды жалпылауға және оларды бір сөзбен атауға үйрету. </w:t>
            </w:r>
            <w:r>
              <w:rPr>
                <w:rFonts w:ascii="Times New Roman" w:hAnsi="Times New Roman" w:eastAsia="Calibri" w:cs="Times New Roman"/>
                <w:b/>
                <w:sz w:val="24"/>
                <w:szCs w:val="24"/>
                <w:lang w:val="kk-KZ" w:eastAsia="ru-RU"/>
              </w:rPr>
              <w:t>(сөйлеуді дамыту, қазақ тілі)</w:t>
            </w:r>
          </w:p>
          <w:p w14:paraId="55F2375F">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Дидактикалық ойын. «Жасырынған қандай жануар».</w:t>
            </w:r>
          </w:p>
          <w:p w14:paraId="7501C9EC">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 Балалардың ойлау қабілетін дамиды.</w:t>
            </w:r>
          </w:p>
          <w:p w14:paraId="4C7FCDFE">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b/>
                <w:sz w:val="24"/>
                <w:szCs w:val="24"/>
                <w:lang w:val="kk-KZ" w:eastAsia="ru-RU"/>
              </w:rPr>
              <w:t>(қоршаған ортамен таныстыру, сөйлеуді дамыту)</w:t>
            </w:r>
          </w:p>
        </w:tc>
        <w:tc>
          <w:tcPr>
            <w:tcW w:w="255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B68BCF">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анамақтар айтқызу.</w:t>
            </w:r>
          </w:p>
          <w:p w14:paraId="44A118C8">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сқыр қақты қақпаны.</w:t>
            </w:r>
          </w:p>
          <w:p w14:paraId="095CCB38">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Ашыңдар, тез! - айтқаны.</w:t>
            </w:r>
          </w:p>
          <w:p w14:paraId="428C0C92">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Сол-ақ екен лақтар-</w:t>
            </w:r>
          </w:p>
          <w:p w14:paraId="5B9979D8">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иттей-титтей шұнақтар</w:t>
            </w:r>
          </w:p>
          <w:p w14:paraId="0A7405AF">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н-жағына жүгірді,</w:t>
            </w:r>
          </w:p>
          <w:p w14:paraId="14075B26">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сырынып үлгерді.</w:t>
            </w:r>
          </w:p>
          <w:p w14:paraId="6F99E9E9">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ірі - төсек астына,</w:t>
            </w:r>
          </w:p>
          <w:p w14:paraId="40D214F5">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ірі - пештің қасына,</w:t>
            </w:r>
          </w:p>
          <w:p w14:paraId="6E58AB0F">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ірі - сәкі астына,</w:t>
            </w:r>
          </w:p>
          <w:p w14:paraId="57004FDB">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ір - астына кереует,</w:t>
            </w:r>
          </w:p>
          <w:p w14:paraId="750275DF">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ірі - тапқыр керемет,</w:t>
            </w:r>
          </w:p>
          <w:p w14:paraId="05E59E0C">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тыр бөшке түбінде,</w:t>
            </w:r>
          </w:p>
          <w:p w14:paraId="659560CC">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нша лақ бар бұл үйде?</w:t>
            </w:r>
          </w:p>
          <w:p w14:paraId="22AF4A8F">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өйлеуді дамыту)</w:t>
            </w:r>
          </w:p>
          <w:p w14:paraId="43D78264">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Ненің төлі?" дидактикалық ойыны.</w:t>
            </w:r>
          </w:p>
          <w:p w14:paraId="0B869B81">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 балаларды жан-жануарларлың төлдерін атауға дағдыландыру, білімдерін тиянақтау; есте сақтау, қабылдау, ойлау, сөйлеу қабілеттерін дамыту.</w:t>
            </w:r>
          </w:p>
          <w:p w14:paraId="315275B7">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val="kk-KZ" w:eastAsia="ru-RU"/>
              </w:rPr>
              <w:t xml:space="preserve">Құралдары: жан-жануарлардың және төлдерінің суреттері. </w:t>
            </w:r>
            <w:r>
              <w:rPr>
                <w:rFonts w:ascii="Times New Roman" w:hAnsi="Times New Roman" w:eastAsia="Calibri" w:cs="Times New Roman"/>
                <w:b/>
                <w:sz w:val="24"/>
                <w:szCs w:val="24"/>
                <w:lang w:eastAsia="ru-RU"/>
              </w:rPr>
              <w:t>(сөйлеуді дамыту)</w:t>
            </w:r>
          </w:p>
        </w:tc>
        <w:tc>
          <w:tcPr>
            <w:tcW w:w="3028"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3BF4B8">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Сипаттама бойынша аңды таны" дидактикалық ойыны.</w:t>
            </w:r>
          </w:p>
          <w:p w14:paraId="50E3AF65">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 xml:space="preserve">Мақсат-міндеттері. Балаларға жануарларды сипаттама арқылы тануға үйрету; балалардың ойлауы мен сөйлеуін дамыту. </w:t>
            </w:r>
            <w:r>
              <w:rPr>
                <w:rFonts w:ascii="Times New Roman" w:hAnsi="Times New Roman" w:eastAsia="Calibri" w:cs="Times New Roman"/>
                <w:b/>
                <w:sz w:val="24"/>
                <w:szCs w:val="24"/>
                <w:lang w:eastAsia="ru-RU"/>
              </w:rPr>
              <w:t>(сөйлеуді дамыту, қазақ тілі)</w:t>
            </w:r>
          </w:p>
          <w:p w14:paraId="0393BE88">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Тақпақ жаттау</w:t>
            </w:r>
          </w:p>
          <w:p w14:paraId="45B2F098">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Суретті құрастыр" дидактикалық ойыны.</w:t>
            </w:r>
          </w:p>
          <w:p w14:paraId="7C740F5F">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ланы бірнеше бөліктерден тұратын, тұтас суретті құрастыра білуге үйрету, төзімділікке, бастаған істі аяқтауға тәрбиелеу.</w:t>
            </w:r>
          </w:p>
          <w:p w14:paraId="3B2EE017">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урет бөліктерін таңдағанда қателеспеу, кім тез өз суретін құрастырып, дұрыс атайды сол жеңімпаз атанады.</w:t>
            </w:r>
          </w:p>
          <w:p w14:paraId="37A06157">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йын іс-әрекеті.</w:t>
            </w:r>
          </w:p>
          <w:p w14:paraId="761C4156">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ұтас суретті құрастыру үшін тиісті бөлшектерін іздестіру.</w:t>
            </w:r>
          </w:p>
          <w:p w14:paraId="3A003D08">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ажетті құралдар.</w:t>
            </w:r>
          </w:p>
          <w:p w14:paraId="73AEE112">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 xml:space="preserve">Бірнеше бөлікке бөлінген түрлі заттардың суреттері (көлемдері 7×8 см карточкалар). </w:t>
            </w:r>
            <w:r>
              <w:rPr>
                <w:rFonts w:ascii="Times New Roman" w:hAnsi="Times New Roman" w:eastAsia="Calibri" w:cs="Times New Roman"/>
                <w:b/>
                <w:sz w:val="24"/>
                <w:szCs w:val="24"/>
                <w:lang w:eastAsia="ru-RU"/>
              </w:rPr>
              <w:t>(сөйлеуді дамыту, қазақ тілі)</w:t>
            </w:r>
          </w:p>
        </w:tc>
      </w:tr>
      <w:tr w14:paraId="15B4D8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4CBF1E9">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Таңертеңгі жаттығу</w:t>
            </w:r>
          </w:p>
        </w:tc>
        <w:tc>
          <w:tcPr>
            <w:tcW w:w="13608" w:type="dxa"/>
            <w:gridSpan w:val="9"/>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6D37DFF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лпы дамыту жаттығулары (алақанға сыятын текшелермен)</w:t>
            </w:r>
          </w:p>
          <w:p w14:paraId="79D259A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Бастапқы қалып: аяқ алшақ, дене тік, қол төменде</w:t>
            </w:r>
          </w:p>
          <w:p w14:paraId="5DA06F4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 Балалар қолдарын алдарына созып, алақандарын ашып, текшелерді көрсетіп: "Міне!" дейді;</w:t>
            </w:r>
          </w:p>
          <w:p w14:paraId="3871770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Бастапқы қалып (жаттығу 4-5 рет қайталанады).</w:t>
            </w:r>
          </w:p>
          <w:p w14:paraId="1890626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Бастапқы қалып: аяқ алшақ, дене тік, қолдағы текшелер көкірек тұсында</w:t>
            </w:r>
          </w:p>
          <w:p w14:paraId="29774C6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1. Оңға бұрылып, қолдарын созып, текшелерін көрсетіп: "Міне!", "Міне!" дейді;</w:t>
            </w:r>
          </w:p>
          <w:p w14:paraId="21A0D26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Бастапқы қалып (жаттығу 4-5 рет қайталанады).</w:t>
            </w:r>
          </w:p>
          <w:p w14:paraId="538689B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2. Бастапқы қалып (дәл осы жаттығу сол жаққа қайталанады және 4 рет қайталанады).</w:t>
            </w:r>
            <w:r>
              <w:rPr>
                <w:rFonts w:ascii="Times New Roman" w:hAnsi="Times New Roman" w:eastAsia="Times New Roman" w:cs="Times New Roman"/>
                <w:b/>
                <w:sz w:val="24"/>
                <w:szCs w:val="24"/>
                <w:lang w:eastAsia="ru-RU"/>
              </w:rPr>
              <w:t>(дене шынықтыру, дербес әрекет)</w:t>
            </w:r>
          </w:p>
        </w:tc>
      </w:tr>
      <w:tr w14:paraId="073F67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36754B5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330A916D">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00-09:20</w:t>
            </w:r>
          </w:p>
        </w:tc>
        <w:tc>
          <w:tcPr>
            <w:tcW w:w="13608" w:type="dxa"/>
            <w:gridSpan w:val="9"/>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48EC2CF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 xml:space="preserve">Қолдағы сабынды көпіртіп сабындау, мұқият шаю, құрғатып сүрту дағдыларын пысықтау. </w:t>
            </w:r>
            <w:r>
              <w:rPr>
                <w:rFonts w:ascii="Times New Roman" w:hAnsi="Times New Roman" w:eastAsia="Times New Roman" w:cs="Times New Roman"/>
                <w:b/>
                <w:sz w:val="24"/>
                <w:szCs w:val="24"/>
                <w:lang w:val="kk-KZ" w:eastAsia="ru-RU"/>
              </w:rPr>
              <w:t>(мәдени-гигиеналық дағдылар, дербес әрекет, көркем сөз)</w:t>
            </w:r>
          </w:p>
          <w:p w14:paraId="01817FD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 ішудің мәдениетін. Сен есіңнен шығарма.</w:t>
            </w:r>
          </w:p>
          <w:p w14:paraId="13AF539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рқаңды түзу ұста. Жан-жағыңа қарама.</w:t>
            </w:r>
          </w:p>
          <w:p w14:paraId="076A708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Асыңды ішіп болған соң. </w:t>
            </w:r>
            <w:r>
              <w:rPr>
                <w:rFonts w:ascii="Times New Roman" w:hAnsi="Times New Roman" w:eastAsia="Times New Roman" w:cs="Times New Roman"/>
                <w:sz w:val="24"/>
                <w:szCs w:val="24"/>
                <w:lang w:eastAsia="ru-RU"/>
              </w:rPr>
              <w:t>"Рақмет!" айт аспазға.</w:t>
            </w:r>
          </w:p>
        </w:tc>
      </w:tr>
      <w:tr w14:paraId="79D3E0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19AF6A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36C42051">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20-09:35</w:t>
            </w:r>
          </w:p>
        </w:tc>
        <w:tc>
          <w:tcPr>
            <w:tcW w:w="236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68C0B5">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Нені жақсы көреді?" дидактикалық ойыны.</w:t>
            </w:r>
          </w:p>
          <w:p w14:paraId="173A0AEF">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і. Жануарлардың қоректері жайлы білімдерін толықтыру.</w:t>
            </w:r>
          </w:p>
          <w:p w14:paraId="2342333F">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рысы. Педагогтің үстелінде суреттер жатады: сәбіз, қырыққабат, таңқурай, бал, балық, жаңғақ, шырша бүршігі, саңырауқұлақ, ағаш қабығы, шөп, тауық, қоян, қозы және тағы басқа. Балалар суреттерді сәйкес жануарға жапсырады.</w:t>
            </w:r>
          </w:p>
          <w:p w14:paraId="5EB02F5E">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қоршаған ортамен танысу, сөйлеуді дамыт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FF84D3D">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Сипаты бойынша тану" дидактикалық ойыны.</w:t>
            </w:r>
          </w:p>
          <w:p w14:paraId="033A16F6">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Балаларға жануарларды сипаттама арқылы тануға үйрету; балалардың ойлауы мен сөйлеуін дамыту.</w:t>
            </w:r>
          </w:p>
          <w:p w14:paraId="12C4B3BF">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арысы.</w:t>
            </w:r>
          </w:p>
          <w:p w14:paraId="09A8381C">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орқақ, ұзын құлақ, сұр немесе ақ. (Қоян.)</w:t>
            </w:r>
          </w:p>
          <w:p w14:paraId="2B57C82A">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оңыр, қыста ұйқыға кетеді, епсіз. (Аю.)</w:t>
            </w:r>
          </w:p>
          <w:p w14:paraId="63E103BB">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ұр, ашулы, аш. (Қасқыр.)</w:t>
            </w:r>
          </w:p>
          <w:p w14:paraId="040C5281">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у, айлакер. (Түлкі.)</w:t>
            </w:r>
          </w:p>
          <w:p w14:paraId="7A265BE9">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сөйлеуді дамыту, қазақ тілі)</w:t>
            </w:r>
          </w:p>
        </w:tc>
        <w:tc>
          <w:tcPr>
            <w:tcW w:w="297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D67C2B">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Ненің құйрығы?" дидактикалық ойыны.</w:t>
            </w:r>
          </w:p>
          <w:p w14:paraId="781BEE0B">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eastAsia="ru-RU"/>
              </w:rPr>
              <w:t>Мақсат-міндеттері. Жануарлар туралы білімдерін бекіту</w:t>
            </w:r>
            <w:r>
              <w:rPr>
                <w:rFonts w:ascii="Times New Roman" w:hAnsi="Times New Roman" w:eastAsia="Calibri" w:cs="Times New Roman"/>
                <w:sz w:val="24"/>
                <w:szCs w:val="24"/>
                <w:lang w:val="kk-KZ" w:eastAsia="ru-RU"/>
              </w:rPr>
              <w:t>.</w:t>
            </w:r>
          </w:p>
          <w:p w14:paraId="09BD6318">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 xml:space="preserve">Барысы. Бір күні таңертең орман жануарлары оянып, бәрінің құйрықтары ауысып кеткенін көрді: қоянда қасқырдың құйрығы, қасқырда түлкінің құйрығы, түлкіде аюдың құйрығы. Жануарлардың көңіл күйлері түсіп қалды. Қасқырдың құйрығы қоянға сәйкес келе ме? "Бұл ненің құйрығы?" "Міне, қасқырдың құйрығы. Ол қандай? (сұр, ұзын) және тағы басқа. </w:t>
            </w:r>
            <w:r>
              <w:rPr>
                <w:rFonts w:ascii="Times New Roman" w:hAnsi="Times New Roman" w:eastAsia="Calibri" w:cs="Times New Roman"/>
                <w:b/>
                <w:sz w:val="24"/>
                <w:szCs w:val="24"/>
                <w:lang w:eastAsia="ru-RU"/>
              </w:rPr>
              <w:t>(қоршаған ортамен танысу, танымдық дағдылар, сөйлеуді дамыту, қазақ тілі)</w:t>
            </w:r>
          </w:p>
        </w:tc>
        <w:tc>
          <w:tcPr>
            <w:tcW w:w="255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48EA60">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Дауысынан таны" дидактикалық ойыны.</w:t>
            </w:r>
          </w:p>
          <w:p w14:paraId="45482283">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Жабайы жануарлардың дауыстары арқылы қай жануар екенін табу іскерліктерін жетілдіру.</w:t>
            </w:r>
          </w:p>
          <w:p w14:paraId="6471B037">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 xml:space="preserve">Барысы: педагог балаларға жабайы жануарлардың дауысын естіртеді. Балалар қай жануардың дауысы екенін табу керек. </w:t>
            </w:r>
            <w:r>
              <w:rPr>
                <w:rFonts w:ascii="Times New Roman" w:hAnsi="Times New Roman" w:eastAsia="Calibri" w:cs="Times New Roman"/>
                <w:b/>
                <w:sz w:val="24"/>
                <w:szCs w:val="24"/>
                <w:lang w:eastAsia="ru-RU"/>
              </w:rPr>
              <w:t>(сөйлеуді дамыту, қазақ тілі, музыка)</w:t>
            </w:r>
          </w:p>
        </w:tc>
        <w:tc>
          <w:tcPr>
            <w:tcW w:w="3028"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8F4D9C">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Шаттық шеңбері</w:t>
            </w:r>
          </w:p>
          <w:p w14:paraId="7CA92842">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4ED39B11">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тамнан басталар,</w:t>
            </w:r>
          </w:p>
          <w:p w14:paraId="32BB4CC0">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Әжеммен қосталар.</w:t>
            </w:r>
          </w:p>
          <w:p w14:paraId="52119F88">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тбасым мыналар.</w:t>
            </w:r>
          </w:p>
          <w:p w14:paraId="77625C0F">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Ең жақын адамдар,</w:t>
            </w:r>
          </w:p>
          <w:p w14:paraId="74E83F54">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Әкем мен анам бар,</w:t>
            </w:r>
          </w:p>
          <w:p w14:paraId="4B9B4D03">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ір туған ағам бар,</w:t>
            </w:r>
          </w:p>
          <w:p w14:paraId="390BA95F">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ір туған апам бар ...</w:t>
            </w:r>
          </w:p>
          <w:p w14:paraId="601DF2B8">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әрін жақсы көремін</w:t>
            </w:r>
          </w:p>
          <w:p w14:paraId="5AF94DB5">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Еркелеймін, еремін!</w:t>
            </w:r>
          </w:p>
          <w:p w14:paraId="35AD28C0">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әлеуметтік-эмоциялық дағдылар, сөйлеуді дамыту)</w:t>
            </w:r>
          </w:p>
        </w:tc>
      </w:tr>
      <w:tr w14:paraId="498FCE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7C40D3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ілім беру ұйымының кестесі</w:t>
            </w:r>
          </w:p>
          <w:p w14:paraId="579052C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ойынша ұйымдастырылған іс-әрекет</w:t>
            </w:r>
          </w:p>
          <w:p w14:paraId="7BEFBEB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35-10:25</w:t>
            </w:r>
          </w:p>
        </w:tc>
        <w:tc>
          <w:tcPr>
            <w:tcW w:w="236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17626F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50EDDFB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ұр көжек".</w:t>
            </w:r>
          </w:p>
          <w:p w14:paraId="490161A3">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ға бірінің артынан бірі бастарын төмен түсірмей, шалынып кетпей, аяқ-қолды бірге қозғалтып, саппен еркін жүгіруді үйрет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69544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287ED16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ян секілді секірейік".</w:t>
            </w:r>
          </w:p>
          <w:p w14:paraId="42D77A5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бірінің артынан бірі бастарын төмен түсірмей, шалынып кетпей, аяқ-қол қимылын бірге жасап, саппен еркін жүгіру дағдыларын дамыту; екі аяқтап басты затқа тигізе отырып, жоғары қарай 2-3 метр қашықтықта алға қарай жылжи отырып, тұрған жерінен ұзындыққа, 5-10 см биіктіктегі зат арқылы жерде жатқан жалпақ құрсауға секіру дағдыларын қалыптастыру.</w:t>
            </w:r>
          </w:p>
        </w:tc>
        <w:tc>
          <w:tcPr>
            <w:tcW w:w="297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24C341">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узыка</w:t>
            </w:r>
          </w:p>
          <w:p w14:paraId="4E0C862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омарт түлкі".</w:t>
            </w:r>
          </w:p>
          <w:p w14:paraId="36BFFCD8">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ң әуенге деген ықыласын арттыру; әнді тыңдауда сөздік мазмұнын түсіне білу қабілетін қалыптастыру; музыкалық жетекшіге ілесе ән айту қабілетін жетілдіру; ырғақты сезіне білу қабілетін дамыту; тыныс алу жаттығуларын орындау кезінде дұрыс тыныс алу дағдысына үйрету; музыка әуенімен бірге би қимылдарын еркін орындауды үйрету; музыкалық аспапта ойнау қабілетін қалыптастыру; жомарт күз туралы ұғым беру. Балалардың әнді тыңдауда сөздік мазмұнын түсіне білу қабілеті мен музыка жетекшісіне ілесе ән айту қабілетін дамыту.</w:t>
            </w:r>
          </w:p>
        </w:tc>
        <w:tc>
          <w:tcPr>
            <w:tcW w:w="255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4291A0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228C8E2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Еркін жүгіреміз".</w:t>
            </w:r>
          </w:p>
          <w:p w14:paraId="760B2CF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а екі аяқтап басты затқа тигізе отырып, жоғары қарай 2-3 метр қашықтықта алға қарай жылжи отырып, тұрған жерінен ұзындыққа, 5-10 см биіктіктегі зат арқылы жерде жатқан жалпақ құрсауға секіру дағдыларын дамыту; сап түзеп шеңберге, шеңберден сапқа ауысу дағдыларын әрі қарай жетілдіру.</w:t>
            </w:r>
          </w:p>
          <w:p w14:paraId="194F1A2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ім тез жүгіреді?" қимылды ойыны.</w:t>
            </w:r>
          </w:p>
          <w:p w14:paraId="5AADBF50">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ір қатарда еркін жүгіруді үйрету.</w:t>
            </w:r>
          </w:p>
        </w:tc>
        <w:tc>
          <w:tcPr>
            <w:tcW w:w="3028"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B497EE3">
            <w:pPr>
              <w:widowControl w:val="0"/>
              <w:spacing w:after="0" w:line="240" w:lineRule="auto"/>
              <w:rPr>
                <w:rFonts w:ascii="Times New Roman" w:hAnsi="Times New Roman" w:eastAsia="Arial" w:cs="Times New Roman"/>
                <w:sz w:val="24"/>
                <w:szCs w:val="24"/>
                <w:lang w:val="kk-KZ" w:eastAsia="ru-RU"/>
              </w:rPr>
            </w:pPr>
          </w:p>
        </w:tc>
      </w:tr>
      <w:tr w14:paraId="768867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1E7F3F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143F0D76">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val="kk-KZ" w:eastAsia="ru-RU"/>
              </w:rPr>
              <w:t>10:25-12:15</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0423E9">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 xml:space="preserve">Балаларды серуенге ынталандыру; серуенге ойын жабдықтарын іріктеу; балалармен жеке әңгімелесулер; шалбарын, бас киімім мен бәтеңкесін реттілікпен киюін қадағалау. </w:t>
            </w:r>
            <w:r>
              <w:rPr>
                <w:rFonts w:ascii="Times New Roman" w:hAnsi="Times New Roman" w:eastAsia="Times New Roman" w:cs="Times New Roman"/>
                <w:b/>
                <w:sz w:val="24"/>
                <w:szCs w:val="24"/>
                <w:lang w:eastAsia="ru-RU"/>
              </w:rPr>
              <w:t>(мәдени-гигиеналық дағдылар, дербес әрекет)</w:t>
            </w:r>
          </w:p>
        </w:tc>
      </w:tr>
      <w:tr w14:paraId="5EE9B8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6887DF2">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Серуен</w:t>
            </w:r>
          </w:p>
          <w:p w14:paraId="3EF3D1CB">
            <w:pPr>
              <w:widowControl w:val="0"/>
              <w:spacing w:after="0" w:line="240" w:lineRule="auto"/>
              <w:rPr>
                <w:rFonts w:ascii="Times New Roman" w:hAnsi="Times New Roman" w:eastAsia="Arial" w:cs="Times New Roman"/>
                <w:sz w:val="24"/>
                <w:szCs w:val="24"/>
                <w:lang w:val="kk-KZ" w:eastAsia="ru-RU"/>
              </w:rPr>
            </w:pPr>
          </w:p>
        </w:tc>
        <w:tc>
          <w:tcPr>
            <w:tcW w:w="236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EFB700">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Күзгі жапырақтарды бақылау. (қоршаған ортамен танысу, сөйлеуді дамыту)</w:t>
            </w:r>
          </w:p>
          <w:p w14:paraId="6F07B866">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 күздің ерекшеліктері жайлы білімдерін толықтыру, табиғаттың әсемдігін көре білуге тәрбиелеу.</w:t>
            </w:r>
          </w:p>
          <w:p w14:paraId="1A48B81E">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Ересек адамдармен орындалатын қарапайым еңбек тапсырмалары</w:t>
            </w:r>
            <w:r>
              <w:rPr>
                <w:rFonts w:ascii="Times New Roman" w:hAnsi="Times New Roman" w:eastAsia="Calibri" w:cs="Times New Roman"/>
                <w:sz w:val="24"/>
                <w:szCs w:val="24"/>
                <w:lang w:val="kk-KZ" w:eastAsia="ru-RU"/>
              </w:rPr>
              <w:t xml:space="preserve"> (түскен жапырақтарды тырнауышпен тырналау).</w:t>
            </w:r>
          </w:p>
          <w:p w14:paraId="37C6677B">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 бірлесіп жұмыс жасау іскерліктерін жетілдіру.</w:t>
            </w:r>
          </w:p>
          <w:p w14:paraId="42676FE2">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Өзіндік еркін ойын әрекеттері:"Мені ұстап ал". (дене шынықтыру)</w:t>
            </w:r>
          </w:p>
          <w:p w14:paraId="1FB5EDBF">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sz w:val="24"/>
                <w:szCs w:val="24"/>
                <w:lang w:val="kk-KZ" w:eastAsia="ru-RU"/>
              </w:rPr>
              <w:t>Мақсат-міндеттер: дене, қимыл қозғалыстарын дамыт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3788EA">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Жапырақтардың жерге түсуін бақылау. (қоршаған ортамен танысу, сөйлеуді дамыту, көркем сөз)</w:t>
            </w:r>
          </w:p>
          <w:p w14:paraId="4AA37D2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ға күзгі табиғат ерекшеліктерін түсіндіріп, оның сұлулығын сезіне білуге тәрбиелеу. Жапырақтар жерге неге түседі? Бұл туралы балаларға мағлұмат беру.</w:t>
            </w:r>
          </w:p>
          <w:p w14:paraId="47B9A6D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Еңбек:</w:t>
            </w:r>
            <w:r>
              <w:rPr>
                <w:rFonts w:ascii="Times New Roman" w:hAnsi="Times New Roman" w:eastAsia="Times New Roman" w:cs="Times New Roman"/>
                <w:sz w:val="24"/>
                <w:szCs w:val="24"/>
                <w:lang w:val="kk-KZ" w:eastAsia="ru-RU"/>
              </w:rPr>
              <w:t xml:space="preserve"> Жерге түскен жапырақтардан әсемді күзгі гүл шоғын жасау.</w:t>
            </w:r>
          </w:p>
          <w:p w14:paraId="7EF326E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әсемдікке деген талғамын қалыптастыру.</w:t>
            </w:r>
          </w:p>
          <w:p w14:paraId="59A80C1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ды ойын: «Ормандағы аю» (дене шынықтыру)</w:t>
            </w:r>
          </w:p>
          <w:p w14:paraId="50D231A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Ойынның шартын бұзбай, бір-бірімен қарым-қатынастарын нығайтып ойнау.</w:t>
            </w:r>
          </w:p>
          <w:p w14:paraId="2F264C3E">
            <w:pPr>
              <w:widowControl w:val="0"/>
              <w:spacing w:after="0" w:line="240" w:lineRule="auto"/>
              <w:rPr>
                <w:rFonts w:ascii="Times New Roman" w:hAnsi="Times New Roman" w:eastAsia="Arial" w:cs="Times New Roman"/>
                <w:sz w:val="24"/>
                <w:szCs w:val="24"/>
                <w:lang w:eastAsia="ru-RU"/>
              </w:rPr>
            </w:pPr>
          </w:p>
        </w:tc>
        <w:tc>
          <w:tcPr>
            <w:tcW w:w="297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DFAC5A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ңбырлы күн туралы сөйлесу (немесе бақылау). (қоршаған ортамен танысу, сөйлеуді дамыту)</w:t>
            </w:r>
          </w:p>
          <w:p w14:paraId="3DBC2D6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табиғат құбылыстарын сезіне білуге баулу; табиғи құбылыстары туралы білімді бекіту.</w:t>
            </w:r>
          </w:p>
          <w:p w14:paraId="6F943A4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 мен жаңбыр" қимыл-қозғалыс ойыны. (дене шынықтыру)</w:t>
            </w:r>
          </w:p>
          <w:p w14:paraId="42A0A0D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белгі бойынша жан-жаққа шашырап жүгіруге және бір-біріне соғылмай, бір жерге жиналуға дағдыландыру.</w:t>
            </w:r>
          </w:p>
          <w:p w14:paraId="32BF714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әрекеті: </w:t>
            </w:r>
            <w:r>
              <w:rPr>
                <w:rFonts w:ascii="Times New Roman" w:hAnsi="Times New Roman" w:eastAsia="Times New Roman" w:cs="Times New Roman"/>
                <w:sz w:val="24"/>
                <w:szCs w:val="24"/>
                <w:lang w:eastAsia="ru-RU"/>
              </w:rPr>
              <w:t>бақшадағы көгөністерді суару.</w:t>
            </w:r>
          </w:p>
          <w:p w14:paraId="124A015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Су құйғышпен әрекет етуге машықтандыру, қамқорлыққа тәрбиелеу.</w:t>
            </w:r>
          </w:p>
          <w:p w14:paraId="252A648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пты көлденең нысанаға лақтыру" жаттығуы. (дене шынықтыру)</w:t>
            </w:r>
          </w:p>
          <w:p w14:paraId="073D646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Дәлдікке, ептілкке бейімдеу, бір қолмен қапты көлденең нысанға лақтыру жаттығуына машықтандыру.</w:t>
            </w:r>
          </w:p>
          <w:p w14:paraId="6C18FFE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ралдар: лақтыруға арналған құм салынған қаптар.</w:t>
            </w:r>
          </w:p>
        </w:tc>
        <w:tc>
          <w:tcPr>
            <w:tcW w:w="2552" w:type="dxa"/>
            <w:gridSpan w:val="2"/>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D0774A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спанды бақылау. (қоршаған ортамен танысу, сөйлеуді дамыту, көркем әдебиет)</w:t>
            </w:r>
          </w:p>
          <w:p w14:paraId="631BACD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аспанның әсемдігін байқауды үйрету; бұлтты ажырата білу, аспан бұлтты, бұлтсыз екенін байқату.</w:t>
            </w:r>
          </w:p>
          <w:p w14:paraId="675C4BF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ұмбақ.</w:t>
            </w:r>
          </w:p>
          <w:p w14:paraId="0BFA50A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зі жасты – жылауық, келе жатыр бір алып.</w:t>
            </w:r>
          </w:p>
          <w:p w14:paraId="1A26998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бырқаса, жылайды, жадыраса құлайды. (Бұлт.)</w:t>
            </w:r>
          </w:p>
          <w:p w14:paraId="552CE07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 әрекеті:</w:t>
            </w:r>
            <w:r>
              <w:rPr>
                <w:rFonts w:ascii="Times New Roman" w:hAnsi="Times New Roman" w:eastAsia="Times New Roman" w:cs="Times New Roman"/>
                <w:sz w:val="24"/>
                <w:szCs w:val="24"/>
                <w:lang w:eastAsia="ru-RU"/>
              </w:rPr>
              <w:t xml:space="preserve"> қурап қалған шөптерді жинау (тәрбиешінің көмегімен).</w:t>
            </w:r>
          </w:p>
          <w:p w14:paraId="06C4759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қарапайым еңбек дағдыларына баулу.</w:t>
            </w:r>
          </w:p>
          <w:p w14:paraId="65B643E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Не жөнінде айтылады?" ойыны. (дене шынықтыру)</w:t>
            </w:r>
          </w:p>
          <w:p w14:paraId="1946C7A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Сипаттамалық белгісі бойынша табиғат құбылысын шеше білуге машықтандару (жарқырайды, аспан, бұлыңғыр найзағай ойнайды).</w:t>
            </w:r>
          </w:p>
        </w:tc>
        <w:tc>
          <w:tcPr>
            <w:tcW w:w="3028" w:type="dxa"/>
            <w:gridSpan w:val="2"/>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016D80E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ырша ағашын бақылау. (қоршаған ортамен танысу, сөйлеуді дамыту)</w:t>
            </w:r>
          </w:p>
          <w:p w14:paraId="1D44BAA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шырша ағашы туралы түсініктерді тиянақтау; балалардың сөздік қорын толықтыру; ағаштар әлеміне деген қызығушылықты арттыру.</w:t>
            </w:r>
          </w:p>
          <w:p w14:paraId="433ADBE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іне, сұлу шыршамыз</w:t>
            </w:r>
          </w:p>
          <w:p w14:paraId="4010277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елері тағылған</w:t>
            </w:r>
          </w:p>
          <w:p w14:paraId="53422D9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ндай сұлу шыршамыз!</w:t>
            </w:r>
          </w:p>
          <w:p w14:paraId="2D90AA1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әрекеті: </w:t>
            </w:r>
            <w:r>
              <w:rPr>
                <w:rFonts w:ascii="Times New Roman" w:hAnsi="Times New Roman" w:eastAsia="Times New Roman" w:cs="Times New Roman"/>
                <w:sz w:val="24"/>
                <w:szCs w:val="24"/>
                <w:lang w:eastAsia="ru-RU"/>
              </w:rPr>
              <w:t>ауланы қурап түскен жапырақтардан тазарту.</w:t>
            </w:r>
          </w:p>
          <w:p w14:paraId="0232C3F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тәрбиешіге көмектесуге тәрбиелеу; бастаған істі аяғына дейін жеткізу</w:t>
            </w:r>
          </w:p>
          <w:p w14:paraId="7E28ABE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зу жолмен" қимыл-қозғалыс ойыны. (дене шынықтыру)</w:t>
            </w:r>
          </w:p>
          <w:p w14:paraId="7A93A27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иік емес бөрене үстімен жүріп, екі аяқты бүге отыра секіруге дағдыландыру.</w:t>
            </w:r>
          </w:p>
          <w:p w14:paraId="013B8796">
            <w:pPr>
              <w:widowControl w:val="0"/>
              <w:spacing w:after="0" w:line="240" w:lineRule="auto"/>
              <w:rPr>
                <w:rFonts w:ascii="Times New Roman" w:hAnsi="Times New Roman" w:eastAsia="Arial" w:cs="Times New Roman"/>
                <w:sz w:val="24"/>
                <w:szCs w:val="24"/>
                <w:lang w:eastAsia="ru-RU"/>
              </w:rPr>
            </w:pPr>
          </w:p>
        </w:tc>
      </w:tr>
      <w:tr w14:paraId="780653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C8CA37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3A48408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15-12:25</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66968D">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ға, өз киімін өздігінен шешуге,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068123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9A7E4A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14CD681E">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25-12:50</w:t>
            </w:r>
          </w:p>
        </w:tc>
        <w:tc>
          <w:tcPr>
            <w:tcW w:w="13608" w:type="dxa"/>
            <w:gridSpan w:val="9"/>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58AE0E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 xml:space="preserve">Сабынды көпіртіп алып, қолды мұқият жуып-шаю, құрғатып сүрту дағдыларын пысықтау. </w:t>
            </w:r>
            <w:r>
              <w:rPr>
                <w:rFonts w:ascii="Times New Roman" w:hAnsi="Times New Roman" w:eastAsia="Times New Roman" w:cs="Times New Roman"/>
                <w:b/>
                <w:sz w:val="24"/>
                <w:szCs w:val="24"/>
                <w:lang w:val="kk-KZ" w:eastAsia="ru-RU"/>
              </w:rPr>
              <w:t>(мәдени-гигиеналық дағдылар, дербес әрекет, көркем сөз)</w:t>
            </w:r>
          </w:p>
          <w:p w14:paraId="3CE7342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 ішудің мәдениетін. Сен есіңнен шығарма.</w:t>
            </w:r>
          </w:p>
          <w:p w14:paraId="60D7B20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рқаңды түзу ұста. Жан-жағыңа қарама.</w:t>
            </w:r>
          </w:p>
          <w:p w14:paraId="24467B8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Асыңды ішіп болған соң. </w:t>
            </w:r>
            <w:r>
              <w:rPr>
                <w:rFonts w:ascii="Times New Roman" w:hAnsi="Times New Roman" w:eastAsia="Times New Roman" w:cs="Times New Roman"/>
                <w:sz w:val="24"/>
                <w:szCs w:val="24"/>
                <w:lang w:eastAsia="ru-RU"/>
              </w:rPr>
              <w:t>"Рақмет!" айт аспазға.</w:t>
            </w:r>
          </w:p>
        </w:tc>
      </w:tr>
      <w:tr w14:paraId="5F5E93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53C8D9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5DA67E83">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50-14:50</w:t>
            </w:r>
          </w:p>
        </w:tc>
        <w:tc>
          <w:tcPr>
            <w:tcW w:w="236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641C0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Өз төсек орнын тауып жатуды үйренеді.</w:t>
            </w:r>
          </w:p>
          <w:p w14:paraId="032ED6D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Балалардың тыныш ұйықтауы үшін жайы баяу музыка тыңдау.</w:t>
            </w:r>
            <w:r>
              <w:rPr>
                <w:rFonts w:ascii="Times New Roman" w:hAnsi="Times New Roman" w:eastAsia="Times New Roman" w:cs="Times New Roman"/>
                <w:b/>
                <w:sz w:val="24"/>
                <w:szCs w:val="24"/>
                <w:lang w:val="kk-KZ" w:eastAsia="ru-RU"/>
              </w:rPr>
              <w:t>(музыка)</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B1EEB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иімдерін ұқыпты орындыққа іліп (немесе арнайы сөреге) қоюды үйрету.</w:t>
            </w:r>
          </w:p>
          <w:p w14:paraId="6546F88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Оқтауы бар түлкі» ертегісін оқып беру.</w:t>
            </w:r>
          </w:p>
          <w:p w14:paraId="3EED0EA8">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көркем әдебиет)</w:t>
            </w:r>
          </w:p>
        </w:tc>
        <w:tc>
          <w:tcPr>
            <w:tcW w:w="297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B5A10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мдерін ұқыпты орындыққа іліп (немесе арнайы сөреге) қоюды үйрету.</w:t>
            </w:r>
          </w:p>
          <w:p w14:paraId="25B9757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тікші» ертегісін оқып беру.</w:t>
            </w:r>
          </w:p>
          <w:p w14:paraId="728AC73B">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көркем әдебиет)</w:t>
            </w:r>
          </w:p>
        </w:tc>
        <w:tc>
          <w:tcPr>
            <w:tcW w:w="255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CEE93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мдерін ұқыпты орындыққа іліп (немесе арнайы сөреге) қоюды үйрету.</w:t>
            </w:r>
          </w:p>
          <w:p w14:paraId="7825C4A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қылды егінші» ертегісін оқып беру.</w:t>
            </w:r>
          </w:p>
          <w:p w14:paraId="13F2DAA7">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көркем әдебиет)</w:t>
            </w:r>
          </w:p>
        </w:tc>
        <w:tc>
          <w:tcPr>
            <w:tcW w:w="3028"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0C699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мдерін ұқыпты орындыққа іліп (немесе арнайы сөреге) қоюды үйрету.</w:t>
            </w:r>
          </w:p>
          <w:p w14:paraId="0E1FE9F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лқау мысық» ертегісін оқып беру.</w:t>
            </w:r>
          </w:p>
          <w:p w14:paraId="391444FD">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көркем әдебиет)</w:t>
            </w:r>
          </w:p>
        </w:tc>
      </w:tr>
      <w:tr w14:paraId="5751B9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F6C32C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ірте-бірте тұрғызу, сауықтыру шаралары</w:t>
            </w:r>
          </w:p>
          <w:p w14:paraId="17CEC0FF">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4:50-15:15</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401BEA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өсектегі жаттығулар. Ұйқыдан оянғанда төсектен бірден тұруға болмайды. Біртіндеп тұру қажет.</w:t>
            </w:r>
          </w:p>
          <w:p w14:paraId="715D43D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1. Балалар төсекте шалқасынан жатып (арқамен), қолдарын қасына созады, еркін тыныс алу.</w:t>
            </w:r>
          </w:p>
          <w:p w14:paraId="6414626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2. Балалар төсекте шалқасынан жатып (арқамен), қолды екі жаққа созу, жұдырықтарын түю, қолдарын алға созып айқастыру, демалу. </w:t>
            </w:r>
            <w:r>
              <w:rPr>
                <w:rFonts w:ascii="Times New Roman" w:hAnsi="Times New Roman" w:eastAsia="Times New Roman" w:cs="Times New Roman"/>
                <w:sz w:val="24"/>
                <w:szCs w:val="24"/>
                <w:lang w:eastAsia="ru-RU"/>
              </w:rPr>
              <w:t>Төсектен тұрғызу.</w:t>
            </w:r>
            <w:r>
              <w:rPr>
                <w:rFonts w:ascii="Times New Roman" w:hAnsi="Times New Roman" w:eastAsia="Times New Roman" w:cs="Times New Roman"/>
                <w:b/>
                <w:sz w:val="24"/>
                <w:szCs w:val="24"/>
                <w:lang w:eastAsia="ru-RU"/>
              </w:rPr>
              <w:t xml:space="preserve"> (дене шынықтыру, дербес әрекет)</w:t>
            </w:r>
          </w:p>
        </w:tc>
      </w:tr>
      <w:tr w14:paraId="49EEBA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201F90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1842F413">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15-15:30</w:t>
            </w:r>
          </w:p>
        </w:tc>
        <w:tc>
          <w:tcPr>
            <w:tcW w:w="13608" w:type="dxa"/>
            <w:gridSpan w:val="9"/>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581F394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 xml:space="preserve">Сабынды көпіртіп алып, қолды мұқият жуып-шаю, құрғатып сүрту дағдыларын пысықтау. </w:t>
            </w:r>
            <w:r>
              <w:rPr>
                <w:rFonts w:ascii="Times New Roman" w:hAnsi="Times New Roman" w:eastAsia="Times New Roman" w:cs="Times New Roman"/>
                <w:b/>
                <w:sz w:val="24"/>
                <w:szCs w:val="24"/>
                <w:lang w:val="kk-KZ" w:eastAsia="ru-RU"/>
              </w:rPr>
              <w:t>(мәдени-гигиеналық дағдылар, дербес әрекет, көркем сөз)</w:t>
            </w:r>
          </w:p>
          <w:p w14:paraId="581DBFE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 ішудің мәдениетін. Сен есіңнен шығарма.</w:t>
            </w:r>
          </w:p>
          <w:p w14:paraId="0081810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рқаңды түзу ұста. Жан-жағыңа қарама.</w:t>
            </w:r>
          </w:p>
          <w:p w14:paraId="075637E4">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val="kk-KZ" w:eastAsia="ru-RU"/>
              </w:rPr>
              <w:t xml:space="preserve">Асыңды ішіп болған соң. </w:t>
            </w:r>
            <w:r>
              <w:rPr>
                <w:rFonts w:ascii="Times New Roman" w:hAnsi="Times New Roman" w:eastAsia="Times New Roman" w:cs="Times New Roman"/>
                <w:sz w:val="24"/>
                <w:szCs w:val="24"/>
                <w:lang w:eastAsia="ru-RU"/>
              </w:rPr>
              <w:t>"Рақмет!" айт аспазға.</w:t>
            </w:r>
          </w:p>
        </w:tc>
      </w:tr>
      <w:tr w14:paraId="1092C3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48E8FD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r>
              <w:rPr>
                <w:rFonts w:ascii="Times New Roman" w:hAnsi="Times New Roman" w:eastAsia="Times New Roman" w:cs="Times New Roman"/>
                <w:sz w:val="24"/>
                <w:szCs w:val="24"/>
                <w:lang w:val="kk-KZ" w:eastAsia="ru-RU"/>
              </w:rPr>
              <w:t xml:space="preserve"> (баяу қимылды ойындар, үстел үсті ойындары, бейнелеу әрекеті, кітаптар қарау және тағы басқа әрекеттер)</w:t>
            </w:r>
          </w:p>
          <w:p w14:paraId="1FEFE475">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5:30-15:50</w:t>
            </w:r>
          </w:p>
        </w:tc>
        <w:tc>
          <w:tcPr>
            <w:tcW w:w="25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5DF3C2">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өйлеуді дамытудан ойын-жаттығу</w:t>
            </w:r>
          </w:p>
          <w:p w14:paraId="56956248">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өжек тақпағын жаттау".</w:t>
            </w:r>
          </w:p>
          <w:p w14:paraId="5632F456">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і. Балаларға көжек туралы тақпақты жаттату кезінде оның тіршілік ету ерекшеліктері туралы мағлұматтар беру; көжек туралы тақпақ жолдарын мәнерлеп айтуға ересектің сөздік нұсқауына еріп, қимылдармен сүйемелдеуді үйрету.</w:t>
            </w:r>
          </w:p>
          <w:p w14:paraId="70162B1C">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өздік жаттығуы. "Төлдерін ата".</w:t>
            </w:r>
          </w:p>
          <w:p w14:paraId="2CC6B1F5">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 xml:space="preserve">Мақсат-міндеттері.Аңдардың төлдерін тануды үйрету және қазақ тілінде атауға дағдыландыру. </w:t>
            </w:r>
            <w:r>
              <w:rPr>
                <w:rFonts w:ascii="Times New Roman" w:hAnsi="Times New Roman" w:eastAsia="Calibri" w:cs="Times New Roman"/>
                <w:b/>
                <w:sz w:val="24"/>
                <w:szCs w:val="24"/>
                <w:lang w:val="kk-KZ" w:eastAsia="ru-RU"/>
              </w:rPr>
              <w:t>(қазақ тілі, сөйлеуді дамыту)</w:t>
            </w:r>
          </w:p>
          <w:p w14:paraId="7C4098FD">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Кім тез жүгіреді?" қимылды ойыны.</w:t>
            </w:r>
          </w:p>
          <w:p w14:paraId="497CC9E3">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 xml:space="preserve">Педагог балаларды екі топқа бөліп, бір сызыққа тұрғызып, белгіленген межеге дейін бастарын төмен түсірмей, аяқтарына шалынбай, аяқ пен қолдың қимылын сәйкестендіріп, бәріне еркін жүгіру керектігін айтады. Екі топтағы балалардың қайсы ережеге сай және жылдам жүгірсе, сол топ жеңген болып есептеледі. </w:t>
            </w:r>
            <w:r>
              <w:rPr>
                <w:rFonts w:ascii="Times New Roman" w:hAnsi="Times New Roman" w:eastAsia="Calibri" w:cs="Times New Roman"/>
                <w:b/>
                <w:sz w:val="24"/>
                <w:szCs w:val="24"/>
                <w:lang w:val="kk-KZ" w:eastAsia="ru-RU"/>
              </w:rPr>
              <w:t>(дене шынықтыру)</w:t>
            </w:r>
          </w:p>
          <w:p w14:paraId="4FBDB349">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Не жасырылған" дидактикалық ойыны.</w:t>
            </w:r>
          </w:p>
          <w:p w14:paraId="3F54F092">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і. Балалардың ойлау қабілеттерін, қиялдарын, байланыстыра сөйлеуін дамыту; заттардың қасиеттерін танып, білуге деген қызығушылықтарын арттыру.</w:t>
            </w:r>
          </w:p>
          <w:p w14:paraId="7CB76593">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рысы.</w:t>
            </w:r>
          </w:p>
          <w:p w14:paraId="4FF0227D">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лдымен педагог, кейін балалар кезектесіп, жүргізуші рөлін атқарады.</w:t>
            </w:r>
          </w:p>
          <w:p w14:paraId="7116150B">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Жүргізуші сөзбен балалар жасырған (ойыншықты, құбылысты, жан-жануарды, құсты, өсімдікті) затты суреттейді, бірақ атамайды. </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F712A1">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Дауысынан таны" дидактикалық ойыны.</w:t>
            </w:r>
          </w:p>
          <w:p w14:paraId="27D7B5A7">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і. Жабайы жануарлардың дауыстары арқылы қай жануар екенін табу іскерліктерін жетілдіру.</w:t>
            </w:r>
          </w:p>
          <w:p w14:paraId="597BB01B">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 xml:space="preserve">Барысы: педагог балаларға жабайы жануарлардың дауысын естіртеді. Балалар қай жануардың дауысы екенін табу керек. </w:t>
            </w:r>
            <w:r>
              <w:rPr>
                <w:rFonts w:ascii="Times New Roman" w:hAnsi="Times New Roman" w:eastAsia="Calibri" w:cs="Times New Roman"/>
                <w:b/>
                <w:sz w:val="24"/>
                <w:szCs w:val="24"/>
                <w:lang w:val="kk-KZ" w:eastAsia="ru-RU"/>
              </w:rPr>
              <w:t>(қоршаған ортамен танысу, сөйлеуді дамыту)</w:t>
            </w:r>
          </w:p>
          <w:p w14:paraId="5FFFE8C6">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узыкадан ойын-жаттығу</w:t>
            </w:r>
          </w:p>
          <w:p w14:paraId="32620F54">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орқақ қоян".</w:t>
            </w:r>
          </w:p>
          <w:p w14:paraId="20271E43">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і. Балалардың жаңа әнге қызығушылығы мен әуестенушілігін арттыру; әннің сөздік мазмұнын жатқа айтуды үйрету; музыкалық жетекшіге ілесе ән айту қабілеті мен ырғақты сезіне білу қабілетін дамыту; әнді орындау кезінде дұрыс тыныс алу техникасына жаттықтыру; ырғақты қимылдар мен би элементтерін музыкамен сәйкестендіруді үйрету. Балаларды мәдени қарым-қатынас пен ізгілік ережелеріне тәрбиелеу; эстетикалық талғамын, ұйымдастырылған іс-әрекетке белсенділіктерін арттыру.</w:t>
            </w:r>
          </w:p>
          <w:p w14:paraId="533F5A90">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Қорқақ қоян" ойыны.</w:t>
            </w:r>
          </w:p>
          <w:p w14:paraId="1FFFED7A">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 Музыкалық жетекшіге ілесе ән айту қабілеті мен ырғақты сезіне білу қабілетін дамыту.</w:t>
            </w:r>
          </w:p>
          <w:p w14:paraId="4CA69D50">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Қоршаған ортамен танысудан ойын-жаттығу</w:t>
            </w:r>
          </w:p>
          <w:p w14:paraId="480888C0">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оян".</w:t>
            </w:r>
          </w:p>
          <w:p w14:paraId="20F525D8">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і. Қоянның ерекшеліктері арқылы балалардың сөздік қорын молайту және тілін жетілдіру; қоянның дене мүшелерін атағанда көзбен қабылдау, фонематикалық есту қабілетін және зейіні мен қоянға тəжірибе жұмыстарын жасауды</w:t>
            </w:r>
          </w:p>
        </w:tc>
        <w:tc>
          <w:tcPr>
            <w:tcW w:w="311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E6EB85">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урет салудан ойын-жаттығу</w:t>
            </w:r>
          </w:p>
          <w:p w14:paraId="07CCF2E7">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онжық".</w:t>
            </w:r>
          </w:p>
          <w:p w14:paraId="0ECB35F5">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і. Балаларға қонжықты қоңыр қарындашпен, көлемі екі түрлі дөңгелекті қарындашпен іргелес қосып, дене мүшелерін, қосалқы бөлшектермен толықтырып салуды үйрету.</w:t>
            </w:r>
          </w:p>
          <w:p w14:paraId="4C443462">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аусақ жаттығуы. "Қонжық".</w:t>
            </w:r>
          </w:p>
          <w:p w14:paraId="3988E826">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онжық жүрсе орманда, (жұдырықтарды қысып, бір жағымен үстелге, тізеге соққылау)</w:t>
            </w:r>
          </w:p>
          <w:p w14:paraId="12304F7B">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омпаң-томпаң басады.</w:t>
            </w:r>
          </w:p>
          <w:p w14:paraId="33E3F7DF">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орбаң-қорбаң қорбаңдап, (алақандарды ашып, саусақ ұштарын бір-біріне қарсы салып, алақандардың ішкі жағымен соққылау)</w:t>
            </w:r>
          </w:p>
          <w:p w14:paraId="668656C6">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ізді көрсе қашады. (саусақтарды алға қарату, кезек соққылау)</w:t>
            </w:r>
          </w:p>
          <w:p w14:paraId="7401EBFD">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өйлеуді дамыту)</w:t>
            </w:r>
          </w:p>
          <w:p w14:paraId="27F2E31D">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Ненің құйрығы?" дидактикалық ойыны.</w:t>
            </w:r>
          </w:p>
          <w:p w14:paraId="208F8820">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і. Жануарлар туралы білімдерін бекіту, есте сақтау, ойлау, зейін және қолдың ұсақ моторикасын дамыту.</w:t>
            </w:r>
          </w:p>
          <w:p w14:paraId="2C5A3E0F">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sz w:val="24"/>
                <w:szCs w:val="24"/>
                <w:lang w:val="kk-KZ" w:eastAsia="ru-RU"/>
              </w:rPr>
              <w:t xml:space="preserve">Барысы. Бір күні таңертең орман жануарлары оянып, бәрінің құйрықтары ауысып кеткенін көрді: қоянда қасқырдың құйрығы, қасқырда түлкінің құйрығы, түлкіде аюдың құйрығы. Жануарлар мұңайып қалды. Қасқырдың құйрығы қоянға сәйкес келе ме? "Бұл ненің құйрығы?" деген сұраққа жауап бере отырып, жануарларға құйрықтарын табуға көмектесу. "Міне, қасқырдың құйрығы. Ол қандай? (сұр, ұзын) және тағы басқа </w:t>
            </w:r>
            <w:r>
              <w:rPr>
                <w:rFonts w:ascii="Times New Roman" w:hAnsi="Times New Roman" w:eastAsia="Calibri" w:cs="Times New Roman"/>
                <w:b/>
                <w:sz w:val="24"/>
                <w:szCs w:val="24"/>
                <w:lang w:val="kk-KZ" w:eastAsia="ru-RU"/>
              </w:rPr>
              <w:t>(сөйлеуді дамыту, қазақ тілі, танымдық дағдылар)</w:t>
            </w:r>
          </w:p>
          <w:p w14:paraId="3FB293AB">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Шығармашылық</w:t>
            </w:r>
          </w:p>
          <w:p w14:paraId="5DA5C9EC">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оянның жаңа тоны".</w:t>
            </w:r>
          </w:p>
          <w:p w14:paraId="15732CFB">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і. Балалардың жабайы табиғат әлемі туралы білімдерін кеңейту; қоянның жыл мезгіліне сай сұр тонын қыста ақ тонға ауыстыру ерекшеліктерінің мәнін түсіндіру; жапсыру әрекетінде қоянның дене құрылысымен таныстыру; күз мезгілінің ерекшеліктері туралы ұғым беру.</w:t>
            </w:r>
          </w:p>
          <w:p w14:paraId="6F4AB74A">
            <w:pPr>
              <w:widowControl w:val="0"/>
              <w:spacing w:after="0" w:line="240" w:lineRule="auto"/>
              <w:rPr>
                <w:rFonts w:ascii="Times New Roman" w:hAnsi="Times New Roman" w:eastAsia="Arial" w:cs="Times New Roman"/>
                <w:sz w:val="24"/>
                <w:szCs w:val="24"/>
                <w:lang w:val="kk-KZ" w:eastAsia="ru-RU"/>
              </w:rPr>
            </w:pPr>
          </w:p>
        </w:tc>
        <w:tc>
          <w:tcPr>
            <w:tcW w:w="25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04BABCE">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Математика негіздерінен ойын-жаттығу</w:t>
            </w:r>
          </w:p>
          <w:p w14:paraId="67D05CCD">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оян орманға барады".</w:t>
            </w:r>
          </w:p>
          <w:p w14:paraId="7310C8BD">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Балаларды үшбұрыш, дөңгелек және шаршы геометриялық пішіндерін тануға және атауға жаттықтыру; қоршаған ортада геометриялық пішіндерге ұқсас заттарды байқауды үйрету; қағаз бетін бағдарлау, қабылдау, есте сақтау, елестету қабілеттерін, қолдың ұсақ моторикасын дамыту.</w:t>
            </w:r>
          </w:p>
          <w:p w14:paraId="0F083196">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Кім тез жүгіреді?" қимылды ойыны</w:t>
            </w:r>
          </w:p>
          <w:p w14:paraId="5694E6D0">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 xml:space="preserve">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 ережеге сай және жылдам жүгіреді, сол топ жеңген болып есептеледі. </w:t>
            </w:r>
            <w:r>
              <w:rPr>
                <w:rFonts w:ascii="Times New Roman" w:hAnsi="Times New Roman" w:eastAsia="Calibri" w:cs="Times New Roman"/>
                <w:b/>
                <w:sz w:val="24"/>
                <w:szCs w:val="24"/>
                <w:lang w:eastAsia="ru-RU"/>
              </w:rPr>
              <w:t>(дене шынықтыру)</w:t>
            </w:r>
          </w:p>
          <w:p w14:paraId="720226E1">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Шығармашылық</w:t>
            </w:r>
          </w:p>
          <w:p w14:paraId="3C5D7C4A">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оянның жаңа тоны".</w:t>
            </w:r>
          </w:p>
          <w:p w14:paraId="13902B59">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лалардың жабайы табиғат әлемі туралы білімдерін кеңейту; қоянның жыл мезгіліне сай сұр тонын қыста ақ тонға ауыстыруы ерекшеліктерінің мәнін түсіндіру; жапсыру әрекетінде қоянның дене құрылысымен таныстыру; күз мезгілінің ерекшеліктері туралы ұғым беру.</w:t>
            </w:r>
          </w:p>
          <w:p w14:paraId="72897736">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Дидактикалық ойын: "Ненің құлағы?".</w:t>
            </w:r>
          </w:p>
          <w:p w14:paraId="1CF35C1B">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Мақсат-міндеттер.</w:t>
            </w:r>
          </w:p>
        </w:tc>
        <w:tc>
          <w:tcPr>
            <w:tcW w:w="269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C8D1543">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ұрастырудан ойын-жаттығу</w:t>
            </w:r>
          </w:p>
          <w:p w14:paraId="511189CB">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рманда кірпі жүр".</w:t>
            </w:r>
          </w:p>
          <w:p w14:paraId="6C024C1D">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Балаларды құрастыруға икемді қағазды бүктелуі қасиетімен таныстыру; дөңгелек пішінді қағаз бетін, екі шеттен алып, тең екі жарты шеңберге бүктеуді үйрету.</w:t>
            </w:r>
          </w:p>
          <w:p w14:paraId="1613FBC4">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ұрылыс нәтижесімен ойнату.</w:t>
            </w:r>
          </w:p>
          <w:p w14:paraId="1C68C223">
            <w:pPr>
              <w:widowControl w:val="0"/>
              <w:spacing w:after="0" w:line="240" w:lineRule="auto"/>
              <w:rPr>
                <w:rFonts w:ascii="Times New Roman" w:hAnsi="Times New Roman" w:eastAsia="Calibri" w:cs="Times New Roman"/>
                <w:sz w:val="24"/>
                <w:szCs w:val="24"/>
                <w:lang w:eastAsia="ru-RU"/>
              </w:rPr>
            </w:pPr>
          </w:p>
          <w:p w14:paraId="40E5A63B">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Үй жануарлары" дидактикалық ойыны.</w:t>
            </w:r>
          </w:p>
          <w:p w14:paraId="1F948185">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 xml:space="preserve">Мақсат-міндеттері. Балаларды үй жануарлары мен төлдерін ажыратуға, олардың қимылын, қалай дыбыстайтынын және дене мүшелерін суреттеп, оларға қамқоршы болуға тәрбиелеу. </w:t>
            </w:r>
            <w:r>
              <w:rPr>
                <w:rFonts w:ascii="Times New Roman" w:hAnsi="Times New Roman" w:eastAsia="Calibri" w:cs="Times New Roman"/>
                <w:b/>
                <w:sz w:val="24"/>
                <w:szCs w:val="24"/>
                <w:lang w:eastAsia="ru-RU"/>
              </w:rPr>
              <w:t>(сөйлеуді дамыту, қазақ тілі)</w:t>
            </w:r>
          </w:p>
          <w:p w14:paraId="03CA8E03">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оршаған ортамен танысудан ойын-жаттығу</w:t>
            </w:r>
          </w:p>
          <w:p w14:paraId="3A9C5017">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Жабайы жануарлар".</w:t>
            </w:r>
          </w:p>
          <w:p w14:paraId="49263750">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Балаларға жабайы жануарлар туралы түсінік бере отырып, олардың күшіктерімен таныстыру; жабайы жануарлардың күшіктерін бір-бірінен ажыратып, атау дағдыларын жетілдіру.</w:t>
            </w:r>
          </w:p>
          <w:p w14:paraId="2151AAB5">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Дидактикалық ойын. "Жабайы жануарлардың төлдерін ата".</w:t>
            </w:r>
          </w:p>
          <w:p w14:paraId="2E8E5D6F">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Мақсат-міндеттері. Жабайы аңдар мен олардың күшіктерін табуды үйрету.</w:t>
            </w:r>
          </w:p>
        </w:tc>
      </w:tr>
      <w:tr w14:paraId="2F50E0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0C13993">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Балалармен жеке жұмыс</w:t>
            </w:r>
          </w:p>
        </w:tc>
        <w:tc>
          <w:tcPr>
            <w:tcW w:w="25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BC7ADB3">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Кірпіжан" тақпағын жаттау.</w:t>
            </w:r>
          </w:p>
          <w:p w14:paraId="13DE4F94">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Көркем сөздер айтқызу.</w:t>
            </w:r>
          </w:p>
          <w:p w14:paraId="6D20CF6A">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 Ахметова "Кірпіжан".</w:t>
            </w:r>
          </w:p>
          <w:p w14:paraId="36C5C4C2">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ірпіжан, кірпіжан,</w:t>
            </w:r>
          </w:p>
          <w:p w14:paraId="67A60F83">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айда жортып барасың?</w:t>
            </w:r>
          </w:p>
          <w:p w14:paraId="3A403EC2">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рманнан, орманнан</w:t>
            </w:r>
          </w:p>
          <w:p w14:paraId="694D7039">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ені іздеп аларсың?</w:t>
            </w:r>
          </w:p>
          <w:p w14:paraId="6D2AC1F3">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Жолым көп, жолым көп,</w:t>
            </w:r>
          </w:p>
          <w:p w14:paraId="7FC3C157">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оректі іздеймін.</w:t>
            </w:r>
          </w:p>
          <w:p w14:paraId="5FBF78F2">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орек көп, қорек көп,</w:t>
            </w:r>
          </w:p>
          <w:p w14:paraId="7A124ACD">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ауып алып, жеймін.</w:t>
            </w:r>
          </w:p>
          <w:p w14:paraId="746C64D1">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көркем әдебиет)</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A94EDCB">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Саусақ жаттығуы. "Қонжық".</w:t>
            </w:r>
          </w:p>
          <w:p w14:paraId="7D2C69C1">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онжық жүрсе орманда, (жұдырықтарды қысып, бір жағымен үстелге, тізеге соққылау).</w:t>
            </w:r>
          </w:p>
          <w:p w14:paraId="3077FFBE">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омпаң-томпаң басады.</w:t>
            </w:r>
          </w:p>
          <w:p w14:paraId="6069C8E9">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орбаң-қорбаң қорбаңдап (алақандарды ашып, саусақ ұштарын бір-біріне қарсы салып, алақандардың ішкі жағымен соққылау),</w:t>
            </w:r>
          </w:p>
          <w:p w14:paraId="37316EC1">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 xml:space="preserve">Бізді көрсе қашады. (саусақтарды алға қарату, кезек соққылау). </w:t>
            </w:r>
            <w:r>
              <w:rPr>
                <w:rFonts w:ascii="Times New Roman" w:hAnsi="Times New Roman" w:eastAsia="Calibri" w:cs="Times New Roman"/>
                <w:b/>
                <w:sz w:val="24"/>
                <w:szCs w:val="24"/>
                <w:lang w:eastAsia="ru-RU"/>
              </w:rPr>
              <w:t>(сөйлеуді дамыту)</w:t>
            </w:r>
          </w:p>
        </w:tc>
        <w:tc>
          <w:tcPr>
            <w:tcW w:w="311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40DADB">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Сөздік жаттығуы. "Төлдерін ата".</w:t>
            </w:r>
          </w:p>
          <w:p w14:paraId="7BD64479">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Бір үстелде отырған балалар жұбына, екі жабайы аңның енелері мен төлдері бар екі жұп суреттері араластырылып ұсынылады.</w:t>
            </w:r>
          </w:p>
          <w:p w14:paraId="0AF61DDD">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Үстел басында отырған бала кез келген жабайы аңдар, енесі мен төлінің жұбын құрастырады.</w:t>
            </w:r>
          </w:p>
          <w:p w14:paraId="5C68F585">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 xml:space="preserve">Жұп құрастырылғаннан кейін, әрбір бала жабайы аңды және оның төлін айтады. </w:t>
            </w:r>
            <w:r>
              <w:rPr>
                <w:rFonts w:ascii="Times New Roman" w:hAnsi="Times New Roman" w:eastAsia="Calibri" w:cs="Times New Roman"/>
                <w:b/>
                <w:sz w:val="24"/>
                <w:szCs w:val="24"/>
                <w:lang w:eastAsia="ru-RU"/>
              </w:rPr>
              <w:t>(сөйлеуді дамыту, қазақ тілі, танымдық дағдылар)</w:t>
            </w:r>
          </w:p>
        </w:tc>
        <w:tc>
          <w:tcPr>
            <w:tcW w:w="25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B9714F">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Түлкі" тақпағын жаттау.</w:t>
            </w:r>
          </w:p>
          <w:p w14:paraId="7E99BD42">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Көркем сөздер айтқызу.</w:t>
            </w:r>
          </w:p>
          <w:p w14:paraId="5799CC1B">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өлеу Шаханов "Түлкі".</w:t>
            </w:r>
          </w:p>
          <w:p w14:paraId="75D55D90">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Жем іздеп жүгіріп,</w:t>
            </w:r>
          </w:p>
          <w:p w14:paraId="463110A7">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ңшыдан тығылып.</w:t>
            </w:r>
          </w:p>
          <w:p w14:paraId="45791861">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ақпанға жуымай</w:t>
            </w:r>
          </w:p>
          <w:p w14:paraId="08A0AC28">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Жүреді қуын-ай!</w:t>
            </w:r>
          </w:p>
          <w:p w14:paraId="7F02380D">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көркем әдебиет)</w:t>
            </w:r>
          </w:p>
        </w:tc>
        <w:tc>
          <w:tcPr>
            <w:tcW w:w="269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D67275">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асқыр" тақпағын жаттау.</w:t>
            </w:r>
          </w:p>
          <w:p w14:paraId="2578EE14">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Көркем сөздер айтқызу.</w:t>
            </w:r>
          </w:p>
          <w:p w14:paraId="79AD4EFE">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Жүсіп Қыдыров "Қасқыр".</w:t>
            </w:r>
          </w:p>
          <w:p w14:paraId="57614DC5">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өрдіңіз бе әне, аға,</w:t>
            </w:r>
          </w:p>
          <w:p w14:paraId="54CB90BE">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там қуған арланды!</w:t>
            </w:r>
          </w:p>
          <w:p w14:paraId="1FF24C97">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үнде шауып қораға</w:t>
            </w:r>
          </w:p>
          <w:p w14:paraId="54494F18">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үркіреткен бар малды.</w:t>
            </w:r>
          </w:p>
          <w:p w14:paraId="65E04540">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олға түсіп қалыпты,</w:t>
            </w:r>
          </w:p>
          <w:p w14:paraId="1571B7CA">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ыбағасын алыпты.</w:t>
            </w:r>
          </w:p>
          <w:p w14:paraId="12893965">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көркем әдебиет)</w:t>
            </w:r>
          </w:p>
        </w:tc>
      </w:tr>
      <w:tr w14:paraId="165D2A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C3D266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78EF5907">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55-16:20</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0AE92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40F878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49F8A39">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еруен</w:t>
            </w:r>
          </w:p>
        </w:tc>
        <w:tc>
          <w:tcPr>
            <w:tcW w:w="236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EACAEB">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Күзгі жапырақтарды бақылау. (қоршаған ортамен танысу, сөйлеуді дамыту)</w:t>
            </w:r>
          </w:p>
          <w:p w14:paraId="2D540D0A">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күздің ерекшеліктері жайлы білімдерін толықтыру, табиғаттың әсемдігін көре білуге тәрбиелеу.</w:t>
            </w:r>
          </w:p>
          <w:p w14:paraId="4E69BCB2">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Ересек адамдармен орындалатын қарапайым еңбек тапсырмалары</w:t>
            </w:r>
            <w:r>
              <w:rPr>
                <w:rFonts w:ascii="Times New Roman" w:hAnsi="Times New Roman" w:eastAsia="Calibri" w:cs="Times New Roman"/>
                <w:sz w:val="24"/>
                <w:szCs w:val="24"/>
                <w:lang w:eastAsia="ru-RU"/>
              </w:rPr>
              <w:t xml:space="preserve"> (түскен жапырақтарды тырнауышпен тырналау).</w:t>
            </w:r>
          </w:p>
          <w:p w14:paraId="793F68CA">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ірлесіп жұмыс жасау іскерліктерін жетілдіру.</w:t>
            </w:r>
          </w:p>
          <w:p w14:paraId="0A3BC80B">
            <w:pPr>
              <w:widowControl w:val="0"/>
              <w:spacing w:after="0" w:line="240" w:lineRule="auto"/>
              <w:rPr>
                <w:rFonts w:ascii="Times New Roman" w:hAnsi="Times New Roman" w:eastAsia="Arial" w:cs="Times New Roman"/>
                <w:sz w:val="24"/>
                <w:szCs w:val="24"/>
                <w:lang w:eastAsia="ru-RU"/>
              </w:rPr>
            </w:pP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AF1A28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пырақтардың жерге түсуін бақылау. (қоршаған ортамен танысу, сөйлеуді дамыту, көркем сөз)</w:t>
            </w:r>
          </w:p>
          <w:p w14:paraId="60A88E9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ға күзгі табиғат ерекшеліктерін түсіндіріп, оның сұлулығын сезіне білуге тәрбиелеу. Жапырақтар жерге неге түседі? Бұл туралы балаларға мағлұмат беру.</w:t>
            </w:r>
          </w:p>
          <w:p w14:paraId="0E9BC48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w:t>
            </w:r>
            <w:r>
              <w:rPr>
                <w:rFonts w:ascii="Times New Roman" w:hAnsi="Times New Roman" w:eastAsia="Times New Roman" w:cs="Times New Roman"/>
                <w:sz w:val="24"/>
                <w:szCs w:val="24"/>
                <w:lang w:eastAsia="ru-RU"/>
              </w:rPr>
              <w:t xml:space="preserve"> Жерге түскен жапырақтардан әсемді күзгі гүл шоғын жасау.</w:t>
            </w:r>
          </w:p>
          <w:p w14:paraId="2A2B765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әсемдікке деген талғамын қалыптастыру.</w:t>
            </w:r>
          </w:p>
        </w:tc>
        <w:tc>
          <w:tcPr>
            <w:tcW w:w="297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AA791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ңбырлы күн туралы сөйлесу (немесе бақылау). (қоршаған ортамен танысу, сөйлеуді дамыту)</w:t>
            </w:r>
          </w:p>
          <w:p w14:paraId="0EC6F68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табиғат құбылыстарын сезіне білуге баулу; табиғи құбылыстары туралы білімді бекіту.</w:t>
            </w:r>
          </w:p>
          <w:p w14:paraId="187E958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 мен жаңбыр" қимыл-қозғалыс ойыны. (дене шынықтыру)</w:t>
            </w:r>
          </w:p>
          <w:p w14:paraId="4DB2ECC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белгі бойынша жан-жаққа шашырап жүгіруге және бір-біріне соғылмай, бір жерге жиналуға дағдыландыру.</w:t>
            </w:r>
          </w:p>
          <w:p w14:paraId="7F6550C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әрекеті: </w:t>
            </w:r>
            <w:r>
              <w:rPr>
                <w:rFonts w:ascii="Times New Roman" w:hAnsi="Times New Roman" w:eastAsia="Times New Roman" w:cs="Times New Roman"/>
                <w:sz w:val="24"/>
                <w:szCs w:val="24"/>
                <w:lang w:eastAsia="ru-RU"/>
              </w:rPr>
              <w:t>бақшадағы көгөністерді суару.</w:t>
            </w:r>
          </w:p>
          <w:p w14:paraId="7EAA261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Су құйғышпен әрекет етуге машықтандыру, қамқорлыққа тәрбиелеу.</w:t>
            </w:r>
          </w:p>
          <w:p w14:paraId="03F6D316">
            <w:pPr>
              <w:widowControl w:val="0"/>
              <w:spacing w:after="0" w:line="240" w:lineRule="auto"/>
              <w:rPr>
                <w:rFonts w:ascii="Times New Roman" w:hAnsi="Times New Roman" w:eastAsia="Times New Roman" w:cs="Times New Roman"/>
                <w:sz w:val="24"/>
                <w:szCs w:val="24"/>
                <w:lang w:eastAsia="ru-RU"/>
              </w:rPr>
            </w:pPr>
          </w:p>
        </w:tc>
        <w:tc>
          <w:tcPr>
            <w:tcW w:w="2552" w:type="dxa"/>
            <w:gridSpan w:val="2"/>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190BFAE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спанды бақылау. (қоршаған ортамен танысу, сөйлеуді дамыту, көркем әдебиет)</w:t>
            </w:r>
          </w:p>
          <w:p w14:paraId="5723C18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аспанның әсемдігін байқауды үйрету; бұлтты ажырата білу, аспан бұлтты, бұлтсыз екенін байқату.</w:t>
            </w:r>
          </w:p>
          <w:p w14:paraId="504D95D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ұмбақ.</w:t>
            </w:r>
          </w:p>
          <w:p w14:paraId="00E95A3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зі жасты – жылауық, келе жатыр бір алып.</w:t>
            </w:r>
          </w:p>
          <w:p w14:paraId="60B6B16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бырқаса, жылайды, жадыраса құлайды. (Бұлт.)</w:t>
            </w:r>
          </w:p>
          <w:p w14:paraId="355F7B7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 әрекеті:</w:t>
            </w:r>
            <w:r>
              <w:rPr>
                <w:rFonts w:ascii="Times New Roman" w:hAnsi="Times New Roman" w:eastAsia="Times New Roman" w:cs="Times New Roman"/>
                <w:sz w:val="24"/>
                <w:szCs w:val="24"/>
                <w:lang w:eastAsia="ru-RU"/>
              </w:rPr>
              <w:t xml:space="preserve"> қурап қалған шөптерді жинау (тәрбиешінің көмегімен).</w:t>
            </w:r>
          </w:p>
          <w:p w14:paraId="44D43D0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қарапайым еңбек дағдыларына баулу.</w:t>
            </w:r>
          </w:p>
        </w:tc>
        <w:tc>
          <w:tcPr>
            <w:tcW w:w="3028" w:type="dxa"/>
            <w:gridSpan w:val="2"/>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138DC62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ырша ағашын бақылау. (қоршаған ортамен танысу, сөйлеуді дамыту)</w:t>
            </w:r>
          </w:p>
          <w:p w14:paraId="506B0E2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шырша ағашы туралы түсініктерді тиянақтау; балалардың сөздік қорын толықтыру; ағаштар әлеміне деген қызығушылықты арттыру.</w:t>
            </w:r>
          </w:p>
          <w:p w14:paraId="7632E51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іне, сұлу шыршамыз</w:t>
            </w:r>
          </w:p>
          <w:p w14:paraId="75B6689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елері тағылған</w:t>
            </w:r>
          </w:p>
          <w:p w14:paraId="62699CA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ндай сұлу шыршамыз!</w:t>
            </w:r>
          </w:p>
          <w:p w14:paraId="252F67C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әрекеті: </w:t>
            </w:r>
            <w:r>
              <w:rPr>
                <w:rFonts w:ascii="Times New Roman" w:hAnsi="Times New Roman" w:eastAsia="Times New Roman" w:cs="Times New Roman"/>
                <w:sz w:val="24"/>
                <w:szCs w:val="24"/>
                <w:lang w:eastAsia="ru-RU"/>
              </w:rPr>
              <w:t>ауланы қурап түскен жапырақтардан тазарту.</w:t>
            </w:r>
          </w:p>
          <w:p w14:paraId="1AA4D69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тәрбиешіге көмектесуге тәрбиелеу; бастаған істі аяғына дейін жеткізу</w:t>
            </w:r>
          </w:p>
          <w:p w14:paraId="7FFAC2B8">
            <w:pPr>
              <w:widowControl w:val="0"/>
              <w:spacing w:after="0" w:line="240" w:lineRule="auto"/>
              <w:rPr>
                <w:rFonts w:ascii="Times New Roman" w:hAnsi="Times New Roman" w:eastAsia="Arial" w:cs="Times New Roman"/>
                <w:sz w:val="24"/>
                <w:szCs w:val="24"/>
                <w:lang w:eastAsia="ru-RU"/>
              </w:rPr>
            </w:pPr>
          </w:p>
        </w:tc>
      </w:tr>
      <w:tr w14:paraId="6F5A50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E00023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760E13EE">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20-16:30</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5180D8">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ға, өз киімін өзі шешуге, өз қажеттері жайында айтуды үйрет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313338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3624CA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7B614277">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30-16:50</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FED14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 xml:space="preserve">Тағамның атауын есте сақтауға, тағамды ішу рәсімін жақсы ниетпен қабылдауға бейімдеу. "Кешкі асты таза ішуге, әдепті бала болуды үйренеміз". </w:t>
            </w:r>
            <w:r>
              <w:rPr>
                <w:rFonts w:ascii="Times New Roman" w:hAnsi="Times New Roman" w:eastAsia="Times New Roman" w:cs="Times New Roman"/>
                <w:b/>
                <w:sz w:val="24"/>
                <w:szCs w:val="24"/>
                <w:lang w:val="kk-KZ" w:eastAsia="ru-RU"/>
              </w:rPr>
              <w:t>(мәдени-гигиеналық дағдылар, сөйлеуді дамыту, көркем сөзді қайталау)</w:t>
            </w:r>
          </w:p>
        </w:tc>
      </w:tr>
      <w:tr w14:paraId="4222A0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822DF1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үйге қайтуы</w:t>
            </w:r>
            <w:r>
              <w:rPr>
                <w:rFonts w:ascii="Times New Roman" w:hAnsi="Times New Roman" w:eastAsia="Times New Roman" w:cs="Times New Roman"/>
                <w:sz w:val="24"/>
                <w:szCs w:val="24"/>
                <w:lang w:val="kk-KZ" w:eastAsia="ru-RU"/>
              </w:rPr>
              <w:t xml:space="preserve"> (ата-аналарға кеңес)</w:t>
            </w:r>
          </w:p>
          <w:p w14:paraId="427C17D0">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6:50-17:00</w:t>
            </w:r>
          </w:p>
        </w:tc>
        <w:tc>
          <w:tcPr>
            <w:tcW w:w="236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C37A3F">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та-аналарға кеңес.</w:t>
            </w:r>
          </w:p>
          <w:p w14:paraId="18302031">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sz w:val="24"/>
                <w:szCs w:val="24"/>
                <w:lang w:val="kk-KZ" w:eastAsia="ru-RU"/>
              </w:rPr>
              <w:t>"Балаларды суықтан қалай қорғауға болады?"</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BF2BCA">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та-аналарға арналған ұсыныс.</w:t>
            </w:r>
          </w:p>
          <w:p w14:paraId="708D5445">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sz w:val="24"/>
                <w:szCs w:val="24"/>
                <w:lang w:val="kk-KZ" w:eastAsia="ru-RU"/>
              </w:rPr>
              <w:t>"Балаңыз сырқаттанып қалса ..."</w:t>
            </w:r>
          </w:p>
        </w:tc>
        <w:tc>
          <w:tcPr>
            <w:tcW w:w="297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B1BCA7">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та-аналарға кеңес.</w:t>
            </w:r>
          </w:p>
          <w:p w14:paraId="576F2AAA">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Бала ұрыншақ болса ..."</w:t>
            </w:r>
          </w:p>
        </w:tc>
        <w:tc>
          <w:tcPr>
            <w:tcW w:w="255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2BCC747">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Әңгімелесу.</w:t>
            </w:r>
          </w:p>
          <w:p w14:paraId="7CA0D14F">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Баланы еңбекке баулу".</w:t>
            </w:r>
          </w:p>
        </w:tc>
        <w:tc>
          <w:tcPr>
            <w:tcW w:w="3028" w:type="dxa"/>
            <w:gridSpan w:val="2"/>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4252EE71">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Сөйлеу тілінің бұзушылықтары бар балалардың ата-аналарына арналған кеңестер.</w:t>
            </w:r>
          </w:p>
        </w:tc>
      </w:tr>
    </w:tbl>
    <w:p w14:paraId="59AC9EF0">
      <w:pPr>
        <w:spacing w:after="0" w:line="240" w:lineRule="auto"/>
        <w:rPr>
          <w:rFonts w:ascii="Times New Roman" w:hAnsi="Times New Roman" w:eastAsia="Arial" w:cs="Times New Roman"/>
          <w:sz w:val="24"/>
          <w:szCs w:val="24"/>
          <w:lang w:eastAsia="ru-RU"/>
        </w:rPr>
      </w:pPr>
    </w:p>
    <w:p w14:paraId="6793ABF8">
      <w:pPr>
        <w:spacing w:after="0" w:line="240" w:lineRule="auto"/>
        <w:rPr>
          <w:rFonts w:ascii="Times New Roman" w:hAnsi="Times New Roman" w:cs="Times New Roman"/>
          <w:b/>
          <w:sz w:val="24"/>
          <w:szCs w:val="28"/>
          <w:lang w:val="kk-KZ"/>
        </w:rPr>
      </w:pPr>
    </w:p>
    <w:p w14:paraId="5ED899A5">
      <w:pPr>
        <w:spacing w:after="0" w:line="240" w:lineRule="auto"/>
        <w:rPr>
          <w:rFonts w:ascii="Times New Roman" w:hAnsi="Times New Roman" w:cs="Times New Roman"/>
          <w:b/>
          <w:sz w:val="24"/>
          <w:szCs w:val="28"/>
          <w:lang w:val="kk-KZ"/>
        </w:rPr>
      </w:pPr>
    </w:p>
    <w:p w14:paraId="16ADB887">
      <w:pPr>
        <w:spacing w:after="0" w:line="240" w:lineRule="auto"/>
        <w:rPr>
          <w:rFonts w:ascii="Times New Roman" w:hAnsi="Times New Roman" w:cs="Times New Roman"/>
          <w:b/>
          <w:sz w:val="24"/>
          <w:szCs w:val="28"/>
          <w:lang w:val="kk-KZ"/>
        </w:rPr>
      </w:pPr>
    </w:p>
    <w:p w14:paraId="7782B922">
      <w:pPr>
        <w:spacing w:after="0" w:line="240" w:lineRule="auto"/>
        <w:rPr>
          <w:rFonts w:ascii="Times New Roman" w:hAnsi="Times New Roman" w:cs="Times New Roman"/>
          <w:b/>
          <w:sz w:val="24"/>
          <w:szCs w:val="28"/>
          <w:lang w:val="kk-KZ"/>
        </w:rPr>
      </w:pPr>
    </w:p>
    <w:p w14:paraId="50A899CC">
      <w:pPr>
        <w:spacing w:after="0" w:line="240" w:lineRule="auto"/>
        <w:rPr>
          <w:rFonts w:ascii="Times New Roman" w:hAnsi="Times New Roman" w:cs="Times New Roman"/>
          <w:b/>
          <w:sz w:val="24"/>
          <w:szCs w:val="28"/>
          <w:lang w:val="kk-KZ"/>
        </w:rPr>
      </w:pPr>
    </w:p>
    <w:p w14:paraId="2B525AE0">
      <w:pPr>
        <w:spacing w:after="0" w:line="240" w:lineRule="auto"/>
        <w:rPr>
          <w:rFonts w:ascii="Times New Roman" w:hAnsi="Times New Roman" w:cs="Times New Roman"/>
          <w:b/>
          <w:sz w:val="24"/>
          <w:szCs w:val="28"/>
          <w:lang w:val="kk-KZ"/>
        </w:rPr>
      </w:pPr>
    </w:p>
    <w:p w14:paraId="067736FD">
      <w:pPr>
        <w:spacing w:after="0" w:line="240" w:lineRule="auto"/>
        <w:rPr>
          <w:rFonts w:ascii="Times New Roman" w:hAnsi="Times New Roman" w:cs="Times New Roman"/>
          <w:b/>
          <w:sz w:val="24"/>
          <w:szCs w:val="28"/>
          <w:lang w:val="kk-KZ"/>
        </w:rPr>
      </w:pPr>
    </w:p>
    <w:p w14:paraId="6D429D54">
      <w:pPr>
        <w:spacing w:after="0" w:line="240" w:lineRule="auto"/>
        <w:rPr>
          <w:rFonts w:ascii="Times New Roman" w:hAnsi="Times New Roman" w:cs="Times New Roman"/>
          <w:b/>
          <w:sz w:val="24"/>
          <w:szCs w:val="28"/>
          <w:lang w:val="kk-KZ"/>
        </w:rPr>
      </w:pPr>
    </w:p>
    <w:p w14:paraId="708EE8D1">
      <w:pPr>
        <w:spacing w:after="0" w:line="240" w:lineRule="auto"/>
        <w:rPr>
          <w:rFonts w:ascii="Times New Roman" w:hAnsi="Times New Roman" w:cs="Times New Roman"/>
          <w:b/>
          <w:sz w:val="24"/>
          <w:szCs w:val="28"/>
          <w:lang w:val="kk-KZ"/>
        </w:rPr>
      </w:pPr>
    </w:p>
    <w:p w14:paraId="3B158B81">
      <w:pPr>
        <w:spacing w:after="0" w:line="240" w:lineRule="auto"/>
        <w:rPr>
          <w:rFonts w:ascii="Times New Roman" w:hAnsi="Times New Roman" w:cs="Times New Roman"/>
          <w:b/>
          <w:sz w:val="24"/>
          <w:szCs w:val="28"/>
          <w:lang w:val="kk-KZ"/>
        </w:rPr>
      </w:pPr>
    </w:p>
    <w:p w14:paraId="6E04C49D">
      <w:pPr>
        <w:spacing w:after="0" w:line="240" w:lineRule="auto"/>
        <w:rPr>
          <w:rFonts w:ascii="Times New Roman" w:hAnsi="Times New Roman" w:cs="Times New Roman"/>
          <w:b/>
          <w:sz w:val="24"/>
          <w:szCs w:val="28"/>
          <w:lang w:val="kk-KZ"/>
        </w:rPr>
      </w:pPr>
    </w:p>
    <w:p w14:paraId="5927726C">
      <w:pPr>
        <w:spacing w:after="0" w:line="240" w:lineRule="auto"/>
        <w:rPr>
          <w:rFonts w:ascii="Times New Roman" w:hAnsi="Times New Roman" w:cs="Times New Roman"/>
          <w:b/>
          <w:sz w:val="24"/>
          <w:szCs w:val="28"/>
          <w:lang w:val="kk-KZ"/>
        </w:rPr>
      </w:pPr>
    </w:p>
    <w:p w14:paraId="7BF0711F">
      <w:pPr>
        <w:spacing w:after="0" w:line="240" w:lineRule="auto"/>
        <w:rPr>
          <w:rFonts w:ascii="Times New Roman" w:hAnsi="Times New Roman" w:cs="Times New Roman"/>
          <w:b/>
          <w:sz w:val="24"/>
          <w:szCs w:val="28"/>
          <w:lang w:val="kk-KZ"/>
        </w:rPr>
      </w:pPr>
    </w:p>
    <w:p w14:paraId="0D6300AB">
      <w:pPr>
        <w:spacing w:after="0" w:line="240" w:lineRule="auto"/>
        <w:rPr>
          <w:rFonts w:ascii="Times New Roman" w:hAnsi="Times New Roman" w:cs="Times New Roman"/>
          <w:b/>
          <w:sz w:val="24"/>
          <w:szCs w:val="28"/>
          <w:lang w:val="kk-KZ"/>
        </w:rPr>
      </w:pPr>
    </w:p>
    <w:p w14:paraId="19B9527C">
      <w:pPr>
        <w:spacing w:after="0" w:line="240" w:lineRule="auto"/>
        <w:rPr>
          <w:rFonts w:ascii="Times New Roman" w:hAnsi="Times New Roman" w:cs="Times New Roman"/>
          <w:b/>
          <w:sz w:val="24"/>
          <w:szCs w:val="28"/>
          <w:lang w:val="kk-KZ"/>
        </w:rPr>
      </w:pPr>
    </w:p>
    <w:p w14:paraId="1224F940">
      <w:pPr>
        <w:spacing w:after="0" w:line="240" w:lineRule="auto"/>
        <w:rPr>
          <w:rFonts w:ascii="Times New Roman" w:hAnsi="Times New Roman" w:cs="Times New Roman"/>
          <w:b/>
          <w:sz w:val="24"/>
          <w:szCs w:val="28"/>
          <w:lang w:val="kk-KZ"/>
        </w:rPr>
      </w:pPr>
    </w:p>
    <w:p w14:paraId="24FF644D">
      <w:pPr>
        <w:spacing w:after="0" w:line="240" w:lineRule="auto"/>
        <w:rPr>
          <w:rFonts w:ascii="Times New Roman" w:hAnsi="Times New Roman" w:cs="Times New Roman"/>
          <w:b/>
          <w:sz w:val="24"/>
          <w:szCs w:val="28"/>
          <w:lang w:val="kk-KZ"/>
        </w:rPr>
      </w:pPr>
    </w:p>
    <w:p w14:paraId="11A0A2B0">
      <w:pPr>
        <w:spacing w:after="0" w:line="276" w:lineRule="auto"/>
        <w:jc w:val="center"/>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ӘРБИЕЛЕУ-БІЛІМ БЕРУ ПРОЦЕСІНІҢ ЦИКЛОГРАММАСЫ</w:t>
      </w:r>
    </w:p>
    <w:p w14:paraId="151FAFEF">
      <w:pPr>
        <w:spacing w:after="0" w:line="240" w:lineRule="auto"/>
        <w:rPr>
          <w:rFonts w:ascii="Times New Roman" w:hAnsi="Times New Roman" w:eastAsia="Times New Roman" w:cs="Times New Roman"/>
          <w:b/>
          <w:sz w:val="24"/>
          <w:szCs w:val="24"/>
          <w:lang w:val="kk-KZ" w:eastAsia="ru-RU"/>
        </w:rPr>
      </w:pPr>
    </w:p>
    <w:p w14:paraId="3F3124A3">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Топ: ортаңғы</w:t>
      </w:r>
      <w:r>
        <w:rPr>
          <w:rFonts w:ascii="Times New Roman" w:hAnsi="Times New Roman" w:eastAsia="Times New Roman" w:cs="Times New Roman"/>
          <w:b/>
          <w:sz w:val="24"/>
          <w:szCs w:val="24"/>
          <w:lang w:val="kk-KZ" w:eastAsia="ru-RU"/>
        </w:rPr>
        <w:t xml:space="preserve"> «Бәйтерек» тобы</w:t>
      </w:r>
    </w:p>
    <w:p w14:paraId="40F1B241">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жасы: 3 жастан</w:t>
      </w:r>
    </w:p>
    <w:p w14:paraId="56F85DFF">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Жоспардың құрылу кезеңі: </w:t>
      </w:r>
      <w:r>
        <w:rPr>
          <w:rFonts w:ascii="Times New Roman" w:hAnsi="Times New Roman" w:eastAsia="Times New Roman" w:cs="Times New Roman"/>
          <w:b/>
          <w:sz w:val="24"/>
          <w:szCs w:val="24"/>
          <w:lang w:val="kk-KZ" w:eastAsia="ru-RU"/>
        </w:rPr>
        <w:t>27</w:t>
      </w:r>
      <w:r>
        <w:rPr>
          <w:rFonts w:ascii="Times New Roman" w:hAnsi="Times New Roman" w:eastAsia="Times New Roman" w:cs="Times New Roman"/>
          <w:b/>
          <w:sz w:val="24"/>
          <w:szCs w:val="24"/>
          <w:lang w:eastAsia="ru-RU"/>
        </w:rPr>
        <w:t>.11-01.</w:t>
      </w:r>
      <w:r>
        <w:rPr>
          <w:rFonts w:ascii="Times New Roman" w:hAnsi="Times New Roman" w:eastAsia="Times New Roman" w:cs="Times New Roman"/>
          <w:b/>
          <w:sz w:val="24"/>
          <w:szCs w:val="24"/>
          <w:lang w:val="kk-KZ" w:eastAsia="ru-RU"/>
        </w:rPr>
        <w:t>12</w:t>
      </w:r>
      <w:r>
        <w:rPr>
          <w:rFonts w:ascii="Times New Roman" w:hAnsi="Times New Roman" w:eastAsia="Times New Roman" w:cs="Times New Roman"/>
          <w:b/>
          <w:sz w:val="24"/>
          <w:szCs w:val="24"/>
          <w:lang w:eastAsia="ru-RU"/>
        </w:rPr>
        <w:t>.2023ж.</w:t>
      </w:r>
    </w:p>
    <w:p w14:paraId="7D3E4373">
      <w:pPr>
        <w:spacing w:after="0" w:line="240" w:lineRule="auto"/>
        <w:rPr>
          <w:rFonts w:hint="default"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Педагогтың аты-жөні</w:t>
      </w:r>
      <w:r>
        <w:rPr>
          <w:rFonts w:ascii="Times New Roman" w:hAnsi="Times New Roman" w:eastAsia="Times New Roman" w:cs="Times New Roman"/>
          <w:b/>
          <w:sz w:val="24"/>
          <w:szCs w:val="24"/>
          <w:lang w:val="kk-KZ" w:eastAsia="ru-RU"/>
        </w:rPr>
        <w:t>: Салыбаева</w:t>
      </w:r>
      <w:r>
        <w:rPr>
          <w:rFonts w:hint="default" w:ascii="Times New Roman" w:hAnsi="Times New Roman" w:eastAsia="Times New Roman" w:cs="Times New Roman"/>
          <w:b/>
          <w:sz w:val="24"/>
          <w:szCs w:val="24"/>
          <w:lang w:val="kk-KZ" w:eastAsia="ru-RU"/>
        </w:rPr>
        <w:t xml:space="preserve"> П.Оразымбетова Ж.</w:t>
      </w:r>
    </w:p>
    <w:p w14:paraId="7339821A">
      <w:pPr>
        <w:spacing w:after="0" w:line="276" w:lineRule="auto"/>
        <w:rPr>
          <w:rFonts w:ascii="Arial" w:hAnsi="Arial" w:eastAsia="Arial" w:cs="Arial"/>
          <w:lang w:val="kk-KZ" w:eastAsia="ru-RU"/>
        </w:rPr>
      </w:pPr>
    </w:p>
    <w:tbl>
      <w:tblPr>
        <w:tblStyle w:val="3"/>
        <w:tblW w:w="15877" w:type="dxa"/>
        <w:tblInd w:w="-66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9"/>
        <w:gridCol w:w="2643"/>
        <w:gridCol w:w="192"/>
        <w:gridCol w:w="2359"/>
        <w:gridCol w:w="2694"/>
        <w:gridCol w:w="191"/>
        <w:gridCol w:w="2502"/>
        <w:gridCol w:w="50"/>
        <w:gridCol w:w="142"/>
        <w:gridCol w:w="2835"/>
      </w:tblGrid>
      <w:tr w14:paraId="24A49D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5DDE31F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Апта күндері</w:t>
            </w:r>
          </w:p>
        </w:tc>
        <w:tc>
          <w:tcPr>
            <w:tcW w:w="2643"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30A1991C">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Дүйсенбі</w:t>
            </w:r>
          </w:p>
        </w:tc>
        <w:tc>
          <w:tcPr>
            <w:tcW w:w="2551"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73184D80">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ейсенбі</w:t>
            </w:r>
          </w:p>
        </w:tc>
        <w:tc>
          <w:tcPr>
            <w:tcW w:w="2694"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13A2D0B2">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әрсенбі</w:t>
            </w:r>
          </w:p>
        </w:tc>
        <w:tc>
          <w:tcPr>
            <w:tcW w:w="2693"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40F60C88">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Бейсенбі</w:t>
            </w:r>
          </w:p>
        </w:tc>
        <w:tc>
          <w:tcPr>
            <w:tcW w:w="3027" w:type="dxa"/>
            <w:gridSpan w:val="3"/>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3D9092E7">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Жұма</w:t>
            </w:r>
          </w:p>
        </w:tc>
      </w:tr>
      <w:tr w14:paraId="6F759B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7C7E677">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Күн тәртібі</w:t>
            </w:r>
          </w:p>
        </w:tc>
        <w:tc>
          <w:tcPr>
            <w:tcW w:w="264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7F08FA">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7</w:t>
            </w:r>
          </w:p>
        </w:tc>
        <w:tc>
          <w:tcPr>
            <w:tcW w:w="25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C94DB3">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8</w:t>
            </w:r>
          </w:p>
        </w:tc>
        <w:tc>
          <w:tcPr>
            <w:tcW w:w="269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167B4CB4">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9</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268BEE8">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0</w:t>
            </w:r>
          </w:p>
        </w:tc>
        <w:tc>
          <w:tcPr>
            <w:tcW w:w="3027"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7EA396">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1</w:t>
            </w:r>
          </w:p>
        </w:tc>
      </w:tr>
      <w:tr w14:paraId="13C648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BE85FF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131B819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8:00-09:00</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278E7A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eastAsia="ru-RU"/>
              </w:rPr>
              <w:t>(сөйлеуді дамыту)</w:t>
            </w:r>
          </w:p>
        </w:tc>
      </w:tr>
      <w:tr w14:paraId="0F1424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5322D0F">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та-аналармен әңгімелесу, кеңес беру</w:t>
            </w:r>
          </w:p>
        </w:tc>
        <w:tc>
          <w:tcPr>
            <w:tcW w:w="13608" w:type="dxa"/>
            <w:gridSpan w:val="9"/>
            <w:tcBorders>
              <w:top w:val="single" w:color="CCCCCC" w:sz="8" w:space="0"/>
              <w:left w:val="single" w:color="CCCCCC" w:sz="8" w:space="0"/>
              <w:bottom w:val="single" w:color="000000" w:sz="8" w:space="0"/>
              <w:right w:val="single" w:color="CCCCCC" w:sz="8" w:space="0"/>
            </w:tcBorders>
            <w:tcMar>
              <w:top w:w="40" w:type="dxa"/>
              <w:left w:w="40" w:type="dxa"/>
              <w:bottom w:w="40" w:type="dxa"/>
              <w:right w:w="40" w:type="dxa"/>
            </w:tcMar>
          </w:tcPr>
          <w:p w14:paraId="5C87C97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Әңгімелесу. Ата-аналарға баланың балабақшадағы тәртібі жайлы ақпарат беру, ата-аналарды мазалап жүрген сұрақтарына жауап беру.</w:t>
            </w:r>
          </w:p>
        </w:tc>
      </w:tr>
      <w:tr w14:paraId="74FA0D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56C47D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64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9F4DA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ке баулу"</w:t>
            </w:r>
          </w:p>
          <w:p w14:paraId="32B1729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сумен жұмыс істегенде гигиеналық дағдыларды сақтауды үйрету: жеңді түру, матаны сулау, құрғату, лас болғанда жуып-шаю. Сумен жұмыс кезінде еңбек дағдылары мен әдеттерін, ұқыптылығын дамыту.</w:t>
            </w:r>
          </w:p>
        </w:tc>
        <w:tc>
          <w:tcPr>
            <w:tcW w:w="25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19E2E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ке баулу"</w:t>
            </w:r>
          </w:p>
          <w:p w14:paraId="32892B9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өсімдіктерді суару, жемсалғышты, астауды, көкөністерді жуу; астауға су құю және дайын жемді жемсалғышқа салу, балыққа жемді өлшеуішпен салу.</w:t>
            </w:r>
          </w:p>
        </w:tc>
        <w:tc>
          <w:tcPr>
            <w:tcW w:w="269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98DFAD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ке баулу"</w:t>
            </w:r>
          </w:p>
          <w:p w14:paraId="144C8D3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ойыншықтар мен көмекші құралдарды өз бетінше және әдемілеп орналастыру, шкафтарда тәртіп сақтау, шаңды сүрт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12392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ке баулу"</w:t>
            </w:r>
          </w:p>
          <w:p w14:paraId="68ABE53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Үйді өздігінен тазалауды, табиғат мүйісін мекендеушілерге қамқорлық көрсету.</w:t>
            </w:r>
          </w:p>
        </w:tc>
        <w:tc>
          <w:tcPr>
            <w:tcW w:w="3027"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A06DE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ке баулу"</w:t>
            </w:r>
          </w:p>
          <w:p w14:paraId="7CC3997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Үстел үстіне ыдыс-аяқтарды, нан салатын ыдысты, шыны аяқтарды, шұңғыл табақты, майлық салатын ыдыстарды, ас ішу құралдарын (қасық, шанышқы, пышақ) қойып шығу іскерліктерін жетілдіру.</w:t>
            </w:r>
          </w:p>
        </w:tc>
      </w:tr>
      <w:tr w14:paraId="7E64EC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continue"/>
            <w:tcBorders>
              <w:top w:val="single" w:color="CCCCCC" w:sz="8" w:space="0"/>
              <w:left w:val="single" w:color="000000" w:sz="8" w:space="0"/>
              <w:bottom w:val="single" w:color="000000" w:sz="8" w:space="0"/>
              <w:right w:val="single" w:color="000000" w:sz="8" w:space="0"/>
            </w:tcBorders>
            <w:vAlign w:val="center"/>
          </w:tcPr>
          <w:p w14:paraId="4FB63746">
            <w:pPr>
              <w:spacing w:after="0" w:line="240" w:lineRule="auto"/>
              <w:rPr>
                <w:rFonts w:ascii="Times New Roman" w:hAnsi="Times New Roman" w:eastAsia="Times New Roman" w:cs="Times New Roman"/>
                <w:b/>
                <w:sz w:val="24"/>
                <w:szCs w:val="24"/>
                <w:lang w:eastAsia="ru-RU"/>
              </w:rPr>
            </w:pPr>
          </w:p>
        </w:tc>
        <w:tc>
          <w:tcPr>
            <w:tcW w:w="264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B8F90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Р. Гимнін орындайды.</w:t>
            </w:r>
          </w:p>
          <w:p w14:paraId="0E7B68D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індеттер. Балаларды патриоттық тәрбиені қалыптастырады.</w:t>
            </w:r>
          </w:p>
          <w:p w14:paraId="32C4279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зыка)</w:t>
            </w:r>
          </w:p>
          <w:p w14:paraId="6E54081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үйікті ертегілер" үстел үсті ойыны.</w:t>
            </w:r>
          </w:p>
          <w:p w14:paraId="4E2E5B1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Балаларға сөйлемдерді, мәтіндерді дұрыс құруға, таныс мәтінді қайталауды ​​үйрету, зейінді, есте сақтауды жаттықтыру. </w:t>
            </w:r>
            <w:r>
              <w:rPr>
                <w:rFonts w:ascii="Times New Roman" w:hAnsi="Times New Roman" w:eastAsia="Times New Roman" w:cs="Times New Roman"/>
                <w:b/>
                <w:sz w:val="24"/>
                <w:szCs w:val="24"/>
                <w:lang w:eastAsia="ru-RU"/>
              </w:rPr>
              <w:t>(көркем әдебиет, сөйлеуді дамыту)</w:t>
            </w:r>
          </w:p>
        </w:tc>
        <w:tc>
          <w:tcPr>
            <w:tcW w:w="25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F9537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аусақ жаттығуы. "Қолғап"</w:t>
            </w:r>
          </w:p>
          <w:p w14:paraId="6AE4FCD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не, қолғапты киеміз, (алақандарды өзара уқалау)</w:t>
            </w:r>
          </w:p>
          <w:p w14:paraId="1202DDE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 қолды салып көреміз, (бір қолмен екіншіні сипау)</w:t>
            </w:r>
          </w:p>
          <w:p w14:paraId="659B9DA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кінші сыңар қолғапты (екінші қолымен бірінші қолды сипау)</w:t>
            </w:r>
          </w:p>
          <w:p w14:paraId="1E46067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п алсақ жарап тұр. (алақандарын ары-бері қозғау)</w:t>
            </w:r>
          </w:p>
          <w:p w14:paraId="4670BA9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өйлеуді дамыту)</w:t>
            </w:r>
          </w:p>
          <w:p w14:paraId="5B7E884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амытушы жаттығу. "Бауырсақтың жолы".</w:t>
            </w:r>
          </w:p>
          <w:p w14:paraId="54B6FCA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Ертегі мазмұнын есте жаңғырту. Бауырсақтың үйінен шыққан жолын, жолда кездескен аңдарға дейін жүргізіп шығуды үйрету.</w:t>
            </w:r>
          </w:p>
          <w:p w14:paraId="21DD758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рысы. Әр баланың үстелінің басына "Бауырсақтың жолы" атты карточкалар, табақшаларда түсті боршалар үлестіріледі. Қағаз бетіннің бір бұрышында Бауырсақ бейнесі, екінші бұрышта үй бейнесі бар тапсырма, Бауырсақтың жолында сол және оң жақта ертегі кейіпкерлері орналасқан.</w:t>
            </w:r>
          </w:p>
          <w:p w14:paraId="5B81515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 Балалар, алдарыңда Бауырсақтың жолы жатыр. Жол ата мен әженің үйінен басталып, аңдардың қасынан өтеді. </w:t>
            </w:r>
          </w:p>
          <w:p w14:paraId="3C8D7DD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танымдық дағдылар)</w:t>
            </w:r>
          </w:p>
        </w:tc>
        <w:tc>
          <w:tcPr>
            <w:tcW w:w="269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35C04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Гүлдердің атауын тап" дидактикалық ойыны.</w:t>
            </w:r>
          </w:p>
          <w:p w14:paraId="2F1FF9A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Гүлдердің атауларын атау біліктерін жетілдіру.</w:t>
            </w:r>
          </w:p>
          <w:p w14:paraId="4C85F94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рысы:</w:t>
            </w:r>
          </w:p>
          <w:p w14:paraId="1DC846B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 Балалар, қазір біз "Гүлдердің атауын тап" дидактикалық ойынын ойнаймыз. Тақтадан көп гүлдердің суреттері көрсетіледі. Сол тақтадағы гүлдің атауын табуымыз керек. Кім бірінші тапса, сол бала қолын көтереді. Кім гүлді дұрыс атайды, сол бала жеңімпаз болады. Жеңген балаларға гүлдердің бейнесі бар таңбалауыштар үлестіріледі. </w:t>
            </w:r>
            <w:r>
              <w:rPr>
                <w:rFonts w:ascii="Times New Roman" w:hAnsi="Times New Roman" w:eastAsia="Times New Roman" w:cs="Times New Roman"/>
                <w:b/>
                <w:sz w:val="24"/>
                <w:szCs w:val="24"/>
                <w:lang w:eastAsia="ru-RU"/>
              </w:rPr>
              <w:t>(сөйлеуді дамыту)</w:t>
            </w:r>
          </w:p>
          <w:p w14:paraId="4DDB496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 салудан ойын-жаттығу</w:t>
            </w:r>
          </w:p>
          <w:p w14:paraId="03BA502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ысқы қолғап".</w:t>
            </w:r>
          </w:p>
          <w:p w14:paraId="4B1D40A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і. Балаларды қолғап пішінін қылқаламды пайдаланып безендіруді үйрету</w:t>
            </w:r>
            <w:r>
              <w:rPr>
                <w:rFonts w:ascii="Times New Roman" w:hAnsi="Times New Roman" w:eastAsia="Times New Roman" w:cs="Times New Roman"/>
                <w:sz w:val="24"/>
                <w:szCs w:val="24"/>
                <w:lang w:val="kk-KZ" w:eastAsia="ru-RU"/>
              </w:rPr>
              <w:t>.</w:t>
            </w:r>
          </w:p>
          <w:p w14:paraId="2F4F59F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аусақ жаттығуы. "Қолғап".</w:t>
            </w:r>
          </w:p>
          <w:p w14:paraId="7E9767C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не, қолғапты киеміз (алақандарды өзара уқалау),</w:t>
            </w:r>
          </w:p>
          <w:p w14:paraId="666C654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ір қолды салып көреміз (бір қолмен екіншінісін сипау),</w:t>
            </w:r>
          </w:p>
          <w:p w14:paraId="4CF658E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Екінші жұп қолғапты (екінші қолымен бірінші қолды сипау)</w:t>
            </w:r>
          </w:p>
          <w:p w14:paraId="4B08B54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Киіп алсақ, жарап тұр (алақандармен ары-бері қозғау). </w:t>
            </w:r>
            <w:r>
              <w:rPr>
                <w:rFonts w:ascii="Times New Roman" w:hAnsi="Times New Roman" w:eastAsia="Times New Roman" w:cs="Times New Roman"/>
                <w:b/>
                <w:sz w:val="24"/>
                <w:szCs w:val="24"/>
                <w:lang w:eastAsia="ru-RU"/>
              </w:rPr>
              <w:t>(сөйлеуді дамыт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71AA82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псырудан ойын-жаттығу</w:t>
            </w:r>
          </w:p>
          <w:p w14:paraId="2747005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яндарға құрақ көрпе" (ұжымдық жұмыс).</w:t>
            </w:r>
          </w:p>
          <w:p w14:paraId="10ABD88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тіктөртбұрыш пішінді кескінді үшбұрыштар арқылы толтырып, ою алаңын құрастыруды үйрету; кескіндердің пішінін, түсі мен көлемін ескере отырып, ою-өрнектерді орналастыру принпицтері жөнінде ұғымдар негізін қалау; "Мақтаншақ қоян" ертегісінің мазмұнын пысықтау.</w:t>
            </w:r>
          </w:p>
          <w:p w14:paraId="7D219FD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усақ жаттығуы.</w:t>
            </w:r>
          </w:p>
          <w:p w14:paraId="0E7CC2C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ян құлағын түріп (алақандарды бастың екі жағына тік тіреу, саусақтарды қозғалту, жыбырлату),</w:t>
            </w:r>
          </w:p>
          <w:p w14:paraId="116F68B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ңнан қашып жүреді (алақандарды бастың екі жағына тік тіреу, саусақтарды қозғалту, жыбырлату).</w:t>
            </w:r>
          </w:p>
          <w:p w14:paraId="044FE21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шып шықса жүгіріп (саусақтарды үстел басына кезекпен соққылау),</w:t>
            </w:r>
          </w:p>
          <w:p w14:paraId="719185F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яқтарымен соғады (саусақтарды үстел басына тықылдату). (сөйлеуді дамыту)</w:t>
            </w:r>
          </w:p>
        </w:tc>
        <w:tc>
          <w:tcPr>
            <w:tcW w:w="3027"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B7094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рлі түсті жолақтар" дидактикалық ойын.</w:t>
            </w:r>
          </w:p>
          <w:p w14:paraId="26E61EC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Түстерді атауға, салыстыруға жаттықтыру; берілген тапсырманы орындауға ынталандыру; достық қарым-қатынас құруға тәрбиелеу. </w:t>
            </w:r>
            <w:r>
              <w:rPr>
                <w:rFonts w:ascii="Times New Roman" w:hAnsi="Times New Roman" w:eastAsia="Times New Roman" w:cs="Times New Roman"/>
                <w:b/>
                <w:sz w:val="24"/>
                <w:szCs w:val="24"/>
                <w:lang w:eastAsia="ru-RU"/>
              </w:rPr>
              <w:t>(сөйлеуді дамыту, қазақ тілі, танымдық дағдылар)</w:t>
            </w:r>
          </w:p>
        </w:tc>
      </w:tr>
      <w:tr w14:paraId="1ECA64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64D7121">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Таңертеңгі жаттығу</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F1BA7A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лпы дамыту жаттығулары (жалаушалармен).</w:t>
            </w:r>
          </w:p>
          <w:p w14:paraId="733C75D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Бастапқы қалып: аяқ алшақ, дене тік, қол төменде.</w:t>
            </w:r>
          </w:p>
          <w:p w14:paraId="7F4B85B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 Балалар жалауларын оң жаққа сермеп, "Желбіре!" деген сөзді айтады.</w:t>
            </w:r>
          </w:p>
          <w:p w14:paraId="1139FA0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Бастапқы қалып.</w:t>
            </w:r>
          </w:p>
          <w:p w14:paraId="7282F87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 Балалар жалауларын сол жаққа сермеп, "Желбіре!" деген сөзді айтады.</w:t>
            </w:r>
          </w:p>
          <w:p w14:paraId="15D946C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Бастапқы қалып.</w:t>
            </w:r>
          </w:p>
          <w:p w14:paraId="1EFFEB4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4. Бастапқы қалып (жаттығу 4-5 рет қайталанады).</w:t>
            </w:r>
          </w:p>
          <w:p w14:paraId="39422A8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Бастапқы қалып: аяқ арасы алшақ, дене тік, қол төменде.</w:t>
            </w:r>
          </w:p>
          <w:p w14:paraId="36A2DEF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1. Қолдарын жоғары көтеріп, жалауды сермеп "Жаса!" деген сөзді айтады.</w:t>
            </w:r>
          </w:p>
          <w:p w14:paraId="32A753C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2. Бастапқы қалып (жаттығу 4 рет қайталанады).</w:t>
            </w:r>
          </w:p>
          <w:p w14:paraId="246FA41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әдени-гигиеналық дағдылар, дербес әрекет, дене шынықтыру)</w:t>
            </w:r>
          </w:p>
        </w:tc>
      </w:tr>
      <w:tr w14:paraId="42CE47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342C03B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30B7113F">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00-09:20</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35CCF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eastAsia="ru-RU"/>
              </w:rPr>
              <w:t>(мәдени-гигиеналық дағдылар, дербес әрекет, көркем сөз)</w:t>
            </w:r>
          </w:p>
          <w:p w14:paraId="21B88B0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Өзін-өзі күту, тамақтану, мәдениетті қарым-қатынас негіздерін дамыту.</w:t>
            </w:r>
          </w:p>
          <w:p w14:paraId="562D5C3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ты шашпай, төкпей іш. Сораптамай, баппен іш.</w:t>
            </w:r>
          </w:p>
          <w:p w14:paraId="3F69B56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елген асты алдыңа. Тауысып іш, қалдырма.</w:t>
            </w:r>
          </w:p>
        </w:tc>
      </w:tr>
      <w:tr w14:paraId="1BC3D9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BDA98D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220EF87B">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20-09:35</w:t>
            </w:r>
          </w:p>
        </w:tc>
        <w:tc>
          <w:tcPr>
            <w:tcW w:w="264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8EFB9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Шаттық шеңбері</w:t>
            </w:r>
          </w:p>
          <w:p w14:paraId="2421BCB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3CDE277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к аспанда күн күлсін</w:t>
            </w:r>
          </w:p>
          <w:p w14:paraId="57EC0C5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ірге күлсін бүлдіршін.</w:t>
            </w:r>
          </w:p>
          <w:p w14:paraId="7C5DD2B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к аспанда күн күлсін</w:t>
            </w:r>
          </w:p>
          <w:p w14:paraId="6A4F586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ерге ұдайы нұр құйсын.</w:t>
            </w:r>
          </w:p>
          <w:p w14:paraId="129F724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5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0D22C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аттық шеңбері</w:t>
            </w:r>
          </w:p>
          <w:p w14:paraId="619D68C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41A0E8B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н нұрындай көңілім,</w:t>
            </w:r>
          </w:p>
          <w:p w14:paraId="60E91A5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ламдай кең пейілім.</w:t>
            </w:r>
          </w:p>
          <w:p w14:paraId="77E62A2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үрегім толы мейірім,</w:t>
            </w:r>
          </w:p>
          <w:p w14:paraId="07116DF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әріне ортақ шуағым,</w:t>
            </w:r>
          </w:p>
          <w:p w14:paraId="5B98ECF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йырымды боламын.</w:t>
            </w:r>
          </w:p>
          <w:p w14:paraId="72B53F9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69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2245FB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аттық шеңбері</w:t>
            </w:r>
          </w:p>
          <w:p w14:paraId="05DF91C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11BE8E9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райлап таң атты,</w:t>
            </w:r>
          </w:p>
          <w:p w14:paraId="54793A9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тын сәуле таратты.</w:t>
            </w:r>
          </w:p>
          <w:p w14:paraId="7F27BD7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рқырады күніміз.</w:t>
            </w:r>
          </w:p>
          <w:p w14:paraId="7273038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рқырайды даламыз.</w:t>
            </w:r>
          </w:p>
          <w:p w14:paraId="202FC45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йырлы таң,</w:t>
            </w:r>
          </w:p>
          <w:p w14:paraId="267160F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йырлы күн, балалар!</w:t>
            </w:r>
          </w:p>
          <w:p w14:paraId="7E26396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E3366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ім тез жүгіреді?" қимылды ойыны</w:t>
            </w:r>
          </w:p>
          <w:p w14:paraId="743D934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Педагог балаларды екі топқа бөліп, бір сызыққа тұрғызып, белгіленген межеге дейін бастарын төмен түсірмей, аяқтары шалынысп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w:t>
            </w:r>
          </w:p>
          <w:p w14:paraId="77DF28A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дене шынықтыру)</w:t>
            </w:r>
          </w:p>
        </w:tc>
        <w:tc>
          <w:tcPr>
            <w:tcW w:w="3027"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FB572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псырманы орында" дидактикалық ойыны.</w:t>
            </w:r>
          </w:p>
          <w:p w14:paraId="74888CD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Үлкен және аз заттарды ажыратуға жаттықтыру.</w:t>
            </w:r>
          </w:p>
          <w:p w14:paraId="323B0EC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r>
      <w:tr w14:paraId="25998D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7B91E5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ілім беру ұйымының кестесі</w:t>
            </w:r>
          </w:p>
          <w:p w14:paraId="513F7CE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ойынша ұйымдастырылған іс-әрекет</w:t>
            </w:r>
          </w:p>
          <w:p w14:paraId="7F5789D5">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35-10:25</w:t>
            </w:r>
          </w:p>
        </w:tc>
        <w:tc>
          <w:tcPr>
            <w:tcW w:w="264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53D404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176B57E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уырсақ әлемі".</w:t>
            </w:r>
          </w:p>
          <w:p w14:paraId="7F6E507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бірінің артынан бірі бастарын төмен түсірмей, шалынып кетпей, аяқ-қолды бірге қозғалтып, сапта еркін жүгіруді үйрету; сапқа өз еріктерімен тұру қабілетін жетілдіру; қойылған заттардың арасымен "жылан" тәрізді еңбектеу дағдысына үйрету.</w:t>
            </w:r>
          </w:p>
        </w:tc>
        <w:tc>
          <w:tcPr>
            <w:tcW w:w="25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4930B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1D2E1B6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уырсақ секілді көңілді жүрейік".</w:t>
            </w:r>
          </w:p>
          <w:p w14:paraId="48847FB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ң сапқа өз еріктерімен тұру қабілетін жетілдіру; сап түзеп бірінің артынан бірі бастарын төмен түсірмей, шалынып кетпей, аяқ-қолды бірге қозғалтып, еркін жүгіру дағдыларын әрі қарай дамыту; қойылған заттардың арасымен "жылан" тәрізді еңбектеу техникасын жетілдіру.</w:t>
            </w:r>
          </w:p>
        </w:tc>
        <w:tc>
          <w:tcPr>
            <w:tcW w:w="269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4D1C91">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узыка</w:t>
            </w:r>
          </w:p>
          <w:p w14:paraId="65D97D9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ңыр аю қорбаңбай".</w:t>
            </w:r>
          </w:p>
          <w:p w14:paraId="335A235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ң жаңа әнге қызығушылықтарын арттыру; әннің сөздік мазмұнын жатқа айтуды үйрету; музыка жетекшісімен ілесе ән айту қабілеті мен ырғақты сезіне білу қабілетін дамыту; әнді орындау кезінде дұрыс тыныс алу техникасына жаттықтыру; ырғақтық қимылдар мен би элементтерін музыкамен сәйкестендіре жасауға үйрет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EA84F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2F24871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ылан тәрізді болайық".</w:t>
            </w:r>
          </w:p>
          <w:p w14:paraId="5F9C1F4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ға бірінің артынан бірі бастарын төмен түсірмей, шалынып кетпей, аяқ-қолды бірге қозғалтып, сапта еркін жүгіруді үйрету; сапқа өз еріктерімен тұру қабілетін жетілдіру; қойылған заттардың арасымен "жылан" тәрізді еңбектеу техникасын дамыту.</w:t>
            </w:r>
          </w:p>
        </w:tc>
        <w:tc>
          <w:tcPr>
            <w:tcW w:w="3027"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7052B34">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азақ тілі</w:t>
            </w:r>
          </w:p>
          <w:p w14:paraId="647DDDB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ыс қызығы".</w:t>
            </w:r>
          </w:p>
          <w:p w14:paraId="5B4EA96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Қыс мезгілініне тән белгілерді, ойын-сауық атауларын қазақ тілінде жалпылау және жүйелеу, қыс мезгілі туралы білімдерін кеңейту; сұрақтарға дұрыс жауап беру керектігін үйретуді жалғастыру.</w:t>
            </w:r>
          </w:p>
        </w:tc>
      </w:tr>
      <w:tr w14:paraId="66D991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A7AD9E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6AD1A844">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val="kk-KZ" w:eastAsia="ru-RU"/>
              </w:rPr>
              <w:t>10:25-12:15</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1B2148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eastAsia="ru-RU"/>
              </w:rPr>
              <w:t>(мәдени-гигиеналық дағдылар, дербес әрекет)</w:t>
            </w:r>
          </w:p>
        </w:tc>
      </w:tr>
      <w:tr w14:paraId="312B35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E3CE06A">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Серуен</w:t>
            </w:r>
          </w:p>
          <w:p w14:paraId="66449B99">
            <w:pPr>
              <w:widowControl w:val="0"/>
              <w:spacing w:after="0" w:line="240" w:lineRule="auto"/>
              <w:rPr>
                <w:rFonts w:ascii="Times New Roman" w:hAnsi="Times New Roman" w:eastAsia="Arial" w:cs="Times New Roman"/>
                <w:sz w:val="24"/>
                <w:szCs w:val="24"/>
                <w:lang w:val="kk-KZ" w:eastAsia="ru-RU"/>
              </w:rPr>
            </w:pPr>
          </w:p>
        </w:tc>
        <w:tc>
          <w:tcPr>
            <w:tcW w:w="2643"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0BFDAA01">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ағдарлау. Ойын алаңына экскурсияны жалғастыру. (қоршаған ортамен танысу, сөйлеуді дамыту, көркем сөз)</w:t>
            </w:r>
          </w:p>
          <w:p w14:paraId="3C47CAE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бағдарлау барысына басынан аяғына дейін зейін салып қатысуға бейімдеу.</w:t>
            </w:r>
          </w:p>
          <w:p w14:paraId="62E4B57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ға балабақша ғимаратын айналып өтіп, оның аумағында қандай өсімдіктер өсіп тұрғанын анықтауды ұсынады.</w:t>
            </w:r>
          </w:p>
          <w:p w14:paraId="05A7714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Еңбек әрекеті:</w:t>
            </w:r>
            <w:r>
              <w:rPr>
                <w:rFonts w:ascii="Times New Roman" w:hAnsi="Times New Roman" w:eastAsia="Times New Roman" w:cs="Times New Roman"/>
                <w:sz w:val="24"/>
                <w:szCs w:val="24"/>
                <w:lang w:val="kk-KZ" w:eastAsia="ru-RU"/>
              </w:rPr>
              <w:t xml:space="preserve"> жолдарды сыпыру.</w:t>
            </w:r>
          </w:p>
          <w:p w14:paraId="50E2775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еңбексүйгіштікке тәрбиелеу.</w:t>
            </w:r>
          </w:p>
          <w:p w14:paraId="221283C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Үйректер мен аңшылар" қимыл-қозғалыс ойыны. (дене шынықтыру)</w:t>
            </w:r>
          </w:p>
          <w:p w14:paraId="6DE1028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Ұйымшылдыққа, зейінділікке тәрбиелеу, өз қимыл-қозғалысын басқару біліктіліктерін дамыту, балаларды допты қозғалмалы нысанға тигізуге жаттықтыру, көру қабілеттерін дамыту.</w:t>
            </w:r>
          </w:p>
          <w:p w14:paraId="584207B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Өз бетімен еркін ойын әрекеті, шығарылған материалмен алаңдағы ойындар.</w:t>
            </w:r>
          </w:p>
          <w:p w14:paraId="1C1A629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Қызығушылығы бойынша ойын таңдау мүмкіндігін қамтамасыз ету және құрдастарымен өзара әрекет ету біліктілігін дамыту.</w:t>
            </w:r>
          </w:p>
        </w:tc>
        <w:tc>
          <w:tcPr>
            <w:tcW w:w="25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4FC11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арға мен сауысқанды бақылауды жалғастыру. (қоршаған ортамен танысу, сөйлеуді дамыту)</w:t>
            </w:r>
          </w:p>
          <w:p w14:paraId="34405C3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Қарға мен сауысқанның айырмашылықтарын айтуды үйрету; құстар әлемі жайлы түсініктерін бекіту.</w:t>
            </w:r>
          </w:p>
          <w:p w14:paraId="6A41779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 xml:space="preserve">Еңбек әрекеті: </w:t>
            </w:r>
            <w:r>
              <w:rPr>
                <w:rFonts w:ascii="Times New Roman" w:hAnsi="Times New Roman" w:eastAsia="Times New Roman" w:cs="Times New Roman"/>
                <w:sz w:val="24"/>
                <w:szCs w:val="24"/>
                <w:lang w:val="kk-KZ" w:eastAsia="ru-RU"/>
              </w:rPr>
              <w:t>қураған жапырақтарды жинау.</w:t>
            </w:r>
          </w:p>
          <w:p w14:paraId="2D50304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Еңбексүйгіштікке, ұқыптылыққа тәрбиелеу.</w:t>
            </w:r>
          </w:p>
          <w:p w14:paraId="35A0E40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арақұс пен балапандар" қимыл-қозғалыс ойыны. (дене шынықтыру)</w:t>
            </w:r>
          </w:p>
          <w:p w14:paraId="3A19A61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ойын шартындағы белгілерге сай жылдам жүгіруге дағдыландыру; шапшаңдыққа, ептілікке, ұйымшылдыққа тәрбиелеу.</w:t>
            </w:r>
          </w:p>
          <w:p w14:paraId="6E20D60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ім жылдам?" ойын-жаттығуы. (дене шынықтыру)</w:t>
            </w:r>
          </w:p>
          <w:p w14:paraId="3C9E0E5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Жүгіруді, секіруді, өрмелеуді пысықтау.</w:t>
            </w:r>
          </w:p>
          <w:p w14:paraId="7B096FB5">
            <w:pPr>
              <w:widowControl w:val="0"/>
              <w:spacing w:after="0" w:line="240" w:lineRule="auto"/>
              <w:rPr>
                <w:rFonts w:ascii="Times New Roman" w:hAnsi="Times New Roman" w:eastAsia="Times New Roman" w:cs="Times New Roman"/>
                <w:sz w:val="24"/>
                <w:szCs w:val="24"/>
                <w:lang w:val="kk-KZ" w:eastAsia="ru-RU"/>
              </w:rPr>
            </w:pPr>
          </w:p>
        </w:tc>
        <w:tc>
          <w:tcPr>
            <w:tcW w:w="2694"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77A8A08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Ауа райы жағдайын бақылау. (қоршаған ортамен танысу, сөйлеуді дамыту, көркем сөз)</w:t>
            </w:r>
          </w:p>
          <w:p w14:paraId="0DFEA79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Тұман табиғи құбылысы туралы түсініктерін қалыптастыру.</w:t>
            </w:r>
          </w:p>
          <w:p w14:paraId="727DACA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Еңбек әрекеті:</w:t>
            </w:r>
            <w:r>
              <w:rPr>
                <w:rFonts w:ascii="Times New Roman" w:hAnsi="Times New Roman" w:eastAsia="Times New Roman" w:cs="Times New Roman"/>
                <w:sz w:val="24"/>
                <w:szCs w:val="24"/>
                <w:lang w:val="kk-KZ" w:eastAsia="ru-RU"/>
              </w:rPr>
              <w:t xml:space="preserve"> құмсалғыштағы құмды қопсыту.</w:t>
            </w:r>
          </w:p>
          <w:p w14:paraId="02074BE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Жұмысты тиянақты орындау, еңбексүйгіштікке тәрбиелеу.</w:t>
            </w:r>
          </w:p>
          <w:p w14:paraId="203DF0C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бдықтары: тырнауыштар, күрекшелер, қолғаптар.</w:t>
            </w:r>
          </w:p>
          <w:p w14:paraId="56E5DCA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ауық пен түлкі" ойыны.</w:t>
            </w:r>
          </w:p>
          <w:p w14:paraId="0AA015A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ойын ережесіне сай, жылдам әрекет ету қабілеттерін жетілдіру, ептілікті дамыту.</w:t>
            </w:r>
          </w:p>
          <w:p w14:paraId="7743149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Шұңқырдан секіріп өт" қимылды жаттығуы.</w:t>
            </w:r>
          </w:p>
          <w:p w14:paraId="37DD778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ұзындыққа секіруге машықтандыру; вестибуляр аппаратын, күш-жігерін дамыту.</w:t>
            </w:r>
          </w:p>
          <w:p w14:paraId="7EEB453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Өз бетімен еркін ойын әрекеті, шығарылған материалмен алаңдағы ойындар.</w:t>
            </w:r>
          </w:p>
          <w:p w14:paraId="0BD177C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Қызығушылығы бойынша ойын таңдау мүмкіндігін қамтамасыз ету және құрдастарымен өзара әрекет ету біліктерін дамыту.</w:t>
            </w:r>
          </w:p>
        </w:tc>
        <w:tc>
          <w:tcPr>
            <w:tcW w:w="2693" w:type="dxa"/>
            <w:gridSpan w:val="2"/>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41FD72C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ысықты бақылауды жалғастыру. (қоршаған ортамен танысу, сөйлеуді дамыту, көркем сөз)</w:t>
            </w:r>
          </w:p>
          <w:p w14:paraId="6151D8B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Мақсат-міндеттері. Балалардың үй жануарлары, мысық жайлы білімдерін нақтылау, сипаттау мәтінін құрастыруды үйрету; </w:t>
            </w:r>
          </w:p>
          <w:p w14:paraId="63ED5F7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 xml:space="preserve">Еңбек әрекеті: </w:t>
            </w:r>
            <w:r>
              <w:rPr>
                <w:rFonts w:ascii="Times New Roman" w:hAnsi="Times New Roman" w:eastAsia="Times New Roman" w:cs="Times New Roman"/>
                <w:sz w:val="24"/>
                <w:szCs w:val="24"/>
                <w:lang w:val="kk-KZ" w:eastAsia="ru-RU"/>
              </w:rPr>
              <w:t>ойын алаңындағы ұсақ қоқыстарды жинау, қоқыс жәшәгәне тастау.</w:t>
            </w:r>
          </w:p>
          <w:p w14:paraId="162F4F1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Еңбексүйгіштікке тәрбиелеу.</w:t>
            </w:r>
          </w:p>
          <w:p w14:paraId="299C2AA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апты алысқа кім лақтырады?" қимылды ойын-жаттығуы. (дене шынықтыру)</w:t>
            </w:r>
          </w:p>
          <w:p w14:paraId="547D432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белгі бойынша әрекет етулерін дамыту, оң және сол қолымен қапшықты алысқа лақтыруды, жүгіруді, түсті тануды жаттықтыру.</w:t>
            </w:r>
          </w:p>
          <w:p w14:paraId="740F373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 xml:space="preserve">Еркін ойындар: </w:t>
            </w:r>
            <w:r>
              <w:rPr>
                <w:rFonts w:ascii="Times New Roman" w:hAnsi="Times New Roman" w:eastAsia="Times New Roman" w:cs="Times New Roman"/>
                <w:sz w:val="24"/>
                <w:szCs w:val="24"/>
                <w:lang w:val="kk-KZ" w:eastAsia="ru-RU"/>
              </w:rPr>
              <w:t>шығарылған материалдармен ойындар, қимыл-қозғалысты дамыту, секірмежіптен секіру.</w:t>
            </w:r>
          </w:p>
        </w:tc>
        <w:tc>
          <w:tcPr>
            <w:tcW w:w="3027" w:type="dxa"/>
            <w:gridSpan w:val="3"/>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4958B6C4">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Жүргіншілерді бақылауды жалғастыру. (қоршаған ортамен танысу, сөйлеуді дамыту)</w:t>
            </w:r>
          </w:p>
          <w:p w14:paraId="15D1E6C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көшеде жүрген жүргіншілерді бақылату; ересек адамдар мен балалардың арасындағы ұқсастығын және айырмашылықтарын анықтауға мүмкіндік жасау.</w:t>
            </w:r>
          </w:p>
          <w:p w14:paraId="004AEBF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 xml:space="preserve">Еңбек әрекеті: </w:t>
            </w:r>
            <w:r>
              <w:rPr>
                <w:rFonts w:ascii="Times New Roman" w:hAnsi="Times New Roman" w:eastAsia="Times New Roman" w:cs="Times New Roman"/>
                <w:sz w:val="24"/>
                <w:szCs w:val="24"/>
                <w:lang w:val="kk-KZ" w:eastAsia="ru-RU"/>
              </w:rPr>
              <w:t>қолөнер сабақтарына табиғи материалдарды жинау.</w:t>
            </w:r>
          </w:p>
          <w:p w14:paraId="77FA712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ң қарапайым еңбек дағдыларына машықтандыру.</w:t>
            </w:r>
          </w:p>
          <w:p w14:paraId="31B1E11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Өз бетімен еркін ойын әрекеті, шығарылған материалмен алаңдағы ойындар.</w:t>
            </w:r>
          </w:p>
          <w:p w14:paraId="6E1B4D6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Қызығушылығы бойынша ойын таңдау мүмкіндігін қамтамасыз ету және құрдастарымен өзара әрекет ету біліктерін қалыптастыру.</w:t>
            </w:r>
          </w:p>
        </w:tc>
      </w:tr>
      <w:tr w14:paraId="61E5A8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F0BE56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09BE5F48">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15-12:25</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32B67F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ды, өз киімін өзі шешуді өз қажеттері жайында айтуды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778315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F4ECF8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1C9349B7">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25-12:50</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04CC0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 xml:space="preserve"> Асты шашпай, төкпей іш. Сораптамай, баппен іш.</w:t>
            </w:r>
          </w:p>
          <w:p w14:paraId="6542585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елген асты алдыңа. Тауысып іш, қалдырма.</w:t>
            </w:r>
          </w:p>
          <w:p w14:paraId="5A7815A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әрбиеші балалардың үстел үстінде дұрыс отыруларын қадағалайды.</w:t>
            </w:r>
          </w:p>
          <w:p w14:paraId="6C6CCD2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 xml:space="preserve"> (мәдени-гигиеналық дағдылар, дербес әрекет, көркем сөз)</w:t>
            </w:r>
          </w:p>
        </w:tc>
      </w:tr>
      <w:tr w14:paraId="78E5F3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1D6C6F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3540F1CB">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50-14:50</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DBDAC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ң тыныш ұйықтауына жайлы жағдай жасау. </w:t>
            </w:r>
            <w:r>
              <w:rPr>
                <w:rFonts w:ascii="Times New Roman" w:hAnsi="Times New Roman" w:eastAsia="Times New Roman" w:cs="Times New Roman"/>
                <w:b/>
                <w:sz w:val="24"/>
                <w:szCs w:val="24"/>
                <w:lang w:val="kk-KZ" w:eastAsia="ru-RU"/>
              </w:rPr>
              <w:t>(мәдени-гигиеналық дағдылар)</w:t>
            </w:r>
          </w:p>
        </w:tc>
      </w:tr>
      <w:tr w14:paraId="3E0834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1DBAD0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рте-бірте тұрғызу, сауықтыру шаралары</w:t>
            </w:r>
          </w:p>
          <w:p w14:paraId="04DB42E0">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4:50-15:15</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4C6E6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лпақтабандылықтың алдын алу мақсатында денсаулық жолдарымен жүру.</w:t>
            </w:r>
          </w:p>
          <w:p w14:paraId="1F0579B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ған білімдерін бекітіп, мәдени-гигиеналық дағдыларын орындау.</w:t>
            </w:r>
          </w:p>
          <w:p w14:paraId="3086876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Алақанға арналған "Кірпі" жаттығуы; тікенек допты алақанға салып айналдыру. </w:t>
            </w:r>
            <w:r>
              <w:rPr>
                <w:rFonts w:ascii="Times New Roman" w:hAnsi="Times New Roman" w:eastAsia="Times New Roman" w:cs="Times New Roman"/>
                <w:b/>
                <w:sz w:val="24"/>
                <w:szCs w:val="24"/>
                <w:lang w:eastAsia="ru-RU"/>
              </w:rPr>
              <w:t>(мәдени-гигиеналық дағдыоһлар, дербес әрекет, дене шынықтыру)</w:t>
            </w:r>
          </w:p>
        </w:tc>
      </w:tr>
      <w:tr w14:paraId="5BB072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E71EAE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435698F0">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15-15:30</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9CDCC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eastAsia="ru-RU"/>
              </w:rPr>
              <w:t>(мәдени-гигиеналық дағдылар, дербес әрекет, көркем сөз)</w:t>
            </w:r>
          </w:p>
          <w:p w14:paraId="6D3ACAB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Өзін-өзі күту, тамақтану, мәдениетті қарым-қатынас негіздерін дамыту.</w:t>
            </w:r>
          </w:p>
          <w:p w14:paraId="4190685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ты шашпай, төкпей іш,</w:t>
            </w:r>
          </w:p>
          <w:p w14:paraId="72AF68D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ораптамай, баппен іш.</w:t>
            </w:r>
          </w:p>
          <w:p w14:paraId="5921548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елген асты алдыңа</w:t>
            </w:r>
          </w:p>
          <w:p w14:paraId="5635EA9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уысып іш, қалдырма.</w:t>
            </w:r>
          </w:p>
          <w:p w14:paraId="73AC725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әрбиеші балалардың үстел үстінде дұрыс отыруларын қадағалайды.</w:t>
            </w:r>
          </w:p>
        </w:tc>
      </w:tr>
      <w:tr w14:paraId="14D442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67BF2C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r>
              <w:rPr>
                <w:rFonts w:ascii="Times New Roman" w:hAnsi="Times New Roman" w:eastAsia="Times New Roman" w:cs="Times New Roman"/>
                <w:sz w:val="24"/>
                <w:szCs w:val="24"/>
                <w:lang w:val="kk-KZ" w:eastAsia="ru-RU"/>
              </w:rPr>
              <w:t xml:space="preserve"> (баяу қимылды ойындар, үстел үсті ойындары, бейнелеу әрекеті, кітаптар қарау және тағы басқа әрекеттер)</w:t>
            </w:r>
          </w:p>
          <w:p w14:paraId="723CA08F">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5:30-15:50</w:t>
            </w:r>
          </w:p>
        </w:tc>
        <w:tc>
          <w:tcPr>
            <w:tcW w:w="283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433A2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атематика негіздерінен ойын-жаттығу</w:t>
            </w:r>
          </w:p>
          <w:p w14:paraId="74CDFB6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Геометриялық пішіндер әлемі".</w:t>
            </w:r>
          </w:p>
          <w:p w14:paraId="6DD50FF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геометриялық пішіндердің қасиеттерін түстеріне қарамай ажыратуға жаттықтыру; сол жақ пен оң жақты бағдарлау, есте сақтау қабілетін жетілдіру, заттардың саны біреу және көп екенін ажырату мүмкіндіктерін жетілдіру; қолдың ұсақ моторикасын, елестету, ойлау қабілеттерін дамыту.</w:t>
            </w:r>
          </w:p>
          <w:p w14:paraId="47154694">
            <w:pPr>
              <w:widowControl w:val="0"/>
              <w:spacing w:after="0" w:line="240" w:lineRule="auto"/>
              <w:rPr>
                <w:rFonts w:ascii="Times New Roman" w:hAnsi="Times New Roman" w:eastAsia="Times New Roman" w:cs="Times New Roman"/>
                <w:sz w:val="24"/>
                <w:szCs w:val="24"/>
                <w:lang w:val="kk-KZ" w:eastAsia="ru-RU"/>
              </w:rPr>
            </w:pPr>
          </w:p>
        </w:tc>
        <w:tc>
          <w:tcPr>
            <w:tcW w:w="2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A5FCF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өйлеуді дамытудан ойын-жаттығу</w:t>
            </w:r>
          </w:p>
          <w:p w14:paraId="1C17E30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уырсақтың жолы ("Бауырсақ" ертегісі желісін драматизациялау).</w:t>
            </w:r>
          </w:p>
          <w:p w14:paraId="27A7D32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ға «Бауырсақ» ертегісінің желісін пысықтау.Ертегі желісі бойынша барлық кейіпкерлерге ортақ сөздерді қайталап айтуда жаттықтыру; ертегі желісін драматизациялау тәртібін үйрету.</w:t>
            </w:r>
          </w:p>
          <w:p w14:paraId="4782AFE4">
            <w:pPr>
              <w:widowControl w:val="0"/>
              <w:spacing w:after="0" w:line="240" w:lineRule="auto"/>
              <w:rPr>
                <w:rFonts w:ascii="Times New Roman" w:hAnsi="Times New Roman" w:eastAsia="Times New Roman" w:cs="Times New Roman"/>
                <w:sz w:val="24"/>
                <w:szCs w:val="24"/>
                <w:lang w:val="kk-KZ" w:eastAsia="ru-RU"/>
              </w:rPr>
            </w:pPr>
          </w:p>
        </w:tc>
        <w:tc>
          <w:tcPr>
            <w:tcW w:w="288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ABF9021">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ім жылдам жүгіреді?" қимылды ойыны.</w:t>
            </w:r>
          </w:p>
          <w:p w14:paraId="6A137F2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val="kk-KZ" w:eastAsia="ru-RU"/>
              </w:rPr>
              <w:t xml:space="preserve">Педагог балаларды екі топқа бөліп, бір сызыққа тұрғызып, белгіленген межеге дейін бастарын төмен түсірмей, аяқтарына шалынысп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 ережеге сай және жылдам жүгіреді, сол топ жеңген болып есептеледі. </w:t>
            </w:r>
            <w:r>
              <w:rPr>
                <w:rFonts w:ascii="Times New Roman" w:hAnsi="Times New Roman" w:eastAsia="Times New Roman" w:cs="Times New Roman"/>
                <w:b/>
                <w:sz w:val="24"/>
                <w:szCs w:val="24"/>
                <w:lang w:eastAsia="ru-RU"/>
              </w:rPr>
              <w:t>(дене шынықтыру)</w:t>
            </w:r>
          </w:p>
        </w:tc>
        <w:tc>
          <w:tcPr>
            <w:tcW w:w="255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25D09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өркем әдебиеттен ойын-жаттығу</w:t>
            </w:r>
          </w:p>
          <w:p w14:paraId="16E7C45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таншақ қоян".</w:t>
            </w:r>
          </w:p>
          <w:p w14:paraId="7457776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Мақтаншақ қоян» ертегісінің мазмұнымен таныстыру және ертегі кейіпкерлерінің сөздерін мұқият тыңдай отырып, қайталап айтуды үйрету.</w:t>
            </w:r>
          </w:p>
          <w:p w14:paraId="314FFB60">
            <w:pPr>
              <w:widowControl w:val="0"/>
              <w:spacing w:after="0" w:line="240" w:lineRule="auto"/>
              <w:rPr>
                <w:rFonts w:ascii="Times New Roman" w:hAnsi="Times New Roman" w:eastAsia="Times New Roman" w:cs="Times New Roman"/>
                <w:sz w:val="24"/>
                <w:szCs w:val="24"/>
                <w:lang w:eastAsia="ru-RU"/>
              </w:rPr>
            </w:pPr>
          </w:p>
        </w:tc>
        <w:tc>
          <w:tcPr>
            <w:tcW w:w="297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8D8B1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оршаған ортамен танысудан ойын-жаттығу</w:t>
            </w:r>
          </w:p>
          <w:p w14:paraId="396B9EA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Ғажайып бөлме өсімдіктері".</w:t>
            </w:r>
          </w:p>
          <w:p w14:paraId="1B77949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ң бөлме өсімдіктерінің алуан түрлілігіне қызығушылықтарын ояту; ұйымдастырылған іс-әрекетінде құрдастарының жауаптарын тыңдауды және гүлдерді аялауды, әсемдікті сезіне білуге тәрбиелеу.</w:t>
            </w:r>
          </w:p>
          <w:p w14:paraId="138C756A">
            <w:pPr>
              <w:widowControl w:val="0"/>
              <w:spacing w:after="0" w:line="240" w:lineRule="auto"/>
              <w:rPr>
                <w:rFonts w:ascii="Times New Roman" w:hAnsi="Times New Roman" w:eastAsia="Times New Roman" w:cs="Times New Roman"/>
                <w:sz w:val="24"/>
                <w:szCs w:val="24"/>
                <w:lang w:eastAsia="ru-RU"/>
              </w:rPr>
            </w:pPr>
          </w:p>
        </w:tc>
      </w:tr>
      <w:tr w14:paraId="7F6A99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A2112DA">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Балалармен жеке жұмыс</w:t>
            </w:r>
          </w:p>
        </w:tc>
        <w:tc>
          <w:tcPr>
            <w:tcW w:w="283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A8DD68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уырсақ" ертегісі желісін драматизациялау.</w:t>
            </w:r>
          </w:p>
          <w:p w14:paraId="0E4B22A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Бауырсақ" ертегісінің желісін пысықтау, ертегі желісі бойынша барлық кейіпкерлерге ортақ сөздерді қайталап айтуға жаттықтыру; ертегі желісін драматизациялауды үйрету. </w:t>
            </w:r>
            <w:r>
              <w:rPr>
                <w:rFonts w:ascii="Times New Roman" w:hAnsi="Times New Roman" w:eastAsia="Times New Roman" w:cs="Times New Roman"/>
                <w:b/>
                <w:sz w:val="24"/>
                <w:szCs w:val="24"/>
                <w:lang w:eastAsia="ru-RU"/>
              </w:rPr>
              <w:t>(сөйлеуді дамыту, көркем әдебиет)</w:t>
            </w:r>
          </w:p>
        </w:tc>
        <w:tc>
          <w:tcPr>
            <w:tcW w:w="2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44A62A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ртикуляциялық жаттығулар.</w:t>
            </w:r>
          </w:p>
          <w:p w14:paraId="76D908D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і. Артикуляциялық жаттығу арқылы баланың сөйлеуін, тілін, дыбысты дұрыс дыбыстауын дамыту. </w:t>
            </w:r>
            <w:r>
              <w:rPr>
                <w:rFonts w:ascii="Times New Roman" w:hAnsi="Times New Roman" w:eastAsia="Times New Roman" w:cs="Times New Roman"/>
                <w:b/>
                <w:sz w:val="24"/>
                <w:szCs w:val="24"/>
                <w:lang w:eastAsia="ru-RU"/>
              </w:rPr>
              <w:t>(сөйлеуді дамыту)</w:t>
            </w:r>
          </w:p>
        </w:tc>
        <w:tc>
          <w:tcPr>
            <w:tcW w:w="288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60034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 білетін санамақтарды қайталау.</w:t>
            </w:r>
          </w:p>
        </w:tc>
        <w:tc>
          <w:tcPr>
            <w:tcW w:w="255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E46F93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уырмаш" саусаққа арналған жаттығу.</w:t>
            </w:r>
          </w:p>
          <w:p w14:paraId="49DD927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қимылдарды жаттығу мәтінінің ырғағына сай орындауға дағдыландыру; қолдың ұсақ моторикасын, жағымды эмоцияларды дамыту.</w:t>
            </w:r>
          </w:p>
          <w:p w14:paraId="6351C4C8">
            <w:pPr>
              <w:widowControl w:val="0"/>
              <w:spacing w:after="0" w:line="240" w:lineRule="auto"/>
              <w:rPr>
                <w:rFonts w:ascii="Times New Roman" w:hAnsi="Times New Roman" w:eastAsia="Times New Roman" w:cs="Times New Roman"/>
                <w:sz w:val="24"/>
                <w:szCs w:val="24"/>
                <w:lang w:eastAsia="ru-RU"/>
              </w:rPr>
            </w:pPr>
          </w:p>
        </w:tc>
        <w:tc>
          <w:tcPr>
            <w:tcW w:w="297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379562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иын", "Бақа" тақпағын жаттатқызу.</w:t>
            </w:r>
          </w:p>
          <w:p w14:paraId="0D6D961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 тілін дамыту. Тақпақтар жаттау.</w:t>
            </w:r>
          </w:p>
          <w:p w14:paraId="5519A76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өлеу Шахановтың тақпақтары.</w:t>
            </w:r>
          </w:p>
          <w:p w14:paraId="110A247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иын".</w:t>
            </w:r>
          </w:p>
          <w:p w14:paraId="5826DF7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ңдып тұрған жау жоқ па?!"-</w:t>
            </w:r>
          </w:p>
          <w:p w14:paraId="2826A15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еп, қарайды ол жан-жаққа.</w:t>
            </w:r>
          </w:p>
          <w:p w14:paraId="2C18854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ыбын жаны тәтті ғой,</w:t>
            </w:r>
          </w:p>
          <w:p w14:paraId="7815F46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әтті-ау бірақ жаңғақ та.</w:t>
            </w:r>
          </w:p>
          <w:p w14:paraId="032EF09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 (көркем әдебиет)</w:t>
            </w:r>
          </w:p>
        </w:tc>
      </w:tr>
      <w:tr w14:paraId="2BA4B9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F8AB04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46744E99">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55-16:20</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BE923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2C3D6D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116ED33">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еруен</w:t>
            </w:r>
          </w:p>
        </w:tc>
        <w:tc>
          <w:tcPr>
            <w:tcW w:w="2643"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4CD5F2E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ғдарлау. Ойын алаңына экскурсияны жалғастыру. (қоршаған ортамен танысу, сөйлеуді дамыту, көркем сөз)</w:t>
            </w:r>
          </w:p>
          <w:p w14:paraId="3B2B70B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бағдарлау барысына басынан аяғына дейін зейін салып қатысуға бейімдеу.</w:t>
            </w:r>
          </w:p>
          <w:p w14:paraId="7A1F6AC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ға балабақша ғимаратын айналып өтіп, оның аумағында қандай өсімдіктер өсіп тұрғанын анықтауды ұсынады.</w:t>
            </w:r>
          </w:p>
          <w:p w14:paraId="50B2076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 әрекеті:</w:t>
            </w:r>
            <w:r>
              <w:rPr>
                <w:rFonts w:ascii="Times New Roman" w:hAnsi="Times New Roman" w:eastAsia="Times New Roman" w:cs="Times New Roman"/>
                <w:sz w:val="24"/>
                <w:szCs w:val="24"/>
                <w:lang w:eastAsia="ru-RU"/>
              </w:rPr>
              <w:t xml:space="preserve"> жолдарды сыпыру.</w:t>
            </w:r>
          </w:p>
          <w:p w14:paraId="0B7360E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еңбексүйгіштікке тәрбиелеу.</w:t>
            </w:r>
          </w:p>
          <w:p w14:paraId="1C17163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Үйректер мен аңшылар" қимыл-қозғалыс ойыны. (дене шынықтыру)</w:t>
            </w:r>
          </w:p>
          <w:p w14:paraId="745D8F5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Ұйымшылдыққа, зейінділікке тәрбиелеу, өз қимыл-қозғалысын басқару біліктіліктерін дамыту, балаларды допты қозғалмалы нысанға тигізуге жаттықтыру, көру қабілеттерін дамыту.</w:t>
            </w:r>
          </w:p>
          <w:p w14:paraId="62DF2A5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 бетімен еркін ойын әрекеті, шығарылған материалмен алаңдағы ойындар.</w:t>
            </w:r>
          </w:p>
          <w:p w14:paraId="422FF87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Қызығушылығы бойынша ойын таңдау мүмкіндігін қамтамасыз ету және құрдастарымен өзара әрекет ету біліктілігін дамыту.</w:t>
            </w:r>
          </w:p>
        </w:tc>
        <w:tc>
          <w:tcPr>
            <w:tcW w:w="25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44F606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рға мен сауысқанды бақылауды жалғастыру. (қоршаған ортамен танысу, сөйлеуді дамыту)</w:t>
            </w:r>
          </w:p>
          <w:p w14:paraId="69BD731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і. Қарға мен сауысқанның айырмашылықтарын айтуды үйрету; құстар әлемі жайлы түсініктерін бекіту</w:t>
            </w:r>
            <w:r>
              <w:rPr>
                <w:rFonts w:ascii="Times New Roman" w:hAnsi="Times New Roman" w:eastAsia="Times New Roman" w:cs="Times New Roman"/>
                <w:sz w:val="24"/>
                <w:szCs w:val="24"/>
                <w:lang w:val="kk-KZ" w:eastAsia="ru-RU"/>
              </w:rPr>
              <w:t>.</w:t>
            </w:r>
          </w:p>
          <w:p w14:paraId="0405B97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 xml:space="preserve">Еңбек әрекеті: </w:t>
            </w:r>
            <w:r>
              <w:rPr>
                <w:rFonts w:ascii="Times New Roman" w:hAnsi="Times New Roman" w:eastAsia="Times New Roman" w:cs="Times New Roman"/>
                <w:sz w:val="24"/>
                <w:szCs w:val="24"/>
                <w:lang w:val="kk-KZ" w:eastAsia="ru-RU"/>
              </w:rPr>
              <w:t>қураған жапырақтарды жинау.</w:t>
            </w:r>
          </w:p>
          <w:p w14:paraId="4261C1D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Еңбексүйгіштікке, ұқыптылыққа тәрбиелеу.</w:t>
            </w:r>
          </w:p>
          <w:p w14:paraId="125A024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арақұс пен балапандар" қимыл-қозғалыс ойыны. (дене шынықтыру)</w:t>
            </w:r>
          </w:p>
          <w:p w14:paraId="727D36C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ойын шартындағы белгілерге сай жылдам жүгіруге дағдыландыру; шапшаңдыққа, ептілікке, ұйымшылдыққа тәрбиелеу.</w:t>
            </w:r>
          </w:p>
          <w:p w14:paraId="2B07704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ім жылдам?" ойын-жаттығуы. (дене шынықтыру)</w:t>
            </w:r>
          </w:p>
          <w:p w14:paraId="4F89871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Жүгіруді, секіруді, өрмелеуді пысықтау.</w:t>
            </w:r>
          </w:p>
          <w:p w14:paraId="70B0C8EA">
            <w:pPr>
              <w:widowControl w:val="0"/>
              <w:spacing w:after="0" w:line="240" w:lineRule="auto"/>
              <w:rPr>
                <w:rFonts w:ascii="Times New Roman" w:hAnsi="Times New Roman" w:eastAsia="Times New Roman" w:cs="Times New Roman"/>
                <w:sz w:val="24"/>
                <w:szCs w:val="24"/>
                <w:lang w:val="kk-KZ" w:eastAsia="ru-RU"/>
              </w:rPr>
            </w:pPr>
          </w:p>
        </w:tc>
        <w:tc>
          <w:tcPr>
            <w:tcW w:w="2694"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699F431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Ауа райы жағдайын бақылау. (қоршаған ортамен танысу, сөйлеуді дамыту, көркем сөз)</w:t>
            </w:r>
          </w:p>
          <w:p w14:paraId="74E34A0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Тұман табиғи құбылысы туралы түсініктерін қалыптастыру.</w:t>
            </w:r>
          </w:p>
          <w:p w14:paraId="6539A8B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Еңбек әрекеті:</w:t>
            </w:r>
            <w:r>
              <w:rPr>
                <w:rFonts w:ascii="Times New Roman" w:hAnsi="Times New Roman" w:eastAsia="Times New Roman" w:cs="Times New Roman"/>
                <w:sz w:val="24"/>
                <w:szCs w:val="24"/>
                <w:lang w:val="kk-KZ" w:eastAsia="ru-RU"/>
              </w:rPr>
              <w:t xml:space="preserve"> құмсалғыштағы құмды қопсыту.</w:t>
            </w:r>
          </w:p>
          <w:p w14:paraId="63AF3F9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Жұмысты тиянақты орындау, еңбексүйгіштікке тәрбиелеу.</w:t>
            </w:r>
          </w:p>
          <w:p w14:paraId="35E77A4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бдықтары: тырнауыштар, күрекшелер, қолғаптар.</w:t>
            </w:r>
          </w:p>
          <w:p w14:paraId="520AA24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ауық пен түлкі" ойыны.</w:t>
            </w:r>
          </w:p>
          <w:p w14:paraId="10DBAD1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ойын ережесіне сай, жылдам әрекет ету қабілеттерін жетілдіру, ептілікті дамыту.</w:t>
            </w:r>
          </w:p>
          <w:p w14:paraId="5D4695B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Шұңқырдан секіріп өт" қимылды жаттығуы.</w:t>
            </w:r>
          </w:p>
          <w:p w14:paraId="2DA9560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ұзындыққа секіруге машықтандыру; вестибуляр аппаратын, күш-жігерін дамыту.</w:t>
            </w:r>
          </w:p>
          <w:p w14:paraId="67650BE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Өз бетімен еркін ойын әрекеті, шығарылған материалмен алаңдағы ойындар.</w:t>
            </w:r>
          </w:p>
          <w:p w14:paraId="253B293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Қызығушылығы бойынша ойын таңдау мүмкіндігін қамтамасыз ету және құрдастарымен өзара әрекет ету біліктерін дамыту.</w:t>
            </w:r>
          </w:p>
        </w:tc>
        <w:tc>
          <w:tcPr>
            <w:tcW w:w="2693" w:type="dxa"/>
            <w:gridSpan w:val="2"/>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0260928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ысықты бақылауды жалғастыру. (қоршаған ортамен танысу, сөйлеуді дамыту, көркем сөз)</w:t>
            </w:r>
          </w:p>
          <w:p w14:paraId="5AA3309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Мақсат-міндеттері. Балалардың үй жануарлары, мысық жайлы білімдерін нақтылау, сипаттау мәтінін құрастыруды үйрету; </w:t>
            </w:r>
          </w:p>
          <w:p w14:paraId="4764A34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 xml:space="preserve">Еңбек әрекеті: </w:t>
            </w:r>
            <w:r>
              <w:rPr>
                <w:rFonts w:ascii="Times New Roman" w:hAnsi="Times New Roman" w:eastAsia="Times New Roman" w:cs="Times New Roman"/>
                <w:sz w:val="24"/>
                <w:szCs w:val="24"/>
                <w:lang w:val="kk-KZ" w:eastAsia="ru-RU"/>
              </w:rPr>
              <w:t>ойын алаңындағы ұсақ қоқыстарды жинау, қоқыс жәшәгәне тастау.</w:t>
            </w:r>
          </w:p>
          <w:p w14:paraId="1EA2435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Еңбексүйгіштікке тәрбиелеу.</w:t>
            </w:r>
          </w:p>
          <w:p w14:paraId="4198236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апты алысқа кім лақтырады?" қимылды ойын-жаттығуы. (дене шынықтыру)</w:t>
            </w:r>
          </w:p>
          <w:p w14:paraId="2D332CE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белгі бойынша әрекет етулерін дамыту, оң және сол қолымен қапшықты алысқа лақтыруды, жүгіруді, түсті тануды жаттықтыру.</w:t>
            </w:r>
          </w:p>
          <w:p w14:paraId="494222A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 xml:space="preserve">Еркін ойындар: </w:t>
            </w:r>
            <w:r>
              <w:rPr>
                <w:rFonts w:ascii="Times New Roman" w:hAnsi="Times New Roman" w:eastAsia="Times New Roman" w:cs="Times New Roman"/>
                <w:sz w:val="24"/>
                <w:szCs w:val="24"/>
                <w:lang w:val="kk-KZ" w:eastAsia="ru-RU"/>
              </w:rPr>
              <w:t>шығарылған материалдармен ойындар, қимыл-қозғалысты дамыту, секірмежіптен секіру.</w:t>
            </w:r>
          </w:p>
        </w:tc>
        <w:tc>
          <w:tcPr>
            <w:tcW w:w="3027" w:type="dxa"/>
            <w:gridSpan w:val="3"/>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0894B70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Жүргіншілерді бақылауды жалғастыру. (қоршаған ортамен танысу, сөйлеуді дамыту)</w:t>
            </w:r>
          </w:p>
          <w:p w14:paraId="0D8E790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көшеде жүрген жүргіншілерді бақылату; ересек адамдар мен балалардың арасындағы ұқсастығын және айырмашылықтарын анықтауға мүмкіндік жасау.</w:t>
            </w:r>
          </w:p>
          <w:p w14:paraId="40DECB1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 xml:space="preserve">Еңбек әрекеті: </w:t>
            </w:r>
            <w:r>
              <w:rPr>
                <w:rFonts w:ascii="Times New Roman" w:hAnsi="Times New Roman" w:eastAsia="Times New Roman" w:cs="Times New Roman"/>
                <w:sz w:val="24"/>
                <w:szCs w:val="24"/>
                <w:lang w:val="kk-KZ" w:eastAsia="ru-RU"/>
              </w:rPr>
              <w:t>қолөнер сабақтарына табиғи материалдарды жинау.</w:t>
            </w:r>
          </w:p>
          <w:p w14:paraId="2C0611E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ң қарапайым еңбек дағдыларына машықтандыру.</w:t>
            </w:r>
          </w:p>
          <w:p w14:paraId="56EABA7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Өз бетімен еркін ойын әрекеті, шығарылған материалмен алаңдағы ойындар.</w:t>
            </w:r>
          </w:p>
          <w:p w14:paraId="5CC8E0B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Қызығушылығы бойынша ойын таңдау мүмкіндігін қамтамасыз ету және құрдастарымен өзара әрекет ету біліктерін қалыптастыру.</w:t>
            </w:r>
          </w:p>
        </w:tc>
      </w:tr>
      <w:tr w14:paraId="43863F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437E80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2A0F7510">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20-16:30</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EC3C5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ға, өз киімін өзі шешуге,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4E12CE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A6AE81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6A73512D">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30-16:50</w:t>
            </w:r>
          </w:p>
        </w:tc>
        <w:tc>
          <w:tcPr>
            <w:tcW w:w="13608" w:type="dxa"/>
            <w:gridSpan w:val="9"/>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7F716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ағамның атауын есте сақтауға, тағамды ішу рәсімін жақсы ниетпен қабылдауға бейімдеу. "Кешкі асты таза ішуге, әдепті бала болуды үйренеміз". </w:t>
            </w:r>
            <w:r>
              <w:rPr>
                <w:rFonts w:ascii="Times New Roman" w:hAnsi="Times New Roman" w:eastAsia="Times New Roman" w:cs="Times New Roman"/>
                <w:b/>
                <w:sz w:val="24"/>
                <w:szCs w:val="24"/>
                <w:lang w:val="kk-KZ" w:eastAsia="ru-RU"/>
              </w:rPr>
              <w:t>(мәдени-гигиеналық дағдылар, сөйлеуді дамыту, көркем сөзді қайталау)</w:t>
            </w:r>
          </w:p>
        </w:tc>
      </w:tr>
      <w:tr w14:paraId="22E746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BB20A9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үйге қайтуы</w:t>
            </w:r>
            <w:r>
              <w:rPr>
                <w:rFonts w:ascii="Times New Roman" w:hAnsi="Times New Roman" w:eastAsia="Times New Roman" w:cs="Times New Roman"/>
                <w:sz w:val="24"/>
                <w:szCs w:val="24"/>
                <w:lang w:val="kk-KZ" w:eastAsia="ru-RU"/>
              </w:rPr>
              <w:t xml:space="preserve"> (ата-аналарға кеңес)</w:t>
            </w:r>
          </w:p>
          <w:p w14:paraId="52BA30D0">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6:50-17:00</w:t>
            </w:r>
          </w:p>
        </w:tc>
        <w:tc>
          <w:tcPr>
            <w:tcW w:w="264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25763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Әке мен атаның бала тәрбиесінде алатын орны" тақырыбында әңгімелесу.</w:t>
            </w:r>
          </w:p>
        </w:tc>
        <w:tc>
          <w:tcPr>
            <w:tcW w:w="25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7D991C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та-аналар арасында педагогикалық білімді тарату, балаларды тәрбиелеуде ата-аналарға практикалық көмек беру.</w:t>
            </w:r>
          </w:p>
        </w:tc>
        <w:tc>
          <w:tcPr>
            <w:tcW w:w="2885" w:type="dxa"/>
            <w:gridSpan w:val="2"/>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5511106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та-аналарға кеңес.</w:t>
            </w:r>
          </w:p>
          <w:p w14:paraId="0D3BFAD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Ұяда не көрсең, ұшқанда соны ілерсің" атты тақырыбында әңгімелесу.</w:t>
            </w:r>
          </w:p>
        </w:tc>
        <w:tc>
          <w:tcPr>
            <w:tcW w:w="2694"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B790C1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іздің балаңыз" тақырыбында әңгімелесу.</w:t>
            </w:r>
          </w:p>
        </w:tc>
        <w:tc>
          <w:tcPr>
            <w:tcW w:w="283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0A5053F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 салған суреттеріден көрме ұйымдастыру.</w:t>
            </w:r>
          </w:p>
        </w:tc>
      </w:tr>
    </w:tbl>
    <w:p w14:paraId="4D5B5AFC">
      <w:pPr>
        <w:spacing w:after="0" w:line="240" w:lineRule="auto"/>
        <w:rPr>
          <w:rFonts w:ascii="Times New Roman" w:hAnsi="Times New Roman" w:cs="Times New Roman"/>
          <w:b/>
          <w:sz w:val="24"/>
          <w:szCs w:val="28"/>
          <w:lang w:val="kk-KZ"/>
        </w:rPr>
      </w:pPr>
    </w:p>
    <w:p w14:paraId="05510A13">
      <w:pPr>
        <w:spacing w:after="0" w:line="240" w:lineRule="auto"/>
        <w:rPr>
          <w:rFonts w:ascii="Times New Roman" w:hAnsi="Times New Roman" w:cs="Times New Roman"/>
          <w:b/>
          <w:sz w:val="24"/>
          <w:szCs w:val="28"/>
          <w:lang w:val="kk-KZ"/>
        </w:rPr>
      </w:pPr>
    </w:p>
    <w:p w14:paraId="04E1AB3D">
      <w:pPr>
        <w:spacing w:after="0" w:line="240" w:lineRule="auto"/>
        <w:rPr>
          <w:rFonts w:ascii="Times New Roman" w:hAnsi="Times New Roman" w:cs="Times New Roman"/>
          <w:b/>
          <w:sz w:val="24"/>
          <w:szCs w:val="28"/>
          <w:lang w:val="kk-KZ"/>
        </w:rPr>
      </w:pPr>
    </w:p>
    <w:p w14:paraId="07170CEA">
      <w:pPr>
        <w:spacing w:after="0" w:line="240" w:lineRule="auto"/>
        <w:rPr>
          <w:rFonts w:ascii="Times New Roman" w:hAnsi="Times New Roman" w:cs="Times New Roman"/>
          <w:b/>
          <w:sz w:val="24"/>
          <w:szCs w:val="28"/>
          <w:lang w:val="kk-KZ"/>
        </w:rPr>
      </w:pPr>
    </w:p>
    <w:p w14:paraId="7937CF0E">
      <w:pPr>
        <w:spacing w:after="0" w:line="240" w:lineRule="auto"/>
        <w:rPr>
          <w:rFonts w:ascii="Times New Roman" w:hAnsi="Times New Roman" w:cs="Times New Roman"/>
          <w:b/>
          <w:sz w:val="24"/>
          <w:szCs w:val="28"/>
          <w:lang w:val="kk-KZ"/>
        </w:rPr>
      </w:pPr>
    </w:p>
    <w:p w14:paraId="155BF3E4">
      <w:pPr>
        <w:spacing w:after="0" w:line="240" w:lineRule="auto"/>
        <w:rPr>
          <w:rFonts w:ascii="Times New Roman" w:hAnsi="Times New Roman" w:cs="Times New Roman"/>
          <w:b/>
          <w:sz w:val="24"/>
          <w:szCs w:val="28"/>
          <w:lang w:val="kk-KZ"/>
        </w:rPr>
      </w:pPr>
    </w:p>
    <w:p w14:paraId="2CC8F5DE">
      <w:pPr>
        <w:spacing w:after="0" w:line="240" w:lineRule="auto"/>
        <w:rPr>
          <w:rFonts w:ascii="Times New Roman" w:hAnsi="Times New Roman" w:cs="Times New Roman"/>
          <w:b/>
          <w:sz w:val="24"/>
          <w:szCs w:val="28"/>
          <w:lang w:val="kk-KZ"/>
        </w:rPr>
      </w:pPr>
    </w:p>
    <w:p w14:paraId="119F035C">
      <w:pPr>
        <w:spacing w:after="0" w:line="240" w:lineRule="auto"/>
        <w:rPr>
          <w:rFonts w:ascii="Times New Roman" w:hAnsi="Times New Roman" w:cs="Times New Roman"/>
          <w:b/>
          <w:sz w:val="24"/>
          <w:szCs w:val="28"/>
          <w:lang w:val="kk-KZ"/>
        </w:rPr>
      </w:pPr>
    </w:p>
    <w:p w14:paraId="12EBF829">
      <w:pPr>
        <w:spacing w:after="0" w:line="240" w:lineRule="auto"/>
        <w:rPr>
          <w:rFonts w:ascii="Times New Roman" w:hAnsi="Times New Roman" w:cs="Times New Roman"/>
          <w:b/>
          <w:sz w:val="24"/>
          <w:szCs w:val="28"/>
          <w:lang w:val="kk-KZ"/>
        </w:rPr>
      </w:pPr>
    </w:p>
    <w:p w14:paraId="2B4FB094">
      <w:pPr>
        <w:spacing w:after="0" w:line="240" w:lineRule="auto"/>
        <w:rPr>
          <w:rFonts w:ascii="Times New Roman" w:hAnsi="Times New Roman" w:cs="Times New Roman"/>
          <w:b/>
          <w:sz w:val="24"/>
          <w:szCs w:val="28"/>
          <w:lang w:val="kk-KZ"/>
        </w:rPr>
      </w:pPr>
    </w:p>
    <w:p w14:paraId="736DBD9A">
      <w:pPr>
        <w:spacing w:after="0" w:line="240" w:lineRule="auto"/>
        <w:rPr>
          <w:rFonts w:ascii="Times New Roman" w:hAnsi="Times New Roman" w:cs="Times New Roman"/>
          <w:b/>
          <w:sz w:val="24"/>
          <w:szCs w:val="28"/>
          <w:lang w:val="kk-KZ"/>
        </w:rPr>
      </w:pPr>
    </w:p>
    <w:p w14:paraId="04BAEB7E">
      <w:pPr>
        <w:spacing w:after="0" w:line="276" w:lineRule="auto"/>
        <w:jc w:val="center"/>
        <w:rPr>
          <w:rFonts w:ascii="Times New Roman" w:hAnsi="Times New Roman" w:eastAsia="Times New Roman" w:cs="Times New Roman"/>
          <w:b/>
          <w:sz w:val="24"/>
          <w:szCs w:val="24"/>
          <w:lang w:val="kk-KZ" w:eastAsia="ru-RU"/>
        </w:rPr>
      </w:pPr>
    </w:p>
    <w:p w14:paraId="72BFEA85">
      <w:pPr>
        <w:spacing w:after="0" w:line="276" w:lineRule="auto"/>
        <w:jc w:val="center"/>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ӘРБИЕЛЕУ-БІЛІМ БЕРУ ПРОЦЕСІНІҢ ЦИКЛОГРАММАС</w:t>
      </w:r>
    </w:p>
    <w:p w14:paraId="5447030D">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Топ: ортаңғы</w:t>
      </w:r>
      <w:r>
        <w:rPr>
          <w:rFonts w:ascii="Times New Roman" w:hAnsi="Times New Roman" w:eastAsia="Times New Roman" w:cs="Times New Roman"/>
          <w:b/>
          <w:sz w:val="24"/>
          <w:szCs w:val="24"/>
          <w:lang w:val="kk-KZ" w:eastAsia="ru-RU"/>
        </w:rPr>
        <w:t xml:space="preserve"> «Бәйтерек» тобы</w:t>
      </w:r>
    </w:p>
    <w:p w14:paraId="4EF8DE97">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жасы: 3 жастан</w:t>
      </w:r>
    </w:p>
    <w:p w14:paraId="21493F41">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Жоспардың құрылу кезеңі: </w:t>
      </w:r>
      <w:r>
        <w:rPr>
          <w:rFonts w:ascii="Times New Roman" w:hAnsi="Times New Roman" w:eastAsia="Times New Roman" w:cs="Times New Roman"/>
          <w:b/>
          <w:sz w:val="24"/>
          <w:szCs w:val="24"/>
          <w:lang w:val="kk-KZ" w:eastAsia="ru-RU"/>
        </w:rPr>
        <w:t>04</w:t>
      </w:r>
      <w:r>
        <w:rPr>
          <w:rFonts w:ascii="Times New Roman" w:hAnsi="Times New Roman" w:eastAsia="Times New Roman" w:cs="Times New Roman"/>
          <w:b/>
          <w:sz w:val="24"/>
          <w:szCs w:val="24"/>
          <w:lang w:eastAsia="ru-RU"/>
        </w:rPr>
        <w:t>.12-08.</w:t>
      </w:r>
      <w:r>
        <w:rPr>
          <w:rFonts w:ascii="Times New Roman" w:hAnsi="Times New Roman" w:eastAsia="Times New Roman" w:cs="Times New Roman"/>
          <w:b/>
          <w:sz w:val="24"/>
          <w:szCs w:val="24"/>
          <w:lang w:val="kk-KZ" w:eastAsia="ru-RU"/>
        </w:rPr>
        <w:t>12</w:t>
      </w:r>
      <w:r>
        <w:rPr>
          <w:rFonts w:ascii="Times New Roman" w:hAnsi="Times New Roman" w:eastAsia="Times New Roman" w:cs="Times New Roman"/>
          <w:b/>
          <w:sz w:val="24"/>
          <w:szCs w:val="24"/>
          <w:lang w:eastAsia="ru-RU"/>
        </w:rPr>
        <w:t>.2023ж.</w:t>
      </w:r>
    </w:p>
    <w:p w14:paraId="085D7795">
      <w:pPr>
        <w:spacing w:after="0" w:line="240" w:lineRule="auto"/>
        <w:rPr>
          <w:rFonts w:hint="default"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Педагогтың аты-жөні</w:t>
      </w:r>
      <w:r>
        <w:rPr>
          <w:rFonts w:ascii="Times New Roman" w:hAnsi="Times New Roman" w:eastAsia="Times New Roman" w:cs="Times New Roman"/>
          <w:b/>
          <w:sz w:val="24"/>
          <w:szCs w:val="24"/>
          <w:lang w:val="kk-KZ" w:eastAsia="ru-RU"/>
        </w:rPr>
        <w:t>:Салыбаева</w:t>
      </w:r>
      <w:r>
        <w:rPr>
          <w:rFonts w:hint="default" w:ascii="Times New Roman" w:hAnsi="Times New Roman" w:eastAsia="Times New Roman" w:cs="Times New Roman"/>
          <w:b/>
          <w:sz w:val="24"/>
          <w:szCs w:val="24"/>
          <w:lang w:val="kk-KZ" w:eastAsia="ru-RU"/>
        </w:rPr>
        <w:t xml:space="preserve"> П.Оразымбетова Ж.</w:t>
      </w:r>
    </w:p>
    <w:p w14:paraId="0641A4DB">
      <w:pPr>
        <w:spacing w:after="0" w:line="276" w:lineRule="auto"/>
        <w:rPr>
          <w:rFonts w:ascii="Times New Roman" w:hAnsi="Times New Roman" w:eastAsia="Times New Roman" w:cs="Times New Roman"/>
          <w:sz w:val="24"/>
          <w:szCs w:val="24"/>
          <w:lang w:val="kk-KZ" w:eastAsia="ru-RU"/>
        </w:rPr>
      </w:pPr>
    </w:p>
    <w:tbl>
      <w:tblPr>
        <w:tblStyle w:val="3"/>
        <w:tblW w:w="15735" w:type="dxa"/>
        <w:tblInd w:w="-5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8"/>
        <w:gridCol w:w="2410"/>
        <w:gridCol w:w="142"/>
        <w:gridCol w:w="142"/>
        <w:gridCol w:w="141"/>
        <w:gridCol w:w="2268"/>
        <w:gridCol w:w="72"/>
        <w:gridCol w:w="212"/>
        <w:gridCol w:w="2268"/>
        <w:gridCol w:w="142"/>
        <w:gridCol w:w="141"/>
        <w:gridCol w:w="2410"/>
        <w:gridCol w:w="142"/>
        <w:gridCol w:w="142"/>
        <w:gridCol w:w="141"/>
        <w:gridCol w:w="2694"/>
      </w:tblGrid>
      <w:tr w14:paraId="179FFC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68FB33F">
            <w:pPr>
              <w:widowControl w:val="0"/>
              <w:spacing w:after="0" w:line="240" w:lineRule="auto"/>
              <w:contextualSpacing/>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Апта күндері</w:t>
            </w:r>
          </w:p>
        </w:tc>
        <w:tc>
          <w:tcPr>
            <w:tcW w:w="2552" w:type="dxa"/>
            <w:gridSpan w:val="2"/>
            <w:tcBorders>
              <w:top w:val="single" w:color="000000"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218D2C8">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Дүйсенбі</w:t>
            </w:r>
          </w:p>
        </w:tc>
        <w:tc>
          <w:tcPr>
            <w:tcW w:w="2623" w:type="dxa"/>
            <w:gridSpan w:val="4"/>
            <w:tcBorders>
              <w:top w:val="single" w:color="000000"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6FE9516">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ейсенбі</w:t>
            </w:r>
          </w:p>
        </w:tc>
        <w:tc>
          <w:tcPr>
            <w:tcW w:w="2480" w:type="dxa"/>
            <w:gridSpan w:val="2"/>
            <w:tcBorders>
              <w:top w:val="single" w:color="000000"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0743612F">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әрсенбі</w:t>
            </w:r>
          </w:p>
        </w:tc>
        <w:tc>
          <w:tcPr>
            <w:tcW w:w="2693" w:type="dxa"/>
            <w:gridSpan w:val="3"/>
            <w:tcBorders>
              <w:top w:val="single" w:color="000000"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F9CABD9">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Бейсенбі</w:t>
            </w:r>
          </w:p>
        </w:tc>
        <w:tc>
          <w:tcPr>
            <w:tcW w:w="3119" w:type="dxa"/>
            <w:gridSpan w:val="4"/>
            <w:tcBorders>
              <w:top w:val="single" w:color="000000"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BD77736">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Жұма</w:t>
            </w:r>
          </w:p>
        </w:tc>
      </w:tr>
      <w:tr w14:paraId="3FFE72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562193AF">
            <w:pPr>
              <w:widowControl w:val="0"/>
              <w:spacing w:after="0" w:line="240" w:lineRule="auto"/>
              <w:contextualSpacing/>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Күн тәртібі</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0621280">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4</w:t>
            </w:r>
          </w:p>
        </w:tc>
        <w:tc>
          <w:tcPr>
            <w:tcW w:w="262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E31DDC6">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5</w:t>
            </w:r>
          </w:p>
        </w:tc>
        <w:tc>
          <w:tcPr>
            <w:tcW w:w="2480"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621694BF">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6</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E5BC816">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7</w:t>
            </w:r>
          </w:p>
        </w:tc>
        <w:tc>
          <w:tcPr>
            <w:tcW w:w="3119"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BEB3B41">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8</w:t>
            </w:r>
          </w:p>
        </w:tc>
      </w:tr>
      <w:tr w14:paraId="112B3D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524F3EF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02B961F5">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8:00-09:00</w:t>
            </w:r>
          </w:p>
        </w:tc>
        <w:tc>
          <w:tcPr>
            <w:tcW w:w="13467" w:type="dxa"/>
            <w:gridSpan w:val="1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E90FE4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eastAsia="ru-RU"/>
              </w:rPr>
              <w:t>(сөйлеуді дамыту)</w:t>
            </w:r>
          </w:p>
        </w:tc>
      </w:tr>
      <w:tr w14:paraId="0362FB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CF8EE76">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та-аналармен әңгімелесу, кеңес беру</w:t>
            </w:r>
          </w:p>
        </w:tc>
        <w:tc>
          <w:tcPr>
            <w:tcW w:w="13467"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EEEF3D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 арналған кеңес: "Баланы дұрыс сөйлеуге қалай үйретуге болады".</w:t>
            </w:r>
          </w:p>
        </w:tc>
      </w:tr>
      <w:tr w14:paraId="6D8F1E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AEBEAA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6E6089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Үстелдердің жанына орындықтарды қою.</w:t>
            </w:r>
          </w:p>
          <w:p w14:paraId="1DD73C0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Орындықтарды үстелдің алдына белгілі тәртіпте қою амалын игерту; балаларды еңбекке баулу, ересектерге көмектесуді үйрету.</w:t>
            </w:r>
          </w:p>
          <w:p w14:paraId="7A10016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 дағдылары)</w:t>
            </w:r>
          </w:p>
        </w:tc>
        <w:tc>
          <w:tcPr>
            <w:tcW w:w="262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95FF73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ұрылыс материалдарын контейнерлерге жинап салу.</w:t>
            </w:r>
          </w:p>
          <w:p w14:paraId="709ACB9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ұқыптылыққа үйрету, жауапкершілікке тәрбиелеу, басталған жұмысты соңына дейін жеткізу дағдысын қалыптастыру.</w:t>
            </w:r>
          </w:p>
          <w:p w14:paraId="52CD641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 дағдылары)</w:t>
            </w:r>
          </w:p>
        </w:tc>
        <w:tc>
          <w:tcPr>
            <w:tcW w:w="2480"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AFDB38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өлме өсімдіктерін суару.</w:t>
            </w:r>
          </w:p>
          <w:p w14:paraId="1012A52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өсімдіктерге күтім жасау тәсілдерін үйретуді жалғастыру бөлме өсімдіктеріне ұқыпты қарады үйрету.</w:t>
            </w:r>
          </w:p>
          <w:p w14:paraId="2160E2B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 дағдылары)</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FF4803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йыншықтарды сөрелерге қою.</w:t>
            </w:r>
          </w:p>
          <w:p w14:paraId="06360BA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ойыншықтарды сөрелерге белгілі тәртіпте қою амалын игерту; тәртіптілікке деген ұмтылысты қолдау; ойыншықтарға ұқыпты қарауға тәрбиелеу.</w:t>
            </w:r>
          </w:p>
          <w:p w14:paraId="792F8B6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 дағдылары)</w:t>
            </w:r>
          </w:p>
        </w:tc>
        <w:tc>
          <w:tcPr>
            <w:tcW w:w="3119"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73EB3A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ітап бұрышын тазалау.</w:t>
            </w:r>
          </w:p>
          <w:p w14:paraId="7750CFB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Құлап жатқан кітаптарды тігінен тізбекке қойып, ретпен орналастыруға машықтандыру; балаларды кітаптарға ұқыпты, таза қарауға үйрету.</w:t>
            </w:r>
          </w:p>
          <w:p w14:paraId="2C149D4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 дағдылары)</w:t>
            </w:r>
          </w:p>
        </w:tc>
      </w:tr>
      <w:tr w14:paraId="37BD89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vMerge w:val="continue"/>
            <w:tcBorders>
              <w:top w:val="single" w:color="CCCCCC"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1E2FC9E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w:cs="Times New Roman"/>
                <w:sz w:val="24"/>
                <w:szCs w:val="24"/>
                <w:lang w:eastAsia="ru-RU"/>
              </w:rPr>
            </w:pP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98257E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Р. Гимнін орындайды.</w:t>
            </w:r>
          </w:p>
          <w:p w14:paraId="555CB66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індеттер. Балаларды патриоттық тәрбиені қалыптастырады.</w:t>
            </w:r>
          </w:p>
          <w:p w14:paraId="42C1A162">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музыка)</w:t>
            </w:r>
          </w:p>
          <w:p w14:paraId="0EF7D3D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аусақ жаттығуы.</w:t>
            </w:r>
          </w:p>
          <w:p w14:paraId="153A72B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қимылдарды жаттығу мәтінінің ырғағына сай орындауға дағдыландыру; ұсақ қол моторикасын, жағымды эмоцияларды дамыту.</w:t>
            </w:r>
          </w:p>
          <w:p w14:paraId="24D1044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с бармақ – атам,</w:t>
            </w:r>
          </w:p>
          <w:p w14:paraId="63E50AA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н үйрек - әжем,</w:t>
            </w:r>
          </w:p>
          <w:p w14:paraId="4E82251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тан терек - әкем,</w:t>
            </w:r>
          </w:p>
          <w:p w14:paraId="2CC3EDA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ылдыр шүмек – анам,</w:t>
            </w:r>
          </w:p>
          <w:p w14:paraId="4BC2CC6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ішкентай бөбек – мен,</w:t>
            </w:r>
          </w:p>
          <w:p w14:paraId="3A3FF61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іне, менің барлық отбасым.</w:t>
            </w:r>
          </w:p>
          <w:p w14:paraId="7626338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ралдары: саусақтарға кигізілетін маскалар.</w:t>
            </w:r>
          </w:p>
          <w:p w14:paraId="193ABFA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өркем сөз.</w:t>
            </w:r>
          </w:p>
          <w:p w14:paraId="133A423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старды жинайық,</w:t>
            </w:r>
          </w:p>
          <w:p w14:paraId="6816F3A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ұнараны құрайық.</w:t>
            </w:r>
          </w:p>
          <w:p w14:paraId="1CAF220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Үлкені үстіне орташасын,</w:t>
            </w:r>
          </w:p>
          <w:p w14:paraId="51FAD8C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ның үстіне кішкентай данасын,</w:t>
            </w:r>
          </w:p>
          <w:p w14:paraId="17F9519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ямыз да Дананы қуантамыз.</w:t>
            </w:r>
          </w:p>
          <w:p w14:paraId="5C518CD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өйлеуді дамыту, көркем әдебиет)</w:t>
            </w:r>
          </w:p>
          <w:p w14:paraId="2F9C43E7">
            <w:pPr>
              <w:widowControl w:val="0"/>
              <w:spacing w:after="0" w:line="240" w:lineRule="auto"/>
              <w:rPr>
                <w:rFonts w:ascii="Times New Roman" w:hAnsi="Times New Roman" w:eastAsia="Times New Roman" w:cs="Times New Roman"/>
                <w:sz w:val="24"/>
                <w:szCs w:val="24"/>
                <w:lang w:eastAsia="ru-RU"/>
              </w:rPr>
            </w:pPr>
          </w:p>
          <w:p w14:paraId="1C9C67E1">
            <w:pPr>
              <w:widowControl w:val="0"/>
              <w:spacing w:after="0" w:line="240" w:lineRule="auto"/>
              <w:rPr>
                <w:rFonts w:ascii="Times New Roman" w:hAnsi="Times New Roman" w:eastAsia="Times New Roman" w:cs="Times New Roman"/>
                <w:sz w:val="24"/>
                <w:szCs w:val="24"/>
                <w:lang w:eastAsia="ru-RU"/>
              </w:rPr>
            </w:pPr>
          </w:p>
        </w:tc>
        <w:tc>
          <w:tcPr>
            <w:tcW w:w="2623" w:type="dxa"/>
            <w:gridSpan w:val="4"/>
            <w:tcBorders>
              <w:top w:val="single" w:color="CCCCCC" w:sz="6" w:space="0"/>
              <w:left w:val="single" w:color="CCCCCC" w:sz="6" w:space="0"/>
              <w:bottom w:val="single" w:color="000000" w:sz="6" w:space="0"/>
              <w:right w:val="single" w:color="000000" w:sz="6" w:space="0"/>
            </w:tcBorders>
            <w:shd w:val="clear" w:color="auto" w:fill="auto"/>
            <w:tcMar>
              <w:top w:w="100" w:type="dxa"/>
              <w:left w:w="100" w:type="dxa"/>
              <w:bottom w:w="100" w:type="dxa"/>
              <w:right w:w="100" w:type="dxa"/>
            </w:tcMar>
          </w:tcPr>
          <w:p w14:paraId="43E6C31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оп-топ басайық" ойыны.</w:t>
            </w:r>
          </w:p>
          <w:p w14:paraId="30DF812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мәтінде айтылған сөздерге сәйкес қимылдарды орындауға үйрету .</w:t>
            </w:r>
          </w:p>
          <w:p w14:paraId="4DC4F84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п, топ, топ, топ басайық (шеңберге тұру)</w:t>
            </w:r>
          </w:p>
          <w:p w14:paraId="74052D1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лаудан күн жасайық (қоладарын көтеру)</w:t>
            </w:r>
          </w:p>
          <w:p w14:paraId="7D8BDD4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са, жаса, алтын күн (бір орында аяқты нық басып жүру)</w:t>
            </w:r>
          </w:p>
          <w:p w14:paraId="587684A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са, жаса, алтын күн</w:t>
            </w:r>
          </w:p>
          <w:p w14:paraId="3D8955F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аз уақыттан кейін тәрбиеші: "Тоқта!». Балалар баяулап, тоқтайды. Ойын қайталанады.</w:t>
            </w:r>
          </w:p>
          <w:p w14:paraId="5C4D58E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дене шынықтыру, сөйлеуді дамыту)</w:t>
            </w:r>
          </w:p>
          <w:p w14:paraId="4BC3714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рманшы" дидактикалық ойыны.</w:t>
            </w:r>
          </w:p>
          <w:p w14:paraId="490B411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кейбір ағаштар мен бұталардың (діңі, жапырақтары, жемістері мен тұқымдары) пайда болуы туралы білімдерін бекіту.</w:t>
            </w:r>
          </w:p>
          <w:p w14:paraId="60CCE60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рысы: педагог бір баланы "орманшы" етіп таңдайды, қалған балалар орманшының көмекшілері болады.</w:t>
            </w:r>
          </w:p>
          <w:p w14:paraId="10A3B0F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қоршаған ортамен танысу, сөйлеуді дамыту)</w:t>
            </w:r>
          </w:p>
        </w:tc>
        <w:tc>
          <w:tcPr>
            <w:tcW w:w="2480" w:type="dxa"/>
            <w:gridSpan w:val="2"/>
            <w:tcBorders>
              <w:top w:val="single" w:color="CCCCCC" w:sz="6" w:space="0"/>
              <w:left w:val="single" w:color="CCCCCC" w:sz="6" w:space="0"/>
              <w:bottom w:val="single" w:color="000000" w:sz="6" w:space="0"/>
              <w:right w:val="single" w:color="000000" w:sz="6" w:space="0"/>
            </w:tcBorders>
            <w:shd w:val="clear" w:color="auto" w:fill="auto"/>
            <w:tcMar>
              <w:top w:w="100" w:type="dxa"/>
              <w:left w:w="100" w:type="dxa"/>
              <w:bottom w:w="100" w:type="dxa"/>
              <w:right w:w="100" w:type="dxa"/>
            </w:tcMar>
          </w:tcPr>
          <w:p w14:paraId="33B6177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аусақ жаттығуы.</w:t>
            </w:r>
          </w:p>
          <w:p w14:paraId="46CCD36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көркем сөзді мәнерлеп айтуға бейімдеу; ұсақ қол моторикасын дамыту.</w:t>
            </w:r>
          </w:p>
          <w:p w14:paraId="2955AE2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н денесін құрайық, (Алақандарды жоғары көтеріп, оңға-солға бұраңдау)</w:t>
            </w:r>
          </w:p>
          <w:p w14:paraId="7AD390A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лды жайып бұрайық,</w:t>
            </w:r>
          </w:p>
          <w:p w14:paraId="1A3649F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усақтармен жыбырлап, (Саусақтарды алақанға жинап, қайтадан жазып, ашу)</w:t>
            </w:r>
          </w:p>
          <w:p w14:paraId="1F1EF78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әулелерді шашайық.</w:t>
            </w:r>
          </w:p>
          <w:p w14:paraId="1E52569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усақтармен жыбырлап, (Саусақтарды алақанға жинап, қайтадан жазып, ашу)</w:t>
            </w:r>
          </w:p>
          <w:p w14:paraId="17E3D1C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әулелерді шашайық.</w:t>
            </w:r>
          </w:p>
          <w:p w14:paraId="6B55365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апалақты қағайық, (Шапалақ қағу)</w:t>
            </w:r>
          </w:p>
          <w:p w14:paraId="61C45E7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ңілді болайық.</w:t>
            </w:r>
          </w:p>
          <w:p w14:paraId="57A0E05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 Ахметова.</w:t>
            </w:r>
          </w:p>
          <w:p w14:paraId="7A3A339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сөйлеуді дамыту)</w:t>
            </w:r>
          </w:p>
          <w:p w14:paraId="2836F02F">
            <w:pPr>
              <w:widowControl w:val="0"/>
              <w:spacing w:after="0" w:line="240" w:lineRule="auto"/>
              <w:rPr>
                <w:rFonts w:ascii="Times New Roman" w:hAnsi="Times New Roman" w:eastAsia="Times New Roman" w:cs="Times New Roman"/>
                <w:sz w:val="24"/>
                <w:szCs w:val="24"/>
                <w:lang w:eastAsia="ru-RU"/>
              </w:rPr>
            </w:pP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FFFFFF"/>
            <w:tcMar>
              <w:top w:w="100" w:type="dxa"/>
              <w:left w:w="100" w:type="dxa"/>
              <w:bottom w:w="100" w:type="dxa"/>
              <w:right w:w="100" w:type="dxa"/>
            </w:tcMar>
          </w:tcPr>
          <w:p w14:paraId="728FC9D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Үйшікте кім тұрады?" үстел ойыны. ("Үйшік" ертегісі желісімен")</w:t>
            </w:r>
          </w:p>
          <w:p w14:paraId="585EFD7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сөздік қорын байыту, есте сақтау қабілетін дамыту.</w:t>
            </w:r>
          </w:p>
          <w:p w14:paraId="5FFEDED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рысы. Педагог үйшік терезесінен ертегі кейіпкерлерінің суреттері бар суреттерді көрсетеді, балалар оларды атайды.</w:t>
            </w:r>
          </w:p>
          <w:p w14:paraId="6962465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өркем әдебиет, қазақ тілі, қоршаған ортамен танысу)</w:t>
            </w:r>
          </w:p>
          <w:p w14:paraId="32EC0FD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ирамидаларды құру жаттығулары.</w:t>
            </w:r>
          </w:p>
          <w:p w14:paraId="19DA726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ирамиданы құрайтын сақиналардың саны 8-10 дана.</w:t>
            </w:r>
          </w:p>
          <w:p w14:paraId="32DFCA5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қолдың ұсақ моторикасын, көлемін, түсін ажырату қабілеттерін дамыту.</w:t>
            </w:r>
          </w:p>
          <w:p w14:paraId="4D9A428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нымдық дағдылар)</w:t>
            </w:r>
          </w:p>
        </w:tc>
        <w:tc>
          <w:tcPr>
            <w:tcW w:w="3119" w:type="dxa"/>
            <w:gridSpan w:val="4"/>
            <w:tcBorders>
              <w:top w:val="single" w:color="CCCCCC" w:sz="6" w:space="0"/>
              <w:left w:val="single" w:color="CCCCCC" w:sz="6" w:space="0"/>
              <w:bottom w:val="single" w:color="000000" w:sz="6" w:space="0"/>
              <w:right w:val="single" w:color="000000" w:sz="6" w:space="0"/>
            </w:tcBorders>
            <w:shd w:val="clear" w:color="auto" w:fill="auto"/>
            <w:tcMar>
              <w:top w:w="100" w:type="dxa"/>
              <w:left w:w="100" w:type="dxa"/>
              <w:bottom w:w="100" w:type="dxa"/>
              <w:right w:w="100" w:type="dxa"/>
            </w:tcMar>
          </w:tcPr>
          <w:p w14:paraId="6278E41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атрешкаға қонаққа бару" ойыны.</w:t>
            </w:r>
          </w:p>
          <w:p w14:paraId="2190EE7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заттарды мөлшері бойынша ажырата білу қабілетін бекіту. Қарапайым сюжетке біріктірілген әртүрлі ойыншықтармен әрекеттердің үлгісін беру.</w:t>
            </w:r>
          </w:p>
          <w:p w14:paraId="78F318D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танымдық дағдылар)</w:t>
            </w:r>
          </w:p>
          <w:p w14:paraId="5D26C67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Зат неге ұқсайды?" дидактикалық ойыны</w:t>
            </w:r>
          </w:p>
          <w:p w14:paraId="72B37F1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геометриялық денелер мен фигуралар туралы білімдерін бекіту; айналадағы заттардың геометриялық пішінін ажырата білу дағдыларын дамыту.</w:t>
            </w:r>
          </w:p>
          <w:p w14:paraId="1C279CB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әрбиеші геометриялық пішінді немесе геометриялық денені балаларға көрсетеді, ал балалар оның қоршаған ортадағы қандай затқа ұқсайтындығын табады немесе естеріне түсіреді.</w:t>
            </w:r>
          </w:p>
          <w:p w14:paraId="3EC0EE7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Тәрбиешінің үстелінің үстінде геометриялық пішіндерді немесе заттар мен суреттер жатыр. Бала суретті не затты таңдай отырып, оның қандай пішінге ұқсайтындығын айтады. </w:t>
            </w:r>
            <w:r>
              <w:rPr>
                <w:rFonts w:ascii="Times New Roman" w:hAnsi="Times New Roman" w:eastAsia="Times New Roman" w:cs="Times New Roman"/>
                <w:sz w:val="24"/>
                <w:szCs w:val="24"/>
                <w:lang w:eastAsia="ru-RU"/>
              </w:rPr>
              <w:t>Өзінің жауабын түсіндіреді.</w:t>
            </w:r>
          </w:p>
          <w:p w14:paraId="18BC66A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атематика негіздері, сөйлеуді дамыту)</w:t>
            </w:r>
          </w:p>
        </w:tc>
      </w:tr>
      <w:tr w14:paraId="62F805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AD6B949">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Таңертеңгі жаттығу</w:t>
            </w:r>
          </w:p>
        </w:tc>
        <w:tc>
          <w:tcPr>
            <w:tcW w:w="13467"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3739C9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лпы дамыту жаттығулары (доппен).</w:t>
            </w:r>
          </w:p>
          <w:p w14:paraId="31011F5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Бастапқы қалып аяқ алшақ, дене тік, қол төменде.</w:t>
            </w:r>
          </w:p>
          <w:p w14:paraId="6BF6853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 Балалар доптарын жоғары көтеріп, екі қолды қайшылайды.</w:t>
            </w:r>
          </w:p>
          <w:p w14:paraId="5C97F69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Бастапқы қалып (жаттығу 4-5 рет қайталанады).</w:t>
            </w:r>
          </w:p>
          <w:p w14:paraId="61CB00C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Бастапқы қалып аяқ алшақ, дене тік, қол төменде.</w:t>
            </w:r>
          </w:p>
          <w:p w14:paraId="064A14E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1. Қолдарын иыққа көтеріп, доптарын қояды.</w:t>
            </w:r>
          </w:p>
          <w:p w14:paraId="122E25A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2. Бастапқы қалып (жаттығу 4 рет қайталанады).</w:t>
            </w:r>
            <w:r>
              <w:rPr>
                <w:rFonts w:ascii="Times New Roman" w:hAnsi="Times New Roman" w:eastAsia="Times New Roman" w:cs="Times New Roman"/>
                <w:b/>
                <w:sz w:val="24"/>
                <w:szCs w:val="24"/>
                <w:lang w:eastAsia="ru-RU"/>
              </w:rPr>
              <w:t xml:space="preserve"> (мәдени-гигиеналық дағдылар, дербес әрекет, дене шынықтыру)</w:t>
            </w:r>
          </w:p>
        </w:tc>
      </w:tr>
      <w:tr w14:paraId="34A4D0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3DA66EE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726DE1B3">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00-09:20</w:t>
            </w:r>
          </w:p>
        </w:tc>
        <w:tc>
          <w:tcPr>
            <w:tcW w:w="13467"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7201A1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32CBBD6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үстелді жабдықтау, тамақ қабылдау және гигиеналық процедураларды жүргізу кезінде өзіне-өзі қызмет көрсету дағдыларын бекіту.</w:t>
            </w:r>
          </w:p>
          <w:p w14:paraId="4FC5EF1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ркем сөз</w:t>
            </w:r>
          </w:p>
          <w:p w14:paraId="5E981AF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уын тамақ алдында. Жуын тамақ соңында. Жуын ұйықтар кезіңде. Жуын тұрған мезгілде.</w:t>
            </w:r>
          </w:p>
          <w:p w14:paraId="54FAD31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мәдени-гигиеналық дағдылар, көркем сөз)</w:t>
            </w:r>
          </w:p>
        </w:tc>
      </w:tr>
      <w:tr w14:paraId="710271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A4C2DC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55B3C190">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20-09:35</w:t>
            </w: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86B952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уырмаш"саусаққа арналған жаттығу.</w:t>
            </w:r>
          </w:p>
          <w:p w14:paraId="45F7FD4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қимылдарды жаттығу мәтінінің ырғағына сай орындауға дағдыландыру.</w:t>
            </w:r>
          </w:p>
          <w:p w14:paraId="46E8306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уыр-қуыр қуырмаш,</w:t>
            </w:r>
          </w:p>
          <w:p w14:paraId="4899677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ға бидай шаш.</w:t>
            </w:r>
          </w:p>
          <w:p w14:paraId="5DEDEAE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с бармақ,</w:t>
            </w:r>
          </w:p>
          <w:p w14:paraId="15557D7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н үйрек,</w:t>
            </w:r>
          </w:p>
          <w:p w14:paraId="0DF905B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тан терек,</w:t>
            </w:r>
          </w:p>
          <w:p w14:paraId="087F24A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ылдыр шүмек,</w:t>
            </w:r>
          </w:p>
          <w:p w14:paraId="6F76FC0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ішкене бөбек.</w:t>
            </w:r>
          </w:p>
          <w:p w14:paraId="0D2D6FA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н тұр – қошақанға бар!</w:t>
            </w:r>
          </w:p>
          <w:p w14:paraId="3F25B2A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н тұр – құлыншаққа бар!</w:t>
            </w:r>
          </w:p>
          <w:p w14:paraId="16FA0EF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н тұр – лаққа бар!</w:t>
            </w:r>
          </w:p>
          <w:p w14:paraId="3A16FDD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н тұр – бұзауқанға бар!</w:t>
            </w:r>
          </w:p>
          <w:p w14:paraId="03E6A75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н тұр – ботаңа бар!</w:t>
            </w:r>
          </w:p>
          <w:p w14:paraId="6C278D1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 сен алаңдамай,</w:t>
            </w:r>
          </w:p>
          <w:p w14:paraId="3AB84D9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зан түбін жалап, үйде жат!</w:t>
            </w:r>
          </w:p>
          <w:p w14:paraId="31B5EC0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көркем әдебиет)</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1E7C4F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зыкалық аспаптардың көмегімен ойналатын көңілді ойын.</w:t>
            </w:r>
          </w:p>
          <w:p w14:paraId="0E9D10E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көңілді күй орнату, аспаптардың түрі және дыбыстарын ажырата білуге үйрету.</w:t>
            </w:r>
          </w:p>
          <w:p w14:paraId="325F941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Шапалақты тыңда"</w:t>
            </w:r>
            <w:r>
              <w:rPr>
                <w:rFonts w:ascii="Times New Roman" w:hAnsi="Times New Roman" w:eastAsia="Times New Roman" w:cs="Times New Roman"/>
                <w:sz w:val="24"/>
                <w:szCs w:val="24"/>
                <w:lang w:eastAsia="ru-RU"/>
              </w:rPr>
              <w:t xml:space="preserve"> топтық ойыны.</w:t>
            </w:r>
          </w:p>
          <w:p w14:paraId="73A2EF2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шеңбер бойымен жүруді үйрету</w:t>
            </w:r>
            <w:r>
              <w:rPr>
                <w:rFonts w:ascii="Times New Roman" w:hAnsi="Times New Roman" w:eastAsia="Times New Roman" w:cs="Times New Roman"/>
                <w:sz w:val="24"/>
                <w:szCs w:val="24"/>
                <w:lang w:val="kk-KZ" w:eastAsia="ru-RU"/>
              </w:rPr>
              <w:t>.</w:t>
            </w:r>
          </w:p>
          <w:p w14:paraId="71FDB67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 шеңбермен жүреді. Жүргізуші алақанын соққанда балалар бір аяқпен,</w:t>
            </w:r>
          </w:p>
          <w:p w14:paraId="1B30A65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екі рет шапалақтағанда қолдарын екі жаққа созып, үш рет шапалақтағанда жүруін жалғастырады.</w:t>
            </w:r>
          </w:p>
          <w:p w14:paraId="2DBE77C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узыка)</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7B11D2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аттық шеңбері</w:t>
            </w:r>
          </w:p>
          <w:p w14:paraId="3398F83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1E59F51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л алысып, қәне, біз,</w:t>
            </w:r>
          </w:p>
          <w:p w14:paraId="16C5812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стасайық бәріміз.</w:t>
            </w:r>
          </w:p>
          <w:p w14:paraId="77AFD69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йтарым бар сендерге,</w:t>
            </w:r>
          </w:p>
          <w:p w14:paraId="3207964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з тұрыңдар шеңберге.</w:t>
            </w:r>
          </w:p>
          <w:p w14:paraId="222901A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ндай жақсы бір тұру,</w:t>
            </w:r>
          </w:p>
          <w:p w14:paraId="68F7BDC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старменен бір жүру!</w:t>
            </w:r>
          </w:p>
          <w:p w14:paraId="19A0A2E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ндай жақсы дос болу!</w:t>
            </w:r>
          </w:p>
          <w:p w14:paraId="01E89FD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96C565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р үйіндісінің артында не жасырылған?" дидактикалық ойыны.</w:t>
            </w:r>
          </w:p>
          <w:p w14:paraId="6DE2753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көрнекі зейінді дамыту; тақырып бойынша сөздікті белсендіру. Барысы: қатырма қағаздан (картон) қар үйіндісі кесіліп алынады. Педагог артына заттың сұлбасының бейнесін жасырады (шаналар, ұлпа қарлар, күн, ағаш, бас киім, қолғап, шаңғы, коньки), балаларға қардың артынан заттың бір бөлігін көрсетеді, олар қандай зат екенін болжайды.</w:t>
            </w:r>
          </w:p>
          <w:p w14:paraId="367041D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танымдық дағдылар, қоршаған ортамен таныс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9D2330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өздер тізбегі" ойыны.</w:t>
            </w:r>
          </w:p>
          <w:p w14:paraId="1B3D18E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белгілі топтама немесе ортақ тақырыпқа байланысты сөздерді тізбекке салып, арасында қайталамай, айтып ойнауға машықтандыру; сөздік қорын байыту; ұйымшылдыққа тәрбиелеу.</w:t>
            </w:r>
          </w:p>
          <w:p w14:paraId="6656CA8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 шеңберге тұрады.</w:t>
            </w:r>
          </w:p>
          <w:p w14:paraId="59A9584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дагог белгілі тақырыпты ұсынады, балалар бір-бірінен соң кезекпен осы тақырыпқа (топтамаға) жататын сөздерді айтып жатады.</w:t>
            </w:r>
          </w:p>
          <w:p w14:paraId="1ACE179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қазақ тілі)</w:t>
            </w:r>
          </w:p>
        </w:tc>
      </w:tr>
      <w:tr w14:paraId="334CAE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0BB90D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лім беру ұйымының кестесі</w:t>
            </w:r>
          </w:p>
          <w:p w14:paraId="020B368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ойынша ұйымдастырылған іс-әрекет</w:t>
            </w:r>
          </w:p>
          <w:p w14:paraId="5657E9B7">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35-10:25</w:t>
            </w: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08BA43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79CE699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ңа доп".</w:t>
            </w:r>
          </w:p>
          <w:p w14:paraId="70BEFAF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сап түзеп бірінің артынан бірі шеңбер бойымен арақашықтық сақтап, бағытты өзгертіп жүгіруге жаттықтыру; сапқа өз еріктерімен тұру қабілетін жетілдіру; бөрененің үстімен тез адымдап жүруге үйрету.</w:t>
            </w:r>
          </w:p>
          <w:p w14:paraId="09586A73">
            <w:pPr>
              <w:widowControl w:val="0"/>
              <w:spacing w:after="0" w:line="240" w:lineRule="auto"/>
              <w:rPr>
                <w:rFonts w:ascii="Times New Roman" w:hAnsi="Times New Roman" w:eastAsia="Times New Roman" w:cs="Times New Roman"/>
                <w:b/>
                <w:sz w:val="24"/>
                <w:szCs w:val="24"/>
                <w:lang w:val="kk-KZ" w:eastAsia="ru-RU"/>
              </w:rPr>
            </w:pPr>
          </w:p>
          <w:p w14:paraId="373F45AF">
            <w:pPr>
              <w:widowControl w:val="0"/>
              <w:spacing w:after="0" w:line="240" w:lineRule="auto"/>
              <w:rPr>
                <w:rFonts w:ascii="Times New Roman" w:hAnsi="Times New Roman" w:eastAsia="Times New Roman" w:cs="Times New Roman"/>
                <w:b/>
                <w:sz w:val="24"/>
                <w:szCs w:val="24"/>
                <w:lang w:val="kk-KZ" w:eastAsia="ru-RU"/>
              </w:rPr>
            </w:pP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A8B5042">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32266DA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опты дәлдеп лақтыр".</w:t>
            </w:r>
          </w:p>
          <w:p w14:paraId="6E1D3DD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а бір-бірінен 1,5–2 метр арақашықтықта отырып, аяқты алшақ ұстаған қалпында допты домалату, допты екі қолымен көкірек тұсынан кері, екі қолмен жоғары, бастан асыра, жоғарыға, еденге қарай төмен лақтыру, допты қағып алу машықтарын қалыптастыру.</w:t>
            </w:r>
          </w:p>
          <w:p w14:paraId="0021D85C">
            <w:pPr>
              <w:widowControl w:val="0"/>
              <w:spacing w:after="0" w:line="240" w:lineRule="auto"/>
              <w:rPr>
                <w:rFonts w:ascii="Times New Roman" w:hAnsi="Times New Roman" w:eastAsia="Times New Roman" w:cs="Times New Roman"/>
                <w:sz w:val="24"/>
                <w:szCs w:val="24"/>
                <w:lang w:val="kk-KZ" w:eastAsia="ru-RU"/>
              </w:rPr>
            </w:pP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FED97B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узыка</w:t>
            </w:r>
          </w:p>
          <w:p w14:paraId="13AB77B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ыс қызығы".</w:t>
            </w:r>
          </w:p>
          <w:p w14:paraId="5003979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ң басқа ұлт өкілдерінің әніне қызығушылығын арттыру; әннің мазмұнын әуен арқылы эмоционалды қабылдауды үйрету; музыкалық жетекшімен бірге ән айту қабілетін жетілдіру; әннің ырғақты әуенін сезіне білу қабілетін дамыту.</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81FACD2">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7828A7F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ез адымдап жүреміз".</w:t>
            </w:r>
          </w:p>
          <w:p w14:paraId="3D4FF6A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а бір-бірінен 1,5–2 метр арақашықтықта отырып, аяқты алшақ ұстаған қалпында допты домалату, допты екі қолымен көкірек тұсынан кері, екі қолмен жоғары, бастан асыра, жоғарыға, еденге қарай төмен лақтыру, допты қағып алу машықтарын дамыт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F606A2A">
            <w:pPr>
              <w:widowControl w:val="0"/>
              <w:spacing w:after="0" w:line="240" w:lineRule="auto"/>
              <w:rPr>
                <w:rFonts w:ascii="Times New Roman" w:hAnsi="Times New Roman" w:eastAsia="Times New Roman" w:cs="Times New Roman"/>
                <w:sz w:val="24"/>
                <w:szCs w:val="24"/>
                <w:lang w:val="kk-KZ" w:eastAsia="ru-RU"/>
              </w:rPr>
            </w:pPr>
          </w:p>
        </w:tc>
      </w:tr>
      <w:tr w14:paraId="2B906A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9ED1A6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15745225">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val="kk-KZ" w:eastAsia="ru-RU"/>
              </w:rPr>
              <w:t>10:25-12:15</w:t>
            </w:r>
          </w:p>
        </w:tc>
        <w:tc>
          <w:tcPr>
            <w:tcW w:w="13467"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BA1298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eastAsia="ru-RU"/>
              </w:rPr>
              <w:t>(мәдени-гигиеналық дағдылар, дербес әрекет)</w:t>
            </w:r>
          </w:p>
        </w:tc>
      </w:tr>
      <w:tr w14:paraId="278FA2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B418AB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еруен</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2CE120D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етенді бақылау. (қоршаған ортамен танысу, сөйлеуді дамыту)</w:t>
            </w:r>
          </w:p>
          <w:p w14:paraId="2B6CCB0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Қыс мезгілінде шетенді бақылауды жалғастыру, оны қатты аяздан қалай құтқаруға болатындығын айту.</w:t>
            </w:r>
          </w:p>
          <w:p w14:paraId="4301A41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ресек адамдармен бірге орындалатын қарапайым еңбек тапсырмалары: </w:t>
            </w:r>
            <w:r>
              <w:rPr>
                <w:rFonts w:ascii="Times New Roman" w:hAnsi="Times New Roman" w:eastAsia="Times New Roman" w:cs="Times New Roman"/>
                <w:sz w:val="24"/>
                <w:szCs w:val="24"/>
                <w:lang w:eastAsia="ru-RU"/>
              </w:rPr>
              <w:t>қарды белгілі бір жерге күрекпен жинау. (еңбек іс-әрекеті)</w:t>
            </w:r>
          </w:p>
          <w:p w14:paraId="22B43EB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Күректермен әрекет ету қабілетін бекіту.</w:t>
            </w:r>
          </w:p>
          <w:p w14:paraId="0E334A7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қозғалыс ойындары: "Қар ұлпалары мен жел", "Ақшақарды тап". (дене шынықтыру)</w:t>
            </w:r>
          </w:p>
          <w:p w14:paraId="5638FFD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Педагогтің белгісі бойынша шеңбер бойымен жүруге үйрету, әртүрлі бағытта қозғалу.</w:t>
            </w:r>
          </w:p>
          <w:p w14:paraId="30EBC20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індік еркін ойын әрекеттері: "Шанамен жарыс". (дене шынықтыру)</w:t>
            </w:r>
          </w:p>
          <w:p w14:paraId="2332E23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Аяғымен итере отырып, қар үйіндісіне белгі бойынша шанамен жылжу.</w:t>
            </w: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09C1B7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ыршаларды бақылау. (қоршаған ортамен танысу, сөйлеуді дамыту)</w:t>
            </w:r>
          </w:p>
          <w:p w14:paraId="5E109A6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Шыршаның құрылымы туралы түсінік қалыптастыру.</w:t>
            </w:r>
          </w:p>
          <w:p w14:paraId="537E665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ресек адамдармен бірге орындалатын қарапайым еңбек тапсырмалары: </w:t>
            </w:r>
            <w:r>
              <w:rPr>
                <w:rFonts w:ascii="Times New Roman" w:hAnsi="Times New Roman" w:eastAsia="Times New Roman" w:cs="Times New Roman"/>
                <w:sz w:val="24"/>
                <w:szCs w:val="24"/>
                <w:lang w:eastAsia="ru-RU"/>
              </w:rPr>
              <w:t>ұжыммен қар тазалау.</w:t>
            </w:r>
          </w:p>
          <w:p w14:paraId="14F1BC7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Ағаш күрекшені қолдану қабілетін бекіту. (еңбек дағдылары)</w:t>
            </w:r>
          </w:p>
          <w:p w14:paraId="0B62C2B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қозғалыс ойындары: "Жағалаудан жағалауға". (дене шынықтыру)</w:t>
            </w:r>
          </w:p>
          <w:p w14:paraId="4638EB2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Шашырап, жан-жаққа жүгіру, секіру техникаларын дамыту.</w:t>
            </w:r>
          </w:p>
          <w:p w14:paraId="1F45205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індік еркін ойын әрекеттері: "Туға дейін секіру, "Қақпада". (дене шынықтыру)</w:t>
            </w:r>
          </w:p>
          <w:p w14:paraId="4F6967E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Алға жылжыта отырып, екі аяқпен секіруге, жорғалауға жаттығу.</w:t>
            </w:r>
          </w:p>
        </w:tc>
        <w:tc>
          <w:tcPr>
            <w:tcW w:w="2268"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598694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рдың жауғанын бақылау. (қоршаған ортамен танысу, сөйлеуді дамыту)</w:t>
            </w:r>
          </w:p>
          <w:p w14:paraId="498FFB3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Маусымдық құбылыс - қардың жаууы туралы білімдерін бекіту.</w:t>
            </w:r>
          </w:p>
          <w:p w14:paraId="7EDF73A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Ересек адамдармен бірге орындалатын қарапайым еңбек тапсырмалары: </w:t>
            </w:r>
            <w:r>
              <w:rPr>
                <w:rFonts w:ascii="Times New Roman" w:hAnsi="Times New Roman" w:eastAsia="Times New Roman" w:cs="Times New Roman"/>
                <w:sz w:val="24"/>
                <w:szCs w:val="24"/>
                <w:lang w:eastAsia="ru-RU"/>
              </w:rPr>
              <w:t xml:space="preserve">ауладағы қарды белгілі бір жерге күрекпен салу; кіреберіске апаратын жолды тазарту. </w:t>
            </w:r>
            <w:r>
              <w:rPr>
                <w:rFonts w:ascii="Times New Roman" w:hAnsi="Times New Roman" w:eastAsia="Times New Roman" w:cs="Times New Roman"/>
                <w:b/>
                <w:sz w:val="24"/>
                <w:szCs w:val="24"/>
                <w:lang w:eastAsia="ru-RU"/>
              </w:rPr>
              <w:t>(еңбек дағдылары)</w:t>
            </w:r>
          </w:p>
          <w:p w14:paraId="62F26C9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қозғалыс ойындары: "Аяз ата", "Қар айналады". (дене шынықтыру)</w:t>
            </w:r>
          </w:p>
          <w:p w14:paraId="2E07719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w:t>
            </w:r>
          </w:p>
          <w:p w14:paraId="4E0FF15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Өзіне тән қимыл-қозғалыстарды жасай білуге ​​баулу; өз әрекеттерін ойынға қатысушылардың әрекеттерімен байланыстыруды үйретуді жалғастыру.</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0C033F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ардың тереңдігін бақылау. (қоршаған ортамен танысу, сөйлеуді дамыту)</w:t>
            </w:r>
          </w:p>
          <w:p w14:paraId="550F45D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ұмбақ.</w:t>
            </w:r>
          </w:p>
          <w:p w14:paraId="748F90E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ктен түсіп көбейді,</w:t>
            </w:r>
          </w:p>
          <w:p w14:paraId="2D164E4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Ұқсайды өзі шекерге,</w:t>
            </w:r>
          </w:p>
          <w:p w14:paraId="402FAB3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ірақ ешкім жемейді,</w:t>
            </w:r>
          </w:p>
          <w:p w14:paraId="345A0CA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ерде жатыр бекерге.</w:t>
            </w:r>
          </w:p>
          <w:p w14:paraId="397FA2D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Ол не? (Қар).</w:t>
            </w:r>
          </w:p>
          <w:p w14:paraId="609E8DB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қылау: балалардың көңілін ауланың қай жерлерінде қалың қар жатқанына аудару.</w:t>
            </w:r>
          </w:p>
          <w:p w14:paraId="12BD1BE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 xml:space="preserve">Еңбек: </w:t>
            </w:r>
            <w:r>
              <w:rPr>
                <w:rFonts w:ascii="Times New Roman" w:hAnsi="Times New Roman" w:eastAsia="Times New Roman" w:cs="Times New Roman"/>
                <w:sz w:val="24"/>
                <w:szCs w:val="24"/>
                <w:lang w:val="kk-KZ" w:eastAsia="ru-RU"/>
              </w:rPr>
              <w:t>гүлзарды жинастыруды ұйымдастыру. (еңбек дағдылары)</w:t>
            </w:r>
          </w:p>
          <w:p w14:paraId="257A435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рды тоқтату жөніндегі пікірді қалыптастыру (қарды тоқтатады, жел соққанда), қардан кедергілер жасау, тәрбиешіге көмектесу. Тапсырманы орындау, бірлесіп атқарудың кішігірім тәсілдерін қалыптастыру.</w:t>
            </w:r>
          </w:p>
          <w:p w14:paraId="2DAD0D6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имылды ойын. «Ақшақарды ізде». (дене шынықтыру)</w:t>
            </w:r>
          </w:p>
          <w:p w14:paraId="05FB46F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Ептілікті, шапшандықты дамытатын, кеңістікті бағдарлауды қажет ететін, қимыл түрлерін өзгертіп отыратын ойындарға қызықтыру.</w:t>
            </w:r>
          </w:p>
          <w:p w14:paraId="41CA171A">
            <w:pPr>
              <w:widowControl w:val="0"/>
              <w:spacing w:after="0" w:line="240" w:lineRule="auto"/>
              <w:rPr>
                <w:rFonts w:ascii="Times New Roman" w:hAnsi="Times New Roman" w:eastAsia="Times New Roman" w:cs="Times New Roman"/>
                <w:b/>
                <w:sz w:val="24"/>
                <w:szCs w:val="24"/>
                <w:lang w:val="kk-KZ" w:eastAsia="ru-RU"/>
              </w:rPr>
            </w:pP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E6A1B02">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ерезедегі қырауды бақылау. (қарым-қатынас іс-әрекеті, танымдық іс-әрекеті, зерттеу іс-әрекеті, еңбек іс-әрекеті)</w:t>
            </w:r>
          </w:p>
          <w:p w14:paraId="5E4685B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ұмбақ.</w:t>
            </w:r>
          </w:p>
          <w:p w14:paraId="555E8E4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Өнері жоқ, қолы жоқ, Сурет салуды біледі. (терезедегі қырау).</w:t>
            </w:r>
          </w:p>
          <w:p w14:paraId="566ECFF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Ырым. Егер терезелердің екі әйнегі де буланса, аяз күшейе түседі.</w:t>
            </w:r>
          </w:p>
          <w:p w14:paraId="1D86F91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қылау: шыныдағы өрнектердің пайда болуы туралы түсінік беру. </w:t>
            </w:r>
          </w:p>
          <w:p w14:paraId="6262C0D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Еңбек:</w:t>
            </w:r>
            <w:r>
              <w:rPr>
                <w:rFonts w:ascii="Times New Roman" w:hAnsi="Times New Roman" w:eastAsia="Times New Roman" w:cs="Times New Roman"/>
                <w:sz w:val="24"/>
                <w:szCs w:val="24"/>
                <w:lang w:val="kk-KZ" w:eastAsia="ru-RU"/>
              </w:rPr>
              <w:t xml:space="preserve"> мұз жолын жасау. Тәрбиешімен бірге жауапкершілікпен жолға су құйып мұз айдынын жасауға үйрету. Еңбек етуге тәрбиелеу. (еңбек дағдылары)</w:t>
            </w:r>
          </w:p>
          <w:p w14:paraId="2712F74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имылды ойын: «Қасқұлақ» (Волк) (қазақ халқының ойыны). (дене шынықтыру)</w:t>
            </w:r>
          </w:p>
          <w:p w14:paraId="3A7330C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w:t>
            </w:r>
          </w:p>
          <w:p w14:paraId="21967D23">
            <w:pPr>
              <w:widowControl w:val="0"/>
              <w:spacing w:after="0" w:line="240" w:lineRule="auto"/>
              <w:rPr>
                <w:rFonts w:ascii="Times New Roman" w:hAnsi="Times New Roman" w:eastAsia="Times New Roman" w:cs="Times New Roman"/>
                <w:sz w:val="24"/>
                <w:szCs w:val="24"/>
                <w:lang w:val="kk-KZ" w:eastAsia="ru-RU"/>
              </w:rPr>
            </w:pPr>
          </w:p>
        </w:tc>
      </w:tr>
      <w:tr w14:paraId="27DE9D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30BF18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0C207646">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15-12:25</w:t>
            </w:r>
          </w:p>
        </w:tc>
        <w:tc>
          <w:tcPr>
            <w:tcW w:w="13467"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F2E047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ға, өз киімін өздігінен шешуге,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1E82EE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16A6DA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2AD71E35">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25-12:50</w:t>
            </w:r>
          </w:p>
        </w:tc>
        <w:tc>
          <w:tcPr>
            <w:tcW w:w="13467"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BDD5D0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7137DC6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үстелді жабдықтау, тамақ қабылдау және гигиеналық процедураларды жүргізу кезінде өзіне-өзі қызмет көрсету дағдыларын бекіту. Көркем сөз</w:t>
            </w:r>
          </w:p>
          <w:p w14:paraId="6892FAF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уын тамақ алдында. Жуын тамақ соңында. Жуын ұйықтар кезіңде. Жуын тұрған мезгілде.</w:t>
            </w:r>
          </w:p>
          <w:p w14:paraId="08EE45C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мәдени-гигиеналық дағдылар, көркем сөз)</w:t>
            </w:r>
          </w:p>
        </w:tc>
      </w:tr>
      <w:tr w14:paraId="7542C3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DB11F5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5641598C">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50-14:50</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540525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Балалардың тыныш ұйықтауына жайлы жағдай жасау. </w:t>
            </w:r>
            <w:r>
              <w:rPr>
                <w:rFonts w:ascii="Times New Roman" w:hAnsi="Times New Roman" w:eastAsia="Times New Roman" w:cs="Times New Roman"/>
                <w:b/>
                <w:sz w:val="24"/>
                <w:szCs w:val="24"/>
                <w:lang w:eastAsia="ru-RU"/>
              </w:rPr>
              <w:t>(мәдени-гигиеналық дағдылар)</w:t>
            </w:r>
          </w:p>
        </w:tc>
        <w:tc>
          <w:tcPr>
            <w:tcW w:w="2623" w:type="dxa"/>
            <w:gridSpan w:val="4"/>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7DB47C3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лаксацияға арналған жаттығу: "Менің көзім".</w:t>
            </w:r>
          </w:p>
          <w:p w14:paraId="06320F6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Тыныш ұйқыға қолайлы жағдай жасау.</w:t>
            </w:r>
          </w:p>
        </w:tc>
        <w:tc>
          <w:tcPr>
            <w:tcW w:w="2480"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B96F0F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мдерін ұқыпты орындыққа іліп (немесе арнайы сөреге) қоюды үйретуді жалғастыру.</w:t>
            </w:r>
          </w:p>
          <w:p w14:paraId="4075BF2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 (көркем әдебиет)</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970D0B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мдерін ұқыпты орындыққа іліп (немесе арнайы сөреге) қоюды үйрету.</w:t>
            </w:r>
          </w:p>
          <w:p w14:paraId="7A85F1A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удио Қ. </w:t>
            </w:r>
          </w:p>
          <w:p w14:paraId="1BA21B9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узыка)</w:t>
            </w:r>
          </w:p>
        </w:tc>
        <w:tc>
          <w:tcPr>
            <w:tcW w:w="3119"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16E8FD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мдерін ұқыпты орындыққа іліп (немесе арнайы сөреге) қоюды үйретуді жалғастыру.</w:t>
            </w:r>
          </w:p>
          <w:p w14:paraId="7743D36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 (көркем әдебиет)</w:t>
            </w:r>
          </w:p>
        </w:tc>
      </w:tr>
      <w:tr w14:paraId="733EA5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2B576E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рте-бірте тұрғызу, сауықтыру шаралары</w:t>
            </w:r>
          </w:p>
          <w:p w14:paraId="4DBDC6B1">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4:50-15:15</w:t>
            </w:r>
          </w:p>
        </w:tc>
        <w:tc>
          <w:tcPr>
            <w:tcW w:w="13467" w:type="dxa"/>
            <w:gridSpan w:val="15"/>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51282352">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еруеттегі жаттығулар</w:t>
            </w:r>
          </w:p>
          <w:p w14:paraId="5C101C5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зімізді ашайық, аунап, қунап алайық , ұйқымызды ашайық</w:t>
            </w:r>
          </w:p>
          <w:p w14:paraId="2EFB7F7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мал жел" - іште жатып, қолдары дене бойында. Бастарын сәл көтеріп, жел соққанын келістіру:"Ф-ф-ф".</w:t>
            </w:r>
          </w:p>
          <w:p w14:paraId="78FE670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елдің желпуі" - іште жатып, қолдары дене бойында, қолдарын екі жаққа созу.</w:t>
            </w:r>
          </w:p>
          <w:p w14:paraId="05962F0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ел бұлттарды айдайды" - тізені құшақтап жату. Аяқты құшақтап денемен адына-артына тербелу.</w:t>
            </w:r>
          </w:p>
          <w:p w14:paraId="55D0D5F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әдени-гигиеналық дағдылар, дене шынықтыру)</w:t>
            </w:r>
          </w:p>
        </w:tc>
      </w:tr>
      <w:tr w14:paraId="5BDD09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7BF144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72332F7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15-15:30</w:t>
            </w:r>
          </w:p>
        </w:tc>
        <w:tc>
          <w:tcPr>
            <w:tcW w:w="13467"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7836D0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үскі асқа көңілдерін аудару, тамақтану мәдениетін қалыптастыруға жеке жұмыстар жүргізу. </w:t>
            </w:r>
            <w:r>
              <w:rPr>
                <w:rFonts w:ascii="Times New Roman" w:hAnsi="Times New Roman" w:eastAsia="Times New Roman" w:cs="Times New Roman"/>
                <w:b/>
                <w:sz w:val="24"/>
                <w:szCs w:val="24"/>
                <w:lang w:val="kk-KZ" w:eastAsia="ru-RU"/>
              </w:rPr>
              <w:t>(мәдени-гигиеналық дағдылар)</w:t>
            </w:r>
          </w:p>
        </w:tc>
      </w:tr>
      <w:tr w14:paraId="506CB5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290673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r>
              <w:rPr>
                <w:rFonts w:ascii="Times New Roman" w:hAnsi="Times New Roman" w:eastAsia="Times New Roman" w:cs="Times New Roman"/>
                <w:sz w:val="24"/>
                <w:szCs w:val="24"/>
                <w:lang w:val="kk-KZ" w:eastAsia="ru-RU"/>
              </w:rPr>
              <w:t xml:space="preserve"> (баяу қимылды ойындар, үстел үсті ойындары, бейнелеу әрекеті, кітаптар қарау және тағы басқа әрекеттер)</w:t>
            </w:r>
          </w:p>
          <w:p w14:paraId="77551C0A">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5:30-15:50</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9A24B9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өркем әдебиеттен ойын-жаттығу</w:t>
            </w:r>
          </w:p>
          <w:p w14:paraId="479DC2F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әуелсіздік алған күн"</w:t>
            </w:r>
          </w:p>
          <w:p w14:paraId="2254941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еліміздің тәуелсіздігі туралы өлеңмен таныстыра отырып, жатқа айтуға үйрету; тәуелсіздік мерекесінің бүкілхалықтық екенін ұғындыру.</w:t>
            </w:r>
          </w:p>
          <w:p w14:paraId="6B4D8972">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өйлеуді дамытудан ойын-жаттығу</w:t>
            </w:r>
          </w:p>
          <w:p w14:paraId="1DED769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іздің астанамыз — Астана қаласы. Дауыссыз [С] дыбысы".</w:t>
            </w:r>
          </w:p>
          <w:p w14:paraId="3066235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а, еліміздің бас қаласы туралы баяндау барысында, дауыссыз [с] дыбысын буын, сөздер құрамында айту тәртібімен таныстыру, астананың көрікті жерлері жөнінде мәліметтер беру.</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6126C5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 салудан ойын-жаттығу</w:t>
            </w:r>
          </w:p>
          <w:p w14:paraId="4655192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мбыра"</w:t>
            </w:r>
          </w:p>
          <w:p w14:paraId="6F4A653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 алдын-ала қиылған домбыра сұлбасын мақтаға оралған, бояуға малынған таяқша арқылы жеткіліксіз элементтермен безендіріп толтыруға үйрету.</w:t>
            </w:r>
          </w:p>
          <w:p w14:paraId="26E3F99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Ою саламыз" саусақ жаттығуы.</w:t>
            </w:r>
          </w:p>
          <w:p w14:paraId="0C0722D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қимылдарды жаттығу мәтінінің ырғағына сай орындауға дағдыландыру.</w:t>
            </w:r>
          </w:p>
          <w:p w14:paraId="1EAA5AE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ергер бала боламыз, (Екі алақанда ашу)</w:t>
            </w:r>
          </w:p>
          <w:p w14:paraId="750AF5D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юды саламыз:</w:t>
            </w:r>
          </w:p>
          <w:p w14:paraId="1516FFE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ұлақ, (Қолдарды жұдырыққа жинап, ішке қарай бұрау)</w:t>
            </w:r>
          </w:p>
          <w:p w14:paraId="05D553C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өңгелек, (Шеңбер салу)</w:t>
            </w:r>
          </w:p>
          <w:p w14:paraId="1DEEEE7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рек, (Толқындар жасау)</w:t>
            </w:r>
          </w:p>
          <w:p w14:paraId="0F2168C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нат, (Қос қолмен бұлғау)</w:t>
            </w:r>
          </w:p>
          <w:p w14:paraId="1AEE552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үлдер, (Алақандарды жайып, тігінен көрсету)</w:t>
            </w:r>
          </w:p>
          <w:p w14:paraId="6B4E370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белек. (Қос қолды айқастырып, бұлғау)</w:t>
            </w:r>
          </w:p>
          <w:p w14:paraId="354315D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 Ахметова.</w:t>
            </w:r>
          </w:p>
          <w:p w14:paraId="0AAFFC3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410"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3D6D66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атематика негіздерінен ойын-жаттығу</w:t>
            </w:r>
          </w:p>
          <w:p w14:paraId="2C20A0D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лыншақтың астанаға барар жолы".</w:t>
            </w:r>
          </w:p>
          <w:p w14:paraId="530BD4B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 екі қарама-қарсы затты ұзындығы бойынша тұстастырып, салыстыруға үйрету</w:t>
            </w:r>
            <w:r>
              <w:rPr>
                <w:rFonts w:ascii="Times New Roman" w:hAnsi="Times New Roman" w:eastAsia="Times New Roman" w:cs="Times New Roman"/>
                <w:sz w:val="24"/>
                <w:szCs w:val="24"/>
                <w:lang w:val="kk-KZ" w:eastAsia="ru-RU"/>
              </w:rPr>
              <w:t>.</w:t>
            </w:r>
          </w:p>
          <w:p w14:paraId="0226F0B1">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аныс пішіндер доминосы".</w:t>
            </w:r>
          </w:p>
          <w:p w14:paraId="37B9F49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геометриялық пішіндер жайлы білімдерін бекіту; көп заттың ішінен біреуін таңдауға жаттықтыру.</w:t>
            </w:r>
          </w:p>
          <w:p w14:paraId="66AAFE5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ұрал-жабдықтары: пішіндер бейнеленген суреттер.</w:t>
            </w:r>
          </w:p>
          <w:p w14:paraId="5104630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рысы: балаларға суреттерді таратып беру. Жүргізуші бірінші суретті үстелдің ортасына қояды, қалған балалар суретке сәйкес өзінің суретін қояды, суретте бейнеленген пішінді атайды. Ойын осылай жалғаса береді.</w:t>
            </w:r>
          </w:p>
          <w:p w14:paraId="258C322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eastAsia="ru-RU"/>
              </w:rPr>
              <w:t>(математика негіздері)</w:t>
            </w:r>
          </w:p>
        </w:tc>
        <w:tc>
          <w:tcPr>
            <w:tcW w:w="2976"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F1E134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оршаған ортамен танысудан ойын-жаттығу</w:t>
            </w:r>
          </w:p>
          <w:p w14:paraId="5029B8F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квариумдағы алтын балық".</w:t>
            </w:r>
          </w:p>
          <w:p w14:paraId="02D7678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ықтар туралы көркем сөздер арқылы балалардың тілін жетілдіру; қарапайым дербес тəжірибе іс-əрекеттерін ұйымдастыру арқылы балалардың түсініктерін және зейіні мен есте сақтауын, ойлауы мен қабылдау қабілетін дамыту.</w:t>
            </w:r>
          </w:p>
          <w:p w14:paraId="0AD659C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Вариативті компонент</w:t>
            </w:r>
          </w:p>
          <w:p w14:paraId="54F2CF6B">
            <w:pPr>
              <w:widowControl w:val="0"/>
              <w:spacing w:after="0" w:line="240" w:lineRule="auto"/>
              <w:rPr>
                <w:rFonts w:ascii="Times New Roman" w:hAnsi="Times New Roman" w:eastAsia="Times New Roman" w:cs="Times New Roman"/>
                <w:szCs w:val="24"/>
                <w:lang w:val="kk-KZ" w:eastAsia="ru-RU"/>
              </w:rPr>
            </w:pPr>
            <w:r>
              <w:rPr>
                <w:rFonts w:ascii="Times New Roman" w:hAnsi="Times New Roman" w:eastAsia="Times New Roman" w:cs="Times New Roman"/>
                <w:b/>
                <w:sz w:val="24"/>
                <w:szCs w:val="28"/>
                <w:highlight w:val="white"/>
                <w:lang w:val="kk-KZ" w:eastAsia="ru-RU"/>
              </w:rPr>
              <w:t>«Алақай, қыс келді!»</w:t>
            </w:r>
          </w:p>
          <w:p w14:paraId="5CEFDDB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w:t>
            </w:r>
          </w:p>
          <w:p w14:paraId="26BFFB9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ға қыс мезгілінде қардың жауатыны, шыршаның жасыл түсін</w:t>
            </w:r>
            <w:r>
              <w:rPr>
                <w:rFonts w:ascii="Times New Roman" w:hAnsi="Times New Roman" w:eastAsia="Times New Roman" w:cs="Times New Roman"/>
                <w:sz w:val="24"/>
                <w:szCs w:val="24"/>
                <w:lang w:val="kk-KZ" w:eastAsia="ru-RU"/>
              </w:rPr>
              <w:cr/>
            </w:r>
            <w:r>
              <w:rPr>
                <w:rFonts w:ascii="Times New Roman" w:hAnsi="Times New Roman" w:eastAsia="Times New Roman" w:cs="Times New Roman"/>
                <w:sz w:val="24"/>
                <w:szCs w:val="24"/>
                <w:lang w:val="kk-KZ" w:eastAsia="ru-RU"/>
              </w:rPr>
              <w:t>сақтайтыны туралы түсініктер беру. Шырша бейнесін сызбаны жасыл</w:t>
            </w:r>
            <w:r>
              <w:rPr>
                <w:rFonts w:ascii="Times New Roman" w:hAnsi="Times New Roman" w:eastAsia="Times New Roman" w:cs="Times New Roman"/>
                <w:sz w:val="24"/>
                <w:szCs w:val="24"/>
                <w:lang w:val="kk-KZ" w:eastAsia="ru-RU"/>
              </w:rPr>
              <w:cr/>
            </w:r>
            <w:r>
              <w:rPr>
                <w:rFonts w:ascii="Times New Roman" w:hAnsi="Times New Roman" w:eastAsia="Times New Roman" w:cs="Times New Roman"/>
                <w:sz w:val="24"/>
                <w:szCs w:val="24"/>
                <w:lang w:val="kk-KZ" w:eastAsia="ru-RU"/>
              </w:rPr>
              <w:t>таяқшалармен басып жасау амалдарына үйрету; ақ түсті ермексаздан</w:t>
            </w:r>
            <w:r>
              <w:rPr>
                <w:rFonts w:ascii="Times New Roman" w:hAnsi="Times New Roman" w:eastAsia="Times New Roman" w:cs="Times New Roman"/>
                <w:sz w:val="24"/>
                <w:szCs w:val="24"/>
                <w:lang w:val="kk-KZ" w:eastAsia="ru-RU"/>
              </w:rPr>
              <w:cr/>
            </w:r>
            <w:r>
              <w:rPr>
                <w:rFonts w:ascii="Times New Roman" w:hAnsi="Times New Roman" w:eastAsia="Times New Roman" w:cs="Times New Roman"/>
                <w:sz w:val="24"/>
                <w:szCs w:val="24"/>
                <w:lang w:val="kk-KZ" w:eastAsia="ru-RU"/>
              </w:rPr>
              <w:t>дөңгелектелген дақтарды қатты қағаз бетінің барлық жеріне жапсыруға</w:t>
            </w:r>
            <w:r>
              <w:rPr>
                <w:rFonts w:ascii="Times New Roman" w:hAnsi="Times New Roman" w:eastAsia="Times New Roman" w:cs="Times New Roman"/>
                <w:sz w:val="24"/>
                <w:szCs w:val="24"/>
                <w:lang w:val="kk-KZ" w:eastAsia="ru-RU"/>
              </w:rPr>
              <w:cr/>
            </w:r>
            <w:r>
              <w:rPr>
                <w:rFonts w:ascii="Times New Roman" w:hAnsi="Times New Roman" w:eastAsia="Times New Roman" w:cs="Times New Roman"/>
                <w:sz w:val="24"/>
                <w:szCs w:val="24"/>
                <w:lang w:val="kk-KZ" w:eastAsia="ru-RU"/>
              </w:rPr>
              <w:t>жаттықтыру; дөңгелектеу және таяқшаны есу техникаларын жетілдіру, қолдың</w:t>
            </w:r>
            <w:r>
              <w:rPr>
                <w:rFonts w:ascii="Times New Roman" w:hAnsi="Times New Roman" w:eastAsia="Times New Roman" w:cs="Times New Roman"/>
                <w:sz w:val="24"/>
                <w:szCs w:val="24"/>
                <w:lang w:val="kk-KZ" w:eastAsia="ru-RU"/>
              </w:rPr>
              <w:cr/>
            </w:r>
            <w:r>
              <w:rPr>
                <w:rFonts w:ascii="Times New Roman" w:hAnsi="Times New Roman" w:eastAsia="Times New Roman" w:cs="Times New Roman"/>
                <w:sz w:val="24"/>
                <w:szCs w:val="24"/>
                <w:lang w:val="kk-KZ" w:eastAsia="ru-RU"/>
              </w:rPr>
              <w:t>ұсақ моторикасын, қағаз бетін бағдарлау қабілетін дамыту</w:t>
            </w:r>
          </w:p>
          <w:p w14:paraId="764FB15D">
            <w:pPr>
              <w:widowControl w:val="0"/>
              <w:spacing w:after="0" w:line="240" w:lineRule="auto"/>
              <w:rPr>
                <w:rFonts w:ascii="Times New Roman" w:hAnsi="Times New Roman" w:eastAsia="Times New Roman" w:cs="Times New Roman"/>
                <w:sz w:val="24"/>
                <w:szCs w:val="24"/>
                <w:lang w:val="kk-KZ" w:eastAsia="ru-RU"/>
              </w:rPr>
            </w:pPr>
          </w:p>
        </w:tc>
        <w:tc>
          <w:tcPr>
            <w:tcW w:w="269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049F39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үсіндеуден ойын-жаттығу</w:t>
            </w:r>
          </w:p>
          <w:p w14:paraId="21F540D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остаған".</w:t>
            </w:r>
          </w:p>
          <w:p w14:paraId="15E3824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а ыдыс-аяқтың бір түрі тостаған туралы ұғымдар қалыптастыру, тостағанның табаны, айналасы, шеттері сияқты бөліктерден тұратыны жайында түсінік беру.</w:t>
            </w:r>
          </w:p>
          <w:p w14:paraId="5EE4C01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пшықта не бар?" дидактикалық ойыны.</w:t>
            </w:r>
          </w:p>
          <w:p w14:paraId="191BFBB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сипап-сезу қабілеттерін дамыту, сөйлеуді дамыту, балалардың сөздік қорын байыту.</w:t>
            </w:r>
          </w:p>
          <w:p w14:paraId="5323E95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рал-жабдықтар: ойыншықтар.</w:t>
            </w:r>
          </w:p>
          <w:p w14:paraId="489CE40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ыншылар тәрбиешінің не салғанын көреді, бірақ үндемеуі керек. Олар көзі жұмулы досына жасырынған затты сипаттап берулері тиіс. Бала қолын қапшыққа салып, ойыншықты сипап, оны табуы қажет. Егер ойыншық дұрыс аталса, бала оны өзіне алады, егер жоқ болса, оны қалдырады. Басқа балалар кезекпен ойнайды.</w:t>
            </w:r>
          </w:p>
          <w:p w14:paraId="4A915A4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r>
      <w:tr w14:paraId="4BCAD9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776FFFC">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Балалармен жеке жұмыс</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C9DE65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Не өзгерді?" дамытушы ойыны.</w:t>
            </w:r>
          </w:p>
          <w:p w14:paraId="4C3520B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w:t>
            </w:r>
            <w:r>
              <w:rPr>
                <w:rFonts w:ascii="Times New Roman" w:hAnsi="Times New Roman" w:eastAsia="Times New Roman" w:cs="Times New Roman"/>
                <w:sz w:val="24"/>
                <w:szCs w:val="24"/>
                <w:lang w:val="kk-KZ" w:eastAsia="ru-RU"/>
              </w:rPr>
              <w:t>ғ</w:t>
            </w:r>
            <w:r>
              <w:rPr>
                <w:rFonts w:ascii="Times New Roman" w:hAnsi="Times New Roman" w:eastAsia="Times New Roman" w:cs="Times New Roman"/>
                <w:sz w:val="24"/>
                <w:szCs w:val="24"/>
                <w:lang w:eastAsia="ru-RU"/>
              </w:rPr>
              <w:t>а есте сақтауды, қиялды дамыту.</w:t>
            </w:r>
          </w:p>
          <w:p w14:paraId="21D0F44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 ойыншы</w:t>
            </w:r>
            <w:r>
              <w:rPr>
                <w:rFonts w:ascii="Times New Roman" w:hAnsi="Times New Roman" w:eastAsia="Times New Roman" w:cs="Times New Roman"/>
                <w:sz w:val="24"/>
                <w:szCs w:val="24"/>
                <w:lang w:val="kk-KZ" w:eastAsia="ru-RU"/>
              </w:rPr>
              <w:t>қ</w:t>
            </w:r>
            <w:r>
              <w:rPr>
                <w:rFonts w:ascii="Times New Roman" w:hAnsi="Times New Roman" w:eastAsia="Times New Roman" w:cs="Times New Roman"/>
                <w:sz w:val="24"/>
                <w:szCs w:val="24"/>
                <w:lang w:eastAsia="ru-RU"/>
              </w:rPr>
              <w:t xml:space="preserve">лардың орналасуын есте сақтайды. Тәрбиеші балалардан көздерін жұмуларын сұрайды. Сол кезде тәрбиеші бір ойыншықты алып, жасырып қояды. Балалардан көздерін ашуды сұрап, не өзгергенін сұрайды. </w:t>
            </w:r>
          </w:p>
          <w:p w14:paraId="1C9E02B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қазақ тілі)</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EE8747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өркем әдебиет шығармаларын оқу.</w:t>
            </w:r>
          </w:p>
          <w:p w14:paraId="6B74BEA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а мәтіннің сөздері мен дыбыстық тіркестерін қайталауға деген ұмтылыстарын қалыптастыру. Балаларда көркем әдебиетке қызығушылықтарын ояту.</w:t>
            </w:r>
          </w:p>
          <w:p w14:paraId="3C9478A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өркем әдебиет)</w:t>
            </w:r>
          </w:p>
        </w:tc>
        <w:tc>
          <w:tcPr>
            <w:tcW w:w="2410"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5A6850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ішіні бойынша таңда" (топпен жұмыс)</w:t>
            </w:r>
          </w:p>
          <w:p w14:paraId="7A866D0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геометриялық пішіндер туралы білімдерін бекіту, заттардың пішінін дұрыс атау.</w:t>
            </w:r>
          </w:p>
          <w:p w14:paraId="7862E90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атематика негіздері, қазақ тілі, сөйлеуді дамыту)</w:t>
            </w:r>
          </w:p>
        </w:tc>
        <w:tc>
          <w:tcPr>
            <w:tcW w:w="2976"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9B8460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Лото-жануарлар" үстел ойыны.</w:t>
            </w:r>
          </w:p>
          <w:p w14:paraId="14F993F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Үй жануарлары мен жабайы жануарларды топтастыруға және жалпы атауларын атауға үйрету. Зейінді, байқауды дамыту.</w:t>
            </w:r>
          </w:p>
          <w:p w14:paraId="6A7978C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 берілген суреттерді топтастырады: үй жануарлары мен жабайы жануарлардың суреттері бойынша.</w:t>
            </w:r>
          </w:p>
          <w:p w14:paraId="14C2587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қоршаған ортамен танысу, сөйлеуді дамыту, қазақ тілі)</w:t>
            </w:r>
          </w:p>
        </w:tc>
        <w:tc>
          <w:tcPr>
            <w:tcW w:w="269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9FB650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Ненің төлі?" дидактикалық ойыны.</w:t>
            </w:r>
          </w:p>
          <w:p w14:paraId="28CC27D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жан-жануарларлың төлдерін атауға дағдыландыру, білімдерін тиянақтау; есте сақтау, қабылдау, ойлау, сөйлеу қабілеттерін дамыту.</w:t>
            </w:r>
          </w:p>
          <w:p w14:paraId="3D64904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ралдары: жан-жануарлардың және төлдерінің суреттері.</w:t>
            </w:r>
          </w:p>
          <w:p w14:paraId="76D3699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қоршаған ортамен танысу, сөйлеуді дамыту, қазақ тілі)</w:t>
            </w:r>
          </w:p>
        </w:tc>
      </w:tr>
      <w:tr w14:paraId="71FDE1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9D8FD4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73854DF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55-16:20</w:t>
            </w:r>
          </w:p>
        </w:tc>
        <w:tc>
          <w:tcPr>
            <w:tcW w:w="13467"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3D00B3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503FEF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6417E85">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еруен</w:t>
            </w:r>
          </w:p>
        </w:tc>
        <w:tc>
          <w:tcPr>
            <w:tcW w:w="13467"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FBCDF3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үскі серуендегі бақылауды жалғастыру. </w:t>
            </w:r>
            <w:r>
              <w:rPr>
                <w:rFonts w:ascii="Times New Roman" w:hAnsi="Times New Roman" w:eastAsia="Times New Roman" w:cs="Times New Roman"/>
                <w:b/>
                <w:sz w:val="24"/>
                <w:szCs w:val="24"/>
                <w:lang w:eastAsia="ru-RU"/>
              </w:rPr>
              <w:t>(қоршаған ортамен танысу, сөйлеуді дамыту, көркем әдебиет)</w:t>
            </w:r>
          </w:p>
        </w:tc>
      </w:tr>
      <w:tr w14:paraId="0F88C7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B39057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00968A26">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20-16:30</w:t>
            </w:r>
          </w:p>
        </w:tc>
        <w:tc>
          <w:tcPr>
            <w:tcW w:w="13467"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E369C0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677F24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D26F15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2BE3443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30-16:50</w:t>
            </w:r>
          </w:p>
        </w:tc>
        <w:tc>
          <w:tcPr>
            <w:tcW w:w="13467"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0189E5A">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06E1F3C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үстелді жабдықтау, тамақ қабылдау және гигиеналық процедураларды жүргізу кезінде өзіне-өзі қызмет көрсету дағдыларын бекіту. Көркем сөз</w:t>
            </w:r>
          </w:p>
          <w:p w14:paraId="2E415FB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уын тамақ алдында, жуын тамақ соңында, жуын ұйықтар кезіңде, жуын тұрған мезгілде.</w:t>
            </w:r>
          </w:p>
          <w:p w14:paraId="66A75B1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мәдени-гигиеналық дағдылар, көркем сөз)</w:t>
            </w:r>
          </w:p>
        </w:tc>
      </w:tr>
      <w:tr w14:paraId="67967C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4B76EC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үйге қайтуы</w:t>
            </w:r>
            <w:r>
              <w:rPr>
                <w:rFonts w:ascii="Times New Roman" w:hAnsi="Times New Roman" w:eastAsia="Times New Roman" w:cs="Times New Roman"/>
                <w:sz w:val="24"/>
                <w:szCs w:val="24"/>
                <w:lang w:val="kk-KZ" w:eastAsia="ru-RU"/>
              </w:rPr>
              <w:t xml:space="preserve"> (ата-аналарға кеңес)</w:t>
            </w:r>
          </w:p>
          <w:p w14:paraId="6354CC5F">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6:50-17:00</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C51F99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 өміріндегі дәрумендердің маңызы" тақырыбында кеңес.</w:t>
            </w:r>
          </w:p>
        </w:tc>
        <w:tc>
          <w:tcPr>
            <w:tcW w:w="262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68E27E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та-аналарға арналған кеңес: "Балабақшадағы сияқты күн тәртібін үй жағдайында ұйымдастыру".</w:t>
            </w:r>
          </w:p>
        </w:tc>
        <w:tc>
          <w:tcPr>
            <w:tcW w:w="2480"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299F6C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та-аналар арналған кеңес: "Баланы дұрыс сөйлеуге қалай үйретуге болады".</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39E7F2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ұрақ-жауап: "Балада салауатты өмір салтын ұстануға бағытталған, отбасы дәстүрлері".</w:t>
            </w:r>
          </w:p>
        </w:tc>
        <w:tc>
          <w:tcPr>
            <w:tcW w:w="3119"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7E9840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йына бір рет "Отбасы күнін" өткізу.</w:t>
            </w:r>
          </w:p>
        </w:tc>
      </w:tr>
    </w:tbl>
    <w:p w14:paraId="2433572F">
      <w:pPr>
        <w:spacing w:after="0" w:line="240" w:lineRule="auto"/>
        <w:rPr>
          <w:rFonts w:ascii="Times New Roman" w:hAnsi="Times New Roman" w:cs="Times New Roman"/>
          <w:b/>
          <w:sz w:val="24"/>
          <w:szCs w:val="28"/>
          <w:lang w:val="kk-KZ"/>
        </w:rPr>
      </w:pPr>
    </w:p>
    <w:p w14:paraId="6C5E84BC">
      <w:pPr>
        <w:spacing w:after="0" w:line="240" w:lineRule="auto"/>
        <w:rPr>
          <w:rFonts w:ascii="Times New Roman" w:hAnsi="Times New Roman" w:cs="Times New Roman"/>
          <w:b/>
          <w:sz w:val="24"/>
          <w:szCs w:val="28"/>
          <w:lang w:val="kk-KZ"/>
        </w:rPr>
      </w:pPr>
    </w:p>
    <w:p w14:paraId="50AF9FEE">
      <w:pPr>
        <w:spacing w:after="0" w:line="240" w:lineRule="auto"/>
        <w:rPr>
          <w:rFonts w:ascii="Times New Roman" w:hAnsi="Times New Roman" w:cs="Times New Roman"/>
          <w:b/>
          <w:sz w:val="24"/>
          <w:szCs w:val="28"/>
          <w:lang w:val="kk-KZ"/>
        </w:rPr>
      </w:pPr>
    </w:p>
    <w:p w14:paraId="1D179181">
      <w:pPr>
        <w:spacing w:after="0" w:line="276" w:lineRule="auto"/>
        <w:jc w:val="center"/>
        <w:rPr>
          <w:rFonts w:ascii="Times New Roman" w:hAnsi="Times New Roman" w:eastAsia="Times New Roman" w:cs="Times New Roman"/>
          <w:b/>
          <w:sz w:val="24"/>
          <w:szCs w:val="24"/>
          <w:lang w:val="kk-KZ" w:eastAsia="ru-RU"/>
        </w:rPr>
      </w:pPr>
    </w:p>
    <w:p w14:paraId="3736DFE4">
      <w:pPr>
        <w:spacing w:after="0" w:line="276" w:lineRule="auto"/>
        <w:jc w:val="center"/>
        <w:rPr>
          <w:rFonts w:ascii="Times New Roman" w:hAnsi="Times New Roman" w:eastAsia="Times New Roman" w:cs="Times New Roman"/>
          <w:b/>
          <w:sz w:val="24"/>
          <w:szCs w:val="24"/>
          <w:lang w:val="kk-KZ" w:eastAsia="ru-RU"/>
        </w:rPr>
      </w:pPr>
    </w:p>
    <w:p w14:paraId="700D9B67">
      <w:pPr>
        <w:spacing w:after="0" w:line="276" w:lineRule="auto"/>
        <w:jc w:val="center"/>
        <w:rPr>
          <w:rFonts w:ascii="Times New Roman" w:hAnsi="Times New Roman" w:eastAsia="Times New Roman" w:cs="Times New Roman"/>
          <w:b/>
          <w:sz w:val="24"/>
          <w:szCs w:val="24"/>
          <w:lang w:val="kk-KZ" w:eastAsia="ru-RU"/>
        </w:rPr>
      </w:pPr>
    </w:p>
    <w:p w14:paraId="21314F03">
      <w:pPr>
        <w:spacing w:after="0" w:line="276" w:lineRule="auto"/>
        <w:jc w:val="center"/>
        <w:rPr>
          <w:rFonts w:ascii="Times New Roman" w:hAnsi="Times New Roman" w:eastAsia="Times New Roman" w:cs="Times New Roman"/>
          <w:b/>
          <w:sz w:val="24"/>
          <w:szCs w:val="24"/>
          <w:lang w:val="kk-KZ" w:eastAsia="ru-RU"/>
        </w:rPr>
      </w:pPr>
    </w:p>
    <w:p w14:paraId="564E57B9">
      <w:pPr>
        <w:spacing w:after="0" w:line="276" w:lineRule="auto"/>
        <w:jc w:val="center"/>
        <w:rPr>
          <w:rFonts w:ascii="Times New Roman" w:hAnsi="Times New Roman" w:eastAsia="Times New Roman" w:cs="Times New Roman"/>
          <w:b/>
          <w:sz w:val="24"/>
          <w:szCs w:val="24"/>
          <w:lang w:val="kk-KZ" w:eastAsia="ru-RU"/>
        </w:rPr>
      </w:pPr>
    </w:p>
    <w:p w14:paraId="415DFC7F">
      <w:pPr>
        <w:spacing w:after="0" w:line="276" w:lineRule="auto"/>
        <w:jc w:val="center"/>
        <w:rPr>
          <w:rFonts w:ascii="Times New Roman" w:hAnsi="Times New Roman" w:eastAsia="Times New Roman" w:cs="Times New Roman"/>
          <w:b/>
          <w:sz w:val="24"/>
          <w:szCs w:val="24"/>
          <w:lang w:val="kk-KZ" w:eastAsia="ru-RU"/>
        </w:rPr>
      </w:pPr>
    </w:p>
    <w:p w14:paraId="7A0380FF">
      <w:pPr>
        <w:spacing w:after="0" w:line="276" w:lineRule="auto"/>
        <w:jc w:val="center"/>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ӘРБИЕЛЕУ-БІЛІМ БЕРУ ПРОЦЕСІНІҢ ЦИКЛОГРАММАСЫ</w:t>
      </w:r>
    </w:p>
    <w:p w14:paraId="721DDBB0">
      <w:pPr>
        <w:spacing w:after="0" w:line="276" w:lineRule="auto"/>
        <w:rPr>
          <w:rFonts w:ascii="Times New Roman" w:hAnsi="Times New Roman" w:eastAsia="Times New Roman" w:cs="Times New Roman"/>
          <w:b/>
          <w:sz w:val="24"/>
          <w:szCs w:val="24"/>
          <w:lang w:val="kk-KZ" w:eastAsia="ru-RU"/>
        </w:rPr>
      </w:pPr>
    </w:p>
    <w:p w14:paraId="159A0518">
      <w:pPr>
        <w:spacing w:after="0" w:line="240" w:lineRule="auto"/>
        <w:rPr>
          <w:rFonts w:ascii="Times New Roman" w:hAnsi="Times New Roman" w:eastAsia="Times New Roman" w:cs="Times New Roman"/>
          <w:b/>
          <w:sz w:val="24"/>
          <w:szCs w:val="24"/>
          <w:lang w:val="kk-KZ" w:eastAsia="ru-RU"/>
        </w:rPr>
      </w:pPr>
    </w:p>
    <w:p w14:paraId="275F0621">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Топ: ортаңғы</w:t>
      </w:r>
      <w:r>
        <w:rPr>
          <w:rFonts w:ascii="Times New Roman" w:hAnsi="Times New Roman" w:eastAsia="Times New Roman" w:cs="Times New Roman"/>
          <w:b/>
          <w:sz w:val="24"/>
          <w:szCs w:val="24"/>
          <w:lang w:val="kk-KZ" w:eastAsia="ru-RU"/>
        </w:rPr>
        <w:t xml:space="preserve"> «Бәйтерек» тобы</w:t>
      </w:r>
    </w:p>
    <w:p w14:paraId="3E0880C9">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жасы: 3 жастан</w:t>
      </w:r>
    </w:p>
    <w:p w14:paraId="4CE01F4E">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Жоспардың құрылу кезеңі: </w:t>
      </w:r>
      <w:r>
        <w:rPr>
          <w:rFonts w:ascii="Times New Roman" w:hAnsi="Times New Roman" w:eastAsia="Times New Roman" w:cs="Times New Roman"/>
          <w:b/>
          <w:sz w:val="24"/>
          <w:szCs w:val="24"/>
          <w:lang w:val="kk-KZ" w:eastAsia="ru-RU"/>
        </w:rPr>
        <w:t>11</w:t>
      </w:r>
      <w:r>
        <w:rPr>
          <w:rFonts w:ascii="Times New Roman" w:hAnsi="Times New Roman" w:eastAsia="Times New Roman" w:cs="Times New Roman"/>
          <w:b/>
          <w:sz w:val="24"/>
          <w:szCs w:val="24"/>
          <w:lang w:eastAsia="ru-RU"/>
        </w:rPr>
        <w:t>.12-</w:t>
      </w:r>
      <w:r>
        <w:rPr>
          <w:rFonts w:ascii="Times New Roman" w:hAnsi="Times New Roman" w:eastAsia="Times New Roman" w:cs="Times New Roman"/>
          <w:b/>
          <w:sz w:val="24"/>
          <w:szCs w:val="24"/>
          <w:lang w:val="kk-KZ" w:eastAsia="ru-RU"/>
        </w:rPr>
        <w:t>15</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12</w:t>
      </w:r>
      <w:r>
        <w:rPr>
          <w:rFonts w:ascii="Times New Roman" w:hAnsi="Times New Roman" w:eastAsia="Times New Roman" w:cs="Times New Roman"/>
          <w:b/>
          <w:sz w:val="24"/>
          <w:szCs w:val="24"/>
          <w:lang w:eastAsia="ru-RU"/>
        </w:rPr>
        <w:t>.2023ж.</w:t>
      </w:r>
    </w:p>
    <w:p w14:paraId="1FAF02C6">
      <w:pPr>
        <w:spacing w:after="0" w:line="240" w:lineRule="auto"/>
        <w:rPr>
          <w:rFonts w:hint="default"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Педагогтың аты-жөні</w:t>
      </w:r>
      <w:r>
        <w:rPr>
          <w:rFonts w:ascii="Times New Roman" w:hAnsi="Times New Roman" w:eastAsia="Times New Roman" w:cs="Times New Roman"/>
          <w:b/>
          <w:sz w:val="24"/>
          <w:szCs w:val="24"/>
          <w:lang w:val="kk-KZ" w:eastAsia="ru-RU"/>
        </w:rPr>
        <w:t>: Салыбаева</w:t>
      </w:r>
      <w:r>
        <w:rPr>
          <w:rFonts w:hint="default" w:ascii="Times New Roman" w:hAnsi="Times New Roman" w:eastAsia="Times New Roman" w:cs="Times New Roman"/>
          <w:b/>
          <w:sz w:val="24"/>
          <w:szCs w:val="24"/>
          <w:lang w:val="kk-KZ" w:eastAsia="ru-RU"/>
        </w:rPr>
        <w:t xml:space="preserve"> П. Оразымбетова Ж.</w:t>
      </w:r>
    </w:p>
    <w:p w14:paraId="47348D96">
      <w:pPr>
        <w:spacing w:after="0" w:line="276" w:lineRule="auto"/>
        <w:rPr>
          <w:rFonts w:ascii="Times New Roman" w:hAnsi="Times New Roman" w:eastAsia="Times New Roman" w:cs="Times New Roman"/>
          <w:lang w:val="kk-KZ" w:eastAsia="ru-RU"/>
        </w:rPr>
      </w:pPr>
    </w:p>
    <w:tbl>
      <w:tblPr>
        <w:tblStyle w:val="3"/>
        <w:tblW w:w="15593" w:type="dxa"/>
        <w:tblInd w:w="-5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8"/>
        <w:gridCol w:w="2551"/>
        <w:gridCol w:w="284"/>
        <w:gridCol w:w="2338"/>
        <w:gridCol w:w="72"/>
        <w:gridCol w:w="2549"/>
        <w:gridCol w:w="144"/>
        <w:gridCol w:w="2264"/>
        <w:gridCol w:w="284"/>
        <w:gridCol w:w="287"/>
        <w:gridCol w:w="2552"/>
      </w:tblGrid>
      <w:tr w14:paraId="0A8588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3966F49B">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Апта күндері</w:t>
            </w:r>
          </w:p>
        </w:tc>
        <w:tc>
          <w:tcPr>
            <w:tcW w:w="2551"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01E6FE49">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Дүйсенбі</w:t>
            </w:r>
          </w:p>
        </w:tc>
        <w:tc>
          <w:tcPr>
            <w:tcW w:w="2622"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1CF07E0A">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ейсенбі</w:t>
            </w:r>
          </w:p>
        </w:tc>
        <w:tc>
          <w:tcPr>
            <w:tcW w:w="2621"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773821BC">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әрсенбі</w:t>
            </w:r>
          </w:p>
        </w:tc>
        <w:tc>
          <w:tcPr>
            <w:tcW w:w="2692" w:type="dxa"/>
            <w:gridSpan w:val="3"/>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6F28568F">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Бейсенбі</w:t>
            </w:r>
          </w:p>
        </w:tc>
        <w:tc>
          <w:tcPr>
            <w:tcW w:w="2839"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23AFE599">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Жұма</w:t>
            </w:r>
          </w:p>
        </w:tc>
      </w:tr>
      <w:tr w14:paraId="095E6A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bottom"/>
          </w:tcPr>
          <w:p w14:paraId="5C647D98">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Күн тәртібі</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6AFC4C7">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11</w:t>
            </w:r>
          </w:p>
        </w:tc>
        <w:tc>
          <w:tcPr>
            <w:tcW w:w="262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560D148">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12</w:t>
            </w:r>
          </w:p>
        </w:tc>
        <w:tc>
          <w:tcPr>
            <w:tcW w:w="262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5F1BF854">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13</w:t>
            </w:r>
          </w:p>
        </w:tc>
        <w:tc>
          <w:tcPr>
            <w:tcW w:w="2692"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077624">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14</w:t>
            </w:r>
          </w:p>
        </w:tc>
        <w:tc>
          <w:tcPr>
            <w:tcW w:w="283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CCE1C6C">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15</w:t>
            </w:r>
          </w:p>
        </w:tc>
      </w:tr>
      <w:tr w14:paraId="227520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9C1C51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43069545">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8:00-09:00</w:t>
            </w:r>
          </w:p>
        </w:tc>
        <w:tc>
          <w:tcPr>
            <w:tcW w:w="13325"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A63DF5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eastAsia="ru-RU"/>
              </w:rPr>
              <w:t>(сөйлеуді дамыту)</w:t>
            </w:r>
          </w:p>
        </w:tc>
      </w:tr>
      <w:tr w14:paraId="23F291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1285830">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та-аналармен әңгімелесу, кеңес беру</w:t>
            </w:r>
          </w:p>
        </w:tc>
        <w:tc>
          <w:tcPr>
            <w:tcW w:w="13325"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24270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ның отбасындағы тәртібі, оның әдеттері, балабақшадағы достарымен қарым-қатынасы, тамақтану және ұйықтау әдебі жайлы әңгімелесу.</w:t>
            </w:r>
          </w:p>
        </w:tc>
      </w:tr>
      <w:tr w14:paraId="3F0D39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B03CE8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C3CED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35FF3F1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Төсек жапқыштарын өздігінен кигізу және шешуге, ересектерге барлық мүмкін болатын көмектерді көрсетуге, көмектесуге деген ұмтылысты және басқалардың жұмысына деген құрметпен қарауды үйрету.</w:t>
            </w:r>
          </w:p>
          <w:p w14:paraId="2E89C59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 дағдылары)</w:t>
            </w:r>
          </w:p>
        </w:tc>
        <w:tc>
          <w:tcPr>
            <w:tcW w:w="262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32770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1D47846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Өз орындарында оқулықтар мен ойыншықтарды өз бетімен, әдемі және ұқыпты етіп орналастыру, шкафтардағы тәртіпті сақтау.</w:t>
            </w:r>
          </w:p>
          <w:p w14:paraId="6171B03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 дағдылары)</w:t>
            </w:r>
          </w:p>
        </w:tc>
        <w:tc>
          <w:tcPr>
            <w:tcW w:w="262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6E1CD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740CBBF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Үстел үстіне ыдыс-аяқтарды, нан салатын ыдысты, шыны аяқтарды, шұңғыл табақты, майлық салатын ыдыстарды, тамақ ішу жабдықтарын: қасық, шанышқы, пышақты қойып шығу.</w:t>
            </w:r>
          </w:p>
          <w:p w14:paraId="01D5345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 дағдылары)</w:t>
            </w:r>
          </w:p>
        </w:tc>
        <w:tc>
          <w:tcPr>
            <w:tcW w:w="2408"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4AA81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043B8DE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Ойыншықтар мен көмекші құралдарды өз бетінше және эстетикалық түрде орналастыру, шкафтарда тәртіпті сақтау, шаңды сүрту.</w:t>
            </w:r>
          </w:p>
          <w:p w14:paraId="667841B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 дағдылары)</w:t>
            </w:r>
          </w:p>
        </w:tc>
        <w:tc>
          <w:tcPr>
            <w:tcW w:w="3123"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CC14EF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2CFD536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кезекшіге жүктелген міндеттерді өз бетімен және адал орындауға тәрбиелеу (кезекшінің киімін дұрыс киіндіру, қолын жуу, ыдыстарды қою, үстелден және үстелдің астынан жинау).</w:t>
            </w:r>
          </w:p>
          <w:p w14:paraId="2BC582B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 дағдылары)</w:t>
            </w:r>
          </w:p>
        </w:tc>
      </w:tr>
      <w:tr w14:paraId="123D2E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vMerge w:val="continue"/>
            <w:tcBorders>
              <w:top w:val="single" w:color="CCCCCC" w:sz="8" w:space="0"/>
              <w:left w:val="single" w:color="000000" w:sz="8" w:space="0"/>
              <w:bottom w:val="single" w:color="000000" w:sz="8" w:space="0"/>
              <w:right w:val="single" w:color="000000" w:sz="8" w:space="0"/>
            </w:tcBorders>
            <w:vAlign w:val="center"/>
          </w:tcPr>
          <w:p w14:paraId="7A7ECADC">
            <w:pPr>
              <w:spacing w:after="0" w:line="240" w:lineRule="auto"/>
              <w:rPr>
                <w:rFonts w:ascii="Times New Roman" w:hAnsi="Times New Roman" w:eastAsia="Times New Roman" w:cs="Times New Roman"/>
                <w:b/>
                <w:sz w:val="24"/>
                <w:szCs w:val="24"/>
                <w:lang w:eastAsia="ru-RU"/>
              </w:rPr>
            </w:pP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B9AF9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Р. Гимнін орындайды.</w:t>
            </w:r>
          </w:p>
          <w:p w14:paraId="072E0FA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індеттер. Балаларды патриоттық тәрбиені қалыптастырады.</w:t>
            </w:r>
          </w:p>
          <w:p w14:paraId="7644C9D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музыка)</w:t>
            </w:r>
          </w:p>
          <w:p w14:paraId="25161E5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здің Елбасымыз" тақырыбында суреттерді көру.</w:t>
            </w:r>
          </w:p>
          <w:p w14:paraId="7B54F6A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емлекеттік рәміздер".</w:t>
            </w:r>
          </w:p>
          <w:p w14:paraId="636BB2C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Еліміздің рәміздері олардың ерекшеліктері туралы әңгімелесу.</w:t>
            </w:r>
          </w:p>
          <w:p w14:paraId="3DDBFB2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62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AB38C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уырмаш" саусаққа арналған жаттығу.</w:t>
            </w:r>
          </w:p>
          <w:p w14:paraId="6881BA7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қимылдарды жаттығу мәтінінің ырғағына сай орындауға дағдыландыру; ұсақ қол моторикасын, жағымды эмоцияларды дамыту.</w:t>
            </w:r>
          </w:p>
          <w:p w14:paraId="02DBB63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уыр-қуыр қуырмаш,</w:t>
            </w:r>
          </w:p>
          <w:p w14:paraId="294A524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ға бидай шаш.</w:t>
            </w:r>
          </w:p>
          <w:p w14:paraId="6CBEBAF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с бармақ,</w:t>
            </w:r>
          </w:p>
          <w:p w14:paraId="2B2E5BB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н үйрек,</w:t>
            </w:r>
          </w:p>
          <w:p w14:paraId="28C8B23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тан терек,</w:t>
            </w:r>
          </w:p>
          <w:p w14:paraId="171113F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ылдыр шүмек,</w:t>
            </w:r>
          </w:p>
          <w:p w14:paraId="2839ED8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ішкене бөбек.</w:t>
            </w:r>
          </w:p>
          <w:p w14:paraId="4FC59BB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н тұр – қошақанға бар!</w:t>
            </w:r>
          </w:p>
          <w:p w14:paraId="580354D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н тұр – құлыншаққа бар!</w:t>
            </w:r>
          </w:p>
          <w:p w14:paraId="6768E5B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н тұр – лаққа бар!</w:t>
            </w:r>
          </w:p>
          <w:p w14:paraId="5D4B65B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н тұр – бұзауқанға бар!</w:t>
            </w:r>
          </w:p>
          <w:p w14:paraId="100FFB9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н тұр – ботаңа бар!</w:t>
            </w:r>
          </w:p>
          <w:p w14:paraId="30358A5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 сен алаңдамай,</w:t>
            </w:r>
          </w:p>
          <w:p w14:paraId="0027579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зан түбін жалап, үйде жат.</w:t>
            </w:r>
          </w:p>
          <w:p w14:paraId="54B10D5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өйлеуді дамыту)</w:t>
            </w:r>
          </w:p>
        </w:tc>
        <w:tc>
          <w:tcPr>
            <w:tcW w:w="262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3E449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анамақтар айтқызу.</w:t>
            </w:r>
          </w:p>
          <w:p w14:paraId="08F33F7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л, санайық санамақ"</w:t>
            </w:r>
          </w:p>
          <w:p w14:paraId="2F3E825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 екі, үш,</w:t>
            </w:r>
          </w:p>
          <w:p w14:paraId="68A9EB7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 екі, үш,</w:t>
            </w:r>
          </w:p>
          <w:p w14:paraId="6FEF947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 кәнеки, ұш.</w:t>
            </w:r>
          </w:p>
          <w:p w14:paraId="3B57509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өрт, бес, алты, жеті,</w:t>
            </w:r>
          </w:p>
          <w:p w14:paraId="0203D93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өрт, бес, алты, жеті,</w:t>
            </w:r>
          </w:p>
          <w:p w14:paraId="093DF20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ынау - ауыл шеті.</w:t>
            </w:r>
          </w:p>
          <w:p w14:paraId="401B6FB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гіз, тоғыз, он,</w:t>
            </w:r>
          </w:p>
          <w:p w14:paraId="1F96B4C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гіз, тоғыз, он,</w:t>
            </w:r>
          </w:p>
          <w:p w14:paraId="37FC0F9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 кәнеки, қон.</w:t>
            </w:r>
          </w:p>
          <w:p w14:paraId="0567F50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сықпа да саспа,</w:t>
            </w:r>
          </w:p>
          <w:p w14:paraId="1CBBB13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ден қайта баста.</w:t>
            </w:r>
          </w:p>
          <w:p w14:paraId="478CDBE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сөйлеуді дамыту)</w:t>
            </w:r>
          </w:p>
          <w:p w14:paraId="17B398E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урет салудан ойын-жаттығу</w:t>
            </w:r>
          </w:p>
          <w:p w14:paraId="0E2AB97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Шырша бұтасында ілінген шар".</w:t>
            </w:r>
          </w:p>
          <w:p w14:paraId="3C7C35A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алдын-ала сызбалы түрде салынған шырша (инелерсіз) бұтағының және дөңгелектің (шырша шары) сұлбасы үстінен фломастермен басып, суретті жасыл инелер мен қызыл шар элементтерімен толықтыруға үйрету.</w:t>
            </w:r>
          </w:p>
          <w:p w14:paraId="3EF158AE">
            <w:pPr>
              <w:widowControl w:val="0"/>
              <w:spacing w:after="0" w:line="240" w:lineRule="auto"/>
              <w:rPr>
                <w:rFonts w:ascii="Times New Roman" w:hAnsi="Times New Roman" w:eastAsia="Times New Roman" w:cs="Times New Roman"/>
                <w:sz w:val="24"/>
                <w:szCs w:val="24"/>
                <w:lang w:val="kk-KZ" w:eastAsia="ru-RU"/>
              </w:rPr>
            </w:pPr>
          </w:p>
        </w:tc>
        <w:tc>
          <w:tcPr>
            <w:tcW w:w="2408"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24176E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Желбірейік туымыздай!"</w:t>
            </w:r>
          </w:p>
          <w:p w14:paraId="15340F3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Балалар, орнымыздан тұрып, жалаушаларымызды қолымызға алып, сергіп алайық.</w:t>
            </w:r>
          </w:p>
          <w:p w14:paraId="537C7AB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елбірейік туымыздай! (қолдарын жоғары көтеріп, жалаушаларды желбіретеді),</w:t>
            </w:r>
          </w:p>
          <w:p w14:paraId="3C30142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әуелсіздік теңіміз (қолдарын алға созып, жалаушаларын желбіретеді).</w:t>
            </w:r>
          </w:p>
          <w:p w14:paraId="1613A46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тулығы желбіреген (қолдарын жанына жіберіп, жалаушаларын желбіретеді),</w:t>
            </w:r>
          </w:p>
          <w:p w14:paraId="03FB6CB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Егеменді еліміз (жалаушаларын төменнен жоғары қарай желбіретіп көтеру).</w:t>
            </w:r>
          </w:p>
          <w:p w14:paraId="09C810D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сөйлеуді дамыту, дене шынықтыру)</w:t>
            </w:r>
          </w:p>
          <w:p w14:paraId="7EAEB627">
            <w:pPr>
              <w:widowControl w:val="0"/>
              <w:spacing w:after="0" w:line="240" w:lineRule="auto"/>
              <w:rPr>
                <w:rFonts w:ascii="Times New Roman" w:hAnsi="Times New Roman" w:eastAsia="Times New Roman" w:cs="Times New Roman"/>
                <w:sz w:val="24"/>
                <w:szCs w:val="24"/>
                <w:lang w:eastAsia="ru-RU"/>
              </w:rPr>
            </w:pPr>
          </w:p>
        </w:tc>
        <w:tc>
          <w:tcPr>
            <w:tcW w:w="3123"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7EC43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Ретімен орналастыр" үстел үсті ойыны.</w:t>
            </w:r>
          </w:p>
          <w:p w14:paraId="353249A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жыл мезгілдері туралы білімдерін бекіту.</w:t>
            </w:r>
          </w:p>
          <w:p w14:paraId="3D20B1F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оршаған ортамен танысу, сөйлеуді дамыту)</w:t>
            </w:r>
          </w:p>
          <w:p w14:paraId="3E47048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оп-топ басайық" ойыны.</w:t>
            </w:r>
          </w:p>
          <w:p w14:paraId="64924BF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мәтінде айтылған сөздерге сәйкес қимылдарды орындауға үйрету .</w:t>
            </w:r>
          </w:p>
          <w:p w14:paraId="0B967C8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п, топ, топ, топ басайық, (Шеңберге тұру)</w:t>
            </w:r>
          </w:p>
          <w:p w14:paraId="0152621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лаудан күн жасайық. (Қолдарын көтеру)</w:t>
            </w:r>
          </w:p>
          <w:p w14:paraId="5C91840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са, жаса, алтын күн! (Бір орында аяқты нық басып жүру)</w:t>
            </w:r>
          </w:p>
          <w:p w14:paraId="698ADC1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са, жаса, алтын күн!</w:t>
            </w:r>
          </w:p>
          <w:p w14:paraId="60A0D33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аз уақыттан кейін тәрбиеші: "Тоқта!». Балалар баяулап, тоқтайды. Ойын қайталанады.</w:t>
            </w:r>
          </w:p>
          <w:p w14:paraId="4A2C7A1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дене шынықтыру)</w:t>
            </w:r>
          </w:p>
        </w:tc>
      </w:tr>
      <w:tr w14:paraId="6C1604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664F96D">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Таңертеңгі жаттығу</w:t>
            </w:r>
          </w:p>
        </w:tc>
        <w:tc>
          <w:tcPr>
            <w:tcW w:w="13325"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5B6A9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лпы дамыту жаттығулары (доппен).</w:t>
            </w:r>
          </w:p>
          <w:p w14:paraId="7060088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Бастапқы қалып аяқ алшақ, дене тік, қол төменде.</w:t>
            </w:r>
          </w:p>
          <w:p w14:paraId="407E8A7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 Балалар доптарын жоғары көтеріп, екі қолды қайшылайды.</w:t>
            </w:r>
          </w:p>
          <w:p w14:paraId="33CC50D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Бастапқы қалып (жаттығу 4-5 рет қайталанады).</w:t>
            </w:r>
          </w:p>
          <w:p w14:paraId="69A6F63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Бастапқы қалып аяқ алшақ, дене тік, қол төменде.</w:t>
            </w:r>
          </w:p>
          <w:p w14:paraId="4A9AC82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1. Қолдарын иыққа көтеріп, доптарын қояды.</w:t>
            </w:r>
          </w:p>
          <w:p w14:paraId="6053397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2. Бастапқы қалып (жаттығу 4 рет қайталанады).</w:t>
            </w:r>
            <w:r>
              <w:rPr>
                <w:rFonts w:ascii="Times New Roman" w:hAnsi="Times New Roman" w:eastAsia="Times New Roman" w:cs="Times New Roman"/>
                <w:b/>
                <w:sz w:val="24"/>
                <w:szCs w:val="24"/>
                <w:lang w:eastAsia="ru-RU"/>
              </w:rPr>
              <w:t xml:space="preserve"> (мәдени-гигиеналық дағдылар, дербес әрекет, дене шынықтыру)</w:t>
            </w:r>
          </w:p>
        </w:tc>
      </w:tr>
      <w:tr w14:paraId="446F3B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5D6796D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180976CD">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00-09:20</w:t>
            </w:r>
          </w:p>
        </w:tc>
        <w:tc>
          <w:tcPr>
            <w:tcW w:w="13325"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126B7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мақтану мәдениетін қалыптастыру: қасықты дұрыс ұстау, сорпаны төкпеу, нанды үгітпеу, майлықты дұрыс қолдану, тамақ ішкенде сөйлемеу.</w:t>
            </w:r>
          </w:p>
          <w:p w14:paraId="6AFF614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өзін-өзі күту, тамақтану, арақатынасу мәдениеті негіздерін дамыту.</w:t>
            </w:r>
          </w:p>
          <w:p w14:paraId="73B9880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Асты-шашпай төкпей іш, сораптамай аппен іш. </w:t>
            </w:r>
            <w:r>
              <w:rPr>
                <w:rFonts w:ascii="Times New Roman" w:hAnsi="Times New Roman" w:eastAsia="Times New Roman" w:cs="Times New Roman"/>
                <w:sz w:val="24"/>
                <w:szCs w:val="24"/>
                <w:lang w:eastAsia="ru-RU"/>
              </w:rPr>
              <w:t>Келген асты алдына</w:t>
            </w:r>
            <w:r>
              <w:rPr>
                <w:rFonts w:ascii="Times New Roman" w:hAnsi="Times New Roman" w:eastAsia="Times New Roman" w:cs="Times New Roman"/>
                <w:sz w:val="24"/>
                <w:szCs w:val="24"/>
                <w:lang w:val="kk-KZ" w:eastAsia="ru-RU"/>
              </w:rPr>
              <w:t>, т</w:t>
            </w:r>
            <w:r>
              <w:rPr>
                <w:rFonts w:ascii="Times New Roman" w:hAnsi="Times New Roman" w:eastAsia="Times New Roman" w:cs="Times New Roman"/>
                <w:sz w:val="24"/>
                <w:szCs w:val="24"/>
                <w:lang w:eastAsia="ru-RU"/>
              </w:rPr>
              <w:t>ауысып іш қалдырма.</w:t>
            </w:r>
          </w:p>
          <w:p w14:paraId="32F81BF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Тәрбиеші балалардың үстел үстінде дұрыс отыруларын қадағалайды.</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p>
          <w:p w14:paraId="36FFA87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мәдени-гигиеналық дағдылар, көркем сөз, сөйлеуді дамыту)</w:t>
            </w:r>
            <w:r>
              <w:rPr>
                <w:rFonts w:ascii="Times New Roman" w:hAnsi="Times New Roman" w:eastAsia="Times New Roman" w:cs="Times New Roman"/>
                <w:b/>
                <w:sz w:val="24"/>
                <w:szCs w:val="24"/>
                <w:lang w:val="kk-KZ" w:eastAsia="ru-RU"/>
              </w:rPr>
              <w:tab/>
            </w:r>
          </w:p>
        </w:tc>
      </w:tr>
      <w:tr w14:paraId="1757CF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BA31B1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0C617919">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20-09:35</w:t>
            </w:r>
          </w:p>
        </w:tc>
        <w:tc>
          <w:tcPr>
            <w:tcW w:w="283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F1AD2E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 xml:space="preserve">"Елтаңбасы елімнің" дидактикалық ойыны. </w:t>
            </w:r>
          </w:p>
          <w:p w14:paraId="5349987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еліміздің елтаңбасын ажыратуға үйрету.</w:t>
            </w:r>
          </w:p>
          <w:p w14:paraId="5B55E50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Педагог:Балалар, ойынның шартын тыңдаңдар. Тақтадан көптеген белгілер көрсетіледі. Сендер еліміздің елтаңбасын көрген кезде "Қазақстан" деп айтасыңдар. Еліміздің елтаңбасы қанша рет қайталанса, сендер сонша рет "Қазақстан" деп айтасыңдар.</w:t>
            </w:r>
          </w:p>
          <w:p w14:paraId="7463630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 xml:space="preserve"> (қоршаған ортамен танысу, сөйлеуді дамыту)</w:t>
            </w:r>
          </w:p>
        </w:tc>
        <w:tc>
          <w:tcPr>
            <w:tcW w:w="2338"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F1BC7F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здің ел" дидактикалық ойыны.</w:t>
            </w:r>
          </w:p>
          <w:p w14:paraId="3758D3C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біздің Отанымыз, астанасы туралы білімдерін кеңейту.</w:t>
            </w:r>
          </w:p>
          <w:p w14:paraId="6B4921B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рысы: педагог суреттерді көрсетеді және балаларға сұрақтар қояды. Балалардан сұрақтарға толық жауапты талап етеді.</w:t>
            </w:r>
          </w:p>
          <w:p w14:paraId="2889AAC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қоршаған ортамен танысу, сөйлеуді дамыту)</w:t>
            </w:r>
          </w:p>
        </w:tc>
        <w:tc>
          <w:tcPr>
            <w:tcW w:w="262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54E53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Шаттық шеңбері</w:t>
            </w:r>
          </w:p>
          <w:p w14:paraId="4DB24BA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40954C0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остарымның барлығын,</w:t>
            </w:r>
          </w:p>
          <w:p w14:paraId="5954AD4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ыйлап, жақсы көремін.</w:t>
            </w:r>
          </w:p>
          <w:p w14:paraId="3788741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ақаным арқылы</w:t>
            </w:r>
          </w:p>
          <w:p w14:paraId="50BA361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ылуымды беремін.</w:t>
            </w:r>
          </w:p>
          <w:p w14:paraId="7070B31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сөйлеуді дамыту)</w:t>
            </w:r>
          </w:p>
        </w:tc>
        <w:tc>
          <w:tcPr>
            <w:tcW w:w="2692"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E7F9EB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Шаттық шеңбері</w:t>
            </w:r>
          </w:p>
          <w:p w14:paraId="54A4B09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ға эмоционалды жағымды көңіл-күй мен ұйымдастырылған іс-әрекетіне мотивациялық дайындықты қалыптастыру, ұжымда достыққа тәрбиелеу.</w:t>
            </w:r>
          </w:p>
          <w:p w14:paraId="7A26584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рмысыз, қайрымды Аспан ата!</w:t>
            </w:r>
          </w:p>
          <w:p w14:paraId="4867827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рмысыз, мейрімді Жер - Ана!</w:t>
            </w:r>
          </w:p>
          <w:p w14:paraId="6143DC8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рмысыз, шұғылалы Алтын - Күн!</w:t>
            </w:r>
          </w:p>
          <w:p w14:paraId="0E333C6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уан, шаттан алақай!</w:t>
            </w:r>
          </w:p>
          <w:p w14:paraId="680F5F8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83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35CDA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аттық шеңбері</w:t>
            </w:r>
          </w:p>
          <w:p w14:paraId="0E45A15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атриоттық сезімді арттыруға, Отан туралы бейнефильм көрсету, тақпақ жаттау, ән айту.</w:t>
            </w:r>
          </w:p>
          <w:p w14:paraId="62C585E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узыка, сөйлеуді дамыту, көркем әдебиет, қоршаған ортамен таныстыру)</w:t>
            </w:r>
          </w:p>
        </w:tc>
      </w:tr>
      <w:tr w14:paraId="4EC945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463EFF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лім беру ұйымының кестесі</w:t>
            </w:r>
          </w:p>
          <w:p w14:paraId="719C8C6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ойынша ұйымдастырылған іс-әрекет</w:t>
            </w:r>
          </w:p>
          <w:p w14:paraId="54BC4021">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35-10:25</w:t>
            </w:r>
          </w:p>
        </w:tc>
        <w:tc>
          <w:tcPr>
            <w:tcW w:w="2835" w:type="dxa"/>
            <w:gridSpan w:val="2"/>
            <w:tcBorders>
              <w:top w:val="single" w:color="CCCCCC" w:sz="8" w:space="0"/>
              <w:left w:val="single" w:color="CCCCCC" w:sz="8" w:space="0"/>
              <w:bottom w:val="single" w:color="CCCCCC" w:sz="8" w:space="0"/>
              <w:right w:val="single" w:color="000000" w:sz="8" w:space="0"/>
            </w:tcBorders>
            <w:tcMar>
              <w:top w:w="40" w:type="dxa"/>
              <w:left w:w="40" w:type="dxa"/>
              <w:bottom w:w="40" w:type="dxa"/>
              <w:right w:w="40" w:type="dxa"/>
            </w:tcMar>
          </w:tcPr>
          <w:p w14:paraId="0EE3D01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3C8C22B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әуелсіз елім"</w:t>
            </w:r>
          </w:p>
          <w:p w14:paraId="1F06DBC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сап түзеп бірінің артынан бірі арақашықтық сақтап, бағытты өзгертіп жүгіруге үйрету; сапқа өз еріктерімен тұру қабілетін жетілдіру; гимнастикалық орындықтың үстімен жүруге үйрету.</w:t>
            </w:r>
          </w:p>
        </w:tc>
        <w:tc>
          <w:tcPr>
            <w:tcW w:w="2338"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25998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p w14:paraId="7D4F314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йна елім менің!"</w:t>
            </w:r>
          </w:p>
          <w:p w14:paraId="5FB5A9E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а сап түзеп бірінің артынан бірі арақашықтық сақтап, бағытты өзгертіп жүгіру жаттығуын орындау; жүгіру кезінде балалардың бір-біріне соғылып қалмауы үшін арақашықтық сақтап жүгіруге жаттықтыру және бір бағытта жүгіріп келе жатып, келесі бағытқа белгі бойынша тез ауысу дағдыларын жетілдіру.</w:t>
            </w:r>
          </w:p>
          <w:p w14:paraId="6578779C">
            <w:pPr>
              <w:widowControl w:val="0"/>
              <w:spacing w:after="0" w:line="240" w:lineRule="auto"/>
              <w:rPr>
                <w:rFonts w:ascii="Times New Roman" w:hAnsi="Times New Roman" w:eastAsia="Times New Roman" w:cs="Times New Roman"/>
                <w:sz w:val="24"/>
                <w:szCs w:val="24"/>
                <w:lang w:eastAsia="ru-RU"/>
              </w:rPr>
            </w:pPr>
          </w:p>
        </w:tc>
        <w:tc>
          <w:tcPr>
            <w:tcW w:w="262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BCCCF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зыка</w:t>
            </w:r>
          </w:p>
          <w:p w14:paraId="33CA80C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әуелсіз елім"</w:t>
            </w:r>
          </w:p>
          <w:p w14:paraId="2F8E89F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ән арқылы туған жерге деген елжандылық сезімін қалыптастыру; әнді тыңдау кезінде эмоционалды қабылдай білуге үйрету; ұжымда және дербес ән айту қабілетін жетілдіру; музыкадағы ырғақты сезіне білу қабілетін дамыту; ән айтуда дем алу және дем шығару дағдысына жаттықтыру; музыка әуенімен бірге би қимылдарын еркін орындауға үйрету; музыкалық ойындарда сезімталдығы пен зейінін дамыту.</w:t>
            </w:r>
          </w:p>
        </w:tc>
        <w:tc>
          <w:tcPr>
            <w:tcW w:w="2692"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736694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p w14:paraId="5651C0E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ен - чемпион".</w:t>
            </w:r>
          </w:p>
          <w:p w14:paraId="2B58DB8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а бір-бірінен 1,5–2 метр арақашықтықта отырып, аяқты алшақ ұстаған қалпында допты домалату, қақпадан асыра лақтыру, допты екі қолымен көкірек тұсынан кері, екі қолмен жоғары, бастан асыра, жоғарыға, еденге (жерге) қарай төмен лақтыру, допты қағып алу машықтарын дамыту.</w:t>
            </w:r>
          </w:p>
        </w:tc>
        <w:tc>
          <w:tcPr>
            <w:tcW w:w="283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9A57B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зақ тілі</w:t>
            </w:r>
          </w:p>
          <w:p w14:paraId="538A520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на көшеге шығу үшін не киеді?». Киімдер.</w:t>
            </w:r>
          </w:p>
          <w:p w14:paraId="6472EAA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 Ересек адамның көмегімен шағын өлеңді жаттау, жаттау барысында өлеңнің мазмұнына өз қарым-қатынасын жеткізе білуді үйрету; ойын жағдаятына және жыл мезгіліне байланысты киім атауларын дұрыс айтуды (атауды) үйрету; жаттап алған ойыншық атауларын бекіту. Ойын жағдаятына сәйкес сөз және сөз тіркестерін дұрыс қолдана білу дағдыларын дамыту. </w:t>
            </w:r>
          </w:p>
        </w:tc>
      </w:tr>
      <w:tr w14:paraId="66E370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0B9428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1225ADCC">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val="kk-KZ" w:eastAsia="ru-RU"/>
              </w:rPr>
              <w:t>10:25-12:15</w:t>
            </w:r>
          </w:p>
        </w:tc>
        <w:tc>
          <w:tcPr>
            <w:tcW w:w="13325"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17E4C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eastAsia="ru-RU"/>
              </w:rPr>
              <w:t>(мәдени-гигиеналық дағдылар, дербес әрекет)</w:t>
            </w:r>
          </w:p>
        </w:tc>
      </w:tr>
      <w:tr w14:paraId="7B7ED6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A87838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еруен</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6D0BC0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Әуе көліктерін бақылау. (қоршаған ортамен танысу, сөйлеуді дамыту)</w:t>
            </w:r>
          </w:p>
          <w:p w14:paraId="7A44435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әуе көлігі, оның қолданылуы және мақсаты туралы білімдерін кеңейту.</w:t>
            </w:r>
          </w:p>
          <w:p w14:paraId="454DD96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ресек адамдармен орындалатын қарапайым еңбек тапсырмалары</w:t>
            </w:r>
            <w:r>
              <w:rPr>
                <w:rFonts w:ascii="Times New Roman" w:hAnsi="Times New Roman" w:eastAsia="Times New Roman" w:cs="Times New Roman"/>
                <w:sz w:val="24"/>
                <w:szCs w:val="24"/>
                <w:lang w:eastAsia="ru-RU"/>
              </w:rPr>
              <w:t xml:space="preserve"> (қар жауғаннан кейін жолды тазарту.) </w:t>
            </w:r>
            <w:r>
              <w:rPr>
                <w:rFonts w:ascii="Times New Roman" w:hAnsi="Times New Roman" w:eastAsia="Times New Roman" w:cs="Times New Roman"/>
                <w:b/>
                <w:sz w:val="24"/>
                <w:szCs w:val="24"/>
                <w:lang w:eastAsia="ru-RU"/>
              </w:rPr>
              <w:t>(еңбек іс-әрекеті)</w:t>
            </w:r>
          </w:p>
          <w:p w14:paraId="7527AA1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ірлесіп жұмыс істеу қабілетін бекіту, жұмыстың нәтижесіне қуану.</w:t>
            </w:r>
          </w:p>
          <w:p w14:paraId="6B6306D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қозғалыс ойындары: "Бұғының үлкен үйі бар". (дене шынықтыру)</w:t>
            </w:r>
          </w:p>
          <w:p w14:paraId="48A89C2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қозғалысты мәтінмен байланыстыру қабілетін бекіту.</w:t>
            </w:r>
          </w:p>
          <w:p w14:paraId="1A144DC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індік еркін ойын әрекеттері</w:t>
            </w:r>
            <w:r>
              <w:rPr>
                <w:rFonts w:ascii="Times New Roman" w:hAnsi="Times New Roman" w:eastAsia="Times New Roman" w:cs="Times New Roman"/>
                <w:sz w:val="24"/>
                <w:szCs w:val="24"/>
                <w:lang w:eastAsia="ru-RU"/>
              </w:rPr>
              <w:t xml:space="preserve">: сызықтар арасында жүру (10-15 см). </w:t>
            </w:r>
            <w:r>
              <w:rPr>
                <w:rFonts w:ascii="Times New Roman" w:hAnsi="Times New Roman" w:eastAsia="Times New Roman" w:cs="Times New Roman"/>
                <w:b/>
                <w:sz w:val="24"/>
                <w:szCs w:val="24"/>
                <w:lang w:eastAsia="ru-RU"/>
              </w:rPr>
              <w:t>(дене шынықтыру)</w:t>
            </w:r>
          </w:p>
          <w:p w14:paraId="491B603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физикалық белсенділікті дамыту және жетілдіру.</w:t>
            </w:r>
          </w:p>
        </w:tc>
        <w:tc>
          <w:tcPr>
            <w:tcW w:w="262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F76901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ұстарды бақылау. (қоршаған ортамен танысу, сөйлеуді дамыту)</w:t>
            </w:r>
          </w:p>
          <w:p w14:paraId="3586168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құс әлемі туралы білімдерін бекіту; сипаттама бойынша құстарды тану іскерліктерін жетілдіру.</w:t>
            </w:r>
          </w:p>
          <w:p w14:paraId="56DC0C5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ресек адамдармен орындалатын қарапайым еңбек тапсырмалары</w:t>
            </w:r>
            <w:r>
              <w:rPr>
                <w:rFonts w:ascii="Times New Roman" w:hAnsi="Times New Roman" w:eastAsia="Times New Roman" w:cs="Times New Roman"/>
                <w:sz w:val="24"/>
                <w:szCs w:val="24"/>
                <w:lang w:eastAsia="ru-RU"/>
              </w:rPr>
              <w:t xml:space="preserve"> (қардан құрылыстар жасау).</w:t>
            </w:r>
          </w:p>
          <w:p w14:paraId="46E2C75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педагогке қардан құрылыс жасауға көмектесуге үйрету; достық қарым-қатынасты дамыту.</w:t>
            </w:r>
          </w:p>
          <w:p w14:paraId="3EA88F1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қозғалыс ойындары: "Екі аяз. (дене шынықтыру)</w:t>
            </w:r>
          </w:p>
          <w:p w14:paraId="6508ACD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мәтінге сәйкес қимыл-қозғалыс жасай білуге ​​баулу.</w:t>
            </w:r>
          </w:p>
          <w:p w14:paraId="01FC5EE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Өзіндік еркін ойын әрекеттері, қозғалыстарды дамыту:</w:t>
            </w:r>
            <w:r>
              <w:rPr>
                <w:rFonts w:ascii="Times New Roman" w:hAnsi="Times New Roman" w:eastAsia="Times New Roman" w:cs="Times New Roman"/>
                <w:sz w:val="24"/>
                <w:szCs w:val="24"/>
                <w:lang w:eastAsia="ru-RU"/>
              </w:rPr>
              <w:t xml:space="preserve"> жылан секілді қозғалу.</w:t>
            </w:r>
          </w:p>
          <w:p w14:paraId="26E463D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бірінің соңынан бірі тұрып "жылан" секілді қозғалуға үйрету.</w:t>
            </w:r>
          </w:p>
        </w:tc>
        <w:tc>
          <w:tcPr>
            <w:tcW w:w="262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06032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рдағы құстардың іздерін бақылау. (қоршаған ортамен танысу, сөйлеуді дамыту)</w:t>
            </w:r>
          </w:p>
          <w:p w14:paraId="6FF6E06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қыстайтын құстар туралы білімдерін кеңейту, қай құстың ізі екенін ажырату; байқағыштық пен зейінділікке тәрбиелеу.</w:t>
            </w:r>
          </w:p>
          <w:p w14:paraId="606B861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ресек адамдармен орындалатын қарапайым еңбек тапсырмалары</w:t>
            </w:r>
            <w:r>
              <w:rPr>
                <w:rFonts w:ascii="Times New Roman" w:hAnsi="Times New Roman" w:eastAsia="Times New Roman" w:cs="Times New Roman"/>
                <w:sz w:val="24"/>
                <w:szCs w:val="24"/>
                <w:lang w:eastAsia="ru-RU"/>
              </w:rPr>
              <w:t xml:space="preserve"> (қардан төбешік жасау).</w:t>
            </w:r>
          </w:p>
          <w:p w14:paraId="1489745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еңбекке деген сүйіспеншілік пен достық қарым-қатынасты тәрбиелеу.</w:t>
            </w:r>
          </w:p>
          <w:p w14:paraId="69E7BFE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қозғалыс ойындары: "Қарға - торғай".</w:t>
            </w:r>
          </w:p>
          <w:p w14:paraId="733EE93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мұқият тыңдап, бұйрық бойынша әрекеттерді орындау; достық қарым-қатынасты дамыту.</w:t>
            </w:r>
          </w:p>
          <w:p w14:paraId="4D27D65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Өзіндік еркін ойын әрекеттері:</w:t>
            </w:r>
            <w:r>
              <w:rPr>
                <w:rFonts w:ascii="Times New Roman" w:hAnsi="Times New Roman" w:eastAsia="Times New Roman" w:cs="Times New Roman"/>
                <w:sz w:val="24"/>
                <w:szCs w:val="24"/>
                <w:lang w:eastAsia="ru-RU"/>
              </w:rPr>
              <w:t xml:space="preserve"> бір кесек қармен нысанаға тигіз.</w:t>
            </w:r>
          </w:p>
          <w:p w14:paraId="1BA004F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лақтыру күшін дамыту.</w:t>
            </w:r>
          </w:p>
        </w:tc>
        <w:tc>
          <w:tcPr>
            <w:tcW w:w="2692"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A80BA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рғаны бақылау. (қоршаған ортамен танысу, сөйлеуді дамыту)</w:t>
            </w:r>
          </w:p>
          <w:p w14:paraId="40AE8AC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қарғамен таныстыруды жалғастыру; оның тіршілік ету ортасы, сыртқы түрі, қоректенуі, көбеюі туралы білімдерін тереңдету; құстарға деген ізгілік сезімдерін, оларға қамқорлық жасауға ұмтылуды тәрбиелеу.</w:t>
            </w:r>
          </w:p>
          <w:p w14:paraId="7BE4AB4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ресек адамдармен орындалатын қарапайым еңбек тапсырмалары</w:t>
            </w:r>
            <w:r>
              <w:rPr>
                <w:rFonts w:ascii="Times New Roman" w:hAnsi="Times New Roman" w:eastAsia="Times New Roman" w:cs="Times New Roman"/>
                <w:sz w:val="24"/>
                <w:szCs w:val="24"/>
                <w:lang w:eastAsia="ru-RU"/>
              </w:rPr>
              <w:t xml:space="preserve"> (учаскедегі жолдарды қар мен қоқыстардан тазарту).</w:t>
            </w:r>
          </w:p>
          <w:p w14:paraId="3D33E91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еңбексүйгіштікке, көпшілдікке тәрбиелеу, бірлесіп жұмыс істеуге үйрету.</w:t>
            </w:r>
          </w:p>
          <w:p w14:paraId="5CFB6B4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қозғалыс ойындары: "Қарғалар". (дене шынықтыру)</w:t>
            </w:r>
          </w:p>
          <w:p w14:paraId="5685085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екі аяғымен секіруді, әртүрлі бағытта жүгіруді, мәтінді анық және дұрыс айтуды үйрету.</w:t>
            </w:r>
          </w:p>
          <w:p w14:paraId="62A31E47">
            <w:pPr>
              <w:widowControl w:val="0"/>
              <w:spacing w:after="0" w:line="240" w:lineRule="auto"/>
              <w:rPr>
                <w:rFonts w:ascii="Times New Roman" w:hAnsi="Times New Roman" w:eastAsia="Times New Roman" w:cs="Times New Roman"/>
                <w:sz w:val="24"/>
                <w:szCs w:val="24"/>
                <w:lang w:val="kk-KZ" w:eastAsia="ru-RU"/>
              </w:rPr>
            </w:pPr>
          </w:p>
        </w:tc>
        <w:tc>
          <w:tcPr>
            <w:tcW w:w="283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F58847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ардың тереңдігін бақылау. (қоршаған ортамен танысу, сөйлеуді дамыту, көркем әдебиет, математика негіздері)</w:t>
            </w:r>
          </w:p>
          <w:p w14:paraId="41FC594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қылау: балалардың көңілін ауланың қай жерлерінде қалың қар жатқанына аудару, қардың қаншалықты терең екенін білуді ұсыну. </w:t>
            </w:r>
          </w:p>
          <w:p w14:paraId="26F2938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ұмбақ.</w:t>
            </w:r>
          </w:p>
          <w:p w14:paraId="047AA47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ктен түсіп көбейді,</w:t>
            </w:r>
          </w:p>
          <w:p w14:paraId="1CA21CF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Ұқсайды өзі шекерге,</w:t>
            </w:r>
          </w:p>
          <w:p w14:paraId="7F7794C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ірақ ешкім жемейді,</w:t>
            </w:r>
          </w:p>
          <w:p w14:paraId="5B2EDBE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ерде жатыр бекерге.</w:t>
            </w:r>
          </w:p>
          <w:p w14:paraId="6ED1038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л не? (Қар).</w:t>
            </w:r>
          </w:p>
          <w:p w14:paraId="6C27EC0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ды ойын. «Ақшақарды ізде». (дене шынықтыру)</w:t>
            </w:r>
          </w:p>
          <w:p w14:paraId="6B6D1FF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птілікті, шапшандықты дамытатын, кеңістікті бағдарлауды қажет ететін, қимыл түрлерін өзгертіп отыратын ойындарға қызықтыру.</w:t>
            </w:r>
          </w:p>
          <w:p w14:paraId="1232E18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w:t>
            </w:r>
            <w:r>
              <w:rPr>
                <w:rFonts w:ascii="Times New Roman" w:hAnsi="Times New Roman" w:eastAsia="Times New Roman" w:cs="Times New Roman"/>
                <w:sz w:val="24"/>
                <w:szCs w:val="24"/>
                <w:lang w:eastAsia="ru-RU"/>
              </w:rPr>
              <w:t xml:space="preserve"> гүлзарды жинастыруды ұйымдастыру. </w:t>
            </w:r>
            <w:r>
              <w:rPr>
                <w:rFonts w:ascii="Times New Roman" w:hAnsi="Times New Roman" w:eastAsia="Times New Roman" w:cs="Times New Roman"/>
                <w:b/>
                <w:sz w:val="24"/>
                <w:szCs w:val="24"/>
                <w:lang w:eastAsia="ru-RU"/>
              </w:rPr>
              <w:t>(еңбек іс-әрекеті)</w:t>
            </w:r>
          </w:p>
          <w:p w14:paraId="3765910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рды тоқтату жөніндегі пікірді қалыптастыру (қарды тоқтатады, жел соққанда)</w:t>
            </w:r>
          </w:p>
        </w:tc>
      </w:tr>
      <w:tr w14:paraId="38DF5E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609F68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71DB54B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15-12:25</w:t>
            </w:r>
          </w:p>
        </w:tc>
        <w:tc>
          <w:tcPr>
            <w:tcW w:w="13325"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691A8A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ға, өз киімін өздігінен шешуге,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7044DB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5A7B05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496F4C67">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25-12:50</w:t>
            </w:r>
          </w:p>
        </w:tc>
        <w:tc>
          <w:tcPr>
            <w:tcW w:w="13325"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29A2E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мақтану мәдениетін қалыптастыру: қасықты дұрыс ұстау, сорпаны төкпеу, нанды үгітпеу, майлықты дұрыс қолдану, тамақ ішкенде сөйлемеу.</w:t>
            </w:r>
          </w:p>
          <w:p w14:paraId="6D9CF90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өзін-өзі күту, тамақтану, арақатынасу мәдениеті негіздерін дамыту.</w:t>
            </w:r>
          </w:p>
          <w:p w14:paraId="74BD0E1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ты-шашпай төкпей іш,</w:t>
            </w:r>
          </w:p>
          <w:p w14:paraId="4F0303D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ораптамай аппен іш.</w:t>
            </w:r>
          </w:p>
          <w:p w14:paraId="743D84B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лген асты алдына</w:t>
            </w:r>
          </w:p>
          <w:p w14:paraId="71B64A6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уысып іш қалдырма.</w:t>
            </w:r>
          </w:p>
          <w:p w14:paraId="7CE7343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әрбиеші балалардың үстел үстінде дұрыс отыруларын қадағалайды.</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p>
          <w:p w14:paraId="317E0F1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әдени-гигиеналық дағдылар, көркем сөз, сөйлеуді дамыту)</w:t>
            </w:r>
            <w:r>
              <w:rPr>
                <w:rFonts w:ascii="Times New Roman" w:hAnsi="Times New Roman" w:eastAsia="Times New Roman" w:cs="Times New Roman"/>
                <w:b/>
                <w:sz w:val="24"/>
                <w:szCs w:val="24"/>
                <w:lang w:eastAsia="ru-RU"/>
              </w:rPr>
              <w:tab/>
            </w:r>
          </w:p>
        </w:tc>
      </w:tr>
      <w:tr w14:paraId="47F623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CAE5BA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1E15B97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50-14:50</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9D27BA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ң тыныш ұйықтауына жайлы жағдай жасау. </w:t>
            </w:r>
            <w:r>
              <w:rPr>
                <w:rFonts w:ascii="Times New Roman" w:hAnsi="Times New Roman" w:eastAsia="Times New Roman" w:cs="Times New Roman"/>
                <w:b/>
                <w:sz w:val="24"/>
                <w:szCs w:val="24"/>
                <w:lang w:val="kk-KZ" w:eastAsia="ru-RU"/>
              </w:rPr>
              <w:t>(мәдени-гигиеналық дағдылар)</w:t>
            </w:r>
          </w:p>
        </w:tc>
        <w:tc>
          <w:tcPr>
            <w:tcW w:w="262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2219C4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иімдерін ұқыпты орындыққа іліп (немесе арнайы сөреге) қоюды үйретуді жалғастыру.</w:t>
            </w:r>
          </w:p>
          <w:p w14:paraId="3E0F939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Маса мен аңдар» ертегісін оқып беріп, балаларды ұйықтату. </w:t>
            </w:r>
            <w:r>
              <w:rPr>
                <w:rFonts w:ascii="Times New Roman" w:hAnsi="Times New Roman" w:eastAsia="Times New Roman" w:cs="Times New Roman"/>
                <w:b/>
                <w:sz w:val="24"/>
                <w:szCs w:val="24"/>
                <w:lang w:eastAsia="ru-RU"/>
              </w:rPr>
              <w:t>(көркем әдебиет)</w:t>
            </w:r>
          </w:p>
        </w:tc>
        <w:tc>
          <w:tcPr>
            <w:tcW w:w="262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CDEF6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мдерін ұқыпты орындыққа іліп (немесе арнайы сөреге) қоюды үйретуді жалғастыру.</w:t>
            </w:r>
          </w:p>
          <w:p w14:paraId="56F5522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ер кіндігі» ертегісін тыңдату. (BilimKids медиа бөліміндегі ертегісі)</w:t>
            </w:r>
          </w:p>
          <w:p w14:paraId="135244D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өркем әдебиет)</w:t>
            </w:r>
          </w:p>
        </w:tc>
        <w:tc>
          <w:tcPr>
            <w:tcW w:w="2692"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3B26D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мдерін ұқыпты орындыққа іліп (немесе арнайы сөреге) қоюды үйрету.</w:t>
            </w:r>
          </w:p>
          <w:p w14:paraId="6E98D4F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удио Қ. Абдильдинаның әні «Айым болып тудың ба».</w:t>
            </w:r>
          </w:p>
          <w:p w14:paraId="7E0672E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узыка)</w:t>
            </w:r>
          </w:p>
        </w:tc>
        <w:tc>
          <w:tcPr>
            <w:tcW w:w="283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990B95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мдерін ұқыпты орындыққа іліп (немесе арнайы сөреге) қоюды үйретуді жалғастыру.</w:t>
            </w:r>
          </w:p>
          <w:p w14:paraId="66C4F24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тын қарыз» ертегісін тыңдату. (BilimKids медиа бөліміндегі ертегісі)</w:t>
            </w:r>
          </w:p>
          <w:p w14:paraId="521E09F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өркем әдебиет)</w:t>
            </w:r>
          </w:p>
        </w:tc>
      </w:tr>
      <w:tr w14:paraId="1780D1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BD5BC9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рте-бірте тұрғызу, сауықтыру шаралары</w:t>
            </w:r>
          </w:p>
          <w:p w14:paraId="5F9845B5">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4:50-15:15</w:t>
            </w:r>
          </w:p>
        </w:tc>
        <w:tc>
          <w:tcPr>
            <w:tcW w:w="13325"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CA019B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өсектегі жаттығулар. Ұйқыдан тұрғанда , бірден төсектен тұруға болмайды. Біртіндеп тұру қажет.</w:t>
            </w:r>
          </w:p>
          <w:p w14:paraId="4ECB1FF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1. Балалар төсекте, арқаға жатып, қолын жанына созу, демдерін еркін шығару.</w:t>
            </w:r>
          </w:p>
          <w:p w14:paraId="28A4D34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2. Балалар төсекте, арқаға жатып қолды екі жаққа созу, жұдырықтарын жұму, қолдарын алға созып айқастыру, демалу.</w:t>
            </w:r>
          </w:p>
          <w:p w14:paraId="7B743BD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3. Балалар төсекте, арқаға жатып қолдарын бастарына қойып кезекпен сол аяқтарын, он аяқтарын көтеру, екеуін бірге ұстап, жайлап түсіру.</w:t>
            </w:r>
          </w:p>
          <w:p w14:paraId="6768F6A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4. Балалар төсекте, арқаға жатып, қолдарын жанында ұстап, аяқтарын көтеріп велосипед тебу.</w:t>
            </w:r>
          </w:p>
          <w:p w14:paraId="5D1865C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өсектен тұрғызу.</w:t>
            </w:r>
          </w:p>
          <w:p w14:paraId="5DFBA77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мәдени-гигиеналық дағдылар, дербес әрекет, дене шынықтыру)</w:t>
            </w:r>
          </w:p>
        </w:tc>
      </w:tr>
      <w:tr w14:paraId="682BAB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EE8EA2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14771A4B">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15-15:30</w:t>
            </w:r>
          </w:p>
        </w:tc>
        <w:tc>
          <w:tcPr>
            <w:tcW w:w="13325"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E97AD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дына қойған асқа назар аударту; дастарх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val="kk-KZ" w:eastAsia="ru-RU"/>
              </w:rPr>
              <w:t xml:space="preserve"> (мәдени-гигиеналық дағдылар)</w:t>
            </w:r>
          </w:p>
        </w:tc>
      </w:tr>
      <w:tr w14:paraId="00124D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8A4077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r>
              <w:rPr>
                <w:rFonts w:ascii="Times New Roman" w:hAnsi="Times New Roman" w:eastAsia="Times New Roman" w:cs="Times New Roman"/>
                <w:sz w:val="24"/>
                <w:szCs w:val="24"/>
                <w:lang w:val="kk-KZ" w:eastAsia="ru-RU"/>
              </w:rPr>
              <w:t xml:space="preserve"> (баяу қимылды ойындар, үстел үсті ойындары, бейнелеу әрекеті, кітаптар қарау және тағы басқа әрекеттер)</w:t>
            </w:r>
          </w:p>
          <w:p w14:paraId="36AB03FE">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5:30-15:50</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20B52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атематика негіздерінен ойын-жаттығу</w:t>
            </w:r>
          </w:p>
          <w:p w14:paraId="315675F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ман шыршасы".</w:t>
            </w:r>
          </w:p>
          <w:p w14:paraId="57610F8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а "биік", "аласа" ұғымдары туралы түсінік қалыптастыру; заттардың биіктігі мен ұзындығы секілді қасиеттері туралы түсінік аясын кеңейту; жабайы аңдардың қысқы тіршілігін пысықтау, адамдардың жаңа жылды қарсы алу әдебімен таныстыру.</w:t>
            </w:r>
          </w:p>
          <w:p w14:paraId="6209C57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Үстел басындағы дамыту жаттығуы. "Биік шыршаны табайық".</w:t>
            </w:r>
          </w:p>
          <w:p w14:paraId="51DB405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Пантомима ойыны."Қонжықтар".</w:t>
            </w:r>
          </w:p>
          <w:p w14:paraId="7966473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пантомима дағдыларын дамыту.</w:t>
            </w:r>
          </w:p>
          <w:p w14:paraId="5EF94AC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өйлеуді дамыту, қоршаған ортамен танысу)</w:t>
            </w:r>
          </w:p>
          <w:p w14:paraId="2A34E212">
            <w:pPr>
              <w:widowControl w:val="0"/>
              <w:spacing w:after="0" w:line="240" w:lineRule="auto"/>
              <w:rPr>
                <w:rFonts w:ascii="Times New Roman" w:hAnsi="Times New Roman" w:eastAsia="Times New Roman" w:cs="Times New Roman"/>
                <w:sz w:val="24"/>
                <w:szCs w:val="24"/>
                <w:lang w:val="kk-KZ" w:eastAsia="ru-RU"/>
              </w:rPr>
            </w:pPr>
          </w:p>
        </w:tc>
        <w:tc>
          <w:tcPr>
            <w:tcW w:w="2694"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5382F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оршаған ортамен танысудан ойын-жаттығу</w:t>
            </w:r>
          </w:p>
          <w:p w14:paraId="26DA4BF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яз өрнектері".</w:t>
            </w:r>
          </w:p>
          <w:p w14:paraId="38C3324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Қыс құбылыстары туралы көркем сөздер мен жұмбақтар арқылы балалардың сөздік қорын молайту; ой белсенділігін, бақылау, талдау, тұжырымдар жасау дағдыларын және зейіні мен есте сақтауын, ойлауы мен қабылдау қабілетін дамыту.</w:t>
            </w:r>
          </w:p>
          <w:p w14:paraId="4327462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азақ халқының ұлттық ойыны. «Теңге ілу».</w:t>
            </w:r>
          </w:p>
          <w:p w14:paraId="2BDE904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Шарты.</w:t>
            </w:r>
          </w:p>
          <w:p w14:paraId="37BCCED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Ойынға қатысушылар тепе-тең екі топқа бөлінеді. Әр қайсысы жеке-жеке шыбықтан ат мінеді. Ойын кезегі басталатын жерге сызық сызылады. Одан әрі 20- 30 метрдей жерден тереңдігі бір қарыстай екі шұңқыр қазылады. Шұңқырға он-оннан теңге салынады. Содан соң екі топтан екі сайыскер шығады. Сызыққа келіп қатарласып тұрады. Бастаушының белгісі бойынша шыбық аттарын құйғытып, шаба жөнеледі. Сол беттерімен әлгі шұңқырға жетіп қол соғып жібереді де, теңгені іліп алып, әрі қарай шауып кете барады, шұңқыр тұсында бөгелуге болмайды. Ұпай әр сайыскердің іліп алған теңгелерінің санына қарай есептеледі. Қай топ көп ұпай жинаса, сол топ жеңеді.</w:t>
            </w:r>
          </w:p>
          <w:p w14:paraId="28CBFDF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дене шынықтыр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FD71732">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өйлеуді дамытудан ойын-жаттығу</w:t>
            </w:r>
          </w:p>
          <w:p w14:paraId="0DDEFBD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яз ата туралы тақпақ жаттау".</w:t>
            </w:r>
          </w:p>
          <w:p w14:paraId="4B35558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Жаңа жыл туралы тақпақпен таныстыру; көркем сөзді мәнерлеп оқу үлігімен таныстыру.</w:t>
            </w:r>
          </w:p>
          <w:p w14:paraId="580E123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зыкадан ойын-жаттығу</w:t>
            </w:r>
          </w:p>
          <w:p w14:paraId="3998CC7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сыл шырша жанында".</w:t>
            </w:r>
          </w:p>
          <w:p w14:paraId="6AEF4C5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шырша туралы әнді тыңдау кезінде зейінін және Аяз ата туралы әнді айтуда есте сақтау қабілетін дамыту; әннің сөздік мағынасын түсіне білуге үйрету; музыкалық жетекшімен және топпен ілесе ән айту қабілетін жетілдіру; топпен ән айту кезінде ырғақты сезіне білу қабілетін дамыту; би қимылдарын орындауда ептілікке, дәлдікке үйрету. Балаларды мәдени қарым-қатынас пен адамгершілік ережелеріне тәрбиелеу; оқу қызметіне белсенділіктері мен қызығушылықтарын арттыру.</w:t>
            </w:r>
          </w:p>
          <w:p w14:paraId="18EAEA3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Тәтті бал" тілге арналған жаттығу.</w:t>
            </w:r>
          </w:p>
        </w:tc>
        <w:tc>
          <w:tcPr>
            <w:tcW w:w="2835"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F971EA">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оршаған ортамен танысудан ойын-жаттығу</w:t>
            </w:r>
          </w:p>
          <w:p w14:paraId="394445C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рдың қасиеті".</w:t>
            </w:r>
          </w:p>
          <w:p w14:paraId="296EF64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қыс мезгілде табиғатты бақылау дағдыларын дамыту; қардың қасиетімен таныстыра отырып, қардың қасиеттері туралы білімдерін қалыптастыру; қардың қасиеттерін атай білуге үйрету.</w:t>
            </w:r>
          </w:p>
          <w:p w14:paraId="2B6D471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азақ халқының ұлттық ойындары. «Қарақұлақ» ойыны.</w:t>
            </w:r>
          </w:p>
          <w:p w14:paraId="094035E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w:t>
            </w:r>
          </w:p>
          <w:p w14:paraId="0E6AA79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ға бірлесіп ойын ойнауды, ойын ережесін сақтауды үйрету. Жылдам, шапшаң, епті болуға тәрбиелеу.</w:t>
            </w:r>
          </w:p>
          <w:p w14:paraId="510D554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Шарты.</w:t>
            </w:r>
          </w:p>
          <w:p w14:paraId="172D3F7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Ойынға 5-10 бала қатысады. Олар оңаша жерге топталып өз араларынан бір баланы қазық етіп белгілейді. Қазық тұрған жерінде қозғалмай тұрады. Басқалары әрі қарай кетеді. Содан кейін ойынға қатысушылар қазықты алыстан қоршап келіп, бірте-бірте оған жақындай түседі.</w:t>
            </w:r>
          </w:p>
          <w:p w14:paraId="55D71C3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зыққа таяп келіп: «Мынау кім?» - деп, бір-бірінен сұрасады. Балалардың біреуі: «Ой, бұл қарақұлақ қой!» - деп, алысқа қаша жөнеледі. Қалғандары оның сөзін қайталап, жан-жаққа бытырай қашады. Қарақұлақ біреуін ұстап алмақ болып, балаларды тұра қуады. Ұсталған бала қарақұлақ болып, ойын әрі қарай жалғасады.</w:t>
            </w:r>
          </w:p>
          <w:p w14:paraId="336D0C3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дене шынықтыру)</w:t>
            </w:r>
          </w:p>
        </w:tc>
        <w:tc>
          <w:tcPr>
            <w:tcW w:w="255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AFEB2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амытушы жаттығу. "Бауырсақтың жолы".</w:t>
            </w:r>
          </w:p>
          <w:p w14:paraId="29EF9C7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рысы: әр баланың алдына, үстелдің басына "Бауырсақтың жолы" атты карточкалар, табақшаларда түсті боршалар үлестіріледі. Қағаз бетіннің бір бұрышында Бауырсақ бейнесі, екінші бұрышта үй бейнесі бар тапсырма, Бауырсақтың жолында сол және оң жақта ертегі кейіпкерлері орналасқан.</w:t>
            </w:r>
          </w:p>
          <w:p w14:paraId="2A9E1E4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Балалар, алдарыңда Бауырсақтың жолы жатыр. Жол ата мен әженің үйінен басталып, аңдардың жанынан өтеді. Қолдарыңа боршаларды алып, Бауырсақтың жолын бір аңнан екінші аңға жүргізіп, төмен қарай жіберіңдер.</w:t>
            </w:r>
          </w:p>
          <w:p w14:paraId="178AAF7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 қарындашпен үйден Бауырсаққа дейін сызықты үзбей жүргізіп отырады.</w:t>
            </w:r>
          </w:p>
          <w:p w14:paraId="561DAD4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оршаған ортамен танысу)</w:t>
            </w:r>
          </w:p>
          <w:p w14:paraId="2801F713">
            <w:pPr>
              <w:widowControl w:val="0"/>
              <w:spacing w:after="0" w:line="240" w:lineRule="auto"/>
              <w:rPr>
                <w:rFonts w:ascii="Times New Roman" w:hAnsi="Times New Roman" w:eastAsia="Times New Roman" w:cs="Times New Roman"/>
                <w:b/>
                <w:sz w:val="24"/>
                <w:szCs w:val="24"/>
                <w:lang w:eastAsia="ru-RU"/>
              </w:rPr>
            </w:pPr>
          </w:p>
          <w:p w14:paraId="3B76569D">
            <w:pPr>
              <w:widowControl w:val="0"/>
              <w:spacing w:after="0" w:line="240" w:lineRule="auto"/>
              <w:rPr>
                <w:rFonts w:ascii="Times New Roman" w:hAnsi="Times New Roman" w:eastAsia="Times New Roman" w:cs="Times New Roman"/>
                <w:sz w:val="24"/>
                <w:szCs w:val="24"/>
                <w:lang w:eastAsia="ru-RU"/>
              </w:rPr>
            </w:pPr>
          </w:p>
        </w:tc>
      </w:tr>
      <w:tr w14:paraId="46E52E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345EC1D">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Балалармен жеке жұмыс</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5127C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ттамақ жаттығуы.</w:t>
            </w:r>
          </w:p>
          <w:p w14:paraId="4867624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ерекеге шығады,</w:t>
            </w:r>
          </w:p>
          <w:p w14:paraId="228222F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үкіл халық, біліп қой.</w:t>
            </w:r>
          </w:p>
          <w:p w14:paraId="63BC401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андастар ұғады,</w:t>
            </w:r>
          </w:p>
          <w:p w14:paraId="232EE8E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әуелсіздік – ұлық той!</w:t>
            </w:r>
          </w:p>
          <w:p w14:paraId="3BF52CB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694"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A36A0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алқан" ертегісін драматизациялау.</w:t>
            </w:r>
          </w:p>
          <w:p w14:paraId="197883B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театрландырылған шараларға деген қызығушылығын ояту.</w:t>
            </w:r>
          </w:p>
          <w:p w14:paraId="7ACD72F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ға арналған міндет: кейіпкерлердің эмоциясын жеткізе отырып, балаларды саусақпен қимылдауға үйрету.</w:t>
            </w:r>
          </w:p>
          <w:p w14:paraId="407DD6D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көркем әдебиет)</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5AEB4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лкілер мен тауықтар" қимылды ойыны.</w:t>
            </w:r>
          </w:p>
          <w:p w14:paraId="2448009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жылдам жүгіруді, ептілікті дамыту.</w:t>
            </w:r>
          </w:p>
          <w:p w14:paraId="7C42677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рысы: бөлменің бір шетінде тауық қорасындағы тауықтар мен әтештер орналасқан. Қарсы бетте тауықтар бар. Тауықтар мен әтештер (үш-бес ойыншы) дәнді дақыл жеп жүргендей бөлме айналасында жүреді. Түлкі оларға жақындағанда әтештер: "Ку-ка-ре-ку!" деп айқайлайды. Бұл белгі бойынша барлығы тауық қорасына жүгіреді, олардың артынан түлкі асығады, ол ойыншылардың кез келгеніне қолын тигізуге тырысады.</w:t>
            </w:r>
          </w:p>
          <w:p w14:paraId="1740FD4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дене шынықтыру)</w:t>
            </w:r>
          </w:p>
        </w:tc>
        <w:tc>
          <w:tcPr>
            <w:tcW w:w="2835"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A46FB4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ім тез жүгіреді?" қимылды ойыны.</w:t>
            </w:r>
          </w:p>
          <w:p w14:paraId="629FDE7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ол топ жеңген болып есептеледі.</w:t>
            </w:r>
          </w:p>
          <w:p w14:paraId="5276FD1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дене шынықтыру)</w:t>
            </w:r>
          </w:p>
        </w:tc>
        <w:tc>
          <w:tcPr>
            <w:tcW w:w="255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50E44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аусақ жаттығуы. "Кірпі".</w:t>
            </w:r>
          </w:p>
          <w:p w14:paraId="736FC33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омақанмын алайда (үш саусақтарын түйістіріп, кірпінің жүрісін салады).</w:t>
            </w:r>
          </w:p>
          <w:p w14:paraId="3225788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ікенім көп абайла, (екі қолының саусақтарын айқастырып, кірпінің тікенектері жасайды).</w:t>
            </w:r>
          </w:p>
          <w:p w14:paraId="4D67A84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іріп кетсе қолыңа,</w:t>
            </w:r>
          </w:p>
          <w:p w14:paraId="086E389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Өкпелеме жарайма!</w:t>
            </w:r>
          </w:p>
          <w:p w14:paraId="5B7C1C9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r>
      <w:tr w14:paraId="675CC6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51D653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4AC65A15">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55-16:20</w:t>
            </w:r>
          </w:p>
        </w:tc>
        <w:tc>
          <w:tcPr>
            <w:tcW w:w="13325"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7F43EB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3A8236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B0A45F7">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еруен</w:t>
            </w:r>
          </w:p>
        </w:tc>
        <w:tc>
          <w:tcPr>
            <w:tcW w:w="13325"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48C17F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үскі серуендегі бақылауды жалғастыру. </w:t>
            </w:r>
            <w:r>
              <w:rPr>
                <w:rFonts w:ascii="Times New Roman" w:hAnsi="Times New Roman" w:eastAsia="Times New Roman" w:cs="Times New Roman"/>
                <w:b/>
                <w:sz w:val="24"/>
                <w:szCs w:val="24"/>
                <w:lang w:eastAsia="ru-RU"/>
              </w:rPr>
              <w:t>(қоршаған ортамен танысу, сөйлеуді дамыту, көркем әдебиет)</w:t>
            </w:r>
          </w:p>
        </w:tc>
      </w:tr>
      <w:tr w14:paraId="5DC1ED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02D8E2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636A16BC">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20-16:30</w:t>
            </w:r>
          </w:p>
        </w:tc>
        <w:tc>
          <w:tcPr>
            <w:tcW w:w="13325"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B12031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5CE447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61486D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105FBFFE">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30-16:50</w:t>
            </w:r>
          </w:p>
        </w:tc>
        <w:tc>
          <w:tcPr>
            <w:tcW w:w="13325"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F848F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мақтану мәдениетін қалыптастыру: қасықты дұрыс ұстау, сорпаны төкпеу, нанды үгітпеу, майлықты дұрыс қолдану, тамақ ішкенде сөйлемеу.</w:t>
            </w:r>
          </w:p>
          <w:p w14:paraId="0200D48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өзін-өзі күту, тамақтану, арақатынасу мәдениеті негіздерін дамыту.</w:t>
            </w:r>
          </w:p>
          <w:p w14:paraId="4B84547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ты-шашпай төкпей іш,</w:t>
            </w:r>
          </w:p>
          <w:p w14:paraId="6946C52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ораптамай аппен іш.</w:t>
            </w:r>
          </w:p>
          <w:p w14:paraId="49FE031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лген асты алдына</w:t>
            </w:r>
          </w:p>
          <w:p w14:paraId="1A7DBA4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уысып іш қалдырма.</w:t>
            </w:r>
          </w:p>
          <w:p w14:paraId="587F681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әрбиеші балалардың үстел үстінде дұрыс отыруларын қадағалайды.</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p>
          <w:p w14:paraId="7AC274B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әдени-гигиеналық дағдылар, көркем сөз, сөйлеуді дамыту)</w:t>
            </w:r>
            <w:r>
              <w:rPr>
                <w:rFonts w:ascii="Times New Roman" w:hAnsi="Times New Roman" w:eastAsia="Times New Roman" w:cs="Times New Roman"/>
                <w:b/>
                <w:sz w:val="24"/>
                <w:szCs w:val="24"/>
                <w:lang w:eastAsia="ru-RU"/>
              </w:rPr>
              <w:tab/>
            </w:r>
          </w:p>
        </w:tc>
      </w:tr>
      <w:tr w14:paraId="4D91D9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DB3AEF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үйге қайтуы</w:t>
            </w:r>
            <w:r>
              <w:rPr>
                <w:rFonts w:ascii="Times New Roman" w:hAnsi="Times New Roman" w:eastAsia="Times New Roman" w:cs="Times New Roman"/>
                <w:sz w:val="24"/>
                <w:szCs w:val="24"/>
                <w:lang w:val="kk-KZ" w:eastAsia="ru-RU"/>
              </w:rPr>
              <w:t xml:space="preserve"> (ата-аналарға кеңес)</w:t>
            </w:r>
          </w:p>
          <w:p w14:paraId="140D0E56">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6:50-17:00</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D90B13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уған жерім тамаша" тақырыбына көрме ұйымдастыру.</w:t>
            </w:r>
          </w:p>
        </w:tc>
        <w:tc>
          <w:tcPr>
            <w:tcW w:w="262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009A5B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Психолог кеңесі. Мысалы "Ойыншықты дұрыс таңдау" туралы болуы мүмкін.</w:t>
            </w:r>
          </w:p>
          <w:p w14:paraId="22A350DC">
            <w:pPr>
              <w:widowControl w:val="0"/>
              <w:spacing w:after="0" w:line="240" w:lineRule="auto"/>
              <w:rPr>
                <w:rFonts w:ascii="Times New Roman" w:hAnsi="Times New Roman" w:eastAsia="Times New Roman" w:cs="Times New Roman"/>
                <w:sz w:val="24"/>
                <w:szCs w:val="24"/>
                <w:lang w:val="kk-KZ" w:eastAsia="ru-RU"/>
              </w:rPr>
            </w:pPr>
          </w:p>
        </w:tc>
        <w:tc>
          <w:tcPr>
            <w:tcW w:w="262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828467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ға балалардың жетістігі жайлы айту.</w:t>
            </w:r>
          </w:p>
        </w:tc>
        <w:tc>
          <w:tcPr>
            <w:tcW w:w="2692"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1A7EF0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әуелсіздік - тірегім" тақырыбында газет көрмесі.</w:t>
            </w:r>
          </w:p>
        </w:tc>
        <w:tc>
          <w:tcPr>
            <w:tcW w:w="283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703B5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мен әңгіме жүргізу:</w:t>
            </w:r>
          </w:p>
          <w:p w14:paraId="4F0F683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ның бос уақытын дұрыс ұйымдастыру керек?"</w:t>
            </w:r>
          </w:p>
        </w:tc>
      </w:tr>
    </w:tbl>
    <w:p w14:paraId="14E14741">
      <w:pPr>
        <w:spacing w:after="0" w:line="240" w:lineRule="auto"/>
        <w:rPr>
          <w:rFonts w:ascii="Times New Roman" w:hAnsi="Times New Roman" w:cs="Times New Roman"/>
          <w:b/>
          <w:sz w:val="24"/>
          <w:szCs w:val="28"/>
        </w:rPr>
      </w:pPr>
    </w:p>
    <w:p w14:paraId="6ACF7D02">
      <w:pPr>
        <w:spacing w:after="0" w:line="240" w:lineRule="auto"/>
        <w:rPr>
          <w:rFonts w:ascii="Times New Roman" w:hAnsi="Times New Roman" w:cs="Times New Roman"/>
          <w:b/>
          <w:sz w:val="24"/>
          <w:szCs w:val="28"/>
          <w:lang w:val="kk-KZ"/>
        </w:rPr>
      </w:pPr>
    </w:p>
    <w:p w14:paraId="6859E0BE">
      <w:pPr>
        <w:spacing w:after="0" w:line="240" w:lineRule="auto"/>
        <w:rPr>
          <w:rFonts w:ascii="Times New Roman" w:hAnsi="Times New Roman" w:cs="Times New Roman"/>
          <w:b/>
          <w:sz w:val="24"/>
          <w:szCs w:val="28"/>
          <w:lang w:val="kk-KZ"/>
        </w:rPr>
      </w:pPr>
    </w:p>
    <w:p w14:paraId="4959801C">
      <w:pPr>
        <w:spacing w:after="0" w:line="240" w:lineRule="auto"/>
        <w:rPr>
          <w:rFonts w:ascii="Times New Roman" w:hAnsi="Times New Roman" w:cs="Times New Roman"/>
          <w:b/>
          <w:sz w:val="24"/>
          <w:szCs w:val="28"/>
          <w:lang w:val="kk-KZ"/>
        </w:rPr>
      </w:pPr>
    </w:p>
    <w:p w14:paraId="3440EFDA">
      <w:pPr>
        <w:spacing w:after="0" w:line="240" w:lineRule="auto"/>
        <w:rPr>
          <w:rFonts w:ascii="Times New Roman" w:hAnsi="Times New Roman" w:cs="Times New Roman"/>
          <w:b/>
          <w:sz w:val="24"/>
          <w:szCs w:val="28"/>
          <w:lang w:val="kk-KZ"/>
        </w:rPr>
      </w:pPr>
    </w:p>
    <w:p w14:paraId="34463B5E">
      <w:pPr>
        <w:spacing w:after="0" w:line="240" w:lineRule="auto"/>
        <w:rPr>
          <w:rFonts w:ascii="Times New Roman" w:hAnsi="Times New Roman" w:cs="Times New Roman"/>
          <w:b/>
          <w:sz w:val="24"/>
          <w:szCs w:val="28"/>
          <w:lang w:val="kk-KZ"/>
        </w:rPr>
      </w:pPr>
    </w:p>
    <w:p w14:paraId="656D10E9">
      <w:pPr>
        <w:spacing w:after="0" w:line="240" w:lineRule="auto"/>
        <w:rPr>
          <w:rFonts w:ascii="Times New Roman" w:hAnsi="Times New Roman" w:cs="Times New Roman"/>
          <w:b/>
          <w:sz w:val="24"/>
          <w:szCs w:val="28"/>
          <w:lang w:val="kk-KZ"/>
        </w:rPr>
      </w:pPr>
    </w:p>
    <w:p w14:paraId="5BB5AF84">
      <w:pPr>
        <w:spacing w:after="0" w:line="240" w:lineRule="auto"/>
        <w:rPr>
          <w:rFonts w:ascii="Times New Roman" w:hAnsi="Times New Roman" w:cs="Times New Roman"/>
          <w:b/>
          <w:sz w:val="24"/>
          <w:szCs w:val="28"/>
          <w:lang w:val="kk-KZ"/>
        </w:rPr>
      </w:pPr>
    </w:p>
    <w:p w14:paraId="4504CA0F">
      <w:pPr>
        <w:spacing w:after="0" w:line="240" w:lineRule="auto"/>
        <w:rPr>
          <w:rFonts w:ascii="Times New Roman" w:hAnsi="Times New Roman" w:cs="Times New Roman"/>
          <w:b/>
          <w:sz w:val="24"/>
          <w:szCs w:val="28"/>
          <w:lang w:val="kk-KZ"/>
        </w:rPr>
      </w:pPr>
    </w:p>
    <w:p w14:paraId="5F1F4AB2">
      <w:pPr>
        <w:spacing w:after="0" w:line="240" w:lineRule="auto"/>
        <w:rPr>
          <w:rFonts w:ascii="Times New Roman" w:hAnsi="Times New Roman" w:cs="Times New Roman"/>
          <w:b/>
          <w:sz w:val="24"/>
          <w:szCs w:val="28"/>
          <w:lang w:val="kk-KZ"/>
        </w:rPr>
      </w:pPr>
    </w:p>
    <w:p w14:paraId="16EAF411">
      <w:pPr>
        <w:spacing w:after="0" w:line="240" w:lineRule="auto"/>
        <w:rPr>
          <w:rFonts w:ascii="Times New Roman" w:hAnsi="Times New Roman" w:cs="Times New Roman"/>
          <w:b/>
          <w:sz w:val="24"/>
          <w:szCs w:val="28"/>
          <w:lang w:val="kk-KZ"/>
        </w:rPr>
      </w:pPr>
    </w:p>
    <w:p w14:paraId="513015FF">
      <w:pPr>
        <w:spacing w:after="0" w:line="240" w:lineRule="auto"/>
        <w:rPr>
          <w:rFonts w:ascii="Times New Roman" w:hAnsi="Times New Roman" w:cs="Times New Roman"/>
          <w:b/>
          <w:sz w:val="24"/>
          <w:szCs w:val="28"/>
          <w:lang w:val="kk-KZ"/>
        </w:rPr>
      </w:pPr>
    </w:p>
    <w:p w14:paraId="01377176">
      <w:pPr>
        <w:spacing w:after="0" w:line="240" w:lineRule="auto"/>
        <w:rPr>
          <w:rFonts w:ascii="Times New Roman" w:hAnsi="Times New Roman" w:cs="Times New Roman"/>
          <w:b/>
          <w:sz w:val="24"/>
          <w:szCs w:val="28"/>
          <w:lang w:val="kk-KZ"/>
        </w:rPr>
      </w:pPr>
    </w:p>
    <w:p w14:paraId="5F84ABC0">
      <w:pPr>
        <w:spacing w:after="0" w:line="240" w:lineRule="auto"/>
        <w:rPr>
          <w:rFonts w:ascii="Times New Roman" w:hAnsi="Times New Roman" w:cs="Times New Roman"/>
          <w:b/>
          <w:sz w:val="24"/>
          <w:szCs w:val="28"/>
          <w:lang w:val="kk-KZ"/>
        </w:rPr>
      </w:pPr>
    </w:p>
    <w:p w14:paraId="6B7F0362">
      <w:pPr>
        <w:spacing w:after="0" w:line="240" w:lineRule="auto"/>
        <w:rPr>
          <w:rFonts w:ascii="Times New Roman" w:hAnsi="Times New Roman" w:cs="Times New Roman"/>
          <w:b/>
          <w:sz w:val="24"/>
          <w:szCs w:val="28"/>
          <w:lang w:val="kk-KZ"/>
        </w:rPr>
      </w:pPr>
    </w:p>
    <w:p w14:paraId="56E5E136">
      <w:pPr>
        <w:spacing w:after="0" w:line="240" w:lineRule="auto"/>
        <w:rPr>
          <w:rFonts w:ascii="Times New Roman" w:hAnsi="Times New Roman" w:cs="Times New Roman"/>
          <w:b/>
          <w:sz w:val="24"/>
          <w:szCs w:val="28"/>
          <w:lang w:val="kk-KZ"/>
        </w:rPr>
      </w:pPr>
    </w:p>
    <w:p w14:paraId="5F997DB7">
      <w:pPr>
        <w:spacing w:after="0" w:line="240" w:lineRule="auto"/>
        <w:rPr>
          <w:rFonts w:ascii="Times New Roman" w:hAnsi="Times New Roman" w:cs="Times New Roman"/>
          <w:b/>
          <w:sz w:val="24"/>
          <w:szCs w:val="28"/>
          <w:lang w:val="kk-KZ"/>
        </w:rPr>
      </w:pPr>
    </w:p>
    <w:p w14:paraId="2E2A7890">
      <w:pPr>
        <w:spacing w:after="0" w:line="240" w:lineRule="auto"/>
        <w:rPr>
          <w:rFonts w:ascii="Times New Roman" w:hAnsi="Times New Roman" w:cs="Times New Roman"/>
          <w:b/>
          <w:sz w:val="24"/>
          <w:szCs w:val="28"/>
          <w:lang w:val="kk-KZ"/>
        </w:rPr>
      </w:pPr>
    </w:p>
    <w:p w14:paraId="058F2A34">
      <w:pPr>
        <w:spacing w:after="0" w:line="240" w:lineRule="auto"/>
        <w:rPr>
          <w:rFonts w:ascii="Times New Roman" w:hAnsi="Times New Roman" w:cs="Times New Roman"/>
          <w:b/>
          <w:sz w:val="24"/>
          <w:szCs w:val="28"/>
          <w:lang w:val="kk-KZ"/>
        </w:rPr>
      </w:pPr>
    </w:p>
    <w:p w14:paraId="0B80DA8F">
      <w:pPr>
        <w:spacing w:after="0" w:line="240" w:lineRule="auto"/>
        <w:rPr>
          <w:rFonts w:ascii="Times New Roman" w:hAnsi="Times New Roman" w:cs="Times New Roman"/>
          <w:b/>
          <w:sz w:val="24"/>
          <w:szCs w:val="28"/>
          <w:lang w:val="kk-KZ"/>
        </w:rPr>
      </w:pPr>
    </w:p>
    <w:p w14:paraId="1C48DA38">
      <w:pPr>
        <w:spacing w:after="0" w:line="240" w:lineRule="auto"/>
        <w:rPr>
          <w:rFonts w:ascii="Times New Roman" w:hAnsi="Times New Roman" w:cs="Times New Roman"/>
          <w:b/>
          <w:sz w:val="24"/>
          <w:szCs w:val="28"/>
          <w:lang w:val="kk-KZ"/>
        </w:rPr>
      </w:pPr>
    </w:p>
    <w:p w14:paraId="1F5A98E3">
      <w:pPr>
        <w:spacing w:after="0" w:line="240" w:lineRule="auto"/>
        <w:rPr>
          <w:rFonts w:ascii="Times New Roman" w:hAnsi="Times New Roman" w:cs="Times New Roman"/>
          <w:b/>
          <w:sz w:val="24"/>
          <w:szCs w:val="28"/>
          <w:lang w:val="kk-KZ"/>
        </w:rPr>
      </w:pPr>
    </w:p>
    <w:p w14:paraId="3162CEB9">
      <w:pPr>
        <w:spacing w:after="0" w:line="240" w:lineRule="auto"/>
        <w:rPr>
          <w:rFonts w:ascii="Times New Roman" w:hAnsi="Times New Roman" w:cs="Times New Roman"/>
          <w:b/>
          <w:sz w:val="24"/>
          <w:szCs w:val="28"/>
          <w:lang w:val="kk-KZ"/>
        </w:rPr>
      </w:pPr>
    </w:p>
    <w:p w14:paraId="1EF83FD6">
      <w:pPr>
        <w:spacing w:after="0" w:line="276" w:lineRule="auto"/>
        <w:jc w:val="center"/>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ӘРБИЕЛЕУ-БІЛІМ БЕРУ ПРОЦЕСІНІҢ ЦИКЛОГРАММАСЫ</w:t>
      </w:r>
    </w:p>
    <w:p w14:paraId="6FF39A2C">
      <w:pPr>
        <w:spacing w:after="0" w:line="276" w:lineRule="auto"/>
        <w:rPr>
          <w:rFonts w:ascii="Times New Roman" w:hAnsi="Times New Roman" w:eastAsia="Times New Roman" w:cs="Times New Roman"/>
          <w:b/>
          <w:sz w:val="24"/>
          <w:szCs w:val="24"/>
          <w:lang w:val="kk-KZ" w:eastAsia="ru-RU"/>
        </w:rPr>
      </w:pPr>
    </w:p>
    <w:p w14:paraId="1916A908">
      <w:pPr>
        <w:spacing w:after="0" w:line="240" w:lineRule="auto"/>
        <w:rPr>
          <w:rFonts w:ascii="Times New Roman" w:hAnsi="Times New Roman" w:eastAsia="Times New Roman" w:cs="Times New Roman"/>
          <w:b/>
          <w:sz w:val="24"/>
          <w:szCs w:val="24"/>
          <w:lang w:val="kk-KZ" w:eastAsia="ru-RU"/>
        </w:rPr>
      </w:pPr>
    </w:p>
    <w:p w14:paraId="113AB313">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Топ: ортаңғы</w:t>
      </w:r>
      <w:r>
        <w:rPr>
          <w:rFonts w:ascii="Times New Roman" w:hAnsi="Times New Roman" w:eastAsia="Times New Roman" w:cs="Times New Roman"/>
          <w:b/>
          <w:sz w:val="24"/>
          <w:szCs w:val="24"/>
          <w:lang w:val="kk-KZ" w:eastAsia="ru-RU"/>
        </w:rPr>
        <w:t xml:space="preserve"> «Бәйтерек» тобы</w:t>
      </w:r>
    </w:p>
    <w:p w14:paraId="24EBDE57">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жасы: 3 жастан</w:t>
      </w:r>
    </w:p>
    <w:p w14:paraId="31CB510E">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Жоспардың құрылу кезеңі: </w:t>
      </w:r>
      <w:r>
        <w:rPr>
          <w:rFonts w:ascii="Times New Roman" w:hAnsi="Times New Roman" w:eastAsia="Times New Roman" w:cs="Times New Roman"/>
          <w:b/>
          <w:sz w:val="24"/>
          <w:szCs w:val="24"/>
          <w:lang w:val="kk-KZ" w:eastAsia="ru-RU"/>
        </w:rPr>
        <w:t>18</w:t>
      </w:r>
      <w:r>
        <w:rPr>
          <w:rFonts w:ascii="Times New Roman" w:hAnsi="Times New Roman" w:eastAsia="Times New Roman" w:cs="Times New Roman"/>
          <w:b/>
          <w:sz w:val="24"/>
          <w:szCs w:val="24"/>
          <w:lang w:eastAsia="ru-RU"/>
        </w:rPr>
        <w:t>.12-08.</w:t>
      </w:r>
      <w:r>
        <w:rPr>
          <w:rFonts w:ascii="Times New Roman" w:hAnsi="Times New Roman" w:eastAsia="Times New Roman" w:cs="Times New Roman"/>
          <w:b/>
          <w:sz w:val="24"/>
          <w:szCs w:val="24"/>
          <w:lang w:val="kk-KZ" w:eastAsia="ru-RU"/>
        </w:rPr>
        <w:t>22</w:t>
      </w:r>
      <w:r>
        <w:rPr>
          <w:rFonts w:ascii="Times New Roman" w:hAnsi="Times New Roman" w:eastAsia="Times New Roman" w:cs="Times New Roman"/>
          <w:b/>
          <w:sz w:val="24"/>
          <w:szCs w:val="24"/>
          <w:lang w:eastAsia="ru-RU"/>
        </w:rPr>
        <w:t>.2023ж.</w:t>
      </w:r>
    </w:p>
    <w:p w14:paraId="78A960C2">
      <w:pPr>
        <w:spacing w:after="0" w:line="240" w:lineRule="auto"/>
        <w:rPr>
          <w:rFonts w:hint="default"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Педагогтың аты-жөні</w:t>
      </w:r>
      <w:r>
        <w:rPr>
          <w:rFonts w:ascii="Times New Roman" w:hAnsi="Times New Roman" w:eastAsia="Times New Roman" w:cs="Times New Roman"/>
          <w:b/>
          <w:sz w:val="24"/>
          <w:szCs w:val="24"/>
          <w:lang w:val="kk-KZ" w:eastAsia="ru-RU"/>
        </w:rPr>
        <w:t>: Салыбаева</w:t>
      </w:r>
      <w:r>
        <w:rPr>
          <w:rFonts w:hint="default" w:ascii="Times New Roman" w:hAnsi="Times New Roman" w:eastAsia="Times New Roman" w:cs="Times New Roman"/>
          <w:b/>
          <w:sz w:val="24"/>
          <w:szCs w:val="24"/>
          <w:lang w:val="kk-KZ" w:eastAsia="ru-RU"/>
        </w:rPr>
        <w:t xml:space="preserve"> П.Оразымбетова Ж.</w:t>
      </w:r>
    </w:p>
    <w:p w14:paraId="0EC7C68B">
      <w:pPr>
        <w:spacing w:after="0" w:line="276" w:lineRule="auto"/>
        <w:rPr>
          <w:rFonts w:ascii="Arial" w:hAnsi="Arial" w:eastAsia="Arial" w:cs="Arial"/>
          <w:lang w:val="kk-KZ" w:eastAsia="ru-RU"/>
        </w:rPr>
      </w:pPr>
    </w:p>
    <w:tbl>
      <w:tblPr>
        <w:tblStyle w:val="3"/>
        <w:tblW w:w="15877" w:type="dxa"/>
        <w:tblInd w:w="-66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128"/>
        <w:gridCol w:w="1417"/>
        <w:gridCol w:w="2976"/>
        <w:gridCol w:w="2976"/>
        <w:gridCol w:w="2976"/>
        <w:gridCol w:w="3404"/>
      </w:tblGrid>
      <w:tr w14:paraId="4D61FE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3D59AE58">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Апта күндері</w:t>
            </w:r>
          </w:p>
        </w:tc>
        <w:tc>
          <w:tcPr>
            <w:tcW w:w="1417"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1A6CC824">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Дүйсенбі</w:t>
            </w:r>
          </w:p>
        </w:tc>
        <w:tc>
          <w:tcPr>
            <w:tcW w:w="2976"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08592E5B">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ейсенбі</w:t>
            </w:r>
          </w:p>
        </w:tc>
        <w:tc>
          <w:tcPr>
            <w:tcW w:w="2976"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6407F654">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әрсенбі</w:t>
            </w:r>
          </w:p>
        </w:tc>
        <w:tc>
          <w:tcPr>
            <w:tcW w:w="2976"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02F8CB9B">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Бейсенбі</w:t>
            </w:r>
          </w:p>
        </w:tc>
        <w:tc>
          <w:tcPr>
            <w:tcW w:w="3404"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5CAAAADB">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Жұма</w:t>
            </w:r>
          </w:p>
        </w:tc>
      </w:tr>
      <w:tr w14:paraId="6AE05B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bottom"/>
          </w:tcPr>
          <w:p w14:paraId="7E9706D5">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Күн тәртібі</w:t>
            </w:r>
          </w:p>
        </w:tc>
        <w:tc>
          <w:tcPr>
            <w:tcW w:w="14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E8FF92">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18</w:t>
            </w: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451847D">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19</w:t>
            </w: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768D06CF">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20</w:t>
            </w: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6E7EDE">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21</w:t>
            </w:r>
          </w:p>
        </w:tc>
        <w:tc>
          <w:tcPr>
            <w:tcW w:w="34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381B8A3">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22</w:t>
            </w:r>
          </w:p>
        </w:tc>
      </w:tr>
      <w:tr w14:paraId="3B7760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001FE0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3101B2DF">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8:00-09:00</w:t>
            </w:r>
          </w:p>
        </w:tc>
        <w:tc>
          <w:tcPr>
            <w:tcW w:w="1374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6B88A9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eastAsia="ru-RU"/>
              </w:rPr>
              <w:t>(сөйлеуді дамыту)</w:t>
            </w:r>
          </w:p>
        </w:tc>
      </w:tr>
      <w:tr w14:paraId="74FC30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0A1B1B3">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та-аналармен әңгімелесу, кеңес беру</w:t>
            </w:r>
          </w:p>
        </w:tc>
        <w:tc>
          <w:tcPr>
            <w:tcW w:w="13749" w:type="dxa"/>
            <w:gridSpan w:val="5"/>
            <w:tcBorders>
              <w:top w:val="single" w:color="CCCCCC" w:sz="8" w:space="0"/>
              <w:left w:val="single" w:color="CCCCCC" w:sz="8" w:space="0"/>
              <w:bottom w:val="single" w:color="000000" w:sz="8" w:space="0"/>
              <w:right w:val="single" w:color="CCCCCC" w:sz="8" w:space="0"/>
            </w:tcBorders>
            <w:tcMar>
              <w:top w:w="40" w:type="dxa"/>
              <w:left w:w="40" w:type="dxa"/>
              <w:bottom w:w="40" w:type="dxa"/>
              <w:right w:w="40" w:type="dxa"/>
            </w:tcMar>
          </w:tcPr>
          <w:p w14:paraId="3FB13AF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ңа жыл мерекесіне байланысты болатын ертеңгілік, мерекелік кештер туралы ата-аналарға ақпарат беру.</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p>
        </w:tc>
      </w:tr>
      <w:tr w14:paraId="795629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8"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A59D97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14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6626043C">
            <w:pPr>
              <w:widowControl w:val="0"/>
              <w:spacing w:after="0" w:line="240" w:lineRule="auto"/>
              <w:rPr>
                <w:rFonts w:ascii="Times New Roman" w:hAnsi="Times New Roman" w:eastAsia="Times New Roman" w:cs="Times New Roman"/>
                <w:sz w:val="24"/>
                <w:szCs w:val="24"/>
                <w:lang w:eastAsia="ru-RU"/>
              </w:rPr>
            </w:pP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96A8AD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07BB257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ойыншықтарды құрметтеуге үйрету (оларды таза және ұқыпты ұстау, реттеп, орнына қою).</w:t>
            </w:r>
          </w:p>
          <w:p w14:paraId="6C42CBA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 дағдылары)</w:t>
            </w: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0D26B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4CA1578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киім сақтауға арналған жеке шкафтарда тазалық пен тәртіпті сақтауға тәрбиелеу.</w:t>
            </w:r>
          </w:p>
          <w:p w14:paraId="72BA1BC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 дағдылары)</w:t>
            </w: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AA6512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194DA3B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кітаптарды құрметтеуге, оларды уақытында жапсыруға, барлық кеңсе құралдарын дұрыс қолдануға үйрету.</w:t>
            </w:r>
          </w:p>
          <w:p w14:paraId="597DA30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 дағдылары)</w:t>
            </w:r>
          </w:p>
        </w:tc>
        <w:tc>
          <w:tcPr>
            <w:tcW w:w="34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016509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7526B36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 тазалыққа және ұқыптылыққа үйрету, тәрбиешінің көмекшісіне топтық бөлмеде тазалықты сақтауға көмектесу</w:t>
            </w:r>
            <w:r>
              <w:rPr>
                <w:rFonts w:ascii="Times New Roman" w:hAnsi="Times New Roman" w:eastAsia="Times New Roman" w:cs="Times New Roman"/>
                <w:sz w:val="24"/>
                <w:szCs w:val="24"/>
                <w:lang w:val="kk-KZ" w:eastAsia="ru-RU"/>
              </w:rPr>
              <w:t>.</w:t>
            </w:r>
          </w:p>
          <w:p w14:paraId="22683EC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 дағдылары)</w:t>
            </w:r>
          </w:p>
        </w:tc>
      </w:tr>
      <w:tr w14:paraId="09D804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8" w:type="dxa"/>
            <w:vMerge w:val="continue"/>
            <w:tcBorders>
              <w:top w:val="single" w:color="CCCCCC" w:sz="8" w:space="0"/>
              <w:left w:val="single" w:color="000000" w:sz="8" w:space="0"/>
              <w:bottom w:val="single" w:color="000000" w:sz="8" w:space="0"/>
              <w:right w:val="single" w:color="000000" w:sz="8" w:space="0"/>
            </w:tcBorders>
            <w:vAlign w:val="center"/>
          </w:tcPr>
          <w:p w14:paraId="43A98286">
            <w:pPr>
              <w:spacing w:after="0" w:line="240" w:lineRule="auto"/>
              <w:rPr>
                <w:rFonts w:ascii="Times New Roman" w:hAnsi="Times New Roman" w:eastAsia="Times New Roman" w:cs="Times New Roman"/>
                <w:b/>
                <w:sz w:val="24"/>
                <w:szCs w:val="24"/>
                <w:lang w:eastAsia="ru-RU"/>
              </w:rPr>
            </w:pPr>
          </w:p>
        </w:tc>
        <w:tc>
          <w:tcPr>
            <w:tcW w:w="14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3DE7239A">
            <w:pPr>
              <w:widowControl w:val="0"/>
              <w:spacing w:after="0" w:line="240" w:lineRule="auto"/>
              <w:rPr>
                <w:rFonts w:ascii="Times New Roman" w:hAnsi="Times New Roman" w:eastAsia="Times New Roman" w:cs="Times New Roman"/>
                <w:sz w:val="24"/>
                <w:szCs w:val="24"/>
                <w:lang w:eastAsia="ru-RU"/>
              </w:rPr>
            </w:pP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F75FDD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Р. Гимнін орындайды.</w:t>
            </w:r>
          </w:p>
          <w:p w14:paraId="4993600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індеттер. Балаларды патриоттық тәрбиені қалыптастырады.</w:t>
            </w:r>
          </w:p>
          <w:p w14:paraId="2FB42DD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музыка)</w:t>
            </w:r>
          </w:p>
          <w:p w14:paraId="64033DB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терін тап" үстел үсті ойыны.</w:t>
            </w:r>
          </w:p>
          <w:p w14:paraId="4FFAC80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түстер туралы білімді бекіту, зейінді дамыту.</w:t>
            </w:r>
          </w:p>
          <w:p w14:paraId="267198F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Үстелге түрлі түсті қарындаш суреттері бар карточкалардың жартысын (немесе, керісінше, суреттердің жартысын) жоғары қаратып қою. Баладан, мысалы, қызыл түске сәйкес барлық қызыл түсті суреттерді таңдауды сұраңыз. Содан кейін көк, сары және т.б. Балалар алдымен екі түсті суреттерді, содан кейін үш түсті суреттерді таңдап, тапсырманы қиындатуға болады.</w:t>
            </w:r>
          </w:p>
          <w:p w14:paraId="3138673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сөйлеуді дамыту)</w:t>
            </w:r>
          </w:p>
          <w:p w14:paraId="698D88C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 салудан ойын-жаттығу</w:t>
            </w:r>
          </w:p>
          <w:p w14:paraId="1870485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яз атаның қабы".</w:t>
            </w:r>
          </w:p>
          <w:p w14:paraId="162765E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қылқалам арқылы сопақша немесе дөңгелекке ұқсас Аяз Ата қабын салуға үйрету.</w:t>
            </w: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4079E6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нуарлар"" үстел ойыны.</w:t>
            </w:r>
          </w:p>
          <w:p w14:paraId="544EB63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үй жануарлары мен жабайы жануарларды топтастыруға және жалпы атауларын атауға үйрету</w:t>
            </w:r>
          </w:p>
          <w:p w14:paraId="48070A0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 xml:space="preserve"> (танымдық дағдылар, қоршаған ортамен танысу)</w:t>
            </w:r>
          </w:p>
          <w:p w14:paraId="7D5F686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онжық орманда жүреді" қимыл жаттығуы.</w:t>
            </w:r>
          </w:p>
          <w:p w14:paraId="23EC802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жаттығу сөздерін айта жүріп, мәтінге сай қимыл-қозғалыстарды жасауға дағдыландыру.</w:t>
            </w:r>
          </w:p>
          <w:p w14:paraId="7F04E57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нжық орманда жүреді, (Екі аяқ иық енінде, қол белде)</w:t>
            </w:r>
          </w:p>
          <w:p w14:paraId="37262CB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ймаңдайды, теңселеді. (Маймаңдау, қонжық жүрісіне еліктеу)</w:t>
            </w:r>
          </w:p>
          <w:p w14:paraId="4C760DA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ймаңдайды, теңселеді,</w:t>
            </w:r>
          </w:p>
          <w:p w14:paraId="600384E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әтті жидекті тереді. (Отыру, саусақтармен еденді соққылау)</w:t>
            </w:r>
          </w:p>
          <w:p w14:paraId="5F31EF0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ғаштарға жорғалайды, (Екі қол кеуде алдында бүгулі; қолдарды көтеріп-түсіру, аяқтарды, түзе бүгіп, кезек көтеріп-түсіру)</w:t>
            </w:r>
          </w:p>
          <w:p w14:paraId="1E87F89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Бал бересің бе? - сұрайды. (Екі алақанды қосып, үйкелеу)</w:t>
            </w:r>
          </w:p>
          <w:p w14:paraId="4C6E66A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дене шынықтыру)</w:t>
            </w: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2E3FEA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Үздіксіз ізде" (іздеу).</w:t>
            </w:r>
          </w:p>
          <w:p w14:paraId="4C3D649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Зейінді дамыту. 10-15 секунд бойы балаға айналасынан түсі (өлшемі, пішіні, материалы және т.с.с.) бірдей мейлінше көп зат табуды ұсыну.</w:t>
            </w:r>
          </w:p>
          <w:p w14:paraId="4F1491F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танымдық дағдылар)</w:t>
            </w:r>
          </w:p>
          <w:p w14:paraId="1B785BD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Үстел үсті ойыны: "Суретті құрастыр".</w:t>
            </w:r>
          </w:p>
          <w:p w14:paraId="1498DCA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өлшектерден тұтас бір бөлікті құрастыруды үйрету, балалардың қабылдауын және байқағыштығын дамыту.</w:t>
            </w:r>
          </w:p>
          <w:p w14:paraId="25BF48A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34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95B6F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ыпайы сөздер" дидактикалық ойыны.</w:t>
            </w:r>
          </w:p>
          <w:p w14:paraId="5FCD5CC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а өзін-өзі ұстау мәдениетін, сыпайылықты, әрқайсысына деген құрмет сезімін, досқа, бір-біріне көмектесуге деген ұмтылысқа тәрбиелеу.</w:t>
            </w:r>
          </w:p>
          <w:p w14:paraId="742006F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рысы: педагог балаларға әртүрлі сюжеттер бейнеленген суреттерді көрсетеді және сұрақтар қояды. Балалар сұрақтарға толық жауап береді.</w:t>
            </w:r>
          </w:p>
          <w:p w14:paraId="44E65FF2">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сөйлеуді дамыту)</w:t>
            </w:r>
          </w:p>
          <w:p w14:paraId="4E98C01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Зат неге ұқсайды?" ойыны.</w:t>
            </w:r>
          </w:p>
          <w:p w14:paraId="41BFF10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 бөлме ішіндегі заттардың қандай пішінге ұқсайтынын ажыратып айта білуге үйрету.</w:t>
            </w:r>
          </w:p>
          <w:p w14:paraId="7EC0A93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ралдары: геометриялық пішіндерге ұқсайтын заттардың сурет-карточкалары.</w:t>
            </w:r>
          </w:p>
          <w:p w14:paraId="2D7B621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атематика негіздері)</w:t>
            </w:r>
          </w:p>
        </w:tc>
      </w:tr>
      <w:tr w14:paraId="3768CE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2B02C06">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Таңертеңгі жаттығу</w:t>
            </w:r>
          </w:p>
        </w:tc>
        <w:tc>
          <w:tcPr>
            <w:tcW w:w="13749" w:type="dxa"/>
            <w:gridSpan w:val="5"/>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2565F9C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лпы дамытушы жаттығулар.</w:t>
            </w:r>
          </w:p>
          <w:p w14:paraId="58D1B5F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Бастапқы қалып аяқтың арасын алшақ қойып, атластық таспаны ұстаған қолдарды алда ұстау;</w:t>
            </w:r>
          </w:p>
          <w:p w14:paraId="1C78195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 атластық таспаларды жоғары көтеріп, оңға және солға желпу (6-8 рет қайталау);</w:t>
            </w:r>
          </w:p>
          <w:p w14:paraId="3831380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бастапқы қалыпқа келу.</w:t>
            </w:r>
          </w:p>
          <w:p w14:paraId="154807E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Бастапқы қалып тік тұру, атластық таспаларды екі қолмен ұстау;</w:t>
            </w:r>
          </w:p>
          <w:p w14:paraId="4474F4D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1 жерге отырып, атластық таспаларды иық тұсына қою; тұрып, атластық таспаларды алға қою (4-5 рет қайталау);</w:t>
            </w:r>
          </w:p>
          <w:p w14:paraId="73FAB8E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2 бастапқы қалыпқа келу;</w:t>
            </w:r>
          </w:p>
          <w:p w14:paraId="00B7552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Екі атластық таспаны бір қолға ұстап, бір орында 20-30 сек. секіру.</w:t>
            </w:r>
          </w:p>
          <w:p w14:paraId="03BB0A6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әдени-гигиеналық дағдылар, дербес әрекет, дене шынықтыру)</w:t>
            </w:r>
          </w:p>
        </w:tc>
      </w:tr>
      <w:tr w14:paraId="7F3FA2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8"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7B295E7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54D1CC0F">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00-09:20</w:t>
            </w:r>
          </w:p>
        </w:tc>
        <w:tc>
          <w:tcPr>
            <w:tcW w:w="1374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A2371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0229AB2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тамақтану кезінде балаларға ескерту: ұқыпты ішу, тамақпен ойнамау, тамақ ішкен кезде сөйлеспеу.</w:t>
            </w:r>
          </w:p>
          <w:p w14:paraId="098C6EA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ркем сөз</w:t>
            </w:r>
          </w:p>
          <w:p w14:paraId="01F2F31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Үсті-басым ұқыпты, таза жүрем әрдайым. Жолатпаймын кірді мен, тазалықты таңдаймын!</w:t>
            </w:r>
          </w:p>
          <w:p w14:paraId="413B386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мәдени-гигиеналық дағдылар, көркем сөз)</w:t>
            </w:r>
          </w:p>
        </w:tc>
      </w:tr>
      <w:tr w14:paraId="41DB8A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2A4613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00CCD00D">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20-09:35</w:t>
            </w:r>
          </w:p>
        </w:tc>
        <w:tc>
          <w:tcPr>
            <w:tcW w:w="14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CF08EA">
            <w:pPr>
              <w:widowControl w:val="0"/>
              <w:spacing w:after="0" w:line="240" w:lineRule="auto"/>
              <w:rPr>
                <w:rFonts w:ascii="Times New Roman" w:hAnsi="Times New Roman" w:eastAsia="Times New Roman" w:cs="Times New Roman"/>
                <w:sz w:val="24"/>
                <w:szCs w:val="24"/>
                <w:lang w:eastAsia="ru-RU"/>
              </w:rPr>
            </w:pP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027A1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яз ата туралы тақпақ жаттау.</w:t>
            </w:r>
          </w:p>
          <w:p w14:paraId="18A71A3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көркем әдебиет)</w:t>
            </w: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289216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ыс мезгілінің ерекшеліктері туралы әңгімелесу.</w:t>
            </w:r>
          </w:p>
          <w:p w14:paraId="69AED56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қоршаған ортамен танысу)</w:t>
            </w: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65F0A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ырша туралы тақпақтар жаттау.</w:t>
            </w:r>
          </w:p>
          <w:p w14:paraId="59DCDC9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көркем әдебиет)</w:t>
            </w:r>
          </w:p>
        </w:tc>
        <w:tc>
          <w:tcPr>
            <w:tcW w:w="34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632980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сыл шыршаны бақылау.</w:t>
            </w:r>
          </w:p>
          <w:p w14:paraId="462873E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қоршаған ортамен танысу)</w:t>
            </w:r>
          </w:p>
        </w:tc>
      </w:tr>
      <w:tr w14:paraId="428551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BFE9C9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лім беру ұйымының кестесі</w:t>
            </w:r>
          </w:p>
          <w:p w14:paraId="2B03DAF1">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ойынша ұйымдастырылған іс-әрекет</w:t>
            </w:r>
          </w:p>
          <w:p w14:paraId="0A4EB4E8">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35-10:25</w:t>
            </w:r>
          </w:p>
        </w:tc>
        <w:tc>
          <w:tcPr>
            <w:tcW w:w="14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6D722CD9">
            <w:pPr>
              <w:widowControl w:val="0"/>
              <w:spacing w:after="0" w:line="240" w:lineRule="auto"/>
              <w:rPr>
                <w:rFonts w:ascii="Times New Roman" w:hAnsi="Times New Roman" w:eastAsia="Times New Roman" w:cs="Times New Roman"/>
                <w:sz w:val="24"/>
                <w:szCs w:val="24"/>
                <w:lang w:eastAsia="ru-RU"/>
              </w:rPr>
            </w:pP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399CF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p w14:paraId="0373411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ңа жыл, жаңа нұр!"</w:t>
            </w:r>
          </w:p>
          <w:p w14:paraId="601065E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сап түзеп бірінің артынан бірі арақашықтық сақтап, бағытты өзгертіп жүруге жаттықтыру; сапқа өз еріктерімен тұру қабілетін жетілдіру; гимнастикалық орындықтың үстімен жүру дағдысын қалыптастыру; 3 м қашықтықта алға жылжи отырып, екі аяқтап секіруге үйрету.</w:t>
            </w:r>
          </w:p>
          <w:p w14:paraId="0B64403C">
            <w:pPr>
              <w:widowControl w:val="0"/>
              <w:spacing w:after="0" w:line="240" w:lineRule="auto"/>
              <w:rPr>
                <w:rFonts w:ascii="Times New Roman" w:hAnsi="Times New Roman" w:eastAsia="Times New Roman" w:cs="Times New Roman"/>
                <w:sz w:val="24"/>
                <w:szCs w:val="24"/>
                <w:lang w:eastAsia="ru-RU"/>
              </w:rPr>
            </w:pP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2EFD2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зыка</w:t>
            </w:r>
          </w:p>
          <w:p w14:paraId="0BABFA4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ңа жыл - жаңа нұр".</w:t>
            </w:r>
          </w:p>
          <w:p w14:paraId="0680557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шырша және Аяз ата туралы әндерге қызығушылығы мен ықыласын ояту; әнді көтеріңкі көңіл-күйде, эмоционалды қабылдай білуге үйрету; музыкалық жетекшімен ілесе ән айту қабілетін жетілдіру; әндегі ырғақтың сипатын сезіне білу қабілетін дамыту; ән айтуда дұрыс тыныс алу дағдысына үйрету; музыка әуенімен бірге би қимылдарын орындауда ептілікке, дәлдікке үйрету; музыкадағы контрастық бөлімдерді ажырата білуге үйрету; жаңа жыл туралы ұғым беру.</w:t>
            </w: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10097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p w14:paraId="2C5E9AB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ш келдің, Жаңа жыл!"</w:t>
            </w:r>
          </w:p>
          <w:p w14:paraId="7F77520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а белгі беруі бойынша аяқтың ұшымен және өкшемен жүру, жай қалыпқа түсіп, тез ойнаған музыка әуенімен жүгіру; гимнастикалық орындықтың үстімен жүру; 3 м қашықтықта алға жылжи отырып, екі аяқтап секіру техникасын дамыту.</w:t>
            </w:r>
          </w:p>
          <w:p w14:paraId="789E13DD">
            <w:pPr>
              <w:widowControl w:val="0"/>
              <w:spacing w:after="0" w:line="240" w:lineRule="auto"/>
              <w:rPr>
                <w:rFonts w:ascii="Times New Roman" w:hAnsi="Times New Roman" w:eastAsia="Times New Roman" w:cs="Times New Roman"/>
                <w:b/>
                <w:sz w:val="24"/>
                <w:szCs w:val="24"/>
                <w:lang w:eastAsia="ru-RU"/>
              </w:rPr>
            </w:pPr>
          </w:p>
          <w:p w14:paraId="6237EB2F">
            <w:pPr>
              <w:widowControl w:val="0"/>
              <w:spacing w:after="0" w:line="240" w:lineRule="auto"/>
              <w:rPr>
                <w:rFonts w:ascii="Times New Roman" w:hAnsi="Times New Roman" w:eastAsia="Times New Roman" w:cs="Times New Roman"/>
                <w:sz w:val="24"/>
                <w:szCs w:val="24"/>
                <w:lang w:eastAsia="ru-RU"/>
              </w:rPr>
            </w:pPr>
          </w:p>
        </w:tc>
        <w:tc>
          <w:tcPr>
            <w:tcW w:w="34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8C326C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зақ тілі</w:t>
            </w:r>
          </w:p>
          <w:p w14:paraId="22E4C50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ыстағы ойын - сауық түрлері"</w:t>
            </w:r>
          </w:p>
          <w:p w14:paraId="3A015B1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Қар, қысқы ойын-сауық түрлері туралы білімдерін кеңейту; жағымды көңіл күйлерін білдіруді үйрету. Қазақ тілін түсінуді, «қысқы ойындар» сөзін қолданып қарапайым сөз тіркестерін құруды, сын есімдердің жалғауларын өзгерте білуге үйрету. Артикуляциялық аппаратын, сөйлеуін, есту арқылы қысқы ойындар туралы ақпаратты қабылдауын дамыту. Жалпы «Қыс қызығы» тақырыбы бойынша сөйлесуді, есту арқылы қабылдауын, есту зейінін, көру арқылы қабылдауын, ойлау қабілетін, жағымды эмоцияларын көрсете білу қабілетін дамыту. Байқағыштық қасиеттерін, сұлулық сезімдерін, көркемсөзге құштарлығын дамыту.</w:t>
            </w:r>
          </w:p>
        </w:tc>
      </w:tr>
      <w:tr w14:paraId="7C7C92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E56094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2B7C7802">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val="kk-KZ" w:eastAsia="ru-RU"/>
              </w:rPr>
              <w:t>10:25-12:15</w:t>
            </w:r>
          </w:p>
        </w:tc>
        <w:tc>
          <w:tcPr>
            <w:tcW w:w="1374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F8699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eastAsia="ru-RU"/>
              </w:rPr>
              <w:t>(мәдени-гигиеналық дағдылар, дербес әрекет)</w:t>
            </w:r>
          </w:p>
        </w:tc>
      </w:tr>
      <w:tr w14:paraId="10D300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36EB4E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еруен</w:t>
            </w:r>
          </w:p>
        </w:tc>
        <w:tc>
          <w:tcPr>
            <w:tcW w:w="1417" w:type="dxa"/>
            <w:tcBorders>
              <w:top w:val="single" w:color="CCCCCC" w:sz="8" w:space="0"/>
              <w:left w:val="single" w:color="CCCCCC" w:sz="8" w:space="0"/>
              <w:bottom w:val="single" w:color="CCCCCC" w:sz="8" w:space="0"/>
              <w:right w:val="single" w:color="000000" w:sz="8" w:space="0"/>
            </w:tcBorders>
            <w:tcMar>
              <w:top w:w="40" w:type="dxa"/>
              <w:left w:w="40" w:type="dxa"/>
              <w:bottom w:w="40" w:type="dxa"/>
              <w:right w:w="40" w:type="dxa"/>
            </w:tcMar>
            <w:vAlign w:val="bottom"/>
          </w:tcPr>
          <w:p w14:paraId="029F3E73">
            <w:pPr>
              <w:widowControl w:val="0"/>
              <w:spacing w:after="0" w:line="240" w:lineRule="auto"/>
              <w:rPr>
                <w:rFonts w:ascii="Times New Roman" w:hAnsi="Times New Roman" w:eastAsia="Times New Roman" w:cs="Times New Roman"/>
                <w:sz w:val="24"/>
                <w:szCs w:val="24"/>
                <w:lang w:eastAsia="ru-RU"/>
              </w:rPr>
            </w:pP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2742F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ғаштардағы қырауларды бақылау. (қоршаған ортамен танысу, сөйлеуді дамыту, көркем әдебиет)</w:t>
            </w:r>
          </w:p>
          <w:p w14:paraId="4CFF0E4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Бақылау:</w:t>
            </w:r>
            <w:r>
              <w:rPr>
                <w:rFonts w:ascii="Times New Roman" w:hAnsi="Times New Roman" w:eastAsia="Times New Roman" w:cs="Times New Roman"/>
                <w:sz w:val="24"/>
                <w:szCs w:val="24"/>
                <w:lang w:eastAsia="ru-RU"/>
              </w:rPr>
              <w:t xml:space="preserve"> қыраудың пайда болуы туралы түсінік беру. Балалардың назарын қар еріген кезде, күрт суық түскенде және ауа-райы жылыған кезде айналаны қырау басқанын, ағаштарда, орындықтарда және басқа заттарға қарап бақылауды ұсыну. Қырау – бұл қатты шық. Түнде жердің үстіндегі ауа салқындайды. Ауадағы сулы булар салқындаған заттармен өзара жанасып сулы тамшыларға айналып мұзды кесек болып қатырады, сөйтіп және қырау болады. Табиғаттың әртүрлі қысқы құбылыстарын көріп бақылау, қысқы қардың сұлулығына таңдануға балаларды үйрету.</w:t>
            </w:r>
          </w:p>
          <w:p w14:paraId="6DD5852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ды ойындар: «Бірінші бол». (дене шынықтыру)</w:t>
            </w:r>
          </w:p>
          <w:p w14:paraId="04804F8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лгі бойынша іс-әрекет жасай білуін бекіту (шананы айналу және өз орнына тұру), қосымша жаттығуларды орындау (шанаға отыру, 5 рет отырып-тұру және т.б) жылдам және еппен іс-әрекет жасау.</w:t>
            </w:r>
          </w:p>
          <w:p w14:paraId="68C3927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Еңбек: </w:t>
            </w:r>
            <w:r>
              <w:rPr>
                <w:rFonts w:ascii="Times New Roman" w:hAnsi="Times New Roman" w:eastAsia="Times New Roman" w:cs="Times New Roman"/>
                <w:sz w:val="24"/>
                <w:szCs w:val="24"/>
                <w:lang w:eastAsia="ru-RU"/>
              </w:rPr>
              <w:t xml:space="preserve">мұзды жол әзірлеу. Қарды өздігінен күрекпен белгілі орынға алып бару, оны нығыздауға үйрету; ұжымдық еңбекке қатынасуға үйрету, өз әрекеттері мен құрбыларының әрекеттерін келістіре еңбектену. </w:t>
            </w:r>
            <w:r>
              <w:rPr>
                <w:rFonts w:ascii="Times New Roman" w:hAnsi="Times New Roman" w:eastAsia="Times New Roman" w:cs="Times New Roman"/>
                <w:b/>
                <w:sz w:val="24"/>
                <w:szCs w:val="24"/>
                <w:lang w:eastAsia="ru-RU"/>
              </w:rPr>
              <w:t>(еңбек іс-әрекеті)</w:t>
            </w:r>
          </w:p>
          <w:p w14:paraId="5026598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Өз бетімен ойындар:</w:t>
            </w:r>
            <w:r>
              <w:rPr>
                <w:rFonts w:ascii="Times New Roman" w:hAnsi="Times New Roman" w:eastAsia="Times New Roman" w:cs="Times New Roman"/>
                <w:sz w:val="24"/>
                <w:szCs w:val="24"/>
                <w:lang w:eastAsia="ru-RU"/>
              </w:rPr>
              <w:t xml:space="preserve"> балаларға ойын тақырыбы мен мазмұнын түрлендіру; өз пікірін айту дағдыларын жетілдіру, өз құрбыларының пікірлерімен келісу, олардың рөлдер, ойыншықтар мен міндеттерін бөлісуге сыпайы түрде айтуын жетілдіру.</w:t>
            </w: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6522E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ерезедегі қырауды бақылау. (қоршаған ортамен танысу, сөйлеуді дамыту, көркем әдебиет)</w:t>
            </w:r>
          </w:p>
          <w:p w14:paraId="66F902F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ұмбақ.</w:t>
            </w:r>
          </w:p>
          <w:p w14:paraId="7B23703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Өнері жоқ, қолы жоқ,</w:t>
            </w:r>
          </w:p>
          <w:p w14:paraId="1FEA9A7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урет салуды біледі. (терезедегі қырау).</w:t>
            </w:r>
          </w:p>
          <w:p w14:paraId="52655D8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Ырым. Егер терезелердің екі әйнегі де буланса, аяз күшейе түседі.</w:t>
            </w:r>
          </w:p>
          <w:p w14:paraId="3A65856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қылау: шыныдағы өрнектердің пайда болуы туралы түсінік беру. Жылы, сулы булар салқын терезелер шынысына булан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14:paraId="67174C3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ды ойын: «Қасқұлақ» (Волк) (қазақ халқының ойыны). (дене шынықтыру)</w:t>
            </w:r>
          </w:p>
          <w:p w14:paraId="3B6668A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ы өзінің және басқа ойыншының әрекетімен келістіре білуін дамыту.</w:t>
            </w:r>
          </w:p>
          <w:p w14:paraId="1BED32B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Еңбек: </w:t>
            </w:r>
            <w:r>
              <w:rPr>
                <w:rFonts w:ascii="Times New Roman" w:hAnsi="Times New Roman" w:eastAsia="Times New Roman" w:cs="Times New Roman"/>
                <w:sz w:val="24"/>
                <w:szCs w:val="24"/>
                <w:lang w:eastAsia="ru-RU"/>
              </w:rPr>
              <w:t xml:space="preserve">мұз жолын жасау. Тәрбиешімен бірге жауапкершілікпен жолға су құйып мұз айдынын жасауға үйрету. Еңбек етуге тәрбиелеу. </w:t>
            </w:r>
            <w:r>
              <w:rPr>
                <w:rFonts w:ascii="Times New Roman" w:hAnsi="Times New Roman" w:eastAsia="Times New Roman" w:cs="Times New Roman"/>
                <w:b/>
                <w:sz w:val="24"/>
                <w:szCs w:val="24"/>
                <w:lang w:eastAsia="ru-RU"/>
              </w:rPr>
              <w:t>(еңбек іс-әрекеті)</w:t>
            </w:r>
          </w:p>
          <w:p w14:paraId="722784F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Өз бетімен ойындар:</w:t>
            </w:r>
            <w:r>
              <w:rPr>
                <w:rFonts w:ascii="Times New Roman" w:hAnsi="Times New Roman" w:eastAsia="Times New Roman" w:cs="Times New Roman"/>
                <w:sz w:val="24"/>
                <w:szCs w:val="24"/>
                <w:lang w:eastAsia="ru-RU"/>
              </w:rPr>
              <w:t xml:space="preserve"> ойында өз әрекетін жолдастарының әрекетімен келістіре білуге ынталандыру.</w:t>
            </w:r>
          </w:p>
          <w:p w14:paraId="2DCBD89B">
            <w:pPr>
              <w:widowControl w:val="0"/>
              <w:spacing w:after="0" w:line="240" w:lineRule="auto"/>
              <w:rPr>
                <w:rFonts w:ascii="Times New Roman" w:hAnsi="Times New Roman" w:eastAsia="Times New Roman" w:cs="Times New Roman"/>
                <w:sz w:val="24"/>
                <w:szCs w:val="24"/>
                <w:lang w:eastAsia="ru-RU"/>
              </w:rPr>
            </w:pPr>
          </w:p>
          <w:p w14:paraId="4923A65B">
            <w:pPr>
              <w:widowControl w:val="0"/>
              <w:spacing w:after="0" w:line="240" w:lineRule="auto"/>
              <w:rPr>
                <w:rFonts w:ascii="Times New Roman" w:hAnsi="Times New Roman" w:eastAsia="Times New Roman" w:cs="Times New Roman"/>
                <w:sz w:val="24"/>
                <w:szCs w:val="24"/>
                <w:lang w:eastAsia="ru-RU"/>
              </w:rPr>
            </w:pP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4F7711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ұрқасынды бақылау. (қоршаған ортамен танысу, сөйлеуді дамыту, көркем әдебиет)</w:t>
            </w:r>
          </w:p>
          <w:p w14:paraId="4BDA1E9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ал.</w:t>
            </w:r>
          </w:p>
          <w:p w14:paraId="1508CC9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ұрқасын мен қарлы боран ақпанға келіп қонды.</w:t>
            </w:r>
          </w:p>
          <w:p w14:paraId="43E778A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Ырым.</w:t>
            </w:r>
          </w:p>
          <w:p w14:paraId="65405EE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ыста бұрқасын көп болса, жазда жауын-шашын болады.</w:t>
            </w:r>
          </w:p>
          <w:p w14:paraId="0833532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қылау: бұрқасын туралы түсініктерін қалыптастыру. Қатты жел, бұрқасын болған кезде аязды ауа соғады да, жүру қиындайды, бұлт күнді жауып, әрбір жерде қарлы бұрқасын соғады. Егер қар үрлеп құйындатса – бұл табиғат құбылысы бұрқасын деп аталады.</w:t>
            </w:r>
          </w:p>
          <w:p w14:paraId="4A13FDC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ды ойын. «Әткеншек». (дене шынықтыру)</w:t>
            </w:r>
          </w:p>
          <w:p w14:paraId="5EF237F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рілген қарқында қолдарынан ұстап шеңбер бойынша жүре білуін бекіту (жылдам, баяу, басқа бағытта және т.б.). Жинақылық пен ұқыптлыққа тәрбиелеу.</w:t>
            </w:r>
          </w:p>
          <w:p w14:paraId="5AF144B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Еңбек: </w:t>
            </w:r>
            <w:r>
              <w:rPr>
                <w:rFonts w:ascii="Times New Roman" w:hAnsi="Times New Roman" w:eastAsia="Times New Roman" w:cs="Times New Roman"/>
                <w:sz w:val="24"/>
                <w:szCs w:val="24"/>
                <w:lang w:eastAsia="ru-RU"/>
              </w:rPr>
              <w:t xml:space="preserve">балаларды бала-бақша ауласындағы жолдарды сыпыруға және тазалауға үйрету. Еңбексүйгіштікке тәрбиелеу. </w:t>
            </w:r>
            <w:r>
              <w:rPr>
                <w:rFonts w:ascii="Times New Roman" w:hAnsi="Times New Roman" w:eastAsia="Times New Roman" w:cs="Times New Roman"/>
                <w:b/>
                <w:sz w:val="24"/>
                <w:szCs w:val="24"/>
                <w:lang w:eastAsia="ru-RU"/>
              </w:rPr>
              <w:t>(еңбек іс-әрекеті)</w:t>
            </w:r>
          </w:p>
          <w:p w14:paraId="01D3178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Өз бетімен ойындар:</w:t>
            </w:r>
            <w:r>
              <w:rPr>
                <w:rFonts w:ascii="Times New Roman" w:hAnsi="Times New Roman" w:eastAsia="Times New Roman" w:cs="Times New Roman"/>
                <w:sz w:val="24"/>
                <w:szCs w:val="24"/>
                <w:lang w:eastAsia="ru-RU"/>
              </w:rPr>
              <w:t xml:space="preserve"> Ойын тақырыбын бір-бірімен ақылдасып таңдап алуға,ойыншықтармен бөлісіп тату-тәтті ойнауға тәрбиелеу.</w:t>
            </w:r>
          </w:p>
        </w:tc>
        <w:tc>
          <w:tcPr>
            <w:tcW w:w="34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C13F4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р жауғаннан кейінгі ағаштардың жайы қандай? (қоршаған ортамен танысу, сөйлеуді дамыту, көркем әдебиет)</w:t>
            </w:r>
          </w:p>
          <w:p w14:paraId="6E1FB5D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ал-мәтел.</w:t>
            </w:r>
          </w:p>
          <w:p w14:paraId="1A42FF2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елтоқсанда қыс ақ мамық төсейді. Ал аяз өзен арқылы көпірлер тұрғызады.</w:t>
            </w:r>
          </w:p>
          <w:p w14:paraId="17CE4E5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қылау: қар жауғаннан кейін ағаштың қалпы қандай әдемі екеніне балалардың көңілін аударту. Кішкентай ағаштар үшкір дөңгелек тебетейге оранды, кейбір ағаштың бұтақтары бұғының мүйізі сияқты, кейбіреуі тоқыма жіп сияқты, мақталы шар сияқты. Балаларды ағашты күтуге үйрету. Қар басқан ағаш бұтақтары майысып тұрады, ол қалың қарды ақырындап түсіру керек екенін түсіндіру. Ағаштар жапырақтарын неге түсіретінін түсіндіру. Балаларды табиғатты сүюге үйрету. Олардың өз сөзінен алған әсерлерін айтуға үйрету.</w:t>
            </w:r>
          </w:p>
          <w:p w14:paraId="0E611CA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ды ойын «Аю апанында». (дене шынықтыру)</w:t>
            </w:r>
          </w:p>
          <w:p w14:paraId="324849A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ды әртүрлі бағытта жүгіруге, жылдам қозғалысқа үйрету.</w:t>
            </w:r>
          </w:p>
          <w:p w14:paraId="09347A6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 </w:t>
            </w:r>
            <w:r>
              <w:rPr>
                <w:rFonts w:ascii="Times New Roman" w:hAnsi="Times New Roman" w:eastAsia="Times New Roman" w:cs="Times New Roman"/>
                <w:sz w:val="24"/>
                <w:szCs w:val="24"/>
                <w:lang w:eastAsia="ru-RU"/>
              </w:rPr>
              <w:t>бұтақтарды қардан сілкіп тазарту. Балаларға ағаштарды ажыратуды үйрету. Олардың эстетикалық танымын байыту.</w:t>
            </w:r>
          </w:p>
          <w:p w14:paraId="14F0B14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Өз бетімен ойындар: </w:t>
            </w:r>
            <w:r>
              <w:rPr>
                <w:rFonts w:ascii="Times New Roman" w:hAnsi="Times New Roman" w:eastAsia="Times New Roman" w:cs="Times New Roman"/>
                <w:sz w:val="24"/>
                <w:szCs w:val="24"/>
                <w:lang w:eastAsia="ru-RU"/>
              </w:rPr>
              <w:t>өз бетінше ойнау дағдыларын дамыту.</w:t>
            </w:r>
          </w:p>
          <w:p w14:paraId="5223F013">
            <w:pPr>
              <w:widowControl w:val="0"/>
              <w:spacing w:after="0" w:line="240" w:lineRule="auto"/>
              <w:rPr>
                <w:rFonts w:ascii="Times New Roman" w:hAnsi="Times New Roman" w:eastAsia="Times New Roman" w:cs="Times New Roman"/>
                <w:sz w:val="24"/>
                <w:szCs w:val="24"/>
                <w:lang w:eastAsia="ru-RU"/>
              </w:rPr>
            </w:pPr>
          </w:p>
          <w:p w14:paraId="3EAB9A1D">
            <w:pPr>
              <w:widowControl w:val="0"/>
              <w:spacing w:after="0" w:line="240" w:lineRule="auto"/>
              <w:rPr>
                <w:rFonts w:ascii="Times New Roman" w:hAnsi="Times New Roman" w:eastAsia="Times New Roman" w:cs="Times New Roman"/>
                <w:sz w:val="24"/>
                <w:szCs w:val="24"/>
                <w:lang w:eastAsia="ru-RU"/>
              </w:rPr>
            </w:pPr>
          </w:p>
        </w:tc>
      </w:tr>
      <w:tr w14:paraId="591234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C1B758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3506BC37">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15-12:25</w:t>
            </w:r>
          </w:p>
        </w:tc>
        <w:tc>
          <w:tcPr>
            <w:tcW w:w="1374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F4E179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ң бас киімін, шалбарын, түймелері ағытылған жейдесін, бәтеңкесін белгілі ретпен шешуі; жүйелі шешінуге дағдыландыру; киімдерін шкаф сөрелеріне орналастыру; қолдарын жуу; көбік пайда болғанша қолдарын көбітіп, жақсылап шаю, беттерін жуу, беттерін және қолдарын сүлгімен құрғат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719086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A96C3A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0C9DA7BF">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25-12:50</w:t>
            </w:r>
          </w:p>
        </w:tc>
        <w:tc>
          <w:tcPr>
            <w:tcW w:w="1374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ED50E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4712112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тамақтану кезінде балаларға ескерту: ұқыпты ішу, тамақпен ойнамау, тамақ ішкен кезде сөйлеспеу.</w:t>
            </w:r>
          </w:p>
          <w:p w14:paraId="6A9DA44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ркем сөз</w:t>
            </w:r>
          </w:p>
          <w:p w14:paraId="77746DF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Үсті-басым ұқыпты,</w:t>
            </w:r>
          </w:p>
          <w:p w14:paraId="20854BE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за жүрем әрдайым.</w:t>
            </w:r>
          </w:p>
          <w:p w14:paraId="53D8C2E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олатпаймын кірді мен,</w:t>
            </w:r>
          </w:p>
          <w:p w14:paraId="230F144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залықты таңдаймын!</w:t>
            </w:r>
          </w:p>
          <w:p w14:paraId="0363608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мәдени-гигиеналық дағдылар, көркем сөз)</w:t>
            </w:r>
          </w:p>
        </w:tc>
      </w:tr>
      <w:tr w14:paraId="6DD551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C62001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1544C7A3">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50-14:50</w:t>
            </w:r>
          </w:p>
        </w:tc>
        <w:tc>
          <w:tcPr>
            <w:tcW w:w="14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069687">
            <w:pPr>
              <w:widowControl w:val="0"/>
              <w:spacing w:after="0" w:line="240" w:lineRule="auto"/>
              <w:rPr>
                <w:rFonts w:ascii="Times New Roman" w:hAnsi="Times New Roman" w:eastAsia="Times New Roman" w:cs="Times New Roman"/>
                <w:sz w:val="24"/>
                <w:szCs w:val="24"/>
                <w:lang w:eastAsia="ru-RU"/>
              </w:rPr>
            </w:pP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4801E6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мдерін ұқыпты орындыққа іліп (немесе арнайы сөреге) қоюды үйренеді.</w:t>
            </w:r>
          </w:p>
          <w:p w14:paraId="7391F33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удио тыңдау. Ж.Байырбекваның «Бесік жыры» әні</w:t>
            </w:r>
          </w:p>
          <w:p w14:paraId="1C79027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узыка)</w:t>
            </w: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9D6A0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мдерін ұқыпты орындыққа іліп (немесе арнайы сөреге) қоюды үйретуді жалғастыру.</w:t>
            </w:r>
          </w:p>
          <w:p w14:paraId="5E69138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рыстан күшігін асыраған мысық» ертегісін оқып беріп, балаларды ұйықтату. </w:t>
            </w:r>
            <w:r>
              <w:rPr>
                <w:rFonts w:ascii="Times New Roman" w:hAnsi="Times New Roman" w:eastAsia="Times New Roman" w:cs="Times New Roman"/>
                <w:b/>
                <w:sz w:val="24"/>
                <w:szCs w:val="24"/>
                <w:lang w:eastAsia="ru-RU"/>
              </w:rPr>
              <w:t>(көркем әдебиет)</w:t>
            </w: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8DA776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мдерін ұқыпты орындыққа іліп (немесе арнайы сөреге) қоюды үйретуді жалғастыру.</w:t>
            </w:r>
          </w:p>
          <w:p w14:paraId="09E5C10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қ қасқыр» ертегісін тыңдату. (BilimKids медиа бөліміндегі ертегісі)</w:t>
            </w:r>
          </w:p>
          <w:p w14:paraId="56059F4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өркем әдебиет)</w:t>
            </w:r>
          </w:p>
        </w:tc>
        <w:tc>
          <w:tcPr>
            <w:tcW w:w="34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98B60E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мдерін ұқыпты орындыққа іліп (немесе арнайы сөреге) қоюды үйретуді жалғастыру.</w:t>
            </w:r>
          </w:p>
          <w:p w14:paraId="72DC0F7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ысық, қораз және түлкі» ертегісін оқып беріп, балаларды ұйықтату. </w:t>
            </w:r>
            <w:r>
              <w:rPr>
                <w:rFonts w:ascii="Times New Roman" w:hAnsi="Times New Roman" w:eastAsia="Times New Roman" w:cs="Times New Roman"/>
                <w:b/>
                <w:sz w:val="24"/>
                <w:szCs w:val="24"/>
                <w:lang w:eastAsia="ru-RU"/>
              </w:rPr>
              <w:t>(көркем әдебиет)</w:t>
            </w:r>
          </w:p>
        </w:tc>
      </w:tr>
      <w:tr w14:paraId="4A9985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4C1C0CA">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рте-бірте тұрғызу, сауықтыру шаралары</w:t>
            </w:r>
          </w:p>
          <w:p w14:paraId="21C2A46B">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4:50-15:15</w:t>
            </w:r>
          </w:p>
        </w:tc>
        <w:tc>
          <w:tcPr>
            <w:tcW w:w="1374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37696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йық жаттығуы; (ішпен жату, қолдар иектің астында, жоғары тартылып, еңкею, тербелу).</w:t>
            </w:r>
          </w:p>
          <w:p w14:paraId="403EB29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лпақтабандықтың алдын алу мақсатында денсаулық жолдарымен жүру.</w:t>
            </w:r>
          </w:p>
          <w:p w14:paraId="0ED1AD1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ған білімдерін бекітіп, мәдени-гигиеналық дағдыларын орындау.</w:t>
            </w:r>
          </w:p>
          <w:p w14:paraId="010B33A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әдени-гигиеналық дағдылар, дене шынықтыру)</w:t>
            </w:r>
          </w:p>
        </w:tc>
      </w:tr>
      <w:tr w14:paraId="0DAD3B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8EB321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190320C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15-15:30</w:t>
            </w:r>
          </w:p>
        </w:tc>
        <w:tc>
          <w:tcPr>
            <w:tcW w:w="1374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A3376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дына қойған асқа назар аударту; дастарх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val="kk-KZ" w:eastAsia="ru-RU"/>
              </w:rPr>
              <w:t xml:space="preserve"> (мәдени-гигиеналық дағдылар)</w:t>
            </w:r>
          </w:p>
        </w:tc>
      </w:tr>
      <w:tr w14:paraId="64F3D1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155325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r>
              <w:rPr>
                <w:rFonts w:ascii="Times New Roman" w:hAnsi="Times New Roman" w:eastAsia="Times New Roman" w:cs="Times New Roman"/>
                <w:sz w:val="24"/>
                <w:szCs w:val="24"/>
                <w:lang w:val="kk-KZ" w:eastAsia="ru-RU"/>
              </w:rPr>
              <w:t xml:space="preserve"> (баяу қимылды ойындар, үстел үсті ойындары, бейнелеу әрекеті, кітаптар қарау және тағы басқа әрекеттер)</w:t>
            </w:r>
          </w:p>
          <w:p w14:paraId="32C4A0DB">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5:30-15:50</w:t>
            </w:r>
          </w:p>
        </w:tc>
        <w:tc>
          <w:tcPr>
            <w:tcW w:w="14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8337D3">
            <w:pPr>
              <w:widowControl w:val="0"/>
              <w:spacing w:after="0" w:line="240" w:lineRule="auto"/>
              <w:rPr>
                <w:rFonts w:ascii="Times New Roman" w:hAnsi="Times New Roman" w:eastAsia="Times New Roman" w:cs="Times New Roman"/>
                <w:sz w:val="24"/>
                <w:szCs w:val="24"/>
                <w:lang w:eastAsia="ru-RU"/>
              </w:rPr>
            </w:pP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816EB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атематика негіздерінен ойын-жаттығу</w:t>
            </w:r>
          </w:p>
          <w:p w14:paraId="7942DE9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ырша ойыншықтары".</w:t>
            </w:r>
          </w:p>
          <w:p w14:paraId="624ECA1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заттарды ұзындығы және жуандығы бойынша тұстастырып, ұстап, сипап сезу және іс-тәжірибе арқылы салыстыруға үйрету; заттардың жуан не жіңішке, биік не аласа екенін айтқызып үйрету; қолдың ұсақ моторикасын, түйсік пен қабылдау, есте сақтау, ойлау қабілеттерін дамыту.</w:t>
            </w:r>
          </w:p>
          <w:p w14:paraId="455F83C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зыкадан ойын-жаттығу</w:t>
            </w:r>
          </w:p>
          <w:p w14:paraId="3C753A6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ырша түбіндегі сыйлық".</w:t>
            </w:r>
          </w:p>
          <w:p w14:paraId="06DED20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шырша туралы әнге қызығушылығын арттыру; әннің сөздік мазмұнын дұрыс түсіне білуге үйрету; музыка жетекшісімен және топпен ілесе ән айту қабілетін жетілдіру; әндегі ырғақты сезіне білу қабілетін дамыту.</w:t>
            </w:r>
          </w:p>
          <w:p w14:paraId="59F0524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яз" ойыны.</w:t>
            </w:r>
          </w:p>
          <w:p w14:paraId="1757B946">
            <w:pPr>
              <w:widowControl w:val="0"/>
              <w:spacing w:after="0" w:line="240" w:lineRule="auto"/>
              <w:rPr>
                <w:rFonts w:ascii="Times New Roman" w:hAnsi="Times New Roman" w:eastAsia="Times New Roman" w:cs="Times New Roman"/>
                <w:sz w:val="24"/>
                <w:szCs w:val="24"/>
                <w:lang w:eastAsia="ru-RU"/>
              </w:rPr>
            </w:pPr>
          </w:p>
          <w:p w14:paraId="323BE20D">
            <w:pPr>
              <w:widowControl w:val="0"/>
              <w:spacing w:after="0" w:line="240" w:lineRule="auto"/>
              <w:rPr>
                <w:rFonts w:ascii="Times New Roman" w:hAnsi="Times New Roman" w:eastAsia="Times New Roman" w:cs="Times New Roman"/>
                <w:sz w:val="24"/>
                <w:szCs w:val="24"/>
                <w:lang w:eastAsia="ru-RU"/>
              </w:rPr>
            </w:pP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7D7022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өркем әдебиеттен ойын-жаттығу</w:t>
            </w:r>
          </w:p>
          <w:p w14:paraId="7074223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Хан мен құмырсқалар".</w:t>
            </w:r>
          </w:p>
          <w:p w14:paraId="26AD971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Хан мен құмырсқалар" ертегісі мазмұнымен таныстыра отырып, мәтіндегі жолдар арқылы эмоционалды жауаптар қайтара білуге үйрету; ертегі мазмұнын бар ықыластарымен мұқият тыңдауға дағдыландыру; кейіпкерлердің әрекеттері желісін бақылауға жаттықтыру; жаңа жыл және жаңа жылдық сыйлықтар туралы ұғым беру.</w:t>
            </w:r>
          </w:p>
          <w:p w14:paraId="1CE469B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иіз басу" рөлдік ойыны.</w:t>
            </w:r>
          </w:p>
          <w:p w14:paraId="34BB044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ға киізді басу әрекеттеріне машықтандыру</w:t>
            </w:r>
            <w:r>
              <w:rPr>
                <w:rFonts w:ascii="Times New Roman" w:hAnsi="Times New Roman" w:eastAsia="Times New Roman" w:cs="Times New Roman"/>
                <w:sz w:val="24"/>
                <w:szCs w:val="24"/>
                <w:lang w:val="kk-KZ" w:eastAsia="ru-RU"/>
              </w:rPr>
              <w:t>.</w:t>
            </w:r>
          </w:p>
          <w:p w14:paraId="399D40F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ұралдары: киізге ұқсас көрпелер, таяқтар, жіптер.</w:t>
            </w:r>
          </w:p>
          <w:p w14:paraId="06D3908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иіз басып аяқпен,</w:t>
            </w:r>
          </w:p>
          <w:p w14:paraId="220E8B0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өңгелентіп аламыз.</w:t>
            </w:r>
          </w:p>
          <w:p w14:paraId="02A22FA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абалаймыз таяқпен,</w:t>
            </w:r>
          </w:p>
          <w:p w14:paraId="1A320ED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ілектейміз, жаямыз.</w:t>
            </w:r>
          </w:p>
          <w:p w14:paraId="4A24C9F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Г. Кужагулова.</w:t>
            </w:r>
          </w:p>
          <w:p w14:paraId="664A5E1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шығармашылық дағдылар)</w:t>
            </w: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BE2774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өйлеуді дамытудан ойын-жаттығу</w:t>
            </w:r>
          </w:p>
          <w:p w14:paraId="77A8BC5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ырша ойыншықтарымен танысу".</w:t>
            </w:r>
          </w:p>
          <w:p w14:paraId="07AB959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ойыншықтардың қасиеттерімен таныстыру, сұрақтарға сөз тіркестері мен қарапайым сөйлем арқылы жауап беріп, өз ойын жеткізуге үйрету.</w:t>
            </w:r>
          </w:p>
          <w:p w14:paraId="4CE4358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Дамытушы ойын. "Бар - жоқ".</w:t>
            </w:r>
          </w:p>
          <w:p w14:paraId="55FDBB7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Вариативтік компонент</w:t>
            </w:r>
          </w:p>
          <w:p w14:paraId="4C42834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Шыршаны безендірейік»</w:t>
            </w:r>
            <w:r>
              <w:rPr>
                <w:rFonts w:ascii="Times New Roman" w:hAnsi="Times New Roman" w:eastAsia="Times New Roman" w:cs="Times New Roman"/>
                <w:sz w:val="24"/>
                <w:szCs w:val="24"/>
                <w:lang w:val="kk-KZ" w:eastAsia="ru-RU"/>
              </w:rPr>
              <w:t xml:space="preserve"> Ұжымдық жұмыс.</w:t>
            </w:r>
          </w:p>
          <w:p w14:paraId="5830A97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ға барлығына ортақ шырша сұлбасын түрлі-түсті қағаздан жасалған,</w:t>
            </w:r>
          </w:p>
          <w:p w14:paraId="4B6425F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шарлар мен тамшыларды жапсырып, безендіру тәртібін көрсету; қысқы</w:t>
            </w:r>
          </w:p>
          <w:p w14:paraId="28B2D07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ерекелер туралы түсініктерді тиянақтау.</w:t>
            </w:r>
          </w:p>
        </w:tc>
        <w:tc>
          <w:tcPr>
            <w:tcW w:w="34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7F71F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Жапсырудан ойын-жаттығулар.</w:t>
            </w:r>
          </w:p>
          <w:p w14:paraId="7B32F17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ққала үлкен болғысы келеді".</w:t>
            </w:r>
          </w:p>
          <w:p w14:paraId="71E48C5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аққала бейнесін көлемі түрлі дөңгелектер арқылы құрастырып, жапсыруға үйрету; көзбен мөлшерлеу мүмкіндіктерін қалыптастыру.</w:t>
            </w:r>
          </w:p>
          <w:p w14:paraId="5829BDB2">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оршаған ортамен танысудан ойын-жаттығу</w:t>
            </w:r>
          </w:p>
          <w:p w14:paraId="56AB808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сыл шырша".</w:t>
            </w:r>
          </w:p>
          <w:p w14:paraId="59F9F6D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Шырша туралы көркем сөздер мен жұмбақтар арқылы балалардың тілі мен сөздік қорын молайту; ой белсенділігін, бақылау, талдау, тұжырымдар жасау дағдыларын және есте сақтауы мен ойлау қабілетін дамыту.</w:t>
            </w:r>
          </w:p>
          <w:p w14:paraId="3F816B1A">
            <w:pPr>
              <w:widowControl w:val="0"/>
              <w:spacing w:after="0" w:line="240" w:lineRule="auto"/>
              <w:rPr>
                <w:rFonts w:ascii="Times New Roman" w:hAnsi="Times New Roman" w:eastAsia="Times New Roman" w:cs="Times New Roman"/>
                <w:sz w:val="24"/>
                <w:szCs w:val="24"/>
                <w:lang w:val="kk-KZ" w:eastAsia="ru-RU"/>
              </w:rPr>
            </w:pPr>
          </w:p>
        </w:tc>
      </w:tr>
      <w:tr w14:paraId="61326A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79E878C">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Балалармен жеке жұмыс</w:t>
            </w:r>
          </w:p>
        </w:tc>
        <w:tc>
          <w:tcPr>
            <w:tcW w:w="14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31969891">
            <w:pPr>
              <w:widowControl w:val="0"/>
              <w:spacing w:after="0" w:line="240" w:lineRule="auto"/>
              <w:rPr>
                <w:rFonts w:ascii="Times New Roman" w:hAnsi="Times New Roman" w:eastAsia="Times New Roman" w:cs="Times New Roman"/>
                <w:sz w:val="24"/>
                <w:szCs w:val="24"/>
                <w:lang w:eastAsia="ru-RU"/>
              </w:rPr>
            </w:pP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A84E8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ұмбақтар, жаңылтпаштар</w:t>
            </w:r>
          </w:p>
          <w:p w14:paraId="393942E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Жұмбақтар, жаңылтпаштар айтқызу. Балалардың тілін дамыту.</w:t>
            </w:r>
          </w:p>
          <w:p w14:paraId="18A0299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көркем әдебиет)</w:t>
            </w: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35CDEB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ыста не болады?" дидактикалық ойыны.</w:t>
            </w:r>
          </w:p>
          <w:p w14:paraId="65B29FC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қыстың белгілері туралы ойларын дамыту.</w:t>
            </w:r>
          </w:p>
          <w:p w14:paraId="61AB297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рысы: ойын "Жыл мезгілдері" үстел ойыны арқылы ойналады. Балалар қыста бейнеленген үлкен суреттерге жылдың осы уақытының белгілері бар кішкентай суреттерді алады.</w:t>
            </w:r>
          </w:p>
          <w:p w14:paraId="5BE49D3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қоршаған ортамен танысу, сөйлеуді дамыту)</w:t>
            </w: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F77CF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ыс белгілерін ажыратамыз" дидактикалық ойын.</w:t>
            </w:r>
          </w:p>
          <w:p w14:paraId="102EE8E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тез ойлауға тәрбиелеу.</w:t>
            </w:r>
          </w:p>
          <w:p w14:paraId="1FFA201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рысы:</w:t>
            </w:r>
          </w:p>
          <w:p w14:paraId="7DC7370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Балалар, сендермен ойын ойнайтын боламыз. Мына жерде жыл мезгілдеріне тән белгілерін білдіретін суреттер тұр. Осы белгілердің ішінен қыс мезгілінің белгісін ажыратып алуымыз керек.</w:t>
            </w:r>
          </w:p>
          <w:p w14:paraId="15C7645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 суреттерді тез қойып шығады.</w:t>
            </w:r>
          </w:p>
          <w:p w14:paraId="7219C23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қоршаған ортамен танысу, сөйлеуді дамыту)</w:t>
            </w:r>
          </w:p>
        </w:tc>
        <w:tc>
          <w:tcPr>
            <w:tcW w:w="34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E88504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ңылтпаштар".</w:t>
            </w:r>
          </w:p>
          <w:p w14:paraId="0B2BF25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жаңылтпаштарды дұрыс әрі жылдам айтуға машықтандыру.</w:t>
            </w:r>
          </w:p>
          <w:p w14:paraId="244295D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ынның құрал-жабдықтары: жаңылтпаштар сюжеті бойынша суреттер.</w:t>
            </w:r>
          </w:p>
          <w:p w14:paraId="7ECE84E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ын барысы: тәрбиеші балаларға жаңылтпаштарды айтады. Балалар оны дұрыс әрі жылдам қайталап айтуы керек.</w:t>
            </w:r>
          </w:p>
          <w:p w14:paraId="60FFA7D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өйлеуді дамыту, көркем әдебиет)</w:t>
            </w:r>
          </w:p>
          <w:p w14:paraId="0D0EFF4B">
            <w:pPr>
              <w:widowControl w:val="0"/>
              <w:spacing w:after="0" w:line="240" w:lineRule="auto"/>
              <w:rPr>
                <w:rFonts w:ascii="Times New Roman" w:hAnsi="Times New Roman" w:eastAsia="Times New Roman" w:cs="Times New Roman"/>
                <w:sz w:val="24"/>
                <w:szCs w:val="24"/>
                <w:lang w:val="kk-KZ" w:eastAsia="ru-RU"/>
              </w:rPr>
            </w:pPr>
          </w:p>
        </w:tc>
      </w:tr>
      <w:tr w14:paraId="1131BC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B4ABC4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119A535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55-16:20</w:t>
            </w:r>
          </w:p>
        </w:tc>
        <w:tc>
          <w:tcPr>
            <w:tcW w:w="1374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46C52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664650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50D02E6">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еруен</w:t>
            </w:r>
          </w:p>
        </w:tc>
        <w:tc>
          <w:tcPr>
            <w:tcW w:w="1374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01960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үскі серуендегі бақылауды жалғастыру. </w:t>
            </w:r>
            <w:r>
              <w:rPr>
                <w:rFonts w:ascii="Times New Roman" w:hAnsi="Times New Roman" w:eastAsia="Times New Roman" w:cs="Times New Roman"/>
                <w:b/>
                <w:sz w:val="24"/>
                <w:szCs w:val="24"/>
                <w:lang w:eastAsia="ru-RU"/>
              </w:rPr>
              <w:t>(қоршаған ортамен танысу, сөйлеуді дамыту, көркем әдебиет)</w:t>
            </w:r>
          </w:p>
        </w:tc>
      </w:tr>
      <w:tr w14:paraId="5EF9AB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D48A01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3A3E432B">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20-16:30</w:t>
            </w:r>
          </w:p>
        </w:tc>
        <w:tc>
          <w:tcPr>
            <w:tcW w:w="1374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B1FECE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599199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922C1E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7A37917C">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30-16:50</w:t>
            </w:r>
          </w:p>
        </w:tc>
        <w:tc>
          <w:tcPr>
            <w:tcW w:w="1374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EB1602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4222F9F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тамақтану кезінде балаларға ескерту: ұқыпты ішу, тамақпен ойнамау, тамақ ішкен кезде сөйлеспеу.</w:t>
            </w:r>
          </w:p>
          <w:p w14:paraId="48A380D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ркем сөз</w:t>
            </w:r>
          </w:p>
          <w:p w14:paraId="1DBB355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Үсті-басым ұқыпты, таза жүрем әрдайым. Жолатпаймын кірді мен, тазалықты таңдаймын!</w:t>
            </w:r>
          </w:p>
          <w:p w14:paraId="18D36E6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мәдени-гигиеналық дағдылар, көркем сөз)</w:t>
            </w:r>
          </w:p>
        </w:tc>
      </w:tr>
      <w:tr w14:paraId="693E91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6AF18B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үйге қайтуы</w:t>
            </w:r>
            <w:r>
              <w:rPr>
                <w:rFonts w:ascii="Times New Roman" w:hAnsi="Times New Roman" w:eastAsia="Times New Roman" w:cs="Times New Roman"/>
                <w:sz w:val="24"/>
                <w:szCs w:val="24"/>
                <w:lang w:val="kk-KZ" w:eastAsia="ru-RU"/>
              </w:rPr>
              <w:t xml:space="preserve"> (ата-аналарға кеңес)</w:t>
            </w:r>
          </w:p>
          <w:p w14:paraId="27F9CA54">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6:50-17:00</w:t>
            </w:r>
          </w:p>
        </w:tc>
        <w:tc>
          <w:tcPr>
            <w:tcW w:w="14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4483399D">
            <w:pPr>
              <w:widowControl w:val="0"/>
              <w:spacing w:after="0" w:line="240" w:lineRule="auto"/>
              <w:rPr>
                <w:rFonts w:ascii="Times New Roman" w:hAnsi="Times New Roman" w:eastAsia="Times New Roman" w:cs="Times New Roman"/>
                <w:sz w:val="24"/>
                <w:szCs w:val="24"/>
                <w:lang w:eastAsia="ru-RU"/>
              </w:rPr>
            </w:pP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78318F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ға кеңес.</w:t>
            </w:r>
          </w:p>
          <w:p w14:paraId="3121FF4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Үйдегі бала тәрбиесіндегі қиыншылықтар".</w:t>
            </w: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EB3A4A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ға кеңес.</w:t>
            </w:r>
          </w:p>
          <w:p w14:paraId="338ACAF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Ұйқының жетіспеушілігі неге әкеледі?"</w:t>
            </w: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768944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ныздың неге бейім екендігін байқадыңыз ба?»</w:t>
            </w:r>
          </w:p>
        </w:tc>
        <w:tc>
          <w:tcPr>
            <w:tcW w:w="34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F449F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ңес беру. «Неліктен бала тыңдамайды?»</w:t>
            </w:r>
          </w:p>
        </w:tc>
      </w:tr>
    </w:tbl>
    <w:p w14:paraId="79BBDD11">
      <w:pPr>
        <w:spacing w:after="0" w:line="240" w:lineRule="auto"/>
        <w:rPr>
          <w:rFonts w:ascii="Times New Roman" w:hAnsi="Times New Roman" w:cs="Times New Roman"/>
          <w:b/>
          <w:sz w:val="24"/>
          <w:szCs w:val="28"/>
          <w:lang w:val="kk-KZ"/>
        </w:rPr>
      </w:pPr>
    </w:p>
    <w:p w14:paraId="094736EA">
      <w:pPr>
        <w:spacing w:after="0" w:line="240" w:lineRule="auto"/>
        <w:rPr>
          <w:rFonts w:ascii="Times New Roman" w:hAnsi="Times New Roman" w:cs="Times New Roman"/>
          <w:b/>
          <w:sz w:val="24"/>
          <w:szCs w:val="28"/>
          <w:lang w:val="kk-KZ"/>
        </w:rPr>
      </w:pPr>
    </w:p>
    <w:p w14:paraId="3446E1F5">
      <w:pPr>
        <w:spacing w:after="0" w:line="240" w:lineRule="auto"/>
        <w:rPr>
          <w:rFonts w:ascii="Times New Roman" w:hAnsi="Times New Roman" w:cs="Times New Roman"/>
          <w:b/>
          <w:sz w:val="24"/>
          <w:szCs w:val="28"/>
          <w:lang w:val="kk-KZ"/>
        </w:rPr>
      </w:pPr>
    </w:p>
    <w:p w14:paraId="0A563231">
      <w:pPr>
        <w:spacing w:after="0" w:line="240" w:lineRule="auto"/>
        <w:rPr>
          <w:rFonts w:ascii="Times New Roman" w:hAnsi="Times New Roman" w:cs="Times New Roman"/>
          <w:b/>
          <w:sz w:val="24"/>
          <w:szCs w:val="28"/>
          <w:lang w:val="kk-KZ"/>
        </w:rPr>
      </w:pPr>
    </w:p>
    <w:p w14:paraId="7AB525BB">
      <w:pPr>
        <w:spacing w:after="0" w:line="240" w:lineRule="auto"/>
        <w:rPr>
          <w:rFonts w:ascii="Times New Roman" w:hAnsi="Times New Roman" w:cs="Times New Roman"/>
          <w:b/>
          <w:sz w:val="24"/>
          <w:szCs w:val="28"/>
          <w:lang w:val="kk-KZ"/>
        </w:rPr>
      </w:pPr>
    </w:p>
    <w:p w14:paraId="49EE4291">
      <w:pPr>
        <w:spacing w:after="0" w:line="240" w:lineRule="auto"/>
        <w:rPr>
          <w:rFonts w:ascii="Times New Roman" w:hAnsi="Times New Roman" w:cs="Times New Roman"/>
          <w:b/>
          <w:sz w:val="24"/>
          <w:szCs w:val="28"/>
          <w:lang w:val="kk-KZ"/>
        </w:rPr>
      </w:pPr>
    </w:p>
    <w:p w14:paraId="0BDBA873">
      <w:pPr>
        <w:spacing w:after="0" w:line="276" w:lineRule="auto"/>
        <w:jc w:val="center"/>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ӘРБИЕЛЕУ-БІЛІМ БЕРУ ПРОЦЕСІНІҢ ЦИКЛОГРАММАСЫ</w:t>
      </w:r>
    </w:p>
    <w:p w14:paraId="5C4497A0">
      <w:pPr>
        <w:spacing w:after="0" w:line="276" w:lineRule="auto"/>
        <w:rPr>
          <w:rFonts w:ascii="Times New Roman" w:hAnsi="Times New Roman" w:eastAsia="Times New Roman" w:cs="Times New Roman"/>
          <w:b/>
          <w:sz w:val="24"/>
          <w:szCs w:val="24"/>
          <w:lang w:val="kk-KZ" w:eastAsia="ru-RU"/>
        </w:rPr>
      </w:pPr>
    </w:p>
    <w:p w14:paraId="49302190">
      <w:pPr>
        <w:spacing w:after="0" w:line="240" w:lineRule="auto"/>
        <w:rPr>
          <w:rFonts w:ascii="Times New Roman" w:hAnsi="Times New Roman" w:eastAsia="Times New Roman" w:cs="Times New Roman"/>
          <w:b/>
          <w:sz w:val="24"/>
          <w:szCs w:val="24"/>
          <w:lang w:val="kk-KZ" w:eastAsia="ru-RU"/>
        </w:rPr>
      </w:pPr>
    </w:p>
    <w:p w14:paraId="22F888F9">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Топ: ортаңғы</w:t>
      </w:r>
      <w:r>
        <w:rPr>
          <w:rFonts w:ascii="Times New Roman" w:hAnsi="Times New Roman" w:eastAsia="Times New Roman" w:cs="Times New Roman"/>
          <w:b/>
          <w:sz w:val="24"/>
          <w:szCs w:val="24"/>
          <w:lang w:val="kk-KZ" w:eastAsia="ru-RU"/>
        </w:rPr>
        <w:t xml:space="preserve"> «Бәйтерек» тобы</w:t>
      </w:r>
    </w:p>
    <w:p w14:paraId="18334D56">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жасы: 3 жастан</w:t>
      </w:r>
    </w:p>
    <w:p w14:paraId="7F93A82D">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Жоспардың құрылу кезеңі: </w:t>
      </w:r>
      <w:r>
        <w:rPr>
          <w:rFonts w:ascii="Times New Roman" w:hAnsi="Times New Roman" w:eastAsia="Times New Roman" w:cs="Times New Roman"/>
          <w:b/>
          <w:sz w:val="24"/>
          <w:szCs w:val="24"/>
          <w:lang w:val="kk-KZ" w:eastAsia="ru-RU"/>
        </w:rPr>
        <w:t>25</w:t>
      </w:r>
      <w:r>
        <w:rPr>
          <w:rFonts w:ascii="Times New Roman" w:hAnsi="Times New Roman" w:eastAsia="Times New Roman" w:cs="Times New Roman"/>
          <w:b/>
          <w:sz w:val="24"/>
          <w:szCs w:val="24"/>
          <w:lang w:eastAsia="ru-RU"/>
        </w:rPr>
        <w:t>.12-</w:t>
      </w:r>
      <w:r>
        <w:rPr>
          <w:rFonts w:ascii="Times New Roman" w:hAnsi="Times New Roman" w:eastAsia="Times New Roman" w:cs="Times New Roman"/>
          <w:b/>
          <w:sz w:val="24"/>
          <w:szCs w:val="24"/>
          <w:lang w:val="kk-KZ" w:eastAsia="ru-RU"/>
        </w:rPr>
        <w:t>29</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12</w:t>
      </w:r>
      <w:r>
        <w:rPr>
          <w:rFonts w:ascii="Times New Roman" w:hAnsi="Times New Roman" w:eastAsia="Times New Roman" w:cs="Times New Roman"/>
          <w:b/>
          <w:sz w:val="24"/>
          <w:szCs w:val="24"/>
          <w:lang w:eastAsia="ru-RU"/>
        </w:rPr>
        <w:t>.2023ж.</w:t>
      </w:r>
    </w:p>
    <w:p w14:paraId="2CC87A1E">
      <w:pPr>
        <w:spacing w:after="0" w:line="240" w:lineRule="auto"/>
        <w:rPr>
          <w:rFonts w:hint="default"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Педагогтың аты-жөні</w:t>
      </w:r>
      <w:r>
        <w:rPr>
          <w:rFonts w:hint="default" w:ascii="Times New Roman" w:hAnsi="Times New Roman" w:eastAsia="Times New Roman" w:cs="Times New Roman"/>
          <w:b/>
          <w:sz w:val="24"/>
          <w:szCs w:val="24"/>
          <w:lang w:val="kk-KZ" w:eastAsia="ru-RU"/>
        </w:rPr>
        <w:t>:Салыбаева П.Оразымбетова Ж.</w:t>
      </w:r>
    </w:p>
    <w:p w14:paraId="7137215A">
      <w:pPr>
        <w:spacing w:after="0" w:line="276" w:lineRule="auto"/>
        <w:rPr>
          <w:rFonts w:ascii="Arial" w:hAnsi="Arial" w:eastAsia="Arial" w:cs="Arial"/>
          <w:lang w:val="kk-KZ" w:eastAsia="ru-RU"/>
        </w:rPr>
      </w:pPr>
    </w:p>
    <w:tbl>
      <w:tblPr>
        <w:tblStyle w:val="3"/>
        <w:tblW w:w="15735" w:type="dxa"/>
        <w:tblInd w:w="-66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127"/>
        <w:gridCol w:w="2409"/>
        <w:gridCol w:w="142"/>
        <w:gridCol w:w="2692"/>
        <w:gridCol w:w="2538"/>
        <w:gridCol w:w="157"/>
        <w:gridCol w:w="2689"/>
        <w:gridCol w:w="2981"/>
      </w:tblGrid>
      <w:tr w14:paraId="149E0E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504930D6">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Апта күндері</w:t>
            </w:r>
          </w:p>
        </w:tc>
        <w:tc>
          <w:tcPr>
            <w:tcW w:w="2409"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532BF9DC">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Дүйсенбі</w:t>
            </w:r>
          </w:p>
        </w:tc>
        <w:tc>
          <w:tcPr>
            <w:tcW w:w="2834"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36090340">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Сейсенбі</w:t>
            </w:r>
          </w:p>
        </w:tc>
        <w:tc>
          <w:tcPr>
            <w:tcW w:w="2538"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6DFDD89A">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Сәрсенбі</w:t>
            </w:r>
          </w:p>
        </w:tc>
        <w:tc>
          <w:tcPr>
            <w:tcW w:w="2846"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2214A8B6">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Бейсенбі</w:t>
            </w:r>
          </w:p>
        </w:tc>
        <w:tc>
          <w:tcPr>
            <w:tcW w:w="2981"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56AE38B4">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Жұма</w:t>
            </w:r>
          </w:p>
        </w:tc>
      </w:tr>
      <w:tr w14:paraId="6DE20B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bottom"/>
          </w:tcPr>
          <w:p w14:paraId="440AD7EF">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Күн тәртібі</w:t>
            </w:r>
          </w:p>
        </w:tc>
        <w:tc>
          <w:tcPr>
            <w:tcW w:w="240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563B5F">
            <w:pPr>
              <w:widowControl w:val="0"/>
              <w:spacing w:after="0" w:line="240" w:lineRule="auto"/>
              <w:jc w:val="center"/>
              <w:rPr>
                <w:rFonts w:ascii="Times New Roman" w:hAnsi="Times New Roman" w:eastAsia="Arial" w:cs="Times New Roman"/>
                <w:sz w:val="24"/>
                <w:szCs w:val="24"/>
                <w:lang w:val="kk-KZ" w:eastAsia="ru-RU"/>
              </w:rPr>
            </w:pPr>
            <w:r>
              <w:rPr>
                <w:rFonts w:ascii="Times New Roman" w:hAnsi="Times New Roman" w:eastAsia="Arial" w:cs="Times New Roman"/>
                <w:sz w:val="24"/>
                <w:szCs w:val="24"/>
                <w:lang w:val="kk-KZ" w:eastAsia="ru-RU"/>
              </w:rPr>
              <w:t>25</w:t>
            </w:r>
          </w:p>
        </w:tc>
        <w:tc>
          <w:tcPr>
            <w:tcW w:w="283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4153B33">
            <w:pPr>
              <w:widowControl w:val="0"/>
              <w:spacing w:after="0" w:line="240" w:lineRule="auto"/>
              <w:jc w:val="center"/>
              <w:rPr>
                <w:rFonts w:ascii="Times New Roman" w:hAnsi="Times New Roman" w:eastAsia="Arial" w:cs="Times New Roman"/>
                <w:sz w:val="24"/>
                <w:szCs w:val="24"/>
                <w:lang w:val="kk-KZ" w:eastAsia="ru-RU"/>
              </w:rPr>
            </w:pPr>
            <w:r>
              <w:rPr>
                <w:rFonts w:ascii="Times New Roman" w:hAnsi="Times New Roman" w:eastAsia="Arial" w:cs="Times New Roman"/>
                <w:sz w:val="24"/>
                <w:szCs w:val="24"/>
                <w:lang w:val="kk-KZ" w:eastAsia="ru-RU"/>
              </w:rPr>
              <w:t>26</w:t>
            </w:r>
          </w:p>
        </w:tc>
        <w:tc>
          <w:tcPr>
            <w:tcW w:w="2538"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61E25E10">
            <w:pPr>
              <w:widowControl w:val="0"/>
              <w:spacing w:after="0" w:line="240" w:lineRule="auto"/>
              <w:jc w:val="center"/>
              <w:rPr>
                <w:rFonts w:ascii="Times New Roman" w:hAnsi="Times New Roman" w:eastAsia="Arial" w:cs="Times New Roman"/>
                <w:sz w:val="24"/>
                <w:szCs w:val="24"/>
                <w:lang w:val="kk-KZ" w:eastAsia="ru-RU"/>
              </w:rPr>
            </w:pPr>
            <w:r>
              <w:rPr>
                <w:rFonts w:ascii="Times New Roman" w:hAnsi="Times New Roman" w:eastAsia="Arial" w:cs="Times New Roman"/>
                <w:sz w:val="24"/>
                <w:szCs w:val="24"/>
                <w:lang w:val="kk-KZ" w:eastAsia="ru-RU"/>
              </w:rPr>
              <w:t>27</w:t>
            </w:r>
          </w:p>
        </w:tc>
        <w:tc>
          <w:tcPr>
            <w:tcW w:w="2846"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707B64">
            <w:pPr>
              <w:widowControl w:val="0"/>
              <w:spacing w:after="0" w:line="240" w:lineRule="auto"/>
              <w:jc w:val="center"/>
              <w:rPr>
                <w:rFonts w:ascii="Times New Roman" w:hAnsi="Times New Roman" w:eastAsia="Arial" w:cs="Times New Roman"/>
                <w:sz w:val="24"/>
                <w:szCs w:val="24"/>
                <w:lang w:val="kk-KZ" w:eastAsia="ru-RU"/>
              </w:rPr>
            </w:pPr>
            <w:r>
              <w:rPr>
                <w:rFonts w:ascii="Times New Roman" w:hAnsi="Times New Roman" w:eastAsia="Arial" w:cs="Times New Roman"/>
                <w:sz w:val="24"/>
                <w:szCs w:val="24"/>
                <w:lang w:val="kk-KZ" w:eastAsia="ru-RU"/>
              </w:rPr>
              <w:t>28</w:t>
            </w:r>
          </w:p>
        </w:tc>
        <w:tc>
          <w:tcPr>
            <w:tcW w:w="298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30243C">
            <w:pPr>
              <w:widowControl w:val="0"/>
              <w:spacing w:after="0" w:line="240" w:lineRule="auto"/>
              <w:jc w:val="center"/>
              <w:rPr>
                <w:rFonts w:ascii="Times New Roman" w:hAnsi="Times New Roman" w:eastAsia="Arial" w:cs="Times New Roman"/>
                <w:sz w:val="24"/>
                <w:szCs w:val="24"/>
                <w:lang w:val="kk-KZ" w:eastAsia="ru-RU"/>
              </w:rPr>
            </w:pPr>
            <w:r>
              <w:rPr>
                <w:rFonts w:ascii="Times New Roman" w:hAnsi="Times New Roman" w:eastAsia="Arial" w:cs="Times New Roman"/>
                <w:sz w:val="24"/>
                <w:szCs w:val="24"/>
                <w:lang w:val="kk-KZ" w:eastAsia="ru-RU"/>
              </w:rPr>
              <w:t>29</w:t>
            </w:r>
          </w:p>
        </w:tc>
      </w:tr>
      <w:tr w14:paraId="40253B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77849F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48C84BEB">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8:00-09:00</w:t>
            </w:r>
          </w:p>
        </w:tc>
        <w:tc>
          <w:tcPr>
            <w:tcW w:w="13608"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969B9E">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sz w:val="24"/>
                <w:szCs w:val="24"/>
                <w:lang w:val="kk-KZ"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Calibri" w:cs="Times New Roman"/>
                <w:b/>
                <w:sz w:val="24"/>
                <w:szCs w:val="24"/>
                <w:lang w:val="kk-KZ" w:eastAsia="ru-RU"/>
              </w:rPr>
              <w:t>(сөйлеуді дамыту)</w:t>
            </w:r>
          </w:p>
        </w:tc>
      </w:tr>
      <w:tr w14:paraId="50F407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2BEA5D7">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та-аналармен әңгімелесу, кеңес беру</w:t>
            </w:r>
          </w:p>
        </w:tc>
        <w:tc>
          <w:tcPr>
            <w:tcW w:w="13608" w:type="dxa"/>
            <w:gridSpan w:val="7"/>
            <w:tcBorders>
              <w:top w:val="single" w:color="CCCCCC" w:sz="8" w:space="0"/>
              <w:left w:val="single" w:color="CCCCCC" w:sz="8" w:space="0"/>
              <w:bottom w:val="single" w:color="000000" w:sz="8" w:space="0"/>
              <w:right w:val="single" w:color="CCCCCC" w:sz="8" w:space="0"/>
            </w:tcBorders>
            <w:tcMar>
              <w:top w:w="40" w:type="dxa"/>
              <w:left w:w="40" w:type="dxa"/>
              <w:bottom w:w="40" w:type="dxa"/>
              <w:right w:w="40" w:type="dxa"/>
            </w:tcMar>
          </w:tcPr>
          <w:p w14:paraId="29F64B3E">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Ата-аналарға "Егер бала ашуланшақтық сезіміне жиі бой алдырса" тақырыбында кеңестер беру; ата-аналарға баланың үйдегі тәртібіне көмек көрсету.</w:t>
            </w:r>
          </w:p>
        </w:tc>
      </w:tr>
      <w:tr w14:paraId="4C5702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893D3B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40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40E73C">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Еңбекке баулу"</w:t>
            </w:r>
          </w:p>
          <w:p w14:paraId="78EFFA0C">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лаларды кітаптарды құрметтеуге, оларды уақытында жапсыруға, барлық кеңсе құралдарын дұрыс қолдануға үйрету.</w:t>
            </w:r>
          </w:p>
          <w:p w14:paraId="078EFECD">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еңбек дағдылары)</w:t>
            </w:r>
          </w:p>
        </w:tc>
        <w:tc>
          <w:tcPr>
            <w:tcW w:w="283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CE8A98">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Еңбекке баулу"</w:t>
            </w:r>
          </w:p>
          <w:p w14:paraId="40C09709">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лаларды тәрбиешінің көмекшісіне топтық бөлмеде тазалықты сақтауға көмектесу, атап айтқанда, орындықтардың тазалығын қадағалау (дымқыл шүберекпен сүрту, оқу қызметінен және тамақтан кейін орындарына қою).</w:t>
            </w:r>
          </w:p>
          <w:p w14:paraId="47D5F784">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еңбек дағдылары)</w:t>
            </w:r>
          </w:p>
        </w:tc>
        <w:tc>
          <w:tcPr>
            <w:tcW w:w="2538"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1767E16">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Еңбекке баулу"</w:t>
            </w:r>
          </w:p>
          <w:p w14:paraId="69BDC503">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лаларды тәрбиешінің көмекшісіне жұмысты бастамас бұрын (жуу) арнайы жұмыс алжапқыштарын киюге, жууға және кептіруге қажетті барлық керек-жарақтарды, өз жұмыс орнын дайындауға, барлық қажетті құралдар мен материалдарды қолдана білуге ​​үйрету.</w:t>
            </w:r>
          </w:p>
          <w:p w14:paraId="61F16C76">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еңбек дағдылары)</w:t>
            </w:r>
          </w:p>
        </w:tc>
        <w:tc>
          <w:tcPr>
            <w:tcW w:w="2846"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F9D2AD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иім шкафын реттеу" (тәрбиешінің көмекшісімен бірігіп).</w:t>
            </w:r>
          </w:p>
          <w:p w14:paraId="527D94E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ды киім-кешекке арналған жеке шкафты таза ұстауды үйрету: шкафты киімдер мен аяқ киімнен босату, дымқыл шүберекпен сөрелерді сүртіп, киімдерді қайта орнына тиянақты түрде жинау.</w:t>
            </w:r>
          </w:p>
          <w:p w14:paraId="1C99581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әртіпке бағынуға, еңбексүйгіштікке тәрбиелеу. </w:t>
            </w:r>
          </w:p>
          <w:p w14:paraId="66C7652F">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еңбек дағдылары)</w:t>
            </w:r>
          </w:p>
        </w:tc>
        <w:tc>
          <w:tcPr>
            <w:tcW w:w="298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CD3A79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ірлеген орамалдарды ауыстыру".</w:t>
            </w:r>
          </w:p>
          <w:p w14:paraId="3CF61C9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Еңбекке тұрақты қызығушылықтарын, тапсырманы тиянақты орындау ұмтылыстарын қолдау. Орамалдарды бөлек ұяшыққа ілудіүйрету. Еңбектенуге, ересектерге көмектесу ниеттерін тәрбиелеу.</w:t>
            </w:r>
          </w:p>
          <w:p w14:paraId="7E8FE4DE">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еңбек дағдылары)</w:t>
            </w:r>
          </w:p>
        </w:tc>
      </w:tr>
      <w:tr w14:paraId="1B16C3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vMerge w:val="continue"/>
            <w:tcBorders>
              <w:top w:val="single" w:color="CCCCCC" w:sz="8" w:space="0"/>
              <w:left w:val="single" w:color="000000" w:sz="8" w:space="0"/>
              <w:bottom w:val="single" w:color="000000" w:sz="8" w:space="0"/>
              <w:right w:val="single" w:color="000000" w:sz="8" w:space="0"/>
            </w:tcBorders>
            <w:vAlign w:val="center"/>
          </w:tcPr>
          <w:p w14:paraId="5AE000DB">
            <w:pPr>
              <w:spacing w:after="0" w:line="240" w:lineRule="auto"/>
              <w:rPr>
                <w:rFonts w:ascii="Times New Roman" w:hAnsi="Times New Roman" w:eastAsia="Times New Roman" w:cs="Times New Roman"/>
                <w:b/>
                <w:sz w:val="24"/>
                <w:szCs w:val="24"/>
                <w:lang w:eastAsia="ru-RU"/>
              </w:rPr>
            </w:pPr>
          </w:p>
        </w:tc>
        <w:tc>
          <w:tcPr>
            <w:tcW w:w="240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D388C5">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Р. Гимнін орындайды.</w:t>
            </w:r>
          </w:p>
          <w:p w14:paraId="25345014">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індеттер. Балаларды патриоттық тәрбиені қалыптастырады.</w:t>
            </w:r>
          </w:p>
          <w:p w14:paraId="59D3E6C9">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eastAsia="ru-RU"/>
              </w:rPr>
              <w:t>(музыка)</w:t>
            </w:r>
          </w:p>
          <w:p w14:paraId="39F60962">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Зейінділік пен байқампаздық".</w:t>
            </w:r>
          </w:p>
          <w:p w14:paraId="3EE2CA16">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Жүргізуші сайланады. Қалған ойыншылар сол жүргізуші есте сақтауы тиіс дене қалыбын ұстайды. Артынша жүргізуші бөлмеден шығады, ал ойыншылар (өзара келісіп) киімдерінде, дене қалыптарында бірқатар өзгеріс жасайды. Кірген жүргізуші барлығын бұрынғы күйіне келтіруі тиіс. Егер жүргізуші барлық өзгерістерді тапса, ол ең байқампаз атанады.</w:t>
            </w:r>
          </w:p>
          <w:p w14:paraId="1B1469B8">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eastAsia="ru-RU"/>
              </w:rPr>
              <w:t>(сөйлеуді дамыту)</w:t>
            </w:r>
          </w:p>
        </w:tc>
        <w:tc>
          <w:tcPr>
            <w:tcW w:w="283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0F0F823">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Жоғалған зат" үстел үсті ойыны.</w:t>
            </w:r>
          </w:p>
          <w:p w14:paraId="2DBA2CD0">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і. Педагог үстелдің үстіне бірнеше зат қояды. Бала оларға мұқият қарап алған соң, теріс қарап тұрады. Үстелден бір зат алып тасталынады. Бала қай заттың жоғалып кеткенін табу керек. Заттардың санын біртіндеп көбейтуге болады.</w:t>
            </w:r>
          </w:p>
          <w:p w14:paraId="1ECDCBDD">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өйлеуді дамыту)</w:t>
            </w:r>
          </w:p>
          <w:p w14:paraId="24F75713">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Айна".</w:t>
            </w:r>
          </w:p>
          <w:p w14:paraId="20B39B27">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ға қарама-қарсы тұрып, әртүрлі қимыл-қозғалыстар көрсетіңіз. Ол "айна", сол қимылдарды қайталауы тиіс.</w:t>
            </w:r>
          </w:p>
          <w:p w14:paraId="66AA4CCF">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b/>
                <w:sz w:val="24"/>
                <w:szCs w:val="24"/>
                <w:lang w:val="kk-KZ" w:eastAsia="ru-RU"/>
              </w:rPr>
              <w:t>(сөйлеуді дамыту, дене шынықтыру)</w:t>
            </w:r>
          </w:p>
        </w:tc>
        <w:tc>
          <w:tcPr>
            <w:tcW w:w="2538"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CE5314">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Жыл мезгілдері" дидактикалық ойыны.</w:t>
            </w:r>
          </w:p>
          <w:p w14:paraId="5F35799C">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і. Балалардың жыл мезгідері туралы білімдерін бекіту, маусымдық өзгерістерді талқылау.</w:t>
            </w:r>
          </w:p>
          <w:p w14:paraId="59A69486">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өйлеуді дамыту, қоршаған ортамен танысу)</w:t>
            </w:r>
          </w:p>
          <w:p w14:paraId="5CD37031">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уреттерге қарау.</w:t>
            </w:r>
          </w:p>
          <w:p w14:paraId="4B68ED25">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 "Жаңа жыл" тақырыбында суреттерді көру.</w:t>
            </w:r>
          </w:p>
          <w:p w14:paraId="43E97A2E">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сөйлеуді дамыту)</w:t>
            </w:r>
          </w:p>
        </w:tc>
        <w:tc>
          <w:tcPr>
            <w:tcW w:w="2846"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A6D0C71">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eastAsia="ru-RU"/>
              </w:rPr>
              <w:t>"Суретті құрастыр" үстел-үсті ойыны. Қоршаған ортамен танысудан ойын-жаттығу</w:t>
            </w:r>
          </w:p>
          <w:p w14:paraId="05F92EF4">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лаларды тұтас затты жеке бөліктерден құрастыруға жаттықтыру; ерік-жігерін, мақсатқа талпынуын тәрбиелеу.</w:t>
            </w:r>
          </w:p>
          <w:p w14:paraId="3850E013">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арысы: қорапта әр түрлі заттар бейнеленген тұтас суреттер болады: жаңа жылдық сыйлықтар, ойыншықтар, шырша. Екінші қорапта дәл осы суреттер төрт бөлікке бөлініп салынған. Педагог балаларды суреттермен таныстырады. Олар суретте не бейнеленгенін атап айтады.</w:t>
            </w:r>
          </w:p>
          <w:p w14:paraId="2541595A">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eastAsia="ru-RU"/>
              </w:rPr>
              <w:t>(танымдық дағдылар)</w:t>
            </w:r>
          </w:p>
          <w:p w14:paraId="5C21703A">
            <w:pPr>
              <w:widowControl w:val="0"/>
              <w:spacing w:after="0" w:line="240" w:lineRule="auto"/>
              <w:rPr>
                <w:rFonts w:ascii="Times New Roman" w:hAnsi="Times New Roman" w:eastAsia="Arial" w:cs="Times New Roman"/>
                <w:sz w:val="24"/>
                <w:szCs w:val="24"/>
                <w:lang w:val="kk-KZ" w:eastAsia="ru-RU"/>
              </w:rPr>
            </w:pPr>
          </w:p>
        </w:tc>
        <w:tc>
          <w:tcPr>
            <w:tcW w:w="298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39A1BF7">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Ұқсайды – ұқсамайды" заттармен ойналатын ойын.</w:t>
            </w:r>
          </w:p>
          <w:p w14:paraId="6294A95A">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идактикалық міндеті: балаларды заттарды салыстыруға түрі, түсі, формасы, көлемі, материалы бойынша ұқсастықтарын байқауға үйрету; байқағыштығын, ойлауын, тілін дамыту.</w:t>
            </w:r>
          </w:p>
          <w:p w14:paraId="0429FAE5">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йын ережесі: екі затты алып, оның ұқсастықтарын көрсету іскерлігі. Кімді көрсетсе, сол жауап береді.</w:t>
            </w:r>
          </w:p>
          <w:p w14:paraId="3B0C2E7A">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йын әрекеттері: ұқсас заттарды іздеу.</w:t>
            </w:r>
          </w:p>
          <w:p w14:paraId="60BDB73F">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матетматика негіздері, сөйлеуді дамыту)</w:t>
            </w:r>
          </w:p>
        </w:tc>
      </w:tr>
      <w:tr w14:paraId="504FDC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8416136">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Таңертеңгі жаттығу</w:t>
            </w:r>
          </w:p>
        </w:tc>
        <w:tc>
          <w:tcPr>
            <w:tcW w:w="13608" w:type="dxa"/>
            <w:gridSpan w:val="7"/>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CFC905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лпы дамытушы жаттығулар.</w:t>
            </w:r>
          </w:p>
          <w:p w14:paraId="7759680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Бастапқы қалып аяқтың арасын алшақ қойып, атластық таспаны ұстаған қолдарды алда ұстау;</w:t>
            </w:r>
          </w:p>
          <w:p w14:paraId="63F8460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 атластық таспаларды жоғары көтеріп, оңға және солға желпу (6-8 рет қайталау);</w:t>
            </w:r>
          </w:p>
          <w:p w14:paraId="0CD8F62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бастапқы қалыпқа келу.</w:t>
            </w:r>
          </w:p>
          <w:p w14:paraId="1887A84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Бастапқы қалып тік тұру, атластық таспаларды екі қолмен ұстау;</w:t>
            </w:r>
          </w:p>
          <w:p w14:paraId="034FE23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1 жерге отырып, атластық таспаларды иық тұсына қою; тұрып, атластық таспаларды алға қою (4-5 рет қайталау);</w:t>
            </w:r>
          </w:p>
          <w:p w14:paraId="083214E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2 бастапқы қалыпқа келу;</w:t>
            </w:r>
          </w:p>
          <w:p w14:paraId="4A1D87B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Екі атластық таспаны бір қолға ұстап, бір орында 20-30 сек. секіру.</w:t>
            </w:r>
          </w:p>
          <w:p w14:paraId="7543E72A">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мәдени-гигиеналық дағдылар, дербес әрекет, дене шынықтыру)</w:t>
            </w:r>
          </w:p>
        </w:tc>
      </w:tr>
      <w:tr w14:paraId="4755F6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4BB49F9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32DB2576">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00-09:20</w:t>
            </w:r>
          </w:p>
        </w:tc>
        <w:tc>
          <w:tcPr>
            <w:tcW w:w="13608"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7A901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1E7BBBE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мәдени-гигиеналық дағдыларын жетілдіру.</w:t>
            </w:r>
          </w:p>
          <w:p w14:paraId="290C252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ркем сөз</w:t>
            </w:r>
          </w:p>
          <w:p w14:paraId="36282E2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Нан – ардақты адал ас, кәрі, жас одан аттамас.</w:t>
            </w:r>
          </w:p>
          <w:p w14:paraId="1918D9D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Ақ дастархан үстінде, қол жумай оны ұстамас. </w:t>
            </w:r>
            <w:r>
              <w:rPr>
                <w:rFonts w:ascii="Times New Roman" w:hAnsi="Times New Roman" w:eastAsia="Times New Roman" w:cs="Times New Roman"/>
                <w:b/>
                <w:sz w:val="24"/>
                <w:szCs w:val="24"/>
                <w:lang w:val="kk-KZ" w:eastAsia="ru-RU"/>
              </w:rPr>
              <w:t>(мәдени-гигиеналық дағдылар, көркем сөз)</w:t>
            </w:r>
          </w:p>
        </w:tc>
      </w:tr>
      <w:tr w14:paraId="699DD4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7771A5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3D2D69E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20-09:35</w:t>
            </w:r>
          </w:p>
        </w:tc>
        <w:tc>
          <w:tcPr>
            <w:tcW w:w="240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811DA1">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Шаттық шеңбері</w:t>
            </w:r>
          </w:p>
          <w:p w14:paraId="26A18002">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 Балаларға эмоционалды жағымды көңіл-күй мен ұйымдастырылған іс-әрекетіне мотивациялық дайындықты қалыптастыру, ұжымда достыққа тәрбиелеу.</w:t>
            </w:r>
          </w:p>
          <w:p w14:paraId="4AED6876">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уанамын мен де</w:t>
            </w:r>
          </w:p>
          <w:p w14:paraId="16F996EA">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уанасың сен де,</w:t>
            </w:r>
          </w:p>
          <w:p w14:paraId="7CA8529D">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уанайық достарым!</w:t>
            </w:r>
          </w:p>
          <w:p w14:paraId="5A2E7E38">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райлап атқан күнге!</w:t>
            </w:r>
          </w:p>
          <w:p w14:paraId="23C3C94D">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сөйлеуді дамыту)</w:t>
            </w:r>
          </w:p>
        </w:tc>
        <w:tc>
          <w:tcPr>
            <w:tcW w:w="283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101A591">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Шаттық шеңбері</w:t>
            </w:r>
          </w:p>
          <w:p w14:paraId="7F508A90">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45411F01">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ақыт толы шеңберге,</w:t>
            </w:r>
          </w:p>
          <w:p w14:paraId="60144100">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Шаттық толы шеңберге,</w:t>
            </w:r>
          </w:p>
          <w:p w14:paraId="74DBAAD3">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ол ұстасып келдік біз,</w:t>
            </w:r>
          </w:p>
          <w:p w14:paraId="164E9511">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Жан достармыз енді біз.</w:t>
            </w:r>
          </w:p>
          <w:p w14:paraId="3D496B47">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сөйлеуді дамыту)</w:t>
            </w:r>
          </w:p>
        </w:tc>
        <w:tc>
          <w:tcPr>
            <w:tcW w:w="2538"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F38FE3">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Шаттық шеңбері</w:t>
            </w:r>
          </w:p>
          <w:p w14:paraId="14C25413">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eastAsia="ru-RU"/>
              </w:rPr>
              <w:t>Мақсат-міндеттер. Балаларға эмоционалды жағымды көңіл-күй мен ұйымдастырылған іс-әрекетіне мотивациялық дайындықты қалыптастыру</w:t>
            </w:r>
            <w:r>
              <w:rPr>
                <w:rFonts w:ascii="Times New Roman" w:hAnsi="Times New Roman" w:eastAsia="Calibri" w:cs="Times New Roman"/>
                <w:sz w:val="24"/>
                <w:szCs w:val="24"/>
                <w:lang w:val="kk-KZ" w:eastAsia="ru-RU"/>
              </w:rPr>
              <w:t>.</w:t>
            </w:r>
          </w:p>
          <w:p w14:paraId="249ECDD9">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йырлы таң балалар!</w:t>
            </w:r>
          </w:p>
          <w:p w14:paraId="58C04A79">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рқырады қаламыз,</w:t>
            </w:r>
          </w:p>
          <w:p w14:paraId="6161C959">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йнай түсті даламыз,</w:t>
            </w:r>
          </w:p>
          <w:p w14:paraId="0FDB8472">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йырлы таң балалар!</w:t>
            </w:r>
          </w:p>
          <w:p w14:paraId="187D1A1C">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сөйлеуді дамыту)</w:t>
            </w:r>
          </w:p>
        </w:tc>
        <w:tc>
          <w:tcPr>
            <w:tcW w:w="2846"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32DD12">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Шаттық шеңбері</w:t>
            </w:r>
          </w:p>
          <w:p w14:paraId="79887F62">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3C8263AB">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остарымның барлығын,</w:t>
            </w:r>
          </w:p>
          <w:p w14:paraId="4622F42A">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ыйлап, жақсы көремін.</w:t>
            </w:r>
          </w:p>
          <w:p w14:paraId="620E8AE6">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лақаным арқылы</w:t>
            </w:r>
          </w:p>
          <w:p w14:paraId="222A2554">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Жылуымды беремін.</w:t>
            </w:r>
          </w:p>
          <w:p w14:paraId="72AE7C6A">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сөйлеуді дамыту)</w:t>
            </w:r>
          </w:p>
        </w:tc>
        <w:tc>
          <w:tcPr>
            <w:tcW w:w="298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E35564F">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Шаттық шеңбері</w:t>
            </w:r>
          </w:p>
          <w:p w14:paraId="73294503">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5FE7B6DE">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үнім күліп арайлы,</w:t>
            </w:r>
          </w:p>
          <w:p w14:paraId="53A09D85">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ереземнен қарайды.</w:t>
            </w:r>
          </w:p>
          <w:p w14:paraId="72884A09">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остарыммен шеңберге,</w:t>
            </w:r>
          </w:p>
          <w:p w14:paraId="4D2E54BE">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ұрғанымды қалайды</w:t>
            </w:r>
          </w:p>
          <w:p w14:paraId="4FB08F0A">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сөйлеуді дамыту)</w:t>
            </w:r>
          </w:p>
        </w:tc>
      </w:tr>
      <w:tr w14:paraId="7FF834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F70A0D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лім беру ұйымының кестесі</w:t>
            </w:r>
          </w:p>
          <w:p w14:paraId="1EBD473A">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ойынша ұйымдастырылған іс-әрекет</w:t>
            </w:r>
          </w:p>
          <w:p w14:paraId="03ED6185">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val="kk-KZ" w:eastAsia="ru-RU"/>
              </w:rPr>
              <w:t>09:35-10:25</w:t>
            </w:r>
          </w:p>
        </w:tc>
        <w:tc>
          <w:tcPr>
            <w:tcW w:w="240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FB10A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p w14:paraId="145572B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ңа жыл құтты болсын!"</w:t>
            </w:r>
          </w:p>
          <w:p w14:paraId="66E11EE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а сап түзеп бірінің артынан бірі арақашықтық сақтап, бағытты өзгертіп жүгіру іскерліктерін дамыту; жүгіру кезінде балалар бір-біріне соғылып қалмауы үшін арақашықтық сақтап жүгіруге және бір бағытта жүгіріп келе жатып, келесі бағытқа белгі бойынша тез ауысу дағдыларына жаттықтыру.</w:t>
            </w:r>
          </w:p>
        </w:tc>
        <w:tc>
          <w:tcPr>
            <w:tcW w:w="283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1A41A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p w14:paraId="444F039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лай сырғанайтынымызды көрсетейікші".</w:t>
            </w:r>
          </w:p>
          <w:p w14:paraId="0F163F5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а нық қадаммен алға, нық қадаммен артқа жүру, тізені биікке көтере отырып жүруге үйрету; бір аяқтан бір аяққа секіру, тура секіру дағдыларын қалыптастыру; сап түзеп бірінің артынан бірі шеңбер бойымен арақашықтық сақтап, бағытты өзгертіп жүгіру қабілетін жетілдіру.</w:t>
            </w:r>
          </w:p>
        </w:tc>
        <w:tc>
          <w:tcPr>
            <w:tcW w:w="2538"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FE829B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зыка</w:t>
            </w:r>
          </w:p>
          <w:p w14:paraId="281EDA3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ырша түбіндегі сыйлық".</w:t>
            </w:r>
          </w:p>
          <w:p w14:paraId="35286F16">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шырша туралы әнге қызығушылығын арттыру; әннің сөздік мазмұнын дұрыс түсіне білуге үйрету; музыка жетекшісімен және топпен ілесе ән айту қабілетін жетілдіру; әндегі ырғақты сезіне білу қабілетін дамыту.</w:t>
            </w:r>
          </w:p>
        </w:tc>
        <w:tc>
          <w:tcPr>
            <w:tcW w:w="2846"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76277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p w14:paraId="1156040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ыста дөңнен сырғанаймыз".</w:t>
            </w:r>
          </w:p>
          <w:p w14:paraId="4122BE0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а сап түзеп бірінің артынан бірі шеңбер бойымен арақашықтық сақтап, бағытты өзгертіп жүгіру қабілеттерін дамыту; нық қадаммен алға, нық қадаммен артқа жүру, тізені биікке көтере отырып жүру іскерліктерін жетілдіру.</w:t>
            </w:r>
          </w:p>
        </w:tc>
        <w:tc>
          <w:tcPr>
            <w:tcW w:w="298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994699">
            <w:pPr>
              <w:widowControl w:val="0"/>
              <w:spacing w:after="0" w:line="240" w:lineRule="auto"/>
              <w:rPr>
                <w:rFonts w:ascii="Times New Roman" w:hAnsi="Times New Roman" w:eastAsia="Arial" w:cs="Times New Roman"/>
                <w:sz w:val="24"/>
                <w:szCs w:val="24"/>
                <w:lang w:eastAsia="ru-RU"/>
              </w:rPr>
            </w:pPr>
          </w:p>
        </w:tc>
      </w:tr>
      <w:tr w14:paraId="78C26D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0CB4C3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47C4307E">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val="kk-KZ" w:eastAsia="ru-RU"/>
              </w:rPr>
              <w:t>10:25-12:15</w:t>
            </w:r>
          </w:p>
        </w:tc>
        <w:tc>
          <w:tcPr>
            <w:tcW w:w="13608"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AC4F964">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eastAsia="ru-RU"/>
              </w:rPr>
              <w:t>(мәдени-гигиеналық дағдылар, дербес әрекет)</w:t>
            </w:r>
          </w:p>
        </w:tc>
      </w:tr>
      <w:tr w14:paraId="24F91E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3AEF77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еруен</w:t>
            </w:r>
          </w:p>
        </w:tc>
        <w:tc>
          <w:tcPr>
            <w:tcW w:w="240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C4812D">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Ауа райына қарай қардың өзгеруін байқау. (қоршаған ортамен танысу, сөйлеуді дамыту, көркем әдебиет)</w:t>
            </w:r>
          </w:p>
          <w:p w14:paraId="75C5C5C4">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олжау. Аязды күні қар жауса – күн жылынады. Суықтан қорықпа – суық сумен жуын.</w:t>
            </w:r>
          </w:p>
          <w:p w14:paraId="2CE74A32">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ал-мәтел</w:t>
            </w:r>
          </w:p>
          <w:p w14:paraId="59FFDF5F">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ыс қандай болса, жаз да осындай.</w:t>
            </w:r>
          </w:p>
          <w:p w14:paraId="5933DF84">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айқау: Жылы күндері жауған қар жабысқақ болады , қар жабысқақ , аққала жасауға ыңғайлы туралы болатынын балаларға түсіндіру , ал аязды күндері қар үгітіліп, құрғап тұрғанда ештеңе жасауға болмайды. Ауа қысымының өзгеруіне байланысты қардың өзгеретінін бақылатып отыру, қардың өзгеру себептерін тереңдете түсіндіру.</w:t>
            </w:r>
          </w:p>
          <w:p w14:paraId="0DA43584">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имылды ойын: «Бәйге» (дене шынықтыру)</w:t>
            </w:r>
          </w:p>
          <w:p w14:paraId="30A6455C">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w:t>
            </w:r>
          </w:p>
          <w:p w14:paraId="5FF48310">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Еңбек:</w:t>
            </w:r>
          </w:p>
          <w:p w14:paraId="72B689C9">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і. Қардан жолды тазартуға тәрбиешіге көмектестіру.</w:t>
            </w:r>
          </w:p>
          <w:p w14:paraId="3AED63D1">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әжірибе. Қардың қасиеттері.</w:t>
            </w:r>
          </w:p>
          <w:p w14:paraId="1DA59231">
            <w:pPr>
              <w:widowControl w:val="0"/>
              <w:spacing w:after="0" w:line="240" w:lineRule="auto"/>
              <w:rPr>
                <w:rFonts w:ascii="Times New Roman" w:hAnsi="Times New Roman" w:eastAsia="Calibri" w:cs="Times New Roman"/>
                <w:sz w:val="24"/>
                <w:szCs w:val="24"/>
                <w:lang w:eastAsia="ru-RU"/>
              </w:rPr>
            </w:pPr>
          </w:p>
        </w:tc>
        <w:tc>
          <w:tcPr>
            <w:tcW w:w="283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1097B0">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Күннің ұзақтығын байқау. (қоршаған ортамен танысу, сөйлеуді дамыту, көркем әдебиет)</w:t>
            </w:r>
          </w:p>
          <w:p w14:paraId="4662FD13">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ал-мәтел.</w:t>
            </w:r>
          </w:p>
          <w:p w14:paraId="21BFD6B5">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Егер жұмыс болмаса, кешке дейін күн де ұзақ.</w:t>
            </w:r>
          </w:p>
          <w:p w14:paraId="7C527C0D">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Бақылау: </w:t>
            </w:r>
            <w:r>
              <w:rPr>
                <w:rFonts w:ascii="Times New Roman" w:hAnsi="Times New Roman" w:eastAsia="Calibri" w:cs="Times New Roman"/>
                <w:sz w:val="24"/>
                <w:szCs w:val="24"/>
                <w:lang w:eastAsia="ru-RU"/>
              </w:rPr>
              <w:t>желтоқсанда күн қысқа, түн ұзақ, соған назар аудару. Балалардың сөздік қорының құрамына көніл бөлу, табиғатқа қызығушылығын арттыру.</w:t>
            </w:r>
          </w:p>
          <w:p w14:paraId="52427964">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имылды ойын. «Бермеймін». (дене шынықтыру)</w:t>
            </w:r>
          </w:p>
          <w:p w14:paraId="1285EEB9">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Қалың қар үстінде шеңбер жасау. Әркім қасында тұрған баланы белгі бойынша өзіне тартып қалады. Балаларды күшті болуға, шыдамдылықпен ойын ережесін бұзбауға тәрбиелеу.</w:t>
            </w:r>
          </w:p>
          <w:p w14:paraId="618C3341">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Еңбек:</w:t>
            </w:r>
            <w:r>
              <w:rPr>
                <w:rFonts w:ascii="Times New Roman" w:hAnsi="Times New Roman" w:eastAsia="Calibri" w:cs="Times New Roman"/>
                <w:sz w:val="24"/>
                <w:szCs w:val="24"/>
                <w:lang w:eastAsia="ru-RU"/>
              </w:rPr>
              <w:t xml:space="preserve"> ауланы түскен бұтақтардан жинастыруға, тәрбиешіге көмектесуге ынталандыру, әр баланың еңбекке жүйелі қатысуын қамтамасыз ету.</w:t>
            </w:r>
          </w:p>
          <w:p w14:paraId="5F5B3E93">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Өз бетімен ойындар:</w:t>
            </w:r>
            <w:r>
              <w:rPr>
                <w:rFonts w:ascii="Times New Roman" w:hAnsi="Times New Roman" w:eastAsia="Calibri" w:cs="Times New Roman"/>
                <w:sz w:val="24"/>
                <w:szCs w:val="24"/>
                <w:lang w:eastAsia="ru-RU"/>
              </w:rPr>
              <w:t xml:space="preserve"> балалардың ойын уақытында бір-біріне деген қарым-қатынасын түзету, қылықтарымен істерін айқындау, өз көзқарасында тұрақты болу; құрдасының ойы мен өзінің ойын сәикестендіріп, ойыншықтарды, рөлді және міндеттерді бөлісудегі қимыл іс-әрекеттерін сыпайы түрде аңғарта білуін дамыту.</w:t>
            </w:r>
          </w:p>
        </w:tc>
        <w:tc>
          <w:tcPr>
            <w:tcW w:w="2538"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6775BCC">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ар жауғаннан кейінгі ағаштардың жайы қандай? (қоршаған ортамен танысу, сөйлеуді дамыту, көркем әдебиет)</w:t>
            </w:r>
          </w:p>
          <w:p w14:paraId="5E02D99C">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ал-мәтел.</w:t>
            </w:r>
          </w:p>
          <w:p w14:paraId="250EADC3">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Желтоқсанда қыс ақ мамық төсейді. Ал аяз өзен арқылы көпірлер тұрғызады.</w:t>
            </w:r>
          </w:p>
          <w:p w14:paraId="0C4D5765">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Бақылау: </w:t>
            </w:r>
            <w:r>
              <w:rPr>
                <w:rFonts w:ascii="Times New Roman" w:hAnsi="Times New Roman" w:eastAsia="Calibri" w:cs="Times New Roman"/>
                <w:sz w:val="24"/>
                <w:szCs w:val="24"/>
                <w:lang w:eastAsia="ru-RU"/>
              </w:rPr>
              <w:t>қар жауғаннан кейін ағаштың қалпы қандай әдемі екеніне балалардың көңілін аударту. Балаларды ағашты күтуге үйрету. Қар басқан ағаш бұтақтары майысып тұрады, ол қалың қарды ақырындап түсіру керек екенін түсіндіру. Ағаштар жапырақтарын неге түсіретінін түсіндіру. Балаларды табиғатты сүюге үйрету. Олардың өз сөзінен алған әсерлерін айтуға үйрету.</w:t>
            </w:r>
          </w:p>
          <w:p w14:paraId="34CE7DA9">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имылды ойын «Аю апанында». (дене шынықтыру)</w:t>
            </w:r>
          </w:p>
          <w:p w14:paraId="489327C0">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алаларды әртүрлі бағытта жүгіруге, жылдам қозғалысқа үйрету.</w:t>
            </w:r>
          </w:p>
          <w:p w14:paraId="2CA49218">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Еңбек: </w:t>
            </w:r>
            <w:r>
              <w:rPr>
                <w:rFonts w:ascii="Times New Roman" w:hAnsi="Times New Roman" w:eastAsia="Calibri" w:cs="Times New Roman"/>
                <w:sz w:val="24"/>
                <w:szCs w:val="24"/>
                <w:lang w:eastAsia="ru-RU"/>
              </w:rPr>
              <w:t>бұтақтарды қардан сілкіп тазарту. Балаларға ағаштарды ажыратуды үйрету. Олардың эстетикалық танымын байыту.</w:t>
            </w:r>
          </w:p>
          <w:p w14:paraId="5D87A3A7">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Өз бетімен ойындар:</w:t>
            </w:r>
            <w:r>
              <w:rPr>
                <w:rFonts w:ascii="Times New Roman" w:hAnsi="Times New Roman" w:eastAsia="Calibri" w:cs="Times New Roman"/>
                <w:sz w:val="24"/>
                <w:szCs w:val="24"/>
                <w:lang w:eastAsia="ru-RU"/>
              </w:rPr>
              <w:t xml:space="preserve"> өз бетінше ойнау дағдыларын дамыту.</w:t>
            </w:r>
          </w:p>
          <w:p w14:paraId="17AE7A01">
            <w:pPr>
              <w:widowControl w:val="0"/>
              <w:spacing w:after="0" w:line="240" w:lineRule="auto"/>
              <w:rPr>
                <w:rFonts w:ascii="Times New Roman" w:hAnsi="Times New Roman" w:eastAsia="Calibri" w:cs="Times New Roman"/>
                <w:sz w:val="24"/>
                <w:szCs w:val="24"/>
                <w:lang w:eastAsia="ru-RU"/>
              </w:rPr>
            </w:pPr>
          </w:p>
          <w:p w14:paraId="399A6C87">
            <w:pPr>
              <w:widowControl w:val="0"/>
              <w:spacing w:after="0" w:line="240" w:lineRule="auto"/>
              <w:rPr>
                <w:rFonts w:ascii="Times New Roman" w:hAnsi="Times New Roman" w:eastAsia="Calibri" w:cs="Times New Roman"/>
                <w:sz w:val="24"/>
                <w:szCs w:val="24"/>
                <w:lang w:eastAsia="ru-RU"/>
              </w:rPr>
            </w:pPr>
          </w:p>
        </w:tc>
        <w:tc>
          <w:tcPr>
            <w:tcW w:w="2846"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808DE4">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Ағаш пен бұталарды бақылау (ағаштар: қайың, шырша, алма ағашы; бұталар: жұпаргүл, шие). (қоршаған ортамен танысу, сөйлеуді дамыту, көркем әдебиет)</w:t>
            </w:r>
          </w:p>
          <w:p w14:paraId="786F6F73">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өркем сөз.</w:t>
            </w:r>
          </w:p>
          <w:p w14:paraId="055B42E8">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арағай».</w:t>
            </w:r>
          </w:p>
          <w:p w14:paraId="7FFF69D4">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ау баурайын - жағалай,</w:t>
            </w:r>
          </w:p>
          <w:p w14:paraId="3BC10963">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иік-биік қарағай.</w:t>
            </w:r>
          </w:p>
          <w:p w14:paraId="3D3EC6A5">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қтай түзу бойлары,</w:t>
            </w:r>
          </w:p>
          <w:p w14:paraId="548CECFF">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Шымыр өскен баладай.</w:t>
            </w:r>
          </w:p>
          <w:p w14:paraId="0D88C843">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Бақылау.</w:t>
            </w:r>
          </w:p>
          <w:p w14:paraId="758C5EDD">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алалардың назарын ағаштардың және бұталардың сыртқы сұлулығына аудару (жапырақ жоқ). Ағаштың сыртқы түрлерін ажырата білуге жаттықтыру (ағаштың пішіні, бұтаның орналасуы, тамырдың түрі мен сыртқы пішіні); ағаштар: терек, қайың, шырша, гүлшетен, алма ағашы; бұталар: долана, жұпаргүл, шие. Балаларға аяз кезінде ағаш бұталарының тез сынғыш болатынын түсіндіру. Балаларды ағаштарға сүйіспеншілікпен қарауға тәрбиелеу.</w:t>
            </w:r>
          </w:p>
          <w:p w14:paraId="7728EBAA">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имылды ойын «Шаңғы жарысы». (дене шынықтыру)</w:t>
            </w:r>
          </w:p>
          <w:p w14:paraId="630AFA05">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ыбыс белгісіне көңіл бөлу (шанада отырып, аяқпен итеру; үстінде отырып, қолмен итеру).</w:t>
            </w:r>
          </w:p>
          <w:p w14:paraId="2F56492C">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ене шынықтыру әрекетінде алған білімдерін іс жүзінде қолданып, жарыстарға қатысуға ынталандыру.</w:t>
            </w:r>
          </w:p>
          <w:p w14:paraId="43DD1A3D">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eastAsia="ru-RU"/>
              </w:rPr>
              <w:t>Еңбек:</w:t>
            </w:r>
            <w:r>
              <w:rPr>
                <w:rFonts w:ascii="Times New Roman" w:hAnsi="Times New Roman" w:eastAsia="Calibri" w:cs="Times New Roman"/>
                <w:sz w:val="24"/>
                <w:szCs w:val="24"/>
                <w:lang w:eastAsia="ru-RU"/>
              </w:rPr>
              <w:t xml:space="preserve"> ағаш және бұта түптеріне қарды үю және еңбектің маңыздылығын білуге үйрету. Жақсы ынтамен еңбектенуге тәрбиелеу.</w:t>
            </w:r>
          </w:p>
        </w:tc>
        <w:tc>
          <w:tcPr>
            <w:tcW w:w="298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A932BC">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Құстарды бақылау (сары шымшық, бозторғай, сауысқан, торғай, көгершін). (қоршаған ортамен танысу, сөйлеуді дамыту, көркем әдебиет)</w:t>
            </w:r>
          </w:p>
          <w:p w14:paraId="7F9581C0">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өркем сөз.</w:t>
            </w:r>
          </w:p>
          <w:p w14:paraId="43ACB152">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Шыр-шыр еткен торғайды.</w:t>
            </w:r>
          </w:p>
          <w:p w14:paraId="50BB80CB">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орғамасаң болмайды,</w:t>
            </w:r>
          </w:p>
          <w:p w14:paraId="341224DE">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іп-кішкентай торғайлар,</w:t>
            </w:r>
          </w:p>
          <w:p w14:paraId="0D38F011">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қшамызды қорғайды.</w:t>
            </w:r>
          </w:p>
          <w:p w14:paraId="1645F754">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ұмбақ.</w:t>
            </w:r>
          </w:p>
          <w:p w14:paraId="19C299FE">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лқып тұрып аспанда,</w:t>
            </w:r>
          </w:p>
          <w:p w14:paraId="2CA05768">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Үн шығарып сан қилы,</w:t>
            </w:r>
          </w:p>
          <w:p w14:paraId="103725F7">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Өнеріне басқанда,</w:t>
            </w:r>
          </w:p>
          <w:p w14:paraId="7725950A">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ұла бойың балқиды. (Бозторғай)</w:t>
            </w:r>
          </w:p>
          <w:p w14:paraId="0D352AA9">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Бақылау:</w:t>
            </w:r>
            <w:r>
              <w:rPr>
                <w:rFonts w:ascii="Times New Roman" w:hAnsi="Times New Roman" w:eastAsia="Calibri" w:cs="Times New Roman"/>
                <w:sz w:val="24"/>
                <w:szCs w:val="24"/>
                <w:lang w:val="kk-KZ" w:eastAsia="ru-RU"/>
              </w:rPr>
              <w:t xml:space="preserve"> құстардың атауын есте сақтау, ұшып келетін құстарды белгілеріне сай ажырата білу (көлемі және түстеріне байланысты). </w:t>
            </w:r>
            <w:r>
              <w:rPr>
                <w:rFonts w:ascii="Times New Roman" w:hAnsi="Times New Roman" w:eastAsia="Calibri" w:cs="Times New Roman"/>
                <w:b/>
                <w:sz w:val="24"/>
                <w:szCs w:val="24"/>
                <w:lang w:val="kk-KZ" w:eastAsia="ru-RU"/>
              </w:rPr>
              <w:t>Қимылды ойын «Қарғалар». (дене шынықтыру)</w:t>
            </w:r>
          </w:p>
          <w:p w14:paraId="3635392D">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йынға деген қызығушылықтарын арттыру</w:t>
            </w:r>
          </w:p>
          <w:p w14:paraId="5451FC03">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b/>
                <w:sz w:val="24"/>
                <w:szCs w:val="24"/>
                <w:lang w:val="kk-KZ" w:eastAsia="ru-RU"/>
              </w:rPr>
              <w:t>Еңбек:</w:t>
            </w:r>
            <w:r>
              <w:rPr>
                <w:rFonts w:ascii="Times New Roman" w:hAnsi="Times New Roman" w:eastAsia="Calibri" w:cs="Times New Roman"/>
                <w:sz w:val="24"/>
                <w:szCs w:val="24"/>
                <w:lang w:val="kk-KZ" w:eastAsia="ru-RU"/>
              </w:rPr>
              <w:t xml:space="preserve"> қыстың күні құстарға далада тамақ беруге баулу.</w:t>
            </w:r>
          </w:p>
          <w:p w14:paraId="6E9BB9A9">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Берілген тапсырмаға жауапты болу: өз еңбегіне қанағаттана білу. </w:t>
            </w:r>
          </w:p>
        </w:tc>
      </w:tr>
      <w:tr w14:paraId="1B6F07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134ACB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6E879A00">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15-12:25</w:t>
            </w:r>
          </w:p>
        </w:tc>
        <w:tc>
          <w:tcPr>
            <w:tcW w:w="13608"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4C6530">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sz w:val="24"/>
                <w:szCs w:val="24"/>
                <w:lang w:val="kk-KZ" w:eastAsia="ru-RU"/>
              </w:rPr>
              <w:t xml:space="preserve">Балалардың бас киімін, шалбарын, түймелері ағытылған жейдесін, бәтеңкесін белгілі ретпен шешуі; жүйелі шешінуге дағдыландыру; киімдерін шкаф сөрелеріне орналастыру; қолдарын жуу; көбік пайда болғанша қолдарын көбітіп, жақсылап шаю, беттерін жуу, беттерін және қолдарын сүлгімен құрғату. </w:t>
            </w:r>
            <w:r>
              <w:rPr>
                <w:rFonts w:ascii="Times New Roman" w:hAnsi="Times New Roman" w:eastAsia="Calibri" w:cs="Times New Roman"/>
                <w:b/>
                <w:sz w:val="24"/>
                <w:szCs w:val="24"/>
                <w:lang w:val="kk-KZ" w:eastAsia="ru-RU"/>
              </w:rPr>
              <w:t>(мәдени-гигиеналық дағдылар, дербес әрекет)</w:t>
            </w:r>
          </w:p>
        </w:tc>
      </w:tr>
      <w:tr w14:paraId="48D079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5437DE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25C14165">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25-12:50</w:t>
            </w:r>
          </w:p>
        </w:tc>
        <w:tc>
          <w:tcPr>
            <w:tcW w:w="13608"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4E61B84">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3496720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мәдени-гигиеналық дағдыларын жетілдіру.</w:t>
            </w:r>
          </w:p>
          <w:p w14:paraId="1EB95EF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ркем сөз</w:t>
            </w:r>
          </w:p>
          <w:p w14:paraId="085BCEE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н – ардақты адал ас,</w:t>
            </w:r>
          </w:p>
          <w:p w14:paraId="28FD66E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әрі, жас одан аттамас.</w:t>
            </w:r>
          </w:p>
          <w:p w14:paraId="1057CA4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қ дастархан үстінде,</w:t>
            </w:r>
          </w:p>
          <w:p w14:paraId="258B186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л жумай оны ұстамас.</w:t>
            </w:r>
          </w:p>
          <w:p w14:paraId="595DF372">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мәдени-гигиеналық дағдылар, көркем сөз)</w:t>
            </w:r>
          </w:p>
        </w:tc>
      </w:tr>
      <w:tr w14:paraId="5FF479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63B6A6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5321FC0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50-14:50</w:t>
            </w:r>
          </w:p>
        </w:tc>
        <w:tc>
          <w:tcPr>
            <w:tcW w:w="13608"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5619186">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sz w:val="24"/>
                <w:szCs w:val="24"/>
                <w:lang w:val="kk-KZ" w:eastAsia="ru-RU"/>
              </w:rPr>
              <w:t xml:space="preserve">Балалардың тыныш ұйықтауына жайлы жағдай жасау. </w:t>
            </w:r>
            <w:r>
              <w:rPr>
                <w:rFonts w:ascii="Times New Roman" w:hAnsi="Times New Roman" w:eastAsia="Calibri" w:cs="Times New Roman"/>
                <w:b/>
                <w:sz w:val="24"/>
                <w:szCs w:val="24"/>
                <w:lang w:val="kk-KZ" w:eastAsia="ru-RU"/>
              </w:rPr>
              <w:t>(мәдени-гигиеналық дағдылар)</w:t>
            </w:r>
          </w:p>
        </w:tc>
      </w:tr>
      <w:tr w14:paraId="5A80CE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188DE0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рте-бірте тұрғызу, сауықтыру шаралары</w:t>
            </w:r>
          </w:p>
          <w:p w14:paraId="6E9CF2F6">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4:50-15:15</w:t>
            </w:r>
          </w:p>
        </w:tc>
        <w:tc>
          <w:tcPr>
            <w:tcW w:w="13608"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6A7B72">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ейірімді мысық"; (белді бүгіп, басты жоғары көтеру).</w:t>
            </w:r>
          </w:p>
          <w:p w14:paraId="35B28146">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лпақтабандықтың алдын алу мақсатында денсаулық жолдарымен жүру.</w:t>
            </w:r>
          </w:p>
          <w:p w14:paraId="13A1F2CB">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лған білімдерін бекітіп, мәдени-гигиеналық дағдыларын орындау.</w:t>
            </w:r>
          </w:p>
          <w:p w14:paraId="29359BBB">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мәдени-гигиеналық дағдылар, дене шынықтыру)</w:t>
            </w:r>
          </w:p>
        </w:tc>
      </w:tr>
      <w:tr w14:paraId="7C1B49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37348B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79645191">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15-15:30</w:t>
            </w:r>
          </w:p>
        </w:tc>
        <w:tc>
          <w:tcPr>
            <w:tcW w:w="13608"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C4F735D">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sz w:val="24"/>
                <w:szCs w:val="24"/>
                <w:lang w:val="kk-KZ" w:eastAsia="ru-RU"/>
              </w:rPr>
              <w:t>Алдына қойған асқа назар аударту; дастархан басында отыру мәдениеті, тамақтану мәдениетіне баулуға бағытталған жеке-дара жұмыс; этикет ережелері.</w:t>
            </w:r>
            <w:r>
              <w:rPr>
                <w:rFonts w:ascii="Times New Roman" w:hAnsi="Times New Roman" w:eastAsia="Calibri" w:cs="Times New Roman"/>
                <w:b/>
                <w:sz w:val="24"/>
                <w:szCs w:val="24"/>
                <w:lang w:val="kk-KZ" w:eastAsia="ru-RU"/>
              </w:rPr>
              <w:t xml:space="preserve"> (мәдени-гигиеналық дағдылар)</w:t>
            </w:r>
          </w:p>
        </w:tc>
      </w:tr>
      <w:tr w14:paraId="40319E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4C6D5B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r>
              <w:rPr>
                <w:rFonts w:ascii="Times New Roman" w:hAnsi="Times New Roman" w:eastAsia="Times New Roman" w:cs="Times New Roman"/>
                <w:sz w:val="24"/>
                <w:szCs w:val="24"/>
                <w:lang w:val="kk-KZ" w:eastAsia="ru-RU"/>
              </w:rPr>
              <w:t xml:space="preserve"> (баяу қимылды ойындар, үстел үсті ойындары, бейнелеу әрекеті, кітаптар қарау және тағы басқа әрекеттер)</w:t>
            </w:r>
          </w:p>
          <w:p w14:paraId="3FA83F7B">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5:30-15:50</w:t>
            </w:r>
          </w:p>
        </w:tc>
        <w:tc>
          <w:tcPr>
            <w:tcW w:w="25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5ED530">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Көркем әдебиеттен ойын-жаттығу</w:t>
            </w:r>
          </w:p>
          <w:p w14:paraId="4C2E3503">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олғап".</w:t>
            </w:r>
          </w:p>
          <w:p w14:paraId="2B26C113">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 Балаларды "Қолғап" ертегісінің қызықты мазмұнымен таныстыра отырып, ертегіні әңгімелеу барысында кейіпкерлердің бейнесі мен сөзін мұқият есте сақтауға үйрету.</w:t>
            </w:r>
          </w:p>
          <w:p w14:paraId="2F63F6BC">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Қоршаған ортамен танысудан ойын-жаттығу</w:t>
            </w:r>
          </w:p>
          <w:p w14:paraId="3A3A9A30">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енің сүйікті қалам".</w:t>
            </w:r>
          </w:p>
          <w:p w14:paraId="08459C63">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 Балаларды сүйікті қаламыз Алматымен таныстыра отырып, қала туралы көркем сөздерді мәнерлеп оқу.</w:t>
            </w:r>
          </w:p>
          <w:p w14:paraId="497C33B9">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Жануарлардың төлдерін тауып, оларды атап бер" дидактикалық ойыны.</w:t>
            </w:r>
          </w:p>
          <w:p w14:paraId="0C4888D1">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 үй жануарларын ажырата білуге, оларды төлдерін ажырата білуге, жануарларды күте білуге, қамқорлыққа ала білуге тәрбиелеу.</w:t>
            </w:r>
          </w:p>
          <w:p w14:paraId="762E1D64">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рысы: ойыншық үй жануарлары үстел үстінде тұру керек. Педагогтің белгісі бойынша көздерін жұмады, сол кезде педагог үй жануарларын бір төлін тығып тастайды. Педагог ненің төлі жоқ деп сұрайды? Балалар жауап беру керек. Ойын бірнеше рет жалғастырылады.</w:t>
            </w:r>
          </w:p>
          <w:p w14:paraId="6531AC61">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b/>
                <w:sz w:val="24"/>
                <w:szCs w:val="24"/>
                <w:lang w:val="kk-KZ" w:eastAsia="ru-RU"/>
              </w:rPr>
              <w:t>(сөйлеуді дамыту, қоршаған ортамен танысу, қазақ тілі)</w:t>
            </w:r>
          </w:p>
        </w:tc>
        <w:tc>
          <w:tcPr>
            <w:tcW w:w="269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149BA0">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атематика негіздерінен ойын-жаттығу</w:t>
            </w:r>
          </w:p>
          <w:p w14:paraId="3E45F12C">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рдан мұнараларды салайық".</w:t>
            </w:r>
          </w:p>
          <w:p w14:paraId="351E69DB">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 Балаларды екі қарама-қарсы заттарды биіктігі мен ені бойынша тұстастырып, салыстыруға, нәтижесін сөзбен жеткізуге үйрету; заттардың ұзын немесе қысқа, кең немесе тар екенін тұстастыру және бірліктердің (кірпіштердің) сандарына қарап салыстыруда жаттықтыру; есте сақтау қабілетін, қолдың ұсақ моторикасын, көзбен мөлшерлеуді, зейінді, ой өрісін дамыту.</w:t>
            </w:r>
          </w:p>
          <w:p w14:paraId="5EC70ED0">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Драматизация.</w:t>
            </w:r>
          </w:p>
          <w:p w14:paraId="7C352455">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 "Айна" ертегі желісін алжапқыш театрын қолдану арқылы сахналау.</w:t>
            </w:r>
          </w:p>
          <w:p w14:paraId="574D71E2">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өйлеуді дамыту, көркем әдебиет, қазақ тілі)</w:t>
            </w:r>
          </w:p>
          <w:p w14:paraId="4C88D537">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Құрастырудан ойын-жаттығу</w:t>
            </w:r>
          </w:p>
          <w:p w14:paraId="42052AC1">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өбешіктен сырғанайық".</w:t>
            </w:r>
          </w:p>
          <w:p w14:paraId="14043A65">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sz w:val="24"/>
                <w:szCs w:val="24"/>
                <w:lang w:val="kk-KZ" w:eastAsia="ru-RU"/>
              </w:rPr>
              <w:t>Мақсат-міндеттер. Балаларды, текшелерді бірінің үстіне бірін қою, екі қарама-қарсы жақтан тағы бір текшені және призманы жаққа салып, тіреу амалдарын машықтандыру, төбешікті жасауға үйрету.</w:t>
            </w:r>
          </w:p>
        </w:tc>
        <w:tc>
          <w:tcPr>
            <w:tcW w:w="269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1FB786">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үсіндеуден ойын-жаттығу</w:t>
            </w:r>
          </w:p>
          <w:p w14:paraId="0935839E">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ққала".</w:t>
            </w:r>
          </w:p>
          <w:p w14:paraId="66673165">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 Балаларға аққала туралы түсініктерін тиянақтау, аққаланың дене құрылымы жөнінде білімді жетілдіру; аққаланың қардан жасалған мүсін екеніне көз жеткізу.</w:t>
            </w:r>
          </w:p>
          <w:p w14:paraId="7DB81C45">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аусақ жаттығуы. "Қарды қолмен жинайық".</w:t>
            </w:r>
          </w:p>
          <w:p w14:paraId="185400FD">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рды қолмен жинайық (алақандарды өзінен ары қаратып, ашып-жабу),</w:t>
            </w:r>
          </w:p>
          <w:p w14:paraId="2A2AAD37">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лақанда қысайық (екі алақанды айқастыра қосып, бір-бірін құшақтап, қысу; орындарын алмастыру),</w:t>
            </w:r>
          </w:p>
          <w:p w14:paraId="3A57C3C3">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ысып-қысып (алақандарды жеке жұдырықтарға қайта-қайта қысып, ашу),</w:t>
            </w:r>
          </w:p>
          <w:p w14:paraId="2A742EF2">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Дөңгелектеп, (жұдырықтарды айналдыру)</w:t>
            </w:r>
          </w:p>
          <w:p w14:paraId="022CE297">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үзу жолмен айдайық (алақандарды өзінен ары қаратып, ашып-жабу).</w:t>
            </w:r>
          </w:p>
          <w:p w14:paraId="250CFB9B">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өйлеуді дамыту, көркем әдебиет)</w:t>
            </w:r>
          </w:p>
          <w:p w14:paraId="1932B456">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Жүгіріп қағып ал" қимылды ойыны.</w:t>
            </w:r>
          </w:p>
          <w:p w14:paraId="09A78029">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val="kk-KZ" w:eastAsia="ru-RU"/>
              </w:rPr>
              <w:t xml:space="preserve">Балалар ойын алаңында еркін тұрады. (қашықтығы1,5-2м) Педагог "Бір! Лақтырамын. Екі! Лақтырамын. Үш! Лақтырамын. Кім жүйрік қағып алсын!"- деп допты лақтырады да өзі қағып алып: "Қаға алмадыңдар қайта жүгіріңдер" дейді. </w:t>
            </w:r>
            <w:r>
              <w:rPr>
                <w:rFonts w:ascii="Times New Roman" w:hAnsi="Times New Roman" w:eastAsia="Calibri" w:cs="Times New Roman"/>
                <w:sz w:val="24"/>
                <w:szCs w:val="24"/>
                <w:lang w:eastAsia="ru-RU"/>
              </w:rPr>
              <w:t>Балалар өз орындарына қайта барып тұрады.</w:t>
            </w:r>
          </w:p>
          <w:p w14:paraId="4FD2ABD1">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дене шынықтыру)</w:t>
            </w:r>
          </w:p>
        </w:tc>
        <w:tc>
          <w:tcPr>
            <w:tcW w:w="268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F4D6D85">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Сөйлеуді дамытудан ойын-жаттығу</w:t>
            </w:r>
          </w:p>
          <w:p w14:paraId="763C1517">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уыршақ Дананы серуенге шығару" тақырыбына әңгімелесу.</w:t>
            </w:r>
          </w:p>
          <w:p w14:paraId="2B8DC9E5">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eastAsia="ru-RU"/>
              </w:rPr>
              <w:t>Мақсат-міндеттер. Балалармен қысқы киімдер жөнінде әңгімелесу, сөздік ойын барысында адамның қыста киіну тәртібінің ерекшеліктерін көрсету.</w:t>
            </w:r>
          </w:p>
          <w:p w14:paraId="3A8AA5DF">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Драматизация.</w:t>
            </w:r>
          </w:p>
          <w:p w14:paraId="1D5E4479">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ызыл телпек" ертегі желісін маскамен сахналау.</w:t>
            </w:r>
          </w:p>
          <w:p w14:paraId="069EA319">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eastAsia="ru-RU"/>
              </w:rPr>
              <w:t>(сөйлеуді дамыту, көркем әдебиет, қазақ тілі)</w:t>
            </w:r>
          </w:p>
          <w:p w14:paraId="55D699FC">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ыста не болады?" дидактикалық ойыны.</w:t>
            </w:r>
          </w:p>
          <w:p w14:paraId="576F5E4B">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қыстың белгілері туралы ойларын дамыту.</w:t>
            </w:r>
          </w:p>
          <w:p w14:paraId="1D14107C">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арысы: ойын "Жыл мезгілдері" үстел ойыны арқылы ойналады. Балалар қыста бейнеленген үлкен суреттерге жылдың осы уақытының белгілері бар кішкентай суреттерді алады.</w:t>
            </w:r>
          </w:p>
          <w:p w14:paraId="5A3A46AF">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оршаған ортамен танысу, сөйлеуді дамыту)</w:t>
            </w:r>
          </w:p>
          <w:p w14:paraId="4CC43A15">
            <w:pPr>
              <w:widowControl w:val="0"/>
              <w:spacing w:after="0" w:line="240" w:lineRule="auto"/>
              <w:rPr>
                <w:rFonts w:ascii="Times New Roman" w:hAnsi="Times New Roman" w:eastAsia="Calibri" w:cs="Times New Roman"/>
                <w:b/>
                <w:sz w:val="24"/>
                <w:szCs w:val="24"/>
                <w:lang w:eastAsia="ru-RU"/>
              </w:rPr>
            </w:pPr>
          </w:p>
        </w:tc>
        <w:tc>
          <w:tcPr>
            <w:tcW w:w="298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12ACAE">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Сурет салудан ойын-жаттығу</w:t>
            </w:r>
          </w:p>
          <w:p w14:paraId="6C73C5EA">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ққала".</w:t>
            </w:r>
          </w:p>
          <w:p w14:paraId="5735F1E6">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лаларды тіке жатқан қағаз бетінің ортасына көк қарындаш арқылы аққала бейнесін салуға үйрету; сурет салуда үлкен, кішкентай дөңгелектерді қатарымен іргелес салып, бейнені қосымша детальдармен толықтыруда жаттықтыру; үлкен және кішкентай дөңгелектерді аққаланың денесі мен басы деп тануға үйрету.</w:t>
            </w:r>
          </w:p>
          <w:p w14:paraId="5B6F1AAF">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Музыкадан ойын-жаттығу</w:t>
            </w:r>
          </w:p>
          <w:p w14:paraId="46B697A7">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ыс әні".</w:t>
            </w:r>
          </w:p>
          <w:p w14:paraId="5125A01B">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лалардың шулы әннің сипаты мен төмен және жоғары дыбыстарды ажырата білу қабілетін дамыту; музыкадағы ырғақты сезіне білу қабілетін дамыту.</w:t>
            </w:r>
          </w:p>
          <w:p w14:paraId="4C3E5922">
            <w:pPr>
              <w:widowControl w:val="0"/>
              <w:spacing w:after="0" w:line="240" w:lineRule="auto"/>
              <w:rPr>
                <w:rFonts w:ascii="Times New Roman" w:hAnsi="Times New Roman" w:eastAsia="Calibri" w:cs="Times New Roman"/>
                <w:sz w:val="24"/>
                <w:szCs w:val="24"/>
                <w:lang w:eastAsia="ru-RU"/>
              </w:rPr>
            </w:pPr>
          </w:p>
        </w:tc>
      </w:tr>
      <w:tr w14:paraId="50F2A9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51E5557">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Балалармен жеке жұмыс</w:t>
            </w:r>
          </w:p>
        </w:tc>
        <w:tc>
          <w:tcPr>
            <w:tcW w:w="25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098BD4E">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Шырша" тақпағын айтқызу.</w:t>
            </w:r>
          </w:p>
          <w:p w14:paraId="4C58A8C9">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ла тілін дамыту. Тақпақтар айтқызу.</w:t>
            </w:r>
          </w:p>
          <w:p w14:paraId="192D66CC">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Шырша" (Әдібай Табылдиев)</w:t>
            </w:r>
          </w:p>
          <w:p w14:paraId="44FCCE1E">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ызық-думан күн келді,</w:t>
            </w:r>
          </w:p>
          <w:p w14:paraId="07D1CF43">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Жасыл шырша түрленді.</w:t>
            </w:r>
          </w:p>
          <w:p w14:paraId="216F9AF9">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яз сүйіп, терледі,</w:t>
            </w:r>
          </w:p>
          <w:p w14:paraId="00667515">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eastAsia="ru-RU"/>
              </w:rPr>
              <w:t>Үйге кірді төрледі.</w:t>
            </w:r>
          </w:p>
          <w:p w14:paraId="44502BB2">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 xml:space="preserve"> (сөйлеуді дамыту, көркем әдебиет)</w:t>
            </w:r>
          </w:p>
        </w:tc>
        <w:tc>
          <w:tcPr>
            <w:tcW w:w="269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11F88FF">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Күміс қар" тақпағын айтқызу.</w:t>
            </w:r>
          </w:p>
          <w:p w14:paraId="07907CE2">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ла тілін дамыту. Тақпақтар айтқызу.</w:t>
            </w:r>
          </w:p>
          <w:p w14:paraId="5B221740">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үміс қар" (Әли Ысқабаев)</w:t>
            </w:r>
          </w:p>
          <w:p w14:paraId="4931D0C2">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ырларды жапты күміс қар,</w:t>
            </w:r>
          </w:p>
          <w:p w14:paraId="127691EA">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алада жаңа тыныс бар.</w:t>
            </w:r>
          </w:p>
          <w:p w14:paraId="7D5630D7">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ұталар жалт-жұлт етеді</w:t>
            </w:r>
          </w:p>
          <w:p w14:paraId="31912547">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әдімгі бейне хрусталь.</w:t>
            </w:r>
          </w:p>
          <w:p w14:paraId="2B69CB11">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сөйлеуді дамыту, көркем әдебиет)</w:t>
            </w:r>
          </w:p>
        </w:tc>
        <w:tc>
          <w:tcPr>
            <w:tcW w:w="269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7DFA98">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ыс" тақпағын айтқызу.</w:t>
            </w:r>
          </w:p>
          <w:p w14:paraId="7C607F0C">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ла тілін дамыту. Тақпақтар айтқызу.</w:t>
            </w:r>
          </w:p>
          <w:p w14:paraId="4085B316">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ыс" (Ізтай Мәмбетов)</w:t>
            </w:r>
          </w:p>
          <w:p w14:paraId="4AB8899F">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Жаңа айлардың жаңа қары</w:t>
            </w:r>
          </w:p>
          <w:p w14:paraId="53D58AF2">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Жапалақтап жауады.</w:t>
            </w:r>
          </w:p>
          <w:p w14:paraId="32691B03">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 xml:space="preserve"> (сөйлеуді дамыту, көркем әдебиет)</w:t>
            </w:r>
          </w:p>
        </w:tc>
        <w:tc>
          <w:tcPr>
            <w:tcW w:w="268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EDEADF">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Жаңа жыл" тақпағын айтқызу.</w:t>
            </w:r>
          </w:p>
          <w:p w14:paraId="39D5EEEA">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ла тілін дамыту. Тақпақтар айтқызу.</w:t>
            </w:r>
          </w:p>
          <w:p w14:paraId="22FD89DB">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Жаңа жыл" (Хамит Ерғалиев)</w:t>
            </w:r>
          </w:p>
          <w:p w14:paraId="37F81B38">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Жаңа жыл! Жаңа жыл!</w:t>
            </w:r>
          </w:p>
          <w:p w14:paraId="2F49ED94">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е әкелдің сен бізге?</w:t>
            </w:r>
          </w:p>
          <w:p w14:paraId="403C6E24">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ау-бақшаң толған гүл,</w:t>
            </w:r>
          </w:p>
          <w:p w14:paraId="56050E4D">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eastAsia="ru-RU"/>
              </w:rPr>
              <w:t>Төлдерің семіз бе?</w:t>
            </w:r>
          </w:p>
          <w:p w14:paraId="1387B0F0">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 xml:space="preserve"> (сөйлеуді дамыту, көркем әдебиет)</w:t>
            </w:r>
          </w:p>
        </w:tc>
        <w:tc>
          <w:tcPr>
            <w:tcW w:w="298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3684B9">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Жаңа жыл" тақпағын айтқызу.</w:t>
            </w:r>
          </w:p>
          <w:p w14:paraId="2732BD7F">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ла тілін дамыту. Тақпақтар айтқызу.</w:t>
            </w:r>
          </w:p>
          <w:p w14:paraId="7BE39BAB">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Жаңа жыл" (Хамит Ерғалиев) жалғастыру.</w:t>
            </w:r>
          </w:p>
          <w:p w14:paraId="4AF099E8">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Жаңадан көп түрлі</w:t>
            </w:r>
          </w:p>
          <w:p w14:paraId="15B1AB54">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шина бергейсің,</w:t>
            </w:r>
          </w:p>
          <w:p w14:paraId="2BBB84A4">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Жаңадан көк сырлы</w:t>
            </w:r>
          </w:p>
          <w:p w14:paraId="5B02B72F">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eastAsia="ru-RU"/>
              </w:rPr>
              <w:t>Үйлерге кіргейсің.</w:t>
            </w:r>
          </w:p>
          <w:p w14:paraId="792B923D">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 xml:space="preserve"> (сөйлеуді дамыту, көркем әдебиет)</w:t>
            </w:r>
          </w:p>
        </w:tc>
      </w:tr>
      <w:tr w14:paraId="1C3D83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A33061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5841F36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55-16:20</w:t>
            </w:r>
          </w:p>
        </w:tc>
        <w:tc>
          <w:tcPr>
            <w:tcW w:w="13608"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58D296">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4D4E25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D57998F">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еруен</w:t>
            </w:r>
          </w:p>
        </w:tc>
        <w:tc>
          <w:tcPr>
            <w:tcW w:w="13608"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66F257">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 xml:space="preserve">Түскі серуендегі бақылауды жалғастыру. </w:t>
            </w:r>
            <w:r>
              <w:rPr>
                <w:rFonts w:ascii="Times New Roman" w:hAnsi="Times New Roman" w:eastAsia="Times New Roman" w:cs="Times New Roman"/>
                <w:b/>
                <w:sz w:val="24"/>
                <w:szCs w:val="24"/>
                <w:lang w:eastAsia="ru-RU"/>
              </w:rPr>
              <w:t>(қоршаған ортамен танысу, сөйлеуді дамыту, көркем әдебиет)</w:t>
            </w:r>
          </w:p>
        </w:tc>
      </w:tr>
      <w:tr w14:paraId="21E70C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849D0F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0669682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20-16:30</w:t>
            </w:r>
          </w:p>
        </w:tc>
        <w:tc>
          <w:tcPr>
            <w:tcW w:w="13608"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B1FBC98">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3342FA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60ADB5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7C610ED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30-16:50</w:t>
            </w:r>
          </w:p>
        </w:tc>
        <w:tc>
          <w:tcPr>
            <w:tcW w:w="13608"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32A71C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7567891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мәдени-гигиеналық дағдыларын жетілдіру.</w:t>
            </w:r>
          </w:p>
          <w:p w14:paraId="1160275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ркем сөз</w:t>
            </w:r>
          </w:p>
          <w:p w14:paraId="3EE571C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Нан – ардақты адал ас, кәрі, жас одан аттамас.</w:t>
            </w:r>
          </w:p>
          <w:p w14:paraId="003B24A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Ақ дастархан үстінде. Қол жумай оны ұстамас. </w:t>
            </w:r>
            <w:r>
              <w:rPr>
                <w:rFonts w:ascii="Times New Roman" w:hAnsi="Times New Roman" w:eastAsia="Times New Roman" w:cs="Times New Roman"/>
                <w:b/>
                <w:sz w:val="24"/>
                <w:szCs w:val="24"/>
                <w:lang w:val="kk-KZ" w:eastAsia="ru-RU"/>
              </w:rPr>
              <w:t>(мәдени-гигиеналық дағдылар, көркем сөз)</w:t>
            </w:r>
          </w:p>
        </w:tc>
      </w:tr>
      <w:tr w14:paraId="245E11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C171D1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үйге қайтуы</w:t>
            </w:r>
            <w:r>
              <w:rPr>
                <w:rFonts w:ascii="Times New Roman" w:hAnsi="Times New Roman" w:eastAsia="Times New Roman" w:cs="Times New Roman"/>
                <w:sz w:val="24"/>
                <w:szCs w:val="24"/>
                <w:lang w:val="kk-KZ" w:eastAsia="ru-RU"/>
              </w:rPr>
              <w:t xml:space="preserve"> (ата-аналарға кеңес)</w:t>
            </w:r>
          </w:p>
          <w:p w14:paraId="6CEEB13E">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6:50-17:00</w:t>
            </w:r>
          </w:p>
        </w:tc>
        <w:tc>
          <w:tcPr>
            <w:tcW w:w="240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320211">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sz w:val="24"/>
                <w:szCs w:val="24"/>
                <w:lang w:val="kk-KZ" w:eastAsia="ru-RU"/>
              </w:rPr>
              <w:t xml:space="preserve">"Жаңа жылдық костюмдер" жеке әңгімелесу </w:t>
            </w:r>
          </w:p>
        </w:tc>
        <w:tc>
          <w:tcPr>
            <w:tcW w:w="283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49C22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sz w:val="24"/>
                <w:szCs w:val="24"/>
                <w:lang w:val="kk-KZ" w:eastAsia="ru-RU"/>
              </w:rPr>
              <w:t>Ата-аналарға балалардың жетістігі жайлы айту; апта тақырыбы бойынша сұрақ қою, әңгімелесу.</w:t>
            </w:r>
          </w:p>
        </w:tc>
        <w:tc>
          <w:tcPr>
            <w:tcW w:w="2538"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36A4B9">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еңес.</w:t>
            </w:r>
          </w:p>
          <w:p w14:paraId="5A0736C9">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sz w:val="24"/>
                <w:szCs w:val="24"/>
                <w:lang w:val="kk-KZ" w:eastAsia="ru-RU"/>
              </w:rPr>
              <w:t>"Балаларға ойнауға көп мүмкіндік беріңіз".</w:t>
            </w:r>
          </w:p>
        </w:tc>
        <w:tc>
          <w:tcPr>
            <w:tcW w:w="2846"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DF8F807">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та-аналарға кеңес.</w:t>
            </w:r>
          </w:p>
          <w:p w14:paraId="509EB3A5">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Егер бала жиі ашуланса".</w:t>
            </w:r>
          </w:p>
        </w:tc>
        <w:tc>
          <w:tcPr>
            <w:tcW w:w="298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1DCAC0">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еңес.</w:t>
            </w:r>
          </w:p>
          <w:p w14:paraId="65FC8845">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Қиын бала қайдан шығады?".</w:t>
            </w:r>
          </w:p>
        </w:tc>
      </w:tr>
    </w:tbl>
    <w:p w14:paraId="66BCD2ED">
      <w:pPr>
        <w:spacing w:after="0" w:line="240" w:lineRule="auto"/>
        <w:rPr>
          <w:rFonts w:ascii="Times New Roman" w:hAnsi="Times New Roman" w:cs="Times New Roman"/>
          <w:b/>
          <w:sz w:val="24"/>
          <w:szCs w:val="28"/>
          <w:lang w:val="kk-KZ"/>
        </w:rPr>
      </w:pPr>
    </w:p>
    <w:p w14:paraId="4573A349">
      <w:pPr>
        <w:spacing w:after="0" w:line="240" w:lineRule="auto"/>
        <w:rPr>
          <w:rFonts w:ascii="Times New Roman" w:hAnsi="Times New Roman" w:cs="Times New Roman"/>
          <w:b/>
          <w:sz w:val="24"/>
          <w:szCs w:val="28"/>
          <w:lang w:val="kk-KZ"/>
        </w:rPr>
      </w:pPr>
    </w:p>
    <w:p w14:paraId="0AC26C5B">
      <w:pPr>
        <w:spacing w:after="0" w:line="240" w:lineRule="auto"/>
        <w:rPr>
          <w:rFonts w:ascii="Times New Roman" w:hAnsi="Times New Roman" w:cs="Times New Roman"/>
          <w:b/>
          <w:sz w:val="24"/>
          <w:szCs w:val="28"/>
          <w:lang w:val="kk-KZ"/>
        </w:rPr>
      </w:pPr>
    </w:p>
    <w:p w14:paraId="0B4526B4">
      <w:pPr>
        <w:spacing w:after="0" w:line="240" w:lineRule="auto"/>
        <w:rPr>
          <w:rFonts w:ascii="Times New Roman" w:hAnsi="Times New Roman" w:cs="Times New Roman"/>
          <w:b/>
          <w:sz w:val="24"/>
          <w:szCs w:val="28"/>
          <w:lang w:val="kk-KZ"/>
        </w:rPr>
      </w:pPr>
    </w:p>
    <w:p w14:paraId="276B151D">
      <w:pPr>
        <w:spacing w:after="0" w:line="240" w:lineRule="auto"/>
        <w:rPr>
          <w:rFonts w:ascii="Times New Roman" w:hAnsi="Times New Roman" w:cs="Times New Roman"/>
          <w:b/>
          <w:sz w:val="24"/>
          <w:szCs w:val="28"/>
          <w:lang w:val="kk-KZ"/>
        </w:rPr>
      </w:pPr>
    </w:p>
    <w:p w14:paraId="0B6CF11D">
      <w:pPr>
        <w:spacing w:after="0" w:line="276" w:lineRule="auto"/>
        <w:jc w:val="center"/>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ӘРБИЕЛЕУ-БІЛІМ БЕРУ ПРОЦЕСІНІҢ ЦИКЛОГРАММАСЫ</w:t>
      </w:r>
    </w:p>
    <w:p w14:paraId="474CED51">
      <w:pPr>
        <w:spacing w:after="0" w:line="240" w:lineRule="auto"/>
        <w:rPr>
          <w:rFonts w:ascii="Times New Roman" w:hAnsi="Times New Roman" w:eastAsia="Times New Roman" w:cs="Times New Roman"/>
          <w:b/>
          <w:sz w:val="24"/>
          <w:szCs w:val="24"/>
          <w:lang w:val="kk-KZ" w:eastAsia="ru-RU"/>
        </w:rPr>
      </w:pPr>
    </w:p>
    <w:p w14:paraId="64F1F22F">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Топ: ортаңғы</w:t>
      </w:r>
      <w:r>
        <w:rPr>
          <w:rFonts w:ascii="Times New Roman" w:hAnsi="Times New Roman" w:eastAsia="Times New Roman" w:cs="Times New Roman"/>
          <w:b/>
          <w:sz w:val="24"/>
          <w:szCs w:val="24"/>
          <w:lang w:val="kk-KZ" w:eastAsia="ru-RU"/>
        </w:rPr>
        <w:t xml:space="preserve"> «Бәйтерек» тобы</w:t>
      </w:r>
    </w:p>
    <w:p w14:paraId="332AA982">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жасы: 3 жастан</w:t>
      </w:r>
    </w:p>
    <w:p w14:paraId="44DBEE5F">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Жоспардың құрылу кезеңі: </w:t>
      </w:r>
      <w:r>
        <w:rPr>
          <w:rFonts w:ascii="Times New Roman" w:hAnsi="Times New Roman" w:eastAsia="Times New Roman" w:cs="Times New Roman"/>
          <w:b/>
          <w:sz w:val="24"/>
          <w:szCs w:val="24"/>
          <w:lang w:val="kk-KZ" w:eastAsia="ru-RU"/>
        </w:rPr>
        <w:t>01</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01</w:t>
      </w:r>
      <w:r>
        <w:rPr>
          <w:rFonts w:ascii="Times New Roman" w:hAnsi="Times New Roman" w:eastAsia="Times New Roman" w:cs="Times New Roman"/>
          <w:b/>
          <w:sz w:val="24"/>
          <w:szCs w:val="24"/>
          <w:lang w:eastAsia="ru-RU"/>
        </w:rPr>
        <w:t>-05.</w:t>
      </w:r>
      <w:r>
        <w:rPr>
          <w:rFonts w:ascii="Times New Roman" w:hAnsi="Times New Roman" w:eastAsia="Times New Roman" w:cs="Times New Roman"/>
          <w:b/>
          <w:sz w:val="24"/>
          <w:szCs w:val="24"/>
          <w:lang w:val="kk-KZ" w:eastAsia="ru-RU"/>
        </w:rPr>
        <w:t>01</w:t>
      </w:r>
      <w:r>
        <w:rPr>
          <w:rFonts w:ascii="Times New Roman" w:hAnsi="Times New Roman" w:eastAsia="Times New Roman" w:cs="Times New Roman"/>
          <w:b/>
          <w:sz w:val="24"/>
          <w:szCs w:val="24"/>
          <w:lang w:eastAsia="ru-RU"/>
        </w:rPr>
        <w:t>.202</w:t>
      </w:r>
      <w:r>
        <w:rPr>
          <w:rFonts w:ascii="Times New Roman" w:hAnsi="Times New Roman" w:eastAsia="Times New Roman" w:cs="Times New Roman"/>
          <w:b/>
          <w:sz w:val="24"/>
          <w:szCs w:val="24"/>
          <w:lang w:val="kk-KZ" w:eastAsia="ru-RU"/>
        </w:rPr>
        <w:t>4</w:t>
      </w:r>
      <w:r>
        <w:rPr>
          <w:rFonts w:ascii="Times New Roman" w:hAnsi="Times New Roman" w:eastAsia="Times New Roman" w:cs="Times New Roman"/>
          <w:b/>
          <w:sz w:val="24"/>
          <w:szCs w:val="24"/>
          <w:lang w:eastAsia="ru-RU"/>
        </w:rPr>
        <w:t>ж.</w:t>
      </w:r>
    </w:p>
    <w:p w14:paraId="21E43C45">
      <w:pPr>
        <w:spacing w:after="0" w:line="240" w:lineRule="auto"/>
        <w:rPr>
          <w:rFonts w:hint="default"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Педагогтың аты-жөні</w:t>
      </w:r>
      <w:r>
        <w:rPr>
          <w:rFonts w:ascii="Times New Roman" w:hAnsi="Times New Roman" w:eastAsia="Times New Roman" w:cs="Times New Roman"/>
          <w:b/>
          <w:sz w:val="24"/>
          <w:szCs w:val="24"/>
          <w:lang w:val="kk-KZ" w:eastAsia="ru-RU"/>
        </w:rPr>
        <w:t>: Салыбаева</w:t>
      </w:r>
      <w:r>
        <w:rPr>
          <w:rFonts w:hint="default" w:ascii="Times New Roman" w:hAnsi="Times New Roman" w:eastAsia="Times New Roman" w:cs="Times New Roman"/>
          <w:b/>
          <w:sz w:val="24"/>
          <w:szCs w:val="24"/>
          <w:lang w:val="kk-KZ" w:eastAsia="ru-RU"/>
        </w:rPr>
        <w:t xml:space="preserve"> П.Оразымбетова Ж</w:t>
      </w:r>
    </w:p>
    <w:p w14:paraId="33C6CB1D">
      <w:pPr>
        <w:spacing w:after="0" w:line="276" w:lineRule="auto"/>
        <w:rPr>
          <w:rFonts w:ascii="Arial" w:hAnsi="Arial" w:eastAsia="Arial" w:cs="Arial"/>
          <w:lang w:val="kk-KZ" w:eastAsia="ru-RU"/>
        </w:rPr>
      </w:pPr>
    </w:p>
    <w:tbl>
      <w:tblPr>
        <w:tblStyle w:val="3"/>
        <w:tblW w:w="15735" w:type="dxa"/>
        <w:tblInd w:w="-66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52"/>
        <w:gridCol w:w="1418"/>
        <w:gridCol w:w="283"/>
        <w:gridCol w:w="1418"/>
        <w:gridCol w:w="3118"/>
        <w:gridCol w:w="3448"/>
        <w:gridCol w:w="3498"/>
      </w:tblGrid>
      <w:tr w14:paraId="6E0B5D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4F85BD6">
            <w:pPr>
              <w:widowControl w:val="0"/>
              <w:spacing w:after="0" w:line="240" w:lineRule="auto"/>
              <w:contextualSpacing/>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Апта күндері</w:t>
            </w:r>
          </w:p>
        </w:tc>
        <w:tc>
          <w:tcPr>
            <w:tcW w:w="1418" w:type="dxa"/>
            <w:tcBorders>
              <w:top w:val="single" w:color="000000"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E09BAE0">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Дүйсенбі</w:t>
            </w:r>
          </w:p>
        </w:tc>
        <w:tc>
          <w:tcPr>
            <w:tcW w:w="1701" w:type="dxa"/>
            <w:gridSpan w:val="2"/>
            <w:tcBorders>
              <w:top w:val="single" w:color="000000"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5E1CBE7">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ейсенбі</w:t>
            </w:r>
          </w:p>
        </w:tc>
        <w:tc>
          <w:tcPr>
            <w:tcW w:w="3118" w:type="dxa"/>
            <w:tcBorders>
              <w:top w:val="single" w:color="000000"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663F7B90">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әрсенбі</w:t>
            </w:r>
          </w:p>
        </w:tc>
        <w:tc>
          <w:tcPr>
            <w:tcW w:w="3448" w:type="dxa"/>
            <w:tcBorders>
              <w:top w:val="single" w:color="000000"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EC01C54">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Бейсенбі</w:t>
            </w:r>
          </w:p>
        </w:tc>
        <w:tc>
          <w:tcPr>
            <w:tcW w:w="3498" w:type="dxa"/>
            <w:tcBorders>
              <w:top w:val="single" w:color="000000"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EE86B96">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Жұма</w:t>
            </w:r>
          </w:p>
        </w:tc>
      </w:tr>
      <w:tr w14:paraId="75D186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7E5E62C2">
            <w:pPr>
              <w:widowControl w:val="0"/>
              <w:spacing w:after="0" w:line="240" w:lineRule="auto"/>
              <w:contextualSpacing/>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Күн тәртібі</w:t>
            </w:r>
          </w:p>
        </w:tc>
        <w:tc>
          <w:tcPr>
            <w:tcW w:w="141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6FC7BD0">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01</w:t>
            </w:r>
          </w:p>
        </w:tc>
        <w:tc>
          <w:tcPr>
            <w:tcW w:w="1701"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D3D0380">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02</w:t>
            </w:r>
          </w:p>
        </w:tc>
        <w:tc>
          <w:tcPr>
            <w:tcW w:w="311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076263F6">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03</w:t>
            </w:r>
          </w:p>
        </w:tc>
        <w:tc>
          <w:tcPr>
            <w:tcW w:w="344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0D64269">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04</w:t>
            </w:r>
          </w:p>
        </w:tc>
        <w:tc>
          <w:tcPr>
            <w:tcW w:w="349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8D794AE">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05</w:t>
            </w:r>
          </w:p>
        </w:tc>
      </w:tr>
      <w:tr w14:paraId="0E1740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2FB3E8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4B8FF5C3">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8:00-09:00</w:t>
            </w:r>
          </w:p>
        </w:tc>
        <w:tc>
          <w:tcPr>
            <w:tcW w:w="13183"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AE673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eastAsia="ru-RU"/>
              </w:rPr>
              <w:t>(сөйлеуді дамыту)</w:t>
            </w:r>
          </w:p>
        </w:tc>
      </w:tr>
      <w:tr w14:paraId="5EB07D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FD5BD32">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та-аналармен әңгімелесу, кеңес беру</w:t>
            </w:r>
          </w:p>
        </w:tc>
        <w:tc>
          <w:tcPr>
            <w:tcW w:w="13183" w:type="dxa"/>
            <w:gridSpan w:val="6"/>
            <w:tcBorders>
              <w:top w:val="single" w:color="CCCCCC" w:sz="8" w:space="0"/>
              <w:left w:val="single" w:color="CCCCCC" w:sz="8" w:space="0"/>
              <w:bottom w:val="single" w:color="000000" w:sz="8" w:space="0"/>
              <w:right w:val="single" w:color="CCCCCC" w:sz="8" w:space="0"/>
            </w:tcBorders>
            <w:shd w:val="clear" w:color="auto" w:fill="auto"/>
            <w:tcMar>
              <w:top w:w="40" w:type="dxa"/>
              <w:left w:w="40" w:type="dxa"/>
              <w:bottom w:w="40" w:type="dxa"/>
              <w:right w:w="40" w:type="dxa"/>
            </w:tcMar>
          </w:tcPr>
          <w:p w14:paraId="4C27CC9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Ұйқы жетіспеушілігінің зияны" тақырыбында ата-аналармен әңгімелесу; балалардың үйде күн тәртібін сақтауларын және уақтылы ұйықтау керектігін талап ету.</w:t>
            </w:r>
          </w:p>
        </w:tc>
      </w:tr>
      <w:tr w14:paraId="416BD7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3029B34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141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9B82500">
            <w:pPr>
              <w:widowControl w:val="0"/>
              <w:spacing w:after="0" w:line="240" w:lineRule="auto"/>
              <w:rPr>
                <w:rFonts w:ascii="Times New Roman" w:hAnsi="Times New Roman" w:eastAsia="Times New Roman" w:cs="Times New Roman"/>
                <w:sz w:val="24"/>
                <w:szCs w:val="24"/>
                <w:lang w:eastAsia="ru-RU"/>
              </w:rPr>
            </w:pPr>
          </w:p>
        </w:tc>
        <w:tc>
          <w:tcPr>
            <w:tcW w:w="1701"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7AB3FC1">
            <w:pPr>
              <w:widowControl w:val="0"/>
              <w:spacing w:after="0" w:line="240" w:lineRule="auto"/>
              <w:rPr>
                <w:rFonts w:ascii="Times New Roman" w:hAnsi="Times New Roman" w:eastAsia="Times New Roman" w:cs="Times New Roman"/>
                <w:sz w:val="24"/>
                <w:szCs w:val="24"/>
                <w:lang w:eastAsia="ru-RU"/>
              </w:rPr>
            </w:pPr>
          </w:p>
        </w:tc>
        <w:tc>
          <w:tcPr>
            <w:tcW w:w="311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1BBB5B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2FFF4E4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Үйді өздігінен тазалай білуін, табиғат мүйісіндегі мекендеушілерді күте білуін қалыптастыру.</w:t>
            </w:r>
          </w:p>
        </w:tc>
        <w:tc>
          <w:tcPr>
            <w:tcW w:w="344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A57FFC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0A12B72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ойыншықтар мен көмекші құралдарды өз бетінше және эстетикалық түрде орналастыруға, шкафтарда тәртіпті сақтауға, шаңды сүрту.</w:t>
            </w:r>
          </w:p>
        </w:tc>
        <w:tc>
          <w:tcPr>
            <w:tcW w:w="349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40BB58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6B4E3D5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өсімдіктерді суару, жемсалғышты, астауды, көкөністерді жуу; астауға су құю және дайын жемді жемсалғышқа салу, балыққа жемді өлшеуішпен салу.</w:t>
            </w:r>
          </w:p>
        </w:tc>
      </w:tr>
      <w:tr w14:paraId="360287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vMerge w:val="continue"/>
            <w:tcBorders>
              <w:top w:val="single" w:color="CCCCCC"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B9F6FB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w:cs="Times New Roman"/>
                <w:sz w:val="24"/>
                <w:szCs w:val="24"/>
                <w:lang w:eastAsia="ru-RU"/>
              </w:rPr>
            </w:pPr>
          </w:p>
        </w:tc>
        <w:tc>
          <w:tcPr>
            <w:tcW w:w="141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69C1880">
            <w:pPr>
              <w:widowControl w:val="0"/>
              <w:spacing w:after="0" w:line="240" w:lineRule="auto"/>
              <w:rPr>
                <w:rFonts w:ascii="Times New Roman" w:hAnsi="Times New Roman" w:eastAsia="Times New Roman" w:cs="Times New Roman"/>
                <w:sz w:val="24"/>
                <w:szCs w:val="24"/>
                <w:lang w:eastAsia="ru-RU"/>
              </w:rPr>
            </w:pPr>
          </w:p>
        </w:tc>
        <w:tc>
          <w:tcPr>
            <w:tcW w:w="1701" w:type="dxa"/>
            <w:gridSpan w:val="2"/>
            <w:tcBorders>
              <w:top w:val="single" w:color="CCCCCC" w:sz="8" w:space="0"/>
              <w:left w:val="single" w:color="CCCCCC" w:sz="8" w:space="0"/>
              <w:bottom w:val="single" w:color="000000" w:sz="8" w:space="0"/>
              <w:right w:val="single" w:color="000000" w:sz="8" w:space="0"/>
            </w:tcBorders>
            <w:shd w:val="clear" w:color="auto" w:fill="auto"/>
            <w:tcMar>
              <w:top w:w="100" w:type="dxa"/>
              <w:left w:w="100" w:type="dxa"/>
              <w:bottom w:w="100" w:type="dxa"/>
              <w:right w:w="100" w:type="dxa"/>
            </w:tcMar>
          </w:tcPr>
          <w:p w14:paraId="365DFC61">
            <w:pPr>
              <w:widowControl w:val="0"/>
              <w:spacing w:after="0" w:line="240" w:lineRule="auto"/>
              <w:rPr>
                <w:rFonts w:ascii="Times New Roman" w:hAnsi="Times New Roman" w:eastAsia="Times New Roman" w:cs="Times New Roman"/>
                <w:sz w:val="24"/>
                <w:szCs w:val="24"/>
                <w:lang w:eastAsia="ru-RU"/>
              </w:rPr>
            </w:pPr>
          </w:p>
        </w:tc>
        <w:tc>
          <w:tcPr>
            <w:tcW w:w="3118" w:type="dxa"/>
            <w:tcBorders>
              <w:top w:val="single" w:color="CCCCCC" w:sz="8" w:space="0"/>
              <w:left w:val="single" w:color="CCCCCC" w:sz="8" w:space="0"/>
              <w:bottom w:val="single" w:color="000000" w:sz="8" w:space="0"/>
              <w:right w:val="single" w:color="000000" w:sz="8" w:space="0"/>
            </w:tcBorders>
            <w:shd w:val="clear" w:color="auto" w:fill="auto"/>
            <w:tcMar>
              <w:top w:w="100" w:type="dxa"/>
              <w:left w:w="100" w:type="dxa"/>
              <w:bottom w:w="100" w:type="dxa"/>
              <w:right w:w="100" w:type="dxa"/>
            </w:tcMar>
          </w:tcPr>
          <w:p w14:paraId="223C275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ейінді дамытуға арналған жаттығу.</w:t>
            </w:r>
          </w:p>
          <w:p w14:paraId="22E6094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дарды қайталаймыз".</w:t>
            </w:r>
          </w:p>
          <w:p w14:paraId="0851D6C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Аталған ойынның тағы бір нұсқасы. Педагог қандай да бір қимылды көрсетеді, ал балалар біреуінен немесе екеуінен басқа барлық қимылдарды қайталайды. Мысалы, егер жүргізуші қолын жоғары көтерсе, балалар шапалақ ұруы керек; қолдары екі жаққа созылғанда, балалар аяқтарын тыпырлатады. Кім қателессе, сол жүргізуші атанады.</w:t>
            </w:r>
          </w:p>
          <w:p w14:paraId="50E1666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tc>
        <w:tc>
          <w:tcPr>
            <w:tcW w:w="3448" w:type="dxa"/>
            <w:tcBorders>
              <w:top w:val="single" w:color="CCCCCC" w:sz="8" w:space="0"/>
              <w:left w:val="single" w:color="CCCCCC" w:sz="8" w:space="0"/>
              <w:bottom w:val="single" w:color="000000" w:sz="8" w:space="0"/>
              <w:right w:val="single" w:color="000000" w:sz="8" w:space="0"/>
            </w:tcBorders>
            <w:shd w:val="clear" w:color="auto" w:fill="auto"/>
            <w:tcMar>
              <w:top w:w="100" w:type="dxa"/>
              <w:left w:w="100" w:type="dxa"/>
              <w:bottom w:w="100" w:type="dxa"/>
              <w:right w:w="100" w:type="dxa"/>
            </w:tcMar>
          </w:tcPr>
          <w:p w14:paraId="22A7F6F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ейінді дамытуға арналған жаттығу.</w:t>
            </w:r>
          </w:p>
          <w:p w14:paraId="035DFE7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терді салыстырамыз".</w:t>
            </w:r>
          </w:p>
          <w:p w14:paraId="1DCC0F1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Педагог балаларға бір-біріне ұқсас, бірақ біраз өзгешеліктері бар суреттерден айырмашылықтарын табуды ұсынады.</w:t>
            </w:r>
          </w:p>
          <w:p w14:paraId="45F3549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өйлеуді дамыту, қазақ тілі, математика негіздері)</w:t>
            </w:r>
          </w:p>
          <w:p w14:paraId="7808D74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анамақтар айтқызу. "Кел, санайық санамақ".</w:t>
            </w:r>
          </w:p>
          <w:p w14:paraId="1D77506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 екі, үш,</w:t>
            </w:r>
          </w:p>
          <w:p w14:paraId="318A29D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 екі, үш,</w:t>
            </w:r>
          </w:p>
          <w:p w14:paraId="49A6D2E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 кәнеки, ұш.</w:t>
            </w:r>
          </w:p>
          <w:p w14:paraId="0968B87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өрт, бес, алты, жеті,</w:t>
            </w:r>
          </w:p>
          <w:p w14:paraId="2AB1FCC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өрт, бес, алты, жеті,</w:t>
            </w:r>
          </w:p>
          <w:p w14:paraId="0F925BF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ынау - ауыл шеті.</w:t>
            </w:r>
          </w:p>
          <w:p w14:paraId="5A96595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гіз, тоғыз, он,</w:t>
            </w:r>
          </w:p>
          <w:p w14:paraId="12380B9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гіз, тоғыз, он,</w:t>
            </w:r>
          </w:p>
          <w:p w14:paraId="474EF25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 кәнеки, қон.</w:t>
            </w:r>
          </w:p>
          <w:p w14:paraId="00C1BDF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сықпа да саспа,</w:t>
            </w:r>
          </w:p>
          <w:p w14:paraId="4B7191F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ден қайта баста.</w:t>
            </w:r>
          </w:p>
          <w:p w14:paraId="0F86983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қазақ тілі, математика негіздері)</w:t>
            </w:r>
          </w:p>
        </w:tc>
        <w:tc>
          <w:tcPr>
            <w:tcW w:w="3498" w:type="dxa"/>
            <w:tcBorders>
              <w:top w:val="single" w:color="CCCCCC" w:sz="8" w:space="0"/>
              <w:left w:val="single" w:color="CCCCCC" w:sz="8" w:space="0"/>
              <w:bottom w:val="single" w:color="000000" w:sz="8" w:space="0"/>
              <w:right w:val="single" w:color="000000" w:sz="8" w:space="0"/>
            </w:tcBorders>
            <w:shd w:val="clear" w:color="auto" w:fill="auto"/>
            <w:tcMar>
              <w:top w:w="100" w:type="dxa"/>
              <w:left w:w="100" w:type="dxa"/>
              <w:bottom w:w="100" w:type="dxa"/>
              <w:right w:w="100" w:type="dxa"/>
            </w:tcMar>
          </w:tcPr>
          <w:p w14:paraId="5388370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аусақ жаттығуын айтқызу.</w:t>
            </w:r>
          </w:p>
          <w:p w14:paraId="309AAA3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қшақарлар қалықтап (алақандарды ашу, саусақтарды көрсету),</w:t>
            </w:r>
          </w:p>
          <w:p w14:paraId="65F1FB9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Ұшып барады, асықпай (саусақтармен кезек-кезек жыбырлату).</w:t>
            </w:r>
          </w:p>
          <w:p w14:paraId="6085924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йналып, оңға ұшып (қолдармен бір жаққа бұраңдау),</w:t>
            </w:r>
          </w:p>
          <w:p w14:paraId="3B70855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йналып, солға ұшып (қолдармен екінші жаққа бұраңдау).</w:t>
            </w:r>
          </w:p>
          <w:p w14:paraId="19FD66A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мықтай жерге түсіп (алақандармен жоғары бұлғап, төмен қарай түсіру),</w:t>
            </w:r>
          </w:p>
          <w:p w14:paraId="134ACA2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ыныш жатыр, бізді күтіп (алақандарды үстел басына, тізеге салу).</w:t>
            </w:r>
          </w:p>
          <w:p w14:paraId="13EC20D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r>
      <w:tr w14:paraId="0B716A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3B4FF09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ртеңгілік жаттығу</w:t>
            </w:r>
          </w:p>
        </w:tc>
        <w:tc>
          <w:tcPr>
            <w:tcW w:w="13183" w:type="dxa"/>
            <w:gridSpan w:val="6"/>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3BEB2A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лпы дамыту жаттығулары (сылдырмақтармен).</w:t>
            </w:r>
          </w:p>
          <w:p w14:paraId="7A8B25A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Бастапқы қалып: аяқ алшақ, дене тік, қол төменде.</w:t>
            </w:r>
          </w:p>
          <w:p w14:paraId="406AB14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 Балалар сылдырмақтарын жоғары көтеріп, екі қолымен сылдырлатады.</w:t>
            </w:r>
          </w:p>
          <w:p w14:paraId="05F06D7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Бастапқы қалып. (жаттығу 4-5 рет қайталанады).</w:t>
            </w:r>
          </w:p>
          <w:p w14:paraId="57855A1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Бастапқы қалып: аяқ алшақ, дене тік, қол төменде.</w:t>
            </w:r>
          </w:p>
          <w:p w14:paraId="27B79BC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1. Қолдарын оң жаққа жіберіп, сылдырмақтарды сылдырлатады.</w:t>
            </w:r>
          </w:p>
          <w:p w14:paraId="393DC1E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2. Бастапқы қалып.</w:t>
            </w:r>
          </w:p>
          <w:p w14:paraId="488F556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3. Қолдарын сол жаққа жіберіп, сылдырмақтарды сылдырлатады.</w:t>
            </w:r>
          </w:p>
          <w:p w14:paraId="2D0C2D8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4. Бастапқы қалып. (жаттығу 4 рет қайталанады).</w:t>
            </w:r>
            <w:r>
              <w:rPr>
                <w:rFonts w:ascii="Times New Roman" w:hAnsi="Times New Roman" w:eastAsia="Times New Roman" w:cs="Times New Roman"/>
                <w:b/>
                <w:sz w:val="24"/>
                <w:szCs w:val="24"/>
                <w:lang w:eastAsia="ru-RU"/>
              </w:rPr>
              <w:t xml:space="preserve"> (дене шынықтыру)</w:t>
            </w:r>
          </w:p>
        </w:tc>
      </w:tr>
      <w:tr w14:paraId="05D55E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6E29C62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1F1C4471">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00-09:20</w:t>
            </w:r>
          </w:p>
        </w:tc>
        <w:tc>
          <w:tcPr>
            <w:tcW w:w="13183" w:type="dxa"/>
            <w:gridSpan w:val="6"/>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ACEA35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2ED6BF3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мәдени-гигиеналық дағдыларын жетілдіру.</w:t>
            </w:r>
          </w:p>
          <w:p w14:paraId="741A52B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ркем сөз</w:t>
            </w:r>
          </w:p>
          <w:p w14:paraId="6D61B76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Нан – ардақты адал ас, кәрі, жас одан аттамас.</w:t>
            </w:r>
          </w:p>
          <w:p w14:paraId="39A9F76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қ дастархан үстінде, қол жумай оны ұстамас.</w:t>
            </w:r>
          </w:p>
          <w:p w14:paraId="0D6B685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мәдени-гигиеналық дағдылар, көркем сөз)</w:t>
            </w:r>
          </w:p>
        </w:tc>
      </w:tr>
      <w:tr w14:paraId="1A5BA4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C32767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35C122D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20-09:35</w:t>
            </w:r>
          </w:p>
        </w:tc>
        <w:tc>
          <w:tcPr>
            <w:tcW w:w="141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B30FF43">
            <w:pPr>
              <w:widowControl w:val="0"/>
              <w:spacing w:after="0" w:line="240" w:lineRule="auto"/>
              <w:rPr>
                <w:rFonts w:ascii="Times New Roman" w:hAnsi="Times New Roman" w:eastAsia="Times New Roman" w:cs="Times New Roman"/>
                <w:sz w:val="24"/>
                <w:szCs w:val="24"/>
                <w:lang w:eastAsia="ru-RU"/>
              </w:rPr>
            </w:pPr>
          </w:p>
        </w:tc>
        <w:tc>
          <w:tcPr>
            <w:tcW w:w="1701"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043D166">
            <w:pPr>
              <w:widowControl w:val="0"/>
              <w:spacing w:after="0" w:line="240" w:lineRule="auto"/>
              <w:rPr>
                <w:rFonts w:ascii="Times New Roman" w:hAnsi="Times New Roman" w:eastAsia="Times New Roman" w:cs="Times New Roman"/>
                <w:sz w:val="24"/>
                <w:szCs w:val="24"/>
                <w:lang w:eastAsia="ru-RU"/>
              </w:rPr>
            </w:pPr>
          </w:p>
        </w:tc>
        <w:tc>
          <w:tcPr>
            <w:tcW w:w="311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892F75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tc>
        <w:tc>
          <w:tcPr>
            <w:tcW w:w="344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B9569B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tc>
        <w:tc>
          <w:tcPr>
            <w:tcW w:w="349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4BD9ED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tc>
      </w:tr>
      <w:tr w14:paraId="63D85C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1DDA10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лім беру ұйымының кестесі</w:t>
            </w:r>
          </w:p>
          <w:p w14:paraId="1504473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ойынша ұйымдастырылған іс-әрекет</w:t>
            </w:r>
          </w:p>
          <w:p w14:paraId="1F752AAF">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35-10:25</w:t>
            </w:r>
          </w:p>
        </w:tc>
        <w:tc>
          <w:tcPr>
            <w:tcW w:w="141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83ED709">
            <w:pPr>
              <w:widowControl w:val="0"/>
              <w:spacing w:after="0" w:line="240" w:lineRule="auto"/>
              <w:rPr>
                <w:rFonts w:ascii="Times New Roman" w:hAnsi="Times New Roman" w:eastAsia="Times New Roman" w:cs="Times New Roman"/>
                <w:sz w:val="24"/>
                <w:szCs w:val="24"/>
                <w:lang w:eastAsia="ru-RU"/>
              </w:rPr>
            </w:pPr>
          </w:p>
        </w:tc>
        <w:tc>
          <w:tcPr>
            <w:tcW w:w="1701"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494D9D8">
            <w:pPr>
              <w:widowControl w:val="0"/>
              <w:spacing w:after="0" w:line="240" w:lineRule="auto"/>
              <w:rPr>
                <w:rFonts w:ascii="Times New Roman" w:hAnsi="Times New Roman" w:eastAsia="Times New Roman" w:cs="Times New Roman"/>
                <w:sz w:val="24"/>
                <w:szCs w:val="24"/>
                <w:lang w:eastAsia="ru-RU"/>
              </w:rPr>
            </w:pPr>
          </w:p>
        </w:tc>
        <w:tc>
          <w:tcPr>
            <w:tcW w:w="311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D77034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Қысқы демалыс.</w:t>
            </w:r>
          </w:p>
          <w:p w14:paraId="2C25242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южетті ойындар, үстел үсті ойындар, театр қойылымдары, басқатырғыш, логикалық ойындар, қыс қызығына байланысты суреттер бояу)</w:t>
            </w:r>
          </w:p>
        </w:tc>
        <w:tc>
          <w:tcPr>
            <w:tcW w:w="344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13C0B7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ысқы демалыс.</w:t>
            </w:r>
          </w:p>
          <w:p w14:paraId="6790CC7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южетті ойындар, үстел үсті ойындар, театр қойылымдары, басқатырғыш, логикалық ойындар, қыс қызығына байланысты суреттер бояу)</w:t>
            </w:r>
          </w:p>
        </w:tc>
        <w:tc>
          <w:tcPr>
            <w:tcW w:w="349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AA0DB3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ысқы демалыс.</w:t>
            </w:r>
          </w:p>
          <w:p w14:paraId="12FAD16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южетті ойындар, үстел үсті ойындар, театр қойылымдары, басқатырғыш, логикалық ойындар, қыс қызығына байланысты суреттер бояу)</w:t>
            </w:r>
          </w:p>
        </w:tc>
      </w:tr>
      <w:tr w14:paraId="436E60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F656C3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05B35A33">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val="kk-KZ" w:eastAsia="ru-RU"/>
              </w:rPr>
              <w:t>10:25-12:15</w:t>
            </w:r>
          </w:p>
        </w:tc>
        <w:tc>
          <w:tcPr>
            <w:tcW w:w="13183" w:type="dxa"/>
            <w:gridSpan w:val="6"/>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963ED0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eastAsia="ru-RU"/>
              </w:rPr>
              <w:t>(мәдени-гигиеналық дағдылар, дербес әрекет)</w:t>
            </w:r>
          </w:p>
        </w:tc>
      </w:tr>
      <w:tr w14:paraId="7EC193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410BE1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еруен</w:t>
            </w:r>
          </w:p>
        </w:tc>
        <w:tc>
          <w:tcPr>
            <w:tcW w:w="1418"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2464CF32">
            <w:pPr>
              <w:widowControl w:val="0"/>
              <w:spacing w:after="0" w:line="240" w:lineRule="auto"/>
              <w:rPr>
                <w:rFonts w:ascii="Times New Roman" w:hAnsi="Times New Roman" w:eastAsia="Times New Roman" w:cs="Times New Roman"/>
                <w:sz w:val="24"/>
                <w:szCs w:val="24"/>
                <w:lang w:eastAsia="ru-RU"/>
              </w:rPr>
            </w:pPr>
          </w:p>
        </w:tc>
        <w:tc>
          <w:tcPr>
            <w:tcW w:w="1701"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1AEA87D">
            <w:pPr>
              <w:widowControl w:val="0"/>
              <w:spacing w:after="0" w:line="240" w:lineRule="auto"/>
              <w:rPr>
                <w:rFonts w:ascii="Times New Roman" w:hAnsi="Times New Roman" w:eastAsia="Times New Roman" w:cs="Times New Roman"/>
                <w:sz w:val="24"/>
                <w:szCs w:val="24"/>
                <w:lang w:eastAsia="ru-RU"/>
              </w:rPr>
            </w:pPr>
          </w:p>
        </w:tc>
        <w:tc>
          <w:tcPr>
            <w:tcW w:w="311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ECDE8D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рдың тереңдігін бақылау. (қоршаған ортамен танысу, сөйлеуді дамыту, көркем әдебиет)</w:t>
            </w:r>
          </w:p>
          <w:p w14:paraId="03DA438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ұмбақ.</w:t>
            </w:r>
          </w:p>
          <w:p w14:paraId="490C590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ктен түсіп көбейді,</w:t>
            </w:r>
          </w:p>
          <w:p w14:paraId="4C17C4F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Ұқсайды өзі шекерге,</w:t>
            </w:r>
          </w:p>
          <w:p w14:paraId="1235EF0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ақ ешкім жемейді,</w:t>
            </w:r>
          </w:p>
          <w:p w14:paraId="390C212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ерде жатыр бекерге. Ол не? (Қар).</w:t>
            </w:r>
          </w:p>
          <w:p w14:paraId="32C90E0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Бақылау:</w:t>
            </w:r>
            <w:r>
              <w:rPr>
                <w:rFonts w:ascii="Times New Roman" w:hAnsi="Times New Roman" w:eastAsia="Times New Roman" w:cs="Times New Roman"/>
                <w:sz w:val="24"/>
                <w:szCs w:val="24"/>
                <w:lang w:eastAsia="ru-RU"/>
              </w:rPr>
              <w:t xml:space="preserve"> балалардың көңілін ауланың қай жерлерінде қалың қар жатқанына аудару, қардың қаншалықты терең екенін білуді ұсыну. </w:t>
            </w:r>
          </w:p>
          <w:p w14:paraId="425B9B9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ды ойын: «Ақшақарды ізде». (дене шынықтыру)</w:t>
            </w:r>
          </w:p>
          <w:p w14:paraId="6804EFF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птілікті, шапшандықты дамытатын, кеңістікті бағдарлауды қажет ететін, қимыл түрлерін өзгертіп отыратын ойындарға қызықтыру.</w:t>
            </w:r>
          </w:p>
          <w:p w14:paraId="690B773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 (еңбек дағдылары)</w:t>
            </w:r>
          </w:p>
          <w:p w14:paraId="42CA7E7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үлзарды жинастыруды ұйымдастыру.</w:t>
            </w:r>
          </w:p>
          <w:p w14:paraId="0EFCDA1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р тоқтату жөніндегі пікірді қалыптастыру (қарды тоқтатады, жел соққанда), қардан кедергілер жасау, тәрбиешіге көмектесу. Тапсырманы орындау, бірлесіп атқаруда кішігірім тәсілдерін қалыптастыру.</w:t>
            </w:r>
          </w:p>
          <w:p w14:paraId="2C339A1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 бетімен ойындар.</w:t>
            </w:r>
          </w:p>
          <w:p w14:paraId="6AB2E5F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Өз құрдастарымен 2-3 рольден тұратын ойын ойнағанда, бірлесуге талаптандыру, рөлді бөлу, ойын тәртібін орындау, жалпы ойын шартына сәйкес әрекет ету.</w:t>
            </w:r>
          </w:p>
        </w:tc>
        <w:tc>
          <w:tcPr>
            <w:tcW w:w="344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689AE2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уа райына қарай қардың өзгеруін байқау. (қоршаған ортамен танысу, сөйлеуді дамыту)</w:t>
            </w:r>
          </w:p>
          <w:p w14:paraId="5CED9C6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олжау.</w:t>
            </w:r>
          </w:p>
          <w:p w14:paraId="2557BBA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язды күні қар жауса – күн жылынады. Суықтан қорықпа – суық сумен жуын.</w:t>
            </w:r>
          </w:p>
          <w:p w14:paraId="6C62F53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ал-мәтел.</w:t>
            </w:r>
          </w:p>
          <w:p w14:paraId="580956F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ыс қандай болса, жаз да осындай.</w:t>
            </w:r>
          </w:p>
          <w:p w14:paraId="037E40B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Байқау:</w:t>
            </w:r>
            <w:r>
              <w:rPr>
                <w:rFonts w:ascii="Times New Roman" w:hAnsi="Times New Roman" w:eastAsia="Times New Roman" w:cs="Times New Roman"/>
                <w:sz w:val="24"/>
                <w:szCs w:val="24"/>
                <w:lang w:eastAsia="ru-RU"/>
              </w:rPr>
              <w:t xml:space="preserve"> жылы күндері жауған қар жабысқақ болады, қар жабысқақ, аққала жасауға ыңғайлы болатынын балаларға түсіндіру, ал аязды күндері қар үгітіліп, құрғап тұрғанда ештеңе жасауға болмайды. </w:t>
            </w:r>
          </w:p>
          <w:p w14:paraId="2BEF2EA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ды ойын. «Бәйге». (дене шынықтыру)</w:t>
            </w:r>
          </w:p>
          <w:p w14:paraId="07437C2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ды әртүрлі жарысқа қатысуға үйрету (кім бұрын жылжиды, кім бұрын озады сол жеңіске жетеді). Балаларды достарының жеңісіне жеткеніне қуануға үйрету.</w:t>
            </w:r>
          </w:p>
          <w:p w14:paraId="267F753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Еңбек. </w:t>
            </w:r>
            <w:r>
              <w:rPr>
                <w:rFonts w:ascii="Times New Roman" w:hAnsi="Times New Roman" w:eastAsia="Times New Roman" w:cs="Times New Roman"/>
                <w:sz w:val="24"/>
                <w:szCs w:val="24"/>
                <w:lang w:eastAsia="ru-RU"/>
              </w:rPr>
              <w:t xml:space="preserve">Тәрбиешіге қардан жолды тазартуға көмектесуге тарту. </w:t>
            </w:r>
            <w:r>
              <w:rPr>
                <w:rFonts w:ascii="Times New Roman" w:hAnsi="Times New Roman" w:eastAsia="Times New Roman" w:cs="Times New Roman"/>
                <w:b/>
                <w:sz w:val="24"/>
                <w:szCs w:val="24"/>
                <w:lang w:eastAsia="ru-RU"/>
              </w:rPr>
              <w:t>(еңбек дағдылары)</w:t>
            </w:r>
          </w:p>
          <w:p w14:paraId="2068FD7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әжірибе.</w:t>
            </w:r>
          </w:p>
          <w:p w14:paraId="32E2C4F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рдың қасиеттері.</w:t>
            </w:r>
          </w:p>
          <w:p w14:paraId="293522B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Аязды күні қарды қолғаппен алса, ол жабыспайды, шашылады.</w:t>
            </w:r>
          </w:p>
          <w:p w14:paraId="154D7DB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Қарға су құйсаң, ол мұз болып қатады. Қар дымқыл әрі жабысқақ, болады.</w:t>
            </w:r>
          </w:p>
          <w:p w14:paraId="00C8B96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ртынды.</w:t>
            </w:r>
          </w:p>
          <w:p w14:paraId="36FFE26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рдың дымқылдығынан қар әдемі тұтас түрде болатындығын байқадық.</w:t>
            </w:r>
          </w:p>
        </w:tc>
        <w:tc>
          <w:tcPr>
            <w:tcW w:w="349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E992EA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р басуын бақылау. (қоршаған ортамен танысу, сөйлеуді дамыту, көркем әдебиет)</w:t>
            </w:r>
          </w:p>
          <w:p w14:paraId="22A1C88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ұмбақ.</w:t>
            </w:r>
          </w:p>
          <w:p w14:paraId="53F45EF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Ұстай қалсаң еріп кетер,</w:t>
            </w:r>
          </w:p>
          <w:p w14:paraId="5AC8910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Әуре болма теріп бекер. (қар)</w:t>
            </w:r>
          </w:p>
          <w:p w14:paraId="55922C6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олжау.</w:t>
            </w:r>
          </w:p>
          <w:p w14:paraId="2C71F5B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р түссе - күн жылынады</w:t>
            </w:r>
          </w:p>
          <w:p w14:paraId="1640E07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қылау: балаларға қардың түсуі жөнінде түсінік беру. Қыста күн бұлттанса қар жауатына туралы айту. Аспаннан жапалақтап қар жауғанын бақылау (ұлпа, ақ, жеңіл). Қар, жүн көрпе секілді жерді қымтайды.</w:t>
            </w:r>
          </w:p>
          <w:p w14:paraId="056AA76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ды ойын. «Қармен ойнау». (дене шынықтыру)</w:t>
            </w:r>
          </w:p>
          <w:p w14:paraId="643A9FC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ды қармен ойнауға үйрету. Нысанаға қарды ата білуге жаттықтыру. Ойын ережесін орындауға дағдыландыру.</w:t>
            </w:r>
          </w:p>
          <w:p w14:paraId="65892C5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 (еңбек дағдылары)</w:t>
            </w:r>
          </w:p>
          <w:p w14:paraId="37FDEC3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ректі қолдануды үйрету, ауланы қардан тазарту. Қоғамдық жұмыс уақытында бір-біріне кедергі келтірмеу. Қиыншылықтарды жеңе білу.</w:t>
            </w:r>
          </w:p>
          <w:p w14:paraId="5C1D3FD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 бетімен ойындар.</w:t>
            </w:r>
          </w:p>
          <w:p w14:paraId="210E00B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ыныш қуанышты жағдайды қолдауға және ұйымдастыруға талаптандыру; дербестілігін және бастамашылдығын көтермелеу.</w:t>
            </w:r>
          </w:p>
        </w:tc>
      </w:tr>
      <w:tr w14:paraId="799999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A41A6A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15D8CCC5">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15-12:25</w:t>
            </w:r>
          </w:p>
        </w:tc>
        <w:tc>
          <w:tcPr>
            <w:tcW w:w="13183" w:type="dxa"/>
            <w:gridSpan w:val="6"/>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D84A86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ң бас киімін, шалбарын, түймелері ағытылған жейдесін, бәтеңкесін белгілі ретпен шешуі; жүйелі шешінуге дағдыландыру; киімдерін шкаф сөрелеріне орналастыру; қолдарын жуу; көбік пайда болғанша қолдарын көбітіп, жақсылап шаю, беттерін жуу, беттерін және қолдарын сүлгімен құрғат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68B607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4A4FEF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39BEB1FE">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25-12:50</w:t>
            </w:r>
          </w:p>
        </w:tc>
        <w:tc>
          <w:tcPr>
            <w:tcW w:w="13183" w:type="dxa"/>
            <w:gridSpan w:val="6"/>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EBB2CB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1449473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мәдени-гигиеналық дағдыларын жетілдіру.</w:t>
            </w:r>
          </w:p>
          <w:p w14:paraId="51174A0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ркем сөз</w:t>
            </w:r>
          </w:p>
          <w:p w14:paraId="40EF950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н – ардақты адал ас,</w:t>
            </w:r>
          </w:p>
          <w:p w14:paraId="5FE1589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әрі, жас одан аттамас.</w:t>
            </w:r>
          </w:p>
          <w:p w14:paraId="7D480A4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қ дастархан үстінде,</w:t>
            </w:r>
          </w:p>
          <w:p w14:paraId="1D36F31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л жумай оны ұстамас.</w:t>
            </w:r>
          </w:p>
          <w:p w14:paraId="1661C81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әдени-гигиеналық дағдылар, көркем сөз)</w:t>
            </w:r>
          </w:p>
        </w:tc>
      </w:tr>
      <w:tr w14:paraId="02A554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CF3103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619D05C8">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50-14:50</w:t>
            </w:r>
          </w:p>
        </w:tc>
        <w:tc>
          <w:tcPr>
            <w:tcW w:w="141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52DC4B9">
            <w:pPr>
              <w:widowControl w:val="0"/>
              <w:spacing w:after="0" w:line="240" w:lineRule="auto"/>
              <w:rPr>
                <w:rFonts w:ascii="Times New Roman" w:hAnsi="Times New Roman" w:eastAsia="Times New Roman" w:cs="Times New Roman"/>
                <w:sz w:val="24"/>
                <w:szCs w:val="24"/>
                <w:lang w:eastAsia="ru-RU"/>
              </w:rPr>
            </w:pPr>
          </w:p>
        </w:tc>
        <w:tc>
          <w:tcPr>
            <w:tcW w:w="1701"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84BFB25">
            <w:pPr>
              <w:widowControl w:val="0"/>
              <w:spacing w:after="0" w:line="240" w:lineRule="auto"/>
              <w:rPr>
                <w:rFonts w:ascii="Times New Roman" w:hAnsi="Times New Roman" w:eastAsia="Times New Roman" w:cs="Times New Roman"/>
                <w:sz w:val="24"/>
                <w:szCs w:val="24"/>
                <w:lang w:eastAsia="ru-RU"/>
              </w:rPr>
            </w:pPr>
          </w:p>
        </w:tc>
        <w:tc>
          <w:tcPr>
            <w:tcW w:w="311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4AB093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мдерін ұқыпты орындыққа іліп (немесе арнайы сөреге) қоюды үйретуді жалғастыру.</w:t>
            </w:r>
          </w:p>
          <w:p w14:paraId="6C014D5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қша иісі» ертегісін тыңдату. (BilimKids медиа бөліміндегі ертегісі)</w:t>
            </w:r>
          </w:p>
          <w:p w14:paraId="4AAE526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өркем әдебиет)</w:t>
            </w:r>
          </w:p>
        </w:tc>
        <w:tc>
          <w:tcPr>
            <w:tcW w:w="344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9474A7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мдерін ұқыпты орындыққа іліп (немесе арнайы сөреге) қоюды үйретуді жалғастыру.</w:t>
            </w:r>
          </w:p>
          <w:p w14:paraId="0E4672F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сының тақиясы» ертегісін оқып беру.</w:t>
            </w:r>
          </w:p>
          <w:p w14:paraId="39CF76D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өркем әдебиет)</w:t>
            </w:r>
          </w:p>
        </w:tc>
        <w:tc>
          <w:tcPr>
            <w:tcW w:w="349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86DC80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мдерін ұқыпты орындыққа іліп (немесе арнайы сөреге) қоюды үйрету.</w:t>
            </w:r>
          </w:p>
          <w:p w14:paraId="34403AA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удио Қ. Абдильдинаның әні «Айым болып тудың ба».</w:t>
            </w:r>
          </w:p>
          <w:p w14:paraId="5A27754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узыка)</w:t>
            </w:r>
          </w:p>
        </w:tc>
      </w:tr>
      <w:tr w14:paraId="4BB126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6CD020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рте-бірте тұрғызу, сауықтыру шаралары</w:t>
            </w:r>
          </w:p>
          <w:p w14:paraId="3FC8846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4:50-15:15</w:t>
            </w:r>
          </w:p>
        </w:tc>
        <w:tc>
          <w:tcPr>
            <w:tcW w:w="13183" w:type="dxa"/>
            <w:gridSpan w:val="6"/>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F37948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уыр тастар көтеру. Алақанды жұмып, қолды жартылай көтеріп-түсіру.</w:t>
            </w:r>
          </w:p>
          <w:p w14:paraId="3DA774E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лпақтабандықтың алдын алу мақсатында денсаулық жолдарымен жүру.</w:t>
            </w:r>
          </w:p>
          <w:p w14:paraId="1D1FDF0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ған білімдерін бекітіп, мәдени-гигиеналық дағдыларын орындау.</w:t>
            </w:r>
          </w:p>
          <w:p w14:paraId="045DD81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әдени-гигиеналық дағдылар, дене шынықтыру)</w:t>
            </w:r>
          </w:p>
        </w:tc>
      </w:tr>
      <w:tr w14:paraId="24F6C0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DE5707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1B449C90">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15-15:30</w:t>
            </w:r>
          </w:p>
        </w:tc>
        <w:tc>
          <w:tcPr>
            <w:tcW w:w="13183" w:type="dxa"/>
            <w:gridSpan w:val="6"/>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FB1009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дына қойған асқа назар аударту; дастарх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val="kk-KZ" w:eastAsia="ru-RU"/>
              </w:rPr>
              <w:t xml:space="preserve"> (мәдени-гигиеналық дағдылар)</w:t>
            </w:r>
          </w:p>
        </w:tc>
      </w:tr>
      <w:tr w14:paraId="2CCCFE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3C25B61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w:t>
            </w:r>
          </w:p>
          <w:p w14:paraId="2CAA9F3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з қимылды, үстел үсті</w:t>
            </w:r>
          </w:p>
          <w:p w14:paraId="1506DE2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йындары,</w:t>
            </w:r>
          </w:p>
          <w:p w14:paraId="20B1717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йнелеу іс-әрекеті,</w:t>
            </w:r>
          </w:p>
          <w:p w14:paraId="4143673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ітаптарды қарау және</w:t>
            </w:r>
          </w:p>
          <w:p w14:paraId="2D762DC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басқалар)</w:t>
            </w:r>
          </w:p>
        </w:tc>
        <w:tc>
          <w:tcPr>
            <w:tcW w:w="1701"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8B8253C">
            <w:pPr>
              <w:widowControl w:val="0"/>
              <w:spacing w:after="0" w:line="240" w:lineRule="auto"/>
              <w:rPr>
                <w:rFonts w:ascii="Times New Roman" w:hAnsi="Times New Roman" w:eastAsia="Times New Roman" w:cs="Times New Roman"/>
                <w:sz w:val="24"/>
                <w:szCs w:val="24"/>
                <w:lang w:eastAsia="ru-RU"/>
              </w:rPr>
            </w:pPr>
          </w:p>
        </w:tc>
        <w:tc>
          <w:tcPr>
            <w:tcW w:w="141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7E727CC5">
            <w:pPr>
              <w:widowControl w:val="0"/>
              <w:spacing w:after="0" w:line="240" w:lineRule="auto"/>
              <w:rPr>
                <w:rFonts w:ascii="Times New Roman" w:hAnsi="Times New Roman" w:eastAsia="Times New Roman" w:cs="Times New Roman"/>
                <w:sz w:val="24"/>
                <w:szCs w:val="24"/>
                <w:lang w:eastAsia="ru-RU"/>
              </w:rPr>
            </w:pPr>
          </w:p>
        </w:tc>
        <w:tc>
          <w:tcPr>
            <w:tcW w:w="311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9C66F9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Вариативті компонент/Шығармашылық</w:t>
            </w:r>
          </w:p>
          <w:p w14:paraId="1AFC089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ңдарға қысқы үйшік".</w:t>
            </w:r>
          </w:p>
          <w:p w14:paraId="0F58D80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жабайы аңдардың қысқы тіршілігі жөнінде білімдерін кеңейту; аңдарға арналған қысқы үйшік бөлшектері туралы түсінік беру; ормандағы аңдардың тіршілік ерекшеліктерімен таныстыру.</w:t>
            </w:r>
          </w:p>
          <w:p w14:paraId="28DD12E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ян түріп құлағын "саусақ жаттығуы.</w:t>
            </w:r>
          </w:p>
          <w:p w14:paraId="5703574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өрнекі үйшік" құрылыс ойыны.</w:t>
            </w:r>
          </w:p>
          <w:p w14:paraId="7213C90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кшелерден көрнекі ғимарат құрастыру.</w:t>
            </w:r>
          </w:p>
          <w:p w14:paraId="4BBD433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құрастыру)</w:t>
            </w:r>
          </w:p>
        </w:tc>
        <w:tc>
          <w:tcPr>
            <w:tcW w:w="344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C90072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ыс белгілерін ажыратамыз" дидактикалық ойын.</w:t>
            </w:r>
          </w:p>
          <w:p w14:paraId="7D4899D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тез ойлауға тәрбиелеу.</w:t>
            </w:r>
          </w:p>
          <w:p w14:paraId="007F0C5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рысы:</w:t>
            </w:r>
          </w:p>
          <w:p w14:paraId="76BCA3D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Балалар, сендермен ойын ойнайтын боламыз. Мына жерде жыл мезгілдеріне тән белгілерін білдіретін суреттер тұр.Осы белгілердің ішінен қыс мезгілінің белгісін ажыратып алуымыз керек.</w:t>
            </w:r>
          </w:p>
          <w:p w14:paraId="28F9A73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 суреттерді тез қойып шығады.</w:t>
            </w:r>
          </w:p>
          <w:p w14:paraId="7742D33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қоршаған ортамен танысу, сөйлеуді дамыту)</w:t>
            </w:r>
          </w:p>
          <w:p w14:paraId="361BD993">
            <w:pPr>
              <w:widowControl w:val="0"/>
              <w:spacing w:after="0" w:line="240" w:lineRule="auto"/>
              <w:rPr>
                <w:rFonts w:ascii="Times New Roman" w:hAnsi="Times New Roman" w:eastAsia="Times New Roman" w:cs="Times New Roman"/>
                <w:b/>
                <w:sz w:val="24"/>
                <w:szCs w:val="28"/>
                <w:highlight w:val="white"/>
                <w:lang w:val="kk-KZ" w:eastAsia="ru-RU"/>
              </w:rPr>
            </w:pPr>
            <w:r>
              <w:rPr>
                <w:rFonts w:ascii="Times New Roman" w:hAnsi="Times New Roman" w:eastAsia="Times New Roman" w:cs="Times New Roman"/>
                <w:b/>
                <w:sz w:val="24"/>
                <w:szCs w:val="28"/>
                <w:highlight w:val="white"/>
                <w:lang w:val="kk-KZ" w:eastAsia="ru-RU"/>
              </w:rPr>
              <w:t>Вариативті компонент:</w:t>
            </w:r>
          </w:p>
          <w:p w14:paraId="253181E6">
            <w:pPr>
              <w:widowControl w:val="0"/>
              <w:spacing w:after="0" w:line="240" w:lineRule="auto"/>
              <w:rPr>
                <w:rFonts w:ascii="Times New Roman" w:hAnsi="Times New Roman" w:eastAsia="Times New Roman" w:cs="Times New Roman"/>
                <w:b/>
                <w:sz w:val="24"/>
                <w:szCs w:val="28"/>
                <w:lang w:val="kk-KZ" w:eastAsia="ru-RU"/>
              </w:rPr>
            </w:pPr>
            <w:r>
              <w:rPr>
                <w:rFonts w:ascii="Times New Roman" w:hAnsi="Times New Roman" w:eastAsia="Times New Roman" w:cs="Times New Roman"/>
                <w:b/>
                <w:sz w:val="24"/>
                <w:szCs w:val="28"/>
                <w:highlight w:val="white"/>
                <w:lang w:val="kk-KZ" w:eastAsia="ru-RU"/>
              </w:rPr>
              <w:t>«Жылы бөкебай»</w:t>
            </w:r>
          </w:p>
          <w:p w14:paraId="5C516CC1">
            <w:pPr>
              <w:widowControl w:val="0"/>
              <w:spacing w:after="0" w:line="240" w:lineRule="auto"/>
              <w:rPr>
                <w:rFonts w:ascii="Times New Roman" w:hAnsi="Times New Roman" w:eastAsia="Times New Roman" w:cs="Times New Roman"/>
                <w:sz w:val="24"/>
                <w:szCs w:val="28"/>
                <w:lang w:val="kk-KZ" w:eastAsia="ru-RU"/>
              </w:rPr>
            </w:pPr>
            <w:r>
              <w:rPr>
                <w:rFonts w:ascii="Times New Roman" w:hAnsi="Times New Roman" w:eastAsia="Times New Roman" w:cs="Times New Roman"/>
                <w:b/>
                <w:sz w:val="24"/>
                <w:szCs w:val="28"/>
                <w:lang w:val="kk-KZ" w:eastAsia="ru-RU"/>
              </w:rPr>
              <w:t xml:space="preserve">Мақсаты: </w:t>
            </w:r>
            <w:r>
              <w:rPr>
                <w:rFonts w:ascii="Times New Roman" w:hAnsi="Times New Roman" w:eastAsia="Times New Roman" w:cs="Times New Roman"/>
                <w:sz w:val="24"/>
                <w:szCs w:val="28"/>
                <w:lang w:val="kk-KZ" w:eastAsia="ru-RU"/>
              </w:rPr>
              <w:t>Балалардың қысқы киімдер туралы білімдерін жетілдіру, бөкебайдың қажетін</w:t>
            </w:r>
          </w:p>
          <w:p w14:paraId="3A8AD67B">
            <w:pPr>
              <w:widowControl w:val="0"/>
              <w:spacing w:after="0" w:line="240" w:lineRule="auto"/>
              <w:rPr>
                <w:rFonts w:ascii="Times New Roman" w:hAnsi="Times New Roman" w:eastAsia="Times New Roman" w:cs="Times New Roman"/>
                <w:sz w:val="24"/>
                <w:szCs w:val="28"/>
                <w:lang w:val="kk-KZ" w:eastAsia="ru-RU"/>
              </w:rPr>
            </w:pPr>
            <w:r>
              <w:rPr>
                <w:rFonts w:ascii="Times New Roman" w:hAnsi="Times New Roman" w:eastAsia="Times New Roman" w:cs="Times New Roman"/>
                <w:sz w:val="24"/>
                <w:szCs w:val="28"/>
                <w:lang w:val="kk-KZ" w:eastAsia="ru-RU"/>
              </w:rPr>
              <w:t>түсіндіру; ою элементтерін бекіту; өзіне-өзі қызмет ету негіздерін қалыптастыру.</w:t>
            </w:r>
          </w:p>
          <w:p w14:paraId="7BE5E760">
            <w:pPr>
              <w:widowControl w:val="0"/>
              <w:spacing w:after="0" w:line="240" w:lineRule="auto"/>
              <w:rPr>
                <w:rFonts w:ascii="Times New Roman" w:hAnsi="Times New Roman" w:eastAsia="Times New Roman" w:cs="Times New Roman"/>
                <w:sz w:val="24"/>
                <w:szCs w:val="28"/>
                <w:lang w:val="kk-KZ" w:eastAsia="ru-RU"/>
              </w:rPr>
            </w:pPr>
            <w:r>
              <w:rPr>
                <w:rFonts w:ascii="Times New Roman" w:hAnsi="Times New Roman" w:eastAsia="Times New Roman" w:cs="Times New Roman"/>
                <w:sz w:val="24"/>
                <w:szCs w:val="28"/>
                <w:lang w:val="kk-KZ" w:eastAsia="ru-RU"/>
              </w:rPr>
              <w:t>Ермексаздар бөліктерін тура есу, дөңгелектеу, тіктөртбұрышты пішінге жапсыру</w:t>
            </w:r>
          </w:p>
          <w:p w14:paraId="52847B6C">
            <w:pPr>
              <w:widowControl w:val="0"/>
              <w:spacing w:after="0" w:line="240" w:lineRule="auto"/>
              <w:rPr>
                <w:rFonts w:ascii="Times New Roman" w:hAnsi="Times New Roman" w:eastAsia="Times New Roman" w:cs="Times New Roman"/>
                <w:sz w:val="24"/>
                <w:szCs w:val="28"/>
                <w:lang w:val="kk-KZ" w:eastAsia="ru-RU"/>
              </w:rPr>
            </w:pPr>
            <w:r>
              <w:rPr>
                <w:rFonts w:ascii="Times New Roman" w:hAnsi="Times New Roman" w:eastAsia="Times New Roman" w:cs="Times New Roman"/>
                <w:sz w:val="24"/>
                <w:szCs w:val="28"/>
                <w:lang w:val="kk-KZ" w:eastAsia="ru-RU"/>
              </w:rPr>
              <w:t>техникасын жетілдіру; бөкебай сұлбасын әртүрлі ою элементтерін белгілі</w:t>
            </w:r>
          </w:p>
          <w:p w14:paraId="27EB6B5D">
            <w:pPr>
              <w:widowControl w:val="0"/>
              <w:spacing w:after="0" w:line="240" w:lineRule="auto"/>
              <w:rPr>
                <w:rFonts w:ascii="Times New Roman" w:hAnsi="Times New Roman" w:eastAsia="Times New Roman" w:cs="Times New Roman"/>
                <w:sz w:val="24"/>
                <w:szCs w:val="28"/>
                <w:lang w:val="kk-KZ" w:eastAsia="ru-RU"/>
              </w:rPr>
            </w:pPr>
            <w:r>
              <w:rPr>
                <w:rFonts w:ascii="Times New Roman" w:hAnsi="Times New Roman" w:eastAsia="Times New Roman" w:cs="Times New Roman"/>
                <w:sz w:val="24"/>
                <w:szCs w:val="28"/>
                <w:lang w:val="kk-KZ" w:eastAsia="ru-RU"/>
              </w:rPr>
              <w:t>тәртіпте алмастырып безендіруге үйрету; қолдың ұсақ моторикасын, ой-қиялды,</w:t>
            </w:r>
          </w:p>
          <w:p w14:paraId="0891239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8"/>
                <w:lang w:val="kk-KZ" w:eastAsia="ru-RU"/>
              </w:rPr>
              <w:t xml:space="preserve">зейінді дамыту. </w:t>
            </w:r>
          </w:p>
        </w:tc>
        <w:tc>
          <w:tcPr>
            <w:tcW w:w="349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DA073C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Аққаланы құрастыр" үстел ойыны.</w:t>
            </w:r>
          </w:p>
          <w:p w14:paraId="5C024B9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аққаланың денесін үстел бетіне салып құрастыруға ынталандыру; көлемі әртүрлі дөңгелектерді ажыратуға жаттықтыру; жасалған жұмыстың нәтижесіне қуана білу қабілетін дамыту.</w:t>
            </w:r>
          </w:p>
          <w:p w14:paraId="4518282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Педагог әрбір балаға көлемі үш түрлі ақ түсті дөңгелектерді, көздер, сәбізден мұрын, шелек пішіндерін жинақтап табақшаға салып ұсынады.</w:t>
            </w:r>
          </w:p>
          <w:p w14:paraId="3B96486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ұмыс жасалғаннан кейін балалар педагогке ілесіп көркем сөзді айтады, қимылдар жасайды.</w:t>
            </w:r>
          </w:p>
          <w:p w14:paraId="71A2776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ққала денесі дөп-дөңгелек, (қос қолдың сұқ саусақтарымен ауада үлкен шеңберлер сызу)</w:t>
            </w:r>
          </w:p>
          <w:p w14:paraId="59CC7BE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өңгелек басына киген көк шелек, (алақандармен бастың төбесін жабу)</w:t>
            </w:r>
          </w:p>
          <w:p w14:paraId="220C240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сады қос аяқтарын маймаңдап, (алақан ұштарымен үстел басын кезекпен соққылау)</w:t>
            </w:r>
          </w:p>
          <w:p w14:paraId="7C63504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Іздері де содан оның дөңгелек. (қос қолдың сұқ саусақтарымен ауада кішкентай шеңберлер сызу)</w:t>
            </w:r>
          </w:p>
          <w:p w14:paraId="183EF9F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r>
      <w:tr w14:paraId="778F52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CDEF1F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p w14:paraId="4563B66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15:30-15:50</w:t>
            </w:r>
          </w:p>
        </w:tc>
        <w:tc>
          <w:tcPr>
            <w:tcW w:w="1701"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5BE5A742">
            <w:pPr>
              <w:widowControl w:val="0"/>
              <w:spacing w:after="0" w:line="240" w:lineRule="auto"/>
              <w:rPr>
                <w:rFonts w:ascii="Times New Roman" w:hAnsi="Times New Roman" w:eastAsia="Times New Roman" w:cs="Times New Roman"/>
                <w:sz w:val="24"/>
                <w:szCs w:val="24"/>
                <w:lang w:eastAsia="ru-RU"/>
              </w:rPr>
            </w:pPr>
          </w:p>
        </w:tc>
        <w:tc>
          <w:tcPr>
            <w:tcW w:w="141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4C1752DD">
            <w:pPr>
              <w:widowControl w:val="0"/>
              <w:spacing w:after="0" w:line="240" w:lineRule="auto"/>
              <w:rPr>
                <w:rFonts w:ascii="Times New Roman" w:hAnsi="Times New Roman" w:eastAsia="Times New Roman" w:cs="Times New Roman"/>
                <w:sz w:val="24"/>
                <w:szCs w:val="24"/>
                <w:lang w:eastAsia="ru-RU"/>
              </w:rPr>
            </w:pPr>
          </w:p>
        </w:tc>
        <w:tc>
          <w:tcPr>
            <w:tcW w:w="311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EFE070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тер қарастыру.</w:t>
            </w:r>
          </w:p>
          <w:p w14:paraId="441C280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Қыс" мезгілінің ерекшеліктері бейнеленген сюжетті суреттерді қарастыру.</w:t>
            </w:r>
          </w:p>
          <w:p w14:paraId="63CD0AE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қоршаған ортамен танысу, сөйлеуді дамыту)</w:t>
            </w:r>
          </w:p>
        </w:tc>
        <w:tc>
          <w:tcPr>
            <w:tcW w:w="344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882EE1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р" тақпағын айтқызу.</w:t>
            </w:r>
          </w:p>
          <w:p w14:paraId="5E2753C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 тілін дамыту.</w:t>
            </w:r>
          </w:p>
          <w:p w14:paraId="1091C6C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р" (Тілеген Шопаев)</w:t>
            </w:r>
          </w:p>
          <w:p w14:paraId="5092F71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уды міне, қар аппақ,</w:t>
            </w:r>
          </w:p>
          <w:p w14:paraId="49D4C1F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йналаның бәрі аппақ.</w:t>
            </w:r>
          </w:p>
          <w:p w14:paraId="2C671AC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сырыпты жолдарды:</w:t>
            </w:r>
          </w:p>
          <w:p w14:paraId="7A56672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Тегістепті орларды.</w:t>
            </w:r>
          </w:p>
          <w:p w14:paraId="40D7A00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Үстін жауып көлдердің,</w:t>
            </w:r>
          </w:p>
          <w:p w14:paraId="373A0ED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етін бүркеп белдердің.</w:t>
            </w:r>
          </w:p>
          <w:p w14:paraId="09F3359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стық етіп тауды асқақ</w:t>
            </w:r>
          </w:p>
          <w:p w14:paraId="6B5E81D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нтайыпты жамбастап.</w:t>
            </w:r>
          </w:p>
          <w:p w14:paraId="0703A2E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нтайыпты жамбастап.</w:t>
            </w:r>
          </w:p>
          <w:p w14:paraId="302FD0F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көркем әдебиет)</w:t>
            </w:r>
          </w:p>
        </w:tc>
        <w:tc>
          <w:tcPr>
            <w:tcW w:w="349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78AA23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уреттер қарастыру.</w:t>
            </w:r>
          </w:p>
          <w:p w14:paraId="6E44735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Қыс қысығы" тақырыбында сюжетті суреттер қарастыру. Сұрақтар қою және толық жауапты талап ету.</w:t>
            </w:r>
          </w:p>
          <w:p w14:paraId="03F0602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қоршаған ортамен танысу, сөйлеуді дамыту)</w:t>
            </w:r>
          </w:p>
        </w:tc>
      </w:tr>
      <w:tr w14:paraId="265851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96C081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260F9FBD">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55-16:20</w:t>
            </w:r>
          </w:p>
        </w:tc>
        <w:tc>
          <w:tcPr>
            <w:tcW w:w="13183" w:type="dxa"/>
            <w:gridSpan w:val="6"/>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850D3A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6A4E57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5EA0936">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еруен</w:t>
            </w:r>
          </w:p>
        </w:tc>
        <w:tc>
          <w:tcPr>
            <w:tcW w:w="13183" w:type="dxa"/>
            <w:gridSpan w:val="6"/>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1306D2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үскі серуендегі бақылауды жалғастыру. </w:t>
            </w:r>
            <w:r>
              <w:rPr>
                <w:rFonts w:ascii="Times New Roman" w:hAnsi="Times New Roman" w:eastAsia="Times New Roman" w:cs="Times New Roman"/>
                <w:b/>
                <w:sz w:val="24"/>
                <w:szCs w:val="24"/>
                <w:lang w:eastAsia="ru-RU"/>
              </w:rPr>
              <w:t>(қоршаған ортамен танысу, сөйлеуді дамыту, көркем әдебиет)</w:t>
            </w:r>
          </w:p>
        </w:tc>
      </w:tr>
      <w:tr w14:paraId="7A151D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4E502B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2DF21CEF">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20-16:30</w:t>
            </w:r>
          </w:p>
        </w:tc>
        <w:tc>
          <w:tcPr>
            <w:tcW w:w="13183" w:type="dxa"/>
            <w:gridSpan w:val="6"/>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038F95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373B0C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521897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545AD273">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30-16:50</w:t>
            </w:r>
          </w:p>
        </w:tc>
        <w:tc>
          <w:tcPr>
            <w:tcW w:w="13183" w:type="dxa"/>
            <w:gridSpan w:val="6"/>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F0C659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6969775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мәдени-гигиеналық дағдыларын жетілдіру.</w:t>
            </w:r>
          </w:p>
          <w:p w14:paraId="28BEAA6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ркем сөз</w:t>
            </w:r>
          </w:p>
          <w:p w14:paraId="04D8188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Нан – ардақты адал ас, кәрі, жас одан аттамас.</w:t>
            </w:r>
          </w:p>
          <w:p w14:paraId="3F16774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қ дастархан үстінде, қол жумай оны ұстамас.</w:t>
            </w:r>
          </w:p>
          <w:p w14:paraId="2817E77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мәдени-гигиеналық дағдылар, көркем сөз)</w:t>
            </w:r>
          </w:p>
        </w:tc>
      </w:tr>
      <w:tr w14:paraId="31E066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52"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EF7924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үйге қайтуы</w:t>
            </w:r>
            <w:r>
              <w:rPr>
                <w:rFonts w:ascii="Times New Roman" w:hAnsi="Times New Roman" w:eastAsia="Times New Roman" w:cs="Times New Roman"/>
                <w:sz w:val="24"/>
                <w:szCs w:val="24"/>
                <w:lang w:val="kk-KZ" w:eastAsia="ru-RU"/>
              </w:rPr>
              <w:t xml:space="preserve"> (ата-аналарға кеңес)</w:t>
            </w:r>
          </w:p>
          <w:p w14:paraId="7B9ED1DA">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6:50-17:00</w:t>
            </w:r>
          </w:p>
        </w:tc>
        <w:tc>
          <w:tcPr>
            <w:tcW w:w="141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43E8EB7">
            <w:pPr>
              <w:widowControl w:val="0"/>
              <w:spacing w:after="0" w:line="240" w:lineRule="auto"/>
              <w:rPr>
                <w:rFonts w:ascii="Times New Roman" w:hAnsi="Times New Roman" w:eastAsia="Times New Roman" w:cs="Times New Roman"/>
                <w:sz w:val="24"/>
                <w:szCs w:val="24"/>
                <w:lang w:eastAsia="ru-RU"/>
              </w:rPr>
            </w:pPr>
          </w:p>
        </w:tc>
        <w:tc>
          <w:tcPr>
            <w:tcW w:w="1701"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675CCE4">
            <w:pPr>
              <w:widowControl w:val="0"/>
              <w:spacing w:after="0" w:line="240" w:lineRule="auto"/>
              <w:rPr>
                <w:rFonts w:ascii="Times New Roman" w:hAnsi="Times New Roman" w:eastAsia="Times New Roman" w:cs="Times New Roman"/>
                <w:sz w:val="24"/>
                <w:szCs w:val="24"/>
                <w:lang w:eastAsia="ru-RU"/>
              </w:rPr>
            </w:pPr>
          </w:p>
        </w:tc>
        <w:tc>
          <w:tcPr>
            <w:tcW w:w="311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3BF741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сихолог кеңесі.</w:t>
            </w:r>
          </w:p>
          <w:p w14:paraId="4182715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ның тілін қалай дамытамыз?"</w:t>
            </w:r>
          </w:p>
        </w:tc>
        <w:tc>
          <w:tcPr>
            <w:tcW w:w="344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8E7CD5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ңес. "Саусақ жаттығулары". Қол моторикасын дамытудың маңыздылығын түсіндіру.</w:t>
            </w:r>
          </w:p>
        </w:tc>
        <w:tc>
          <w:tcPr>
            <w:tcW w:w="349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F1EC19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ға кеңес.</w:t>
            </w:r>
          </w:p>
          <w:p w14:paraId="017FF6B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емалысты қалай өнімді өткізуге болады?"</w:t>
            </w:r>
          </w:p>
        </w:tc>
      </w:tr>
    </w:tbl>
    <w:p w14:paraId="026C43FA">
      <w:pPr>
        <w:spacing w:after="0" w:line="240" w:lineRule="auto"/>
        <w:rPr>
          <w:rFonts w:ascii="Times New Roman" w:hAnsi="Times New Roman" w:cs="Times New Roman"/>
          <w:b/>
          <w:sz w:val="24"/>
          <w:szCs w:val="28"/>
        </w:rPr>
      </w:pPr>
    </w:p>
    <w:p w14:paraId="232A8102">
      <w:pPr>
        <w:spacing w:after="0" w:line="240" w:lineRule="auto"/>
        <w:rPr>
          <w:rFonts w:ascii="Times New Roman" w:hAnsi="Times New Roman" w:cs="Times New Roman"/>
          <w:b/>
          <w:sz w:val="24"/>
          <w:szCs w:val="28"/>
        </w:rPr>
      </w:pPr>
    </w:p>
    <w:p w14:paraId="1C39179A">
      <w:pPr>
        <w:spacing w:after="0" w:line="240" w:lineRule="auto"/>
        <w:rPr>
          <w:rFonts w:ascii="Times New Roman" w:hAnsi="Times New Roman" w:cs="Times New Roman"/>
          <w:b/>
          <w:sz w:val="24"/>
          <w:szCs w:val="28"/>
        </w:rPr>
      </w:pPr>
    </w:p>
    <w:p w14:paraId="46A1E7F7">
      <w:pPr>
        <w:spacing w:after="0" w:line="240" w:lineRule="auto"/>
        <w:rPr>
          <w:rFonts w:ascii="Times New Roman" w:hAnsi="Times New Roman" w:cs="Times New Roman"/>
          <w:b/>
          <w:sz w:val="24"/>
          <w:szCs w:val="28"/>
        </w:rPr>
      </w:pPr>
    </w:p>
    <w:p w14:paraId="245A0CF6">
      <w:pPr>
        <w:spacing w:after="0" w:line="240" w:lineRule="auto"/>
        <w:rPr>
          <w:rFonts w:ascii="Times New Roman" w:hAnsi="Times New Roman" w:cs="Times New Roman"/>
          <w:b/>
          <w:sz w:val="24"/>
          <w:szCs w:val="28"/>
        </w:rPr>
      </w:pPr>
    </w:p>
    <w:p w14:paraId="2A91140C">
      <w:pPr>
        <w:spacing w:after="0" w:line="240" w:lineRule="auto"/>
        <w:rPr>
          <w:rFonts w:ascii="Times New Roman" w:hAnsi="Times New Roman" w:cs="Times New Roman"/>
          <w:b/>
          <w:sz w:val="24"/>
          <w:szCs w:val="28"/>
        </w:rPr>
      </w:pPr>
    </w:p>
    <w:p w14:paraId="137110D8">
      <w:pPr>
        <w:spacing w:after="0" w:line="240" w:lineRule="auto"/>
        <w:rPr>
          <w:rFonts w:ascii="Times New Roman" w:hAnsi="Times New Roman" w:cs="Times New Roman"/>
          <w:b/>
          <w:sz w:val="24"/>
          <w:szCs w:val="28"/>
        </w:rPr>
      </w:pPr>
    </w:p>
    <w:p w14:paraId="61A1E351">
      <w:pPr>
        <w:spacing w:after="0" w:line="240" w:lineRule="auto"/>
        <w:rPr>
          <w:rFonts w:ascii="Times New Roman" w:hAnsi="Times New Roman" w:cs="Times New Roman"/>
          <w:b/>
          <w:sz w:val="24"/>
          <w:szCs w:val="28"/>
        </w:rPr>
      </w:pPr>
    </w:p>
    <w:p w14:paraId="7F154BE3">
      <w:pPr>
        <w:spacing w:after="0" w:line="240" w:lineRule="auto"/>
        <w:rPr>
          <w:rFonts w:ascii="Times New Roman" w:hAnsi="Times New Roman" w:cs="Times New Roman"/>
          <w:b/>
          <w:sz w:val="24"/>
          <w:szCs w:val="28"/>
        </w:rPr>
      </w:pPr>
    </w:p>
    <w:p w14:paraId="0FDA701F">
      <w:pPr>
        <w:spacing w:after="0" w:line="240" w:lineRule="auto"/>
        <w:rPr>
          <w:rFonts w:ascii="Times New Roman" w:hAnsi="Times New Roman" w:cs="Times New Roman"/>
          <w:b/>
          <w:sz w:val="24"/>
          <w:szCs w:val="28"/>
        </w:rPr>
      </w:pPr>
    </w:p>
    <w:p w14:paraId="33E6D579">
      <w:pPr>
        <w:spacing w:after="0" w:line="240" w:lineRule="auto"/>
        <w:rPr>
          <w:rFonts w:ascii="Times New Roman" w:hAnsi="Times New Roman" w:cs="Times New Roman"/>
          <w:b/>
          <w:sz w:val="24"/>
          <w:szCs w:val="28"/>
        </w:rPr>
      </w:pPr>
    </w:p>
    <w:p w14:paraId="1D9F07CA">
      <w:pPr>
        <w:spacing w:after="0" w:line="240" w:lineRule="auto"/>
        <w:rPr>
          <w:rFonts w:ascii="Times New Roman" w:hAnsi="Times New Roman" w:cs="Times New Roman"/>
          <w:b/>
          <w:sz w:val="24"/>
          <w:szCs w:val="28"/>
        </w:rPr>
      </w:pPr>
    </w:p>
    <w:p w14:paraId="059940F7">
      <w:pPr>
        <w:spacing w:after="0" w:line="240" w:lineRule="auto"/>
        <w:rPr>
          <w:rFonts w:ascii="Times New Roman" w:hAnsi="Times New Roman" w:cs="Times New Roman"/>
          <w:b/>
          <w:sz w:val="24"/>
          <w:szCs w:val="28"/>
        </w:rPr>
      </w:pPr>
    </w:p>
    <w:p w14:paraId="0B93C407">
      <w:pPr>
        <w:spacing w:after="0" w:line="240" w:lineRule="auto"/>
        <w:rPr>
          <w:rFonts w:ascii="Times New Roman" w:hAnsi="Times New Roman" w:cs="Times New Roman"/>
          <w:b/>
          <w:sz w:val="24"/>
          <w:szCs w:val="28"/>
        </w:rPr>
      </w:pPr>
    </w:p>
    <w:p w14:paraId="3F9FA66E">
      <w:pPr>
        <w:spacing w:after="0" w:line="240" w:lineRule="auto"/>
        <w:rPr>
          <w:rFonts w:ascii="Times New Roman" w:hAnsi="Times New Roman" w:cs="Times New Roman"/>
          <w:b/>
          <w:sz w:val="24"/>
          <w:szCs w:val="28"/>
        </w:rPr>
      </w:pPr>
    </w:p>
    <w:p w14:paraId="0A9BFDE7">
      <w:pPr>
        <w:spacing w:after="0" w:line="240" w:lineRule="auto"/>
        <w:rPr>
          <w:rFonts w:ascii="Times New Roman" w:hAnsi="Times New Roman" w:cs="Times New Roman"/>
          <w:b/>
          <w:sz w:val="24"/>
          <w:szCs w:val="28"/>
        </w:rPr>
      </w:pPr>
    </w:p>
    <w:p w14:paraId="16F3D21D">
      <w:pPr>
        <w:spacing w:after="0" w:line="240" w:lineRule="auto"/>
        <w:rPr>
          <w:rFonts w:ascii="Times New Roman" w:hAnsi="Times New Roman" w:cs="Times New Roman"/>
          <w:b/>
          <w:sz w:val="24"/>
          <w:szCs w:val="28"/>
        </w:rPr>
      </w:pPr>
    </w:p>
    <w:p w14:paraId="6876ED2B">
      <w:pPr>
        <w:spacing w:after="0" w:line="240" w:lineRule="auto"/>
        <w:rPr>
          <w:rFonts w:ascii="Times New Roman" w:hAnsi="Times New Roman" w:cs="Times New Roman"/>
          <w:b/>
          <w:sz w:val="24"/>
          <w:szCs w:val="28"/>
        </w:rPr>
      </w:pPr>
    </w:p>
    <w:p w14:paraId="1854C424">
      <w:pPr>
        <w:spacing w:after="0" w:line="240" w:lineRule="auto"/>
        <w:rPr>
          <w:rFonts w:ascii="Times New Roman" w:hAnsi="Times New Roman" w:cs="Times New Roman"/>
          <w:b/>
          <w:sz w:val="24"/>
          <w:szCs w:val="28"/>
        </w:rPr>
      </w:pPr>
    </w:p>
    <w:p w14:paraId="4B676027">
      <w:pPr>
        <w:spacing w:after="0" w:line="240" w:lineRule="auto"/>
        <w:rPr>
          <w:rFonts w:ascii="Times New Roman" w:hAnsi="Times New Roman" w:cs="Times New Roman"/>
          <w:b/>
          <w:sz w:val="24"/>
          <w:szCs w:val="28"/>
        </w:rPr>
      </w:pPr>
    </w:p>
    <w:p w14:paraId="48172AC1">
      <w:pPr>
        <w:spacing w:after="0" w:line="240" w:lineRule="auto"/>
        <w:rPr>
          <w:rFonts w:ascii="Times New Roman" w:hAnsi="Times New Roman" w:cs="Times New Roman"/>
          <w:b/>
          <w:sz w:val="24"/>
          <w:szCs w:val="28"/>
        </w:rPr>
      </w:pPr>
    </w:p>
    <w:p w14:paraId="54CE0B04">
      <w:pPr>
        <w:spacing w:after="0" w:line="240" w:lineRule="auto"/>
        <w:rPr>
          <w:rFonts w:ascii="Times New Roman" w:hAnsi="Times New Roman" w:cs="Times New Roman"/>
          <w:b/>
          <w:sz w:val="24"/>
          <w:szCs w:val="28"/>
        </w:rPr>
      </w:pPr>
    </w:p>
    <w:p w14:paraId="48401028">
      <w:pPr>
        <w:spacing w:after="0" w:line="240" w:lineRule="auto"/>
        <w:rPr>
          <w:rFonts w:ascii="Times New Roman" w:hAnsi="Times New Roman" w:cs="Times New Roman"/>
          <w:b/>
          <w:sz w:val="24"/>
          <w:szCs w:val="28"/>
        </w:rPr>
      </w:pPr>
    </w:p>
    <w:p w14:paraId="47BA57D8">
      <w:pPr>
        <w:spacing w:after="0" w:line="276"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ӘРБИЕЛЕУ-БІЛІМ БЕРУ ПРОЦЕСІНІҢ ЦИКЛОГРАММАСЫ</w:t>
      </w:r>
    </w:p>
    <w:p w14:paraId="50CB5EE4">
      <w:pPr>
        <w:spacing w:after="0" w:line="276" w:lineRule="auto"/>
        <w:rPr>
          <w:rFonts w:ascii="Times New Roman" w:hAnsi="Times New Roman" w:eastAsia="Times New Roman" w:cs="Times New Roman"/>
          <w:b/>
          <w:sz w:val="24"/>
          <w:szCs w:val="24"/>
          <w:lang w:eastAsia="ru-RU"/>
        </w:rPr>
      </w:pPr>
    </w:p>
    <w:p w14:paraId="7A7BA7F9">
      <w:pPr>
        <w:spacing w:after="0" w:line="240" w:lineRule="auto"/>
        <w:rPr>
          <w:rFonts w:ascii="Times New Roman" w:hAnsi="Times New Roman" w:eastAsia="Times New Roman" w:cs="Times New Roman"/>
          <w:b/>
          <w:sz w:val="24"/>
          <w:szCs w:val="24"/>
          <w:lang w:val="kk-KZ" w:eastAsia="ru-RU"/>
        </w:rPr>
      </w:pPr>
    </w:p>
    <w:p w14:paraId="1D26ADD1">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Топ: ортаңғы</w:t>
      </w:r>
      <w:r>
        <w:rPr>
          <w:rFonts w:ascii="Times New Roman" w:hAnsi="Times New Roman" w:eastAsia="Times New Roman" w:cs="Times New Roman"/>
          <w:b/>
          <w:sz w:val="24"/>
          <w:szCs w:val="24"/>
          <w:lang w:val="kk-KZ" w:eastAsia="ru-RU"/>
        </w:rPr>
        <w:t xml:space="preserve"> «Бәйтерек» тобы</w:t>
      </w:r>
    </w:p>
    <w:p w14:paraId="4BA72B38">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жасы: 3 жастан</w:t>
      </w:r>
    </w:p>
    <w:p w14:paraId="770BE9A1">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Жоспардың құрылу кезеңі: </w:t>
      </w:r>
      <w:r>
        <w:rPr>
          <w:rFonts w:ascii="Times New Roman" w:hAnsi="Times New Roman" w:eastAsia="Times New Roman" w:cs="Times New Roman"/>
          <w:b/>
          <w:sz w:val="24"/>
          <w:szCs w:val="24"/>
          <w:lang w:val="kk-KZ" w:eastAsia="ru-RU"/>
        </w:rPr>
        <w:t>08</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01</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12</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01</w:t>
      </w:r>
      <w:r>
        <w:rPr>
          <w:rFonts w:ascii="Times New Roman" w:hAnsi="Times New Roman" w:eastAsia="Times New Roman" w:cs="Times New Roman"/>
          <w:b/>
          <w:sz w:val="24"/>
          <w:szCs w:val="24"/>
          <w:lang w:eastAsia="ru-RU"/>
        </w:rPr>
        <w:t>.202</w:t>
      </w:r>
      <w:r>
        <w:rPr>
          <w:rFonts w:ascii="Times New Roman" w:hAnsi="Times New Roman" w:eastAsia="Times New Roman" w:cs="Times New Roman"/>
          <w:b/>
          <w:sz w:val="24"/>
          <w:szCs w:val="24"/>
          <w:lang w:val="kk-KZ" w:eastAsia="ru-RU"/>
        </w:rPr>
        <w:t>4</w:t>
      </w:r>
      <w:r>
        <w:rPr>
          <w:rFonts w:ascii="Times New Roman" w:hAnsi="Times New Roman" w:eastAsia="Times New Roman" w:cs="Times New Roman"/>
          <w:b/>
          <w:sz w:val="24"/>
          <w:szCs w:val="24"/>
          <w:lang w:eastAsia="ru-RU"/>
        </w:rPr>
        <w:t>ж.</w:t>
      </w:r>
    </w:p>
    <w:p w14:paraId="5D06E47C">
      <w:pPr>
        <w:spacing w:after="0" w:line="240" w:lineRule="auto"/>
        <w:rPr>
          <w:rFonts w:hint="default"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Педагогт</w:t>
      </w:r>
      <w:r>
        <w:rPr>
          <w:rFonts w:ascii="Times New Roman" w:hAnsi="Times New Roman" w:eastAsia="Times New Roman" w:cs="Times New Roman"/>
          <w:b/>
          <w:sz w:val="24"/>
          <w:szCs w:val="24"/>
          <w:lang w:val="kk-KZ" w:eastAsia="ru-RU"/>
        </w:rPr>
        <w:t>і</w:t>
      </w:r>
      <w:r>
        <w:rPr>
          <w:rFonts w:ascii="Times New Roman" w:hAnsi="Times New Roman" w:eastAsia="Times New Roman" w:cs="Times New Roman"/>
          <w:b/>
          <w:sz w:val="24"/>
          <w:szCs w:val="24"/>
          <w:lang w:eastAsia="ru-RU"/>
        </w:rPr>
        <w:t>ң аты-жөні</w:t>
      </w:r>
      <w:r>
        <w:rPr>
          <w:rFonts w:hint="default" w:ascii="Times New Roman" w:hAnsi="Times New Roman" w:eastAsia="Times New Roman" w:cs="Times New Roman"/>
          <w:b/>
          <w:sz w:val="24"/>
          <w:szCs w:val="24"/>
          <w:lang w:val="kk-KZ" w:eastAsia="ru-RU"/>
        </w:rPr>
        <w:t xml:space="preserve">:Салыбаева П.Оразымбетова Ж. </w:t>
      </w:r>
    </w:p>
    <w:p w14:paraId="6E18496B">
      <w:pPr>
        <w:spacing w:after="0" w:line="276" w:lineRule="auto"/>
        <w:rPr>
          <w:rFonts w:ascii="Arial" w:hAnsi="Arial" w:eastAsia="Arial" w:cs="Arial"/>
          <w:lang w:val="kk-KZ" w:eastAsia="ru-RU"/>
        </w:rPr>
      </w:pPr>
    </w:p>
    <w:tbl>
      <w:tblPr>
        <w:tblStyle w:val="3"/>
        <w:tblW w:w="15735" w:type="dxa"/>
        <w:tblInd w:w="-5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8"/>
        <w:gridCol w:w="2126"/>
        <w:gridCol w:w="283"/>
        <w:gridCol w:w="143"/>
        <w:gridCol w:w="2408"/>
        <w:gridCol w:w="143"/>
        <w:gridCol w:w="2549"/>
        <w:gridCol w:w="428"/>
        <w:gridCol w:w="2264"/>
        <w:gridCol w:w="288"/>
        <w:gridCol w:w="2835"/>
      </w:tblGrid>
      <w:tr w14:paraId="10AE7F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326BF470">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Апта күндері</w:t>
            </w:r>
          </w:p>
        </w:tc>
        <w:tc>
          <w:tcPr>
            <w:tcW w:w="2409"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5A2E4600">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Дүйсенбі</w:t>
            </w:r>
          </w:p>
        </w:tc>
        <w:tc>
          <w:tcPr>
            <w:tcW w:w="2551"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34D16E07">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ейсенбі</w:t>
            </w:r>
          </w:p>
        </w:tc>
        <w:tc>
          <w:tcPr>
            <w:tcW w:w="2692"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1C3C88C9">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әрсенбі</w:t>
            </w:r>
          </w:p>
        </w:tc>
        <w:tc>
          <w:tcPr>
            <w:tcW w:w="2692"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33031C97">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Бейсенбі</w:t>
            </w:r>
          </w:p>
        </w:tc>
        <w:tc>
          <w:tcPr>
            <w:tcW w:w="3123"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3580E71E">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Жұма</w:t>
            </w:r>
          </w:p>
        </w:tc>
      </w:tr>
      <w:tr w14:paraId="0BF5B4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bottom"/>
          </w:tcPr>
          <w:p w14:paraId="79F17DE4">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Күн тәртібі</w:t>
            </w:r>
          </w:p>
        </w:tc>
        <w:tc>
          <w:tcPr>
            <w:tcW w:w="240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C90039">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08</w:t>
            </w:r>
          </w:p>
        </w:tc>
        <w:tc>
          <w:tcPr>
            <w:tcW w:w="25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54120C">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09</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28B63F34">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10</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DC8E82A">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11</w:t>
            </w:r>
          </w:p>
        </w:tc>
        <w:tc>
          <w:tcPr>
            <w:tcW w:w="312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425BFD">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12</w:t>
            </w:r>
          </w:p>
        </w:tc>
      </w:tr>
      <w:tr w14:paraId="7B0181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6EB297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0714CC3F">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8:00-09:00</w:t>
            </w:r>
          </w:p>
        </w:tc>
        <w:tc>
          <w:tcPr>
            <w:tcW w:w="13467"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D7A7E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eastAsia="ru-RU"/>
              </w:rPr>
              <w:t>(сөйлеуді дамыту)</w:t>
            </w:r>
          </w:p>
        </w:tc>
      </w:tr>
      <w:tr w14:paraId="26D5FF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4C55190">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та-аналармен әңгімелесу, кеңес беру</w:t>
            </w:r>
          </w:p>
        </w:tc>
        <w:tc>
          <w:tcPr>
            <w:tcW w:w="13467" w:type="dxa"/>
            <w:gridSpan w:val="10"/>
            <w:tcBorders>
              <w:top w:val="single" w:color="CCCCCC" w:sz="8" w:space="0"/>
              <w:left w:val="single" w:color="CCCCCC" w:sz="8" w:space="0"/>
              <w:bottom w:val="single" w:color="000000" w:sz="8" w:space="0"/>
              <w:right w:val="single" w:color="CCCCCC" w:sz="8" w:space="0"/>
            </w:tcBorders>
            <w:tcMar>
              <w:top w:w="40" w:type="dxa"/>
              <w:left w:w="40" w:type="dxa"/>
              <w:bottom w:w="40" w:type="dxa"/>
              <w:right w:w="40" w:type="dxa"/>
            </w:tcMar>
          </w:tcPr>
          <w:p w14:paraId="5B86E11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Ұйқы жетіспеушілігінің зияны" тақырыбында ата-аналармен әңгімелесу; балалардың үйде күн тәртібін сақтауларын және уақтылы ұйықтау керектігін талап ету.</w:t>
            </w:r>
          </w:p>
        </w:tc>
      </w:tr>
      <w:tr w14:paraId="64A165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85F7FA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40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0EF5B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7E2A7C2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сумен жұмыс жасағанда гигиеналық дағдыларды сақтауға үйрету: жеңді түру, матаны сулау, құрғату, лас болған кезде шаю. Сумен жұмыс кезінде еңбек дағдылары мен әдеттерін, ұқыптылығын дамыту.</w:t>
            </w:r>
          </w:p>
        </w:tc>
        <w:tc>
          <w:tcPr>
            <w:tcW w:w="25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E4195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74134BB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топ бөлмесінде реттілікті сақтауға үйрету: ойыншықтарды, құрылыс материалдарын өздігінен орнына жинау, оларды сындырмауға тәрбиелеу.</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2DC094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7A4B8BB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 белгіленген рет бойынша бірізді киіну, шешіну дағдыларын меңгеруге бәтеңкесінің бауын байлау, түймелерін салу, киімдерін іліп немесе ұқыпты бүктеп қоюға, іскерліктерін дамыту.</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196650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0A095E1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балабақшадағы ойын бұрышындағы кезекшілікті атқару іскерліктерін жетілдіру.</w:t>
            </w:r>
          </w:p>
        </w:tc>
        <w:tc>
          <w:tcPr>
            <w:tcW w:w="312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29E9AA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7AEE117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ойыншықтарды құрметтеуге үйрету (оларды таза және ұқыпты ұстау, реттеп, орнына қою).</w:t>
            </w:r>
          </w:p>
        </w:tc>
      </w:tr>
      <w:tr w14:paraId="2B60AA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vMerge w:val="continue"/>
            <w:tcBorders>
              <w:top w:val="single" w:color="CCCCCC" w:sz="8" w:space="0"/>
              <w:left w:val="single" w:color="000000" w:sz="8" w:space="0"/>
              <w:bottom w:val="single" w:color="000000" w:sz="8" w:space="0"/>
              <w:right w:val="single" w:color="000000" w:sz="8" w:space="0"/>
            </w:tcBorders>
            <w:vAlign w:val="center"/>
          </w:tcPr>
          <w:p w14:paraId="1E40550E">
            <w:pPr>
              <w:spacing w:after="0" w:line="240" w:lineRule="auto"/>
              <w:rPr>
                <w:rFonts w:ascii="Times New Roman" w:hAnsi="Times New Roman" w:eastAsia="Times New Roman" w:cs="Times New Roman"/>
                <w:b/>
                <w:sz w:val="24"/>
                <w:szCs w:val="24"/>
                <w:lang w:eastAsia="ru-RU"/>
              </w:rPr>
            </w:pPr>
          </w:p>
        </w:tc>
        <w:tc>
          <w:tcPr>
            <w:tcW w:w="240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0BE4E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ім шақырғанын тап" сөздік ойыны.</w:t>
            </w:r>
          </w:p>
          <w:p w14:paraId="2E53010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Дидактикалық міндеті: есту анализаторын жаттықтыру, зейін және есту қабілеттерін дамыту, балалардың өз құрбы-құрдастарымен бірігіп ойнауға, достық қатынас орнатуға тәрбиелеу.</w:t>
            </w:r>
          </w:p>
          <w:p w14:paraId="42E1E4A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ын ережесі: балаларға қарамай кім шақырғанын тек дауыс бойынша табу, оның атын дұрыс атау. Дауысын өзгертпей, атын қатты айту.</w:t>
            </w:r>
          </w:p>
          <w:p w14:paraId="4DF865C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ын әрекеті: кім шақырғанын іздеу.</w:t>
            </w:r>
          </w:p>
          <w:p w14:paraId="75E25D2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5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684963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тер қарастыру.</w:t>
            </w:r>
          </w:p>
          <w:p w14:paraId="4E864FA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Қыс қызығы" тақырыбында сюжетті суреттер қарастыру. Сұрақтар қою және толық жауапты талап ету.</w:t>
            </w:r>
          </w:p>
          <w:p w14:paraId="7032FD6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қоршаған ортамен танысу, қазақ тілі)</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B6326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ұп суреттер" үстел үсті ойыны.</w:t>
            </w:r>
          </w:p>
          <w:p w14:paraId="1A77B3D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байқағыштығын, суретте бейнеленген заттардың ұқсастығы мен айырмашылығын таба білу іскерлігін тәрбиелеу; сөздік қорларын жетілдіру: ұқсас, әртүрлі, бірдей.</w:t>
            </w:r>
          </w:p>
          <w:p w14:paraId="1CD321E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ын ережесі: бірдей суреттерді жинау; кім қателеспесе, сол жеңеді.</w:t>
            </w:r>
          </w:p>
          <w:p w14:paraId="66D482E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ын әрекеттері: бірдей суреттерді іздеу.</w:t>
            </w:r>
          </w:p>
          <w:p w14:paraId="54DB306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танымдық дағдылар)</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CB48E2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Не артық?" үстел үсті ойыны.</w:t>
            </w:r>
          </w:p>
          <w:p w14:paraId="05967E6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Дидактикалық міндеті: балаларды заттарды қолданудағы қателерді көре білуге үйрету; байқағыштығын, өз пікірінің дұрыстығын дәлелдей білу іскерлігін дамыту; еңбек құралдары туралы білімдерін бекіту.</w:t>
            </w:r>
          </w:p>
          <w:p w14:paraId="65BC8CC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ын ережесі: артық суреттің ғана бетін жабу; қажетсіз затты кім тапса, сол жеңеді.</w:t>
            </w:r>
          </w:p>
          <w:p w14:paraId="55280BB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ын әрекеттері: қажетсіз затты табу және оны ақ қағазбен жабу.</w:t>
            </w:r>
          </w:p>
          <w:p w14:paraId="01EEA23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танымдық дағды)</w:t>
            </w:r>
          </w:p>
        </w:tc>
        <w:tc>
          <w:tcPr>
            <w:tcW w:w="312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BC42F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анамақтар айтқызу.</w:t>
            </w:r>
          </w:p>
          <w:p w14:paraId="08EF449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л, санайық санамақ"</w:t>
            </w:r>
          </w:p>
          <w:p w14:paraId="5807939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 екі, үш,</w:t>
            </w:r>
          </w:p>
          <w:p w14:paraId="5424AE7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 екі, үш,</w:t>
            </w:r>
          </w:p>
          <w:p w14:paraId="3466E19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 кәнеки, ұш.</w:t>
            </w:r>
          </w:p>
          <w:p w14:paraId="7B996FD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өрт, бес, алты, жеті,</w:t>
            </w:r>
          </w:p>
          <w:p w14:paraId="61FCAA5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өрт, бес, алты, жеті,</w:t>
            </w:r>
          </w:p>
          <w:p w14:paraId="2CE648C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ынау - ауыл шеті.</w:t>
            </w:r>
          </w:p>
          <w:p w14:paraId="194D8A9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гіз, тоғыз, он,</w:t>
            </w:r>
          </w:p>
          <w:p w14:paraId="2C33110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гіз, тоғыз, он,</w:t>
            </w:r>
          </w:p>
          <w:p w14:paraId="76CD12D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 кәнеки, қон.</w:t>
            </w:r>
          </w:p>
          <w:p w14:paraId="406713F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сықпа да саспа,</w:t>
            </w:r>
          </w:p>
          <w:p w14:paraId="66ACBF1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ден қайта баста.</w:t>
            </w:r>
          </w:p>
          <w:p w14:paraId="2593F16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математика негіздері)</w:t>
            </w:r>
          </w:p>
        </w:tc>
      </w:tr>
      <w:tr w14:paraId="711D1C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CBE4645">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Таңертеңгі жаттығу</w:t>
            </w:r>
          </w:p>
        </w:tc>
        <w:tc>
          <w:tcPr>
            <w:tcW w:w="13467"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ECF18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лпы дамыту жаттығулары (сылдырмақтармен).</w:t>
            </w:r>
          </w:p>
          <w:p w14:paraId="53B744F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Бастапқы қалып: аяқ алшақ, дене тік, қол төменде.</w:t>
            </w:r>
          </w:p>
          <w:p w14:paraId="50B0553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 Балалар сылдырмақтарын жоғары көтеріп, екі қолымен сылдырлатады.</w:t>
            </w:r>
          </w:p>
          <w:p w14:paraId="6A987E2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Бастапқы қалып. (жаттығу 4-5 рет қайталанады).</w:t>
            </w:r>
          </w:p>
          <w:p w14:paraId="0519AE1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Бастапқы қалып: аяқ алшақ, дене тік, қол төменде.</w:t>
            </w:r>
          </w:p>
          <w:p w14:paraId="51FCECF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1. Қолдарын оң жаққа жіберіп, сылдырмақтарды сылдырлатады.</w:t>
            </w:r>
          </w:p>
          <w:p w14:paraId="18D180A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2. Бастапқы қалып.</w:t>
            </w:r>
          </w:p>
          <w:p w14:paraId="5AA08ED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3. Қолдарын сол жаққа жіберіп, сылдырмақтарды сылдырлатады.</w:t>
            </w:r>
          </w:p>
          <w:p w14:paraId="4F076AC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4. Бастапқы қалып. (жаттығу 4 рет қайталанады).</w:t>
            </w:r>
            <w:r>
              <w:rPr>
                <w:rFonts w:ascii="Times New Roman" w:hAnsi="Times New Roman" w:eastAsia="Times New Roman" w:cs="Times New Roman"/>
                <w:b/>
                <w:sz w:val="24"/>
                <w:szCs w:val="24"/>
                <w:lang w:eastAsia="ru-RU"/>
              </w:rPr>
              <w:t xml:space="preserve"> (дене шынықтыру)</w:t>
            </w:r>
          </w:p>
        </w:tc>
      </w:tr>
      <w:tr w14:paraId="18F93C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6997FFD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6AB48F9F">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00-09:20</w:t>
            </w:r>
          </w:p>
        </w:tc>
        <w:tc>
          <w:tcPr>
            <w:tcW w:w="13467"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C294D42">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4A82B23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мақтану мәдениетін қалыптастыру: қасықты дұрыс ұстау, сорпаны төкпеу, нанды үгітпеу, майлықты дұрыс қолдану, тамақ ішкенде сөйлемеу.</w:t>
            </w:r>
          </w:p>
          <w:p w14:paraId="44CDCE7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өзін-өзі күту, тамақтану, арақатынасу мәдениеті негіздерін дамыту.</w:t>
            </w:r>
          </w:p>
          <w:p w14:paraId="75223E3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ты-шашпай төкпей іш, сораптамай баппен іш.</w:t>
            </w:r>
          </w:p>
          <w:p w14:paraId="387AAFA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лген асты алдына</w:t>
            </w:r>
            <w:r>
              <w:rPr>
                <w:rFonts w:ascii="Times New Roman" w:hAnsi="Times New Roman" w:eastAsia="Times New Roman" w:cs="Times New Roman"/>
                <w:sz w:val="24"/>
                <w:szCs w:val="24"/>
                <w:lang w:val="kk-KZ" w:eastAsia="ru-RU"/>
              </w:rPr>
              <w:t xml:space="preserve"> т</w:t>
            </w:r>
            <w:r>
              <w:rPr>
                <w:rFonts w:ascii="Times New Roman" w:hAnsi="Times New Roman" w:eastAsia="Times New Roman" w:cs="Times New Roman"/>
                <w:sz w:val="24"/>
                <w:szCs w:val="24"/>
                <w:lang w:eastAsia="ru-RU"/>
              </w:rPr>
              <w:t>ауысып іш қалдырма.</w:t>
            </w:r>
          </w:p>
          <w:p w14:paraId="3BF55A0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Тәрбиеші балалардың үстел үстінде дұрыс отыруларын қадағалайды.</w:t>
            </w:r>
            <w:r>
              <w:rPr>
                <w:rFonts w:ascii="Times New Roman" w:hAnsi="Times New Roman" w:eastAsia="Times New Roman" w:cs="Times New Roman"/>
                <w:b/>
                <w:sz w:val="24"/>
                <w:szCs w:val="24"/>
                <w:lang w:val="kk-KZ" w:eastAsia="ru-RU"/>
              </w:rPr>
              <w:t>(мәдени-гигиеналық дағдылар, көркем сөз)</w:t>
            </w:r>
          </w:p>
        </w:tc>
      </w:tr>
      <w:tr w14:paraId="5DAF40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CEC80C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78DB72BE">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20-09:35</w:t>
            </w:r>
          </w:p>
        </w:tc>
        <w:tc>
          <w:tcPr>
            <w:tcW w:w="240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FCC17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Шаттық шеңбер</w:t>
            </w:r>
          </w:p>
          <w:p w14:paraId="3C8205B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2D98CCA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қыт толы шеңберге,</w:t>
            </w:r>
          </w:p>
          <w:p w14:paraId="10D3F2F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Шаттық толы шеңберге</w:t>
            </w:r>
          </w:p>
          <w:p w14:paraId="38C8DD9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л ұстасып келдік біз,</w:t>
            </w:r>
          </w:p>
          <w:p w14:paraId="2ABCAF7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н достармыз енді біз.</w:t>
            </w:r>
          </w:p>
          <w:p w14:paraId="168DCE7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5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56CE02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аттық шеңбері</w:t>
            </w:r>
          </w:p>
          <w:p w14:paraId="7DCC94A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01F95D5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к аспанда күн күлсін</w:t>
            </w:r>
          </w:p>
          <w:p w14:paraId="7C0D55E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ге күлсін бүлдіршін.</w:t>
            </w:r>
          </w:p>
          <w:p w14:paraId="2A4733C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к аспанда күн күлсін</w:t>
            </w:r>
          </w:p>
          <w:p w14:paraId="39CF2EB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ерге ұдайы нұр құйсын.</w:t>
            </w:r>
          </w:p>
          <w:p w14:paraId="45ECADD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2ED55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аттық шеңбері</w:t>
            </w:r>
          </w:p>
          <w:p w14:paraId="546D2AD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4DE0347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н нұрындай көңілім,</w:t>
            </w:r>
          </w:p>
          <w:p w14:paraId="5A88111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ламдай кең пейілім.</w:t>
            </w:r>
          </w:p>
          <w:p w14:paraId="1292F68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үрегім толы мейірім,</w:t>
            </w:r>
          </w:p>
          <w:p w14:paraId="384E4AB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әріне ортақ шуағым,</w:t>
            </w:r>
          </w:p>
          <w:p w14:paraId="7B0A366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йырымды боламын.</w:t>
            </w:r>
          </w:p>
          <w:p w14:paraId="3A3C4DC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C8A90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аттық шеңбері</w:t>
            </w:r>
          </w:p>
          <w:p w14:paraId="3DDE66B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і. 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5A2CA76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райлап таң атты,</w:t>
            </w:r>
          </w:p>
          <w:p w14:paraId="344D34A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тын сәуле таратты.</w:t>
            </w:r>
          </w:p>
          <w:p w14:paraId="0559628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рқырады күніміз.</w:t>
            </w:r>
          </w:p>
          <w:p w14:paraId="733CC2B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рқырайды даламыз.</w:t>
            </w:r>
          </w:p>
          <w:p w14:paraId="1ADB74A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йырлы таң,</w:t>
            </w:r>
          </w:p>
          <w:p w14:paraId="76C542D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йырлы күн, балалар!</w:t>
            </w:r>
          </w:p>
          <w:p w14:paraId="3142F77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312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2C851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аттық шеңбері</w:t>
            </w:r>
          </w:p>
          <w:p w14:paraId="5F4E14B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і. Балаларға эмоционалды жағымды көңіл күй мен ұйымдастырылған іс-әрекетке мотивациялық дайындықты қалыптастыру</w:t>
            </w:r>
            <w:r>
              <w:rPr>
                <w:rFonts w:ascii="Times New Roman" w:hAnsi="Times New Roman" w:eastAsia="Times New Roman" w:cs="Times New Roman"/>
                <w:sz w:val="24"/>
                <w:szCs w:val="24"/>
                <w:lang w:val="kk-KZ" w:eastAsia="ru-RU"/>
              </w:rPr>
              <w:t>.</w:t>
            </w:r>
          </w:p>
          <w:p w14:paraId="2FC035F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ел, балалар, күлейік,</w:t>
            </w:r>
          </w:p>
          <w:p w14:paraId="094A073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үлкіменен түлейік!</w:t>
            </w:r>
          </w:p>
          <w:p w14:paraId="37FA4FA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бақ түйген не керек,</w:t>
            </w:r>
          </w:p>
          <w:p w14:paraId="0569152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ңілді боп жүрейік!</w:t>
            </w:r>
          </w:p>
          <w:p w14:paraId="4ED68E9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ел, балалар, күлейік!</w:t>
            </w:r>
          </w:p>
          <w:p w14:paraId="28DC7BF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үлкіменен түлейік!</w:t>
            </w:r>
          </w:p>
          <w:p w14:paraId="3432655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үлкі көңіл ашады,</w:t>
            </w:r>
          </w:p>
          <w:p w14:paraId="5EE1A9E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Күліп өмір сүрейік! </w:t>
            </w:r>
            <w:r>
              <w:rPr>
                <w:rFonts w:ascii="Times New Roman" w:hAnsi="Times New Roman" w:eastAsia="Times New Roman" w:cs="Times New Roman"/>
                <w:b/>
                <w:sz w:val="24"/>
                <w:szCs w:val="24"/>
                <w:lang w:eastAsia="ru-RU"/>
              </w:rPr>
              <w:t>(сөйлеуді дамыту)</w:t>
            </w:r>
          </w:p>
        </w:tc>
      </w:tr>
      <w:tr w14:paraId="4B852D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796880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лім беру ұйымының кестесі</w:t>
            </w:r>
          </w:p>
          <w:p w14:paraId="2260D062">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ойынша ұйымдастырылған іс-әрекет</w:t>
            </w:r>
          </w:p>
          <w:p w14:paraId="55866BAF">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35-10:25</w:t>
            </w:r>
          </w:p>
        </w:tc>
        <w:tc>
          <w:tcPr>
            <w:tcW w:w="240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FA5C92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20DB729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қшақарлар билейді".</w:t>
            </w:r>
          </w:p>
          <w:p w14:paraId="40EC68A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сап түзеп бірінің артынан бірі шеңбер бойымен арақашықтық сақтап, бағытты өзгертіп жүгіру қабілетін қалыптастыру; қойылған заттардың арасымен "жылан" тәрізді еңбектеу дағдысын жетілдіру; бір жағы 20-30 см биік қиғаш тақтайдың үстімен жүруге үйрету.</w:t>
            </w:r>
          </w:p>
        </w:tc>
        <w:tc>
          <w:tcPr>
            <w:tcW w:w="25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28580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3A6F3E3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Әдемі билейміз".</w:t>
            </w:r>
          </w:p>
          <w:p w14:paraId="41D9911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а еденге тігінен тұрған құрсаудан еңбектеуге үйрету; еңбектеу кезінде епті болуға тәрбиелеу; арқан бойымен жүру кезінде тепе-теңдікті сақтау дағдыларын қалыптастыру; сап түзеп шеңберге, шеңберден сапқа ауысу дағдыларын жетілдіру.</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C1DA3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узыка</w:t>
            </w:r>
          </w:p>
          <w:p w14:paraId="4011663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қшақарлар билейді".</w:t>
            </w:r>
          </w:p>
          <w:p w14:paraId="4EEA5E2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әнді ықыласпен тыңдай білуге үйрету; әннің сөздік мазмұнын эмоционалды қабылдауға және сипатын ажырата білу қабілетін дамыту; төмен және жоғары дыбыстарды ажырата білу қабілетін жетілдіру; ырғақты сезіне білу қабілетін дамыту; музыка әуенімен жүгіруге және алға-артқа секіру дағдысын қалыптастыру; музыка әуенімен бірге би қимылдарын еркін орындауға үйрету; музыкалық аспапта ойнау қабілетін қалыптастыру; қардың пайдасы туралы ұғымдарын кеңейту.</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1FBB5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315A122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қшақарлар секілді билейміз".</w:t>
            </w:r>
          </w:p>
          <w:p w14:paraId="0B23B82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а сап түзеп бірінің артынан бірі шеңбер бойымен арақашықтық сақтап, бағытты өзгертіп жүгіру қабілетін қалыптастыру; қойылған заттардың арасымен "жылан" тәрізді еңбектеу дағдысын жетілдіру; бір жағы 20-30 см биік қиғаш тақтайдың үстімен жүру іскерліктерін дамыту.</w:t>
            </w:r>
          </w:p>
        </w:tc>
        <w:tc>
          <w:tcPr>
            <w:tcW w:w="312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69DE1C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азақ тілі</w:t>
            </w:r>
          </w:p>
          <w:p w14:paraId="55B7EB1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ыстағы ойын - сауық түрлері"</w:t>
            </w:r>
          </w:p>
          <w:p w14:paraId="067A5E5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Мақсат-міндеттер. Қар, қысқы ойын-сауық түрлері туралы білімдерін кеңейту; жағымды көңіл күйлерін білдіруді үйрету. Қазақ тілін түсінуді, «қысқы ойындар» сөзін қолданып қарапайым сөз тіркестерін құруды, сын есімдердің жалғауларын өзгерте білуге үйрету. Жалпы «Қыс қызығы» тақырыбы бойынша сөйлесуді, есту арқылы қабылдауын, есту зейінін, көру арқылы қабылдауын, ойлау қабілетін, жағымды эмоцияларын көрсете білу қабілетін дамыту. </w:t>
            </w:r>
            <w:r>
              <w:rPr>
                <w:rFonts w:ascii="Times New Roman" w:hAnsi="Times New Roman" w:eastAsia="Times New Roman" w:cs="Times New Roman"/>
                <w:sz w:val="24"/>
                <w:szCs w:val="24"/>
                <w:lang w:eastAsia="ru-RU"/>
              </w:rPr>
              <w:t>Байқағыштық қасиеттерін, сұлулық сезімдерін, көркемсөзге құштарлығын дамыту.</w:t>
            </w:r>
          </w:p>
        </w:tc>
      </w:tr>
      <w:tr w14:paraId="6429C8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2C6758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202D52B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val="kk-KZ" w:eastAsia="ru-RU"/>
              </w:rPr>
              <w:t>10:25-12:15</w:t>
            </w:r>
          </w:p>
        </w:tc>
        <w:tc>
          <w:tcPr>
            <w:tcW w:w="13467"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22602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eastAsia="ru-RU"/>
              </w:rPr>
              <w:t>(мәдени-гигиеналық дағдылар, дербес әрекет)</w:t>
            </w:r>
          </w:p>
        </w:tc>
      </w:tr>
      <w:tr w14:paraId="49F3FD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09849F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еруен</w:t>
            </w:r>
          </w:p>
        </w:tc>
        <w:tc>
          <w:tcPr>
            <w:tcW w:w="2126"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2ED849C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олғапқа түскен ақша қарды бақылау. (қоршаған ортамен танысу, сөйлеуді дамыту)</w:t>
            </w:r>
          </w:p>
          <w:p w14:paraId="4D745D7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ға қолғапқа түскен, салмағы жеңіл, көлемі кішкентай, ақша қарды бақылауға үйрету; ақша қардың оюға, гүлге ұқсағандығын байқату; көрген құбылыстан жағымды әсер алуға ынталандыру.</w:t>
            </w:r>
          </w:p>
          <w:p w14:paraId="5D05740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Балалар, қолдарыңды созып, алақандарыңды ашыңдаршы.</w:t>
            </w:r>
          </w:p>
          <w:p w14:paraId="47F22FA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Қолғаптарға не түсті?</w:t>
            </w:r>
          </w:p>
          <w:p w14:paraId="7584CE6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Иә, ақша қарлар түсіп жатыр.</w:t>
            </w:r>
          </w:p>
          <w:p w14:paraId="53F18B2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Ақша қарлар оюлы</w:t>
            </w:r>
          </w:p>
          <w:p w14:paraId="3668E0F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н көзіне жылтырайды.</w:t>
            </w:r>
          </w:p>
          <w:p w14:paraId="15D809B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қша бұлттың гүлдері</w:t>
            </w:r>
          </w:p>
          <w:p w14:paraId="5AE1103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яу ұшып, асықпайды.</w:t>
            </w:r>
          </w:p>
          <w:p w14:paraId="755858D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Ақша қарлар неге ұқсайды?</w:t>
            </w:r>
          </w:p>
          <w:p w14:paraId="5CECB91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Жарайсыңдар, ақша қарлар кішкентай гүлдерге ұқсайды.</w:t>
            </w:r>
          </w:p>
          <w:p w14:paraId="3E21FBC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ке баулу тапсырмалары:</w:t>
            </w:r>
            <w:r>
              <w:rPr>
                <w:rFonts w:ascii="Times New Roman" w:hAnsi="Times New Roman" w:eastAsia="Times New Roman" w:cs="Times New Roman"/>
                <w:sz w:val="24"/>
                <w:szCs w:val="24"/>
                <w:lang w:eastAsia="ru-RU"/>
              </w:rPr>
              <w:t xml:space="preserve"> балаларды сұхбатхана орындықтарын қардан тазалауға шақыру.</w:t>
            </w:r>
          </w:p>
          <w:p w14:paraId="757A2E4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қарапайым еңбек әрекеттерін жасауға машықтандыру; тазалыққа, еңбексүйгіштікке тәрбиелеу.</w:t>
            </w:r>
          </w:p>
          <w:p w14:paraId="534EB94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егіс жолмен жүреміз" ойын жаттығуы. (дене шынықтыру)</w:t>
            </w:r>
          </w:p>
          <w:p w14:paraId="03F33B2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алға қарай жылжи отырып, қос аяқпен секіруге жаттықтыру.</w:t>
            </w:r>
          </w:p>
        </w:tc>
        <w:tc>
          <w:tcPr>
            <w:tcW w:w="2834"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5EFEB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рды бақылау (қардың жерге түсуі). (қоршаған ортамен танысу, көркем әдебиет, сөйлеуді дамыту, дене шынықтыру)</w:t>
            </w:r>
          </w:p>
          <w:p w14:paraId="304BD5D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ға қардың жоғарыдан төмен ақырындап түскеніне көңіл аудару, қардың көп болғанын байқату</w:t>
            </w:r>
            <w:r>
              <w:rPr>
                <w:rFonts w:ascii="Times New Roman" w:hAnsi="Times New Roman" w:eastAsia="Times New Roman" w:cs="Times New Roman"/>
                <w:sz w:val="24"/>
                <w:szCs w:val="24"/>
                <w:lang w:val="kk-KZ" w:eastAsia="ru-RU"/>
              </w:rPr>
              <w:t>.</w:t>
            </w:r>
          </w:p>
          <w:p w14:paraId="74B1179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Міне, міне, қар жауды (екі алақанды екі жаққа жайып, жоғары көрсету),</w:t>
            </w:r>
          </w:p>
          <w:p w14:paraId="1F14EA2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іне, жинады тауды (шапалақтау).</w:t>
            </w:r>
          </w:p>
          <w:p w14:paraId="35D1D31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іне, ақшақарым-ай (алақандарды ашып, айналдыру),</w:t>
            </w:r>
          </w:p>
          <w:p w14:paraId="0B5F5BF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оңды саусақтарым-ай (алақандарды бір-біріне қою).</w:t>
            </w:r>
          </w:p>
          <w:p w14:paraId="32744B6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іне, міне, қар жауды (екі алақанды екі жаққа жайып, жоғары көрсету),</w:t>
            </w:r>
          </w:p>
          <w:p w14:paraId="679B0F2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іне, жинады тауды (шапалақтау),</w:t>
            </w:r>
          </w:p>
          <w:p w14:paraId="5512C47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іне, басты балақай (қол белде, аяқпен сап түзегендей болып жүреді),</w:t>
            </w:r>
          </w:p>
          <w:p w14:paraId="3C9C2D4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яқпенен тәй-тәй (қол белде, аяқпен сап түзегендей болып жүреді).</w:t>
            </w:r>
          </w:p>
          <w:p w14:paraId="2ACBFED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 Ахметова</w:t>
            </w:r>
          </w:p>
          <w:p w14:paraId="150BA19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Еңбекке баулу тапсырмалары:</w:t>
            </w:r>
            <w:r>
              <w:rPr>
                <w:rFonts w:ascii="Times New Roman" w:hAnsi="Times New Roman" w:eastAsia="Times New Roman" w:cs="Times New Roman"/>
                <w:sz w:val="24"/>
                <w:szCs w:val="24"/>
                <w:lang w:val="kk-KZ" w:eastAsia="ru-RU"/>
              </w:rPr>
              <w:t xml:space="preserve"> балаларды қарды күректермен күреп, жүруге арналған жолдарды жасауға шақыру.</w:t>
            </w:r>
          </w:p>
          <w:p w14:paraId="7C1F925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ересектің үлгісіне еріп, қарапайым еңбек әрекеттерін жасауға машықтандыру.</w:t>
            </w:r>
          </w:p>
          <w:p w14:paraId="2854C7A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Шеңберден шықпа" жаттығуы. (дене шынықтыру)</w:t>
            </w:r>
          </w:p>
          <w:p w14:paraId="22EA526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шеңберге тұрып, шеңбердің бойымен қимылдауға баулу; кеңістікті бағдарлауға, мұқияттылыққа, достыққа тәрбиелеу.</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5A414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ысқы шыршаны бақылау. (қоршаған ортамен танысу, сөйлеуді дамыту, көркем әдебиет)</w:t>
            </w:r>
          </w:p>
          <w:p w14:paraId="6C6CA73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шырша ағашы туралы ұғымдарын қалыптастыру, оның ақ қар астында жасыл болып тұрғанын байқату; шыршаның үшкір қылқандарын ұстатып, жапырақтарға ұқсамайтынына және түсіп қалмайтынына назар аудару.</w:t>
            </w:r>
          </w:p>
          <w:p w14:paraId="7C5FE53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улада шырша өспеген болса, педагог жасанды шыршаны аулаға уақытша шығарып қоя алады.</w:t>
            </w:r>
          </w:p>
          <w:p w14:paraId="004C107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Балалар, мынау не?</w:t>
            </w:r>
          </w:p>
          <w:p w14:paraId="7297948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Жарайсыңдар, бұл шырша.</w:t>
            </w:r>
          </w:p>
          <w:p w14:paraId="15BEED1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Қараңдаршы, шырша ағашы бізге қуанып тұрған сияқты.</w:t>
            </w:r>
          </w:p>
          <w:p w14:paraId="4954D2F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ырша".</w:t>
            </w:r>
          </w:p>
          <w:p w14:paraId="3C7D622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ызық-думан күн келді,</w:t>
            </w:r>
          </w:p>
          <w:p w14:paraId="3385562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сыл шырша түрленді.</w:t>
            </w:r>
          </w:p>
          <w:p w14:paraId="4F7D4F0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яз сүйіп, терленді,</w:t>
            </w:r>
          </w:p>
          <w:p w14:paraId="25FE085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Үйге кірді төрледі.</w:t>
            </w:r>
          </w:p>
          <w:p w14:paraId="32BE40B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Ә. Табылдиев</w:t>
            </w:r>
          </w:p>
          <w:p w14:paraId="2E395BD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ке баулу тапсырмалары:</w:t>
            </w:r>
            <w:r>
              <w:rPr>
                <w:rFonts w:ascii="Times New Roman" w:hAnsi="Times New Roman" w:eastAsia="Times New Roman" w:cs="Times New Roman"/>
                <w:sz w:val="24"/>
                <w:szCs w:val="24"/>
                <w:lang w:eastAsia="ru-RU"/>
              </w:rPr>
              <w:t xml:space="preserve"> балаларды шыршаның айналасын түсіп қалған қоқыстардан тазалауға шақыру.</w:t>
            </w:r>
          </w:p>
          <w:p w14:paraId="699F05C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 ересектің үлгісіне еріп, қарапайым еңбек әрекеттерін жасауға машықтандыру</w:t>
            </w:r>
            <w:r>
              <w:rPr>
                <w:rFonts w:ascii="Times New Roman" w:hAnsi="Times New Roman" w:eastAsia="Times New Roman" w:cs="Times New Roman"/>
                <w:sz w:val="24"/>
                <w:szCs w:val="24"/>
                <w:lang w:val="kk-KZ" w:eastAsia="ru-RU"/>
              </w:rPr>
              <w:t>.</w:t>
            </w:r>
          </w:p>
          <w:p w14:paraId="4BC996E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Шашылған қарларды (доптарды) жинайық" қимылды жаттығуы. (дене шынықтыру)</w:t>
            </w:r>
          </w:p>
          <w:p w14:paraId="5BA1307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шапшаңдыққа, дәлдікке, қоршаған кеңістікті бағдарлауға баулу, топтастармен тату ойнауға, достыққа тәрбиелеу.</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28ECC2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ысқы ауа райын бақылау. (қоршаған ортамен танысу, сөйлеуді дамыту, көркем әдебиет)</w:t>
            </w:r>
          </w:p>
          <w:p w14:paraId="0B6F22E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ға қыс мезгілі жөнінде жалпы ұғымдар беру, қыстың ауа райы бұлтты және ашық, суық болуына көңіл аудару, адамдардың жылы киінгенін байқату; зейінді, ойлау қабілетін дамыту.</w:t>
            </w:r>
          </w:p>
          <w:p w14:paraId="774F779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Балалар, айналаға қараңдаршы.</w:t>
            </w:r>
          </w:p>
          <w:p w14:paraId="41771D3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Иә, айналада қар жатыр.</w:t>
            </w:r>
          </w:p>
          <w:p w14:paraId="1ED4A6A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Аспанымыз сұр (көгілдір).</w:t>
            </w:r>
          </w:p>
          <w:p w14:paraId="70C0674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Бірақ қыста күн суық.</w:t>
            </w:r>
          </w:p>
          <w:p w14:paraId="507DA67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Адамдарға қараңдаршы, жылы киінді.</w:t>
            </w:r>
          </w:p>
          <w:p w14:paraId="37BA62C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Біз нені кидік?</w:t>
            </w:r>
          </w:p>
          <w:p w14:paraId="1274DBA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 жауап бермей жатса да, үстіне көрсете де алады.</w:t>
            </w:r>
          </w:p>
          <w:p w14:paraId="413863C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Қыс мезгілі. Суықта</w:t>
            </w:r>
          </w:p>
          <w:p w14:paraId="59A2025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р жауады қалықтап.</w:t>
            </w:r>
          </w:p>
          <w:p w14:paraId="2F1D744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р жауады қалыптап,</w:t>
            </w:r>
          </w:p>
          <w:p w14:paraId="0139F99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ппақ қабықпен қаптап.</w:t>
            </w:r>
          </w:p>
          <w:p w14:paraId="7C6CA4F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ыс мезгілі. Аппақ қала.</w:t>
            </w:r>
          </w:p>
          <w:p w14:paraId="583F5B2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қ көшелер. Ақ сала.</w:t>
            </w:r>
          </w:p>
          <w:p w14:paraId="7FF512B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қ көшелер. Ақ сала.</w:t>
            </w:r>
          </w:p>
          <w:p w14:paraId="003E5DF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улада тұр аққала.</w:t>
            </w:r>
          </w:p>
          <w:p w14:paraId="7CFC94E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 Ахметова.</w:t>
            </w:r>
          </w:p>
          <w:p w14:paraId="238C132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ке баулу тапсырмалары:</w:t>
            </w:r>
            <w:r>
              <w:rPr>
                <w:rFonts w:ascii="Times New Roman" w:hAnsi="Times New Roman" w:eastAsia="Times New Roman" w:cs="Times New Roman"/>
                <w:sz w:val="24"/>
                <w:szCs w:val="24"/>
                <w:lang w:eastAsia="ru-RU"/>
              </w:rPr>
              <w:t xml:space="preserve"> балаларды учаскедегі орындықтарды қылшақтар арқылы қардан тазалауға шақыру.</w:t>
            </w:r>
          </w:p>
          <w:p w14:paraId="121B1D8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 ересектің үлгісіне еріп, қарапайым еңбек әрекеттерін жасауға машықтандыру</w:t>
            </w:r>
            <w:r>
              <w:rPr>
                <w:rFonts w:ascii="Times New Roman" w:hAnsi="Times New Roman" w:eastAsia="Times New Roman" w:cs="Times New Roman"/>
                <w:sz w:val="24"/>
                <w:szCs w:val="24"/>
                <w:lang w:val="kk-KZ" w:eastAsia="ru-RU"/>
              </w:rPr>
              <w:t>.</w:t>
            </w:r>
          </w:p>
          <w:p w14:paraId="686B2A3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опты (қарды) қағып ал" қимылды жаттығуы. (дене шынықтыру)</w:t>
            </w:r>
          </w:p>
          <w:p w14:paraId="21559B4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допты екі қолмен ұстауға жаттықтыру; тепе-теңдікті сақтауға, ептілікке баулу.</w:t>
            </w:r>
          </w:p>
        </w:tc>
        <w:tc>
          <w:tcPr>
            <w:tcW w:w="312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8D1D6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арды бақылау (қардың жауған алқабы). (қоршаған ортамен танысу, сөйлеуді дамыту)</w:t>
            </w:r>
          </w:p>
          <w:p w14:paraId="41DC2A4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табиғат құбылысы, қарды бақылауға деген қызығушылығын ояту; қардың қайда жатқанына көңіл аударып, айтуға ынталандыру.</w:t>
            </w:r>
          </w:p>
          <w:p w14:paraId="1FEBF62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Балалар, бәрекелді!</w:t>
            </w:r>
          </w:p>
          <w:p w14:paraId="6E1BF73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Қараңдаршы, айналада не жатыр?</w:t>
            </w:r>
          </w:p>
          <w:p w14:paraId="2B6E4E4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Иә, бұл қар.</w:t>
            </w:r>
          </w:p>
          <w:p w14:paraId="3CF813C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Қар қайда жатыр?</w:t>
            </w:r>
          </w:p>
          <w:p w14:paraId="2D38307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Айналаның бәрі аппақ.</w:t>
            </w:r>
          </w:p>
          <w:p w14:paraId="7BE2B5B4">
            <w:pPr>
              <w:widowControl w:val="0"/>
              <w:spacing w:after="0" w:line="240" w:lineRule="auto"/>
              <w:rPr>
                <w:rFonts w:ascii="Times New Roman" w:hAnsi="Times New Roman" w:eastAsia="Times New Roman" w:cs="Times New Roman"/>
                <w:sz w:val="24"/>
                <w:szCs w:val="24"/>
                <w:lang w:eastAsia="ru-RU"/>
              </w:rPr>
            </w:pPr>
          </w:p>
          <w:p w14:paraId="2A73ABD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Жапалақ қар,</w:t>
            </w:r>
          </w:p>
          <w:p w14:paraId="3C2B166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рмысың?</w:t>
            </w:r>
          </w:p>
          <w:p w14:paraId="0C8AC66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үниеде бармысың?</w:t>
            </w:r>
          </w:p>
          <w:p w14:paraId="1FC6955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ысқы дала тәуелді,</w:t>
            </w:r>
          </w:p>
          <w:p w14:paraId="2E7E484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у, жау енді!</w:t>
            </w:r>
          </w:p>
          <w:p w14:paraId="1441A97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Ұзақ уақыт қалықтар,</w:t>
            </w:r>
          </w:p>
          <w:p w14:paraId="6F15455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у, жау енді,</w:t>
            </w:r>
          </w:p>
          <w:p w14:paraId="041F6F3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мық қар!</w:t>
            </w:r>
          </w:p>
          <w:p w14:paraId="0E1DC66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 Мырзалиев</w:t>
            </w:r>
          </w:p>
          <w:p w14:paraId="1E2829B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ке баулу тапсырмалары: </w:t>
            </w:r>
            <w:r>
              <w:rPr>
                <w:rFonts w:ascii="Times New Roman" w:hAnsi="Times New Roman" w:eastAsia="Times New Roman" w:cs="Times New Roman"/>
                <w:sz w:val="24"/>
                <w:szCs w:val="24"/>
                <w:lang w:eastAsia="ru-RU"/>
              </w:rPr>
              <w:t>балаларды қарды күректермен күреп, жүруге арналған жолдарды жасауға шақыру.</w:t>
            </w:r>
          </w:p>
          <w:p w14:paraId="5F002D5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ересектің үлгісіне еріп, қарапайым еңбек әрекеттерін жасауға машықтандыру; топтастырымен бірге әрекет етуге баулу; жағымды эмоцияларды дамыту.</w:t>
            </w:r>
          </w:p>
          <w:p w14:paraId="6D72BDF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 орныңды тап" қимылды ойыны. (дене шынықтыру)</w:t>
            </w:r>
          </w:p>
          <w:p w14:paraId="2BAEF29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w:t>
            </w:r>
          </w:p>
        </w:tc>
      </w:tr>
      <w:tr w14:paraId="18B723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3BF44B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3414CAE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15-12:25</w:t>
            </w:r>
          </w:p>
        </w:tc>
        <w:tc>
          <w:tcPr>
            <w:tcW w:w="13467"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EB3A2E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074FA5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33AAC8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45DA45E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25-12:50</w:t>
            </w:r>
          </w:p>
        </w:tc>
        <w:tc>
          <w:tcPr>
            <w:tcW w:w="13467"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8476CD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70CACE9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мақтану мәдениетін қалыптастыру: қасықты дұрыс ұстау, сорпаны төкпеу, нанды үгітпеу, майлықты дұрыс қолдану, тамақ ішкенде сөйлемеу.</w:t>
            </w:r>
          </w:p>
          <w:p w14:paraId="247B866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өзін-өзі күту, тамақтану, арақатынасу мәдениеті негіздерін дамыту.</w:t>
            </w:r>
          </w:p>
          <w:p w14:paraId="6AFB64F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ты-шашпай төкпей іш, сораптамай баппен іш.</w:t>
            </w:r>
          </w:p>
          <w:p w14:paraId="118C05B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лген асты алдына</w:t>
            </w:r>
            <w:r>
              <w:rPr>
                <w:rFonts w:ascii="Times New Roman" w:hAnsi="Times New Roman" w:eastAsia="Times New Roman" w:cs="Times New Roman"/>
                <w:sz w:val="24"/>
                <w:szCs w:val="24"/>
                <w:lang w:val="kk-KZ" w:eastAsia="ru-RU"/>
              </w:rPr>
              <w:t xml:space="preserve"> т</w:t>
            </w:r>
            <w:r>
              <w:rPr>
                <w:rFonts w:ascii="Times New Roman" w:hAnsi="Times New Roman" w:eastAsia="Times New Roman" w:cs="Times New Roman"/>
                <w:sz w:val="24"/>
                <w:szCs w:val="24"/>
                <w:lang w:eastAsia="ru-RU"/>
              </w:rPr>
              <w:t>ауысып іш қалдырма.</w:t>
            </w:r>
          </w:p>
          <w:p w14:paraId="4D928E4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әрбиеші балалардың үстел үстінде дұрыс отыруларын қадағалайды.</w:t>
            </w:r>
          </w:p>
          <w:p w14:paraId="006D922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әдени-гигиеналық дағдылар, көркем сөз)</w:t>
            </w:r>
          </w:p>
        </w:tc>
      </w:tr>
      <w:tr w14:paraId="4B32B2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1CFD82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340254F5">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50-14:50</w:t>
            </w:r>
          </w:p>
        </w:tc>
        <w:tc>
          <w:tcPr>
            <w:tcW w:w="240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CD706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иімдерін ұқыпты орындыққа іліп (немесе арнайы сөреге) қоюды үйрету.</w:t>
            </w:r>
          </w:p>
          <w:p w14:paraId="0A7C78A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удио Қ. Абдильдинаның әні «Айым болып тудың ба».</w:t>
            </w:r>
          </w:p>
          <w:p w14:paraId="503EE54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узыка)</w:t>
            </w:r>
          </w:p>
        </w:tc>
        <w:tc>
          <w:tcPr>
            <w:tcW w:w="25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CC95D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мдерін ұқыпты орындыққа іліп (немесе арнайы сөреге) қоюды үйретуді жалғастыру.</w:t>
            </w:r>
          </w:p>
          <w:p w14:paraId="3917985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й керуен» ертегісін тыңдату. (BilimKids медиа бөліміндегі ертегісі)</w:t>
            </w:r>
          </w:p>
          <w:p w14:paraId="0F7B786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өркем әдебиет)</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6161E3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мдерін ұқыпты орындыққа іліп (немесе арнайы сөреге) қоюды үйретуді жалғастыру.</w:t>
            </w:r>
          </w:p>
          <w:p w14:paraId="69DFC67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қша иісі» ертегісін тыңдату. (BilimKids медиа бөліміндегі ертегісі)</w:t>
            </w:r>
          </w:p>
          <w:p w14:paraId="17A93E2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өркем әдебиет)</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D4CE59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мдерін ұқыпты орындыққа іліп (немесе арнайы сөреге) қоюды үйретуді жалғастыру.</w:t>
            </w:r>
          </w:p>
          <w:p w14:paraId="3BE8B69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сының тақиясы» ертегісін оқып беру.</w:t>
            </w:r>
          </w:p>
          <w:p w14:paraId="10A3B14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өркем әдебиет)</w:t>
            </w:r>
          </w:p>
        </w:tc>
        <w:tc>
          <w:tcPr>
            <w:tcW w:w="312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C1C44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мдерін ұқыпты орындыққа іліп (немесе арнайы сөреге) қоюды үйрету.</w:t>
            </w:r>
          </w:p>
          <w:p w14:paraId="5A11D55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удио Қ. Абдильдинаның әні «Айым болып тудың ба».</w:t>
            </w:r>
          </w:p>
          <w:p w14:paraId="1EED34B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узыка)</w:t>
            </w:r>
          </w:p>
        </w:tc>
      </w:tr>
      <w:tr w14:paraId="66C1B6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F12E7D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рте-бірте тұрғызу, сауықтыру шаралары</w:t>
            </w:r>
          </w:p>
          <w:p w14:paraId="2746556B">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4:50-15:15</w:t>
            </w:r>
          </w:p>
        </w:tc>
        <w:tc>
          <w:tcPr>
            <w:tcW w:w="13467"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B1380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Шаңғы жаттығуы; (екі аяқты тізеге бүгіп, кезекпен созып-жинау, табанды төсек үстіне үйкеу).</w:t>
            </w:r>
          </w:p>
          <w:p w14:paraId="21907CF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лпақтабандықтың алдын алу мақсатында денсаулық жолдарымен жүру.</w:t>
            </w:r>
          </w:p>
          <w:p w14:paraId="1B91EC9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ған білімдерін бекітіп, мәдени-гигиеналық дағдыларын орындау.</w:t>
            </w:r>
          </w:p>
          <w:p w14:paraId="4CD3C63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дене шынықтыру)</w:t>
            </w:r>
          </w:p>
        </w:tc>
      </w:tr>
      <w:tr w14:paraId="4A9954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C71C29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31B8E70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15-15:30</w:t>
            </w:r>
          </w:p>
        </w:tc>
        <w:tc>
          <w:tcPr>
            <w:tcW w:w="13467"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AC655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дына қойған асқа назар аударту; дастарх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val="kk-KZ" w:eastAsia="ru-RU"/>
              </w:rPr>
              <w:t xml:space="preserve"> (мәдени-гигиеналық дағдылар)</w:t>
            </w:r>
          </w:p>
        </w:tc>
      </w:tr>
      <w:tr w14:paraId="26A37A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E763E1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r>
              <w:rPr>
                <w:rFonts w:ascii="Times New Roman" w:hAnsi="Times New Roman" w:eastAsia="Times New Roman" w:cs="Times New Roman"/>
                <w:sz w:val="24"/>
                <w:szCs w:val="24"/>
                <w:lang w:val="kk-KZ" w:eastAsia="ru-RU"/>
              </w:rPr>
              <w:t xml:space="preserve"> (баяу қимылды ойындар, үстел үсті ойындары, бейнелеу әрекеті, кітаптар қарау және тағы басқа әрекеттер)</w:t>
            </w:r>
          </w:p>
          <w:p w14:paraId="527B3A87">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5:30-15:50</w:t>
            </w:r>
          </w:p>
        </w:tc>
        <w:tc>
          <w:tcPr>
            <w:tcW w:w="2552"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5B7FB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оршаған ортамен танысудан ойын-жаттығу</w:t>
            </w:r>
          </w:p>
          <w:p w14:paraId="2900419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рдың қасиеті".</w:t>
            </w:r>
          </w:p>
          <w:p w14:paraId="7570E95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Қардың қасиеттерін атау арқылы балалардың есте сақтауы мен қабылдауын, зейіні мен тілін және дүниетанымы мен ойлауын дамыту.</w:t>
            </w:r>
          </w:p>
          <w:p w14:paraId="79E442E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Сурет салудан ойын-жаттығу</w:t>
            </w:r>
          </w:p>
          <w:p w14:paraId="3EC73AF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ерезеде ақшақарлары".</w:t>
            </w:r>
          </w:p>
          <w:p w14:paraId="6D248B1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мақта таяқшалары арқылы шаршы пішініне, "терезе" кескініне ақша қарларды салуға үйрету.</w:t>
            </w:r>
          </w:p>
          <w:p w14:paraId="02366361">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аусақ жаттығуы.</w:t>
            </w:r>
          </w:p>
          <w:p w14:paraId="3FF01BD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ір дегенің - білеу,</w:t>
            </w:r>
          </w:p>
          <w:p w14:paraId="28F987F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Екі дегенің - егеу,</w:t>
            </w:r>
          </w:p>
          <w:p w14:paraId="069DCE5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Үш дегенің - үскі,</w:t>
            </w:r>
          </w:p>
          <w:p w14:paraId="5C3D3A7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өрт дегенің - төсек,</w:t>
            </w:r>
          </w:p>
          <w:p w14:paraId="1EF370A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ес дегенің - бесік,</w:t>
            </w:r>
          </w:p>
          <w:p w14:paraId="5073511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ты дегенің - асық,</w:t>
            </w:r>
          </w:p>
          <w:p w14:paraId="27D6C2D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еті дегенің - желке,</w:t>
            </w:r>
          </w:p>
          <w:p w14:paraId="294F2FC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егіз дегенің - серке,</w:t>
            </w:r>
          </w:p>
          <w:p w14:paraId="2C3C2E7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оғыз дегенің - торқа,</w:t>
            </w:r>
          </w:p>
          <w:p w14:paraId="6503556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Он дегенің - оймақ,</w:t>
            </w:r>
          </w:p>
          <w:p w14:paraId="2A65B29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Он бір - қара жұмбақ.</w:t>
            </w:r>
          </w:p>
          <w:p w14:paraId="42FE332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сөйлеуді дамыту, математика негіздері)</w:t>
            </w:r>
          </w:p>
        </w:tc>
        <w:tc>
          <w:tcPr>
            <w:tcW w:w="2551" w:type="dxa"/>
            <w:gridSpan w:val="2"/>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7CF3BB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өркем әдебиеттен ойын-жаттығу</w:t>
            </w:r>
          </w:p>
          <w:p w14:paraId="521F762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лғап".</w:t>
            </w:r>
          </w:p>
          <w:p w14:paraId="0D9BD4D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Қолғап" ертегісінің қызықты мазмұнымен таныстыра отырып, ертегіні әңгімелеу барысында кейіпкерлердің бейнесі мен сөзін мұқият есте сақтауға үйрету.</w:t>
            </w:r>
          </w:p>
          <w:p w14:paraId="717AA4C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ажетті киімді алыңыз" дидактикалық ойыны.</w:t>
            </w:r>
          </w:p>
          <w:p w14:paraId="57F90F7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қысқы және жазғы киімдерді ажыратуға үйрету, зейін, есте сақтау және логикалық ойлауды тәрбиелеу, қуыршаққа қажетті киімді табу.</w:t>
            </w:r>
          </w:p>
          <w:p w14:paraId="13165F1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рысы: балалардың алдындағы үстелде қуыршақтар мен қысқы және жазғы киімдер бейнеленген. Педагог кезекпен жазғы және қысқы мезгілдердің суретін көрсетеді. Балалар қуыршақтарға жыл мезгілдеріне сәйкес киім кигізу керек.</w:t>
            </w:r>
          </w:p>
        </w:tc>
        <w:tc>
          <w:tcPr>
            <w:tcW w:w="297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9CED5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үсіндеуден ойын-жаттығу</w:t>
            </w:r>
          </w:p>
          <w:p w14:paraId="64CEF8A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ққала".</w:t>
            </w:r>
          </w:p>
          <w:p w14:paraId="2D39040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ға аққала туралы түсініктерін тиянақтау, аққаланың дене құрылымы жөнінде білімді жетілдіру; аққаланың қардан жасалған мүсін екеніне көз жеткізу; қысқы ойын-сауықтар түрлерімен таныстыру.</w:t>
            </w:r>
          </w:p>
          <w:p w14:paraId="3A97DBC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Үйшікте кім тұрады?" сөздік ойыны.</w:t>
            </w:r>
          </w:p>
          <w:p w14:paraId="7870EBE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идактикалық міндеті: балалардың жануарлар туралы білімін, дыбыстарды дұрыс айту іскерлігін бекіту.</w:t>
            </w:r>
          </w:p>
          <w:p w14:paraId="5687274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Ойын ережесі. "Үйшікте кім тұрады?" деген сұраққа кім үйшікте тұрса, сол балалар ғана жауап береді (балалар жануарлардың дыбысын салады).</w:t>
            </w:r>
          </w:p>
          <w:p w14:paraId="1D8F882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Ойын әрекеттері: дыбыспен еліктеу; әр түрлі жануарлар мен құстардың қозғалысын көрсету.</w:t>
            </w:r>
          </w:p>
        </w:tc>
        <w:tc>
          <w:tcPr>
            <w:tcW w:w="255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9600E44">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Математика негіздерінен ойын-жаттығу</w:t>
            </w:r>
          </w:p>
          <w:p w14:paraId="54BDE40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ққалалармен ойнайық".</w:t>
            </w:r>
          </w:p>
          <w:p w14:paraId="6C9B52B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ң екі қарама-қарсы заттарды биіктігі мен жуандығы бойынша тұстастырып, беттестіріп, іс-тәжірибеде сәйкестігін тауып, салыстыра білу дағдыларын жетілдіру, салыстыру нәтижесін сөзбен жеткізуге үйрету; көзбен мөлшерлеу, қолдың ұсақ моторикасын, кеңістікті бағдарлау, есте сақтау, қабылдау және елестету қабілеттерін дамыту.</w:t>
            </w:r>
          </w:p>
          <w:p w14:paraId="73772ED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әріхана"сюжетті-рөлдік ойыны.</w:t>
            </w:r>
          </w:p>
          <w:p w14:paraId="242B470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дәріхана қызметкерлерінің мамандықтары туралы білімдерін кеңейту: фармацевт дәрі-дәрмек жасайды, кассир-сатушы оларды сатады.</w:t>
            </w:r>
          </w:p>
        </w:tc>
        <w:tc>
          <w:tcPr>
            <w:tcW w:w="283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9076E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өйлеуді дамытудан ойын-жаттығу</w:t>
            </w:r>
          </w:p>
          <w:p w14:paraId="2823C70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қшақарлар жауып тұр. Дауыссыз [ш] және [ж] дыбыстары".</w:t>
            </w:r>
          </w:p>
          <w:p w14:paraId="565F5B5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ш] және [ж] дыбыстарының жеке, буын және сөз құрамында айтылу тәртібімен, сөздің жекеше және көпше түрлерімен таныстыру; қардың қасиеттері жөнінде білімдерді жетілдіру.</w:t>
            </w:r>
          </w:p>
          <w:p w14:paraId="590757A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южетті-рөлдік ойыны: "Тазалықты сақтайық".</w:t>
            </w:r>
          </w:p>
          <w:p w14:paraId="20F6CA6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ойынға деген қызығушылықты дамыту; балалар арасындағы жағымды қатынастарды қалыптастыру; тазалыққа ұқыпты қарауды тәрбиелеу.</w:t>
            </w:r>
          </w:p>
        </w:tc>
      </w:tr>
      <w:tr w14:paraId="44F201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95C08A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Балалармен жеке жұмыс</w:t>
            </w:r>
          </w:p>
        </w:tc>
        <w:tc>
          <w:tcPr>
            <w:tcW w:w="2552"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4AD5A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ыпайы сөздер" дидактикалық ойыны.</w:t>
            </w:r>
          </w:p>
          <w:p w14:paraId="19502F3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а өзін-өзі ұстау мәдениетін, сыпайылықты, әрқайсысына деген құрмет сезімін, досқа, бір-біріне көмектесуге деген ұмтылысқа тәрбиелеу.</w:t>
            </w:r>
          </w:p>
          <w:p w14:paraId="2766663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рысы: педагог балаларға әртүрлі сюжеттер бейнеленген суреттерді көрсетеді және сұрақтар қояды. Балалар сұрақтарға толық жауап береді.</w:t>
            </w:r>
          </w:p>
        </w:tc>
        <w:tc>
          <w:tcPr>
            <w:tcW w:w="25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25482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анамақтар айтқызу. "Кел, санайық санамақ".</w:t>
            </w:r>
          </w:p>
          <w:p w14:paraId="119928F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 екі, үш,</w:t>
            </w:r>
          </w:p>
          <w:p w14:paraId="01718AA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 екі, үш,</w:t>
            </w:r>
          </w:p>
          <w:p w14:paraId="789A2CB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 кәнеки, ұш.</w:t>
            </w:r>
          </w:p>
          <w:p w14:paraId="229BED2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өрт, бес, алты, жеті,</w:t>
            </w:r>
          </w:p>
          <w:p w14:paraId="5E9C7B1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өрт, бес, алты, жеті,</w:t>
            </w:r>
          </w:p>
          <w:p w14:paraId="7722A21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ынау - ауыл шеті.</w:t>
            </w:r>
          </w:p>
          <w:p w14:paraId="41BA54C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гіз, тоғыз, он,</w:t>
            </w:r>
          </w:p>
          <w:p w14:paraId="65EC1AF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гіз, тоғыз, он,</w:t>
            </w:r>
          </w:p>
          <w:p w14:paraId="2F58260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 кәнеки, қон.</w:t>
            </w:r>
          </w:p>
          <w:p w14:paraId="4E4424B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сықпа да саспа,</w:t>
            </w:r>
          </w:p>
          <w:p w14:paraId="23A340E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ден қайта баста.</w:t>
            </w:r>
          </w:p>
          <w:p w14:paraId="66A91D9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97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2210BB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қ қоян" ойыны.</w:t>
            </w:r>
          </w:p>
          <w:p w14:paraId="4EC15B3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ын мақсат-міндеттер: балалардың ойынға деген қызығушылықтарын арттыру, тілдерін дамыту, достыққа, ұжымдыққа тәрбиелеу.</w:t>
            </w:r>
          </w:p>
          <w:p w14:paraId="59AC485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ын құралдары: қоянның маскасы.</w:t>
            </w:r>
          </w:p>
          <w:p w14:paraId="6F4F659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 шеңбер жасап тұрады да, ал бір бала ортада "қоян" болып отырады. Шеңбердегі балалар қол ұстасып, қоянды айнала жүріп, тақпақ айтады:</w:t>
            </w:r>
          </w:p>
          <w:p w14:paraId="2D91BF6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қ қоян-ау, ақ қоян,</w:t>
            </w:r>
          </w:p>
          <w:p w14:paraId="6724D0B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ныңнан тұршы,</w:t>
            </w:r>
          </w:p>
          <w:p w14:paraId="76618D9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тіңді жушы,</w:t>
            </w:r>
          </w:p>
          <w:p w14:paraId="1C3D415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ашыңды тарашы,</w:t>
            </w:r>
          </w:p>
          <w:p w14:paraId="49C1132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Әй-әй көйлек киші,</w:t>
            </w:r>
          </w:p>
          <w:p w14:paraId="10F3622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Біреудің қолын үзші</w:t>
            </w:r>
          </w:p>
          <w:p w14:paraId="38E72FA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 xml:space="preserve"> (сөйлеуді дамыту, көркем сөз, дене шынықтыру)</w:t>
            </w:r>
          </w:p>
        </w:tc>
        <w:tc>
          <w:tcPr>
            <w:tcW w:w="255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8FB39AA">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ар" тақпағын айтқызу.</w:t>
            </w:r>
          </w:p>
          <w:p w14:paraId="4C1ED44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 тілін дамыту.</w:t>
            </w:r>
          </w:p>
          <w:p w14:paraId="3F639C5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р" (Тілеген Шопаев)</w:t>
            </w:r>
          </w:p>
          <w:p w14:paraId="34C231A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уды міне, қар аппақ,</w:t>
            </w:r>
          </w:p>
          <w:p w14:paraId="6D966E9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йналаның бәрі аппақ.</w:t>
            </w:r>
          </w:p>
          <w:p w14:paraId="0332E04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сырыпты жолдарды:</w:t>
            </w:r>
          </w:p>
          <w:p w14:paraId="6047B0D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егістепті орларды.</w:t>
            </w:r>
          </w:p>
          <w:p w14:paraId="4B85923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Үстін жауып көлдердің,</w:t>
            </w:r>
          </w:p>
          <w:p w14:paraId="52C9744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етін бүркеп белдердің.</w:t>
            </w:r>
          </w:p>
          <w:p w14:paraId="0A1FE58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стық етіп тауды асқақ</w:t>
            </w:r>
          </w:p>
          <w:p w14:paraId="60CF6C5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нтайыпты жамбастап.</w:t>
            </w:r>
          </w:p>
          <w:p w14:paraId="3449B81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нтайыпты жамбастап.</w:t>
            </w:r>
          </w:p>
          <w:p w14:paraId="6AB926B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көркем әдебиет, сөйлеуді дамыту)</w:t>
            </w:r>
          </w:p>
        </w:tc>
        <w:tc>
          <w:tcPr>
            <w:tcW w:w="283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B9B84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уреттер қарастыру.</w:t>
            </w:r>
          </w:p>
          <w:p w14:paraId="2D4A8A5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Қыс қызығы" тақырыбында сюжетті суреттер қарастыру. Сұрақтар қою және толық жауапты талап ету.</w:t>
            </w:r>
          </w:p>
          <w:p w14:paraId="6CBB0AC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сөйлеуді дамыту, қоршаған ортамен танысу, қазақ тілі)</w:t>
            </w:r>
          </w:p>
        </w:tc>
      </w:tr>
      <w:tr w14:paraId="4A98AC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93AA5A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6310A935">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55-16:20</w:t>
            </w:r>
          </w:p>
        </w:tc>
        <w:tc>
          <w:tcPr>
            <w:tcW w:w="13467"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EA1DF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42B3FF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6D13834">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еруен</w:t>
            </w:r>
          </w:p>
        </w:tc>
        <w:tc>
          <w:tcPr>
            <w:tcW w:w="13467"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169AE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үскі серуендегі бақылауды жалғастыру. </w:t>
            </w:r>
            <w:r>
              <w:rPr>
                <w:rFonts w:ascii="Times New Roman" w:hAnsi="Times New Roman" w:eastAsia="Times New Roman" w:cs="Times New Roman"/>
                <w:b/>
                <w:sz w:val="24"/>
                <w:szCs w:val="24"/>
                <w:lang w:eastAsia="ru-RU"/>
              </w:rPr>
              <w:t>(қоршаған ортамен танысу, сөйлеуді дамыту, көркем әдебиет)</w:t>
            </w:r>
          </w:p>
        </w:tc>
      </w:tr>
      <w:tr w14:paraId="430986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22EE66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7D50446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20-16:30</w:t>
            </w:r>
          </w:p>
        </w:tc>
        <w:tc>
          <w:tcPr>
            <w:tcW w:w="13467"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BE171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593CC8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3DEFC2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2CE6D19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30-16:50</w:t>
            </w:r>
          </w:p>
        </w:tc>
        <w:tc>
          <w:tcPr>
            <w:tcW w:w="13467"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FAB4D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5941D03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мақтану мәдениетін қалыптастыру: қасықты дұрыс ұстау, сорпаны төкпеу, нанды үгітпеу, майлықты дұрыс қолдану, тамақ ішкенде сөйлемеу.</w:t>
            </w:r>
          </w:p>
          <w:p w14:paraId="3937E44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өзін-өзі күту, тамақтану, арақатынасу мәдениеті негіздерін дамыту.</w:t>
            </w:r>
          </w:p>
          <w:p w14:paraId="43E81FD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ты-шашпай төкпей іш, сораптамай баппен іш.</w:t>
            </w:r>
          </w:p>
          <w:p w14:paraId="725FD96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лген асты алдына</w:t>
            </w:r>
            <w:r>
              <w:rPr>
                <w:rFonts w:ascii="Times New Roman" w:hAnsi="Times New Roman" w:eastAsia="Times New Roman" w:cs="Times New Roman"/>
                <w:sz w:val="24"/>
                <w:szCs w:val="24"/>
                <w:lang w:val="kk-KZ" w:eastAsia="ru-RU"/>
              </w:rPr>
              <w:t xml:space="preserve"> т</w:t>
            </w:r>
            <w:r>
              <w:rPr>
                <w:rFonts w:ascii="Times New Roman" w:hAnsi="Times New Roman" w:eastAsia="Times New Roman" w:cs="Times New Roman"/>
                <w:sz w:val="24"/>
                <w:szCs w:val="24"/>
                <w:lang w:eastAsia="ru-RU"/>
              </w:rPr>
              <w:t>ауысып іш қалдырма.</w:t>
            </w:r>
          </w:p>
          <w:p w14:paraId="043F9A9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әрбиеші балалардың үстел үстінде дұрыс отыруларын қадағалайды.</w:t>
            </w:r>
          </w:p>
          <w:p w14:paraId="0D00639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әдени-гигиеналық дағдылар, көркем сөз)</w:t>
            </w:r>
          </w:p>
        </w:tc>
      </w:tr>
      <w:tr w14:paraId="22BFE7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AA8BE3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үйге қайтуы</w:t>
            </w:r>
            <w:r>
              <w:rPr>
                <w:rFonts w:ascii="Times New Roman" w:hAnsi="Times New Roman" w:eastAsia="Times New Roman" w:cs="Times New Roman"/>
                <w:sz w:val="24"/>
                <w:szCs w:val="24"/>
                <w:lang w:val="kk-KZ" w:eastAsia="ru-RU"/>
              </w:rPr>
              <w:t xml:space="preserve"> (ата-аналарға кеңес)</w:t>
            </w:r>
          </w:p>
          <w:p w14:paraId="7774389C">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6:50-17:00</w:t>
            </w:r>
          </w:p>
        </w:tc>
        <w:tc>
          <w:tcPr>
            <w:tcW w:w="240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4828F8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 отбасында өздері не істей алатындары туралы әңгімелесу.</w:t>
            </w:r>
          </w:p>
        </w:tc>
        <w:tc>
          <w:tcPr>
            <w:tcW w:w="25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D8D48D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дың педагогикалық мәдениетін арттыру.</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25A1D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ға арналған жеке әңгімелер. Көзге арналған түзету гимнастикасы.</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0E3CA3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ға кеңес.</w:t>
            </w:r>
          </w:p>
          <w:p w14:paraId="6027AED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ыңырлықты шешу жолдары".</w:t>
            </w:r>
          </w:p>
        </w:tc>
        <w:tc>
          <w:tcPr>
            <w:tcW w:w="312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A26D1D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днама:</w:t>
            </w:r>
          </w:p>
          <w:p w14:paraId="0689357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ға қандай ойыншықтар сатып алуға болады?"</w:t>
            </w:r>
          </w:p>
        </w:tc>
      </w:tr>
    </w:tbl>
    <w:p w14:paraId="67981013">
      <w:pPr>
        <w:spacing w:after="0" w:line="240" w:lineRule="auto"/>
        <w:rPr>
          <w:rFonts w:ascii="Times New Roman" w:hAnsi="Times New Roman" w:cs="Times New Roman"/>
          <w:b/>
          <w:sz w:val="24"/>
          <w:szCs w:val="28"/>
          <w:lang w:val="kk-KZ"/>
        </w:rPr>
      </w:pPr>
    </w:p>
    <w:p w14:paraId="47A2B331">
      <w:pPr>
        <w:spacing w:after="0" w:line="240" w:lineRule="auto"/>
        <w:rPr>
          <w:rFonts w:ascii="Times New Roman" w:hAnsi="Times New Roman" w:cs="Times New Roman"/>
          <w:b/>
          <w:sz w:val="24"/>
          <w:szCs w:val="28"/>
          <w:lang w:val="kk-KZ"/>
        </w:rPr>
      </w:pPr>
    </w:p>
    <w:p w14:paraId="6F15404F">
      <w:pPr>
        <w:spacing w:after="0" w:line="240" w:lineRule="auto"/>
        <w:rPr>
          <w:rFonts w:ascii="Times New Roman" w:hAnsi="Times New Roman" w:cs="Times New Roman"/>
          <w:b/>
          <w:sz w:val="24"/>
          <w:szCs w:val="28"/>
          <w:lang w:val="kk-KZ"/>
        </w:rPr>
      </w:pPr>
    </w:p>
    <w:p w14:paraId="63F2F98E">
      <w:pPr>
        <w:spacing w:after="0" w:line="240" w:lineRule="auto"/>
        <w:rPr>
          <w:rFonts w:ascii="Times New Roman" w:hAnsi="Times New Roman" w:cs="Times New Roman"/>
          <w:b/>
          <w:sz w:val="24"/>
          <w:szCs w:val="28"/>
          <w:lang w:val="kk-KZ"/>
        </w:rPr>
      </w:pPr>
    </w:p>
    <w:p w14:paraId="4D482117">
      <w:pPr>
        <w:spacing w:after="0" w:line="240" w:lineRule="auto"/>
        <w:rPr>
          <w:rFonts w:ascii="Times New Roman" w:hAnsi="Times New Roman" w:cs="Times New Roman"/>
          <w:b/>
          <w:sz w:val="24"/>
          <w:szCs w:val="28"/>
          <w:lang w:val="kk-KZ"/>
        </w:rPr>
      </w:pPr>
    </w:p>
    <w:p w14:paraId="370D8FC0">
      <w:pPr>
        <w:spacing w:after="0" w:line="240" w:lineRule="auto"/>
        <w:rPr>
          <w:rFonts w:ascii="Times New Roman" w:hAnsi="Times New Roman" w:cs="Times New Roman"/>
          <w:b/>
          <w:sz w:val="24"/>
          <w:szCs w:val="28"/>
          <w:lang w:val="kk-KZ"/>
        </w:rPr>
      </w:pPr>
    </w:p>
    <w:p w14:paraId="03104539">
      <w:pPr>
        <w:spacing w:after="0" w:line="240" w:lineRule="auto"/>
        <w:rPr>
          <w:rFonts w:ascii="Times New Roman" w:hAnsi="Times New Roman" w:cs="Times New Roman"/>
          <w:b/>
          <w:sz w:val="24"/>
          <w:szCs w:val="28"/>
          <w:lang w:val="kk-KZ"/>
        </w:rPr>
      </w:pPr>
    </w:p>
    <w:p w14:paraId="62857348">
      <w:pPr>
        <w:spacing w:after="0" w:line="240" w:lineRule="auto"/>
        <w:rPr>
          <w:rFonts w:ascii="Times New Roman" w:hAnsi="Times New Roman" w:cs="Times New Roman"/>
          <w:b/>
          <w:sz w:val="24"/>
          <w:szCs w:val="28"/>
          <w:lang w:val="kk-KZ"/>
        </w:rPr>
      </w:pPr>
    </w:p>
    <w:p w14:paraId="13AC6A93">
      <w:pPr>
        <w:spacing w:after="0" w:line="240" w:lineRule="auto"/>
        <w:rPr>
          <w:rFonts w:ascii="Times New Roman" w:hAnsi="Times New Roman" w:cs="Times New Roman"/>
          <w:b/>
          <w:sz w:val="24"/>
          <w:szCs w:val="28"/>
          <w:lang w:val="kk-KZ"/>
        </w:rPr>
      </w:pPr>
    </w:p>
    <w:p w14:paraId="44916E27">
      <w:pPr>
        <w:spacing w:after="0" w:line="240" w:lineRule="auto"/>
        <w:rPr>
          <w:rFonts w:ascii="Times New Roman" w:hAnsi="Times New Roman" w:cs="Times New Roman"/>
          <w:b/>
          <w:sz w:val="24"/>
          <w:szCs w:val="28"/>
          <w:lang w:val="kk-KZ"/>
        </w:rPr>
      </w:pPr>
    </w:p>
    <w:p w14:paraId="1988DD42">
      <w:pPr>
        <w:spacing w:after="0" w:line="240" w:lineRule="auto"/>
        <w:rPr>
          <w:rFonts w:ascii="Times New Roman" w:hAnsi="Times New Roman" w:cs="Times New Roman"/>
          <w:b/>
          <w:sz w:val="24"/>
          <w:szCs w:val="28"/>
          <w:lang w:val="kk-KZ"/>
        </w:rPr>
      </w:pPr>
    </w:p>
    <w:p w14:paraId="474B95DA">
      <w:pPr>
        <w:spacing w:after="0" w:line="240" w:lineRule="auto"/>
        <w:rPr>
          <w:rFonts w:ascii="Times New Roman" w:hAnsi="Times New Roman" w:cs="Times New Roman"/>
          <w:b/>
          <w:sz w:val="24"/>
          <w:szCs w:val="28"/>
          <w:lang w:val="kk-KZ"/>
        </w:rPr>
      </w:pPr>
    </w:p>
    <w:p w14:paraId="0EE4C957">
      <w:pPr>
        <w:spacing w:after="0" w:line="240" w:lineRule="auto"/>
        <w:rPr>
          <w:rFonts w:ascii="Times New Roman" w:hAnsi="Times New Roman" w:cs="Times New Roman"/>
          <w:b/>
          <w:sz w:val="24"/>
          <w:szCs w:val="28"/>
          <w:lang w:val="kk-KZ"/>
        </w:rPr>
      </w:pPr>
    </w:p>
    <w:p w14:paraId="62C575B7">
      <w:pPr>
        <w:spacing w:after="0" w:line="276" w:lineRule="auto"/>
        <w:jc w:val="center"/>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ӘРБИЕЛЕУ-БІЛІМ БЕРУ ПРОЦЕСІНІҢ ЦИКЛОГРАММАСЫ</w:t>
      </w:r>
    </w:p>
    <w:p w14:paraId="530905C1">
      <w:pPr>
        <w:spacing w:after="0" w:line="240" w:lineRule="auto"/>
        <w:rPr>
          <w:rFonts w:ascii="Times New Roman" w:hAnsi="Times New Roman" w:eastAsia="Times New Roman" w:cs="Times New Roman"/>
          <w:b/>
          <w:sz w:val="24"/>
          <w:szCs w:val="24"/>
          <w:lang w:val="kk-KZ" w:eastAsia="ru-RU"/>
        </w:rPr>
      </w:pPr>
    </w:p>
    <w:p w14:paraId="04DA80BB">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Топ: ортаңғы</w:t>
      </w:r>
      <w:r>
        <w:rPr>
          <w:rFonts w:ascii="Times New Roman" w:hAnsi="Times New Roman" w:eastAsia="Times New Roman" w:cs="Times New Roman"/>
          <w:b/>
          <w:sz w:val="24"/>
          <w:szCs w:val="24"/>
          <w:lang w:val="kk-KZ" w:eastAsia="ru-RU"/>
        </w:rPr>
        <w:t xml:space="preserve"> «Бәйтерек» тобы</w:t>
      </w:r>
    </w:p>
    <w:p w14:paraId="312DBABD">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жасы: 3 жастан</w:t>
      </w:r>
    </w:p>
    <w:p w14:paraId="36C2CED9">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Жоспардың құрылу кезеңі: </w:t>
      </w:r>
      <w:r>
        <w:rPr>
          <w:rFonts w:ascii="Times New Roman" w:hAnsi="Times New Roman" w:eastAsia="Times New Roman" w:cs="Times New Roman"/>
          <w:b/>
          <w:sz w:val="24"/>
          <w:szCs w:val="24"/>
          <w:lang w:val="kk-KZ" w:eastAsia="ru-RU"/>
        </w:rPr>
        <w:t>15</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01</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19</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01</w:t>
      </w:r>
      <w:r>
        <w:rPr>
          <w:rFonts w:ascii="Times New Roman" w:hAnsi="Times New Roman" w:eastAsia="Times New Roman" w:cs="Times New Roman"/>
          <w:b/>
          <w:sz w:val="24"/>
          <w:szCs w:val="24"/>
          <w:lang w:eastAsia="ru-RU"/>
        </w:rPr>
        <w:t>.202</w:t>
      </w:r>
      <w:r>
        <w:rPr>
          <w:rFonts w:ascii="Times New Roman" w:hAnsi="Times New Roman" w:eastAsia="Times New Roman" w:cs="Times New Roman"/>
          <w:b/>
          <w:sz w:val="24"/>
          <w:szCs w:val="24"/>
          <w:lang w:val="kk-KZ" w:eastAsia="ru-RU"/>
        </w:rPr>
        <w:t>4</w:t>
      </w:r>
      <w:r>
        <w:rPr>
          <w:rFonts w:ascii="Times New Roman" w:hAnsi="Times New Roman" w:eastAsia="Times New Roman" w:cs="Times New Roman"/>
          <w:b/>
          <w:sz w:val="24"/>
          <w:szCs w:val="24"/>
          <w:lang w:eastAsia="ru-RU"/>
        </w:rPr>
        <w:t>ж.</w:t>
      </w:r>
    </w:p>
    <w:p w14:paraId="1B261A24">
      <w:pPr>
        <w:spacing w:after="0" w:line="240" w:lineRule="auto"/>
        <w:rPr>
          <w:rFonts w:hint="default"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Педагогтың аты-жөні</w:t>
      </w:r>
      <w:r>
        <w:rPr>
          <w:rFonts w:ascii="Times New Roman" w:hAnsi="Times New Roman" w:eastAsia="Times New Roman" w:cs="Times New Roman"/>
          <w:b/>
          <w:sz w:val="24"/>
          <w:szCs w:val="24"/>
          <w:lang w:val="kk-KZ" w:eastAsia="ru-RU"/>
        </w:rPr>
        <w:t>: Салыбаева</w:t>
      </w:r>
      <w:r>
        <w:rPr>
          <w:rFonts w:hint="default" w:ascii="Times New Roman" w:hAnsi="Times New Roman" w:eastAsia="Times New Roman" w:cs="Times New Roman"/>
          <w:b/>
          <w:sz w:val="24"/>
          <w:szCs w:val="24"/>
          <w:lang w:val="kk-KZ" w:eastAsia="ru-RU"/>
        </w:rPr>
        <w:t xml:space="preserve"> П.Оразымбетова Ж.</w:t>
      </w:r>
    </w:p>
    <w:p w14:paraId="728ADA2F">
      <w:pPr>
        <w:spacing w:after="0" w:line="276" w:lineRule="auto"/>
        <w:rPr>
          <w:rFonts w:hint="default" w:ascii="Arial" w:hAnsi="Arial" w:eastAsia="Arial" w:cs="Arial"/>
          <w:lang w:val="kk-KZ" w:eastAsia="ru-RU"/>
        </w:rPr>
      </w:pPr>
    </w:p>
    <w:tbl>
      <w:tblPr>
        <w:tblStyle w:val="3"/>
        <w:tblW w:w="15593" w:type="dxa"/>
        <w:tblInd w:w="-5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85"/>
        <w:gridCol w:w="2692"/>
        <w:gridCol w:w="2551"/>
        <w:gridCol w:w="2538"/>
        <w:gridCol w:w="2704"/>
        <w:gridCol w:w="3123"/>
      </w:tblGrid>
      <w:tr w14:paraId="6554D2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198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0BA583AB">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Апта күндері</w:t>
            </w:r>
          </w:p>
        </w:tc>
        <w:tc>
          <w:tcPr>
            <w:tcW w:w="2692"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7C564F80">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Дүйсенбі</w:t>
            </w:r>
          </w:p>
        </w:tc>
        <w:tc>
          <w:tcPr>
            <w:tcW w:w="2551"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35886779">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ейсенбі</w:t>
            </w:r>
          </w:p>
        </w:tc>
        <w:tc>
          <w:tcPr>
            <w:tcW w:w="2538"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2417333E">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әрсенбі</w:t>
            </w:r>
          </w:p>
        </w:tc>
        <w:tc>
          <w:tcPr>
            <w:tcW w:w="2704"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76E0704F">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Бейсенбі</w:t>
            </w:r>
          </w:p>
        </w:tc>
        <w:tc>
          <w:tcPr>
            <w:tcW w:w="3123"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402ACFE5">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Жұма</w:t>
            </w:r>
          </w:p>
        </w:tc>
      </w:tr>
      <w:tr w14:paraId="4CBF6B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bottom"/>
          </w:tcPr>
          <w:p w14:paraId="457DD59C">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Күн тәртібі</w:t>
            </w:r>
          </w:p>
        </w:tc>
        <w:tc>
          <w:tcPr>
            <w:tcW w:w="269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45C07FC">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15</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FD07F6">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16</w:t>
            </w:r>
          </w:p>
        </w:tc>
        <w:tc>
          <w:tcPr>
            <w:tcW w:w="2538"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36C47B">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17</w:t>
            </w:r>
          </w:p>
        </w:tc>
        <w:tc>
          <w:tcPr>
            <w:tcW w:w="27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5B99B5">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18</w:t>
            </w:r>
          </w:p>
        </w:tc>
        <w:tc>
          <w:tcPr>
            <w:tcW w:w="312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94A74A">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19</w:t>
            </w:r>
          </w:p>
        </w:tc>
      </w:tr>
      <w:tr w14:paraId="550ABD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A3B417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01A12FB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8:00-09:00</w:t>
            </w:r>
          </w:p>
        </w:tc>
        <w:tc>
          <w:tcPr>
            <w:tcW w:w="13608"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96128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eastAsia="ru-RU"/>
              </w:rPr>
              <w:t>(сөйлеуді дамыту)</w:t>
            </w:r>
          </w:p>
        </w:tc>
      </w:tr>
      <w:tr w14:paraId="796F95A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D8775EE">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та-аналармен әңгімелесу, кеңес беру</w:t>
            </w:r>
          </w:p>
        </w:tc>
        <w:tc>
          <w:tcPr>
            <w:tcW w:w="13608" w:type="dxa"/>
            <w:gridSpan w:val="5"/>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1C83E9F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Әңгімелесу: "Баланың мұқтажын ескерудің маңызы", "Баланың еркелігі және тәрбиелеу ерекшеліктері".</w:t>
            </w:r>
          </w:p>
        </w:tc>
      </w:tr>
      <w:tr w14:paraId="1264B6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5EE96B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69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471AFF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0EA280E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Үстел ойындары бұрышында сөренің шаңын сүрту және ойыннан кейін бөлшектерді өздігінен орнына салуды ұсыну, қадағалау, мақтау; ойыншықтармен ойнағанда тазалық сақтау туралы түсіндіру.</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DA8948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3E2A7AD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Табиғат бұрышындағы балықтарға жем беруге шақыру (денсаулықтарына рұқсатты ескеру); балықтардың су астындағы тіршілігін бақылауға ынталандыру; қамқорлыққа тәрбиелеу.</w:t>
            </w:r>
          </w:p>
        </w:tc>
        <w:tc>
          <w:tcPr>
            <w:tcW w:w="2538"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400CAE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1FE6A42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Жуыну бөлмесінде жуыну әдебін игерту: қолдарын өздігінен сабындауды, су ағымы астына қойып, тазалап жуғанын қадағалау; өз орамалының орнын табуға ынталандыру, мақтау.</w:t>
            </w:r>
          </w:p>
        </w:tc>
        <w:tc>
          <w:tcPr>
            <w:tcW w:w="27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E044A3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42EA2F5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Табиғат бұрышындағы өсімдіктер тұрған ыдыстарындағы топырақтың құрғақ болуына көңіл аудару; өсімдіктерді күтуде суарудың маңызын іс-тәжірибеде көрсету; балаларды сү құйғышты ұстап, суаруды үйрету.</w:t>
            </w:r>
          </w:p>
        </w:tc>
        <w:tc>
          <w:tcPr>
            <w:tcW w:w="3123"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6841EDA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17FE1B5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Терезенің әйнегінде қырау оюлары бар болса, оны байқату; өрнектердің бұралған гүлдерге, жапырақтарға, құстарға ұқсайтынына көңіл аудару.</w:t>
            </w:r>
          </w:p>
        </w:tc>
      </w:tr>
      <w:tr w14:paraId="3D8CE1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vMerge w:val="continue"/>
            <w:tcBorders>
              <w:top w:val="single" w:color="CCCCCC" w:sz="8" w:space="0"/>
              <w:left w:val="single" w:color="000000" w:sz="8" w:space="0"/>
              <w:bottom w:val="single" w:color="000000" w:sz="8" w:space="0"/>
              <w:right w:val="single" w:color="000000" w:sz="8" w:space="0"/>
            </w:tcBorders>
            <w:vAlign w:val="center"/>
          </w:tcPr>
          <w:p w14:paraId="34B4403A">
            <w:pPr>
              <w:spacing w:after="0" w:line="240" w:lineRule="auto"/>
              <w:rPr>
                <w:rFonts w:ascii="Times New Roman" w:hAnsi="Times New Roman" w:eastAsia="Times New Roman" w:cs="Times New Roman"/>
                <w:b/>
                <w:sz w:val="24"/>
                <w:szCs w:val="24"/>
                <w:lang w:eastAsia="ru-RU"/>
              </w:rPr>
            </w:pPr>
          </w:p>
        </w:tc>
        <w:tc>
          <w:tcPr>
            <w:tcW w:w="269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08FCE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оянды үйіне дейін өткізіп көр" үстел ойыны.</w:t>
            </w:r>
          </w:p>
          <w:p w14:paraId="13D7046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қоян бейнесін қабылдап, қол саусақтары арқылы, кедергілерден "секіртіп" бір және кері бағытқа жүргізуге үйрету; педагогтің соңынан, өз қимылдарына қарап, қоян туралы тақпақты айтуға ынталандыру; қоянның қысқы тіршілігіне қызығушылық туғызу.</w:t>
            </w:r>
          </w:p>
          <w:p w14:paraId="3F43B60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дагог балалардың қолдарының сыртқы жағына қағазға салынған қоянның басын жапсырады, текшелердің арасын ашып, бір қатарға тізіп қояды.</w:t>
            </w:r>
          </w:p>
          <w:p w14:paraId="0C649B12">
            <w:pPr>
              <w:widowControl w:val="0"/>
              <w:spacing w:after="0" w:line="240" w:lineRule="auto"/>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Қоян қарда жүгіреді".</w:t>
            </w:r>
          </w:p>
          <w:p w14:paraId="196B3B1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ян далада жүгіреді,</w:t>
            </w:r>
          </w:p>
          <w:p w14:paraId="608E290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мбы қардан секіреді,</w:t>
            </w:r>
          </w:p>
          <w:p w14:paraId="5DCD43C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ұта түбінде ақырын,</w:t>
            </w:r>
          </w:p>
          <w:p w14:paraId="6490350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әбіздерді кеміреді.</w:t>
            </w:r>
          </w:p>
        </w:tc>
        <w:tc>
          <w:tcPr>
            <w:tcW w:w="2551"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2A6224F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аусақ жаттығуы. "Қоян құлағын түріп".</w:t>
            </w:r>
          </w:p>
          <w:p w14:paraId="7EC96F2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 саусақпен ырғақты қимылдар жасап, жеке сөздерді қайталауға ынталандыру; жаттығу нәтижесінде жағымды әсер алуға баулу</w:t>
            </w:r>
            <w:r>
              <w:rPr>
                <w:rFonts w:ascii="Times New Roman" w:hAnsi="Times New Roman" w:eastAsia="Times New Roman" w:cs="Times New Roman"/>
                <w:sz w:val="24"/>
                <w:szCs w:val="24"/>
                <w:lang w:val="kk-KZ" w:eastAsia="ru-RU"/>
              </w:rPr>
              <w:t>.</w:t>
            </w:r>
          </w:p>
          <w:p w14:paraId="1F66736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ян құлағын түріп, (алақандарды бастың екі жағына тік тіреп, саусақтарды қозғалту, жыбырлату)</w:t>
            </w:r>
          </w:p>
          <w:p w14:paraId="2B9CEA4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ңнан қашып жүреді. (алақандарды бастың екі жағына тік тіреп, саусақтарды қозғалту, жыбырлату)</w:t>
            </w:r>
          </w:p>
          <w:p w14:paraId="220909A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шып шықса жүгіріп, (саусақтарды үстел басына кезекпен соққылау)</w:t>
            </w:r>
          </w:p>
          <w:p w14:paraId="798FE09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яқтармен соғады. (саусақтарды үстелдің басына, бір уысқа жинақтап, соққылау)</w:t>
            </w:r>
          </w:p>
        </w:tc>
        <w:tc>
          <w:tcPr>
            <w:tcW w:w="2538"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5A8FF71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ар" саусақ жаттығуы.</w:t>
            </w:r>
          </w:p>
          <w:p w14:paraId="2D064E4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саусақпен көркем сөз жолдарындағы ырғаққа сай қимылдар жасап, жеке сөздерді қайталауға ынталандыру.</w:t>
            </w:r>
          </w:p>
          <w:p w14:paraId="055101D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Педагог балаларға қардың жауғаны туралы суретті немесе бейнежазбаны көрсете алады.</w:t>
            </w:r>
          </w:p>
          <w:p w14:paraId="0BAD07A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Ақ мақтадай ұлпа қар (саусақтарды жыбырлату)</w:t>
            </w:r>
          </w:p>
          <w:p w14:paraId="6692958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мылыпты қырқарлар. (қолдарды төмен бұлғау)</w:t>
            </w:r>
          </w:p>
          <w:p w14:paraId="3606B2C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лың-қалың тоң киіп, (алақандарды бір-біріне уқалау)</w:t>
            </w:r>
          </w:p>
          <w:p w14:paraId="6546272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ужырайды шыршалар. (қолдарды қосу, ұйықтап қалғанды көрсету)</w:t>
            </w:r>
          </w:p>
          <w:p w14:paraId="67429A5F">
            <w:pPr>
              <w:widowControl w:val="0"/>
              <w:spacing w:after="0" w:line="240" w:lineRule="auto"/>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Шәймерден Әлдибекұлы.</w:t>
            </w:r>
          </w:p>
        </w:tc>
        <w:tc>
          <w:tcPr>
            <w:tcW w:w="2704"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268E0BE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ндай аңға не бересің?" дамытушы ойыны.</w:t>
            </w:r>
          </w:p>
          <w:p w14:paraId="42BC4EB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 ойыншық аңдарды атауға, олардың әрқайсысына қандай затты (қоректі) беретінін айтуға жаттықтыру</w:t>
            </w:r>
            <w:r>
              <w:rPr>
                <w:rFonts w:ascii="Times New Roman" w:hAnsi="Times New Roman" w:eastAsia="Times New Roman" w:cs="Times New Roman"/>
                <w:sz w:val="24"/>
                <w:szCs w:val="24"/>
                <w:lang w:val="kk-KZ" w:eastAsia="ru-RU"/>
              </w:rPr>
              <w:t>.</w:t>
            </w:r>
          </w:p>
          <w:p w14:paraId="11F86C3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Балалар, бізге қандай аңдар келді?</w:t>
            </w:r>
          </w:p>
          <w:p w14:paraId="26C8CD5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Қандай аңға не бересіңдер?</w:t>
            </w:r>
          </w:p>
          <w:p w14:paraId="434E909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 қоянға - сәбіз, түлкіге - кәмпит, қасқырға - бауырсақ, тиінге - саңырауқұлақ беретіні туралы айтып жатады.</w:t>
            </w:r>
          </w:p>
          <w:p w14:paraId="30B6F24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Қандай аңға не береміз?</w:t>
            </w:r>
          </w:p>
          <w:p w14:paraId="43FD055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әмді қоректі тереміз:</w:t>
            </w:r>
          </w:p>
          <w:p w14:paraId="62D9862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янға - сәбізді,</w:t>
            </w:r>
          </w:p>
          <w:p w14:paraId="270EB23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үлкіге кәмпитті,</w:t>
            </w:r>
          </w:p>
          <w:p w14:paraId="48077B0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сқырға болсын бауырсақ,</w:t>
            </w:r>
          </w:p>
          <w:p w14:paraId="6A9D7D0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иінге - саңырауқұлақ.</w:t>
            </w:r>
          </w:p>
          <w:p w14:paraId="58F77A9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енсорика, қоршаған ортамен танысу, сөйлеуді дамыту)</w:t>
            </w:r>
          </w:p>
        </w:tc>
        <w:tc>
          <w:tcPr>
            <w:tcW w:w="3123"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69DEFF9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аусақ жаттығуы "Аяз ата".</w:t>
            </w:r>
          </w:p>
          <w:p w14:paraId="49E10CE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саусақпен көркем сөз жолдарындағы ырғаққа сай қимылдар жасап, жеке сөздерді қайталауға ынталандыру; жаттығу нәтижесінде жағымды әсер алуға баулу; аяз қыс құбылысы жөнінде ұғымдар қалыптастыру.</w:t>
            </w:r>
          </w:p>
          <w:p w14:paraId="7C8C58D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Педагог балаларға жылы қиінген баланың суретін немесе аяз бейнесін көрсете алады.</w:t>
            </w:r>
          </w:p>
          <w:p w14:paraId="7958661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Аяз ата алыстан, (алақанның қырымен үстел басын үйкелеу)</w:t>
            </w:r>
          </w:p>
          <w:p w14:paraId="5847CF6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Шаңғы теуіп келеді,</w:t>
            </w:r>
          </w:p>
          <w:p w14:paraId="20C0DB2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яндармен жарысқан, (саусақтарды қосып, үстелге соққылау)</w:t>
            </w:r>
          </w:p>
          <w:p w14:paraId="6BA79AD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ізге сыйлық береді. (шапалақтау)</w:t>
            </w:r>
          </w:p>
          <w:p w14:paraId="458E84B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өйлеуді дамыту)</w:t>
            </w:r>
          </w:p>
        </w:tc>
      </w:tr>
      <w:tr w14:paraId="6C787A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5B84550">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Таңертеңгі жаттығу</w:t>
            </w:r>
          </w:p>
        </w:tc>
        <w:tc>
          <w:tcPr>
            <w:tcW w:w="13608"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67D692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лпы дамытушы жаттығулар.</w:t>
            </w:r>
          </w:p>
          <w:p w14:paraId="675147B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Биік үй саламыз" жаттығуы.</w:t>
            </w:r>
          </w:p>
          <w:p w14:paraId="5758072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стапқы қалып тік тұру, қолды төменде ұстау.</w:t>
            </w:r>
          </w:p>
          <w:p w14:paraId="069620A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 қолды жоғары созып, аяқтың ұшына тұру "Биік үй саламыз" деп айтқызу.</w:t>
            </w:r>
          </w:p>
          <w:p w14:paraId="2683CC8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 бастапқы қалыпқа келу (4-5 рет).</w:t>
            </w:r>
          </w:p>
          <w:p w14:paraId="4E7FE1F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Кірпіштерді қалаймыз" жаттығуы.</w:t>
            </w:r>
          </w:p>
          <w:p w14:paraId="1FD1B9C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стапқы қалып отырып аяқты бірге ұстау, қол тізеде.</w:t>
            </w:r>
          </w:p>
          <w:p w14:paraId="2077418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 оң жаққа бұрылып, еденді текшемен ұру "Кірпіштерді қалаймыз" деп айтқызу.</w:t>
            </w:r>
          </w:p>
          <w:p w14:paraId="39E7863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 бастапқы қалыпқа келу (сол жаққа дәл осы жаттығу қайталанады).</w:t>
            </w:r>
            <w:r>
              <w:rPr>
                <w:rFonts w:ascii="Times New Roman" w:hAnsi="Times New Roman" w:eastAsia="Times New Roman" w:cs="Times New Roman"/>
                <w:b/>
                <w:sz w:val="24"/>
                <w:szCs w:val="24"/>
                <w:lang w:eastAsia="ru-RU"/>
              </w:rPr>
              <w:t xml:space="preserve"> (мәдени-гигиеналық дағдылар, дене шынықтыру)</w:t>
            </w:r>
          </w:p>
        </w:tc>
      </w:tr>
      <w:tr w14:paraId="556255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6FB3AAC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59799B4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00-09:20</w:t>
            </w:r>
          </w:p>
        </w:tc>
        <w:tc>
          <w:tcPr>
            <w:tcW w:w="13608"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C66C1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48EC99E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ды тамақтану рәсіміне баулу.</w:t>
            </w:r>
          </w:p>
          <w:p w14:paraId="37F99C9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Біз қонаққа барамыз (сап түзеп жүру),</w:t>
            </w:r>
          </w:p>
          <w:p w14:paraId="5F1B362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лды сумен жуамыз (алақандарды тік ұстап, бүгу),</w:t>
            </w:r>
          </w:p>
          <w:p w14:paraId="1E2693C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абын салып, жу, жу (алақандарды бір-біріне тигізіп, ысқылау).</w:t>
            </w:r>
          </w:p>
          <w:p w14:paraId="7455502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ақан су, су (саусақтарды қозғау),</w:t>
            </w:r>
          </w:p>
          <w:p w14:paraId="75462F5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үлгі алып, сүртеміз (алақандарды үйкелеу),</w:t>
            </w:r>
          </w:p>
          <w:p w14:paraId="05D582C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азалықты сақтаймыз (шапалақтау). Д. Ахметова </w:t>
            </w:r>
            <w:r>
              <w:rPr>
                <w:rFonts w:ascii="Times New Roman" w:hAnsi="Times New Roman" w:eastAsia="Times New Roman" w:cs="Times New Roman"/>
                <w:b/>
                <w:sz w:val="24"/>
                <w:szCs w:val="24"/>
                <w:lang w:val="kk-KZ" w:eastAsia="ru-RU"/>
              </w:rPr>
              <w:t>(мәдени-гигиеналық дағдылар, көркем сөз)</w:t>
            </w:r>
          </w:p>
        </w:tc>
      </w:tr>
      <w:tr w14:paraId="65CFFD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745CE3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3EFC1AE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20-09:35</w:t>
            </w:r>
          </w:p>
        </w:tc>
        <w:tc>
          <w:tcPr>
            <w:tcW w:w="13608"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DA60E4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дың жағымды көңіл-күйлерін қалыптастыру. Ұйымдастырылған іс-әрекетіне бірізділікте жағымды эмоциялық ахуалда ауысу үшін бәсеңдеу дыбыста салмақты әуенжазбасын қосу.</w:t>
            </w:r>
          </w:p>
          <w:p w14:paraId="15CF4C1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Кім шапшаң, кім өжет? Кім болады аппақ көжек?</w:t>
            </w:r>
          </w:p>
          <w:p w14:paraId="43983B0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Орнымызда секірейік, көжектей жүріп билейік. </w:t>
            </w:r>
            <w:r>
              <w:rPr>
                <w:rFonts w:ascii="Times New Roman" w:hAnsi="Times New Roman" w:eastAsia="Times New Roman" w:cs="Times New Roman"/>
                <w:b/>
                <w:sz w:val="24"/>
                <w:szCs w:val="24"/>
                <w:lang w:eastAsia="ru-RU"/>
              </w:rPr>
              <w:t>(сөйлеуді дамыту)</w:t>
            </w:r>
          </w:p>
        </w:tc>
      </w:tr>
      <w:tr w14:paraId="050559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308E4E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лім беру ұйымының кестесі</w:t>
            </w:r>
          </w:p>
          <w:p w14:paraId="657A3A0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ойынша ұйымдастырылған іс-әрекет</w:t>
            </w:r>
          </w:p>
          <w:p w14:paraId="19D131E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35-10:25</w:t>
            </w:r>
          </w:p>
        </w:tc>
        <w:tc>
          <w:tcPr>
            <w:tcW w:w="269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7B41CC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0B8112B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Орман аңдарының іздері".</w:t>
            </w:r>
          </w:p>
          <w:p w14:paraId="4B92A0A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еңіс тақтайдың үстімен жоғары және төмен жүру; жүру кезінде алға қарап және қолдарын еркін ұстап, дене тепе-теңдігін сақтай білу дағдыларын жетілдіру; балалардың еңіс тақтайдың үстімен жоғары және төмен жүру икемділіктерін, қол, дене, аяқ бұлшық еттерін, дене тепе-теңдігін сақтау ептілігін дамыту.</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76A04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зыка</w:t>
            </w:r>
          </w:p>
          <w:p w14:paraId="667C641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ұр көжек".</w:t>
            </w:r>
          </w:p>
          <w:p w14:paraId="68D176F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музыканы тыңдай отырып, жоғары және төмен дыбыстарды ажырата білуге үйрету; музыка мен қимылды үйлесімді жасауға дағдыландыру; қыс мезгілінде жануарларға деген құрмет сезімдеріне тәрбиелеу.</w:t>
            </w:r>
          </w:p>
          <w:p w14:paraId="73D72575">
            <w:pPr>
              <w:widowControl w:val="0"/>
              <w:spacing w:after="0" w:line="240" w:lineRule="auto"/>
              <w:rPr>
                <w:rFonts w:ascii="Times New Roman" w:hAnsi="Times New Roman" w:eastAsia="Times New Roman" w:cs="Times New Roman"/>
                <w:sz w:val="24"/>
                <w:szCs w:val="24"/>
                <w:lang w:eastAsia="ru-RU"/>
              </w:rPr>
            </w:pPr>
          </w:p>
        </w:tc>
        <w:tc>
          <w:tcPr>
            <w:tcW w:w="2538"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303737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p w14:paraId="7070E37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й аңның ізі?"</w:t>
            </w:r>
          </w:p>
          <w:p w14:paraId="675CBF9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түзу жолмен және екі жолдың арасымен түзу жүру іскерліктерін дамыту; жұп болып орындалатын жалпы дамыту жаттығуларын жасауда ептіліктерін дамыту; екі топқа бөліп, еңіс тақтайдың үстімен белгіленген межеге дейін жоғары және төмен аю сияқты жүру; ұйымдастырылған іс-әрекетін пысықтау.</w:t>
            </w:r>
          </w:p>
          <w:p w14:paraId="00A03BA1">
            <w:pPr>
              <w:widowControl w:val="0"/>
              <w:spacing w:after="0" w:line="240" w:lineRule="auto"/>
              <w:rPr>
                <w:rFonts w:ascii="Times New Roman" w:hAnsi="Times New Roman" w:eastAsia="Times New Roman" w:cs="Times New Roman"/>
                <w:sz w:val="24"/>
                <w:szCs w:val="24"/>
                <w:lang w:eastAsia="ru-RU"/>
              </w:rPr>
            </w:pPr>
          </w:p>
        </w:tc>
        <w:tc>
          <w:tcPr>
            <w:tcW w:w="27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4A1ED0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p w14:paraId="2F1BED3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старға жем шашайық".</w:t>
            </w:r>
          </w:p>
          <w:p w14:paraId="0A0FA4F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допты бастан жоғары асырып, алысқа лақтыра білуге үйрету; допты алысқа лақтыру техникасының дағдыларын меңгерту; допты лақтыруда алысқа дәлдеу қабілетін арттыру. Балалардың допты бастан жоғары асырып, алысқа лақтыра білу икемділіктерін жетілдіру; қол, дене бұлшық еттерін, допты алысқа лақтыра білу ептілігін дамыту; допты лақтыруда алысқа дәлдеу қабілетін қалыптастыру; оқу қызметінде белсенділіктерін көтеру.</w:t>
            </w:r>
          </w:p>
        </w:tc>
        <w:tc>
          <w:tcPr>
            <w:tcW w:w="312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CC530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 салу</w:t>
            </w:r>
          </w:p>
          <w:p w14:paraId="4215C3D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үлкі іздері".</w:t>
            </w:r>
          </w:p>
          <w:p w14:paraId="2253902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саусақпен сурет салу техникасының негіздерін қалыптастыру. Балалардың саусақты басу арқылы сурет салу әрекетіне деген қызығушылықтарын ояту; ересекпен ортақ ойынға белсенді қатысу қабілеттерін қалыптастыру; аңдардың қысқы тіршілігіне деген қызығушылық қалыптастыру; ұқыптылық пен шыдамдылыққа тәрбиелеу.</w:t>
            </w:r>
          </w:p>
        </w:tc>
      </w:tr>
      <w:tr w14:paraId="161B22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E652E0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25FF5A7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val="kk-KZ" w:eastAsia="ru-RU"/>
              </w:rPr>
              <w:t>10:25-12:15</w:t>
            </w:r>
          </w:p>
        </w:tc>
        <w:tc>
          <w:tcPr>
            <w:tcW w:w="13608"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E2CF1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алаларды өз киімдерін тануға, атауға, өз шкафын таңбалауыш арқылы табуға үйрету. </w:t>
            </w:r>
            <w:r>
              <w:rPr>
                <w:rFonts w:ascii="Times New Roman" w:hAnsi="Times New Roman" w:eastAsia="Times New Roman" w:cs="Times New Roman"/>
                <w:b/>
                <w:sz w:val="24"/>
                <w:szCs w:val="24"/>
                <w:lang w:eastAsia="ru-RU"/>
              </w:rPr>
              <w:t>(мәдени-гигиеналық дағдылар, дербес әрекет)</w:t>
            </w:r>
          </w:p>
        </w:tc>
      </w:tr>
      <w:tr w14:paraId="759F5A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C07C42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еруен</w:t>
            </w:r>
          </w:p>
        </w:tc>
        <w:tc>
          <w:tcPr>
            <w:tcW w:w="269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26358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рды бақылау (қардың жауған алқабы). (қоршаған ортамен танысу, сөйлеуді дамыту)</w:t>
            </w:r>
          </w:p>
          <w:p w14:paraId="7493A59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ға қыс мезгіліне тән табиғи құбылыс қарды бақылауға деген қызығушылығын ояту</w:t>
            </w:r>
            <w:r>
              <w:rPr>
                <w:rFonts w:ascii="Times New Roman" w:hAnsi="Times New Roman" w:eastAsia="Times New Roman" w:cs="Times New Roman"/>
                <w:sz w:val="24"/>
                <w:szCs w:val="24"/>
                <w:lang w:val="kk-KZ" w:eastAsia="ru-RU"/>
              </w:rPr>
              <w:t>.</w:t>
            </w:r>
          </w:p>
          <w:p w14:paraId="102BA48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рлар - жеңіл нүктелер,</w:t>
            </w:r>
          </w:p>
          <w:p w14:paraId="4612F59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рінбейді бұлт пен жер.</w:t>
            </w:r>
          </w:p>
          <w:p w14:paraId="31CB59B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үсіп жатыр,</w:t>
            </w:r>
          </w:p>
          <w:p w14:paraId="585B84A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үсіп жатыр,</w:t>
            </w:r>
          </w:p>
          <w:p w14:paraId="5DF1CF6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ппақ көрпе жауып жатыр.</w:t>
            </w:r>
          </w:p>
          <w:p w14:paraId="00E761C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 Ахметова</w:t>
            </w:r>
          </w:p>
          <w:p w14:paraId="3E6E881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Еңбекке баулу тапсырмалары:</w:t>
            </w:r>
            <w:r>
              <w:rPr>
                <w:rFonts w:ascii="Times New Roman" w:hAnsi="Times New Roman" w:eastAsia="Times New Roman" w:cs="Times New Roman"/>
                <w:sz w:val="24"/>
                <w:szCs w:val="24"/>
                <w:lang w:val="kk-KZ" w:eastAsia="ru-RU"/>
              </w:rPr>
              <w:t xml:space="preserve"> балаларды қарды күректермен күреп, жүруге арналған жолдарды жасауға шақыру.</w:t>
            </w:r>
          </w:p>
          <w:p w14:paraId="073CC03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ересектің үлгісіне еріп, қарапайым еңбек әрекеттерін жасауға машықтандыру.</w:t>
            </w:r>
          </w:p>
          <w:p w14:paraId="11985EA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оңырауым қайда?" қимылды ойыны. (дене шынықтыру, сөйлеуді дамыту)</w:t>
            </w:r>
          </w:p>
          <w:p w14:paraId="2B5B1A8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белгілі бағытта сигнал бойынша жүгіруге жаттықтыру.</w:t>
            </w:r>
          </w:p>
          <w:p w14:paraId="2AC08C5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Педагог балаларға ойынның бастамасын көрсетеді.</w:t>
            </w:r>
          </w:p>
          <w:p w14:paraId="73776A3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Қоңырауым қайда?</w:t>
            </w:r>
          </w:p>
          <w:p w14:paraId="4E3E4AC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ыңғырлайды сайда.</w:t>
            </w:r>
          </w:p>
          <w:p w14:paraId="41586C8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ім адапсай тауып алады,</w:t>
            </w:r>
          </w:p>
          <w:p w14:paraId="4D3863F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ңырырауды қолға алады.</w:t>
            </w:r>
          </w:p>
          <w:p w14:paraId="15814E2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 жасырынған қоңырауды тауып алып, қолға алып сыңғырлайды.</w:t>
            </w:r>
          </w:p>
          <w:p w14:paraId="3DA5BCA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Педагог келесі ретте қоңыраудың орнын ауыстырып жасырады.</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5543A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оян ойыншығын бақылау (ақ қоян). (қоршаған ортамен танысу, сөйлеуді дамыту)</w:t>
            </w:r>
          </w:p>
          <w:p w14:paraId="2835BFA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көңілін қоян ойыншығына аудару.</w:t>
            </w:r>
          </w:p>
          <w:p w14:paraId="3518417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Педагог ақ қоян ойыншығын көрсетіп, оның сыртқы сипатын байқатады.</w:t>
            </w:r>
          </w:p>
          <w:p w14:paraId="0B94B9C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Қоян қорқақ,</w:t>
            </w:r>
          </w:p>
          <w:p w14:paraId="4A26806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Ұзын құлақ.</w:t>
            </w:r>
          </w:p>
          <w:p w14:paraId="0721DCC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ұта түбінде,</w:t>
            </w:r>
          </w:p>
          <w:p w14:paraId="30DC42B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сқырға көрінбей,</w:t>
            </w:r>
          </w:p>
          <w:p w14:paraId="374609D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қ қарда жатыр,</w:t>
            </w:r>
          </w:p>
          <w:p w14:paraId="124C408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ыныш қана, үндемей.</w:t>
            </w:r>
          </w:p>
          <w:p w14:paraId="177C7D5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 Ахметова</w:t>
            </w:r>
          </w:p>
          <w:p w14:paraId="2491671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 xml:space="preserve">Еңбекке баулу тапсырмалары: </w:t>
            </w:r>
            <w:r>
              <w:rPr>
                <w:rFonts w:ascii="Times New Roman" w:hAnsi="Times New Roman" w:eastAsia="Times New Roman" w:cs="Times New Roman"/>
                <w:sz w:val="24"/>
                <w:szCs w:val="24"/>
                <w:lang w:val="kk-KZ" w:eastAsia="ru-RU"/>
              </w:rPr>
              <w:t>балаларды сұхбатхана орындықтарын қардан тазалауға шақыру.</w:t>
            </w:r>
          </w:p>
          <w:p w14:paraId="56030AB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қарапайым еңбек әрекеттерін жасауға машықтандыру; тазалыққа, еңбексүйгіштікке тәрбиелеу.</w:t>
            </w:r>
          </w:p>
          <w:p w14:paraId="5E6066A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Шеңберден шықпа" жаттығуы. (дене шынықтыру)</w:t>
            </w:r>
          </w:p>
          <w:p w14:paraId="65D0013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шеңберге тұрып, шеңбердің бойымен қимылдауға баулу; кеңістікті бағдарлауға, мұқияттылыққа, достыққа тәрбиелеу.</w:t>
            </w:r>
          </w:p>
        </w:tc>
        <w:tc>
          <w:tcPr>
            <w:tcW w:w="2538"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DBAB0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үнді бақылау. (қоршаған ортамен танысу, сөйлеуді дамыту)</w:t>
            </w:r>
          </w:p>
          <w:p w14:paraId="28FB47A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күннің аспанда орналасуын және жарқырағанын байқап, қолдарды жоғары созып, жағымды эмоцияларға бөленуге ынталандыру; күн туралы алғашқы ұғымдарды қалыптастастыру.</w:t>
            </w:r>
          </w:p>
          <w:p w14:paraId="53DD8F2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Педагог балаларға қимылдарды көрсетіп жатады, балалар соңынан қайталайды.</w:t>
            </w:r>
          </w:p>
          <w:p w14:paraId="06941EA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тын күнге ұқсайық,</w:t>
            </w:r>
          </w:p>
          <w:p w14:paraId="532FD28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лдарды, кел, созайық.</w:t>
            </w:r>
          </w:p>
          <w:p w14:paraId="6AA7C19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лдарымыз - шуақтар,</w:t>
            </w:r>
          </w:p>
          <w:p w14:paraId="56086C6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йылады жан-жаққа.</w:t>
            </w:r>
          </w:p>
          <w:p w14:paraId="5280B8E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 xml:space="preserve">Еңбекке баулу тапсырмалары: </w:t>
            </w:r>
            <w:r>
              <w:rPr>
                <w:rFonts w:ascii="Times New Roman" w:hAnsi="Times New Roman" w:eastAsia="Times New Roman" w:cs="Times New Roman"/>
                <w:sz w:val="24"/>
                <w:szCs w:val="24"/>
                <w:lang w:val="kk-KZ" w:eastAsia="ru-RU"/>
              </w:rPr>
              <w:t>балаларды қарды күректермен күреп, жүруге арналған жолдарды жасауға шақыру.</w:t>
            </w:r>
          </w:p>
          <w:p w14:paraId="493F455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ересектің үлгісіне еріп, қарапайым еңбек әрекеттерін жасауға машықтандыру.</w:t>
            </w:r>
          </w:p>
          <w:p w14:paraId="23931D7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Әткеншек" қимылды ойыны. (дене шынықтыру)</w:t>
            </w:r>
          </w:p>
          <w:p w14:paraId="6CEC4DB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шеңберге тұрып, тақпақ сөздеріне сай қимылдай білу қабілетін қалыптастыру.</w:t>
            </w:r>
          </w:p>
          <w:p w14:paraId="7638BCB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ір жоғары, бір төмен,</w:t>
            </w:r>
          </w:p>
          <w:p w14:paraId="4680D1F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үні бойы тербелем.</w:t>
            </w:r>
          </w:p>
          <w:p w14:paraId="2F7BFBD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Әткеншек-ау, әткеншек,</w:t>
            </w:r>
          </w:p>
          <w:p w14:paraId="60AD7F8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йнала бер бізбенен.</w:t>
            </w:r>
          </w:p>
        </w:tc>
        <w:tc>
          <w:tcPr>
            <w:tcW w:w="27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C547B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уладағы құстарды бақылау (шығаратын дыбыстары).</w:t>
            </w:r>
          </w:p>
          <w:p w14:paraId="044F6C3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құстардың шиқылдаған дыбыстарын тыңдауға ынталандыру; құстардың дыбыстарына еліктеуге үйрету.</w:t>
            </w:r>
          </w:p>
          <w:p w14:paraId="2C1DDDD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Балалар, тыныш тұрайықшы. Естіп тұрсыңдар ма? Бұл шығып жатқан қандай дыбыстар? </w:t>
            </w:r>
          </w:p>
          <w:p w14:paraId="31A5394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ке баулу тапсырмалары:</w:t>
            </w:r>
            <w:r>
              <w:rPr>
                <w:rFonts w:ascii="Times New Roman" w:hAnsi="Times New Roman" w:eastAsia="Times New Roman" w:cs="Times New Roman"/>
                <w:sz w:val="24"/>
                <w:szCs w:val="24"/>
                <w:lang w:eastAsia="ru-RU"/>
              </w:rPr>
              <w:t xml:space="preserve"> балаларды учаскедегі жемшашарларды жемге толтыруға шақыру.</w:t>
            </w:r>
          </w:p>
          <w:p w14:paraId="05F14A7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 ересектің үлгісіне еріп, құстарға қамқорлық жасауға баулу</w:t>
            </w:r>
            <w:r>
              <w:rPr>
                <w:rFonts w:ascii="Times New Roman" w:hAnsi="Times New Roman" w:eastAsia="Times New Roman" w:cs="Times New Roman"/>
                <w:sz w:val="24"/>
                <w:szCs w:val="24"/>
                <w:lang w:val="kk-KZ" w:eastAsia="ru-RU"/>
              </w:rPr>
              <w:t>.</w:t>
            </w:r>
          </w:p>
          <w:p w14:paraId="6D4CC68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Шеңберге дәлде" ойын жаттығуы. (дене шынықтыру)</w:t>
            </w:r>
          </w:p>
          <w:p w14:paraId="7CD8996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а нысанаға (қарды) дәлдеп ата білу, ептілік, мергенділік қабілеттерін дамыту.</w:t>
            </w:r>
          </w:p>
        </w:tc>
        <w:tc>
          <w:tcPr>
            <w:tcW w:w="312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369C3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Апандағы аюдың суретін қарау. (қоршаған ортамен танысу, сөйлеуді дамыту)</w:t>
            </w:r>
          </w:p>
          <w:p w14:paraId="60F687E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ға аюдың қысқы тіршілігі жөнінде жалпы ұғымдар беру; аюдың орманда көрінбейтінін, апанда ұйқыда жатқанын түсінуді үйрету.</w:t>
            </w:r>
          </w:p>
          <w:p w14:paraId="3BF3BF7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ю апанына жатты,</w:t>
            </w:r>
          </w:p>
          <w:p w14:paraId="3926F9D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юдың ұйқысы қатты (ұйықтаған аю).</w:t>
            </w:r>
          </w:p>
          <w:p w14:paraId="26BB1CB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Аю, аю, қайдасың?</w:t>
            </w:r>
          </w:p>
          <w:p w14:paraId="0371994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Неге ақырмайсың?</w:t>
            </w:r>
          </w:p>
          <w:p w14:paraId="5E5BBFF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 Ахметова</w:t>
            </w:r>
          </w:p>
          <w:p w14:paraId="253FCF9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Еңбекке баулу тапсырмалары:</w:t>
            </w:r>
            <w:r>
              <w:rPr>
                <w:rFonts w:ascii="Times New Roman" w:hAnsi="Times New Roman" w:eastAsia="Times New Roman" w:cs="Times New Roman"/>
                <w:sz w:val="24"/>
                <w:szCs w:val="24"/>
                <w:lang w:val="kk-KZ" w:eastAsia="ru-RU"/>
              </w:rPr>
              <w:t xml:space="preserve"> балаларды учаскедегі орындықтарды қылшақтар арқылы қардан тазалауға шақыру.</w:t>
            </w:r>
          </w:p>
          <w:p w14:paraId="4D232C8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ересектің үлгісіне еріп, қарапайым еңбек әрекеттерін жасауға машықтандыру.</w:t>
            </w:r>
          </w:p>
          <w:p w14:paraId="279EFB21">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өпірден өт" қимылды жаттығуы. (дене шынықтыру)</w:t>
            </w:r>
          </w:p>
          <w:p w14:paraId="3E9349D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бір орнынан ұзындыққа екі аяқпен алға секіре білу қабілетін қалыптастыру; тепе-теңдік, ептілік, көзбен мөлшерлеу сезімдерін дамыту.</w:t>
            </w:r>
          </w:p>
        </w:tc>
      </w:tr>
      <w:tr w14:paraId="046180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31FB66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4A95FF3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15-12:25</w:t>
            </w:r>
          </w:p>
        </w:tc>
        <w:tc>
          <w:tcPr>
            <w:tcW w:w="13608"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0E660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еруеннен кейін беті-қолды сумен тазалап жуу дағдысын бекіту.</w:t>
            </w:r>
          </w:p>
          <w:p w14:paraId="2E84A2E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ылдырлайды мөлдір су,</w:t>
            </w:r>
          </w:p>
          <w:p w14:paraId="3C6E0A0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өлдір суға қолыңды жу.</w:t>
            </w:r>
          </w:p>
          <w:p w14:paraId="29C5BA0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уынсаң сен әрдайым,</w:t>
            </w:r>
          </w:p>
          <w:p w14:paraId="02EBF33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за бетің, маңдайың.</w:t>
            </w:r>
          </w:p>
          <w:p w14:paraId="06CAA9B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әдени-гигиеналық дағдылар)</w:t>
            </w:r>
          </w:p>
        </w:tc>
      </w:tr>
      <w:tr w14:paraId="533B20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3349C3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23CFB0C6">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25-12:50</w:t>
            </w:r>
          </w:p>
        </w:tc>
        <w:tc>
          <w:tcPr>
            <w:tcW w:w="13608"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05FAD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091CF8F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ды тамақтану рәсіміне баулу.</w:t>
            </w:r>
          </w:p>
          <w:p w14:paraId="5FE94A1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Біз қонаққа барамыз (сап түзеп жүру),</w:t>
            </w:r>
          </w:p>
          <w:p w14:paraId="7A6D22B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лды сумен жуамыз (алақандарды тік ұстап, бүгу),</w:t>
            </w:r>
          </w:p>
          <w:p w14:paraId="260D3EC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абын салып, жу, жу (алақандарды бір-біріне тигізіп, ысқылау).</w:t>
            </w:r>
          </w:p>
          <w:p w14:paraId="265403A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ақан су, су (саусақтарды қозғау),</w:t>
            </w:r>
          </w:p>
          <w:p w14:paraId="0FAAE75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үлгі алып, сүртеміз (алақандарды үйкелеу),</w:t>
            </w:r>
          </w:p>
          <w:p w14:paraId="2A1AFEE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залықты сақтаймыз (шапалақтау). Д. Ахметова</w:t>
            </w:r>
          </w:p>
          <w:p w14:paraId="75701EE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мәдени-гигиеналық дағдылар, көркем сөз)</w:t>
            </w:r>
          </w:p>
        </w:tc>
      </w:tr>
      <w:tr w14:paraId="46D2CC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40D6A5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53EE9B1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50-14:50</w:t>
            </w:r>
          </w:p>
        </w:tc>
        <w:tc>
          <w:tcPr>
            <w:tcW w:w="13608" w:type="dxa"/>
            <w:gridSpan w:val="5"/>
            <w:tcBorders>
              <w:top w:val="single" w:color="CCCCCC" w:sz="8" w:space="0"/>
              <w:left w:val="single" w:color="CCCCCC" w:sz="8" w:space="0"/>
              <w:bottom w:val="single" w:color="000000" w:sz="8" w:space="0"/>
              <w:right w:val="single" w:color="000000" w:sz="8" w:space="0"/>
            </w:tcBorders>
            <w:tcMar>
              <w:top w:w="40" w:type="dxa"/>
              <w:left w:w="0" w:type="dxa"/>
              <w:bottom w:w="40" w:type="dxa"/>
              <w:right w:w="0" w:type="dxa"/>
            </w:tcMar>
          </w:tcPr>
          <w:p w14:paraId="09B7514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дың тыныш ұйықтауына жағымды жағдай жасау.</w:t>
            </w:r>
          </w:p>
        </w:tc>
      </w:tr>
      <w:tr w14:paraId="22B3D1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9F4681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рте-бірте тұрғызу, сауықтыру шаралары</w:t>
            </w:r>
          </w:p>
          <w:p w14:paraId="4D39EA8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4:50-15:15</w:t>
            </w:r>
          </w:p>
        </w:tc>
        <w:tc>
          <w:tcPr>
            <w:tcW w:w="13608"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B3535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еруеттегі жаттығулар</w:t>
            </w:r>
          </w:p>
          <w:p w14:paraId="0FD2729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зімізді ашайық. Аунап, қунап алайық. Ұйқымызды ашайық</w:t>
            </w:r>
          </w:p>
          <w:p w14:paraId="0DAEC2F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амал жел" - іште жатып, қолдары дене бойында. Бастарын сәл көтеріп, жел соққанын келістіру: "Ф-ф-ф".</w:t>
            </w:r>
          </w:p>
          <w:p w14:paraId="60C8860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елдің желпуі" - іште жатып, қолдары дене бойында, қолдарын екі жаққа созу.</w:t>
            </w:r>
          </w:p>
          <w:p w14:paraId="3584E6D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Жел бұлттарды айдайды" - тізені құшақтап жату. </w:t>
            </w:r>
            <w:r>
              <w:rPr>
                <w:rFonts w:ascii="Times New Roman" w:hAnsi="Times New Roman" w:eastAsia="Times New Roman" w:cs="Times New Roman"/>
                <w:sz w:val="24"/>
                <w:szCs w:val="24"/>
                <w:lang w:eastAsia="ru-RU"/>
              </w:rPr>
              <w:t>Аяқты құшақтап денемен алдына-артына тербелу.</w:t>
            </w:r>
            <w:r>
              <w:rPr>
                <w:rFonts w:ascii="Times New Roman" w:hAnsi="Times New Roman" w:eastAsia="Times New Roman" w:cs="Times New Roman"/>
                <w:b/>
                <w:sz w:val="24"/>
                <w:szCs w:val="24"/>
                <w:lang w:eastAsia="ru-RU"/>
              </w:rPr>
              <w:t>(дене шынықтыру)</w:t>
            </w:r>
          </w:p>
        </w:tc>
      </w:tr>
      <w:tr w14:paraId="51581D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C194F6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3182F247">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15-15:30</w:t>
            </w:r>
          </w:p>
        </w:tc>
        <w:tc>
          <w:tcPr>
            <w:tcW w:w="13608"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5D366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Ойын-жағдаят: "Біз ас ішеміз".</w:t>
            </w:r>
          </w:p>
          <w:p w14:paraId="37DBCE8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үстел басында тыныш отыруды, денені, қасықты дұрыс ұстауды, қасыққа асты толтырмай алуды, ернеуі кең жерінен шусыз жеуді үйрету, өз бетінше, ұқыпты жеу біліктіліктерін тәрбиелеу.</w:t>
            </w:r>
          </w:p>
          <w:p w14:paraId="60D22AB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әдени-гигиеналық дағдылар)</w:t>
            </w:r>
          </w:p>
        </w:tc>
      </w:tr>
      <w:tr w14:paraId="6D1CC1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ADB34A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r>
              <w:rPr>
                <w:rFonts w:ascii="Times New Roman" w:hAnsi="Times New Roman" w:eastAsia="Times New Roman" w:cs="Times New Roman"/>
                <w:sz w:val="24"/>
                <w:szCs w:val="24"/>
                <w:lang w:val="kk-KZ" w:eastAsia="ru-RU"/>
              </w:rPr>
              <w:t xml:space="preserve"> (баяу қимылды ойындар, үстел үсті ойындары, бейнелеу әрекеті, кітаптар қарау және тағы басқа әрекеттер)</w:t>
            </w:r>
          </w:p>
          <w:p w14:paraId="49FD7F43">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5:30-15:50</w:t>
            </w:r>
          </w:p>
        </w:tc>
        <w:tc>
          <w:tcPr>
            <w:tcW w:w="269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0140AB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өйлеуді дамытудан ойын-жаттығу</w:t>
            </w:r>
          </w:p>
          <w:p w14:paraId="7022682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ю мен әтеш".</w:t>
            </w:r>
          </w:p>
          <w:p w14:paraId="38D8223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аю мен әтеш туралы тақпақтың мазмұнымен таныстыру.</w:t>
            </w:r>
          </w:p>
          <w:p w14:paraId="29824C3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оян қайда?" дамытушы ойыны.</w:t>
            </w:r>
          </w:p>
          <w:p w14:paraId="3AAAB92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ға қоян ойыншығының қайда жасырынғанын байқату, отырған орнын "әне", "міне", "анда", "бұнда", "бар", "жоқ" сөздерін қолданып айтуға ынталандыру; жағымды әсер алуға мүмкіндіктер жасау.</w:t>
            </w:r>
          </w:p>
          <w:p w14:paraId="667F048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Шарты: ойын бөлмесінде жасырынған қоянның орнын, белгілі сілтеу есімдіктерді айтып көрсету.</w:t>
            </w:r>
          </w:p>
          <w:p w14:paraId="4DFAB31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Балалар, бізде қонақта қоян.</w:t>
            </w:r>
          </w:p>
          <w:p w14:paraId="00452D3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Қоян бізбен ойнағысы келеді.</w:t>
            </w:r>
          </w:p>
          <w:p w14:paraId="27FC58D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Ол жасырынса, тауып алу керек. Мен "Қоян қайда?" деп сұрасам, оның отырған жерін "әне", "міне", "анда" сияқты сөздерді қолданып жауап қайтарамыз.</w:t>
            </w:r>
          </w:p>
          <w:p w14:paraId="635B859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ян қорқақ,</w:t>
            </w:r>
          </w:p>
          <w:p w14:paraId="58F4387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Ұзын құлақ.</w:t>
            </w:r>
          </w:p>
          <w:p w14:paraId="108673D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ұта түбінде,</w:t>
            </w:r>
          </w:p>
          <w:p w14:paraId="7ECF243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сқырға көрінбей,</w:t>
            </w:r>
          </w:p>
          <w:p w14:paraId="317FDA2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қ қарда жатыр,</w:t>
            </w:r>
          </w:p>
          <w:p w14:paraId="28ACF6A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ыныш қана, үндемей.</w:t>
            </w:r>
          </w:p>
          <w:p w14:paraId="68452ED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 Ахметова</w:t>
            </w:r>
          </w:p>
          <w:p w14:paraId="70C3EAA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 (сөйлеуді дамыту)</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E8A30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нсорикадан ойын-жаттығу</w:t>
            </w:r>
          </w:p>
          <w:p w14:paraId="2314C95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мандағы қыс".</w:t>
            </w:r>
          </w:p>
          <w:p w14:paraId="7E04E7C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ң зейінін сұр түстің қасиетіне аудару және әртүрлі заттардың айырмашылықтарына қарамай, ортақ сенсорикалық сипаты, түсі бойынша сәйкестендіруге үйрету; заттардың ұқсас қасиеттерін табуға және екі түрлі топтамаға аталған қасиеті бойынша бөліп алуға дағдыландыру</w:t>
            </w:r>
          </w:p>
          <w:p w14:paraId="3FA6875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Не қалай дыбыстайды?" дидактикалық ойыны.</w:t>
            </w:r>
          </w:p>
          <w:p w14:paraId="3F7B477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құстардың дыбыстарын айтуға ынталандыру; құстарды ажыратуға үйрету; жағымды эмоцияларға бөлену қабілеттерін дамыту.</w:t>
            </w:r>
          </w:p>
          <w:p w14:paraId="68099FC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дагог балаларға торғай, қарғаның дыбыстарын тыңдатады, олардың дыбыстарына еліктеу сөздерді айтқызады.</w:t>
            </w:r>
          </w:p>
          <w:p w14:paraId="489E235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дан соң аудиожазбаны тыңдатқанда балалар торғайларды "шиық-шиық", қарғаны "қарқ-қарқ" деп дыбыстайды.</w:t>
            </w:r>
          </w:p>
          <w:p w14:paraId="7E25EBC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қоршаған ортамен танысу)</w:t>
            </w:r>
          </w:p>
        </w:tc>
        <w:tc>
          <w:tcPr>
            <w:tcW w:w="2538"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E22A16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оршаған ортамен танысудан ойын-жаттығу</w:t>
            </w:r>
          </w:p>
          <w:p w14:paraId="3DC2D3C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ысқы ормандағы аңдар".</w:t>
            </w:r>
          </w:p>
          <w:p w14:paraId="5EFEC91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жабайы аңдардың қысқы ормандағы тіршілік ерекшелігімен таныстыру; әр жабайы аң туралы қысқаша түсінік бере отырып, олардан қорғану ережелеріне үйрету.</w:t>
            </w:r>
          </w:p>
          <w:p w14:paraId="26D0FF7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ен түлкімін, түлкімін" аз қимылды ойыны.</w:t>
            </w:r>
          </w:p>
          <w:p w14:paraId="3CEBB32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 жүргізушінің сөздерін мұқият тыңдап, сонымен қоса алаңда еркін қимылдап, сигнал бойынша өз орындарына жылдам өтуге жаттықтыру</w:t>
            </w:r>
            <w:r>
              <w:rPr>
                <w:rFonts w:ascii="Times New Roman" w:hAnsi="Times New Roman" w:eastAsia="Times New Roman" w:cs="Times New Roman"/>
                <w:sz w:val="24"/>
                <w:szCs w:val="24"/>
                <w:lang w:val="kk-KZ" w:eastAsia="ru-RU"/>
              </w:rPr>
              <w:t>.</w:t>
            </w:r>
          </w:p>
          <w:p w14:paraId="1B6B938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Шарты: педагог түлкіні сомдайды, балалар ойыншылар болады; ""түлкінің"" сөздері аяқталған кезде балалар орындықтарға тезірек өтеді.</w:t>
            </w:r>
          </w:p>
          <w:p w14:paraId="65FD8E0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Педагог қауіпсіздікті сақтау мақсатында, балаларды асықтырмайды. Ойында балалардың өз орындарына өтіп, тынышталуына, өзін-өзі басқаруына ықпал етеді.</w:t>
            </w:r>
          </w:p>
          <w:p w14:paraId="21CBCF9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дене шынықтыру)</w:t>
            </w:r>
          </w:p>
        </w:tc>
        <w:tc>
          <w:tcPr>
            <w:tcW w:w="27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3B3EB1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псырудан ойын-жаттығу</w:t>
            </w:r>
          </w:p>
          <w:p w14:paraId="2BE0929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ян".</w:t>
            </w:r>
          </w:p>
          <w:p w14:paraId="2E98F50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н. Балаларды дайын аяқталмаған қоян бейнесін (басы мен денесін) сопақша және домалақ пішіндермен жапсыруға үйрету; желімді пішіндерге қылқаламмен жағуға жаттықтыру; сүлгіні пішіндердің үстінен басып, толық бейнені жасай білу қабілетін қалыптастыру; балалардың жапсырудағы икемділігі мен дағдысын, қолдың ұсақ моторикасын, түс пен пішінді қабылдау қабілеті мен зейінін дамыту</w:t>
            </w:r>
            <w:r>
              <w:rPr>
                <w:rFonts w:ascii="Times New Roman" w:hAnsi="Times New Roman" w:eastAsia="Times New Roman" w:cs="Times New Roman"/>
                <w:sz w:val="24"/>
                <w:szCs w:val="24"/>
                <w:lang w:val="kk-KZ" w:eastAsia="ru-RU"/>
              </w:rPr>
              <w:t>.</w:t>
            </w:r>
          </w:p>
          <w:p w14:paraId="364CA8E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Вариативті компонент:</w:t>
            </w:r>
          </w:p>
          <w:p w14:paraId="6704CCE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Аңдарға қысқы үйшік»</w:t>
            </w:r>
          </w:p>
          <w:p w14:paraId="085FFF1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Мақсаты:</w:t>
            </w:r>
            <w:r>
              <w:rPr>
                <w:rFonts w:ascii="Times New Roman" w:hAnsi="Times New Roman" w:eastAsia="Times New Roman" w:cs="Times New Roman"/>
                <w:sz w:val="24"/>
                <w:szCs w:val="24"/>
                <w:lang w:val="kk-KZ" w:eastAsia="ru-RU"/>
              </w:rPr>
              <w:t xml:space="preserve"> Балаларға жабайы аңдардың қысқы тіршілігі жөнінде түсініктер беру,</w:t>
            </w:r>
          </w:p>
          <w:p w14:paraId="5DF7A9B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рапайым үй бөлшектері туралы ұғымдарды тиянақтау; аңдарға қамқорлық</w:t>
            </w:r>
          </w:p>
          <w:p w14:paraId="2E2062E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сау туралы түсіндіру. Қағаздан ұзын жолақтарды жыртып алу техникасын</w:t>
            </w:r>
          </w:p>
          <w:p w14:paraId="323A3E6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ттықтыру, дайын пішінді желімдеп, үйдің бөлшегі ретінде белгілі жерге</w:t>
            </w:r>
          </w:p>
          <w:p w14:paraId="3EDD898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жапсыру әдебін жетілдіру.</w:t>
            </w:r>
          </w:p>
        </w:tc>
        <w:tc>
          <w:tcPr>
            <w:tcW w:w="3123"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281CF344">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Имитация ойыны. "Қорқақ қоян".</w:t>
            </w:r>
          </w:p>
          <w:p w14:paraId="3D92C69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қоянның қимылдарына педагогтің көрсетуімен еліктей білуге машықтандыру; жағымды эмоцияларды дамыту.</w:t>
            </w:r>
          </w:p>
          <w:p w14:paraId="4504725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Педагог ақ қоянды белгілі жерге отырғызып қойып, балаларды бірге ілестіріп, қоянға жақындатады. Ойын бірнеше рет өткізіледі.</w:t>
            </w:r>
          </w:p>
          <w:p w14:paraId="76BDA0A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Аппақ қарды паналап,</w:t>
            </w:r>
          </w:p>
          <w:p w14:paraId="742CF34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ппақ қоян, тығылма!</w:t>
            </w:r>
          </w:p>
          <w:p w14:paraId="4BB3A85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леңкеңнен үркімей,</w:t>
            </w:r>
          </w:p>
          <w:p w14:paraId="44CEBD2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рқақ қоян, қорықпа!</w:t>
            </w:r>
          </w:p>
          <w:p w14:paraId="6EE6036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ян, қашып кетпе!</w:t>
            </w:r>
          </w:p>
          <w:p w14:paraId="5A225BA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іне, құрақ көрпе!</w:t>
            </w:r>
          </w:p>
          <w:p w14:paraId="5F27A52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уықта қалмайсың,</w:t>
            </w:r>
          </w:p>
          <w:p w14:paraId="563ADB0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мылсаң – тоңбайсың.</w:t>
            </w:r>
          </w:p>
          <w:p w14:paraId="732EA7E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 Ахметова</w:t>
            </w:r>
          </w:p>
          <w:p w14:paraId="35A4304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r>
      <w:tr w14:paraId="435ED1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816CE52">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Балалармен жеке жұмыс</w:t>
            </w:r>
          </w:p>
        </w:tc>
        <w:tc>
          <w:tcPr>
            <w:tcW w:w="2692"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6A0250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оян қайда?" қимыл жаттығуы.</w:t>
            </w:r>
          </w:p>
          <w:p w14:paraId="0C3C01B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Қоян қорқақ,</w:t>
            </w:r>
          </w:p>
          <w:p w14:paraId="052FD89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Ұзын құлақ.</w:t>
            </w:r>
          </w:p>
          <w:p w14:paraId="6CA79C9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ұта түбінде,</w:t>
            </w:r>
          </w:p>
          <w:p w14:paraId="3D1C006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сқырға көрінбей,</w:t>
            </w:r>
          </w:p>
          <w:p w14:paraId="308244B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қ қарда жатыр,</w:t>
            </w:r>
          </w:p>
          <w:p w14:paraId="177BF8E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ыныш қана, үндемей.</w:t>
            </w:r>
          </w:p>
          <w:p w14:paraId="0E2E6E8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 Ахметова</w:t>
            </w:r>
          </w:p>
          <w:p w14:paraId="1B2BEBE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B6DB8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аусақ жаттығуы. "Алақай! Алақай!"</w:t>
            </w:r>
          </w:p>
          <w:p w14:paraId="6454EBD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Алақай! Алақай!</w:t>
            </w:r>
          </w:p>
          <w:p w14:paraId="3DDC435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лді суық қыс міне,</w:t>
            </w:r>
          </w:p>
          <w:p w14:paraId="5510C17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з далаға шығамыз,</w:t>
            </w:r>
          </w:p>
          <w:p w14:paraId="628E1F6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ттығу жасаймыз,</w:t>
            </w:r>
          </w:p>
          <w:p w14:paraId="56AD6ED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 екі! Бір, екі!</w:t>
            </w:r>
          </w:p>
          <w:p w14:paraId="3C9196E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рды қағып, бір, екі,</w:t>
            </w:r>
          </w:p>
          <w:p w14:paraId="5B2DF18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 Ахметова</w:t>
            </w:r>
          </w:p>
          <w:p w14:paraId="5C881DC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538"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5562B14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аусақ жаттығуы. "Қолғап".</w:t>
            </w:r>
          </w:p>
          <w:p w14:paraId="71B0F2C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Қане, қолғапты киеміз,</w:t>
            </w:r>
          </w:p>
          <w:p w14:paraId="3415B3F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 қолды салып көреміз,</w:t>
            </w:r>
          </w:p>
          <w:p w14:paraId="2B2D9EE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кінші жұп қолғапты</w:t>
            </w:r>
          </w:p>
          <w:p w14:paraId="6C55154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п алсақ – жарап тұр.</w:t>
            </w:r>
          </w:p>
          <w:p w14:paraId="42EEFA6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 Ахметова</w:t>
            </w:r>
          </w:p>
          <w:p w14:paraId="4ADEFA5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7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7AA46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аңғының жолы".</w:t>
            </w:r>
          </w:p>
          <w:p w14:paraId="6DA91BA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Ермексаздан кесекті екіге бөлу, екі бағанды есу, жалпақтау амалдарын игерту.</w:t>
            </w:r>
          </w:p>
          <w:p w14:paraId="7C36A94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мүсіндеу)</w:t>
            </w:r>
          </w:p>
          <w:p w14:paraId="557DA485">
            <w:pPr>
              <w:widowControl w:val="0"/>
              <w:spacing w:after="0" w:line="240" w:lineRule="auto"/>
              <w:rPr>
                <w:rFonts w:ascii="Times New Roman" w:hAnsi="Times New Roman" w:eastAsia="Times New Roman" w:cs="Times New Roman"/>
                <w:sz w:val="24"/>
                <w:szCs w:val="24"/>
                <w:lang w:val="kk-KZ" w:eastAsia="ru-RU"/>
              </w:rPr>
            </w:pPr>
          </w:p>
        </w:tc>
        <w:tc>
          <w:tcPr>
            <w:tcW w:w="312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E49D04">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Аю апанына жатты" қимыл жаттығуы.</w:t>
            </w:r>
          </w:p>
          <w:p w14:paraId="4C0D600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Аю апанына жатты,</w:t>
            </w:r>
          </w:p>
          <w:p w14:paraId="7527DA9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юдың ұйқысы қатты (ұйықтаған аю).</w:t>
            </w:r>
          </w:p>
          <w:p w14:paraId="39687EC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ю, аю, қайдасың?</w:t>
            </w:r>
          </w:p>
          <w:p w14:paraId="008DB50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Неге ақырмайсың?</w:t>
            </w:r>
          </w:p>
          <w:p w14:paraId="0127ED3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 Ахметова</w:t>
            </w:r>
          </w:p>
          <w:p w14:paraId="562D723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r>
      <w:tr w14:paraId="1DF5AC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82DFB1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597CE51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55-16:20</w:t>
            </w:r>
          </w:p>
        </w:tc>
        <w:tc>
          <w:tcPr>
            <w:tcW w:w="13608"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9D049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иім-кешектер мен аяқ киімді таза ұстау туралы".</w:t>
            </w:r>
          </w:p>
          <w:p w14:paraId="2EE7FA0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а мәдени-гигиеналық дағдыларды, өз-өзіне қызмет ету дағдыларын қалыптастыру.</w:t>
            </w:r>
          </w:p>
          <w:p w14:paraId="0D35FCE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Pr>
                <w:rFonts w:ascii="Times New Roman" w:hAnsi="Times New Roman" w:eastAsia="Times New Roman" w:cs="Times New Roman"/>
                <w:b/>
                <w:sz w:val="24"/>
                <w:szCs w:val="24"/>
                <w:lang w:eastAsia="ru-RU"/>
              </w:rPr>
              <w:t>(мәдени-гигиеналық дағдылар, дербес әрекет)</w:t>
            </w:r>
          </w:p>
        </w:tc>
      </w:tr>
      <w:tr w14:paraId="36E89F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BDFCC17">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еруен</w:t>
            </w:r>
          </w:p>
        </w:tc>
        <w:tc>
          <w:tcPr>
            <w:tcW w:w="13608"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EB03C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үскі уақыттаға серуендегі бақылауды жалғастыру. </w:t>
            </w:r>
            <w:r>
              <w:rPr>
                <w:rFonts w:ascii="Times New Roman" w:hAnsi="Times New Roman" w:eastAsia="Times New Roman" w:cs="Times New Roman"/>
                <w:b/>
                <w:sz w:val="24"/>
                <w:szCs w:val="24"/>
                <w:lang w:eastAsia="ru-RU"/>
              </w:rPr>
              <w:t>(қоршаған ортамен танысу, сөйлеуді дамыту, көркем әдебиет)</w:t>
            </w:r>
          </w:p>
        </w:tc>
      </w:tr>
      <w:tr w14:paraId="41803B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DCD0E0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6173224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20-16:30</w:t>
            </w:r>
          </w:p>
        </w:tc>
        <w:tc>
          <w:tcPr>
            <w:tcW w:w="13608"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9D72A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ды, өз киімін өзі шешуді, өз қажеттері жайында айтуды үйрету. </w:t>
            </w:r>
            <w:r>
              <w:rPr>
                <w:rFonts w:ascii="Times New Roman" w:hAnsi="Times New Roman" w:eastAsia="Times New Roman" w:cs="Times New Roman"/>
                <w:b/>
                <w:sz w:val="24"/>
                <w:szCs w:val="24"/>
                <w:lang w:val="kk-KZ" w:eastAsia="ru-RU"/>
              </w:rPr>
              <w:t>(дербес қимыл әрекеті)</w:t>
            </w:r>
          </w:p>
        </w:tc>
      </w:tr>
      <w:tr w14:paraId="2FC312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261E0D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1EA79F06">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30-16:50</w:t>
            </w:r>
          </w:p>
        </w:tc>
        <w:tc>
          <w:tcPr>
            <w:tcW w:w="13608"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FEB20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4C17D8F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ды тамақтану рәсіміне баулу.</w:t>
            </w:r>
          </w:p>
          <w:p w14:paraId="366317D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Біз қонаққа барамыз (сап түзеп жүру),</w:t>
            </w:r>
          </w:p>
          <w:p w14:paraId="1258665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лды сумен жуамыз (алақандарды тік ұстап, бүгу),</w:t>
            </w:r>
          </w:p>
          <w:p w14:paraId="0F13036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абын салып, жу, жу (алақандарды бір-біріне тигізіп, ысқылау).</w:t>
            </w:r>
          </w:p>
          <w:p w14:paraId="12FB1DC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ақан су, су (саусақтарды қозғау),</w:t>
            </w:r>
          </w:p>
          <w:p w14:paraId="438384B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үлгі алып, сүртеміз (алақандарды үйкелеу),</w:t>
            </w:r>
          </w:p>
          <w:p w14:paraId="03BC53E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залықты сақтаймыз (шапалақтау).</w:t>
            </w:r>
          </w:p>
          <w:p w14:paraId="1855968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Д. Ахметова </w:t>
            </w:r>
            <w:r>
              <w:rPr>
                <w:rFonts w:ascii="Times New Roman" w:hAnsi="Times New Roman" w:eastAsia="Times New Roman" w:cs="Times New Roman"/>
                <w:b/>
                <w:sz w:val="24"/>
                <w:szCs w:val="24"/>
                <w:lang w:val="kk-KZ" w:eastAsia="ru-RU"/>
              </w:rPr>
              <w:t>(мәдени-гигиеналық дағдылар, көркем сөз)</w:t>
            </w:r>
          </w:p>
        </w:tc>
      </w:tr>
      <w:tr w14:paraId="1FC052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E36AF6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үйге қайтуы</w:t>
            </w:r>
            <w:r>
              <w:rPr>
                <w:rFonts w:ascii="Times New Roman" w:hAnsi="Times New Roman" w:eastAsia="Times New Roman" w:cs="Times New Roman"/>
                <w:sz w:val="24"/>
                <w:szCs w:val="24"/>
                <w:lang w:val="kk-KZ" w:eastAsia="ru-RU"/>
              </w:rPr>
              <w:t xml:space="preserve"> (ата-аналарға кеңес)</w:t>
            </w:r>
          </w:p>
          <w:p w14:paraId="68699895">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6:50-17:00</w:t>
            </w:r>
          </w:p>
        </w:tc>
        <w:tc>
          <w:tcPr>
            <w:tcW w:w="13608"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5C8A2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Әңгімелесу: "Баланың мұқтажын ескерудің маңызы", "Баланың еркелігі және тәрбиелеу ерекшеліктері".</w:t>
            </w:r>
          </w:p>
        </w:tc>
      </w:tr>
    </w:tbl>
    <w:p w14:paraId="740B7F29">
      <w:pPr>
        <w:spacing w:after="0" w:line="240" w:lineRule="auto"/>
        <w:rPr>
          <w:rFonts w:ascii="Times New Roman" w:hAnsi="Times New Roman" w:cs="Times New Roman"/>
          <w:b/>
          <w:sz w:val="24"/>
          <w:szCs w:val="28"/>
          <w:lang w:val="kk-KZ"/>
        </w:rPr>
      </w:pPr>
    </w:p>
    <w:p w14:paraId="1CF02A66">
      <w:pPr>
        <w:spacing w:after="0" w:line="240" w:lineRule="auto"/>
        <w:rPr>
          <w:rFonts w:ascii="Times New Roman" w:hAnsi="Times New Roman" w:cs="Times New Roman"/>
          <w:b/>
          <w:sz w:val="24"/>
          <w:szCs w:val="28"/>
          <w:lang w:val="kk-KZ"/>
        </w:rPr>
      </w:pPr>
    </w:p>
    <w:p w14:paraId="18C8E08C">
      <w:pPr>
        <w:spacing w:after="0" w:line="240" w:lineRule="auto"/>
        <w:rPr>
          <w:rFonts w:ascii="Times New Roman" w:hAnsi="Times New Roman" w:cs="Times New Roman"/>
          <w:b/>
          <w:sz w:val="24"/>
          <w:szCs w:val="28"/>
          <w:lang w:val="kk-KZ"/>
        </w:rPr>
      </w:pPr>
    </w:p>
    <w:p w14:paraId="637039A2">
      <w:pPr>
        <w:spacing w:after="0" w:line="240" w:lineRule="auto"/>
        <w:rPr>
          <w:rFonts w:ascii="Times New Roman" w:hAnsi="Times New Roman" w:cs="Times New Roman"/>
          <w:b/>
          <w:sz w:val="24"/>
          <w:szCs w:val="28"/>
          <w:lang w:val="kk-KZ"/>
        </w:rPr>
      </w:pPr>
    </w:p>
    <w:p w14:paraId="5ECCBBA5">
      <w:pPr>
        <w:spacing w:after="0" w:line="240" w:lineRule="auto"/>
        <w:rPr>
          <w:rFonts w:ascii="Times New Roman" w:hAnsi="Times New Roman" w:cs="Times New Roman"/>
          <w:b/>
          <w:sz w:val="24"/>
          <w:szCs w:val="28"/>
          <w:lang w:val="kk-KZ"/>
        </w:rPr>
      </w:pPr>
    </w:p>
    <w:p w14:paraId="11AF1CF9">
      <w:pPr>
        <w:spacing w:after="0" w:line="240" w:lineRule="auto"/>
        <w:rPr>
          <w:rFonts w:ascii="Times New Roman" w:hAnsi="Times New Roman" w:cs="Times New Roman"/>
          <w:b/>
          <w:sz w:val="24"/>
          <w:szCs w:val="28"/>
          <w:lang w:val="kk-KZ"/>
        </w:rPr>
      </w:pPr>
    </w:p>
    <w:p w14:paraId="7AAC0612">
      <w:pPr>
        <w:spacing w:after="0" w:line="240" w:lineRule="auto"/>
        <w:rPr>
          <w:rFonts w:ascii="Times New Roman" w:hAnsi="Times New Roman" w:cs="Times New Roman"/>
          <w:b/>
          <w:sz w:val="24"/>
          <w:szCs w:val="28"/>
          <w:lang w:val="kk-KZ"/>
        </w:rPr>
      </w:pPr>
    </w:p>
    <w:p w14:paraId="60378B8C">
      <w:pPr>
        <w:spacing w:after="0" w:line="240" w:lineRule="auto"/>
        <w:rPr>
          <w:rFonts w:ascii="Times New Roman" w:hAnsi="Times New Roman" w:cs="Times New Roman"/>
          <w:b/>
          <w:sz w:val="24"/>
          <w:szCs w:val="28"/>
          <w:lang w:val="kk-KZ"/>
        </w:rPr>
      </w:pPr>
    </w:p>
    <w:p w14:paraId="09C15B42">
      <w:pPr>
        <w:spacing w:after="0" w:line="240" w:lineRule="auto"/>
        <w:rPr>
          <w:rFonts w:ascii="Times New Roman" w:hAnsi="Times New Roman" w:cs="Times New Roman"/>
          <w:b/>
          <w:sz w:val="24"/>
          <w:szCs w:val="28"/>
          <w:lang w:val="kk-KZ"/>
        </w:rPr>
      </w:pPr>
    </w:p>
    <w:p w14:paraId="683CF605">
      <w:pPr>
        <w:spacing w:after="0" w:line="240" w:lineRule="auto"/>
        <w:rPr>
          <w:rFonts w:ascii="Times New Roman" w:hAnsi="Times New Roman" w:cs="Times New Roman"/>
          <w:b/>
          <w:sz w:val="24"/>
          <w:szCs w:val="28"/>
          <w:lang w:val="kk-KZ"/>
        </w:rPr>
      </w:pPr>
    </w:p>
    <w:p w14:paraId="143E597F">
      <w:pPr>
        <w:spacing w:after="0" w:line="240" w:lineRule="auto"/>
        <w:rPr>
          <w:rFonts w:ascii="Times New Roman" w:hAnsi="Times New Roman" w:cs="Times New Roman"/>
          <w:b/>
          <w:sz w:val="24"/>
          <w:szCs w:val="28"/>
          <w:lang w:val="kk-KZ"/>
        </w:rPr>
      </w:pPr>
    </w:p>
    <w:p w14:paraId="4A58A5C4">
      <w:pPr>
        <w:spacing w:after="0" w:line="240" w:lineRule="auto"/>
        <w:rPr>
          <w:rFonts w:ascii="Times New Roman" w:hAnsi="Times New Roman" w:cs="Times New Roman"/>
          <w:b/>
          <w:sz w:val="24"/>
          <w:szCs w:val="28"/>
          <w:lang w:val="kk-KZ"/>
        </w:rPr>
      </w:pPr>
    </w:p>
    <w:p w14:paraId="607BBA95">
      <w:pPr>
        <w:spacing w:after="0" w:line="240" w:lineRule="auto"/>
        <w:rPr>
          <w:rFonts w:ascii="Times New Roman" w:hAnsi="Times New Roman" w:cs="Times New Roman"/>
          <w:b/>
          <w:sz w:val="24"/>
          <w:szCs w:val="28"/>
          <w:lang w:val="kk-KZ"/>
        </w:rPr>
      </w:pPr>
    </w:p>
    <w:p w14:paraId="33A5B07E">
      <w:pPr>
        <w:spacing w:after="0" w:line="240" w:lineRule="auto"/>
        <w:rPr>
          <w:rFonts w:ascii="Times New Roman" w:hAnsi="Times New Roman" w:cs="Times New Roman"/>
          <w:b/>
          <w:sz w:val="24"/>
          <w:szCs w:val="28"/>
          <w:lang w:val="kk-KZ"/>
        </w:rPr>
      </w:pPr>
    </w:p>
    <w:p w14:paraId="4C6B5587">
      <w:pPr>
        <w:spacing w:after="0" w:line="240" w:lineRule="auto"/>
        <w:rPr>
          <w:rFonts w:ascii="Times New Roman" w:hAnsi="Times New Roman" w:cs="Times New Roman"/>
          <w:b/>
          <w:sz w:val="24"/>
          <w:szCs w:val="28"/>
          <w:lang w:val="kk-KZ"/>
        </w:rPr>
      </w:pPr>
    </w:p>
    <w:p w14:paraId="6595C268">
      <w:pPr>
        <w:spacing w:after="0" w:line="240" w:lineRule="auto"/>
        <w:rPr>
          <w:rFonts w:ascii="Times New Roman" w:hAnsi="Times New Roman" w:cs="Times New Roman"/>
          <w:b/>
          <w:sz w:val="24"/>
          <w:szCs w:val="28"/>
          <w:lang w:val="kk-KZ"/>
        </w:rPr>
      </w:pPr>
    </w:p>
    <w:p w14:paraId="24BB6150">
      <w:pPr>
        <w:spacing w:after="0" w:line="276" w:lineRule="auto"/>
        <w:jc w:val="center"/>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ӘРБИЕЛЕУ-БІЛІМ БЕРУ ПРОЦЕСІНІҢ ЦИКЛОГРАММАСЫ</w:t>
      </w:r>
    </w:p>
    <w:p w14:paraId="6408FCF7">
      <w:pPr>
        <w:spacing w:after="0" w:line="240" w:lineRule="auto"/>
        <w:rPr>
          <w:rFonts w:ascii="Times New Roman" w:hAnsi="Times New Roman" w:eastAsia="Times New Roman" w:cs="Times New Roman"/>
          <w:b/>
          <w:sz w:val="24"/>
          <w:szCs w:val="24"/>
          <w:lang w:val="kk-KZ" w:eastAsia="ru-RU"/>
        </w:rPr>
      </w:pPr>
    </w:p>
    <w:p w14:paraId="3E73D4D4">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Топ: ортаңғы</w:t>
      </w:r>
      <w:r>
        <w:rPr>
          <w:rFonts w:ascii="Times New Roman" w:hAnsi="Times New Roman" w:eastAsia="Times New Roman" w:cs="Times New Roman"/>
          <w:b/>
          <w:sz w:val="24"/>
          <w:szCs w:val="24"/>
          <w:lang w:val="kk-KZ" w:eastAsia="ru-RU"/>
        </w:rPr>
        <w:t xml:space="preserve"> «Бәйтерек» тобы</w:t>
      </w:r>
    </w:p>
    <w:p w14:paraId="4BA18401">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жасы: 3 жастан</w:t>
      </w:r>
    </w:p>
    <w:p w14:paraId="12159B08">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Жоспардың құрылу кезеңі: </w:t>
      </w:r>
      <w:r>
        <w:rPr>
          <w:rFonts w:ascii="Times New Roman" w:hAnsi="Times New Roman" w:eastAsia="Times New Roman" w:cs="Times New Roman"/>
          <w:b/>
          <w:sz w:val="24"/>
          <w:szCs w:val="24"/>
          <w:lang w:val="kk-KZ" w:eastAsia="ru-RU"/>
        </w:rPr>
        <w:t>22</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01</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26</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01</w:t>
      </w:r>
      <w:r>
        <w:rPr>
          <w:rFonts w:ascii="Times New Roman" w:hAnsi="Times New Roman" w:eastAsia="Times New Roman" w:cs="Times New Roman"/>
          <w:b/>
          <w:sz w:val="24"/>
          <w:szCs w:val="24"/>
          <w:lang w:eastAsia="ru-RU"/>
        </w:rPr>
        <w:t>.202</w:t>
      </w:r>
      <w:r>
        <w:rPr>
          <w:rFonts w:ascii="Times New Roman" w:hAnsi="Times New Roman" w:eastAsia="Times New Roman" w:cs="Times New Roman"/>
          <w:b/>
          <w:sz w:val="24"/>
          <w:szCs w:val="24"/>
          <w:lang w:val="kk-KZ" w:eastAsia="ru-RU"/>
        </w:rPr>
        <w:t>4</w:t>
      </w:r>
      <w:r>
        <w:rPr>
          <w:rFonts w:ascii="Times New Roman" w:hAnsi="Times New Roman" w:eastAsia="Times New Roman" w:cs="Times New Roman"/>
          <w:b/>
          <w:sz w:val="24"/>
          <w:szCs w:val="24"/>
          <w:lang w:eastAsia="ru-RU"/>
        </w:rPr>
        <w:t>ж.</w:t>
      </w:r>
    </w:p>
    <w:p w14:paraId="7C6DDF18">
      <w:pPr>
        <w:spacing w:after="0" w:line="240" w:lineRule="auto"/>
        <w:rPr>
          <w:rFonts w:hint="default"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Педагогтың аты-жөні</w:t>
      </w:r>
      <w:r>
        <w:rPr>
          <w:rFonts w:hint="default" w:ascii="Times New Roman" w:hAnsi="Times New Roman" w:eastAsia="Times New Roman" w:cs="Times New Roman"/>
          <w:b/>
          <w:sz w:val="24"/>
          <w:szCs w:val="24"/>
          <w:lang w:val="kk-KZ" w:eastAsia="ru-RU"/>
        </w:rPr>
        <w:t>: Салыбаева П.Оразымбетова Ж.</w:t>
      </w:r>
    </w:p>
    <w:p w14:paraId="66846C11">
      <w:pPr>
        <w:spacing w:after="0" w:line="276" w:lineRule="auto"/>
        <w:rPr>
          <w:rFonts w:ascii="Arial" w:hAnsi="Arial" w:eastAsia="Arial" w:cs="Arial"/>
          <w:lang w:val="kk-KZ" w:eastAsia="ru-RU"/>
        </w:rPr>
      </w:pPr>
    </w:p>
    <w:tbl>
      <w:tblPr>
        <w:tblStyle w:val="3"/>
        <w:tblW w:w="15593" w:type="dxa"/>
        <w:tblInd w:w="-5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8"/>
        <w:gridCol w:w="2551"/>
        <w:gridCol w:w="142"/>
        <w:gridCol w:w="2408"/>
        <w:gridCol w:w="284"/>
        <w:gridCol w:w="2113"/>
        <w:gridCol w:w="154"/>
        <w:gridCol w:w="2267"/>
        <w:gridCol w:w="142"/>
        <w:gridCol w:w="141"/>
        <w:gridCol w:w="3123"/>
      </w:tblGrid>
      <w:tr w14:paraId="2BB73A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52CA6C69">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Апта күндері</w:t>
            </w:r>
          </w:p>
        </w:tc>
        <w:tc>
          <w:tcPr>
            <w:tcW w:w="2551"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66E4DDE7">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Дүйсенбі</w:t>
            </w:r>
          </w:p>
        </w:tc>
        <w:tc>
          <w:tcPr>
            <w:tcW w:w="2550"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1CCB2EF1">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ейсенбі</w:t>
            </w:r>
          </w:p>
        </w:tc>
        <w:tc>
          <w:tcPr>
            <w:tcW w:w="2397"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4D8FFAA5">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әрсенбі</w:t>
            </w:r>
          </w:p>
        </w:tc>
        <w:tc>
          <w:tcPr>
            <w:tcW w:w="2563" w:type="dxa"/>
            <w:gridSpan w:val="3"/>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77021F89">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Бейсенбі</w:t>
            </w:r>
          </w:p>
        </w:tc>
        <w:tc>
          <w:tcPr>
            <w:tcW w:w="3264"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17DA305B">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Жұма</w:t>
            </w:r>
          </w:p>
        </w:tc>
      </w:tr>
      <w:tr w14:paraId="336014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bottom"/>
          </w:tcPr>
          <w:p w14:paraId="40594A2D">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Күн тәртібі</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42793A">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22</w:t>
            </w:r>
          </w:p>
        </w:tc>
        <w:tc>
          <w:tcPr>
            <w:tcW w:w="2550"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DC2E68">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23</w:t>
            </w:r>
          </w:p>
        </w:tc>
        <w:tc>
          <w:tcPr>
            <w:tcW w:w="239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2D134302">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24</w:t>
            </w:r>
          </w:p>
        </w:tc>
        <w:tc>
          <w:tcPr>
            <w:tcW w:w="2563"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918A74">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25</w:t>
            </w:r>
          </w:p>
        </w:tc>
        <w:tc>
          <w:tcPr>
            <w:tcW w:w="326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422C1E1">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26</w:t>
            </w:r>
          </w:p>
        </w:tc>
      </w:tr>
      <w:tr w14:paraId="6CC96E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93445A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0CD675A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8:00-09:00</w:t>
            </w:r>
          </w:p>
        </w:tc>
        <w:tc>
          <w:tcPr>
            <w:tcW w:w="13325"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16DE6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eastAsia="ru-RU"/>
              </w:rPr>
              <w:t>(сөйлеуді дамыту)</w:t>
            </w:r>
          </w:p>
        </w:tc>
      </w:tr>
      <w:tr w14:paraId="65E90A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FD88049">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та-аналармен әңгімелесу, кеңес беру</w:t>
            </w:r>
          </w:p>
        </w:tc>
        <w:tc>
          <w:tcPr>
            <w:tcW w:w="13325" w:type="dxa"/>
            <w:gridSpan w:val="10"/>
            <w:tcBorders>
              <w:top w:val="single" w:color="CCCCCC" w:sz="8" w:space="0"/>
              <w:left w:val="single" w:color="CCCCCC" w:sz="8" w:space="0"/>
              <w:bottom w:val="single" w:color="000000" w:sz="8" w:space="0"/>
              <w:right w:val="single" w:color="CCCCCC" w:sz="8" w:space="0"/>
            </w:tcBorders>
            <w:tcMar>
              <w:top w:w="40" w:type="dxa"/>
              <w:left w:w="40" w:type="dxa"/>
              <w:bottom w:w="40" w:type="dxa"/>
              <w:right w:w="40" w:type="dxa"/>
            </w:tcMar>
          </w:tcPr>
          <w:p w14:paraId="238D1C1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ға "Тұмаудың алдын алу және емдеу жолдары" тақырыбында кеңестер беру, ата-аналармен пікір алмасу.</w:t>
            </w:r>
          </w:p>
        </w:tc>
      </w:tr>
      <w:tr w14:paraId="68DFA3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16A001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003937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1942BCD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 жеке сөрелеріне көңіл бөледі; сүлгімен шаң сүрту, заттарды ұқыпты орналастыру.</w:t>
            </w:r>
          </w:p>
        </w:tc>
        <w:tc>
          <w:tcPr>
            <w:tcW w:w="2550"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8F855D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455AAAD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Қылқаламдарды, су құятын ыдыстарды жуу; үстелдің үстін сүрту.</w:t>
            </w:r>
          </w:p>
        </w:tc>
        <w:tc>
          <w:tcPr>
            <w:tcW w:w="239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78463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3522385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ы. Үстелдің үстіне ыдыс-аяқтарды, нан салатын ыдысты, шыны-аяқтарды, шұңғыл табақты, майлық салатын ыдыстарды, тамақ ішу жабдықтарын</w:t>
            </w:r>
            <w:r>
              <w:rPr>
                <w:rFonts w:ascii="Times New Roman" w:hAnsi="Times New Roman" w:eastAsia="Times New Roman" w:cs="Times New Roman"/>
                <w:sz w:val="24"/>
                <w:szCs w:val="24"/>
                <w:lang w:val="kk-KZ" w:eastAsia="ru-RU"/>
              </w:rPr>
              <w:t>.</w:t>
            </w:r>
          </w:p>
        </w:tc>
        <w:tc>
          <w:tcPr>
            <w:tcW w:w="2563"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BDC424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Еңбекке баулу"</w:t>
            </w:r>
          </w:p>
          <w:p w14:paraId="6DF9A3B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ойыншықтар мен көмекші құралдарды өз бетінше және эстетикалық түрде орналастыруға үйрету, шкафтарда тәртіпті сақтауға, шаңды сүртуге әдеттендіру.</w:t>
            </w:r>
          </w:p>
        </w:tc>
        <w:tc>
          <w:tcPr>
            <w:tcW w:w="326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6F775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Еңбекке баулу"</w:t>
            </w:r>
          </w:p>
          <w:p w14:paraId="6B1452D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Мақсат-міндеттер. Балаларды сумен жұмыс жасағанда гигиеналық дағдыларды сақтауға үйрету: жеңді түру, матаны сулау, құрғату, лас болған кезде шаю. </w:t>
            </w:r>
            <w:r>
              <w:rPr>
                <w:rFonts w:ascii="Times New Roman" w:hAnsi="Times New Roman" w:eastAsia="Times New Roman" w:cs="Times New Roman"/>
                <w:sz w:val="24"/>
                <w:szCs w:val="24"/>
                <w:lang w:eastAsia="ru-RU"/>
              </w:rPr>
              <w:t>Сумен жұмыс кезінде еңбек дағдылары мен әдеттерін, ұқыптылығын дамыту.</w:t>
            </w:r>
          </w:p>
        </w:tc>
      </w:tr>
      <w:tr w14:paraId="001B80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vMerge w:val="continue"/>
            <w:tcBorders>
              <w:top w:val="single" w:color="CCCCCC" w:sz="8" w:space="0"/>
              <w:left w:val="single" w:color="000000" w:sz="8" w:space="0"/>
              <w:bottom w:val="single" w:color="000000" w:sz="8" w:space="0"/>
              <w:right w:val="single" w:color="000000" w:sz="8" w:space="0"/>
            </w:tcBorders>
            <w:vAlign w:val="center"/>
          </w:tcPr>
          <w:p w14:paraId="7A091050">
            <w:pPr>
              <w:spacing w:after="0" w:line="240" w:lineRule="auto"/>
              <w:rPr>
                <w:rFonts w:ascii="Times New Roman" w:hAnsi="Times New Roman" w:eastAsia="Times New Roman" w:cs="Times New Roman"/>
                <w:b/>
                <w:sz w:val="24"/>
                <w:szCs w:val="24"/>
                <w:lang w:eastAsia="ru-RU"/>
              </w:rPr>
            </w:pP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74057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өйлемді аяқта" сөздік ойыны.</w:t>
            </w:r>
          </w:p>
          <w:p w14:paraId="17C1688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Дидактикалық міндеті: балаларға әртүрлі құбылыстарды себеп-салдарына байланысты түсінуге үйрету</w:t>
            </w:r>
            <w:r>
              <w:rPr>
                <w:rFonts w:ascii="Times New Roman" w:hAnsi="Times New Roman" w:eastAsia="Times New Roman" w:cs="Times New Roman"/>
                <w:sz w:val="24"/>
                <w:szCs w:val="24"/>
                <w:lang w:val="kk-KZ" w:eastAsia="ru-RU"/>
              </w:rPr>
              <w:t>.</w:t>
            </w:r>
          </w:p>
          <w:p w14:paraId="2AB0AA4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Ойын әрекеттері: көрсеткішті бұру.</w:t>
            </w:r>
          </w:p>
          <w:p w14:paraId="1A0CA4F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ысалы: "Біздің шамды жаққан себебіміз …", "Қолшатыр алған себебіміз …" және т.б.. Келесі жолы аяқталмаған сөйлемдерді балалардың өздеріне құрастыруды ұсынуға болады.</w:t>
            </w:r>
          </w:p>
          <w:p w14:paraId="77945D1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сөйлеуді дамыту, қазақ тілі)</w:t>
            </w:r>
          </w:p>
        </w:tc>
        <w:tc>
          <w:tcPr>
            <w:tcW w:w="2550"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EB427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ім көп біледі?" сөздік ойыны.</w:t>
            </w:r>
          </w:p>
          <w:p w14:paraId="2E9F5D6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Дидактикалық міндеті: балалардың есте сақтауын; заттар туралы білімдерін молайту; тапқырлыққа, жылдам ойлануға тәрбиелеу.</w:t>
            </w:r>
          </w:p>
          <w:p w14:paraId="1662C7D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Ойын ережесі: заттың қалай пайдаланылатынын айту.</w:t>
            </w:r>
          </w:p>
          <w:p w14:paraId="4A2BEA6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Ойын әрекеттері: жарыс, затты пайдаланудың түрлерін көп айту керек.</w:t>
            </w:r>
          </w:p>
          <w:p w14:paraId="781A392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39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06DB4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Лото: "Үй жануарлары"" үстел үсті ойыны.</w:t>
            </w:r>
          </w:p>
          <w:p w14:paraId="6804C5E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зейіндерін тұрақтандыру, логикалық ойлау қабілетін дамыту; заттарды, үй жануарларын, топтастыруға дағдыландыру; байқампаздыққа тәрбиелеу.</w:t>
            </w:r>
          </w:p>
          <w:p w14:paraId="7F1623A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үстер бойынша карточкаларды таңдау.</w:t>
            </w:r>
          </w:p>
          <w:p w14:paraId="1BB3AA3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танымдық дағды)</w:t>
            </w:r>
          </w:p>
        </w:tc>
        <w:tc>
          <w:tcPr>
            <w:tcW w:w="2563"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90F9A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ұп суреттер" үстел-үсті ойыны.</w:t>
            </w:r>
          </w:p>
          <w:p w14:paraId="735A1CF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Дидактикалық міндеті: балалардың байқағыштығын, суретте бейнеленген заттардың ұқсастығы мен айырмашылығын таба білу іскерлігін тәрбиелеу; сөздік қорларын жетілдіру: ұқсас, әртүрлі, бірдей.</w:t>
            </w:r>
          </w:p>
          <w:p w14:paraId="26F1C26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ын ережесі: бірдей суреттерді жинау; кім қателеспесе, сол жеңеді.</w:t>
            </w:r>
          </w:p>
          <w:p w14:paraId="0750433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ын әрекеттері: бірдей суреттерді іздеу.</w:t>
            </w:r>
          </w:p>
          <w:p w14:paraId="0C4565E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326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A351F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ім шақырғанын тап" сөздік ойыны.</w:t>
            </w:r>
          </w:p>
          <w:p w14:paraId="7834D69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Дидактикалық міндеті: есту анализаторын жаттықтыру, зейін және есту қабілеттерін дамыту, балалардың өз құрбы-құрдастарымен бірігіп ойнауға, достық қатынас орнатуға тәрбиелеу.</w:t>
            </w:r>
          </w:p>
          <w:p w14:paraId="40D9543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ын ережесі: балаларға қарамай кім шақырғанын тек дауыс бойынша табу, оның атын дұрыс атау. Дауысын өзгертпей, атын қатты айту.</w:t>
            </w:r>
          </w:p>
          <w:p w14:paraId="48159D3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ын әрекеті: кім шақырғанын іздеу.</w:t>
            </w:r>
          </w:p>
          <w:p w14:paraId="4EBAB7F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r>
      <w:tr w14:paraId="6E382A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E4A3A3F">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Таңертеңгі жаттығу</w:t>
            </w:r>
          </w:p>
        </w:tc>
        <w:tc>
          <w:tcPr>
            <w:tcW w:w="13325" w:type="dxa"/>
            <w:gridSpan w:val="10"/>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9DA12F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лпы дамыту жаттығулары (орамалдармен).</w:t>
            </w:r>
          </w:p>
          <w:p w14:paraId="0C7A0E6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Бастапқы қалып аяқ алшақ, дене тік, қол төменде.</w:t>
            </w:r>
          </w:p>
          <w:p w14:paraId="68CFC50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 Балалар орамалмен беттерін жауып, ""тауып ал"" деген сөзді айтады.</w:t>
            </w:r>
          </w:p>
          <w:p w14:paraId="0F22875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Бастапқы қалып (жаттығу 4-5 рет қайталанады).</w:t>
            </w:r>
          </w:p>
          <w:p w14:paraId="5D318AF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Бастапқы қалып аяқ алшақ, дене тік, қол төменде.</w:t>
            </w:r>
          </w:p>
          <w:p w14:paraId="5FB217C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1. Оңға бұрылып, қолдарын созып, орамалды умаждап ""жуамыз"" деген сөзді айтады.</w:t>
            </w:r>
          </w:p>
          <w:p w14:paraId="70D6835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2. Бастапқы қалып (дәл осы жаттығу сол жаққа қайталанады және 4 рет қайталанады).</w:t>
            </w:r>
          </w:p>
          <w:p w14:paraId="20B199C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Бастапқы қалып жерде отырады, аяқ алшақ, орамал тізе үстінде.</w:t>
            </w:r>
          </w:p>
          <w:p w14:paraId="1FD2F37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1. Жерге шалқасынан жатып, орамалмен беттерін жауып ""ұйықтайық"" деген сөзді айтады.</w:t>
            </w:r>
          </w:p>
          <w:p w14:paraId="478396B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2. Бастапқы қалып (жаттығу 3 рет қайталанады).</w:t>
            </w:r>
          </w:p>
          <w:p w14:paraId="5469534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Бастапқы қалып аяқ бірге, дене бос, қол төменде.</w:t>
            </w:r>
          </w:p>
          <w:p w14:paraId="7951D25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1. Орамалды көкірек тұсында ұстап, бір орында тұрып секіру.</w:t>
            </w:r>
          </w:p>
          <w:p w14:paraId="5C20D52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 Бастапқы қалып (жаттығу 3 рет қайталанады).</w:t>
            </w:r>
          </w:p>
          <w:p w14:paraId="51ECEE4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дене шынықтыру)</w:t>
            </w:r>
          </w:p>
        </w:tc>
      </w:tr>
      <w:tr w14:paraId="307683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7A00793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141B69B8">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00-09:20</w:t>
            </w:r>
          </w:p>
        </w:tc>
        <w:tc>
          <w:tcPr>
            <w:tcW w:w="13325"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D0F623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03E3F9D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мақтану мәдениетін қалыптастыру: қасықты дұрыс ұстау, сорпаны төкпеу, нанды үгітпеу, майлықты дұрыс қолдану, тамақ ішкенде сөйлемеу.</w:t>
            </w:r>
          </w:p>
          <w:p w14:paraId="7921609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өзін-өзі күту, тамақтану, арақатынасу мәдениеті негіздерін дамыту.</w:t>
            </w:r>
          </w:p>
          <w:p w14:paraId="5AD757B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ты-шашпай төкпей іш, сораптамай баппен іш.</w:t>
            </w:r>
          </w:p>
          <w:p w14:paraId="0556E3D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лген асты алдына</w:t>
            </w:r>
            <w:r>
              <w:rPr>
                <w:rFonts w:ascii="Times New Roman" w:hAnsi="Times New Roman" w:eastAsia="Times New Roman" w:cs="Times New Roman"/>
                <w:sz w:val="24"/>
                <w:szCs w:val="24"/>
                <w:lang w:val="kk-KZ" w:eastAsia="ru-RU"/>
              </w:rPr>
              <w:t xml:space="preserve"> т</w:t>
            </w:r>
            <w:r>
              <w:rPr>
                <w:rFonts w:ascii="Times New Roman" w:hAnsi="Times New Roman" w:eastAsia="Times New Roman" w:cs="Times New Roman"/>
                <w:sz w:val="24"/>
                <w:szCs w:val="24"/>
                <w:lang w:eastAsia="ru-RU"/>
              </w:rPr>
              <w:t>ауысып іш қалдырма.</w:t>
            </w:r>
          </w:p>
          <w:p w14:paraId="3A6FFE3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әрбиеші балалардың үстел үстінде дұрыс отыруларын қадағалайды.</w:t>
            </w:r>
          </w:p>
          <w:p w14:paraId="66E734C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әдени-гигиеналық дағдылар, көркем сөз)</w:t>
            </w:r>
          </w:p>
        </w:tc>
      </w:tr>
      <w:tr w14:paraId="47732C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E7D467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1825601F">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20-09:35</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02B15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уырсынды тауып ал!" дидактикалық ойыны.</w:t>
            </w:r>
          </w:p>
          <w:p w14:paraId="7BB3A79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қызыл, жасыл, сары түстерді дұрыс атауға және ажыратуға үйрету, жай және құрмалас сөйлемдерді қайталауға баулу.</w:t>
            </w:r>
          </w:p>
          <w:p w14:paraId="02F14DD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дене шынықтыру)</w:t>
            </w:r>
          </w:p>
        </w:tc>
        <w:tc>
          <w:tcPr>
            <w:tcW w:w="2550"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D82A0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лыста ма, жақында ма?" дидактикалық ойыны.</w:t>
            </w:r>
          </w:p>
          <w:p w14:paraId="2BA0D38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затқа дейінгі аралықты өлшеу. Жақын ба, алыс па? Қажет сөздерді қолдана білу.</w:t>
            </w:r>
          </w:p>
          <w:p w14:paraId="54DB0D0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атематика негіздері)</w:t>
            </w:r>
          </w:p>
        </w:tc>
        <w:tc>
          <w:tcPr>
            <w:tcW w:w="239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13F4D0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Үйдің есігін жабайық" дидактикалық ойыны.</w:t>
            </w:r>
          </w:p>
          <w:p w14:paraId="106DA0E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 заттарды өлшемі бойынша салыстыруға, жуан және жіңішке заттарды ажыратуға жаттықтыру. </w:t>
            </w:r>
          </w:p>
          <w:p w14:paraId="5234880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математика негіздері)</w:t>
            </w:r>
          </w:p>
        </w:tc>
        <w:tc>
          <w:tcPr>
            <w:tcW w:w="242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48522E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ұбын тап" дидактикалық ойыны.</w:t>
            </w:r>
          </w:p>
          <w:p w14:paraId="13019A9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ы: геометриялық пішіндерді ажыратуға, салыстыруға жаттықтыру; білімдерін бекіту, ойлау қабілеттерін дамыту.</w:t>
            </w:r>
          </w:p>
          <w:p w14:paraId="69B06BE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атематика негіздері)</w:t>
            </w:r>
          </w:p>
        </w:tc>
        <w:tc>
          <w:tcPr>
            <w:tcW w:w="3406"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2DED3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аттық шеңбері</w:t>
            </w:r>
          </w:p>
          <w:p w14:paraId="01FC9BB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7290FD5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л достарым, келіңдер,</w:t>
            </w:r>
          </w:p>
          <w:p w14:paraId="5437286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лдарыңды беріңдер.</w:t>
            </w:r>
          </w:p>
          <w:p w14:paraId="791E6D0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 (сөйлеуді дамыту)</w:t>
            </w:r>
          </w:p>
        </w:tc>
      </w:tr>
      <w:tr w14:paraId="49B542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7EFEF6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лім беру ұйымының кестесі</w:t>
            </w:r>
          </w:p>
          <w:p w14:paraId="5BF7201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ойынша ұйымдастырылған іс-әрекет</w:t>
            </w:r>
          </w:p>
          <w:p w14:paraId="37D4D11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35-10:25</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636481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3484CFF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уықторғай".</w:t>
            </w:r>
          </w:p>
          <w:p w14:paraId="3C23E41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сап түзеп бірінің артынан бірі шеңбер бойымен арақашықтық сақтап, бағытты өзгертіп жүгіру қабілетін қалыптастыру; тұрған заттың басына допты тигізу арқылы жоғары секіру; қойылған заттардың арасымен "жылан" тәрізді еңбектеу дағдысын жетілдіру.</w:t>
            </w:r>
          </w:p>
        </w:tc>
        <w:tc>
          <w:tcPr>
            <w:tcW w:w="2550"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8DFC22">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4762B37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із құстарды аялаймыз!"</w:t>
            </w:r>
          </w:p>
          <w:p w14:paraId="3EF73C3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а тұрған заттың басына допты тигізу арқылы жоғары секіру және қойылған заттардың арасымен "жылан" тәрізді еңбектеу техникаларын жетілдіру; гимнастикалық қабырға бойымен жоғары өрмелеу және одан төмен түсу дағдыларына үйрету.</w:t>
            </w:r>
          </w:p>
        </w:tc>
        <w:tc>
          <w:tcPr>
            <w:tcW w:w="239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D792F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узыка</w:t>
            </w:r>
          </w:p>
          <w:p w14:paraId="672C495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ысқы әнші құстар".</w:t>
            </w:r>
          </w:p>
          <w:p w14:paraId="059B635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торғай туралы әнге қызығушылықтарын арттыру; торғайдың табиғи дауыс ерекшелігін есту және қабылдай білу сезімін қалыптастыру; торғайдың үніндегі жоғары дыбыстың ерекшелігін ажырата білу қабілеті мен музыкалық аспаптағы ырғақты сезіне білу қабілетін дамыту; би элементтерін музыка әуенімен үйлесімді жасауға дағдыландыру.</w:t>
            </w:r>
          </w:p>
        </w:tc>
        <w:tc>
          <w:tcPr>
            <w:tcW w:w="242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6EDAD7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50E78F3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ұстарға жем шашайық".</w:t>
            </w:r>
          </w:p>
          <w:p w14:paraId="15876E0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а гимнастикалық қабырға бойымен жоғары өрмелеу және одан төмен түсу дағдыларын дамыту; арқан бойымен жүру кезінде тепе-теңдікті сақтау дағдыларын қалыптастыру; сап түзеп шеңберге, шеңберден сапқа ауысу дағдыларын дамыту.</w:t>
            </w:r>
          </w:p>
        </w:tc>
        <w:tc>
          <w:tcPr>
            <w:tcW w:w="3406"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F54B04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азақ тілі</w:t>
            </w:r>
          </w:p>
          <w:p w14:paraId="0E96FD0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ұстар біздің досымыз». Қыстап қалатын құстар.</w:t>
            </w:r>
          </w:p>
          <w:p w14:paraId="7CCAE2F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Қазақ тіліндегі сөздерді түсінуді, қыстап қалатын құстардың атауын білу және басқа құстардан ажыратуды, сұрақтарға жауап беру кезінде ең қарапайым сөз тіркестерін дұрыс құрастыруды, салыстыру кезінде заттардың көлемін атауды, сөз тіркестеріндегі сөздердің аяқталуын дұрыс өзгертуді үйрету. Дыбыстарға еліктеу кезінде артикуляциялық аппаратын, көру арқылы қабыл кезінді көлемдерді сәйкестендіре білу қабілетін, есту, еске сақтау, көру зейінін, сөйлеу тілін, ойлау қабілетін дамыту. Қыстап қалатын құстарға қамқорлық сезіміне, табиғаттағы дыбыстар әлеміне қызығушылыққа тәрбиелеу.</w:t>
            </w:r>
          </w:p>
        </w:tc>
      </w:tr>
      <w:tr w14:paraId="2CCA18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1E0D4C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79040CED">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val="kk-KZ" w:eastAsia="ru-RU"/>
              </w:rPr>
              <w:t>10:25-12:15</w:t>
            </w:r>
          </w:p>
        </w:tc>
        <w:tc>
          <w:tcPr>
            <w:tcW w:w="13325"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AAE5F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eastAsia="ru-RU"/>
              </w:rPr>
              <w:t>(мәдени-гигиеналық дағдылар, дербес әрекет)</w:t>
            </w:r>
          </w:p>
        </w:tc>
      </w:tr>
      <w:tr w14:paraId="68FE6B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B12781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еруен</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FC106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уладағы құстарды бақылау (қимылдары). (қоршаған ортамен танысу, сөйлеуді дамыту)</w:t>
            </w:r>
          </w:p>
          <w:p w14:paraId="1E7E8A9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аулада, учаскідегі ағаштарда ұшып-қонған құстарды байқауға, олардың қимылдарын анықтауға үйрету.</w:t>
            </w:r>
          </w:p>
          <w:p w14:paraId="49FD918B">
            <w:pPr>
              <w:widowControl w:val="0"/>
              <w:spacing w:after="0" w:line="240" w:lineRule="auto"/>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Құстар, құстар, келіңдер".</w:t>
            </w:r>
          </w:p>
          <w:p w14:paraId="75CE3B6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стар, құстар, келіңдер,</w:t>
            </w:r>
          </w:p>
          <w:p w14:paraId="789B777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емді шоқып, теріңдер.</w:t>
            </w:r>
          </w:p>
          <w:p w14:paraId="29A5319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емді шоқып, тойсаңдар,</w:t>
            </w:r>
          </w:p>
          <w:p w14:paraId="72ADC87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Әнді салып беріңдер.</w:t>
            </w:r>
          </w:p>
          <w:p w14:paraId="6FE5EFE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 Ахметова</w:t>
            </w:r>
          </w:p>
          <w:p w14:paraId="469F86F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ңбекке баулу тапсырмалары: </w:t>
            </w:r>
            <w:r>
              <w:rPr>
                <w:rFonts w:ascii="Times New Roman" w:hAnsi="Times New Roman" w:eastAsia="Times New Roman" w:cs="Times New Roman"/>
                <w:sz w:val="24"/>
                <w:szCs w:val="24"/>
                <w:lang w:eastAsia="ru-RU"/>
              </w:rPr>
              <w:t>балаларды учаскедегі жемшашарларды жемге толтыруға шақыру.</w:t>
            </w:r>
          </w:p>
          <w:p w14:paraId="4526B0F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 ересектің үлгісіне еріп, құстарға қамқорлық жасауға баулу</w:t>
            </w:r>
            <w:r>
              <w:rPr>
                <w:rFonts w:ascii="Times New Roman" w:hAnsi="Times New Roman" w:eastAsia="Times New Roman" w:cs="Times New Roman"/>
                <w:sz w:val="24"/>
                <w:szCs w:val="24"/>
                <w:lang w:val="kk-KZ" w:eastAsia="ru-RU"/>
              </w:rPr>
              <w:t>.</w:t>
            </w:r>
          </w:p>
          <w:p w14:paraId="1D272E1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ұмалақтар" қимылды ойыны. (дене шынықтыру)</w:t>
            </w:r>
          </w:p>
          <w:p w14:paraId="2568575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бір топтасқан жерден сигнал бойынша жан-жаққа шашырап бағыттай білу дағдыларын жетілдіру.</w:t>
            </w:r>
          </w:p>
          <w:p w14:paraId="0BEC52D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Табақшада жатты құмалақтар,</w:t>
            </w:r>
          </w:p>
          <w:p w14:paraId="71F8367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рлығы бірдей, доп-домалақтар.</w:t>
            </w:r>
          </w:p>
          <w:p w14:paraId="2E3A560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рғау құмалақтарды шашты,</w:t>
            </w:r>
          </w:p>
          <w:p w14:paraId="68FB61E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ұмалақтар жан-жаққа домалаңдап қашты.</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4B00B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Ауладағы құстарды бақылау (шығаратын дыбыстары). (қоршаған ортамен танысу, сөйлеуді дамыту)</w:t>
            </w:r>
          </w:p>
          <w:p w14:paraId="02339D3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құстардың шиқылдаған дыбыстарын тыңдауға ынталандыру; құстардың дыбыстарына еліктеуге үйрету.</w:t>
            </w:r>
          </w:p>
          <w:p w14:paraId="3550E8C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Балалар, тыныш тұрайықшы. Естіп тұрсыңдар ма? Бұл нелердің дыбыстары шығады? Біреу "шиық-шиық" деген дыбыстарды шығарады.</w:t>
            </w:r>
          </w:p>
          <w:p w14:paraId="554D4C1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Иә, бұл құстар шиқылдайды.</w:t>
            </w:r>
          </w:p>
          <w:p w14:paraId="2050756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Құстар ұқсап дыбыстайықшы. Жарайсыңдар!</w:t>
            </w:r>
          </w:p>
          <w:p w14:paraId="0B32C2B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 xml:space="preserve">Еңбекке баулу тапсырмалары: </w:t>
            </w:r>
            <w:r>
              <w:rPr>
                <w:rFonts w:ascii="Times New Roman" w:hAnsi="Times New Roman" w:eastAsia="Times New Roman" w:cs="Times New Roman"/>
                <w:sz w:val="24"/>
                <w:szCs w:val="24"/>
                <w:lang w:val="kk-KZ" w:eastAsia="ru-RU"/>
              </w:rPr>
              <w:t>балаларды сұхбатхана орындықтарын қардан тазалауға шақыру.</w:t>
            </w:r>
          </w:p>
          <w:p w14:paraId="7D98E26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қарапайым еңбек әрекеттерін жасауға машықтандыру.</w:t>
            </w:r>
          </w:p>
          <w:p w14:paraId="02E08551">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Шашылған қарларды (доптарды) жинайық" қимылды жаттығуы. (дене шынықтыру)</w:t>
            </w:r>
          </w:p>
          <w:p w14:paraId="3B3700F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шапшаңдыққа, дәлдікке, қоршаған кеңістікті бағдарлауға баулу, топтастармен тату ойнауға, достыққа тәрбиелеу.</w:t>
            </w:r>
          </w:p>
        </w:tc>
        <w:tc>
          <w:tcPr>
            <w:tcW w:w="226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85FF0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ары шымшықты бақылау. (қоршаған ортамен танысу, сөйлеуді дамыту)</w:t>
            </w:r>
          </w:p>
          <w:p w14:paraId="71D0A03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көңілдерін сары шымшыққа, оның ағаштарға ұшып-қону қимылдарына аудару, құстың кеудесінің түсі сары болуын байқату; зейінді дамыту.</w:t>
            </w:r>
          </w:p>
          <w:p w14:paraId="0873E72D">
            <w:pPr>
              <w:widowControl w:val="0"/>
              <w:spacing w:after="0" w:line="240" w:lineRule="auto"/>
              <w:rPr>
                <w:rFonts w:ascii="Times New Roman" w:hAnsi="Times New Roman" w:eastAsia="Times New Roman" w:cs="Times New Roman"/>
                <w:i/>
                <w:sz w:val="24"/>
                <w:szCs w:val="24"/>
                <w:lang w:val="kk-KZ" w:eastAsia="ru-RU"/>
              </w:rPr>
            </w:pPr>
            <w:r>
              <w:rPr>
                <w:rFonts w:ascii="Times New Roman" w:hAnsi="Times New Roman" w:eastAsia="Times New Roman" w:cs="Times New Roman"/>
                <w:i/>
                <w:sz w:val="24"/>
                <w:szCs w:val="24"/>
                <w:lang w:val="kk-KZ" w:eastAsia="ru-RU"/>
              </w:rPr>
              <w:t>"Сары шымшық."</w:t>
            </w:r>
          </w:p>
          <w:p w14:paraId="7836071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ары шымшық шиқылдайды:</w:t>
            </w:r>
          </w:p>
          <w:p w14:paraId="7E3C226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Шиық-шиық, шиық-шиық.</w:t>
            </w:r>
          </w:p>
          <w:p w14:paraId="3474281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ылы жаққа ұшпайды,</w:t>
            </w:r>
          </w:p>
          <w:p w14:paraId="0371BDD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уықтан тығылмайды.</w:t>
            </w:r>
          </w:p>
          <w:p w14:paraId="10A1B6C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 Ахметова</w:t>
            </w:r>
          </w:p>
          <w:p w14:paraId="7DD02B8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 xml:space="preserve">Еңбекке баулу тапсырмалары: </w:t>
            </w:r>
            <w:r>
              <w:rPr>
                <w:rFonts w:ascii="Times New Roman" w:hAnsi="Times New Roman" w:eastAsia="Times New Roman" w:cs="Times New Roman"/>
                <w:sz w:val="24"/>
                <w:szCs w:val="24"/>
                <w:lang w:val="kk-KZ" w:eastAsia="ru-RU"/>
              </w:rPr>
              <w:t>балаларды учаскедегі жемшашарларды жемге толтыруға шақыру.</w:t>
            </w:r>
          </w:p>
          <w:p w14:paraId="63D82F0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ересектің үлгісіне еріп, құстарға қамқорлық жасауға баулу.</w:t>
            </w:r>
          </w:p>
          <w:p w14:paraId="5FE1DD8A">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Ирелеңдеген жолдармен" ойын жаттығуы. (дене шынықтыру)</w:t>
            </w:r>
          </w:p>
          <w:p w14:paraId="67700FC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ирелеңдеген жолдардың бойымен жүруге жаттықтыру; арақашықты сақтауға баулу.</w:t>
            </w:r>
          </w:p>
        </w:tc>
        <w:tc>
          <w:tcPr>
            <w:tcW w:w="2550"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0FABA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арды бақылау (қардың жауған алқабы). (қоршаған ортамен танысу, сөйлеуді дамыту)</w:t>
            </w:r>
          </w:p>
          <w:p w14:paraId="5103DF3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қарды бақылауға деген қызығушылықтарын ояту.</w:t>
            </w:r>
          </w:p>
          <w:p w14:paraId="6FB925A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алаға суық қыс жетті,</w:t>
            </w:r>
          </w:p>
          <w:p w14:paraId="3D08428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ппақ қарды жерге төкті.</w:t>
            </w:r>
          </w:p>
          <w:p w14:paraId="6B1F541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раңдар, ағаш пен шатыр,</w:t>
            </w:r>
          </w:p>
          <w:p w14:paraId="27BB666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рлық жерде қар жатыр.</w:t>
            </w:r>
          </w:p>
          <w:p w14:paraId="3E06199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 Ахметова</w:t>
            </w:r>
          </w:p>
          <w:p w14:paraId="0ABB886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 xml:space="preserve">Еңбекке баулу тапсырмалары: </w:t>
            </w:r>
            <w:r>
              <w:rPr>
                <w:rFonts w:ascii="Times New Roman" w:hAnsi="Times New Roman" w:eastAsia="Times New Roman" w:cs="Times New Roman"/>
                <w:sz w:val="24"/>
                <w:szCs w:val="24"/>
                <w:lang w:val="kk-KZ" w:eastAsia="ru-RU"/>
              </w:rPr>
              <w:t>балаларды қарды күректермен күреп, жүруге арналған жолдарды жасауға шақыру.</w:t>
            </w:r>
          </w:p>
          <w:p w14:paraId="31B1F3E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ересектің үлгісіне еріп, қарапайым еңбек әрекеттерін жасауға машықтандыру.</w:t>
            </w:r>
          </w:p>
          <w:p w14:paraId="5DFD0B8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Өз орныңды тап" қимылды ойыны. (дене шынықтыру)</w:t>
            </w:r>
          </w:p>
          <w:p w14:paraId="4B93317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w:t>
            </w:r>
          </w:p>
        </w:tc>
        <w:tc>
          <w:tcPr>
            <w:tcW w:w="312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ABF739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Жемшашарға қонған құстарды бақылау. (қоршаған ортамен танысу, сөйлеуді дамыту)</w:t>
            </w:r>
          </w:p>
          <w:p w14:paraId="4756A9C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ға құстарды суықта қорекке тойғызу қажеттілігін түсіндіру.</w:t>
            </w:r>
          </w:p>
          <w:p w14:paraId="6425659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емшашарға жем шашайық,</w:t>
            </w:r>
          </w:p>
          <w:p w14:paraId="501E87C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ұстарды аялайық.</w:t>
            </w:r>
          </w:p>
          <w:p w14:paraId="2254CB1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ыбыстайды құстар "шиық-шиық",</w:t>
            </w:r>
          </w:p>
          <w:p w14:paraId="68875B3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ем берейік - "жиіп-жиіп".</w:t>
            </w:r>
          </w:p>
          <w:p w14:paraId="58D0432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 Ахметова</w:t>
            </w:r>
          </w:p>
          <w:p w14:paraId="54BE8F6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 xml:space="preserve">Еңбекке баулу тапсырмалары: </w:t>
            </w:r>
            <w:r>
              <w:rPr>
                <w:rFonts w:ascii="Times New Roman" w:hAnsi="Times New Roman" w:eastAsia="Times New Roman" w:cs="Times New Roman"/>
                <w:sz w:val="24"/>
                <w:szCs w:val="24"/>
                <w:lang w:val="kk-KZ" w:eastAsia="ru-RU"/>
              </w:rPr>
              <w:t>балаларды учаскедегі жемшашарларды жемге толтыруға шақыру.</w:t>
            </w:r>
          </w:p>
          <w:p w14:paraId="5A78935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ересектің үлгісіне еріп, құстарға қамқорлық жасауға баулу.</w:t>
            </w:r>
          </w:p>
          <w:p w14:paraId="091DF40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Шеңберден шықпа" жаттығуы. (дене шынықтыру)</w:t>
            </w:r>
          </w:p>
          <w:p w14:paraId="15FFC52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шеңберге тұрып, шеңбердің бойымен қимылдауға баулу; кеңістікті бағдарлауға, мұқияттылыққа, достыққа тәрбиелеу.</w:t>
            </w:r>
          </w:p>
        </w:tc>
      </w:tr>
      <w:tr w14:paraId="6B13B6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886810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4BA54C39">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15-12:25</w:t>
            </w:r>
          </w:p>
        </w:tc>
        <w:tc>
          <w:tcPr>
            <w:tcW w:w="13325"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BD1802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5333AF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ADD23D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01EE10DE">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25-12:50</w:t>
            </w:r>
          </w:p>
        </w:tc>
        <w:tc>
          <w:tcPr>
            <w:tcW w:w="13325"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945684">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09416C8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мақтану мәдениетін қалыптастыру: қасықты дұрыс ұстау, сорпаны төкпеу, нанды үгітпеу, майлықты дұрыс қолдану, тамақ ішкенде сөйлемеу.</w:t>
            </w:r>
          </w:p>
          <w:p w14:paraId="0A3E645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өзін-өзі күту, тамақтану, арақатынасу мәдениеті негіздерін дамыту.</w:t>
            </w:r>
          </w:p>
          <w:p w14:paraId="3118A21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ты-шашпай төкпей іш, сораптамай баппен іш.</w:t>
            </w:r>
          </w:p>
          <w:p w14:paraId="2F7F888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лген асты алдына</w:t>
            </w:r>
            <w:r>
              <w:rPr>
                <w:rFonts w:ascii="Times New Roman" w:hAnsi="Times New Roman" w:eastAsia="Times New Roman" w:cs="Times New Roman"/>
                <w:sz w:val="24"/>
                <w:szCs w:val="24"/>
                <w:lang w:val="kk-KZ" w:eastAsia="ru-RU"/>
              </w:rPr>
              <w:t xml:space="preserve"> т</w:t>
            </w:r>
            <w:r>
              <w:rPr>
                <w:rFonts w:ascii="Times New Roman" w:hAnsi="Times New Roman" w:eastAsia="Times New Roman" w:cs="Times New Roman"/>
                <w:sz w:val="24"/>
                <w:szCs w:val="24"/>
                <w:lang w:eastAsia="ru-RU"/>
              </w:rPr>
              <w:t>ауысып іш қалдырма.</w:t>
            </w:r>
          </w:p>
          <w:p w14:paraId="0B539F9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әрбиеші балалардың үстел үстінде дұрыс отыруларын қадағалайды.</w:t>
            </w:r>
          </w:p>
          <w:p w14:paraId="56C5565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әдени-гигиеналық дағдылар, көркем сөз)</w:t>
            </w:r>
          </w:p>
        </w:tc>
      </w:tr>
      <w:tr w14:paraId="69D220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4EF338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6CDEC45F">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50-14:50</w:t>
            </w:r>
          </w:p>
        </w:tc>
        <w:tc>
          <w:tcPr>
            <w:tcW w:w="13325"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0B9D7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ң тыныш ұйықтауына жайлы жағдай жасау. </w:t>
            </w:r>
            <w:r>
              <w:rPr>
                <w:rFonts w:ascii="Times New Roman" w:hAnsi="Times New Roman" w:eastAsia="Times New Roman" w:cs="Times New Roman"/>
                <w:b/>
                <w:sz w:val="24"/>
                <w:szCs w:val="24"/>
                <w:lang w:val="kk-KZ" w:eastAsia="ru-RU"/>
              </w:rPr>
              <w:t>(мәдени-гигиеналық дағдылар)</w:t>
            </w:r>
          </w:p>
        </w:tc>
      </w:tr>
      <w:tr w14:paraId="657114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3D1B60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рте-бірте тұрғызу, сауықтыру шаралары</w:t>
            </w:r>
          </w:p>
          <w:p w14:paraId="14021DE6">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4:50-15:15</w:t>
            </w:r>
          </w:p>
        </w:tc>
        <w:tc>
          <w:tcPr>
            <w:tcW w:w="13325"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710F0F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ейірімді мысық"; (белді бүгіп, басты жоғары көтеру).</w:t>
            </w:r>
          </w:p>
          <w:p w14:paraId="771BD90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лпақтабандықтың алдын алу мақсатында денсаулық жолдарымен жүру.</w:t>
            </w:r>
          </w:p>
          <w:p w14:paraId="5A67384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ған білімдерін бекітіп, мәдени-гигиеналық дағдыларын орындау.</w:t>
            </w:r>
          </w:p>
          <w:p w14:paraId="7A9CFE7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дене шынықтыру)</w:t>
            </w:r>
          </w:p>
        </w:tc>
      </w:tr>
      <w:tr w14:paraId="23EB2D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B0A548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19A08049">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15-15:30</w:t>
            </w:r>
          </w:p>
        </w:tc>
        <w:tc>
          <w:tcPr>
            <w:tcW w:w="13325"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896AB6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дына қойған асқа назар аударту; дастарх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val="kk-KZ" w:eastAsia="ru-RU"/>
              </w:rPr>
              <w:t xml:space="preserve"> (мәдени-гигиеналық дағдылар)</w:t>
            </w:r>
          </w:p>
        </w:tc>
      </w:tr>
      <w:tr w14:paraId="036DC9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73F73C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r>
              <w:rPr>
                <w:rFonts w:ascii="Times New Roman" w:hAnsi="Times New Roman" w:eastAsia="Times New Roman" w:cs="Times New Roman"/>
                <w:sz w:val="24"/>
                <w:szCs w:val="24"/>
                <w:lang w:val="kk-KZ" w:eastAsia="ru-RU"/>
              </w:rPr>
              <w:t xml:space="preserve"> (баяу қимылды ойындар, үстел үсті ойындары, бейнелеу әрекеті, кітаптар қарау және тағы басқа әрекеттер)</w:t>
            </w:r>
          </w:p>
          <w:p w14:paraId="5E79BCC8">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5:30-15:50</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37804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өйлеуді дамытудан ойын-жаттығу</w:t>
            </w:r>
          </w:p>
          <w:p w14:paraId="7162508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орғайлар жемшашарға қонды" суретімен танысу.</w:t>
            </w:r>
          </w:p>
          <w:p w14:paraId="1FECCD5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қыста жемшашарға қонған торғайлар туралы суретпен таныстыру, құстардың қимыл-қозғалысының ерекшеліктеріне көңіл аударып, қысқы тіршілігі жөнінде мәліметтер беру.</w:t>
            </w:r>
          </w:p>
          <w:p w14:paraId="1DB28D2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ұстарды сұлбасы бойынша таны" дидактикалық ойыны.</w:t>
            </w:r>
          </w:p>
          <w:p w14:paraId="0EB8450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қыстайтын және жыл құстары туралы балалардың білімдерін бекітуге үлес қосу, сұлбасы бойынша құстарды тани білуге машықтандыру.</w:t>
            </w:r>
          </w:p>
          <w:p w14:paraId="00A63A1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рысы: балаларға құстардың сұлбасы ұсынылады. Балалар құстарды анықтап, оларды жыл құстары немесе қыстайтын құс деп атайды.</w:t>
            </w:r>
          </w:p>
          <w:p w14:paraId="666C95E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қоршаған ортамен танысу, сөйлеуді дамыту)</w:t>
            </w:r>
          </w:p>
        </w:tc>
        <w:tc>
          <w:tcPr>
            <w:tcW w:w="2550"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F1F98F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өркем әдебиеттен ойын-жаттығу</w:t>
            </w:r>
          </w:p>
          <w:p w14:paraId="3DFF334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ауысқан мен көкек".</w:t>
            </w:r>
          </w:p>
          <w:p w14:paraId="4B7DB79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Сауысқан мен көкек" ертегісі мазмұнымен таныстыру; қысқа мәтінді ертегіні бар ықыластарымен мұқият тыңдауға үйрету.</w:t>
            </w:r>
          </w:p>
          <w:p w14:paraId="0D88EF9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южетті-рөлдік ойын: "Үй құрастырамыз".</w:t>
            </w:r>
          </w:p>
          <w:p w14:paraId="33CBDBF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құрылыс мамандықтарымен таныстыру, құрылысшылардың жұмысын жеңілдететін технологияның рөліне назар аудару, балаларды қарапайым құрылымды ғимарат салуға үйрету, ұжымда достық қарым-қатынасты дамыту, құрылысшылардың ерекшеліктері туралы білімдерін кеңейту, сөздік қорын кеңейту.</w:t>
            </w:r>
          </w:p>
          <w:p w14:paraId="3B909AF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қоршаған ортамен танысу, сөйлеуді дамыту)</w:t>
            </w:r>
          </w:p>
        </w:tc>
        <w:tc>
          <w:tcPr>
            <w:tcW w:w="239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5D2FE1">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урет салудан ойын-жаттығу</w:t>
            </w:r>
          </w:p>
          <w:p w14:paraId="7837A85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Үкі".</w:t>
            </w:r>
          </w:p>
          <w:p w14:paraId="5C51123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қағаз бетінде үлкен сопақша пішінін алдын-ала салынған екі дөңгелек көз бен құс тұмсығы айналасына салып, құлақтар мен қанаттарды салып, үкі бейнесін салуға үйрету.</w:t>
            </w:r>
          </w:p>
          <w:p w14:paraId="3BAC5CC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Ұшады ұшпайды, өседі өспейді" театрландырылған ойын.</w:t>
            </w:r>
          </w:p>
          <w:p w14:paraId="5CBA2F5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танымдық қабілетін дамыту.</w:t>
            </w:r>
          </w:p>
          <w:p w14:paraId="544C003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рысы: педагог затты атайды, егер ол ұшса, балалар қолдарымен қанат қағуды көрсетеді; егер ол ұшпаса, олар қолдарын тізеге қояды. Егер ол өссе, олар қолдарын жоғары көтереді, егер өспесе, олар қолмен жабады.</w:t>
            </w:r>
          </w:p>
          <w:p w14:paraId="718C771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дене шынықтыру)</w:t>
            </w:r>
          </w:p>
        </w:tc>
        <w:tc>
          <w:tcPr>
            <w:tcW w:w="2563"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F2D7EF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псырудан ойын-жаттығу</w:t>
            </w:r>
          </w:p>
          <w:p w14:paraId="56627AD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ұбар тауықты безендірейік".</w:t>
            </w:r>
          </w:p>
          <w:p w14:paraId="6F26896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 педагог алдын-ала дайындап қойған ала тауық кескінінінің төс аймағына ұсақ ою элементтерін (қауырсындарды) орналастыруға және жапсыруға үйрету</w:t>
            </w:r>
            <w:r>
              <w:rPr>
                <w:rFonts w:ascii="Times New Roman" w:hAnsi="Times New Roman" w:eastAsia="Times New Roman" w:cs="Times New Roman"/>
                <w:sz w:val="24"/>
                <w:szCs w:val="24"/>
                <w:lang w:val="kk-KZ" w:eastAsia="ru-RU"/>
              </w:rPr>
              <w:t>.</w:t>
            </w:r>
          </w:p>
          <w:p w14:paraId="7AC96F2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оршаған ортамен танысудан ойын-жаттығу</w:t>
            </w:r>
          </w:p>
          <w:p w14:paraId="262C255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ыстайтын құстарға қамқорлық".</w:t>
            </w:r>
          </w:p>
          <w:p w14:paraId="25DC598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қыстайтын құстардың тіршілік қалпы туралы түсініктерін кеңейту</w:t>
            </w:r>
          </w:p>
          <w:p w14:paraId="0678B78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Не жетіспейді?" дидактикалық ойыны.</w:t>
            </w:r>
          </w:p>
          <w:p w14:paraId="7E83B37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қызығушылыққа, жанашырлыққа тәрбиелеу; сөйлеуді дамыту.</w:t>
            </w:r>
          </w:p>
          <w:p w14:paraId="70E3802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рысы: балаларға құстарға не жетіспейтінін айту керек.</w:t>
            </w:r>
          </w:p>
          <w:p w14:paraId="24C6CB5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қоршаған ортамен танысу)</w:t>
            </w:r>
          </w:p>
        </w:tc>
        <w:tc>
          <w:tcPr>
            <w:tcW w:w="326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C4DA0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атематика негіздерінен ойын-жаттығу</w:t>
            </w:r>
          </w:p>
          <w:p w14:paraId="1789F38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уысқанның сыйлықтары".</w:t>
            </w:r>
          </w:p>
          <w:p w14:paraId="1645E73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екі қарама-қарсы заттардың ұзындығы, ені бойынша тұстастырып, салыстыру іскерлігіне машықтау, салыстыру нәтижесін сөзбен жеткізуге үйрету; тұстастыру және беттестіру тәсілдерін жетілдіру; көзбен мөлшерлеуді, қолдың ұсақ моторикасын, таным қабілеттерін жетілдіру.</w:t>
            </w:r>
          </w:p>
          <w:p w14:paraId="56F63F9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орғайлар мен қарғалар" театрландырылған ойын.</w:t>
            </w:r>
          </w:p>
          <w:p w14:paraId="63F4C04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зейінді, төзімділікті, ептілікті дамыту.</w:t>
            </w:r>
          </w:p>
          <w:p w14:paraId="5E7C722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дагог атаған топ ұстап алады; аты аталмаған топ - "үйлерге" қашады (орындықтарда немесе белгілі бір сызыққа дейін). Педагог баяу сөйлейді: «Қар... - ға... - лар..». Осы сәтте екі топ қашып кетуге дайын болады. Қарапайым нұсқа: педагог атаған топ алақандарымен шапалақтайды, ал екінші топ орындарында қалады.</w:t>
            </w:r>
          </w:p>
          <w:p w14:paraId="793500B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дене шынықтыру)</w:t>
            </w:r>
          </w:p>
        </w:tc>
      </w:tr>
      <w:tr w14:paraId="1452F8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580C5C9">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Балалармен жеке жұмыс</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CC14A2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раматизация.</w:t>
            </w:r>
          </w:p>
          <w:p w14:paraId="2FF924F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ұбар тауық" ертегі желісін саусақ театрын пайдалана отырып сахналау.</w:t>
            </w:r>
          </w:p>
          <w:p w14:paraId="6EB96A5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өркем әдебиет)</w:t>
            </w:r>
          </w:p>
        </w:tc>
        <w:tc>
          <w:tcPr>
            <w:tcW w:w="2550"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59BE4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ыста қандай құстар қыстайды?" дидактикалық ойыны.</w:t>
            </w:r>
          </w:p>
          <w:p w14:paraId="223EBD3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құстар арасынан қыстайтын құстарды табу; ойлау қабілеттерін дамыту.</w:t>
            </w:r>
          </w:p>
          <w:p w14:paraId="2A9385C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қоршаған ортамен танысу)</w:t>
            </w:r>
          </w:p>
        </w:tc>
        <w:tc>
          <w:tcPr>
            <w:tcW w:w="239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EF1C7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орғай" тақпағын айтқызу.</w:t>
            </w:r>
          </w:p>
          <w:p w14:paraId="68A3E90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 тілін дамыту.</w:t>
            </w:r>
          </w:p>
          <w:p w14:paraId="02147C2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рғай" (ел аузынан)</w:t>
            </w:r>
          </w:p>
          <w:p w14:paraId="67A61A2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рғай-торғай тоқылдақ,</w:t>
            </w:r>
          </w:p>
          <w:p w14:paraId="4912472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ерден тары шоқып ап,</w:t>
            </w:r>
          </w:p>
          <w:p w14:paraId="54A3EC7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өтегесі томпайып,</w:t>
            </w:r>
          </w:p>
          <w:p w14:paraId="1052988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үймедей боп монтайып,</w:t>
            </w:r>
          </w:p>
          <w:p w14:paraId="6D8267E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іп-шіп" десіп отырар,</w:t>
            </w:r>
          </w:p>
          <w:p w14:paraId="6655EB6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рғай-торғай топтаған.</w:t>
            </w:r>
          </w:p>
          <w:p w14:paraId="74372C5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ғайды торғай мақтаған,</w:t>
            </w:r>
          </w:p>
          <w:p w14:paraId="19DFB6B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 торғай ұшса боранда,</w:t>
            </w:r>
          </w:p>
          <w:p w14:paraId="4E7C9F8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Іздеп бәрі жоқтаған.</w:t>
            </w:r>
          </w:p>
          <w:p w14:paraId="38DD9F6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көркем әдебиет)</w:t>
            </w:r>
          </w:p>
        </w:tc>
        <w:tc>
          <w:tcPr>
            <w:tcW w:w="2563"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D9356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топ-кадр" пантомима жаттығуы.</w:t>
            </w:r>
          </w:p>
          <w:p w14:paraId="460540A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ға жан-жануар, құстың қимылын көрсетуді және "стоп-кадр" белгісі бойынша қимылдап жатқан сол кейпінде қозғалмай, "қатып қалу" қалпын көрсете білуге дағдыландыру; вестибуляр аппаратын, зейінін, ой-қиялын дамыту.</w:t>
            </w:r>
          </w:p>
          <w:p w14:paraId="1AFD978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ралдары: әуенді қосу құралы, әуендер жинағы, фотоаппарат немесе смартфон.</w:t>
            </w:r>
          </w:p>
          <w:p w14:paraId="56BAF9E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қазақ тілі, дене шынықтыру)</w:t>
            </w:r>
          </w:p>
        </w:tc>
        <w:tc>
          <w:tcPr>
            <w:tcW w:w="326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D5073F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орғайдың әні" артикуляциялық жаттығуы.</w:t>
            </w:r>
          </w:p>
          <w:p w14:paraId="7F9E32C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мәтінді есте сақтап, мәнерлеп айтуға машықтандыру; артикуляцияны жетілдіру; көркем сөзге деген қызығушылықты арттыру.</w:t>
            </w:r>
          </w:p>
          <w:p w14:paraId="639BA68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рғай-торғай, тоқылдақ,</w:t>
            </w:r>
          </w:p>
          <w:p w14:paraId="160E12B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ерден тары тары шоқып ап,</w:t>
            </w:r>
          </w:p>
          <w:p w14:paraId="1BD9821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өтегесі томпайып</w:t>
            </w:r>
          </w:p>
          <w:p w14:paraId="24CE62E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йған қозыдай монтайып,</w:t>
            </w:r>
          </w:p>
          <w:p w14:paraId="205927C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іп-шіп" десіп отырар.</w:t>
            </w:r>
          </w:p>
          <w:p w14:paraId="08140C8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Халық ауыз әдебиеті.</w:t>
            </w:r>
          </w:p>
          <w:p w14:paraId="767581E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өйлеуді дамыту)</w:t>
            </w:r>
          </w:p>
        </w:tc>
      </w:tr>
      <w:tr w14:paraId="12425E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3DCA8F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6DE7192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55-16:20</w:t>
            </w:r>
          </w:p>
        </w:tc>
        <w:tc>
          <w:tcPr>
            <w:tcW w:w="13325"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2C0E7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3C362C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325121B">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еруен</w:t>
            </w:r>
          </w:p>
        </w:tc>
        <w:tc>
          <w:tcPr>
            <w:tcW w:w="13325"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8EC26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үскі серуендегі бақылауды жалғастыру. </w:t>
            </w:r>
            <w:r>
              <w:rPr>
                <w:rFonts w:ascii="Times New Roman" w:hAnsi="Times New Roman" w:eastAsia="Times New Roman" w:cs="Times New Roman"/>
                <w:b/>
                <w:sz w:val="24"/>
                <w:szCs w:val="24"/>
                <w:lang w:eastAsia="ru-RU"/>
              </w:rPr>
              <w:t>(қоршаған ортамен танысу, сөйлеуді дамыту, көркем әдебиет)</w:t>
            </w:r>
          </w:p>
        </w:tc>
      </w:tr>
      <w:tr w14:paraId="529149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7E2EF4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4D577EF1">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20-16:30</w:t>
            </w:r>
          </w:p>
        </w:tc>
        <w:tc>
          <w:tcPr>
            <w:tcW w:w="13325"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132A1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572D54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F5554E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0E75A626">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30-16:50</w:t>
            </w:r>
          </w:p>
        </w:tc>
        <w:tc>
          <w:tcPr>
            <w:tcW w:w="13325"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6FA45E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344177C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мақтану мәдениетін қалыптастыру: қасықты дұрыс ұстау, сорпаны төкпеу, нанды үгітпеу, майлықты дұрыс қолдану, тамақ ішкенде сөйлемеу. Мақсат-міндеттер: өзін-өзі күту, тамақтану, арақатынасу мәдениеті негіздерін дамыту.</w:t>
            </w:r>
          </w:p>
          <w:p w14:paraId="4D3E9C0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ты-шашпай төкпей іш, сораптамай баппен іш.</w:t>
            </w:r>
          </w:p>
          <w:p w14:paraId="142D9A6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лген асты алдына</w:t>
            </w:r>
            <w:r>
              <w:rPr>
                <w:rFonts w:ascii="Times New Roman" w:hAnsi="Times New Roman" w:eastAsia="Times New Roman" w:cs="Times New Roman"/>
                <w:sz w:val="24"/>
                <w:szCs w:val="24"/>
                <w:lang w:val="kk-KZ" w:eastAsia="ru-RU"/>
              </w:rPr>
              <w:t xml:space="preserve"> т</w:t>
            </w:r>
            <w:r>
              <w:rPr>
                <w:rFonts w:ascii="Times New Roman" w:hAnsi="Times New Roman" w:eastAsia="Times New Roman" w:cs="Times New Roman"/>
                <w:sz w:val="24"/>
                <w:szCs w:val="24"/>
                <w:lang w:eastAsia="ru-RU"/>
              </w:rPr>
              <w:t>ауысып іш қалдырма.</w:t>
            </w:r>
          </w:p>
          <w:p w14:paraId="5F2E45C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әрбиеші балалардың үстел үстінде дұрыс отыруларын қадағалайды.</w:t>
            </w:r>
          </w:p>
          <w:p w14:paraId="4948729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әдени-гигиеналық дағдылар, көркем сөз)</w:t>
            </w:r>
          </w:p>
        </w:tc>
      </w:tr>
      <w:tr w14:paraId="42BE56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A804CF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үйге қайтуы</w:t>
            </w:r>
            <w:r>
              <w:rPr>
                <w:rFonts w:ascii="Times New Roman" w:hAnsi="Times New Roman" w:eastAsia="Times New Roman" w:cs="Times New Roman"/>
                <w:sz w:val="24"/>
                <w:szCs w:val="24"/>
                <w:lang w:val="kk-KZ" w:eastAsia="ru-RU"/>
              </w:rPr>
              <w:t xml:space="preserve"> (ата-аналарға кеңес)</w:t>
            </w:r>
          </w:p>
          <w:p w14:paraId="5B83F3B3">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6:50-17:00</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AABF5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ға кеңес.</w:t>
            </w:r>
          </w:p>
          <w:p w14:paraId="77542C4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мен бірге ойнаңыз".</w:t>
            </w:r>
          </w:p>
        </w:tc>
        <w:tc>
          <w:tcPr>
            <w:tcW w:w="2550"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1C87A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еке әңгімелер" (ата-аналардың қалауы бойынша).</w:t>
            </w:r>
          </w:p>
        </w:tc>
        <w:tc>
          <w:tcPr>
            <w:tcW w:w="239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C2B2D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узыка және балалардың психикалық денсаулығы" тақырыбында әңгімелесу</w:t>
            </w:r>
            <w:r>
              <w:rPr>
                <w:rFonts w:ascii="Times New Roman" w:hAnsi="Times New Roman" w:eastAsia="Times New Roman" w:cs="Times New Roman"/>
                <w:sz w:val="24"/>
                <w:szCs w:val="24"/>
                <w:lang w:val="kk-KZ" w:eastAsia="ru-RU"/>
              </w:rPr>
              <w:t>.</w:t>
            </w:r>
          </w:p>
        </w:tc>
        <w:tc>
          <w:tcPr>
            <w:tcW w:w="2563"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4FEF9E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та-аналарға кеңес.</w:t>
            </w:r>
          </w:p>
          <w:p w14:paraId="4E1C686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ны жаңғалақтықтан (ұшқалақтық, ұмытшақтық) қалай арылтуға болады?"</w:t>
            </w:r>
          </w:p>
        </w:tc>
        <w:tc>
          <w:tcPr>
            <w:tcW w:w="326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4118D3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 туындыларының көрмесі (үйірме жұмысы шеңберінде).</w:t>
            </w:r>
          </w:p>
        </w:tc>
      </w:tr>
    </w:tbl>
    <w:p w14:paraId="1755BB56">
      <w:pPr>
        <w:spacing w:after="0" w:line="240" w:lineRule="auto"/>
        <w:rPr>
          <w:rFonts w:ascii="Times New Roman" w:hAnsi="Times New Roman" w:cs="Times New Roman"/>
          <w:b/>
          <w:sz w:val="24"/>
          <w:szCs w:val="28"/>
          <w:lang w:val="kk-KZ"/>
        </w:rPr>
      </w:pPr>
    </w:p>
    <w:p w14:paraId="31438F5A">
      <w:pPr>
        <w:spacing w:after="0" w:line="240" w:lineRule="auto"/>
        <w:rPr>
          <w:rFonts w:ascii="Times New Roman" w:hAnsi="Times New Roman" w:cs="Times New Roman"/>
          <w:b/>
          <w:sz w:val="24"/>
          <w:szCs w:val="28"/>
          <w:lang w:val="kk-KZ"/>
        </w:rPr>
      </w:pPr>
    </w:p>
    <w:p w14:paraId="00C49937">
      <w:pPr>
        <w:spacing w:after="0" w:line="240" w:lineRule="auto"/>
        <w:rPr>
          <w:rFonts w:ascii="Times New Roman" w:hAnsi="Times New Roman" w:cs="Times New Roman"/>
          <w:b/>
          <w:sz w:val="24"/>
          <w:szCs w:val="28"/>
          <w:lang w:val="kk-KZ"/>
        </w:rPr>
      </w:pPr>
    </w:p>
    <w:p w14:paraId="0F121393">
      <w:pPr>
        <w:spacing w:after="0" w:line="240" w:lineRule="auto"/>
        <w:rPr>
          <w:rFonts w:ascii="Times New Roman" w:hAnsi="Times New Roman" w:cs="Times New Roman"/>
          <w:b/>
          <w:sz w:val="24"/>
          <w:szCs w:val="28"/>
          <w:lang w:val="kk-KZ"/>
        </w:rPr>
      </w:pPr>
    </w:p>
    <w:p w14:paraId="261339BC">
      <w:pPr>
        <w:spacing w:after="0" w:line="240" w:lineRule="auto"/>
        <w:rPr>
          <w:rFonts w:ascii="Times New Roman" w:hAnsi="Times New Roman" w:cs="Times New Roman"/>
          <w:b/>
          <w:sz w:val="24"/>
          <w:szCs w:val="28"/>
          <w:lang w:val="kk-KZ"/>
        </w:rPr>
      </w:pPr>
    </w:p>
    <w:p w14:paraId="22E1F543">
      <w:pPr>
        <w:spacing w:after="0" w:line="240" w:lineRule="auto"/>
        <w:rPr>
          <w:rFonts w:ascii="Times New Roman" w:hAnsi="Times New Roman" w:cs="Times New Roman"/>
          <w:b/>
          <w:sz w:val="24"/>
          <w:szCs w:val="28"/>
          <w:lang w:val="kk-KZ"/>
        </w:rPr>
      </w:pPr>
    </w:p>
    <w:p w14:paraId="37FB4449">
      <w:pPr>
        <w:spacing w:after="0" w:line="240" w:lineRule="auto"/>
        <w:rPr>
          <w:rFonts w:ascii="Times New Roman" w:hAnsi="Times New Roman" w:cs="Times New Roman"/>
          <w:b/>
          <w:sz w:val="24"/>
          <w:szCs w:val="28"/>
          <w:lang w:val="kk-KZ"/>
        </w:rPr>
      </w:pPr>
    </w:p>
    <w:p w14:paraId="54C12C4A">
      <w:pPr>
        <w:spacing w:after="0" w:line="240" w:lineRule="auto"/>
        <w:rPr>
          <w:rFonts w:ascii="Times New Roman" w:hAnsi="Times New Roman" w:cs="Times New Roman"/>
          <w:b/>
          <w:sz w:val="24"/>
          <w:szCs w:val="28"/>
          <w:lang w:val="kk-KZ"/>
        </w:rPr>
      </w:pPr>
    </w:p>
    <w:p w14:paraId="66B8AA0C">
      <w:pPr>
        <w:spacing w:after="0" w:line="240" w:lineRule="auto"/>
        <w:rPr>
          <w:rFonts w:ascii="Times New Roman" w:hAnsi="Times New Roman" w:cs="Times New Roman"/>
          <w:b/>
          <w:sz w:val="24"/>
          <w:szCs w:val="28"/>
          <w:lang w:val="kk-KZ"/>
        </w:rPr>
      </w:pPr>
    </w:p>
    <w:p w14:paraId="51FF1221">
      <w:pPr>
        <w:spacing w:after="0" w:line="240" w:lineRule="auto"/>
        <w:rPr>
          <w:rFonts w:ascii="Times New Roman" w:hAnsi="Times New Roman" w:cs="Times New Roman"/>
          <w:b/>
          <w:sz w:val="24"/>
          <w:szCs w:val="28"/>
          <w:lang w:val="kk-KZ"/>
        </w:rPr>
      </w:pPr>
    </w:p>
    <w:p w14:paraId="39F4F440">
      <w:pPr>
        <w:spacing w:after="0" w:line="240" w:lineRule="auto"/>
        <w:rPr>
          <w:rFonts w:ascii="Times New Roman" w:hAnsi="Times New Roman" w:cs="Times New Roman"/>
          <w:b/>
          <w:sz w:val="24"/>
          <w:szCs w:val="28"/>
          <w:lang w:val="kk-KZ"/>
        </w:rPr>
      </w:pPr>
    </w:p>
    <w:p w14:paraId="5F843557">
      <w:pPr>
        <w:spacing w:after="0" w:line="240" w:lineRule="auto"/>
        <w:rPr>
          <w:rFonts w:ascii="Times New Roman" w:hAnsi="Times New Roman" w:cs="Times New Roman"/>
          <w:b/>
          <w:sz w:val="24"/>
          <w:szCs w:val="28"/>
          <w:lang w:val="kk-KZ"/>
        </w:rPr>
      </w:pPr>
    </w:p>
    <w:p w14:paraId="27BEA7CB">
      <w:pPr>
        <w:spacing w:after="0" w:line="240" w:lineRule="auto"/>
        <w:rPr>
          <w:rFonts w:ascii="Times New Roman" w:hAnsi="Times New Roman" w:cs="Times New Roman"/>
          <w:b/>
          <w:sz w:val="24"/>
          <w:szCs w:val="28"/>
          <w:lang w:val="kk-KZ"/>
        </w:rPr>
      </w:pPr>
    </w:p>
    <w:p w14:paraId="07914E5E">
      <w:pPr>
        <w:spacing w:after="0" w:line="240" w:lineRule="auto"/>
        <w:rPr>
          <w:rFonts w:ascii="Times New Roman" w:hAnsi="Times New Roman" w:cs="Times New Roman"/>
          <w:b/>
          <w:sz w:val="24"/>
          <w:szCs w:val="28"/>
          <w:lang w:val="kk-KZ"/>
        </w:rPr>
      </w:pPr>
    </w:p>
    <w:p w14:paraId="5C950A59">
      <w:pPr>
        <w:spacing w:after="0" w:line="240" w:lineRule="auto"/>
        <w:rPr>
          <w:rFonts w:ascii="Times New Roman" w:hAnsi="Times New Roman" w:cs="Times New Roman"/>
          <w:b/>
          <w:sz w:val="24"/>
          <w:szCs w:val="28"/>
          <w:lang w:val="kk-KZ"/>
        </w:rPr>
      </w:pPr>
    </w:p>
    <w:p w14:paraId="4D213BBA">
      <w:pPr>
        <w:spacing w:after="0" w:line="240" w:lineRule="auto"/>
        <w:rPr>
          <w:rFonts w:ascii="Times New Roman" w:hAnsi="Times New Roman" w:cs="Times New Roman"/>
          <w:b/>
          <w:sz w:val="24"/>
          <w:szCs w:val="28"/>
          <w:lang w:val="kk-KZ"/>
        </w:rPr>
      </w:pPr>
    </w:p>
    <w:p w14:paraId="34D9D64B">
      <w:pPr>
        <w:spacing w:after="0" w:line="240" w:lineRule="auto"/>
        <w:rPr>
          <w:rFonts w:ascii="Times New Roman" w:hAnsi="Times New Roman" w:cs="Times New Roman"/>
          <w:b/>
          <w:sz w:val="24"/>
          <w:szCs w:val="28"/>
          <w:lang w:val="kk-KZ"/>
        </w:rPr>
      </w:pPr>
    </w:p>
    <w:p w14:paraId="46858CE8">
      <w:pPr>
        <w:spacing w:after="0" w:line="276" w:lineRule="auto"/>
        <w:jc w:val="center"/>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ӘРБИЕЛЕУ-БІЛІМ БЕРУ ПРОЦЕСІНІҢ ЦИКЛОГРАММАСЫ</w:t>
      </w:r>
    </w:p>
    <w:p w14:paraId="7862E68B">
      <w:pPr>
        <w:spacing w:after="0" w:line="240" w:lineRule="auto"/>
        <w:rPr>
          <w:rFonts w:ascii="Times New Roman" w:hAnsi="Times New Roman" w:eastAsia="Times New Roman" w:cs="Times New Roman"/>
          <w:b/>
          <w:sz w:val="24"/>
          <w:szCs w:val="24"/>
          <w:lang w:val="kk-KZ" w:eastAsia="ru-RU"/>
        </w:rPr>
      </w:pPr>
    </w:p>
    <w:p w14:paraId="304BB608">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Топ: ортаңғы</w:t>
      </w:r>
      <w:r>
        <w:rPr>
          <w:rFonts w:ascii="Times New Roman" w:hAnsi="Times New Roman" w:eastAsia="Times New Roman" w:cs="Times New Roman"/>
          <w:b/>
          <w:sz w:val="24"/>
          <w:szCs w:val="24"/>
          <w:lang w:val="kk-KZ" w:eastAsia="ru-RU"/>
        </w:rPr>
        <w:t xml:space="preserve"> «Бәйтерек» тобы</w:t>
      </w:r>
    </w:p>
    <w:p w14:paraId="04856709">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жасы: 3 жастан</w:t>
      </w:r>
    </w:p>
    <w:p w14:paraId="1FC86FCB">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Жоспардың құрылу кезеңі: </w:t>
      </w:r>
      <w:r>
        <w:rPr>
          <w:rFonts w:ascii="Times New Roman" w:hAnsi="Times New Roman" w:eastAsia="Times New Roman" w:cs="Times New Roman"/>
          <w:b/>
          <w:sz w:val="24"/>
          <w:szCs w:val="24"/>
          <w:lang w:val="kk-KZ" w:eastAsia="ru-RU"/>
        </w:rPr>
        <w:t>29</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01</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02</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02</w:t>
      </w:r>
      <w:r>
        <w:rPr>
          <w:rFonts w:ascii="Times New Roman" w:hAnsi="Times New Roman" w:eastAsia="Times New Roman" w:cs="Times New Roman"/>
          <w:b/>
          <w:sz w:val="24"/>
          <w:szCs w:val="24"/>
          <w:lang w:eastAsia="ru-RU"/>
        </w:rPr>
        <w:t>.202</w:t>
      </w:r>
      <w:r>
        <w:rPr>
          <w:rFonts w:ascii="Times New Roman" w:hAnsi="Times New Roman" w:eastAsia="Times New Roman" w:cs="Times New Roman"/>
          <w:b/>
          <w:sz w:val="24"/>
          <w:szCs w:val="24"/>
          <w:lang w:val="kk-KZ" w:eastAsia="ru-RU"/>
        </w:rPr>
        <w:t>4</w:t>
      </w:r>
      <w:r>
        <w:rPr>
          <w:rFonts w:ascii="Times New Roman" w:hAnsi="Times New Roman" w:eastAsia="Times New Roman" w:cs="Times New Roman"/>
          <w:b/>
          <w:sz w:val="24"/>
          <w:szCs w:val="24"/>
          <w:lang w:eastAsia="ru-RU"/>
        </w:rPr>
        <w:t>ж.</w:t>
      </w:r>
    </w:p>
    <w:p w14:paraId="1748A3F5">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Педагогтың аты-жөні</w:t>
      </w:r>
      <w:r>
        <w:rPr>
          <w:rFonts w:ascii="Times New Roman" w:hAnsi="Times New Roman" w:eastAsia="Times New Roman" w:cs="Times New Roman"/>
          <w:b/>
          <w:sz w:val="24"/>
          <w:szCs w:val="24"/>
          <w:lang w:val="kk-KZ" w:eastAsia="ru-RU"/>
        </w:rPr>
        <w:t>:Салыбаева</w:t>
      </w:r>
      <w:r>
        <w:rPr>
          <w:rFonts w:hint="default" w:ascii="Times New Roman" w:hAnsi="Times New Roman" w:eastAsia="Times New Roman" w:cs="Times New Roman"/>
          <w:b/>
          <w:sz w:val="24"/>
          <w:szCs w:val="24"/>
          <w:lang w:val="kk-KZ" w:eastAsia="ru-RU"/>
        </w:rPr>
        <w:t xml:space="preserve"> П.Оразымбетова Ж.</w:t>
      </w:r>
      <w:r>
        <w:rPr>
          <w:rFonts w:ascii="Times New Roman" w:hAnsi="Times New Roman" w:eastAsia="Times New Roman" w:cs="Times New Roman"/>
          <w:b/>
          <w:sz w:val="24"/>
          <w:szCs w:val="24"/>
          <w:lang w:val="kk-KZ" w:eastAsia="ru-RU"/>
        </w:rPr>
        <w:t xml:space="preserve"> </w:t>
      </w:r>
    </w:p>
    <w:p w14:paraId="2442DE95">
      <w:pPr>
        <w:spacing w:after="0" w:line="276" w:lineRule="auto"/>
        <w:rPr>
          <w:rFonts w:ascii="Arial" w:hAnsi="Arial" w:eastAsia="Arial" w:cs="Arial"/>
          <w:lang w:eastAsia="ru-RU"/>
        </w:rPr>
      </w:pPr>
    </w:p>
    <w:tbl>
      <w:tblPr>
        <w:tblStyle w:val="3"/>
        <w:tblW w:w="15593" w:type="dxa"/>
        <w:tblInd w:w="-5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8"/>
        <w:gridCol w:w="2268"/>
        <w:gridCol w:w="142"/>
        <w:gridCol w:w="142"/>
        <w:gridCol w:w="283"/>
        <w:gridCol w:w="1985"/>
        <w:gridCol w:w="142"/>
        <w:gridCol w:w="141"/>
        <w:gridCol w:w="142"/>
        <w:gridCol w:w="1985"/>
        <w:gridCol w:w="271"/>
        <w:gridCol w:w="154"/>
        <w:gridCol w:w="2693"/>
        <w:gridCol w:w="142"/>
        <w:gridCol w:w="142"/>
        <w:gridCol w:w="2693"/>
      </w:tblGrid>
      <w:tr w14:paraId="728394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926A0EA">
            <w:pPr>
              <w:widowControl w:val="0"/>
              <w:spacing w:after="0" w:line="240" w:lineRule="auto"/>
              <w:contextualSpacing/>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Апта күндері</w:t>
            </w:r>
          </w:p>
        </w:tc>
        <w:tc>
          <w:tcPr>
            <w:tcW w:w="2268" w:type="dxa"/>
            <w:tcBorders>
              <w:top w:val="single" w:color="000000"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9A080EC">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Дүйсенбі</w:t>
            </w:r>
          </w:p>
        </w:tc>
        <w:tc>
          <w:tcPr>
            <w:tcW w:w="2694" w:type="dxa"/>
            <w:gridSpan w:val="5"/>
            <w:tcBorders>
              <w:top w:val="single" w:color="000000"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D2348DB">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ейсенбі</w:t>
            </w:r>
          </w:p>
        </w:tc>
        <w:tc>
          <w:tcPr>
            <w:tcW w:w="2539" w:type="dxa"/>
            <w:gridSpan w:val="4"/>
            <w:tcBorders>
              <w:top w:val="single" w:color="000000"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FA2A631">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әрсенбі</w:t>
            </w:r>
          </w:p>
        </w:tc>
        <w:tc>
          <w:tcPr>
            <w:tcW w:w="2847" w:type="dxa"/>
            <w:gridSpan w:val="2"/>
            <w:tcBorders>
              <w:top w:val="single" w:color="000000"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C920E58">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Бейсенбі</w:t>
            </w:r>
          </w:p>
        </w:tc>
        <w:tc>
          <w:tcPr>
            <w:tcW w:w="2977" w:type="dxa"/>
            <w:gridSpan w:val="3"/>
            <w:tcBorders>
              <w:top w:val="single" w:color="000000"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C982EA3">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Жұма</w:t>
            </w:r>
          </w:p>
        </w:tc>
      </w:tr>
      <w:tr w14:paraId="51C7AB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3E1DEAA1">
            <w:pPr>
              <w:widowControl w:val="0"/>
              <w:spacing w:after="0" w:line="240" w:lineRule="auto"/>
              <w:contextualSpacing/>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Күн тәртібі</w:t>
            </w:r>
          </w:p>
        </w:tc>
        <w:tc>
          <w:tcPr>
            <w:tcW w:w="226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A2C96E2">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29</w:t>
            </w:r>
          </w:p>
        </w:tc>
        <w:tc>
          <w:tcPr>
            <w:tcW w:w="2694"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7364A48">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30</w:t>
            </w:r>
          </w:p>
        </w:tc>
        <w:tc>
          <w:tcPr>
            <w:tcW w:w="2539" w:type="dxa"/>
            <w:gridSpan w:val="4"/>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0A44D19">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31</w:t>
            </w:r>
          </w:p>
        </w:tc>
        <w:tc>
          <w:tcPr>
            <w:tcW w:w="2847"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EE7313B">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01</w:t>
            </w:r>
          </w:p>
        </w:tc>
        <w:tc>
          <w:tcPr>
            <w:tcW w:w="2977"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39DF5BE">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02</w:t>
            </w:r>
          </w:p>
        </w:tc>
      </w:tr>
      <w:tr w14:paraId="17EBA5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84A7CF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14A5251E">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8:00-09:00</w:t>
            </w:r>
          </w:p>
        </w:tc>
        <w:tc>
          <w:tcPr>
            <w:tcW w:w="13325" w:type="dxa"/>
            <w:gridSpan w:val="1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AF681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eastAsia="ru-RU"/>
              </w:rPr>
              <w:t>(сөйлеуді дамыту)</w:t>
            </w:r>
          </w:p>
        </w:tc>
      </w:tr>
      <w:tr w14:paraId="35284D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C1C4340">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та-аналармен әңгімелесу, кеңес беру</w:t>
            </w:r>
          </w:p>
        </w:tc>
        <w:tc>
          <w:tcPr>
            <w:tcW w:w="13325" w:type="dxa"/>
            <w:gridSpan w:val="15"/>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7BBA39F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Әңгімелесу: "Баланың күн тәртібі және тәрбиесі", "1-2-жасар бала қандай талаптарды түсінеді?", "1-2 жасар баланың қызығушылықтары".</w:t>
            </w:r>
          </w:p>
        </w:tc>
      </w:tr>
      <w:tr w14:paraId="2C0670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3A510D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552"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9777D6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биғат бұрышы"</w:t>
            </w:r>
          </w:p>
          <w:p w14:paraId="0C2F04D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Табиғат бұрышындағы балықтарға жем беруге шақыру (денсаулықтарына рұқсатты ескеру); балықтардың су астындағы тіршілігін бақылауға ынталандыру; қамқорлыққа тәрбиелеу.</w:t>
            </w:r>
          </w:p>
        </w:tc>
        <w:tc>
          <w:tcPr>
            <w:tcW w:w="2551" w:type="dxa"/>
            <w:gridSpan w:val="4"/>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D61E77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Үстел-үсті ойыны"</w:t>
            </w:r>
          </w:p>
          <w:p w14:paraId="0F59076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Үстел ойындары бұрышында сөренің шаңын сүрту; ұсақ ойыншықтар мен заттарды өз қораптарына салуды ұсыну, қадағалау, мақтау; ойыншықтармен ойнағанда тазалық сақтау туралы түсіндіру.</w:t>
            </w:r>
          </w:p>
        </w:tc>
        <w:tc>
          <w:tcPr>
            <w:tcW w:w="2552" w:type="dxa"/>
            <w:gridSpan w:val="4"/>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7D9597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йын бұрышы"</w:t>
            </w:r>
          </w:p>
          <w:p w14:paraId="3CCEECA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Ойын бұрыштарында тұрған ойыншықтардың бірін өз еркімен алып, қалағанын педагогке айтып, ойнап болғаннан кейін өз орнына жинауға ынталандыру, мақтау.</w:t>
            </w:r>
          </w:p>
        </w:tc>
        <w:tc>
          <w:tcPr>
            <w:tcW w:w="2977"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972CA9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уыну әдебі"</w:t>
            </w:r>
          </w:p>
          <w:p w14:paraId="1E36161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Жуыну бөлмесінде жуыну әдебін игерту: қолдарын өздігінен сабындауды, су ағымы астына қойып, қысуды қадағалау; өз орамалының орнын табуға ынталандыру, мақтау.</w:t>
            </w:r>
          </w:p>
        </w:tc>
        <w:tc>
          <w:tcPr>
            <w:tcW w:w="269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4A94BA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биғат бұрышы"</w:t>
            </w:r>
          </w:p>
          <w:p w14:paraId="24B8370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Табиғат бұрышындағы өсімдіктерге көңіл аудару, фикус, бальзамин, аспидистра жапырақтарының (қою жасыл, ашық жасыл) түстеріне көңіл аудару, суару, бақылау.</w:t>
            </w:r>
          </w:p>
        </w:tc>
      </w:tr>
      <w:tr w14:paraId="190AA9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vMerge w:val="continue"/>
            <w:tcBorders>
              <w:top w:val="single" w:color="CCCCCC"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5F8345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Arial" w:cs="Times New Roman"/>
                <w:sz w:val="24"/>
                <w:szCs w:val="24"/>
                <w:lang w:eastAsia="ru-RU"/>
              </w:rPr>
            </w:pPr>
          </w:p>
        </w:tc>
        <w:tc>
          <w:tcPr>
            <w:tcW w:w="2552"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8BE579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қпақты мәнерлеп оқу, қимыл жаттығуы. "Шай ішуге шақырамын".</w:t>
            </w:r>
          </w:p>
          <w:p w14:paraId="6BD9896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ға мысық, күшік, тауық сияқты жануарлар мен құсты шақыратын сөздерді айтқызып, жағымды эмоцияларын дамыту, тілін жаттықтыру; үй жануарлары адамның жанында болатыны туралы ұғымдарды қалыптастыру.</w:t>
            </w:r>
          </w:p>
          <w:p w14:paraId="0179768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Шай ішуге шақырамын</w:t>
            </w:r>
          </w:p>
          <w:p w14:paraId="031423B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Қош келдіңдер, қонақтарым!</w:t>
            </w:r>
          </w:p>
          <w:p w14:paraId="319D93D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л, кел, мысық,</w:t>
            </w:r>
          </w:p>
          <w:p w14:paraId="3F8AB8B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л, кел, күшік,</w:t>
            </w:r>
          </w:p>
          <w:p w14:paraId="05D3876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л, кел, тауық,</w:t>
            </w:r>
          </w:p>
          <w:p w14:paraId="7EC3405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Орын дайын.</w:t>
            </w:r>
          </w:p>
          <w:p w14:paraId="2E4E731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ысық, кіс-кіс,</w:t>
            </w:r>
          </w:p>
          <w:p w14:paraId="3456197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үшік, кә-кә,</w:t>
            </w:r>
          </w:p>
          <w:p w14:paraId="1BBBEF6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уық, шиип-шиип,</w:t>
            </w:r>
          </w:p>
          <w:p w14:paraId="319618E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Шайым дайын.</w:t>
            </w:r>
          </w:p>
          <w:p w14:paraId="7E6F69A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ысыққа қаймақ,</w:t>
            </w:r>
          </w:p>
          <w:p w14:paraId="1C8C573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үшікке жілік,</w:t>
            </w:r>
          </w:p>
          <w:p w14:paraId="55A39A6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уыққа бидай.</w:t>
            </w:r>
          </w:p>
          <w:p w14:paraId="79C30A9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 шайды кім ішеді?</w:t>
            </w:r>
          </w:p>
          <w:p w14:paraId="2BDF26C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 Ахметова</w:t>
            </w:r>
          </w:p>
          <w:p w14:paraId="58AE133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өркем әдебиет)</w:t>
            </w:r>
          </w:p>
        </w:tc>
        <w:tc>
          <w:tcPr>
            <w:tcW w:w="2551" w:type="dxa"/>
            <w:gridSpan w:val="4"/>
            <w:tcBorders>
              <w:top w:val="single" w:color="CCCCCC" w:sz="8" w:space="0"/>
              <w:left w:val="single" w:color="CCCCCC" w:sz="8" w:space="0"/>
              <w:bottom w:val="single" w:color="000000" w:sz="8" w:space="0"/>
              <w:right w:val="single" w:color="000000" w:sz="8" w:space="0"/>
            </w:tcBorders>
            <w:shd w:val="clear" w:color="auto" w:fill="auto"/>
            <w:tcMar>
              <w:top w:w="100" w:type="dxa"/>
              <w:left w:w="100" w:type="dxa"/>
              <w:bottom w:w="100" w:type="dxa"/>
              <w:right w:w="100" w:type="dxa"/>
            </w:tcMar>
          </w:tcPr>
          <w:p w14:paraId="29D4BBB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іптерді ыдыстарға түстеріне сай жина" дидактикалық ойыны.</w:t>
            </w:r>
          </w:p>
          <w:p w14:paraId="28BB751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түстерді қабылдау және ажырату сенсорлық қабілеттерін, қолдың ұсақ моторикасын дамыту, жасалған жаттығудан жағымды әсер алуға ынталандыру.</w:t>
            </w:r>
          </w:p>
          <w:p w14:paraId="44B80C3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ралдар: түрлі-түсті жіптің орамдары; жіптердің әр түсі үштен кем емес болуы керек.</w:t>
            </w:r>
          </w:p>
          <w:p w14:paraId="634FDDE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арты: жіптерді бірыңғай түстер бойынша төрт себетке топтастыру.</w:t>
            </w:r>
          </w:p>
          <w:p w14:paraId="5A6F64A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нсорика)</w:t>
            </w:r>
          </w:p>
        </w:tc>
        <w:tc>
          <w:tcPr>
            <w:tcW w:w="2552" w:type="dxa"/>
            <w:gridSpan w:val="4"/>
            <w:tcBorders>
              <w:top w:val="single" w:color="CCCCCC" w:sz="8" w:space="0"/>
              <w:left w:val="single" w:color="CCCCCC" w:sz="8" w:space="0"/>
              <w:bottom w:val="single" w:color="000000" w:sz="8" w:space="0"/>
              <w:right w:val="single" w:color="000000" w:sz="8" w:space="0"/>
            </w:tcBorders>
            <w:shd w:val="clear" w:color="auto" w:fill="auto"/>
            <w:tcMar>
              <w:top w:w="100" w:type="dxa"/>
              <w:left w:w="100" w:type="dxa"/>
              <w:bottom w:w="100" w:type="dxa"/>
              <w:right w:w="100" w:type="dxa"/>
            </w:tcMar>
          </w:tcPr>
          <w:p w14:paraId="2425048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астарқанды жаямыз" дамытушы ойыны.</w:t>
            </w:r>
          </w:p>
          <w:p w14:paraId="20B2E7E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түрлі-түсті ыдыстар мен құралдардан тек түсі бірдей жинақтамаларды құрастыру дағдыларына баулу; ыдыстарды адамның алдына қалай орналастыратыны туралы ұғымдарды қалыптастыру; қолдың ұсақ моторикасын, қабылдау, ойлау қабілеттерін дамыту.</w:t>
            </w:r>
          </w:p>
          <w:p w14:paraId="7FF9ED4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ралдар: қатпа қағаздан қиылған бокал (кесе), қасық және табақша түрлі-түсті кескіндерідің бір-бірімен араласқан жинақтамалары.</w:t>
            </w:r>
          </w:p>
          <w:p w14:paraId="6D3A830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Шарты: әрбір бала қолына алған ыдыс-құралының түсіне сай жинақтамасын құрастырып, алдына табақшаны, ал табақшадан әрі қарай бокалды (кесені), қасықты табақшаның оң жағына орналастыру. </w:t>
            </w:r>
            <w:r>
              <w:rPr>
                <w:rFonts w:ascii="Times New Roman" w:hAnsi="Times New Roman" w:eastAsia="Times New Roman" w:cs="Times New Roman"/>
                <w:b/>
                <w:sz w:val="24"/>
                <w:szCs w:val="24"/>
                <w:lang w:eastAsia="ru-RU"/>
              </w:rPr>
              <w:t>(сөйлеуді дамыту, көркем әдебиет)</w:t>
            </w:r>
          </w:p>
        </w:tc>
        <w:tc>
          <w:tcPr>
            <w:tcW w:w="2977" w:type="dxa"/>
            <w:gridSpan w:val="3"/>
            <w:tcBorders>
              <w:top w:val="single" w:color="CCCCCC" w:sz="8" w:space="0"/>
              <w:left w:val="single" w:color="CCCCCC" w:sz="8" w:space="0"/>
              <w:bottom w:val="single" w:color="000000" w:sz="8" w:space="0"/>
              <w:right w:val="single" w:color="000000" w:sz="8" w:space="0"/>
            </w:tcBorders>
            <w:shd w:val="clear" w:color="auto" w:fill="auto"/>
            <w:tcMar>
              <w:top w:w="100" w:type="dxa"/>
              <w:left w:w="100" w:type="dxa"/>
              <w:bottom w:w="100" w:type="dxa"/>
              <w:right w:w="100" w:type="dxa"/>
            </w:tcMar>
          </w:tcPr>
          <w:p w14:paraId="11FDB45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оян қайда?" дамытушы ойыны.</w:t>
            </w:r>
          </w:p>
          <w:p w14:paraId="0055F9B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ды қоян ойыншығының қайда жасырынғанын байқату, отырған орнын "әне", "міне," "анда", "бұнда" "бар", "жоқ" сөздерін қолдануға ынталандыру; жағымды әсер алуға мүмкіндіктер жасау.</w:t>
            </w:r>
          </w:p>
          <w:p w14:paraId="492A850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арты: ойын бөлмесінде жасырынған қоянның орнын, белгілі сілтеу есімдіктерін айтып атау.</w:t>
            </w:r>
          </w:p>
          <w:p w14:paraId="07BEDB4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Балалар, бізде қонақта қоян.</w:t>
            </w:r>
          </w:p>
          <w:p w14:paraId="1898170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Қоян бізбен ойнағысы келеді.</w:t>
            </w:r>
          </w:p>
          <w:p w14:paraId="6843FD0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Ол жасырынса, тауып алу керек. Мен "Қоян қайда?" деп сұрасам, оны "әне", "міне," "анда" сияқты жауаптар қайтарамыз.</w:t>
            </w:r>
          </w:p>
          <w:p w14:paraId="09673CE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Қоян қорқақ,</w:t>
            </w:r>
          </w:p>
          <w:p w14:paraId="36DD783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Ұзын құлақ.</w:t>
            </w:r>
          </w:p>
          <w:p w14:paraId="4B169F7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ұта түбінде,</w:t>
            </w:r>
          </w:p>
          <w:p w14:paraId="2062416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сқырға көрінбей,</w:t>
            </w:r>
          </w:p>
          <w:p w14:paraId="6644443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қ қарда жатыр,</w:t>
            </w:r>
          </w:p>
          <w:p w14:paraId="5279794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ыныш қана, үндемей.</w:t>
            </w:r>
          </w:p>
          <w:p w14:paraId="0221116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 Ахметова</w:t>
            </w:r>
          </w:p>
          <w:p w14:paraId="7BBE895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ркем сөзінен кейін, педагог балаларды өзімен бірге ертіп жүріп, ойыншықтың орнын тауып жатып, балаларға қоянның отырған орнын айтқызады.</w:t>
            </w:r>
          </w:p>
          <w:p w14:paraId="7583155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693" w:type="dxa"/>
            <w:tcBorders>
              <w:top w:val="single" w:color="CCCCCC" w:sz="8" w:space="0"/>
              <w:left w:val="single" w:color="CCCCCC" w:sz="8" w:space="0"/>
              <w:bottom w:val="single" w:color="000000" w:sz="8" w:space="0"/>
              <w:right w:val="single" w:color="000000" w:sz="8" w:space="0"/>
            </w:tcBorders>
            <w:shd w:val="clear" w:color="auto" w:fill="FFFFFF"/>
            <w:tcMar>
              <w:top w:w="100" w:type="dxa"/>
              <w:left w:w="100" w:type="dxa"/>
              <w:bottom w:w="100" w:type="dxa"/>
              <w:right w:w="100" w:type="dxa"/>
            </w:tcMar>
          </w:tcPr>
          <w:p w14:paraId="49B928C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аусақ жаттығуы. "Домалайды, домалайды".</w:t>
            </w:r>
          </w:p>
          <w:p w14:paraId="5980467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сөздерді және саусақтармен қимылдарды қайталауға ынталандыру; қуанышқа бөлену қабілеттерін, түйсіктерін дамыту.</w:t>
            </w:r>
          </w:p>
          <w:p w14:paraId="43BF969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Домалайды, домалайды, (жұдырықтарын алдына ұстап айналдыру)</w:t>
            </w:r>
          </w:p>
          <w:p w14:paraId="795B800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нында тұрып қалмайды. (саусақпен бұлғау)</w:t>
            </w:r>
          </w:p>
          <w:p w14:paraId="358788A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ң жақ қолмен ұстап ал, (оң жаққа бұрылып, шапалақ қағу)</w:t>
            </w:r>
          </w:p>
          <w:p w14:paraId="492CD79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л жақ қолмен ұстап ал. (сол жаққа бұрылып, шапалақ қағу)</w:t>
            </w:r>
          </w:p>
          <w:p w14:paraId="6D53B48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ырып ұстайсың ба? (шоқайып, шапалақ қағу)</w:t>
            </w:r>
          </w:p>
          <w:p w14:paraId="120EBEA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йналып ұстайсың ба? (тұрып, айналу)</w:t>
            </w:r>
          </w:p>
          <w:p w14:paraId="2F00A49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Ұстатпайды - (саусақпен бұлғау)</w:t>
            </w:r>
          </w:p>
          <w:p w14:paraId="6116D45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малайды. (жұдырықтарын алдына қойып айналдыру)</w:t>
            </w:r>
          </w:p>
          <w:p w14:paraId="1E0CF10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 Ахметова</w:t>
            </w:r>
          </w:p>
          <w:p w14:paraId="36138D2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r>
      <w:tr w14:paraId="54DF97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2B19BDD">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Таңертеңгі жаттығу</w:t>
            </w:r>
          </w:p>
        </w:tc>
        <w:tc>
          <w:tcPr>
            <w:tcW w:w="13325" w:type="dxa"/>
            <w:gridSpan w:val="15"/>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2C65005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лпы дамытушы жаттығулар</w:t>
            </w:r>
          </w:p>
          <w:p w14:paraId="0F350B4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Бастапқы қалып: аяқтың арасын алшақ қойып, жалау ұстаған қолдарын алда ұстау;</w:t>
            </w:r>
          </w:p>
          <w:p w14:paraId="45E7F28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 жалауды жоғары көтеріп, оңға және солға желпу (6-8 рет қайталау);</w:t>
            </w:r>
          </w:p>
          <w:p w14:paraId="199CD46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бастапқы қалыпқа келу.</w:t>
            </w:r>
          </w:p>
          <w:p w14:paraId="7D7AB63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Бастапқы қалып: тік тұру, жалауды екі қолмен ұстау;</w:t>
            </w:r>
          </w:p>
          <w:p w14:paraId="13FCB93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1 жерге отырып, жалауды иық тұсына қою; тұрып, жалауды алға қою (4-5 рет қайталау);</w:t>
            </w:r>
          </w:p>
          <w:p w14:paraId="4F7969B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2 бастапқы қалыпқа келу;</w:t>
            </w:r>
          </w:p>
          <w:p w14:paraId="19236B2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Екі жалаушаны бір қолға ұстап, бір орында 20-30 сек. секіру.</w:t>
            </w:r>
            <w:r>
              <w:rPr>
                <w:rFonts w:ascii="Times New Roman" w:hAnsi="Times New Roman" w:eastAsia="Times New Roman" w:cs="Times New Roman"/>
                <w:b/>
                <w:sz w:val="24"/>
                <w:szCs w:val="24"/>
                <w:lang w:eastAsia="ru-RU"/>
              </w:rPr>
              <w:t>(дене шынықтыру)</w:t>
            </w:r>
          </w:p>
        </w:tc>
      </w:tr>
      <w:tr w14:paraId="49866F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508570D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22844A3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00-09:20</w:t>
            </w:r>
          </w:p>
        </w:tc>
        <w:tc>
          <w:tcPr>
            <w:tcW w:w="13325"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4F928B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1B68D42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дың жағымды эмоцияларын тудыру үшін бәсеңдеу дыбыста салмақты әуенжазбасын қосу; тамақтану рәсімін ұстануға қызығушылық тудыру.</w:t>
            </w:r>
          </w:p>
          <w:p w14:paraId="68DE420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сығымыз қайда? Табақшамыз қайда?</w:t>
            </w:r>
          </w:p>
          <w:p w14:paraId="2B4CE3B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Өзіме жақын тартайық. Тамақты тауысып алайық.</w:t>
            </w:r>
          </w:p>
          <w:p w14:paraId="096B383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Жеке заттарды қолдану (қол орамал, майлық, орамал, тарақ, түбек) 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w:t>
            </w:r>
            <w:r>
              <w:rPr>
                <w:rFonts w:ascii="Times New Roman" w:hAnsi="Times New Roman" w:eastAsia="Times New Roman" w:cs="Times New Roman"/>
                <w:b/>
                <w:sz w:val="24"/>
                <w:szCs w:val="24"/>
                <w:lang w:val="kk-KZ" w:eastAsia="ru-RU"/>
              </w:rPr>
              <w:t>п қою.</w:t>
            </w:r>
          </w:p>
          <w:p w14:paraId="01CF31F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мәдени-гигиеналық дағдылар, сөйлеуді дамыту)</w:t>
            </w:r>
          </w:p>
        </w:tc>
      </w:tr>
      <w:tr w14:paraId="6BC7F5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BE093A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32F8341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20-09:35</w:t>
            </w:r>
          </w:p>
        </w:tc>
        <w:tc>
          <w:tcPr>
            <w:tcW w:w="13325"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39DAEA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ға жайлы эмоциялық ахуалды ұйымдастыру үшін бәсеңдеу дыбыста салмақты әуенжазбасын қосуға болады. Мінез-құлық мәдениетінің дағдыларын қалыптастыру: амандасу, қоштасу, алғыс айту. Баланың құрдастарына деген мейірімді қарым-қатынасын үлгі ету. Жанашырлық пен елгезектік танытуға баулу.</w:t>
            </w:r>
          </w:p>
          <w:p w14:paraId="081CA1F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ыққа ұқсап - жүземіз,</w:t>
            </w:r>
          </w:p>
          <w:p w14:paraId="1AEE727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рғауға ұқсап жүреміз,</w:t>
            </w:r>
          </w:p>
          <w:p w14:paraId="3996F97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ұлыншақтай секіреміз,</w:t>
            </w:r>
          </w:p>
          <w:p w14:paraId="64FD3C4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ір-бірімізге сәлем беріп, иілеміз.</w:t>
            </w:r>
          </w:p>
          <w:p w14:paraId="4B7EC80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r>
      <w:tr w14:paraId="628E50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B8B5B1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лім беру ұйымының кестесі</w:t>
            </w:r>
          </w:p>
          <w:p w14:paraId="2D96D00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ойынша ұйымдастырылған іс-әрекет</w:t>
            </w:r>
          </w:p>
          <w:p w14:paraId="697D7EC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35-10:25</w:t>
            </w:r>
          </w:p>
        </w:tc>
        <w:tc>
          <w:tcPr>
            <w:tcW w:w="2552"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E1E393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15F1CEF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оғадан еңбектеп өту".</w:t>
            </w:r>
          </w:p>
          <w:p w14:paraId="2207154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бір сапқа тұрғызып, бірінің артынан бірін екі қолға жалау ұстатып жүргізу және жүгірту; педагогтың белгі беруі бойынша жалауларды жоғары көтеріп, аяқтың ұшымен жүру; қалыпты жағдайдан белгі бойынша шашырау және бастапқы қалыпқа келу, жалауларды түсіріп, еденді тарсылдату іскерліктерін жетілдіру; жалаумен орындалатын жалпы дамыту жаттығуларын орындау; доғадан еңбектеп өту; доғадан төрт тағандап еңбектеп өту.</w:t>
            </w:r>
          </w:p>
        </w:tc>
        <w:tc>
          <w:tcPr>
            <w:tcW w:w="2410"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7389DD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узыка</w:t>
            </w:r>
          </w:p>
          <w:p w14:paraId="0ED6B82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Әсем шырша".</w:t>
            </w:r>
          </w:p>
          <w:p w14:paraId="59D8A70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ы музыканы сезіне білуге үйрету; әнді тыңдау, әуенге ілесе айта білуге және жаттығуларды дұрыс орындауды үйрету; жаңа жылдық музыка әуенімен ырғақты қимылдарды жасауға машықтандыру; Жаңа жыл мерекесінің қызықтарымен таныстыру.</w:t>
            </w:r>
          </w:p>
        </w:tc>
        <w:tc>
          <w:tcPr>
            <w:tcW w:w="2539" w:type="dxa"/>
            <w:gridSpan w:val="4"/>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EA7D04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3AA0A3C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рғау ұқсап еңбектейміз".</w:t>
            </w:r>
          </w:p>
          <w:p w14:paraId="0796AAE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доппен орындалатын жалпы дамыту жаттығуларын жасауда ептіліктерін дамыту; доғадан еңбектеп өту; доғадан төрт тағандап еңбектеп өту іскерліктерін пысықтау; қимылды ойын арқылы балалардың шеңберге еңбектеп кіру дағдыларын дамыту; өткен ұйымдастырылған іс-әрекетін пысықтау, қорытындылау.</w:t>
            </w:r>
          </w:p>
        </w:tc>
        <w:tc>
          <w:tcPr>
            <w:tcW w:w="2847"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796241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p w14:paraId="515FBB2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ен спортшы боламын!"</w:t>
            </w:r>
          </w:p>
          <w:p w14:paraId="06CE59B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гимнастикалық орындықтың үстімен тепе-теңдікті сақтап жүріп өту қимылына жаттықтыру; биіктен қос аяқпен секіре білу жаттығуына үйрету; балаларды шапшаңдық пен ептілік, жинақылық дағдыларына баулу. Балаларды гимнастикалық орындықтың үстімен тепе-теңдікті сақтай, жүріп өту қимылына жаттықтыра отырып, машықтандыру; биіктен қос аяқпен секіре білу дағдысын және дене, аяқ бұлшық еттерін дамыту; ұйымдастырылған іс-әрекетіне қатысу қызығушылығын арттыру.</w:t>
            </w:r>
          </w:p>
        </w:tc>
        <w:tc>
          <w:tcPr>
            <w:tcW w:w="2977"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BC0FB8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үсіндеуден ойын-жаттығу</w:t>
            </w:r>
          </w:p>
          <w:p w14:paraId="1C5FFD3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уырсақ".</w:t>
            </w:r>
          </w:p>
          <w:p w14:paraId="5C643BD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ға "Бауырсақ" ертегісінің кейіпкері Бауырсақ туралы баяндап, олардың дөңгелек пішін туралы түсініктерін пысықтау. Балаларға ермексазды екі алақан арасына салып, дөңгелектеудің тәсіліне үйрету; мүсіндеу барысында саусақтарды тіке созып отыруды жаттықтыру; қолдың ұсақ моторикасын, зейінін және елестету қабілетін дамыту. Балалардың ертегі әлеміне деген тұрақты қызығушылығын арттыру, төзімділікке тәрбиелеу.</w:t>
            </w:r>
          </w:p>
        </w:tc>
      </w:tr>
      <w:tr w14:paraId="246D8A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18C5D2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44E1046A">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val="kk-KZ" w:eastAsia="ru-RU"/>
              </w:rPr>
              <w:t>10:25-12:15</w:t>
            </w:r>
          </w:p>
        </w:tc>
        <w:tc>
          <w:tcPr>
            <w:tcW w:w="13325"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A1787C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алаларды өз киімдерін тануға, атауға, өз шкафын таңбалауыш арқылы табуға үйрету. </w:t>
            </w:r>
            <w:r>
              <w:rPr>
                <w:rFonts w:ascii="Times New Roman" w:hAnsi="Times New Roman" w:eastAsia="Times New Roman" w:cs="Times New Roman"/>
                <w:b/>
                <w:sz w:val="24"/>
                <w:szCs w:val="24"/>
                <w:lang w:eastAsia="ru-RU"/>
              </w:rPr>
              <w:t>(мәдени-гигиеналық дағдылар, дербес әрекет)</w:t>
            </w:r>
          </w:p>
        </w:tc>
      </w:tr>
      <w:tr w14:paraId="7A5CEA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CD302F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еруен</w:t>
            </w:r>
          </w:p>
        </w:tc>
        <w:tc>
          <w:tcPr>
            <w:tcW w:w="2410" w:type="dxa"/>
            <w:gridSpan w:val="2"/>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2E5E514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өліктерді бақылау. (қоршаған ортамен танысу, сөйлеуді дамыту, көркем әдебиет)</w:t>
            </w:r>
          </w:p>
          <w:p w14:paraId="0D56681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ға көліктер жайлы ұғымдар қалыптастыру, көліктердің ары-бері бағытта жүретінін байқату</w:t>
            </w:r>
          </w:p>
          <w:p w14:paraId="58D4587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Еңбекке баулу тапсырмалары: </w:t>
            </w:r>
            <w:r>
              <w:rPr>
                <w:rFonts w:ascii="Times New Roman" w:hAnsi="Times New Roman" w:eastAsia="Times New Roman" w:cs="Times New Roman"/>
                <w:sz w:val="24"/>
                <w:szCs w:val="24"/>
                <w:lang w:eastAsia="ru-RU"/>
              </w:rPr>
              <w:t xml:space="preserve">балаларды сұхбатхана орындықтарын қардан тазалауға шақыру. </w:t>
            </w:r>
            <w:r>
              <w:rPr>
                <w:rFonts w:ascii="Times New Roman" w:hAnsi="Times New Roman" w:eastAsia="Times New Roman" w:cs="Times New Roman"/>
                <w:b/>
                <w:sz w:val="24"/>
                <w:szCs w:val="24"/>
                <w:lang w:eastAsia="ru-RU"/>
              </w:rPr>
              <w:t>(еңбек дағдылары)</w:t>
            </w:r>
          </w:p>
          <w:p w14:paraId="128F8FA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 қарапайым еңбек әрекеттерін жасауға машықтандыру</w:t>
            </w:r>
            <w:r>
              <w:rPr>
                <w:rFonts w:ascii="Times New Roman" w:hAnsi="Times New Roman" w:eastAsia="Times New Roman" w:cs="Times New Roman"/>
                <w:sz w:val="24"/>
                <w:szCs w:val="24"/>
                <w:lang w:val="kk-KZ" w:eastAsia="ru-RU"/>
              </w:rPr>
              <w:t>.</w:t>
            </w:r>
          </w:p>
          <w:p w14:paraId="5F219AA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Аяқ ұшына түрып, ақырын жүрейік" жаттығуы. (дене шынықтыру)</w:t>
            </w:r>
          </w:p>
          <w:p w14:paraId="62CF922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бір сапта, бір бағытқа қарай аяқ ұшымен жүре білу қабілетін дамыту; аяқ бұлшық еттерін, дене тепе-теңдігін дамыту, тыныс алу мүшелерін жетілдіру.</w:t>
            </w:r>
          </w:p>
        </w:tc>
        <w:tc>
          <w:tcPr>
            <w:tcW w:w="2410"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C171F4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арды бақылау. (қоршаған ортамен танысу, сөйлеуді дамыту)</w:t>
            </w:r>
          </w:p>
          <w:p w14:paraId="0D8B77A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қардың аяқтың астында, жерде жатқанын айтқызып, оны аяқпен басқанда іздердің қалуын байқауға үйрету.</w:t>
            </w:r>
          </w:p>
          <w:p w14:paraId="4CC40B9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 xml:space="preserve">Еңбекке баулу тапсырмалары: </w:t>
            </w:r>
            <w:r>
              <w:rPr>
                <w:rFonts w:ascii="Times New Roman" w:hAnsi="Times New Roman" w:eastAsia="Times New Roman" w:cs="Times New Roman"/>
                <w:sz w:val="24"/>
                <w:szCs w:val="24"/>
                <w:lang w:val="kk-KZ" w:eastAsia="ru-RU"/>
              </w:rPr>
              <w:t xml:space="preserve">балаларды қарды күректермен күреп, жүруге арналған жолдарды жасауға шақыру. </w:t>
            </w:r>
            <w:r>
              <w:rPr>
                <w:rFonts w:ascii="Times New Roman" w:hAnsi="Times New Roman" w:eastAsia="Times New Roman" w:cs="Times New Roman"/>
                <w:b/>
                <w:sz w:val="24"/>
                <w:szCs w:val="24"/>
                <w:lang w:val="kk-KZ" w:eastAsia="ru-RU"/>
              </w:rPr>
              <w:t>(еңбекке дағдылары)</w:t>
            </w:r>
          </w:p>
          <w:p w14:paraId="75CC869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ересектің үлгісіне еріп, қарапайым еңбек әрекеттерін жасауға машықтандыру.</w:t>
            </w:r>
          </w:p>
          <w:p w14:paraId="4BB9C0C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Шеңберге дәлде" ойын жаттығуы. (дене шынықтыру)</w:t>
            </w:r>
          </w:p>
          <w:p w14:paraId="706C6D8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а нысанаға (қарды) дәлдеп ата білу, ептілік, мергенділік қабілеттерін дамыту.</w:t>
            </w:r>
          </w:p>
        </w:tc>
        <w:tc>
          <w:tcPr>
            <w:tcW w:w="2410" w:type="dxa"/>
            <w:gridSpan w:val="4"/>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567F94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Желді бақылау. (қоршаған ортамен танысу, сөйлеуді дамыту)</w:t>
            </w:r>
          </w:p>
          <w:p w14:paraId="372DDB8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ағаштың бұталарына қарап, желдің болғанын байқауға үйрету.</w:t>
            </w:r>
          </w:p>
          <w:p w14:paraId="2F6AAA1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Балалар, жел соғып тұр ма?</w:t>
            </w:r>
          </w:p>
          <w:p w14:paraId="52A0AA7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Ш-ш-ш - деп дыбыстайды.</w:t>
            </w:r>
          </w:p>
          <w:p w14:paraId="27AEB98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Желдің дыбысын біз қалай көрсетеміз?</w:t>
            </w:r>
          </w:p>
          <w:p w14:paraId="73D5036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Иә, "ш-ш-ш" дейміз.</w:t>
            </w:r>
          </w:p>
          <w:p w14:paraId="4C3B66E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Жарайсыңдар!</w:t>
            </w:r>
          </w:p>
          <w:p w14:paraId="1776AF9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ке баулу тапсырмалары:</w:t>
            </w:r>
            <w:r>
              <w:rPr>
                <w:rFonts w:ascii="Times New Roman" w:hAnsi="Times New Roman" w:eastAsia="Times New Roman" w:cs="Times New Roman"/>
                <w:sz w:val="24"/>
                <w:szCs w:val="24"/>
                <w:lang w:eastAsia="ru-RU"/>
              </w:rPr>
              <w:t xml:space="preserve"> балаларды ағаштан түсіп қалған ұсақ, құрғақ бұтақтарды жинауға шақыру.</w:t>
            </w:r>
          </w:p>
          <w:p w14:paraId="3636ADA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 ересектің үлгісіне еріп, қарапайым еңбек әрекеттерін жасауға машықтандыру</w:t>
            </w:r>
            <w:r>
              <w:rPr>
                <w:rFonts w:ascii="Times New Roman" w:hAnsi="Times New Roman" w:eastAsia="Times New Roman" w:cs="Times New Roman"/>
                <w:sz w:val="24"/>
                <w:szCs w:val="24"/>
                <w:lang w:val="kk-KZ" w:eastAsia="ru-RU"/>
              </w:rPr>
              <w:t>.</w:t>
            </w:r>
          </w:p>
          <w:p w14:paraId="4E8F52C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егіс жолмен жүреміз" ойын жаттығуы. (дене шынықтыру)</w:t>
            </w:r>
          </w:p>
          <w:p w14:paraId="0C1365B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алға қарай жылжи отырып, қос аяқпен секіруге жаттықтыру.</w:t>
            </w:r>
          </w:p>
        </w:tc>
        <w:tc>
          <w:tcPr>
            <w:tcW w:w="3118" w:type="dxa"/>
            <w:gridSpan w:val="3"/>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7464884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үнді бақылау. (қоршаған ортамен танысу, сөйлеуді дамыту)</w:t>
            </w:r>
          </w:p>
          <w:p w14:paraId="2BEC170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күннің аспанда орналасуын және жарқырағанын байқап, жылу мен жарықты беруі туралы айтылып жатқанда, қолдарын жайып, жоғары созып, жағымды эмоцияларға бөленуге ынталандыру.</w:t>
            </w:r>
          </w:p>
          <w:p w14:paraId="077C34C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тын күнге ұқсайық,</w:t>
            </w:r>
          </w:p>
          <w:p w14:paraId="6CB45F9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лдарды, кел, созайық.</w:t>
            </w:r>
          </w:p>
          <w:p w14:paraId="0F054EA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лдарымыз - шуақтар,</w:t>
            </w:r>
          </w:p>
          <w:p w14:paraId="271BF25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йылады жан-жаққа.</w:t>
            </w:r>
          </w:p>
          <w:p w14:paraId="1AAA124A">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 xml:space="preserve">Еңбекке баулу тапсырмалары: </w:t>
            </w:r>
            <w:r>
              <w:rPr>
                <w:rFonts w:ascii="Times New Roman" w:hAnsi="Times New Roman" w:eastAsia="Times New Roman" w:cs="Times New Roman"/>
                <w:sz w:val="24"/>
                <w:szCs w:val="24"/>
                <w:lang w:val="kk-KZ" w:eastAsia="ru-RU"/>
              </w:rPr>
              <w:t xml:space="preserve">балаларды учаскедегі жемшашарларды жемге толтыруға шақыру. </w:t>
            </w:r>
            <w:r>
              <w:rPr>
                <w:rFonts w:ascii="Times New Roman" w:hAnsi="Times New Roman" w:eastAsia="Times New Roman" w:cs="Times New Roman"/>
                <w:b/>
                <w:sz w:val="24"/>
                <w:szCs w:val="24"/>
                <w:lang w:val="kk-KZ" w:eastAsia="ru-RU"/>
              </w:rPr>
              <w:t>(еңбек дағдылары)</w:t>
            </w:r>
          </w:p>
          <w:p w14:paraId="36C6B32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ересектің үлгісіне еріп, құстарға қамқорлық жасауға баулу.</w:t>
            </w:r>
          </w:p>
          <w:p w14:paraId="0D8EE05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Әткеншек" қимылды ойыны. (дене шынықтыру)</w:t>
            </w:r>
          </w:p>
          <w:p w14:paraId="421E3E0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шеңберге тұрып, тақпақ сөздеріне сай қимылдай білу қабілетін қалыптастыру.</w:t>
            </w:r>
          </w:p>
          <w:p w14:paraId="3EB6840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ір жоғары, бір төмен,</w:t>
            </w:r>
          </w:p>
          <w:p w14:paraId="11CA290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үні бойы тербелем.</w:t>
            </w:r>
          </w:p>
          <w:p w14:paraId="61949A7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Әткеншек-ау, әткеншек,</w:t>
            </w:r>
          </w:p>
          <w:p w14:paraId="742416D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йнала бер бізбенен.</w:t>
            </w:r>
          </w:p>
        </w:tc>
        <w:tc>
          <w:tcPr>
            <w:tcW w:w="2977"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AB55CC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оян ойыншығын бақылау (ақ қоян). (қоршаған ортамен танысу, сөйлеуді дамыту, көркем әдебиет)</w:t>
            </w:r>
          </w:p>
          <w:p w14:paraId="53C71B3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ң көңілін қоянның тоны ақ, құлағы ұзын екеніне, қимылдарына назар аударту</w:t>
            </w:r>
            <w:r>
              <w:rPr>
                <w:rFonts w:ascii="Times New Roman" w:hAnsi="Times New Roman" w:eastAsia="Times New Roman" w:cs="Times New Roman"/>
                <w:sz w:val="24"/>
                <w:szCs w:val="24"/>
                <w:lang w:val="kk-KZ" w:eastAsia="ru-RU"/>
              </w:rPr>
              <w:t>.</w:t>
            </w:r>
          </w:p>
          <w:p w14:paraId="66D5D65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Ұзын құлақ.</w:t>
            </w:r>
          </w:p>
          <w:p w14:paraId="2B429AB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ұта түбінде,</w:t>
            </w:r>
          </w:p>
          <w:p w14:paraId="6A318B7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сқырға көрінбей,</w:t>
            </w:r>
          </w:p>
          <w:p w14:paraId="2457941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қ қарда жатыр,</w:t>
            </w:r>
          </w:p>
          <w:p w14:paraId="2A5B102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ыныш қана, үндемей.</w:t>
            </w:r>
          </w:p>
          <w:p w14:paraId="12ED16F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 Ахметова</w:t>
            </w:r>
          </w:p>
          <w:p w14:paraId="73F9B36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 xml:space="preserve">Еңбекке баулу тапсырмалары: </w:t>
            </w:r>
            <w:r>
              <w:rPr>
                <w:rFonts w:ascii="Times New Roman" w:hAnsi="Times New Roman" w:eastAsia="Times New Roman" w:cs="Times New Roman"/>
                <w:sz w:val="24"/>
                <w:szCs w:val="24"/>
                <w:lang w:val="kk-KZ" w:eastAsia="ru-RU"/>
              </w:rPr>
              <w:t>балаларды ағаштан түсіп қалған ұсақ, құрғақ бұтақтарды жинауға шақыру.</w:t>
            </w:r>
          </w:p>
          <w:p w14:paraId="0C6E780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ересектің үлгісіне еріп, қарапайым еңбек әрекеттерін жасауға машықтандыру.</w:t>
            </w:r>
          </w:p>
          <w:p w14:paraId="47C551D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опты (қарды) қағып ал" қимылды жаттығуы. (дене шынықтыру)</w:t>
            </w:r>
          </w:p>
          <w:p w14:paraId="022BBD9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допты екі қолмен ұстауға жаттықтыру; тепе-теңдікті сақтауға, ептілікке баулу.</w:t>
            </w:r>
          </w:p>
        </w:tc>
      </w:tr>
      <w:tr w14:paraId="6B4757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9FDF2B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46725610">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15-12:25</w:t>
            </w:r>
          </w:p>
        </w:tc>
        <w:tc>
          <w:tcPr>
            <w:tcW w:w="13325"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ACE8B2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еруеннен кейін беті-қолды сумен тазалап жуу дағдысын бекіту.</w:t>
            </w:r>
          </w:p>
          <w:p w14:paraId="166FD5E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ылдырлайды мөлдір су, мөлдір суға қолыңды жу.</w:t>
            </w:r>
          </w:p>
          <w:p w14:paraId="432AA14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Жуынсаң сен әрдайым, таза бетің, маңдайың. </w:t>
            </w:r>
            <w:r>
              <w:rPr>
                <w:rFonts w:ascii="Times New Roman" w:hAnsi="Times New Roman" w:eastAsia="Times New Roman" w:cs="Times New Roman"/>
                <w:b/>
                <w:sz w:val="24"/>
                <w:szCs w:val="24"/>
                <w:lang w:eastAsia="ru-RU"/>
              </w:rPr>
              <w:t>(мәдени-гигиеналық дағдылар)</w:t>
            </w:r>
          </w:p>
        </w:tc>
      </w:tr>
      <w:tr w14:paraId="704B18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698B2C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61190C7C">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25-12:50</w:t>
            </w:r>
          </w:p>
        </w:tc>
        <w:tc>
          <w:tcPr>
            <w:tcW w:w="13325"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262758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674CBF1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дың жағымды эмоцияларын тудыру үшін бәсеңдеу дыбыста салмақты әуенжазбасын қосу; тамақтану рәсімін ұстануға қызығушылық тудыру.</w:t>
            </w:r>
          </w:p>
          <w:p w14:paraId="17B1B96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сығымыз қайда? Табақшамыз қайда? Өзіме жақын тартайық, тамақты тауысып алайық.</w:t>
            </w:r>
          </w:p>
          <w:p w14:paraId="40C36012">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Жеке заттарды қолдану (қол орамал, майлық, орамал, тарақ, түбек) 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w:t>
            </w:r>
            <w:r>
              <w:rPr>
                <w:rFonts w:ascii="Times New Roman" w:hAnsi="Times New Roman" w:eastAsia="Times New Roman" w:cs="Times New Roman"/>
                <w:b/>
                <w:sz w:val="24"/>
                <w:szCs w:val="24"/>
                <w:lang w:val="kk-KZ" w:eastAsia="ru-RU"/>
              </w:rPr>
              <w:t xml:space="preserve"> (мәдени-гигиеналық дағдылар, сөйлеуді дамыту)</w:t>
            </w:r>
          </w:p>
        </w:tc>
      </w:tr>
      <w:tr w14:paraId="29B4FD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CAAA60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7E12103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50-14:50</w:t>
            </w:r>
          </w:p>
        </w:tc>
        <w:tc>
          <w:tcPr>
            <w:tcW w:w="2410"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520C2F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иімдерін ұқыпты орындыққа іліп (немесе арнайы сөреге) қоюды үйретуді жалғастыру.</w:t>
            </w:r>
          </w:p>
          <w:p w14:paraId="7A38A46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Боран батыр» ертегісін оқып беру. </w:t>
            </w:r>
            <w:r>
              <w:rPr>
                <w:rFonts w:ascii="Times New Roman" w:hAnsi="Times New Roman" w:eastAsia="Times New Roman" w:cs="Times New Roman"/>
                <w:b/>
                <w:sz w:val="24"/>
                <w:szCs w:val="24"/>
                <w:lang w:eastAsia="ru-RU"/>
              </w:rPr>
              <w:t>(көркем әдебиет)</w:t>
            </w:r>
          </w:p>
        </w:tc>
        <w:tc>
          <w:tcPr>
            <w:tcW w:w="2552" w:type="dxa"/>
            <w:gridSpan w:val="4"/>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F2A8FD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мақтан соң ауыздарын сумен шаюды қалыптастыру.</w:t>
            </w:r>
          </w:p>
          <w:p w14:paraId="5991859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дың тыныш ұйықтауы үшін жайы баяу музыка тыңдау.</w:t>
            </w:r>
          </w:p>
          <w:p w14:paraId="389E1CE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узыка)</w:t>
            </w:r>
          </w:p>
        </w:tc>
        <w:tc>
          <w:tcPr>
            <w:tcW w:w="2539" w:type="dxa"/>
            <w:gridSpan w:val="4"/>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3535CA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мдерін ұқыпты орындыққа іліп (немесе арнайы сөреге) қоюды үйрету.</w:t>
            </w:r>
          </w:p>
          <w:p w14:paraId="1959392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Боран мен кермездер» ертегісін тыңдату.</w:t>
            </w:r>
            <w:r>
              <w:rPr>
                <w:rFonts w:ascii="Times New Roman" w:hAnsi="Times New Roman" w:eastAsia="Times New Roman" w:cs="Times New Roman"/>
                <w:b/>
                <w:sz w:val="24"/>
                <w:szCs w:val="24"/>
                <w:lang w:eastAsia="ru-RU"/>
              </w:rPr>
              <w:t xml:space="preserve"> (көркем әдебиет)</w:t>
            </w:r>
          </w:p>
        </w:tc>
        <w:tc>
          <w:tcPr>
            <w:tcW w:w="2847"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03AA0F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м түймелерін, сырмаларын өздігінше ағыту.</w:t>
            </w:r>
          </w:p>
          <w:p w14:paraId="0B31E0F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Жер кіндігі» ертегісін оқып беру. </w:t>
            </w:r>
            <w:r>
              <w:rPr>
                <w:rFonts w:ascii="Times New Roman" w:hAnsi="Times New Roman" w:eastAsia="Times New Roman" w:cs="Times New Roman"/>
                <w:b/>
                <w:sz w:val="24"/>
                <w:szCs w:val="24"/>
                <w:lang w:eastAsia="ru-RU"/>
              </w:rPr>
              <w:t>(көркем әдебиет)</w:t>
            </w:r>
          </w:p>
        </w:tc>
        <w:tc>
          <w:tcPr>
            <w:tcW w:w="2977"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07D173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мдерін ұқыпты орындыққа іліп (немесе арнайы сөреге) қоюды үйрету.Аудио Қ. Абдильдинаның әні «Айым болып тудың ба».</w:t>
            </w:r>
          </w:p>
          <w:p w14:paraId="08F31D6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узыка)</w:t>
            </w:r>
          </w:p>
        </w:tc>
      </w:tr>
      <w:tr w14:paraId="4D370F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4200E2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рте-бірте тұрғызу, сауықтыру шаралары</w:t>
            </w:r>
          </w:p>
          <w:p w14:paraId="36F2D717">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4:50-15:15</w:t>
            </w:r>
          </w:p>
        </w:tc>
        <w:tc>
          <w:tcPr>
            <w:tcW w:w="13325"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F841F1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ақпақ-оятпақ: "Әтеш".</w:t>
            </w:r>
          </w:p>
          <w:p w14:paraId="7142CD8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та ғой, жата ғой, демалып, ұйықтай ғой.</w:t>
            </w:r>
          </w:p>
          <w:p w14:paraId="0C8FC69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өсекте: Әтеш ұйықтайды" ­б.қ. арқада жатып, қолды бастан жоғары созу, аяқ бірге. Бір қолды жоғары, созылу, әтеш оянды. 3р.</w:t>
            </w:r>
          </w:p>
          <w:p w14:paraId="115ADD6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Әтеш бидай іздейді"­ б.қ. отырып, аяқты айқастыру, қол белде, басты солға, алға, солға еңкейту. 3р.</w:t>
            </w:r>
          </w:p>
          <w:p w14:paraId="2F78D95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Әтеш су ішеді"­ б.қ өкшеде отырып, қол түсірулі, тізерлеп тұру, қол жоғары, алға және астыға қол созып еңкею, б.қ. оралу.</w:t>
            </w:r>
          </w:p>
          <w:p w14:paraId="46AA570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Әтеш секіреді" ­б.қ. аяқ бірге, қол белде. </w:t>
            </w:r>
            <w:r>
              <w:rPr>
                <w:rFonts w:ascii="Times New Roman" w:hAnsi="Times New Roman" w:eastAsia="Times New Roman" w:cs="Times New Roman"/>
                <w:sz w:val="24"/>
                <w:szCs w:val="24"/>
                <w:lang w:eastAsia="ru-RU"/>
              </w:rPr>
              <w:t>20с.</w:t>
            </w:r>
            <w:r>
              <w:rPr>
                <w:rFonts w:ascii="Times New Roman" w:hAnsi="Times New Roman" w:eastAsia="Times New Roman" w:cs="Times New Roman"/>
                <w:b/>
                <w:sz w:val="24"/>
                <w:szCs w:val="24"/>
                <w:lang w:eastAsia="ru-RU"/>
              </w:rPr>
              <w:t>(дене шынықтыру)</w:t>
            </w:r>
          </w:p>
        </w:tc>
      </w:tr>
      <w:tr w14:paraId="27D1C4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3B17B2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7B57AFC3">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15-15:30</w:t>
            </w:r>
          </w:p>
        </w:tc>
        <w:tc>
          <w:tcPr>
            <w:tcW w:w="13325"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A01EF7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w:t>
            </w:r>
            <w:r>
              <w:rPr>
                <w:rFonts w:ascii="Times New Roman" w:hAnsi="Times New Roman" w:eastAsia="Times New Roman" w:cs="Times New Roman"/>
                <w:b/>
                <w:sz w:val="24"/>
                <w:szCs w:val="24"/>
                <w:lang w:val="kk-KZ" w:eastAsia="ru-RU"/>
              </w:rPr>
              <w:t>Біз қалай тамақтанамыз" ойын жағдаяты.</w:t>
            </w:r>
          </w:p>
          <w:p w14:paraId="3853DBE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sz w:val="24"/>
                <w:szCs w:val="24"/>
                <w:lang w:val="kk-KZ" w:eastAsia="ru-RU"/>
              </w:rPr>
              <w:t>Дастарқан басында тыныш, түзу қалыпта отыру, қасықты дұрыс ұстау, қасыққа біраз ғана тамақ алу, қасықтың кең жағынан ішіп-жеу, сораптамай және бөгде дыбыстар шығармай тамақтануға үйрету, өздігінен ұқыпты тамақтануға тәрбиелеу</w:t>
            </w:r>
            <w:r>
              <w:rPr>
                <w:rFonts w:ascii="Times New Roman" w:hAnsi="Times New Roman" w:eastAsia="Times New Roman" w:cs="Times New Roman"/>
                <w:b/>
                <w:sz w:val="24"/>
                <w:szCs w:val="24"/>
                <w:lang w:val="kk-KZ" w:eastAsia="ru-RU"/>
              </w:rPr>
              <w:t>.</w:t>
            </w:r>
          </w:p>
          <w:p w14:paraId="1810BC5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мәдени-гигиеналық дағдылар, дербес әрекет)</w:t>
            </w:r>
          </w:p>
        </w:tc>
      </w:tr>
      <w:tr w14:paraId="38C903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CB8C9F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r>
              <w:rPr>
                <w:rFonts w:ascii="Times New Roman" w:hAnsi="Times New Roman" w:eastAsia="Times New Roman" w:cs="Times New Roman"/>
                <w:sz w:val="24"/>
                <w:szCs w:val="24"/>
                <w:lang w:val="kk-KZ" w:eastAsia="ru-RU"/>
              </w:rPr>
              <w:t xml:space="preserve"> (баяу қимылды ойындар, үстел үсті ойындары, бейнелеу әрекеті, кітаптар қарау және тағы басқа әрекеттер)</w:t>
            </w:r>
          </w:p>
          <w:p w14:paraId="681CC5EF">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5:30-15:50</w:t>
            </w:r>
          </w:p>
        </w:tc>
        <w:tc>
          <w:tcPr>
            <w:tcW w:w="2835" w:type="dxa"/>
            <w:gridSpan w:val="4"/>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E30B43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 салудан ойын-жаттығу</w:t>
            </w:r>
          </w:p>
          <w:p w14:paraId="1CC3314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а Марғау".</w:t>
            </w:r>
          </w:p>
          <w:p w14:paraId="19A8A2C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ға қағаз бетіндегі мысық сұлбасын бақылата отырып, ұзындығы мысық денесінің жуандығына сай келетін сызықтардың салыну тәсілін үйрету; қылқаламды үш саусақпен ұстап, түгін бояуға малып, мысық денесінің бойын жоғарыдан төмен қарай қысқа сызықтармен толтыруға дағдыландыру</w:t>
            </w:r>
            <w:r>
              <w:rPr>
                <w:rFonts w:ascii="Times New Roman" w:hAnsi="Times New Roman" w:eastAsia="Times New Roman" w:cs="Times New Roman"/>
                <w:sz w:val="24"/>
                <w:szCs w:val="24"/>
                <w:lang w:val="kk-KZ" w:eastAsia="ru-RU"/>
              </w:rPr>
              <w:t>.</w:t>
            </w:r>
          </w:p>
          <w:p w14:paraId="3B682DA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енің үй жануарым" мультфильмін көру.</w:t>
            </w:r>
          </w:p>
          <w:p w14:paraId="15C87DC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эмоцияларын жетілдіру; үй жануарлары мен тағы басқа аңдардың шығаратын дыбыстарын қабылдауға, ажыратуға, еліктеуіш сөздерді айтуға ынталандыру.</w:t>
            </w:r>
          </w:p>
          <w:p w14:paraId="64C87F9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узыка, көркем әдебиет)</w:t>
            </w:r>
          </w:p>
        </w:tc>
        <w:tc>
          <w:tcPr>
            <w:tcW w:w="2410" w:type="dxa"/>
            <w:gridSpan w:val="4"/>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29483D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нсорикадан ойын-жаттығу</w:t>
            </w:r>
          </w:p>
          <w:p w14:paraId="02BEC1B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Ыдыстар".</w:t>
            </w:r>
          </w:p>
          <w:p w14:paraId="0930C5D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 әртүрлі заттарды ортақ сенсорикалық сипаты, көлемі мен пішіні бойынша сәйкестендіруге үйрету; көлемі әртүрлі табақшаларды өзара салыстыруға дағдыландыру</w:t>
            </w:r>
            <w:r>
              <w:rPr>
                <w:rFonts w:ascii="Times New Roman" w:hAnsi="Times New Roman" w:eastAsia="Times New Roman" w:cs="Times New Roman"/>
                <w:sz w:val="24"/>
                <w:szCs w:val="24"/>
                <w:lang w:val="kk-KZ" w:eastAsia="ru-RU"/>
              </w:rPr>
              <w:t>.</w:t>
            </w:r>
          </w:p>
          <w:p w14:paraId="55CAA9BA">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Ойын-имитация. "Қайсысы, қалай ішеді?"</w:t>
            </w:r>
          </w:p>
          <w:p w14:paraId="22C9E53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жылқының су ішкен кездегі қылықтары жөніндегі ұғымдарын игерту.</w:t>
            </w:r>
          </w:p>
          <w:p w14:paraId="1FFB67D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ылқы қалай ішеді?"</w:t>
            </w:r>
          </w:p>
          <w:p w14:paraId="14F916F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Жан-жағына елеңдеп,</w:t>
            </w:r>
          </w:p>
          <w:p w14:paraId="5AE45DE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Үзіп-үзіп ішеді.</w:t>
            </w:r>
          </w:p>
          <w:p w14:paraId="774EAD6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ұнық суға тереңдеп,</w:t>
            </w:r>
          </w:p>
          <w:p w14:paraId="18DC96D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үзіп-жүзіп ішеді.</w:t>
            </w:r>
          </w:p>
          <w:p w14:paraId="6F967C8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Себебі не сондағы</w:t>
            </w:r>
          </w:p>
          <w:p w14:paraId="103A3B1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Тым талғампаз болғаны.</w:t>
            </w:r>
          </w:p>
          <w:p w14:paraId="1658929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 Боранбаев</w:t>
            </w:r>
          </w:p>
        </w:tc>
        <w:tc>
          <w:tcPr>
            <w:tcW w:w="2410"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68E332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аусақ жаттығуы. "Біз текшені жинаймыз".</w:t>
            </w:r>
          </w:p>
          <w:p w14:paraId="2CC5583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 текшелермен ойындар алдында саусақтарын жаттықтыруға ынталандыру</w:t>
            </w:r>
            <w:r>
              <w:rPr>
                <w:rFonts w:ascii="Times New Roman" w:hAnsi="Times New Roman" w:eastAsia="Times New Roman" w:cs="Times New Roman"/>
                <w:sz w:val="24"/>
                <w:szCs w:val="24"/>
                <w:lang w:val="kk-KZ" w:eastAsia="ru-RU"/>
              </w:rPr>
              <w:t>.</w:t>
            </w:r>
          </w:p>
          <w:p w14:paraId="23CD44C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із текшені жинаймыз,</w:t>
            </w:r>
          </w:p>
          <w:p w14:paraId="78D6E0D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ұнараны құраймыз.</w:t>
            </w:r>
          </w:p>
          <w:p w14:paraId="5FFE7E9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ұдырыққа жұдырық</w:t>
            </w:r>
          </w:p>
          <w:p w14:paraId="0094928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ямыз, санаймыз.</w:t>
            </w:r>
          </w:p>
          <w:p w14:paraId="0EAA9A9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ір, екі, үш, төрт,</w:t>
            </w:r>
          </w:p>
          <w:p w14:paraId="312169B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ір, екі, үш, төрт,</w:t>
            </w:r>
          </w:p>
          <w:p w14:paraId="7E344A3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ұдырыққа жұдырық,</w:t>
            </w:r>
          </w:p>
          <w:p w14:paraId="2EAABF2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иікке қалаймыз.</w:t>
            </w:r>
          </w:p>
          <w:p w14:paraId="486A6F2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 Ахметова</w:t>
            </w:r>
          </w:p>
          <w:p w14:paraId="31FAD8DA">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өйлеуді дамыту, сенсорика)</w:t>
            </w:r>
          </w:p>
          <w:p w14:paraId="0971AD6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екшелерден мұнараны құрастыру.</w:t>
            </w:r>
          </w:p>
          <w:p w14:paraId="27473A5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инайық, жинайық,</w:t>
            </w:r>
          </w:p>
          <w:p w14:paraId="350BF88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ұнараны құрайық.</w:t>
            </w:r>
          </w:p>
          <w:p w14:paraId="5B6FAF1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Үлкенінің үстіне орташасын,</w:t>
            </w:r>
          </w:p>
          <w:p w14:paraId="784F6B0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ның үстіне кішкентай данасын,</w:t>
            </w:r>
          </w:p>
          <w:p w14:paraId="05D9E4D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ямыз да Дананы қуантамыз.</w:t>
            </w:r>
          </w:p>
          <w:p w14:paraId="22A2DDD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құрастыру)</w:t>
            </w:r>
          </w:p>
        </w:tc>
        <w:tc>
          <w:tcPr>
            <w:tcW w:w="2835"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F933AE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оршаған ортамен танысудан ойын-жаттығу</w:t>
            </w:r>
          </w:p>
          <w:p w14:paraId="70265E6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іппен ойнаған марғау".</w:t>
            </w:r>
          </w:p>
          <w:p w14:paraId="616B0F0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 мысықтың баласы марғаумен таныстыра отырып, оның дене құрылымы мен қимылын атауға үйрету</w:t>
            </w:r>
            <w:r>
              <w:rPr>
                <w:rFonts w:ascii="Times New Roman" w:hAnsi="Times New Roman" w:eastAsia="Times New Roman" w:cs="Times New Roman"/>
                <w:sz w:val="24"/>
                <w:szCs w:val="24"/>
                <w:lang w:val="kk-KZ" w:eastAsia="ru-RU"/>
              </w:rPr>
              <w:t>.</w:t>
            </w:r>
          </w:p>
          <w:p w14:paraId="6E7BC2E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Ойын-имитация. "Күшіктердің жүрісі".</w:t>
            </w:r>
          </w:p>
          <w:p w14:paraId="0FEEC55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күшіктердің қимылдарына педагогтің көрсетуімен еліктей білуге машықтандыру.</w:t>
            </w:r>
          </w:p>
          <w:p w14:paraId="69FF129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үшіктерім жүреді, (тізені жоғары көтеріп, марш басу)</w:t>
            </w:r>
          </w:p>
          <w:p w14:paraId="14719E3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уындарын бүгеді,</w:t>
            </w:r>
          </w:p>
          <w:p w14:paraId="7DF74F3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ір, екі, бір, екі,</w:t>
            </w:r>
          </w:p>
          <w:p w14:paraId="6A9D4B6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уындарын бүгеді.</w:t>
            </w:r>
          </w:p>
          <w:p w14:paraId="241013D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үшіктер ытқып шығады, (бір аяқтан екіншіге, оң-солға кезекпен секіру)</w:t>
            </w:r>
          </w:p>
          <w:p w14:paraId="7556666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ры-бері қозғалады.</w:t>
            </w:r>
          </w:p>
          <w:p w14:paraId="27FFF48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ір, екі, бір, екі,</w:t>
            </w:r>
          </w:p>
          <w:p w14:paraId="7275681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ры-бері қозғалады.</w:t>
            </w:r>
          </w:p>
          <w:p w14:paraId="55089D4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үшіктер табан тірейді, (орнында тұрып, денені төмен түсіріп бұраңдау, көтеріліп бұраңдау)</w:t>
            </w:r>
          </w:p>
          <w:p w14:paraId="57C0058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көркем әдебиет)</w:t>
            </w:r>
          </w:p>
        </w:tc>
        <w:tc>
          <w:tcPr>
            <w:tcW w:w="2835"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873646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ұбар тауық" ертегісін үстел театры арқылы сахналау.</w:t>
            </w:r>
          </w:p>
          <w:p w14:paraId="2CD785A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ға шұбар тауық туралы ертегінің желісін пысықтау, басты кейіпкерлердің сөздерін айтқызып, ертегінің аяғында пайда болған оқиғаға жағымды көңіл-күймен жауап беруге ынталандыру.</w:t>
            </w:r>
          </w:p>
          <w:p w14:paraId="3CF9D2C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ралдар: "Шұбар тауық" ертегісі желісінде кездесетін кейіпкерлердің тіреушелерде тұрған кескіндері, үстел театры ширмасы.</w:t>
            </w:r>
          </w:p>
          <w:p w14:paraId="0048ECF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Бар менің тауығым,</w:t>
            </w:r>
          </w:p>
          <w:p w14:paraId="0078CA0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нде жем шашамын.</w:t>
            </w:r>
          </w:p>
          <w:p w14:paraId="2A97AEE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ұмыртқа табуын</w:t>
            </w:r>
          </w:p>
          <w:p w14:paraId="4D575EC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сыға тосамын.</w:t>
            </w:r>
          </w:p>
          <w:p w14:paraId="76CD5F6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Б. Қозыкеев</w:t>
            </w:r>
          </w:p>
          <w:p w14:paraId="183BB85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енің үй жануарым" мультфильмін көру.</w:t>
            </w:r>
          </w:p>
          <w:p w14:paraId="4297CD2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эмоцияларын жетілдіру; үй жануарлары мен тағы басқа аңдардың шығаратын дыбыстарын қабылдауға, ажыратуға, еліктеуіш сөздерді айтуға ынталандыру.</w:t>
            </w:r>
          </w:p>
          <w:p w14:paraId="70C415F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r>
      <w:tr w14:paraId="36DBE0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F74EBFE">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Балалармен жеке жұмыс</w:t>
            </w:r>
          </w:p>
        </w:tc>
        <w:tc>
          <w:tcPr>
            <w:tcW w:w="2835" w:type="dxa"/>
            <w:gridSpan w:val="4"/>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4088F2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өңілді саусақтар" саусаққа арналған жаттығу.</w:t>
            </w:r>
          </w:p>
          <w:p w14:paraId="60667B9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ұсақ қол моторикасын, жағымды эмоцияларды дамыту, ересекке деген сенімділікті арттыру.</w:t>
            </w:r>
          </w:p>
          <w:p w14:paraId="77E4A46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ң қолымда бес саусақ (Оң қолының саусақтарын көрсету)</w:t>
            </w:r>
          </w:p>
          <w:p w14:paraId="0B4E5D3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л қолымда бес саусақ (Сол қолдың саусақтарын көрсету)</w:t>
            </w:r>
          </w:p>
          <w:p w14:paraId="373D513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әрін қоссақ – он саусақ (Екі қолының саусақтарын қосу)</w:t>
            </w:r>
          </w:p>
          <w:p w14:paraId="622FE4A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ң аяқпен секіремін (Екі аяқпен кезек секіру)</w:t>
            </w:r>
          </w:p>
          <w:p w14:paraId="0733DFB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л аяқпен секіремін (Орында жүру)</w:t>
            </w:r>
          </w:p>
          <w:p w14:paraId="294D58A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дене шынықтыру)</w:t>
            </w:r>
          </w:p>
        </w:tc>
        <w:tc>
          <w:tcPr>
            <w:tcW w:w="2410" w:type="dxa"/>
            <w:gridSpan w:val="4"/>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A06747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кула балақай" атты мультфильмінің үзіндісін көру.</w:t>
            </w:r>
          </w:p>
          <w:p w14:paraId="048A75A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с кейіпкерлердің атауларын есте сақтауға, әннің сөздерін қайталауға қызықтыру; жағымды эмоцияларды дамыту.</w:t>
            </w:r>
          </w:p>
          <w:p w14:paraId="33B18FB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410" w:type="dxa"/>
            <w:gridSpan w:val="3"/>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068547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ақсат-міндеттер.</w:t>
            </w:r>
            <w:r>
              <w:rPr>
                <w:rFonts w:ascii="Times New Roman" w:hAnsi="Times New Roman" w:eastAsia="Times New Roman" w:cs="Times New Roman"/>
                <w:sz w:val="24"/>
                <w:szCs w:val="24"/>
                <w:lang w:eastAsia="ru-RU"/>
              </w:rPr>
              <w:t xml:space="preserve"> Фланелеграфта шарларды орналастыру.</w:t>
            </w:r>
          </w:p>
          <w:p w14:paraId="3D2ABF9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жапсыру)</w:t>
            </w:r>
          </w:p>
        </w:tc>
        <w:tc>
          <w:tcPr>
            <w:tcW w:w="2835"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2D51D0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ұрыс орналастыр" ойыны.</w:t>
            </w:r>
          </w:p>
          <w:p w14:paraId="4A2E0B2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жылдам қимылдауды қалыптастыру.</w:t>
            </w:r>
          </w:p>
          <w:p w14:paraId="4D9A01F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Үлкен қорапқа текшелер мен шарларды салу. Шарларды бір қорапқа, ал екінші қорапқа текшелерді салу керек.</w:t>
            </w:r>
          </w:p>
          <w:p w14:paraId="62DC6B7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енсорика)</w:t>
            </w:r>
          </w:p>
        </w:tc>
        <w:tc>
          <w:tcPr>
            <w:tcW w:w="2835"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DB6DE4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ық".</w:t>
            </w:r>
          </w:p>
          <w:p w14:paraId="6480571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Ермексаздан кесектерді үзіп, жұлу, есу, шымшу амалдарын игерту.</w:t>
            </w:r>
          </w:p>
          <w:p w14:paraId="071EBCA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үсіндеу)</w:t>
            </w:r>
          </w:p>
        </w:tc>
      </w:tr>
      <w:tr w14:paraId="4B9E4B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F3AAD3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5AE8AC38">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55-16:20</w:t>
            </w:r>
          </w:p>
        </w:tc>
        <w:tc>
          <w:tcPr>
            <w:tcW w:w="13325"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AFB05A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иім-кешектер мен аяқ киімді таза ұстау туралы".</w:t>
            </w:r>
          </w:p>
          <w:p w14:paraId="7185948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і: балаларда мәдени-гигиеналық дағдыларды, өз-өзіне қызмет ету дағдыларын қалыптастыру.</w:t>
            </w:r>
          </w:p>
          <w:p w14:paraId="6B736EC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Pr>
                <w:rFonts w:ascii="Times New Roman" w:hAnsi="Times New Roman" w:eastAsia="Times New Roman" w:cs="Times New Roman"/>
                <w:b/>
                <w:sz w:val="24"/>
                <w:szCs w:val="24"/>
                <w:lang w:eastAsia="ru-RU"/>
              </w:rPr>
              <w:t>(мәдени-гигиеналық дағдылар, дербес әрекет)</w:t>
            </w:r>
          </w:p>
        </w:tc>
      </w:tr>
      <w:tr w14:paraId="277A97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9871FCF">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еруен</w:t>
            </w:r>
          </w:p>
        </w:tc>
        <w:tc>
          <w:tcPr>
            <w:tcW w:w="13325"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72B003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үскі уақыттаға серуендегі бақылауды жалғастыру. </w:t>
            </w:r>
            <w:r>
              <w:rPr>
                <w:rFonts w:ascii="Times New Roman" w:hAnsi="Times New Roman" w:eastAsia="Times New Roman" w:cs="Times New Roman"/>
                <w:b/>
                <w:sz w:val="24"/>
                <w:szCs w:val="24"/>
                <w:lang w:eastAsia="ru-RU"/>
              </w:rPr>
              <w:t>(қоршаған ортамен танысу, сөйлеуді дамыту, көркем әдебиет)</w:t>
            </w:r>
          </w:p>
        </w:tc>
      </w:tr>
      <w:tr w14:paraId="770EB6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B4AAA1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485ABFF6">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20-16:30</w:t>
            </w:r>
          </w:p>
        </w:tc>
        <w:tc>
          <w:tcPr>
            <w:tcW w:w="13325"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B2689F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ды, өз киімін өзі шешуді, өз қажеттері жайында айтуды үйрету. </w:t>
            </w:r>
            <w:r>
              <w:rPr>
                <w:rFonts w:ascii="Times New Roman" w:hAnsi="Times New Roman" w:eastAsia="Times New Roman" w:cs="Times New Roman"/>
                <w:b/>
                <w:sz w:val="24"/>
                <w:szCs w:val="24"/>
                <w:lang w:val="kk-KZ" w:eastAsia="ru-RU"/>
              </w:rPr>
              <w:t>(дербес қимыл әрекеті)</w:t>
            </w:r>
          </w:p>
        </w:tc>
      </w:tr>
      <w:tr w14:paraId="047D53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A05552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582F9BF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30-16:50</w:t>
            </w:r>
          </w:p>
        </w:tc>
        <w:tc>
          <w:tcPr>
            <w:tcW w:w="13325"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843296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64E1C94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дың жағымды эмоцияларын тудыру үшін бәсеңдеу дыбыста салмақты әуенжазбасын қосу; тамақтану рәсімін ұстануға қызығушылық тудыру.</w:t>
            </w:r>
          </w:p>
          <w:p w14:paraId="0AA7D5D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сығымыз қайда? Табақшамыз қайда? Өзіме жақын тартайық,амақты тауысып алайық.</w:t>
            </w:r>
          </w:p>
          <w:p w14:paraId="3391BB9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Жеке заттарды қолдану (қол орамал, майлық, орамал, тарақ, түбек) 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 </w:t>
            </w:r>
            <w:r>
              <w:rPr>
                <w:rFonts w:ascii="Times New Roman" w:hAnsi="Times New Roman" w:eastAsia="Times New Roman" w:cs="Times New Roman"/>
                <w:b/>
                <w:sz w:val="24"/>
                <w:szCs w:val="24"/>
                <w:lang w:eastAsia="ru-RU"/>
              </w:rPr>
              <w:t>(мәдени-гигиеналық дағдылар, сөйлеуді дамыту)</w:t>
            </w:r>
          </w:p>
        </w:tc>
      </w:tr>
      <w:tr w14:paraId="7195CD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107593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үйге қайтуы</w:t>
            </w:r>
            <w:r>
              <w:rPr>
                <w:rFonts w:ascii="Times New Roman" w:hAnsi="Times New Roman" w:eastAsia="Times New Roman" w:cs="Times New Roman"/>
                <w:sz w:val="24"/>
                <w:szCs w:val="24"/>
                <w:lang w:val="kk-KZ" w:eastAsia="ru-RU"/>
              </w:rPr>
              <w:t xml:space="preserve"> (ата-аналарға кеңес)</w:t>
            </w:r>
          </w:p>
          <w:p w14:paraId="0047CFC6">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6:50-17:00</w:t>
            </w:r>
          </w:p>
        </w:tc>
        <w:tc>
          <w:tcPr>
            <w:tcW w:w="13325"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1CAC62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Әңгімелесу: "Баланың күн тәртібі және тәрбиесі", "2-3-жасар бала қандай талаптарды түсінеді?", "2-3 жасар баланың қызығушылықтары".</w:t>
            </w:r>
          </w:p>
        </w:tc>
      </w:tr>
    </w:tbl>
    <w:p w14:paraId="6858CD95">
      <w:pPr>
        <w:spacing w:after="0" w:line="240" w:lineRule="auto"/>
        <w:rPr>
          <w:rFonts w:ascii="Times New Roman" w:hAnsi="Times New Roman" w:cs="Times New Roman"/>
          <w:b/>
          <w:sz w:val="24"/>
          <w:szCs w:val="28"/>
          <w:lang w:val="kk-KZ"/>
        </w:rPr>
      </w:pPr>
    </w:p>
    <w:p w14:paraId="5D70639D">
      <w:pPr>
        <w:spacing w:after="0" w:line="240" w:lineRule="auto"/>
        <w:rPr>
          <w:rFonts w:ascii="Times New Roman" w:hAnsi="Times New Roman" w:cs="Times New Roman"/>
          <w:b/>
          <w:sz w:val="24"/>
          <w:szCs w:val="28"/>
          <w:lang w:val="kk-KZ"/>
        </w:rPr>
      </w:pPr>
    </w:p>
    <w:p w14:paraId="15FA5D62">
      <w:pPr>
        <w:spacing w:after="0" w:line="240" w:lineRule="auto"/>
        <w:rPr>
          <w:rFonts w:ascii="Times New Roman" w:hAnsi="Times New Roman" w:cs="Times New Roman"/>
          <w:b/>
          <w:sz w:val="24"/>
          <w:szCs w:val="28"/>
          <w:lang w:val="kk-KZ"/>
        </w:rPr>
      </w:pPr>
    </w:p>
    <w:p w14:paraId="7EA5BDDC">
      <w:pPr>
        <w:spacing w:after="0" w:line="240" w:lineRule="auto"/>
        <w:rPr>
          <w:rFonts w:ascii="Times New Roman" w:hAnsi="Times New Roman" w:cs="Times New Roman"/>
          <w:b/>
          <w:sz w:val="24"/>
          <w:szCs w:val="28"/>
          <w:lang w:val="kk-KZ"/>
        </w:rPr>
      </w:pPr>
    </w:p>
    <w:p w14:paraId="43D33CE5">
      <w:pPr>
        <w:spacing w:after="0" w:line="240" w:lineRule="auto"/>
        <w:rPr>
          <w:rFonts w:ascii="Times New Roman" w:hAnsi="Times New Roman" w:cs="Times New Roman"/>
          <w:b/>
          <w:sz w:val="24"/>
          <w:szCs w:val="28"/>
          <w:lang w:val="kk-KZ"/>
        </w:rPr>
      </w:pPr>
    </w:p>
    <w:p w14:paraId="79AFA9F5">
      <w:pPr>
        <w:spacing w:after="0" w:line="240" w:lineRule="auto"/>
        <w:rPr>
          <w:rFonts w:ascii="Times New Roman" w:hAnsi="Times New Roman" w:cs="Times New Roman"/>
          <w:b/>
          <w:sz w:val="24"/>
          <w:szCs w:val="28"/>
          <w:lang w:val="kk-KZ"/>
        </w:rPr>
      </w:pPr>
    </w:p>
    <w:p w14:paraId="10C509AB">
      <w:pPr>
        <w:spacing w:after="0" w:line="240" w:lineRule="auto"/>
        <w:rPr>
          <w:rFonts w:ascii="Times New Roman" w:hAnsi="Times New Roman" w:cs="Times New Roman"/>
          <w:b/>
          <w:sz w:val="24"/>
          <w:szCs w:val="28"/>
          <w:lang w:val="kk-KZ"/>
        </w:rPr>
      </w:pPr>
    </w:p>
    <w:p w14:paraId="50D595CA">
      <w:pPr>
        <w:spacing w:after="0" w:line="240" w:lineRule="auto"/>
        <w:rPr>
          <w:rFonts w:ascii="Times New Roman" w:hAnsi="Times New Roman" w:cs="Times New Roman"/>
          <w:b/>
          <w:sz w:val="24"/>
          <w:szCs w:val="28"/>
          <w:lang w:val="kk-KZ"/>
        </w:rPr>
      </w:pPr>
    </w:p>
    <w:p w14:paraId="3FB87DF2">
      <w:pPr>
        <w:spacing w:after="0" w:line="240" w:lineRule="auto"/>
        <w:rPr>
          <w:rFonts w:ascii="Times New Roman" w:hAnsi="Times New Roman" w:cs="Times New Roman"/>
          <w:b/>
          <w:sz w:val="24"/>
          <w:szCs w:val="28"/>
          <w:lang w:val="kk-KZ"/>
        </w:rPr>
      </w:pPr>
    </w:p>
    <w:p w14:paraId="47B0FE2F">
      <w:pPr>
        <w:spacing w:after="0" w:line="276" w:lineRule="auto"/>
        <w:jc w:val="center"/>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ӘРБИЕЛЕУ-БІЛІМ БЕРУ ПРОЦЕСІНІҢ ЦИКЛОГРАММАСЫ</w:t>
      </w:r>
    </w:p>
    <w:p w14:paraId="4FAFD464">
      <w:pPr>
        <w:spacing w:after="0" w:line="276" w:lineRule="auto"/>
        <w:rPr>
          <w:rFonts w:ascii="Times New Roman" w:hAnsi="Times New Roman" w:eastAsia="Times New Roman" w:cs="Times New Roman"/>
          <w:b/>
          <w:sz w:val="24"/>
          <w:szCs w:val="24"/>
          <w:lang w:val="kk-KZ" w:eastAsia="ru-RU"/>
        </w:rPr>
      </w:pPr>
    </w:p>
    <w:p w14:paraId="421F016E">
      <w:pPr>
        <w:spacing w:after="0" w:line="240" w:lineRule="auto"/>
        <w:rPr>
          <w:rFonts w:ascii="Times New Roman" w:hAnsi="Times New Roman" w:eastAsia="Times New Roman" w:cs="Times New Roman"/>
          <w:b/>
          <w:sz w:val="24"/>
          <w:szCs w:val="24"/>
          <w:lang w:val="kk-KZ" w:eastAsia="ru-RU"/>
        </w:rPr>
      </w:pPr>
    </w:p>
    <w:p w14:paraId="6E9247FC">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Топ: ортаңғы</w:t>
      </w:r>
      <w:r>
        <w:rPr>
          <w:rFonts w:ascii="Times New Roman" w:hAnsi="Times New Roman" w:eastAsia="Times New Roman" w:cs="Times New Roman"/>
          <w:b/>
          <w:sz w:val="24"/>
          <w:szCs w:val="24"/>
          <w:lang w:val="kk-KZ" w:eastAsia="ru-RU"/>
        </w:rPr>
        <w:t xml:space="preserve"> «Бәйтерек» тобы</w:t>
      </w:r>
    </w:p>
    <w:p w14:paraId="6DB69B39">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жасы: 3 жастан</w:t>
      </w:r>
    </w:p>
    <w:p w14:paraId="0B2900D5">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Жоспардың құрылу кезеңі: </w:t>
      </w:r>
      <w:r>
        <w:rPr>
          <w:rFonts w:ascii="Times New Roman" w:hAnsi="Times New Roman" w:eastAsia="Times New Roman" w:cs="Times New Roman"/>
          <w:b/>
          <w:sz w:val="24"/>
          <w:szCs w:val="24"/>
          <w:lang w:val="kk-KZ" w:eastAsia="ru-RU"/>
        </w:rPr>
        <w:t>05</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02</w:t>
      </w:r>
      <w:r>
        <w:rPr>
          <w:rFonts w:ascii="Times New Roman" w:hAnsi="Times New Roman" w:eastAsia="Times New Roman" w:cs="Times New Roman"/>
          <w:b/>
          <w:sz w:val="24"/>
          <w:szCs w:val="24"/>
          <w:lang w:eastAsia="ru-RU"/>
        </w:rPr>
        <w:t>-09.</w:t>
      </w:r>
      <w:r>
        <w:rPr>
          <w:rFonts w:ascii="Times New Roman" w:hAnsi="Times New Roman" w:eastAsia="Times New Roman" w:cs="Times New Roman"/>
          <w:b/>
          <w:sz w:val="24"/>
          <w:szCs w:val="24"/>
          <w:lang w:val="kk-KZ" w:eastAsia="ru-RU"/>
        </w:rPr>
        <w:t>02</w:t>
      </w:r>
      <w:r>
        <w:rPr>
          <w:rFonts w:ascii="Times New Roman" w:hAnsi="Times New Roman" w:eastAsia="Times New Roman" w:cs="Times New Roman"/>
          <w:b/>
          <w:sz w:val="24"/>
          <w:szCs w:val="24"/>
          <w:lang w:eastAsia="ru-RU"/>
        </w:rPr>
        <w:t>.202</w:t>
      </w:r>
      <w:r>
        <w:rPr>
          <w:rFonts w:ascii="Times New Roman" w:hAnsi="Times New Roman" w:eastAsia="Times New Roman" w:cs="Times New Roman"/>
          <w:b/>
          <w:sz w:val="24"/>
          <w:szCs w:val="24"/>
          <w:lang w:val="kk-KZ" w:eastAsia="ru-RU"/>
        </w:rPr>
        <w:t>4</w:t>
      </w:r>
      <w:r>
        <w:rPr>
          <w:rFonts w:ascii="Times New Roman" w:hAnsi="Times New Roman" w:eastAsia="Times New Roman" w:cs="Times New Roman"/>
          <w:b/>
          <w:sz w:val="24"/>
          <w:szCs w:val="24"/>
          <w:lang w:eastAsia="ru-RU"/>
        </w:rPr>
        <w:t>ж.</w:t>
      </w:r>
    </w:p>
    <w:p w14:paraId="38FF1688">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Педагогтың аты-жөні</w:t>
      </w:r>
      <w:r>
        <w:rPr>
          <w:rFonts w:ascii="Times New Roman" w:hAnsi="Times New Roman" w:eastAsia="Times New Roman" w:cs="Times New Roman"/>
          <w:b/>
          <w:sz w:val="24"/>
          <w:szCs w:val="24"/>
          <w:lang w:val="kk-KZ" w:eastAsia="ru-RU"/>
        </w:rPr>
        <w:t>:Салыбаева</w:t>
      </w:r>
      <w:r>
        <w:rPr>
          <w:rFonts w:hint="default" w:ascii="Times New Roman" w:hAnsi="Times New Roman" w:eastAsia="Times New Roman" w:cs="Times New Roman"/>
          <w:b/>
          <w:sz w:val="24"/>
          <w:szCs w:val="24"/>
          <w:lang w:val="kk-KZ" w:eastAsia="ru-RU"/>
        </w:rPr>
        <w:t xml:space="preserve"> П.Оразымбетова Ж.</w:t>
      </w:r>
      <w:r>
        <w:rPr>
          <w:rFonts w:ascii="Times New Roman" w:hAnsi="Times New Roman" w:eastAsia="Times New Roman" w:cs="Times New Roman"/>
          <w:b/>
          <w:sz w:val="24"/>
          <w:szCs w:val="24"/>
          <w:lang w:val="kk-KZ" w:eastAsia="ru-RU"/>
        </w:rPr>
        <w:t xml:space="preserve"> </w:t>
      </w:r>
    </w:p>
    <w:p w14:paraId="65646451">
      <w:pPr>
        <w:spacing w:after="0" w:line="276" w:lineRule="auto"/>
        <w:rPr>
          <w:rFonts w:ascii="Arial" w:hAnsi="Arial" w:eastAsia="Arial" w:cs="Arial"/>
          <w:lang w:val="kk-KZ" w:eastAsia="ru-RU"/>
        </w:rPr>
      </w:pPr>
    </w:p>
    <w:tbl>
      <w:tblPr>
        <w:tblStyle w:val="3"/>
        <w:tblW w:w="15877" w:type="dxa"/>
        <w:tblInd w:w="-66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85"/>
        <w:gridCol w:w="2126"/>
        <w:gridCol w:w="142"/>
        <w:gridCol w:w="142"/>
        <w:gridCol w:w="142"/>
        <w:gridCol w:w="283"/>
        <w:gridCol w:w="2410"/>
        <w:gridCol w:w="283"/>
        <w:gridCol w:w="2498"/>
        <w:gridCol w:w="2889"/>
        <w:gridCol w:w="2977"/>
      </w:tblGrid>
      <w:tr w14:paraId="5B0218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F6C3450">
            <w:pPr>
              <w:widowControl w:val="0"/>
              <w:spacing w:after="0" w:line="240" w:lineRule="auto"/>
              <w:contextualSpacing/>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Апта күндері</w:t>
            </w:r>
          </w:p>
        </w:tc>
        <w:tc>
          <w:tcPr>
            <w:tcW w:w="2126" w:type="dxa"/>
            <w:tcBorders>
              <w:top w:val="single" w:color="000000"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07EAC84">
            <w:pPr>
              <w:widowControl w:val="0"/>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Дүйсенбі</w:t>
            </w:r>
          </w:p>
        </w:tc>
        <w:tc>
          <w:tcPr>
            <w:tcW w:w="3119" w:type="dxa"/>
            <w:gridSpan w:val="5"/>
            <w:tcBorders>
              <w:top w:val="single" w:color="000000"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8D06C7E">
            <w:pPr>
              <w:widowControl w:val="0"/>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ейсенбі</w:t>
            </w:r>
          </w:p>
        </w:tc>
        <w:tc>
          <w:tcPr>
            <w:tcW w:w="2781" w:type="dxa"/>
            <w:gridSpan w:val="2"/>
            <w:tcBorders>
              <w:top w:val="single" w:color="000000"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17A1D631">
            <w:pPr>
              <w:widowControl w:val="0"/>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әрсенбі</w:t>
            </w:r>
          </w:p>
        </w:tc>
        <w:tc>
          <w:tcPr>
            <w:tcW w:w="2889" w:type="dxa"/>
            <w:tcBorders>
              <w:top w:val="single" w:color="000000"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3DF2A36">
            <w:pPr>
              <w:widowControl w:val="0"/>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Бейсенбі</w:t>
            </w:r>
          </w:p>
        </w:tc>
        <w:tc>
          <w:tcPr>
            <w:tcW w:w="2977" w:type="dxa"/>
            <w:tcBorders>
              <w:top w:val="single" w:color="000000"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F147711">
            <w:pPr>
              <w:widowControl w:val="0"/>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Жұма</w:t>
            </w:r>
          </w:p>
        </w:tc>
      </w:tr>
      <w:tr w14:paraId="2EEDFF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3FD42607">
            <w:pPr>
              <w:widowControl w:val="0"/>
              <w:spacing w:after="0" w:line="240" w:lineRule="auto"/>
              <w:contextualSpacing/>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Күн тәртібі</w:t>
            </w:r>
          </w:p>
        </w:tc>
        <w:tc>
          <w:tcPr>
            <w:tcW w:w="212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5745C3B">
            <w:pPr>
              <w:widowControl w:val="0"/>
              <w:spacing w:after="0" w:line="240" w:lineRule="auto"/>
              <w:contextualSpacing/>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05</w:t>
            </w:r>
          </w:p>
        </w:tc>
        <w:tc>
          <w:tcPr>
            <w:tcW w:w="3119"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7CBC8A9">
            <w:pPr>
              <w:widowControl w:val="0"/>
              <w:spacing w:after="0" w:line="240" w:lineRule="auto"/>
              <w:contextualSpacing/>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06</w:t>
            </w:r>
          </w:p>
        </w:tc>
        <w:tc>
          <w:tcPr>
            <w:tcW w:w="2781"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721C58D6">
            <w:pPr>
              <w:widowControl w:val="0"/>
              <w:spacing w:after="0" w:line="240" w:lineRule="auto"/>
              <w:contextualSpacing/>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07</w:t>
            </w:r>
          </w:p>
        </w:tc>
        <w:tc>
          <w:tcPr>
            <w:tcW w:w="2889"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CAE3700">
            <w:pPr>
              <w:widowControl w:val="0"/>
              <w:spacing w:after="0" w:line="240" w:lineRule="auto"/>
              <w:contextualSpacing/>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08</w:t>
            </w:r>
          </w:p>
        </w:tc>
        <w:tc>
          <w:tcPr>
            <w:tcW w:w="297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40CB751">
            <w:pPr>
              <w:widowControl w:val="0"/>
              <w:spacing w:after="0" w:line="240" w:lineRule="auto"/>
              <w:contextualSpacing/>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09</w:t>
            </w:r>
          </w:p>
        </w:tc>
      </w:tr>
      <w:tr w14:paraId="081AE2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92C5F9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6107F4D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8:00-09:00</w:t>
            </w:r>
          </w:p>
        </w:tc>
        <w:tc>
          <w:tcPr>
            <w:tcW w:w="13892"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62D4217">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eastAsia="ru-RU"/>
              </w:rPr>
              <w:t>(сөйлеуді дамыту)</w:t>
            </w:r>
          </w:p>
        </w:tc>
      </w:tr>
      <w:tr w14:paraId="220659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7938650">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та-аналармен әңгімелесу, кеңес беру</w:t>
            </w:r>
          </w:p>
        </w:tc>
        <w:tc>
          <w:tcPr>
            <w:tcW w:w="13892" w:type="dxa"/>
            <w:gridSpan w:val="10"/>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F4ECFE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мен "Балаңызбен қыста серуендеуді қалайша көңілді және пайдалы етуге болады" тақырыбында кеңестер беру; ата-аналарды мазалап жүрген сұрақтарға жауап беру.</w:t>
            </w:r>
          </w:p>
        </w:tc>
      </w:tr>
      <w:tr w14:paraId="10864C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C882CC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83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5F9ED4C">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1600326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Еңбекке деген тұрақты қызығушылықты сақтау, тапсырманы мұқият орындауға ұмтылу; сүлгіні жеке ұяшыққа іліп қоюды үйрету; ересектерге көмектесуге ынталандыру.</w:t>
            </w:r>
          </w:p>
          <w:p w14:paraId="5E346790">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 дағдылары)</w:t>
            </w:r>
          </w:p>
        </w:tc>
        <w:tc>
          <w:tcPr>
            <w:tcW w:w="2693"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4B59E94">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53EA32AD">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ң өсімдіктердің жарық пен ылғалға деген қажеттіліктері туралы білімдерін кеңейту, сумен және өсімдіктермен жұмыс кезінде дәлдікті, өз іс-әрекеттеріне сенімділікті</w:t>
            </w:r>
            <w:r>
              <w:rPr>
                <w:rFonts w:ascii="Times New Roman" w:hAnsi="Times New Roman" w:eastAsia="Times New Roman" w:cs="Times New Roman"/>
                <w:sz w:val="24"/>
                <w:szCs w:val="24"/>
                <w:lang w:val="kk-KZ" w:eastAsia="ru-RU"/>
              </w:rPr>
              <w:t>.</w:t>
            </w:r>
          </w:p>
          <w:p w14:paraId="6BB3285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 дағдылары)</w:t>
            </w:r>
          </w:p>
        </w:tc>
        <w:tc>
          <w:tcPr>
            <w:tcW w:w="249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0EDBE7B">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61D2F0EB">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өз төсек-орындарын ажыратуға үйрету; ересектерге көмек көрсетуге деген ынтаны тәрбиелеу; жұмысқа деген ұмтылысты, тапсырылған іс үшін жауапкершілік сезімін тәрбиелеу.</w:t>
            </w:r>
          </w:p>
          <w:p w14:paraId="7AA702A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 дағдылары)</w:t>
            </w:r>
          </w:p>
        </w:tc>
        <w:tc>
          <w:tcPr>
            <w:tcW w:w="2889"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03D5BB8">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0336A6E6">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Өсімдіктердің жарық пен ылғалға деген қажеттіліктері туралы балалардың білімдерін кеңейту, су және өсімдіктермен жұмыс кезінде дәлдікті, өз іс-әрекеттеріне сенімділікті, еңбек дағдыларын дамыту</w:t>
            </w:r>
            <w:r>
              <w:rPr>
                <w:rFonts w:ascii="Times New Roman" w:hAnsi="Times New Roman" w:eastAsia="Times New Roman" w:cs="Times New Roman"/>
                <w:sz w:val="24"/>
                <w:szCs w:val="24"/>
                <w:lang w:val="kk-KZ" w:eastAsia="ru-RU"/>
              </w:rPr>
              <w:t>.</w:t>
            </w:r>
          </w:p>
          <w:p w14:paraId="3836F02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 дағдылары)</w:t>
            </w:r>
          </w:p>
        </w:tc>
        <w:tc>
          <w:tcPr>
            <w:tcW w:w="297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201549E">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6998439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Жаңа еңбек дағдыларын үйрету; жапырақтарға ылғалдың қажеттілігі туралы түсінігін бекіту; өсімдіктерге ұқыпты қарауға тәрбиелеу.</w:t>
            </w:r>
          </w:p>
          <w:p w14:paraId="326235F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ңбек дағдылары)</w:t>
            </w:r>
          </w:p>
        </w:tc>
      </w:tr>
      <w:tr w14:paraId="4E1703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vMerge w:val="continue"/>
            <w:tcBorders>
              <w:top w:val="single" w:color="CCCCCC"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63E6AB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contextualSpacing/>
              <w:rPr>
                <w:rFonts w:ascii="Times New Roman" w:hAnsi="Times New Roman" w:eastAsia="Arial" w:cs="Times New Roman"/>
                <w:sz w:val="24"/>
                <w:szCs w:val="24"/>
                <w:lang w:eastAsia="ru-RU"/>
              </w:rPr>
            </w:pPr>
          </w:p>
        </w:tc>
        <w:tc>
          <w:tcPr>
            <w:tcW w:w="283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284177F">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ішіндер алқасы" дамытушы ойыны.</w:t>
            </w:r>
          </w:p>
          <w:p w14:paraId="7BEC53AD">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 көрсетілген үлгіге қарап, геометриялық пішіндерден өздеріне де сондай тізбекті құрастыруға ынталандыру</w:t>
            </w:r>
            <w:r>
              <w:rPr>
                <w:rFonts w:ascii="Times New Roman" w:hAnsi="Times New Roman" w:eastAsia="Times New Roman" w:cs="Times New Roman"/>
                <w:sz w:val="24"/>
                <w:szCs w:val="24"/>
                <w:lang w:val="kk-KZ" w:eastAsia="ru-RU"/>
              </w:rPr>
              <w:t>.</w:t>
            </w:r>
          </w:p>
          <w:p w14:paraId="7290117D">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Балалар, қазір сендер мына тізбекте пішіндер қалай орналасқанына қарап, өз кілемдеріңе солай саласыңдар.</w:t>
            </w:r>
          </w:p>
          <w:p w14:paraId="2223FC93">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Педагог әрбір балаға бөлек пішіндер тізбегін ұсынады.</w:t>
            </w:r>
          </w:p>
          <w:p w14:paraId="321A19E0">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ызыл үшбұрыш + көк үшбұрыш + сары үшбұрыш + жасыл үшбұрыш</w:t>
            </w:r>
          </w:p>
          <w:p w14:paraId="3DB4648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ызыл домалақ + көк домалақ + сары домалақ + жасыл домалақ</w:t>
            </w:r>
          </w:p>
          <w:p w14:paraId="72B01485">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ызыл шаршы + көк шаршы + сары шаршы + жасыл шаршы</w:t>
            </w:r>
          </w:p>
          <w:p w14:paraId="09A07CA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дагог әр баланың орындау тәртібін бақылайды.</w:t>
            </w:r>
          </w:p>
          <w:p w14:paraId="33D57375">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математика негіздері)</w:t>
            </w:r>
          </w:p>
          <w:p w14:paraId="49821241">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Пішіндер (екінші нұсқа)" атты мультфильмін көру.</w:t>
            </w:r>
          </w:p>
          <w:p w14:paraId="78BA7D76">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пішіндер туралы ұғымдарының қалыптасуына мүмкіндік жасау, қоршаған заттардың қасиеттерін байқауға қызықтыру.</w:t>
            </w:r>
          </w:p>
          <w:p w14:paraId="733C298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математика негіздері, музыка)</w:t>
            </w:r>
          </w:p>
        </w:tc>
        <w:tc>
          <w:tcPr>
            <w:tcW w:w="2693" w:type="dxa"/>
            <w:gridSpan w:val="2"/>
            <w:tcBorders>
              <w:top w:val="single" w:color="CCCCCC" w:sz="8" w:space="0"/>
              <w:left w:val="single" w:color="CCCCCC" w:sz="8" w:space="0"/>
              <w:bottom w:val="single" w:color="000000" w:sz="8" w:space="0"/>
              <w:right w:val="single" w:color="000000" w:sz="8" w:space="0"/>
            </w:tcBorders>
            <w:shd w:val="clear" w:color="auto" w:fill="auto"/>
            <w:tcMar>
              <w:top w:w="100" w:type="dxa"/>
              <w:left w:w="100" w:type="dxa"/>
              <w:bottom w:w="100" w:type="dxa"/>
              <w:right w:w="100" w:type="dxa"/>
            </w:tcMar>
          </w:tcPr>
          <w:p w14:paraId="16BAD78B">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ұп суреттер" үстел үсті ойыны.</w:t>
            </w:r>
          </w:p>
          <w:p w14:paraId="237B5778">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Дидактикалық міндеті: балалардың байқағыштығын, суретте бейнеленген заттардың ұқсастығы мен айырмашылығын таба білу іскерлігін тәрбиелеу; сөздік қорларын жетілдіру: ұқсас, әртүрлі, бірдей.</w:t>
            </w:r>
          </w:p>
          <w:p w14:paraId="22D5B5C2">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ын ережесі: бірдей суреттерді жинау; кім қателеспесе, сол жеңеді.</w:t>
            </w:r>
          </w:p>
          <w:p w14:paraId="1FF7760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ын әрекеттері: бірдей суреттерді іздеу.</w:t>
            </w:r>
          </w:p>
          <w:p w14:paraId="1B3ECDCC">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математика негіздері)</w:t>
            </w:r>
          </w:p>
          <w:p w14:paraId="7FF512E4">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імнің қолынан не келеді?" сөздік жаттығуы.</w:t>
            </w:r>
          </w:p>
          <w:p w14:paraId="057498A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мамандықтар иелері жөніндегі ұғымдарын қалыптастыру, тілін дамыту.</w:t>
            </w:r>
          </w:p>
          <w:p w14:paraId="3BB41F8F">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Тағам әзірлейтін кім? Аспаз.</w:t>
            </w:r>
          </w:p>
          <w:p w14:paraId="111F9C55">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и билейтін кім? Биші.</w:t>
            </w:r>
          </w:p>
          <w:p w14:paraId="642EF2A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еге қағар ... Шебер.</w:t>
            </w:r>
          </w:p>
          <w:p w14:paraId="3AEE14DF">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Үй салатын... Құрылысшы.</w:t>
            </w:r>
          </w:p>
          <w:p w14:paraId="27DF568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дамды емдейтін... Дәрігер.</w:t>
            </w:r>
          </w:p>
          <w:p w14:paraId="26C8F60B">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т сататын... Саудагер.</w:t>
            </w:r>
          </w:p>
          <w:p w14:paraId="4318997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аш қиятын... Шаштараз.</w:t>
            </w:r>
          </w:p>
          <w:p w14:paraId="198FC325">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Іске сәт тап, жанталас.</w:t>
            </w:r>
          </w:p>
          <w:p w14:paraId="2B7B530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мандық иелерінің суреттерін көрсетіп отыруға болады.</w:t>
            </w:r>
          </w:p>
          <w:p w14:paraId="1677CED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қоршаған ортамен танысу)</w:t>
            </w:r>
          </w:p>
        </w:tc>
        <w:tc>
          <w:tcPr>
            <w:tcW w:w="2498" w:type="dxa"/>
            <w:tcBorders>
              <w:top w:val="single" w:color="CCCCCC" w:sz="8" w:space="0"/>
              <w:left w:val="single" w:color="CCCCCC" w:sz="8" w:space="0"/>
              <w:bottom w:val="single" w:color="000000" w:sz="8" w:space="0"/>
              <w:right w:val="single" w:color="000000" w:sz="8" w:space="0"/>
            </w:tcBorders>
            <w:shd w:val="clear" w:color="auto" w:fill="auto"/>
            <w:tcMar>
              <w:top w:w="100" w:type="dxa"/>
              <w:left w:w="100" w:type="dxa"/>
              <w:bottom w:w="100" w:type="dxa"/>
              <w:right w:w="100" w:type="dxa"/>
            </w:tcMar>
          </w:tcPr>
          <w:p w14:paraId="5FC4EFD0">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 құралдарын ата" дидактикалық ойын.</w:t>
            </w:r>
          </w:p>
          <w:p w14:paraId="118499D3">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Кейбір дауыссыз (п-б) дыбыстарды анық айту, дыбыстардың артикуляциясын нақтылау және бекіту, дыбыстардың артикуляциясын нақтылау және бекіту, артикуляциялық аппаратты дамыту.</w:t>
            </w:r>
          </w:p>
          <w:p w14:paraId="39A9088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 құралдарының суреттер бойынша атауын атау.</w:t>
            </w:r>
          </w:p>
          <w:p w14:paraId="10FD310B">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қазақ тілі, сөйлеуді дамыту)</w:t>
            </w:r>
          </w:p>
          <w:p w14:paraId="4240AD8F">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бек құралдарының суретін бояу.</w:t>
            </w:r>
          </w:p>
          <w:p w14:paraId="0AC4FC2C">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сурет салу)</w:t>
            </w:r>
          </w:p>
          <w:p w14:paraId="2271238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таның мүсінің жасау.</w:t>
            </w:r>
          </w:p>
          <w:p w14:paraId="1A1BD79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үсіндеу)</w:t>
            </w:r>
          </w:p>
        </w:tc>
        <w:tc>
          <w:tcPr>
            <w:tcW w:w="2889" w:type="dxa"/>
            <w:tcBorders>
              <w:top w:val="single" w:color="CCCCCC" w:sz="8" w:space="0"/>
              <w:left w:val="single" w:color="CCCCCC" w:sz="8" w:space="0"/>
              <w:bottom w:val="single" w:color="000000" w:sz="8" w:space="0"/>
              <w:right w:val="single" w:color="000000" w:sz="8" w:space="0"/>
            </w:tcBorders>
            <w:shd w:val="clear" w:color="auto" w:fill="auto"/>
            <w:tcMar>
              <w:top w:w="100" w:type="dxa"/>
              <w:left w:w="100" w:type="dxa"/>
              <w:bottom w:w="100" w:type="dxa"/>
              <w:right w:w="100" w:type="dxa"/>
            </w:tcMar>
          </w:tcPr>
          <w:p w14:paraId="4534D8CD">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озаика" үстел ойыны.</w:t>
            </w:r>
          </w:p>
          <w:p w14:paraId="4C31D3F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көзбен қабылдау, есте сақтау, ойлау қабілеттерін, қолдың ұсақ моторикасын дамыту.</w:t>
            </w:r>
          </w:p>
          <w:p w14:paraId="08C35E82">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арты: геометриялық пішіндерден салынған, педагог көрсеткен, қарапайым өрнек кілемшесін салу, педагог көрсеткен үлгігі қарап, мозаика өрнегін құрастыру.</w:t>
            </w:r>
          </w:p>
          <w:p w14:paraId="433C450F">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ралдар: шаршы пішінді қатпа қағаздан жасалған кілемшелер, табақшаларда геометриялық пішіндердің жинақтамалары.</w:t>
            </w:r>
          </w:p>
          <w:p w14:paraId="4C371F7F">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дагог баладан қандай пішіндерді қолданып жатқанын сұрастыра алады.</w:t>
            </w:r>
          </w:p>
          <w:p w14:paraId="15F6B595">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сөйлеуді дамыту, математика негіздері)</w:t>
            </w:r>
          </w:p>
          <w:p w14:paraId="1925400C">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әрігерге не керек?" дамытушы ойыны.</w:t>
            </w:r>
          </w:p>
          <w:p w14:paraId="24AD8180">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ң дәрігер мамандығы туралы түсініктерін тиянақтау, қолданатын құралдарды айтқызып, сөздік қорды жетілдіру</w:t>
            </w:r>
            <w:r>
              <w:rPr>
                <w:rFonts w:ascii="Times New Roman" w:hAnsi="Times New Roman" w:eastAsia="Times New Roman" w:cs="Times New Roman"/>
                <w:sz w:val="24"/>
                <w:szCs w:val="24"/>
                <w:lang w:val="kk-KZ" w:eastAsia="ru-RU"/>
              </w:rPr>
              <w:t>.</w:t>
            </w:r>
          </w:p>
          <w:p w14:paraId="57CB89B1">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ұралдары: дәрігер және басқа мамандар қолданатын құрал-заттар немесе кесілген суреттер.</w:t>
            </w:r>
          </w:p>
          <w:p w14:paraId="5F0059E0">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 дәрігерге қажет құралдарды іріктеп, атайды, не үшін қажет екендігін түсіндіруге тырысады.</w:t>
            </w:r>
          </w:p>
          <w:p w14:paraId="29C7A52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қазақ тілі, сөйлеуді дамыту)</w:t>
            </w:r>
          </w:p>
        </w:tc>
        <w:tc>
          <w:tcPr>
            <w:tcW w:w="2977" w:type="dxa"/>
            <w:tcBorders>
              <w:top w:val="single" w:color="CCCCCC" w:sz="8" w:space="0"/>
              <w:left w:val="single" w:color="CCCCCC" w:sz="8" w:space="0"/>
              <w:bottom w:val="single" w:color="000000" w:sz="8" w:space="0"/>
              <w:right w:val="single" w:color="000000" w:sz="8" w:space="0"/>
            </w:tcBorders>
            <w:shd w:val="clear" w:color="auto" w:fill="auto"/>
            <w:tcMar>
              <w:top w:w="100" w:type="dxa"/>
              <w:left w:w="100" w:type="dxa"/>
              <w:bottom w:w="100" w:type="dxa"/>
              <w:right w:w="100" w:type="dxa"/>
            </w:tcMar>
          </w:tcPr>
          <w:p w14:paraId="7C290BA3">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үкенші" дидактикалық ойыны.</w:t>
            </w:r>
          </w:p>
          <w:p w14:paraId="60B924DF">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ға мамандықтар туралы түсінік беру. Рольге бөлініп ойнауға үйрету және оларды айыра білуге баулу.</w:t>
            </w:r>
          </w:p>
          <w:p w14:paraId="161EB7D9">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сөйлеуді дамыту)</w:t>
            </w:r>
          </w:p>
          <w:p w14:paraId="3FBCDEB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үкенші суретін бояу.</w:t>
            </w:r>
          </w:p>
          <w:p w14:paraId="5B2C96F7">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сурет салу)</w:t>
            </w:r>
          </w:p>
          <w:p w14:paraId="675FD3D3">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Не артық?" үстел үсті ойыны.</w:t>
            </w:r>
          </w:p>
          <w:p w14:paraId="59737782">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Дидактикалық міндеті: балаларды заттарды қолдануда қателерді көре білуге үйрету; байқағыштығын, өз пікірінің дұрыстығын дәлелдей білу іскерлігін дамыту; еңбек құралдары туралы білімдерін бекіту.</w:t>
            </w:r>
          </w:p>
          <w:p w14:paraId="4AE38163">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ын ережесі: артық суреттің ғана бетін жабу; қажетсіз затты кім тапса, сол жеңеді.</w:t>
            </w:r>
          </w:p>
          <w:p w14:paraId="6E2C166B">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ын әрекеттері: қажетсіз затты табу және оны ақ қағазбен жабу.</w:t>
            </w:r>
          </w:p>
          <w:p w14:paraId="1B29B9A1">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қоршаған ортамен танысу)</w:t>
            </w:r>
          </w:p>
        </w:tc>
      </w:tr>
      <w:tr w14:paraId="36F0B9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15CEEEF">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ртеңгілік жаттығу</w:t>
            </w:r>
          </w:p>
        </w:tc>
        <w:tc>
          <w:tcPr>
            <w:tcW w:w="13892" w:type="dxa"/>
            <w:gridSpan w:val="10"/>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A2C393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Бастапқы қалып аяқ алшақ, дене тік, қол төменде.</w:t>
            </w:r>
          </w:p>
          <w:p w14:paraId="308B61F0">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1.1. Балалар сылдырмақтарын жоғары көтеріп, екі қолымен сылдырлатады.</w:t>
            </w:r>
          </w:p>
          <w:p w14:paraId="53EF7577">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1.2. Бастапқы қалып (жаттығу 4-5 рет қайталанады).</w:t>
            </w:r>
          </w:p>
          <w:p w14:paraId="0114D933">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2. Бастапқы қалып аяқ алшақ, дене тік, қол төменде.</w:t>
            </w:r>
          </w:p>
          <w:p w14:paraId="14A5B568">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2.1. Қолдарын оң жаққа жіберіп, сылдырмақтарды сылдырлатады.</w:t>
            </w:r>
          </w:p>
          <w:p w14:paraId="31EDF905">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2.2. Бастапқы қалыпқа келу. </w:t>
            </w:r>
          </w:p>
          <w:p w14:paraId="3BA8C3A9">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2.3. Қолдарын сол жаққа жіберіп, сылдырмақтарды сылдырлатады.</w:t>
            </w:r>
          </w:p>
          <w:p w14:paraId="3A7B8864">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2.4. Бастапқы қалып (жаттығу 4 рет қайталанады).  </w:t>
            </w:r>
            <w:r>
              <w:rPr>
                <w:rFonts w:ascii="Times New Roman" w:hAnsi="Times New Roman" w:eastAsia="Times New Roman" w:cs="Times New Roman"/>
                <w:b/>
                <w:sz w:val="24"/>
                <w:szCs w:val="24"/>
                <w:lang w:val="kk-KZ" w:eastAsia="ru-RU"/>
              </w:rPr>
              <w:t>(дене шынықтыру)</w:t>
            </w:r>
          </w:p>
        </w:tc>
      </w:tr>
      <w:tr w14:paraId="2A27D2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70789E3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262445FC">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00-09:20</w:t>
            </w:r>
          </w:p>
        </w:tc>
        <w:tc>
          <w:tcPr>
            <w:tcW w:w="13892" w:type="dxa"/>
            <w:gridSpan w:val="10"/>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994BBE5">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08A23A46">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Күнделікті өмірде гигиеналық дағдыларды сақтау қажеттігін біл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681982E1">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әмді тағам дайын, пай, пай ...</w:t>
            </w:r>
          </w:p>
          <w:p w14:paraId="107A60A9">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Шақырады шебер аспаз апай (ағай) </w:t>
            </w:r>
            <w:r>
              <w:rPr>
                <w:rFonts w:ascii="Times New Roman" w:hAnsi="Times New Roman" w:eastAsia="Times New Roman" w:cs="Times New Roman"/>
                <w:b/>
                <w:sz w:val="24"/>
                <w:szCs w:val="24"/>
                <w:lang w:val="kk-KZ" w:eastAsia="ru-RU"/>
              </w:rPr>
              <w:t>(мәдени-гигиеналық дағдылар)</w:t>
            </w:r>
          </w:p>
        </w:tc>
      </w:tr>
      <w:tr w14:paraId="0E0D55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BBB66C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1A4457CE">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20-09:35</w:t>
            </w:r>
          </w:p>
        </w:tc>
        <w:tc>
          <w:tcPr>
            <w:tcW w:w="212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F68B1EE">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Үй құрылысының ретін көрсет" дидактикалық ойыны.</w:t>
            </w:r>
          </w:p>
          <w:p w14:paraId="3563063A">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түстерді ажыратуға жаттықтыру; ойлау қабілеттерін, қабылдау, ес, зейін үрдістерін дамыту.</w:t>
            </w:r>
          </w:p>
          <w:p w14:paraId="3F0BBF1E">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өйлеуді дамыту)</w:t>
            </w:r>
          </w:p>
        </w:tc>
        <w:tc>
          <w:tcPr>
            <w:tcW w:w="3119"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EE05621">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Зейінді бол" дидактикалық ойыны.</w:t>
            </w:r>
          </w:p>
          <w:p w14:paraId="09B9A17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күрделі геометриялық суреттен үшбұрышты, төртбұрышты, шеңберді көрсете білу.</w:t>
            </w:r>
          </w:p>
          <w:p w14:paraId="367ED39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атематика негіздері)</w:t>
            </w:r>
          </w:p>
        </w:tc>
        <w:tc>
          <w:tcPr>
            <w:tcW w:w="2781"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DB01E17">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аттық шеңбері</w:t>
            </w:r>
          </w:p>
          <w:p w14:paraId="7A23E1AB">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ға эмоционалды жағымды көңіл-күй мен ұйымдастырылған іс-әрекетіне мотивациялық дайындықты қалыптастыру</w:t>
            </w:r>
            <w:r>
              <w:rPr>
                <w:rFonts w:ascii="Times New Roman" w:hAnsi="Times New Roman" w:eastAsia="Times New Roman" w:cs="Times New Roman"/>
                <w:sz w:val="24"/>
                <w:szCs w:val="24"/>
                <w:lang w:val="kk-KZ" w:eastAsia="ru-RU"/>
              </w:rPr>
              <w:t>.</w:t>
            </w:r>
          </w:p>
          <w:p w14:paraId="1B5C04EF">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мнан басталар,</w:t>
            </w:r>
          </w:p>
          <w:p w14:paraId="415561DB">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Әжеммен қосталар.</w:t>
            </w:r>
          </w:p>
          <w:p w14:paraId="02FAE20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басым мыналар;</w:t>
            </w:r>
          </w:p>
          <w:p w14:paraId="354E5A1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 жақын адамдар</w:t>
            </w:r>
          </w:p>
          <w:p w14:paraId="5A8E367F">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Әкем мен анам бар,</w:t>
            </w:r>
          </w:p>
          <w:p w14:paraId="3664FCC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 туған ағам бар,</w:t>
            </w:r>
          </w:p>
          <w:p w14:paraId="772FC69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 туған апам бар ...</w:t>
            </w:r>
          </w:p>
          <w:p w14:paraId="5E2E1905">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әрін жақсы көремін</w:t>
            </w:r>
          </w:p>
          <w:p w14:paraId="3DE04D7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ркелеймін, еремін!</w:t>
            </w:r>
          </w:p>
          <w:p w14:paraId="66EFC0C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889"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FCC59BD">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аттық шеңбері</w:t>
            </w:r>
          </w:p>
          <w:p w14:paraId="353B238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4053DABF">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к аспанда күн күлсін</w:t>
            </w:r>
          </w:p>
          <w:p w14:paraId="374D70F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ге күлсін бүлдіршін.</w:t>
            </w:r>
          </w:p>
          <w:p w14:paraId="1106EF7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к аспанда күн күлсін</w:t>
            </w:r>
          </w:p>
          <w:p w14:paraId="2AF7F6E8">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ерге ұдайы нұр құйсын.</w:t>
            </w:r>
          </w:p>
          <w:p w14:paraId="2DD9B1E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97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D0F4669">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аттық шеңбері</w:t>
            </w:r>
          </w:p>
          <w:p w14:paraId="40111B5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41CAA442">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н нұрындай көңілім,</w:t>
            </w:r>
          </w:p>
          <w:p w14:paraId="20498603">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ламдай кең пейілім.</w:t>
            </w:r>
          </w:p>
          <w:p w14:paraId="38C2B6E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үрегім толы мейірім,</w:t>
            </w:r>
          </w:p>
          <w:p w14:paraId="4021F81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әріне ортақ шуағым,</w:t>
            </w:r>
          </w:p>
          <w:p w14:paraId="061EBE23">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йырымды боламын.</w:t>
            </w:r>
          </w:p>
          <w:p w14:paraId="086A93B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r>
      <w:tr w14:paraId="559BC9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36696B3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лім беру ұйымының кестесі</w:t>
            </w:r>
          </w:p>
          <w:p w14:paraId="253B289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ойынша ұйымдастырылған іс-әрекет</w:t>
            </w:r>
          </w:p>
          <w:p w14:paraId="57A0F25F">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35-10:25</w:t>
            </w:r>
          </w:p>
        </w:tc>
        <w:tc>
          <w:tcPr>
            <w:tcW w:w="212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844574A">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p w14:paraId="468EA03F">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Ұшқыш болам самғайтын".</w:t>
            </w:r>
          </w:p>
          <w:p w14:paraId="41A961F5">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сап түзеп бірінің артынан бірі шеңбер бойымен арақашықтық сақтап, бағытты өзгертіп жүгіру қабілетін қалыптастыру; бір орында тұрып, арқаннан биікке секіріп, жерге табанмен түсуге үйрету.</w:t>
            </w:r>
          </w:p>
        </w:tc>
        <w:tc>
          <w:tcPr>
            <w:tcW w:w="3119"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F2E718D">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p w14:paraId="5765FE7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лдат болам кезінде".</w:t>
            </w:r>
          </w:p>
          <w:p w14:paraId="44DD02AF">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а әртүрлі бағыттарда жүгіру дағдысын қалыптастыру; тура нысанға оң қолмен тік нысанаға көздеп лақтыруға үйрету; дене шынықтыру жабдықтары мен құралдарын пайдалану қызығушылықтарын арттыру.</w:t>
            </w:r>
          </w:p>
        </w:tc>
        <w:tc>
          <w:tcPr>
            <w:tcW w:w="2781"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5F9BF30">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зыка</w:t>
            </w:r>
          </w:p>
          <w:p w14:paraId="6BFF8FD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үргізуші".</w:t>
            </w:r>
          </w:p>
          <w:p w14:paraId="54040F6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жаңа әнді тыңдап, оның сипатын ажырата білуге үйрету; әннің сөздік мағынасын түсіне білу қабілетін қалыптастыру; әнді дұрыс айту дағдысына жаттықтыру; ырғақтық қимылдарды үйлесімді жасай білуге дағдыландыру; музыкалық аспаптың дыбысын ырғақты бере білуге үйрету; әнді тыңдау кезінде зейіні мен есте сақтау қабілетін және музыкалық сауаттылығын дамыту.</w:t>
            </w:r>
          </w:p>
        </w:tc>
        <w:tc>
          <w:tcPr>
            <w:tcW w:w="2889"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8E2F2FD">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p w14:paraId="752698F3">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эродром".</w:t>
            </w:r>
          </w:p>
          <w:p w14:paraId="6E015D5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а әртүрлі бағыттарда, жылдам (10-20 метр) және баяу (50-60сек.) қарқында жүгіру дағдыларын жетілдіру; үлкен допты екі қолмен тордан өткізе лақтыру дағдыларын жетілдіру; сап түзеп бірінің артынан бірі шеңбер бойымен арақашықтық сақтап, бағытты өзгертіп жүгіру қабілеттерін дамыту.</w:t>
            </w:r>
          </w:p>
        </w:tc>
        <w:tc>
          <w:tcPr>
            <w:tcW w:w="297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58DFB3E">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зақ тілі</w:t>
            </w:r>
          </w:p>
          <w:p w14:paraId="1015198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ұрмыстық техника" . Қауіпсіздік сақтау.</w:t>
            </w:r>
          </w:p>
          <w:p w14:paraId="1E3AC5C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 Тұрмыстық техниканың түрлері туралы, тұрмыстық техниканың мақсаты туралы білімді бекіту, оларды мақсатына қарай ажыратуды үйрету: үтікпен киім үтіктейді, шаңсорғыш шаң жинайды, кір жуу машинасымен кір жуылады және тағы басқа. Электр құрылғылары және қауіпсіздік ережелерін бекіту. </w:t>
            </w:r>
          </w:p>
        </w:tc>
      </w:tr>
      <w:tr w14:paraId="0CD757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6CE172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0D67A8A8">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val="kk-KZ" w:eastAsia="ru-RU"/>
              </w:rPr>
              <w:t>10:25-12:15</w:t>
            </w:r>
          </w:p>
        </w:tc>
        <w:tc>
          <w:tcPr>
            <w:tcW w:w="13892" w:type="dxa"/>
            <w:gridSpan w:val="10"/>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FB30648">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Pr>
                <w:rFonts w:ascii="Times New Roman" w:hAnsi="Times New Roman" w:eastAsia="Times New Roman" w:cs="Times New Roman"/>
                <w:b/>
                <w:sz w:val="24"/>
                <w:szCs w:val="24"/>
                <w:lang w:eastAsia="ru-RU"/>
              </w:rPr>
              <w:t>(мәдени-гигиеналық дағдылар)</w:t>
            </w:r>
          </w:p>
        </w:tc>
      </w:tr>
      <w:tr w14:paraId="5A125A7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C07E9E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еруен</w:t>
            </w:r>
          </w:p>
        </w:tc>
        <w:tc>
          <w:tcPr>
            <w:tcW w:w="2410"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D1B1010">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рды бақылау (қардың жауған алқабы). (қоршаған ортамен танысу, сөйлеуді дамыту, көркем әдебиет)</w:t>
            </w:r>
          </w:p>
          <w:p w14:paraId="077F69C2">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табиғат құбылысы, қарды бақылауға деген қызығушылығын ояту; - Жапалақ қар,</w:t>
            </w:r>
          </w:p>
          <w:p w14:paraId="2AE62EA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рмысың?</w:t>
            </w:r>
          </w:p>
          <w:p w14:paraId="708CED7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үниеде бармысың?</w:t>
            </w:r>
          </w:p>
          <w:p w14:paraId="0A5C89E1">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ысқы дала тәуелді,</w:t>
            </w:r>
          </w:p>
          <w:p w14:paraId="7175187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у, жау енді!</w:t>
            </w:r>
          </w:p>
          <w:p w14:paraId="2526A1D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Ұзақ уақыт қалықтар,</w:t>
            </w:r>
          </w:p>
          <w:p w14:paraId="5C02014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у, жау енді,</w:t>
            </w:r>
          </w:p>
          <w:p w14:paraId="7C27575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мық қар!</w:t>
            </w:r>
          </w:p>
          <w:p w14:paraId="22305EBF">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 Мырзалиев</w:t>
            </w:r>
          </w:p>
          <w:p w14:paraId="43F46881">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 тапсырмалары:</w:t>
            </w:r>
            <w:r>
              <w:rPr>
                <w:rFonts w:ascii="Times New Roman" w:hAnsi="Times New Roman" w:eastAsia="Times New Roman" w:cs="Times New Roman"/>
                <w:sz w:val="24"/>
                <w:szCs w:val="24"/>
                <w:lang w:eastAsia="ru-RU"/>
              </w:rPr>
              <w:t xml:space="preserve"> балаларды учаскедегі жемшашарларды жемге толтыруға шақыру. </w:t>
            </w:r>
            <w:r>
              <w:rPr>
                <w:rFonts w:ascii="Times New Roman" w:hAnsi="Times New Roman" w:eastAsia="Times New Roman" w:cs="Times New Roman"/>
                <w:b/>
                <w:sz w:val="24"/>
                <w:szCs w:val="24"/>
                <w:lang w:eastAsia="ru-RU"/>
              </w:rPr>
              <w:t>(еңбек дағдылары)</w:t>
            </w:r>
          </w:p>
          <w:p w14:paraId="16F53746">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 ересектің үлгісіне еріп, құстарға қамқорлық жасауға баулу</w:t>
            </w:r>
            <w:r>
              <w:rPr>
                <w:rFonts w:ascii="Times New Roman" w:hAnsi="Times New Roman" w:eastAsia="Times New Roman" w:cs="Times New Roman"/>
                <w:sz w:val="24"/>
                <w:szCs w:val="24"/>
                <w:lang w:val="kk-KZ" w:eastAsia="ru-RU"/>
              </w:rPr>
              <w:t>.</w:t>
            </w:r>
          </w:p>
          <w:p w14:paraId="529A8643">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Шашылған қарларды (доптарды) жинайық" қимылды жаттығуы. (дене шынықтыру)</w:t>
            </w:r>
          </w:p>
          <w:p w14:paraId="5275451E">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шапшаңдыққа, дәлдікке, қоршаған кеңістікті бағдарлауға баулу, топтастармен тату ойнауға, достыққа тәрбиелеу.</w:t>
            </w:r>
          </w:p>
        </w:tc>
        <w:tc>
          <w:tcPr>
            <w:tcW w:w="2835"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D9893CE">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ысқы ауа райын бақылау. (қоршаған ортамен танысу, сөйлеуді дамыту, көркем әдебиет)</w:t>
            </w:r>
          </w:p>
          <w:p w14:paraId="1D5545AB">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ға қыс мезгілі жөнінде жалпы ұғымдар беру; зейінді, ойлау қабілетін дамыту.</w:t>
            </w:r>
          </w:p>
          <w:p w14:paraId="13E41EDD">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р жауады қалықтап.</w:t>
            </w:r>
          </w:p>
          <w:p w14:paraId="15991885">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р жауады қалыптап,</w:t>
            </w:r>
          </w:p>
          <w:p w14:paraId="09080389">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ппақ қабықпен қаптап.</w:t>
            </w:r>
          </w:p>
          <w:p w14:paraId="1EA76CBA">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ыс мезгілі. Аппақ қала.</w:t>
            </w:r>
          </w:p>
          <w:p w14:paraId="0742AAF0">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қ көшелер. Ақ сала.</w:t>
            </w:r>
          </w:p>
          <w:p w14:paraId="2AECE0CD">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қ көшелер. Ақ сала.</w:t>
            </w:r>
          </w:p>
          <w:p w14:paraId="4CDA5A3A">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улада тұр аққала.</w:t>
            </w:r>
          </w:p>
          <w:p w14:paraId="00FB31C9">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 Ахметова.</w:t>
            </w:r>
          </w:p>
          <w:p w14:paraId="69CEFDA2">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Еңбекке баулу тапсырмалары:</w:t>
            </w:r>
            <w:r>
              <w:rPr>
                <w:rFonts w:ascii="Times New Roman" w:hAnsi="Times New Roman" w:eastAsia="Times New Roman" w:cs="Times New Roman"/>
                <w:sz w:val="24"/>
                <w:szCs w:val="24"/>
                <w:lang w:val="kk-KZ" w:eastAsia="ru-RU"/>
              </w:rPr>
              <w:t xml:space="preserve"> балаларды сұхбатхана орындықтарын қардан тазалауға шақыру. </w:t>
            </w:r>
            <w:r>
              <w:rPr>
                <w:rFonts w:ascii="Times New Roman" w:hAnsi="Times New Roman" w:eastAsia="Times New Roman" w:cs="Times New Roman"/>
                <w:b/>
                <w:sz w:val="24"/>
                <w:szCs w:val="24"/>
                <w:lang w:val="kk-KZ" w:eastAsia="ru-RU"/>
              </w:rPr>
              <w:t>(еңбек дағдылары)</w:t>
            </w:r>
          </w:p>
          <w:p w14:paraId="79208CF3">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қарапайым еңбек әрекеттерін жасауға машықтандыру; тазалыққа, еңбексүйгіштікке тәрбиелеу.</w:t>
            </w:r>
          </w:p>
          <w:p w14:paraId="0B4271C8">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Шеңберден шықпа" жаттығуы. (дене шынықтыру)</w:t>
            </w:r>
          </w:p>
          <w:p w14:paraId="1180D42A">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шеңберге тұрып, шеңбердің бойымен қимылдауға баулу; кеңістікті бағдарлауға, мұқияттылыққа, достыққа тәрбиелеу.</w:t>
            </w:r>
          </w:p>
        </w:tc>
        <w:tc>
          <w:tcPr>
            <w:tcW w:w="2781" w:type="dxa"/>
            <w:gridSpan w:val="2"/>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03666FB4">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арды бақылау (қардың түсі). (қоршаған ортамен танысу, сөйлеуді дамыту, көркем әдебиет)</w:t>
            </w:r>
          </w:p>
          <w:p w14:paraId="09240677">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табиғат құбылысы қар жайындағы ұғымдарын қалыптастыру.</w:t>
            </w:r>
          </w:p>
          <w:p w14:paraId="7593901A">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қ мақтадай ұлпа қар</w:t>
            </w:r>
          </w:p>
          <w:p w14:paraId="00BBEE35">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мылыпты қырқалар.</w:t>
            </w:r>
          </w:p>
          <w:p w14:paraId="08EEFA15">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лың-қалың тоң киіп,</w:t>
            </w:r>
          </w:p>
          <w:p w14:paraId="607315AA">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ужырайды шыршалар.</w:t>
            </w:r>
          </w:p>
          <w:p w14:paraId="531723F7">
            <w:pPr>
              <w:widowControl w:val="0"/>
              <w:spacing w:after="0" w:line="240" w:lineRule="auto"/>
              <w:contextualSpacing/>
              <w:rPr>
                <w:rFonts w:ascii="Times New Roman" w:hAnsi="Times New Roman" w:eastAsia="Times New Roman" w:cs="Times New Roman"/>
                <w:i/>
                <w:sz w:val="24"/>
                <w:szCs w:val="24"/>
                <w:lang w:val="kk-KZ" w:eastAsia="ru-RU"/>
              </w:rPr>
            </w:pPr>
            <w:r>
              <w:rPr>
                <w:rFonts w:ascii="Times New Roman" w:hAnsi="Times New Roman" w:eastAsia="Times New Roman" w:cs="Times New Roman"/>
                <w:i/>
                <w:sz w:val="24"/>
                <w:szCs w:val="24"/>
                <w:lang w:val="kk-KZ" w:eastAsia="ru-RU"/>
              </w:rPr>
              <w:t>Шәймерден Әлдибекұлы.</w:t>
            </w:r>
          </w:p>
          <w:p w14:paraId="33672C28">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Еңбекке баулу тапсырмалары:</w:t>
            </w:r>
            <w:r>
              <w:rPr>
                <w:rFonts w:ascii="Times New Roman" w:hAnsi="Times New Roman" w:eastAsia="Times New Roman" w:cs="Times New Roman"/>
                <w:sz w:val="24"/>
                <w:szCs w:val="24"/>
                <w:lang w:val="kk-KZ" w:eastAsia="ru-RU"/>
              </w:rPr>
              <w:t xml:space="preserve"> балаларды қарды күректермен күреп, жүруге арналған жолдарды жасауға шақыру.</w:t>
            </w:r>
          </w:p>
          <w:p w14:paraId="5AF72437">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ересектің үлгісіне еріп, қарапайым еңбек әрекеттерін жасауға машықтандыру.</w:t>
            </w:r>
          </w:p>
          <w:p w14:paraId="37AB5ED9">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өпірден өт" қимылды жаттығуы. (дене шынықтыру)</w:t>
            </w:r>
          </w:p>
          <w:p w14:paraId="4827C925">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бір орнынан ұзындыққа екі аяқпен алға секіре білу қабілетін қалыптастыру; тепе-теңдік, ептілік, көзбен мөлшерлеу сезімдерін дамыту.</w:t>
            </w:r>
          </w:p>
        </w:tc>
        <w:tc>
          <w:tcPr>
            <w:tcW w:w="2889"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B7B92A8">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Желді бақылау. (қоршаған ортамен танысу, сөйлеуді дамыту)</w:t>
            </w:r>
          </w:p>
          <w:p w14:paraId="7318BBDB">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ағаштың бұталарына қарап, желдің соғуын байқауға үйрету</w:t>
            </w:r>
          </w:p>
          <w:p w14:paraId="6737DD09">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Жел соғып, бізбен ойнайды,</w:t>
            </w:r>
          </w:p>
          <w:p w14:paraId="0EEEB5B3">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ғаш-бұтақты шайқайды.</w:t>
            </w:r>
          </w:p>
          <w:p w14:paraId="39DA2609">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ры-бері шайқайды,</w:t>
            </w:r>
          </w:p>
          <w:p w14:paraId="36B09085">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Ш-ш-ш" - деп дыбыстайды.</w:t>
            </w:r>
          </w:p>
          <w:p w14:paraId="0D53B59E">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Желдің дыбысын біз қалай көрсетеміз?</w:t>
            </w:r>
          </w:p>
          <w:p w14:paraId="5515730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Иә, "ш-ш-ш" дейміз.</w:t>
            </w:r>
          </w:p>
          <w:p w14:paraId="3BA935E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Жарайсыңдар!</w:t>
            </w:r>
          </w:p>
          <w:p w14:paraId="4D1A5F22">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Еңбекке баулу тапсырмалары: </w:t>
            </w:r>
            <w:r>
              <w:rPr>
                <w:rFonts w:ascii="Times New Roman" w:hAnsi="Times New Roman" w:eastAsia="Times New Roman" w:cs="Times New Roman"/>
                <w:sz w:val="24"/>
                <w:szCs w:val="24"/>
                <w:lang w:eastAsia="ru-RU"/>
              </w:rPr>
              <w:t xml:space="preserve">балаларды ағаштан түсіп қалған ұсақ, құрғақ бұтақтарды жинауға шақыру. </w:t>
            </w:r>
            <w:r>
              <w:rPr>
                <w:rFonts w:ascii="Times New Roman" w:hAnsi="Times New Roman" w:eastAsia="Times New Roman" w:cs="Times New Roman"/>
                <w:b/>
                <w:sz w:val="24"/>
                <w:szCs w:val="24"/>
                <w:lang w:eastAsia="ru-RU"/>
              </w:rPr>
              <w:t>(еңбек дағдылары)</w:t>
            </w:r>
          </w:p>
          <w:p w14:paraId="579B8F7E">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 ересектің үлгісіне еріп, қарапайым еңбек әрекеттерін жасауға машықтандыру</w:t>
            </w:r>
            <w:r>
              <w:rPr>
                <w:rFonts w:ascii="Times New Roman" w:hAnsi="Times New Roman" w:eastAsia="Times New Roman" w:cs="Times New Roman"/>
                <w:sz w:val="24"/>
                <w:szCs w:val="24"/>
                <w:lang w:val="kk-KZ" w:eastAsia="ru-RU"/>
              </w:rPr>
              <w:t>.</w:t>
            </w:r>
          </w:p>
          <w:p w14:paraId="63CA77E1">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оптар сияқты секірейік" қимылды жаттығуы. (дене шынықтыру)</w:t>
            </w:r>
          </w:p>
          <w:p w14:paraId="1CD65A77">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бір орында екі аяқпен сигнал бойынша секіре білу қабілеттерін дамыту; шымырлыққа, шапшаңдыққа, достыққа тәрбиелеу.</w:t>
            </w:r>
          </w:p>
        </w:tc>
        <w:tc>
          <w:tcPr>
            <w:tcW w:w="297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03A062E">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үнді бақылау. (қоршаған ортамен танысу, сөйлеуді дамыту, көркем әдебиет)</w:t>
            </w:r>
          </w:p>
          <w:p w14:paraId="0DFA8B7E">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күннің аспанда орналасуын және жарқырағанын байқап, қолдарын жайып, жоғары созып, жағымды эмоцияларға бөленуге ынталандыру.</w:t>
            </w:r>
          </w:p>
          <w:p w14:paraId="720EE945">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тын күнге ұқсайық,</w:t>
            </w:r>
          </w:p>
          <w:p w14:paraId="49C13A2E">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лдарды, кел, созайық.</w:t>
            </w:r>
          </w:p>
          <w:p w14:paraId="77EDA107">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лдарымыз - шуақтар,</w:t>
            </w:r>
          </w:p>
          <w:p w14:paraId="2A283B90">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йылады жан-жаққа.</w:t>
            </w:r>
          </w:p>
          <w:p w14:paraId="48141F42">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 xml:space="preserve">Еңбекке баулу тапсырмалары: </w:t>
            </w:r>
            <w:r>
              <w:rPr>
                <w:rFonts w:ascii="Times New Roman" w:hAnsi="Times New Roman" w:eastAsia="Times New Roman" w:cs="Times New Roman"/>
                <w:sz w:val="24"/>
                <w:szCs w:val="24"/>
                <w:lang w:val="kk-KZ" w:eastAsia="ru-RU"/>
              </w:rPr>
              <w:t xml:space="preserve">балаларды сұхбатхана орындықтарын қардан тазалауға шақыру. </w:t>
            </w:r>
            <w:r>
              <w:rPr>
                <w:rFonts w:ascii="Times New Roman" w:hAnsi="Times New Roman" w:eastAsia="Times New Roman" w:cs="Times New Roman"/>
                <w:b/>
                <w:sz w:val="24"/>
                <w:szCs w:val="24"/>
                <w:lang w:val="kk-KZ" w:eastAsia="ru-RU"/>
              </w:rPr>
              <w:t>(еңбек дағдылары)</w:t>
            </w:r>
          </w:p>
          <w:p w14:paraId="2327553C">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қарапайым еңбек әрекеттерін жасауға машықтандыру.</w:t>
            </w:r>
          </w:p>
          <w:p w14:paraId="5B04826C">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Өз орныңды тап" қимылды ойыны. (дене шынықтыру)</w:t>
            </w:r>
          </w:p>
          <w:p w14:paraId="09436BB7">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w:t>
            </w:r>
          </w:p>
        </w:tc>
      </w:tr>
      <w:tr w14:paraId="3CD466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313296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1B16898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15-12:25</w:t>
            </w:r>
          </w:p>
        </w:tc>
        <w:tc>
          <w:tcPr>
            <w:tcW w:w="13892" w:type="dxa"/>
            <w:gridSpan w:val="10"/>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F6AF611">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2EB5FC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4CFB3B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63EBA273">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25-12:50</w:t>
            </w:r>
          </w:p>
        </w:tc>
        <w:tc>
          <w:tcPr>
            <w:tcW w:w="13892" w:type="dxa"/>
            <w:gridSpan w:val="10"/>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CDBA39D">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2ABAFB85">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Күнделікті өмірде гигиеналық дағдыларды сақтау қажеттігін біл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112DAB8A">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әмді тағам дайын, пай, пай ...</w:t>
            </w:r>
          </w:p>
          <w:p w14:paraId="3B2781F3">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Шақырады шебер аспаз апай (ағай) </w:t>
            </w:r>
            <w:r>
              <w:rPr>
                <w:rFonts w:ascii="Times New Roman" w:hAnsi="Times New Roman" w:eastAsia="Times New Roman" w:cs="Times New Roman"/>
                <w:b/>
                <w:sz w:val="24"/>
                <w:szCs w:val="24"/>
                <w:lang w:val="kk-KZ" w:eastAsia="ru-RU"/>
              </w:rPr>
              <w:t>(мәдени-гигиеналық дағдылар)</w:t>
            </w:r>
          </w:p>
        </w:tc>
      </w:tr>
      <w:tr w14:paraId="2F2526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A004D4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2D63537C">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50-14:50</w:t>
            </w:r>
          </w:p>
        </w:tc>
        <w:tc>
          <w:tcPr>
            <w:tcW w:w="13892" w:type="dxa"/>
            <w:gridSpan w:val="10"/>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C6E8BBD">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дың тыныш ұйықтауына жайлы жағдай туғызу.</w:t>
            </w:r>
          </w:p>
        </w:tc>
      </w:tr>
      <w:tr w14:paraId="1CC985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325BEA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рте-бірте тұрғызу, сауықтыру шаралары</w:t>
            </w:r>
          </w:p>
          <w:p w14:paraId="4C8EDB9C">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4:50-15:15</w:t>
            </w:r>
          </w:p>
        </w:tc>
        <w:tc>
          <w:tcPr>
            <w:tcW w:w="13892" w:type="dxa"/>
            <w:gridSpan w:val="10"/>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3D26752">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уық тиюге және тұмауға қарсы жаттығулар жасау арқылы балалардың денсаулығын нығайту, дене сымбатын жетілдіру, қимыл-қозғалыс дағдыларын дамыту.</w:t>
            </w:r>
          </w:p>
          <w:p w14:paraId="5E9DD477">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Тамағымыз ауырмау үшін, қолымызбен тамағымызды жоғары-төмен уқалау.</w:t>
            </w:r>
          </w:p>
          <w:p w14:paraId="517DF81C">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Түшкіріп, тұмауратпау үшін, нұсқаушы саусағымызбен танауымыздың екі жағын кезектеп үйкелеу.</w:t>
            </w:r>
          </w:p>
          <w:p w14:paraId="14C3B069">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Қолымызды маңдайымызға қойып уқалау.</w:t>
            </w:r>
          </w:p>
          <w:p w14:paraId="5D07DB8A">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Құлағымыз ауырмау үшін, нұсқаушы және ортаңғы саусағымызбен құлағымызды алдынан және артынан уқалау.</w:t>
            </w:r>
          </w:p>
          <w:p w14:paraId="73E806B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әдени-гигиеналық дағдылар, дене шынықтыру)</w:t>
            </w:r>
          </w:p>
        </w:tc>
      </w:tr>
      <w:tr w14:paraId="4FE8E6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EA2E92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41A4586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15-15:30</w:t>
            </w:r>
          </w:p>
        </w:tc>
        <w:tc>
          <w:tcPr>
            <w:tcW w:w="13892" w:type="dxa"/>
            <w:gridSpan w:val="10"/>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CCCA135">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дына қойған асқа назар аударту; дастарқ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val="kk-KZ" w:eastAsia="ru-RU"/>
              </w:rPr>
              <w:t xml:space="preserve"> (мәдени-гигиеналық дағдылар)</w:t>
            </w:r>
          </w:p>
        </w:tc>
      </w:tr>
      <w:tr w14:paraId="66E4DD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BB3D0EA">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p>
          <w:p w14:paraId="4F314D9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аз қимылды, үстел үсті</w:t>
            </w:r>
          </w:p>
          <w:p w14:paraId="752C37E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ойындары,</w:t>
            </w:r>
          </w:p>
          <w:p w14:paraId="6EA1009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ейнелеу іс-әрекеті,</w:t>
            </w:r>
          </w:p>
          <w:p w14:paraId="04F73C64">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ітаптарды қарау және</w:t>
            </w:r>
          </w:p>
          <w:p w14:paraId="73BDC4D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басқалар)</w:t>
            </w:r>
          </w:p>
        </w:tc>
        <w:tc>
          <w:tcPr>
            <w:tcW w:w="2268"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4F2533A">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 салудан ойын-жаттығу</w:t>
            </w:r>
          </w:p>
          <w:p w14:paraId="417FCE0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уыршаққа тарақ".</w:t>
            </w:r>
          </w:p>
          <w:p w14:paraId="2D623259">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 көк қарындаш арқылы көлденең жатқан қағаздың екі жағында тіке сызықты жүргізіп, төмеңгі шеттерін түзу және доғалы сызықпен қосып, арасын қысқа, түзу, тіке сызықтар қатарымен толтырып, тарақ бейнесін салуға үйрету.</w:t>
            </w:r>
          </w:p>
          <w:p w14:paraId="1FAB937C">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южетті-рөлдік ойын: "Шаштараз".</w:t>
            </w:r>
          </w:p>
          <w:p w14:paraId="23C3D16D">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шаштараз кәсібімен таныстыру, қарым-қатынас мәдениетін дамыту, балалардың сөздік қорын кеңейту.</w:t>
            </w:r>
          </w:p>
          <w:p w14:paraId="57086D03">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сөйлеуді дамыту, қоршаған ортамен танысу)</w:t>
            </w:r>
          </w:p>
        </w:tc>
        <w:tc>
          <w:tcPr>
            <w:tcW w:w="2977" w:type="dxa"/>
            <w:gridSpan w:val="4"/>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A8E75EB">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өркем әдебиеттен ойын-жаттығу</w:t>
            </w:r>
          </w:p>
          <w:p w14:paraId="40444610">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Етікші".</w:t>
            </w:r>
          </w:p>
          <w:p w14:paraId="51F1D147">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Етікші" ертегісімен таныстыра отырып, оларды көркем шығармашылыққа баулу; ертегі кейіпкерлерінің қимылдары мен сөздерін қайталап айтуға жаттықтыру.</w:t>
            </w:r>
          </w:p>
          <w:p w14:paraId="0A446879">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Үй құрылысы" сюжетті-рөлдік ойыны.</w:t>
            </w:r>
          </w:p>
          <w:p w14:paraId="7557556E">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ұй құрылысы жайындағы түсініктерін тиянақтау; қол моторикасын, ой-қиялын дамыту.</w:t>
            </w:r>
          </w:p>
          <w:p w14:paraId="2DF8E2FD">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ұралдар. Құрылыс материалдары, қағаз беттері, қара қарындаштар, сызбалар, ойыншық жүк машиналары, құрылысқа қажет ойыншық құралдар (балға, бұрағыш, тістеуік, тағы басқалар).</w:t>
            </w:r>
          </w:p>
          <w:p w14:paraId="1D92B51C">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 xml:space="preserve"> (қоршаған ортамен танысу, сөйлеуді дамыту, қазақ тілі)</w:t>
            </w:r>
          </w:p>
        </w:tc>
        <w:tc>
          <w:tcPr>
            <w:tcW w:w="2781"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1FA7AE3">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атематика негіздерінен ойын-жаттығу</w:t>
            </w:r>
          </w:p>
          <w:p w14:paraId="2D5DF7BC">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спазға көмектесейік".</w:t>
            </w:r>
          </w:p>
          <w:p w14:paraId="22EB7670">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екі тең не тең емес заттар тобын саны бойынша салыстыруға және теңдестіруге үйрету; заттар жұптарын тұстастыру және беттестіру тәсілдерін қолдану іскерлігін қалыптастыру.</w:t>
            </w:r>
          </w:p>
          <w:p w14:paraId="20D80BF3">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южетті-рөлдік ойын: "Жүргізуші".</w:t>
            </w:r>
          </w:p>
          <w:p w14:paraId="39257098">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жүргізушінің жұмысы туралы білімдер мен дағдыларды бекіту, ойынға деген қызығушылықты дамыту, жүргізушінің жұмысына деген құрметін арттыру.</w:t>
            </w:r>
          </w:p>
          <w:p w14:paraId="4F000AE3">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қоршаған ортамен танысу, сөйлеуді дамыту)</w:t>
            </w:r>
          </w:p>
        </w:tc>
        <w:tc>
          <w:tcPr>
            <w:tcW w:w="2889"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1CF8330">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үсіндеуден ойын-жаттығулар</w:t>
            </w:r>
          </w:p>
          <w:p w14:paraId="289202B5">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үймелер".</w:t>
            </w:r>
          </w:p>
          <w:p w14:paraId="00D6DB09">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киімдер туралы білімдерін жетілдіру, киімді түймемен түймелеудің маңызы туралы түсініктер беру; өзіне-өзі қызмет көрсету негіздерін қалыптастыру.</w:t>
            </w:r>
          </w:p>
          <w:p w14:paraId="1CDDC2C4">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южетті-рөлдік ойын: "Емхана".</w:t>
            </w:r>
          </w:p>
          <w:p w14:paraId="0A632206">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рөлдерді қабылдау қабілетін дамыту бойынша медицина қызметінің мәнін ашу, ойынға деген қызығушылықты дамыту, балалардың арасында жағымды қатынастарды қалыптастыру, дәрігердің жұмысын құрметтеуге тәрбиелеу.</w:t>
            </w:r>
          </w:p>
          <w:p w14:paraId="2BB4C3E6">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сөйлеуді дамыту, қазақ тілі, қоршаған ортамен танысу)</w:t>
            </w:r>
          </w:p>
        </w:tc>
        <w:tc>
          <w:tcPr>
            <w:tcW w:w="297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E7B9365">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оршаған ортамен танысудан ойын-жаттығу</w:t>
            </w:r>
          </w:p>
          <w:p w14:paraId="33884910">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Орманшының аңдары".</w:t>
            </w:r>
          </w:p>
          <w:p w14:paraId="157D9763">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Орман жануарлары туралы ұғымдарын кеңейте отырып, балалардың қабілеті мен зейінін, тілі мен есте сақтауын және байқампаздығын дамыту.</w:t>
            </w:r>
          </w:p>
          <w:p w14:paraId="456D2E0B">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южетті-рөлдік ойын: "Жедел жәрдем".</w:t>
            </w:r>
          </w:p>
          <w:p w14:paraId="41DE13B8">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дәрігер, медбике мамандықтарына қызығушылығын ояту; науқасқа деген сезімталдықты, зейінділікті, мейірімділікке, жауап беру, қарым-қатынас мәдениетіне тәрбиелеу.</w:t>
            </w:r>
          </w:p>
          <w:p w14:paraId="56571B1E">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сөйлеуді дамыту, қоршаған ортамен танысу, қазақ тілі)</w:t>
            </w:r>
          </w:p>
        </w:tc>
      </w:tr>
      <w:tr w14:paraId="0F5E98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871F724">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алалардың дербес әрекеті (баяу қимылды ойындар, үстел үсті ойындары, бейнелеу әрекеті, кітаптар қарау және тағы басқа әрекеттер)</w:t>
            </w:r>
          </w:p>
          <w:p w14:paraId="1E58454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15:30-15:50</w:t>
            </w:r>
          </w:p>
        </w:tc>
        <w:tc>
          <w:tcPr>
            <w:tcW w:w="2268"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B553D51">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нкист" тақпағын айтқызу.</w:t>
            </w:r>
          </w:p>
          <w:p w14:paraId="2CFCB303">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 тілін дамыту. Қысқа тақпақтар мен санамақтар, жаңылтпаштарды жатқа айтуды үйрету.</w:t>
            </w:r>
          </w:p>
          <w:p w14:paraId="7967CA3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нкист" (Тұрсын Жұртбаев)</w:t>
            </w:r>
          </w:p>
          <w:p w14:paraId="0E1EBA5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нкі мініп, өскенде,</w:t>
            </w:r>
          </w:p>
          <w:p w14:paraId="4B839BD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рғаймын мен елімді.</w:t>
            </w:r>
          </w:p>
          <w:p w14:paraId="00BACAB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птамаймын еш жерде</w:t>
            </w:r>
          </w:p>
          <w:p w14:paraId="06BB4D18">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үлдер менен егінді.</w:t>
            </w:r>
          </w:p>
          <w:p w14:paraId="42B8406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өркем әдебиет)</w:t>
            </w:r>
          </w:p>
        </w:tc>
        <w:tc>
          <w:tcPr>
            <w:tcW w:w="2977" w:type="dxa"/>
            <w:gridSpan w:val="4"/>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065450E">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анамақ айтқызу. (Ермек Өтетілеуов)</w:t>
            </w:r>
          </w:p>
          <w:p w14:paraId="15632A6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иналған соң достары,</w:t>
            </w:r>
          </w:p>
          <w:p w14:paraId="6CECB5D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зтай өзі басқарды,</w:t>
            </w:r>
          </w:p>
          <w:p w14:paraId="4AF9DF1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ызықты ойын басталды:</w:t>
            </w:r>
          </w:p>
          <w:p w14:paraId="4C8C216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і болды бақшашы,</w:t>
            </w:r>
          </w:p>
          <w:p w14:paraId="7DA95B33">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кіншісі - егінші,</w:t>
            </w:r>
          </w:p>
          <w:p w14:paraId="7C4D427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Үшіншісі - бақташы,</w:t>
            </w:r>
          </w:p>
          <w:p w14:paraId="7D037A35">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өртіншісі - теңізші.</w:t>
            </w:r>
          </w:p>
          <w:p w14:paraId="1497D8E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сіншісі - балташы,</w:t>
            </w:r>
          </w:p>
          <w:p w14:paraId="4D77D7B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тыншысы - аспазшы.</w:t>
            </w:r>
          </w:p>
          <w:p w14:paraId="7726180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етіншісі - жылқышы,</w:t>
            </w:r>
          </w:p>
          <w:p w14:paraId="5272D6E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гізінші - сырнайшы,</w:t>
            </w:r>
          </w:p>
          <w:p w14:paraId="06EDB2D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ғызыншы - тігінші,</w:t>
            </w:r>
          </w:p>
          <w:p w14:paraId="1C879352">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ныншысы - орманшы.</w:t>
            </w:r>
          </w:p>
          <w:p w14:paraId="7973AF25">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781"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9C0C38E">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ошташы" тақпағын айтқызу.</w:t>
            </w:r>
          </w:p>
          <w:p w14:paraId="4411A1C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 тілін дамыту. Қысқа тақпақтар мен санамақтар, жаңылтпаштарды жатқа айтуды үйрету.</w:t>
            </w:r>
          </w:p>
          <w:p w14:paraId="292DFEE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шташы" (Ескермес Ескендіров)</w:t>
            </w:r>
          </w:p>
          <w:p w14:paraId="5EC68A03">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ні бойы жол жүріп,</w:t>
            </w:r>
          </w:p>
          <w:p w14:paraId="6DCB46D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рген емес болдырып</w:t>
            </w:r>
          </w:p>
          <w:p w14:paraId="5A6CE73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йтады үйге, алғысты</w:t>
            </w:r>
          </w:p>
          <w:p w14:paraId="6EF26E2B">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пшығына толтырып.</w:t>
            </w:r>
          </w:p>
          <w:p w14:paraId="0A2EB415">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өркем әдебиет)</w:t>
            </w:r>
          </w:p>
        </w:tc>
        <w:tc>
          <w:tcPr>
            <w:tcW w:w="2889"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5E7EAE8">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өйлем құрастыру".</w:t>
            </w:r>
          </w:p>
          <w:p w14:paraId="02287D4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 суреттер бойынша сөздер, сөйлемдер, шағын әңгіме құрастыруға балаларды машықтандыру; байланыстырып сөйлеу қабілетін дамыту. </w:t>
            </w:r>
          </w:p>
          <w:p w14:paraId="74225F0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қазақ тілі)</w:t>
            </w:r>
          </w:p>
        </w:tc>
        <w:tc>
          <w:tcPr>
            <w:tcW w:w="297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FFF66EE">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ұрылысшы" тақпағын айтқызу.</w:t>
            </w:r>
          </w:p>
          <w:p w14:paraId="75C3F983">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Қысқа тақпақтар мен санамақтар, жаңылтпаштарды жатқа айтуды үйрету.</w:t>
            </w:r>
          </w:p>
          <w:p w14:paraId="42D8D71F">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рылысшы" (Шекербек Садыханов)</w:t>
            </w:r>
          </w:p>
          <w:p w14:paraId="19E50058">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 xml:space="preserve"> (көркем әдебиет)</w:t>
            </w:r>
          </w:p>
          <w:p w14:paraId="0B24142B">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өрнекті ғимарат" құрылыс ойыны.</w:t>
            </w:r>
          </w:p>
          <w:p w14:paraId="6EC05413">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Текшелерден көрнекті ғимарат құрастыру.</w:t>
            </w:r>
          </w:p>
          <w:p w14:paraId="632D2D55">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құрастыру)</w:t>
            </w:r>
          </w:p>
        </w:tc>
      </w:tr>
      <w:tr w14:paraId="03B8E0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C547A8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320702BE">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55-16:20</w:t>
            </w:r>
          </w:p>
        </w:tc>
        <w:tc>
          <w:tcPr>
            <w:tcW w:w="13892" w:type="dxa"/>
            <w:gridSpan w:val="10"/>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BC96043">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4DA2C7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5EB3BBE">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еруен</w:t>
            </w:r>
          </w:p>
        </w:tc>
        <w:tc>
          <w:tcPr>
            <w:tcW w:w="13892" w:type="dxa"/>
            <w:gridSpan w:val="10"/>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794400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үскі серуендегі бақылауды жалғастыру. </w:t>
            </w:r>
            <w:r>
              <w:rPr>
                <w:rFonts w:ascii="Times New Roman" w:hAnsi="Times New Roman" w:eastAsia="Times New Roman" w:cs="Times New Roman"/>
                <w:b/>
                <w:sz w:val="24"/>
                <w:szCs w:val="24"/>
                <w:lang w:eastAsia="ru-RU"/>
              </w:rPr>
              <w:t>(қоршаған ортамен танысу, сөйлеуді дамыту, көркем әдебиет)</w:t>
            </w:r>
          </w:p>
        </w:tc>
      </w:tr>
      <w:tr w14:paraId="5E4623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ACCAD8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6364BC80">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20-16:30</w:t>
            </w:r>
          </w:p>
        </w:tc>
        <w:tc>
          <w:tcPr>
            <w:tcW w:w="13892" w:type="dxa"/>
            <w:gridSpan w:val="10"/>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4DDB51B">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0E66C9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392FCE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1F72E79F">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30-16:50</w:t>
            </w:r>
          </w:p>
        </w:tc>
        <w:tc>
          <w:tcPr>
            <w:tcW w:w="13892" w:type="dxa"/>
            <w:gridSpan w:val="10"/>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039FFFF">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3B19B104">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Күнделікті өмірде гигиеналық дағдыларды сақтау қажеттігін біл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691F2679">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әмді тағам дайын, пай, пай ...</w:t>
            </w:r>
          </w:p>
          <w:p w14:paraId="1D9650A0">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Шақырады шебер аспаз апай (ағай) </w:t>
            </w:r>
            <w:r>
              <w:rPr>
                <w:rFonts w:ascii="Times New Roman" w:hAnsi="Times New Roman" w:eastAsia="Times New Roman" w:cs="Times New Roman"/>
                <w:b/>
                <w:sz w:val="24"/>
                <w:szCs w:val="24"/>
                <w:lang w:val="kk-KZ" w:eastAsia="ru-RU"/>
              </w:rPr>
              <w:t>(мәдени-гигиеналық дағдылар)</w:t>
            </w:r>
          </w:p>
        </w:tc>
      </w:tr>
      <w:tr w14:paraId="77E619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339437C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үйге қайтуы</w:t>
            </w:r>
            <w:r>
              <w:rPr>
                <w:rFonts w:ascii="Times New Roman" w:hAnsi="Times New Roman" w:eastAsia="Times New Roman" w:cs="Times New Roman"/>
                <w:sz w:val="24"/>
                <w:szCs w:val="24"/>
                <w:lang w:val="kk-KZ" w:eastAsia="ru-RU"/>
              </w:rPr>
              <w:t xml:space="preserve"> (ата-аналарға кеңес)</w:t>
            </w:r>
          </w:p>
          <w:p w14:paraId="6F37E8E0">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6:50-17:00</w:t>
            </w:r>
          </w:p>
        </w:tc>
        <w:tc>
          <w:tcPr>
            <w:tcW w:w="2552" w:type="dxa"/>
            <w:gridSpan w:val="4"/>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04B5F0A">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Психолог кеңесі.</w:t>
            </w:r>
          </w:p>
          <w:p w14:paraId="1341B7C2">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ысалы: "Ересектердің балаларға үлгі көрсетуі, салауатты өмір салтына баулуы".</w:t>
            </w:r>
          </w:p>
        </w:tc>
        <w:tc>
          <w:tcPr>
            <w:tcW w:w="2693"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FA6801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ға кеңес.</w:t>
            </w:r>
          </w:p>
          <w:p w14:paraId="0788F8F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дың қол саусақ моторикаларын дамытамыз".</w:t>
            </w:r>
          </w:p>
        </w:tc>
        <w:tc>
          <w:tcPr>
            <w:tcW w:w="2781"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1A33F18">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ға кеңес.</w:t>
            </w:r>
          </w:p>
          <w:p w14:paraId="7EE3374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зіргі заманғы отбасындағы қатынастар".</w:t>
            </w:r>
          </w:p>
        </w:tc>
        <w:tc>
          <w:tcPr>
            <w:tcW w:w="2889"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91F5F6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ға кеңес.</w:t>
            </w:r>
          </w:p>
          <w:p w14:paraId="3DD6A2F8">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дың озбыр мінез-құлқының бастаулары".</w:t>
            </w:r>
          </w:p>
        </w:tc>
        <w:tc>
          <w:tcPr>
            <w:tcW w:w="297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180D145">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ға балалардың жетістігі жайлы айту; апта тақырыбы бойынша сұрақ қою, әңгімелесу.</w:t>
            </w:r>
          </w:p>
        </w:tc>
      </w:tr>
    </w:tbl>
    <w:p w14:paraId="31258146">
      <w:pPr>
        <w:spacing w:after="0" w:line="240" w:lineRule="auto"/>
        <w:rPr>
          <w:rFonts w:ascii="Times New Roman" w:hAnsi="Times New Roman" w:eastAsia="Arial" w:cs="Times New Roman"/>
          <w:sz w:val="24"/>
          <w:szCs w:val="24"/>
          <w:lang w:val="kk-KZ" w:eastAsia="ru-RU"/>
        </w:rPr>
      </w:pPr>
    </w:p>
    <w:p w14:paraId="71B11CBB">
      <w:pPr>
        <w:spacing w:after="0" w:line="240" w:lineRule="auto"/>
        <w:rPr>
          <w:rFonts w:ascii="Times New Roman" w:hAnsi="Times New Roman" w:eastAsia="Arial" w:cs="Times New Roman"/>
          <w:sz w:val="24"/>
          <w:szCs w:val="24"/>
          <w:lang w:val="kk-KZ" w:eastAsia="ru-RU"/>
        </w:rPr>
      </w:pPr>
    </w:p>
    <w:p w14:paraId="3F6F05DF">
      <w:pPr>
        <w:spacing w:after="0" w:line="240" w:lineRule="auto"/>
        <w:rPr>
          <w:rFonts w:ascii="Times New Roman" w:hAnsi="Times New Roman" w:cs="Times New Roman"/>
          <w:b/>
          <w:sz w:val="24"/>
          <w:szCs w:val="28"/>
          <w:lang w:val="kk-KZ"/>
        </w:rPr>
      </w:pPr>
    </w:p>
    <w:p w14:paraId="4FC14358">
      <w:pPr>
        <w:spacing w:after="0" w:line="240" w:lineRule="auto"/>
        <w:rPr>
          <w:rFonts w:ascii="Times New Roman" w:hAnsi="Times New Roman" w:cs="Times New Roman"/>
          <w:b/>
          <w:sz w:val="24"/>
          <w:szCs w:val="28"/>
          <w:lang w:val="kk-KZ"/>
        </w:rPr>
      </w:pPr>
    </w:p>
    <w:p w14:paraId="2C726AAE">
      <w:pPr>
        <w:spacing w:after="0" w:line="240" w:lineRule="auto"/>
        <w:rPr>
          <w:rFonts w:ascii="Times New Roman" w:hAnsi="Times New Roman" w:cs="Times New Roman"/>
          <w:b/>
          <w:sz w:val="24"/>
          <w:szCs w:val="28"/>
          <w:lang w:val="kk-KZ"/>
        </w:rPr>
      </w:pPr>
    </w:p>
    <w:p w14:paraId="72586741">
      <w:pPr>
        <w:spacing w:after="0" w:line="240" w:lineRule="auto"/>
        <w:rPr>
          <w:rFonts w:ascii="Times New Roman" w:hAnsi="Times New Roman" w:cs="Times New Roman"/>
          <w:b/>
          <w:sz w:val="24"/>
          <w:szCs w:val="28"/>
          <w:lang w:val="kk-KZ"/>
        </w:rPr>
      </w:pPr>
    </w:p>
    <w:p w14:paraId="74678163">
      <w:pPr>
        <w:spacing w:after="0" w:line="240" w:lineRule="auto"/>
        <w:rPr>
          <w:rFonts w:ascii="Times New Roman" w:hAnsi="Times New Roman" w:eastAsia="Times New Roman" w:cs="Times New Roman"/>
          <w:b/>
          <w:sz w:val="24"/>
          <w:szCs w:val="24"/>
          <w:lang w:val="kk-KZ" w:eastAsia="ru-RU"/>
        </w:rPr>
      </w:pPr>
    </w:p>
    <w:p w14:paraId="3564CBA7">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Топ: ортаңғы</w:t>
      </w:r>
      <w:r>
        <w:rPr>
          <w:rFonts w:ascii="Times New Roman" w:hAnsi="Times New Roman" w:eastAsia="Times New Roman" w:cs="Times New Roman"/>
          <w:b/>
          <w:sz w:val="24"/>
          <w:szCs w:val="24"/>
          <w:lang w:val="kk-KZ" w:eastAsia="ru-RU"/>
        </w:rPr>
        <w:t xml:space="preserve"> «Бәйтерек» тобы</w:t>
      </w:r>
    </w:p>
    <w:p w14:paraId="67AA1486">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жасы: 3 жастан</w:t>
      </w:r>
    </w:p>
    <w:p w14:paraId="1A1AB74D">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Жоспардың құрылу кезеңі: </w:t>
      </w:r>
      <w:r>
        <w:rPr>
          <w:rFonts w:ascii="Times New Roman" w:hAnsi="Times New Roman" w:eastAsia="Times New Roman" w:cs="Times New Roman"/>
          <w:b/>
          <w:sz w:val="24"/>
          <w:szCs w:val="24"/>
          <w:lang w:val="kk-KZ" w:eastAsia="ru-RU"/>
        </w:rPr>
        <w:t>12</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02</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16</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02</w:t>
      </w:r>
      <w:r>
        <w:rPr>
          <w:rFonts w:ascii="Times New Roman" w:hAnsi="Times New Roman" w:eastAsia="Times New Roman" w:cs="Times New Roman"/>
          <w:b/>
          <w:sz w:val="24"/>
          <w:szCs w:val="24"/>
          <w:lang w:eastAsia="ru-RU"/>
        </w:rPr>
        <w:t>.202</w:t>
      </w:r>
      <w:r>
        <w:rPr>
          <w:rFonts w:ascii="Times New Roman" w:hAnsi="Times New Roman" w:eastAsia="Times New Roman" w:cs="Times New Roman"/>
          <w:b/>
          <w:sz w:val="24"/>
          <w:szCs w:val="24"/>
          <w:lang w:val="kk-KZ" w:eastAsia="ru-RU"/>
        </w:rPr>
        <w:t>4</w:t>
      </w:r>
      <w:r>
        <w:rPr>
          <w:rFonts w:ascii="Times New Roman" w:hAnsi="Times New Roman" w:eastAsia="Times New Roman" w:cs="Times New Roman"/>
          <w:b/>
          <w:sz w:val="24"/>
          <w:szCs w:val="24"/>
          <w:lang w:eastAsia="ru-RU"/>
        </w:rPr>
        <w:t>ж.</w:t>
      </w:r>
    </w:p>
    <w:p w14:paraId="70DEFFF8">
      <w:pPr>
        <w:spacing w:after="0" w:line="240" w:lineRule="auto"/>
        <w:rPr>
          <w:rFonts w:hint="default"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Педагогтың аты-жөні</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 xml:space="preserve"> Салыбаева П.Оразымбетова Ж.</w:t>
      </w:r>
    </w:p>
    <w:p w14:paraId="6FD80936">
      <w:pPr>
        <w:spacing w:after="0" w:line="276" w:lineRule="auto"/>
        <w:rPr>
          <w:rFonts w:ascii="Arial" w:hAnsi="Arial" w:eastAsia="Arial" w:cs="Arial"/>
          <w:lang w:val="kk-KZ" w:eastAsia="ru-RU"/>
        </w:rPr>
      </w:pPr>
    </w:p>
    <w:tbl>
      <w:tblPr>
        <w:tblStyle w:val="3"/>
        <w:tblW w:w="15877" w:type="dxa"/>
        <w:tblInd w:w="-66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125"/>
        <w:gridCol w:w="2549"/>
        <w:gridCol w:w="426"/>
        <w:gridCol w:w="255"/>
        <w:gridCol w:w="2013"/>
        <w:gridCol w:w="313"/>
        <w:gridCol w:w="2326"/>
        <w:gridCol w:w="2326"/>
        <w:gridCol w:w="281"/>
        <w:gridCol w:w="282"/>
        <w:gridCol w:w="2981"/>
      </w:tblGrid>
      <w:tr w14:paraId="739983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1220DD08">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Апта күндері</w:t>
            </w:r>
          </w:p>
        </w:tc>
        <w:tc>
          <w:tcPr>
            <w:tcW w:w="3231" w:type="dxa"/>
            <w:gridSpan w:val="3"/>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0CDE020A">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Дүйсенбі</w:t>
            </w:r>
          </w:p>
        </w:tc>
        <w:tc>
          <w:tcPr>
            <w:tcW w:w="2326"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4B938479">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ейсенбі</w:t>
            </w:r>
          </w:p>
        </w:tc>
        <w:tc>
          <w:tcPr>
            <w:tcW w:w="2326"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2C5C94C2">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әрсенбі</w:t>
            </w:r>
          </w:p>
        </w:tc>
        <w:tc>
          <w:tcPr>
            <w:tcW w:w="2326"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5F8C62BF">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Бейсенбі</w:t>
            </w:r>
          </w:p>
        </w:tc>
        <w:tc>
          <w:tcPr>
            <w:tcW w:w="3542" w:type="dxa"/>
            <w:gridSpan w:val="3"/>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7C7DC55A">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Жұма</w:t>
            </w:r>
          </w:p>
        </w:tc>
      </w:tr>
      <w:tr w14:paraId="3C1618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bottom"/>
          </w:tcPr>
          <w:p w14:paraId="57E8F01F">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Күн тәртібі</w:t>
            </w:r>
          </w:p>
        </w:tc>
        <w:tc>
          <w:tcPr>
            <w:tcW w:w="3231"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7F7F3BE">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12</w:t>
            </w:r>
          </w:p>
        </w:tc>
        <w:tc>
          <w:tcPr>
            <w:tcW w:w="2326"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573518">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13</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1A1C8412">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14</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114892">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15</w:t>
            </w:r>
          </w:p>
        </w:tc>
        <w:tc>
          <w:tcPr>
            <w:tcW w:w="3542"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B5247B">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16</w:t>
            </w:r>
          </w:p>
        </w:tc>
      </w:tr>
      <w:tr w14:paraId="6467CC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BADDB2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07A6906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8:00-09:00</w:t>
            </w:r>
          </w:p>
        </w:tc>
        <w:tc>
          <w:tcPr>
            <w:tcW w:w="13751"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EE717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eastAsia="ru-RU"/>
              </w:rPr>
              <w:t>(сөйлеуді дамыту)</w:t>
            </w:r>
          </w:p>
        </w:tc>
      </w:tr>
      <w:tr w14:paraId="28BFD3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D7671F9">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та-аналармен әңгімелесу, кеңес беру</w:t>
            </w:r>
          </w:p>
        </w:tc>
        <w:tc>
          <w:tcPr>
            <w:tcW w:w="13751" w:type="dxa"/>
            <w:gridSpan w:val="10"/>
            <w:tcBorders>
              <w:top w:val="single" w:color="CCCCCC" w:sz="8" w:space="0"/>
              <w:left w:val="single" w:color="CCCCCC" w:sz="8" w:space="0"/>
              <w:bottom w:val="single" w:color="000000" w:sz="8" w:space="0"/>
              <w:right w:val="single" w:color="CCCCCC" w:sz="8" w:space="0"/>
            </w:tcBorders>
            <w:tcMar>
              <w:top w:w="40" w:type="dxa"/>
              <w:left w:w="40" w:type="dxa"/>
              <w:bottom w:w="40" w:type="dxa"/>
              <w:right w:w="40" w:type="dxa"/>
            </w:tcMar>
          </w:tcPr>
          <w:p w14:paraId="3921276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ға кеңес. "Отбасындағы сауықтыру шаралары".</w:t>
            </w:r>
          </w:p>
        </w:tc>
      </w:tr>
      <w:tr w14:paraId="00F27D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135FA5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55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1A16A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2E1C803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Еңбекке деген тұрақты қызығушылықты сақтау, тапсырманы мұқият орындауға ұмтылу.</w:t>
            </w:r>
          </w:p>
        </w:tc>
        <w:tc>
          <w:tcPr>
            <w:tcW w:w="2694"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3F5F5A2">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Еңбекке баулу"</w:t>
            </w:r>
          </w:p>
          <w:p w14:paraId="150B7DE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жеке киім шкафтарында тәртіпті сақтауға үйрету, шкафты киім мен аяқ киімнен босату.</w:t>
            </w:r>
          </w:p>
        </w:tc>
        <w:tc>
          <w:tcPr>
            <w:tcW w:w="263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366EB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Еңбекке баулу"</w:t>
            </w:r>
          </w:p>
          <w:p w14:paraId="43D38F5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өз төсегіне күтім жасау бойынша біліктері мен дағдыларын қалыптастыру; ұқыптылыққа, басқа біреуге көмектесуге тәрбиелеу.</w:t>
            </w:r>
          </w:p>
        </w:tc>
        <w:tc>
          <w:tcPr>
            <w:tcW w:w="2889"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3115C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Еңбекке баулу"</w:t>
            </w:r>
          </w:p>
          <w:p w14:paraId="5B51A6D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Өсімдіктерге жарық пен ылғалдың қажеттігі туралы балалардың білімдерін кеңейту, су және өсімдіктермен жұмыс кезінде дәлдікті, өз іс-әрекеттеріне сенімділікті, еңбек дағдыларын дамыту.</w:t>
            </w:r>
          </w:p>
        </w:tc>
        <w:tc>
          <w:tcPr>
            <w:tcW w:w="297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665625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Еңбекке баулу"</w:t>
            </w:r>
          </w:p>
          <w:p w14:paraId="5FBDF30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Жаңа еңбек дағдыларын үйрету; жапырақтарға ылғалдың қажеттілігі туралы түсінігін бекіту; өсімдіктерге ұқыпты қарауға тәрбиелеу.</w:t>
            </w:r>
          </w:p>
        </w:tc>
      </w:tr>
      <w:tr w14:paraId="15F86C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vMerge w:val="continue"/>
            <w:tcBorders>
              <w:top w:val="single" w:color="CCCCCC" w:sz="8" w:space="0"/>
              <w:left w:val="single" w:color="000000" w:sz="8" w:space="0"/>
              <w:bottom w:val="single" w:color="000000" w:sz="8" w:space="0"/>
              <w:right w:val="single" w:color="000000" w:sz="8" w:space="0"/>
            </w:tcBorders>
            <w:vAlign w:val="center"/>
          </w:tcPr>
          <w:p w14:paraId="22153076">
            <w:pPr>
              <w:spacing w:after="0" w:line="240" w:lineRule="auto"/>
              <w:rPr>
                <w:rFonts w:ascii="Times New Roman" w:hAnsi="Times New Roman" w:eastAsia="Times New Roman" w:cs="Times New Roman"/>
                <w:b/>
                <w:sz w:val="24"/>
                <w:szCs w:val="24"/>
                <w:lang w:val="kk-KZ" w:eastAsia="ru-RU"/>
              </w:rPr>
            </w:pPr>
          </w:p>
        </w:tc>
        <w:tc>
          <w:tcPr>
            <w:tcW w:w="255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1D179C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Лото" үстел ойыны.</w:t>
            </w:r>
          </w:p>
          <w:p w14:paraId="0ED8E8C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заттарды топтауға баулу, зейінді, байқауды дамыту.</w:t>
            </w:r>
          </w:p>
          <w:p w14:paraId="3C8EEA7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 суреттердің жалпы атаулары бойынша жинайды.</w:t>
            </w:r>
          </w:p>
          <w:p w14:paraId="185A0F8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ұралдары: ойыншықтар, киім, тамақ және т. б. заттық карточкалар мен топтастыруға арналаған панно-карточкалар.</w:t>
            </w:r>
          </w:p>
          <w:p w14:paraId="0B1E281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атематика негіздері)</w:t>
            </w:r>
          </w:p>
        </w:tc>
        <w:tc>
          <w:tcPr>
            <w:tcW w:w="2694"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27DD8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қсайды – ұқсамайды" заттармен ойналатын ойын.</w:t>
            </w:r>
          </w:p>
          <w:p w14:paraId="7ED8F56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Дидактикалық міндеті: балаларды заттарды салыстыруға түрі, түсі, формасы, көлемі, материалы бойынша ұқсастықтарын байқауға үйрету</w:t>
            </w:r>
            <w:r>
              <w:rPr>
                <w:rFonts w:ascii="Times New Roman" w:hAnsi="Times New Roman" w:eastAsia="Times New Roman" w:cs="Times New Roman"/>
                <w:sz w:val="24"/>
                <w:szCs w:val="24"/>
                <w:lang w:val="kk-KZ" w:eastAsia="ru-RU"/>
              </w:rPr>
              <w:t>.</w:t>
            </w:r>
          </w:p>
          <w:p w14:paraId="5FAC060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өйлеуді дамыту, математика негіздері, қоршаған ортамен танысу)</w:t>
            </w:r>
          </w:p>
          <w:p w14:paraId="1DEAA21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Кейбір дауыссыз (к-қ) дыбыстарды анық айту, дыбыстардың артикуляциясын нақтылау және бекіту</w:t>
            </w:r>
            <w:r>
              <w:rPr>
                <w:rFonts w:ascii="Times New Roman" w:hAnsi="Times New Roman" w:eastAsia="Times New Roman" w:cs="Times New Roman"/>
                <w:sz w:val="24"/>
                <w:szCs w:val="24"/>
                <w:lang w:val="kk-KZ" w:eastAsia="ru-RU"/>
              </w:rPr>
              <w:t>.</w:t>
            </w:r>
          </w:p>
          <w:p w14:paraId="5E05FDD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қазақ тілі)</w:t>
            </w:r>
          </w:p>
        </w:tc>
        <w:tc>
          <w:tcPr>
            <w:tcW w:w="263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A1CF9E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қылды көліктер" дидактикалық ойыны.</w:t>
            </w:r>
          </w:p>
          <w:p w14:paraId="6E508E7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ы: адамдардың жұмыстарын жеңілтуде көліктердің көмегі туралы балалардың білімдерін бекіту; істейтін қызметтеріне қарай көліктерді топтастыруға, аттарын дұрыс атауға үйрету, сөздік қорларын молайту.</w:t>
            </w:r>
          </w:p>
        </w:tc>
        <w:tc>
          <w:tcPr>
            <w:tcW w:w="2889"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9F60A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іздің көмекшілеріміз не?" үстел-үсті ойыны.</w:t>
            </w:r>
          </w:p>
          <w:p w14:paraId="5C37DE1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ересектердің жұмысын жеңілдететін тұрмыстық заттар туралы балалардың білімдерін бекіту.</w:t>
            </w:r>
          </w:p>
          <w:p w14:paraId="65D7EA5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97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29649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и билеген баламыз" жаттығуы.</w:t>
            </w:r>
          </w:p>
          <w:p w14:paraId="676ADDE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жағымды эмоцияларын, дене мүшелерін дамыту..</w:t>
            </w:r>
          </w:p>
          <w:p w14:paraId="28D965A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ттығу жасап көреміз, (Адымдау)</w:t>
            </w:r>
          </w:p>
          <w:p w14:paraId="3758495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лды көкке көтереміз, (Қолдар жоғары)</w:t>
            </w:r>
          </w:p>
          <w:p w14:paraId="4740AB8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үсіріп белге төмен, (Қол белде)</w:t>
            </w:r>
          </w:p>
          <w:p w14:paraId="4CA7F24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ңкейеміз, еңкейеміз. (Оң-сол жаққа еңкею)</w:t>
            </w:r>
          </w:p>
          <w:p w14:paraId="5415200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Өкше қойып, басамыз, (Оң жақ өкше, адымдау)</w:t>
            </w:r>
          </w:p>
          <w:p w14:paraId="223F9FB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Өкше қойып, басамыз. (Сол жақ өкше, адымдау)</w:t>
            </w:r>
          </w:p>
          <w:p w14:paraId="65412C3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іне, қандай әдемі, (Қол белде, бас шайқау)</w:t>
            </w:r>
          </w:p>
          <w:p w14:paraId="6FF4A17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и билеген баламыз. (Шапалақтау)</w:t>
            </w:r>
          </w:p>
          <w:p w14:paraId="1A3B9C4A">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сөйлеуді дамыту, дене шынықтыру)</w:t>
            </w:r>
          </w:p>
        </w:tc>
      </w:tr>
      <w:tr w14:paraId="65FA1E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E37EC1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ртеңгілік жаттығу</w:t>
            </w:r>
          </w:p>
        </w:tc>
        <w:tc>
          <w:tcPr>
            <w:tcW w:w="13751"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08BE53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лпы дамыту жаттығулары (алақанға шақ текшелермен).</w:t>
            </w:r>
          </w:p>
          <w:p w14:paraId="4C2C087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Бастапқы қалып: аяқ алшақ, дене тік, қол төменде.</w:t>
            </w:r>
          </w:p>
          <w:p w14:paraId="663A6CD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 Балалар қолдарын алға созып, алақандарын ашып, текшелерін көрсетіп "міне" деген сөзді айтады.</w:t>
            </w:r>
          </w:p>
          <w:p w14:paraId="41E2C2B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Бастапқы қалып. (жаттығу 4-5 рет қайталанады).</w:t>
            </w:r>
          </w:p>
          <w:p w14:paraId="714C46D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Бастапқы қалып: аяқ алшақ, дене тік, текше ұстаған қол көкірек тұсында.</w:t>
            </w:r>
          </w:p>
          <w:p w14:paraId="185F39F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1. Оңға бұрылып, қолдарын созып, текшелерін көрсетіп "міне" деген сөзді айтады.</w:t>
            </w:r>
          </w:p>
          <w:p w14:paraId="0B7A596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2. Бастапқы қалып. (дәл осы жаттығу сол жаққа және 4 рет қайталанады).</w:t>
            </w:r>
            <w:r>
              <w:rPr>
                <w:rFonts w:ascii="Times New Roman" w:hAnsi="Times New Roman" w:eastAsia="Times New Roman" w:cs="Times New Roman"/>
                <w:b/>
                <w:sz w:val="24"/>
                <w:szCs w:val="24"/>
                <w:lang w:eastAsia="ru-RU"/>
              </w:rPr>
              <w:t xml:space="preserve"> (дене шынықтыру)</w:t>
            </w:r>
          </w:p>
        </w:tc>
      </w:tr>
      <w:tr w14:paraId="006956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7C092FF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53B236BD">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00-09:20</w:t>
            </w:r>
          </w:p>
        </w:tc>
        <w:tc>
          <w:tcPr>
            <w:tcW w:w="13751"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7B5D9B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78DE3BE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п-таза қолдар" ойын жаттығуы</w:t>
            </w:r>
          </w:p>
          <w:p w14:paraId="7585BE9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Күнделікті өмірде гигиеналық дағдыларды сақтау қажеттігін біл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4A956C7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ркем сөз.</w:t>
            </w:r>
          </w:p>
          <w:p w14:paraId="3FEEBD5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сықтарымыз біздің. Таңқалдырар барлығын!</w:t>
            </w:r>
          </w:p>
          <w:p w14:paraId="6FF7F49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сықтарым сиқырлы. Тауысады тағамды.</w:t>
            </w:r>
          </w:p>
          <w:p w14:paraId="6D2BB9A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Міне тағам, міне ас. Қасық түк те қалдырмас! </w:t>
            </w:r>
            <w:r>
              <w:rPr>
                <w:rFonts w:ascii="Times New Roman" w:hAnsi="Times New Roman" w:eastAsia="Times New Roman" w:cs="Times New Roman"/>
                <w:b/>
                <w:sz w:val="24"/>
                <w:szCs w:val="24"/>
                <w:lang w:val="kk-KZ" w:eastAsia="ru-RU"/>
              </w:rPr>
              <w:t>(мәдени-гигиеналық дағдылар)</w:t>
            </w:r>
          </w:p>
        </w:tc>
      </w:tr>
      <w:tr w14:paraId="7A6E2D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27B92B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6665E50C">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20-09:35</w:t>
            </w:r>
          </w:p>
        </w:tc>
        <w:tc>
          <w:tcPr>
            <w:tcW w:w="3231"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6F13CE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Шаттық шеңбері</w:t>
            </w:r>
          </w:p>
          <w:p w14:paraId="24D187B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05A3305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райлап таң атты,</w:t>
            </w:r>
          </w:p>
          <w:p w14:paraId="4CC247C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тын сәуле таратты.</w:t>
            </w:r>
          </w:p>
          <w:p w14:paraId="3C78C49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рқырады күніміз.</w:t>
            </w:r>
          </w:p>
          <w:p w14:paraId="68F33E3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рқырайды даламыз.</w:t>
            </w:r>
          </w:p>
          <w:p w14:paraId="49CF5BC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йырлы таң,</w:t>
            </w:r>
          </w:p>
          <w:p w14:paraId="7250CD0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йырлы күн, балалар!</w:t>
            </w:r>
          </w:p>
          <w:p w14:paraId="21DAE52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326"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59B1A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ейінді дамытуға арналған жаттығу. </w:t>
            </w:r>
            <w:r>
              <w:rPr>
                <w:rFonts w:ascii="Times New Roman" w:hAnsi="Times New Roman" w:eastAsia="Times New Roman" w:cs="Times New Roman"/>
                <w:b/>
                <w:sz w:val="24"/>
                <w:szCs w:val="24"/>
                <w:lang w:eastAsia="ru-RU"/>
              </w:rPr>
              <w:t>"Кім бәрінен де мұқиятты".</w:t>
            </w:r>
            <w:r>
              <w:rPr>
                <w:rFonts w:ascii="Times New Roman" w:hAnsi="Times New Roman" w:eastAsia="Times New Roman" w:cs="Times New Roman"/>
                <w:sz w:val="24"/>
                <w:szCs w:val="24"/>
                <w:lang w:eastAsia="ru-RU"/>
              </w:rPr>
              <w:t xml:space="preserve"> Баланы теріс қаратып, өз киіміңіз немесе бөлмедегі заттар туралы сұра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58BCE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аттық шеңбері</w:t>
            </w:r>
          </w:p>
          <w:p w14:paraId="25026F5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ға эмоционалды жағымды көңіл-күй мен оқу қызметіне мотивациялық дайындықты қалыптастыру</w:t>
            </w:r>
            <w:r>
              <w:rPr>
                <w:rFonts w:ascii="Times New Roman" w:hAnsi="Times New Roman" w:eastAsia="Times New Roman" w:cs="Times New Roman"/>
                <w:sz w:val="24"/>
                <w:szCs w:val="24"/>
                <w:lang w:val="kk-KZ" w:eastAsia="ru-RU"/>
              </w:rPr>
              <w:t>.</w:t>
            </w:r>
          </w:p>
          <w:p w14:paraId="6FFFBA5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уанамын мен де, қуанасың сен де.</w:t>
            </w:r>
          </w:p>
          <w:p w14:paraId="1371A6C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уанайық достарым, арайлап атқан күнге.</w:t>
            </w:r>
          </w:p>
          <w:p w14:paraId="42FFC07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үгінгі күніміз сәтті өтсін.</w:t>
            </w:r>
          </w:p>
          <w:p w14:paraId="192405A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әріңе сәттілік тілеймін!</w:t>
            </w:r>
          </w:p>
          <w:p w14:paraId="3DDFE83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3A0512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іпті шардың түсіне қарай ірікте" дидактикалық ойыны.</w:t>
            </w:r>
          </w:p>
          <w:p w14:paraId="553F8F2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түстерді ажырата отырып, көру қабілетінің артуына және көз қарашығының демалу жаттығуларын жасатуға арналған ортаңғы топтағы түстерді бекітуге пайдаланылады.</w:t>
            </w:r>
          </w:p>
        </w:tc>
        <w:tc>
          <w:tcPr>
            <w:tcW w:w="3542"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94D20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ұстар" сөздік ойыны.</w:t>
            </w:r>
          </w:p>
          <w:p w14:paraId="142F22D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идактикалық міндеті: балаларды сөзі мен әрекетін сәйкестендіре білуге жаттықтыру; балалардың тілін белсендіруді жалғастыру. Ойын ережесі: құс болып жүрген балалар өз әрекетін тақпақтың сөздерімен сәйкестендіруі керек. Құстар өз қалауымен басқа құстарды таңдай алады. Ойын әрекеті: құстардың қозғалысын келтіру: жаңа құстарды таңдау; құстарды бейнелейтін бас киімдерді қолдану.</w:t>
            </w:r>
          </w:p>
        </w:tc>
      </w:tr>
      <w:tr w14:paraId="12FC05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0B4117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лім беру ұйымының кестесі</w:t>
            </w:r>
          </w:p>
          <w:p w14:paraId="20CDACE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ойынша ұйымдастырылған іс-әрекет</w:t>
            </w:r>
          </w:p>
          <w:p w14:paraId="5111E0F5">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35-10:25</w:t>
            </w:r>
          </w:p>
        </w:tc>
        <w:tc>
          <w:tcPr>
            <w:tcW w:w="3231"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FDC1AB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30D0E1E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Үш аяқты тұлпарым (велосипед)".</w:t>
            </w:r>
          </w:p>
          <w:p w14:paraId="73DEC14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сап түзеп бірінің артынан бірі шеңбер бойымен арақашықтық сақтап, бағытты өзгертіп жүгіру қабілетін қалыптастыру; отырған күйінде екі аяқтың арасынан допты домалатып, орнынан тұрып, қуып жетуге үйрету; қойылған заттардың арасынан "жылан" жүріспен жүруге жаттықтыру.</w:t>
            </w:r>
          </w:p>
        </w:tc>
        <w:tc>
          <w:tcPr>
            <w:tcW w:w="2326"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25A6EF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646457B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Велосипедтер зырылдайды".</w:t>
            </w:r>
          </w:p>
          <w:p w14:paraId="291A665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сап түзеп бірінің артынан бірі шеңбер бойымен арақашықтық сақтап, бағытты өзгертіп жүгіру қабілеттерін жетілдіру; көлденең қойылған нысанаға затты лақтыруды үйрету; балаларды зерек болуға және бір-біріне қажетіне қарай көмек беруге үйрет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D61052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зыка</w:t>
            </w:r>
          </w:p>
          <w:p w14:paraId="4C53519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ір жуу машинасы".</w:t>
            </w:r>
          </w:p>
          <w:p w14:paraId="6F9F553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 тұрмыста қолданылатын заттар туралы жаңа әнді тыңдап, оның сипатын ажырата білуге үйрету; әннің сөздік мағынасына ерекше мән беру қабілетін қалыптастыру; әнді дұрыс айтуға және ырғақтық қимылдарды үйлесімді жасауға дағдыландыру</w:t>
            </w:r>
            <w:r>
              <w:rPr>
                <w:rFonts w:ascii="Times New Roman" w:hAnsi="Times New Roman" w:eastAsia="Times New Roman" w:cs="Times New Roman"/>
                <w:sz w:val="24"/>
                <w:szCs w:val="24"/>
                <w:lang w:val="kk-KZ" w:eastAsia="ru-RU"/>
              </w:rPr>
              <w:t>.</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65DE61">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1675241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Велоипед теуіп көрдіңдер ме?"</w:t>
            </w:r>
          </w:p>
          <w:p w14:paraId="130A57C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а екі аяқтың арасынан допды домалатып, орнынан тұрып қуып жету жаттығуын және қойылған заттар арасынан "кірпі" секілді төрт тағандап жүру техникаларын бекіту; гимнастикалық шеңбердің арасынан өту іскерліктерін дамыту.</w:t>
            </w:r>
          </w:p>
        </w:tc>
        <w:tc>
          <w:tcPr>
            <w:tcW w:w="3542"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45AEC1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азақ тілі</w:t>
            </w:r>
          </w:p>
          <w:p w14:paraId="52F0D4B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анаға арналған дастархан». Азық-түліктер.</w:t>
            </w:r>
          </w:p>
          <w:p w14:paraId="38A4D20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зық-түлік» тақырыбына қатысты сөздерді қазақ тілінде айтуды үйрету, екпіндерді дұрыс қолдану; ойын барысында сұрақтарға жауап бере отырып, қарапайым сөйлемдер құруды, жаңа сөздердің септік жалғауларын анық қайталап айтқызу.</w:t>
            </w:r>
          </w:p>
        </w:tc>
      </w:tr>
      <w:tr w14:paraId="2DEA7E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CC07A9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6F38782C">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val="kk-KZ" w:eastAsia="ru-RU"/>
              </w:rPr>
              <w:t>10:25-12:15</w:t>
            </w:r>
          </w:p>
        </w:tc>
        <w:tc>
          <w:tcPr>
            <w:tcW w:w="13751" w:type="dxa"/>
            <w:gridSpan w:val="10"/>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561A58C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Pr>
                <w:rFonts w:ascii="Times New Roman" w:hAnsi="Times New Roman" w:eastAsia="Times New Roman" w:cs="Times New Roman"/>
                <w:b/>
                <w:sz w:val="24"/>
                <w:szCs w:val="24"/>
                <w:lang w:eastAsia="ru-RU"/>
              </w:rPr>
              <w:t>(мәдени-гигиеналық дағдылар)</w:t>
            </w:r>
          </w:p>
        </w:tc>
      </w:tr>
      <w:tr w14:paraId="4EEF8E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7BEE16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еруен</w:t>
            </w:r>
          </w:p>
        </w:tc>
        <w:tc>
          <w:tcPr>
            <w:tcW w:w="2976" w:type="dxa"/>
            <w:gridSpan w:val="2"/>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098D4F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дамның жүру және секіру қимылдарын бақылау. (қоршаған ортамен танысу, сөйлеуді дамыту)</w:t>
            </w:r>
          </w:p>
          <w:p w14:paraId="779B127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ң назарын адамның жүру, секіру қимылдарының ерекшеліктеріне аудару</w:t>
            </w:r>
            <w:r>
              <w:rPr>
                <w:rFonts w:ascii="Times New Roman" w:hAnsi="Times New Roman" w:eastAsia="Times New Roman" w:cs="Times New Roman"/>
                <w:sz w:val="24"/>
                <w:szCs w:val="24"/>
                <w:lang w:val="kk-KZ" w:eastAsia="ru-RU"/>
              </w:rPr>
              <w:t>.</w:t>
            </w:r>
          </w:p>
          <w:p w14:paraId="73D2254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 xml:space="preserve">Еңбекке баулу тапсырмалары: </w:t>
            </w:r>
            <w:r>
              <w:rPr>
                <w:rFonts w:ascii="Times New Roman" w:hAnsi="Times New Roman" w:eastAsia="Times New Roman" w:cs="Times New Roman"/>
                <w:sz w:val="24"/>
                <w:szCs w:val="24"/>
                <w:lang w:val="kk-KZ" w:eastAsia="ru-RU"/>
              </w:rPr>
              <w:t xml:space="preserve">балаларды сұхбатхананы тазалауға шақыру. </w:t>
            </w:r>
            <w:r>
              <w:rPr>
                <w:rFonts w:ascii="Times New Roman" w:hAnsi="Times New Roman" w:eastAsia="Times New Roman" w:cs="Times New Roman"/>
                <w:b/>
                <w:sz w:val="24"/>
                <w:szCs w:val="24"/>
                <w:lang w:val="kk-KZ" w:eastAsia="ru-RU"/>
              </w:rPr>
              <w:t>(еңбек дағдылары)</w:t>
            </w:r>
          </w:p>
          <w:p w14:paraId="0B13DA5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ересектің үлгісіне еріп, қарапайым еңбек әрекеттерін жасауға машықтандыру.</w:t>
            </w:r>
          </w:p>
          <w:p w14:paraId="19B527D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з көңілді баламыз" қимылды жаттығуы. (дене шынықтыру)</w:t>
            </w:r>
          </w:p>
          <w:p w14:paraId="2658A22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ды белгілі жаттығуларға еліктей білуге машықтандыру, жаттығулардан жағымды әсер алуға ынталандыру.</w:t>
            </w:r>
          </w:p>
          <w:p w14:paraId="5A12C3E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Біз көңілді балалармыз,</w:t>
            </w:r>
          </w:p>
          <w:p w14:paraId="55EA6F6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тар-қатармен тұрамыз,</w:t>
            </w:r>
          </w:p>
          <w:p w14:paraId="20933B3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тереміз иықты,</w:t>
            </w:r>
          </w:p>
          <w:p w14:paraId="1FDD67B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қылаймыз жан-жақты.</w:t>
            </w:r>
          </w:p>
          <w:p w14:paraId="0266452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үріп-жүріп асықпай,</w:t>
            </w:r>
          </w:p>
          <w:p w14:paraId="492A35E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ез өсеміз, алақай!</w:t>
            </w:r>
          </w:p>
          <w:p w14:paraId="21A6552B">
            <w:pPr>
              <w:widowControl w:val="0"/>
              <w:spacing w:after="0" w:line="240" w:lineRule="auto"/>
              <w:rPr>
                <w:rFonts w:ascii="Times New Roman" w:hAnsi="Times New Roman" w:eastAsia="Times New Roman" w:cs="Times New Roman"/>
                <w:sz w:val="24"/>
                <w:szCs w:val="24"/>
                <w:lang w:val="kk-KZ" w:eastAsia="ru-RU"/>
              </w:rPr>
            </w:pPr>
          </w:p>
        </w:tc>
        <w:tc>
          <w:tcPr>
            <w:tcW w:w="2581"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4FA5BB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ағдаршамды бақылау. (қоршаған ортамен танысу, сөйлеуді дамыту, көркем әдебиет)</w:t>
            </w:r>
          </w:p>
          <w:p w14:paraId="4DDA80E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ға бағдаршам туралы ұғым беру, бағдаршамның түсі үш түрлі шамдарының кезегімен жанып, көше қозғалысына әсер етететінін байқату.</w:t>
            </w:r>
          </w:p>
          <w:p w14:paraId="2CBDE57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ғдаршамдар ұйықтамайды".</w:t>
            </w:r>
          </w:p>
          <w:p w14:paraId="0E494FD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 Ахметова</w:t>
            </w:r>
          </w:p>
          <w:p w14:paraId="32840A8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Еңбекке баулу тапсырмалары</w:t>
            </w:r>
            <w:r>
              <w:rPr>
                <w:rFonts w:ascii="Times New Roman" w:hAnsi="Times New Roman" w:eastAsia="Times New Roman" w:cs="Times New Roman"/>
                <w:sz w:val="24"/>
                <w:szCs w:val="24"/>
                <w:lang w:val="kk-KZ" w:eastAsia="ru-RU"/>
              </w:rPr>
              <w:t xml:space="preserve">: балаларды сұхбатхана орындықтарын қардан тазалауға шақыру. </w:t>
            </w:r>
            <w:r>
              <w:rPr>
                <w:rFonts w:ascii="Times New Roman" w:hAnsi="Times New Roman" w:eastAsia="Times New Roman" w:cs="Times New Roman"/>
                <w:b/>
                <w:sz w:val="24"/>
                <w:szCs w:val="24"/>
                <w:lang w:val="kk-KZ" w:eastAsia="ru-RU"/>
              </w:rPr>
              <w:t>(еңбек дағдылары)</w:t>
            </w:r>
          </w:p>
          <w:p w14:paraId="356CBE9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Мақсат-міндеттер: балаларды қарапайым еңбек әрекеттерін жасауға машықтандыру. </w:t>
            </w:r>
          </w:p>
          <w:p w14:paraId="0447963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Шеңберге дәлде" ойын жаттығуы. (дене шынықтыру)</w:t>
            </w:r>
          </w:p>
          <w:p w14:paraId="62734D3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а нысанаға (қарды) дәлдеп ата білу, ептілік, мергенділік қабілеттерін дамыт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0436C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Ауладағы құстарды бақылау (шығаратын дыбыстары). (қоршаған ортамен танысу, сөйлеуді дамыту)</w:t>
            </w:r>
          </w:p>
          <w:p w14:paraId="395FD16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құстардың шиқылдаған дыбыстарын тыңдауға ынталандыру.</w:t>
            </w:r>
          </w:p>
          <w:p w14:paraId="405ED23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Еңбекке баулу тапсырмалары:</w:t>
            </w:r>
            <w:r>
              <w:rPr>
                <w:rFonts w:ascii="Times New Roman" w:hAnsi="Times New Roman" w:eastAsia="Times New Roman" w:cs="Times New Roman"/>
                <w:sz w:val="24"/>
                <w:szCs w:val="24"/>
                <w:lang w:val="kk-KZ" w:eastAsia="ru-RU"/>
              </w:rPr>
              <w:t xml:space="preserve"> балаларды учаскедегі жемшашарларды жемге толтыруға шақыру. </w:t>
            </w:r>
            <w:r>
              <w:rPr>
                <w:rFonts w:ascii="Times New Roman" w:hAnsi="Times New Roman" w:eastAsia="Times New Roman" w:cs="Times New Roman"/>
                <w:b/>
                <w:sz w:val="24"/>
                <w:szCs w:val="24"/>
                <w:lang w:val="kk-KZ" w:eastAsia="ru-RU"/>
              </w:rPr>
              <w:t>(еңбек дағдылары)</w:t>
            </w:r>
          </w:p>
          <w:p w14:paraId="5599341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ересектің үлгісіне еріп, құстарға қамқорлық жасауға баулу.</w:t>
            </w:r>
          </w:p>
          <w:p w14:paraId="61ECE2A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Шеңберден шықпа" жаттығуы. (дене шынықтыру)</w:t>
            </w:r>
          </w:p>
          <w:p w14:paraId="2818924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шеңберге тұрып, шеңбердің бойымен қимылдауға баулу; кеңістікті бағдарлауға, мұқияттылыққа, достыққа тәрбиелеу.</w:t>
            </w:r>
          </w:p>
        </w:tc>
        <w:tc>
          <w:tcPr>
            <w:tcW w:w="260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F2EE0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Жүргіншілерді бақылау. (қоршаған ортамен танысу, сөйлеуді дамыту)</w:t>
            </w:r>
          </w:p>
          <w:p w14:paraId="0561BBD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назарын көшеде өткен адамдардың қимылдарына аударту, ересек адамдар мен кіші жастағы (баланы) ажыратуға үйрету.</w:t>
            </w:r>
          </w:p>
          <w:p w14:paraId="14585BD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Педагог балаларға адамдардың марш адымын көрсетуді ұсынады.</w:t>
            </w:r>
          </w:p>
          <w:p w14:paraId="6759A04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 xml:space="preserve">Еңбекке баулу тапсырмалары: </w:t>
            </w:r>
            <w:r>
              <w:rPr>
                <w:rFonts w:ascii="Times New Roman" w:hAnsi="Times New Roman" w:eastAsia="Times New Roman" w:cs="Times New Roman"/>
                <w:sz w:val="24"/>
                <w:szCs w:val="24"/>
                <w:lang w:val="kk-KZ" w:eastAsia="ru-RU"/>
              </w:rPr>
              <w:t xml:space="preserve">балаларды сұхбатхана орындықтарын тазалауға шақыру. </w:t>
            </w:r>
            <w:r>
              <w:rPr>
                <w:rFonts w:ascii="Times New Roman" w:hAnsi="Times New Roman" w:eastAsia="Times New Roman" w:cs="Times New Roman"/>
                <w:b/>
                <w:sz w:val="24"/>
                <w:szCs w:val="24"/>
                <w:lang w:val="kk-KZ" w:eastAsia="ru-RU"/>
              </w:rPr>
              <w:t>(еңбек дағдылары)</w:t>
            </w:r>
          </w:p>
          <w:p w14:paraId="664E0FB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қарапайым еңбек әрекеттерін жасауға машықтандыру.</w:t>
            </w:r>
          </w:p>
          <w:p w14:paraId="3A485CB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опты (қарды) қағып ал" қимылды жаттығуы. (дене шынықтыру)</w:t>
            </w:r>
          </w:p>
          <w:p w14:paraId="5541DE4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допты екі қолмен ұстауға жаттықтыру; тепе-теңдікті сақтауға, ептілікке баулу.</w:t>
            </w:r>
          </w:p>
          <w:p w14:paraId="4D1F6E02">
            <w:pPr>
              <w:widowControl w:val="0"/>
              <w:spacing w:after="0" w:line="240" w:lineRule="auto"/>
              <w:rPr>
                <w:rFonts w:ascii="Times New Roman" w:hAnsi="Times New Roman" w:eastAsia="Times New Roman" w:cs="Times New Roman"/>
                <w:sz w:val="24"/>
                <w:szCs w:val="24"/>
                <w:lang w:val="kk-KZ" w:eastAsia="ru-RU"/>
              </w:rPr>
            </w:pPr>
          </w:p>
        </w:tc>
        <w:tc>
          <w:tcPr>
            <w:tcW w:w="326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FF0AF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ырауды бақылау." (қоршаған ортамен танысу, сөйлеуді дамыту)</w:t>
            </w:r>
          </w:p>
          <w:p w14:paraId="135B422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ға қыраудың қалай болатынын айтып кету. Қырау түскен ағаштарды бақылау. Көркем сөз.</w:t>
            </w:r>
          </w:p>
          <w:p w14:paraId="492302B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зартып бар кір шаңнан,</w:t>
            </w:r>
          </w:p>
          <w:p w14:paraId="6853A6F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ыс өнерін бастады.</w:t>
            </w:r>
          </w:p>
          <w:p w14:paraId="27473EF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резеге қыраудан,</w:t>
            </w:r>
          </w:p>
          <w:p w14:paraId="2B36C12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урет салып тастады.</w:t>
            </w:r>
          </w:p>
          <w:p w14:paraId="2D15D7E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ды ойын. «Ақ қоян». (дене шынықтыру)</w:t>
            </w:r>
          </w:p>
          <w:p w14:paraId="02D087F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қимылды жаттығуларды жасауды үйрету, тапқырлық таныта білу.</w:t>
            </w:r>
          </w:p>
          <w:p w14:paraId="5A83F12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w:t>
            </w:r>
            <w:r>
              <w:rPr>
                <w:rFonts w:ascii="Times New Roman" w:hAnsi="Times New Roman" w:eastAsia="Times New Roman" w:cs="Times New Roman"/>
                <w:sz w:val="24"/>
                <w:szCs w:val="24"/>
                <w:lang w:eastAsia="ru-RU"/>
              </w:rPr>
              <w:t xml:space="preserve"> бір-біріне кедергі жасамай, жұмыс істеуге үйрету. </w:t>
            </w:r>
            <w:r>
              <w:rPr>
                <w:rFonts w:ascii="Times New Roman" w:hAnsi="Times New Roman" w:eastAsia="Times New Roman" w:cs="Times New Roman"/>
                <w:b/>
                <w:sz w:val="24"/>
                <w:szCs w:val="24"/>
                <w:lang w:eastAsia="ru-RU"/>
              </w:rPr>
              <w:t>(еңбек дағдылары)</w:t>
            </w:r>
          </w:p>
          <w:p w14:paraId="08CFFE4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еке жұмыс: тәжірибе жасау: мұз бу су (заттың бір түрден басқа түрге айналуы).</w:t>
            </w:r>
          </w:p>
          <w:p w14:paraId="5CD29F9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орамал.</w:t>
            </w:r>
          </w:p>
          <w:p w14:paraId="59C6C81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ғашқа қырау түссе, аяз болады.</w:t>
            </w:r>
          </w:p>
          <w:p w14:paraId="15352B1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ұман болса, күн жылынады.</w:t>
            </w:r>
          </w:p>
          <w:p w14:paraId="3A09122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герде түнде қырау түссе, күндіз қар жаумайды.</w:t>
            </w:r>
          </w:p>
          <w:p w14:paraId="51E1C61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ұмбақ.</w:t>
            </w:r>
          </w:p>
          <w:p w14:paraId="565AD7A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нат сияқты ақ,</w:t>
            </w:r>
          </w:p>
          <w:p w14:paraId="068EF36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Ұлпа боп жерде жатады.</w:t>
            </w:r>
          </w:p>
        </w:tc>
      </w:tr>
      <w:tr w14:paraId="2502D8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325B3C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7D71CC65">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15-12:25</w:t>
            </w:r>
          </w:p>
        </w:tc>
        <w:tc>
          <w:tcPr>
            <w:tcW w:w="13751"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79853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5A3D4D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D63600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1CC4607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25-12:50</w:t>
            </w:r>
          </w:p>
        </w:tc>
        <w:tc>
          <w:tcPr>
            <w:tcW w:w="13751"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F4F179A">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744D472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п-таза қолдар" ойын жаттығуы</w:t>
            </w:r>
          </w:p>
          <w:p w14:paraId="22BECA2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Күнделікті өмірде гигиеналық дағдыларды сақтау қажеттігін біл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7A0A5DD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ркем сөз.</w:t>
            </w:r>
          </w:p>
          <w:p w14:paraId="10A9B9B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сықтарымыз біздің. Таңқалдырар барлығын!</w:t>
            </w:r>
          </w:p>
          <w:p w14:paraId="2EE7307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сықтарым сиқырлы. Тауысады тағамды.</w:t>
            </w:r>
          </w:p>
          <w:p w14:paraId="5BBBCC5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Міне тағам, міне ас. Қасық түк те қалдырмас! </w:t>
            </w:r>
            <w:r>
              <w:rPr>
                <w:rFonts w:ascii="Times New Roman" w:hAnsi="Times New Roman" w:eastAsia="Times New Roman" w:cs="Times New Roman"/>
                <w:b/>
                <w:sz w:val="24"/>
                <w:szCs w:val="24"/>
                <w:lang w:val="kk-KZ" w:eastAsia="ru-RU"/>
              </w:rPr>
              <w:t>(мәдени-гигиеналық дағдылар)</w:t>
            </w:r>
          </w:p>
        </w:tc>
      </w:tr>
      <w:tr w14:paraId="392485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61134E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51590576">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50-14:50</w:t>
            </w:r>
          </w:p>
        </w:tc>
        <w:tc>
          <w:tcPr>
            <w:tcW w:w="13751"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4E1FB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дың тыныш ұйықтауына жайлы жағдай туғызу.</w:t>
            </w:r>
          </w:p>
        </w:tc>
      </w:tr>
      <w:tr w14:paraId="050785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4D6A244">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рте-бірте тұрғызу, сауықтыру шаралары</w:t>
            </w:r>
          </w:p>
          <w:p w14:paraId="15B3DE35">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4:50-15:15</w:t>
            </w:r>
          </w:p>
        </w:tc>
        <w:tc>
          <w:tcPr>
            <w:tcW w:w="13751"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A6794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 xml:space="preserve">Оятпақ жаттығулары. </w:t>
            </w:r>
            <w:r>
              <w:rPr>
                <w:rFonts w:ascii="Times New Roman" w:hAnsi="Times New Roman" w:eastAsia="Times New Roman" w:cs="Times New Roman"/>
                <w:sz w:val="24"/>
                <w:szCs w:val="24"/>
                <w:lang w:val="kk-KZ" w:eastAsia="ru-RU"/>
              </w:rPr>
              <w:t>"Көңілді аяқтар"</w:t>
            </w:r>
          </w:p>
          <w:p w14:paraId="5D43621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яқтарды биік көтер, міне былай. Топ, топ, топ!</w:t>
            </w:r>
          </w:p>
          <w:p w14:paraId="2207B75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Көңілдірек! Биігірек! </w:t>
            </w:r>
            <w:r>
              <w:rPr>
                <w:rFonts w:ascii="Times New Roman" w:hAnsi="Times New Roman" w:eastAsia="Times New Roman" w:cs="Times New Roman"/>
                <w:sz w:val="24"/>
                <w:szCs w:val="24"/>
                <w:lang w:eastAsia="ru-RU"/>
              </w:rPr>
              <w:t>Міне былай:Хоп, хоп, хоп!</w:t>
            </w:r>
          </w:p>
          <w:p w14:paraId="7A3F265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ңыраулар сыңғыр-сыңғыр</w:t>
            </w:r>
            <w:r>
              <w:rPr>
                <w:rFonts w:ascii="Times New Roman" w:hAnsi="Times New Roman" w:eastAsia="Times New Roman" w:cs="Times New Roman"/>
                <w:sz w:val="24"/>
                <w:szCs w:val="24"/>
                <w:lang w:val="kk-KZ" w:eastAsia="ru-RU"/>
              </w:rPr>
              <w:t xml:space="preserve">. </w:t>
            </w:r>
            <w:r>
              <w:rPr>
                <w:rFonts w:ascii="Times New Roman" w:hAnsi="Times New Roman" w:eastAsia="Times New Roman" w:cs="Times New Roman"/>
                <w:sz w:val="24"/>
                <w:szCs w:val="24"/>
                <w:lang w:eastAsia="ru-RU"/>
              </w:rPr>
              <w:t>Қатты-қатты, сылдыр-сыңғыр!</w:t>
            </w:r>
          </w:p>
          <w:p w14:paraId="2BC2F70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ап жүйрігім, шап-шап</w:t>
            </w:r>
            <w:r>
              <w:rPr>
                <w:rFonts w:ascii="Times New Roman" w:hAnsi="Times New Roman" w:eastAsia="Times New Roman" w:cs="Times New Roman"/>
                <w:sz w:val="24"/>
                <w:szCs w:val="24"/>
                <w:lang w:val="kk-KZ" w:eastAsia="ru-RU"/>
              </w:rPr>
              <w:t xml:space="preserve">. </w:t>
            </w:r>
            <w:r>
              <w:rPr>
                <w:rFonts w:ascii="Times New Roman" w:hAnsi="Times New Roman" w:eastAsia="Times New Roman" w:cs="Times New Roman"/>
                <w:sz w:val="24"/>
                <w:szCs w:val="24"/>
                <w:lang w:eastAsia="ru-RU"/>
              </w:rPr>
              <w:t>Тпру - ру -у, тұлпарым:Тоқтат! Тоқтат!</w:t>
            </w:r>
          </w:p>
          <w:p w14:paraId="4C41280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әдени–гигиеналық дағдылар жайлы білімдерін бекіту.</w:t>
            </w:r>
            <w:r>
              <w:rPr>
                <w:rFonts w:ascii="Times New Roman" w:hAnsi="Times New Roman" w:eastAsia="Times New Roman" w:cs="Times New Roman"/>
                <w:b/>
                <w:sz w:val="24"/>
                <w:szCs w:val="24"/>
                <w:lang w:eastAsia="ru-RU"/>
              </w:rPr>
              <w:t>(мәдени-гигиеналық дағдылар)</w:t>
            </w:r>
          </w:p>
        </w:tc>
      </w:tr>
      <w:tr w14:paraId="5C3D7C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BF4591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6030BE89">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15-15:30</w:t>
            </w:r>
          </w:p>
        </w:tc>
        <w:tc>
          <w:tcPr>
            <w:tcW w:w="13751"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8AE54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дына қойған асқа назар аударту; дастарқ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val="kk-KZ" w:eastAsia="ru-RU"/>
              </w:rPr>
              <w:t xml:space="preserve"> (мәдени-гигиеналық дағдылар)</w:t>
            </w:r>
          </w:p>
        </w:tc>
      </w:tr>
      <w:tr w14:paraId="3B6C78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9BE81E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p>
          <w:p w14:paraId="04E65871">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аз қимылды, үстел үсті</w:t>
            </w:r>
          </w:p>
          <w:p w14:paraId="7373E80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ойындары,</w:t>
            </w:r>
          </w:p>
          <w:p w14:paraId="01A714B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ейнелеу іс-әрекеті,</w:t>
            </w:r>
          </w:p>
          <w:p w14:paraId="60731CA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ітаптарды қарау және</w:t>
            </w:r>
          </w:p>
          <w:p w14:paraId="09D1A4C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басқалар)</w:t>
            </w:r>
          </w:p>
        </w:tc>
        <w:tc>
          <w:tcPr>
            <w:tcW w:w="2976"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22107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атематика негіздерінен ойын-жаттығу</w:t>
            </w:r>
          </w:p>
          <w:p w14:paraId="049377C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старқан жаю дәстүрі".</w:t>
            </w:r>
          </w:p>
          <w:p w14:paraId="2B64175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 екі түрлі зат топтарын салыстыруда тұстастыру және беттестіру тәсілдерін қолдануға үйрету, салыстыру нәтижесін айтқызып үйрету</w:t>
            </w:r>
            <w:r>
              <w:rPr>
                <w:rFonts w:ascii="Times New Roman" w:hAnsi="Times New Roman" w:eastAsia="Times New Roman" w:cs="Times New Roman"/>
                <w:sz w:val="24"/>
                <w:szCs w:val="24"/>
                <w:lang w:val="kk-KZ" w:eastAsia="ru-RU"/>
              </w:rPr>
              <w:t>.</w:t>
            </w:r>
          </w:p>
          <w:p w14:paraId="0BEFCB7A">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Ұлттық ойын "Арқан тарту"</w:t>
            </w:r>
          </w:p>
          <w:p w14:paraId="7301B1B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ұл екі топқа бөлінген балалармен немесе екі баламен ойналады. Арқанның екі жағынан екі бала немесе екі топқа бөлінген балалар тартысады.</w:t>
            </w:r>
          </w:p>
          <w:p w14:paraId="7BA42C3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й топ арқанды өз жағына тартып алып келсе, сол топ жеңіске жетеді.</w:t>
            </w:r>
          </w:p>
          <w:p w14:paraId="23F622D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Екі бала тартысқанда қай бала өзіне қарай арқанды тартып екінші баланы құлатса, құламаған бала жеңіске жетеді.</w:t>
            </w:r>
          </w:p>
        </w:tc>
        <w:tc>
          <w:tcPr>
            <w:tcW w:w="2581"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5538D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ұрастырудан ойын-жаттығу</w:t>
            </w:r>
          </w:p>
          <w:p w14:paraId="37370DA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иван".</w:t>
            </w:r>
          </w:p>
          <w:p w14:paraId="01A141C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кірпіштерді, білеулерді өзара түрлі орналастырып, диванды жасауға үйрету; кірпіштің қасиеттерін іс-тәжірибеге, үлгіге және педагогтің нұсқамаларына сүйеніп, зерттеу жасауға жаттықтыру.</w:t>
            </w:r>
          </w:p>
          <w:p w14:paraId="4AFDCEC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оршаған ортамен танысудан ойын-жаттығу</w:t>
            </w:r>
          </w:p>
          <w:p w14:paraId="7816DD0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Үтіктің қасиеті".</w:t>
            </w:r>
          </w:p>
          <w:p w14:paraId="217C689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үтік туралы білімдерін қалыптастыру; үтіктің тұрмыстағы қолданылу ерекшеліктері жайлы түсініктерін кеңейт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F173CC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зыкадан ойын-жаттығу</w:t>
            </w:r>
          </w:p>
          <w:p w14:paraId="3C3D1C1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за болайық".</w:t>
            </w:r>
          </w:p>
          <w:p w14:paraId="4974466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 жаңа ән тыңдауда оның сипаты мен ерекшелігін ажырата білуге үйрету; ән айту кезінде әуеннің мағынасын түсіне отырып, эмоционалды қабылдай білу қабілетін қалыптастыру</w:t>
            </w:r>
            <w:r>
              <w:rPr>
                <w:rFonts w:ascii="Times New Roman" w:hAnsi="Times New Roman" w:eastAsia="Times New Roman" w:cs="Times New Roman"/>
                <w:sz w:val="24"/>
                <w:szCs w:val="24"/>
                <w:lang w:val="kk-KZ" w:eastAsia="ru-RU"/>
              </w:rPr>
              <w:t>.</w:t>
            </w:r>
          </w:p>
          <w:p w14:paraId="1327D52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южетті-рөлдік ойыны: "Отбасы".</w:t>
            </w:r>
          </w:p>
          <w:p w14:paraId="443CAD6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ойынға деген қызығушылықты дамыту, балалардың арасындағы жағымды қатынастарды қалыптастыру.</w:t>
            </w:r>
          </w:p>
          <w:p w14:paraId="4B2F297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қазақ тілі, сөйлеуді дамыту, қоршаған ортамен таныс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1370F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 салудан ойын-жаттығу</w:t>
            </w:r>
          </w:p>
          <w:p w14:paraId="55CFFBC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ғат".</w:t>
            </w:r>
          </w:p>
          <w:p w14:paraId="495F30E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қылқалам арқылы шеңбер сұлбасының бойын, арасына бірдей қашықтықты сақтап жақпалармен безендіруге үйрету.</w:t>
            </w:r>
          </w:p>
          <w:p w14:paraId="4A9012A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лттық ойын "Киіз үй"</w:t>
            </w:r>
          </w:p>
          <w:p w14:paraId="1F54926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таға арқалығына орамал ілінген төрт орындық қойылады. Балалар орындықты айнала жүгіріп, нұсқаушының дабылы бойынша «киіз үй» құрады: орамалдың бұрышынан ұстап жоғары көтереді.</w:t>
            </w:r>
          </w:p>
        </w:tc>
        <w:tc>
          <w:tcPr>
            <w:tcW w:w="3542"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0230F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оршаған ортамен танысудан ойын-жаттығу</w:t>
            </w:r>
          </w:p>
          <w:p w14:paraId="180041B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р тазалаушы трактор".</w:t>
            </w:r>
          </w:p>
          <w:p w14:paraId="660B894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қардың және трактордың ерекшеліктері туралы ұғымдарын кеңейте отырып, балалардың қарапайым тəжірибелік-зерттеу жүргізе білу дағдыларын</w:t>
            </w:r>
          </w:p>
          <w:p w14:paraId="109BD6C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Қалыптастыру</w:t>
            </w:r>
            <w:r>
              <w:rPr>
                <w:rFonts w:ascii="Times New Roman" w:hAnsi="Times New Roman" w:eastAsia="Times New Roman" w:cs="Times New Roman"/>
                <w:sz w:val="24"/>
                <w:szCs w:val="24"/>
                <w:lang w:val="kk-KZ" w:eastAsia="ru-RU"/>
              </w:rPr>
              <w:t>.</w:t>
            </w:r>
          </w:p>
          <w:p w14:paraId="4E72F5B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Зейінді дамытуға арналған жаттығу. "Қимылдарды қайталаймыз".</w:t>
            </w:r>
          </w:p>
          <w:p w14:paraId="6279C98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лған ойынның тағы бір нұсқасы. Сіз қандай да бір қимылды көрсетесіз, ал балалар біреуінен немесе екеуінен басқа барлық қимылдарды қайталайды. Мысалы, егер жүргізуші қолын жоғары көтерсе, балалар шапалақ ұруы керек; қолдары екі жаққа созылғанда, балалар аяқтарын тыпырлатады. Кім қателессе, сол жүргізуші атанады.</w:t>
            </w:r>
          </w:p>
          <w:p w14:paraId="3B6C2E1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дене шынықтыру)</w:t>
            </w:r>
          </w:p>
        </w:tc>
      </w:tr>
      <w:tr w14:paraId="534001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3D0C0C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p w14:paraId="3F56EDC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15:30-15:50</w:t>
            </w:r>
          </w:p>
        </w:tc>
        <w:tc>
          <w:tcPr>
            <w:tcW w:w="2976"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61562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ңылтпаштар айту</w:t>
            </w:r>
          </w:p>
          <w:p w14:paraId="729879B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Ала-ала алашалар,</w:t>
            </w:r>
          </w:p>
          <w:p w14:paraId="6B53DC9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маша олар,</w:t>
            </w:r>
          </w:p>
          <w:p w14:paraId="03BD557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ған кім таласа алар.</w:t>
            </w:r>
          </w:p>
          <w:p w14:paraId="5A88F64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Тақпақ жаттап,</w:t>
            </w:r>
          </w:p>
          <w:p w14:paraId="2D97D07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йтсақ жақсы-ақ.</w:t>
            </w:r>
          </w:p>
          <w:p w14:paraId="7F0FF4F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тқа тақпақ,</w:t>
            </w:r>
          </w:p>
          <w:p w14:paraId="7F0CEED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тта тақ-тақ.</w:t>
            </w:r>
          </w:p>
          <w:p w14:paraId="4AB3C79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Ата мен әже, ана да,</w:t>
            </w:r>
          </w:p>
          <w:p w14:paraId="1C221A5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ма мен алмұрт тереді,</w:t>
            </w:r>
          </w:p>
          <w:p w14:paraId="1CB1C69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уырға Арман бала да,</w:t>
            </w:r>
          </w:p>
          <w:p w14:paraId="7AF1A31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рбамен тасып береді.</w:t>
            </w:r>
          </w:p>
          <w:p w14:paraId="4AE7F10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көркем әдебиет)</w:t>
            </w:r>
          </w:p>
        </w:tc>
        <w:tc>
          <w:tcPr>
            <w:tcW w:w="2581"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F5D63D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аусақ жаттығуы. "Қонжық".</w:t>
            </w:r>
          </w:p>
          <w:p w14:paraId="5856770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нжық жүрсе орманда, (жұдырықтарды қысып, бір жағымен үстелге, тізеге соққылау).</w:t>
            </w:r>
          </w:p>
          <w:p w14:paraId="6351F22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мпаң-томпаң басады.</w:t>
            </w:r>
          </w:p>
          <w:p w14:paraId="3C01368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рбаң-қорбаң қорбаңдап, (алақандарды ашып, саусақ ұштарын бір-біріне қарсы салып, алақандардың ішкі жағымен соққылау)</w:t>
            </w:r>
          </w:p>
          <w:p w14:paraId="206B40B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зді көрсе - қашады. (саусақтарды алға қарату, кезекпен соққылау)</w:t>
            </w:r>
          </w:p>
          <w:p w14:paraId="6485A94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дене шынықтыр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FC47D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өйлем құрастыру".</w:t>
            </w:r>
          </w:p>
          <w:p w14:paraId="02E7A43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суреттер бойынша сөздер, сөйлемдер, шағын әңгіме құрастыруға балаларды машықтандыру; байланыстырып сөйлеу қабілетін дамыту. Балалардың сөздік қорын ойындар мен ойын жаттығулары арқылы кеңейту</w:t>
            </w:r>
            <w:r>
              <w:rPr>
                <w:rFonts w:ascii="Times New Roman" w:hAnsi="Times New Roman" w:eastAsia="Times New Roman" w:cs="Times New Roman"/>
                <w:sz w:val="24"/>
                <w:szCs w:val="24"/>
                <w:lang w:val="kk-KZ" w:eastAsia="ru-RU"/>
              </w:rPr>
              <w:t>.</w:t>
            </w:r>
          </w:p>
          <w:p w14:paraId="50C5B6E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қазақ тілі)</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04AA66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ұмбақтар</w:t>
            </w:r>
          </w:p>
          <w:p w14:paraId="47C59BF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й да үнсіз тұрады,</w:t>
            </w:r>
          </w:p>
          <w:p w14:paraId="22192D3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еу келсе тез жат деп, Қоңырауын ұрады,</w:t>
            </w:r>
          </w:p>
          <w:p w14:paraId="7F11AD4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был қағып безектеп. (Телефон)</w:t>
            </w:r>
          </w:p>
          <w:p w14:paraId="4BBE9B3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Іші салқын,мұзы бар,</w:t>
            </w:r>
          </w:p>
          <w:p w14:paraId="2425F5C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нкей қашқан қой сынды,</w:t>
            </w:r>
          </w:p>
          <w:p w14:paraId="49A5CD2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ылыда тез бұзылар,</w:t>
            </w:r>
          </w:p>
          <w:p w14:paraId="4D4094B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рша тағам тығылар. (Тоңазытқыш)</w:t>
            </w:r>
          </w:p>
          <w:p w14:paraId="6EB8B0A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 xml:space="preserve"> (сөйлеуді дамыту, көркем әдебиет)</w:t>
            </w:r>
          </w:p>
        </w:tc>
        <w:tc>
          <w:tcPr>
            <w:tcW w:w="3542"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FBCCE2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анамақ</w:t>
            </w:r>
          </w:p>
          <w:p w14:paraId="3B76CC5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өртеу санның көркі екен.</w:t>
            </w:r>
          </w:p>
          <w:p w14:paraId="711C097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өрт аяқпен жануар,</w:t>
            </w:r>
          </w:p>
          <w:p w14:paraId="1BD62C6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тол, төсек... тағы бар..</w:t>
            </w:r>
          </w:p>
          <w:p w14:paraId="7787C96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өрт аяқпен нық тұрар,</w:t>
            </w:r>
          </w:p>
          <w:p w14:paraId="7E3BBEA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өрт бірлікті ұқтырар.</w:t>
            </w:r>
          </w:p>
          <w:p w14:paraId="48BE4D7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ес дегеннің цифры,</w:t>
            </w:r>
          </w:p>
          <w:p w14:paraId="0299A5A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рап тұрсаң оп-оңай.</w:t>
            </w:r>
          </w:p>
          <w:p w14:paraId="216FB71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Үштің басын қайырып,</w:t>
            </w:r>
          </w:p>
          <w:p w14:paraId="434518F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я салған жай бұрап.</w:t>
            </w:r>
          </w:p>
          <w:p w14:paraId="0EDEFC4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Ә. Табылдиев</w:t>
            </w:r>
          </w:p>
          <w:p w14:paraId="23B83A0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сөйлеуді дамыту, көркем әдебиет)</w:t>
            </w:r>
          </w:p>
        </w:tc>
      </w:tr>
      <w:tr w14:paraId="2BDD04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1C1609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098081EB">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55-16:20</w:t>
            </w:r>
          </w:p>
        </w:tc>
        <w:tc>
          <w:tcPr>
            <w:tcW w:w="13751"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3698F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46038A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DCCC795">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еруен</w:t>
            </w:r>
          </w:p>
        </w:tc>
        <w:tc>
          <w:tcPr>
            <w:tcW w:w="13751"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23CF7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үскі серуендегі бақылауды жалғастыру. </w:t>
            </w:r>
            <w:r>
              <w:rPr>
                <w:rFonts w:ascii="Times New Roman" w:hAnsi="Times New Roman" w:eastAsia="Times New Roman" w:cs="Times New Roman"/>
                <w:b/>
                <w:sz w:val="24"/>
                <w:szCs w:val="24"/>
                <w:lang w:eastAsia="ru-RU"/>
              </w:rPr>
              <w:t>(қоршаған ортамен танысу, сөйлеуді дамыту, көркем әдебиет)</w:t>
            </w:r>
          </w:p>
        </w:tc>
      </w:tr>
      <w:tr w14:paraId="7E3B02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0BD317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61404956">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20-16:30</w:t>
            </w:r>
          </w:p>
        </w:tc>
        <w:tc>
          <w:tcPr>
            <w:tcW w:w="13751"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4C150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065983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70392E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4B58044D">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30-16:50</w:t>
            </w:r>
          </w:p>
        </w:tc>
        <w:tc>
          <w:tcPr>
            <w:tcW w:w="13751" w:type="dxa"/>
            <w:gridSpan w:val="10"/>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DA8A8A">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5DBA378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п-таза қолдар" ойын жаттығуы</w:t>
            </w:r>
          </w:p>
          <w:p w14:paraId="0D9BF52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Күнделікті өмірде гигиеналық дағдыларды сақтау қажеттігін біл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06DC438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ркем сөз.</w:t>
            </w:r>
          </w:p>
          <w:p w14:paraId="19ECE43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сықтарымыз біздің, таңқалдырар барлығын!</w:t>
            </w:r>
          </w:p>
          <w:p w14:paraId="79F9A5B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сықтарым сиқырлы. Тауысады тағамды.</w:t>
            </w:r>
          </w:p>
          <w:p w14:paraId="160391D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Міне тағам, міне ас. Қасық түк те қалдырмас! </w:t>
            </w:r>
            <w:r>
              <w:rPr>
                <w:rFonts w:ascii="Times New Roman" w:hAnsi="Times New Roman" w:eastAsia="Times New Roman" w:cs="Times New Roman"/>
                <w:b/>
                <w:sz w:val="24"/>
                <w:szCs w:val="24"/>
                <w:lang w:val="kk-KZ" w:eastAsia="ru-RU"/>
              </w:rPr>
              <w:t>(мәдени-гигиеналық дағдылар)</w:t>
            </w:r>
          </w:p>
        </w:tc>
      </w:tr>
      <w:tr w14:paraId="4B12C4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7296DA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үйге қайтуы</w:t>
            </w:r>
            <w:r>
              <w:rPr>
                <w:rFonts w:ascii="Times New Roman" w:hAnsi="Times New Roman" w:eastAsia="Times New Roman" w:cs="Times New Roman"/>
                <w:sz w:val="24"/>
                <w:szCs w:val="24"/>
                <w:lang w:val="kk-KZ" w:eastAsia="ru-RU"/>
              </w:rPr>
              <w:t xml:space="preserve"> (ата-аналарға кеңес)</w:t>
            </w:r>
          </w:p>
          <w:p w14:paraId="63579798">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6:50-17:00</w:t>
            </w:r>
          </w:p>
        </w:tc>
        <w:tc>
          <w:tcPr>
            <w:tcW w:w="3231"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1F8E1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та-аналарға кеңес.</w:t>
            </w:r>
          </w:p>
          <w:p w14:paraId="21E7F0D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ға жолда жүру ережесі туралы түсіндірудің маңызы".</w:t>
            </w:r>
          </w:p>
        </w:tc>
        <w:tc>
          <w:tcPr>
            <w:tcW w:w="2326"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DBBD9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сихолог кеңесі:</w:t>
            </w:r>
          </w:p>
          <w:p w14:paraId="6D2BAD1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 тілін дамыт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E37C85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ға кеңес.</w:t>
            </w:r>
          </w:p>
          <w:p w14:paraId="7F6372A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басындағы сауықтыру шаралары".</w:t>
            </w:r>
          </w:p>
        </w:tc>
        <w:tc>
          <w:tcPr>
            <w:tcW w:w="260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C687D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ға балалардың жетістігі жайлы айту; апта тақырыбы бойынша сұрақ қою, әңгімелесу.</w:t>
            </w:r>
          </w:p>
        </w:tc>
        <w:tc>
          <w:tcPr>
            <w:tcW w:w="326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4F31F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ға балалардың жетістігі жайлы айту; апта тақырыбы бойынша сұрақ қою, әңгімелесу.</w:t>
            </w:r>
          </w:p>
        </w:tc>
      </w:tr>
    </w:tbl>
    <w:p w14:paraId="0B37D97F">
      <w:pPr>
        <w:spacing w:after="0" w:line="240" w:lineRule="auto"/>
        <w:rPr>
          <w:rFonts w:ascii="Arial" w:hAnsi="Arial" w:eastAsia="Arial" w:cs="Arial"/>
          <w:lang w:val="kk-KZ" w:eastAsia="ru-RU"/>
        </w:rPr>
      </w:pPr>
    </w:p>
    <w:p w14:paraId="4B991A4E">
      <w:pPr>
        <w:spacing w:after="0" w:line="240" w:lineRule="auto"/>
        <w:rPr>
          <w:rFonts w:ascii="Arial" w:hAnsi="Arial" w:eastAsia="Arial" w:cs="Arial"/>
          <w:lang w:val="kk-KZ" w:eastAsia="ru-RU"/>
        </w:rPr>
      </w:pPr>
    </w:p>
    <w:p w14:paraId="4850DAE2">
      <w:pPr>
        <w:spacing w:after="0" w:line="240" w:lineRule="auto"/>
        <w:rPr>
          <w:rFonts w:ascii="Times New Roman" w:hAnsi="Times New Roman" w:cs="Times New Roman"/>
          <w:b/>
          <w:sz w:val="24"/>
          <w:szCs w:val="28"/>
          <w:lang w:val="kk-KZ"/>
        </w:rPr>
      </w:pPr>
    </w:p>
    <w:p w14:paraId="125FA1EB">
      <w:pPr>
        <w:spacing w:after="0" w:line="240" w:lineRule="auto"/>
        <w:rPr>
          <w:rFonts w:ascii="Times New Roman" w:hAnsi="Times New Roman" w:cs="Times New Roman"/>
          <w:b/>
          <w:sz w:val="24"/>
          <w:szCs w:val="28"/>
          <w:lang w:val="kk-KZ"/>
        </w:rPr>
      </w:pPr>
    </w:p>
    <w:p w14:paraId="2B9ED72C">
      <w:pPr>
        <w:spacing w:after="0" w:line="240" w:lineRule="auto"/>
        <w:rPr>
          <w:rFonts w:ascii="Times New Roman" w:hAnsi="Times New Roman" w:cs="Times New Roman"/>
          <w:b/>
          <w:sz w:val="24"/>
          <w:szCs w:val="28"/>
          <w:lang w:val="kk-KZ"/>
        </w:rPr>
      </w:pPr>
    </w:p>
    <w:p w14:paraId="1AC89CF9">
      <w:pPr>
        <w:spacing w:after="0" w:line="240" w:lineRule="auto"/>
        <w:rPr>
          <w:rFonts w:ascii="Times New Roman" w:hAnsi="Times New Roman" w:cs="Times New Roman"/>
          <w:b/>
          <w:sz w:val="24"/>
          <w:szCs w:val="28"/>
          <w:lang w:val="kk-KZ"/>
        </w:rPr>
      </w:pPr>
    </w:p>
    <w:p w14:paraId="5E91DF04">
      <w:pPr>
        <w:spacing w:after="0" w:line="240" w:lineRule="auto"/>
        <w:rPr>
          <w:rFonts w:ascii="Times New Roman" w:hAnsi="Times New Roman" w:cs="Times New Roman"/>
          <w:b/>
          <w:sz w:val="24"/>
          <w:szCs w:val="28"/>
          <w:lang w:val="kk-KZ"/>
        </w:rPr>
      </w:pPr>
    </w:p>
    <w:p w14:paraId="5C71372B">
      <w:pPr>
        <w:spacing w:after="0" w:line="240" w:lineRule="auto"/>
        <w:rPr>
          <w:rFonts w:ascii="Times New Roman" w:hAnsi="Times New Roman" w:eastAsia="Times New Roman" w:cs="Times New Roman"/>
          <w:b/>
          <w:sz w:val="24"/>
          <w:szCs w:val="24"/>
          <w:lang w:val="kk-KZ" w:eastAsia="ru-RU"/>
        </w:rPr>
      </w:pPr>
    </w:p>
    <w:p w14:paraId="68DB58FF">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Топ: ортаңғы</w:t>
      </w:r>
      <w:r>
        <w:rPr>
          <w:rFonts w:ascii="Times New Roman" w:hAnsi="Times New Roman" w:eastAsia="Times New Roman" w:cs="Times New Roman"/>
          <w:b/>
          <w:sz w:val="24"/>
          <w:szCs w:val="24"/>
          <w:lang w:val="kk-KZ" w:eastAsia="ru-RU"/>
        </w:rPr>
        <w:t xml:space="preserve"> «Бәйтерек» тобы</w:t>
      </w:r>
    </w:p>
    <w:p w14:paraId="427E2D35">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жасы: 3 жастан</w:t>
      </w:r>
    </w:p>
    <w:p w14:paraId="3F7F7505">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Жоспардың құрылу кезеңі: </w:t>
      </w:r>
      <w:r>
        <w:rPr>
          <w:rFonts w:ascii="Times New Roman" w:hAnsi="Times New Roman" w:eastAsia="Times New Roman" w:cs="Times New Roman"/>
          <w:b/>
          <w:sz w:val="24"/>
          <w:szCs w:val="24"/>
          <w:lang w:val="kk-KZ" w:eastAsia="ru-RU"/>
        </w:rPr>
        <w:t>19</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02</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23</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02</w:t>
      </w:r>
      <w:r>
        <w:rPr>
          <w:rFonts w:ascii="Times New Roman" w:hAnsi="Times New Roman" w:eastAsia="Times New Roman" w:cs="Times New Roman"/>
          <w:b/>
          <w:sz w:val="24"/>
          <w:szCs w:val="24"/>
          <w:lang w:eastAsia="ru-RU"/>
        </w:rPr>
        <w:t>.202</w:t>
      </w:r>
      <w:r>
        <w:rPr>
          <w:rFonts w:ascii="Times New Roman" w:hAnsi="Times New Roman" w:eastAsia="Times New Roman" w:cs="Times New Roman"/>
          <w:b/>
          <w:sz w:val="24"/>
          <w:szCs w:val="24"/>
          <w:lang w:val="kk-KZ" w:eastAsia="ru-RU"/>
        </w:rPr>
        <w:t>4</w:t>
      </w:r>
      <w:r>
        <w:rPr>
          <w:rFonts w:ascii="Times New Roman" w:hAnsi="Times New Roman" w:eastAsia="Times New Roman" w:cs="Times New Roman"/>
          <w:b/>
          <w:sz w:val="24"/>
          <w:szCs w:val="24"/>
          <w:lang w:eastAsia="ru-RU"/>
        </w:rPr>
        <w:t>ж.</w:t>
      </w:r>
    </w:p>
    <w:p w14:paraId="4E9ED371">
      <w:pPr>
        <w:spacing w:after="0" w:line="240" w:lineRule="auto"/>
        <w:rPr>
          <w:rFonts w:hint="default"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Педагогтың аты-жөні</w:t>
      </w:r>
      <w:r>
        <w:rPr>
          <w:rFonts w:ascii="Times New Roman" w:hAnsi="Times New Roman" w:eastAsia="Times New Roman" w:cs="Times New Roman"/>
          <w:b/>
          <w:sz w:val="24"/>
          <w:szCs w:val="24"/>
          <w:lang w:val="kk-KZ" w:eastAsia="ru-RU"/>
        </w:rPr>
        <w:t>: Салыбаева</w:t>
      </w:r>
      <w:r>
        <w:rPr>
          <w:rFonts w:hint="default" w:ascii="Times New Roman" w:hAnsi="Times New Roman" w:eastAsia="Times New Roman" w:cs="Times New Roman"/>
          <w:b/>
          <w:sz w:val="24"/>
          <w:szCs w:val="24"/>
          <w:lang w:val="kk-KZ" w:eastAsia="ru-RU"/>
        </w:rPr>
        <w:t xml:space="preserve"> П. Оразымбетова Ж.</w:t>
      </w:r>
    </w:p>
    <w:p w14:paraId="20A41F60">
      <w:pPr>
        <w:spacing w:after="0" w:line="276" w:lineRule="auto"/>
        <w:rPr>
          <w:rFonts w:ascii="Arial" w:hAnsi="Arial" w:eastAsia="Arial" w:cs="Arial"/>
          <w:lang w:val="kk-KZ" w:eastAsia="ru-RU"/>
        </w:rPr>
      </w:pPr>
    </w:p>
    <w:tbl>
      <w:tblPr>
        <w:tblStyle w:val="3"/>
        <w:tblW w:w="15877" w:type="dxa"/>
        <w:tblInd w:w="-66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127"/>
        <w:gridCol w:w="1984"/>
        <w:gridCol w:w="708"/>
        <w:gridCol w:w="142"/>
        <w:gridCol w:w="397"/>
        <w:gridCol w:w="2012"/>
        <w:gridCol w:w="141"/>
        <w:gridCol w:w="172"/>
        <w:gridCol w:w="2325"/>
        <w:gridCol w:w="196"/>
        <w:gridCol w:w="428"/>
        <w:gridCol w:w="1701"/>
        <w:gridCol w:w="138"/>
        <w:gridCol w:w="141"/>
        <w:gridCol w:w="284"/>
        <w:gridCol w:w="2981"/>
      </w:tblGrid>
      <w:tr w14:paraId="1BC10F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0D78EBB1">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Апта күндері</w:t>
            </w:r>
          </w:p>
        </w:tc>
        <w:tc>
          <w:tcPr>
            <w:tcW w:w="3231" w:type="dxa"/>
            <w:gridSpan w:val="4"/>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11BCB584">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Дүйсенбі</w:t>
            </w:r>
          </w:p>
        </w:tc>
        <w:tc>
          <w:tcPr>
            <w:tcW w:w="2325" w:type="dxa"/>
            <w:gridSpan w:val="3"/>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61D8C291">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ейсенбі</w:t>
            </w:r>
          </w:p>
        </w:tc>
        <w:tc>
          <w:tcPr>
            <w:tcW w:w="2325"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5FF4889D">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әрсенбі</w:t>
            </w:r>
          </w:p>
        </w:tc>
        <w:tc>
          <w:tcPr>
            <w:tcW w:w="2325" w:type="dxa"/>
            <w:gridSpan w:val="3"/>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2CA02549">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Бейсенбі</w:t>
            </w:r>
          </w:p>
        </w:tc>
        <w:tc>
          <w:tcPr>
            <w:tcW w:w="3544" w:type="dxa"/>
            <w:gridSpan w:val="4"/>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3F60E2DA">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Жұма</w:t>
            </w:r>
          </w:p>
        </w:tc>
      </w:tr>
      <w:tr w14:paraId="524E68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bottom"/>
          </w:tcPr>
          <w:p w14:paraId="063AF607">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Күн тәртібі</w:t>
            </w:r>
          </w:p>
        </w:tc>
        <w:tc>
          <w:tcPr>
            <w:tcW w:w="3231" w:type="dxa"/>
            <w:gridSpan w:val="4"/>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B45F6E7">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19</w:t>
            </w:r>
          </w:p>
        </w:tc>
        <w:tc>
          <w:tcPr>
            <w:tcW w:w="2325"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B29F83A">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5CA36D93">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21</w:t>
            </w:r>
          </w:p>
        </w:tc>
        <w:tc>
          <w:tcPr>
            <w:tcW w:w="2325"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B73B919">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22</w:t>
            </w:r>
          </w:p>
        </w:tc>
        <w:tc>
          <w:tcPr>
            <w:tcW w:w="3544" w:type="dxa"/>
            <w:gridSpan w:val="4"/>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A52F20">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23</w:t>
            </w:r>
          </w:p>
        </w:tc>
      </w:tr>
      <w:tr w14:paraId="13AB6A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CBB822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702FA806">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8:00-09:00</w:t>
            </w:r>
          </w:p>
        </w:tc>
        <w:tc>
          <w:tcPr>
            <w:tcW w:w="13750" w:type="dxa"/>
            <w:gridSpan w:val="1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0C8DC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eastAsia="ru-RU"/>
              </w:rPr>
              <w:t>(сөйлеуді дамыту)</w:t>
            </w:r>
          </w:p>
        </w:tc>
      </w:tr>
      <w:tr w14:paraId="46EE4B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5C2F60F">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та-аналармен әңгімелесу, кеңес беру</w:t>
            </w:r>
          </w:p>
        </w:tc>
        <w:tc>
          <w:tcPr>
            <w:tcW w:w="13750" w:type="dxa"/>
            <w:gridSpan w:val="15"/>
            <w:tcBorders>
              <w:top w:val="single" w:color="CCCCCC" w:sz="8" w:space="0"/>
              <w:left w:val="single" w:color="CCCCCC" w:sz="8" w:space="0"/>
              <w:bottom w:val="single" w:color="000000" w:sz="8" w:space="0"/>
              <w:right w:val="single" w:color="CCCCCC" w:sz="8" w:space="0"/>
            </w:tcBorders>
            <w:tcMar>
              <w:top w:w="40" w:type="dxa"/>
              <w:left w:w="40" w:type="dxa"/>
              <w:bottom w:w="40" w:type="dxa"/>
              <w:right w:w="40" w:type="dxa"/>
            </w:tcMar>
          </w:tcPr>
          <w:p w14:paraId="437722F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мен "Егер балаңыз төбелесе беретін болса" тақырыбында әңгімелесу, кеңестер беру.</w:t>
            </w:r>
          </w:p>
        </w:tc>
      </w:tr>
      <w:tr w14:paraId="18679B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E993E9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7B552A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60ADFBB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Гигиеналық дағдыларды сақтай отырып, балалардың сумен жұмыс істеу іскерліктерін жетілдіру (жеңдерін түріп, сулау және матаны сығу, қажет болса шаю және жуу).</w:t>
            </w:r>
          </w:p>
        </w:tc>
        <w:tc>
          <w:tcPr>
            <w:tcW w:w="2551"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74FA9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6E27E7D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Үстел үстіне ыдыс-аяқтарды, нан салатын ыдысты, шыны аяқтарды, шұңғыл табақты, майлық салатын ыдыстарды, тамақ ішу жабдықтарын: қасық, шанышқы қойып шығу.</w:t>
            </w:r>
          </w:p>
        </w:tc>
        <w:tc>
          <w:tcPr>
            <w:tcW w:w="2638"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8A055C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733242B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Өз орындарында оқулықтар мен ойыншықтарды өз бетімен, әдемі және ұқыпты етіп орналастыру, шкафтардағы тәртіпті сақтау.</w:t>
            </w:r>
          </w:p>
        </w:tc>
        <w:tc>
          <w:tcPr>
            <w:tcW w:w="260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0E656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501BE8E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Ойыншықтар мен көмекші құралдарды өз бетінше және эстетикалық түрде орналастыру, шкафтарда тәртіпті сақтау, шаң сүрту.</w:t>
            </w:r>
          </w:p>
        </w:tc>
        <w:tc>
          <w:tcPr>
            <w:tcW w:w="326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FB30AB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263BF8D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Төсек жапқыштарын өздігінен кигізуге және шешуге, ересектерге барлық мүмкін болатын көмектерді көрсету, көмектесуге деген ұмтылысты және басқалардың жұмысына құрметпен қарау.</w:t>
            </w:r>
          </w:p>
        </w:tc>
      </w:tr>
      <w:tr w14:paraId="5E0194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vMerge w:val="continue"/>
            <w:tcBorders>
              <w:top w:val="single" w:color="CCCCCC" w:sz="8" w:space="0"/>
              <w:left w:val="single" w:color="000000" w:sz="8" w:space="0"/>
              <w:bottom w:val="single" w:color="000000" w:sz="8" w:space="0"/>
              <w:right w:val="single" w:color="000000" w:sz="8" w:space="0"/>
            </w:tcBorders>
            <w:vAlign w:val="center"/>
          </w:tcPr>
          <w:p w14:paraId="47CE4A12">
            <w:pPr>
              <w:spacing w:after="0" w:line="240" w:lineRule="auto"/>
              <w:rPr>
                <w:rFonts w:ascii="Times New Roman" w:hAnsi="Times New Roman" w:eastAsia="Times New Roman" w:cs="Times New Roman"/>
                <w:b/>
                <w:sz w:val="24"/>
                <w:szCs w:val="24"/>
                <w:lang w:eastAsia="ru-RU"/>
              </w:rPr>
            </w:pP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B3CFF6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імге не керек?" дидактикалық ойыны, үстел үсті ойындары, саусақ жаттығулары.</w:t>
            </w:r>
          </w:p>
        </w:tc>
        <w:tc>
          <w:tcPr>
            <w:tcW w:w="2551"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F456FF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ұрылыс ойындары:</w:t>
            </w:r>
          </w:p>
          <w:p w14:paraId="496D1ED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порт алаңын құрастыру", "Қуыршаққа арналған спорт алаңы".</w:t>
            </w:r>
          </w:p>
          <w:p w14:paraId="35903CB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құрастыру)</w:t>
            </w:r>
          </w:p>
          <w:p w14:paraId="3B2726A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ен қандай спортпен шұғылданатынымды тауып көрші" дидактикалық ойыны.</w:t>
            </w:r>
          </w:p>
          <w:p w14:paraId="076A60C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спорт түрлері жайлы білімдерін толықтыру.</w:t>
            </w:r>
          </w:p>
          <w:p w14:paraId="7781623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638"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1D7EC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тер қарастыру.</w:t>
            </w:r>
          </w:p>
          <w:p w14:paraId="7F02B76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Спорт түрлері" тақырыбында суреттер қарастыру. Балабақшаның ішінде саяхат жасау. Суреттер бойынша әңгімелесу.</w:t>
            </w:r>
          </w:p>
        </w:tc>
        <w:tc>
          <w:tcPr>
            <w:tcW w:w="260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27338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Денсаулық" және "спорт" туралы әңгімелесу.</w:t>
            </w:r>
          </w:p>
          <w:p w14:paraId="333E577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мүшелерін ата" дидактикалық ойыны.</w:t>
            </w:r>
          </w:p>
          <w:p w14:paraId="2C58D32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дене мүшелер жайлы білімдерін толықтыру.</w:t>
            </w:r>
          </w:p>
          <w:p w14:paraId="51E290B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326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CE53F9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Үстел үсті ойындары: пазлдар.</w:t>
            </w:r>
          </w:p>
          <w:p w14:paraId="36A884D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порт" және "денсаулық" туралы әңгімелесу.</w:t>
            </w:r>
          </w:p>
        </w:tc>
      </w:tr>
      <w:tr w14:paraId="4DFC09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1006C8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ртеңгілік жаттығу</w:t>
            </w:r>
          </w:p>
        </w:tc>
        <w:tc>
          <w:tcPr>
            <w:tcW w:w="13750" w:type="dxa"/>
            <w:gridSpan w:val="1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3FA79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лпы дамыту жаттығулары (алақанға шақ текшелермен).</w:t>
            </w:r>
          </w:p>
          <w:p w14:paraId="587F088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Бастапқы қалып: аяқ алшақ, дене тік, қол төменде.</w:t>
            </w:r>
          </w:p>
          <w:p w14:paraId="69F76CA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 Балалар қолдарын алға созып, алақандарын ашып, текшелерін көрсетіп "міне" деген сөзді айтады.</w:t>
            </w:r>
          </w:p>
          <w:p w14:paraId="169AB5A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Бастапқы қалып. (жаттығу 4-5 рет қайталанады).</w:t>
            </w:r>
          </w:p>
          <w:p w14:paraId="220C2A0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Бастапқы қалып: аяқ алшақ, дене тік, текше ұстаған қол көкірек тұсында.</w:t>
            </w:r>
          </w:p>
          <w:p w14:paraId="2642595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1. Оңға бұрылып, қолдарын созып, текшелерін көрсетіп "міне" деген сөзді айтады.</w:t>
            </w:r>
          </w:p>
          <w:p w14:paraId="5775C5A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2. Бастапқы қалып. (дәл осы жаттығу сол жаққа және 4 рет қайталанады).</w:t>
            </w:r>
            <w:r>
              <w:rPr>
                <w:rFonts w:ascii="Times New Roman" w:hAnsi="Times New Roman" w:eastAsia="Times New Roman" w:cs="Times New Roman"/>
                <w:b/>
                <w:sz w:val="24"/>
                <w:szCs w:val="24"/>
                <w:lang w:eastAsia="ru-RU"/>
              </w:rPr>
              <w:t xml:space="preserve"> (дене шынықтыру)</w:t>
            </w:r>
          </w:p>
        </w:tc>
      </w:tr>
      <w:tr w14:paraId="0CE851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38B8F02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53668969">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00-09:20</w:t>
            </w:r>
          </w:p>
        </w:tc>
        <w:tc>
          <w:tcPr>
            <w:tcW w:w="13750" w:type="dxa"/>
            <w:gridSpan w:val="1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D353A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447DADA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лдарымызды тап-таза ғып жуайық" ойын жаттығуы.</w:t>
            </w:r>
          </w:p>
          <w:p w14:paraId="7010DEB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Күнделікті өмірде гигиеналық дағдыларды сақтау қажеттігін біл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79C399F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ркем сөз.</w:t>
            </w:r>
          </w:p>
          <w:p w14:paraId="3D22FC0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абынымды аламын, алақанға саламын.</w:t>
            </w:r>
          </w:p>
          <w:p w14:paraId="230D6BC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піртемін жақсылап, қолды жуам мұқият.</w:t>
            </w:r>
          </w:p>
          <w:p w14:paraId="0F5FF3C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лек, бетті, мойынды,</w:t>
            </w:r>
            <w:r>
              <w:rPr>
                <w:rFonts w:ascii="Times New Roman" w:hAnsi="Times New Roman" w:eastAsia="Times New Roman" w:cs="Times New Roman"/>
                <w:sz w:val="24"/>
                <w:szCs w:val="24"/>
                <w:lang w:val="kk-KZ" w:eastAsia="ru-RU"/>
              </w:rPr>
              <w:t xml:space="preserve"> ж</w:t>
            </w:r>
            <w:r>
              <w:rPr>
                <w:rFonts w:ascii="Times New Roman" w:hAnsi="Times New Roman" w:eastAsia="Times New Roman" w:cs="Times New Roman"/>
                <w:sz w:val="24"/>
                <w:szCs w:val="24"/>
                <w:lang w:eastAsia="ru-RU"/>
              </w:rPr>
              <w:t>уамын да, сүртемін.</w:t>
            </w:r>
          </w:p>
          <w:p w14:paraId="3ACA366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п-таза, көңілді боп,</w:t>
            </w:r>
            <w:r>
              <w:rPr>
                <w:rFonts w:ascii="Times New Roman" w:hAnsi="Times New Roman" w:eastAsia="Times New Roman" w:cs="Times New Roman"/>
                <w:sz w:val="24"/>
                <w:szCs w:val="24"/>
                <w:lang w:val="kk-KZ" w:eastAsia="ru-RU"/>
              </w:rPr>
              <w:t xml:space="preserve"> м</w:t>
            </w:r>
            <w:r>
              <w:rPr>
                <w:rFonts w:ascii="Times New Roman" w:hAnsi="Times New Roman" w:eastAsia="Times New Roman" w:cs="Times New Roman"/>
                <w:sz w:val="24"/>
                <w:szCs w:val="24"/>
                <w:lang w:eastAsia="ru-RU"/>
              </w:rPr>
              <w:t>ен үнемі жүремін.</w:t>
            </w:r>
          </w:p>
          <w:p w14:paraId="31D6295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усипжанова-Шагирова А.</w:t>
            </w:r>
            <w:r>
              <w:rPr>
                <w:rFonts w:ascii="Times New Roman" w:hAnsi="Times New Roman" w:eastAsia="Times New Roman" w:cs="Times New Roman"/>
                <w:b/>
                <w:sz w:val="24"/>
                <w:szCs w:val="24"/>
                <w:lang w:eastAsia="ru-RU"/>
              </w:rPr>
              <w:t>(мәдени-гигиеналық дағдылар)</w:t>
            </w:r>
          </w:p>
        </w:tc>
      </w:tr>
      <w:tr w14:paraId="77611C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DDB578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691528F7">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20-09:35</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12D02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әрумендер дегеніміз не?" әңгімелесу.</w:t>
            </w:r>
          </w:p>
          <w:p w14:paraId="53EBDE5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дәрумендердің адам ағзасына тигізер пайдасы туралы білім беру; "денсаулық", "дәрумендер" деген түсініктермен таныстыру; көгөністер мен жеміс - жидектер туралы білімдерін бекіту.</w:t>
            </w:r>
          </w:p>
          <w:p w14:paraId="2F0E680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551"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4AC9C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сәлемдесу.</w:t>
            </w:r>
          </w:p>
          <w:p w14:paraId="2735C51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 жағымды көңіл-күйге бөленуге тарту, сәлемдесу рәсіміне баулу</w:t>
            </w:r>
            <w:r>
              <w:rPr>
                <w:rFonts w:ascii="Times New Roman" w:hAnsi="Times New Roman" w:eastAsia="Times New Roman" w:cs="Times New Roman"/>
                <w:sz w:val="24"/>
                <w:szCs w:val="24"/>
                <w:lang w:val="kk-KZ" w:eastAsia="ru-RU"/>
              </w:rPr>
              <w:t>.</w:t>
            </w:r>
          </w:p>
          <w:p w14:paraId="4F97EDD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йырлы таң! Жаңа күн құтты болсын!</w:t>
            </w:r>
          </w:p>
          <w:p w14:paraId="11AE074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ейірім мен жылулыққа орта толсын!</w:t>
            </w:r>
          </w:p>
          <w:p w14:paraId="2F7214D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қсы бастап күнімізді қарсы алайық,</w:t>
            </w:r>
          </w:p>
          <w:p w14:paraId="151AE06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п жұмыс бітірейік, шаршамайық!</w:t>
            </w:r>
          </w:p>
          <w:p w14:paraId="588B965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Тусипжанова-</w:t>
            </w:r>
          </w:p>
          <w:p w14:paraId="66C595D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агироваА.</w:t>
            </w:r>
          </w:p>
          <w:p w14:paraId="4524CEB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638"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2D95E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портшыл отбасы" тақырыбында иллюстрациялық суреттерді қарастыру.</w:t>
            </w:r>
          </w:p>
        </w:tc>
        <w:tc>
          <w:tcPr>
            <w:tcW w:w="260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C01B5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Денсаулық" тақырыбында мақал-мәтелдер жаттау.</w:t>
            </w:r>
          </w:p>
        </w:tc>
        <w:tc>
          <w:tcPr>
            <w:tcW w:w="326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8D26CF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Отбасында кім қандай спортпен шұғылданады?" сөздік ойыны.</w:t>
            </w:r>
          </w:p>
        </w:tc>
      </w:tr>
      <w:tr w14:paraId="1E981E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940932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лім беру ұйымының кестесі</w:t>
            </w:r>
          </w:p>
          <w:p w14:paraId="5BC7E06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ойынша ұйымдастырылған іс-әрекет</w:t>
            </w:r>
          </w:p>
          <w:p w14:paraId="2052EBF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35-10:25</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0B3AC6A">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0ADA037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алауатты өмір".</w:t>
            </w:r>
          </w:p>
          <w:p w14:paraId="5ED6581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сап түзеп бірінің артынан бірі шеңбер бойымен арақашықтық сақтап, бағытты өзгертіп жүгіру қабілетін қалыптастыру; отырған күйінде екі аяқтың арасынан допты домалатып, орнынан тұрып қуып жетуге үйрету.</w:t>
            </w:r>
          </w:p>
        </w:tc>
        <w:tc>
          <w:tcPr>
            <w:tcW w:w="2551"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D5645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12C9ADF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Шынықсақ - шымыр боламыз".</w:t>
            </w:r>
          </w:p>
          <w:p w14:paraId="0F83DE7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а отырған күйінде екі аяқтың арасынан допты домалатып, орнынан тұрып қуып жету және екінші 3 м қашықтықта алға жылжи отырып, екі аяқпен секіру техникаларын дамыту; спорт және денсаулық туралы білімдерін толықтыра отырып, спортпен шұғылдануға ынталандыру.</w:t>
            </w:r>
          </w:p>
        </w:tc>
        <w:tc>
          <w:tcPr>
            <w:tcW w:w="2638"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1F4DE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узыка</w:t>
            </w:r>
          </w:p>
          <w:p w14:paraId="2AA8FEE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ыс әні"</w:t>
            </w:r>
          </w:p>
          <w:p w14:paraId="3EB6CED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дың шулы әннің сипаты мен төмен және жоғары дыбыстарды ажырата білу қабілетін дамыту; музыкадағы ырғақты сезіне білу қабілетін дамыту.</w:t>
            </w:r>
          </w:p>
        </w:tc>
        <w:tc>
          <w:tcPr>
            <w:tcW w:w="260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6E3B9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122096F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енгуру секілді секіреміз".</w:t>
            </w:r>
          </w:p>
          <w:p w14:paraId="6C26C01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сап түзеп бірінің артынан бірі шеңбер бойымен арақашықтық сақтап, бағытты өзгертіп жүгіру қабілетін қалыптастыру; балаларда бір орыннан ұзындыққа секіруге жаттықтыру.</w:t>
            </w:r>
          </w:p>
        </w:tc>
        <w:tc>
          <w:tcPr>
            <w:tcW w:w="326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78913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азақ тілі</w:t>
            </w:r>
          </w:p>
          <w:p w14:paraId="648686B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ыл құстары»</w:t>
            </w:r>
          </w:p>
          <w:p w14:paraId="2C1BC92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ктемге тән белгілердің қазақ тіліндегі атауларын таныстыруды жалғастыру (қар ериді, ағын сулар ағады, құстар ұшып келеді, күн жиі жарқырайды). Балалардың ұғымындағы құстар және олардың көктемдегі тіршілігі туралы білімдерін бекіту (құстар ұя салады, балапан басып шығарады). Сыртқы түрінің ерекшеліктері туралы білімдерін кеңейту (қауырсын, қанаттар, құйрық, екі аяқ, тұмсық, құстарға тән қимыл-әрекеттер).</w:t>
            </w:r>
          </w:p>
        </w:tc>
      </w:tr>
      <w:tr w14:paraId="164FE5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219455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73150EDC">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val="kk-KZ" w:eastAsia="ru-RU"/>
              </w:rPr>
              <w:t>10:25-12:15</w:t>
            </w:r>
          </w:p>
        </w:tc>
        <w:tc>
          <w:tcPr>
            <w:tcW w:w="13750" w:type="dxa"/>
            <w:gridSpan w:val="15"/>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01DBEA0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Pr>
                <w:rFonts w:ascii="Times New Roman" w:hAnsi="Times New Roman" w:eastAsia="Times New Roman" w:cs="Times New Roman"/>
                <w:b/>
                <w:sz w:val="24"/>
                <w:szCs w:val="24"/>
                <w:lang w:eastAsia="ru-RU"/>
              </w:rPr>
              <w:t>(мәдени-гигиеналық дағдылар)</w:t>
            </w:r>
          </w:p>
        </w:tc>
      </w:tr>
      <w:tr w14:paraId="081B4E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8B5C41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еруен</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E04566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рғаны бақылау. (қоршаған ортамен танысу, сөйлеуді дамыту)</w:t>
            </w:r>
          </w:p>
          <w:p w14:paraId="028BE9A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қарға жайлы білімдерін кеңейту; оның тіршілік ету ортасы, сыртқы түрі, қоректенуі, көбеюі туралы білімдерін тереңдету; құстарға деген ізгілік сезімдерін, оларға қамқорлық жасауға ұмтылуға тәрбиелеу.</w:t>
            </w:r>
          </w:p>
          <w:p w14:paraId="2DD0BCF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ресек адамдармен бірге орындалатын қарапайым еңбек тапсырмалары</w:t>
            </w:r>
            <w:r>
              <w:rPr>
                <w:rFonts w:ascii="Times New Roman" w:hAnsi="Times New Roman" w:eastAsia="Times New Roman" w:cs="Times New Roman"/>
                <w:sz w:val="24"/>
                <w:szCs w:val="24"/>
                <w:lang w:eastAsia="ru-RU"/>
              </w:rPr>
              <w:t xml:space="preserve"> (учаскедегі жолдарды қар мен қоқыстардан тазарту). </w:t>
            </w:r>
            <w:r>
              <w:rPr>
                <w:rFonts w:ascii="Times New Roman" w:hAnsi="Times New Roman" w:eastAsia="Times New Roman" w:cs="Times New Roman"/>
                <w:b/>
                <w:sz w:val="24"/>
                <w:szCs w:val="24"/>
                <w:lang w:eastAsia="ru-RU"/>
              </w:rPr>
              <w:t>(еңбек дағдылары)</w:t>
            </w:r>
          </w:p>
          <w:p w14:paraId="34ABD10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еңбексүйгіштікке, көпшілдікке тәрбиелеу, бірлесіп жұмыс істеуге үйрету.</w:t>
            </w:r>
          </w:p>
          <w:p w14:paraId="02DE9A1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қозғалыс ойындары: "Қарғалар". (дене шынықтыру)</w:t>
            </w:r>
          </w:p>
          <w:p w14:paraId="0C4E210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екі аяғымен секіруді, әртүрлі бағытта жүгіруді, мәтінді анық және дұрыс айтуды үйрету.</w:t>
            </w:r>
          </w:p>
          <w:p w14:paraId="635442A4">
            <w:pPr>
              <w:widowControl w:val="0"/>
              <w:spacing w:after="0" w:line="240" w:lineRule="auto"/>
              <w:rPr>
                <w:rFonts w:ascii="Times New Roman" w:hAnsi="Times New Roman" w:eastAsia="Times New Roman" w:cs="Times New Roman"/>
                <w:sz w:val="24"/>
                <w:szCs w:val="24"/>
                <w:lang w:val="kk-KZ" w:eastAsia="ru-RU"/>
              </w:rPr>
            </w:pPr>
          </w:p>
        </w:tc>
        <w:tc>
          <w:tcPr>
            <w:tcW w:w="2692" w:type="dxa"/>
            <w:gridSpan w:val="4"/>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2DD132">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ұстардың қардың бетіндегі іздерін бақылау. (қоршаған ортамен танысу, сөйлеуді дамыту)</w:t>
            </w:r>
          </w:p>
          <w:p w14:paraId="190459C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қыстайтын құстар туралы білімдерін толықтыру, қай құстың ізі екенін ажырату іскерліктерін жетілдіру; байқағыштық пен зейінділікке тәрбиелеу.</w:t>
            </w:r>
          </w:p>
          <w:p w14:paraId="7F9DE9E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 xml:space="preserve">Ересек адамдармен бірге орындалатын қарапайым еңбек тапсырмалары </w:t>
            </w:r>
            <w:r>
              <w:rPr>
                <w:rFonts w:ascii="Times New Roman" w:hAnsi="Times New Roman" w:eastAsia="Times New Roman" w:cs="Times New Roman"/>
                <w:sz w:val="24"/>
                <w:szCs w:val="24"/>
                <w:lang w:val="kk-KZ" w:eastAsia="ru-RU"/>
              </w:rPr>
              <w:t>(қардан төбешік жасау).</w:t>
            </w:r>
            <w:r>
              <w:rPr>
                <w:rFonts w:ascii="Times New Roman" w:hAnsi="Times New Roman" w:eastAsia="Times New Roman" w:cs="Times New Roman"/>
                <w:b/>
                <w:sz w:val="24"/>
                <w:szCs w:val="24"/>
                <w:lang w:val="kk-KZ" w:eastAsia="ru-RU"/>
              </w:rPr>
              <w:t xml:space="preserve"> (еңбек дағдылары)</w:t>
            </w:r>
          </w:p>
          <w:p w14:paraId="1234BB2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еңбекке деген сүйіспеншілік пен достық қарым-қатынасты тәрбиелеу.</w:t>
            </w:r>
          </w:p>
          <w:p w14:paraId="6348DF1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имыл-қозғалыс ойындары: "Мысық пен тышқандар", "Доп" (2-3 ойнатылады). (дене шынықтыру)</w:t>
            </w:r>
          </w:p>
          <w:p w14:paraId="7C221E8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Өзіндік еркін ойын әрекеттері, қозғалыстарды дамыту. (дене шынықтыру)</w:t>
            </w:r>
          </w:p>
          <w:p w14:paraId="170C140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жүгіру техникаларын жетілдіру, жеңілдікті, жігерлі қимылдарды қалыптастыру.</w:t>
            </w:r>
          </w:p>
        </w:tc>
        <w:tc>
          <w:tcPr>
            <w:tcW w:w="249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AF12EA4">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Ұлпақарларды бақылау. (қоршаған ортамен танысу, сөйлеуді дамыту)</w:t>
            </w:r>
          </w:p>
          <w:p w14:paraId="615EC4E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ұлпақарлардың қасиеттері туралы білімдерін бекіту.</w:t>
            </w:r>
          </w:p>
          <w:p w14:paraId="36950492">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Ересек адамдармен орындалатын қарапайым еңбек тапсырмалары</w:t>
            </w:r>
            <w:r>
              <w:rPr>
                <w:rFonts w:ascii="Times New Roman" w:hAnsi="Times New Roman" w:eastAsia="Times New Roman" w:cs="Times New Roman"/>
                <w:sz w:val="24"/>
                <w:szCs w:val="24"/>
                <w:lang w:val="kk-KZ" w:eastAsia="ru-RU"/>
              </w:rPr>
              <w:t xml:space="preserve"> (жолдарды қардан тазарту). </w:t>
            </w:r>
            <w:r>
              <w:rPr>
                <w:rFonts w:ascii="Times New Roman" w:hAnsi="Times New Roman" w:eastAsia="Times New Roman" w:cs="Times New Roman"/>
                <w:b/>
                <w:sz w:val="24"/>
                <w:szCs w:val="24"/>
                <w:lang w:val="kk-KZ" w:eastAsia="ru-RU"/>
              </w:rPr>
              <w:t>(еңбек дағдылары)</w:t>
            </w:r>
          </w:p>
          <w:p w14:paraId="5542D79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еңбекке деген позитивті қатынасты тәрбиелеу.</w:t>
            </w:r>
          </w:p>
          <w:p w14:paraId="24B4C8C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имыл-қозғалыс ойындары: "Боран", "Секірейік". (дене шынықтыру)</w:t>
            </w:r>
          </w:p>
          <w:p w14:paraId="15F5326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заттарды бұзып алмай, қар ғимараттары арасында бірінің артынан бірін жүгіруге үйрету, педагогтің белгісі бойынша жылдам әрекет ете білуге ​​үйрету.</w:t>
            </w:r>
          </w:p>
          <w:p w14:paraId="3987FAA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Өзіндік еркін ойын әрекеттері: "Келесі кім?" (дене шынықтыру)</w:t>
            </w:r>
          </w:p>
          <w:p w14:paraId="17B5B62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ір жерден және жүгіріп ұзындыққа секіруді үйрету.</w:t>
            </w:r>
          </w:p>
        </w:tc>
        <w:tc>
          <w:tcPr>
            <w:tcW w:w="2463" w:type="dxa"/>
            <w:gridSpan w:val="4"/>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1D15F4">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ыстап жатқан құстарды бақылау. (қоршаған ортамен танысу, сөйлеуді дамыту)</w:t>
            </w:r>
          </w:p>
          <w:p w14:paraId="370B803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ы: қыстайтын құстар туралы түсініктерін дамыту; оларға деген сүйіспеншілік пен қамқорлықты тәрбиелеу.</w:t>
            </w:r>
          </w:p>
          <w:p w14:paraId="059C88D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 xml:space="preserve">Ересек адамдармен орындалатын қарапайым еңбек тапсырмалары </w:t>
            </w:r>
            <w:r>
              <w:rPr>
                <w:rFonts w:ascii="Times New Roman" w:hAnsi="Times New Roman" w:eastAsia="Times New Roman" w:cs="Times New Roman"/>
                <w:sz w:val="24"/>
                <w:szCs w:val="24"/>
                <w:lang w:val="kk-KZ" w:eastAsia="ru-RU"/>
              </w:rPr>
              <w:t>(ағаштардың айналасына қар күреу).</w:t>
            </w:r>
          </w:p>
          <w:p w14:paraId="479E31B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еңбек етуге, үлкендерге көмектесуге үйрету.</w:t>
            </w:r>
          </w:p>
          <w:p w14:paraId="40386E3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имыл-қозғалыс ойындары: "Мысықтар мен тышқандар", "Секірейік". (дене шынықтыру)</w:t>
            </w:r>
          </w:p>
          <w:p w14:paraId="20E4736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педагогтің белгісі бойынша тез қозғалуды үйрету; дыбыстарды айтуға жаттығу.</w:t>
            </w:r>
          </w:p>
          <w:p w14:paraId="1FE296FC">
            <w:pPr>
              <w:widowControl w:val="0"/>
              <w:spacing w:after="0" w:line="240" w:lineRule="auto"/>
              <w:rPr>
                <w:rFonts w:ascii="Times New Roman" w:hAnsi="Times New Roman" w:eastAsia="Times New Roman" w:cs="Times New Roman"/>
                <w:sz w:val="24"/>
                <w:szCs w:val="24"/>
                <w:lang w:val="kk-KZ" w:eastAsia="ru-RU"/>
              </w:rPr>
            </w:pPr>
          </w:p>
        </w:tc>
        <w:tc>
          <w:tcPr>
            <w:tcW w:w="3406"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773B6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алабақша алаңындағы өзгерістерді бақылау. (қоршаған ортамен танысу, сөйлеуді дамыту)</w:t>
            </w:r>
          </w:p>
          <w:p w14:paraId="0BA46B8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айналадағы өзгерістерді байқауға үйрету.</w:t>
            </w:r>
          </w:p>
          <w:p w14:paraId="700A95F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Ересек адамдармен бірге орындалатын қарапайым еңбек тапсырмалары</w:t>
            </w:r>
            <w:r>
              <w:rPr>
                <w:rFonts w:ascii="Times New Roman" w:hAnsi="Times New Roman" w:eastAsia="Times New Roman" w:cs="Times New Roman"/>
                <w:sz w:val="24"/>
                <w:szCs w:val="24"/>
                <w:lang w:val="kk-KZ" w:eastAsia="ru-RU"/>
              </w:rPr>
              <w:t xml:space="preserve"> (барлығы бірге ұйымдасып жолды қардан тазартуға үйрету).</w:t>
            </w:r>
          </w:p>
          <w:p w14:paraId="1D822A7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ірлесіп жұмыс жасау қабілетін бекіту.</w:t>
            </w:r>
          </w:p>
          <w:p w14:paraId="7B327E6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имыл-қозғалыс ойындары: "Үйсіз қоян".</w:t>
            </w:r>
          </w:p>
          <w:p w14:paraId="304BAE4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педагогтің белгісі бойынша әрекеттерді тез орындауға үйрету.</w:t>
            </w:r>
          </w:p>
          <w:p w14:paraId="08059C9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Өзіндік еркін ойын әрекеттері, қозғалыстарды дамыту, жылдамдықпен жүгіру қабілетін бекіту; лақтырудың дәлдігі мен күшін дамыту.</w:t>
            </w:r>
          </w:p>
        </w:tc>
      </w:tr>
      <w:tr w14:paraId="41689B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4B2FF4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58097978">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15-12:25</w:t>
            </w:r>
          </w:p>
        </w:tc>
        <w:tc>
          <w:tcPr>
            <w:tcW w:w="13750" w:type="dxa"/>
            <w:gridSpan w:val="1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B4DD2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6AE1FF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B550BB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48C2805C">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25-12:50</w:t>
            </w:r>
          </w:p>
        </w:tc>
        <w:tc>
          <w:tcPr>
            <w:tcW w:w="13750" w:type="dxa"/>
            <w:gridSpan w:val="1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7D904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5CD4E36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лдарымызды тап-таза ғып жуайық" ойын жаттығуы.</w:t>
            </w:r>
          </w:p>
          <w:p w14:paraId="0C91C4E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Күнделікті өмірде гигиеналық дағдыларды сақтау қажеттігін біл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7AB1DAF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ркем сөз.</w:t>
            </w:r>
          </w:p>
          <w:p w14:paraId="0334347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абынымды аламын, алақанға саламын.</w:t>
            </w:r>
          </w:p>
          <w:p w14:paraId="61985AE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піртемін жақсылап, қолды жуам мұқият.</w:t>
            </w:r>
          </w:p>
          <w:p w14:paraId="4E08F46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лек, бетті, мойынды,</w:t>
            </w:r>
            <w:r>
              <w:rPr>
                <w:rFonts w:ascii="Times New Roman" w:hAnsi="Times New Roman" w:eastAsia="Times New Roman" w:cs="Times New Roman"/>
                <w:sz w:val="24"/>
                <w:szCs w:val="24"/>
                <w:lang w:val="kk-KZ" w:eastAsia="ru-RU"/>
              </w:rPr>
              <w:t xml:space="preserve"> ж</w:t>
            </w:r>
            <w:r>
              <w:rPr>
                <w:rFonts w:ascii="Times New Roman" w:hAnsi="Times New Roman" w:eastAsia="Times New Roman" w:cs="Times New Roman"/>
                <w:sz w:val="24"/>
                <w:szCs w:val="24"/>
                <w:lang w:eastAsia="ru-RU"/>
              </w:rPr>
              <w:t>уамын да, сүртемін.</w:t>
            </w:r>
          </w:p>
          <w:p w14:paraId="066DDBE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п-таза, көңілді боп,</w:t>
            </w:r>
            <w:r>
              <w:rPr>
                <w:rFonts w:ascii="Times New Roman" w:hAnsi="Times New Roman" w:eastAsia="Times New Roman" w:cs="Times New Roman"/>
                <w:sz w:val="24"/>
                <w:szCs w:val="24"/>
                <w:lang w:val="kk-KZ" w:eastAsia="ru-RU"/>
              </w:rPr>
              <w:t xml:space="preserve"> м</w:t>
            </w:r>
            <w:r>
              <w:rPr>
                <w:rFonts w:ascii="Times New Roman" w:hAnsi="Times New Roman" w:eastAsia="Times New Roman" w:cs="Times New Roman"/>
                <w:sz w:val="24"/>
                <w:szCs w:val="24"/>
                <w:lang w:eastAsia="ru-RU"/>
              </w:rPr>
              <w:t>ен үнемі жүремін.</w:t>
            </w:r>
          </w:p>
          <w:p w14:paraId="3A67481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усипжанова-Шагирова А.</w:t>
            </w:r>
            <w:r>
              <w:rPr>
                <w:rFonts w:ascii="Times New Roman" w:hAnsi="Times New Roman" w:eastAsia="Times New Roman" w:cs="Times New Roman"/>
                <w:b/>
                <w:sz w:val="24"/>
                <w:szCs w:val="24"/>
                <w:lang w:eastAsia="ru-RU"/>
              </w:rPr>
              <w:t>(мәдени-гигиеналық дағдылар)</w:t>
            </w:r>
          </w:p>
        </w:tc>
      </w:tr>
      <w:tr w14:paraId="517A53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6DE0B2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7E84E85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50-14:50</w:t>
            </w:r>
          </w:p>
        </w:tc>
        <w:tc>
          <w:tcPr>
            <w:tcW w:w="13750" w:type="dxa"/>
            <w:gridSpan w:val="1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2334DF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дың тыныш ұйықтауына жайлы жағдай туғызу.</w:t>
            </w:r>
          </w:p>
        </w:tc>
      </w:tr>
      <w:tr w14:paraId="5DA3B4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84F726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рте-бірте тұрғызу, сауықтыру шаралары</w:t>
            </w:r>
          </w:p>
          <w:p w14:paraId="105BED1E">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4:50-15:15</w:t>
            </w:r>
          </w:p>
        </w:tc>
        <w:tc>
          <w:tcPr>
            <w:tcW w:w="13750" w:type="dxa"/>
            <w:gridSpan w:val="1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3F463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ереуеттерінің жандарынан жүру.</w:t>
            </w:r>
          </w:p>
          <w:p w14:paraId="7730B8C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тын айдарлы әтеш,</w:t>
            </w:r>
          </w:p>
          <w:p w14:paraId="0207135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дымдап келе жатыр.</w:t>
            </w:r>
          </w:p>
          <w:p w14:paraId="1A87987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пандарын қуып,</w:t>
            </w:r>
          </w:p>
          <w:p w14:paraId="0CECA25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раға қамап жатыр.</w:t>
            </w:r>
          </w:p>
          <w:p w14:paraId="1EDB554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с аяқпен бір орында және алға қарай жылжып секіру. Қолдар еркін.</w:t>
            </w:r>
          </w:p>
          <w:p w14:paraId="0C5235E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ынықтыру іс-шаралары.</w:t>
            </w:r>
          </w:p>
          <w:p w14:paraId="6F0016B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ымқыл шүберекпен сүртіну, ысқылау.</w:t>
            </w:r>
          </w:p>
          <w:p w14:paraId="65C4B73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әстүрден тыс әр түрлі кедергілері бар денсаулық жолдарымен жүру.</w:t>
            </w:r>
          </w:p>
        </w:tc>
      </w:tr>
      <w:tr w14:paraId="2E7960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DB2073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4E37E159">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15-15:30</w:t>
            </w:r>
          </w:p>
        </w:tc>
        <w:tc>
          <w:tcPr>
            <w:tcW w:w="13750" w:type="dxa"/>
            <w:gridSpan w:val="1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E8BDB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дына қойған асқа назар аударту; дастарқ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val="kk-KZ" w:eastAsia="ru-RU"/>
              </w:rPr>
              <w:t xml:space="preserve"> (мәдени-гигиеналық дағдылар)</w:t>
            </w:r>
          </w:p>
        </w:tc>
      </w:tr>
      <w:tr w14:paraId="66AD99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9C87BC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p>
          <w:p w14:paraId="144E155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аз қимылды, үстел үсті</w:t>
            </w:r>
          </w:p>
          <w:p w14:paraId="759AFAF4">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ойындары,</w:t>
            </w:r>
          </w:p>
          <w:p w14:paraId="783DEAF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ейнелеу іс-әрекеті,</w:t>
            </w:r>
          </w:p>
          <w:p w14:paraId="44670D8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ітаптарды қарау және</w:t>
            </w:r>
          </w:p>
          <w:p w14:paraId="74906AC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басқалар)</w:t>
            </w:r>
          </w:p>
        </w:tc>
        <w:tc>
          <w:tcPr>
            <w:tcW w:w="2834"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4C254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өйлеуді дамытудан ойын-жаттығу</w:t>
            </w:r>
          </w:p>
          <w:p w14:paraId="1FA7A9A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 тақпағын мәнерлеп оқу.</w:t>
            </w:r>
          </w:p>
          <w:p w14:paraId="7BAFB15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доп туралы тақпақ мазмұнымен таныстыру, көркем сөз арқылы доптың қасиеттері жөнінде білімдерін толықтыру, затты сипаттау тәртібін бекіту.</w:t>
            </w:r>
          </w:p>
          <w:p w14:paraId="1F0C381C">
            <w:pPr>
              <w:widowControl w:val="0"/>
              <w:spacing w:after="0" w:line="240" w:lineRule="auto"/>
              <w:rPr>
                <w:rFonts w:ascii="Times New Roman" w:hAnsi="Times New Roman" w:eastAsia="Times New Roman" w:cs="Times New Roman"/>
                <w:sz w:val="24"/>
                <w:szCs w:val="24"/>
                <w:lang w:eastAsia="ru-RU"/>
              </w:rPr>
            </w:pPr>
          </w:p>
          <w:p w14:paraId="29373CE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урухана" сюжетті-рөлдік ойыны.</w:t>
            </w:r>
          </w:p>
          <w:p w14:paraId="227185C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дәрігер мамандығы туралы, оның іс-әрекеттері туралы білімдерін бекітуді жалғастыру, құралдарды (шприц, термометр, тонометр) дұрыс атауға үйрету.</w:t>
            </w:r>
          </w:p>
          <w:p w14:paraId="61558AB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қоршаған ортамен танысу)</w:t>
            </w:r>
          </w:p>
        </w:tc>
        <w:tc>
          <w:tcPr>
            <w:tcW w:w="2550"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DF530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 салудан ойын-жаттығу</w:t>
            </w:r>
          </w:p>
          <w:p w14:paraId="28DE581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кшелер".</w:t>
            </w:r>
          </w:p>
          <w:p w14:paraId="2033A62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қағаз бетіндегі көлденең сызық бойына текше пішіндерін (кубиктерді), кезекпен тізіп салуда жаттықтыру; текшені салуда бір-бірінен сәл алшақ орналасқан тік сызықтардың үстіңгі және төмеңгі ұштарын көлденең түзу сызықпен қосуға үйрету.</w:t>
            </w:r>
          </w:p>
          <w:p w14:paraId="7920D62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лттық ойын "Соқыр теке"</w:t>
            </w:r>
          </w:p>
          <w:p w14:paraId="21FEA29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 дөңгелене тұрады. Топ ішінен бір баланың көзі байланады.Балалар: Бота, бұзау, қозы, лақ,</w:t>
            </w:r>
          </w:p>
          <w:p w14:paraId="1F5AAF2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йда кеткен құлыншақ.Соқыр теке бақ-бақ,</w:t>
            </w:r>
          </w:p>
          <w:p w14:paraId="11B01DB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ені ізден тап-тап - деп өлеңмен айтады.</w:t>
            </w:r>
          </w:p>
          <w:p w14:paraId="7B87B05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дан кейін Соқыр теке (көзі байлаулы бала) балаларды қуалайды немесе</w:t>
            </w:r>
          </w:p>
          <w:p w14:paraId="1447654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 оның жанына келіп түртіп қашады. Соқыр теке ұстап алғанбаланың көзі байланады да ол «соқыр теке» рөлін атқарады. Ойын осылай жалғаса береді.</w:t>
            </w:r>
          </w:p>
        </w:tc>
        <w:tc>
          <w:tcPr>
            <w:tcW w:w="2693"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1E7AF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псырудан ойын-жаттығу</w:t>
            </w:r>
          </w:p>
          <w:p w14:paraId="00AC5A9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иналған ойыншықтар".</w:t>
            </w:r>
          </w:p>
          <w:p w14:paraId="54B5321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 геометриялық пішінді заттарды үлкенінен бастап кішкентайына дейін жинақтау тәртібіне, кезекпен жапсыруға үйрету; геометриялық пішіндердің қасиеттері, заттарды салыстыру амалдары жөнінде білімдерін бекіту.</w:t>
            </w:r>
          </w:p>
          <w:p w14:paraId="5824AE8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Тақпақ жаттау</w:t>
            </w:r>
          </w:p>
          <w:p w14:paraId="7FC5C98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ымыз</w:t>
            </w:r>
          </w:p>
          <w:p w14:paraId="6755F70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еңгем бие сауады,</w:t>
            </w:r>
          </w:p>
          <w:p w14:paraId="4B80210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ғам саба піседі.</w:t>
            </w:r>
          </w:p>
          <w:p w14:paraId="3BB32AF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енсаулыққа дауалы»,</w:t>
            </w:r>
          </w:p>
          <w:p w14:paraId="238E69B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Деп үлкендер ішеді.</w:t>
            </w:r>
          </w:p>
          <w:p w14:paraId="1EF4644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сөйлеуді дамыту, көркем әдебиет)</w:t>
            </w:r>
          </w:p>
        </w:tc>
        <w:tc>
          <w:tcPr>
            <w:tcW w:w="2692"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0E847A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атематика негіздерінен ойын-жаттығу</w:t>
            </w:r>
          </w:p>
          <w:p w14:paraId="14B4403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портшылар бәріміз"</w:t>
            </w:r>
          </w:p>
          <w:p w14:paraId="03B3EBA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екі тең не тең емес заттар тобын ұзындығы немесе саны бойынша салыстыру іскерліктерін жетілдіру, салыстырудың нәтижесін айтқызып үйрету; заттарды оң (сол) қолымен алып, жолақтың сол жағынан бастап, оң жағына қарай салу тәсіліне жаттықтыру; көз өлшемін, зейінді, қолдың ұсақ моторикасын, жағымды эмоцияларды дамыту.</w:t>
            </w:r>
          </w:p>
          <w:p w14:paraId="6A46EE6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южетті-рөлдік ойыны: "Тазалықты сақтайық".</w:t>
            </w:r>
          </w:p>
          <w:p w14:paraId="1093D0D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ойынға деген қызығушылықты дамыту; балалар арасындағы жағымды қатынастарды қалыптастыру; тазалыққа ұқыпты қарауды тәрбиелеу.</w:t>
            </w:r>
          </w:p>
          <w:p w14:paraId="068A1A0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сөйлеуді дамыту, қоршаған ортамен танысу)</w:t>
            </w:r>
          </w:p>
        </w:tc>
        <w:tc>
          <w:tcPr>
            <w:tcW w:w="298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A7FE3C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өркем әдебиеттен ойын-жаттығу</w:t>
            </w:r>
          </w:p>
          <w:p w14:paraId="5FA047C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ім күшті?"</w:t>
            </w:r>
          </w:p>
          <w:p w14:paraId="7DAA992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Кім күшті?" өлеңімен таныстыра отырып, мазмұны бойынша мәтіндегі жолдарды мәнерлеп оқу; ұзақ шығарма мазмұнын зейін қойып, мұқият тыңдауға үйрету.</w:t>
            </w:r>
          </w:p>
          <w:p w14:paraId="527A5F4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оршаған ортамен танысудан ойын-жаттығу</w:t>
            </w:r>
          </w:p>
          <w:p w14:paraId="22F34AB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Емдік өсімдіктер".</w:t>
            </w:r>
          </w:p>
          <w:p w14:paraId="78DA5F2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Емдік өсімдіктерге байланысты көркем сөздерді пайдалана отырып, балалардың сөздік қорын молайту; қарапайым тəжірибелік-зерттеу жүргізе білу дағдыларын қалыптастыру; ойлау қабілеті мен зейінін, дүниетанымы мен есте сақтауын және байқампаздығын дамыту.</w:t>
            </w:r>
          </w:p>
        </w:tc>
      </w:tr>
      <w:tr w14:paraId="6E17D5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66F458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алалардың дербес әрекеті (баяу қимылды ойындар, үстел үсті ойындары, бейнелеу әрекеті, кітаптар қарау және тағы басқа әрекеттер)</w:t>
            </w:r>
          </w:p>
          <w:p w14:paraId="5F1E76C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15:30-15:50</w:t>
            </w:r>
          </w:p>
        </w:tc>
        <w:tc>
          <w:tcPr>
            <w:tcW w:w="2834"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0A5AFB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аусақ жаттығуы. "Дәрумендер".</w:t>
            </w:r>
          </w:p>
          <w:p w14:paraId="0142574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әбізді алып тазалаймыз (оң қолды жұдырыққа түйіп, сол қолдың алақанына ысқылайды).</w:t>
            </w:r>
          </w:p>
          <w:p w14:paraId="2A3A330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Үккішпен үгіп майдалаймыз (екі қолды жұдырыққа түйіп кеудеге ұстап, жоғары-төмен қозғайды).</w:t>
            </w:r>
          </w:p>
          <w:p w14:paraId="1979D39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нттан сеуіп дәмдейміз (саусақтардың ұшымен қант себеді).</w:t>
            </w:r>
          </w:p>
          <w:p w14:paraId="05027A5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іне дайын нәр тағам (екі қолын алдына жайып көрсетеді).</w:t>
            </w:r>
          </w:p>
          <w:p w14:paraId="40560E1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әруменге байыған (алақанымен іштерін сипалап, тойғандықтарын көрсетеді).</w:t>
            </w:r>
          </w:p>
          <w:p w14:paraId="13E94D4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дене шынықтыру)</w:t>
            </w:r>
          </w:p>
        </w:tc>
        <w:tc>
          <w:tcPr>
            <w:tcW w:w="2550"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36133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өйлем құрастыру".</w:t>
            </w:r>
          </w:p>
          <w:p w14:paraId="68786FA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суреттер бойынша сөздер, сөйлемдер, шағын әңгіме құрастыруға балаларды машықтандыру; байланыстырып сөйлеу қабілетін дамыту. Балалардың сөздік қорын ойындар мен ойын жаттығулары арқылы кеңейту, сөздік қорды заттардың сапасы мен қасиеттерін білдіретін, заттарды жалпы денсаулық және ерекше белгілері бойынша жалпылаушы сөздермен байыту.</w:t>
            </w:r>
          </w:p>
          <w:p w14:paraId="591CC29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қазақ тілі)</w:t>
            </w:r>
          </w:p>
        </w:tc>
        <w:tc>
          <w:tcPr>
            <w:tcW w:w="2693"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3E0BF3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л, санайық санамақ" саусақ жаттығуы.</w:t>
            </w:r>
          </w:p>
          <w:p w14:paraId="372A7EB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қимылдарды мәтін жолдарының ырғағына сай орындауға дағдыландыру; ұсақ қол моторикасын, жағымды эмоцияларды дамыту.</w:t>
            </w:r>
          </w:p>
          <w:p w14:paraId="19F58C6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л, санайық санамақ,</w:t>
            </w:r>
          </w:p>
          <w:p w14:paraId="4AD92C9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усақтарды даралап.</w:t>
            </w:r>
          </w:p>
          <w:p w14:paraId="19A3B98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с бармағым алғашқы,</w:t>
            </w:r>
          </w:p>
          <w:p w14:paraId="51D4AAD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ң үйрек жалғасы.</w:t>
            </w:r>
          </w:p>
          <w:p w14:paraId="53CCA50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тан терек атасы,</w:t>
            </w:r>
          </w:p>
          <w:p w14:paraId="2BD9463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ылдыр шүмек анасы.</w:t>
            </w:r>
          </w:p>
          <w:p w14:paraId="63E1922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ынашағым балапан</w:t>
            </w:r>
          </w:p>
          <w:p w14:paraId="0EAABC7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әріне ортақ алақан.</w:t>
            </w:r>
          </w:p>
          <w:p w14:paraId="2FCFF1C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өйлеуді дамыту)</w:t>
            </w:r>
          </w:p>
        </w:tc>
        <w:tc>
          <w:tcPr>
            <w:tcW w:w="2692"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9A650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қпақ айту</w:t>
            </w:r>
          </w:p>
          <w:p w14:paraId="40A7C99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із осылай өсеміз</w:t>
            </w:r>
          </w:p>
          <w:p w14:paraId="3159FFD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уда жүзіп өсеміз,</w:t>
            </w:r>
          </w:p>
          <w:p w14:paraId="08E13B5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ырда жүріп өсеміз.</w:t>
            </w:r>
          </w:p>
          <w:p w14:paraId="1516B0D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нде қызып өсеміз,</w:t>
            </w:r>
          </w:p>
          <w:p w14:paraId="21A143C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Құмда шыжып өсеміз.</w:t>
            </w:r>
          </w:p>
          <w:p w14:paraId="67B7621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улар көріп өсеміз,</w:t>
            </w:r>
          </w:p>
          <w:p w14:paraId="1EE60FE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улар егіп өсеміз.</w:t>
            </w:r>
          </w:p>
          <w:p w14:paraId="7C0B312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еміс теріп өсеміз,</w:t>
            </w:r>
          </w:p>
          <w:p w14:paraId="2D0BAD6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еңіскер боп өсеміз.</w:t>
            </w:r>
          </w:p>
          <w:p w14:paraId="1F8ED19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лаптанып өсеміз,</w:t>
            </w:r>
          </w:p>
          <w:p w14:paraId="381C877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наттанып өсеміз,</w:t>
            </w:r>
          </w:p>
          <w:p w14:paraId="169E575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лаптанып, қанаттанып өсеміз!</w:t>
            </w:r>
          </w:p>
          <w:p w14:paraId="773B192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Әлімбаев</w:t>
            </w:r>
          </w:p>
          <w:p w14:paraId="6D89AD7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сөйлеуді дамыту, көркем әдебиет)</w:t>
            </w:r>
          </w:p>
        </w:tc>
        <w:tc>
          <w:tcPr>
            <w:tcW w:w="298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2CD482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уреттер қарастыру.</w:t>
            </w:r>
          </w:p>
          <w:p w14:paraId="1E2DD5B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Дені саудың - жаны сау" тақырыбында сюжетті суреттер қарастыру. </w:t>
            </w:r>
            <w:r>
              <w:rPr>
                <w:rFonts w:ascii="Times New Roman" w:hAnsi="Times New Roman" w:eastAsia="Times New Roman" w:cs="Times New Roman"/>
                <w:sz w:val="24"/>
                <w:szCs w:val="24"/>
                <w:lang w:eastAsia="ru-RU"/>
              </w:rPr>
              <w:t>Сұрақтар қою. Сұрақтарға толық жауапты талап ету.</w:t>
            </w:r>
          </w:p>
        </w:tc>
      </w:tr>
      <w:tr w14:paraId="00D5E6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6318D9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38CD2AF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55-16:20</w:t>
            </w:r>
          </w:p>
        </w:tc>
        <w:tc>
          <w:tcPr>
            <w:tcW w:w="13750" w:type="dxa"/>
            <w:gridSpan w:val="1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57EE13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500452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7D67192">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еруен</w:t>
            </w:r>
          </w:p>
        </w:tc>
        <w:tc>
          <w:tcPr>
            <w:tcW w:w="13750" w:type="dxa"/>
            <w:gridSpan w:val="1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ADBC9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үскі серуендегі бақылауды жалғастыру. </w:t>
            </w:r>
            <w:r>
              <w:rPr>
                <w:rFonts w:ascii="Times New Roman" w:hAnsi="Times New Roman" w:eastAsia="Times New Roman" w:cs="Times New Roman"/>
                <w:b/>
                <w:sz w:val="24"/>
                <w:szCs w:val="24"/>
                <w:lang w:eastAsia="ru-RU"/>
              </w:rPr>
              <w:t>(қоршаған ортамен танысу, сөйлеуді дамыту, көркем әдебиет)</w:t>
            </w:r>
          </w:p>
        </w:tc>
      </w:tr>
      <w:tr w14:paraId="654BC8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125139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54E21F0B">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20-16:30</w:t>
            </w:r>
          </w:p>
        </w:tc>
        <w:tc>
          <w:tcPr>
            <w:tcW w:w="13750" w:type="dxa"/>
            <w:gridSpan w:val="1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3A4CD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3E0293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CD821D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1D195499">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30-16:50</w:t>
            </w:r>
          </w:p>
        </w:tc>
        <w:tc>
          <w:tcPr>
            <w:tcW w:w="13750" w:type="dxa"/>
            <w:gridSpan w:val="1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C9CE3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6501084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лдарымызды тап-таза ғып жуайық" ойын жаттығуы.</w:t>
            </w:r>
          </w:p>
          <w:p w14:paraId="681236E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Күнделікті өмірде гигиеналық дағдыларды сақтау қажеттігін біл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5285364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ркем сөз.</w:t>
            </w:r>
          </w:p>
          <w:p w14:paraId="786D295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абынымды аламын. Алақанға саламын.</w:t>
            </w:r>
          </w:p>
          <w:p w14:paraId="6828333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піртемін жақсылап. Қолды жуам мұқият.</w:t>
            </w:r>
          </w:p>
          <w:p w14:paraId="2ABFF93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ілек, бетті, мойынды. Жуамын да, сүртемін.</w:t>
            </w:r>
          </w:p>
          <w:p w14:paraId="5D046C7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п-таза, көңілді боп. Мен үнемі жүремін.</w:t>
            </w:r>
          </w:p>
          <w:p w14:paraId="3D3060B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усипжанова-Шагирова А.</w:t>
            </w:r>
            <w:r>
              <w:rPr>
                <w:rFonts w:ascii="Times New Roman" w:hAnsi="Times New Roman" w:eastAsia="Times New Roman" w:cs="Times New Roman"/>
                <w:b/>
                <w:sz w:val="24"/>
                <w:szCs w:val="24"/>
                <w:lang w:eastAsia="ru-RU"/>
              </w:rPr>
              <w:t>(мәдени-гигиеналық дағдылар)</w:t>
            </w:r>
          </w:p>
        </w:tc>
      </w:tr>
      <w:tr w14:paraId="097C43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1E212E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үйге қайтуы</w:t>
            </w:r>
            <w:r>
              <w:rPr>
                <w:rFonts w:ascii="Times New Roman" w:hAnsi="Times New Roman" w:eastAsia="Times New Roman" w:cs="Times New Roman"/>
                <w:sz w:val="24"/>
                <w:szCs w:val="24"/>
                <w:lang w:val="kk-KZ" w:eastAsia="ru-RU"/>
              </w:rPr>
              <w:t xml:space="preserve"> (ата-аналарға кеңес)</w:t>
            </w:r>
          </w:p>
          <w:p w14:paraId="2DD2E329">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6:50-17:00</w:t>
            </w:r>
          </w:p>
        </w:tc>
        <w:tc>
          <w:tcPr>
            <w:tcW w:w="198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7224F9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ңес.</w:t>
            </w:r>
          </w:p>
          <w:p w14:paraId="64E32D1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портпен шұғылданудың маңызы".</w:t>
            </w:r>
          </w:p>
        </w:tc>
        <w:tc>
          <w:tcPr>
            <w:tcW w:w="3400"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B3723D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Тәрбиеленушілердің ата-аналарын мектепке дейінгі жастағы балалардың үйде және балабақша жағдайында денсаулығын нығайтуға</w:t>
            </w:r>
            <w:r>
              <w:rPr>
                <w:rFonts w:ascii="Times New Roman" w:hAnsi="Times New Roman" w:eastAsia="Times New Roman" w:cs="Times New Roman"/>
                <w:sz w:val="24"/>
                <w:szCs w:val="24"/>
                <w:lang w:val="kk-KZ" w:eastAsia="ru-RU"/>
              </w:rPr>
              <w:t>.</w:t>
            </w:r>
          </w:p>
        </w:tc>
        <w:tc>
          <w:tcPr>
            <w:tcW w:w="3121" w:type="dxa"/>
            <w:gridSpan w:val="4"/>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0DAF02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еке бас гигиенасының басты ережелері", "Достарымыздың арасында өзімізді қалай ұстау керекпіз?" тақырыптарында әңгіме жүргізу.</w:t>
            </w:r>
          </w:p>
        </w:tc>
        <w:tc>
          <w:tcPr>
            <w:tcW w:w="1980"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B0F8F0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ңес.</w:t>
            </w:r>
          </w:p>
          <w:p w14:paraId="00F714A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з тамақтанудың зияны".</w:t>
            </w:r>
          </w:p>
        </w:tc>
        <w:tc>
          <w:tcPr>
            <w:tcW w:w="326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22FE6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ға кеңес.</w:t>
            </w:r>
          </w:p>
          <w:p w14:paraId="79D0AC6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ның белсенділігі - оның денсаулығының кепілі".</w:t>
            </w:r>
          </w:p>
        </w:tc>
      </w:tr>
    </w:tbl>
    <w:p w14:paraId="3A968B09">
      <w:pPr>
        <w:spacing w:after="0" w:line="240" w:lineRule="auto"/>
        <w:rPr>
          <w:rFonts w:ascii="Times New Roman" w:hAnsi="Times New Roman" w:cs="Times New Roman"/>
          <w:b/>
          <w:sz w:val="24"/>
          <w:szCs w:val="28"/>
        </w:rPr>
      </w:pPr>
    </w:p>
    <w:p w14:paraId="0CDB28C9">
      <w:pPr>
        <w:spacing w:after="0" w:line="240" w:lineRule="auto"/>
        <w:rPr>
          <w:rFonts w:ascii="Times New Roman" w:hAnsi="Times New Roman" w:cs="Times New Roman"/>
          <w:b/>
          <w:sz w:val="24"/>
          <w:szCs w:val="28"/>
          <w:lang w:val="kk-KZ"/>
        </w:rPr>
      </w:pPr>
    </w:p>
    <w:p w14:paraId="65E56917">
      <w:pPr>
        <w:spacing w:after="0" w:line="240" w:lineRule="auto"/>
        <w:rPr>
          <w:rFonts w:ascii="Times New Roman" w:hAnsi="Times New Roman" w:cs="Times New Roman"/>
          <w:b/>
          <w:sz w:val="24"/>
          <w:szCs w:val="28"/>
          <w:lang w:val="kk-KZ"/>
        </w:rPr>
      </w:pPr>
    </w:p>
    <w:p w14:paraId="5E07BFC5">
      <w:pPr>
        <w:spacing w:after="0" w:line="240" w:lineRule="auto"/>
        <w:rPr>
          <w:rFonts w:ascii="Times New Roman" w:hAnsi="Times New Roman" w:cs="Times New Roman"/>
          <w:b/>
          <w:sz w:val="24"/>
          <w:szCs w:val="28"/>
          <w:lang w:val="kk-KZ"/>
        </w:rPr>
      </w:pPr>
    </w:p>
    <w:p w14:paraId="1FF80680">
      <w:pPr>
        <w:spacing w:after="0" w:line="240" w:lineRule="auto"/>
        <w:rPr>
          <w:rFonts w:ascii="Times New Roman" w:hAnsi="Times New Roman" w:cs="Times New Roman"/>
          <w:b/>
          <w:sz w:val="24"/>
          <w:szCs w:val="28"/>
          <w:lang w:val="kk-KZ"/>
        </w:rPr>
      </w:pPr>
    </w:p>
    <w:p w14:paraId="6F5FD088">
      <w:pPr>
        <w:spacing w:after="0" w:line="240" w:lineRule="auto"/>
        <w:rPr>
          <w:rFonts w:ascii="Times New Roman" w:hAnsi="Times New Roman" w:cs="Times New Roman"/>
          <w:b/>
          <w:sz w:val="24"/>
          <w:szCs w:val="28"/>
          <w:lang w:val="kk-KZ"/>
        </w:rPr>
      </w:pPr>
    </w:p>
    <w:p w14:paraId="20097755">
      <w:pPr>
        <w:spacing w:after="0" w:line="240" w:lineRule="auto"/>
        <w:rPr>
          <w:rFonts w:ascii="Times New Roman" w:hAnsi="Times New Roman" w:cs="Times New Roman"/>
          <w:b/>
          <w:sz w:val="24"/>
          <w:szCs w:val="28"/>
          <w:lang w:val="kk-KZ"/>
        </w:rPr>
      </w:pPr>
    </w:p>
    <w:p w14:paraId="02A16073">
      <w:pPr>
        <w:spacing w:after="0" w:line="240" w:lineRule="auto"/>
        <w:rPr>
          <w:rFonts w:ascii="Times New Roman" w:hAnsi="Times New Roman" w:cs="Times New Roman"/>
          <w:b/>
          <w:sz w:val="24"/>
          <w:szCs w:val="28"/>
          <w:lang w:val="kk-KZ"/>
        </w:rPr>
      </w:pPr>
    </w:p>
    <w:p w14:paraId="5E97B888">
      <w:pPr>
        <w:spacing w:after="0" w:line="240" w:lineRule="auto"/>
        <w:rPr>
          <w:rFonts w:ascii="Times New Roman" w:hAnsi="Times New Roman" w:cs="Times New Roman"/>
          <w:b/>
          <w:sz w:val="24"/>
          <w:szCs w:val="28"/>
          <w:lang w:val="kk-KZ"/>
        </w:rPr>
      </w:pPr>
    </w:p>
    <w:p w14:paraId="04625B83">
      <w:pPr>
        <w:spacing w:after="0" w:line="240" w:lineRule="auto"/>
        <w:rPr>
          <w:rFonts w:ascii="Times New Roman" w:hAnsi="Times New Roman" w:cs="Times New Roman"/>
          <w:b/>
          <w:sz w:val="24"/>
          <w:szCs w:val="28"/>
          <w:lang w:val="kk-KZ"/>
        </w:rPr>
      </w:pPr>
    </w:p>
    <w:p w14:paraId="4D43D6DA">
      <w:pPr>
        <w:spacing w:after="0" w:line="240" w:lineRule="auto"/>
        <w:rPr>
          <w:rFonts w:ascii="Times New Roman" w:hAnsi="Times New Roman" w:cs="Times New Roman"/>
          <w:b/>
          <w:sz w:val="24"/>
          <w:szCs w:val="28"/>
          <w:lang w:val="kk-KZ"/>
        </w:rPr>
      </w:pPr>
    </w:p>
    <w:p w14:paraId="594EC995">
      <w:pPr>
        <w:spacing w:after="0" w:line="240" w:lineRule="auto"/>
        <w:rPr>
          <w:rFonts w:ascii="Times New Roman" w:hAnsi="Times New Roman" w:cs="Times New Roman"/>
          <w:b/>
          <w:sz w:val="24"/>
          <w:szCs w:val="28"/>
          <w:lang w:val="kk-KZ"/>
        </w:rPr>
      </w:pPr>
    </w:p>
    <w:p w14:paraId="770C844B">
      <w:pPr>
        <w:spacing w:after="0" w:line="240" w:lineRule="auto"/>
        <w:rPr>
          <w:rFonts w:ascii="Times New Roman" w:hAnsi="Times New Roman" w:cs="Times New Roman"/>
          <w:b/>
          <w:sz w:val="24"/>
          <w:szCs w:val="28"/>
          <w:lang w:val="kk-KZ"/>
        </w:rPr>
      </w:pPr>
    </w:p>
    <w:p w14:paraId="79B0D611">
      <w:pPr>
        <w:spacing w:after="0" w:line="240" w:lineRule="auto"/>
        <w:rPr>
          <w:rFonts w:ascii="Times New Roman" w:hAnsi="Times New Roman" w:cs="Times New Roman"/>
          <w:b/>
          <w:sz w:val="24"/>
          <w:szCs w:val="28"/>
          <w:lang w:val="kk-KZ"/>
        </w:rPr>
      </w:pPr>
    </w:p>
    <w:p w14:paraId="43009956">
      <w:pPr>
        <w:spacing w:after="0" w:line="240" w:lineRule="auto"/>
        <w:rPr>
          <w:rFonts w:ascii="Times New Roman" w:hAnsi="Times New Roman" w:cs="Times New Roman"/>
          <w:b/>
          <w:sz w:val="24"/>
          <w:szCs w:val="28"/>
          <w:lang w:val="kk-KZ"/>
        </w:rPr>
      </w:pPr>
    </w:p>
    <w:p w14:paraId="213C5F9E">
      <w:pPr>
        <w:spacing w:after="0" w:line="240" w:lineRule="auto"/>
        <w:rPr>
          <w:rFonts w:ascii="Times New Roman" w:hAnsi="Times New Roman" w:cs="Times New Roman"/>
          <w:b/>
          <w:sz w:val="24"/>
          <w:szCs w:val="28"/>
          <w:lang w:val="kk-KZ"/>
        </w:rPr>
      </w:pPr>
    </w:p>
    <w:p w14:paraId="5F3CB8F6">
      <w:pPr>
        <w:spacing w:after="0" w:line="240" w:lineRule="auto"/>
        <w:rPr>
          <w:rFonts w:ascii="Times New Roman" w:hAnsi="Times New Roman" w:cs="Times New Roman"/>
          <w:b/>
          <w:sz w:val="24"/>
          <w:szCs w:val="28"/>
          <w:lang w:val="kk-KZ"/>
        </w:rPr>
      </w:pPr>
    </w:p>
    <w:p w14:paraId="578B603D">
      <w:pPr>
        <w:spacing w:after="0" w:line="240" w:lineRule="auto"/>
        <w:rPr>
          <w:rFonts w:ascii="Times New Roman" w:hAnsi="Times New Roman" w:cs="Times New Roman"/>
          <w:b/>
          <w:sz w:val="24"/>
          <w:szCs w:val="28"/>
          <w:lang w:val="kk-KZ"/>
        </w:rPr>
      </w:pPr>
    </w:p>
    <w:p w14:paraId="6BCBED0D">
      <w:pPr>
        <w:spacing w:after="0" w:line="240" w:lineRule="auto"/>
        <w:rPr>
          <w:rFonts w:ascii="Times New Roman" w:hAnsi="Times New Roman" w:cs="Times New Roman"/>
          <w:b/>
          <w:sz w:val="24"/>
          <w:szCs w:val="28"/>
          <w:lang w:val="kk-KZ"/>
        </w:rPr>
      </w:pPr>
    </w:p>
    <w:p w14:paraId="613A3E4A">
      <w:pPr>
        <w:spacing w:after="0" w:line="240" w:lineRule="auto"/>
        <w:rPr>
          <w:rFonts w:ascii="Times New Roman" w:hAnsi="Times New Roman" w:cs="Times New Roman"/>
          <w:b/>
          <w:sz w:val="24"/>
          <w:szCs w:val="28"/>
          <w:lang w:val="kk-KZ"/>
        </w:rPr>
      </w:pPr>
    </w:p>
    <w:p w14:paraId="5996A5C3">
      <w:pPr>
        <w:spacing w:after="0" w:line="240" w:lineRule="auto"/>
        <w:rPr>
          <w:rFonts w:ascii="Times New Roman" w:hAnsi="Times New Roman" w:cs="Times New Roman"/>
          <w:b/>
          <w:sz w:val="24"/>
          <w:szCs w:val="28"/>
          <w:lang w:val="kk-KZ"/>
        </w:rPr>
      </w:pPr>
    </w:p>
    <w:p w14:paraId="6A25302C">
      <w:pPr>
        <w:spacing w:after="0" w:line="240" w:lineRule="auto"/>
        <w:rPr>
          <w:rFonts w:ascii="Times New Roman" w:hAnsi="Times New Roman" w:cs="Times New Roman"/>
          <w:b/>
          <w:sz w:val="24"/>
          <w:szCs w:val="28"/>
          <w:lang w:val="kk-KZ"/>
        </w:rPr>
      </w:pPr>
    </w:p>
    <w:p w14:paraId="7AFBEB21">
      <w:pPr>
        <w:spacing w:after="0" w:line="240" w:lineRule="auto"/>
        <w:rPr>
          <w:rFonts w:ascii="Times New Roman" w:hAnsi="Times New Roman" w:eastAsia="Times New Roman" w:cs="Times New Roman"/>
          <w:b/>
          <w:sz w:val="24"/>
          <w:szCs w:val="24"/>
          <w:lang w:val="kk-KZ" w:eastAsia="ru-RU"/>
        </w:rPr>
      </w:pPr>
    </w:p>
    <w:p w14:paraId="42E1DEBA">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Топ: ортаңғы</w:t>
      </w:r>
      <w:r>
        <w:rPr>
          <w:rFonts w:ascii="Times New Roman" w:hAnsi="Times New Roman" w:eastAsia="Times New Roman" w:cs="Times New Roman"/>
          <w:b/>
          <w:sz w:val="24"/>
          <w:szCs w:val="24"/>
          <w:lang w:val="kk-KZ" w:eastAsia="ru-RU"/>
        </w:rPr>
        <w:t xml:space="preserve"> «Бәйтерек» тобы</w:t>
      </w:r>
    </w:p>
    <w:p w14:paraId="27AD1DE3">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жасы: 3 жастан</w:t>
      </w:r>
    </w:p>
    <w:p w14:paraId="067DB55B">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Жоспардың құрылу кезеңі: </w:t>
      </w:r>
      <w:r>
        <w:rPr>
          <w:rFonts w:ascii="Times New Roman" w:hAnsi="Times New Roman" w:eastAsia="Times New Roman" w:cs="Times New Roman"/>
          <w:b/>
          <w:sz w:val="24"/>
          <w:szCs w:val="24"/>
          <w:lang w:val="kk-KZ" w:eastAsia="ru-RU"/>
        </w:rPr>
        <w:t>26</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02</w:t>
      </w:r>
      <w:r>
        <w:rPr>
          <w:rFonts w:ascii="Times New Roman" w:hAnsi="Times New Roman" w:eastAsia="Times New Roman" w:cs="Times New Roman"/>
          <w:b/>
          <w:sz w:val="24"/>
          <w:szCs w:val="24"/>
          <w:lang w:eastAsia="ru-RU"/>
        </w:rPr>
        <w:t>-01.</w:t>
      </w:r>
      <w:r>
        <w:rPr>
          <w:rFonts w:ascii="Times New Roman" w:hAnsi="Times New Roman" w:eastAsia="Times New Roman" w:cs="Times New Roman"/>
          <w:b/>
          <w:sz w:val="24"/>
          <w:szCs w:val="24"/>
          <w:lang w:val="kk-KZ" w:eastAsia="ru-RU"/>
        </w:rPr>
        <w:t>03</w:t>
      </w:r>
      <w:r>
        <w:rPr>
          <w:rFonts w:ascii="Times New Roman" w:hAnsi="Times New Roman" w:eastAsia="Times New Roman" w:cs="Times New Roman"/>
          <w:b/>
          <w:sz w:val="24"/>
          <w:szCs w:val="24"/>
          <w:lang w:eastAsia="ru-RU"/>
        </w:rPr>
        <w:t>.202</w:t>
      </w:r>
      <w:r>
        <w:rPr>
          <w:rFonts w:ascii="Times New Roman" w:hAnsi="Times New Roman" w:eastAsia="Times New Roman" w:cs="Times New Roman"/>
          <w:b/>
          <w:sz w:val="24"/>
          <w:szCs w:val="24"/>
          <w:lang w:val="kk-KZ" w:eastAsia="ru-RU"/>
        </w:rPr>
        <w:t>4</w:t>
      </w:r>
      <w:r>
        <w:rPr>
          <w:rFonts w:ascii="Times New Roman" w:hAnsi="Times New Roman" w:eastAsia="Times New Roman" w:cs="Times New Roman"/>
          <w:b/>
          <w:sz w:val="24"/>
          <w:szCs w:val="24"/>
          <w:lang w:eastAsia="ru-RU"/>
        </w:rPr>
        <w:t>ж.</w:t>
      </w:r>
    </w:p>
    <w:p w14:paraId="73D27BE7">
      <w:pPr>
        <w:spacing w:after="0" w:line="240" w:lineRule="auto"/>
        <w:rPr>
          <w:rFonts w:hint="default"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Педагогтың аты-жөні</w:t>
      </w:r>
      <w:r>
        <w:rPr>
          <w:rFonts w:ascii="Times New Roman" w:hAnsi="Times New Roman" w:eastAsia="Times New Roman" w:cs="Times New Roman"/>
          <w:b/>
          <w:sz w:val="24"/>
          <w:szCs w:val="24"/>
          <w:lang w:val="kk-KZ" w:eastAsia="ru-RU"/>
        </w:rPr>
        <w:t>: Салыбаева</w:t>
      </w:r>
      <w:r>
        <w:rPr>
          <w:rFonts w:hint="default" w:ascii="Times New Roman" w:hAnsi="Times New Roman" w:eastAsia="Times New Roman" w:cs="Times New Roman"/>
          <w:b/>
          <w:sz w:val="24"/>
          <w:szCs w:val="24"/>
          <w:lang w:val="kk-KZ" w:eastAsia="ru-RU"/>
        </w:rPr>
        <w:t xml:space="preserve"> П.ОразымбетоваЖ.</w:t>
      </w:r>
    </w:p>
    <w:p w14:paraId="6F6CCF51">
      <w:pPr>
        <w:spacing w:after="0" w:line="276" w:lineRule="auto"/>
        <w:rPr>
          <w:rFonts w:ascii="Arial" w:hAnsi="Arial" w:eastAsia="Arial" w:cs="Arial"/>
          <w:lang w:val="kk-KZ" w:eastAsia="ru-RU"/>
        </w:rPr>
      </w:pPr>
    </w:p>
    <w:tbl>
      <w:tblPr>
        <w:tblStyle w:val="3"/>
        <w:tblW w:w="15593" w:type="dxa"/>
        <w:tblInd w:w="-5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8"/>
        <w:gridCol w:w="2409"/>
        <w:gridCol w:w="143"/>
        <w:gridCol w:w="2408"/>
        <w:gridCol w:w="141"/>
        <w:gridCol w:w="2497"/>
        <w:gridCol w:w="2604"/>
        <w:gridCol w:w="3123"/>
      </w:tblGrid>
      <w:tr w14:paraId="000610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64A265DD">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Апта күндері</w:t>
            </w:r>
          </w:p>
        </w:tc>
        <w:tc>
          <w:tcPr>
            <w:tcW w:w="2409"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59B03B11">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Дүйсенбі</w:t>
            </w:r>
          </w:p>
        </w:tc>
        <w:tc>
          <w:tcPr>
            <w:tcW w:w="2692" w:type="dxa"/>
            <w:gridSpan w:val="3"/>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25AB6F59">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ейсенбі</w:t>
            </w:r>
          </w:p>
        </w:tc>
        <w:tc>
          <w:tcPr>
            <w:tcW w:w="2497"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031C1ABB">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әрсенбі</w:t>
            </w:r>
          </w:p>
        </w:tc>
        <w:tc>
          <w:tcPr>
            <w:tcW w:w="2604"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660E38AD">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Бейсенбі</w:t>
            </w:r>
          </w:p>
        </w:tc>
        <w:tc>
          <w:tcPr>
            <w:tcW w:w="3123"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5124702B">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Жұма</w:t>
            </w:r>
          </w:p>
        </w:tc>
      </w:tr>
      <w:tr w14:paraId="631DFF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bottom"/>
          </w:tcPr>
          <w:p w14:paraId="0C3F4FBA">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Күн тәртібі</w:t>
            </w:r>
          </w:p>
        </w:tc>
        <w:tc>
          <w:tcPr>
            <w:tcW w:w="240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DC4B5E7">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26</w:t>
            </w:r>
          </w:p>
        </w:tc>
        <w:tc>
          <w:tcPr>
            <w:tcW w:w="2692"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5C8DFC">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27</w:t>
            </w:r>
          </w:p>
        </w:tc>
        <w:tc>
          <w:tcPr>
            <w:tcW w:w="249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55852EEF">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28</w:t>
            </w:r>
          </w:p>
        </w:tc>
        <w:tc>
          <w:tcPr>
            <w:tcW w:w="26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EB243F">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29</w:t>
            </w:r>
          </w:p>
        </w:tc>
        <w:tc>
          <w:tcPr>
            <w:tcW w:w="312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0A5311">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01</w:t>
            </w:r>
          </w:p>
        </w:tc>
      </w:tr>
      <w:tr w14:paraId="08031A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641613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5ECD12D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8:00-09:00</w:t>
            </w:r>
          </w:p>
        </w:tc>
        <w:tc>
          <w:tcPr>
            <w:tcW w:w="13325"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B7211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eastAsia="ru-RU"/>
              </w:rPr>
              <w:t>(сөйлеуді дамыту)</w:t>
            </w:r>
          </w:p>
        </w:tc>
      </w:tr>
      <w:tr w14:paraId="578251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D45BB9C">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та-аналармен әңгімелесу, кеңес беру</w:t>
            </w:r>
          </w:p>
        </w:tc>
        <w:tc>
          <w:tcPr>
            <w:tcW w:w="13325" w:type="dxa"/>
            <w:gridSpan w:val="7"/>
            <w:tcBorders>
              <w:top w:val="single" w:color="CCCCCC" w:sz="8" w:space="0"/>
              <w:left w:val="single" w:color="CCCCCC" w:sz="8" w:space="0"/>
              <w:bottom w:val="single" w:color="000000" w:sz="8" w:space="0"/>
              <w:right w:val="single" w:color="CCCCCC" w:sz="8" w:space="0"/>
            </w:tcBorders>
            <w:tcMar>
              <w:top w:w="40" w:type="dxa"/>
              <w:left w:w="40" w:type="dxa"/>
              <w:bottom w:w="40" w:type="dxa"/>
              <w:right w:w="40" w:type="dxa"/>
            </w:tcMar>
          </w:tcPr>
          <w:p w14:paraId="286D968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дың мазалап жүрген сұрақтарына жауап беру.</w:t>
            </w:r>
          </w:p>
        </w:tc>
      </w:tr>
      <w:tr w14:paraId="4CE538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9750FD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40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867E4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15C63ED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тамақ ішер кезде, табақша, қасықтарды қою, ішіп болғанда жинасу іскерліктеріне ынталандыру.</w:t>
            </w:r>
          </w:p>
        </w:tc>
        <w:tc>
          <w:tcPr>
            <w:tcW w:w="25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4BCD27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1AE53AB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бақшадағы арнайы жабдықтарды дұрыс пайдалану, қадірлеу, қайта орнына қою, бір-біріне көмек көрсетуге тәрбиелеу.</w:t>
            </w:r>
          </w:p>
        </w:tc>
        <w:tc>
          <w:tcPr>
            <w:tcW w:w="2638"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704F65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6E60335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балабақшадағы ойын бұрышындағы кезекшілікті атқару іскерліктерін жетілдіру.</w:t>
            </w:r>
          </w:p>
        </w:tc>
        <w:tc>
          <w:tcPr>
            <w:tcW w:w="26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E834A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596E497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топ бөлмесінде реттілікті сақтау; ойыншықтарды, құрылыс материалдарын өздігінен орнына жинау, оларды сындырмауға дағдыландыру.</w:t>
            </w:r>
          </w:p>
        </w:tc>
        <w:tc>
          <w:tcPr>
            <w:tcW w:w="312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A3FAB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3D7DEAD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ға өздерінің еңбегі туралы әңгімелеп беру; кезекшілерді өз істеріне дұрыс үйретіп, тостағанды тұтқасынан, нан салуға арналған ыдысты екі қолымен ұстауды т.б.. естеріне салып отыру.</w:t>
            </w:r>
          </w:p>
        </w:tc>
      </w:tr>
      <w:tr w14:paraId="425C90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vMerge w:val="continue"/>
            <w:tcBorders>
              <w:top w:val="single" w:color="CCCCCC" w:sz="8" w:space="0"/>
              <w:left w:val="single" w:color="000000" w:sz="8" w:space="0"/>
              <w:bottom w:val="single" w:color="000000" w:sz="8" w:space="0"/>
              <w:right w:val="single" w:color="000000" w:sz="8" w:space="0"/>
            </w:tcBorders>
            <w:vAlign w:val="center"/>
          </w:tcPr>
          <w:p w14:paraId="0E62F299">
            <w:pPr>
              <w:spacing w:after="0" w:line="240" w:lineRule="auto"/>
              <w:rPr>
                <w:rFonts w:ascii="Times New Roman" w:hAnsi="Times New Roman" w:eastAsia="Times New Roman" w:cs="Times New Roman"/>
                <w:b/>
                <w:sz w:val="24"/>
                <w:szCs w:val="24"/>
                <w:lang w:eastAsia="ru-RU"/>
              </w:rPr>
            </w:pPr>
          </w:p>
        </w:tc>
        <w:tc>
          <w:tcPr>
            <w:tcW w:w="240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90CED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йын жаттығулар</w:t>
            </w:r>
          </w:p>
          <w:p w14:paraId="4650F7D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Альбомдар мен сюжеттік суреттерді қарастыру.</w:t>
            </w:r>
          </w:p>
          <w:p w14:paraId="434F777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өйлеуді дамыту және көркем әдебиет)</w:t>
            </w:r>
          </w:p>
          <w:p w14:paraId="2E29080E">
            <w:pPr>
              <w:widowControl w:val="0"/>
              <w:spacing w:after="0" w:line="240" w:lineRule="auto"/>
              <w:rPr>
                <w:rFonts w:ascii="Times New Roman" w:hAnsi="Times New Roman" w:eastAsia="Times New Roman" w:cs="Times New Roman"/>
                <w:b/>
                <w:sz w:val="24"/>
                <w:szCs w:val="24"/>
                <w:lang w:eastAsia="ru-RU"/>
              </w:rPr>
            </w:pPr>
          </w:p>
          <w:p w14:paraId="3A7C66E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озаика", "Құрастырғыш" ойындары.</w:t>
            </w:r>
          </w:p>
          <w:p w14:paraId="3C3A468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логикалық ойлауды, қолдың ұсақ моторикасын дамыту.</w:t>
            </w:r>
          </w:p>
          <w:p w14:paraId="2EB985D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атематика негіздері, құрастыру)</w:t>
            </w:r>
          </w:p>
        </w:tc>
        <w:tc>
          <w:tcPr>
            <w:tcW w:w="25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A31A19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ю саламыз" саусақ жыттығуы.</w:t>
            </w:r>
          </w:p>
          <w:p w14:paraId="66CCD4A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қимылдарды жаттығу мәтінінің ырғағына сай орындауға дағдыландыру; ойлау, елестету қабілетін, ұсақ қол моторикасын, жағымды эмоцияларды дамыту.</w:t>
            </w:r>
          </w:p>
          <w:p w14:paraId="6B5C262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ергер бала боламыз, (Екі алақанда ашу)</w:t>
            </w:r>
          </w:p>
          <w:p w14:paraId="1085A09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юды саламыз:</w:t>
            </w:r>
          </w:p>
          <w:p w14:paraId="6D12957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ұлақ, (Қолдарды жұдырыққа жинап, ішке қарай бұрау)</w:t>
            </w:r>
          </w:p>
          <w:p w14:paraId="2120059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өңгелек, (Шеңбер салу)</w:t>
            </w:r>
          </w:p>
          <w:p w14:paraId="7E6DA47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рек, (Толқындар жасау)</w:t>
            </w:r>
          </w:p>
          <w:p w14:paraId="42A933F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нат, (Қос қолмен бұлғау)</w:t>
            </w:r>
          </w:p>
          <w:p w14:paraId="678FAF9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үлдер, (Алақандарды жайып, тігінен көрсету)</w:t>
            </w:r>
          </w:p>
          <w:p w14:paraId="0EA1ADC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белек. (Қос қолды айқастырып, бұлғау)</w:t>
            </w:r>
          </w:p>
          <w:p w14:paraId="6690183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 Ахметова.</w:t>
            </w:r>
          </w:p>
          <w:p w14:paraId="05AF25C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638"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F930CC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л не?" дидактикалық ойыны.</w:t>
            </w:r>
          </w:p>
          <w:p w14:paraId="5395C89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ға заттардың бір-бірінен үлкен-кішілігін анықтай білуді үйрету.</w:t>
            </w:r>
          </w:p>
          <w:p w14:paraId="55CC856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 xml:space="preserve">Ойынның мазмұны. </w:t>
            </w:r>
            <w:r>
              <w:rPr>
                <w:rFonts w:ascii="Times New Roman" w:hAnsi="Times New Roman" w:eastAsia="Times New Roman" w:cs="Times New Roman"/>
                <w:sz w:val="24"/>
                <w:szCs w:val="24"/>
                <w:lang w:val="kk-KZ" w:eastAsia="ru-RU"/>
              </w:rPr>
              <w:t>Ж</w:t>
            </w:r>
            <w:r>
              <w:rPr>
                <w:rFonts w:ascii="Times New Roman" w:hAnsi="Times New Roman" w:eastAsia="Times New Roman" w:cs="Times New Roman"/>
                <w:sz w:val="24"/>
                <w:szCs w:val="24"/>
                <w:lang w:eastAsia="ru-RU"/>
              </w:rPr>
              <w:t>ұмбақ</w:t>
            </w:r>
            <w:r>
              <w:rPr>
                <w:rFonts w:ascii="Times New Roman" w:hAnsi="Times New Roman" w:eastAsia="Times New Roman" w:cs="Times New Roman"/>
                <w:sz w:val="24"/>
                <w:szCs w:val="24"/>
                <w:lang w:val="kk-KZ" w:eastAsia="ru-RU"/>
              </w:rPr>
              <w:t>:</w:t>
            </w:r>
          </w:p>
          <w:p w14:paraId="7A9879A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ойы әр түрлі, жұмбағымды тыңдашы,</w:t>
            </w:r>
          </w:p>
          <w:p w14:paraId="15F5139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Өзара ұқсас жүзі менен сымбатты.</w:t>
            </w:r>
          </w:p>
          <w:p w14:paraId="355B7F6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біріне сыйып кеткен көрінбей,</w:t>
            </w:r>
          </w:p>
          <w:p w14:paraId="691F152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иналғанда бір ойыншық сияқты.</w:t>
            </w:r>
          </w:p>
          <w:p w14:paraId="08FE16D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ынды қайталап өткізгенде балалардың ынтасын туғызу үшін матрешка туралы кітаптарды көрсетуге болады. Осыдан кейін матрешканы бөлшектеп, оның жоғарғы және төменгі бөлігіне балалардың назарын аударады, оларды салыстырады</w:t>
            </w:r>
            <w:r>
              <w:rPr>
                <w:rFonts w:ascii="Times New Roman" w:hAnsi="Times New Roman" w:eastAsia="Times New Roman" w:cs="Times New Roman"/>
                <w:sz w:val="24"/>
                <w:szCs w:val="24"/>
                <w:lang w:val="kk-KZ" w:eastAsia="ru-RU"/>
              </w:rPr>
              <w:t xml:space="preserve">. </w:t>
            </w:r>
          </w:p>
          <w:p w14:paraId="5F549D3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математика негіздері)</w:t>
            </w:r>
          </w:p>
        </w:tc>
        <w:tc>
          <w:tcPr>
            <w:tcW w:w="26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47D40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озаика", "Құрастырғыш" ойындары.</w:t>
            </w:r>
          </w:p>
          <w:p w14:paraId="29EFDE3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логикалық ойлауды, қолдың ұсақ моторикасын дамыту.</w:t>
            </w:r>
          </w:p>
          <w:p w14:paraId="39920C8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танымдық дағдылар)</w:t>
            </w:r>
          </w:p>
        </w:tc>
        <w:tc>
          <w:tcPr>
            <w:tcW w:w="312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DC27C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та-аналарға қамқорлық жасау»</w:t>
            </w:r>
          </w:p>
          <w:p w14:paraId="731F26B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ын мақсат-міндеттер: елгезектікке, ата-аналарға қамқорлық көрсетуге тәрбиелеу. Балалар бірнеше қадам қашықтықта педагогке қарама-қарсы тұрады. Педагог кезекпен балаларға допты лақтырып, мынадай жағдайларда қалай қамқорлық жасауға болатынын сұрайды: - анаң ауырып қалды;</w:t>
            </w:r>
          </w:p>
          <w:p w14:paraId="3815690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анаң жұмыстан шаршап келді;</w:t>
            </w:r>
          </w:p>
          <w:p w14:paraId="60DB1A1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анаңның көңіл-күйі жоқ;</w:t>
            </w:r>
          </w:p>
          <w:p w14:paraId="5A4E404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анаңның шаруасы көп;</w:t>
            </w:r>
          </w:p>
          <w:p w14:paraId="5FB822D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әкеңнің жұмысында қолайсыздықтар болды.</w:t>
            </w:r>
          </w:p>
          <w:p w14:paraId="6A0C70E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ға қалай көмектесуге болатынын ойлап тапқан бала алға бір</w:t>
            </w:r>
          </w:p>
          <w:p w14:paraId="28FCFF9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дам жасайды, бірінші болып тәрбиешіге жеткен бала жеңімпаз болады.</w:t>
            </w:r>
          </w:p>
          <w:p w14:paraId="4CBAB53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әлеуметтік-эмоционалды дағдылар)</w:t>
            </w:r>
          </w:p>
        </w:tc>
      </w:tr>
      <w:tr w14:paraId="788E22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74673C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ртеңгілік жаттығу</w:t>
            </w:r>
          </w:p>
        </w:tc>
        <w:tc>
          <w:tcPr>
            <w:tcW w:w="13325" w:type="dxa"/>
            <w:gridSpan w:val="7"/>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9D03E9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eastAsia="ru-RU"/>
              </w:rPr>
              <w:t>Жалпы дамыту жаттығулары (доппен).</w:t>
            </w:r>
          </w:p>
          <w:p w14:paraId="0CBEEC0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1. Бастапқы қалып: аяқ алшақ, дене тік, қол төменде.</w:t>
            </w:r>
          </w:p>
          <w:p w14:paraId="7CB8F68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1.1. Балалар доптарын жоғары көтеріп, екі қолды қайшылайды.</w:t>
            </w:r>
          </w:p>
          <w:p w14:paraId="70BFE84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1.2. Бастапқы қалып. (жаттығу 4-5 рет қайталанады).</w:t>
            </w:r>
          </w:p>
          <w:p w14:paraId="0E67A88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2. Бастапқы қалып: аяқ алшақ, дене тік, қол төменде.</w:t>
            </w:r>
          </w:p>
          <w:p w14:paraId="10A7F61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2.1. Қолдарын иыққа көтеріп, допты қояды.</w:t>
            </w:r>
          </w:p>
          <w:p w14:paraId="3ADADEF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2.2. Бастапқы қалып. (жаттығу 4 рет қайталанады). </w:t>
            </w:r>
            <w:r>
              <w:rPr>
                <w:rFonts w:ascii="Times New Roman" w:hAnsi="Times New Roman" w:eastAsia="Times New Roman" w:cs="Times New Roman"/>
                <w:b/>
                <w:sz w:val="24"/>
                <w:szCs w:val="24"/>
                <w:lang w:eastAsia="ru-RU"/>
              </w:rPr>
              <w:t>(дене шынықтыру)</w:t>
            </w:r>
          </w:p>
        </w:tc>
      </w:tr>
      <w:tr w14:paraId="4AD2E1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4200BA7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51E3892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00-09:20</w:t>
            </w:r>
          </w:p>
        </w:tc>
        <w:tc>
          <w:tcPr>
            <w:tcW w:w="13325"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C0E60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122895F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3980F24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Ойын жаттығуы:</w:t>
            </w:r>
          </w:p>
          <w:p w14:paraId="2670F90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ылдыр, сылдыр, сылдыр су,</w:t>
            </w:r>
          </w:p>
          <w:p w14:paraId="3F035B2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өлдір суға бетіңді жу.</w:t>
            </w:r>
          </w:p>
          <w:p w14:paraId="20F2D15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Осы сөздерден кейін балалар таңғы ас ішуді бастайды. Таңғы ас кезінде педагог балалардың орындықтарда дұрыс отыруын қадағалайды. Егер үстел басында отырған бала өз қалпын сақтамаса, оған жақындап, дұрыс отыруын сұрау.</w:t>
            </w:r>
          </w:p>
          <w:p w14:paraId="1DCF3B8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мәдени-гигиеналық дағдылар, көркем сөз)</w:t>
            </w:r>
          </w:p>
        </w:tc>
      </w:tr>
      <w:tr w14:paraId="1AED95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11ED4A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5FB38D66">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20-09:35</w:t>
            </w:r>
          </w:p>
        </w:tc>
        <w:tc>
          <w:tcPr>
            <w:tcW w:w="240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C62C5A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өңіл-күйді анықтау»</w:t>
            </w:r>
          </w:p>
          <w:p w14:paraId="33C9FDF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Ойынның мақсат-міндеттер: мейрімділікке, жақын адамның көңіл-күйін көре білуге тәрбиелеу.</w:t>
            </w:r>
          </w:p>
          <w:p w14:paraId="1AE05CC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Педагог балаларға айналасындағы адамдарға көңіл бөлу керектігін түсіндіреді. Бір-бірінің көзіне, бет-әлпетіне қарап, көңіл-күйді анықтауды ұсынады.</w:t>
            </w:r>
          </w:p>
          <w:p w14:paraId="092061A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 жұптасып, қолдарынан ұстайды. .</w:t>
            </w:r>
          </w:p>
          <w:p w14:paraId="3309D6D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әлеуметтік-эмоционалды дағдылар)</w:t>
            </w:r>
          </w:p>
        </w:tc>
        <w:tc>
          <w:tcPr>
            <w:tcW w:w="2692"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E4E71F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ктем мезгілі, табиғат құбылыстары туралы әңгімелесу.</w:t>
            </w:r>
          </w:p>
          <w:p w14:paraId="0762886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қоршаған ортамен танысу, сөйлеуді дамыту, қазақ тілі)</w:t>
            </w:r>
          </w:p>
        </w:tc>
        <w:tc>
          <w:tcPr>
            <w:tcW w:w="249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856DD12">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ыпайы өтініш»</w:t>
            </w:r>
          </w:p>
          <w:p w14:paraId="3DD226F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Ойынның мақсат-міндеттер: балаларды мейірімділікке, зейінділікке тәрбиелеу.</w:t>
            </w:r>
          </w:p>
          <w:p w14:paraId="6CBEF6D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 шеңберге тұрады. Педагог түрлі бұйрықтар береді, мысалы, қолды жоғары көтер, қолыңды шапалақта, көзіңді жұм және т.б., бірақ «мархабат» сөзі айтылған өтініштерді ғана орындау керек.</w:t>
            </w:r>
          </w:p>
          <w:p w14:paraId="53FD9C8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әлеуметтік-эмоционалды дағдылар)</w:t>
            </w:r>
          </w:p>
        </w:tc>
        <w:tc>
          <w:tcPr>
            <w:tcW w:w="26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0B4C8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аттық шеңбері</w:t>
            </w:r>
          </w:p>
          <w:p w14:paraId="307BFAB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3AC6DBA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рмысыз, қайырымды Аспан ата!</w:t>
            </w:r>
          </w:p>
          <w:p w14:paraId="4F447B4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рмысыз, мейрімді Жер - Ана!</w:t>
            </w:r>
          </w:p>
          <w:p w14:paraId="6A48E6A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рмысыз, шұғылалы Алтын - Күн!</w:t>
            </w:r>
          </w:p>
          <w:p w14:paraId="7BE8FA1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уан, шаттан алақай!</w:t>
            </w:r>
          </w:p>
          <w:p w14:paraId="32E06CA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312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922CCE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аттық шеңбері</w:t>
            </w:r>
          </w:p>
          <w:p w14:paraId="5797CDD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21DF622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йырлы таң балалар!</w:t>
            </w:r>
          </w:p>
          <w:p w14:paraId="7D3652E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рқырады қаламыз,</w:t>
            </w:r>
          </w:p>
          <w:p w14:paraId="75D924A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йнай түсті даламыз,</w:t>
            </w:r>
          </w:p>
          <w:p w14:paraId="0BF6C3D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йырлы таң балалар!</w:t>
            </w:r>
          </w:p>
          <w:p w14:paraId="57A825C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ман Отан панамыз,</w:t>
            </w:r>
          </w:p>
          <w:p w14:paraId="78D4821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ман ата-анамыз,</w:t>
            </w:r>
          </w:p>
          <w:p w14:paraId="067C961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йырлы таң балалар!</w:t>
            </w:r>
          </w:p>
          <w:p w14:paraId="081D545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r>
      <w:tr w14:paraId="706374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A0DEC9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лім беру ұйымының кестесі</w:t>
            </w:r>
          </w:p>
          <w:p w14:paraId="72C1B6F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ойынша ұйымдастырылған іс-әрекет</w:t>
            </w:r>
          </w:p>
          <w:p w14:paraId="75D20D43">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35-10:25</w:t>
            </w:r>
          </w:p>
        </w:tc>
        <w:tc>
          <w:tcPr>
            <w:tcW w:w="240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9D27B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57D78C6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рлығаштай қайратты".</w:t>
            </w:r>
          </w:p>
          <w:p w14:paraId="7E4FBC3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сап түзеп бірінің артынан бірі шеңбер бойымен арақашықтық сақтап, бағытты өзгертіп жүгіру қабілетін қалыптастыру; қиғаш тақтайдың үстімен тізе мен саусақтарға сүйеніп, төрт тағандап өрмелеуге үйрету.</w:t>
            </w:r>
          </w:p>
        </w:tc>
        <w:tc>
          <w:tcPr>
            <w:tcW w:w="2692"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5E520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0BF7333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йратты боламыз".</w:t>
            </w:r>
          </w:p>
          <w:p w14:paraId="1EB8B3D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а бағытты өзгертіп жүгіру қабілеттерін дамыту; тақтайдың үстімен тізе мен саусақтарға сүйеніп, төрт тағандап өрмелеу және бір орында тұрып, арқаннан биікке секіріп, жерге табанмен түсу жаттығуларын жасаудғы дағдыларын дамыту.</w:t>
            </w:r>
          </w:p>
        </w:tc>
        <w:tc>
          <w:tcPr>
            <w:tcW w:w="249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F5364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узыка</w:t>
            </w:r>
          </w:p>
          <w:p w14:paraId="7FD1EAE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үлкі - шаттық шуағы".</w:t>
            </w:r>
          </w:p>
          <w:p w14:paraId="38F03FA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күлкі туралы жаңа әнді тыңдап, оның сипатына ерекше мән беруге үйрету; әннің сөздік мағынасын түсіне білу қабілетін қалыптастыру; әнді дұрыс айтуға дағдыландыру; ырғақтық қимылдарды тез қабылдауын және әнді тыңдау кезінде зейіні мен есте сақтауын дамыту; музыкалық аспапта ойнай білуін әрі қарай жаттықтыру.</w:t>
            </w:r>
          </w:p>
        </w:tc>
        <w:tc>
          <w:tcPr>
            <w:tcW w:w="26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07C8C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37741B8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иік секіреміз".</w:t>
            </w:r>
          </w:p>
          <w:p w14:paraId="6E06177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а бір-бірден, шеңберге қайта тұру, саптағы өз орнын табу; екі аяқпен секіру дағдыларын дамыту; еденге тігінен тұрған құрсаудан еңбектеуге үйрету; дене жаттығуларына қызығушылықтарын дамыту.</w:t>
            </w:r>
          </w:p>
        </w:tc>
        <w:tc>
          <w:tcPr>
            <w:tcW w:w="312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A8A32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азақ тілі</w:t>
            </w:r>
          </w:p>
          <w:p w14:paraId="0783920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рікті көктем». Көктем жыл мезгілі.</w:t>
            </w:r>
          </w:p>
          <w:p w14:paraId="76589EC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мшы сияқты құбылыстар жайында шағын өлең жолдарын қайталату, сөздерді анықтап айтуды, жағымды көңіл күйлерін білдіруді үйрету. Қазақ тілін түсінуді, «Көктем» сөзін қолдана отырып, қарапайым сөз тіркестерін жасауды, сын есімдердің жалғауларын өзгертуді үйрету. Көктем туралы әндерді қайталап айту қабілеттерін, сөйлеу тілін дамыту; жалпы «Көктем» тақырыбы бойынша сөйлеуді, есту арқылы қабылдауын дамыту..</w:t>
            </w:r>
          </w:p>
        </w:tc>
      </w:tr>
      <w:tr w14:paraId="52790C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9ECE79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085ABCE0">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val="kk-KZ" w:eastAsia="ru-RU"/>
              </w:rPr>
              <w:t>10:25-12:15</w:t>
            </w:r>
          </w:p>
        </w:tc>
        <w:tc>
          <w:tcPr>
            <w:tcW w:w="13325"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E3363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Pr>
                <w:rFonts w:ascii="Times New Roman" w:hAnsi="Times New Roman" w:eastAsia="Times New Roman" w:cs="Times New Roman"/>
                <w:b/>
                <w:sz w:val="24"/>
                <w:szCs w:val="24"/>
                <w:lang w:eastAsia="ru-RU"/>
              </w:rPr>
              <w:t>(мәдени-гигиеналық дағдылар)</w:t>
            </w:r>
          </w:p>
        </w:tc>
      </w:tr>
      <w:tr w14:paraId="3D1B68C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65BD02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еруен</w:t>
            </w:r>
          </w:p>
        </w:tc>
        <w:tc>
          <w:tcPr>
            <w:tcW w:w="240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D0309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үңгі мұздарды бақылау. (қоршаған ортамен танысу, сөйлеуді дамыту)</w:t>
            </w:r>
          </w:p>
          <w:p w14:paraId="67A2EF0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судың қасиеттерімен, оның әртүрлі күйлерімен таныстыруды жалғастыру.</w:t>
            </w:r>
          </w:p>
          <w:p w14:paraId="63A8F8D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Ересек адамдармен бірге орындалатын қарапайым еңбек тапсырмалары </w:t>
            </w:r>
            <w:r>
              <w:rPr>
                <w:rFonts w:ascii="Times New Roman" w:hAnsi="Times New Roman" w:eastAsia="Times New Roman" w:cs="Times New Roman"/>
                <w:sz w:val="24"/>
                <w:szCs w:val="24"/>
                <w:lang w:eastAsia="ru-RU"/>
              </w:rPr>
              <w:t>(жолдардағы мұз бен қарды тазарту).</w:t>
            </w:r>
          </w:p>
          <w:p w14:paraId="1EE6C94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күректермен жұмыс істеу дағдыларын жетілдіру; тәуелсіздікке, ұқыптылыққа тәрбиелеу.</w:t>
            </w:r>
          </w:p>
          <w:p w14:paraId="05A15C2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қозғалыс ойындары: "Қыстайтын құстар". (дене шынықтыру)</w:t>
            </w:r>
          </w:p>
          <w:p w14:paraId="4B23A87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жүгіруге, секіру кезінде жаттығуға, бір қимылдан екінші қимылға ауыса білуге ​​үйрету.</w:t>
            </w:r>
          </w:p>
          <w:p w14:paraId="0DAEFDE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індік еркін ойын әрекеттері, қозғалыстарды дамыту: "Жол бойымен". (дене шынықтыру)</w:t>
            </w:r>
          </w:p>
          <w:p w14:paraId="0BF7A0D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зейінді, қимылдарды үйлестіруді дамыту.</w:t>
            </w:r>
          </w:p>
        </w:tc>
        <w:tc>
          <w:tcPr>
            <w:tcW w:w="255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42A26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рды бақылау. (қоршаған ортамен танысу, сөйлеуді дамыту)</w:t>
            </w:r>
          </w:p>
          <w:p w14:paraId="6A2D17A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көктем туралы түсініктерін кеңейту, қардың қасиеттерін талдау, қарды бақылауды жалғастыру, қардың түсін (сұр, лас) қысқы түсімен салыстыру.</w:t>
            </w:r>
          </w:p>
          <w:p w14:paraId="55CC0EB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ресек адамдармен орындалатын қарапайым еңбек тапсырмалары</w:t>
            </w:r>
            <w:r>
              <w:rPr>
                <w:rFonts w:ascii="Times New Roman" w:hAnsi="Times New Roman" w:eastAsia="Times New Roman" w:cs="Times New Roman"/>
                <w:sz w:val="24"/>
                <w:szCs w:val="24"/>
                <w:lang w:eastAsia="ru-RU"/>
              </w:rPr>
              <w:t xml:space="preserve"> (учаскеде қоқыс жинау). </w:t>
            </w:r>
            <w:r>
              <w:rPr>
                <w:rFonts w:ascii="Times New Roman" w:hAnsi="Times New Roman" w:eastAsia="Times New Roman" w:cs="Times New Roman"/>
                <w:b/>
                <w:sz w:val="24"/>
                <w:szCs w:val="24"/>
                <w:lang w:eastAsia="ru-RU"/>
              </w:rPr>
              <w:t>(еңбек дағдылары)</w:t>
            </w:r>
          </w:p>
          <w:p w14:paraId="3CD7BCD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ұжыммен жұмыс істеу дағдыларын дамыту.</w:t>
            </w:r>
          </w:p>
          <w:p w14:paraId="3904262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қозғалыс ойындары: "Пойыз", "Маған қарай жүгіріңдер" (2-3 ойнатылады). (дене шынықтыру)</w:t>
            </w:r>
          </w:p>
          <w:p w14:paraId="08754BC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Өзіндік еркін ойын әрекеттері, қозғалыстарды дамыту:</w:t>
            </w:r>
            <w:r>
              <w:rPr>
                <w:rFonts w:ascii="Times New Roman" w:hAnsi="Times New Roman" w:eastAsia="Times New Roman" w:cs="Times New Roman"/>
                <w:sz w:val="24"/>
                <w:szCs w:val="24"/>
                <w:lang w:eastAsia="ru-RU"/>
              </w:rPr>
              <w:t xml:space="preserve"> допты лақтыру және ұстау, ептілікті дамыту, күш тастау, салауатты өмір салтын қалыптастыру.</w:t>
            </w:r>
          </w:p>
        </w:tc>
        <w:tc>
          <w:tcPr>
            <w:tcW w:w="2638"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539B5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инағыш көліктерді бақылау. (қоршаған ортамен таныстыру, сөйлеуді дамыту)</w:t>
            </w:r>
          </w:p>
          <w:p w14:paraId="1DE92A4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көліктердің еңбекті қажет ететін жұмыстарды орындаудағы рөлі, олардың құрылымының ерекшеліктері туралы білімдерін кеңейту; сипаттама бойынша көліктердің бейнесін табу қабілеттерін шоғырландыру</w:t>
            </w:r>
            <w:r>
              <w:rPr>
                <w:rFonts w:ascii="Times New Roman" w:hAnsi="Times New Roman" w:eastAsia="Times New Roman" w:cs="Times New Roman"/>
                <w:sz w:val="24"/>
                <w:szCs w:val="24"/>
                <w:lang w:val="kk-KZ" w:eastAsia="ru-RU"/>
              </w:rPr>
              <w:t>.</w:t>
            </w:r>
          </w:p>
          <w:p w14:paraId="5B63071A">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Ересек адамдармен бірге орындалатын қарапайым еңбек тапсырмалары</w:t>
            </w:r>
            <w:r>
              <w:rPr>
                <w:rFonts w:ascii="Times New Roman" w:hAnsi="Times New Roman" w:eastAsia="Times New Roman" w:cs="Times New Roman"/>
                <w:sz w:val="24"/>
                <w:szCs w:val="24"/>
                <w:lang w:val="kk-KZ" w:eastAsia="ru-RU"/>
              </w:rPr>
              <w:t xml:space="preserve"> (ауладағы құрғақ жапырақтарды, бұтақтарды жинау, оларды зембілге салу). </w:t>
            </w:r>
            <w:r>
              <w:rPr>
                <w:rFonts w:ascii="Times New Roman" w:hAnsi="Times New Roman" w:eastAsia="Times New Roman" w:cs="Times New Roman"/>
                <w:b/>
                <w:sz w:val="24"/>
                <w:szCs w:val="24"/>
                <w:lang w:val="kk-KZ" w:eastAsia="ru-RU"/>
              </w:rPr>
              <w:t>(еңбек дағдылары)</w:t>
            </w:r>
          </w:p>
          <w:p w14:paraId="3C04BD0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тазалық пен тәртіпке дағдыландыру; топта жұмыс істеуге, басталған жұмысты соңына дейін жеткізуге деген құштарлықты ояту.</w:t>
            </w:r>
          </w:p>
          <w:p w14:paraId="60AB7304">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имыл-қозғалыс ойындары: "Кім ең дәл?","Ұстап ал". (дене шынықтыру)</w:t>
            </w:r>
          </w:p>
          <w:p w14:paraId="0041852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ашық ойындарды ұйымдастырудағы дербестікті, ұқыптылықты, ептілікті, ережелерді сақтай білуді дамыту.</w:t>
            </w:r>
          </w:p>
        </w:tc>
        <w:tc>
          <w:tcPr>
            <w:tcW w:w="26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CEB628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Жүргізушінің жұмысын бақылау. (қоршаған ортамен танысу, сөйлеуді дамыту)</w:t>
            </w:r>
          </w:p>
          <w:p w14:paraId="605BCA6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жүргізушінің жұмысымен,көлік бөлшектерінің атауларымен танысуды жалғастыру; ересектердің еңбегін құрметтеуге тәрбиелеу.</w:t>
            </w:r>
          </w:p>
          <w:p w14:paraId="1C69765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 xml:space="preserve">Ересек адамдармен бірге орындалатын қарапайым еңбек тапсырмалары </w:t>
            </w:r>
            <w:r>
              <w:rPr>
                <w:rFonts w:ascii="Times New Roman" w:hAnsi="Times New Roman" w:eastAsia="Times New Roman" w:cs="Times New Roman"/>
                <w:sz w:val="24"/>
                <w:szCs w:val="24"/>
                <w:lang w:val="kk-KZ" w:eastAsia="ru-RU"/>
              </w:rPr>
              <w:t xml:space="preserve">(балабақша аумағын қоқыстардан тазарту.) </w:t>
            </w:r>
            <w:r>
              <w:rPr>
                <w:rFonts w:ascii="Times New Roman" w:hAnsi="Times New Roman" w:eastAsia="Times New Roman" w:cs="Times New Roman"/>
                <w:b/>
                <w:sz w:val="24"/>
                <w:szCs w:val="24"/>
                <w:lang w:val="kk-KZ" w:eastAsia="ru-RU"/>
              </w:rPr>
              <w:t>(еңбек дағдылары)</w:t>
            </w:r>
          </w:p>
          <w:p w14:paraId="4E1DC06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тапсырмаға жауапкершілікпен қарауды қалыптастыру.</w:t>
            </w:r>
          </w:p>
          <w:p w14:paraId="5C3E8D8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имыл-қозғалыс ойындары: "Біз жүргізушілерміз","Торғайлар және көлік". (дене шынықтыру)</w:t>
            </w:r>
          </w:p>
          <w:p w14:paraId="297BB49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кеңістікті бағдарлауды дамыту; ойынды ұйымдастырудағы тәуелсіздікке тәрбиелеу.</w:t>
            </w:r>
          </w:p>
          <w:p w14:paraId="18539C8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Өзіндік еркін ойын әрекеттері, қозғалыстарды дамыту. (дене шынықтыру)</w:t>
            </w:r>
          </w:p>
          <w:p w14:paraId="3C6A88B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кеңістіктегі бағдарды, тепе-теңдік сезімін жақсарту.</w:t>
            </w:r>
          </w:p>
        </w:tc>
        <w:tc>
          <w:tcPr>
            <w:tcW w:w="312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EA549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алабақша алаңында құстарды бақылау. (қоршаған ортамен таныстыру, сөйлеуді дамыту)</w:t>
            </w:r>
          </w:p>
          <w:p w14:paraId="7466FD9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құстарды түстері, көлемі, дауысы арқылы тануға және ажыратуға үйрету; бақылау, есте сақтау қабілетін дамыту; құстарға деген достық қатынасты тәрбиелеу.</w:t>
            </w:r>
          </w:p>
          <w:p w14:paraId="220304C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 xml:space="preserve">Ересек адамдармен бірге орындалатын қарапайым еңбек тапсырмалары </w:t>
            </w:r>
            <w:r>
              <w:rPr>
                <w:rFonts w:ascii="Times New Roman" w:hAnsi="Times New Roman" w:eastAsia="Times New Roman" w:cs="Times New Roman"/>
                <w:sz w:val="24"/>
                <w:szCs w:val="24"/>
                <w:lang w:val="kk-KZ" w:eastAsia="ru-RU"/>
              </w:rPr>
              <w:t>(құмсалғыштағы құмды қазып алу.)</w:t>
            </w:r>
          </w:p>
          <w:p w14:paraId="777F938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еңбекке деген позитивті қатынасты тәрбиелеу; жауапкершілікке үйрету.</w:t>
            </w:r>
          </w:p>
          <w:p w14:paraId="7D1CE43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имыл-қозғалыс ойындары: "Түрлі-түсті көліктер". (дене шынықтыру)</w:t>
            </w:r>
          </w:p>
          <w:p w14:paraId="1BEE847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ойын ережелерін сақтауға үйрету; педагогтің белгісі бойынша, кез-келген бағытта бір-біріне соқтығыспай жүгіру; түстерді ажырату.</w:t>
            </w:r>
          </w:p>
          <w:p w14:paraId="5BEE7CB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Өзіндік еркін ойын әрекеттері</w:t>
            </w:r>
            <w:r>
              <w:rPr>
                <w:rFonts w:ascii="Times New Roman" w:hAnsi="Times New Roman" w:eastAsia="Times New Roman" w:cs="Times New Roman"/>
                <w:sz w:val="24"/>
                <w:szCs w:val="24"/>
                <w:lang w:val="kk-KZ" w:eastAsia="ru-RU"/>
              </w:rPr>
              <w:t xml:space="preserve">, орыннан жоғары секіру. </w:t>
            </w:r>
            <w:r>
              <w:rPr>
                <w:rFonts w:ascii="Times New Roman" w:hAnsi="Times New Roman" w:eastAsia="Times New Roman" w:cs="Times New Roman"/>
                <w:b/>
                <w:sz w:val="24"/>
                <w:szCs w:val="24"/>
                <w:lang w:val="kk-KZ" w:eastAsia="ru-RU"/>
              </w:rPr>
              <w:t>(дене шынықтыру)</w:t>
            </w:r>
          </w:p>
          <w:p w14:paraId="4B751EB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секіру қабілетін, жылдамдықпен күш біріктіре отырып, дене бұлшық еттерінің күштерін шоғырландыру қабілетін дамыту.</w:t>
            </w:r>
          </w:p>
        </w:tc>
      </w:tr>
      <w:tr w14:paraId="5EE123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D9E388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667E92F9">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15-12:25</w:t>
            </w:r>
          </w:p>
        </w:tc>
        <w:tc>
          <w:tcPr>
            <w:tcW w:w="13325"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18032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267A50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DC8247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44E94C66">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25-12:50</w:t>
            </w:r>
          </w:p>
        </w:tc>
        <w:tc>
          <w:tcPr>
            <w:tcW w:w="13325"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6F15F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7CA51A9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453AC14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Ойын жаттығуы:</w:t>
            </w:r>
          </w:p>
          <w:p w14:paraId="52D2F6C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ылдыр, сылдыр, сылдыр су,</w:t>
            </w:r>
          </w:p>
          <w:p w14:paraId="4B175DA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өлдір суға бетіңді жу.</w:t>
            </w:r>
          </w:p>
          <w:p w14:paraId="7661140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Осы сөздерден кейін балалар таңғы ас ішуді бастайды. Таңғы ас кезінде педагог балалардың орындықтарда дұрыс отыруын қадағалайды. Егер үстел басында отырған бала өз қалпын сақтамаса, оған жақындап, дұрыс отыруын сұрау.</w:t>
            </w:r>
          </w:p>
          <w:p w14:paraId="78C23B2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мәдени-гигиеналық дағдылар, көркем сөз)</w:t>
            </w:r>
          </w:p>
        </w:tc>
      </w:tr>
      <w:tr w14:paraId="6C2A23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4AF78E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2EF5342E">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50-14:50</w:t>
            </w:r>
          </w:p>
        </w:tc>
        <w:tc>
          <w:tcPr>
            <w:tcW w:w="13325"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3F5BC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дың тыныш ұйықтауына жайлы жағдай туғызу.</w:t>
            </w:r>
          </w:p>
        </w:tc>
      </w:tr>
      <w:tr w14:paraId="71DE0E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93BDAE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рте-бірте тұрғызу, сауықтыру шаралары</w:t>
            </w:r>
          </w:p>
          <w:p w14:paraId="33D369CD">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4:50-15:15</w:t>
            </w:r>
          </w:p>
        </w:tc>
        <w:tc>
          <w:tcPr>
            <w:tcW w:w="13325"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5AB55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лпақтабандықтың алдын алу мақсатында денсаулық жолдарымен жүру.</w:t>
            </w:r>
          </w:p>
          <w:p w14:paraId="1498DA8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ған білімдерін бекітіп, мәдени-гигиеналық дағдыларын орындау.</w:t>
            </w:r>
          </w:p>
          <w:p w14:paraId="246F5A0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ақанға арналған "Кірпі" жаттығуы; тікенек допты алақанға салып айналдыру.</w:t>
            </w:r>
          </w:p>
          <w:p w14:paraId="20F6E8A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дене шынықтыру)</w:t>
            </w:r>
          </w:p>
        </w:tc>
      </w:tr>
      <w:tr w14:paraId="437D6B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9C96FA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719B928B">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15-15:30</w:t>
            </w:r>
          </w:p>
        </w:tc>
        <w:tc>
          <w:tcPr>
            <w:tcW w:w="13325"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157C55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дына қойған асқа назар аударту; дастарқ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val="kk-KZ" w:eastAsia="ru-RU"/>
              </w:rPr>
              <w:t xml:space="preserve"> (мәдени-гигиеналық дағдылар)</w:t>
            </w:r>
          </w:p>
        </w:tc>
      </w:tr>
      <w:tr w14:paraId="699314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B1EC49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p>
          <w:p w14:paraId="2A78E8B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аз қимылды, үстел үсті</w:t>
            </w:r>
          </w:p>
          <w:p w14:paraId="3FBD1E01">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ойындары,</w:t>
            </w:r>
          </w:p>
          <w:p w14:paraId="631CD02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ейнелеу іс-әрекеті,</w:t>
            </w:r>
          </w:p>
          <w:p w14:paraId="458B7B8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ітаптарды қарау және</w:t>
            </w:r>
          </w:p>
          <w:p w14:paraId="46C2055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басқалар)</w:t>
            </w:r>
          </w:p>
        </w:tc>
        <w:tc>
          <w:tcPr>
            <w:tcW w:w="255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9C366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 салудан ойын-жаттығу</w:t>
            </w:r>
          </w:p>
          <w:p w14:paraId="6D83F7B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ктем сыйлаған көйлек".</w:t>
            </w:r>
          </w:p>
          <w:p w14:paraId="6757145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 мерекелі көйлек сұлбасының ортасында және төмеңгі жағындағы жолақты қарапайым ою элементтерімен безендіруге үйрету.</w:t>
            </w:r>
          </w:p>
          <w:p w14:paraId="42E1E69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идактикалық ойын "Суретші қай жерден қателесті?"</w:t>
            </w:r>
          </w:p>
          <w:p w14:paraId="37DF956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ның ойлау қабілетін дамыту, суреттегі сәйкессіздікті таба алуға үйрету.</w:t>
            </w:r>
          </w:p>
          <w:p w14:paraId="21E0D40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рысы: педагог суретшінің "Көктем" тақырыбына сурет салғанын айтады. Бала оның бәрін дұрыс салғандығын тексеруді сұрайды. Бала көктем мезгілінде болмайтын көріністерді тауып, оның қай мезгілде болатынын айтады.</w:t>
            </w:r>
          </w:p>
          <w:p w14:paraId="2271431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сөйлеуді дамыту және көркем әдебиет)</w:t>
            </w:r>
          </w:p>
        </w:tc>
        <w:tc>
          <w:tcPr>
            <w:tcW w:w="2408"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EC854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өйлеуді дамытудан ойын-жаттығу</w:t>
            </w:r>
          </w:p>
          <w:p w14:paraId="52CBE05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рлығаш туралы тақпақ жаттау".</w:t>
            </w:r>
          </w:p>
          <w:p w14:paraId="58047F9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жыл құсы қарлығаш туралы көркем сөзбен таныстыру, қарлығаштың тіршілігі жөнінде мағлұматтар беру.</w:t>
            </w:r>
          </w:p>
          <w:p w14:paraId="4BAE150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оршаған ортамен танысудан ойын-жаттығу</w:t>
            </w:r>
          </w:p>
          <w:p w14:paraId="09ED7E4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ктеммен бірге құс келді".</w:t>
            </w:r>
          </w:p>
          <w:p w14:paraId="2AE7593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құстарды бақылай отырып, оның ерекше белгілері мен қасиетін қабылдау барысында танымдық-зерттеушілік дағдылары мен қызығушылықтарын, ойлауы мен тілін дамыту.</w:t>
            </w:r>
          </w:p>
        </w:tc>
        <w:tc>
          <w:tcPr>
            <w:tcW w:w="2638"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082A6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оршаған ортамен танысудан ойын-жаттығу</w:t>
            </w:r>
          </w:p>
          <w:p w14:paraId="280B98D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орғай".</w:t>
            </w:r>
          </w:p>
          <w:p w14:paraId="16F73AD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торғай туралы түсініктерін қалыптастыра отырып, оның өмір сүру тіршілігімен таныстыру.</w:t>
            </w:r>
          </w:p>
          <w:p w14:paraId="35B4DF7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Ұлттық ойын. Білектесу.</w:t>
            </w:r>
          </w:p>
          <w:p w14:paraId="0985DEE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Бір столдың шетіне қарама-қарсы отырған екі бала оң қолдарының шынтағын столға тіреп қояды да, бірінің қолын бірі алақандастыра мықтап ұстайды. Сол жақтағы қолдарын әркім өзінің оң жақ қолтығына тығып алады. Осылай ұстасып алған екі палуан бала, ойын бастаушы команда берісімен, шынтақтарын сол орнынан қозғамай, қарсыласының тіреулі қолын шалқасынан түсіруге ұмтылады. </w:t>
            </w:r>
          </w:p>
          <w:p w14:paraId="2E879112">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дене шынықтыру)</w:t>
            </w:r>
          </w:p>
        </w:tc>
        <w:tc>
          <w:tcPr>
            <w:tcW w:w="26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A74632">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Құрастырудан ойын-жаттығу</w:t>
            </w:r>
          </w:p>
          <w:p w14:paraId="29387B0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нтик таққан балапан".</w:t>
            </w:r>
          </w:p>
          <w:p w14:paraId="251CC70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қағаз жолағын көлденең бойымен тең бөліктерге бүктемелеу амалдарына үйрету, жасалған гофра жинағын көлденең жіңішке жолақ арқылы жапсырып бөлуге машықтандыру.</w:t>
            </w:r>
          </w:p>
          <w:p w14:paraId="2B9A5E3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зыкадан ойын-жаттығу</w:t>
            </w:r>
          </w:p>
          <w:p w14:paraId="424DBC7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нашым, анажаным".</w:t>
            </w:r>
          </w:p>
          <w:p w14:paraId="4BFC771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 ана туралы әннің сипатын ажырата білу және дыбысты есту қабілетін қалыптастыру</w:t>
            </w:r>
            <w:r>
              <w:rPr>
                <w:rFonts w:ascii="Times New Roman" w:hAnsi="Times New Roman" w:eastAsia="Times New Roman" w:cs="Times New Roman"/>
                <w:sz w:val="24"/>
                <w:szCs w:val="24"/>
                <w:lang w:val="kk-KZ" w:eastAsia="ru-RU"/>
              </w:rPr>
              <w:t>. Балаларды мәдени қарым-қатынас пен адамгершілік ережелеріне тәрбиелеу; эстетикалық талғамын, оқу қызметінде қызығушылықтары мен белсенділіктерін арттыруды пысықтау.</w:t>
            </w:r>
          </w:p>
        </w:tc>
        <w:tc>
          <w:tcPr>
            <w:tcW w:w="312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05940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атематика негіздерінен ойын-жаттығу</w:t>
            </w:r>
          </w:p>
          <w:p w14:paraId="63DC2DE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өктемгі сыйлықтар".</w:t>
            </w:r>
          </w:p>
          <w:p w14:paraId="7AE1BF2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геометриялық пішіндер жөніндегі білімін тиянақтау, "саны қанша, сонша", "бірдей", "саны тең" ұғымдарын түсінуін пысықтау.</w:t>
            </w:r>
          </w:p>
          <w:p w14:paraId="4F7A6CB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Жапалақ" қимылды ойыны.</w:t>
            </w:r>
          </w:p>
          <w:p w14:paraId="206BDAE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Ойыншылар ішінен жапалақ таңдалады. </w:t>
            </w:r>
            <w:r>
              <w:rPr>
                <w:rFonts w:ascii="Times New Roman" w:hAnsi="Times New Roman" w:eastAsia="Times New Roman" w:cs="Times New Roman"/>
                <w:sz w:val="24"/>
                <w:szCs w:val="24"/>
                <w:lang w:eastAsia="ru-RU"/>
              </w:rPr>
              <w:t xml:space="preserve">Басқа балалар құстар, қоңыздар, көбелектер болады. Жапалақ тоғайға (гимнастикалық қабырғаның бірнеше сатысына ) шығады, ал қалған балалар «қанаттарын қағып», «ұша» бастайды. Педагог «Түн» деп айтқан кезде, құстар мен жәндіктер өз орындарында қозғалмай тұрып қалады. Қозғалып қойған ойыншыны жапалақ үйіне алып кетеді. Педагог «Күн» деп айтады, осы кезде жапалақ қайтадан тоғайға шығады. </w:t>
            </w:r>
          </w:p>
          <w:p w14:paraId="79EBE4D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дене шынықтыру)</w:t>
            </w:r>
          </w:p>
        </w:tc>
      </w:tr>
      <w:tr w14:paraId="244365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1F667B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p w14:paraId="0D49333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15:30-15:50</w:t>
            </w:r>
          </w:p>
        </w:tc>
        <w:tc>
          <w:tcPr>
            <w:tcW w:w="255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95AEBB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өктем" тақырыбында әңгімелесу (иллюстрацияларды қарастыру).</w:t>
            </w:r>
          </w:p>
          <w:p w14:paraId="1F30395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қарапайым сұрақтарға жауап беруге үйрету.</w:t>
            </w:r>
          </w:p>
          <w:p w14:paraId="2D3F718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408"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D1262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өктем" тақпағын жаттау.</w:t>
            </w:r>
          </w:p>
          <w:p w14:paraId="39BB514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ктем қырға төрледі,</w:t>
            </w:r>
          </w:p>
          <w:p w14:paraId="3FF8ED9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өрт түлік мал төлдеді.</w:t>
            </w:r>
          </w:p>
          <w:p w14:paraId="5FBFF5D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әйшешектер құлпырып,</w:t>
            </w:r>
          </w:p>
          <w:p w14:paraId="5E851C9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еп тұрғандай: «Көр мені!»</w:t>
            </w:r>
          </w:p>
          <w:p w14:paraId="46DE530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ылы мезгіл жетіпті,</w:t>
            </w:r>
          </w:p>
          <w:p w14:paraId="2585942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стадық біз етікті.</w:t>
            </w:r>
          </w:p>
          <w:p w14:paraId="0A3535F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р көктемге жеткізбей,</w:t>
            </w:r>
          </w:p>
          <w:p w14:paraId="0369193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уға шығып кетіпті!</w:t>
            </w:r>
          </w:p>
          <w:p w14:paraId="13610C7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Ыбырайұлы</w:t>
            </w:r>
          </w:p>
          <w:p w14:paraId="6071093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өркем әдебиет)</w:t>
            </w:r>
          </w:p>
        </w:tc>
        <w:tc>
          <w:tcPr>
            <w:tcW w:w="2638"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4AE4D1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ыл мезгілі жайлы сұрақтар.</w:t>
            </w:r>
          </w:p>
          <w:p w14:paraId="414E3F6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қарапайым сұрақтарға жауап беруге үйрету.</w:t>
            </w:r>
          </w:p>
          <w:p w14:paraId="383CC2A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қоршаған ортамен танысу, сөйлеуді дамыту)</w:t>
            </w:r>
          </w:p>
        </w:tc>
        <w:tc>
          <w:tcPr>
            <w:tcW w:w="26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E0A6EE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иқырлы қылқалам".</w:t>
            </w:r>
          </w:p>
          <w:p w14:paraId="159B765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Дайын суреттерді бояу.</w:t>
            </w:r>
          </w:p>
          <w:p w14:paraId="7C09FAF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урет салу)</w:t>
            </w:r>
          </w:p>
        </w:tc>
        <w:tc>
          <w:tcPr>
            <w:tcW w:w="312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D7D7C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ңылтпаштар айтқызу.</w:t>
            </w:r>
          </w:p>
          <w:p w14:paraId="673068F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 ақ шымшық,</w:t>
            </w:r>
          </w:p>
          <w:p w14:paraId="6D49D6B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кі ақ шымшық.</w:t>
            </w:r>
          </w:p>
          <w:p w14:paraId="48417CD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Үш ақ шымшық,</w:t>
            </w:r>
          </w:p>
          <w:p w14:paraId="1BC802E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өрт ақ шымшық.</w:t>
            </w:r>
          </w:p>
          <w:p w14:paraId="25F6FF0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r>
      <w:tr w14:paraId="3DF5E1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61D85D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23773DAF">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55-16:20</w:t>
            </w:r>
          </w:p>
        </w:tc>
        <w:tc>
          <w:tcPr>
            <w:tcW w:w="13325"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9E0A89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tc>
      </w:tr>
      <w:tr w14:paraId="56CFA8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42E7AC0">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еруен</w:t>
            </w:r>
          </w:p>
        </w:tc>
        <w:tc>
          <w:tcPr>
            <w:tcW w:w="13325"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5C401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үскі серуендегі бақылауды жалғастыру. </w:t>
            </w:r>
            <w:r>
              <w:rPr>
                <w:rFonts w:ascii="Times New Roman" w:hAnsi="Times New Roman" w:eastAsia="Times New Roman" w:cs="Times New Roman"/>
                <w:b/>
                <w:sz w:val="24"/>
                <w:szCs w:val="24"/>
                <w:lang w:eastAsia="ru-RU"/>
              </w:rPr>
              <w:t>(қоршаған ортамен танысу, сөйлеуді дамыту, көркем әдебиет)</w:t>
            </w:r>
          </w:p>
        </w:tc>
      </w:tr>
      <w:tr w14:paraId="08E1F3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33C1FF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3052CA33">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20-16:30</w:t>
            </w:r>
          </w:p>
        </w:tc>
        <w:tc>
          <w:tcPr>
            <w:tcW w:w="13325"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B4B38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40326B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A01106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4B3816E1">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30-16:50</w:t>
            </w:r>
          </w:p>
        </w:tc>
        <w:tc>
          <w:tcPr>
            <w:tcW w:w="13325"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43FE3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3DCC3CA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106EC7E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Ойын жаттығуы:</w:t>
            </w:r>
          </w:p>
          <w:p w14:paraId="667D8E8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ылдыр, сылдыр, сылдыр су, мөлдір суға бетіңді жу.</w:t>
            </w:r>
          </w:p>
          <w:p w14:paraId="3EEB2EF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Осы сөздерден кейін балалар таңғы ас ішуді бастайды. Таңғы ас кезінде педагог балалардың орындықтарда дұрыс отыруын қадағалайды. Егер үстел басында отырған бала өз қалпын сақтамаса, оған жақындап, дұрыс отыруын сұрау.</w:t>
            </w:r>
          </w:p>
          <w:p w14:paraId="0AB83FD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мәдени-гигиеналық дағдылар, көркем сөз)</w:t>
            </w:r>
          </w:p>
        </w:tc>
      </w:tr>
      <w:tr w14:paraId="75BD76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9D651F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үйге қайтуы</w:t>
            </w:r>
            <w:r>
              <w:rPr>
                <w:rFonts w:ascii="Times New Roman" w:hAnsi="Times New Roman" w:eastAsia="Times New Roman" w:cs="Times New Roman"/>
                <w:sz w:val="24"/>
                <w:szCs w:val="24"/>
                <w:lang w:val="kk-KZ" w:eastAsia="ru-RU"/>
              </w:rPr>
              <w:t xml:space="preserve"> (ата-аналарға кеңес)</w:t>
            </w:r>
          </w:p>
          <w:p w14:paraId="2E40400C">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6:50-17:00</w:t>
            </w:r>
          </w:p>
        </w:tc>
        <w:tc>
          <w:tcPr>
            <w:tcW w:w="240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22C8C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Отбасындағы мерекелерді өткізу дәстүрлері" тақырыбына әңгімелесу.</w:t>
            </w:r>
          </w:p>
        </w:tc>
        <w:tc>
          <w:tcPr>
            <w:tcW w:w="2692"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42551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ның қозғалыс белсенділігін қалыптастырудағы отбасының рөлі" тақырыбына әңгімелесу.</w:t>
            </w:r>
          </w:p>
        </w:tc>
        <w:tc>
          <w:tcPr>
            <w:tcW w:w="249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C8B3D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дың педагогикалық мәдениетін арттыру.</w:t>
            </w:r>
          </w:p>
        </w:tc>
        <w:tc>
          <w:tcPr>
            <w:tcW w:w="260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979AE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днама: "Балаға қандай ойыншықтар сатып алуға болады?"</w:t>
            </w:r>
          </w:p>
        </w:tc>
        <w:tc>
          <w:tcPr>
            <w:tcW w:w="312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E81405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ға кеңес. "Демалысты қалай өнімді өткізуге болады?"</w:t>
            </w:r>
          </w:p>
        </w:tc>
      </w:tr>
    </w:tbl>
    <w:p w14:paraId="28DFA2B3">
      <w:pPr>
        <w:spacing w:after="0" w:line="240" w:lineRule="auto"/>
        <w:rPr>
          <w:rFonts w:ascii="Times New Roman" w:hAnsi="Times New Roman" w:eastAsia="Arial" w:cs="Times New Roman"/>
          <w:sz w:val="24"/>
          <w:szCs w:val="24"/>
          <w:lang w:val="kk-KZ" w:eastAsia="ru-RU"/>
        </w:rPr>
      </w:pPr>
    </w:p>
    <w:p w14:paraId="4237C71E">
      <w:pPr>
        <w:spacing w:after="0" w:line="240" w:lineRule="auto"/>
        <w:rPr>
          <w:rFonts w:ascii="Times New Roman" w:hAnsi="Times New Roman" w:cs="Times New Roman"/>
          <w:b/>
          <w:sz w:val="24"/>
          <w:szCs w:val="28"/>
          <w:lang w:val="kk-KZ"/>
        </w:rPr>
      </w:pPr>
    </w:p>
    <w:p w14:paraId="6D7D1FBD">
      <w:pPr>
        <w:spacing w:after="0" w:line="240" w:lineRule="auto"/>
        <w:rPr>
          <w:rFonts w:ascii="Times New Roman" w:hAnsi="Times New Roman" w:cs="Times New Roman"/>
          <w:b/>
          <w:sz w:val="24"/>
          <w:szCs w:val="28"/>
          <w:lang w:val="kk-KZ"/>
        </w:rPr>
      </w:pPr>
    </w:p>
    <w:p w14:paraId="1B14C9D6">
      <w:pPr>
        <w:spacing w:after="0" w:line="240" w:lineRule="auto"/>
        <w:rPr>
          <w:rFonts w:ascii="Times New Roman" w:hAnsi="Times New Roman" w:cs="Times New Roman"/>
          <w:b/>
          <w:sz w:val="24"/>
          <w:szCs w:val="28"/>
          <w:lang w:val="kk-KZ"/>
        </w:rPr>
      </w:pPr>
    </w:p>
    <w:p w14:paraId="50CBEFFB">
      <w:pPr>
        <w:spacing w:after="0" w:line="240" w:lineRule="auto"/>
        <w:rPr>
          <w:rFonts w:ascii="Times New Roman" w:hAnsi="Times New Roman" w:cs="Times New Roman"/>
          <w:b/>
          <w:sz w:val="24"/>
          <w:szCs w:val="28"/>
          <w:lang w:val="kk-KZ"/>
        </w:rPr>
      </w:pPr>
    </w:p>
    <w:p w14:paraId="659AB1C8">
      <w:pPr>
        <w:spacing w:after="0" w:line="240" w:lineRule="auto"/>
        <w:rPr>
          <w:rFonts w:ascii="Times New Roman" w:hAnsi="Times New Roman" w:cs="Times New Roman"/>
          <w:b/>
          <w:sz w:val="24"/>
          <w:szCs w:val="28"/>
          <w:lang w:val="kk-KZ"/>
        </w:rPr>
      </w:pPr>
    </w:p>
    <w:p w14:paraId="06BD28EC">
      <w:pPr>
        <w:spacing w:after="0" w:line="240" w:lineRule="auto"/>
        <w:rPr>
          <w:rFonts w:ascii="Times New Roman" w:hAnsi="Times New Roman" w:cs="Times New Roman"/>
          <w:b/>
          <w:sz w:val="24"/>
          <w:szCs w:val="28"/>
          <w:lang w:val="kk-KZ"/>
        </w:rPr>
      </w:pPr>
    </w:p>
    <w:p w14:paraId="1D5A0706">
      <w:pPr>
        <w:spacing w:after="0" w:line="240" w:lineRule="auto"/>
        <w:rPr>
          <w:rFonts w:ascii="Times New Roman" w:hAnsi="Times New Roman" w:cs="Times New Roman"/>
          <w:b/>
          <w:sz w:val="24"/>
          <w:szCs w:val="28"/>
          <w:lang w:val="kk-KZ"/>
        </w:rPr>
      </w:pPr>
    </w:p>
    <w:p w14:paraId="7C44C619">
      <w:pPr>
        <w:spacing w:after="0" w:line="240" w:lineRule="auto"/>
        <w:rPr>
          <w:rFonts w:ascii="Times New Roman" w:hAnsi="Times New Roman" w:cs="Times New Roman"/>
          <w:b/>
          <w:sz w:val="24"/>
          <w:szCs w:val="28"/>
          <w:lang w:val="kk-KZ"/>
        </w:rPr>
      </w:pPr>
    </w:p>
    <w:p w14:paraId="5A271CAD">
      <w:pPr>
        <w:spacing w:after="0" w:line="240" w:lineRule="auto"/>
        <w:rPr>
          <w:rFonts w:ascii="Times New Roman" w:hAnsi="Times New Roman" w:cs="Times New Roman"/>
          <w:b/>
          <w:sz w:val="24"/>
          <w:szCs w:val="28"/>
          <w:lang w:val="kk-KZ"/>
        </w:rPr>
      </w:pPr>
    </w:p>
    <w:p w14:paraId="2BD74D97">
      <w:pPr>
        <w:spacing w:after="0" w:line="240" w:lineRule="auto"/>
        <w:rPr>
          <w:rFonts w:ascii="Times New Roman" w:hAnsi="Times New Roman" w:cs="Times New Roman"/>
          <w:b/>
          <w:sz w:val="24"/>
          <w:szCs w:val="28"/>
          <w:lang w:val="kk-KZ"/>
        </w:rPr>
      </w:pPr>
    </w:p>
    <w:p w14:paraId="6D842B15">
      <w:pPr>
        <w:spacing w:after="0" w:line="240" w:lineRule="auto"/>
        <w:rPr>
          <w:rFonts w:ascii="Times New Roman" w:hAnsi="Times New Roman" w:cs="Times New Roman"/>
          <w:b/>
          <w:sz w:val="24"/>
          <w:szCs w:val="28"/>
          <w:lang w:val="kk-KZ"/>
        </w:rPr>
      </w:pPr>
    </w:p>
    <w:p w14:paraId="589B2F2B">
      <w:pPr>
        <w:spacing w:after="0" w:line="240" w:lineRule="auto"/>
        <w:rPr>
          <w:rFonts w:ascii="Times New Roman" w:hAnsi="Times New Roman" w:cs="Times New Roman"/>
          <w:b/>
          <w:sz w:val="24"/>
          <w:szCs w:val="28"/>
          <w:lang w:val="kk-KZ"/>
        </w:rPr>
      </w:pPr>
    </w:p>
    <w:p w14:paraId="0ADD4F72">
      <w:pPr>
        <w:spacing w:after="0" w:line="240" w:lineRule="auto"/>
        <w:rPr>
          <w:rFonts w:ascii="Times New Roman" w:hAnsi="Times New Roman" w:cs="Times New Roman"/>
          <w:b/>
          <w:sz w:val="24"/>
          <w:szCs w:val="28"/>
          <w:lang w:val="kk-KZ"/>
        </w:rPr>
      </w:pPr>
    </w:p>
    <w:p w14:paraId="0FD464A3">
      <w:pPr>
        <w:spacing w:after="0" w:line="240" w:lineRule="auto"/>
        <w:rPr>
          <w:rFonts w:ascii="Times New Roman" w:hAnsi="Times New Roman" w:cs="Times New Roman"/>
          <w:b/>
          <w:sz w:val="24"/>
          <w:szCs w:val="28"/>
          <w:lang w:val="kk-KZ"/>
        </w:rPr>
      </w:pPr>
    </w:p>
    <w:p w14:paraId="05FDBF41">
      <w:pPr>
        <w:spacing w:after="0" w:line="240" w:lineRule="auto"/>
        <w:rPr>
          <w:rFonts w:ascii="Times New Roman" w:hAnsi="Times New Roman" w:cs="Times New Roman"/>
          <w:b/>
          <w:sz w:val="24"/>
          <w:szCs w:val="28"/>
          <w:lang w:val="kk-KZ"/>
        </w:rPr>
      </w:pPr>
    </w:p>
    <w:p w14:paraId="4625EEF7">
      <w:pPr>
        <w:spacing w:after="0" w:line="240" w:lineRule="auto"/>
        <w:rPr>
          <w:rFonts w:ascii="Times New Roman" w:hAnsi="Times New Roman" w:cs="Times New Roman"/>
          <w:b/>
          <w:sz w:val="24"/>
          <w:szCs w:val="28"/>
          <w:lang w:val="kk-KZ"/>
        </w:rPr>
      </w:pPr>
    </w:p>
    <w:p w14:paraId="4376E7FC">
      <w:pPr>
        <w:spacing w:after="0" w:line="240" w:lineRule="auto"/>
        <w:rPr>
          <w:rFonts w:ascii="Times New Roman" w:hAnsi="Times New Roman" w:cs="Times New Roman"/>
          <w:b/>
          <w:sz w:val="24"/>
          <w:szCs w:val="28"/>
          <w:lang w:val="kk-KZ"/>
        </w:rPr>
      </w:pPr>
    </w:p>
    <w:p w14:paraId="138D07AE">
      <w:pPr>
        <w:spacing w:after="0" w:line="240" w:lineRule="auto"/>
        <w:rPr>
          <w:rFonts w:ascii="Times New Roman" w:hAnsi="Times New Roman" w:cs="Times New Roman"/>
          <w:b/>
          <w:sz w:val="24"/>
          <w:szCs w:val="28"/>
          <w:lang w:val="kk-KZ"/>
        </w:rPr>
      </w:pPr>
    </w:p>
    <w:p w14:paraId="215A63F8">
      <w:pPr>
        <w:spacing w:after="0" w:line="240" w:lineRule="auto"/>
        <w:rPr>
          <w:rFonts w:ascii="Times New Roman" w:hAnsi="Times New Roman" w:cs="Times New Roman"/>
          <w:b/>
          <w:sz w:val="24"/>
          <w:szCs w:val="28"/>
          <w:lang w:val="kk-KZ"/>
        </w:rPr>
      </w:pPr>
    </w:p>
    <w:p w14:paraId="6C11251E">
      <w:pPr>
        <w:spacing w:after="0" w:line="240" w:lineRule="auto"/>
        <w:rPr>
          <w:rFonts w:ascii="Times New Roman" w:hAnsi="Times New Roman" w:cs="Times New Roman"/>
          <w:b/>
          <w:sz w:val="24"/>
          <w:szCs w:val="28"/>
          <w:lang w:val="kk-KZ"/>
        </w:rPr>
      </w:pPr>
    </w:p>
    <w:p w14:paraId="5098149B">
      <w:pPr>
        <w:spacing w:after="0" w:line="240" w:lineRule="auto"/>
        <w:rPr>
          <w:rFonts w:ascii="Times New Roman" w:hAnsi="Times New Roman" w:cs="Times New Roman"/>
          <w:b/>
          <w:sz w:val="24"/>
          <w:szCs w:val="28"/>
          <w:lang w:val="kk-KZ"/>
        </w:rPr>
      </w:pPr>
    </w:p>
    <w:p w14:paraId="0AB63F70">
      <w:pPr>
        <w:spacing w:after="0" w:line="240" w:lineRule="auto"/>
        <w:rPr>
          <w:rFonts w:ascii="Times New Roman" w:hAnsi="Times New Roman" w:cs="Times New Roman"/>
          <w:b/>
          <w:sz w:val="24"/>
          <w:szCs w:val="28"/>
          <w:lang w:val="kk-KZ"/>
        </w:rPr>
      </w:pPr>
    </w:p>
    <w:p w14:paraId="57CA7D61">
      <w:pPr>
        <w:spacing w:after="0" w:line="240" w:lineRule="auto"/>
        <w:rPr>
          <w:rFonts w:ascii="Times New Roman" w:hAnsi="Times New Roman" w:cs="Times New Roman"/>
          <w:b/>
          <w:sz w:val="24"/>
          <w:szCs w:val="28"/>
          <w:lang w:val="kk-KZ"/>
        </w:rPr>
      </w:pPr>
    </w:p>
    <w:p w14:paraId="508CD17A">
      <w:pPr>
        <w:spacing w:after="0" w:line="240" w:lineRule="auto"/>
        <w:rPr>
          <w:rFonts w:ascii="Times New Roman" w:hAnsi="Times New Roman" w:eastAsia="Times New Roman" w:cs="Times New Roman"/>
          <w:b/>
          <w:sz w:val="24"/>
          <w:szCs w:val="24"/>
          <w:lang w:val="kk-KZ" w:eastAsia="ru-RU"/>
        </w:rPr>
      </w:pPr>
    </w:p>
    <w:p w14:paraId="60D58D1A">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Топ: ортаңғы</w:t>
      </w:r>
      <w:r>
        <w:rPr>
          <w:rFonts w:ascii="Times New Roman" w:hAnsi="Times New Roman" w:eastAsia="Times New Roman" w:cs="Times New Roman"/>
          <w:b/>
          <w:sz w:val="24"/>
          <w:szCs w:val="24"/>
          <w:lang w:val="kk-KZ" w:eastAsia="ru-RU"/>
        </w:rPr>
        <w:t xml:space="preserve"> «Бәйтерек» тобы</w:t>
      </w:r>
    </w:p>
    <w:p w14:paraId="15035703">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жасы: 3 жастан</w:t>
      </w:r>
    </w:p>
    <w:p w14:paraId="7997CF25">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Жоспардың құрылу кезеңі: </w:t>
      </w:r>
      <w:r>
        <w:rPr>
          <w:rFonts w:ascii="Times New Roman" w:hAnsi="Times New Roman" w:eastAsia="Times New Roman" w:cs="Times New Roman"/>
          <w:b/>
          <w:sz w:val="24"/>
          <w:szCs w:val="24"/>
          <w:lang w:val="kk-KZ" w:eastAsia="ru-RU"/>
        </w:rPr>
        <w:t>04</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03</w:t>
      </w:r>
      <w:r>
        <w:rPr>
          <w:rFonts w:ascii="Times New Roman" w:hAnsi="Times New Roman" w:eastAsia="Times New Roman" w:cs="Times New Roman"/>
          <w:b/>
          <w:sz w:val="24"/>
          <w:szCs w:val="24"/>
          <w:lang w:eastAsia="ru-RU"/>
        </w:rPr>
        <w:t>-08.</w:t>
      </w:r>
      <w:r>
        <w:rPr>
          <w:rFonts w:ascii="Times New Roman" w:hAnsi="Times New Roman" w:eastAsia="Times New Roman" w:cs="Times New Roman"/>
          <w:b/>
          <w:sz w:val="24"/>
          <w:szCs w:val="24"/>
          <w:lang w:val="kk-KZ" w:eastAsia="ru-RU"/>
        </w:rPr>
        <w:t>03</w:t>
      </w:r>
      <w:r>
        <w:rPr>
          <w:rFonts w:ascii="Times New Roman" w:hAnsi="Times New Roman" w:eastAsia="Times New Roman" w:cs="Times New Roman"/>
          <w:b/>
          <w:sz w:val="24"/>
          <w:szCs w:val="24"/>
          <w:lang w:eastAsia="ru-RU"/>
        </w:rPr>
        <w:t>.202</w:t>
      </w:r>
      <w:r>
        <w:rPr>
          <w:rFonts w:ascii="Times New Roman" w:hAnsi="Times New Roman" w:eastAsia="Times New Roman" w:cs="Times New Roman"/>
          <w:b/>
          <w:sz w:val="24"/>
          <w:szCs w:val="24"/>
          <w:lang w:val="kk-KZ" w:eastAsia="ru-RU"/>
        </w:rPr>
        <w:t>4</w:t>
      </w:r>
      <w:r>
        <w:rPr>
          <w:rFonts w:ascii="Times New Roman" w:hAnsi="Times New Roman" w:eastAsia="Times New Roman" w:cs="Times New Roman"/>
          <w:b/>
          <w:sz w:val="24"/>
          <w:szCs w:val="24"/>
          <w:lang w:eastAsia="ru-RU"/>
        </w:rPr>
        <w:t>ж.</w:t>
      </w:r>
    </w:p>
    <w:p w14:paraId="536E347F">
      <w:pPr>
        <w:spacing w:after="0" w:line="240" w:lineRule="auto"/>
        <w:rPr>
          <w:rFonts w:hint="default"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Педагогтың аты-жөні</w:t>
      </w:r>
      <w:r>
        <w:rPr>
          <w:rFonts w:ascii="Times New Roman" w:hAnsi="Times New Roman" w:eastAsia="Times New Roman" w:cs="Times New Roman"/>
          <w:b/>
          <w:sz w:val="24"/>
          <w:szCs w:val="24"/>
          <w:lang w:val="kk-KZ" w:eastAsia="ru-RU"/>
        </w:rPr>
        <w:t>: Салыбаева</w:t>
      </w:r>
      <w:r>
        <w:rPr>
          <w:rFonts w:hint="default" w:ascii="Times New Roman" w:hAnsi="Times New Roman" w:eastAsia="Times New Roman" w:cs="Times New Roman"/>
          <w:b/>
          <w:sz w:val="24"/>
          <w:szCs w:val="24"/>
          <w:lang w:val="kk-KZ" w:eastAsia="ru-RU"/>
        </w:rPr>
        <w:t xml:space="preserve"> П.Оразымбетова Ж.</w:t>
      </w:r>
    </w:p>
    <w:p w14:paraId="2045B985">
      <w:pPr>
        <w:spacing w:after="0" w:line="276" w:lineRule="auto"/>
        <w:rPr>
          <w:rFonts w:ascii="Times New Roman" w:hAnsi="Times New Roman" w:eastAsia="Times New Roman" w:cs="Times New Roman"/>
          <w:sz w:val="24"/>
          <w:szCs w:val="24"/>
          <w:lang w:val="kk-KZ" w:eastAsia="ru-RU"/>
        </w:rPr>
      </w:pPr>
    </w:p>
    <w:tbl>
      <w:tblPr>
        <w:tblStyle w:val="3"/>
        <w:tblW w:w="15735" w:type="dxa"/>
        <w:tblInd w:w="-66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9"/>
        <w:gridCol w:w="3090"/>
        <w:gridCol w:w="3147"/>
        <w:gridCol w:w="2835"/>
        <w:gridCol w:w="2693"/>
        <w:gridCol w:w="1701"/>
      </w:tblGrid>
      <w:tr w14:paraId="67EEA6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0457B3C">
            <w:pPr>
              <w:widowControl w:val="0"/>
              <w:spacing w:after="0" w:line="240" w:lineRule="auto"/>
              <w:contextualSpacing/>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Апта күндері</w:t>
            </w:r>
          </w:p>
        </w:tc>
        <w:tc>
          <w:tcPr>
            <w:tcW w:w="3090" w:type="dxa"/>
            <w:tcBorders>
              <w:top w:val="single" w:color="000000"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BED25C9">
            <w:pPr>
              <w:widowControl w:val="0"/>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Дүйсенбі</w:t>
            </w:r>
          </w:p>
        </w:tc>
        <w:tc>
          <w:tcPr>
            <w:tcW w:w="3147" w:type="dxa"/>
            <w:tcBorders>
              <w:top w:val="single" w:color="000000"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2ADE7A8">
            <w:pPr>
              <w:widowControl w:val="0"/>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ейсенбі</w:t>
            </w:r>
          </w:p>
        </w:tc>
        <w:tc>
          <w:tcPr>
            <w:tcW w:w="2835" w:type="dxa"/>
            <w:tcBorders>
              <w:top w:val="single" w:color="000000"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6AEA1802">
            <w:pPr>
              <w:widowControl w:val="0"/>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әрсенбі</w:t>
            </w:r>
          </w:p>
        </w:tc>
        <w:tc>
          <w:tcPr>
            <w:tcW w:w="2693" w:type="dxa"/>
            <w:tcBorders>
              <w:top w:val="single" w:color="000000"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ACCBD61">
            <w:pPr>
              <w:widowControl w:val="0"/>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Бейсенбі</w:t>
            </w:r>
          </w:p>
        </w:tc>
        <w:tc>
          <w:tcPr>
            <w:tcW w:w="1701" w:type="dxa"/>
            <w:tcBorders>
              <w:top w:val="single" w:color="000000"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17EF440">
            <w:pPr>
              <w:widowControl w:val="0"/>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Жұма</w:t>
            </w:r>
          </w:p>
        </w:tc>
      </w:tr>
      <w:tr w14:paraId="7B6876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6DFEA28B">
            <w:pPr>
              <w:widowControl w:val="0"/>
              <w:spacing w:after="0" w:line="240" w:lineRule="auto"/>
              <w:contextualSpacing/>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Күн тәртібі</w:t>
            </w:r>
          </w:p>
        </w:tc>
        <w:tc>
          <w:tcPr>
            <w:tcW w:w="309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7D67EE5">
            <w:pPr>
              <w:widowControl w:val="0"/>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4</w:t>
            </w:r>
          </w:p>
        </w:tc>
        <w:tc>
          <w:tcPr>
            <w:tcW w:w="314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7811A1D">
            <w:pPr>
              <w:widowControl w:val="0"/>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5</w:t>
            </w:r>
          </w:p>
        </w:tc>
        <w:tc>
          <w:tcPr>
            <w:tcW w:w="283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034366BF">
            <w:pPr>
              <w:widowControl w:val="0"/>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6</w:t>
            </w:r>
          </w:p>
        </w:tc>
        <w:tc>
          <w:tcPr>
            <w:tcW w:w="269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C7D305F">
            <w:pPr>
              <w:widowControl w:val="0"/>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7</w:t>
            </w:r>
          </w:p>
        </w:tc>
        <w:tc>
          <w:tcPr>
            <w:tcW w:w="170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AFFEB9B">
            <w:pPr>
              <w:widowControl w:val="0"/>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8</w:t>
            </w:r>
          </w:p>
        </w:tc>
      </w:tr>
      <w:tr w14:paraId="391952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D91E93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46834440">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8:00-09:00</w:t>
            </w:r>
          </w:p>
        </w:tc>
        <w:tc>
          <w:tcPr>
            <w:tcW w:w="1346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F3F1759">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eastAsia="ru-RU"/>
              </w:rPr>
              <w:t>(сөйлеуді дамыту)</w:t>
            </w:r>
          </w:p>
        </w:tc>
      </w:tr>
      <w:tr w14:paraId="4EE3E9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5926AD5">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та-аналармен әңгімелесу, кеңес беру</w:t>
            </w:r>
          </w:p>
        </w:tc>
        <w:tc>
          <w:tcPr>
            <w:tcW w:w="1346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3ED19C8">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мен "Отбасында баланы еңбекке тәрбиелеу" тақырыбында әңгімелесу, кеңестер беру.</w:t>
            </w:r>
          </w:p>
        </w:tc>
      </w:tr>
      <w:tr w14:paraId="124527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05F3B5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309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0B5FB69">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217683BB">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ға балалар еңбегін әңгімелеп беру; кезекшілерді өз істеріне дұрыс үйретіп, тостағанды тұтқасынан, нан салуға арналған ыдысты екі қолымен ұстауды т.б.. естеріне салып отыру.</w:t>
            </w:r>
          </w:p>
        </w:tc>
        <w:tc>
          <w:tcPr>
            <w:tcW w:w="314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11DB719">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0E9370C2">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Табиғат бұрышындағы кезекшілікті ұйымдастыру: табиғат мүйісіндегі мекендеушілерді күте білу.</w:t>
            </w:r>
          </w:p>
        </w:tc>
        <w:tc>
          <w:tcPr>
            <w:tcW w:w="283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875481D">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61C88B0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Өсімдіктерді суару, жемсалғышты, астауды, көкөністерді жуу; астауға су құю.</w:t>
            </w:r>
          </w:p>
        </w:tc>
        <w:tc>
          <w:tcPr>
            <w:tcW w:w="269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6EDE7D0">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6FB87C0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Ойыншықтар мен көмекші құралдарды өз бетінше және эстетикалық түрде орналастыру, шкафтарда тәртіпті сақтау, шаңды сүрту іскерліктерін жетілдіру.</w:t>
            </w:r>
          </w:p>
        </w:tc>
        <w:tc>
          <w:tcPr>
            <w:tcW w:w="170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0DC56B5E">
            <w:pPr>
              <w:widowControl w:val="0"/>
              <w:spacing w:after="0" w:line="240" w:lineRule="auto"/>
              <w:contextualSpacing/>
              <w:rPr>
                <w:rFonts w:ascii="Times New Roman" w:hAnsi="Times New Roman" w:eastAsia="Times New Roman" w:cs="Times New Roman"/>
                <w:sz w:val="24"/>
                <w:szCs w:val="24"/>
                <w:lang w:eastAsia="ru-RU"/>
              </w:rPr>
            </w:pPr>
          </w:p>
        </w:tc>
      </w:tr>
      <w:tr w14:paraId="2B9641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continue"/>
            <w:tcBorders>
              <w:top w:val="single" w:color="CCCCCC"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599EA9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contextualSpacing/>
              <w:rPr>
                <w:rFonts w:ascii="Times New Roman" w:hAnsi="Times New Roman" w:eastAsia="Times New Roman" w:cs="Times New Roman"/>
                <w:sz w:val="24"/>
                <w:szCs w:val="24"/>
                <w:lang w:eastAsia="ru-RU"/>
              </w:rPr>
            </w:pPr>
          </w:p>
        </w:tc>
        <w:tc>
          <w:tcPr>
            <w:tcW w:w="309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6D7E975">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южетті суреттер қарастыру.</w:t>
            </w:r>
          </w:p>
          <w:p w14:paraId="0447FD3B">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Көктем" тақырыбында сюжетті суреттер қарастыру.</w:t>
            </w:r>
          </w:p>
          <w:p w14:paraId="33BB9FA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көркем әдебиет, қазақ тілі)</w:t>
            </w:r>
          </w:p>
        </w:tc>
        <w:tc>
          <w:tcPr>
            <w:tcW w:w="3147" w:type="dxa"/>
            <w:tcBorders>
              <w:top w:val="single" w:color="CCCCCC" w:sz="8" w:space="0"/>
              <w:left w:val="single" w:color="CCCCCC" w:sz="8" w:space="0"/>
              <w:bottom w:val="single" w:color="000000" w:sz="8" w:space="0"/>
              <w:right w:val="single" w:color="000000" w:sz="8" w:space="0"/>
            </w:tcBorders>
            <w:shd w:val="clear" w:color="auto" w:fill="auto"/>
            <w:tcMar>
              <w:top w:w="100" w:type="dxa"/>
              <w:left w:w="100" w:type="dxa"/>
              <w:bottom w:w="100" w:type="dxa"/>
              <w:right w:w="100" w:type="dxa"/>
            </w:tcMar>
          </w:tcPr>
          <w:p w14:paraId="2D8D43CF">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анамақтар айтқызу.</w:t>
            </w:r>
          </w:p>
          <w:p w14:paraId="0EA03AE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үйсенбіде доп ойнадық қорада,</w:t>
            </w:r>
          </w:p>
          <w:p w14:paraId="685DD6D2">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йсенбіде серуен құрдық далада.</w:t>
            </w:r>
          </w:p>
          <w:p w14:paraId="239E723B">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әрсенбіде сурет салдық сәнді етіп,</w:t>
            </w:r>
          </w:p>
          <w:p w14:paraId="6EF1994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йсенбіде би биледік әндетіп.</w:t>
            </w:r>
          </w:p>
          <w:p w14:paraId="5DE1DB4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ұма күні жидек тердік қыратта,</w:t>
            </w:r>
          </w:p>
          <w:p w14:paraId="0483E328">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нбі күні кино көрдік.</w:t>
            </w:r>
          </w:p>
          <w:p w14:paraId="6E51961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ексенбіде үйде болып демалдық,</w:t>
            </w:r>
          </w:p>
          <w:p w14:paraId="10315E4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ылайша өте шықты бір апта.</w:t>
            </w:r>
          </w:p>
          <w:p w14:paraId="19A31153">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835" w:type="dxa"/>
            <w:tcBorders>
              <w:top w:val="single" w:color="CCCCCC" w:sz="8" w:space="0"/>
              <w:left w:val="single" w:color="CCCCCC" w:sz="8" w:space="0"/>
              <w:bottom w:val="single" w:color="000000" w:sz="8" w:space="0"/>
              <w:right w:val="single" w:color="000000" w:sz="8" w:space="0"/>
            </w:tcBorders>
            <w:shd w:val="clear" w:color="auto" w:fill="auto"/>
            <w:tcMar>
              <w:top w:w="100" w:type="dxa"/>
              <w:left w:w="100" w:type="dxa"/>
              <w:bottom w:w="100" w:type="dxa"/>
              <w:right w:w="100" w:type="dxa"/>
            </w:tcMar>
          </w:tcPr>
          <w:p w14:paraId="58758071">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оршаған ортамен танысудан ойын-жаттығу</w:t>
            </w:r>
          </w:p>
          <w:p w14:paraId="1198BD7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удың қасиеті".</w:t>
            </w:r>
          </w:p>
          <w:p w14:paraId="0A972C0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жылғаларды бақылай отырып, одан ағатын судың ерекше белгілері мен қасиетін қабылдау барысында танымдық-зерттеушілік дағдылары мен қызығушылықтарын, ойлауы мен тілін дамыту. Судың қасиеттері туралы білімдерін қалыптастыру.</w:t>
            </w:r>
          </w:p>
        </w:tc>
        <w:tc>
          <w:tcPr>
            <w:tcW w:w="2693" w:type="dxa"/>
            <w:tcBorders>
              <w:top w:val="single" w:color="CCCCCC" w:sz="8" w:space="0"/>
              <w:left w:val="single" w:color="CCCCCC" w:sz="8" w:space="0"/>
              <w:bottom w:val="single" w:color="000000" w:sz="8" w:space="0"/>
              <w:right w:val="single" w:color="000000" w:sz="8" w:space="0"/>
            </w:tcBorders>
            <w:shd w:val="clear" w:color="auto" w:fill="auto"/>
            <w:tcMar>
              <w:top w:w="100" w:type="dxa"/>
              <w:left w:w="100" w:type="dxa"/>
              <w:bottom w:w="100" w:type="dxa"/>
              <w:right w:w="100" w:type="dxa"/>
            </w:tcMar>
          </w:tcPr>
          <w:p w14:paraId="0C9C88E6">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үсіндеуден ойын-жаттығу</w:t>
            </w:r>
          </w:p>
          <w:p w14:paraId="397AF7A1">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нжық".</w:t>
            </w:r>
          </w:p>
          <w:p w14:paraId="1125DB4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жабайы аңдардың қысқы тіршілігі туралы түсініктер аясын кеңейту, қонжықтың дене құрылысы жөніндегі білімдерін пысықтау.</w:t>
            </w:r>
          </w:p>
        </w:tc>
        <w:tc>
          <w:tcPr>
            <w:tcW w:w="1701" w:type="dxa"/>
            <w:tcBorders>
              <w:top w:val="single" w:color="CCCCCC" w:sz="8" w:space="0"/>
              <w:left w:val="single" w:color="CCCCCC" w:sz="8" w:space="0"/>
              <w:bottom w:val="single" w:color="000000" w:sz="8" w:space="0"/>
              <w:right w:val="single" w:color="000000" w:sz="8" w:space="0"/>
            </w:tcBorders>
            <w:shd w:val="clear" w:color="auto" w:fill="auto"/>
            <w:tcMar>
              <w:top w:w="100" w:type="dxa"/>
              <w:left w:w="100" w:type="dxa"/>
              <w:bottom w:w="100" w:type="dxa"/>
              <w:right w:w="100" w:type="dxa"/>
            </w:tcMar>
            <w:vAlign w:val="bottom"/>
          </w:tcPr>
          <w:p w14:paraId="3F8E3C3E">
            <w:pPr>
              <w:widowControl w:val="0"/>
              <w:spacing w:after="0" w:line="240" w:lineRule="auto"/>
              <w:contextualSpacing/>
              <w:rPr>
                <w:rFonts w:ascii="Times New Roman" w:hAnsi="Times New Roman" w:eastAsia="Times New Roman" w:cs="Times New Roman"/>
                <w:sz w:val="24"/>
                <w:szCs w:val="24"/>
                <w:lang w:eastAsia="ru-RU"/>
              </w:rPr>
            </w:pPr>
          </w:p>
        </w:tc>
      </w:tr>
      <w:tr w14:paraId="5D8D53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58C9EAF">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ртеңгілік жаттығу</w:t>
            </w:r>
          </w:p>
        </w:tc>
        <w:tc>
          <w:tcPr>
            <w:tcW w:w="13466" w:type="dxa"/>
            <w:gridSpan w:val="5"/>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1FDAF4AB">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eastAsia="ru-RU"/>
              </w:rPr>
              <w:t>Жалпы дамыту жаттығулары (доппен).</w:t>
            </w:r>
          </w:p>
          <w:p w14:paraId="6D1A9F6D">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1. Бастапқы қалып: аяқ алшақ, дене тік, қол төменде.</w:t>
            </w:r>
          </w:p>
          <w:p w14:paraId="36AB2045">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1.1. Балалар доптарын жоғары көтеріп, екі қолды қайшылайды.</w:t>
            </w:r>
          </w:p>
          <w:p w14:paraId="44D7E3C6">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1.2. Бастапқы қалып. (жаттығу 4-5 рет қайталанады).</w:t>
            </w:r>
          </w:p>
          <w:p w14:paraId="10C9DAB3">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2. Бастапқы қалып: аяқ алшақ, дене тік, қол төменде.</w:t>
            </w:r>
          </w:p>
          <w:p w14:paraId="1F6FBD0B">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2.1. Қолдарын иыққа көтеріп, допты қояды.</w:t>
            </w:r>
          </w:p>
          <w:p w14:paraId="47087831">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2.2. Бастапқы қалып. (жаттығу 4 рет қайталанады). </w:t>
            </w:r>
            <w:r>
              <w:rPr>
                <w:rFonts w:ascii="Times New Roman" w:hAnsi="Times New Roman" w:eastAsia="Times New Roman" w:cs="Times New Roman"/>
                <w:b/>
                <w:sz w:val="24"/>
                <w:szCs w:val="24"/>
                <w:lang w:eastAsia="ru-RU"/>
              </w:rPr>
              <w:t>(дене шынықтыру)</w:t>
            </w:r>
          </w:p>
        </w:tc>
      </w:tr>
      <w:tr w14:paraId="684776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0975041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0A9A33C5">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00-09:20</w:t>
            </w:r>
          </w:p>
        </w:tc>
        <w:tc>
          <w:tcPr>
            <w:tcW w:w="1346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A40A2E8">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36C3309E">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4DC9FEE8">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60C05C5D">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ұралдар: сабын.</w:t>
            </w:r>
          </w:p>
          <w:p w14:paraId="3024EFAD">
            <w:pPr>
              <w:widowControl w:val="0"/>
              <w:spacing w:after="0" w:line="240" w:lineRule="auto"/>
              <w:contextualSpacing/>
              <w:rPr>
                <w:rFonts w:ascii="Times New Roman" w:hAnsi="Times New Roman" w:eastAsia="Times New Roman" w:cs="Times New Roman"/>
                <w:i/>
                <w:sz w:val="24"/>
                <w:szCs w:val="24"/>
                <w:lang w:val="kk-KZ" w:eastAsia="ru-RU"/>
              </w:rPr>
            </w:pPr>
            <w:r>
              <w:rPr>
                <w:rFonts w:ascii="Times New Roman" w:hAnsi="Times New Roman" w:eastAsia="Times New Roman" w:cs="Times New Roman"/>
                <w:i/>
                <w:sz w:val="24"/>
                <w:szCs w:val="24"/>
                <w:lang w:val="kk-KZ" w:eastAsia="ru-RU"/>
              </w:rPr>
              <w:t>Көркем сөз</w:t>
            </w:r>
          </w:p>
          <w:p w14:paraId="2BC0930D">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абындаған кезіңде</w:t>
            </w:r>
          </w:p>
          <w:p w14:paraId="102FFF87">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шытады көзіңді.</w:t>
            </w:r>
          </w:p>
          <w:p w14:paraId="31A25349">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ола білсең төзімді,</w:t>
            </w:r>
          </w:p>
          <w:p w14:paraId="663E1D13">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п-таза етер өзіңді.</w:t>
            </w:r>
          </w:p>
          <w:p w14:paraId="6162564D">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залықтың досы -</w:t>
            </w:r>
          </w:p>
          <w:p w14:paraId="0364688F">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Сабын деген осы. </w:t>
            </w:r>
            <w:r>
              <w:rPr>
                <w:rFonts w:ascii="Times New Roman" w:hAnsi="Times New Roman" w:eastAsia="Times New Roman" w:cs="Times New Roman"/>
                <w:b/>
                <w:sz w:val="24"/>
                <w:szCs w:val="24"/>
                <w:lang w:val="kk-KZ" w:eastAsia="ru-RU"/>
              </w:rPr>
              <w:t>(мәдени-гигиеналық дағдылар, көркем сөз)</w:t>
            </w:r>
          </w:p>
        </w:tc>
      </w:tr>
      <w:tr w14:paraId="6F4595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D31F0B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10DFE0D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20-09:35</w:t>
            </w:r>
          </w:p>
        </w:tc>
        <w:tc>
          <w:tcPr>
            <w:tcW w:w="309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DC5D88C">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Шаттық шеңбері</w:t>
            </w:r>
          </w:p>
          <w:p w14:paraId="147117AC">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5A80B7F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уанамын мен де</w:t>
            </w:r>
          </w:p>
          <w:p w14:paraId="2C42D961">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уанасың сен де,</w:t>
            </w:r>
          </w:p>
          <w:p w14:paraId="04055843">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уанайық достарым!</w:t>
            </w:r>
          </w:p>
          <w:p w14:paraId="17472F62">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райлап атқан күнге!</w:t>
            </w:r>
          </w:p>
          <w:p w14:paraId="5CB12752">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314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5607D8C">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аттық шеңбері</w:t>
            </w:r>
          </w:p>
          <w:p w14:paraId="203512C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ға эмоционалды жағымды көңіл-күй мен ұйымдастырылған іс-әрекетінемотивациялық дайындықты қалыптастыру, балаларға бір-бірімен сәлемдесуге мүмкіндік беру, ұжымда достыққа тәрбиелеу.</w:t>
            </w:r>
          </w:p>
          <w:p w14:paraId="7C2B5B73">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рмысыз, қайрымды Аспан ата!</w:t>
            </w:r>
          </w:p>
          <w:p w14:paraId="036D928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рмысыз, мейрімді Жер - Ана!</w:t>
            </w:r>
          </w:p>
          <w:p w14:paraId="1E9B218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рмысыз, шұғылалы Алтын - Күн!</w:t>
            </w:r>
          </w:p>
          <w:p w14:paraId="591C757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уан, шаттан, алақай!</w:t>
            </w:r>
          </w:p>
          <w:p w14:paraId="3117D9AB">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83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55D8663">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Не жетіспейді?" дидактикалық ойыны.</w:t>
            </w:r>
          </w:p>
          <w:p w14:paraId="497C5085">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қызығушылыққа, жанашырлыққа тәрбиелеу; сөйлеуді дамыту. Барысы: балаларға құстарға не жетіспейтінін айту керек.</w:t>
            </w:r>
          </w:p>
          <w:p w14:paraId="56677F6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269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269C0D0">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аттық шеңбері</w:t>
            </w:r>
          </w:p>
          <w:p w14:paraId="68EB4292">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0B53778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уанамын мен де</w:t>
            </w:r>
          </w:p>
          <w:p w14:paraId="7B73CB0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уанасың сен де,</w:t>
            </w:r>
          </w:p>
          <w:p w14:paraId="34BFCA22">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уанайық достарым!</w:t>
            </w:r>
          </w:p>
          <w:p w14:paraId="519C428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райлап атқан күнге!</w:t>
            </w:r>
          </w:p>
          <w:p w14:paraId="06B5CBF2">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170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6AB02F18">
            <w:pPr>
              <w:widowControl w:val="0"/>
              <w:spacing w:after="0" w:line="240" w:lineRule="auto"/>
              <w:contextualSpacing/>
              <w:rPr>
                <w:rFonts w:ascii="Times New Roman" w:hAnsi="Times New Roman" w:eastAsia="Times New Roman" w:cs="Times New Roman"/>
                <w:sz w:val="24"/>
                <w:szCs w:val="24"/>
                <w:lang w:eastAsia="ru-RU"/>
              </w:rPr>
            </w:pPr>
          </w:p>
        </w:tc>
      </w:tr>
      <w:tr w14:paraId="511352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1AC8A9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лім беру ұйымының кестесі</w:t>
            </w:r>
          </w:p>
          <w:p w14:paraId="34FE7F1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ойынша ұйымдастырылған іс-әрекет</w:t>
            </w:r>
          </w:p>
          <w:p w14:paraId="56A22ED3">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35-10:25</w:t>
            </w:r>
          </w:p>
        </w:tc>
        <w:tc>
          <w:tcPr>
            <w:tcW w:w="309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64992BD">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655DCEEF">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за бұлақ".</w:t>
            </w:r>
          </w:p>
          <w:p w14:paraId="6B49C3C9">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сап түзеп бірінің артынан бірі шеңбер бойымен арақашықтық сақтап, бағытты өзгертіп жүгіру қабілетін жетілдіру; 4-6 м қашықтыққа тура бағытта еңбектеуге үйрету.</w:t>
            </w:r>
          </w:p>
        </w:tc>
        <w:tc>
          <w:tcPr>
            <w:tcW w:w="314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B55C0F7">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643D4C07">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ктемгі жылғалар".</w:t>
            </w:r>
          </w:p>
          <w:p w14:paraId="3FB842D7">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доғаның астымен өрмелеуге; тепе-теңдікті сақтай отырып тура жолмен жүруге үйрету; балаларды жануарлардың қимылдарына еліктеп, қимыл ойындарын ойнауға қызығушылықтарын ояту.</w:t>
            </w:r>
          </w:p>
        </w:tc>
        <w:tc>
          <w:tcPr>
            <w:tcW w:w="283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B6822B0">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Музыка</w:t>
            </w:r>
          </w:p>
          <w:p w14:paraId="333080D5">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ялайық, аналарды бәріміз!"</w:t>
            </w:r>
          </w:p>
          <w:p w14:paraId="47961AF8">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ана туралы әннің сипатын ажырата білу және дыбысты есту қабілетін қалыптастыру; төмен және жоғары дыбыстарды ажырата білу қабілетін жетілдіру.</w:t>
            </w:r>
          </w:p>
        </w:tc>
        <w:tc>
          <w:tcPr>
            <w:tcW w:w="269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8AEDB9F">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p w14:paraId="5129BDA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за бұлақтай таза болайық!"</w:t>
            </w:r>
          </w:p>
          <w:p w14:paraId="28BB75E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гимнастикалық қабырға бойымен жоғары өрмелеуге; тақтай бойымен тепе-теңдікті сақтауға үйрету; 4-6 м қашықтыққа тура бағытта еңбектеу дағдыларын пысықтау.</w:t>
            </w:r>
          </w:p>
        </w:tc>
        <w:tc>
          <w:tcPr>
            <w:tcW w:w="170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0077FFE">
            <w:pPr>
              <w:widowControl w:val="0"/>
              <w:spacing w:after="0" w:line="240" w:lineRule="auto"/>
              <w:contextualSpacing/>
              <w:rPr>
                <w:rFonts w:ascii="Times New Roman" w:hAnsi="Times New Roman" w:eastAsia="Times New Roman" w:cs="Times New Roman"/>
                <w:sz w:val="24"/>
                <w:szCs w:val="24"/>
                <w:lang w:eastAsia="ru-RU"/>
              </w:rPr>
            </w:pPr>
          </w:p>
        </w:tc>
      </w:tr>
      <w:tr w14:paraId="23641C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AD972A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04A89FCA">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val="kk-KZ" w:eastAsia="ru-RU"/>
              </w:rPr>
              <w:t>10:25-12:15</w:t>
            </w:r>
          </w:p>
        </w:tc>
        <w:tc>
          <w:tcPr>
            <w:tcW w:w="1346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56D5D25">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Pr>
                <w:rFonts w:ascii="Times New Roman" w:hAnsi="Times New Roman" w:eastAsia="Times New Roman" w:cs="Times New Roman"/>
                <w:b/>
                <w:sz w:val="24"/>
                <w:szCs w:val="24"/>
                <w:lang w:eastAsia="ru-RU"/>
              </w:rPr>
              <w:t>(мәдени-гигиеналық дағдылар)</w:t>
            </w:r>
          </w:p>
        </w:tc>
      </w:tr>
      <w:tr w14:paraId="0F827E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93E98BF">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еруен</w:t>
            </w:r>
          </w:p>
        </w:tc>
        <w:tc>
          <w:tcPr>
            <w:tcW w:w="309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6987FF5">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өктем келді. (қоршаған ортамен танысу, сөйлеуді дамыту)</w:t>
            </w:r>
          </w:p>
          <w:p w14:paraId="001FFC2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көктем туралы ойларын бекіту, табиғаттағы өзгерістерге назар аудару.</w:t>
            </w:r>
          </w:p>
          <w:p w14:paraId="20083068">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ресек адамдармен бірге орындалатын қарапайым еңбек тапсырмалары</w:t>
            </w:r>
            <w:r>
              <w:rPr>
                <w:rFonts w:ascii="Times New Roman" w:hAnsi="Times New Roman" w:eastAsia="Times New Roman" w:cs="Times New Roman"/>
                <w:sz w:val="24"/>
                <w:szCs w:val="24"/>
                <w:lang w:eastAsia="ru-RU"/>
              </w:rPr>
              <w:t xml:space="preserve"> (құстарға жем беру). </w:t>
            </w:r>
            <w:r>
              <w:rPr>
                <w:rFonts w:ascii="Times New Roman" w:hAnsi="Times New Roman" w:eastAsia="Times New Roman" w:cs="Times New Roman"/>
                <w:b/>
                <w:sz w:val="24"/>
                <w:szCs w:val="24"/>
                <w:lang w:eastAsia="ru-RU"/>
              </w:rPr>
              <w:t>(еңбек дағдылары)</w:t>
            </w:r>
          </w:p>
          <w:p w14:paraId="445017CF">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табиғат объектілеріне көмектесуге деген ұмтылысты тәрбиелеу.</w:t>
            </w:r>
          </w:p>
          <w:p w14:paraId="6C3C398E">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қозғалыс ойындары: "Ағын арқылы", "Таяқша". (дене шынықтыру)</w:t>
            </w:r>
          </w:p>
          <w:p w14:paraId="0035E83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педагогтің нұсқауы бойынша тез әрекет етуге, достық қарым-қатынасқа тәрбиелеу, балаларды ойын жағдайына сәйкес қимылдауға; жылдамдық пен ептілікті дамыту.</w:t>
            </w:r>
          </w:p>
          <w:p w14:paraId="49E803AB">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індік еркін ойын әрекеттері: "Жылан". (дене шынықтыру)</w:t>
            </w:r>
          </w:p>
          <w:p w14:paraId="601400F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заттарды құлатпай, олардың арасында «жылан» сияқты жүруді жалғастыру; зейін мен бақылауды дамыту.</w:t>
            </w:r>
          </w:p>
        </w:tc>
        <w:tc>
          <w:tcPr>
            <w:tcW w:w="314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BCD2CDF">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биғат өзгерістерін бақылау. (қоршаған ортамен танысу, сөйлеуді дамыту)</w:t>
            </w:r>
          </w:p>
          <w:p w14:paraId="4FAC64E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жыл мезгілі туралы білімдерін бекіту, бақылау дағдыларын дамыту.</w:t>
            </w:r>
          </w:p>
          <w:p w14:paraId="0049AB65">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ресек адамдармен орындалатын қарапайым еңбек тапсырмалары</w:t>
            </w:r>
            <w:r>
              <w:rPr>
                <w:rFonts w:ascii="Times New Roman" w:hAnsi="Times New Roman" w:eastAsia="Times New Roman" w:cs="Times New Roman"/>
                <w:sz w:val="24"/>
                <w:szCs w:val="24"/>
                <w:lang w:eastAsia="ru-RU"/>
              </w:rPr>
              <w:t xml:space="preserve"> (қарды белгілі бір жерде жинау) </w:t>
            </w:r>
            <w:r>
              <w:rPr>
                <w:rFonts w:ascii="Times New Roman" w:hAnsi="Times New Roman" w:eastAsia="Times New Roman" w:cs="Times New Roman"/>
                <w:b/>
                <w:sz w:val="24"/>
                <w:szCs w:val="24"/>
                <w:lang w:eastAsia="ru-RU"/>
              </w:rPr>
              <w:t>(еңбек дағдылары)</w:t>
            </w:r>
          </w:p>
          <w:p w14:paraId="0B8BA7F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еңбекке баулу.</w:t>
            </w:r>
          </w:p>
          <w:p w14:paraId="05231504">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қозғалыс ойындары: "Ең епті!", "Ең жылдам!" (дене шынықтыру)</w:t>
            </w:r>
          </w:p>
          <w:p w14:paraId="5409A0C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ептілікті, жүгіру жылдамдығын дамыту; топтың орындау дағдыларын дамыту.</w:t>
            </w:r>
          </w:p>
          <w:p w14:paraId="7B6D7224">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індік еркін ойын әрекеттері: "Басқаға бер". (дене шынықтыру)</w:t>
            </w:r>
          </w:p>
          <w:p w14:paraId="364594B3">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допты лақтыру және қағып алу - ептілікті дамыту, күш тастау, салауатты өмір салтын қалыптастыру.</w:t>
            </w:r>
          </w:p>
        </w:tc>
        <w:tc>
          <w:tcPr>
            <w:tcW w:w="283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49EF65A">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өгершіндерді бақылау. (қоршаған ортамен таныстыру, сөйлеуді дамыту)</w:t>
            </w:r>
          </w:p>
          <w:p w14:paraId="46BBD475">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құстардың пайда болуы, олардың әдеттері мен тіршілік ету ортасы туралы білімдерін кеңейту; құстардың тіршілігі туралы нақты түсініктерді қалыптастыру.</w:t>
            </w:r>
          </w:p>
          <w:p w14:paraId="744011BB">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ресек адамдармен орындалатын қарапайым еңбек тапсырмалары</w:t>
            </w:r>
            <w:r>
              <w:rPr>
                <w:rFonts w:ascii="Times New Roman" w:hAnsi="Times New Roman" w:eastAsia="Times New Roman" w:cs="Times New Roman"/>
                <w:sz w:val="24"/>
                <w:szCs w:val="24"/>
                <w:lang w:eastAsia="ru-RU"/>
              </w:rPr>
              <w:t xml:space="preserve"> (ауланы қар мен қоқыс қалдықтарынан ұжыммен бірге тазарту.) </w:t>
            </w:r>
            <w:r>
              <w:rPr>
                <w:rFonts w:ascii="Times New Roman" w:hAnsi="Times New Roman" w:eastAsia="Times New Roman" w:cs="Times New Roman"/>
                <w:b/>
                <w:sz w:val="24"/>
                <w:szCs w:val="24"/>
                <w:lang w:eastAsia="ru-RU"/>
              </w:rPr>
              <w:t>(еңбек дағдылары)</w:t>
            </w:r>
          </w:p>
          <w:p w14:paraId="44DDA01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тазалық пен тәртіпке дағдыландыру.</w:t>
            </w:r>
          </w:p>
          <w:p w14:paraId="78E6FE39">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қозғалыс ойындары: "Көгершінді қуып жет", "Жапалақ". (дене шынықтыру)</w:t>
            </w:r>
          </w:p>
          <w:p w14:paraId="3000AA8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ептілікті, жылдамдықты жақсарту (артқа қарамай, белгі бойынша жүгіру); жылдамдықты үдету кезінде белгі бойынша қозғалуды, жиі қадамдар жасауды, қолдың жігерлі қимылдарын үйрету.</w:t>
            </w:r>
          </w:p>
        </w:tc>
        <w:tc>
          <w:tcPr>
            <w:tcW w:w="269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02FB7A2">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ошташының жұмысын бақылау. (қоршаған ортамен таныстыру, сөйлеуді дамыту)</w:t>
            </w:r>
          </w:p>
          <w:p w14:paraId="4FBE77F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пошташының жұмысын бақылауды жалғастыру; сөздік қорын байыту; еңбек адамдарына деген құрмет сезімін тәрбиелеу.</w:t>
            </w:r>
          </w:p>
          <w:p w14:paraId="0FB2FC85">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Ересек адамдармен орындалатын қарапайым еңбек тапсырмалары </w:t>
            </w:r>
            <w:r>
              <w:rPr>
                <w:rFonts w:ascii="Times New Roman" w:hAnsi="Times New Roman" w:eastAsia="Times New Roman" w:cs="Times New Roman"/>
                <w:sz w:val="24"/>
                <w:szCs w:val="24"/>
                <w:lang w:eastAsia="ru-RU"/>
              </w:rPr>
              <w:t xml:space="preserve">(учаскедегі қоқыстарды жинау.) </w:t>
            </w:r>
            <w:r>
              <w:rPr>
                <w:rFonts w:ascii="Times New Roman" w:hAnsi="Times New Roman" w:eastAsia="Times New Roman" w:cs="Times New Roman"/>
                <w:b/>
                <w:sz w:val="24"/>
                <w:szCs w:val="24"/>
                <w:lang w:eastAsia="ru-RU"/>
              </w:rPr>
              <w:t>(еңбек дағдылары)</w:t>
            </w:r>
          </w:p>
          <w:p w14:paraId="016E665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қызығушылықтарын бағындырып, бірлесіп жұмыс жасау қабілетін дамыту, жауапкершілік сезіміне тәрбиелеу.</w:t>
            </w:r>
          </w:p>
          <w:p w14:paraId="418A9502">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қозғалыс ойындары: "Күн қояндары", "Қаздар". (дене шынықтыру)</w:t>
            </w:r>
          </w:p>
          <w:p w14:paraId="1F703451">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қимылдарды үйлестіруді дамыту; жалпыға ортақ іс-әрекеттерді жасай білуге ​​жаттықтыру.</w:t>
            </w:r>
          </w:p>
          <w:p w14:paraId="29D34EC4">
            <w:pPr>
              <w:widowControl w:val="0"/>
              <w:spacing w:after="0" w:line="240" w:lineRule="auto"/>
              <w:contextualSpacing/>
              <w:rPr>
                <w:rFonts w:ascii="Times New Roman" w:hAnsi="Times New Roman" w:eastAsia="Times New Roman" w:cs="Times New Roman"/>
                <w:b/>
                <w:sz w:val="24"/>
                <w:szCs w:val="24"/>
                <w:lang w:eastAsia="ru-RU"/>
              </w:rPr>
            </w:pPr>
          </w:p>
        </w:tc>
        <w:tc>
          <w:tcPr>
            <w:tcW w:w="170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2E48D8BF">
            <w:pPr>
              <w:widowControl w:val="0"/>
              <w:spacing w:after="0" w:line="240" w:lineRule="auto"/>
              <w:contextualSpacing/>
              <w:rPr>
                <w:rFonts w:ascii="Times New Roman" w:hAnsi="Times New Roman" w:eastAsia="Times New Roman" w:cs="Times New Roman"/>
                <w:sz w:val="24"/>
                <w:szCs w:val="24"/>
                <w:lang w:eastAsia="ru-RU"/>
              </w:rPr>
            </w:pPr>
          </w:p>
        </w:tc>
      </w:tr>
      <w:tr w14:paraId="300A5F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A8773C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550C1BBD">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15-12:25</w:t>
            </w:r>
          </w:p>
        </w:tc>
        <w:tc>
          <w:tcPr>
            <w:tcW w:w="1346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A8457DC">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49BD7B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D64E9C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3EF9C58F">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25-12:50</w:t>
            </w:r>
          </w:p>
        </w:tc>
        <w:tc>
          <w:tcPr>
            <w:tcW w:w="1346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9628A60">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3D41205D">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76B71656">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76D222ED">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ұралдар: сабын.</w:t>
            </w:r>
          </w:p>
          <w:p w14:paraId="4D964775">
            <w:pPr>
              <w:widowControl w:val="0"/>
              <w:spacing w:after="0" w:line="240" w:lineRule="auto"/>
              <w:contextualSpacing/>
              <w:rPr>
                <w:rFonts w:ascii="Times New Roman" w:hAnsi="Times New Roman" w:eastAsia="Times New Roman" w:cs="Times New Roman"/>
                <w:i/>
                <w:sz w:val="24"/>
                <w:szCs w:val="24"/>
                <w:lang w:val="kk-KZ" w:eastAsia="ru-RU"/>
              </w:rPr>
            </w:pPr>
            <w:r>
              <w:rPr>
                <w:rFonts w:ascii="Times New Roman" w:hAnsi="Times New Roman" w:eastAsia="Times New Roman" w:cs="Times New Roman"/>
                <w:i/>
                <w:sz w:val="24"/>
                <w:szCs w:val="24"/>
                <w:lang w:val="kk-KZ" w:eastAsia="ru-RU"/>
              </w:rPr>
              <w:t>Көркем сөз</w:t>
            </w:r>
          </w:p>
          <w:p w14:paraId="4968D8D1">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абындаған кезіңде</w:t>
            </w:r>
          </w:p>
          <w:p w14:paraId="36B8B128">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шытады көзіңді.</w:t>
            </w:r>
          </w:p>
          <w:p w14:paraId="65C8BA41">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ола білсең төзімді,</w:t>
            </w:r>
          </w:p>
          <w:p w14:paraId="2DC68807">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п-таза етер өзіңді.</w:t>
            </w:r>
          </w:p>
          <w:p w14:paraId="6DB4288B">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залықтың досы -</w:t>
            </w:r>
          </w:p>
          <w:p w14:paraId="0B6723E7">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Сабын деген осы. </w:t>
            </w:r>
            <w:r>
              <w:rPr>
                <w:rFonts w:ascii="Times New Roman" w:hAnsi="Times New Roman" w:eastAsia="Times New Roman" w:cs="Times New Roman"/>
                <w:b/>
                <w:sz w:val="24"/>
                <w:szCs w:val="24"/>
                <w:lang w:val="kk-KZ" w:eastAsia="ru-RU"/>
              </w:rPr>
              <w:t>(мәдени-гигиеналық дағдылар, көркем сөз)</w:t>
            </w:r>
          </w:p>
        </w:tc>
      </w:tr>
      <w:tr w14:paraId="5E9DAA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F65CA9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1E76BD66">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50-14:50</w:t>
            </w:r>
          </w:p>
        </w:tc>
        <w:tc>
          <w:tcPr>
            <w:tcW w:w="1346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C2F788C">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дың тыныш ұйықтауына жайлы жағдай туғызу.</w:t>
            </w:r>
          </w:p>
        </w:tc>
      </w:tr>
      <w:tr w14:paraId="487EBA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36E7AE0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рте-бірте тұрғызу, сауықтыру шаралары</w:t>
            </w:r>
          </w:p>
          <w:p w14:paraId="4A7B8EA6">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4:50-15:15</w:t>
            </w:r>
          </w:p>
        </w:tc>
        <w:tc>
          <w:tcPr>
            <w:tcW w:w="1346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776B1CB">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Ұйқыдан тұрғаннан кейін, төсекте жатып бірден жаттығу жасау; төсектерінен тұрып, көрпелерін кері лақтырмай жатып жатқан күйінде балалар жалпы дамыту жаттығуларының аз мөлшерін орындайды; 2-3 минут төсекте жатқан гимнастика балалардың ұйқыдан ояну күйіне біртіндеп ауысуына бағытталған. Оянған балалармен өткізген дұрыс, қалғандары оянған кезде қосылады.</w:t>
            </w:r>
          </w:p>
          <w:p w14:paraId="44D629AF">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лпақтабандықтың алдын алу мақсатында денсаулық жолдарымен жүру.</w:t>
            </w:r>
          </w:p>
        </w:tc>
      </w:tr>
      <w:tr w14:paraId="05469D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0A6E9D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5560D6B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15-15:30</w:t>
            </w:r>
          </w:p>
        </w:tc>
        <w:tc>
          <w:tcPr>
            <w:tcW w:w="1346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5F00EBD">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дына қойған асқа назар аударту; дастарқ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val="kk-KZ" w:eastAsia="ru-RU"/>
              </w:rPr>
              <w:t xml:space="preserve"> (мәдени-гигиеналық дағдылар)</w:t>
            </w:r>
          </w:p>
        </w:tc>
      </w:tr>
      <w:tr w14:paraId="61CADD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4E432D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p>
          <w:p w14:paraId="32989B1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аз қимылды, үстел үсті</w:t>
            </w:r>
          </w:p>
          <w:p w14:paraId="0E2B067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ойындары,</w:t>
            </w:r>
          </w:p>
          <w:p w14:paraId="014CF7F4">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ейнелеу іс-әрекеті,</w:t>
            </w:r>
          </w:p>
          <w:p w14:paraId="36CD9B04">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ітаптарды қарау және</w:t>
            </w:r>
          </w:p>
          <w:p w14:paraId="37AD97D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басқалар)</w:t>
            </w:r>
          </w:p>
        </w:tc>
        <w:tc>
          <w:tcPr>
            <w:tcW w:w="309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AA5D402">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 салудан ойын-жаттығу</w:t>
            </w:r>
          </w:p>
          <w:p w14:paraId="38B04583">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мшылар".</w:t>
            </w:r>
          </w:p>
          <w:p w14:paraId="664F571E">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 көлденең сызықтың "шатырдың" бойымен солдан оңға қарай, кезекпен, үстіден төмен қарай көкшіл тамшылар тізбектерін салуда жаттықтыру; шатырдан ағып жатқан тамшылар бейнесін салуға үйрету.</w:t>
            </w:r>
          </w:p>
          <w:p w14:paraId="578CE78B">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үлдер" имитациялық ойыны.</w:t>
            </w:r>
          </w:p>
          <w:p w14:paraId="2F315F4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 Балалар, бәріміз гүлдер боламыз. Менің айтып отырған сөздерім бойынша қимылдарды жасайсыңдар. Балалар «гүлдерге» айналады (тізелерін бүгіп отырып, бастары мен қолдарын тізелеріне қойып, көздерін жұмады). Жерден кішкентай өскін өсіп шықты. Ол бойын күнге созып, баяу өсе бастады. Міне, гүлшанақ (бутон) пайда болды. Гүл бір күлтесін ашты (оң қолдарын жоғары созады), сонан соң екінші күлтесін ашты (сол қолын екінші жаққа созады), тағы екі күлтесі ашылды (екі қолдарын төменнен жоғарыға қарай созады), міне, гүл ашылды. Самал жел соқты, гүл желмен тербеле бастады. Ара ұшып келіп гүлге қонды. </w:t>
            </w:r>
            <w:r>
              <w:rPr>
                <w:rFonts w:ascii="Times New Roman" w:hAnsi="Times New Roman" w:eastAsia="Times New Roman" w:cs="Times New Roman"/>
                <w:sz w:val="24"/>
                <w:szCs w:val="24"/>
                <w:lang w:eastAsia="ru-RU"/>
              </w:rPr>
              <w:t>Педагог балалардың қимылдарды дұрыс жасауларын қадағалап отырады.</w:t>
            </w:r>
          </w:p>
        </w:tc>
        <w:tc>
          <w:tcPr>
            <w:tcW w:w="314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5D67760">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раматизация.</w:t>
            </w:r>
          </w:p>
          <w:p w14:paraId="1E989D7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рлығаштың құйрығы неге айыр?" ертегісін суреттерді қолдану арқылы сахналау.</w:t>
            </w:r>
          </w:p>
          <w:p w14:paraId="505EDE7D">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көркем әдебиет)</w:t>
            </w:r>
          </w:p>
          <w:p w14:paraId="3F5B69CB">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оршаған ортамен танысудан ойын-жаттығу</w:t>
            </w:r>
          </w:p>
          <w:p w14:paraId="5C75EC8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удың қасиеті".</w:t>
            </w:r>
          </w:p>
          <w:p w14:paraId="7A1A972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жылғаларды бақылай отырып, одан ағатын судың ерекше белгілері мен қасиетін қабылдау барысында танымдық-зерттеушілік дағдылары мен қызығушылықтарын, ойлауы мен тілін дамыту. Судың қасиеттері туралы білімдерін қалыптастыру.</w:t>
            </w:r>
          </w:p>
        </w:tc>
        <w:tc>
          <w:tcPr>
            <w:tcW w:w="283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BE67212">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өркем әдебиеттен ойын-жаттығу</w:t>
            </w:r>
          </w:p>
          <w:p w14:paraId="2545C222">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қшақар".</w:t>
            </w:r>
          </w:p>
          <w:p w14:paraId="5E2E8241">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 "Ақшақар" ертегісінің мазмұнымен таныстыра отырып, мәтін бойынша кейіпкерлер сөзін зейін қойып, мұқият тыңдауға үйрету; ертегі кейіпкерлерінің мінездері мен ерекшеліктерін бақылай білуге дағдыландыру.</w:t>
            </w:r>
          </w:p>
          <w:p w14:paraId="5A466E43">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үйікті ертегілер" үстел үсті ойыны.</w:t>
            </w:r>
          </w:p>
          <w:p w14:paraId="00ED2096">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ға сөйлемдерді, мәтіндерді дұрыс құруға, таныс мәтінді қайталай білуге үйрету, зейінді, бақылауды, есте сақтауды жаттықтыру.</w:t>
            </w:r>
          </w:p>
          <w:p w14:paraId="1C907C9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көркем әдебиет)</w:t>
            </w:r>
          </w:p>
        </w:tc>
        <w:tc>
          <w:tcPr>
            <w:tcW w:w="269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5480097">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өйлеуді дамытудан ойын-жаттығу</w:t>
            </w:r>
          </w:p>
          <w:p w14:paraId="1BA66CA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ктем келді суретімен танысу".</w:t>
            </w:r>
          </w:p>
          <w:p w14:paraId="60E8FD11">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Көктем келді" суретімен таныстыру, сурет мазмұнын баяндау тәртібіне үйрету, көктем туралы білімдерін пысықтау.</w:t>
            </w:r>
          </w:p>
          <w:p w14:paraId="63B250FC">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атематика негіздерінен ойын-жаттығу</w:t>
            </w:r>
          </w:p>
          <w:p w14:paraId="715BAC3D">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ктем тамшылары</w:t>
            </w:r>
          </w:p>
          <w:p w14:paraId="0A783B6C">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бірыңғай ырғақтағы дыбыстардың санын заттардың санына сәйкестендіруге үйрету; дыбыстардың саны қанша болса, сонша затты қатарға салу (қою), сәйкестендіру нәтижесін атап айту амалдарын игерту; қолдың ұсақ моторикасын, түйсікпен, құлақпен және көзбен қабылдау, есте сақтау, ойлау қабілеттерін, жағымды эмоцияларды дамыту.</w:t>
            </w:r>
          </w:p>
        </w:tc>
        <w:tc>
          <w:tcPr>
            <w:tcW w:w="170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112CFBC8">
            <w:pPr>
              <w:widowControl w:val="0"/>
              <w:spacing w:after="0" w:line="240" w:lineRule="auto"/>
              <w:contextualSpacing/>
              <w:rPr>
                <w:rFonts w:ascii="Times New Roman" w:hAnsi="Times New Roman" w:eastAsia="Times New Roman" w:cs="Times New Roman"/>
                <w:sz w:val="24"/>
                <w:szCs w:val="24"/>
                <w:lang w:val="kk-KZ" w:eastAsia="ru-RU"/>
              </w:rPr>
            </w:pPr>
          </w:p>
        </w:tc>
      </w:tr>
      <w:tr w14:paraId="77072B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BA03C8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алалардың дербес әрекеті (баяу қимылды ойындар, үстел үсті ойындары, бейнелеу әрекеті, кітаптар қарау және тағы басқа әрекеттер)</w:t>
            </w:r>
          </w:p>
          <w:p w14:paraId="40F6FA7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15:30-15:50</w:t>
            </w:r>
          </w:p>
        </w:tc>
        <w:tc>
          <w:tcPr>
            <w:tcW w:w="309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E2514B6">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аусақ жаттығулары</w:t>
            </w:r>
          </w:p>
          <w:p w14:paraId="5D6D0E78">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с бармақ бастық екен,</w:t>
            </w:r>
          </w:p>
          <w:p w14:paraId="7910977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ұқ саусақ сақтық екен,</w:t>
            </w:r>
          </w:p>
          <w:p w14:paraId="20BB421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тан қол ойшыл екен,</w:t>
            </w:r>
          </w:p>
          <w:p w14:paraId="58E7BCC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ы жоқ саусақ тойшыл екен,</w:t>
            </w:r>
          </w:p>
          <w:p w14:paraId="5E52056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 шынашақ еңбекшіл қойшы екен.</w:t>
            </w:r>
          </w:p>
          <w:p w14:paraId="1580AAF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стық басқар, сақтық сақтар,</w:t>
            </w:r>
          </w:p>
          <w:p w14:paraId="3B5EEB3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шыл ойла, тойшыл тойла.</w:t>
            </w:r>
          </w:p>
          <w:p w14:paraId="34A65B2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усақтарды бүгеміз,</w:t>
            </w:r>
          </w:p>
          <w:p w14:paraId="1E40E80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усақтарды бүреміз.</w:t>
            </w:r>
          </w:p>
          <w:p w14:paraId="2B29A7F0">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үгіп , бүріп саусақты,</w:t>
            </w:r>
          </w:p>
          <w:p w14:paraId="190A3D8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ргіп қалдық, міне, біз.</w:t>
            </w:r>
          </w:p>
          <w:p w14:paraId="464A3EBF">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дене шынықтыру)</w:t>
            </w:r>
          </w:p>
        </w:tc>
        <w:tc>
          <w:tcPr>
            <w:tcW w:w="314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9767739">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өктем" тақпағын айтқызу.</w:t>
            </w:r>
          </w:p>
          <w:p w14:paraId="1A14713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 тілін дамыту.</w:t>
            </w:r>
          </w:p>
          <w:p w14:paraId="52DB3998">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ктем" (Көмек Ыбыраев)</w:t>
            </w:r>
          </w:p>
          <w:p w14:paraId="0E958F0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ұлбұл сайрап шат үнді,</w:t>
            </w:r>
          </w:p>
          <w:p w14:paraId="1F9120B8">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у тоғайға шақырды.</w:t>
            </w:r>
          </w:p>
          <w:p w14:paraId="1E9240C1">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удан аққан өзен де</w:t>
            </w:r>
          </w:p>
          <w:p w14:paraId="589EE43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р даусымен "ақырды".</w:t>
            </w:r>
          </w:p>
          <w:p w14:paraId="55AEEE0A">
            <w:pPr>
              <w:widowControl w:val="0"/>
              <w:spacing w:after="0" w:line="240" w:lineRule="auto"/>
              <w:contextualSpacing/>
              <w:rPr>
                <w:rFonts w:ascii="Times New Roman" w:hAnsi="Times New Roman" w:eastAsia="Times New Roman" w:cs="Times New Roman"/>
                <w:sz w:val="24"/>
                <w:szCs w:val="24"/>
                <w:lang w:eastAsia="ru-RU"/>
              </w:rPr>
            </w:pPr>
          </w:p>
          <w:p w14:paraId="3850AA6C">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йраңдасып жас-кәрі,</w:t>
            </w:r>
          </w:p>
          <w:p w14:paraId="3627C147">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стар келе бастады.</w:t>
            </w:r>
          </w:p>
          <w:p w14:paraId="4069A5B9">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ыс киген ақ шапанды,</w:t>
            </w:r>
          </w:p>
          <w:p w14:paraId="2B99C32E">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ктем жыртып тастады.</w:t>
            </w:r>
          </w:p>
          <w:p w14:paraId="5D604BB7">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өйлеуді дамыту, қазақ тілі)</w:t>
            </w:r>
          </w:p>
          <w:p w14:paraId="3522DF73">
            <w:pPr>
              <w:widowControl w:val="0"/>
              <w:spacing w:after="0" w:line="240" w:lineRule="auto"/>
              <w:contextualSpacing/>
              <w:rPr>
                <w:rFonts w:ascii="Times New Roman" w:hAnsi="Times New Roman" w:eastAsia="Times New Roman" w:cs="Times New Roman"/>
                <w:sz w:val="24"/>
                <w:szCs w:val="24"/>
                <w:lang w:eastAsia="ru-RU"/>
              </w:rPr>
            </w:pPr>
          </w:p>
        </w:tc>
        <w:tc>
          <w:tcPr>
            <w:tcW w:w="283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A47F1F6">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ызғалдақ" өлеңін жаттау</w:t>
            </w:r>
          </w:p>
          <w:p w14:paraId="66D4D18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ырқалардың төрінен</w:t>
            </w:r>
          </w:p>
          <w:p w14:paraId="2BBF13D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улап көзге ұрады.</w:t>
            </w:r>
          </w:p>
          <w:p w14:paraId="6EF3E8B4">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ызғалдақтар өңірді</w:t>
            </w:r>
          </w:p>
          <w:p w14:paraId="58B21D0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ып-қызыл ғып тұрады.</w:t>
            </w:r>
          </w:p>
          <w:p w14:paraId="714CFA2F">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және көркем әдебиет)</w:t>
            </w:r>
          </w:p>
        </w:tc>
        <w:tc>
          <w:tcPr>
            <w:tcW w:w="269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A86B56C">
            <w:pPr>
              <w:widowControl w:val="0"/>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Зейінді дамытуға арналған жаттығу. "Бәрін байқау" (елеу, көру).</w:t>
            </w:r>
          </w:p>
          <w:p w14:paraId="7FDA859A">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қсат-міндеттер. Бір қатарға 5-7 (ең көбі - 10) зат немесе сурет орналастырып, оларды жауып қойыңыз. Заттарды 10 секунд ашып тұрып, қайта жабыңыз да, балаларға есінде қалған барлық заттарды атауын ұсыныңыз. Заттарды қайтадан 8-10 секунд ашып тұрып, балалардан заттардың қандай ретпен орналасқанын сұраңыз. </w:t>
            </w:r>
          </w:p>
        </w:tc>
        <w:tc>
          <w:tcPr>
            <w:tcW w:w="170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10F17FAF">
            <w:pPr>
              <w:widowControl w:val="0"/>
              <w:spacing w:after="0" w:line="240" w:lineRule="auto"/>
              <w:contextualSpacing/>
              <w:rPr>
                <w:rFonts w:ascii="Times New Roman" w:hAnsi="Times New Roman" w:eastAsia="Times New Roman" w:cs="Times New Roman"/>
                <w:sz w:val="24"/>
                <w:szCs w:val="24"/>
                <w:lang w:eastAsia="ru-RU"/>
              </w:rPr>
            </w:pPr>
          </w:p>
        </w:tc>
      </w:tr>
      <w:tr w14:paraId="03EE8C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69F359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60EDFB03">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55-16:20</w:t>
            </w:r>
          </w:p>
        </w:tc>
        <w:tc>
          <w:tcPr>
            <w:tcW w:w="1346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5C30ED7">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tc>
      </w:tr>
      <w:tr w14:paraId="2ADEA5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5A534C9">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еруен</w:t>
            </w:r>
          </w:p>
        </w:tc>
        <w:tc>
          <w:tcPr>
            <w:tcW w:w="1346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6EB2366">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үскі серуендегі бақылауды жалғастыру. </w:t>
            </w:r>
            <w:r>
              <w:rPr>
                <w:rFonts w:ascii="Times New Roman" w:hAnsi="Times New Roman" w:eastAsia="Times New Roman" w:cs="Times New Roman"/>
                <w:b/>
                <w:sz w:val="24"/>
                <w:szCs w:val="24"/>
                <w:lang w:eastAsia="ru-RU"/>
              </w:rPr>
              <w:t>(қоршаған ортамен танысу, сөйлеуді дамыту, көркем әдебиет)</w:t>
            </w:r>
          </w:p>
        </w:tc>
      </w:tr>
      <w:tr w14:paraId="2127B2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590D7B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6E2FFAA6">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20-16:30</w:t>
            </w:r>
          </w:p>
        </w:tc>
        <w:tc>
          <w:tcPr>
            <w:tcW w:w="1346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B2EDCCD">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1FBE73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C9C165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2A6C398E">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30-16:50</w:t>
            </w:r>
          </w:p>
        </w:tc>
        <w:tc>
          <w:tcPr>
            <w:tcW w:w="1346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680D02C">
            <w:pPr>
              <w:widowControl w:val="0"/>
              <w:spacing w:after="0" w:line="240" w:lineRule="auto"/>
              <w:contextualSpacing/>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610F4315">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0779A4AA">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3F0EEBBC">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ұралдар: сабын.</w:t>
            </w:r>
          </w:p>
          <w:p w14:paraId="624DD635">
            <w:pPr>
              <w:widowControl w:val="0"/>
              <w:spacing w:after="0" w:line="240" w:lineRule="auto"/>
              <w:contextualSpacing/>
              <w:rPr>
                <w:rFonts w:ascii="Times New Roman" w:hAnsi="Times New Roman" w:eastAsia="Times New Roman" w:cs="Times New Roman"/>
                <w:i/>
                <w:sz w:val="24"/>
                <w:szCs w:val="24"/>
                <w:lang w:val="kk-KZ" w:eastAsia="ru-RU"/>
              </w:rPr>
            </w:pPr>
            <w:r>
              <w:rPr>
                <w:rFonts w:ascii="Times New Roman" w:hAnsi="Times New Roman" w:eastAsia="Times New Roman" w:cs="Times New Roman"/>
                <w:i/>
                <w:sz w:val="24"/>
                <w:szCs w:val="24"/>
                <w:lang w:val="kk-KZ" w:eastAsia="ru-RU"/>
              </w:rPr>
              <w:t>Көркем сөз</w:t>
            </w:r>
          </w:p>
          <w:p w14:paraId="151C51F3">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абындаған кезіңде</w:t>
            </w:r>
          </w:p>
          <w:p w14:paraId="2592D9B0">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шытады көзіңді.</w:t>
            </w:r>
          </w:p>
          <w:p w14:paraId="67DA4AE4">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ола білсең төзімді,</w:t>
            </w:r>
          </w:p>
          <w:p w14:paraId="3219666F">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п-таза етер өзіңді.</w:t>
            </w:r>
          </w:p>
          <w:p w14:paraId="785A5A27">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залықтың досы -</w:t>
            </w:r>
          </w:p>
          <w:p w14:paraId="2C20C65B">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абын деген осы.</w:t>
            </w:r>
          </w:p>
          <w:p w14:paraId="64957BB1">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мәдени-гигиеналық дағдылар, көркем сөз)</w:t>
            </w:r>
          </w:p>
        </w:tc>
      </w:tr>
      <w:tr w14:paraId="4D7AE6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B2C8AA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үйге қайтуы</w:t>
            </w:r>
            <w:r>
              <w:rPr>
                <w:rFonts w:ascii="Times New Roman" w:hAnsi="Times New Roman" w:eastAsia="Times New Roman" w:cs="Times New Roman"/>
                <w:sz w:val="24"/>
                <w:szCs w:val="24"/>
                <w:lang w:val="kk-KZ" w:eastAsia="ru-RU"/>
              </w:rPr>
              <w:t xml:space="preserve"> (ата-аналарға кеңес)</w:t>
            </w:r>
          </w:p>
          <w:p w14:paraId="2299DF8D">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6:50-17:00</w:t>
            </w:r>
          </w:p>
        </w:tc>
        <w:tc>
          <w:tcPr>
            <w:tcW w:w="309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2E50A7B">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та-аналарға кеңес.</w:t>
            </w:r>
          </w:p>
          <w:p w14:paraId="0A19DDFC">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ектепке дейінгі жастағы балаларды отансүйгіштікке тәрбиелеу."</w:t>
            </w:r>
          </w:p>
        </w:tc>
        <w:tc>
          <w:tcPr>
            <w:tcW w:w="314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E6AAD5D">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Әңгіме жүргізу: "Бала танымын дамытудың маңыздылығы".</w:t>
            </w:r>
          </w:p>
        </w:tc>
        <w:tc>
          <w:tcPr>
            <w:tcW w:w="283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D24A914">
            <w:pPr>
              <w:widowControl w:val="0"/>
              <w:spacing w:after="0" w:line="240" w:lineRule="auto"/>
              <w:contextualSpacing/>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Үйде демалысты қалай өткізу керек" әңгімелесу.</w:t>
            </w:r>
          </w:p>
        </w:tc>
        <w:tc>
          <w:tcPr>
            <w:tcW w:w="269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9797B7D">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днама.</w:t>
            </w:r>
          </w:p>
          <w:p w14:paraId="3B9E921B">
            <w:pPr>
              <w:widowControl w:val="0"/>
              <w:spacing w:after="0"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басына жағымды атмосфера сыйлау".</w:t>
            </w:r>
          </w:p>
        </w:tc>
        <w:tc>
          <w:tcPr>
            <w:tcW w:w="170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46D16A71">
            <w:pPr>
              <w:widowControl w:val="0"/>
              <w:spacing w:after="0" w:line="240" w:lineRule="auto"/>
              <w:contextualSpacing/>
              <w:rPr>
                <w:rFonts w:ascii="Times New Roman" w:hAnsi="Times New Roman" w:eastAsia="Times New Roman" w:cs="Times New Roman"/>
                <w:sz w:val="24"/>
                <w:szCs w:val="24"/>
                <w:lang w:eastAsia="ru-RU"/>
              </w:rPr>
            </w:pPr>
          </w:p>
        </w:tc>
      </w:tr>
    </w:tbl>
    <w:p w14:paraId="7652A602">
      <w:pPr>
        <w:spacing w:after="0" w:line="240" w:lineRule="auto"/>
        <w:rPr>
          <w:rFonts w:ascii="Times New Roman" w:hAnsi="Times New Roman" w:cs="Times New Roman"/>
          <w:b/>
          <w:sz w:val="24"/>
          <w:szCs w:val="28"/>
          <w:lang w:val="kk-KZ"/>
        </w:rPr>
      </w:pPr>
    </w:p>
    <w:p w14:paraId="41910413">
      <w:pPr>
        <w:spacing w:after="0" w:line="240" w:lineRule="auto"/>
        <w:rPr>
          <w:rFonts w:ascii="Times New Roman" w:hAnsi="Times New Roman" w:cs="Times New Roman"/>
          <w:b/>
          <w:sz w:val="24"/>
          <w:szCs w:val="28"/>
          <w:lang w:val="kk-KZ"/>
        </w:rPr>
      </w:pPr>
    </w:p>
    <w:p w14:paraId="7CFA684B">
      <w:pPr>
        <w:spacing w:after="0" w:line="240" w:lineRule="auto"/>
        <w:rPr>
          <w:rFonts w:ascii="Times New Roman" w:hAnsi="Times New Roman" w:cs="Times New Roman"/>
          <w:b/>
          <w:sz w:val="24"/>
          <w:szCs w:val="28"/>
          <w:lang w:val="kk-KZ"/>
        </w:rPr>
      </w:pPr>
    </w:p>
    <w:p w14:paraId="46F32E95">
      <w:pPr>
        <w:spacing w:after="0" w:line="240" w:lineRule="auto"/>
        <w:rPr>
          <w:rFonts w:ascii="Times New Roman" w:hAnsi="Times New Roman" w:cs="Times New Roman"/>
          <w:b/>
          <w:sz w:val="24"/>
          <w:szCs w:val="28"/>
          <w:lang w:val="kk-KZ"/>
        </w:rPr>
      </w:pPr>
    </w:p>
    <w:p w14:paraId="55BA7059">
      <w:pPr>
        <w:spacing w:after="0" w:line="240" w:lineRule="auto"/>
        <w:rPr>
          <w:rFonts w:ascii="Times New Roman" w:hAnsi="Times New Roman" w:cs="Times New Roman"/>
          <w:b/>
          <w:sz w:val="24"/>
          <w:szCs w:val="28"/>
          <w:lang w:val="kk-KZ"/>
        </w:rPr>
      </w:pPr>
    </w:p>
    <w:p w14:paraId="10F1E9C0">
      <w:pPr>
        <w:spacing w:after="0" w:line="240" w:lineRule="auto"/>
        <w:rPr>
          <w:rFonts w:ascii="Times New Roman" w:hAnsi="Times New Roman" w:cs="Times New Roman"/>
          <w:b/>
          <w:sz w:val="24"/>
          <w:szCs w:val="28"/>
          <w:lang w:val="kk-KZ"/>
        </w:rPr>
      </w:pPr>
    </w:p>
    <w:p w14:paraId="3B6FFD2D">
      <w:pPr>
        <w:spacing w:after="0" w:line="240" w:lineRule="auto"/>
        <w:rPr>
          <w:rFonts w:ascii="Times New Roman" w:hAnsi="Times New Roman" w:cs="Times New Roman"/>
          <w:b/>
          <w:sz w:val="24"/>
          <w:szCs w:val="28"/>
          <w:lang w:val="kk-KZ"/>
        </w:rPr>
      </w:pPr>
    </w:p>
    <w:p w14:paraId="22252893">
      <w:pPr>
        <w:spacing w:after="0" w:line="240" w:lineRule="auto"/>
        <w:rPr>
          <w:rFonts w:ascii="Times New Roman" w:hAnsi="Times New Roman" w:cs="Times New Roman"/>
          <w:b/>
          <w:sz w:val="24"/>
          <w:szCs w:val="28"/>
          <w:lang w:val="kk-KZ"/>
        </w:rPr>
      </w:pPr>
    </w:p>
    <w:p w14:paraId="3DEA7AD7">
      <w:pPr>
        <w:spacing w:after="0" w:line="240" w:lineRule="auto"/>
        <w:rPr>
          <w:rFonts w:ascii="Times New Roman" w:hAnsi="Times New Roman" w:cs="Times New Roman"/>
          <w:b/>
          <w:sz w:val="24"/>
          <w:szCs w:val="28"/>
          <w:lang w:val="kk-KZ"/>
        </w:rPr>
      </w:pPr>
    </w:p>
    <w:p w14:paraId="6BEEC7CC">
      <w:pPr>
        <w:spacing w:after="0" w:line="240" w:lineRule="auto"/>
        <w:rPr>
          <w:rFonts w:ascii="Times New Roman" w:hAnsi="Times New Roman" w:cs="Times New Roman"/>
          <w:b/>
          <w:sz w:val="24"/>
          <w:szCs w:val="28"/>
          <w:lang w:val="kk-KZ"/>
        </w:rPr>
      </w:pPr>
    </w:p>
    <w:p w14:paraId="4E1DB542">
      <w:pPr>
        <w:spacing w:after="0" w:line="240" w:lineRule="auto"/>
        <w:rPr>
          <w:rFonts w:ascii="Times New Roman" w:hAnsi="Times New Roman" w:cs="Times New Roman"/>
          <w:b/>
          <w:sz w:val="24"/>
          <w:szCs w:val="28"/>
          <w:lang w:val="kk-KZ"/>
        </w:rPr>
      </w:pPr>
    </w:p>
    <w:p w14:paraId="3B66F233">
      <w:pPr>
        <w:spacing w:after="0" w:line="240" w:lineRule="auto"/>
        <w:rPr>
          <w:rFonts w:ascii="Times New Roman" w:hAnsi="Times New Roman" w:cs="Times New Roman"/>
          <w:b/>
          <w:sz w:val="24"/>
          <w:szCs w:val="28"/>
          <w:lang w:val="kk-KZ"/>
        </w:rPr>
      </w:pPr>
    </w:p>
    <w:p w14:paraId="4BC0E5CB">
      <w:pPr>
        <w:spacing w:after="0" w:line="240" w:lineRule="auto"/>
        <w:rPr>
          <w:rFonts w:ascii="Times New Roman" w:hAnsi="Times New Roman" w:cs="Times New Roman"/>
          <w:b/>
          <w:sz w:val="24"/>
          <w:szCs w:val="28"/>
          <w:lang w:val="kk-KZ"/>
        </w:rPr>
      </w:pPr>
    </w:p>
    <w:p w14:paraId="2AAE34D7">
      <w:pPr>
        <w:spacing w:after="0" w:line="240" w:lineRule="auto"/>
        <w:rPr>
          <w:rFonts w:ascii="Times New Roman" w:hAnsi="Times New Roman" w:cs="Times New Roman"/>
          <w:b/>
          <w:sz w:val="24"/>
          <w:szCs w:val="28"/>
          <w:lang w:val="kk-KZ"/>
        </w:rPr>
      </w:pPr>
    </w:p>
    <w:p w14:paraId="39A5DAC4">
      <w:pPr>
        <w:spacing w:after="0" w:line="240" w:lineRule="auto"/>
        <w:rPr>
          <w:rFonts w:ascii="Times New Roman" w:hAnsi="Times New Roman" w:cs="Times New Roman"/>
          <w:b/>
          <w:sz w:val="24"/>
          <w:szCs w:val="28"/>
          <w:lang w:val="kk-KZ"/>
        </w:rPr>
      </w:pPr>
    </w:p>
    <w:p w14:paraId="42E616CD">
      <w:pPr>
        <w:spacing w:after="0" w:line="240" w:lineRule="auto"/>
        <w:rPr>
          <w:rFonts w:ascii="Times New Roman" w:hAnsi="Times New Roman" w:cs="Times New Roman"/>
          <w:b/>
          <w:sz w:val="24"/>
          <w:szCs w:val="28"/>
          <w:lang w:val="kk-KZ"/>
        </w:rPr>
      </w:pPr>
    </w:p>
    <w:p w14:paraId="0690887C">
      <w:pPr>
        <w:spacing w:after="0" w:line="240" w:lineRule="auto"/>
        <w:rPr>
          <w:rFonts w:ascii="Times New Roman" w:hAnsi="Times New Roman" w:cs="Times New Roman"/>
          <w:b/>
          <w:sz w:val="24"/>
          <w:szCs w:val="28"/>
          <w:lang w:val="kk-KZ"/>
        </w:rPr>
      </w:pPr>
    </w:p>
    <w:p w14:paraId="0F3302C0">
      <w:pPr>
        <w:spacing w:after="0" w:line="240" w:lineRule="auto"/>
        <w:rPr>
          <w:rFonts w:ascii="Times New Roman" w:hAnsi="Times New Roman" w:cs="Times New Roman"/>
          <w:b/>
          <w:sz w:val="24"/>
          <w:szCs w:val="28"/>
          <w:lang w:val="kk-KZ"/>
        </w:rPr>
      </w:pPr>
    </w:p>
    <w:p w14:paraId="781C9C68">
      <w:pPr>
        <w:spacing w:after="0" w:line="240" w:lineRule="auto"/>
        <w:rPr>
          <w:rFonts w:ascii="Times New Roman" w:hAnsi="Times New Roman" w:cs="Times New Roman"/>
          <w:b/>
          <w:sz w:val="24"/>
          <w:szCs w:val="28"/>
          <w:lang w:val="kk-KZ"/>
        </w:rPr>
      </w:pPr>
    </w:p>
    <w:p w14:paraId="4DB9EEB0">
      <w:pPr>
        <w:spacing w:after="0" w:line="240" w:lineRule="auto"/>
        <w:rPr>
          <w:rFonts w:ascii="Times New Roman" w:hAnsi="Times New Roman" w:cs="Times New Roman"/>
          <w:b/>
          <w:sz w:val="24"/>
          <w:szCs w:val="28"/>
          <w:lang w:val="kk-KZ"/>
        </w:rPr>
      </w:pPr>
    </w:p>
    <w:p w14:paraId="51474277">
      <w:pPr>
        <w:spacing w:after="0" w:line="240" w:lineRule="auto"/>
        <w:rPr>
          <w:rFonts w:ascii="Times New Roman" w:hAnsi="Times New Roman" w:cs="Times New Roman"/>
          <w:b/>
          <w:sz w:val="24"/>
          <w:szCs w:val="28"/>
          <w:lang w:val="kk-KZ"/>
        </w:rPr>
      </w:pPr>
    </w:p>
    <w:p w14:paraId="72385F9D">
      <w:pPr>
        <w:spacing w:after="0" w:line="240" w:lineRule="auto"/>
        <w:rPr>
          <w:rFonts w:ascii="Times New Roman" w:hAnsi="Times New Roman" w:cs="Times New Roman"/>
          <w:b/>
          <w:sz w:val="24"/>
          <w:szCs w:val="28"/>
          <w:lang w:val="kk-KZ"/>
        </w:rPr>
      </w:pPr>
    </w:p>
    <w:p w14:paraId="75AD0B64">
      <w:pPr>
        <w:spacing w:after="0" w:line="240" w:lineRule="auto"/>
        <w:rPr>
          <w:rFonts w:ascii="Times New Roman" w:hAnsi="Times New Roman" w:cs="Times New Roman"/>
          <w:b/>
          <w:sz w:val="24"/>
          <w:szCs w:val="28"/>
          <w:lang w:val="kk-KZ"/>
        </w:rPr>
      </w:pPr>
    </w:p>
    <w:p w14:paraId="68548DEA">
      <w:pPr>
        <w:spacing w:after="0" w:line="240" w:lineRule="auto"/>
        <w:rPr>
          <w:rFonts w:ascii="Times New Roman" w:hAnsi="Times New Roman" w:cs="Times New Roman"/>
          <w:b/>
          <w:sz w:val="24"/>
          <w:szCs w:val="28"/>
          <w:lang w:val="kk-KZ"/>
        </w:rPr>
      </w:pPr>
    </w:p>
    <w:p w14:paraId="27C7F8B8">
      <w:pPr>
        <w:spacing w:after="0" w:line="240" w:lineRule="auto"/>
        <w:rPr>
          <w:rFonts w:ascii="Times New Roman" w:hAnsi="Times New Roman" w:cs="Times New Roman"/>
          <w:b/>
          <w:sz w:val="24"/>
          <w:szCs w:val="28"/>
          <w:lang w:val="kk-KZ"/>
        </w:rPr>
      </w:pPr>
    </w:p>
    <w:p w14:paraId="1B0FFFB8">
      <w:pPr>
        <w:spacing w:after="0" w:line="240" w:lineRule="auto"/>
        <w:rPr>
          <w:rFonts w:ascii="Times New Roman" w:hAnsi="Times New Roman" w:cs="Times New Roman"/>
          <w:b/>
          <w:sz w:val="24"/>
          <w:szCs w:val="28"/>
          <w:lang w:val="kk-KZ"/>
        </w:rPr>
      </w:pPr>
    </w:p>
    <w:p w14:paraId="46D1CED6">
      <w:pPr>
        <w:spacing w:after="0" w:line="240" w:lineRule="auto"/>
        <w:rPr>
          <w:rFonts w:ascii="Times New Roman" w:hAnsi="Times New Roman" w:cs="Times New Roman"/>
          <w:b/>
          <w:sz w:val="24"/>
          <w:szCs w:val="28"/>
          <w:lang w:val="kk-KZ"/>
        </w:rPr>
      </w:pPr>
    </w:p>
    <w:p w14:paraId="3FDE3FE8">
      <w:pPr>
        <w:spacing w:after="0" w:line="240" w:lineRule="auto"/>
        <w:rPr>
          <w:rFonts w:ascii="Times New Roman" w:hAnsi="Times New Roman" w:cs="Times New Roman"/>
          <w:b/>
          <w:sz w:val="24"/>
          <w:szCs w:val="28"/>
          <w:lang w:val="kk-KZ"/>
        </w:rPr>
      </w:pPr>
    </w:p>
    <w:p w14:paraId="63014101">
      <w:pPr>
        <w:spacing w:after="0" w:line="240" w:lineRule="auto"/>
        <w:rPr>
          <w:rFonts w:ascii="Times New Roman" w:hAnsi="Times New Roman" w:cs="Times New Roman"/>
          <w:b/>
          <w:sz w:val="24"/>
          <w:szCs w:val="28"/>
          <w:lang w:val="kk-KZ"/>
        </w:rPr>
      </w:pPr>
    </w:p>
    <w:p w14:paraId="4F849BC3">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Топ: ортаңғы</w:t>
      </w:r>
      <w:r>
        <w:rPr>
          <w:rFonts w:ascii="Times New Roman" w:hAnsi="Times New Roman" w:eastAsia="Times New Roman" w:cs="Times New Roman"/>
          <w:b/>
          <w:sz w:val="24"/>
          <w:szCs w:val="24"/>
          <w:lang w:val="kk-KZ" w:eastAsia="ru-RU"/>
        </w:rPr>
        <w:t xml:space="preserve"> «Бәйтерек» тобы</w:t>
      </w:r>
    </w:p>
    <w:p w14:paraId="1695DED6">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жасы: 3 жастан</w:t>
      </w:r>
    </w:p>
    <w:p w14:paraId="3040AFA5">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Жоспардың құрылу кезеңі: </w:t>
      </w:r>
      <w:r>
        <w:rPr>
          <w:rFonts w:ascii="Times New Roman" w:hAnsi="Times New Roman" w:eastAsia="Times New Roman" w:cs="Times New Roman"/>
          <w:b/>
          <w:sz w:val="24"/>
          <w:szCs w:val="24"/>
          <w:lang w:val="kk-KZ" w:eastAsia="ru-RU"/>
        </w:rPr>
        <w:t>11</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03</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15</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03</w:t>
      </w:r>
      <w:r>
        <w:rPr>
          <w:rFonts w:ascii="Times New Roman" w:hAnsi="Times New Roman" w:eastAsia="Times New Roman" w:cs="Times New Roman"/>
          <w:b/>
          <w:sz w:val="24"/>
          <w:szCs w:val="24"/>
          <w:lang w:eastAsia="ru-RU"/>
        </w:rPr>
        <w:t>.202</w:t>
      </w:r>
      <w:r>
        <w:rPr>
          <w:rFonts w:ascii="Times New Roman" w:hAnsi="Times New Roman" w:eastAsia="Times New Roman" w:cs="Times New Roman"/>
          <w:b/>
          <w:sz w:val="24"/>
          <w:szCs w:val="24"/>
          <w:lang w:val="kk-KZ" w:eastAsia="ru-RU"/>
        </w:rPr>
        <w:t>4</w:t>
      </w:r>
      <w:r>
        <w:rPr>
          <w:rFonts w:ascii="Times New Roman" w:hAnsi="Times New Roman" w:eastAsia="Times New Roman" w:cs="Times New Roman"/>
          <w:b/>
          <w:sz w:val="24"/>
          <w:szCs w:val="24"/>
          <w:lang w:eastAsia="ru-RU"/>
        </w:rPr>
        <w:t>ж.</w:t>
      </w:r>
    </w:p>
    <w:p w14:paraId="552D962F">
      <w:pPr>
        <w:spacing w:after="0" w:line="240" w:lineRule="auto"/>
        <w:rPr>
          <w:rFonts w:hint="default"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Педагогтың аты-жөні</w:t>
      </w:r>
      <w:r>
        <w:rPr>
          <w:rFonts w:ascii="Times New Roman" w:hAnsi="Times New Roman" w:eastAsia="Times New Roman" w:cs="Times New Roman"/>
          <w:b/>
          <w:sz w:val="24"/>
          <w:szCs w:val="24"/>
          <w:lang w:val="kk-KZ" w:eastAsia="ru-RU"/>
        </w:rPr>
        <w:t>: Салыбаева</w:t>
      </w:r>
      <w:r>
        <w:rPr>
          <w:rFonts w:hint="default" w:ascii="Times New Roman" w:hAnsi="Times New Roman" w:eastAsia="Times New Roman" w:cs="Times New Roman"/>
          <w:b/>
          <w:sz w:val="24"/>
          <w:szCs w:val="24"/>
          <w:lang w:val="kk-KZ" w:eastAsia="ru-RU"/>
        </w:rPr>
        <w:t xml:space="preserve"> П.Оразымбетова Ж.</w:t>
      </w:r>
    </w:p>
    <w:p w14:paraId="5F0CCC5E">
      <w:pPr>
        <w:spacing w:after="0" w:line="276" w:lineRule="auto"/>
        <w:rPr>
          <w:rFonts w:ascii="Arial" w:hAnsi="Arial" w:eastAsia="Arial" w:cs="Arial"/>
          <w:lang w:val="kk-KZ" w:eastAsia="ru-RU"/>
        </w:rPr>
      </w:pPr>
    </w:p>
    <w:tbl>
      <w:tblPr>
        <w:tblStyle w:val="3"/>
        <w:tblW w:w="15590" w:type="dxa"/>
        <w:tblInd w:w="-66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126"/>
        <w:gridCol w:w="2550"/>
        <w:gridCol w:w="141"/>
        <w:gridCol w:w="142"/>
        <w:gridCol w:w="397"/>
        <w:gridCol w:w="1729"/>
        <w:gridCol w:w="142"/>
        <w:gridCol w:w="142"/>
        <w:gridCol w:w="141"/>
        <w:gridCol w:w="172"/>
        <w:gridCol w:w="2238"/>
        <w:gridCol w:w="142"/>
        <w:gridCol w:w="142"/>
        <w:gridCol w:w="2130"/>
        <w:gridCol w:w="421"/>
        <w:gridCol w:w="142"/>
        <w:gridCol w:w="142"/>
        <w:gridCol w:w="2551"/>
      </w:tblGrid>
      <w:tr w14:paraId="67DEB0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61ACEBF3">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Апта күндері</w:t>
            </w:r>
          </w:p>
        </w:tc>
        <w:tc>
          <w:tcPr>
            <w:tcW w:w="2833" w:type="dxa"/>
            <w:gridSpan w:val="3"/>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1F07010E">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Дүйсенбі</w:t>
            </w:r>
          </w:p>
        </w:tc>
        <w:tc>
          <w:tcPr>
            <w:tcW w:w="2551" w:type="dxa"/>
            <w:gridSpan w:val="5"/>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4086C171">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Сейсенбі</w:t>
            </w:r>
          </w:p>
        </w:tc>
        <w:tc>
          <w:tcPr>
            <w:tcW w:w="2694" w:type="dxa"/>
            <w:gridSpan w:val="4"/>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465D2EAA">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Сәрсенбі</w:t>
            </w:r>
          </w:p>
        </w:tc>
        <w:tc>
          <w:tcPr>
            <w:tcW w:w="2693" w:type="dxa"/>
            <w:gridSpan w:val="3"/>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01469549">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Бейсенбі</w:t>
            </w:r>
          </w:p>
        </w:tc>
        <w:tc>
          <w:tcPr>
            <w:tcW w:w="2693"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36B466FD">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Жұма</w:t>
            </w:r>
          </w:p>
        </w:tc>
      </w:tr>
      <w:tr w14:paraId="3512A8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bottom"/>
          </w:tcPr>
          <w:p w14:paraId="1A283DB7">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Күн тәртібі</w:t>
            </w:r>
          </w:p>
        </w:tc>
        <w:tc>
          <w:tcPr>
            <w:tcW w:w="2833"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1F5610">
            <w:pPr>
              <w:widowControl w:val="0"/>
              <w:spacing w:after="0" w:line="240" w:lineRule="auto"/>
              <w:jc w:val="center"/>
              <w:rPr>
                <w:rFonts w:ascii="Times New Roman" w:hAnsi="Times New Roman" w:eastAsia="Arial" w:cs="Times New Roman"/>
                <w:sz w:val="24"/>
                <w:szCs w:val="24"/>
                <w:lang w:val="kk-KZ" w:eastAsia="ru-RU"/>
              </w:rPr>
            </w:pPr>
            <w:r>
              <w:rPr>
                <w:rFonts w:ascii="Times New Roman" w:hAnsi="Times New Roman" w:eastAsia="Arial" w:cs="Times New Roman"/>
                <w:sz w:val="24"/>
                <w:szCs w:val="24"/>
                <w:lang w:val="kk-KZ" w:eastAsia="ru-RU"/>
              </w:rPr>
              <w:t>11</w:t>
            </w:r>
          </w:p>
        </w:tc>
        <w:tc>
          <w:tcPr>
            <w:tcW w:w="2551"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6B88DA1">
            <w:pPr>
              <w:widowControl w:val="0"/>
              <w:spacing w:after="0" w:line="240" w:lineRule="auto"/>
              <w:jc w:val="center"/>
              <w:rPr>
                <w:rFonts w:ascii="Times New Roman" w:hAnsi="Times New Roman" w:eastAsia="Arial" w:cs="Times New Roman"/>
                <w:sz w:val="24"/>
                <w:szCs w:val="24"/>
                <w:lang w:val="kk-KZ" w:eastAsia="ru-RU"/>
              </w:rPr>
            </w:pPr>
            <w:r>
              <w:rPr>
                <w:rFonts w:ascii="Times New Roman" w:hAnsi="Times New Roman" w:eastAsia="Arial" w:cs="Times New Roman"/>
                <w:sz w:val="24"/>
                <w:szCs w:val="24"/>
                <w:lang w:val="kk-KZ" w:eastAsia="ru-RU"/>
              </w:rPr>
              <w:t>12</w:t>
            </w:r>
          </w:p>
        </w:tc>
        <w:tc>
          <w:tcPr>
            <w:tcW w:w="2694" w:type="dxa"/>
            <w:gridSpan w:val="4"/>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57B92095">
            <w:pPr>
              <w:widowControl w:val="0"/>
              <w:spacing w:after="0" w:line="240" w:lineRule="auto"/>
              <w:jc w:val="center"/>
              <w:rPr>
                <w:rFonts w:ascii="Times New Roman" w:hAnsi="Times New Roman" w:eastAsia="Arial" w:cs="Times New Roman"/>
                <w:sz w:val="24"/>
                <w:szCs w:val="24"/>
                <w:lang w:val="kk-KZ" w:eastAsia="ru-RU"/>
              </w:rPr>
            </w:pPr>
            <w:r>
              <w:rPr>
                <w:rFonts w:ascii="Times New Roman" w:hAnsi="Times New Roman" w:eastAsia="Arial" w:cs="Times New Roman"/>
                <w:sz w:val="24"/>
                <w:szCs w:val="24"/>
                <w:lang w:val="kk-KZ" w:eastAsia="ru-RU"/>
              </w:rPr>
              <w:t>13</w:t>
            </w:r>
          </w:p>
        </w:tc>
        <w:tc>
          <w:tcPr>
            <w:tcW w:w="2693"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A914A9">
            <w:pPr>
              <w:widowControl w:val="0"/>
              <w:spacing w:after="0" w:line="240" w:lineRule="auto"/>
              <w:jc w:val="center"/>
              <w:rPr>
                <w:rFonts w:ascii="Times New Roman" w:hAnsi="Times New Roman" w:eastAsia="Arial" w:cs="Times New Roman"/>
                <w:sz w:val="24"/>
                <w:szCs w:val="24"/>
                <w:lang w:val="kk-KZ" w:eastAsia="ru-RU"/>
              </w:rPr>
            </w:pPr>
            <w:r>
              <w:rPr>
                <w:rFonts w:ascii="Times New Roman" w:hAnsi="Times New Roman" w:eastAsia="Arial" w:cs="Times New Roman"/>
                <w:sz w:val="24"/>
                <w:szCs w:val="24"/>
                <w:lang w:val="kk-KZ" w:eastAsia="ru-RU"/>
              </w:rPr>
              <w:t>14</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C13805">
            <w:pPr>
              <w:widowControl w:val="0"/>
              <w:spacing w:after="0" w:line="240" w:lineRule="auto"/>
              <w:jc w:val="center"/>
              <w:rPr>
                <w:rFonts w:ascii="Times New Roman" w:hAnsi="Times New Roman" w:eastAsia="Arial" w:cs="Times New Roman"/>
                <w:sz w:val="24"/>
                <w:szCs w:val="24"/>
                <w:lang w:val="kk-KZ" w:eastAsia="ru-RU"/>
              </w:rPr>
            </w:pPr>
            <w:r>
              <w:rPr>
                <w:rFonts w:ascii="Times New Roman" w:hAnsi="Times New Roman" w:eastAsia="Arial" w:cs="Times New Roman"/>
                <w:sz w:val="24"/>
                <w:szCs w:val="24"/>
                <w:lang w:val="kk-KZ" w:eastAsia="ru-RU"/>
              </w:rPr>
              <w:t>15</w:t>
            </w:r>
          </w:p>
        </w:tc>
      </w:tr>
      <w:tr w14:paraId="18826A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341445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77ED3E9A">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8:00-09:00</w:t>
            </w:r>
          </w:p>
        </w:tc>
        <w:tc>
          <w:tcPr>
            <w:tcW w:w="13464" w:type="dxa"/>
            <w:gridSpan w:val="1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EC44AF">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sz w:val="24"/>
                <w:szCs w:val="24"/>
                <w:lang w:val="kk-KZ"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Calibri" w:cs="Times New Roman"/>
                <w:b/>
                <w:sz w:val="24"/>
                <w:szCs w:val="24"/>
                <w:lang w:val="kk-KZ" w:eastAsia="ru-RU"/>
              </w:rPr>
              <w:t>(сөйлеуді дамыту)</w:t>
            </w:r>
          </w:p>
        </w:tc>
      </w:tr>
      <w:tr w14:paraId="36F673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CD10A31">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та-аналармен әңгімелесу, кеңес беру</w:t>
            </w:r>
          </w:p>
        </w:tc>
        <w:tc>
          <w:tcPr>
            <w:tcW w:w="13464" w:type="dxa"/>
            <w:gridSpan w:val="1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E07513">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Балалардың балабақшадағы тәртібі жайлы әңгімелесу.</w:t>
            </w:r>
          </w:p>
        </w:tc>
      </w:tr>
      <w:tr w14:paraId="7E02A9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B5E905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833"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B55564">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Еңбекке баулу"</w:t>
            </w:r>
          </w:p>
          <w:p w14:paraId="376283E5">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Мақсат-міндеттер. Табиғат бұрышындағы кезекшілікті ұйымдастыру: табиғат мүйісіндегі мекендеушілерді күте білу.</w:t>
            </w:r>
          </w:p>
        </w:tc>
        <w:tc>
          <w:tcPr>
            <w:tcW w:w="2268"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CDDC107">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Еңбекке баулу"</w:t>
            </w:r>
          </w:p>
          <w:p w14:paraId="70CFF864">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Мақсат-міндеттер. Табиғат бұрышындағы кезекшілікті ұйымдастыру: табиғат мүйісіндегі мекендеушілерді күте білу.</w:t>
            </w:r>
          </w:p>
        </w:tc>
        <w:tc>
          <w:tcPr>
            <w:tcW w:w="283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FE07130">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Еңбекке баулу"</w:t>
            </w:r>
          </w:p>
          <w:p w14:paraId="5CA0640F">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Мақсат-міндеттер. Үстел үстіне ыдыс-аяқтарды, нан салатын ыдысты, шыны аяқтарды, шұңғыл табақты, майлық салатын ыдыстарды, тамақ ішу жабдықтарын: қасық, шанышқы, пышақты қойып шығу іскерліктерін дамыту.</w:t>
            </w:r>
          </w:p>
        </w:tc>
        <w:tc>
          <w:tcPr>
            <w:tcW w:w="297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8FBC620">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Еңбекке баулу"</w:t>
            </w:r>
          </w:p>
          <w:p w14:paraId="2F7C62FC">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Мақсат-міндеттер. Ойыншықтар мен көмекші құралдарды өз бетінше және эстетикалық түрде орналастыру, шкафтарда тәртіпті сақтау, шаңды сүрту іскерліктерін жетілдіру.</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BEC83E">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Еңбекке баулу"</w:t>
            </w:r>
          </w:p>
          <w:p w14:paraId="180F9530">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Мақсат-міндеттер. Даму орталықтарында кезекшілікті ұйымдастыру.</w:t>
            </w:r>
          </w:p>
        </w:tc>
      </w:tr>
      <w:tr w14:paraId="427A2F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vMerge w:val="continue"/>
            <w:tcBorders>
              <w:top w:val="single" w:color="CCCCCC" w:sz="8" w:space="0"/>
              <w:left w:val="single" w:color="000000" w:sz="8" w:space="0"/>
              <w:bottom w:val="single" w:color="000000" w:sz="8" w:space="0"/>
              <w:right w:val="single" w:color="000000" w:sz="8" w:space="0"/>
            </w:tcBorders>
            <w:vAlign w:val="center"/>
          </w:tcPr>
          <w:p w14:paraId="7DC4B235">
            <w:pPr>
              <w:spacing w:after="0" w:line="240" w:lineRule="auto"/>
              <w:rPr>
                <w:rFonts w:ascii="Times New Roman" w:hAnsi="Times New Roman" w:eastAsia="Times New Roman" w:cs="Times New Roman"/>
                <w:b/>
                <w:sz w:val="24"/>
                <w:szCs w:val="24"/>
                <w:lang w:eastAsia="ru-RU"/>
              </w:rPr>
            </w:pPr>
          </w:p>
        </w:tc>
        <w:tc>
          <w:tcPr>
            <w:tcW w:w="2833"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8B69D66">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азақ халқының салт-дәстүрлеріне саяхат" дидактикалық ойыны.</w:t>
            </w:r>
          </w:p>
          <w:p w14:paraId="382BA9A4">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тәрбиеленушілердің қазақ халқының салт-дәстүрлері жайлы білімдерін жинақтау, білетін және үйренген ақпараттарын өзара ұштастырып, сын тұрғысынан ойлауға, талқылауға үйрету, салт-дәстүрлерді құрметтеп, қадірлей білуге, мейірімділікке тәрбиелеу.</w:t>
            </w:r>
          </w:p>
          <w:p w14:paraId="4E1B586E">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сөйлеуді дамыту, қоршаған ортамен танысу)</w:t>
            </w:r>
          </w:p>
        </w:tc>
        <w:tc>
          <w:tcPr>
            <w:tcW w:w="2268"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A2466A">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Әдемі кілемшелер" дидактикалық ойыны.</w:t>
            </w:r>
          </w:p>
          <w:p w14:paraId="191005BE">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өліктерден кілемше жасауға үйрету; қабылдау, ес, зейін үрдістерін дамыту; ұйымшылдыққа тәрбиелеу.</w:t>
            </w:r>
          </w:p>
          <w:p w14:paraId="16D9D02D">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математика негіздері)</w:t>
            </w:r>
          </w:p>
        </w:tc>
        <w:tc>
          <w:tcPr>
            <w:tcW w:w="283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738A56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иіз үйді құрастыр" дидактикалық ойыны.</w:t>
            </w:r>
          </w:p>
          <w:p w14:paraId="4607EFA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ойлау қабілеттерін дамыту, қағаз қиындыларынан киіз үйді құрастыру.</w:t>
            </w:r>
          </w:p>
          <w:p w14:paraId="6D0E2A1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дагог:</w:t>
            </w:r>
          </w:p>
          <w:p w14:paraId="088874E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Балалар, қазір біз "Киіз үйді құрастыр" дидактикалық ойынын ойнаймыз. Ойынның шарты: алдарыңда киіз үйді құрастыратын қиындылар бар. Мен ретімен киіз бөліктерін атап отырамын, сендер ойланбастан сол бөлікті тез алып, қағаз бетіне қойып, құрастырып шығасыңдар. </w:t>
            </w:r>
          </w:p>
          <w:p w14:paraId="4AD42729">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жапсыру)</w:t>
            </w:r>
          </w:p>
        </w:tc>
        <w:tc>
          <w:tcPr>
            <w:tcW w:w="297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AC5BD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лттық ойын. Хан алшы</w:t>
            </w:r>
          </w:p>
          <w:p w14:paraId="10309FF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Хан алшы» ─ қазақ халқының ұлттық ойындарының бірі асық ойынының бір түрі. Ойынға 5 немесе 10 бала қатысады. Көп асықтың ең ірісі қызыл түске боялады. Бұл асық «Хан асығы» болып саналады. Асықтар тізіп қойған соң, ойын бастаушы «Хан асығымен» оларды көздеп, құлатады. Құлаған асықтарды жинап алады. Егер «Хан асығы» бүк, шік, тайқы қалыптарымен түссе, ойын бастаушы жақын құлаған асықтарды ата береді.</w:t>
            </w:r>
          </w:p>
          <w:p w14:paraId="1D4D5C9E">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 xml:space="preserve"> (дене шынықтыру)</w:t>
            </w:r>
          </w:p>
        </w:tc>
        <w:tc>
          <w:tcPr>
            <w:tcW w:w="2551"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4E5D64C9">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Саусақ жаттығуы. "Бір-бір кесе алайық".</w:t>
            </w:r>
          </w:p>
          <w:p w14:paraId="16E6B26D">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eastAsia="ru-RU"/>
              </w:rPr>
              <w:t>Мақсат-міндеттер. Балаларды көркем сөзді айтып, білгілі қимылдарды жасауға үйрету</w:t>
            </w:r>
            <w:r>
              <w:rPr>
                <w:rFonts w:ascii="Times New Roman" w:hAnsi="Times New Roman" w:eastAsia="Calibri" w:cs="Times New Roman"/>
                <w:sz w:val="24"/>
                <w:szCs w:val="24"/>
                <w:lang w:val="kk-KZ" w:eastAsia="ru-RU"/>
              </w:rPr>
              <w:t>.</w:t>
            </w:r>
          </w:p>
          <w:p w14:paraId="2E59E8BD">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Дастархан дайын болса, (алақандарды өзара уқалау)</w:t>
            </w:r>
          </w:p>
          <w:p w14:paraId="61612229">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онақтарға жайылса. (шапалақтау)</w:t>
            </w:r>
          </w:p>
          <w:p w14:paraId="4A74C01F">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ір-бір кесе алайық, (екі алақанды қырынан қосып, кесе ұқсас пішінді құру)</w:t>
            </w:r>
          </w:p>
          <w:p w14:paraId="393D42CE">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Суыды ма, қарайық. (жасанды кесе ішіне, алақандардың ішкі жағына үрлеу)</w:t>
            </w:r>
          </w:p>
          <w:p w14:paraId="4BA37889">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сөйлеуді дамыту, дене шынықтыру)</w:t>
            </w:r>
          </w:p>
        </w:tc>
      </w:tr>
      <w:tr w14:paraId="5B91FA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5CB7DC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ртеңгілік жаттығу</w:t>
            </w:r>
          </w:p>
        </w:tc>
        <w:tc>
          <w:tcPr>
            <w:tcW w:w="13464" w:type="dxa"/>
            <w:gridSpan w:val="17"/>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04DFBC1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eastAsia="ru-RU"/>
              </w:rPr>
              <w:t>Жалпы дамыту жаттығулары.</w:t>
            </w:r>
          </w:p>
          <w:p w14:paraId="144A55D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1. Бастапқы қалып: негізгі тұрыс.</w:t>
            </w:r>
          </w:p>
          <w:p w14:paraId="6E7DD00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1.1. Екі жаққа созылған қолдарды жоғары көтеру-қолдарды түсіру. </w:t>
            </w:r>
          </w:p>
          <w:p w14:paraId="1CA0244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2. Бастапқы қалып: қолды кеуде тұсында бүгіп ұстап, етпетімен жату. </w:t>
            </w:r>
          </w:p>
          <w:p w14:paraId="1C2A836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2.1. Қолдарын алға созып, қарағай бүршіктерін нұсқаушыға көрсету; алға тік қарап, қарағай бүршіктерін иыққа қою. </w:t>
            </w:r>
          </w:p>
          <w:p w14:paraId="0325171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Дененің жоғарғы бөлігін қатты имеуге тырысу керек. </w:t>
            </w:r>
            <w:r>
              <w:rPr>
                <w:rFonts w:ascii="Times New Roman" w:hAnsi="Times New Roman" w:eastAsia="Times New Roman" w:cs="Times New Roman"/>
                <w:b/>
                <w:sz w:val="24"/>
                <w:szCs w:val="24"/>
                <w:lang w:eastAsia="ru-RU"/>
              </w:rPr>
              <w:t>(дене шынықтыру)</w:t>
            </w:r>
          </w:p>
        </w:tc>
      </w:tr>
      <w:tr w14:paraId="5AA44C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1D5B96B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1C26BA35">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00-09:20</w:t>
            </w:r>
          </w:p>
        </w:tc>
        <w:tc>
          <w:tcPr>
            <w:tcW w:w="13464" w:type="dxa"/>
            <w:gridSpan w:val="1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9B75E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035DA70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7A94593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79A33B8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ұралдар: сабын.</w:t>
            </w:r>
          </w:p>
          <w:p w14:paraId="688D1375">
            <w:pPr>
              <w:widowControl w:val="0"/>
              <w:spacing w:after="0" w:line="240" w:lineRule="auto"/>
              <w:rPr>
                <w:rFonts w:ascii="Times New Roman" w:hAnsi="Times New Roman" w:eastAsia="Times New Roman" w:cs="Times New Roman"/>
                <w:i/>
                <w:sz w:val="24"/>
                <w:szCs w:val="24"/>
                <w:lang w:val="kk-KZ" w:eastAsia="ru-RU"/>
              </w:rPr>
            </w:pPr>
            <w:r>
              <w:rPr>
                <w:rFonts w:ascii="Times New Roman" w:hAnsi="Times New Roman" w:eastAsia="Times New Roman" w:cs="Times New Roman"/>
                <w:i/>
                <w:sz w:val="24"/>
                <w:szCs w:val="24"/>
                <w:lang w:val="kk-KZ" w:eastAsia="ru-RU"/>
              </w:rPr>
              <w:t>Көркем сөз</w:t>
            </w:r>
          </w:p>
          <w:p w14:paraId="73D14BF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иқырлы ғой қасығым,</w:t>
            </w:r>
          </w:p>
          <w:p w14:paraId="63CBB09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ылдам жеймін асымды.</w:t>
            </w:r>
          </w:p>
          <w:p w14:paraId="7C87393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іне тамақ, міне шай,</w:t>
            </w:r>
          </w:p>
          <w:p w14:paraId="469EB90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ым асықпай, жеші жәй.</w:t>
            </w:r>
          </w:p>
          <w:p w14:paraId="4FD93C5A">
            <w:pPr>
              <w:widowControl w:val="0"/>
              <w:spacing w:after="0" w:line="240" w:lineRule="auto"/>
              <w:rPr>
                <w:rFonts w:ascii="Times New Roman" w:hAnsi="Times New Roman" w:eastAsia="Times New Roman" w:cs="Times New Roman"/>
                <w:i/>
                <w:sz w:val="24"/>
                <w:szCs w:val="24"/>
                <w:lang w:val="kk-KZ" w:eastAsia="ru-RU"/>
              </w:rPr>
            </w:pPr>
            <w:r>
              <w:rPr>
                <w:rFonts w:ascii="Times New Roman" w:hAnsi="Times New Roman" w:eastAsia="Times New Roman" w:cs="Times New Roman"/>
                <w:i/>
                <w:sz w:val="24"/>
                <w:szCs w:val="24"/>
                <w:lang w:val="kk-KZ" w:eastAsia="ru-RU"/>
              </w:rPr>
              <w:t>Салт-дәстүр. Наурыз көже</w:t>
            </w:r>
          </w:p>
          <w:p w14:paraId="08E2F6E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Ұлыстың ұлы күні әр үйде пісірілетін жеті дәмнентұратын</w:t>
            </w:r>
          </w:p>
          <w:p w14:paraId="274B562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сиетті әрі дәстүрлі көже. Бұл көжеден барлық адам ауыз тиюге тиіс және оны әр үй дайындайды.</w:t>
            </w:r>
          </w:p>
          <w:p w14:paraId="20A45A1E">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мәдени-гигиеналық дағдылар, көркем сөз)</w:t>
            </w:r>
          </w:p>
        </w:tc>
      </w:tr>
      <w:tr w14:paraId="740423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0DD55E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6890810B">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20-09:35</w:t>
            </w:r>
          </w:p>
        </w:tc>
        <w:tc>
          <w:tcPr>
            <w:tcW w:w="269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AC5BBDF">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Шаттық шеңбері</w:t>
            </w:r>
          </w:p>
          <w:p w14:paraId="09AFF96B">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і. Балаларға эмоционалды жағымды көңіл-күй мен ұйымдастырылған іс-әрекетені мотивациялық дайындықты қалыптастыру, балаларға бір-бірімен сәлемдесуге мүмкіндік беру, ұжымда достыққа тәрбиелеу.</w:t>
            </w:r>
          </w:p>
          <w:p w14:paraId="6B7AFE22">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өтеріліп шаңырақ,</w:t>
            </w:r>
          </w:p>
          <w:p w14:paraId="4E1CC47A">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Уықтары шаншылар.</w:t>
            </w:r>
          </w:p>
          <w:p w14:paraId="0E9224C5">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ерегелер керіліп,</w:t>
            </w:r>
          </w:p>
          <w:p w14:paraId="10A6383E">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Өрімдей боп өрілер.</w:t>
            </w:r>
          </w:p>
          <w:p w14:paraId="6A82AECE">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әріміз жүрсек айналып,</w:t>
            </w:r>
          </w:p>
          <w:p w14:paraId="68D98992">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Киіз үй болып көрінер.</w:t>
            </w:r>
          </w:p>
          <w:p w14:paraId="4F346148">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b/>
                <w:sz w:val="24"/>
                <w:szCs w:val="24"/>
                <w:lang w:val="kk-KZ" w:eastAsia="ru-RU"/>
              </w:rPr>
              <w:t>(сөйлеуді дамыту)</w:t>
            </w:r>
          </w:p>
        </w:tc>
        <w:tc>
          <w:tcPr>
            <w:tcW w:w="2552"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823584">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Зейінді дамытуға арналған жаттығу. "Зат іздеу".</w:t>
            </w:r>
          </w:p>
          <w:p w14:paraId="29FDCED1">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 Ойынға қатысатын балалар бөлмеден шығады. Осы уақытта кішкентай бір затты (сақина, өшіргіш) көрінетін жерге қойыңыз. Балалар бөлмеге кезектесіп кіреді; оларға бөлмені айналып шығып, қандай жаңа зат пайда болғанын атауға мүмкіндік беріледі. Тапсырманы орындай алмаған бала айып ұпаймен келесі айналымға өтеді.</w:t>
            </w:r>
          </w:p>
          <w:p w14:paraId="20985A2C">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b/>
                <w:sz w:val="24"/>
                <w:szCs w:val="24"/>
                <w:lang w:val="kk-KZ" w:eastAsia="ru-RU"/>
              </w:rPr>
              <w:t>(танымдық дағдылар)</w:t>
            </w:r>
          </w:p>
        </w:tc>
        <w:tc>
          <w:tcPr>
            <w:tcW w:w="283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B07AB8">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Әдепті сөздер шеңбері»</w:t>
            </w:r>
          </w:p>
          <w:p w14:paraId="00A63B69">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йынның мақсат-міндеттері: сыпайы қарым-қатынас жасауға үйрету, зейінділікке, мейірімділікке баулу.</w:t>
            </w:r>
          </w:p>
          <w:p w14:paraId="3127F6EA">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 шеңберге тұрады, бір-біріне ойыншықты бере отырып, әдепті сөздер айтады.</w:t>
            </w:r>
          </w:p>
          <w:p w14:paraId="0A54D9B8">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b/>
                <w:sz w:val="24"/>
                <w:szCs w:val="24"/>
                <w:lang w:val="kk-KZ" w:eastAsia="ru-RU"/>
              </w:rPr>
              <w:t>(сөйлеуді дамыту, әлеуметтік-эмоционалды дағдылар)</w:t>
            </w:r>
          </w:p>
        </w:tc>
        <w:tc>
          <w:tcPr>
            <w:tcW w:w="2835" w:type="dxa"/>
            <w:gridSpan w:val="4"/>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0634F54">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Менің көңіл-күйім»</w:t>
            </w:r>
          </w:p>
          <w:p w14:paraId="6BF7F01E">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Ойынның мақсат-міндеттері: мейрімділікке, жақын адамның көңіл-күйін көре білуге тәрбиелеу .</w:t>
            </w:r>
          </w:p>
          <w:p w14:paraId="6AD36F7E">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алалар кезек-кезек жылдың қай мезгілі, табиғат құбылысы, ауа-райы олардың бүгінгі көңіл-күйіне ұқсас екенін айтады.</w:t>
            </w:r>
          </w:p>
          <w:p w14:paraId="54382451">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val="kk-KZ" w:eastAsia="ru-RU"/>
              </w:rPr>
              <w:t xml:space="preserve">Салыстыруды тәрбиеші бастауы тиіс: «Менің көңіл-күйім көгілдір аспандағы ақ ұлпа бұлттарға ұқсайды, сенің көңіл-күйің қандай?» деп, балаларды ойынға тартады. </w:t>
            </w:r>
            <w:r>
              <w:rPr>
                <w:rFonts w:ascii="Times New Roman" w:hAnsi="Times New Roman" w:eastAsia="Calibri" w:cs="Times New Roman"/>
                <w:b/>
                <w:sz w:val="24"/>
                <w:szCs w:val="24"/>
                <w:lang w:eastAsia="ru-RU"/>
              </w:rPr>
              <w:t>(сөйлеуді дамыту, әлеуметтік-эмоционалды дағдылар)</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DDB60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аттық шеңбері</w:t>
            </w:r>
          </w:p>
          <w:p w14:paraId="5920AB5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 бір-біріне қарама-қарсы тұрып, ұл балалар құшақтасып, қыз балалар қол алысып Наурызға арнап өз тілектерін білдіреді.</w:t>
            </w:r>
          </w:p>
          <w:p w14:paraId="0C65422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урыз мерекесі құтты болсын!</w:t>
            </w:r>
          </w:p>
          <w:p w14:paraId="4E08BA4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қ көп болсын!</w:t>
            </w:r>
          </w:p>
          <w:p w14:paraId="5096BCB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ақсылық мол болсын!</w:t>
            </w:r>
          </w:p>
          <w:p w14:paraId="72CDFBC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реке - бірлік болсын!</w:t>
            </w:r>
          </w:p>
          <w:p w14:paraId="47EB7538">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өйлеуді дамыту, әлеуметтік-эмоционалды дағдылар)</w:t>
            </w:r>
          </w:p>
        </w:tc>
      </w:tr>
      <w:tr w14:paraId="0D443C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D39C26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лім беру ұйымының кестесі</w:t>
            </w:r>
          </w:p>
          <w:p w14:paraId="696549D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ойынша ұйымдастырылған іс-әрекет</w:t>
            </w:r>
          </w:p>
          <w:p w14:paraId="76989C3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35-10:25</w:t>
            </w:r>
          </w:p>
        </w:tc>
        <w:tc>
          <w:tcPr>
            <w:tcW w:w="269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975D9A">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32B6D9A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Наурыз келді, алақай!"</w:t>
            </w:r>
          </w:p>
          <w:p w14:paraId="37C1617D">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ң сап түзеп бірінің артынан бірі шеңбер бойымен арақашықтық сақтап, бағытты өзгертіп жүгіру қабілетін жетілдіру; шеңбер бойымен бір-бірінің қолынан ұстап жүгіруге үйрету; 4-6 м қашықтыққа тура бағытта еңбектеуге үйрету.</w:t>
            </w:r>
          </w:p>
        </w:tc>
        <w:tc>
          <w:tcPr>
            <w:tcW w:w="2552"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1E8C63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p w14:paraId="50034B8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урыз құтты болсын!"</w:t>
            </w:r>
          </w:p>
          <w:p w14:paraId="7196F178">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Мақсат-міндеттер. Балаларда тізені биікке көтере отырып жүру дағдыларын дамыту; арқан бойымен жүру кезінде тепе-теңдікті сақтау дағдыларын қалыптастыру; гимнастикалық қабырға бойымен жоғары өрмелеу және одан төмен түсу дағдыларын жетілдіру</w:t>
            </w:r>
          </w:p>
        </w:tc>
        <w:tc>
          <w:tcPr>
            <w:tcW w:w="283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A8429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зыка</w:t>
            </w:r>
          </w:p>
          <w:p w14:paraId="6D61918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ктем келді, алақай!"</w:t>
            </w:r>
          </w:p>
          <w:p w14:paraId="40D327EA">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әнді орындау кезінде оның сипатын ажырата білу қабілетін қалыптастыру; әнді топпен орындау дағдыларына жаттықтыру; музыка әуенімен бірге би қимылдарын және адым жаттығуларын үйлесімді орындауға үйрету; музыкалық аспапта (қасықпен) ойнау қабілеті мен дыбысты есту қабілетін дамыту.</w:t>
            </w:r>
          </w:p>
        </w:tc>
        <w:tc>
          <w:tcPr>
            <w:tcW w:w="2835" w:type="dxa"/>
            <w:gridSpan w:val="4"/>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724B1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p w14:paraId="02BA823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урыз мерекесі келді".</w:t>
            </w:r>
          </w:p>
          <w:p w14:paraId="577A7C8C">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Мақсат-міндеттер. Балаларда көлбеу қойылған тақтай үстінде жүруге үйрету; бір орыннан ұзындыққа секіру дағдыларын дамыту; негізгі қасиеттерді-шапшаңдық, ептілікті дамыту; құм салынған қапшықшаны оң және сол қолымен алысқа лақтыру дағдыларын дамыту.</w:t>
            </w: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B06C95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зақ тілі</w:t>
            </w:r>
          </w:p>
          <w:p w14:paraId="4DCD209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урызым, армысың!</w:t>
            </w:r>
          </w:p>
          <w:p w14:paraId="3D1C7E5D">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Наурыз мейрамы» тақырыбына байланысты қазақ тіліндегі мәтінді тыңдауды және түсінуді, Наурыз тойының нышандарын білдіретін барлық сөздерді қолдануды, зат есім мен етістіктен тұратын сөз тіркестерін таңдауды үйретуді аяқтау.</w:t>
            </w:r>
          </w:p>
        </w:tc>
      </w:tr>
      <w:tr w14:paraId="00988C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4C7E08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2AA82862">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val="kk-KZ" w:eastAsia="ru-RU"/>
              </w:rPr>
              <w:t>10:25-12:15</w:t>
            </w:r>
          </w:p>
        </w:tc>
        <w:tc>
          <w:tcPr>
            <w:tcW w:w="13464" w:type="dxa"/>
            <w:gridSpan w:val="1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F728CB5">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Pr>
                <w:rFonts w:ascii="Times New Roman" w:hAnsi="Times New Roman" w:eastAsia="Times New Roman" w:cs="Times New Roman"/>
                <w:b/>
                <w:sz w:val="24"/>
                <w:szCs w:val="24"/>
                <w:lang w:eastAsia="ru-RU"/>
              </w:rPr>
              <w:t>(мәдени-гигиеналық дағдылар)</w:t>
            </w:r>
          </w:p>
        </w:tc>
      </w:tr>
      <w:tr w14:paraId="2E49F1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07B55D3">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еруен</w:t>
            </w:r>
          </w:p>
        </w:tc>
        <w:tc>
          <w:tcPr>
            <w:tcW w:w="255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7943F33">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оғамдық өмір құбылыстарын бақылау: "Жүретін бөлік". (қоршаған ортамен танысу, сөйлеуді дамыту)</w:t>
            </w:r>
          </w:p>
          <w:p w14:paraId="1D7F227E">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лалардың байқағыштығын, ойлау қабілеттерін дамыту.</w:t>
            </w:r>
          </w:p>
          <w:p w14:paraId="6FA55396">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Шығармашылық тапсырмалар: "Кел, ойнайық, балақай!" (әлеуметтік-эмоционалды дағдылар)</w:t>
            </w:r>
          </w:p>
          <w:p w14:paraId="4D038009">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пантомимикалық дағдыларды дамыту, эмоционалды көңіл-күйлерін көтеруге ​​ықпал ету.</w:t>
            </w:r>
          </w:p>
          <w:p w14:paraId="6FB07CAD">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имыл-қозғалыс ойындары: "Жоғары". (дене шынықтыру)</w:t>
            </w:r>
          </w:p>
          <w:p w14:paraId="43B1A553">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физикалық қасиеттерін, ептілігін, бұлшық ет, тыныс алу қимылдарын дамыту.</w:t>
            </w:r>
          </w:p>
          <w:p w14:paraId="2E5BA9D8">
            <w:pPr>
              <w:widowControl w:val="0"/>
              <w:spacing w:after="0" w:line="240" w:lineRule="auto"/>
              <w:rPr>
                <w:rFonts w:ascii="Times New Roman" w:hAnsi="Times New Roman" w:eastAsia="Arial" w:cs="Times New Roman"/>
                <w:sz w:val="24"/>
                <w:szCs w:val="24"/>
                <w:lang w:eastAsia="ru-RU"/>
              </w:rPr>
            </w:pPr>
          </w:p>
        </w:tc>
        <w:tc>
          <w:tcPr>
            <w:tcW w:w="2409" w:type="dxa"/>
            <w:gridSpan w:val="4"/>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E3FA12">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Теректің бүршігін бақылау. (қоршаған ортамен танысу, сөйлеуді дамыту)</w:t>
            </w:r>
          </w:p>
          <w:p w14:paraId="39542764">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учаскедегі ағаштармен танысуды жалғастыру; бүршік жапырақтың үйі деген түсінік қалыптастыру.</w:t>
            </w:r>
          </w:p>
          <w:p w14:paraId="4942419E">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Ересек адамдармен орындалатын қарапайым еңбек тапсырмалары</w:t>
            </w:r>
            <w:r>
              <w:rPr>
                <w:rFonts w:ascii="Times New Roman" w:hAnsi="Times New Roman" w:eastAsia="Calibri" w:cs="Times New Roman"/>
                <w:sz w:val="24"/>
                <w:szCs w:val="24"/>
                <w:lang w:eastAsia="ru-RU"/>
              </w:rPr>
              <w:t xml:space="preserve"> (бұтақтар мен ескі жапырақтарды жинау). </w:t>
            </w:r>
            <w:r>
              <w:rPr>
                <w:rFonts w:ascii="Times New Roman" w:hAnsi="Times New Roman" w:eastAsia="Calibri" w:cs="Times New Roman"/>
                <w:b/>
                <w:sz w:val="24"/>
                <w:szCs w:val="24"/>
                <w:lang w:eastAsia="ru-RU"/>
              </w:rPr>
              <w:t>(еңбек іс-әрекеті)</w:t>
            </w:r>
          </w:p>
          <w:p w14:paraId="6ED42EEB">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ірлесіп жұмыс істеуге деген ұмтылысты насихаттау, бір-бірімен сөйлесу қуанышын сезіну.</w:t>
            </w:r>
          </w:p>
          <w:p w14:paraId="75D8E20E">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имыл-қозғалыс ойындары: "Жүгіріп секір", "Кім жол бойымен жылдам жүгіреді?" (дене шынықтыру)</w:t>
            </w:r>
          </w:p>
          <w:p w14:paraId="024D0222">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ұшу кезінде жақсы секіру техникасына қол жеткізу.</w:t>
            </w:r>
          </w:p>
          <w:p w14:paraId="65B20BF8">
            <w:pPr>
              <w:widowControl w:val="0"/>
              <w:spacing w:after="0" w:line="240" w:lineRule="auto"/>
              <w:rPr>
                <w:rFonts w:ascii="Times New Roman" w:hAnsi="Times New Roman" w:eastAsia="Arial" w:cs="Times New Roman"/>
                <w:sz w:val="24"/>
                <w:szCs w:val="24"/>
                <w:lang w:eastAsia="ru-RU"/>
              </w:rPr>
            </w:pPr>
          </w:p>
        </w:tc>
        <w:tc>
          <w:tcPr>
            <w:tcW w:w="283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8A03AE">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Көктемде қайың ағаштарын бақылау. (қоршаған ортамен танысу, сөйлеуді дамыту)</w:t>
            </w:r>
          </w:p>
          <w:p w14:paraId="2F259F70">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ағаштардың көктемде тіршілік ету ерекшеліктері туралы білімдерін қалыптастыру; өсімдіктерге деген құрмет сезімін тәрбиелеу.</w:t>
            </w:r>
          </w:p>
          <w:p w14:paraId="34C13D96">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Ересек адамдармен орындалатын қарапайым еңбек тапсырмалары: "Табиғаттың жас көмекшілері" операциясы. (еңбекке баулу)</w:t>
            </w:r>
          </w:p>
          <w:p w14:paraId="692E4BC1">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йқау қабілетін дамыту, тіршілік иелеріне қолайлы жағдай жасауға ұмтылу, табиғаттағы мінез-құлық ережелерін сақтау.</w:t>
            </w:r>
          </w:p>
          <w:p w14:paraId="3D647ECB">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имыл-қозғалыс ойындары:</w:t>
            </w:r>
            <w:r>
              <w:rPr>
                <w:rFonts w:ascii="Times New Roman" w:hAnsi="Times New Roman" w:eastAsia="Calibri" w:cs="Times New Roman"/>
                <w:sz w:val="24"/>
                <w:szCs w:val="24"/>
                <w:lang w:eastAsia="ru-RU"/>
              </w:rPr>
              <w:t xml:space="preserve"> "Айна", "Күн мен түн". </w:t>
            </w:r>
            <w:r>
              <w:rPr>
                <w:rFonts w:ascii="Times New Roman" w:hAnsi="Times New Roman" w:eastAsia="Calibri" w:cs="Times New Roman"/>
                <w:b/>
                <w:sz w:val="24"/>
                <w:szCs w:val="24"/>
                <w:lang w:eastAsia="ru-RU"/>
              </w:rPr>
              <w:t>(дене шынықтыру)</w:t>
            </w:r>
          </w:p>
          <w:p w14:paraId="3C4D2541">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қимылдардың көркемдігі мен мәнерлілігін дамыту.</w:t>
            </w:r>
          </w:p>
        </w:tc>
        <w:tc>
          <w:tcPr>
            <w:tcW w:w="2835" w:type="dxa"/>
            <w:gridSpan w:val="4"/>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C1BB0A">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Көктем кезіндегі аспанды бақылау. (қоршаған ортамен танысу, сөйлеуді дамыту)</w:t>
            </w:r>
          </w:p>
          <w:p w14:paraId="665DC2A9">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лаларды аспанның түсіне, бұлттардың өзгеруіне, күннің көкжиектен жоғары орналасуына байланысты көктем белгілерін байқауға үйрету.</w:t>
            </w:r>
          </w:p>
          <w:p w14:paraId="0F75415F">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Ересек адамдармен бірге орындалатын қарапайым еңбек тапсырмалары</w:t>
            </w:r>
            <w:r>
              <w:rPr>
                <w:rFonts w:ascii="Times New Roman" w:hAnsi="Times New Roman" w:eastAsia="Calibri" w:cs="Times New Roman"/>
                <w:sz w:val="24"/>
                <w:szCs w:val="24"/>
                <w:lang w:eastAsia="ru-RU"/>
              </w:rPr>
              <w:t xml:space="preserve"> (балаларға аймақты қардан тазартуға көмектесу). </w:t>
            </w:r>
            <w:r>
              <w:rPr>
                <w:rFonts w:ascii="Times New Roman" w:hAnsi="Times New Roman" w:eastAsia="Calibri" w:cs="Times New Roman"/>
                <w:b/>
                <w:sz w:val="24"/>
                <w:szCs w:val="24"/>
                <w:lang w:eastAsia="ru-RU"/>
              </w:rPr>
              <w:t>(еңбек дағдылары)</w:t>
            </w:r>
          </w:p>
          <w:p w14:paraId="38B0DF03">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қамқор болуға, достыққа тәрбиелеу.</w:t>
            </w:r>
          </w:p>
          <w:p w14:paraId="1BB85CE7">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 xml:space="preserve">Қимыл-қозғалыс ойындары: </w:t>
            </w:r>
            <w:r>
              <w:rPr>
                <w:rFonts w:ascii="Times New Roman" w:hAnsi="Times New Roman" w:eastAsia="Calibri" w:cs="Times New Roman"/>
                <w:sz w:val="24"/>
                <w:szCs w:val="24"/>
                <w:lang w:eastAsia="ru-RU"/>
              </w:rPr>
              <w:t>"Біз көңілді балалармыз".</w:t>
            </w:r>
            <w:r>
              <w:rPr>
                <w:rFonts w:ascii="Times New Roman" w:hAnsi="Times New Roman" w:eastAsia="Calibri" w:cs="Times New Roman"/>
                <w:b/>
                <w:sz w:val="24"/>
                <w:szCs w:val="24"/>
                <w:lang w:eastAsia="ru-RU"/>
              </w:rPr>
              <w:t xml:space="preserve"> (дене шынықтыру)</w:t>
            </w:r>
          </w:p>
          <w:p w14:paraId="3DB3C969">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ойын ережелерін бекіту, ептілік жылдамдығын дамыту.</w:t>
            </w:r>
          </w:p>
          <w:p w14:paraId="3A3FFEF3">
            <w:pPr>
              <w:widowControl w:val="0"/>
              <w:spacing w:after="0" w:line="240" w:lineRule="auto"/>
              <w:rPr>
                <w:rFonts w:ascii="Times New Roman" w:hAnsi="Times New Roman" w:eastAsia="Arial" w:cs="Times New Roman"/>
                <w:sz w:val="24"/>
                <w:szCs w:val="24"/>
                <w:lang w:eastAsia="ru-RU"/>
              </w:rPr>
            </w:pPr>
          </w:p>
        </w:tc>
        <w:tc>
          <w:tcPr>
            <w:tcW w:w="2835"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719C24F">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ұрылыс жабдықтарын бақылау. (қоршаған ортамен танысу, сөйлеуді дамыту)</w:t>
            </w:r>
          </w:p>
          <w:p w14:paraId="3144EF3D">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құрылыстың әртүрлі кезеңдеріндегі технологияның рөлі туралы, құрылысшы мамандығы туралы білімдерін бекіту және кеңейту; ересектердің еңбегіне құрмет сезімін дамыту.</w:t>
            </w:r>
          </w:p>
          <w:p w14:paraId="77C57CA3">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Ересек адамдармен бірге орындалатын қарапайым еңбек тапсырмалары (ересектерге ағаш отырғызуға көмектесу</w:t>
            </w:r>
            <w:r>
              <w:rPr>
                <w:rFonts w:ascii="Times New Roman" w:hAnsi="Times New Roman" w:eastAsia="Calibri" w:cs="Times New Roman"/>
                <w:sz w:val="24"/>
                <w:szCs w:val="24"/>
                <w:lang w:eastAsia="ru-RU"/>
              </w:rPr>
              <w:t xml:space="preserve"> (ағашты ұстау, отырғызғаннан кейін суару). </w:t>
            </w:r>
            <w:r>
              <w:rPr>
                <w:rFonts w:ascii="Times New Roman" w:hAnsi="Times New Roman" w:eastAsia="Calibri" w:cs="Times New Roman"/>
                <w:b/>
                <w:sz w:val="24"/>
                <w:szCs w:val="24"/>
                <w:lang w:eastAsia="ru-RU"/>
              </w:rPr>
              <w:t>(еңбек дағдылары)</w:t>
            </w:r>
          </w:p>
          <w:p w14:paraId="466CD01E">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еңбекке және табиғатқа құрметпен қараудың үлгісін көрсету.</w:t>
            </w:r>
          </w:p>
          <w:p w14:paraId="7273F523">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 xml:space="preserve">Қимыл-қозғалыс ойындары: </w:t>
            </w:r>
            <w:r>
              <w:rPr>
                <w:rFonts w:ascii="Times New Roman" w:hAnsi="Times New Roman" w:eastAsia="Calibri" w:cs="Times New Roman"/>
                <w:sz w:val="24"/>
                <w:szCs w:val="24"/>
                <w:lang w:eastAsia="ru-RU"/>
              </w:rPr>
              <w:t xml:space="preserve">"Ормандағы аю", "Лақтырып, ұстап ал". </w:t>
            </w:r>
            <w:r>
              <w:rPr>
                <w:rFonts w:ascii="Times New Roman" w:hAnsi="Times New Roman" w:eastAsia="Calibri" w:cs="Times New Roman"/>
                <w:b/>
                <w:sz w:val="24"/>
                <w:szCs w:val="24"/>
                <w:lang w:eastAsia="ru-RU"/>
              </w:rPr>
              <w:t>(дене шынықтыру)</w:t>
            </w:r>
          </w:p>
          <w:p w14:paraId="03DAABAB">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елгі бойынша жылдам қозғалу қабілетін бекіту; қозғалысты жақсарту.</w:t>
            </w:r>
          </w:p>
        </w:tc>
      </w:tr>
      <w:tr w14:paraId="3E9EFD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474069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3DFDBBC9">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15-12:25</w:t>
            </w:r>
          </w:p>
        </w:tc>
        <w:tc>
          <w:tcPr>
            <w:tcW w:w="13464" w:type="dxa"/>
            <w:gridSpan w:val="1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CC488F8">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7B4B93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E84B04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3E0EC91D">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25-12:50</w:t>
            </w:r>
          </w:p>
        </w:tc>
        <w:tc>
          <w:tcPr>
            <w:tcW w:w="13464" w:type="dxa"/>
            <w:gridSpan w:val="1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92F292">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01FA329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318B4D8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5278C77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ұралдар: сабын.</w:t>
            </w:r>
          </w:p>
          <w:p w14:paraId="00B775B6">
            <w:pPr>
              <w:widowControl w:val="0"/>
              <w:spacing w:after="0" w:line="240" w:lineRule="auto"/>
              <w:rPr>
                <w:rFonts w:ascii="Times New Roman" w:hAnsi="Times New Roman" w:eastAsia="Times New Roman" w:cs="Times New Roman"/>
                <w:i/>
                <w:sz w:val="24"/>
                <w:szCs w:val="24"/>
                <w:lang w:val="kk-KZ" w:eastAsia="ru-RU"/>
              </w:rPr>
            </w:pPr>
            <w:r>
              <w:rPr>
                <w:rFonts w:ascii="Times New Roman" w:hAnsi="Times New Roman" w:eastAsia="Times New Roman" w:cs="Times New Roman"/>
                <w:i/>
                <w:sz w:val="24"/>
                <w:szCs w:val="24"/>
                <w:lang w:val="kk-KZ" w:eastAsia="ru-RU"/>
              </w:rPr>
              <w:t>Көркем сөз</w:t>
            </w:r>
          </w:p>
          <w:p w14:paraId="653DB51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иқырлы ғой қасығым,</w:t>
            </w:r>
          </w:p>
          <w:p w14:paraId="21DB28E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ылдам жеймін асымды.</w:t>
            </w:r>
          </w:p>
          <w:p w14:paraId="120063B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іне тамақ, міне шай,</w:t>
            </w:r>
          </w:p>
          <w:p w14:paraId="601DB87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ым асықпай, жеші жәй.</w:t>
            </w:r>
          </w:p>
          <w:p w14:paraId="765C82F3">
            <w:pPr>
              <w:widowControl w:val="0"/>
              <w:spacing w:after="0" w:line="240" w:lineRule="auto"/>
              <w:rPr>
                <w:rFonts w:ascii="Times New Roman" w:hAnsi="Times New Roman" w:eastAsia="Times New Roman" w:cs="Times New Roman"/>
                <w:i/>
                <w:sz w:val="24"/>
                <w:szCs w:val="24"/>
                <w:lang w:val="kk-KZ" w:eastAsia="ru-RU"/>
              </w:rPr>
            </w:pPr>
            <w:r>
              <w:rPr>
                <w:rFonts w:ascii="Times New Roman" w:hAnsi="Times New Roman" w:eastAsia="Times New Roman" w:cs="Times New Roman"/>
                <w:i/>
                <w:sz w:val="24"/>
                <w:szCs w:val="24"/>
                <w:lang w:val="kk-KZ" w:eastAsia="ru-RU"/>
              </w:rPr>
              <w:t>Салт-дәстүр. Наурыз көже</w:t>
            </w:r>
          </w:p>
          <w:p w14:paraId="699BED5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Ұлыстың ұлы күні әр үйде пісірілетін жеті дәмнентұратын</w:t>
            </w:r>
          </w:p>
          <w:p w14:paraId="6F9712D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сиетті әрі дәстүрлі көже. Бұл көжеден барлық адам ауыз тиюге тиіс және оны әр үй дайындайды.</w:t>
            </w:r>
          </w:p>
          <w:p w14:paraId="5F6A0D7D">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мәдени-гигиеналық дағдылар, көркем сөз)</w:t>
            </w:r>
          </w:p>
        </w:tc>
      </w:tr>
      <w:tr w14:paraId="5AF5D9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DD5313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0486A6B9">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50-14:50</w:t>
            </w:r>
          </w:p>
        </w:tc>
        <w:tc>
          <w:tcPr>
            <w:tcW w:w="13464" w:type="dxa"/>
            <w:gridSpan w:val="1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F24B21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sz w:val="24"/>
                <w:szCs w:val="24"/>
                <w:lang w:val="kk-KZ" w:eastAsia="ru-RU"/>
              </w:rPr>
              <w:t>Балалардың тыныш ұйықтауына жайлы жағдай туғызу.</w:t>
            </w:r>
          </w:p>
        </w:tc>
      </w:tr>
      <w:tr w14:paraId="77CDEE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4BB82D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рте-бірте тұрғызу, сауықтыру шаралары</w:t>
            </w:r>
          </w:p>
          <w:p w14:paraId="623D87E8">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4:50-15:15</w:t>
            </w:r>
          </w:p>
        </w:tc>
        <w:tc>
          <w:tcPr>
            <w:tcW w:w="13464" w:type="dxa"/>
            <w:gridSpan w:val="1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9B637FF">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Қайық жаттығуы (ішпен жату, қолдар иектің астында, жоғары тартылып, еңкею, тербелу).</w:t>
            </w:r>
          </w:p>
          <w:p w14:paraId="797363A7">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алпақтабандықтың алдын алу мақсатында денсаулық жолдарымен жүру.</w:t>
            </w:r>
          </w:p>
          <w:p w14:paraId="65689141">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лған білімдерін бекітіп, мәдени-гигиеналық дағдыларын орындау.</w:t>
            </w:r>
          </w:p>
          <w:p w14:paraId="694CE2F2">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мәдени-гигиеналық дағдылар, дене шынықтыру)</w:t>
            </w:r>
          </w:p>
        </w:tc>
      </w:tr>
      <w:tr w14:paraId="7DC60D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DF2396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0C65AB4B">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15-15:30</w:t>
            </w:r>
          </w:p>
        </w:tc>
        <w:tc>
          <w:tcPr>
            <w:tcW w:w="13464" w:type="dxa"/>
            <w:gridSpan w:val="1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A5534F">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Алдына қойған асқа назар аударту; дастарқ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val="kk-KZ" w:eastAsia="ru-RU"/>
              </w:rPr>
              <w:t xml:space="preserve"> (мәдени-гигиеналық дағдылар)</w:t>
            </w:r>
          </w:p>
        </w:tc>
      </w:tr>
      <w:tr w14:paraId="5C6C3B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CE8233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p>
          <w:p w14:paraId="5C2218C4">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аз қимылды, үстел үсті</w:t>
            </w:r>
          </w:p>
          <w:p w14:paraId="6EE7F71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ойындары,</w:t>
            </w:r>
          </w:p>
          <w:p w14:paraId="21A5C04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ейнелеу іс-әрекеті,</w:t>
            </w:r>
          </w:p>
          <w:p w14:paraId="53A2EBD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ітаптарды қарау және</w:t>
            </w:r>
          </w:p>
          <w:p w14:paraId="1BF54F7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басқалар)</w:t>
            </w:r>
          </w:p>
        </w:tc>
        <w:tc>
          <w:tcPr>
            <w:tcW w:w="2833"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4B78763">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Сөйлеуді дамытудан ойын-жаттығу</w:t>
            </w:r>
          </w:p>
          <w:p w14:paraId="3D95241F">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астарханды жаямыз"</w:t>
            </w:r>
          </w:p>
          <w:p w14:paraId="36C38FA1">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лаларды Наурыз мейрамына қатысты қонақты күту рәсімімен таныстыру, ыдыстардың атауларын қайталау; «сиқырлы» сөздер мен әдептіліктің қарапайым ережелері жөнінде мағлұмат беру.</w:t>
            </w:r>
          </w:p>
          <w:p w14:paraId="1AC39804">
            <w:pPr>
              <w:widowControl w:val="0"/>
              <w:spacing w:after="0" w:line="240" w:lineRule="auto"/>
              <w:rPr>
                <w:rFonts w:ascii="Times New Roman" w:hAnsi="Times New Roman" w:eastAsia="Calibri" w:cs="Times New Roman"/>
                <w:b/>
                <w:sz w:val="24"/>
                <w:szCs w:val="24"/>
                <w:lang w:eastAsia="ru-RU"/>
              </w:rPr>
            </w:pPr>
          </w:p>
        </w:tc>
        <w:tc>
          <w:tcPr>
            <w:tcW w:w="2410" w:type="dxa"/>
            <w:gridSpan w:val="4"/>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8879EE">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ұрастырудан ойын-жаттығу</w:t>
            </w:r>
          </w:p>
          <w:p w14:paraId="0BC1E629">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Үй салайық".</w:t>
            </w:r>
          </w:p>
          <w:p w14:paraId="51766B51">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лаларға кірпіштерді еден қалпында жатқан екі қос білеудің үш жағы бойына тігінен қойып, қабырғаларды қалап, үстінен екі призмамен, шатырмен жауып, үй құрастыруға үйрету; құрастыру барысын, құрылыс материалдарының қалпын үнемі түзеп отыруға бейімдеу.</w:t>
            </w:r>
          </w:p>
          <w:p w14:paraId="67E7B142">
            <w:pPr>
              <w:widowControl w:val="0"/>
              <w:spacing w:after="0" w:line="240" w:lineRule="auto"/>
              <w:rPr>
                <w:rFonts w:ascii="Times New Roman" w:hAnsi="Times New Roman" w:eastAsia="Calibri" w:cs="Times New Roman"/>
                <w:sz w:val="24"/>
                <w:szCs w:val="24"/>
                <w:lang w:eastAsia="ru-RU"/>
              </w:rPr>
            </w:pPr>
          </w:p>
        </w:tc>
        <w:tc>
          <w:tcPr>
            <w:tcW w:w="2693" w:type="dxa"/>
            <w:gridSpan w:val="4"/>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5CC7E00">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Дастарқанды жаямыз" дидактикалық ойыны.</w:t>
            </w:r>
          </w:p>
          <w:p w14:paraId="69A5C78F">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лаларға үстелге қойылатын ыдыстар мен азық-түліктерді атап айтқызу, қонақ күту дәстүрімен таныстыру.</w:t>
            </w:r>
          </w:p>
          <w:p w14:paraId="6E9E86FA">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арысы: балалардың алдында дастарқанды жаю тәртібі көрсетіледі. Бір бала шақырылып педагогтің тапсырмасын орындайды. Кезекпен дастарқанға қойылған ыдыстар аталып, қажеті анықталады.</w:t>
            </w:r>
          </w:p>
          <w:p w14:paraId="589D674E">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eastAsia="ru-RU"/>
              </w:rPr>
              <w:t>(сөйлеуді дамыту, қазақ тілі)</w:t>
            </w:r>
          </w:p>
        </w:tc>
        <w:tc>
          <w:tcPr>
            <w:tcW w:w="2835" w:type="dxa"/>
            <w:gridSpan w:val="4"/>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CC0D0E">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Қонақ күтеміз" сөздік жаттығуы.</w:t>
            </w:r>
          </w:p>
          <w:p w14:paraId="613329C9">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val="kk-KZ" w:eastAsia="ru-RU"/>
              </w:rPr>
              <w:t xml:space="preserve">- Мінекей, қонақтар келіп қалыпты. </w:t>
            </w:r>
            <w:r>
              <w:rPr>
                <w:rFonts w:ascii="Times New Roman" w:hAnsi="Times New Roman" w:eastAsia="Calibri" w:cs="Times New Roman"/>
                <w:sz w:val="24"/>
                <w:szCs w:val="24"/>
                <w:lang w:eastAsia="ru-RU"/>
              </w:rPr>
              <w:t>Олар сендерге шашу сыйлайды.</w:t>
            </w:r>
          </w:p>
          <w:p w14:paraId="118A73CA">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әмпиттен шашу жасау.</w:t>
            </w:r>
          </w:p>
          <w:p w14:paraId="7CAE6A12">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алалар кәмпиттерді теріп алғаннан кейін, орындарына отырады.</w:t>
            </w:r>
          </w:p>
          <w:p w14:paraId="7572B81D">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Ал, қонақтар, мерекелі дастарханнан дәм татып, шай ішіңдер! (шай құюды көрсету)</w:t>
            </w:r>
          </w:p>
          <w:p w14:paraId="46199832">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Балалар, мен Данаға: "Дана, бауырсақ же" - деп ұсынамын.</w:t>
            </w:r>
          </w:p>
          <w:p w14:paraId="38500250">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Салтанат, сен қонжыққа не дейсің? "Қонжық, шелпек же! Ас болсын!"</w:t>
            </w:r>
          </w:p>
          <w:p w14:paraId="7DA1BC32">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eastAsia="ru-RU"/>
              </w:rPr>
              <w:t xml:space="preserve"> (сөйлеуді дамыт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32FF978">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Қоршаған ортамен танысудан ойын-жаттығу</w:t>
            </w:r>
          </w:p>
          <w:p w14:paraId="0D877A92">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Наурыз гүлдері".</w:t>
            </w:r>
          </w:p>
          <w:p w14:paraId="7E5FFBAC">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val="kk-KZ" w:eastAsia="ru-RU"/>
              </w:rPr>
              <w:t xml:space="preserve">Мақсат-міндеттер. Балалардың наурыз гүлдерін бақылай отырып, олардың қар астынан пайда болатын ерекше белгілерін қабылдау барысында қарапайым тәжірибе және зерттеу дағдылары мен қызығушылықтарын, ойлауы мен тілін дамыту. </w:t>
            </w:r>
            <w:r>
              <w:rPr>
                <w:rFonts w:ascii="Times New Roman" w:hAnsi="Times New Roman" w:eastAsia="Calibri" w:cs="Times New Roman"/>
                <w:sz w:val="24"/>
                <w:szCs w:val="24"/>
                <w:lang w:eastAsia="ru-RU"/>
              </w:rPr>
              <w:t>Наурыз гүлдері туралы білімдерін қалыптастыру.</w:t>
            </w:r>
          </w:p>
          <w:p w14:paraId="0EA5FF2B">
            <w:pPr>
              <w:widowControl w:val="0"/>
              <w:spacing w:after="0" w:line="240" w:lineRule="auto"/>
              <w:rPr>
                <w:rFonts w:ascii="Times New Roman" w:hAnsi="Times New Roman" w:eastAsia="Calibri" w:cs="Times New Roman"/>
                <w:sz w:val="24"/>
                <w:szCs w:val="24"/>
                <w:lang w:eastAsia="ru-RU"/>
              </w:rPr>
            </w:pPr>
          </w:p>
        </w:tc>
      </w:tr>
      <w:tr w14:paraId="4AC454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7ED7EA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p w14:paraId="2464D8B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15:30-15:50</w:t>
            </w:r>
          </w:p>
        </w:tc>
        <w:tc>
          <w:tcPr>
            <w:tcW w:w="2833"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BAE449">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Сүттен жасалатын тағамдарды ата" дидактикалық ойыны.</w:t>
            </w:r>
          </w:p>
          <w:p w14:paraId="57C8B646">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лалардың сүттен жасалатын тағамдарды ажырату іскерліктерін дамыту.</w:t>
            </w:r>
          </w:p>
          <w:p w14:paraId="33C8A8F7">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Балалар, қазір біз "Сүттен жасалатын тағамдарды ата" ойынын ойнаймыз. Ол үшін екі топқа бөлінесіңдер. Орындықтарға жайғасып алыңдар. Енді, мен музыканы қосамын, сол музыка аяқталғанша, сендер топпен ақылдасып, қандай сүттен жасалатын тағамдар бар, соларды атайсыңдар. Қай топ тағамдар санын көп айтады, сол топ жеңеді. Жақсы ойнаған топтың балаларына қазақтың ұлттық киімдері бейнеленген таңбалауыштар үлестіріледі. Педагог:</w:t>
            </w:r>
          </w:p>
          <w:p w14:paraId="024D90EA">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Балалар, маған портфолиоларыңды ашып көрсетіңдерші! Жарайсыңдар, енді таңбалауыштарыңды салып қойыңдар.</w:t>
            </w:r>
          </w:p>
          <w:p w14:paraId="4BE86681">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сөйлеуді дамыту, қоршаған ортамен танысу)</w:t>
            </w:r>
          </w:p>
        </w:tc>
        <w:tc>
          <w:tcPr>
            <w:tcW w:w="2410" w:type="dxa"/>
            <w:gridSpan w:val="4"/>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0E030F">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Әдептілік" тақпағын айтқызу.</w:t>
            </w:r>
          </w:p>
          <w:p w14:paraId="50BEEBA3">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ла тілін дамыту.</w:t>
            </w:r>
          </w:p>
          <w:p w14:paraId="4065F6A1">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Әдептілік" (Өмірбай Өмірзақов).</w:t>
            </w:r>
          </w:p>
          <w:p w14:paraId="277152B1">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ұқсатсыз бақшаға,</w:t>
            </w:r>
          </w:p>
          <w:p w14:paraId="7B4D90EA">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ақыт тіпті бармайды.</w:t>
            </w:r>
          </w:p>
          <w:p w14:paraId="5D4301C1">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өрнеу қойған ақшаға,</w:t>
            </w:r>
          </w:p>
          <w:p w14:paraId="6F55178A">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eastAsia="ru-RU"/>
              </w:rPr>
              <w:t>Суық қолын салмайды.</w:t>
            </w:r>
          </w:p>
          <w:p w14:paraId="1FA1BEE7">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йтқан ақыл өзінің</w:t>
            </w:r>
          </w:p>
          <w:p w14:paraId="64466CE2">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Есінен бір кетпейді.</w:t>
            </w:r>
          </w:p>
          <w:p w14:paraId="18C04CC2">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Жолда үлкен кісінің</w:t>
            </w:r>
          </w:p>
          <w:p w14:paraId="4E600F6E">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Алдын орап өтпейді.</w:t>
            </w:r>
          </w:p>
          <w:p w14:paraId="73C3BC96">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b/>
                <w:sz w:val="24"/>
                <w:szCs w:val="24"/>
                <w:lang w:val="kk-KZ" w:eastAsia="ru-RU"/>
              </w:rPr>
              <w:t>(сөйлеуді дамыту және көркем әдебиет)</w:t>
            </w:r>
          </w:p>
        </w:tc>
        <w:tc>
          <w:tcPr>
            <w:tcW w:w="2693" w:type="dxa"/>
            <w:gridSpan w:val="4"/>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B78D33">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Биші" тақпағын айтқызу.</w:t>
            </w:r>
          </w:p>
          <w:p w14:paraId="59C26DDB">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 Бала тілін дамыту.</w:t>
            </w:r>
          </w:p>
          <w:p w14:paraId="1F070541">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иші" (Тоқбай Исабеков).</w:t>
            </w:r>
          </w:p>
          <w:p w14:paraId="0EE82721">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Биле, Алмашжан, билеші,</w:t>
            </w:r>
          </w:p>
          <w:p w14:paraId="616466D9">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Әжең көріп, жасарсын.</w:t>
            </w:r>
          </w:p>
          <w:p w14:paraId="300A6D0B">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илей берсең күнде осы,</w:t>
            </w:r>
          </w:p>
          <w:p w14:paraId="64845516">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Шара апаңнан асарсың.</w:t>
            </w:r>
          </w:p>
          <w:p w14:paraId="4312FB44">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сөйлеуді дамыту және көркем әдебиет)</w:t>
            </w:r>
          </w:p>
        </w:tc>
        <w:tc>
          <w:tcPr>
            <w:tcW w:w="2835" w:type="dxa"/>
            <w:gridSpan w:val="4"/>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302570">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Судың қасиеттерін ата" дидактикалық ойыны.</w:t>
            </w:r>
          </w:p>
          <w:p w14:paraId="510D40C4">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судың қасиеттері жайлы білімдерін толықтыру.</w:t>
            </w:r>
          </w:p>
          <w:p w14:paraId="53F3E8E2">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Балалар, қазір біз "Судың қасиеттерін ата" дидактикалық ойынын ойнаймыз. Ойынның шарты мынадай: мен "Су" дегенде судың қасиеттерінің біреуін орындарыңнан тұрып айтасыңдар. Екі топқа бөлініп, жауап беруге дайындалыңдар. Қай топ жылдам, әрі дұрыс жауап берсе, сол топтың балалары жеңіске жетеді. Педагог ойынды өзі басқарып отырады. Жақсы орындаған топтың балаларына сарқырама бейнеленген таңбалауыштар үлестіріледі.</w:t>
            </w:r>
          </w:p>
          <w:p w14:paraId="42D2D43F">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қоршаған ортамен танысу)</w:t>
            </w:r>
          </w:p>
        </w:tc>
        <w:tc>
          <w:tcPr>
            <w:tcW w:w="2693"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90DF7B">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Наурыз" тақпағын жаттау</w:t>
            </w:r>
          </w:p>
          <w:p w14:paraId="682D64D7">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арды ерітіп жылғасы,</w:t>
            </w:r>
          </w:p>
          <w:p w14:paraId="68CE0372">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аурыз келді – жыл басы.</w:t>
            </w:r>
          </w:p>
          <w:p w14:paraId="0C1DA746">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Шуақ төкті жарық күн,</w:t>
            </w:r>
          </w:p>
          <w:p w14:paraId="4691AB6C">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ейрамында халықтың.</w:t>
            </w:r>
          </w:p>
          <w:p w14:paraId="1819AFB6">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ата беріп атамыз,</w:t>
            </w:r>
          </w:p>
          <w:p w14:paraId="1A3B1E67">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ата беріп апамыз.</w:t>
            </w:r>
          </w:p>
          <w:p w14:paraId="3FA256F6">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әтті болып жасалған</w:t>
            </w:r>
          </w:p>
          <w:p w14:paraId="7470A51C">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аурыз дәмін татамыз.</w:t>
            </w:r>
          </w:p>
          <w:p w14:paraId="0C973365">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 Жақыпов</w:t>
            </w:r>
          </w:p>
          <w:p w14:paraId="2FF6EF9A">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сөйлеуді дамыту және көркем әдебиет)</w:t>
            </w:r>
          </w:p>
        </w:tc>
      </w:tr>
      <w:tr w14:paraId="2E16C5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CAD1C0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76550AF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55-16:20</w:t>
            </w:r>
          </w:p>
        </w:tc>
        <w:tc>
          <w:tcPr>
            <w:tcW w:w="13464" w:type="dxa"/>
            <w:gridSpan w:val="1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B7F5BD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tc>
      </w:tr>
      <w:tr w14:paraId="4AB837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14226D4">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еруен</w:t>
            </w:r>
          </w:p>
        </w:tc>
        <w:tc>
          <w:tcPr>
            <w:tcW w:w="13464" w:type="dxa"/>
            <w:gridSpan w:val="1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9542AC">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 xml:space="preserve">Түскі серуендегі бақылауды жалғастыру. </w:t>
            </w:r>
            <w:r>
              <w:rPr>
                <w:rFonts w:ascii="Times New Roman" w:hAnsi="Times New Roman" w:eastAsia="Times New Roman" w:cs="Times New Roman"/>
                <w:b/>
                <w:sz w:val="24"/>
                <w:szCs w:val="24"/>
                <w:lang w:eastAsia="ru-RU"/>
              </w:rPr>
              <w:t>(қоршаған ортамен танысу, сөйлеуді дамыту, көркем әдебиет)</w:t>
            </w:r>
          </w:p>
        </w:tc>
      </w:tr>
      <w:tr w14:paraId="4C3AAB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C09F62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3E670600">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20-16:30</w:t>
            </w:r>
          </w:p>
        </w:tc>
        <w:tc>
          <w:tcPr>
            <w:tcW w:w="13464" w:type="dxa"/>
            <w:gridSpan w:val="1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4DCA80">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75C996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B8DD36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11CA182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30-16:50</w:t>
            </w:r>
          </w:p>
        </w:tc>
        <w:tc>
          <w:tcPr>
            <w:tcW w:w="13464" w:type="dxa"/>
            <w:gridSpan w:val="1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EAC581">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26118F8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36FB1D5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7775E11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ұралдар: сабын.</w:t>
            </w:r>
          </w:p>
          <w:p w14:paraId="0207C798">
            <w:pPr>
              <w:widowControl w:val="0"/>
              <w:spacing w:after="0" w:line="240" w:lineRule="auto"/>
              <w:rPr>
                <w:rFonts w:ascii="Times New Roman" w:hAnsi="Times New Roman" w:eastAsia="Times New Roman" w:cs="Times New Roman"/>
                <w:i/>
                <w:sz w:val="24"/>
                <w:szCs w:val="24"/>
                <w:lang w:val="kk-KZ" w:eastAsia="ru-RU"/>
              </w:rPr>
            </w:pPr>
            <w:r>
              <w:rPr>
                <w:rFonts w:ascii="Times New Roman" w:hAnsi="Times New Roman" w:eastAsia="Times New Roman" w:cs="Times New Roman"/>
                <w:i/>
                <w:sz w:val="24"/>
                <w:szCs w:val="24"/>
                <w:lang w:val="kk-KZ" w:eastAsia="ru-RU"/>
              </w:rPr>
              <w:t>Көркем сөз</w:t>
            </w:r>
          </w:p>
          <w:p w14:paraId="56B9C44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иқырлы ғой қасығым,</w:t>
            </w:r>
          </w:p>
          <w:p w14:paraId="76B1DA6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ылдам жеймін асымды.</w:t>
            </w:r>
          </w:p>
          <w:p w14:paraId="0F5158B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іне тамақ, міне шай,</w:t>
            </w:r>
          </w:p>
          <w:p w14:paraId="47B3A6E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ым асықпай, жеші жәй.</w:t>
            </w:r>
          </w:p>
          <w:p w14:paraId="024B35E8">
            <w:pPr>
              <w:widowControl w:val="0"/>
              <w:spacing w:after="0" w:line="240" w:lineRule="auto"/>
              <w:rPr>
                <w:rFonts w:ascii="Times New Roman" w:hAnsi="Times New Roman" w:eastAsia="Times New Roman" w:cs="Times New Roman"/>
                <w:i/>
                <w:sz w:val="24"/>
                <w:szCs w:val="24"/>
                <w:lang w:val="kk-KZ" w:eastAsia="ru-RU"/>
              </w:rPr>
            </w:pPr>
            <w:r>
              <w:rPr>
                <w:rFonts w:ascii="Times New Roman" w:hAnsi="Times New Roman" w:eastAsia="Times New Roman" w:cs="Times New Roman"/>
                <w:i/>
                <w:sz w:val="24"/>
                <w:szCs w:val="24"/>
                <w:lang w:val="kk-KZ" w:eastAsia="ru-RU"/>
              </w:rPr>
              <w:t>Салт-дәстүр. Наурыз көже</w:t>
            </w:r>
          </w:p>
          <w:p w14:paraId="77C6E43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Ұлыстың ұлы күні әр үйде пісірілетін жеті дәмнентұратын</w:t>
            </w:r>
          </w:p>
          <w:p w14:paraId="2C365AE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сиетті әрі дәстүрлі көже. Бұл көжеден барлық адам ауыз тиюге тиіс және оны әр үй дайындайды.</w:t>
            </w:r>
          </w:p>
          <w:p w14:paraId="5874456E">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мәдени-гигиеналық дағдылар, көркем сөз)</w:t>
            </w:r>
          </w:p>
        </w:tc>
      </w:tr>
      <w:tr w14:paraId="44AB3F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DAC2BE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үйге қайтуы</w:t>
            </w:r>
            <w:r>
              <w:rPr>
                <w:rFonts w:ascii="Times New Roman" w:hAnsi="Times New Roman" w:eastAsia="Times New Roman" w:cs="Times New Roman"/>
                <w:sz w:val="24"/>
                <w:szCs w:val="24"/>
                <w:lang w:val="kk-KZ" w:eastAsia="ru-RU"/>
              </w:rPr>
              <w:t xml:space="preserve"> (ата-аналарға кеңес)</w:t>
            </w:r>
          </w:p>
          <w:p w14:paraId="6CE88C15">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6:50-17:00</w:t>
            </w:r>
          </w:p>
        </w:tc>
        <w:tc>
          <w:tcPr>
            <w:tcW w:w="3230" w:type="dxa"/>
            <w:gridSpan w:val="4"/>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FE15DC3">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Тәрбие шарттарын анықтау туралы ата-аналармен жеке әңгімелелесу.</w:t>
            </w:r>
          </w:p>
        </w:tc>
        <w:tc>
          <w:tcPr>
            <w:tcW w:w="232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4903E0">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Балалардың балабақшадағы тәртібі жайлы әңгімелесу.</w:t>
            </w:r>
          </w:p>
        </w:tc>
        <w:tc>
          <w:tcPr>
            <w:tcW w:w="2522"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82D9F2">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Ата-аналарға тәрбиеленушілердің денсаулық жағдайы туралы ақпарат беру.</w:t>
            </w:r>
          </w:p>
        </w:tc>
        <w:tc>
          <w:tcPr>
            <w:tcW w:w="213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4D79F2D">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Жаднама.</w:t>
            </w:r>
          </w:p>
          <w:p w14:paraId="56E1D4E8">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Біз балаларға ертегілер оқимыз".</w:t>
            </w:r>
          </w:p>
        </w:tc>
        <w:tc>
          <w:tcPr>
            <w:tcW w:w="3256" w:type="dxa"/>
            <w:gridSpan w:val="4"/>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122F6E">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Балалардың балабақшадағы оқу үлгерімі жайлы әңгімелесу.</w:t>
            </w:r>
          </w:p>
        </w:tc>
      </w:tr>
    </w:tbl>
    <w:p w14:paraId="66B66FD2">
      <w:pPr>
        <w:spacing w:after="0" w:line="240" w:lineRule="auto"/>
        <w:rPr>
          <w:rFonts w:ascii="Times New Roman" w:hAnsi="Times New Roman" w:cs="Times New Roman"/>
          <w:b/>
          <w:sz w:val="24"/>
          <w:szCs w:val="28"/>
          <w:lang w:val="kk-KZ"/>
        </w:rPr>
      </w:pPr>
    </w:p>
    <w:p w14:paraId="26F0DDC7">
      <w:pPr>
        <w:spacing w:after="0" w:line="240" w:lineRule="auto"/>
        <w:rPr>
          <w:rFonts w:ascii="Times New Roman" w:hAnsi="Times New Roman" w:cs="Times New Roman"/>
          <w:b/>
          <w:sz w:val="24"/>
          <w:szCs w:val="28"/>
          <w:lang w:val="kk-KZ"/>
        </w:rPr>
      </w:pPr>
    </w:p>
    <w:p w14:paraId="654DFC1D">
      <w:pPr>
        <w:spacing w:after="0" w:line="240" w:lineRule="auto"/>
        <w:rPr>
          <w:rFonts w:ascii="Times New Roman" w:hAnsi="Times New Roman" w:cs="Times New Roman"/>
          <w:b/>
          <w:sz w:val="24"/>
          <w:szCs w:val="28"/>
          <w:lang w:val="kk-KZ"/>
        </w:rPr>
      </w:pPr>
    </w:p>
    <w:p w14:paraId="0FD9DDC8">
      <w:pPr>
        <w:spacing w:after="0" w:line="240" w:lineRule="auto"/>
        <w:rPr>
          <w:rFonts w:ascii="Times New Roman" w:hAnsi="Times New Roman" w:cs="Times New Roman"/>
          <w:b/>
          <w:sz w:val="24"/>
          <w:szCs w:val="28"/>
          <w:lang w:val="kk-KZ"/>
        </w:rPr>
      </w:pPr>
    </w:p>
    <w:p w14:paraId="3076D6B1">
      <w:pPr>
        <w:spacing w:after="0" w:line="240" w:lineRule="auto"/>
        <w:rPr>
          <w:rFonts w:ascii="Times New Roman" w:hAnsi="Times New Roman" w:cs="Times New Roman"/>
          <w:b/>
          <w:sz w:val="24"/>
          <w:szCs w:val="28"/>
          <w:lang w:val="kk-KZ"/>
        </w:rPr>
      </w:pPr>
    </w:p>
    <w:p w14:paraId="0619D9CE">
      <w:pPr>
        <w:spacing w:after="0" w:line="240" w:lineRule="auto"/>
        <w:rPr>
          <w:rFonts w:ascii="Times New Roman" w:hAnsi="Times New Roman" w:cs="Times New Roman"/>
          <w:b/>
          <w:sz w:val="24"/>
          <w:szCs w:val="28"/>
          <w:lang w:val="kk-KZ"/>
        </w:rPr>
      </w:pPr>
    </w:p>
    <w:p w14:paraId="3C9B4DEC">
      <w:pPr>
        <w:spacing w:after="0" w:line="240" w:lineRule="auto"/>
        <w:rPr>
          <w:rFonts w:ascii="Times New Roman" w:hAnsi="Times New Roman" w:cs="Times New Roman"/>
          <w:b/>
          <w:sz w:val="24"/>
          <w:szCs w:val="28"/>
          <w:lang w:val="kk-KZ"/>
        </w:rPr>
      </w:pPr>
    </w:p>
    <w:p w14:paraId="53E0FFA8">
      <w:pPr>
        <w:spacing w:after="0" w:line="240" w:lineRule="auto"/>
        <w:rPr>
          <w:rFonts w:ascii="Times New Roman" w:hAnsi="Times New Roman" w:cs="Times New Roman"/>
          <w:b/>
          <w:sz w:val="24"/>
          <w:szCs w:val="28"/>
          <w:lang w:val="kk-KZ"/>
        </w:rPr>
      </w:pPr>
    </w:p>
    <w:p w14:paraId="65BDAA3F">
      <w:pPr>
        <w:spacing w:after="0" w:line="240" w:lineRule="auto"/>
        <w:rPr>
          <w:rFonts w:ascii="Times New Roman" w:hAnsi="Times New Roman" w:cs="Times New Roman"/>
          <w:b/>
          <w:sz w:val="24"/>
          <w:szCs w:val="28"/>
          <w:lang w:val="kk-KZ"/>
        </w:rPr>
      </w:pPr>
    </w:p>
    <w:p w14:paraId="4DE0F9B9">
      <w:pPr>
        <w:spacing w:after="0" w:line="240" w:lineRule="auto"/>
        <w:rPr>
          <w:rFonts w:ascii="Times New Roman" w:hAnsi="Times New Roman" w:cs="Times New Roman"/>
          <w:b/>
          <w:sz w:val="24"/>
          <w:szCs w:val="28"/>
          <w:lang w:val="kk-KZ"/>
        </w:rPr>
      </w:pPr>
    </w:p>
    <w:p w14:paraId="5DA3108A">
      <w:pPr>
        <w:spacing w:after="0" w:line="240" w:lineRule="auto"/>
        <w:rPr>
          <w:rFonts w:ascii="Times New Roman" w:hAnsi="Times New Roman" w:cs="Times New Roman"/>
          <w:b/>
          <w:sz w:val="24"/>
          <w:szCs w:val="28"/>
          <w:lang w:val="kk-KZ"/>
        </w:rPr>
      </w:pPr>
    </w:p>
    <w:p w14:paraId="48A87D23">
      <w:pPr>
        <w:spacing w:after="0" w:line="240" w:lineRule="auto"/>
        <w:rPr>
          <w:rFonts w:ascii="Times New Roman" w:hAnsi="Times New Roman" w:cs="Times New Roman"/>
          <w:b/>
          <w:sz w:val="24"/>
          <w:szCs w:val="28"/>
          <w:lang w:val="kk-KZ"/>
        </w:rPr>
      </w:pPr>
    </w:p>
    <w:p w14:paraId="33B9F0C5">
      <w:pPr>
        <w:spacing w:after="0" w:line="240" w:lineRule="auto"/>
        <w:rPr>
          <w:rFonts w:ascii="Times New Roman" w:hAnsi="Times New Roman" w:cs="Times New Roman"/>
          <w:b/>
          <w:sz w:val="24"/>
          <w:szCs w:val="28"/>
          <w:lang w:val="kk-KZ"/>
        </w:rPr>
      </w:pPr>
    </w:p>
    <w:p w14:paraId="09634C44">
      <w:pPr>
        <w:spacing w:after="0" w:line="240" w:lineRule="auto"/>
        <w:rPr>
          <w:rFonts w:ascii="Times New Roman" w:hAnsi="Times New Roman" w:cs="Times New Roman"/>
          <w:b/>
          <w:sz w:val="24"/>
          <w:szCs w:val="28"/>
          <w:lang w:val="kk-KZ"/>
        </w:rPr>
      </w:pPr>
    </w:p>
    <w:p w14:paraId="1CD22D71">
      <w:pPr>
        <w:spacing w:after="0" w:line="240" w:lineRule="auto"/>
        <w:rPr>
          <w:rFonts w:ascii="Times New Roman" w:hAnsi="Times New Roman" w:cs="Times New Roman"/>
          <w:b/>
          <w:sz w:val="24"/>
          <w:szCs w:val="28"/>
          <w:lang w:val="kk-KZ"/>
        </w:rPr>
      </w:pPr>
    </w:p>
    <w:p w14:paraId="10842516">
      <w:pPr>
        <w:spacing w:after="0" w:line="240" w:lineRule="auto"/>
        <w:rPr>
          <w:rFonts w:ascii="Times New Roman" w:hAnsi="Times New Roman" w:cs="Times New Roman"/>
          <w:b/>
          <w:sz w:val="24"/>
          <w:szCs w:val="28"/>
          <w:lang w:val="kk-KZ"/>
        </w:rPr>
      </w:pPr>
    </w:p>
    <w:p w14:paraId="5B38E1F7">
      <w:pPr>
        <w:spacing w:after="0" w:line="240" w:lineRule="auto"/>
        <w:rPr>
          <w:rFonts w:ascii="Times New Roman" w:hAnsi="Times New Roman" w:cs="Times New Roman"/>
          <w:b/>
          <w:sz w:val="24"/>
          <w:szCs w:val="28"/>
          <w:lang w:val="kk-KZ"/>
        </w:rPr>
      </w:pPr>
    </w:p>
    <w:p w14:paraId="64C09361">
      <w:pPr>
        <w:spacing w:after="0" w:line="240" w:lineRule="auto"/>
        <w:rPr>
          <w:rFonts w:ascii="Times New Roman" w:hAnsi="Times New Roman" w:cs="Times New Roman"/>
          <w:b/>
          <w:sz w:val="24"/>
          <w:szCs w:val="28"/>
          <w:lang w:val="kk-KZ"/>
        </w:rPr>
      </w:pPr>
    </w:p>
    <w:p w14:paraId="04328A79">
      <w:pPr>
        <w:spacing w:after="0" w:line="240" w:lineRule="auto"/>
        <w:rPr>
          <w:rFonts w:ascii="Times New Roman" w:hAnsi="Times New Roman" w:cs="Times New Roman"/>
          <w:b/>
          <w:sz w:val="24"/>
          <w:szCs w:val="28"/>
          <w:lang w:val="kk-KZ"/>
        </w:rPr>
      </w:pPr>
    </w:p>
    <w:p w14:paraId="0EA483B3">
      <w:pPr>
        <w:spacing w:after="0" w:line="240" w:lineRule="auto"/>
        <w:rPr>
          <w:rFonts w:ascii="Times New Roman" w:hAnsi="Times New Roman" w:cs="Times New Roman"/>
          <w:b/>
          <w:sz w:val="24"/>
          <w:szCs w:val="28"/>
          <w:lang w:val="kk-KZ"/>
        </w:rPr>
      </w:pPr>
    </w:p>
    <w:p w14:paraId="2D3EE498">
      <w:pPr>
        <w:spacing w:after="0" w:line="240" w:lineRule="auto"/>
        <w:rPr>
          <w:rFonts w:ascii="Times New Roman" w:hAnsi="Times New Roman" w:eastAsia="Times New Roman" w:cs="Times New Roman"/>
          <w:b/>
          <w:sz w:val="24"/>
          <w:szCs w:val="24"/>
          <w:lang w:val="kk-KZ" w:eastAsia="ru-RU"/>
        </w:rPr>
      </w:pPr>
    </w:p>
    <w:p w14:paraId="32E02DCB">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Топ: ортаңғы</w:t>
      </w:r>
      <w:r>
        <w:rPr>
          <w:rFonts w:ascii="Times New Roman" w:hAnsi="Times New Roman" w:eastAsia="Times New Roman" w:cs="Times New Roman"/>
          <w:b/>
          <w:sz w:val="24"/>
          <w:szCs w:val="24"/>
          <w:lang w:val="kk-KZ" w:eastAsia="ru-RU"/>
        </w:rPr>
        <w:t xml:space="preserve"> «Бәйтерек» тобы</w:t>
      </w:r>
    </w:p>
    <w:p w14:paraId="7138F715">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жасы: 3 жастан</w:t>
      </w:r>
    </w:p>
    <w:p w14:paraId="5CF221EE">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Жоспардың құрылу кезеңі: </w:t>
      </w:r>
      <w:r>
        <w:rPr>
          <w:rFonts w:ascii="Times New Roman" w:hAnsi="Times New Roman" w:eastAsia="Times New Roman" w:cs="Times New Roman"/>
          <w:b/>
          <w:sz w:val="24"/>
          <w:szCs w:val="24"/>
          <w:lang w:val="kk-KZ" w:eastAsia="ru-RU"/>
        </w:rPr>
        <w:t>18</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03</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22</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03</w:t>
      </w:r>
      <w:r>
        <w:rPr>
          <w:rFonts w:ascii="Times New Roman" w:hAnsi="Times New Roman" w:eastAsia="Times New Roman" w:cs="Times New Roman"/>
          <w:b/>
          <w:sz w:val="24"/>
          <w:szCs w:val="24"/>
          <w:lang w:eastAsia="ru-RU"/>
        </w:rPr>
        <w:t>.202</w:t>
      </w:r>
      <w:r>
        <w:rPr>
          <w:rFonts w:ascii="Times New Roman" w:hAnsi="Times New Roman" w:eastAsia="Times New Roman" w:cs="Times New Roman"/>
          <w:b/>
          <w:sz w:val="24"/>
          <w:szCs w:val="24"/>
          <w:lang w:val="kk-KZ" w:eastAsia="ru-RU"/>
        </w:rPr>
        <w:t>4</w:t>
      </w:r>
      <w:r>
        <w:rPr>
          <w:rFonts w:ascii="Times New Roman" w:hAnsi="Times New Roman" w:eastAsia="Times New Roman" w:cs="Times New Roman"/>
          <w:b/>
          <w:sz w:val="24"/>
          <w:szCs w:val="24"/>
          <w:lang w:eastAsia="ru-RU"/>
        </w:rPr>
        <w:t>ж.</w:t>
      </w:r>
    </w:p>
    <w:p w14:paraId="3F2EB1E2">
      <w:pPr>
        <w:spacing w:after="0" w:line="240" w:lineRule="auto"/>
        <w:rPr>
          <w:rFonts w:hint="default"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Педагогтың аты-жөні</w:t>
      </w:r>
      <w:r>
        <w:rPr>
          <w:rFonts w:ascii="Times New Roman" w:hAnsi="Times New Roman" w:eastAsia="Times New Roman" w:cs="Times New Roman"/>
          <w:b/>
          <w:sz w:val="24"/>
          <w:szCs w:val="24"/>
          <w:lang w:val="kk-KZ" w:eastAsia="ru-RU"/>
        </w:rPr>
        <w:t>:Салыбаева</w:t>
      </w:r>
      <w:r>
        <w:rPr>
          <w:rFonts w:hint="default" w:ascii="Times New Roman" w:hAnsi="Times New Roman" w:eastAsia="Times New Roman" w:cs="Times New Roman"/>
          <w:b/>
          <w:sz w:val="24"/>
          <w:szCs w:val="24"/>
          <w:lang w:val="kk-KZ" w:eastAsia="ru-RU"/>
        </w:rPr>
        <w:t xml:space="preserve"> П.Оразымбетова Ж.</w:t>
      </w:r>
    </w:p>
    <w:p w14:paraId="78AAE7AE">
      <w:pPr>
        <w:spacing w:after="0" w:line="276" w:lineRule="auto"/>
        <w:rPr>
          <w:rFonts w:ascii="Arial" w:hAnsi="Arial" w:eastAsia="Arial" w:cs="Arial"/>
          <w:lang w:val="kk-KZ" w:eastAsia="ru-RU"/>
        </w:rPr>
      </w:pPr>
    </w:p>
    <w:tbl>
      <w:tblPr>
        <w:tblStyle w:val="3"/>
        <w:tblW w:w="15735" w:type="dxa"/>
        <w:tblInd w:w="-66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410"/>
        <w:gridCol w:w="3117"/>
        <w:gridCol w:w="144"/>
        <w:gridCol w:w="139"/>
        <w:gridCol w:w="569"/>
        <w:gridCol w:w="2549"/>
        <w:gridCol w:w="145"/>
        <w:gridCol w:w="141"/>
        <w:gridCol w:w="2831"/>
        <w:gridCol w:w="855"/>
        <w:gridCol w:w="142"/>
        <w:gridCol w:w="845"/>
        <w:gridCol w:w="430"/>
        <w:gridCol w:w="142"/>
        <w:gridCol w:w="1276"/>
      </w:tblGrid>
      <w:tr w14:paraId="42643B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22373532">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Апта күндері</w:t>
            </w:r>
          </w:p>
        </w:tc>
        <w:tc>
          <w:tcPr>
            <w:tcW w:w="3400" w:type="dxa"/>
            <w:gridSpan w:val="3"/>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4CC09B5C">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Дүйсенбі</w:t>
            </w:r>
          </w:p>
        </w:tc>
        <w:tc>
          <w:tcPr>
            <w:tcW w:w="3118"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5C90775B">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ейсенбі</w:t>
            </w:r>
          </w:p>
        </w:tc>
        <w:tc>
          <w:tcPr>
            <w:tcW w:w="3117" w:type="dxa"/>
            <w:gridSpan w:val="3"/>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0C283AE6">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Сәрсенбі</w:t>
            </w:r>
          </w:p>
        </w:tc>
        <w:tc>
          <w:tcPr>
            <w:tcW w:w="1842" w:type="dxa"/>
            <w:gridSpan w:val="3"/>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2C8F6BF2">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Бейсенбі</w:t>
            </w:r>
          </w:p>
        </w:tc>
        <w:tc>
          <w:tcPr>
            <w:tcW w:w="1848" w:type="dxa"/>
            <w:gridSpan w:val="3"/>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27B59E32">
            <w:pPr>
              <w:widowControl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Жұма</w:t>
            </w:r>
          </w:p>
        </w:tc>
      </w:tr>
      <w:tr w14:paraId="716CD1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bottom"/>
          </w:tcPr>
          <w:p w14:paraId="10DE45D7">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Күн тәртібі</w:t>
            </w:r>
          </w:p>
        </w:tc>
        <w:tc>
          <w:tcPr>
            <w:tcW w:w="3400"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FA8F40A">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18</w:t>
            </w:r>
          </w:p>
        </w:tc>
        <w:tc>
          <w:tcPr>
            <w:tcW w:w="3118"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D8B9B56">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19</w:t>
            </w:r>
          </w:p>
        </w:tc>
        <w:tc>
          <w:tcPr>
            <w:tcW w:w="3117"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07CA017B">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20</w:t>
            </w:r>
          </w:p>
        </w:tc>
        <w:tc>
          <w:tcPr>
            <w:tcW w:w="1842"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83F8FB">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21</w:t>
            </w:r>
          </w:p>
        </w:tc>
        <w:tc>
          <w:tcPr>
            <w:tcW w:w="1848"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DB6D9C">
            <w:pPr>
              <w:widowControl w:val="0"/>
              <w:spacing w:after="0" w:line="240" w:lineRule="auto"/>
              <w:jc w:val="center"/>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22</w:t>
            </w:r>
          </w:p>
        </w:tc>
      </w:tr>
      <w:tr w14:paraId="70EF59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8AC9AC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38F54090">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8:00-09:00</w:t>
            </w:r>
          </w:p>
        </w:tc>
        <w:tc>
          <w:tcPr>
            <w:tcW w:w="13325" w:type="dxa"/>
            <w:gridSpan w:val="14"/>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6CDBA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eastAsia="ru-RU"/>
              </w:rPr>
              <w:t>(сөйлеуді дамыту)</w:t>
            </w:r>
          </w:p>
        </w:tc>
      </w:tr>
      <w:tr w14:paraId="5D169D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5FB8BEB">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та-аналармен әңгімелесу, кеңес беру</w:t>
            </w:r>
          </w:p>
        </w:tc>
        <w:tc>
          <w:tcPr>
            <w:tcW w:w="13325" w:type="dxa"/>
            <w:gridSpan w:val="14"/>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3C863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а-аналармен "Отбасында баланы еңбекке тәрбиелеу" тақырыбында әңгімелесу, кеңестер беру.</w:t>
            </w:r>
          </w:p>
        </w:tc>
      </w:tr>
      <w:tr w14:paraId="15A6C1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205EDB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3400"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49A33A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22520CF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ға балалар еңбегін әңгімелеп беру; кезекшілерді өз істеріне дұрыс үйретіп, тостағанды тұтқасынан, нан салуға арналған ыдысты екі қолымен ұстауды т.б.. естеріне салып отыру.</w:t>
            </w:r>
          </w:p>
        </w:tc>
        <w:tc>
          <w:tcPr>
            <w:tcW w:w="3118"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40894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45E398C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Өсімдіктерді суару, жемсалғышты, астауды, көгөністерді жуу; астауға су құю.</w:t>
            </w:r>
          </w:p>
        </w:tc>
        <w:tc>
          <w:tcPr>
            <w:tcW w:w="3117"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FF91B7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ңбекке баулу"</w:t>
            </w:r>
          </w:p>
          <w:p w14:paraId="201173C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Топ бөлмесінде және жатын бөлмеде терезенің ернек тақтайын (подоконник) дымқыл шүберекпен сүрту.</w:t>
            </w:r>
          </w:p>
        </w:tc>
        <w:tc>
          <w:tcPr>
            <w:tcW w:w="1842"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66BB6CD8">
            <w:pPr>
              <w:widowControl w:val="0"/>
              <w:spacing w:after="0" w:line="240" w:lineRule="auto"/>
              <w:rPr>
                <w:rFonts w:ascii="Times New Roman" w:hAnsi="Times New Roman" w:eastAsia="Times New Roman" w:cs="Times New Roman"/>
                <w:sz w:val="24"/>
                <w:szCs w:val="24"/>
                <w:lang w:eastAsia="ru-RU"/>
              </w:rPr>
            </w:pPr>
          </w:p>
        </w:tc>
        <w:tc>
          <w:tcPr>
            <w:tcW w:w="1848"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74057AC8">
            <w:pPr>
              <w:widowControl w:val="0"/>
              <w:spacing w:after="0" w:line="240" w:lineRule="auto"/>
              <w:rPr>
                <w:rFonts w:ascii="Times New Roman" w:hAnsi="Times New Roman" w:eastAsia="Times New Roman" w:cs="Times New Roman"/>
                <w:sz w:val="24"/>
                <w:szCs w:val="24"/>
                <w:lang w:eastAsia="ru-RU"/>
              </w:rPr>
            </w:pPr>
          </w:p>
        </w:tc>
      </w:tr>
      <w:tr w14:paraId="084521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vMerge w:val="continue"/>
            <w:tcBorders>
              <w:top w:val="single" w:color="CCCCCC" w:sz="8" w:space="0"/>
              <w:left w:val="single" w:color="000000" w:sz="8" w:space="0"/>
              <w:bottom w:val="single" w:color="000000" w:sz="8" w:space="0"/>
              <w:right w:val="single" w:color="000000" w:sz="8" w:space="0"/>
            </w:tcBorders>
            <w:vAlign w:val="center"/>
          </w:tcPr>
          <w:p w14:paraId="48E04FF9">
            <w:pPr>
              <w:spacing w:after="0" w:line="240" w:lineRule="auto"/>
              <w:rPr>
                <w:rFonts w:ascii="Times New Roman" w:hAnsi="Times New Roman" w:eastAsia="Times New Roman" w:cs="Times New Roman"/>
                <w:b/>
                <w:sz w:val="24"/>
                <w:szCs w:val="24"/>
                <w:lang w:eastAsia="ru-RU"/>
              </w:rPr>
            </w:pPr>
          </w:p>
        </w:tc>
        <w:tc>
          <w:tcPr>
            <w:tcW w:w="3400"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D401E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Иллюстрациялық суреттер қарастыру.</w:t>
            </w:r>
          </w:p>
          <w:p w14:paraId="42ED553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Салт-дәстүрлер" тақырыбында иллюстрациялық суреттерді қарастыру.</w:t>
            </w:r>
          </w:p>
          <w:p w14:paraId="72C704B1">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сөйлеуді дамыту)</w:t>
            </w:r>
          </w:p>
          <w:p w14:paraId="48625BF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т орамалға лайық жамауларды табу" дидактикалық ойыны.</w:t>
            </w:r>
          </w:p>
          <w:p w14:paraId="07EB13D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геометриялық пішіндерді ажыратуға, салыстыруға жаттықтыру; логикалық ойлау қабілеттерін дамыту.</w:t>
            </w:r>
          </w:p>
          <w:p w14:paraId="7CF985C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атематика негіздері)</w:t>
            </w:r>
          </w:p>
        </w:tc>
        <w:tc>
          <w:tcPr>
            <w:tcW w:w="3118"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C8435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 мен түн" қимыл-қозғалыс ойыны.</w:t>
            </w:r>
          </w:p>
          <w:p w14:paraId="293A851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елгілер бойынша жылдам жүгіруді, зейінді дамыту; дене мүшелерін нығайту.</w:t>
            </w:r>
          </w:p>
          <w:p w14:paraId="5D721C2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дене шынықтыру)</w:t>
            </w:r>
          </w:p>
          <w:p w14:paraId="61C98C8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амыту ойыны: "Айна".</w:t>
            </w:r>
          </w:p>
          <w:p w14:paraId="50B51C8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зейінін, есте сақтау қабілетін, сөйлеу және қозғалыс белсенділігін дамыту.</w:t>
            </w:r>
          </w:p>
          <w:p w14:paraId="08C8E79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ын барысы. Балалар шеңберге шығады. Санамақ көмегімен таңдалған бала шеңбердің ортасына орналасады.</w:t>
            </w:r>
          </w:p>
          <w:p w14:paraId="01CB7AD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лғандары айтады:</w:t>
            </w:r>
          </w:p>
          <w:p w14:paraId="2ACFD9A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Бірігеміз бәріміз,</w:t>
            </w:r>
          </w:p>
          <w:p w14:paraId="7ABA86C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рімізден біріміз.</w:t>
            </w:r>
          </w:p>
          <w:p w14:paraId="67C0720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йталаймыз, қалмаймыз,</w:t>
            </w:r>
          </w:p>
          <w:p w14:paraId="7164F92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Ұйықтамаймыз, талмаймыз.</w:t>
            </w:r>
          </w:p>
          <w:p w14:paraId="3EEF544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Асан (Аида, Мансұр) бізге көрсеттер.</w:t>
            </w:r>
          </w:p>
          <w:p w14:paraId="7FAF038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ғайындалған балалар шеңбердің ортасындағы бала әртүрлі қимылдарды көрсетеді, қалған балалар қайталайды.</w:t>
            </w:r>
          </w:p>
        </w:tc>
        <w:tc>
          <w:tcPr>
            <w:tcW w:w="3117"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25AB4D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иіз басу" рөлдік ойыны.</w:t>
            </w:r>
          </w:p>
          <w:p w14:paraId="40711A4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ға киізді басу әрекеттеріне машықтандыру; ересектердің еңбегіне деген қызығушылықты арттыру; ептілікке, шыдамдылыққа тәрбиелеу.</w:t>
            </w:r>
          </w:p>
          <w:p w14:paraId="6F69F19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ралдары: киізге ұқсас көрпелер, таяқтар, жіптер.</w:t>
            </w:r>
          </w:p>
          <w:p w14:paraId="2A5E192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з басып аяқпен,</w:t>
            </w:r>
          </w:p>
          <w:p w14:paraId="41D1157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өңгелентіп аламыз.</w:t>
            </w:r>
          </w:p>
          <w:p w14:paraId="73AC412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балаймыз таяқпен,</w:t>
            </w:r>
          </w:p>
          <w:p w14:paraId="77E2CD6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ілектейміз, жаямыз.</w:t>
            </w:r>
          </w:p>
          <w:p w14:paraId="2E8263A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 Кужагулова.</w:t>
            </w:r>
          </w:p>
          <w:p w14:paraId="38198FE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дене шынықтыру)</w:t>
            </w:r>
          </w:p>
        </w:tc>
        <w:tc>
          <w:tcPr>
            <w:tcW w:w="1842"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17D715">
            <w:pPr>
              <w:widowControl w:val="0"/>
              <w:spacing w:after="0" w:line="240" w:lineRule="auto"/>
              <w:rPr>
                <w:rFonts w:ascii="Times New Roman" w:hAnsi="Times New Roman" w:eastAsia="Times New Roman" w:cs="Times New Roman"/>
                <w:sz w:val="24"/>
                <w:szCs w:val="24"/>
                <w:lang w:eastAsia="ru-RU"/>
              </w:rPr>
            </w:pPr>
          </w:p>
        </w:tc>
        <w:tc>
          <w:tcPr>
            <w:tcW w:w="1848"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603DA2D8">
            <w:pPr>
              <w:widowControl w:val="0"/>
              <w:spacing w:after="0" w:line="240" w:lineRule="auto"/>
              <w:rPr>
                <w:rFonts w:ascii="Times New Roman" w:hAnsi="Times New Roman" w:eastAsia="Times New Roman" w:cs="Times New Roman"/>
                <w:sz w:val="24"/>
                <w:szCs w:val="24"/>
                <w:lang w:eastAsia="ru-RU"/>
              </w:rPr>
            </w:pPr>
          </w:p>
        </w:tc>
      </w:tr>
      <w:tr w14:paraId="48A991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4EBB15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ртеңгілік жаттығу</w:t>
            </w:r>
          </w:p>
        </w:tc>
        <w:tc>
          <w:tcPr>
            <w:tcW w:w="13325" w:type="dxa"/>
            <w:gridSpan w:val="14"/>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B95039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eastAsia="ru-RU"/>
              </w:rPr>
              <w:t>Жалпы дамыту жаттығулары.</w:t>
            </w:r>
          </w:p>
          <w:p w14:paraId="33E70DE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1. Бастапқы қалып: негізгі тұрыс.</w:t>
            </w:r>
          </w:p>
          <w:p w14:paraId="7895B35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1.1. Екі жаққа созылған қолдарды жоғары көтеру-қолдарды түсіру. </w:t>
            </w:r>
          </w:p>
          <w:p w14:paraId="5A909EA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2. Бастапқы қалып: қолды кеуде тұсында бүгіп ұстап, етпетімен жату. </w:t>
            </w:r>
          </w:p>
          <w:p w14:paraId="26F0983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2.1. Қолдарын алға созып, қарағай бүршіктерін нұсқаушыға көрсету; алға тік қарап, қарағай бүршіктерін иыққа қою. </w:t>
            </w:r>
          </w:p>
          <w:p w14:paraId="65154EF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k-KZ" w:eastAsia="ru-RU"/>
              </w:rPr>
              <w:t xml:space="preserve">Дененің жоғарғы бөлігін қатты имеуге тырысу керек. </w:t>
            </w:r>
            <w:r>
              <w:rPr>
                <w:rFonts w:ascii="Times New Roman" w:hAnsi="Times New Roman" w:eastAsia="Times New Roman" w:cs="Times New Roman"/>
                <w:b/>
                <w:sz w:val="24"/>
                <w:szCs w:val="24"/>
                <w:lang w:eastAsia="ru-RU"/>
              </w:rPr>
              <w:t>(дене шынықтыру)</w:t>
            </w:r>
          </w:p>
        </w:tc>
      </w:tr>
      <w:tr w14:paraId="4E75D7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631DF27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6CE93E9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00-09:20</w:t>
            </w:r>
          </w:p>
        </w:tc>
        <w:tc>
          <w:tcPr>
            <w:tcW w:w="13325" w:type="dxa"/>
            <w:gridSpan w:val="14"/>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2A7C14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50294E2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6889E59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1FA1DE0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ұралдар: сабын.</w:t>
            </w:r>
          </w:p>
          <w:p w14:paraId="6F243DED">
            <w:pPr>
              <w:widowControl w:val="0"/>
              <w:spacing w:after="0" w:line="240" w:lineRule="auto"/>
              <w:rPr>
                <w:rFonts w:ascii="Times New Roman" w:hAnsi="Times New Roman" w:eastAsia="Times New Roman" w:cs="Times New Roman"/>
                <w:i/>
                <w:sz w:val="24"/>
                <w:szCs w:val="24"/>
                <w:lang w:val="kk-KZ" w:eastAsia="ru-RU"/>
              </w:rPr>
            </w:pPr>
            <w:r>
              <w:rPr>
                <w:rFonts w:ascii="Times New Roman" w:hAnsi="Times New Roman" w:eastAsia="Times New Roman" w:cs="Times New Roman"/>
                <w:i/>
                <w:sz w:val="24"/>
                <w:szCs w:val="24"/>
                <w:lang w:val="kk-KZ" w:eastAsia="ru-RU"/>
              </w:rPr>
              <w:t>Көркем сөз</w:t>
            </w:r>
          </w:p>
          <w:p w14:paraId="01CCC43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Нан қосып же тоясың,</w:t>
            </w:r>
          </w:p>
          <w:p w14:paraId="0D5731C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әбетің де оянсын.</w:t>
            </w:r>
          </w:p>
          <w:p w14:paraId="5C5D409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ойып алған балақай,</w:t>
            </w:r>
          </w:p>
          <w:p w14:paraId="5BBDC65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Асыр салып ойнасын. </w:t>
            </w:r>
            <w:r>
              <w:rPr>
                <w:rFonts w:ascii="Times New Roman" w:hAnsi="Times New Roman" w:eastAsia="Times New Roman" w:cs="Times New Roman"/>
                <w:b/>
                <w:sz w:val="24"/>
                <w:szCs w:val="24"/>
                <w:lang w:val="kk-KZ" w:eastAsia="ru-RU"/>
              </w:rPr>
              <w:t>(мәдени-гигиеналық дағдылар, көркем сөз)</w:t>
            </w:r>
          </w:p>
        </w:tc>
      </w:tr>
      <w:tr w14:paraId="4C3848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EA2F02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72366DFF">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20-09:35</w:t>
            </w:r>
          </w:p>
        </w:tc>
        <w:tc>
          <w:tcPr>
            <w:tcW w:w="326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A8219C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Шаттық шеңбер</w:t>
            </w:r>
          </w:p>
          <w:p w14:paraId="0413B93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ға жағымды эмоциялық ахуалды ұйымдастыру үшін бәсеңдеу дыбыста салмақты әуенжазбасын қосуға болады.</w:t>
            </w:r>
          </w:p>
          <w:p w14:paraId="1C327DB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Неткен сұлу көктем шақ!</w:t>
            </w:r>
          </w:p>
          <w:p w14:paraId="6960D82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галда өскен бақбақ.</w:t>
            </w:r>
          </w:p>
          <w:p w14:paraId="55E9C86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ры түс мұнда көп екен,</w:t>
            </w:r>
          </w:p>
          <w:p w14:paraId="4454629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ннің көзі – нұр көктем.</w:t>
            </w:r>
          </w:p>
          <w:p w14:paraId="46010F3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r>
              <w:rPr>
                <w:rFonts w:ascii="Times New Roman" w:hAnsi="Times New Roman" w:eastAsia="Times New Roman" w:cs="Times New Roman"/>
                <w:b/>
                <w:sz w:val="24"/>
                <w:szCs w:val="24"/>
                <w:lang w:eastAsia="ru-RU"/>
              </w:rPr>
              <w:tab/>
            </w:r>
            <w:r>
              <w:rPr>
                <w:rFonts w:ascii="Times New Roman" w:hAnsi="Times New Roman" w:eastAsia="Times New Roman" w:cs="Times New Roman"/>
                <w:sz w:val="24"/>
                <w:szCs w:val="24"/>
                <w:lang w:eastAsia="ru-RU"/>
              </w:rPr>
              <w:tab/>
            </w:r>
          </w:p>
        </w:tc>
        <w:tc>
          <w:tcPr>
            <w:tcW w:w="3543"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12EB9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аттық шеңбері</w:t>
            </w:r>
          </w:p>
          <w:p w14:paraId="10AAF4C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0B143DC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нмен бірге тұрамыз ,</w:t>
            </w:r>
          </w:p>
          <w:p w14:paraId="193BB50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спен бірге ән саламыз</w:t>
            </w:r>
          </w:p>
          <w:p w14:paraId="4BC3434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йырлы таң! Ашық күн!</w:t>
            </w:r>
          </w:p>
          <w:p w14:paraId="6105B64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ңілді біз тұрамыз.</w:t>
            </w:r>
          </w:p>
          <w:p w14:paraId="0E87417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лім қағып қолымды,</w:t>
            </w:r>
          </w:p>
          <w:p w14:paraId="18B8B2C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3 деп соғайын.</w:t>
            </w:r>
          </w:p>
          <w:p w14:paraId="506104C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3686"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2A940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аттық шеңбері</w:t>
            </w:r>
          </w:p>
          <w:p w14:paraId="6EB0F85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7F86EAA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ла гүлге оранады,</w:t>
            </w:r>
          </w:p>
          <w:p w14:paraId="1534C49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үрлі түске боянады,</w:t>
            </w:r>
          </w:p>
          <w:p w14:paraId="7E91F85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ұрлы көктем келген кезде</w:t>
            </w:r>
          </w:p>
          <w:p w14:paraId="1CDE057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биғат та оянады.</w:t>
            </w:r>
          </w:p>
          <w:p w14:paraId="40C79DC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1417"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1FA3007">
            <w:pPr>
              <w:widowControl w:val="0"/>
              <w:spacing w:after="0" w:line="240" w:lineRule="auto"/>
              <w:rPr>
                <w:rFonts w:ascii="Times New Roman" w:hAnsi="Times New Roman" w:eastAsia="Times New Roman" w:cs="Times New Roman"/>
                <w:sz w:val="24"/>
                <w:szCs w:val="24"/>
                <w:lang w:eastAsia="ru-RU"/>
              </w:rPr>
            </w:pPr>
          </w:p>
        </w:tc>
        <w:tc>
          <w:tcPr>
            <w:tcW w:w="1418"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0A5A5CD9">
            <w:pPr>
              <w:widowControl w:val="0"/>
              <w:spacing w:after="0" w:line="240" w:lineRule="auto"/>
              <w:rPr>
                <w:rFonts w:ascii="Times New Roman" w:hAnsi="Times New Roman" w:eastAsia="Times New Roman" w:cs="Times New Roman"/>
                <w:sz w:val="24"/>
                <w:szCs w:val="24"/>
                <w:lang w:eastAsia="ru-RU"/>
              </w:rPr>
            </w:pPr>
          </w:p>
        </w:tc>
      </w:tr>
      <w:tr w14:paraId="4EE6E8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7DF22F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лім беру ұйымының кестесі</w:t>
            </w:r>
          </w:p>
          <w:p w14:paraId="6050B46C">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ойынша ұйымдастырылған іс-әрекет</w:t>
            </w:r>
          </w:p>
          <w:p w14:paraId="73824036">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35-10:25</w:t>
            </w:r>
          </w:p>
        </w:tc>
        <w:tc>
          <w:tcPr>
            <w:tcW w:w="326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DAF0842">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өктемгі демалыс.</w:t>
            </w:r>
          </w:p>
          <w:p w14:paraId="38C69F2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южетті ойындар, үстел үсті ойындар, театр қойылымдары, басқатырғыш, логикалық ойындар, қыс қызығына байланысты суреттер бояу)</w:t>
            </w:r>
          </w:p>
        </w:tc>
        <w:tc>
          <w:tcPr>
            <w:tcW w:w="3543"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F5973A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өктемгі демалыс.</w:t>
            </w:r>
          </w:p>
          <w:p w14:paraId="05680E3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южетті ойындар, үстел үсті ойындар, театр қойылымдары, басқатырғыш, логикалық ойындар, қыс қызығына байланысты суреттер бояу)</w:t>
            </w:r>
          </w:p>
        </w:tc>
        <w:tc>
          <w:tcPr>
            <w:tcW w:w="3686"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2AB8164">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өктемгі демалыс.</w:t>
            </w:r>
          </w:p>
          <w:p w14:paraId="3B06EB3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южетті ойындар, үстел үсті ойындар, театр қойылымдары, басқатырғыш, логикалық ойындар, қыс қызығына байланысты суреттер бояу)</w:t>
            </w:r>
          </w:p>
        </w:tc>
        <w:tc>
          <w:tcPr>
            <w:tcW w:w="1417"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B1A3FA8">
            <w:pPr>
              <w:widowControl w:val="0"/>
              <w:spacing w:after="0" w:line="240" w:lineRule="auto"/>
              <w:rPr>
                <w:rFonts w:ascii="Times New Roman" w:hAnsi="Times New Roman" w:eastAsia="Times New Roman" w:cs="Times New Roman"/>
                <w:sz w:val="24"/>
                <w:szCs w:val="24"/>
                <w:lang w:val="kk-KZ" w:eastAsia="ru-RU"/>
              </w:rPr>
            </w:pPr>
          </w:p>
        </w:tc>
        <w:tc>
          <w:tcPr>
            <w:tcW w:w="1418"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465F4115">
            <w:pPr>
              <w:widowControl w:val="0"/>
              <w:spacing w:after="0" w:line="240" w:lineRule="auto"/>
              <w:rPr>
                <w:rFonts w:ascii="Times New Roman" w:hAnsi="Times New Roman" w:eastAsia="Times New Roman" w:cs="Times New Roman"/>
                <w:sz w:val="24"/>
                <w:szCs w:val="24"/>
                <w:lang w:val="kk-KZ" w:eastAsia="ru-RU"/>
              </w:rPr>
            </w:pPr>
          </w:p>
        </w:tc>
      </w:tr>
      <w:tr w14:paraId="1953AB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CA83AF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3D19B0EE">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val="kk-KZ" w:eastAsia="ru-RU"/>
              </w:rPr>
              <w:t>10:25-12:15</w:t>
            </w:r>
          </w:p>
        </w:tc>
        <w:tc>
          <w:tcPr>
            <w:tcW w:w="13325" w:type="dxa"/>
            <w:gridSpan w:val="14"/>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691CD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Pr>
                <w:rFonts w:ascii="Times New Roman" w:hAnsi="Times New Roman" w:eastAsia="Times New Roman" w:cs="Times New Roman"/>
                <w:b/>
                <w:sz w:val="24"/>
                <w:szCs w:val="24"/>
                <w:lang w:eastAsia="ru-RU"/>
              </w:rPr>
              <w:t>(мәдени-гигиеналық дағдылар)</w:t>
            </w:r>
          </w:p>
        </w:tc>
      </w:tr>
      <w:tr w14:paraId="42BC09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B2CDF5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еруен</w:t>
            </w:r>
          </w:p>
        </w:tc>
        <w:tc>
          <w:tcPr>
            <w:tcW w:w="3969" w:type="dxa"/>
            <w:gridSpan w:val="4"/>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285358B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уладағы құстарды бақылау (шығаратын дыбыстары). (қоршаған ортамен танысу, сөйлеуді дамыту)</w:t>
            </w:r>
          </w:p>
          <w:p w14:paraId="4331C36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құстардың шиқылдаған дыбыстарын тыңдауға ынталандыру; құстардың дыбыстарына еліктеуге үйрету.</w:t>
            </w:r>
          </w:p>
          <w:p w14:paraId="4679520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Балалар, тыныш тұрайықшы. Естіп тұрсыңдар ма? Бұл нелердің дыбыстары шығады? Біреу "шиық-шиық" деген дыбыстарды шығарады.</w:t>
            </w:r>
          </w:p>
          <w:p w14:paraId="38A23F6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Иә, бұл құстар шиқылдайды.</w:t>
            </w:r>
          </w:p>
          <w:p w14:paraId="2B56A21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Құстар ұқсап дыбыстайықшы. Жарайсыңдар!</w:t>
            </w:r>
          </w:p>
          <w:p w14:paraId="62EC9C2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Еңбекке баулу тапсырмалары: </w:t>
            </w:r>
            <w:r>
              <w:rPr>
                <w:rFonts w:ascii="Times New Roman" w:hAnsi="Times New Roman" w:eastAsia="Times New Roman" w:cs="Times New Roman"/>
                <w:sz w:val="24"/>
                <w:szCs w:val="24"/>
                <w:lang w:eastAsia="ru-RU"/>
              </w:rPr>
              <w:t xml:space="preserve">балаларды учаскедегі орындықтарды қылшақтар арқылы тазалауға шақыру. </w:t>
            </w:r>
            <w:r>
              <w:rPr>
                <w:rFonts w:ascii="Times New Roman" w:hAnsi="Times New Roman" w:eastAsia="Times New Roman" w:cs="Times New Roman"/>
                <w:b/>
                <w:sz w:val="24"/>
                <w:szCs w:val="24"/>
                <w:lang w:eastAsia="ru-RU"/>
              </w:rPr>
              <w:t>(еңбек дағдылары)</w:t>
            </w:r>
          </w:p>
          <w:p w14:paraId="6583B18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14:paraId="1B6BB0E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здар" қимылды ойыны. (дене шынықтыру)</w:t>
            </w:r>
          </w:p>
          <w:p w14:paraId="5D756B4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көркем сөз мәтінін мұқият тыңдап, белгілі сигнал сөзін естіген кезде, бір бағытта, бір-біріне соғылмай, жүгіруге үйрету; жүгіруде қолдарын жан-жаққа бұлғап, қаздың қимылын қайталауға ынталандыру; айтылған сөздер мен жаттығудан жағымды әсер алуға баулу.</w:t>
            </w:r>
          </w:p>
          <w:p w14:paraId="12E15DF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дагог балаларға ойын шартын түсіндіреді: "Балалар, сендер қаз құстары боласыңдар. Мені мұқият тыңдаңдар. Сөздерді менің соңымнан қайталауға болады. Мен "бидай шаш" сөздерін айтқанда, маған қарай қолдарыңды былай жайып, бұлғап, барлығың жүгіресіңдер.</w:t>
            </w:r>
          </w:p>
          <w:p w14:paraId="4469C1A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дагог қаздардың қимылдарын балаларға біраз қайталатады. Балалар бір жаққа ауысып кеткенде, педагог алшақ қарама-қарсы жерге барып, ойынды тағы бір рет жүргізеді. Балалардың бір-біріне соғылмауын ескеру керек.</w:t>
            </w:r>
          </w:p>
          <w:p w14:paraId="206A7EA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Қазым, қазым, қалқылда,</w:t>
            </w:r>
          </w:p>
          <w:p w14:paraId="1AB647F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лде жүзіп салқында.</w:t>
            </w:r>
          </w:p>
          <w:p w14:paraId="2EE2E1D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ем шашайын - жейсің бе,</w:t>
            </w:r>
          </w:p>
          <w:p w14:paraId="06B04FD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әмпит берші дейсің бе?</w:t>
            </w:r>
          </w:p>
          <w:p w14:paraId="4EADFFF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Жоқ, жоқ,</w:t>
            </w:r>
          </w:p>
          <w:p w14:paraId="0B4545A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әмпит, тәтті болмайды ас,</w:t>
            </w:r>
          </w:p>
          <w:p w14:paraId="38D6810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рпа менен бидай шаш.</w:t>
            </w:r>
          </w:p>
          <w:p w14:paraId="176D4F1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 Бегалин</w:t>
            </w:r>
          </w:p>
          <w:p w14:paraId="4323346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яқ ұшына түрып, ақырын жүрейік" жаттығуы. (дене шынықтыру)</w:t>
            </w:r>
          </w:p>
          <w:p w14:paraId="4FE4CCD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бір сапта, бір бағытқа қарай аяқ ұшымен жүре білу қабілетін дамыту; аяқ бұлшық еттерін, дене тепе-теңдігін дамыту, тыныс алу мүшелерін жетілдіру.</w:t>
            </w:r>
          </w:p>
        </w:tc>
        <w:tc>
          <w:tcPr>
            <w:tcW w:w="2835" w:type="dxa"/>
            <w:gridSpan w:val="3"/>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DA2A8D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өшелер". (қоршаған ортамен танысу, сөйлеуді дамыту)</w:t>
            </w:r>
          </w:p>
          <w:p w14:paraId="72E153A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ы: балалардың көше, жол туралы ойларын нақтылау және кеңейту; жүк және жеңіл көліктер туралы; көшеде өзін-өзі ұстау ережелері туралы қарапайым білім беру, байқағыштықты дамыту.</w:t>
            </w:r>
          </w:p>
          <w:p w14:paraId="5572142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ресек адамдармен бірге орындалатын қарапайым еңбек тапсырмалары (қоқыстарды жинау). (еңбек дағдылары)</w:t>
            </w:r>
          </w:p>
          <w:p w14:paraId="3C02E01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ұжыммен жұмыс істеу дағдыларын дамыту.</w:t>
            </w:r>
          </w:p>
          <w:p w14:paraId="683CC34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қозғалыс ойындары: "Ұстап ал", "Үшінші артық".</w:t>
            </w:r>
          </w:p>
          <w:p w14:paraId="34F0538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Мақсат-міндеттер: ептілікті, жүгіру жылдамдығын дамыту. </w:t>
            </w:r>
            <w:r>
              <w:rPr>
                <w:rFonts w:ascii="Times New Roman" w:hAnsi="Times New Roman" w:eastAsia="Times New Roman" w:cs="Times New Roman"/>
                <w:b/>
                <w:sz w:val="24"/>
                <w:szCs w:val="24"/>
                <w:lang w:eastAsia="ru-RU"/>
              </w:rPr>
              <w:t>(дене шынықтыру)</w:t>
            </w:r>
          </w:p>
          <w:p w14:paraId="03AC9A8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Өзіндік еркін ойын әрекеттері, қозғалыстарды дамыту</w:t>
            </w:r>
            <w:r>
              <w:rPr>
                <w:rFonts w:ascii="Times New Roman" w:hAnsi="Times New Roman" w:eastAsia="Times New Roman" w:cs="Times New Roman"/>
                <w:sz w:val="24"/>
                <w:szCs w:val="24"/>
                <w:lang w:eastAsia="ru-RU"/>
              </w:rPr>
              <w:t>, допты лақтыру және қағып алу.</w:t>
            </w:r>
          </w:p>
          <w:p w14:paraId="36DDFD3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ептілікті, лақтыру қимылын дамыту, салауатты өмір салтын қалыптастыру.</w:t>
            </w:r>
          </w:p>
          <w:p w14:paraId="6765F40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дене шынықтыру)</w:t>
            </w:r>
          </w:p>
        </w:tc>
        <w:tc>
          <w:tcPr>
            <w:tcW w:w="3686"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D53D7B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оғамдық өмір құбылыстарын бақылау: "Жүретін бөлік". (қоршаған ортамен танысу, сөйлеуді дамыту)</w:t>
            </w:r>
          </w:p>
          <w:p w14:paraId="30141B5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байқағыштығын, ойлау қабілеттерін дамыту.</w:t>
            </w:r>
          </w:p>
          <w:p w14:paraId="7F5E039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ығармашылық тапсырмалар: "Кел, ойнайық, балақай!"</w:t>
            </w:r>
          </w:p>
          <w:p w14:paraId="3F00CF7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пантомимикалық дағдыларды дамыту, эмоционалды көңіл-күйлерін көтеруге ​​ықпал ету.</w:t>
            </w:r>
          </w:p>
          <w:p w14:paraId="3CCBDF6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имыл-қозғалыс ойындары: "Жоғары". (дене шынықтыру)</w:t>
            </w:r>
          </w:p>
          <w:p w14:paraId="08D42B8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физикалық қасиеттерін, ептілігін, бұлшық ет, тыныс алу қимылдарын дамыту.</w:t>
            </w:r>
          </w:p>
          <w:p w14:paraId="491E335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Өзіндік еркін ойын әрекеттері, қозғалыстарды дамыту: "</w:t>
            </w:r>
            <w:r>
              <w:rPr>
                <w:rFonts w:ascii="Times New Roman" w:hAnsi="Times New Roman" w:eastAsia="Times New Roman" w:cs="Times New Roman"/>
                <w:sz w:val="24"/>
                <w:szCs w:val="24"/>
                <w:lang w:eastAsia="ru-RU"/>
              </w:rPr>
              <w:t xml:space="preserve">Қуып жет". </w:t>
            </w:r>
            <w:r>
              <w:rPr>
                <w:rFonts w:ascii="Times New Roman" w:hAnsi="Times New Roman" w:eastAsia="Times New Roman" w:cs="Times New Roman"/>
                <w:b/>
                <w:sz w:val="24"/>
                <w:szCs w:val="24"/>
                <w:lang w:eastAsia="ru-RU"/>
              </w:rPr>
              <w:t>(дене шынықтыру)</w:t>
            </w:r>
          </w:p>
          <w:p w14:paraId="7C7D35A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жүгіру жылдамдығын, төзімділікті дамыту.</w:t>
            </w:r>
          </w:p>
        </w:tc>
        <w:tc>
          <w:tcPr>
            <w:tcW w:w="1417"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8ADEAB">
            <w:pPr>
              <w:widowControl w:val="0"/>
              <w:spacing w:after="0" w:line="240" w:lineRule="auto"/>
              <w:rPr>
                <w:rFonts w:ascii="Times New Roman" w:hAnsi="Times New Roman" w:eastAsia="Times New Roman" w:cs="Times New Roman"/>
                <w:sz w:val="24"/>
                <w:szCs w:val="24"/>
                <w:lang w:eastAsia="ru-RU"/>
              </w:rPr>
            </w:pPr>
          </w:p>
        </w:tc>
        <w:tc>
          <w:tcPr>
            <w:tcW w:w="1418"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2184C771">
            <w:pPr>
              <w:widowControl w:val="0"/>
              <w:spacing w:after="0" w:line="240" w:lineRule="auto"/>
              <w:rPr>
                <w:rFonts w:ascii="Times New Roman" w:hAnsi="Times New Roman" w:eastAsia="Times New Roman" w:cs="Times New Roman"/>
                <w:sz w:val="24"/>
                <w:szCs w:val="24"/>
                <w:lang w:eastAsia="ru-RU"/>
              </w:rPr>
            </w:pPr>
          </w:p>
        </w:tc>
      </w:tr>
      <w:tr w14:paraId="3DFCE4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35AA59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45906FE9">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15-12:25</w:t>
            </w:r>
          </w:p>
        </w:tc>
        <w:tc>
          <w:tcPr>
            <w:tcW w:w="13325" w:type="dxa"/>
            <w:gridSpan w:val="14"/>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32DD1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315E1E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8EA960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375EBABB">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25-12:50</w:t>
            </w:r>
          </w:p>
        </w:tc>
        <w:tc>
          <w:tcPr>
            <w:tcW w:w="13325" w:type="dxa"/>
            <w:gridSpan w:val="14"/>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45175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4074644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474CF6C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66BE847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ұралдар: сабын.</w:t>
            </w:r>
          </w:p>
          <w:p w14:paraId="5D95FE28">
            <w:pPr>
              <w:widowControl w:val="0"/>
              <w:spacing w:after="0" w:line="240" w:lineRule="auto"/>
              <w:rPr>
                <w:rFonts w:ascii="Times New Roman" w:hAnsi="Times New Roman" w:eastAsia="Times New Roman" w:cs="Times New Roman"/>
                <w:i/>
                <w:sz w:val="24"/>
                <w:szCs w:val="24"/>
                <w:lang w:val="kk-KZ" w:eastAsia="ru-RU"/>
              </w:rPr>
            </w:pPr>
            <w:r>
              <w:rPr>
                <w:rFonts w:ascii="Times New Roman" w:hAnsi="Times New Roman" w:eastAsia="Times New Roman" w:cs="Times New Roman"/>
                <w:i/>
                <w:sz w:val="24"/>
                <w:szCs w:val="24"/>
                <w:lang w:val="kk-KZ" w:eastAsia="ru-RU"/>
              </w:rPr>
              <w:t>Көркем сөз</w:t>
            </w:r>
          </w:p>
          <w:p w14:paraId="1D002CA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Нан қосып же тоясың, тәбетің де оянсын.</w:t>
            </w:r>
          </w:p>
          <w:p w14:paraId="0256A8F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ойып алған балақай, асыр салып ойнасын. </w:t>
            </w:r>
            <w:r>
              <w:rPr>
                <w:rFonts w:ascii="Times New Roman" w:hAnsi="Times New Roman" w:eastAsia="Times New Roman" w:cs="Times New Roman"/>
                <w:b/>
                <w:sz w:val="24"/>
                <w:szCs w:val="24"/>
                <w:lang w:val="kk-KZ" w:eastAsia="ru-RU"/>
              </w:rPr>
              <w:t>(мәдени-гигиеналық дағдылар, көркем сөз)</w:t>
            </w:r>
          </w:p>
        </w:tc>
      </w:tr>
      <w:tr w14:paraId="7C596D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59CCAF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7D492747">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50-14:50</w:t>
            </w:r>
          </w:p>
        </w:tc>
        <w:tc>
          <w:tcPr>
            <w:tcW w:w="13325" w:type="dxa"/>
            <w:gridSpan w:val="14"/>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248C5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дың тыныш ұйықтауына жайлы жағдай туғызу.</w:t>
            </w:r>
          </w:p>
        </w:tc>
      </w:tr>
      <w:tr w14:paraId="53DD45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83A555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рте-бірте тұрғызу, сауықтыру шаралары</w:t>
            </w:r>
          </w:p>
          <w:p w14:paraId="64B94A6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4:50-15:15</w:t>
            </w:r>
          </w:p>
        </w:tc>
        <w:tc>
          <w:tcPr>
            <w:tcW w:w="13325" w:type="dxa"/>
            <w:gridSpan w:val="14"/>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F1DE3C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лпақтабандықтың алдын алу мақсатында денсаулық жолдарымен жүру.</w:t>
            </w:r>
          </w:p>
          <w:p w14:paraId="66D3499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ған білімдерін бекітіп, мәдени-гигиеналық дағдыларын орындау.</w:t>
            </w:r>
          </w:p>
          <w:p w14:paraId="409C93C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Сылдыр, сылдыр, сылдыр су" ойын жаттығулары.</w:t>
            </w:r>
          </w:p>
          <w:p w14:paraId="337167D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әдени-гигиеналық дағдылар, дене шынықтыру)</w:t>
            </w:r>
          </w:p>
        </w:tc>
      </w:tr>
      <w:tr w14:paraId="304968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837F6B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7D0083C3">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15-15:30</w:t>
            </w:r>
          </w:p>
        </w:tc>
        <w:tc>
          <w:tcPr>
            <w:tcW w:w="13325" w:type="dxa"/>
            <w:gridSpan w:val="14"/>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0C7908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лдына қойған асқа назар аударту; дастарқ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val="kk-KZ" w:eastAsia="ru-RU"/>
              </w:rPr>
              <w:t xml:space="preserve"> (мәдени-гигиеналық дағдылар)</w:t>
            </w:r>
          </w:p>
        </w:tc>
      </w:tr>
      <w:tr w14:paraId="1CD6FD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22D2ED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p>
          <w:p w14:paraId="3E40B7E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аз қимылды, үстел үсті</w:t>
            </w:r>
          </w:p>
          <w:p w14:paraId="213F4F5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ойындары,</w:t>
            </w:r>
          </w:p>
          <w:p w14:paraId="4E2FB332">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ейнелеу іс-әрекеті,</w:t>
            </w:r>
          </w:p>
          <w:p w14:paraId="5CA36621">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ітаптарды қарау және</w:t>
            </w:r>
          </w:p>
          <w:p w14:paraId="51D0C8B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басқалар)</w:t>
            </w:r>
          </w:p>
        </w:tc>
        <w:tc>
          <w:tcPr>
            <w:tcW w:w="31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49C18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лттық ойын. Киіз үй</w:t>
            </w:r>
          </w:p>
          <w:p w14:paraId="2530E8C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таға арқалығына орамал ілінген төрт орындық қойылады. Балалар орындықты айнала жүгіріп, нұсқаушының дабылы бойынша «киіз үй» құрады: орамалдың бұрышынан ұстап жоғары көтереді.</w:t>
            </w:r>
          </w:p>
          <w:p w14:paraId="5650F06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дене шынықтыру)</w:t>
            </w:r>
          </w:p>
        </w:tc>
        <w:tc>
          <w:tcPr>
            <w:tcW w:w="354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362F5D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жұмбақ шешкізу, жаңылтпаш, санамақ айтқызу, сөздік қорларын жаңа сөздермен байыту.</w:t>
            </w:r>
          </w:p>
          <w:p w14:paraId="2F4FBAF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және көркем әдебиет)</w:t>
            </w:r>
          </w:p>
        </w:tc>
        <w:tc>
          <w:tcPr>
            <w:tcW w:w="3969" w:type="dxa"/>
            <w:gridSpan w:val="4"/>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FB47FC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Шаттық шеңбері</w:t>
            </w:r>
          </w:p>
          <w:p w14:paraId="5DABF64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ға эмоционалды жағымды көңіл-күй мен ұйымдастырылған іс-әрекетіне мотивациялық дайындықты қалыптастыру, ұжымда достыққа тәрбиелеу.</w:t>
            </w:r>
          </w:p>
          <w:p w14:paraId="54E73CF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нмен бірге тұрамыз ,</w:t>
            </w:r>
          </w:p>
          <w:p w14:paraId="3864985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спен бірге ән саламыз</w:t>
            </w:r>
          </w:p>
          <w:p w14:paraId="54A8D0A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йырлы таң! Ашық күн!</w:t>
            </w:r>
          </w:p>
          <w:p w14:paraId="1FD9378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ңілді біз тұрамыз.</w:t>
            </w:r>
          </w:p>
          <w:p w14:paraId="0716F7A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лім қағып қолымды,</w:t>
            </w:r>
          </w:p>
          <w:p w14:paraId="1962F84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3 деп соғайын.</w:t>
            </w:r>
          </w:p>
          <w:p w14:paraId="24D07CC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w:t>
            </w:r>
          </w:p>
        </w:tc>
        <w:tc>
          <w:tcPr>
            <w:tcW w:w="1417"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90B8BD">
            <w:pPr>
              <w:widowControl w:val="0"/>
              <w:spacing w:after="0" w:line="240" w:lineRule="auto"/>
              <w:rPr>
                <w:rFonts w:ascii="Times New Roman" w:hAnsi="Times New Roman" w:eastAsia="Times New Roman" w:cs="Times New Roman"/>
                <w:sz w:val="24"/>
                <w:szCs w:val="24"/>
                <w:lang w:eastAsia="ru-RU"/>
              </w:rPr>
            </w:pPr>
          </w:p>
        </w:tc>
        <w:tc>
          <w:tcPr>
            <w:tcW w:w="12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57CA7727">
            <w:pPr>
              <w:widowControl w:val="0"/>
              <w:spacing w:after="0" w:line="240" w:lineRule="auto"/>
              <w:rPr>
                <w:rFonts w:ascii="Times New Roman" w:hAnsi="Times New Roman" w:eastAsia="Times New Roman" w:cs="Times New Roman"/>
                <w:sz w:val="24"/>
                <w:szCs w:val="24"/>
                <w:lang w:eastAsia="ru-RU"/>
              </w:rPr>
            </w:pPr>
          </w:p>
        </w:tc>
      </w:tr>
      <w:tr w14:paraId="7BB221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745427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p w14:paraId="66395C8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15:30-15:50</w:t>
            </w:r>
          </w:p>
        </w:tc>
        <w:tc>
          <w:tcPr>
            <w:tcW w:w="31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659F7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аусақ жаттығуы. "Бесік жыры" (халық ауызынан)</w:t>
            </w:r>
          </w:p>
          <w:p w14:paraId="5E46EEB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көркем сөзді айта отыра, саусақтарды кезегімен бүгіп қимылдай білу, ырғақты есту қабілетін, дыбыстық тіл мәдениетін дамыту; қуанышқа бөленуге баулу.</w:t>
            </w:r>
          </w:p>
          <w:p w14:paraId="37529C65">
            <w:pPr>
              <w:widowControl w:val="0"/>
              <w:spacing w:after="0" w:line="240" w:lineRule="auto"/>
              <w:rPr>
                <w:rFonts w:ascii="Times New Roman" w:hAnsi="Times New Roman" w:eastAsia="Times New Roman" w:cs="Times New Roman"/>
                <w:b/>
                <w:i/>
                <w:sz w:val="24"/>
                <w:szCs w:val="24"/>
                <w:lang w:eastAsia="ru-RU"/>
              </w:rPr>
            </w:pPr>
            <w:r>
              <w:rPr>
                <w:rFonts w:ascii="Times New Roman" w:hAnsi="Times New Roman" w:eastAsia="Times New Roman" w:cs="Times New Roman"/>
                <w:b/>
                <w:i/>
                <w:sz w:val="24"/>
                <w:szCs w:val="24"/>
                <w:lang w:eastAsia="ru-RU"/>
              </w:rPr>
              <w:t>"Бесік жыры".</w:t>
            </w:r>
          </w:p>
          <w:p w14:paraId="7C9444E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Әлди, әлди, ақ бөпем,</w:t>
            </w:r>
          </w:p>
          <w:p w14:paraId="25F1EAF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қ бесікке жат, бөпем.</w:t>
            </w:r>
          </w:p>
          <w:p w14:paraId="5D39780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ілік шағып берейін,</w:t>
            </w:r>
          </w:p>
          <w:p w14:paraId="3AD810C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йын жесең, тоясың,</w:t>
            </w:r>
          </w:p>
          <w:p w14:paraId="4FE49BF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ылауыңды қоясың.</w:t>
            </w:r>
          </w:p>
          <w:p w14:paraId="5F4A280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және көркем әдебиет)</w:t>
            </w:r>
          </w:p>
        </w:tc>
        <w:tc>
          <w:tcPr>
            <w:tcW w:w="354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0A0CD4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BilimKids. Бата. (мультфильмін көру)</w:t>
            </w:r>
          </w:p>
          <w:p w14:paraId="32A41B0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Ұзын күміс сақалы</w:t>
            </w:r>
          </w:p>
          <w:p w14:paraId="1E16BA6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уылдың ақсақалы</w:t>
            </w:r>
          </w:p>
          <w:p w14:paraId="47A182E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та берген мейірімді</w:t>
            </w:r>
          </w:p>
          <w:p w14:paraId="154A43E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Жақсы көрем атаны</w:t>
            </w:r>
          </w:p>
          <w:p w14:paraId="70F9EE6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Шапқан жүйрік тайдай бол!</w:t>
            </w:r>
          </w:p>
          <w:p w14:paraId="64A89A7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үк көтерер нардай бол!</w:t>
            </w:r>
          </w:p>
          <w:p w14:paraId="7B9B22B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йналайын, таудай бол!</w:t>
            </w:r>
          </w:p>
          <w:p w14:paraId="6C3496F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рқыраған айдай бол!</w:t>
            </w:r>
          </w:p>
          <w:p w14:paraId="6E35F82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та деген ақ тілек</w:t>
            </w:r>
          </w:p>
          <w:p w14:paraId="1613A81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олың ашық болсын деп</w:t>
            </w:r>
          </w:p>
          <w:p w14:paraId="1A61279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арттар бата береді</w:t>
            </w:r>
          </w:p>
          <w:p w14:paraId="29ED90F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л жайып тілек тілеп</w:t>
            </w:r>
          </w:p>
          <w:p w14:paraId="399CE1C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лымызды жаяйық</w:t>
            </w:r>
          </w:p>
          <w:p w14:paraId="5B67F76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та бер деп сұрайық</w:t>
            </w:r>
          </w:p>
          <w:p w14:paraId="1AE1C0F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Азамат боп есейіп</w:t>
            </w:r>
          </w:p>
          <w:p w14:paraId="02245D8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аудай болып өсейік.</w:t>
            </w:r>
          </w:p>
          <w:p w14:paraId="132FEEE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музыка)</w:t>
            </w:r>
          </w:p>
        </w:tc>
        <w:tc>
          <w:tcPr>
            <w:tcW w:w="3969" w:type="dxa"/>
            <w:gridSpan w:val="4"/>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FE6CAD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зыкадан ойын жаттығу.</w:t>
            </w:r>
          </w:p>
          <w:p w14:paraId="48B263B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урыз көктем"</w:t>
            </w:r>
          </w:p>
          <w:p w14:paraId="3039F41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Балалардың бесік жыры әнін тыңдай отырып, оның сипатын түсіне білу қабілетін арттыру; наурыз көктем туралы әнді үйретуде дыбысты есту қабілетін жетілдіру; бидің элементтерін есте сақтай отырып, музыка әуенімен бірге орындай білу дағдысын жетілдіру</w:t>
            </w:r>
            <w:r>
              <w:rPr>
                <w:rFonts w:ascii="Times New Roman" w:hAnsi="Times New Roman" w:eastAsia="Times New Roman" w:cs="Times New Roman"/>
                <w:sz w:val="24"/>
                <w:szCs w:val="24"/>
                <w:lang w:val="kk-KZ" w:eastAsia="ru-RU"/>
              </w:rPr>
              <w:t>.</w:t>
            </w:r>
          </w:p>
          <w:p w14:paraId="68A0150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южетті суреттер қарастыру.</w:t>
            </w:r>
          </w:p>
          <w:p w14:paraId="44C6F89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Қазақ халқы" тақырыбында сюжетті суреттер қарастыру.</w:t>
            </w:r>
          </w:p>
          <w:p w14:paraId="12E07A3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өйлеуді дамыту, қазақ тілі)</w:t>
            </w:r>
          </w:p>
        </w:tc>
        <w:tc>
          <w:tcPr>
            <w:tcW w:w="1417"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FDFD52C">
            <w:pPr>
              <w:widowControl w:val="0"/>
              <w:spacing w:after="0" w:line="240" w:lineRule="auto"/>
              <w:rPr>
                <w:rFonts w:ascii="Times New Roman" w:hAnsi="Times New Roman" w:eastAsia="Times New Roman" w:cs="Times New Roman"/>
                <w:sz w:val="24"/>
                <w:szCs w:val="24"/>
                <w:lang w:eastAsia="ru-RU"/>
              </w:rPr>
            </w:pPr>
          </w:p>
        </w:tc>
        <w:tc>
          <w:tcPr>
            <w:tcW w:w="12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13991F62">
            <w:pPr>
              <w:widowControl w:val="0"/>
              <w:spacing w:after="0" w:line="240" w:lineRule="auto"/>
              <w:rPr>
                <w:rFonts w:ascii="Times New Roman" w:hAnsi="Times New Roman" w:eastAsia="Times New Roman" w:cs="Times New Roman"/>
                <w:sz w:val="24"/>
                <w:szCs w:val="24"/>
                <w:lang w:eastAsia="ru-RU"/>
              </w:rPr>
            </w:pPr>
          </w:p>
        </w:tc>
      </w:tr>
      <w:tr w14:paraId="6F505B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EB37E8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2CF95FC9">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55-16:20</w:t>
            </w:r>
          </w:p>
        </w:tc>
        <w:tc>
          <w:tcPr>
            <w:tcW w:w="13325" w:type="dxa"/>
            <w:gridSpan w:val="14"/>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1DCE8E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tc>
      </w:tr>
      <w:tr w14:paraId="770634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1608F82">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еруен</w:t>
            </w:r>
          </w:p>
        </w:tc>
        <w:tc>
          <w:tcPr>
            <w:tcW w:w="13325" w:type="dxa"/>
            <w:gridSpan w:val="14"/>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2D069B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үскі серуендегі бақылауды жалғастыру. </w:t>
            </w:r>
            <w:r>
              <w:rPr>
                <w:rFonts w:ascii="Times New Roman" w:hAnsi="Times New Roman" w:eastAsia="Times New Roman" w:cs="Times New Roman"/>
                <w:b/>
                <w:sz w:val="24"/>
                <w:szCs w:val="24"/>
                <w:lang w:eastAsia="ru-RU"/>
              </w:rPr>
              <w:t>(қоршаған ортамен танысу, сөйлеуді дамыту, көркем әдебиет)</w:t>
            </w:r>
          </w:p>
        </w:tc>
      </w:tr>
      <w:tr w14:paraId="50C578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0E8DB6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5E207238">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20-16:30</w:t>
            </w:r>
          </w:p>
        </w:tc>
        <w:tc>
          <w:tcPr>
            <w:tcW w:w="13325" w:type="dxa"/>
            <w:gridSpan w:val="14"/>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A7566F8">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608A62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476718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42EFE981">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30-16:50</w:t>
            </w:r>
          </w:p>
        </w:tc>
        <w:tc>
          <w:tcPr>
            <w:tcW w:w="13325" w:type="dxa"/>
            <w:gridSpan w:val="14"/>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E1318F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2B6C1BA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сыртқы келбетін бақылауға үйрету.</w:t>
            </w:r>
          </w:p>
          <w:p w14:paraId="58CEFAA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2493B57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ұралдар: сабын.</w:t>
            </w:r>
          </w:p>
          <w:p w14:paraId="1C7C4CB1">
            <w:pPr>
              <w:widowControl w:val="0"/>
              <w:spacing w:after="0" w:line="240" w:lineRule="auto"/>
              <w:rPr>
                <w:rFonts w:ascii="Times New Roman" w:hAnsi="Times New Roman" w:eastAsia="Times New Roman" w:cs="Times New Roman"/>
                <w:i/>
                <w:sz w:val="24"/>
                <w:szCs w:val="24"/>
                <w:lang w:val="kk-KZ" w:eastAsia="ru-RU"/>
              </w:rPr>
            </w:pPr>
            <w:r>
              <w:rPr>
                <w:rFonts w:ascii="Times New Roman" w:hAnsi="Times New Roman" w:eastAsia="Times New Roman" w:cs="Times New Roman"/>
                <w:i/>
                <w:sz w:val="24"/>
                <w:szCs w:val="24"/>
                <w:lang w:val="kk-KZ" w:eastAsia="ru-RU"/>
              </w:rPr>
              <w:t>Көркем сөз</w:t>
            </w:r>
          </w:p>
          <w:p w14:paraId="2A977F5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Нан қосып же тоясың. Тәбетің де оянсын.</w:t>
            </w:r>
          </w:p>
          <w:p w14:paraId="6C74B5B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Тойып алған балақай, асыр салып ойнасын. </w:t>
            </w:r>
            <w:r>
              <w:rPr>
                <w:rFonts w:ascii="Times New Roman" w:hAnsi="Times New Roman" w:eastAsia="Times New Roman" w:cs="Times New Roman"/>
                <w:b/>
                <w:sz w:val="24"/>
                <w:szCs w:val="24"/>
                <w:lang w:val="kk-KZ" w:eastAsia="ru-RU"/>
              </w:rPr>
              <w:t>(мәдени-гигиеналық дағдылар, көркем сөз)</w:t>
            </w:r>
          </w:p>
        </w:tc>
      </w:tr>
      <w:tr w14:paraId="498963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A96570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үйге қайтуы</w:t>
            </w:r>
            <w:r>
              <w:rPr>
                <w:rFonts w:ascii="Times New Roman" w:hAnsi="Times New Roman" w:eastAsia="Times New Roman" w:cs="Times New Roman"/>
                <w:sz w:val="24"/>
                <w:szCs w:val="24"/>
                <w:lang w:val="kk-KZ" w:eastAsia="ru-RU"/>
              </w:rPr>
              <w:t xml:space="preserve"> (ата-аналарға кеңес)</w:t>
            </w:r>
          </w:p>
          <w:p w14:paraId="3A3F0B04">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6:50-17:00</w:t>
            </w:r>
          </w:p>
        </w:tc>
        <w:tc>
          <w:tcPr>
            <w:tcW w:w="3400"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314CC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әрбие шарттарын анықтау туралы ата-аналармен жеке әңгімелелесу.</w:t>
            </w:r>
          </w:p>
        </w:tc>
        <w:tc>
          <w:tcPr>
            <w:tcW w:w="3118"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484FE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дың балабақшадағы оқу үлгерімі жайлы әңгімелесу.</w:t>
            </w:r>
          </w:p>
        </w:tc>
        <w:tc>
          <w:tcPr>
            <w:tcW w:w="3117"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FB9E6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алардың балабақшадағы тәртібі жайлы әңгімелесу.</w:t>
            </w:r>
          </w:p>
        </w:tc>
        <w:tc>
          <w:tcPr>
            <w:tcW w:w="1842"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3CDAAAEC">
            <w:pPr>
              <w:widowControl w:val="0"/>
              <w:spacing w:after="0" w:line="240" w:lineRule="auto"/>
              <w:rPr>
                <w:rFonts w:ascii="Times New Roman" w:hAnsi="Times New Roman" w:eastAsia="Times New Roman" w:cs="Times New Roman"/>
                <w:sz w:val="24"/>
                <w:szCs w:val="24"/>
                <w:lang w:eastAsia="ru-RU"/>
              </w:rPr>
            </w:pPr>
          </w:p>
        </w:tc>
        <w:tc>
          <w:tcPr>
            <w:tcW w:w="1848"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129C3EE0">
            <w:pPr>
              <w:widowControl w:val="0"/>
              <w:spacing w:after="0" w:line="240" w:lineRule="auto"/>
              <w:rPr>
                <w:rFonts w:ascii="Times New Roman" w:hAnsi="Times New Roman" w:eastAsia="Times New Roman" w:cs="Times New Roman"/>
                <w:sz w:val="24"/>
                <w:szCs w:val="24"/>
                <w:lang w:eastAsia="ru-RU"/>
              </w:rPr>
            </w:pPr>
          </w:p>
        </w:tc>
      </w:tr>
    </w:tbl>
    <w:p w14:paraId="53155D3B">
      <w:pPr>
        <w:spacing w:after="0" w:line="240" w:lineRule="auto"/>
        <w:rPr>
          <w:rFonts w:ascii="Times New Roman" w:hAnsi="Times New Roman" w:cs="Times New Roman"/>
          <w:b/>
          <w:sz w:val="24"/>
          <w:szCs w:val="28"/>
        </w:rPr>
      </w:pPr>
    </w:p>
    <w:p w14:paraId="05E92D0F">
      <w:pPr>
        <w:spacing w:after="0" w:line="240" w:lineRule="auto"/>
        <w:rPr>
          <w:rFonts w:ascii="Times New Roman" w:hAnsi="Times New Roman" w:cs="Times New Roman"/>
          <w:b/>
          <w:sz w:val="24"/>
          <w:szCs w:val="28"/>
        </w:rPr>
      </w:pPr>
    </w:p>
    <w:p w14:paraId="095AAD31">
      <w:pPr>
        <w:spacing w:after="0" w:line="240" w:lineRule="auto"/>
        <w:rPr>
          <w:rFonts w:ascii="Times New Roman" w:hAnsi="Times New Roman" w:cs="Times New Roman"/>
          <w:b/>
          <w:sz w:val="24"/>
          <w:szCs w:val="28"/>
        </w:rPr>
      </w:pPr>
    </w:p>
    <w:p w14:paraId="1DB64398">
      <w:pPr>
        <w:spacing w:after="0" w:line="240" w:lineRule="auto"/>
        <w:rPr>
          <w:rFonts w:ascii="Times New Roman" w:hAnsi="Times New Roman" w:cs="Times New Roman"/>
          <w:b/>
          <w:sz w:val="24"/>
          <w:szCs w:val="28"/>
        </w:rPr>
      </w:pPr>
    </w:p>
    <w:p w14:paraId="0E07D286">
      <w:pPr>
        <w:spacing w:after="0" w:line="240" w:lineRule="auto"/>
        <w:rPr>
          <w:rFonts w:ascii="Times New Roman" w:hAnsi="Times New Roman" w:cs="Times New Roman"/>
          <w:b/>
          <w:sz w:val="24"/>
          <w:szCs w:val="28"/>
          <w:lang w:val="kk-KZ"/>
        </w:rPr>
      </w:pPr>
    </w:p>
    <w:p w14:paraId="1B24AC08">
      <w:pPr>
        <w:spacing w:after="0" w:line="240" w:lineRule="auto"/>
        <w:rPr>
          <w:rFonts w:ascii="Times New Roman" w:hAnsi="Times New Roman" w:cs="Times New Roman"/>
          <w:b/>
          <w:sz w:val="24"/>
          <w:szCs w:val="28"/>
          <w:lang w:val="kk-KZ"/>
        </w:rPr>
      </w:pPr>
    </w:p>
    <w:p w14:paraId="614AD2EF">
      <w:pPr>
        <w:spacing w:after="0" w:line="240" w:lineRule="auto"/>
        <w:rPr>
          <w:rFonts w:ascii="Times New Roman" w:hAnsi="Times New Roman" w:eastAsia="Times New Roman" w:cs="Times New Roman"/>
          <w:b/>
          <w:sz w:val="24"/>
          <w:szCs w:val="24"/>
          <w:lang w:eastAsia="ru-RU"/>
        </w:rPr>
      </w:pPr>
    </w:p>
    <w:p w14:paraId="728DD3EF">
      <w:pPr>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Топ: ортаңғы</w:t>
      </w:r>
      <w:r>
        <w:rPr>
          <w:rFonts w:ascii="Times New Roman" w:hAnsi="Times New Roman" w:eastAsia="Times New Roman" w:cs="Times New Roman"/>
          <w:b/>
          <w:sz w:val="24"/>
          <w:szCs w:val="24"/>
          <w:lang w:val="kk-KZ" w:eastAsia="ru-RU"/>
        </w:rPr>
        <w:t xml:space="preserve"> «Бәйтерек» тобы</w:t>
      </w:r>
    </w:p>
    <w:p w14:paraId="4F0B175D">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жасы: 3 жастан</w:t>
      </w:r>
    </w:p>
    <w:p w14:paraId="60C6D1F2">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Жоспардың құрылу кезеңі: </w:t>
      </w:r>
      <w:r>
        <w:rPr>
          <w:rFonts w:ascii="Times New Roman" w:hAnsi="Times New Roman" w:eastAsia="Times New Roman" w:cs="Times New Roman"/>
          <w:b/>
          <w:sz w:val="24"/>
          <w:szCs w:val="24"/>
          <w:lang w:val="kk-KZ" w:eastAsia="ru-RU"/>
        </w:rPr>
        <w:t>25</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03</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29</w:t>
      </w:r>
      <w:r>
        <w:rPr>
          <w:rFonts w:ascii="Times New Roman" w:hAnsi="Times New Roman" w:eastAsia="Times New Roman" w:cs="Times New Roman"/>
          <w:b/>
          <w:sz w:val="24"/>
          <w:szCs w:val="24"/>
          <w:lang w:eastAsia="ru-RU"/>
        </w:rPr>
        <w:t>.</w:t>
      </w:r>
      <w:r>
        <w:rPr>
          <w:rFonts w:ascii="Times New Roman" w:hAnsi="Times New Roman" w:eastAsia="Times New Roman" w:cs="Times New Roman"/>
          <w:b/>
          <w:sz w:val="24"/>
          <w:szCs w:val="24"/>
          <w:lang w:val="kk-KZ" w:eastAsia="ru-RU"/>
        </w:rPr>
        <w:t>03</w:t>
      </w:r>
      <w:r>
        <w:rPr>
          <w:rFonts w:ascii="Times New Roman" w:hAnsi="Times New Roman" w:eastAsia="Times New Roman" w:cs="Times New Roman"/>
          <w:b/>
          <w:sz w:val="24"/>
          <w:szCs w:val="24"/>
          <w:lang w:eastAsia="ru-RU"/>
        </w:rPr>
        <w:t>.202</w:t>
      </w:r>
      <w:r>
        <w:rPr>
          <w:rFonts w:ascii="Times New Roman" w:hAnsi="Times New Roman" w:eastAsia="Times New Roman" w:cs="Times New Roman"/>
          <w:b/>
          <w:sz w:val="24"/>
          <w:szCs w:val="24"/>
          <w:lang w:val="kk-KZ" w:eastAsia="ru-RU"/>
        </w:rPr>
        <w:t>4</w:t>
      </w:r>
      <w:r>
        <w:rPr>
          <w:rFonts w:ascii="Times New Roman" w:hAnsi="Times New Roman" w:eastAsia="Times New Roman" w:cs="Times New Roman"/>
          <w:b/>
          <w:sz w:val="24"/>
          <w:szCs w:val="24"/>
          <w:lang w:eastAsia="ru-RU"/>
        </w:rPr>
        <w:t>ж.</w:t>
      </w:r>
    </w:p>
    <w:p w14:paraId="3D87535D">
      <w:pPr>
        <w:spacing w:after="0" w:line="240" w:lineRule="auto"/>
        <w:rPr>
          <w:rFonts w:hint="default"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Педагогтың аты-жөні</w:t>
      </w:r>
      <w:r>
        <w:rPr>
          <w:rFonts w:ascii="Times New Roman" w:hAnsi="Times New Roman" w:eastAsia="Times New Roman" w:cs="Times New Roman"/>
          <w:b/>
          <w:sz w:val="24"/>
          <w:szCs w:val="24"/>
          <w:lang w:val="kk-KZ" w:eastAsia="ru-RU"/>
        </w:rPr>
        <w:t>: Салыбаева</w:t>
      </w:r>
      <w:r>
        <w:rPr>
          <w:rFonts w:hint="default" w:ascii="Times New Roman" w:hAnsi="Times New Roman" w:eastAsia="Times New Roman" w:cs="Times New Roman"/>
          <w:b/>
          <w:sz w:val="24"/>
          <w:szCs w:val="24"/>
          <w:lang w:val="kk-KZ" w:eastAsia="ru-RU"/>
        </w:rPr>
        <w:t xml:space="preserve"> П.Оразымбетова Ж.</w:t>
      </w:r>
    </w:p>
    <w:p w14:paraId="630DF6C6">
      <w:pPr>
        <w:spacing w:after="0" w:line="240" w:lineRule="auto"/>
        <w:rPr>
          <w:rFonts w:hint="default" w:ascii="Times New Roman" w:hAnsi="Times New Roman" w:eastAsia="Times New Roman" w:cs="Times New Roman"/>
          <w:b/>
          <w:sz w:val="24"/>
          <w:szCs w:val="24"/>
          <w:lang w:val="kk-KZ" w:eastAsia="ru-RU"/>
        </w:rPr>
      </w:pPr>
    </w:p>
    <w:p w14:paraId="06012F7D">
      <w:pPr>
        <w:spacing w:after="0" w:line="276" w:lineRule="auto"/>
        <w:rPr>
          <w:rFonts w:ascii="Arial" w:hAnsi="Arial" w:eastAsia="Arial" w:cs="Arial"/>
          <w:lang w:val="kk-KZ" w:eastAsia="ru-RU"/>
        </w:rPr>
      </w:pPr>
    </w:p>
    <w:tbl>
      <w:tblPr>
        <w:tblStyle w:val="3"/>
        <w:tblW w:w="15593" w:type="dxa"/>
        <w:tblInd w:w="-5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8"/>
        <w:gridCol w:w="1417"/>
        <w:gridCol w:w="2550"/>
        <w:gridCol w:w="142"/>
        <w:gridCol w:w="2976"/>
        <w:gridCol w:w="425"/>
        <w:gridCol w:w="2551"/>
        <w:gridCol w:w="141"/>
        <w:gridCol w:w="3123"/>
      </w:tblGrid>
      <w:tr w14:paraId="58B109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210D922A">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Апта күндері</w:t>
            </w:r>
          </w:p>
        </w:tc>
        <w:tc>
          <w:tcPr>
            <w:tcW w:w="1417"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1170F751">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Дүйсенбі</w:t>
            </w:r>
          </w:p>
        </w:tc>
        <w:tc>
          <w:tcPr>
            <w:tcW w:w="2692" w:type="dxa"/>
            <w:gridSpan w:val="2"/>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27641549">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Сейсенбі</w:t>
            </w:r>
          </w:p>
        </w:tc>
        <w:tc>
          <w:tcPr>
            <w:tcW w:w="2976"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6FA3F871">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Сәрсенбі</w:t>
            </w:r>
          </w:p>
        </w:tc>
        <w:tc>
          <w:tcPr>
            <w:tcW w:w="3117" w:type="dxa"/>
            <w:gridSpan w:val="3"/>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1D50782B">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Бейсенбі</w:t>
            </w:r>
          </w:p>
        </w:tc>
        <w:tc>
          <w:tcPr>
            <w:tcW w:w="3123"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5E2290A4">
            <w:pPr>
              <w:widowControl w:val="0"/>
              <w:spacing w:after="0" w:line="240" w:lineRule="auto"/>
              <w:jc w:val="center"/>
              <w:rPr>
                <w:rFonts w:ascii="Times New Roman" w:hAnsi="Times New Roman" w:eastAsia="Arial" w:cs="Times New Roman"/>
                <w:sz w:val="24"/>
                <w:szCs w:val="24"/>
                <w:lang w:eastAsia="ru-RU"/>
              </w:rPr>
            </w:pPr>
            <w:r>
              <w:rPr>
                <w:rFonts w:ascii="Times New Roman" w:hAnsi="Times New Roman" w:eastAsia="Times New Roman" w:cs="Times New Roman"/>
                <w:b/>
                <w:i/>
                <w:sz w:val="24"/>
                <w:szCs w:val="24"/>
                <w:lang w:eastAsia="ru-RU"/>
              </w:rPr>
              <w:t>Жұма</w:t>
            </w:r>
          </w:p>
        </w:tc>
      </w:tr>
      <w:tr w14:paraId="19352F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bottom"/>
          </w:tcPr>
          <w:p w14:paraId="2F529AF7">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Times New Roman" w:cs="Times New Roman"/>
                <w:b/>
                <w:sz w:val="24"/>
                <w:szCs w:val="24"/>
                <w:lang w:eastAsia="ru-RU"/>
              </w:rPr>
              <w:t>Күн тәртібі</w:t>
            </w:r>
          </w:p>
        </w:tc>
        <w:tc>
          <w:tcPr>
            <w:tcW w:w="14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5C26CC">
            <w:pPr>
              <w:widowControl w:val="0"/>
              <w:spacing w:after="0" w:line="240" w:lineRule="auto"/>
              <w:jc w:val="center"/>
              <w:rPr>
                <w:rFonts w:ascii="Times New Roman" w:hAnsi="Times New Roman" w:eastAsia="Arial" w:cs="Times New Roman"/>
                <w:sz w:val="24"/>
                <w:szCs w:val="24"/>
                <w:lang w:val="kk-KZ" w:eastAsia="ru-RU"/>
              </w:rPr>
            </w:pPr>
            <w:r>
              <w:rPr>
                <w:rFonts w:ascii="Times New Roman" w:hAnsi="Times New Roman" w:eastAsia="Arial" w:cs="Times New Roman"/>
                <w:sz w:val="24"/>
                <w:szCs w:val="24"/>
                <w:lang w:val="kk-KZ" w:eastAsia="ru-RU"/>
              </w:rPr>
              <w:t>25</w:t>
            </w: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6713BDA">
            <w:pPr>
              <w:widowControl w:val="0"/>
              <w:spacing w:after="0" w:line="240" w:lineRule="auto"/>
              <w:jc w:val="center"/>
              <w:rPr>
                <w:rFonts w:ascii="Times New Roman" w:hAnsi="Times New Roman" w:eastAsia="Arial" w:cs="Times New Roman"/>
                <w:sz w:val="24"/>
                <w:szCs w:val="24"/>
                <w:lang w:val="kk-KZ" w:eastAsia="ru-RU"/>
              </w:rPr>
            </w:pPr>
            <w:r>
              <w:rPr>
                <w:rFonts w:ascii="Times New Roman" w:hAnsi="Times New Roman" w:eastAsia="Arial" w:cs="Times New Roman"/>
                <w:sz w:val="24"/>
                <w:szCs w:val="24"/>
                <w:lang w:val="kk-KZ" w:eastAsia="ru-RU"/>
              </w:rPr>
              <w:t>26</w:t>
            </w: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6A9DAAA0">
            <w:pPr>
              <w:widowControl w:val="0"/>
              <w:spacing w:after="0" w:line="240" w:lineRule="auto"/>
              <w:jc w:val="center"/>
              <w:rPr>
                <w:rFonts w:ascii="Times New Roman" w:hAnsi="Times New Roman" w:eastAsia="Arial" w:cs="Times New Roman"/>
                <w:sz w:val="24"/>
                <w:szCs w:val="24"/>
                <w:lang w:val="kk-KZ" w:eastAsia="ru-RU"/>
              </w:rPr>
            </w:pPr>
            <w:r>
              <w:rPr>
                <w:rFonts w:ascii="Times New Roman" w:hAnsi="Times New Roman" w:eastAsia="Arial" w:cs="Times New Roman"/>
                <w:sz w:val="24"/>
                <w:szCs w:val="24"/>
                <w:lang w:val="kk-KZ" w:eastAsia="ru-RU"/>
              </w:rPr>
              <w:t>27</w:t>
            </w:r>
          </w:p>
        </w:tc>
        <w:tc>
          <w:tcPr>
            <w:tcW w:w="3117"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32BA9A">
            <w:pPr>
              <w:widowControl w:val="0"/>
              <w:spacing w:after="0" w:line="240" w:lineRule="auto"/>
              <w:jc w:val="center"/>
              <w:rPr>
                <w:rFonts w:ascii="Times New Roman" w:hAnsi="Times New Roman" w:eastAsia="Arial" w:cs="Times New Roman"/>
                <w:sz w:val="24"/>
                <w:szCs w:val="24"/>
                <w:lang w:val="kk-KZ" w:eastAsia="ru-RU"/>
              </w:rPr>
            </w:pPr>
            <w:r>
              <w:rPr>
                <w:rFonts w:ascii="Times New Roman" w:hAnsi="Times New Roman" w:eastAsia="Arial" w:cs="Times New Roman"/>
                <w:sz w:val="24"/>
                <w:szCs w:val="24"/>
                <w:lang w:val="kk-KZ" w:eastAsia="ru-RU"/>
              </w:rPr>
              <w:t>28</w:t>
            </w:r>
          </w:p>
        </w:tc>
        <w:tc>
          <w:tcPr>
            <w:tcW w:w="312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BAAAC0">
            <w:pPr>
              <w:widowControl w:val="0"/>
              <w:spacing w:after="0" w:line="240" w:lineRule="auto"/>
              <w:jc w:val="center"/>
              <w:rPr>
                <w:rFonts w:ascii="Times New Roman" w:hAnsi="Times New Roman" w:eastAsia="Arial" w:cs="Times New Roman"/>
                <w:sz w:val="24"/>
                <w:szCs w:val="24"/>
                <w:lang w:val="kk-KZ" w:eastAsia="ru-RU"/>
              </w:rPr>
            </w:pPr>
            <w:r>
              <w:rPr>
                <w:rFonts w:ascii="Times New Roman" w:hAnsi="Times New Roman" w:eastAsia="Arial" w:cs="Times New Roman"/>
                <w:sz w:val="24"/>
                <w:szCs w:val="24"/>
                <w:lang w:val="kk-KZ" w:eastAsia="ru-RU"/>
              </w:rPr>
              <w:t>29</w:t>
            </w:r>
          </w:p>
        </w:tc>
      </w:tr>
      <w:tr w14:paraId="2462BF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CB6954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3B69D2F0">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8:00-09:00</w:t>
            </w:r>
          </w:p>
        </w:tc>
        <w:tc>
          <w:tcPr>
            <w:tcW w:w="13325"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DB6CF00">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sz w:val="24"/>
                <w:szCs w:val="24"/>
                <w:lang w:val="kk-KZ"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Calibri" w:cs="Times New Roman"/>
                <w:b/>
                <w:sz w:val="24"/>
                <w:szCs w:val="24"/>
                <w:lang w:val="kk-KZ" w:eastAsia="ru-RU"/>
              </w:rPr>
              <w:t>(сөйлеуді дамыту)</w:t>
            </w:r>
          </w:p>
        </w:tc>
      </w:tr>
      <w:tr w14:paraId="14EA3A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0659D7D">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Ата-аналармен әңгімелесу, кеңес беру</w:t>
            </w:r>
          </w:p>
        </w:tc>
        <w:tc>
          <w:tcPr>
            <w:tcW w:w="13325" w:type="dxa"/>
            <w:gridSpan w:val="8"/>
            <w:tcBorders>
              <w:top w:val="single" w:color="CCCCCC" w:sz="8" w:space="0"/>
              <w:left w:val="single" w:color="CCCCCC" w:sz="8" w:space="0"/>
              <w:bottom w:val="single" w:color="000000" w:sz="8" w:space="0"/>
              <w:right w:val="single" w:color="CCCCCC" w:sz="8" w:space="0"/>
            </w:tcBorders>
            <w:tcMar>
              <w:top w:w="40" w:type="dxa"/>
              <w:left w:w="40" w:type="dxa"/>
              <w:bottom w:w="40" w:type="dxa"/>
              <w:right w:w="40" w:type="dxa"/>
            </w:tcMar>
          </w:tcPr>
          <w:p w14:paraId="2609FADE">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Наурыз айында болатын ертеңгіліктер мен мерекелік кештер туралы ақпарат беру.</w:t>
            </w:r>
          </w:p>
        </w:tc>
      </w:tr>
      <w:tr w14:paraId="03F6AF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ACA236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14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1A8B8062">
            <w:pPr>
              <w:widowControl w:val="0"/>
              <w:spacing w:after="0" w:line="240" w:lineRule="auto"/>
              <w:rPr>
                <w:rFonts w:ascii="Times New Roman" w:hAnsi="Times New Roman" w:eastAsia="Arial" w:cs="Times New Roman"/>
                <w:sz w:val="24"/>
                <w:szCs w:val="24"/>
                <w:lang w:eastAsia="ru-RU"/>
              </w:rPr>
            </w:pP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D1378E8">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Еңбекке баулу"</w:t>
            </w:r>
          </w:p>
          <w:p w14:paraId="12204C69">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Жабық өсімдіктерді бүріккіш пистолетпен сумен бүрку.</w:t>
            </w: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22304CB">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Еңбекке баулу"</w:t>
            </w:r>
          </w:p>
          <w:p w14:paraId="0EEE9D97">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Мақсат-міндеттер. Ойыншықтарды тәртіпте ұстау: жуу, кептіру, сүрту және орнына қою.</w:t>
            </w:r>
          </w:p>
        </w:tc>
        <w:tc>
          <w:tcPr>
            <w:tcW w:w="3117"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5AA939">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Еңбекке баулу"</w:t>
            </w:r>
          </w:p>
          <w:p w14:paraId="6DDE2BEF">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Мақсат-міндеттер. Топ бөлмесінде және жатын бөлмеде терезенің ернек тақтайын дымқыл шүберекпен сүрту.</w:t>
            </w:r>
          </w:p>
        </w:tc>
        <w:tc>
          <w:tcPr>
            <w:tcW w:w="312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01525EA">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Еңбекке баулу"</w:t>
            </w:r>
          </w:p>
          <w:p w14:paraId="04992F3A">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Күтушіге төсектерді салуға көмектесу.</w:t>
            </w:r>
          </w:p>
        </w:tc>
      </w:tr>
      <w:tr w14:paraId="124DB2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vMerge w:val="continue"/>
            <w:tcBorders>
              <w:top w:val="single" w:color="CCCCCC" w:sz="8" w:space="0"/>
              <w:left w:val="single" w:color="000000" w:sz="8" w:space="0"/>
              <w:bottom w:val="single" w:color="000000" w:sz="8" w:space="0"/>
              <w:right w:val="single" w:color="000000" w:sz="8" w:space="0"/>
            </w:tcBorders>
            <w:vAlign w:val="center"/>
          </w:tcPr>
          <w:p w14:paraId="480E5AF8">
            <w:pPr>
              <w:spacing w:after="0" w:line="240" w:lineRule="auto"/>
              <w:rPr>
                <w:rFonts w:ascii="Times New Roman" w:hAnsi="Times New Roman" w:eastAsia="Times New Roman" w:cs="Times New Roman"/>
                <w:b/>
                <w:sz w:val="24"/>
                <w:szCs w:val="24"/>
                <w:lang w:eastAsia="ru-RU"/>
              </w:rPr>
            </w:pPr>
          </w:p>
        </w:tc>
        <w:tc>
          <w:tcPr>
            <w:tcW w:w="14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170D06B5">
            <w:pPr>
              <w:widowControl w:val="0"/>
              <w:spacing w:after="0" w:line="240" w:lineRule="auto"/>
              <w:rPr>
                <w:rFonts w:ascii="Times New Roman" w:hAnsi="Times New Roman" w:eastAsia="Arial" w:cs="Times New Roman"/>
                <w:sz w:val="24"/>
                <w:szCs w:val="24"/>
                <w:lang w:eastAsia="ru-RU"/>
              </w:rPr>
            </w:pPr>
          </w:p>
        </w:tc>
        <w:tc>
          <w:tcPr>
            <w:tcW w:w="2692" w:type="dxa"/>
            <w:gridSpan w:val="2"/>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A70BD0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өркем сөзді мәнерлеп оқу (жаттау) жаттығуы.</w:t>
            </w:r>
          </w:p>
          <w:p w14:paraId="7996252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өлең жолдарын мәнерлеп оқуға бейімдеу; есту, елестету, есте сақтау қабілеттерін дамыту.</w:t>
            </w:r>
          </w:p>
          <w:p w14:paraId="68559BF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ын маған ұнайды,</w:t>
            </w:r>
          </w:p>
          <w:p w14:paraId="29677B5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п ойнауға болмайды.</w:t>
            </w:r>
          </w:p>
          <w:p w14:paraId="58505C5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үні бойы доп қусаң,</w:t>
            </w:r>
          </w:p>
          <w:p w14:paraId="2ABEAF2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қыл-білім қонбайды.</w:t>
            </w:r>
          </w:p>
          <w:p w14:paraId="4759AD4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көркем әдебиет)</w:t>
            </w:r>
          </w:p>
          <w:p w14:paraId="1B8955D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 салудан ойын-жаттығу</w:t>
            </w:r>
          </w:p>
          <w:p w14:paraId="0BB657C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с орамал оюлары".</w:t>
            </w:r>
          </w:p>
          <w:p w14:paraId="79F3D9EF">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Мақсат-міндеттер. Баланы шаршы пішінінің бұрыштарын, ортасын мақта таяқшасын қолданып, оюлармен безендіруге үйрету.</w:t>
            </w: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F71B77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псырудан ойын-жаттығу</w:t>
            </w:r>
          </w:p>
          <w:p w14:paraId="3FF71DE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ркежан әжейдің әдемі орамалы".</w:t>
            </w:r>
          </w:p>
          <w:p w14:paraId="6FC47C0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 шаршының (Еркежан әжейдің орамалы) ортасына, бұрыштарына қазақ ою-өрнектерін жапсыруға үйрету; сәндік жапсыру жөнінде ұғымдар қалыптастыру.</w:t>
            </w:r>
          </w:p>
          <w:p w14:paraId="5C058992">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Лото" үстел ойыны.</w:t>
            </w:r>
          </w:p>
          <w:p w14:paraId="41AC13A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заттарды топтауға баулу, зейінді, байқауды дамыту.</w:t>
            </w:r>
          </w:p>
          <w:p w14:paraId="2A51468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алалар суреттердің жалпы атаулары бойынша жинайды.</w:t>
            </w:r>
          </w:p>
          <w:p w14:paraId="0AE1905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ұралдары: ойыншықтар, киім, тамақ және т. б. заттық карточкалар мен топтастыруға арналаған панно-карточкалар.</w:t>
            </w:r>
          </w:p>
          <w:p w14:paraId="653EBA02">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танымдық дағдылар)</w:t>
            </w:r>
          </w:p>
        </w:tc>
        <w:tc>
          <w:tcPr>
            <w:tcW w:w="3117"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A5870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өркем сөзді мәнерлеп оқу (жаттау) жаттығуы.</w:t>
            </w:r>
          </w:p>
          <w:p w14:paraId="37EA9DA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өлең жолдарын мәнерлеп оқуға бейімдеу; есту, елестету, есте сақтау қабілеттерін дамыту.</w:t>
            </w:r>
          </w:p>
          <w:p w14:paraId="538A4CC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Үйге мықты қабырға керек,</w:t>
            </w:r>
          </w:p>
          <w:p w14:paraId="1FE2B02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дамға жылы үй керек.</w:t>
            </w:r>
          </w:p>
          <w:p w14:paraId="148020A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ылы үйде тоңбайсың,</w:t>
            </w:r>
          </w:p>
          <w:p w14:paraId="110D3B4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йнайсың да ұйықтайсың.</w:t>
            </w:r>
          </w:p>
          <w:p w14:paraId="5F3404C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п шаруа тындырасың</w:t>
            </w:r>
          </w:p>
          <w:p w14:paraId="4E8173D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нақты да шақырасың.</w:t>
            </w:r>
          </w:p>
          <w:p w14:paraId="6A737411">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eastAsia="ru-RU"/>
              </w:rPr>
              <w:t>(көркем әдебиет)</w:t>
            </w:r>
          </w:p>
          <w:p w14:paraId="3ADED62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уретті жина" үстел ойыны.</w:t>
            </w:r>
          </w:p>
          <w:p w14:paraId="7594FDB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бөлшектерден тұтас жинауға үйрету.</w:t>
            </w:r>
          </w:p>
          <w:p w14:paraId="260AEE7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ұралдары: төрт-алты бөлікке бөлінген суреттер.</w:t>
            </w:r>
          </w:p>
          <w:p w14:paraId="3C575DAB">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танымдық дағдылар)</w:t>
            </w:r>
          </w:p>
        </w:tc>
        <w:tc>
          <w:tcPr>
            <w:tcW w:w="312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A8B2A6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Ритмикалық ойын. "Би билеген баламыз".</w:t>
            </w:r>
          </w:p>
          <w:p w14:paraId="13E02D6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 Балаларды әуеннің ырғағына сай қимылдап, тақпақ сөздерін айтуға ынталандыру; түйсікті, эмоциялық сфераны дамыту.</w:t>
            </w:r>
          </w:p>
          <w:p w14:paraId="220DAC5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Жаттығу жасап көреміз, (адымдау)</w:t>
            </w:r>
          </w:p>
          <w:p w14:paraId="3D8EF0A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лды көкке көтереміз, (қолдар жоғары)</w:t>
            </w:r>
          </w:p>
          <w:p w14:paraId="07AF5BF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үсіріп белге төмен, (қол белде)</w:t>
            </w:r>
          </w:p>
          <w:p w14:paraId="0B0394D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Еңкейеміз, еңкейеміз. (оң-сол жаққа еңкею)</w:t>
            </w:r>
          </w:p>
          <w:p w14:paraId="44C9C4EA">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Өкше қойып, басамыз, (оң жақ өкше, адымдау)</w:t>
            </w:r>
          </w:p>
          <w:p w14:paraId="2A1A11C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Өкше қойып, басамыз. (сол жақ өкше, адымдау)</w:t>
            </w:r>
          </w:p>
          <w:p w14:paraId="237113B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іне, қандай әдемі, (қол белде, бас шайқау)</w:t>
            </w:r>
          </w:p>
          <w:p w14:paraId="1EA8348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Би билеген баламыз. (шапалақтау)</w:t>
            </w:r>
          </w:p>
          <w:p w14:paraId="6011267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дене шынықтыру, сөйлеуді дамыту)</w:t>
            </w:r>
          </w:p>
        </w:tc>
      </w:tr>
      <w:tr w14:paraId="58198C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D0CA25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Ертеңгілік жаттығу</w:t>
            </w:r>
          </w:p>
        </w:tc>
        <w:tc>
          <w:tcPr>
            <w:tcW w:w="13325" w:type="dxa"/>
            <w:gridSpan w:val="8"/>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1358D6E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алпы дамыту жаттығулары (сылдырмақтармен).</w:t>
            </w:r>
          </w:p>
          <w:p w14:paraId="3B9DCD46">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Бастапқы қалып - аяқ алшақ, дене тік, қол төменде.</w:t>
            </w:r>
          </w:p>
          <w:p w14:paraId="680DD88C">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 Балалар сылдырмақтарын жоғары көтеріп, екі қолмен сылдырлатады.</w:t>
            </w:r>
          </w:p>
          <w:p w14:paraId="0B5D28B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Бастапқы қалып. (жаттығу 4-5 рет қайталанады).</w:t>
            </w:r>
          </w:p>
          <w:p w14:paraId="6EAFF42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Бастапқы қалып аяқ алшақ, дене тік, қол төменде.</w:t>
            </w:r>
          </w:p>
          <w:p w14:paraId="377F9634">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1. Қолдарын оң жаққа жіберіп, сылдырмақтарды сылдырлатады.</w:t>
            </w:r>
          </w:p>
          <w:p w14:paraId="0D36B52F">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2. Бастапқы қалып.</w:t>
            </w:r>
          </w:p>
          <w:p w14:paraId="379DDEAE">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3. Қолдарын сол жаққа жіберіп, сылдырмақтарды сылдырлатады.</w:t>
            </w:r>
          </w:p>
          <w:p w14:paraId="1EE16E29">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4. Бастапқы қалып. (жаттығу 4 рет қайталанады).</w:t>
            </w:r>
            <w:r>
              <w:rPr>
                <w:rFonts w:ascii="Times New Roman" w:hAnsi="Times New Roman" w:eastAsia="Times New Roman" w:cs="Times New Roman"/>
                <w:b/>
                <w:sz w:val="24"/>
                <w:szCs w:val="24"/>
                <w:lang w:eastAsia="ru-RU"/>
              </w:rPr>
              <w:t xml:space="preserve"> (дене шынықтыру)</w:t>
            </w:r>
          </w:p>
        </w:tc>
      </w:tr>
      <w:tr w14:paraId="7DFAD2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7713F66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29F03611">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00-09:20</w:t>
            </w:r>
          </w:p>
        </w:tc>
        <w:tc>
          <w:tcPr>
            <w:tcW w:w="13325"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470D92">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0243B19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28C7329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2F25B3B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ұралдар: сабын.</w:t>
            </w:r>
          </w:p>
          <w:p w14:paraId="3EF10BCF">
            <w:pPr>
              <w:widowControl w:val="0"/>
              <w:spacing w:after="0" w:line="240" w:lineRule="auto"/>
              <w:rPr>
                <w:rFonts w:ascii="Times New Roman" w:hAnsi="Times New Roman" w:eastAsia="Times New Roman" w:cs="Times New Roman"/>
                <w:i/>
                <w:sz w:val="24"/>
                <w:szCs w:val="24"/>
                <w:lang w:val="kk-KZ" w:eastAsia="ru-RU"/>
              </w:rPr>
            </w:pPr>
            <w:r>
              <w:rPr>
                <w:rFonts w:ascii="Times New Roman" w:hAnsi="Times New Roman" w:eastAsia="Times New Roman" w:cs="Times New Roman"/>
                <w:i/>
                <w:sz w:val="24"/>
                <w:szCs w:val="24"/>
                <w:lang w:val="kk-KZ" w:eastAsia="ru-RU"/>
              </w:rPr>
              <w:t>Көркем сөз</w:t>
            </w:r>
          </w:p>
          <w:p w14:paraId="2A6EE60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икробтар қаскүнем, көрмесем де білемін.</w:t>
            </w:r>
          </w:p>
          <w:p w14:paraId="5BA28AE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Ішер кезде асты мен, қолды жуып жүремін.</w:t>
            </w:r>
            <w:r>
              <w:rPr>
                <w:rFonts w:ascii="Times New Roman" w:hAnsi="Times New Roman" w:eastAsia="Times New Roman" w:cs="Times New Roman"/>
                <w:b/>
                <w:sz w:val="24"/>
                <w:szCs w:val="24"/>
                <w:lang w:val="kk-KZ" w:eastAsia="ru-RU"/>
              </w:rPr>
              <w:t>(мәдени-гигиеналық дағдылар, көркем сөз)</w:t>
            </w:r>
          </w:p>
        </w:tc>
      </w:tr>
      <w:tr w14:paraId="6620CF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2D5728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1367EFA9">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20-09:35</w:t>
            </w:r>
          </w:p>
        </w:tc>
        <w:tc>
          <w:tcPr>
            <w:tcW w:w="14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6501F64F">
            <w:pPr>
              <w:widowControl w:val="0"/>
              <w:spacing w:after="0" w:line="240" w:lineRule="auto"/>
              <w:rPr>
                <w:rFonts w:ascii="Times New Roman" w:hAnsi="Times New Roman" w:eastAsia="Arial" w:cs="Times New Roman"/>
                <w:sz w:val="24"/>
                <w:szCs w:val="24"/>
                <w:lang w:eastAsia="ru-RU"/>
              </w:rPr>
            </w:pP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9C97C6">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Артық құсты тап" дидактикалық ойыны.</w:t>
            </w:r>
          </w:p>
          <w:p w14:paraId="10EDFCEC">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 xml:space="preserve">Мақсат-міндеттер: қыстайтын құстарды сыртқы түрінен тануға жаттығу; "жыл құстары" ұғымын нақтылау, олардың аттарын есте сақтау, қыстайтын құстармен ажырата білу, зейінін, есте сақтау қабілетін дамыту. Барысы: педагог жыл құстарын жемшашарға ұшып келген қыстайтын құстардың арасына арнайы орналастырады. </w:t>
            </w: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4E19D3E">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Шаттық шеңбері</w:t>
            </w:r>
          </w:p>
          <w:p w14:paraId="5FE8A99A">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131F7D52">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ел, балалар, күлейік,</w:t>
            </w:r>
          </w:p>
          <w:p w14:paraId="77DFD2E5">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үлкіменен түлейік!</w:t>
            </w:r>
          </w:p>
          <w:p w14:paraId="5924D3EB">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Қабақ түйген не керек,</w:t>
            </w:r>
          </w:p>
          <w:p w14:paraId="23609AE6">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өңілді боп жүрейік!</w:t>
            </w:r>
          </w:p>
          <w:p w14:paraId="5F34C452">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ел, балалар, күлейік!</w:t>
            </w:r>
          </w:p>
          <w:p w14:paraId="1C9A4B3E">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үлкіменен түлейік!</w:t>
            </w:r>
          </w:p>
          <w:p w14:paraId="4A9D256E">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үлкі көңіл ашады,</w:t>
            </w:r>
          </w:p>
          <w:p w14:paraId="1DF8E75D">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үліп өмір сүрейік!</w:t>
            </w:r>
          </w:p>
          <w:p w14:paraId="27EF3762">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сөйлеуді дамыту)</w:t>
            </w:r>
          </w:p>
        </w:tc>
        <w:tc>
          <w:tcPr>
            <w:tcW w:w="3117"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A1C83C1">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Өз үйіңді тап" дидактикалық ойыны.</w:t>
            </w:r>
          </w:p>
          <w:p w14:paraId="07FD1746">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Мақсат-міндеттер: өз қаласы туралы, ондағы үйдің орны, әртүрлі ғимараттар туралы білімді қалыптастыру; балалардың зейінділігін, байқағыштығын, бірнеше адамның арасынан өз үйін таба білу қабілетін дамыту; балалардың логикалық ойлау қабілетін дамыту, сөйлеу қабілеті; балалардың туған жеріне деген қызығушылығын арттыру. Барысы: балаларға бірнеше ғимараттан тұратын суреттер ұсынылады, олар өз үйлерін тауып, жауап іздеуі керек.</w:t>
            </w:r>
          </w:p>
        </w:tc>
        <w:tc>
          <w:tcPr>
            <w:tcW w:w="312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412A4B">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Шаттық шеңбері</w:t>
            </w:r>
          </w:p>
          <w:p w14:paraId="6959BB4C">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5A522612">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Жарық болсын күніміз,</w:t>
            </w:r>
          </w:p>
          <w:p w14:paraId="29CB81B0">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Жарқын болсын үніміз.</w:t>
            </w:r>
          </w:p>
          <w:p w14:paraId="63560153">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Елін сүйіп ер жетер,</w:t>
            </w:r>
          </w:p>
          <w:p w14:paraId="0C30B110">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із болашақ гүліміз.</w:t>
            </w:r>
          </w:p>
          <w:p w14:paraId="2AF4BABC">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сөйлеуді дамыту)</w:t>
            </w:r>
          </w:p>
        </w:tc>
      </w:tr>
      <w:tr w14:paraId="6333AA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6B6F79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лім беру ұйымының кестесі</w:t>
            </w:r>
          </w:p>
          <w:p w14:paraId="218F97A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ойынша ұйымдастырылған іс-әрекет</w:t>
            </w:r>
          </w:p>
          <w:p w14:paraId="55A55F8F">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09:35-10:25</w:t>
            </w:r>
          </w:p>
        </w:tc>
        <w:tc>
          <w:tcPr>
            <w:tcW w:w="14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6085690">
            <w:pPr>
              <w:widowControl w:val="0"/>
              <w:spacing w:after="0" w:line="240" w:lineRule="auto"/>
              <w:rPr>
                <w:rFonts w:ascii="Times New Roman" w:hAnsi="Times New Roman" w:eastAsia="Arial" w:cs="Times New Roman"/>
                <w:sz w:val="24"/>
                <w:szCs w:val="24"/>
                <w:lang w:eastAsia="ru-RU"/>
              </w:rPr>
            </w:pP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9ADDC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p w14:paraId="2BF9F88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йгөлек, би билейміз дөңгелеп!"</w:t>
            </w:r>
          </w:p>
          <w:p w14:paraId="48A076FE">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сап түзеп бірінің артынан бірі шеңбер бойымен арақашықтық сақтап, бағытты өзгертіп жүгіру қабілетін жетілдіру; жіптен жанымен аттап секіруге үйрету; қиғаш тақтайдың үстімен төрт тағандап тізе мен саусаққа сүйеніп өрмелеуді үйрету.</w:t>
            </w: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D513E1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зыка</w:t>
            </w:r>
          </w:p>
          <w:p w14:paraId="2705A0A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елі домбыра".</w:t>
            </w:r>
          </w:p>
          <w:p w14:paraId="48FFC477">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Мақсат-міндеттер. Балалардың қазақтың киелі аспабы домбыра туралы түсініктерін кеңейту; музыканың ырғағын ажырата білу қабілеттерін дамыту; домбыраның дыбысын ажырата білу қабілеттерін қалыптастыру; ырғақты қимылдарды орындай білу іскерліктерін жетілдіру; хорда өлең айта білуге үйрету; ойындарды ережесін сақтап ойнауға үйрету; қол, саусақ қимылдарын педагогтің көрсетуі бойынша қайталауға үйрету; тыныс алу жаттығуларын дұрыс орындай білуге үйрету; оркестрлық ұжымға деген қызығушылығын тудыру.</w:t>
            </w:r>
          </w:p>
        </w:tc>
        <w:tc>
          <w:tcPr>
            <w:tcW w:w="3117"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DE99E4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не шынықтыру</w:t>
            </w:r>
          </w:p>
          <w:p w14:paraId="55652C9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Өнерлі балалармыз".</w:t>
            </w:r>
          </w:p>
          <w:p w14:paraId="5FB5F91B">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Мақсат-міндеттер. Балаларда өз бетінше сапқа тұру, шеңбердегі өз орнын табу дағдыларын қалыптастыру; тереңдікке (15–20 см биіктіктен) секіру дағдыларын қалыптастыру; балаларда алысқа лақтыру дағдыларын дамыту.</w:t>
            </w:r>
          </w:p>
        </w:tc>
        <w:tc>
          <w:tcPr>
            <w:tcW w:w="312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357B7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Қазақ тілі</w:t>
            </w:r>
          </w:p>
          <w:p w14:paraId="37A06B1A">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ұл менің отбасым». Отбасы мүшелері.</w:t>
            </w:r>
          </w:p>
          <w:p w14:paraId="42118588">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қсат-міндеттер.</w:t>
            </w:r>
          </w:p>
          <w:p w14:paraId="2F5D432E">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 xml:space="preserve">«Отбасы» тақырыбына байланысты қазақ тіліндегі мәтінді тыңдауды және түсінуді, шежіреде отбасы мүшелерін білдіретін барлық сөздерді, сондай-ақ, еркелетіп атау формаларын айтуды, зат есім мен етістіктен тұратын сөз тіркестерін таңдауды үйретуді аяқтау. Суреттер мен жиі қайталанатын сөздерге сүйене отырып, қазақ тілін есту арқылы қабылдау қабілетін дамыту. </w:t>
            </w:r>
          </w:p>
        </w:tc>
      </w:tr>
      <w:tr w14:paraId="09D16E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E31F8E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03D9B4D2">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val="kk-KZ" w:eastAsia="ru-RU"/>
              </w:rPr>
              <w:t>10:25-12:15</w:t>
            </w:r>
          </w:p>
        </w:tc>
        <w:tc>
          <w:tcPr>
            <w:tcW w:w="13325"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B2C86F">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Pr>
                <w:rFonts w:ascii="Times New Roman" w:hAnsi="Times New Roman" w:eastAsia="Times New Roman" w:cs="Times New Roman"/>
                <w:b/>
                <w:sz w:val="24"/>
                <w:szCs w:val="24"/>
                <w:lang w:eastAsia="ru-RU"/>
              </w:rPr>
              <w:t>(мәдени-гигиеналық дағдылар)</w:t>
            </w:r>
          </w:p>
        </w:tc>
      </w:tr>
      <w:tr w14:paraId="4D4A1C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B80C750">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еруен</w:t>
            </w:r>
          </w:p>
        </w:tc>
        <w:tc>
          <w:tcPr>
            <w:tcW w:w="14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6080FFC9">
            <w:pPr>
              <w:widowControl w:val="0"/>
              <w:spacing w:after="0" w:line="240" w:lineRule="auto"/>
              <w:rPr>
                <w:rFonts w:ascii="Times New Roman" w:hAnsi="Times New Roman" w:eastAsia="Arial" w:cs="Times New Roman"/>
                <w:sz w:val="24"/>
                <w:szCs w:val="24"/>
                <w:lang w:eastAsia="ru-RU"/>
              </w:rPr>
            </w:pP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62EA0A">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Көктем мезгілінің белгілерін бақылау. (қоршаған ортамен танысу, сөйлеуді дамыту)</w:t>
            </w:r>
          </w:p>
          <w:p w14:paraId="2BB0210B">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көктем мезгілінің белгілерін бақылауды жалғастыру.</w:t>
            </w:r>
          </w:p>
          <w:p w14:paraId="21F42D62">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 xml:space="preserve">Ересек адамдармен орындалатын қарапайым еңбек тапсырмалары: </w:t>
            </w:r>
            <w:r>
              <w:rPr>
                <w:rFonts w:ascii="Times New Roman" w:hAnsi="Times New Roman" w:eastAsia="Calibri" w:cs="Times New Roman"/>
                <w:sz w:val="24"/>
                <w:szCs w:val="24"/>
                <w:lang w:eastAsia="ru-RU"/>
              </w:rPr>
              <w:t xml:space="preserve">"Өз жолыңды тап". </w:t>
            </w:r>
            <w:r>
              <w:rPr>
                <w:rFonts w:ascii="Times New Roman" w:hAnsi="Times New Roman" w:eastAsia="Calibri" w:cs="Times New Roman"/>
                <w:b/>
                <w:sz w:val="24"/>
                <w:szCs w:val="24"/>
                <w:lang w:eastAsia="ru-RU"/>
              </w:rPr>
              <w:t>(еңбек дағдылары)</w:t>
            </w:r>
          </w:p>
          <w:p w14:paraId="2335364B">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лаларды өздерінің еңбек дағдыларын қолдана білуге ​​үйрету, құрдастарына көмектесуге деген ұмтылысты ынталандыру.</w:t>
            </w:r>
          </w:p>
          <w:p w14:paraId="4BAFAE14">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имыл-қозғалыс ойындары: "Сұңқар мен түлкі". (дене шынықтыру)</w:t>
            </w:r>
          </w:p>
          <w:p w14:paraId="1CBD9D51">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лаларды жүгіруге жаттықтыру, ептілікті дамыту.</w:t>
            </w:r>
          </w:p>
        </w:tc>
        <w:tc>
          <w:tcPr>
            <w:tcW w:w="340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FDFFD14">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Көктемде қайың ағаштарын бақылау. (қоршаған ортамен танысу, сөйлеуді дамыту)</w:t>
            </w:r>
          </w:p>
          <w:p w14:paraId="430C83AC">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ағаштардың көктемде тіршілік ету ерекшеліктері туралы білімдерін қалыптастыру; өсімдіктерге деген құрмет сезімін тәрбиелеу.</w:t>
            </w:r>
          </w:p>
          <w:p w14:paraId="168A76FA">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 xml:space="preserve">Ересек адамдармен орындалатын қарапайым еңбек тапсырмалары: </w:t>
            </w:r>
            <w:r>
              <w:rPr>
                <w:rFonts w:ascii="Times New Roman" w:hAnsi="Times New Roman" w:eastAsia="Calibri" w:cs="Times New Roman"/>
                <w:sz w:val="24"/>
                <w:szCs w:val="24"/>
                <w:lang w:eastAsia="ru-RU"/>
              </w:rPr>
              <w:t xml:space="preserve">"Табиғаттың жас көмекшілері" операциясы. </w:t>
            </w:r>
            <w:r>
              <w:rPr>
                <w:rFonts w:ascii="Times New Roman" w:hAnsi="Times New Roman" w:eastAsia="Calibri" w:cs="Times New Roman"/>
                <w:b/>
                <w:sz w:val="24"/>
                <w:szCs w:val="24"/>
                <w:lang w:eastAsia="ru-RU"/>
              </w:rPr>
              <w:t>(еңбек дағдылары)</w:t>
            </w:r>
          </w:p>
          <w:p w14:paraId="4129C64C">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йқау қабілетін дамыту, тіршілік иелеріне қолайлы жағдай жасауға ұмтылу, табиғаттағы мінез-құлық ережелерін сақтау.</w:t>
            </w:r>
          </w:p>
          <w:p w14:paraId="0356C43C">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имыл-қозғалыс ойындары: "Айна", "Күн мен түн". (дене шынықтыру)</w:t>
            </w:r>
          </w:p>
          <w:p w14:paraId="53B03CC7">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қимылдардың көркемдігі мен мәнерлілігін дамыту.</w:t>
            </w:r>
          </w:p>
          <w:p w14:paraId="2E6CBFB7">
            <w:pPr>
              <w:widowControl w:val="0"/>
              <w:spacing w:after="0" w:line="240" w:lineRule="auto"/>
              <w:rPr>
                <w:rFonts w:ascii="Times New Roman" w:hAnsi="Times New Roman" w:eastAsia="Arial" w:cs="Times New Roman"/>
                <w:sz w:val="24"/>
                <w:szCs w:val="24"/>
                <w:lang w:eastAsia="ru-RU"/>
              </w:rPr>
            </w:pPr>
          </w:p>
        </w:tc>
        <w:tc>
          <w:tcPr>
            <w:tcW w:w="255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D513696">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Аула сыпырушының жұмысын бақылау. (қоршаған ортамен танысу, сөйлеуді дамыту)</w:t>
            </w:r>
          </w:p>
          <w:p w14:paraId="59B76929">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қылау дағдыларын дамыту; сыпырушының жұмысына құрметпен қарауды тәрбиелеу.</w:t>
            </w:r>
          </w:p>
          <w:p w14:paraId="393DA1C9">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Ересек адамдармен орындалатын қарапайым еңбек тапсырмалары: "</w:t>
            </w:r>
            <w:r>
              <w:rPr>
                <w:rFonts w:ascii="Times New Roman" w:hAnsi="Times New Roman" w:eastAsia="Calibri" w:cs="Times New Roman"/>
                <w:sz w:val="24"/>
                <w:szCs w:val="24"/>
                <w:lang w:eastAsia="ru-RU"/>
              </w:rPr>
              <w:t xml:space="preserve">Өз жұмысыңды тап". </w:t>
            </w:r>
            <w:r>
              <w:rPr>
                <w:rFonts w:ascii="Times New Roman" w:hAnsi="Times New Roman" w:eastAsia="Calibri" w:cs="Times New Roman"/>
                <w:b/>
                <w:sz w:val="24"/>
                <w:szCs w:val="24"/>
                <w:lang w:eastAsia="ru-RU"/>
              </w:rPr>
              <w:t>(еңбек дағдылары)</w:t>
            </w:r>
          </w:p>
          <w:p w14:paraId="0C004C60">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ірлесіп жұмыс істеуге, мақсатқа жалпы күшпен жетуге үйрету.</w:t>
            </w:r>
          </w:p>
          <w:p w14:paraId="04E0220F">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имыл-қозғалыс ойындары: "Кегльдерді соқ". (дене шынықтыру)</w:t>
            </w:r>
          </w:p>
          <w:p w14:paraId="699CDFEA">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ептілікті, реакцияның жылдамдығын дамыту.</w:t>
            </w:r>
          </w:p>
          <w:p w14:paraId="594F2753">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Балалардың алып шыққан ойыншықтарымен өзіндік әрекеттері.</w:t>
            </w:r>
          </w:p>
        </w:tc>
        <w:tc>
          <w:tcPr>
            <w:tcW w:w="326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0239AE">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Шыршаларды бақылау. (қоршаған ортамен танысу, сөйлеуді дамыту)</w:t>
            </w:r>
          </w:p>
          <w:p w14:paraId="6CC9342D">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лалардың шыршаның құрылымына тән белгілері, оны басқа ағаштардан ажырататын белгілері бойынша тану қабілетін бекіту.</w:t>
            </w:r>
          </w:p>
          <w:p w14:paraId="48D1E41E">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 xml:space="preserve">Ересек адамдармен бірге орындалатын қарапайым еңбек тапсырмалары </w:t>
            </w:r>
            <w:r>
              <w:rPr>
                <w:rFonts w:ascii="Times New Roman" w:hAnsi="Times New Roman" w:eastAsia="Calibri" w:cs="Times New Roman"/>
                <w:sz w:val="24"/>
                <w:szCs w:val="24"/>
                <w:lang w:eastAsia="ru-RU"/>
              </w:rPr>
              <w:t xml:space="preserve">(жолдарды қоқыстардан тазарту). </w:t>
            </w:r>
            <w:r>
              <w:rPr>
                <w:rFonts w:ascii="Times New Roman" w:hAnsi="Times New Roman" w:eastAsia="Calibri" w:cs="Times New Roman"/>
                <w:b/>
                <w:sz w:val="24"/>
                <w:szCs w:val="24"/>
                <w:lang w:eastAsia="ru-RU"/>
              </w:rPr>
              <w:t>(еңбек дағдылары)</w:t>
            </w:r>
          </w:p>
          <w:p w14:paraId="1F4709E8">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еңбексүйгіштікке, жұмысты аяқтауға деген ұмтылысқа тәрбиелеу.</w:t>
            </w:r>
          </w:p>
          <w:p w14:paraId="24F7D8C6">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имыл-қозғалыс ойындары: "Жүгіріп өт". (дене шынықтыру)</w:t>
            </w:r>
          </w:p>
          <w:p w14:paraId="45F559D6">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серуендеу кезінде балалардың дене белсенділігін арттыру; ұқыптылықты, ептілікті, төзімділікті дамыту.</w:t>
            </w:r>
          </w:p>
          <w:p w14:paraId="3BA26431">
            <w:pPr>
              <w:widowControl w:val="0"/>
              <w:spacing w:after="0" w:line="240" w:lineRule="auto"/>
              <w:rPr>
                <w:rFonts w:ascii="Times New Roman" w:hAnsi="Times New Roman" w:eastAsia="Arial" w:cs="Times New Roman"/>
                <w:sz w:val="24"/>
                <w:szCs w:val="24"/>
                <w:lang w:eastAsia="ru-RU"/>
              </w:rPr>
            </w:pPr>
          </w:p>
        </w:tc>
      </w:tr>
      <w:tr w14:paraId="3CA27C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AD9EBB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1E1A519E">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15-12:25</w:t>
            </w:r>
          </w:p>
        </w:tc>
        <w:tc>
          <w:tcPr>
            <w:tcW w:w="13325"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BA2760E">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6C5F45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6ACB22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1CE64586">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25-12:50</w:t>
            </w:r>
          </w:p>
        </w:tc>
        <w:tc>
          <w:tcPr>
            <w:tcW w:w="13325"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4E5722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2E5E120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36C86309">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21F9C81F">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ұралдар: сабын.</w:t>
            </w:r>
          </w:p>
          <w:p w14:paraId="20C6DF70">
            <w:pPr>
              <w:widowControl w:val="0"/>
              <w:spacing w:after="0" w:line="240" w:lineRule="auto"/>
              <w:rPr>
                <w:rFonts w:ascii="Times New Roman" w:hAnsi="Times New Roman" w:eastAsia="Times New Roman" w:cs="Times New Roman"/>
                <w:i/>
                <w:sz w:val="24"/>
                <w:szCs w:val="24"/>
                <w:lang w:val="kk-KZ" w:eastAsia="ru-RU"/>
              </w:rPr>
            </w:pPr>
            <w:r>
              <w:rPr>
                <w:rFonts w:ascii="Times New Roman" w:hAnsi="Times New Roman" w:eastAsia="Times New Roman" w:cs="Times New Roman"/>
                <w:i/>
                <w:sz w:val="24"/>
                <w:szCs w:val="24"/>
                <w:lang w:val="kk-KZ" w:eastAsia="ru-RU"/>
              </w:rPr>
              <w:t>Көркем сөз</w:t>
            </w:r>
          </w:p>
          <w:p w14:paraId="1C18513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икробтар қаскүнем,</w:t>
            </w:r>
          </w:p>
          <w:p w14:paraId="174B9D3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өрмесем де білемін.</w:t>
            </w:r>
          </w:p>
          <w:p w14:paraId="466BD262">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Ішер кезде асты мен,</w:t>
            </w:r>
          </w:p>
          <w:p w14:paraId="0150ED3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олды жуып жүремін.</w:t>
            </w:r>
          </w:p>
          <w:p w14:paraId="15041990">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мәдени-гигиеналық дағдылар, көркем сөз)</w:t>
            </w:r>
          </w:p>
        </w:tc>
      </w:tr>
      <w:tr w14:paraId="48481F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0768EA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11E123E8">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2:50-14:50</w:t>
            </w:r>
          </w:p>
        </w:tc>
        <w:tc>
          <w:tcPr>
            <w:tcW w:w="14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AD4FEF">
            <w:pPr>
              <w:widowControl w:val="0"/>
              <w:spacing w:after="0" w:line="240" w:lineRule="auto"/>
              <w:rPr>
                <w:rFonts w:ascii="Times New Roman" w:hAnsi="Times New Roman" w:eastAsia="Arial" w:cs="Times New Roman"/>
                <w:sz w:val="24"/>
                <w:szCs w:val="24"/>
                <w:lang w:eastAsia="ru-RU"/>
              </w:rPr>
            </w:pP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3029E2">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иімдерін ұқыпты орындыққа іліп (немесе арнайы сөреге) қоюды үйренеді.</w:t>
            </w:r>
          </w:p>
          <w:p w14:paraId="1DFEADD2">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үлкі мен тырна» ертегісін оқып беріп, балаларды ұйықтату.</w:t>
            </w:r>
          </w:p>
          <w:p w14:paraId="095B2EA5">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көркем әдебиет)</w:t>
            </w: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765FE3">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иімдерін ұқыпты орындыққа іліп (немесе арнайы сөреге) қоюды үйретуді жалғастыру.</w:t>
            </w:r>
          </w:p>
          <w:p w14:paraId="6E84B360">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ыпайы қасқыр» ертегісін тыңдату. (BilimKids медиа бөліміндегі ертегісі)</w:t>
            </w:r>
          </w:p>
          <w:p w14:paraId="5EB2FCAE">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көркем әдебиет)</w:t>
            </w:r>
          </w:p>
        </w:tc>
        <w:tc>
          <w:tcPr>
            <w:tcW w:w="3117"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D0C7EC5">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иімдерін ұқыпты орындыққа іліп (немесе арнайы сөреге) қоюды үйренеді.</w:t>
            </w:r>
          </w:p>
          <w:p w14:paraId="1E4F7944">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удио тыңдау. Ж.Байырбекваның «Бесік жыры» әні</w:t>
            </w:r>
          </w:p>
          <w:p w14:paraId="30054E2B">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музыка)</w:t>
            </w:r>
          </w:p>
        </w:tc>
        <w:tc>
          <w:tcPr>
            <w:tcW w:w="312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AA9E7C">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иімдерін ұқыпты орындыққа іліп (немесе арнайы сөреге) қоюды үйренеді.</w:t>
            </w:r>
          </w:p>
          <w:p w14:paraId="7EECCF16">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остық» ертегісін оқып беріп, балаларды ұйықтату.</w:t>
            </w:r>
          </w:p>
          <w:p w14:paraId="1BE18DF3">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көркем әдебиет)</w:t>
            </w:r>
          </w:p>
        </w:tc>
      </w:tr>
      <w:tr w14:paraId="495CE9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B59D9E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рте-бірте тұрғызу, сауықтыру шаралары</w:t>
            </w:r>
          </w:p>
          <w:p w14:paraId="26199892">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4:50-15:15</w:t>
            </w:r>
          </w:p>
        </w:tc>
        <w:tc>
          <w:tcPr>
            <w:tcW w:w="13325" w:type="dxa"/>
            <w:gridSpan w:val="8"/>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0273CF0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Ұйқыдан тұрғаннан кейін, төсекте жатып бірден жаттығу жасау; төсектерінен тұрып, көрпелерін кері лақтырмай жатып жатқан күйінде балалар жалпы дамыту жаттығуларының аз мөлшерін орындайды; 2-3 минут төсекте жатқан гимнастика балалардың ұйқыдан ояну күйіне біртіндеп ауысуына бағытталған. Оянған балалармен өткізген дұрыс, қалғандары оянған кезде қосылады.</w:t>
            </w:r>
          </w:p>
          <w:p w14:paraId="2DCE2B50">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Жалпақтабандықтың алдын алу мақсатында денсаулық жолдарымен жүру."</w:t>
            </w:r>
            <w:r>
              <w:rPr>
                <w:rFonts w:ascii="Times New Roman" w:hAnsi="Times New Roman" w:eastAsia="Times New Roman" w:cs="Times New Roman"/>
                <w:sz w:val="24"/>
                <w:szCs w:val="24"/>
                <w:lang w:val="kk-KZ" w:eastAsia="ru-RU"/>
              </w:rPr>
              <w:tab/>
            </w:r>
            <w:r>
              <w:rPr>
                <w:rFonts w:ascii="Times New Roman" w:hAnsi="Times New Roman" w:eastAsia="Times New Roman" w:cs="Times New Roman"/>
                <w:sz w:val="24"/>
                <w:szCs w:val="24"/>
                <w:lang w:val="kk-KZ" w:eastAsia="ru-RU"/>
              </w:rPr>
              <w:tab/>
            </w:r>
            <w:r>
              <w:rPr>
                <w:rFonts w:ascii="Times New Roman" w:hAnsi="Times New Roman" w:eastAsia="Times New Roman" w:cs="Times New Roman"/>
                <w:sz w:val="24"/>
                <w:szCs w:val="24"/>
                <w:lang w:val="kk-KZ" w:eastAsia="ru-RU"/>
              </w:rPr>
              <w:tab/>
            </w:r>
          </w:p>
          <w:p w14:paraId="067FCB91">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дене шынықтыру)</w:t>
            </w:r>
            <w:r>
              <w:rPr>
                <w:rFonts w:ascii="Times New Roman" w:hAnsi="Times New Roman" w:eastAsia="Times New Roman" w:cs="Times New Roman"/>
                <w:b/>
                <w:sz w:val="24"/>
                <w:szCs w:val="24"/>
                <w:lang w:eastAsia="ru-RU"/>
              </w:rPr>
              <w:tab/>
            </w:r>
          </w:p>
        </w:tc>
      </w:tr>
      <w:tr w14:paraId="414E72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4A3159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0898A371">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15-15:30</w:t>
            </w:r>
          </w:p>
        </w:tc>
        <w:tc>
          <w:tcPr>
            <w:tcW w:w="13325"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5C73898">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Алдына қойған асқа назар аударту; дастарқ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val="kk-KZ" w:eastAsia="ru-RU"/>
              </w:rPr>
              <w:t xml:space="preserve"> (мәдени-гигиеналық дағдылар)</w:t>
            </w:r>
          </w:p>
        </w:tc>
      </w:tr>
      <w:tr w14:paraId="3F67EB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B57405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алалардың дербес әрекеті</w:t>
            </w:r>
          </w:p>
          <w:p w14:paraId="2E7DFF6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аз қимылды, үстел үсті</w:t>
            </w:r>
          </w:p>
          <w:p w14:paraId="417AE86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ойындары,</w:t>
            </w:r>
          </w:p>
          <w:p w14:paraId="7F454A1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ейнелеу іс-әрекеті,</w:t>
            </w:r>
          </w:p>
          <w:p w14:paraId="664F80D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кітаптарды қарау және</w:t>
            </w:r>
          </w:p>
          <w:p w14:paraId="7EB138B5">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басқалар)</w:t>
            </w:r>
          </w:p>
        </w:tc>
        <w:tc>
          <w:tcPr>
            <w:tcW w:w="14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FFA01B">
            <w:pPr>
              <w:widowControl w:val="0"/>
              <w:spacing w:after="0" w:line="240" w:lineRule="auto"/>
              <w:rPr>
                <w:rFonts w:ascii="Times New Roman" w:hAnsi="Times New Roman" w:eastAsia="Arial" w:cs="Times New Roman"/>
                <w:sz w:val="24"/>
                <w:szCs w:val="24"/>
                <w:lang w:eastAsia="ru-RU"/>
              </w:rPr>
            </w:pPr>
          </w:p>
        </w:tc>
        <w:tc>
          <w:tcPr>
            <w:tcW w:w="255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F9B63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өркем әдебиеттен ойын-жаттығу</w:t>
            </w:r>
          </w:p>
          <w:p w14:paraId="589D0427">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Қаз-қаз, бөпем!"</w:t>
            </w:r>
          </w:p>
          <w:p w14:paraId="79AD1B2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 "Қаз-қаз, бөпем!" өлеңімен таныстыра отырып, бар ықыластарымен түсініп, тыңдауға үйрету; өлеңнің бастапқы шумақтарын үйде өз еріктерімен жаттап алуға дағдыландыру.</w:t>
            </w:r>
          </w:p>
          <w:p w14:paraId="656F3D2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Дене шынықтыру</w:t>
            </w:r>
          </w:p>
          <w:p w14:paraId="66D3D54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ірпі қалай жүреді?"</w:t>
            </w:r>
          </w:p>
          <w:p w14:paraId="49767B23">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а нық қадаммен алға, нық қадаммен артқа жүру дағдыларын дамыту; бір аяқтан бір аяққа секіру, тура секіру; допты алысқа лақтыруға үйрету; баскетбол добына арналған торға белгіленген нысанадан аспай, допты көкірек тұсынан дәлдеп лақтыру дағдыларын дамыту.</w:t>
            </w:r>
          </w:p>
        </w:tc>
        <w:tc>
          <w:tcPr>
            <w:tcW w:w="3118"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4BAEA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атематика негіздерінен ойын-жаттығу</w:t>
            </w:r>
          </w:p>
          <w:p w14:paraId="32374A4B">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сықтарды санайық".</w:t>
            </w:r>
          </w:p>
          <w:p w14:paraId="44B7F29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eastAsia="ru-RU"/>
              </w:rPr>
              <w:t>Мақсат-міндеттер. Балалардың ""саны көп"", ""саны аз"", ""саны бірдей"", ""саны тең"" ұғымдары туралы түсінігін қалыптастыруды жалғастыру; жұп заттарды тұстастыру және беттестіру тәсілі жөніндегі түсінігін тиянақтау; қазақтың ұлттық ойындары жөнінде түсінік қалыптастыру.</w:t>
            </w:r>
          </w:p>
          <w:p w14:paraId="3010BF2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южетті-рөлді ойын. «Балабақшаға хат келді».</w:t>
            </w:r>
          </w:p>
          <w:p w14:paraId="3C7A4E7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ы: диалогтық сөйлеуді дамыту, бір затпен бірнеше әрекеттерді орындауға үйрету.</w:t>
            </w:r>
          </w:p>
          <w:p w14:paraId="0F3B428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териалдар: жазу және аю</w:t>
            </w:r>
          </w:p>
          <w:p w14:paraId="6C70D2AE">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Ойын барысы: Тәрбиеші балаларға балабақшаға хат келгенін айтады. Бұл хатта Алан оған посылка жіберуді сұрайды. Біз жібереміз бе? Содан кейін оған қонақүйлерді жинау керек. Балалардан Алан қандай қонақүйлерді жақсы көретінін анықтайды. Балалар Аланға арналған қонақ үй сөмкесін жинайды. </w:t>
            </w:r>
          </w:p>
          <w:p w14:paraId="5CF9E8B0">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сөйлеуді дамыту, қазақ тілі, қоршаған ортамен таныстыру)</w:t>
            </w:r>
          </w:p>
        </w:tc>
        <w:tc>
          <w:tcPr>
            <w:tcW w:w="3117"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34D58A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өйлеуді дамытудан ойын-жаттығу</w:t>
            </w:r>
          </w:p>
          <w:p w14:paraId="7116646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Тәй-тәй басып келеміз" ойыны.</w:t>
            </w:r>
          </w:p>
          <w:p w14:paraId="5F763AFD">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ға «тұсау кесу» дәстүрі жөнінде мәліметтерді беру, ұлттық ойындармен таныстыру; Наурыз мейрамы туралы білімдерді қалыптастыру.</w:t>
            </w:r>
          </w:p>
          <w:p w14:paraId="13CC06B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Сюжетті-рөлді ойын. «Дана қуыршағын тамақтандыру».</w:t>
            </w:r>
          </w:p>
          <w:p w14:paraId="79CDAEA7">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ы: балалардың ыдыс-аяқ туралы білімдерін бекіту, балалардың сөйлеуін белсендіру.</w:t>
            </w:r>
          </w:p>
          <w:p w14:paraId="0C76E21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териал және жабдық: Дана қуыршағы, ойын бұрышындағы ыдыс-аяқ жиынтығы.</w:t>
            </w:r>
          </w:p>
          <w:p w14:paraId="76625086">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 xml:space="preserve">Ойын барысы: Ойын бұрышында өтеді. Тәрбиеші түскі ас кезінде қандай ыдыс-аяқ қолданылатынын көрсетеді және айтады (сорпаға арналған терең табақтар, екіншісіне таяз, қасық, шанышқы, шыныаяқ және т.б., үстелге қалай қойылғанын, түскі ас кезінде мінез-құлық ережелерін, ас құралдарын қалай пайдалану керектігін көрсетеді. </w:t>
            </w:r>
          </w:p>
          <w:p w14:paraId="2498B0DC">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сөйлеуді дамыту, қазақ тілі, қоршаған ортамен таныстыру)</w:t>
            </w:r>
          </w:p>
        </w:tc>
        <w:tc>
          <w:tcPr>
            <w:tcW w:w="312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19E9D6E">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Қоршаған ортамен танысудан ойын-жаттығу</w:t>
            </w:r>
          </w:p>
          <w:p w14:paraId="79364A8D">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Төрт түлік".</w:t>
            </w:r>
          </w:p>
          <w:p w14:paraId="40DAA69F">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міндеттер. Балалардың төрт түлік малдың ерекше белгілерін қабылдау барысында қарапайым тәжірибе және зерттеу дағдылары мен қызығушылықтарын, ойлауы мен тілін дамыту. Төрт түлік мал туралы түсініктерін қалыптастыру.</w:t>
            </w:r>
          </w:p>
          <w:p w14:paraId="13C5208E">
            <w:pPr>
              <w:widowControl w:val="0"/>
              <w:spacing w:after="0" w:line="240" w:lineRule="auto"/>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Сюжетті-рөлді ойын. «Қоянға арналған шаш қию».</w:t>
            </w:r>
          </w:p>
          <w:p w14:paraId="53161A4B">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қсаты: балалардың ойын атрибуттарын өз бетінше таңдауға деген ұмтылысына ықпал ету. Рөлдік мінез-құлықтың бастапқы дағдыларын қалыптастыру.</w:t>
            </w:r>
          </w:p>
          <w:p w14:paraId="1C43FB3E">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Материал және жабдық: шаштараз ойнауға арналған құралдар, қоян ойыншығы.</w:t>
            </w:r>
          </w:p>
          <w:p w14:paraId="3BCA73C4">
            <w:pPr>
              <w:widowControl w:val="0"/>
              <w:spacing w:after="0" w:line="240" w:lineRule="auto"/>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 xml:space="preserve">Ойын барысы: Тәрбиеші балалардан шеберді таңдап, оған қоянның шашын қиюға келгенін айтады. </w:t>
            </w:r>
          </w:p>
          <w:p w14:paraId="37BA72E3">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Calibri" w:cs="Times New Roman"/>
                <w:b/>
                <w:sz w:val="24"/>
                <w:szCs w:val="24"/>
                <w:lang w:val="kk-KZ" w:eastAsia="ru-RU"/>
              </w:rPr>
              <w:t>(сөйлеуді дамыту, қазақ тілі, қоршаған ортамен таныстыру)</w:t>
            </w:r>
          </w:p>
        </w:tc>
      </w:tr>
      <w:tr w14:paraId="793321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8A4383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алалардың дербес әрекеті (баяу қимылды ойындар, үстел үсті ойындары, бейнелеу әрекеті, кітаптар қарау және тағы басқа әрекеттер)</w:t>
            </w:r>
          </w:p>
          <w:p w14:paraId="39D9682D">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15:30-15:50</w:t>
            </w:r>
          </w:p>
        </w:tc>
        <w:tc>
          <w:tcPr>
            <w:tcW w:w="14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2EB0BBF3">
            <w:pPr>
              <w:widowControl w:val="0"/>
              <w:spacing w:after="0" w:line="240" w:lineRule="auto"/>
              <w:rPr>
                <w:rFonts w:ascii="Times New Roman" w:hAnsi="Times New Roman" w:eastAsia="Arial" w:cs="Times New Roman"/>
                <w:sz w:val="24"/>
                <w:szCs w:val="24"/>
                <w:lang w:eastAsia="ru-RU"/>
              </w:rPr>
            </w:pPr>
          </w:p>
        </w:tc>
        <w:tc>
          <w:tcPr>
            <w:tcW w:w="255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050F5E">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Көркем сөзді мәнердеп оқу. Мағжан Жұмабаев. "Бесік жыры" (үзінді).</w:t>
            </w:r>
          </w:p>
          <w:p w14:paraId="4712A40E">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лаларды педагогтің соңынан тақпақты мәнерлеп оқуға ынталандыру.</w:t>
            </w:r>
          </w:p>
          <w:p w14:paraId="7CF2A6FC">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Күнім, айым,</w:t>
            </w:r>
          </w:p>
          <w:p w14:paraId="70664A26">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Еркетайым,</w:t>
            </w:r>
          </w:p>
          <w:p w14:paraId="461CD7A7">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Жата ғой, қозым.</w:t>
            </w:r>
          </w:p>
          <w:p w14:paraId="42840D39">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Әлди, бөпем,</w:t>
            </w:r>
          </w:p>
          <w:p w14:paraId="4BDE8A81">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Әлди, бөпем,</w:t>
            </w:r>
          </w:p>
          <w:p w14:paraId="512798F2">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Ұйықта, жұм көзіңді.</w:t>
            </w:r>
          </w:p>
          <w:p w14:paraId="38CFA479">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әу-бәу, бөпем,</w:t>
            </w:r>
          </w:p>
          <w:p w14:paraId="1434DEA5">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әу-бәу, бөпем,</w:t>
            </w:r>
          </w:p>
          <w:p w14:paraId="4F988383">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Әлди, әлди-ай!</w:t>
            </w:r>
          </w:p>
          <w:p w14:paraId="24BFA414">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сөйлеуді дамыту және көркем әдебиет)</w:t>
            </w:r>
          </w:p>
        </w:tc>
        <w:tc>
          <w:tcPr>
            <w:tcW w:w="3118"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BB160A7">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Қонақтарды қарсы алу" сюжетті-рөлдік ойыны.</w:t>
            </w:r>
          </w:p>
          <w:p w14:paraId="4F060ACA">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қонақтарды қарсы алу туралы білімдерін жетілдіру. Балалардың рөл таңдаудағы талпыныстарын құптау, ойын ортасын жетіспейтін заттармен, ойыншықтармен толықтыру.</w:t>
            </w:r>
          </w:p>
          <w:p w14:paraId="113611FE">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сөйлеуді дамыту, қоршаған ортамен танысу)</w:t>
            </w:r>
          </w:p>
        </w:tc>
        <w:tc>
          <w:tcPr>
            <w:tcW w:w="3117"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B3BFB8">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Көркем әдебиет шығармаларын оқу.</w:t>
            </w:r>
          </w:p>
          <w:p w14:paraId="72051326">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қсат-міндеттер: балаларда мәтіннің сөздері мен дыбыстық тіркестерін қайталауға деген ұмтылыстарын қалыптастыру. Балаларда көркем әдебиетке қызығушылықтарын ояту.</w:t>
            </w:r>
          </w:p>
          <w:p w14:paraId="13284213">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көркем әдебиет)</w:t>
            </w:r>
          </w:p>
        </w:tc>
        <w:tc>
          <w:tcPr>
            <w:tcW w:w="312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1FA490C">
            <w:pPr>
              <w:widowControl w:val="0"/>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Сөздік жаттығуы. "Төлдерін ата".</w:t>
            </w:r>
          </w:p>
          <w:p w14:paraId="07F264B5">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ір үстелде отырған балалар жұбына, екі жабайы аңның енелері мен төлдері бар екі жұп суреттері араластырылып ұсынылады. Үстел басында отырған бала кез келген жабайы аңның енесі мен төлінің жұбын құрастырады. Жұп құрастырылғаннан кейін, әрбір бала жабайы аңды және төлін айтады.</w:t>
            </w:r>
          </w:p>
          <w:p w14:paraId="661C1583">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b/>
                <w:sz w:val="24"/>
                <w:szCs w:val="24"/>
                <w:lang w:eastAsia="ru-RU"/>
              </w:rPr>
              <w:t>(қоршаған ортамен танысу, сөйлеуді дамыту)</w:t>
            </w:r>
          </w:p>
        </w:tc>
      </w:tr>
      <w:tr w14:paraId="45245E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476280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37D5E6B3">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5:55-16:20</w:t>
            </w:r>
          </w:p>
        </w:tc>
        <w:tc>
          <w:tcPr>
            <w:tcW w:w="13325"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AB101B">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tc>
      </w:tr>
      <w:tr w14:paraId="7E8672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9E14680">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b/>
                <w:sz w:val="24"/>
                <w:szCs w:val="24"/>
                <w:lang w:eastAsia="ru-RU"/>
              </w:rPr>
              <w:t>Серуен</w:t>
            </w:r>
          </w:p>
        </w:tc>
        <w:tc>
          <w:tcPr>
            <w:tcW w:w="13325"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52EA95">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Times New Roman" w:cs="Times New Roman"/>
                <w:sz w:val="24"/>
                <w:szCs w:val="24"/>
                <w:lang w:eastAsia="ru-RU"/>
              </w:rPr>
              <w:t xml:space="preserve">Түскі серуендегі бақылауды жалғастыру. </w:t>
            </w:r>
            <w:r>
              <w:rPr>
                <w:rFonts w:ascii="Times New Roman" w:hAnsi="Times New Roman" w:eastAsia="Times New Roman" w:cs="Times New Roman"/>
                <w:b/>
                <w:sz w:val="24"/>
                <w:szCs w:val="24"/>
                <w:lang w:eastAsia="ru-RU"/>
              </w:rPr>
              <w:t>(қоршаған ортамен танысу, сөйлеуді дамыту, көркем әдебиет)</w:t>
            </w:r>
          </w:p>
        </w:tc>
      </w:tr>
      <w:tr w14:paraId="26FAEC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E773E1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2DB0A45E">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20-16:30</w:t>
            </w:r>
          </w:p>
        </w:tc>
        <w:tc>
          <w:tcPr>
            <w:tcW w:w="13325"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72EA14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sz w:val="24"/>
                <w:szCs w:val="24"/>
                <w:lang w:val="kk-KZ" w:eastAsia="ru-RU"/>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eastAsia="ru-RU"/>
              </w:rPr>
              <w:t>(мәдени-гигиеналық дағдылар, дербес әрекет)</w:t>
            </w:r>
          </w:p>
        </w:tc>
      </w:tr>
      <w:tr w14:paraId="00AAFE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217DAC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1B9F1C40">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16:30-16:50</w:t>
            </w:r>
          </w:p>
        </w:tc>
        <w:tc>
          <w:tcPr>
            <w:tcW w:w="13325" w:type="dxa"/>
            <w:gridSpan w:val="8"/>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193E61">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Гигиеналық дағдылар</w:t>
            </w:r>
          </w:p>
          <w:p w14:paraId="212C66F2">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4CF47095">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3106C5E3">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ұралдар: сабын.</w:t>
            </w:r>
          </w:p>
          <w:p w14:paraId="025EF1DF">
            <w:pPr>
              <w:widowControl w:val="0"/>
              <w:spacing w:after="0" w:line="240" w:lineRule="auto"/>
              <w:rPr>
                <w:rFonts w:ascii="Times New Roman" w:hAnsi="Times New Roman" w:eastAsia="Times New Roman" w:cs="Times New Roman"/>
                <w:i/>
                <w:sz w:val="24"/>
                <w:szCs w:val="24"/>
                <w:lang w:val="kk-KZ" w:eastAsia="ru-RU"/>
              </w:rPr>
            </w:pPr>
            <w:r>
              <w:rPr>
                <w:rFonts w:ascii="Times New Roman" w:hAnsi="Times New Roman" w:eastAsia="Times New Roman" w:cs="Times New Roman"/>
                <w:i/>
                <w:sz w:val="24"/>
                <w:szCs w:val="24"/>
                <w:lang w:val="kk-KZ" w:eastAsia="ru-RU"/>
              </w:rPr>
              <w:t>Көркем сөз</w:t>
            </w:r>
          </w:p>
          <w:p w14:paraId="3EE0D18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Микробтар қаскүнем,</w:t>
            </w:r>
          </w:p>
          <w:p w14:paraId="1D901BD1">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Көрмесем де білемін.</w:t>
            </w:r>
          </w:p>
          <w:p w14:paraId="1C120BBC">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Ішер кезде асты мен,</w:t>
            </w:r>
          </w:p>
          <w:p w14:paraId="0288F24B">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k-KZ" w:eastAsia="ru-RU"/>
              </w:rPr>
              <w:t>Қолды жуып жүремін.</w:t>
            </w:r>
          </w:p>
          <w:p w14:paraId="1990E144">
            <w:pPr>
              <w:widowControl w:val="0"/>
              <w:spacing w:after="0" w:line="240" w:lineRule="auto"/>
              <w:rPr>
                <w:rFonts w:ascii="Times New Roman" w:hAnsi="Times New Roman" w:eastAsia="Arial" w:cs="Times New Roman"/>
                <w:sz w:val="24"/>
                <w:szCs w:val="24"/>
                <w:lang w:val="kk-KZ" w:eastAsia="ru-RU"/>
              </w:rPr>
            </w:pPr>
            <w:r>
              <w:rPr>
                <w:rFonts w:ascii="Times New Roman" w:hAnsi="Times New Roman" w:eastAsia="Times New Roman" w:cs="Times New Roman"/>
                <w:b/>
                <w:sz w:val="24"/>
                <w:szCs w:val="24"/>
                <w:lang w:val="kk-KZ" w:eastAsia="ru-RU"/>
              </w:rPr>
              <w:t>(мәдени-гигиеналық дағдылар, көркем сөз)</w:t>
            </w:r>
          </w:p>
        </w:tc>
      </w:tr>
      <w:tr w14:paraId="58A343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3DD8F64">
            <w:pPr>
              <w:widowControl w:val="0"/>
              <w:spacing w:after="0" w:line="240" w:lineRule="auto"/>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eastAsia="ru-RU"/>
              </w:rPr>
              <w:t>Балалардың үйге қайтуы</w:t>
            </w:r>
            <w:r>
              <w:rPr>
                <w:rFonts w:ascii="Times New Roman" w:hAnsi="Times New Roman" w:eastAsia="Times New Roman" w:cs="Times New Roman"/>
                <w:sz w:val="24"/>
                <w:szCs w:val="24"/>
                <w:lang w:val="kk-KZ" w:eastAsia="ru-RU"/>
              </w:rPr>
              <w:t xml:space="preserve"> (ата-аналарға кеңес)</w:t>
            </w:r>
          </w:p>
          <w:p w14:paraId="43A6E370">
            <w:pPr>
              <w:widowControl w:val="0"/>
              <w:spacing w:after="0" w:line="240" w:lineRule="auto"/>
              <w:rPr>
                <w:rFonts w:ascii="Times New Roman" w:hAnsi="Times New Roman" w:eastAsia="Arial" w:cs="Times New Roman"/>
                <w:b/>
                <w:sz w:val="24"/>
                <w:szCs w:val="24"/>
                <w:lang w:val="kk-KZ" w:eastAsia="ru-RU"/>
              </w:rPr>
            </w:pPr>
            <w:r>
              <w:rPr>
                <w:rFonts w:ascii="Times New Roman" w:hAnsi="Times New Roman" w:eastAsia="Times New Roman" w:cs="Times New Roman"/>
                <w:b/>
                <w:sz w:val="24"/>
                <w:szCs w:val="24"/>
                <w:lang w:val="kk-KZ" w:eastAsia="ru-RU"/>
              </w:rPr>
              <w:t>16:50-17:00</w:t>
            </w:r>
          </w:p>
        </w:tc>
        <w:tc>
          <w:tcPr>
            <w:tcW w:w="14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466BBD03">
            <w:pPr>
              <w:widowControl w:val="0"/>
              <w:spacing w:after="0" w:line="240" w:lineRule="auto"/>
              <w:rPr>
                <w:rFonts w:ascii="Times New Roman" w:hAnsi="Times New Roman" w:eastAsia="Arial" w:cs="Times New Roman"/>
                <w:sz w:val="24"/>
                <w:szCs w:val="24"/>
                <w:lang w:eastAsia="ru-RU"/>
              </w:rPr>
            </w:pPr>
          </w:p>
        </w:tc>
        <w:tc>
          <w:tcPr>
            <w:tcW w:w="269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FD264F">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Наурыз айында болатын мерекелер жайлы әңгімелесу және ақылдасу.</w:t>
            </w: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BEB6A3">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Балалардың балабақшадағы оқу үлгерімі жайлы әңгімелесу.</w:t>
            </w:r>
          </w:p>
        </w:tc>
        <w:tc>
          <w:tcPr>
            <w:tcW w:w="3117" w:type="dxa"/>
            <w:gridSpan w:val="3"/>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6A6E0D">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Тәрбие шарттарын анықтау туралы ата-аналармен жеке әңгімелер.</w:t>
            </w:r>
          </w:p>
        </w:tc>
        <w:tc>
          <w:tcPr>
            <w:tcW w:w="312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B62EA4">
            <w:pPr>
              <w:widowControl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Жаднама.</w:t>
            </w:r>
          </w:p>
          <w:p w14:paraId="1EC6BAA6">
            <w:pPr>
              <w:widowControl w:val="0"/>
              <w:spacing w:after="0" w:line="240" w:lineRule="auto"/>
              <w:rPr>
                <w:rFonts w:ascii="Times New Roman" w:hAnsi="Times New Roman" w:eastAsia="Arial" w:cs="Times New Roman"/>
                <w:sz w:val="24"/>
                <w:szCs w:val="24"/>
                <w:lang w:eastAsia="ru-RU"/>
              </w:rPr>
            </w:pPr>
            <w:r>
              <w:rPr>
                <w:rFonts w:ascii="Times New Roman" w:hAnsi="Times New Roman" w:eastAsia="Calibri" w:cs="Times New Roman"/>
                <w:sz w:val="24"/>
                <w:szCs w:val="24"/>
                <w:lang w:eastAsia="ru-RU"/>
              </w:rPr>
              <w:t>"Біз балаларға ертегілер оқимыз".</w:t>
            </w:r>
          </w:p>
        </w:tc>
      </w:tr>
    </w:tbl>
    <w:p w14:paraId="3BD66527">
      <w:pPr>
        <w:spacing w:after="0" w:line="240" w:lineRule="auto"/>
        <w:rPr>
          <w:rFonts w:ascii="Times New Roman" w:hAnsi="Times New Roman" w:cs="Times New Roman"/>
          <w:b/>
          <w:sz w:val="24"/>
          <w:szCs w:val="28"/>
          <w:lang w:val="kk-KZ"/>
        </w:rPr>
      </w:pPr>
    </w:p>
    <w:p w14:paraId="3BE59419">
      <w:pPr>
        <w:spacing w:after="0" w:line="240" w:lineRule="auto"/>
        <w:rPr>
          <w:rFonts w:ascii="Times New Roman" w:hAnsi="Times New Roman" w:cs="Times New Roman"/>
          <w:b/>
          <w:sz w:val="24"/>
          <w:szCs w:val="28"/>
          <w:lang w:val="kk-KZ"/>
        </w:rPr>
      </w:pPr>
    </w:p>
    <w:p w14:paraId="0E5B8DC0">
      <w:pPr>
        <w:spacing w:after="0" w:line="240" w:lineRule="auto"/>
        <w:rPr>
          <w:rFonts w:ascii="Times New Roman" w:hAnsi="Times New Roman" w:cs="Times New Roman"/>
          <w:b/>
          <w:sz w:val="24"/>
          <w:szCs w:val="28"/>
          <w:lang w:val="kk-KZ"/>
        </w:rPr>
      </w:pPr>
    </w:p>
    <w:p w14:paraId="37139724">
      <w:pPr>
        <w:spacing w:after="0" w:line="240" w:lineRule="auto"/>
        <w:rPr>
          <w:rFonts w:ascii="Times New Roman" w:hAnsi="Times New Roman" w:cs="Times New Roman"/>
          <w:b/>
          <w:sz w:val="24"/>
          <w:szCs w:val="28"/>
          <w:lang w:val="kk-KZ"/>
        </w:rPr>
      </w:pPr>
    </w:p>
    <w:p w14:paraId="173D3E1D">
      <w:pPr>
        <w:spacing w:after="0" w:line="240" w:lineRule="auto"/>
        <w:rPr>
          <w:rFonts w:ascii="Times New Roman" w:hAnsi="Times New Roman" w:cs="Times New Roman"/>
          <w:b/>
          <w:sz w:val="24"/>
          <w:szCs w:val="28"/>
          <w:lang w:val="kk-KZ"/>
        </w:rPr>
      </w:pPr>
    </w:p>
    <w:p w14:paraId="09C69918">
      <w:pPr>
        <w:spacing w:after="0" w:line="240" w:lineRule="auto"/>
        <w:rPr>
          <w:rFonts w:ascii="Times New Roman" w:hAnsi="Times New Roman" w:cs="Times New Roman"/>
          <w:b/>
          <w:sz w:val="24"/>
          <w:szCs w:val="28"/>
          <w:lang w:val="kk-KZ"/>
        </w:rPr>
      </w:pPr>
    </w:p>
    <w:p w14:paraId="5C33C706">
      <w:pPr>
        <w:spacing w:after="0" w:line="240" w:lineRule="auto"/>
        <w:rPr>
          <w:rFonts w:ascii="Times New Roman" w:hAnsi="Times New Roman" w:cs="Times New Roman"/>
          <w:b/>
          <w:sz w:val="24"/>
          <w:szCs w:val="28"/>
          <w:lang w:val="kk-KZ"/>
        </w:rPr>
      </w:pPr>
    </w:p>
    <w:p w14:paraId="2C234069">
      <w:pPr>
        <w:spacing w:after="0" w:line="240" w:lineRule="auto"/>
        <w:rPr>
          <w:rFonts w:ascii="Times New Roman" w:hAnsi="Times New Roman" w:cs="Times New Roman"/>
          <w:b/>
          <w:sz w:val="24"/>
          <w:szCs w:val="28"/>
          <w:lang w:val="kk-KZ"/>
        </w:rPr>
      </w:pPr>
    </w:p>
    <w:p w14:paraId="6B12368D">
      <w:pPr>
        <w:spacing w:after="0" w:line="240" w:lineRule="auto"/>
        <w:rPr>
          <w:rFonts w:ascii="Times New Roman" w:hAnsi="Times New Roman" w:cs="Times New Roman"/>
          <w:b/>
          <w:sz w:val="24"/>
          <w:szCs w:val="28"/>
          <w:lang w:val="kk-KZ"/>
        </w:rPr>
      </w:pPr>
    </w:p>
    <w:p w14:paraId="1B0E06EB">
      <w:pPr>
        <w:spacing w:after="0" w:line="240" w:lineRule="auto"/>
        <w:rPr>
          <w:rFonts w:ascii="Times New Roman" w:hAnsi="Times New Roman" w:cs="Times New Roman"/>
          <w:b/>
          <w:sz w:val="24"/>
          <w:szCs w:val="28"/>
          <w:lang w:val="kk-KZ"/>
        </w:rPr>
      </w:pPr>
    </w:p>
    <w:p w14:paraId="4A48F094">
      <w:pPr>
        <w:spacing w:after="0" w:line="240" w:lineRule="auto"/>
        <w:rPr>
          <w:rFonts w:ascii="Times New Roman" w:hAnsi="Times New Roman" w:cs="Times New Roman"/>
          <w:b/>
          <w:sz w:val="24"/>
          <w:szCs w:val="28"/>
          <w:lang w:val="kk-KZ"/>
        </w:rPr>
      </w:pPr>
    </w:p>
    <w:p w14:paraId="762C740F">
      <w:pPr>
        <w:spacing w:after="0" w:line="240" w:lineRule="auto"/>
        <w:rPr>
          <w:rFonts w:ascii="Times New Roman" w:hAnsi="Times New Roman" w:cs="Times New Roman"/>
          <w:b/>
          <w:sz w:val="24"/>
          <w:szCs w:val="28"/>
          <w:lang w:val="kk-KZ"/>
        </w:rPr>
      </w:pPr>
    </w:p>
    <w:p w14:paraId="4CF51774">
      <w:pPr>
        <w:spacing w:after="0" w:line="240" w:lineRule="auto"/>
        <w:rPr>
          <w:rFonts w:ascii="Times New Roman" w:hAnsi="Times New Roman" w:cs="Times New Roman"/>
          <w:b/>
          <w:sz w:val="24"/>
          <w:szCs w:val="28"/>
          <w:lang w:val="kk-KZ"/>
        </w:rPr>
      </w:pPr>
    </w:p>
    <w:p w14:paraId="12BA76F6">
      <w:pPr>
        <w:spacing w:after="0" w:line="240" w:lineRule="auto"/>
        <w:rPr>
          <w:rFonts w:ascii="Times New Roman" w:hAnsi="Times New Roman" w:cs="Times New Roman"/>
          <w:b/>
          <w:sz w:val="24"/>
          <w:szCs w:val="28"/>
          <w:lang w:val="kk-KZ"/>
        </w:rPr>
      </w:pPr>
    </w:p>
    <w:p w14:paraId="2022B89B">
      <w:pPr>
        <w:spacing w:after="0" w:line="240" w:lineRule="auto"/>
        <w:rPr>
          <w:rFonts w:ascii="Times New Roman" w:hAnsi="Times New Roman" w:cs="Times New Roman"/>
          <w:b/>
          <w:sz w:val="24"/>
          <w:szCs w:val="28"/>
          <w:lang w:val="kk-KZ"/>
        </w:rPr>
      </w:pPr>
    </w:p>
    <w:p w14:paraId="63EF6864">
      <w:pPr>
        <w:spacing w:after="0" w:line="240" w:lineRule="auto"/>
        <w:rPr>
          <w:rFonts w:ascii="Times New Roman" w:hAnsi="Times New Roman" w:cs="Times New Roman"/>
          <w:b/>
          <w:sz w:val="24"/>
          <w:szCs w:val="28"/>
          <w:lang w:val="kk-KZ"/>
        </w:rPr>
      </w:pPr>
    </w:p>
    <w:p w14:paraId="4E57970A">
      <w:pPr>
        <w:spacing w:after="0" w:line="240" w:lineRule="auto"/>
        <w:rPr>
          <w:rFonts w:ascii="Times New Roman" w:hAnsi="Times New Roman" w:cs="Times New Roman"/>
          <w:b/>
          <w:sz w:val="24"/>
          <w:szCs w:val="28"/>
          <w:lang w:val="kk-KZ"/>
        </w:rPr>
      </w:pPr>
    </w:p>
    <w:p w14:paraId="59988B6F">
      <w:pPr>
        <w:spacing w:after="0" w:line="240" w:lineRule="auto"/>
        <w:rPr>
          <w:rFonts w:ascii="Times New Roman" w:hAnsi="Times New Roman" w:cs="Times New Roman"/>
          <w:b/>
          <w:sz w:val="24"/>
          <w:szCs w:val="28"/>
          <w:lang w:val="kk-KZ"/>
        </w:rPr>
      </w:pPr>
    </w:p>
    <w:p w14:paraId="0155F16C">
      <w:pPr>
        <w:spacing w:after="0" w:line="240" w:lineRule="auto"/>
        <w:rPr>
          <w:rFonts w:ascii="Times New Roman" w:hAnsi="Times New Roman" w:cs="Times New Roman"/>
          <w:b/>
          <w:sz w:val="24"/>
          <w:szCs w:val="28"/>
          <w:lang w:val="kk-KZ"/>
        </w:rPr>
      </w:pPr>
    </w:p>
    <w:p w14:paraId="2CEA9D99">
      <w:pPr>
        <w:spacing w:after="0" w:line="240" w:lineRule="auto"/>
        <w:rPr>
          <w:rFonts w:ascii="Times New Roman" w:hAnsi="Times New Roman" w:cs="Times New Roman"/>
          <w:b/>
          <w:sz w:val="24"/>
          <w:szCs w:val="28"/>
          <w:lang w:val="kk-KZ"/>
        </w:rPr>
      </w:pPr>
    </w:p>
    <w:p w14:paraId="757856D3">
      <w:pPr>
        <w:spacing w:after="0" w:line="240" w:lineRule="auto"/>
        <w:rPr>
          <w:rFonts w:ascii="Times New Roman" w:hAnsi="Times New Roman" w:cs="Times New Roman"/>
          <w:b/>
          <w:sz w:val="24"/>
          <w:szCs w:val="28"/>
          <w:lang w:val="kk-KZ"/>
        </w:rPr>
      </w:pPr>
    </w:p>
    <w:p w14:paraId="02904F3E">
      <w:pPr>
        <w:spacing w:after="0" w:line="240" w:lineRule="auto"/>
        <w:rPr>
          <w:rFonts w:ascii="Times New Roman" w:hAnsi="Times New Roman" w:cs="Times New Roman"/>
          <w:b/>
          <w:sz w:val="24"/>
          <w:szCs w:val="28"/>
          <w:lang w:val="kk-KZ"/>
        </w:rPr>
      </w:pPr>
    </w:p>
    <w:p w14:paraId="00000004">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оп: ортаңғы</w:t>
      </w:r>
      <w:r>
        <w:rPr>
          <w:rFonts w:hint="default" w:ascii="Times New Roman" w:hAnsi="Times New Roman" w:eastAsia="Times New Roman" w:cs="Times New Roman"/>
          <w:sz w:val="24"/>
          <w:szCs w:val="24"/>
          <w:rtl w:val="0"/>
          <w:lang w:val="kk-KZ"/>
        </w:rPr>
        <w:t xml:space="preserve"> “Бәйтерек”</w:t>
      </w:r>
      <w:r>
        <w:rPr>
          <w:rFonts w:ascii="Times New Roman" w:hAnsi="Times New Roman" w:eastAsia="Times New Roman" w:cs="Times New Roman"/>
          <w:sz w:val="24"/>
          <w:szCs w:val="24"/>
          <w:rtl w:val="0"/>
        </w:rPr>
        <w:t xml:space="preserve"> топ</w:t>
      </w:r>
    </w:p>
    <w:p w14:paraId="00000005">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жасы: 3 жастан</w:t>
      </w:r>
    </w:p>
    <w:p w14:paraId="00000006">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оспардың құрылу кезеңі: 01.04 - 05.04.2024ж.</w:t>
      </w:r>
    </w:p>
    <w:p w14:paraId="00000008">
      <w:pPr>
        <w:spacing w:line="256" w:lineRule="auto"/>
        <w:rPr>
          <w:rFonts w:hint="default"/>
          <w:lang w:val="kk-KZ"/>
        </w:rPr>
      </w:pPr>
      <w:r>
        <w:rPr>
          <w:rFonts w:ascii="Times New Roman" w:hAnsi="Times New Roman" w:eastAsia="Times New Roman" w:cs="Times New Roman"/>
          <w:sz w:val="24"/>
          <w:szCs w:val="24"/>
          <w:rtl w:val="0"/>
        </w:rPr>
        <w:t>Педагогтың аты-жөні</w:t>
      </w:r>
      <w:r>
        <w:rPr>
          <w:rFonts w:hint="default" w:ascii="Times New Roman" w:hAnsi="Times New Roman" w:eastAsia="Times New Roman" w:cs="Times New Roman"/>
          <w:sz w:val="24"/>
          <w:szCs w:val="24"/>
          <w:rtl w:val="0"/>
          <w:lang w:val="kk-KZ"/>
        </w:rPr>
        <w:t>:  П.Салыбаева Ж.Оразымбетова</w:t>
      </w:r>
    </w:p>
    <w:tbl>
      <w:tblPr>
        <w:tblStyle w:val="6"/>
        <w:tblW w:w="15183"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25"/>
        <w:gridCol w:w="2325"/>
        <w:gridCol w:w="2325"/>
        <w:gridCol w:w="2325"/>
        <w:gridCol w:w="2325"/>
        <w:gridCol w:w="3558"/>
      </w:tblGrid>
      <w:tr w14:paraId="3CCE7A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000000" w:sz="8" w:space="0"/>
              <w:left w:val="single" w:color="000000"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0000000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Апта күндері</w:t>
            </w:r>
          </w:p>
        </w:tc>
        <w:tc>
          <w:tcPr>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0000000A">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Дүйсенбі</w:t>
            </w:r>
          </w:p>
        </w:tc>
        <w:tc>
          <w:tcPr>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0000000B">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Сейсенбі</w:t>
            </w:r>
          </w:p>
        </w:tc>
        <w:tc>
          <w:tcPr>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bottom"/>
          </w:tcPr>
          <w:p w14:paraId="0000000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Сәрсенбі</w:t>
            </w:r>
          </w:p>
        </w:tc>
        <w:tc>
          <w:tcPr>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0000000D">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Бейсенбі</w:t>
            </w:r>
          </w:p>
        </w:tc>
        <w:tc>
          <w:tcPr>
            <w:tcW w:w="3558"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0000000E">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Жұма</w:t>
            </w:r>
          </w:p>
        </w:tc>
      </w:tr>
      <w:tr w14:paraId="0188B5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top"/>
          </w:tcPr>
          <w:p w14:paraId="0000000F">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00000010">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00000011">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bottom"/>
          </w:tcPr>
          <w:p w14:paraId="00000012">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00000013">
            <w:pPr>
              <w:widowControl w:val="0"/>
              <w:rPr>
                <w:rFonts w:ascii="Times New Roman" w:hAnsi="Times New Roman" w:eastAsia="Times New Roman" w:cs="Times New Roman"/>
                <w:sz w:val="24"/>
                <w:szCs w:val="24"/>
              </w:rPr>
            </w:pPr>
          </w:p>
        </w:tc>
        <w:tc>
          <w:tcPr>
            <w:tcW w:w="3558"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00000014">
            <w:pPr>
              <w:widowControl w:val="0"/>
              <w:rPr>
                <w:rFonts w:ascii="Times New Roman" w:hAnsi="Times New Roman" w:eastAsia="Times New Roman" w:cs="Times New Roman"/>
                <w:sz w:val="24"/>
                <w:szCs w:val="24"/>
              </w:rPr>
            </w:pPr>
          </w:p>
        </w:tc>
      </w:tr>
      <w:tr w14:paraId="018BA8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EFEFEF"/>
            <w:tcMar>
              <w:top w:w="40" w:type="dxa"/>
              <w:left w:w="40" w:type="dxa"/>
              <w:bottom w:w="40" w:type="dxa"/>
              <w:right w:w="40" w:type="dxa"/>
            </w:tcMar>
            <w:vAlign w:val="bottom"/>
          </w:tcPr>
          <w:p w14:paraId="0000001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Күн тәртібі</w:t>
            </w:r>
          </w:p>
        </w:tc>
        <w:tc>
          <w:tcPr>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00000016">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00000017">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00000018">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00000019">
            <w:pPr>
              <w:widowControl w:val="0"/>
              <w:rPr>
                <w:rFonts w:ascii="Times New Roman" w:hAnsi="Times New Roman" w:eastAsia="Times New Roman" w:cs="Times New Roman"/>
                <w:sz w:val="24"/>
                <w:szCs w:val="24"/>
              </w:rPr>
            </w:pPr>
          </w:p>
        </w:tc>
        <w:tc>
          <w:tcPr>
            <w:tcW w:w="3558"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0000001A">
            <w:pPr>
              <w:widowControl w:val="0"/>
              <w:rPr>
                <w:rFonts w:ascii="Times New Roman" w:hAnsi="Times New Roman" w:eastAsia="Times New Roman" w:cs="Times New Roman"/>
                <w:sz w:val="24"/>
                <w:szCs w:val="24"/>
              </w:rPr>
            </w:pPr>
          </w:p>
        </w:tc>
      </w:tr>
      <w:tr w14:paraId="6E50F3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0E37C9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4BE9F82D">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8:00-0</w:t>
            </w:r>
            <w:r>
              <w:rPr>
                <w:rFonts w:hint="default" w:ascii="Times New Roman" w:hAnsi="Times New Roman" w:eastAsia="Times New Roman" w:cs="Times New Roman"/>
                <w:b/>
                <w:sz w:val="24"/>
                <w:szCs w:val="24"/>
                <w:lang w:val="kk-KZ" w:eastAsia="ru-RU"/>
              </w:rPr>
              <w:t>8</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3</w:t>
            </w:r>
            <w:r>
              <w:rPr>
                <w:rFonts w:ascii="Times New Roman" w:hAnsi="Times New Roman" w:eastAsia="Times New Roman" w:cs="Times New Roman"/>
                <w:b/>
                <w:sz w:val="24"/>
                <w:szCs w:val="24"/>
                <w:lang w:val="kk-KZ" w:eastAsia="ru-RU"/>
              </w:rPr>
              <w:t>0</w:t>
            </w:r>
          </w:p>
        </w:tc>
        <w:tc>
          <w:tcPr>
            <w:tcW w:w="12858"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000000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tl w:val="0"/>
              </w:rPr>
              <w:t>(сөйлеуді дамыту)</w:t>
            </w:r>
          </w:p>
        </w:tc>
      </w:tr>
      <w:tr w14:paraId="11AE17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23">
            <w:pPr>
              <w:widowControl w:val="0"/>
              <w:spacing w:after="0" w:line="240" w:lineRule="auto"/>
              <w:rPr>
                <w:rFonts w:ascii="Times New Roman" w:hAnsi="Times New Roman" w:eastAsia="Arial" w:cs="Times New Roman"/>
                <w:sz w:val="24"/>
                <w:szCs w:val="24"/>
                <w:lang w:val="ru-RU" w:eastAsia="ru-RU" w:bidi="ar-SA"/>
              </w:rPr>
            </w:pPr>
            <w:r>
              <w:rPr>
                <w:rFonts w:ascii="Times New Roman" w:hAnsi="Times New Roman" w:eastAsia="Times New Roman" w:cs="Times New Roman"/>
                <w:b/>
                <w:sz w:val="24"/>
                <w:szCs w:val="24"/>
                <w:lang w:eastAsia="ru-RU"/>
              </w:rPr>
              <w:t>Ата-аналармен әңгімелесу, кеңес беру</w:t>
            </w:r>
          </w:p>
        </w:tc>
        <w:tc>
          <w:tcPr>
            <w:tcW w:w="12858" w:type="dxa"/>
            <w:gridSpan w:val="5"/>
            <w:tcBorders>
              <w:top w:val="single" w:color="CCCCCC" w:sz="8" w:space="0"/>
              <w:left w:val="single" w:color="CCCCCC" w:sz="8" w:space="0"/>
              <w:bottom w:val="single" w:color="000000" w:sz="8" w:space="0"/>
              <w:right w:val="single" w:color="CCCCCC" w:sz="8" w:space="0"/>
            </w:tcBorders>
            <w:shd w:val="clear" w:color="auto" w:fill="auto"/>
            <w:tcMar>
              <w:top w:w="40" w:type="dxa"/>
              <w:left w:w="40" w:type="dxa"/>
              <w:bottom w:w="40" w:type="dxa"/>
              <w:right w:w="40" w:type="dxa"/>
            </w:tcMar>
            <w:vAlign w:val="top"/>
          </w:tcPr>
          <w:p w14:paraId="000000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та-аналармен "Баланың қоғаммен өзара әрекеттесуі" тақырыбында әңгімелесу.</w:t>
            </w:r>
          </w:p>
        </w:tc>
      </w:tr>
      <w:tr w14:paraId="4ACFBE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7568DC8">
            <w:pPr>
              <w:widowControl w:val="0"/>
              <w:spacing w:after="0" w:line="240" w:lineRule="auto"/>
              <w:rPr>
                <w:rFonts w:ascii="Times New Roman" w:hAnsi="Times New Roman" w:eastAsia="Times New Roman" w:cs="Times New Roman"/>
                <w:b/>
                <w:sz w:val="24"/>
                <w:szCs w:val="24"/>
                <w:lang w:val="ru-RU" w:eastAsia="ru-RU" w:bidi="ar-SA"/>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p w14:paraId="656BE371">
            <w:pPr>
              <w:widowControl w:val="0"/>
              <w:spacing w:after="0" w:line="240" w:lineRule="auto"/>
              <w:rPr>
                <w:rFonts w:ascii="Times New Roman" w:hAnsi="Times New Roman" w:eastAsia="Times New Roman" w:cs="Times New Roman"/>
                <w:b/>
                <w:sz w:val="24"/>
                <w:szCs w:val="24"/>
                <w:lang w:val="ru-RU" w:eastAsia="ru-RU" w:bidi="ar-SA"/>
              </w:rPr>
            </w:pPr>
          </w:p>
          <w:p w14:paraId="73CE2BEF">
            <w:pPr>
              <w:widowControl w:val="0"/>
              <w:rPr>
                <w:rFonts w:ascii="Times New Roman" w:hAnsi="Times New Roman" w:eastAsia="Times New Roman" w:cs="Times New Roman"/>
                <w:b/>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30">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32">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34">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36">
            <w:pPr>
              <w:widowControl w:val="0"/>
              <w:rPr>
                <w:rFonts w:ascii="Times New Roman" w:hAnsi="Times New Roman" w:eastAsia="Times New Roman" w:cs="Times New Roman"/>
                <w:sz w:val="24"/>
                <w:szCs w:val="24"/>
              </w:rPr>
            </w:pPr>
          </w:p>
        </w:tc>
        <w:tc>
          <w:tcPr>
            <w:tcW w:w="355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38">
            <w:pPr>
              <w:widowControl w:val="0"/>
              <w:rPr>
                <w:rFonts w:ascii="Times New Roman" w:hAnsi="Times New Roman" w:eastAsia="Times New Roman" w:cs="Times New Roman"/>
                <w:sz w:val="24"/>
                <w:szCs w:val="24"/>
              </w:rPr>
            </w:pPr>
          </w:p>
        </w:tc>
      </w:tr>
      <w:tr w14:paraId="7A95B8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CCCCCC"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000039">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3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кафандр киеміз" саусақ жаттығуы.</w:t>
            </w:r>
            <w:r>
              <w:rPr>
                <w:rFonts w:ascii="Times New Roman" w:hAnsi="Times New Roman" w:eastAsia="Times New Roman" w:cs="Times New Roman"/>
                <w:sz w:val="24"/>
                <w:szCs w:val="24"/>
                <w:rtl w:val="0"/>
              </w:rPr>
              <w:t xml:space="preserve"> (педагог сөздерін өзі айтып, қимылдарын балалармен бірге жасайды).</w:t>
            </w:r>
          </w:p>
          <w:p w14:paraId="000000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рманшыл баламыз, (бас бармақтар жоғары)</w:t>
            </w:r>
          </w:p>
          <w:p w14:paraId="000000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Ғарышкер боламыз. (жұдырықтарды түйіп шынтақты бүгу)</w:t>
            </w:r>
          </w:p>
          <w:p w14:paraId="000000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р аяқты өткізіп, (қол белде, аяқ көтеріліп, орнына тұрады)</w:t>
            </w:r>
          </w:p>
          <w:p w14:paraId="000000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кіншіні саламыз. (қол белде, екінші аяқ көтеріліп, орнына тұрады)</w:t>
            </w:r>
          </w:p>
          <w:p w14:paraId="0000003F">
            <w:pPr>
              <w:widowControl w:val="0"/>
              <w:rPr>
                <w:rFonts w:ascii="Times New Roman" w:hAnsi="Times New Roman" w:eastAsia="Times New Roman" w:cs="Times New Roman"/>
                <w:sz w:val="24"/>
                <w:szCs w:val="24"/>
              </w:rPr>
            </w:pPr>
          </w:p>
          <w:p w14:paraId="000000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лды жеңге өткізіп, (бір қолды бүгулі қалыптан ашып, созу)</w:t>
            </w:r>
          </w:p>
          <w:p w14:paraId="000000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лды жеңге өткізіп, (екінші қолды бүгулі қалыптан ашып, созу)</w:t>
            </w:r>
          </w:p>
          <w:p w14:paraId="000000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ыдырманы жүргізіп, (бір қолдың саусақтарын жинақтап, дене ортасы бойымен төменнен жоғарыға жүргізу)</w:t>
            </w:r>
          </w:p>
          <w:p w14:paraId="000000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иеміз скафандрды. (екі қолды жоғары көтеріп, бас төбесіне жауып салу, екі бетті екі алақанмен тіреп, баспен шайқау)</w:t>
            </w:r>
          </w:p>
          <w:p w14:paraId="00000044">
            <w:pPr>
              <w:widowControl w:val="0"/>
              <w:rPr>
                <w:rFonts w:ascii="Times New Roman" w:hAnsi="Times New Roman" w:eastAsia="Times New Roman" w:cs="Times New Roman"/>
                <w:sz w:val="24"/>
                <w:szCs w:val="24"/>
              </w:rPr>
            </w:pPr>
          </w:p>
          <w:p w14:paraId="000000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ақай! Алақай!</w:t>
            </w:r>
          </w:p>
          <w:p w14:paraId="000000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Ғарышкерміз, балақай!</w:t>
            </w:r>
          </w:p>
          <w:p w14:paraId="000000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ақай! Алақай!</w:t>
            </w:r>
          </w:p>
          <w:p w14:paraId="000000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Ғарышкерміз, балақай!</w:t>
            </w:r>
          </w:p>
          <w:p w14:paraId="0000004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қарым-қатынас іс-әрекеті)</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4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ұрастырудан ойын-жаттығу</w:t>
            </w:r>
          </w:p>
          <w:p w14:paraId="000000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Зымыран".</w:t>
            </w:r>
          </w:p>
          <w:p w14:paraId="000000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текшелер мен призмалар арқылы зымыранды құрастыруға үйрету; текшелерді бірінің үстіне бірін қойып, бағанды қалап, призмаларды баған үстіне қойып, жақтарын тіреу амалдарына машықтандыр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4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оршаған ортамен танысудан ойын-жаттығу</w:t>
            </w:r>
          </w:p>
          <w:p w14:paraId="000000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шақ ойыншығымен танысу".</w:t>
            </w:r>
          </w:p>
          <w:p w14:paraId="000000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ұшақтың ерекшеліктері мен бөлшектері арқылы сөздік қорын молайту және тілін жетілдіру; әуе көліктерін ажыратып, атауда есте сақтауы мен ойлау қабілетін және зейіні мен ұшақ бөлшектеріне тəжірибе жұмыстарын жасауға, нысандарды салыстыруға қызығушылықтарын дамы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5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Ұшақтар» саусақ жаттығуы</w:t>
            </w:r>
          </w:p>
          <w:p w14:paraId="000000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не, қанат жазайық,</w:t>
            </w:r>
          </w:p>
          <w:p w14:paraId="000000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шақ боп ұшайық.</w:t>
            </w:r>
          </w:p>
          <w:p w14:paraId="000000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шып - ұшып алайық,</w:t>
            </w:r>
          </w:p>
          <w:p w14:paraId="000000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рнымызға қонайық.</w:t>
            </w:r>
          </w:p>
          <w:p w14:paraId="0000005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өйлеуді дамыту және көркем әдебиет)</w:t>
            </w:r>
          </w:p>
          <w:p w14:paraId="00000056">
            <w:pPr>
              <w:widowControl w:val="0"/>
              <w:rPr>
                <w:rFonts w:ascii="Times New Roman" w:hAnsi="Times New Roman" w:eastAsia="Times New Roman" w:cs="Times New Roman"/>
                <w:b/>
                <w:sz w:val="24"/>
                <w:szCs w:val="24"/>
              </w:rPr>
            </w:pPr>
          </w:p>
          <w:p w14:paraId="0000005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м жылдам?</w:t>
            </w:r>
          </w:p>
          <w:p w14:paraId="00000058">
            <w:pPr>
              <w:widowControl w:val="0"/>
              <w:rPr>
                <w:rFonts w:ascii="Times New Roman" w:hAnsi="Times New Roman" w:eastAsia="Times New Roman" w:cs="Times New Roman"/>
                <w:b/>
                <w:sz w:val="24"/>
                <w:szCs w:val="24"/>
              </w:rPr>
            </w:pPr>
          </w:p>
          <w:p w14:paraId="0000005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ңылтпаштан жаңылма:</w:t>
            </w:r>
          </w:p>
          <w:p w14:paraId="0000005A">
            <w:pPr>
              <w:widowControl w:val="0"/>
              <w:rPr>
                <w:rFonts w:ascii="Times New Roman" w:hAnsi="Times New Roman" w:eastAsia="Times New Roman" w:cs="Times New Roman"/>
                <w:b/>
                <w:sz w:val="24"/>
                <w:szCs w:val="24"/>
              </w:rPr>
            </w:pPr>
          </w:p>
          <w:p w14:paraId="0000005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өк аспанда жұлдыз бар, Мөлдір суда құндыз бар. Жұлдыз түнде жылтырар, Құндыз түнде жылтырар.</w:t>
            </w:r>
          </w:p>
          <w:p w14:paraId="0000005C">
            <w:pPr>
              <w:widowControl w:val="0"/>
              <w:rPr>
                <w:rFonts w:ascii="Times New Roman" w:hAnsi="Times New Roman" w:eastAsia="Times New Roman" w:cs="Times New Roman"/>
                <w:b/>
                <w:sz w:val="24"/>
                <w:szCs w:val="24"/>
              </w:rPr>
            </w:pPr>
          </w:p>
        </w:tc>
        <w:tc>
          <w:tcPr>
            <w:tcW w:w="355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5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Үстел үсті ойыны.</w:t>
            </w:r>
          </w:p>
          <w:p w14:paraId="0000005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Есіңе сақта».</w:t>
            </w:r>
          </w:p>
          <w:p w14:paraId="000000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ға 5 әртүрлі сурет көрсетіледі, сосын педагог көздерін жұмуларын ұсынады да, 1 суретті алып тастайды, балалар қай суретті алып тастағанын айтады. Педагог балалардың қаншалықты естеріне сақтағандарын байқайды.</w:t>
            </w:r>
          </w:p>
        </w:tc>
      </w:tr>
      <w:tr w14:paraId="6D76DD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7A87E6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ртеңгілік жаттығу</w:t>
            </w:r>
          </w:p>
          <w:p w14:paraId="2774C3F7">
            <w:pPr>
              <w:widowControl w:val="0"/>
              <w:spacing w:after="0" w:line="240" w:lineRule="auto"/>
              <w:rPr>
                <w:rFonts w:hint="default" w:ascii="Times New Roman" w:hAnsi="Times New Roman" w:eastAsia="Times New Roman" w:cs="Times New Roman"/>
                <w:b/>
                <w:sz w:val="24"/>
                <w:szCs w:val="24"/>
                <w:lang w:val="kk-KZ" w:eastAsia="ru-RU" w:bidi="ar-SA"/>
              </w:rPr>
            </w:pPr>
            <w:r>
              <w:rPr>
                <w:rFonts w:hint="default" w:ascii="Times New Roman" w:hAnsi="Times New Roman" w:eastAsia="Times New Roman" w:cs="Times New Roman"/>
                <w:b/>
                <w:sz w:val="24"/>
                <w:szCs w:val="24"/>
                <w:lang w:val="kk-KZ" w:eastAsia="ru-RU"/>
              </w:rPr>
              <w:t>08.30-08.40</w:t>
            </w:r>
          </w:p>
        </w:tc>
        <w:tc>
          <w:tcPr>
            <w:tcW w:w="12858" w:type="dxa"/>
            <w:gridSpan w:val="5"/>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0000006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лпы дамыту жаттығулары (сылдырмақтармен).</w:t>
            </w:r>
          </w:p>
          <w:p w14:paraId="000000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Бастапқы қалып - аяқ алшақ, дене тік, қол төменде.</w:t>
            </w:r>
          </w:p>
          <w:p w14:paraId="000000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1. Балалар сылдырмақтарын жоғары көтеріп, екі қолмен сылдырлатады.</w:t>
            </w:r>
          </w:p>
          <w:p w14:paraId="000000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2. Бастапқы қалып. (жаттығу 4-5 рет қайталанады).</w:t>
            </w:r>
          </w:p>
          <w:p w14:paraId="000000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 Бастапқы қалып аяқ алшақ, дене тік, қол төменде.</w:t>
            </w:r>
          </w:p>
          <w:p w14:paraId="000000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1. Қолдарын оң жаққа жіберіп, сылдырмақтарды сылдырлатады.</w:t>
            </w:r>
          </w:p>
          <w:p w14:paraId="000000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2. Бастапқы қалып.</w:t>
            </w:r>
          </w:p>
          <w:p w14:paraId="000000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3. Қолдарын сол жаққа жіберіп, сылдырмақтарды сылдырлатады.</w:t>
            </w:r>
          </w:p>
          <w:p w14:paraId="000000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4. Бастапқы қалып. (жаттығу 4 рет қайталанады).</w:t>
            </w:r>
          </w:p>
          <w:p w14:paraId="000000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3. Бастапқы қалып - жерде отырады, аяқ алшақ, сылдырмақ ұстаған қолдар екі жақта.</w:t>
            </w:r>
          </w:p>
          <w:p w14:paraId="000000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3.1. Аяқтарын жинап, сылдырмақ ұстаған қолдарын жоғары көтеріп, сылдырлатады.</w:t>
            </w:r>
          </w:p>
          <w:p w14:paraId="000000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3.2. Бастапқы қалып. (жаттығу 3 рет қайталанады).</w:t>
            </w:r>
          </w:p>
          <w:p w14:paraId="000000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4. Бастапқы қалып - аяқ бірге, дене бос, қол төменде.</w:t>
            </w:r>
          </w:p>
          <w:p w14:paraId="000000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4.1. Сылдырмақтарды артқа ұстап, бір орында тұрып секіру.</w:t>
            </w:r>
          </w:p>
          <w:p w14:paraId="000000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4.2. Бастапқы қалып. (жаттығу 3 рет қайталанады).</w:t>
            </w:r>
          </w:p>
          <w:p w14:paraId="0000007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r>
      <w:tr w14:paraId="3F9EE4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02B6DC8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3DB91E88">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w:t>
            </w:r>
            <w:r>
              <w:rPr>
                <w:rFonts w:hint="default" w:ascii="Times New Roman" w:hAnsi="Times New Roman" w:eastAsia="Times New Roman" w:cs="Times New Roman"/>
                <w:b/>
                <w:sz w:val="24"/>
                <w:szCs w:val="24"/>
                <w:lang w:val="kk-KZ" w:eastAsia="ru-RU"/>
              </w:rPr>
              <w:t>8</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4</w:t>
            </w:r>
            <w:r>
              <w:rPr>
                <w:rFonts w:ascii="Times New Roman" w:hAnsi="Times New Roman" w:eastAsia="Times New Roman" w:cs="Times New Roman"/>
                <w:b/>
                <w:sz w:val="24"/>
                <w:szCs w:val="24"/>
                <w:lang w:val="kk-KZ" w:eastAsia="ru-RU"/>
              </w:rPr>
              <w:t>0-09:</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w:t>
            </w:r>
          </w:p>
        </w:tc>
        <w:tc>
          <w:tcPr>
            <w:tcW w:w="1285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7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000000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000000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000000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ралдар: сабын.</w:t>
            </w:r>
          </w:p>
          <w:p w14:paraId="0000007A">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000000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абындаған кезіңде</w:t>
            </w:r>
          </w:p>
          <w:p w14:paraId="000000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шытады көзіңді.</w:t>
            </w:r>
          </w:p>
          <w:p w14:paraId="000000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ола білсең төзімді,</w:t>
            </w:r>
          </w:p>
          <w:p w14:paraId="000000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п-таза етер өзіңді.</w:t>
            </w:r>
          </w:p>
          <w:p w14:paraId="000000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залықтың досы -</w:t>
            </w:r>
          </w:p>
          <w:p w14:paraId="000000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абын деген осы.</w:t>
            </w:r>
          </w:p>
          <w:p w14:paraId="0000008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w:t>
            </w:r>
          </w:p>
        </w:tc>
      </w:tr>
      <w:tr w14:paraId="60ED70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EB5091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2C17B7C8">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9:</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09:</w:t>
            </w:r>
            <w:r>
              <w:rPr>
                <w:rFonts w:hint="default" w:ascii="Times New Roman" w:hAnsi="Times New Roman" w:eastAsia="Times New Roman" w:cs="Times New Roman"/>
                <w:b/>
                <w:sz w:val="24"/>
                <w:szCs w:val="24"/>
                <w:lang w:val="kk-KZ" w:eastAsia="ru-RU"/>
              </w:rPr>
              <w:t>10</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8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Шаттық шеңбері</w:t>
            </w:r>
          </w:p>
          <w:p w14:paraId="000000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000000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л, балалар, күлейік,</w:t>
            </w:r>
          </w:p>
          <w:p w14:paraId="000000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лкіменен түлейік!</w:t>
            </w:r>
          </w:p>
          <w:p w14:paraId="000000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бақ түйген не керек,</w:t>
            </w:r>
          </w:p>
          <w:p w14:paraId="000000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ңілді боп жүрейік!</w:t>
            </w:r>
          </w:p>
          <w:p w14:paraId="000000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л, балалар, күлейік!</w:t>
            </w:r>
          </w:p>
          <w:p w14:paraId="000000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лкіменен түлейік!</w:t>
            </w:r>
          </w:p>
          <w:p w14:paraId="000000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лкі көңіл ашады,</w:t>
            </w:r>
          </w:p>
          <w:p w14:paraId="000000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ліп өмір сүрейік!</w:t>
            </w:r>
          </w:p>
          <w:p w14:paraId="0000009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9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ос болайық бәріміз»</w:t>
            </w:r>
          </w:p>
          <w:p w14:paraId="000000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ның мақсаты: ұжымда бірлікті қалыптастыру.</w:t>
            </w:r>
          </w:p>
          <w:p w14:paraId="000000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 бір-бірінің артына тұрады да, алдында тұрған баланың иығынан ұстайды. Осы қалыпта олар әртүрлі кедергілерді еңсереді:</w:t>
            </w:r>
          </w:p>
          <w:p w14:paraId="000000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орындыққа көтерілу және түсу; - үстелдің астынан өту;</w:t>
            </w:r>
          </w:p>
          <w:p w14:paraId="000000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көлді» айналып өту»;</w:t>
            </w:r>
          </w:p>
          <w:p w14:paraId="000000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ну орман» арқылы өту»;</w:t>
            </w:r>
          </w:p>
          <w:p w14:paraId="000000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жабайы жануарлардан» жасырыну.</w:t>
            </w:r>
          </w:p>
          <w:p w14:paraId="000000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 барысында балалар өз серіктесінен қалып қоймауы керек.</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Шаттық шеңбері</w:t>
            </w:r>
          </w:p>
          <w:p w14:paraId="000000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ға эмоционалды жағымды көңіл-күй мен оқу қызметіне мотивациялық дайындықты қалыптастыру, балаларға бір-бірімен сәлемдесуге мүмкіндік беру, ұжымда достыққа тәрбиелеу.</w:t>
            </w:r>
          </w:p>
          <w:p w14:paraId="000000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рық болсын күніміз,</w:t>
            </w:r>
          </w:p>
          <w:p w14:paraId="000000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рқын болсын үніміз.</w:t>
            </w:r>
          </w:p>
          <w:p w14:paraId="000000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лін сүйіп ер жетер,</w:t>
            </w:r>
          </w:p>
          <w:p w14:paraId="000000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з болашақ гүліміз.</w:t>
            </w:r>
          </w:p>
          <w:p w14:paraId="000000A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тын микорофон" арқылы тақырыпқа байланысты сұхбат жүргізу.</w:t>
            </w:r>
          </w:p>
          <w:p w14:paraId="000000A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қазақ тілі)</w:t>
            </w:r>
          </w:p>
        </w:tc>
        <w:tc>
          <w:tcPr>
            <w:tcW w:w="355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A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иқырлы дүрбі»</w:t>
            </w:r>
          </w:p>
          <w:p w14:paraId="000000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ның мақсат-міндеттер: топтың әр мүшесінің жақсы жақтарын көре білу қабілетін қалыптастыру.</w:t>
            </w:r>
          </w:p>
          <w:p w14:paraId="000000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әрбиеші балаларға «сиқырлы дүрбіні» көрсетеді және балаларға дүрбімен біреуге қараған кезде тек оның жақсы жақтары ғана көрінетінін түсіндіреді. Алдымен тәрбиеші дүрбімен қарап, топтағы бір баланың жағымды қасиеттерін атай отырып, үлгі көрсетеді. Содан кейін балалар дүрбімен құрдасына қарайды да, оның жақсы жақтарын көріп тұрғанын және ол қандай қасиеттер (мейірімді, әдепті, қамқор және т.б.) екенін айтады.</w:t>
            </w:r>
          </w:p>
        </w:tc>
      </w:tr>
      <w:tr w14:paraId="045574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9A1127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лім беру ұйымының кестесі</w:t>
            </w:r>
          </w:p>
          <w:p w14:paraId="40864DB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ойынша ұйымдастырылған іс-әрекет</w:t>
            </w:r>
          </w:p>
          <w:p w14:paraId="755EFFC5">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9:</w:t>
            </w:r>
            <w:r>
              <w:rPr>
                <w:rFonts w:hint="default" w:ascii="Times New Roman" w:hAnsi="Times New Roman" w:eastAsia="Times New Roman" w:cs="Times New Roman"/>
                <w:b/>
                <w:sz w:val="24"/>
                <w:szCs w:val="24"/>
                <w:lang w:val="kk-KZ" w:eastAsia="ru-RU"/>
              </w:rPr>
              <w:t>10</w:t>
            </w:r>
            <w:r>
              <w:rPr>
                <w:rFonts w:ascii="Times New Roman" w:hAnsi="Times New Roman" w:eastAsia="Times New Roman" w:cs="Times New Roman"/>
                <w:b/>
                <w:sz w:val="24"/>
                <w:szCs w:val="24"/>
                <w:lang w:val="kk-KZ" w:eastAsia="ru-RU"/>
              </w:rPr>
              <w:t>-10:</w:t>
            </w:r>
            <w:r>
              <w:rPr>
                <w:rFonts w:hint="default" w:ascii="Times New Roman" w:hAnsi="Times New Roman" w:eastAsia="Times New Roman" w:cs="Times New Roman"/>
                <w:b/>
                <w:sz w:val="24"/>
                <w:szCs w:val="24"/>
                <w:lang w:val="kk-KZ" w:eastAsia="ru-RU"/>
              </w:rPr>
              <w:t>10</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A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000000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Ғарыш деген ғажайып".</w:t>
            </w:r>
          </w:p>
          <w:p w14:paraId="000000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а екі аяқпен тура секіру дағдыларын қалыптастыру; тізені биікке көтере отырып жүру дағдыларын дамыту; қимылды ойын арқылы допты екі қолмен домалату дағдыларын жетілдіру.</w:t>
            </w:r>
          </w:p>
          <w:p w14:paraId="000000AD">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A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000000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Ғажайып ғарыш".</w:t>
            </w:r>
          </w:p>
          <w:p w14:paraId="000000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сап түзеп бірінің артынан бірі шеңбер бойымен арақашықтық сақтап, бағытты өзгертіп жүгіру қабілетін қалыптастыру; жіптен екі аяқпен секіруге үйре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B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узыка</w:t>
            </w:r>
          </w:p>
          <w:p w14:paraId="000000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уған ел".</w:t>
            </w:r>
          </w:p>
          <w:p w14:paraId="000000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әнді тыңдау кезінде оның сөздің мағынасын түсіну және музыкалық фрагментті басынан аяғына дейін мұқият тыңдай білуге үйрету; жоғары және төменгі дыбыстарды ажыратып, ән айту дағдыларын қалыптастыру; музыкалық сүйемелдеусіз ре-ля бірінші октавасының диапазонында ән салуға үйрету; ырғақты қимылдарды музыкамен бірге бастап, соңғы дыбыста бірге аяқтай білуге үйрету; музыкалық ойындағы кейіпкердің қимыл-әрекетін мазмұнды бере білу қабілеттерін қалыптастыру; қол саусақтарының қимылын тез ауыстыра білу дағдысына үйре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B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000000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йтшы, ғарыш алыс па?"</w:t>
            </w:r>
          </w:p>
          <w:p w14:paraId="000000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тізені биікке көтере отырып жүруге үйрету; жылдам (10-20 метр) қарқында жүгіру дағдысын дамыту; доғаның астымен өрмелеу(еңбектеу) іскерліктерін жетілдіру; негізгі қимылдарды орындауға ынталандыру.</w:t>
            </w:r>
          </w:p>
          <w:p w14:paraId="000000B7">
            <w:pPr>
              <w:widowControl w:val="0"/>
              <w:rPr>
                <w:rFonts w:ascii="Times New Roman" w:hAnsi="Times New Roman" w:eastAsia="Times New Roman" w:cs="Times New Roman"/>
                <w:sz w:val="24"/>
                <w:szCs w:val="24"/>
              </w:rPr>
            </w:pPr>
          </w:p>
          <w:p w14:paraId="000000B8">
            <w:pPr>
              <w:widowControl w:val="0"/>
              <w:rPr>
                <w:rFonts w:ascii="Times New Roman" w:hAnsi="Times New Roman" w:eastAsia="Times New Roman" w:cs="Times New Roman"/>
                <w:sz w:val="24"/>
                <w:szCs w:val="24"/>
              </w:rPr>
            </w:pPr>
          </w:p>
          <w:p w14:paraId="000000B9">
            <w:pPr>
              <w:widowControl w:val="0"/>
              <w:rPr>
                <w:rFonts w:ascii="Times New Roman" w:hAnsi="Times New Roman" w:eastAsia="Times New Roman" w:cs="Times New Roman"/>
                <w:sz w:val="24"/>
                <w:szCs w:val="24"/>
              </w:rPr>
            </w:pPr>
          </w:p>
        </w:tc>
        <w:tc>
          <w:tcPr>
            <w:tcW w:w="355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B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азақ тілі</w:t>
            </w:r>
          </w:p>
          <w:p w14:paraId="000000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Ғарышкер деген кім?»</w:t>
            </w:r>
          </w:p>
          <w:p w14:paraId="000000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Қазақ тілінде ғарыш, жұлдыздар, ғарышкерлер, Күн жүйесі планеталарының атаулары туралы алғашқы білімдерін қалыптастыру, балалардың ғарышкер мамандығы туралы білімдерін кеңейту; Қазақстанның алғашқы ғарышкері - Тоқтар Оңғарбайұлы Әубәкіров туралы мәлімет беру.</w:t>
            </w:r>
          </w:p>
        </w:tc>
      </w:tr>
      <w:tr w14:paraId="1C5398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4218FF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1A19E3D9">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0:</w:t>
            </w:r>
            <w:r>
              <w:rPr>
                <w:rFonts w:hint="default" w:ascii="Times New Roman" w:hAnsi="Times New Roman" w:eastAsia="Times New Roman" w:cs="Times New Roman"/>
                <w:b/>
                <w:sz w:val="24"/>
                <w:szCs w:val="24"/>
                <w:lang w:val="kk-KZ" w:eastAsia="ru-RU"/>
              </w:rPr>
              <w:t>30</w:t>
            </w: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40</w:t>
            </w:r>
          </w:p>
        </w:tc>
        <w:tc>
          <w:tcPr>
            <w:tcW w:w="1285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rtl w:val="0"/>
              </w:rPr>
              <w:t xml:space="preserve"> (мәдени-гигиеналық дағдылар, дербес әрекет)</w:t>
            </w:r>
          </w:p>
        </w:tc>
      </w:tr>
      <w:tr w14:paraId="543858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C8E76B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w:t>
            </w:r>
          </w:p>
          <w:p w14:paraId="14A99B4C">
            <w:pPr>
              <w:widowControl w:val="0"/>
              <w:spacing w:after="0" w:line="240" w:lineRule="auto"/>
              <w:rPr>
                <w:rFonts w:hint="default" w:ascii="Times New Roman" w:hAnsi="Times New Roman" w:eastAsia="Times New Roman" w:cs="Times New Roman"/>
                <w:b/>
                <w:sz w:val="24"/>
                <w:szCs w:val="24"/>
                <w:lang w:val="kk-KZ" w:eastAsia="ru-RU" w:bidi="ar-SA"/>
              </w:rPr>
            </w:pPr>
            <w:r>
              <w:rPr>
                <w:rFonts w:hint="default" w:ascii="Times New Roman" w:hAnsi="Times New Roman" w:eastAsia="Times New Roman" w:cs="Times New Roman"/>
                <w:b/>
                <w:sz w:val="24"/>
                <w:szCs w:val="24"/>
                <w:lang w:val="kk-KZ" w:eastAsia="ru-RU"/>
              </w:rPr>
              <w:t>10.40-12.15</w:t>
            </w:r>
          </w:p>
        </w:tc>
        <w:tc>
          <w:tcPr>
            <w:tcW w:w="1285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Pr>
                <w:rFonts w:ascii="Times New Roman" w:hAnsi="Times New Roman" w:eastAsia="Times New Roman" w:cs="Times New Roman"/>
                <w:b/>
                <w:sz w:val="24"/>
                <w:szCs w:val="24"/>
                <w:rtl w:val="0"/>
              </w:rPr>
              <w:t>(мәдени-гигиеналық дағдылар)</w:t>
            </w:r>
          </w:p>
        </w:tc>
      </w:tr>
      <w:tr w14:paraId="7933EA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0619BE0">
            <w:pPr>
              <w:widowControl w:val="0"/>
              <w:spacing w:after="0" w:line="240" w:lineRule="auto"/>
              <w:rPr>
                <w:rFonts w:ascii="Times New Roman" w:hAnsi="Times New Roman" w:eastAsia="Arial" w:cs="Times New Roman"/>
                <w:sz w:val="24"/>
                <w:szCs w:val="24"/>
                <w:lang w:val="kk-KZ" w:eastAsia="ru-RU" w:bidi="ar-SA"/>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D1">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D9">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E1">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E8">
            <w:pPr>
              <w:widowControl w:val="0"/>
              <w:rPr>
                <w:rFonts w:ascii="Times New Roman" w:hAnsi="Times New Roman" w:eastAsia="Times New Roman" w:cs="Times New Roman"/>
                <w:sz w:val="24"/>
                <w:szCs w:val="24"/>
              </w:rPr>
            </w:pPr>
          </w:p>
        </w:tc>
        <w:tc>
          <w:tcPr>
            <w:tcW w:w="355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F0">
            <w:pPr>
              <w:widowControl w:val="0"/>
              <w:rPr>
                <w:rFonts w:ascii="Times New Roman" w:hAnsi="Times New Roman" w:eastAsia="Times New Roman" w:cs="Times New Roman"/>
                <w:sz w:val="24"/>
                <w:szCs w:val="24"/>
              </w:rPr>
            </w:pPr>
          </w:p>
        </w:tc>
      </w:tr>
      <w:tr w14:paraId="03F3D4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BA229A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7C1E6A0E">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2:15-12:25</w:t>
            </w:r>
          </w:p>
        </w:tc>
        <w:tc>
          <w:tcPr>
            <w:tcW w:w="1285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rtl w:val="0"/>
              </w:rPr>
              <w:t>(мәдени-гигиеналық дағдылар, дербес әрекет)</w:t>
            </w:r>
          </w:p>
        </w:tc>
      </w:tr>
      <w:tr w14:paraId="00E1CC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 w:hRule="atLeast"/>
        </w:trPr>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61AC89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4CF069A6">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2:25-12:5</w:t>
            </w:r>
            <w:r>
              <w:rPr>
                <w:rFonts w:hint="default" w:ascii="Times New Roman" w:hAnsi="Times New Roman" w:eastAsia="Times New Roman" w:cs="Times New Roman"/>
                <w:b/>
                <w:sz w:val="24"/>
                <w:szCs w:val="24"/>
                <w:lang w:val="kk-KZ" w:eastAsia="ru-RU"/>
              </w:rPr>
              <w:t>5</w:t>
            </w:r>
          </w:p>
        </w:tc>
        <w:tc>
          <w:tcPr>
            <w:tcW w:w="1285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F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000000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000000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000000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ралдар: сабын.</w:t>
            </w:r>
          </w:p>
          <w:p w14:paraId="000000FC">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000000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абындаған кезіңде</w:t>
            </w:r>
          </w:p>
          <w:p w14:paraId="000000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шытады көзіңді.</w:t>
            </w:r>
          </w:p>
          <w:p w14:paraId="000000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ола білсең төзімді,</w:t>
            </w:r>
          </w:p>
          <w:p w14:paraId="000001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п-таза етер өзіңді.</w:t>
            </w:r>
          </w:p>
          <w:p w14:paraId="000001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залықтың досы -</w:t>
            </w:r>
          </w:p>
          <w:p w14:paraId="000001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абын деген осы.</w:t>
            </w:r>
          </w:p>
          <w:p w14:paraId="0000010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w:t>
            </w:r>
          </w:p>
        </w:tc>
      </w:tr>
      <w:tr w14:paraId="2DD4D8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98FC91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790ABA77">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2:5</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w:t>
            </w:r>
          </w:p>
        </w:tc>
        <w:tc>
          <w:tcPr>
            <w:tcW w:w="1285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тыныш ұйықтауына жайлы жағдай туғызу.</w:t>
            </w:r>
          </w:p>
        </w:tc>
      </w:tr>
      <w:tr w14:paraId="69E6E9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DCAC6E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рте-бірте тұрғызу, сауықтыру шаралары</w:t>
            </w:r>
          </w:p>
          <w:p w14:paraId="0483CB4A">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15:1</w:t>
            </w:r>
            <w:r>
              <w:rPr>
                <w:rFonts w:hint="default" w:ascii="Times New Roman" w:hAnsi="Times New Roman" w:eastAsia="Times New Roman" w:cs="Times New Roman"/>
                <w:b/>
                <w:sz w:val="24"/>
                <w:szCs w:val="24"/>
                <w:lang w:val="kk-KZ" w:eastAsia="ru-RU"/>
              </w:rPr>
              <w:t>0</w:t>
            </w:r>
          </w:p>
        </w:tc>
        <w:tc>
          <w:tcPr>
            <w:tcW w:w="1285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1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Ұйқыашар жаттығулары.</w:t>
            </w:r>
          </w:p>
          <w:p w14:paraId="000001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рует жанындағы жаттығулар</w:t>
            </w:r>
          </w:p>
          <w:p w14:paraId="000001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стар"</w:t>
            </w:r>
          </w:p>
          <w:p w14:paraId="000001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Құстар оянды". Б.қ.: аяқты сәл алшақ қою. Қолдарды жан-жаққа созу, былғау – «құстар қанат қағып жатыр».</w:t>
            </w:r>
          </w:p>
          <w:p w14:paraId="0000011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 "Құстар достарын шақырып жатыр". Б.қ.: тұрып, қол белде, аяқ сәл алшақ. Оң жаққа, сол жаққа бұрылу, «Шиық-шиық» деп айту.</w:t>
            </w:r>
          </w:p>
          <w:p w14:paraId="000001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3. "Құстар жем шұқып жатыр". Б.қ.: тұрып, аяқ сәл алшақ, қол төменде. Отыру, саусақпен еденді соғу, бастапқы қалыпқа келу.</w:t>
            </w:r>
          </w:p>
          <w:p w14:paraId="000001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4. "Құстар көңілденіп жатыр". Б.қ.: тұрып, аяқ сәл алшақ, қол түсірілген. Жүріспен кезектесіп, бір орында секіру.</w:t>
            </w:r>
          </w:p>
          <w:p w14:paraId="0000011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r>
      <w:tr w14:paraId="024F3A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F3E9DD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556BA70B">
            <w:pPr>
              <w:widowControl w:val="0"/>
              <w:spacing w:after="0" w:line="240" w:lineRule="auto"/>
              <w:rPr>
                <w:rFonts w:hint="default" w:ascii="Times New Roman" w:hAnsi="Times New Roman" w:eastAsia="Times New Roman" w:cs="Times New Roman"/>
                <w:b/>
                <w:sz w:val="24"/>
                <w:szCs w:val="24"/>
                <w:lang w:val="kk-KZ" w:eastAsia="ru-RU" w:bidi="ar-SA"/>
              </w:rPr>
            </w:pPr>
            <w:r>
              <w:rPr>
                <w:rFonts w:ascii="Times New Roman" w:hAnsi="Times New Roman" w:eastAsia="Times New Roman" w:cs="Times New Roman"/>
                <w:b/>
                <w:sz w:val="24"/>
                <w:szCs w:val="24"/>
                <w:lang w:val="kk-KZ" w:eastAsia="ru-RU"/>
              </w:rPr>
              <w:t>15:1</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15:</w:t>
            </w:r>
            <w:r>
              <w:rPr>
                <w:rFonts w:hint="default" w:ascii="Times New Roman" w:hAnsi="Times New Roman" w:eastAsia="Times New Roman" w:cs="Times New Roman"/>
                <w:b/>
                <w:sz w:val="24"/>
                <w:szCs w:val="24"/>
                <w:lang w:val="kk-KZ" w:eastAsia="ru-RU"/>
              </w:rPr>
              <w:t>25</w:t>
            </w:r>
          </w:p>
        </w:tc>
        <w:tc>
          <w:tcPr>
            <w:tcW w:w="1285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дына қойған асқа назар аударту; дастарқ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rtl w:val="0"/>
              </w:rPr>
              <w:t xml:space="preserve"> (мәдени-гигиеналық дағдылар)</w:t>
            </w:r>
          </w:p>
        </w:tc>
      </w:tr>
      <w:tr w14:paraId="249B53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178C5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p w14:paraId="369A6BE0">
            <w:pPr>
              <w:widowControl w:val="0"/>
              <w:spacing w:after="0" w:line="240" w:lineRule="auto"/>
              <w:rPr>
                <w:rFonts w:hint="default" w:ascii="Times New Roman" w:hAnsi="Times New Roman" w:eastAsia="Times New Roman" w:cs="Times New Roman"/>
                <w:sz w:val="24"/>
                <w:szCs w:val="24"/>
                <w:lang w:val="kk-KZ" w:eastAsia="ru-RU" w:bidi="ar-SA"/>
              </w:rPr>
            </w:pPr>
            <w:r>
              <w:rPr>
                <w:rFonts w:ascii="Times New Roman" w:hAnsi="Times New Roman" w:eastAsia="Times New Roman" w:cs="Times New Roman"/>
                <w:b/>
                <w:sz w:val="24"/>
                <w:szCs w:val="24"/>
                <w:lang w:eastAsia="ru-RU"/>
              </w:rPr>
              <w:t>15:</w:t>
            </w:r>
            <w:r>
              <w:rPr>
                <w:rFonts w:hint="default" w:ascii="Times New Roman" w:hAnsi="Times New Roman" w:eastAsia="Times New Roman" w:cs="Times New Roman"/>
                <w:b/>
                <w:sz w:val="24"/>
                <w:szCs w:val="24"/>
                <w:lang w:val="kk-KZ" w:eastAsia="ru-RU"/>
              </w:rPr>
              <w:t>25</w:t>
            </w:r>
            <w:r>
              <w:rPr>
                <w:rFonts w:ascii="Times New Roman" w:hAnsi="Times New Roman" w:eastAsia="Times New Roman" w:cs="Times New Roman"/>
                <w:b/>
                <w:sz w:val="24"/>
                <w:szCs w:val="24"/>
                <w:lang w:eastAsia="ru-RU"/>
              </w:rPr>
              <w:t>-15:</w:t>
            </w:r>
            <w:r>
              <w:rPr>
                <w:rFonts w:hint="default" w:ascii="Times New Roman" w:hAnsi="Times New Roman" w:eastAsia="Times New Roman" w:cs="Times New Roman"/>
                <w:b/>
                <w:sz w:val="24"/>
                <w:szCs w:val="24"/>
                <w:lang w:val="kk-KZ" w:eastAsia="ru-RU"/>
              </w:rPr>
              <w:t>40</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2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өйлеуді дамытудан ойын-жаттығу</w:t>
            </w:r>
          </w:p>
          <w:p w14:paraId="000001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иһаздар дүкені" дидактикалық ойыны.</w:t>
            </w:r>
          </w:p>
          <w:p w14:paraId="0000012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жиһаздарды сипаттау тәртібімен таныстыру, жиһаздардың қасиеттері мен қолдану аясы туралы мәліметтер беру.</w:t>
            </w:r>
          </w:p>
          <w:p w14:paraId="0000012C">
            <w:pPr>
              <w:widowControl w:val="0"/>
              <w:rPr>
                <w:rFonts w:ascii="Times New Roman" w:hAnsi="Times New Roman" w:eastAsia="Times New Roman" w:cs="Times New Roman"/>
                <w:sz w:val="24"/>
                <w:szCs w:val="24"/>
              </w:rPr>
            </w:pPr>
          </w:p>
          <w:p w14:paraId="0000012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Ғарышкер" қимылды ойыны.</w:t>
            </w:r>
          </w:p>
          <w:p w14:paraId="000001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едагог:</w:t>
            </w:r>
          </w:p>
          <w:p w14:paraId="000001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алалар, бүгін жаңа ойын ойнаймыз. Ойынымыз "Ғарышкер" деп аталады. Мен сендерді ойынның ережесімен таныстырамын, мұқият тыңдап алыңдар.</w:t>
            </w:r>
          </w:p>
          <w:p w14:paraId="000001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Ғарышкер" ойынында педагог балаларды екі топқа бөледі. Екі топтың балалары екі жақта тұрып, педагогтің белгі беруі бойынша тапсырмаларды орындаулары тиіс. Педагог ғарышкердің әрекеттері туралы сөзбен айтады (ғарышкер ауада қалқиды, ғарышкер аспанға ұшады, ғарышкер скафандр киеді, ғарышкер қолын бұлғайды) балалар сол қимылды қайталап отырады. Қай топтың балалары тапсырманы дұрыс орындайды, сол топ жеңген болып есептеледі.</w:t>
            </w:r>
          </w:p>
          <w:p w14:paraId="0000013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3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урет салудан ойын-жаттығу</w:t>
            </w:r>
          </w:p>
          <w:p w14:paraId="000001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Зымыран".</w:t>
            </w:r>
          </w:p>
          <w:p w14:paraId="000001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тіке жатқан қағаз бетіне зымыран суретін салуға үйрету; қағаз ортасына үлкен сопақша пішінін, бір нүктеден бастап, қарындашты қағаз бетінен алмай, сопақша ізімен жүргізіп, бастапқы нүктеге жеткізу амалын қайталау.</w:t>
            </w:r>
          </w:p>
          <w:p w14:paraId="00000135">
            <w:pPr>
              <w:widowControl w:val="0"/>
              <w:rPr>
                <w:rFonts w:ascii="Times New Roman" w:hAnsi="Times New Roman" w:eastAsia="Times New Roman" w:cs="Times New Roman"/>
                <w:sz w:val="24"/>
                <w:szCs w:val="24"/>
              </w:rPr>
            </w:pPr>
          </w:p>
          <w:p w14:paraId="0000013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Ұлттық ойын. Үш табан</w:t>
            </w:r>
          </w:p>
          <w:p w14:paraId="000001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ш табан ойнау үшін тақыр жерге көлденең сызық сызылады да, оған әр ойыншы бір бірден арасын сиректеу етіп кеней тігеді. Содан соң ойнаушы балалардың барлығының сақаларын біреуі жиып иіреді. Кімнің сақасы шықса сол бірінші болып сақасын көннен алысырақ жерге иіреді. Сақасымен тігулі кенейді атып, үштабаннан артықтау жерге жіберуі керек үш табаннан кем, я болмаса сақасы кенейге тимей кетсе, ойынды сақасы шыққан келесі ойыншы бастайды. Ойын көндегі кенейді ұтып біткенше созылады.</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3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атематика негіздерінен ойын-жаттығу</w:t>
            </w:r>
          </w:p>
          <w:p w14:paraId="000001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Ғарышкерлердің жаттығулары".</w:t>
            </w:r>
          </w:p>
          <w:p w14:paraId="000001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дыбыс, қимыл саны туралы түсініктерін қалыптастыру, "саны қанша, сонша", "бірдей", "саны тең", "саны біреу", "саны көп" ұғымдарын түсінуін жетілдіру; ғарышкер мамандығы туралы мағлұмат беру.</w:t>
            </w:r>
          </w:p>
          <w:p w14:paraId="0000013B">
            <w:pPr>
              <w:widowControl w:val="0"/>
              <w:rPr>
                <w:rFonts w:ascii="Times New Roman" w:hAnsi="Times New Roman" w:eastAsia="Times New Roman" w:cs="Times New Roman"/>
                <w:sz w:val="24"/>
                <w:szCs w:val="24"/>
              </w:rPr>
            </w:pPr>
          </w:p>
          <w:p w14:paraId="0000013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Ұшты-ұшты" қимылды ойыны.</w:t>
            </w:r>
          </w:p>
          <w:p w14:paraId="000001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шапшаңдыққа тәрбиелеу.</w:t>
            </w:r>
          </w:p>
          <w:p w14:paraId="000001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ға қатысушыларға бастаушының сөзін қалт жібермей бағып отыру шарт. Ұшатын құс не зат айтылса, қолдарын жоғары көтереді де, ұшпайтын зат айтылса тырп етпей отырады. Қателескен бала айып тартып тақпақ айтады не ән салады. Екі рет жаңылса айып шарты, ұлғая түседі. Бастаушы</w:t>
            </w:r>
          </w:p>
          <w:p w14:paraId="000001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ды былай жүргізеді.</w:t>
            </w:r>
          </w:p>
          <w:p w14:paraId="000001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шты - ұшты сұңқар ұшты!</w:t>
            </w:r>
          </w:p>
          <w:p w14:paraId="000001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л көтереді)</w:t>
            </w:r>
          </w:p>
          <w:p w14:paraId="000001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шты - ұшты қарға ұшты!</w:t>
            </w:r>
          </w:p>
          <w:p w14:paraId="000001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л көтереді)</w:t>
            </w:r>
          </w:p>
          <w:p w14:paraId="0000014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4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узыкадан ойын-жаттығу</w:t>
            </w:r>
          </w:p>
          <w:p w14:paraId="000001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Ғарыш әлемі".</w:t>
            </w:r>
          </w:p>
          <w:p w14:paraId="000001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жаңа әнді тыңдауға деген қызығушылығын арттыру; әннің мазмұнын әуен арқылы эмоциямен қабылдай білуге үйрету; музыкалық жетекшімен бірге әуеннің басталуы мен аяқталуына мән беруге дағдыландыру; музыканы тыңдау дағдысын меңгерту; музыканың көңілді, ойнақы сипатын ажырата білуге және алақандарымен баяу немесе ырғақты ұрып, әуен сүйемелдеуімен жұбымен жүре отырып, көңілді билеуге үйрету.</w:t>
            </w:r>
          </w:p>
          <w:p w14:paraId="00000148">
            <w:pPr>
              <w:widowControl w:val="0"/>
              <w:rPr>
                <w:rFonts w:ascii="Times New Roman" w:hAnsi="Times New Roman" w:eastAsia="Times New Roman" w:cs="Times New Roman"/>
                <w:sz w:val="24"/>
                <w:szCs w:val="24"/>
              </w:rPr>
            </w:pPr>
          </w:p>
          <w:p w14:paraId="0000014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дар "Ұшақтар".</w:t>
            </w:r>
          </w:p>
          <w:p w14:paraId="000001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 ұшақтардың рөлін орындайды. Олар залдың әр жеріне тұрады. Педагог: «Ұшуға дайындал!» деген белгі берген кезде, балалар қолдарын қозғалтып, «ұшақты оталдырады». «Ұшамыз!» деген белгі берілгенде қолдарын алға созып, залды айналып шашырап жүгіреді. «Қонамыз!» деген белгі берілген кезде, ұшақтар тоқтайды, жерге қонады (балалар бір тізесін бүгіп отырады). Ойын 5-6 рет қайталанады.</w:t>
            </w:r>
          </w:p>
          <w:p w14:paraId="0000014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c>
          <w:tcPr>
            <w:tcW w:w="355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4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оршаған ортамен танысудан ойын-жаттығу</w:t>
            </w:r>
          </w:p>
          <w:p w14:paraId="000001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шақ".</w:t>
            </w:r>
          </w:p>
          <w:p w14:paraId="000001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әуе көлігі ұшақпен таныстыра отырып, ұшақтың маңызы туралы мәліметті зейін қойып, бар ықыластарымен тыңдай білуге үйрету; ұшақтың адамдар өміріндегі мәнін түсіндіру және ұшақтың құрылысымен таныстыру; ұшақ туралы сөздерді балалардың өздеріне қайталай білуге дағдыландыру.</w:t>
            </w:r>
          </w:p>
          <w:p w14:paraId="0000014F">
            <w:pPr>
              <w:widowControl w:val="0"/>
              <w:rPr>
                <w:rFonts w:ascii="Times New Roman" w:hAnsi="Times New Roman" w:eastAsia="Times New Roman" w:cs="Times New Roman"/>
                <w:sz w:val="24"/>
                <w:szCs w:val="24"/>
              </w:rPr>
            </w:pPr>
          </w:p>
          <w:p w14:paraId="0000015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асқыр қақпан" қимыл-қозғалыс ойыны.</w:t>
            </w:r>
          </w:p>
          <w:p w14:paraId="000001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ы: балаларды жүгірістен ұзындыққа секіруге, қолдың өткір толқынымен, теңгерімді сақтай отырып, серпілген аяғымен серпілдіріп жаттығу. Ептілікке, батылдыққа тәрбиелеу.</w:t>
            </w:r>
          </w:p>
          <w:p w14:paraId="000001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 барысы. Алаңның ортасында бір-бірінен 70-100 см қашықтықта екі сызық жасалады, бұл арық. Алаңның бір жағында ешкілер үйі орналасқан. Ойыншылардың барлығы ешкі - біреуі қасқыр. Ешкі үйде, қасқыр шұңқырда. Тәрбиешінің «ешкі, шалғынға» деген белгісі бойынша ешкілер сайдың қарама-қарсы жағына, арықтан секіріп жүгіреді (қасқыр ешкілерге тимейді), «ешкілер, үйге қайт» деген белгі бойынша олар арықтан секіріп үйге жүгіреді. Қасқыр арықтан шықпай ешкілерді қолымен ұстап ұстап алады. Ұсталғандар арықтың соңына қарай шегінді. 2-3 жүгіруден кейін барлық ұсталғандар үйге қайтарылады. Ұсталмағандардың арасынан тағы бір қасқыр тағайындалады.</w:t>
            </w:r>
          </w:p>
          <w:p w14:paraId="000001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реже: шұңқырдан секіру.</w:t>
            </w:r>
          </w:p>
          <w:p w14:paraId="0000015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tc>
      </w:tr>
      <w:tr w14:paraId="5CD6E4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EDBE88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4F53FAFF">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5:</w:t>
            </w:r>
            <w:r>
              <w:rPr>
                <w:rFonts w:hint="default" w:ascii="Times New Roman" w:hAnsi="Times New Roman" w:eastAsia="Times New Roman" w:cs="Times New Roman"/>
                <w:b/>
                <w:sz w:val="24"/>
                <w:szCs w:val="24"/>
                <w:lang w:val="kk-KZ" w:eastAsia="ru-RU"/>
              </w:rPr>
              <w:t>40</w:t>
            </w: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0</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5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ұмбақтар жасыру.</w:t>
            </w:r>
          </w:p>
          <w:p w14:paraId="000001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рақ болып туады,</w:t>
            </w:r>
          </w:p>
          <w:p w14:paraId="000001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бақ болып тынады. (Ай)</w:t>
            </w:r>
          </w:p>
          <w:p w14:paraId="000001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лемнің бар екі күзетшісі; Бірі-күндіз тынығады,</w:t>
            </w:r>
          </w:p>
          <w:p w14:paraId="000001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рі-түнде тынығады. (Күн мен ай)</w:t>
            </w:r>
          </w:p>
          <w:p w14:paraId="000001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ейнесі суда дірілдейді, Қармаққа бірақ ілінбейді (Ай)</w:t>
            </w:r>
          </w:p>
          <w:p w14:paraId="0000015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5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Ғарышқа самғап ұшайық."</w:t>
            </w:r>
          </w:p>
          <w:p w14:paraId="000001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алалар, бәріміз орнымыздан тұрып, ұшақ болып ұшып, біраз сергіп алайықшы!</w:t>
            </w:r>
          </w:p>
          <w:p w14:paraId="000001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Ғарышқа самғап ұшайық (саусақтарын бүгіп қолдарын жоғары-төмен қозғау),</w:t>
            </w:r>
          </w:p>
          <w:p w14:paraId="000001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спан төсін құшайық (кеуде алдында бүгілген қолдарымен өзін құшақтау).</w:t>
            </w:r>
          </w:p>
          <w:p w14:paraId="000001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наттарды кең жайып (қолдарды жан-жаққа тік жаю),</w:t>
            </w:r>
          </w:p>
          <w:p w14:paraId="000001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шақ болып ұшайық (жайылған қолдармен ойын алаңында жан-жаққа жүгіріп "ұшу").</w:t>
            </w:r>
          </w:p>
          <w:p w14:paraId="000001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Зуууу! Зуууу!</w:t>
            </w:r>
          </w:p>
          <w:p w14:paraId="000001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 педагог соңынан әуен ырғағына, сөздерге сай қимылдайды.</w:t>
            </w:r>
          </w:p>
          <w:p w14:paraId="0000016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дене шынықтыр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66">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6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ұмбақтар жасыру.</w:t>
            </w:r>
          </w:p>
          <w:p w14:paraId="000001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өрінде тұр нұр көзі,</w:t>
            </w:r>
          </w:p>
          <w:p w14:paraId="000001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ердің биік күмбезі.(Аспан)</w:t>
            </w:r>
          </w:p>
          <w:p w14:paraId="000001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лкен алтын табақтан,</w:t>
            </w:r>
          </w:p>
          <w:p w14:paraId="000001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лемге нұр таратқан.(Күн)</w:t>
            </w:r>
          </w:p>
          <w:p w14:paraId="000001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ып кілем - Гүлге толы</w:t>
            </w:r>
          </w:p>
          <w:p w14:paraId="000001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сті кілең. (Жер)</w:t>
            </w:r>
          </w:p>
          <w:p w14:paraId="0000016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w:t>
            </w:r>
          </w:p>
        </w:tc>
        <w:tc>
          <w:tcPr>
            <w:tcW w:w="355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6F">
            <w:pPr>
              <w:widowControl w:val="0"/>
              <w:rPr>
                <w:rFonts w:ascii="Times New Roman" w:hAnsi="Times New Roman" w:eastAsia="Times New Roman" w:cs="Times New Roman"/>
                <w:sz w:val="24"/>
                <w:szCs w:val="24"/>
              </w:rPr>
            </w:pPr>
          </w:p>
        </w:tc>
      </w:tr>
      <w:tr w14:paraId="54349B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DAA199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w:t>
            </w:r>
          </w:p>
          <w:p w14:paraId="49F6E7CF">
            <w:pPr>
              <w:widowControl w:val="0"/>
              <w:spacing w:after="0" w:line="240" w:lineRule="auto"/>
              <w:rPr>
                <w:rFonts w:hint="default" w:ascii="Times New Roman" w:hAnsi="Times New Roman" w:eastAsia="Times New Roman" w:cs="Times New Roman"/>
                <w:b/>
                <w:sz w:val="24"/>
                <w:szCs w:val="24"/>
                <w:lang w:val="kk-KZ" w:eastAsia="ru-RU" w:bidi="ar-SA"/>
              </w:rPr>
            </w:pPr>
            <w:r>
              <w:rPr>
                <w:rFonts w:hint="default" w:ascii="Times New Roman" w:hAnsi="Times New Roman" w:eastAsia="Times New Roman" w:cs="Times New Roman"/>
                <w:b/>
                <w:sz w:val="24"/>
                <w:szCs w:val="24"/>
                <w:lang w:val="kk-KZ" w:eastAsia="ru-RU"/>
              </w:rPr>
              <w:t>15.50-16.15</w:t>
            </w:r>
          </w:p>
        </w:tc>
        <w:tc>
          <w:tcPr>
            <w:tcW w:w="1285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tc>
      </w:tr>
      <w:tr w14:paraId="13CDDB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8A9315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02E36617">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15</w:t>
            </w: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25</w:t>
            </w:r>
          </w:p>
        </w:tc>
        <w:tc>
          <w:tcPr>
            <w:tcW w:w="1285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үскі серуендегі бақылауды жалғастыру. </w:t>
            </w:r>
            <w:r>
              <w:rPr>
                <w:rFonts w:ascii="Times New Roman" w:hAnsi="Times New Roman" w:eastAsia="Times New Roman" w:cs="Times New Roman"/>
                <w:b/>
                <w:sz w:val="24"/>
                <w:szCs w:val="24"/>
                <w:rtl w:val="0"/>
              </w:rPr>
              <w:t>(қоршаған ортамен танысу, сөйлеуді дамыту, көркем әдебиет)</w:t>
            </w:r>
          </w:p>
        </w:tc>
      </w:tr>
      <w:tr w14:paraId="368FAC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BE7E256">
            <w:pPr>
              <w:widowControl w:val="0"/>
              <w:spacing w:after="0" w:line="240" w:lineRule="auto"/>
              <w:rPr>
                <w:rFonts w:ascii="Times New Roman" w:hAnsi="Times New Roman" w:eastAsia="Arial" w:cs="Times New Roman"/>
                <w:sz w:val="24"/>
                <w:szCs w:val="24"/>
                <w:lang w:val="kk-KZ" w:eastAsia="ru-RU" w:bidi="ar-SA"/>
              </w:rPr>
            </w:pPr>
          </w:p>
        </w:tc>
        <w:tc>
          <w:tcPr>
            <w:tcW w:w="1285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rtl w:val="0"/>
              </w:rPr>
              <w:t>(мәдени-гигиеналық дағдылар, дербес әрекет)</w:t>
            </w:r>
          </w:p>
        </w:tc>
      </w:tr>
      <w:tr w14:paraId="627654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D2A6C2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32302C35">
            <w:pPr>
              <w:widowControl w:val="0"/>
              <w:spacing w:after="0" w:line="240" w:lineRule="auto"/>
              <w:rPr>
                <w:rFonts w:ascii="Times New Roman" w:hAnsi="Times New Roman" w:eastAsia="Arial" w:cs="Times New Roman"/>
                <w:b/>
                <w:sz w:val="24"/>
                <w:szCs w:val="24"/>
                <w:lang w:val="kk-KZ" w:eastAsia="ru-RU" w:bidi="ar-SA"/>
              </w:rPr>
            </w:pP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25</w:t>
            </w: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4</w:t>
            </w:r>
            <w:r>
              <w:rPr>
                <w:rFonts w:ascii="Times New Roman" w:hAnsi="Times New Roman" w:eastAsia="Times New Roman" w:cs="Times New Roman"/>
                <w:b/>
                <w:sz w:val="24"/>
                <w:szCs w:val="24"/>
                <w:lang w:val="kk-KZ" w:eastAsia="ru-RU"/>
              </w:rPr>
              <w:t>0</w:t>
            </w:r>
          </w:p>
        </w:tc>
        <w:tc>
          <w:tcPr>
            <w:tcW w:w="1285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8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000001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000001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000001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ралдар: сабын.</w:t>
            </w:r>
          </w:p>
          <w:p w14:paraId="00000187">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000001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абындаған кезіңде</w:t>
            </w:r>
          </w:p>
          <w:p w14:paraId="000001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шытады көзіңді.</w:t>
            </w:r>
          </w:p>
          <w:p w14:paraId="000001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ола білсең төзімді,</w:t>
            </w:r>
          </w:p>
          <w:p w14:paraId="000001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п-таза етер өзіңді.</w:t>
            </w:r>
          </w:p>
          <w:p w14:paraId="000001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залықтың досы -</w:t>
            </w:r>
          </w:p>
          <w:p w14:paraId="000001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абын деген осы.</w:t>
            </w:r>
          </w:p>
          <w:p w14:paraId="0000018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w:t>
            </w:r>
          </w:p>
        </w:tc>
      </w:tr>
      <w:tr w14:paraId="61B8D7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9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лардың дербес әрекеті</w:t>
            </w:r>
          </w:p>
          <w:p w14:paraId="0000019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з қимылды, үстел үсті</w:t>
            </w:r>
          </w:p>
          <w:p w14:paraId="0000019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дары,</w:t>
            </w:r>
          </w:p>
          <w:p w14:paraId="0000019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йнелеу іс-әрекеті,</w:t>
            </w:r>
          </w:p>
          <w:p w14:paraId="0000019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қарау және</w:t>
            </w:r>
          </w:p>
          <w:p w14:paraId="0000019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басқалар)</w:t>
            </w:r>
          </w:p>
        </w:tc>
        <w:tc>
          <w:tcPr>
            <w:tcW w:w="1285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99">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tl w:val="0"/>
              </w:rPr>
              <w:t>(коммуникативті дағдылар, сөйлеуді дамыту, қазақ тілі, көркем әдебиет)</w:t>
            </w:r>
          </w:p>
          <w:p w14:paraId="000001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сөздік қорын ойындар мен ойын жаттығулары арқылы кеңейту, сөздік қорды заттардың сапасы мен қасиеттерін білдіретін, заттарды жалпы (ғарыш, жер-Ана, көктемгі ағаштар) және ерекше белгілері бойынша жалпылаушы сөздермен байыту. Қысқа тақпақтар мен санамақтар, жаңылтпаштарды жатқа айтуды үйрету. Таныс ертегілер мен шағын шығармалардың мазмұны бойынша сұрақтарға жауап беруді және мазмұнын өз бетінше қайталап айтуды үйрету. Сюжетті эмоционалды қабылдауды, кейіпкерлерге жанашырлық танытуды үйрету. Әдеби шығарма кейіпкерлерінің дауыс ырғағы мен мәнерлігін оларға еліктеп, жеткізуді үйрету. Жуан және жіңішке түбір сөздерді ажырату, оларды көпше түрде қолдануға үйрету. Бұйрық райлы етістіктерді жекелей қолдануға баулу (бар, кел, айт). Сөздерді байланыстырып, сөз тіркестерін құрастыруға (зат есім және сын есім, зат есім және етістік) үйрету. Қазақ тіліне тән дыбыстарды, осы дыбыстармен берілген сөздерді айтуды; өзіне айтылған сөздерді ынта қойып тыңдайды және түсінуді үйрету.</w:t>
            </w:r>
          </w:p>
          <w:p w14:paraId="0000019B">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Музыкалық аспаптармен ойындар. </w:t>
            </w:r>
            <w:r>
              <w:rPr>
                <w:rFonts w:ascii="Times New Roman" w:hAnsi="Times New Roman" w:eastAsia="Times New Roman" w:cs="Times New Roman"/>
                <w:b/>
                <w:sz w:val="24"/>
                <w:szCs w:val="24"/>
                <w:rtl w:val="0"/>
              </w:rPr>
              <w:t>(музыка)</w:t>
            </w:r>
          </w:p>
          <w:p w14:paraId="000001A1">
            <w:pPr>
              <w:widowControl w:val="0"/>
              <w:rPr>
                <w:rFonts w:ascii="Times New Roman" w:hAnsi="Times New Roman" w:eastAsia="Times New Roman" w:cs="Times New Roman"/>
                <w:sz w:val="24"/>
                <w:szCs w:val="24"/>
              </w:rPr>
            </w:pPr>
          </w:p>
        </w:tc>
      </w:tr>
      <w:tr w14:paraId="24DB3D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8900212">
            <w:pPr>
              <w:widowControl w:val="0"/>
              <w:rPr>
                <w:rFonts w:ascii="Times New Roman" w:hAnsi="Times New Roman" w:eastAsia="Times New Roman" w:cs="Times New Roman"/>
                <w:sz w:val="24"/>
                <w:szCs w:val="24"/>
                <w:rtl w:val="0"/>
              </w:rPr>
            </w:pPr>
            <w:r>
              <w:rPr>
                <w:rFonts w:ascii="Times New Roman" w:hAnsi="Times New Roman" w:eastAsia="Times New Roman" w:cs="Times New Roman"/>
                <w:b/>
                <w:sz w:val="24"/>
                <w:szCs w:val="24"/>
                <w:rtl w:val="0"/>
              </w:rPr>
              <w:t>Балалардың үйге қайтуы</w:t>
            </w:r>
            <w:r>
              <w:rPr>
                <w:rFonts w:ascii="Times New Roman" w:hAnsi="Times New Roman" w:eastAsia="Times New Roman" w:cs="Times New Roman"/>
                <w:sz w:val="24"/>
                <w:szCs w:val="24"/>
                <w:rtl w:val="0"/>
              </w:rPr>
              <w:t xml:space="preserve"> (ата-аналарға кеңес)</w:t>
            </w:r>
          </w:p>
          <w:p w14:paraId="000001A6">
            <w:pPr>
              <w:widowControl w:val="0"/>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rtl w:val="0"/>
                <w:lang w:val="kk-KZ"/>
              </w:rPr>
              <w:t>16.40-17.00</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сихолог кеңесі.</w:t>
            </w:r>
          </w:p>
          <w:p w14:paraId="000001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ысалы: "Көпшілік орындарында тәртіпті, мәдениетті балалар өздерін қалай ұстау керек?"</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ңыз туралы не білу керектігі туралы әңгімелес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ңес: "Неліктен бала тыңдамайды?".</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ныздың неге бейім екендігін байқадыңыз ба?" тақырыбында әңгімелесу.</w:t>
            </w:r>
          </w:p>
        </w:tc>
        <w:tc>
          <w:tcPr>
            <w:tcW w:w="355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з бір аптада не істедік" тақырыбындағы көрме ұйымдастыру.</w:t>
            </w:r>
          </w:p>
        </w:tc>
      </w:tr>
    </w:tbl>
    <w:p w14:paraId="3B95EE93"/>
    <w:p w14:paraId="73D0DB6F">
      <w:pPr>
        <w:spacing w:after="0" w:line="240" w:lineRule="auto"/>
        <w:rPr>
          <w:rFonts w:ascii="Times New Roman" w:hAnsi="Times New Roman" w:cs="Times New Roman"/>
          <w:b/>
          <w:sz w:val="24"/>
          <w:szCs w:val="28"/>
          <w:lang w:val="kk-KZ"/>
        </w:rPr>
      </w:pPr>
    </w:p>
    <w:p w14:paraId="56C7EC13">
      <w:pPr>
        <w:spacing w:line="276" w:lineRule="auto"/>
        <w:jc w:val="center"/>
        <w:rPr>
          <w:rFonts w:ascii="Times New Roman" w:hAnsi="Times New Roman" w:eastAsia="Times New Roman" w:cs="Times New Roman"/>
          <w:b/>
          <w:sz w:val="24"/>
          <w:szCs w:val="24"/>
          <w:rtl w:val="0"/>
        </w:rPr>
      </w:pPr>
    </w:p>
    <w:p w14:paraId="766EC4D9">
      <w:pPr>
        <w:spacing w:line="276" w:lineRule="auto"/>
        <w:jc w:val="center"/>
        <w:rPr>
          <w:rFonts w:ascii="Times New Roman" w:hAnsi="Times New Roman" w:eastAsia="Times New Roman" w:cs="Times New Roman"/>
          <w:b/>
          <w:sz w:val="24"/>
          <w:szCs w:val="24"/>
          <w:rtl w:val="0"/>
        </w:rPr>
      </w:pPr>
    </w:p>
    <w:p w14:paraId="5BE6DB22">
      <w:pPr>
        <w:spacing w:line="276" w:lineRule="auto"/>
        <w:jc w:val="center"/>
        <w:rPr>
          <w:rFonts w:ascii="Times New Roman" w:hAnsi="Times New Roman" w:eastAsia="Times New Roman" w:cs="Times New Roman"/>
          <w:b/>
          <w:sz w:val="24"/>
          <w:szCs w:val="24"/>
          <w:rtl w:val="0"/>
        </w:rPr>
      </w:pPr>
    </w:p>
    <w:p w14:paraId="15894A09">
      <w:pPr>
        <w:spacing w:line="276" w:lineRule="auto"/>
        <w:jc w:val="center"/>
        <w:rPr>
          <w:rFonts w:ascii="Times New Roman" w:hAnsi="Times New Roman" w:eastAsia="Times New Roman" w:cs="Times New Roman"/>
          <w:b/>
          <w:sz w:val="24"/>
          <w:szCs w:val="24"/>
          <w:rtl w:val="0"/>
        </w:rPr>
      </w:pPr>
    </w:p>
    <w:p w14:paraId="508C2CC7">
      <w:pPr>
        <w:spacing w:line="276" w:lineRule="auto"/>
        <w:jc w:val="center"/>
        <w:rPr>
          <w:rFonts w:ascii="Times New Roman" w:hAnsi="Times New Roman" w:eastAsia="Times New Roman" w:cs="Times New Roman"/>
          <w:b/>
          <w:sz w:val="24"/>
          <w:szCs w:val="24"/>
          <w:rtl w:val="0"/>
        </w:rPr>
      </w:pPr>
    </w:p>
    <w:p w14:paraId="432B0727">
      <w:pPr>
        <w:spacing w:line="276" w:lineRule="auto"/>
        <w:jc w:val="center"/>
        <w:rPr>
          <w:rFonts w:ascii="Times New Roman" w:hAnsi="Times New Roman" w:eastAsia="Times New Roman" w:cs="Times New Roman"/>
          <w:b/>
          <w:sz w:val="24"/>
          <w:szCs w:val="24"/>
          <w:rtl w:val="0"/>
        </w:rPr>
      </w:pPr>
    </w:p>
    <w:p w14:paraId="03B13953">
      <w:pPr>
        <w:spacing w:line="276" w:lineRule="auto"/>
        <w:jc w:val="center"/>
        <w:rPr>
          <w:rFonts w:ascii="Times New Roman" w:hAnsi="Times New Roman" w:eastAsia="Times New Roman" w:cs="Times New Roman"/>
          <w:b/>
          <w:sz w:val="24"/>
          <w:szCs w:val="24"/>
          <w:rtl w:val="0"/>
        </w:rPr>
      </w:pPr>
    </w:p>
    <w:p w14:paraId="5361041D">
      <w:pPr>
        <w:spacing w:line="276" w:lineRule="auto"/>
        <w:jc w:val="center"/>
        <w:rPr>
          <w:rFonts w:ascii="Times New Roman" w:hAnsi="Times New Roman" w:eastAsia="Times New Roman" w:cs="Times New Roman"/>
          <w:b/>
          <w:sz w:val="24"/>
          <w:szCs w:val="24"/>
          <w:rtl w:val="0"/>
        </w:rPr>
      </w:pPr>
    </w:p>
    <w:p w14:paraId="33E2F4D6">
      <w:pPr>
        <w:spacing w:line="276" w:lineRule="auto"/>
        <w:jc w:val="center"/>
        <w:rPr>
          <w:rFonts w:ascii="Times New Roman" w:hAnsi="Times New Roman" w:eastAsia="Times New Roman" w:cs="Times New Roman"/>
          <w:b/>
          <w:sz w:val="24"/>
          <w:szCs w:val="24"/>
          <w:rtl w:val="0"/>
        </w:rPr>
      </w:pPr>
    </w:p>
    <w:p w14:paraId="6A157ACA">
      <w:pPr>
        <w:spacing w:line="276" w:lineRule="auto"/>
        <w:jc w:val="center"/>
        <w:rPr>
          <w:rFonts w:ascii="Times New Roman" w:hAnsi="Times New Roman" w:eastAsia="Times New Roman" w:cs="Times New Roman"/>
          <w:b/>
          <w:sz w:val="24"/>
          <w:szCs w:val="24"/>
          <w:rtl w:val="0"/>
        </w:rPr>
      </w:pPr>
    </w:p>
    <w:p w14:paraId="0852B2CB">
      <w:pPr>
        <w:spacing w:line="276" w:lineRule="auto"/>
        <w:jc w:val="center"/>
        <w:rPr>
          <w:rFonts w:ascii="Times New Roman" w:hAnsi="Times New Roman" w:eastAsia="Times New Roman" w:cs="Times New Roman"/>
          <w:b/>
          <w:sz w:val="24"/>
          <w:szCs w:val="24"/>
          <w:rtl w:val="0"/>
        </w:rPr>
      </w:pPr>
    </w:p>
    <w:p w14:paraId="41BF4956">
      <w:pPr>
        <w:spacing w:line="276" w:lineRule="auto"/>
        <w:jc w:val="center"/>
        <w:rPr>
          <w:rFonts w:ascii="Times New Roman" w:hAnsi="Times New Roman" w:eastAsia="Times New Roman" w:cs="Times New Roman"/>
          <w:b/>
          <w:sz w:val="24"/>
          <w:szCs w:val="24"/>
          <w:rtl w:val="0"/>
        </w:rPr>
      </w:pPr>
    </w:p>
    <w:p w14:paraId="34E95252">
      <w:pPr>
        <w:spacing w:line="276" w:lineRule="auto"/>
        <w:jc w:val="center"/>
        <w:rPr>
          <w:rFonts w:ascii="Times New Roman" w:hAnsi="Times New Roman" w:eastAsia="Times New Roman" w:cs="Times New Roman"/>
          <w:b/>
          <w:sz w:val="24"/>
          <w:szCs w:val="24"/>
          <w:rtl w:val="0"/>
        </w:rPr>
      </w:pPr>
    </w:p>
    <w:p w14:paraId="04D5ACA6">
      <w:pPr>
        <w:spacing w:line="276" w:lineRule="auto"/>
        <w:jc w:val="center"/>
        <w:rPr>
          <w:rFonts w:ascii="Times New Roman" w:hAnsi="Times New Roman" w:eastAsia="Times New Roman" w:cs="Times New Roman"/>
          <w:b/>
          <w:sz w:val="24"/>
          <w:szCs w:val="24"/>
          <w:rtl w:val="0"/>
        </w:rPr>
      </w:pPr>
    </w:p>
    <w:p w14:paraId="335486E2">
      <w:pPr>
        <w:spacing w:line="276" w:lineRule="auto"/>
        <w:jc w:val="center"/>
        <w:rPr>
          <w:rFonts w:ascii="Times New Roman" w:hAnsi="Times New Roman" w:eastAsia="Times New Roman" w:cs="Times New Roman"/>
          <w:b/>
          <w:sz w:val="24"/>
          <w:szCs w:val="24"/>
          <w:rtl w:val="0"/>
        </w:rPr>
      </w:pPr>
    </w:p>
    <w:p w14:paraId="2E2256DC">
      <w:pPr>
        <w:spacing w:line="276" w:lineRule="auto"/>
        <w:jc w:val="center"/>
        <w:rPr>
          <w:rFonts w:ascii="Times New Roman" w:hAnsi="Times New Roman" w:eastAsia="Times New Roman" w:cs="Times New Roman"/>
          <w:b/>
          <w:sz w:val="24"/>
          <w:szCs w:val="24"/>
          <w:rtl w:val="0"/>
        </w:rPr>
      </w:pPr>
    </w:p>
    <w:p w14:paraId="22E8A354">
      <w:pPr>
        <w:spacing w:line="276" w:lineRule="auto"/>
        <w:jc w:val="center"/>
        <w:rPr>
          <w:rFonts w:ascii="Times New Roman" w:hAnsi="Times New Roman" w:eastAsia="Times New Roman" w:cs="Times New Roman"/>
          <w:b/>
          <w:sz w:val="24"/>
          <w:szCs w:val="24"/>
          <w:rtl w:val="0"/>
        </w:rPr>
      </w:pPr>
    </w:p>
    <w:p w14:paraId="18E555DE">
      <w:pPr>
        <w:spacing w:line="276" w:lineRule="auto"/>
        <w:jc w:val="center"/>
        <w:rPr>
          <w:rFonts w:ascii="Times New Roman" w:hAnsi="Times New Roman" w:eastAsia="Times New Roman" w:cs="Times New Roman"/>
          <w:b/>
          <w:sz w:val="24"/>
          <w:szCs w:val="24"/>
          <w:rtl w:val="0"/>
        </w:rPr>
      </w:pPr>
    </w:p>
    <w:p w14:paraId="66C6DA05">
      <w:pPr>
        <w:spacing w:line="276" w:lineRule="auto"/>
        <w:jc w:val="center"/>
        <w:rPr>
          <w:rFonts w:ascii="Times New Roman" w:hAnsi="Times New Roman" w:eastAsia="Times New Roman" w:cs="Times New Roman"/>
          <w:b/>
          <w:sz w:val="24"/>
          <w:szCs w:val="24"/>
          <w:rtl w:val="0"/>
        </w:rPr>
      </w:pPr>
    </w:p>
    <w:p w14:paraId="7769D762">
      <w:pPr>
        <w:spacing w:line="276" w:lineRule="auto"/>
        <w:jc w:val="center"/>
        <w:rPr>
          <w:rFonts w:ascii="Times New Roman" w:hAnsi="Times New Roman" w:eastAsia="Times New Roman" w:cs="Times New Roman"/>
          <w:b/>
          <w:sz w:val="24"/>
          <w:szCs w:val="24"/>
          <w:rtl w:val="0"/>
        </w:rPr>
      </w:pPr>
    </w:p>
    <w:p w14:paraId="6CA448D1">
      <w:pPr>
        <w:spacing w:line="276" w:lineRule="auto"/>
        <w:rPr>
          <w:rFonts w:ascii="Times New Roman" w:hAnsi="Times New Roman" w:eastAsia="Times New Roman" w:cs="Times New Roman"/>
          <w:sz w:val="24"/>
          <w:szCs w:val="24"/>
          <w:rtl w:val="0"/>
        </w:rPr>
      </w:pPr>
    </w:p>
    <w:p w14:paraId="2932BE08">
      <w:pPr>
        <w:spacing w:line="276" w:lineRule="auto"/>
        <w:rPr>
          <w:rFonts w:ascii="Times New Roman" w:hAnsi="Times New Roman" w:eastAsia="Times New Roman" w:cs="Times New Roman"/>
          <w:sz w:val="24"/>
          <w:szCs w:val="24"/>
          <w:rtl w:val="0"/>
        </w:rPr>
      </w:pPr>
    </w:p>
    <w:p w14:paraId="2F829894">
      <w:pPr>
        <w:spacing w:line="276" w:lineRule="auto"/>
        <w:rPr>
          <w:rFonts w:ascii="Times New Roman" w:hAnsi="Times New Roman" w:eastAsia="Times New Roman" w:cs="Times New Roman"/>
          <w:sz w:val="24"/>
          <w:szCs w:val="24"/>
          <w:rtl w:val="0"/>
        </w:rPr>
      </w:pPr>
    </w:p>
    <w:p w14:paraId="083BE50D">
      <w:pPr>
        <w:spacing w:line="276" w:lineRule="auto"/>
        <w:rPr>
          <w:rFonts w:ascii="Times New Roman" w:hAnsi="Times New Roman" w:eastAsia="Times New Roman" w:cs="Times New Roman"/>
          <w:sz w:val="24"/>
          <w:szCs w:val="24"/>
          <w:rtl w:val="0"/>
        </w:rPr>
      </w:pPr>
    </w:p>
    <w:p w14:paraId="0C93B497">
      <w:pPr>
        <w:spacing w:line="276" w:lineRule="auto"/>
        <w:rPr>
          <w:rFonts w:ascii="Times New Roman" w:hAnsi="Times New Roman" w:eastAsia="Times New Roman" w:cs="Times New Roman"/>
          <w:sz w:val="24"/>
          <w:szCs w:val="24"/>
          <w:rtl w:val="0"/>
        </w:rPr>
      </w:pPr>
    </w:p>
    <w:p w14:paraId="3C59AE81">
      <w:pPr>
        <w:spacing w:line="276" w:lineRule="auto"/>
        <w:rPr>
          <w:rFonts w:ascii="Times New Roman" w:hAnsi="Times New Roman" w:eastAsia="Times New Roman" w:cs="Times New Roman"/>
          <w:sz w:val="24"/>
          <w:szCs w:val="24"/>
          <w:rtl w:val="0"/>
        </w:rPr>
      </w:pPr>
    </w:p>
    <w:p w14:paraId="3B71EBD1">
      <w:pPr>
        <w:spacing w:line="276" w:lineRule="auto"/>
        <w:rPr>
          <w:rFonts w:ascii="Times New Roman" w:hAnsi="Times New Roman" w:eastAsia="Times New Roman" w:cs="Times New Roman"/>
          <w:sz w:val="24"/>
          <w:szCs w:val="24"/>
          <w:rtl w:val="0"/>
        </w:rPr>
      </w:pPr>
    </w:p>
    <w:p w14:paraId="0F1D995A">
      <w:pPr>
        <w:spacing w:line="276" w:lineRule="auto"/>
        <w:rPr>
          <w:rFonts w:ascii="Times New Roman" w:hAnsi="Times New Roman" w:eastAsia="Times New Roman" w:cs="Times New Roman"/>
          <w:sz w:val="24"/>
          <w:szCs w:val="24"/>
          <w:rtl w:val="0"/>
        </w:rPr>
      </w:pPr>
    </w:p>
    <w:p w14:paraId="7C896284">
      <w:pPr>
        <w:spacing w:line="276" w:lineRule="auto"/>
        <w:rPr>
          <w:rFonts w:hint="default" w:ascii="Times New Roman" w:hAnsi="Times New Roman" w:eastAsia="Times New Roman" w:cs="Times New Roman"/>
          <w:sz w:val="24"/>
          <w:szCs w:val="24"/>
          <w:lang w:val="kk-KZ"/>
        </w:rPr>
      </w:pPr>
      <w:r>
        <w:rPr>
          <w:rFonts w:ascii="Times New Roman" w:hAnsi="Times New Roman" w:eastAsia="Times New Roman" w:cs="Times New Roman"/>
          <w:sz w:val="24"/>
          <w:szCs w:val="24"/>
          <w:rtl w:val="0"/>
        </w:rPr>
        <w:t>Топ: ортаңғы</w:t>
      </w:r>
      <w:r>
        <w:rPr>
          <w:rFonts w:hint="default" w:ascii="Times New Roman" w:hAnsi="Times New Roman" w:eastAsia="Times New Roman" w:cs="Times New Roman"/>
          <w:sz w:val="24"/>
          <w:szCs w:val="24"/>
          <w:rtl w:val="0"/>
          <w:lang w:val="kk-KZ"/>
        </w:rPr>
        <w:t xml:space="preserve"> “Бәйтерек” топ</w:t>
      </w:r>
    </w:p>
    <w:p w14:paraId="6837A083">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жасы: 3 жастан</w:t>
      </w:r>
    </w:p>
    <w:p w14:paraId="70346C26">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оспардың құрылу кезеңі: 08.04 - 12.04.2024ж.</w:t>
      </w:r>
    </w:p>
    <w:p w14:paraId="7023FDD8">
      <w:pPr>
        <w:spacing w:line="276" w:lineRule="auto"/>
        <w:rPr>
          <w:rFonts w:hint="default"/>
          <w:lang w:val="kk-KZ"/>
        </w:rPr>
      </w:pPr>
      <w:r>
        <w:rPr>
          <w:rFonts w:ascii="Times New Roman" w:hAnsi="Times New Roman" w:eastAsia="Times New Roman" w:cs="Times New Roman"/>
          <w:sz w:val="24"/>
          <w:szCs w:val="24"/>
          <w:rtl w:val="0"/>
        </w:rPr>
        <w:t>Педагогтың аты-жөні</w:t>
      </w:r>
      <w:r>
        <w:rPr>
          <w:rFonts w:hint="default" w:ascii="Times New Roman" w:hAnsi="Times New Roman" w:eastAsia="Times New Roman" w:cs="Times New Roman"/>
          <w:sz w:val="24"/>
          <w:szCs w:val="24"/>
          <w:rtl w:val="0"/>
          <w:lang w:val="kk-KZ"/>
        </w:rPr>
        <w:t xml:space="preserve">:П.Салыбаева Ж.Оразымбетова </w:t>
      </w:r>
    </w:p>
    <w:tbl>
      <w:tblPr>
        <w:tblStyle w:val="6"/>
        <w:tblW w:w="1546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25"/>
        <w:gridCol w:w="2648"/>
        <w:gridCol w:w="2567"/>
        <w:gridCol w:w="2683"/>
        <w:gridCol w:w="2633"/>
        <w:gridCol w:w="2610"/>
      </w:tblGrid>
      <w:tr w14:paraId="0A9A09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000000" w:sz="8" w:space="0"/>
              <w:left w:val="single" w:color="000000"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380968B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Апта күндері</w:t>
            </w:r>
          </w:p>
        </w:tc>
        <w:tc>
          <w:tcPr>
            <w:tcW w:w="2648"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3DA5B0F1">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Дүйсенбі</w:t>
            </w:r>
          </w:p>
        </w:tc>
        <w:tc>
          <w:tcPr>
            <w:tcW w:w="2567"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269C0956">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Сейсенбі</w:t>
            </w:r>
          </w:p>
        </w:tc>
        <w:tc>
          <w:tcPr>
            <w:tcW w:w="2683"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bottom"/>
          </w:tcPr>
          <w:p w14:paraId="588C035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Сәрсенбі</w:t>
            </w:r>
          </w:p>
        </w:tc>
        <w:tc>
          <w:tcPr>
            <w:tcW w:w="2633"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33A209C5">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Бейсенбі</w:t>
            </w:r>
          </w:p>
        </w:tc>
        <w:tc>
          <w:tcPr>
            <w:tcW w:w="2610"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1D7FF95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Жұма</w:t>
            </w:r>
          </w:p>
        </w:tc>
      </w:tr>
      <w:tr w14:paraId="34FA29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top"/>
          </w:tcPr>
          <w:p w14:paraId="3F721F40">
            <w:pPr>
              <w:widowControl w:val="0"/>
              <w:rPr>
                <w:rFonts w:ascii="Times New Roman" w:hAnsi="Times New Roman" w:eastAsia="Times New Roman" w:cs="Times New Roman"/>
                <w:sz w:val="24"/>
                <w:szCs w:val="24"/>
              </w:rPr>
            </w:pPr>
          </w:p>
        </w:tc>
        <w:tc>
          <w:tcPr>
            <w:tcW w:w="2648"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3A5F12D8">
            <w:pPr>
              <w:widowControl w:val="0"/>
              <w:rPr>
                <w:rFonts w:ascii="Times New Roman" w:hAnsi="Times New Roman" w:eastAsia="Times New Roman" w:cs="Times New Roman"/>
                <w:sz w:val="24"/>
                <w:szCs w:val="24"/>
              </w:rPr>
            </w:pPr>
          </w:p>
        </w:tc>
        <w:tc>
          <w:tcPr>
            <w:tcW w:w="2567"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3EE7BAD6">
            <w:pPr>
              <w:widowControl w:val="0"/>
              <w:rPr>
                <w:rFonts w:ascii="Times New Roman" w:hAnsi="Times New Roman" w:eastAsia="Times New Roman" w:cs="Times New Roman"/>
                <w:sz w:val="24"/>
                <w:szCs w:val="24"/>
              </w:rPr>
            </w:pPr>
          </w:p>
        </w:tc>
        <w:tc>
          <w:tcPr>
            <w:tcW w:w="2683"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bottom"/>
          </w:tcPr>
          <w:p w14:paraId="577C1D55">
            <w:pPr>
              <w:widowControl w:val="0"/>
              <w:rPr>
                <w:rFonts w:ascii="Times New Roman" w:hAnsi="Times New Roman" w:eastAsia="Times New Roman" w:cs="Times New Roman"/>
                <w:sz w:val="24"/>
                <w:szCs w:val="24"/>
              </w:rPr>
            </w:pPr>
          </w:p>
        </w:tc>
        <w:tc>
          <w:tcPr>
            <w:tcW w:w="2633"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3CC31636">
            <w:pPr>
              <w:widowControl w:val="0"/>
              <w:rPr>
                <w:rFonts w:ascii="Times New Roman" w:hAnsi="Times New Roman" w:eastAsia="Times New Roman" w:cs="Times New Roman"/>
                <w:sz w:val="24"/>
                <w:szCs w:val="24"/>
              </w:rPr>
            </w:pPr>
          </w:p>
        </w:tc>
        <w:tc>
          <w:tcPr>
            <w:tcW w:w="2610"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7C4ADB60">
            <w:pPr>
              <w:widowControl w:val="0"/>
              <w:rPr>
                <w:rFonts w:ascii="Times New Roman" w:hAnsi="Times New Roman" w:eastAsia="Times New Roman" w:cs="Times New Roman"/>
                <w:sz w:val="24"/>
                <w:szCs w:val="24"/>
              </w:rPr>
            </w:pPr>
          </w:p>
        </w:tc>
      </w:tr>
      <w:tr w14:paraId="53F653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EFEFEF"/>
            <w:tcMar>
              <w:top w:w="40" w:type="dxa"/>
              <w:left w:w="40" w:type="dxa"/>
              <w:bottom w:w="40" w:type="dxa"/>
              <w:right w:w="40" w:type="dxa"/>
            </w:tcMar>
            <w:vAlign w:val="bottom"/>
          </w:tcPr>
          <w:p w14:paraId="010F783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Күн тәртібі</w:t>
            </w:r>
          </w:p>
        </w:tc>
        <w:tc>
          <w:tcPr>
            <w:tcW w:w="2648"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21F99A67">
            <w:pPr>
              <w:widowControl w:val="0"/>
              <w:rPr>
                <w:rFonts w:ascii="Times New Roman" w:hAnsi="Times New Roman" w:eastAsia="Times New Roman" w:cs="Times New Roman"/>
                <w:sz w:val="24"/>
                <w:szCs w:val="24"/>
              </w:rPr>
            </w:pPr>
          </w:p>
        </w:tc>
        <w:tc>
          <w:tcPr>
            <w:tcW w:w="256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55301C42">
            <w:pPr>
              <w:widowControl w:val="0"/>
              <w:rPr>
                <w:rFonts w:ascii="Times New Roman" w:hAnsi="Times New Roman" w:eastAsia="Times New Roman" w:cs="Times New Roman"/>
                <w:sz w:val="24"/>
                <w:szCs w:val="24"/>
              </w:rPr>
            </w:pPr>
          </w:p>
        </w:tc>
        <w:tc>
          <w:tcPr>
            <w:tcW w:w="268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2350DDA0">
            <w:pPr>
              <w:widowControl w:val="0"/>
              <w:rPr>
                <w:rFonts w:ascii="Times New Roman" w:hAnsi="Times New Roman" w:eastAsia="Times New Roman" w:cs="Times New Roman"/>
                <w:sz w:val="24"/>
                <w:szCs w:val="24"/>
              </w:rPr>
            </w:pPr>
          </w:p>
        </w:tc>
        <w:tc>
          <w:tcPr>
            <w:tcW w:w="263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262AB69E">
            <w:pPr>
              <w:widowControl w:val="0"/>
              <w:rPr>
                <w:rFonts w:ascii="Times New Roman" w:hAnsi="Times New Roman" w:eastAsia="Times New Roman" w:cs="Times New Roman"/>
                <w:sz w:val="24"/>
                <w:szCs w:val="24"/>
              </w:rPr>
            </w:pPr>
          </w:p>
        </w:tc>
        <w:tc>
          <w:tcPr>
            <w:tcW w:w="261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3D809FEE">
            <w:pPr>
              <w:widowControl w:val="0"/>
              <w:rPr>
                <w:rFonts w:ascii="Times New Roman" w:hAnsi="Times New Roman" w:eastAsia="Times New Roman" w:cs="Times New Roman"/>
                <w:sz w:val="24"/>
                <w:szCs w:val="24"/>
              </w:rPr>
            </w:pPr>
          </w:p>
        </w:tc>
      </w:tr>
      <w:tr w14:paraId="30B822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FB6970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37DB387F">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8:00-0</w:t>
            </w:r>
            <w:r>
              <w:rPr>
                <w:rFonts w:hint="default" w:ascii="Times New Roman" w:hAnsi="Times New Roman" w:eastAsia="Times New Roman" w:cs="Times New Roman"/>
                <w:b/>
                <w:sz w:val="24"/>
                <w:szCs w:val="24"/>
                <w:lang w:val="kk-KZ" w:eastAsia="ru-RU"/>
              </w:rPr>
              <w:t>8</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3</w:t>
            </w:r>
            <w:r>
              <w:rPr>
                <w:rFonts w:ascii="Times New Roman" w:hAnsi="Times New Roman" w:eastAsia="Times New Roman" w:cs="Times New Roman"/>
                <w:b/>
                <w:sz w:val="24"/>
                <w:szCs w:val="24"/>
                <w:lang w:val="kk-KZ" w:eastAsia="ru-RU"/>
              </w:rPr>
              <w:t>0</w:t>
            </w:r>
          </w:p>
        </w:tc>
        <w:tc>
          <w:tcPr>
            <w:tcW w:w="13141"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3AB0A3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tl w:val="0"/>
              </w:rPr>
              <w:t>(сөйлеуді дамыту)</w:t>
            </w:r>
          </w:p>
        </w:tc>
      </w:tr>
      <w:tr w14:paraId="21C949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96DFA9E">
            <w:pPr>
              <w:widowControl w:val="0"/>
              <w:spacing w:after="0" w:line="240" w:lineRule="auto"/>
              <w:rPr>
                <w:rFonts w:ascii="Times New Roman" w:hAnsi="Times New Roman" w:eastAsia="Arial" w:cs="Times New Roman"/>
                <w:sz w:val="24"/>
                <w:szCs w:val="24"/>
                <w:lang w:val="ru-RU" w:eastAsia="ru-RU" w:bidi="ar-SA"/>
              </w:rPr>
            </w:pPr>
            <w:r>
              <w:rPr>
                <w:rFonts w:ascii="Times New Roman" w:hAnsi="Times New Roman" w:eastAsia="Times New Roman" w:cs="Times New Roman"/>
                <w:b/>
                <w:sz w:val="24"/>
                <w:szCs w:val="24"/>
                <w:lang w:eastAsia="ru-RU"/>
              </w:rPr>
              <w:t>Ата-аналармен әңгімелесу, кеңес беру</w:t>
            </w:r>
          </w:p>
        </w:tc>
        <w:tc>
          <w:tcPr>
            <w:tcW w:w="13141" w:type="dxa"/>
            <w:gridSpan w:val="5"/>
            <w:tcBorders>
              <w:top w:val="single" w:color="CCCCCC" w:sz="8" w:space="0"/>
              <w:left w:val="single" w:color="CCCCCC" w:sz="8" w:space="0"/>
              <w:bottom w:val="single" w:color="000000" w:sz="8" w:space="0"/>
              <w:right w:val="single" w:color="CCCCCC" w:sz="8" w:space="0"/>
            </w:tcBorders>
            <w:shd w:val="clear" w:color="auto" w:fill="auto"/>
            <w:tcMar>
              <w:top w:w="40" w:type="dxa"/>
              <w:left w:w="40" w:type="dxa"/>
              <w:bottom w:w="40" w:type="dxa"/>
              <w:right w:w="40" w:type="dxa"/>
            </w:tcMar>
            <w:vAlign w:val="top"/>
          </w:tcPr>
          <w:p w14:paraId="51E2A5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едбикеден кеңес. "Тазалық – денсаулық кепілі".</w:t>
            </w:r>
          </w:p>
        </w:tc>
      </w:tr>
      <w:tr w14:paraId="2C9CCA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591926B">
            <w:pPr>
              <w:widowControl w:val="0"/>
              <w:spacing w:after="0" w:line="240" w:lineRule="auto"/>
              <w:rPr>
                <w:rFonts w:ascii="Times New Roman" w:hAnsi="Times New Roman" w:eastAsia="Times New Roman" w:cs="Times New Roman"/>
                <w:b/>
                <w:sz w:val="24"/>
                <w:szCs w:val="24"/>
                <w:lang w:val="ru-RU" w:eastAsia="ru-RU" w:bidi="ar-SA"/>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p w14:paraId="6F2F1B99">
            <w:pPr>
              <w:widowControl w:val="0"/>
              <w:spacing w:after="0" w:line="240" w:lineRule="auto"/>
              <w:rPr>
                <w:rFonts w:ascii="Times New Roman" w:hAnsi="Times New Roman" w:eastAsia="Times New Roman" w:cs="Times New Roman"/>
                <w:b/>
                <w:sz w:val="24"/>
                <w:szCs w:val="24"/>
                <w:lang w:val="ru-RU" w:eastAsia="ru-RU" w:bidi="ar-SA"/>
              </w:rPr>
            </w:pPr>
          </w:p>
          <w:p w14:paraId="6ADB70CB">
            <w:pPr>
              <w:widowControl w:val="0"/>
              <w:rPr>
                <w:rFonts w:ascii="Times New Roman" w:hAnsi="Times New Roman" w:eastAsia="Times New Roman" w:cs="Times New Roman"/>
                <w:b/>
                <w:sz w:val="24"/>
                <w:szCs w:val="24"/>
                <w:lang w:val="ru-RU" w:eastAsia="en-US" w:bidi="ar-SA"/>
              </w:rPr>
            </w:pPr>
          </w:p>
          <w:p w14:paraId="3ECD6F9C">
            <w:pPr>
              <w:widowControl w:val="0"/>
              <w:rPr>
                <w:rFonts w:ascii="Times New Roman" w:hAnsi="Times New Roman" w:eastAsia="Times New Roman" w:cs="Times New Roman"/>
                <w:b/>
                <w:sz w:val="24"/>
                <w:szCs w:val="24"/>
              </w:rPr>
            </w:pPr>
          </w:p>
        </w:tc>
        <w:tc>
          <w:tcPr>
            <w:tcW w:w="264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2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Еңбекке баулу"</w:t>
            </w:r>
          </w:p>
          <w:p w14:paraId="487893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тамақ ішер кезде, табақша, қасықтарды қою, ішіп болғанда жинасу іскерліктеріне ынталандыру.</w:t>
            </w:r>
          </w:p>
        </w:tc>
        <w:tc>
          <w:tcPr>
            <w:tcW w:w="256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3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Еңбекке баулу"</w:t>
            </w:r>
          </w:p>
          <w:p w14:paraId="2FCFEA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дайын жемді жемсалғышқа салу, балыққа жемді өлшеуішпен салуға үйрету.</w:t>
            </w:r>
          </w:p>
        </w:tc>
        <w:tc>
          <w:tcPr>
            <w:tcW w:w="268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3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Еңбекке баулу"</w:t>
            </w:r>
          </w:p>
          <w:p w14:paraId="4BD303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Даму орталықтарында кезекшілікті ұйымдастыру.</w:t>
            </w:r>
          </w:p>
        </w:tc>
        <w:tc>
          <w:tcPr>
            <w:tcW w:w="263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3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Еңбекке баулу"</w:t>
            </w:r>
          </w:p>
          <w:p w14:paraId="78A721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Табиғат бұрышындағы мекендеушілерді күте білу; қамқорлық таныту.</w:t>
            </w:r>
          </w:p>
        </w:tc>
        <w:tc>
          <w:tcPr>
            <w:tcW w:w="261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3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Еңбекке баулу"</w:t>
            </w:r>
          </w:p>
          <w:p w14:paraId="791422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Ұйымдастырылған оқу қызметі кезінде оқу құралдарын тарату және оқу құралдарын орындарына жинау іскерліктеріне ынталандыру.</w:t>
            </w:r>
          </w:p>
        </w:tc>
      </w:tr>
      <w:tr w14:paraId="7F7A6E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CCCCCC"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2C43A4">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264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42AEF9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үсіндеуден ойын-жаттығу</w:t>
            </w:r>
          </w:p>
          <w:p w14:paraId="6AB5199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Шарбақ жанында жатқан доп".</w:t>
            </w:r>
          </w:p>
          <w:p w14:paraId="2AD3D1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а ауылдағы адамдардың тіршілік ерекшеліктері жөнінде ұғымдар қалыптастыру, шарбақ туралы түсініктерді тиянақтау, үй жануарлары туралы білімдерді жетілдіру.</w:t>
            </w:r>
          </w:p>
        </w:tc>
        <w:tc>
          <w:tcPr>
            <w:tcW w:w="256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3F25D7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іздің айналамызда не бар?" дидактикалық ойыны.</w:t>
            </w:r>
          </w:p>
          <w:p w14:paraId="17DC39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екі және үш буынды сөздерді бөліктерге бөлуге, сөздің әр бөлігін айтуға үйрету.</w:t>
            </w:r>
          </w:p>
          <w:p w14:paraId="49C33B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 барысы. Серуенде балалар айналасында бір бөлігі бар затты (шар, гүл, доп, үй, бақ), екі бөлігін (қоршау, бұталар, гүлдер, құм, шөп), үш бөлігін (әткеншек, веранда, қайың) іздейді. Әр жауап үшін бала жетон алады, ал жеңімпаз олардың санымен анықталады.</w:t>
            </w:r>
          </w:p>
        </w:tc>
        <w:tc>
          <w:tcPr>
            <w:tcW w:w="268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F05357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Табиғатта не болады?" дидактикалық ойыны.</w:t>
            </w:r>
          </w:p>
          <w:p w14:paraId="2EAB7A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етістіктің сөйлеу барысында қолданылуын бекіту, сөйлемдегі сөздердің келісімі.</w:t>
            </w:r>
          </w:p>
          <w:p w14:paraId="1E6248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рысы. Тәрбиеші допты балаға лақтырып, сұрақ қояды, ал допты қайтарған бала сұраққа жауап беруі керек. Ойынды тақырып бойынша ойнаған жөн.</w:t>
            </w:r>
          </w:p>
          <w:p w14:paraId="4004241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өйлеуді дамыту)</w:t>
            </w:r>
          </w:p>
          <w:p w14:paraId="0474E8E9">
            <w:pPr>
              <w:widowControl w:val="0"/>
              <w:rPr>
                <w:rFonts w:ascii="Times New Roman" w:hAnsi="Times New Roman" w:eastAsia="Times New Roman" w:cs="Times New Roman"/>
                <w:b/>
                <w:sz w:val="24"/>
                <w:szCs w:val="24"/>
              </w:rPr>
            </w:pPr>
          </w:p>
          <w:p w14:paraId="37E34D6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Өрмекші" саусақ жаттығуы</w:t>
            </w:r>
            <w:r>
              <w:rPr>
                <w:rFonts w:ascii="Times New Roman" w:hAnsi="Times New Roman" w:eastAsia="Times New Roman" w:cs="Times New Roman"/>
                <w:sz w:val="24"/>
                <w:szCs w:val="24"/>
                <w:rtl w:val="0"/>
              </w:rPr>
              <w:t>.</w:t>
            </w:r>
          </w:p>
          <w:p w14:paraId="5F634342">
            <w:pPr>
              <w:widowControl w:val="0"/>
              <w:rPr>
                <w:rFonts w:ascii="Times New Roman" w:hAnsi="Times New Roman" w:eastAsia="Times New Roman" w:cs="Times New Roman"/>
                <w:sz w:val="24"/>
                <w:szCs w:val="24"/>
              </w:rPr>
            </w:pPr>
          </w:p>
          <w:p w14:paraId="3A305C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ні бойы еңбекпен (оң қолдың бас бармағы мен сол қолдың сұқ саусағының ұштарын түйістіреді, керісінше қайталайды (сол қолдың бас бармағы мен оң қолдың сұқ саусағы),</w:t>
            </w:r>
          </w:p>
          <w:p w14:paraId="67902071">
            <w:pPr>
              <w:widowControl w:val="0"/>
              <w:rPr>
                <w:rFonts w:ascii="Times New Roman" w:hAnsi="Times New Roman" w:eastAsia="Times New Roman" w:cs="Times New Roman"/>
                <w:sz w:val="24"/>
                <w:szCs w:val="24"/>
              </w:rPr>
            </w:pPr>
          </w:p>
          <w:p w14:paraId="55175F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рмекші өрмек тоқиды (саусақтарын сыртылдатады),</w:t>
            </w:r>
          </w:p>
          <w:p w14:paraId="2E38ECBE">
            <w:pPr>
              <w:widowControl w:val="0"/>
              <w:rPr>
                <w:rFonts w:ascii="Times New Roman" w:hAnsi="Times New Roman" w:eastAsia="Times New Roman" w:cs="Times New Roman"/>
                <w:sz w:val="24"/>
                <w:szCs w:val="24"/>
              </w:rPr>
            </w:pPr>
          </w:p>
          <w:p w14:paraId="657270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Нөсер кенет селдеткен (оң алақанмен сол қол алақаның үстінен тез «сырғанап түседі),</w:t>
            </w:r>
          </w:p>
          <w:p w14:paraId="68FFDC6C">
            <w:pPr>
              <w:widowControl w:val="0"/>
              <w:rPr>
                <w:rFonts w:ascii="Times New Roman" w:hAnsi="Times New Roman" w:eastAsia="Times New Roman" w:cs="Times New Roman"/>
                <w:sz w:val="24"/>
                <w:szCs w:val="24"/>
              </w:rPr>
            </w:pPr>
          </w:p>
          <w:p w14:paraId="56A462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ңбегін оның жоқ қылды (барлық саусақтардың арасын ашып, бір қолдың алақандарына екінші қолдың алақан сыртын беттестіреді «күн» жасайды),</w:t>
            </w:r>
          </w:p>
          <w:p w14:paraId="53E40234">
            <w:pPr>
              <w:widowControl w:val="0"/>
              <w:rPr>
                <w:rFonts w:ascii="Times New Roman" w:hAnsi="Times New Roman" w:eastAsia="Times New Roman" w:cs="Times New Roman"/>
                <w:sz w:val="24"/>
                <w:szCs w:val="24"/>
              </w:rPr>
            </w:pPr>
          </w:p>
          <w:p w14:paraId="3C423D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н шықты қайта жарқырап (екі қол алақандарын беттестіре жоғары көтеріп біресе оңға, біресе солға иіледі),</w:t>
            </w:r>
          </w:p>
          <w:p w14:paraId="05531BE4">
            <w:pPr>
              <w:widowControl w:val="0"/>
              <w:rPr>
                <w:rFonts w:ascii="Times New Roman" w:hAnsi="Times New Roman" w:eastAsia="Times New Roman" w:cs="Times New Roman"/>
                <w:sz w:val="24"/>
                <w:szCs w:val="24"/>
              </w:rPr>
            </w:pPr>
          </w:p>
          <w:p w14:paraId="74CAB8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рғады тез-ақ төңірек (барлық саусақтардың ұштарын түйістіре, тез-тез кезектестіре бір-біріне соғады),</w:t>
            </w:r>
          </w:p>
          <w:p w14:paraId="6DCEE4F2">
            <w:pPr>
              <w:widowControl w:val="0"/>
              <w:rPr>
                <w:rFonts w:ascii="Times New Roman" w:hAnsi="Times New Roman" w:eastAsia="Times New Roman" w:cs="Times New Roman"/>
                <w:sz w:val="24"/>
                <w:szCs w:val="24"/>
              </w:rPr>
            </w:pPr>
          </w:p>
          <w:p w14:paraId="170AC6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рмекші өрмек тоқуға</w:t>
            </w:r>
          </w:p>
          <w:p w14:paraId="6A71C1EE">
            <w:pPr>
              <w:widowControl w:val="0"/>
              <w:rPr>
                <w:rFonts w:ascii="Times New Roman" w:hAnsi="Times New Roman" w:eastAsia="Times New Roman" w:cs="Times New Roman"/>
                <w:sz w:val="24"/>
                <w:szCs w:val="24"/>
              </w:rPr>
            </w:pPr>
          </w:p>
          <w:p w14:paraId="65F1B3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ірісті, дереу, тезірек.</w:t>
            </w:r>
          </w:p>
          <w:p w14:paraId="66631AA8">
            <w:pPr>
              <w:widowControl w:val="0"/>
              <w:rPr>
                <w:rFonts w:ascii="Times New Roman" w:hAnsi="Times New Roman" w:eastAsia="Times New Roman" w:cs="Times New Roman"/>
                <w:sz w:val="24"/>
                <w:szCs w:val="24"/>
              </w:rPr>
            </w:pPr>
          </w:p>
          <w:p w14:paraId="4A3DA5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өйлеуді дамыту)</w:t>
            </w:r>
          </w:p>
          <w:p w14:paraId="709E6E03">
            <w:pPr>
              <w:widowControl w:val="0"/>
              <w:rPr>
                <w:rFonts w:ascii="Times New Roman" w:hAnsi="Times New Roman" w:eastAsia="Times New Roman" w:cs="Times New Roman"/>
                <w:sz w:val="24"/>
                <w:szCs w:val="24"/>
              </w:rPr>
            </w:pPr>
          </w:p>
          <w:p w14:paraId="2863D79A">
            <w:pPr>
              <w:widowControl w:val="0"/>
              <w:rPr>
                <w:rFonts w:ascii="Times New Roman" w:hAnsi="Times New Roman" w:eastAsia="Times New Roman" w:cs="Times New Roman"/>
                <w:sz w:val="24"/>
                <w:szCs w:val="24"/>
              </w:rPr>
            </w:pPr>
          </w:p>
          <w:p w14:paraId="1019B4F8">
            <w:pPr>
              <w:widowControl w:val="0"/>
              <w:rPr>
                <w:rFonts w:ascii="Times New Roman" w:hAnsi="Times New Roman" w:eastAsia="Times New Roman" w:cs="Times New Roman"/>
                <w:sz w:val="24"/>
                <w:szCs w:val="24"/>
              </w:rPr>
            </w:pPr>
          </w:p>
        </w:tc>
        <w:tc>
          <w:tcPr>
            <w:tcW w:w="263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24813F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ңдар не істей алады?" атты мультфильмін көру.</w:t>
            </w:r>
          </w:p>
          <w:p w14:paraId="20F727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аңдар мен құстардың қимылдарын байқауға, сәйкес еліктеу қимылдарын жасауға ынталандыру.</w:t>
            </w:r>
          </w:p>
          <w:p w14:paraId="01A4563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музыка)</w:t>
            </w:r>
          </w:p>
        </w:tc>
        <w:tc>
          <w:tcPr>
            <w:tcW w:w="261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641561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Ұшады, жүзеді, жүреді" дидактикалық ойыны.</w:t>
            </w:r>
          </w:p>
          <w:p w14:paraId="6EF248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тілдің лексикалық жағын дамыту (етістік сөздігін кеңейту). Барысы: педагог балаларға суреттерді таратады, оларды қарастыруға және атауға шақырады, содан кейін "Ол не істеп жатыр?" деген сұрақ қояды. Мысалы: автобус - жүреді, жолаушыларды тасымалдайды, тоқтайды.</w:t>
            </w:r>
          </w:p>
          <w:p w14:paraId="10DAA8D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қоршаған ортамен танысу)</w:t>
            </w:r>
          </w:p>
        </w:tc>
      </w:tr>
      <w:tr w14:paraId="4BE6E1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A06BC7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ртеңгілік жаттығу</w:t>
            </w:r>
          </w:p>
          <w:p w14:paraId="50E9018F">
            <w:pPr>
              <w:widowControl w:val="0"/>
              <w:spacing w:after="0" w:line="240" w:lineRule="auto"/>
              <w:rPr>
                <w:rFonts w:hint="default" w:ascii="Times New Roman" w:hAnsi="Times New Roman" w:eastAsia="Times New Roman" w:cs="Times New Roman"/>
                <w:b/>
                <w:sz w:val="24"/>
                <w:szCs w:val="24"/>
                <w:lang w:val="kk-KZ" w:eastAsia="ru-RU" w:bidi="ar-SA"/>
              </w:rPr>
            </w:pPr>
            <w:r>
              <w:rPr>
                <w:rFonts w:hint="default" w:ascii="Times New Roman" w:hAnsi="Times New Roman" w:eastAsia="Times New Roman" w:cs="Times New Roman"/>
                <w:b/>
                <w:sz w:val="24"/>
                <w:szCs w:val="24"/>
                <w:lang w:val="kk-KZ" w:eastAsia="ru-RU"/>
              </w:rPr>
              <w:t>08.30-08.40</w:t>
            </w:r>
          </w:p>
        </w:tc>
        <w:tc>
          <w:tcPr>
            <w:tcW w:w="13141" w:type="dxa"/>
            <w:gridSpan w:val="5"/>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5268D8A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лпы дамыту жаттығулары (жалаулармен).</w:t>
            </w:r>
          </w:p>
          <w:p w14:paraId="42CA90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Бастапқы қалып - аяқ алшақ, дене тік, қол төменде.</w:t>
            </w:r>
          </w:p>
          <w:p w14:paraId="2F243D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1. Балалар жалауларын оң жаққа сермеп, "желбіре" деген сөзді айтады.</w:t>
            </w:r>
          </w:p>
          <w:p w14:paraId="108CF3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2. Бастапқы қалып.</w:t>
            </w:r>
          </w:p>
          <w:p w14:paraId="2CC6AE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3. Балалар жалауларын сол жаққа сермеп, "желбіре" деген сөзді айтады.</w:t>
            </w:r>
          </w:p>
          <w:p w14:paraId="6A6183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2. Бастапқы қалып.</w:t>
            </w:r>
          </w:p>
          <w:p w14:paraId="7FD494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4. Бастапқы қалып. (жаттығу 4-5 рет қайталанады).</w:t>
            </w:r>
          </w:p>
          <w:p w14:paraId="2E07A1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 Бастапқы қалып - аяқ алшақ, дене тік, қол төменде.</w:t>
            </w:r>
          </w:p>
          <w:p w14:paraId="7BB9FE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1. Қолдарын жоғары көтеріп, жалауларын сермеп "жаса" деген сөзді айтады.</w:t>
            </w:r>
          </w:p>
          <w:p w14:paraId="2F6D5D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2. Бастапқы қалып. (жаттығу 4 рет қайталанады).</w:t>
            </w:r>
          </w:p>
          <w:p w14:paraId="5F9A7B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3. Бастапқы қалып - жерде отырады, аяқ алшақ, жалаулар тізе үстінде.</w:t>
            </w:r>
          </w:p>
          <w:p w14:paraId="0FB911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3.1. Жерге шалқасынан жатып, жалауларын жоғары желбіретіп "тербе" деген сөзді айтады.</w:t>
            </w:r>
          </w:p>
          <w:p w14:paraId="3918DE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3.2. Бастапқы қалып. (жаттығу 3 рет қайталанады).</w:t>
            </w:r>
          </w:p>
          <w:p w14:paraId="03852B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4. Бастапқы қалып - аяқ бірге, дене бос, қол төменде.</w:t>
            </w:r>
          </w:p>
          <w:p w14:paraId="564C96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4.1. Жалауды көкірек тұсында ұстап, бір орында тұрып секіру.</w:t>
            </w:r>
          </w:p>
          <w:p w14:paraId="000000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4.2. Бастапқы қалып. (жаттығу 3 рет қайталанады).</w:t>
            </w:r>
          </w:p>
          <w:p w14:paraId="0000007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r>
      <w:tr w14:paraId="038832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4BDFA57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3B9E6F78">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w:t>
            </w:r>
            <w:r>
              <w:rPr>
                <w:rFonts w:hint="default" w:ascii="Times New Roman" w:hAnsi="Times New Roman" w:eastAsia="Times New Roman" w:cs="Times New Roman"/>
                <w:b/>
                <w:sz w:val="24"/>
                <w:szCs w:val="24"/>
                <w:lang w:val="kk-KZ" w:eastAsia="ru-RU"/>
              </w:rPr>
              <w:t>8</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4</w:t>
            </w:r>
            <w:r>
              <w:rPr>
                <w:rFonts w:ascii="Times New Roman" w:hAnsi="Times New Roman" w:eastAsia="Times New Roman" w:cs="Times New Roman"/>
                <w:b/>
                <w:sz w:val="24"/>
                <w:szCs w:val="24"/>
                <w:lang w:val="kk-KZ" w:eastAsia="ru-RU"/>
              </w:rPr>
              <w:t>0-09:</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w:t>
            </w:r>
          </w:p>
        </w:tc>
        <w:tc>
          <w:tcPr>
            <w:tcW w:w="1314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B3F128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675461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674E0B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12BDCB54">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2B523C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кі қоян отырып,</w:t>
            </w:r>
          </w:p>
          <w:p w14:paraId="38D2C1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ыр айтады жасырын.</w:t>
            </w:r>
          </w:p>
          <w:p w14:paraId="16FD76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ұр қасқырдың тәбетін,</w:t>
            </w:r>
          </w:p>
          <w:p w14:paraId="6BE7F7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ерсе бізге асырып.</w:t>
            </w:r>
          </w:p>
          <w:p w14:paraId="62DE68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әбетін біз қайтеміз,</w:t>
            </w:r>
          </w:p>
          <w:p w14:paraId="6EDFC1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ісін берсін қасқырдың.</w:t>
            </w:r>
          </w:p>
          <w:p w14:paraId="0000008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w:t>
            </w:r>
          </w:p>
        </w:tc>
      </w:tr>
      <w:tr w14:paraId="6471F6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755E42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76021502">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9:</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09:</w:t>
            </w:r>
            <w:r>
              <w:rPr>
                <w:rFonts w:hint="default" w:ascii="Times New Roman" w:hAnsi="Times New Roman" w:eastAsia="Times New Roman" w:cs="Times New Roman"/>
                <w:b/>
                <w:sz w:val="24"/>
                <w:szCs w:val="24"/>
                <w:lang w:val="kk-KZ" w:eastAsia="ru-RU"/>
              </w:rPr>
              <w:t>10</w:t>
            </w:r>
          </w:p>
        </w:tc>
        <w:tc>
          <w:tcPr>
            <w:tcW w:w="264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9CD7D1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Әдепті сөздер шеңбері»</w:t>
            </w:r>
          </w:p>
          <w:p w14:paraId="4E793F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ның мақсаты: сыпайы қарым-қатынас жасауға үйрету, зейінділікке, мейірімділікке баулу.</w:t>
            </w:r>
          </w:p>
          <w:p w14:paraId="716623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 шеңберге тұрады, бір-біріне ойыншықты бере отырып, әдепті сөздер айтады.</w:t>
            </w:r>
          </w:p>
        </w:tc>
        <w:tc>
          <w:tcPr>
            <w:tcW w:w="256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47118D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Шаттық шеңбері</w:t>
            </w:r>
          </w:p>
          <w:p w14:paraId="4B5D51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6B6BBE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л алысып, кәне біз,</w:t>
            </w:r>
          </w:p>
          <w:p w14:paraId="0A68E7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стасайық бәріміз</w:t>
            </w:r>
          </w:p>
          <w:p w14:paraId="2302A0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йтарым бар сендерге,</w:t>
            </w:r>
          </w:p>
          <w:p w14:paraId="018E97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ез тұрыңдар шеңберге.</w:t>
            </w:r>
          </w:p>
          <w:p w14:paraId="464EB9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ндай жақсы бір тұру,</w:t>
            </w:r>
          </w:p>
          <w:p w14:paraId="0FEB03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старменен бір жүру!</w:t>
            </w:r>
          </w:p>
          <w:p w14:paraId="48E940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ндай жақсы дос болу.</w:t>
            </w:r>
          </w:p>
          <w:p w14:paraId="790888B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w:t>
            </w:r>
          </w:p>
        </w:tc>
        <w:tc>
          <w:tcPr>
            <w:tcW w:w="268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900C59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Шаттық шеңбері</w:t>
            </w:r>
          </w:p>
          <w:p w14:paraId="6CF2B3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46ED25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райлап таң атты</w:t>
            </w:r>
          </w:p>
          <w:p w14:paraId="254CDA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тын сәуле таратты,</w:t>
            </w:r>
          </w:p>
          <w:p w14:paraId="28EC75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ашып бізге шапағын,</w:t>
            </w:r>
          </w:p>
          <w:p w14:paraId="10650C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ілейміз сізге ақ таңның,</w:t>
            </w:r>
          </w:p>
          <w:p w14:paraId="3E2CB1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уанышым,шаттығын</w:t>
            </w:r>
          </w:p>
          <w:p w14:paraId="614F8D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йырлы таң!</w:t>
            </w:r>
          </w:p>
          <w:p w14:paraId="013833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йырлы күн!</w:t>
            </w:r>
          </w:p>
          <w:p w14:paraId="56E3028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w:t>
            </w:r>
          </w:p>
        </w:tc>
        <w:tc>
          <w:tcPr>
            <w:tcW w:w="263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ADFCDD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Шаттық шеңбері</w:t>
            </w:r>
          </w:p>
          <w:p w14:paraId="22449B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35D196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ннің көзі ашылып,</w:t>
            </w:r>
          </w:p>
          <w:p w14:paraId="12499E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кте шуақ шашылып</w:t>
            </w:r>
          </w:p>
          <w:p w14:paraId="4D1126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тты қонақ келіпті,</w:t>
            </w:r>
          </w:p>
          <w:p w14:paraId="282A02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өрімізге еніпті.</w:t>
            </w:r>
          </w:p>
          <w:p w14:paraId="1CE635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мандасу үлкенге,</w:t>
            </w:r>
          </w:p>
          <w:p w14:paraId="19F4C6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әрбиенің басы ғой,</w:t>
            </w:r>
          </w:p>
          <w:p w14:paraId="370A47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 кәнекей, бәріміз,</w:t>
            </w:r>
          </w:p>
          <w:p w14:paraId="17A10C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әлем дейік үлкенге!</w:t>
            </w:r>
          </w:p>
          <w:p w14:paraId="294336B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w:t>
            </w:r>
          </w:p>
        </w:tc>
        <w:tc>
          <w:tcPr>
            <w:tcW w:w="261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797C46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осыңды тауып ал»</w:t>
            </w:r>
          </w:p>
          <w:p w14:paraId="6B6EAC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ның мақсаты: достық қарым-қатынасқа тәрбиелеу, зейін, есте сақтау қабілеттерін дамыту.</w:t>
            </w:r>
          </w:p>
          <w:p w14:paraId="02A6ED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екі топқа бөледі, бір топтағы балалардың көздерін орамалмен байлайды да, оларға бөлменің ішінде жүруді ұсынады және көздері байланбаған құрдастарын тануы қажет екендігі айтылады. Балалар досының қолын, шашын, киімін ұстап тануына болады. Балалар достарын тапқаннан кейін ойыншылар рөлдермен алмасады.</w:t>
            </w:r>
          </w:p>
          <w:p w14:paraId="1E463B1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әлеуметтік-эмоционалды дағдылар)</w:t>
            </w:r>
          </w:p>
        </w:tc>
      </w:tr>
      <w:tr w14:paraId="653A99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5391D3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лім беру ұйымының кестесі</w:t>
            </w:r>
          </w:p>
          <w:p w14:paraId="5CE067D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ойынша ұйымдастырылған іс-әрекет</w:t>
            </w:r>
          </w:p>
          <w:p w14:paraId="590E3628">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9:</w:t>
            </w:r>
            <w:r>
              <w:rPr>
                <w:rFonts w:hint="default" w:ascii="Times New Roman" w:hAnsi="Times New Roman" w:eastAsia="Times New Roman" w:cs="Times New Roman"/>
                <w:b/>
                <w:sz w:val="24"/>
                <w:szCs w:val="24"/>
                <w:lang w:val="kk-KZ" w:eastAsia="ru-RU"/>
              </w:rPr>
              <w:t>10</w:t>
            </w:r>
            <w:r>
              <w:rPr>
                <w:rFonts w:ascii="Times New Roman" w:hAnsi="Times New Roman" w:eastAsia="Times New Roman" w:cs="Times New Roman"/>
                <w:b/>
                <w:sz w:val="24"/>
                <w:szCs w:val="24"/>
                <w:lang w:val="kk-KZ" w:eastAsia="ru-RU"/>
              </w:rPr>
              <w:t>-10:</w:t>
            </w:r>
            <w:r>
              <w:rPr>
                <w:rFonts w:hint="default" w:ascii="Times New Roman" w:hAnsi="Times New Roman" w:eastAsia="Times New Roman" w:cs="Times New Roman"/>
                <w:b/>
                <w:sz w:val="24"/>
                <w:szCs w:val="24"/>
                <w:lang w:val="kk-KZ" w:eastAsia="ru-RU"/>
              </w:rPr>
              <w:t>10</w:t>
            </w:r>
          </w:p>
        </w:tc>
        <w:tc>
          <w:tcPr>
            <w:tcW w:w="264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B044F3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1269C3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Ғарыш деген ғажайып".</w:t>
            </w:r>
          </w:p>
          <w:p w14:paraId="26D022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а екі аяқпен тура секіру дағдыларын қалыптастыру; тізені биікке көтере отырып жүру дағдыларын дамыту; қимылды ойын арқылы допты екі қолмен домалату дағдыларын жетілдіру.</w:t>
            </w:r>
          </w:p>
          <w:p w14:paraId="72AF925B">
            <w:pPr>
              <w:widowControl w:val="0"/>
              <w:rPr>
                <w:rFonts w:ascii="Times New Roman" w:hAnsi="Times New Roman" w:eastAsia="Times New Roman" w:cs="Times New Roman"/>
                <w:sz w:val="24"/>
                <w:szCs w:val="24"/>
              </w:rPr>
            </w:pPr>
          </w:p>
        </w:tc>
        <w:tc>
          <w:tcPr>
            <w:tcW w:w="256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287B6F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7AFE97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ер-ана құшағында".</w:t>
            </w:r>
          </w:p>
          <w:p w14:paraId="06DF2E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сап түзеп бірінің артынан бірі шеңбер бойымен арақашықтық сақтап, бағытты өзгертіп жүгіру қабілетін қалыптастыру; қапшаны басына қойып, тіке жүруге үйрету.</w:t>
            </w:r>
          </w:p>
          <w:p w14:paraId="5A74D97B">
            <w:pPr>
              <w:widowControl w:val="0"/>
              <w:rPr>
                <w:rFonts w:ascii="Times New Roman" w:hAnsi="Times New Roman" w:eastAsia="Times New Roman" w:cs="Times New Roman"/>
                <w:sz w:val="24"/>
                <w:szCs w:val="24"/>
              </w:rPr>
            </w:pPr>
          </w:p>
        </w:tc>
        <w:tc>
          <w:tcPr>
            <w:tcW w:w="268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765E7C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узыка</w:t>
            </w:r>
          </w:p>
          <w:p w14:paraId="30CF5E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уған ел".</w:t>
            </w:r>
          </w:p>
          <w:p w14:paraId="5D8F0D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әнді тыңдау кезінде оның сөздің мағынасын түсіну және музыкалық фрагментті басынан аяғына дейін мұқият тыңдай білуге үйрету; жоғары және төменгі дыбыстарды ажыратып, ән айту дағдыларын қалыптастыру; музыкалық сүйемелдеусіз ре-ля бірінші октавасының диапазонында ән салуға үйрету; ырғақты қимылдарды музыкамен бірге бастап, соңғы дыбыста бірге аяқтай білуге үйрету; музыкалық ойындағы кейіпкердің қимыл-әрекетін мазмұнды бере білу қабілеттерін қалыптастыру; қол саусақтарының қимылын тез ауыстыра білу дағдысына үйрету.</w:t>
            </w:r>
          </w:p>
        </w:tc>
        <w:tc>
          <w:tcPr>
            <w:tcW w:w="263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7B5CCF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5ACD04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ер-Ананы қадірлейік!"</w:t>
            </w:r>
          </w:p>
          <w:p w14:paraId="000000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екі аяқпен секіруге (аяқтар алшақ) үйрету; тізені биікке көтере отырып жүру дағдыларын дамыту; қимылды ойын арқылы допты тордан өткізе лақтыру іскерліктерін дамыту.</w:t>
            </w:r>
          </w:p>
          <w:p w14:paraId="000000C0">
            <w:pPr>
              <w:widowControl w:val="0"/>
              <w:rPr>
                <w:rFonts w:ascii="Times New Roman" w:hAnsi="Times New Roman" w:eastAsia="Times New Roman" w:cs="Times New Roman"/>
                <w:sz w:val="24"/>
                <w:szCs w:val="24"/>
              </w:rPr>
            </w:pPr>
          </w:p>
        </w:tc>
        <w:tc>
          <w:tcPr>
            <w:tcW w:w="261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C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азақ тілі</w:t>
            </w:r>
          </w:p>
          <w:p w14:paraId="000000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йылымда нелер жайылып жүр?». Үй жануарлары мен үй құстары.</w:t>
            </w:r>
          </w:p>
          <w:p w14:paraId="7EE06F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Үй жануарлары мен құстардың аттарын жатқа білуді, балаларға арналған қазақ тіліндегі тақпақтарды («Көшеде») мұқият тыңдауды, тақпақтар мен мазақтамалардың мазмұнын түсінуді, педагогтің үлгісі бойынша жатқа айтуды үйрету, еліктеу сөздерін дұрыс қайталап айтуды, оларды сұрақтарға жауап беруде қолдануды үйрету; төл сөздерді еркелетіп айтылған атауларына сүйене отырып анықтауды үйрету. Тақпақтар, мазақтамалар мен диалогтар мазмұнында жиі қайталанатын сөздердегі дыбыстарды есту арқылы қабылдауды дамыту; монологтық сөйлеуді, қиялын, жағымды көңіл күйлерін білдіре алу қабілеттерін дамыту. Құрдастарымен тату ойнауға, шығармашылыққа баулу.</w:t>
            </w:r>
          </w:p>
          <w:p w14:paraId="6A9D2695">
            <w:pPr>
              <w:widowControl w:val="0"/>
              <w:rPr>
                <w:rFonts w:ascii="Times New Roman" w:hAnsi="Times New Roman" w:eastAsia="Times New Roman" w:cs="Times New Roman"/>
                <w:b/>
                <w:sz w:val="24"/>
                <w:szCs w:val="24"/>
              </w:rPr>
            </w:pPr>
          </w:p>
        </w:tc>
      </w:tr>
      <w:tr w14:paraId="057F0D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88C7BB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2B6A21A3">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0:</w:t>
            </w:r>
            <w:r>
              <w:rPr>
                <w:rFonts w:hint="default" w:ascii="Times New Roman" w:hAnsi="Times New Roman" w:eastAsia="Times New Roman" w:cs="Times New Roman"/>
                <w:b/>
                <w:sz w:val="24"/>
                <w:szCs w:val="24"/>
                <w:lang w:val="kk-KZ" w:eastAsia="ru-RU"/>
              </w:rPr>
              <w:t>30</w:t>
            </w: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40</w:t>
            </w:r>
          </w:p>
        </w:tc>
        <w:tc>
          <w:tcPr>
            <w:tcW w:w="1314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rtl w:val="0"/>
              </w:rPr>
              <w:t xml:space="preserve"> (мәдени-гигиеналық дағдылар, дербес әрекет)</w:t>
            </w:r>
          </w:p>
        </w:tc>
      </w:tr>
      <w:tr w14:paraId="36939E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E6F506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w:t>
            </w:r>
          </w:p>
          <w:p w14:paraId="515E94E0">
            <w:pPr>
              <w:widowControl w:val="0"/>
              <w:spacing w:after="0" w:line="240" w:lineRule="auto"/>
              <w:rPr>
                <w:rFonts w:hint="default" w:ascii="Times New Roman" w:hAnsi="Times New Roman" w:eastAsia="Times New Roman" w:cs="Times New Roman"/>
                <w:b/>
                <w:sz w:val="24"/>
                <w:szCs w:val="24"/>
                <w:lang w:val="kk-KZ" w:eastAsia="ru-RU" w:bidi="ar-SA"/>
              </w:rPr>
            </w:pPr>
            <w:r>
              <w:rPr>
                <w:rFonts w:hint="default" w:ascii="Times New Roman" w:hAnsi="Times New Roman" w:eastAsia="Times New Roman" w:cs="Times New Roman"/>
                <w:b/>
                <w:sz w:val="24"/>
                <w:szCs w:val="24"/>
                <w:lang w:val="kk-KZ" w:eastAsia="ru-RU"/>
              </w:rPr>
              <w:t>10.40-12.15</w:t>
            </w:r>
          </w:p>
        </w:tc>
        <w:tc>
          <w:tcPr>
            <w:tcW w:w="1314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CE8D7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Pr>
                <w:rFonts w:ascii="Times New Roman" w:hAnsi="Times New Roman" w:eastAsia="Times New Roman" w:cs="Times New Roman"/>
                <w:b/>
                <w:sz w:val="24"/>
                <w:szCs w:val="24"/>
                <w:rtl w:val="0"/>
              </w:rPr>
              <w:t>(мәдени-гигиеналық дағдылар)</w:t>
            </w:r>
          </w:p>
        </w:tc>
      </w:tr>
      <w:tr w14:paraId="4F2299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FBC5684">
            <w:pPr>
              <w:widowControl w:val="0"/>
              <w:spacing w:after="0" w:line="240" w:lineRule="auto"/>
              <w:rPr>
                <w:rFonts w:ascii="Times New Roman" w:hAnsi="Times New Roman" w:eastAsia="Arial" w:cs="Times New Roman"/>
                <w:sz w:val="24"/>
                <w:szCs w:val="24"/>
                <w:lang w:val="kk-KZ" w:eastAsia="ru-RU" w:bidi="ar-SA"/>
              </w:rPr>
            </w:pPr>
          </w:p>
        </w:tc>
        <w:tc>
          <w:tcPr>
            <w:tcW w:w="264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052B17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ол қиылысын бақылау. (қоршаған ортамен таныстыру, сөйлеуді дамыту)</w:t>
            </w:r>
          </w:p>
          <w:p w14:paraId="171B84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ғдаршам туралы білімдерін бекіту; жаяу жүргіншілердің мінез-құлық ережелері туралы түсініктерін кеңейту; көшеде өзін-өзі ұстау мәдениетіне тәрбиелеу.</w:t>
            </w:r>
          </w:p>
          <w:p w14:paraId="6BE516C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Ересек адамдармен бірге орындалатын қарапайым еңбек тапсырмалары</w:t>
            </w:r>
            <w:r>
              <w:rPr>
                <w:rFonts w:ascii="Times New Roman" w:hAnsi="Times New Roman" w:eastAsia="Times New Roman" w:cs="Times New Roman"/>
                <w:sz w:val="24"/>
                <w:szCs w:val="24"/>
                <w:rtl w:val="0"/>
              </w:rPr>
              <w:t xml:space="preserve"> (құстарға ұя салу). </w:t>
            </w:r>
            <w:r>
              <w:rPr>
                <w:rFonts w:ascii="Times New Roman" w:hAnsi="Times New Roman" w:eastAsia="Times New Roman" w:cs="Times New Roman"/>
                <w:b/>
                <w:sz w:val="24"/>
                <w:szCs w:val="24"/>
                <w:rtl w:val="0"/>
              </w:rPr>
              <w:t>(еңбек дағдылары)</w:t>
            </w:r>
          </w:p>
          <w:p w14:paraId="01A4C0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жиналған бұтақтардан ұя салу қабілетін, шығармашылық қабілетін дамыту.</w:t>
            </w:r>
          </w:p>
          <w:p w14:paraId="1DEE90E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қозғалыс ойындары: "Біз тамшылармыз". (дене шынықтыру)</w:t>
            </w:r>
          </w:p>
          <w:p w14:paraId="4C3021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қос қатар құруды, кең шеңбер құруды үйрету; ұжымдық іс-әрекеттің келісімділігін, жылдам реакциясы мен тапқырлығын жаттықтыру.</w:t>
            </w:r>
          </w:p>
          <w:p w14:paraId="6FDF882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Өзіндік еркін ойын әрекеттері, қозғалыстарды дамыту: </w:t>
            </w:r>
            <w:r>
              <w:rPr>
                <w:rFonts w:ascii="Times New Roman" w:hAnsi="Times New Roman" w:eastAsia="Times New Roman" w:cs="Times New Roman"/>
                <w:sz w:val="24"/>
                <w:szCs w:val="24"/>
                <w:rtl w:val="0"/>
              </w:rPr>
              <w:t xml:space="preserve">"Үшінші артық". </w:t>
            </w:r>
            <w:r>
              <w:rPr>
                <w:rFonts w:ascii="Times New Roman" w:hAnsi="Times New Roman" w:eastAsia="Times New Roman" w:cs="Times New Roman"/>
                <w:b/>
                <w:sz w:val="24"/>
                <w:szCs w:val="24"/>
                <w:rtl w:val="0"/>
              </w:rPr>
              <w:t>(дене шынықтыру)</w:t>
            </w:r>
          </w:p>
          <w:p w14:paraId="16C94A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жүгіру жылдамдығын, төзімділікті дамыту.</w:t>
            </w:r>
          </w:p>
        </w:tc>
        <w:tc>
          <w:tcPr>
            <w:tcW w:w="256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1F06AF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елді бақылау. (қоршаған ортамен таныстыру, сөйлеуді дамыту)</w:t>
            </w:r>
          </w:p>
          <w:p w14:paraId="2D6BB9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ленталар көмегімен балаларды желдің күшін анықтауға шақыру, желдің бағытына назар аудару, айту, қандай жел (күшті, әлсіз, жылы, суық, көктемгі).</w:t>
            </w:r>
          </w:p>
          <w:p w14:paraId="2ED542C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Ересек адамдармен орындалатын қарапайым еңбек тапсырмалары</w:t>
            </w:r>
            <w:r>
              <w:rPr>
                <w:rFonts w:ascii="Times New Roman" w:hAnsi="Times New Roman" w:eastAsia="Times New Roman" w:cs="Times New Roman"/>
                <w:sz w:val="24"/>
                <w:szCs w:val="24"/>
                <w:rtl w:val="0"/>
              </w:rPr>
              <w:t xml:space="preserve"> (ауланы тазарту). </w:t>
            </w:r>
            <w:r>
              <w:rPr>
                <w:rFonts w:ascii="Times New Roman" w:hAnsi="Times New Roman" w:eastAsia="Times New Roman" w:cs="Times New Roman"/>
                <w:b/>
                <w:sz w:val="24"/>
                <w:szCs w:val="24"/>
                <w:rtl w:val="0"/>
              </w:rPr>
              <w:t>(еңбек дағдылары)</w:t>
            </w:r>
          </w:p>
          <w:p w14:paraId="7A6DFD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еңбек жасау қабілетін жетілдіру, жасалған жұмыстан қанағат алуды үйрету.</w:t>
            </w:r>
          </w:p>
          <w:p w14:paraId="0BB8411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қозғалыс ойындары: "Маралдарды аулау". (дене шынықтыру)</w:t>
            </w:r>
          </w:p>
          <w:p w14:paraId="633B45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ойын ережелерін сақтауға, педагогтің берген белгісі бойынша әрекет етуге, ептілікті, жүгіру жылдамдығын дамытуға үйрету.</w:t>
            </w:r>
          </w:p>
          <w:p w14:paraId="742F5FB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Өзіндік еркін ойын әрекеттері,</w:t>
            </w:r>
            <w:r>
              <w:rPr>
                <w:rFonts w:ascii="Times New Roman" w:hAnsi="Times New Roman" w:eastAsia="Times New Roman" w:cs="Times New Roman"/>
                <w:sz w:val="24"/>
                <w:szCs w:val="24"/>
                <w:rtl w:val="0"/>
              </w:rPr>
              <w:t xml:space="preserve"> қозғалыстарды дамыту (жүру), зейінді дамыту, қимылдарды үйлестіру.</w:t>
            </w:r>
            <w:r>
              <w:rPr>
                <w:rFonts w:ascii="Times New Roman" w:hAnsi="Times New Roman" w:eastAsia="Times New Roman" w:cs="Times New Roman"/>
                <w:b/>
                <w:sz w:val="24"/>
                <w:szCs w:val="24"/>
                <w:rtl w:val="0"/>
              </w:rPr>
              <w:t xml:space="preserve"> (дене шынықтыру)</w:t>
            </w:r>
          </w:p>
        </w:tc>
        <w:tc>
          <w:tcPr>
            <w:tcW w:w="268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7FE742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спанды бақылау. (қоршаған ортамен таныстыру, сөйлеуді дамыту)</w:t>
            </w:r>
          </w:p>
          <w:p w14:paraId="4AF405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аспанмен байланысты ауа-райының сипаттамаларын атауға үйрету, көктемде қандай аспан болатынын айту.</w:t>
            </w:r>
          </w:p>
          <w:p w14:paraId="1FCAD4E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Ересек адамдармен орындалатын қарапайым еңбек тапсырмалары</w:t>
            </w:r>
            <w:r>
              <w:rPr>
                <w:rFonts w:ascii="Times New Roman" w:hAnsi="Times New Roman" w:eastAsia="Times New Roman" w:cs="Times New Roman"/>
                <w:sz w:val="24"/>
                <w:szCs w:val="24"/>
                <w:rtl w:val="0"/>
              </w:rPr>
              <w:t xml:space="preserve"> (құмды жолға себу).</w:t>
            </w:r>
            <w:r>
              <w:rPr>
                <w:rFonts w:ascii="Times New Roman" w:hAnsi="Times New Roman" w:eastAsia="Times New Roman" w:cs="Times New Roman"/>
                <w:b/>
                <w:sz w:val="24"/>
                <w:szCs w:val="24"/>
                <w:rtl w:val="0"/>
              </w:rPr>
              <w:t xml:space="preserve"> (еңбек дағдылары)</w:t>
            </w:r>
          </w:p>
          <w:p w14:paraId="6F80B8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еңбек әрекеттерін дұрыс орындауға, еңбек майданын үлестіруге үйрету.</w:t>
            </w:r>
          </w:p>
          <w:p w14:paraId="4916458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қозғалыс ойындары: "Тегіс жолда". (дене шынықтыру)</w:t>
            </w:r>
          </w:p>
          <w:p w14:paraId="25C740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яу қалыппен жүруді, секіріп, тізе бүгуді үйрету.</w:t>
            </w:r>
          </w:p>
          <w:p w14:paraId="02B6B73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Өзіндік еркін ойын әрекеттері, қозғалыстарды дамыту: </w:t>
            </w:r>
            <w:r>
              <w:rPr>
                <w:rFonts w:ascii="Times New Roman" w:hAnsi="Times New Roman" w:eastAsia="Times New Roman" w:cs="Times New Roman"/>
                <w:sz w:val="24"/>
                <w:szCs w:val="24"/>
                <w:rtl w:val="0"/>
              </w:rPr>
              <w:t>"Тар жолда".</w:t>
            </w:r>
            <w:r>
              <w:rPr>
                <w:rFonts w:ascii="Times New Roman" w:hAnsi="Times New Roman" w:eastAsia="Times New Roman" w:cs="Times New Roman"/>
                <w:b/>
                <w:sz w:val="24"/>
                <w:szCs w:val="24"/>
                <w:rtl w:val="0"/>
              </w:rPr>
              <w:t xml:space="preserve"> (дене шынықтыру)</w:t>
            </w:r>
          </w:p>
          <w:p w14:paraId="0D99B1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ептілікті, қимылдарды үйлестіруді дамыту.</w:t>
            </w:r>
          </w:p>
        </w:tc>
        <w:tc>
          <w:tcPr>
            <w:tcW w:w="263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E5443B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ұстарды бақылау. (қоршаған ортамен таныстыру, сөйлеуді дамыту)</w:t>
            </w:r>
          </w:p>
          <w:p w14:paraId="4AEECE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құстарды сыртқы түрінен атап, ажырата білуге ​​үйрету, олардың әдеттерін, қай жерде өмір сүретінін және немен қоректенетінін, қандай пайда әкелетінін білу.</w:t>
            </w:r>
          </w:p>
          <w:p w14:paraId="59EB2EA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Ересек адамдармен бірге орындалатын қарапайым еңбек тапсырмалары </w:t>
            </w:r>
            <w:r>
              <w:rPr>
                <w:rFonts w:ascii="Times New Roman" w:hAnsi="Times New Roman" w:eastAsia="Times New Roman" w:cs="Times New Roman"/>
                <w:sz w:val="24"/>
                <w:szCs w:val="24"/>
                <w:rtl w:val="0"/>
              </w:rPr>
              <w:t xml:space="preserve">(құстарға ұя салу). </w:t>
            </w:r>
            <w:r>
              <w:rPr>
                <w:rFonts w:ascii="Times New Roman" w:hAnsi="Times New Roman" w:eastAsia="Times New Roman" w:cs="Times New Roman"/>
                <w:b/>
                <w:sz w:val="24"/>
                <w:szCs w:val="24"/>
                <w:rtl w:val="0"/>
              </w:rPr>
              <w:t>(еңбек дағдылары)</w:t>
            </w:r>
          </w:p>
          <w:p w14:paraId="6348AA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жиналған бұтақтардан ұя салу қабілетін, шығармашылық қабілетін дамыту.</w:t>
            </w:r>
          </w:p>
          <w:p w14:paraId="01778A5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қозғалыс ойындары: "Тез ал, тез қой", "Жұбыңды қуып жет". (дене шынықтыру)</w:t>
            </w:r>
          </w:p>
          <w:p w14:paraId="2115D4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спорттық ойындарға қатысу дағдыларын дамыту, физикалық дамуға ықпал ету.</w:t>
            </w:r>
          </w:p>
          <w:p w14:paraId="4151DBB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Өзіндік еркін ойын әрекеттері, қозғалыстарды дамыту: </w:t>
            </w:r>
            <w:r>
              <w:rPr>
                <w:rFonts w:ascii="Times New Roman" w:hAnsi="Times New Roman" w:eastAsia="Times New Roman" w:cs="Times New Roman"/>
                <w:sz w:val="24"/>
                <w:szCs w:val="24"/>
                <w:rtl w:val="0"/>
              </w:rPr>
              <w:t xml:space="preserve">"Сарбаздар" жаттығуы. </w:t>
            </w:r>
            <w:r>
              <w:rPr>
                <w:rFonts w:ascii="Times New Roman" w:hAnsi="Times New Roman" w:eastAsia="Times New Roman" w:cs="Times New Roman"/>
                <w:b/>
                <w:sz w:val="24"/>
                <w:szCs w:val="24"/>
                <w:rtl w:val="0"/>
              </w:rPr>
              <w:t>(дене шынықтыру)</w:t>
            </w:r>
          </w:p>
          <w:p w14:paraId="5E988A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жорық жаттығуларына жаттықтыру (педагогтің белгісі бойынша бағанаға бірінен соң бірі сапқа тұру).</w:t>
            </w:r>
          </w:p>
        </w:tc>
        <w:tc>
          <w:tcPr>
            <w:tcW w:w="261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56E2C8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уа температурасын бақылау. (қоршаған ортамен таныстыру, сөйлеуді дамыту)</w:t>
            </w:r>
          </w:p>
          <w:p w14:paraId="637F0E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ға ауаның температурасын байқауға үйрету.</w:t>
            </w:r>
          </w:p>
          <w:p w14:paraId="000000F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Ересек адамдармен бірге орындалатын қарапайым еңбек тапсырмалары </w:t>
            </w:r>
            <w:r>
              <w:rPr>
                <w:rFonts w:ascii="Times New Roman" w:hAnsi="Times New Roman" w:eastAsia="Times New Roman" w:cs="Times New Roman"/>
                <w:sz w:val="24"/>
                <w:szCs w:val="24"/>
                <w:rtl w:val="0"/>
              </w:rPr>
              <w:t>(ересектермен бірге ауланы сыпыру).</w:t>
            </w:r>
            <w:r>
              <w:rPr>
                <w:rFonts w:ascii="Times New Roman" w:hAnsi="Times New Roman" w:eastAsia="Times New Roman" w:cs="Times New Roman"/>
                <w:b/>
                <w:sz w:val="24"/>
                <w:szCs w:val="24"/>
                <w:rtl w:val="0"/>
              </w:rPr>
              <w:t xml:space="preserve"> (еңбек дағдылары)</w:t>
            </w:r>
          </w:p>
          <w:p w14:paraId="000000F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қозғалыс ойындары: "Біз көңілді балалармыз", "Аю мен аралар". (дене шынықтыру)</w:t>
            </w:r>
          </w:p>
          <w:p w14:paraId="000000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ойын ережелерін сақтауға, мәтінге сәйкес әрекет етуге үйрету, физикалық белсенділікті дамыту.</w:t>
            </w:r>
          </w:p>
          <w:p w14:paraId="000000F6">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Өзіндік еркін ойын әрекеттері, қозғалыстарды дамыту: "Доп лақтыру". </w:t>
            </w:r>
            <w:r>
              <w:rPr>
                <w:rFonts w:ascii="Times New Roman" w:hAnsi="Times New Roman" w:eastAsia="Times New Roman" w:cs="Times New Roman"/>
                <w:b/>
                <w:sz w:val="24"/>
                <w:szCs w:val="24"/>
                <w:rtl w:val="0"/>
              </w:rPr>
              <w:t>(дене шынықтыру)</w:t>
            </w:r>
          </w:p>
          <w:p w14:paraId="28A2F3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күш сала отырып, ептілікті дамыту.</w:t>
            </w:r>
          </w:p>
        </w:tc>
      </w:tr>
      <w:tr w14:paraId="498978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80D9BF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7E20867D">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2:15-12:25</w:t>
            </w:r>
          </w:p>
        </w:tc>
        <w:tc>
          <w:tcPr>
            <w:tcW w:w="1314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986C5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rtl w:val="0"/>
              </w:rPr>
              <w:t>(мәдени-гигиеналық дағдылар, дербес әрекет)</w:t>
            </w:r>
          </w:p>
        </w:tc>
      </w:tr>
      <w:tr w14:paraId="2EF599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5CB13E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544A8D17">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2:25-12:5</w:t>
            </w:r>
            <w:r>
              <w:rPr>
                <w:rFonts w:hint="default" w:ascii="Times New Roman" w:hAnsi="Times New Roman" w:eastAsia="Times New Roman" w:cs="Times New Roman"/>
                <w:b/>
                <w:sz w:val="24"/>
                <w:szCs w:val="24"/>
                <w:lang w:val="kk-KZ" w:eastAsia="ru-RU"/>
              </w:rPr>
              <w:t>5</w:t>
            </w:r>
          </w:p>
        </w:tc>
        <w:tc>
          <w:tcPr>
            <w:tcW w:w="1314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4F65AE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64EB30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75B99E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3D420CB7">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2F7DC7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кі қоян отырып,</w:t>
            </w:r>
          </w:p>
          <w:p w14:paraId="000001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ыр айтады жасырын.</w:t>
            </w:r>
          </w:p>
          <w:p w14:paraId="000001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ұр қасқырдың тәбетін,</w:t>
            </w:r>
          </w:p>
          <w:p w14:paraId="000001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ерсе бізге асырып.</w:t>
            </w:r>
          </w:p>
          <w:p w14:paraId="000001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әбетін біз қайтеміз,</w:t>
            </w:r>
          </w:p>
          <w:p w14:paraId="66D207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ісін берсін қасқырдың.</w:t>
            </w:r>
          </w:p>
          <w:p w14:paraId="5781714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w:t>
            </w:r>
          </w:p>
        </w:tc>
      </w:tr>
      <w:tr w14:paraId="1724EC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A0C5E3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29143313">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2:5</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w:t>
            </w:r>
          </w:p>
        </w:tc>
        <w:tc>
          <w:tcPr>
            <w:tcW w:w="1314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9B26A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тыныш ұйықтауына жайлы жағдай туғызу.</w:t>
            </w:r>
          </w:p>
        </w:tc>
      </w:tr>
      <w:tr w14:paraId="36BEAD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519193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рте-бірте тұрғызу, сауықтыру шаралары</w:t>
            </w:r>
          </w:p>
          <w:p w14:paraId="5323FCC6">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15:1</w:t>
            </w:r>
            <w:r>
              <w:rPr>
                <w:rFonts w:hint="default" w:ascii="Times New Roman" w:hAnsi="Times New Roman" w:eastAsia="Times New Roman" w:cs="Times New Roman"/>
                <w:b/>
                <w:sz w:val="24"/>
                <w:szCs w:val="24"/>
                <w:lang w:val="kk-KZ" w:eastAsia="ru-RU"/>
              </w:rPr>
              <w:t>0</w:t>
            </w:r>
          </w:p>
        </w:tc>
        <w:tc>
          <w:tcPr>
            <w:tcW w:w="1314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A98834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Ұйқыашар жаттығулары.</w:t>
            </w:r>
          </w:p>
          <w:p w14:paraId="636D1C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рует жанындағы жаттығулар</w:t>
            </w:r>
          </w:p>
          <w:p w14:paraId="000001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стар"</w:t>
            </w:r>
          </w:p>
          <w:p w14:paraId="000001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Құстар оянды". Б.қ.: аяқты сәл алшақ қою. Қолдарды жан-жаққа созу, былғау – «құстар қанат қағып жатыр».</w:t>
            </w:r>
          </w:p>
          <w:p w14:paraId="000001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 "Құстар достарын шақырып жатыр". Б.қ.: тұрып, қол белде, аяқ сәл алшақ. Оң жаққа, сол жаққа бұрылу, «Шиық-шиық» деп айту.</w:t>
            </w:r>
          </w:p>
          <w:p w14:paraId="000001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3. "Құстар жем шұқып жатыр". Б.қ.: тұрып, аяқ сәл алшақ, қол төменде. Отыру, саусақпен еденді соғу, бастапқы қалыпқа келу.</w:t>
            </w:r>
          </w:p>
          <w:p w14:paraId="3FBB26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4. "Құстар көңілденіп жатыр". Б.қ.: тұрып, аяқ сәл алшақ, қол түсірілген. Жүріспен кезектесіп, бір орында секіру.</w:t>
            </w:r>
          </w:p>
          <w:p w14:paraId="3F066BE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r>
      <w:tr w14:paraId="48CAD1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E80BD4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3365BEE8">
            <w:pPr>
              <w:widowControl w:val="0"/>
              <w:spacing w:after="0" w:line="240" w:lineRule="auto"/>
              <w:rPr>
                <w:rFonts w:hint="default" w:ascii="Times New Roman" w:hAnsi="Times New Roman" w:eastAsia="Times New Roman" w:cs="Times New Roman"/>
                <w:b/>
                <w:sz w:val="24"/>
                <w:szCs w:val="24"/>
                <w:lang w:val="kk-KZ" w:eastAsia="ru-RU" w:bidi="ar-SA"/>
              </w:rPr>
            </w:pPr>
            <w:r>
              <w:rPr>
                <w:rFonts w:ascii="Times New Roman" w:hAnsi="Times New Roman" w:eastAsia="Times New Roman" w:cs="Times New Roman"/>
                <w:b/>
                <w:sz w:val="24"/>
                <w:szCs w:val="24"/>
                <w:lang w:val="kk-KZ" w:eastAsia="ru-RU"/>
              </w:rPr>
              <w:t>15:1</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15:</w:t>
            </w:r>
            <w:r>
              <w:rPr>
                <w:rFonts w:hint="default" w:ascii="Times New Roman" w:hAnsi="Times New Roman" w:eastAsia="Times New Roman" w:cs="Times New Roman"/>
                <w:b/>
                <w:sz w:val="24"/>
                <w:szCs w:val="24"/>
                <w:lang w:val="kk-KZ" w:eastAsia="ru-RU"/>
              </w:rPr>
              <w:t>25</w:t>
            </w:r>
          </w:p>
        </w:tc>
        <w:tc>
          <w:tcPr>
            <w:tcW w:w="1314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BEB40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дына қойған асқа назар аударту; дастарқ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rtl w:val="0"/>
              </w:rPr>
              <w:t xml:space="preserve"> (мәдени-гигиеналық дағдылар)</w:t>
            </w:r>
          </w:p>
        </w:tc>
      </w:tr>
      <w:tr w14:paraId="21603A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CDF20E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p w14:paraId="326DE32C">
            <w:pPr>
              <w:widowControl w:val="0"/>
              <w:spacing w:after="0" w:line="240" w:lineRule="auto"/>
              <w:rPr>
                <w:rFonts w:hint="default" w:ascii="Times New Roman" w:hAnsi="Times New Roman" w:eastAsia="Times New Roman" w:cs="Times New Roman"/>
                <w:sz w:val="24"/>
                <w:szCs w:val="24"/>
                <w:lang w:val="kk-KZ" w:eastAsia="ru-RU" w:bidi="ar-SA"/>
              </w:rPr>
            </w:pPr>
            <w:r>
              <w:rPr>
                <w:rFonts w:ascii="Times New Roman" w:hAnsi="Times New Roman" w:eastAsia="Times New Roman" w:cs="Times New Roman"/>
                <w:b/>
                <w:sz w:val="24"/>
                <w:szCs w:val="24"/>
                <w:lang w:eastAsia="ru-RU"/>
              </w:rPr>
              <w:t>15:</w:t>
            </w:r>
            <w:r>
              <w:rPr>
                <w:rFonts w:hint="default" w:ascii="Times New Roman" w:hAnsi="Times New Roman" w:eastAsia="Times New Roman" w:cs="Times New Roman"/>
                <w:b/>
                <w:sz w:val="24"/>
                <w:szCs w:val="24"/>
                <w:lang w:val="kk-KZ" w:eastAsia="ru-RU"/>
              </w:rPr>
              <w:t>25</w:t>
            </w:r>
            <w:r>
              <w:rPr>
                <w:rFonts w:ascii="Times New Roman" w:hAnsi="Times New Roman" w:eastAsia="Times New Roman" w:cs="Times New Roman"/>
                <w:b/>
                <w:sz w:val="24"/>
                <w:szCs w:val="24"/>
                <w:lang w:eastAsia="ru-RU"/>
              </w:rPr>
              <w:t>-15:</w:t>
            </w:r>
            <w:r>
              <w:rPr>
                <w:rFonts w:hint="default" w:ascii="Times New Roman" w:hAnsi="Times New Roman" w:eastAsia="Times New Roman" w:cs="Times New Roman"/>
                <w:b/>
                <w:sz w:val="24"/>
                <w:szCs w:val="24"/>
                <w:lang w:val="kk-KZ" w:eastAsia="ru-RU"/>
              </w:rPr>
              <w:t>40</w:t>
            </w:r>
          </w:p>
        </w:tc>
        <w:tc>
          <w:tcPr>
            <w:tcW w:w="264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0AE793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өктем белгілерін ажыратамыз" дидактикалық ойыны.</w:t>
            </w:r>
          </w:p>
          <w:p w14:paraId="0E688B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тез ойлауға тәрбиелеу.</w:t>
            </w:r>
          </w:p>
          <w:p w14:paraId="2B2013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рысы:</w:t>
            </w:r>
          </w:p>
          <w:p w14:paraId="70B30E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алалар, сендермен ойын ойнайтын боламыз. Мына, жерде жыл мезгілдеріне тән белгілерінің суреттері тұр. Осы белгілердің ішінен қыс мезгілінің белгісін ажыратып алуымыз керек. Ал, балалар, суреттерді тезірек ажыратып алайық.</w:t>
            </w:r>
          </w:p>
          <w:p w14:paraId="0F753C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 суреттерді тезірек қойып шығады.</w:t>
            </w:r>
          </w:p>
          <w:p w14:paraId="7B3B80E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өйлеуді дамыту, қоршаған ортамен танысу)</w:t>
            </w:r>
          </w:p>
          <w:p w14:paraId="06A217A3">
            <w:pPr>
              <w:widowControl w:val="0"/>
              <w:rPr>
                <w:rFonts w:ascii="Times New Roman" w:hAnsi="Times New Roman" w:eastAsia="Times New Roman" w:cs="Times New Roman"/>
                <w:b/>
                <w:sz w:val="24"/>
                <w:szCs w:val="24"/>
              </w:rPr>
            </w:pPr>
          </w:p>
          <w:p w14:paraId="0FFF51B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Ұлттық ойын. Көтермек</w:t>
            </w:r>
          </w:p>
          <w:p w14:paraId="02A183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ртаға екі ойыншы бала шығады. Бір-біріне арқаларын беріп тұрады. Белгі бойынша кім бірін-бірі арқада көтеріп алса, сол бала жеңіске жетеді.</w:t>
            </w:r>
          </w:p>
          <w:p w14:paraId="0681DF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еңіске жеткен бала ойында қала береді де басқа балалармен біргекүш сынасады.</w:t>
            </w:r>
          </w:p>
        </w:tc>
        <w:tc>
          <w:tcPr>
            <w:tcW w:w="256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0EB277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урет салудан ойын-жаттығу</w:t>
            </w:r>
          </w:p>
          <w:p w14:paraId="2735BA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рақ көрпе".</w:t>
            </w:r>
          </w:p>
          <w:p w14:paraId="37D87D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ұжым ортасында түрлі үшбұрыштардан құрылған құрақ көрпе бейнесін фломастермен салу амалдарына үйрету; үлкен көрпе құрамындағы үшбұрыштар сұлбасы ізімен басып жүріп, үшбұрыш ішін қалаған ою түрлерімен безендіруде жаттықтыру.</w:t>
            </w:r>
          </w:p>
          <w:p w14:paraId="22380F51">
            <w:pPr>
              <w:widowControl w:val="0"/>
              <w:rPr>
                <w:rFonts w:ascii="Times New Roman" w:hAnsi="Times New Roman" w:eastAsia="Times New Roman" w:cs="Times New Roman"/>
                <w:sz w:val="24"/>
                <w:szCs w:val="24"/>
              </w:rPr>
            </w:pPr>
          </w:p>
          <w:p w14:paraId="3EB8D6F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үлдердің атауын тап" дидактикалық ойыны.</w:t>
            </w:r>
          </w:p>
          <w:p w14:paraId="2B1607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гүлдердің атауларын атау іскерліктерін жетілдіру.</w:t>
            </w:r>
          </w:p>
          <w:p w14:paraId="71C4AD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рысы:</w:t>
            </w:r>
          </w:p>
          <w:p w14:paraId="6840C1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алалар, қазір біз "Гүлдердің атауын тап" дидактикалық ойынын ойнаймыз. Тақтадан көп гүлдердің суреттері көрсетіледі. Сол тақтадағы гүлдің атауын табуымыз керек. Кім табады, сол бала қолын көтереді. Кім гүлді дұрыс атайды, сол бала жеңімпаз болады. Жеңген балаларға гүлдердің бейнесі бар таңбалауыштар үлестіріледі.</w:t>
            </w:r>
          </w:p>
        </w:tc>
        <w:tc>
          <w:tcPr>
            <w:tcW w:w="268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EAFDFA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атематика негіздерінен ойын-жаттығу</w:t>
            </w:r>
          </w:p>
          <w:p w14:paraId="6AA47D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өлдерді күтейік".</w:t>
            </w:r>
          </w:p>
          <w:p w14:paraId="540461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екі тең емес заттар тобын саны бойынша салыстыру және теңдестіру дағдыларын жетілдіру; саны өзара тең, аз немесе көп, биіктігі әртүрлі және бірдей заттарды салыстыру нәтижесін тұстастыру, беттестіру арқылы тексеру, салыстырудағы өзгерістерді сөзбен сүйемелдеу іскерлігін тиянақтау; қолдың ұсақ моторикасын, зейінді, көз мөлшерін, ойлау қабілетін дамыту.</w:t>
            </w:r>
          </w:p>
          <w:p w14:paraId="1AA72CE2">
            <w:pPr>
              <w:widowControl w:val="0"/>
              <w:rPr>
                <w:rFonts w:ascii="Times New Roman" w:hAnsi="Times New Roman" w:eastAsia="Times New Roman" w:cs="Times New Roman"/>
                <w:sz w:val="24"/>
                <w:szCs w:val="24"/>
              </w:rPr>
            </w:pPr>
          </w:p>
          <w:p w14:paraId="651F717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ысық пен тышқан" қимылды ойыны.</w:t>
            </w:r>
          </w:p>
          <w:p w14:paraId="1471F3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едагог:</w:t>
            </w:r>
          </w:p>
          <w:p w14:paraId="72F648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алалар, бұл ойын сендерге жақсы таныс, көп болды "Мысық пен тышқан" ойынын ойнаған жоқпыз. Ойынның ережесін естеріңе салайын. "Мысық пен тышқан" ойынында педагог балаларды шеңберге тұрғызады. Бір бала мысықтың, екінші бала тышқанның рөлінде ойнаулары қажет. Қалған балалар тышқанның інін жасап, шеңбер бойымен тұрады.Тышқан іннің ішінде, мысық шеңбер сыртында жүреді. Балалар қолдарынан ұстап шеңбер жасап, мысық кіріп кетпес үшін отырады, балалар орындарынан тұрған кезде мысық ебін тауып ішке кіріп, тышқанды ұстап алуы қажет. Тышқан шеңберден серуенге шыққанда мысық оны аңдып ұстап алуға әрекет жасайды, тышқан мысықтан қашып, қайтадан ініне кіріп кетуіне болады. Мысық пен тышқанның рөліне педагог алғашқыда пысық балаларды тағайындауы тиіс. Егер тышқан мысыққа ұстатпай ойын ұзаққа созылатын болса, педагог балаларды ауыстырады.</w:t>
            </w:r>
          </w:p>
          <w:p w14:paraId="1CE8349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c>
          <w:tcPr>
            <w:tcW w:w="263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A4A9B8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өйлеуді дамытудан ойын-жаттығу</w:t>
            </w:r>
          </w:p>
          <w:p w14:paraId="1360DA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ысық тақпағын жаттау".</w:t>
            </w:r>
          </w:p>
          <w:p w14:paraId="3EEB7F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мысық туралы тақпақпен таныстыру, көркем сөзді жатқа айтуға үйрету, үй жануарының дене ерекшеліктері мен тіршілік ерекшеліктері жөнінде білімдерін жетілдіру.</w:t>
            </w:r>
          </w:p>
          <w:p w14:paraId="3BCC2303">
            <w:pPr>
              <w:widowControl w:val="0"/>
              <w:rPr>
                <w:rFonts w:ascii="Times New Roman" w:hAnsi="Times New Roman" w:eastAsia="Times New Roman" w:cs="Times New Roman"/>
                <w:sz w:val="24"/>
                <w:szCs w:val="24"/>
              </w:rPr>
            </w:pPr>
          </w:p>
        </w:tc>
        <w:tc>
          <w:tcPr>
            <w:tcW w:w="261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B78D00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өркем әдебиеттен ойын-жаттығу</w:t>
            </w:r>
          </w:p>
          <w:p w14:paraId="63D23E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р үзім нан".</w:t>
            </w:r>
          </w:p>
          <w:p w14:paraId="6003F9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Бір үзім нан" ертегісінің мазмұнымен таныстыра отырып, ертегі желісін зейін қойып, бар ықыластарымен тыңдай білуге үйрету; шығарма мазмұнындағы сөздердің мағынасын түсіндіру.</w:t>
            </w:r>
          </w:p>
          <w:p w14:paraId="03E81AEA">
            <w:pPr>
              <w:widowControl w:val="0"/>
              <w:rPr>
                <w:rFonts w:ascii="Times New Roman" w:hAnsi="Times New Roman" w:eastAsia="Times New Roman" w:cs="Times New Roman"/>
                <w:sz w:val="24"/>
                <w:szCs w:val="24"/>
              </w:rPr>
            </w:pPr>
          </w:p>
          <w:p w14:paraId="10C81C0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Ұлттық ойын. Қасқыр мен лақтар</w:t>
            </w:r>
          </w:p>
          <w:p w14:paraId="255787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дымен қасқырдың рөлін орындайтын ойыншыны таңдап алады. Қалған балалар – лақтар. «Лақтар» залдың бір жағында, ал «қасқыр» ортасында тұрады. Мынадай сөздерді қайталайды:</w:t>
            </w:r>
          </w:p>
          <w:p w14:paraId="4920BA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өрте, бөрте, бөрте лақ,</w:t>
            </w:r>
          </w:p>
          <w:p w14:paraId="21017C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өрте лақ тым ерке-ақ.</w:t>
            </w:r>
          </w:p>
          <w:p w14:paraId="4F4D46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тесің кейде секеңдеп,</w:t>
            </w:r>
          </w:p>
          <w:p w14:paraId="0B9E0E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йламаса көкем кеп».</w:t>
            </w:r>
          </w:p>
          <w:p w14:paraId="2BE4DC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Лақтар залдың қарсы бетіне жүгіріп өтуге тырысады. «Қасқыр» залдың</w:t>
            </w:r>
          </w:p>
          <w:p w14:paraId="40526B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ртасында жүгіріп жүреді және әрі-бері жүгіріп өткен лақтарды ұстап алуға тырысады. Ойын қайталанады. «Қасқырды» қайта сайлайды.</w:t>
            </w:r>
          </w:p>
          <w:p w14:paraId="21CEA8F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r>
      <w:tr w14:paraId="587DD8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875DFD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54DAC2CA">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5:</w:t>
            </w:r>
            <w:r>
              <w:rPr>
                <w:rFonts w:hint="default" w:ascii="Times New Roman" w:hAnsi="Times New Roman" w:eastAsia="Times New Roman" w:cs="Times New Roman"/>
                <w:b/>
                <w:sz w:val="24"/>
                <w:szCs w:val="24"/>
                <w:lang w:val="kk-KZ" w:eastAsia="ru-RU"/>
              </w:rPr>
              <w:t>40</w:t>
            </w: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0</w:t>
            </w:r>
          </w:p>
        </w:tc>
        <w:tc>
          <w:tcPr>
            <w:tcW w:w="264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58937A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Тыныс алу жаттығуы.</w:t>
            </w:r>
          </w:p>
          <w:p w14:paraId="246DF9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лға, алып шарды,</w:t>
            </w:r>
          </w:p>
          <w:p w14:paraId="61C5F7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рлеймін мен былай.</w:t>
            </w:r>
          </w:p>
          <w:p w14:paraId="31EF13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Уф-ф-ф,</w:t>
            </w:r>
          </w:p>
          <w:p w14:paraId="0D2B26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рлеймін деп қатты,</w:t>
            </w:r>
          </w:p>
          <w:p w14:paraId="26E379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рып алдым шарды. Пах.</w:t>
            </w:r>
          </w:p>
          <w:p w14:paraId="516685D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c>
          <w:tcPr>
            <w:tcW w:w="256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596F99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Нәркес" өлеңін жаттау.</w:t>
            </w:r>
          </w:p>
          <w:p w14:paraId="73DB0F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Наурыз біте құлпырады қырларда</w:t>
            </w:r>
          </w:p>
          <w:p w14:paraId="714FDF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Нәзіктіктің жаршысындай нәркесгүл.</w:t>
            </w:r>
          </w:p>
          <w:p w14:paraId="413291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Нақ сұлулық сипатына сын бар ма?</w:t>
            </w:r>
          </w:p>
          <w:p w14:paraId="63D8E8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Нәркесгүлден нәр аласың көрсең бір.</w:t>
            </w:r>
          </w:p>
          <w:p w14:paraId="1791DD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 Исабек</w:t>
            </w:r>
          </w:p>
          <w:p w14:paraId="3515C9B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және көркем әдебиет)</w:t>
            </w:r>
          </w:p>
        </w:tc>
        <w:tc>
          <w:tcPr>
            <w:tcW w:w="268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BD397F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ртикуляциялық жаттығу.</w:t>
            </w:r>
          </w:p>
          <w:p w14:paraId="746D95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ағат" - тілді жіңішкертіп ұстап оңға, солға жайлап қозғау керек. Осылай санап отырып 15-20 рет қайталау керек.</w:t>
            </w:r>
          </w:p>
          <w:p w14:paraId="414F7E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аңырауқұлақ" - ауызды кең ашып, тілді таңдайға жапсыра ұстап тұрып, төменгі жақты басып ауызды кең ашып ұстау.</w:t>
            </w:r>
          </w:p>
          <w:p w14:paraId="7F44801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w:t>
            </w:r>
          </w:p>
        </w:tc>
        <w:tc>
          <w:tcPr>
            <w:tcW w:w="263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A42CDB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ысық" саусақ жаттығуы.</w:t>
            </w:r>
          </w:p>
          <w:p w14:paraId="2F4764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еш түбінде мысық отыр, (Бас бармақ, ортаң терек, шылдыр шүмек үшеуі жұмылады. Ортаң терек)</w:t>
            </w:r>
          </w:p>
          <w:p w14:paraId="2CDAFB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кі көзін қысып отыр. (Ортаң терек пен кішкене бөбек көздері боп саусақтарды қимылдатады).</w:t>
            </w:r>
          </w:p>
          <w:p w14:paraId="371627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ышқан етін жегісі кеп, (Бас бармақ, ортаң терек, шылдыр шүмек үшеуі бір-бірін қашай қозғалтады )</w:t>
            </w:r>
          </w:p>
          <w:p w14:paraId="66B47E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ісі оның қышып отыр.</w:t>
            </w:r>
          </w:p>
          <w:p w14:paraId="0000017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w:t>
            </w:r>
          </w:p>
        </w:tc>
        <w:tc>
          <w:tcPr>
            <w:tcW w:w="261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7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Туған өлкем</w:t>
            </w:r>
          </w:p>
          <w:p w14:paraId="000001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ңсің дала,</w:t>
            </w:r>
          </w:p>
          <w:p w14:paraId="000001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уған ана.</w:t>
            </w:r>
          </w:p>
          <w:p w14:paraId="6CCC2C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йлегің кең, көк ала, Жан беретін</w:t>
            </w:r>
          </w:p>
          <w:p w14:paraId="631E88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ән беретін</w:t>
            </w:r>
          </w:p>
          <w:p w14:paraId="000001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ейірімді ана сен ғана.</w:t>
            </w:r>
          </w:p>
          <w:p w14:paraId="000001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Сейфуллин</w:t>
            </w:r>
          </w:p>
          <w:p w14:paraId="0000017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және көркем әдебиет)</w:t>
            </w:r>
          </w:p>
        </w:tc>
      </w:tr>
      <w:tr w14:paraId="77521D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3631D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w:t>
            </w:r>
          </w:p>
          <w:p w14:paraId="40300703">
            <w:pPr>
              <w:widowControl w:val="0"/>
              <w:spacing w:after="0" w:line="240" w:lineRule="auto"/>
              <w:rPr>
                <w:rFonts w:hint="default" w:ascii="Times New Roman" w:hAnsi="Times New Roman" w:eastAsia="Times New Roman" w:cs="Times New Roman"/>
                <w:b/>
                <w:sz w:val="24"/>
                <w:szCs w:val="24"/>
                <w:lang w:val="kk-KZ" w:eastAsia="ru-RU" w:bidi="ar-SA"/>
              </w:rPr>
            </w:pPr>
            <w:r>
              <w:rPr>
                <w:rFonts w:hint="default" w:ascii="Times New Roman" w:hAnsi="Times New Roman" w:eastAsia="Times New Roman" w:cs="Times New Roman"/>
                <w:b/>
                <w:sz w:val="24"/>
                <w:szCs w:val="24"/>
                <w:lang w:val="kk-KZ" w:eastAsia="ru-RU"/>
              </w:rPr>
              <w:t>15.50-16.15</w:t>
            </w:r>
          </w:p>
        </w:tc>
        <w:tc>
          <w:tcPr>
            <w:tcW w:w="1314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4C944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tc>
      </w:tr>
      <w:tr w14:paraId="089DBE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D44258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19EEAFB8">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15</w:t>
            </w: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25</w:t>
            </w:r>
          </w:p>
        </w:tc>
        <w:tc>
          <w:tcPr>
            <w:tcW w:w="1314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1421C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үскі серуендегі бақылауды жалғастыру. </w:t>
            </w:r>
            <w:r>
              <w:rPr>
                <w:rFonts w:ascii="Times New Roman" w:hAnsi="Times New Roman" w:eastAsia="Times New Roman" w:cs="Times New Roman"/>
                <w:b/>
                <w:sz w:val="24"/>
                <w:szCs w:val="24"/>
                <w:rtl w:val="0"/>
              </w:rPr>
              <w:t>(қоршаған ортамен танысу, сөйлеуді дамыту, көркем әдебиет)</w:t>
            </w:r>
          </w:p>
        </w:tc>
      </w:tr>
      <w:tr w14:paraId="086E7A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5496337">
            <w:pPr>
              <w:widowControl w:val="0"/>
              <w:spacing w:after="0" w:line="240" w:lineRule="auto"/>
              <w:rPr>
                <w:rFonts w:ascii="Times New Roman" w:hAnsi="Times New Roman" w:eastAsia="Arial" w:cs="Times New Roman"/>
                <w:sz w:val="24"/>
                <w:szCs w:val="24"/>
                <w:lang w:val="kk-KZ" w:eastAsia="ru-RU" w:bidi="ar-SA"/>
              </w:rPr>
            </w:pPr>
          </w:p>
        </w:tc>
        <w:tc>
          <w:tcPr>
            <w:tcW w:w="1314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58DAE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rtl w:val="0"/>
              </w:rPr>
              <w:t>(мәдени-гигиеналық дағдылар, дербес әрекет)</w:t>
            </w:r>
          </w:p>
        </w:tc>
      </w:tr>
      <w:tr w14:paraId="44284A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F9ED8E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6F41D7B5">
            <w:pPr>
              <w:widowControl w:val="0"/>
              <w:spacing w:after="0" w:line="240" w:lineRule="auto"/>
              <w:rPr>
                <w:rFonts w:ascii="Times New Roman" w:hAnsi="Times New Roman" w:eastAsia="Arial" w:cs="Times New Roman"/>
                <w:b/>
                <w:sz w:val="24"/>
                <w:szCs w:val="24"/>
                <w:lang w:val="kk-KZ" w:eastAsia="ru-RU" w:bidi="ar-SA"/>
              </w:rPr>
            </w:pP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25</w:t>
            </w: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4</w:t>
            </w:r>
            <w:r>
              <w:rPr>
                <w:rFonts w:ascii="Times New Roman" w:hAnsi="Times New Roman" w:eastAsia="Times New Roman" w:cs="Times New Roman"/>
                <w:b/>
                <w:sz w:val="24"/>
                <w:szCs w:val="24"/>
                <w:lang w:val="kk-KZ" w:eastAsia="ru-RU"/>
              </w:rPr>
              <w:t>0</w:t>
            </w:r>
          </w:p>
        </w:tc>
        <w:tc>
          <w:tcPr>
            <w:tcW w:w="1314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8F4775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000001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000001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00000191">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000001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кі қоян отырып,</w:t>
            </w:r>
          </w:p>
          <w:p w14:paraId="7D6C15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ыр айтады жасырын.</w:t>
            </w:r>
          </w:p>
          <w:p w14:paraId="065538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ұр қасқырдың тәбетін,</w:t>
            </w:r>
          </w:p>
          <w:p w14:paraId="70BF0F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ерсе бізге асырып.</w:t>
            </w:r>
          </w:p>
          <w:p w14:paraId="575616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әбетін біз қайтеміз,</w:t>
            </w:r>
          </w:p>
          <w:p w14:paraId="50F908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ісін берсін қасқырдың.</w:t>
            </w:r>
          </w:p>
          <w:p w14:paraId="7EF222B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w:t>
            </w:r>
          </w:p>
        </w:tc>
      </w:tr>
      <w:tr w14:paraId="2ABA00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07117B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лардың дербес әрекеті</w:t>
            </w:r>
          </w:p>
          <w:p w14:paraId="7201900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з қимылды, үстел үсті</w:t>
            </w:r>
          </w:p>
          <w:p w14:paraId="42A9353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дары,</w:t>
            </w:r>
          </w:p>
          <w:p w14:paraId="6A76AB3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йнелеу іс-әрекеті,</w:t>
            </w:r>
          </w:p>
          <w:p w14:paraId="1290E38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қарау және</w:t>
            </w:r>
          </w:p>
          <w:p w14:paraId="42B9026C">
            <w:pPr>
              <w:widowControl w:val="0"/>
              <w:rPr>
                <w:rFonts w:ascii="Times New Roman" w:hAnsi="Times New Roman" w:eastAsia="Times New Roman" w:cs="Times New Roman"/>
                <w:sz w:val="24"/>
                <w:szCs w:val="24"/>
                <w:lang w:val="ru-RU" w:eastAsia="en-US" w:bidi="ar-SA"/>
              </w:rPr>
            </w:pPr>
            <w:r>
              <w:rPr>
                <w:rFonts w:ascii="Times New Roman" w:hAnsi="Times New Roman" w:eastAsia="Times New Roman" w:cs="Times New Roman"/>
                <w:b/>
                <w:sz w:val="24"/>
                <w:szCs w:val="24"/>
                <w:rtl w:val="0"/>
              </w:rPr>
              <w:t>басқалар)</w:t>
            </w:r>
          </w:p>
        </w:tc>
        <w:tc>
          <w:tcPr>
            <w:tcW w:w="1314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A3">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tl w:val="0"/>
              </w:rPr>
              <w:t>(коммуникативті дағдылар, сөйлеуді дамыту, қазақ тілі, көркем әдебиет)</w:t>
            </w:r>
          </w:p>
          <w:p w14:paraId="000001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сөздік қорын ойындар мен ойын жаттығулары арқылы кеңейту, сөздік қорды заттардың сапасы мен қасиеттерін білдіретін, заттарды жалпы (ғарыш, жер-Ана, көктемгі ағаштар) және ерекше белгілері бойынша жалпылаушы сөздермен байыту. Қысқа тақпақтар мен санамақтар, жаңылтпаштарды жатқа айтуды үйрету. Таныс ертегілер мен шағын шығармалардың мазмұны бойынша сұрақтарға жауап беруді және мазмұнын өз бетінше қайталап айтуды үйрету. Сюжетті эмоционалды қабылдауды, кейіпкерлерге жанашырлық танытуды үйрету. Әдеби шығарма кейіпкерлерінің дауыс ырғағы мен мәнерлігін оларға еліктеп, жеткізуді үйрету. Жуан және жіңішке түбір сөздерді ажырату, оларды көпше түрде қолдануға үйрету. Бұйрық райлы етістіктерді жекелей қолдануға баулу (бар, кел, айт). Сөздерді байланыстырып, сөз тіркестерін құрастыруға (зат есім және сын есім, зат есім және етістік) үйрету. Қазақ тіліне тән дыбыстарды, осы дыбыстармен берілген сөздерді айтуды; өзіне айтылған сөздерді ынта қойып тыңдайды және түсінуді үйрету.</w:t>
            </w:r>
          </w:p>
          <w:p w14:paraId="000001A5">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Музыкалық аспаптармен ойындар. </w:t>
            </w:r>
            <w:r>
              <w:rPr>
                <w:rFonts w:ascii="Times New Roman" w:hAnsi="Times New Roman" w:eastAsia="Times New Roman" w:cs="Times New Roman"/>
                <w:b/>
                <w:sz w:val="24"/>
                <w:szCs w:val="24"/>
                <w:rtl w:val="0"/>
              </w:rPr>
              <w:t>(музыка)</w:t>
            </w:r>
          </w:p>
          <w:p w14:paraId="55580B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 Балалар аспаптарының, музыкалық ойыншықтардың дыбысталуын ажыратуға үйрету; оларды атай білу. Ересектердің орындауындағы және аудио-бейнежазбадан музыка тыңдауға үйрету.</w:t>
            </w:r>
          </w:p>
          <w:p w14:paraId="76E6C457">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Өнер бұрышында аңдардың бояу суреттерін бояту, ұлпақар мүсіндеу және жапсыру жұмыстарын жасау. </w:t>
            </w:r>
            <w:r>
              <w:rPr>
                <w:rFonts w:ascii="Times New Roman" w:hAnsi="Times New Roman" w:eastAsia="Times New Roman" w:cs="Times New Roman"/>
                <w:b/>
                <w:sz w:val="24"/>
                <w:szCs w:val="24"/>
                <w:rtl w:val="0"/>
              </w:rPr>
              <w:t>(шығармашылық дағдылар, жапсыру, мүсіндеу, сурет салу)</w:t>
            </w:r>
          </w:p>
          <w:p w14:paraId="347733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Құмға таяқшалармен, асфальтқа бормен, өз бетінше ойдан сурет салуға мүмкіндік беру. Жеке жұмыстарын ұжымдық композицияларға біріктіру дағдыларын қалыптастыру. Геометриялық фигуралардың (дөңгелек, шаршы, үшбұрыш) ортасына, бұрыштарына дайын ою-өрнектерді жапсыру арқылы киіз, кілем, көрпе, алаша орамал жасау.</w:t>
            </w:r>
          </w:p>
          <w:p w14:paraId="1EFFB516">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Табиғат бұрышын зерттеу, салыстыру, танысу, пысықтау жұмыстары. </w:t>
            </w:r>
            <w:r>
              <w:rPr>
                <w:rFonts w:ascii="Times New Roman" w:hAnsi="Times New Roman" w:eastAsia="Times New Roman" w:cs="Times New Roman"/>
                <w:b/>
                <w:sz w:val="24"/>
                <w:szCs w:val="24"/>
                <w:rtl w:val="0"/>
              </w:rPr>
              <w:t>(зерттеу іс-әрекет, қарым-қатынас іс-әрекеті)</w:t>
            </w:r>
          </w:p>
          <w:p w14:paraId="3B2EE970">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Танымдық дағдыларды қалыптастыруға арналған ойындар ұйымдастыру.</w:t>
            </w:r>
            <w:r>
              <w:rPr>
                <w:rFonts w:ascii="Times New Roman" w:hAnsi="Times New Roman" w:eastAsia="Times New Roman" w:cs="Times New Roman"/>
                <w:b/>
                <w:sz w:val="24"/>
                <w:szCs w:val="24"/>
                <w:rtl w:val="0"/>
              </w:rPr>
              <w:t xml:space="preserve"> (математика негіздері)</w:t>
            </w:r>
          </w:p>
          <w:p w14:paraId="4E68D3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Өзінің дене мүшелерін бағдарлау және осыған байланысты өзіне қатысты кеңістік бағыттарын анықтау: үстінде-астында, алдында-артында, оң-сол.</w:t>
            </w:r>
          </w:p>
        </w:tc>
      </w:tr>
      <w:tr w14:paraId="2DD93B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711C266">
            <w:pPr>
              <w:widowControl w:val="0"/>
              <w:rPr>
                <w:rFonts w:ascii="Times New Roman" w:hAnsi="Times New Roman" w:eastAsia="Times New Roman" w:cs="Times New Roman"/>
                <w:sz w:val="24"/>
                <w:szCs w:val="24"/>
                <w:rtl w:val="0"/>
              </w:rPr>
            </w:pPr>
            <w:r>
              <w:rPr>
                <w:rFonts w:ascii="Times New Roman" w:hAnsi="Times New Roman" w:eastAsia="Times New Roman" w:cs="Times New Roman"/>
                <w:b/>
                <w:sz w:val="24"/>
                <w:szCs w:val="24"/>
                <w:rtl w:val="0"/>
              </w:rPr>
              <w:t>Балалардың үйге қайтуы</w:t>
            </w:r>
            <w:r>
              <w:rPr>
                <w:rFonts w:ascii="Times New Roman" w:hAnsi="Times New Roman" w:eastAsia="Times New Roman" w:cs="Times New Roman"/>
                <w:sz w:val="24"/>
                <w:szCs w:val="24"/>
                <w:rtl w:val="0"/>
              </w:rPr>
              <w:t xml:space="preserve"> (ата-аналарға кеңес)</w:t>
            </w:r>
          </w:p>
          <w:p w14:paraId="3BDDF7C7">
            <w:pPr>
              <w:widowControl w:val="0"/>
              <w:rPr>
                <w:rFonts w:hint="default" w:ascii="Times New Roman" w:hAnsi="Times New Roman" w:eastAsia="Times New Roman" w:cs="Times New Roman"/>
                <w:sz w:val="24"/>
                <w:szCs w:val="24"/>
                <w:lang w:val="kk-KZ" w:eastAsia="en-US" w:bidi="ar-SA"/>
              </w:rPr>
            </w:pPr>
            <w:r>
              <w:rPr>
                <w:rFonts w:hint="default" w:ascii="Times New Roman" w:hAnsi="Times New Roman" w:eastAsia="Times New Roman" w:cs="Times New Roman"/>
                <w:b/>
                <w:bCs/>
                <w:sz w:val="24"/>
                <w:szCs w:val="24"/>
                <w:rtl w:val="0"/>
                <w:lang w:val="kk-KZ"/>
              </w:rPr>
              <w:t>16.40-17.00</w:t>
            </w:r>
          </w:p>
        </w:tc>
        <w:tc>
          <w:tcPr>
            <w:tcW w:w="264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едбикеден кеңес.</w:t>
            </w:r>
          </w:p>
          <w:p w14:paraId="000001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залық – денсаулық кепілі".</w:t>
            </w:r>
          </w:p>
        </w:tc>
        <w:tc>
          <w:tcPr>
            <w:tcW w:w="256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та-аналарға балалардың тазалықтарына назар аударуды ескерту.</w:t>
            </w:r>
          </w:p>
        </w:tc>
        <w:tc>
          <w:tcPr>
            <w:tcW w:w="268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 қауіпсіздігі басты назарда" ата-аналармен кеңестер жүргізу.</w:t>
            </w:r>
          </w:p>
        </w:tc>
        <w:tc>
          <w:tcPr>
            <w:tcW w:w="263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тбасылық үлгі өнеге" ата-аналармен әңгімелесу.</w:t>
            </w:r>
          </w:p>
        </w:tc>
        <w:tc>
          <w:tcPr>
            <w:tcW w:w="261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та-аналарға тапсырма беру, жақсы демалуға тілек білдіру.</w:t>
            </w:r>
          </w:p>
        </w:tc>
      </w:tr>
    </w:tbl>
    <w:p w14:paraId="6BB21925"/>
    <w:p w14:paraId="4CB75261">
      <w:pPr>
        <w:spacing w:after="0" w:line="240" w:lineRule="auto"/>
        <w:rPr>
          <w:rFonts w:ascii="Times New Roman" w:hAnsi="Times New Roman" w:cs="Times New Roman"/>
          <w:b/>
          <w:sz w:val="24"/>
          <w:szCs w:val="28"/>
          <w:lang w:val="kk-KZ"/>
        </w:rPr>
      </w:pPr>
    </w:p>
    <w:p w14:paraId="03FC178D">
      <w:pPr>
        <w:spacing w:after="0" w:line="240" w:lineRule="auto"/>
        <w:rPr>
          <w:rFonts w:ascii="Times New Roman" w:hAnsi="Times New Roman" w:cs="Times New Roman"/>
          <w:b/>
          <w:sz w:val="24"/>
          <w:szCs w:val="28"/>
          <w:lang w:val="kk-KZ"/>
        </w:rPr>
      </w:pPr>
    </w:p>
    <w:p w14:paraId="429851E4">
      <w:pPr>
        <w:spacing w:after="0" w:line="240" w:lineRule="auto"/>
        <w:rPr>
          <w:rFonts w:ascii="Times New Roman" w:hAnsi="Times New Roman" w:cs="Times New Roman"/>
          <w:b/>
          <w:sz w:val="24"/>
          <w:szCs w:val="28"/>
          <w:lang w:val="kk-KZ"/>
        </w:rPr>
      </w:pPr>
    </w:p>
    <w:p w14:paraId="7D6FACF6">
      <w:pPr>
        <w:spacing w:after="0" w:line="240" w:lineRule="auto"/>
        <w:rPr>
          <w:rFonts w:ascii="Times New Roman" w:hAnsi="Times New Roman" w:cs="Times New Roman"/>
          <w:b/>
          <w:sz w:val="24"/>
          <w:szCs w:val="28"/>
          <w:lang w:val="kk-KZ"/>
        </w:rPr>
      </w:pPr>
    </w:p>
    <w:p w14:paraId="3AB2F638">
      <w:pPr>
        <w:spacing w:after="0" w:line="240" w:lineRule="auto"/>
        <w:rPr>
          <w:rFonts w:ascii="Times New Roman" w:hAnsi="Times New Roman" w:cs="Times New Roman"/>
          <w:b/>
          <w:sz w:val="24"/>
          <w:szCs w:val="28"/>
          <w:lang w:val="kk-KZ"/>
        </w:rPr>
      </w:pPr>
    </w:p>
    <w:p w14:paraId="2B35D512">
      <w:pPr>
        <w:spacing w:after="0" w:line="240" w:lineRule="auto"/>
        <w:rPr>
          <w:rFonts w:ascii="Times New Roman" w:hAnsi="Times New Roman" w:cs="Times New Roman"/>
          <w:b/>
          <w:sz w:val="24"/>
          <w:szCs w:val="28"/>
          <w:lang w:val="kk-KZ"/>
        </w:rPr>
      </w:pPr>
    </w:p>
    <w:p w14:paraId="060380B6">
      <w:pPr>
        <w:spacing w:after="0" w:line="240" w:lineRule="auto"/>
        <w:rPr>
          <w:rFonts w:ascii="Times New Roman" w:hAnsi="Times New Roman" w:cs="Times New Roman"/>
          <w:b/>
          <w:sz w:val="24"/>
          <w:szCs w:val="28"/>
          <w:lang w:val="kk-KZ"/>
        </w:rPr>
      </w:pPr>
    </w:p>
    <w:p w14:paraId="22308FFA">
      <w:pPr>
        <w:spacing w:after="160" w:line="256" w:lineRule="auto"/>
        <w:jc w:val="center"/>
        <w:rPr>
          <w:rFonts w:ascii="Times New Roman" w:hAnsi="Times New Roman" w:eastAsia="Times New Roman" w:cs="Times New Roman"/>
          <w:b/>
          <w:sz w:val="24"/>
          <w:szCs w:val="24"/>
          <w:rtl w:val="0"/>
        </w:rPr>
      </w:pPr>
    </w:p>
    <w:p w14:paraId="117004AC">
      <w:pPr>
        <w:spacing w:after="160" w:line="256" w:lineRule="auto"/>
        <w:jc w:val="center"/>
        <w:rPr>
          <w:rFonts w:ascii="Times New Roman" w:hAnsi="Times New Roman" w:eastAsia="Times New Roman" w:cs="Times New Roman"/>
          <w:b/>
          <w:sz w:val="24"/>
          <w:szCs w:val="24"/>
          <w:rtl w:val="0"/>
        </w:rPr>
      </w:pPr>
    </w:p>
    <w:p w14:paraId="2E016EB3">
      <w:pPr>
        <w:spacing w:after="160" w:line="256" w:lineRule="auto"/>
        <w:jc w:val="center"/>
        <w:rPr>
          <w:rFonts w:ascii="Times New Roman" w:hAnsi="Times New Roman" w:eastAsia="Times New Roman" w:cs="Times New Roman"/>
          <w:b/>
          <w:sz w:val="24"/>
          <w:szCs w:val="24"/>
          <w:rtl w:val="0"/>
        </w:rPr>
      </w:pPr>
    </w:p>
    <w:p w14:paraId="201E94A5">
      <w:pPr>
        <w:spacing w:after="160" w:line="256" w:lineRule="auto"/>
        <w:jc w:val="center"/>
        <w:rPr>
          <w:rFonts w:ascii="Times New Roman" w:hAnsi="Times New Roman" w:eastAsia="Times New Roman" w:cs="Times New Roman"/>
          <w:b/>
          <w:sz w:val="24"/>
          <w:szCs w:val="24"/>
          <w:rtl w:val="0"/>
        </w:rPr>
      </w:pPr>
    </w:p>
    <w:p w14:paraId="7E93E667">
      <w:pPr>
        <w:spacing w:after="160" w:line="256" w:lineRule="auto"/>
        <w:jc w:val="center"/>
        <w:rPr>
          <w:rFonts w:ascii="Times New Roman" w:hAnsi="Times New Roman" w:eastAsia="Times New Roman" w:cs="Times New Roman"/>
          <w:b/>
          <w:sz w:val="24"/>
          <w:szCs w:val="24"/>
          <w:rtl w:val="0"/>
        </w:rPr>
      </w:pPr>
    </w:p>
    <w:p w14:paraId="3C42175E">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оп: ортаңғы</w:t>
      </w:r>
      <w:r>
        <w:rPr>
          <w:rFonts w:hint="default" w:ascii="Times New Roman" w:hAnsi="Times New Roman" w:eastAsia="Times New Roman" w:cs="Times New Roman"/>
          <w:sz w:val="24"/>
          <w:szCs w:val="24"/>
          <w:rtl w:val="0"/>
          <w:lang w:val="kk-KZ"/>
        </w:rPr>
        <w:t xml:space="preserve"> “Бәйтерек”</w:t>
      </w:r>
      <w:r>
        <w:rPr>
          <w:rFonts w:ascii="Times New Roman" w:hAnsi="Times New Roman" w:eastAsia="Times New Roman" w:cs="Times New Roman"/>
          <w:sz w:val="24"/>
          <w:szCs w:val="24"/>
          <w:rtl w:val="0"/>
        </w:rPr>
        <w:t xml:space="preserve"> топ</w:t>
      </w:r>
    </w:p>
    <w:p w14:paraId="296A060C">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жасы: 3 жастан</w:t>
      </w:r>
    </w:p>
    <w:p w14:paraId="725D1B93">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оспардың құрылу кезеңі: 15.04 - 19.04.2024ж.</w:t>
      </w:r>
    </w:p>
    <w:p w14:paraId="22433B5D">
      <w:pPr>
        <w:spacing w:line="256" w:lineRule="auto"/>
        <w:rPr>
          <w:rFonts w:hint="default"/>
          <w:lang w:val="kk-KZ"/>
        </w:rPr>
      </w:pPr>
      <w:r>
        <w:rPr>
          <w:rFonts w:ascii="Times New Roman" w:hAnsi="Times New Roman" w:eastAsia="Times New Roman" w:cs="Times New Roman"/>
          <w:sz w:val="24"/>
          <w:szCs w:val="24"/>
          <w:rtl w:val="0"/>
        </w:rPr>
        <w:t>Педагогтың аты-жөні</w:t>
      </w:r>
      <w:r>
        <w:rPr>
          <w:rFonts w:hint="default" w:ascii="Times New Roman" w:hAnsi="Times New Roman" w:eastAsia="Times New Roman" w:cs="Times New Roman"/>
          <w:sz w:val="24"/>
          <w:szCs w:val="24"/>
          <w:rtl w:val="0"/>
          <w:lang w:val="kk-KZ"/>
        </w:rPr>
        <w:t>:П.Салыбаева Ж.Оразымбетова</w:t>
      </w:r>
    </w:p>
    <w:tbl>
      <w:tblPr>
        <w:tblStyle w:val="6"/>
        <w:tblW w:w="15373"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25"/>
        <w:gridCol w:w="2131"/>
        <w:gridCol w:w="2350"/>
        <w:gridCol w:w="2494"/>
        <w:gridCol w:w="2940"/>
        <w:gridCol w:w="3133"/>
      </w:tblGrid>
      <w:tr w14:paraId="60A8F1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000000" w:sz="8" w:space="0"/>
              <w:left w:val="single" w:color="000000"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620E535A">
            <w:pPr>
              <w:widowControl w:val="0"/>
              <w:rPr>
                <w:sz w:val="20"/>
                <w:szCs w:val="20"/>
              </w:rPr>
            </w:pPr>
            <w:r>
              <w:rPr>
                <w:rFonts w:ascii="Times New Roman" w:hAnsi="Times New Roman" w:eastAsia="Times New Roman" w:cs="Times New Roman"/>
                <w:b/>
                <w:sz w:val="24"/>
                <w:szCs w:val="24"/>
                <w:rtl w:val="0"/>
              </w:rPr>
              <w:t>Апта күндері</w:t>
            </w:r>
          </w:p>
        </w:tc>
        <w:tc>
          <w:tcPr>
            <w:tcW w:w="2131"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5BC3278E">
            <w:pPr>
              <w:widowControl w:val="0"/>
              <w:jc w:val="center"/>
              <w:rPr>
                <w:sz w:val="20"/>
                <w:szCs w:val="20"/>
              </w:rPr>
            </w:pPr>
            <w:r>
              <w:rPr>
                <w:rFonts w:ascii="Times New Roman" w:hAnsi="Times New Roman" w:eastAsia="Times New Roman" w:cs="Times New Roman"/>
                <w:b/>
                <w:i/>
                <w:sz w:val="24"/>
                <w:szCs w:val="24"/>
                <w:rtl w:val="0"/>
              </w:rPr>
              <w:t>Дүйсенбі</w:t>
            </w:r>
          </w:p>
        </w:tc>
        <w:tc>
          <w:tcPr>
            <w:tcW w:w="2350"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15A9F8E0">
            <w:pPr>
              <w:widowControl w:val="0"/>
              <w:jc w:val="center"/>
              <w:rPr>
                <w:sz w:val="20"/>
                <w:szCs w:val="20"/>
              </w:rPr>
            </w:pPr>
            <w:r>
              <w:rPr>
                <w:rFonts w:ascii="Times New Roman" w:hAnsi="Times New Roman" w:eastAsia="Times New Roman" w:cs="Times New Roman"/>
                <w:b/>
                <w:i/>
                <w:sz w:val="24"/>
                <w:szCs w:val="24"/>
                <w:rtl w:val="0"/>
              </w:rPr>
              <w:t>Сейсенбі</w:t>
            </w:r>
          </w:p>
        </w:tc>
        <w:tc>
          <w:tcPr>
            <w:tcW w:w="2494"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bottom"/>
          </w:tcPr>
          <w:p w14:paraId="46D64539">
            <w:pPr>
              <w:widowControl w:val="0"/>
              <w:jc w:val="center"/>
              <w:rPr>
                <w:sz w:val="20"/>
                <w:szCs w:val="20"/>
              </w:rPr>
            </w:pPr>
            <w:r>
              <w:rPr>
                <w:rFonts w:ascii="Times New Roman" w:hAnsi="Times New Roman" w:eastAsia="Times New Roman" w:cs="Times New Roman"/>
                <w:b/>
                <w:i/>
                <w:sz w:val="24"/>
                <w:szCs w:val="24"/>
                <w:rtl w:val="0"/>
              </w:rPr>
              <w:t>Сәрсенбі</w:t>
            </w:r>
          </w:p>
        </w:tc>
        <w:tc>
          <w:tcPr>
            <w:tcW w:w="2940"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71BF6567">
            <w:pPr>
              <w:widowControl w:val="0"/>
              <w:jc w:val="center"/>
              <w:rPr>
                <w:sz w:val="20"/>
                <w:szCs w:val="20"/>
              </w:rPr>
            </w:pPr>
            <w:r>
              <w:rPr>
                <w:rFonts w:ascii="Times New Roman" w:hAnsi="Times New Roman" w:eastAsia="Times New Roman" w:cs="Times New Roman"/>
                <w:b/>
                <w:i/>
                <w:sz w:val="24"/>
                <w:szCs w:val="24"/>
                <w:rtl w:val="0"/>
              </w:rPr>
              <w:t>Бейсенбі</w:t>
            </w:r>
          </w:p>
        </w:tc>
        <w:tc>
          <w:tcPr>
            <w:tcW w:w="3133"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61B48A95">
            <w:pPr>
              <w:widowControl w:val="0"/>
              <w:jc w:val="center"/>
              <w:rPr>
                <w:sz w:val="20"/>
                <w:szCs w:val="20"/>
              </w:rPr>
            </w:pPr>
            <w:r>
              <w:rPr>
                <w:rFonts w:ascii="Times New Roman" w:hAnsi="Times New Roman" w:eastAsia="Times New Roman" w:cs="Times New Roman"/>
                <w:b/>
                <w:i/>
                <w:sz w:val="24"/>
                <w:szCs w:val="24"/>
                <w:rtl w:val="0"/>
              </w:rPr>
              <w:t>Жұма</w:t>
            </w:r>
          </w:p>
        </w:tc>
      </w:tr>
      <w:tr w14:paraId="5E68D3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top"/>
          </w:tcPr>
          <w:p w14:paraId="4A4F23A0">
            <w:pPr>
              <w:widowControl w:val="0"/>
              <w:rPr>
                <w:sz w:val="20"/>
                <w:szCs w:val="20"/>
              </w:rPr>
            </w:pPr>
          </w:p>
        </w:tc>
        <w:tc>
          <w:tcPr>
            <w:tcW w:w="2131"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6D6012AE">
            <w:pPr>
              <w:widowControl w:val="0"/>
              <w:rPr>
                <w:sz w:val="20"/>
                <w:szCs w:val="20"/>
              </w:rPr>
            </w:pPr>
          </w:p>
        </w:tc>
        <w:tc>
          <w:tcPr>
            <w:tcW w:w="2350"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3F7799E7">
            <w:pPr>
              <w:widowControl w:val="0"/>
              <w:rPr>
                <w:sz w:val="20"/>
                <w:szCs w:val="20"/>
              </w:rPr>
            </w:pPr>
          </w:p>
        </w:tc>
        <w:tc>
          <w:tcPr>
            <w:tcW w:w="2494"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bottom"/>
          </w:tcPr>
          <w:p w14:paraId="7B7C328C">
            <w:pPr>
              <w:widowControl w:val="0"/>
              <w:rPr>
                <w:sz w:val="20"/>
                <w:szCs w:val="20"/>
              </w:rPr>
            </w:pPr>
          </w:p>
        </w:tc>
        <w:tc>
          <w:tcPr>
            <w:tcW w:w="2940"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6E1DFBAF">
            <w:pPr>
              <w:widowControl w:val="0"/>
              <w:rPr>
                <w:sz w:val="20"/>
                <w:szCs w:val="20"/>
              </w:rPr>
            </w:pPr>
          </w:p>
        </w:tc>
        <w:tc>
          <w:tcPr>
            <w:tcW w:w="3133"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1B872BEF">
            <w:pPr>
              <w:widowControl w:val="0"/>
              <w:rPr>
                <w:sz w:val="20"/>
                <w:szCs w:val="20"/>
              </w:rPr>
            </w:pPr>
          </w:p>
        </w:tc>
      </w:tr>
      <w:tr w14:paraId="5825C9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EFEFEF"/>
            <w:tcMar>
              <w:top w:w="40" w:type="dxa"/>
              <w:left w:w="40" w:type="dxa"/>
              <w:bottom w:w="40" w:type="dxa"/>
              <w:right w:w="40" w:type="dxa"/>
            </w:tcMar>
            <w:vAlign w:val="bottom"/>
          </w:tcPr>
          <w:p w14:paraId="1DFF6D9A">
            <w:pPr>
              <w:widowControl w:val="0"/>
              <w:rPr>
                <w:sz w:val="20"/>
                <w:szCs w:val="20"/>
              </w:rPr>
            </w:pPr>
            <w:r>
              <w:rPr>
                <w:rFonts w:ascii="Times New Roman" w:hAnsi="Times New Roman" w:eastAsia="Times New Roman" w:cs="Times New Roman"/>
                <w:b/>
                <w:sz w:val="24"/>
                <w:szCs w:val="24"/>
                <w:rtl w:val="0"/>
              </w:rPr>
              <w:t>Күн тәртібі</w:t>
            </w:r>
          </w:p>
        </w:tc>
        <w:tc>
          <w:tcPr>
            <w:tcW w:w="213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3277F49A">
            <w:pPr>
              <w:widowControl w:val="0"/>
              <w:rPr>
                <w:sz w:val="20"/>
                <w:szCs w:val="20"/>
              </w:rPr>
            </w:pPr>
          </w:p>
        </w:tc>
        <w:tc>
          <w:tcPr>
            <w:tcW w:w="235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2A2B9DB6">
            <w:pPr>
              <w:widowControl w:val="0"/>
              <w:rPr>
                <w:sz w:val="20"/>
                <w:szCs w:val="20"/>
              </w:rPr>
            </w:pPr>
          </w:p>
        </w:tc>
        <w:tc>
          <w:tcPr>
            <w:tcW w:w="249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3A8BE379">
            <w:pPr>
              <w:widowControl w:val="0"/>
              <w:rPr>
                <w:sz w:val="20"/>
                <w:szCs w:val="20"/>
              </w:rPr>
            </w:pPr>
          </w:p>
        </w:tc>
        <w:tc>
          <w:tcPr>
            <w:tcW w:w="294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03F93449">
            <w:pPr>
              <w:widowControl w:val="0"/>
              <w:rPr>
                <w:sz w:val="20"/>
                <w:szCs w:val="20"/>
              </w:rPr>
            </w:pPr>
          </w:p>
        </w:tc>
        <w:tc>
          <w:tcPr>
            <w:tcW w:w="313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279C6B02">
            <w:pPr>
              <w:widowControl w:val="0"/>
              <w:rPr>
                <w:sz w:val="20"/>
                <w:szCs w:val="20"/>
              </w:rPr>
            </w:pPr>
          </w:p>
        </w:tc>
      </w:tr>
      <w:tr w14:paraId="4E6ED3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FF1C33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1CEEDD98">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8:00-0</w:t>
            </w:r>
            <w:r>
              <w:rPr>
                <w:rFonts w:hint="default" w:ascii="Times New Roman" w:hAnsi="Times New Roman" w:eastAsia="Times New Roman" w:cs="Times New Roman"/>
                <w:b/>
                <w:sz w:val="24"/>
                <w:szCs w:val="24"/>
                <w:lang w:val="kk-KZ" w:eastAsia="ru-RU"/>
              </w:rPr>
              <w:t>8</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3</w:t>
            </w:r>
            <w:r>
              <w:rPr>
                <w:rFonts w:ascii="Times New Roman" w:hAnsi="Times New Roman" w:eastAsia="Times New Roman" w:cs="Times New Roman"/>
                <w:b/>
                <w:sz w:val="24"/>
                <w:szCs w:val="24"/>
                <w:lang w:val="kk-KZ" w:eastAsia="ru-RU"/>
              </w:rPr>
              <w:t>0</w:t>
            </w:r>
          </w:p>
        </w:tc>
        <w:tc>
          <w:tcPr>
            <w:tcW w:w="13048"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4866EE1F">
            <w:pPr>
              <w:widowControl w:val="0"/>
              <w:rPr>
                <w:sz w:val="20"/>
                <w:szCs w:val="20"/>
              </w:rPr>
            </w:pPr>
            <w:r>
              <w:rPr>
                <w:rFonts w:ascii="Calibri" w:hAnsi="Calibri" w:eastAsia="Calibri" w:cs="Calibri"/>
                <w:sz w:val="24"/>
                <w:szCs w:val="24"/>
                <w:rtl w:val="0"/>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Calibri" w:hAnsi="Calibri" w:eastAsia="Calibri" w:cs="Calibri"/>
                <w:b/>
                <w:sz w:val="24"/>
                <w:szCs w:val="24"/>
                <w:rtl w:val="0"/>
              </w:rPr>
              <w:t>(сөйлеуді дамыту)</w:t>
            </w:r>
          </w:p>
        </w:tc>
      </w:tr>
      <w:tr w14:paraId="440D36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6A8EC3F">
            <w:pPr>
              <w:widowControl w:val="0"/>
              <w:spacing w:after="0" w:line="240" w:lineRule="auto"/>
              <w:rPr>
                <w:rFonts w:ascii="Times New Roman" w:hAnsi="Times New Roman" w:eastAsia="Arial" w:cs="Times New Roman"/>
                <w:sz w:val="24"/>
                <w:szCs w:val="24"/>
                <w:lang w:val="ru-RU" w:eastAsia="ru-RU" w:bidi="ar-SA"/>
              </w:rPr>
            </w:pPr>
            <w:r>
              <w:rPr>
                <w:rFonts w:ascii="Times New Roman" w:hAnsi="Times New Roman" w:eastAsia="Times New Roman" w:cs="Times New Roman"/>
                <w:b/>
                <w:sz w:val="24"/>
                <w:szCs w:val="24"/>
                <w:lang w:eastAsia="ru-RU"/>
              </w:rPr>
              <w:t>Ата-аналармен әңгімелесу, кеңес беру</w:t>
            </w:r>
          </w:p>
        </w:tc>
        <w:tc>
          <w:tcPr>
            <w:tcW w:w="1304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9AC78AB">
            <w:pPr>
              <w:widowControl w:val="0"/>
              <w:rPr>
                <w:sz w:val="20"/>
                <w:szCs w:val="20"/>
              </w:rPr>
            </w:pPr>
            <w:r>
              <w:rPr>
                <w:rFonts w:ascii="Times New Roman" w:hAnsi="Times New Roman" w:eastAsia="Times New Roman" w:cs="Times New Roman"/>
                <w:sz w:val="24"/>
                <w:szCs w:val="24"/>
                <w:rtl w:val="0"/>
              </w:rPr>
              <w:t>Ата-аналармен "Үйдегі ойын бұрышы" тақырыбында кеңестер беру.</w:t>
            </w:r>
          </w:p>
        </w:tc>
      </w:tr>
      <w:tr w14:paraId="793B86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6802E19">
            <w:pPr>
              <w:widowControl w:val="0"/>
              <w:spacing w:after="0" w:line="240" w:lineRule="auto"/>
              <w:rPr>
                <w:rFonts w:ascii="Times New Roman" w:hAnsi="Times New Roman" w:eastAsia="Times New Roman" w:cs="Times New Roman"/>
                <w:b/>
                <w:sz w:val="24"/>
                <w:szCs w:val="24"/>
                <w:lang w:val="ru-RU" w:eastAsia="ru-RU" w:bidi="ar-SA"/>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p w14:paraId="5DCFB760">
            <w:pPr>
              <w:widowControl w:val="0"/>
              <w:spacing w:after="0" w:line="240" w:lineRule="auto"/>
              <w:rPr>
                <w:rFonts w:ascii="Times New Roman" w:hAnsi="Times New Roman" w:eastAsia="Times New Roman" w:cs="Times New Roman"/>
                <w:b/>
                <w:sz w:val="24"/>
                <w:szCs w:val="24"/>
                <w:lang w:val="ru-RU" w:eastAsia="ru-RU" w:bidi="ar-SA"/>
              </w:rPr>
            </w:pPr>
          </w:p>
          <w:p w14:paraId="5405D23E">
            <w:pPr>
              <w:widowControl w:val="0"/>
              <w:rPr>
                <w:rFonts w:ascii="Times New Roman" w:hAnsi="Times New Roman" w:eastAsia="Times New Roman" w:cs="Times New Roman"/>
                <w:b/>
                <w:sz w:val="24"/>
                <w:szCs w:val="24"/>
                <w:lang w:val="ru-RU" w:eastAsia="en-US" w:bidi="ar-SA"/>
              </w:rPr>
            </w:pPr>
          </w:p>
          <w:p w14:paraId="3CC808A1">
            <w:pPr>
              <w:widowControl w:val="0"/>
              <w:rPr>
                <w:rFonts w:ascii="Times New Roman" w:hAnsi="Times New Roman" w:eastAsia="Times New Roman" w:cs="Times New Roman"/>
                <w:b/>
                <w:sz w:val="24"/>
                <w:szCs w:val="24"/>
                <w:lang w:val="ru-RU" w:eastAsia="en-US" w:bidi="ar-SA"/>
              </w:rPr>
            </w:pPr>
          </w:p>
          <w:p w14:paraId="21D7323B">
            <w:pPr>
              <w:widowControl w:val="0"/>
              <w:rPr>
                <w:rFonts w:ascii="Times New Roman" w:hAnsi="Times New Roman" w:eastAsia="Times New Roman" w:cs="Times New Roman"/>
                <w:b/>
                <w:sz w:val="24"/>
                <w:szCs w:val="24"/>
              </w:rPr>
            </w:pPr>
          </w:p>
        </w:tc>
        <w:tc>
          <w:tcPr>
            <w:tcW w:w="21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75B7C82">
            <w:pPr>
              <w:widowControl w:val="0"/>
              <w:rPr>
                <w:sz w:val="20"/>
                <w:szCs w:val="20"/>
              </w:rPr>
            </w:pPr>
          </w:p>
        </w:tc>
        <w:tc>
          <w:tcPr>
            <w:tcW w:w="23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B263528">
            <w:pPr>
              <w:widowControl w:val="0"/>
              <w:rPr>
                <w:sz w:val="20"/>
                <w:szCs w:val="20"/>
              </w:rPr>
            </w:pPr>
          </w:p>
        </w:tc>
        <w:tc>
          <w:tcPr>
            <w:tcW w:w="24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FA0D75A">
            <w:pPr>
              <w:widowControl w:val="0"/>
              <w:rPr>
                <w:sz w:val="20"/>
                <w:szCs w:val="20"/>
              </w:rPr>
            </w:pPr>
          </w:p>
        </w:tc>
        <w:tc>
          <w:tcPr>
            <w:tcW w:w="294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3BE314B">
            <w:pPr>
              <w:widowControl w:val="0"/>
              <w:rPr>
                <w:sz w:val="20"/>
                <w:szCs w:val="20"/>
              </w:rPr>
            </w:pPr>
          </w:p>
        </w:tc>
        <w:tc>
          <w:tcPr>
            <w:tcW w:w="313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7A1C4C6">
            <w:pPr>
              <w:widowControl w:val="0"/>
              <w:rPr>
                <w:sz w:val="20"/>
                <w:szCs w:val="20"/>
              </w:rPr>
            </w:pPr>
          </w:p>
        </w:tc>
      </w:tr>
      <w:tr w14:paraId="359405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CCCCCC"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CF2EA9F">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21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A9233AD">
            <w:pPr>
              <w:widowControl w:val="0"/>
              <w:rPr>
                <w:rFonts w:ascii="Calibri" w:hAnsi="Calibri" w:eastAsia="Calibri" w:cs="Calibri"/>
                <w:b/>
                <w:sz w:val="24"/>
                <w:szCs w:val="24"/>
              </w:rPr>
            </w:pPr>
            <w:r>
              <w:rPr>
                <w:rFonts w:ascii="Calibri" w:hAnsi="Calibri" w:eastAsia="Calibri" w:cs="Calibri"/>
                <w:b/>
                <w:sz w:val="24"/>
                <w:szCs w:val="24"/>
                <w:rtl w:val="0"/>
              </w:rPr>
              <w:t>"Гүл дүкені" дидактикалық ойыны.</w:t>
            </w:r>
          </w:p>
          <w:p w14:paraId="61C2221B">
            <w:pPr>
              <w:widowControl w:val="0"/>
              <w:rPr>
                <w:rFonts w:ascii="Calibri" w:hAnsi="Calibri" w:eastAsia="Calibri" w:cs="Calibri"/>
                <w:sz w:val="24"/>
                <w:szCs w:val="24"/>
              </w:rPr>
            </w:pPr>
            <w:r>
              <w:rPr>
                <w:rFonts w:ascii="Calibri" w:hAnsi="Calibri" w:eastAsia="Calibri" w:cs="Calibri"/>
                <w:sz w:val="24"/>
                <w:szCs w:val="24"/>
                <w:rtl w:val="0"/>
              </w:rPr>
              <w:t>Мақсат-міндеттер: түстерді ажырата білу, тез атау, басқалардың арасынан қажетті гүлді табу қабілеттерін бекіту; балаларды өсімдіктерді түсіне қарай топтастыруға, әдемі гүл шоқтарын жасауға үйрету. Барысы: үстелде әртүрлі пішіндегі түрлі-түсті жапырақшалар тұрады. Балалар өздеріне ұнаған жапырақшаларын таңдап, олардың түсін атайды және таңдалған жапырақшаларға түсі бойынша да, формасы бойынша да сәйкес келетін гүл табады.</w:t>
            </w:r>
          </w:p>
          <w:p w14:paraId="0BA900FD">
            <w:pPr>
              <w:widowControl w:val="0"/>
              <w:rPr>
                <w:sz w:val="20"/>
                <w:szCs w:val="20"/>
              </w:rPr>
            </w:pPr>
            <w:r>
              <w:rPr>
                <w:rFonts w:ascii="Calibri" w:hAnsi="Calibri" w:eastAsia="Calibri" w:cs="Calibri"/>
                <w:b/>
                <w:sz w:val="24"/>
                <w:szCs w:val="24"/>
                <w:rtl w:val="0"/>
              </w:rPr>
              <w:t>(қоршаған ортамен таныстыру, сөйлеуді дамыту)</w:t>
            </w:r>
          </w:p>
        </w:tc>
        <w:tc>
          <w:tcPr>
            <w:tcW w:w="23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574567C">
            <w:pPr>
              <w:widowControl w:val="0"/>
              <w:rPr>
                <w:rFonts w:ascii="Calibri" w:hAnsi="Calibri" w:eastAsia="Calibri" w:cs="Calibri"/>
                <w:b/>
                <w:sz w:val="24"/>
                <w:szCs w:val="24"/>
              </w:rPr>
            </w:pPr>
            <w:r>
              <w:rPr>
                <w:rFonts w:ascii="Calibri" w:hAnsi="Calibri" w:eastAsia="Calibri" w:cs="Calibri"/>
                <w:b/>
                <w:sz w:val="24"/>
                <w:szCs w:val="24"/>
                <w:rtl w:val="0"/>
              </w:rPr>
              <w:t>"Не қайда өседі?" дидактикалық ойыны.</w:t>
            </w:r>
          </w:p>
          <w:p w14:paraId="7D576555">
            <w:pPr>
              <w:widowControl w:val="0"/>
              <w:rPr>
                <w:rFonts w:ascii="Calibri" w:hAnsi="Calibri" w:eastAsia="Calibri" w:cs="Calibri"/>
                <w:sz w:val="24"/>
                <w:szCs w:val="24"/>
              </w:rPr>
            </w:pPr>
            <w:r>
              <w:rPr>
                <w:rFonts w:ascii="Calibri" w:hAnsi="Calibri" w:eastAsia="Calibri" w:cs="Calibri"/>
                <w:sz w:val="24"/>
                <w:szCs w:val="24"/>
                <w:rtl w:val="0"/>
              </w:rPr>
              <w:t>Мақсат-міндеттер: балаларды табиғатта болып жатқан құбылыстарды түсінуге үйрету; жер бетіндегі барлық тіршілік иелерінің өсімдік жамылғысының күйіне тәуелділігін көрсету. Барысы: педагог әртүрлі өсімдіктер мен бұталардың аттарын атайды, ал балалар сол жерде өсетіндерді ғана таңдайды. Егер олар өссе, балалар қолдарын шапалақтайды немесе бір жерге секіреді (кез-келген қимылды таңдауға болады), ол жерде өспесе, балалар үндемейді. Өсімдіктер: шие, алма, пальма, итмұрын, қарақат, өрік, таңқурай, апельсин, лимон, алмұрт, ананас және т.б..</w:t>
            </w:r>
          </w:p>
          <w:p w14:paraId="45FED400">
            <w:pPr>
              <w:widowControl w:val="0"/>
              <w:rPr>
                <w:sz w:val="20"/>
                <w:szCs w:val="20"/>
              </w:rPr>
            </w:pPr>
            <w:r>
              <w:rPr>
                <w:rFonts w:ascii="Calibri" w:hAnsi="Calibri" w:eastAsia="Calibri" w:cs="Calibri"/>
                <w:b/>
                <w:sz w:val="24"/>
                <w:szCs w:val="24"/>
                <w:rtl w:val="0"/>
              </w:rPr>
              <w:t>(қоршаған ортамен танысу)</w:t>
            </w:r>
          </w:p>
        </w:tc>
        <w:tc>
          <w:tcPr>
            <w:tcW w:w="24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4865F0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оршаған ортамен танысудан ойын-жаттығу</w:t>
            </w:r>
          </w:p>
          <w:p w14:paraId="1C2EBA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ғаштар мен бұталар".</w:t>
            </w:r>
          </w:p>
          <w:p w14:paraId="77F768CE">
            <w:pPr>
              <w:widowControl w:val="0"/>
              <w:rPr>
                <w:sz w:val="20"/>
                <w:szCs w:val="20"/>
              </w:rPr>
            </w:pPr>
            <w:r>
              <w:rPr>
                <w:rFonts w:ascii="Times New Roman" w:hAnsi="Times New Roman" w:eastAsia="Times New Roman" w:cs="Times New Roman"/>
                <w:sz w:val="24"/>
                <w:szCs w:val="24"/>
                <w:rtl w:val="0"/>
              </w:rPr>
              <w:t>Мақсат-міндеттер. Балалардың ағаштар мен бұталар атаулары арқылы сөздік қорын молайту және тілін жетілдіру; ағаштар мен бұталарды бір-бірінен ажыратып, оларды атауда есте сақтауы мен ойлау қабілетін және зейіні мен байқампаздығын дамыту.</w:t>
            </w:r>
          </w:p>
        </w:tc>
        <w:tc>
          <w:tcPr>
            <w:tcW w:w="294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E8C1A2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аусақ жаттығуы. «Тұқым себу».</w:t>
            </w:r>
          </w:p>
          <w:p w14:paraId="383FE6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Ішіне топырақ толтырылған бір рет пайдаланатын кішкентай пластмасса ыдысты таратып береді. Алдыларындағы қорапшадан өсімдік тұқымын алып, ыдысқа отырғызуды ұсынады. Бұл өсімдіктер апат болған ғаламшардың ауасын тазартады.</w:t>
            </w:r>
          </w:p>
          <w:p w14:paraId="46EC07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едагогтің көрсетуімен кішкентай пластмасса ыдыстарға қорапшадағы тұқымдарды себеді.</w:t>
            </w:r>
          </w:p>
          <w:p w14:paraId="7A45C5FD">
            <w:pPr>
              <w:widowControl w:val="0"/>
              <w:rPr>
                <w:sz w:val="20"/>
                <w:szCs w:val="20"/>
              </w:rPr>
            </w:pPr>
            <w:r>
              <w:rPr>
                <w:rFonts w:ascii="Times New Roman" w:hAnsi="Times New Roman" w:eastAsia="Times New Roman" w:cs="Times New Roman"/>
                <w:b/>
                <w:sz w:val="24"/>
                <w:szCs w:val="24"/>
                <w:rtl w:val="0"/>
              </w:rPr>
              <w:t>(қоршаған ортамен танысу)</w:t>
            </w:r>
          </w:p>
        </w:tc>
        <w:tc>
          <w:tcPr>
            <w:tcW w:w="313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B4C2873">
            <w:pPr>
              <w:widowControl w:val="0"/>
              <w:rPr>
                <w:rFonts w:ascii="Calibri" w:hAnsi="Calibri" w:eastAsia="Calibri" w:cs="Calibri"/>
                <w:b/>
                <w:sz w:val="24"/>
                <w:szCs w:val="24"/>
              </w:rPr>
            </w:pPr>
            <w:r>
              <w:rPr>
                <w:rFonts w:ascii="Calibri" w:hAnsi="Calibri" w:eastAsia="Calibri" w:cs="Calibri"/>
                <w:b/>
                <w:sz w:val="24"/>
                <w:szCs w:val="24"/>
                <w:rtl w:val="0"/>
              </w:rPr>
              <w:t>Ойын-имитация (қимылды жаттығу) "Жас қарағай".</w:t>
            </w:r>
          </w:p>
          <w:p w14:paraId="30356556">
            <w:pPr>
              <w:widowControl w:val="0"/>
              <w:rPr>
                <w:rFonts w:ascii="Calibri" w:hAnsi="Calibri" w:eastAsia="Calibri" w:cs="Calibri"/>
                <w:sz w:val="24"/>
                <w:szCs w:val="24"/>
              </w:rPr>
            </w:pPr>
            <w:r>
              <w:rPr>
                <w:rFonts w:ascii="Calibri" w:hAnsi="Calibri" w:eastAsia="Calibri" w:cs="Calibri"/>
                <w:sz w:val="24"/>
                <w:szCs w:val="24"/>
                <w:rtl w:val="0"/>
              </w:rPr>
              <w:t>Мақсат-міндеттер. Балалардың ырғақты есту қабілетін, дыбыстық тіл мәдениетін дамыту; көркем сөзді айта тұрып, ойыншықпен қимылдау, қуанышқа бөлену қабілетін қалыптастыру.</w:t>
            </w:r>
          </w:p>
          <w:p w14:paraId="0CB1BA1E">
            <w:pPr>
              <w:widowControl w:val="0"/>
              <w:rPr>
                <w:rFonts w:ascii="Calibri" w:hAnsi="Calibri" w:eastAsia="Calibri" w:cs="Calibri"/>
                <w:sz w:val="24"/>
                <w:szCs w:val="24"/>
              </w:rPr>
            </w:pPr>
            <w:r>
              <w:rPr>
                <w:rFonts w:ascii="Calibri" w:hAnsi="Calibri" w:eastAsia="Calibri" w:cs="Calibri"/>
                <w:sz w:val="24"/>
                <w:szCs w:val="24"/>
                <w:rtl w:val="0"/>
              </w:rPr>
              <w:t>Құралдар: қарағайдың суреті.</w:t>
            </w:r>
          </w:p>
          <w:p w14:paraId="52BCDDBF">
            <w:pPr>
              <w:widowControl w:val="0"/>
              <w:rPr>
                <w:rFonts w:ascii="Calibri" w:hAnsi="Calibri" w:eastAsia="Calibri" w:cs="Calibri"/>
                <w:sz w:val="24"/>
                <w:szCs w:val="24"/>
              </w:rPr>
            </w:pPr>
          </w:p>
          <w:p w14:paraId="7AF237E8">
            <w:pPr>
              <w:widowControl w:val="0"/>
              <w:rPr>
                <w:rFonts w:ascii="Calibri" w:hAnsi="Calibri" w:eastAsia="Calibri" w:cs="Calibri"/>
                <w:sz w:val="24"/>
                <w:szCs w:val="24"/>
              </w:rPr>
            </w:pPr>
            <w:r>
              <w:rPr>
                <w:rFonts w:ascii="Calibri" w:hAnsi="Calibri" w:eastAsia="Calibri" w:cs="Calibri"/>
                <w:sz w:val="24"/>
                <w:szCs w:val="24"/>
                <w:rtl w:val="0"/>
              </w:rPr>
              <w:t>Жас қарағай</w:t>
            </w:r>
          </w:p>
          <w:p w14:paraId="60AF6B34">
            <w:pPr>
              <w:widowControl w:val="0"/>
              <w:rPr>
                <w:rFonts w:ascii="Calibri" w:hAnsi="Calibri" w:eastAsia="Calibri" w:cs="Calibri"/>
                <w:sz w:val="24"/>
                <w:szCs w:val="24"/>
              </w:rPr>
            </w:pPr>
            <w:r>
              <w:rPr>
                <w:rFonts w:ascii="Calibri" w:hAnsi="Calibri" w:eastAsia="Calibri" w:cs="Calibri"/>
                <w:sz w:val="24"/>
                <w:szCs w:val="24"/>
                <w:rtl w:val="0"/>
              </w:rPr>
              <w:t>Жас баладай</w:t>
            </w:r>
          </w:p>
          <w:p w14:paraId="76259660">
            <w:pPr>
              <w:widowControl w:val="0"/>
              <w:rPr>
                <w:rFonts w:ascii="Calibri" w:hAnsi="Calibri" w:eastAsia="Calibri" w:cs="Calibri"/>
                <w:sz w:val="24"/>
                <w:szCs w:val="24"/>
              </w:rPr>
            </w:pPr>
            <w:r>
              <w:rPr>
                <w:rFonts w:ascii="Calibri" w:hAnsi="Calibri" w:eastAsia="Calibri" w:cs="Calibri"/>
                <w:sz w:val="24"/>
                <w:szCs w:val="24"/>
                <w:rtl w:val="0"/>
              </w:rPr>
              <w:t>Қаз тұрды да, бойлайды.</w:t>
            </w:r>
          </w:p>
          <w:p w14:paraId="5EDDFBF4">
            <w:pPr>
              <w:widowControl w:val="0"/>
              <w:rPr>
                <w:rFonts w:ascii="Calibri" w:hAnsi="Calibri" w:eastAsia="Calibri" w:cs="Calibri"/>
                <w:sz w:val="24"/>
                <w:szCs w:val="24"/>
              </w:rPr>
            </w:pPr>
            <w:r>
              <w:rPr>
                <w:rFonts w:ascii="Calibri" w:hAnsi="Calibri" w:eastAsia="Calibri" w:cs="Calibri"/>
                <w:sz w:val="24"/>
                <w:szCs w:val="24"/>
                <w:rtl w:val="0"/>
              </w:rPr>
              <w:t>Тауды аралай, тасты аралай,</w:t>
            </w:r>
          </w:p>
          <w:p w14:paraId="1C4E9A93">
            <w:pPr>
              <w:widowControl w:val="0"/>
              <w:rPr>
                <w:rFonts w:ascii="Calibri" w:hAnsi="Calibri" w:eastAsia="Calibri" w:cs="Calibri"/>
                <w:sz w:val="24"/>
                <w:szCs w:val="24"/>
              </w:rPr>
            </w:pPr>
            <w:r>
              <w:rPr>
                <w:rFonts w:ascii="Calibri" w:hAnsi="Calibri" w:eastAsia="Calibri" w:cs="Calibri"/>
                <w:sz w:val="24"/>
                <w:szCs w:val="24"/>
                <w:rtl w:val="0"/>
              </w:rPr>
              <w:t>Жүгіріп жел, ойнайды.</w:t>
            </w:r>
          </w:p>
          <w:p w14:paraId="41B8233E">
            <w:pPr>
              <w:widowControl w:val="0"/>
              <w:rPr>
                <w:rFonts w:ascii="Calibri" w:hAnsi="Calibri" w:eastAsia="Calibri" w:cs="Calibri"/>
                <w:sz w:val="24"/>
                <w:szCs w:val="24"/>
              </w:rPr>
            </w:pPr>
            <w:r>
              <w:rPr>
                <w:rFonts w:ascii="Calibri" w:hAnsi="Calibri" w:eastAsia="Calibri" w:cs="Calibri"/>
                <w:sz w:val="24"/>
                <w:szCs w:val="24"/>
                <w:rtl w:val="0"/>
              </w:rPr>
              <w:t>Ш. Мәмбетов</w:t>
            </w:r>
          </w:p>
          <w:p w14:paraId="6D37F04C">
            <w:pPr>
              <w:widowControl w:val="0"/>
              <w:rPr>
                <w:rFonts w:ascii="Calibri" w:hAnsi="Calibri" w:eastAsia="Calibri" w:cs="Calibri"/>
                <w:sz w:val="24"/>
                <w:szCs w:val="24"/>
              </w:rPr>
            </w:pPr>
            <w:r>
              <w:rPr>
                <w:rFonts w:ascii="Calibri" w:hAnsi="Calibri" w:eastAsia="Calibri" w:cs="Calibri"/>
                <w:b/>
                <w:sz w:val="24"/>
                <w:szCs w:val="24"/>
                <w:rtl w:val="0"/>
              </w:rPr>
              <w:t xml:space="preserve">(сөйлеуді дамыту және көркем әдебиет, дене </w:t>
            </w:r>
            <w:r>
              <w:rPr>
                <w:rFonts w:ascii="Calibri" w:hAnsi="Calibri" w:eastAsia="Calibri" w:cs="Calibri"/>
                <w:sz w:val="24"/>
                <w:szCs w:val="24"/>
                <w:rtl w:val="0"/>
              </w:rPr>
              <w:t>шынықтыру)</w:t>
            </w:r>
          </w:p>
        </w:tc>
      </w:tr>
      <w:tr w14:paraId="62C9EF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31C052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ртеңгілік жаттығу</w:t>
            </w:r>
          </w:p>
          <w:p w14:paraId="02985684">
            <w:pPr>
              <w:widowControl w:val="0"/>
              <w:spacing w:after="0" w:line="240" w:lineRule="auto"/>
              <w:rPr>
                <w:rFonts w:hint="default" w:ascii="Times New Roman" w:hAnsi="Times New Roman" w:eastAsia="Times New Roman" w:cs="Times New Roman"/>
                <w:b/>
                <w:sz w:val="24"/>
                <w:szCs w:val="24"/>
                <w:lang w:val="kk-KZ" w:eastAsia="ru-RU" w:bidi="ar-SA"/>
              </w:rPr>
            </w:pPr>
            <w:r>
              <w:rPr>
                <w:rFonts w:hint="default" w:ascii="Times New Roman" w:hAnsi="Times New Roman" w:eastAsia="Times New Roman" w:cs="Times New Roman"/>
                <w:b/>
                <w:sz w:val="24"/>
                <w:szCs w:val="24"/>
                <w:lang w:val="kk-KZ" w:eastAsia="ru-RU"/>
              </w:rPr>
              <w:t>08.30-08.40</w:t>
            </w:r>
          </w:p>
        </w:tc>
        <w:tc>
          <w:tcPr>
            <w:tcW w:w="13048" w:type="dxa"/>
            <w:gridSpan w:val="5"/>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165718A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лпы дамыту жаттығулары (жалаулармен).</w:t>
            </w:r>
          </w:p>
          <w:p w14:paraId="1E34F8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Бастапқы қалып - аяқ алшақ, дене тік, қол төменде.</w:t>
            </w:r>
          </w:p>
          <w:p w14:paraId="678D4E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1. Балалар жалауларын оң жаққа сермеп, "желбіре" деген сөзді айтады.</w:t>
            </w:r>
          </w:p>
          <w:p w14:paraId="05E423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2. Бастапқы қалып.</w:t>
            </w:r>
          </w:p>
          <w:p w14:paraId="46BCB2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3. Балалар жалауларын сол жаққа сермеп, "желбіре" деген сөзді айтады.</w:t>
            </w:r>
          </w:p>
          <w:p w14:paraId="7AEB80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2. Бастапқы қалып.</w:t>
            </w:r>
          </w:p>
          <w:p w14:paraId="60B0CC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4. Бастапқы қалып. (жаттығу 4-5 рет қайталанады).</w:t>
            </w:r>
          </w:p>
          <w:p w14:paraId="327429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 Бастапқы қалып - аяқ алшақ, дене тік, қол төменде.</w:t>
            </w:r>
          </w:p>
          <w:p w14:paraId="4F762D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1. Қолдарын жоғары көтеріп, жалауларын сермеп "жаса" деген сөзді айтады.</w:t>
            </w:r>
          </w:p>
          <w:p w14:paraId="3C1B44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2. Бастапқы қалып. (жаттығу 4 рет қайталанады).</w:t>
            </w:r>
          </w:p>
          <w:p w14:paraId="29A05A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3. Бастапқы қалып - жерде отырады, аяқ алшақ, жалаулар тізе үстінде.</w:t>
            </w:r>
          </w:p>
          <w:p w14:paraId="3199C7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3.1. Жерге шалқасынан жатып, жалауларын жоғары желбіретіп "тербе" деген сөзді айтады.</w:t>
            </w:r>
          </w:p>
          <w:p w14:paraId="0842B3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3.2. Бастапқы қалып. (жаттығу 3 рет қайталанады).</w:t>
            </w:r>
          </w:p>
          <w:p w14:paraId="6CF09B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4. Бастапқы қалып - аяқ бірге, дене бос, қол төменде.</w:t>
            </w:r>
          </w:p>
          <w:p w14:paraId="4AFDEB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4.1. Жалауды көкірек тұсында ұстап, бір орында тұрып секіру.</w:t>
            </w:r>
          </w:p>
          <w:p w14:paraId="065CDC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4.2. Бастапқы қалып. (жаттығу 3 рет қайталанады).</w:t>
            </w:r>
          </w:p>
          <w:p w14:paraId="2F92726B">
            <w:pPr>
              <w:widowControl w:val="0"/>
              <w:rPr>
                <w:sz w:val="20"/>
                <w:szCs w:val="20"/>
              </w:rPr>
            </w:pPr>
            <w:r>
              <w:rPr>
                <w:rFonts w:ascii="Times New Roman" w:hAnsi="Times New Roman" w:eastAsia="Times New Roman" w:cs="Times New Roman"/>
                <w:b/>
                <w:sz w:val="24"/>
                <w:szCs w:val="24"/>
                <w:rtl w:val="0"/>
              </w:rPr>
              <w:t>(дене шынықтыру)</w:t>
            </w:r>
          </w:p>
        </w:tc>
      </w:tr>
      <w:tr w14:paraId="18501D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6E76B85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45114660">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w:t>
            </w:r>
            <w:r>
              <w:rPr>
                <w:rFonts w:hint="default" w:ascii="Times New Roman" w:hAnsi="Times New Roman" w:eastAsia="Times New Roman" w:cs="Times New Roman"/>
                <w:b/>
                <w:sz w:val="24"/>
                <w:szCs w:val="24"/>
                <w:lang w:val="kk-KZ" w:eastAsia="ru-RU"/>
              </w:rPr>
              <w:t>8</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4</w:t>
            </w:r>
            <w:r>
              <w:rPr>
                <w:rFonts w:ascii="Times New Roman" w:hAnsi="Times New Roman" w:eastAsia="Times New Roman" w:cs="Times New Roman"/>
                <w:b/>
                <w:sz w:val="24"/>
                <w:szCs w:val="24"/>
                <w:lang w:val="kk-KZ" w:eastAsia="ru-RU"/>
              </w:rPr>
              <w:t>0-09:</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w:t>
            </w:r>
          </w:p>
        </w:tc>
        <w:tc>
          <w:tcPr>
            <w:tcW w:w="1304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670CBF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7C8C4E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7343A9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4ED0E8C2">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095E67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иқырлы ғой қасығым,</w:t>
            </w:r>
          </w:p>
          <w:p w14:paraId="39653C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ылдам жеймін асымды.</w:t>
            </w:r>
          </w:p>
          <w:p w14:paraId="483194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іне тамақ, міне шай,</w:t>
            </w:r>
          </w:p>
          <w:p w14:paraId="1DA071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ым асықпай, жеші жәй.</w:t>
            </w:r>
          </w:p>
          <w:p w14:paraId="6C63CED3">
            <w:pPr>
              <w:widowControl w:val="0"/>
              <w:rPr>
                <w:sz w:val="20"/>
                <w:szCs w:val="20"/>
              </w:rPr>
            </w:pPr>
            <w:r>
              <w:rPr>
                <w:rFonts w:ascii="Times New Roman" w:hAnsi="Times New Roman" w:eastAsia="Times New Roman" w:cs="Times New Roman"/>
                <w:b/>
                <w:sz w:val="24"/>
                <w:szCs w:val="24"/>
                <w:rtl w:val="0"/>
              </w:rPr>
              <w:t>(мәдени-гигиеналық дағдылар)</w:t>
            </w:r>
          </w:p>
        </w:tc>
      </w:tr>
      <w:tr w14:paraId="124524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4B9526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4F18159B">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9:</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09:</w:t>
            </w:r>
            <w:r>
              <w:rPr>
                <w:rFonts w:hint="default" w:ascii="Times New Roman" w:hAnsi="Times New Roman" w:eastAsia="Times New Roman" w:cs="Times New Roman"/>
                <w:b/>
                <w:sz w:val="24"/>
                <w:szCs w:val="24"/>
                <w:lang w:val="kk-KZ" w:eastAsia="ru-RU"/>
              </w:rPr>
              <w:t>10</w:t>
            </w:r>
          </w:p>
        </w:tc>
        <w:tc>
          <w:tcPr>
            <w:tcW w:w="21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B5FA6DF">
            <w:pPr>
              <w:widowControl w:val="0"/>
              <w:rPr>
                <w:rFonts w:ascii="Calibri" w:hAnsi="Calibri" w:eastAsia="Calibri" w:cs="Calibri"/>
                <w:b/>
                <w:sz w:val="24"/>
                <w:szCs w:val="24"/>
              </w:rPr>
            </w:pPr>
            <w:r>
              <w:rPr>
                <w:rFonts w:ascii="Calibri" w:hAnsi="Calibri" w:eastAsia="Calibri" w:cs="Calibri"/>
                <w:b/>
                <w:sz w:val="24"/>
                <w:szCs w:val="24"/>
                <w:rtl w:val="0"/>
              </w:rPr>
              <w:t>Шаттық шеңбері</w:t>
            </w:r>
          </w:p>
          <w:p w14:paraId="6E943DDC">
            <w:pPr>
              <w:widowControl w:val="0"/>
              <w:rPr>
                <w:rFonts w:ascii="Calibri" w:hAnsi="Calibri" w:eastAsia="Calibri" w:cs="Calibri"/>
                <w:sz w:val="24"/>
                <w:szCs w:val="24"/>
              </w:rPr>
            </w:pPr>
            <w:r>
              <w:rPr>
                <w:rFonts w:ascii="Calibri" w:hAnsi="Calibri" w:eastAsia="Calibri" w:cs="Calibri"/>
                <w:sz w:val="24"/>
                <w:szCs w:val="24"/>
                <w:rtl w:val="0"/>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2F036282">
            <w:pPr>
              <w:widowControl w:val="0"/>
              <w:rPr>
                <w:rFonts w:ascii="Calibri" w:hAnsi="Calibri" w:eastAsia="Calibri" w:cs="Calibri"/>
                <w:sz w:val="24"/>
                <w:szCs w:val="24"/>
              </w:rPr>
            </w:pPr>
            <w:r>
              <w:rPr>
                <w:rFonts w:ascii="Calibri" w:hAnsi="Calibri" w:eastAsia="Calibri" w:cs="Calibri"/>
                <w:sz w:val="24"/>
                <w:szCs w:val="24"/>
                <w:rtl w:val="0"/>
              </w:rPr>
              <w:t>Жарық болсын күніміз,</w:t>
            </w:r>
          </w:p>
          <w:p w14:paraId="379F4E54">
            <w:pPr>
              <w:widowControl w:val="0"/>
              <w:rPr>
                <w:rFonts w:ascii="Calibri" w:hAnsi="Calibri" w:eastAsia="Calibri" w:cs="Calibri"/>
                <w:sz w:val="24"/>
                <w:szCs w:val="24"/>
              </w:rPr>
            </w:pPr>
            <w:r>
              <w:rPr>
                <w:rFonts w:ascii="Calibri" w:hAnsi="Calibri" w:eastAsia="Calibri" w:cs="Calibri"/>
                <w:sz w:val="24"/>
                <w:szCs w:val="24"/>
                <w:rtl w:val="0"/>
              </w:rPr>
              <w:t>Жарқын болсын үніміз.</w:t>
            </w:r>
          </w:p>
          <w:p w14:paraId="5FD2FC3B">
            <w:pPr>
              <w:widowControl w:val="0"/>
              <w:rPr>
                <w:rFonts w:ascii="Calibri" w:hAnsi="Calibri" w:eastAsia="Calibri" w:cs="Calibri"/>
                <w:sz w:val="24"/>
                <w:szCs w:val="24"/>
              </w:rPr>
            </w:pPr>
            <w:r>
              <w:rPr>
                <w:rFonts w:ascii="Calibri" w:hAnsi="Calibri" w:eastAsia="Calibri" w:cs="Calibri"/>
                <w:sz w:val="24"/>
                <w:szCs w:val="24"/>
                <w:rtl w:val="0"/>
              </w:rPr>
              <w:t>Елін сүйіп ер жетер,</w:t>
            </w:r>
          </w:p>
          <w:p w14:paraId="23EB7D76">
            <w:pPr>
              <w:widowControl w:val="0"/>
              <w:rPr>
                <w:rFonts w:ascii="Calibri" w:hAnsi="Calibri" w:eastAsia="Calibri" w:cs="Calibri"/>
                <w:sz w:val="24"/>
                <w:szCs w:val="24"/>
              </w:rPr>
            </w:pPr>
            <w:r>
              <w:rPr>
                <w:rFonts w:ascii="Calibri" w:hAnsi="Calibri" w:eastAsia="Calibri" w:cs="Calibri"/>
                <w:sz w:val="24"/>
                <w:szCs w:val="24"/>
                <w:rtl w:val="0"/>
              </w:rPr>
              <w:t>Біз болашақ гүліміз.</w:t>
            </w:r>
          </w:p>
          <w:p w14:paraId="6D05E2D7">
            <w:pPr>
              <w:widowControl w:val="0"/>
              <w:rPr>
                <w:sz w:val="20"/>
                <w:szCs w:val="20"/>
              </w:rPr>
            </w:pPr>
            <w:r>
              <w:rPr>
                <w:rFonts w:ascii="Calibri" w:hAnsi="Calibri" w:eastAsia="Calibri" w:cs="Calibri"/>
                <w:b/>
                <w:sz w:val="24"/>
                <w:szCs w:val="24"/>
                <w:rtl w:val="0"/>
              </w:rPr>
              <w:t>(сөйлеуді дамыту)</w:t>
            </w:r>
          </w:p>
        </w:tc>
        <w:tc>
          <w:tcPr>
            <w:tcW w:w="23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1B47F4F">
            <w:pPr>
              <w:widowControl w:val="0"/>
              <w:rPr>
                <w:rFonts w:ascii="Calibri" w:hAnsi="Calibri" w:eastAsia="Calibri" w:cs="Calibri"/>
                <w:b/>
                <w:sz w:val="24"/>
                <w:szCs w:val="24"/>
              </w:rPr>
            </w:pPr>
            <w:r>
              <w:rPr>
                <w:rFonts w:ascii="Calibri" w:hAnsi="Calibri" w:eastAsia="Calibri" w:cs="Calibri"/>
                <w:b/>
                <w:sz w:val="24"/>
                <w:szCs w:val="24"/>
                <w:rtl w:val="0"/>
              </w:rPr>
              <w:t>Шаттық шеңбері</w:t>
            </w:r>
          </w:p>
          <w:p w14:paraId="5FFEABCB">
            <w:pPr>
              <w:widowControl w:val="0"/>
              <w:rPr>
                <w:rFonts w:ascii="Calibri" w:hAnsi="Calibri" w:eastAsia="Calibri" w:cs="Calibri"/>
                <w:sz w:val="24"/>
                <w:szCs w:val="24"/>
              </w:rPr>
            </w:pPr>
            <w:r>
              <w:rPr>
                <w:rFonts w:ascii="Calibri" w:hAnsi="Calibri" w:eastAsia="Calibri" w:cs="Calibri"/>
                <w:sz w:val="24"/>
                <w:szCs w:val="24"/>
                <w:rtl w:val="0"/>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09831E4C">
            <w:pPr>
              <w:widowControl w:val="0"/>
              <w:rPr>
                <w:rFonts w:ascii="Calibri" w:hAnsi="Calibri" w:eastAsia="Calibri" w:cs="Calibri"/>
                <w:sz w:val="24"/>
                <w:szCs w:val="24"/>
              </w:rPr>
            </w:pPr>
            <w:r>
              <w:rPr>
                <w:rFonts w:ascii="Calibri" w:hAnsi="Calibri" w:eastAsia="Calibri" w:cs="Calibri"/>
                <w:sz w:val="24"/>
                <w:szCs w:val="24"/>
                <w:rtl w:val="0"/>
              </w:rPr>
              <w:t>Қол алысып, кәне біз,</w:t>
            </w:r>
          </w:p>
          <w:p w14:paraId="651442CB">
            <w:pPr>
              <w:widowControl w:val="0"/>
              <w:rPr>
                <w:rFonts w:ascii="Calibri" w:hAnsi="Calibri" w:eastAsia="Calibri" w:cs="Calibri"/>
                <w:sz w:val="24"/>
                <w:szCs w:val="24"/>
              </w:rPr>
            </w:pPr>
            <w:r>
              <w:rPr>
                <w:rFonts w:ascii="Calibri" w:hAnsi="Calibri" w:eastAsia="Calibri" w:cs="Calibri"/>
                <w:sz w:val="24"/>
                <w:szCs w:val="24"/>
                <w:rtl w:val="0"/>
              </w:rPr>
              <w:t>Достасайық бәріміз</w:t>
            </w:r>
          </w:p>
          <w:p w14:paraId="1F586B8D">
            <w:pPr>
              <w:widowControl w:val="0"/>
              <w:rPr>
                <w:rFonts w:ascii="Calibri" w:hAnsi="Calibri" w:eastAsia="Calibri" w:cs="Calibri"/>
                <w:sz w:val="24"/>
                <w:szCs w:val="24"/>
              </w:rPr>
            </w:pPr>
            <w:r>
              <w:rPr>
                <w:rFonts w:ascii="Calibri" w:hAnsi="Calibri" w:eastAsia="Calibri" w:cs="Calibri"/>
                <w:sz w:val="24"/>
                <w:szCs w:val="24"/>
                <w:rtl w:val="0"/>
              </w:rPr>
              <w:t>Айтарым бар сендерге,</w:t>
            </w:r>
          </w:p>
          <w:p w14:paraId="00000083">
            <w:pPr>
              <w:widowControl w:val="0"/>
              <w:rPr>
                <w:rFonts w:ascii="Calibri" w:hAnsi="Calibri" w:eastAsia="Calibri" w:cs="Calibri"/>
                <w:sz w:val="24"/>
                <w:szCs w:val="24"/>
              </w:rPr>
            </w:pPr>
            <w:r>
              <w:rPr>
                <w:rFonts w:ascii="Calibri" w:hAnsi="Calibri" w:eastAsia="Calibri" w:cs="Calibri"/>
                <w:sz w:val="24"/>
                <w:szCs w:val="24"/>
                <w:rtl w:val="0"/>
              </w:rPr>
              <w:t>Тез тұрыңдар шеңберге.</w:t>
            </w:r>
          </w:p>
          <w:p w14:paraId="00000084">
            <w:pPr>
              <w:widowControl w:val="0"/>
              <w:rPr>
                <w:rFonts w:ascii="Calibri" w:hAnsi="Calibri" w:eastAsia="Calibri" w:cs="Calibri"/>
                <w:sz w:val="24"/>
                <w:szCs w:val="24"/>
              </w:rPr>
            </w:pPr>
            <w:r>
              <w:rPr>
                <w:rFonts w:ascii="Calibri" w:hAnsi="Calibri" w:eastAsia="Calibri" w:cs="Calibri"/>
                <w:sz w:val="24"/>
                <w:szCs w:val="24"/>
                <w:rtl w:val="0"/>
              </w:rPr>
              <w:t>Қандай жақсы бір тұру,</w:t>
            </w:r>
          </w:p>
          <w:p w14:paraId="00000085">
            <w:pPr>
              <w:widowControl w:val="0"/>
              <w:rPr>
                <w:rFonts w:ascii="Calibri" w:hAnsi="Calibri" w:eastAsia="Calibri" w:cs="Calibri"/>
                <w:sz w:val="24"/>
                <w:szCs w:val="24"/>
              </w:rPr>
            </w:pPr>
            <w:r>
              <w:rPr>
                <w:rFonts w:ascii="Calibri" w:hAnsi="Calibri" w:eastAsia="Calibri" w:cs="Calibri"/>
                <w:sz w:val="24"/>
                <w:szCs w:val="24"/>
                <w:rtl w:val="0"/>
              </w:rPr>
              <w:t>Достарменен бір жүру!</w:t>
            </w:r>
          </w:p>
          <w:p w14:paraId="4BBAD0F5">
            <w:pPr>
              <w:widowControl w:val="0"/>
              <w:rPr>
                <w:rFonts w:ascii="Calibri" w:hAnsi="Calibri" w:eastAsia="Calibri" w:cs="Calibri"/>
                <w:sz w:val="24"/>
                <w:szCs w:val="24"/>
              </w:rPr>
            </w:pPr>
            <w:r>
              <w:rPr>
                <w:rFonts w:ascii="Calibri" w:hAnsi="Calibri" w:eastAsia="Calibri" w:cs="Calibri"/>
                <w:sz w:val="24"/>
                <w:szCs w:val="24"/>
                <w:rtl w:val="0"/>
              </w:rPr>
              <w:t>Қандай жақсы дос болу.</w:t>
            </w:r>
          </w:p>
          <w:p w14:paraId="6CEA803A">
            <w:pPr>
              <w:widowControl w:val="0"/>
              <w:rPr>
                <w:sz w:val="20"/>
                <w:szCs w:val="20"/>
              </w:rPr>
            </w:pPr>
            <w:r>
              <w:rPr>
                <w:rFonts w:ascii="Calibri" w:hAnsi="Calibri" w:eastAsia="Calibri" w:cs="Calibri"/>
                <w:b/>
                <w:sz w:val="24"/>
                <w:szCs w:val="24"/>
                <w:rtl w:val="0"/>
              </w:rPr>
              <w:t>(сөйлеуді дамыту)</w:t>
            </w:r>
          </w:p>
        </w:tc>
        <w:tc>
          <w:tcPr>
            <w:tcW w:w="24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D82298B">
            <w:pPr>
              <w:widowControl w:val="0"/>
              <w:rPr>
                <w:rFonts w:ascii="Calibri" w:hAnsi="Calibri" w:eastAsia="Calibri" w:cs="Calibri"/>
                <w:b/>
                <w:sz w:val="24"/>
                <w:szCs w:val="24"/>
              </w:rPr>
            </w:pPr>
            <w:r>
              <w:rPr>
                <w:rFonts w:ascii="Calibri" w:hAnsi="Calibri" w:eastAsia="Calibri" w:cs="Calibri"/>
                <w:b/>
                <w:sz w:val="24"/>
                <w:szCs w:val="24"/>
                <w:rtl w:val="0"/>
              </w:rPr>
              <w:t>Шаттық шеңбері</w:t>
            </w:r>
          </w:p>
          <w:p w14:paraId="7B9E58FC">
            <w:pPr>
              <w:widowControl w:val="0"/>
              <w:rPr>
                <w:rFonts w:ascii="Calibri" w:hAnsi="Calibri" w:eastAsia="Calibri" w:cs="Calibri"/>
                <w:sz w:val="24"/>
                <w:szCs w:val="24"/>
              </w:rPr>
            </w:pPr>
            <w:r>
              <w:rPr>
                <w:rFonts w:ascii="Calibri" w:hAnsi="Calibri" w:eastAsia="Calibri" w:cs="Calibri"/>
                <w:sz w:val="24"/>
                <w:szCs w:val="24"/>
                <w:rtl w:val="0"/>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0F7DCA1B">
            <w:pPr>
              <w:widowControl w:val="0"/>
              <w:rPr>
                <w:rFonts w:ascii="Calibri" w:hAnsi="Calibri" w:eastAsia="Calibri" w:cs="Calibri"/>
                <w:sz w:val="24"/>
                <w:szCs w:val="24"/>
              </w:rPr>
            </w:pPr>
            <w:r>
              <w:rPr>
                <w:rFonts w:ascii="Calibri" w:hAnsi="Calibri" w:eastAsia="Calibri" w:cs="Calibri"/>
                <w:sz w:val="24"/>
                <w:szCs w:val="24"/>
                <w:rtl w:val="0"/>
              </w:rPr>
              <w:t>Арайлап таң атты</w:t>
            </w:r>
          </w:p>
          <w:p w14:paraId="4BFE41BC">
            <w:pPr>
              <w:widowControl w:val="0"/>
              <w:rPr>
                <w:rFonts w:ascii="Calibri" w:hAnsi="Calibri" w:eastAsia="Calibri" w:cs="Calibri"/>
                <w:sz w:val="24"/>
                <w:szCs w:val="24"/>
              </w:rPr>
            </w:pPr>
            <w:r>
              <w:rPr>
                <w:rFonts w:ascii="Calibri" w:hAnsi="Calibri" w:eastAsia="Calibri" w:cs="Calibri"/>
                <w:sz w:val="24"/>
                <w:szCs w:val="24"/>
                <w:rtl w:val="0"/>
              </w:rPr>
              <w:t>Алтын сәуле таратты,</w:t>
            </w:r>
          </w:p>
          <w:p w14:paraId="62CADF01">
            <w:pPr>
              <w:widowControl w:val="0"/>
              <w:rPr>
                <w:rFonts w:ascii="Calibri" w:hAnsi="Calibri" w:eastAsia="Calibri" w:cs="Calibri"/>
                <w:sz w:val="24"/>
                <w:szCs w:val="24"/>
              </w:rPr>
            </w:pPr>
            <w:r>
              <w:rPr>
                <w:rFonts w:ascii="Calibri" w:hAnsi="Calibri" w:eastAsia="Calibri" w:cs="Calibri"/>
                <w:sz w:val="24"/>
                <w:szCs w:val="24"/>
                <w:rtl w:val="0"/>
              </w:rPr>
              <w:t>Шашып бізге шапағын,</w:t>
            </w:r>
          </w:p>
          <w:p w14:paraId="520C1C14">
            <w:pPr>
              <w:widowControl w:val="0"/>
              <w:rPr>
                <w:rFonts w:ascii="Calibri" w:hAnsi="Calibri" w:eastAsia="Calibri" w:cs="Calibri"/>
                <w:sz w:val="24"/>
                <w:szCs w:val="24"/>
              </w:rPr>
            </w:pPr>
            <w:r>
              <w:rPr>
                <w:rFonts w:ascii="Calibri" w:hAnsi="Calibri" w:eastAsia="Calibri" w:cs="Calibri"/>
                <w:sz w:val="24"/>
                <w:szCs w:val="24"/>
                <w:rtl w:val="0"/>
              </w:rPr>
              <w:t>Тілейміз сізге ақ таңның,</w:t>
            </w:r>
          </w:p>
          <w:p w14:paraId="43F5DE93">
            <w:pPr>
              <w:widowControl w:val="0"/>
              <w:rPr>
                <w:rFonts w:ascii="Calibri" w:hAnsi="Calibri" w:eastAsia="Calibri" w:cs="Calibri"/>
                <w:sz w:val="24"/>
                <w:szCs w:val="24"/>
              </w:rPr>
            </w:pPr>
            <w:r>
              <w:rPr>
                <w:rFonts w:ascii="Calibri" w:hAnsi="Calibri" w:eastAsia="Calibri" w:cs="Calibri"/>
                <w:sz w:val="24"/>
                <w:szCs w:val="24"/>
                <w:rtl w:val="0"/>
              </w:rPr>
              <w:t>Куанышын, шаттығын</w:t>
            </w:r>
          </w:p>
          <w:p w14:paraId="611AB86A">
            <w:pPr>
              <w:widowControl w:val="0"/>
              <w:rPr>
                <w:rFonts w:ascii="Calibri" w:hAnsi="Calibri" w:eastAsia="Calibri" w:cs="Calibri"/>
                <w:sz w:val="24"/>
                <w:szCs w:val="24"/>
              </w:rPr>
            </w:pPr>
            <w:r>
              <w:rPr>
                <w:rFonts w:ascii="Calibri" w:hAnsi="Calibri" w:eastAsia="Calibri" w:cs="Calibri"/>
                <w:sz w:val="24"/>
                <w:szCs w:val="24"/>
                <w:rtl w:val="0"/>
              </w:rPr>
              <w:t>Қайырлы таң!</w:t>
            </w:r>
          </w:p>
          <w:p w14:paraId="55C57A3F">
            <w:pPr>
              <w:widowControl w:val="0"/>
              <w:rPr>
                <w:rFonts w:ascii="Calibri" w:hAnsi="Calibri" w:eastAsia="Calibri" w:cs="Calibri"/>
                <w:sz w:val="24"/>
                <w:szCs w:val="24"/>
              </w:rPr>
            </w:pPr>
            <w:r>
              <w:rPr>
                <w:rFonts w:ascii="Calibri" w:hAnsi="Calibri" w:eastAsia="Calibri" w:cs="Calibri"/>
                <w:sz w:val="24"/>
                <w:szCs w:val="24"/>
                <w:rtl w:val="0"/>
              </w:rPr>
              <w:t>Қайырлы күн!</w:t>
            </w:r>
          </w:p>
          <w:p w14:paraId="5443AE60">
            <w:pPr>
              <w:widowControl w:val="0"/>
              <w:rPr>
                <w:sz w:val="20"/>
                <w:szCs w:val="20"/>
              </w:rPr>
            </w:pPr>
            <w:r>
              <w:rPr>
                <w:rFonts w:ascii="Calibri" w:hAnsi="Calibri" w:eastAsia="Calibri" w:cs="Calibri"/>
                <w:b/>
                <w:sz w:val="24"/>
                <w:szCs w:val="24"/>
                <w:rtl w:val="0"/>
              </w:rPr>
              <w:t>(сөйлеуді дамыту)</w:t>
            </w:r>
          </w:p>
        </w:tc>
        <w:tc>
          <w:tcPr>
            <w:tcW w:w="294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D28B2B5">
            <w:pPr>
              <w:widowControl w:val="0"/>
              <w:rPr>
                <w:rFonts w:ascii="Calibri" w:hAnsi="Calibri" w:eastAsia="Calibri" w:cs="Calibri"/>
                <w:b/>
                <w:sz w:val="24"/>
                <w:szCs w:val="24"/>
              </w:rPr>
            </w:pPr>
            <w:r>
              <w:rPr>
                <w:rFonts w:ascii="Calibri" w:hAnsi="Calibri" w:eastAsia="Calibri" w:cs="Calibri"/>
                <w:b/>
                <w:sz w:val="24"/>
                <w:szCs w:val="24"/>
                <w:rtl w:val="0"/>
              </w:rPr>
              <w:t>Шаттық шеңбері</w:t>
            </w:r>
          </w:p>
          <w:p w14:paraId="52A598F0">
            <w:pPr>
              <w:widowControl w:val="0"/>
              <w:rPr>
                <w:rFonts w:ascii="Calibri" w:hAnsi="Calibri" w:eastAsia="Calibri" w:cs="Calibri"/>
                <w:sz w:val="24"/>
                <w:szCs w:val="24"/>
              </w:rPr>
            </w:pPr>
            <w:r>
              <w:rPr>
                <w:rFonts w:ascii="Calibri" w:hAnsi="Calibri" w:eastAsia="Calibri" w:cs="Calibri"/>
                <w:sz w:val="24"/>
                <w:szCs w:val="24"/>
                <w:rtl w:val="0"/>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2EE4227C">
            <w:pPr>
              <w:widowControl w:val="0"/>
              <w:rPr>
                <w:rFonts w:ascii="Calibri" w:hAnsi="Calibri" w:eastAsia="Calibri" w:cs="Calibri"/>
                <w:sz w:val="24"/>
                <w:szCs w:val="24"/>
              </w:rPr>
            </w:pPr>
            <w:r>
              <w:rPr>
                <w:rFonts w:ascii="Calibri" w:hAnsi="Calibri" w:eastAsia="Calibri" w:cs="Calibri"/>
                <w:sz w:val="24"/>
                <w:szCs w:val="24"/>
                <w:rtl w:val="0"/>
              </w:rPr>
              <w:t>Күннің көзі ашылып,</w:t>
            </w:r>
          </w:p>
          <w:p w14:paraId="30BAD810">
            <w:pPr>
              <w:widowControl w:val="0"/>
              <w:rPr>
                <w:rFonts w:ascii="Calibri" w:hAnsi="Calibri" w:eastAsia="Calibri" w:cs="Calibri"/>
                <w:sz w:val="24"/>
                <w:szCs w:val="24"/>
              </w:rPr>
            </w:pPr>
            <w:r>
              <w:rPr>
                <w:rFonts w:ascii="Calibri" w:hAnsi="Calibri" w:eastAsia="Calibri" w:cs="Calibri"/>
                <w:sz w:val="24"/>
                <w:szCs w:val="24"/>
                <w:rtl w:val="0"/>
              </w:rPr>
              <w:t>Көкте шуақ шашылып,</w:t>
            </w:r>
          </w:p>
          <w:p w14:paraId="430744E9">
            <w:pPr>
              <w:widowControl w:val="0"/>
              <w:rPr>
                <w:rFonts w:ascii="Calibri" w:hAnsi="Calibri" w:eastAsia="Calibri" w:cs="Calibri"/>
                <w:sz w:val="24"/>
                <w:szCs w:val="24"/>
              </w:rPr>
            </w:pPr>
            <w:r>
              <w:rPr>
                <w:rFonts w:ascii="Calibri" w:hAnsi="Calibri" w:eastAsia="Calibri" w:cs="Calibri"/>
                <w:sz w:val="24"/>
                <w:szCs w:val="24"/>
                <w:rtl w:val="0"/>
              </w:rPr>
              <w:t>Құтты қонақ келіпті,</w:t>
            </w:r>
          </w:p>
          <w:p w14:paraId="370D4A66">
            <w:pPr>
              <w:widowControl w:val="0"/>
              <w:rPr>
                <w:rFonts w:ascii="Calibri" w:hAnsi="Calibri" w:eastAsia="Calibri" w:cs="Calibri"/>
                <w:sz w:val="24"/>
                <w:szCs w:val="24"/>
              </w:rPr>
            </w:pPr>
            <w:r>
              <w:rPr>
                <w:rFonts w:ascii="Calibri" w:hAnsi="Calibri" w:eastAsia="Calibri" w:cs="Calibri"/>
                <w:sz w:val="24"/>
                <w:szCs w:val="24"/>
                <w:rtl w:val="0"/>
              </w:rPr>
              <w:t>Төрімізге еніпті.</w:t>
            </w:r>
          </w:p>
          <w:p w14:paraId="705BAB32">
            <w:pPr>
              <w:widowControl w:val="0"/>
              <w:rPr>
                <w:rFonts w:ascii="Calibri" w:hAnsi="Calibri" w:eastAsia="Calibri" w:cs="Calibri"/>
                <w:sz w:val="24"/>
                <w:szCs w:val="24"/>
              </w:rPr>
            </w:pPr>
            <w:r>
              <w:rPr>
                <w:rFonts w:ascii="Calibri" w:hAnsi="Calibri" w:eastAsia="Calibri" w:cs="Calibri"/>
                <w:sz w:val="24"/>
                <w:szCs w:val="24"/>
                <w:rtl w:val="0"/>
              </w:rPr>
              <w:t>Амандасу үлкенге,</w:t>
            </w:r>
          </w:p>
          <w:p w14:paraId="363D9ACA">
            <w:pPr>
              <w:widowControl w:val="0"/>
              <w:rPr>
                <w:rFonts w:ascii="Calibri" w:hAnsi="Calibri" w:eastAsia="Calibri" w:cs="Calibri"/>
                <w:sz w:val="24"/>
                <w:szCs w:val="24"/>
              </w:rPr>
            </w:pPr>
            <w:r>
              <w:rPr>
                <w:rFonts w:ascii="Calibri" w:hAnsi="Calibri" w:eastAsia="Calibri" w:cs="Calibri"/>
                <w:sz w:val="24"/>
                <w:szCs w:val="24"/>
                <w:rtl w:val="0"/>
              </w:rPr>
              <w:t>Тәрбиенің басы ғой,</w:t>
            </w:r>
          </w:p>
          <w:p w14:paraId="2C26A785">
            <w:pPr>
              <w:widowControl w:val="0"/>
              <w:rPr>
                <w:rFonts w:ascii="Calibri" w:hAnsi="Calibri" w:eastAsia="Calibri" w:cs="Calibri"/>
                <w:sz w:val="24"/>
                <w:szCs w:val="24"/>
              </w:rPr>
            </w:pPr>
            <w:r>
              <w:rPr>
                <w:rFonts w:ascii="Calibri" w:hAnsi="Calibri" w:eastAsia="Calibri" w:cs="Calibri"/>
                <w:sz w:val="24"/>
                <w:szCs w:val="24"/>
                <w:rtl w:val="0"/>
              </w:rPr>
              <w:t>Ал, кәнекей бәріміз,</w:t>
            </w:r>
          </w:p>
          <w:p w14:paraId="0B8F6A85">
            <w:pPr>
              <w:widowControl w:val="0"/>
              <w:rPr>
                <w:rFonts w:ascii="Calibri" w:hAnsi="Calibri" w:eastAsia="Calibri" w:cs="Calibri"/>
                <w:sz w:val="24"/>
                <w:szCs w:val="24"/>
              </w:rPr>
            </w:pPr>
            <w:r>
              <w:rPr>
                <w:rFonts w:ascii="Calibri" w:hAnsi="Calibri" w:eastAsia="Calibri" w:cs="Calibri"/>
                <w:sz w:val="24"/>
                <w:szCs w:val="24"/>
                <w:rtl w:val="0"/>
              </w:rPr>
              <w:t>Сәлем дейік үлкенге!</w:t>
            </w:r>
          </w:p>
          <w:p w14:paraId="20B67304">
            <w:pPr>
              <w:widowControl w:val="0"/>
              <w:rPr>
                <w:sz w:val="20"/>
                <w:szCs w:val="20"/>
              </w:rPr>
            </w:pPr>
            <w:r>
              <w:rPr>
                <w:rFonts w:ascii="Calibri" w:hAnsi="Calibri" w:eastAsia="Calibri" w:cs="Calibri"/>
                <w:b/>
                <w:sz w:val="24"/>
                <w:szCs w:val="24"/>
                <w:rtl w:val="0"/>
              </w:rPr>
              <w:t>(сөйлеуді дамыту)</w:t>
            </w:r>
          </w:p>
        </w:tc>
        <w:tc>
          <w:tcPr>
            <w:tcW w:w="313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D98A34">
            <w:pPr>
              <w:widowControl w:val="0"/>
              <w:rPr>
                <w:rFonts w:ascii="Calibri" w:hAnsi="Calibri" w:eastAsia="Calibri" w:cs="Calibri"/>
                <w:b/>
                <w:sz w:val="24"/>
                <w:szCs w:val="24"/>
              </w:rPr>
            </w:pPr>
            <w:r>
              <w:rPr>
                <w:rFonts w:ascii="Calibri" w:hAnsi="Calibri" w:eastAsia="Calibri" w:cs="Calibri"/>
                <w:b/>
                <w:sz w:val="24"/>
                <w:szCs w:val="24"/>
                <w:rtl w:val="0"/>
              </w:rPr>
              <w:t>Шаттық шеңбері</w:t>
            </w:r>
          </w:p>
          <w:p w14:paraId="28040C9B">
            <w:pPr>
              <w:widowControl w:val="0"/>
              <w:rPr>
                <w:rFonts w:ascii="Calibri" w:hAnsi="Calibri" w:eastAsia="Calibri" w:cs="Calibri"/>
                <w:sz w:val="24"/>
                <w:szCs w:val="24"/>
              </w:rPr>
            </w:pPr>
            <w:r>
              <w:rPr>
                <w:rFonts w:ascii="Calibri" w:hAnsi="Calibri" w:eastAsia="Calibri" w:cs="Calibri"/>
                <w:sz w:val="24"/>
                <w:szCs w:val="24"/>
                <w:rtl w:val="0"/>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761FF93A">
            <w:pPr>
              <w:widowControl w:val="0"/>
              <w:rPr>
                <w:rFonts w:ascii="Calibri" w:hAnsi="Calibri" w:eastAsia="Calibri" w:cs="Calibri"/>
                <w:sz w:val="24"/>
                <w:szCs w:val="24"/>
              </w:rPr>
            </w:pPr>
            <w:r>
              <w:rPr>
                <w:rFonts w:ascii="Calibri" w:hAnsi="Calibri" w:eastAsia="Calibri" w:cs="Calibri"/>
                <w:sz w:val="24"/>
                <w:szCs w:val="24"/>
                <w:rtl w:val="0"/>
              </w:rPr>
              <w:t>Алтын таңның шуағы,</w:t>
            </w:r>
          </w:p>
          <w:p w14:paraId="3E2AC2D4">
            <w:pPr>
              <w:widowControl w:val="0"/>
              <w:rPr>
                <w:rFonts w:ascii="Calibri" w:hAnsi="Calibri" w:eastAsia="Calibri" w:cs="Calibri"/>
                <w:sz w:val="24"/>
                <w:szCs w:val="24"/>
              </w:rPr>
            </w:pPr>
            <w:r>
              <w:rPr>
                <w:rFonts w:ascii="Calibri" w:hAnsi="Calibri" w:eastAsia="Calibri" w:cs="Calibri"/>
                <w:sz w:val="24"/>
                <w:szCs w:val="24"/>
                <w:rtl w:val="0"/>
              </w:rPr>
              <w:t>Бақыт үшін туады.</w:t>
            </w:r>
          </w:p>
          <w:p w14:paraId="1DD6B10D">
            <w:pPr>
              <w:widowControl w:val="0"/>
              <w:rPr>
                <w:rFonts w:ascii="Calibri" w:hAnsi="Calibri" w:eastAsia="Calibri" w:cs="Calibri"/>
                <w:sz w:val="24"/>
                <w:szCs w:val="24"/>
              </w:rPr>
            </w:pPr>
            <w:r>
              <w:rPr>
                <w:rFonts w:ascii="Calibri" w:hAnsi="Calibri" w:eastAsia="Calibri" w:cs="Calibri"/>
                <w:sz w:val="24"/>
                <w:szCs w:val="24"/>
                <w:rtl w:val="0"/>
              </w:rPr>
              <w:t>Қайырлы таң, қонақтарым,</w:t>
            </w:r>
          </w:p>
          <w:p w14:paraId="60523FA3">
            <w:pPr>
              <w:widowControl w:val="0"/>
              <w:rPr>
                <w:rFonts w:ascii="Calibri" w:hAnsi="Calibri" w:eastAsia="Calibri" w:cs="Calibri"/>
                <w:sz w:val="24"/>
                <w:szCs w:val="24"/>
              </w:rPr>
            </w:pPr>
            <w:r>
              <w:rPr>
                <w:rFonts w:ascii="Calibri" w:hAnsi="Calibri" w:eastAsia="Calibri" w:cs="Calibri"/>
                <w:sz w:val="24"/>
                <w:szCs w:val="24"/>
                <w:rtl w:val="0"/>
              </w:rPr>
              <w:t>Жарық күннің тұрағы!</w:t>
            </w:r>
          </w:p>
          <w:p w14:paraId="2C590191">
            <w:pPr>
              <w:widowControl w:val="0"/>
              <w:rPr>
                <w:sz w:val="20"/>
                <w:szCs w:val="20"/>
              </w:rPr>
            </w:pPr>
            <w:r>
              <w:rPr>
                <w:rFonts w:ascii="Calibri" w:hAnsi="Calibri" w:eastAsia="Calibri" w:cs="Calibri"/>
                <w:b/>
                <w:sz w:val="24"/>
                <w:szCs w:val="24"/>
                <w:rtl w:val="0"/>
              </w:rPr>
              <w:t>(сөйлеуді дамыту)</w:t>
            </w:r>
          </w:p>
        </w:tc>
      </w:tr>
      <w:tr w14:paraId="7A43B3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CD366FE">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лім беру ұйымының кестесі</w:t>
            </w:r>
          </w:p>
          <w:p w14:paraId="010F74C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ойынша ұйымдастырылған іс-әрекет</w:t>
            </w:r>
          </w:p>
          <w:p w14:paraId="5D884F15">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9:</w:t>
            </w:r>
            <w:r>
              <w:rPr>
                <w:rFonts w:hint="default" w:ascii="Times New Roman" w:hAnsi="Times New Roman" w:eastAsia="Times New Roman" w:cs="Times New Roman"/>
                <w:b/>
                <w:sz w:val="24"/>
                <w:szCs w:val="24"/>
                <w:lang w:val="kk-KZ" w:eastAsia="ru-RU"/>
              </w:rPr>
              <w:t>10</w:t>
            </w:r>
            <w:r>
              <w:rPr>
                <w:rFonts w:ascii="Times New Roman" w:hAnsi="Times New Roman" w:eastAsia="Times New Roman" w:cs="Times New Roman"/>
                <w:b/>
                <w:sz w:val="24"/>
                <w:szCs w:val="24"/>
                <w:lang w:val="kk-KZ" w:eastAsia="ru-RU"/>
              </w:rPr>
              <w:t>-10:</w:t>
            </w:r>
            <w:r>
              <w:rPr>
                <w:rFonts w:hint="default" w:ascii="Times New Roman" w:hAnsi="Times New Roman" w:eastAsia="Times New Roman" w:cs="Times New Roman"/>
                <w:b/>
                <w:sz w:val="24"/>
                <w:szCs w:val="24"/>
                <w:lang w:val="kk-KZ" w:eastAsia="ru-RU"/>
              </w:rPr>
              <w:t>10</w:t>
            </w:r>
          </w:p>
        </w:tc>
        <w:tc>
          <w:tcPr>
            <w:tcW w:w="21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737536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5F5EEE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лшықтай талшыбық".</w:t>
            </w:r>
          </w:p>
          <w:p w14:paraId="199A6E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а арқан бойымен жүру кезінде тепе-теңдікті сақтау; жылдам (10-20 метр) қарқында жүгіру; тізені биікке көтере отырып жүру дағдыларын жетілдіру; қимыл белсенділігін дамыту.</w:t>
            </w:r>
          </w:p>
          <w:p w14:paraId="6396B4F3">
            <w:pPr>
              <w:widowControl w:val="0"/>
              <w:rPr>
                <w:rFonts w:ascii="Times New Roman" w:hAnsi="Times New Roman" w:eastAsia="Times New Roman" w:cs="Times New Roman"/>
                <w:sz w:val="24"/>
                <w:szCs w:val="24"/>
              </w:rPr>
            </w:pPr>
          </w:p>
        </w:tc>
        <w:tc>
          <w:tcPr>
            <w:tcW w:w="23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5F5DBB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21305A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лшыбық".</w:t>
            </w:r>
          </w:p>
          <w:p w14:paraId="60643BF0">
            <w:pPr>
              <w:widowControl w:val="0"/>
              <w:rPr>
                <w:sz w:val="20"/>
                <w:szCs w:val="20"/>
              </w:rPr>
            </w:pPr>
            <w:r>
              <w:rPr>
                <w:rFonts w:ascii="Times New Roman" w:hAnsi="Times New Roman" w:eastAsia="Times New Roman" w:cs="Times New Roman"/>
                <w:sz w:val="24"/>
                <w:szCs w:val="24"/>
                <w:rtl w:val="0"/>
              </w:rPr>
              <w:t>Мақсат-міндеттер. Балалардың сап түзеп бірінің артынан бірі шеңбер бойымен арақашықтық сақтап, бағытты өзгертіп жүгіру қабілетін қалыптастыру; бір жағы 20-30 см биік қиғаш тақтайдың үстімен жүруге жаттықтыру.</w:t>
            </w:r>
          </w:p>
        </w:tc>
        <w:tc>
          <w:tcPr>
            <w:tcW w:w="24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57770D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узыка</w:t>
            </w:r>
          </w:p>
          <w:p w14:paraId="136805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стық шеңбері".</w:t>
            </w:r>
          </w:p>
          <w:p w14:paraId="12775601">
            <w:pPr>
              <w:widowControl w:val="0"/>
              <w:rPr>
                <w:sz w:val="20"/>
                <w:szCs w:val="20"/>
              </w:rPr>
            </w:pPr>
            <w:r>
              <w:rPr>
                <w:rFonts w:ascii="Times New Roman" w:hAnsi="Times New Roman" w:eastAsia="Times New Roman" w:cs="Times New Roman"/>
                <w:sz w:val="24"/>
                <w:szCs w:val="24"/>
                <w:rtl w:val="0"/>
              </w:rPr>
              <w:t>Мақсат-міндеттер. Балаларды әлемдік классикалық композитор В. Моцарттың шығармасын тереңірек түсініп, соңына дейін тыңдап, қабылдай білуге және шығарманың бөлімдерін ажырата білуге үйрету; шығарма сипатын анықтай отырып, өз әсері туралы әңгімелей білу қабілеттерін қалыптастыру; хорда сөздер мен дыбыстарды таза және анық, фортепиано сүйемелдеуімен өлең айту дағдыларын жетілдіру.</w:t>
            </w:r>
          </w:p>
        </w:tc>
        <w:tc>
          <w:tcPr>
            <w:tcW w:w="294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28A7F4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6509F8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лшыбықтай майысып".</w:t>
            </w:r>
          </w:p>
          <w:p w14:paraId="724A09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шеңбердегі өз орнын табу (бағдары бойынша) дағдыларын қалыптастыру; еденге тігінен тұрған құрсаудан еңбектеу дағдыларын дамыту; ептілікті дамыту; оқу қызметін пысықтау.</w:t>
            </w:r>
          </w:p>
          <w:p w14:paraId="0B41B572">
            <w:pPr>
              <w:widowControl w:val="0"/>
              <w:rPr>
                <w:rFonts w:ascii="Times New Roman" w:hAnsi="Times New Roman" w:eastAsia="Times New Roman" w:cs="Times New Roman"/>
                <w:sz w:val="24"/>
                <w:szCs w:val="24"/>
              </w:rPr>
            </w:pPr>
          </w:p>
        </w:tc>
        <w:tc>
          <w:tcPr>
            <w:tcW w:w="313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CBFE65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азақ тілі</w:t>
            </w:r>
          </w:p>
          <w:p w14:paraId="33CDB7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қ қайың». Ағаштың құрылымы.</w:t>
            </w:r>
          </w:p>
          <w:p w14:paraId="35AAF64C">
            <w:pPr>
              <w:widowControl w:val="0"/>
              <w:rPr>
                <w:sz w:val="20"/>
                <w:szCs w:val="20"/>
              </w:rPr>
            </w:pPr>
            <w:r>
              <w:rPr>
                <w:rFonts w:ascii="Times New Roman" w:hAnsi="Times New Roman" w:eastAsia="Times New Roman" w:cs="Times New Roman"/>
                <w:sz w:val="24"/>
                <w:szCs w:val="24"/>
                <w:rtl w:val="0"/>
              </w:rPr>
              <w:t>Мақсат-міндеттер. Қазақ тіліндегі сөйлеуді қабылдауды, қайың туралы сұрақтарға жауап беруді үйрету; сөздердің аяқталуын еркелетуді білдіретін сөз тіркестерін үйлестіре отырып, қазақ тіліндегі өлең жолдарын анық айтуды, қимылдарды жолдардағы ырғақпен және әуен ырғағымен үйлестіруді үйрету.</w:t>
            </w:r>
          </w:p>
        </w:tc>
      </w:tr>
      <w:tr w14:paraId="607E3D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AEF854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1F40A877">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0:</w:t>
            </w:r>
            <w:r>
              <w:rPr>
                <w:rFonts w:hint="default" w:ascii="Times New Roman" w:hAnsi="Times New Roman" w:eastAsia="Times New Roman" w:cs="Times New Roman"/>
                <w:b/>
                <w:sz w:val="24"/>
                <w:szCs w:val="24"/>
                <w:lang w:val="kk-KZ" w:eastAsia="ru-RU"/>
              </w:rPr>
              <w:t>30</w:t>
            </w: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40</w:t>
            </w:r>
          </w:p>
        </w:tc>
        <w:tc>
          <w:tcPr>
            <w:tcW w:w="1304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2F00D1E">
            <w:pPr>
              <w:widowControl w:val="0"/>
              <w:rPr>
                <w:sz w:val="20"/>
                <w:szCs w:val="20"/>
              </w:rPr>
            </w:pPr>
            <w:r>
              <w:rPr>
                <w:rFonts w:ascii="Times New Roman" w:hAnsi="Times New Roman" w:eastAsia="Times New Roman" w:cs="Times New Roman"/>
                <w:sz w:val="24"/>
                <w:szCs w:val="24"/>
                <w:rtl w:val="0"/>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rtl w:val="0"/>
              </w:rPr>
              <w:t xml:space="preserve"> (мәдени-гигиеналық дағдылар, дербес әрекет)</w:t>
            </w:r>
          </w:p>
        </w:tc>
      </w:tr>
      <w:tr w14:paraId="29255C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BABEFD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w:t>
            </w:r>
          </w:p>
          <w:p w14:paraId="5061BF52">
            <w:pPr>
              <w:widowControl w:val="0"/>
              <w:spacing w:after="0" w:line="240" w:lineRule="auto"/>
              <w:rPr>
                <w:rFonts w:hint="default" w:ascii="Times New Roman" w:hAnsi="Times New Roman" w:eastAsia="Times New Roman" w:cs="Times New Roman"/>
                <w:b/>
                <w:sz w:val="24"/>
                <w:szCs w:val="24"/>
                <w:lang w:val="kk-KZ" w:eastAsia="ru-RU" w:bidi="ar-SA"/>
              </w:rPr>
            </w:pPr>
            <w:r>
              <w:rPr>
                <w:rFonts w:hint="default" w:ascii="Times New Roman" w:hAnsi="Times New Roman" w:eastAsia="Times New Roman" w:cs="Times New Roman"/>
                <w:b/>
                <w:sz w:val="24"/>
                <w:szCs w:val="24"/>
                <w:lang w:val="kk-KZ" w:eastAsia="ru-RU"/>
              </w:rPr>
              <w:t>10.40-12.15</w:t>
            </w:r>
          </w:p>
        </w:tc>
        <w:tc>
          <w:tcPr>
            <w:tcW w:w="1304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7093C99">
            <w:pPr>
              <w:widowControl w:val="0"/>
              <w:rPr>
                <w:sz w:val="20"/>
                <w:szCs w:val="20"/>
              </w:rPr>
            </w:pPr>
            <w:r>
              <w:rPr>
                <w:rFonts w:ascii="Times New Roman" w:hAnsi="Times New Roman" w:eastAsia="Times New Roman" w:cs="Times New Roman"/>
                <w:sz w:val="24"/>
                <w:szCs w:val="24"/>
                <w:rtl w:val="0"/>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Pr>
                <w:rFonts w:ascii="Times New Roman" w:hAnsi="Times New Roman" w:eastAsia="Times New Roman" w:cs="Times New Roman"/>
                <w:b/>
                <w:sz w:val="24"/>
                <w:szCs w:val="24"/>
                <w:rtl w:val="0"/>
              </w:rPr>
              <w:t>(мәдени-гигиеналық дағдылар)</w:t>
            </w:r>
          </w:p>
        </w:tc>
      </w:tr>
      <w:tr w14:paraId="0D87D1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7C6305F">
            <w:pPr>
              <w:widowControl w:val="0"/>
              <w:spacing w:after="0" w:line="240" w:lineRule="auto"/>
              <w:rPr>
                <w:rFonts w:ascii="Times New Roman" w:hAnsi="Times New Roman" w:eastAsia="Arial" w:cs="Times New Roman"/>
                <w:sz w:val="24"/>
                <w:szCs w:val="24"/>
                <w:lang w:val="kk-KZ" w:eastAsia="ru-RU" w:bidi="ar-SA"/>
              </w:rPr>
            </w:pPr>
          </w:p>
        </w:tc>
        <w:tc>
          <w:tcPr>
            <w:tcW w:w="21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CC67FEF">
            <w:pPr>
              <w:widowControl w:val="0"/>
              <w:rPr>
                <w:rFonts w:ascii="Calibri" w:hAnsi="Calibri" w:eastAsia="Calibri" w:cs="Calibri"/>
                <w:b/>
                <w:sz w:val="24"/>
                <w:szCs w:val="24"/>
              </w:rPr>
            </w:pPr>
            <w:r>
              <w:rPr>
                <w:rFonts w:ascii="Calibri" w:hAnsi="Calibri" w:eastAsia="Calibri" w:cs="Calibri"/>
                <w:b/>
                <w:sz w:val="24"/>
                <w:szCs w:val="24"/>
                <w:rtl w:val="0"/>
              </w:rPr>
              <w:t>Табиғаттағы маусымдық өзгерістерді бақылау. (қоршаған ортамен танысу, сөйлеуді дамыту)</w:t>
            </w:r>
          </w:p>
          <w:p w14:paraId="000000C7">
            <w:pPr>
              <w:widowControl w:val="0"/>
              <w:rPr>
                <w:rFonts w:ascii="Calibri" w:hAnsi="Calibri" w:eastAsia="Calibri" w:cs="Calibri"/>
                <w:sz w:val="24"/>
                <w:szCs w:val="24"/>
              </w:rPr>
            </w:pPr>
            <w:r>
              <w:rPr>
                <w:rFonts w:ascii="Calibri" w:hAnsi="Calibri" w:eastAsia="Calibri" w:cs="Calibri"/>
                <w:sz w:val="24"/>
                <w:szCs w:val="24"/>
                <w:rtl w:val="0"/>
              </w:rPr>
              <w:t>Мақсат-міндеттер: балалардың жыл мезгілі туралы білімдерін бекіту; бақылау дағдыларын дамыту.</w:t>
            </w:r>
          </w:p>
          <w:p w14:paraId="000000C8">
            <w:pPr>
              <w:widowControl w:val="0"/>
              <w:rPr>
                <w:rFonts w:ascii="Calibri" w:hAnsi="Calibri" w:eastAsia="Calibri" w:cs="Calibri"/>
                <w:b/>
                <w:sz w:val="24"/>
                <w:szCs w:val="24"/>
              </w:rPr>
            </w:pPr>
            <w:r>
              <w:rPr>
                <w:rFonts w:ascii="Calibri" w:hAnsi="Calibri" w:eastAsia="Calibri" w:cs="Calibri"/>
                <w:b/>
                <w:sz w:val="24"/>
                <w:szCs w:val="24"/>
                <w:rtl w:val="0"/>
              </w:rPr>
              <w:t>Ересек адамдармен бірге орындалатын қарапайым еңбек тапсырмалары</w:t>
            </w:r>
            <w:r>
              <w:rPr>
                <w:rFonts w:ascii="Calibri" w:hAnsi="Calibri" w:eastAsia="Calibri" w:cs="Calibri"/>
                <w:sz w:val="24"/>
                <w:szCs w:val="24"/>
                <w:rtl w:val="0"/>
              </w:rPr>
              <w:t xml:space="preserve"> (құстарды тамақтандыру).</w:t>
            </w:r>
            <w:r>
              <w:rPr>
                <w:rFonts w:ascii="Calibri" w:hAnsi="Calibri" w:eastAsia="Calibri" w:cs="Calibri"/>
                <w:b/>
                <w:sz w:val="24"/>
                <w:szCs w:val="24"/>
                <w:rtl w:val="0"/>
              </w:rPr>
              <w:t xml:space="preserve"> (еңбек дағдылары)</w:t>
            </w:r>
          </w:p>
          <w:p w14:paraId="41608215">
            <w:pPr>
              <w:widowControl w:val="0"/>
              <w:rPr>
                <w:rFonts w:ascii="Calibri" w:hAnsi="Calibri" w:eastAsia="Calibri" w:cs="Calibri"/>
                <w:sz w:val="24"/>
                <w:szCs w:val="24"/>
              </w:rPr>
            </w:pPr>
            <w:r>
              <w:rPr>
                <w:rFonts w:ascii="Calibri" w:hAnsi="Calibri" w:eastAsia="Calibri" w:cs="Calibri"/>
                <w:sz w:val="24"/>
                <w:szCs w:val="24"/>
                <w:rtl w:val="0"/>
              </w:rPr>
              <w:t>Мақсаты:</w:t>
            </w:r>
          </w:p>
          <w:p w14:paraId="090938D2">
            <w:pPr>
              <w:widowControl w:val="0"/>
              <w:rPr>
                <w:rFonts w:ascii="Calibri" w:hAnsi="Calibri" w:eastAsia="Calibri" w:cs="Calibri"/>
                <w:b/>
                <w:sz w:val="24"/>
                <w:szCs w:val="24"/>
              </w:rPr>
            </w:pPr>
            <w:r>
              <w:rPr>
                <w:rFonts w:ascii="Calibri" w:hAnsi="Calibri" w:eastAsia="Calibri" w:cs="Calibri"/>
                <w:b/>
                <w:sz w:val="24"/>
                <w:szCs w:val="24"/>
                <w:rtl w:val="0"/>
              </w:rPr>
              <w:t>Қимыл-қозғалыс ойындары: "Жапалақтар". (дене шынықтыру)</w:t>
            </w:r>
          </w:p>
          <w:p w14:paraId="53E414FE">
            <w:pPr>
              <w:widowControl w:val="0"/>
              <w:rPr>
                <w:rFonts w:ascii="Calibri" w:hAnsi="Calibri" w:eastAsia="Calibri" w:cs="Calibri"/>
                <w:sz w:val="24"/>
                <w:szCs w:val="24"/>
              </w:rPr>
            </w:pPr>
            <w:r>
              <w:rPr>
                <w:rFonts w:ascii="Calibri" w:hAnsi="Calibri" w:eastAsia="Calibri" w:cs="Calibri"/>
                <w:sz w:val="24"/>
                <w:szCs w:val="24"/>
                <w:rtl w:val="0"/>
              </w:rPr>
              <w:t>Мақсат-міндеттер: балаларды ойын ережелерін сақтауға, жүгіру кезінде негізгі қимылдарды дәл орындауға, жеңіл қозғалуға, бүкіл ойын кеңістігін пайдалануға үйрету.</w:t>
            </w:r>
          </w:p>
          <w:p w14:paraId="1284BC08">
            <w:pPr>
              <w:widowControl w:val="0"/>
              <w:rPr>
                <w:rFonts w:ascii="Calibri" w:hAnsi="Calibri" w:eastAsia="Calibri" w:cs="Calibri"/>
                <w:b/>
                <w:sz w:val="24"/>
                <w:szCs w:val="24"/>
              </w:rPr>
            </w:pPr>
            <w:r>
              <w:rPr>
                <w:rFonts w:ascii="Calibri" w:hAnsi="Calibri" w:eastAsia="Calibri" w:cs="Calibri"/>
                <w:b/>
                <w:sz w:val="24"/>
                <w:szCs w:val="24"/>
                <w:rtl w:val="0"/>
              </w:rPr>
              <w:t>Өзіндік еркін ойын әрекеттері, қозғалыстарды дамыту, ырғақты қимылдарға машықтандыру.</w:t>
            </w:r>
            <w:r>
              <w:rPr>
                <w:rFonts w:ascii="Calibri" w:hAnsi="Calibri" w:eastAsia="Calibri" w:cs="Calibri"/>
                <w:sz w:val="24"/>
                <w:szCs w:val="24"/>
                <w:rtl w:val="0"/>
              </w:rPr>
              <w:t xml:space="preserve"> "Мен секілді жаса". </w:t>
            </w:r>
            <w:r>
              <w:rPr>
                <w:rFonts w:ascii="Calibri" w:hAnsi="Calibri" w:eastAsia="Calibri" w:cs="Calibri"/>
                <w:b/>
                <w:sz w:val="24"/>
                <w:szCs w:val="24"/>
                <w:rtl w:val="0"/>
              </w:rPr>
              <w:t>(дене шынықтыру)</w:t>
            </w:r>
          </w:p>
          <w:p w14:paraId="664B9CC2">
            <w:pPr>
              <w:widowControl w:val="0"/>
              <w:rPr>
                <w:sz w:val="20"/>
                <w:szCs w:val="20"/>
              </w:rPr>
            </w:pPr>
            <w:r>
              <w:rPr>
                <w:rFonts w:ascii="Calibri" w:hAnsi="Calibri" w:eastAsia="Calibri" w:cs="Calibri"/>
                <w:sz w:val="24"/>
                <w:szCs w:val="24"/>
                <w:rtl w:val="0"/>
              </w:rPr>
              <w:t>Мақсат-міндеттер: моториканы дамыту, эмоционалды көңіл-күйлерін көтерілуге ​​ықпал ету.</w:t>
            </w:r>
          </w:p>
        </w:tc>
        <w:tc>
          <w:tcPr>
            <w:tcW w:w="23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D7A33DA">
            <w:pPr>
              <w:widowControl w:val="0"/>
              <w:rPr>
                <w:rFonts w:ascii="Calibri" w:hAnsi="Calibri" w:eastAsia="Calibri" w:cs="Calibri"/>
                <w:b/>
                <w:sz w:val="24"/>
                <w:szCs w:val="24"/>
              </w:rPr>
            </w:pPr>
            <w:r>
              <w:rPr>
                <w:rFonts w:ascii="Calibri" w:hAnsi="Calibri" w:eastAsia="Calibri" w:cs="Calibri"/>
                <w:b/>
                <w:sz w:val="24"/>
                <w:szCs w:val="24"/>
                <w:rtl w:val="0"/>
              </w:rPr>
              <w:t>Жаяу жүргіншілер жолын бақылау. (қоршаған ортамен танысу, сөйлеуді дамыту)</w:t>
            </w:r>
          </w:p>
          <w:p w14:paraId="030355D3">
            <w:pPr>
              <w:widowControl w:val="0"/>
              <w:rPr>
                <w:rFonts w:ascii="Calibri" w:hAnsi="Calibri" w:eastAsia="Calibri" w:cs="Calibri"/>
                <w:sz w:val="24"/>
                <w:szCs w:val="24"/>
              </w:rPr>
            </w:pPr>
            <w:r>
              <w:rPr>
                <w:rFonts w:ascii="Calibri" w:hAnsi="Calibri" w:eastAsia="Calibri" w:cs="Calibri"/>
                <w:sz w:val="24"/>
                <w:szCs w:val="24"/>
                <w:rtl w:val="0"/>
              </w:rPr>
              <w:t>Мақсат-міндеттер: жолдың жаяу жүргінші бөлігі, жол ережелері туралы білімдерін қалыптастыру.</w:t>
            </w:r>
          </w:p>
          <w:p w14:paraId="03401F57">
            <w:pPr>
              <w:widowControl w:val="0"/>
              <w:rPr>
                <w:rFonts w:ascii="Calibri" w:hAnsi="Calibri" w:eastAsia="Calibri" w:cs="Calibri"/>
                <w:b/>
                <w:sz w:val="24"/>
                <w:szCs w:val="24"/>
              </w:rPr>
            </w:pPr>
            <w:r>
              <w:rPr>
                <w:rFonts w:ascii="Calibri" w:hAnsi="Calibri" w:eastAsia="Calibri" w:cs="Calibri"/>
                <w:b/>
                <w:sz w:val="24"/>
                <w:szCs w:val="24"/>
                <w:rtl w:val="0"/>
              </w:rPr>
              <w:t>Ересек адамдармен орындалатын қарапайым еңбек тапсырмалары</w:t>
            </w:r>
            <w:r>
              <w:rPr>
                <w:rFonts w:ascii="Calibri" w:hAnsi="Calibri" w:eastAsia="Calibri" w:cs="Calibri"/>
                <w:sz w:val="24"/>
                <w:szCs w:val="24"/>
                <w:rtl w:val="0"/>
              </w:rPr>
              <w:t xml:space="preserve"> (кішкентай бұтақтарды жинау). </w:t>
            </w:r>
            <w:r>
              <w:rPr>
                <w:rFonts w:ascii="Calibri" w:hAnsi="Calibri" w:eastAsia="Calibri" w:cs="Calibri"/>
                <w:b/>
                <w:sz w:val="24"/>
                <w:szCs w:val="24"/>
                <w:rtl w:val="0"/>
              </w:rPr>
              <w:t>(еңбек дағдылары)</w:t>
            </w:r>
          </w:p>
          <w:p w14:paraId="4ACC451E">
            <w:pPr>
              <w:widowControl w:val="0"/>
              <w:rPr>
                <w:rFonts w:ascii="Calibri" w:hAnsi="Calibri" w:eastAsia="Calibri" w:cs="Calibri"/>
                <w:sz w:val="24"/>
                <w:szCs w:val="24"/>
              </w:rPr>
            </w:pPr>
            <w:r>
              <w:rPr>
                <w:rFonts w:ascii="Calibri" w:hAnsi="Calibri" w:eastAsia="Calibri" w:cs="Calibri"/>
                <w:sz w:val="24"/>
                <w:szCs w:val="24"/>
                <w:rtl w:val="0"/>
              </w:rPr>
              <w:t>Мақсат-міндеттер: еңбек етуді өз бетінше орындауға үйрету.</w:t>
            </w:r>
          </w:p>
          <w:p w14:paraId="00686AF5">
            <w:pPr>
              <w:widowControl w:val="0"/>
              <w:rPr>
                <w:rFonts w:ascii="Calibri" w:hAnsi="Calibri" w:eastAsia="Calibri" w:cs="Calibri"/>
                <w:b/>
                <w:sz w:val="24"/>
                <w:szCs w:val="24"/>
              </w:rPr>
            </w:pPr>
            <w:r>
              <w:rPr>
                <w:rFonts w:ascii="Calibri" w:hAnsi="Calibri" w:eastAsia="Calibri" w:cs="Calibri"/>
                <w:b/>
                <w:sz w:val="24"/>
                <w:szCs w:val="24"/>
                <w:rtl w:val="0"/>
              </w:rPr>
              <w:t>Қимыл-қозғалыс ойындары: "Ұстап ал" (дене шынықтыру)</w:t>
            </w:r>
          </w:p>
          <w:p w14:paraId="6A027AFD">
            <w:pPr>
              <w:widowControl w:val="0"/>
              <w:rPr>
                <w:rFonts w:ascii="Calibri" w:hAnsi="Calibri" w:eastAsia="Calibri" w:cs="Calibri"/>
                <w:sz w:val="24"/>
                <w:szCs w:val="24"/>
              </w:rPr>
            </w:pPr>
            <w:r>
              <w:rPr>
                <w:rFonts w:ascii="Calibri" w:hAnsi="Calibri" w:eastAsia="Calibri" w:cs="Calibri"/>
                <w:sz w:val="24"/>
                <w:szCs w:val="24"/>
                <w:rtl w:val="0"/>
              </w:rPr>
              <w:t>Мақсат-міндеттер: балаларды ережелер бойынша ойнауға үйрету, ептілікті, батылдықты дамыту, ашық ойындарға деген қызығушылықты дамыту.</w:t>
            </w:r>
          </w:p>
          <w:p w14:paraId="27726208">
            <w:pPr>
              <w:widowControl w:val="0"/>
              <w:rPr>
                <w:rFonts w:ascii="Calibri" w:hAnsi="Calibri" w:eastAsia="Calibri" w:cs="Calibri"/>
                <w:b/>
                <w:sz w:val="24"/>
                <w:szCs w:val="24"/>
              </w:rPr>
            </w:pPr>
            <w:r>
              <w:rPr>
                <w:rFonts w:ascii="Calibri" w:hAnsi="Calibri" w:eastAsia="Calibri" w:cs="Calibri"/>
                <w:b/>
                <w:sz w:val="24"/>
                <w:szCs w:val="24"/>
                <w:rtl w:val="0"/>
              </w:rPr>
              <w:t>Өзіндік еркін ойын әрекеттері, қозғалыстарды дамыту:</w:t>
            </w:r>
            <w:r>
              <w:rPr>
                <w:rFonts w:ascii="Calibri" w:hAnsi="Calibri" w:eastAsia="Calibri" w:cs="Calibri"/>
                <w:sz w:val="24"/>
                <w:szCs w:val="24"/>
                <w:rtl w:val="0"/>
              </w:rPr>
              <w:t xml:space="preserve"> "Жүгірейік". </w:t>
            </w:r>
            <w:r>
              <w:rPr>
                <w:rFonts w:ascii="Calibri" w:hAnsi="Calibri" w:eastAsia="Calibri" w:cs="Calibri"/>
                <w:b/>
                <w:sz w:val="24"/>
                <w:szCs w:val="24"/>
                <w:rtl w:val="0"/>
              </w:rPr>
              <w:t>(дене шынықтыру)</w:t>
            </w:r>
          </w:p>
          <w:p w14:paraId="183EFE72">
            <w:pPr>
              <w:widowControl w:val="0"/>
              <w:rPr>
                <w:sz w:val="20"/>
                <w:szCs w:val="20"/>
              </w:rPr>
            </w:pPr>
            <w:r>
              <w:rPr>
                <w:rFonts w:ascii="Calibri" w:hAnsi="Calibri" w:eastAsia="Calibri" w:cs="Calibri"/>
                <w:sz w:val="24"/>
                <w:szCs w:val="24"/>
                <w:rtl w:val="0"/>
              </w:rPr>
              <w:t>Мақсат-міндеттер: жылдамдықты, ептілікті дамыту.</w:t>
            </w:r>
          </w:p>
        </w:tc>
        <w:tc>
          <w:tcPr>
            <w:tcW w:w="24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8905AE7">
            <w:pPr>
              <w:widowControl w:val="0"/>
              <w:rPr>
                <w:rFonts w:ascii="Calibri" w:hAnsi="Calibri" w:eastAsia="Calibri" w:cs="Calibri"/>
                <w:b/>
                <w:sz w:val="24"/>
                <w:szCs w:val="24"/>
              </w:rPr>
            </w:pPr>
            <w:r>
              <w:rPr>
                <w:rFonts w:ascii="Calibri" w:hAnsi="Calibri" w:eastAsia="Calibri" w:cs="Calibri"/>
                <w:b/>
                <w:sz w:val="24"/>
                <w:szCs w:val="24"/>
                <w:rtl w:val="0"/>
              </w:rPr>
              <w:t>Өтіп бара жатқан көліктерді бақылау. (қоршаған ортамен танысу, сөйлеуді дамыту)</w:t>
            </w:r>
          </w:p>
          <w:p w14:paraId="65EEEC82">
            <w:pPr>
              <w:widowControl w:val="0"/>
              <w:rPr>
                <w:rFonts w:ascii="Calibri" w:hAnsi="Calibri" w:eastAsia="Calibri" w:cs="Calibri"/>
                <w:sz w:val="24"/>
                <w:szCs w:val="24"/>
              </w:rPr>
            </w:pPr>
            <w:r>
              <w:rPr>
                <w:rFonts w:ascii="Calibri" w:hAnsi="Calibri" w:eastAsia="Calibri" w:cs="Calibri"/>
                <w:sz w:val="24"/>
                <w:szCs w:val="24"/>
                <w:rtl w:val="0"/>
              </w:rPr>
              <w:t>Мақсат-міндеттер: көлік түрлері туралы білімдерін бекіту, ересектердің жұмысына деген құрмет сезімін тәрбиелеу.</w:t>
            </w:r>
          </w:p>
          <w:p w14:paraId="7490FBFF">
            <w:pPr>
              <w:widowControl w:val="0"/>
              <w:rPr>
                <w:rFonts w:ascii="Calibri" w:hAnsi="Calibri" w:eastAsia="Calibri" w:cs="Calibri"/>
                <w:b/>
                <w:sz w:val="24"/>
                <w:szCs w:val="24"/>
              </w:rPr>
            </w:pPr>
            <w:r>
              <w:rPr>
                <w:rFonts w:ascii="Calibri" w:hAnsi="Calibri" w:eastAsia="Calibri" w:cs="Calibri"/>
                <w:b/>
                <w:sz w:val="24"/>
                <w:szCs w:val="24"/>
                <w:rtl w:val="0"/>
              </w:rPr>
              <w:t xml:space="preserve">Ересек адамдармен орындалатын қарапайым еңбек тапсырмалары: </w:t>
            </w:r>
            <w:r>
              <w:rPr>
                <w:rFonts w:ascii="Calibri" w:hAnsi="Calibri" w:eastAsia="Calibri" w:cs="Calibri"/>
                <w:sz w:val="24"/>
                <w:szCs w:val="24"/>
                <w:rtl w:val="0"/>
              </w:rPr>
              <w:t xml:space="preserve">"Өзіңе жұмыс тап". </w:t>
            </w:r>
            <w:r>
              <w:rPr>
                <w:rFonts w:ascii="Calibri" w:hAnsi="Calibri" w:eastAsia="Calibri" w:cs="Calibri"/>
                <w:b/>
                <w:sz w:val="24"/>
                <w:szCs w:val="24"/>
                <w:rtl w:val="0"/>
              </w:rPr>
              <w:t>(еңбек дағдылары)</w:t>
            </w:r>
          </w:p>
          <w:p w14:paraId="382F08FA">
            <w:pPr>
              <w:widowControl w:val="0"/>
              <w:rPr>
                <w:rFonts w:ascii="Calibri" w:hAnsi="Calibri" w:eastAsia="Calibri" w:cs="Calibri"/>
                <w:sz w:val="24"/>
                <w:szCs w:val="24"/>
              </w:rPr>
            </w:pPr>
            <w:r>
              <w:rPr>
                <w:rFonts w:ascii="Calibri" w:hAnsi="Calibri" w:eastAsia="Calibri" w:cs="Calibri"/>
                <w:sz w:val="24"/>
                <w:szCs w:val="24"/>
                <w:rtl w:val="0"/>
              </w:rPr>
              <w:t>Мақсат-міндеттер: балалармен осы жұмыстың мақсатын талқылау, еңбекке деген құрметті қатынасты тәрбиелеу.</w:t>
            </w:r>
          </w:p>
          <w:p w14:paraId="6C2B9270">
            <w:pPr>
              <w:widowControl w:val="0"/>
              <w:rPr>
                <w:rFonts w:ascii="Calibri" w:hAnsi="Calibri" w:eastAsia="Calibri" w:cs="Calibri"/>
                <w:b/>
                <w:sz w:val="24"/>
                <w:szCs w:val="24"/>
              </w:rPr>
            </w:pPr>
            <w:r>
              <w:rPr>
                <w:rFonts w:ascii="Calibri" w:hAnsi="Calibri" w:eastAsia="Calibri" w:cs="Calibri"/>
                <w:b/>
                <w:sz w:val="24"/>
                <w:szCs w:val="24"/>
                <w:rtl w:val="0"/>
              </w:rPr>
              <w:t>Қимыл-қозғалыс ойындары: "Дәл тигіз". (дене шынықтыру)</w:t>
            </w:r>
          </w:p>
          <w:p w14:paraId="6023EAD2">
            <w:pPr>
              <w:widowControl w:val="0"/>
              <w:rPr>
                <w:rFonts w:ascii="Calibri" w:hAnsi="Calibri" w:eastAsia="Calibri" w:cs="Calibri"/>
                <w:sz w:val="24"/>
                <w:szCs w:val="24"/>
              </w:rPr>
            </w:pPr>
            <w:r>
              <w:rPr>
                <w:rFonts w:ascii="Calibri" w:hAnsi="Calibri" w:eastAsia="Calibri" w:cs="Calibri"/>
                <w:sz w:val="24"/>
                <w:szCs w:val="24"/>
                <w:rtl w:val="0"/>
              </w:rPr>
              <w:t>Мақсат-міндеттер: нақтылықты, ептілікті дамыту, өзіне деген сенімділікті қалыптастыру.</w:t>
            </w:r>
          </w:p>
          <w:p w14:paraId="645BC92B">
            <w:pPr>
              <w:widowControl w:val="0"/>
              <w:rPr>
                <w:sz w:val="20"/>
                <w:szCs w:val="20"/>
              </w:rPr>
            </w:pPr>
            <w:r>
              <w:rPr>
                <w:rFonts w:ascii="Calibri" w:hAnsi="Calibri" w:eastAsia="Calibri" w:cs="Calibri"/>
                <w:sz w:val="24"/>
                <w:szCs w:val="24"/>
                <w:rtl w:val="0"/>
              </w:rPr>
              <w:t>Өзіндік еркін ойын әрекеттері, қозғалыстарды дамыту.</w:t>
            </w:r>
          </w:p>
        </w:tc>
        <w:tc>
          <w:tcPr>
            <w:tcW w:w="294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EABA08E">
            <w:pPr>
              <w:widowControl w:val="0"/>
              <w:rPr>
                <w:rFonts w:ascii="Calibri" w:hAnsi="Calibri" w:eastAsia="Calibri" w:cs="Calibri"/>
                <w:b/>
                <w:sz w:val="24"/>
                <w:szCs w:val="24"/>
              </w:rPr>
            </w:pPr>
            <w:r>
              <w:rPr>
                <w:rFonts w:ascii="Calibri" w:hAnsi="Calibri" w:eastAsia="Calibri" w:cs="Calibri"/>
                <w:b/>
                <w:sz w:val="24"/>
                <w:szCs w:val="24"/>
                <w:rtl w:val="0"/>
              </w:rPr>
              <w:t>"Достар мен отбасылардың қауіпсіздігі", балабақша алаңында мақсатты серуендеу. (қоршаған ортамен танысу, сөйлеуді дамыту)</w:t>
            </w:r>
          </w:p>
          <w:p w14:paraId="30B2ECC3">
            <w:pPr>
              <w:widowControl w:val="0"/>
              <w:rPr>
                <w:rFonts w:ascii="Calibri" w:hAnsi="Calibri" w:eastAsia="Calibri" w:cs="Calibri"/>
                <w:sz w:val="24"/>
                <w:szCs w:val="24"/>
              </w:rPr>
            </w:pPr>
            <w:r>
              <w:rPr>
                <w:rFonts w:ascii="Calibri" w:hAnsi="Calibri" w:eastAsia="Calibri" w:cs="Calibri"/>
                <w:sz w:val="24"/>
                <w:szCs w:val="24"/>
                <w:rtl w:val="0"/>
              </w:rPr>
              <w:t>Мақсат-міндеттер: балаларды учаскедегі тексеруге шақыру, болуы мүмкін қауіпті анықтау, қауіпті жағдайлардың алдын-алу үшін не істеу керектігін талқылау.</w:t>
            </w:r>
          </w:p>
          <w:p w14:paraId="44C28316">
            <w:pPr>
              <w:widowControl w:val="0"/>
              <w:rPr>
                <w:rFonts w:ascii="Calibri" w:hAnsi="Calibri" w:eastAsia="Calibri" w:cs="Calibri"/>
                <w:b/>
                <w:sz w:val="24"/>
                <w:szCs w:val="24"/>
              </w:rPr>
            </w:pPr>
            <w:r>
              <w:rPr>
                <w:rFonts w:ascii="Calibri" w:hAnsi="Calibri" w:eastAsia="Calibri" w:cs="Calibri"/>
                <w:b/>
                <w:sz w:val="24"/>
                <w:szCs w:val="24"/>
                <w:rtl w:val="0"/>
              </w:rPr>
              <w:t xml:space="preserve">Ересек адамдармен бірге орындалатын қарапайым еңбек тапсырмалары </w:t>
            </w:r>
            <w:r>
              <w:rPr>
                <w:rFonts w:ascii="Calibri" w:hAnsi="Calibri" w:eastAsia="Calibri" w:cs="Calibri"/>
                <w:sz w:val="24"/>
                <w:szCs w:val="24"/>
                <w:rtl w:val="0"/>
              </w:rPr>
              <w:t xml:space="preserve">(құстарды тамақтандыру). </w:t>
            </w:r>
            <w:r>
              <w:rPr>
                <w:rFonts w:ascii="Calibri" w:hAnsi="Calibri" w:eastAsia="Calibri" w:cs="Calibri"/>
                <w:b/>
                <w:sz w:val="24"/>
                <w:szCs w:val="24"/>
                <w:rtl w:val="0"/>
              </w:rPr>
              <w:t>(еңбек дағдылары)</w:t>
            </w:r>
          </w:p>
          <w:p w14:paraId="3F58F70C">
            <w:pPr>
              <w:widowControl w:val="0"/>
              <w:rPr>
                <w:rFonts w:ascii="Calibri" w:hAnsi="Calibri" w:eastAsia="Calibri" w:cs="Calibri"/>
                <w:sz w:val="24"/>
                <w:szCs w:val="24"/>
              </w:rPr>
            </w:pPr>
            <w:r>
              <w:rPr>
                <w:rFonts w:ascii="Calibri" w:hAnsi="Calibri" w:eastAsia="Calibri" w:cs="Calibri"/>
                <w:sz w:val="24"/>
                <w:szCs w:val="24"/>
                <w:rtl w:val="0"/>
              </w:rPr>
              <w:t>Мақсат-міндеттер:құстарды тамақтандыру үшін орынды таңдауды, құстарды байқауға үйрету; балаларды құстарға қамқорлық жасауға шақыру.</w:t>
            </w:r>
          </w:p>
          <w:p w14:paraId="4696A775">
            <w:pPr>
              <w:widowControl w:val="0"/>
              <w:rPr>
                <w:rFonts w:ascii="Calibri" w:hAnsi="Calibri" w:eastAsia="Calibri" w:cs="Calibri"/>
                <w:b/>
                <w:sz w:val="24"/>
                <w:szCs w:val="24"/>
              </w:rPr>
            </w:pPr>
            <w:r>
              <w:rPr>
                <w:rFonts w:ascii="Calibri" w:hAnsi="Calibri" w:eastAsia="Calibri" w:cs="Calibri"/>
                <w:b/>
                <w:sz w:val="24"/>
                <w:szCs w:val="24"/>
                <w:rtl w:val="0"/>
              </w:rPr>
              <w:t>Қимыл-қозғалыс ойындары: "Қу түлкі". (дене шынықтыру)</w:t>
            </w:r>
          </w:p>
          <w:p w14:paraId="391D04A7">
            <w:pPr>
              <w:widowControl w:val="0"/>
              <w:rPr>
                <w:rFonts w:ascii="Calibri" w:hAnsi="Calibri" w:eastAsia="Calibri" w:cs="Calibri"/>
                <w:sz w:val="24"/>
                <w:szCs w:val="24"/>
              </w:rPr>
            </w:pPr>
            <w:r>
              <w:rPr>
                <w:rFonts w:ascii="Calibri" w:hAnsi="Calibri" w:eastAsia="Calibri" w:cs="Calibri"/>
                <w:sz w:val="24"/>
                <w:szCs w:val="24"/>
                <w:rtl w:val="0"/>
              </w:rPr>
              <w:t>Мақсат-міндеттер: балаларды жүгіруге жаттықтыру, ептілікті дамыту, дене белсенділігін арттыру.</w:t>
            </w:r>
          </w:p>
          <w:p w14:paraId="656577C1">
            <w:pPr>
              <w:widowControl w:val="0"/>
              <w:rPr>
                <w:rFonts w:ascii="Calibri" w:hAnsi="Calibri" w:eastAsia="Calibri" w:cs="Calibri"/>
                <w:b/>
                <w:sz w:val="24"/>
                <w:szCs w:val="24"/>
              </w:rPr>
            </w:pPr>
            <w:r>
              <w:rPr>
                <w:rFonts w:ascii="Calibri" w:hAnsi="Calibri" w:eastAsia="Calibri" w:cs="Calibri"/>
                <w:b/>
                <w:sz w:val="24"/>
                <w:szCs w:val="24"/>
                <w:rtl w:val="0"/>
              </w:rPr>
              <w:t>Өзіндік еркін ойын әрекеттері, қозғалыстарды дамыту:</w:t>
            </w:r>
            <w:r>
              <w:rPr>
                <w:rFonts w:ascii="Calibri" w:hAnsi="Calibri" w:eastAsia="Calibri" w:cs="Calibri"/>
                <w:sz w:val="24"/>
                <w:szCs w:val="24"/>
                <w:rtl w:val="0"/>
              </w:rPr>
              <w:t xml:space="preserve"> "Нысанаға жет".</w:t>
            </w:r>
            <w:r>
              <w:rPr>
                <w:rFonts w:ascii="Calibri" w:hAnsi="Calibri" w:eastAsia="Calibri" w:cs="Calibri"/>
                <w:b/>
                <w:sz w:val="24"/>
                <w:szCs w:val="24"/>
                <w:rtl w:val="0"/>
              </w:rPr>
              <w:t xml:space="preserve"> (дене шынықтыру)</w:t>
            </w:r>
          </w:p>
          <w:p w14:paraId="2333B4C2">
            <w:pPr>
              <w:widowControl w:val="0"/>
              <w:rPr>
                <w:sz w:val="20"/>
                <w:szCs w:val="20"/>
              </w:rPr>
            </w:pPr>
            <w:r>
              <w:rPr>
                <w:rFonts w:ascii="Calibri" w:hAnsi="Calibri" w:eastAsia="Calibri" w:cs="Calibri"/>
                <w:sz w:val="24"/>
                <w:szCs w:val="24"/>
                <w:rtl w:val="0"/>
              </w:rPr>
              <w:t>Мақсат-міндеттер: алға қозғалыспен балаларды екі аяқпен секіруге жаттықтыру.</w:t>
            </w:r>
          </w:p>
        </w:tc>
        <w:tc>
          <w:tcPr>
            <w:tcW w:w="313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B8BA514">
            <w:pPr>
              <w:widowControl w:val="0"/>
              <w:rPr>
                <w:rFonts w:ascii="Calibri" w:hAnsi="Calibri" w:eastAsia="Calibri" w:cs="Calibri"/>
                <w:b/>
                <w:sz w:val="24"/>
                <w:szCs w:val="24"/>
              </w:rPr>
            </w:pPr>
            <w:r>
              <w:rPr>
                <w:rFonts w:ascii="Calibri" w:hAnsi="Calibri" w:eastAsia="Calibri" w:cs="Calibri"/>
                <w:b/>
                <w:sz w:val="24"/>
                <w:szCs w:val="24"/>
                <w:rtl w:val="0"/>
              </w:rPr>
              <w:t>Бұлттарды бақылау. (қоршаған ортамен танысу, сөйлеуді дамыту)</w:t>
            </w:r>
          </w:p>
          <w:p w14:paraId="330A2484">
            <w:pPr>
              <w:widowControl w:val="0"/>
              <w:rPr>
                <w:rFonts w:ascii="Calibri" w:hAnsi="Calibri" w:eastAsia="Calibri" w:cs="Calibri"/>
                <w:sz w:val="24"/>
                <w:szCs w:val="24"/>
              </w:rPr>
            </w:pPr>
            <w:r>
              <w:rPr>
                <w:rFonts w:ascii="Calibri" w:hAnsi="Calibri" w:eastAsia="Calibri" w:cs="Calibri"/>
                <w:sz w:val="24"/>
                <w:szCs w:val="24"/>
                <w:rtl w:val="0"/>
              </w:rPr>
              <w:t>Мақсаты: әлемді тұтас қабылдаудың негізі ретінде жер мен көктің бірлігі туралы сананы қалыптастыруды жалғастыру.</w:t>
            </w:r>
          </w:p>
          <w:p w14:paraId="6A350589">
            <w:pPr>
              <w:widowControl w:val="0"/>
              <w:rPr>
                <w:rFonts w:ascii="Calibri" w:hAnsi="Calibri" w:eastAsia="Calibri" w:cs="Calibri"/>
                <w:b/>
                <w:sz w:val="24"/>
                <w:szCs w:val="24"/>
              </w:rPr>
            </w:pPr>
            <w:r>
              <w:rPr>
                <w:rFonts w:ascii="Calibri" w:hAnsi="Calibri" w:eastAsia="Calibri" w:cs="Calibri"/>
                <w:b/>
                <w:sz w:val="24"/>
                <w:szCs w:val="24"/>
                <w:rtl w:val="0"/>
              </w:rPr>
              <w:t>Ересек адамдармен орындалатын қарапайым еңбек тапсырмалары</w:t>
            </w:r>
            <w:r>
              <w:rPr>
                <w:rFonts w:ascii="Calibri" w:hAnsi="Calibri" w:eastAsia="Calibri" w:cs="Calibri"/>
                <w:sz w:val="24"/>
                <w:szCs w:val="24"/>
                <w:rtl w:val="0"/>
              </w:rPr>
              <w:t xml:space="preserve"> (ауладағы бұтақтарды жинау).</w:t>
            </w:r>
            <w:r>
              <w:rPr>
                <w:rFonts w:ascii="Calibri" w:hAnsi="Calibri" w:eastAsia="Calibri" w:cs="Calibri"/>
                <w:b/>
                <w:sz w:val="24"/>
                <w:szCs w:val="24"/>
                <w:rtl w:val="0"/>
              </w:rPr>
              <w:t xml:space="preserve"> (еңбек дағдылары)</w:t>
            </w:r>
          </w:p>
          <w:p w14:paraId="4CD7E335">
            <w:pPr>
              <w:widowControl w:val="0"/>
              <w:rPr>
                <w:rFonts w:ascii="Calibri" w:hAnsi="Calibri" w:eastAsia="Calibri" w:cs="Calibri"/>
                <w:sz w:val="24"/>
                <w:szCs w:val="24"/>
              </w:rPr>
            </w:pPr>
            <w:r>
              <w:rPr>
                <w:rFonts w:ascii="Calibri" w:hAnsi="Calibri" w:eastAsia="Calibri" w:cs="Calibri"/>
                <w:sz w:val="24"/>
                <w:szCs w:val="24"/>
                <w:rtl w:val="0"/>
              </w:rPr>
              <w:t>Мақсат-міндеттер: нұсқаулыққа сәйкес және бірлесіп жұмыс істеу қабілетін қалыптастыру, жалпыға бірдей жұмыс істеуге деген ұмтылысты тәрбиелеу.</w:t>
            </w:r>
          </w:p>
          <w:p w14:paraId="55729483">
            <w:pPr>
              <w:widowControl w:val="0"/>
              <w:rPr>
                <w:rFonts w:ascii="Calibri" w:hAnsi="Calibri" w:eastAsia="Calibri" w:cs="Calibri"/>
                <w:b/>
                <w:sz w:val="24"/>
                <w:szCs w:val="24"/>
              </w:rPr>
            </w:pPr>
            <w:r>
              <w:rPr>
                <w:rFonts w:ascii="Calibri" w:hAnsi="Calibri" w:eastAsia="Calibri" w:cs="Calibri"/>
                <w:b/>
                <w:sz w:val="24"/>
                <w:szCs w:val="24"/>
                <w:rtl w:val="0"/>
              </w:rPr>
              <w:t>Қимыл-қозғалыс ойындары: "Сұңқар мен түлкі". (дене шынықтыру)</w:t>
            </w:r>
          </w:p>
          <w:p w14:paraId="736F6D88">
            <w:pPr>
              <w:widowControl w:val="0"/>
              <w:rPr>
                <w:rFonts w:ascii="Calibri" w:hAnsi="Calibri" w:eastAsia="Calibri" w:cs="Calibri"/>
                <w:sz w:val="24"/>
                <w:szCs w:val="24"/>
              </w:rPr>
            </w:pPr>
            <w:r>
              <w:rPr>
                <w:rFonts w:ascii="Calibri" w:hAnsi="Calibri" w:eastAsia="Calibri" w:cs="Calibri"/>
                <w:sz w:val="24"/>
                <w:szCs w:val="24"/>
                <w:rtl w:val="0"/>
              </w:rPr>
              <w:t>Мақсат-міндеттер: ойын ережелерін айтуға, жүгіру кезінде негізгі қимылдарды дұрыс орындауға үйрету.</w:t>
            </w:r>
          </w:p>
          <w:p w14:paraId="59ED5373">
            <w:pPr>
              <w:widowControl w:val="0"/>
              <w:rPr>
                <w:rFonts w:ascii="Calibri" w:hAnsi="Calibri" w:eastAsia="Calibri" w:cs="Calibri"/>
                <w:b/>
                <w:sz w:val="24"/>
                <w:szCs w:val="24"/>
              </w:rPr>
            </w:pPr>
            <w:r>
              <w:rPr>
                <w:rFonts w:ascii="Calibri" w:hAnsi="Calibri" w:eastAsia="Calibri" w:cs="Calibri"/>
                <w:b/>
                <w:sz w:val="24"/>
                <w:szCs w:val="24"/>
                <w:rtl w:val="0"/>
              </w:rPr>
              <w:t xml:space="preserve">Өзіндік еркін ойын әрекеттері, қозғалыстарды дамыту: </w:t>
            </w:r>
            <w:r>
              <w:rPr>
                <w:rFonts w:ascii="Calibri" w:hAnsi="Calibri" w:eastAsia="Calibri" w:cs="Calibri"/>
                <w:sz w:val="24"/>
                <w:szCs w:val="24"/>
                <w:rtl w:val="0"/>
              </w:rPr>
              <w:t>"Ең жылдам".</w:t>
            </w:r>
            <w:r>
              <w:rPr>
                <w:rFonts w:ascii="Calibri" w:hAnsi="Calibri" w:eastAsia="Calibri" w:cs="Calibri"/>
                <w:b/>
                <w:sz w:val="24"/>
                <w:szCs w:val="24"/>
                <w:rtl w:val="0"/>
              </w:rPr>
              <w:t xml:space="preserve"> (дене шынықтыру)</w:t>
            </w:r>
          </w:p>
          <w:p w14:paraId="06B688CA">
            <w:pPr>
              <w:widowControl w:val="0"/>
              <w:rPr>
                <w:sz w:val="20"/>
                <w:szCs w:val="20"/>
              </w:rPr>
            </w:pPr>
            <w:r>
              <w:rPr>
                <w:rFonts w:ascii="Calibri" w:hAnsi="Calibri" w:eastAsia="Calibri" w:cs="Calibri"/>
                <w:sz w:val="24"/>
                <w:szCs w:val="24"/>
                <w:rtl w:val="0"/>
              </w:rPr>
              <w:t>Мақсат-міндеттер: жылдам жүгіру кезінде жаттығу; ептілікті, физикалық қасиеттерді дамыту.</w:t>
            </w:r>
          </w:p>
        </w:tc>
      </w:tr>
      <w:tr w14:paraId="3B9546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A14615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6D681052">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2:15-12:25</w:t>
            </w:r>
          </w:p>
        </w:tc>
        <w:tc>
          <w:tcPr>
            <w:tcW w:w="1304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77455B1">
            <w:pPr>
              <w:widowControl w:val="0"/>
              <w:rPr>
                <w:sz w:val="20"/>
                <w:szCs w:val="20"/>
              </w:rPr>
            </w:pPr>
            <w:r>
              <w:rPr>
                <w:rFonts w:ascii="Times New Roman" w:hAnsi="Times New Roman" w:eastAsia="Times New Roman" w:cs="Times New Roman"/>
                <w:sz w:val="24"/>
                <w:szCs w:val="24"/>
                <w:rtl w:val="0"/>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rtl w:val="0"/>
              </w:rPr>
              <w:t>(мәдени-гигиеналық дағдылар, дербес әрекет)</w:t>
            </w:r>
          </w:p>
        </w:tc>
      </w:tr>
      <w:tr w14:paraId="10D5F7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B466C0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51FFCDE9">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2:25-12:5</w:t>
            </w:r>
            <w:r>
              <w:rPr>
                <w:rFonts w:hint="default" w:ascii="Times New Roman" w:hAnsi="Times New Roman" w:eastAsia="Times New Roman" w:cs="Times New Roman"/>
                <w:b/>
                <w:sz w:val="24"/>
                <w:szCs w:val="24"/>
                <w:lang w:val="kk-KZ" w:eastAsia="ru-RU"/>
              </w:rPr>
              <w:t>5</w:t>
            </w:r>
          </w:p>
        </w:tc>
        <w:tc>
          <w:tcPr>
            <w:tcW w:w="1304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1A36E4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327ED7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1FF227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278E2A37">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7B7C3A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иқырлы ғой қасығым,</w:t>
            </w:r>
          </w:p>
          <w:p w14:paraId="67872F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ылдам жеймін асымды.</w:t>
            </w:r>
          </w:p>
          <w:p w14:paraId="211B83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іне тамақ, міне шай,</w:t>
            </w:r>
          </w:p>
          <w:p w14:paraId="25CD6A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ым асықпай, жеші жәй.</w:t>
            </w:r>
          </w:p>
          <w:p w14:paraId="49FDE9B0">
            <w:pPr>
              <w:widowControl w:val="0"/>
              <w:rPr>
                <w:sz w:val="20"/>
                <w:szCs w:val="20"/>
              </w:rPr>
            </w:pPr>
            <w:r>
              <w:rPr>
                <w:rFonts w:ascii="Times New Roman" w:hAnsi="Times New Roman" w:eastAsia="Times New Roman" w:cs="Times New Roman"/>
                <w:b/>
                <w:sz w:val="24"/>
                <w:szCs w:val="24"/>
                <w:rtl w:val="0"/>
              </w:rPr>
              <w:t>(мәдени-гигиеналық дағдылар)</w:t>
            </w:r>
          </w:p>
        </w:tc>
      </w:tr>
      <w:tr w14:paraId="10C5BF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E3D22C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19DBFD29">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2:5</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w:t>
            </w:r>
          </w:p>
        </w:tc>
        <w:tc>
          <w:tcPr>
            <w:tcW w:w="1304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DA44DD9">
            <w:pPr>
              <w:widowControl w:val="0"/>
              <w:rPr>
                <w:sz w:val="20"/>
                <w:szCs w:val="20"/>
              </w:rPr>
            </w:pPr>
            <w:r>
              <w:rPr>
                <w:rFonts w:ascii="Calibri" w:hAnsi="Calibri" w:eastAsia="Calibri" w:cs="Calibri"/>
                <w:sz w:val="24"/>
                <w:szCs w:val="24"/>
                <w:rtl w:val="0"/>
              </w:rPr>
              <w:t>Балалардың тыныш ұйықтауына жайлы жағдай туғызу.</w:t>
            </w:r>
          </w:p>
        </w:tc>
      </w:tr>
      <w:tr w14:paraId="5883E6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8616DD2">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рте-бірте тұрғызу, сауықтыру шаралары</w:t>
            </w:r>
          </w:p>
          <w:p w14:paraId="370DE6BD">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15:1</w:t>
            </w:r>
            <w:r>
              <w:rPr>
                <w:rFonts w:hint="default" w:ascii="Times New Roman" w:hAnsi="Times New Roman" w:eastAsia="Times New Roman" w:cs="Times New Roman"/>
                <w:b/>
                <w:sz w:val="24"/>
                <w:szCs w:val="24"/>
                <w:lang w:val="kk-KZ" w:eastAsia="ru-RU"/>
              </w:rPr>
              <w:t>0</w:t>
            </w:r>
          </w:p>
        </w:tc>
        <w:tc>
          <w:tcPr>
            <w:tcW w:w="13048" w:type="dxa"/>
            <w:gridSpan w:val="5"/>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0000010A">
            <w:pPr>
              <w:widowControl w:val="0"/>
              <w:rPr>
                <w:rFonts w:ascii="Calibri" w:hAnsi="Calibri" w:eastAsia="Calibri" w:cs="Calibri"/>
                <w:sz w:val="24"/>
                <w:szCs w:val="24"/>
              </w:rPr>
            </w:pPr>
            <w:r>
              <w:rPr>
                <w:rFonts w:ascii="Calibri" w:hAnsi="Calibri" w:eastAsia="Calibri" w:cs="Calibri"/>
                <w:sz w:val="24"/>
                <w:szCs w:val="24"/>
                <w:rtl w:val="0"/>
              </w:rPr>
              <w:t>Ашулы мысық; (тіземен тұрып, белді бүкірейтіп, басты төмен түсіру).</w:t>
            </w:r>
          </w:p>
          <w:p w14:paraId="0000010B">
            <w:pPr>
              <w:widowControl w:val="0"/>
              <w:rPr>
                <w:rFonts w:ascii="Calibri" w:hAnsi="Calibri" w:eastAsia="Calibri" w:cs="Calibri"/>
                <w:sz w:val="24"/>
                <w:szCs w:val="24"/>
              </w:rPr>
            </w:pPr>
            <w:r>
              <w:rPr>
                <w:rFonts w:ascii="Calibri" w:hAnsi="Calibri" w:eastAsia="Calibri" w:cs="Calibri"/>
                <w:sz w:val="24"/>
                <w:szCs w:val="24"/>
                <w:rtl w:val="0"/>
              </w:rPr>
              <w:t>Жалпақтабандықтың алдын алу мақсатында денсаулық жолдарымен жүру. Алған білімдерін бекітіп, мәдени-гигиеналық дағдыларын орындау.</w:t>
            </w:r>
          </w:p>
          <w:p w14:paraId="0000010C">
            <w:pPr>
              <w:widowControl w:val="0"/>
              <w:rPr>
                <w:sz w:val="20"/>
                <w:szCs w:val="20"/>
              </w:rPr>
            </w:pPr>
            <w:r>
              <w:rPr>
                <w:rFonts w:ascii="Calibri" w:hAnsi="Calibri" w:eastAsia="Calibri" w:cs="Calibri"/>
                <w:b/>
                <w:sz w:val="24"/>
                <w:szCs w:val="24"/>
                <w:rtl w:val="0"/>
              </w:rPr>
              <w:t>(дене шынықтыру)</w:t>
            </w:r>
          </w:p>
        </w:tc>
      </w:tr>
      <w:tr w14:paraId="723CB3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FF24CF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6A6FBFBF">
            <w:pPr>
              <w:widowControl w:val="0"/>
              <w:spacing w:after="0" w:line="240" w:lineRule="auto"/>
              <w:rPr>
                <w:rFonts w:hint="default" w:ascii="Times New Roman" w:hAnsi="Times New Roman" w:eastAsia="Times New Roman" w:cs="Times New Roman"/>
                <w:b/>
                <w:sz w:val="24"/>
                <w:szCs w:val="24"/>
                <w:lang w:val="kk-KZ" w:eastAsia="ru-RU" w:bidi="ar-SA"/>
              </w:rPr>
            </w:pPr>
            <w:r>
              <w:rPr>
                <w:rFonts w:ascii="Times New Roman" w:hAnsi="Times New Roman" w:eastAsia="Times New Roman" w:cs="Times New Roman"/>
                <w:b/>
                <w:sz w:val="24"/>
                <w:szCs w:val="24"/>
                <w:lang w:val="kk-KZ" w:eastAsia="ru-RU"/>
              </w:rPr>
              <w:t>15:1</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15:</w:t>
            </w:r>
            <w:r>
              <w:rPr>
                <w:rFonts w:hint="default" w:ascii="Times New Roman" w:hAnsi="Times New Roman" w:eastAsia="Times New Roman" w:cs="Times New Roman"/>
                <w:b/>
                <w:sz w:val="24"/>
                <w:szCs w:val="24"/>
                <w:lang w:val="kk-KZ" w:eastAsia="ru-RU"/>
              </w:rPr>
              <w:t>25</w:t>
            </w:r>
          </w:p>
        </w:tc>
        <w:tc>
          <w:tcPr>
            <w:tcW w:w="1304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AFB3096">
            <w:pPr>
              <w:widowControl w:val="0"/>
              <w:rPr>
                <w:sz w:val="20"/>
                <w:szCs w:val="20"/>
              </w:rPr>
            </w:pPr>
            <w:r>
              <w:rPr>
                <w:rFonts w:ascii="Times New Roman" w:hAnsi="Times New Roman" w:eastAsia="Times New Roman" w:cs="Times New Roman"/>
                <w:sz w:val="24"/>
                <w:szCs w:val="24"/>
                <w:rtl w:val="0"/>
              </w:rPr>
              <w:t>Алдына қойған асқа назар аударту; дастарқ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rtl w:val="0"/>
              </w:rPr>
              <w:t xml:space="preserve"> (мәдени-гигиеналық дағдылар)</w:t>
            </w:r>
          </w:p>
        </w:tc>
      </w:tr>
      <w:tr w14:paraId="4BE298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8778AE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p w14:paraId="6ADBF415">
            <w:pPr>
              <w:widowControl w:val="0"/>
              <w:spacing w:after="0" w:line="240" w:lineRule="auto"/>
              <w:rPr>
                <w:rFonts w:hint="default" w:ascii="Times New Roman" w:hAnsi="Times New Roman" w:eastAsia="Times New Roman" w:cs="Times New Roman"/>
                <w:sz w:val="24"/>
                <w:szCs w:val="24"/>
                <w:lang w:val="kk-KZ" w:eastAsia="ru-RU" w:bidi="ar-SA"/>
              </w:rPr>
            </w:pPr>
            <w:r>
              <w:rPr>
                <w:rFonts w:ascii="Times New Roman" w:hAnsi="Times New Roman" w:eastAsia="Times New Roman" w:cs="Times New Roman"/>
                <w:b/>
                <w:sz w:val="24"/>
                <w:szCs w:val="24"/>
                <w:lang w:eastAsia="ru-RU"/>
              </w:rPr>
              <w:t>15:</w:t>
            </w:r>
            <w:r>
              <w:rPr>
                <w:rFonts w:hint="default" w:ascii="Times New Roman" w:hAnsi="Times New Roman" w:eastAsia="Times New Roman" w:cs="Times New Roman"/>
                <w:b/>
                <w:sz w:val="24"/>
                <w:szCs w:val="24"/>
                <w:lang w:val="kk-KZ" w:eastAsia="ru-RU"/>
              </w:rPr>
              <w:t>25</w:t>
            </w:r>
            <w:r>
              <w:rPr>
                <w:rFonts w:ascii="Times New Roman" w:hAnsi="Times New Roman" w:eastAsia="Times New Roman" w:cs="Times New Roman"/>
                <w:b/>
                <w:sz w:val="24"/>
                <w:szCs w:val="24"/>
                <w:lang w:eastAsia="ru-RU"/>
              </w:rPr>
              <w:t>-15:</w:t>
            </w:r>
            <w:r>
              <w:rPr>
                <w:rFonts w:hint="default" w:ascii="Times New Roman" w:hAnsi="Times New Roman" w:eastAsia="Times New Roman" w:cs="Times New Roman"/>
                <w:b/>
                <w:sz w:val="24"/>
                <w:szCs w:val="24"/>
                <w:lang w:val="kk-KZ" w:eastAsia="ru-RU"/>
              </w:rPr>
              <w:t>40</w:t>
            </w:r>
          </w:p>
        </w:tc>
        <w:tc>
          <w:tcPr>
            <w:tcW w:w="21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38B87C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өйлеуді дамытудан ойын-жаттығу</w:t>
            </w:r>
          </w:p>
          <w:p w14:paraId="2FB066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ер мен су" әңгімесін оқып беру".</w:t>
            </w:r>
          </w:p>
          <w:p w14:paraId="0000011F">
            <w:pPr>
              <w:widowControl w:val="0"/>
              <w:rPr>
                <w:sz w:val="20"/>
                <w:szCs w:val="20"/>
              </w:rPr>
            </w:pPr>
            <w:r>
              <w:rPr>
                <w:rFonts w:ascii="Times New Roman" w:hAnsi="Times New Roman" w:eastAsia="Times New Roman" w:cs="Times New Roman"/>
                <w:sz w:val="24"/>
                <w:szCs w:val="24"/>
                <w:rtl w:val="0"/>
              </w:rPr>
              <w:t>Мақсат-міндеттер. Балаларға судың көктем мезгіліндегі жер мен ағаштарға тигізетін пайдасын әңгімелеу, көктемгі құбылыстар жөнінде ұғымдар қалыптастыру, диалогтар үлгілерін қалыптастыру.</w:t>
            </w:r>
          </w:p>
        </w:tc>
        <w:tc>
          <w:tcPr>
            <w:tcW w:w="23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2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атематика негіздерінен ойын-жаттығулар</w:t>
            </w:r>
          </w:p>
          <w:p w14:paraId="000001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ртүрлі арықтар".</w:t>
            </w:r>
          </w:p>
          <w:p w14:paraId="000001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оң жақ", "сол жақ", "жоғары", "төмен", "ортасы" ұғымдарын түсінуін тиянақтау, заттардың ұзындығы жөніндегі түсініктерін жетілдіру; адамның көктемгі жұмыстарын, мезгіл құбылыстарын қайталау.</w:t>
            </w:r>
          </w:p>
          <w:p w14:paraId="2CD255D3">
            <w:pPr>
              <w:widowControl w:val="0"/>
              <w:rPr>
                <w:rFonts w:ascii="Times New Roman" w:hAnsi="Times New Roman" w:eastAsia="Times New Roman" w:cs="Times New Roman"/>
                <w:b/>
                <w:sz w:val="24"/>
                <w:szCs w:val="24"/>
              </w:rPr>
            </w:pPr>
          </w:p>
          <w:p w14:paraId="39339E1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оқыр теке" қазақтың ұлттық ойыны.</w:t>
            </w:r>
          </w:p>
          <w:p w14:paraId="5EF7E9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ойын ережелерін сақтауға үйрету. Алаңда дұрыс қозғала білу, бір-бірлеріне кедергі жасамау, дабылға жылдам назар аудару.</w:t>
            </w:r>
          </w:p>
          <w:p w14:paraId="58F364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 үйде де, далада да ойнала береді.. Ойыншылар шеңбер құрып, дөңгелене турады да, ортада көзі байланған бір адамды қалдырады. Соқыр теке — сол. Қалған ойыншылар соқыр текені қолымен түртіп қойып, одан айнала қашып журеді. Ал соқыр теке сол түрткен адамды ұстап алып, тануға тиісті. Егер ол устаган кісіні таныса, оның көзін байлап, соңы соқыр теке жасайды. Өйтпеген жағдайда соқыр теке ойыны apы қарай жалғаса береді.</w:t>
            </w:r>
          </w:p>
          <w:p w14:paraId="582B63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л:</w:t>
            </w:r>
          </w:p>
          <w:p w14:paraId="7FBC6A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раңғыда көзім жоқ,</w:t>
            </w:r>
          </w:p>
          <w:p w14:paraId="259F29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иіп кетсе сөзім жоқ.</w:t>
            </w:r>
          </w:p>
          <w:p w14:paraId="033C57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йда кеттің қалқа жан,</w:t>
            </w:r>
          </w:p>
          <w:p w14:paraId="6B19D2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етектейтін өзің жоқ.</w:t>
            </w:r>
          </w:p>
          <w:p w14:paraId="7677B1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лға түскен құтылмас,</w:t>
            </w:r>
          </w:p>
          <w:p w14:paraId="499BA4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ла бермек көзім боп,</w:t>
            </w:r>
          </w:p>
          <w:p w14:paraId="34C029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деп таяғын өзі болжаған тықыр, дыбыс естілген жаққа қарай соза береді. Айнала трған ойнаушылар қашып жүреді.</w:t>
            </w:r>
          </w:p>
          <w:p w14:paraId="5389F1E5">
            <w:pPr>
              <w:widowControl w:val="0"/>
              <w:rPr>
                <w:sz w:val="20"/>
                <w:szCs w:val="20"/>
              </w:rPr>
            </w:pPr>
            <w:r>
              <w:rPr>
                <w:rFonts w:ascii="Times New Roman" w:hAnsi="Times New Roman" w:eastAsia="Times New Roman" w:cs="Times New Roman"/>
                <w:b/>
                <w:sz w:val="24"/>
                <w:szCs w:val="24"/>
                <w:rtl w:val="0"/>
              </w:rPr>
              <w:t>(дене шынықтыру)</w:t>
            </w:r>
          </w:p>
        </w:tc>
        <w:tc>
          <w:tcPr>
            <w:tcW w:w="24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D7188A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урет салудан ойын-жаттығу</w:t>
            </w:r>
          </w:p>
          <w:p w14:paraId="4E246F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Гүлденген баубақша".</w:t>
            </w:r>
          </w:p>
          <w:p w14:paraId="31FB783E">
            <w:pPr>
              <w:widowControl w:val="0"/>
              <w:rPr>
                <w:sz w:val="20"/>
                <w:szCs w:val="20"/>
              </w:rPr>
            </w:pPr>
            <w:r>
              <w:rPr>
                <w:rFonts w:ascii="Times New Roman" w:hAnsi="Times New Roman" w:eastAsia="Times New Roman" w:cs="Times New Roman"/>
                <w:sz w:val="24"/>
                <w:szCs w:val="24"/>
                <w:rtl w:val="0"/>
              </w:rPr>
              <w:t>Мақсат-міндеттер. Балаларды көлденең жатқан қағаз бетіне, төмеңгі түзу сызыққа қарындашпен бірнеше ағашты қатарға салуға үйрету; ағаш бұталары бойына мақта таяқшаларымен нүктелі жақпалар қойып, жаңа атып жатқан бүршіктерді салу амалына жаттықтыру.</w:t>
            </w:r>
          </w:p>
        </w:tc>
        <w:tc>
          <w:tcPr>
            <w:tcW w:w="294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40FB50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ейірімділік ағашы»</w:t>
            </w:r>
          </w:p>
          <w:p w14:paraId="18A6386E">
            <w:pPr>
              <w:widowControl w:val="0"/>
              <w:rPr>
                <w:rFonts w:ascii="Times New Roman" w:hAnsi="Times New Roman" w:eastAsia="Times New Roman" w:cs="Times New Roman"/>
                <w:b/>
                <w:sz w:val="24"/>
                <w:szCs w:val="24"/>
              </w:rPr>
            </w:pPr>
          </w:p>
          <w:p w14:paraId="4C0E43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ның мақсаты: «игі істер» туралы түсінік қалыптастыру, зейін, есте сақтау қабілеттерін дамыту.</w:t>
            </w:r>
          </w:p>
          <w:p w14:paraId="3BD87D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едагог балалардың назарын ватман парағына салынған «мейірімділік ағашына» аударады және олардан игі істер туралы айтып беруді сұрайды.</w:t>
            </w:r>
          </w:p>
          <w:p w14:paraId="726088E6">
            <w:pPr>
              <w:widowControl w:val="0"/>
              <w:rPr>
                <w:sz w:val="20"/>
                <w:szCs w:val="20"/>
              </w:rPr>
            </w:pPr>
            <w:r>
              <w:rPr>
                <w:rFonts w:ascii="Times New Roman" w:hAnsi="Times New Roman" w:eastAsia="Times New Roman" w:cs="Times New Roman"/>
                <w:sz w:val="24"/>
                <w:szCs w:val="24"/>
                <w:rtl w:val="0"/>
              </w:rPr>
              <w:t>Қатысушылар айтқан сөздеріне қарай ағашқа жемістің суретін салады. Ойын балалар өздерінің игі істерін айтып болғанға дейін жалғасады. Ойынның соңында ағаштың суретін қабырғаға іліп қоюға болады және оған арасында жаңа жемістер қосуға болады.</w:t>
            </w:r>
          </w:p>
        </w:tc>
        <w:tc>
          <w:tcPr>
            <w:tcW w:w="313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A00F6C2">
            <w:pPr>
              <w:widowControl w:val="0"/>
              <w:rPr>
                <w:rFonts w:ascii="Calibri" w:hAnsi="Calibri" w:eastAsia="Calibri" w:cs="Calibri"/>
                <w:b/>
                <w:sz w:val="24"/>
                <w:szCs w:val="24"/>
              </w:rPr>
            </w:pPr>
            <w:r>
              <w:rPr>
                <w:rFonts w:ascii="Calibri" w:hAnsi="Calibri" w:eastAsia="Calibri" w:cs="Calibri"/>
                <w:b/>
                <w:sz w:val="24"/>
                <w:szCs w:val="24"/>
                <w:rtl w:val="0"/>
              </w:rPr>
              <w:t>Қимылды ойын. Мысық пен тышқан</w:t>
            </w:r>
          </w:p>
          <w:p w14:paraId="78FDEDED">
            <w:pPr>
              <w:widowControl w:val="0"/>
              <w:rPr>
                <w:rFonts w:ascii="Calibri" w:hAnsi="Calibri" w:eastAsia="Calibri" w:cs="Calibri"/>
                <w:sz w:val="24"/>
                <w:szCs w:val="24"/>
              </w:rPr>
            </w:pPr>
            <w:r>
              <w:rPr>
                <w:rFonts w:ascii="Calibri" w:hAnsi="Calibri" w:eastAsia="Calibri" w:cs="Calibri"/>
                <w:sz w:val="24"/>
                <w:szCs w:val="24"/>
                <w:rtl w:val="0"/>
              </w:rPr>
              <w:t>«Мысық» пен «Тышқанды» таңдап алады. Қалған балалар қол ұстасып шеңбер құрайды. Ойыншылар тышқан келгенде қолдарын көтереді де, тышқанды шеңбердің ішіне кіргізеді, мысық келгенде қолдарын түсіріп, оны шеңбердің ішіне кіргізбейді. Мысық тышқанды қуып жетіп, қолға түсіруге тырысады. Тышқан қолға түскеннен кейін, олардың орнына басқа балалар сайланады.</w:t>
            </w:r>
          </w:p>
          <w:p w14:paraId="7C21D173">
            <w:pPr>
              <w:widowControl w:val="0"/>
              <w:rPr>
                <w:sz w:val="20"/>
                <w:szCs w:val="20"/>
              </w:rPr>
            </w:pPr>
            <w:r>
              <w:rPr>
                <w:rFonts w:ascii="Calibri" w:hAnsi="Calibri" w:eastAsia="Calibri" w:cs="Calibri"/>
                <w:b/>
                <w:sz w:val="24"/>
                <w:szCs w:val="24"/>
                <w:rtl w:val="0"/>
              </w:rPr>
              <w:t>(дене шынықтыру)</w:t>
            </w:r>
          </w:p>
        </w:tc>
      </w:tr>
      <w:tr w14:paraId="08E7EB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1735E9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0E1F7942">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5:</w:t>
            </w:r>
            <w:r>
              <w:rPr>
                <w:rFonts w:hint="default" w:ascii="Times New Roman" w:hAnsi="Times New Roman" w:eastAsia="Times New Roman" w:cs="Times New Roman"/>
                <w:b/>
                <w:sz w:val="24"/>
                <w:szCs w:val="24"/>
                <w:lang w:val="kk-KZ" w:eastAsia="ru-RU"/>
              </w:rPr>
              <w:t>40</w:t>
            </w: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0</w:t>
            </w:r>
          </w:p>
        </w:tc>
        <w:tc>
          <w:tcPr>
            <w:tcW w:w="21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1D7C3E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Тыныс алу жаттығулары</w:t>
            </w:r>
          </w:p>
          <w:p w14:paraId="4FB440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үлкіні тап" ойыны.</w:t>
            </w:r>
          </w:p>
          <w:p w14:paraId="20337F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тыныс алу жолдарын ретке келтіру және қалыптастыру.</w:t>
            </w:r>
          </w:p>
          <w:p w14:paraId="0C3A15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ріңнің артыңнан бірің ақырын жүріп отырып, асықпай іздейміз, түлкіні тауып алған балалар қолдарыңды жоғары көтересіңдер! Педагог балаларды осылай ынталандырып, ойын түрінде тыныс алу жаттығуларын өзімен бірге орындатады.</w:t>
            </w:r>
          </w:p>
          <w:p w14:paraId="3B817E20">
            <w:pPr>
              <w:widowControl w:val="0"/>
              <w:rPr>
                <w:sz w:val="20"/>
                <w:szCs w:val="20"/>
              </w:rPr>
            </w:pPr>
            <w:r>
              <w:rPr>
                <w:rFonts w:ascii="Times New Roman" w:hAnsi="Times New Roman" w:eastAsia="Times New Roman" w:cs="Times New Roman"/>
                <w:b/>
                <w:sz w:val="24"/>
                <w:szCs w:val="24"/>
                <w:rtl w:val="0"/>
              </w:rPr>
              <w:t>(дене шынықтыру)</w:t>
            </w:r>
          </w:p>
        </w:tc>
        <w:tc>
          <w:tcPr>
            <w:tcW w:w="23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4AE24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мен еркін таңдалған, кез келген ертегінің кейіпкерлері, мазмұны жайлы әңгімелесу.</w:t>
            </w:r>
          </w:p>
          <w:p w14:paraId="4D750208">
            <w:pPr>
              <w:widowControl w:val="0"/>
              <w:rPr>
                <w:sz w:val="20"/>
                <w:szCs w:val="20"/>
              </w:rPr>
            </w:pPr>
            <w:r>
              <w:rPr>
                <w:rFonts w:ascii="Times New Roman" w:hAnsi="Times New Roman" w:eastAsia="Times New Roman" w:cs="Times New Roman"/>
                <w:b/>
                <w:sz w:val="24"/>
                <w:szCs w:val="24"/>
                <w:rtl w:val="0"/>
              </w:rPr>
              <w:t>(көркем әдебиет)</w:t>
            </w:r>
          </w:p>
        </w:tc>
        <w:tc>
          <w:tcPr>
            <w:tcW w:w="24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B8668C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Шеберхана" үстел үсті ойыны.</w:t>
            </w:r>
          </w:p>
          <w:p w14:paraId="4137B9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 "шеберхана" сюжетті-рөлдік ойынын ұйымдастырып, етік түрлерін жасап көрсетеді. Педагог дайын етік түрлерін және ою түрлерін таратады.</w:t>
            </w:r>
          </w:p>
          <w:p w14:paraId="2B8A0C83">
            <w:pPr>
              <w:widowControl w:val="0"/>
              <w:rPr>
                <w:sz w:val="20"/>
                <w:szCs w:val="20"/>
              </w:rPr>
            </w:pPr>
            <w:r>
              <w:rPr>
                <w:rFonts w:ascii="Times New Roman" w:hAnsi="Times New Roman" w:eastAsia="Times New Roman" w:cs="Times New Roman"/>
                <w:b/>
                <w:sz w:val="24"/>
                <w:szCs w:val="24"/>
                <w:rtl w:val="0"/>
              </w:rPr>
              <w:t>(сөйлеуді дамыту, қоршаған ортамен танысу)</w:t>
            </w:r>
          </w:p>
        </w:tc>
        <w:tc>
          <w:tcPr>
            <w:tcW w:w="294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A0AACE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идактикалық ойын.</w:t>
            </w:r>
          </w:p>
          <w:p w14:paraId="52DB1C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сқырдан құтқар».</w:t>
            </w:r>
          </w:p>
          <w:p w14:paraId="1709FF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тіл байлықтарын арттыру, есте сақтау қабілеттерін жетілдіру.</w:t>
            </w:r>
          </w:p>
          <w:p w14:paraId="4055F2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назарын үстел үстіндегі ойыншықтарға (үй жануарлары мен қасқырдың нақпішіндеріне) аударады. Әр үй жануарын қасқырдан құтқару үшін ол туралы өлең, жұмбақ, жаңылтпаш айту керектігін түсіндіреді.</w:t>
            </w:r>
          </w:p>
          <w:p w14:paraId="5A4E7421">
            <w:pPr>
              <w:widowControl w:val="0"/>
              <w:rPr>
                <w:sz w:val="20"/>
                <w:szCs w:val="20"/>
              </w:rPr>
            </w:pPr>
            <w:r>
              <w:rPr>
                <w:rFonts w:ascii="Times New Roman" w:hAnsi="Times New Roman" w:eastAsia="Times New Roman" w:cs="Times New Roman"/>
                <w:b/>
                <w:sz w:val="24"/>
                <w:szCs w:val="24"/>
                <w:rtl w:val="0"/>
              </w:rPr>
              <w:t>(сөйлеуді дамыту және көркем әдебиет)</w:t>
            </w:r>
          </w:p>
        </w:tc>
        <w:tc>
          <w:tcPr>
            <w:tcW w:w="313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06B367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Түрлі-түсті гүл шоғы».</w:t>
            </w:r>
          </w:p>
          <w:p w14:paraId="1B1480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эмоцианалды көңіл-күйін көтеру.</w:t>
            </w:r>
          </w:p>
          <w:p w14:paraId="6A50CB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алалар біз, орман алаңымен келеміз деп елестетіңдер. Күн ашық, құстар сайрап жүр, самал жел соғып тұр. Өсімдіктердің хош иісін байқадыңдар ма?</w:t>
            </w:r>
          </w:p>
          <w:p w14:paraId="2624BF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з орманда саяхаттамыз, мұнда түрлі-түсті гүлдер бар, ақ, қызыл, көк, сары т.б..</w:t>
            </w:r>
          </w:p>
          <w:p w14:paraId="308BA4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Гүлдерді жұлуға болмайды. Олар біз секілді өмір сүреді. Енді, сіздерге ұнаған гүлді таңдаңыз. Оның түсін, көлемін байқаңыз, естеріңе сақтаңыздар. Енді бізге кейін оралу керек.</w:t>
            </w:r>
          </w:p>
          <w:p w14:paraId="6262C1C3">
            <w:pPr>
              <w:widowControl w:val="0"/>
              <w:rPr>
                <w:sz w:val="20"/>
                <w:szCs w:val="20"/>
              </w:rPr>
            </w:pPr>
            <w:r>
              <w:rPr>
                <w:rFonts w:ascii="Times New Roman" w:hAnsi="Times New Roman" w:eastAsia="Times New Roman" w:cs="Times New Roman"/>
                <w:b/>
                <w:sz w:val="24"/>
                <w:szCs w:val="24"/>
                <w:rtl w:val="0"/>
              </w:rPr>
              <w:t>(әлеуметтік-эмоционалды дағдылар)</w:t>
            </w:r>
          </w:p>
        </w:tc>
      </w:tr>
      <w:tr w14:paraId="74B408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5FFE2D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w:t>
            </w:r>
          </w:p>
          <w:p w14:paraId="73BE793D">
            <w:pPr>
              <w:widowControl w:val="0"/>
              <w:spacing w:after="0" w:line="240" w:lineRule="auto"/>
              <w:rPr>
                <w:rFonts w:hint="default" w:ascii="Times New Roman" w:hAnsi="Times New Roman" w:eastAsia="Times New Roman" w:cs="Times New Roman"/>
                <w:b/>
                <w:sz w:val="24"/>
                <w:szCs w:val="24"/>
                <w:lang w:val="kk-KZ" w:eastAsia="ru-RU" w:bidi="ar-SA"/>
              </w:rPr>
            </w:pPr>
            <w:r>
              <w:rPr>
                <w:rFonts w:hint="default" w:ascii="Times New Roman" w:hAnsi="Times New Roman" w:eastAsia="Times New Roman" w:cs="Times New Roman"/>
                <w:b/>
                <w:sz w:val="24"/>
                <w:szCs w:val="24"/>
                <w:lang w:val="kk-KZ" w:eastAsia="ru-RU"/>
              </w:rPr>
              <w:t>15.50-16.15</w:t>
            </w:r>
          </w:p>
        </w:tc>
        <w:tc>
          <w:tcPr>
            <w:tcW w:w="1304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CF415C5">
            <w:pPr>
              <w:widowControl w:val="0"/>
              <w:rPr>
                <w:sz w:val="20"/>
                <w:szCs w:val="20"/>
              </w:rPr>
            </w:pPr>
            <w:r>
              <w:rPr>
                <w:rFonts w:ascii="Times New Roman" w:hAnsi="Times New Roman" w:eastAsia="Times New Roman" w:cs="Times New Roman"/>
                <w:sz w:val="24"/>
                <w:szCs w:val="24"/>
                <w:rtl w:val="0"/>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tc>
      </w:tr>
      <w:tr w14:paraId="115474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3001A4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37E415C1">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15</w:t>
            </w: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25</w:t>
            </w:r>
          </w:p>
        </w:tc>
        <w:tc>
          <w:tcPr>
            <w:tcW w:w="1304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2C5FAC4">
            <w:pPr>
              <w:widowControl w:val="0"/>
              <w:rPr>
                <w:sz w:val="20"/>
                <w:szCs w:val="20"/>
              </w:rPr>
            </w:pPr>
            <w:r>
              <w:rPr>
                <w:rFonts w:ascii="Times New Roman" w:hAnsi="Times New Roman" w:eastAsia="Times New Roman" w:cs="Times New Roman"/>
                <w:sz w:val="24"/>
                <w:szCs w:val="24"/>
                <w:rtl w:val="0"/>
              </w:rPr>
              <w:t xml:space="preserve">Түскі серуендегі бақылауды жалғастыру. </w:t>
            </w:r>
            <w:r>
              <w:rPr>
                <w:rFonts w:ascii="Times New Roman" w:hAnsi="Times New Roman" w:eastAsia="Times New Roman" w:cs="Times New Roman"/>
                <w:b/>
                <w:sz w:val="24"/>
                <w:szCs w:val="24"/>
                <w:rtl w:val="0"/>
              </w:rPr>
              <w:t>(қоршаған ортамен танысу, сөйлеуді дамыту, көркем әдебиет)</w:t>
            </w:r>
          </w:p>
        </w:tc>
      </w:tr>
      <w:tr w14:paraId="2636D0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3BD0E29">
            <w:pPr>
              <w:widowControl w:val="0"/>
              <w:spacing w:after="0" w:line="240" w:lineRule="auto"/>
              <w:rPr>
                <w:rFonts w:ascii="Times New Roman" w:hAnsi="Times New Roman" w:eastAsia="Arial" w:cs="Times New Roman"/>
                <w:sz w:val="24"/>
                <w:szCs w:val="24"/>
                <w:lang w:val="kk-KZ" w:eastAsia="ru-RU" w:bidi="ar-SA"/>
              </w:rPr>
            </w:pPr>
          </w:p>
        </w:tc>
        <w:tc>
          <w:tcPr>
            <w:tcW w:w="1304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08533A7">
            <w:pPr>
              <w:widowControl w:val="0"/>
              <w:rPr>
                <w:sz w:val="20"/>
                <w:szCs w:val="20"/>
              </w:rPr>
            </w:pPr>
            <w:r>
              <w:rPr>
                <w:rFonts w:ascii="Times New Roman" w:hAnsi="Times New Roman" w:eastAsia="Times New Roman" w:cs="Times New Roman"/>
                <w:sz w:val="24"/>
                <w:szCs w:val="24"/>
                <w:rtl w:val="0"/>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rtl w:val="0"/>
              </w:rPr>
              <w:t>(мәдени-гигиеналық дағдылар, дербес әрекет)</w:t>
            </w:r>
          </w:p>
        </w:tc>
      </w:tr>
      <w:tr w14:paraId="362F19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FA4404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6B6ED22E">
            <w:pPr>
              <w:widowControl w:val="0"/>
              <w:spacing w:after="0" w:line="240" w:lineRule="auto"/>
              <w:rPr>
                <w:rFonts w:ascii="Times New Roman" w:hAnsi="Times New Roman" w:eastAsia="Arial" w:cs="Times New Roman"/>
                <w:b/>
                <w:sz w:val="24"/>
                <w:szCs w:val="24"/>
                <w:lang w:val="kk-KZ" w:eastAsia="ru-RU" w:bidi="ar-SA"/>
              </w:rPr>
            </w:pP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25</w:t>
            </w: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4</w:t>
            </w:r>
            <w:r>
              <w:rPr>
                <w:rFonts w:ascii="Times New Roman" w:hAnsi="Times New Roman" w:eastAsia="Times New Roman" w:cs="Times New Roman"/>
                <w:b/>
                <w:sz w:val="24"/>
                <w:szCs w:val="24"/>
                <w:lang w:val="kk-KZ" w:eastAsia="ru-RU"/>
              </w:rPr>
              <w:t>0</w:t>
            </w:r>
          </w:p>
        </w:tc>
        <w:tc>
          <w:tcPr>
            <w:tcW w:w="1304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4E5F8A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3F4DC0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78DA3E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54ED48C9">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5B8B0F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иқырлы ғой қасығым,</w:t>
            </w:r>
          </w:p>
          <w:p w14:paraId="44346A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ылдам жеймін асымды.</w:t>
            </w:r>
          </w:p>
          <w:p w14:paraId="51D7AF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іне тамақ, міне шай,</w:t>
            </w:r>
          </w:p>
          <w:p w14:paraId="5036C6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ым асықпай, жеші жәй.</w:t>
            </w:r>
          </w:p>
          <w:p w14:paraId="669822E2">
            <w:pPr>
              <w:widowControl w:val="0"/>
              <w:rPr>
                <w:sz w:val="20"/>
                <w:szCs w:val="20"/>
              </w:rPr>
            </w:pPr>
            <w:r>
              <w:rPr>
                <w:rFonts w:ascii="Times New Roman" w:hAnsi="Times New Roman" w:eastAsia="Times New Roman" w:cs="Times New Roman"/>
                <w:b/>
                <w:sz w:val="24"/>
                <w:szCs w:val="24"/>
                <w:rtl w:val="0"/>
              </w:rPr>
              <w:t>(мәдени-гигиеналық дағдылар)</w:t>
            </w:r>
          </w:p>
        </w:tc>
      </w:tr>
      <w:tr w14:paraId="4B7982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637A3F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лардың дербес әрекеті</w:t>
            </w:r>
          </w:p>
          <w:p w14:paraId="0AF4993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з қимылды, үстел үсті</w:t>
            </w:r>
          </w:p>
          <w:p w14:paraId="4B700DE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дары,</w:t>
            </w:r>
          </w:p>
          <w:p w14:paraId="426DA78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йнелеу іс-әрекеті,</w:t>
            </w:r>
          </w:p>
          <w:p w14:paraId="160957E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қарау және</w:t>
            </w:r>
          </w:p>
          <w:p w14:paraId="1BE8622B">
            <w:pPr>
              <w:widowControl w:val="0"/>
              <w:rPr>
                <w:rFonts w:ascii="Times New Roman" w:hAnsi="Times New Roman" w:eastAsia="Times New Roman" w:cs="Times New Roman"/>
                <w:sz w:val="24"/>
                <w:szCs w:val="24"/>
                <w:lang w:val="ru-RU" w:eastAsia="en-US" w:bidi="ar-SA"/>
              </w:rPr>
            </w:pPr>
            <w:r>
              <w:rPr>
                <w:rFonts w:ascii="Times New Roman" w:hAnsi="Times New Roman" w:eastAsia="Times New Roman" w:cs="Times New Roman"/>
                <w:b/>
                <w:sz w:val="24"/>
                <w:szCs w:val="24"/>
                <w:rtl w:val="0"/>
              </w:rPr>
              <w:t>басқалар)</w:t>
            </w:r>
          </w:p>
        </w:tc>
        <w:tc>
          <w:tcPr>
            <w:tcW w:w="1304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FA3AAC0">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tl w:val="0"/>
              </w:rPr>
              <w:t>(коммуникативті дағдылар, сөйлеуді дамыту, қазақ тілі, көркем әдебиет)</w:t>
            </w:r>
          </w:p>
          <w:p w14:paraId="0000017F">
            <w:pPr>
              <w:widowControl w:val="0"/>
              <w:rPr>
                <w:sz w:val="20"/>
                <w:szCs w:val="20"/>
              </w:rPr>
            </w:pPr>
            <w:r>
              <w:rPr>
                <w:rFonts w:ascii="Times New Roman" w:hAnsi="Times New Roman" w:eastAsia="Times New Roman" w:cs="Times New Roman"/>
                <w:sz w:val="24"/>
                <w:szCs w:val="24"/>
                <w:rtl w:val="0"/>
              </w:rPr>
              <w:t>Мақсат-міндеттер. Балалардың сөздік қорын ойындар мен ойын жаттығулары арқылы кеңейту, сөздік қорды заттардың сапасы мен қасиеттерін білдіретін, заттарды жалпы (ғарыш, жер-Ана, көктемгі ағаштар) және ерекше белгілері бойынша жалпылаушы сөздермен байыту. Қысқа тақпақтар мен санамақтар, жаңылтпаштарды жатқа айтуды үйрету. Таныс ертегілер мен шағын шығармалардың мазмұны бойынша сұрақтарға жауап беруді және мазмұнын өз бетінше қайталап айтуды үйрету. Сюжетті эмоционалды қабылдауды, кейіпкерлерге жанашырлық танытуды үйрету. Әдеби шығарма кейіпкерлерінің дауыс ырғағы мен мәнерлігін оларға еліктеп, жеткізуді үйрету. Жуан және жіңішке түбір сөздерді ажырату, оларды көпше түрде қолдануға үйрету. Бұйрық райлы етістіктерді жекелей қолдануға баулу (бар, кел, айт). Сөздерді байланыстырып, сөз тіркестерін құрастыруға (зат есім және сын есім, зат есім және етістік) үйрету. Қазақ тіліне тән дыбыстарды, осы дыбыстармен берілген сөздерді айтуды; өзіне айтылған сөздерді ынта қойып тыңдайды және түсінуді үйрету.</w:t>
            </w:r>
          </w:p>
        </w:tc>
      </w:tr>
      <w:tr w14:paraId="630924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59EFD9F">
            <w:pPr>
              <w:widowControl w:val="0"/>
              <w:rPr>
                <w:rFonts w:ascii="Times New Roman" w:hAnsi="Times New Roman" w:eastAsia="Times New Roman" w:cs="Times New Roman"/>
                <w:sz w:val="24"/>
                <w:szCs w:val="24"/>
                <w:rtl w:val="0"/>
              </w:rPr>
            </w:pPr>
            <w:r>
              <w:rPr>
                <w:rFonts w:ascii="Times New Roman" w:hAnsi="Times New Roman" w:eastAsia="Times New Roman" w:cs="Times New Roman"/>
                <w:b/>
                <w:sz w:val="24"/>
                <w:szCs w:val="24"/>
                <w:rtl w:val="0"/>
              </w:rPr>
              <w:t>Балалардың үйге қайтуы</w:t>
            </w:r>
            <w:r>
              <w:rPr>
                <w:rFonts w:ascii="Times New Roman" w:hAnsi="Times New Roman" w:eastAsia="Times New Roman" w:cs="Times New Roman"/>
                <w:sz w:val="24"/>
                <w:szCs w:val="24"/>
                <w:rtl w:val="0"/>
              </w:rPr>
              <w:t xml:space="preserve"> (ата-аналарға кеңес)</w:t>
            </w:r>
          </w:p>
          <w:p w14:paraId="55320C2F">
            <w:pPr>
              <w:widowControl w:val="0"/>
              <w:rPr>
                <w:rFonts w:hint="default" w:ascii="Times New Roman" w:hAnsi="Times New Roman" w:eastAsia="Times New Roman" w:cs="Times New Roman"/>
                <w:sz w:val="24"/>
                <w:szCs w:val="24"/>
                <w:lang w:val="kk-KZ" w:eastAsia="en-US" w:bidi="ar-SA"/>
              </w:rPr>
            </w:pPr>
            <w:r>
              <w:rPr>
                <w:rFonts w:hint="default" w:ascii="Times New Roman" w:hAnsi="Times New Roman" w:eastAsia="Times New Roman" w:cs="Times New Roman"/>
                <w:b/>
                <w:bCs/>
                <w:sz w:val="24"/>
                <w:szCs w:val="24"/>
                <w:rtl w:val="0"/>
                <w:lang w:val="kk-KZ"/>
              </w:rPr>
              <w:t>16.40-17.00</w:t>
            </w:r>
          </w:p>
        </w:tc>
        <w:tc>
          <w:tcPr>
            <w:tcW w:w="21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1435287">
            <w:pPr>
              <w:widowControl w:val="0"/>
              <w:rPr>
                <w:sz w:val="20"/>
                <w:szCs w:val="20"/>
              </w:rPr>
            </w:pPr>
            <w:r>
              <w:rPr>
                <w:rFonts w:ascii="Calibri" w:hAnsi="Calibri" w:eastAsia="Calibri" w:cs="Calibri"/>
                <w:sz w:val="24"/>
                <w:szCs w:val="24"/>
                <w:rtl w:val="0"/>
              </w:rPr>
              <w:t>"Отбасылық салт-дәстүр" атты тақырыпта әңгімелесу.</w:t>
            </w:r>
          </w:p>
        </w:tc>
        <w:tc>
          <w:tcPr>
            <w:tcW w:w="23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3DB9B30">
            <w:pPr>
              <w:widowControl w:val="0"/>
              <w:rPr>
                <w:sz w:val="20"/>
                <w:szCs w:val="20"/>
              </w:rPr>
            </w:pPr>
            <w:r>
              <w:rPr>
                <w:rFonts w:ascii="Calibri" w:hAnsi="Calibri" w:eastAsia="Calibri" w:cs="Calibri"/>
                <w:sz w:val="24"/>
                <w:szCs w:val="24"/>
                <w:rtl w:val="0"/>
              </w:rPr>
              <w:t>Әрбір баланың балабақшадағы тәрбиесі жайында сөйлесу.</w:t>
            </w:r>
          </w:p>
        </w:tc>
        <w:tc>
          <w:tcPr>
            <w:tcW w:w="24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96C2F0D">
            <w:pPr>
              <w:widowControl w:val="0"/>
              <w:rPr>
                <w:sz w:val="20"/>
                <w:szCs w:val="20"/>
              </w:rPr>
            </w:pPr>
            <w:r>
              <w:rPr>
                <w:rFonts w:ascii="Calibri" w:hAnsi="Calibri" w:eastAsia="Calibri" w:cs="Calibri"/>
                <w:sz w:val="24"/>
                <w:szCs w:val="24"/>
                <w:rtl w:val="0"/>
              </w:rPr>
              <w:t>Балалардың қабілеті жайлы ата-аналармен әңгімелесу.</w:t>
            </w:r>
          </w:p>
        </w:tc>
        <w:tc>
          <w:tcPr>
            <w:tcW w:w="294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C162484">
            <w:pPr>
              <w:widowControl w:val="0"/>
              <w:rPr>
                <w:sz w:val="20"/>
                <w:szCs w:val="20"/>
              </w:rPr>
            </w:pPr>
            <w:r>
              <w:rPr>
                <w:rFonts w:ascii="Calibri" w:hAnsi="Calibri" w:eastAsia="Calibri" w:cs="Calibri"/>
                <w:sz w:val="24"/>
                <w:szCs w:val="24"/>
                <w:rtl w:val="0"/>
              </w:rPr>
              <w:t>"Бала бөлмесіне арналған гүлдер" атты ата - аналарға арналған кеңес.</w:t>
            </w:r>
          </w:p>
        </w:tc>
        <w:tc>
          <w:tcPr>
            <w:tcW w:w="313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57BFD99">
            <w:pPr>
              <w:widowControl w:val="0"/>
              <w:rPr>
                <w:sz w:val="20"/>
                <w:szCs w:val="20"/>
              </w:rPr>
            </w:pPr>
            <w:r>
              <w:rPr>
                <w:rFonts w:ascii="Calibri" w:hAnsi="Calibri" w:eastAsia="Calibri" w:cs="Calibri"/>
                <w:sz w:val="24"/>
                <w:szCs w:val="24"/>
                <w:rtl w:val="0"/>
              </w:rPr>
              <w:t>"Гүлдер" атты тақырыпта көрме ұйымдастыру.</w:t>
            </w:r>
          </w:p>
        </w:tc>
      </w:tr>
    </w:tbl>
    <w:p w14:paraId="61E5F736"/>
    <w:p w14:paraId="435E8E87">
      <w:pPr>
        <w:spacing w:after="0" w:line="240" w:lineRule="auto"/>
        <w:rPr>
          <w:rFonts w:ascii="Times New Roman" w:hAnsi="Times New Roman" w:cs="Times New Roman"/>
          <w:b/>
          <w:sz w:val="24"/>
          <w:szCs w:val="28"/>
          <w:lang w:val="kk-KZ"/>
        </w:rPr>
      </w:pPr>
    </w:p>
    <w:p w14:paraId="3A21D609">
      <w:pPr>
        <w:spacing w:after="0" w:line="240" w:lineRule="auto"/>
        <w:rPr>
          <w:rFonts w:ascii="Times New Roman" w:hAnsi="Times New Roman" w:cs="Times New Roman"/>
          <w:b/>
          <w:sz w:val="24"/>
          <w:szCs w:val="28"/>
          <w:lang w:val="kk-KZ"/>
        </w:rPr>
      </w:pPr>
    </w:p>
    <w:p w14:paraId="6EE8B94C">
      <w:pPr>
        <w:spacing w:after="0" w:line="240" w:lineRule="auto"/>
        <w:rPr>
          <w:rFonts w:ascii="Times New Roman" w:hAnsi="Times New Roman" w:cs="Times New Roman"/>
          <w:b/>
          <w:sz w:val="24"/>
          <w:szCs w:val="28"/>
          <w:lang w:val="kk-KZ"/>
        </w:rPr>
      </w:pPr>
    </w:p>
    <w:p w14:paraId="069F32CD">
      <w:pPr>
        <w:spacing w:after="0" w:line="240" w:lineRule="auto"/>
        <w:rPr>
          <w:rFonts w:ascii="Times New Roman" w:hAnsi="Times New Roman" w:cs="Times New Roman"/>
          <w:b/>
          <w:sz w:val="24"/>
          <w:szCs w:val="28"/>
          <w:lang w:val="kk-KZ"/>
        </w:rPr>
      </w:pPr>
    </w:p>
    <w:p w14:paraId="13160140">
      <w:pPr>
        <w:spacing w:after="0" w:line="240" w:lineRule="auto"/>
        <w:rPr>
          <w:rFonts w:ascii="Times New Roman" w:hAnsi="Times New Roman" w:cs="Times New Roman"/>
          <w:b/>
          <w:sz w:val="24"/>
          <w:szCs w:val="28"/>
          <w:lang w:val="kk-KZ"/>
        </w:rPr>
      </w:pPr>
    </w:p>
    <w:p w14:paraId="41284704">
      <w:pPr>
        <w:spacing w:after="0" w:line="240" w:lineRule="auto"/>
        <w:rPr>
          <w:rFonts w:ascii="Times New Roman" w:hAnsi="Times New Roman" w:cs="Times New Roman"/>
          <w:b/>
          <w:sz w:val="24"/>
          <w:szCs w:val="28"/>
          <w:lang w:val="kk-KZ"/>
        </w:rPr>
      </w:pPr>
    </w:p>
    <w:p w14:paraId="4F523EFE">
      <w:pPr>
        <w:spacing w:after="0" w:line="240" w:lineRule="auto"/>
        <w:rPr>
          <w:rFonts w:ascii="Times New Roman" w:hAnsi="Times New Roman" w:cs="Times New Roman"/>
          <w:b/>
          <w:sz w:val="24"/>
          <w:szCs w:val="28"/>
          <w:lang w:val="kk-KZ"/>
        </w:rPr>
      </w:pPr>
    </w:p>
    <w:p w14:paraId="185FECF3">
      <w:pPr>
        <w:spacing w:after="0" w:line="240" w:lineRule="auto"/>
        <w:rPr>
          <w:rFonts w:ascii="Times New Roman" w:hAnsi="Times New Roman" w:cs="Times New Roman"/>
          <w:b/>
          <w:sz w:val="24"/>
          <w:szCs w:val="28"/>
          <w:lang w:val="kk-KZ"/>
        </w:rPr>
      </w:pPr>
    </w:p>
    <w:p w14:paraId="2AEB2C2F">
      <w:pPr>
        <w:spacing w:after="0" w:line="240" w:lineRule="auto"/>
        <w:rPr>
          <w:rFonts w:ascii="Times New Roman" w:hAnsi="Times New Roman" w:cs="Times New Roman"/>
          <w:b/>
          <w:sz w:val="24"/>
          <w:szCs w:val="28"/>
          <w:lang w:val="kk-KZ"/>
        </w:rPr>
      </w:pPr>
    </w:p>
    <w:p w14:paraId="6AC53EA3">
      <w:pPr>
        <w:spacing w:after="0" w:line="240" w:lineRule="auto"/>
        <w:rPr>
          <w:rFonts w:ascii="Times New Roman" w:hAnsi="Times New Roman" w:cs="Times New Roman"/>
          <w:b/>
          <w:sz w:val="24"/>
          <w:szCs w:val="28"/>
          <w:lang w:val="kk-KZ"/>
        </w:rPr>
      </w:pPr>
    </w:p>
    <w:p w14:paraId="0442EE4B">
      <w:pPr>
        <w:spacing w:after="0" w:line="240" w:lineRule="auto"/>
        <w:rPr>
          <w:rFonts w:ascii="Times New Roman" w:hAnsi="Times New Roman" w:cs="Times New Roman"/>
          <w:b/>
          <w:sz w:val="24"/>
          <w:szCs w:val="28"/>
          <w:lang w:val="kk-KZ"/>
        </w:rPr>
      </w:pPr>
    </w:p>
    <w:p w14:paraId="5011F5A0">
      <w:pPr>
        <w:spacing w:after="0" w:line="240" w:lineRule="auto"/>
        <w:rPr>
          <w:rFonts w:ascii="Times New Roman" w:hAnsi="Times New Roman" w:cs="Times New Roman"/>
          <w:b/>
          <w:sz w:val="24"/>
          <w:szCs w:val="28"/>
          <w:lang w:val="kk-KZ"/>
        </w:rPr>
      </w:pPr>
    </w:p>
    <w:p w14:paraId="36F85B2D">
      <w:pPr>
        <w:spacing w:after="0" w:line="240" w:lineRule="auto"/>
        <w:rPr>
          <w:rFonts w:ascii="Times New Roman" w:hAnsi="Times New Roman" w:cs="Times New Roman"/>
          <w:b/>
          <w:sz w:val="24"/>
          <w:szCs w:val="28"/>
          <w:lang w:val="kk-KZ"/>
        </w:rPr>
      </w:pPr>
    </w:p>
    <w:p w14:paraId="32A36418">
      <w:pPr>
        <w:spacing w:after="0" w:line="240" w:lineRule="auto"/>
        <w:rPr>
          <w:rFonts w:ascii="Times New Roman" w:hAnsi="Times New Roman" w:cs="Times New Roman"/>
          <w:b/>
          <w:sz w:val="24"/>
          <w:szCs w:val="28"/>
          <w:lang w:val="kk-KZ"/>
        </w:rPr>
      </w:pPr>
    </w:p>
    <w:p w14:paraId="3B97D837">
      <w:pPr>
        <w:spacing w:after="0" w:line="240" w:lineRule="auto"/>
        <w:rPr>
          <w:rFonts w:ascii="Times New Roman" w:hAnsi="Times New Roman" w:cs="Times New Roman"/>
          <w:b/>
          <w:sz w:val="24"/>
          <w:szCs w:val="28"/>
          <w:lang w:val="kk-KZ"/>
        </w:rPr>
      </w:pPr>
    </w:p>
    <w:p w14:paraId="670FCD17">
      <w:pPr>
        <w:spacing w:after="0" w:line="240" w:lineRule="auto"/>
        <w:rPr>
          <w:rFonts w:ascii="Times New Roman" w:hAnsi="Times New Roman" w:cs="Times New Roman"/>
          <w:b/>
          <w:sz w:val="24"/>
          <w:szCs w:val="28"/>
          <w:lang w:val="kk-KZ"/>
        </w:rPr>
      </w:pPr>
    </w:p>
    <w:p w14:paraId="242F0937">
      <w:pPr>
        <w:spacing w:after="0" w:line="240" w:lineRule="auto"/>
        <w:rPr>
          <w:rFonts w:ascii="Times New Roman" w:hAnsi="Times New Roman" w:cs="Times New Roman"/>
          <w:b/>
          <w:sz w:val="24"/>
          <w:szCs w:val="28"/>
          <w:lang w:val="kk-KZ"/>
        </w:rPr>
      </w:pPr>
    </w:p>
    <w:p w14:paraId="657ED3EF">
      <w:pPr>
        <w:spacing w:after="0" w:line="240" w:lineRule="auto"/>
        <w:rPr>
          <w:rFonts w:ascii="Times New Roman" w:hAnsi="Times New Roman" w:cs="Times New Roman"/>
          <w:b/>
          <w:sz w:val="24"/>
          <w:szCs w:val="28"/>
          <w:lang w:val="kk-KZ"/>
        </w:rPr>
      </w:pPr>
    </w:p>
    <w:p w14:paraId="262B8839">
      <w:pPr>
        <w:spacing w:after="0" w:line="240" w:lineRule="auto"/>
        <w:rPr>
          <w:rFonts w:ascii="Times New Roman" w:hAnsi="Times New Roman" w:cs="Times New Roman"/>
          <w:b/>
          <w:sz w:val="24"/>
          <w:szCs w:val="28"/>
          <w:lang w:val="kk-KZ"/>
        </w:rPr>
      </w:pPr>
    </w:p>
    <w:p w14:paraId="70B32813">
      <w:pPr>
        <w:spacing w:after="0" w:line="240" w:lineRule="auto"/>
        <w:rPr>
          <w:rFonts w:ascii="Times New Roman" w:hAnsi="Times New Roman" w:cs="Times New Roman"/>
          <w:b/>
          <w:sz w:val="24"/>
          <w:szCs w:val="28"/>
          <w:lang w:val="kk-KZ"/>
        </w:rPr>
      </w:pPr>
    </w:p>
    <w:p w14:paraId="7E9B6A67">
      <w:pPr>
        <w:spacing w:after="0" w:line="240" w:lineRule="auto"/>
        <w:rPr>
          <w:rFonts w:ascii="Times New Roman" w:hAnsi="Times New Roman" w:cs="Times New Roman"/>
          <w:b/>
          <w:sz w:val="24"/>
          <w:szCs w:val="28"/>
          <w:lang w:val="kk-KZ"/>
        </w:rPr>
      </w:pPr>
    </w:p>
    <w:p w14:paraId="109DC9A3">
      <w:pPr>
        <w:spacing w:after="0" w:line="240" w:lineRule="auto"/>
        <w:rPr>
          <w:rFonts w:ascii="Times New Roman" w:hAnsi="Times New Roman" w:cs="Times New Roman"/>
          <w:b/>
          <w:sz w:val="24"/>
          <w:szCs w:val="28"/>
          <w:lang w:val="kk-KZ"/>
        </w:rPr>
      </w:pPr>
    </w:p>
    <w:p w14:paraId="613FC4C6">
      <w:pPr>
        <w:spacing w:after="0" w:line="240" w:lineRule="auto"/>
        <w:rPr>
          <w:rFonts w:ascii="Times New Roman" w:hAnsi="Times New Roman" w:cs="Times New Roman"/>
          <w:b/>
          <w:sz w:val="24"/>
          <w:szCs w:val="28"/>
          <w:lang w:val="kk-KZ"/>
        </w:rPr>
      </w:pPr>
    </w:p>
    <w:p w14:paraId="5C54D9D9">
      <w:pPr>
        <w:spacing w:after="0" w:line="240" w:lineRule="auto"/>
        <w:rPr>
          <w:rFonts w:ascii="Times New Roman" w:hAnsi="Times New Roman" w:cs="Times New Roman"/>
          <w:b/>
          <w:sz w:val="24"/>
          <w:szCs w:val="28"/>
          <w:lang w:val="kk-KZ"/>
        </w:rPr>
      </w:pPr>
    </w:p>
    <w:p w14:paraId="26EBCADC">
      <w:pPr>
        <w:spacing w:after="0" w:line="240" w:lineRule="auto"/>
        <w:rPr>
          <w:rFonts w:ascii="Times New Roman" w:hAnsi="Times New Roman" w:cs="Times New Roman"/>
          <w:b/>
          <w:sz w:val="24"/>
          <w:szCs w:val="28"/>
          <w:lang w:val="kk-KZ"/>
        </w:rPr>
      </w:pPr>
    </w:p>
    <w:p w14:paraId="77EE7E02">
      <w:pPr>
        <w:spacing w:after="0" w:line="240" w:lineRule="auto"/>
        <w:rPr>
          <w:rFonts w:ascii="Times New Roman" w:hAnsi="Times New Roman" w:cs="Times New Roman"/>
          <w:b/>
          <w:sz w:val="24"/>
          <w:szCs w:val="28"/>
          <w:lang w:val="kk-KZ"/>
        </w:rPr>
      </w:pPr>
    </w:p>
    <w:p w14:paraId="4EF1EF1A">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оп: ортаңғы </w:t>
      </w:r>
      <w:r>
        <w:rPr>
          <w:rFonts w:hint="default" w:ascii="Times New Roman" w:hAnsi="Times New Roman" w:eastAsia="Times New Roman" w:cs="Times New Roman"/>
          <w:sz w:val="24"/>
          <w:szCs w:val="24"/>
          <w:rtl w:val="0"/>
          <w:lang w:val="kk-KZ"/>
        </w:rPr>
        <w:t xml:space="preserve"> “Бәйтерек”</w:t>
      </w:r>
      <w:r>
        <w:rPr>
          <w:rFonts w:ascii="Times New Roman" w:hAnsi="Times New Roman" w:eastAsia="Times New Roman" w:cs="Times New Roman"/>
          <w:sz w:val="24"/>
          <w:szCs w:val="24"/>
          <w:rtl w:val="0"/>
        </w:rPr>
        <w:t>топ</w:t>
      </w:r>
    </w:p>
    <w:p w14:paraId="12559892">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жасы: 3 жастан</w:t>
      </w:r>
    </w:p>
    <w:p w14:paraId="58971199">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оспардың құрылу кезеңі: 22.04 - 26.04.2024ж.</w:t>
      </w:r>
    </w:p>
    <w:p w14:paraId="59B439D6">
      <w:pPr>
        <w:spacing w:line="256" w:lineRule="auto"/>
        <w:rPr>
          <w:rFonts w:hint="default"/>
          <w:lang w:val="kk-KZ"/>
        </w:rPr>
      </w:pPr>
      <w:r>
        <w:rPr>
          <w:rFonts w:ascii="Times New Roman" w:hAnsi="Times New Roman" w:eastAsia="Times New Roman" w:cs="Times New Roman"/>
          <w:sz w:val="24"/>
          <w:szCs w:val="24"/>
          <w:rtl w:val="0"/>
        </w:rPr>
        <w:t>Педагогтың аты-жөні</w:t>
      </w:r>
      <w:r>
        <w:rPr>
          <w:rFonts w:hint="default" w:ascii="Times New Roman" w:hAnsi="Times New Roman" w:eastAsia="Times New Roman" w:cs="Times New Roman"/>
          <w:sz w:val="24"/>
          <w:szCs w:val="24"/>
          <w:rtl w:val="0"/>
          <w:lang w:val="kk-KZ"/>
        </w:rPr>
        <w:t>: П.Салыбаева Ж.Оразымбетова</w:t>
      </w:r>
    </w:p>
    <w:tbl>
      <w:tblPr>
        <w:tblStyle w:val="6"/>
        <w:tblW w:w="1559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25"/>
        <w:gridCol w:w="2325"/>
        <w:gridCol w:w="2640"/>
        <w:gridCol w:w="2300"/>
        <w:gridCol w:w="3016"/>
        <w:gridCol w:w="2984"/>
      </w:tblGrid>
      <w:tr w14:paraId="21B38D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000000" w:sz="8" w:space="0"/>
              <w:left w:val="single" w:color="000000"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353E5D8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Апта күндері</w:t>
            </w:r>
          </w:p>
        </w:tc>
        <w:tc>
          <w:tcPr>
            <w:tcW w:w="2325"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44AB8816">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Дүйсенбі</w:t>
            </w:r>
          </w:p>
        </w:tc>
        <w:tc>
          <w:tcPr>
            <w:tcW w:w="2640"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4DA5216B">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Сейсенбі</w:t>
            </w:r>
          </w:p>
        </w:tc>
        <w:tc>
          <w:tcPr>
            <w:tcW w:w="2300"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bottom"/>
          </w:tcPr>
          <w:p w14:paraId="495C319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Сәрсенбі</w:t>
            </w:r>
          </w:p>
        </w:tc>
        <w:tc>
          <w:tcPr>
            <w:tcW w:w="3016"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6A938A4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Бейсенбі</w:t>
            </w:r>
          </w:p>
        </w:tc>
        <w:tc>
          <w:tcPr>
            <w:tcW w:w="2984"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45A122D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Жұма</w:t>
            </w:r>
          </w:p>
        </w:tc>
      </w:tr>
      <w:tr w14:paraId="14FC96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top"/>
          </w:tcPr>
          <w:p w14:paraId="1079E5D8">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0FAF6464">
            <w:pPr>
              <w:widowControl w:val="0"/>
              <w:rPr>
                <w:rFonts w:ascii="Times New Roman" w:hAnsi="Times New Roman" w:eastAsia="Times New Roman" w:cs="Times New Roman"/>
                <w:sz w:val="24"/>
                <w:szCs w:val="24"/>
              </w:rPr>
            </w:pPr>
          </w:p>
        </w:tc>
        <w:tc>
          <w:tcPr>
            <w:tcW w:w="2640"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14EB4018">
            <w:pPr>
              <w:widowControl w:val="0"/>
              <w:rPr>
                <w:rFonts w:ascii="Times New Roman" w:hAnsi="Times New Roman" w:eastAsia="Times New Roman" w:cs="Times New Roman"/>
                <w:sz w:val="24"/>
                <w:szCs w:val="24"/>
              </w:rPr>
            </w:pPr>
          </w:p>
        </w:tc>
        <w:tc>
          <w:tcPr>
            <w:tcW w:w="2300"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bottom"/>
          </w:tcPr>
          <w:p w14:paraId="2DD9473F">
            <w:pPr>
              <w:widowControl w:val="0"/>
              <w:rPr>
                <w:rFonts w:ascii="Times New Roman" w:hAnsi="Times New Roman" w:eastAsia="Times New Roman" w:cs="Times New Roman"/>
                <w:sz w:val="24"/>
                <w:szCs w:val="24"/>
              </w:rPr>
            </w:pPr>
          </w:p>
        </w:tc>
        <w:tc>
          <w:tcPr>
            <w:tcW w:w="3016"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2E4EEC89">
            <w:pPr>
              <w:widowControl w:val="0"/>
              <w:rPr>
                <w:rFonts w:ascii="Times New Roman" w:hAnsi="Times New Roman" w:eastAsia="Times New Roman" w:cs="Times New Roman"/>
                <w:sz w:val="24"/>
                <w:szCs w:val="24"/>
              </w:rPr>
            </w:pPr>
          </w:p>
        </w:tc>
        <w:tc>
          <w:tcPr>
            <w:tcW w:w="2984"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18980795">
            <w:pPr>
              <w:widowControl w:val="0"/>
              <w:rPr>
                <w:rFonts w:ascii="Times New Roman" w:hAnsi="Times New Roman" w:eastAsia="Times New Roman" w:cs="Times New Roman"/>
                <w:sz w:val="24"/>
                <w:szCs w:val="24"/>
              </w:rPr>
            </w:pPr>
          </w:p>
        </w:tc>
      </w:tr>
      <w:tr w14:paraId="44B3C7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EFEFEF"/>
            <w:tcMar>
              <w:top w:w="40" w:type="dxa"/>
              <w:left w:w="40" w:type="dxa"/>
              <w:bottom w:w="40" w:type="dxa"/>
              <w:right w:w="40" w:type="dxa"/>
            </w:tcMar>
            <w:vAlign w:val="bottom"/>
          </w:tcPr>
          <w:p w14:paraId="5F9CCCF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Күн тәртіб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616464F7">
            <w:pPr>
              <w:widowControl w:val="0"/>
              <w:rPr>
                <w:rFonts w:ascii="Times New Roman" w:hAnsi="Times New Roman" w:eastAsia="Times New Roman" w:cs="Times New Roman"/>
                <w:sz w:val="24"/>
                <w:szCs w:val="24"/>
              </w:rPr>
            </w:pPr>
          </w:p>
        </w:tc>
        <w:tc>
          <w:tcPr>
            <w:tcW w:w="264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0BEA2184">
            <w:pPr>
              <w:widowControl w:val="0"/>
              <w:rPr>
                <w:rFonts w:ascii="Times New Roman" w:hAnsi="Times New Roman" w:eastAsia="Times New Roman" w:cs="Times New Roman"/>
                <w:sz w:val="24"/>
                <w:szCs w:val="24"/>
              </w:rPr>
            </w:pPr>
          </w:p>
        </w:tc>
        <w:tc>
          <w:tcPr>
            <w:tcW w:w="230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410F17ED">
            <w:pPr>
              <w:widowControl w:val="0"/>
              <w:rPr>
                <w:rFonts w:ascii="Times New Roman" w:hAnsi="Times New Roman" w:eastAsia="Times New Roman" w:cs="Times New Roman"/>
                <w:sz w:val="24"/>
                <w:szCs w:val="24"/>
              </w:rPr>
            </w:pPr>
          </w:p>
        </w:tc>
        <w:tc>
          <w:tcPr>
            <w:tcW w:w="301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565BDC98">
            <w:pPr>
              <w:widowControl w:val="0"/>
              <w:rPr>
                <w:rFonts w:ascii="Times New Roman" w:hAnsi="Times New Roman" w:eastAsia="Times New Roman" w:cs="Times New Roman"/>
                <w:sz w:val="24"/>
                <w:szCs w:val="24"/>
              </w:rPr>
            </w:pPr>
          </w:p>
        </w:tc>
        <w:tc>
          <w:tcPr>
            <w:tcW w:w="298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55CA659B">
            <w:pPr>
              <w:widowControl w:val="0"/>
              <w:rPr>
                <w:rFonts w:ascii="Times New Roman" w:hAnsi="Times New Roman" w:eastAsia="Times New Roman" w:cs="Times New Roman"/>
                <w:sz w:val="24"/>
                <w:szCs w:val="24"/>
              </w:rPr>
            </w:pPr>
          </w:p>
        </w:tc>
      </w:tr>
      <w:tr w14:paraId="5519FB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4FA31D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39ADDE82">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8:00-0</w:t>
            </w:r>
            <w:r>
              <w:rPr>
                <w:rFonts w:hint="default" w:ascii="Times New Roman" w:hAnsi="Times New Roman" w:eastAsia="Times New Roman" w:cs="Times New Roman"/>
                <w:b/>
                <w:sz w:val="24"/>
                <w:szCs w:val="24"/>
                <w:lang w:val="kk-KZ" w:eastAsia="ru-RU"/>
              </w:rPr>
              <w:t>8</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3</w:t>
            </w:r>
            <w:r>
              <w:rPr>
                <w:rFonts w:ascii="Times New Roman" w:hAnsi="Times New Roman" w:eastAsia="Times New Roman" w:cs="Times New Roman"/>
                <w:b/>
                <w:sz w:val="24"/>
                <w:szCs w:val="24"/>
                <w:lang w:val="kk-KZ" w:eastAsia="ru-RU"/>
              </w:rPr>
              <w:t>0</w:t>
            </w:r>
          </w:p>
        </w:tc>
        <w:tc>
          <w:tcPr>
            <w:tcW w:w="1326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4622F8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tl w:val="0"/>
              </w:rPr>
              <w:t>(сөйлеуді дамыту)</w:t>
            </w:r>
          </w:p>
        </w:tc>
      </w:tr>
      <w:tr w14:paraId="63146E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D15252B">
            <w:pPr>
              <w:widowControl w:val="0"/>
              <w:spacing w:after="0" w:line="240" w:lineRule="auto"/>
              <w:rPr>
                <w:rFonts w:ascii="Times New Roman" w:hAnsi="Times New Roman" w:eastAsia="Arial" w:cs="Times New Roman"/>
                <w:sz w:val="24"/>
                <w:szCs w:val="24"/>
                <w:lang w:val="ru-RU" w:eastAsia="ru-RU" w:bidi="ar-SA"/>
              </w:rPr>
            </w:pPr>
            <w:r>
              <w:rPr>
                <w:rFonts w:ascii="Times New Roman" w:hAnsi="Times New Roman" w:eastAsia="Times New Roman" w:cs="Times New Roman"/>
                <w:b/>
                <w:sz w:val="24"/>
                <w:szCs w:val="24"/>
                <w:lang w:eastAsia="ru-RU"/>
              </w:rPr>
              <w:t>Ата-аналармен әңгімелесу, кеңес беру</w:t>
            </w:r>
          </w:p>
        </w:tc>
        <w:tc>
          <w:tcPr>
            <w:tcW w:w="13265" w:type="dxa"/>
            <w:gridSpan w:val="5"/>
            <w:tcBorders>
              <w:top w:val="single" w:color="CCCCCC" w:sz="8" w:space="0"/>
              <w:left w:val="single" w:color="CCCCCC" w:sz="8" w:space="0"/>
              <w:bottom w:val="single" w:color="000000" w:sz="8" w:space="0"/>
              <w:right w:val="single" w:color="CCCCCC" w:sz="8" w:space="0"/>
            </w:tcBorders>
            <w:shd w:val="clear" w:color="auto" w:fill="auto"/>
            <w:tcMar>
              <w:top w:w="40" w:type="dxa"/>
              <w:left w:w="40" w:type="dxa"/>
              <w:bottom w:w="40" w:type="dxa"/>
              <w:right w:w="40" w:type="dxa"/>
            </w:tcMar>
            <w:vAlign w:val="top"/>
          </w:tcPr>
          <w:p w14:paraId="588E62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та-аналарға "Үйде балалардың бос уақытын қалай тиімді өткізуге болады?" тақырыбында кеңестер беру; әңгімелесу.</w:t>
            </w:r>
          </w:p>
        </w:tc>
      </w:tr>
      <w:tr w14:paraId="512F85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8835554">
            <w:pPr>
              <w:widowControl w:val="0"/>
              <w:spacing w:after="0" w:line="240" w:lineRule="auto"/>
              <w:rPr>
                <w:rFonts w:ascii="Times New Roman" w:hAnsi="Times New Roman" w:eastAsia="Times New Roman" w:cs="Times New Roman"/>
                <w:b/>
                <w:sz w:val="24"/>
                <w:szCs w:val="24"/>
                <w:lang w:val="ru-RU" w:eastAsia="ru-RU" w:bidi="ar-SA"/>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p w14:paraId="788B1C7E">
            <w:pPr>
              <w:widowControl w:val="0"/>
              <w:spacing w:after="0" w:line="240" w:lineRule="auto"/>
              <w:rPr>
                <w:rFonts w:ascii="Times New Roman" w:hAnsi="Times New Roman" w:eastAsia="Times New Roman" w:cs="Times New Roman"/>
                <w:b/>
                <w:sz w:val="24"/>
                <w:szCs w:val="24"/>
                <w:lang w:val="ru-RU" w:eastAsia="ru-RU" w:bidi="ar-SA"/>
              </w:rPr>
            </w:pPr>
          </w:p>
          <w:p w14:paraId="1844B4DC">
            <w:pPr>
              <w:widowControl w:val="0"/>
              <w:rPr>
                <w:rFonts w:ascii="Times New Roman" w:hAnsi="Times New Roman" w:eastAsia="Times New Roman" w:cs="Times New Roman"/>
                <w:b/>
                <w:sz w:val="24"/>
                <w:szCs w:val="24"/>
                <w:lang w:val="ru-RU" w:eastAsia="en-US" w:bidi="ar-SA"/>
              </w:rPr>
            </w:pPr>
          </w:p>
          <w:p w14:paraId="74CCA026">
            <w:pPr>
              <w:widowControl w:val="0"/>
              <w:rPr>
                <w:rFonts w:ascii="Times New Roman" w:hAnsi="Times New Roman" w:eastAsia="Times New Roman" w:cs="Times New Roman"/>
                <w:b/>
                <w:sz w:val="24"/>
                <w:szCs w:val="24"/>
                <w:lang w:val="ru-RU" w:eastAsia="en-US" w:bidi="ar-SA"/>
              </w:rPr>
            </w:pPr>
          </w:p>
          <w:p w14:paraId="344B8BE3">
            <w:pPr>
              <w:widowControl w:val="0"/>
              <w:rPr>
                <w:rFonts w:ascii="Times New Roman" w:hAnsi="Times New Roman" w:eastAsia="Times New Roman" w:cs="Times New Roman"/>
                <w:b/>
                <w:sz w:val="24"/>
                <w:szCs w:val="24"/>
                <w:lang w:val="ru-RU" w:eastAsia="en-US" w:bidi="ar-SA"/>
              </w:rPr>
            </w:pPr>
          </w:p>
          <w:p w14:paraId="74497A77">
            <w:pPr>
              <w:widowControl w:val="0"/>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CB7AC54">
            <w:pPr>
              <w:widowControl w:val="0"/>
              <w:rPr>
                <w:rFonts w:ascii="Times New Roman" w:hAnsi="Times New Roman" w:eastAsia="Times New Roman" w:cs="Times New Roman"/>
                <w:sz w:val="24"/>
                <w:szCs w:val="24"/>
              </w:rPr>
            </w:pPr>
          </w:p>
        </w:tc>
        <w:tc>
          <w:tcPr>
            <w:tcW w:w="264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437D983">
            <w:pPr>
              <w:widowControl w:val="0"/>
              <w:rPr>
                <w:rFonts w:ascii="Times New Roman" w:hAnsi="Times New Roman" w:eastAsia="Times New Roman" w:cs="Times New Roman"/>
                <w:sz w:val="24"/>
                <w:szCs w:val="24"/>
              </w:rPr>
            </w:pPr>
          </w:p>
        </w:tc>
        <w:tc>
          <w:tcPr>
            <w:tcW w:w="23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41AA867">
            <w:pPr>
              <w:widowControl w:val="0"/>
              <w:rPr>
                <w:rFonts w:ascii="Times New Roman" w:hAnsi="Times New Roman" w:eastAsia="Times New Roman" w:cs="Times New Roman"/>
                <w:sz w:val="24"/>
                <w:szCs w:val="24"/>
              </w:rPr>
            </w:pPr>
          </w:p>
        </w:tc>
        <w:tc>
          <w:tcPr>
            <w:tcW w:w="301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7449C38">
            <w:pPr>
              <w:widowControl w:val="0"/>
              <w:rPr>
                <w:rFonts w:ascii="Times New Roman" w:hAnsi="Times New Roman" w:eastAsia="Times New Roman" w:cs="Times New Roman"/>
                <w:sz w:val="24"/>
                <w:szCs w:val="24"/>
              </w:rPr>
            </w:pPr>
          </w:p>
        </w:tc>
        <w:tc>
          <w:tcPr>
            <w:tcW w:w="298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51D4705">
            <w:pPr>
              <w:widowControl w:val="0"/>
              <w:rPr>
                <w:rFonts w:ascii="Times New Roman" w:hAnsi="Times New Roman" w:eastAsia="Times New Roman" w:cs="Times New Roman"/>
                <w:sz w:val="24"/>
                <w:szCs w:val="24"/>
              </w:rPr>
            </w:pPr>
          </w:p>
        </w:tc>
      </w:tr>
      <w:tr w14:paraId="0BBB75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CCCCCC"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9195486">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23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D1C661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Иллюстрациялық суреттерді құрастыру</w:t>
            </w:r>
          </w:p>
          <w:p w14:paraId="4FB4D5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әріне ортақ мереке" тақырыбында иллюстрациялық суреттерді қарастыру.</w:t>
            </w:r>
          </w:p>
          <w:p w14:paraId="7DC012A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қазақ тілі)</w:t>
            </w:r>
          </w:p>
        </w:tc>
        <w:tc>
          <w:tcPr>
            <w:tcW w:w="264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9DCB18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Өзара айырмашылығын тап" дидактикалық ойыны.</w:t>
            </w:r>
          </w:p>
          <w:p w14:paraId="77F467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ы: суреттерді салыстыра отырып, айырмашылықтарын тапқызу; сөйлеу дағдыларын қалыптастыру, ойлау қабілетін жетілдіру.</w:t>
            </w:r>
          </w:p>
          <w:p w14:paraId="1465AF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р бала санына 15 дана суреттер жинағы.</w:t>
            </w:r>
          </w:p>
          <w:p w14:paraId="28B7CB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рысы: әр балаға суреттер таратылып беріледі. Суреттерді салыстыра отырып, айырмашылығын тапқызу.</w:t>
            </w:r>
          </w:p>
        </w:tc>
        <w:tc>
          <w:tcPr>
            <w:tcW w:w="23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383B2D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Үй құрылысының ретін көрсет".</w:t>
            </w:r>
          </w:p>
          <w:p w14:paraId="20267E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түстерді ажыратуға жаттықтыру, ойлау қабілеттерін, қабылдау, ес, зейін үрдістерін дамыту.</w:t>
            </w:r>
          </w:p>
          <w:p w14:paraId="05E0F2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рал-жабдықтары: баланың саны бойынша әртүрлі түсті жолақтар, пішіндер, үй суретінің үлгісі.</w:t>
            </w:r>
          </w:p>
          <w:p w14:paraId="2EC45C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рысы: балаларға үйдің суретінің үлгісін көрсету. Балаларға әртүрлі жолақшаларды, пішіндерді таратып беру. Үлгіге қарап осы пішіндерден үйді құрастыруды ұсыну.</w:t>
            </w:r>
          </w:p>
          <w:p w14:paraId="245D53A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құрастыру)</w:t>
            </w:r>
          </w:p>
        </w:tc>
        <w:tc>
          <w:tcPr>
            <w:tcW w:w="301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F23E7E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атематика негіздерінен ойын-жаттығу</w:t>
            </w:r>
          </w:p>
          <w:p w14:paraId="66474E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з орнымызды тауып алайық".</w:t>
            </w:r>
          </w:p>
          <w:p w14:paraId="5C3A2E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кеңістікті бағдарлау қабілетін қалыптастыру, қағаз бетін бағдарлау іскерлігін жетілдіру; өз денесіне қатысты кеңістікті қабылдауға үйрету, сол жақ, оң жақ, алдында, артында тұрған баланы айту арқылы бағдарды ажыратуға үйрету; көз мөлшерін, зейінді, ақыл-ойды, есте сақтау қабілетін дамыту.</w:t>
            </w:r>
          </w:p>
          <w:p w14:paraId="3057C8D1">
            <w:pPr>
              <w:widowControl w:val="0"/>
              <w:rPr>
                <w:rFonts w:ascii="Times New Roman" w:hAnsi="Times New Roman" w:eastAsia="Times New Roman" w:cs="Times New Roman"/>
                <w:sz w:val="24"/>
                <w:szCs w:val="24"/>
              </w:rPr>
            </w:pPr>
          </w:p>
        </w:tc>
        <w:tc>
          <w:tcPr>
            <w:tcW w:w="298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6170AB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онақ қай елден?" заттармен ойналатын ойын.</w:t>
            </w:r>
          </w:p>
          <w:p w14:paraId="7DF5DB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идактикалық міндеті: балалардың басқа ел тұрғындары туралы білімдерін бекіту; басқа ұлт өкілдеріне қызығушылықты, оларды құрметтей білуді, олардың өмірі туралы білуге деген тілекті тәрбиелеу. Ойын ережесі: суретке сәйкес басқа ұлт өкілінің ұлттық киімін таңдау; қуыршақты ұлттық киімге киіндіру; кім ұлттық киімді дұрыс және тез киіндірсе, сол жеңеді. Ойын әрекеттері: қуыршақты киіндіру; ұлттық би немесе ән орындау.</w:t>
            </w:r>
          </w:p>
        </w:tc>
      </w:tr>
      <w:tr w14:paraId="51813E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F064C1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ртеңгілік жаттығу</w:t>
            </w:r>
          </w:p>
          <w:p w14:paraId="2D31ABBD">
            <w:pPr>
              <w:widowControl w:val="0"/>
              <w:spacing w:after="0" w:line="240" w:lineRule="auto"/>
              <w:rPr>
                <w:rFonts w:hint="default" w:ascii="Times New Roman" w:hAnsi="Times New Roman" w:eastAsia="Times New Roman" w:cs="Times New Roman"/>
                <w:b/>
                <w:sz w:val="24"/>
                <w:szCs w:val="24"/>
                <w:lang w:val="kk-KZ" w:eastAsia="ru-RU" w:bidi="ar-SA"/>
              </w:rPr>
            </w:pPr>
            <w:r>
              <w:rPr>
                <w:rFonts w:hint="default" w:ascii="Times New Roman" w:hAnsi="Times New Roman" w:eastAsia="Times New Roman" w:cs="Times New Roman"/>
                <w:b/>
                <w:sz w:val="24"/>
                <w:szCs w:val="24"/>
                <w:lang w:val="kk-KZ" w:eastAsia="ru-RU"/>
              </w:rPr>
              <w:t>08.30-08.40</w:t>
            </w:r>
          </w:p>
        </w:tc>
        <w:tc>
          <w:tcPr>
            <w:tcW w:w="13265" w:type="dxa"/>
            <w:gridSpan w:val="5"/>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42E1285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лпы дамытушы жаттығуы.</w:t>
            </w:r>
          </w:p>
          <w:p w14:paraId="510519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Зырылдауық" жаттығуы.</w:t>
            </w:r>
          </w:p>
          <w:p w14:paraId="678354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астапқы қалып: аяқ сәл алшақ, қол төмен.</w:t>
            </w:r>
          </w:p>
          <w:p w14:paraId="030C11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қолды екі жаққа созу.</w:t>
            </w:r>
          </w:p>
          <w:p w14:paraId="7BB938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екі қолды кеуде тұсына әкеліп, бір-бірінен айналдырып, "р-р-р"деп айту.</w:t>
            </w:r>
          </w:p>
          <w:p w14:paraId="39A266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қолды екі жаққа созу.</w:t>
            </w:r>
          </w:p>
          <w:p w14:paraId="798FD5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астапқы қалыпқа келіп, "төмен"деу.</w:t>
            </w:r>
          </w:p>
          <w:p w14:paraId="00BD94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астапқы кезде қолды ақырын айналдыру, біртіндеп жылдам айналдыру.</w:t>
            </w:r>
          </w:p>
          <w:p w14:paraId="3241BFAA">
            <w:pPr>
              <w:widowControl w:val="0"/>
              <w:rPr>
                <w:rFonts w:ascii="Times New Roman" w:hAnsi="Times New Roman" w:eastAsia="Times New Roman" w:cs="Times New Roman"/>
                <w:sz w:val="24"/>
                <w:szCs w:val="24"/>
              </w:rPr>
            </w:pPr>
          </w:p>
          <w:p w14:paraId="75BAE6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ізені шапалақтау" жаттығуы.</w:t>
            </w:r>
          </w:p>
          <w:p w14:paraId="130E7B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астапқы қалып: аяқ иық деңгейінде, қол артта.</w:t>
            </w:r>
          </w:p>
          <w:p w14:paraId="4CEE64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2- оң тізеге (сол) еңкейіп, "шарт" деу.</w:t>
            </w:r>
          </w:p>
          <w:p w14:paraId="6964B7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3-4- бастапқы қалыпқа келу.</w:t>
            </w:r>
          </w:p>
          <w:p w14:paraId="0477B6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ипаттаймыз" жаттығуы.</w:t>
            </w:r>
          </w:p>
          <w:p w14:paraId="7E0EF3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астапқы қалып аяқты алшақ қойып отыру, қолды жанға қою.</w:t>
            </w:r>
          </w:p>
          <w:p w14:paraId="730AD8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оң аяқпен сол аяқты тізеден, жоғары-төмен 3-4 рет сипау.</w:t>
            </w:r>
          </w:p>
          <w:p w14:paraId="2C6349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4-5 рет еркін тыныс алу.</w:t>
            </w:r>
          </w:p>
          <w:p w14:paraId="524B1925">
            <w:pPr>
              <w:widowControl w:val="0"/>
              <w:rPr>
                <w:rFonts w:ascii="Times New Roman" w:hAnsi="Times New Roman" w:eastAsia="Times New Roman" w:cs="Times New Roman"/>
                <w:sz w:val="24"/>
                <w:szCs w:val="24"/>
              </w:rPr>
            </w:pPr>
          </w:p>
          <w:p w14:paraId="55CAE6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кшемізге қараймыз" жаттығуы.</w:t>
            </w:r>
          </w:p>
          <w:p w14:paraId="517A5C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астапқы қалып: тізерлеп отыру, аяқ бірге, қол белде (артта, иықта).</w:t>
            </w:r>
          </w:p>
          <w:p w14:paraId="5BD38C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1-2- оң жақпен артқа қарай бұрылып, өкшеге қарау.</w:t>
            </w:r>
          </w:p>
          <w:p w14:paraId="792EC2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3-4- бастапқы қалыпқа келу.</w:t>
            </w:r>
          </w:p>
          <w:p w14:paraId="106973A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r>
      <w:tr w14:paraId="333FA7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1441ED1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709C0849">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w:t>
            </w:r>
            <w:r>
              <w:rPr>
                <w:rFonts w:hint="default" w:ascii="Times New Roman" w:hAnsi="Times New Roman" w:eastAsia="Times New Roman" w:cs="Times New Roman"/>
                <w:b/>
                <w:sz w:val="24"/>
                <w:szCs w:val="24"/>
                <w:lang w:val="kk-KZ" w:eastAsia="ru-RU"/>
              </w:rPr>
              <w:t>8</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4</w:t>
            </w:r>
            <w:r>
              <w:rPr>
                <w:rFonts w:ascii="Times New Roman" w:hAnsi="Times New Roman" w:eastAsia="Times New Roman" w:cs="Times New Roman"/>
                <w:b/>
                <w:sz w:val="24"/>
                <w:szCs w:val="24"/>
                <w:lang w:val="kk-KZ" w:eastAsia="ru-RU"/>
              </w:rPr>
              <w:t>0-09:</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w:t>
            </w:r>
          </w:p>
        </w:tc>
        <w:tc>
          <w:tcPr>
            <w:tcW w:w="1326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268615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0E5CD6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42B6E0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6125FC95">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118489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у-өмір жүрегі</w:t>
            </w:r>
          </w:p>
          <w:p w14:paraId="5B1A48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енсаулық тірегі.</w:t>
            </w:r>
          </w:p>
          <w:p w14:paraId="291BE3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өлдесең , қанасың.</w:t>
            </w:r>
          </w:p>
          <w:p w14:paraId="196431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уынсаң, тазасың.</w:t>
            </w:r>
          </w:p>
          <w:p w14:paraId="060B2CA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w:t>
            </w:r>
          </w:p>
        </w:tc>
      </w:tr>
      <w:tr w14:paraId="41DB35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D23355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1A5ED16F">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9:</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09:</w:t>
            </w:r>
            <w:r>
              <w:rPr>
                <w:rFonts w:hint="default" w:ascii="Times New Roman" w:hAnsi="Times New Roman" w:eastAsia="Times New Roman" w:cs="Times New Roman"/>
                <w:b/>
                <w:sz w:val="24"/>
                <w:szCs w:val="24"/>
                <w:lang w:val="kk-KZ" w:eastAsia="ru-RU"/>
              </w:rPr>
              <w:t>10</w:t>
            </w:r>
          </w:p>
        </w:tc>
        <w:tc>
          <w:tcPr>
            <w:tcW w:w="23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0AFC82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өңіл-күйді анықтау»</w:t>
            </w:r>
          </w:p>
          <w:p w14:paraId="0D88A7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ның мақсаты: мейрімділікке, жақын адамның көңіл-күйін көре білуге тәрбиелеу .</w:t>
            </w:r>
          </w:p>
          <w:p w14:paraId="07D8E0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едагог балаларға айналасындағы адамдарға көңіл бөлу керектігін түсіндіреді. Бір бірінің көзіне, бет-әлпетіне қарап, көңіл-күйді анықтауды ұсынады.</w:t>
            </w:r>
          </w:p>
          <w:p w14:paraId="0A3F8E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 жұптасып, қолдарынан ұстайды. Тәрбиеші оларға: «Тек көздеріңе қарап, бір-біріңнің қолдарыңнан ұстап, әр түрлі эмоцияларды үнсіз жеткізуге тырысыңдар: «Мен көңілсізбін, маған көмектес! Мен көңілдімін, кел ойнайық! Мен сенімен дос болғым келеді!» және т.б. деп айтады.</w:t>
            </w:r>
          </w:p>
          <w:p w14:paraId="2570BB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 тапсырманы жұппен орындайды. Содан кейін балалар қандай эмоцияның берілгенін және қабылдағанын талқылайды.</w:t>
            </w:r>
          </w:p>
        </w:tc>
        <w:tc>
          <w:tcPr>
            <w:tcW w:w="264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D498C5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Шаттық шеңбері</w:t>
            </w:r>
          </w:p>
          <w:p w14:paraId="24651B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35E5BB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ңілде көп қуаныш,</w:t>
            </w:r>
          </w:p>
          <w:p w14:paraId="17AAC2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р көңілде жақсы үміт.</w:t>
            </w:r>
          </w:p>
          <w:p w14:paraId="55843C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летін жылға мың алғыс,</w:t>
            </w:r>
          </w:p>
          <w:p w14:paraId="451BF5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келген көп жақсылақ.</w:t>
            </w:r>
          </w:p>
          <w:p w14:paraId="245A904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w:t>
            </w:r>
          </w:p>
        </w:tc>
        <w:tc>
          <w:tcPr>
            <w:tcW w:w="23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A055DF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Көршілермен сыйластық туралы әңгімелесу.</w:t>
            </w:r>
          </w:p>
        </w:tc>
        <w:tc>
          <w:tcPr>
            <w:tcW w:w="301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D61752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ақтау сөздер айту»</w:t>
            </w:r>
          </w:p>
          <w:p w14:paraId="626FEF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ның мақсат-міндеттер: достық қарым-қатынасқа, әр адамның жақсы қасиетін көре білуге тәрбиелеу.</w:t>
            </w:r>
          </w:p>
          <w:p w14:paraId="42ED65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тысушылар шеңбер құрып отырады, ал бір бала шеңбердің ортасына отырады. Балалар оның мінез-құлқындағы жағымды қасиеттерін, қабілетін, сыртқы келбетінің тартымдылығын айтып, мақтайды.</w:t>
            </w:r>
          </w:p>
        </w:tc>
        <w:tc>
          <w:tcPr>
            <w:tcW w:w="298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8076F5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остық көмек»</w:t>
            </w:r>
          </w:p>
          <w:p w14:paraId="15EE76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ның мақсаты: балаларды зейін қоюға, мейірімділікке, досына көмектесуге тәрбиелеу.</w:t>
            </w:r>
          </w:p>
          <w:p w14:paraId="2B29F5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әрбиеші ойынның шартын түсіндіреді.</w:t>
            </w:r>
          </w:p>
          <w:p w14:paraId="3448A0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 шеңберге тұрып, қолдарын артына қояды, тәрбиеші балалардың бірінің қолына «қауырсынды» тигізеді (бұл кез-келген құстың қауырсыны болуы мүмкін). Қолына қауырсын тиген бала өзінің арманы туралы айтады. Тәрбиеші қалған қатысушылардан осы арманды қалай іске асыруға болатынын ойластыруды және айтып беруді сұрайды.</w:t>
            </w:r>
          </w:p>
        </w:tc>
      </w:tr>
      <w:tr w14:paraId="6C805F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E5AD11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лім беру ұйымының кестесі</w:t>
            </w:r>
          </w:p>
          <w:p w14:paraId="3F1096C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ойынша ұйымдастырылған іс-әрекет</w:t>
            </w:r>
          </w:p>
          <w:p w14:paraId="40FB6B54">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9:</w:t>
            </w:r>
            <w:r>
              <w:rPr>
                <w:rFonts w:hint="default" w:ascii="Times New Roman" w:hAnsi="Times New Roman" w:eastAsia="Times New Roman" w:cs="Times New Roman"/>
                <w:b/>
                <w:sz w:val="24"/>
                <w:szCs w:val="24"/>
                <w:lang w:val="kk-KZ" w:eastAsia="ru-RU"/>
              </w:rPr>
              <w:t>10</w:t>
            </w:r>
            <w:r>
              <w:rPr>
                <w:rFonts w:ascii="Times New Roman" w:hAnsi="Times New Roman" w:eastAsia="Times New Roman" w:cs="Times New Roman"/>
                <w:b/>
                <w:sz w:val="24"/>
                <w:szCs w:val="24"/>
                <w:lang w:val="kk-KZ" w:eastAsia="ru-RU"/>
              </w:rPr>
              <w:t>-10:</w:t>
            </w:r>
            <w:r>
              <w:rPr>
                <w:rFonts w:hint="default" w:ascii="Times New Roman" w:hAnsi="Times New Roman" w:eastAsia="Times New Roman" w:cs="Times New Roman"/>
                <w:b/>
                <w:sz w:val="24"/>
                <w:szCs w:val="24"/>
                <w:lang w:val="kk-KZ" w:eastAsia="ru-RU"/>
              </w:rPr>
              <w:t>10</w:t>
            </w:r>
          </w:p>
        </w:tc>
        <w:tc>
          <w:tcPr>
            <w:tcW w:w="23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7FC4B6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231292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стық күндей жарқырайды"</w:t>
            </w:r>
          </w:p>
          <w:p w14:paraId="3DF093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а еденге тігінен тұрған құрсаудан еңбектеу дағдыларын дамыту; қимылды ойындар арқылы әртүрлі бағыттарда жүгіру техникаларын жетілдіру.</w:t>
            </w:r>
          </w:p>
          <w:p w14:paraId="59BFF63D">
            <w:pPr>
              <w:widowControl w:val="0"/>
              <w:rPr>
                <w:rFonts w:ascii="Times New Roman" w:hAnsi="Times New Roman" w:eastAsia="Times New Roman" w:cs="Times New Roman"/>
                <w:sz w:val="24"/>
                <w:szCs w:val="24"/>
              </w:rPr>
            </w:pPr>
          </w:p>
        </w:tc>
        <w:tc>
          <w:tcPr>
            <w:tcW w:w="264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3B2E9B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320974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стық шеңберінде".</w:t>
            </w:r>
          </w:p>
          <w:p w14:paraId="22BF20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сап түзеп бірінің артынан бірі шеңбер бойымен арақашықтық сақтап, бағытты өзгертіп жүгіру қабілетін қалыптастыру; құрсауға секіруге және құрсаудан секіруге үйрету.</w:t>
            </w:r>
          </w:p>
          <w:p w14:paraId="3FA6790A">
            <w:pPr>
              <w:widowControl w:val="0"/>
              <w:rPr>
                <w:rFonts w:ascii="Times New Roman" w:hAnsi="Times New Roman" w:eastAsia="Times New Roman" w:cs="Times New Roman"/>
                <w:sz w:val="24"/>
                <w:szCs w:val="24"/>
              </w:rPr>
            </w:pPr>
          </w:p>
        </w:tc>
        <w:tc>
          <w:tcPr>
            <w:tcW w:w="23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A943A4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узыка</w:t>
            </w:r>
          </w:p>
          <w:p w14:paraId="6B84D6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ауылпаз дабылы".</w:t>
            </w:r>
          </w:p>
          <w:p w14:paraId="10A4E4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жаңа әуенді тыңдау кезінде әннің сипатына сай ырғақпен денесін қозғалта білу қабілеттеріне үйрету; жәй және қатты шығатын дыбыстарды педагогпен бірге айта білу дағдыларын қалыптастыру; көңілді сипаттағы әнді айту кезінде сөзінің мазмұнына сай қолдарымен қарапайым қимылдарды жасай білуге үйрету; ырғақты қимылдарды музыкамен бірге бастап, соңғы дыбыста бірге аяқтай білуге үйрету; аяқ қимылдарын жасауда аяқты өкшемен және ұшына қоюға үйрету; биде жеңіл адыммен өзін айнала адымдауға және музыкалық ойындағы кейіпкердің қимыл-әрекетін мазмұнды бере білу қабілеттерін қалыптастыру; қол саусақтарының қимылын тез ауыстыра білу дағдысына үйрету.</w:t>
            </w:r>
          </w:p>
        </w:tc>
        <w:tc>
          <w:tcPr>
            <w:tcW w:w="301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5D5EE3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7A4B7D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лттар достығы".</w:t>
            </w:r>
          </w:p>
          <w:p w14:paraId="2AB9C9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а допты тәрбиешіден 1-1,5 метр арақашықтықта лақтыру техникаларын дамыту; бір аяқтан бір аяққа секіру, екі аяқпен секіру дағдыларын дамыту; қимыл белсенділігін дамыту мен үйлестіру.</w:t>
            </w:r>
          </w:p>
          <w:p w14:paraId="1B93748E">
            <w:pPr>
              <w:widowControl w:val="0"/>
              <w:rPr>
                <w:rFonts w:ascii="Times New Roman" w:hAnsi="Times New Roman" w:eastAsia="Times New Roman" w:cs="Times New Roman"/>
                <w:sz w:val="24"/>
                <w:szCs w:val="24"/>
              </w:rPr>
            </w:pPr>
          </w:p>
        </w:tc>
        <w:tc>
          <w:tcPr>
            <w:tcW w:w="298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2567FD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азақ тілі</w:t>
            </w:r>
          </w:p>
          <w:p w14:paraId="414FF6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ұл менің Отаным. Қазақстан.</w:t>
            </w:r>
          </w:p>
          <w:p w14:paraId="4F895C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Қазақстан туралы қазақ тілінде айтылған сөздерді тыңдауды және түсінуді; отан туралы ұғымды білдіретін сөздерді жаттауды; жаңа сөздерді жауаптарда қолдана білуді; Қазақстанның мемлекеттік рәміздерінің атауын жатқа білуді үйрету. Суреттерге және жиі қайталанатын сөздерге сүйене отырып, тақырып бойынша қазақ тіліндегі ақпаратты қабылдай алу қабілеттерін дамыту; сөйлеу, ойлау, еске сақтау, жағымды көңіл күй таныта білу қабілеттерін дамыту. Отансүйгіштік сезімдерін, қоршаған ортадағы алыс объектілерге қызығушылықтарын арттыру; бақылауды дамыту.</w:t>
            </w:r>
          </w:p>
        </w:tc>
      </w:tr>
      <w:tr w14:paraId="73A48D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99E92A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28E6BCD1">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0:</w:t>
            </w:r>
            <w:r>
              <w:rPr>
                <w:rFonts w:hint="default" w:ascii="Times New Roman" w:hAnsi="Times New Roman" w:eastAsia="Times New Roman" w:cs="Times New Roman"/>
                <w:b/>
                <w:sz w:val="24"/>
                <w:szCs w:val="24"/>
                <w:lang w:val="kk-KZ" w:eastAsia="ru-RU"/>
              </w:rPr>
              <w:t>30</w:t>
            </w: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40</w:t>
            </w:r>
          </w:p>
        </w:tc>
        <w:tc>
          <w:tcPr>
            <w:tcW w:w="1326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E3921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rtl w:val="0"/>
              </w:rPr>
              <w:t xml:space="preserve"> (мәдени-гигиеналық дағдылар, дербес әрекет)</w:t>
            </w:r>
          </w:p>
        </w:tc>
      </w:tr>
      <w:tr w14:paraId="1D35CD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5564F2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w:t>
            </w:r>
          </w:p>
          <w:p w14:paraId="2E260D7F">
            <w:pPr>
              <w:widowControl w:val="0"/>
              <w:spacing w:after="0" w:line="240" w:lineRule="auto"/>
              <w:rPr>
                <w:rFonts w:hint="default" w:ascii="Times New Roman" w:hAnsi="Times New Roman" w:eastAsia="Times New Roman" w:cs="Times New Roman"/>
                <w:b/>
                <w:sz w:val="24"/>
                <w:szCs w:val="24"/>
                <w:lang w:val="kk-KZ" w:eastAsia="ru-RU" w:bidi="ar-SA"/>
              </w:rPr>
            </w:pPr>
            <w:r>
              <w:rPr>
                <w:rFonts w:hint="default" w:ascii="Times New Roman" w:hAnsi="Times New Roman" w:eastAsia="Times New Roman" w:cs="Times New Roman"/>
                <w:b/>
                <w:sz w:val="24"/>
                <w:szCs w:val="24"/>
                <w:lang w:val="kk-KZ" w:eastAsia="ru-RU"/>
              </w:rPr>
              <w:t>10.40-12.15</w:t>
            </w:r>
          </w:p>
        </w:tc>
        <w:tc>
          <w:tcPr>
            <w:tcW w:w="1326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767D9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Pr>
                <w:rFonts w:ascii="Times New Roman" w:hAnsi="Times New Roman" w:eastAsia="Times New Roman" w:cs="Times New Roman"/>
                <w:b/>
                <w:sz w:val="24"/>
                <w:szCs w:val="24"/>
                <w:rtl w:val="0"/>
              </w:rPr>
              <w:t>(мәдени-гигиеналық дағдылар)</w:t>
            </w:r>
          </w:p>
        </w:tc>
      </w:tr>
      <w:tr w14:paraId="229CD4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97ED8D8">
            <w:pPr>
              <w:widowControl w:val="0"/>
              <w:spacing w:after="0" w:line="240" w:lineRule="auto"/>
              <w:rPr>
                <w:rFonts w:ascii="Times New Roman" w:hAnsi="Times New Roman" w:eastAsia="Arial" w:cs="Times New Roman"/>
                <w:sz w:val="24"/>
                <w:szCs w:val="24"/>
                <w:lang w:val="kk-KZ" w:eastAsia="ru-RU" w:bidi="ar-SA"/>
              </w:rPr>
            </w:pPr>
          </w:p>
        </w:tc>
        <w:tc>
          <w:tcPr>
            <w:tcW w:w="23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F1BBC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ннің күркіреуін, найзағайды бақылау. (қоршаған ортамен танысу, сөйлеуді дамыту, көркем әдебиет)</w:t>
            </w:r>
          </w:p>
          <w:p w14:paraId="6F7CF8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бақтар.</w:t>
            </w:r>
          </w:p>
          <w:p w14:paraId="22D3C8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уеден күбі түсті,</w:t>
            </w:r>
          </w:p>
          <w:p w14:paraId="0D5CBE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бінің түбі түсті.</w:t>
            </w:r>
          </w:p>
          <w:p w14:paraId="698777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ннің күркіреуі)</w:t>
            </w:r>
          </w:p>
          <w:p w14:paraId="160CEC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өңкейді бұлттар дүркіреп,</w:t>
            </w:r>
          </w:p>
          <w:p w14:paraId="5EE272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уады жауын күркіреп</w:t>
            </w:r>
          </w:p>
          <w:p w14:paraId="30F818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спанның жүзі жарқ етті,</w:t>
            </w:r>
          </w:p>
          <w:p w14:paraId="7CAFDD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қ найза жерге сарт етті.</w:t>
            </w:r>
          </w:p>
          <w:p w14:paraId="0C5FBC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Найзағай)</w:t>
            </w:r>
          </w:p>
          <w:p w14:paraId="1EB5C2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қылау. Найзағайдың жарқылдауын бақылау, найзағай - бұл бұлт пен жердің арасында, бұлт арасында пайда болатын үлкен электр шашуы. Күннің күркіреуі әрбір найзағайдан соң болып отырады, одан кейін қатты жауынға ұласады, табиғат жанданады, ауа тазарады, ал өсімдіктер тазаланады және жарқырайды. Қауіптен құтылу үшін, күннің күркіреуі кезінде балаларға өздерін қалай ұстау керек екенін түсіндіру керек.</w:t>
            </w:r>
          </w:p>
          <w:p w14:paraId="504DBB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имылды ойын: «Бір аяқпен секіру эстафетасы»( тәжік халқының ойыны). (дене шынықтыру)</w:t>
            </w:r>
          </w:p>
          <w:p w14:paraId="0D2588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ап түзеп, екі топқа бөліну. Бір-біріне эстафетаны тапсыра отырып, бір аяқпен секіріп, қуып жетуге үйрету. Сыпайылықпен, тартысты әділ шешуге тәрбиелеу.</w:t>
            </w:r>
          </w:p>
          <w:p w14:paraId="49970E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ңбек. Тотықұс үшін бақажапырақ тұқымын жинау. (еңбек дағдылары)</w:t>
            </w:r>
          </w:p>
          <w:p w14:paraId="13E306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отықұсты тамақтандыру үшін тұқымды өз бетінше жинауға тәрбиелеу. Табиғат бұрышында мекендеушілерге жақсы қарым-қатынаста тәрбиелеу.</w:t>
            </w:r>
          </w:p>
          <w:p w14:paraId="610D18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з бетімен ойындар.</w:t>
            </w:r>
          </w:p>
          <w:p w14:paraId="2F3057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р балаға оларды қызықтыратын ісімен айналысуға мүмкіндік беру.</w:t>
            </w:r>
          </w:p>
        </w:tc>
        <w:tc>
          <w:tcPr>
            <w:tcW w:w="264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D112D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ұлттарды бақылау. (қоршаған ортамен танысу, сөйлеуді дамыту, көркем әдебиет)</w:t>
            </w:r>
          </w:p>
          <w:p w14:paraId="485934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бақ.</w:t>
            </w:r>
          </w:p>
          <w:p w14:paraId="20141F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нді жабады,</w:t>
            </w:r>
          </w:p>
          <w:p w14:paraId="59D915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ңбыр болып жауады. (Бұлт)</w:t>
            </w:r>
          </w:p>
          <w:p w14:paraId="3D121C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қылау.</w:t>
            </w:r>
          </w:p>
          <w:p w14:paraId="125E70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биғат құбылыстары жайында білімдерін кеңейту, бұлттарды салыстыру. Бұлттар формалары бойынша әртүрлі, өзгермелі. Жеңіл, түссіз бұлттардың уақыт ара үлкейіп немесе кішірейіп тұратынын айту. Балаларды жаңбырлы күнгі бұлт пен басқа кездегі бұлтты айыруға үйрету.</w:t>
            </w:r>
          </w:p>
          <w:p w14:paraId="5BB947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имылды ойын. «Құстар мен мысық». (дене шынықтыру)</w:t>
            </w:r>
          </w:p>
          <w:p w14:paraId="38324E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анамақ арқылы мысықты таңдап алу, белгі немесе дабыл арқылы қимылдау. Өз бетінше тапсырманы орындауға үйрету, шапшаңдық пен белсенділігін арттыру.</w:t>
            </w:r>
          </w:p>
          <w:p w14:paraId="1F7012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ңбек. Бақшадағы жұмыс. (еңбек дағдылары)</w:t>
            </w:r>
          </w:p>
          <w:p w14:paraId="3CA5B7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сімдіктерді қопсыту. Өсімдіктерді күтуге баланың қатысуын қадағалау. Өзіндік жұмысқа тәрбиелеу, бастаған істі аяғына дейін жеткізу, өсімдіктерге деген махаббат пен белсенділікті арттыру.</w:t>
            </w:r>
          </w:p>
          <w:p w14:paraId="34F8E2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з бетімен ойындар. Велосипед тебу. (дене шынықтыру)</w:t>
            </w:r>
          </w:p>
          <w:p w14:paraId="3D7FF5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Велосипед тебуді үйрету, тепе-теңдік сақтау. Балаларға белгілі бір іс-әрекетті ұйымдастыруға көмектесу, сол іс-әрекеттен жағымды әсер алуға көмектесу.</w:t>
            </w:r>
          </w:p>
        </w:tc>
        <w:tc>
          <w:tcPr>
            <w:tcW w:w="23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3894B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мпірқосақты бақылау. (қоршаған ортамен танысу, сөйлеуді дамыту, көркем әдебиет)</w:t>
            </w:r>
          </w:p>
          <w:p w14:paraId="6F4D10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бақ.</w:t>
            </w:r>
          </w:p>
          <w:p w14:paraId="786DBC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спанда әсем белбеуді,</w:t>
            </w:r>
          </w:p>
          <w:p w14:paraId="4DB6EE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ып белге буынсам. (Кемпірқосақ)</w:t>
            </w:r>
          </w:p>
          <w:p w14:paraId="50F29E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қылау.</w:t>
            </w:r>
          </w:p>
          <w:p w14:paraId="5BDFD3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мен кемпірқосақтың құбылысын бақылау.</w:t>
            </w:r>
          </w:p>
          <w:p w14:paraId="12EC3A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ның қай кезде пайда болатынын айту, қарау және олардың түстерін айту. Табиғат құбылыстарының сұлулығына сүйіспеншілікпен қарау.</w:t>
            </w:r>
          </w:p>
          <w:p w14:paraId="0EDA73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имылды ойын: «Түрлі-түсті автомобильдер». (дене шынықтыру)</w:t>
            </w:r>
          </w:p>
          <w:p w14:paraId="0B04C2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үстерді білу, білімін түйіндеу, балаларды дыбысқа сай қозғалуға үйрету. Балаларды жолдастарымен достық қарым-қатынаста болуға тәрбиелеу.</w:t>
            </w:r>
          </w:p>
          <w:p w14:paraId="47E0F2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ңбек. Табиғат бұрышындағы жұмыс. (еңбек дағдылары)</w:t>
            </w:r>
          </w:p>
          <w:p w14:paraId="4BF5BB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бөлме гүлдерін күтуге үйрету: жапырақтарын сүрту, су бүрку.</w:t>
            </w:r>
          </w:p>
          <w:p w14:paraId="11AF31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з бетімен ойындар. Асфальтқа бормен сурет салу.</w:t>
            </w:r>
          </w:p>
          <w:p w14:paraId="21320A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сфальтта сурет салуға балалардың көңілдерін аудару, өзінің ойыншықтарымен ойнауға, бір-бірімен тіл табысу дағдыларын арттыру.</w:t>
            </w:r>
          </w:p>
        </w:tc>
        <w:tc>
          <w:tcPr>
            <w:tcW w:w="301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DD762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зенді бақылау. (қоршаған ортамен танысу, сөйлеуді дамыту, көркем әдебиет)</w:t>
            </w:r>
          </w:p>
          <w:p w14:paraId="4B58B3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бақ.</w:t>
            </w:r>
          </w:p>
          <w:p w14:paraId="4C4D01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ркелеп жатамын, қаңтарда қатамын. (Көл)</w:t>
            </w:r>
          </w:p>
          <w:p w14:paraId="362D86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ал-мәтел.</w:t>
            </w:r>
          </w:p>
          <w:p w14:paraId="7E8964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лған көлге бақа басшы.</w:t>
            </w:r>
          </w:p>
          <w:p w14:paraId="2B15F9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олжам.</w:t>
            </w:r>
          </w:p>
          <w:p w14:paraId="3C312A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гер жазда көлде су көтерілсе, онда бұл құрғақ ауа райына әкеледі. Егер көлдегі балық секіріп маса ауласа, жаңбыр жауады.</w:t>
            </w:r>
          </w:p>
          <w:p w14:paraId="31DB0A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қылау. Су айдынының өмірін бақылауға үйрету (бақалар қатты бақылдайды, суда кішкентай балықтар көрінеді, судың бетінде суөлшеуіш қозғалады, өсімдік пайда болады, құстар жүзеді, қанаттарын тазалайды, дәндерді тереді ); су айдынының әсемдігін тамашалауға болады (су көп, күннің көзіне су жарқырайды, өзеннің айналасында шөптер, гүлдер өседі, олар өзенді жарқыратады, ағаш бұтақтары өзенге иіліп, оның бейнесі түседі). Жаздың басында су таза, көгілдір, өсімдік көп болатынына назар аудару керек, ал жаздың аяғында бұлдыр, өсімдік аз. Көгілдір суда құм, тас, өсімдік және шағын балықтар көрінеді. Су айдынына ілтипатпен қарауға тәрбиелеу.</w:t>
            </w:r>
          </w:p>
          <w:p w14:paraId="3C64C6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имылды ойын. «Қарғып секір және бұрыл». (дене шынықтыру)</w:t>
            </w:r>
          </w:p>
          <w:p w14:paraId="78ED14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рнынан жоғары секіруге үйрету. «Хоп!» белгісі бойынша кеңістікке бейімделу.</w:t>
            </w:r>
          </w:p>
          <w:p w14:paraId="06FA51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ңбек. Балаларды ең үнемді жұмыстарға үйрету. Еңбек қызметінің мәдениетіне тәрбиелеу. (еңбек дағдылары)</w:t>
            </w:r>
          </w:p>
          <w:p w14:paraId="123026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з бетімен ойындар. Жаппаның астында ауа- райының жағдайын ескере отырып, іс-әрекет және ойын үшін жағдай жасау. Жағымды әдет ғұрпын қалыптастыру.</w:t>
            </w:r>
          </w:p>
        </w:tc>
        <w:tc>
          <w:tcPr>
            <w:tcW w:w="298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0B9F6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ықтарды қадағалау. (қоршаған ортамен танысу, сөйлеуді дамыту, көркем әдебиет)</w:t>
            </w:r>
          </w:p>
          <w:p w14:paraId="63BEFB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ркем сөз.</w:t>
            </w:r>
          </w:p>
          <w:p w14:paraId="619832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қ балық-ау, ақ балық!</w:t>
            </w:r>
          </w:p>
          <w:p w14:paraId="2EC196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рмағымды қап, балық!</w:t>
            </w:r>
          </w:p>
          <w:p w14:paraId="368F4E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бақ.</w:t>
            </w:r>
          </w:p>
          <w:p w14:paraId="5E8CA9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узы бар, тілі жоқ,</w:t>
            </w:r>
          </w:p>
          <w:p w14:paraId="74EB1A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ерісі бар, жүні жоқ.</w:t>
            </w:r>
          </w:p>
          <w:p w14:paraId="50C9AB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ірегі бар, ізі жоқ,</w:t>
            </w:r>
          </w:p>
          <w:p w14:paraId="121677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наты жоқ ұшпайды</w:t>
            </w:r>
          </w:p>
          <w:p w14:paraId="5C2E84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у астында қыстайды. (Балық)</w:t>
            </w:r>
          </w:p>
          <w:p w14:paraId="28A482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қылау. Судың астындағы балықтардың өмірі туралы мәлімет беру (ұстаған балықтың қабықты, жіңішке денесін «талқылап», жүзу қанаттары және құйрығы туралы, олардың төмен, жоғары және бағыттарын жиі ауыстыратыны жөнінде айту. Кішкентай балықтар – уылдырықтардан шыққан балықтар. Оларды дұрыс тамақтандыруға үйрету, өзенге, табиғатты аялауға тәрбиелеу, көпірде тұрған кезінде қауіпсіздік ережелерін сақтау.</w:t>
            </w:r>
          </w:p>
          <w:p w14:paraId="7F38EA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имылды ойын. «Көпірдегі лақтар». (дене шынықтыру)</w:t>
            </w:r>
          </w:p>
          <w:p w14:paraId="76C678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з бетінше ойынды ойнату, физикалық сапасын, шапшаңдығын, ептілігін дамыту.</w:t>
            </w:r>
          </w:p>
          <w:p w14:paraId="7A14AB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ңбек. Табиғат бұрышындағы жұмыс. (еңбек дағдылары)</w:t>
            </w:r>
          </w:p>
          <w:p w14:paraId="1BF778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ықтарды тамақтандыру. Аквариумға су құю. Балықтарды тамақтандыру әдісін бекіту, балықтарды байқау. Тапсырмаларға жауапты болуға тәрбиелеу.</w:t>
            </w:r>
          </w:p>
          <w:p w14:paraId="5DA7C6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з бетімен ойындар.</w:t>
            </w:r>
          </w:p>
          <w:p w14:paraId="48E39B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құрастыру ойынына қажетті заттарды жинастыруға, ойында табиғи заттарды қолдануға үйрету.</w:t>
            </w:r>
          </w:p>
        </w:tc>
      </w:tr>
      <w:tr w14:paraId="71193F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AC7C47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17463E6B">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2:15-12:25</w:t>
            </w:r>
          </w:p>
        </w:tc>
        <w:tc>
          <w:tcPr>
            <w:tcW w:w="1326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86B30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rtl w:val="0"/>
              </w:rPr>
              <w:t>(мәдени-гигиеналық дағдылар, дербес әрекет)</w:t>
            </w:r>
          </w:p>
        </w:tc>
      </w:tr>
      <w:tr w14:paraId="4BC551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4CCE1D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6D0C73BA">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2:25-12:5</w:t>
            </w:r>
            <w:r>
              <w:rPr>
                <w:rFonts w:hint="default" w:ascii="Times New Roman" w:hAnsi="Times New Roman" w:eastAsia="Times New Roman" w:cs="Times New Roman"/>
                <w:b/>
                <w:sz w:val="24"/>
                <w:szCs w:val="24"/>
                <w:lang w:val="kk-KZ" w:eastAsia="ru-RU"/>
              </w:rPr>
              <w:t>5</w:t>
            </w:r>
          </w:p>
        </w:tc>
        <w:tc>
          <w:tcPr>
            <w:tcW w:w="1326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6B6341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1F4937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002D0F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4B6990CC">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104183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у-өмір жүрегі</w:t>
            </w:r>
          </w:p>
          <w:p w14:paraId="7BB136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енсаулық тірегі.</w:t>
            </w:r>
          </w:p>
          <w:p w14:paraId="726FCE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өлдесең , қанасың.</w:t>
            </w:r>
          </w:p>
          <w:p w14:paraId="023463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уынсаң, тазасың.</w:t>
            </w:r>
          </w:p>
          <w:p w14:paraId="14053DA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w:t>
            </w:r>
          </w:p>
        </w:tc>
      </w:tr>
      <w:tr w14:paraId="679771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5D12BD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0829C1D3">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2:5</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w:t>
            </w:r>
          </w:p>
        </w:tc>
        <w:tc>
          <w:tcPr>
            <w:tcW w:w="1326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5457C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тыныш ұйықтауына жайлы жағдай туғызу.</w:t>
            </w:r>
          </w:p>
        </w:tc>
      </w:tr>
      <w:tr w14:paraId="430F79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17A2F4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рте-бірте тұрғызу, сауықтыру шаралары</w:t>
            </w:r>
          </w:p>
          <w:p w14:paraId="4B9F3988">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15:1</w:t>
            </w:r>
            <w:r>
              <w:rPr>
                <w:rFonts w:hint="default" w:ascii="Times New Roman" w:hAnsi="Times New Roman" w:eastAsia="Times New Roman" w:cs="Times New Roman"/>
                <w:b/>
                <w:sz w:val="24"/>
                <w:szCs w:val="24"/>
                <w:lang w:val="kk-KZ" w:eastAsia="ru-RU"/>
              </w:rPr>
              <w:t>0</w:t>
            </w:r>
          </w:p>
        </w:tc>
        <w:tc>
          <w:tcPr>
            <w:tcW w:w="1326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05435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ысықтың ызалануы" жаттығуы (тіземен тұрып, белді бүкірейтіп, басты төмен түсіру).</w:t>
            </w:r>
          </w:p>
          <w:p w14:paraId="04AD40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лпақтабандықтың алдын алу мақсатында денсаулық жолдарымен жүру.</w:t>
            </w:r>
          </w:p>
          <w:p w14:paraId="32F9F9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ған білімдерін бекітіп, мәдени-гигиеналық дағдыларын орындау.</w:t>
            </w:r>
          </w:p>
          <w:p w14:paraId="0EF9449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r>
      <w:tr w14:paraId="32DB88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6133FC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5D208250">
            <w:pPr>
              <w:widowControl w:val="0"/>
              <w:spacing w:after="0" w:line="240" w:lineRule="auto"/>
              <w:rPr>
                <w:rFonts w:hint="default" w:ascii="Times New Roman" w:hAnsi="Times New Roman" w:eastAsia="Times New Roman" w:cs="Times New Roman"/>
                <w:b/>
                <w:sz w:val="24"/>
                <w:szCs w:val="24"/>
                <w:lang w:val="kk-KZ" w:eastAsia="ru-RU" w:bidi="ar-SA"/>
              </w:rPr>
            </w:pPr>
            <w:r>
              <w:rPr>
                <w:rFonts w:ascii="Times New Roman" w:hAnsi="Times New Roman" w:eastAsia="Times New Roman" w:cs="Times New Roman"/>
                <w:b/>
                <w:sz w:val="24"/>
                <w:szCs w:val="24"/>
                <w:lang w:val="kk-KZ" w:eastAsia="ru-RU"/>
              </w:rPr>
              <w:t>15:1</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15:</w:t>
            </w:r>
            <w:r>
              <w:rPr>
                <w:rFonts w:hint="default" w:ascii="Times New Roman" w:hAnsi="Times New Roman" w:eastAsia="Times New Roman" w:cs="Times New Roman"/>
                <w:b/>
                <w:sz w:val="24"/>
                <w:szCs w:val="24"/>
                <w:lang w:val="kk-KZ" w:eastAsia="ru-RU"/>
              </w:rPr>
              <w:t>25</w:t>
            </w:r>
          </w:p>
        </w:tc>
        <w:tc>
          <w:tcPr>
            <w:tcW w:w="1326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D3DFF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дына қойған асқа назар аударту; дастарқ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rtl w:val="0"/>
              </w:rPr>
              <w:t xml:space="preserve"> (мәдени-гигиеналық дағдылар)</w:t>
            </w:r>
          </w:p>
        </w:tc>
      </w:tr>
      <w:tr w14:paraId="0A404F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CB4721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p w14:paraId="67668D5B">
            <w:pPr>
              <w:widowControl w:val="0"/>
              <w:spacing w:after="0" w:line="240" w:lineRule="auto"/>
              <w:rPr>
                <w:rFonts w:hint="default" w:ascii="Times New Roman" w:hAnsi="Times New Roman" w:eastAsia="Times New Roman" w:cs="Times New Roman"/>
                <w:sz w:val="24"/>
                <w:szCs w:val="24"/>
                <w:lang w:val="kk-KZ" w:eastAsia="ru-RU" w:bidi="ar-SA"/>
              </w:rPr>
            </w:pPr>
            <w:r>
              <w:rPr>
                <w:rFonts w:ascii="Times New Roman" w:hAnsi="Times New Roman" w:eastAsia="Times New Roman" w:cs="Times New Roman"/>
                <w:b/>
                <w:sz w:val="24"/>
                <w:szCs w:val="24"/>
                <w:lang w:eastAsia="ru-RU"/>
              </w:rPr>
              <w:t>15:</w:t>
            </w:r>
            <w:r>
              <w:rPr>
                <w:rFonts w:hint="default" w:ascii="Times New Roman" w:hAnsi="Times New Roman" w:eastAsia="Times New Roman" w:cs="Times New Roman"/>
                <w:b/>
                <w:sz w:val="24"/>
                <w:szCs w:val="24"/>
                <w:lang w:val="kk-KZ" w:eastAsia="ru-RU"/>
              </w:rPr>
              <w:t>25</w:t>
            </w:r>
            <w:r>
              <w:rPr>
                <w:rFonts w:ascii="Times New Roman" w:hAnsi="Times New Roman" w:eastAsia="Times New Roman" w:cs="Times New Roman"/>
                <w:b/>
                <w:sz w:val="24"/>
                <w:szCs w:val="24"/>
                <w:lang w:eastAsia="ru-RU"/>
              </w:rPr>
              <w:t>-15:</w:t>
            </w:r>
            <w:r>
              <w:rPr>
                <w:rFonts w:hint="default" w:ascii="Times New Roman" w:hAnsi="Times New Roman" w:eastAsia="Times New Roman" w:cs="Times New Roman"/>
                <w:b/>
                <w:sz w:val="24"/>
                <w:szCs w:val="24"/>
                <w:lang w:val="kk-KZ" w:eastAsia="ru-RU"/>
              </w:rPr>
              <w:t>40</w:t>
            </w:r>
          </w:p>
        </w:tc>
        <w:tc>
          <w:tcPr>
            <w:tcW w:w="23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3FEED3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оршаған ортамен танысудан ойын-жаттығу</w:t>
            </w:r>
          </w:p>
          <w:p w14:paraId="1B60C5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Ғажайып табиғат әлемі".</w:t>
            </w:r>
          </w:p>
          <w:p w14:paraId="3E00D2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көктемгі табиғаттың ғажайып құбылыстары арқылы сөздік қорын молайту және тілін жетілдіру; көктем құбылыстарын ажыратып, оларды атауда есте сақтауы мен ойлау қабілетін және зейіні мен қызығушылықтарын дамыту.</w:t>
            </w:r>
          </w:p>
        </w:tc>
        <w:tc>
          <w:tcPr>
            <w:tcW w:w="264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D210A3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өйлеуді дамытудан ойын-жаттығу</w:t>
            </w:r>
          </w:p>
          <w:p w14:paraId="293D6B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стық шеңбері ойындар тізбегі".</w:t>
            </w:r>
          </w:p>
          <w:p w14:paraId="5AA76C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ға сөздік ойындар мен жаттығулар барысында достық туралы ұғымдар қалыптастыру, әдептілік ережелерімен таныстыруды жалғастыру.</w:t>
            </w:r>
          </w:p>
        </w:tc>
        <w:tc>
          <w:tcPr>
            <w:tcW w:w="23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7A3F57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урет салудан ойын-жаттығу</w:t>
            </w:r>
          </w:p>
          <w:p w14:paraId="1E8F7F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Зәулім үй".</w:t>
            </w:r>
          </w:p>
          <w:p w14:paraId="19FB7C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ны тіке жатқан қағаз бетінде тіктөртбұрышты үй бейнесін салуға үйрету; салынған үйдің сұлбасын қылқаламмен жақпалау арқылы терезелер қатарларын салуда машықтау.</w:t>
            </w:r>
          </w:p>
          <w:p w14:paraId="212771DA">
            <w:pPr>
              <w:widowControl w:val="0"/>
              <w:rPr>
                <w:rFonts w:ascii="Times New Roman" w:hAnsi="Times New Roman" w:eastAsia="Times New Roman" w:cs="Times New Roman"/>
                <w:sz w:val="24"/>
                <w:szCs w:val="24"/>
              </w:rPr>
            </w:pPr>
          </w:p>
        </w:tc>
        <w:tc>
          <w:tcPr>
            <w:tcW w:w="301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28A3E2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өркем әдебиеттен ойын-жаттығу</w:t>
            </w:r>
          </w:p>
          <w:p w14:paraId="384D2F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зақтың туыстық атаулары".</w:t>
            </w:r>
          </w:p>
          <w:p w14:paraId="5AA41D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қазақтың туыстық атауларымен таныстыра отырып, әр туыстық атаудың мазмұнын түсіндіру және мәнін ашу; шығарманың қазақтың ұлттық ерекшелігінен туындағанын түсіндіре отырып, шығарманың мазмұнын, мұқият тыңдай білуге үйрету және жаттату.</w:t>
            </w:r>
          </w:p>
        </w:tc>
        <w:tc>
          <w:tcPr>
            <w:tcW w:w="298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62FAB8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ыпайы өтініш»</w:t>
            </w:r>
          </w:p>
          <w:p w14:paraId="42CC53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ның мақсаты: балаларды мейірімділікке, зейінділікке тәрбиелеу.</w:t>
            </w:r>
          </w:p>
          <w:p w14:paraId="52E8BD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 шеңберге тұрады. Педагог түрлі бұйрықтар береді, мысалы, қолды жоғары көтер, қолыңды шапалақта, көзіңді жұм және т.б., бірақ «мархабат» сөзі айтылған өтініштерді ғана орындау керек.</w:t>
            </w:r>
          </w:p>
        </w:tc>
      </w:tr>
      <w:tr w14:paraId="46AEE6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03A1BC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3FEF0CA5">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5:</w:t>
            </w:r>
            <w:r>
              <w:rPr>
                <w:rFonts w:hint="default" w:ascii="Times New Roman" w:hAnsi="Times New Roman" w:eastAsia="Times New Roman" w:cs="Times New Roman"/>
                <w:b/>
                <w:sz w:val="24"/>
                <w:szCs w:val="24"/>
                <w:lang w:val="kk-KZ" w:eastAsia="ru-RU"/>
              </w:rPr>
              <w:t>40</w:t>
            </w: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0</w:t>
            </w:r>
          </w:p>
        </w:tc>
        <w:tc>
          <w:tcPr>
            <w:tcW w:w="23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041263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аусақ жаттығуы.</w:t>
            </w:r>
          </w:p>
          <w:p w14:paraId="2DC620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стық"</w:t>
            </w:r>
          </w:p>
          <w:p w14:paraId="6D330E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здің топта ұлдар мен қыздар өзара дос (қолдың саусақтары өзара бірігеді).</w:t>
            </w:r>
          </w:p>
          <w:p w14:paraId="5DBC15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ішкентай саусақтар біз сенімен достасамыз (екі қолдың саусақтарын бір-біріне тигізу)</w:t>
            </w:r>
          </w:p>
          <w:p w14:paraId="6B2379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р, екі, үш, төрт, бес. (шынашақтан бастап, саусақтарды кезекпен бір-біріне тигізу)</w:t>
            </w:r>
          </w:p>
          <w:p w14:paraId="0D2420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йтадан санауды бастаймыз.</w:t>
            </w:r>
          </w:p>
          <w:p w14:paraId="5C4EC4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р, екі, үш, төрт, бес.</w:t>
            </w:r>
          </w:p>
          <w:p w14:paraId="2A00AD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нді санауды аяқтадық ( қолды төмен түсіреміз, демалтамыз).</w:t>
            </w:r>
          </w:p>
          <w:p w14:paraId="0BE7FFC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және көркем әдебиет)</w:t>
            </w:r>
          </w:p>
        </w:tc>
        <w:tc>
          <w:tcPr>
            <w:tcW w:w="264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CADE03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остық" тақырыбында әңгімелесу.</w:t>
            </w:r>
          </w:p>
          <w:p w14:paraId="6E9E7E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ның сөздік қорын достық сөзі білдіретін жаңа сөздермен толықтыру.</w:t>
            </w:r>
          </w:p>
          <w:p w14:paraId="165C602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және көркем әдебиет, қазақ тілі)</w:t>
            </w:r>
          </w:p>
        </w:tc>
        <w:tc>
          <w:tcPr>
            <w:tcW w:w="23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5533DD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ңылтпаштар жаттау.</w:t>
            </w:r>
          </w:p>
          <w:p w14:paraId="7CEE39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Топ бала, топ бала</w:t>
            </w:r>
          </w:p>
          <w:p w14:paraId="35407E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нап жүр, топтала.</w:t>
            </w:r>
          </w:p>
          <w:p w14:paraId="6E1F59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Зымырап допты ала,</w:t>
            </w:r>
          </w:p>
          <w:p w14:paraId="21CA6E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уады көп бала.</w:t>
            </w:r>
          </w:p>
          <w:p w14:paraId="7B8F4F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 Омар томар алар,</w:t>
            </w:r>
          </w:p>
          <w:p w14:paraId="3DE836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рал орақ орар.</w:t>
            </w:r>
          </w:p>
          <w:p w14:paraId="49204E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3. Қырда қырау</w:t>
            </w:r>
          </w:p>
          <w:p w14:paraId="610E93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ызыл ала бұзау.</w:t>
            </w:r>
          </w:p>
          <w:p w14:paraId="06D9EA7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және көркем әдебиет)</w:t>
            </w:r>
          </w:p>
        </w:tc>
        <w:tc>
          <w:tcPr>
            <w:tcW w:w="301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DF04B8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дал достар»</w:t>
            </w:r>
          </w:p>
          <w:p w14:paraId="7B0C0B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ның мақсаты: ұжымда достық қарым-қатынасты қалыптастыру.</w:t>
            </w:r>
          </w:p>
          <w:p w14:paraId="6C6656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едагог балалардан бөлменің екі бөлікке бөлінгенін (бір бөлігі- «құрлық», бір бөлігі-«теңіз») айтады және ойынның шартын түсіндіреді.</w:t>
            </w:r>
          </w:p>
          <w:p w14:paraId="5093B9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 шеңберге тұрып, музыканың басталуымен хороводпен жүре бастайды. Музыканы тоқтатқан кезде балалар да тоқтайды. «Құрлықта» қалған қатысушылар «теңізде» қалғандарды мүмкіндігінше тезірек құтқаруы керек. Ол үшін «құтқарушылар» секіргішке үрлемелі дөңгелекті өткізіп, оны батып бара жатқан қатысушыларға лақтырып, оларды «құрлыққа» шығарып алуы тиіс. Ойын осылай жалғасады.</w:t>
            </w:r>
          </w:p>
        </w:tc>
        <w:tc>
          <w:tcPr>
            <w:tcW w:w="298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F66B6D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остық" өлеңін жаттау.</w:t>
            </w:r>
          </w:p>
          <w:p w14:paraId="315760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ртақ мекен жер шары,</w:t>
            </w:r>
          </w:p>
          <w:p w14:paraId="2252D6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өбемізде бір аспан.</w:t>
            </w:r>
          </w:p>
          <w:p w14:paraId="5DB58A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рлық ұлттық баласы</w:t>
            </w:r>
          </w:p>
          <w:p w14:paraId="5673D7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стығымыз жарасқан.</w:t>
            </w:r>
          </w:p>
          <w:p w14:paraId="193547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ртақ бізге бір Отан,</w:t>
            </w:r>
          </w:p>
          <w:p w14:paraId="71C721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ртақ жердің байлығы</w:t>
            </w:r>
          </w:p>
          <w:p w14:paraId="4E5EC3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ңбек ортақ, жыр ортақ,</w:t>
            </w:r>
          </w:p>
          <w:p w14:paraId="116002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ртақ бізге барлығы.</w:t>
            </w:r>
          </w:p>
          <w:p w14:paraId="5FAAE4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Елубаев</w:t>
            </w:r>
          </w:p>
          <w:p w14:paraId="3CAD555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және көркем әдебиет)</w:t>
            </w:r>
          </w:p>
        </w:tc>
      </w:tr>
      <w:tr w14:paraId="6C138E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9CDB06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w:t>
            </w:r>
          </w:p>
          <w:p w14:paraId="7CA6CA62">
            <w:pPr>
              <w:widowControl w:val="0"/>
              <w:spacing w:after="0" w:line="240" w:lineRule="auto"/>
              <w:rPr>
                <w:rFonts w:hint="default" w:ascii="Times New Roman" w:hAnsi="Times New Roman" w:eastAsia="Times New Roman" w:cs="Times New Roman"/>
                <w:b/>
                <w:sz w:val="24"/>
                <w:szCs w:val="24"/>
                <w:lang w:val="kk-KZ" w:eastAsia="ru-RU" w:bidi="ar-SA"/>
              </w:rPr>
            </w:pPr>
            <w:r>
              <w:rPr>
                <w:rFonts w:hint="default" w:ascii="Times New Roman" w:hAnsi="Times New Roman" w:eastAsia="Times New Roman" w:cs="Times New Roman"/>
                <w:b/>
                <w:sz w:val="24"/>
                <w:szCs w:val="24"/>
                <w:lang w:val="kk-KZ" w:eastAsia="ru-RU"/>
              </w:rPr>
              <w:t>15.50-16.15</w:t>
            </w:r>
          </w:p>
        </w:tc>
        <w:tc>
          <w:tcPr>
            <w:tcW w:w="1326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30977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tc>
      </w:tr>
      <w:tr w14:paraId="5C7540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802FA4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761E070D">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15</w:t>
            </w: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25</w:t>
            </w:r>
          </w:p>
        </w:tc>
        <w:tc>
          <w:tcPr>
            <w:tcW w:w="1326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B4544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үскі серуендегі бақылауды жалғастыру. </w:t>
            </w:r>
            <w:r>
              <w:rPr>
                <w:rFonts w:ascii="Times New Roman" w:hAnsi="Times New Roman" w:eastAsia="Times New Roman" w:cs="Times New Roman"/>
                <w:b/>
                <w:sz w:val="24"/>
                <w:szCs w:val="24"/>
                <w:rtl w:val="0"/>
              </w:rPr>
              <w:t>(қоршаған ортамен танысу, сөйлеуді дамыту, көркем әдебиет)</w:t>
            </w:r>
          </w:p>
        </w:tc>
      </w:tr>
      <w:tr w14:paraId="2B949A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B2E45C0">
            <w:pPr>
              <w:widowControl w:val="0"/>
              <w:spacing w:after="0" w:line="240" w:lineRule="auto"/>
              <w:rPr>
                <w:rFonts w:ascii="Times New Roman" w:hAnsi="Times New Roman" w:eastAsia="Arial" w:cs="Times New Roman"/>
                <w:sz w:val="24"/>
                <w:szCs w:val="24"/>
                <w:lang w:val="kk-KZ" w:eastAsia="ru-RU" w:bidi="ar-SA"/>
              </w:rPr>
            </w:pPr>
          </w:p>
        </w:tc>
        <w:tc>
          <w:tcPr>
            <w:tcW w:w="1326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D843A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rtl w:val="0"/>
              </w:rPr>
              <w:t>(мәдени-гигиеналық дағдылар, дербес әрекет)</w:t>
            </w:r>
          </w:p>
        </w:tc>
      </w:tr>
      <w:tr w14:paraId="760837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3111B4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06E1B815">
            <w:pPr>
              <w:widowControl w:val="0"/>
              <w:spacing w:after="0" w:line="240" w:lineRule="auto"/>
              <w:rPr>
                <w:rFonts w:ascii="Times New Roman" w:hAnsi="Times New Roman" w:eastAsia="Arial" w:cs="Times New Roman"/>
                <w:b/>
                <w:sz w:val="24"/>
                <w:szCs w:val="24"/>
                <w:lang w:val="kk-KZ" w:eastAsia="ru-RU" w:bidi="ar-SA"/>
              </w:rPr>
            </w:pP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25</w:t>
            </w: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4</w:t>
            </w:r>
            <w:r>
              <w:rPr>
                <w:rFonts w:ascii="Times New Roman" w:hAnsi="Times New Roman" w:eastAsia="Times New Roman" w:cs="Times New Roman"/>
                <w:b/>
                <w:sz w:val="24"/>
                <w:szCs w:val="24"/>
                <w:lang w:val="kk-KZ" w:eastAsia="ru-RU"/>
              </w:rPr>
              <w:t>0</w:t>
            </w:r>
          </w:p>
        </w:tc>
        <w:tc>
          <w:tcPr>
            <w:tcW w:w="1326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A003E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3A4E43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29AABF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32903914">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636C8D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у-өмір жүрегі</w:t>
            </w:r>
          </w:p>
          <w:p w14:paraId="03F853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енсаулық тірегі.</w:t>
            </w:r>
          </w:p>
          <w:p w14:paraId="0FA568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өлдесең , қанасың.</w:t>
            </w:r>
          </w:p>
          <w:p w14:paraId="0EC863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уынсаң, тазасың.</w:t>
            </w:r>
          </w:p>
          <w:p w14:paraId="6BA81BB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w:t>
            </w:r>
          </w:p>
        </w:tc>
      </w:tr>
      <w:tr w14:paraId="0E62E7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6FD04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лардың дербес әрекеті</w:t>
            </w:r>
          </w:p>
          <w:p w14:paraId="4B0FF0C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з қимылды, үстел үсті</w:t>
            </w:r>
          </w:p>
          <w:p w14:paraId="3B699B1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дары,</w:t>
            </w:r>
          </w:p>
          <w:p w14:paraId="05B12D4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йнелеу іс-әрекеті,</w:t>
            </w:r>
          </w:p>
          <w:p w14:paraId="3C2AD29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қарау және</w:t>
            </w:r>
          </w:p>
          <w:p w14:paraId="26C7EA75">
            <w:pPr>
              <w:widowControl w:val="0"/>
              <w:rPr>
                <w:rFonts w:ascii="Times New Roman" w:hAnsi="Times New Roman" w:eastAsia="Times New Roman" w:cs="Times New Roman"/>
                <w:sz w:val="24"/>
                <w:szCs w:val="24"/>
                <w:lang w:val="ru-RU" w:eastAsia="en-US" w:bidi="ar-SA"/>
              </w:rPr>
            </w:pPr>
            <w:r>
              <w:rPr>
                <w:rFonts w:ascii="Times New Roman" w:hAnsi="Times New Roman" w:eastAsia="Times New Roman" w:cs="Times New Roman"/>
                <w:b/>
                <w:sz w:val="24"/>
                <w:szCs w:val="24"/>
                <w:rtl w:val="0"/>
              </w:rPr>
              <w:t>басқалар)</w:t>
            </w:r>
          </w:p>
        </w:tc>
        <w:tc>
          <w:tcPr>
            <w:tcW w:w="1326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4B58F55">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tl w:val="0"/>
              </w:rPr>
              <w:t>(коммуникативті дағдылар, сөйлеуді дамыту, қазақ тілі, көркем әдебиет)</w:t>
            </w:r>
          </w:p>
          <w:p w14:paraId="5F819A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сөздік қорын ойындар мен ойын жаттығулары арқылы кеңейту, сөздік қорды заттардың сапасы мен қасиеттерін білдіретін, заттарды жалпы (ғарыш, жер-Ана, көктемгі ағаштар) және ерекше белгілері бойынша жалпылаушы сөздермен байыту. Қысқа тақпақтар мен санамақтар, жаңылтпаштарды жатқа айтуды үйрету. Таныс ертегілер мен шағын шығармалардың мазмұны бойынша сұрақтарға жауап беруді және мазмұнын өз бетінше қайталап айтуды үйрету. Сюжетті эмоционалды қабылдауды, кейіпкерлерге жанашырлық танытуды үйрету. Әдеби шығарма кейіпкерлерінің дауыс ырғағы мен мәнерлігін оларға еліктеп, жеткізуді үйрету. Жуан және жіңішке түбір сөздерді ажырату, оларды көпше түрде қолдануға үйрету. Бұйрық райлы етістіктерді жекелей қолдануға баулу (бар, кел, айт). Сөздерді байланыстырып, сөз тіркестерін құрастыруға (зат есім және сын есім, зат есім және етістік) үйрету. Қазақ тіліне тән дыбыстарды, осы дыбыстармен берілген сөздерді айтуды; өзіне айтылған сөздерді ынта қойып тыңдайды және түсінуді үйрету.</w:t>
            </w:r>
          </w:p>
          <w:p w14:paraId="67B4FF85">
            <w:pPr>
              <w:widowControl w:val="0"/>
              <w:rPr>
                <w:rFonts w:ascii="Times New Roman" w:hAnsi="Times New Roman" w:eastAsia="Times New Roman" w:cs="Times New Roman"/>
                <w:sz w:val="24"/>
                <w:szCs w:val="24"/>
              </w:rPr>
            </w:pPr>
          </w:p>
        </w:tc>
      </w:tr>
      <w:tr w14:paraId="03336B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A906C96">
            <w:pPr>
              <w:widowControl w:val="0"/>
              <w:rPr>
                <w:rFonts w:ascii="Times New Roman" w:hAnsi="Times New Roman" w:eastAsia="Times New Roman" w:cs="Times New Roman"/>
                <w:sz w:val="24"/>
                <w:szCs w:val="24"/>
                <w:rtl w:val="0"/>
              </w:rPr>
            </w:pPr>
            <w:r>
              <w:rPr>
                <w:rFonts w:ascii="Times New Roman" w:hAnsi="Times New Roman" w:eastAsia="Times New Roman" w:cs="Times New Roman"/>
                <w:b/>
                <w:sz w:val="24"/>
                <w:szCs w:val="24"/>
                <w:rtl w:val="0"/>
              </w:rPr>
              <w:t>Балалардың үйге қайтуы</w:t>
            </w:r>
            <w:r>
              <w:rPr>
                <w:rFonts w:ascii="Times New Roman" w:hAnsi="Times New Roman" w:eastAsia="Times New Roman" w:cs="Times New Roman"/>
                <w:sz w:val="24"/>
                <w:szCs w:val="24"/>
                <w:rtl w:val="0"/>
              </w:rPr>
              <w:t xml:space="preserve"> (ата-аналарға кеңес)</w:t>
            </w:r>
          </w:p>
          <w:p w14:paraId="340FEF4D">
            <w:pPr>
              <w:widowControl w:val="0"/>
              <w:rPr>
                <w:rFonts w:hint="default" w:ascii="Times New Roman" w:hAnsi="Times New Roman" w:eastAsia="Times New Roman" w:cs="Times New Roman"/>
                <w:sz w:val="24"/>
                <w:szCs w:val="24"/>
                <w:lang w:val="kk-KZ" w:eastAsia="en-US" w:bidi="ar-SA"/>
              </w:rPr>
            </w:pPr>
            <w:r>
              <w:rPr>
                <w:rFonts w:hint="default" w:ascii="Times New Roman" w:hAnsi="Times New Roman" w:eastAsia="Times New Roman" w:cs="Times New Roman"/>
                <w:b/>
                <w:bCs/>
                <w:sz w:val="24"/>
                <w:szCs w:val="24"/>
                <w:rtl w:val="0"/>
                <w:lang w:val="kk-KZ"/>
              </w:rPr>
              <w:t>16.40-17.00</w:t>
            </w:r>
          </w:p>
        </w:tc>
        <w:tc>
          <w:tcPr>
            <w:tcW w:w="23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D89BD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сихолог кеңесі.</w:t>
            </w:r>
          </w:p>
          <w:p w14:paraId="2E8137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пшілік орындарында тәртіпті, мәдениетті балалар өздерін қалай ұстау керек?"</w:t>
            </w:r>
          </w:p>
        </w:tc>
        <w:tc>
          <w:tcPr>
            <w:tcW w:w="264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D23C1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ез тамақтанудың зияны" тақырыбында кеңес.</w:t>
            </w:r>
          </w:p>
        </w:tc>
        <w:tc>
          <w:tcPr>
            <w:tcW w:w="23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F2976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 тәрбиесіндегі әкенің рөлі" тақырыбында әкелермен әңгімелесу.</w:t>
            </w:r>
          </w:p>
        </w:tc>
        <w:tc>
          <w:tcPr>
            <w:tcW w:w="301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877EF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старымыздың арасында өзімізді қалай ұстау керекпіз?" тақырыптарында әңгіме жүргізу.</w:t>
            </w:r>
          </w:p>
        </w:tc>
        <w:tc>
          <w:tcPr>
            <w:tcW w:w="298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2D208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тбасымен серуендеу" тақырыбына көрме ұйымдастыру.</w:t>
            </w:r>
          </w:p>
        </w:tc>
      </w:tr>
    </w:tbl>
    <w:p w14:paraId="78687687"/>
    <w:p w14:paraId="466FF6E6">
      <w:pPr>
        <w:spacing w:after="0" w:line="240" w:lineRule="auto"/>
        <w:rPr>
          <w:rFonts w:ascii="Times New Roman" w:hAnsi="Times New Roman" w:cs="Times New Roman"/>
          <w:b/>
          <w:sz w:val="24"/>
          <w:szCs w:val="28"/>
          <w:lang w:val="kk-KZ"/>
        </w:rPr>
      </w:pPr>
    </w:p>
    <w:p w14:paraId="66752C2E">
      <w:pPr>
        <w:spacing w:after="0" w:line="240" w:lineRule="auto"/>
        <w:rPr>
          <w:rFonts w:ascii="Times New Roman" w:hAnsi="Times New Roman" w:cs="Times New Roman"/>
          <w:b/>
          <w:sz w:val="24"/>
          <w:szCs w:val="28"/>
          <w:lang w:val="kk-KZ"/>
        </w:rPr>
      </w:pPr>
    </w:p>
    <w:p w14:paraId="4A737377">
      <w:pPr>
        <w:spacing w:after="0" w:line="240" w:lineRule="auto"/>
        <w:rPr>
          <w:rFonts w:ascii="Times New Roman" w:hAnsi="Times New Roman" w:cs="Times New Roman"/>
          <w:b/>
          <w:sz w:val="24"/>
          <w:szCs w:val="28"/>
          <w:lang w:val="kk-KZ"/>
        </w:rPr>
      </w:pPr>
    </w:p>
    <w:p w14:paraId="4C1AE018">
      <w:pPr>
        <w:spacing w:after="0" w:line="240" w:lineRule="auto"/>
        <w:rPr>
          <w:rFonts w:ascii="Times New Roman" w:hAnsi="Times New Roman" w:cs="Times New Roman"/>
          <w:b/>
          <w:sz w:val="24"/>
          <w:szCs w:val="28"/>
          <w:lang w:val="kk-KZ"/>
        </w:rPr>
      </w:pPr>
    </w:p>
    <w:p w14:paraId="2F1BB2DB">
      <w:pPr>
        <w:spacing w:after="0" w:line="240" w:lineRule="auto"/>
        <w:rPr>
          <w:rFonts w:ascii="Times New Roman" w:hAnsi="Times New Roman" w:cs="Times New Roman"/>
          <w:b/>
          <w:sz w:val="24"/>
          <w:szCs w:val="28"/>
          <w:lang w:val="kk-KZ"/>
        </w:rPr>
      </w:pPr>
    </w:p>
    <w:p w14:paraId="52D7C936">
      <w:pPr>
        <w:spacing w:after="0" w:line="240" w:lineRule="auto"/>
        <w:rPr>
          <w:rFonts w:ascii="Times New Roman" w:hAnsi="Times New Roman" w:cs="Times New Roman"/>
          <w:b/>
          <w:sz w:val="24"/>
          <w:szCs w:val="28"/>
          <w:lang w:val="kk-KZ"/>
        </w:rPr>
      </w:pPr>
    </w:p>
    <w:p w14:paraId="11395A9D">
      <w:pPr>
        <w:spacing w:after="0" w:line="240" w:lineRule="auto"/>
        <w:rPr>
          <w:rFonts w:ascii="Times New Roman" w:hAnsi="Times New Roman" w:cs="Times New Roman"/>
          <w:b/>
          <w:sz w:val="24"/>
          <w:szCs w:val="28"/>
          <w:lang w:val="kk-KZ"/>
        </w:rPr>
      </w:pPr>
    </w:p>
    <w:p w14:paraId="23BF3E3D">
      <w:pPr>
        <w:spacing w:after="0" w:line="240" w:lineRule="auto"/>
        <w:rPr>
          <w:rFonts w:ascii="Times New Roman" w:hAnsi="Times New Roman" w:cs="Times New Roman"/>
          <w:b/>
          <w:sz w:val="24"/>
          <w:szCs w:val="28"/>
          <w:lang w:val="kk-KZ"/>
        </w:rPr>
      </w:pPr>
    </w:p>
    <w:p w14:paraId="0D99B5F6">
      <w:pPr>
        <w:spacing w:after="0" w:line="240" w:lineRule="auto"/>
        <w:rPr>
          <w:rFonts w:ascii="Times New Roman" w:hAnsi="Times New Roman" w:cs="Times New Roman"/>
          <w:b/>
          <w:sz w:val="24"/>
          <w:szCs w:val="28"/>
          <w:lang w:val="kk-KZ"/>
        </w:rPr>
      </w:pPr>
    </w:p>
    <w:p w14:paraId="6B60B2C5">
      <w:pPr>
        <w:spacing w:after="0" w:line="240" w:lineRule="auto"/>
        <w:rPr>
          <w:rFonts w:ascii="Times New Roman" w:hAnsi="Times New Roman" w:cs="Times New Roman"/>
          <w:b/>
          <w:sz w:val="24"/>
          <w:szCs w:val="28"/>
          <w:lang w:val="kk-KZ"/>
        </w:rPr>
      </w:pPr>
    </w:p>
    <w:p w14:paraId="2FB90765">
      <w:pPr>
        <w:spacing w:after="0" w:line="240" w:lineRule="auto"/>
        <w:rPr>
          <w:rFonts w:ascii="Times New Roman" w:hAnsi="Times New Roman" w:cs="Times New Roman"/>
          <w:b/>
          <w:sz w:val="24"/>
          <w:szCs w:val="28"/>
          <w:lang w:val="kk-KZ"/>
        </w:rPr>
      </w:pPr>
    </w:p>
    <w:p w14:paraId="4014B234">
      <w:pPr>
        <w:spacing w:after="0" w:line="240" w:lineRule="auto"/>
        <w:rPr>
          <w:rFonts w:ascii="Times New Roman" w:hAnsi="Times New Roman" w:cs="Times New Roman"/>
          <w:b/>
          <w:sz w:val="24"/>
          <w:szCs w:val="28"/>
          <w:lang w:val="kk-KZ"/>
        </w:rPr>
      </w:pPr>
    </w:p>
    <w:p w14:paraId="12EF99D7">
      <w:pPr>
        <w:spacing w:after="0" w:line="240" w:lineRule="auto"/>
        <w:rPr>
          <w:rFonts w:ascii="Times New Roman" w:hAnsi="Times New Roman" w:cs="Times New Roman"/>
          <w:b/>
          <w:sz w:val="24"/>
          <w:szCs w:val="28"/>
          <w:lang w:val="kk-KZ"/>
        </w:rPr>
      </w:pPr>
    </w:p>
    <w:p w14:paraId="264D0076">
      <w:pPr>
        <w:spacing w:after="0" w:line="240" w:lineRule="auto"/>
        <w:rPr>
          <w:rFonts w:ascii="Times New Roman" w:hAnsi="Times New Roman" w:cs="Times New Roman"/>
          <w:b/>
          <w:sz w:val="24"/>
          <w:szCs w:val="28"/>
          <w:lang w:val="kk-KZ"/>
        </w:rPr>
      </w:pPr>
    </w:p>
    <w:p w14:paraId="6606451A">
      <w:pPr>
        <w:spacing w:after="0" w:line="240" w:lineRule="auto"/>
        <w:rPr>
          <w:rFonts w:ascii="Times New Roman" w:hAnsi="Times New Roman" w:cs="Times New Roman"/>
          <w:b/>
          <w:sz w:val="24"/>
          <w:szCs w:val="28"/>
          <w:lang w:val="kk-KZ"/>
        </w:rPr>
      </w:pPr>
    </w:p>
    <w:p w14:paraId="2D3CC5A1">
      <w:pPr>
        <w:spacing w:after="0" w:line="240" w:lineRule="auto"/>
        <w:rPr>
          <w:rFonts w:ascii="Times New Roman" w:hAnsi="Times New Roman" w:cs="Times New Roman"/>
          <w:b/>
          <w:sz w:val="24"/>
          <w:szCs w:val="28"/>
          <w:lang w:val="kk-KZ"/>
        </w:rPr>
      </w:pPr>
    </w:p>
    <w:p w14:paraId="1107F330">
      <w:pPr>
        <w:spacing w:after="0" w:line="240" w:lineRule="auto"/>
        <w:rPr>
          <w:rFonts w:ascii="Times New Roman" w:hAnsi="Times New Roman" w:cs="Times New Roman"/>
          <w:b/>
          <w:sz w:val="24"/>
          <w:szCs w:val="28"/>
          <w:lang w:val="kk-KZ"/>
        </w:rPr>
      </w:pPr>
    </w:p>
    <w:p w14:paraId="2CDA1702">
      <w:pPr>
        <w:spacing w:after="0" w:line="240" w:lineRule="auto"/>
        <w:rPr>
          <w:rFonts w:ascii="Times New Roman" w:hAnsi="Times New Roman" w:cs="Times New Roman"/>
          <w:b/>
          <w:sz w:val="24"/>
          <w:szCs w:val="28"/>
          <w:lang w:val="kk-KZ"/>
        </w:rPr>
      </w:pPr>
    </w:p>
    <w:p w14:paraId="67C47AD2">
      <w:pPr>
        <w:spacing w:after="0" w:line="240" w:lineRule="auto"/>
        <w:rPr>
          <w:rFonts w:ascii="Times New Roman" w:hAnsi="Times New Roman" w:cs="Times New Roman"/>
          <w:b/>
          <w:sz w:val="24"/>
          <w:szCs w:val="28"/>
          <w:lang w:val="kk-KZ"/>
        </w:rPr>
      </w:pPr>
    </w:p>
    <w:p w14:paraId="05F77734">
      <w:pPr>
        <w:spacing w:after="0" w:line="240" w:lineRule="auto"/>
        <w:rPr>
          <w:rFonts w:ascii="Times New Roman" w:hAnsi="Times New Roman" w:cs="Times New Roman"/>
          <w:b/>
          <w:sz w:val="24"/>
          <w:szCs w:val="28"/>
          <w:lang w:val="kk-KZ"/>
        </w:rPr>
      </w:pPr>
    </w:p>
    <w:p w14:paraId="1781725E">
      <w:pPr>
        <w:spacing w:after="0" w:line="240" w:lineRule="auto"/>
        <w:rPr>
          <w:rFonts w:ascii="Times New Roman" w:hAnsi="Times New Roman" w:cs="Times New Roman"/>
          <w:b/>
          <w:sz w:val="24"/>
          <w:szCs w:val="28"/>
          <w:lang w:val="kk-KZ"/>
        </w:rPr>
      </w:pPr>
    </w:p>
    <w:p w14:paraId="00D623E5">
      <w:pPr>
        <w:spacing w:after="0" w:line="240" w:lineRule="auto"/>
        <w:rPr>
          <w:rFonts w:ascii="Times New Roman" w:hAnsi="Times New Roman" w:cs="Times New Roman"/>
          <w:b/>
          <w:sz w:val="24"/>
          <w:szCs w:val="28"/>
          <w:lang w:val="kk-KZ"/>
        </w:rPr>
      </w:pPr>
    </w:p>
    <w:p w14:paraId="1A9860C1">
      <w:pPr>
        <w:spacing w:after="0" w:line="240" w:lineRule="auto"/>
        <w:rPr>
          <w:rFonts w:ascii="Times New Roman" w:hAnsi="Times New Roman" w:cs="Times New Roman"/>
          <w:b/>
          <w:sz w:val="24"/>
          <w:szCs w:val="28"/>
          <w:lang w:val="kk-KZ"/>
        </w:rPr>
      </w:pPr>
    </w:p>
    <w:p w14:paraId="4CAB4A10">
      <w:pPr>
        <w:spacing w:after="0" w:line="240" w:lineRule="auto"/>
        <w:rPr>
          <w:rFonts w:ascii="Times New Roman" w:hAnsi="Times New Roman" w:cs="Times New Roman"/>
          <w:b/>
          <w:sz w:val="24"/>
          <w:szCs w:val="28"/>
          <w:lang w:val="kk-KZ"/>
        </w:rPr>
      </w:pPr>
    </w:p>
    <w:p w14:paraId="3872CA1E">
      <w:pPr>
        <w:spacing w:line="256" w:lineRule="auto"/>
        <w:rPr>
          <w:rFonts w:ascii="Times New Roman" w:hAnsi="Times New Roman" w:eastAsia="Times New Roman" w:cs="Times New Roman"/>
          <w:sz w:val="24"/>
          <w:szCs w:val="24"/>
          <w:rtl w:val="0"/>
        </w:rPr>
      </w:pPr>
    </w:p>
    <w:p w14:paraId="12D1A9B6">
      <w:pPr>
        <w:spacing w:line="256" w:lineRule="auto"/>
        <w:rPr>
          <w:rFonts w:ascii="Times New Roman" w:hAnsi="Times New Roman" w:eastAsia="Times New Roman" w:cs="Times New Roman"/>
          <w:sz w:val="24"/>
          <w:szCs w:val="24"/>
          <w:rtl w:val="0"/>
        </w:rPr>
      </w:pPr>
    </w:p>
    <w:p w14:paraId="70608543">
      <w:pPr>
        <w:spacing w:line="256" w:lineRule="auto"/>
        <w:rPr>
          <w:rFonts w:ascii="Times New Roman" w:hAnsi="Times New Roman" w:eastAsia="Times New Roman" w:cs="Times New Roman"/>
          <w:sz w:val="24"/>
          <w:szCs w:val="24"/>
          <w:rtl w:val="0"/>
        </w:rPr>
      </w:pPr>
    </w:p>
    <w:p w14:paraId="3CD0E4C1">
      <w:pPr>
        <w:spacing w:line="256" w:lineRule="auto"/>
        <w:rPr>
          <w:rFonts w:ascii="Times New Roman" w:hAnsi="Times New Roman" w:eastAsia="Times New Roman" w:cs="Times New Roman"/>
          <w:sz w:val="24"/>
          <w:szCs w:val="24"/>
          <w:rtl w:val="0"/>
        </w:rPr>
      </w:pPr>
    </w:p>
    <w:p w14:paraId="5024318C">
      <w:pPr>
        <w:spacing w:line="256" w:lineRule="auto"/>
        <w:rPr>
          <w:rFonts w:ascii="Times New Roman" w:hAnsi="Times New Roman" w:eastAsia="Times New Roman" w:cs="Times New Roman"/>
          <w:sz w:val="24"/>
          <w:szCs w:val="24"/>
          <w:rtl w:val="0"/>
        </w:rPr>
      </w:pPr>
    </w:p>
    <w:p w14:paraId="78DF5892">
      <w:pPr>
        <w:spacing w:line="256" w:lineRule="auto"/>
        <w:rPr>
          <w:rFonts w:ascii="Times New Roman" w:hAnsi="Times New Roman" w:eastAsia="Times New Roman" w:cs="Times New Roman"/>
          <w:sz w:val="24"/>
          <w:szCs w:val="24"/>
          <w:rtl w:val="0"/>
        </w:rPr>
      </w:pPr>
    </w:p>
    <w:p w14:paraId="27D815F1">
      <w:pPr>
        <w:spacing w:line="256" w:lineRule="auto"/>
        <w:rPr>
          <w:rFonts w:ascii="Times New Roman" w:hAnsi="Times New Roman" w:eastAsia="Times New Roman" w:cs="Times New Roman"/>
          <w:sz w:val="24"/>
          <w:szCs w:val="24"/>
          <w:rtl w:val="0"/>
        </w:rPr>
      </w:pPr>
    </w:p>
    <w:p w14:paraId="471A7A9C">
      <w:pPr>
        <w:spacing w:line="256" w:lineRule="auto"/>
        <w:rPr>
          <w:rFonts w:ascii="Times New Roman" w:hAnsi="Times New Roman" w:eastAsia="Times New Roman" w:cs="Times New Roman"/>
          <w:sz w:val="24"/>
          <w:szCs w:val="24"/>
          <w:rtl w:val="0"/>
        </w:rPr>
      </w:pPr>
    </w:p>
    <w:p w14:paraId="386E4906">
      <w:pPr>
        <w:spacing w:line="256" w:lineRule="auto"/>
        <w:rPr>
          <w:rFonts w:ascii="Times New Roman" w:hAnsi="Times New Roman" w:eastAsia="Times New Roman" w:cs="Times New Roman"/>
          <w:sz w:val="24"/>
          <w:szCs w:val="24"/>
          <w:rtl w:val="0"/>
        </w:rPr>
      </w:pPr>
    </w:p>
    <w:p w14:paraId="5F3810B3">
      <w:pPr>
        <w:spacing w:line="256" w:lineRule="auto"/>
        <w:rPr>
          <w:rFonts w:ascii="Times New Roman" w:hAnsi="Times New Roman" w:eastAsia="Times New Roman" w:cs="Times New Roman"/>
          <w:sz w:val="24"/>
          <w:szCs w:val="24"/>
          <w:rtl w:val="0"/>
        </w:rPr>
      </w:pPr>
    </w:p>
    <w:p w14:paraId="21A654BD">
      <w:pPr>
        <w:spacing w:line="256" w:lineRule="auto"/>
        <w:rPr>
          <w:rFonts w:ascii="Times New Roman" w:hAnsi="Times New Roman" w:eastAsia="Times New Roman" w:cs="Times New Roman"/>
          <w:sz w:val="24"/>
          <w:szCs w:val="24"/>
          <w:rtl w:val="0"/>
        </w:rPr>
      </w:pPr>
    </w:p>
    <w:p w14:paraId="106A2F6E">
      <w:pPr>
        <w:spacing w:line="256" w:lineRule="auto"/>
        <w:rPr>
          <w:rFonts w:ascii="Times New Roman" w:hAnsi="Times New Roman" w:eastAsia="Times New Roman" w:cs="Times New Roman"/>
          <w:sz w:val="24"/>
          <w:szCs w:val="24"/>
          <w:rtl w:val="0"/>
        </w:rPr>
      </w:pPr>
    </w:p>
    <w:p w14:paraId="7D2612A8">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оп: ортаңғы</w:t>
      </w:r>
      <w:r>
        <w:rPr>
          <w:rFonts w:hint="default" w:ascii="Times New Roman" w:hAnsi="Times New Roman" w:eastAsia="Times New Roman" w:cs="Times New Roman"/>
          <w:sz w:val="24"/>
          <w:szCs w:val="24"/>
          <w:rtl w:val="0"/>
          <w:lang w:val="kk-KZ"/>
        </w:rPr>
        <w:t xml:space="preserve"> “Бәйтерек”</w:t>
      </w:r>
      <w:r>
        <w:rPr>
          <w:rFonts w:ascii="Times New Roman" w:hAnsi="Times New Roman" w:eastAsia="Times New Roman" w:cs="Times New Roman"/>
          <w:sz w:val="24"/>
          <w:szCs w:val="24"/>
          <w:rtl w:val="0"/>
        </w:rPr>
        <w:t xml:space="preserve"> топ</w:t>
      </w:r>
    </w:p>
    <w:p w14:paraId="66BADE85">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жасы: 3 жастан</w:t>
      </w:r>
    </w:p>
    <w:p w14:paraId="6C333FB9">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оспардың құрылу кезеңі: 29.04 - 03.05.2024ж.</w:t>
      </w:r>
    </w:p>
    <w:p w14:paraId="61BF3E10">
      <w:pPr>
        <w:spacing w:line="256" w:lineRule="auto"/>
        <w:rPr>
          <w:rFonts w:hint="default"/>
          <w:lang w:val="kk-KZ"/>
        </w:rPr>
      </w:pPr>
      <w:r>
        <w:rPr>
          <w:rFonts w:ascii="Times New Roman" w:hAnsi="Times New Roman" w:eastAsia="Times New Roman" w:cs="Times New Roman"/>
          <w:sz w:val="24"/>
          <w:szCs w:val="24"/>
          <w:rtl w:val="0"/>
        </w:rPr>
        <w:t>Педагогтың аты-жөні</w:t>
      </w:r>
      <w:r>
        <w:rPr>
          <w:rFonts w:hint="default" w:ascii="Times New Roman" w:hAnsi="Times New Roman" w:eastAsia="Times New Roman" w:cs="Times New Roman"/>
          <w:sz w:val="24"/>
          <w:szCs w:val="24"/>
          <w:rtl w:val="0"/>
          <w:lang w:val="kk-KZ"/>
        </w:rPr>
        <w:t>: П.Салыбаева Ж.Оразымбетова</w:t>
      </w:r>
    </w:p>
    <w:tbl>
      <w:tblPr>
        <w:tblStyle w:val="6"/>
        <w:tblW w:w="1545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25"/>
        <w:gridCol w:w="2325"/>
        <w:gridCol w:w="2325"/>
        <w:gridCol w:w="2325"/>
        <w:gridCol w:w="2325"/>
        <w:gridCol w:w="3831"/>
      </w:tblGrid>
      <w:tr w14:paraId="1A1099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000000" w:sz="8" w:space="0"/>
              <w:left w:val="single" w:color="000000"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202A1140">
            <w:pPr>
              <w:widowControl w:val="0"/>
              <w:rPr>
                <w:sz w:val="20"/>
                <w:szCs w:val="20"/>
              </w:rPr>
            </w:pPr>
            <w:r>
              <w:rPr>
                <w:rFonts w:ascii="Times New Roman" w:hAnsi="Times New Roman" w:eastAsia="Times New Roman" w:cs="Times New Roman"/>
                <w:b/>
                <w:sz w:val="24"/>
                <w:szCs w:val="24"/>
                <w:rtl w:val="0"/>
              </w:rPr>
              <w:t>Апта күндері</w:t>
            </w:r>
          </w:p>
        </w:tc>
        <w:tc>
          <w:tcPr>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77DBA642">
            <w:pPr>
              <w:widowControl w:val="0"/>
              <w:jc w:val="center"/>
              <w:rPr>
                <w:sz w:val="20"/>
                <w:szCs w:val="20"/>
              </w:rPr>
            </w:pPr>
            <w:r>
              <w:rPr>
                <w:rFonts w:ascii="Times New Roman" w:hAnsi="Times New Roman" w:eastAsia="Times New Roman" w:cs="Times New Roman"/>
                <w:b/>
                <w:i/>
                <w:sz w:val="24"/>
                <w:szCs w:val="24"/>
                <w:rtl w:val="0"/>
              </w:rPr>
              <w:t>Дүйсенбі</w:t>
            </w:r>
          </w:p>
        </w:tc>
        <w:tc>
          <w:tcPr>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5245FC52">
            <w:pPr>
              <w:widowControl w:val="0"/>
              <w:jc w:val="center"/>
              <w:rPr>
                <w:sz w:val="20"/>
                <w:szCs w:val="20"/>
              </w:rPr>
            </w:pPr>
            <w:r>
              <w:rPr>
                <w:rFonts w:ascii="Times New Roman" w:hAnsi="Times New Roman" w:eastAsia="Times New Roman" w:cs="Times New Roman"/>
                <w:b/>
                <w:i/>
                <w:sz w:val="24"/>
                <w:szCs w:val="24"/>
                <w:rtl w:val="0"/>
              </w:rPr>
              <w:t>Сейсенбі</w:t>
            </w:r>
          </w:p>
        </w:tc>
        <w:tc>
          <w:tcPr>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bottom"/>
          </w:tcPr>
          <w:p w14:paraId="4962DA2A">
            <w:pPr>
              <w:widowControl w:val="0"/>
              <w:jc w:val="center"/>
              <w:rPr>
                <w:sz w:val="20"/>
                <w:szCs w:val="20"/>
              </w:rPr>
            </w:pPr>
            <w:r>
              <w:rPr>
                <w:rFonts w:ascii="Times New Roman" w:hAnsi="Times New Roman" w:eastAsia="Times New Roman" w:cs="Times New Roman"/>
                <w:b/>
                <w:i/>
                <w:sz w:val="24"/>
                <w:szCs w:val="24"/>
                <w:rtl w:val="0"/>
              </w:rPr>
              <w:t>Сәрсенбі</w:t>
            </w:r>
          </w:p>
        </w:tc>
        <w:tc>
          <w:tcPr>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1FB5F781">
            <w:pPr>
              <w:widowControl w:val="0"/>
              <w:jc w:val="center"/>
              <w:rPr>
                <w:sz w:val="20"/>
                <w:szCs w:val="20"/>
              </w:rPr>
            </w:pPr>
            <w:r>
              <w:rPr>
                <w:rFonts w:ascii="Times New Roman" w:hAnsi="Times New Roman" w:eastAsia="Times New Roman" w:cs="Times New Roman"/>
                <w:b/>
                <w:i/>
                <w:sz w:val="24"/>
                <w:szCs w:val="24"/>
                <w:rtl w:val="0"/>
              </w:rPr>
              <w:t>Бейсенбі</w:t>
            </w:r>
          </w:p>
        </w:tc>
        <w:tc>
          <w:tcPr>
            <w:tcW w:w="3831"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1D000234">
            <w:pPr>
              <w:widowControl w:val="0"/>
              <w:jc w:val="center"/>
              <w:rPr>
                <w:sz w:val="20"/>
                <w:szCs w:val="20"/>
              </w:rPr>
            </w:pPr>
            <w:r>
              <w:rPr>
                <w:rFonts w:ascii="Times New Roman" w:hAnsi="Times New Roman" w:eastAsia="Times New Roman" w:cs="Times New Roman"/>
                <w:b/>
                <w:i/>
                <w:sz w:val="24"/>
                <w:szCs w:val="24"/>
                <w:rtl w:val="0"/>
              </w:rPr>
              <w:t>Жұма</w:t>
            </w:r>
          </w:p>
        </w:tc>
      </w:tr>
      <w:tr w14:paraId="205F4D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top"/>
          </w:tcPr>
          <w:p w14:paraId="7A3ABEC9">
            <w:pPr>
              <w:widowControl w:val="0"/>
              <w:rPr>
                <w:sz w:val="20"/>
                <w:szCs w:val="20"/>
              </w:rPr>
            </w:pPr>
          </w:p>
        </w:tc>
        <w:tc>
          <w:tcPr>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61F77555">
            <w:pPr>
              <w:widowControl w:val="0"/>
              <w:rPr>
                <w:sz w:val="20"/>
                <w:szCs w:val="20"/>
              </w:rPr>
            </w:pPr>
          </w:p>
        </w:tc>
        <w:tc>
          <w:tcPr>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6506CEFF">
            <w:pPr>
              <w:widowControl w:val="0"/>
              <w:rPr>
                <w:sz w:val="20"/>
                <w:szCs w:val="20"/>
              </w:rPr>
            </w:pPr>
          </w:p>
        </w:tc>
        <w:tc>
          <w:tcPr>
            <w:tcBorders>
              <w:top w:val="single" w:color="CCCCCC" w:sz="8" w:space="0"/>
              <w:left w:val="single" w:color="CCCCCC" w:sz="8" w:space="0"/>
              <w:bottom w:val="single" w:color="000000" w:sz="8" w:space="0"/>
              <w:right w:val="single" w:color="000000" w:sz="8" w:space="0"/>
            </w:tcBorders>
            <w:shd w:val="clear" w:color="auto" w:fill="EA9999"/>
            <w:tcMar>
              <w:top w:w="40" w:type="dxa"/>
              <w:left w:w="40" w:type="dxa"/>
              <w:bottom w:w="40" w:type="dxa"/>
              <w:right w:w="40" w:type="dxa"/>
            </w:tcMar>
            <w:vAlign w:val="bottom"/>
          </w:tcPr>
          <w:p w14:paraId="49BB9453">
            <w:pPr>
              <w:widowControl w:val="0"/>
              <w:rPr>
                <w:sz w:val="20"/>
                <w:szCs w:val="20"/>
              </w:rPr>
            </w:pPr>
          </w:p>
        </w:tc>
        <w:tc>
          <w:tcPr>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540DB9C1">
            <w:pPr>
              <w:widowControl w:val="0"/>
              <w:rPr>
                <w:sz w:val="20"/>
                <w:szCs w:val="20"/>
              </w:rPr>
            </w:pPr>
          </w:p>
        </w:tc>
        <w:tc>
          <w:tcPr>
            <w:tcW w:w="3831"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670BBEAD">
            <w:pPr>
              <w:widowControl w:val="0"/>
              <w:rPr>
                <w:sz w:val="20"/>
                <w:szCs w:val="20"/>
              </w:rPr>
            </w:pPr>
          </w:p>
        </w:tc>
      </w:tr>
      <w:tr w14:paraId="328BB6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EFEFEF"/>
            <w:tcMar>
              <w:top w:w="40" w:type="dxa"/>
              <w:left w:w="40" w:type="dxa"/>
              <w:bottom w:w="40" w:type="dxa"/>
              <w:right w:w="40" w:type="dxa"/>
            </w:tcMar>
            <w:vAlign w:val="bottom"/>
          </w:tcPr>
          <w:p w14:paraId="14C92FC8">
            <w:pPr>
              <w:widowControl w:val="0"/>
              <w:rPr>
                <w:sz w:val="20"/>
                <w:szCs w:val="20"/>
              </w:rPr>
            </w:pPr>
            <w:r>
              <w:rPr>
                <w:rFonts w:ascii="Times New Roman" w:hAnsi="Times New Roman" w:eastAsia="Times New Roman" w:cs="Times New Roman"/>
                <w:b/>
                <w:sz w:val="24"/>
                <w:szCs w:val="24"/>
                <w:rtl w:val="0"/>
              </w:rPr>
              <w:t>Күн тәртібі</w:t>
            </w:r>
          </w:p>
        </w:tc>
        <w:tc>
          <w:tcPr>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5749DA5B">
            <w:pPr>
              <w:widowControl w:val="0"/>
              <w:rPr>
                <w:sz w:val="20"/>
                <w:szCs w:val="20"/>
              </w:rPr>
            </w:pPr>
          </w:p>
        </w:tc>
        <w:tc>
          <w:tcPr>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4345B046">
            <w:pPr>
              <w:widowControl w:val="0"/>
              <w:rPr>
                <w:sz w:val="20"/>
                <w:szCs w:val="20"/>
              </w:rPr>
            </w:pPr>
          </w:p>
        </w:tc>
        <w:tc>
          <w:tcPr>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7FF9E392">
            <w:pPr>
              <w:widowControl w:val="0"/>
              <w:rPr>
                <w:sz w:val="20"/>
                <w:szCs w:val="20"/>
              </w:rPr>
            </w:pPr>
          </w:p>
        </w:tc>
        <w:tc>
          <w:tcPr>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036B9888">
            <w:pPr>
              <w:widowControl w:val="0"/>
              <w:rPr>
                <w:sz w:val="20"/>
                <w:szCs w:val="20"/>
              </w:rPr>
            </w:pPr>
          </w:p>
        </w:tc>
        <w:tc>
          <w:tcPr>
            <w:tcW w:w="383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37F0FC2A">
            <w:pPr>
              <w:widowControl w:val="0"/>
              <w:rPr>
                <w:sz w:val="20"/>
                <w:szCs w:val="20"/>
              </w:rPr>
            </w:pPr>
          </w:p>
        </w:tc>
      </w:tr>
      <w:tr w14:paraId="642755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4911AA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1DE1FC65">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8:00-0</w:t>
            </w:r>
            <w:r>
              <w:rPr>
                <w:rFonts w:hint="default" w:ascii="Times New Roman" w:hAnsi="Times New Roman" w:eastAsia="Times New Roman" w:cs="Times New Roman"/>
                <w:b/>
                <w:sz w:val="24"/>
                <w:szCs w:val="24"/>
                <w:lang w:val="kk-KZ" w:eastAsia="ru-RU"/>
              </w:rPr>
              <w:t>8</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3</w:t>
            </w:r>
            <w:r>
              <w:rPr>
                <w:rFonts w:ascii="Times New Roman" w:hAnsi="Times New Roman" w:eastAsia="Times New Roman" w:cs="Times New Roman"/>
                <w:b/>
                <w:sz w:val="24"/>
                <w:szCs w:val="24"/>
                <w:lang w:val="kk-KZ" w:eastAsia="ru-RU"/>
              </w:rPr>
              <w:t>0</w:t>
            </w:r>
          </w:p>
        </w:tc>
        <w:tc>
          <w:tcPr>
            <w:tcW w:w="13131"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4B62FFE7">
            <w:pPr>
              <w:widowControl w:val="0"/>
              <w:rPr>
                <w:sz w:val="20"/>
                <w:szCs w:val="20"/>
              </w:rPr>
            </w:pPr>
            <w:r>
              <w:rPr>
                <w:rFonts w:ascii="Calibri" w:hAnsi="Calibri" w:eastAsia="Calibri" w:cs="Calibri"/>
                <w:sz w:val="24"/>
                <w:szCs w:val="24"/>
                <w:rtl w:val="0"/>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Calibri" w:hAnsi="Calibri" w:eastAsia="Calibri" w:cs="Calibri"/>
                <w:b/>
                <w:sz w:val="24"/>
                <w:szCs w:val="24"/>
                <w:rtl w:val="0"/>
              </w:rPr>
              <w:t>(сөйлеуді дамыту)</w:t>
            </w:r>
          </w:p>
        </w:tc>
      </w:tr>
      <w:tr w14:paraId="03027A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BE7DD69">
            <w:pPr>
              <w:widowControl w:val="0"/>
              <w:spacing w:after="0" w:line="240" w:lineRule="auto"/>
              <w:rPr>
                <w:rFonts w:ascii="Times New Roman" w:hAnsi="Times New Roman" w:eastAsia="Arial" w:cs="Times New Roman"/>
                <w:sz w:val="24"/>
                <w:szCs w:val="24"/>
                <w:lang w:val="ru-RU" w:eastAsia="ru-RU" w:bidi="ar-SA"/>
              </w:rPr>
            </w:pPr>
            <w:r>
              <w:rPr>
                <w:rFonts w:ascii="Times New Roman" w:hAnsi="Times New Roman" w:eastAsia="Times New Roman" w:cs="Times New Roman"/>
                <w:b/>
                <w:sz w:val="24"/>
                <w:szCs w:val="24"/>
                <w:lang w:eastAsia="ru-RU"/>
              </w:rPr>
              <w:t>Ата-аналармен әңгімелесу, кеңес беру</w:t>
            </w:r>
          </w:p>
        </w:tc>
        <w:tc>
          <w:tcPr>
            <w:tcW w:w="13131" w:type="dxa"/>
            <w:gridSpan w:val="5"/>
            <w:tcBorders>
              <w:top w:val="single" w:color="CCCCCC" w:sz="8" w:space="0"/>
              <w:left w:val="single" w:color="CCCCCC" w:sz="8" w:space="0"/>
              <w:bottom w:val="single" w:color="000000" w:sz="8" w:space="0"/>
              <w:right w:val="single" w:color="CCCCCC" w:sz="8" w:space="0"/>
            </w:tcBorders>
            <w:shd w:val="clear" w:color="auto" w:fill="auto"/>
            <w:tcMar>
              <w:top w:w="40" w:type="dxa"/>
              <w:left w:w="40" w:type="dxa"/>
              <w:bottom w:w="40" w:type="dxa"/>
              <w:right w:w="40" w:type="dxa"/>
            </w:tcMar>
            <w:vAlign w:val="top"/>
          </w:tcPr>
          <w:p w14:paraId="49ED46B1">
            <w:pPr>
              <w:widowControl w:val="0"/>
              <w:rPr>
                <w:sz w:val="20"/>
                <w:szCs w:val="20"/>
              </w:rPr>
            </w:pPr>
            <w:r>
              <w:rPr>
                <w:rFonts w:ascii="Times New Roman" w:hAnsi="Times New Roman" w:eastAsia="Times New Roman" w:cs="Times New Roman"/>
                <w:sz w:val="24"/>
                <w:szCs w:val="24"/>
                <w:rtl w:val="0"/>
              </w:rPr>
              <w:t>Балалардың үйде күн тәртібін сақтауларын және уақтылы ұйықтау керектігін талап ету.</w:t>
            </w:r>
          </w:p>
        </w:tc>
      </w:tr>
      <w:tr w14:paraId="618953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07701A1">
            <w:pPr>
              <w:widowControl w:val="0"/>
              <w:spacing w:after="0" w:line="240" w:lineRule="auto"/>
              <w:rPr>
                <w:rFonts w:ascii="Times New Roman" w:hAnsi="Times New Roman" w:eastAsia="Times New Roman" w:cs="Times New Roman"/>
                <w:b/>
                <w:sz w:val="24"/>
                <w:szCs w:val="24"/>
                <w:lang w:val="ru-RU" w:eastAsia="ru-RU" w:bidi="ar-SA"/>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p w14:paraId="69917111">
            <w:pPr>
              <w:widowControl w:val="0"/>
              <w:spacing w:after="0" w:line="240" w:lineRule="auto"/>
              <w:rPr>
                <w:rFonts w:ascii="Times New Roman" w:hAnsi="Times New Roman" w:eastAsia="Times New Roman" w:cs="Times New Roman"/>
                <w:b/>
                <w:sz w:val="24"/>
                <w:szCs w:val="24"/>
                <w:lang w:val="ru-RU" w:eastAsia="ru-RU" w:bidi="ar-SA"/>
              </w:rPr>
            </w:pPr>
          </w:p>
          <w:p w14:paraId="02FF61C2">
            <w:pPr>
              <w:widowControl w:val="0"/>
              <w:rPr>
                <w:rFonts w:ascii="Times New Roman" w:hAnsi="Times New Roman" w:eastAsia="Times New Roman" w:cs="Times New Roman"/>
                <w:b/>
                <w:sz w:val="24"/>
                <w:szCs w:val="24"/>
                <w:lang w:val="ru-RU" w:eastAsia="en-US" w:bidi="ar-SA"/>
              </w:rPr>
            </w:pPr>
          </w:p>
          <w:p w14:paraId="5FB506A0">
            <w:pPr>
              <w:widowControl w:val="0"/>
              <w:rPr>
                <w:rFonts w:ascii="Times New Roman" w:hAnsi="Times New Roman" w:eastAsia="Times New Roman" w:cs="Times New Roman"/>
                <w:b/>
                <w:sz w:val="24"/>
                <w:szCs w:val="24"/>
                <w:lang w:val="ru-RU" w:eastAsia="en-US" w:bidi="ar-SA"/>
              </w:rPr>
            </w:pPr>
          </w:p>
          <w:p w14:paraId="23A72886">
            <w:pPr>
              <w:widowControl w:val="0"/>
              <w:rPr>
                <w:rFonts w:ascii="Times New Roman" w:hAnsi="Times New Roman" w:eastAsia="Times New Roman" w:cs="Times New Roman"/>
                <w:b/>
                <w:sz w:val="24"/>
                <w:szCs w:val="24"/>
                <w:lang w:val="ru-RU" w:eastAsia="en-US" w:bidi="ar-SA"/>
              </w:rPr>
            </w:pPr>
          </w:p>
          <w:p w14:paraId="3B50E423">
            <w:pPr>
              <w:widowControl w:val="0"/>
              <w:rPr>
                <w:rFonts w:ascii="Times New Roman" w:hAnsi="Times New Roman" w:eastAsia="Times New Roman" w:cs="Times New Roman"/>
                <w:b/>
                <w:sz w:val="24"/>
                <w:szCs w:val="24"/>
                <w:lang w:val="ru-RU" w:eastAsia="en-US" w:bidi="ar-SA"/>
              </w:rPr>
            </w:pPr>
          </w:p>
          <w:p w14:paraId="28FB1003">
            <w:pPr>
              <w:widowControl w:val="0"/>
              <w:rPr>
                <w:rFonts w:ascii="Times New Roman" w:hAnsi="Times New Roman" w:eastAsia="Times New Roman" w:cs="Times New Roman"/>
                <w:b/>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3369D7C">
            <w:pPr>
              <w:widowControl w:val="0"/>
              <w:rPr>
                <w:sz w:val="20"/>
                <w:szCs w:val="20"/>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BCA74B2">
            <w:pPr>
              <w:widowControl w:val="0"/>
              <w:rPr>
                <w:sz w:val="20"/>
                <w:szCs w:val="20"/>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652EA31F">
            <w:pPr>
              <w:widowControl w:val="0"/>
              <w:rPr>
                <w:sz w:val="20"/>
                <w:szCs w:val="20"/>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AC59925">
            <w:pPr>
              <w:widowControl w:val="0"/>
              <w:rPr>
                <w:sz w:val="20"/>
                <w:szCs w:val="20"/>
              </w:rPr>
            </w:pPr>
          </w:p>
        </w:tc>
        <w:tc>
          <w:tcPr>
            <w:tcW w:w="38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AE7D9C6">
            <w:pPr>
              <w:widowControl w:val="0"/>
              <w:rPr>
                <w:sz w:val="20"/>
                <w:szCs w:val="20"/>
              </w:rPr>
            </w:pPr>
          </w:p>
        </w:tc>
      </w:tr>
      <w:tr w14:paraId="56BDAA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vMerge w:val="continue"/>
            <w:tcBorders>
              <w:top w:val="single" w:color="CCCCCC"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DC022D1">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EB055A8">
            <w:pPr>
              <w:widowControl w:val="0"/>
              <w:rPr>
                <w:rFonts w:ascii="Calibri" w:hAnsi="Calibri" w:eastAsia="Calibri" w:cs="Calibri"/>
                <w:b/>
                <w:sz w:val="24"/>
                <w:szCs w:val="24"/>
              </w:rPr>
            </w:pPr>
            <w:r>
              <w:rPr>
                <w:rFonts w:ascii="Calibri" w:hAnsi="Calibri" w:eastAsia="Calibri" w:cs="Calibri"/>
                <w:b/>
                <w:sz w:val="24"/>
                <w:szCs w:val="24"/>
                <w:rtl w:val="0"/>
              </w:rPr>
              <w:t>"Дауылпаз дабылдап ..." жаттығуы.</w:t>
            </w:r>
          </w:p>
          <w:p w14:paraId="10954091">
            <w:pPr>
              <w:widowControl w:val="0"/>
              <w:rPr>
                <w:rFonts w:ascii="Calibri" w:hAnsi="Calibri" w:eastAsia="Calibri" w:cs="Calibri"/>
                <w:sz w:val="24"/>
                <w:szCs w:val="24"/>
              </w:rPr>
            </w:pPr>
            <w:r>
              <w:rPr>
                <w:rFonts w:ascii="Calibri" w:hAnsi="Calibri" w:eastAsia="Calibri" w:cs="Calibri"/>
                <w:sz w:val="24"/>
                <w:szCs w:val="24"/>
                <w:rtl w:val="0"/>
              </w:rPr>
              <w:t>- Балалар, сазгерлер ғана емес, жауынгерлер де дауылпазды көп қолданады. Мысалы, жауынгерлер адымдап марш басып жүреді.</w:t>
            </w:r>
          </w:p>
          <w:p w14:paraId="7529AB9B">
            <w:pPr>
              <w:widowControl w:val="0"/>
              <w:rPr>
                <w:rFonts w:ascii="Calibri" w:hAnsi="Calibri" w:eastAsia="Calibri" w:cs="Calibri"/>
                <w:sz w:val="24"/>
                <w:szCs w:val="24"/>
              </w:rPr>
            </w:pPr>
            <w:r>
              <w:rPr>
                <w:rFonts w:ascii="Calibri" w:hAnsi="Calibri" w:eastAsia="Calibri" w:cs="Calibri"/>
                <w:sz w:val="24"/>
                <w:szCs w:val="24"/>
                <w:rtl w:val="0"/>
              </w:rPr>
              <w:t>- Балалар, дабылды дауылпаз деп те атай береді.</w:t>
            </w:r>
          </w:p>
          <w:p w14:paraId="490E7F41">
            <w:pPr>
              <w:widowControl w:val="0"/>
              <w:rPr>
                <w:rFonts w:ascii="Calibri" w:hAnsi="Calibri" w:eastAsia="Calibri" w:cs="Calibri"/>
                <w:sz w:val="24"/>
                <w:szCs w:val="24"/>
              </w:rPr>
            </w:pPr>
          </w:p>
          <w:p w14:paraId="7D1F75E0">
            <w:pPr>
              <w:widowControl w:val="0"/>
              <w:rPr>
                <w:rFonts w:ascii="Calibri" w:hAnsi="Calibri" w:eastAsia="Calibri" w:cs="Calibri"/>
                <w:sz w:val="24"/>
                <w:szCs w:val="24"/>
              </w:rPr>
            </w:pPr>
            <w:r>
              <w:rPr>
                <w:rFonts w:ascii="Calibri" w:hAnsi="Calibri" w:eastAsia="Calibri" w:cs="Calibri"/>
                <w:sz w:val="24"/>
                <w:szCs w:val="24"/>
                <w:rtl w:val="0"/>
              </w:rPr>
              <w:t>- Дауылпаз дабылдап,</w:t>
            </w:r>
          </w:p>
          <w:p w14:paraId="379B6644">
            <w:pPr>
              <w:widowControl w:val="0"/>
              <w:rPr>
                <w:rFonts w:ascii="Calibri" w:hAnsi="Calibri" w:eastAsia="Calibri" w:cs="Calibri"/>
                <w:sz w:val="24"/>
                <w:szCs w:val="24"/>
              </w:rPr>
            </w:pPr>
            <w:r>
              <w:rPr>
                <w:rFonts w:ascii="Calibri" w:hAnsi="Calibri" w:eastAsia="Calibri" w:cs="Calibri"/>
                <w:sz w:val="24"/>
                <w:szCs w:val="24"/>
                <w:rtl w:val="0"/>
              </w:rPr>
              <w:t>- Ба - ба - бам - бам, - дейді. (айтқызу)</w:t>
            </w:r>
          </w:p>
          <w:p w14:paraId="290C1C98">
            <w:pPr>
              <w:widowControl w:val="0"/>
              <w:rPr>
                <w:rFonts w:ascii="Calibri" w:hAnsi="Calibri" w:eastAsia="Calibri" w:cs="Calibri"/>
                <w:sz w:val="24"/>
                <w:szCs w:val="24"/>
              </w:rPr>
            </w:pPr>
          </w:p>
          <w:p w14:paraId="2E52BB56">
            <w:pPr>
              <w:widowControl w:val="0"/>
              <w:rPr>
                <w:rFonts w:ascii="Calibri" w:hAnsi="Calibri" w:eastAsia="Calibri" w:cs="Calibri"/>
                <w:sz w:val="24"/>
                <w:szCs w:val="24"/>
              </w:rPr>
            </w:pPr>
            <w:r>
              <w:rPr>
                <w:rFonts w:ascii="Calibri" w:hAnsi="Calibri" w:eastAsia="Calibri" w:cs="Calibri"/>
                <w:sz w:val="24"/>
                <w:szCs w:val="24"/>
                <w:rtl w:val="0"/>
              </w:rPr>
              <w:t>- Дауылпаз дабылдап,</w:t>
            </w:r>
          </w:p>
          <w:p w14:paraId="7998BE85">
            <w:pPr>
              <w:widowControl w:val="0"/>
              <w:rPr>
                <w:rFonts w:ascii="Calibri" w:hAnsi="Calibri" w:eastAsia="Calibri" w:cs="Calibri"/>
                <w:sz w:val="24"/>
                <w:szCs w:val="24"/>
              </w:rPr>
            </w:pPr>
            <w:r>
              <w:rPr>
                <w:rFonts w:ascii="Calibri" w:hAnsi="Calibri" w:eastAsia="Calibri" w:cs="Calibri"/>
                <w:sz w:val="24"/>
                <w:szCs w:val="24"/>
                <w:rtl w:val="0"/>
              </w:rPr>
              <w:t>- Бу - бу - бум - бум, - дейді. (айтқызу)</w:t>
            </w:r>
          </w:p>
          <w:p w14:paraId="7D157592">
            <w:pPr>
              <w:widowControl w:val="0"/>
              <w:rPr>
                <w:rFonts w:ascii="Calibri" w:hAnsi="Calibri" w:eastAsia="Calibri" w:cs="Calibri"/>
                <w:sz w:val="24"/>
                <w:szCs w:val="24"/>
              </w:rPr>
            </w:pPr>
          </w:p>
          <w:p w14:paraId="141F310B">
            <w:pPr>
              <w:widowControl w:val="0"/>
              <w:rPr>
                <w:rFonts w:ascii="Calibri" w:hAnsi="Calibri" w:eastAsia="Calibri" w:cs="Calibri"/>
                <w:sz w:val="24"/>
                <w:szCs w:val="24"/>
              </w:rPr>
            </w:pPr>
            <w:r>
              <w:rPr>
                <w:rFonts w:ascii="Calibri" w:hAnsi="Calibri" w:eastAsia="Calibri" w:cs="Calibri"/>
                <w:sz w:val="24"/>
                <w:szCs w:val="24"/>
                <w:rtl w:val="0"/>
              </w:rPr>
              <w:t>Дабыл-дап, дабыл-дап,</w:t>
            </w:r>
          </w:p>
          <w:p w14:paraId="562F947E">
            <w:pPr>
              <w:widowControl w:val="0"/>
              <w:rPr>
                <w:rFonts w:ascii="Calibri" w:hAnsi="Calibri" w:eastAsia="Calibri" w:cs="Calibri"/>
                <w:sz w:val="24"/>
                <w:szCs w:val="24"/>
              </w:rPr>
            </w:pPr>
            <w:r>
              <w:rPr>
                <w:rFonts w:ascii="Calibri" w:hAnsi="Calibri" w:eastAsia="Calibri" w:cs="Calibri"/>
                <w:sz w:val="24"/>
                <w:szCs w:val="24"/>
                <w:rtl w:val="0"/>
              </w:rPr>
              <w:t>- Бу - бу - бум - бум, - дейді. (айтқызу)</w:t>
            </w:r>
          </w:p>
          <w:p w14:paraId="363BCB39">
            <w:pPr>
              <w:widowControl w:val="0"/>
              <w:rPr>
                <w:rFonts w:ascii="Calibri" w:hAnsi="Calibri" w:eastAsia="Calibri" w:cs="Calibri"/>
                <w:sz w:val="24"/>
                <w:szCs w:val="24"/>
              </w:rPr>
            </w:pPr>
          </w:p>
          <w:p w14:paraId="3E9C0445">
            <w:pPr>
              <w:widowControl w:val="0"/>
              <w:rPr>
                <w:rFonts w:ascii="Calibri" w:hAnsi="Calibri" w:eastAsia="Calibri" w:cs="Calibri"/>
                <w:sz w:val="24"/>
                <w:szCs w:val="24"/>
              </w:rPr>
            </w:pPr>
            <w:r>
              <w:rPr>
                <w:rFonts w:ascii="Calibri" w:hAnsi="Calibri" w:eastAsia="Calibri" w:cs="Calibri"/>
                <w:sz w:val="24"/>
                <w:szCs w:val="24"/>
                <w:rtl w:val="0"/>
              </w:rPr>
              <w:t>Жаттығуы бірнеше рет қайталанады.</w:t>
            </w:r>
          </w:p>
          <w:p w14:paraId="35C9F5E5">
            <w:pPr>
              <w:widowControl w:val="0"/>
              <w:rPr>
                <w:sz w:val="20"/>
                <w:szCs w:val="20"/>
              </w:rPr>
            </w:pPr>
            <w:r>
              <w:rPr>
                <w:rFonts w:ascii="Calibri" w:hAnsi="Calibri" w:eastAsia="Calibri" w:cs="Calibri"/>
                <w:b/>
                <w:sz w:val="24"/>
                <w:szCs w:val="24"/>
                <w:rtl w:val="0"/>
              </w:rPr>
              <w:t>(сөйлеуді дамы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F76F1B5">
            <w:pPr>
              <w:widowControl w:val="0"/>
              <w:rPr>
                <w:rFonts w:ascii="Calibri" w:hAnsi="Calibri" w:eastAsia="Calibri" w:cs="Calibri"/>
                <w:b/>
                <w:sz w:val="24"/>
                <w:szCs w:val="24"/>
              </w:rPr>
            </w:pPr>
            <w:r>
              <w:rPr>
                <w:rFonts w:ascii="Calibri" w:hAnsi="Calibri" w:eastAsia="Calibri" w:cs="Calibri"/>
                <w:b/>
                <w:sz w:val="24"/>
                <w:szCs w:val="24"/>
                <w:rtl w:val="0"/>
              </w:rPr>
              <w:t>"Сөйлемді аяқта" сөздік ойыны.</w:t>
            </w:r>
          </w:p>
          <w:p w14:paraId="0E78E74A">
            <w:pPr>
              <w:widowControl w:val="0"/>
              <w:rPr>
                <w:rFonts w:ascii="Calibri" w:hAnsi="Calibri" w:eastAsia="Calibri" w:cs="Calibri"/>
                <w:sz w:val="24"/>
                <w:szCs w:val="24"/>
              </w:rPr>
            </w:pPr>
            <w:r>
              <w:rPr>
                <w:rFonts w:ascii="Calibri" w:hAnsi="Calibri" w:eastAsia="Calibri" w:cs="Calibri"/>
                <w:sz w:val="24"/>
                <w:szCs w:val="24"/>
                <w:rtl w:val="0"/>
              </w:rPr>
              <w:t>Дидактикалық міндеті: балаларды құбылыстар арасындағы себеп-салдарлық байланыстарды түсінуге үйрету; сөзді дұрыс таңдауға жаттықтыру. Ойын әрекеттері: көрсеткішті бұру. Ойынның барысы: педагог сөйлемді бастайды. Мысалы, "Менің жылы тонды киген себебім,…" - балаларға оны аяқтауды ұсынады. Балалар: "… жылы болу үшін … тоңбау үшін" және т.б. жауап береді. Кімге көрсеткіш бұрылса, сол жауап береді. Педагог алдын-ала сөйлемдерді әзірлеп қоюы керек. Мысалы: "Біздің шамды жаққан себебім,…", "Қолшатыр алған, себебіміз…" және т.б.. Келесі жолы аяқталмаған сөйлемдерді балалардың өздеріне құрастыруды ұсынуға болады.</w:t>
            </w:r>
          </w:p>
          <w:p w14:paraId="066DEC71">
            <w:pPr>
              <w:widowControl w:val="0"/>
              <w:rPr>
                <w:sz w:val="20"/>
                <w:szCs w:val="20"/>
              </w:rPr>
            </w:pPr>
            <w:r>
              <w:rPr>
                <w:rFonts w:ascii="Calibri" w:hAnsi="Calibri" w:eastAsia="Calibri" w:cs="Calibri"/>
                <w:b/>
                <w:sz w:val="24"/>
                <w:szCs w:val="24"/>
                <w:rtl w:val="0"/>
              </w:rPr>
              <w:t>(сөйлеуді дамыту, қазақ тілі)</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7289BDB6">
            <w:pPr>
              <w:widowControl w:val="0"/>
              <w:rPr>
                <w:sz w:val="20"/>
                <w:szCs w:val="20"/>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807D86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өйлеуді дамытудан ойын-жаттығу</w:t>
            </w:r>
          </w:p>
          <w:p w14:paraId="126466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рабан дабылы. Дауыссыз [п],[б] дыбыстары".</w:t>
            </w:r>
          </w:p>
          <w:p w14:paraId="03417299">
            <w:pPr>
              <w:widowControl w:val="0"/>
              <w:rPr>
                <w:sz w:val="20"/>
                <w:szCs w:val="20"/>
              </w:rPr>
            </w:pPr>
            <w:r>
              <w:rPr>
                <w:rFonts w:ascii="Times New Roman" w:hAnsi="Times New Roman" w:eastAsia="Times New Roman" w:cs="Times New Roman"/>
                <w:sz w:val="24"/>
                <w:szCs w:val="24"/>
                <w:rtl w:val="0"/>
              </w:rPr>
              <w:t>Мақсат-міндеттер. Балаларды [п] және [б] дыбыстарын жеке, буын және сөз құрамында айту тәртібімен таныстыру, барабан музыкалық аспабының қасиеті туралы мағлұматтарды беру.</w:t>
            </w:r>
          </w:p>
        </w:tc>
        <w:tc>
          <w:tcPr>
            <w:tcW w:w="38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21F281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ұрастырудан ойын-жаттығу</w:t>
            </w:r>
          </w:p>
          <w:p w14:paraId="111ACF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ерудегі көліктер".</w:t>
            </w:r>
          </w:p>
          <w:p w14:paraId="0FA4BE04">
            <w:pPr>
              <w:widowControl w:val="0"/>
              <w:rPr>
                <w:sz w:val="20"/>
                <w:szCs w:val="20"/>
              </w:rPr>
            </w:pPr>
            <w:r>
              <w:rPr>
                <w:rFonts w:ascii="Times New Roman" w:hAnsi="Times New Roman" w:eastAsia="Times New Roman" w:cs="Times New Roman"/>
                <w:sz w:val="24"/>
                <w:szCs w:val="24"/>
                <w:rtl w:val="0"/>
              </w:rPr>
              <w:t>Мақсат-міндеттер. Балаларды құрылыс материалдарынан әскери көліктер түрлерін жасауға үйрету; кірпішті немесе білеуді жатқызып, үстіңгі бір жағына текшені, призманы қырына белгілі жерлерге салып, бірін біріне тиістіру амалдарын игерту; құрылыс үлгісіне сай орындау қабілетін арттыру.</w:t>
            </w:r>
          </w:p>
        </w:tc>
      </w:tr>
      <w:tr w14:paraId="47FC09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8BB3DC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ртеңгілік жаттығу</w:t>
            </w:r>
          </w:p>
          <w:p w14:paraId="1A002964">
            <w:pPr>
              <w:widowControl w:val="0"/>
              <w:spacing w:after="0" w:line="240" w:lineRule="auto"/>
              <w:rPr>
                <w:rFonts w:hint="default" w:ascii="Times New Roman" w:hAnsi="Times New Roman" w:eastAsia="Times New Roman" w:cs="Times New Roman"/>
                <w:b/>
                <w:sz w:val="24"/>
                <w:szCs w:val="24"/>
                <w:lang w:val="kk-KZ" w:eastAsia="ru-RU" w:bidi="ar-SA"/>
              </w:rPr>
            </w:pPr>
            <w:r>
              <w:rPr>
                <w:rFonts w:hint="default" w:ascii="Times New Roman" w:hAnsi="Times New Roman" w:eastAsia="Times New Roman" w:cs="Times New Roman"/>
                <w:b/>
                <w:sz w:val="24"/>
                <w:szCs w:val="24"/>
                <w:lang w:val="kk-KZ" w:eastAsia="ru-RU"/>
              </w:rPr>
              <w:t>08.30-08.40</w:t>
            </w:r>
          </w:p>
        </w:tc>
        <w:tc>
          <w:tcPr>
            <w:tcW w:w="13131" w:type="dxa"/>
            <w:gridSpan w:val="5"/>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695F1A8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лпы дамытушы жаттығуы.</w:t>
            </w:r>
          </w:p>
          <w:p w14:paraId="656F12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Зырылдауық" жаттығуы.</w:t>
            </w:r>
          </w:p>
          <w:p w14:paraId="67FC8E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астапқы қалып: аяқ сәл алшақ, қол төмен.</w:t>
            </w:r>
          </w:p>
          <w:p w14:paraId="7524C6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қолды екі жаққа созу.</w:t>
            </w:r>
          </w:p>
          <w:p w14:paraId="5B5809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екі қолды кеуде тұсына әкеліп, бір-бірінен айналдырып, "р-р-р"деп айту.</w:t>
            </w:r>
          </w:p>
          <w:p w14:paraId="558B98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қолды екі жаққа созу.</w:t>
            </w:r>
          </w:p>
          <w:p w14:paraId="78EA7E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астапқы қалыпқа келіп, "төмен"деу.</w:t>
            </w:r>
          </w:p>
          <w:p w14:paraId="7ED895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астапқы кезде қолды ақырын айналдыру, біртіндеп жылдам айналдыру.</w:t>
            </w:r>
          </w:p>
          <w:p w14:paraId="0CB40F76">
            <w:pPr>
              <w:widowControl w:val="0"/>
              <w:rPr>
                <w:rFonts w:ascii="Times New Roman" w:hAnsi="Times New Roman" w:eastAsia="Times New Roman" w:cs="Times New Roman"/>
                <w:sz w:val="24"/>
                <w:szCs w:val="24"/>
              </w:rPr>
            </w:pPr>
          </w:p>
          <w:p w14:paraId="654A68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ізені шапалақтау" жаттығуы.</w:t>
            </w:r>
          </w:p>
          <w:p w14:paraId="078769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астапқы қалып: аяқ иық деңгейінде, қол артта.</w:t>
            </w:r>
          </w:p>
          <w:p w14:paraId="643891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2- оң тізеге (сол) еңкейіп, "шарт" деу.</w:t>
            </w:r>
          </w:p>
          <w:p w14:paraId="110BA4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3-4- бастапқы қалыпқа келу.</w:t>
            </w:r>
          </w:p>
          <w:p w14:paraId="06ED3BF6">
            <w:pPr>
              <w:widowControl w:val="0"/>
              <w:rPr>
                <w:rFonts w:ascii="Times New Roman" w:hAnsi="Times New Roman" w:eastAsia="Times New Roman" w:cs="Times New Roman"/>
                <w:sz w:val="24"/>
                <w:szCs w:val="24"/>
              </w:rPr>
            </w:pPr>
          </w:p>
          <w:p w14:paraId="4BFD07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ипаттаймыз" жаттығуы.</w:t>
            </w:r>
          </w:p>
          <w:p w14:paraId="767E8D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астапқы қалып аяқты алшақ қойып отыру, қолды жанға қою.</w:t>
            </w:r>
          </w:p>
          <w:p w14:paraId="0FF7E4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оң аяқпен сол аяқты тізеден, жоғары-төмен 3-4 рет сипау.</w:t>
            </w:r>
          </w:p>
          <w:p w14:paraId="2073E6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4-5 рет еркін тыныс алу.</w:t>
            </w:r>
          </w:p>
          <w:p w14:paraId="3FB0C14F">
            <w:pPr>
              <w:widowControl w:val="0"/>
              <w:rPr>
                <w:rFonts w:ascii="Times New Roman" w:hAnsi="Times New Roman" w:eastAsia="Times New Roman" w:cs="Times New Roman"/>
                <w:sz w:val="24"/>
                <w:szCs w:val="24"/>
              </w:rPr>
            </w:pPr>
          </w:p>
          <w:p w14:paraId="737863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кшемізге қараймыз" жаттығуы.</w:t>
            </w:r>
          </w:p>
          <w:p w14:paraId="67117B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астапқы қалып: тізерлеп отыру, аяқ бірге, қол белде (артта, иықта).</w:t>
            </w:r>
          </w:p>
          <w:p w14:paraId="6A4D44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1-2- оң жақпен артқа қарай бұрылып, өкшеге қарау.</w:t>
            </w:r>
          </w:p>
          <w:p w14:paraId="50A8FF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3-4- бастапқы қалыпқа келу.</w:t>
            </w:r>
          </w:p>
          <w:p w14:paraId="57F64CCF">
            <w:pPr>
              <w:widowControl w:val="0"/>
              <w:rPr>
                <w:sz w:val="20"/>
                <w:szCs w:val="20"/>
              </w:rPr>
            </w:pPr>
            <w:r>
              <w:rPr>
                <w:rFonts w:ascii="Times New Roman" w:hAnsi="Times New Roman" w:eastAsia="Times New Roman" w:cs="Times New Roman"/>
                <w:b/>
                <w:sz w:val="24"/>
                <w:szCs w:val="24"/>
                <w:rtl w:val="0"/>
              </w:rPr>
              <w:t>(дене шынықтыру)</w:t>
            </w:r>
          </w:p>
        </w:tc>
      </w:tr>
      <w:tr w14:paraId="10664B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54F6110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53A93092">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w:t>
            </w:r>
            <w:r>
              <w:rPr>
                <w:rFonts w:hint="default" w:ascii="Times New Roman" w:hAnsi="Times New Roman" w:eastAsia="Times New Roman" w:cs="Times New Roman"/>
                <w:b/>
                <w:sz w:val="24"/>
                <w:szCs w:val="24"/>
                <w:lang w:val="kk-KZ" w:eastAsia="ru-RU"/>
              </w:rPr>
              <w:t>8</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4</w:t>
            </w:r>
            <w:r>
              <w:rPr>
                <w:rFonts w:ascii="Times New Roman" w:hAnsi="Times New Roman" w:eastAsia="Times New Roman" w:cs="Times New Roman"/>
                <w:b/>
                <w:sz w:val="24"/>
                <w:szCs w:val="24"/>
                <w:lang w:val="kk-KZ" w:eastAsia="ru-RU"/>
              </w:rPr>
              <w:t>0-09:</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w:t>
            </w:r>
          </w:p>
        </w:tc>
        <w:tc>
          <w:tcPr>
            <w:tcW w:w="1313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66A9C5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1BD345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0834DB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00000073">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000000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с ішудің мәдениетін</w:t>
            </w:r>
          </w:p>
          <w:p w14:paraId="2F613E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ен есіңнен шығарма.</w:t>
            </w:r>
          </w:p>
          <w:p w14:paraId="63A97B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рқаңды түзу ұста,</w:t>
            </w:r>
          </w:p>
          <w:p w14:paraId="0C19E0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н-жағыңа қарама.</w:t>
            </w:r>
          </w:p>
          <w:p w14:paraId="6A19EF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сыңды ішіп болған соң,</w:t>
            </w:r>
          </w:p>
          <w:p w14:paraId="3CA7D6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Рақмет!" айт аспазға.</w:t>
            </w:r>
          </w:p>
          <w:p w14:paraId="5CCB2D54">
            <w:pPr>
              <w:widowControl w:val="0"/>
              <w:rPr>
                <w:sz w:val="20"/>
                <w:szCs w:val="20"/>
              </w:rPr>
            </w:pPr>
            <w:r>
              <w:rPr>
                <w:rFonts w:ascii="Times New Roman" w:hAnsi="Times New Roman" w:eastAsia="Times New Roman" w:cs="Times New Roman"/>
                <w:b/>
                <w:sz w:val="24"/>
                <w:szCs w:val="24"/>
                <w:rtl w:val="0"/>
              </w:rPr>
              <w:t>(мәдени-гигиеналық дағдылар)</w:t>
            </w:r>
          </w:p>
        </w:tc>
      </w:tr>
      <w:tr w14:paraId="22F286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42FC9A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38A00334">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9:</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09:</w:t>
            </w:r>
            <w:r>
              <w:rPr>
                <w:rFonts w:hint="default" w:ascii="Times New Roman" w:hAnsi="Times New Roman" w:eastAsia="Times New Roman" w:cs="Times New Roman"/>
                <w:b/>
                <w:sz w:val="24"/>
                <w:szCs w:val="24"/>
                <w:lang w:val="kk-KZ" w:eastAsia="ru-RU"/>
              </w:rPr>
              <w:t>10</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80EBA72">
            <w:pPr>
              <w:widowControl w:val="0"/>
              <w:rPr>
                <w:rFonts w:ascii="Calibri" w:hAnsi="Calibri" w:eastAsia="Calibri" w:cs="Calibri"/>
                <w:b/>
                <w:sz w:val="24"/>
                <w:szCs w:val="24"/>
              </w:rPr>
            </w:pPr>
            <w:r>
              <w:rPr>
                <w:rFonts w:ascii="Calibri" w:hAnsi="Calibri" w:eastAsia="Calibri" w:cs="Calibri"/>
                <w:b/>
                <w:sz w:val="24"/>
                <w:szCs w:val="24"/>
                <w:rtl w:val="0"/>
              </w:rPr>
              <w:t>«Түрлі - түсті гүлдер»</w:t>
            </w:r>
          </w:p>
          <w:p w14:paraId="3AB76AB2">
            <w:pPr>
              <w:widowControl w:val="0"/>
              <w:rPr>
                <w:rFonts w:ascii="Calibri" w:hAnsi="Calibri" w:eastAsia="Calibri" w:cs="Calibri"/>
                <w:sz w:val="24"/>
                <w:szCs w:val="24"/>
              </w:rPr>
            </w:pPr>
            <w:r>
              <w:rPr>
                <w:rFonts w:ascii="Calibri" w:hAnsi="Calibri" w:eastAsia="Calibri" w:cs="Calibri"/>
                <w:sz w:val="24"/>
                <w:szCs w:val="24"/>
                <w:rtl w:val="0"/>
              </w:rPr>
              <w:t>Ойынның мақсат-міндеттер: дұрыс таңдау жасай білуді, құрдастарымен ынтымақтастықта жұмыс жасау қабілеттерін дамыту.</w:t>
            </w:r>
          </w:p>
          <w:p w14:paraId="48BD558A">
            <w:pPr>
              <w:widowControl w:val="0"/>
              <w:rPr>
                <w:rFonts w:ascii="Calibri" w:hAnsi="Calibri" w:eastAsia="Calibri" w:cs="Calibri"/>
                <w:sz w:val="24"/>
                <w:szCs w:val="24"/>
              </w:rPr>
            </w:pPr>
            <w:r>
              <w:rPr>
                <w:rFonts w:ascii="Calibri" w:hAnsi="Calibri" w:eastAsia="Calibri" w:cs="Calibri"/>
                <w:sz w:val="24"/>
                <w:szCs w:val="24"/>
                <w:rtl w:val="0"/>
              </w:rPr>
              <w:t>Құрал-жабдықтар: күлтелері алынатын жасанды гүл, қызыл және сары текшелер.</w:t>
            </w:r>
          </w:p>
          <w:p w14:paraId="12B280F3">
            <w:pPr>
              <w:widowControl w:val="0"/>
              <w:rPr>
                <w:rFonts w:ascii="Calibri" w:hAnsi="Calibri" w:eastAsia="Calibri" w:cs="Calibri"/>
                <w:sz w:val="24"/>
                <w:szCs w:val="24"/>
              </w:rPr>
            </w:pPr>
            <w:r>
              <w:rPr>
                <w:rFonts w:ascii="Calibri" w:hAnsi="Calibri" w:eastAsia="Calibri" w:cs="Calibri"/>
                <w:sz w:val="24"/>
                <w:szCs w:val="24"/>
                <w:rtl w:val="0"/>
              </w:rPr>
              <w:t>Тәрбиеші ойынның әртүрлі нұсқаларын қолданады.</w:t>
            </w:r>
          </w:p>
          <w:p w14:paraId="336EEC65">
            <w:pPr>
              <w:widowControl w:val="0"/>
              <w:rPr>
                <w:rFonts w:ascii="Calibri" w:hAnsi="Calibri" w:eastAsia="Calibri" w:cs="Calibri"/>
                <w:sz w:val="24"/>
                <w:szCs w:val="24"/>
              </w:rPr>
            </w:pPr>
            <w:r>
              <w:rPr>
                <w:rFonts w:ascii="Calibri" w:hAnsi="Calibri" w:eastAsia="Calibri" w:cs="Calibri"/>
                <w:sz w:val="24"/>
                <w:szCs w:val="24"/>
                <w:rtl w:val="0"/>
              </w:rPr>
              <w:t>Ойынның бірінші нұсқасы:</w:t>
            </w:r>
          </w:p>
          <w:p w14:paraId="53AA69C8">
            <w:pPr>
              <w:widowControl w:val="0"/>
              <w:rPr>
                <w:rFonts w:ascii="Calibri" w:hAnsi="Calibri" w:eastAsia="Calibri" w:cs="Calibri"/>
                <w:sz w:val="24"/>
                <w:szCs w:val="24"/>
              </w:rPr>
            </w:pPr>
            <w:r>
              <w:rPr>
                <w:rFonts w:ascii="Calibri" w:hAnsi="Calibri" w:eastAsia="Calibri" w:cs="Calibri"/>
                <w:sz w:val="24"/>
                <w:szCs w:val="24"/>
                <w:rtl w:val="0"/>
              </w:rPr>
              <w:t>Балалардың әрқайсысы гүлдің күлтесін жұлып алып, іштерінен тілек тілейді.</w:t>
            </w:r>
          </w:p>
          <w:p w14:paraId="13941349">
            <w:pPr>
              <w:widowControl w:val="0"/>
              <w:rPr>
                <w:rFonts w:ascii="Calibri" w:hAnsi="Calibri" w:eastAsia="Calibri" w:cs="Calibri"/>
                <w:sz w:val="24"/>
                <w:szCs w:val="24"/>
              </w:rPr>
            </w:pPr>
            <w:r>
              <w:rPr>
                <w:rFonts w:ascii="Calibri" w:hAnsi="Calibri" w:eastAsia="Calibri" w:cs="Calibri"/>
                <w:sz w:val="24"/>
                <w:szCs w:val="24"/>
                <w:rtl w:val="0"/>
              </w:rPr>
              <w:t>Егер баланың тілегі өзінің жеке басына байланысты болса, балаға сары текше беріледі, егер тілегі әлеуметтік маңызға ие болса – онда қызыл текше беріледі. Ойынның соңында барлық текшелерді жинап алып, топтағы адамгершілік тәрбиесінің даму деңгейін анықтауға болады (бірақ оны балалармен талқылауға болмайды) және балаларға қандай тілектің ұнағанын, оның не себепті ұнағанын талқылауға болады.</w:t>
            </w:r>
          </w:p>
          <w:p w14:paraId="0AC08D37">
            <w:pPr>
              <w:widowControl w:val="0"/>
              <w:rPr>
                <w:rFonts w:ascii="Calibri" w:hAnsi="Calibri" w:eastAsia="Calibri" w:cs="Calibri"/>
                <w:sz w:val="24"/>
                <w:szCs w:val="24"/>
              </w:rPr>
            </w:pPr>
            <w:r>
              <w:rPr>
                <w:rFonts w:ascii="Calibri" w:hAnsi="Calibri" w:eastAsia="Calibri" w:cs="Calibri"/>
                <w:sz w:val="24"/>
                <w:szCs w:val="24"/>
                <w:rtl w:val="0"/>
              </w:rPr>
              <w:t>Ойынның екінші нұсқасы: Гүлдің бір күлтесін екі баланың алуына болады, олар ойланып және бірге келісе отырып, екеуіне ортақ тілек тілейді.</w:t>
            </w:r>
          </w:p>
          <w:p w14:paraId="7384554C">
            <w:pPr>
              <w:widowControl w:val="0"/>
              <w:rPr>
                <w:rFonts w:ascii="Calibri" w:hAnsi="Calibri" w:eastAsia="Calibri" w:cs="Calibri"/>
                <w:sz w:val="24"/>
                <w:szCs w:val="24"/>
              </w:rPr>
            </w:pPr>
            <w:r>
              <w:rPr>
                <w:rFonts w:ascii="Calibri" w:hAnsi="Calibri" w:eastAsia="Calibri" w:cs="Calibri"/>
                <w:sz w:val="24"/>
                <w:szCs w:val="24"/>
                <w:rtl w:val="0"/>
              </w:rPr>
              <w:t>Ойынды жүргізе отырып, педагог балалардың жолдастарына, қарт адамдарға, әлсіздерге қамқорлық жасағысы келетін тілектерін қолдайды. Педагог егер балалар шынымен қаласа, олардың барлық тілектері орындалатынын айтады.</w:t>
            </w:r>
          </w:p>
          <w:p w14:paraId="213FA685">
            <w:pPr>
              <w:widowControl w:val="0"/>
              <w:rPr>
                <w:sz w:val="20"/>
                <w:szCs w:val="20"/>
              </w:rPr>
            </w:pPr>
            <w:r>
              <w:rPr>
                <w:rFonts w:ascii="Calibri" w:hAnsi="Calibri" w:eastAsia="Calibri" w:cs="Calibri"/>
                <w:b/>
                <w:sz w:val="24"/>
                <w:szCs w:val="24"/>
                <w:rtl w:val="0"/>
              </w:rPr>
              <w:t>(сөйлеуді дамыту, әлеуметтік-эмоционалды дағдылар)</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5AE498F">
            <w:pPr>
              <w:widowControl w:val="0"/>
              <w:rPr>
                <w:rFonts w:ascii="Calibri" w:hAnsi="Calibri" w:eastAsia="Calibri" w:cs="Calibri"/>
                <w:b/>
                <w:sz w:val="24"/>
                <w:szCs w:val="24"/>
              </w:rPr>
            </w:pPr>
            <w:r>
              <w:rPr>
                <w:rFonts w:ascii="Calibri" w:hAnsi="Calibri" w:eastAsia="Calibri" w:cs="Calibri"/>
                <w:b/>
                <w:sz w:val="24"/>
                <w:szCs w:val="24"/>
                <w:rtl w:val="0"/>
              </w:rPr>
              <w:t>Шаттық шеңбері</w:t>
            </w:r>
          </w:p>
          <w:p w14:paraId="4E6F7444">
            <w:pPr>
              <w:widowControl w:val="0"/>
              <w:rPr>
                <w:rFonts w:ascii="Calibri" w:hAnsi="Calibri" w:eastAsia="Calibri" w:cs="Calibri"/>
                <w:sz w:val="24"/>
                <w:szCs w:val="24"/>
              </w:rPr>
            </w:pPr>
            <w:r>
              <w:rPr>
                <w:rFonts w:ascii="Calibri" w:hAnsi="Calibri" w:eastAsia="Calibri" w:cs="Calibri"/>
                <w:sz w:val="24"/>
                <w:szCs w:val="24"/>
                <w:rtl w:val="0"/>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6C26BE90">
            <w:pPr>
              <w:widowControl w:val="0"/>
              <w:rPr>
                <w:rFonts w:ascii="Calibri" w:hAnsi="Calibri" w:eastAsia="Calibri" w:cs="Calibri"/>
                <w:sz w:val="24"/>
                <w:szCs w:val="24"/>
              </w:rPr>
            </w:pPr>
            <w:r>
              <w:rPr>
                <w:rFonts w:ascii="Calibri" w:hAnsi="Calibri" w:eastAsia="Calibri" w:cs="Calibri"/>
                <w:sz w:val="24"/>
                <w:szCs w:val="24"/>
                <w:rtl w:val="0"/>
              </w:rPr>
              <w:t>"Күлімдейміз күндей."</w:t>
            </w:r>
          </w:p>
          <w:p w14:paraId="0523E4A0">
            <w:pPr>
              <w:widowControl w:val="0"/>
              <w:rPr>
                <w:rFonts w:ascii="Calibri" w:hAnsi="Calibri" w:eastAsia="Calibri" w:cs="Calibri"/>
                <w:sz w:val="24"/>
                <w:szCs w:val="24"/>
              </w:rPr>
            </w:pPr>
            <w:r>
              <w:rPr>
                <w:rFonts w:ascii="Calibri" w:hAnsi="Calibri" w:eastAsia="Calibri" w:cs="Calibri"/>
                <w:sz w:val="24"/>
                <w:szCs w:val="24"/>
                <w:rtl w:val="0"/>
              </w:rPr>
              <w:t>Күлімдейміз күндей (қолдарын жоғары көтеріп, күннің бейнесін жасайды),</w:t>
            </w:r>
          </w:p>
          <w:p w14:paraId="0F728381">
            <w:pPr>
              <w:widowControl w:val="0"/>
              <w:rPr>
                <w:rFonts w:ascii="Calibri" w:hAnsi="Calibri" w:eastAsia="Calibri" w:cs="Calibri"/>
                <w:sz w:val="24"/>
                <w:szCs w:val="24"/>
              </w:rPr>
            </w:pPr>
            <w:r>
              <w:rPr>
                <w:rFonts w:ascii="Calibri" w:hAnsi="Calibri" w:eastAsia="Calibri" w:cs="Calibri"/>
                <w:sz w:val="24"/>
                <w:szCs w:val="24"/>
                <w:rtl w:val="0"/>
              </w:rPr>
              <w:t>Жабырқауды білмей (қолдарын жандарына жібереді).</w:t>
            </w:r>
          </w:p>
          <w:p w14:paraId="668B8FB9">
            <w:pPr>
              <w:widowControl w:val="0"/>
              <w:rPr>
                <w:rFonts w:ascii="Calibri" w:hAnsi="Calibri" w:eastAsia="Calibri" w:cs="Calibri"/>
                <w:sz w:val="24"/>
                <w:szCs w:val="24"/>
              </w:rPr>
            </w:pPr>
            <w:r>
              <w:rPr>
                <w:rFonts w:ascii="Calibri" w:hAnsi="Calibri" w:eastAsia="Calibri" w:cs="Calibri"/>
                <w:sz w:val="24"/>
                <w:szCs w:val="24"/>
                <w:rtl w:val="0"/>
              </w:rPr>
              <w:t>Күннен шуақ аламыз (қолдарын жоғары көтереді),</w:t>
            </w:r>
          </w:p>
          <w:p w14:paraId="5569E1EC">
            <w:pPr>
              <w:widowControl w:val="0"/>
              <w:rPr>
                <w:rFonts w:ascii="Calibri" w:hAnsi="Calibri" w:eastAsia="Calibri" w:cs="Calibri"/>
                <w:sz w:val="24"/>
                <w:szCs w:val="24"/>
              </w:rPr>
            </w:pPr>
            <w:r>
              <w:rPr>
                <w:rFonts w:ascii="Calibri" w:hAnsi="Calibri" w:eastAsia="Calibri" w:cs="Calibri"/>
                <w:sz w:val="24"/>
                <w:szCs w:val="24"/>
                <w:rtl w:val="0"/>
              </w:rPr>
              <w:t>Біз бақытты баламыз (қолдарын жандарына жібереді).</w:t>
            </w:r>
          </w:p>
          <w:p w14:paraId="53674681">
            <w:pPr>
              <w:widowControl w:val="0"/>
              <w:rPr>
                <w:sz w:val="20"/>
                <w:szCs w:val="20"/>
              </w:rPr>
            </w:pPr>
            <w:r>
              <w:rPr>
                <w:rFonts w:ascii="Calibri" w:hAnsi="Calibri" w:eastAsia="Calibri" w:cs="Calibri"/>
                <w:b/>
                <w:sz w:val="24"/>
                <w:szCs w:val="24"/>
                <w:rtl w:val="0"/>
              </w:rPr>
              <w:t>(сөйлеуді дамыту, дене шынықтыр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2CBB226C">
            <w:pPr>
              <w:widowControl w:val="0"/>
              <w:rPr>
                <w:sz w:val="20"/>
                <w:szCs w:val="20"/>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1E3A505">
            <w:pPr>
              <w:widowControl w:val="0"/>
              <w:rPr>
                <w:rFonts w:ascii="Calibri" w:hAnsi="Calibri" w:eastAsia="Calibri" w:cs="Calibri"/>
                <w:b/>
                <w:sz w:val="24"/>
                <w:szCs w:val="24"/>
              </w:rPr>
            </w:pPr>
            <w:r>
              <w:rPr>
                <w:rFonts w:ascii="Calibri" w:hAnsi="Calibri" w:eastAsia="Calibri" w:cs="Calibri"/>
                <w:b/>
                <w:sz w:val="24"/>
                <w:szCs w:val="24"/>
                <w:rtl w:val="0"/>
              </w:rPr>
              <w:t>«Әдепті сөздер шеңбері»</w:t>
            </w:r>
          </w:p>
          <w:p w14:paraId="5471D576">
            <w:pPr>
              <w:widowControl w:val="0"/>
              <w:rPr>
                <w:rFonts w:ascii="Calibri" w:hAnsi="Calibri" w:eastAsia="Calibri" w:cs="Calibri"/>
                <w:sz w:val="24"/>
                <w:szCs w:val="24"/>
              </w:rPr>
            </w:pPr>
            <w:r>
              <w:rPr>
                <w:rFonts w:ascii="Calibri" w:hAnsi="Calibri" w:eastAsia="Calibri" w:cs="Calibri"/>
                <w:sz w:val="24"/>
                <w:szCs w:val="24"/>
                <w:rtl w:val="0"/>
              </w:rPr>
              <w:t>Ойынның мақсаты: сыпайы қарым-қатынас жасауға үйрету, зейінділікке, мейірімділікке баулу.</w:t>
            </w:r>
          </w:p>
          <w:p w14:paraId="40FD5ABE">
            <w:pPr>
              <w:widowControl w:val="0"/>
              <w:rPr>
                <w:rFonts w:ascii="Calibri" w:hAnsi="Calibri" w:eastAsia="Calibri" w:cs="Calibri"/>
                <w:sz w:val="24"/>
                <w:szCs w:val="24"/>
              </w:rPr>
            </w:pPr>
            <w:r>
              <w:rPr>
                <w:rFonts w:ascii="Calibri" w:hAnsi="Calibri" w:eastAsia="Calibri" w:cs="Calibri"/>
                <w:sz w:val="24"/>
                <w:szCs w:val="24"/>
                <w:rtl w:val="0"/>
              </w:rPr>
              <w:t>Балалар шеңберге тұрады, бір-біріне ойыншықты бере отырып, әдепті сөздер айтады.</w:t>
            </w:r>
          </w:p>
          <w:p w14:paraId="33779207">
            <w:pPr>
              <w:widowControl w:val="0"/>
              <w:rPr>
                <w:sz w:val="20"/>
                <w:szCs w:val="20"/>
              </w:rPr>
            </w:pPr>
            <w:r>
              <w:rPr>
                <w:rFonts w:ascii="Calibri" w:hAnsi="Calibri" w:eastAsia="Calibri" w:cs="Calibri"/>
                <w:b/>
                <w:sz w:val="24"/>
                <w:szCs w:val="24"/>
                <w:rtl w:val="0"/>
              </w:rPr>
              <w:t>(сөйлеуді дамыту, әлеуметтік-эмоционалды дағдылар)</w:t>
            </w:r>
          </w:p>
        </w:tc>
        <w:tc>
          <w:tcPr>
            <w:tcW w:w="38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57C83A4">
            <w:pPr>
              <w:widowControl w:val="0"/>
              <w:rPr>
                <w:rFonts w:ascii="Calibri" w:hAnsi="Calibri" w:eastAsia="Calibri" w:cs="Calibri"/>
                <w:b/>
                <w:sz w:val="24"/>
                <w:szCs w:val="24"/>
              </w:rPr>
            </w:pPr>
            <w:r>
              <w:rPr>
                <w:rFonts w:ascii="Calibri" w:hAnsi="Calibri" w:eastAsia="Calibri" w:cs="Calibri"/>
                <w:b/>
                <w:sz w:val="24"/>
                <w:szCs w:val="24"/>
                <w:rtl w:val="0"/>
              </w:rPr>
              <w:t>Шаттық шеңбері</w:t>
            </w:r>
          </w:p>
          <w:p w14:paraId="039E36BE">
            <w:pPr>
              <w:widowControl w:val="0"/>
              <w:rPr>
                <w:rFonts w:ascii="Calibri" w:hAnsi="Calibri" w:eastAsia="Calibri" w:cs="Calibri"/>
                <w:sz w:val="24"/>
                <w:szCs w:val="24"/>
              </w:rPr>
            </w:pPr>
            <w:r>
              <w:rPr>
                <w:rFonts w:ascii="Calibri" w:hAnsi="Calibri" w:eastAsia="Calibri" w:cs="Calibri"/>
                <w:sz w:val="24"/>
                <w:szCs w:val="24"/>
                <w:rtl w:val="0"/>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2D00AA53">
            <w:pPr>
              <w:widowControl w:val="0"/>
              <w:rPr>
                <w:rFonts w:ascii="Calibri" w:hAnsi="Calibri" w:eastAsia="Calibri" w:cs="Calibri"/>
                <w:sz w:val="24"/>
                <w:szCs w:val="24"/>
              </w:rPr>
            </w:pPr>
            <w:r>
              <w:rPr>
                <w:rFonts w:ascii="Calibri" w:hAnsi="Calibri" w:eastAsia="Calibri" w:cs="Calibri"/>
                <w:sz w:val="24"/>
                <w:szCs w:val="24"/>
                <w:rtl w:val="0"/>
              </w:rPr>
              <w:t>Көңілде көп қуаныш,</w:t>
            </w:r>
          </w:p>
          <w:p w14:paraId="5CC6756C">
            <w:pPr>
              <w:widowControl w:val="0"/>
              <w:rPr>
                <w:rFonts w:ascii="Calibri" w:hAnsi="Calibri" w:eastAsia="Calibri" w:cs="Calibri"/>
                <w:sz w:val="24"/>
                <w:szCs w:val="24"/>
              </w:rPr>
            </w:pPr>
            <w:r>
              <w:rPr>
                <w:rFonts w:ascii="Calibri" w:hAnsi="Calibri" w:eastAsia="Calibri" w:cs="Calibri"/>
                <w:sz w:val="24"/>
                <w:szCs w:val="24"/>
                <w:rtl w:val="0"/>
              </w:rPr>
              <w:t>Әр көңілде жақсы үміт.</w:t>
            </w:r>
          </w:p>
          <w:p w14:paraId="7B87187A">
            <w:pPr>
              <w:widowControl w:val="0"/>
              <w:rPr>
                <w:rFonts w:ascii="Calibri" w:hAnsi="Calibri" w:eastAsia="Calibri" w:cs="Calibri"/>
                <w:sz w:val="24"/>
                <w:szCs w:val="24"/>
              </w:rPr>
            </w:pPr>
            <w:r>
              <w:rPr>
                <w:rFonts w:ascii="Calibri" w:hAnsi="Calibri" w:eastAsia="Calibri" w:cs="Calibri"/>
                <w:sz w:val="24"/>
                <w:szCs w:val="24"/>
                <w:rtl w:val="0"/>
              </w:rPr>
              <w:t>Келетін жылға мың алғыс,</w:t>
            </w:r>
          </w:p>
          <w:p w14:paraId="45FF00E9">
            <w:pPr>
              <w:widowControl w:val="0"/>
              <w:rPr>
                <w:rFonts w:ascii="Calibri" w:hAnsi="Calibri" w:eastAsia="Calibri" w:cs="Calibri"/>
                <w:sz w:val="24"/>
                <w:szCs w:val="24"/>
              </w:rPr>
            </w:pPr>
            <w:r>
              <w:rPr>
                <w:rFonts w:ascii="Calibri" w:hAnsi="Calibri" w:eastAsia="Calibri" w:cs="Calibri"/>
                <w:sz w:val="24"/>
                <w:szCs w:val="24"/>
                <w:rtl w:val="0"/>
              </w:rPr>
              <w:t>Әкелген көп жақсылақ.</w:t>
            </w:r>
          </w:p>
          <w:p w14:paraId="6B4EF585">
            <w:pPr>
              <w:widowControl w:val="0"/>
              <w:rPr>
                <w:sz w:val="20"/>
                <w:szCs w:val="20"/>
              </w:rPr>
            </w:pPr>
            <w:r>
              <w:rPr>
                <w:rFonts w:ascii="Calibri" w:hAnsi="Calibri" w:eastAsia="Calibri" w:cs="Calibri"/>
                <w:b/>
                <w:sz w:val="24"/>
                <w:szCs w:val="24"/>
                <w:rtl w:val="0"/>
              </w:rPr>
              <w:t>(сөйлеуді дамыту)</w:t>
            </w:r>
          </w:p>
        </w:tc>
      </w:tr>
      <w:tr w14:paraId="190FD1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9BB29B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лім беру ұйымының кестесі</w:t>
            </w:r>
          </w:p>
          <w:p w14:paraId="444CCC0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ойынша ұйымдастырылған іс-әрекет</w:t>
            </w:r>
          </w:p>
          <w:p w14:paraId="47E76F7B">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9:</w:t>
            </w:r>
            <w:r>
              <w:rPr>
                <w:rFonts w:hint="default" w:ascii="Times New Roman" w:hAnsi="Times New Roman" w:eastAsia="Times New Roman" w:cs="Times New Roman"/>
                <w:b/>
                <w:sz w:val="24"/>
                <w:szCs w:val="24"/>
                <w:lang w:val="kk-KZ" w:eastAsia="ru-RU"/>
              </w:rPr>
              <w:t>10</w:t>
            </w:r>
            <w:r>
              <w:rPr>
                <w:rFonts w:ascii="Times New Roman" w:hAnsi="Times New Roman" w:eastAsia="Times New Roman" w:cs="Times New Roman"/>
                <w:b/>
                <w:sz w:val="24"/>
                <w:szCs w:val="24"/>
                <w:lang w:val="kk-KZ" w:eastAsia="ru-RU"/>
              </w:rPr>
              <w:t>-10:</w:t>
            </w:r>
            <w:r>
              <w:rPr>
                <w:rFonts w:hint="default" w:ascii="Times New Roman" w:hAnsi="Times New Roman" w:eastAsia="Times New Roman" w:cs="Times New Roman"/>
                <w:b/>
                <w:sz w:val="24"/>
                <w:szCs w:val="24"/>
                <w:lang w:val="kk-KZ" w:eastAsia="ru-RU"/>
              </w:rPr>
              <w:t>10</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5FACAD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489B65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оғамын барабанымды".</w:t>
            </w:r>
          </w:p>
          <w:p w14:paraId="10EAD698">
            <w:pPr>
              <w:widowControl w:val="0"/>
              <w:rPr>
                <w:sz w:val="20"/>
                <w:szCs w:val="20"/>
              </w:rPr>
            </w:pPr>
            <w:r>
              <w:rPr>
                <w:rFonts w:ascii="Times New Roman" w:hAnsi="Times New Roman" w:eastAsia="Times New Roman" w:cs="Times New Roman"/>
                <w:sz w:val="24"/>
                <w:szCs w:val="24"/>
                <w:rtl w:val="0"/>
              </w:rPr>
              <w:t>Мақсат-міндеттер. Балаларды баяу (50-60сек.) қарқында жүгіруге үйрету; қимылды ойын арқылы гимнастикалық қабырға бойымен жоғары өрмелеу және одан төмен түсу дағдыларын дамтыу; оқу қызметін пысықта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AF9B1A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53B85C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рабан дабылы".</w:t>
            </w:r>
          </w:p>
          <w:p w14:paraId="6E2D841A">
            <w:pPr>
              <w:widowControl w:val="0"/>
              <w:rPr>
                <w:sz w:val="20"/>
                <w:szCs w:val="20"/>
              </w:rPr>
            </w:pPr>
            <w:r>
              <w:rPr>
                <w:rFonts w:ascii="Times New Roman" w:hAnsi="Times New Roman" w:eastAsia="Times New Roman" w:cs="Times New Roman"/>
                <w:sz w:val="24"/>
                <w:szCs w:val="24"/>
                <w:rtl w:val="0"/>
              </w:rPr>
              <w:t>Мақсат-міндеттер. Балалардың сап түзеп бірінің артынан бірі шеңбер бойымен арақашықтық сақтап, бағытты өзгертіп жүгіру қабілетін қалыптастыру; жүріп келе жатып белгі бойынша тоқтау және отыруға үйрету; тұрған заттың басына допты тигізу арқылы жоғары секіруге жаттықтыр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FED7BBD">
            <w:pPr>
              <w:widowControl w:val="0"/>
              <w:rPr>
                <w:sz w:val="20"/>
                <w:szCs w:val="20"/>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C53E3F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5BA550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оқ, барабан!"</w:t>
            </w:r>
          </w:p>
          <w:p w14:paraId="22699FFC">
            <w:pPr>
              <w:widowControl w:val="0"/>
              <w:rPr>
                <w:sz w:val="20"/>
                <w:szCs w:val="20"/>
              </w:rPr>
            </w:pPr>
            <w:r>
              <w:rPr>
                <w:rFonts w:ascii="Times New Roman" w:hAnsi="Times New Roman" w:eastAsia="Times New Roman" w:cs="Times New Roman"/>
                <w:sz w:val="24"/>
                <w:szCs w:val="24"/>
                <w:rtl w:val="0"/>
              </w:rPr>
              <w:t>Мақсат-міндеттер. Балаларды баяу (50-60сек.) қарқында жүгіру; тереңдікке (15–20 см биіктіктен) секіру дағдыларын қалыптастыру; допты алысқа лақтыру іскерліктерін жетілдіру.</w:t>
            </w:r>
          </w:p>
        </w:tc>
        <w:tc>
          <w:tcPr>
            <w:tcW w:w="38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1E557C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азақ тілі</w:t>
            </w:r>
          </w:p>
          <w:p w14:paraId="1BA42C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таным - бақыт мекенім!". Жеңіс күні.</w:t>
            </w:r>
          </w:p>
          <w:p w14:paraId="5F440E3D">
            <w:pPr>
              <w:widowControl w:val="0"/>
              <w:rPr>
                <w:sz w:val="20"/>
                <w:szCs w:val="20"/>
              </w:rPr>
            </w:pPr>
            <w:r>
              <w:rPr>
                <w:rFonts w:ascii="Times New Roman" w:hAnsi="Times New Roman" w:eastAsia="Times New Roman" w:cs="Times New Roman"/>
                <w:sz w:val="24"/>
                <w:szCs w:val="24"/>
                <w:rtl w:val="0"/>
              </w:rPr>
              <w:t>Қазақ тілінде отан туралы айтылған сөздерді тыңдауды және түсінуді, отан туралы ұғымды білдіретін сөздерді жаттауды, жаңа сөздерді жауаптарында қолдана білуді үйрету. Суреттерге және жиі қайталанатын сөздерге сүйене отырып, сабақ тақырыбы бойынша қазақ тіліндегі ақпаратты қабылдай алу қабілеттерін дамыту; сөйлеу, ойлау, еске сақтау, жағымды көңіл күй таныта білу қабілеттерін дамыту. Отансүйгіштік сезімдерін, қоршаған ортадағы алыс объектілерге қызығушылықтарын арттыру; бақылауды дамыту.</w:t>
            </w:r>
          </w:p>
        </w:tc>
      </w:tr>
      <w:tr w14:paraId="71F246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A62BE1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6482AF15">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0:</w:t>
            </w:r>
            <w:r>
              <w:rPr>
                <w:rFonts w:hint="default" w:ascii="Times New Roman" w:hAnsi="Times New Roman" w:eastAsia="Times New Roman" w:cs="Times New Roman"/>
                <w:b/>
                <w:sz w:val="24"/>
                <w:szCs w:val="24"/>
                <w:lang w:val="kk-KZ" w:eastAsia="ru-RU"/>
              </w:rPr>
              <w:t>30</w:t>
            </w: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40</w:t>
            </w:r>
          </w:p>
        </w:tc>
        <w:tc>
          <w:tcPr>
            <w:tcW w:w="1313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39C9818">
            <w:pPr>
              <w:widowControl w:val="0"/>
              <w:rPr>
                <w:sz w:val="20"/>
                <w:szCs w:val="20"/>
              </w:rPr>
            </w:pPr>
            <w:r>
              <w:rPr>
                <w:rFonts w:ascii="Times New Roman" w:hAnsi="Times New Roman" w:eastAsia="Times New Roman" w:cs="Times New Roman"/>
                <w:sz w:val="24"/>
                <w:szCs w:val="24"/>
                <w:rtl w:val="0"/>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rtl w:val="0"/>
              </w:rPr>
              <w:t xml:space="preserve"> (мәдени-гигиеналық дағдылар, дербес әрекет)</w:t>
            </w:r>
          </w:p>
        </w:tc>
      </w:tr>
      <w:tr w14:paraId="578075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7FFEDA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w:t>
            </w:r>
          </w:p>
          <w:p w14:paraId="30DF9D4E">
            <w:pPr>
              <w:widowControl w:val="0"/>
              <w:spacing w:after="0" w:line="240" w:lineRule="auto"/>
              <w:rPr>
                <w:rFonts w:hint="default" w:ascii="Times New Roman" w:hAnsi="Times New Roman" w:eastAsia="Times New Roman" w:cs="Times New Roman"/>
                <w:b/>
                <w:sz w:val="24"/>
                <w:szCs w:val="24"/>
                <w:lang w:val="kk-KZ" w:eastAsia="ru-RU" w:bidi="ar-SA"/>
              </w:rPr>
            </w:pPr>
            <w:r>
              <w:rPr>
                <w:rFonts w:hint="default" w:ascii="Times New Roman" w:hAnsi="Times New Roman" w:eastAsia="Times New Roman" w:cs="Times New Roman"/>
                <w:b/>
                <w:sz w:val="24"/>
                <w:szCs w:val="24"/>
                <w:lang w:val="kk-KZ" w:eastAsia="ru-RU"/>
              </w:rPr>
              <w:t>10.40-12.15</w:t>
            </w:r>
          </w:p>
        </w:tc>
        <w:tc>
          <w:tcPr>
            <w:tcW w:w="1313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067422A">
            <w:pPr>
              <w:widowControl w:val="0"/>
              <w:rPr>
                <w:sz w:val="20"/>
                <w:szCs w:val="20"/>
              </w:rPr>
            </w:pPr>
            <w:r>
              <w:rPr>
                <w:rFonts w:ascii="Times New Roman" w:hAnsi="Times New Roman" w:eastAsia="Times New Roman" w:cs="Times New Roman"/>
                <w:sz w:val="24"/>
                <w:szCs w:val="24"/>
                <w:rtl w:val="0"/>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Pr>
                <w:rFonts w:ascii="Times New Roman" w:hAnsi="Times New Roman" w:eastAsia="Times New Roman" w:cs="Times New Roman"/>
                <w:b/>
                <w:sz w:val="24"/>
                <w:szCs w:val="24"/>
                <w:rtl w:val="0"/>
              </w:rPr>
              <w:t>(мәдени-гигиеналық дағдылар)</w:t>
            </w:r>
          </w:p>
        </w:tc>
      </w:tr>
      <w:tr w14:paraId="11810C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414D714">
            <w:pPr>
              <w:widowControl w:val="0"/>
              <w:spacing w:after="0" w:line="240" w:lineRule="auto"/>
              <w:rPr>
                <w:rFonts w:ascii="Times New Roman" w:hAnsi="Times New Roman" w:eastAsia="Arial" w:cs="Times New Roman"/>
                <w:sz w:val="24"/>
                <w:szCs w:val="24"/>
                <w:lang w:val="kk-KZ" w:eastAsia="ru-RU" w:bidi="ar-SA"/>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7733D6C">
            <w:pPr>
              <w:widowControl w:val="0"/>
              <w:rPr>
                <w:rFonts w:ascii="Calibri" w:hAnsi="Calibri" w:eastAsia="Calibri" w:cs="Calibri"/>
                <w:b/>
                <w:sz w:val="24"/>
                <w:szCs w:val="24"/>
              </w:rPr>
            </w:pPr>
            <w:r>
              <w:rPr>
                <w:rFonts w:ascii="Calibri" w:hAnsi="Calibri" w:eastAsia="Calibri" w:cs="Calibri"/>
                <w:b/>
                <w:sz w:val="24"/>
                <w:szCs w:val="24"/>
                <w:rtl w:val="0"/>
              </w:rPr>
              <w:t>Бақтағы еңбек. (қоршаған ортамен танысу, сөйлеуді дамыту)</w:t>
            </w:r>
          </w:p>
          <w:p w14:paraId="48133F3F">
            <w:pPr>
              <w:widowControl w:val="0"/>
              <w:rPr>
                <w:rFonts w:ascii="Calibri" w:hAnsi="Calibri" w:eastAsia="Calibri" w:cs="Calibri"/>
                <w:sz w:val="24"/>
                <w:szCs w:val="24"/>
              </w:rPr>
            </w:pPr>
            <w:r>
              <w:rPr>
                <w:rFonts w:ascii="Calibri" w:hAnsi="Calibri" w:eastAsia="Calibri" w:cs="Calibri"/>
                <w:sz w:val="24"/>
                <w:szCs w:val="24"/>
                <w:rtl w:val="0"/>
              </w:rPr>
              <w:t>Мақсаты-міндеттер: қырыққабат көшеттерін, картопты, пиязды қалай дұрыс отырғызу керектігін, сәбіз және қызылша тұқымын себуді көрсету.</w:t>
            </w:r>
          </w:p>
          <w:p w14:paraId="1ADEA3AD">
            <w:pPr>
              <w:widowControl w:val="0"/>
              <w:rPr>
                <w:rFonts w:ascii="Calibri" w:hAnsi="Calibri" w:eastAsia="Calibri" w:cs="Calibri"/>
                <w:b/>
                <w:sz w:val="24"/>
                <w:szCs w:val="24"/>
              </w:rPr>
            </w:pPr>
            <w:r>
              <w:rPr>
                <w:rFonts w:ascii="Calibri" w:hAnsi="Calibri" w:eastAsia="Calibri" w:cs="Calibri"/>
                <w:b/>
                <w:sz w:val="24"/>
                <w:szCs w:val="24"/>
                <w:rtl w:val="0"/>
              </w:rPr>
              <w:t>Ересек адамдармен орындалатын қарапайым еңбек тапсырмалары</w:t>
            </w:r>
            <w:r>
              <w:rPr>
                <w:rFonts w:ascii="Calibri" w:hAnsi="Calibri" w:eastAsia="Calibri" w:cs="Calibri"/>
                <w:sz w:val="24"/>
                <w:szCs w:val="24"/>
                <w:rtl w:val="0"/>
              </w:rPr>
              <w:t xml:space="preserve"> (бақшадағы жұмыс). </w:t>
            </w:r>
            <w:r>
              <w:rPr>
                <w:rFonts w:ascii="Calibri" w:hAnsi="Calibri" w:eastAsia="Calibri" w:cs="Calibri"/>
                <w:b/>
                <w:sz w:val="24"/>
                <w:szCs w:val="24"/>
                <w:rtl w:val="0"/>
              </w:rPr>
              <w:t>(еңбек дағдылары)</w:t>
            </w:r>
          </w:p>
          <w:p w14:paraId="35F46985">
            <w:pPr>
              <w:widowControl w:val="0"/>
              <w:rPr>
                <w:rFonts w:ascii="Calibri" w:hAnsi="Calibri" w:eastAsia="Calibri" w:cs="Calibri"/>
                <w:sz w:val="24"/>
                <w:szCs w:val="24"/>
              </w:rPr>
            </w:pPr>
            <w:r>
              <w:rPr>
                <w:rFonts w:ascii="Calibri" w:hAnsi="Calibri" w:eastAsia="Calibri" w:cs="Calibri"/>
                <w:sz w:val="24"/>
                <w:szCs w:val="24"/>
                <w:rtl w:val="0"/>
              </w:rPr>
              <w:t>Мақсат-міндеттер: ұжымдық жұмыс істеу қабілетін бекіту, педагогтің нұсқауын орындау (бақшаға отырғызу); өсімдіктердің өсуі мен дамуы туралы білімдерін бекіту.</w:t>
            </w:r>
          </w:p>
          <w:p w14:paraId="1082FBCF">
            <w:pPr>
              <w:widowControl w:val="0"/>
              <w:rPr>
                <w:rFonts w:ascii="Calibri" w:hAnsi="Calibri" w:eastAsia="Calibri" w:cs="Calibri"/>
                <w:b/>
                <w:sz w:val="24"/>
                <w:szCs w:val="24"/>
              </w:rPr>
            </w:pPr>
            <w:r>
              <w:rPr>
                <w:rFonts w:ascii="Calibri" w:hAnsi="Calibri" w:eastAsia="Calibri" w:cs="Calibri"/>
                <w:b/>
                <w:sz w:val="24"/>
                <w:szCs w:val="24"/>
                <w:rtl w:val="0"/>
              </w:rPr>
              <w:t>Қимыл-қозғалыс ойындары: "Жапалақ". (дене шынықтыру)</w:t>
            </w:r>
          </w:p>
          <w:p w14:paraId="0C0CFAF4">
            <w:pPr>
              <w:widowControl w:val="0"/>
              <w:rPr>
                <w:rFonts w:ascii="Calibri" w:hAnsi="Calibri" w:eastAsia="Calibri" w:cs="Calibri"/>
                <w:sz w:val="24"/>
                <w:szCs w:val="24"/>
              </w:rPr>
            </w:pPr>
            <w:r>
              <w:rPr>
                <w:rFonts w:ascii="Calibri" w:hAnsi="Calibri" w:eastAsia="Calibri" w:cs="Calibri"/>
                <w:sz w:val="24"/>
                <w:szCs w:val="24"/>
                <w:rtl w:val="0"/>
              </w:rPr>
              <w:t>Мақсат-міндеттер: педагогтің белгісі бойынша әрекеттерді жылдам орындауға үйрету; қолмен тегіс жұмыс жасау, белгілі бір бағытта жүгіру қабілетін қалыптастыру.</w:t>
            </w:r>
          </w:p>
          <w:p w14:paraId="735CC691">
            <w:pPr>
              <w:widowControl w:val="0"/>
              <w:rPr>
                <w:sz w:val="20"/>
                <w:szCs w:val="20"/>
              </w:rPr>
            </w:pPr>
            <w:r>
              <w:rPr>
                <w:rFonts w:ascii="Calibri" w:hAnsi="Calibri" w:eastAsia="Calibri" w:cs="Calibri"/>
                <w:b/>
                <w:sz w:val="24"/>
                <w:szCs w:val="24"/>
                <w:rtl w:val="0"/>
              </w:rPr>
              <w:t>Өзіндік еркін ойын әрекеттері, қозғалыстарды дамыту,</w:t>
            </w:r>
            <w:r>
              <w:rPr>
                <w:rFonts w:ascii="Calibri" w:hAnsi="Calibri" w:eastAsia="Calibri" w:cs="Calibri"/>
                <w:sz w:val="24"/>
                <w:szCs w:val="24"/>
                <w:rtl w:val="0"/>
              </w:rPr>
              <w:t xml:space="preserve"> белгілі бір бағытта шашыраңқы жүгіру қабілетін қалыптастыр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B57A705">
            <w:pPr>
              <w:widowControl w:val="0"/>
              <w:rPr>
                <w:rFonts w:ascii="Calibri" w:hAnsi="Calibri" w:eastAsia="Calibri" w:cs="Calibri"/>
                <w:b/>
                <w:sz w:val="24"/>
                <w:szCs w:val="24"/>
              </w:rPr>
            </w:pPr>
            <w:r>
              <w:rPr>
                <w:rFonts w:ascii="Calibri" w:hAnsi="Calibri" w:eastAsia="Calibri" w:cs="Calibri"/>
                <w:b/>
                <w:sz w:val="24"/>
                <w:szCs w:val="24"/>
                <w:rtl w:val="0"/>
              </w:rPr>
              <w:t>Шыршаны қарағаймен салыстыру. (қоршаған ортамен танысу, сөйлеуді дамыту)</w:t>
            </w:r>
          </w:p>
          <w:p w14:paraId="74C9D336">
            <w:pPr>
              <w:widowControl w:val="0"/>
              <w:rPr>
                <w:rFonts w:ascii="Calibri" w:hAnsi="Calibri" w:eastAsia="Calibri" w:cs="Calibri"/>
                <w:sz w:val="24"/>
                <w:szCs w:val="24"/>
              </w:rPr>
            </w:pPr>
            <w:r>
              <w:rPr>
                <w:rFonts w:ascii="Calibri" w:hAnsi="Calibri" w:eastAsia="Calibri" w:cs="Calibri"/>
                <w:sz w:val="24"/>
                <w:szCs w:val="24"/>
                <w:rtl w:val="0"/>
              </w:rPr>
              <w:t>Мақсат-міндеттер: қылқан жапырақты ағаштар туралы білімдерін нақтылау, олардың ұқсастығы мен айырмашылығы (қарағай, шырша сияқты, әрқашан жасыл болады, оның инелері де бар, тек ұзын, тек жоғарғы жағында).</w:t>
            </w:r>
          </w:p>
          <w:p w14:paraId="4DBA6BC6">
            <w:pPr>
              <w:widowControl w:val="0"/>
              <w:rPr>
                <w:rFonts w:ascii="Calibri" w:hAnsi="Calibri" w:eastAsia="Calibri" w:cs="Calibri"/>
                <w:b/>
                <w:sz w:val="24"/>
                <w:szCs w:val="24"/>
              </w:rPr>
            </w:pPr>
            <w:r>
              <w:rPr>
                <w:rFonts w:ascii="Calibri" w:hAnsi="Calibri" w:eastAsia="Calibri" w:cs="Calibri"/>
                <w:b/>
                <w:sz w:val="24"/>
                <w:szCs w:val="24"/>
                <w:rtl w:val="0"/>
              </w:rPr>
              <w:t>Ересек адамдармен орындалатын қарапайым еңбек тапсырмалары</w:t>
            </w:r>
            <w:r>
              <w:rPr>
                <w:rFonts w:ascii="Calibri" w:hAnsi="Calibri" w:eastAsia="Calibri" w:cs="Calibri"/>
                <w:sz w:val="24"/>
                <w:szCs w:val="24"/>
                <w:rtl w:val="0"/>
              </w:rPr>
              <w:t xml:space="preserve"> (ауланы тазалау). </w:t>
            </w:r>
            <w:r>
              <w:rPr>
                <w:rFonts w:ascii="Calibri" w:hAnsi="Calibri" w:eastAsia="Calibri" w:cs="Calibri"/>
                <w:b/>
                <w:sz w:val="24"/>
                <w:szCs w:val="24"/>
                <w:rtl w:val="0"/>
              </w:rPr>
              <w:t>(еңбек дағдылары)</w:t>
            </w:r>
          </w:p>
          <w:p w14:paraId="71049593">
            <w:pPr>
              <w:widowControl w:val="0"/>
              <w:rPr>
                <w:rFonts w:ascii="Calibri" w:hAnsi="Calibri" w:eastAsia="Calibri" w:cs="Calibri"/>
                <w:sz w:val="24"/>
                <w:szCs w:val="24"/>
              </w:rPr>
            </w:pPr>
            <w:r>
              <w:rPr>
                <w:rFonts w:ascii="Calibri" w:hAnsi="Calibri" w:eastAsia="Calibri" w:cs="Calibri"/>
                <w:sz w:val="24"/>
                <w:szCs w:val="24"/>
                <w:rtl w:val="0"/>
              </w:rPr>
              <w:t>Мақсат-міндеттер: еңбексүйгіштікке тәрбиелеу; бір-біріне көмектесуге үйрету.</w:t>
            </w:r>
          </w:p>
          <w:p w14:paraId="39D19EE1">
            <w:pPr>
              <w:widowControl w:val="0"/>
              <w:rPr>
                <w:rFonts w:ascii="Calibri" w:hAnsi="Calibri" w:eastAsia="Calibri" w:cs="Calibri"/>
                <w:b/>
                <w:sz w:val="24"/>
                <w:szCs w:val="24"/>
              </w:rPr>
            </w:pPr>
            <w:r>
              <w:rPr>
                <w:rFonts w:ascii="Calibri" w:hAnsi="Calibri" w:eastAsia="Calibri" w:cs="Calibri"/>
                <w:b/>
                <w:sz w:val="24"/>
                <w:szCs w:val="24"/>
                <w:rtl w:val="0"/>
              </w:rPr>
              <w:t>Қимыл-қозғалыс ойындары: "Торғайлар", "Пойыз". (дене шынықтыру)</w:t>
            </w:r>
          </w:p>
          <w:p w14:paraId="1133393F">
            <w:pPr>
              <w:widowControl w:val="0"/>
              <w:rPr>
                <w:rFonts w:ascii="Calibri" w:hAnsi="Calibri" w:eastAsia="Calibri" w:cs="Calibri"/>
                <w:sz w:val="24"/>
                <w:szCs w:val="24"/>
              </w:rPr>
            </w:pPr>
            <w:r>
              <w:rPr>
                <w:rFonts w:ascii="Calibri" w:hAnsi="Calibri" w:eastAsia="Calibri" w:cs="Calibri"/>
                <w:sz w:val="24"/>
                <w:szCs w:val="24"/>
                <w:rtl w:val="0"/>
              </w:rPr>
              <w:t>Мақсат-міндеттер: балаларды орындықта жүруге, шашыраңқы жүгіруге жаттығу.</w:t>
            </w:r>
          </w:p>
          <w:p w14:paraId="39A17C02">
            <w:pPr>
              <w:widowControl w:val="0"/>
              <w:rPr>
                <w:rFonts w:ascii="Calibri" w:hAnsi="Calibri" w:eastAsia="Calibri" w:cs="Calibri"/>
                <w:b/>
                <w:sz w:val="24"/>
                <w:szCs w:val="24"/>
              </w:rPr>
            </w:pPr>
            <w:r>
              <w:rPr>
                <w:rFonts w:ascii="Calibri" w:hAnsi="Calibri" w:eastAsia="Calibri" w:cs="Calibri"/>
                <w:b/>
                <w:sz w:val="24"/>
                <w:szCs w:val="24"/>
                <w:rtl w:val="0"/>
              </w:rPr>
              <w:t>Өзіндік еркін ойын әрекеттері, қозғалыстарды дамыту:</w:t>
            </w:r>
            <w:r>
              <w:rPr>
                <w:rFonts w:ascii="Calibri" w:hAnsi="Calibri" w:eastAsia="Calibri" w:cs="Calibri"/>
                <w:sz w:val="24"/>
                <w:szCs w:val="24"/>
                <w:rtl w:val="0"/>
              </w:rPr>
              <w:t xml:space="preserve"> "Кім жылдам жүгіреді?", "Тастарда". </w:t>
            </w:r>
            <w:r>
              <w:rPr>
                <w:rFonts w:ascii="Calibri" w:hAnsi="Calibri" w:eastAsia="Calibri" w:cs="Calibri"/>
                <w:b/>
                <w:sz w:val="24"/>
                <w:szCs w:val="24"/>
                <w:rtl w:val="0"/>
              </w:rPr>
              <w:t>(дене шынықтыру)</w:t>
            </w:r>
          </w:p>
          <w:p w14:paraId="50F23F59">
            <w:pPr>
              <w:widowControl w:val="0"/>
              <w:rPr>
                <w:sz w:val="20"/>
                <w:szCs w:val="20"/>
              </w:rPr>
            </w:pPr>
            <w:r>
              <w:rPr>
                <w:rFonts w:ascii="Calibri" w:hAnsi="Calibri" w:eastAsia="Calibri" w:cs="Calibri"/>
                <w:sz w:val="24"/>
                <w:szCs w:val="24"/>
                <w:rtl w:val="0"/>
              </w:rPr>
              <w:t>Мақсат-міндеттер: жүгіру кезінде жаттығулар, "тастарда" (кірпіштерде) жүрудегі тепе-теңдік, белгі бойынша тез әрекет ету қабілеттері.</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638A1D12">
            <w:pPr>
              <w:widowControl w:val="0"/>
              <w:rPr>
                <w:sz w:val="20"/>
                <w:szCs w:val="20"/>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CA8DB5C">
            <w:pPr>
              <w:widowControl w:val="0"/>
              <w:rPr>
                <w:rFonts w:ascii="Calibri" w:hAnsi="Calibri" w:eastAsia="Calibri" w:cs="Calibri"/>
                <w:b/>
                <w:sz w:val="24"/>
                <w:szCs w:val="24"/>
              </w:rPr>
            </w:pPr>
            <w:r>
              <w:rPr>
                <w:rFonts w:ascii="Calibri" w:hAnsi="Calibri" w:eastAsia="Calibri" w:cs="Calibri"/>
                <w:b/>
                <w:sz w:val="24"/>
                <w:szCs w:val="24"/>
                <w:rtl w:val="0"/>
              </w:rPr>
              <w:t>Гүл бақшасын бақылау. (қоршаған ортамен танысу, сөйлеуді дамыту)</w:t>
            </w:r>
          </w:p>
          <w:p w14:paraId="41611B7A">
            <w:pPr>
              <w:widowControl w:val="0"/>
              <w:rPr>
                <w:rFonts w:ascii="Calibri" w:hAnsi="Calibri" w:eastAsia="Calibri" w:cs="Calibri"/>
                <w:sz w:val="24"/>
                <w:szCs w:val="24"/>
              </w:rPr>
            </w:pPr>
            <w:r>
              <w:rPr>
                <w:rFonts w:ascii="Calibri" w:hAnsi="Calibri" w:eastAsia="Calibri" w:cs="Calibri"/>
                <w:sz w:val="24"/>
                <w:szCs w:val="24"/>
                <w:rtl w:val="0"/>
              </w:rPr>
              <w:t>Мақсат-міндеттер: гүл бақшасы туралы білімдерін бекіту; гүлзарға күтім жасау, оны дайындау тілегін тәрбиелеу</w:t>
            </w:r>
          </w:p>
          <w:p w14:paraId="569ADFBA">
            <w:pPr>
              <w:widowControl w:val="0"/>
              <w:rPr>
                <w:rFonts w:ascii="Calibri" w:hAnsi="Calibri" w:eastAsia="Calibri" w:cs="Calibri"/>
                <w:sz w:val="24"/>
                <w:szCs w:val="24"/>
              </w:rPr>
            </w:pPr>
            <w:r>
              <w:rPr>
                <w:rFonts w:ascii="Calibri" w:hAnsi="Calibri" w:eastAsia="Calibri" w:cs="Calibri"/>
                <w:sz w:val="24"/>
                <w:szCs w:val="24"/>
                <w:rtl w:val="0"/>
              </w:rPr>
              <w:t>гүл көшеттерін отырғызу.</w:t>
            </w:r>
          </w:p>
          <w:p w14:paraId="635933A8">
            <w:pPr>
              <w:widowControl w:val="0"/>
              <w:rPr>
                <w:rFonts w:ascii="Calibri" w:hAnsi="Calibri" w:eastAsia="Calibri" w:cs="Calibri"/>
                <w:b/>
                <w:sz w:val="24"/>
                <w:szCs w:val="24"/>
              </w:rPr>
            </w:pPr>
            <w:r>
              <w:rPr>
                <w:rFonts w:ascii="Calibri" w:hAnsi="Calibri" w:eastAsia="Calibri" w:cs="Calibri"/>
                <w:b/>
                <w:sz w:val="24"/>
                <w:szCs w:val="24"/>
                <w:rtl w:val="0"/>
              </w:rPr>
              <w:t xml:space="preserve">Ересек адамдармен бірге орындалатын қарапайым еңбек тапсырмалары </w:t>
            </w:r>
            <w:r>
              <w:rPr>
                <w:rFonts w:ascii="Calibri" w:hAnsi="Calibri" w:eastAsia="Calibri" w:cs="Calibri"/>
                <w:sz w:val="24"/>
                <w:szCs w:val="24"/>
                <w:rtl w:val="0"/>
              </w:rPr>
              <w:t>(аумақты тазарту бойынша ұжымдық жұмыс).</w:t>
            </w:r>
            <w:r>
              <w:rPr>
                <w:rFonts w:ascii="Calibri" w:hAnsi="Calibri" w:eastAsia="Calibri" w:cs="Calibri"/>
                <w:b/>
                <w:sz w:val="24"/>
                <w:szCs w:val="24"/>
                <w:rtl w:val="0"/>
              </w:rPr>
              <w:t xml:space="preserve"> (еңбек дағдылары)</w:t>
            </w:r>
          </w:p>
          <w:p w14:paraId="58246210">
            <w:pPr>
              <w:widowControl w:val="0"/>
              <w:rPr>
                <w:rFonts w:ascii="Calibri" w:hAnsi="Calibri" w:eastAsia="Calibri" w:cs="Calibri"/>
                <w:sz w:val="24"/>
                <w:szCs w:val="24"/>
              </w:rPr>
            </w:pPr>
            <w:r>
              <w:rPr>
                <w:rFonts w:ascii="Calibri" w:hAnsi="Calibri" w:eastAsia="Calibri" w:cs="Calibri"/>
                <w:sz w:val="24"/>
                <w:szCs w:val="24"/>
                <w:rtl w:val="0"/>
              </w:rPr>
              <w:t>Мақсат-міндеттер: бірлесіп жұмыс істеуге үйрету; еңбексүйгіштікке тәрбиелеу.</w:t>
            </w:r>
          </w:p>
          <w:p w14:paraId="188B5B92">
            <w:pPr>
              <w:widowControl w:val="0"/>
              <w:rPr>
                <w:rFonts w:ascii="Calibri" w:hAnsi="Calibri" w:eastAsia="Calibri" w:cs="Calibri"/>
                <w:b/>
                <w:sz w:val="24"/>
                <w:szCs w:val="24"/>
              </w:rPr>
            </w:pPr>
            <w:r>
              <w:rPr>
                <w:rFonts w:ascii="Calibri" w:hAnsi="Calibri" w:eastAsia="Calibri" w:cs="Calibri"/>
                <w:b/>
                <w:sz w:val="24"/>
                <w:szCs w:val="24"/>
                <w:rtl w:val="0"/>
              </w:rPr>
              <w:t>Қимыл-қозғалыс ойындары: "Ұйқыдағы түлкі", "Допты көрсет". (дене шынықтыру)</w:t>
            </w:r>
          </w:p>
          <w:p w14:paraId="14CD19DE">
            <w:pPr>
              <w:widowControl w:val="0"/>
              <w:rPr>
                <w:rFonts w:ascii="Calibri" w:hAnsi="Calibri" w:eastAsia="Calibri" w:cs="Calibri"/>
                <w:sz w:val="24"/>
                <w:szCs w:val="24"/>
              </w:rPr>
            </w:pPr>
            <w:r>
              <w:rPr>
                <w:rFonts w:ascii="Calibri" w:hAnsi="Calibri" w:eastAsia="Calibri" w:cs="Calibri"/>
                <w:sz w:val="24"/>
                <w:szCs w:val="24"/>
                <w:rtl w:val="0"/>
              </w:rPr>
              <w:t>Мақсат-міндеттер: жүгіру, лақтыру және допты ұстау жаттығулары.</w:t>
            </w:r>
          </w:p>
          <w:p w14:paraId="37A0CAF4">
            <w:pPr>
              <w:widowControl w:val="0"/>
              <w:rPr>
                <w:rFonts w:ascii="Calibri" w:hAnsi="Calibri" w:eastAsia="Calibri" w:cs="Calibri"/>
                <w:b/>
                <w:sz w:val="24"/>
                <w:szCs w:val="24"/>
              </w:rPr>
            </w:pPr>
            <w:r>
              <w:rPr>
                <w:rFonts w:ascii="Calibri" w:hAnsi="Calibri" w:eastAsia="Calibri" w:cs="Calibri"/>
                <w:b/>
                <w:sz w:val="24"/>
                <w:szCs w:val="24"/>
                <w:rtl w:val="0"/>
              </w:rPr>
              <w:t xml:space="preserve">Өзіндік еркін ойын әрекеттері, қозғалыстарды дамыту: </w:t>
            </w:r>
            <w:r>
              <w:rPr>
                <w:rFonts w:ascii="Calibri" w:hAnsi="Calibri" w:eastAsia="Calibri" w:cs="Calibri"/>
                <w:sz w:val="24"/>
                <w:szCs w:val="24"/>
                <w:rtl w:val="0"/>
              </w:rPr>
              <w:t xml:space="preserve">"Құстардың ұшуы". </w:t>
            </w:r>
            <w:r>
              <w:rPr>
                <w:rFonts w:ascii="Calibri" w:hAnsi="Calibri" w:eastAsia="Calibri" w:cs="Calibri"/>
                <w:b/>
                <w:sz w:val="24"/>
                <w:szCs w:val="24"/>
                <w:rtl w:val="0"/>
              </w:rPr>
              <w:t>(дене шынықтыру)</w:t>
            </w:r>
          </w:p>
          <w:p w14:paraId="4837088A">
            <w:pPr>
              <w:widowControl w:val="0"/>
              <w:rPr>
                <w:rFonts w:ascii="Calibri" w:hAnsi="Calibri" w:eastAsia="Calibri" w:cs="Calibri"/>
                <w:sz w:val="24"/>
                <w:szCs w:val="24"/>
              </w:rPr>
            </w:pPr>
            <w:r>
              <w:rPr>
                <w:rFonts w:ascii="Calibri" w:hAnsi="Calibri" w:eastAsia="Calibri" w:cs="Calibri"/>
                <w:sz w:val="24"/>
                <w:szCs w:val="24"/>
                <w:rtl w:val="0"/>
              </w:rPr>
              <w:t>Мақсат-міндеттер: педагогтің белгісі бойынша жылдам әрекет етуге үйрету; белгілі бір бағытта қозғалу.</w:t>
            </w:r>
          </w:p>
        </w:tc>
        <w:tc>
          <w:tcPr>
            <w:tcW w:w="38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820021F">
            <w:pPr>
              <w:widowControl w:val="0"/>
              <w:rPr>
                <w:rFonts w:ascii="Calibri" w:hAnsi="Calibri" w:eastAsia="Calibri" w:cs="Calibri"/>
                <w:b/>
                <w:sz w:val="24"/>
                <w:szCs w:val="24"/>
              </w:rPr>
            </w:pPr>
            <w:r>
              <w:rPr>
                <w:rFonts w:ascii="Calibri" w:hAnsi="Calibri" w:eastAsia="Calibri" w:cs="Calibri"/>
                <w:b/>
                <w:sz w:val="24"/>
                <w:szCs w:val="24"/>
                <w:rtl w:val="0"/>
              </w:rPr>
              <w:t>Шетенді бақылау. (қоршаған ортамен танысу, сөйлеуді дамыту)</w:t>
            </w:r>
          </w:p>
          <w:p w14:paraId="3E1D37A7">
            <w:pPr>
              <w:widowControl w:val="0"/>
              <w:rPr>
                <w:rFonts w:ascii="Calibri" w:hAnsi="Calibri" w:eastAsia="Calibri" w:cs="Calibri"/>
                <w:sz w:val="24"/>
                <w:szCs w:val="24"/>
              </w:rPr>
            </w:pPr>
            <w:r>
              <w:rPr>
                <w:rFonts w:ascii="Calibri" w:hAnsi="Calibri" w:eastAsia="Calibri" w:cs="Calibri"/>
                <w:sz w:val="24"/>
                <w:szCs w:val="24"/>
                <w:rtl w:val="0"/>
              </w:rPr>
              <w:t>Мақсат-міндеттер: ағаштың құрылымы туралы білімдерін бекіту;</w:t>
            </w:r>
          </w:p>
          <w:p w14:paraId="0D07DFD4">
            <w:pPr>
              <w:widowControl w:val="0"/>
              <w:rPr>
                <w:rFonts w:ascii="Calibri" w:hAnsi="Calibri" w:eastAsia="Calibri" w:cs="Calibri"/>
                <w:sz w:val="24"/>
                <w:szCs w:val="24"/>
              </w:rPr>
            </w:pPr>
            <w:r>
              <w:rPr>
                <w:rFonts w:ascii="Calibri" w:hAnsi="Calibri" w:eastAsia="Calibri" w:cs="Calibri"/>
                <w:sz w:val="24"/>
                <w:szCs w:val="24"/>
                <w:rtl w:val="0"/>
              </w:rPr>
              <w:t>мамырдағы табиғаттың өзгеруі туралы түсінік қалыптастыру.</w:t>
            </w:r>
          </w:p>
          <w:p w14:paraId="55CF74D8">
            <w:pPr>
              <w:widowControl w:val="0"/>
              <w:rPr>
                <w:rFonts w:ascii="Calibri" w:hAnsi="Calibri" w:eastAsia="Calibri" w:cs="Calibri"/>
                <w:b/>
                <w:sz w:val="24"/>
                <w:szCs w:val="24"/>
              </w:rPr>
            </w:pPr>
            <w:r>
              <w:rPr>
                <w:rFonts w:ascii="Calibri" w:hAnsi="Calibri" w:eastAsia="Calibri" w:cs="Calibri"/>
                <w:b/>
                <w:sz w:val="24"/>
                <w:szCs w:val="24"/>
                <w:rtl w:val="0"/>
              </w:rPr>
              <w:t>Ересек адамдармен бірге орындалатын қарапайым еңбек тапсырмалары</w:t>
            </w:r>
            <w:r>
              <w:rPr>
                <w:rFonts w:ascii="Calibri" w:hAnsi="Calibri" w:eastAsia="Calibri" w:cs="Calibri"/>
                <w:sz w:val="24"/>
                <w:szCs w:val="24"/>
                <w:rtl w:val="0"/>
              </w:rPr>
              <w:t xml:space="preserve"> (ескі жапырақтарды, шөптерді сыпырғышпен жинау). </w:t>
            </w:r>
            <w:r>
              <w:rPr>
                <w:rFonts w:ascii="Calibri" w:hAnsi="Calibri" w:eastAsia="Calibri" w:cs="Calibri"/>
                <w:b/>
                <w:sz w:val="24"/>
                <w:szCs w:val="24"/>
                <w:rtl w:val="0"/>
              </w:rPr>
              <w:t>(еңбек дағдылары)</w:t>
            </w:r>
          </w:p>
          <w:p w14:paraId="50CBC5B8">
            <w:pPr>
              <w:widowControl w:val="0"/>
              <w:rPr>
                <w:rFonts w:ascii="Calibri" w:hAnsi="Calibri" w:eastAsia="Calibri" w:cs="Calibri"/>
                <w:sz w:val="24"/>
                <w:szCs w:val="24"/>
              </w:rPr>
            </w:pPr>
            <w:r>
              <w:rPr>
                <w:rFonts w:ascii="Calibri" w:hAnsi="Calibri" w:eastAsia="Calibri" w:cs="Calibri"/>
                <w:sz w:val="24"/>
                <w:szCs w:val="24"/>
                <w:rtl w:val="0"/>
              </w:rPr>
              <w:t>Мақсат-міндеттер: еңбекке деген ұмтылысын, негізгі еңбек жұмыстарын орындау қабілетін қалыптастыру.</w:t>
            </w:r>
          </w:p>
          <w:p w14:paraId="572F1BFC">
            <w:pPr>
              <w:widowControl w:val="0"/>
              <w:rPr>
                <w:rFonts w:ascii="Calibri" w:hAnsi="Calibri" w:eastAsia="Calibri" w:cs="Calibri"/>
                <w:b/>
                <w:sz w:val="24"/>
                <w:szCs w:val="24"/>
              </w:rPr>
            </w:pPr>
            <w:r>
              <w:rPr>
                <w:rFonts w:ascii="Calibri" w:hAnsi="Calibri" w:eastAsia="Calibri" w:cs="Calibri"/>
                <w:b/>
                <w:sz w:val="24"/>
                <w:szCs w:val="24"/>
                <w:rtl w:val="0"/>
              </w:rPr>
              <w:t>Қимыл-қозғалыс ойындары: "Қояндар", "Тауықтар". (дене шынықтыру)</w:t>
            </w:r>
          </w:p>
          <w:p w14:paraId="46073583">
            <w:pPr>
              <w:widowControl w:val="0"/>
              <w:rPr>
                <w:rFonts w:ascii="Calibri" w:hAnsi="Calibri" w:eastAsia="Calibri" w:cs="Calibri"/>
                <w:sz w:val="24"/>
                <w:szCs w:val="24"/>
              </w:rPr>
            </w:pPr>
            <w:r>
              <w:rPr>
                <w:rFonts w:ascii="Calibri" w:hAnsi="Calibri" w:eastAsia="Calibri" w:cs="Calibri"/>
                <w:sz w:val="24"/>
                <w:szCs w:val="24"/>
                <w:rtl w:val="0"/>
              </w:rPr>
              <w:t>Мақсат-міндеттер: алаңда екі аяқпен секіруді үйрету, белгі бойынша иіліп, өз орнын табу.</w:t>
            </w:r>
          </w:p>
          <w:p w14:paraId="41BF116D">
            <w:pPr>
              <w:widowControl w:val="0"/>
              <w:rPr>
                <w:rFonts w:ascii="Calibri" w:hAnsi="Calibri" w:eastAsia="Calibri" w:cs="Calibri"/>
                <w:sz w:val="24"/>
                <w:szCs w:val="24"/>
              </w:rPr>
            </w:pPr>
            <w:r>
              <w:rPr>
                <w:rFonts w:ascii="Calibri" w:hAnsi="Calibri" w:eastAsia="Calibri" w:cs="Calibri"/>
                <w:b/>
                <w:sz w:val="24"/>
                <w:szCs w:val="24"/>
                <w:rtl w:val="0"/>
              </w:rPr>
              <w:t>Өзіндік еркін ойын әрекеттері, қозғалыстарды дамыту:</w:t>
            </w:r>
            <w:r>
              <w:rPr>
                <w:rFonts w:ascii="Calibri" w:hAnsi="Calibri" w:eastAsia="Calibri" w:cs="Calibri"/>
                <w:sz w:val="24"/>
                <w:szCs w:val="24"/>
                <w:rtl w:val="0"/>
              </w:rPr>
              <w:t xml:space="preserve"> бір қатарға қойылған түйреуіштер арасында "жылан" сияқты жүгіру; басыңа құм салынған дорбаны көтеріп, бөренемен жүгіру.</w:t>
            </w:r>
          </w:p>
          <w:p w14:paraId="390CC4A4">
            <w:pPr>
              <w:widowControl w:val="0"/>
              <w:rPr>
                <w:sz w:val="20"/>
                <w:szCs w:val="20"/>
              </w:rPr>
            </w:pPr>
            <w:r>
              <w:rPr>
                <w:rFonts w:ascii="Calibri" w:hAnsi="Calibri" w:eastAsia="Calibri" w:cs="Calibri"/>
                <w:sz w:val="24"/>
                <w:szCs w:val="24"/>
                <w:rtl w:val="0"/>
              </w:rPr>
              <w:t>Мақсат-міндеттер: олардың арасында жүгіру кезінде түйреуіштерге қол тигізбеуге үйрету; шапшаңдықты, ептілікті, тепе-теңдікті дамыту.</w:t>
            </w:r>
          </w:p>
        </w:tc>
      </w:tr>
      <w:tr w14:paraId="54CC0D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CDB755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47155DC2">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2:15-12:25</w:t>
            </w:r>
          </w:p>
        </w:tc>
        <w:tc>
          <w:tcPr>
            <w:tcW w:w="1313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6666F61">
            <w:pPr>
              <w:widowControl w:val="0"/>
              <w:rPr>
                <w:sz w:val="20"/>
                <w:szCs w:val="20"/>
              </w:rPr>
            </w:pPr>
            <w:r>
              <w:rPr>
                <w:rFonts w:ascii="Times New Roman" w:hAnsi="Times New Roman" w:eastAsia="Times New Roman" w:cs="Times New Roman"/>
                <w:sz w:val="24"/>
                <w:szCs w:val="24"/>
                <w:rtl w:val="0"/>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rtl w:val="0"/>
              </w:rPr>
              <w:t>(мәдени-гигиеналық дағдылар, дербес әрекет)</w:t>
            </w:r>
          </w:p>
        </w:tc>
      </w:tr>
      <w:tr w14:paraId="26571D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5D26C4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11E6F989">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2:25-12:5</w:t>
            </w:r>
            <w:r>
              <w:rPr>
                <w:rFonts w:hint="default" w:ascii="Times New Roman" w:hAnsi="Times New Roman" w:eastAsia="Times New Roman" w:cs="Times New Roman"/>
                <w:b/>
                <w:sz w:val="24"/>
                <w:szCs w:val="24"/>
                <w:lang w:val="kk-KZ" w:eastAsia="ru-RU"/>
              </w:rPr>
              <w:t>5</w:t>
            </w:r>
          </w:p>
        </w:tc>
        <w:tc>
          <w:tcPr>
            <w:tcW w:w="1313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F366EE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6FAB08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113E61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5A364EC4">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68CC03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с ішудің мәдениетін</w:t>
            </w:r>
          </w:p>
          <w:p w14:paraId="388D0F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ен есіңнен шығарма.</w:t>
            </w:r>
          </w:p>
          <w:p w14:paraId="22DF05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рқаңды түзу ұста,</w:t>
            </w:r>
          </w:p>
          <w:p w14:paraId="48E7C2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н-жағыңа қарама.</w:t>
            </w:r>
          </w:p>
          <w:p w14:paraId="7E84D0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сыңды ішіп болған соң,</w:t>
            </w:r>
          </w:p>
          <w:p w14:paraId="254251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Рақмет!" айт аспазға.</w:t>
            </w:r>
          </w:p>
          <w:p w14:paraId="1605A19A">
            <w:pPr>
              <w:widowControl w:val="0"/>
              <w:rPr>
                <w:sz w:val="20"/>
                <w:szCs w:val="20"/>
              </w:rPr>
            </w:pPr>
            <w:r>
              <w:rPr>
                <w:rFonts w:ascii="Times New Roman" w:hAnsi="Times New Roman" w:eastAsia="Times New Roman" w:cs="Times New Roman"/>
                <w:b/>
                <w:sz w:val="24"/>
                <w:szCs w:val="24"/>
                <w:rtl w:val="0"/>
              </w:rPr>
              <w:t>(мәдени-гигиеналық дағдылар)</w:t>
            </w:r>
          </w:p>
        </w:tc>
      </w:tr>
      <w:tr w14:paraId="2C5202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42F869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6518BEA6">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2:5</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w:t>
            </w:r>
          </w:p>
        </w:tc>
        <w:tc>
          <w:tcPr>
            <w:tcW w:w="1313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259FC33">
            <w:pPr>
              <w:widowControl w:val="0"/>
              <w:rPr>
                <w:sz w:val="20"/>
                <w:szCs w:val="20"/>
              </w:rPr>
            </w:pPr>
            <w:r>
              <w:rPr>
                <w:rFonts w:ascii="Calibri" w:hAnsi="Calibri" w:eastAsia="Calibri" w:cs="Calibri"/>
                <w:sz w:val="24"/>
                <w:szCs w:val="24"/>
                <w:rtl w:val="0"/>
              </w:rPr>
              <w:t>Балалардың тыныш ұйықтауына жайлы жағдай туғызу.</w:t>
            </w:r>
          </w:p>
        </w:tc>
      </w:tr>
      <w:tr w14:paraId="6BD63D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357A24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рте-бірте тұрғызу, сауықтыру шаралары</w:t>
            </w:r>
          </w:p>
          <w:p w14:paraId="7E046925">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15:1</w:t>
            </w:r>
            <w:r>
              <w:rPr>
                <w:rFonts w:hint="default" w:ascii="Times New Roman" w:hAnsi="Times New Roman" w:eastAsia="Times New Roman" w:cs="Times New Roman"/>
                <w:b/>
                <w:sz w:val="24"/>
                <w:szCs w:val="24"/>
                <w:lang w:val="kk-KZ" w:eastAsia="ru-RU"/>
              </w:rPr>
              <w:t>0</w:t>
            </w:r>
          </w:p>
        </w:tc>
        <w:tc>
          <w:tcPr>
            <w:tcW w:w="13131" w:type="dxa"/>
            <w:gridSpan w:val="5"/>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666AB7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лпақтабандықтың алдын алу мақсатында денсаулық жолдарымен жүру.</w:t>
            </w:r>
          </w:p>
          <w:p w14:paraId="7E9630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ған білімдерін бекітіп, мәдени-гигиеналық дағдыларын орындау.</w:t>
            </w:r>
          </w:p>
          <w:p w14:paraId="02448A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сқа және қолға арналған массажды қолғаптармен жасалатын жаттығулар.</w:t>
            </w:r>
          </w:p>
          <w:p w14:paraId="420A16D2">
            <w:pPr>
              <w:widowControl w:val="0"/>
              <w:rPr>
                <w:sz w:val="20"/>
                <w:szCs w:val="20"/>
              </w:rPr>
            </w:pPr>
            <w:r>
              <w:rPr>
                <w:rFonts w:ascii="Times New Roman" w:hAnsi="Times New Roman" w:eastAsia="Times New Roman" w:cs="Times New Roman"/>
                <w:b/>
                <w:sz w:val="24"/>
                <w:szCs w:val="24"/>
                <w:rtl w:val="0"/>
              </w:rPr>
              <w:t>(дене шынықтыру)</w:t>
            </w:r>
          </w:p>
        </w:tc>
      </w:tr>
      <w:tr w14:paraId="606D50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A0CCA7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409F2FB2">
            <w:pPr>
              <w:widowControl w:val="0"/>
              <w:spacing w:after="0" w:line="240" w:lineRule="auto"/>
              <w:rPr>
                <w:rFonts w:hint="default" w:ascii="Times New Roman" w:hAnsi="Times New Roman" w:eastAsia="Times New Roman" w:cs="Times New Roman"/>
                <w:b/>
                <w:sz w:val="24"/>
                <w:szCs w:val="24"/>
                <w:lang w:val="kk-KZ" w:eastAsia="ru-RU" w:bidi="ar-SA"/>
              </w:rPr>
            </w:pPr>
            <w:r>
              <w:rPr>
                <w:rFonts w:ascii="Times New Roman" w:hAnsi="Times New Roman" w:eastAsia="Times New Roman" w:cs="Times New Roman"/>
                <w:b/>
                <w:sz w:val="24"/>
                <w:szCs w:val="24"/>
                <w:lang w:val="kk-KZ" w:eastAsia="ru-RU"/>
              </w:rPr>
              <w:t>15:1</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15:</w:t>
            </w:r>
            <w:r>
              <w:rPr>
                <w:rFonts w:hint="default" w:ascii="Times New Roman" w:hAnsi="Times New Roman" w:eastAsia="Times New Roman" w:cs="Times New Roman"/>
                <w:b/>
                <w:sz w:val="24"/>
                <w:szCs w:val="24"/>
                <w:lang w:val="kk-KZ" w:eastAsia="ru-RU"/>
              </w:rPr>
              <w:t>25</w:t>
            </w:r>
          </w:p>
        </w:tc>
        <w:tc>
          <w:tcPr>
            <w:tcW w:w="1313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35EF46F">
            <w:pPr>
              <w:widowControl w:val="0"/>
              <w:rPr>
                <w:sz w:val="20"/>
                <w:szCs w:val="20"/>
              </w:rPr>
            </w:pPr>
            <w:r>
              <w:rPr>
                <w:rFonts w:ascii="Times New Roman" w:hAnsi="Times New Roman" w:eastAsia="Times New Roman" w:cs="Times New Roman"/>
                <w:sz w:val="24"/>
                <w:szCs w:val="24"/>
                <w:rtl w:val="0"/>
              </w:rPr>
              <w:t>Алдына қойған асқа назар аударту; дастарқ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rtl w:val="0"/>
              </w:rPr>
              <w:t xml:space="preserve"> (мәдени-гигиеналық дағдылар)</w:t>
            </w:r>
          </w:p>
        </w:tc>
      </w:tr>
      <w:tr w14:paraId="539307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3300A1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p w14:paraId="4DC0036C">
            <w:pPr>
              <w:widowControl w:val="0"/>
              <w:spacing w:after="0" w:line="240" w:lineRule="auto"/>
              <w:rPr>
                <w:rFonts w:hint="default" w:ascii="Times New Roman" w:hAnsi="Times New Roman" w:eastAsia="Times New Roman" w:cs="Times New Roman"/>
                <w:sz w:val="24"/>
                <w:szCs w:val="24"/>
                <w:lang w:val="kk-KZ" w:eastAsia="ru-RU" w:bidi="ar-SA"/>
              </w:rPr>
            </w:pPr>
            <w:r>
              <w:rPr>
                <w:rFonts w:ascii="Times New Roman" w:hAnsi="Times New Roman" w:eastAsia="Times New Roman" w:cs="Times New Roman"/>
                <w:b/>
                <w:sz w:val="24"/>
                <w:szCs w:val="24"/>
                <w:lang w:eastAsia="ru-RU"/>
              </w:rPr>
              <w:t>15:</w:t>
            </w:r>
            <w:r>
              <w:rPr>
                <w:rFonts w:hint="default" w:ascii="Times New Roman" w:hAnsi="Times New Roman" w:eastAsia="Times New Roman" w:cs="Times New Roman"/>
                <w:b/>
                <w:sz w:val="24"/>
                <w:szCs w:val="24"/>
                <w:lang w:val="kk-KZ" w:eastAsia="ru-RU"/>
              </w:rPr>
              <w:t>25</w:t>
            </w:r>
            <w:r>
              <w:rPr>
                <w:rFonts w:ascii="Times New Roman" w:hAnsi="Times New Roman" w:eastAsia="Times New Roman" w:cs="Times New Roman"/>
                <w:b/>
                <w:sz w:val="24"/>
                <w:szCs w:val="24"/>
                <w:lang w:eastAsia="ru-RU"/>
              </w:rPr>
              <w:t>-15:</w:t>
            </w:r>
            <w:r>
              <w:rPr>
                <w:rFonts w:hint="default" w:ascii="Times New Roman" w:hAnsi="Times New Roman" w:eastAsia="Times New Roman" w:cs="Times New Roman"/>
                <w:b/>
                <w:sz w:val="24"/>
                <w:szCs w:val="24"/>
                <w:lang w:val="kk-KZ" w:eastAsia="ru-RU"/>
              </w:rPr>
              <w:t>40</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5B6BC1D">
            <w:pPr>
              <w:widowControl w:val="0"/>
              <w:rPr>
                <w:rFonts w:ascii="Calibri" w:hAnsi="Calibri" w:eastAsia="Calibri" w:cs="Calibri"/>
                <w:b/>
                <w:sz w:val="24"/>
                <w:szCs w:val="24"/>
              </w:rPr>
            </w:pPr>
            <w:r>
              <w:rPr>
                <w:rFonts w:ascii="Calibri" w:hAnsi="Calibri" w:eastAsia="Calibri" w:cs="Calibri"/>
                <w:b/>
                <w:sz w:val="24"/>
                <w:szCs w:val="24"/>
                <w:rtl w:val="0"/>
              </w:rPr>
              <w:t>Қоршаған ортамен танысудан ойын-жаттығу</w:t>
            </w:r>
          </w:p>
          <w:p w14:paraId="0C533934">
            <w:pPr>
              <w:widowControl w:val="0"/>
              <w:rPr>
                <w:rFonts w:ascii="Calibri" w:hAnsi="Calibri" w:eastAsia="Calibri" w:cs="Calibri"/>
                <w:sz w:val="24"/>
                <w:szCs w:val="24"/>
              </w:rPr>
            </w:pPr>
            <w:r>
              <w:rPr>
                <w:rFonts w:ascii="Calibri" w:hAnsi="Calibri" w:eastAsia="Calibri" w:cs="Calibri"/>
                <w:sz w:val="24"/>
                <w:szCs w:val="24"/>
                <w:rtl w:val="0"/>
              </w:rPr>
              <w:t>"Күн шуағы".</w:t>
            </w:r>
          </w:p>
          <w:p w14:paraId="1FDB0444">
            <w:pPr>
              <w:widowControl w:val="0"/>
              <w:rPr>
                <w:sz w:val="20"/>
                <w:szCs w:val="20"/>
              </w:rPr>
            </w:pPr>
            <w:r>
              <w:rPr>
                <w:rFonts w:ascii="Calibri" w:hAnsi="Calibri" w:eastAsia="Calibri" w:cs="Calibri"/>
                <w:sz w:val="24"/>
                <w:szCs w:val="24"/>
                <w:rtl w:val="0"/>
              </w:rPr>
              <w:t>Мақсат-міндеттер. Балалардың табиғат құбылыстарын байқау арқылы көзбен қабылдау мен фонематикалық есту қабілетін, есте сақтау қабілеті мен зейінін және ойлауын дамы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FD5FF7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урет салудан ойын-жаттығу</w:t>
            </w:r>
          </w:p>
          <w:p w14:paraId="7F91F1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скери көлік"</w:t>
            </w:r>
          </w:p>
          <w:p w14:paraId="2648F466">
            <w:pPr>
              <w:widowControl w:val="0"/>
              <w:rPr>
                <w:sz w:val="20"/>
                <w:szCs w:val="20"/>
              </w:rPr>
            </w:pPr>
            <w:r>
              <w:rPr>
                <w:rFonts w:ascii="Times New Roman" w:hAnsi="Times New Roman" w:eastAsia="Times New Roman" w:cs="Times New Roman"/>
                <w:sz w:val="24"/>
                <w:szCs w:val="24"/>
                <w:rtl w:val="0"/>
              </w:rPr>
              <w:t>Мақсат-міндеттер. Балаларды көлденең сопақшаның үстіңгі жағына тиістіріп, ортасы жоғары көтерілген доғалы сызықты, дөңгелектің жартысын, салуда жаттықтыру, сопақшаның үстінен, тиістіріп, көлемі бірдей бірнеше дөңгелектерді салып, әскери көлік нысанын салуға үйре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4C9CA849">
            <w:pPr>
              <w:widowControl w:val="0"/>
              <w:rPr>
                <w:sz w:val="20"/>
                <w:szCs w:val="20"/>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409423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атематика негіздерінен ойын-жаттығу</w:t>
            </w:r>
          </w:p>
          <w:p w14:paraId="296785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уынгерлер сапқа тұрды".</w:t>
            </w:r>
          </w:p>
          <w:p w14:paraId="06B851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біртекті заттарды өзара топтастыру және біреуін бөліп көрсету, бөлмедегі заттарды бір-бірінен ажырату және санын анықтау дағдыларын қалыптастыру; зейінді, ақыл-ойды, есте сақтау, кеңістікте бағдарлау қабілеттерін дамыту.</w:t>
            </w:r>
          </w:p>
          <w:p w14:paraId="6E45DCE1">
            <w:pPr>
              <w:widowControl w:val="0"/>
              <w:rPr>
                <w:rFonts w:ascii="Times New Roman" w:hAnsi="Times New Roman" w:eastAsia="Times New Roman" w:cs="Times New Roman"/>
                <w:sz w:val="24"/>
                <w:szCs w:val="24"/>
              </w:rPr>
            </w:pPr>
          </w:p>
        </w:tc>
        <w:tc>
          <w:tcPr>
            <w:tcW w:w="38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514B26E">
            <w:pPr>
              <w:widowControl w:val="0"/>
              <w:rPr>
                <w:rFonts w:ascii="Calibri" w:hAnsi="Calibri" w:eastAsia="Calibri" w:cs="Calibri"/>
                <w:b/>
                <w:sz w:val="24"/>
                <w:szCs w:val="24"/>
              </w:rPr>
            </w:pPr>
            <w:r>
              <w:rPr>
                <w:rFonts w:ascii="Calibri" w:hAnsi="Calibri" w:eastAsia="Calibri" w:cs="Calibri"/>
                <w:b/>
                <w:sz w:val="24"/>
                <w:szCs w:val="24"/>
                <w:rtl w:val="0"/>
              </w:rPr>
              <w:t>Қоршаған ортамен танысудан ойын-жаттығу</w:t>
            </w:r>
          </w:p>
          <w:p w14:paraId="6E5A34A6">
            <w:pPr>
              <w:widowControl w:val="0"/>
              <w:rPr>
                <w:rFonts w:ascii="Calibri" w:hAnsi="Calibri" w:eastAsia="Calibri" w:cs="Calibri"/>
                <w:sz w:val="24"/>
                <w:szCs w:val="24"/>
              </w:rPr>
            </w:pPr>
            <w:r>
              <w:rPr>
                <w:rFonts w:ascii="Calibri" w:hAnsi="Calibri" w:eastAsia="Calibri" w:cs="Calibri"/>
                <w:sz w:val="24"/>
                <w:szCs w:val="24"/>
                <w:rtl w:val="0"/>
              </w:rPr>
              <w:t>"Әскер".</w:t>
            </w:r>
          </w:p>
          <w:p w14:paraId="4A7ED6CF">
            <w:pPr>
              <w:widowControl w:val="0"/>
              <w:rPr>
                <w:sz w:val="20"/>
                <w:szCs w:val="20"/>
              </w:rPr>
            </w:pPr>
            <w:r>
              <w:rPr>
                <w:rFonts w:ascii="Calibri" w:hAnsi="Calibri" w:eastAsia="Calibri" w:cs="Calibri"/>
                <w:sz w:val="24"/>
                <w:szCs w:val="24"/>
                <w:rtl w:val="0"/>
              </w:rPr>
              <w:t>Мақсат-міндеттер. Балаларды Қазақстанның Қарулы Күштері жайлы мәліметтермен таныстыра отырып, Қазақстан әскері туралы түсініктерін кеңейту; табиғаттың әсемдігін сезіне білу қабілетін қалыптастыру; балаларға өз Отанының қауіпсіздігі мен болашағы үшін қорған болу әрбір азаматтың саналы түрдегі жауапкершілігі екендігін ұғындыру; Ұлы Отан соғысы, Жеңіс күні және Отан қорғаушылар күні туралы түсініктерін қалыптастыру; бейбітшілік қорғаны мазмұнының мәнін түсіндіру.</w:t>
            </w:r>
          </w:p>
        </w:tc>
      </w:tr>
      <w:tr w14:paraId="02C0FE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401EA2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796499A9">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5:</w:t>
            </w:r>
            <w:r>
              <w:rPr>
                <w:rFonts w:hint="default" w:ascii="Times New Roman" w:hAnsi="Times New Roman" w:eastAsia="Times New Roman" w:cs="Times New Roman"/>
                <w:b/>
                <w:sz w:val="24"/>
                <w:szCs w:val="24"/>
                <w:lang w:val="kk-KZ" w:eastAsia="ru-RU"/>
              </w:rPr>
              <w:t>40</w:t>
            </w: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0</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8B184F1">
            <w:pPr>
              <w:widowControl w:val="0"/>
              <w:rPr>
                <w:rFonts w:ascii="Calibri" w:hAnsi="Calibri" w:eastAsia="Calibri" w:cs="Calibri"/>
                <w:b/>
                <w:sz w:val="24"/>
                <w:szCs w:val="24"/>
              </w:rPr>
            </w:pPr>
            <w:r>
              <w:rPr>
                <w:rFonts w:ascii="Calibri" w:hAnsi="Calibri" w:eastAsia="Calibri" w:cs="Calibri"/>
                <w:b/>
                <w:sz w:val="24"/>
                <w:szCs w:val="24"/>
                <w:rtl w:val="0"/>
              </w:rPr>
              <w:t>"Бейбітшілік қорғанында" тақырыбында суреттер қарастыру.</w:t>
            </w:r>
          </w:p>
          <w:p w14:paraId="121C3BF9">
            <w:pPr>
              <w:widowControl w:val="0"/>
              <w:rPr>
                <w:rFonts w:ascii="Calibri" w:hAnsi="Calibri" w:eastAsia="Calibri" w:cs="Calibri"/>
                <w:sz w:val="24"/>
                <w:szCs w:val="24"/>
              </w:rPr>
            </w:pPr>
            <w:r>
              <w:rPr>
                <w:rFonts w:ascii="Calibri" w:hAnsi="Calibri" w:eastAsia="Calibri" w:cs="Calibri"/>
                <w:sz w:val="24"/>
                <w:szCs w:val="24"/>
                <w:rtl w:val="0"/>
              </w:rPr>
              <w:t>Сұрақтар қою. Педагог балалардан сұраққа толық жауапты талап етеді.</w:t>
            </w:r>
          </w:p>
          <w:p w14:paraId="6FB69BCF">
            <w:pPr>
              <w:widowControl w:val="0"/>
              <w:rPr>
                <w:sz w:val="20"/>
                <w:szCs w:val="20"/>
              </w:rPr>
            </w:pPr>
            <w:r>
              <w:rPr>
                <w:rFonts w:ascii="Calibri" w:hAnsi="Calibri" w:eastAsia="Calibri" w:cs="Calibri"/>
                <w:b/>
                <w:sz w:val="24"/>
                <w:szCs w:val="24"/>
                <w:rtl w:val="0"/>
              </w:rPr>
              <w:t>(сөйлеуді дамыту, қазақ тілі, қоршаған ортамен таныстыру)</w:t>
            </w:r>
          </w:p>
        </w:tc>
        <w:tc>
          <w:tcPr>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6D03487B">
            <w:pPr>
              <w:widowControl w:val="0"/>
              <w:rPr>
                <w:rFonts w:ascii="Calibri" w:hAnsi="Calibri" w:eastAsia="Calibri" w:cs="Calibri"/>
                <w:b/>
                <w:sz w:val="24"/>
                <w:szCs w:val="24"/>
              </w:rPr>
            </w:pPr>
            <w:r>
              <w:rPr>
                <w:rFonts w:ascii="Calibri" w:hAnsi="Calibri" w:eastAsia="Calibri" w:cs="Calibri"/>
                <w:b/>
                <w:sz w:val="24"/>
                <w:szCs w:val="24"/>
                <w:rtl w:val="0"/>
              </w:rPr>
              <w:t>Ритмикалық жаттығу</w:t>
            </w:r>
          </w:p>
          <w:p w14:paraId="0FEB479A">
            <w:pPr>
              <w:widowControl w:val="0"/>
              <w:rPr>
                <w:rFonts w:ascii="Calibri" w:hAnsi="Calibri" w:eastAsia="Calibri" w:cs="Calibri"/>
                <w:sz w:val="24"/>
                <w:szCs w:val="24"/>
              </w:rPr>
            </w:pPr>
            <w:r>
              <w:rPr>
                <w:rFonts w:ascii="Calibri" w:hAnsi="Calibri" w:eastAsia="Calibri" w:cs="Calibri"/>
                <w:sz w:val="24"/>
                <w:szCs w:val="24"/>
                <w:rtl w:val="0"/>
              </w:rPr>
              <w:t>Мереке күні шар үрлеп (сап түзеп, бір орында жүру),</w:t>
            </w:r>
          </w:p>
          <w:p w14:paraId="437F9C14">
            <w:pPr>
              <w:widowControl w:val="0"/>
              <w:rPr>
                <w:rFonts w:ascii="Calibri" w:hAnsi="Calibri" w:eastAsia="Calibri" w:cs="Calibri"/>
                <w:sz w:val="24"/>
                <w:szCs w:val="24"/>
              </w:rPr>
            </w:pPr>
            <w:r>
              <w:rPr>
                <w:rFonts w:ascii="Calibri" w:hAnsi="Calibri" w:eastAsia="Calibri" w:cs="Calibri"/>
                <w:sz w:val="24"/>
                <w:szCs w:val="24"/>
                <w:rtl w:val="0"/>
              </w:rPr>
              <w:t>Шығамыз ұстап көшеге (қолдарды жоғары сермеу).</w:t>
            </w:r>
          </w:p>
          <w:p w14:paraId="435012E8">
            <w:pPr>
              <w:widowControl w:val="0"/>
              <w:rPr>
                <w:rFonts w:ascii="Calibri" w:hAnsi="Calibri" w:eastAsia="Calibri" w:cs="Calibri"/>
                <w:sz w:val="24"/>
                <w:szCs w:val="24"/>
              </w:rPr>
            </w:pPr>
            <w:r>
              <w:rPr>
                <w:rFonts w:ascii="Calibri" w:hAnsi="Calibri" w:eastAsia="Calibri" w:cs="Calibri"/>
                <w:sz w:val="24"/>
                <w:szCs w:val="24"/>
                <w:rtl w:val="0"/>
              </w:rPr>
              <w:t>Шапалақтап, айналып (шапалақтау, айналу),</w:t>
            </w:r>
          </w:p>
          <w:p w14:paraId="19897954">
            <w:pPr>
              <w:widowControl w:val="0"/>
              <w:rPr>
                <w:rFonts w:ascii="Calibri" w:hAnsi="Calibri" w:eastAsia="Calibri" w:cs="Calibri"/>
                <w:sz w:val="24"/>
                <w:szCs w:val="24"/>
              </w:rPr>
            </w:pPr>
            <w:r>
              <w:rPr>
                <w:rFonts w:ascii="Calibri" w:hAnsi="Calibri" w:eastAsia="Calibri" w:cs="Calibri"/>
                <w:sz w:val="24"/>
                <w:szCs w:val="24"/>
                <w:rtl w:val="0"/>
              </w:rPr>
              <w:t>Былай-былай би билеп (бас пен денені оңға-солға шайқау).</w:t>
            </w:r>
          </w:p>
          <w:p w14:paraId="20C8B4B3">
            <w:pPr>
              <w:widowControl w:val="0"/>
              <w:rPr>
                <w:rFonts w:ascii="Calibri" w:hAnsi="Calibri" w:eastAsia="Calibri" w:cs="Calibri"/>
                <w:sz w:val="24"/>
                <w:szCs w:val="24"/>
              </w:rPr>
            </w:pPr>
            <w:r>
              <w:rPr>
                <w:rFonts w:ascii="Calibri" w:hAnsi="Calibri" w:eastAsia="Calibri" w:cs="Calibri"/>
                <w:sz w:val="24"/>
                <w:szCs w:val="24"/>
                <w:rtl w:val="0"/>
              </w:rPr>
              <w:t>Қимылдарды ырғақты, темпі орташа көңілді әуені жазбасына сай орындау.</w:t>
            </w:r>
          </w:p>
          <w:p w14:paraId="50DA48FD">
            <w:pPr>
              <w:widowControl w:val="0"/>
              <w:rPr>
                <w:sz w:val="20"/>
                <w:szCs w:val="20"/>
              </w:rPr>
            </w:pPr>
            <w:r>
              <w:rPr>
                <w:rFonts w:ascii="Calibri" w:hAnsi="Calibri" w:eastAsia="Calibri" w:cs="Calibri"/>
                <w:b/>
                <w:sz w:val="24"/>
                <w:szCs w:val="24"/>
                <w:rtl w:val="0"/>
              </w:rPr>
              <w:t>(сөйлеуді дамыту, дене шынықтыр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3DD4D79E">
            <w:pPr>
              <w:widowControl w:val="0"/>
              <w:rPr>
                <w:sz w:val="20"/>
                <w:szCs w:val="20"/>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FDB2378">
            <w:pPr>
              <w:widowControl w:val="0"/>
              <w:rPr>
                <w:rFonts w:ascii="Calibri" w:hAnsi="Calibri" w:eastAsia="Calibri" w:cs="Calibri"/>
                <w:b/>
                <w:sz w:val="24"/>
                <w:szCs w:val="24"/>
              </w:rPr>
            </w:pPr>
            <w:r>
              <w:rPr>
                <w:rFonts w:ascii="Calibri" w:hAnsi="Calibri" w:eastAsia="Calibri" w:cs="Calibri"/>
                <w:b/>
                <w:sz w:val="24"/>
                <w:szCs w:val="24"/>
                <w:rtl w:val="0"/>
              </w:rPr>
              <w:t>Музыкадан ойын-жаттығу</w:t>
            </w:r>
          </w:p>
          <w:p w14:paraId="1F3DBAFA">
            <w:pPr>
              <w:widowControl w:val="0"/>
              <w:rPr>
                <w:rFonts w:ascii="Calibri" w:hAnsi="Calibri" w:eastAsia="Calibri" w:cs="Calibri"/>
                <w:sz w:val="24"/>
                <w:szCs w:val="24"/>
              </w:rPr>
            </w:pPr>
            <w:r>
              <w:rPr>
                <w:rFonts w:ascii="Calibri" w:hAnsi="Calibri" w:eastAsia="Calibri" w:cs="Calibri"/>
                <w:sz w:val="24"/>
                <w:szCs w:val="24"/>
                <w:rtl w:val="0"/>
              </w:rPr>
              <w:t>"Жеңіс күнін тойлаймыз".</w:t>
            </w:r>
          </w:p>
          <w:p w14:paraId="20AA209E">
            <w:pPr>
              <w:widowControl w:val="0"/>
              <w:rPr>
                <w:sz w:val="20"/>
                <w:szCs w:val="20"/>
              </w:rPr>
            </w:pPr>
            <w:r>
              <w:rPr>
                <w:rFonts w:ascii="Calibri" w:hAnsi="Calibri" w:eastAsia="Calibri" w:cs="Calibri"/>
                <w:sz w:val="24"/>
                <w:szCs w:val="24"/>
                <w:rtl w:val="0"/>
              </w:rPr>
              <w:t>Мақсат-міндеттер. Балаларды ырғақты қимылдарды музыкамен бірге бастап, соңғы дыбыста бірге аяқтай білуге үйрету; аяқ қимылдарын жасауда аяқты өкшемен және ұшына қоюға үйрету.</w:t>
            </w:r>
          </w:p>
        </w:tc>
        <w:tc>
          <w:tcPr>
            <w:tcW w:w="38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BDDC960">
            <w:pPr>
              <w:widowControl w:val="0"/>
              <w:rPr>
                <w:rFonts w:ascii="Calibri" w:hAnsi="Calibri" w:eastAsia="Calibri" w:cs="Calibri"/>
                <w:b/>
                <w:sz w:val="24"/>
                <w:szCs w:val="24"/>
              </w:rPr>
            </w:pPr>
            <w:r>
              <w:rPr>
                <w:rFonts w:ascii="Calibri" w:hAnsi="Calibri" w:eastAsia="Calibri" w:cs="Calibri"/>
                <w:b/>
                <w:sz w:val="24"/>
                <w:szCs w:val="24"/>
                <w:rtl w:val="0"/>
              </w:rPr>
              <w:t>"Әскер киімін ажырат" дидактикалық ойыны.</w:t>
            </w:r>
          </w:p>
          <w:p w14:paraId="081248F2">
            <w:pPr>
              <w:widowControl w:val="0"/>
              <w:rPr>
                <w:rFonts w:ascii="Calibri" w:hAnsi="Calibri" w:eastAsia="Calibri" w:cs="Calibri"/>
                <w:sz w:val="24"/>
                <w:szCs w:val="24"/>
              </w:rPr>
            </w:pPr>
            <w:r>
              <w:rPr>
                <w:rFonts w:ascii="Calibri" w:hAnsi="Calibri" w:eastAsia="Calibri" w:cs="Calibri"/>
                <w:sz w:val="24"/>
                <w:szCs w:val="24"/>
                <w:rtl w:val="0"/>
              </w:rPr>
              <w:t>Педагог балалардың назарын өзіне аударып:</w:t>
            </w:r>
          </w:p>
          <w:p w14:paraId="39141D89">
            <w:pPr>
              <w:widowControl w:val="0"/>
              <w:rPr>
                <w:rFonts w:ascii="Calibri" w:hAnsi="Calibri" w:eastAsia="Calibri" w:cs="Calibri"/>
                <w:sz w:val="24"/>
                <w:szCs w:val="24"/>
              </w:rPr>
            </w:pPr>
            <w:r>
              <w:rPr>
                <w:rFonts w:ascii="Calibri" w:hAnsi="Calibri" w:eastAsia="Calibri" w:cs="Calibri"/>
                <w:sz w:val="24"/>
                <w:szCs w:val="24"/>
                <w:rtl w:val="0"/>
              </w:rPr>
              <w:t>- Балалар, біз бүгін екі мереке туралы ақпарат білдік. Соған байланысты "Әскер киімін ажырат" деп аталатын дидактикалық ойын ойнаймыз.</w:t>
            </w:r>
          </w:p>
          <w:p w14:paraId="32736E69">
            <w:pPr>
              <w:widowControl w:val="0"/>
              <w:rPr>
                <w:rFonts w:ascii="Calibri" w:hAnsi="Calibri" w:eastAsia="Calibri" w:cs="Calibri"/>
                <w:sz w:val="24"/>
                <w:szCs w:val="24"/>
              </w:rPr>
            </w:pPr>
            <w:r>
              <w:rPr>
                <w:rFonts w:ascii="Calibri" w:hAnsi="Calibri" w:eastAsia="Calibri" w:cs="Calibri"/>
                <w:sz w:val="24"/>
                <w:szCs w:val="24"/>
                <w:rtl w:val="0"/>
              </w:rPr>
              <w:t>- Ойынның шартын айтайын. Екі топқа бөлініп, еденде жатқан суреттерден жауынгер киімдерін музыка аяқталғанша ажыратып, тауып үлгересіңдер. Осылайша педагог ойын барысында балалардың іс-әрекетін қадағалай отырып, жақсы ойнаған топтың балаларына бейбітшілік көгершіні бейнеленген таңбалауыштарды үлестіреді.</w:t>
            </w:r>
          </w:p>
          <w:p w14:paraId="56AEE520">
            <w:pPr>
              <w:widowControl w:val="0"/>
              <w:rPr>
                <w:sz w:val="20"/>
                <w:szCs w:val="20"/>
              </w:rPr>
            </w:pPr>
            <w:r>
              <w:rPr>
                <w:rFonts w:ascii="Calibri" w:hAnsi="Calibri" w:eastAsia="Calibri" w:cs="Calibri"/>
                <w:b/>
                <w:sz w:val="24"/>
                <w:szCs w:val="24"/>
                <w:rtl w:val="0"/>
              </w:rPr>
              <w:t>(қоршаған ортамен таныстыру)</w:t>
            </w:r>
          </w:p>
        </w:tc>
      </w:tr>
      <w:tr w14:paraId="0EFF0D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4F8A2F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w:t>
            </w:r>
          </w:p>
          <w:p w14:paraId="715B7452">
            <w:pPr>
              <w:widowControl w:val="0"/>
              <w:spacing w:after="0" w:line="240" w:lineRule="auto"/>
              <w:rPr>
                <w:rFonts w:hint="default" w:ascii="Times New Roman" w:hAnsi="Times New Roman" w:eastAsia="Times New Roman" w:cs="Times New Roman"/>
                <w:b/>
                <w:sz w:val="24"/>
                <w:szCs w:val="24"/>
                <w:lang w:val="kk-KZ" w:eastAsia="ru-RU" w:bidi="ar-SA"/>
              </w:rPr>
            </w:pPr>
            <w:r>
              <w:rPr>
                <w:rFonts w:hint="default" w:ascii="Times New Roman" w:hAnsi="Times New Roman" w:eastAsia="Times New Roman" w:cs="Times New Roman"/>
                <w:b/>
                <w:sz w:val="24"/>
                <w:szCs w:val="24"/>
                <w:lang w:val="kk-KZ" w:eastAsia="ru-RU"/>
              </w:rPr>
              <w:t>15.50-16.15</w:t>
            </w:r>
          </w:p>
        </w:tc>
        <w:tc>
          <w:tcPr>
            <w:tcW w:w="1313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D7C8302">
            <w:pPr>
              <w:widowControl w:val="0"/>
              <w:rPr>
                <w:sz w:val="20"/>
                <w:szCs w:val="20"/>
              </w:rPr>
            </w:pPr>
            <w:r>
              <w:rPr>
                <w:rFonts w:ascii="Times New Roman" w:hAnsi="Times New Roman" w:eastAsia="Times New Roman" w:cs="Times New Roman"/>
                <w:sz w:val="24"/>
                <w:szCs w:val="24"/>
                <w:rtl w:val="0"/>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tc>
      </w:tr>
      <w:tr w14:paraId="00F3B4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7D5DC4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1605C917">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15</w:t>
            </w: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25</w:t>
            </w:r>
          </w:p>
        </w:tc>
        <w:tc>
          <w:tcPr>
            <w:tcW w:w="1313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BE37A11">
            <w:pPr>
              <w:widowControl w:val="0"/>
              <w:rPr>
                <w:sz w:val="20"/>
                <w:szCs w:val="20"/>
              </w:rPr>
            </w:pPr>
            <w:r>
              <w:rPr>
                <w:rFonts w:ascii="Times New Roman" w:hAnsi="Times New Roman" w:eastAsia="Times New Roman" w:cs="Times New Roman"/>
                <w:sz w:val="24"/>
                <w:szCs w:val="24"/>
                <w:rtl w:val="0"/>
              </w:rPr>
              <w:t xml:space="preserve">Түскі серуендегі бақылауды жалғастыру. </w:t>
            </w:r>
            <w:r>
              <w:rPr>
                <w:rFonts w:ascii="Times New Roman" w:hAnsi="Times New Roman" w:eastAsia="Times New Roman" w:cs="Times New Roman"/>
                <w:b/>
                <w:sz w:val="24"/>
                <w:szCs w:val="24"/>
                <w:rtl w:val="0"/>
              </w:rPr>
              <w:t>(қоршаған ортамен танысу, сөйлеуді дамыту, көркем әдебиет)</w:t>
            </w:r>
          </w:p>
        </w:tc>
      </w:tr>
      <w:tr w14:paraId="17BDC3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BE82984">
            <w:pPr>
              <w:widowControl w:val="0"/>
              <w:spacing w:after="0" w:line="240" w:lineRule="auto"/>
              <w:rPr>
                <w:rFonts w:ascii="Times New Roman" w:hAnsi="Times New Roman" w:eastAsia="Arial" w:cs="Times New Roman"/>
                <w:sz w:val="24"/>
                <w:szCs w:val="24"/>
                <w:lang w:val="kk-KZ" w:eastAsia="ru-RU" w:bidi="ar-SA"/>
              </w:rPr>
            </w:pPr>
          </w:p>
        </w:tc>
        <w:tc>
          <w:tcPr>
            <w:tcW w:w="1313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0F3726A">
            <w:pPr>
              <w:widowControl w:val="0"/>
              <w:rPr>
                <w:sz w:val="20"/>
                <w:szCs w:val="20"/>
              </w:rPr>
            </w:pPr>
            <w:r>
              <w:rPr>
                <w:rFonts w:ascii="Times New Roman" w:hAnsi="Times New Roman" w:eastAsia="Times New Roman" w:cs="Times New Roman"/>
                <w:sz w:val="24"/>
                <w:szCs w:val="24"/>
                <w:rtl w:val="0"/>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rtl w:val="0"/>
              </w:rPr>
              <w:t>(мәдени-гигиеналық дағдылар, дербес әрекет)</w:t>
            </w:r>
          </w:p>
        </w:tc>
      </w:tr>
      <w:tr w14:paraId="2A230A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FDB5E3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5B61EEB5">
            <w:pPr>
              <w:widowControl w:val="0"/>
              <w:spacing w:after="0" w:line="240" w:lineRule="auto"/>
              <w:rPr>
                <w:rFonts w:ascii="Times New Roman" w:hAnsi="Times New Roman" w:eastAsia="Arial" w:cs="Times New Roman"/>
                <w:b/>
                <w:sz w:val="24"/>
                <w:szCs w:val="24"/>
                <w:lang w:val="kk-KZ" w:eastAsia="ru-RU" w:bidi="ar-SA"/>
              </w:rPr>
            </w:pP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25</w:t>
            </w: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4</w:t>
            </w:r>
            <w:r>
              <w:rPr>
                <w:rFonts w:ascii="Times New Roman" w:hAnsi="Times New Roman" w:eastAsia="Times New Roman" w:cs="Times New Roman"/>
                <w:b/>
                <w:sz w:val="24"/>
                <w:szCs w:val="24"/>
                <w:lang w:val="kk-KZ" w:eastAsia="ru-RU"/>
              </w:rPr>
              <w:t>0</w:t>
            </w:r>
          </w:p>
        </w:tc>
        <w:tc>
          <w:tcPr>
            <w:tcW w:w="1313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DF34D4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21AAB5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6A50F3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48354983">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3FCFA0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с ішудің мәдениетін</w:t>
            </w:r>
          </w:p>
          <w:p w14:paraId="4CE4B5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ен есіңнен шығарма.</w:t>
            </w:r>
          </w:p>
          <w:p w14:paraId="6A71E6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рқаңды түзу ұста,</w:t>
            </w:r>
          </w:p>
          <w:p w14:paraId="750236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н-жағыңа қарама.</w:t>
            </w:r>
          </w:p>
          <w:p w14:paraId="7CDB8E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сыңды ішіп болған соң,</w:t>
            </w:r>
          </w:p>
          <w:p w14:paraId="36A73C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Рақмет!" айт аспазға.</w:t>
            </w:r>
          </w:p>
          <w:p w14:paraId="06B6E603">
            <w:pPr>
              <w:widowControl w:val="0"/>
              <w:rPr>
                <w:sz w:val="20"/>
                <w:szCs w:val="20"/>
              </w:rPr>
            </w:pPr>
            <w:r>
              <w:rPr>
                <w:rFonts w:ascii="Times New Roman" w:hAnsi="Times New Roman" w:eastAsia="Times New Roman" w:cs="Times New Roman"/>
                <w:b/>
                <w:sz w:val="24"/>
                <w:szCs w:val="24"/>
                <w:rtl w:val="0"/>
              </w:rPr>
              <w:t>(мәдени-гигиеналық дағдылар)</w:t>
            </w:r>
          </w:p>
        </w:tc>
      </w:tr>
      <w:tr w14:paraId="610DD2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9927B0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лардың дербес әрекеті</w:t>
            </w:r>
          </w:p>
          <w:p w14:paraId="28B1BF9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з қимылды, үстел үсті</w:t>
            </w:r>
          </w:p>
          <w:p w14:paraId="5B7FE92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дары,</w:t>
            </w:r>
          </w:p>
          <w:p w14:paraId="084BAD7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йнелеу іс-әрекеті,</w:t>
            </w:r>
          </w:p>
          <w:p w14:paraId="1FA98D4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қарау және</w:t>
            </w:r>
          </w:p>
          <w:p w14:paraId="60B5901A">
            <w:pPr>
              <w:widowControl w:val="0"/>
              <w:rPr>
                <w:rFonts w:ascii="Times New Roman" w:hAnsi="Times New Roman" w:eastAsia="Times New Roman" w:cs="Times New Roman"/>
                <w:sz w:val="24"/>
                <w:szCs w:val="24"/>
                <w:lang w:val="ru-RU" w:eastAsia="en-US" w:bidi="ar-SA"/>
              </w:rPr>
            </w:pPr>
            <w:r>
              <w:rPr>
                <w:rFonts w:ascii="Times New Roman" w:hAnsi="Times New Roman" w:eastAsia="Times New Roman" w:cs="Times New Roman"/>
                <w:b/>
                <w:sz w:val="24"/>
                <w:szCs w:val="24"/>
                <w:rtl w:val="0"/>
              </w:rPr>
              <w:t>басқалар)</w:t>
            </w:r>
          </w:p>
        </w:tc>
        <w:tc>
          <w:tcPr>
            <w:tcW w:w="1313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7C9A75B">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tl w:val="0"/>
              </w:rPr>
              <w:t>(коммуникативті дағдылар, сөйлеуді дамыту, қазақ тілі, көркем әдебиет)</w:t>
            </w:r>
          </w:p>
          <w:p w14:paraId="280180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сөздік қорын ойындар мен ойын жаттығулары арқылы кеңейту, сөздік қорды заттардың сапасы мен қасиеттерін білдіретін, заттарды жалпы (бейбітшілік қорғанында, табиғаттың гүлденуі, көктемгі егістік, жаз мезгілі) және ерекше белгілері бойынша жалпылаушы сөздермен байыту.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14:paraId="1667FE16">
            <w:pPr>
              <w:widowControl w:val="0"/>
              <w:rPr>
                <w:sz w:val="20"/>
                <w:szCs w:val="20"/>
              </w:rPr>
            </w:pPr>
          </w:p>
        </w:tc>
      </w:tr>
      <w:tr w14:paraId="6B30D8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5FB97A2">
            <w:pPr>
              <w:widowControl w:val="0"/>
              <w:rPr>
                <w:rFonts w:ascii="Times New Roman" w:hAnsi="Times New Roman" w:eastAsia="Times New Roman" w:cs="Times New Roman"/>
                <w:sz w:val="24"/>
                <w:szCs w:val="24"/>
                <w:rtl w:val="0"/>
              </w:rPr>
            </w:pPr>
            <w:r>
              <w:rPr>
                <w:rFonts w:ascii="Times New Roman" w:hAnsi="Times New Roman" w:eastAsia="Times New Roman" w:cs="Times New Roman"/>
                <w:b/>
                <w:sz w:val="24"/>
                <w:szCs w:val="24"/>
                <w:rtl w:val="0"/>
              </w:rPr>
              <w:t>Балалардың үйге қайтуы</w:t>
            </w:r>
            <w:r>
              <w:rPr>
                <w:rFonts w:ascii="Times New Roman" w:hAnsi="Times New Roman" w:eastAsia="Times New Roman" w:cs="Times New Roman"/>
                <w:sz w:val="24"/>
                <w:szCs w:val="24"/>
                <w:rtl w:val="0"/>
              </w:rPr>
              <w:t xml:space="preserve"> (ата-аналарға кеңес)</w:t>
            </w:r>
          </w:p>
          <w:p w14:paraId="66C1AAF0">
            <w:pPr>
              <w:widowControl w:val="0"/>
              <w:rPr>
                <w:rFonts w:hint="default" w:ascii="Times New Roman" w:hAnsi="Times New Roman" w:eastAsia="Times New Roman" w:cs="Times New Roman"/>
                <w:sz w:val="24"/>
                <w:szCs w:val="24"/>
                <w:lang w:val="kk-KZ" w:eastAsia="en-US" w:bidi="ar-SA"/>
              </w:rPr>
            </w:pPr>
            <w:r>
              <w:rPr>
                <w:rFonts w:hint="default" w:ascii="Times New Roman" w:hAnsi="Times New Roman" w:eastAsia="Times New Roman" w:cs="Times New Roman"/>
                <w:b/>
                <w:bCs/>
                <w:sz w:val="24"/>
                <w:szCs w:val="24"/>
                <w:rtl w:val="0"/>
                <w:lang w:val="kk-KZ"/>
              </w:rPr>
              <w:t>16.40-17.00</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D20358B">
            <w:pPr>
              <w:widowControl w:val="0"/>
              <w:rPr>
                <w:sz w:val="20"/>
                <w:szCs w:val="20"/>
              </w:rPr>
            </w:pPr>
            <w:r>
              <w:rPr>
                <w:rFonts w:ascii="Calibri" w:hAnsi="Calibri" w:eastAsia="Calibri" w:cs="Calibri"/>
                <w:sz w:val="24"/>
                <w:szCs w:val="24"/>
                <w:rtl w:val="0"/>
              </w:rPr>
              <w:t>Балаға ертегінің маңыздылығы жайлы ата-анамен әңгімелес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A1E2746">
            <w:pPr>
              <w:widowControl w:val="0"/>
              <w:rPr>
                <w:sz w:val="20"/>
                <w:szCs w:val="20"/>
              </w:rPr>
            </w:pPr>
            <w:r>
              <w:rPr>
                <w:rFonts w:ascii="Calibri" w:hAnsi="Calibri" w:eastAsia="Calibri" w:cs="Calibri"/>
                <w:sz w:val="24"/>
                <w:szCs w:val="24"/>
                <w:rtl w:val="0"/>
              </w:rPr>
              <w:t>"Баланың агрессивті мінез-құлқы" тақырыбында ата-аналармен әңгімелес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D2B605A">
            <w:pPr>
              <w:widowControl w:val="0"/>
              <w:rPr>
                <w:sz w:val="20"/>
                <w:szCs w:val="20"/>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F308F5D">
            <w:pPr>
              <w:widowControl w:val="0"/>
              <w:rPr>
                <w:rFonts w:ascii="Calibri" w:hAnsi="Calibri" w:eastAsia="Calibri" w:cs="Calibri"/>
                <w:sz w:val="24"/>
                <w:szCs w:val="24"/>
              </w:rPr>
            </w:pPr>
            <w:r>
              <w:rPr>
                <w:rFonts w:ascii="Calibri" w:hAnsi="Calibri" w:eastAsia="Calibri" w:cs="Calibri"/>
                <w:sz w:val="24"/>
                <w:szCs w:val="24"/>
                <w:rtl w:val="0"/>
              </w:rPr>
              <w:t>Ата-аналарға кеңес.</w:t>
            </w:r>
          </w:p>
          <w:p w14:paraId="151D9450">
            <w:pPr>
              <w:widowControl w:val="0"/>
              <w:rPr>
                <w:sz w:val="20"/>
                <w:szCs w:val="20"/>
              </w:rPr>
            </w:pPr>
            <w:r>
              <w:rPr>
                <w:rFonts w:ascii="Calibri" w:hAnsi="Calibri" w:eastAsia="Calibri" w:cs="Calibri"/>
                <w:sz w:val="24"/>
                <w:szCs w:val="24"/>
                <w:rtl w:val="0"/>
              </w:rPr>
              <w:t>"Өрт қауіпсіздігі".</w:t>
            </w:r>
          </w:p>
        </w:tc>
        <w:tc>
          <w:tcPr>
            <w:tcW w:w="38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76B65AE">
            <w:pPr>
              <w:widowControl w:val="0"/>
              <w:rPr>
                <w:rFonts w:ascii="Calibri" w:hAnsi="Calibri" w:eastAsia="Calibri" w:cs="Calibri"/>
                <w:sz w:val="24"/>
                <w:szCs w:val="24"/>
              </w:rPr>
            </w:pPr>
            <w:r>
              <w:rPr>
                <w:rFonts w:ascii="Calibri" w:hAnsi="Calibri" w:eastAsia="Calibri" w:cs="Calibri"/>
                <w:sz w:val="24"/>
                <w:szCs w:val="24"/>
                <w:rtl w:val="0"/>
              </w:rPr>
              <w:t>Ата-аналарға кеңес.</w:t>
            </w:r>
          </w:p>
          <w:p w14:paraId="1AC297A0">
            <w:pPr>
              <w:widowControl w:val="0"/>
              <w:rPr>
                <w:sz w:val="20"/>
                <w:szCs w:val="20"/>
              </w:rPr>
            </w:pPr>
            <w:r>
              <w:rPr>
                <w:rFonts w:ascii="Calibri" w:hAnsi="Calibri" w:eastAsia="Calibri" w:cs="Calibri"/>
                <w:sz w:val="24"/>
                <w:szCs w:val="24"/>
                <w:rtl w:val="0"/>
              </w:rPr>
              <w:t>"Балалардағы озбыр мінез-құлықтың бастаулары".</w:t>
            </w:r>
          </w:p>
        </w:tc>
      </w:tr>
    </w:tbl>
    <w:p w14:paraId="41D06171"/>
    <w:p w14:paraId="35D53DF6">
      <w:pPr>
        <w:spacing w:after="0" w:line="240" w:lineRule="auto"/>
        <w:rPr>
          <w:rFonts w:ascii="Times New Roman" w:hAnsi="Times New Roman" w:cs="Times New Roman"/>
          <w:b/>
          <w:sz w:val="24"/>
          <w:szCs w:val="28"/>
          <w:lang w:val="kk-KZ"/>
        </w:rPr>
      </w:pPr>
    </w:p>
    <w:p w14:paraId="059F7335">
      <w:pPr>
        <w:spacing w:after="0" w:line="240" w:lineRule="auto"/>
        <w:rPr>
          <w:rFonts w:ascii="Times New Roman" w:hAnsi="Times New Roman" w:cs="Times New Roman"/>
          <w:b/>
          <w:sz w:val="24"/>
          <w:szCs w:val="28"/>
          <w:lang w:val="kk-KZ"/>
        </w:rPr>
      </w:pPr>
    </w:p>
    <w:p w14:paraId="267B8974">
      <w:pPr>
        <w:spacing w:after="0" w:line="240" w:lineRule="auto"/>
        <w:rPr>
          <w:rFonts w:ascii="Times New Roman" w:hAnsi="Times New Roman" w:cs="Times New Roman"/>
          <w:b/>
          <w:sz w:val="24"/>
          <w:szCs w:val="28"/>
          <w:lang w:val="kk-KZ"/>
        </w:rPr>
      </w:pPr>
    </w:p>
    <w:p w14:paraId="1C629787">
      <w:pPr>
        <w:spacing w:after="0" w:line="240" w:lineRule="auto"/>
        <w:rPr>
          <w:rFonts w:ascii="Times New Roman" w:hAnsi="Times New Roman" w:cs="Times New Roman"/>
          <w:b/>
          <w:sz w:val="24"/>
          <w:szCs w:val="28"/>
          <w:lang w:val="kk-KZ"/>
        </w:rPr>
      </w:pPr>
    </w:p>
    <w:p w14:paraId="3AAF909C">
      <w:pPr>
        <w:spacing w:after="0" w:line="240" w:lineRule="auto"/>
        <w:rPr>
          <w:rFonts w:ascii="Times New Roman" w:hAnsi="Times New Roman" w:cs="Times New Roman"/>
          <w:b/>
          <w:sz w:val="24"/>
          <w:szCs w:val="28"/>
          <w:lang w:val="kk-KZ"/>
        </w:rPr>
      </w:pPr>
    </w:p>
    <w:p w14:paraId="3FD82B4B">
      <w:pPr>
        <w:spacing w:after="0" w:line="240" w:lineRule="auto"/>
        <w:rPr>
          <w:rFonts w:ascii="Times New Roman" w:hAnsi="Times New Roman" w:cs="Times New Roman"/>
          <w:b/>
          <w:sz w:val="24"/>
          <w:szCs w:val="28"/>
          <w:lang w:val="kk-KZ"/>
        </w:rPr>
      </w:pPr>
    </w:p>
    <w:p w14:paraId="496EDF2D">
      <w:pPr>
        <w:spacing w:after="0" w:line="240" w:lineRule="auto"/>
        <w:rPr>
          <w:rFonts w:ascii="Times New Roman" w:hAnsi="Times New Roman" w:cs="Times New Roman"/>
          <w:b/>
          <w:sz w:val="24"/>
          <w:szCs w:val="28"/>
          <w:lang w:val="kk-KZ"/>
        </w:rPr>
      </w:pPr>
    </w:p>
    <w:p w14:paraId="3F5E5083">
      <w:pPr>
        <w:spacing w:after="0" w:line="240" w:lineRule="auto"/>
        <w:rPr>
          <w:rFonts w:ascii="Times New Roman" w:hAnsi="Times New Roman" w:cs="Times New Roman"/>
          <w:b/>
          <w:sz w:val="24"/>
          <w:szCs w:val="28"/>
          <w:lang w:val="kk-KZ"/>
        </w:rPr>
      </w:pPr>
    </w:p>
    <w:p w14:paraId="75A904F8">
      <w:pPr>
        <w:spacing w:after="0" w:line="240" w:lineRule="auto"/>
        <w:rPr>
          <w:rFonts w:ascii="Times New Roman" w:hAnsi="Times New Roman" w:cs="Times New Roman"/>
          <w:b/>
          <w:sz w:val="24"/>
          <w:szCs w:val="28"/>
          <w:lang w:val="kk-KZ"/>
        </w:rPr>
      </w:pPr>
    </w:p>
    <w:p w14:paraId="794E2EAC">
      <w:pPr>
        <w:spacing w:after="0" w:line="240" w:lineRule="auto"/>
        <w:rPr>
          <w:rFonts w:ascii="Times New Roman" w:hAnsi="Times New Roman" w:cs="Times New Roman"/>
          <w:b/>
          <w:sz w:val="24"/>
          <w:szCs w:val="28"/>
          <w:lang w:val="kk-KZ"/>
        </w:rPr>
      </w:pPr>
    </w:p>
    <w:p w14:paraId="6075CC25">
      <w:pPr>
        <w:spacing w:after="0" w:line="240" w:lineRule="auto"/>
        <w:rPr>
          <w:rFonts w:ascii="Times New Roman" w:hAnsi="Times New Roman" w:cs="Times New Roman"/>
          <w:b/>
          <w:sz w:val="24"/>
          <w:szCs w:val="28"/>
          <w:lang w:val="kk-KZ"/>
        </w:rPr>
      </w:pPr>
    </w:p>
    <w:p w14:paraId="7AAD7F00">
      <w:pPr>
        <w:spacing w:after="0" w:line="240" w:lineRule="auto"/>
        <w:rPr>
          <w:rFonts w:ascii="Times New Roman" w:hAnsi="Times New Roman" w:cs="Times New Roman"/>
          <w:b/>
          <w:sz w:val="24"/>
          <w:szCs w:val="28"/>
          <w:lang w:val="kk-KZ"/>
        </w:rPr>
      </w:pPr>
    </w:p>
    <w:p w14:paraId="614DFF13">
      <w:pPr>
        <w:spacing w:line="256" w:lineRule="auto"/>
        <w:rPr>
          <w:rFonts w:ascii="Times New Roman" w:hAnsi="Times New Roman" w:eastAsia="Times New Roman" w:cs="Times New Roman"/>
          <w:sz w:val="24"/>
          <w:szCs w:val="24"/>
          <w:rtl w:val="0"/>
        </w:rPr>
      </w:pPr>
    </w:p>
    <w:p w14:paraId="7E68C87A">
      <w:pPr>
        <w:spacing w:line="256" w:lineRule="auto"/>
        <w:rPr>
          <w:rFonts w:ascii="Times New Roman" w:hAnsi="Times New Roman" w:eastAsia="Times New Roman" w:cs="Times New Roman"/>
          <w:sz w:val="24"/>
          <w:szCs w:val="24"/>
          <w:rtl w:val="0"/>
        </w:rPr>
      </w:pPr>
    </w:p>
    <w:p w14:paraId="7B7D920C">
      <w:pPr>
        <w:spacing w:line="256" w:lineRule="auto"/>
        <w:rPr>
          <w:rFonts w:ascii="Times New Roman" w:hAnsi="Times New Roman" w:eastAsia="Times New Roman" w:cs="Times New Roman"/>
          <w:sz w:val="24"/>
          <w:szCs w:val="24"/>
          <w:rtl w:val="0"/>
        </w:rPr>
      </w:pPr>
    </w:p>
    <w:p w14:paraId="3A77BACF">
      <w:pPr>
        <w:spacing w:line="256" w:lineRule="auto"/>
        <w:rPr>
          <w:rFonts w:ascii="Times New Roman" w:hAnsi="Times New Roman" w:eastAsia="Times New Roman" w:cs="Times New Roman"/>
          <w:sz w:val="24"/>
          <w:szCs w:val="24"/>
          <w:rtl w:val="0"/>
        </w:rPr>
      </w:pPr>
    </w:p>
    <w:p w14:paraId="4B91934F">
      <w:pPr>
        <w:spacing w:line="256" w:lineRule="auto"/>
        <w:rPr>
          <w:rFonts w:hint="default" w:ascii="Times New Roman" w:hAnsi="Times New Roman" w:eastAsia="Times New Roman" w:cs="Times New Roman"/>
          <w:sz w:val="24"/>
          <w:szCs w:val="24"/>
          <w:lang w:val="kk-KZ"/>
        </w:rPr>
      </w:pPr>
      <w:r>
        <w:rPr>
          <w:rFonts w:ascii="Times New Roman" w:hAnsi="Times New Roman" w:eastAsia="Times New Roman" w:cs="Times New Roman"/>
          <w:sz w:val="24"/>
          <w:szCs w:val="24"/>
          <w:rtl w:val="0"/>
        </w:rPr>
        <w:t>Топ:</w:t>
      </w:r>
      <w:r>
        <w:rPr>
          <w:rFonts w:hint="default" w:ascii="Times New Roman" w:hAnsi="Times New Roman" w:eastAsia="Times New Roman" w:cs="Times New Roman"/>
          <w:sz w:val="24"/>
          <w:szCs w:val="24"/>
          <w:rtl w:val="0"/>
          <w:lang w:val="kk-KZ"/>
        </w:rPr>
        <w:t xml:space="preserve"> “Бәйтерек”</w:t>
      </w:r>
      <w:r>
        <w:rPr>
          <w:rFonts w:ascii="Times New Roman" w:hAnsi="Times New Roman" w:eastAsia="Times New Roman" w:cs="Times New Roman"/>
          <w:sz w:val="24"/>
          <w:szCs w:val="24"/>
          <w:rtl w:val="0"/>
        </w:rPr>
        <w:t xml:space="preserve"> ортаңғ</w:t>
      </w:r>
      <w:r>
        <w:rPr>
          <w:rFonts w:ascii="Times New Roman" w:hAnsi="Times New Roman" w:eastAsia="Times New Roman" w:cs="Times New Roman"/>
          <w:sz w:val="24"/>
          <w:szCs w:val="24"/>
          <w:rtl w:val="0"/>
          <w:lang w:val="kk-KZ"/>
        </w:rPr>
        <w:t>ы</w:t>
      </w:r>
    </w:p>
    <w:p w14:paraId="694225C6">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жасы: 3 жастан</w:t>
      </w:r>
    </w:p>
    <w:p w14:paraId="44051756">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оспардың құрылу кезеңі: 06.05 - 10.05.2024ж.</w:t>
      </w:r>
    </w:p>
    <w:p w14:paraId="2F66DF33">
      <w:pPr>
        <w:spacing w:line="256" w:lineRule="auto"/>
        <w:rPr>
          <w:rFonts w:hint="default" w:ascii="Times New Roman" w:hAnsi="Times New Roman" w:eastAsia="Times New Roman" w:cs="Times New Roman"/>
          <w:sz w:val="24"/>
          <w:szCs w:val="24"/>
          <w:lang w:val="kk-KZ"/>
        </w:rPr>
      </w:pPr>
      <w:r>
        <w:rPr>
          <w:rFonts w:ascii="Times New Roman" w:hAnsi="Times New Roman" w:eastAsia="Times New Roman" w:cs="Times New Roman"/>
          <w:sz w:val="24"/>
          <w:szCs w:val="24"/>
          <w:rtl w:val="0"/>
        </w:rPr>
        <w:t>Педагогтың аты-жөні</w:t>
      </w:r>
      <w:r>
        <w:rPr>
          <w:rFonts w:hint="default" w:ascii="Times New Roman" w:hAnsi="Times New Roman" w:eastAsia="Times New Roman" w:cs="Times New Roman"/>
          <w:sz w:val="24"/>
          <w:szCs w:val="24"/>
          <w:rtl w:val="0"/>
          <w:lang w:val="kk-KZ"/>
        </w:rPr>
        <w:t>: П.Салыбаева Ж.Оразымбетова</w:t>
      </w:r>
    </w:p>
    <w:tbl>
      <w:tblPr>
        <w:tblStyle w:val="6"/>
        <w:tblW w:w="1537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25"/>
        <w:gridCol w:w="2748"/>
        <w:gridCol w:w="2200"/>
        <w:gridCol w:w="2917"/>
        <w:gridCol w:w="2350"/>
        <w:gridCol w:w="2831"/>
      </w:tblGrid>
      <w:tr w14:paraId="6B1087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000000" w:sz="8" w:space="0"/>
              <w:left w:val="single" w:color="000000"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302A9100">
            <w:pPr>
              <w:widowControl w:val="0"/>
              <w:rPr>
                <w:rFonts w:ascii="Times New Roman" w:hAnsi="Times New Roman" w:eastAsia="Times New Roman" w:cs="Times New Roman"/>
                <w:sz w:val="28"/>
                <w:szCs w:val="28"/>
              </w:rPr>
            </w:pPr>
            <w:r>
              <w:rPr>
                <w:rFonts w:ascii="Times New Roman" w:hAnsi="Times New Roman" w:eastAsia="Times New Roman" w:cs="Times New Roman"/>
                <w:b/>
                <w:sz w:val="28"/>
                <w:szCs w:val="28"/>
                <w:rtl w:val="0"/>
              </w:rPr>
              <w:t>Апта күндері</w:t>
            </w:r>
          </w:p>
        </w:tc>
        <w:tc>
          <w:tcPr>
            <w:tcW w:w="2748"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43F7DCFE">
            <w:pPr>
              <w:widowControl w:val="0"/>
              <w:jc w:val="center"/>
              <w:rPr>
                <w:rFonts w:ascii="Times New Roman" w:hAnsi="Times New Roman" w:eastAsia="Times New Roman" w:cs="Times New Roman"/>
                <w:sz w:val="28"/>
                <w:szCs w:val="28"/>
              </w:rPr>
            </w:pPr>
            <w:r>
              <w:rPr>
                <w:rFonts w:ascii="Times New Roman" w:hAnsi="Times New Roman" w:eastAsia="Times New Roman" w:cs="Times New Roman"/>
                <w:b/>
                <w:i/>
                <w:sz w:val="28"/>
                <w:szCs w:val="28"/>
                <w:rtl w:val="0"/>
              </w:rPr>
              <w:t>Дүйсенбі</w:t>
            </w:r>
          </w:p>
        </w:tc>
        <w:tc>
          <w:tcPr>
            <w:tcW w:w="2200"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03B167A4">
            <w:pPr>
              <w:widowControl w:val="0"/>
              <w:jc w:val="center"/>
              <w:rPr>
                <w:rFonts w:ascii="Times New Roman" w:hAnsi="Times New Roman" w:eastAsia="Times New Roman" w:cs="Times New Roman"/>
                <w:sz w:val="28"/>
                <w:szCs w:val="28"/>
              </w:rPr>
            </w:pPr>
            <w:r>
              <w:rPr>
                <w:rFonts w:ascii="Times New Roman" w:hAnsi="Times New Roman" w:eastAsia="Times New Roman" w:cs="Times New Roman"/>
                <w:b/>
                <w:i/>
                <w:sz w:val="28"/>
                <w:szCs w:val="28"/>
                <w:rtl w:val="0"/>
              </w:rPr>
              <w:t>Сейсенбі</w:t>
            </w:r>
          </w:p>
        </w:tc>
        <w:tc>
          <w:tcPr>
            <w:tcW w:w="2917"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bottom"/>
          </w:tcPr>
          <w:p w14:paraId="320BD374">
            <w:pPr>
              <w:widowControl w:val="0"/>
              <w:jc w:val="center"/>
              <w:rPr>
                <w:rFonts w:ascii="Times New Roman" w:hAnsi="Times New Roman" w:eastAsia="Times New Roman" w:cs="Times New Roman"/>
                <w:sz w:val="28"/>
                <w:szCs w:val="28"/>
              </w:rPr>
            </w:pPr>
            <w:r>
              <w:rPr>
                <w:rFonts w:ascii="Times New Roman" w:hAnsi="Times New Roman" w:eastAsia="Times New Roman" w:cs="Times New Roman"/>
                <w:b/>
                <w:i/>
                <w:sz w:val="28"/>
                <w:szCs w:val="28"/>
                <w:rtl w:val="0"/>
              </w:rPr>
              <w:t>Сәрсенбі</w:t>
            </w:r>
          </w:p>
        </w:tc>
        <w:tc>
          <w:tcPr>
            <w:tcW w:w="2350"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386AE171">
            <w:pPr>
              <w:widowControl w:val="0"/>
              <w:jc w:val="center"/>
              <w:rPr>
                <w:rFonts w:ascii="Times New Roman" w:hAnsi="Times New Roman" w:eastAsia="Times New Roman" w:cs="Times New Roman"/>
                <w:sz w:val="28"/>
                <w:szCs w:val="28"/>
              </w:rPr>
            </w:pPr>
            <w:r>
              <w:rPr>
                <w:rFonts w:ascii="Times New Roman" w:hAnsi="Times New Roman" w:eastAsia="Times New Roman" w:cs="Times New Roman"/>
                <w:b/>
                <w:i/>
                <w:sz w:val="28"/>
                <w:szCs w:val="28"/>
                <w:rtl w:val="0"/>
              </w:rPr>
              <w:t>Бейсенбі</w:t>
            </w:r>
          </w:p>
        </w:tc>
        <w:tc>
          <w:tcPr>
            <w:tcW w:w="2831"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3457B385">
            <w:pPr>
              <w:widowControl w:val="0"/>
              <w:jc w:val="center"/>
              <w:rPr>
                <w:rFonts w:ascii="Times New Roman" w:hAnsi="Times New Roman" w:eastAsia="Times New Roman" w:cs="Times New Roman"/>
                <w:sz w:val="28"/>
                <w:szCs w:val="28"/>
              </w:rPr>
            </w:pPr>
            <w:r>
              <w:rPr>
                <w:rFonts w:ascii="Times New Roman" w:hAnsi="Times New Roman" w:eastAsia="Times New Roman" w:cs="Times New Roman"/>
                <w:b/>
                <w:i/>
                <w:sz w:val="28"/>
                <w:szCs w:val="28"/>
                <w:rtl w:val="0"/>
              </w:rPr>
              <w:t>Жұма</w:t>
            </w:r>
          </w:p>
        </w:tc>
      </w:tr>
      <w:tr w14:paraId="583E3D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top"/>
          </w:tcPr>
          <w:p w14:paraId="7FB4F4C4">
            <w:pPr>
              <w:widowControl w:val="0"/>
              <w:rPr>
                <w:rFonts w:ascii="Times New Roman" w:hAnsi="Times New Roman" w:eastAsia="Times New Roman" w:cs="Times New Roman"/>
                <w:sz w:val="28"/>
                <w:szCs w:val="28"/>
              </w:rPr>
            </w:pPr>
          </w:p>
        </w:tc>
        <w:tc>
          <w:tcPr>
            <w:tcW w:w="2748"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313D1431">
            <w:pPr>
              <w:widowControl w:val="0"/>
              <w:rPr>
                <w:rFonts w:ascii="Times New Roman" w:hAnsi="Times New Roman" w:eastAsia="Times New Roman" w:cs="Times New Roman"/>
                <w:sz w:val="28"/>
                <w:szCs w:val="28"/>
              </w:rPr>
            </w:pPr>
          </w:p>
        </w:tc>
        <w:tc>
          <w:tcPr>
            <w:tcW w:w="2200" w:type="dxa"/>
            <w:tcBorders>
              <w:top w:val="single" w:color="CCCCCC" w:sz="8" w:space="0"/>
              <w:left w:val="single" w:color="CCCCCC" w:sz="8" w:space="0"/>
              <w:bottom w:val="single" w:color="000000" w:sz="8" w:space="0"/>
              <w:right w:val="single" w:color="000000" w:sz="8" w:space="0"/>
            </w:tcBorders>
            <w:shd w:val="clear" w:color="auto" w:fill="EA9999"/>
            <w:tcMar>
              <w:top w:w="40" w:type="dxa"/>
              <w:left w:w="40" w:type="dxa"/>
              <w:bottom w:w="40" w:type="dxa"/>
              <w:right w:w="40" w:type="dxa"/>
            </w:tcMar>
            <w:vAlign w:val="top"/>
          </w:tcPr>
          <w:p w14:paraId="086B416A">
            <w:pPr>
              <w:widowControl w:val="0"/>
              <w:rPr>
                <w:rFonts w:ascii="Times New Roman" w:hAnsi="Times New Roman" w:eastAsia="Times New Roman" w:cs="Times New Roman"/>
                <w:sz w:val="28"/>
                <w:szCs w:val="28"/>
              </w:rPr>
            </w:pPr>
          </w:p>
        </w:tc>
        <w:tc>
          <w:tcPr>
            <w:tcW w:w="2917"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bottom"/>
          </w:tcPr>
          <w:p w14:paraId="66BC8C5F">
            <w:pPr>
              <w:widowControl w:val="0"/>
              <w:rPr>
                <w:rFonts w:ascii="Times New Roman" w:hAnsi="Times New Roman" w:eastAsia="Times New Roman" w:cs="Times New Roman"/>
                <w:sz w:val="28"/>
                <w:szCs w:val="28"/>
              </w:rPr>
            </w:pPr>
          </w:p>
        </w:tc>
        <w:tc>
          <w:tcPr>
            <w:tcW w:w="2350" w:type="dxa"/>
            <w:tcBorders>
              <w:top w:val="single" w:color="CCCCCC" w:sz="8" w:space="0"/>
              <w:left w:val="single" w:color="CCCCCC" w:sz="8" w:space="0"/>
              <w:bottom w:val="single" w:color="000000" w:sz="8" w:space="0"/>
              <w:right w:val="single" w:color="000000" w:sz="8" w:space="0"/>
            </w:tcBorders>
            <w:shd w:val="clear" w:color="auto" w:fill="EA9999"/>
            <w:tcMar>
              <w:top w:w="40" w:type="dxa"/>
              <w:left w:w="40" w:type="dxa"/>
              <w:bottom w:w="40" w:type="dxa"/>
              <w:right w:w="40" w:type="dxa"/>
            </w:tcMar>
            <w:vAlign w:val="top"/>
          </w:tcPr>
          <w:p w14:paraId="4DF73AC2">
            <w:pPr>
              <w:widowControl w:val="0"/>
              <w:rPr>
                <w:rFonts w:ascii="Times New Roman" w:hAnsi="Times New Roman" w:eastAsia="Times New Roman" w:cs="Times New Roman"/>
                <w:sz w:val="28"/>
                <w:szCs w:val="28"/>
              </w:rPr>
            </w:pPr>
          </w:p>
        </w:tc>
        <w:tc>
          <w:tcPr>
            <w:tcW w:w="2831"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6E629C2E">
            <w:pPr>
              <w:widowControl w:val="0"/>
              <w:rPr>
                <w:rFonts w:ascii="Times New Roman" w:hAnsi="Times New Roman" w:eastAsia="Times New Roman" w:cs="Times New Roman"/>
                <w:sz w:val="28"/>
                <w:szCs w:val="28"/>
              </w:rPr>
            </w:pPr>
          </w:p>
        </w:tc>
      </w:tr>
      <w:tr w14:paraId="1B5C9B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EFEFEF"/>
            <w:tcMar>
              <w:top w:w="40" w:type="dxa"/>
              <w:left w:w="40" w:type="dxa"/>
              <w:bottom w:w="40" w:type="dxa"/>
              <w:right w:w="40" w:type="dxa"/>
            </w:tcMar>
            <w:vAlign w:val="bottom"/>
          </w:tcPr>
          <w:p w14:paraId="742B7EED">
            <w:pPr>
              <w:widowControl w:val="0"/>
              <w:rPr>
                <w:rFonts w:ascii="Times New Roman" w:hAnsi="Times New Roman" w:eastAsia="Times New Roman" w:cs="Times New Roman"/>
                <w:sz w:val="28"/>
                <w:szCs w:val="28"/>
              </w:rPr>
            </w:pPr>
            <w:r>
              <w:rPr>
                <w:rFonts w:ascii="Times New Roman" w:hAnsi="Times New Roman" w:eastAsia="Times New Roman" w:cs="Times New Roman"/>
                <w:b/>
                <w:sz w:val="28"/>
                <w:szCs w:val="28"/>
                <w:rtl w:val="0"/>
              </w:rPr>
              <w:t>Күн тәртібі</w:t>
            </w:r>
          </w:p>
        </w:tc>
        <w:tc>
          <w:tcPr>
            <w:tcW w:w="2748"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66906295">
            <w:pPr>
              <w:widowControl w:val="0"/>
              <w:rPr>
                <w:rFonts w:ascii="Times New Roman" w:hAnsi="Times New Roman" w:eastAsia="Times New Roman" w:cs="Times New Roman"/>
                <w:sz w:val="28"/>
                <w:szCs w:val="28"/>
              </w:rPr>
            </w:pPr>
          </w:p>
        </w:tc>
        <w:tc>
          <w:tcPr>
            <w:tcW w:w="220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01FA6D2D">
            <w:pPr>
              <w:widowControl w:val="0"/>
              <w:rPr>
                <w:rFonts w:ascii="Times New Roman" w:hAnsi="Times New Roman" w:eastAsia="Times New Roman" w:cs="Times New Roman"/>
                <w:sz w:val="28"/>
                <w:szCs w:val="28"/>
              </w:rPr>
            </w:pPr>
          </w:p>
        </w:tc>
        <w:tc>
          <w:tcPr>
            <w:tcW w:w="29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0D6515CC">
            <w:pPr>
              <w:widowControl w:val="0"/>
              <w:rPr>
                <w:rFonts w:ascii="Times New Roman" w:hAnsi="Times New Roman" w:eastAsia="Times New Roman" w:cs="Times New Roman"/>
                <w:sz w:val="28"/>
                <w:szCs w:val="28"/>
              </w:rPr>
            </w:pPr>
          </w:p>
        </w:tc>
        <w:tc>
          <w:tcPr>
            <w:tcW w:w="235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60177C1F">
            <w:pPr>
              <w:widowControl w:val="0"/>
              <w:rPr>
                <w:rFonts w:ascii="Times New Roman" w:hAnsi="Times New Roman" w:eastAsia="Times New Roman" w:cs="Times New Roman"/>
                <w:sz w:val="28"/>
                <w:szCs w:val="28"/>
              </w:rPr>
            </w:pPr>
          </w:p>
        </w:tc>
        <w:tc>
          <w:tcPr>
            <w:tcW w:w="283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083A6EFD">
            <w:pPr>
              <w:widowControl w:val="0"/>
              <w:rPr>
                <w:rFonts w:ascii="Times New Roman" w:hAnsi="Times New Roman" w:eastAsia="Times New Roman" w:cs="Times New Roman"/>
                <w:sz w:val="28"/>
                <w:szCs w:val="28"/>
              </w:rPr>
            </w:pPr>
          </w:p>
        </w:tc>
      </w:tr>
      <w:tr w14:paraId="7F4E77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6CD893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798D709A">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8:00-0</w:t>
            </w:r>
            <w:r>
              <w:rPr>
                <w:rFonts w:hint="default" w:ascii="Times New Roman" w:hAnsi="Times New Roman" w:eastAsia="Times New Roman" w:cs="Times New Roman"/>
                <w:b/>
                <w:sz w:val="24"/>
                <w:szCs w:val="24"/>
                <w:lang w:val="kk-KZ" w:eastAsia="ru-RU"/>
              </w:rPr>
              <w:t>8</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3</w:t>
            </w:r>
            <w:r>
              <w:rPr>
                <w:rFonts w:ascii="Times New Roman" w:hAnsi="Times New Roman" w:eastAsia="Times New Roman" w:cs="Times New Roman"/>
                <w:b/>
                <w:sz w:val="24"/>
                <w:szCs w:val="24"/>
                <w:lang w:val="kk-KZ" w:eastAsia="ru-RU"/>
              </w:rPr>
              <w:t>0</w:t>
            </w:r>
          </w:p>
        </w:tc>
        <w:tc>
          <w:tcPr>
            <w:tcW w:w="1304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6B388FF0">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8"/>
                <w:szCs w:val="28"/>
                <w:rtl w:val="0"/>
              </w:rPr>
              <w:t>(сөйлеуді дамыту)</w:t>
            </w:r>
          </w:p>
        </w:tc>
      </w:tr>
      <w:tr w14:paraId="20F717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09151CE">
            <w:pPr>
              <w:widowControl w:val="0"/>
              <w:spacing w:after="0" w:line="240" w:lineRule="auto"/>
              <w:rPr>
                <w:rFonts w:ascii="Times New Roman" w:hAnsi="Times New Roman" w:eastAsia="Arial" w:cs="Times New Roman"/>
                <w:sz w:val="24"/>
                <w:szCs w:val="24"/>
                <w:lang w:val="ru-RU" w:eastAsia="ru-RU" w:bidi="ar-SA"/>
              </w:rPr>
            </w:pPr>
            <w:r>
              <w:rPr>
                <w:rFonts w:ascii="Times New Roman" w:hAnsi="Times New Roman" w:eastAsia="Times New Roman" w:cs="Times New Roman"/>
                <w:b/>
                <w:sz w:val="24"/>
                <w:szCs w:val="24"/>
                <w:lang w:eastAsia="ru-RU"/>
              </w:rPr>
              <w:t>Ата-аналармен әңгімелесу, кеңес беру</w:t>
            </w:r>
          </w:p>
        </w:tc>
        <w:tc>
          <w:tcPr>
            <w:tcW w:w="13046" w:type="dxa"/>
            <w:gridSpan w:val="5"/>
            <w:tcBorders>
              <w:top w:val="single" w:color="CCCCCC" w:sz="8" w:space="0"/>
              <w:left w:val="single" w:color="CCCCCC" w:sz="8" w:space="0"/>
              <w:bottom w:val="single" w:color="000000" w:sz="8" w:space="0"/>
              <w:right w:val="single" w:color="CCCCCC" w:sz="8" w:space="0"/>
            </w:tcBorders>
            <w:shd w:val="clear" w:color="auto" w:fill="auto"/>
            <w:tcMar>
              <w:top w:w="40" w:type="dxa"/>
              <w:left w:w="40" w:type="dxa"/>
              <w:bottom w:w="40" w:type="dxa"/>
              <w:right w:w="40" w:type="dxa"/>
            </w:tcMar>
            <w:vAlign w:val="top"/>
          </w:tcPr>
          <w:p w14:paraId="2828F2FD">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Ата-аналардың баласының балабақшадағы тәртібі, білімі, денсаулығы жайлы сұрақтарына жауап беру; ата-аналармен ақпарат алмасу.</w:t>
            </w:r>
          </w:p>
        </w:tc>
      </w:tr>
      <w:tr w14:paraId="7C758D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4BC8709">
            <w:pPr>
              <w:widowControl w:val="0"/>
              <w:spacing w:after="0" w:line="240" w:lineRule="auto"/>
              <w:rPr>
                <w:rFonts w:ascii="Times New Roman" w:hAnsi="Times New Roman" w:eastAsia="Times New Roman" w:cs="Times New Roman"/>
                <w:b/>
                <w:sz w:val="24"/>
                <w:szCs w:val="24"/>
                <w:lang w:val="ru-RU" w:eastAsia="ru-RU" w:bidi="ar-SA"/>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p w14:paraId="4A99B4DD">
            <w:pPr>
              <w:widowControl w:val="0"/>
              <w:spacing w:after="0" w:line="240" w:lineRule="auto"/>
              <w:rPr>
                <w:rFonts w:ascii="Times New Roman" w:hAnsi="Times New Roman" w:eastAsia="Times New Roman" w:cs="Times New Roman"/>
                <w:b/>
                <w:sz w:val="24"/>
                <w:szCs w:val="24"/>
                <w:lang w:val="ru-RU" w:eastAsia="ru-RU" w:bidi="ar-SA"/>
              </w:rPr>
            </w:pPr>
          </w:p>
          <w:p w14:paraId="26147F95">
            <w:pPr>
              <w:widowControl w:val="0"/>
              <w:rPr>
                <w:rFonts w:ascii="Times New Roman" w:hAnsi="Times New Roman" w:eastAsia="Times New Roman" w:cs="Times New Roman"/>
                <w:b/>
                <w:sz w:val="24"/>
                <w:szCs w:val="24"/>
                <w:lang w:val="ru-RU" w:eastAsia="en-US" w:bidi="ar-SA"/>
              </w:rPr>
            </w:pPr>
          </w:p>
          <w:p w14:paraId="4A88F71F">
            <w:pPr>
              <w:widowControl w:val="0"/>
              <w:rPr>
                <w:rFonts w:ascii="Times New Roman" w:hAnsi="Times New Roman" w:eastAsia="Times New Roman" w:cs="Times New Roman"/>
                <w:b/>
                <w:sz w:val="24"/>
                <w:szCs w:val="24"/>
                <w:lang w:val="ru-RU" w:eastAsia="en-US" w:bidi="ar-SA"/>
              </w:rPr>
            </w:pPr>
          </w:p>
          <w:p w14:paraId="1844372E">
            <w:pPr>
              <w:widowControl w:val="0"/>
              <w:rPr>
                <w:rFonts w:ascii="Times New Roman" w:hAnsi="Times New Roman" w:eastAsia="Times New Roman" w:cs="Times New Roman"/>
                <w:b/>
                <w:sz w:val="24"/>
                <w:szCs w:val="24"/>
                <w:lang w:val="ru-RU" w:eastAsia="en-US" w:bidi="ar-SA"/>
              </w:rPr>
            </w:pPr>
          </w:p>
          <w:p w14:paraId="717547E2">
            <w:pPr>
              <w:widowControl w:val="0"/>
              <w:rPr>
                <w:rFonts w:ascii="Times New Roman" w:hAnsi="Times New Roman" w:eastAsia="Times New Roman" w:cs="Times New Roman"/>
                <w:b/>
                <w:sz w:val="24"/>
                <w:szCs w:val="24"/>
                <w:lang w:val="ru-RU" w:eastAsia="en-US" w:bidi="ar-SA"/>
              </w:rPr>
            </w:pPr>
          </w:p>
          <w:p w14:paraId="1F6062F5">
            <w:pPr>
              <w:widowControl w:val="0"/>
              <w:rPr>
                <w:rFonts w:ascii="Times New Roman" w:hAnsi="Times New Roman" w:eastAsia="Times New Roman" w:cs="Times New Roman"/>
                <w:b/>
                <w:sz w:val="24"/>
                <w:szCs w:val="24"/>
                <w:lang w:val="ru-RU" w:eastAsia="en-US" w:bidi="ar-SA"/>
              </w:rPr>
            </w:pPr>
          </w:p>
          <w:p w14:paraId="1C3B3AB1">
            <w:pPr>
              <w:widowControl w:val="0"/>
              <w:rPr>
                <w:rFonts w:ascii="Times New Roman" w:hAnsi="Times New Roman" w:eastAsia="Times New Roman" w:cs="Times New Roman"/>
                <w:b/>
                <w:sz w:val="28"/>
                <w:szCs w:val="28"/>
              </w:rPr>
            </w:pPr>
          </w:p>
        </w:tc>
        <w:tc>
          <w:tcPr>
            <w:tcW w:w="274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735A908">
            <w:pPr>
              <w:widowControl w:val="0"/>
              <w:rPr>
                <w:rFonts w:ascii="Times New Roman" w:hAnsi="Times New Roman" w:eastAsia="Times New Roman" w:cs="Times New Roman"/>
                <w:sz w:val="28"/>
                <w:szCs w:val="28"/>
              </w:rPr>
            </w:pPr>
          </w:p>
        </w:tc>
        <w:tc>
          <w:tcPr>
            <w:tcW w:w="22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82360EF">
            <w:pPr>
              <w:widowControl w:val="0"/>
              <w:rPr>
                <w:rFonts w:ascii="Times New Roman" w:hAnsi="Times New Roman" w:eastAsia="Times New Roman" w:cs="Times New Roman"/>
                <w:sz w:val="28"/>
                <w:szCs w:val="28"/>
              </w:rPr>
            </w:pPr>
          </w:p>
        </w:tc>
        <w:tc>
          <w:tcPr>
            <w:tcW w:w="291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71B26B5">
            <w:pPr>
              <w:widowControl w:val="0"/>
              <w:rPr>
                <w:rFonts w:ascii="Times New Roman" w:hAnsi="Times New Roman" w:eastAsia="Times New Roman" w:cs="Times New Roman"/>
                <w:sz w:val="28"/>
                <w:szCs w:val="28"/>
              </w:rPr>
            </w:pPr>
          </w:p>
        </w:tc>
        <w:tc>
          <w:tcPr>
            <w:tcW w:w="23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5BD8A3FC">
            <w:pPr>
              <w:widowControl w:val="0"/>
              <w:rPr>
                <w:rFonts w:ascii="Times New Roman" w:hAnsi="Times New Roman" w:eastAsia="Times New Roman" w:cs="Times New Roman"/>
                <w:sz w:val="28"/>
                <w:szCs w:val="28"/>
              </w:rPr>
            </w:pPr>
          </w:p>
        </w:tc>
        <w:tc>
          <w:tcPr>
            <w:tcW w:w="28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9AD509B">
            <w:pPr>
              <w:widowControl w:val="0"/>
              <w:rPr>
                <w:rFonts w:ascii="Times New Roman" w:hAnsi="Times New Roman" w:eastAsia="Times New Roman" w:cs="Times New Roman"/>
                <w:sz w:val="28"/>
                <w:szCs w:val="28"/>
              </w:rPr>
            </w:pPr>
          </w:p>
        </w:tc>
      </w:tr>
      <w:tr w14:paraId="2BD072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CCCCCC"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10E0E8">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ascii="Times New Roman" w:hAnsi="Times New Roman" w:eastAsia="Times New Roman" w:cs="Times New Roman"/>
                <w:sz w:val="24"/>
                <w:szCs w:val="24"/>
              </w:rPr>
            </w:pPr>
          </w:p>
        </w:tc>
        <w:tc>
          <w:tcPr>
            <w:tcW w:w="274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924CF5B">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Көркем әдебиеттен ойын-жаттығу</w:t>
            </w:r>
          </w:p>
          <w:p w14:paraId="161C2223">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Күміс жаңбыр".</w:t>
            </w:r>
          </w:p>
          <w:p w14:paraId="455DD425">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ақсат-міндеттер. Балаларды М. Мұхановтың "Күміс жаңбыр төгілді" өлеңімен таныстыра отырып, көктем мезгіліне тән құбылыстарды сипаттайтын көркем сөздерді қайталап айтуға үйрету және жаттату; табиғаттың әсемдігін сезіне білу қабілетін қалыптастыру; көркем сөздерді мәнерлеп айтуға дағдыландыру.</w:t>
            </w:r>
          </w:p>
        </w:tc>
        <w:tc>
          <w:tcPr>
            <w:tcW w:w="22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56C9B4C">
            <w:pPr>
              <w:widowControl w:val="0"/>
              <w:rPr>
                <w:rFonts w:ascii="Times New Roman" w:hAnsi="Times New Roman" w:eastAsia="Times New Roman" w:cs="Times New Roman"/>
                <w:sz w:val="28"/>
                <w:szCs w:val="28"/>
              </w:rPr>
            </w:pPr>
          </w:p>
        </w:tc>
        <w:tc>
          <w:tcPr>
            <w:tcW w:w="291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E1BFA69">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Сөйлеуді дамытудан ойын-жаттығулар.</w:t>
            </w:r>
          </w:p>
          <w:p w14:paraId="5D1DDFC0">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Көктем жұмбақтары сөздік жаттығулары".</w:t>
            </w:r>
          </w:p>
          <w:p w14:paraId="3F83DC5E">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ақсат-міндеттер. Балаларды затттардың мазмұнын сипаттаушы формасы, жұмбақтармен таныстыру, заттардың не құбылыстардың ерекшеліктері мен қасиеттері жөнінде білімдерінің аясын кеңейту.</w:t>
            </w:r>
          </w:p>
        </w:tc>
        <w:tc>
          <w:tcPr>
            <w:tcW w:w="23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52485327">
            <w:pPr>
              <w:widowControl w:val="0"/>
              <w:rPr>
                <w:rFonts w:ascii="Times New Roman" w:hAnsi="Times New Roman" w:eastAsia="Times New Roman" w:cs="Times New Roman"/>
                <w:sz w:val="28"/>
                <w:szCs w:val="28"/>
              </w:rPr>
            </w:pPr>
          </w:p>
        </w:tc>
        <w:tc>
          <w:tcPr>
            <w:tcW w:w="28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5722C14">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Қоршаған ортамен таныстырудан ойын-жаттығу</w:t>
            </w:r>
          </w:p>
          <w:p w14:paraId="5DCB805E">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Аялайықты бақбақты!"</w:t>
            </w:r>
          </w:p>
          <w:p w14:paraId="33E15490">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ақсат-міндеттер. Балалардың көктемде өсетін гүл атаулары арқылы көзбен қабылдау мен фонематикалық есту қабілетін, есте сақтау қабілеті мен зейінін және ойлауын дамыту.</w:t>
            </w:r>
          </w:p>
        </w:tc>
      </w:tr>
      <w:tr w14:paraId="5AA3E4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24EE88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ртеңгілік жаттығу</w:t>
            </w:r>
          </w:p>
          <w:p w14:paraId="61781BE1">
            <w:pPr>
              <w:widowControl w:val="0"/>
              <w:spacing w:after="0" w:line="240" w:lineRule="auto"/>
              <w:rPr>
                <w:rFonts w:hint="default" w:ascii="Times New Roman" w:hAnsi="Times New Roman" w:eastAsia="Times New Roman" w:cs="Times New Roman"/>
                <w:b/>
                <w:sz w:val="24"/>
                <w:szCs w:val="24"/>
                <w:lang w:val="kk-KZ" w:eastAsia="ru-RU" w:bidi="ar-SA"/>
              </w:rPr>
            </w:pPr>
            <w:r>
              <w:rPr>
                <w:rFonts w:hint="default" w:ascii="Times New Roman" w:hAnsi="Times New Roman" w:eastAsia="Times New Roman" w:cs="Times New Roman"/>
                <w:b/>
                <w:sz w:val="24"/>
                <w:szCs w:val="24"/>
                <w:lang w:val="kk-KZ" w:eastAsia="ru-RU"/>
              </w:rPr>
              <w:t>08.30-08.40</w:t>
            </w:r>
          </w:p>
        </w:tc>
        <w:tc>
          <w:tcPr>
            <w:tcW w:w="13046" w:type="dxa"/>
            <w:gridSpan w:val="5"/>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287359B4">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Жалпы дамыту жаттығулары (орамалдармен)</w:t>
            </w:r>
          </w:p>
          <w:p w14:paraId="1E8E3FBE">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1. Бастапқы қалып - аяқ алшақ, дене тік, қол төменде.</w:t>
            </w:r>
          </w:p>
          <w:p w14:paraId="5C9EA590">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1.1. Балалар орамалмен беттерін жауып, "тауып ал" деген сөзді айтады.</w:t>
            </w:r>
          </w:p>
          <w:p w14:paraId="44EF5402">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1.2. Бастапқы қалып. (жаттығу 4-5 рет қайталанады).</w:t>
            </w:r>
          </w:p>
          <w:p w14:paraId="0043E117">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2. Бастапқы қалып - аяқ алшақ, дене тік, қол төменде.</w:t>
            </w:r>
          </w:p>
          <w:p w14:paraId="02063C4D">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2.1. Оңға бұрылып, қолдарын созып, орамалды умаждап "жуамыз" деген сөзді айтады.</w:t>
            </w:r>
          </w:p>
          <w:p w14:paraId="07565BFF">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2.2. Бастапқы қалып. (дәл осы жаттығу сол жаққа қайталанады және 4 рет қайталанады).</w:t>
            </w:r>
          </w:p>
          <w:p w14:paraId="3C4DB59E">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3. Бастапқы қалып - жерде отырады, аяқ алшақ, орамалдар тізе үстінде.</w:t>
            </w:r>
          </w:p>
          <w:p w14:paraId="4C14AA12">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3.1. Жерге шалқадан жатып, орамалмен беттерін жауып "ұйықтайық" деген сөзді айтады.</w:t>
            </w:r>
          </w:p>
          <w:p w14:paraId="5853780A">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3.2. Бастапқы қалып. (жаттығу 3 рет қайталанады).</w:t>
            </w:r>
          </w:p>
          <w:p w14:paraId="404C3CE2">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4. Бастапқы қалып - аяқ бірге, дене бос, қол төменде.</w:t>
            </w:r>
          </w:p>
          <w:p w14:paraId="334E134A">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4.1. Орамалдарды көкірек тұсында ұстап, бір орында тұрып секіру.</w:t>
            </w:r>
          </w:p>
          <w:p w14:paraId="162E05AB">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4.2. Бастапқы қалып. (жаттығу 3 рет қайталанады).</w:t>
            </w:r>
          </w:p>
          <w:p w14:paraId="48644BF4">
            <w:pPr>
              <w:widowControl w:val="0"/>
              <w:rPr>
                <w:rFonts w:ascii="Times New Roman" w:hAnsi="Times New Roman" w:eastAsia="Times New Roman" w:cs="Times New Roman"/>
                <w:sz w:val="28"/>
                <w:szCs w:val="28"/>
              </w:rPr>
            </w:pPr>
            <w:r>
              <w:rPr>
                <w:rFonts w:ascii="Times New Roman" w:hAnsi="Times New Roman" w:eastAsia="Times New Roman" w:cs="Times New Roman"/>
                <w:b/>
                <w:sz w:val="28"/>
                <w:szCs w:val="28"/>
                <w:rtl w:val="0"/>
              </w:rPr>
              <w:t>(дене шынықтыру)</w:t>
            </w:r>
          </w:p>
        </w:tc>
      </w:tr>
      <w:tr w14:paraId="0110AC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766E317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3DA31303">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w:t>
            </w:r>
            <w:r>
              <w:rPr>
                <w:rFonts w:hint="default" w:ascii="Times New Roman" w:hAnsi="Times New Roman" w:eastAsia="Times New Roman" w:cs="Times New Roman"/>
                <w:b/>
                <w:sz w:val="24"/>
                <w:szCs w:val="24"/>
                <w:lang w:val="kk-KZ" w:eastAsia="ru-RU"/>
              </w:rPr>
              <w:t>8</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4</w:t>
            </w:r>
            <w:r>
              <w:rPr>
                <w:rFonts w:ascii="Times New Roman" w:hAnsi="Times New Roman" w:eastAsia="Times New Roman" w:cs="Times New Roman"/>
                <w:b/>
                <w:sz w:val="24"/>
                <w:szCs w:val="24"/>
                <w:lang w:val="kk-KZ" w:eastAsia="ru-RU"/>
              </w:rPr>
              <w:t>0-09:</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w:t>
            </w:r>
          </w:p>
        </w:tc>
        <w:tc>
          <w:tcPr>
            <w:tcW w:w="1304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9BEB11F">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Гигиеналық дағдылар</w:t>
            </w:r>
          </w:p>
          <w:p w14:paraId="701E8CD1">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663AC95E">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60459446">
            <w:pPr>
              <w:widowControl w:val="0"/>
              <w:rPr>
                <w:rFonts w:ascii="Times New Roman" w:hAnsi="Times New Roman" w:eastAsia="Times New Roman" w:cs="Times New Roman"/>
                <w:i/>
                <w:sz w:val="28"/>
                <w:szCs w:val="28"/>
              </w:rPr>
            </w:pPr>
            <w:r>
              <w:rPr>
                <w:rFonts w:ascii="Times New Roman" w:hAnsi="Times New Roman" w:eastAsia="Times New Roman" w:cs="Times New Roman"/>
                <w:i/>
                <w:sz w:val="28"/>
                <w:szCs w:val="28"/>
                <w:rtl w:val="0"/>
              </w:rPr>
              <w:t>Көркем сөз</w:t>
            </w:r>
          </w:p>
          <w:p w14:paraId="53D52EAA">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Дана ботқаны жемейді".</w:t>
            </w:r>
          </w:p>
          <w:p w14:paraId="37D96B9B">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Дана ботқаны жемейді,</w:t>
            </w:r>
          </w:p>
          <w:p w14:paraId="357FC322">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Тауыса алмаймын», - дейді.</w:t>
            </w:r>
          </w:p>
          <w:p w14:paraId="41452630">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Дана, басқалардан қалма,</w:t>
            </w:r>
          </w:p>
          <w:p w14:paraId="17B77938">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Анаңның мазасын алма.</w:t>
            </w:r>
          </w:p>
          <w:p w14:paraId="32062DA2">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Қане, қасықты ұстайық,</w:t>
            </w:r>
          </w:p>
          <w:p w14:paraId="2B73D34A">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Дәмді асты тауысайық.</w:t>
            </w:r>
          </w:p>
          <w:p w14:paraId="17AF2997">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Д. Ахметова</w:t>
            </w:r>
          </w:p>
          <w:p w14:paraId="40ACA558">
            <w:pPr>
              <w:widowControl w:val="0"/>
              <w:rPr>
                <w:rFonts w:ascii="Times New Roman" w:hAnsi="Times New Roman" w:eastAsia="Times New Roman" w:cs="Times New Roman"/>
                <w:sz w:val="28"/>
                <w:szCs w:val="28"/>
              </w:rPr>
            </w:pPr>
            <w:r>
              <w:rPr>
                <w:rFonts w:ascii="Times New Roman" w:hAnsi="Times New Roman" w:eastAsia="Times New Roman" w:cs="Times New Roman"/>
                <w:b/>
                <w:sz w:val="28"/>
                <w:szCs w:val="28"/>
                <w:rtl w:val="0"/>
              </w:rPr>
              <w:t>(мәдени-гигиеналық дағдылар)</w:t>
            </w:r>
          </w:p>
        </w:tc>
      </w:tr>
      <w:tr w14:paraId="6AE801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6EF322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736246C6">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9:</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09:</w:t>
            </w:r>
            <w:r>
              <w:rPr>
                <w:rFonts w:hint="default" w:ascii="Times New Roman" w:hAnsi="Times New Roman" w:eastAsia="Times New Roman" w:cs="Times New Roman"/>
                <w:b/>
                <w:sz w:val="24"/>
                <w:szCs w:val="24"/>
                <w:lang w:val="kk-KZ" w:eastAsia="ru-RU"/>
              </w:rPr>
              <w:t>10</w:t>
            </w:r>
          </w:p>
        </w:tc>
        <w:tc>
          <w:tcPr>
            <w:tcW w:w="274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30CF915">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Шаттық шеңбері</w:t>
            </w:r>
          </w:p>
          <w:p w14:paraId="065DED2F">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0BD94E71">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Күндей жадырап,</w:t>
            </w:r>
          </w:p>
          <w:p w14:paraId="0D24001A">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Айдай арайлап,</w:t>
            </w:r>
          </w:p>
          <w:p w14:paraId="55D52FA8">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Жұлдыздай жадырап,</w:t>
            </w:r>
          </w:p>
          <w:p w14:paraId="64C66AFF">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Судай таза көңілмен,</w:t>
            </w:r>
          </w:p>
          <w:p w14:paraId="1BE9672B">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Бүгінгі күнімізді бастайық.</w:t>
            </w:r>
          </w:p>
          <w:p w14:paraId="707C9851">
            <w:pPr>
              <w:widowControl w:val="0"/>
              <w:rPr>
                <w:rFonts w:ascii="Times New Roman" w:hAnsi="Times New Roman" w:eastAsia="Times New Roman" w:cs="Times New Roman"/>
                <w:sz w:val="28"/>
                <w:szCs w:val="28"/>
              </w:rPr>
            </w:pPr>
            <w:r>
              <w:rPr>
                <w:rFonts w:ascii="Times New Roman" w:hAnsi="Times New Roman" w:eastAsia="Times New Roman" w:cs="Times New Roman"/>
                <w:b/>
                <w:sz w:val="28"/>
                <w:szCs w:val="28"/>
                <w:rtl w:val="0"/>
              </w:rPr>
              <w:t>(сөйлеуді дамыту)</w:t>
            </w:r>
          </w:p>
        </w:tc>
        <w:tc>
          <w:tcPr>
            <w:tcW w:w="22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E5D9AEF">
            <w:pPr>
              <w:widowControl w:val="0"/>
              <w:rPr>
                <w:rFonts w:ascii="Times New Roman" w:hAnsi="Times New Roman" w:eastAsia="Times New Roman" w:cs="Times New Roman"/>
                <w:sz w:val="28"/>
                <w:szCs w:val="28"/>
              </w:rPr>
            </w:pPr>
          </w:p>
        </w:tc>
        <w:tc>
          <w:tcPr>
            <w:tcW w:w="291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3032C56">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Шаттық шеңбері</w:t>
            </w:r>
          </w:p>
          <w:p w14:paraId="214E4314">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4E2D980C">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Армысың асыл күн,</w:t>
            </w:r>
          </w:p>
          <w:p w14:paraId="2B2AFAFF">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Армысың асыл жыр.</w:t>
            </w:r>
          </w:p>
          <w:p w14:paraId="602DA526">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Армысың көк аспан,</w:t>
            </w:r>
          </w:p>
          <w:p w14:paraId="1B1C11E5">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Армысың достарым,</w:t>
            </w:r>
          </w:p>
          <w:p w14:paraId="22F4B9E0">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Жылуыңа жылу қос,</w:t>
            </w:r>
          </w:p>
          <w:p w14:paraId="6C2E598C">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іне менің қолым!</w:t>
            </w:r>
          </w:p>
          <w:p w14:paraId="4B7BDEC0">
            <w:pPr>
              <w:widowControl w:val="0"/>
              <w:rPr>
                <w:rFonts w:ascii="Times New Roman" w:hAnsi="Times New Roman" w:eastAsia="Times New Roman" w:cs="Times New Roman"/>
                <w:sz w:val="28"/>
                <w:szCs w:val="28"/>
              </w:rPr>
            </w:pPr>
            <w:r>
              <w:rPr>
                <w:rFonts w:ascii="Times New Roman" w:hAnsi="Times New Roman" w:eastAsia="Times New Roman" w:cs="Times New Roman"/>
                <w:b/>
                <w:sz w:val="28"/>
                <w:szCs w:val="28"/>
                <w:rtl w:val="0"/>
              </w:rPr>
              <w:t>(сөйлеуді дамыту және көркем әдебиет)</w:t>
            </w:r>
          </w:p>
        </w:tc>
        <w:tc>
          <w:tcPr>
            <w:tcW w:w="23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74BD9535">
            <w:pPr>
              <w:widowControl w:val="0"/>
              <w:rPr>
                <w:rFonts w:ascii="Times New Roman" w:hAnsi="Times New Roman" w:eastAsia="Times New Roman" w:cs="Times New Roman"/>
                <w:sz w:val="28"/>
                <w:szCs w:val="28"/>
              </w:rPr>
            </w:pPr>
          </w:p>
        </w:tc>
        <w:tc>
          <w:tcPr>
            <w:tcW w:w="28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F14FA93">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Шаттық шеңбері</w:t>
            </w:r>
          </w:p>
          <w:p w14:paraId="49F28E10">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24E830DF">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Жарық болса күніміз.</w:t>
            </w:r>
          </w:p>
          <w:p w14:paraId="323C7F23">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Жарқын шығар үніміз.</w:t>
            </w:r>
          </w:p>
          <w:p w14:paraId="64AE3C9F">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Елін сүйіп ержетер</w:t>
            </w:r>
          </w:p>
          <w:p w14:paraId="064CA2F6">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Біз болашақ гүліміз!</w:t>
            </w:r>
          </w:p>
          <w:p w14:paraId="5AC0C3DC">
            <w:pPr>
              <w:widowControl w:val="0"/>
              <w:rPr>
                <w:rFonts w:ascii="Times New Roman" w:hAnsi="Times New Roman" w:eastAsia="Times New Roman" w:cs="Times New Roman"/>
                <w:sz w:val="28"/>
                <w:szCs w:val="28"/>
              </w:rPr>
            </w:pPr>
            <w:r>
              <w:rPr>
                <w:rFonts w:ascii="Times New Roman" w:hAnsi="Times New Roman" w:eastAsia="Times New Roman" w:cs="Times New Roman"/>
                <w:b/>
                <w:sz w:val="28"/>
                <w:szCs w:val="28"/>
                <w:rtl w:val="0"/>
              </w:rPr>
              <w:t>(сөйлеуді дамыту және көркем әдебиет)</w:t>
            </w:r>
          </w:p>
        </w:tc>
      </w:tr>
      <w:tr w14:paraId="177518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B972AB7">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лім беру ұйымының кестесі</w:t>
            </w:r>
          </w:p>
          <w:p w14:paraId="7033F2F6">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ойынша ұйымдастырылған іс-әрекет</w:t>
            </w:r>
          </w:p>
          <w:p w14:paraId="28ED8DCC">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9:</w:t>
            </w:r>
            <w:r>
              <w:rPr>
                <w:rFonts w:hint="default" w:ascii="Times New Roman" w:hAnsi="Times New Roman" w:eastAsia="Times New Roman" w:cs="Times New Roman"/>
                <w:b/>
                <w:sz w:val="24"/>
                <w:szCs w:val="24"/>
                <w:lang w:val="kk-KZ" w:eastAsia="ru-RU"/>
              </w:rPr>
              <w:t>10</w:t>
            </w:r>
            <w:r>
              <w:rPr>
                <w:rFonts w:ascii="Times New Roman" w:hAnsi="Times New Roman" w:eastAsia="Times New Roman" w:cs="Times New Roman"/>
                <w:b/>
                <w:sz w:val="24"/>
                <w:szCs w:val="24"/>
                <w:lang w:val="kk-KZ" w:eastAsia="ru-RU"/>
              </w:rPr>
              <w:t>-10:</w:t>
            </w:r>
            <w:r>
              <w:rPr>
                <w:rFonts w:hint="default" w:ascii="Times New Roman" w:hAnsi="Times New Roman" w:eastAsia="Times New Roman" w:cs="Times New Roman"/>
                <w:b/>
                <w:sz w:val="24"/>
                <w:szCs w:val="24"/>
                <w:lang w:val="kk-KZ" w:eastAsia="ru-RU"/>
              </w:rPr>
              <w:t>10</w:t>
            </w:r>
          </w:p>
        </w:tc>
        <w:tc>
          <w:tcPr>
            <w:tcW w:w="274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6DE72C5">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Дене шынықтыру</w:t>
            </w:r>
          </w:p>
          <w:p w14:paraId="52B39E3F">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Көктемгі гүлдер".</w:t>
            </w:r>
          </w:p>
          <w:p w14:paraId="5A0659E2">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ақсат-міндеттер. Балалардың сап түзеп бірінің артынан бірі шеңбер бойымен арақашықтық сақтап, бағытты өзгертіп жүгіру қабілетін қалыптастыру; топ бойынша берілген бағытқа бірінің артынан бірі жүгіру және шашырап жүгіруге үйрету.</w:t>
            </w:r>
          </w:p>
        </w:tc>
        <w:tc>
          <w:tcPr>
            <w:tcW w:w="22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F60DD53">
            <w:pPr>
              <w:widowControl w:val="0"/>
              <w:rPr>
                <w:rFonts w:ascii="Times New Roman" w:hAnsi="Times New Roman" w:eastAsia="Times New Roman" w:cs="Times New Roman"/>
                <w:sz w:val="28"/>
                <w:szCs w:val="28"/>
              </w:rPr>
            </w:pPr>
          </w:p>
        </w:tc>
        <w:tc>
          <w:tcPr>
            <w:tcW w:w="291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41B8E10">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Музыка</w:t>
            </w:r>
          </w:p>
          <w:p w14:paraId="07651F6E">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Табиғаттың сәні-гүл".</w:t>
            </w:r>
          </w:p>
          <w:p w14:paraId="3A450D14">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ақсат-міндеттер. Балаларды әнді тыңдау кезінде оның сипатын түсіне білу қабілеттеріне үйрету; жәй және қатты шығатын дыбыстарды педагогпен бірге айта білу дағдыларын қалыптастыру; көңілді сипаттағы әнді айту кезінде сөзінің мазмұнына сай қолдарымен қарапайым қимылдарды жасай білуге үйрету.</w:t>
            </w:r>
          </w:p>
        </w:tc>
        <w:tc>
          <w:tcPr>
            <w:tcW w:w="23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19594A7F">
            <w:pPr>
              <w:widowControl w:val="0"/>
              <w:rPr>
                <w:rFonts w:ascii="Times New Roman" w:hAnsi="Times New Roman" w:eastAsia="Times New Roman" w:cs="Times New Roman"/>
                <w:sz w:val="28"/>
                <w:szCs w:val="28"/>
              </w:rPr>
            </w:pPr>
          </w:p>
        </w:tc>
        <w:tc>
          <w:tcPr>
            <w:tcW w:w="28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2788940">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Қазақ тілі</w:t>
            </w:r>
          </w:p>
          <w:p w14:paraId="0C9A0430">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Жердің көркі - гүл». Гүлдер әлемінде.</w:t>
            </w:r>
          </w:p>
          <w:p w14:paraId="1BAC6FF9">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ақсат-міндеттер. Қазақ тілінде гүлдер туралы айтылған сөздерді тыңдауды және түсінуді, табиғаттың сұлулығы туралы ұғымды білдіретін сөздерді жаттауды, жауаптарында жаңа сөздерді қолдана білуді үйрету. Жұмбақты құрастыруда сын есім, салыстыру сөздерін қолдануға дағдыландыру. Көктем гүлдерінің аттарын естеріне сақтап бекіту. Суреттерде және жиі қайталанатын сөздерге сүйене отырып, сабақ тақырыбы бойынша қазақ тіліндегі ақпаратты қабылдай алу қабілеттерін дамыту; сөйлеу, ойлау, еске сақтауды, жағымды көңіл күй таныта білу қабілеттерін дамыту. Халық ауыз әдебиетіне қызығушылықтарын арттыру, тапқырлыққа, шапшаңдыққа табиғатқа қамқорлық сезімдеріне баулу.</w:t>
            </w:r>
          </w:p>
        </w:tc>
      </w:tr>
      <w:tr w14:paraId="00831D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45CAF9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21E9C315">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0:</w:t>
            </w:r>
            <w:r>
              <w:rPr>
                <w:rFonts w:hint="default" w:ascii="Times New Roman" w:hAnsi="Times New Roman" w:eastAsia="Times New Roman" w:cs="Times New Roman"/>
                <w:b/>
                <w:sz w:val="24"/>
                <w:szCs w:val="24"/>
                <w:lang w:val="kk-KZ" w:eastAsia="ru-RU"/>
              </w:rPr>
              <w:t>30</w:t>
            </w: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40</w:t>
            </w:r>
          </w:p>
        </w:tc>
        <w:tc>
          <w:tcPr>
            <w:tcW w:w="1304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0178FBB">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8"/>
                <w:szCs w:val="28"/>
                <w:rtl w:val="0"/>
              </w:rPr>
              <w:t xml:space="preserve"> (мәдени-гигиеналық дағдылар, дербес әрекет)</w:t>
            </w:r>
          </w:p>
        </w:tc>
      </w:tr>
      <w:tr w14:paraId="230875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2AD4A7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w:t>
            </w:r>
          </w:p>
          <w:p w14:paraId="3F6CEC51">
            <w:pPr>
              <w:widowControl w:val="0"/>
              <w:spacing w:after="0" w:line="240" w:lineRule="auto"/>
              <w:rPr>
                <w:rFonts w:hint="default" w:ascii="Times New Roman" w:hAnsi="Times New Roman" w:eastAsia="Times New Roman" w:cs="Times New Roman"/>
                <w:b/>
                <w:sz w:val="24"/>
                <w:szCs w:val="24"/>
                <w:lang w:val="kk-KZ" w:eastAsia="ru-RU" w:bidi="ar-SA"/>
              </w:rPr>
            </w:pPr>
            <w:r>
              <w:rPr>
                <w:rFonts w:hint="default" w:ascii="Times New Roman" w:hAnsi="Times New Roman" w:eastAsia="Times New Roman" w:cs="Times New Roman"/>
                <w:b/>
                <w:sz w:val="24"/>
                <w:szCs w:val="24"/>
                <w:lang w:val="kk-KZ" w:eastAsia="ru-RU"/>
              </w:rPr>
              <w:t>10.40-12.15</w:t>
            </w:r>
          </w:p>
        </w:tc>
        <w:tc>
          <w:tcPr>
            <w:tcW w:w="1304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4D9B471">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Pr>
                <w:rFonts w:ascii="Times New Roman" w:hAnsi="Times New Roman" w:eastAsia="Times New Roman" w:cs="Times New Roman"/>
                <w:b/>
                <w:sz w:val="28"/>
                <w:szCs w:val="28"/>
                <w:rtl w:val="0"/>
              </w:rPr>
              <w:t>(мәдени-гигиеналық дағдылар)</w:t>
            </w:r>
          </w:p>
        </w:tc>
      </w:tr>
      <w:tr w14:paraId="07F281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E952E79">
            <w:pPr>
              <w:widowControl w:val="0"/>
              <w:spacing w:after="0" w:line="240" w:lineRule="auto"/>
              <w:rPr>
                <w:rFonts w:ascii="Times New Roman" w:hAnsi="Times New Roman" w:eastAsia="Arial" w:cs="Times New Roman"/>
                <w:sz w:val="24"/>
                <w:szCs w:val="24"/>
                <w:lang w:val="kk-KZ" w:eastAsia="ru-RU" w:bidi="ar-SA"/>
              </w:rPr>
            </w:pPr>
          </w:p>
        </w:tc>
        <w:tc>
          <w:tcPr>
            <w:tcW w:w="274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891BC2D">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Гүлденген бұталарды (ағаштарды) бақылау. (қоршаған ортамен таныстыру, сөйлеуді дамыту және көркем әдебиет)</w:t>
            </w:r>
          </w:p>
          <w:p w14:paraId="4E00B0A2">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ақсат-міндеттер. Балалардың гүлденген бұталар мен ағаштар туралы ұғымдарын қалыптастыру; көктем мезгілінде өсімдіктердің тек жапырақтары емес, гүлдері пайда болғанына көңіл аудару; зейінін, ақыл-ойын дамыту.</w:t>
            </w:r>
          </w:p>
          <w:p w14:paraId="6FEE8CD9">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Көктемде гүлдейді бұталар,</w:t>
            </w:r>
          </w:p>
          <w:p w14:paraId="7ECBB296">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Көктемде гүлдейді ағаштар,</w:t>
            </w:r>
          </w:p>
          <w:p w14:paraId="05D5066F">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Көзге тартымды бұл гүлдер,</w:t>
            </w:r>
          </w:p>
          <w:p w14:paraId="012075E7">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Қонады гүлге жәндіктер.</w:t>
            </w:r>
          </w:p>
          <w:p w14:paraId="7CC96C40">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Д. Ахметова</w:t>
            </w:r>
          </w:p>
          <w:p w14:paraId="2EADB3E8">
            <w:pPr>
              <w:widowControl w:val="0"/>
              <w:rPr>
                <w:rFonts w:ascii="Times New Roman" w:hAnsi="Times New Roman" w:eastAsia="Times New Roman" w:cs="Times New Roman"/>
                <w:sz w:val="28"/>
                <w:szCs w:val="28"/>
              </w:rPr>
            </w:pPr>
            <w:r>
              <w:rPr>
                <w:rFonts w:ascii="Times New Roman" w:hAnsi="Times New Roman" w:eastAsia="Times New Roman" w:cs="Times New Roman"/>
                <w:b/>
                <w:sz w:val="28"/>
                <w:szCs w:val="28"/>
                <w:rtl w:val="0"/>
              </w:rPr>
              <w:t xml:space="preserve">Еңбекке баулу тапсырмалары: </w:t>
            </w:r>
            <w:r>
              <w:rPr>
                <w:rFonts w:ascii="Times New Roman" w:hAnsi="Times New Roman" w:eastAsia="Times New Roman" w:cs="Times New Roman"/>
                <w:sz w:val="28"/>
                <w:szCs w:val="28"/>
                <w:rtl w:val="0"/>
              </w:rPr>
              <w:t>балаларды құмның бетін ағаштан түсіп қалған ұсақ қоқыстардан тазалауға шақыру.</w:t>
            </w:r>
          </w:p>
          <w:p w14:paraId="04943D3D">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ақсат-міндеттер: балаларды ересектің үлгісіне еріп, қарапайым еңбек әрекеттерін жасауға машықтандыру; топтастырымен бірге әрекет етуге баулу; тазалық әдетін дамыту.</w:t>
            </w:r>
          </w:p>
          <w:p w14:paraId="3760CBD2">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Көбелектер гүлдерге қонды" қимылды ойыны. (дене шынықтыру)</w:t>
            </w:r>
          </w:p>
          <w:p w14:paraId="322CBBBF">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ақсат-міндеттер. Балаларды жан-жаққа еркін жүгіріп, педагог белгілеген орындарға сигнал бойынша тоқтап, шоқайып отыруға үйрету; балалардың зейінін, жылдамдығын, ойлау қабілеттерін дамыту.</w:t>
            </w:r>
          </w:p>
          <w:p w14:paraId="5A26075F">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Педагог жерге "гүлдер" деп атап, әр жерге шеңберлерді сызып немесе қағаздан гүлдер киықтарын шашып, жайып қоюы мүмкін.</w:t>
            </w:r>
          </w:p>
          <w:p w14:paraId="5E17211C">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Көбелектер, қоңыздар,</w:t>
            </w:r>
          </w:p>
          <w:p w14:paraId="6C16F9C5">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Тоқтамайсыңдар, ұшасыңдар!</w:t>
            </w:r>
          </w:p>
          <w:p w14:paraId="0E84AE59">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Қорек іздеп жатсаңдар,</w:t>
            </w:r>
          </w:p>
          <w:p w14:paraId="7904F35C">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Гүлдерге қонасыңдар!</w:t>
            </w:r>
          </w:p>
          <w:p w14:paraId="1F2C906F">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Д. Ахметова</w:t>
            </w:r>
          </w:p>
          <w:p w14:paraId="028E2550">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Ирелеңдеген жолдармен" ойын жаттығуы. (дене шынықтыру)</w:t>
            </w:r>
          </w:p>
          <w:p w14:paraId="164E0043">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ақсат-міндеттер: асфальт бетіне салынған (жерде жатқан арқан бойымен) ирелеңдеген сызықтардың бойымен жүруге жаттықтыру; арақашықты сақтауға баулу.</w:t>
            </w:r>
          </w:p>
        </w:tc>
        <w:tc>
          <w:tcPr>
            <w:tcW w:w="22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64F3550">
            <w:pPr>
              <w:widowControl w:val="0"/>
              <w:rPr>
                <w:rFonts w:ascii="Times New Roman" w:hAnsi="Times New Roman" w:eastAsia="Times New Roman" w:cs="Times New Roman"/>
                <w:sz w:val="28"/>
                <w:szCs w:val="28"/>
              </w:rPr>
            </w:pPr>
          </w:p>
        </w:tc>
        <w:tc>
          <w:tcPr>
            <w:tcW w:w="291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CBCB637">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Бақбақ гүлін бақылау. (қоршаған ортамен таныстыру, сөйлеуді дамыту және көркем әдебиет)</w:t>
            </w:r>
          </w:p>
          <w:p w14:paraId="239B2204">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ақсат-міндеттер. Балаларды бақбақтың негізгі бөлшектерін атап, гүлдер топтамасына жатқызуға баулу; бақбақтың түсі сары, басы үлпілдек екендігін көзбен көріп, қолмен ұстап, сипап, өскен жерінен жұлмауға тәрбиелеу.</w:t>
            </w:r>
          </w:p>
          <w:p w14:paraId="6CC279A0">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Күннің шуағы шөпте,</w:t>
            </w:r>
          </w:p>
          <w:p w14:paraId="0020E9FF">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Сары нүктелер төкпе.</w:t>
            </w:r>
          </w:p>
          <w:p w14:paraId="2FF85641">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Түп-түзу тіке сабақ,</w:t>
            </w:r>
          </w:p>
          <w:p w14:paraId="11B5D2E0">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Сап-сары гүлдер бақбақ.</w:t>
            </w:r>
          </w:p>
          <w:p w14:paraId="19E8C4AC">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Ұп-ұзын көп жапырақ,</w:t>
            </w:r>
          </w:p>
          <w:p w14:paraId="4E302F38">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Сап-сары гүлдер бақбақ,</w:t>
            </w:r>
          </w:p>
          <w:p w14:paraId="04628E47">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Д. Ахметова</w:t>
            </w:r>
          </w:p>
          <w:p w14:paraId="415E4E6A">
            <w:pPr>
              <w:widowControl w:val="0"/>
              <w:rPr>
                <w:rFonts w:ascii="Times New Roman" w:hAnsi="Times New Roman" w:eastAsia="Times New Roman" w:cs="Times New Roman"/>
                <w:sz w:val="28"/>
                <w:szCs w:val="28"/>
              </w:rPr>
            </w:pPr>
            <w:r>
              <w:rPr>
                <w:rFonts w:ascii="Times New Roman" w:hAnsi="Times New Roman" w:eastAsia="Times New Roman" w:cs="Times New Roman"/>
                <w:b/>
                <w:sz w:val="28"/>
                <w:szCs w:val="28"/>
                <w:rtl w:val="0"/>
              </w:rPr>
              <w:t xml:space="preserve">Еңбекке баулу тапсырмалары: </w:t>
            </w:r>
            <w:r>
              <w:rPr>
                <w:rFonts w:ascii="Times New Roman" w:hAnsi="Times New Roman" w:eastAsia="Times New Roman" w:cs="Times New Roman"/>
                <w:sz w:val="28"/>
                <w:szCs w:val="28"/>
                <w:rtl w:val="0"/>
              </w:rPr>
              <w:t>балаларды учаскедегі орындықтарды қылшақтар арқылы құмнан тазалауға шақыру.</w:t>
            </w:r>
          </w:p>
          <w:p w14:paraId="5233D88D">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14:paraId="3F9A773C">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Бақбақтар" қимылды ойыны. (дене шынықтыру)</w:t>
            </w:r>
          </w:p>
          <w:p w14:paraId="6BDF1B0A">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ақсат-міндеттер. Балаларды сигнал бойынша жан-жаққа шашырап жүгіріп, қалаған орындарға шоқайып отыруға ынталандыру; зейінін, шапшаңдыққа, жылдамдыққа тәрбиелеу.</w:t>
            </w:r>
          </w:p>
          <w:p w14:paraId="032C6CCF">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Балалар, біз шеңберге жиналып, бір үлкен күн болайық. Шеңберде жүріп, барлығымыз тақпаққа қосылайық.</w:t>
            </w:r>
          </w:p>
          <w:p w14:paraId="730D5284">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Күннің шуағы шөпте,</w:t>
            </w:r>
          </w:p>
          <w:p w14:paraId="54A132B9">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Сары нүктелер төкпе.</w:t>
            </w:r>
          </w:p>
          <w:p w14:paraId="58F4328D">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Түп-түзу тіке сабақ,</w:t>
            </w:r>
          </w:p>
          <w:p w14:paraId="3AD15EC8">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Сап-сары гүлдер бақбақ.</w:t>
            </w:r>
          </w:p>
          <w:p w14:paraId="424BC177">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Бақбақ" сөзі айтылған кезде жан-жаққа жүгіріп, жерге шоқайып отыра қаласыңдар.</w:t>
            </w:r>
          </w:p>
          <w:p w14:paraId="31CCBBF2">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Ойын екі рет өткізіледі.</w:t>
            </w:r>
          </w:p>
          <w:p w14:paraId="5FE4DE42">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Аюдың орманында" қимылды жаттығу. (дене шынықтыру)</w:t>
            </w:r>
          </w:p>
          <w:p w14:paraId="7C1723E9">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ақсат-міндеттер: балалардың бір-біріне қақтығысып қалмай, аяқтарды кең қалыпта ұстап, жүгіре білу қабілетін қалыптастыру.</w:t>
            </w:r>
          </w:p>
        </w:tc>
        <w:tc>
          <w:tcPr>
            <w:tcW w:w="23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6C3CB84E">
            <w:pPr>
              <w:widowControl w:val="0"/>
              <w:rPr>
                <w:rFonts w:ascii="Times New Roman" w:hAnsi="Times New Roman" w:eastAsia="Times New Roman" w:cs="Times New Roman"/>
                <w:sz w:val="28"/>
                <w:szCs w:val="28"/>
              </w:rPr>
            </w:pPr>
          </w:p>
        </w:tc>
        <w:tc>
          <w:tcPr>
            <w:tcW w:w="28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3D5815B">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Көлеңкені бақылау. (қоршаған ортамен таныстыру, сөйлеуді дамыту және көркем әдебиет)</w:t>
            </w:r>
          </w:p>
          <w:p w14:paraId="627EA2D1">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Мақсат-міндеттер. Балаларға жерге түскен көлеңкелерін, олардың адамның қимылын қайталайтынын байқату, жағымды көңіл-күйге бөлену қабілетін дамыту.</w:t>
            </w:r>
          </w:p>
          <w:p w14:paraId="2ED29544">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Педагог балаларға алдарындағы жерге, көлеңкеге қарауды ұсынады, қимылдарды қайталап, көлеңкенің қимылына көңіл аударады.</w:t>
            </w:r>
          </w:p>
          <w:p w14:paraId="1C14AB87">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 Балалар, қараңдаршы, бұл біздің көлеңкеміз.</w:t>
            </w:r>
          </w:p>
          <w:p w14:paraId="74CA766B">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 Менің соңынман қайталап көріңдер.</w:t>
            </w:r>
          </w:p>
          <w:p w14:paraId="5F2559C8">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Тұрсақ - тұрады,</w:t>
            </w:r>
          </w:p>
          <w:p w14:paraId="39C43530">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Отырсақ - отырады,</w:t>
            </w:r>
          </w:p>
          <w:p w14:paraId="1D31A189">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Қолмен бұлғасақ - бұлғайды,</w:t>
            </w:r>
          </w:p>
          <w:p w14:paraId="0969A94A">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Соңымыздан қалмайды.</w:t>
            </w:r>
          </w:p>
          <w:p w14:paraId="7F1A4488">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Д. Ахметова.</w:t>
            </w:r>
          </w:p>
          <w:p w14:paraId="3BF2333B">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Еңбекке баулу тапсырмалары: балаларды сұхбатхананы тазалауға шақыру.</w:t>
            </w:r>
          </w:p>
          <w:p w14:paraId="2B9FAABC">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Мақсат-міндеттер: балаларды қарапайым еңбек әрекеттерін жасауға машықтандыру; тазалыққа, еңбексүйгіштікке тәрбиелеу.</w:t>
            </w:r>
          </w:p>
          <w:p w14:paraId="71E0B194">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Біз көңілді баламыз" қимылды жаттығуы. (дене шынықтыру)</w:t>
            </w:r>
          </w:p>
          <w:p w14:paraId="1455B804">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Мақсат-міндеттер. Балаларды белгілі жаттығуларға еліктей білуге машықтандыру, жаттығулардан жағымды әсер алуға ынталандыру.</w:t>
            </w:r>
          </w:p>
          <w:p w14:paraId="69570BC6">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 Біз көңілді балалармыз,</w:t>
            </w:r>
          </w:p>
          <w:p w14:paraId="43D65C40">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Қатар-қатармен тұрамыз,</w:t>
            </w:r>
          </w:p>
          <w:p w14:paraId="200D739B">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Көтереміз иықты,</w:t>
            </w:r>
          </w:p>
          <w:p w14:paraId="0BC8658F">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Бақылаймыз жан-жақты.</w:t>
            </w:r>
          </w:p>
          <w:p w14:paraId="6D941E64">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Жүріп, жүріп асықпай,</w:t>
            </w:r>
          </w:p>
          <w:p w14:paraId="183164FB">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Тез өсеміз, алақай!</w:t>
            </w:r>
          </w:p>
          <w:p w14:paraId="1FE2C437">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Допты қағып ал" қимылды жаттығуы. (дене шынықтыру)</w:t>
            </w:r>
          </w:p>
          <w:p w14:paraId="44F26FCB">
            <w:pPr>
              <w:widowControl w:val="0"/>
              <w:rPr>
                <w:rFonts w:ascii="Times New Roman" w:hAnsi="Times New Roman" w:eastAsia="Times New Roman" w:cs="Times New Roman"/>
                <w:sz w:val="28"/>
                <w:szCs w:val="28"/>
              </w:rPr>
            </w:pPr>
            <w:r>
              <w:rPr>
                <w:rFonts w:ascii="Times New Roman" w:hAnsi="Times New Roman" w:eastAsia="Times New Roman" w:cs="Times New Roman"/>
                <w:b/>
                <w:sz w:val="28"/>
                <w:szCs w:val="28"/>
                <w:rtl w:val="0"/>
              </w:rPr>
              <w:t>Мақсат-міндеттер: балаларды допты екі қолмен ұстауға жаттықтыру; тепе-теңдікті сақтауға, ептілікке баулу.</w:t>
            </w:r>
          </w:p>
        </w:tc>
      </w:tr>
      <w:tr w14:paraId="31E6CE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6BB281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740DE8C8">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2:15-12:25</w:t>
            </w:r>
          </w:p>
        </w:tc>
        <w:tc>
          <w:tcPr>
            <w:tcW w:w="1304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25FD79E">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8"/>
                <w:szCs w:val="28"/>
                <w:rtl w:val="0"/>
              </w:rPr>
              <w:t>(мәдени-гигиеналық дағдылар, дербес әрекет)</w:t>
            </w:r>
          </w:p>
        </w:tc>
      </w:tr>
      <w:tr w14:paraId="438F69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A4DFC6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791F500B">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2:25-12:5</w:t>
            </w:r>
            <w:r>
              <w:rPr>
                <w:rFonts w:hint="default" w:ascii="Times New Roman" w:hAnsi="Times New Roman" w:eastAsia="Times New Roman" w:cs="Times New Roman"/>
                <w:b/>
                <w:sz w:val="24"/>
                <w:szCs w:val="24"/>
                <w:lang w:val="kk-KZ" w:eastAsia="ru-RU"/>
              </w:rPr>
              <w:t>5</w:t>
            </w:r>
          </w:p>
        </w:tc>
        <w:tc>
          <w:tcPr>
            <w:tcW w:w="1304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C6AA036">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Гигиеналық дағдылар</w:t>
            </w:r>
          </w:p>
          <w:p w14:paraId="671B7DFD">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498EA4EE">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5C84576C">
            <w:pPr>
              <w:widowControl w:val="0"/>
              <w:rPr>
                <w:rFonts w:ascii="Times New Roman" w:hAnsi="Times New Roman" w:eastAsia="Times New Roman" w:cs="Times New Roman"/>
                <w:i/>
                <w:sz w:val="28"/>
                <w:szCs w:val="28"/>
              </w:rPr>
            </w:pPr>
            <w:r>
              <w:rPr>
                <w:rFonts w:ascii="Times New Roman" w:hAnsi="Times New Roman" w:eastAsia="Times New Roman" w:cs="Times New Roman"/>
                <w:i/>
                <w:sz w:val="28"/>
                <w:szCs w:val="28"/>
                <w:rtl w:val="0"/>
              </w:rPr>
              <w:t>Көркем сөз</w:t>
            </w:r>
          </w:p>
          <w:p w14:paraId="50CBA104">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Дана ботқаны жемейді".</w:t>
            </w:r>
          </w:p>
          <w:p w14:paraId="2462C36C">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Дана ботқаны жемейді,</w:t>
            </w:r>
          </w:p>
          <w:p w14:paraId="29C09AD0">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Тауыса алмаймын», - дейді.</w:t>
            </w:r>
          </w:p>
          <w:p w14:paraId="0DCBEC70">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Дана, басқалардан қалма,</w:t>
            </w:r>
          </w:p>
          <w:p w14:paraId="080FBA42">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Анаңның мазасын алма.</w:t>
            </w:r>
          </w:p>
          <w:p w14:paraId="322FE7FD">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Қане, қасықты ұстайық,</w:t>
            </w:r>
          </w:p>
          <w:p w14:paraId="4E0A5896">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Дәмді асты тауысайық.</w:t>
            </w:r>
          </w:p>
          <w:p w14:paraId="7B8057F8">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Д. Ахметова</w:t>
            </w:r>
          </w:p>
          <w:p w14:paraId="205E7381">
            <w:pPr>
              <w:widowControl w:val="0"/>
              <w:rPr>
                <w:rFonts w:ascii="Times New Roman" w:hAnsi="Times New Roman" w:eastAsia="Times New Roman" w:cs="Times New Roman"/>
                <w:sz w:val="28"/>
                <w:szCs w:val="28"/>
              </w:rPr>
            </w:pPr>
            <w:r>
              <w:rPr>
                <w:rFonts w:ascii="Times New Roman" w:hAnsi="Times New Roman" w:eastAsia="Times New Roman" w:cs="Times New Roman"/>
                <w:b/>
                <w:sz w:val="28"/>
                <w:szCs w:val="28"/>
                <w:rtl w:val="0"/>
              </w:rPr>
              <w:t>(мәдени-гигиеналық дағдылар)</w:t>
            </w:r>
          </w:p>
        </w:tc>
      </w:tr>
      <w:tr w14:paraId="73D553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4F417D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30832113">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2:5</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w:t>
            </w:r>
          </w:p>
        </w:tc>
        <w:tc>
          <w:tcPr>
            <w:tcW w:w="1304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76C3DE3">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Балалардың тыныш ұйықтауына жайлы жағдай туғызу.</w:t>
            </w:r>
          </w:p>
        </w:tc>
      </w:tr>
      <w:tr w14:paraId="26DA81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B840A6D">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рте-бірте тұрғызу, сауықтыру шаралары</w:t>
            </w:r>
          </w:p>
          <w:p w14:paraId="1A479183">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15:1</w:t>
            </w:r>
            <w:r>
              <w:rPr>
                <w:rFonts w:hint="default" w:ascii="Times New Roman" w:hAnsi="Times New Roman" w:eastAsia="Times New Roman" w:cs="Times New Roman"/>
                <w:b/>
                <w:sz w:val="24"/>
                <w:szCs w:val="24"/>
                <w:lang w:val="kk-KZ" w:eastAsia="ru-RU"/>
              </w:rPr>
              <w:t>0</w:t>
            </w:r>
          </w:p>
        </w:tc>
        <w:tc>
          <w:tcPr>
            <w:tcW w:w="1304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4D20A16">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Қоян" тақпақ.</w:t>
            </w:r>
          </w:p>
          <w:p w14:paraId="2D203BD4">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Қоян, қоян, тұршы,</w:t>
            </w:r>
          </w:p>
          <w:p w14:paraId="5F73F102">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Беті-қолыңды жушы.</w:t>
            </w:r>
          </w:p>
          <w:p w14:paraId="2B2983A3">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Айнаға қарашы,</w:t>
            </w:r>
          </w:p>
          <w:p w14:paraId="0D866FF4">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Шашыңды тарашы.</w:t>
            </w:r>
          </w:p>
          <w:p w14:paraId="1BD5CFBA">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Әдемі көйлек киші,</w:t>
            </w:r>
          </w:p>
          <w:p w14:paraId="11B451FB">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Бізге қонаққа келші.</w:t>
            </w:r>
          </w:p>
          <w:p w14:paraId="0F3F9D26">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Балалар аяқ киімдерін киіп, жуынатын бөлмеге педагогпен бірге барады.</w:t>
            </w:r>
          </w:p>
          <w:p w14:paraId="739A9BF5">
            <w:pPr>
              <w:widowControl w:val="0"/>
              <w:rPr>
                <w:rFonts w:ascii="Times New Roman" w:hAnsi="Times New Roman" w:eastAsia="Times New Roman" w:cs="Times New Roman"/>
                <w:sz w:val="28"/>
                <w:szCs w:val="28"/>
              </w:rPr>
            </w:pPr>
          </w:p>
          <w:p w14:paraId="3BA67270">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Сылдыр, сылдыр, сылдыр су,</w:t>
            </w:r>
          </w:p>
          <w:p w14:paraId="75FCC459">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өлдір суға бетің жу.</w:t>
            </w:r>
          </w:p>
          <w:p w14:paraId="3C9DC136">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Жуса таза болады,</w:t>
            </w:r>
          </w:p>
          <w:p w14:paraId="63003CF2">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Беті-қолың, маңдайың.</w:t>
            </w:r>
          </w:p>
          <w:p w14:paraId="1A9EECE2">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Педагог тақпақты мәнерлеп оқу керек.</w:t>
            </w:r>
          </w:p>
          <w:p w14:paraId="1B067C7D">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Шынықтыру шаралары.</w:t>
            </w:r>
          </w:p>
          <w:p w14:paraId="26BDCD6D">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Дымқыл сүлгімен сүртіну.</w:t>
            </w:r>
          </w:p>
          <w:p w14:paraId="441ED006">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xml:space="preserve">"Денсаулық жолдарымен" жалаңаяқ жүру. </w:t>
            </w:r>
            <w:r>
              <w:rPr>
                <w:rFonts w:ascii="Times New Roman" w:hAnsi="Times New Roman" w:eastAsia="Times New Roman" w:cs="Times New Roman"/>
                <w:b/>
                <w:sz w:val="28"/>
                <w:szCs w:val="28"/>
                <w:rtl w:val="0"/>
              </w:rPr>
              <w:t>(мәдени-гигиеналық дағдылар, дене шынықтыру, сөйлеуді дамыту)</w:t>
            </w:r>
          </w:p>
        </w:tc>
      </w:tr>
      <w:tr w14:paraId="580925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53D46E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34CDCE8C">
            <w:pPr>
              <w:widowControl w:val="0"/>
              <w:spacing w:after="0" w:line="240" w:lineRule="auto"/>
              <w:rPr>
                <w:rFonts w:hint="default" w:ascii="Times New Roman" w:hAnsi="Times New Roman" w:eastAsia="Times New Roman" w:cs="Times New Roman"/>
                <w:b/>
                <w:sz w:val="24"/>
                <w:szCs w:val="24"/>
                <w:lang w:val="kk-KZ" w:eastAsia="ru-RU" w:bidi="ar-SA"/>
              </w:rPr>
            </w:pPr>
            <w:r>
              <w:rPr>
                <w:rFonts w:ascii="Times New Roman" w:hAnsi="Times New Roman" w:eastAsia="Times New Roman" w:cs="Times New Roman"/>
                <w:b/>
                <w:sz w:val="24"/>
                <w:szCs w:val="24"/>
                <w:lang w:val="kk-KZ" w:eastAsia="ru-RU"/>
              </w:rPr>
              <w:t>15:1</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15:</w:t>
            </w:r>
            <w:r>
              <w:rPr>
                <w:rFonts w:hint="default" w:ascii="Times New Roman" w:hAnsi="Times New Roman" w:eastAsia="Times New Roman" w:cs="Times New Roman"/>
                <w:b/>
                <w:sz w:val="24"/>
                <w:szCs w:val="24"/>
                <w:lang w:val="kk-KZ" w:eastAsia="ru-RU"/>
              </w:rPr>
              <w:t>25</w:t>
            </w:r>
          </w:p>
        </w:tc>
        <w:tc>
          <w:tcPr>
            <w:tcW w:w="1304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7FBA654">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Алдына қойған асқа назар аударту; дастарқ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8"/>
                <w:szCs w:val="28"/>
                <w:rtl w:val="0"/>
              </w:rPr>
              <w:t xml:space="preserve"> (мәдени-гигиеналық дағдылар)</w:t>
            </w:r>
          </w:p>
        </w:tc>
      </w:tr>
      <w:tr w14:paraId="22C88D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63EEECB">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p w14:paraId="62F6360F">
            <w:pPr>
              <w:widowControl w:val="0"/>
              <w:spacing w:after="0" w:line="240" w:lineRule="auto"/>
              <w:rPr>
                <w:rFonts w:hint="default" w:ascii="Times New Roman" w:hAnsi="Times New Roman" w:eastAsia="Times New Roman" w:cs="Times New Roman"/>
                <w:sz w:val="24"/>
                <w:szCs w:val="24"/>
                <w:lang w:val="kk-KZ" w:eastAsia="ru-RU" w:bidi="ar-SA"/>
              </w:rPr>
            </w:pPr>
            <w:r>
              <w:rPr>
                <w:rFonts w:ascii="Times New Roman" w:hAnsi="Times New Roman" w:eastAsia="Times New Roman" w:cs="Times New Roman"/>
                <w:b/>
                <w:sz w:val="24"/>
                <w:szCs w:val="24"/>
                <w:lang w:eastAsia="ru-RU"/>
              </w:rPr>
              <w:t>15:</w:t>
            </w:r>
            <w:r>
              <w:rPr>
                <w:rFonts w:hint="default" w:ascii="Times New Roman" w:hAnsi="Times New Roman" w:eastAsia="Times New Roman" w:cs="Times New Roman"/>
                <w:b/>
                <w:sz w:val="24"/>
                <w:szCs w:val="24"/>
                <w:lang w:val="kk-KZ" w:eastAsia="ru-RU"/>
              </w:rPr>
              <w:t>25</w:t>
            </w:r>
            <w:r>
              <w:rPr>
                <w:rFonts w:ascii="Times New Roman" w:hAnsi="Times New Roman" w:eastAsia="Times New Roman" w:cs="Times New Roman"/>
                <w:b/>
                <w:sz w:val="24"/>
                <w:szCs w:val="24"/>
                <w:lang w:eastAsia="ru-RU"/>
              </w:rPr>
              <w:t>-15:</w:t>
            </w:r>
            <w:r>
              <w:rPr>
                <w:rFonts w:hint="default" w:ascii="Times New Roman" w:hAnsi="Times New Roman" w:eastAsia="Times New Roman" w:cs="Times New Roman"/>
                <w:b/>
                <w:sz w:val="24"/>
                <w:szCs w:val="24"/>
                <w:lang w:val="kk-KZ" w:eastAsia="ru-RU"/>
              </w:rPr>
              <w:t>40</w:t>
            </w:r>
          </w:p>
        </w:tc>
        <w:tc>
          <w:tcPr>
            <w:tcW w:w="274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892C910">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Математика негіздерінен ойын-жаттығу</w:t>
            </w:r>
          </w:p>
          <w:p w14:paraId="799180FC">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Бау-бақшаны гүлдендірейік".</w:t>
            </w:r>
          </w:p>
          <w:p w14:paraId="01F22C37">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ақсат-міндеттер. Балаларды екі тең не тең емес заттар тобын саны бойынша салыстыруға және теңдестіруге жаттықтыру; заттар топтамасының біреуіне бір затты қосып немесе алып тастап, екі топтаманы өзара теңестіру, топтаманың бірін аз немесе көп ету тәсілдерін жетілдіру; салыстырудағы өзгерістерді атап айтуға үйрету; зейінді, ойлау қабілетін дамыту.</w:t>
            </w:r>
          </w:p>
        </w:tc>
        <w:tc>
          <w:tcPr>
            <w:tcW w:w="22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21BC518">
            <w:pPr>
              <w:widowControl w:val="0"/>
              <w:rPr>
                <w:rFonts w:ascii="Times New Roman" w:hAnsi="Times New Roman" w:eastAsia="Times New Roman" w:cs="Times New Roman"/>
                <w:sz w:val="28"/>
                <w:szCs w:val="28"/>
              </w:rPr>
            </w:pPr>
          </w:p>
        </w:tc>
        <w:tc>
          <w:tcPr>
            <w:tcW w:w="291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444951C">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Мүсіндеуден ойын-жаттығу</w:t>
            </w:r>
          </w:p>
          <w:p w14:paraId="2480E7B6">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Кемпірқосақ".</w:t>
            </w:r>
          </w:p>
          <w:p w14:paraId="486138B9">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ақсат-міндеттер. Балалардың көктем құбылыстары туралы түсініктерін тиянақтау, кемпірқосақ түстерімен қайта таныстыру, түстер гаммасы туралы білімдерді пысықтау.</w:t>
            </w:r>
          </w:p>
        </w:tc>
        <w:tc>
          <w:tcPr>
            <w:tcW w:w="23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7B1318E7">
            <w:pPr>
              <w:widowControl w:val="0"/>
              <w:rPr>
                <w:rFonts w:ascii="Times New Roman" w:hAnsi="Times New Roman" w:eastAsia="Times New Roman" w:cs="Times New Roman"/>
                <w:sz w:val="28"/>
                <w:szCs w:val="28"/>
              </w:rPr>
            </w:pPr>
          </w:p>
        </w:tc>
        <w:tc>
          <w:tcPr>
            <w:tcW w:w="28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09FDADD">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Сурет салудан ойын-жаттығу</w:t>
            </w:r>
          </w:p>
          <w:p w14:paraId="68FDBF67">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Дала гүлдері".</w:t>
            </w:r>
          </w:p>
          <w:p w14:paraId="459C6C56">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ақсат-міндеттер. Балаларды дымқыл құм бетіне, алақанды батырып, гүлге ұқсас іздер қалдыруға үйрету, саусақпен гүл бүршігіне сабағын, жапырақтарын тиістіріп салуда жаттықтыру.</w:t>
            </w:r>
          </w:p>
          <w:p w14:paraId="5191B1D5">
            <w:pPr>
              <w:widowControl w:val="0"/>
              <w:rPr>
                <w:rFonts w:ascii="Times New Roman" w:hAnsi="Times New Roman" w:eastAsia="Times New Roman" w:cs="Times New Roman"/>
                <w:sz w:val="28"/>
                <w:szCs w:val="28"/>
              </w:rPr>
            </w:pPr>
          </w:p>
        </w:tc>
      </w:tr>
      <w:tr w14:paraId="1AD12C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6CCED7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3AEDB560">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5:</w:t>
            </w:r>
            <w:r>
              <w:rPr>
                <w:rFonts w:hint="default" w:ascii="Times New Roman" w:hAnsi="Times New Roman" w:eastAsia="Times New Roman" w:cs="Times New Roman"/>
                <w:b/>
                <w:sz w:val="24"/>
                <w:szCs w:val="24"/>
                <w:lang w:val="kk-KZ" w:eastAsia="ru-RU"/>
              </w:rPr>
              <w:t>40</w:t>
            </w: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0</w:t>
            </w:r>
          </w:p>
        </w:tc>
        <w:tc>
          <w:tcPr>
            <w:tcW w:w="274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4FFA9F6">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Көктем мезгілінің мнемотехникасына қарап әңгімелесу.</w:t>
            </w:r>
          </w:p>
          <w:p w14:paraId="09FBAEB8">
            <w:pPr>
              <w:widowControl w:val="0"/>
              <w:rPr>
                <w:rFonts w:ascii="Times New Roman" w:hAnsi="Times New Roman" w:eastAsia="Times New Roman" w:cs="Times New Roman"/>
                <w:sz w:val="28"/>
                <w:szCs w:val="28"/>
              </w:rPr>
            </w:pPr>
            <w:r>
              <w:rPr>
                <w:rFonts w:ascii="Times New Roman" w:hAnsi="Times New Roman" w:eastAsia="Times New Roman" w:cs="Times New Roman"/>
                <w:b/>
                <w:sz w:val="28"/>
                <w:szCs w:val="28"/>
                <w:rtl w:val="0"/>
              </w:rPr>
              <w:t>(сөйлеуді дамыту, қазақ тілі)</w:t>
            </w:r>
          </w:p>
        </w:tc>
        <w:tc>
          <w:tcPr>
            <w:tcW w:w="22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C99B36E">
            <w:pPr>
              <w:widowControl w:val="0"/>
              <w:rPr>
                <w:rFonts w:ascii="Times New Roman" w:hAnsi="Times New Roman" w:eastAsia="Times New Roman" w:cs="Times New Roman"/>
                <w:sz w:val="28"/>
                <w:szCs w:val="28"/>
              </w:rPr>
            </w:pPr>
          </w:p>
        </w:tc>
        <w:tc>
          <w:tcPr>
            <w:tcW w:w="291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92D56FF">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Бала тілін дамыту.</w:t>
            </w:r>
          </w:p>
          <w:p w14:paraId="7D7D1B64">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Гүл" (Тілеуғазы Бейсембеков)</w:t>
            </w:r>
          </w:p>
          <w:p w14:paraId="71EBB420">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Өзім еккен былтырғы</w:t>
            </w:r>
          </w:p>
          <w:p w14:paraId="39CE0D03">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Ауламызда гүл тұрды.</w:t>
            </w:r>
          </w:p>
          <w:p w14:paraId="638417E0">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ен күн сайын суардым,</w:t>
            </w:r>
          </w:p>
          <w:p w14:paraId="16EBD0F7">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Ол күн сайын құлпырды.</w:t>
            </w:r>
          </w:p>
          <w:p w14:paraId="5919A26A">
            <w:pPr>
              <w:widowControl w:val="0"/>
              <w:rPr>
                <w:rFonts w:ascii="Times New Roman" w:hAnsi="Times New Roman" w:eastAsia="Times New Roman" w:cs="Times New Roman"/>
                <w:sz w:val="28"/>
                <w:szCs w:val="28"/>
              </w:rPr>
            </w:pPr>
          </w:p>
          <w:p w14:paraId="78AEB912">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Қайтқанда да ойыннан,</w:t>
            </w:r>
          </w:p>
          <w:p w14:paraId="4828689B">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Гүл кетпеді ойымнан.</w:t>
            </w:r>
          </w:p>
          <w:p w14:paraId="6629EF59">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Тез өсті де бойы оның,</w:t>
            </w:r>
          </w:p>
          <w:p w14:paraId="4FE66809">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Асып кетті бойымнан.</w:t>
            </w:r>
          </w:p>
          <w:p w14:paraId="0E7DB917">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сөйлеуді дамыту және көркем әдебиет)</w:t>
            </w:r>
          </w:p>
        </w:tc>
        <w:tc>
          <w:tcPr>
            <w:tcW w:w="23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0A7A2793">
            <w:pPr>
              <w:widowControl w:val="0"/>
              <w:rPr>
                <w:rFonts w:ascii="Times New Roman" w:hAnsi="Times New Roman" w:eastAsia="Times New Roman" w:cs="Times New Roman"/>
                <w:sz w:val="28"/>
                <w:szCs w:val="28"/>
              </w:rPr>
            </w:pPr>
          </w:p>
        </w:tc>
        <w:tc>
          <w:tcPr>
            <w:tcW w:w="28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520173C">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Көбелек" тақпағын айтқызу.</w:t>
            </w:r>
          </w:p>
          <w:p w14:paraId="5183D910">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Бала тілін дамыту.</w:t>
            </w:r>
          </w:p>
          <w:p w14:paraId="5627A680">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Көбелек" (Әбен Дәуренбеков)</w:t>
            </w:r>
          </w:p>
          <w:p w14:paraId="27323FCB">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Сен де қудың көбелек,</w:t>
            </w:r>
          </w:p>
          <w:p w14:paraId="77D1699E">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ен де қудым көбелек,</w:t>
            </w:r>
          </w:p>
          <w:p w14:paraId="1AC72648">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Жүйрік екен керемет,</w:t>
            </w:r>
          </w:p>
          <w:p w14:paraId="52E444F0">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Ұстатпады, не керек?!</w:t>
            </w:r>
          </w:p>
          <w:p w14:paraId="562566A1">
            <w:pPr>
              <w:widowControl w:val="0"/>
              <w:rPr>
                <w:rFonts w:ascii="Times New Roman" w:hAnsi="Times New Roman" w:eastAsia="Times New Roman" w:cs="Times New Roman"/>
                <w:sz w:val="28"/>
                <w:szCs w:val="28"/>
              </w:rPr>
            </w:pPr>
            <w:r>
              <w:rPr>
                <w:rFonts w:ascii="Times New Roman" w:hAnsi="Times New Roman" w:eastAsia="Times New Roman" w:cs="Times New Roman"/>
                <w:b/>
                <w:sz w:val="28"/>
                <w:szCs w:val="28"/>
                <w:rtl w:val="0"/>
              </w:rPr>
              <w:t>(сөйлеуді дамыту және көркем әдебиет)</w:t>
            </w:r>
          </w:p>
        </w:tc>
      </w:tr>
      <w:tr w14:paraId="34F359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9875F8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w:t>
            </w:r>
          </w:p>
          <w:p w14:paraId="04C305C4">
            <w:pPr>
              <w:widowControl w:val="0"/>
              <w:spacing w:after="0" w:line="240" w:lineRule="auto"/>
              <w:rPr>
                <w:rFonts w:hint="default" w:ascii="Times New Roman" w:hAnsi="Times New Roman" w:eastAsia="Times New Roman" w:cs="Times New Roman"/>
                <w:b/>
                <w:sz w:val="24"/>
                <w:szCs w:val="24"/>
                <w:lang w:val="kk-KZ" w:eastAsia="ru-RU" w:bidi="ar-SA"/>
              </w:rPr>
            </w:pPr>
            <w:r>
              <w:rPr>
                <w:rFonts w:hint="default" w:ascii="Times New Roman" w:hAnsi="Times New Roman" w:eastAsia="Times New Roman" w:cs="Times New Roman"/>
                <w:b/>
                <w:sz w:val="24"/>
                <w:szCs w:val="24"/>
                <w:lang w:val="kk-KZ" w:eastAsia="ru-RU"/>
              </w:rPr>
              <w:t>15.50-16.15</w:t>
            </w:r>
          </w:p>
        </w:tc>
        <w:tc>
          <w:tcPr>
            <w:tcW w:w="1304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7874BF6">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tc>
      </w:tr>
      <w:tr w14:paraId="48B54F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49DEF8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6845CA3E">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15</w:t>
            </w: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25</w:t>
            </w:r>
          </w:p>
        </w:tc>
        <w:tc>
          <w:tcPr>
            <w:tcW w:w="1304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CFB6940">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xml:space="preserve">Түскі серуендегі бақылауды жалғастыру. </w:t>
            </w:r>
            <w:r>
              <w:rPr>
                <w:rFonts w:ascii="Times New Roman" w:hAnsi="Times New Roman" w:eastAsia="Times New Roman" w:cs="Times New Roman"/>
                <w:b/>
                <w:sz w:val="28"/>
                <w:szCs w:val="28"/>
                <w:rtl w:val="0"/>
              </w:rPr>
              <w:t>(қоршаған ортамен танысу, сөйлеуді дамыту, көркем әдебиет)</w:t>
            </w:r>
          </w:p>
        </w:tc>
      </w:tr>
      <w:tr w14:paraId="2C3472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E6EB8F1">
            <w:pPr>
              <w:widowControl w:val="0"/>
              <w:spacing w:after="0" w:line="240" w:lineRule="auto"/>
              <w:rPr>
                <w:rFonts w:ascii="Times New Roman" w:hAnsi="Times New Roman" w:eastAsia="Arial" w:cs="Times New Roman"/>
                <w:sz w:val="24"/>
                <w:szCs w:val="24"/>
                <w:lang w:val="kk-KZ" w:eastAsia="ru-RU" w:bidi="ar-SA"/>
              </w:rPr>
            </w:pPr>
          </w:p>
        </w:tc>
        <w:tc>
          <w:tcPr>
            <w:tcW w:w="1304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81D1D1E">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8"/>
                <w:szCs w:val="28"/>
                <w:rtl w:val="0"/>
              </w:rPr>
              <w:t>(мәдени-гигиеналық дағдылар, дербес әрекет)</w:t>
            </w:r>
          </w:p>
        </w:tc>
      </w:tr>
      <w:tr w14:paraId="685437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D1715B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5C286016">
            <w:pPr>
              <w:widowControl w:val="0"/>
              <w:spacing w:after="0" w:line="240" w:lineRule="auto"/>
              <w:rPr>
                <w:rFonts w:ascii="Times New Roman" w:hAnsi="Times New Roman" w:eastAsia="Arial" w:cs="Times New Roman"/>
                <w:b/>
                <w:sz w:val="24"/>
                <w:szCs w:val="24"/>
                <w:lang w:val="kk-KZ" w:eastAsia="ru-RU" w:bidi="ar-SA"/>
              </w:rPr>
            </w:pP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25</w:t>
            </w: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4</w:t>
            </w:r>
            <w:r>
              <w:rPr>
                <w:rFonts w:ascii="Times New Roman" w:hAnsi="Times New Roman" w:eastAsia="Times New Roman" w:cs="Times New Roman"/>
                <w:b/>
                <w:sz w:val="24"/>
                <w:szCs w:val="24"/>
                <w:lang w:val="kk-KZ" w:eastAsia="ru-RU"/>
              </w:rPr>
              <w:t>0</w:t>
            </w:r>
          </w:p>
        </w:tc>
        <w:tc>
          <w:tcPr>
            <w:tcW w:w="1304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71E26BE">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Гигиеналық дағдылар</w:t>
            </w:r>
          </w:p>
          <w:p w14:paraId="61B98C80">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58193169">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27BCCD73">
            <w:pPr>
              <w:widowControl w:val="0"/>
              <w:rPr>
                <w:rFonts w:ascii="Times New Roman" w:hAnsi="Times New Roman" w:eastAsia="Times New Roman" w:cs="Times New Roman"/>
                <w:i/>
                <w:sz w:val="28"/>
                <w:szCs w:val="28"/>
              </w:rPr>
            </w:pPr>
            <w:r>
              <w:rPr>
                <w:rFonts w:ascii="Times New Roman" w:hAnsi="Times New Roman" w:eastAsia="Times New Roman" w:cs="Times New Roman"/>
                <w:i/>
                <w:sz w:val="28"/>
                <w:szCs w:val="28"/>
                <w:rtl w:val="0"/>
              </w:rPr>
              <w:t>Көркем сөз</w:t>
            </w:r>
          </w:p>
          <w:p w14:paraId="70982505">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Дана ботқаны жемейді".</w:t>
            </w:r>
          </w:p>
          <w:p w14:paraId="73978D69">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Дана ботқаны жемейді,</w:t>
            </w:r>
          </w:p>
          <w:p w14:paraId="47B2609D">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Тауыса алмаймын», - дейді.</w:t>
            </w:r>
          </w:p>
          <w:p w14:paraId="087400A0">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Дана, басқалардан қалма,</w:t>
            </w:r>
          </w:p>
          <w:p w14:paraId="4AE78228">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Анаңның мазасын алма.</w:t>
            </w:r>
          </w:p>
          <w:p w14:paraId="7FD1D4C7">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Қане, қасықты ұстайық,</w:t>
            </w:r>
          </w:p>
          <w:p w14:paraId="62663CCB">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Дәмді асты тауысайық.</w:t>
            </w:r>
          </w:p>
          <w:p w14:paraId="4A63770F">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Д. Ахметова</w:t>
            </w:r>
          </w:p>
          <w:p w14:paraId="3609212A">
            <w:pPr>
              <w:widowControl w:val="0"/>
              <w:rPr>
                <w:rFonts w:ascii="Times New Roman" w:hAnsi="Times New Roman" w:eastAsia="Times New Roman" w:cs="Times New Roman"/>
                <w:sz w:val="28"/>
                <w:szCs w:val="28"/>
              </w:rPr>
            </w:pPr>
            <w:r>
              <w:rPr>
                <w:rFonts w:ascii="Times New Roman" w:hAnsi="Times New Roman" w:eastAsia="Times New Roman" w:cs="Times New Roman"/>
                <w:b/>
                <w:sz w:val="28"/>
                <w:szCs w:val="28"/>
                <w:rtl w:val="0"/>
              </w:rPr>
              <w:t>(мәдени-гигиеналық дағдылар)</w:t>
            </w:r>
          </w:p>
        </w:tc>
      </w:tr>
      <w:tr w14:paraId="3F75A2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B6E045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лардың дербес әрекеті</w:t>
            </w:r>
          </w:p>
          <w:p w14:paraId="1E88A4C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з қимылды, үстел үсті</w:t>
            </w:r>
          </w:p>
          <w:p w14:paraId="2D3F042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дары,</w:t>
            </w:r>
          </w:p>
          <w:p w14:paraId="39B4A89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йнелеу іс-әрекеті,</w:t>
            </w:r>
          </w:p>
          <w:p w14:paraId="37B4829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қарау және</w:t>
            </w:r>
          </w:p>
          <w:p w14:paraId="5583283E">
            <w:pPr>
              <w:widowControl w:val="0"/>
              <w:rPr>
                <w:rFonts w:ascii="Times New Roman" w:hAnsi="Times New Roman" w:eastAsia="Times New Roman" w:cs="Times New Roman"/>
                <w:sz w:val="24"/>
                <w:szCs w:val="24"/>
                <w:lang w:val="ru-RU" w:eastAsia="en-US" w:bidi="ar-SA"/>
              </w:rPr>
            </w:pPr>
            <w:r>
              <w:rPr>
                <w:rFonts w:ascii="Times New Roman" w:hAnsi="Times New Roman" w:eastAsia="Times New Roman" w:cs="Times New Roman"/>
                <w:b/>
                <w:sz w:val="24"/>
                <w:szCs w:val="24"/>
                <w:rtl w:val="0"/>
              </w:rPr>
              <w:t>басқалар)</w:t>
            </w:r>
          </w:p>
        </w:tc>
        <w:tc>
          <w:tcPr>
            <w:tcW w:w="1304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5878DF9">
            <w:pPr>
              <w:widowControl w:val="0"/>
              <w:rPr>
                <w:rFonts w:ascii="Times New Roman" w:hAnsi="Times New Roman" w:eastAsia="Times New Roman" w:cs="Times New Roman"/>
                <w:b/>
                <w:sz w:val="28"/>
                <w:szCs w:val="28"/>
              </w:rPr>
            </w:pPr>
            <w:r>
              <w:rPr>
                <w:rFonts w:ascii="Times New Roman" w:hAnsi="Times New Roman" w:eastAsia="Times New Roman" w:cs="Times New Roman"/>
                <w:sz w:val="28"/>
                <w:szCs w:val="28"/>
                <w:rtl w:val="0"/>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8"/>
                <w:szCs w:val="28"/>
                <w:rtl w:val="0"/>
              </w:rPr>
              <w:t>(коммуникативті дағдылар, сөйлеуді дамыту, қазақ тілі, көркем әдебиет)</w:t>
            </w:r>
          </w:p>
          <w:p w14:paraId="1EDD715A">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ақсат-міндеттер. Балалардың сөздік қорын ойындар мен ойын жаттығулары арқылы кеңейту, сөздік қорды заттардың сапасы мен қасиеттерін білдіретін, заттарды жалпы (бейбітшілік қорғанында, табиғаттың гүлденуі, көктемгі егістік, жаз мезгілі) және ерекше белгілері бойынша жалпылаушы сөздермен байыту.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14:paraId="73B3A36D">
            <w:pPr>
              <w:widowControl w:val="0"/>
              <w:rPr>
                <w:rFonts w:ascii="Times New Roman" w:hAnsi="Times New Roman" w:eastAsia="Times New Roman" w:cs="Times New Roman"/>
                <w:sz w:val="28"/>
                <w:szCs w:val="28"/>
              </w:rPr>
            </w:pPr>
          </w:p>
        </w:tc>
      </w:tr>
      <w:tr w14:paraId="14D155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265A4AD">
            <w:pPr>
              <w:widowControl w:val="0"/>
              <w:rPr>
                <w:rFonts w:ascii="Times New Roman" w:hAnsi="Times New Roman" w:eastAsia="Times New Roman" w:cs="Times New Roman"/>
                <w:sz w:val="24"/>
                <w:szCs w:val="24"/>
                <w:rtl w:val="0"/>
              </w:rPr>
            </w:pPr>
            <w:r>
              <w:rPr>
                <w:rFonts w:ascii="Times New Roman" w:hAnsi="Times New Roman" w:eastAsia="Times New Roman" w:cs="Times New Roman"/>
                <w:b/>
                <w:sz w:val="24"/>
                <w:szCs w:val="24"/>
                <w:rtl w:val="0"/>
              </w:rPr>
              <w:t>Балалардың үйге қайтуы</w:t>
            </w:r>
            <w:r>
              <w:rPr>
                <w:rFonts w:ascii="Times New Roman" w:hAnsi="Times New Roman" w:eastAsia="Times New Roman" w:cs="Times New Roman"/>
                <w:sz w:val="24"/>
                <w:szCs w:val="24"/>
                <w:rtl w:val="0"/>
              </w:rPr>
              <w:t xml:space="preserve"> (ата-аналарға кеңес)</w:t>
            </w:r>
          </w:p>
          <w:p w14:paraId="6B7CD523">
            <w:pPr>
              <w:widowControl w:val="0"/>
              <w:rPr>
                <w:rFonts w:hint="default" w:ascii="Times New Roman" w:hAnsi="Times New Roman" w:eastAsia="Times New Roman" w:cs="Times New Roman"/>
                <w:sz w:val="24"/>
                <w:szCs w:val="24"/>
                <w:lang w:val="kk-KZ" w:eastAsia="en-US" w:bidi="ar-SA"/>
              </w:rPr>
            </w:pPr>
            <w:r>
              <w:rPr>
                <w:rFonts w:hint="default" w:ascii="Times New Roman" w:hAnsi="Times New Roman" w:eastAsia="Times New Roman" w:cs="Times New Roman"/>
                <w:b/>
                <w:bCs/>
                <w:sz w:val="24"/>
                <w:szCs w:val="24"/>
                <w:rtl w:val="0"/>
                <w:lang w:val="kk-KZ"/>
              </w:rPr>
              <w:t>16.40-17.00</w:t>
            </w:r>
          </w:p>
        </w:tc>
        <w:tc>
          <w:tcPr>
            <w:tcW w:w="274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A13FAEF">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Бүгін біз не үйрендік?" ата-аналармен сұхбат жүргізу.</w:t>
            </w:r>
          </w:p>
        </w:tc>
        <w:tc>
          <w:tcPr>
            <w:tcW w:w="22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624DB28">
            <w:pPr>
              <w:widowControl w:val="0"/>
              <w:rPr>
                <w:rFonts w:ascii="Times New Roman" w:hAnsi="Times New Roman" w:eastAsia="Times New Roman" w:cs="Times New Roman"/>
                <w:sz w:val="28"/>
                <w:szCs w:val="28"/>
              </w:rPr>
            </w:pPr>
          </w:p>
        </w:tc>
        <w:tc>
          <w:tcPr>
            <w:tcW w:w="291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4B50361">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Ата-аналарға балалардың тазалықтарына назар аудару, ескерту.</w:t>
            </w:r>
          </w:p>
        </w:tc>
        <w:tc>
          <w:tcPr>
            <w:tcW w:w="23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726D604F">
            <w:pPr>
              <w:widowControl w:val="0"/>
              <w:rPr>
                <w:rFonts w:ascii="Times New Roman" w:hAnsi="Times New Roman" w:eastAsia="Times New Roman" w:cs="Times New Roman"/>
                <w:sz w:val="28"/>
                <w:szCs w:val="28"/>
              </w:rPr>
            </w:pPr>
          </w:p>
        </w:tc>
        <w:tc>
          <w:tcPr>
            <w:tcW w:w="28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66CFFCB">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Бала тәрбиесіндегі ата-әжелер рөлі" тақырыбында ата-аналармен әңгімелесу.</w:t>
            </w:r>
          </w:p>
        </w:tc>
      </w:tr>
    </w:tbl>
    <w:p w14:paraId="5FBD1F32">
      <w:pPr>
        <w:spacing w:line="256" w:lineRule="auto"/>
        <w:rPr>
          <w:rFonts w:ascii="Times New Roman" w:hAnsi="Times New Roman" w:eastAsia="Times New Roman" w:cs="Times New Roman"/>
          <w:sz w:val="24"/>
          <w:szCs w:val="24"/>
        </w:rPr>
      </w:pPr>
    </w:p>
    <w:p w14:paraId="67CF8596">
      <w:pPr>
        <w:spacing w:after="0" w:line="240" w:lineRule="auto"/>
        <w:rPr>
          <w:rFonts w:ascii="Times New Roman" w:hAnsi="Times New Roman" w:cs="Times New Roman"/>
          <w:b/>
          <w:sz w:val="24"/>
          <w:szCs w:val="28"/>
          <w:lang w:val="kk-KZ"/>
        </w:rPr>
      </w:pPr>
    </w:p>
    <w:p w14:paraId="517829C3">
      <w:pPr>
        <w:spacing w:after="0" w:line="240" w:lineRule="auto"/>
        <w:rPr>
          <w:rFonts w:ascii="Times New Roman" w:hAnsi="Times New Roman" w:cs="Times New Roman"/>
          <w:b/>
          <w:sz w:val="24"/>
          <w:szCs w:val="28"/>
          <w:lang w:val="kk-KZ"/>
        </w:rPr>
      </w:pPr>
    </w:p>
    <w:p w14:paraId="750612AF">
      <w:pPr>
        <w:spacing w:after="0" w:line="240" w:lineRule="auto"/>
        <w:rPr>
          <w:rFonts w:ascii="Times New Roman" w:hAnsi="Times New Roman" w:cs="Times New Roman"/>
          <w:b/>
          <w:sz w:val="24"/>
          <w:szCs w:val="28"/>
          <w:lang w:val="kk-KZ"/>
        </w:rPr>
      </w:pPr>
    </w:p>
    <w:p w14:paraId="38B63414">
      <w:pPr>
        <w:spacing w:after="0" w:line="240" w:lineRule="auto"/>
        <w:rPr>
          <w:rFonts w:ascii="Times New Roman" w:hAnsi="Times New Roman" w:cs="Times New Roman"/>
          <w:b/>
          <w:sz w:val="24"/>
          <w:szCs w:val="28"/>
          <w:lang w:val="kk-KZ"/>
        </w:rPr>
      </w:pPr>
    </w:p>
    <w:p w14:paraId="4D9138D7">
      <w:pPr>
        <w:spacing w:after="0" w:line="240" w:lineRule="auto"/>
        <w:rPr>
          <w:rFonts w:ascii="Times New Roman" w:hAnsi="Times New Roman" w:cs="Times New Roman"/>
          <w:b/>
          <w:sz w:val="24"/>
          <w:szCs w:val="28"/>
          <w:lang w:val="kk-KZ"/>
        </w:rPr>
      </w:pPr>
    </w:p>
    <w:p w14:paraId="445EF595">
      <w:pPr>
        <w:spacing w:after="0" w:line="240" w:lineRule="auto"/>
        <w:rPr>
          <w:rFonts w:ascii="Times New Roman" w:hAnsi="Times New Roman" w:cs="Times New Roman"/>
          <w:b/>
          <w:sz w:val="24"/>
          <w:szCs w:val="28"/>
          <w:lang w:val="kk-KZ"/>
        </w:rPr>
      </w:pPr>
    </w:p>
    <w:p w14:paraId="3E97BC00">
      <w:pPr>
        <w:spacing w:after="0" w:line="240" w:lineRule="auto"/>
        <w:rPr>
          <w:rFonts w:ascii="Times New Roman" w:hAnsi="Times New Roman" w:cs="Times New Roman"/>
          <w:b/>
          <w:sz w:val="24"/>
          <w:szCs w:val="28"/>
          <w:lang w:val="kk-KZ"/>
        </w:rPr>
      </w:pPr>
    </w:p>
    <w:p w14:paraId="3EEBF2A3">
      <w:pPr>
        <w:spacing w:after="0" w:line="240" w:lineRule="auto"/>
        <w:rPr>
          <w:rFonts w:ascii="Times New Roman" w:hAnsi="Times New Roman" w:cs="Times New Roman"/>
          <w:b/>
          <w:sz w:val="24"/>
          <w:szCs w:val="28"/>
          <w:lang w:val="kk-KZ"/>
        </w:rPr>
      </w:pPr>
    </w:p>
    <w:p w14:paraId="3D162715">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оп: ортаңғы</w:t>
      </w:r>
      <w:r>
        <w:rPr>
          <w:rFonts w:hint="default" w:ascii="Times New Roman" w:hAnsi="Times New Roman" w:eastAsia="Times New Roman" w:cs="Times New Roman"/>
          <w:sz w:val="24"/>
          <w:szCs w:val="24"/>
          <w:rtl w:val="0"/>
          <w:lang w:val="kk-KZ"/>
        </w:rPr>
        <w:t xml:space="preserve"> “Бәйтерек”</w:t>
      </w:r>
      <w:r>
        <w:rPr>
          <w:rFonts w:ascii="Times New Roman" w:hAnsi="Times New Roman" w:eastAsia="Times New Roman" w:cs="Times New Roman"/>
          <w:sz w:val="24"/>
          <w:szCs w:val="24"/>
          <w:rtl w:val="0"/>
        </w:rPr>
        <w:t xml:space="preserve"> топ</w:t>
      </w:r>
    </w:p>
    <w:p w14:paraId="12CA2863">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жасы: 3 жастан</w:t>
      </w:r>
    </w:p>
    <w:p w14:paraId="7B710623">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оспардың құрылу кезеңі: 13.05 - 17.05.2024ж.</w:t>
      </w:r>
    </w:p>
    <w:p w14:paraId="4E7EE866">
      <w:pPr>
        <w:spacing w:line="256" w:lineRule="auto"/>
        <w:rPr>
          <w:rFonts w:hint="default"/>
          <w:lang w:val="kk-KZ"/>
        </w:rPr>
      </w:pPr>
      <w:r>
        <w:rPr>
          <w:rFonts w:ascii="Times New Roman" w:hAnsi="Times New Roman" w:eastAsia="Times New Roman" w:cs="Times New Roman"/>
          <w:sz w:val="24"/>
          <w:szCs w:val="24"/>
          <w:rtl w:val="0"/>
        </w:rPr>
        <w:t>Педагогтың аты-жөні</w:t>
      </w:r>
      <w:r>
        <w:rPr>
          <w:rFonts w:hint="default" w:ascii="Times New Roman" w:hAnsi="Times New Roman" w:eastAsia="Times New Roman" w:cs="Times New Roman"/>
          <w:sz w:val="24"/>
          <w:szCs w:val="24"/>
          <w:rtl w:val="0"/>
          <w:lang w:val="kk-KZ"/>
        </w:rPr>
        <w:t>: П.Салыбаева Ж.Оразымбетова</w:t>
      </w:r>
    </w:p>
    <w:tbl>
      <w:tblPr>
        <w:tblStyle w:val="6"/>
        <w:tblW w:w="1395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25"/>
        <w:gridCol w:w="2325"/>
        <w:gridCol w:w="2325"/>
        <w:gridCol w:w="2325"/>
        <w:gridCol w:w="2325"/>
        <w:gridCol w:w="2325"/>
      </w:tblGrid>
      <w:tr w14:paraId="4D4752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000000" w:sz="8" w:space="0"/>
              <w:left w:val="single" w:color="000000"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4AD7740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Апта күндері</w:t>
            </w:r>
          </w:p>
        </w:tc>
        <w:tc>
          <w:tcPr>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20DF2F06">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Дүйсенбі</w:t>
            </w:r>
          </w:p>
        </w:tc>
        <w:tc>
          <w:tcPr>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45E77E49">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Сейсенбі</w:t>
            </w:r>
          </w:p>
        </w:tc>
        <w:tc>
          <w:tcPr>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bottom"/>
          </w:tcPr>
          <w:p w14:paraId="7A9D461F">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Сәрсенбі</w:t>
            </w:r>
          </w:p>
        </w:tc>
        <w:tc>
          <w:tcPr>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33DB7C3E">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Бейсенбі</w:t>
            </w:r>
          </w:p>
        </w:tc>
        <w:tc>
          <w:tcPr>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51A41B4A">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Жұма</w:t>
            </w:r>
          </w:p>
        </w:tc>
      </w:tr>
      <w:tr w14:paraId="0AADDB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top"/>
          </w:tcPr>
          <w:p w14:paraId="55E870A8">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124BFAC6">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1C62112D">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bottom"/>
          </w:tcPr>
          <w:p w14:paraId="0E2C7E30">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4372A9D0">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6EA4AD5E">
            <w:pPr>
              <w:widowControl w:val="0"/>
              <w:rPr>
                <w:rFonts w:ascii="Times New Roman" w:hAnsi="Times New Roman" w:eastAsia="Times New Roman" w:cs="Times New Roman"/>
                <w:sz w:val="24"/>
                <w:szCs w:val="24"/>
              </w:rPr>
            </w:pPr>
          </w:p>
        </w:tc>
      </w:tr>
      <w:tr w14:paraId="4BDBBA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EFEFEF"/>
            <w:tcMar>
              <w:top w:w="40" w:type="dxa"/>
              <w:left w:w="40" w:type="dxa"/>
              <w:bottom w:w="40" w:type="dxa"/>
              <w:right w:w="40" w:type="dxa"/>
            </w:tcMar>
            <w:vAlign w:val="bottom"/>
          </w:tcPr>
          <w:p w14:paraId="17C78DF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Күн тәртібі</w:t>
            </w:r>
          </w:p>
        </w:tc>
        <w:tc>
          <w:tcPr>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6EE64DE8">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38DF9089">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0C47BE86">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7A036CDF">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736E1290">
            <w:pPr>
              <w:widowControl w:val="0"/>
              <w:rPr>
                <w:rFonts w:ascii="Times New Roman" w:hAnsi="Times New Roman" w:eastAsia="Times New Roman" w:cs="Times New Roman"/>
                <w:sz w:val="24"/>
                <w:szCs w:val="24"/>
              </w:rPr>
            </w:pPr>
          </w:p>
        </w:tc>
      </w:tr>
      <w:tr w14:paraId="13EEE7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F6983C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4FD27D20">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8:00-0</w:t>
            </w:r>
            <w:r>
              <w:rPr>
                <w:rFonts w:hint="default" w:ascii="Times New Roman" w:hAnsi="Times New Roman" w:eastAsia="Times New Roman" w:cs="Times New Roman"/>
                <w:b/>
                <w:sz w:val="24"/>
                <w:szCs w:val="24"/>
                <w:lang w:val="kk-KZ" w:eastAsia="ru-RU"/>
              </w:rPr>
              <w:t>8</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3</w:t>
            </w:r>
            <w:r>
              <w:rPr>
                <w:rFonts w:ascii="Times New Roman" w:hAnsi="Times New Roman" w:eastAsia="Times New Roman" w:cs="Times New Roman"/>
                <w:b/>
                <w:sz w:val="24"/>
                <w:szCs w:val="24"/>
                <w:lang w:val="kk-KZ" w:eastAsia="ru-RU"/>
              </w:rPr>
              <w:t>0</w:t>
            </w:r>
          </w:p>
        </w:tc>
        <w:tc>
          <w:tcPr>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1DD8BC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tl w:val="0"/>
              </w:rPr>
              <w:t>(сөйлеуді дамыту)</w:t>
            </w:r>
          </w:p>
        </w:tc>
      </w:tr>
      <w:tr w14:paraId="17AAA9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9824330">
            <w:pPr>
              <w:widowControl w:val="0"/>
              <w:spacing w:after="0" w:line="240" w:lineRule="auto"/>
              <w:rPr>
                <w:rFonts w:ascii="Times New Roman" w:hAnsi="Times New Roman" w:eastAsia="Arial" w:cs="Times New Roman"/>
                <w:sz w:val="24"/>
                <w:szCs w:val="24"/>
                <w:lang w:val="ru-RU" w:eastAsia="ru-RU" w:bidi="ar-SA"/>
              </w:rPr>
            </w:pPr>
            <w:r>
              <w:rPr>
                <w:rFonts w:ascii="Times New Roman" w:hAnsi="Times New Roman" w:eastAsia="Times New Roman" w:cs="Times New Roman"/>
                <w:b/>
                <w:sz w:val="24"/>
                <w:szCs w:val="24"/>
                <w:lang w:eastAsia="ru-RU"/>
              </w:rPr>
              <w:t>Ата-аналармен әңгімелесу, кеңес беру</w:t>
            </w:r>
          </w:p>
        </w:tc>
        <w:tc>
          <w:tcPr>
            <w:gridSpan w:val="5"/>
            <w:tcBorders>
              <w:top w:val="single" w:color="CCCCCC" w:sz="8" w:space="0"/>
              <w:left w:val="single" w:color="CCCCCC" w:sz="8" w:space="0"/>
              <w:bottom w:val="single" w:color="000000" w:sz="8" w:space="0"/>
              <w:right w:val="single" w:color="CCCCCC" w:sz="8" w:space="0"/>
            </w:tcBorders>
            <w:shd w:val="clear" w:color="auto" w:fill="auto"/>
            <w:tcMar>
              <w:top w:w="40" w:type="dxa"/>
              <w:left w:w="40" w:type="dxa"/>
              <w:bottom w:w="40" w:type="dxa"/>
              <w:right w:w="40" w:type="dxa"/>
            </w:tcMar>
            <w:vAlign w:val="top"/>
          </w:tcPr>
          <w:p w14:paraId="345DAC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та-аналарға кеңес. "Үйдегі жағдайда балабақшаның күн режимімен бірдей етіп ұйымдастыру".</w:t>
            </w:r>
          </w:p>
        </w:tc>
      </w:tr>
      <w:tr w14:paraId="1F0BEB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713EAEC">
            <w:pPr>
              <w:widowControl w:val="0"/>
              <w:spacing w:after="0" w:line="240" w:lineRule="auto"/>
              <w:rPr>
                <w:rFonts w:ascii="Times New Roman" w:hAnsi="Times New Roman" w:eastAsia="Times New Roman" w:cs="Times New Roman"/>
                <w:b/>
                <w:sz w:val="24"/>
                <w:szCs w:val="24"/>
                <w:lang w:val="ru-RU" w:eastAsia="ru-RU" w:bidi="ar-SA"/>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p w14:paraId="2841CEBC">
            <w:pPr>
              <w:widowControl w:val="0"/>
              <w:spacing w:after="0" w:line="240" w:lineRule="auto"/>
              <w:rPr>
                <w:rFonts w:ascii="Times New Roman" w:hAnsi="Times New Roman" w:eastAsia="Times New Roman" w:cs="Times New Roman"/>
                <w:b/>
                <w:sz w:val="24"/>
                <w:szCs w:val="24"/>
                <w:lang w:val="ru-RU" w:eastAsia="ru-RU" w:bidi="ar-SA"/>
              </w:rPr>
            </w:pPr>
          </w:p>
          <w:p w14:paraId="57B2EB9C">
            <w:pPr>
              <w:widowControl w:val="0"/>
              <w:rPr>
                <w:rFonts w:ascii="Times New Roman" w:hAnsi="Times New Roman" w:eastAsia="Times New Roman" w:cs="Times New Roman"/>
                <w:b/>
                <w:sz w:val="24"/>
                <w:szCs w:val="24"/>
                <w:lang w:val="ru-RU" w:eastAsia="en-US" w:bidi="ar-SA"/>
              </w:rPr>
            </w:pPr>
          </w:p>
          <w:p w14:paraId="5DD9A783">
            <w:pPr>
              <w:widowControl w:val="0"/>
              <w:rPr>
                <w:rFonts w:ascii="Times New Roman" w:hAnsi="Times New Roman" w:eastAsia="Times New Roman" w:cs="Times New Roman"/>
                <w:b/>
                <w:sz w:val="24"/>
                <w:szCs w:val="24"/>
                <w:lang w:val="ru-RU" w:eastAsia="en-US" w:bidi="ar-SA"/>
              </w:rPr>
            </w:pPr>
          </w:p>
          <w:p w14:paraId="1791168B">
            <w:pPr>
              <w:widowControl w:val="0"/>
              <w:rPr>
                <w:rFonts w:ascii="Times New Roman" w:hAnsi="Times New Roman" w:eastAsia="Times New Roman" w:cs="Times New Roman"/>
                <w:b/>
                <w:sz w:val="24"/>
                <w:szCs w:val="24"/>
                <w:lang w:val="ru-RU" w:eastAsia="en-US" w:bidi="ar-SA"/>
              </w:rPr>
            </w:pPr>
          </w:p>
          <w:p w14:paraId="49A9B592">
            <w:pPr>
              <w:widowControl w:val="0"/>
              <w:rPr>
                <w:rFonts w:ascii="Times New Roman" w:hAnsi="Times New Roman" w:eastAsia="Times New Roman" w:cs="Times New Roman"/>
                <w:b/>
                <w:sz w:val="24"/>
                <w:szCs w:val="24"/>
                <w:lang w:val="ru-RU" w:eastAsia="en-US" w:bidi="ar-SA"/>
              </w:rPr>
            </w:pPr>
          </w:p>
          <w:p w14:paraId="692E7094">
            <w:pPr>
              <w:widowControl w:val="0"/>
              <w:rPr>
                <w:rFonts w:ascii="Times New Roman" w:hAnsi="Times New Roman" w:eastAsia="Times New Roman" w:cs="Times New Roman"/>
                <w:b/>
                <w:sz w:val="24"/>
                <w:szCs w:val="24"/>
                <w:lang w:val="ru-RU" w:eastAsia="en-US" w:bidi="ar-SA"/>
              </w:rPr>
            </w:pPr>
          </w:p>
          <w:p w14:paraId="1C2190D8">
            <w:pPr>
              <w:widowControl w:val="0"/>
              <w:rPr>
                <w:rFonts w:ascii="Times New Roman" w:hAnsi="Times New Roman" w:eastAsia="Times New Roman" w:cs="Times New Roman"/>
                <w:b/>
                <w:sz w:val="28"/>
                <w:szCs w:val="28"/>
                <w:lang w:val="ru-RU" w:eastAsia="en-US" w:bidi="ar-SA"/>
              </w:rPr>
            </w:pPr>
          </w:p>
          <w:p w14:paraId="7A07F8AF">
            <w:pPr>
              <w:widowControl w:val="0"/>
              <w:rPr>
                <w:rFonts w:ascii="Times New Roman" w:hAnsi="Times New Roman" w:eastAsia="Times New Roman" w:cs="Times New Roman"/>
                <w:b/>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A72C6D4">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EFC87F7">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7E6398A">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1ECB8B3">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456E92E">
            <w:pPr>
              <w:widowControl w:val="0"/>
              <w:rPr>
                <w:rFonts w:ascii="Times New Roman" w:hAnsi="Times New Roman" w:eastAsia="Times New Roman" w:cs="Times New Roman"/>
                <w:sz w:val="24"/>
                <w:szCs w:val="24"/>
              </w:rPr>
            </w:pPr>
          </w:p>
        </w:tc>
      </w:tr>
      <w:tr w14:paraId="2BB4AF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CCCCCC"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9037837">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A44A0A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аусақ жаттығуы. "Жаңбыр жауса - тұрмайық".</w:t>
            </w:r>
          </w:p>
          <w:p w14:paraId="7C3C33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і. Балаларға педагогке еліктеп қимылдарды саусақтарымен жасауға, жаңбырдың сипатын қабылдауға ынталандыру.</w:t>
            </w:r>
          </w:p>
          <w:p w14:paraId="0BFEBA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ңбыр жауса – тұрмайық, (саусақтармен үстелге соққылау, сұқ саусақпен бұлғау)</w:t>
            </w:r>
          </w:p>
          <w:p w14:paraId="452F781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лға шатыр алайық (шапалақтау)</w:t>
            </w:r>
          </w:p>
          <w:p w14:paraId="0BF67F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м-там – соқса тамшылар, (саусақтармен үстелге соққылау)</w:t>
            </w:r>
          </w:p>
          <w:p w14:paraId="278BDC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мылып, отырайық (алақандармен бас төбесін жабу).</w:t>
            </w:r>
          </w:p>
          <w:p w14:paraId="71438A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 Ахметова</w:t>
            </w:r>
          </w:p>
          <w:p w14:paraId="55DB6B8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8A70BC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аусақ жаттығуы.</w:t>
            </w:r>
          </w:p>
          <w:p w14:paraId="6B0741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і. Көркем сөзді мәнерлеп айтуға дағдыландыру; қолдың ұсақ моторикасын дамыту.</w:t>
            </w:r>
          </w:p>
          <w:p w14:paraId="2E3385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ұзафар Әлімбаев "Он саусақ".</w:t>
            </w:r>
          </w:p>
          <w:p w14:paraId="3DC670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лғыз саусақ тіпті де, (сұқ саусақты ашамыз, қайта жұмамыз)</w:t>
            </w:r>
          </w:p>
          <w:p w14:paraId="0132B5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стай алмас жіпті де.</w:t>
            </w:r>
          </w:p>
          <w:p w14:paraId="4FE78E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кі саусақ бірікті, (бас бармақ пен сұқ саусақты қосамыз)</w:t>
            </w:r>
          </w:p>
          <w:p w14:paraId="4E67E1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Ине қолға ілікті.</w:t>
            </w:r>
          </w:p>
          <w:p w14:paraId="560B12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ш саусағым орамды, (бас бармақ пен сұқ саусақты және ортаңғыны қосып қимыл жасаймыз)</w:t>
            </w:r>
          </w:p>
          <w:p w14:paraId="7189F1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үгіртеді қаламды.</w:t>
            </w:r>
          </w:p>
          <w:p w14:paraId="1023FD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нерлі екен он саусақ! (он саусақты көрсетеміз)</w:t>
            </w:r>
          </w:p>
          <w:p w14:paraId="3B1153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ла салсақ, жол салсақ. (қолымызды алға қарай созамыз)</w:t>
            </w:r>
          </w:p>
          <w:p w14:paraId="63B319F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A4A12E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өйлеуді дамытудан ойын-жаттығулар.</w:t>
            </w:r>
          </w:p>
          <w:p w14:paraId="6025DB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р бидай – бес қап" ертегісін әңгімелеу.</w:t>
            </w:r>
          </w:p>
          <w:p w14:paraId="1EAEC2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Бір бидай - бес қап" атты ертегі мазмұнымен таныстыру, адамның жақсы қасиеттері жөнінде мағлұматтар беру, адам еңбегінің маңызы туралы ұғымдар негіздерін қалыптастыр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E065C0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ұл қай мезгілде болады?" дидактикалық ойыны.</w:t>
            </w:r>
          </w:p>
          <w:p w14:paraId="7F8EEA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і. Балаларға жыл мезгілдерін белгілеріне қарай атауды үйрету; ойлауды, есте сақтауды, зейінді дамыту.</w:t>
            </w:r>
          </w:p>
          <w:p w14:paraId="351DB46F">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Барысы: педагог балаларға жыл мезгілдері туралы жұмбақтар айтады, балалар жұмбақтың шешімін тауып, суреттерден сәйкес мезгілдерді тауып тақтаға іледі. </w:t>
            </w:r>
            <w:r>
              <w:rPr>
                <w:rFonts w:ascii="Times New Roman" w:hAnsi="Times New Roman" w:eastAsia="Times New Roman" w:cs="Times New Roman"/>
                <w:b/>
                <w:sz w:val="24"/>
                <w:szCs w:val="24"/>
                <w:rtl w:val="0"/>
              </w:rPr>
              <w:t>(сөйлеуді дамыту, қоршаған ортамен танысу)</w:t>
            </w:r>
          </w:p>
          <w:p w14:paraId="77775E55">
            <w:pPr>
              <w:widowControl w:val="0"/>
              <w:rPr>
                <w:rFonts w:ascii="Times New Roman" w:hAnsi="Times New Roman" w:eastAsia="Times New Roman" w:cs="Times New Roman"/>
                <w:b/>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740B31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Не қайда өседі?" дидактикалық ойыны.</w:t>
            </w:r>
          </w:p>
          <w:p w14:paraId="44294D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табиғатта болып жатқан құбылыстарды түсінуге үйрету; жер бетіндегі барлық тіршілік иелерінің өсімдік жамылғысының күйіне тәуелділігін көрсету. Барысы: педагог әртүрлі өсімдіктер мен бұталардың аттарын атайды, ал балалар сол жерде өсетіндерді ғана таңдайды. Егер олар өссе, балалар қолдарын шапалақтайды немесе бір жерге секіреді (кез-келген қимылды таңдауға болады), ол жерде өспесе, балалар үндемейді. Өсімдіктер: шие, алма, пальма, итмұрын, қарақат, өрік, таңқурай, апельсин, лимон, алмұрт, ананас және т.б..</w:t>
            </w:r>
          </w:p>
        </w:tc>
      </w:tr>
      <w:tr w14:paraId="0E0E79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2A381C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ртеңгілік жаттығу</w:t>
            </w:r>
          </w:p>
          <w:p w14:paraId="07C151F6">
            <w:pPr>
              <w:widowControl w:val="0"/>
              <w:spacing w:after="0" w:line="240" w:lineRule="auto"/>
              <w:rPr>
                <w:rFonts w:hint="default" w:ascii="Times New Roman" w:hAnsi="Times New Roman" w:eastAsia="Times New Roman" w:cs="Times New Roman"/>
                <w:b/>
                <w:sz w:val="24"/>
                <w:szCs w:val="24"/>
                <w:lang w:val="kk-KZ" w:eastAsia="ru-RU" w:bidi="ar-SA"/>
              </w:rPr>
            </w:pPr>
            <w:r>
              <w:rPr>
                <w:rFonts w:hint="default" w:ascii="Times New Roman" w:hAnsi="Times New Roman" w:eastAsia="Times New Roman" w:cs="Times New Roman"/>
                <w:b/>
                <w:sz w:val="24"/>
                <w:szCs w:val="24"/>
                <w:lang w:val="kk-KZ" w:eastAsia="ru-RU"/>
              </w:rPr>
              <w:t>08.30-08.40</w:t>
            </w:r>
          </w:p>
        </w:tc>
        <w:tc>
          <w:tcPr>
            <w:gridSpan w:val="5"/>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088C70D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лпы дамыту жаттығулары (кішкентай темір шарлармен).</w:t>
            </w:r>
          </w:p>
          <w:p w14:paraId="7481C9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Бастапқы қалып: аяқ алшақ, дене тік, қол төменде.</w:t>
            </w:r>
          </w:p>
          <w:p w14:paraId="21902B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1. Балалар кішкентай темір шарларын жоғары көтеріп, екі қолмен сылдырлатады.</w:t>
            </w:r>
          </w:p>
          <w:p w14:paraId="46DF9A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2. Бастапқы қалып. (жаттығу 4-5 рет қайталанады).</w:t>
            </w:r>
          </w:p>
          <w:p w14:paraId="1208DB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 Бастапқы қалып: аяқ алшақ, дене тік, қол төменде.</w:t>
            </w:r>
          </w:p>
          <w:p w14:paraId="5FB2F2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1. Қолды оң жаққа жіберіп, кішкентай темір шарларды сылдырлатады.</w:t>
            </w:r>
          </w:p>
          <w:p w14:paraId="36EBBC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2. Бастапқы қалып.</w:t>
            </w:r>
          </w:p>
          <w:p w14:paraId="076E05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3. Қолдарын сол жаққа жіберіп, кішкентай темір шарларды сылдырлатады.</w:t>
            </w:r>
          </w:p>
          <w:p w14:paraId="538355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4. Бастапқы қалып. (жаттығу 4 рет қайталанады).</w:t>
            </w:r>
          </w:p>
          <w:p w14:paraId="563664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3. Бастапқы қалып: жерде отырады, аяқ алшақ, кішкентай темір шар ұстаған қолдар екі жақта.</w:t>
            </w:r>
          </w:p>
          <w:p w14:paraId="456B71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3.1. Аяқтарын жинап, кішкентай темір шар ұстаған қолдарын жоғары көтеріп, сылдырлатады.</w:t>
            </w:r>
          </w:p>
          <w:p w14:paraId="2C25AD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3.2. Бастапқы қалып. (жаттығу 3 рет қайталанады).</w:t>
            </w:r>
          </w:p>
          <w:p w14:paraId="78F471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4. Бастапқы қалып: аяқ бірге, дене бос, қол төменде.</w:t>
            </w:r>
          </w:p>
          <w:p w14:paraId="3733EF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4.1. Кішкентай темір шарларды артқа ұстап, бір орында тұрып секіру.</w:t>
            </w:r>
          </w:p>
          <w:p w14:paraId="11492B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4.2. Бастапқы қалып. (жаттығу 3 рет қайталанады).</w:t>
            </w:r>
          </w:p>
          <w:p w14:paraId="387FBD5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r>
      <w:tr w14:paraId="562E84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53DE283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19C236C5">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w:t>
            </w:r>
            <w:r>
              <w:rPr>
                <w:rFonts w:hint="default" w:ascii="Times New Roman" w:hAnsi="Times New Roman" w:eastAsia="Times New Roman" w:cs="Times New Roman"/>
                <w:b/>
                <w:sz w:val="24"/>
                <w:szCs w:val="24"/>
                <w:lang w:val="kk-KZ" w:eastAsia="ru-RU"/>
              </w:rPr>
              <w:t>8</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4</w:t>
            </w:r>
            <w:r>
              <w:rPr>
                <w:rFonts w:ascii="Times New Roman" w:hAnsi="Times New Roman" w:eastAsia="Times New Roman" w:cs="Times New Roman"/>
                <w:b/>
                <w:sz w:val="24"/>
                <w:szCs w:val="24"/>
                <w:lang w:val="kk-KZ" w:eastAsia="ru-RU"/>
              </w:rPr>
              <w:t>0-09:</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E1C534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5A64D3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14:paraId="42C0892F">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76E0D5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сты-шашпай төкпей іш,</w:t>
            </w:r>
          </w:p>
          <w:p w14:paraId="5F60C6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ораптамай аппен іш.</w:t>
            </w:r>
          </w:p>
          <w:p w14:paraId="34F7E8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лген асты алдына</w:t>
            </w:r>
          </w:p>
          <w:p w14:paraId="45C82A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уысып іш қалдырма.</w:t>
            </w:r>
          </w:p>
          <w:p w14:paraId="106F52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әрбиеші балалардың үстел үстінде дұрыс отыруларын қадағалайды.</w:t>
            </w:r>
          </w:p>
          <w:p w14:paraId="6ABD61B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 көркем сөз, сөйлеуді дамыту)</w:t>
            </w:r>
          </w:p>
        </w:tc>
      </w:tr>
      <w:tr w14:paraId="3150B3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2A9985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672656B3">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9:</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09:</w:t>
            </w:r>
            <w:r>
              <w:rPr>
                <w:rFonts w:hint="default" w:ascii="Times New Roman" w:hAnsi="Times New Roman" w:eastAsia="Times New Roman" w:cs="Times New Roman"/>
                <w:b/>
                <w:sz w:val="24"/>
                <w:szCs w:val="24"/>
                <w:lang w:val="kk-KZ" w:eastAsia="ru-RU"/>
              </w:rPr>
              <w:t>10</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23D9C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жағымды көңіл-күйлерін қамтамасыз ету үшін бәсеңдеу дыбыста салмақты әуенжазбасын қосу.</w:t>
            </w:r>
          </w:p>
          <w:p w14:paraId="1005B4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Қатар-қатарға тұрайық,</w:t>
            </w:r>
          </w:p>
          <w:p w14:paraId="54E08B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рш басайық!</w:t>
            </w:r>
          </w:p>
          <w:p w14:paraId="539705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рш басайық!</w:t>
            </w:r>
          </w:p>
          <w:p w14:paraId="591843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інеки, қандай балалар!</w:t>
            </w:r>
          </w:p>
          <w:p w14:paraId="600CA8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рш басады сарбаздар!</w:t>
            </w:r>
          </w:p>
          <w:p w14:paraId="0AB910D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әлеуметтік-эмоционалды дағдылар)</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1965D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жағымды көңіл-күйлерін қамтамасыз ету үшін бәсеңдеу дыбыста салмақты әуенжазбасын қосу.</w:t>
            </w:r>
          </w:p>
          <w:p w14:paraId="0E6583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алалар, қане, күлейік,</w:t>
            </w:r>
          </w:p>
          <w:p w14:paraId="040427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н-күйлермен бөлісейік.</w:t>
            </w:r>
          </w:p>
          <w:p w14:paraId="4C91A0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еңберге шығып жүріп,</w:t>
            </w:r>
          </w:p>
          <w:p w14:paraId="567789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демі биді билейік.</w:t>
            </w:r>
          </w:p>
          <w:p w14:paraId="06CC425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әлеуметтік-эмоционалды дағдылар)</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13A69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жағымды көңіл-күйлерін қамтамасыз ету үшін бәсеңдеу дыбыста салмақты әуенжазбасын қосу.</w:t>
            </w:r>
          </w:p>
          <w:p w14:paraId="72B326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Сәлеметсіңдер ме, балалар!</w:t>
            </w:r>
          </w:p>
          <w:p w14:paraId="42FBCC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әлеметсіңдер ме, ағаштар!</w:t>
            </w:r>
          </w:p>
          <w:p w14:paraId="101DE3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әлеметсіңдер ме, үйлер!</w:t>
            </w:r>
          </w:p>
          <w:p w14:paraId="21E0B4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әлеметсіңдер ме, гүлдер!</w:t>
            </w:r>
          </w:p>
          <w:p w14:paraId="4FBFBF6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әлеуметтік-эмоционалды дағдылар)</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2938E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жағымды көңіл-күйлерін қамтамасыз ету үшін бәсеңдеу дыбыста салмақты әуенжазбасын қосу.</w:t>
            </w:r>
          </w:p>
          <w:p w14:paraId="516E74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Неткен әдемі біздің әлем!</w:t>
            </w:r>
          </w:p>
          <w:p w14:paraId="72186E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Ғажайыптарға "Сәлем!"</w:t>
            </w:r>
          </w:p>
          <w:p w14:paraId="20E6F9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Ғажайыптардан көз алмайсың,</w:t>
            </w:r>
          </w:p>
          <w:p w14:paraId="6DB0EF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уанып, бәрін қызықтайсың!</w:t>
            </w:r>
          </w:p>
          <w:p w14:paraId="17D146F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және көркем әдебиет, әлеуметтік-эмоционалды дағдылар)</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8A277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жағымды көңіл-күйлерін қамтамасыз ету үшін бәсеңдеу дыбыста салмақты әуенжазбасын қосу.</w:t>
            </w:r>
          </w:p>
          <w:p w14:paraId="743DFB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алалар, қане, күлейік,</w:t>
            </w:r>
          </w:p>
          <w:p w14:paraId="4B2053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н-күйлермен бөлісейік.</w:t>
            </w:r>
          </w:p>
          <w:p w14:paraId="159E09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еңберге шығып жүріп,</w:t>
            </w:r>
          </w:p>
          <w:p w14:paraId="5FE521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демі биді билейік.</w:t>
            </w:r>
          </w:p>
          <w:p w14:paraId="04AA232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әлеуметтік-эмоционалды дағдылар)</w:t>
            </w:r>
          </w:p>
        </w:tc>
      </w:tr>
      <w:tr w14:paraId="0991A9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1B3EDCB">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лім беру ұйымының кестесі</w:t>
            </w:r>
          </w:p>
          <w:p w14:paraId="53C66BF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ойынша ұйымдастырылған іс-әрекет</w:t>
            </w:r>
          </w:p>
          <w:p w14:paraId="4872B72F">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9:</w:t>
            </w:r>
            <w:r>
              <w:rPr>
                <w:rFonts w:hint="default" w:ascii="Times New Roman" w:hAnsi="Times New Roman" w:eastAsia="Times New Roman" w:cs="Times New Roman"/>
                <w:b/>
                <w:sz w:val="24"/>
                <w:szCs w:val="24"/>
                <w:lang w:val="kk-KZ" w:eastAsia="ru-RU"/>
              </w:rPr>
              <w:t>10</w:t>
            </w:r>
            <w:r>
              <w:rPr>
                <w:rFonts w:ascii="Times New Roman" w:hAnsi="Times New Roman" w:eastAsia="Times New Roman" w:cs="Times New Roman"/>
                <w:b/>
                <w:sz w:val="24"/>
                <w:szCs w:val="24"/>
                <w:lang w:val="kk-KZ" w:eastAsia="ru-RU"/>
              </w:rPr>
              <w:t>-10:</w:t>
            </w:r>
            <w:r>
              <w:rPr>
                <w:rFonts w:hint="default" w:ascii="Times New Roman" w:hAnsi="Times New Roman" w:eastAsia="Times New Roman" w:cs="Times New Roman"/>
                <w:b/>
                <w:sz w:val="24"/>
                <w:szCs w:val="24"/>
                <w:lang w:val="kk-KZ" w:eastAsia="ru-RU"/>
              </w:rPr>
              <w:t>10</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893904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244855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Зырылдайды трактор".</w:t>
            </w:r>
          </w:p>
          <w:p w14:paraId="03DE10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сап түзеп бірінің артынан бірі шеңбер бойымен арақашықтық сақтап, бағытты өзгертіп жүгіру қабілетін қалыптастыру; гимнастикалық доғаға кезек адыммен өрмелеп шығуға үйрету; шеңбердің ішіне және сыртына секіруге жаттықтыр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9912F0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183D29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Гүлдей жайнап бәріміз".</w:t>
            </w:r>
          </w:p>
          <w:p w14:paraId="47CCAB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а нық қадаммен алға, нық қадаммен артқа жүру, тізені биікке көтере отырып жүру; баяу (50-60сек.) қарқында жүгіру дағдыларын дамыту; доғаның астымен өрмелеу(еңбектеу) іскерліктерін жетілдір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4521FB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узыка</w:t>
            </w:r>
          </w:p>
          <w:p w14:paraId="16D042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ақай, жаз келді!"</w:t>
            </w:r>
          </w:p>
          <w:p w14:paraId="722B41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жаз туралы әуенді тыңдау және айту кезінде әннің сипатына сай денесімен ырғақты қозғала білу қабілеттеріне үйрету; жәй және қатты шығатын дыбыстарды педагогпен бірге айта білу дағдыларын қалыптастыру; көңілді сипаттағы әнді айту кезінде сөзінің мазмұнына сай қолдарымен қарапайым қимылдарды жасай білуге үйре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B05A4C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6C2F6E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ркі ғажап көктем".</w:t>
            </w:r>
          </w:p>
          <w:p w14:paraId="77F337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а әртүрлі бағыттарда жүгіру; тереңдікке (15–20 см биіктіктен) секіру; допты тәрбиешіден 1-1,5 метр арақашықтықта лақтыру дағдыларын дамыту; оқу қызметін пысықта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EB7AF2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азақ тілі</w:t>
            </w:r>
          </w:p>
          <w:p w14:paraId="7ED4A4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дамдардың көктемгі еңбегі"</w:t>
            </w:r>
          </w:p>
          <w:p w14:paraId="19E408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қазақ тілінде сөйлеу қабілетін дамыту, сын есімдерді зат есіммен үйлестіруді үйрету; адамдардың көктемгі еңбегі, егістік алқабындағы жұмыстар жайында мәлімет беру, білімдерін бекіту. Жұмбақ шешу қабілеттерін, жаңылтпаштарды жаңылмай айта білу дағдыларын қалыптастыру. Суреттерге және жиі қайталанатын сөздерге сүйене отырып,тақырып бойынша қазақ тіліндегі ақпаратты қабылдай алу қабілеттерін дамыту; сөйлеу, ойлау, еске сақтау, жағымды көңіл күй таныта білу қабілеттерін дамыту. Ересек адамдардың еңбегін құрметтеу, өсімдіктерге және табиғатқа жанашырлық, қамқорлық сезімдеріне баулу.</w:t>
            </w:r>
          </w:p>
        </w:tc>
      </w:tr>
      <w:tr w14:paraId="0EBD5D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2BD8BE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5D6FCF66">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0:</w:t>
            </w:r>
            <w:r>
              <w:rPr>
                <w:rFonts w:hint="default" w:ascii="Times New Roman" w:hAnsi="Times New Roman" w:eastAsia="Times New Roman" w:cs="Times New Roman"/>
                <w:b/>
                <w:sz w:val="24"/>
                <w:szCs w:val="24"/>
                <w:lang w:val="kk-KZ" w:eastAsia="ru-RU"/>
              </w:rPr>
              <w:t>30</w:t>
            </w: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40</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9BAE2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rtl w:val="0"/>
              </w:rPr>
              <w:t xml:space="preserve"> (мәдени-гигиеналық дағдылар, дербес әрекет)</w:t>
            </w:r>
          </w:p>
        </w:tc>
      </w:tr>
      <w:tr w14:paraId="402339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5757DD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w:t>
            </w:r>
          </w:p>
          <w:p w14:paraId="33368E37">
            <w:pPr>
              <w:widowControl w:val="0"/>
              <w:spacing w:after="0" w:line="240" w:lineRule="auto"/>
              <w:rPr>
                <w:rFonts w:hint="default" w:ascii="Times New Roman" w:hAnsi="Times New Roman" w:eastAsia="Times New Roman" w:cs="Times New Roman"/>
                <w:b/>
                <w:sz w:val="24"/>
                <w:szCs w:val="24"/>
                <w:lang w:val="kk-KZ" w:eastAsia="ru-RU" w:bidi="ar-SA"/>
              </w:rPr>
            </w:pPr>
            <w:r>
              <w:rPr>
                <w:rFonts w:hint="default" w:ascii="Times New Roman" w:hAnsi="Times New Roman" w:eastAsia="Times New Roman" w:cs="Times New Roman"/>
                <w:b/>
                <w:sz w:val="24"/>
                <w:szCs w:val="24"/>
                <w:lang w:val="kk-KZ" w:eastAsia="ru-RU"/>
              </w:rPr>
              <w:t>10.40-12.15</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4B734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Pr>
                <w:rFonts w:ascii="Times New Roman" w:hAnsi="Times New Roman" w:eastAsia="Times New Roman" w:cs="Times New Roman"/>
                <w:b/>
                <w:sz w:val="24"/>
                <w:szCs w:val="24"/>
                <w:rtl w:val="0"/>
              </w:rPr>
              <w:t>(мәдени-гигиеналық дағдылар)</w:t>
            </w:r>
          </w:p>
        </w:tc>
      </w:tr>
      <w:tr w14:paraId="7ED83D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E308EB5">
            <w:pPr>
              <w:widowControl w:val="0"/>
              <w:spacing w:after="0" w:line="240" w:lineRule="auto"/>
              <w:rPr>
                <w:rFonts w:ascii="Times New Roman" w:hAnsi="Times New Roman" w:eastAsia="Arial" w:cs="Times New Roman"/>
                <w:sz w:val="24"/>
                <w:szCs w:val="24"/>
                <w:lang w:val="kk-KZ" w:eastAsia="ru-RU" w:bidi="ar-SA"/>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6B4DF0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ұлтты аспанды бақылау. (қоршаған ортамен таныстыру, сөйлеуді дамыту және көркем әдебиет)</w:t>
            </w:r>
          </w:p>
          <w:p w14:paraId="44444D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ға бұлтты күн райы туралы ұғымдар беру, аспанның түсі көгілдір емес, сұр екенін байқату, бұлттардың сұр болса, жаңбыр жауыны болуы мүмкіндігі туралы байқату.</w:t>
            </w:r>
          </w:p>
          <w:p w14:paraId="22E66C0B">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Туған елдің көктемі".</w:t>
            </w:r>
          </w:p>
          <w:p w14:paraId="684F85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ржан жаңбыр</w:t>
            </w:r>
          </w:p>
          <w:p w14:paraId="7B9D17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уды да бір</w:t>
            </w:r>
          </w:p>
          <w:p w14:paraId="134B95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мпірқосақ керілді.</w:t>
            </w:r>
          </w:p>
          <w:p w14:paraId="7FA0C8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рқ етті де, аунады қыр,</w:t>
            </w:r>
          </w:p>
          <w:p w14:paraId="10791C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Ырзық дәні себілді.</w:t>
            </w:r>
          </w:p>
          <w:p w14:paraId="4BC25F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 Мәмбетов</w:t>
            </w:r>
          </w:p>
          <w:p w14:paraId="21EC59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ңбекке баулу тапсырмалары: балаларды учаскедегі орындықтарды қылшақтар арқылы құмнан тазалауға шақыру.</w:t>
            </w:r>
          </w:p>
          <w:p w14:paraId="1A4C4C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14:paraId="120280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н мен жаңбыр" қимылды ойыны. (дене шынықтыру)</w:t>
            </w:r>
          </w:p>
          <w:p w14:paraId="796886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күн" және "жаңбыр" сигналды сөздер арқылы қимылдай білу қабілеттерін дамыту; жаңбыр құбылысы туралы білімдерін қалыптастыру.</w:t>
            </w:r>
          </w:p>
          <w:p w14:paraId="58CC24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Күн шықты – балалар ойнады.</w:t>
            </w:r>
          </w:p>
          <w:p w14:paraId="7075DC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Күн тығылды – жаңбыр жауды.</w:t>
            </w:r>
          </w:p>
          <w:p w14:paraId="279CC7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егіс жолмен жүреміз" ойын жаттығуы. (дене шынықтыру)</w:t>
            </w:r>
          </w:p>
          <w:p w14:paraId="326207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алға қарай жылжи отырып, қос аяқпен секіруге жаттықтыру.</w:t>
            </w:r>
          </w:p>
        </w:tc>
        <w:tc>
          <w:tcPr>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014D10D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өңгелек салынған суреттерді бақылау. (қоршаған ортамен таныстыру, сөйлеуді дамыту және көркем әдебиет)</w:t>
            </w:r>
          </w:p>
          <w:p w14:paraId="336353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Асфальт бетіне түрлі-түсті бормен салынған дөңгелектерді бақылауға ынталандыру; түйсігін, ой-қиялын дамыту.</w:t>
            </w:r>
          </w:p>
          <w:p w14:paraId="0B746E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алалар, асфальт бетінде нені көріп тұрсыңдар?</w:t>
            </w:r>
          </w:p>
          <w:p w14:paraId="3E481CA6">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үлімдеген дөңгелектер".</w:t>
            </w:r>
          </w:p>
          <w:p w14:paraId="608501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Дөңгелектер, дөңгелектер,</w:t>
            </w:r>
          </w:p>
          <w:p w14:paraId="6DBFAE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үрлі күлімдеген беттер.</w:t>
            </w:r>
          </w:p>
          <w:p w14:paraId="521540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іне, Дананың беті,</w:t>
            </w:r>
          </w:p>
          <w:p w14:paraId="65773A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іне, Аланның беті,</w:t>
            </w:r>
          </w:p>
          <w:p w14:paraId="18578C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іне – күлімдеген мен,</w:t>
            </w:r>
          </w:p>
          <w:p w14:paraId="74BB6A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іне, күлімдеген сен.</w:t>
            </w:r>
          </w:p>
          <w:p w14:paraId="687F03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 Ахметова</w:t>
            </w:r>
          </w:p>
          <w:p w14:paraId="234363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ңбекке баулу тапсырмалары: балаларды сұхбатхананы тазалауға шақыру.</w:t>
            </w:r>
          </w:p>
          <w:p w14:paraId="7FAC43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14:paraId="1019F6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шиналар жүреді" қимылды ойыны. (дене шынықтыру)</w:t>
            </w:r>
          </w:p>
          <w:p w14:paraId="1DF8F4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қызыл, жасыл не сары түсті таңбалауыштардың біріне сәйкес қимылдарды жасауға үйрету; топтасып, бір-біріне соғылмай жүре білу дағдыларын қалыптастыру; жағымды әсерлерге бөленуге тәрбиелеу.</w:t>
            </w:r>
          </w:p>
          <w:p w14:paraId="383EC3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едагог балаларға кезегімен қызыл, сары және жасыл таңбалауыштарды көрсетіп жатып, белгілі таңбалауышқа сай қимылдарды жасауды ұсынады:</w:t>
            </w:r>
          </w:p>
          <w:p w14:paraId="40C69D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жасыл таңбалауыш - қолға рульді ұстаған ұқсап, ары-бері, жан-жаққа бағыттап жүгіру;</w:t>
            </w:r>
          </w:p>
          <w:p w14:paraId="00D7A9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сары таңбалауыш - орнында тоқтап, шапалақтау,</w:t>
            </w:r>
          </w:p>
          <w:p w14:paraId="65B362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жасыл таңбалауыш - жерге шоқайып отыру.</w:t>
            </w:r>
          </w:p>
          <w:p w14:paraId="3F08B6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ағдаршамда жасыл шам -</w:t>
            </w:r>
          </w:p>
          <w:p w14:paraId="624378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ол ашық, машиналар.</w:t>
            </w:r>
          </w:p>
          <w:p w14:paraId="6A0294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ғдаршамда сары шам -</w:t>
            </w:r>
          </w:p>
          <w:p w14:paraId="6F4D7D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апалақта, балалар.</w:t>
            </w:r>
          </w:p>
          <w:p w14:paraId="47C048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ғдаршамда қызыл шам -</w:t>
            </w:r>
          </w:p>
          <w:p w14:paraId="290085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оқтасын машиналар.</w:t>
            </w:r>
          </w:p>
          <w:p w14:paraId="0FA0EB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 екі рет өткізіледі.</w:t>
            </w:r>
          </w:p>
          <w:p w14:paraId="2CCE85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пты қағып ал" қимылды жаттығуы. (дене шынықтыру)</w:t>
            </w:r>
          </w:p>
          <w:p w14:paraId="59B190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допты екі қолмен ұстауға жаттықтыру; тепе-теңдікті сақтауға, ептілікке баул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D47C3C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ұмды бақылау. (қоршаған ортамен таныстыру, сөйлеуді дамыту және көркем әдебиет)</w:t>
            </w:r>
          </w:p>
          <w:p w14:paraId="13F024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ға құрғақ құмның себіліп қолдың арасынан түскенін, дымқыл құмның белгілі денеге айланатынын көрсету; құмды "құрғақ" немесе "дымқыл" деуге ынталандыру, тәжірибе жасату.</w:t>
            </w:r>
          </w:p>
          <w:p w14:paraId="233E5B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Дымқыл құм сазбалшықтай.</w:t>
            </w:r>
          </w:p>
          <w:p w14:paraId="5D5FEA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лға алмайсың қалай?</w:t>
            </w:r>
          </w:p>
          <w:p w14:paraId="62AE06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лға алса, домалатса</w:t>
            </w:r>
          </w:p>
          <w:p w14:paraId="5CFFFB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олады құм бауырсақтай.</w:t>
            </w:r>
          </w:p>
          <w:p w14:paraId="278478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ңбекке баулу тапсырмалары: балаларды құмның бетін ағаштан түсіп қалған ұсақ қоқыстардан тазалауға шақыру.</w:t>
            </w:r>
          </w:p>
          <w:p w14:paraId="6E37C0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ересектің үлгісіне еріп, қарапайым еңбек әрекеттерін жасауға машықтандыру; топтастырымен бірге әрекет етуге баулу; тазалық әдетін дамыту.</w:t>
            </w:r>
          </w:p>
          <w:p w14:paraId="61BB3E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осқа біз тұрмайық" қимылды жаттығуы. (дене шынықтыру)</w:t>
            </w:r>
          </w:p>
          <w:p w14:paraId="7F84D7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бір сапқа тізіліп, бірінің соңынан бірі (бір-біріне соғылмай) жүру дағдыларын жетілдіру.</w:t>
            </w:r>
          </w:p>
          <w:p w14:paraId="1261CB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осқа біз тұрмайық,</w:t>
            </w:r>
          </w:p>
          <w:p w14:paraId="2A999A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лыншақ болайық,</w:t>
            </w:r>
          </w:p>
          <w:p w14:paraId="3F0FF5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яқтармен соқ-соқ.</w:t>
            </w:r>
          </w:p>
          <w:p w14:paraId="010A70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екіреміз тоқ-тоқ.</w:t>
            </w:r>
          </w:p>
          <w:p w14:paraId="4F9AD0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ң жаққа қолды сермеп,</w:t>
            </w:r>
          </w:p>
          <w:p w14:paraId="692214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ол жаққа қолды сермеп.</w:t>
            </w:r>
          </w:p>
          <w:p w14:paraId="1809FE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яқты көтереміз,</w:t>
            </w:r>
          </w:p>
          <w:p w14:paraId="310B1D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ап түзеп жүреміз.</w:t>
            </w:r>
          </w:p>
          <w:p w14:paraId="4671CB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 Ахметова</w:t>
            </w:r>
          </w:p>
          <w:p w14:paraId="45EF08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еңберге дәлде" ойын жаттығуы. (дене шынықтыру)</w:t>
            </w:r>
          </w:p>
          <w:p w14:paraId="76EF4A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а нысанаға (допты) дәлдеп ата білу, ептілік, мергенділік қабілеттерін дамы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DA079C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ңбырлы күнді бақылау. (қоршаған ортамен таныстыру, сөйлеуді дамыту және көркем әдебиет)</w:t>
            </w:r>
          </w:p>
          <w:p w14:paraId="2652A2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жаңбырлы күн райын бақылауға машықтандыру, жаңбыр, кемпірқосақ құбылыстарын ажыратуға үйрету.</w:t>
            </w:r>
          </w:p>
          <w:p w14:paraId="37FB10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алалар, қазір күн шығып тұр ма? Неге? Иә, бұл жаңбырлы күн.</w:t>
            </w:r>
          </w:p>
          <w:p w14:paraId="3535C6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үн қалдырмай қуып өтті".</w:t>
            </w:r>
          </w:p>
          <w:p w14:paraId="73DB4B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үн қалдырмай қуып өтті,</w:t>
            </w:r>
          </w:p>
          <w:p w14:paraId="7F2B63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Нөсер көкті жуып өтті.</w:t>
            </w:r>
          </w:p>
          <w:p w14:paraId="197301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лғыз ғана көгенге ұқсап</w:t>
            </w:r>
          </w:p>
          <w:p w14:paraId="527A67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ла берді кемпірқосақ.</w:t>
            </w:r>
          </w:p>
          <w:p w14:paraId="30797B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 Мырзалиев.</w:t>
            </w:r>
          </w:p>
          <w:p w14:paraId="1B9AE9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ңбекке баулу тапсырмалары: балаларды ағаштан түсіп қалған ұсақ, құрғақ бұтақтарды жинауға шақыру.</w:t>
            </w:r>
          </w:p>
          <w:p w14:paraId="5E51AA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қарапайым еңбек әрекеттерін жасауға машықтандыру; тазалықты сақтауға деген қызығушылықты арттыру; еңбексүйгіштікке тәрбиелеу.</w:t>
            </w:r>
          </w:p>
          <w:p w14:paraId="2DCE3E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н мен жаңбыр" қимылды ойыны. (дене шынықтыру)</w:t>
            </w:r>
          </w:p>
          <w:p w14:paraId="4D2A08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күн" және "жаңбыр" сигналды сөздері арқылы қимылдай білу қабілеттерін дамыту.</w:t>
            </w:r>
          </w:p>
          <w:p w14:paraId="0003DE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Күн шықты – балалар ойнады.</w:t>
            </w:r>
          </w:p>
          <w:p w14:paraId="739BD9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Күн тығылды – жаңбыр жауды.</w:t>
            </w:r>
          </w:p>
          <w:p w14:paraId="1A63A7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егіс жолмен жүреміз" ойын жаттығуы. (дене шынықтыру)</w:t>
            </w:r>
          </w:p>
          <w:p w14:paraId="49CA99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алға қарай жылжи отырып, қос аяқпен секіруге жаттықтыр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413D7B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ұмырсқаларды бақылау. (қоршаған ортамен таныстыру, сөйлеуді дамыту және көркем әдебиет)</w:t>
            </w:r>
          </w:p>
          <w:p w14:paraId="0BDC73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назарын жәндіктердің, құмырсқалардың қимылдарына аудару; ойлау, зейін қабілеттерін дамыту.</w:t>
            </w:r>
          </w:p>
          <w:p w14:paraId="036DC0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алалар, мынау құмырсқалар. Қайталайықшы. Тамаша. Құмырсқалар тынымсыз жәндіктер, жанталасып жүгіріп жүреді.</w:t>
            </w:r>
          </w:p>
          <w:p w14:paraId="52749A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мырсқалар".</w:t>
            </w:r>
          </w:p>
          <w:p w14:paraId="6B61FE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мырсқалар,</w:t>
            </w:r>
          </w:p>
          <w:p w14:paraId="032996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мырсқалар,</w:t>
            </w:r>
          </w:p>
          <w:p w14:paraId="11A297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ыспенен күн қысқарар.</w:t>
            </w:r>
          </w:p>
          <w:p w14:paraId="106DD4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ыным жоқ-ау</w:t>
            </w:r>
          </w:p>
          <w:p w14:paraId="4310AB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здеріңде,</w:t>
            </w:r>
          </w:p>
          <w:p w14:paraId="619AF8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ызып алған</w:t>
            </w:r>
          </w:p>
          <w:p w14:paraId="69B40F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здеріңде</w:t>
            </w:r>
          </w:p>
          <w:p w14:paraId="5DFD85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сисыңдар көрінгенді,</w:t>
            </w:r>
          </w:p>
          <w:p w14:paraId="6B59B0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лмейсіңдер</w:t>
            </w:r>
          </w:p>
          <w:p w14:paraId="1A96AC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рінгенді.</w:t>
            </w:r>
          </w:p>
          <w:p w14:paraId="490B9C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 Мырзалиев</w:t>
            </w:r>
          </w:p>
          <w:p w14:paraId="54BB95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ңбекке баулу тапсырмалары: балаларды учаскедегі орындықтарды қылшақтар арқылы құмнан тазалауға шақыру.</w:t>
            </w:r>
          </w:p>
          <w:p w14:paraId="4DE087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14:paraId="1F1B55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мырсқалар" қимылды жаттығуы. (дене шынықтыру)</w:t>
            </w:r>
          </w:p>
          <w:p w14:paraId="359E55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бір сапқа тұрып, бір-бірінен соң жүгіре білу дағдыларын жетілдіру.</w:t>
            </w:r>
          </w:p>
          <w:p w14:paraId="5A864C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едагог балаларды өзінің соңынан сапқа тұрғызып, балаларға өзі көрсеткен бағыттарға жүгіруді көрсетіп қадағалайды.</w:t>
            </w:r>
          </w:p>
          <w:p w14:paraId="6C1F1C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лшіктен өт" қимылды жаттығуы. (дене шынықтыру)</w:t>
            </w:r>
          </w:p>
          <w:p w14:paraId="534097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бір орнынан ұзындыққа екі аяқпен алға секіре білу қабілетін қалыптастыру; тепе-теңдік, ептілік, көзбен мөлшерлеу сезімдерін дамыту.</w:t>
            </w:r>
          </w:p>
        </w:tc>
      </w:tr>
      <w:tr w14:paraId="707E46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218C54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2551D995">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2:15-12:25</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ABA95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rtl w:val="0"/>
              </w:rPr>
              <w:t>(мәдени-гигиеналық дағдылар, дербес әрекет)</w:t>
            </w:r>
          </w:p>
        </w:tc>
      </w:tr>
      <w:tr w14:paraId="7541EA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1CBB03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11661A97">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2:25-12:5</w:t>
            </w:r>
            <w:r>
              <w:rPr>
                <w:rFonts w:hint="default" w:ascii="Times New Roman" w:hAnsi="Times New Roman" w:eastAsia="Times New Roman" w:cs="Times New Roman"/>
                <w:b/>
                <w:sz w:val="24"/>
                <w:szCs w:val="24"/>
                <w:lang w:val="kk-KZ" w:eastAsia="ru-RU"/>
              </w:rPr>
              <w:t>5</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148600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734DBC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14:paraId="5EAE3FE1">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3D957E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сты-шашпай төкпей іш,</w:t>
            </w:r>
          </w:p>
          <w:p w14:paraId="29F825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ораптамай аппен іш.</w:t>
            </w:r>
          </w:p>
          <w:p w14:paraId="6F914C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лген асты алдына</w:t>
            </w:r>
          </w:p>
          <w:p w14:paraId="217CEE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уысып іш қалдырма.</w:t>
            </w:r>
          </w:p>
          <w:p w14:paraId="3433FD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әрбиеші балалардың үстел үстінде дұрыс отыруларын қадағалайды.</w:t>
            </w:r>
          </w:p>
          <w:p w14:paraId="78B5782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 көркем сөз, сөйлеуді дамыту)</w:t>
            </w:r>
          </w:p>
        </w:tc>
      </w:tr>
      <w:tr w14:paraId="43A014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06BC93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607ABD6B">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2:5</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0D80B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тыныш ұйықтауына жайлы жағдай туғызу.</w:t>
            </w:r>
          </w:p>
        </w:tc>
      </w:tr>
      <w:tr w14:paraId="5F9529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79D1D20">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рте-бірте тұрғызу, сауықтыру шаралары</w:t>
            </w:r>
          </w:p>
          <w:p w14:paraId="60133F94">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15:1</w:t>
            </w:r>
            <w:r>
              <w:rPr>
                <w:rFonts w:hint="default" w:ascii="Times New Roman" w:hAnsi="Times New Roman" w:eastAsia="Times New Roman" w:cs="Times New Roman"/>
                <w:b/>
                <w:sz w:val="24"/>
                <w:szCs w:val="24"/>
                <w:lang w:val="kk-KZ" w:eastAsia="ru-RU"/>
              </w:rPr>
              <w:t>0</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94A1EC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Төсекте жатып керіліп-созылу, жаттығу жасау, өзін-өзі уқалау.</w:t>
            </w:r>
          </w:p>
          <w:p w14:paraId="101896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 әуезді музыка әуенімен оянады, содан кейін кереуеттің үстінде жатып, 5-6 жалпы даму жаттығуын орындайды.</w:t>
            </w:r>
          </w:p>
          <w:p w14:paraId="524C29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сты оңға, солға бұру.</w:t>
            </w:r>
          </w:p>
          <w:p w14:paraId="4D59BC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лды, ішті, аяқты, өкшені жеңіл сипау.</w:t>
            </w:r>
          </w:p>
          <w:p w14:paraId="3E81C5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кі аяқтың тізесін бүгіп, екі қолмен құшақтау және біртіндеп түзету.</w:t>
            </w:r>
          </w:p>
          <w:p w14:paraId="716C940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өңілді аяқтар" жаттығуы.</w:t>
            </w:r>
          </w:p>
          <w:p w14:paraId="099AD0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яқтарды биік көтер, міне, былай,</w:t>
            </w:r>
          </w:p>
          <w:p w14:paraId="588B3F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оп, топ, топ!</w:t>
            </w:r>
          </w:p>
          <w:p w14:paraId="422659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ңілдірек! Биігірек! Міне былай:</w:t>
            </w:r>
          </w:p>
          <w:p w14:paraId="026B25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Хоп, хоп, хоп!</w:t>
            </w:r>
          </w:p>
          <w:p w14:paraId="0B6108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ңыраулар сыңғыр-сыңғыр,</w:t>
            </w:r>
          </w:p>
          <w:p w14:paraId="238A9E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тты-қатты, сылдыр-сыңғыр!</w:t>
            </w:r>
          </w:p>
          <w:p w14:paraId="2646B5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ап жүйрігім, шап-шап,</w:t>
            </w:r>
          </w:p>
          <w:p w14:paraId="3E8E81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пру - ру -у, тұлпарым:</w:t>
            </w:r>
          </w:p>
          <w:p w14:paraId="2720AF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оқтат! Тоқтат!</w:t>
            </w:r>
          </w:p>
          <w:p w14:paraId="5DCEC1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ынықтыру шаралары. Дымқыл сүлгімен сүртіну.</w:t>
            </w:r>
          </w:p>
          <w:p w14:paraId="6DAC9C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лпақтабандылықтың алдын алу мақсатында денсаулық кілемшелерімен жүру.</w:t>
            </w:r>
          </w:p>
          <w:p w14:paraId="5CEFEFE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әдени-гигиеналық дағдыларды жүзеге асыру жайындағы білімдерін бекіту.</w:t>
            </w:r>
          </w:p>
          <w:p w14:paraId="78EBC3D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ылдыр, сылдыр, сылдыр су" ойын жаттығуы.</w:t>
            </w:r>
          </w:p>
          <w:p w14:paraId="4524350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 дербес әрекет, дене шынықтыру)</w:t>
            </w:r>
          </w:p>
        </w:tc>
      </w:tr>
      <w:tr w14:paraId="59823E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F3DAD6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76AE576A">
            <w:pPr>
              <w:widowControl w:val="0"/>
              <w:spacing w:after="0" w:line="240" w:lineRule="auto"/>
              <w:rPr>
                <w:rFonts w:hint="default" w:ascii="Times New Roman" w:hAnsi="Times New Roman" w:eastAsia="Times New Roman" w:cs="Times New Roman"/>
                <w:b/>
                <w:sz w:val="24"/>
                <w:szCs w:val="24"/>
                <w:lang w:val="kk-KZ" w:eastAsia="ru-RU" w:bidi="ar-SA"/>
              </w:rPr>
            </w:pPr>
            <w:r>
              <w:rPr>
                <w:rFonts w:ascii="Times New Roman" w:hAnsi="Times New Roman" w:eastAsia="Times New Roman" w:cs="Times New Roman"/>
                <w:b/>
                <w:sz w:val="24"/>
                <w:szCs w:val="24"/>
                <w:lang w:val="kk-KZ" w:eastAsia="ru-RU"/>
              </w:rPr>
              <w:t>15:1</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15:</w:t>
            </w:r>
            <w:r>
              <w:rPr>
                <w:rFonts w:hint="default" w:ascii="Times New Roman" w:hAnsi="Times New Roman" w:eastAsia="Times New Roman" w:cs="Times New Roman"/>
                <w:b/>
                <w:sz w:val="24"/>
                <w:szCs w:val="24"/>
                <w:lang w:val="kk-KZ" w:eastAsia="ru-RU"/>
              </w:rPr>
              <w:t>25</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57616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дына қойған асқа назар аударту; дастарқ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rtl w:val="0"/>
              </w:rPr>
              <w:t xml:space="preserve"> (мәдени-гигиеналық дағдылар)</w:t>
            </w:r>
          </w:p>
        </w:tc>
      </w:tr>
      <w:tr w14:paraId="346C98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91D38E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p w14:paraId="738EC10B">
            <w:pPr>
              <w:widowControl w:val="0"/>
              <w:spacing w:after="0" w:line="240" w:lineRule="auto"/>
              <w:rPr>
                <w:rFonts w:hint="default" w:ascii="Times New Roman" w:hAnsi="Times New Roman" w:eastAsia="Times New Roman" w:cs="Times New Roman"/>
                <w:sz w:val="24"/>
                <w:szCs w:val="24"/>
                <w:lang w:val="kk-KZ" w:eastAsia="ru-RU" w:bidi="ar-SA"/>
              </w:rPr>
            </w:pPr>
            <w:r>
              <w:rPr>
                <w:rFonts w:ascii="Times New Roman" w:hAnsi="Times New Roman" w:eastAsia="Times New Roman" w:cs="Times New Roman"/>
                <w:b/>
                <w:sz w:val="24"/>
                <w:szCs w:val="24"/>
                <w:lang w:eastAsia="ru-RU"/>
              </w:rPr>
              <w:t>15:</w:t>
            </w:r>
            <w:r>
              <w:rPr>
                <w:rFonts w:hint="default" w:ascii="Times New Roman" w:hAnsi="Times New Roman" w:eastAsia="Times New Roman" w:cs="Times New Roman"/>
                <w:b/>
                <w:sz w:val="24"/>
                <w:szCs w:val="24"/>
                <w:lang w:val="kk-KZ" w:eastAsia="ru-RU"/>
              </w:rPr>
              <w:t>25</w:t>
            </w:r>
            <w:r>
              <w:rPr>
                <w:rFonts w:ascii="Times New Roman" w:hAnsi="Times New Roman" w:eastAsia="Times New Roman" w:cs="Times New Roman"/>
                <w:b/>
                <w:sz w:val="24"/>
                <w:szCs w:val="24"/>
                <w:lang w:eastAsia="ru-RU"/>
              </w:rPr>
              <w:t>-15:</w:t>
            </w:r>
            <w:r>
              <w:rPr>
                <w:rFonts w:hint="default" w:ascii="Times New Roman" w:hAnsi="Times New Roman" w:eastAsia="Times New Roman" w:cs="Times New Roman"/>
                <w:b/>
                <w:sz w:val="24"/>
                <w:szCs w:val="24"/>
                <w:lang w:val="kk-KZ" w:eastAsia="ru-RU"/>
              </w:rPr>
              <w:t>40</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2C1B23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оршаған ортамен таныстырудан ойын-жаттығу</w:t>
            </w:r>
          </w:p>
          <w:p w14:paraId="333EDA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ңбырдың пайдасы".</w:t>
            </w:r>
          </w:p>
          <w:p w14:paraId="48BEF6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жансыз табиғат құбылыстары арқылы көзбен қабылдау мен фонематикалық есту қабілетін, есте сақтау қабілеті мен логикалық пайымдауын және шығармашылығын дамы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0C25A3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имитация. "Көктемгі бау-бақша".</w:t>
            </w:r>
          </w:p>
          <w:p w14:paraId="4142C7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ойын алаңында немесе аулада жүріп, педагогтің қимылына еліктеуге ынталандыру; ой-қиялын, түйсігін, елестету қабілеттерін дамыту.</w:t>
            </w:r>
          </w:p>
          <w:p w14:paraId="40DE85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ралдар: қатпа қағаздарда қиылған гүлдердің бастары (педагог оларды алаңға жайып салады).</w:t>
            </w:r>
          </w:p>
          <w:p w14:paraId="3FD62A50">
            <w:pPr>
              <w:widowControl w:val="0"/>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Көктемгі бау-бақша"</w:t>
            </w:r>
            <w:r>
              <w:rPr>
                <w:rFonts w:ascii="Times New Roman" w:hAnsi="Times New Roman" w:eastAsia="Times New Roman" w:cs="Times New Roman"/>
                <w:sz w:val="24"/>
                <w:szCs w:val="24"/>
                <w:rtl w:val="0"/>
              </w:rPr>
              <w:t>.</w:t>
            </w:r>
          </w:p>
          <w:p w14:paraId="5D0FDA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уындарды шақырып,</w:t>
            </w:r>
          </w:p>
          <w:p w14:paraId="72593B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нде күтіп жүреміз.</w:t>
            </w:r>
          </w:p>
          <w:p w14:paraId="0CB18B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у-бақшаның гүлдерін,</w:t>
            </w:r>
          </w:p>
          <w:p w14:paraId="380F0E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машалап көреміз.</w:t>
            </w:r>
          </w:p>
          <w:p w14:paraId="6FC1BD7C">
            <w:pPr>
              <w:widowControl w:val="0"/>
              <w:rPr>
                <w:rFonts w:ascii="Times New Roman" w:hAnsi="Times New Roman" w:eastAsia="Times New Roman" w:cs="Times New Roman"/>
                <w:sz w:val="24"/>
                <w:szCs w:val="24"/>
              </w:rPr>
            </w:pPr>
          </w:p>
          <w:p w14:paraId="75CB22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белектер, жәндіктер</w:t>
            </w:r>
          </w:p>
          <w:p w14:paraId="7ADBC5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шып қонды гүлдерге,</w:t>
            </w:r>
          </w:p>
          <w:p w14:paraId="7F1488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Нәрін татып, нәзіктер</w:t>
            </w:r>
          </w:p>
          <w:p w14:paraId="402CCC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у-бақшаға келуде.</w:t>
            </w:r>
          </w:p>
          <w:p w14:paraId="3B058A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 Ахметова</w:t>
            </w:r>
          </w:p>
          <w:p w14:paraId="3C3BA02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және көркем әдебиет, қоршаған ортамен таныс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7606E5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оршаған ортамен танысудан ойын-жаттығу</w:t>
            </w:r>
          </w:p>
          <w:p w14:paraId="2E7DC6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бақша ауласындағы ағаштар".</w:t>
            </w:r>
          </w:p>
          <w:p w14:paraId="6E11CE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балабақша ауласындағы ағаштар туралы білімдерін қалыптастыру; олардың пайдасы туралы түсінік беру; ағаштарды қорғап, қамқорлық жасай білуге үйрету; көктемде ағашты бақылау дағдыларын жетілдір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75BE2A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атематика негіздерінен ойын-жаттығулар.</w:t>
            </w:r>
          </w:p>
          <w:p w14:paraId="410BEA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лыншақтарға сыйлық".</w:t>
            </w:r>
          </w:p>
          <w:p w14:paraId="14C570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заттардың пішіндері мен түстеріне қарап, бастапқы санға сай, саны сонша затты тұстастырып, салыстыру тәсілдерін жетілдіру; заттарды тең екі топқа бөлу үшін, әрқайсысын бір-біреуден екі жаққа, екі бөлек қатарға жинау дағдыларын жетілдіру; сәйкестендіру нәтижесін атап айту амалдарын игерту; қағаз бетін бағдарлау, көзбен мөлшерлеу, ойлау қабілеттерін дамы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D4B1FE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андай шырын?" дидактикалық ойыны.</w:t>
            </w:r>
          </w:p>
          <w:p w14:paraId="7CA08C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жемістерді ажырату және атау қабілетін жетілдіру, сын есімдерді құруға үйрету, ауызша сөйлеуді, зейінді, есте сақтауды дамыту.</w:t>
            </w:r>
          </w:p>
          <w:p w14:paraId="02BD2E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рысы: балалар кезекпен себеттен суреттерді алады, суреттегі жемістерді атайды және осы жемістен алынған шырын қалай аталатынын айтады. Мысалы: "Бұл алма - алма шырыны".</w:t>
            </w:r>
          </w:p>
        </w:tc>
      </w:tr>
      <w:tr w14:paraId="4E0C25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FABF16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777BA3D3">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5:</w:t>
            </w:r>
            <w:r>
              <w:rPr>
                <w:rFonts w:hint="default" w:ascii="Times New Roman" w:hAnsi="Times New Roman" w:eastAsia="Times New Roman" w:cs="Times New Roman"/>
                <w:b/>
                <w:sz w:val="24"/>
                <w:szCs w:val="24"/>
                <w:lang w:val="kk-KZ" w:eastAsia="ru-RU"/>
              </w:rPr>
              <w:t>40</w:t>
            </w: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0</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66C99D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ртикуляциялық жаттығу.</w:t>
            </w:r>
          </w:p>
          <w:p w14:paraId="3D4808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Ін-ін-ін-ін,</w:t>
            </w:r>
          </w:p>
          <w:p w14:paraId="5E86A5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гілді егін.</w:t>
            </w:r>
          </w:p>
          <w:p w14:paraId="373F90AF">
            <w:pPr>
              <w:widowControl w:val="0"/>
              <w:rPr>
                <w:rFonts w:ascii="Times New Roman" w:hAnsi="Times New Roman" w:eastAsia="Times New Roman" w:cs="Times New Roman"/>
                <w:sz w:val="24"/>
                <w:szCs w:val="24"/>
              </w:rPr>
            </w:pPr>
          </w:p>
          <w:p w14:paraId="1F8A3B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й-ай-ай-ай,</w:t>
            </w:r>
          </w:p>
          <w:p w14:paraId="2584FD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йқалды бидай.</w:t>
            </w:r>
          </w:p>
          <w:p w14:paraId="30F94DFC">
            <w:pPr>
              <w:widowControl w:val="0"/>
              <w:rPr>
                <w:rFonts w:ascii="Times New Roman" w:hAnsi="Times New Roman" w:eastAsia="Times New Roman" w:cs="Times New Roman"/>
                <w:sz w:val="24"/>
                <w:szCs w:val="24"/>
              </w:rPr>
            </w:pPr>
          </w:p>
          <w:p w14:paraId="63F0AE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к-ек-ек-ек,</w:t>
            </w:r>
          </w:p>
          <w:p w14:paraId="434F48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іңірдік көп еңбек</w:t>
            </w:r>
          </w:p>
          <w:p w14:paraId="0AA488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зақ тілінің төл дыбыстарының дұрыс дыбысталуын қадағалап, балаларға бірнеше рет айтқызу.</w:t>
            </w:r>
          </w:p>
          <w:p w14:paraId="4DBD3EA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D3B378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өбелек" тақпағын айтқызу.</w:t>
            </w:r>
          </w:p>
          <w:p w14:paraId="5C5403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 тілін дамыту.</w:t>
            </w:r>
          </w:p>
          <w:p w14:paraId="03D58D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белек" (Әбен Дәуренбеков)</w:t>
            </w:r>
          </w:p>
          <w:p w14:paraId="31BF91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ен де қудың көбелек,</w:t>
            </w:r>
          </w:p>
          <w:p w14:paraId="7D36B2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ен де қудым көбелек,</w:t>
            </w:r>
          </w:p>
          <w:p w14:paraId="052A94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үйрік екен керемет,</w:t>
            </w:r>
          </w:p>
          <w:p w14:paraId="2D0EE9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статпады, не керек?!</w:t>
            </w:r>
          </w:p>
          <w:p w14:paraId="568B883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және көркем әдебиет)</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A952A3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ғаш, бұта, гүл" дидактикалық ойыны.</w:t>
            </w:r>
          </w:p>
          <w:p w14:paraId="6D24CE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өсімдіктер туралы білімдерін бекіту, балалардың ой-өрісін кеңейту, сөйлеу, есте сақтау қабілеттерін дамыту.</w:t>
            </w:r>
          </w:p>
          <w:p w14:paraId="45B09D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рысы: жүргізуші "Ағаш, бұта, гүл ..." деген сөздерді айтады және балаларды айналып өтеді. Тоқтатып, бір баланы көрсетіп, үшке дейін санайды, бала жүргізушінің тоқтаған жерін тез атауы керек. Бала айтып үлгермесе немесе қате жауап айтса ойыннан шығады. Барлық ойыншылар ойыннан шыққанша дейін ойнатылады.</w:t>
            </w:r>
          </w:p>
          <w:p w14:paraId="193EF4A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қоршаған ортамен таныстыру, сөйлеуді дамы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0094A2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Еңбек туралы мақал-мәтелдер жаттату.</w:t>
            </w:r>
          </w:p>
          <w:p w14:paraId="47A00987">
            <w:pPr>
              <w:widowControl w:val="0"/>
              <w:rPr>
                <w:rFonts w:ascii="Times New Roman" w:hAnsi="Times New Roman" w:eastAsia="Times New Roman" w:cs="Times New Roman"/>
                <w:sz w:val="24"/>
                <w:szCs w:val="24"/>
              </w:rPr>
            </w:pPr>
          </w:p>
          <w:p w14:paraId="5D30FB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Еңбек - ата, жер- ана.</w:t>
            </w:r>
          </w:p>
          <w:p w14:paraId="21E50BED">
            <w:pPr>
              <w:widowControl w:val="0"/>
              <w:rPr>
                <w:rFonts w:ascii="Times New Roman" w:hAnsi="Times New Roman" w:eastAsia="Times New Roman" w:cs="Times New Roman"/>
                <w:sz w:val="24"/>
                <w:szCs w:val="24"/>
              </w:rPr>
            </w:pPr>
          </w:p>
          <w:p w14:paraId="39550B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 Жалқаудың жаны тәтті,</w:t>
            </w:r>
          </w:p>
          <w:p w14:paraId="000001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ңбектің дәмі тәтті.</w:t>
            </w:r>
          </w:p>
          <w:p w14:paraId="26342135">
            <w:pPr>
              <w:widowControl w:val="0"/>
              <w:rPr>
                <w:rFonts w:ascii="Times New Roman" w:hAnsi="Times New Roman" w:eastAsia="Times New Roman" w:cs="Times New Roman"/>
                <w:sz w:val="24"/>
                <w:szCs w:val="24"/>
              </w:rPr>
            </w:pPr>
          </w:p>
          <w:p w14:paraId="22D3EE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3. Бейнетің қатты болса,</w:t>
            </w:r>
          </w:p>
          <w:p w14:paraId="05BFA6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тқаның тәтті болар.</w:t>
            </w:r>
          </w:p>
          <w:p w14:paraId="1028E27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және көркем әдебиет)</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1D1A03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ызғалдақ" өлеңін жаттау.</w:t>
            </w:r>
          </w:p>
          <w:p w14:paraId="063141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омарт мынау табиғат</w:t>
            </w:r>
          </w:p>
          <w:p w14:paraId="374ADF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сіргендей бізге арнап.</w:t>
            </w:r>
          </w:p>
          <w:p w14:paraId="6F1F59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ып-қызыл боп жалындап,</w:t>
            </w:r>
          </w:p>
          <w:p w14:paraId="63BF3B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ырға өседі қызғалдақ.</w:t>
            </w:r>
          </w:p>
          <w:p w14:paraId="6C4F96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Р.Тышқанбаев</w:t>
            </w:r>
          </w:p>
          <w:p w14:paraId="726FE09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және көркем әдебиет)</w:t>
            </w:r>
          </w:p>
        </w:tc>
      </w:tr>
      <w:tr w14:paraId="502B57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CF6E85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w:t>
            </w:r>
          </w:p>
          <w:p w14:paraId="2A66526F">
            <w:pPr>
              <w:widowControl w:val="0"/>
              <w:spacing w:after="0" w:line="240" w:lineRule="auto"/>
              <w:rPr>
                <w:rFonts w:hint="default" w:ascii="Times New Roman" w:hAnsi="Times New Roman" w:eastAsia="Times New Roman" w:cs="Times New Roman"/>
                <w:b/>
                <w:sz w:val="24"/>
                <w:szCs w:val="24"/>
                <w:lang w:val="kk-KZ" w:eastAsia="ru-RU" w:bidi="ar-SA"/>
              </w:rPr>
            </w:pPr>
            <w:r>
              <w:rPr>
                <w:rFonts w:hint="default" w:ascii="Times New Roman" w:hAnsi="Times New Roman" w:eastAsia="Times New Roman" w:cs="Times New Roman"/>
                <w:b/>
                <w:sz w:val="24"/>
                <w:szCs w:val="24"/>
                <w:lang w:val="kk-KZ" w:eastAsia="ru-RU"/>
              </w:rPr>
              <w:t>15.50-16.15</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CFF94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tc>
      </w:tr>
      <w:tr w14:paraId="3240B5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D7EA67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10102DE7">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15</w:t>
            </w: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25</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үскі серуендегі бақылауды жалғастыру. </w:t>
            </w:r>
            <w:r>
              <w:rPr>
                <w:rFonts w:ascii="Times New Roman" w:hAnsi="Times New Roman" w:eastAsia="Times New Roman" w:cs="Times New Roman"/>
                <w:b/>
                <w:sz w:val="24"/>
                <w:szCs w:val="24"/>
                <w:rtl w:val="0"/>
              </w:rPr>
              <w:t>(қоршаған ортамен танысу, сөйлеуді дамыту, көркем әдебиет)</w:t>
            </w:r>
          </w:p>
        </w:tc>
      </w:tr>
      <w:tr w14:paraId="16060F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EC86D0">
            <w:pPr>
              <w:widowControl w:val="0"/>
              <w:spacing w:after="0" w:line="240" w:lineRule="auto"/>
              <w:rPr>
                <w:rFonts w:ascii="Times New Roman" w:hAnsi="Times New Roman" w:eastAsia="Arial" w:cs="Times New Roman"/>
                <w:sz w:val="24"/>
                <w:szCs w:val="24"/>
                <w:lang w:val="kk-KZ" w:eastAsia="ru-RU" w:bidi="ar-SA"/>
              </w:rPr>
            </w:pP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7CE76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rtl w:val="0"/>
              </w:rPr>
              <w:t>(мәдени-гигиеналық дағдылар, дербес әрекет)</w:t>
            </w:r>
          </w:p>
        </w:tc>
      </w:tr>
      <w:tr w14:paraId="3B06DD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610097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38F94E0B">
            <w:pPr>
              <w:widowControl w:val="0"/>
              <w:spacing w:after="0" w:line="240" w:lineRule="auto"/>
              <w:rPr>
                <w:rFonts w:ascii="Times New Roman" w:hAnsi="Times New Roman" w:eastAsia="Arial" w:cs="Times New Roman"/>
                <w:b/>
                <w:sz w:val="24"/>
                <w:szCs w:val="24"/>
                <w:lang w:val="kk-KZ" w:eastAsia="ru-RU" w:bidi="ar-SA"/>
              </w:rPr>
            </w:pP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25</w:t>
            </w: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4</w:t>
            </w:r>
            <w:r>
              <w:rPr>
                <w:rFonts w:ascii="Times New Roman" w:hAnsi="Times New Roman" w:eastAsia="Times New Roman" w:cs="Times New Roman"/>
                <w:b/>
                <w:sz w:val="24"/>
                <w:szCs w:val="24"/>
                <w:lang w:val="kk-KZ" w:eastAsia="ru-RU"/>
              </w:rPr>
              <w:t>0</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B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000001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14:paraId="000001BD">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000001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сты-шашпай төкпей іш,</w:t>
            </w:r>
          </w:p>
          <w:p w14:paraId="000001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ораптамай аппен іш.</w:t>
            </w:r>
          </w:p>
          <w:p w14:paraId="000001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лген асты алдына</w:t>
            </w:r>
          </w:p>
          <w:p w14:paraId="000001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уысып іш қалдырма.</w:t>
            </w:r>
          </w:p>
          <w:p w14:paraId="000001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әрбиеші балалардың үстел үстінде дұрыс отыруларын қадағалайды.</w:t>
            </w:r>
          </w:p>
          <w:p w14:paraId="000001C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 көркем сөз, сөйлеуді дамыту)</w:t>
            </w:r>
          </w:p>
        </w:tc>
      </w:tr>
      <w:tr w14:paraId="38190E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3F4200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лардың дербес әрекеті</w:t>
            </w:r>
          </w:p>
          <w:p w14:paraId="167DA69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з қимылды, үстел үсті</w:t>
            </w:r>
          </w:p>
          <w:p w14:paraId="531331A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дары,</w:t>
            </w:r>
          </w:p>
          <w:p w14:paraId="6A4F0BF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йнелеу іс-әрекеті,</w:t>
            </w:r>
          </w:p>
          <w:p w14:paraId="15EEE29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қарау және</w:t>
            </w:r>
          </w:p>
          <w:p w14:paraId="5C09DE24">
            <w:pPr>
              <w:widowControl w:val="0"/>
              <w:rPr>
                <w:rFonts w:ascii="Times New Roman" w:hAnsi="Times New Roman" w:eastAsia="Times New Roman" w:cs="Times New Roman"/>
                <w:sz w:val="24"/>
                <w:szCs w:val="24"/>
                <w:lang w:val="ru-RU" w:eastAsia="en-US" w:bidi="ar-SA"/>
              </w:rPr>
            </w:pPr>
            <w:r>
              <w:rPr>
                <w:rFonts w:ascii="Times New Roman" w:hAnsi="Times New Roman" w:eastAsia="Times New Roman" w:cs="Times New Roman"/>
                <w:b/>
                <w:sz w:val="24"/>
                <w:szCs w:val="24"/>
                <w:rtl w:val="0"/>
              </w:rPr>
              <w:t>басқалар)</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CE">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tl w:val="0"/>
              </w:rPr>
              <w:t>(коммуникативті дағдылар, сөйлеуді дамыту, қазақ тілі, көркем әдебиет)</w:t>
            </w:r>
          </w:p>
          <w:p w14:paraId="000001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сөздік қорын ойындар мен ойын жаттығулары арқылы кеңейту, сөздік қорды заттардың сапасы мен қасиеттерін білдіретін, заттарды жалпы (бейбітшілік қорғанында, табиғаттың гүлденуі, көктемгі егістік, жаз мезгілі) және ерекше белгілері бойынша жалпылаушы сөздермен байыту.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14:paraId="000001D7">
            <w:pPr>
              <w:widowControl w:val="0"/>
              <w:rPr>
                <w:rFonts w:ascii="Times New Roman" w:hAnsi="Times New Roman" w:eastAsia="Times New Roman" w:cs="Times New Roman"/>
                <w:sz w:val="24"/>
                <w:szCs w:val="24"/>
              </w:rPr>
            </w:pPr>
          </w:p>
        </w:tc>
      </w:tr>
      <w:tr w14:paraId="1FDF71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E4E0C51">
            <w:pPr>
              <w:widowControl w:val="0"/>
              <w:rPr>
                <w:rFonts w:ascii="Times New Roman" w:hAnsi="Times New Roman" w:eastAsia="Times New Roman" w:cs="Times New Roman"/>
                <w:sz w:val="24"/>
                <w:szCs w:val="24"/>
                <w:rtl w:val="0"/>
              </w:rPr>
            </w:pPr>
            <w:r>
              <w:rPr>
                <w:rFonts w:ascii="Times New Roman" w:hAnsi="Times New Roman" w:eastAsia="Times New Roman" w:cs="Times New Roman"/>
                <w:b/>
                <w:sz w:val="24"/>
                <w:szCs w:val="24"/>
                <w:rtl w:val="0"/>
              </w:rPr>
              <w:t>Балалардың үйге қайтуы</w:t>
            </w:r>
            <w:r>
              <w:rPr>
                <w:rFonts w:ascii="Times New Roman" w:hAnsi="Times New Roman" w:eastAsia="Times New Roman" w:cs="Times New Roman"/>
                <w:sz w:val="24"/>
                <w:szCs w:val="24"/>
                <w:rtl w:val="0"/>
              </w:rPr>
              <w:t xml:space="preserve"> (ата-аналарға кеңес)</w:t>
            </w:r>
          </w:p>
          <w:p w14:paraId="07F324BC">
            <w:pPr>
              <w:widowControl w:val="0"/>
              <w:rPr>
                <w:rFonts w:hint="default" w:ascii="Times New Roman" w:hAnsi="Times New Roman" w:eastAsia="Times New Roman" w:cs="Times New Roman"/>
                <w:sz w:val="24"/>
                <w:szCs w:val="24"/>
                <w:lang w:val="kk-KZ" w:eastAsia="en-US" w:bidi="ar-SA"/>
              </w:rPr>
            </w:pPr>
            <w:r>
              <w:rPr>
                <w:rFonts w:hint="default" w:ascii="Times New Roman" w:hAnsi="Times New Roman" w:eastAsia="Times New Roman" w:cs="Times New Roman"/>
                <w:b/>
                <w:bCs/>
                <w:sz w:val="24"/>
                <w:szCs w:val="24"/>
                <w:rtl w:val="0"/>
                <w:lang w:val="kk-KZ"/>
              </w:rPr>
              <w:t>16.40-17.00</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ның эмоциялық жағдайы.</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та-аналарға кеңес.</w:t>
            </w:r>
          </w:p>
          <w:p w14:paraId="000001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йдегі жағдайда балабақшаның күн режимімен бірдей етіп ұйымдастыр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ның сұрағына шыдамдылықпен жауап бересіз бе?" тақырыбында әңгімелесу, сауалнама жүргізу, кеңес бер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бақшадағы біздің жетістіктеріміз" тақырыбындағы көрме.</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ның бос уақытын дұрыс ұйымдастыруда ата-аналарға кеңес беру.</w:t>
            </w:r>
          </w:p>
        </w:tc>
      </w:tr>
    </w:tbl>
    <w:p w14:paraId="06264470"/>
    <w:p w14:paraId="012AA50F">
      <w:pPr>
        <w:spacing w:after="0" w:line="240" w:lineRule="auto"/>
        <w:rPr>
          <w:rFonts w:ascii="Times New Roman" w:hAnsi="Times New Roman" w:cs="Times New Roman"/>
          <w:b/>
          <w:sz w:val="24"/>
          <w:szCs w:val="28"/>
          <w:lang w:val="kk-KZ"/>
        </w:rPr>
      </w:pPr>
    </w:p>
    <w:p w14:paraId="3526CE54">
      <w:pPr>
        <w:spacing w:after="0" w:line="240" w:lineRule="auto"/>
        <w:rPr>
          <w:rFonts w:ascii="Times New Roman" w:hAnsi="Times New Roman" w:cs="Times New Roman"/>
          <w:b/>
          <w:sz w:val="24"/>
          <w:szCs w:val="28"/>
          <w:lang w:val="kk-KZ"/>
        </w:rPr>
      </w:pPr>
    </w:p>
    <w:p w14:paraId="042B5F67">
      <w:pPr>
        <w:spacing w:after="0" w:line="240" w:lineRule="auto"/>
        <w:rPr>
          <w:rFonts w:ascii="Times New Roman" w:hAnsi="Times New Roman" w:cs="Times New Roman"/>
          <w:b/>
          <w:sz w:val="24"/>
          <w:szCs w:val="28"/>
          <w:lang w:val="kk-KZ"/>
        </w:rPr>
      </w:pPr>
    </w:p>
    <w:p w14:paraId="48CAC511">
      <w:pPr>
        <w:spacing w:after="0" w:line="240" w:lineRule="auto"/>
        <w:rPr>
          <w:rFonts w:ascii="Times New Roman" w:hAnsi="Times New Roman" w:cs="Times New Roman"/>
          <w:b/>
          <w:sz w:val="24"/>
          <w:szCs w:val="28"/>
          <w:lang w:val="kk-KZ"/>
        </w:rPr>
      </w:pPr>
    </w:p>
    <w:p w14:paraId="2F536A1A">
      <w:pPr>
        <w:spacing w:after="0" w:line="240" w:lineRule="auto"/>
        <w:rPr>
          <w:rFonts w:ascii="Times New Roman" w:hAnsi="Times New Roman" w:cs="Times New Roman"/>
          <w:b/>
          <w:sz w:val="24"/>
          <w:szCs w:val="28"/>
          <w:lang w:val="kk-KZ"/>
        </w:rPr>
      </w:pPr>
    </w:p>
    <w:p w14:paraId="1267CBF0">
      <w:pPr>
        <w:spacing w:after="0" w:line="240" w:lineRule="auto"/>
        <w:rPr>
          <w:rFonts w:ascii="Times New Roman" w:hAnsi="Times New Roman" w:cs="Times New Roman"/>
          <w:b/>
          <w:sz w:val="24"/>
          <w:szCs w:val="28"/>
          <w:lang w:val="kk-KZ"/>
        </w:rPr>
      </w:pPr>
    </w:p>
    <w:p w14:paraId="30C84C67">
      <w:pPr>
        <w:spacing w:after="0" w:line="240" w:lineRule="auto"/>
        <w:rPr>
          <w:rFonts w:ascii="Times New Roman" w:hAnsi="Times New Roman" w:cs="Times New Roman"/>
          <w:b/>
          <w:sz w:val="24"/>
          <w:szCs w:val="28"/>
          <w:lang w:val="kk-KZ"/>
        </w:rPr>
      </w:pPr>
    </w:p>
    <w:p w14:paraId="198A3C18">
      <w:pPr>
        <w:spacing w:after="0" w:line="240" w:lineRule="auto"/>
        <w:rPr>
          <w:rFonts w:ascii="Times New Roman" w:hAnsi="Times New Roman" w:cs="Times New Roman"/>
          <w:b/>
          <w:sz w:val="24"/>
          <w:szCs w:val="28"/>
          <w:lang w:val="kk-KZ"/>
        </w:rPr>
      </w:pPr>
    </w:p>
    <w:p w14:paraId="4D282E91">
      <w:pPr>
        <w:spacing w:after="0" w:line="240" w:lineRule="auto"/>
        <w:rPr>
          <w:rFonts w:ascii="Times New Roman" w:hAnsi="Times New Roman" w:cs="Times New Roman"/>
          <w:b/>
          <w:sz w:val="24"/>
          <w:szCs w:val="28"/>
          <w:lang w:val="kk-KZ"/>
        </w:rPr>
      </w:pPr>
    </w:p>
    <w:p w14:paraId="5335B9B3">
      <w:pPr>
        <w:spacing w:after="0" w:line="240" w:lineRule="auto"/>
        <w:rPr>
          <w:rFonts w:ascii="Times New Roman" w:hAnsi="Times New Roman" w:cs="Times New Roman"/>
          <w:b/>
          <w:sz w:val="24"/>
          <w:szCs w:val="28"/>
          <w:lang w:val="kk-KZ"/>
        </w:rPr>
      </w:pPr>
    </w:p>
    <w:p w14:paraId="5C4F97B2">
      <w:pPr>
        <w:spacing w:after="0" w:line="240" w:lineRule="auto"/>
        <w:rPr>
          <w:rFonts w:ascii="Times New Roman" w:hAnsi="Times New Roman" w:cs="Times New Roman"/>
          <w:b/>
          <w:sz w:val="24"/>
          <w:szCs w:val="28"/>
          <w:lang w:val="kk-KZ"/>
        </w:rPr>
      </w:pPr>
    </w:p>
    <w:p w14:paraId="67FBBAA6">
      <w:pPr>
        <w:spacing w:after="0" w:line="240" w:lineRule="auto"/>
        <w:rPr>
          <w:rFonts w:ascii="Times New Roman" w:hAnsi="Times New Roman" w:cs="Times New Roman"/>
          <w:b/>
          <w:sz w:val="24"/>
          <w:szCs w:val="28"/>
          <w:lang w:val="kk-KZ"/>
        </w:rPr>
      </w:pPr>
    </w:p>
    <w:p w14:paraId="13B93728">
      <w:pPr>
        <w:spacing w:after="0" w:line="240" w:lineRule="auto"/>
        <w:rPr>
          <w:rFonts w:ascii="Times New Roman" w:hAnsi="Times New Roman" w:cs="Times New Roman"/>
          <w:b/>
          <w:sz w:val="24"/>
          <w:szCs w:val="28"/>
          <w:lang w:val="kk-KZ"/>
        </w:rPr>
      </w:pPr>
    </w:p>
    <w:p w14:paraId="5E3EA22F">
      <w:pPr>
        <w:spacing w:after="0" w:line="240" w:lineRule="auto"/>
        <w:rPr>
          <w:rFonts w:ascii="Times New Roman" w:hAnsi="Times New Roman" w:cs="Times New Roman"/>
          <w:b/>
          <w:sz w:val="24"/>
          <w:szCs w:val="28"/>
          <w:lang w:val="kk-KZ"/>
        </w:rPr>
      </w:pPr>
    </w:p>
    <w:p w14:paraId="60AB1762">
      <w:pPr>
        <w:spacing w:after="0" w:line="240" w:lineRule="auto"/>
        <w:rPr>
          <w:rFonts w:ascii="Times New Roman" w:hAnsi="Times New Roman" w:cs="Times New Roman"/>
          <w:b/>
          <w:sz w:val="24"/>
          <w:szCs w:val="28"/>
          <w:lang w:val="kk-KZ"/>
        </w:rPr>
      </w:pPr>
    </w:p>
    <w:p w14:paraId="0E1DB7D7">
      <w:pPr>
        <w:spacing w:after="0" w:line="240" w:lineRule="auto"/>
        <w:rPr>
          <w:rFonts w:ascii="Times New Roman" w:hAnsi="Times New Roman" w:cs="Times New Roman"/>
          <w:b/>
          <w:sz w:val="24"/>
          <w:szCs w:val="28"/>
          <w:lang w:val="kk-KZ"/>
        </w:rPr>
      </w:pPr>
    </w:p>
    <w:p w14:paraId="61FF6C35">
      <w:pPr>
        <w:spacing w:after="0" w:line="240" w:lineRule="auto"/>
        <w:rPr>
          <w:rFonts w:ascii="Times New Roman" w:hAnsi="Times New Roman" w:cs="Times New Roman"/>
          <w:b/>
          <w:sz w:val="24"/>
          <w:szCs w:val="28"/>
          <w:lang w:val="kk-KZ"/>
        </w:rPr>
      </w:pPr>
    </w:p>
    <w:p w14:paraId="37C45B42">
      <w:pPr>
        <w:spacing w:after="0" w:line="240" w:lineRule="auto"/>
        <w:rPr>
          <w:rFonts w:ascii="Times New Roman" w:hAnsi="Times New Roman" w:cs="Times New Roman"/>
          <w:b/>
          <w:sz w:val="24"/>
          <w:szCs w:val="28"/>
          <w:lang w:val="kk-KZ"/>
        </w:rPr>
      </w:pPr>
    </w:p>
    <w:p w14:paraId="437911D6">
      <w:pPr>
        <w:spacing w:after="0" w:line="240" w:lineRule="auto"/>
        <w:rPr>
          <w:rFonts w:ascii="Times New Roman" w:hAnsi="Times New Roman" w:cs="Times New Roman"/>
          <w:b/>
          <w:sz w:val="24"/>
          <w:szCs w:val="28"/>
          <w:lang w:val="kk-KZ"/>
        </w:rPr>
      </w:pPr>
    </w:p>
    <w:p w14:paraId="587ACE5D">
      <w:pPr>
        <w:spacing w:after="0" w:line="240" w:lineRule="auto"/>
        <w:rPr>
          <w:rFonts w:ascii="Times New Roman" w:hAnsi="Times New Roman" w:cs="Times New Roman"/>
          <w:b/>
          <w:sz w:val="24"/>
          <w:szCs w:val="28"/>
          <w:lang w:val="kk-KZ"/>
        </w:rPr>
      </w:pPr>
    </w:p>
    <w:p w14:paraId="5AB5BE7E">
      <w:pPr>
        <w:spacing w:after="0" w:line="240" w:lineRule="auto"/>
        <w:rPr>
          <w:rFonts w:ascii="Times New Roman" w:hAnsi="Times New Roman" w:cs="Times New Roman"/>
          <w:b/>
          <w:sz w:val="24"/>
          <w:szCs w:val="28"/>
          <w:lang w:val="kk-KZ"/>
        </w:rPr>
      </w:pPr>
    </w:p>
    <w:p w14:paraId="3D3154EB">
      <w:pPr>
        <w:spacing w:after="0" w:line="240" w:lineRule="auto"/>
        <w:rPr>
          <w:rFonts w:ascii="Times New Roman" w:hAnsi="Times New Roman" w:cs="Times New Roman"/>
          <w:b/>
          <w:sz w:val="24"/>
          <w:szCs w:val="28"/>
          <w:lang w:val="kk-KZ"/>
        </w:rPr>
      </w:pPr>
    </w:p>
    <w:p w14:paraId="4026F21B">
      <w:pPr>
        <w:spacing w:after="0" w:line="240" w:lineRule="auto"/>
        <w:rPr>
          <w:rFonts w:ascii="Times New Roman" w:hAnsi="Times New Roman" w:cs="Times New Roman"/>
          <w:b/>
          <w:sz w:val="24"/>
          <w:szCs w:val="28"/>
          <w:lang w:val="kk-KZ"/>
        </w:rPr>
      </w:pPr>
    </w:p>
    <w:p w14:paraId="1D9FE0BD">
      <w:pPr>
        <w:spacing w:after="0" w:line="240" w:lineRule="auto"/>
        <w:rPr>
          <w:rFonts w:ascii="Times New Roman" w:hAnsi="Times New Roman" w:cs="Times New Roman"/>
          <w:b/>
          <w:sz w:val="24"/>
          <w:szCs w:val="28"/>
          <w:lang w:val="kk-KZ"/>
        </w:rPr>
      </w:pPr>
    </w:p>
    <w:p w14:paraId="7E118C96">
      <w:pPr>
        <w:spacing w:after="0" w:line="240" w:lineRule="auto"/>
        <w:rPr>
          <w:rFonts w:ascii="Times New Roman" w:hAnsi="Times New Roman" w:cs="Times New Roman"/>
          <w:b/>
          <w:sz w:val="24"/>
          <w:szCs w:val="28"/>
          <w:lang w:val="kk-KZ"/>
        </w:rPr>
      </w:pPr>
    </w:p>
    <w:p w14:paraId="3FF83701">
      <w:pPr>
        <w:spacing w:after="0" w:line="240" w:lineRule="auto"/>
        <w:rPr>
          <w:rFonts w:ascii="Times New Roman" w:hAnsi="Times New Roman" w:cs="Times New Roman"/>
          <w:b/>
          <w:sz w:val="24"/>
          <w:szCs w:val="28"/>
          <w:lang w:val="kk-KZ"/>
        </w:rPr>
      </w:pPr>
    </w:p>
    <w:p w14:paraId="1AC53349">
      <w:pPr>
        <w:spacing w:after="0" w:line="240" w:lineRule="auto"/>
        <w:rPr>
          <w:rFonts w:ascii="Times New Roman" w:hAnsi="Times New Roman" w:cs="Times New Roman"/>
          <w:b/>
          <w:sz w:val="24"/>
          <w:szCs w:val="28"/>
          <w:lang w:val="kk-KZ"/>
        </w:rPr>
      </w:pPr>
    </w:p>
    <w:p w14:paraId="2AFEFCD3">
      <w:pPr>
        <w:spacing w:after="0" w:line="240" w:lineRule="auto"/>
        <w:rPr>
          <w:rFonts w:ascii="Times New Roman" w:hAnsi="Times New Roman" w:cs="Times New Roman"/>
          <w:b/>
          <w:sz w:val="24"/>
          <w:szCs w:val="28"/>
          <w:lang w:val="kk-KZ"/>
        </w:rPr>
      </w:pPr>
    </w:p>
    <w:p w14:paraId="7E2E5A61">
      <w:pPr>
        <w:spacing w:line="276" w:lineRule="auto"/>
        <w:rPr>
          <w:rFonts w:ascii="Times New Roman" w:hAnsi="Times New Roman" w:eastAsia="Times New Roman" w:cs="Times New Roman"/>
          <w:sz w:val="24"/>
          <w:szCs w:val="24"/>
          <w:rtl w:val="0"/>
        </w:rPr>
      </w:pPr>
    </w:p>
    <w:p w14:paraId="6A62E147">
      <w:pPr>
        <w:spacing w:line="276" w:lineRule="auto"/>
        <w:rPr>
          <w:rFonts w:ascii="Times New Roman" w:hAnsi="Times New Roman" w:eastAsia="Times New Roman" w:cs="Times New Roman"/>
          <w:sz w:val="24"/>
          <w:szCs w:val="24"/>
          <w:rtl w:val="0"/>
        </w:rPr>
      </w:pPr>
    </w:p>
    <w:p w14:paraId="0EE4479B">
      <w:pPr>
        <w:spacing w:line="276" w:lineRule="auto"/>
        <w:rPr>
          <w:rFonts w:ascii="Times New Roman" w:hAnsi="Times New Roman" w:eastAsia="Times New Roman" w:cs="Times New Roman"/>
          <w:sz w:val="24"/>
          <w:szCs w:val="24"/>
          <w:rtl w:val="0"/>
        </w:rPr>
      </w:pPr>
    </w:p>
    <w:p w14:paraId="7F56AF18">
      <w:pPr>
        <w:spacing w:line="276" w:lineRule="auto"/>
        <w:rPr>
          <w:rFonts w:ascii="Times New Roman" w:hAnsi="Times New Roman" w:eastAsia="Times New Roman" w:cs="Times New Roman"/>
          <w:sz w:val="24"/>
          <w:szCs w:val="24"/>
          <w:rtl w:val="0"/>
        </w:rPr>
      </w:pPr>
    </w:p>
    <w:p w14:paraId="663348A8">
      <w:pPr>
        <w:spacing w:line="276" w:lineRule="auto"/>
        <w:rPr>
          <w:rFonts w:ascii="Times New Roman" w:hAnsi="Times New Roman" w:eastAsia="Times New Roman" w:cs="Times New Roman"/>
          <w:sz w:val="24"/>
          <w:szCs w:val="24"/>
          <w:rtl w:val="0"/>
        </w:rPr>
      </w:pPr>
    </w:p>
    <w:p w14:paraId="2436F945">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оп: </w:t>
      </w:r>
      <w:r>
        <w:rPr>
          <w:rFonts w:hint="default" w:ascii="Times New Roman" w:hAnsi="Times New Roman" w:eastAsia="Times New Roman" w:cs="Times New Roman"/>
          <w:sz w:val="24"/>
          <w:szCs w:val="24"/>
          <w:rtl w:val="0"/>
          <w:lang w:val="kk-KZ"/>
        </w:rPr>
        <w:t xml:space="preserve"> “Бәйтерек”</w:t>
      </w:r>
      <w:r>
        <w:rPr>
          <w:rFonts w:ascii="Times New Roman" w:hAnsi="Times New Roman" w:eastAsia="Times New Roman" w:cs="Times New Roman"/>
          <w:sz w:val="24"/>
          <w:szCs w:val="24"/>
          <w:rtl w:val="0"/>
        </w:rPr>
        <w:t>ортаңғы</w:t>
      </w:r>
    </w:p>
    <w:p w14:paraId="554E9A50">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жасы: 3 жастан</w:t>
      </w:r>
    </w:p>
    <w:p w14:paraId="557B4E5E">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оспардың құрылу кезеңі: 20.05 - 24.05.2024ж.</w:t>
      </w:r>
    </w:p>
    <w:p w14:paraId="09FAF33D">
      <w:pPr>
        <w:spacing w:line="276" w:lineRule="auto"/>
        <w:rPr>
          <w:rFonts w:hint="default" w:ascii="Times New Roman" w:hAnsi="Times New Roman" w:eastAsia="Times New Roman" w:cs="Times New Roman"/>
          <w:sz w:val="24"/>
          <w:szCs w:val="24"/>
          <w:lang w:val="kk-KZ"/>
        </w:rPr>
      </w:pPr>
      <w:r>
        <w:rPr>
          <w:rFonts w:ascii="Times New Roman" w:hAnsi="Times New Roman" w:eastAsia="Times New Roman" w:cs="Times New Roman"/>
          <w:sz w:val="24"/>
          <w:szCs w:val="24"/>
          <w:rtl w:val="0"/>
        </w:rPr>
        <w:t>Педагогтың аты-жөні</w:t>
      </w:r>
      <w:r>
        <w:rPr>
          <w:rFonts w:hint="default" w:ascii="Times New Roman" w:hAnsi="Times New Roman" w:eastAsia="Times New Roman" w:cs="Times New Roman"/>
          <w:sz w:val="24"/>
          <w:szCs w:val="24"/>
          <w:rtl w:val="0"/>
          <w:lang w:val="kk-KZ"/>
        </w:rPr>
        <w:t>: П.Салыбаева Ж.Оразымбетова</w:t>
      </w:r>
    </w:p>
    <w:p w14:paraId="131C4ACC"/>
    <w:tbl>
      <w:tblPr>
        <w:tblStyle w:val="6"/>
        <w:tblW w:w="1395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25"/>
        <w:gridCol w:w="2325"/>
        <w:gridCol w:w="2325"/>
        <w:gridCol w:w="2325"/>
        <w:gridCol w:w="2325"/>
        <w:gridCol w:w="2325"/>
      </w:tblGrid>
      <w:tr w14:paraId="26F565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000000" w:sz="8" w:space="0"/>
              <w:left w:val="single" w:color="000000"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447B0E1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Апта күндері</w:t>
            </w:r>
          </w:p>
        </w:tc>
        <w:tc>
          <w:tcPr>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1CD6B277">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Дүйсенбі</w:t>
            </w:r>
          </w:p>
        </w:tc>
        <w:tc>
          <w:tcPr>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0DAA851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Сейсенбі</w:t>
            </w:r>
          </w:p>
        </w:tc>
        <w:tc>
          <w:tcPr>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bottom"/>
          </w:tcPr>
          <w:p w14:paraId="064C1D15">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Сәрсенбі</w:t>
            </w:r>
          </w:p>
        </w:tc>
        <w:tc>
          <w:tcPr>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76F41BE5">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Бейсенбі</w:t>
            </w:r>
          </w:p>
        </w:tc>
        <w:tc>
          <w:tcPr>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3E35378E">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Жұма</w:t>
            </w:r>
          </w:p>
        </w:tc>
      </w:tr>
      <w:tr w14:paraId="2A33A6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top"/>
          </w:tcPr>
          <w:p w14:paraId="7E025FBD">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48D264AE">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7CB81625">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bottom"/>
          </w:tcPr>
          <w:p w14:paraId="28D01FC7">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7C3B049A">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5BE20A4F">
            <w:pPr>
              <w:widowControl w:val="0"/>
              <w:rPr>
                <w:rFonts w:ascii="Times New Roman" w:hAnsi="Times New Roman" w:eastAsia="Times New Roman" w:cs="Times New Roman"/>
                <w:sz w:val="24"/>
                <w:szCs w:val="24"/>
              </w:rPr>
            </w:pPr>
          </w:p>
        </w:tc>
      </w:tr>
      <w:tr w14:paraId="25BDF0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EFEFEF"/>
            <w:tcMar>
              <w:top w:w="40" w:type="dxa"/>
              <w:left w:w="40" w:type="dxa"/>
              <w:bottom w:w="40" w:type="dxa"/>
              <w:right w:w="40" w:type="dxa"/>
            </w:tcMar>
            <w:vAlign w:val="bottom"/>
          </w:tcPr>
          <w:p w14:paraId="42DFFB3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Күн тәртібі</w:t>
            </w:r>
          </w:p>
        </w:tc>
        <w:tc>
          <w:tcPr>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6E52B2E0">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485A16CF">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0596ADEE">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6B78B839">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6AD1F2DD">
            <w:pPr>
              <w:widowControl w:val="0"/>
              <w:rPr>
                <w:rFonts w:ascii="Times New Roman" w:hAnsi="Times New Roman" w:eastAsia="Times New Roman" w:cs="Times New Roman"/>
                <w:sz w:val="24"/>
                <w:szCs w:val="24"/>
              </w:rPr>
            </w:pPr>
          </w:p>
        </w:tc>
      </w:tr>
      <w:tr w14:paraId="3F0BC3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F0ECBF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0BFD4988">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8:00-0</w:t>
            </w:r>
            <w:r>
              <w:rPr>
                <w:rFonts w:hint="default" w:ascii="Times New Roman" w:hAnsi="Times New Roman" w:eastAsia="Times New Roman" w:cs="Times New Roman"/>
                <w:b/>
                <w:sz w:val="24"/>
                <w:szCs w:val="24"/>
                <w:lang w:val="kk-KZ" w:eastAsia="ru-RU"/>
              </w:rPr>
              <w:t>8</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3</w:t>
            </w:r>
            <w:r>
              <w:rPr>
                <w:rFonts w:ascii="Times New Roman" w:hAnsi="Times New Roman" w:eastAsia="Times New Roman" w:cs="Times New Roman"/>
                <w:b/>
                <w:sz w:val="24"/>
                <w:szCs w:val="24"/>
                <w:lang w:val="kk-KZ" w:eastAsia="ru-RU"/>
              </w:rPr>
              <w:t>0</w:t>
            </w:r>
          </w:p>
        </w:tc>
        <w:tc>
          <w:tcPr>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082E07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tl w:val="0"/>
              </w:rPr>
              <w:t>(сөйлеуді дамыту)</w:t>
            </w:r>
          </w:p>
        </w:tc>
      </w:tr>
      <w:tr w14:paraId="69FD0F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368CDA4">
            <w:pPr>
              <w:widowControl w:val="0"/>
              <w:spacing w:after="0" w:line="240" w:lineRule="auto"/>
              <w:rPr>
                <w:rFonts w:ascii="Times New Roman" w:hAnsi="Times New Roman" w:eastAsia="Arial" w:cs="Times New Roman"/>
                <w:sz w:val="24"/>
                <w:szCs w:val="24"/>
                <w:lang w:val="ru-RU" w:eastAsia="ru-RU" w:bidi="ar-SA"/>
              </w:rPr>
            </w:pPr>
            <w:r>
              <w:rPr>
                <w:rFonts w:ascii="Times New Roman" w:hAnsi="Times New Roman" w:eastAsia="Times New Roman" w:cs="Times New Roman"/>
                <w:b/>
                <w:sz w:val="24"/>
                <w:szCs w:val="24"/>
                <w:lang w:eastAsia="ru-RU"/>
              </w:rPr>
              <w:t>Ата-аналармен әңгімелесу, кеңес беру</w:t>
            </w:r>
          </w:p>
        </w:tc>
        <w:tc>
          <w:tcPr>
            <w:gridSpan w:val="5"/>
            <w:tcBorders>
              <w:top w:val="single" w:color="CCCCCC" w:sz="8" w:space="0"/>
              <w:left w:val="single" w:color="CCCCCC" w:sz="8" w:space="0"/>
              <w:bottom w:val="single" w:color="000000" w:sz="8" w:space="0"/>
              <w:right w:val="single" w:color="CCCCCC" w:sz="8" w:space="0"/>
            </w:tcBorders>
            <w:shd w:val="clear" w:color="auto" w:fill="auto"/>
            <w:tcMar>
              <w:top w:w="40" w:type="dxa"/>
              <w:left w:w="40" w:type="dxa"/>
              <w:bottom w:w="40" w:type="dxa"/>
              <w:right w:w="40" w:type="dxa"/>
            </w:tcMar>
            <w:vAlign w:val="top"/>
          </w:tcPr>
          <w:p w14:paraId="07B660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та-аналарға "Балалардың жануарлар мен құстарға деген қызығушылығын дамытамыз" тақырыбында кеңестер беру; әңгімелесу; ата-аналардың мазалап жүрген сұрақтарына жауап беру.</w:t>
            </w:r>
          </w:p>
        </w:tc>
      </w:tr>
      <w:tr w14:paraId="22AB38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C42395F">
            <w:pPr>
              <w:widowControl w:val="0"/>
              <w:spacing w:after="0" w:line="240" w:lineRule="auto"/>
              <w:rPr>
                <w:rFonts w:ascii="Times New Roman" w:hAnsi="Times New Roman" w:eastAsia="Times New Roman" w:cs="Times New Roman"/>
                <w:b/>
                <w:sz w:val="24"/>
                <w:szCs w:val="24"/>
                <w:lang w:val="ru-RU" w:eastAsia="ru-RU" w:bidi="ar-SA"/>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p w14:paraId="78DEBAF0">
            <w:pPr>
              <w:widowControl w:val="0"/>
              <w:spacing w:after="0" w:line="240" w:lineRule="auto"/>
              <w:rPr>
                <w:rFonts w:ascii="Times New Roman" w:hAnsi="Times New Roman" w:eastAsia="Times New Roman" w:cs="Times New Roman"/>
                <w:b/>
                <w:sz w:val="24"/>
                <w:szCs w:val="24"/>
                <w:lang w:val="ru-RU" w:eastAsia="ru-RU" w:bidi="ar-SA"/>
              </w:rPr>
            </w:pPr>
          </w:p>
          <w:p w14:paraId="54BC2339">
            <w:pPr>
              <w:widowControl w:val="0"/>
              <w:rPr>
                <w:rFonts w:ascii="Times New Roman" w:hAnsi="Times New Roman" w:eastAsia="Times New Roman" w:cs="Times New Roman"/>
                <w:b/>
                <w:sz w:val="24"/>
                <w:szCs w:val="24"/>
                <w:lang w:val="ru-RU" w:eastAsia="en-US" w:bidi="ar-SA"/>
              </w:rPr>
            </w:pPr>
          </w:p>
          <w:p w14:paraId="74BCEEE7">
            <w:pPr>
              <w:widowControl w:val="0"/>
              <w:rPr>
                <w:rFonts w:ascii="Times New Roman" w:hAnsi="Times New Roman" w:eastAsia="Times New Roman" w:cs="Times New Roman"/>
                <w:b/>
                <w:sz w:val="24"/>
                <w:szCs w:val="24"/>
                <w:lang w:val="ru-RU" w:eastAsia="en-US" w:bidi="ar-SA"/>
              </w:rPr>
            </w:pPr>
          </w:p>
          <w:p w14:paraId="5A02CDC0">
            <w:pPr>
              <w:widowControl w:val="0"/>
              <w:rPr>
                <w:rFonts w:ascii="Times New Roman" w:hAnsi="Times New Roman" w:eastAsia="Times New Roman" w:cs="Times New Roman"/>
                <w:b/>
                <w:sz w:val="24"/>
                <w:szCs w:val="24"/>
                <w:lang w:val="ru-RU" w:eastAsia="en-US" w:bidi="ar-SA"/>
              </w:rPr>
            </w:pPr>
          </w:p>
          <w:p w14:paraId="19E31F11">
            <w:pPr>
              <w:widowControl w:val="0"/>
              <w:rPr>
                <w:rFonts w:ascii="Times New Roman" w:hAnsi="Times New Roman" w:eastAsia="Times New Roman" w:cs="Times New Roman"/>
                <w:b/>
                <w:sz w:val="24"/>
                <w:szCs w:val="24"/>
                <w:lang w:val="ru-RU" w:eastAsia="en-US" w:bidi="ar-SA"/>
              </w:rPr>
            </w:pPr>
          </w:p>
          <w:p w14:paraId="5636C21C">
            <w:pPr>
              <w:widowControl w:val="0"/>
              <w:rPr>
                <w:rFonts w:ascii="Times New Roman" w:hAnsi="Times New Roman" w:eastAsia="Times New Roman" w:cs="Times New Roman"/>
                <w:b/>
                <w:sz w:val="24"/>
                <w:szCs w:val="24"/>
                <w:lang w:val="ru-RU" w:eastAsia="en-US" w:bidi="ar-SA"/>
              </w:rPr>
            </w:pPr>
          </w:p>
          <w:p w14:paraId="0955B2E4">
            <w:pPr>
              <w:widowControl w:val="0"/>
              <w:rPr>
                <w:rFonts w:ascii="Times New Roman" w:hAnsi="Times New Roman" w:eastAsia="Times New Roman" w:cs="Times New Roman"/>
                <w:b/>
                <w:sz w:val="28"/>
                <w:szCs w:val="28"/>
                <w:lang w:val="ru-RU" w:eastAsia="en-US" w:bidi="ar-SA"/>
              </w:rPr>
            </w:pPr>
          </w:p>
          <w:p w14:paraId="19452C05">
            <w:pPr>
              <w:widowControl w:val="0"/>
              <w:rPr>
                <w:rFonts w:ascii="Times New Roman" w:hAnsi="Times New Roman" w:eastAsia="Times New Roman" w:cs="Times New Roman"/>
                <w:b/>
                <w:sz w:val="24"/>
                <w:szCs w:val="24"/>
                <w:lang w:val="ru-RU" w:eastAsia="en-US" w:bidi="ar-SA"/>
              </w:rPr>
            </w:pPr>
          </w:p>
          <w:p w14:paraId="73869CFB">
            <w:pPr>
              <w:widowControl w:val="0"/>
              <w:rPr>
                <w:rFonts w:ascii="Times New Roman" w:hAnsi="Times New Roman" w:eastAsia="Times New Roman" w:cs="Times New Roman"/>
                <w:b/>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FC2990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көркем әдебиет бұрышына орналастыру.</w:t>
            </w:r>
          </w:p>
          <w:p w14:paraId="3B316A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і. Балалардың кітаптарға ұқыпты қарау дағдыларын қалыптастыру, кітаптарды сөрелерге тәртіппен қою мүмкіндігін іс-тәжірибеде орындауға дағдыландыр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295251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Топтың ішін ретке келтір".</w:t>
            </w:r>
          </w:p>
          <w:p w14:paraId="7FB191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і. Балаларды ересектерге көмектесуге дағдыландыру; шкафта тұрған ойыншықтар мен құралдарды ретттеп, тазалық орнатуға тарту; еңбек дағдыларын, ұқыптылықты қалыптастыр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0FCC5B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өлме өсімдіктерін күту.</w:t>
            </w:r>
          </w:p>
          <w:p w14:paraId="7FCA63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і. Балаларды өсімдіктерге ұқыптылықпен қарауға бейімдеу (қурап қалған жапырақтарды алып тастау), оларды күтіп-баптауға қызығушылықтарын ояту, ересектерге қолғабыс етуге тәрбиеле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67E30D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иім шкафын реттеу" (тәрбиешінің көмекшісімен бірігіп).</w:t>
            </w:r>
          </w:p>
          <w:p w14:paraId="4AA4F0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і. Балаларды киім-кешекке арналған жеке шкафты таза ұстауды үйрету: шкафты киімдер мен аяқ киімнен босату, дымқыл шүберекпен сөрелерді сүртіп, киімдерді қайта орнына тиянақты түрде жинау.</w:t>
            </w:r>
          </w:p>
          <w:p w14:paraId="6E77DC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әртіпке бағынуға, еңбексүйгіштікке тәрбиелеу. Ұжымдағы ұйымшыл еңбекке үйре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AD75E6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рлеген орамалдарды ауыстыру".</w:t>
            </w:r>
          </w:p>
          <w:p w14:paraId="10B5F4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і. Еңбекке тұрақты қызығушылықтарын, тапсырманы тиянақты орындау ұмтылыстарын қолдау. Орамалдарды бөлек ұяшыққа ілудіүйрету. Еңбектенуге, ересектерге көмектесу ниеттерін тәрбиелеу.</w:t>
            </w:r>
          </w:p>
        </w:tc>
      </w:tr>
      <w:tr w14:paraId="5D97A9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CCCCCC"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158D99">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09CFEB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өңіл-күйді анықтау»</w:t>
            </w:r>
          </w:p>
          <w:p w14:paraId="35EF7A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ның мақсат-міндеттер: мейрімділікке, жақын адамның көңіл-күйін көре білуге тәрбиелеу .</w:t>
            </w:r>
          </w:p>
          <w:p w14:paraId="1AD6E0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едагог балаларға айналасындағы адамдарға көңіл бөлу керектігін түсіндіреді. Бір бірінің көзіне, бет-әлпетіне қарап, көңіл-күйді анықтауды ұсынады.</w:t>
            </w:r>
          </w:p>
          <w:p w14:paraId="28441B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 жұптасып, қолдарынан ұстайды. Тәрбиеші оларға: «Тек көздеріңе қарап, бір-біріңнің қолдарыңнан ұстап, әр түрлі эмоцияларды үнсіз жеткізуге тырысыңдар: «Мен көңілсізбін, маған көмектес! Мен көңілдімін, кел ойнайық! Мен сенімен дос болғым келеді!» және т.б. деп айтады.</w:t>
            </w:r>
          </w:p>
          <w:p w14:paraId="189FE3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 тапсырманы жұппен орындайды. Содан кейін балалар қандай эмоцияның берілгенін және қабылдағанын талқылайды.</w:t>
            </w:r>
          </w:p>
          <w:p w14:paraId="53A2E3B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D39A05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үйікті ертегілер" үстел үсті ойыны.</w:t>
            </w:r>
          </w:p>
          <w:p w14:paraId="14C864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Мақсат-міндеттері. Балаларға сөйлемдерді, мәтіндерді дұрыс құруға, таныс мәтінді қайталауды ​​үйрету, зейінді, есте сақтауды жаттықтыру. </w:t>
            </w:r>
            <w:r>
              <w:rPr>
                <w:rFonts w:ascii="Times New Roman" w:hAnsi="Times New Roman" w:eastAsia="Times New Roman" w:cs="Times New Roman"/>
                <w:b/>
                <w:sz w:val="24"/>
                <w:szCs w:val="24"/>
                <w:rtl w:val="0"/>
              </w:rPr>
              <w:t>(көркем әдебиет, сөйлеуді дамы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75FC15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Лото" үстел үсті ойыны (ауа райы).</w:t>
            </w:r>
          </w:p>
          <w:p w14:paraId="27DA09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і. Балалардың зейіндерін тұрақтандыру, логикалық ойлау қабілетін дамыту; заттарды топтастыруға дағдыландыру; байқампаздыққа тәрбиелеу.</w:t>
            </w:r>
          </w:p>
          <w:p w14:paraId="2B4BEE7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3B0B12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Таныс пішіндер доминосы".</w:t>
            </w:r>
          </w:p>
          <w:p w14:paraId="08A733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геометриялық пішіндер жайлы білімдерін бекіту; көп заттың ішінен біреуін таңдауға жаттықтыру.</w:t>
            </w:r>
          </w:p>
          <w:p w14:paraId="7EF548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рал-жабдықтары: пішіндер бейнеленген суреттер.</w:t>
            </w:r>
          </w:p>
          <w:p w14:paraId="0580EA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рысы: балаларға суреттерді таратып беру. Жүргізуші бірінші суретті үстелдің ортасына қояды, қалған балалар суретке сәйкес өзінің суретін қояды, суретте бейнеленген пішінді атайды. Ойын осылай жалғаса береді.</w:t>
            </w:r>
          </w:p>
          <w:p w14:paraId="5FE4256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атематика негіздері)</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5B26F4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ыңарын тап" дидактикалық ойыны.</w:t>
            </w:r>
          </w:p>
          <w:p w14:paraId="5EEBDC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Мақсат-міндеттері. Балалардың пішіндер туралы түсініктерін кеңейту. Байқампаздыққа және шапшаңдыққа үйрету. Ойынға қызығушылықтарын арттыру. Тазалыққа, ұқыптылыққа тәрбиелеу. </w:t>
            </w:r>
            <w:r>
              <w:rPr>
                <w:rFonts w:ascii="Times New Roman" w:hAnsi="Times New Roman" w:eastAsia="Times New Roman" w:cs="Times New Roman"/>
                <w:b/>
                <w:sz w:val="24"/>
                <w:szCs w:val="24"/>
                <w:rtl w:val="0"/>
              </w:rPr>
              <w:t>(математика негіздері, сөйлеуді дамыту)</w:t>
            </w:r>
          </w:p>
        </w:tc>
      </w:tr>
      <w:tr w14:paraId="25C022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714C6A0">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ртеңгілік жаттығу</w:t>
            </w:r>
          </w:p>
          <w:p w14:paraId="0ADC1007">
            <w:pPr>
              <w:widowControl w:val="0"/>
              <w:spacing w:after="0" w:line="240" w:lineRule="auto"/>
              <w:rPr>
                <w:rFonts w:hint="default" w:ascii="Times New Roman" w:hAnsi="Times New Roman" w:eastAsia="Times New Roman" w:cs="Times New Roman"/>
                <w:b/>
                <w:sz w:val="24"/>
                <w:szCs w:val="24"/>
                <w:lang w:val="kk-KZ" w:eastAsia="ru-RU" w:bidi="ar-SA"/>
              </w:rPr>
            </w:pPr>
            <w:r>
              <w:rPr>
                <w:rFonts w:hint="default" w:ascii="Times New Roman" w:hAnsi="Times New Roman" w:eastAsia="Times New Roman" w:cs="Times New Roman"/>
                <w:b/>
                <w:sz w:val="24"/>
                <w:szCs w:val="24"/>
                <w:lang w:val="kk-KZ" w:eastAsia="ru-RU"/>
              </w:rPr>
              <w:t>08.30-08.40</w:t>
            </w:r>
          </w:p>
        </w:tc>
        <w:tc>
          <w:tcPr>
            <w:gridSpan w:val="5"/>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2F891D5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лпы дамыту жаттығулары (кішкентай темір шарлармен).</w:t>
            </w:r>
          </w:p>
          <w:p w14:paraId="490CAD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Бастапқы қалып: аяқ алшақ, дене тік, қол төменде.</w:t>
            </w:r>
          </w:p>
          <w:p w14:paraId="607B34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1. Балалар кішкентай темір шарларын жоғары көтеріп, екі қолмен сылдырлатады.</w:t>
            </w:r>
          </w:p>
          <w:p w14:paraId="5D9E0D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2. Бастапқы қалып. (жаттығу 4-5 рет қайталанады).</w:t>
            </w:r>
          </w:p>
          <w:p w14:paraId="7D0104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 Бастапқы қалып: аяқ алшақ, дене тік, қол төменде.</w:t>
            </w:r>
          </w:p>
          <w:p w14:paraId="6482E8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1. Қолды оң жаққа жіберіп, кішкентай темір шарларды сылдырлатады.</w:t>
            </w:r>
          </w:p>
          <w:p w14:paraId="383487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2. Бастапқы қалып.</w:t>
            </w:r>
          </w:p>
          <w:p w14:paraId="08A7F9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3. Қолдарын сол жаққа жіберіп, кішкентай темір шарларды сылдырлатады.</w:t>
            </w:r>
          </w:p>
          <w:p w14:paraId="2C2083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4. Бастапқы қалып. (жаттығу 4 рет қайталанады).</w:t>
            </w:r>
          </w:p>
          <w:p w14:paraId="1C3E29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3. Бастапқы қалып: жерде отырады, аяқ алшақ, кішкентай темір шар ұстаған қолдар екі жақта.</w:t>
            </w:r>
          </w:p>
          <w:p w14:paraId="631C7C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3.1. Аяқтарын жинап, кішкентай темір шар ұстаған қолдарын жоғары көтеріп, сылдырлатады.</w:t>
            </w:r>
          </w:p>
          <w:p w14:paraId="63FA63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3.2. Бастапқы қалып. (жаттығу 3 рет қайталанады).</w:t>
            </w:r>
          </w:p>
          <w:p w14:paraId="0FE6EF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4. Бастапқы қалып: аяқ бірге, дене бос, қол төменде.</w:t>
            </w:r>
          </w:p>
          <w:p w14:paraId="242A7D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4.1. Кішкентай темір шарларды артқа ұстап, бір орында тұрып секіру.</w:t>
            </w:r>
          </w:p>
          <w:p w14:paraId="11C52D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4.2. Бастапқы қалып. (жаттығу 3 рет қайталанады).</w:t>
            </w:r>
          </w:p>
          <w:p w14:paraId="1EEB446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r>
      <w:tr w14:paraId="65E36A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428B729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002BD16A">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w:t>
            </w:r>
            <w:r>
              <w:rPr>
                <w:rFonts w:hint="default" w:ascii="Times New Roman" w:hAnsi="Times New Roman" w:eastAsia="Times New Roman" w:cs="Times New Roman"/>
                <w:b/>
                <w:sz w:val="24"/>
                <w:szCs w:val="24"/>
                <w:lang w:val="kk-KZ" w:eastAsia="ru-RU"/>
              </w:rPr>
              <w:t>8</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4</w:t>
            </w:r>
            <w:r>
              <w:rPr>
                <w:rFonts w:ascii="Times New Roman" w:hAnsi="Times New Roman" w:eastAsia="Times New Roman" w:cs="Times New Roman"/>
                <w:b/>
                <w:sz w:val="24"/>
                <w:szCs w:val="24"/>
                <w:lang w:val="kk-KZ" w:eastAsia="ru-RU"/>
              </w:rPr>
              <w:t>0-09:</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BD2BD5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24A067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14:paraId="4F6AF710">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6D0FE1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сықтарымыз біздің,</w:t>
            </w:r>
          </w:p>
          <w:p w14:paraId="0669BF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ңқалдырар барлығын!</w:t>
            </w:r>
          </w:p>
          <w:p w14:paraId="292FAB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сықтарым сиқырлы,</w:t>
            </w:r>
          </w:p>
          <w:p w14:paraId="3AEBDE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уысады тағамды.</w:t>
            </w:r>
          </w:p>
          <w:p w14:paraId="6101B6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іне, дәмді тағам! Міне, пайдалы ас!</w:t>
            </w:r>
          </w:p>
          <w:p w14:paraId="474501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сық түк те қалдырмас!</w:t>
            </w:r>
          </w:p>
          <w:p w14:paraId="2843F5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беті-қолдарын жуғызу, таңғы асқа отырғызу.</w:t>
            </w:r>
          </w:p>
          <w:p w14:paraId="1D0A09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і: ас ішу мәдениетімен таныстыру; қасық, шанышқыны дұрыс қолдануды үйрету; тамақтанғанда сөйлемеуді әдетке айналдыру.</w:t>
            </w:r>
          </w:p>
          <w:p w14:paraId="1D6616C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w:t>
            </w:r>
            <w:r>
              <w:rPr>
                <w:rFonts w:ascii="Times New Roman" w:hAnsi="Times New Roman" w:eastAsia="Times New Roman" w:cs="Times New Roman"/>
                <w:sz w:val="24"/>
                <w:szCs w:val="24"/>
                <w:rtl w:val="0"/>
              </w:rPr>
              <w:t xml:space="preserve"> көркемсөз)</w:t>
            </w:r>
          </w:p>
        </w:tc>
      </w:tr>
      <w:tr w14:paraId="2F06B4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C42091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78FED73C">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9:</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09:</w:t>
            </w:r>
            <w:r>
              <w:rPr>
                <w:rFonts w:hint="default" w:ascii="Times New Roman" w:hAnsi="Times New Roman" w:eastAsia="Times New Roman" w:cs="Times New Roman"/>
                <w:b/>
                <w:sz w:val="24"/>
                <w:szCs w:val="24"/>
                <w:lang w:val="kk-KZ" w:eastAsia="ru-RU"/>
              </w:rPr>
              <w:t>10</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CED3A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ға эмоционалды жағымды көңіл-күй мен ұйымдастырылған іс-әрекеттің мотивациялық дайындықты қалыптастыру, балаларға бір-бірімен сәлемдесуге мүмкіндік беру, ұжымда достыққа тәрбиелеу.</w:t>
            </w:r>
          </w:p>
          <w:p w14:paraId="7D2851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з балдырған баламыз,</w:t>
            </w:r>
          </w:p>
          <w:p w14:paraId="0F41DC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с құшағын кең ашқан.</w:t>
            </w:r>
          </w:p>
          <w:p w14:paraId="0EDCE0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ілегіміз бейбіт күн.</w:t>
            </w:r>
          </w:p>
          <w:p w14:paraId="4AF012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шық болсын кең аспан.</w:t>
            </w:r>
          </w:p>
          <w:p w14:paraId="2A371B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рнымыздан тұрамыз</w:t>
            </w:r>
          </w:p>
          <w:p w14:paraId="7BF6381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нге шаттана қараймыз.</w:t>
            </w:r>
          </w:p>
          <w:p w14:paraId="557A98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уана қолымызды соғамыз,</w:t>
            </w:r>
          </w:p>
          <w:p w14:paraId="3C5B6B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сылай күнге жылу шашамыз.</w:t>
            </w:r>
          </w:p>
          <w:p w14:paraId="5340E5D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және әлеуметтік-эмоционалды дағдылар)</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F8CD6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6FE188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з балдырған баламыз,</w:t>
            </w:r>
          </w:p>
          <w:p w14:paraId="42E513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с құшағын кең ашқан.</w:t>
            </w:r>
          </w:p>
          <w:p w14:paraId="0EC0AE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ілегіміз бейбіт күн.</w:t>
            </w:r>
          </w:p>
          <w:p w14:paraId="65378F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шық болсын кең аспан.</w:t>
            </w:r>
          </w:p>
          <w:p w14:paraId="040700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рнымыздан тұрамыз</w:t>
            </w:r>
          </w:p>
          <w:p w14:paraId="0D71EA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нге шаттана қараймыз.</w:t>
            </w:r>
          </w:p>
          <w:p w14:paraId="2D77B2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уана қолымызды соғамыз,</w:t>
            </w:r>
          </w:p>
          <w:p w14:paraId="2738FD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сылай күнге жылу шашамыз.</w:t>
            </w:r>
          </w:p>
          <w:p w14:paraId="2C0A6DD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және әлеуметтік-эмоционалды дағдылар)</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7A430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ға эмоционалды жағымды көңіл-күй мен ұйымдастырылған іс-әрекеттің мотивациялық дайындықты қалыптастыру, балаларға бір-бірімен сәлемдесуге мүмкіндік беру, ұжымда достыққа тәрбиелеу.</w:t>
            </w:r>
          </w:p>
          <w:p w14:paraId="0FC053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ңілде көп қуаныш,</w:t>
            </w:r>
          </w:p>
          <w:p w14:paraId="1F818F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р көңілде жақсы үміт.</w:t>
            </w:r>
          </w:p>
          <w:p w14:paraId="3C0356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летін жылға мың алғыс,</w:t>
            </w:r>
          </w:p>
          <w:p w14:paraId="53CDA3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келген көп жақсылақ.</w:t>
            </w:r>
          </w:p>
          <w:p w14:paraId="6900A41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әлеуметтік-эмоционалды дағдылар)</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DB0C0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жағымды көңіл-күйлерін қамтамасыз ету үшін бәсеңдеу дыбыста салмақты әуенжазбасын қосу.</w:t>
            </w:r>
          </w:p>
          <w:p w14:paraId="70F780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із құлпырамыз жаздың гүліндей,</w:t>
            </w:r>
          </w:p>
          <w:p w14:paraId="62BB97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лімдейміз жарық күніндей.</w:t>
            </w:r>
          </w:p>
          <w:p w14:paraId="113B066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әлеуметтік-эмоционалды дағдылар)</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DDA45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ға эмоционалды жағымды көңіл-күй мен ұйымдастырылған іс-әрекеттің мотивациялық дайындықты қалыптастыру, балаларға бір-бірімен сәлемдесуге мүмкіндік беру, ұжымда достыққа тәрбиелеу.</w:t>
            </w:r>
          </w:p>
          <w:p w14:paraId="37095E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ндей жадырап,</w:t>
            </w:r>
          </w:p>
          <w:p w14:paraId="3578E3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йдай арайлап,</w:t>
            </w:r>
          </w:p>
          <w:p w14:paraId="0A2F9F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лдыздай жадырап,</w:t>
            </w:r>
          </w:p>
          <w:p w14:paraId="6F2DE2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удай таза көңілмен,</w:t>
            </w:r>
          </w:p>
          <w:p w14:paraId="2618B3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үгінгі күнімізді бастайық.</w:t>
            </w:r>
          </w:p>
          <w:p w14:paraId="4B062CB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әлеуметтік-эмоционалды дағдылар)</w:t>
            </w:r>
          </w:p>
        </w:tc>
      </w:tr>
      <w:tr w14:paraId="725931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03ABB21">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лім беру ұйымының кестесі</w:t>
            </w:r>
          </w:p>
          <w:p w14:paraId="5F6380B3">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ойынша ұйымдастырылған іс-әрекет</w:t>
            </w:r>
          </w:p>
          <w:p w14:paraId="4239A3FB">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9:</w:t>
            </w:r>
            <w:r>
              <w:rPr>
                <w:rFonts w:hint="default" w:ascii="Times New Roman" w:hAnsi="Times New Roman" w:eastAsia="Times New Roman" w:cs="Times New Roman"/>
                <w:b/>
                <w:sz w:val="24"/>
                <w:szCs w:val="24"/>
                <w:lang w:val="kk-KZ" w:eastAsia="ru-RU"/>
              </w:rPr>
              <w:t>10</w:t>
            </w:r>
            <w:r>
              <w:rPr>
                <w:rFonts w:ascii="Times New Roman" w:hAnsi="Times New Roman" w:eastAsia="Times New Roman" w:cs="Times New Roman"/>
                <w:b/>
                <w:sz w:val="24"/>
                <w:szCs w:val="24"/>
                <w:lang w:val="kk-KZ" w:eastAsia="ru-RU"/>
              </w:rPr>
              <w:t>-10:</w:t>
            </w:r>
            <w:r>
              <w:rPr>
                <w:rFonts w:hint="default" w:ascii="Times New Roman" w:hAnsi="Times New Roman" w:eastAsia="Times New Roman" w:cs="Times New Roman"/>
                <w:b/>
                <w:sz w:val="24"/>
                <w:szCs w:val="24"/>
                <w:lang w:val="kk-KZ" w:eastAsia="ru-RU"/>
              </w:rPr>
              <w:t>10</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ED1556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60839D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Зырылдайды трактор".</w:t>
            </w:r>
          </w:p>
          <w:p w14:paraId="03A51E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сап түзеп бірінің артынан бірі шеңбер бойымен арақашықтық сақтап, бағытты өзгертіп жүгіру қабілетін қалыптастыру; гимнастикалық доғаға кезек адыммен өрмелеп шығуға үйрету; шеңбердің ішіне және сыртына секіруге жаттықтыр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693071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6D9A54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аршағанымызды басайық".</w:t>
            </w:r>
          </w:p>
          <w:p w14:paraId="3F11AE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а баяу (50-60сек.) қарқында жүгіру; қимылды ойындар арқылы допты тура нысанға оң және сол қолмен тік нысанаға көздеп лақтыру; еденге тігінен тұрған құрсаудан еңбектеу дағдыларын дамы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BF80C6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узыка</w:t>
            </w:r>
          </w:p>
          <w:p w14:paraId="21E177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ақай, жаз келді!"</w:t>
            </w:r>
          </w:p>
          <w:p w14:paraId="6C8C71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жаз туралы әуенді тыңдау және айту кезінде әннің сипатына сай денесімен ырғақты қозғала білу қабілеттеріне үйрету; жәй және қатты шығатын дыбыстарды педагогпен бірге айта білу дағдыларын қалыптастыру; көңілді сипаттағы әнді айту кезінде сөзінің мазмұнына сай қолдарымен қарапайым қимылдарды жасай білуге үйре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DC2A05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28C0B0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гіншілік".</w:t>
            </w:r>
          </w:p>
          <w:p w14:paraId="6000BA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а нық қадаммен алға, нық қадаммен артқа жүру, тізені биікке көтере отырып жүру; қимылды ойындар арқылы әртүрлі бағыттарда жүгіру; гимнастикалық қабырға бойымен жоғары өрмелеу және одан төмен түсу дағдыларын дамы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ACDCD6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азақ тілі</w:t>
            </w:r>
          </w:p>
          <w:p w14:paraId="5486C8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йдары жаз келді!</w:t>
            </w:r>
          </w:p>
          <w:p w14:paraId="6E21AB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Қазақ тілінде жаз мезгілі туралы айтылған сөздерді тыңдауды және түсінуді, табиғат сұлулығы туралы ұғымды білдіретін сөздерді жаттауды, жаңа сөздерді жауаптарында қолдануды үйрету. Сын есім, салыстыру сөздерін қолдануға дағдыландыру. Суреттерге және жиі қайталанатын сөздерге сүйене отырып, тақырып бойынша қазақ тіліндегі ақпаратты қабылдай алу қабілеттерін дамыту; сөйлеуді, ойлауды, еске сақтауды, жағымды көңіл күй таныта білу қабілеттерін дамыту. Халық ауыз әдебиетіне қызығушылықтарын арттыру, тапқырлыққа, шапшаңдыққа табиғатқа қамқорлық таныту сезімдерін тәрбиелеу.</w:t>
            </w:r>
          </w:p>
        </w:tc>
      </w:tr>
      <w:tr w14:paraId="3A5AF4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4F49A4D">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1A63626F">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0:</w:t>
            </w:r>
            <w:r>
              <w:rPr>
                <w:rFonts w:hint="default" w:ascii="Times New Roman" w:hAnsi="Times New Roman" w:eastAsia="Times New Roman" w:cs="Times New Roman"/>
                <w:b/>
                <w:sz w:val="24"/>
                <w:szCs w:val="24"/>
                <w:lang w:val="kk-KZ" w:eastAsia="ru-RU"/>
              </w:rPr>
              <w:t>30</w:t>
            </w: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40</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91B58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rtl w:val="0"/>
              </w:rPr>
              <w:t xml:space="preserve"> (мәдени-гигиеналық дағдылар, дербес әрекет)</w:t>
            </w:r>
          </w:p>
        </w:tc>
      </w:tr>
      <w:tr w14:paraId="527468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318ECE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w:t>
            </w:r>
          </w:p>
          <w:p w14:paraId="1EDB2344">
            <w:pPr>
              <w:widowControl w:val="0"/>
              <w:spacing w:after="0" w:line="240" w:lineRule="auto"/>
              <w:rPr>
                <w:rFonts w:hint="default" w:ascii="Times New Roman" w:hAnsi="Times New Roman" w:eastAsia="Times New Roman" w:cs="Times New Roman"/>
                <w:b/>
                <w:sz w:val="24"/>
                <w:szCs w:val="24"/>
                <w:lang w:val="kk-KZ" w:eastAsia="ru-RU" w:bidi="ar-SA"/>
              </w:rPr>
            </w:pPr>
            <w:r>
              <w:rPr>
                <w:rFonts w:hint="default" w:ascii="Times New Roman" w:hAnsi="Times New Roman" w:eastAsia="Times New Roman" w:cs="Times New Roman"/>
                <w:b/>
                <w:sz w:val="24"/>
                <w:szCs w:val="24"/>
                <w:lang w:val="kk-KZ" w:eastAsia="ru-RU"/>
              </w:rPr>
              <w:t>10.40-12.15</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8B676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Pr>
                <w:rFonts w:ascii="Times New Roman" w:hAnsi="Times New Roman" w:eastAsia="Times New Roman" w:cs="Times New Roman"/>
                <w:b/>
                <w:sz w:val="24"/>
                <w:szCs w:val="24"/>
                <w:rtl w:val="0"/>
              </w:rPr>
              <w:t>(мәдени-гигиеналық дағдылар)</w:t>
            </w:r>
          </w:p>
        </w:tc>
      </w:tr>
      <w:tr w14:paraId="6CB762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B7B729B">
            <w:pPr>
              <w:widowControl w:val="0"/>
              <w:spacing w:after="0" w:line="240" w:lineRule="auto"/>
              <w:rPr>
                <w:rFonts w:ascii="Times New Roman" w:hAnsi="Times New Roman" w:eastAsia="Arial" w:cs="Times New Roman"/>
                <w:sz w:val="24"/>
                <w:szCs w:val="24"/>
                <w:lang w:val="kk-KZ" w:eastAsia="ru-RU" w:bidi="ar-SA"/>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1C96A6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өбелекті (қоңызды) бақылау. (қоршаған ортамен таныстыру, сөйлеуді дамыту)</w:t>
            </w:r>
          </w:p>
          <w:p w14:paraId="77A874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жәндіктердің (көбелектің, коңыздың) қимылдарын бақылауға үйрету, олардың ұшып-қонып, гүлдердің нәрімен қоректенулерін байқауға машықтандыру; жәндіктердің қимылдарына еліктеуге ынталандыру.</w:t>
            </w:r>
          </w:p>
          <w:p w14:paraId="42DCC1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белектер, жәндіктер</w:t>
            </w:r>
          </w:p>
          <w:p w14:paraId="7C76AB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шып қонды гүлдерге,</w:t>
            </w:r>
          </w:p>
          <w:p w14:paraId="12F671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Нәрін татып, нәзіктер</w:t>
            </w:r>
          </w:p>
          <w:p w14:paraId="38A01E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у-бақшаға келуде.</w:t>
            </w:r>
          </w:p>
          <w:p w14:paraId="080261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 Ахметова</w:t>
            </w:r>
          </w:p>
          <w:p w14:paraId="00E4E3D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Еңбекке баулу тапсырмалары: </w:t>
            </w:r>
            <w:r>
              <w:rPr>
                <w:rFonts w:ascii="Times New Roman" w:hAnsi="Times New Roman" w:eastAsia="Times New Roman" w:cs="Times New Roman"/>
                <w:sz w:val="24"/>
                <w:szCs w:val="24"/>
                <w:rtl w:val="0"/>
              </w:rPr>
              <w:t>балаларды сұхбатхананы тазалауға шақыру.</w:t>
            </w:r>
          </w:p>
          <w:p w14:paraId="75B25B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қарапайым еңбек әрекеттерін жасауға машықтандыру; тазалыққа, еңбексүйгіштікке тәрбиелеу.</w:t>
            </w:r>
          </w:p>
          <w:p w14:paraId="5466A90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өбелектер гүлдерге қонды" қимылды ойыны. (дене шынықтыру)</w:t>
            </w:r>
          </w:p>
          <w:p w14:paraId="68EB0C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жан-жаққа еркін жүгіріп, педагог белгілеген орындарға сигнал бойынша тоқтап, шоқайып отыруға үйрету; балалардың зейінін, жылдамдығын, ойлау қабілеттерін дамыту.</w:t>
            </w:r>
          </w:p>
          <w:p w14:paraId="3D6927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едагог жерге "гүлдер" деп атап, түрлі жерге шеңберлерді сызып немесе қағаздан гүлдер киықтарын шашып, жайып қою мүмкін.</w:t>
            </w:r>
          </w:p>
          <w:p w14:paraId="21E650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Көбелектер, қоңыздар,</w:t>
            </w:r>
          </w:p>
          <w:p w14:paraId="222A59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оқтамайсыңдар, ұшасыңдар!</w:t>
            </w:r>
          </w:p>
          <w:p w14:paraId="489D80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рек іздеп жатсаңдар,</w:t>
            </w:r>
          </w:p>
          <w:p w14:paraId="434796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Гүлдерге қонасыңдар!</w:t>
            </w:r>
          </w:p>
          <w:p w14:paraId="10B48A5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асаны ұстап ал!" қимылды ойыны. (дене шынықтыру)</w:t>
            </w:r>
          </w:p>
          <w:p w14:paraId="411862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а қозғалысты көзбен көру белгісімен үйлестіре алуын дамытып, балаларды сигнал бойынша бір орнында секіру дағдыларын қалыптастыр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FF3B2F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ңбырлы күнді бақылау. (қоршаған ортамен таныстыру, сөйлеуді дамыту)</w:t>
            </w:r>
          </w:p>
          <w:p w14:paraId="2416CA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жаңбырлы күн райын бақылауға машықтандыру, жаңбыр, кемпірқосақ құбылыстарын ажыратуға үйрету.</w:t>
            </w:r>
          </w:p>
          <w:p w14:paraId="0152A145">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Жауын"</w:t>
            </w:r>
          </w:p>
          <w:p w14:paraId="2126D1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Жауын, жауын!</w:t>
            </w:r>
          </w:p>
          <w:p w14:paraId="4BE56A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ума! Тын!</w:t>
            </w:r>
          </w:p>
          <w:p w14:paraId="463143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с балаларды</w:t>
            </w:r>
          </w:p>
          <w:p w14:paraId="6F9594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ураттың.</w:t>
            </w:r>
          </w:p>
          <w:p w14:paraId="1B00A0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Х. Ерғалиев, М. Әлімбаев</w:t>
            </w:r>
          </w:p>
          <w:p w14:paraId="0333539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Еңбекке баулу тапсырмалары:</w:t>
            </w:r>
            <w:r>
              <w:rPr>
                <w:rFonts w:ascii="Times New Roman" w:hAnsi="Times New Roman" w:eastAsia="Times New Roman" w:cs="Times New Roman"/>
                <w:sz w:val="24"/>
                <w:szCs w:val="24"/>
                <w:rtl w:val="0"/>
              </w:rPr>
              <w:t xml:space="preserve"> балаларды ағаштан түсіп қалған ұсақ бұтақтарды жинауға шақыру.</w:t>
            </w:r>
          </w:p>
          <w:p w14:paraId="070526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қарапайым еңбек әрекеттерін жасауға машықтандыру; тазалықты сақтауға деген қызығушылықты арттыру; еңбексүйгіштікке тәрбиелеу.</w:t>
            </w:r>
          </w:p>
          <w:p w14:paraId="4E5A3E9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үн мен жаңбыр" қимылды ойыны. (дене шынықтыру)</w:t>
            </w:r>
          </w:p>
          <w:p w14:paraId="57AF72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күн" және "жаңбыр" сигналды сөздер арқылы қимылдай білу қабілеттерін дамыту.</w:t>
            </w:r>
          </w:p>
          <w:p w14:paraId="286DFF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Күн шықты – балалар ойнады.</w:t>
            </w:r>
          </w:p>
          <w:p w14:paraId="7C819F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Күн тығылды – жаңбыр жауды.</w:t>
            </w:r>
          </w:p>
          <w:p w14:paraId="6CFB717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Ирелеңдеген жолдармен" ойын жаттығуы. (дене шынықтыру)</w:t>
            </w:r>
          </w:p>
          <w:p w14:paraId="1647C3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асфальт бетіне салынған (жерде жатқан арқан бойымен) ирелеңдеген сызықтардың бойымен жүруге жаттықтыру; арақашықты сақтауға баул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A51E6E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ұмды бақылау. (қоршаған ортамен таныстыру, сөйлеуді дамыту)</w:t>
            </w:r>
          </w:p>
          <w:p w14:paraId="464324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ға құрғақ құмның себелеп, қолдың арасынан түскенін, дымқыл құмның белгілі денеге айланатынын көрсету; құмды "құрғақ" немесе "дымқыл" деуге ынталандыру, тәжірибе жасату.</w:t>
            </w:r>
          </w:p>
          <w:p w14:paraId="0AC272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Дымқыл құм сазбалшықтай.</w:t>
            </w:r>
          </w:p>
          <w:p w14:paraId="3A8A23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лға алмайсың қалай?</w:t>
            </w:r>
          </w:p>
          <w:p w14:paraId="3C016C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лға алса, домалатса -</w:t>
            </w:r>
          </w:p>
          <w:p w14:paraId="17DDAA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олады құм бауырсақтай.</w:t>
            </w:r>
          </w:p>
          <w:p w14:paraId="5A47E45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Еңбекке баулу тапсырмалары: </w:t>
            </w:r>
            <w:r>
              <w:rPr>
                <w:rFonts w:ascii="Times New Roman" w:hAnsi="Times New Roman" w:eastAsia="Times New Roman" w:cs="Times New Roman"/>
                <w:sz w:val="24"/>
                <w:szCs w:val="24"/>
                <w:rtl w:val="0"/>
              </w:rPr>
              <w:t>балаларды құмның бетін ағаштан түсіп қалған ұсақ қоқыстардан тазалауға шақыру.</w:t>
            </w:r>
          </w:p>
          <w:p w14:paraId="701B1F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ересектің үлгісіне еріп, қарапайым еңбек әрекеттерін жасауға машықтандыру; топтастырымен бірге әрекет етуге баулу; тазалық әдетін дамыту.</w:t>
            </w:r>
          </w:p>
          <w:p w14:paraId="77B9497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ұм қапшығын кім алыс лақтырады?" жаттығуы. (дене шынықтыру)</w:t>
            </w:r>
          </w:p>
          <w:p w14:paraId="2FF89D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ға құм салынған қапшықтарды белгіленген орыннан өзінен алға неғұрлым ары лақтыруды үйрету; көзбен дәлдеу қабілетін, зейінді, қол мен дене бұлшық еттерін дамыту.</w:t>
            </w:r>
          </w:p>
          <w:p w14:paraId="0A44A2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Кім мерген болғысы келеді? Сызылып жатқан сызықтан аспай, алға, ары қарай, лақтырып көрейік.</w:t>
            </w:r>
          </w:p>
          <w:p w14:paraId="3CE3E2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м қапшығын алайық,</w:t>
            </w:r>
          </w:p>
          <w:p w14:paraId="6A307C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ысқа лақтырайық.</w:t>
            </w:r>
          </w:p>
          <w:p w14:paraId="2BE2935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Әткеншек" қимылды ойыны. (дене шынықтыру)</w:t>
            </w:r>
          </w:p>
          <w:p w14:paraId="3C0CFF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шеңберге тұрып, тақпақ сөздеріне сай қимылдай білу қабілетін қалыптастыру.</w:t>
            </w:r>
          </w:p>
          <w:p w14:paraId="1CB570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р жоғары, бір төмен,</w:t>
            </w:r>
          </w:p>
          <w:p w14:paraId="327F0C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ні бойы тербелем.</w:t>
            </w:r>
          </w:p>
          <w:p w14:paraId="63ACE1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ткеншек-ау, әткеншек,</w:t>
            </w:r>
          </w:p>
          <w:p w14:paraId="71C80C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йнала бер бізбенен.</w:t>
            </w:r>
          </w:p>
        </w:tc>
        <w:tc>
          <w:tcPr>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726626B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өңгелек салынған суреттерді бақылау. (қоршаған ортамен таныстыру, сөйлеуді дамыту)</w:t>
            </w:r>
          </w:p>
          <w:p w14:paraId="065737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Асфальт бетіне түрлі-түсті бормен салынған дөңгелектерді бақылауға ынталандыру; түйсігін, ой-қиялын дамыту.</w:t>
            </w:r>
          </w:p>
          <w:p w14:paraId="332C1A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алалар, асфальт бетінде нені көріп тұрсыңдар?</w:t>
            </w:r>
          </w:p>
          <w:p w14:paraId="06FA720D">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үлімдеген дөңгелектер".</w:t>
            </w:r>
          </w:p>
          <w:p w14:paraId="7C9582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Дөңгелектер, дөңгелектер,</w:t>
            </w:r>
          </w:p>
          <w:p w14:paraId="4DAA06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үрлі күлімдеген беттер.</w:t>
            </w:r>
          </w:p>
          <w:p w14:paraId="77E6C3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іне, Дананың беті,</w:t>
            </w:r>
          </w:p>
          <w:p w14:paraId="11DC19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іне, Аланның беті,</w:t>
            </w:r>
          </w:p>
          <w:p w14:paraId="65F6E5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іне – күлімдеген мен,</w:t>
            </w:r>
          </w:p>
          <w:p w14:paraId="61AA4A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іне, күлімдеген сен.</w:t>
            </w:r>
          </w:p>
          <w:p w14:paraId="53F0C5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 Ахметова</w:t>
            </w:r>
          </w:p>
          <w:p w14:paraId="6FAB2BB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Еңбекке баулу тапсырмалары: </w:t>
            </w:r>
            <w:r>
              <w:rPr>
                <w:rFonts w:ascii="Times New Roman" w:hAnsi="Times New Roman" w:eastAsia="Times New Roman" w:cs="Times New Roman"/>
                <w:sz w:val="24"/>
                <w:szCs w:val="24"/>
                <w:rtl w:val="0"/>
              </w:rPr>
              <w:t>балаларды сұхбатхананы тазалауға шақыру.</w:t>
            </w:r>
          </w:p>
          <w:p w14:paraId="688980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14:paraId="4F12713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ашиналар жүреді" қимылды ойыны. (дене шынықтыру)</w:t>
            </w:r>
          </w:p>
          <w:p w14:paraId="76467D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қызыл, жасыл не сары түсті таңбалауыштардың біріне сәйкес қимылдарды жасауға үйрету; топтасып, бір-біріне соғылмай жүре білу дағдыларын қалыптастыру; жағымды әсерлерге бөленуге тәрбиелеу.</w:t>
            </w:r>
          </w:p>
          <w:p w14:paraId="225231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едагог балаларға кезегімен қызыл, сары және жасыл таңбалауыштарды көрсетіп жатып, белгілі таңбалауышқа сай қимылдарды жасауды ұсынады:</w:t>
            </w:r>
          </w:p>
          <w:p w14:paraId="492054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жасыл таңбалауыш - қолға рульді ұстаған ұқсап, ары-бері, жан-жаққа бағыттап жүгіру;</w:t>
            </w:r>
          </w:p>
          <w:p w14:paraId="2DA183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сары таңбалауыш - орнында тоқтап, шапалақтау,</w:t>
            </w:r>
          </w:p>
          <w:p w14:paraId="6A924D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жасыл таңбалауыш - жерге шоқайып отыру.</w:t>
            </w:r>
          </w:p>
          <w:p w14:paraId="09FBEB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ағдаршамда жасыл шам -</w:t>
            </w:r>
          </w:p>
          <w:p w14:paraId="3D5D70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ол ашық, машиналар.</w:t>
            </w:r>
          </w:p>
          <w:p w14:paraId="45296E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ғдаршамда сары шам -</w:t>
            </w:r>
          </w:p>
          <w:p w14:paraId="784C69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апалақта, балалар.</w:t>
            </w:r>
          </w:p>
          <w:p w14:paraId="23C51F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ғдаршамда қызыл шам -</w:t>
            </w:r>
          </w:p>
          <w:p w14:paraId="111B05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оқтасын машиналар.</w:t>
            </w:r>
          </w:p>
          <w:p w14:paraId="6435D8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 екі рет өткізіледі.</w:t>
            </w:r>
          </w:p>
          <w:p w14:paraId="70D4426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опты қағып ал" қимылды жаттығуы. (дене шынықтыру)</w:t>
            </w:r>
          </w:p>
          <w:p w14:paraId="1F91A8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допты екі қолмен ұстауға жаттықтыру; тепе-теңдікті сақтауға, ептілікке баул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E145A4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ұмырсқаларды бақылау. (қоршаған ортамен таныстыру, сөйлеуді дамыту және көркем әдебиет)</w:t>
            </w:r>
          </w:p>
          <w:p w14:paraId="481543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назарын жәндіктердің, құмырсқалардың қимылдарына аудару; ойлау, зейін қабілеттерін дамыту.</w:t>
            </w:r>
          </w:p>
          <w:p w14:paraId="26AA70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алалар, мынау құмырсқалар. Қайталайықшы. Тамаша. Құмырсқалар тынымсыз жәндіктер, жанталасып жүгіріп жүреді.</w:t>
            </w:r>
          </w:p>
          <w:p w14:paraId="1FB756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мырсқалар".</w:t>
            </w:r>
          </w:p>
          <w:p w14:paraId="6E7562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мырсқалар,</w:t>
            </w:r>
          </w:p>
          <w:p w14:paraId="3CE861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мырсқалар,</w:t>
            </w:r>
          </w:p>
          <w:p w14:paraId="1B2FC3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ыспенен күн қысқарар.</w:t>
            </w:r>
          </w:p>
          <w:p w14:paraId="0594A5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ыным жоқ-ау</w:t>
            </w:r>
          </w:p>
          <w:p w14:paraId="5F6111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здеріңде,</w:t>
            </w:r>
          </w:p>
          <w:p w14:paraId="0FD1A9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ызып алған</w:t>
            </w:r>
          </w:p>
          <w:p w14:paraId="51D53D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здеріңде</w:t>
            </w:r>
          </w:p>
          <w:p w14:paraId="13073A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сисыңдар көрінгенді,</w:t>
            </w:r>
          </w:p>
          <w:p w14:paraId="023E27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лмейсіңдер</w:t>
            </w:r>
          </w:p>
          <w:p w14:paraId="6A470C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рінгенді.</w:t>
            </w:r>
          </w:p>
          <w:p w14:paraId="0AD869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 Мырзалиев</w:t>
            </w:r>
          </w:p>
          <w:p w14:paraId="3759BD0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Еңбекке баулу тапсырмалары: </w:t>
            </w:r>
            <w:r>
              <w:rPr>
                <w:rFonts w:ascii="Times New Roman" w:hAnsi="Times New Roman" w:eastAsia="Times New Roman" w:cs="Times New Roman"/>
                <w:sz w:val="24"/>
                <w:szCs w:val="24"/>
                <w:rtl w:val="0"/>
              </w:rPr>
              <w:t>балаларды учаскедегі орындықтарды қылшақтар арқылы құмнан тазалауға шақыру.</w:t>
            </w:r>
          </w:p>
          <w:p w14:paraId="700E10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14:paraId="7FA8843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ұмырсқалар" қимылды жаттығуы. (дене шынықтыру)</w:t>
            </w:r>
          </w:p>
          <w:p w14:paraId="30BA59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бір сапқа тұрып, бір-бірінен соң жүгіре білу дағдыларын жетілдіру.</w:t>
            </w:r>
          </w:p>
          <w:p w14:paraId="2A98F3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едагог балаларды өзінің соңынан сапқа тұрғызып, балаларға өзі көрсеткен бағыттарға жүгіруді көрсетіп қадағалайды.</w:t>
            </w:r>
          </w:p>
          <w:p w14:paraId="24377BE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өлшіктен өт" қимылды жаттығуы. (дене шынықтыру)</w:t>
            </w:r>
          </w:p>
          <w:p w14:paraId="4620D0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бір орнынан ұзындыққа екі аяқпен алға секіре білу қабілетін қалыптастыру; тепе-теңдік, ептілік, көзбен мөлшерлеу сезімдерін дамыту.</w:t>
            </w:r>
          </w:p>
        </w:tc>
      </w:tr>
      <w:tr w14:paraId="737E35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B427906">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332BB20A">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2:15-12:25</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2EDDC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rtl w:val="0"/>
              </w:rPr>
              <w:t>(мәдени-гигиеналық дағдылар, дербес әрекет)</w:t>
            </w:r>
          </w:p>
        </w:tc>
      </w:tr>
      <w:tr w14:paraId="3F1DE9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6B765C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328AEEF4">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2:25-12:5</w:t>
            </w:r>
            <w:r>
              <w:rPr>
                <w:rFonts w:hint="default" w:ascii="Times New Roman" w:hAnsi="Times New Roman" w:eastAsia="Times New Roman" w:cs="Times New Roman"/>
                <w:b/>
                <w:sz w:val="24"/>
                <w:szCs w:val="24"/>
                <w:lang w:val="kk-KZ" w:eastAsia="ru-RU"/>
              </w:rPr>
              <w:t>5</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6CA3B6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063666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14:paraId="5641564E">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426E94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сықтарымыз біздің,</w:t>
            </w:r>
          </w:p>
          <w:p w14:paraId="59CC27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ңқалдырар барлығын!</w:t>
            </w:r>
          </w:p>
          <w:p w14:paraId="357DFC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сықтарым сиқырлы,</w:t>
            </w:r>
          </w:p>
          <w:p w14:paraId="20C1D8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уысады тағамды.</w:t>
            </w:r>
          </w:p>
          <w:p w14:paraId="57502E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іне, дәмді тағам! Міне, пайдалы ас!</w:t>
            </w:r>
          </w:p>
          <w:p w14:paraId="4AE7C4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сық түк те қалдырмас!</w:t>
            </w:r>
          </w:p>
          <w:p w14:paraId="34CDD2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беті-қолдарын жуғызу, таңғы асқа отырғызу.</w:t>
            </w:r>
          </w:p>
          <w:p w14:paraId="3254E3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і: ас ішу мәдениетімен таныстыру; қасық, шанышқыны дұрыс қолдануды үйрету; тамақтанғанда сөйлемеуді әдетке айналдыру.</w:t>
            </w:r>
          </w:p>
          <w:p w14:paraId="6712637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w:t>
            </w:r>
            <w:r>
              <w:rPr>
                <w:rFonts w:ascii="Times New Roman" w:hAnsi="Times New Roman" w:eastAsia="Times New Roman" w:cs="Times New Roman"/>
                <w:sz w:val="24"/>
                <w:szCs w:val="24"/>
                <w:rtl w:val="0"/>
              </w:rPr>
              <w:t xml:space="preserve"> көркемсөз)</w:t>
            </w:r>
          </w:p>
        </w:tc>
      </w:tr>
      <w:tr w14:paraId="63BFAB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6A55FE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4F426A9F">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2:5</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2D759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тыныш ұйықтауына жайлы жағдай туғызу.</w:t>
            </w:r>
          </w:p>
        </w:tc>
      </w:tr>
      <w:tr w14:paraId="6D1D26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7263305">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рте-бірте тұрғызу, сауықтыру шаралары</w:t>
            </w:r>
          </w:p>
          <w:p w14:paraId="65747499">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15:1</w:t>
            </w:r>
            <w:r>
              <w:rPr>
                <w:rFonts w:hint="default" w:ascii="Times New Roman" w:hAnsi="Times New Roman" w:eastAsia="Times New Roman" w:cs="Times New Roman"/>
                <w:b/>
                <w:sz w:val="24"/>
                <w:szCs w:val="24"/>
                <w:lang w:val="kk-KZ" w:eastAsia="ru-RU"/>
              </w:rPr>
              <w:t>0</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C3488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йқыдан тұрғаннан кейін, төсекте жатып бірден жаттығу жасау; төсектерінен тұрып, көрпелерін кері лақтырмай жатып жатқан күйінде балалар жалпы дамыту жаттығуларының аз мөлшерін орындайды; 2-3 минут төсекте жатқан гимнастика балалардың ұйқыдан ояну күйіне біртіндеп ауысуына бағытталған. Оянған балалармен өткізген дұрыс, қалғандары оянған кезде қосылады.</w:t>
            </w:r>
          </w:p>
          <w:p w14:paraId="4AABF4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лпақтабандықтың алдын алу мақсатында денсаулық жолдарымен жүру.</w:t>
            </w:r>
          </w:p>
          <w:p w14:paraId="159AD47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r>
      <w:tr w14:paraId="3312FA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4CB51FC">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08155DC2">
            <w:pPr>
              <w:widowControl w:val="0"/>
              <w:spacing w:after="0" w:line="240" w:lineRule="auto"/>
              <w:rPr>
                <w:rFonts w:hint="default" w:ascii="Times New Roman" w:hAnsi="Times New Roman" w:eastAsia="Times New Roman" w:cs="Times New Roman"/>
                <w:b/>
                <w:sz w:val="24"/>
                <w:szCs w:val="24"/>
                <w:lang w:val="kk-KZ" w:eastAsia="ru-RU" w:bidi="ar-SA"/>
              </w:rPr>
            </w:pPr>
            <w:r>
              <w:rPr>
                <w:rFonts w:ascii="Times New Roman" w:hAnsi="Times New Roman" w:eastAsia="Times New Roman" w:cs="Times New Roman"/>
                <w:b/>
                <w:sz w:val="24"/>
                <w:szCs w:val="24"/>
                <w:lang w:val="kk-KZ" w:eastAsia="ru-RU"/>
              </w:rPr>
              <w:t>15:1</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15:</w:t>
            </w:r>
            <w:r>
              <w:rPr>
                <w:rFonts w:hint="default" w:ascii="Times New Roman" w:hAnsi="Times New Roman" w:eastAsia="Times New Roman" w:cs="Times New Roman"/>
                <w:b/>
                <w:sz w:val="24"/>
                <w:szCs w:val="24"/>
                <w:lang w:val="kk-KZ" w:eastAsia="ru-RU"/>
              </w:rPr>
              <w:t>25</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7FA77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дына қойған асқа назар аударту; дастарқ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rtl w:val="0"/>
              </w:rPr>
              <w:t xml:space="preserve"> (мәдени-гигиеналық дағдылар)</w:t>
            </w:r>
          </w:p>
        </w:tc>
      </w:tr>
      <w:tr w14:paraId="03A9E6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E3E1E4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p w14:paraId="3FD9063C">
            <w:pPr>
              <w:widowControl w:val="0"/>
              <w:spacing w:after="0" w:line="240" w:lineRule="auto"/>
              <w:rPr>
                <w:rFonts w:hint="default" w:ascii="Times New Roman" w:hAnsi="Times New Roman" w:eastAsia="Times New Roman" w:cs="Times New Roman"/>
                <w:sz w:val="24"/>
                <w:szCs w:val="24"/>
                <w:lang w:val="kk-KZ" w:eastAsia="ru-RU" w:bidi="ar-SA"/>
              </w:rPr>
            </w:pPr>
            <w:r>
              <w:rPr>
                <w:rFonts w:ascii="Times New Roman" w:hAnsi="Times New Roman" w:eastAsia="Times New Roman" w:cs="Times New Roman"/>
                <w:b/>
                <w:sz w:val="24"/>
                <w:szCs w:val="24"/>
                <w:lang w:eastAsia="ru-RU"/>
              </w:rPr>
              <w:t>15:</w:t>
            </w:r>
            <w:r>
              <w:rPr>
                <w:rFonts w:hint="default" w:ascii="Times New Roman" w:hAnsi="Times New Roman" w:eastAsia="Times New Roman" w:cs="Times New Roman"/>
                <w:b/>
                <w:sz w:val="24"/>
                <w:szCs w:val="24"/>
                <w:lang w:val="kk-KZ" w:eastAsia="ru-RU"/>
              </w:rPr>
              <w:t>25</w:t>
            </w:r>
            <w:r>
              <w:rPr>
                <w:rFonts w:ascii="Times New Roman" w:hAnsi="Times New Roman" w:eastAsia="Times New Roman" w:cs="Times New Roman"/>
                <w:b/>
                <w:sz w:val="24"/>
                <w:szCs w:val="24"/>
                <w:lang w:eastAsia="ru-RU"/>
              </w:rPr>
              <w:t>-15:</w:t>
            </w:r>
            <w:r>
              <w:rPr>
                <w:rFonts w:hint="default" w:ascii="Times New Roman" w:hAnsi="Times New Roman" w:eastAsia="Times New Roman" w:cs="Times New Roman"/>
                <w:b/>
                <w:sz w:val="24"/>
                <w:szCs w:val="24"/>
                <w:lang w:val="kk-KZ" w:eastAsia="ru-RU"/>
              </w:rPr>
              <w:t>40</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2B020C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Ұлттық ойын. Теңге ілу</w:t>
            </w:r>
          </w:p>
          <w:p w14:paraId="14B5E4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ға қатысушылар тепе-тең екі топқа бөлінеді. Әр қайсысы жеке- жеке шыбықтан ат мінеді. Ойын кезгі басталатын жерге сызық сызылады. Одан әрі 20- 30 метрдей жерден тереңдігі бір қарыстай екі шұңқыр қазылады. Шұңқырға он- оннан теңге салынады. Содан соң екі топтан екі сайыскер шығады. Сызыққа келіп қатарласып тұрады. Бастаушының белгісі бойынша шыбық аттарын құйғытып, шаба жөнеледі. Сол беттерімен әлгі шұңқырға жетіп қол соғып жібереді де, теңгені іліп алып, әрі қарай шауып кете барады, шұңқыр тұсында бөгелуге болмайды. Ұпайәр сайыскердің іліп алған теңгелерінің санына қарай есептеледі. Қай топ көп ұпай жинаса, сол топ жеңеді.</w:t>
            </w:r>
          </w:p>
          <w:p w14:paraId="01D8E86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0DB35B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ұрастырудан ойын-жаттығу</w:t>
            </w:r>
          </w:p>
          <w:p w14:paraId="68CC78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лыншақ".</w:t>
            </w:r>
          </w:p>
          <w:p w14:paraId="607BE0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дөңгелек пішінді қағазды тең, екі жарты бөлікке бүктемелеу амалына бейімдеу; құлыншақ бейнесін қарындашпен жалын, көздерін, аузын салу арқылы толықтыруға дағдыландыр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E561D6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урет салудан ойын-жаттығу</w:t>
            </w:r>
          </w:p>
          <w:p w14:paraId="3D4C8B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ұлттар"</w:t>
            </w:r>
          </w:p>
          <w:p w14:paraId="041F48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қағаз бетін боршалар мен гуашь бояуы арқылы салынған сопақ және дөңгелек пішінді бұлттар бейнелерімен толтыруға үйре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CFEC3D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узыкадан ойын-жаттығу</w:t>
            </w:r>
          </w:p>
          <w:p w14:paraId="09CCC9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идай".</w:t>
            </w:r>
          </w:p>
          <w:p w14:paraId="211114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көңілді әннің сипатына сай денесімен ырғақты қозғала білуге үйрету; жәй және қатты шығатын дыбыстарды педагогпен бірге айта білу дағдыларын қалыптастыру; ырғақты қимылдарды музыкамен бірге бастап, соңғы дыбыста бірге аяқтай білуге үйре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8B2A10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Ұлттық ойын. Түйілген орамал</w:t>
            </w:r>
          </w:p>
          <w:p w14:paraId="6F9D34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 жүргізуші ойынды өзі бастайды. Ең алдымен балаларды айналасына жинап алады да «1, 2, 3» - деп дауыстайды. Осы кезде балалар жан-жаққа бытырай қашады. Ал ойын жүргізушісі қолында түйілген орамалы бар баланы қуалайды. Ол орамалды басқа біреуге лақтырады, қағып алған бала қаша жөнеледі. Осылайша ойын жүргізіледі, түйулі орамалды алғанша қуалай береді. Ұсталған ойыншы көпшілік ұйғарымымен ортада тұрып өнер көрсетеді. Одан кейін ойын жүргізуші ауыстырылады. Ойын ойнап болған соң балалар шеңбер жасап тұрады.</w:t>
            </w:r>
          </w:p>
          <w:p w14:paraId="6AF8562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r>
      <w:tr w14:paraId="567C5B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53EEF7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66D7D0F4">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5:</w:t>
            </w:r>
            <w:r>
              <w:rPr>
                <w:rFonts w:hint="default" w:ascii="Times New Roman" w:hAnsi="Times New Roman" w:eastAsia="Times New Roman" w:cs="Times New Roman"/>
                <w:b/>
                <w:sz w:val="24"/>
                <w:szCs w:val="24"/>
                <w:lang w:val="kk-KZ" w:eastAsia="ru-RU"/>
              </w:rPr>
              <w:t>40</w:t>
            </w: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0</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979F68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еруендеуге барайық" сюжетті-рөлдік ойыны.</w:t>
            </w:r>
          </w:p>
          <w:p w14:paraId="1F6433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Мақсат-міндеттері. Балаларда әр мезгілге арналған киімдерді таңдау қабілеттерін дамыту, киім элементтерін дұрыс атауды "үйрету, "киім", "аяқ киім" туралы жалпылауыш ұғымдарды бекіту, өзгелерге қамқорлық қатынасты тәрбиелеу. </w:t>
            </w:r>
            <w:r>
              <w:rPr>
                <w:rFonts w:ascii="Times New Roman" w:hAnsi="Times New Roman" w:eastAsia="Times New Roman" w:cs="Times New Roman"/>
                <w:b/>
                <w:sz w:val="24"/>
                <w:szCs w:val="24"/>
                <w:rtl w:val="0"/>
              </w:rPr>
              <w:t>(сөйлеуді дамы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C42AE3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з келді" өлеңін жаттау.</w:t>
            </w:r>
          </w:p>
          <w:p w14:paraId="797677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йқалып жапырақ,</w:t>
            </w:r>
          </w:p>
          <w:p w14:paraId="50ACC1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лпырып қызғалдақ.</w:t>
            </w:r>
          </w:p>
          <w:p w14:paraId="7C5F97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ұратын көз тартып,</w:t>
            </w:r>
          </w:p>
          <w:p w14:paraId="12D704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з келді күн шуақ.</w:t>
            </w:r>
          </w:p>
          <w:p w14:paraId="134D82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Молдағалиев</w:t>
            </w:r>
          </w:p>
          <w:p w14:paraId="1BCF800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125260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Түстер" атты мультфильмін көру.</w:t>
            </w:r>
          </w:p>
          <w:p w14:paraId="6BFB0C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түстерді ажыратуға, атауға қызықтыру.</w:t>
            </w:r>
          </w:p>
          <w:p w14:paraId="113B635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музыка)</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DC7C3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бақтардың шешімін табу.</w:t>
            </w:r>
          </w:p>
          <w:p w14:paraId="5D0941B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және көркем әдебиет)</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01BAE5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 тілін дамыту.</w:t>
            </w:r>
          </w:p>
          <w:p w14:paraId="1ABF8C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з" (Ілияс Жансүгіров)</w:t>
            </w:r>
          </w:p>
          <w:p w14:paraId="4C9FB5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ерің анау,</w:t>
            </w:r>
          </w:p>
          <w:p w14:paraId="1A7B9F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сыл жолақ кілемдей.</w:t>
            </w:r>
          </w:p>
          <w:p w14:paraId="247063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елің мынау,</w:t>
            </w:r>
          </w:p>
          <w:p w14:paraId="3CA423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ігіт айтқан өлеңдей.</w:t>
            </w:r>
          </w:p>
          <w:p w14:paraId="2D7618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лің анау,</w:t>
            </w:r>
          </w:p>
          <w:p w14:paraId="6DAE2D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ой ғып жатқан ауылдай.</w:t>
            </w:r>
          </w:p>
          <w:p w14:paraId="564321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нің мынау,</w:t>
            </w:r>
          </w:p>
          <w:p w14:paraId="2299C3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лжіреген енеңдей.</w:t>
            </w:r>
          </w:p>
          <w:p w14:paraId="433D47F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және көркем әдебиет)</w:t>
            </w:r>
          </w:p>
        </w:tc>
      </w:tr>
      <w:tr w14:paraId="66D17D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82F944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w:t>
            </w:r>
          </w:p>
          <w:p w14:paraId="29A03FED">
            <w:pPr>
              <w:widowControl w:val="0"/>
              <w:spacing w:after="0" w:line="240" w:lineRule="auto"/>
              <w:rPr>
                <w:rFonts w:hint="default" w:ascii="Times New Roman" w:hAnsi="Times New Roman" w:eastAsia="Times New Roman" w:cs="Times New Roman"/>
                <w:b/>
                <w:sz w:val="24"/>
                <w:szCs w:val="24"/>
                <w:lang w:val="kk-KZ" w:eastAsia="ru-RU" w:bidi="ar-SA"/>
              </w:rPr>
            </w:pPr>
            <w:r>
              <w:rPr>
                <w:rFonts w:hint="default" w:ascii="Times New Roman" w:hAnsi="Times New Roman" w:eastAsia="Times New Roman" w:cs="Times New Roman"/>
                <w:b/>
                <w:sz w:val="24"/>
                <w:szCs w:val="24"/>
                <w:lang w:val="kk-KZ" w:eastAsia="ru-RU"/>
              </w:rPr>
              <w:t>15.50-16.15</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B6FEE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tc>
      </w:tr>
      <w:tr w14:paraId="328D33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FF6430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4A60BFE6">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15</w:t>
            </w: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25</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1F11C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үскі серуендегі бақылауды жалғастыру. </w:t>
            </w:r>
            <w:r>
              <w:rPr>
                <w:rFonts w:ascii="Times New Roman" w:hAnsi="Times New Roman" w:eastAsia="Times New Roman" w:cs="Times New Roman"/>
                <w:b/>
                <w:sz w:val="24"/>
                <w:szCs w:val="24"/>
                <w:rtl w:val="0"/>
              </w:rPr>
              <w:t>(қоршаған ортамен танысу, сөйлеуді дамыту, көркем әдебиет)</w:t>
            </w:r>
          </w:p>
        </w:tc>
      </w:tr>
      <w:tr w14:paraId="1CEC1E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C4837DA">
            <w:pPr>
              <w:widowControl w:val="0"/>
              <w:spacing w:after="0" w:line="240" w:lineRule="auto"/>
              <w:rPr>
                <w:rFonts w:ascii="Times New Roman" w:hAnsi="Times New Roman" w:eastAsia="Arial" w:cs="Times New Roman"/>
                <w:sz w:val="24"/>
                <w:szCs w:val="24"/>
                <w:lang w:val="kk-KZ" w:eastAsia="ru-RU" w:bidi="ar-SA"/>
              </w:rPr>
            </w:pP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BCE78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rtl w:val="0"/>
              </w:rPr>
              <w:t>(мәдени-гигиеналық дағдылар, дербес әрекет)</w:t>
            </w:r>
          </w:p>
        </w:tc>
      </w:tr>
      <w:tr w14:paraId="3DA591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109C78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26A897C1">
            <w:pPr>
              <w:widowControl w:val="0"/>
              <w:spacing w:after="0" w:line="240" w:lineRule="auto"/>
              <w:rPr>
                <w:rFonts w:ascii="Times New Roman" w:hAnsi="Times New Roman" w:eastAsia="Arial" w:cs="Times New Roman"/>
                <w:b/>
                <w:sz w:val="24"/>
                <w:szCs w:val="24"/>
                <w:lang w:val="kk-KZ" w:eastAsia="ru-RU" w:bidi="ar-SA"/>
              </w:rPr>
            </w:pP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25</w:t>
            </w: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4</w:t>
            </w:r>
            <w:r>
              <w:rPr>
                <w:rFonts w:ascii="Times New Roman" w:hAnsi="Times New Roman" w:eastAsia="Times New Roman" w:cs="Times New Roman"/>
                <w:b/>
                <w:sz w:val="24"/>
                <w:szCs w:val="24"/>
                <w:lang w:val="kk-KZ" w:eastAsia="ru-RU"/>
              </w:rPr>
              <w:t>0</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68FCDE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62F12E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14:paraId="52721D2E">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33CCDB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сықтарымыз біздің,</w:t>
            </w:r>
          </w:p>
          <w:p w14:paraId="3BC560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ңқалдырар барлығын!</w:t>
            </w:r>
          </w:p>
          <w:p w14:paraId="3E55F9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сықтарым сиқырлы,</w:t>
            </w:r>
          </w:p>
          <w:p w14:paraId="0A9C99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уысады тағамды.</w:t>
            </w:r>
          </w:p>
          <w:p w14:paraId="36D7B1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іне, дәмді тағам! Міне, пайдалы ас!</w:t>
            </w:r>
          </w:p>
          <w:p w14:paraId="20AE7D1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сық түк те қалдырмас!</w:t>
            </w:r>
          </w:p>
          <w:p w14:paraId="26C22A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беті-қолдарын жуғызу, таңғы асқа отырғызу.</w:t>
            </w:r>
          </w:p>
          <w:p w14:paraId="0D2929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і: ас ішу мәдениетімен таныстыру; қасық, шанышқыны дұрыс қолдануды үйрету; тамақтанғанда сөйлемеуді әдетке айналдыру.</w:t>
            </w:r>
          </w:p>
          <w:p w14:paraId="3C5C01D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w:t>
            </w:r>
            <w:r>
              <w:rPr>
                <w:rFonts w:ascii="Times New Roman" w:hAnsi="Times New Roman" w:eastAsia="Times New Roman" w:cs="Times New Roman"/>
                <w:sz w:val="24"/>
                <w:szCs w:val="24"/>
                <w:rtl w:val="0"/>
              </w:rPr>
              <w:t xml:space="preserve"> көркемсөз)</w:t>
            </w:r>
          </w:p>
        </w:tc>
      </w:tr>
      <w:tr w14:paraId="0F8D07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9FEA86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лардың дербес әрекеті</w:t>
            </w:r>
          </w:p>
          <w:p w14:paraId="5A9CB35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з қимылды, үстел үсті</w:t>
            </w:r>
          </w:p>
          <w:p w14:paraId="390C5CA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дары,</w:t>
            </w:r>
          </w:p>
          <w:p w14:paraId="2DB814A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йнелеу іс-әрекеті,</w:t>
            </w:r>
          </w:p>
          <w:p w14:paraId="20F18E5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қарау және</w:t>
            </w:r>
          </w:p>
          <w:p w14:paraId="685516FC">
            <w:pPr>
              <w:widowControl w:val="0"/>
              <w:rPr>
                <w:rFonts w:ascii="Times New Roman" w:hAnsi="Times New Roman" w:eastAsia="Times New Roman" w:cs="Times New Roman"/>
                <w:sz w:val="24"/>
                <w:szCs w:val="24"/>
                <w:lang w:val="ru-RU" w:eastAsia="en-US" w:bidi="ar-SA"/>
              </w:rPr>
            </w:pPr>
            <w:r>
              <w:rPr>
                <w:rFonts w:ascii="Times New Roman" w:hAnsi="Times New Roman" w:eastAsia="Times New Roman" w:cs="Times New Roman"/>
                <w:b/>
                <w:sz w:val="24"/>
                <w:szCs w:val="24"/>
                <w:rtl w:val="0"/>
              </w:rPr>
              <w:t>басқалар)</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35CFE2D">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tl w:val="0"/>
              </w:rPr>
              <w:t>(коммуникативті дағдылар, сөйлеуді дамыту, қазақ тілі, көркем әдебиет)</w:t>
            </w:r>
          </w:p>
          <w:p w14:paraId="3029E5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сөздік қорын ойындар мен ойын жаттығулары арқылы кеңейту, сөздік қорды заттардың сапасы мен қасиеттерін білдіретін, заттарды жалпы (бейбітшілік қорғанында, табиғаттың гүлденуі, көктемгі егістік, жаз мезгілі) және ерекше белгілері бойынша жалпылаушы сөздермен байыту.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14:paraId="578D962C">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Музыкалық аспаптармен ойындар. </w:t>
            </w:r>
            <w:r>
              <w:rPr>
                <w:rFonts w:ascii="Times New Roman" w:hAnsi="Times New Roman" w:eastAsia="Times New Roman" w:cs="Times New Roman"/>
                <w:b/>
                <w:sz w:val="24"/>
                <w:szCs w:val="24"/>
                <w:rtl w:val="0"/>
              </w:rPr>
              <w:t>(музыка)</w:t>
            </w:r>
          </w:p>
          <w:p w14:paraId="4D56D8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музыкалық аспаптармен: сыбызғы, металлафон, қоңырау, сылдырмақ, маракас және барабанмен, сондай-ақ олардың дыбысталуымен таныстыру.</w:t>
            </w:r>
          </w:p>
          <w:p w14:paraId="5CE169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14:paraId="542CF856">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Өнер бұрышында бояу суреттерін бояту, мүсіндеу және жапсыру жұмыстарын жасау. </w:t>
            </w:r>
            <w:r>
              <w:rPr>
                <w:rFonts w:ascii="Times New Roman" w:hAnsi="Times New Roman" w:eastAsia="Times New Roman" w:cs="Times New Roman"/>
                <w:b/>
                <w:sz w:val="24"/>
                <w:szCs w:val="24"/>
                <w:rtl w:val="0"/>
              </w:rPr>
              <w:t>(шығармашылық дағдылар, жапсыру, мүсіндеу, сурет салу)</w:t>
            </w:r>
          </w:p>
          <w:p w14:paraId="44C4C6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Сурет салуда қауіпсіздікті сақтауға, ұқыптылыққа баулу. Мүсіндеу барысында қауіпсіздікті сақтауға, ұқыпты болуға баулу. Жапсыру барысында қауіпсіздік техникасы ережелерін сақтауға, ұқыпты болуға баулу. Ойнап болғаннан кейін бөлшектерді жинауға, қауіпсіздік техникасы ережелерін сақтауға, ұқыптылыққа баулу.</w:t>
            </w:r>
          </w:p>
          <w:p w14:paraId="107193B5">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Табиғат бұрышын зерттеу, салыстыру, танысу, пысықтау жұмыстары. </w:t>
            </w:r>
            <w:r>
              <w:rPr>
                <w:rFonts w:ascii="Times New Roman" w:hAnsi="Times New Roman" w:eastAsia="Times New Roman" w:cs="Times New Roman"/>
                <w:b/>
                <w:sz w:val="24"/>
                <w:szCs w:val="24"/>
                <w:rtl w:val="0"/>
              </w:rPr>
              <w:t>(зерттеу іс-әрекет, қарым-қатынас іс-әрекеті)</w:t>
            </w:r>
          </w:p>
          <w:p w14:paraId="2DF11B90">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Танымдық дағдыларды қалыптастыруға арналған ойындар ұйымдастыру.</w:t>
            </w:r>
            <w:r>
              <w:rPr>
                <w:rFonts w:ascii="Times New Roman" w:hAnsi="Times New Roman" w:eastAsia="Times New Roman" w:cs="Times New Roman"/>
                <w:b/>
                <w:sz w:val="24"/>
                <w:szCs w:val="24"/>
                <w:rtl w:val="0"/>
              </w:rPr>
              <w:t xml:space="preserve"> (математика негіздері)</w:t>
            </w:r>
          </w:p>
          <w:p w14:paraId="27829A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Қарама-қарсы тәулік бөліктерін бағдарлау: күндіз-түнде, таңертең-кешке.</w:t>
            </w:r>
          </w:p>
        </w:tc>
      </w:tr>
      <w:tr w14:paraId="225AE6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20080CF">
            <w:pPr>
              <w:widowControl w:val="0"/>
              <w:rPr>
                <w:rFonts w:ascii="Times New Roman" w:hAnsi="Times New Roman" w:eastAsia="Times New Roman" w:cs="Times New Roman"/>
                <w:sz w:val="24"/>
                <w:szCs w:val="24"/>
                <w:rtl w:val="0"/>
              </w:rPr>
            </w:pPr>
            <w:r>
              <w:rPr>
                <w:rFonts w:ascii="Times New Roman" w:hAnsi="Times New Roman" w:eastAsia="Times New Roman" w:cs="Times New Roman"/>
                <w:b/>
                <w:sz w:val="24"/>
                <w:szCs w:val="24"/>
                <w:rtl w:val="0"/>
              </w:rPr>
              <w:t>Балалардың үйге қайтуы</w:t>
            </w:r>
            <w:r>
              <w:rPr>
                <w:rFonts w:ascii="Times New Roman" w:hAnsi="Times New Roman" w:eastAsia="Times New Roman" w:cs="Times New Roman"/>
                <w:sz w:val="24"/>
                <w:szCs w:val="24"/>
                <w:rtl w:val="0"/>
              </w:rPr>
              <w:t xml:space="preserve"> (ата-аналарға кеңес)</w:t>
            </w:r>
          </w:p>
          <w:p w14:paraId="5938EFAF">
            <w:pPr>
              <w:widowControl w:val="0"/>
              <w:rPr>
                <w:rFonts w:hint="default" w:ascii="Times New Roman" w:hAnsi="Times New Roman" w:eastAsia="Times New Roman" w:cs="Times New Roman"/>
                <w:sz w:val="24"/>
                <w:szCs w:val="24"/>
                <w:lang w:val="kk-KZ" w:eastAsia="en-US" w:bidi="ar-SA"/>
              </w:rPr>
            </w:pPr>
            <w:r>
              <w:rPr>
                <w:rFonts w:hint="default" w:ascii="Times New Roman" w:hAnsi="Times New Roman" w:eastAsia="Times New Roman" w:cs="Times New Roman"/>
                <w:b/>
                <w:bCs/>
                <w:sz w:val="24"/>
                <w:szCs w:val="24"/>
                <w:rtl w:val="0"/>
                <w:lang w:val="kk-KZ"/>
              </w:rPr>
              <w:t>16.40-17.00</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D514A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та-аналарды спорттық шараларға қатысуға белсендір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72A62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енің әкем ең жақсы адам" фотогазеті.</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3109C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та-аналарға кеңес.</w:t>
            </w:r>
          </w:p>
          <w:p w14:paraId="3BE841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ны ара шағып алса?".</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йымдастырылған іс-әрекетінің бір апталық жасалған жұмыс туралы әңгімелес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та-аналармен балалардың жетістігі жайлы айту; апта тақырыбы бойынша сұрақ қою, әңгімелесу.</w:t>
            </w:r>
          </w:p>
        </w:tc>
      </w:tr>
    </w:tbl>
    <w:p w14:paraId="76BAF070"/>
    <w:p w14:paraId="748C071F">
      <w:pPr>
        <w:spacing w:after="0" w:line="240" w:lineRule="auto"/>
        <w:rPr>
          <w:rFonts w:ascii="Times New Roman" w:hAnsi="Times New Roman" w:cs="Times New Roman"/>
          <w:b/>
          <w:sz w:val="24"/>
          <w:szCs w:val="28"/>
          <w:lang w:val="kk-KZ"/>
        </w:rPr>
      </w:pPr>
    </w:p>
    <w:p w14:paraId="2061A1E2">
      <w:pPr>
        <w:spacing w:after="0" w:line="240" w:lineRule="auto"/>
        <w:rPr>
          <w:rFonts w:ascii="Times New Roman" w:hAnsi="Times New Roman" w:cs="Times New Roman"/>
          <w:b/>
          <w:sz w:val="24"/>
          <w:szCs w:val="28"/>
          <w:lang w:val="kk-KZ"/>
        </w:rPr>
      </w:pPr>
    </w:p>
    <w:p w14:paraId="69316C91">
      <w:pPr>
        <w:spacing w:after="0" w:line="240" w:lineRule="auto"/>
        <w:rPr>
          <w:rFonts w:ascii="Times New Roman" w:hAnsi="Times New Roman" w:cs="Times New Roman"/>
          <w:b/>
          <w:sz w:val="24"/>
          <w:szCs w:val="28"/>
          <w:lang w:val="kk-KZ"/>
        </w:rPr>
      </w:pPr>
    </w:p>
    <w:p w14:paraId="09564F13">
      <w:pPr>
        <w:spacing w:after="0" w:line="240" w:lineRule="auto"/>
        <w:rPr>
          <w:rFonts w:ascii="Times New Roman" w:hAnsi="Times New Roman" w:cs="Times New Roman"/>
          <w:b/>
          <w:sz w:val="24"/>
          <w:szCs w:val="28"/>
          <w:lang w:val="kk-KZ"/>
        </w:rPr>
      </w:pPr>
    </w:p>
    <w:p w14:paraId="60A284C0">
      <w:pPr>
        <w:spacing w:after="0" w:line="240" w:lineRule="auto"/>
        <w:rPr>
          <w:rFonts w:ascii="Times New Roman" w:hAnsi="Times New Roman" w:cs="Times New Roman"/>
          <w:b/>
          <w:sz w:val="24"/>
          <w:szCs w:val="28"/>
          <w:lang w:val="kk-KZ"/>
        </w:rPr>
      </w:pPr>
    </w:p>
    <w:p w14:paraId="3EDCD93A">
      <w:pPr>
        <w:spacing w:after="0" w:line="240" w:lineRule="auto"/>
        <w:rPr>
          <w:rFonts w:ascii="Times New Roman" w:hAnsi="Times New Roman" w:cs="Times New Roman"/>
          <w:b/>
          <w:sz w:val="24"/>
          <w:szCs w:val="28"/>
          <w:lang w:val="kk-KZ"/>
        </w:rPr>
      </w:pPr>
    </w:p>
    <w:p w14:paraId="6A890EC1">
      <w:pPr>
        <w:spacing w:after="0" w:line="240" w:lineRule="auto"/>
        <w:rPr>
          <w:rFonts w:ascii="Times New Roman" w:hAnsi="Times New Roman" w:cs="Times New Roman"/>
          <w:b/>
          <w:sz w:val="24"/>
          <w:szCs w:val="28"/>
          <w:lang w:val="kk-KZ"/>
        </w:rPr>
      </w:pPr>
    </w:p>
    <w:p w14:paraId="2C977245">
      <w:pPr>
        <w:spacing w:after="0" w:line="240" w:lineRule="auto"/>
        <w:rPr>
          <w:rFonts w:ascii="Times New Roman" w:hAnsi="Times New Roman" w:cs="Times New Roman"/>
          <w:b/>
          <w:sz w:val="24"/>
          <w:szCs w:val="28"/>
          <w:lang w:val="kk-KZ"/>
        </w:rPr>
      </w:pPr>
    </w:p>
    <w:p w14:paraId="3B281070">
      <w:pPr>
        <w:spacing w:after="0" w:line="240" w:lineRule="auto"/>
        <w:rPr>
          <w:rFonts w:ascii="Times New Roman" w:hAnsi="Times New Roman" w:cs="Times New Roman"/>
          <w:b/>
          <w:sz w:val="24"/>
          <w:szCs w:val="28"/>
          <w:lang w:val="kk-KZ"/>
        </w:rPr>
      </w:pPr>
    </w:p>
    <w:p w14:paraId="1A7BDB80">
      <w:pPr>
        <w:spacing w:after="0" w:line="240" w:lineRule="auto"/>
        <w:rPr>
          <w:rFonts w:ascii="Times New Roman" w:hAnsi="Times New Roman" w:cs="Times New Roman"/>
          <w:b/>
          <w:sz w:val="24"/>
          <w:szCs w:val="28"/>
          <w:lang w:val="kk-KZ"/>
        </w:rPr>
      </w:pPr>
    </w:p>
    <w:p w14:paraId="0F4EE9F1">
      <w:pPr>
        <w:spacing w:after="0" w:line="240" w:lineRule="auto"/>
        <w:rPr>
          <w:rFonts w:ascii="Times New Roman" w:hAnsi="Times New Roman" w:cs="Times New Roman"/>
          <w:b/>
          <w:sz w:val="24"/>
          <w:szCs w:val="28"/>
          <w:lang w:val="kk-KZ"/>
        </w:rPr>
      </w:pPr>
    </w:p>
    <w:p w14:paraId="4F53A182">
      <w:pPr>
        <w:spacing w:after="0" w:line="240" w:lineRule="auto"/>
        <w:rPr>
          <w:rFonts w:ascii="Times New Roman" w:hAnsi="Times New Roman" w:cs="Times New Roman"/>
          <w:b/>
          <w:sz w:val="24"/>
          <w:szCs w:val="28"/>
          <w:lang w:val="kk-KZ"/>
        </w:rPr>
      </w:pPr>
    </w:p>
    <w:p w14:paraId="235C914B">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оп:</w:t>
      </w:r>
      <w:r>
        <w:rPr>
          <w:rFonts w:hint="default" w:ascii="Times New Roman" w:hAnsi="Times New Roman" w:eastAsia="Times New Roman" w:cs="Times New Roman"/>
          <w:sz w:val="24"/>
          <w:szCs w:val="24"/>
          <w:rtl w:val="0"/>
          <w:lang w:val="kk-KZ"/>
        </w:rPr>
        <w:t xml:space="preserve"> “Бәйтерек”</w:t>
      </w:r>
      <w:r>
        <w:rPr>
          <w:rFonts w:ascii="Times New Roman" w:hAnsi="Times New Roman" w:eastAsia="Times New Roman" w:cs="Times New Roman"/>
          <w:sz w:val="24"/>
          <w:szCs w:val="24"/>
          <w:rtl w:val="0"/>
        </w:rPr>
        <w:t xml:space="preserve"> ортаңғы топ</w:t>
      </w:r>
    </w:p>
    <w:p w14:paraId="1BB396E4">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жасы: 3 жастан</w:t>
      </w:r>
    </w:p>
    <w:p w14:paraId="5E8FB85B">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оспардың құрылу кезеңі: 27.05 -31.05.2024ж.</w:t>
      </w:r>
    </w:p>
    <w:p w14:paraId="659AD88B">
      <w:pPr>
        <w:spacing w:line="256" w:lineRule="auto"/>
      </w:pPr>
      <w:r>
        <w:rPr>
          <w:rFonts w:ascii="Times New Roman" w:hAnsi="Times New Roman" w:eastAsia="Times New Roman" w:cs="Times New Roman"/>
          <w:sz w:val="24"/>
          <w:szCs w:val="24"/>
          <w:rtl w:val="0"/>
        </w:rPr>
        <w:t>Педагогтың аты-жөні</w:t>
      </w:r>
      <w:r>
        <w:rPr>
          <w:rFonts w:hint="default" w:ascii="Times New Roman" w:hAnsi="Times New Roman" w:eastAsia="Times New Roman" w:cs="Times New Roman"/>
          <w:sz w:val="24"/>
          <w:szCs w:val="24"/>
          <w:rtl w:val="0"/>
          <w:lang w:val="kk-KZ"/>
        </w:rPr>
        <w:t>: П.Салыбаева,.Ж.Оразымбетова</w:t>
      </w:r>
    </w:p>
    <w:tbl>
      <w:tblPr>
        <w:tblStyle w:val="6"/>
        <w:tblW w:w="1549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25"/>
        <w:gridCol w:w="2598"/>
        <w:gridCol w:w="2433"/>
        <w:gridCol w:w="2800"/>
        <w:gridCol w:w="2500"/>
        <w:gridCol w:w="2834"/>
      </w:tblGrid>
      <w:tr w14:paraId="224FD1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000000" w:sz="8" w:space="0"/>
              <w:left w:val="single" w:color="000000"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34BF19C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Апта күндері</w:t>
            </w:r>
          </w:p>
        </w:tc>
        <w:tc>
          <w:tcPr>
            <w:tcW w:w="2598"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37362D5B">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Дүйсенбі</w:t>
            </w:r>
          </w:p>
        </w:tc>
        <w:tc>
          <w:tcPr>
            <w:tcW w:w="2433"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4AFF9A09">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Сейсенбі</w:t>
            </w:r>
          </w:p>
        </w:tc>
        <w:tc>
          <w:tcPr>
            <w:tcW w:w="2800"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bottom"/>
          </w:tcPr>
          <w:p w14:paraId="2E602E59">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Сәрсенбі</w:t>
            </w:r>
          </w:p>
        </w:tc>
        <w:tc>
          <w:tcPr>
            <w:tcW w:w="2500"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7AF29897">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Бейсенбі</w:t>
            </w:r>
          </w:p>
        </w:tc>
        <w:tc>
          <w:tcPr>
            <w:tcW w:w="2834"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2901CB8E">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Жұма</w:t>
            </w:r>
          </w:p>
        </w:tc>
      </w:tr>
      <w:tr w14:paraId="099CA9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top"/>
          </w:tcPr>
          <w:p w14:paraId="120BC3C7">
            <w:pPr>
              <w:widowControl w:val="0"/>
              <w:rPr>
                <w:rFonts w:ascii="Times New Roman" w:hAnsi="Times New Roman" w:eastAsia="Times New Roman" w:cs="Times New Roman"/>
                <w:sz w:val="24"/>
                <w:szCs w:val="24"/>
              </w:rPr>
            </w:pPr>
          </w:p>
        </w:tc>
        <w:tc>
          <w:tcPr>
            <w:tcW w:w="2598"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7236D09D">
            <w:pPr>
              <w:widowControl w:val="0"/>
              <w:rPr>
                <w:rFonts w:ascii="Times New Roman" w:hAnsi="Times New Roman" w:eastAsia="Times New Roman" w:cs="Times New Roman"/>
                <w:sz w:val="24"/>
                <w:szCs w:val="24"/>
              </w:rPr>
            </w:pPr>
          </w:p>
        </w:tc>
        <w:tc>
          <w:tcPr>
            <w:tcW w:w="2433"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4E4736E9">
            <w:pPr>
              <w:widowControl w:val="0"/>
              <w:rPr>
                <w:rFonts w:ascii="Times New Roman" w:hAnsi="Times New Roman" w:eastAsia="Times New Roman" w:cs="Times New Roman"/>
                <w:sz w:val="24"/>
                <w:szCs w:val="24"/>
              </w:rPr>
            </w:pPr>
          </w:p>
        </w:tc>
        <w:tc>
          <w:tcPr>
            <w:tcW w:w="2800"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bottom"/>
          </w:tcPr>
          <w:p w14:paraId="79768632">
            <w:pPr>
              <w:widowControl w:val="0"/>
              <w:rPr>
                <w:rFonts w:ascii="Times New Roman" w:hAnsi="Times New Roman" w:eastAsia="Times New Roman" w:cs="Times New Roman"/>
                <w:sz w:val="24"/>
                <w:szCs w:val="24"/>
              </w:rPr>
            </w:pPr>
          </w:p>
        </w:tc>
        <w:tc>
          <w:tcPr>
            <w:tcW w:w="2500"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69247A73">
            <w:pPr>
              <w:widowControl w:val="0"/>
              <w:rPr>
                <w:rFonts w:ascii="Times New Roman" w:hAnsi="Times New Roman" w:eastAsia="Times New Roman" w:cs="Times New Roman"/>
                <w:sz w:val="24"/>
                <w:szCs w:val="24"/>
              </w:rPr>
            </w:pPr>
          </w:p>
        </w:tc>
        <w:tc>
          <w:tcPr>
            <w:tcW w:w="2834"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487DA287">
            <w:pPr>
              <w:widowControl w:val="0"/>
              <w:rPr>
                <w:rFonts w:ascii="Times New Roman" w:hAnsi="Times New Roman" w:eastAsia="Times New Roman" w:cs="Times New Roman"/>
                <w:sz w:val="24"/>
                <w:szCs w:val="24"/>
              </w:rPr>
            </w:pPr>
          </w:p>
        </w:tc>
      </w:tr>
      <w:tr w14:paraId="13FA78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EFEFEF"/>
            <w:tcMar>
              <w:top w:w="40" w:type="dxa"/>
              <w:left w:w="40" w:type="dxa"/>
              <w:bottom w:w="40" w:type="dxa"/>
              <w:right w:w="40" w:type="dxa"/>
            </w:tcMar>
            <w:vAlign w:val="bottom"/>
          </w:tcPr>
          <w:p w14:paraId="279CA6D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Күн тәртібі</w:t>
            </w:r>
          </w:p>
        </w:tc>
        <w:tc>
          <w:tcPr>
            <w:tcW w:w="2598"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610DDAA4">
            <w:pPr>
              <w:widowControl w:val="0"/>
              <w:rPr>
                <w:rFonts w:ascii="Times New Roman" w:hAnsi="Times New Roman" w:eastAsia="Times New Roman" w:cs="Times New Roman"/>
                <w:sz w:val="24"/>
                <w:szCs w:val="24"/>
              </w:rPr>
            </w:pPr>
          </w:p>
        </w:tc>
        <w:tc>
          <w:tcPr>
            <w:tcW w:w="243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407BA8FB">
            <w:pPr>
              <w:widowControl w:val="0"/>
              <w:rPr>
                <w:rFonts w:ascii="Times New Roman" w:hAnsi="Times New Roman" w:eastAsia="Times New Roman" w:cs="Times New Roman"/>
                <w:sz w:val="24"/>
                <w:szCs w:val="24"/>
              </w:rPr>
            </w:pPr>
          </w:p>
        </w:tc>
        <w:tc>
          <w:tcPr>
            <w:tcW w:w="280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18BA0930">
            <w:pPr>
              <w:widowControl w:val="0"/>
              <w:rPr>
                <w:rFonts w:ascii="Times New Roman" w:hAnsi="Times New Roman" w:eastAsia="Times New Roman" w:cs="Times New Roman"/>
                <w:sz w:val="24"/>
                <w:szCs w:val="24"/>
              </w:rPr>
            </w:pPr>
          </w:p>
        </w:tc>
        <w:tc>
          <w:tcPr>
            <w:tcW w:w="250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1B156EA6">
            <w:pPr>
              <w:widowControl w:val="0"/>
              <w:rPr>
                <w:rFonts w:ascii="Times New Roman" w:hAnsi="Times New Roman" w:eastAsia="Times New Roman" w:cs="Times New Roman"/>
                <w:sz w:val="24"/>
                <w:szCs w:val="24"/>
              </w:rPr>
            </w:pPr>
          </w:p>
        </w:tc>
        <w:tc>
          <w:tcPr>
            <w:tcW w:w="28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7A5C9005">
            <w:pPr>
              <w:widowControl w:val="0"/>
              <w:rPr>
                <w:rFonts w:ascii="Times New Roman" w:hAnsi="Times New Roman" w:eastAsia="Times New Roman" w:cs="Times New Roman"/>
                <w:sz w:val="24"/>
                <w:szCs w:val="24"/>
              </w:rPr>
            </w:pPr>
          </w:p>
        </w:tc>
      </w:tr>
      <w:tr w14:paraId="53ED2A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D5F8725">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 қабылдау</w:t>
            </w:r>
          </w:p>
          <w:p w14:paraId="5AE283AB">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8:00-0</w:t>
            </w:r>
            <w:r>
              <w:rPr>
                <w:rFonts w:hint="default" w:ascii="Times New Roman" w:hAnsi="Times New Roman" w:eastAsia="Times New Roman" w:cs="Times New Roman"/>
                <w:b/>
                <w:sz w:val="24"/>
                <w:szCs w:val="24"/>
                <w:lang w:val="kk-KZ" w:eastAsia="ru-RU"/>
              </w:rPr>
              <w:t>8</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3</w:t>
            </w:r>
            <w:r>
              <w:rPr>
                <w:rFonts w:ascii="Times New Roman" w:hAnsi="Times New Roman" w:eastAsia="Times New Roman" w:cs="Times New Roman"/>
                <w:b/>
                <w:sz w:val="24"/>
                <w:szCs w:val="24"/>
                <w:lang w:val="kk-KZ" w:eastAsia="ru-RU"/>
              </w:rPr>
              <w:t>0</w:t>
            </w:r>
          </w:p>
        </w:tc>
        <w:tc>
          <w:tcPr>
            <w:tcW w:w="1316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4B82F8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tl w:val="0"/>
              </w:rPr>
              <w:t>(сөйлеуді дамыту)</w:t>
            </w:r>
          </w:p>
        </w:tc>
      </w:tr>
      <w:tr w14:paraId="1D31B6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54ED150">
            <w:pPr>
              <w:widowControl w:val="0"/>
              <w:spacing w:after="0" w:line="240" w:lineRule="auto"/>
              <w:rPr>
                <w:rFonts w:ascii="Times New Roman" w:hAnsi="Times New Roman" w:eastAsia="Arial" w:cs="Times New Roman"/>
                <w:sz w:val="24"/>
                <w:szCs w:val="24"/>
                <w:lang w:val="ru-RU" w:eastAsia="ru-RU" w:bidi="ar-SA"/>
              </w:rPr>
            </w:pPr>
            <w:r>
              <w:rPr>
                <w:rFonts w:ascii="Times New Roman" w:hAnsi="Times New Roman" w:eastAsia="Times New Roman" w:cs="Times New Roman"/>
                <w:b/>
                <w:sz w:val="24"/>
                <w:szCs w:val="24"/>
                <w:lang w:eastAsia="ru-RU"/>
              </w:rPr>
              <w:t>Ата-аналармен әңгімелесу, кеңес беру</w:t>
            </w:r>
          </w:p>
        </w:tc>
        <w:tc>
          <w:tcPr>
            <w:tcW w:w="1316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2FA21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та-аналарға "Балалардың жануарлар мен құстарға деген қызығушылығын дамытамыз" тақырыбында кеңестер беру; әңгімелесу; ата-аналардың мазалап жүрген сұрақтарына жауап беру.</w:t>
            </w:r>
          </w:p>
        </w:tc>
      </w:tr>
      <w:tr w14:paraId="70F085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529446C">
            <w:pPr>
              <w:widowControl w:val="0"/>
              <w:spacing w:after="0" w:line="240" w:lineRule="auto"/>
              <w:rPr>
                <w:rFonts w:ascii="Times New Roman" w:hAnsi="Times New Roman" w:eastAsia="Times New Roman" w:cs="Times New Roman"/>
                <w:b/>
                <w:sz w:val="24"/>
                <w:szCs w:val="24"/>
                <w:lang w:val="ru-RU" w:eastAsia="ru-RU" w:bidi="ar-SA"/>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p w14:paraId="5F31606B">
            <w:pPr>
              <w:widowControl w:val="0"/>
              <w:spacing w:after="0" w:line="240" w:lineRule="auto"/>
              <w:rPr>
                <w:rFonts w:ascii="Times New Roman" w:hAnsi="Times New Roman" w:eastAsia="Times New Roman" w:cs="Times New Roman"/>
                <w:b/>
                <w:sz w:val="24"/>
                <w:szCs w:val="24"/>
                <w:lang w:val="ru-RU" w:eastAsia="ru-RU" w:bidi="ar-SA"/>
              </w:rPr>
            </w:pPr>
          </w:p>
          <w:p w14:paraId="70C0D707">
            <w:pPr>
              <w:widowControl w:val="0"/>
              <w:rPr>
                <w:rFonts w:ascii="Times New Roman" w:hAnsi="Times New Roman" w:eastAsia="Times New Roman" w:cs="Times New Roman"/>
                <w:b/>
                <w:sz w:val="24"/>
                <w:szCs w:val="24"/>
                <w:lang w:val="ru-RU" w:eastAsia="en-US" w:bidi="ar-SA"/>
              </w:rPr>
            </w:pPr>
          </w:p>
          <w:p w14:paraId="1F672319">
            <w:pPr>
              <w:widowControl w:val="0"/>
              <w:rPr>
                <w:rFonts w:ascii="Times New Roman" w:hAnsi="Times New Roman" w:eastAsia="Times New Roman" w:cs="Times New Roman"/>
                <w:b/>
                <w:sz w:val="24"/>
                <w:szCs w:val="24"/>
                <w:lang w:val="ru-RU" w:eastAsia="en-US" w:bidi="ar-SA"/>
              </w:rPr>
            </w:pPr>
          </w:p>
          <w:p w14:paraId="0E2BD574">
            <w:pPr>
              <w:widowControl w:val="0"/>
              <w:rPr>
                <w:rFonts w:ascii="Times New Roman" w:hAnsi="Times New Roman" w:eastAsia="Times New Roman" w:cs="Times New Roman"/>
                <w:b/>
                <w:sz w:val="24"/>
                <w:szCs w:val="24"/>
                <w:lang w:val="ru-RU" w:eastAsia="en-US" w:bidi="ar-SA"/>
              </w:rPr>
            </w:pPr>
          </w:p>
          <w:p w14:paraId="11C6CC94">
            <w:pPr>
              <w:widowControl w:val="0"/>
              <w:rPr>
                <w:rFonts w:ascii="Times New Roman" w:hAnsi="Times New Roman" w:eastAsia="Times New Roman" w:cs="Times New Roman"/>
                <w:b/>
                <w:sz w:val="24"/>
                <w:szCs w:val="24"/>
                <w:lang w:val="ru-RU" w:eastAsia="en-US" w:bidi="ar-SA"/>
              </w:rPr>
            </w:pPr>
          </w:p>
          <w:p w14:paraId="144F210C">
            <w:pPr>
              <w:widowControl w:val="0"/>
              <w:rPr>
                <w:rFonts w:ascii="Times New Roman" w:hAnsi="Times New Roman" w:eastAsia="Times New Roman" w:cs="Times New Roman"/>
                <w:b/>
                <w:sz w:val="24"/>
                <w:szCs w:val="24"/>
                <w:lang w:val="ru-RU" w:eastAsia="en-US" w:bidi="ar-SA"/>
              </w:rPr>
            </w:pPr>
          </w:p>
          <w:p w14:paraId="7ADF0934">
            <w:pPr>
              <w:widowControl w:val="0"/>
              <w:rPr>
                <w:rFonts w:ascii="Times New Roman" w:hAnsi="Times New Roman" w:eastAsia="Times New Roman" w:cs="Times New Roman"/>
                <w:b/>
                <w:sz w:val="28"/>
                <w:szCs w:val="28"/>
                <w:lang w:val="ru-RU" w:eastAsia="en-US" w:bidi="ar-SA"/>
              </w:rPr>
            </w:pPr>
          </w:p>
          <w:p w14:paraId="11C67E86">
            <w:pPr>
              <w:widowControl w:val="0"/>
              <w:rPr>
                <w:rFonts w:ascii="Times New Roman" w:hAnsi="Times New Roman" w:eastAsia="Times New Roman" w:cs="Times New Roman"/>
                <w:b/>
                <w:sz w:val="24"/>
                <w:szCs w:val="24"/>
                <w:lang w:val="ru-RU" w:eastAsia="en-US" w:bidi="ar-SA"/>
              </w:rPr>
            </w:pPr>
          </w:p>
          <w:p w14:paraId="6781996B">
            <w:pPr>
              <w:widowControl w:val="0"/>
              <w:rPr>
                <w:rFonts w:ascii="Times New Roman" w:hAnsi="Times New Roman" w:eastAsia="Times New Roman" w:cs="Times New Roman"/>
                <w:b/>
                <w:sz w:val="24"/>
                <w:szCs w:val="24"/>
                <w:lang w:val="ru-RU" w:eastAsia="en-US" w:bidi="ar-SA"/>
              </w:rPr>
            </w:pPr>
          </w:p>
          <w:p w14:paraId="160A2CDA">
            <w:pPr>
              <w:widowControl w:val="0"/>
              <w:rPr>
                <w:rFonts w:ascii="Times New Roman" w:hAnsi="Times New Roman" w:eastAsia="Times New Roman" w:cs="Times New Roman"/>
                <w:b/>
                <w:sz w:val="24"/>
                <w:szCs w:val="24"/>
              </w:rPr>
            </w:pPr>
          </w:p>
        </w:tc>
        <w:tc>
          <w:tcPr>
            <w:tcW w:w="259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EED36A2">
            <w:pPr>
              <w:widowControl w:val="0"/>
              <w:rPr>
                <w:rFonts w:ascii="Times New Roman" w:hAnsi="Times New Roman" w:eastAsia="Times New Roman" w:cs="Times New Roman"/>
                <w:sz w:val="24"/>
                <w:szCs w:val="24"/>
              </w:rPr>
            </w:pPr>
          </w:p>
        </w:tc>
        <w:tc>
          <w:tcPr>
            <w:tcW w:w="243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82BA1A4">
            <w:pPr>
              <w:widowControl w:val="0"/>
              <w:rPr>
                <w:rFonts w:ascii="Times New Roman" w:hAnsi="Times New Roman" w:eastAsia="Times New Roman" w:cs="Times New Roman"/>
                <w:sz w:val="24"/>
                <w:szCs w:val="24"/>
              </w:rPr>
            </w:pPr>
          </w:p>
        </w:tc>
        <w:tc>
          <w:tcPr>
            <w:tcW w:w="28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8DC8042">
            <w:pPr>
              <w:widowControl w:val="0"/>
              <w:rPr>
                <w:rFonts w:ascii="Times New Roman" w:hAnsi="Times New Roman" w:eastAsia="Times New Roman" w:cs="Times New Roman"/>
                <w:sz w:val="24"/>
                <w:szCs w:val="24"/>
              </w:rPr>
            </w:pPr>
          </w:p>
        </w:tc>
        <w:tc>
          <w:tcPr>
            <w:tcW w:w="25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5AA12FB">
            <w:pPr>
              <w:widowControl w:val="0"/>
              <w:rPr>
                <w:rFonts w:ascii="Times New Roman" w:hAnsi="Times New Roman" w:eastAsia="Times New Roman" w:cs="Times New Roman"/>
                <w:sz w:val="24"/>
                <w:szCs w:val="24"/>
              </w:rPr>
            </w:pPr>
          </w:p>
        </w:tc>
        <w:tc>
          <w:tcPr>
            <w:tcW w:w="283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7F6D77A">
            <w:pPr>
              <w:widowControl w:val="0"/>
              <w:rPr>
                <w:rFonts w:ascii="Times New Roman" w:hAnsi="Times New Roman" w:eastAsia="Times New Roman" w:cs="Times New Roman"/>
                <w:sz w:val="24"/>
                <w:szCs w:val="24"/>
              </w:rPr>
            </w:pPr>
          </w:p>
        </w:tc>
      </w:tr>
      <w:tr w14:paraId="3F268B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CCCCCC"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79962D9">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259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F2DB89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өйлеуді дамытудан ойын-жаттығу</w:t>
            </w:r>
          </w:p>
          <w:p w14:paraId="653976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мпірқосақ суретімен танысу".</w:t>
            </w:r>
          </w:p>
          <w:p w14:paraId="43CA71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табиғат құбылысы кемпірқосақ бейнесімен таныстыру, кемпірқосақ жөніндегі ұғымдар аясын кеңейту, қоршаған объектілердің түстері туралы білімдерді пысықтау.</w:t>
            </w:r>
          </w:p>
        </w:tc>
        <w:tc>
          <w:tcPr>
            <w:tcW w:w="243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35E1D3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анамақтар айтқызу.</w:t>
            </w:r>
          </w:p>
          <w:p w14:paraId="05E837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үйсенбіде доп ойнадық қорада,</w:t>
            </w:r>
          </w:p>
          <w:p w14:paraId="77A7A2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ейсенбіде серуен құрдық далада.</w:t>
            </w:r>
          </w:p>
          <w:p w14:paraId="539FB5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әрсенбіде сурет салдық сәнді етіп,</w:t>
            </w:r>
          </w:p>
          <w:p w14:paraId="71A34B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ейсенбіде би биледік әндетіп.</w:t>
            </w:r>
          </w:p>
          <w:p w14:paraId="7599F5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а күні жидек тердік қыратта,</w:t>
            </w:r>
          </w:p>
          <w:p w14:paraId="2B8C1C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енбі күні кино көрдік.</w:t>
            </w:r>
          </w:p>
          <w:p w14:paraId="1BC023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ексенбіде үйде болып демалдық,</w:t>
            </w:r>
          </w:p>
          <w:p w14:paraId="1B3D54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сылайша өте шықты бір апта.</w:t>
            </w:r>
          </w:p>
          <w:p w14:paraId="6719A0F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w:t>
            </w:r>
          </w:p>
        </w:tc>
        <w:tc>
          <w:tcPr>
            <w:tcW w:w="28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537EC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Зейінді дамытуға арналған жаттығу. "</w:t>
            </w:r>
            <w:r>
              <w:rPr>
                <w:rFonts w:ascii="Times New Roman" w:hAnsi="Times New Roman" w:eastAsia="Times New Roman" w:cs="Times New Roman"/>
                <w:b/>
                <w:sz w:val="24"/>
                <w:szCs w:val="24"/>
                <w:rtl w:val="0"/>
              </w:rPr>
              <w:t>Үздіксіз ізде"</w:t>
            </w:r>
            <w:r>
              <w:rPr>
                <w:rFonts w:ascii="Times New Roman" w:hAnsi="Times New Roman" w:eastAsia="Times New Roman" w:cs="Times New Roman"/>
                <w:sz w:val="24"/>
                <w:szCs w:val="24"/>
                <w:rtl w:val="0"/>
              </w:rPr>
              <w:t xml:space="preserve"> (іздеу) 10-15 секунд бойы балаға айналасынан түсі (өлшемі, пішіні, материалы және т.с.с..) бірдей мейлінше көп зат табуды ұсыну.</w:t>
            </w:r>
          </w:p>
          <w:p w14:paraId="0C5F539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атематика негіздері)</w:t>
            </w:r>
          </w:p>
        </w:tc>
        <w:tc>
          <w:tcPr>
            <w:tcW w:w="25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C8F6E6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узыкалық аспаптардың көмегімен ойналатын көңілді ойындар.</w:t>
            </w:r>
          </w:p>
          <w:p w14:paraId="5D8940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ы: көңілді күй орнату, аспаптардың түрі және дыбыстарын ажырата білуге дағдыландыру.</w:t>
            </w:r>
          </w:p>
          <w:p w14:paraId="2106ACD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Шапалақты тыңда"ойыны.</w:t>
            </w:r>
          </w:p>
          <w:p w14:paraId="67A336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ы: шеңбер бойымен жүруді үйрету, мәтіндегі сөздерге сәйкес қимылдарды жасауға баулу.</w:t>
            </w:r>
          </w:p>
          <w:p w14:paraId="630500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 шеңбермен жүреді. Жүргізуші алақанын соққанда балалар бір аяқпен, екі рет шапалақтағанда қолдарын екі жаққа созып, үш рет шапалақтағанда жүруін жалғастырады.</w:t>
            </w:r>
          </w:p>
        </w:tc>
        <w:tc>
          <w:tcPr>
            <w:tcW w:w="283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7F43DA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аусаққа арналған жаттығу: "Сәлем".</w:t>
            </w:r>
          </w:p>
          <w:p w14:paraId="682253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ы: балаларды қимылдарды мәтін жолдарының ырғағына сай орындауға дағдыландыру; ұсақ қол моторикасын, жағымды эмоцияларды дамыту.</w:t>
            </w:r>
          </w:p>
          <w:p w14:paraId="519F28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әлемдесем әрдайым (Екі қолдарын айқастырып кеуделеріне қояды)</w:t>
            </w:r>
          </w:p>
          <w:p w14:paraId="75DBB8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йде және бақшада (Екі қолдарын алға жаяды)</w:t>
            </w:r>
          </w:p>
          <w:p w14:paraId="3C4BDD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іпті "сәлем" - деймін мен ("Қанаттары" екі қолдарын сәл көтеріп, қайта түсіріп қағып тұрады)</w:t>
            </w:r>
          </w:p>
          <w:p w14:paraId="0AE280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сымдағы көршіме. (Бір қолдың сыртын екінші қолдың алақанына беттестіре саусақтарды жан-жаққа аша «күн» жасайды)</w:t>
            </w:r>
          </w:p>
          <w:p w14:paraId="5FF00A1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арама-қайшылық" жаттығуы.</w:t>
            </w:r>
          </w:p>
          <w:p w14:paraId="7F0983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ы: сөздік қорларын кеңейту, қарама-қарсы мағыналы сөздерді қолдануға үйрету.</w:t>
            </w:r>
          </w:p>
          <w:p w14:paraId="5498B5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 құралы: доп.</w:t>
            </w:r>
          </w:p>
          <w:p w14:paraId="7852CF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әрбиеші белегілі бір сөзді айтады: мысалы - "ауыр" деген сөзді айтады да бір балаға допты лақтырады. Допты қағып алған бала, ауыр затты айту қажет. Жауап бергеннен кейін допты, қайтадан тәрбиешіге лақтырады. Ойын осылай жалғаса береді. Мысалы: ауыр - тас, жүк; шыны - ыдыс, әйнек, т.с.с.</w:t>
            </w:r>
          </w:p>
        </w:tc>
      </w:tr>
      <w:tr w14:paraId="218BDB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99599DA">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ртеңгілік жаттығу</w:t>
            </w:r>
          </w:p>
          <w:p w14:paraId="0D5EC966">
            <w:pPr>
              <w:widowControl w:val="0"/>
              <w:spacing w:after="0" w:line="240" w:lineRule="auto"/>
              <w:rPr>
                <w:rFonts w:hint="default" w:ascii="Times New Roman" w:hAnsi="Times New Roman" w:eastAsia="Times New Roman" w:cs="Times New Roman"/>
                <w:b/>
                <w:sz w:val="24"/>
                <w:szCs w:val="24"/>
                <w:lang w:val="kk-KZ" w:eastAsia="ru-RU" w:bidi="ar-SA"/>
              </w:rPr>
            </w:pPr>
            <w:r>
              <w:rPr>
                <w:rFonts w:hint="default" w:ascii="Times New Roman" w:hAnsi="Times New Roman" w:eastAsia="Times New Roman" w:cs="Times New Roman"/>
                <w:b/>
                <w:sz w:val="24"/>
                <w:szCs w:val="24"/>
                <w:lang w:val="kk-KZ" w:eastAsia="ru-RU"/>
              </w:rPr>
              <w:t>08.30-08.40</w:t>
            </w:r>
          </w:p>
        </w:tc>
        <w:tc>
          <w:tcPr>
            <w:tcW w:w="13165" w:type="dxa"/>
            <w:gridSpan w:val="5"/>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06754E2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Жалпы дамыту жаттығулары (заттарсыз)</w:t>
            </w:r>
          </w:p>
          <w:p w14:paraId="45BCC1A2">
            <w:pPr>
              <w:widowControl w:val="0"/>
              <w:rPr>
                <w:rFonts w:ascii="Times New Roman" w:hAnsi="Times New Roman" w:eastAsia="Times New Roman" w:cs="Times New Roman"/>
                <w:sz w:val="24"/>
                <w:szCs w:val="24"/>
              </w:rPr>
            </w:pPr>
          </w:p>
          <w:p w14:paraId="1638AE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стапқы қалып - аяқтары иық деңгейінде, қолдары кеуде алдында, шынтақтары бүгілген, саусақтары жұдырыққа түйілген. Осы күйінде қолдарын айналдыру қимылдарын орындайды. Қолдарын кезек-кезек айналдырады.</w:t>
            </w:r>
          </w:p>
          <w:p w14:paraId="1813F70E">
            <w:pPr>
              <w:widowControl w:val="0"/>
              <w:rPr>
                <w:rFonts w:ascii="Times New Roman" w:hAnsi="Times New Roman" w:eastAsia="Times New Roman" w:cs="Times New Roman"/>
                <w:sz w:val="24"/>
                <w:szCs w:val="24"/>
              </w:rPr>
            </w:pPr>
          </w:p>
          <w:p w14:paraId="316F92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стапқы қалып - аяқтары сәл ашылған, қолдары артқа қарай жіберілген.</w:t>
            </w:r>
          </w:p>
          <w:p w14:paraId="557966D3">
            <w:pPr>
              <w:widowControl w:val="0"/>
              <w:rPr>
                <w:rFonts w:ascii="Times New Roman" w:hAnsi="Times New Roman" w:eastAsia="Times New Roman" w:cs="Times New Roman"/>
                <w:sz w:val="24"/>
                <w:szCs w:val="24"/>
              </w:rPr>
            </w:pPr>
          </w:p>
          <w:p w14:paraId="1FD7A2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тырып, қолдарынмен тізесін құшақтау, тұру, қолдарын артқа жіберу және т.с.с.</w:t>
            </w:r>
          </w:p>
          <w:p w14:paraId="5DED6E66">
            <w:pPr>
              <w:widowControl w:val="0"/>
              <w:rPr>
                <w:rFonts w:ascii="Times New Roman" w:hAnsi="Times New Roman" w:eastAsia="Times New Roman" w:cs="Times New Roman"/>
                <w:sz w:val="24"/>
                <w:szCs w:val="24"/>
              </w:rPr>
            </w:pPr>
          </w:p>
          <w:p w14:paraId="53C7B2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стапқы қалып - аяқтарын ашып отыру, қолдары артқа жіберілген.</w:t>
            </w:r>
          </w:p>
          <w:p w14:paraId="5A42DBBD">
            <w:pPr>
              <w:widowControl w:val="0"/>
              <w:rPr>
                <w:rFonts w:ascii="Times New Roman" w:hAnsi="Times New Roman" w:eastAsia="Times New Roman" w:cs="Times New Roman"/>
                <w:sz w:val="24"/>
                <w:szCs w:val="24"/>
              </w:rPr>
            </w:pPr>
          </w:p>
          <w:p w14:paraId="123D9B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ңкейіп аяқтарының ұштарына қолдарын тигізу, тік тұру, қолдарды артқа қарай жіберу, қайтадан алғашқы қалыпқа келу.</w:t>
            </w:r>
          </w:p>
          <w:p w14:paraId="4338F5C0">
            <w:pPr>
              <w:widowControl w:val="0"/>
              <w:rPr>
                <w:rFonts w:ascii="Times New Roman" w:hAnsi="Times New Roman" w:eastAsia="Times New Roman" w:cs="Times New Roman"/>
                <w:sz w:val="24"/>
                <w:szCs w:val="24"/>
              </w:rPr>
            </w:pPr>
          </w:p>
          <w:p w14:paraId="2E7214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стапқы қалып - аяқтарын тік түзеп отыру, қолдарын артқа тіреу.</w:t>
            </w:r>
          </w:p>
          <w:p w14:paraId="596605B2">
            <w:pPr>
              <w:widowControl w:val="0"/>
              <w:rPr>
                <w:rFonts w:ascii="Times New Roman" w:hAnsi="Times New Roman" w:eastAsia="Times New Roman" w:cs="Times New Roman"/>
                <w:sz w:val="24"/>
                <w:szCs w:val="24"/>
              </w:rPr>
            </w:pPr>
          </w:p>
          <w:p w14:paraId="3F8360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ң аяқты көтеру, түсіру. Сол аяқты көтеру, түсіру.</w:t>
            </w:r>
          </w:p>
          <w:p w14:paraId="0ACEFA90">
            <w:pPr>
              <w:widowControl w:val="0"/>
              <w:rPr>
                <w:rFonts w:ascii="Times New Roman" w:hAnsi="Times New Roman" w:eastAsia="Times New Roman" w:cs="Times New Roman"/>
                <w:sz w:val="24"/>
                <w:szCs w:val="24"/>
              </w:rPr>
            </w:pPr>
          </w:p>
          <w:p w14:paraId="50F5B8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стапқы қалып - аяқтарды қосу, қолдарын беліне қою. Өзінің айналасында екі аяқпен секіру.</w:t>
            </w:r>
          </w:p>
          <w:p w14:paraId="7F7BCB6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r>
      <w:tr w14:paraId="4180F9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75B8CF1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аңғы ас</w:t>
            </w:r>
          </w:p>
          <w:p w14:paraId="649F8B32">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w:t>
            </w:r>
            <w:r>
              <w:rPr>
                <w:rFonts w:hint="default" w:ascii="Times New Roman" w:hAnsi="Times New Roman" w:eastAsia="Times New Roman" w:cs="Times New Roman"/>
                <w:b/>
                <w:sz w:val="24"/>
                <w:szCs w:val="24"/>
                <w:lang w:val="kk-KZ" w:eastAsia="ru-RU"/>
              </w:rPr>
              <w:t>8</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4</w:t>
            </w:r>
            <w:r>
              <w:rPr>
                <w:rFonts w:ascii="Times New Roman" w:hAnsi="Times New Roman" w:eastAsia="Times New Roman" w:cs="Times New Roman"/>
                <w:b/>
                <w:sz w:val="24"/>
                <w:szCs w:val="24"/>
                <w:lang w:val="kk-KZ" w:eastAsia="ru-RU"/>
              </w:rPr>
              <w:t>0-09:</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w:t>
            </w:r>
          </w:p>
        </w:tc>
        <w:tc>
          <w:tcPr>
            <w:tcW w:w="1316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6F8B77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0B407D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14:paraId="79357EB6">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304ACA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Нан мен қасықты ал да,</w:t>
            </w:r>
          </w:p>
          <w:p w14:paraId="287089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мақ ішуді баста!</w:t>
            </w:r>
          </w:p>
          <w:p w14:paraId="586507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усипжанова-Шагирова А.)</w:t>
            </w:r>
          </w:p>
          <w:p w14:paraId="60FC64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сы сөздерден кейін балалар таңғы асты бастайды. Таңғы ас кезінде педагог балалардың орындықтарда отыруын қадағалайды. Үстел басында отырған бала өз қалпын сақтамаса, педагог балаға жақындап, дұрыс отыру керектігін айтады.</w:t>
            </w:r>
          </w:p>
          <w:p w14:paraId="76A7B98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 көркем сөз)</w:t>
            </w:r>
          </w:p>
        </w:tc>
      </w:tr>
      <w:tr w14:paraId="465C87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A603B1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Ұйымдастырылған іс-әрекетке дайындық</w:t>
            </w:r>
          </w:p>
          <w:p w14:paraId="03496A8F">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9:</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09:</w:t>
            </w:r>
            <w:r>
              <w:rPr>
                <w:rFonts w:hint="default" w:ascii="Times New Roman" w:hAnsi="Times New Roman" w:eastAsia="Times New Roman" w:cs="Times New Roman"/>
                <w:b/>
                <w:sz w:val="24"/>
                <w:szCs w:val="24"/>
                <w:lang w:val="kk-KZ" w:eastAsia="ru-RU"/>
              </w:rPr>
              <w:t>10</w:t>
            </w:r>
          </w:p>
        </w:tc>
        <w:tc>
          <w:tcPr>
            <w:tcW w:w="259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4DB689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Шаттық шеңбері</w:t>
            </w:r>
          </w:p>
          <w:p w14:paraId="26C0A2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1EAE25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з балдырған баламыз,</w:t>
            </w:r>
          </w:p>
          <w:p w14:paraId="094C43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с құшағын кең ашқан.</w:t>
            </w:r>
          </w:p>
          <w:p w14:paraId="062DC5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ілегіміз бейбіт күн.</w:t>
            </w:r>
          </w:p>
          <w:p w14:paraId="712328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шық болсын кең аспан.</w:t>
            </w:r>
          </w:p>
          <w:p w14:paraId="397E2B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рнымыздан тұрамыз</w:t>
            </w:r>
          </w:p>
          <w:p w14:paraId="0B06AE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нге шаттана қараймыз.</w:t>
            </w:r>
          </w:p>
          <w:p w14:paraId="391ACB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уана қолымызды соғамыз,</w:t>
            </w:r>
          </w:p>
          <w:p w14:paraId="3F90AE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сылай күнге жылу шашамыз.</w:t>
            </w:r>
          </w:p>
          <w:p w14:paraId="33C7F64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және көркем әдебиет, әлеуметтік-эмоционалды дағдылар)</w:t>
            </w:r>
          </w:p>
        </w:tc>
        <w:tc>
          <w:tcPr>
            <w:tcW w:w="243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3F635A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Шаттық шеңбері</w:t>
            </w:r>
          </w:p>
          <w:p w14:paraId="49F803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7EABD5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з балдырған баламыз,</w:t>
            </w:r>
          </w:p>
          <w:p w14:paraId="78816E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с құшағын кең ашқан.</w:t>
            </w:r>
          </w:p>
          <w:p w14:paraId="56804E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ілегіміз бейбіт күн.</w:t>
            </w:r>
          </w:p>
          <w:p w14:paraId="382184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шық болсын кең аспан.</w:t>
            </w:r>
          </w:p>
          <w:p w14:paraId="72CC93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рнымыздан тұрамыз</w:t>
            </w:r>
          </w:p>
          <w:p w14:paraId="2C5AC4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нге шаттана қараймыз.</w:t>
            </w:r>
          </w:p>
          <w:p w14:paraId="0B8C2D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уана қолымызды соғамыз,</w:t>
            </w:r>
          </w:p>
          <w:p w14:paraId="58CDA9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сылай күнге жылу шашамыз.</w:t>
            </w:r>
          </w:p>
          <w:p w14:paraId="1133474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және көркем әдебиет, әлеуметтік-эмоционалды дағдылар)</w:t>
            </w:r>
          </w:p>
        </w:tc>
        <w:tc>
          <w:tcPr>
            <w:tcW w:w="28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C4DD4A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ұл қай кезде болады?" дидактикалық ойыны.</w:t>
            </w:r>
          </w:p>
          <w:p w14:paraId="652883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тәулік бөліктері туралы білімдерін бекіту, сөйлеу, есте сақтау қабілетін дамыту.</w:t>
            </w:r>
          </w:p>
          <w:p w14:paraId="2AEDCB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рысы: педагог балабақшадағы балалардың өмірін бейнелейтін суреттерді салады: таңертеңгілік жаттығулар, таңғы ас, оқу қызметі және т.б.. Балалар кез-келген суретті өздері таңдайды, тексереді. "Таң" деген сөзге барлық балалар таңмен байланысты суретті көтеріп, өз таңдауын түсіндіреді. Содан кейін басқа тәулік бөліктері бейнеленген суреттерді көрсетеді.</w:t>
            </w:r>
          </w:p>
          <w:p w14:paraId="7E1663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те</w:t>
            </w:r>
          </w:p>
        </w:tc>
        <w:tc>
          <w:tcPr>
            <w:tcW w:w="25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C0EA14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м сені шақырды, тап" ойыны.</w:t>
            </w:r>
          </w:p>
          <w:p w14:paraId="4B0F03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ы: басқа адамды дауысынан танып үйрету.</w:t>
            </w:r>
          </w:p>
          <w:p w14:paraId="7EEAAC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рал: арнайы құрал керек емес.</w:t>
            </w:r>
          </w:p>
          <w:p w14:paraId="1ABBC4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 барысы. Балалар шеңбер жасап тұрады. Біреуі ортаға тұрып, көзін жұмады. Тәрбиеші көрсеткен бала, ортада тұрған баланы шақырады. Бала шақырған адамды дауысынан танып табу қажет. Таныса шеңберге тұрады – шақырған бала ортаға тұрады.</w:t>
            </w:r>
          </w:p>
        </w:tc>
        <w:tc>
          <w:tcPr>
            <w:tcW w:w="283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6E5741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емпірқосақ" ойыны.</w:t>
            </w:r>
          </w:p>
          <w:p w14:paraId="526B5D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ы: ойлау, есте сақтау қабілетін дамыту.</w:t>
            </w:r>
          </w:p>
          <w:p w14:paraId="22F173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 ортаға шығып түстерді айтады. Бір бала қарамай тұрып, қайсысы қандай түс айтқанын айтып береді.</w:t>
            </w:r>
          </w:p>
        </w:tc>
      </w:tr>
      <w:tr w14:paraId="720AE7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A0032FF">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лім беру ұйымының кестесі</w:t>
            </w:r>
          </w:p>
          <w:p w14:paraId="54BB3B48">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ойынша ұйымдастырылған іс-әрекет</w:t>
            </w:r>
          </w:p>
          <w:p w14:paraId="1DB21F11">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09:</w:t>
            </w:r>
            <w:r>
              <w:rPr>
                <w:rFonts w:hint="default" w:ascii="Times New Roman" w:hAnsi="Times New Roman" w:eastAsia="Times New Roman" w:cs="Times New Roman"/>
                <w:b/>
                <w:sz w:val="24"/>
                <w:szCs w:val="24"/>
                <w:lang w:val="kk-KZ" w:eastAsia="ru-RU"/>
              </w:rPr>
              <w:t>10</w:t>
            </w:r>
            <w:r>
              <w:rPr>
                <w:rFonts w:ascii="Times New Roman" w:hAnsi="Times New Roman" w:eastAsia="Times New Roman" w:cs="Times New Roman"/>
                <w:b/>
                <w:sz w:val="24"/>
                <w:szCs w:val="24"/>
                <w:lang w:val="kk-KZ" w:eastAsia="ru-RU"/>
              </w:rPr>
              <w:t>-10:</w:t>
            </w:r>
            <w:r>
              <w:rPr>
                <w:rFonts w:hint="default" w:ascii="Times New Roman" w:hAnsi="Times New Roman" w:eastAsia="Times New Roman" w:cs="Times New Roman"/>
                <w:b/>
                <w:sz w:val="24"/>
                <w:szCs w:val="24"/>
                <w:lang w:val="kk-KZ" w:eastAsia="ru-RU"/>
              </w:rPr>
              <w:t>10</w:t>
            </w:r>
          </w:p>
        </w:tc>
        <w:tc>
          <w:tcPr>
            <w:tcW w:w="259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EF26D8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2AC142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дырайды жанымыз".</w:t>
            </w:r>
          </w:p>
          <w:p w14:paraId="282658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а бір аяқтан бір аяққа секіру, тура секіру; қимылды ойындар арқылы үлкен допты екі қолмен тордан өткізе лақтыру дағдыларын жетілдіру; оқу қызметін пысықтау.</w:t>
            </w:r>
          </w:p>
        </w:tc>
        <w:tc>
          <w:tcPr>
            <w:tcW w:w="243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466F94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42FAA5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омыламыз мәз болып".</w:t>
            </w:r>
          </w:p>
          <w:p w14:paraId="0AF980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а тақтай бойымен жүру кезінде тепе-теңдікті сақтау дағдыларын дамыту; қимылды ойындар арқылы екі аяқпен секіру (аяқтар алшақ); доғаның астымен өрмелеу (еңбектеу) дағдыларын дамыту.</w:t>
            </w:r>
          </w:p>
        </w:tc>
        <w:tc>
          <w:tcPr>
            <w:tcW w:w="28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B43476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зғы демалыс.</w:t>
            </w:r>
          </w:p>
          <w:p w14:paraId="1950355F">
            <w:pPr>
              <w:widowControl w:val="0"/>
              <w:rPr>
                <w:rFonts w:ascii="Times New Roman" w:hAnsi="Times New Roman" w:eastAsia="Times New Roman" w:cs="Times New Roman"/>
                <w:b/>
                <w:sz w:val="24"/>
                <w:szCs w:val="24"/>
              </w:rPr>
            </w:pPr>
          </w:p>
          <w:p w14:paraId="101264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южетті ойындар, үстел үсті ойындар, театр қойылымдары, басқатырғыш, логикалық ойындар, қыс қызығына байланысты суреттер бояу)</w:t>
            </w:r>
          </w:p>
        </w:tc>
        <w:tc>
          <w:tcPr>
            <w:tcW w:w="25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B9CDBA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зғы демалыс.</w:t>
            </w:r>
          </w:p>
          <w:p w14:paraId="1B0D8921">
            <w:pPr>
              <w:widowControl w:val="0"/>
              <w:rPr>
                <w:rFonts w:ascii="Times New Roman" w:hAnsi="Times New Roman" w:eastAsia="Times New Roman" w:cs="Times New Roman"/>
                <w:b/>
                <w:sz w:val="24"/>
                <w:szCs w:val="24"/>
              </w:rPr>
            </w:pPr>
          </w:p>
          <w:p w14:paraId="2C02D9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южетті ойындар, үстел үсті ойындар, театр қойылымдары, басқатырғыш, логикалық ойындар, қыс қызығына байланысты суреттер бояу)</w:t>
            </w:r>
          </w:p>
        </w:tc>
        <w:tc>
          <w:tcPr>
            <w:tcW w:w="283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7A159B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зғы демалыс.</w:t>
            </w:r>
          </w:p>
          <w:p w14:paraId="722AF4CA">
            <w:pPr>
              <w:widowControl w:val="0"/>
              <w:rPr>
                <w:rFonts w:ascii="Times New Roman" w:hAnsi="Times New Roman" w:eastAsia="Times New Roman" w:cs="Times New Roman"/>
                <w:b/>
                <w:sz w:val="24"/>
                <w:szCs w:val="24"/>
              </w:rPr>
            </w:pPr>
          </w:p>
          <w:p w14:paraId="06BA8F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южетті ойындар, үстел үсті ойындар, театр қойылымдары, басқатырғыш, логикалық ойындар, қыс қызығына байланысты суреттер бояу)</w:t>
            </w:r>
          </w:p>
        </w:tc>
      </w:tr>
      <w:tr w14:paraId="56E776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2311D18">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55C31702">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0:</w:t>
            </w:r>
            <w:r>
              <w:rPr>
                <w:rFonts w:hint="default" w:ascii="Times New Roman" w:hAnsi="Times New Roman" w:eastAsia="Times New Roman" w:cs="Times New Roman"/>
                <w:b/>
                <w:sz w:val="24"/>
                <w:szCs w:val="24"/>
                <w:lang w:val="kk-KZ" w:eastAsia="ru-RU"/>
              </w:rPr>
              <w:t>30</w:t>
            </w: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40</w:t>
            </w:r>
          </w:p>
        </w:tc>
        <w:tc>
          <w:tcPr>
            <w:tcW w:w="1316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AC7FE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rtl w:val="0"/>
              </w:rPr>
              <w:t xml:space="preserve"> (мәдени-гигиеналық дағдылар, дербес әрекет)</w:t>
            </w:r>
          </w:p>
        </w:tc>
      </w:tr>
      <w:tr w14:paraId="76E4CF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BF036DE">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w:t>
            </w:r>
          </w:p>
          <w:p w14:paraId="63B36EA4">
            <w:pPr>
              <w:widowControl w:val="0"/>
              <w:spacing w:after="0" w:line="240" w:lineRule="auto"/>
              <w:rPr>
                <w:rFonts w:hint="default" w:ascii="Times New Roman" w:hAnsi="Times New Roman" w:eastAsia="Times New Roman" w:cs="Times New Roman"/>
                <w:b/>
                <w:sz w:val="24"/>
                <w:szCs w:val="24"/>
                <w:lang w:val="kk-KZ" w:eastAsia="ru-RU" w:bidi="ar-SA"/>
              </w:rPr>
            </w:pPr>
            <w:r>
              <w:rPr>
                <w:rFonts w:hint="default" w:ascii="Times New Roman" w:hAnsi="Times New Roman" w:eastAsia="Times New Roman" w:cs="Times New Roman"/>
                <w:b/>
                <w:sz w:val="24"/>
                <w:szCs w:val="24"/>
                <w:lang w:val="kk-KZ" w:eastAsia="ru-RU"/>
              </w:rPr>
              <w:t>10.40-12.15</w:t>
            </w:r>
          </w:p>
        </w:tc>
        <w:tc>
          <w:tcPr>
            <w:tcW w:w="1316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D01C8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Pr>
                <w:rFonts w:ascii="Times New Roman" w:hAnsi="Times New Roman" w:eastAsia="Times New Roman" w:cs="Times New Roman"/>
                <w:b/>
                <w:sz w:val="24"/>
                <w:szCs w:val="24"/>
                <w:rtl w:val="0"/>
              </w:rPr>
              <w:t>(мәдени-гигиеналық дағдылар)</w:t>
            </w:r>
          </w:p>
        </w:tc>
      </w:tr>
      <w:tr w14:paraId="6CDFAB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5CFBFA9">
            <w:pPr>
              <w:widowControl w:val="0"/>
              <w:spacing w:after="0" w:line="240" w:lineRule="auto"/>
              <w:rPr>
                <w:rFonts w:ascii="Times New Roman" w:hAnsi="Times New Roman" w:eastAsia="Arial" w:cs="Times New Roman"/>
                <w:sz w:val="24"/>
                <w:szCs w:val="24"/>
                <w:lang w:val="kk-KZ" w:eastAsia="ru-RU" w:bidi="ar-SA"/>
              </w:rPr>
            </w:pPr>
          </w:p>
        </w:tc>
        <w:tc>
          <w:tcPr>
            <w:tcW w:w="259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405B77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уладағы құстарды бақылау. (қоршаған ортамен таныстыру, сөйлеуді дамыту және көркем әдебиет)</w:t>
            </w:r>
          </w:p>
          <w:p w14:paraId="2D6BD4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аулада, учаскедегі ағаштарға ұшып-қонған құстарды байқауға, олардың қимылдарын анықтауға үйрету.</w:t>
            </w:r>
          </w:p>
          <w:p w14:paraId="36134C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алалар-ау, балалар!</w:t>
            </w:r>
          </w:p>
          <w:p w14:paraId="590D9D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ақырады кең дала.</w:t>
            </w:r>
          </w:p>
          <w:p w14:paraId="1A4CC9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ктем келді гүл алып,</w:t>
            </w:r>
          </w:p>
          <w:p w14:paraId="45CDA4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стар келді жыр алып.</w:t>
            </w:r>
          </w:p>
          <w:p w14:paraId="0802C8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с білекті сыбанып,</w:t>
            </w:r>
          </w:p>
          <w:p w14:paraId="54BEDD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үгірейік қуанып.</w:t>
            </w:r>
          </w:p>
          <w:p w14:paraId="1E1994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Тұрманжанов</w:t>
            </w:r>
          </w:p>
          <w:p w14:paraId="51E98E5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Еңбекке баулу тапсырмалары: </w:t>
            </w:r>
            <w:r>
              <w:rPr>
                <w:rFonts w:ascii="Times New Roman" w:hAnsi="Times New Roman" w:eastAsia="Times New Roman" w:cs="Times New Roman"/>
                <w:sz w:val="24"/>
                <w:szCs w:val="24"/>
                <w:rtl w:val="0"/>
              </w:rPr>
              <w:t xml:space="preserve">балаларды ағаштан түсіп қалған ұсақ, құрғақ бұтақтарды жинауға шақыру. </w:t>
            </w:r>
            <w:r>
              <w:rPr>
                <w:rFonts w:ascii="Times New Roman" w:hAnsi="Times New Roman" w:eastAsia="Times New Roman" w:cs="Times New Roman"/>
                <w:b/>
                <w:sz w:val="24"/>
                <w:szCs w:val="24"/>
                <w:rtl w:val="0"/>
              </w:rPr>
              <w:t>(еңбек дағдылары)</w:t>
            </w:r>
          </w:p>
          <w:p w14:paraId="735E1C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қарапайым еңбек әрекеттерін жасауға машықтандыру; тазалықты сақтауға деген қызығушылықты арттыру; еңбексүйгіштікке тәрбиелеу.</w:t>
            </w:r>
          </w:p>
          <w:p w14:paraId="477496F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Ұядағы торғайлар" қимылды ойыны. (дене шынықтыру)</w:t>
            </w:r>
          </w:p>
          <w:p w14:paraId="4AF3A6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жан-жақтағы бағытқа, бір-бірін итермей және "Торғайлар, ұяға!" сигналы бойынша белгілі жерге жүгіруге баулу, жылдамдыққа, ұйымшылдыққа тәрбиелеу.</w:t>
            </w:r>
          </w:p>
          <w:p w14:paraId="420FF0C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Тегіс жолмен жүреміз" ойын жаттығуы. (дене шынықтыру)</w:t>
            </w:r>
          </w:p>
          <w:p w14:paraId="612F34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алға қарай жылжи отырып, қос аяқпен секіруге жаттықтыру.</w:t>
            </w:r>
          </w:p>
        </w:tc>
        <w:tc>
          <w:tcPr>
            <w:tcW w:w="243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E95257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өбелекті (қоңызды) бақылау. (қоршаған ортамен таныстыру, сөйлеуді дамыту және көркем әдебиет)</w:t>
            </w:r>
          </w:p>
          <w:p w14:paraId="542CB3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жәндіктердің (көбелектің, коңыздың) қимылдарын бақылауға үйрету, олардың ұшып-қонып, гүлдердің нәрімен қоректенулерін байқауға машықтандыру; жәндіктердің қимылдарына еліктеуге ынталандыру.</w:t>
            </w:r>
          </w:p>
          <w:p w14:paraId="7B3DA4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белектер, жәндіктер</w:t>
            </w:r>
          </w:p>
          <w:p w14:paraId="79E1EE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шып қонды гүлдерге,</w:t>
            </w:r>
          </w:p>
          <w:p w14:paraId="5E85DB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Нәрін татып, нәзіктер</w:t>
            </w:r>
          </w:p>
          <w:p w14:paraId="7DE088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у-бақшаға келуде.</w:t>
            </w:r>
          </w:p>
          <w:p w14:paraId="6E3E21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 Ахметова</w:t>
            </w:r>
          </w:p>
          <w:p w14:paraId="29C03D5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Еңбекке баулу тапсырмалары: </w:t>
            </w:r>
            <w:r>
              <w:rPr>
                <w:rFonts w:ascii="Times New Roman" w:hAnsi="Times New Roman" w:eastAsia="Times New Roman" w:cs="Times New Roman"/>
                <w:sz w:val="24"/>
                <w:szCs w:val="24"/>
                <w:rtl w:val="0"/>
              </w:rPr>
              <w:t xml:space="preserve">балаларды учаскедегі орындықтарды қылшақтар арқылы құмнан тазалауға шақыру. </w:t>
            </w:r>
            <w:r>
              <w:rPr>
                <w:rFonts w:ascii="Times New Roman" w:hAnsi="Times New Roman" w:eastAsia="Times New Roman" w:cs="Times New Roman"/>
                <w:b/>
                <w:sz w:val="24"/>
                <w:szCs w:val="24"/>
                <w:rtl w:val="0"/>
              </w:rPr>
              <w:t>(еңбек дағдылары)</w:t>
            </w:r>
          </w:p>
          <w:p w14:paraId="299336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14:paraId="476BB27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өбелектер гүлдерге қонды" қимылды ойыны. (дене шынықтыру)</w:t>
            </w:r>
          </w:p>
          <w:p w14:paraId="702AA1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жан-жаққа еркін жүгіріп, педагог белгілеген орындарға сигнал бойынша тоқтап, шоқайып отыруға үйрету; балалардың зейінін, жылдамдығын, ойлау қабілеттерін дамыту.</w:t>
            </w:r>
          </w:p>
          <w:p w14:paraId="75E5E2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едагог жерге "гүлдер" деп атап, түрлі жерге шеңберлерді сызып немесе қағаздан гүлдер киықтарын шашып, жайып қою мүмкін.</w:t>
            </w:r>
          </w:p>
          <w:p w14:paraId="2CEB0E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Көбелектер, қоңыздар,</w:t>
            </w:r>
          </w:p>
          <w:p w14:paraId="341280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оқтамайсыңдар, ұшасыңдар!</w:t>
            </w:r>
          </w:p>
          <w:p w14:paraId="5AD9ED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рек іздеп жатсаңдар,</w:t>
            </w:r>
          </w:p>
          <w:p w14:paraId="0CC459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Гүлдерге қонасыңдар!</w:t>
            </w:r>
          </w:p>
          <w:p w14:paraId="3D196AB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асаны ұстап ал!" қимылды ойыны. (дене шынықтыру)</w:t>
            </w:r>
          </w:p>
          <w:p w14:paraId="76B2E0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а қозғалысты көзбен көру белгісімен үйлестіре алуын дамытып, балаларды сигнал бойынша бір орнында секіру дағдыларын қалыптастыру.</w:t>
            </w:r>
          </w:p>
        </w:tc>
        <w:tc>
          <w:tcPr>
            <w:tcW w:w="28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F1FC1B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ұмды бақылау. (қоршаған ортамен таныстыру, сөйлеуді дамыту және көркем әдебиет)</w:t>
            </w:r>
          </w:p>
          <w:p w14:paraId="3A3FAC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ға құрғақ құмның себіліп қолдың арасынан түскенін, дымқыл құмның белгілі денеге айланатынын көрсету; құмды "құрғақ" немесе "дымқыл" деуге ынталандыру, тәжірибе жасату.</w:t>
            </w:r>
          </w:p>
          <w:p w14:paraId="421BEF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Дымқыл құм сазбалшықтай.</w:t>
            </w:r>
          </w:p>
          <w:p w14:paraId="578719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лға алмайсың қалай?</w:t>
            </w:r>
          </w:p>
          <w:p w14:paraId="4929D8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лға алса, домалатса</w:t>
            </w:r>
          </w:p>
          <w:p w14:paraId="4B80A9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олады құм бауырсақтай.</w:t>
            </w:r>
          </w:p>
          <w:p w14:paraId="05E43C2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Еңбекке баулу тапсырмалары:</w:t>
            </w:r>
            <w:r>
              <w:rPr>
                <w:rFonts w:ascii="Times New Roman" w:hAnsi="Times New Roman" w:eastAsia="Times New Roman" w:cs="Times New Roman"/>
                <w:sz w:val="24"/>
                <w:szCs w:val="24"/>
                <w:rtl w:val="0"/>
              </w:rPr>
              <w:t xml:space="preserve"> балаларды құмның бетін ағаштан түсіп қалған ұсақ қоқыстардан тазалауға шақыру.</w:t>
            </w:r>
          </w:p>
          <w:p w14:paraId="0B90E7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ересектің үлгісіне еріп, қарапайым еңбек әрекеттерін жасауға машықтандыру; топтастырымен бірге әрекет етуге баулу; тазалық әдетін дамыту.</w:t>
            </w:r>
          </w:p>
          <w:p w14:paraId="5F8FDE6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осқа біз тұрмайық" қимылды жаттығуы. (дене шынықтыру)</w:t>
            </w:r>
          </w:p>
          <w:p w14:paraId="79A1CF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бір сапқа тізіліп, бірінің соңынан бірі (бір-біріне соғылмай) жүру дағдыларын жетілдіру.</w:t>
            </w:r>
          </w:p>
          <w:p w14:paraId="6AD749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осқа біз тұрмайық,</w:t>
            </w:r>
          </w:p>
          <w:p w14:paraId="6CE0F7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лыншақ болайық,</w:t>
            </w:r>
          </w:p>
          <w:p w14:paraId="6EFD2D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яқтармен соқ-соқ.</w:t>
            </w:r>
          </w:p>
          <w:p w14:paraId="137905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екіреміз тоқ-тоқ.</w:t>
            </w:r>
          </w:p>
          <w:p w14:paraId="36C2F2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ң жаққа қолды сермеп,</w:t>
            </w:r>
          </w:p>
          <w:p w14:paraId="5B42E9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ол жаққа қолды сермеп.</w:t>
            </w:r>
          </w:p>
          <w:p w14:paraId="356BE3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яқты көтереміз,</w:t>
            </w:r>
          </w:p>
          <w:p w14:paraId="7971C2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ап түзеп жүреміз.</w:t>
            </w:r>
          </w:p>
          <w:p w14:paraId="312D2F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 Ахметова</w:t>
            </w:r>
          </w:p>
          <w:p w14:paraId="56239F7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юдың орманында" қимылды жаттығу. (дене шынықтыру)</w:t>
            </w:r>
          </w:p>
          <w:p w14:paraId="6FD1E9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бір-біріне қақтығысып қалмай, аяқтарды кең қалыпта ұстап, жүгіре білу қабілетін қалыптастыру.</w:t>
            </w:r>
          </w:p>
        </w:tc>
        <w:tc>
          <w:tcPr>
            <w:tcW w:w="25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EEEE9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нді бақылауды жалғастыру.</w:t>
            </w:r>
          </w:p>
          <w:p w14:paraId="214621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серуендеуге, күнге деген қызығушылықты ынталандыру.</w:t>
            </w:r>
          </w:p>
          <w:p w14:paraId="046D2D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ннің кешке төмендеу түсетінін көрсету, күннің салқындау болғанын сезінуге шақыру.</w:t>
            </w:r>
          </w:p>
          <w:p w14:paraId="4EA520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н мен жаңбыр" қимыл-қозғалыс ойыны.</w:t>
            </w:r>
          </w:p>
          <w:p w14:paraId="3F7F39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белгі бойынша жан-жаққа шашырап жүгіруге және бір-біріне соғылмай, бір жерге жиналуға дағдыландыру; вестибуляр аппаратын, кеңістікті бағдарлау қабілетін жетілдіру; ептілікке, достыққа тәрбиелеу.</w:t>
            </w:r>
          </w:p>
          <w:p w14:paraId="68E952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арты: балалар күн дегенде барлығы қыдыруға шығады. Ал «жаңбыр» дегенде ашқан қолшатырдың айналасына жиналады.</w:t>
            </w:r>
          </w:p>
          <w:p w14:paraId="35308E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гльді қағып ал" жаттығуы.</w:t>
            </w:r>
          </w:p>
          <w:p w14:paraId="04927E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допты тура бағытта домалатып, алшақ тұрған кегльді қағып түсіруге дағдыландыру; дәлдікке, ептілікке, зеректікке баулу.</w:t>
            </w:r>
          </w:p>
          <w:p w14:paraId="6D8FDD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ңбек тапсырмасы: ойын аяқталғаннан кейін барлық заттарды жинастыру.</w:t>
            </w:r>
          </w:p>
          <w:p w14:paraId="609E00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ұқыптылыққа, тазалыққа тәрбиелеу.</w:t>
            </w:r>
          </w:p>
          <w:p w14:paraId="165FA8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еркін ойындары.</w:t>
            </w:r>
          </w:p>
        </w:tc>
        <w:tc>
          <w:tcPr>
            <w:tcW w:w="283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93941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белекті бақылауды жалғастыру.</w:t>
            </w:r>
          </w:p>
          <w:p w14:paraId="04851D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ы: көбелектің қимылын, тіршілігі бақылауға дағдыландыру; байқағыштыққа тәрбиелеу.</w:t>
            </w:r>
          </w:p>
          <w:p w14:paraId="2C9B88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белек-ау, көбелек,</w:t>
            </w:r>
          </w:p>
          <w:p w14:paraId="4C0B49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демісің, гүлдейсің.</w:t>
            </w:r>
          </w:p>
          <w:p w14:paraId="76DCAF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стап сені не керек,</w:t>
            </w:r>
          </w:p>
          <w:p w14:paraId="5721DE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намайсың күлмейсің.</w:t>
            </w:r>
          </w:p>
          <w:p w14:paraId="7211B0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Гүлдер мен аралар" қимыл-қозғалыс ойыны.</w:t>
            </w:r>
          </w:p>
          <w:p w14:paraId="782798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ы: балаларды белгі бойынша жұптарға жиналуға және жан-жаққа тарап жүгіруге дағдыландыру.</w:t>
            </w:r>
          </w:p>
          <w:p w14:paraId="23BC08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ралдар: таратпалы медальондар: гүлдер мен аралар.</w:t>
            </w:r>
          </w:p>
          <w:p w14:paraId="0A059F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ғып алмай өт" (кегли) ойын жаттығуы.</w:t>
            </w:r>
          </w:p>
          <w:p w14:paraId="205D79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ы: балалардың кегли арасымен баяу және ептілекпен өтуге дағдыландыру; көз мөлшерін, тепе-теңдікті, вестибуляр аппаратын дамыту.</w:t>
            </w:r>
          </w:p>
          <w:p w14:paraId="71E179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ралдар: кегльдер.</w:t>
            </w:r>
          </w:p>
          <w:p w14:paraId="327883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ңбек тапсырмасы: құмды құмсалғыштың шетінен құмды ішке қарай сыпыру.</w:t>
            </w:r>
          </w:p>
          <w:p w14:paraId="391E95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ы: тазалыққа тәрбиелеу.</w:t>
            </w:r>
          </w:p>
          <w:p w14:paraId="5EF362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еркін ойындары.</w:t>
            </w:r>
          </w:p>
        </w:tc>
      </w:tr>
      <w:tr w14:paraId="0969E5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CC2D8C2">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3ED36AB6">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2:15-12:25</w:t>
            </w:r>
          </w:p>
        </w:tc>
        <w:tc>
          <w:tcPr>
            <w:tcW w:w="1316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870DB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rtl w:val="0"/>
              </w:rPr>
              <w:t>(мәдени-гигиеналық дағдылар, дербес әрекет)</w:t>
            </w:r>
          </w:p>
        </w:tc>
      </w:tr>
      <w:tr w14:paraId="72EC45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C47A69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үскі ас</w:t>
            </w:r>
          </w:p>
          <w:p w14:paraId="6EBFA8F5">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2:25-12:5</w:t>
            </w:r>
            <w:r>
              <w:rPr>
                <w:rFonts w:hint="default" w:ascii="Times New Roman" w:hAnsi="Times New Roman" w:eastAsia="Times New Roman" w:cs="Times New Roman"/>
                <w:b/>
                <w:sz w:val="24"/>
                <w:szCs w:val="24"/>
                <w:lang w:val="kk-KZ" w:eastAsia="ru-RU"/>
              </w:rPr>
              <w:t>5</w:t>
            </w:r>
          </w:p>
        </w:tc>
        <w:tc>
          <w:tcPr>
            <w:tcW w:w="1316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EC7309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6CDAE3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14:paraId="14ECC010">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5F8167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Нан мен қасықты ал да,</w:t>
            </w:r>
          </w:p>
          <w:p w14:paraId="6B38B7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мақ ішуді баста!</w:t>
            </w:r>
          </w:p>
          <w:p w14:paraId="7F6D6D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усипжанова-Шагирова А.)</w:t>
            </w:r>
          </w:p>
          <w:p w14:paraId="59C9A8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сы сөздерден кейін балалар таңғы асты бастайды. Таңғы ас кезінде педагог балалардың орындықтарда отыруын қадағалайды. Үстел басында отырған бала өз қалпын сақтамаса, педагог балаға жақындап, дұрыс отыру керектігін айтады.</w:t>
            </w:r>
          </w:p>
          <w:p w14:paraId="06A74B6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 көркем сөз)</w:t>
            </w:r>
          </w:p>
        </w:tc>
      </w:tr>
      <w:tr w14:paraId="105E77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C28C503">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үндізгі ұйқы</w:t>
            </w:r>
          </w:p>
          <w:p w14:paraId="7F65F307">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2:5</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w:t>
            </w:r>
          </w:p>
        </w:tc>
        <w:tc>
          <w:tcPr>
            <w:tcW w:w="1316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E0B8B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тыныш ұйықтауына жайлы жағдай туғызу.</w:t>
            </w:r>
          </w:p>
        </w:tc>
      </w:tr>
      <w:tr w14:paraId="74DA64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A4F9899">
            <w:pPr>
              <w:widowControl w:val="0"/>
              <w:spacing w:after="0" w:line="240" w:lineRule="auto"/>
              <w:rPr>
                <w:rFonts w:ascii="Times New Roman" w:hAnsi="Times New Roman" w:eastAsia="Times New Roman" w:cs="Times New Roman"/>
                <w:b/>
                <w:sz w:val="24"/>
                <w:szCs w:val="24"/>
                <w:lang w:val="kk-KZ" w:eastAsia="ru-RU"/>
              </w:rPr>
            </w:pPr>
            <w:r>
              <w:rPr>
                <w:rFonts w:ascii="Times New Roman" w:hAnsi="Times New Roman" w:eastAsia="Times New Roman" w:cs="Times New Roman"/>
                <w:b/>
                <w:sz w:val="24"/>
                <w:szCs w:val="24"/>
                <w:lang w:val="kk-KZ" w:eastAsia="ru-RU"/>
              </w:rPr>
              <w:t>Бірте-бірте тұрғызу, сауықтыру шаралары</w:t>
            </w:r>
          </w:p>
          <w:p w14:paraId="617A62E5">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0-15:1</w:t>
            </w:r>
            <w:r>
              <w:rPr>
                <w:rFonts w:hint="default" w:ascii="Times New Roman" w:hAnsi="Times New Roman" w:eastAsia="Times New Roman" w:cs="Times New Roman"/>
                <w:b/>
                <w:sz w:val="24"/>
                <w:szCs w:val="24"/>
                <w:lang w:val="kk-KZ" w:eastAsia="ru-RU"/>
              </w:rPr>
              <w:t>0</w:t>
            </w:r>
          </w:p>
        </w:tc>
        <w:tc>
          <w:tcPr>
            <w:tcW w:w="1316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7A907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Релаксацияға арналған жаттығу: "Менің көзім"</w:t>
            </w:r>
          </w:p>
          <w:p w14:paraId="2120E7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тыныш ұйқыға қолайлы жағдай ояту.</w:t>
            </w:r>
          </w:p>
          <w:p w14:paraId="07585F6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r>
      <w:tr w14:paraId="097353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8241187">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ін ас</w:t>
            </w:r>
          </w:p>
          <w:p w14:paraId="7245B2AE">
            <w:pPr>
              <w:widowControl w:val="0"/>
              <w:spacing w:after="0" w:line="240" w:lineRule="auto"/>
              <w:rPr>
                <w:rFonts w:hint="default" w:ascii="Times New Roman" w:hAnsi="Times New Roman" w:eastAsia="Times New Roman" w:cs="Times New Roman"/>
                <w:b/>
                <w:sz w:val="24"/>
                <w:szCs w:val="24"/>
                <w:lang w:val="kk-KZ" w:eastAsia="ru-RU" w:bidi="ar-SA"/>
              </w:rPr>
            </w:pPr>
            <w:r>
              <w:rPr>
                <w:rFonts w:ascii="Times New Roman" w:hAnsi="Times New Roman" w:eastAsia="Times New Roman" w:cs="Times New Roman"/>
                <w:b/>
                <w:sz w:val="24"/>
                <w:szCs w:val="24"/>
                <w:lang w:val="kk-KZ" w:eastAsia="ru-RU"/>
              </w:rPr>
              <w:t>15:1</w:t>
            </w:r>
            <w:r>
              <w:rPr>
                <w:rFonts w:hint="default" w:ascii="Times New Roman" w:hAnsi="Times New Roman" w:eastAsia="Times New Roman" w:cs="Times New Roman"/>
                <w:b/>
                <w:sz w:val="24"/>
                <w:szCs w:val="24"/>
                <w:lang w:val="kk-KZ" w:eastAsia="ru-RU"/>
              </w:rPr>
              <w:t>0</w:t>
            </w:r>
            <w:r>
              <w:rPr>
                <w:rFonts w:ascii="Times New Roman" w:hAnsi="Times New Roman" w:eastAsia="Times New Roman" w:cs="Times New Roman"/>
                <w:b/>
                <w:sz w:val="24"/>
                <w:szCs w:val="24"/>
                <w:lang w:val="kk-KZ" w:eastAsia="ru-RU"/>
              </w:rPr>
              <w:t>-15:</w:t>
            </w:r>
            <w:r>
              <w:rPr>
                <w:rFonts w:hint="default" w:ascii="Times New Roman" w:hAnsi="Times New Roman" w:eastAsia="Times New Roman" w:cs="Times New Roman"/>
                <w:b/>
                <w:sz w:val="24"/>
                <w:szCs w:val="24"/>
                <w:lang w:val="kk-KZ" w:eastAsia="ru-RU"/>
              </w:rPr>
              <w:t>25</w:t>
            </w:r>
          </w:p>
        </w:tc>
        <w:tc>
          <w:tcPr>
            <w:tcW w:w="1316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26384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дына қойған асқа назар аударту; дастарқ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rtl w:val="0"/>
              </w:rPr>
              <w:t xml:space="preserve"> (мәдени-гигиеналық дағдылар)</w:t>
            </w:r>
          </w:p>
        </w:tc>
      </w:tr>
      <w:tr w14:paraId="3E024E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0FA37B1">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p w14:paraId="578E7DEA">
            <w:pPr>
              <w:widowControl w:val="0"/>
              <w:spacing w:after="0" w:line="240" w:lineRule="auto"/>
              <w:rPr>
                <w:rFonts w:hint="default" w:ascii="Times New Roman" w:hAnsi="Times New Roman" w:eastAsia="Times New Roman" w:cs="Times New Roman"/>
                <w:sz w:val="24"/>
                <w:szCs w:val="24"/>
                <w:lang w:val="kk-KZ" w:eastAsia="ru-RU" w:bidi="ar-SA"/>
              </w:rPr>
            </w:pPr>
            <w:r>
              <w:rPr>
                <w:rFonts w:ascii="Times New Roman" w:hAnsi="Times New Roman" w:eastAsia="Times New Roman" w:cs="Times New Roman"/>
                <w:b/>
                <w:sz w:val="24"/>
                <w:szCs w:val="24"/>
                <w:lang w:eastAsia="ru-RU"/>
              </w:rPr>
              <w:t>15:</w:t>
            </w:r>
            <w:r>
              <w:rPr>
                <w:rFonts w:hint="default" w:ascii="Times New Roman" w:hAnsi="Times New Roman" w:eastAsia="Times New Roman" w:cs="Times New Roman"/>
                <w:b/>
                <w:sz w:val="24"/>
                <w:szCs w:val="24"/>
                <w:lang w:val="kk-KZ" w:eastAsia="ru-RU"/>
              </w:rPr>
              <w:t>25</w:t>
            </w:r>
            <w:r>
              <w:rPr>
                <w:rFonts w:ascii="Times New Roman" w:hAnsi="Times New Roman" w:eastAsia="Times New Roman" w:cs="Times New Roman"/>
                <w:b/>
                <w:sz w:val="24"/>
                <w:szCs w:val="24"/>
                <w:lang w:eastAsia="ru-RU"/>
              </w:rPr>
              <w:t>-15:</w:t>
            </w:r>
            <w:r>
              <w:rPr>
                <w:rFonts w:hint="default" w:ascii="Times New Roman" w:hAnsi="Times New Roman" w:eastAsia="Times New Roman" w:cs="Times New Roman"/>
                <w:b/>
                <w:sz w:val="24"/>
                <w:szCs w:val="24"/>
                <w:lang w:val="kk-KZ" w:eastAsia="ru-RU"/>
              </w:rPr>
              <w:t>40</w:t>
            </w:r>
          </w:p>
        </w:tc>
        <w:tc>
          <w:tcPr>
            <w:tcW w:w="259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25A720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урет салудан ойын-жаттығу</w:t>
            </w:r>
          </w:p>
          <w:p w14:paraId="330664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лімдеген балалар".</w:t>
            </w:r>
          </w:p>
          <w:p w14:paraId="094BBE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асфальтта түсті боршалармен адам бетінің сұлбасын салуға үйрету; дөңгелек көздер мен доғалы ауызды нақтылы салып, адамның жақсы көңіл-күйде болғанын жеткізуге жаттықтыру.</w:t>
            </w:r>
          </w:p>
        </w:tc>
        <w:tc>
          <w:tcPr>
            <w:tcW w:w="243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55A387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атематика негіздерінен ойын-жаттығу</w:t>
            </w:r>
          </w:p>
          <w:p w14:paraId="114480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бақшаның қызықтары".</w:t>
            </w:r>
          </w:p>
          <w:p w14:paraId="2ED40E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белгілі бір кеңістікте орналасқан заттарды көріп, орнын тауып, атау қабілетін қалыптастыру; ұзындығы, ені әртүрлі және бірдей заттарды тұстастырып, беттестіріп, өздігінен салыстыру дағдыларын жетілдіру; ой-өрісін, есте сақтау қабілетін дамыту.</w:t>
            </w:r>
          </w:p>
        </w:tc>
        <w:tc>
          <w:tcPr>
            <w:tcW w:w="28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38B5D9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оршаған ортамен танысудан ойын-жаттығу</w:t>
            </w:r>
          </w:p>
          <w:p w14:paraId="75BCB3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з кереметтері".</w:t>
            </w:r>
          </w:p>
          <w:p w14:paraId="0F3055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жазғы табиғат құбылыстарын көзбен қабылдауда танымдық-зерттеушілік іс-əрекет дағдылары мен қиялын, есте сақтау қабілеті мен зейінін және ойлауын дамыту.</w:t>
            </w:r>
          </w:p>
          <w:p w14:paraId="1FBD956C">
            <w:pPr>
              <w:widowControl w:val="0"/>
              <w:rPr>
                <w:rFonts w:ascii="Times New Roman" w:hAnsi="Times New Roman" w:eastAsia="Times New Roman" w:cs="Times New Roman"/>
                <w:sz w:val="24"/>
                <w:szCs w:val="24"/>
              </w:rPr>
            </w:pPr>
          </w:p>
        </w:tc>
        <w:tc>
          <w:tcPr>
            <w:tcW w:w="25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44C3F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Не өзгерді?" дидактикалық ойыны.</w:t>
            </w:r>
          </w:p>
          <w:p w14:paraId="16767B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ы: балаларды кеңістіктікті бағдарлай алуға үйрету, есте сақтауды, қиялды дамыту.</w:t>
            </w:r>
          </w:p>
          <w:p w14:paraId="552EC8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рал-жабдықтар: "Үй жануарлары" ойыншықтар жиынтығы.</w:t>
            </w:r>
          </w:p>
          <w:p w14:paraId="52BBFD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 барысы: Тәрбиеші ойыншықтарды үстелге қояды, балаларға оларға мұқият қарауды талап етеді. Балалар олардың орналасуын есте сақтайды. Тәрбиеші балалардан көздерін жұмып, артқа қарауларын сұрайды. Сол кезде тәрбиеші бір ойыншықты алып тастайды. Балаларға сұрақ қояды. Қандай өзгерісті байқап тұрсыңдар деп. Балалар жауап береді. Ойын ары-қарай жалғаса береді.</w:t>
            </w:r>
          </w:p>
          <w:p w14:paraId="740CD38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Үстел театры "Шұбар тауық" ертегісі.</w:t>
            </w:r>
          </w:p>
          <w:p w14:paraId="46D542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ы: балаларды ертегіні мұқият тыңдауға және көруге, кейіпкерлердің қылықтарын бақылауға, ертегілерге деген сүйіспеншілікті арттыруға үйрету</w:t>
            </w:r>
          </w:p>
        </w:tc>
        <w:tc>
          <w:tcPr>
            <w:tcW w:w="283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B98A84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уыршақ бөлмесін жасаймыз" дидактикалық ойыны.</w:t>
            </w:r>
          </w:p>
          <w:p w14:paraId="2D27A4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ы: жиһаз және оның мақсаты туралы білімді бекіту.</w:t>
            </w:r>
          </w:p>
          <w:p w14:paraId="36A19F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рал-жабдықтар: балалар жиһазының заттары.</w:t>
            </w:r>
          </w:p>
          <w:p w14:paraId="11C8FD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 барысы:</w:t>
            </w:r>
          </w:p>
          <w:p w14:paraId="2D54A9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әрбиеші балаларға:</w:t>
            </w:r>
          </w:p>
          <w:p w14:paraId="53DE58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Алуа қуыршағына жаңа жиһаз сатып алды, бірақ ол оны бөлмеге қалай қою керектігін білмей тұр. Оған жиһаз қоюға көмектесейік. Тәрбиеші балалармен бірге үстелді ортаға қояды. Үстелдің қажеттілігі туралы, балалардан сұрайды. Мысалы, Асем: "Бұл үстел, біз оны бөлменің ортасына қоямыз. Қуыршақ онда тамақтанатын болады. Орындықты үстелдің жанына қою керек, ол оған отырады. Осылай әр жиһаздың қажеттілігін балалар сипаттап, айтып береді.</w:t>
            </w:r>
          </w:p>
          <w:p w14:paraId="5684756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үкен" сюжетті-рөлдік ойыны.</w:t>
            </w:r>
          </w:p>
          <w:p w14:paraId="5C5D0B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ы: балаларды еңбекке, еңбекті құрметтей білуге, сыпайыгершілікке, ізгілікке, адалдыққа баулу.</w:t>
            </w:r>
          </w:p>
          <w:p w14:paraId="465DD6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жетті құралдар: ойыншықтар, ыдыс-аяқтар, тағам түрлерінің ойыншықтары, ақ халат, қалпақ, есеп шот, қағаздан жасалған дөңгелектер.</w:t>
            </w:r>
          </w:p>
          <w:p w14:paraId="10C210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 шарты. Бұл ойынды әуелі жеке-жеке ойнатып, әбден жаттыққаннан кейін үш дүкенді қатар ашып ойынды күрделендіру.</w:t>
            </w:r>
          </w:p>
          <w:p w14:paraId="08EDAA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рөлдерге бөлу: 2 бала сатушы, 1 бала кассир, қалғандары тұтынушылар.</w:t>
            </w:r>
          </w:p>
          <w:p w14:paraId="20173B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әрбиеші ойын ережесін түсіндіреді. Ереже бойынша сатушылар да, тұтынушылар да бір-бірімен сыпайы сөйлеседі. Бір затты сатып алған соң, рахмет айтуды ұмытпауы керек. Сатушыда өз кезегінде «Тағы да келіп тұрыңыз», - деп ілтипат білдіреді.</w:t>
            </w:r>
          </w:p>
          <w:p w14:paraId="4B714B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рінші ойыншық дүкенін ұйымдастыру. Ойыншық сөресінің жанына үстел қойылып сөреде «Дүкен» деген жазу ілулі тұрады. Кассирдің алдында есепшот, ақша салатын қорап, ақ қағаз, қарындаш. Ойыншық алғысы келген балалар ең әуелі кассирге ақшасын төлейді. Не алғысы келетінін айтады. Кассир чек жазып береді. Чекті алып сатушыға береді. Сатушы «тағы да келіп тұрыңыз» - дейді. Тәрбиеші ойынға жалпы басшылық жасайды.</w:t>
            </w:r>
          </w:p>
        </w:tc>
      </w:tr>
      <w:tr w14:paraId="3FA2D1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D3F560F">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ге дайындық</w:t>
            </w:r>
          </w:p>
          <w:p w14:paraId="05C68D2F">
            <w:pPr>
              <w:widowControl w:val="0"/>
              <w:spacing w:after="0" w:line="240" w:lineRule="auto"/>
              <w:rPr>
                <w:rFonts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5:</w:t>
            </w:r>
            <w:r>
              <w:rPr>
                <w:rFonts w:hint="default" w:ascii="Times New Roman" w:hAnsi="Times New Roman" w:eastAsia="Times New Roman" w:cs="Times New Roman"/>
                <w:b/>
                <w:sz w:val="24"/>
                <w:szCs w:val="24"/>
                <w:lang w:val="kk-KZ" w:eastAsia="ru-RU"/>
              </w:rPr>
              <w:t>40</w:t>
            </w:r>
            <w:r>
              <w:rPr>
                <w:rFonts w:ascii="Times New Roman" w:hAnsi="Times New Roman" w:eastAsia="Times New Roman" w:cs="Times New Roman"/>
                <w:b/>
                <w:sz w:val="24"/>
                <w:szCs w:val="24"/>
                <w:lang w:val="kk-KZ" w:eastAsia="ru-RU"/>
              </w:rPr>
              <w:t>-1</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w:t>
            </w:r>
            <w:r>
              <w:rPr>
                <w:rFonts w:hint="default" w:ascii="Times New Roman" w:hAnsi="Times New Roman" w:eastAsia="Times New Roman" w:cs="Times New Roman"/>
                <w:b/>
                <w:sz w:val="24"/>
                <w:szCs w:val="24"/>
                <w:lang w:val="kk-KZ" w:eastAsia="ru-RU"/>
              </w:rPr>
              <w:t>5</w:t>
            </w:r>
            <w:r>
              <w:rPr>
                <w:rFonts w:ascii="Times New Roman" w:hAnsi="Times New Roman" w:eastAsia="Times New Roman" w:cs="Times New Roman"/>
                <w:b/>
                <w:sz w:val="24"/>
                <w:szCs w:val="24"/>
                <w:lang w:val="kk-KZ" w:eastAsia="ru-RU"/>
              </w:rPr>
              <w:t>0</w:t>
            </w:r>
          </w:p>
        </w:tc>
        <w:tc>
          <w:tcPr>
            <w:tcW w:w="259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F2377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з" мезгілі бейнеленген сюжетті суреттерді қарастыру. Сұрақтар қою және сұрақтарға толық жауапты талап ету.</w:t>
            </w:r>
          </w:p>
          <w:p w14:paraId="29551C2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және көркем әдебиет, қазақ тілі)</w:t>
            </w:r>
          </w:p>
        </w:tc>
        <w:tc>
          <w:tcPr>
            <w:tcW w:w="243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FF0AFB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яда кішкентай қозы бар!" атты мультфильмін көру.</w:t>
            </w:r>
          </w:p>
          <w:p w14:paraId="480667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бас кейіпкерлердің қимылдарына еліктеуге, әннің сөздерін қайталауға қызықтыру.</w:t>
            </w:r>
          </w:p>
          <w:p w14:paraId="3EEE4D0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музыка)</w:t>
            </w:r>
          </w:p>
        </w:tc>
        <w:tc>
          <w:tcPr>
            <w:tcW w:w="28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5A0371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 тілін дамыту.</w:t>
            </w:r>
          </w:p>
          <w:p w14:paraId="47584F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зда" (Рамазан Тышқанбаев)</w:t>
            </w:r>
          </w:p>
          <w:p w14:paraId="39F4C3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улы өзенге барайық,</w:t>
            </w:r>
          </w:p>
          <w:p w14:paraId="526AC7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рын таңдап алайық.</w:t>
            </w:r>
          </w:p>
          <w:p w14:paraId="2CBEB2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қ сазанға ау құрып,</w:t>
            </w:r>
          </w:p>
          <w:p w14:paraId="167A3F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олат қармақ салайық.</w:t>
            </w:r>
          </w:p>
          <w:p w14:paraId="14E13A90">
            <w:pPr>
              <w:widowControl w:val="0"/>
              <w:rPr>
                <w:rFonts w:ascii="Times New Roman" w:hAnsi="Times New Roman" w:eastAsia="Times New Roman" w:cs="Times New Roman"/>
                <w:sz w:val="24"/>
                <w:szCs w:val="24"/>
              </w:rPr>
            </w:pPr>
          </w:p>
          <w:p w14:paraId="204617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үр, балалар, тұрмалық,</w:t>
            </w:r>
          </w:p>
          <w:p w14:paraId="58BBC4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Гүл терелік, қыр барып.</w:t>
            </w:r>
          </w:p>
          <w:p w14:paraId="7D6560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кінбейік, даланың</w:t>
            </w:r>
          </w:p>
          <w:p w14:paraId="5DC990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ызығынан құр қалып.</w:t>
            </w:r>
          </w:p>
          <w:p w14:paraId="6CF6CC8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және көркем әдебиет)</w:t>
            </w:r>
          </w:p>
        </w:tc>
        <w:tc>
          <w:tcPr>
            <w:tcW w:w="25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1073D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үрлі-түсті моншақтар" жаттығуы"</w:t>
            </w:r>
          </w:p>
          <w:p w14:paraId="4BBD73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ы: негізгі түстер (көк, қызық, сары. жасыл) туралы білімдерін нығайту. Ұсақ қол моторикасын дамыту.</w:t>
            </w:r>
          </w:p>
        </w:tc>
        <w:tc>
          <w:tcPr>
            <w:tcW w:w="283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41193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үстер туралы ертегі" оқып беру.</w:t>
            </w:r>
          </w:p>
          <w:p w14:paraId="64FFCD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ы: балаларды көркем сөзді мұқият тыңдап, мазмұнын дұрыс түсінуге баулу.</w:t>
            </w:r>
          </w:p>
          <w:p w14:paraId="40E649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рте, ерте ертеде, ешкі жүні бөртеде қызыл, сары, көк бояулар өмір сүріпті. Олар өте тату-тәтті болыпты. Күндердің күндері олар қызықты оқиғаларға тап болады. Бір күні қызыл түс сары түске қонаққа келеді. Бір мезетте үй ішіндегі шам сөніп қалады. Түстер бір-бірімен соқтығысып жүрген кезде. Тағы бір түс пайда болады. Ол түс Қызғылт сары түс екен. Жаңбыр жауып тұрған кезде болған оқиға Көк бояу мен кіші қарындасы Сары бояу жаңбырдан қорқып, емен ағашының астына тығылады. Жаңбыр қатты жауғаннан бояулары езіле бастайды, олардың бояулары араласқан кезде Жасыл бояу пайда болады. Ары қарай мынандай жағдай болды. Көк түс өзінің қуанышын бөлісейін деп осы қуанышымен Қызыл бояумен бөліспек болып, Қызыл бояуды құшақтап алғанда Күлгін түс пайда болады. Солай осы өмірге жаңадан Қызыл-сары, Жасыл, Күлгін түстер пайда болған екен. Барлық бояулар қол ұстасып, үлкен шеңбер жасайды. Осыдан кемпірқосақ пайда болады.</w:t>
            </w:r>
          </w:p>
        </w:tc>
      </w:tr>
      <w:tr w14:paraId="2A3EF7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5563CF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w:t>
            </w:r>
          </w:p>
          <w:p w14:paraId="2E529D5E">
            <w:pPr>
              <w:widowControl w:val="0"/>
              <w:spacing w:after="0" w:line="240" w:lineRule="auto"/>
              <w:rPr>
                <w:rFonts w:hint="default" w:ascii="Times New Roman" w:hAnsi="Times New Roman" w:eastAsia="Times New Roman" w:cs="Times New Roman"/>
                <w:b/>
                <w:sz w:val="24"/>
                <w:szCs w:val="24"/>
                <w:lang w:val="kk-KZ" w:eastAsia="ru-RU" w:bidi="ar-SA"/>
              </w:rPr>
            </w:pPr>
            <w:r>
              <w:rPr>
                <w:rFonts w:hint="default" w:ascii="Times New Roman" w:hAnsi="Times New Roman" w:eastAsia="Times New Roman" w:cs="Times New Roman"/>
                <w:b/>
                <w:sz w:val="24"/>
                <w:szCs w:val="24"/>
                <w:lang w:val="kk-KZ" w:eastAsia="ru-RU"/>
              </w:rPr>
              <w:t>15.50-16.15</w:t>
            </w:r>
          </w:p>
        </w:tc>
        <w:tc>
          <w:tcPr>
            <w:tcW w:w="1316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8BD28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tc>
      </w:tr>
      <w:tr w14:paraId="7967A1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36004B9">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уеннен оралу</w:t>
            </w:r>
          </w:p>
          <w:p w14:paraId="1BCAD715">
            <w:pPr>
              <w:widowControl w:val="0"/>
              <w:spacing w:after="0" w:line="240" w:lineRule="auto"/>
              <w:rPr>
                <w:rFonts w:hint="default" w:ascii="Times New Roman" w:hAnsi="Times New Roman" w:eastAsia="Arial" w:cs="Times New Roman"/>
                <w:sz w:val="24"/>
                <w:szCs w:val="24"/>
                <w:lang w:val="kk-KZ" w:eastAsia="ru-RU" w:bidi="ar-SA"/>
              </w:rPr>
            </w:pP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15</w:t>
            </w: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25</w:t>
            </w:r>
          </w:p>
        </w:tc>
        <w:tc>
          <w:tcPr>
            <w:tcW w:w="1316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7008B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үскі серуендегі бақылауды жалғастыру. </w:t>
            </w:r>
            <w:r>
              <w:rPr>
                <w:rFonts w:ascii="Times New Roman" w:hAnsi="Times New Roman" w:eastAsia="Times New Roman" w:cs="Times New Roman"/>
                <w:b/>
                <w:sz w:val="24"/>
                <w:szCs w:val="24"/>
                <w:rtl w:val="0"/>
              </w:rPr>
              <w:t>(қоршаған ортамен танысу, сөйлеуді дамыту, көркем әдебиет)</w:t>
            </w:r>
          </w:p>
        </w:tc>
      </w:tr>
      <w:tr w14:paraId="42D929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B0E234F">
            <w:pPr>
              <w:widowControl w:val="0"/>
              <w:spacing w:after="0" w:line="240" w:lineRule="auto"/>
              <w:rPr>
                <w:rFonts w:ascii="Times New Roman" w:hAnsi="Times New Roman" w:eastAsia="Arial" w:cs="Times New Roman"/>
                <w:sz w:val="24"/>
                <w:szCs w:val="24"/>
                <w:lang w:val="kk-KZ" w:eastAsia="ru-RU" w:bidi="ar-SA"/>
              </w:rPr>
            </w:pPr>
          </w:p>
        </w:tc>
        <w:tc>
          <w:tcPr>
            <w:tcW w:w="1316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BE47B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rtl w:val="0"/>
              </w:rPr>
              <w:t>(мәдени-гигиеналық дағдылар, дербес әрекет)</w:t>
            </w:r>
          </w:p>
        </w:tc>
      </w:tr>
      <w:tr w14:paraId="137B2D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B087294">
            <w:pPr>
              <w:widowControl w:val="0"/>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ешкі ас</w:t>
            </w:r>
          </w:p>
          <w:p w14:paraId="6AEE5663">
            <w:pPr>
              <w:widowControl w:val="0"/>
              <w:spacing w:after="0" w:line="240" w:lineRule="auto"/>
              <w:rPr>
                <w:rFonts w:ascii="Times New Roman" w:hAnsi="Times New Roman" w:eastAsia="Arial" w:cs="Times New Roman"/>
                <w:b/>
                <w:sz w:val="24"/>
                <w:szCs w:val="24"/>
                <w:lang w:val="kk-KZ" w:eastAsia="ru-RU" w:bidi="ar-SA"/>
              </w:rPr>
            </w:pP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25</w:t>
            </w:r>
            <w:r>
              <w:rPr>
                <w:rFonts w:ascii="Times New Roman" w:hAnsi="Times New Roman" w:eastAsia="Times New Roman" w:cs="Times New Roman"/>
                <w:b/>
                <w:sz w:val="24"/>
                <w:szCs w:val="24"/>
                <w:lang w:val="kk-KZ" w:eastAsia="ru-RU"/>
              </w:rPr>
              <w:t>-16:</w:t>
            </w:r>
            <w:r>
              <w:rPr>
                <w:rFonts w:hint="default" w:ascii="Times New Roman" w:hAnsi="Times New Roman" w:eastAsia="Times New Roman" w:cs="Times New Roman"/>
                <w:b/>
                <w:sz w:val="24"/>
                <w:szCs w:val="24"/>
                <w:lang w:val="kk-KZ" w:eastAsia="ru-RU"/>
              </w:rPr>
              <w:t>4</w:t>
            </w:r>
            <w:r>
              <w:rPr>
                <w:rFonts w:ascii="Times New Roman" w:hAnsi="Times New Roman" w:eastAsia="Times New Roman" w:cs="Times New Roman"/>
                <w:b/>
                <w:sz w:val="24"/>
                <w:szCs w:val="24"/>
                <w:lang w:val="kk-KZ" w:eastAsia="ru-RU"/>
              </w:rPr>
              <w:t>0</w:t>
            </w:r>
          </w:p>
        </w:tc>
        <w:tc>
          <w:tcPr>
            <w:tcW w:w="1316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671D70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1DC50B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14:paraId="7264A739">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1C84E7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Нан мен қасықты ал да,</w:t>
            </w:r>
          </w:p>
          <w:p w14:paraId="50375B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мақ ішуді баста!</w:t>
            </w:r>
          </w:p>
          <w:p w14:paraId="4F3DA8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усипжанова-Шагирова А.)</w:t>
            </w:r>
          </w:p>
          <w:p w14:paraId="37124B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сы сөздерден кейін балалар таңғы асты бастайды. Таңғы ас кезінде педагог балалардың орындықтарда отыруын қадағалайды. Үстел басында отырған бала өз қалпын сақтамаса, педагог балаға жақындап, дұрыс отыру керектігін айтады.</w:t>
            </w:r>
          </w:p>
          <w:p w14:paraId="76CA7C9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 көркем сөз)</w:t>
            </w:r>
          </w:p>
        </w:tc>
      </w:tr>
      <w:tr w14:paraId="6C7EA7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B3B869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лардың дербес әрекеті</w:t>
            </w:r>
          </w:p>
          <w:p w14:paraId="1BE3347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з қимылды, үстел үсті</w:t>
            </w:r>
          </w:p>
          <w:p w14:paraId="1485829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дары,</w:t>
            </w:r>
          </w:p>
          <w:p w14:paraId="0C228E4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йнелеу іс-әрекеті,</w:t>
            </w:r>
          </w:p>
          <w:p w14:paraId="4D23FF7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қарау және</w:t>
            </w:r>
          </w:p>
          <w:p w14:paraId="75EADC7E">
            <w:pPr>
              <w:widowControl w:val="0"/>
              <w:rPr>
                <w:rFonts w:ascii="Times New Roman" w:hAnsi="Times New Roman" w:eastAsia="Times New Roman" w:cs="Times New Roman"/>
                <w:sz w:val="24"/>
                <w:szCs w:val="24"/>
                <w:lang w:val="ru-RU" w:eastAsia="en-US" w:bidi="ar-SA"/>
              </w:rPr>
            </w:pPr>
            <w:r>
              <w:rPr>
                <w:rFonts w:ascii="Times New Roman" w:hAnsi="Times New Roman" w:eastAsia="Times New Roman" w:cs="Times New Roman"/>
                <w:b/>
                <w:sz w:val="24"/>
                <w:szCs w:val="24"/>
                <w:rtl w:val="0"/>
              </w:rPr>
              <w:t>басқалар)</w:t>
            </w:r>
          </w:p>
        </w:tc>
        <w:tc>
          <w:tcPr>
            <w:tcW w:w="1316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D442209">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tl w:val="0"/>
              </w:rPr>
              <w:t>(коммуникативті дағдылар, сөйлеуді дамыту, қазақ тілі, көркем әдебиет)</w:t>
            </w:r>
          </w:p>
          <w:p w14:paraId="02E6C2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сөздік қорын ойындар мен ойын жаттығулары арқылы кеңейту, сөздік қорды заттардың сапасы мен қасиеттерін білдіретін, заттарды жалпы (бейбітшілік қорғанында, табиғаттың гүлденуі, көктемгі егістік, жаз мезгілі) және ерекше белгілері бойынша жалпылаушы сөздермен байыту.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14:paraId="12070870">
            <w:pPr>
              <w:widowControl w:val="0"/>
              <w:rPr>
                <w:rFonts w:ascii="Times New Roman" w:hAnsi="Times New Roman" w:eastAsia="Times New Roman" w:cs="Times New Roman"/>
                <w:sz w:val="24"/>
                <w:szCs w:val="24"/>
              </w:rPr>
            </w:pPr>
          </w:p>
        </w:tc>
      </w:tr>
      <w:tr w14:paraId="757B44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8DFC20B">
            <w:pPr>
              <w:widowControl w:val="0"/>
              <w:rPr>
                <w:rFonts w:ascii="Times New Roman" w:hAnsi="Times New Roman" w:eastAsia="Times New Roman" w:cs="Times New Roman"/>
                <w:sz w:val="24"/>
                <w:szCs w:val="24"/>
                <w:rtl w:val="0"/>
              </w:rPr>
            </w:pPr>
            <w:r>
              <w:rPr>
                <w:rFonts w:ascii="Times New Roman" w:hAnsi="Times New Roman" w:eastAsia="Times New Roman" w:cs="Times New Roman"/>
                <w:b/>
                <w:sz w:val="24"/>
                <w:szCs w:val="24"/>
                <w:rtl w:val="0"/>
              </w:rPr>
              <w:t>Балалардың үйге қайтуы</w:t>
            </w:r>
            <w:r>
              <w:rPr>
                <w:rFonts w:ascii="Times New Roman" w:hAnsi="Times New Roman" w:eastAsia="Times New Roman" w:cs="Times New Roman"/>
                <w:sz w:val="24"/>
                <w:szCs w:val="24"/>
                <w:rtl w:val="0"/>
              </w:rPr>
              <w:t xml:space="preserve"> (ата-аналарға кеңес)</w:t>
            </w:r>
          </w:p>
          <w:p w14:paraId="0DF216B2">
            <w:pPr>
              <w:widowControl w:val="0"/>
              <w:rPr>
                <w:rFonts w:hint="default" w:ascii="Times New Roman" w:hAnsi="Times New Roman" w:eastAsia="Times New Roman" w:cs="Times New Roman"/>
                <w:sz w:val="24"/>
                <w:szCs w:val="24"/>
                <w:lang w:val="kk-KZ" w:eastAsia="en-US" w:bidi="ar-SA"/>
              </w:rPr>
            </w:pPr>
            <w:r>
              <w:rPr>
                <w:rFonts w:hint="default" w:ascii="Times New Roman" w:hAnsi="Times New Roman" w:eastAsia="Times New Roman" w:cs="Times New Roman"/>
                <w:b/>
                <w:bCs/>
                <w:sz w:val="24"/>
                <w:szCs w:val="24"/>
                <w:rtl w:val="0"/>
                <w:lang w:val="kk-KZ"/>
              </w:rPr>
              <w:t>16.40-17.00</w:t>
            </w:r>
          </w:p>
        </w:tc>
        <w:tc>
          <w:tcPr>
            <w:tcW w:w="259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8FF6B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тбасындағы балалардың музыкалық тәрбиесі.</w:t>
            </w:r>
          </w:p>
        </w:tc>
        <w:tc>
          <w:tcPr>
            <w:tcW w:w="243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E82A5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зда баланың демалысын қалай ұйымдастырасыз?" ата-аналарға кеңес.</w:t>
            </w:r>
          </w:p>
        </w:tc>
        <w:tc>
          <w:tcPr>
            <w:tcW w:w="28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BC0C6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уреттер көрмесін ұйымдастыру.</w:t>
            </w:r>
          </w:p>
        </w:tc>
        <w:tc>
          <w:tcPr>
            <w:tcW w:w="25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01434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та-аналармен жазғы кезең туралы әңгімелесу: киімге қойылатын талаптар, жазғы кезеңдегі күн тәртібі және т. б.</w:t>
            </w:r>
          </w:p>
        </w:tc>
        <w:tc>
          <w:tcPr>
            <w:tcW w:w="283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0E1F3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та-аналармен балалардың жазғы сауықтыру кезеңінде белсенді демалуы туралы әңгіме.</w:t>
            </w:r>
          </w:p>
        </w:tc>
      </w:tr>
    </w:tbl>
    <w:p w14:paraId="250FE32D">
      <w:pPr>
        <w:spacing w:after="0" w:line="240" w:lineRule="auto"/>
        <w:rPr>
          <w:rFonts w:ascii="Times New Roman" w:hAnsi="Times New Roman" w:cs="Times New Roman"/>
          <w:b/>
          <w:sz w:val="24"/>
          <w:szCs w:val="28"/>
          <w:lang w:val="kk-KZ"/>
        </w:rPr>
      </w:pPr>
    </w:p>
    <w:p w14:paraId="55E82D3D">
      <w:pPr>
        <w:spacing w:after="0" w:line="240" w:lineRule="auto"/>
        <w:rPr>
          <w:rFonts w:ascii="Times New Roman" w:hAnsi="Times New Roman" w:cs="Times New Roman"/>
          <w:b/>
          <w:sz w:val="24"/>
          <w:szCs w:val="28"/>
          <w:lang w:val="kk-KZ"/>
        </w:rPr>
      </w:pPr>
    </w:p>
    <w:p w14:paraId="072C337B">
      <w:pPr>
        <w:spacing w:after="0" w:line="240" w:lineRule="auto"/>
        <w:rPr>
          <w:rFonts w:ascii="Times New Roman" w:hAnsi="Times New Roman" w:cs="Times New Roman"/>
          <w:b/>
          <w:sz w:val="24"/>
          <w:szCs w:val="28"/>
          <w:lang w:val="kk-KZ"/>
        </w:rPr>
      </w:pPr>
    </w:p>
    <w:p w14:paraId="38A43B87">
      <w:pPr>
        <w:spacing w:after="0" w:line="240" w:lineRule="auto"/>
        <w:rPr>
          <w:rFonts w:ascii="Times New Roman" w:hAnsi="Times New Roman" w:cs="Times New Roman"/>
          <w:b/>
          <w:sz w:val="24"/>
          <w:szCs w:val="28"/>
          <w:lang w:val="kk-KZ"/>
        </w:rPr>
      </w:pPr>
    </w:p>
    <w:p w14:paraId="5E5413CF">
      <w:pPr>
        <w:spacing w:after="0" w:line="240" w:lineRule="auto"/>
        <w:rPr>
          <w:rFonts w:ascii="Times New Roman" w:hAnsi="Times New Roman" w:cs="Times New Roman"/>
          <w:b/>
          <w:sz w:val="24"/>
          <w:szCs w:val="28"/>
          <w:lang w:val="kk-KZ"/>
        </w:rPr>
      </w:pPr>
    </w:p>
    <w:p w14:paraId="6C3CB50B">
      <w:pPr>
        <w:spacing w:after="0" w:line="240" w:lineRule="auto"/>
        <w:rPr>
          <w:rFonts w:ascii="Times New Roman" w:hAnsi="Times New Roman" w:cs="Times New Roman"/>
          <w:b/>
          <w:sz w:val="24"/>
          <w:szCs w:val="28"/>
          <w:lang w:val="kk-KZ"/>
        </w:rPr>
      </w:pPr>
    </w:p>
    <w:p w14:paraId="1213353B">
      <w:pPr>
        <w:spacing w:after="0" w:line="240" w:lineRule="auto"/>
        <w:rPr>
          <w:rFonts w:ascii="Times New Roman" w:hAnsi="Times New Roman" w:cs="Times New Roman"/>
          <w:b/>
          <w:sz w:val="24"/>
          <w:szCs w:val="28"/>
          <w:lang w:val="kk-KZ"/>
        </w:rPr>
      </w:pPr>
    </w:p>
    <w:p w14:paraId="7EC929AF">
      <w:pPr>
        <w:spacing w:after="0" w:line="240" w:lineRule="auto"/>
        <w:rPr>
          <w:rFonts w:ascii="Times New Roman" w:hAnsi="Times New Roman" w:cs="Times New Roman"/>
          <w:b/>
          <w:sz w:val="24"/>
          <w:szCs w:val="28"/>
          <w:lang w:val="kk-KZ"/>
        </w:rPr>
      </w:pPr>
    </w:p>
    <w:p w14:paraId="6A44BCD7">
      <w:pPr>
        <w:spacing w:after="0" w:line="240" w:lineRule="auto"/>
        <w:rPr>
          <w:rFonts w:ascii="Times New Roman" w:hAnsi="Times New Roman" w:cs="Times New Roman"/>
          <w:b/>
          <w:sz w:val="24"/>
          <w:szCs w:val="28"/>
          <w:lang w:val="kk-KZ"/>
        </w:rPr>
      </w:pPr>
    </w:p>
    <w:sectPr>
      <w:pgSz w:w="16838" w:h="11906" w:orient="landscape"/>
      <w:pgMar w:top="993" w:right="1134" w:bottom="850"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hideSpellingErrors/>
  <w:hideGrammatical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BD5"/>
    <w:rsid w:val="000566F0"/>
    <w:rsid w:val="000F1A29"/>
    <w:rsid w:val="00140BB0"/>
    <w:rsid w:val="001E5C0E"/>
    <w:rsid w:val="001E74B7"/>
    <w:rsid w:val="002301AB"/>
    <w:rsid w:val="00256A71"/>
    <w:rsid w:val="002F76F0"/>
    <w:rsid w:val="00325844"/>
    <w:rsid w:val="00327007"/>
    <w:rsid w:val="0035482C"/>
    <w:rsid w:val="003B7645"/>
    <w:rsid w:val="004B29C4"/>
    <w:rsid w:val="004E2BF8"/>
    <w:rsid w:val="004F694C"/>
    <w:rsid w:val="005829E9"/>
    <w:rsid w:val="006611A0"/>
    <w:rsid w:val="00674CB9"/>
    <w:rsid w:val="007206F4"/>
    <w:rsid w:val="007701C7"/>
    <w:rsid w:val="00796A2D"/>
    <w:rsid w:val="00827861"/>
    <w:rsid w:val="008D66CD"/>
    <w:rsid w:val="008F69C1"/>
    <w:rsid w:val="00941BD5"/>
    <w:rsid w:val="00942990"/>
    <w:rsid w:val="0098445B"/>
    <w:rsid w:val="00A0241C"/>
    <w:rsid w:val="00A34340"/>
    <w:rsid w:val="00A43A7D"/>
    <w:rsid w:val="00AA06E4"/>
    <w:rsid w:val="00B556CA"/>
    <w:rsid w:val="00B734BE"/>
    <w:rsid w:val="00B82384"/>
    <w:rsid w:val="00BE3420"/>
    <w:rsid w:val="00C1461D"/>
    <w:rsid w:val="00C16525"/>
    <w:rsid w:val="00D94497"/>
    <w:rsid w:val="00DE0743"/>
    <w:rsid w:val="00DF3D76"/>
    <w:rsid w:val="00E347AD"/>
    <w:rsid w:val="00EC2664"/>
    <w:rsid w:val="00EE5944"/>
    <w:rsid w:val="00EF2205"/>
    <w:rsid w:val="00F51111"/>
    <w:rsid w:val="00FC3C07"/>
    <w:rsid w:val="00FF39CE"/>
    <w:rsid w:val="0E956226"/>
    <w:rsid w:val="41BE7CD9"/>
    <w:rsid w:val="456871B7"/>
    <w:rsid w:val="68486AAB"/>
    <w:rsid w:val="6CF31661"/>
    <w:rsid w:val="7F926B72"/>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5"/>
    <w:semiHidden/>
    <w:unhideWhenUsed/>
    <w:qFormat/>
    <w:uiPriority w:val="99"/>
    <w:pPr>
      <w:spacing w:after="0" w:line="240" w:lineRule="auto"/>
    </w:pPr>
    <w:rPr>
      <w:rFonts w:ascii="Segoe UI" w:hAnsi="Segoe UI" w:cs="Segoe UI"/>
      <w:sz w:val="18"/>
      <w:szCs w:val="18"/>
    </w:rPr>
  </w:style>
  <w:style w:type="character" w:customStyle="1" w:styleId="5">
    <w:name w:val="Текст выноски Знак"/>
    <w:basedOn w:val="2"/>
    <w:link w:val="4"/>
    <w:semiHidden/>
    <w:qFormat/>
    <w:uiPriority w:val="99"/>
    <w:rPr>
      <w:rFonts w:ascii="Segoe UI" w:hAnsi="Segoe UI" w:cs="Segoe UI"/>
      <w:sz w:val="18"/>
      <w:szCs w:val="18"/>
    </w:rPr>
  </w:style>
  <w:style w:type="table" w:customStyle="1" w:styleId="6">
    <w:name w:val="_Style 10"/>
    <w:basedOn w:val="7"/>
    <w:qFormat/>
    <w:uiPriority w:val="0"/>
    <w:tblPr>
      <w:tblCellMar>
        <w:top w:w="100" w:type="dxa"/>
        <w:left w:w="100" w:type="dxa"/>
        <w:bottom w:w="100" w:type="dxa"/>
        <w:right w:w="100" w:type="dxa"/>
      </w:tblCellMar>
    </w:tblPr>
  </w:style>
  <w:style w:type="table" w:customStyle="1" w:styleId="7">
    <w:name w:val="Table Normal"/>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B647-5FF0-428B-9C84-0A0FE7182A62}">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390</Pages>
  <Words>88446</Words>
  <Characters>504145</Characters>
  <Lines>4201</Lines>
  <Paragraphs>1182</Paragraphs>
  <TotalTime>16</TotalTime>
  <ScaleCrop>false</ScaleCrop>
  <LinksUpToDate>false</LinksUpToDate>
  <CharactersWithSpaces>591409</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17:36:00Z</dcterms:created>
  <dc:creator>админ</dc:creator>
  <cp:lastModifiedBy>Acer</cp:lastModifiedBy>
  <cp:lastPrinted>2025-01-26T13:34:00Z</cp:lastPrinted>
  <dcterms:modified xsi:type="dcterms:W3CDTF">2025-01-26T20:51:5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1E6E6CC0F6AD42F38065A42DE832F676_13</vt:lpwstr>
  </property>
</Properties>
</file>